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92C" w:rsidRPr="0023092C" w:rsidRDefault="008C7A49" w:rsidP="00AD7CAC">
      <w:pPr>
        <w:spacing w:after="0" w:line="240" w:lineRule="auto"/>
        <w:jc w:val="center"/>
        <w:rPr>
          <w:rFonts w:ascii="Times New Roman" w:eastAsia="Times New Roman" w:hAnsi="Times New Roman"/>
          <w:b/>
          <w:bCs/>
          <w:sz w:val="28"/>
          <w:szCs w:val="28"/>
          <w:lang w:val="fr-FR"/>
        </w:rPr>
      </w:pPr>
      <w:r>
        <w:rPr>
          <w:rFonts w:ascii="Times New Roman" w:eastAsia="Times New Roman" w:hAnsi="Times New Roman"/>
          <w:b/>
          <w:bCs/>
          <w:sz w:val="28"/>
          <w:szCs w:val="28"/>
          <w:lang w:val="fr-FR"/>
        </w:rPr>
        <w:t xml:space="preserve"> </w:t>
      </w:r>
      <w:r w:rsidR="00697AF2">
        <w:rPr>
          <w:rFonts w:ascii="Times New Roman" w:eastAsia="Times New Roman" w:hAnsi="Times New Roman"/>
          <w:b/>
          <w:bCs/>
          <w:sz w:val="28"/>
          <w:szCs w:val="28"/>
          <w:lang w:val="fr-FR"/>
        </w:rPr>
        <w:t xml:space="preserve">  </w:t>
      </w:r>
      <w:r w:rsidR="0023092C" w:rsidRPr="0023092C">
        <w:rPr>
          <w:rFonts w:ascii="Times New Roman" w:eastAsia="Times New Roman" w:hAnsi="Times New Roman"/>
          <w:b/>
          <w:bCs/>
          <w:sz w:val="28"/>
          <w:szCs w:val="28"/>
          <w:lang w:val="fr-FR"/>
        </w:rPr>
        <w:t>Topographie automatique de réseaux karstiques noyés et pénétrables</w:t>
      </w:r>
    </w:p>
    <w:p w:rsidR="0023092C" w:rsidRPr="0023092C" w:rsidRDefault="0023092C" w:rsidP="00AD7CAC">
      <w:pPr>
        <w:spacing w:after="0" w:line="240" w:lineRule="auto"/>
        <w:jc w:val="center"/>
        <w:rPr>
          <w:rFonts w:ascii="Times New Roman" w:eastAsia="Symbol" w:hAnsi="Times New Roman"/>
          <w:sz w:val="20"/>
          <w:szCs w:val="20"/>
          <w:lang w:val="fr-FR"/>
        </w:rPr>
      </w:pPr>
      <w:r w:rsidRPr="0023092C">
        <w:rPr>
          <w:rFonts w:eastAsia="Times New Roman" w:cs="Calibri"/>
          <w:i/>
          <w:iCs/>
          <w:sz w:val="20"/>
          <w:szCs w:val="20"/>
          <w:lang w:val="fr-FR"/>
        </w:rPr>
        <w:t>‘‘</w:t>
      </w:r>
      <w:r w:rsidRPr="0023092C">
        <w:rPr>
          <w:rFonts w:ascii="Times New Roman" w:eastAsia="Times New Roman" w:hAnsi="Times New Roman"/>
          <w:i/>
          <w:iCs/>
          <w:sz w:val="20"/>
          <w:szCs w:val="20"/>
          <w:lang w:val="fr-FR"/>
        </w:rPr>
        <w:t>Association</w:t>
      </w:r>
      <w:r w:rsidRPr="0023092C">
        <w:rPr>
          <w:rFonts w:eastAsia="Times New Roman" w:cs="Calibri"/>
          <w:i/>
          <w:iCs/>
          <w:sz w:val="20"/>
          <w:szCs w:val="20"/>
          <w:lang w:val="fr-FR"/>
        </w:rPr>
        <w:t xml:space="preserve"> Cassis Rivière Mystérieuse’’</w:t>
      </w:r>
      <w:r w:rsidRPr="0023092C">
        <w:rPr>
          <w:rFonts w:ascii="Times New Roman" w:eastAsia="Times New Roman" w:hAnsi="Times New Roman"/>
          <w:i/>
          <w:iCs/>
          <w:sz w:val="20"/>
          <w:szCs w:val="20"/>
          <w:lang w:val="fr-FR"/>
        </w:rPr>
        <w:t> </w:t>
      </w:r>
      <w:proofErr w:type="spellStart"/>
      <w:r w:rsidRPr="0023092C">
        <w:rPr>
          <w:rFonts w:eastAsia="Times New Roman" w:cs="Calibri"/>
          <w:b/>
          <w:sz w:val="20"/>
          <w:szCs w:val="20"/>
          <w:lang w:val="fr-FR"/>
        </w:rPr>
        <w:t>Loic</w:t>
      </w:r>
      <w:proofErr w:type="spellEnd"/>
      <w:r w:rsidRPr="0023092C">
        <w:rPr>
          <w:rFonts w:eastAsia="Times New Roman" w:cs="Calibri"/>
          <w:b/>
          <w:sz w:val="20"/>
          <w:szCs w:val="20"/>
          <w:lang w:val="fr-FR"/>
        </w:rPr>
        <w:t xml:space="preserve"> Michel  </w:t>
      </w:r>
      <w:r w:rsidRPr="0023092C">
        <w:rPr>
          <w:rFonts w:eastAsia="Times New Roman" w:cs="Calibri"/>
          <w:sz w:val="20"/>
          <w:szCs w:val="20"/>
          <w:lang w:val="fr-FR"/>
        </w:rPr>
        <w:t>(</w:t>
      </w:r>
      <w:proofErr w:type="spellStart"/>
      <w:r w:rsidRPr="0023092C">
        <w:rPr>
          <w:rFonts w:eastAsia="Times New Roman" w:cs="Calibri"/>
          <w:b/>
          <w:bCs/>
          <w:sz w:val="20"/>
          <w:szCs w:val="20"/>
          <w:lang w:val="fr-FR"/>
        </w:rPr>
        <w:t>Teledyne</w:t>
      </w:r>
      <w:proofErr w:type="spellEnd"/>
      <w:r w:rsidRPr="0023092C">
        <w:rPr>
          <w:rFonts w:eastAsia="Times New Roman" w:cs="Calibri"/>
          <w:b/>
          <w:bCs/>
          <w:sz w:val="20"/>
          <w:szCs w:val="20"/>
          <w:lang w:val="fr-FR"/>
        </w:rPr>
        <w:t xml:space="preserve"> RD Instruments Europe</w:t>
      </w:r>
      <w:r w:rsidRPr="0023092C">
        <w:rPr>
          <w:rFonts w:ascii="Times New Roman" w:eastAsia="Times New Roman" w:hAnsi="Times New Roman"/>
          <w:sz w:val="20"/>
          <w:szCs w:val="20"/>
          <w:lang w:val="fr-FR"/>
        </w:rPr>
        <w:t>.)</w:t>
      </w:r>
      <w:r w:rsidRPr="0023092C">
        <w:rPr>
          <w:rFonts w:ascii="Times New Roman" w:eastAsia="Symbol" w:hAnsi="Times New Roman"/>
          <w:sz w:val="20"/>
          <w:szCs w:val="20"/>
          <w:lang w:val="fr-FR"/>
        </w:rPr>
        <w:t>,</w:t>
      </w:r>
    </w:p>
    <w:p w:rsidR="0023092C" w:rsidRPr="0023092C" w:rsidRDefault="0023092C" w:rsidP="00AD7CAC">
      <w:pPr>
        <w:spacing w:after="0" w:line="240" w:lineRule="auto"/>
        <w:jc w:val="center"/>
        <w:rPr>
          <w:rFonts w:ascii="Times New Roman" w:eastAsia="Times New Roman" w:hAnsi="Times New Roman"/>
          <w:sz w:val="20"/>
          <w:szCs w:val="20"/>
          <w:lang w:val="fr-FR"/>
        </w:rPr>
      </w:pPr>
      <w:r w:rsidRPr="0023092C">
        <w:rPr>
          <w:rFonts w:eastAsia="Times New Roman" w:cs="Calibri"/>
          <w:sz w:val="20"/>
          <w:szCs w:val="20"/>
          <w:lang w:val="fr-FR"/>
        </w:rPr>
        <w:t>Marc Douchet (CRPS),</w:t>
      </w:r>
      <w:r w:rsidRPr="0023092C">
        <w:rPr>
          <w:rFonts w:ascii="Times New Roman" w:eastAsia="Times New Roman" w:hAnsi="Times New Roman"/>
          <w:sz w:val="20"/>
          <w:szCs w:val="20"/>
          <w:lang w:val="fr-FR"/>
        </w:rPr>
        <w:t xml:space="preserve"> </w:t>
      </w:r>
      <w:r w:rsidRPr="0023092C">
        <w:rPr>
          <w:rFonts w:ascii="Times New Roman" w:hAnsi="Times New Roman"/>
          <w:i/>
          <w:sz w:val="20"/>
          <w:szCs w:val="20"/>
          <w:lang w:val="fr-FR"/>
        </w:rPr>
        <w:t xml:space="preserve">Louis Potié, Gérard Acquaviva </w:t>
      </w:r>
      <w:r w:rsidRPr="0023092C">
        <w:rPr>
          <w:rFonts w:ascii="Times New Roman" w:eastAsia="Times New Roman" w:hAnsi="Times New Roman"/>
          <w:sz w:val="20"/>
          <w:szCs w:val="20"/>
          <w:lang w:val="fr-FR"/>
        </w:rPr>
        <w:t xml:space="preserve"> et  all...</w:t>
      </w:r>
      <w:r w:rsidRPr="0023092C">
        <w:rPr>
          <w:rFonts w:ascii="Times New Roman" w:hAnsi="Times New Roman"/>
          <w:i/>
          <w:sz w:val="20"/>
          <w:szCs w:val="20"/>
          <w:lang w:val="fr-FR"/>
        </w:rPr>
        <w:t xml:space="preserve"> Rédaction : Loïc Michel</w:t>
      </w:r>
      <w:r w:rsidRPr="0023092C">
        <w:rPr>
          <w:rFonts w:ascii="Times New Roman" w:hAnsi="Times New Roman"/>
          <w:lang w:val="fr-FR"/>
        </w:rPr>
        <w:t>.</w:t>
      </w:r>
    </w:p>
    <w:p w:rsidR="00C17A46" w:rsidRPr="0023092C" w:rsidRDefault="00C17A46" w:rsidP="00AD7CAC">
      <w:pPr>
        <w:spacing w:after="0" w:line="240" w:lineRule="auto"/>
        <w:ind w:firstLine="284"/>
        <w:jc w:val="both"/>
        <w:rPr>
          <w:lang w:val="fr-FR"/>
        </w:rPr>
      </w:pPr>
    </w:p>
    <w:p w:rsidR="0023092C" w:rsidRPr="0023092C" w:rsidRDefault="0023092C" w:rsidP="00AD7CAC">
      <w:pPr>
        <w:spacing w:after="0" w:line="240" w:lineRule="auto"/>
        <w:jc w:val="both"/>
        <w:rPr>
          <w:rFonts w:ascii="Times New Roman" w:hAnsi="Times New Roman"/>
          <w:sz w:val="22"/>
          <w:lang w:val="fr-FR"/>
        </w:rPr>
      </w:pPr>
      <w:r w:rsidRPr="0023092C">
        <w:rPr>
          <w:rFonts w:ascii="Times New Roman" w:hAnsi="Times New Roman"/>
          <w:b/>
          <w:sz w:val="22"/>
          <w:lang w:val="fr-FR"/>
        </w:rPr>
        <w:t>Résumé</w:t>
      </w:r>
    </w:p>
    <w:p w:rsidR="007418D2" w:rsidRDefault="007418D2" w:rsidP="00AD7CAC">
      <w:pPr>
        <w:spacing w:after="0" w:line="240" w:lineRule="auto"/>
        <w:ind w:firstLine="284"/>
        <w:jc w:val="both"/>
        <w:rPr>
          <w:rFonts w:ascii="Times New Roman" w:hAnsi="Times New Roman"/>
          <w:sz w:val="18"/>
          <w:szCs w:val="18"/>
          <w:lang w:val="fr-FR"/>
        </w:rPr>
        <w:sectPr w:rsidR="007418D2" w:rsidSect="00965ABC">
          <w:footerReference w:type="default" r:id="rId7"/>
          <w:headerReference w:type="first" r:id="rId8"/>
          <w:pgSz w:w="11906" w:h="16838"/>
          <w:pgMar w:top="1417" w:right="1417" w:bottom="1417" w:left="1417" w:header="708" w:footer="708" w:gutter="0"/>
          <w:cols w:space="708"/>
          <w:titlePg/>
          <w:docGrid w:linePitch="360"/>
        </w:sectPr>
      </w:pPr>
    </w:p>
    <w:p w:rsidR="0023092C" w:rsidRPr="00356440" w:rsidRDefault="0023092C" w:rsidP="00AD7CAC">
      <w:pPr>
        <w:spacing w:after="0" w:line="240" w:lineRule="auto"/>
        <w:ind w:firstLine="284"/>
        <w:jc w:val="both"/>
        <w:rPr>
          <w:rFonts w:ascii="Times New Roman" w:hAnsi="Times New Roman"/>
          <w:sz w:val="18"/>
          <w:szCs w:val="18"/>
          <w:lang w:val="fr-FR"/>
        </w:rPr>
      </w:pPr>
      <w:r w:rsidRPr="00356440">
        <w:rPr>
          <w:rFonts w:ascii="Times New Roman" w:hAnsi="Times New Roman"/>
          <w:sz w:val="18"/>
          <w:szCs w:val="18"/>
          <w:lang w:val="fr-FR"/>
        </w:rPr>
        <w:lastRenderedPageBreak/>
        <w:t>Un relevé topographique, suffisamment précis, des cavités souterraines est toujours difficile. Une telle topographie est évidemment beaucoup plus difficile lorsqu’il s’agit de galeries noyées comme c’est le cas des rivières de Cassis, accessibles uniquement par des "spéléonautes", spéléos plongeurs. Le Syndicat de Recherches de Port-</w:t>
      </w:r>
      <w:proofErr w:type="spellStart"/>
      <w:r w:rsidRPr="00356440">
        <w:rPr>
          <w:rFonts w:ascii="Times New Roman" w:hAnsi="Times New Roman"/>
          <w:sz w:val="18"/>
          <w:szCs w:val="18"/>
          <w:lang w:val="fr-FR"/>
        </w:rPr>
        <w:t>Miou</w:t>
      </w:r>
      <w:proofErr w:type="spellEnd"/>
      <w:r w:rsidRPr="00356440">
        <w:rPr>
          <w:rFonts w:ascii="Times New Roman" w:hAnsi="Times New Roman"/>
          <w:sz w:val="18"/>
          <w:szCs w:val="18"/>
          <w:lang w:val="fr-FR"/>
        </w:rPr>
        <w:t xml:space="preserve"> (SRPM), constitué avec le Bureau de Recherches Géologiques et Minières (</w:t>
      </w:r>
      <w:proofErr w:type="spellStart"/>
      <w:r w:rsidRPr="00356440">
        <w:rPr>
          <w:rFonts w:ascii="Times New Roman" w:hAnsi="Times New Roman"/>
          <w:sz w:val="18"/>
          <w:szCs w:val="18"/>
          <w:lang w:val="fr-FR"/>
        </w:rPr>
        <w:t>Brgm</w:t>
      </w:r>
      <w:proofErr w:type="spellEnd"/>
      <w:r w:rsidRPr="00356440">
        <w:rPr>
          <w:rFonts w:ascii="Times New Roman" w:hAnsi="Times New Roman"/>
          <w:sz w:val="18"/>
          <w:szCs w:val="18"/>
          <w:lang w:val="fr-FR"/>
        </w:rPr>
        <w:t>), le Bureau d’Ingénieurs Consei</w:t>
      </w:r>
      <w:r w:rsidR="00AD7CAC" w:rsidRPr="00356440">
        <w:rPr>
          <w:rFonts w:ascii="Times New Roman" w:hAnsi="Times New Roman"/>
          <w:sz w:val="18"/>
          <w:szCs w:val="18"/>
          <w:lang w:val="fr-FR"/>
        </w:rPr>
        <w:t>l "</w:t>
      </w:r>
      <w:proofErr w:type="spellStart"/>
      <w:r w:rsidR="00AD7CAC" w:rsidRPr="00356440">
        <w:rPr>
          <w:rFonts w:ascii="Times New Roman" w:hAnsi="Times New Roman"/>
          <w:sz w:val="18"/>
          <w:szCs w:val="18"/>
          <w:lang w:val="fr-FR"/>
        </w:rPr>
        <w:t>Coyne</w:t>
      </w:r>
      <w:proofErr w:type="spellEnd"/>
      <w:r w:rsidR="00AD7CAC" w:rsidRPr="00356440">
        <w:rPr>
          <w:rFonts w:ascii="Times New Roman" w:hAnsi="Times New Roman"/>
          <w:sz w:val="18"/>
          <w:szCs w:val="18"/>
          <w:lang w:val="fr-FR"/>
        </w:rPr>
        <w:t xml:space="preserve"> et </w:t>
      </w:r>
      <w:proofErr w:type="spellStart"/>
      <w:r w:rsidR="00AD7CAC" w:rsidRPr="00356440">
        <w:rPr>
          <w:rFonts w:ascii="Times New Roman" w:hAnsi="Times New Roman"/>
          <w:sz w:val="18"/>
          <w:szCs w:val="18"/>
          <w:lang w:val="fr-FR"/>
        </w:rPr>
        <w:t>Bellier</w:t>
      </w:r>
      <w:proofErr w:type="spellEnd"/>
      <w:r w:rsidR="00AD7CAC" w:rsidRPr="00356440">
        <w:rPr>
          <w:rFonts w:ascii="Times New Roman" w:hAnsi="Times New Roman"/>
          <w:sz w:val="18"/>
          <w:szCs w:val="18"/>
          <w:lang w:val="fr-FR"/>
        </w:rPr>
        <w:t>" et</w:t>
      </w:r>
      <w:r w:rsidRPr="00356440">
        <w:rPr>
          <w:rFonts w:ascii="Times New Roman" w:hAnsi="Times New Roman"/>
          <w:sz w:val="18"/>
          <w:szCs w:val="18"/>
          <w:lang w:val="fr-FR"/>
        </w:rPr>
        <w:t xml:space="preserve"> la Société des Eaux de Marseille (Sem) avait déjà été </w:t>
      </w:r>
      <w:r w:rsidRPr="00356440">
        <w:rPr>
          <w:rFonts w:ascii="Times New Roman" w:hAnsi="Times New Roman"/>
          <w:sz w:val="18"/>
          <w:szCs w:val="18"/>
          <w:lang w:val="fr-FR"/>
        </w:rPr>
        <w:lastRenderedPageBreak/>
        <w:t xml:space="preserve">confronté à ces difficultés </w:t>
      </w:r>
      <w:r w:rsidR="007418D2" w:rsidRPr="00356440">
        <w:rPr>
          <w:rFonts w:ascii="Times New Roman" w:hAnsi="Times New Roman"/>
          <w:sz w:val="18"/>
          <w:szCs w:val="18"/>
          <w:lang w:val="fr-FR"/>
        </w:rPr>
        <w:t>lorsqu’il avait</w:t>
      </w:r>
      <w:r w:rsidRPr="00356440">
        <w:rPr>
          <w:rFonts w:ascii="Times New Roman" w:hAnsi="Times New Roman"/>
          <w:sz w:val="18"/>
          <w:szCs w:val="18"/>
          <w:lang w:val="fr-FR"/>
        </w:rPr>
        <w:t xml:space="preserve"> eu à effectuer de tels relevés. </w:t>
      </w:r>
    </w:p>
    <w:p w:rsidR="0023092C" w:rsidRPr="00356440" w:rsidRDefault="0023092C" w:rsidP="00AD7CAC">
      <w:pPr>
        <w:spacing w:after="0" w:line="240" w:lineRule="auto"/>
        <w:ind w:firstLine="284"/>
        <w:jc w:val="both"/>
        <w:rPr>
          <w:rFonts w:ascii="Times New Roman" w:hAnsi="Times New Roman"/>
          <w:sz w:val="18"/>
          <w:szCs w:val="18"/>
          <w:lang w:val="fr-FR"/>
        </w:rPr>
      </w:pPr>
      <w:r w:rsidRPr="00356440">
        <w:rPr>
          <w:rFonts w:ascii="Times New Roman" w:hAnsi="Times New Roman"/>
          <w:sz w:val="18"/>
          <w:szCs w:val="18"/>
          <w:lang w:val="fr-FR"/>
        </w:rPr>
        <w:t xml:space="preserve">Il est clair le coût de tels relevés, possible dans le cas du SRPM qui pouvait rémunérer des plongeurs professionnels, l’est moins pour des explorations ne bénéficiant pas de moyens financiers suffisants. </w:t>
      </w:r>
    </w:p>
    <w:p w:rsidR="0023092C" w:rsidRPr="00356440" w:rsidRDefault="0023092C" w:rsidP="00AD7CAC">
      <w:pPr>
        <w:spacing w:after="0" w:line="240" w:lineRule="auto"/>
        <w:ind w:firstLine="284"/>
        <w:jc w:val="both"/>
        <w:rPr>
          <w:rFonts w:ascii="Times New Roman" w:hAnsi="Times New Roman"/>
          <w:b/>
          <w:sz w:val="18"/>
          <w:szCs w:val="18"/>
          <w:lang w:val="fr-FR"/>
        </w:rPr>
      </w:pPr>
      <w:r w:rsidRPr="00356440">
        <w:rPr>
          <w:rFonts w:ascii="Times New Roman" w:hAnsi="Times New Roman"/>
          <w:sz w:val="18"/>
          <w:szCs w:val="18"/>
          <w:lang w:val="fr-FR"/>
        </w:rPr>
        <w:t>L’équipement présenté ici permet une to</w:t>
      </w:r>
      <w:r w:rsidR="007418D2" w:rsidRPr="00356440">
        <w:rPr>
          <w:rFonts w:ascii="Times New Roman" w:hAnsi="Times New Roman"/>
          <w:sz w:val="18"/>
          <w:szCs w:val="18"/>
          <w:lang w:val="fr-FR"/>
        </w:rPr>
        <w:t xml:space="preserve">pographie "automatique", rapide, </w:t>
      </w:r>
      <w:r w:rsidRPr="00356440">
        <w:rPr>
          <w:rFonts w:ascii="Times New Roman" w:hAnsi="Times New Roman"/>
          <w:sz w:val="18"/>
          <w:szCs w:val="18"/>
          <w:lang w:val="fr-FR"/>
        </w:rPr>
        <w:t xml:space="preserve">fiable de galeries souterraines pénétrables. Il limite la difficulté, les risques et </w:t>
      </w:r>
      <w:r w:rsidR="007418D2" w:rsidRPr="00356440">
        <w:rPr>
          <w:rFonts w:ascii="Times New Roman" w:hAnsi="Times New Roman"/>
          <w:sz w:val="18"/>
          <w:szCs w:val="18"/>
          <w:lang w:val="fr-FR"/>
        </w:rPr>
        <w:t>est d’un cout bien inférieur au</w:t>
      </w:r>
      <w:r w:rsidRPr="00356440">
        <w:rPr>
          <w:rFonts w:ascii="Times New Roman" w:hAnsi="Times New Roman"/>
          <w:sz w:val="18"/>
          <w:szCs w:val="18"/>
          <w:lang w:val="fr-FR"/>
        </w:rPr>
        <w:t xml:space="preserve"> coût d’une topographie conventionnelle</w:t>
      </w:r>
      <w:r w:rsidRPr="00356440">
        <w:rPr>
          <w:rFonts w:ascii="Times New Roman" w:hAnsi="Times New Roman"/>
          <w:b/>
          <w:sz w:val="18"/>
          <w:szCs w:val="18"/>
          <w:lang w:val="fr-FR"/>
        </w:rPr>
        <w:t>.</w:t>
      </w:r>
    </w:p>
    <w:p w:rsidR="00356440" w:rsidRDefault="00356440" w:rsidP="00356440">
      <w:pPr>
        <w:spacing w:after="0" w:line="240" w:lineRule="auto"/>
        <w:jc w:val="both"/>
        <w:rPr>
          <w:rFonts w:ascii="Times New Roman" w:hAnsi="Times New Roman"/>
          <w:b/>
          <w:sz w:val="22"/>
          <w:lang w:val="fr-FR"/>
        </w:rPr>
        <w:sectPr w:rsidR="00356440" w:rsidSect="00356440">
          <w:type w:val="continuous"/>
          <w:pgSz w:w="11906" w:h="16838"/>
          <w:pgMar w:top="1417" w:right="1417" w:bottom="1417" w:left="1417" w:header="708" w:footer="708" w:gutter="0"/>
          <w:cols w:num="2" w:space="708"/>
          <w:docGrid w:linePitch="360"/>
        </w:sectPr>
      </w:pPr>
    </w:p>
    <w:p w:rsidR="00356440" w:rsidRDefault="00356440" w:rsidP="00AD7CAC">
      <w:pPr>
        <w:spacing w:after="0" w:line="240" w:lineRule="auto"/>
        <w:jc w:val="both"/>
        <w:rPr>
          <w:rFonts w:ascii="Times New Roman" w:hAnsi="Times New Roman"/>
          <w:b/>
          <w:sz w:val="22"/>
          <w:lang w:val="fr-FR"/>
        </w:rPr>
      </w:pPr>
    </w:p>
    <w:p w:rsidR="0023092C" w:rsidRPr="0023092C" w:rsidRDefault="0023092C" w:rsidP="00AD7CAC">
      <w:pPr>
        <w:spacing w:after="0" w:line="240" w:lineRule="auto"/>
        <w:jc w:val="both"/>
        <w:rPr>
          <w:rFonts w:ascii="Times New Roman" w:hAnsi="Times New Roman"/>
          <w:b/>
          <w:sz w:val="22"/>
          <w:lang w:val="fr-FR"/>
        </w:rPr>
      </w:pPr>
      <w:r w:rsidRPr="0023092C">
        <w:rPr>
          <w:rFonts w:ascii="Times New Roman" w:hAnsi="Times New Roman"/>
          <w:b/>
          <w:sz w:val="22"/>
          <w:lang w:val="fr-FR"/>
        </w:rPr>
        <w:t>Un peu d’Histoire</w:t>
      </w:r>
    </w:p>
    <w:p w:rsidR="007418D2" w:rsidRDefault="007418D2" w:rsidP="00AD7CAC">
      <w:pPr>
        <w:spacing w:after="0" w:line="240" w:lineRule="auto"/>
        <w:ind w:firstLine="284"/>
        <w:jc w:val="both"/>
        <w:rPr>
          <w:rFonts w:ascii="Times New Roman" w:hAnsi="Times New Roman"/>
          <w:sz w:val="18"/>
          <w:szCs w:val="18"/>
          <w:lang w:val="fr-FR"/>
        </w:rPr>
        <w:sectPr w:rsidR="007418D2" w:rsidSect="007418D2">
          <w:type w:val="continuous"/>
          <w:pgSz w:w="11906" w:h="16838"/>
          <w:pgMar w:top="1417" w:right="1417" w:bottom="1417" w:left="1417" w:header="708" w:footer="708" w:gutter="0"/>
          <w:cols w:space="708"/>
          <w:docGrid w:linePitch="360"/>
        </w:sectPr>
      </w:pPr>
    </w:p>
    <w:p w:rsidR="0023092C" w:rsidRPr="0023092C" w:rsidRDefault="00A77988" w:rsidP="00AD7CAC">
      <w:pPr>
        <w:spacing w:after="0" w:line="240" w:lineRule="auto"/>
        <w:ind w:firstLine="284"/>
        <w:jc w:val="both"/>
        <w:rPr>
          <w:rFonts w:ascii="Times New Roman" w:hAnsi="Times New Roman"/>
          <w:sz w:val="18"/>
          <w:szCs w:val="18"/>
          <w:lang w:val="fr-FR"/>
        </w:rPr>
      </w:pPr>
      <w:r>
        <w:rPr>
          <w:rFonts w:ascii="Times New Roman" w:hAnsi="Times New Roman"/>
          <w:sz w:val="18"/>
          <w:szCs w:val="18"/>
          <w:lang w:val="fr-FR"/>
        </w:rPr>
        <w:lastRenderedPageBreak/>
        <w:t xml:space="preserve">Le </w:t>
      </w:r>
      <w:r w:rsidR="0023092C" w:rsidRPr="0023092C">
        <w:rPr>
          <w:rFonts w:ascii="Times New Roman" w:hAnsi="Times New Roman"/>
          <w:sz w:val="18"/>
          <w:szCs w:val="18"/>
          <w:lang w:val="fr-FR"/>
        </w:rPr>
        <w:t xml:space="preserve">S.R.PM  a effectué les premières études approfondies sur ces résurgences dans les années 70-80. Le programme de mesures hydrologiques entrepris et le projet de construction d’un barrage expérimental nécessitaient une connaissance topographique assez précise de zones particulières. </w:t>
      </w:r>
    </w:p>
    <w:p w:rsidR="0023092C" w:rsidRP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t>Ce travail de topographie entrepris par le SRPM s’est fait avec différentes équipes sous la direction et la participation effective de Louis Potié, Ingénieur à la Sem, gérant du SRPM, spéléologue (premières explorations en 1954- 1956 du Gouffre Berger (Isère France)) et plongeur (qualification professionnelle) pour les besoins du projet !</w:t>
      </w:r>
    </w:p>
    <w:p w:rsidR="0023092C" w:rsidRP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t xml:space="preserve">Parmi ceux qui ont eu à s’impliquer dans ces travaux de topographie, citons la Sté Hippocampe avec Henri Portail,  Président, Pierre Rousset, J.C. </w:t>
      </w:r>
      <w:proofErr w:type="spellStart"/>
      <w:r w:rsidRPr="0023092C">
        <w:rPr>
          <w:rFonts w:ascii="Times New Roman" w:hAnsi="Times New Roman"/>
          <w:sz w:val="18"/>
          <w:szCs w:val="18"/>
          <w:lang w:val="fr-FR"/>
        </w:rPr>
        <w:t>Dobrilla</w:t>
      </w:r>
      <w:proofErr w:type="spellEnd"/>
      <w:r w:rsidRPr="0023092C">
        <w:rPr>
          <w:rFonts w:ascii="Times New Roman" w:hAnsi="Times New Roman"/>
          <w:sz w:val="18"/>
          <w:szCs w:val="18"/>
          <w:lang w:val="fr-FR"/>
        </w:rPr>
        <w:t xml:space="preserve">, </w:t>
      </w:r>
      <w:proofErr w:type="spellStart"/>
      <w:r w:rsidRPr="0023092C">
        <w:rPr>
          <w:rFonts w:ascii="Times New Roman" w:hAnsi="Times New Roman"/>
          <w:sz w:val="18"/>
          <w:szCs w:val="18"/>
          <w:lang w:val="fr-FR"/>
        </w:rPr>
        <w:t>Betschen</w:t>
      </w:r>
      <w:proofErr w:type="spellEnd"/>
      <w:r w:rsidRPr="0023092C">
        <w:rPr>
          <w:rFonts w:ascii="Times New Roman" w:hAnsi="Times New Roman"/>
          <w:sz w:val="18"/>
          <w:szCs w:val="18"/>
          <w:lang w:val="fr-FR"/>
        </w:rPr>
        <w:t xml:space="preserve">, Bertrand,  Léger… qui intervenaient comme plongeurs spéléologues, rémunérés dans un cadre professionnel, et par les équipes du Groupe d’Etudes et de Plongées Souterraines (J.L </w:t>
      </w:r>
      <w:proofErr w:type="spellStart"/>
      <w:r w:rsidRPr="0023092C">
        <w:rPr>
          <w:rFonts w:ascii="Times New Roman" w:hAnsi="Times New Roman"/>
          <w:sz w:val="18"/>
          <w:szCs w:val="18"/>
          <w:lang w:val="fr-FR"/>
        </w:rPr>
        <w:t>Vernette</w:t>
      </w:r>
      <w:proofErr w:type="spellEnd"/>
      <w:r w:rsidRPr="0023092C">
        <w:rPr>
          <w:rFonts w:ascii="Times New Roman" w:hAnsi="Times New Roman"/>
          <w:sz w:val="18"/>
          <w:szCs w:val="18"/>
          <w:lang w:val="fr-FR"/>
        </w:rPr>
        <w:t>, B. Sapin, J.L. Louis Frey, C. Touloumdjian .....</w:t>
      </w:r>
      <w:proofErr w:type="gramStart"/>
      <w:r w:rsidRPr="0023092C">
        <w:rPr>
          <w:rFonts w:ascii="Times New Roman" w:hAnsi="Times New Roman"/>
          <w:sz w:val="18"/>
          <w:szCs w:val="18"/>
          <w:lang w:val="fr-FR"/>
        </w:rPr>
        <w:t>qui</w:t>
      </w:r>
      <w:proofErr w:type="gramEnd"/>
      <w:r w:rsidRPr="0023092C">
        <w:rPr>
          <w:rFonts w:ascii="Times New Roman" w:hAnsi="Times New Roman"/>
          <w:sz w:val="18"/>
          <w:szCs w:val="18"/>
          <w:lang w:val="fr-FR"/>
        </w:rPr>
        <w:t xml:space="preserve"> intervenaient dans un cadre bénévole mais équipées en matériel par le SRPM.</w:t>
      </w:r>
    </w:p>
    <w:p w:rsidR="00C17A46" w:rsidRPr="0023092C" w:rsidRDefault="0023092C" w:rsidP="00AD7CAC">
      <w:pPr>
        <w:spacing w:after="0" w:line="240" w:lineRule="auto"/>
        <w:ind w:firstLine="284"/>
        <w:jc w:val="both"/>
        <w:rPr>
          <w:lang w:val="fr-FR"/>
        </w:rPr>
      </w:pPr>
      <w:r w:rsidRPr="0023092C">
        <w:rPr>
          <w:rFonts w:ascii="Times New Roman" w:hAnsi="Times New Roman"/>
          <w:sz w:val="18"/>
          <w:szCs w:val="18"/>
          <w:lang w:val="fr-FR"/>
        </w:rPr>
        <w:t>Parmi les objectifs topographiques</w:t>
      </w:r>
      <w:r w:rsidRPr="0023092C">
        <w:rPr>
          <w:rFonts w:ascii="Times New Roman" w:hAnsi="Times New Roman"/>
          <w:b/>
          <w:i/>
          <w:sz w:val="18"/>
          <w:szCs w:val="18"/>
          <w:lang w:val="fr-FR"/>
        </w:rPr>
        <w:t xml:space="preserve"> </w:t>
      </w:r>
      <w:r w:rsidRPr="0023092C">
        <w:rPr>
          <w:rFonts w:ascii="Times New Roman" w:hAnsi="Times New Roman"/>
          <w:sz w:val="18"/>
          <w:szCs w:val="18"/>
          <w:lang w:val="fr-FR"/>
        </w:rPr>
        <w:t>il fallait ainsi connaître avec précision les sections où avaient été installés des enregistreurs de mesures (vitesses, pression, salinité…), et Lorsque la décision a été prise en 1970</w:t>
      </w:r>
      <w:r w:rsidR="00A77988">
        <w:rPr>
          <w:rFonts w:ascii="Times New Roman" w:hAnsi="Times New Roman"/>
          <w:sz w:val="18"/>
          <w:szCs w:val="18"/>
          <w:lang w:val="fr-FR"/>
        </w:rPr>
        <w:t xml:space="preserve"> </w:t>
      </w:r>
      <w:r w:rsidRPr="0023092C">
        <w:rPr>
          <w:rFonts w:ascii="Times New Roman" w:hAnsi="Times New Roman"/>
          <w:sz w:val="18"/>
          <w:szCs w:val="18"/>
          <w:lang w:val="fr-FR"/>
        </w:rPr>
        <w:t xml:space="preserve">de </w:t>
      </w:r>
      <w:r w:rsidRPr="0023092C">
        <w:rPr>
          <w:rFonts w:ascii="Times New Roman" w:hAnsi="Times New Roman"/>
          <w:sz w:val="18"/>
          <w:szCs w:val="18"/>
          <w:lang w:val="fr-FR"/>
        </w:rPr>
        <w:lastRenderedPageBreak/>
        <w:t>construire un premier barrage expérimental à l’aplomb de la "Cloche 500", le positionnement précis de cette "Cloche 500", était évidemment nécessaire avant d’entreprendre le forage d’un puits et d’une galerie d’accès.</w:t>
      </w:r>
    </w:p>
    <w:p w:rsidR="0023092C" w:rsidRP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t>La qualité des ces relevés topographiques a été confirmée par le contrôle, effectué par le Centre d’Etudes Nucléaires de Grenoble - L.E.T.I</w:t>
      </w:r>
      <w:proofErr w:type="gramStart"/>
      <w:r w:rsidRPr="0023092C">
        <w:rPr>
          <w:rFonts w:ascii="Times New Roman" w:hAnsi="Times New Roman"/>
          <w:sz w:val="18"/>
          <w:szCs w:val="18"/>
          <w:lang w:val="fr-FR"/>
        </w:rPr>
        <w:t>. ,</w:t>
      </w:r>
      <w:proofErr w:type="gramEnd"/>
      <w:r w:rsidRPr="0023092C">
        <w:rPr>
          <w:rFonts w:ascii="Times New Roman" w:hAnsi="Times New Roman"/>
          <w:sz w:val="18"/>
          <w:szCs w:val="18"/>
          <w:lang w:val="fr-FR"/>
        </w:rPr>
        <w:t xml:space="preserve"> Dr Salvi -, avec un repérage depuis la surface de la "Cloche 500", par un procédé basé sur la variation d’un champ électromagnétique. Notons que ce procédé, aujourd’hui répandu</w:t>
      </w:r>
      <w:r w:rsidR="00A77988">
        <w:rPr>
          <w:rFonts w:ascii="Times New Roman" w:hAnsi="Times New Roman"/>
          <w:sz w:val="18"/>
          <w:szCs w:val="18"/>
          <w:lang w:val="fr-FR"/>
        </w:rPr>
        <w:t>,</w:t>
      </w:r>
      <w:r w:rsidRPr="0023092C">
        <w:rPr>
          <w:rFonts w:ascii="Times New Roman" w:hAnsi="Times New Roman"/>
          <w:sz w:val="18"/>
          <w:szCs w:val="18"/>
          <w:lang w:val="fr-FR"/>
        </w:rPr>
        <w:t xml:space="preserve"> </w:t>
      </w:r>
      <w:r w:rsidR="00A77988">
        <w:rPr>
          <w:rFonts w:ascii="Times New Roman" w:hAnsi="Times New Roman"/>
          <w:sz w:val="18"/>
          <w:szCs w:val="18"/>
          <w:lang w:val="fr-FR"/>
        </w:rPr>
        <w:t>était à cette occasion</w:t>
      </w:r>
      <w:r w:rsidRPr="0023092C">
        <w:rPr>
          <w:rFonts w:ascii="Times New Roman" w:hAnsi="Times New Roman"/>
          <w:sz w:val="18"/>
          <w:szCs w:val="18"/>
          <w:lang w:val="fr-FR"/>
        </w:rPr>
        <w:t xml:space="preserve"> utilisée pour la première fois dans le domaine de la spéléologie. Il a permis de confirmer, au mètre près, le relevé effectué par les plongeurs.</w:t>
      </w:r>
    </w:p>
    <w:p w:rsidR="0023092C" w:rsidRP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t>De nombreux relevés topographiques ont été réalisés pour la construction du barrage sous-marin de Port-</w:t>
      </w:r>
      <w:proofErr w:type="spellStart"/>
      <w:r w:rsidRPr="0023092C">
        <w:rPr>
          <w:rFonts w:ascii="Times New Roman" w:hAnsi="Times New Roman"/>
          <w:sz w:val="18"/>
          <w:szCs w:val="18"/>
          <w:lang w:val="fr-FR"/>
        </w:rPr>
        <w:t>Miou</w:t>
      </w:r>
      <w:proofErr w:type="spellEnd"/>
      <w:r w:rsidRPr="0023092C">
        <w:rPr>
          <w:rFonts w:ascii="Times New Roman" w:hAnsi="Times New Roman"/>
          <w:lang w:val="fr-FR"/>
        </w:rPr>
        <w:t xml:space="preserve">. </w:t>
      </w:r>
      <w:r w:rsidRPr="0023092C">
        <w:rPr>
          <w:rFonts w:ascii="Times New Roman" w:hAnsi="Times New Roman"/>
          <w:sz w:val="18"/>
          <w:szCs w:val="18"/>
          <w:lang w:val="fr-FR"/>
        </w:rPr>
        <w:t>Par la suite</w:t>
      </w:r>
      <w:r w:rsidR="00A77988">
        <w:rPr>
          <w:rFonts w:ascii="Times New Roman" w:hAnsi="Times New Roman"/>
          <w:sz w:val="18"/>
          <w:szCs w:val="18"/>
          <w:lang w:val="fr-FR"/>
        </w:rPr>
        <w:t>,</w:t>
      </w:r>
      <w:r w:rsidRPr="0023092C">
        <w:rPr>
          <w:rFonts w:ascii="Times New Roman" w:hAnsi="Times New Roman"/>
          <w:sz w:val="18"/>
          <w:szCs w:val="18"/>
          <w:lang w:val="fr-FR"/>
        </w:rPr>
        <w:t xml:space="preserve"> une meilleure connaissance du profil et des sections de la galerie en amont du barrage s’est révélée nécessaire et des relevés topographiques </w:t>
      </w:r>
      <w:r w:rsidR="00A77988">
        <w:rPr>
          <w:rFonts w:ascii="Times New Roman" w:hAnsi="Times New Roman"/>
          <w:sz w:val="18"/>
          <w:szCs w:val="18"/>
          <w:lang w:val="fr-FR"/>
        </w:rPr>
        <w:t xml:space="preserve">complémentaires </w:t>
      </w:r>
      <w:r w:rsidRPr="0023092C">
        <w:rPr>
          <w:rFonts w:ascii="Times New Roman" w:hAnsi="Times New Roman"/>
          <w:sz w:val="18"/>
          <w:szCs w:val="18"/>
          <w:lang w:val="fr-FR"/>
        </w:rPr>
        <w:t>ont été effectués sur quelque trois cents mètres</w:t>
      </w:r>
      <w:r w:rsidR="00A77988">
        <w:rPr>
          <w:rFonts w:ascii="Times New Roman" w:hAnsi="Times New Roman"/>
          <w:sz w:val="18"/>
          <w:szCs w:val="18"/>
          <w:lang w:val="fr-FR"/>
        </w:rPr>
        <w:t xml:space="preserve"> de galerie</w:t>
      </w:r>
      <w:r w:rsidRPr="0023092C">
        <w:rPr>
          <w:rFonts w:ascii="Times New Roman" w:hAnsi="Times New Roman"/>
          <w:sz w:val="18"/>
          <w:szCs w:val="18"/>
          <w:lang w:val="fr-FR"/>
        </w:rPr>
        <w:t xml:space="preserve">. </w:t>
      </w:r>
    </w:p>
    <w:p w:rsidR="0023092C" w:rsidRPr="0023092C" w:rsidRDefault="0023092C" w:rsidP="00AD7CAC">
      <w:pPr>
        <w:spacing w:after="0" w:line="240" w:lineRule="auto"/>
        <w:ind w:firstLine="284"/>
        <w:jc w:val="both"/>
        <w:rPr>
          <w:rFonts w:ascii="Times New Roman" w:hAnsi="Times New Roman"/>
          <w:lang w:val="fr-FR"/>
        </w:rPr>
      </w:pPr>
      <w:r w:rsidRPr="0023092C">
        <w:rPr>
          <w:rFonts w:ascii="Times New Roman" w:hAnsi="Times New Roman"/>
          <w:sz w:val="18"/>
          <w:szCs w:val="18"/>
          <w:lang w:val="fr-FR"/>
        </w:rPr>
        <w:t xml:space="preserve">Ces relevés suffisamment détaillés et la confiance que l’on pouvait leur accorder, nous ont servis </w:t>
      </w:r>
      <w:r w:rsidR="00A77988">
        <w:rPr>
          <w:rFonts w:ascii="Times New Roman" w:hAnsi="Times New Roman"/>
          <w:sz w:val="18"/>
          <w:szCs w:val="18"/>
          <w:lang w:val="fr-FR"/>
        </w:rPr>
        <w:t xml:space="preserve">de référence pour </w:t>
      </w:r>
      <w:r w:rsidRPr="0023092C">
        <w:rPr>
          <w:rFonts w:ascii="Times New Roman" w:hAnsi="Times New Roman"/>
          <w:sz w:val="18"/>
          <w:szCs w:val="18"/>
          <w:lang w:val="fr-FR"/>
        </w:rPr>
        <w:t xml:space="preserve">  nos essais de </w:t>
      </w:r>
      <w:r w:rsidRPr="0023092C">
        <w:rPr>
          <w:rFonts w:ascii="Times New Roman" w:hAnsi="Times New Roman"/>
          <w:b/>
          <w:sz w:val="18"/>
          <w:szCs w:val="18"/>
          <w:lang w:val="fr-FR"/>
        </w:rPr>
        <w:t>topographie automatique</w:t>
      </w:r>
      <w:r w:rsidRPr="0023092C">
        <w:rPr>
          <w:rFonts w:ascii="Times New Roman" w:hAnsi="Times New Roman"/>
          <w:lang w:val="fr-FR"/>
        </w:rPr>
        <w:t>.</w:t>
      </w:r>
    </w:p>
    <w:p w:rsidR="007418D2" w:rsidRDefault="007418D2" w:rsidP="00AD7CAC">
      <w:pPr>
        <w:spacing w:after="0" w:line="240" w:lineRule="auto"/>
        <w:ind w:firstLine="284"/>
        <w:jc w:val="both"/>
        <w:rPr>
          <w:rFonts w:ascii="Times New Roman" w:hAnsi="Times New Roman"/>
          <w:b/>
          <w:sz w:val="22"/>
          <w:lang w:val="fr-FR"/>
        </w:rPr>
        <w:sectPr w:rsidR="007418D2" w:rsidSect="007418D2">
          <w:type w:val="continuous"/>
          <w:pgSz w:w="11906" w:h="16838"/>
          <w:pgMar w:top="1417" w:right="1417" w:bottom="1417" w:left="1417" w:header="708" w:footer="708" w:gutter="0"/>
          <w:cols w:num="2" w:space="708"/>
          <w:docGrid w:linePitch="360"/>
        </w:sectPr>
      </w:pPr>
    </w:p>
    <w:p w:rsidR="00AD7CAC" w:rsidRDefault="00AD7CAC" w:rsidP="00AD7CAC">
      <w:pPr>
        <w:spacing w:after="0" w:line="240" w:lineRule="auto"/>
        <w:ind w:firstLine="284"/>
        <w:jc w:val="both"/>
        <w:rPr>
          <w:rFonts w:ascii="Times New Roman" w:hAnsi="Times New Roman"/>
          <w:b/>
          <w:sz w:val="22"/>
          <w:lang w:val="fr-FR"/>
        </w:rPr>
      </w:pPr>
    </w:p>
    <w:p w:rsidR="00567CB8" w:rsidRPr="00A772BE" w:rsidRDefault="00567CB8" w:rsidP="00A772BE">
      <w:pPr>
        <w:spacing w:after="0" w:line="240" w:lineRule="auto"/>
        <w:rPr>
          <w:rFonts w:ascii="Times New Roman" w:hAnsi="Times New Roman"/>
          <w:b/>
          <w:sz w:val="22"/>
          <w:lang w:val="fr-FR"/>
        </w:rPr>
        <w:sectPr w:rsidR="00567CB8" w:rsidRPr="00A772BE" w:rsidSect="007418D2">
          <w:type w:val="continuous"/>
          <w:pgSz w:w="11906" w:h="16838"/>
          <w:pgMar w:top="1417" w:right="1417" w:bottom="1417" w:left="1417" w:header="708" w:footer="708" w:gutter="0"/>
          <w:cols w:space="708"/>
          <w:docGrid w:linePitch="360"/>
        </w:sectPr>
      </w:pPr>
      <w:r>
        <w:rPr>
          <w:rFonts w:ascii="Times New Roman" w:hAnsi="Times New Roman"/>
          <w:b/>
          <w:sz w:val="22"/>
          <w:lang w:val="fr-FR"/>
        </w:rPr>
        <w:t>Les motivations</w:t>
      </w:r>
    </w:p>
    <w:p w:rsid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lastRenderedPageBreak/>
        <w:t>Aujourd’hui l’association "Cassis-Rivière Mystérieuse" s’intéresse à cette automatisation des relevés topographiques</w:t>
      </w:r>
      <w:r w:rsidR="00A77988">
        <w:rPr>
          <w:rFonts w:ascii="Times New Roman" w:hAnsi="Times New Roman"/>
          <w:sz w:val="18"/>
          <w:szCs w:val="18"/>
          <w:lang w:val="fr-FR"/>
        </w:rPr>
        <w:t>,</w:t>
      </w:r>
      <w:r w:rsidRPr="0023092C">
        <w:rPr>
          <w:rFonts w:ascii="Times New Roman" w:hAnsi="Times New Roman"/>
          <w:sz w:val="18"/>
          <w:szCs w:val="18"/>
          <w:lang w:val="fr-FR"/>
        </w:rPr>
        <w:t xml:space="preserve"> soit pour les besoins de ses membres, également </w:t>
      </w:r>
      <w:r w:rsidR="00A77988" w:rsidRPr="0023092C">
        <w:rPr>
          <w:rFonts w:ascii="Times New Roman" w:hAnsi="Times New Roman"/>
          <w:sz w:val="18"/>
          <w:szCs w:val="18"/>
          <w:lang w:val="fr-FR"/>
        </w:rPr>
        <w:t xml:space="preserve">membres </w:t>
      </w:r>
      <w:r w:rsidRPr="0023092C">
        <w:rPr>
          <w:rFonts w:ascii="Times New Roman" w:hAnsi="Times New Roman"/>
          <w:sz w:val="18"/>
          <w:szCs w:val="18"/>
          <w:lang w:val="fr-FR"/>
        </w:rPr>
        <w:t>de la FFESSM et du CRPS, soit pour bénéficier d’un relevé complet des secteurs explorés mais non topographiés par le SRPM dans les rivière</w:t>
      </w:r>
      <w:r w:rsidR="00567CB8">
        <w:rPr>
          <w:rFonts w:ascii="Times New Roman" w:hAnsi="Times New Roman"/>
          <w:sz w:val="18"/>
          <w:szCs w:val="18"/>
          <w:lang w:val="fr-FR"/>
        </w:rPr>
        <w:t>s de Port-</w:t>
      </w:r>
      <w:proofErr w:type="spellStart"/>
      <w:r w:rsidR="00567CB8">
        <w:rPr>
          <w:rFonts w:ascii="Times New Roman" w:hAnsi="Times New Roman"/>
          <w:sz w:val="18"/>
          <w:szCs w:val="18"/>
          <w:lang w:val="fr-FR"/>
        </w:rPr>
        <w:t>Miou</w:t>
      </w:r>
      <w:proofErr w:type="spellEnd"/>
      <w:r w:rsidR="00567CB8">
        <w:rPr>
          <w:rFonts w:ascii="Times New Roman" w:hAnsi="Times New Roman"/>
          <w:sz w:val="18"/>
          <w:szCs w:val="18"/>
          <w:lang w:val="fr-FR"/>
        </w:rPr>
        <w:t xml:space="preserve"> et du </w:t>
      </w:r>
      <w:proofErr w:type="spellStart"/>
      <w:r w:rsidR="00567CB8">
        <w:rPr>
          <w:rFonts w:ascii="Times New Roman" w:hAnsi="Times New Roman"/>
          <w:sz w:val="18"/>
          <w:szCs w:val="18"/>
          <w:lang w:val="fr-FR"/>
        </w:rPr>
        <w:t>Bestouan</w:t>
      </w:r>
      <w:proofErr w:type="spellEnd"/>
      <w:r w:rsidR="00567CB8">
        <w:rPr>
          <w:rFonts w:ascii="Times New Roman" w:hAnsi="Times New Roman"/>
          <w:sz w:val="18"/>
          <w:szCs w:val="18"/>
          <w:lang w:val="fr-FR"/>
        </w:rPr>
        <w:t>. I</w:t>
      </w:r>
      <w:r w:rsidRPr="0023092C">
        <w:rPr>
          <w:rFonts w:ascii="Times New Roman" w:hAnsi="Times New Roman"/>
          <w:sz w:val="18"/>
          <w:szCs w:val="18"/>
          <w:lang w:val="fr-FR"/>
        </w:rPr>
        <w:t>l est également indispensable de connaitre de façon précise les sections ou doivent être disposés de nouveaux enregistreurs (vitesse,  pression,  résistivité…).  .. Les coupes longitudinales sont également utiles pour l’observation et l’étude des stratifications de salinité ou de température</w:t>
      </w:r>
      <w:r w:rsidR="00567CB8">
        <w:rPr>
          <w:rFonts w:ascii="Times New Roman" w:hAnsi="Times New Roman"/>
          <w:sz w:val="18"/>
          <w:szCs w:val="18"/>
          <w:lang w:val="fr-FR"/>
        </w:rPr>
        <w:t>.</w:t>
      </w:r>
    </w:p>
    <w:p w:rsidR="002E2DE9" w:rsidRDefault="002E2DE9" w:rsidP="002E2DE9">
      <w:pPr>
        <w:pStyle w:val="Lgende"/>
        <w:jc w:val="center"/>
        <w:rPr>
          <w:lang w:val="fr-FR"/>
        </w:rPr>
      </w:pPr>
      <w:r w:rsidRPr="00882999">
        <w:rPr>
          <w:rFonts w:ascii="Times New Roman" w:hAnsi="Times New Roman"/>
          <w:noProof/>
          <w:lang w:val="fr-FR"/>
        </w:rPr>
        <w:lastRenderedPageBreak/>
        <w:drawing>
          <wp:inline distT="0" distB="0" distL="0" distR="0">
            <wp:extent cx="1009746" cy="1045029"/>
            <wp:effectExtent l="19050" t="0" r="0" b="0"/>
            <wp:docPr id="8" name="Image 6" descr="dia07 port m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07 port miou.jpg"/>
                    <pic:cNvPicPr/>
                  </pic:nvPicPr>
                  <pic:blipFill>
                    <a:blip r:embed="rId9" cstate="print"/>
                    <a:stretch>
                      <a:fillRect/>
                    </a:stretch>
                  </pic:blipFill>
                  <pic:spPr>
                    <a:xfrm>
                      <a:off x="0" y="0"/>
                      <a:ext cx="1016961" cy="1052496"/>
                    </a:xfrm>
                    <a:prstGeom prst="rect">
                      <a:avLst/>
                    </a:prstGeom>
                  </pic:spPr>
                </pic:pic>
              </a:graphicData>
            </a:graphic>
          </wp:inline>
        </w:drawing>
      </w:r>
      <w:r w:rsidRPr="002E2DE9">
        <w:rPr>
          <w:lang w:val="fr-FR"/>
        </w:rPr>
        <w:t xml:space="preserve"> </w:t>
      </w:r>
    </w:p>
    <w:p w:rsidR="002E2DE9" w:rsidRPr="00882999" w:rsidRDefault="002E2DE9" w:rsidP="002E2DE9">
      <w:pPr>
        <w:pStyle w:val="Lgende"/>
        <w:jc w:val="center"/>
        <w:rPr>
          <w:rFonts w:ascii="Times New Roman" w:hAnsi="Times New Roman"/>
          <w:lang w:val="fr-FR"/>
        </w:rPr>
        <w:sectPr w:rsidR="002E2DE9" w:rsidRPr="00882999" w:rsidSect="002E2DE9">
          <w:type w:val="continuous"/>
          <w:pgSz w:w="11906" w:h="16838"/>
          <w:pgMar w:top="1417" w:right="1417" w:bottom="1417" w:left="1417" w:header="708" w:footer="708" w:gutter="0"/>
          <w:cols w:num="2" w:space="708"/>
          <w:docGrid w:linePitch="360"/>
        </w:sectPr>
      </w:pPr>
      <w:r w:rsidRPr="00882999">
        <w:rPr>
          <w:lang w:val="fr-FR"/>
        </w:rPr>
        <w:t xml:space="preserve">Figure </w:t>
      </w:r>
      <w:r w:rsidR="00160DFB">
        <w:fldChar w:fldCharType="begin"/>
      </w:r>
      <w:r w:rsidRPr="00882999">
        <w:rPr>
          <w:lang w:val="fr-FR"/>
        </w:rPr>
        <w:instrText xml:space="preserve"> SEQ Figure \* ARABIC </w:instrText>
      </w:r>
      <w:r w:rsidR="00160DFB">
        <w:fldChar w:fldCharType="separate"/>
      </w:r>
      <w:r w:rsidR="00094A58">
        <w:rPr>
          <w:noProof/>
          <w:lang w:val="fr-FR"/>
        </w:rPr>
        <w:t>1</w:t>
      </w:r>
      <w:r w:rsidR="00160DFB">
        <w:fldChar w:fldCharType="end"/>
      </w:r>
      <w:r w:rsidRPr="00882999">
        <w:rPr>
          <w:lang w:val="fr-FR"/>
        </w:rPr>
        <w:t>: Les calanques de Cassis</w:t>
      </w:r>
    </w:p>
    <w:p w:rsidR="002E2DE9" w:rsidRDefault="002E2DE9" w:rsidP="00AD7CAC">
      <w:pPr>
        <w:spacing w:after="0" w:line="240" w:lineRule="auto"/>
        <w:ind w:firstLine="284"/>
        <w:jc w:val="both"/>
        <w:rPr>
          <w:rFonts w:ascii="Times New Roman" w:hAnsi="Times New Roman"/>
          <w:sz w:val="18"/>
          <w:szCs w:val="18"/>
          <w:lang w:val="fr-FR"/>
        </w:rPr>
        <w:sectPr w:rsidR="002E2DE9" w:rsidSect="002E2DE9">
          <w:type w:val="continuous"/>
          <w:pgSz w:w="11906" w:h="16838"/>
          <w:pgMar w:top="1417" w:right="1417" w:bottom="1417" w:left="1417" w:header="708" w:footer="708" w:gutter="0"/>
          <w:cols w:num="2" w:space="708"/>
          <w:docGrid w:linePitch="360"/>
        </w:sectPr>
      </w:pPr>
    </w:p>
    <w:p w:rsidR="002E2DE9" w:rsidRDefault="002E2DE9"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lastRenderedPageBreak/>
        <w:t xml:space="preserve">Aujourd’hui certains équipements </w:t>
      </w:r>
      <w:r>
        <w:rPr>
          <w:rFonts w:ascii="Times New Roman" w:hAnsi="Times New Roman"/>
          <w:sz w:val="18"/>
          <w:szCs w:val="18"/>
          <w:lang w:val="fr-FR"/>
        </w:rPr>
        <w:t xml:space="preserve">autonomes </w:t>
      </w:r>
      <w:r w:rsidRPr="0023092C">
        <w:rPr>
          <w:rFonts w:ascii="Times New Roman" w:hAnsi="Times New Roman"/>
          <w:sz w:val="18"/>
          <w:szCs w:val="18"/>
          <w:lang w:val="fr-FR"/>
        </w:rPr>
        <w:t xml:space="preserve">(Cobra </w:t>
      </w:r>
      <w:proofErr w:type="spellStart"/>
      <w:r w:rsidRPr="0023092C">
        <w:rPr>
          <w:rFonts w:ascii="Times New Roman" w:hAnsi="Times New Roman"/>
          <w:sz w:val="18"/>
          <w:szCs w:val="18"/>
          <w:lang w:val="fr-FR"/>
        </w:rPr>
        <w:t>Track</w:t>
      </w:r>
      <w:proofErr w:type="spellEnd"/>
      <w:r w:rsidRPr="0023092C">
        <w:rPr>
          <w:rFonts w:ascii="Times New Roman" w:hAnsi="Times New Roman"/>
          <w:sz w:val="18"/>
          <w:szCs w:val="18"/>
          <w:lang w:val="fr-FR"/>
        </w:rPr>
        <w:t xml:space="preserve"> et </w:t>
      </w:r>
      <w:proofErr w:type="spellStart"/>
      <w:r w:rsidRPr="0023092C">
        <w:rPr>
          <w:rFonts w:ascii="Times New Roman" w:hAnsi="Times New Roman"/>
          <w:sz w:val="18"/>
          <w:szCs w:val="18"/>
          <w:lang w:val="fr-FR"/>
        </w:rPr>
        <w:t>Tracker</w:t>
      </w:r>
      <w:proofErr w:type="spellEnd"/>
      <w:r w:rsidRPr="0023092C">
        <w:rPr>
          <w:rFonts w:ascii="Times New Roman" w:hAnsi="Times New Roman"/>
          <w:sz w:val="18"/>
          <w:szCs w:val="18"/>
          <w:lang w:val="fr-FR"/>
        </w:rPr>
        <w:t>) permettent d’enregistrer la trajectoire d’un mobile sous-marin</w:t>
      </w:r>
      <w:r>
        <w:rPr>
          <w:rFonts w:ascii="Times New Roman" w:hAnsi="Times New Roman"/>
          <w:sz w:val="18"/>
          <w:szCs w:val="18"/>
          <w:lang w:val="fr-FR"/>
        </w:rPr>
        <w:t xml:space="preserve">.  Ces équipements </w:t>
      </w:r>
      <w:r w:rsidRPr="0023092C">
        <w:rPr>
          <w:rFonts w:ascii="Times New Roman" w:hAnsi="Times New Roman"/>
          <w:sz w:val="18"/>
          <w:szCs w:val="18"/>
          <w:lang w:val="fr-FR"/>
        </w:rPr>
        <w:t xml:space="preserve">sont  destinés à des relevés topographiques par plongeurs ou robots </w:t>
      </w:r>
      <w:r w:rsidRPr="0023092C">
        <w:rPr>
          <w:rFonts w:ascii="Times New Roman" w:hAnsi="Times New Roman"/>
          <w:sz w:val="18"/>
          <w:szCs w:val="18"/>
          <w:lang w:val="fr-FR"/>
        </w:rPr>
        <w:lastRenderedPageBreak/>
        <w:t>sous-marin. Il est apparu particulièrement important  à l‘Association de tester l’adaptabilité de ce type d’équipement aux exigences de précision souhaitée et aux contraintes de la plongée souterraine</w:t>
      </w:r>
      <w:r>
        <w:rPr>
          <w:rFonts w:ascii="Times New Roman" w:hAnsi="Times New Roman"/>
          <w:sz w:val="18"/>
          <w:szCs w:val="18"/>
          <w:lang w:val="fr-FR"/>
        </w:rPr>
        <w:t>.</w:t>
      </w:r>
    </w:p>
    <w:p w:rsidR="002E2DE9" w:rsidRDefault="002E2DE9" w:rsidP="00882999">
      <w:pPr>
        <w:keepNext/>
        <w:spacing w:after="0" w:line="240" w:lineRule="auto"/>
        <w:ind w:firstLine="284"/>
        <w:jc w:val="center"/>
        <w:rPr>
          <w:lang w:val="fr-FR"/>
        </w:rPr>
        <w:sectPr w:rsidR="002E2DE9" w:rsidSect="002E2DE9">
          <w:type w:val="continuous"/>
          <w:pgSz w:w="11906" w:h="16838"/>
          <w:pgMar w:top="1417" w:right="1417" w:bottom="1417" w:left="1417" w:header="708" w:footer="708" w:gutter="0"/>
          <w:cols w:num="2" w:space="708"/>
          <w:docGrid w:linePitch="360"/>
        </w:sectPr>
      </w:pPr>
    </w:p>
    <w:p w:rsidR="00882999" w:rsidRPr="002E2DE9" w:rsidRDefault="00882999" w:rsidP="00882999">
      <w:pPr>
        <w:keepNext/>
        <w:spacing w:after="0" w:line="240" w:lineRule="auto"/>
        <w:ind w:firstLine="284"/>
        <w:jc w:val="center"/>
        <w:rPr>
          <w:lang w:val="fr-FR"/>
        </w:rPr>
      </w:pPr>
    </w:p>
    <w:p w:rsidR="00567CB8" w:rsidRDefault="00567CB8" w:rsidP="00AD7CAC">
      <w:pPr>
        <w:spacing w:after="0" w:line="240" w:lineRule="auto"/>
        <w:ind w:firstLine="284"/>
        <w:jc w:val="both"/>
        <w:rPr>
          <w:rFonts w:ascii="Times New Roman" w:hAnsi="Times New Roman"/>
          <w:sz w:val="18"/>
          <w:szCs w:val="18"/>
          <w:lang w:val="fr-FR"/>
        </w:rPr>
      </w:pPr>
    </w:p>
    <w:p w:rsidR="00567CB8" w:rsidRPr="00567CB8" w:rsidRDefault="00567CB8" w:rsidP="00567CB8">
      <w:pPr>
        <w:spacing w:after="0" w:line="240" w:lineRule="auto"/>
        <w:jc w:val="both"/>
        <w:rPr>
          <w:rFonts w:ascii="Times New Roman" w:hAnsi="Times New Roman"/>
          <w:b/>
          <w:sz w:val="22"/>
          <w:szCs w:val="18"/>
          <w:lang w:val="fr-FR"/>
        </w:rPr>
      </w:pPr>
      <w:r w:rsidRPr="00567CB8">
        <w:rPr>
          <w:rFonts w:ascii="Times New Roman" w:hAnsi="Times New Roman"/>
          <w:b/>
          <w:sz w:val="22"/>
          <w:szCs w:val="18"/>
          <w:lang w:val="fr-FR"/>
        </w:rPr>
        <w:t>La Rivière souterraine de cassis</w:t>
      </w:r>
    </w:p>
    <w:p w:rsidR="00567CB8" w:rsidRDefault="00567CB8" w:rsidP="00AD7CAC">
      <w:pPr>
        <w:spacing w:after="0" w:line="240" w:lineRule="auto"/>
        <w:ind w:firstLine="284"/>
        <w:jc w:val="both"/>
        <w:rPr>
          <w:rFonts w:ascii="Times New Roman" w:hAnsi="Times New Roman"/>
          <w:sz w:val="18"/>
          <w:szCs w:val="18"/>
          <w:lang w:val="fr-FR"/>
        </w:rPr>
        <w:sectPr w:rsidR="00567CB8" w:rsidSect="007418D2">
          <w:type w:val="continuous"/>
          <w:pgSz w:w="11906" w:h="16838"/>
          <w:pgMar w:top="1417" w:right="1417" w:bottom="1417" w:left="1417" w:header="708" w:footer="708" w:gutter="0"/>
          <w:cols w:space="708"/>
          <w:docGrid w:linePitch="360"/>
        </w:sectPr>
      </w:pPr>
    </w:p>
    <w:p w:rsidR="0023092C" w:rsidRP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lastRenderedPageBreak/>
        <w:t>La rivière souterraine de Cassis est idéalement située pour le test de matériel de plongée souterraine. Le puits aménagé, situé à 500m de la résurgence en mer, et la galerie qui le prolonge permettent un accès aisé à la galerie karstique sous marine dans laquelle s’écoule la rivière de Port-</w:t>
      </w:r>
      <w:proofErr w:type="spellStart"/>
      <w:r w:rsidRPr="0023092C">
        <w:rPr>
          <w:rFonts w:ascii="Times New Roman" w:hAnsi="Times New Roman"/>
          <w:sz w:val="18"/>
          <w:szCs w:val="18"/>
          <w:lang w:val="fr-FR"/>
        </w:rPr>
        <w:t>Miou</w:t>
      </w:r>
      <w:proofErr w:type="spellEnd"/>
      <w:r w:rsidRPr="0023092C">
        <w:rPr>
          <w:rFonts w:ascii="Times New Roman" w:hAnsi="Times New Roman"/>
          <w:sz w:val="18"/>
          <w:szCs w:val="18"/>
          <w:lang w:val="fr-FR"/>
        </w:rPr>
        <w:t>.</w:t>
      </w:r>
    </w:p>
    <w:p w:rsidR="0023092C" w:rsidRP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t xml:space="preserve">Le plancher de cette galerie karstique n’excède pas la profondeur de quarante cinq mètres sur plus de 2000 m ou elle est relayée par un puits explorée jusqu’à plus de 170m de profondeur  </w:t>
      </w:r>
    </w:p>
    <w:p w:rsid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t xml:space="preserve">Cette rivière souterraine, bien connue, explorée depuis de nombreuses années, a permis de comparer les résultats de la topographie "conventionnelle" et précise, </w:t>
      </w:r>
      <w:r w:rsidRPr="0023092C">
        <w:rPr>
          <w:rFonts w:ascii="Times New Roman" w:hAnsi="Times New Roman"/>
          <w:sz w:val="18"/>
          <w:szCs w:val="18"/>
          <w:lang w:val="fr-FR"/>
        </w:rPr>
        <w:lastRenderedPageBreak/>
        <w:t>mentionnée précédemment, avec cette topographie automatique que nous proposons.</w:t>
      </w:r>
    </w:p>
    <w:p w:rsidR="002E2DE9" w:rsidRPr="0023092C" w:rsidRDefault="002E2DE9" w:rsidP="00AD7CAC">
      <w:pPr>
        <w:spacing w:after="0" w:line="240" w:lineRule="auto"/>
        <w:ind w:firstLine="284"/>
        <w:jc w:val="both"/>
        <w:rPr>
          <w:rFonts w:ascii="Times New Roman" w:hAnsi="Times New Roman"/>
          <w:sz w:val="18"/>
          <w:szCs w:val="18"/>
          <w:lang w:val="fr-FR"/>
        </w:rPr>
      </w:pPr>
    </w:p>
    <w:p w:rsidR="00356440" w:rsidRDefault="002E2DE9" w:rsidP="00356440">
      <w:pPr>
        <w:keepNext/>
        <w:spacing w:after="0" w:line="240" w:lineRule="auto"/>
        <w:ind w:firstLine="284"/>
        <w:jc w:val="both"/>
      </w:pPr>
      <w:r>
        <w:rPr>
          <w:rFonts w:ascii="Times New Roman" w:hAnsi="Times New Roman"/>
          <w:noProof/>
          <w:sz w:val="18"/>
          <w:szCs w:val="18"/>
          <w:lang w:val="fr-FR"/>
        </w:rPr>
        <w:drawing>
          <wp:inline distT="0" distB="0" distL="0" distR="0">
            <wp:extent cx="2655570" cy="1024890"/>
            <wp:effectExtent l="19050" t="0" r="0" b="0"/>
            <wp:docPr id="6" name="Image 5" descr="coupe_port_m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_port_miou.jpg"/>
                    <pic:cNvPicPr/>
                  </pic:nvPicPr>
                  <pic:blipFill>
                    <a:blip r:embed="rId10" cstate="print"/>
                    <a:stretch>
                      <a:fillRect/>
                    </a:stretch>
                  </pic:blipFill>
                  <pic:spPr>
                    <a:xfrm>
                      <a:off x="0" y="0"/>
                      <a:ext cx="2655570" cy="1024890"/>
                    </a:xfrm>
                    <a:prstGeom prst="rect">
                      <a:avLst/>
                    </a:prstGeom>
                  </pic:spPr>
                </pic:pic>
              </a:graphicData>
            </a:graphic>
          </wp:inline>
        </w:drawing>
      </w:r>
    </w:p>
    <w:p w:rsidR="00567CB8" w:rsidRDefault="00356440" w:rsidP="00356440">
      <w:pPr>
        <w:pStyle w:val="Lgende"/>
        <w:jc w:val="both"/>
        <w:rPr>
          <w:rFonts w:ascii="Times New Roman" w:hAnsi="Times New Roman"/>
          <w:lang w:val="fr-FR"/>
        </w:rPr>
        <w:sectPr w:rsidR="00567CB8" w:rsidSect="00567CB8">
          <w:type w:val="continuous"/>
          <w:pgSz w:w="11906" w:h="16838"/>
          <w:pgMar w:top="1417" w:right="1417" w:bottom="1417" w:left="1417" w:header="708" w:footer="708" w:gutter="0"/>
          <w:cols w:num="2" w:space="708"/>
          <w:docGrid w:linePitch="360"/>
        </w:sectPr>
      </w:pPr>
      <w:r w:rsidRPr="00356440">
        <w:rPr>
          <w:lang w:val="fr-FR"/>
        </w:rPr>
        <w:t xml:space="preserve">Figure </w:t>
      </w:r>
      <w:r w:rsidR="00160DFB">
        <w:fldChar w:fldCharType="begin"/>
      </w:r>
      <w:r w:rsidRPr="00356440">
        <w:rPr>
          <w:lang w:val="fr-FR"/>
        </w:rPr>
        <w:instrText xml:space="preserve"> SEQ Figure \* ARABIC </w:instrText>
      </w:r>
      <w:r w:rsidR="00160DFB">
        <w:fldChar w:fldCharType="separate"/>
      </w:r>
      <w:r w:rsidR="00094A58">
        <w:rPr>
          <w:noProof/>
          <w:lang w:val="fr-FR"/>
        </w:rPr>
        <w:t>2</w:t>
      </w:r>
      <w:r w:rsidR="00160DFB">
        <w:fldChar w:fldCharType="end"/>
      </w:r>
      <w:r w:rsidRPr="00356440">
        <w:rPr>
          <w:lang w:val="fr-FR"/>
        </w:rPr>
        <w:t xml:space="preserve"> : vue en coupe de la rivière souterraine de Cassis.</w:t>
      </w:r>
    </w:p>
    <w:p w:rsidR="00567CB8" w:rsidRDefault="00567CB8" w:rsidP="00AD7CAC">
      <w:pPr>
        <w:spacing w:after="0" w:line="240" w:lineRule="auto"/>
        <w:ind w:firstLine="284"/>
        <w:jc w:val="both"/>
        <w:rPr>
          <w:rFonts w:ascii="Times New Roman" w:hAnsi="Times New Roman"/>
          <w:sz w:val="18"/>
          <w:szCs w:val="18"/>
          <w:lang w:val="fr-FR"/>
        </w:rPr>
      </w:pPr>
    </w:p>
    <w:p w:rsidR="00567CB8" w:rsidRDefault="00567CB8" w:rsidP="00AD7CAC">
      <w:pPr>
        <w:spacing w:after="0" w:line="240" w:lineRule="auto"/>
        <w:ind w:firstLine="284"/>
        <w:jc w:val="both"/>
        <w:rPr>
          <w:rFonts w:ascii="Times New Roman" w:hAnsi="Times New Roman"/>
          <w:sz w:val="18"/>
          <w:szCs w:val="18"/>
          <w:lang w:val="fr-FR"/>
        </w:rPr>
      </w:pPr>
    </w:p>
    <w:p w:rsidR="00567CB8" w:rsidRDefault="00567CB8" w:rsidP="00AD7CAC">
      <w:pPr>
        <w:spacing w:after="0" w:line="240" w:lineRule="auto"/>
        <w:ind w:firstLine="284"/>
        <w:jc w:val="both"/>
        <w:rPr>
          <w:rFonts w:ascii="Times New Roman" w:hAnsi="Times New Roman"/>
          <w:sz w:val="18"/>
          <w:szCs w:val="18"/>
          <w:lang w:val="fr-FR"/>
        </w:rPr>
      </w:pPr>
    </w:p>
    <w:p w:rsidR="00567CB8" w:rsidRPr="00882999" w:rsidRDefault="00094A58" w:rsidP="00567CB8">
      <w:pPr>
        <w:spacing w:after="0" w:line="240" w:lineRule="auto"/>
        <w:jc w:val="both"/>
        <w:rPr>
          <w:rFonts w:ascii="Times New Roman" w:hAnsi="Times New Roman"/>
          <w:b/>
          <w:sz w:val="22"/>
          <w:szCs w:val="18"/>
          <w:lang w:val="fr-FR"/>
        </w:rPr>
      </w:pPr>
      <w:r w:rsidRPr="00882999">
        <w:rPr>
          <w:rFonts w:ascii="Times New Roman" w:hAnsi="Times New Roman"/>
          <w:b/>
          <w:sz w:val="22"/>
          <w:szCs w:val="18"/>
          <w:lang w:val="fr-FR"/>
        </w:rPr>
        <w:t>Équipements</w:t>
      </w:r>
      <w:r w:rsidR="00567CB8" w:rsidRPr="00882999">
        <w:rPr>
          <w:rFonts w:ascii="Times New Roman" w:hAnsi="Times New Roman"/>
          <w:b/>
          <w:sz w:val="22"/>
          <w:szCs w:val="18"/>
          <w:lang w:val="fr-FR"/>
        </w:rPr>
        <w:t xml:space="preserve"> testé</w:t>
      </w:r>
      <w:r w:rsidR="00882999" w:rsidRPr="00882999">
        <w:rPr>
          <w:rFonts w:ascii="Times New Roman" w:hAnsi="Times New Roman"/>
          <w:noProof/>
          <w:sz w:val="18"/>
          <w:szCs w:val="18"/>
          <w:lang w:val="fr-FR"/>
        </w:rPr>
        <w:t xml:space="preserve"> </w:t>
      </w:r>
    </w:p>
    <w:p w:rsidR="00356440" w:rsidRDefault="00356440" w:rsidP="00AD7CAC">
      <w:pPr>
        <w:spacing w:after="0" w:line="240" w:lineRule="auto"/>
        <w:ind w:firstLine="284"/>
        <w:jc w:val="both"/>
        <w:rPr>
          <w:rFonts w:ascii="Times New Roman" w:hAnsi="Times New Roman"/>
          <w:sz w:val="18"/>
          <w:szCs w:val="18"/>
          <w:lang w:val="fr-FR"/>
        </w:rPr>
        <w:sectPr w:rsidR="00356440" w:rsidSect="007418D2">
          <w:type w:val="continuous"/>
          <w:pgSz w:w="11906" w:h="16838"/>
          <w:pgMar w:top="1417" w:right="1417" w:bottom="1417" w:left="1417" w:header="708" w:footer="708" w:gutter="0"/>
          <w:cols w:space="708"/>
          <w:docGrid w:linePitch="360"/>
        </w:sectPr>
      </w:pPr>
    </w:p>
    <w:p w:rsidR="0023092C" w:rsidRPr="0023092C" w:rsidRDefault="0023092C" w:rsidP="00AD7CAC">
      <w:pPr>
        <w:spacing w:after="0" w:line="240" w:lineRule="auto"/>
        <w:ind w:firstLine="284"/>
        <w:jc w:val="both"/>
        <w:rPr>
          <w:rFonts w:ascii="Times New Roman" w:hAnsi="Times New Roman"/>
          <w:lang w:val="fr-FR"/>
        </w:rPr>
      </w:pPr>
      <w:r w:rsidRPr="0023092C">
        <w:rPr>
          <w:rFonts w:ascii="Times New Roman" w:hAnsi="Times New Roman"/>
          <w:sz w:val="18"/>
          <w:szCs w:val="18"/>
          <w:lang w:val="fr-FR"/>
        </w:rPr>
        <w:lastRenderedPageBreak/>
        <w:t>Le document proposé présente les équipements utilisés, décrit les essais effectués à titre de tests comparatifs,  donne le dépouillement des enregistrements et leur interprétation, montre la comparaison avec les relevés faits par le SRPM et propose des recommandations  pour une utilisation efficace</w:t>
      </w:r>
      <w:r w:rsidRPr="0023092C">
        <w:rPr>
          <w:rFonts w:ascii="Times New Roman" w:hAnsi="Times New Roman"/>
          <w:lang w:val="fr-FR"/>
        </w:rPr>
        <w:t>.</w:t>
      </w:r>
    </w:p>
    <w:p w:rsidR="00356440" w:rsidRDefault="002E2DE9" w:rsidP="00356440">
      <w:pPr>
        <w:pStyle w:val="Sansinterligne"/>
        <w:keepNext/>
        <w:ind w:firstLine="284"/>
        <w:jc w:val="both"/>
      </w:pPr>
      <w:r w:rsidRPr="002E2DE9">
        <w:rPr>
          <w:rFonts w:ascii="Times New Roman" w:hAnsi="Times New Roman"/>
          <w:noProof/>
          <w:sz w:val="18"/>
          <w:szCs w:val="18"/>
          <w:lang w:eastAsia="fr-FR"/>
        </w:rPr>
        <w:drawing>
          <wp:inline distT="0" distB="0" distL="0" distR="0">
            <wp:extent cx="1758948" cy="1063083"/>
            <wp:effectExtent l="19050" t="0" r="0" b="0"/>
            <wp:docPr id="10" name="Image 1" descr="cobratac_2_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tac_2_1108"/>
                    <pic:cNvPicPr>
                      <a:picLocks noChangeAspect="1" noChangeArrowheads="1"/>
                    </pic:cNvPicPr>
                  </pic:nvPicPr>
                  <pic:blipFill>
                    <a:blip r:embed="rId11" cstate="print"/>
                    <a:srcRect/>
                    <a:stretch>
                      <a:fillRect/>
                    </a:stretch>
                  </pic:blipFill>
                  <pic:spPr bwMode="auto">
                    <a:xfrm>
                      <a:off x="0" y="0"/>
                      <a:ext cx="1759046" cy="1063142"/>
                    </a:xfrm>
                    <a:prstGeom prst="rect">
                      <a:avLst/>
                    </a:prstGeom>
                    <a:noFill/>
                    <a:ln w="9525">
                      <a:noFill/>
                      <a:miter lim="800000"/>
                      <a:headEnd/>
                      <a:tailEnd/>
                    </a:ln>
                  </pic:spPr>
                </pic:pic>
              </a:graphicData>
            </a:graphic>
          </wp:inline>
        </w:drawing>
      </w:r>
    </w:p>
    <w:p w:rsidR="00356440" w:rsidRDefault="00356440" w:rsidP="00356440">
      <w:pPr>
        <w:pStyle w:val="Lgende"/>
        <w:jc w:val="center"/>
        <w:rPr>
          <w:rFonts w:ascii="Times New Roman" w:hAnsi="Times New Roman"/>
        </w:rPr>
      </w:pPr>
      <w:r>
        <w:t xml:space="preserve">Figure </w:t>
      </w:r>
      <w:fldSimple w:instr=" SEQ Figure \* ARABIC ">
        <w:r w:rsidR="00094A58">
          <w:rPr>
            <w:noProof/>
          </w:rPr>
          <w:t>3</w:t>
        </w:r>
      </w:fldSimple>
      <w:r>
        <w:t xml:space="preserve">: Cobra </w:t>
      </w:r>
      <w:proofErr w:type="spellStart"/>
      <w:proofErr w:type="gramStart"/>
      <w:r>
        <w:t>Tac</w:t>
      </w:r>
      <w:proofErr w:type="spellEnd"/>
      <w:proofErr w:type="gramEnd"/>
    </w:p>
    <w:p w:rsidR="0023092C" w:rsidRPr="0023092C" w:rsidRDefault="0023092C" w:rsidP="00AD7CAC">
      <w:pPr>
        <w:pStyle w:val="Sansinterligne"/>
        <w:keepNext/>
        <w:ind w:firstLine="284"/>
        <w:jc w:val="both"/>
        <w:rPr>
          <w:rFonts w:ascii="Times New Roman" w:hAnsi="Times New Roman"/>
          <w:sz w:val="18"/>
          <w:szCs w:val="18"/>
        </w:rPr>
      </w:pPr>
      <w:r w:rsidRPr="0023092C">
        <w:rPr>
          <w:rFonts w:ascii="Times New Roman" w:hAnsi="Times New Roman"/>
          <w:sz w:val="18"/>
          <w:szCs w:val="18"/>
        </w:rPr>
        <w:t>Le ‘‘Cobra tac’’, matériel  conçu pour des applications militaires,  a été mis à la disposition des plongeurs du CRPS-FFESSM (animé par Marc Douchet, membre de l’Association),</w:t>
      </w:r>
      <w:r w:rsidRPr="0023092C">
        <w:rPr>
          <w:rFonts w:ascii="Times New Roman" w:hAnsi="Times New Roman"/>
          <w:strike/>
          <w:sz w:val="18"/>
          <w:szCs w:val="18"/>
        </w:rPr>
        <w:t xml:space="preserve">  </w:t>
      </w:r>
      <w:r w:rsidRPr="0023092C">
        <w:rPr>
          <w:rFonts w:ascii="Times New Roman" w:hAnsi="Times New Roman"/>
          <w:sz w:val="18"/>
          <w:szCs w:val="18"/>
        </w:rPr>
        <w:t xml:space="preserve">par la société </w:t>
      </w:r>
      <w:proofErr w:type="spellStart"/>
      <w:r w:rsidRPr="0023092C">
        <w:rPr>
          <w:rFonts w:ascii="Times New Roman" w:hAnsi="Times New Roman"/>
          <w:sz w:val="18"/>
          <w:szCs w:val="18"/>
        </w:rPr>
        <w:t>Teledyne</w:t>
      </w:r>
      <w:proofErr w:type="spellEnd"/>
      <w:r w:rsidRPr="0023092C">
        <w:rPr>
          <w:rFonts w:ascii="Times New Roman" w:hAnsi="Times New Roman"/>
          <w:sz w:val="18"/>
          <w:szCs w:val="18"/>
        </w:rPr>
        <w:t xml:space="preserve"> RD Instruments Europe.  Le "Cobra- Tac" utilise un log Doppler acoustique pour mesurer sa vitesse de déplacement et sa distance par rapport au fond. "Le Cobra Tac" est aussi équipé d’un compas magnétique, de capteurs d’inclinaison et d’un capteur de pression. Le point de début de plongée doit être renseigné dans le système sous la forme latitude/longitude.  </w:t>
      </w:r>
    </w:p>
    <w:p w:rsidR="0023092C" w:rsidRPr="0023092C" w:rsidRDefault="0023092C" w:rsidP="00356440">
      <w:pPr>
        <w:pStyle w:val="Sansinterligne"/>
        <w:keepNext/>
        <w:jc w:val="both"/>
        <w:rPr>
          <w:rFonts w:ascii="Times New Roman" w:hAnsi="Times New Roman"/>
          <w:sz w:val="18"/>
          <w:szCs w:val="18"/>
        </w:rPr>
      </w:pPr>
      <w:r w:rsidRPr="0023092C">
        <w:rPr>
          <w:rFonts w:ascii="Times New Roman" w:hAnsi="Times New Roman"/>
          <w:sz w:val="18"/>
          <w:szCs w:val="18"/>
        </w:rPr>
        <w:t xml:space="preserve">Utilisant la vitesse de déplacement donnée par le Doppler </w:t>
      </w:r>
      <w:proofErr w:type="spellStart"/>
      <w:r w:rsidRPr="0023092C">
        <w:rPr>
          <w:rFonts w:ascii="Times New Roman" w:hAnsi="Times New Roman"/>
          <w:sz w:val="18"/>
          <w:szCs w:val="18"/>
        </w:rPr>
        <w:t>Velocity</w:t>
      </w:r>
      <w:proofErr w:type="spellEnd"/>
      <w:r w:rsidRPr="0023092C">
        <w:rPr>
          <w:rFonts w:ascii="Times New Roman" w:hAnsi="Times New Roman"/>
          <w:sz w:val="18"/>
          <w:szCs w:val="18"/>
        </w:rPr>
        <w:t xml:space="preserve"> Log, les indications du compas et une horloge interne, un processeur embarqué calcule en temps réel la position du plongeur.  Un écran complété par des boutons poussoir permet, soit d’être guidé sur une trajectoire prédéfinie, soit d’enregistrer la trajectoire du plongeur et de marquer des points remarquables. </w:t>
      </w:r>
    </w:p>
    <w:p w:rsidR="0023092C" w:rsidRP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t>La spécificité d</w:t>
      </w:r>
      <w:r w:rsidR="00356440">
        <w:rPr>
          <w:rFonts w:ascii="Times New Roman" w:hAnsi="Times New Roman"/>
          <w:sz w:val="18"/>
          <w:szCs w:val="18"/>
          <w:lang w:val="fr-FR"/>
        </w:rPr>
        <w:t xml:space="preserve">e ce </w:t>
      </w:r>
      <w:r w:rsidRPr="0023092C">
        <w:rPr>
          <w:rFonts w:ascii="Times New Roman" w:hAnsi="Times New Roman"/>
          <w:sz w:val="18"/>
          <w:szCs w:val="18"/>
          <w:lang w:val="fr-FR"/>
        </w:rPr>
        <w:t xml:space="preserve"> Doppler </w:t>
      </w:r>
      <w:proofErr w:type="spellStart"/>
      <w:r w:rsidRPr="0023092C">
        <w:rPr>
          <w:rFonts w:ascii="Times New Roman" w:hAnsi="Times New Roman"/>
          <w:sz w:val="18"/>
          <w:szCs w:val="18"/>
          <w:lang w:val="fr-FR"/>
        </w:rPr>
        <w:t>Velocity</w:t>
      </w:r>
      <w:proofErr w:type="spellEnd"/>
      <w:r w:rsidRPr="0023092C">
        <w:rPr>
          <w:rFonts w:ascii="Times New Roman" w:hAnsi="Times New Roman"/>
          <w:sz w:val="18"/>
          <w:szCs w:val="18"/>
          <w:lang w:val="fr-FR"/>
        </w:rPr>
        <w:t xml:space="preserve"> Log, base du système,  est l’utilisation de signaux acoustiques codés pour mesurer l’effet Doppler. La mesure de l’effet Doppler se fait par mesure de décalage de phase entre des signaux acoustiques codés et non par mesure de la différence de fréquence entre le signal émit et le signal reçu. Ce procédé permet un contrôle qualité extrêmement </w:t>
      </w:r>
      <w:r w:rsidRPr="0023092C">
        <w:rPr>
          <w:rFonts w:ascii="Times New Roman" w:hAnsi="Times New Roman"/>
          <w:sz w:val="18"/>
          <w:szCs w:val="18"/>
          <w:lang w:val="fr-FR"/>
        </w:rPr>
        <w:lastRenderedPageBreak/>
        <w:t xml:space="preserve">rigoureux et une mesure de vitesse très précise.  Le DVL utilise quatre faisceaux acoustiques en configuration Janus et inclinés à 30 degrés par rapport à l’axe de l’appareil. Des éléments </w:t>
      </w:r>
      <w:proofErr w:type="spellStart"/>
      <w:r w:rsidRPr="0023092C">
        <w:rPr>
          <w:rFonts w:ascii="Times New Roman" w:hAnsi="Times New Roman"/>
          <w:sz w:val="18"/>
          <w:szCs w:val="18"/>
          <w:lang w:val="fr-FR"/>
        </w:rPr>
        <w:t>piezo</w:t>
      </w:r>
      <w:proofErr w:type="spellEnd"/>
      <w:r w:rsidRPr="0023092C">
        <w:rPr>
          <w:rFonts w:ascii="Times New Roman" w:hAnsi="Times New Roman"/>
          <w:sz w:val="18"/>
          <w:szCs w:val="18"/>
          <w:lang w:val="fr-FR"/>
        </w:rPr>
        <w:t xml:space="preserve"> électriques émettent  des impulsions sonores simultanément sur les quatre faisceaux à une fréquence d’environ 5Hz. Les mêmes éléments </w:t>
      </w:r>
      <w:proofErr w:type="spellStart"/>
      <w:r w:rsidRPr="0023092C">
        <w:rPr>
          <w:rFonts w:ascii="Times New Roman" w:hAnsi="Times New Roman"/>
          <w:sz w:val="18"/>
          <w:szCs w:val="18"/>
          <w:lang w:val="fr-FR"/>
        </w:rPr>
        <w:t>piezo</w:t>
      </w:r>
      <w:proofErr w:type="spellEnd"/>
      <w:r w:rsidRPr="0023092C">
        <w:rPr>
          <w:rFonts w:ascii="Times New Roman" w:hAnsi="Times New Roman"/>
          <w:sz w:val="18"/>
          <w:szCs w:val="18"/>
          <w:lang w:val="fr-FR"/>
        </w:rPr>
        <w:t xml:space="preserve"> électriques servent de récepteur. La fréquence porteuse du signal est de 1200kHz.  Toutes les 0.2 seconde, le DVL traite les échos et obtient 4 </w:t>
      </w:r>
      <w:proofErr w:type="gramStart"/>
      <w:r w:rsidRPr="0023092C">
        <w:rPr>
          <w:rFonts w:ascii="Times New Roman" w:hAnsi="Times New Roman"/>
          <w:sz w:val="18"/>
          <w:szCs w:val="18"/>
          <w:lang w:val="fr-FR"/>
        </w:rPr>
        <w:t>vecteurs</w:t>
      </w:r>
      <w:proofErr w:type="gramEnd"/>
      <w:r w:rsidRPr="0023092C">
        <w:rPr>
          <w:rFonts w:ascii="Times New Roman" w:hAnsi="Times New Roman"/>
          <w:sz w:val="18"/>
          <w:szCs w:val="18"/>
          <w:lang w:val="fr-FR"/>
        </w:rPr>
        <w:t xml:space="preserve"> vitesses immédiatement transformé en deux vitesses horizontales et une vitesse verticale. Trois  faisceaux sont suffisants pour calculer un déplacement selon  trois axes. L’utilisation de quatre faisceaux permet un contrôle qualité supplémentaire par vérification de la cohérence des </w:t>
      </w:r>
      <w:r w:rsidR="00356440">
        <w:rPr>
          <w:rFonts w:ascii="Times New Roman" w:hAnsi="Times New Roman"/>
          <w:sz w:val="18"/>
          <w:szCs w:val="18"/>
          <w:lang w:val="fr-FR"/>
        </w:rPr>
        <w:t>quatre vecteurs</w:t>
      </w:r>
      <w:r w:rsidRPr="0023092C">
        <w:rPr>
          <w:rFonts w:ascii="Times New Roman" w:hAnsi="Times New Roman"/>
          <w:sz w:val="18"/>
          <w:szCs w:val="18"/>
          <w:lang w:val="fr-FR"/>
        </w:rPr>
        <w:t xml:space="preserve"> et lorsque  l’une mesure vient à être marquée comme invalide, le calcul du déplacement selon trois axes </w:t>
      </w:r>
      <w:r w:rsidR="00356440">
        <w:rPr>
          <w:rFonts w:ascii="Times New Roman" w:hAnsi="Times New Roman"/>
          <w:sz w:val="18"/>
          <w:szCs w:val="18"/>
          <w:lang w:val="fr-FR"/>
        </w:rPr>
        <w:t xml:space="preserve">utilisant trois faisceaux </w:t>
      </w:r>
      <w:r w:rsidRPr="0023092C">
        <w:rPr>
          <w:rFonts w:ascii="Times New Roman" w:hAnsi="Times New Roman"/>
          <w:sz w:val="18"/>
          <w:szCs w:val="18"/>
          <w:lang w:val="fr-FR"/>
        </w:rPr>
        <w:t>est toujours possible. A la fin de la plongée, la trajectoire du plongeur est restituée en quatre dimensions.</w:t>
      </w:r>
    </w:p>
    <w:p w:rsidR="00094A58" w:rsidRDefault="00094A58" w:rsidP="00094A58">
      <w:pPr>
        <w:keepNext/>
        <w:spacing w:after="0" w:line="240" w:lineRule="auto"/>
        <w:ind w:firstLine="284"/>
        <w:jc w:val="center"/>
      </w:pPr>
      <w:r>
        <w:rPr>
          <w:rFonts w:ascii="Times New Roman" w:hAnsi="Times New Roman"/>
          <w:noProof/>
          <w:sz w:val="18"/>
          <w:szCs w:val="18"/>
          <w:lang w:val="fr-FR"/>
        </w:rPr>
        <w:drawing>
          <wp:inline distT="0" distB="0" distL="0" distR="0">
            <wp:extent cx="2290978" cy="1532797"/>
            <wp:effectExtent l="19050" t="0" r="0" b="0"/>
            <wp:docPr id="12" name="Image 11" descr="Port-miou-2011-01-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miou-2011-01-9205.jpg"/>
                    <pic:cNvPicPr/>
                  </pic:nvPicPr>
                  <pic:blipFill>
                    <a:blip r:embed="rId12" cstate="print"/>
                    <a:stretch>
                      <a:fillRect/>
                    </a:stretch>
                  </pic:blipFill>
                  <pic:spPr>
                    <a:xfrm>
                      <a:off x="0" y="0"/>
                      <a:ext cx="2290611" cy="1532551"/>
                    </a:xfrm>
                    <a:prstGeom prst="rect">
                      <a:avLst/>
                    </a:prstGeom>
                  </pic:spPr>
                </pic:pic>
              </a:graphicData>
            </a:graphic>
          </wp:inline>
        </w:drawing>
      </w:r>
    </w:p>
    <w:p w:rsidR="00094A58" w:rsidRPr="00094A58" w:rsidRDefault="00094A58" w:rsidP="00094A58">
      <w:pPr>
        <w:pStyle w:val="Lgende"/>
        <w:jc w:val="center"/>
        <w:rPr>
          <w:rFonts w:ascii="Times New Roman" w:hAnsi="Times New Roman"/>
          <w:lang w:val="fr-FR"/>
        </w:rPr>
      </w:pPr>
      <w:r w:rsidRPr="00094A58">
        <w:rPr>
          <w:lang w:val="fr-FR"/>
        </w:rPr>
        <w:t xml:space="preserve">Figure </w:t>
      </w:r>
      <w:r w:rsidR="00160DFB" w:rsidRPr="00094A58">
        <w:rPr>
          <w:lang w:val="fr-FR"/>
        </w:rPr>
        <w:fldChar w:fldCharType="begin"/>
      </w:r>
      <w:r w:rsidRPr="00094A58">
        <w:rPr>
          <w:lang w:val="fr-FR"/>
        </w:rPr>
        <w:instrText xml:space="preserve"> SEQ Figure \* ARABIC </w:instrText>
      </w:r>
      <w:r w:rsidR="00160DFB" w:rsidRPr="00094A58">
        <w:rPr>
          <w:lang w:val="fr-FR"/>
        </w:rPr>
        <w:fldChar w:fldCharType="separate"/>
      </w:r>
      <w:r>
        <w:rPr>
          <w:noProof/>
          <w:lang w:val="fr-FR"/>
        </w:rPr>
        <w:t>4</w:t>
      </w:r>
      <w:r w:rsidR="00160DFB" w:rsidRPr="00094A58">
        <w:rPr>
          <w:lang w:val="fr-FR"/>
        </w:rPr>
        <w:fldChar w:fldCharType="end"/>
      </w:r>
      <w:r w:rsidRPr="00094A58">
        <w:rPr>
          <w:lang w:val="fr-FR"/>
        </w:rPr>
        <w:t>: Écran du Cobra Tac.</w:t>
      </w:r>
    </w:p>
    <w:p w:rsid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t xml:space="preserve">La récupération des informations  sur un PC s’effectue par une simple  liaison série.  Un logiciel exporte  les données en format  texte,  Latitude/Longitude/immersion du plongeur et distance au fond. Après un traitement rapide pour éliminer les données en début et fin de plongée, l’information est rapidement exploitable. </w:t>
      </w:r>
    </w:p>
    <w:p w:rsidR="00356440" w:rsidRDefault="00356440" w:rsidP="00094A58">
      <w:pPr>
        <w:spacing w:after="0" w:line="240" w:lineRule="auto"/>
        <w:jc w:val="both"/>
        <w:rPr>
          <w:rFonts w:ascii="Times New Roman" w:hAnsi="Times New Roman"/>
          <w:sz w:val="18"/>
          <w:szCs w:val="18"/>
          <w:lang w:val="fr-FR"/>
        </w:rPr>
        <w:sectPr w:rsidR="00356440" w:rsidSect="00356440">
          <w:type w:val="continuous"/>
          <w:pgSz w:w="11906" w:h="16838"/>
          <w:pgMar w:top="1417" w:right="1417" w:bottom="1417" w:left="1417" w:header="708" w:footer="708" w:gutter="0"/>
          <w:cols w:num="2" w:space="708"/>
          <w:docGrid w:linePitch="360"/>
        </w:sectPr>
      </w:pPr>
    </w:p>
    <w:p w:rsidR="0023092C" w:rsidRPr="007418D2" w:rsidRDefault="00094A58" w:rsidP="00356440">
      <w:pPr>
        <w:spacing w:after="0" w:line="240" w:lineRule="auto"/>
        <w:jc w:val="both"/>
        <w:rPr>
          <w:rFonts w:ascii="Times New Roman" w:hAnsi="Times New Roman"/>
          <w:b/>
          <w:sz w:val="22"/>
          <w:lang w:val="fr-FR"/>
        </w:rPr>
      </w:pPr>
      <w:r>
        <w:rPr>
          <w:noProof/>
          <w:lang w:val="fr-FR"/>
        </w:rPr>
        <w:lastRenderedPageBreak/>
        <w:drawing>
          <wp:anchor distT="0" distB="0" distL="114300" distR="114300" simplePos="0" relativeHeight="251659264" behindDoc="0" locked="0" layoutInCell="1" allowOverlap="1">
            <wp:simplePos x="0" y="0"/>
            <wp:positionH relativeFrom="column">
              <wp:posOffset>3082925</wp:posOffset>
            </wp:positionH>
            <wp:positionV relativeFrom="paragraph">
              <wp:posOffset>150495</wp:posOffset>
            </wp:positionV>
            <wp:extent cx="2576195" cy="1731645"/>
            <wp:effectExtent l="19050" t="0" r="0" b="0"/>
            <wp:wrapSquare wrapText="bothSides"/>
            <wp:docPr id="11" name="Image 7" descr="Port-miou-2011-01-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miou-2011-01-9194.jpg"/>
                    <pic:cNvPicPr>
                      <a:picLocks noChangeAspect="1" noChangeArrowheads="1"/>
                    </pic:cNvPicPr>
                  </pic:nvPicPr>
                  <pic:blipFill>
                    <a:blip r:embed="rId13" cstate="print"/>
                    <a:srcRect/>
                    <a:stretch>
                      <a:fillRect/>
                    </a:stretch>
                  </pic:blipFill>
                  <pic:spPr bwMode="auto">
                    <a:xfrm>
                      <a:off x="0" y="0"/>
                      <a:ext cx="2576195" cy="1731645"/>
                    </a:xfrm>
                    <a:prstGeom prst="rect">
                      <a:avLst/>
                    </a:prstGeom>
                    <a:noFill/>
                    <a:ln w="9525">
                      <a:noFill/>
                      <a:miter lim="800000"/>
                      <a:headEnd/>
                      <a:tailEnd/>
                    </a:ln>
                  </pic:spPr>
                </pic:pic>
              </a:graphicData>
            </a:graphic>
          </wp:anchor>
        </w:drawing>
      </w:r>
      <w:r w:rsidR="0023092C" w:rsidRPr="007418D2">
        <w:rPr>
          <w:rFonts w:ascii="Times New Roman" w:hAnsi="Times New Roman"/>
          <w:b/>
          <w:sz w:val="22"/>
          <w:lang w:val="fr-FR"/>
        </w:rPr>
        <w:t>Les plongées </w:t>
      </w:r>
    </w:p>
    <w:p w:rsidR="00094A58" w:rsidRDefault="00094A58" w:rsidP="00AD7CAC">
      <w:pPr>
        <w:spacing w:after="0" w:line="240" w:lineRule="auto"/>
        <w:ind w:firstLine="284"/>
        <w:jc w:val="both"/>
        <w:rPr>
          <w:rFonts w:ascii="Times New Roman" w:hAnsi="Times New Roman"/>
          <w:sz w:val="18"/>
          <w:szCs w:val="18"/>
          <w:lang w:val="fr-FR"/>
        </w:rPr>
        <w:sectPr w:rsidR="00094A58" w:rsidSect="007418D2">
          <w:type w:val="continuous"/>
          <w:pgSz w:w="11906" w:h="16838"/>
          <w:pgMar w:top="1417" w:right="1417" w:bottom="1417" w:left="1417" w:header="708" w:footer="708" w:gutter="0"/>
          <w:cols w:space="708"/>
          <w:docGrid w:linePitch="360"/>
        </w:sectPr>
      </w:pPr>
    </w:p>
    <w:p w:rsidR="0023092C" w:rsidRPr="0023092C" w:rsidRDefault="0023092C" w:rsidP="00AD7CAC">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lastRenderedPageBreak/>
        <w:t xml:space="preserve">La première plongée effectuée le 23 novembre 2010  a permis de faire connaissance avec le matériel et de </w:t>
      </w:r>
      <w:r w:rsidR="00356440">
        <w:rPr>
          <w:rFonts w:ascii="Times New Roman" w:hAnsi="Times New Roman"/>
          <w:sz w:val="18"/>
          <w:szCs w:val="18"/>
          <w:lang w:val="fr-FR"/>
        </w:rPr>
        <w:t xml:space="preserve">comparer les données </w:t>
      </w:r>
      <w:r w:rsidRPr="0023092C">
        <w:rPr>
          <w:rFonts w:ascii="Times New Roman" w:hAnsi="Times New Roman"/>
          <w:sz w:val="18"/>
          <w:szCs w:val="18"/>
          <w:lang w:val="fr-FR"/>
        </w:rPr>
        <w:t xml:space="preserve"> avec les plans établis par les plongeurs du </w:t>
      </w:r>
      <w:r w:rsidRPr="0023092C">
        <w:rPr>
          <w:rFonts w:ascii="Times New Roman" w:hAnsi="Times New Roman"/>
          <w:b/>
          <w:sz w:val="18"/>
          <w:szCs w:val="18"/>
          <w:lang w:val="fr-FR"/>
        </w:rPr>
        <w:t xml:space="preserve">Syndicat de Recherches de Port </w:t>
      </w:r>
      <w:proofErr w:type="spellStart"/>
      <w:r w:rsidRPr="0023092C">
        <w:rPr>
          <w:rFonts w:ascii="Times New Roman" w:hAnsi="Times New Roman"/>
          <w:b/>
          <w:sz w:val="18"/>
          <w:szCs w:val="18"/>
          <w:lang w:val="fr-FR"/>
        </w:rPr>
        <w:t>Miou</w:t>
      </w:r>
      <w:proofErr w:type="spellEnd"/>
      <w:r w:rsidRPr="0023092C">
        <w:rPr>
          <w:rFonts w:ascii="Times New Roman" w:hAnsi="Times New Roman"/>
          <w:b/>
          <w:sz w:val="18"/>
          <w:szCs w:val="18"/>
          <w:lang w:val="fr-FR"/>
        </w:rPr>
        <w:t xml:space="preserve"> dans les années 70-80</w:t>
      </w:r>
      <w:r w:rsidRPr="0023092C">
        <w:rPr>
          <w:rFonts w:ascii="Times New Roman" w:hAnsi="Times New Roman"/>
          <w:sz w:val="18"/>
          <w:szCs w:val="18"/>
          <w:lang w:val="fr-FR"/>
        </w:rPr>
        <w:t xml:space="preserve"> sous la direction de Louis Potié</w:t>
      </w:r>
      <w:r w:rsidR="00356440">
        <w:rPr>
          <w:rFonts w:ascii="Times New Roman" w:hAnsi="Times New Roman"/>
          <w:sz w:val="18"/>
          <w:szCs w:val="18"/>
          <w:lang w:val="fr-FR"/>
        </w:rPr>
        <w:t xml:space="preserve">.  </w:t>
      </w:r>
      <w:r w:rsidRPr="0023092C">
        <w:rPr>
          <w:rFonts w:ascii="Times New Roman" w:hAnsi="Times New Roman"/>
          <w:sz w:val="18"/>
          <w:szCs w:val="18"/>
          <w:lang w:val="fr-FR"/>
        </w:rPr>
        <w:t>Plusieurs plongées ont suivi pour familiariser les plongeurs avec le matériel. La dernière plongée, la plus longue, a permis de repérer plus de 400 mètres de galerie en 55 minutes de plongée. 16350  points de mesure ont été enregistrés.  898m ont été parcouru par le plongeur.</w:t>
      </w:r>
      <w:r w:rsidR="00094A58">
        <w:rPr>
          <w:rFonts w:ascii="Times New Roman" w:hAnsi="Times New Roman"/>
          <w:sz w:val="18"/>
          <w:szCs w:val="18"/>
          <w:lang w:val="fr-FR"/>
        </w:rPr>
        <w:t xml:space="preserve"> </w:t>
      </w:r>
    </w:p>
    <w:p w:rsidR="00094A58" w:rsidRDefault="00094A58" w:rsidP="00AD7CAC">
      <w:pPr>
        <w:spacing w:after="0" w:line="240" w:lineRule="auto"/>
        <w:ind w:firstLine="284"/>
        <w:jc w:val="both"/>
        <w:rPr>
          <w:lang w:val="fr-FR"/>
        </w:rPr>
        <w:sectPr w:rsidR="00094A58" w:rsidSect="00094A58">
          <w:type w:val="continuous"/>
          <w:pgSz w:w="11906" w:h="16838"/>
          <w:pgMar w:top="1417" w:right="1417" w:bottom="1417" w:left="1417" w:header="708" w:footer="708" w:gutter="0"/>
          <w:cols w:num="2" w:space="708"/>
          <w:docGrid w:linePitch="360"/>
        </w:sectPr>
      </w:pPr>
    </w:p>
    <w:p w:rsidR="0023092C" w:rsidRDefault="00160DFB" w:rsidP="00AD7CAC">
      <w:pPr>
        <w:spacing w:after="0" w:line="240" w:lineRule="auto"/>
        <w:ind w:firstLine="284"/>
        <w:jc w:val="both"/>
        <w:rPr>
          <w:lang w:val="fr-FR"/>
        </w:rPr>
      </w:pPr>
      <w:r w:rsidRPr="00160DFB">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42.75pt;margin-top:13.5pt;width:202.85pt;height:13.3pt;z-index:251661312" stroked="f">
            <v:textbox inset="0,0,0,0">
              <w:txbxContent>
                <w:p w:rsidR="00094A58" w:rsidRPr="00094A58" w:rsidRDefault="00094A58" w:rsidP="00094A58">
                  <w:pPr>
                    <w:pStyle w:val="Lgende"/>
                    <w:rPr>
                      <w:rFonts w:ascii="Times New Roman" w:hAnsi="Times New Roman"/>
                      <w:noProof/>
                      <w:lang w:val="fr-FR"/>
                    </w:rPr>
                  </w:pPr>
                  <w:r w:rsidRPr="00094A58">
                    <w:rPr>
                      <w:lang w:val="fr-FR"/>
                    </w:rPr>
                    <w:t xml:space="preserve">Figure </w:t>
                  </w:r>
                  <w:r w:rsidR="00160DFB">
                    <w:fldChar w:fldCharType="begin"/>
                  </w:r>
                  <w:r w:rsidRPr="00094A58">
                    <w:rPr>
                      <w:lang w:val="fr-FR"/>
                    </w:rPr>
                    <w:instrText xml:space="preserve"> SEQ Figure \* ARABIC </w:instrText>
                  </w:r>
                  <w:r w:rsidR="00160DFB">
                    <w:fldChar w:fldCharType="separate"/>
                  </w:r>
                  <w:r>
                    <w:rPr>
                      <w:noProof/>
                      <w:lang w:val="fr-FR"/>
                    </w:rPr>
                    <w:t>5</w:t>
                  </w:r>
                  <w:r w:rsidR="00160DFB">
                    <w:fldChar w:fldCharType="end"/>
                  </w:r>
                  <w:r w:rsidRPr="00094A58">
                    <w:rPr>
                      <w:lang w:val="fr-FR"/>
                    </w:rPr>
                    <w:t>: Marc Douchet en plongée avec le Cobra Tac</w:t>
                  </w:r>
                </w:p>
              </w:txbxContent>
            </v:textbox>
            <w10:wrap type="square"/>
          </v:shape>
        </w:pict>
      </w:r>
    </w:p>
    <w:p w:rsidR="00094A58" w:rsidRDefault="00094A58" w:rsidP="00094A58">
      <w:pPr>
        <w:spacing w:after="0"/>
        <w:rPr>
          <w:rFonts w:ascii="Times New Roman" w:hAnsi="Times New Roman"/>
          <w:b/>
          <w:sz w:val="22"/>
          <w:lang w:val="fr-FR"/>
        </w:rPr>
      </w:pPr>
    </w:p>
    <w:p w:rsidR="00094A58" w:rsidRDefault="00094A58" w:rsidP="00094A58">
      <w:pPr>
        <w:spacing w:after="0"/>
        <w:rPr>
          <w:rFonts w:ascii="Times New Roman" w:hAnsi="Times New Roman"/>
          <w:b/>
          <w:sz w:val="22"/>
          <w:lang w:val="fr-FR"/>
        </w:rPr>
      </w:pPr>
    </w:p>
    <w:p w:rsidR="00094A58" w:rsidRDefault="00094A58" w:rsidP="00094A58">
      <w:pPr>
        <w:spacing w:after="0"/>
        <w:rPr>
          <w:rFonts w:ascii="Times New Roman" w:hAnsi="Times New Roman"/>
          <w:b/>
          <w:sz w:val="22"/>
          <w:lang w:val="fr-FR"/>
        </w:rPr>
      </w:pPr>
      <w:r w:rsidRPr="00094A58">
        <w:rPr>
          <w:rFonts w:ascii="Times New Roman" w:hAnsi="Times New Roman"/>
          <w:b/>
          <w:sz w:val="22"/>
          <w:lang w:val="fr-FR"/>
        </w:rPr>
        <w:t xml:space="preserve">Les résultats  </w:t>
      </w:r>
    </w:p>
    <w:p w:rsidR="00094A58" w:rsidRDefault="00094A58" w:rsidP="00094A58">
      <w:pPr>
        <w:spacing w:after="0" w:line="240" w:lineRule="auto"/>
        <w:ind w:firstLine="284"/>
        <w:jc w:val="both"/>
        <w:rPr>
          <w:rFonts w:ascii="Times New Roman" w:hAnsi="Times New Roman"/>
          <w:sz w:val="18"/>
          <w:szCs w:val="18"/>
          <w:lang w:val="fr-FR"/>
        </w:rPr>
        <w:sectPr w:rsidR="00094A58" w:rsidSect="007418D2">
          <w:type w:val="continuous"/>
          <w:pgSz w:w="11906" w:h="16838"/>
          <w:pgMar w:top="1417" w:right="1417" w:bottom="1417" w:left="1417" w:header="708" w:footer="708" w:gutter="0"/>
          <w:cols w:space="708"/>
          <w:docGrid w:linePitch="360"/>
        </w:sectPr>
      </w:pPr>
    </w:p>
    <w:p w:rsidR="00094A58" w:rsidRPr="0023092C" w:rsidRDefault="00094A58" w:rsidP="00094A58">
      <w:pPr>
        <w:spacing w:after="0" w:line="240" w:lineRule="auto"/>
        <w:ind w:firstLine="284"/>
        <w:jc w:val="both"/>
        <w:rPr>
          <w:rFonts w:ascii="Times New Roman" w:hAnsi="Times New Roman"/>
          <w:sz w:val="18"/>
          <w:szCs w:val="18"/>
          <w:lang w:val="fr-FR"/>
        </w:rPr>
      </w:pPr>
      <w:r w:rsidRPr="0023092C">
        <w:rPr>
          <w:rFonts w:ascii="Times New Roman" w:hAnsi="Times New Roman"/>
          <w:sz w:val="18"/>
          <w:szCs w:val="18"/>
          <w:lang w:val="fr-FR"/>
        </w:rPr>
        <w:lastRenderedPageBreak/>
        <w:t>Bien que la plongée ait débuté et fini au même point, le Cobra tac a enregistré une distance de 9m entre le point de départ et le point de fin de plongée.  L’erreur est due au compas magnétique du Cobra Tac qui est facilement faussé par les masses métalliques et instruments de plongé transportés par le plongeur.</w:t>
      </w:r>
      <w:r>
        <w:rPr>
          <w:rFonts w:ascii="Times New Roman" w:hAnsi="Times New Roman"/>
          <w:sz w:val="18"/>
          <w:szCs w:val="18"/>
          <w:lang w:val="fr-FR"/>
        </w:rPr>
        <w:t xml:space="preserve"> </w:t>
      </w:r>
      <w:r w:rsidRPr="0023092C">
        <w:rPr>
          <w:rFonts w:ascii="Times New Roman" w:hAnsi="Times New Roman"/>
          <w:sz w:val="18"/>
          <w:szCs w:val="18"/>
          <w:lang w:val="fr-FR"/>
        </w:rPr>
        <w:t>A la fin de la plongée, l’erreur de positionnement représente 1% de la distance parcourue.</w:t>
      </w:r>
    </w:p>
    <w:p w:rsidR="00094A58" w:rsidRDefault="00094A58" w:rsidP="00094A58">
      <w:pPr>
        <w:keepNext/>
        <w:spacing w:after="0"/>
      </w:pPr>
      <w:r w:rsidRPr="00094A58">
        <w:rPr>
          <w:rFonts w:ascii="Times New Roman" w:hAnsi="Times New Roman"/>
          <w:b/>
          <w:noProof/>
          <w:sz w:val="22"/>
          <w:lang w:val="fr-FR"/>
        </w:rPr>
        <w:drawing>
          <wp:inline distT="0" distB="0" distL="0" distR="0">
            <wp:extent cx="2655570" cy="1843553"/>
            <wp:effectExtent l="19050" t="0" r="0" b="0"/>
            <wp:docPr id="13" name="Image 19" descr="image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Google.jpg"/>
                    <pic:cNvPicPr>
                      <a:picLocks noChangeAspect="1" noChangeArrowheads="1"/>
                    </pic:cNvPicPr>
                  </pic:nvPicPr>
                  <pic:blipFill>
                    <a:blip r:embed="rId14" cstate="print"/>
                    <a:srcRect/>
                    <a:stretch>
                      <a:fillRect/>
                    </a:stretch>
                  </pic:blipFill>
                  <pic:spPr bwMode="auto">
                    <a:xfrm>
                      <a:off x="0" y="0"/>
                      <a:ext cx="2655570" cy="1843553"/>
                    </a:xfrm>
                    <a:prstGeom prst="rect">
                      <a:avLst/>
                    </a:prstGeom>
                    <a:noFill/>
                    <a:ln w="9525">
                      <a:noFill/>
                      <a:miter lim="800000"/>
                      <a:headEnd/>
                      <a:tailEnd/>
                    </a:ln>
                  </pic:spPr>
                </pic:pic>
              </a:graphicData>
            </a:graphic>
          </wp:inline>
        </w:drawing>
      </w:r>
    </w:p>
    <w:p w:rsidR="00094A58" w:rsidRPr="00094A58" w:rsidRDefault="00094A58" w:rsidP="00094A58">
      <w:pPr>
        <w:pStyle w:val="Lgende"/>
        <w:rPr>
          <w:rFonts w:ascii="Times New Roman" w:hAnsi="Times New Roman"/>
          <w:b w:val="0"/>
          <w:sz w:val="22"/>
          <w:lang w:val="fr-FR"/>
        </w:rPr>
      </w:pPr>
      <w:r w:rsidRPr="00094A58">
        <w:rPr>
          <w:lang w:val="fr-FR"/>
        </w:rPr>
        <w:t xml:space="preserve">Figure </w:t>
      </w:r>
      <w:r w:rsidR="00160DFB" w:rsidRPr="00094A58">
        <w:rPr>
          <w:lang w:val="fr-FR"/>
        </w:rPr>
        <w:fldChar w:fldCharType="begin"/>
      </w:r>
      <w:r w:rsidRPr="00094A58">
        <w:rPr>
          <w:lang w:val="fr-FR"/>
        </w:rPr>
        <w:instrText xml:space="preserve"> SEQ Figure \* ARABIC </w:instrText>
      </w:r>
      <w:r w:rsidR="00160DFB" w:rsidRPr="00094A58">
        <w:rPr>
          <w:lang w:val="fr-FR"/>
        </w:rPr>
        <w:fldChar w:fldCharType="separate"/>
      </w:r>
      <w:r>
        <w:rPr>
          <w:noProof/>
          <w:lang w:val="fr-FR"/>
        </w:rPr>
        <w:t>6</w:t>
      </w:r>
      <w:r w:rsidR="00160DFB" w:rsidRPr="00094A58">
        <w:rPr>
          <w:lang w:val="fr-FR"/>
        </w:rPr>
        <w:fldChar w:fldCharType="end"/>
      </w:r>
      <w:r w:rsidRPr="00094A58">
        <w:rPr>
          <w:lang w:val="fr-FR"/>
        </w:rPr>
        <w:t>: report de la trajectoire du plongeur sur Google</w:t>
      </w:r>
      <w:r>
        <w:rPr>
          <w:lang w:val="fr-FR"/>
        </w:rPr>
        <w:t>-</w:t>
      </w:r>
      <w:r w:rsidRPr="00094A58">
        <w:rPr>
          <w:lang w:val="fr-FR"/>
        </w:rPr>
        <w:t xml:space="preserve"> </w:t>
      </w:r>
      <w:proofErr w:type="spellStart"/>
      <w:r w:rsidRPr="00094A58">
        <w:rPr>
          <w:lang w:val="fr-FR"/>
        </w:rPr>
        <w:t>Earth</w:t>
      </w:r>
      <w:proofErr w:type="spellEnd"/>
      <w:r w:rsidRPr="00094A58">
        <w:rPr>
          <w:lang w:val="fr-FR"/>
        </w:rPr>
        <w:t>.</w:t>
      </w:r>
    </w:p>
    <w:p w:rsidR="00094A58" w:rsidRDefault="00094A58" w:rsidP="00094A58">
      <w:pPr>
        <w:keepNext/>
        <w:spacing w:after="0" w:line="240" w:lineRule="auto"/>
        <w:jc w:val="both"/>
      </w:pPr>
      <w:r w:rsidRPr="00094A58">
        <w:rPr>
          <w:noProof/>
          <w:lang w:val="fr-FR"/>
        </w:rPr>
        <w:lastRenderedPageBreak/>
        <w:drawing>
          <wp:inline distT="0" distB="0" distL="0" distR="0">
            <wp:extent cx="3185354" cy="2283160"/>
            <wp:effectExtent l="19050" t="0" r="15046" b="2840"/>
            <wp:docPr id="16"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4A58" w:rsidRPr="00094A58" w:rsidRDefault="00094A58" w:rsidP="00094A58">
      <w:pPr>
        <w:pStyle w:val="Lgende"/>
        <w:jc w:val="both"/>
        <w:rPr>
          <w:lang w:val="fr-FR"/>
        </w:rPr>
      </w:pPr>
      <w:r w:rsidRPr="00094A58">
        <w:rPr>
          <w:lang w:val="fr-FR"/>
        </w:rPr>
        <w:t xml:space="preserve">Figure </w:t>
      </w:r>
      <w:r w:rsidR="00160DFB" w:rsidRPr="00094A58">
        <w:rPr>
          <w:lang w:val="fr-FR"/>
        </w:rPr>
        <w:fldChar w:fldCharType="begin"/>
      </w:r>
      <w:r w:rsidRPr="00094A58">
        <w:rPr>
          <w:lang w:val="fr-FR"/>
        </w:rPr>
        <w:instrText xml:space="preserve"> SEQ Figure \* ARABIC </w:instrText>
      </w:r>
      <w:r w:rsidR="00160DFB" w:rsidRPr="00094A58">
        <w:rPr>
          <w:lang w:val="fr-FR"/>
        </w:rPr>
        <w:fldChar w:fldCharType="separate"/>
      </w:r>
      <w:r w:rsidRPr="00094A58">
        <w:rPr>
          <w:noProof/>
          <w:lang w:val="fr-FR"/>
        </w:rPr>
        <w:t>7</w:t>
      </w:r>
      <w:r w:rsidR="00160DFB" w:rsidRPr="00094A58">
        <w:rPr>
          <w:lang w:val="fr-FR"/>
        </w:rPr>
        <w:fldChar w:fldCharType="end"/>
      </w:r>
      <w:r w:rsidRPr="00094A58">
        <w:rPr>
          <w:lang w:val="fr-FR"/>
        </w:rPr>
        <w:t>: Déroulé de la plongée.</w:t>
      </w:r>
    </w:p>
    <w:p w:rsidR="00094A58" w:rsidRDefault="00094A58" w:rsidP="00094A58">
      <w:pPr>
        <w:spacing w:after="0" w:line="240" w:lineRule="auto"/>
        <w:jc w:val="both"/>
        <w:rPr>
          <w:lang w:val="fr-FR"/>
        </w:rPr>
      </w:pPr>
      <w:r>
        <w:rPr>
          <w:lang w:val="fr-FR"/>
        </w:rPr>
        <w:t xml:space="preserve">  </w:t>
      </w:r>
    </w:p>
    <w:p w:rsidR="00094A58" w:rsidRDefault="00094A58" w:rsidP="00094A58">
      <w:pPr>
        <w:spacing w:after="0" w:line="240" w:lineRule="auto"/>
        <w:jc w:val="both"/>
        <w:rPr>
          <w:lang w:val="fr-FR"/>
        </w:rPr>
      </w:pPr>
    </w:p>
    <w:p w:rsidR="00094A58" w:rsidRDefault="00094A58" w:rsidP="00965ABC">
      <w:pPr>
        <w:spacing w:after="0" w:line="240" w:lineRule="auto"/>
        <w:jc w:val="both"/>
        <w:rPr>
          <w:lang w:val="fr-FR"/>
        </w:rPr>
        <w:sectPr w:rsidR="00094A58" w:rsidSect="00094A58">
          <w:type w:val="continuous"/>
          <w:pgSz w:w="11906" w:h="16838"/>
          <w:pgMar w:top="1417" w:right="1417" w:bottom="1417" w:left="1417" w:header="708" w:footer="708" w:gutter="0"/>
          <w:cols w:num="2" w:space="708"/>
          <w:docGrid w:linePitch="360"/>
        </w:sectPr>
      </w:pPr>
    </w:p>
    <w:p w:rsidR="00094A58" w:rsidRPr="0023092C" w:rsidRDefault="00094A58" w:rsidP="00965ABC">
      <w:pPr>
        <w:spacing w:after="0" w:line="240" w:lineRule="auto"/>
        <w:jc w:val="both"/>
        <w:rPr>
          <w:lang w:val="fr-FR"/>
        </w:rPr>
      </w:pPr>
    </w:p>
    <w:p w:rsidR="00094A58" w:rsidRPr="00094A58" w:rsidRDefault="00094A58" w:rsidP="00094A58">
      <w:pPr>
        <w:spacing w:after="0"/>
        <w:rPr>
          <w:rFonts w:ascii="Times New Roman" w:hAnsi="Times New Roman"/>
          <w:b/>
          <w:sz w:val="22"/>
          <w:lang w:val="fr-FR"/>
        </w:rPr>
      </w:pPr>
      <w:r w:rsidRPr="00094A58">
        <w:rPr>
          <w:rFonts w:ascii="Times New Roman" w:hAnsi="Times New Roman"/>
          <w:b/>
          <w:sz w:val="22"/>
          <w:lang w:val="fr-FR"/>
        </w:rPr>
        <w:t>Conclusion </w:t>
      </w:r>
    </w:p>
    <w:p w:rsidR="00094A58" w:rsidRDefault="00094A58" w:rsidP="00094A58">
      <w:pPr>
        <w:pStyle w:val="Corpsdetexte"/>
        <w:spacing w:after="0"/>
        <w:ind w:firstLine="284"/>
        <w:rPr>
          <w:sz w:val="18"/>
        </w:rPr>
        <w:sectPr w:rsidR="00094A58" w:rsidSect="007418D2">
          <w:type w:val="continuous"/>
          <w:pgSz w:w="11906" w:h="16838"/>
          <w:pgMar w:top="1417" w:right="1417" w:bottom="1417" w:left="1417" w:header="708" w:footer="708" w:gutter="0"/>
          <w:cols w:space="708"/>
          <w:docGrid w:linePitch="360"/>
        </w:sectPr>
      </w:pPr>
    </w:p>
    <w:p w:rsidR="00094A58" w:rsidRPr="00F13E87" w:rsidRDefault="00094A58" w:rsidP="00094A58">
      <w:pPr>
        <w:pStyle w:val="Corpsdetexte"/>
        <w:spacing w:after="0"/>
        <w:ind w:firstLine="284"/>
        <w:rPr>
          <w:sz w:val="18"/>
        </w:rPr>
      </w:pPr>
      <w:r w:rsidRPr="00F13E87">
        <w:rPr>
          <w:sz w:val="18"/>
        </w:rPr>
        <w:lastRenderedPageBreak/>
        <w:t xml:space="preserve">Le principal intérêt de ce matériel est sa capacité à enregistrer rapidement et précisément la trajectoire du plongeur et à localiser précisément des points remarquables. Les particularités de la plongée sous voûte </w:t>
      </w:r>
      <w:r w:rsidRPr="00F13E87">
        <w:rPr>
          <w:sz w:val="18"/>
        </w:rPr>
        <w:lastRenderedPageBreak/>
        <w:t>rendent cet  appareil particulièrement utile pour des topographies rapides et plus sécurisantes pour les plongeurs</w:t>
      </w:r>
      <w:r>
        <w:rPr>
          <w:sz w:val="18"/>
        </w:rPr>
        <w:t xml:space="preserve"> que les topographies conventionnelles.</w:t>
      </w:r>
    </w:p>
    <w:p w:rsidR="00094A58" w:rsidRDefault="00094A58" w:rsidP="00AD7CAC">
      <w:pPr>
        <w:spacing w:after="0" w:line="240" w:lineRule="auto"/>
        <w:ind w:firstLine="284"/>
        <w:jc w:val="both"/>
        <w:rPr>
          <w:lang w:val="fr-FR"/>
        </w:rPr>
        <w:sectPr w:rsidR="00094A58" w:rsidSect="00094A58">
          <w:type w:val="continuous"/>
          <w:pgSz w:w="11906" w:h="16838"/>
          <w:pgMar w:top="1417" w:right="1417" w:bottom="1417" w:left="1417" w:header="708" w:footer="708" w:gutter="0"/>
          <w:cols w:num="2" w:space="708"/>
          <w:docGrid w:linePitch="360"/>
        </w:sectPr>
      </w:pPr>
    </w:p>
    <w:p w:rsidR="00C17A46" w:rsidRPr="0023092C" w:rsidRDefault="00C17A46" w:rsidP="00AD7CAC">
      <w:pPr>
        <w:spacing w:after="0" w:line="240" w:lineRule="auto"/>
        <w:ind w:firstLine="284"/>
        <w:jc w:val="both"/>
        <w:rPr>
          <w:lang w:val="fr-FR"/>
        </w:rPr>
      </w:pPr>
    </w:p>
    <w:p w:rsidR="00A772BE" w:rsidRPr="00A772BE" w:rsidRDefault="00A772BE" w:rsidP="00A772BE">
      <w:pPr>
        <w:spacing w:after="0"/>
        <w:rPr>
          <w:rFonts w:ascii="Times New Roman" w:hAnsi="Times New Roman"/>
          <w:b/>
          <w:sz w:val="22"/>
          <w:lang w:val="fr-FR"/>
        </w:rPr>
      </w:pPr>
      <w:r w:rsidRPr="00A772BE">
        <w:rPr>
          <w:rFonts w:ascii="Times New Roman" w:hAnsi="Times New Roman"/>
          <w:b/>
          <w:sz w:val="22"/>
          <w:lang w:val="fr-FR"/>
        </w:rPr>
        <w:t>Remerciements </w:t>
      </w:r>
    </w:p>
    <w:p w:rsidR="00A772BE" w:rsidRDefault="00A772BE" w:rsidP="00A772BE">
      <w:pPr>
        <w:spacing w:after="0" w:line="240" w:lineRule="auto"/>
        <w:rPr>
          <w:rFonts w:ascii="Times New Roman" w:hAnsi="Times New Roman"/>
          <w:sz w:val="16"/>
          <w:szCs w:val="16"/>
          <w:lang w:val="fr-FR"/>
        </w:rPr>
        <w:sectPr w:rsidR="00A772BE" w:rsidSect="007418D2">
          <w:type w:val="continuous"/>
          <w:pgSz w:w="11906" w:h="16838"/>
          <w:pgMar w:top="1417" w:right="1417" w:bottom="1417" w:left="1417" w:header="708" w:footer="708" w:gutter="0"/>
          <w:cols w:space="708"/>
          <w:docGrid w:linePitch="360"/>
        </w:sectPr>
      </w:pPr>
    </w:p>
    <w:p w:rsidR="00A772BE" w:rsidRPr="00A772BE" w:rsidRDefault="00A772BE" w:rsidP="00A772BE">
      <w:pPr>
        <w:spacing w:after="0" w:line="240" w:lineRule="auto"/>
        <w:rPr>
          <w:rFonts w:ascii="Times New Roman" w:hAnsi="Times New Roman"/>
          <w:sz w:val="16"/>
          <w:szCs w:val="16"/>
          <w:lang w:val="fr-FR"/>
        </w:rPr>
      </w:pPr>
      <w:r w:rsidRPr="00A772BE">
        <w:rPr>
          <w:rFonts w:ascii="Times New Roman" w:hAnsi="Times New Roman"/>
          <w:sz w:val="16"/>
          <w:szCs w:val="16"/>
          <w:lang w:val="fr-FR"/>
        </w:rPr>
        <w:lastRenderedPageBreak/>
        <w:t>Les photos sous-marines sont de </w:t>
      </w:r>
      <w:proofErr w:type="gramStart"/>
      <w:r w:rsidRPr="00A772BE">
        <w:rPr>
          <w:rFonts w:ascii="Times New Roman" w:hAnsi="Times New Roman"/>
          <w:sz w:val="16"/>
          <w:szCs w:val="16"/>
          <w:lang w:val="fr-FR"/>
        </w:rPr>
        <w:t>:  Hervé</w:t>
      </w:r>
      <w:proofErr w:type="gramEnd"/>
      <w:r w:rsidRPr="00A772BE">
        <w:rPr>
          <w:rFonts w:ascii="Times New Roman" w:hAnsi="Times New Roman"/>
          <w:sz w:val="16"/>
          <w:szCs w:val="16"/>
          <w:lang w:val="fr-FR"/>
        </w:rPr>
        <w:t xml:space="preserve"> </w:t>
      </w:r>
      <w:proofErr w:type="spellStart"/>
      <w:r w:rsidRPr="00A772BE">
        <w:rPr>
          <w:rFonts w:ascii="Times New Roman" w:hAnsi="Times New Roman"/>
          <w:sz w:val="16"/>
          <w:szCs w:val="16"/>
          <w:lang w:val="fr-FR"/>
        </w:rPr>
        <w:t>Chauvez</w:t>
      </w:r>
      <w:proofErr w:type="spellEnd"/>
      <w:r w:rsidRPr="00A772BE">
        <w:rPr>
          <w:rFonts w:ascii="Times New Roman" w:hAnsi="Times New Roman"/>
          <w:sz w:val="16"/>
          <w:szCs w:val="16"/>
          <w:lang w:val="fr-FR"/>
        </w:rPr>
        <w:t xml:space="preserve">. </w:t>
      </w:r>
      <w:r w:rsidRPr="00A772BE">
        <w:rPr>
          <w:rFonts w:ascii="Times New Roman" w:hAnsi="Times New Roman"/>
          <w:i/>
          <w:color w:val="00B0F0"/>
          <w:sz w:val="16"/>
          <w:szCs w:val="16"/>
          <w:lang w:val="fr-FR"/>
        </w:rPr>
        <w:t>chauvez.herve@neuf.fr</w:t>
      </w:r>
    </w:p>
    <w:p w:rsidR="00A772BE" w:rsidRPr="00A772BE" w:rsidRDefault="00A772BE" w:rsidP="00A772BE">
      <w:pPr>
        <w:spacing w:after="0" w:line="240" w:lineRule="auto"/>
        <w:rPr>
          <w:rFonts w:ascii="Times New Roman" w:hAnsi="Times New Roman"/>
          <w:sz w:val="16"/>
          <w:szCs w:val="16"/>
          <w:lang w:val="fr-FR"/>
        </w:rPr>
      </w:pPr>
      <w:r w:rsidRPr="00A772BE">
        <w:rPr>
          <w:rFonts w:ascii="Times New Roman" w:hAnsi="Times New Roman"/>
          <w:sz w:val="16"/>
          <w:szCs w:val="16"/>
          <w:lang w:val="fr-FR"/>
        </w:rPr>
        <w:t>Plongeur </w:t>
      </w:r>
      <w:proofErr w:type="gramStart"/>
      <w:r w:rsidRPr="00A772BE">
        <w:rPr>
          <w:rFonts w:ascii="Times New Roman" w:hAnsi="Times New Roman"/>
          <w:sz w:val="16"/>
          <w:szCs w:val="16"/>
          <w:lang w:val="fr-FR"/>
        </w:rPr>
        <w:t>:  Marc</w:t>
      </w:r>
      <w:proofErr w:type="gramEnd"/>
      <w:r w:rsidRPr="00A772BE">
        <w:rPr>
          <w:rFonts w:ascii="Times New Roman" w:hAnsi="Times New Roman"/>
          <w:sz w:val="16"/>
          <w:szCs w:val="16"/>
          <w:lang w:val="fr-FR"/>
        </w:rPr>
        <w:t xml:space="preserve"> Douchet  </w:t>
      </w:r>
      <w:r w:rsidRPr="00A772BE">
        <w:rPr>
          <w:rFonts w:ascii="Times New Roman" w:hAnsi="Times New Roman"/>
          <w:i/>
          <w:color w:val="00B0F0"/>
          <w:sz w:val="16"/>
          <w:szCs w:val="16"/>
          <w:lang w:val="fr-FR"/>
        </w:rPr>
        <w:t>douchet.charlotte@wanadoo.fr</w:t>
      </w:r>
    </w:p>
    <w:p w:rsidR="00A772BE" w:rsidRPr="00A772BE" w:rsidRDefault="00A772BE" w:rsidP="00A772BE">
      <w:pPr>
        <w:spacing w:after="0" w:line="240" w:lineRule="auto"/>
        <w:rPr>
          <w:rFonts w:ascii="Times New Roman" w:hAnsi="Times New Roman"/>
          <w:sz w:val="16"/>
          <w:szCs w:val="16"/>
          <w:lang w:val="fr-FR"/>
        </w:rPr>
      </w:pPr>
      <w:r w:rsidRPr="00A772BE">
        <w:rPr>
          <w:rFonts w:ascii="Times New Roman" w:hAnsi="Times New Roman"/>
          <w:sz w:val="16"/>
          <w:szCs w:val="16"/>
          <w:lang w:val="fr-FR"/>
        </w:rPr>
        <w:lastRenderedPageBreak/>
        <w:t xml:space="preserve">Association la Rivière Mystérieuse.  </w:t>
      </w:r>
      <w:hyperlink r:id="rId16" w:history="1">
        <w:r w:rsidRPr="00A772BE">
          <w:rPr>
            <w:rStyle w:val="Lienhypertexte"/>
            <w:rFonts w:ascii="Times New Roman" w:hAnsi="Times New Roman"/>
            <w:sz w:val="16"/>
            <w:szCs w:val="16"/>
            <w:lang w:val="fr-FR"/>
          </w:rPr>
          <w:t>http://www.rivieresmysterieuses.org/</w:t>
        </w:r>
      </w:hyperlink>
    </w:p>
    <w:p w:rsidR="00A772BE" w:rsidRPr="00A772BE" w:rsidRDefault="00A772BE" w:rsidP="00A772BE">
      <w:pPr>
        <w:spacing w:after="0" w:line="240" w:lineRule="auto"/>
        <w:rPr>
          <w:rFonts w:ascii="Times New Roman" w:hAnsi="Times New Roman"/>
          <w:sz w:val="16"/>
          <w:szCs w:val="16"/>
          <w:lang w:val="fr-FR"/>
        </w:rPr>
      </w:pPr>
      <w:r w:rsidRPr="00A772BE">
        <w:rPr>
          <w:rFonts w:ascii="Times New Roman" w:hAnsi="Times New Roman"/>
          <w:b/>
          <w:sz w:val="16"/>
          <w:szCs w:val="16"/>
          <w:lang w:val="fr-FR"/>
        </w:rPr>
        <w:t xml:space="preserve">A  Omer </w:t>
      </w:r>
      <w:proofErr w:type="gramStart"/>
      <w:r w:rsidRPr="00A772BE">
        <w:rPr>
          <w:rFonts w:ascii="Times New Roman" w:hAnsi="Times New Roman"/>
          <w:b/>
          <w:sz w:val="16"/>
          <w:szCs w:val="16"/>
          <w:lang w:val="fr-FR"/>
        </w:rPr>
        <w:t>Poroy ,</w:t>
      </w:r>
      <w:proofErr w:type="gramEnd"/>
      <w:r w:rsidRPr="00A772BE">
        <w:rPr>
          <w:rFonts w:ascii="Times New Roman" w:hAnsi="Times New Roman"/>
          <w:sz w:val="16"/>
          <w:szCs w:val="16"/>
          <w:lang w:val="fr-FR"/>
        </w:rPr>
        <w:t xml:space="preserve"> Product line manager a TELEDYNE RD Instruments pour la mise a disposition du Cobra Tac</w:t>
      </w:r>
    </w:p>
    <w:p w:rsidR="00A772BE" w:rsidRDefault="00A772BE" w:rsidP="00094A58">
      <w:pPr>
        <w:spacing w:after="0" w:line="240" w:lineRule="auto"/>
        <w:jc w:val="both"/>
        <w:rPr>
          <w:lang w:val="fr-FR"/>
        </w:rPr>
        <w:sectPr w:rsidR="00A772BE" w:rsidSect="00A772BE">
          <w:type w:val="continuous"/>
          <w:pgSz w:w="11906" w:h="16838"/>
          <w:pgMar w:top="1417" w:right="1417" w:bottom="1417" w:left="1417" w:header="708" w:footer="708" w:gutter="0"/>
          <w:cols w:num="2" w:space="708"/>
          <w:docGrid w:linePitch="360"/>
        </w:sectPr>
      </w:pPr>
    </w:p>
    <w:p w:rsidR="00C17A46" w:rsidRPr="00A772BE" w:rsidRDefault="00A772BE" w:rsidP="00A772BE">
      <w:pPr>
        <w:spacing w:after="0"/>
        <w:rPr>
          <w:rFonts w:ascii="Times New Roman" w:hAnsi="Times New Roman"/>
          <w:b/>
          <w:sz w:val="22"/>
          <w:lang w:val="fr-FR"/>
        </w:rPr>
      </w:pPr>
      <w:r w:rsidRPr="00A772BE">
        <w:rPr>
          <w:rFonts w:ascii="Times New Roman" w:hAnsi="Times New Roman"/>
          <w:b/>
          <w:sz w:val="22"/>
          <w:lang w:val="fr-FR"/>
        </w:rPr>
        <w:lastRenderedPageBreak/>
        <w:t>Référ</w:t>
      </w:r>
      <w:r>
        <w:rPr>
          <w:rFonts w:ascii="Times New Roman" w:hAnsi="Times New Roman"/>
          <w:b/>
          <w:sz w:val="22"/>
          <w:lang w:val="fr-FR"/>
        </w:rPr>
        <w:t>e</w:t>
      </w:r>
      <w:r w:rsidRPr="00A772BE">
        <w:rPr>
          <w:rFonts w:ascii="Times New Roman" w:hAnsi="Times New Roman"/>
          <w:b/>
          <w:sz w:val="22"/>
          <w:lang w:val="fr-FR"/>
        </w:rPr>
        <w:t>nces</w:t>
      </w:r>
    </w:p>
    <w:p w:rsidR="00965ABC" w:rsidRDefault="00965ABC" w:rsidP="00965ABC">
      <w:pPr>
        <w:spacing w:after="0"/>
        <w:rPr>
          <w:rFonts w:ascii="Times New Roman" w:hAnsi="Times New Roman"/>
          <w:color w:val="0D0D0D" w:themeColor="text1" w:themeTint="F2"/>
          <w:sz w:val="16"/>
          <w:szCs w:val="16"/>
          <w:lang w:val="fr-FR"/>
        </w:rPr>
        <w:sectPr w:rsidR="00965ABC" w:rsidSect="007418D2">
          <w:type w:val="continuous"/>
          <w:pgSz w:w="11906" w:h="16838"/>
          <w:pgMar w:top="1417" w:right="1417" w:bottom="1417" w:left="1417" w:header="708" w:footer="708" w:gutter="0"/>
          <w:cols w:space="708"/>
          <w:docGrid w:linePitch="360"/>
        </w:sectPr>
      </w:pPr>
    </w:p>
    <w:p w:rsidR="00A772BE" w:rsidRPr="00A772BE" w:rsidRDefault="00A772BE" w:rsidP="00965ABC">
      <w:pPr>
        <w:spacing w:after="0"/>
        <w:rPr>
          <w:rFonts w:ascii="Times New Roman" w:hAnsi="Times New Roman"/>
          <w:i/>
          <w:color w:val="0D0D0D" w:themeColor="text1" w:themeTint="F2"/>
          <w:sz w:val="16"/>
          <w:szCs w:val="16"/>
          <w:lang w:val="fr-FR"/>
        </w:rPr>
      </w:pPr>
      <w:r w:rsidRPr="00A772BE">
        <w:rPr>
          <w:rFonts w:ascii="Times New Roman" w:hAnsi="Times New Roman"/>
          <w:color w:val="0D0D0D" w:themeColor="text1" w:themeTint="F2"/>
          <w:sz w:val="16"/>
          <w:szCs w:val="16"/>
          <w:lang w:val="fr-FR"/>
        </w:rPr>
        <w:lastRenderedPageBreak/>
        <w:t xml:space="preserve">Potié Louis : </w:t>
      </w:r>
      <m:oMath>
        <m:r>
          <w:rPr>
            <w:rFonts w:ascii="Cambria Math" w:hAnsi="Times New Roman"/>
            <w:color w:val="0D0D0D" w:themeColor="text1" w:themeTint="F2"/>
            <w:sz w:val="16"/>
            <w:szCs w:val="16"/>
            <w:lang w:val="fr-FR"/>
          </w:rPr>
          <m:t>"</m:t>
        </m:r>
      </m:oMath>
      <w:r w:rsidRPr="00A772BE">
        <w:rPr>
          <w:rFonts w:ascii="Times New Roman" w:hAnsi="Times New Roman"/>
          <w:color w:val="0D0D0D" w:themeColor="text1" w:themeTint="F2"/>
          <w:sz w:val="16"/>
          <w:szCs w:val="16"/>
          <w:lang w:val="fr-FR"/>
        </w:rPr>
        <w:t xml:space="preserve">Opération -1000", </w:t>
      </w:r>
      <w:r w:rsidRPr="00A772BE">
        <w:rPr>
          <w:rFonts w:ascii="Times New Roman" w:hAnsi="Times New Roman"/>
          <w:i/>
          <w:color w:val="0D0D0D" w:themeColor="text1" w:themeTint="F2"/>
          <w:sz w:val="16"/>
          <w:szCs w:val="16"/>
          <w:lang w:val="fr-FR"/>
        </w:rPr>
        <w:t>Ed</w:t>
      </w:r>
      <w:r w:rsidRPr="00A772BE">
        <w:rPr>
          <w:rFonts w:ascii="Times New Roman" w:hAnsi="Times New Roman"/>
          <w:color w:val="0D0D0D" w:themeColor="text1" w:themeTint="F2"/>
          <w:sz w:val="16"/>
          <w:szCs w:val="16"/>
          <w:lang w:val="fr-FR"/>
        </w:rPr>
        <w:t>.</w:t>
      </w:r>
      <w:r w:rsidRPr="00A772BE">
        <w:rPr>
          <w:rFonts w:ascii="Times New Roman" w:hAnsi="Times New Roman"/>
          <w:i/>
          <w:color w:val="0D0D0D" w:themeColor="text1" w:themeTint="F2"/>
          <w:sz w:val="16"/>
          <w:szCs w:val="16"/>
          <w:lang w:val="fr-FR"/>
        </w:rPr>
        <w:t>, J. Laffitte 1994</w:t>
      </w:r>
    </w:p>
    <w:p w:rsidR="00A772BE" w:rsidRPr="00281460" w:rsidRDefault="00A772BE" w:rsidP="00965ABC">
      <w:pPr>
        <w:pStyle w:val="Corpsdetexte"/>
        <w:spacing w:after="0" w:line="40" w:lineRule="atLeast"/>
        <w:ind w:firstLine="0"/>
        <w:jc w:val="left"/>
        <w:rPr>
          <w:bCs/>
          <w:sz w:val="16"/>
        </w:rPr>
      </w:pPr>
      <w:proofErr w:type="spellStart"/>
      <w:r w:rsidRPr="00281460">
        <w:rPr>
          <w:sz w:val="16"/>
        </w:rPr>
        <w:t>Potié</w:t>
      </w:r>
      <w:proofErr w:type="spellEnd"/>
      <w:r w:rsidRPr="00281460">
        <w:rPr>
          <w:sz w:val="16"/>
        </w:rPr>
        <w:t xml:space="preserve"> </w:t>
      </w:r>
      <w:proofErr w:type="spellStart"/>
      <w:r w:rsidRPr="00281460">
        <w:rPr>
          <w:sz w:val="16"/>
        </w:rPr>
        <w:t>Ricour</w:t>
      </w:r>
      <w:proofErr w:type="spellEnd"/>
      <w:r w:rsidRPr="00281460">
        <w:rPr>
          <w:sz w:val="16"/>
        </w:rPr>
        <w:t xml:space="preserve"> Tardieu, 2005, </w:t>
      </w:r>
      <w:r w:rsidRPr="00281460">
        <w:rPr>
          <w:i/>
          <w:sz w:val="16"/>
        </w:rPr>
        <w:t>"</w:t>
      </w:r>
      <w:proofErr w:type="spellStart"/>
      <w:r w:rsidRPr="00281460">
        <w:rPr>
          <w:sz w:val="16"/>
        </w:rPr>
        <w:t>PortMiou</w:t>
      </w:r>
      <w:proofErr w:type="spellEnd"/>
      <w:r w:rsidRPr="00281460">
        <w:rPr>
          <w:sz w:val="16"/>
        </w:rPr>
        <w:t xml:space="preserve"> </w:t>
      </w:r>
      <w:r w:rsidRPr="00281460">
        <w:rPr>
          <w:rFonts w:eastAsia="Cambria"/>
          <w:color w:val="000000"/>
          <w:sz w:val="16"/>
          <w:szCs w:val="16"/>
        </w:rPr>
        <w:t>investigations</w:t>
      </w:r>
      <w:r w:rsidRPr="00281460">
        <w:rPr>
          <w:rFonts w:eastAsia="Cambria"/>
          <w:i/>
          <w:color w:val="000000"/>
          <w:sz w:val="16"/>
          <w:szCs w:val="16"/>
        </w:rPr>
        <w:t xml:space="preserve"> (</w:t>
      </w:r>
      <w:r w:rsidRPr="00281460">
        <w:rPr>
          <w:rFonts w:eastAsia="Cambria"/>
          <w:color w:val="000000"/>
          <w:sz w:val="16"/>
          <w:szCs w:val="16"/>
        </w:rPr>
        <w:t>1964-1978)</w:t>
      </w:r>
      <w:r w:rsidRPr="00281460">
        <w:rPr>
          <w:sz w:val="16"/>
        </w:rPr>
        <w:t xml:space="preserve"> "</w:t>
      </w:r>
      <w:proofErr w:type="spellStart"/>
      <w:r w:rsidRPr="00281460">
        <w:rPr>
          <w:i/>
          <w:smallCaps/>
          <w:sz w:val="16"/>
        </w:rPr>
        <w:t>aih</w:t>
      </w:r>
      <w:proofErr w:type="spellEnd"/>
      <w:r w:rsidRPr="00281460">
        <w:rPr>
          <w:i/>
          <w:sz w:val="16"/>
        </w:rPr>
        <w:t xml:space="preserve">.- </w:t>
      </w:r>
      <w:r w:rsidRPr="00281460">
        <w:rPr>
          <w:rFonts w:eastAsia="Cambria"/>
          <w:i/>
          <w:sz w:val="16"/>
        </w:rPr>
        <w:t xml:space="preserve">Int. </w:t>
      </w:r>
      <w:proofErr w:type="spellStart"/>
      <w:r w:rsidRPr="00281460">
        <w:rPr>
          <w:rFonts w:eastAsia="Cambria"/>
          <w:i/>
          <w:sz w:val="16"/>
        </w:rPr>
        <w:t>Conf</w:t>
      </w:r>
      <w:proofErr w:type="spellEnd"/>
      <w:r w:rsidRPr="00281460">
        <w:rPr>
          <w:rFonts w:eastAsia="Cambria"/>
          <w:i/>
          <w:sz w:val="16"/>
        </w:rPr>
        <w:t xml:space="preserve">.  </w:t>
      </w:r>
      <w:proofErr w:type="spellStart"/>
      <w:r w:rsidRPr="00281460">
        <w:rPr>
          <w:rFonts w:eastAsia="Cambria"/>
          <w:i/>
          <w:sz w:val="16"/>
        </w:rPr>
        <w:t>Problems</w:t>
      </w:r>
      <w:proofErr w:type="spellEnd"/>
      <w:r w:rsidRPr="00281460">
        <w:rPr>
          <w:rFonts w:eastAsia="Cambria"/>
          <w:i/>
          <w:sz w:val="16"/>
        </w:rPr>
        <w:t xml:space="preserve"> in Karst</w:t>
      </w:r>
      <w:r w:rsidRPr="00281460">
        <w:rPr>
          <w:i/>
          <w:sz w:val="16"/>
        </w:rPr>
        <w:t xml:space="preserve"> - </w:t>
      </w:r>
      <w:r w:rsidRPr="00281460">
        <w:rPr>
          <w:rFonts w:eastAsia="Cambria"/>
          <w:i/>
          <w:sz w:val="16"/>
          <w:lang w:val="sr-Latn-CS"/>
        </w:rPr>
        <w:t>CVIJIĆ</w:t>
      </w:r>
      <w:r w:rsidRPr="00281460">
        <w:rPr>
          <w:i/>
          <w:sz w:val="16"/>
        </w:rPr>
        <w:t xml:space="preserve"> - </w:t>
      </w:r>
      <w:proofErr w:type="spellStart"/>
      <w:r w:rsidRPr="00281460">
        <w:rPr>
          <w:i/>
          <w:sz w:val="16"/>
        </w:rPr>
        <w:t>Belgrad</w:t>
      </w:r>
      <w:proofErr w:type="spellEnd"/>
      <w:r w:rsidRPr="00281460">
        <w:rPr>
          <w:i/>
          <w:sz w:val="16"/>
        </w:rPr>
        <w:t>-Kotor</w:t>
      </w:r>
      <w:r w:rsidRPr="00281460">
        <w:rPr>
          <w:rFonts w:eastAsia="Cambria"/>
          <w:i/>
          <w:sz w:val="16"/>
          <w:lang w:val="sr-Latn-CS"/>
        </w:rPr>
        <w:t xml:space="preserve"> - 2005</w:t>
      </w:r>
    </w:p>
    <w:p w:rsidR="00A772BE" w:rsidRPr="00281460" w:rsidRDefault="00A772BE" w:rsidP="00965ABC">
      <w:pPr>
        <w:pStyle w:val="Corpsdetexte"/>
        <w:spacing w:after="0"/>
        <w:ind w:firstLine="0"/>
        <w:jc w:val="left"/>
        <w:rPr>
          <w:sz w:val="16"/>
          <w:szCs w:val="16"/>
        </w:rPr>
      </w:pPr>
      <w:r w:rsidRPr="00281460">
        <w:rPr>
          <w:sz w:val="16"/>
          <w:szCs w:val="16"/>
        </w:rPr>
        <w:t>Potié L, Tardieu B.,:1976,  aménagements et captages sous-marins dans les formations calcaires</w:t>
      </w:r>
      <w:r w:rsidRPr="00281460">
        <w:rPr>
          <w:i/>
          <w:noProof/>
          <w:sz w:val="16"/>
          <w:szCs w:val="16"/>
        </w:rPr>
        <w:t>", International Congresskarst hydrology 1976, Huntsville, Alabama, USA</w:t>
      </w:r>
    </w:p>
    <w:p w:rsidR="00A772BE" w:rsidRPr="00281460" w:rsidRDefault="00A772BE" w:rsidP="00965ABC">
      <w:pPr>
        <w:pStyle w:val="Corpsdetexte"/>
        <w:spacing w:after="0"/>
        <w:ind w:firstLine="0"/>
        <w:jc w:val="left"/>
        <w:rPr>
          <w:sz w:val="16"/>
          <w:szCs w:val="16"/>
          <w:lang w:val="en-US"/>
        </w:rPr>
      </w:pPr>
      <w:r w:rsidRPr="00281460">
        <w:rPr>
          <w:sz w:val="16"/>
          <w:szCs w:val="16"/>
          <w:lang w:val="en-US"/>
        </w:rPr>
        <w:lastRenderedPageBreak/>
        <w:t>Tardieu B.</w:t>
      </w:r>
      <w:proofErr w:type="gramStart"/>
      <w:r w:rsidRPr="00281460">
        <w:rPr>
          <w:sz w:val="16"/>
          <w:szCs w:val="16"/>
          <w:lang w:val="en-US"/>
        </w:rPr>
        <w:t>, :</w:t>
      </w:r>
      <w:proofErr w:type="gramEnd"/>
      <w:r w:rsidRPr="00281460">
        <w:rPr>
          <w:sz w:val="16"/>
          <w:szCs w:val="16"/>
          <w:lang w:val="en-US"/>
        </w:rPr>
        <w:t xml:space="preserve">2005, "Groundwater Management of Coastal </w:t>
      </w:r>
      <w:proofErr w:type="spellStart"/>
      <w:r w:rsidRPr="00281460">
        <w:rPr>
          <w:sz w:val="16"/>
          <w:szCs w:val="16"/>
          <w:lang w:val="en-US"/>
        </w:rPr>
        <w:t>Karstic</w:t>
      </w:r>
      <w:proofErr w:type="spellEnd"/>
      <w:r w:rsidRPr="00281460">
        <w:rPr>
          <w:sz w:val="16"/>
          <w:szCs w:val="16"/>
          <w:lang w:val="en-US"/>
        </w:rPr>
        <w:t xml:space="preserve"> Aquifers</w:t>
      </w:r>
      <w:r w:rsidRPr="00281460">
        <w:rPr>
          <w:i/>
          <w:sz w:val="16"/>
          <w:szCs w:val="16"/>
          <w:lang w:val="en-US"/>
        </w:rPr>
        <w:t xml:space="preserve">",(P;286-294) </w:t>
      </w:r>
      <w:r w:rsidRPr="00281460">
        <w:rPr>
          <w:i/>
          <w:smallCaps/>
          <w:sz w:val="16"/>
          <w:szCs w:val="16"/>
          <w:lang w:val="en-US"/>
        </w:rPr>
        <w:t xml:space="preserve"> cost a</w:t>
      </w:r>
      <w:r w:rsidRPr="00281460">
        <w:rPr>
          <w:i/>
          <w:sz w:val="16"/>
          <w:szCs w:val="16"/>
          <w:lang w:val="en-US"/>
        </w:rPr>
        <w:t>ction 621</w:t>
      </w:r>
    </w:p>
    <w:p w:rsidR="00965ABC" w:rsidRPr="0038784E" w:rsidRDefault="00A772BE" w:rsidP="0038784E">
      <w:pPr>
        <w:pStyle w:val="Corpsdetexte"/>
        <w:spacing w:after="0" w:line="40" w:lineRule="atLeast"/>
        <w:ind w:firstLine="0"/>
        <w:jc w:val="left"/>
        <w:rPr>
          <w:sz w:val="16"/>
        </w:rPr>
      </w:pPr>
      <w:r w:rsidRPr="00965ABC">
        <w:rPr>
          <w:sz w:val="16"/>
        </w:rPr>
        <w:t xml:space="preserve">Tardieu B., </w:t>
      </w:r>
      <w:proofErr w:type="spellStart"/>
      <w:r w:rsidRPr="00965ABC">
        <w:rPr>
          <w:sz w:val="16"/>
        </w:rPr>
        <w:t>Londe</w:t>
      </w:r>
      <w:proofErr w:type="spellEnd"/>
      <w:r w:rsidRPr="00965ABC">
        <w:rPr>
          <w:sz w:val="16"/>
        </w:rPr>
        <w:t xml:space="preserve"> P.</w:t>
      </w:r>
      <w:proofErr w:type="gramStart"/>
      <w:r w:rsidRPr="00965ABC">
        <w:rPr>
          <w:sz w:val="16"/>
        </w:rPr>
        <w:t>,,</w:t>
      </w:r>
      <w:proofErr w:type="gramEnd"/>
      <w:r w:rsidRPr="00965ABC">
        <w:rPr>
          <w:sz w:val="16"/>
        </w:rPr>
        <w:t xml:space="preserve"> 1973,le barrage </w:t>
      </w:r>
      <w:proofErr w:type="spellStart"/>
      <w:r w:rsidRPr="00965ABC">
        <w:rPr>
          <w:sz w:val="16"/>
        </w:rPr>
        <w:t>dePort</w:t>
      </w:r>
      <w:proofErr w:type="spellEnd"/>
      <w:r w:rsidRPr="00965ABC">
        <w:rPr>
          <w:sz w:val="16"/>
        </w:rPr>
        <w:t>-</w:t>
      </w:r>
      <w:proofErr w:type="spellStart"/>
      <w:r w:rsidRPr="00965ABC">
        <w:rPr>
          <w:sz w:val="16"/>
        </w:rPr>
        <w:t>Miou</w:t>
      </w:r>
      <w:proofErr w:type="spellEnd"/>
      <w:r w:rsidRPr="00965ABC">
        <w:rPr>
          <w:sz w:val="16"/>
        </w:rPr>
        <w:t>. Congrès de la commission des grands barrages. 1973 Madrid</w:t>
      </w:r>
    </w:p>
    <w:p w:rsidR="0038784E" w:rsidRPr="0038784E" w:rsidRDefault="0038784E" w:rsidP="0038784E">
      <w:pPr>
        <w:tabs>
          <w:tab w:val="left" w:pos="2442"/>
        </w:tabs>
        <w:spacing w:after="0" w:line="240" w:lineRule="auto"/>
        <w:rPr>
          <w:rFonts w:ascii="Times New Roman" w:eastAsia="Times New Roman" w:hAnsi="Times New Roman"/>
          <w:sz w:val="16"/>
          <w:szCs w:val="16"/>
        </w:rPr>
        <w:sectPr w:rsidR="0038784E" w:rsidRPr="0038784E" w:rsidSect="00965ABC">
          <w:type w:val="continuous"/>
          <w:pgSz w:w="11906" w:h="16838"/>
          <w:pgMar w:top="1417" w:right="1417" w:bottom="1417" w:left="1417" w:header="708" w:footer="708" w:gutter="0"/>
          <w:cols w:num="2" w:space="708"/>
          <w:docGrid w:linePitch="360"/>
        </w:sectPr>
      </w:pPr>
      <w:r w:rsidRPr="0038784E">
        <w:rPr>
          <w:rFonts w:ascii="Times New Roman" w:eastAsia="Times New Roman" w:hAnsi="Times New Roman"/>
          <w:sz w:val="16"/>
          <w:szCs w:val="16"/>
        </w:rPr>
        <w:t>R. Lee Gordon</w:t>
      </w:r>
      <w:r>
        <w:rPr>
          <w:rFonts w:ascii="Times New Roman" w:eastAsia="Times New Roman" w:hAnsi="Times New Roman"/>
          <w:sz w:val="16"/>
          <w:szCs w:val="16"/>
        </w:rPr>
        <w:t>, 1996</w:t>
      </w:r>
      <w:proofErr w:type="gramStart"/>
      <w:r>
        <w:rPr>
          <w:rFonts w:ascii="Times New Roman" w:eastAsia="Times New Roman" w:hAnsi="Times New Roman"/>
          <w:sz w:val="16"/>
          <w:szCs w:val="16"/>
        </w:rPr>
        <w:t xml:space="preserve">,  </w:t>
      </w:r>
      <w:r w:rsidRPr="0038784E">
        <w:rPr>
          <w:rFonts w:ascii="Times New Roman" w:eastAsia="Times New Roman" w:hAnsi="Times New Roman"/>
          <w:sz w:val="16"/>
          <w:szCs w:val="16"/>
        </w:rPr>
        <w:t>Acoustic</w:t>
      </w:r>
      <w:proofErr w:type="gramEnd"/>
      <w:r w:rsidRPr="0038784E">
        <w:rPr>
          <w:rFonts w:ascii="Times New Roman" w:eastAsia="Times New Roman" w:hAnsi="Times New Roman"/>
          <w:sz w:val="16"/>
          <w:szCs w:val="16"/>
        </w:rPr>
        <w:t xml:space="preserve"> Doppler Current Profiler , Principles of Operation</w:t>
      </w:r>
      <w:r>
        <w:rPr>
          <w:rFonts w:ascii="Times New Roman" w:eastAsia="Times New Roman" w:hAnsi="Times New Roman"/>
          <w:sz w:val="16"/>
          <w:szCs w:val="16"/>
        </w:rPr>
        <w:t xml:space="preserve">,  </w:t>
      </w:r>
      <w:r w:rsidRPr="0038784E">
        <w:rPr>
          <w:rFonts w:ascii="Times New Roman" w:eastAsia="Times New Roman" w:hAnsi="Times New Roman"/>
          <w:sz w:val="16"/>
          <w:szCs w:val="16"/>
        </w:rPr>
        <w:t>A Practical Primer</w:t>
      </w:r>
    </w:p>
    <w:p w:rsidR="007418D2" w:rsidRPr="0038784E" w:rsidRDefault="007418D2" w:rsidP="00AD7CAC">
      <w:pPr>
        <w:tabs>
          <w:tab w:val="left" w:pos="2442"/>
        </w:tabs>
        <w:spacing w:after="0" w:line="240" w:lineRule="auto"/>
        <w:ind w:firstLine="284"/>
        <w:jc w:val="both"/>
      </w:pPr>
    </w:p>
    <w:sectPr w:rsidR="007418D2" w:rsidRPr="0038784E" w:rsidSect="007418D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98" w:rsidRDefault="001B2498" w:rsidP="00C17A46">
      <w:pPr>
        <w:spacing w:after="0" w:line="240" w:lineRule="auto"/>
      </w:pPr>
      <w:r>
        <w:separator/>
      </w:r>
    </w:p>
  </w:endnote>
  <w:endnote w:type="continuationSeparator" w:id="0">
    <w:p w:rsidR="001B2498" w:rsidRDefault="001B2498" w:rsidP="00C17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5192"/>
      <w:gridCol w:w="1480"/>
    </w:tblGrid>
    <w:tr w:rsidR="00C17A46" w:rsidTr="005F59E3">
      <w:tc>
        <w:tcPr>
          <w:tcW w:w="2616" w:type="dxa"/>
          <w:vAlign w:val="center"/>
        </w:tcPr>
        <w:p w:rsidR="00C17A46" w:rsidRDefault="00C17A46" w:rsidP="005F59E3">
          <w:pPr>
            <w:pStyle w:val="Pieddepage"/>
            <w:jc w:val="center"/>
          </w:pPr>
          <w:r>
            <w:rPr>
              <w:noProof/>
              <w:lang w:eastAsia="fr-FR"/>
            </w:rPr>
            <w:drawing>
              <wp:inline distT="0" distB="0" distL="0" distR="0">
                <wp:extent cx="1493520" cy="363220"/>
                <wp:effectExtent l="19050" t="0" r="0" b="0"/>
                <wp:docPr id="1" name="Image 1" descr="tr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i_logo.gif"/>
                        <pic:cNvPicPr>
                          <a:picLocks noChangeAspect="1" noChangeArrowheads="1"/>
                        </pic:cNvPicPr>
                      </pic:nvPicPr>
                      <pic:blipFill>
                        <a:blip r:embed="rId1"/>
                        <a:srcRect/>
                        <a:stretch>
                          <a:fillRect/>
                        </a:stretch>
                      </pic:blipFill>
                      <pic:spPr bwMode="auto">
                        <a:xfrm>
                          <a:off x="0" y="0"/>
                          <a:ext cx="1493520" cy="363220"/>
                        </a:xfrm>
                        <a:prstGeom prst="rect">
                          <a:avLst/>
                        </a:prstGeom>
                        <a:noFill/>
                        <a:ln w="9525">
                          <a:noFill/>
                          <a:miter lim="800000"/>
                          <a:headEnd/>
                          <a:tailEnd/>
                        </a:ln>
                      </pic:spPr>
                    </pic:pic>
                  </a:graphicData>
                </a:graphic>
              </wp:inline>
            </w:drawing>
          </w:r>
        </w:p>
      </w:tc>
      <w:tc>
        <w:tcPr>
          <w:tcW w:w="5192" w:type="dxa"/>
          <w:vAlign w:val="center"/>
        </w:tcPr>
        <w:p w:rsidR="00C17A46" w:rsidRDefault="00C17A46" w:rsidP="005F59E3">
          <w:pPr>
            <w:pStyle w:val="Sansinterligne"/>
            <w:jc w:val="center"/>
            <w:rPr>
              <w:sz w:val="18"/>
              <w:szCs w:val="18"/>
            </w:rPr>
          </w:pPr>
          <w:r>
            <w:rPr>
              <w:sz w:val="18"/>
              <w:szCs w:val="18"/>
            </w:rPr>
            <w:t>Association Cassis la Rivière Mystérieuse.</w:t>
          </w:r>
        </w:p>
        <w:p w:rsidR="00C17A46" w:rsidRDefault="00160DFB" w:rsidP="005F59E3">
          <w:pPr>
            <w:pStyle w:val="Sansinterligne"/>
            <w:jc w:val="center"/>
            <w:rPr>
              <w:sz w:val="18"/>
              <w:szCs w:val="18"/>
            </w:rPr>
          </w:pPr>
          <w:hyperlink r:id="rId2" w:history="1">
            <w:r w:rsidR="00C17A46">
              <w:rPr>
                <w:rStyle w:val="Lienhypertexte"/>
                <w:sz w:val="18"/>
                <w:szCs w:val="18"/>
              </w:rPr>
              <w:t>www.rivieresmysterieuses.org</w:t>
            </w:r>
          </w:hyperlink>
        </w:p>
      </w:tc>
      <w:tc>
        <w:tcPr>
          <w:tcW w:w="1480" w:type="dxa"/>
          <w:vAlign w:val="center"/>
        </w:tcPr>
        <w:p w:rsidR="00C17A46" w:rsidRDefault="00C17A46" w:rsidP="005F59E3">
          <w:pPr>
            <w:spacing w:after="0"/>
            <w:jc w:val="center"/>
            <w:rPr>
              <w:sz w:val="18"/>
              <w:szCs w:val="18"/>
            </w:rPr>
          </w:pPr>
          <w:r>
            <w:rPr>
              <w:sz w:val="18"/>
              <w:szCs w:val="18"/>
            </w:rPr>
            <w:t xml:space="preserve">Page </w:t>
          </w:r>
          <w:r w:rsidR="00160DFB">
            <w:rPr>
              <w:sz w:val="18"/>
              <w:szCs w:val="18"/>
            </w:rPr>
            <w:fldChar w:fldCharType="begin"/>
          </w:r>
          <w:r>
            <w:rPr>
              <w:sz w:val="18"/>
              <w:szCs w:val="18"/>
            </w:rPr>
            <w:instrText xml:space="preserve"> PAGE </w:instrText>
          </w:r>
          <w:r w:rsidR="00160DFB">
            <w:rPr>
              <w:sz w:val="18"/>
              <w:szCs w:val="18"/>
            </w:rPr>
            <w:fldChar w:fldCharType="separate"/>
          </w:r>
          <w:r w:rsidR="00303EE1">
            <w:rPr>
              <w:noProof/>
              <w:sz w:val="18"/>
              <w:szCs w:val="18"/>
            </w:rPr>
            <w:t>3</w:t>
          </w:r>
          <w:r w:rsidR="00160DFB">
            <w:rPr>
              <w:sz w:val="18"/>
              <w:szCs w:val="18"/>
            </w:rPr>
            <w:fldChar w:fldCharType="end"/>
          </w:r>
          <w:r>
            <w:rPr>
              <w:sz w:val="18"/>
              <w:szCs w:val="18"/>
            </w:rPr>
            <w:t xml:space="preserve"> sur </w:t>
          </w:r>
          <w:r w:rsidR="00160DFB">
            <w:rPr>
              <w:sz w:val="18"/>
              <w:szCs w:val="18"/>
            </w:rPr>
            <w:fldChar w:fldCharType="begin"/>
          </w:r>
          <w:r>
            <w:rPr>
              <w:sz w:val="18"/>
              <w:szCs w:val="18"/>
            </w:rPr>
            <w:instrText xml:space="preserve"> NUMPAGES  </w:instrText>
          </w:r>
          <w:r w:rsidR="00160DFB">
            <w:rPr>
              <w:sz w:val="18"/>
              <w:szCs w:val="18"/>
            </w:rPr>
            <w:fldChar w:fldCharType="separate"/>
          </w:r>
          <w:r w:rsidR="00303EE1">
            <w:rPr>
              <w:noProof/>
              <w:sz w:val="18"/>
              <w:szCs w:val="18"/>
            </w:rPr>
            <w:t>3</w:t>
          </w:r>
          <w:r w:rsidR="00160DFB">
            <w:rPr>
              <w:sz w:val="18"/>
              <w:szCs w:val="18"/>
            </w:rPr>
            <w:fldChar w:fldCharType="end"/>
          </w:r>
        </w:p>
      </w:tc>
    </w:tr>
  </w:tbl>
  <w:p w:rsidR="00C17A46" w:rsidRDefault="00C17A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98" w:rsidRDefault="001B2498" w:rsidP="00C17A46">
      <w:pPr>
        <w:spacing w:after="0" w:line="240" w:lineRule="auto"/>
      </w:pPr>
      <w:r>
        <w:separator/>
      </w:r>
    </w:p>
  </w:footnote>
  <w:footnote w:type="continuationSeparator" w:id="0">
    <w:p w:rsidR="001B2498" w:rsidRDefault="001B2498" w:rsidP="00C17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965ABC" w:rsidTr="005F59E3">
      <w:trPr>
        <w:trHeight w:val="989"/>
      </w:trPr>
      <w:tc>
        <w:tcPr>
          <w:tcW w:w="4606" w:type="dxa"/>
        </w:tcPr>
        <w:p w:rsidR="00965ABC" w:rsidRDefault="00965ABC" w:rsidP="005F59E3">
          <w:pPr>
            <w:pStyle w:val="En-tte"/>
            <w:jc w:val="center"/>
          </w:pPr>
          <w:r>
            <w:rPr>
              <w:noProof/>
              <w:lang w:eastAsia="fr-FR"/>
            </w:rPr>
            <w:drawing>
              <wp:inline distT="0" distB="0" distL="0" distR="0">
                <wp:extent cx="914400" cy="628528"/>
                <wp:effectExtent l="19050" t="0" r="0" b="0"/>
                <wp:docPr id="19" name="Image 0" descr="LogoRM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M_HD.jpg"/>
                        <pic:cNvPicPr/>
                      </pic:nvPicPr>
                      <pic:blipFill>
                        <a:blip r:embed="rId1"/>
                        <a:stretch>
                          <a:fillRect/>
                        </a:stretch>
                      </pic:blipFill>
                      <pic:spPr>
                        <a:xfrm>
                          <a:off x="0" y="0"/>
                          <a:ext cx="913673" cy="628028"/>
                        </a:xfrm>
                        <a:prstGeom prst="rect">
                          <a:avLst/>
                        </a:prstGeom>
                      </pic:spPr>
                    </pic:pic>
                  </a:graphicData>
                </a:graphic>
              </wp:inline>
            </w:drawing>
          </w:r>
        </w:p>
      </w:tc>
      <w:tc>
        <w:tcPr>
          <w:tcW w:w="4606" w:type="dxa"/>
        </w:tcPr>
        <w:p w:rsidR="00965ABC" w:rsidRDefault="00965ABC" w:rsidP="005F59E3">
          <w:pPr>
            <w:pStyle w:val="En-tte"/>
            <w:jc w:val="center"/>
          </w:pPr>
          <w:r>
            <w:rPr>
              <w:noProof/>
              <w:lang w:eastAsia="fr-FR"/>
            </w:rPr>
            <w:drawing>
              <wp:inline distT="0" distB="0" distL="0" distR="0">
                <wp:extent cx="940786" cy="755845"/>
                <wp:effectExtent l="19050" t="0" r="0" b="0"/>
                <wp:docPr id="21" name="Image 1" descr="Logo FFES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ESSM.bmp"/>
                        <pic:cNvPicPr/>
                      </pic:nvPicPr>
                      <pic:blipFill>
                        <a:blip r:embed="rId2"/>
                        <a:stretch>
                          <a:fillRect/>
                        </a:stretch>
                      </pic:blipFill>
                      <pic:spPr>
                        <a:xfrm>
                          <a:off x="0" y="0"/>
                          <a:ext cx="944013" cy="758437"/>
                        </a:xfrm>
                        <a:prstGeom prst="rect">
                          <a:avLst/>
                        </a:prstGeom>
                      </pic:spPr>
                    </pic:pic>
                  </a:graphicData>
                </a:graphic>
              </wp:inline>
            </w:drawing>
          </w:r>
        </w:p>
      </w:tc>
    </w:tr>
  </w:tbl>
  <w:p w:rsidR="00965ABC" w:rsidRDefault="00965AB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7A46"/>
    <w:rsid w:val="00000E7F"/>
    <w:rsid w:val="000033AF"/>
    <w:rsid w:val="0000401C"/>
    <w:rsid w:val="00004192"/>
    <w:rsid w:val="0000570D"/>
    <w:rsid w:val="00006C3F"/>
    <w:rsid w:val="000114EA"/>
    <w:rsid w:val="0001174E"/>
    <w:rsid w:val="00011877"/>
    <w:rsid w:val="00014DCE"/>
    <w:rsid w:val="0001523E"/>
    <w:rsid w:val="00017995"/>
    <w:rsid w:val="00017CC3"/>
    <w:rsid w:val="0002042B"/>
    <w:rsid w:val="00021FF6"/>
    <w:rsid w:val="0002330C"/>
    <w:rsid w:val="00023770"/>
    <w:rsid w:val="00024CB0"/>
    <w:rsid w:val="0002754D"/>
    <w:rsid w:val="00027AA9"/>
    <w:rsid w:val="000303EA"/>
    <w:rsid w:val="00030974"/>
    <w:rsid w:val="0003115A"/>
    <w:rsid w:val="00032B29"/>
    <w:rsid w:val="000346A6"/>
    <w:rsid w:val="00035229"/>
    <w:rsid w:val="00035FA2"/>
    <w:rsid w:val="00036E4B"/>
    <w:rsid w:val="00040F7C"/>
    <w:rsid w:val="0004177C"/>
    <w:rsid w:val="0004195F"/>
    <w:rsid w:val="0004340C"/>
    <w:rsid w:val="00043D9F"/>
    <w:rsid w:val="0004515D"/>
    <w:rsid w:val="00045729"/>
    <w:rsid w:val="00045998"/>
    <w:rsid w:val="0004699A"/>
    <w:rsid w:val="00047966"/>
    <w:rsid w:val="00047D23"/>
    <w:rsid w:val="0005134D"/>
    <w:rsid w:val="00052185"/>
    <w:rsid w:val="00052413"/>
    <w:rsid w:val="00052883"/>
    <w:rsid w:val="00053677"/>
    <w:rsid w:val="00053AE2"/>
    <w:rsid w:val="0005403E"/>
    <w:rsid w:val="00055853"/>
    <w:rsid w:val="000558B8"/>
    <w:rsid w:val="00055E39"/>
    <w:rsid w:val="0005730F"/>
    <w:rsid w:val="000577A7"/>
    <w:rsid w:val="00061B11"/>
    <w:rsid w:val="00061D27"/>
    <w:rsid w:val="00062001"/>
    <w:rsid w:val="00064883"/>
    <w:rsid w:val="000657A4"/>
    <w:rsid w:val="000664FD"/>
    <w:rsid w:val="00067E93"/>
    <w:rsid w:val="000716DC"/>
    <w:rsid w:val="0007236B"/>
    <w:rsid w:val="00072C9A"/>
    <w:rsid w:val="000739CB"/>
    <w:rsid w:val="000759D5"/>
    <w:rsid w:val="00077263"/>
    <w:rsid w:val="0007796D"/>
    <w:rsid w:val="00080D22"/>
    <w:rsid w:val="00081F4D"/>
    <w:rsid w:val="00083238"/>
    <w:rsid w:val="00083905"/>
    <w:rsid w:val="000873A0"/>
    <w:rsid w:val="00090ADA"/>
    <w:rsid w:val="00093721"/>
    <w:rsid w:val="00094246"/>
    <w:rsid w:val="00094A58"/>
    <w:rsid w:val="000A0D2D"/>
    <w:rsid w:val="000A1100"/>
    <w:rsid w:val="000A17ED"/>
    <w:rsid w:val="000A1854"/>
    <w:rsid w:val="000A53C5"/>
    <w:rsid w:val="000A5C1D"/>
    <w:rsid w:val="000A67BE"/>
    <w:rsid w:val="000A784A"/>
    <w:rsid w:val="000B38AE"/>
    <w:rsid w:val="000B3DE7"/>
    <w:rsid w:val="000B3F18"/>
    <w:rsid w:val="000B5FE9"/>
    <w:rsid w:val="000B6D52"/>
    <w:rsid w:val="000C01E1"/>
    <w:rsid w:val="000C0FF6"/>
    <w:rsid w:val="000C1ACF"/>
    <w:rsid w:val="000C1B26"/>
    <w:rsid w:val="000C1E16"/>
    <w:rsid w:val="000C3F76"/>
    <w:rsid w:val="000C5AF7"/>
    <w:rsid w:val="000C5E5F"/>
    <w:rsid w:val="000C62EF"/>
    <w:rsid w:val="000C77C2"/>
    <w:rsid w:val="000C7CFF"/>
    <w:rsid w:val="000D1066"/>
    <w:rsid w:val="000D11E7"/>
    <w:rsid w:val="000D254A"/>
    <w:rsid w:val="000D333A"/>
    <w:rsid w:val="000D47C4"/>
    <w:rsid w:val="000D49A8"/>
    <w:rsid w:val="000D5B30"/>
    <w:rsid w:val="000E0188"/>
    <w:rsid w:val="000E13E5"/>
    <w:rsid w:val="000E3A72"/>
    <w:rsid w:val="000E450B"/>
    <w:rsid w:val="000E4959"/>
    <w:rsid w:val="000E54ED"/>
    <w:rsid w:val="000E7114"/>
    <w:rsid w:val="000F0174"/>
    <w:rsid w:val="000F0266"/>
    <w:rsid w:val="000F1C44"/>
    <w:rsid w:val="000F1FED"/>
    <w:rsid w:val="000F2230"/>
    <w:rsid w:val="000F35E6"/>
    <w:rsid w:val="000F3AF3"/>
    <w:rsid w:val="000F56F5"/>
    <w:rsid w:val="000F5B53"/>
    <w:rsid w:val="000F6253"/>
    <w:rsid w:val="00100009"/>
    <w:rsid w:val="00100D41"/>
    <w:rsid w:val="0010116A"/>
    <w:rsid w:val="0010280C"/>
    <w:rsid w:val="00102B1D"/>
    <w:rsid w:val="00102E10"/>
    <w:rsid w:val="00104B86"/>
    <w:rsid w:val="0010512C"/>
    <w:rsid w:val="001055F5"/>
    <w:rsid w:val="00105B51"/>
    <w:rsid w:val="00111512"/>
    <w:rsid w:val="0011286D"/>
    <w:rsid w:val="00113EB6"/>
    <w:rsid w:val="00115936"/>
    <w:rsid w:val="0011742F"/>
    <w:rsid w:val="00120B85"/>
    <w:rsid w:val="00121CEF"/>
    <w:rsid w:val="001223FA"/>
    <w:rsid w:val="00123364"/>
    <w:rsid w:val="00125573"/>
    <w:rsid w:val="00126037"/>
    <w:rsid w:val="00130C1D"/>
    <w:rsid w:val="00131D08"/>
    <w:rsid w:val="001332BE"/>
    <w:rsid w:val="00133870"/>
    <w:rsid w:val="00133AB6"/>
    <w:rsid w:val="0013664F"/>
    <w:rsid w:val="001372D4"/>
    <w:rsid w:val="0014197A"/>
    <w:rsid w:val="00143569"/>
    <w:rsid w:val="00144566"/>
    <w:rsid w:val="0014507E"/>
    <w:rsid w:val="00145BF4"/>
    <w:rsid w:val="001462DF"/>
    <w:rsid w:val="0014714B"/>
    <w:rsid w:val="0014787F"/>
    <w:rsid w:val="00152845"/>
    <w:rsid w:val="00152E35"/>
    <w:rsid w:val="00152F76"/>
    <w:rsid w:val="0015331A"/>
    <w:rsid w:val="00153969"/>
    <w:rsid w:val="00154416"/>
    <w:rsid w:val="0015517D"/>
    <w:rsid w:val="00156375"/>
    <w:rsid w:val="00160DFB"/>
    <w:rsid w:val="00162149"/>
    <w:rsid w:val="0016276F"/>
    <w:rsid w:val="00163353"/>
    <w:rsid w:val="00163B29"/>
    <w:rsid w:val="00165FCA"/>
    <w:rsid w:val="00166E6C"/>
    <w:rsid w:val="001737EE"/>
    <w:rsid w:val="00174796"/>
    <w:rsid w:val="00174F1B"/>
    <w:rsid w:val="00175FA4"/>
    <w:rsid w:val="00176756"/>
    <w:rsid w:val="00176CAB"/>
    <w:rsid w:val="0018147F"/>
    <w:rsid w:val="00182000"/>
    <w:rsid w:val="001821B7"/>
    <w:rsid w:val="00183A0E"/>
    <w:rsid w:val="00185784"/>
    <w:rsid w:val="00192465"/>
    <w:rsid w:val="00192929"/>
    <w:rsid w:val="00193649"/>
    <w:rsid w:val="00193889"/>
    <w:rsid w:val="00194E73"/>
    <w:rsid w:val="00196AF4"/>
    <w:rsid w:val="0019730D"/>
    <w:rsid w:val="00197B49"/>
    <w:rsid w:val="00197C42"/>
    <w:rsid w:val="001A218E"/>
    <w:rsid w:val="001A23FC"/>
    <w:rsid w:val="001A2CAC"/>
    <w:rsid w:val="001A3D8A"/>
    <w:rsid w:val="001A4288"/>
    <w:rsid w:val="001B0CDC"/>
    <w:rsid w:val="001B11C7"/>
    <w:rsid w:val="001B2498"/>
    <w:rsid w:val="001B2A35"/>
    <w:rsid w:val="001B371F"/>
    <w:rsid w:val="001B5978"/>
    <w:rsid w:val="001B7275"/>
    <w:rsid w:val="001C00F0"/>
    <w:rsid w:val="001C29D9"/>
    <w:rsid w:val="001C353C"/>
    <w:rsid w:val="001C3AD5"/>
    <w:rsid w:val="001C503A"/>
    <w:rsid w:val="001C6201"/>
    <w:rsid w:val="001C77BE"/>
    <w:rsid w:val="001C7A6B"/>
    <w:rsid w:val="001D00D7"/>
    <w:rsid w:val="001D069A"/>
    <w:rsid w:val="001D2FC7"/>
    <w:rsid w:val="001D4257"/>
    <w:rsid w:val="001D451E"/>
    <w:rsid w:val="001D4C75"/>
    <w:rsid w:val="001D54E7"/>
    <w:rsid w:val="001D5F83"/>
    <w:rsid w:val="001D68A8"/>
    <w:rsid w:val="001D7297"/>
    <w:rsid w:val="001D7724"/>
    <w:rsid w:val="001E0318"/>
    <w:rsid w:val="001E0B23"/>
    <w:rsid w:val="001E0BE6"/>
    <w:rsid w:val="001E13A1"/>
    <w:rsid w:val="001E157F"/>
    <w:rsid w:val="001E1BAE"/>
    <w:rsid w:val="001E2158"/>
    <w:rsid w:val="001E2D65"/>
    <w:rsid w:val="001E5ABA"/>
    <w:rsid w:val="001E6F23"/>
    <w:rsid w:val="001E7A10"/>
    <w:rsid w:val="001E7EFD"/>
    <w:rsid w:val="001F0D85"/>
    <w:rsid w:val="001F0ECE"/>
    <w:rsid w:val="001F157F"/>
    <w:rsid w:val="001F29AD"/>
    <w:rsid w:val="001F438B"/>
    <w:rsid w:val="001F4A8E"/>
    <w:rsid w:val="001F65F5"/>
    <w:rsid w:val="001F6E62"/>
    <w:rsid w:val="001F7157"/>
    <w:rsid w:val="001F762D"/>
    <w:rsid w:val="00202ACD"/>
    <w:rsid w:val="00203657"/>
    <w:rsid w:val="00204544"/>
    <w:rsid w:val="00204F34"/>
    <w:rsid w:val="0020531A"/>
    <w:rsid w:val="00211AC0"/>
    <w:rsid w:val="00213B11"/>
    <w:rsid w:val="002144CC"/>
    <w:rsid w:val="00215600"/>
    <w:rsid w:val="00217074"/>
    <w:rsid w:val="00221D79"/>
    <w:rsid w:val="002224CF"/>
    <w:rsid w:val="00225DFF"/>
    <w:rsid w:val="0022728D"/>
    <w:rsid w:val="0022790B"/>
    <w:rsid w:val="0023092C"/>
    <w:rsid w:val="00230DF3"/>
    <w:rsid w:val="00231B17"/>
    <w:rsid w:val="00232E5B"/>
    <w:rsid w:val="0023398D"/>
    <w:rsid w:val="00233BFF"/>
    <w:rsid w:val="00234606"/>
    <w:rsid w:val="002346AF"/>
    <w:rsid w:val="00237F9D"/>
    <w:rsid w:val="0024016B"/>
    <w:rsid w:val="00241560"/>
    <w:rsid w:val="00242A58"/>
    <w:rsid w:val="00242AF0"/>
    <w:rsid w:val="00243068"/>
    <w:rsid w:val="00243968"/>
    <w:rsid w:val="00244D30"/>
    <w:rsid w:val="00245EB1"/>
    <w:rsid w:val="00245F09"/>
    <w:rsid w:val="00246021"/>
    <w:rsid w:val="00247000"/>
    <w:rsid w:val="00247307"/>
    <w:rsid w:val="00247524"/>
    <w:rsid w:val="00247C64"/>
    <w:rsid w:val="00247CEB"/>
    <w:rsid w:val="00254E05"/>
    <w:rsid w:val="00254E5A"/>
    <w:rsid w:val="00255635"/>
    <w:rsid w:val="00255834"/>
    <w:rsid w:val="00257704"/>
    <w:rsid w:val="00257AE9"/>
    <w:rsid w:val="00257F71"/>
    <w:rsid w:val="00261533"/>
    <w:rsid w:val="00263851"/>
    <w:rsid w:val="002644BB"/>
    <w:rsid w:val="00264690"/>
    <w:rsid w:val="00264E7F"/>
    <w:rsid w:val="002650D6"/>
    <w:rsid w:val="00272AC0"/>
    <w:rsid w:val="00272CBD"/>
    <w:rsid w:val="00273493"/>
    <w:rsid w:val="00274282"/>
    <w:rsid w:val="00275173"/>
    <w:rsid w:val="00277FBC"/>
    <w:rsid w:val="00281BC6"/>
    <w:rsid w:val="00281E7A"/>
    <w:rsid w:val="00283532"/>
    <w:rsid w:val="0028498C"/>
    <w:rsid w:val="00284CC9"/>
    <w:rsid w:val="00287F2E"/>
    <w:rsid w:val="002934EF"/>
    <w:rsid w:val="002947CD"/>
    <w:rsid w:val="002951D4"/>
    <w:rsid w:val="00296913"/>
    <w:rsid w:val="00296CC8"/>
    <w:rsid w:val="002A08DA"/>
    <w:rsid w:val="002A0B6E"/>
    <w:rsid w:val="002A1AEA"/>
    <w:rsid w:val="002A200F"/>
    <w:rsid w:val="002A25FD"/>
    <w:rsid w:val="002A6B03"/>
    <w:rsid w:val="002A71EE"/>
    <w:rsid w:val="002A7858"/>
    <w:rsid w:val="002B03B2"/>
    <w:rsid w:val="002B0777"/>
    <w:rsid w:val="002B1753"/>
    <w:rsid w:val="002B1D9D"/>
    <w:rsid w:val="002B2232"/>
    <w:rsid w:val="002B37F9"/>
    <w:rsid w:val="002B4CAF"/>
    <w:rsid w:val="002B54B1"/>
    <w:rsid w:val="002B598E"/>
    <w:rsid w:val="002B5D8C"/>
    <w:rsid w:val="002C1629"/>
    <w:rsid w:val="002C1670"/>
    <w:rsid w:val="002C182D"/>
    <w:rsid w:val="002C1D3E"/>
    <w:rsid w:val="002C33C3"/>
    <w:rsid w:val="002C4AA9"/>
    <w:rsid w:val="002C4D60"/>
    <w:rsid w:val="002C5568"/>
    <w:rsid w:val="002D01BD"/>
    <w:rsid w:val="002D0A26"/>
    <w:rsid w:val="002D1500"/>
    <w:rsid w:val="002D1C99"/>
    <w:rsid w:val="002D202D"/>
    <w:rsid w:val="002D20A4"/>
    <w:rsid w:val="002D7055"/>
    <w:rsid w:val="002D71C1"/>
    <w:rsid w:val="002D79B3"/>
    <w:rsid w:val="002D7BCA"/>
    <w:rsid w:val="002E1807"/>
    <w:rsid w:val="002E2DE9"/>
    <w:rsid w:val="002E545A"/>
    <w:rsid w:val="002E5DD8"/>
    <w:rsid w:val="002E5F09"/>
    <w:rsid w:val="002E6179"/>
    <w:rsid w:val="002E6C0F"/>
    <w:rsid w:val="002E75EE"/>
    <w:rsid w:val="002F4F78"/>
    <w:rsid w:val="002F5B66"/>
    <w:rsid w:val="002F6AF8"/>
    <w:rsid w:val="002F70FF"/>
    <w:rsid w:val="003006E8"/>
    <w:rsid w:val="00300D01"/>
    <w:rsid w:val="00300EB2"/>
    <w:rsid w:val="00301A57"/>
    <w:rsid w:val="00302843"/>
    <w:rsid w:val="00303EE1"/>
    <w:rsid w:val="0030418A"/>
    <w:rsid w:val="00304D55"/>
    <w:rsid w:val="00305F08"/>
    <w:rsid w:val="00307289"/>
    <w:rsid w:val="00310169"/>
    <w:rsid w:val="003103FA"/>
    <w:rsid w:val="00310806"/>
    <w:rsid w:val="00311F41"/>
    <w:rsid w:val="00312F9E"/>
    <w:rsid w:val="00313A2E"/>
    <w:rsid w:val="0031737C"/>
    <w:rsid w:val="00317F1D"/>
    <w:rsid w:val="0032050A"/>
    <w:rsid w:val="0032087F"/>
    <w:rsid w:val="003251DE"/>
    <w:rsid w:val="00326C26"/>
    <w:rsid w:val="00327035"/>
    <w:rsid w:val="00327CCC"/>
    <w:rsid w:val="0033078C"/>
    <w:rsid w:val="00330FED"/>
    <w:rsid w:val="0033233A"/>
    <w:rsid w:val="00332506"/>
    <w:rsid w:val="00334C56"/>
    <w:rsid w:val="00335C38"/>
    <w:rsid w:val="003409A4"/>
    <w:rsid w:val="00342C67"/>
    <w:rsid w:val="00343117"/>
    <w:rsid w:val="003431F4"/>
    <w:rsid w:val="0034429E"/>
    <w:rsid w:val="003454D3"/>
    <w:rsid w:val="00345C57"/>
    <w:rsid w:val="003465F1"/>
    <w:rsid w:val="00346C5C"/>
    <w:rsid w:val="00346CFB"/>
    <w:rsid w:val="00347F40"/>
    <w:rsid w:val="00351C37"/>
    <w:rsid w:val="00355FE7"/>
    <w:rsid w:val="00356440"/>
    <w:rsid w:val="00357190"/>
    <w:rsid w:val="003574D6"/>
    <w:rsid w:val="003578E0"/>
    <w:rsid w:val="00357D69"/>
    <w:rsid w:val="00357E3D"/>
    <w:rsid w:val="00357FE0"/>
    <w:rsid w:val="00362917"/>
    <w:rsid w:val="00363BD6"/>
    <w:rsid w:val="003640F5"/>
    <w:rsid w:val="00364359"/>
    <w:rsid w:val="00366C60"/>
    <w:rsid w:val="00366F8E"/>
    <w:rsid w:val="0036754E"/>
    <w:rsid w:val="00371772"/>
    <w:rsid w:val="00372CBC"/>
    <w:rsid w:val="003770D1"/>
    <w:rsid w:val="00381A37"/>
    <w:rsid w:val="00382958"/>
    <w:rsid w:val="003844F1"/>
    <w:rsid w:val="0038504D"/>
    <w:rsid w:val="0038553E"/>
    <w:rsid w:val="0038564D"/>
    <w:rsid w:val="00385C05"/>
    <w:rsid w:val="00386498"/>
    <w:rsid w:val="0038784E"/>
    <w:rsid w:val="0039020B"/>
    <w:rsid w:val="00391A94"/>
    <w:rsid w:val="0039250A"/>
    <w:rsid w:val="0039275E"/>
    <w:rsid w:val="00392A1E"/>
    <w:rsid w:val="00393760"/>
    <w:rsid w:val="00394168"/>
    <w:rsid w:val="00394DB8"/>
    <w:rsid w:val="00395432"/>
    <w:rsid w:val="00395A14"/>
    <w:rsid w:val="00397004"/>
    <w:rsid w:val="00397120"/>
    <w:rsid w:val="00397667"/>
    <w:rsid w:val="003976BB"/>
    <w:rsid w:val="003A3FAC"/>
    <w:rsid w:val="003A4F48"/>
    <w:rsid w:val="003A5698"/>
    <w:rsid w:val="003A5781"/>
    <w:rsid w:val="003A6D1F"/>
    <w:rsid w:val="003A70E2"/>
    <w:rsid w:val="003A7D35"/>
    <w:rsid w:val="003B085D"/>
    <w:rsid w:val="003B0FEF"/>
    <w:rsid w:val="003B1D42"/>
    <w:rsid w:val="003B23A0"/>
    <w:rsid w:val="003B27AE"/>
    <w:rsid w:val="003B61D2"/>
    <w:rsid w:val="003C03CA"/>
    <w:rsid w:val="003C160D"/>
    <w:rsid w:val="003C3CC1"/>
    <w:rsid w:val="003C75E4"/>
    <w:rsid w:val="003D254A"/>
    <w:rsid w:val="003D2900"/>
    <w:rsid w:val="003D317A"/>
    <w:rsid w:val="003D3D81"/>
    <w:rsid w:val="003D3DF8"/>
    <w:rsid w:val="003D4423"/>
    <w:rsid w:val="003E2B98"/>
    <w:rsid w:val="003E39B8"/>
    <w:rsid w:val="003E3BE1"/>
    <w:rsid w:val="003E7879"/>
    <w:rsid w:val="003F24EF"/>
    <w:rsid w:val="003F5713"/>
    <w:rsid w:val="003F683C"/>
    <w:rsid w:val="003F7403"/>
    <w:rsid w:val="003F74B7"/>
    <w:rsid w:val="004037D2"/>
    <w:rsid w:val="00403F84"/>
    <w:rsid w:val="00405038"/>
    <w:rsid w:val="00405453"/>
    <w:rsid w:val="00405F84"/>
    <w:rsid w:val="00405FDC"/>
    <w:rsid w:val="004067C5"/>
    <w:rsid w:val="0040717A"/>
    <w:rsid w:val="0040795F"/>
    <w:rsid w:val="00407D42"/>
    <w:rsid w:val="00407E61"/>
    <w:rsid w:val="004107EF"/>
    <w:rsid w:val="00412405"/>
    <w:rsid w:val="00413C50"/>
    <w:rsid w:val="00414BDF"/>
    <w:rsid w:val="0041674E"/>
    <w:rsid w:val="0041706C"/>
    <w:rsid w:val="004170EF"/>
    <w:rsid w:val="00417A1C"/>
    <w:rsid w:val="00420383"/>
    <w:rsid w:val="00421EAC"/>
    <w:rsid w:val="00426C6E"/>
    <w:rsid w:val="00427B50"/>
    <w:rsid w:val="00430986"/>
    <w:rsid w:val="00432036"/>
    <w:rsid w:val="00432E00"/>
    <w:rsid w:val="0043551A"/>
    <w:rsid w:val="004365A9"/>
    <w:rsid w:val="00436C25"/>
    <w:rsid w:val="00437C16"/>
    <w:rsid w:val="0044154F"/>
    <w:rsid w:val="004419A1"/>
    <w:rsid w:val="004419C9"/>
    <w:rsid w:val="00441B30"/>
    <w:rsid w:val="004441AF"/>
    <w:rsid w:val="004468C4"/>
    <w:rsid w:val="004473FB"/>
    <w:rsid w:val="00447CB7"/>
    <w:rsid w:val="00450FD0"/>
    <w:rsid w:val="004524AA"/>
    <w:rsid w:val="00452B25"/>
    <w:rsid w:val="00453DB2"/>
    <w:rsid w:val="00454346"/>
    <w:rsid w:val="004546E8"/>
    <w:rsid w:val="00454916"/>
    <w:rsid w:val="00454D6B"/>
    <w:rsid w:val="004558B1"/>
    <w:rsid w:val="00455D46"/>
    <w:rsid w:val="0045697F"/>
    <w:rsid w:val="00456B57"/>
    <w:rsid w:val="0045792C"/>
    <w:rsid w:val="00457B0D"/>
    <w:rsid w:val="00457EF9"/>
    <w:rsid w:val="0046139B"/>
    <w:rsid w:val="00461D9D"/>
    <w:rsid w:val="004636D6"/>
    <w:rsid w:val="00466D30"/>
    <w:rsid w:val="0046796F"/>
    <w:rsid w:val="00467FEE"/>
    <w:rsid w:val="004704F9"/>
    <w:rsid w:val="0047124D"/>
    <w:rsid w:val="004724C3"/>
    <w:rsid w:val="00472534"/>
    <w:rsid w:val="00473200"/>
    <w:rsid w:val="0047771C"/>
    <w:rsid w:val="00481848"/>
    <w:rsid w:val="00484542"/>
    <w:rsid w:val="0048477B"/>
    <w:rsid w:val="00485B45"/>
    <w:rsid w:val="00486906"/>
    <w:rsid w:val="00487414"/>
    <w:rsid w:val="00487445"/>
    <w:rsid w:val="00490715"/>
    <w:rsid w:val="00490B2A"/>
    <w:rsid w:val="00490EB8"/>
    <w:rsid w:val="00494406"/>
    <w:rsid w:val="0049450C"/>
    <w:rsid w:val="00494670"/>
    <w:rsid w:val="00494713"/>
    <w:rsid w:val="00495ED3"/>
    <w:rsid w:val="004968B1"/>
    <w:rsid w:val="00496A0F"/>
    <w:rsid w:val="00496A57"/>
    <w:rsid w:val="00496DE5"/>
    <w:rsid w:val="00496EC0"/>
    <w:rsid w:val="00497EC5"/>
    <w:rsid w:val="004A06BF"/>
    <w:rsid w:val="004A4143"/>
    <w:rsid w:val="004A4A22"/>
    <w:rsid w:val="004A4C80"/>
    <w:rsid w:val="004A5070"/>
    <w:rsid w:val="004A5514"/>
    <w:rsid w:val="004A5860"/>
    <w:rsid w:val="004A5A1B"/>
    <w:rsid w:val="004A6706"/>
    <w:rsid w:val="004A685D"/>
    <w:rsid w:val="004A7009"/>
    <w:rsid w:val="004A755F"/>
    <w:rsid w:val="004A792A"/>
    <w:rsid w:val="004B09C7"/>
    <w:rsid w:val="004B1577"/>
    <w:rsid w:val="004B21BF"/>
    <w:rsid w:val="004B3D35"/>
    <w:rsid w:val="004B6D7D"/>
    <w:rsid w:val="004C02D7"/>
    <w:rsid w:val="004C046C"/>
    <w:rsid w:val="004C43BA"/>
    <w:rsid w:val="004C46F3"/>
    <w:rsid w:val="004C54AA"/>
    <w:rsid w:val="004C70E3"/>
    <w:rsid w:val="004C7890"/>
    <w:rsid w:val="004D0020"/>
    <w:rsid w:val="004D0C09"/>
    <w:rsid w:val="004D13AB"/>
    <w:rsid w:val="004D33D6"/>
    <w:rsid w:val="004D3931"/>
    <w:rsid w:val="004D4714"/>
    <w:rsid w:val="004D5B40"/>
    <w:rsid w:val="004D617F"/>
    <w:rsid w:val="004D662A"/>
    <w:rsid w:val="004E02FC"/>
    <w:rsid w:val="004E1933"/>
    <w:rsid w:val="004E1B46"/>
    <w:rsid w:val="004E4D3E"/>
    <w:rsid w:val="004E4E04"/>
    <w:rsid w:val="004E569F"/>
    <w:rsid w:val="004E749C"/>
    <w:rsid w:val="004F01A0"/>
    <w:rsid w:val="004F1DF4"/>
    <w:rsid w:val="004F4082"/>
    <w:rsid w:val="004F46BD"/>
    <w:rsid w:val="004F5273"/>
    <w:rsid w:val="004F67A9"/>
    <w:rsid w:val="004F68F7"/>
    <w:rsid w:val="00500609"/>
    <w:rsid w:val="00501FCC"/>
    <w:rsid w:val="005026B0"/>
    <w:rsid w:val="005034F2"/>
    <w:rsid w:val="0050373C"/>
    <w:rsid w:val="00503BF7"/>
    <w:rsid w:val="0050461C"/>
    <w:rsid w:val="00506A2D"/>
    <w:rsid w:val="0050720C"/>
    <w:rsid w:val="005109CA"/>
    <w:rsid w:val="005129A0"/>
    <w:rsid w:val="00513F05"/>
    <w:rsid w:val="00515B4D"/>
    <w:rsid w:val="00516499"/>
    <w:rsid w:val="00520962"/>
    <w:rsid w:val="005222D6"/>
    <w:rsid w:val="00522B3E"/>
    <w:rsid w:val="00522E05"/>
    <w:rsid w:val="00522EB2"/>
    <w:rsid w:val="00524E11"/>
    <w:rsid w:val="00525517"/>
    <w:rsid w:val="00526630"/>
    <w:rsid w:val="0053021D"/>
    <w:rsid w:val="0053195C"/>
    <w:rsid w:val="00531A54"/>
    <w:rsid w:val="00535B7F"/>
    <w:rsid w:val="00536E99"/>
    <w:rsid w:val="00541291"/>
    <w:rsid w:val="005424D9"/>
    <w:rsid w:val="005426A8"/>
    <w:rsid w:val="0054391D"/>
    <w:rsid w:val="0054450F"/>
    <w:rsid w:val="00545300"/>
    <w:rsid w:val="005474E9"/>
    <w:rsid w:val="00551FDD"/>
    <w:rsid w:val="005526C2"/>
    <w:rsid w:val="005537ED"/>
    <w:rsid w:val="00553B98"/>
    <w:rsid w:val="00553C46"/>
    <w:rsid w:val="00554008"/>
    <w:rsid w:val="0055497D"/>
    <w:rsid w:val="00556648"/>
    <w:rsid w:val="005569AB"/>
    <w:rsid w:val="00560907"/>
    <w:rsid w:val="00561564"/>
    <w:rsid w:val="00561B12"/>
    <w:rsid w:val="005620C0"/>
    <w:rsid w:val="00563778"/>
    <w:rsid w:val="005648FC"/>
    <w:rsid w:val="00566A22"/>
    <w:rsid w:val="00566D3E"/>
    <w:rsid w:val="00567CB8"/>
    <w:rsid w:val="00567E62"/>
    <w:rsid w:val="0057017F"/>
    <w:rsid w:val="00571367"/>
    <w:rsid w:val="00571870"/>
    <w:rsid w:val="00571C70"/>
    <w:rsid w:val="00572C02"/>
    <w:rsid w:val="00572D21"/>
    <w:rsid w:val="005737F6"/>
    <w:rsid w:val="00573CB3"/>
    <w:rsid w:val="00573E1B"/>
    <w:rsid w:val="00574DB0"/>
    <w:rsid w:val="00575A00"/>
    <w:rsid w:val="00580D9C"/>
    <w:rsid w:val="0058116B"/>
    <w:rsid w:val="00581658"/>
    <w:rsid w:val="00581737"/>
    <w:rsid w:val="00581A50"/>
    <w:rsid w:val="00582A77"/>
    <w:rsid w:val="00584570"/>
    <w:rsid w:val="00584BA7"/>
    <w:rsid w:val="0058559B"/>
    <w:rsid w:val="0058565C"/>
    <w:rsid w:val="0059134F"/>
    <w:rsid w:val="005913B0"/>
    <w:rsid w:val="00591F99"/>
    <w:rsid w:val="005971D0"/>
    <w:rsid w:val="005A0EB8"/>
    <w:rsid w:val="005A2D59"/>
    <w:rsid w:val="005A2E6C"/>
    <w:rsid w:val="005A2E8B"/>
    <w:rsid w:val="005A514E"/>
    <w:rsid w:val="005A71CE"/>
    <w:rsid w:val="005B2750"/>
    <w:rsid w:val="005B2A29"/>
    <w:rsid w:val="005B4914"/>
    <w:rsid w:val="005B592E"/>
    <w:rsid w:val="005B5D6D"/>
    <w:rsid w:val="005C15B2"/>
    <w:rsid w:val="005C19FE"/>
    <w:rsid w:val="005C22F8"/>
    <w:rsid w:val="005C2EF9"/>
    <w:rsid w:val="005C335D"/>
    <w:rsid w:val="005C56FD"/>
    <w:rsid w:val="005C5814"/>
    <w:rsid w:val="005C5ECB"/>
    <w:rsid w:val="005C5F7B"/>
    <w:rsid w:val="005C66CC"/>
    <w:rsid w:val="005C734C"/>
    <w:rsid w:val="005C78AA"/>
    <w:rsid w:val="005D0774"/>
    <w:rsid w:val="005D0DB8"/>
    <w:rsid w:val="005D22D8"/>
    <w:rsid w:val="005D283A"/>
    <w:rsid w:val="005D4177"/>
    <w:rsid w:val="005D4182"/>
    <w:rsid w:val="005D4E38"/>
    <w:rsid w:val="005D6C4E"/>
    <w:rsid w:val="005D6ED7"/>
    <w:rsid w:val="005D70D6"/>
    <w:rsid w:val="005E15B7"/>
    <w:rsid w:val="005E2378"/>
    <w:rsid w:val="005E5AF9"/>
    <w:rsid w:val="005E6F44"/>
    <w:rsid w:val="005E7B1B"/>
    <w:rsid w:val="005F20D3"/>
    <w:rsid w:val="005F3DE8"/>
    <w:rsid w:val="005F46AA"/>
    <w:rsid w:val="005F6026"/>
    <w:rsid w:val="005F6126"/>
    <w:rsid w:val="005F6AED"/>
    <w:rsid w:val="005F6B27"/>
    <w:rsid w:val="005F6BB5"/>
    <w:rsid w:val="0060131E"/>
    <w:rsid w:val="00601B96"/>
    <w:rsid w:val="00601CF6"/>
    <w:rsid w:val="0060272C"/>
    <w:rsid w:val="00602847"/>
    <w:rsid w:val="00604640"/>
    <w:rsid w:val="00606A19"/>
    <w:rsid w:val="00606CC7"/>
    <w:rsid w:val="00610679"/>
    <w:rsid w:val="0061072C"/>
    <w:rsid w:val="00611700"/>
    <w:rsid w:val="00611AF5"/>
    <w:rsid w:val="00611F8D"/>
    <w:rsid w:val="00613CB0"/>
    <w:rsid w:val="006143F9"/>
    <w:rsid w:val="006167B4"/>
    <w:rsid w:val="00620173"/>
    <w:rsid w:val="0062032B"/>
    <w:rsid w:val="006228BE"/>
    <w:rsid w:val="0062313B"/>
    <w:rsid w:val="006262FB"/>
    <w:rsid w:val="0062736F"/>
    <w:rsid w:val="00627FBF"/>
    <w:rsid w:val="006315C8"/>
    <w:rsid w:val="00631CCC"/>
    <w:rsid w:val="00632049"/>
    <w:rsid w:val="0063329F"/>
    <w:rsid w:val="00635157"/>
    <w:rsid w:val="00635BE5"/>
    <w:rsid w:val="0064038B"/>
    <w:rsid w:val="006429E5"/>
    <w:rsid w:val="006432DC"/>
    <w:rsid w:val="006466AC"/>
    <w:rsid w:val="006479D9"/>
    <w:rsid w:val="00651D29"/>
    <w:rsid w:val="0065568A"/>
    <w:rsid w:val="00657971"/>
    <w:rsid w:val="00660B91"/>
    <w:rsid w:val="0066243A"/>
    <w:rsid w:val="0066433A"/>
    <w:rsid w:val="006652CC"/>
    <w:rsid w:val="00665413"/>
    <w:rsid w:val="0067012D"/>
    <w:rsid w:val="0067019D"/>
    <w:rsid w:val="006738E8"/>
    <w:rsid w:val="00673F6D"/>
    <w:rsid w:val="006742EB"/>
    <w:rsid w:val="006749B9"/>
    <w:rsid w:val="00676931"/>
    <w:rsid w:val="00677B58"/>
    <w:rsid w:val="00680C14"/>
    <w:rsid w:val="00682336"/>
    <w:rsid w:val="00683DC1"/>
    <w:rsid w:val="00684625"/>
    <w:rsid w:val="006851D1"/>
    <w:rsid w:val="006852A7"/>
    <w:rsid w:val="00685423"/>
    <w:rsid w:val="00687231"/>
    <w:rsid w:val="00691DFB"/>
    <w:rsid w:val="006921AA"/>
    <w:rsid w:val="00692738"/>
    <w:rsid w:val="0069404B"/>
    <w:rsid w:val="0069439C"/>
    <w:rsid w:val="00694682"/>
    <w:rsid w:val="00696129"/>
    <w:rsid w:val="006975F3"/>
    <w:rsid w:val="00697AF2"/>
    <w:rsid w:val="006A011B"/>
    <w:rsid w:val="006A1183"/>
    <w:rsid w:val="006A2067"/>
    <w:rsid w:val="006A2BDD"/>
    <w:rsid w:val="006A3A36"/>
    <w:rsid w:val="006A3D15"/>
    <w:rsid w:val="006A3DCD"/>
    <w:rsid w:val="006A7113"/>
    <w:rsid w:val="006B058D"/>
    <w:rsid w:val="006B0E19"/>
    <w:rsid w:val="006B4FA8"/>
    <w:rsid w:val="006B6955"/>
    <w:rsid w:val="006B780D"/>
    <w:rsid w:val="006C14FA"/>
    <w:rsid w:val="006C1838"/>
    <w:rsid w:val="006C1A01"/>
    <w:rsid w:val="006C2D43"/>
    <w:rsid w:val="006C39D5"/>
    <w:rsid w:val="006C3A49"/>
    <w:rsid w:val="006C60F6"/>
    <w:rsid w:val="006D1214"/>
    <w:rsid w:val="006D1257"/>
    <w:rsid w:val="006D3B5F"/>
    <w:rsid w:val="006D3E78"/>
    <w:rsid w:val="006D49D6"/>
    <w:rsid w:val="006D748D"/>
    <w:rsid w:val="006D7E32"/>
    <w:rsid w:val="006E073A"/>
    <w:rsid w:val="006E0914"/>
    <w:rsid w:val="006E2754"/>
    <w:rsid w:val="006E5477"/>
    <w:rsid w:val="006E57B2"/>
    <w:rsid w:val="006E5E40"/>
    <w:rsid w:val="006E7123"/>
    <w:rsid w:val="006F2F98"/>
    <w:rsid w:val="006F4F81"/>
    <w:rsid w:val="006F64E2"/>
    <w:rsid w:val="006F7368"/>
    <w:rsid w:val="0070072A"/>
    <w:rsid w:val="0070161F"/>
    <w:rsid w:val="00701915"/>
    <w:rsid w:val="00701C73"/>
    <w:rsid w:val="00701D15"/>
    <w:rsid w:val="00701D87"/>
    <w:rsid w:val="00702D53"/>
    <w:rsid w:val="00706E29"/>
    <w:rsid w:val="00707B60"/>
    <w:rsid w:val="007111BF"/>
    <w:rsid w:val="00712336"/>
    <w:rsid w:val="00712699"/>
    <w:rsid w:val="00714473"/>
    <w:rsid w:val="00715012"/>
    <w:rsid w:val="00715B9B"/>
    <w:rsid w:val="00722181"/>
    <w:rsid w:val="00724F95"/>
    <w:rsid w:val="007265FB"/>
    <w:rsid w:val="00732688"/>
    <w:rsid w:val="0073281D"/>
    <w:rsid w:val="00733478"/>
    <w:rsid w:val="00734943"/>
    <w:rsid w:val="007353D3"/>
    <w:rsid w:val="00735B3F"/>
    <w:rsid w:val="007418D2"/>
    <w:rsid w:val="007454C5"/>
    <w:rsid w:val="00746662"/>
    <w:rsid w:val="0074693C"/>
    <w:rsid w:val="00746EF6"/>
    <w:rsid w:val="00747A2E"/>
    <w:rsid w:val="00747AD8"/>
    <w:rsid w:val="00747E08"/>
    <w:rsid w:val="007512FB"/>
    <w:rsid w:val="00751CC4"/>
    <w:rsid w:val="00751FC1"/>
    <w:rsid w:val="0075297A"/>
    <w:rsid w:val="0075315E"/>
    <w:rsid w:val="007552FE"/>
    <w:rsid w:val="00755B9F"/>
    <w:rsid w:val="0076312F"/>
    <w:rsid w:val="007656BE"/>
    <w:rsid w:val="0076598E"/>
    <w:rsid w:val="0076716F"/>
    <w:rsid w:val="0077048C"/>
    <w:rsid w:val="007709DB"/>
    <w:rsid w:val="00773C00"/>
    <w:rsid w:val="00775C20"/>
    <w:rsid w:val="00776549"/>
    <w:rsid w:val="00776D5F"/>
    <w:rsid w:val="0077756A"/>
    <w:rsid w:val="007821EF"/>
    <w:rsid w:val="00782B5A"/>
    <w:rsid w:val="0078369B"/>
    <w:rsid w:val="007841AA"/>
    <w:rsid w:val="00785C31"/>
    <w:rsid w:val="0078660F"/>
    <w:rsid w:val="00786F6D"/>
    <w:rsid w:val="00787101"/>
    <w:rsid w:val="00787E64"/>
    <w:rsid w:val="00790403"/>
    <w:rsid w:val="0079168F"/>
    <w:rsid w:val="0079263A"/>
    <w:rsid w:val="00792778"/>
    <w:rsid w:val="007944DA"/>
    <w:rsid w:val="0079657A"/>
    <w:rsid w:val="0079700B"/>
    <w:rsid w:val="007974C1"/>
    <w:rsid w:val="00797BA8"/>
    <w:rsid w:val="007A082E"/>
    <w:rsid w:val="007A1229"/>
    <w:rsid w:val="007A1906"/>
    <w:rsid w:val="007A3F12"/>
    <w:rsid w:val="007A5281"/>
    <w:rsid w:val="007A7316"/>
    <w:rsid w:val="007B033D"/>
    <w:rsid w:val="007B1994"/>
    <w:rsid w:val="007B20CF"/>
    <w:rsid w:val="007B2313"/>
    <w:rsid w:val="007B23EB"/>
    <w:rsid w:val="007B26AC"/>
    <w:rsid w:val="007B38E7"/>
    <w:rsid w:val="007B3A23"/>
    <w:rsid w:val="007B3F92"/>
    <w:rsid w:val="007B3FEA"/>
    <w:rsid w:val="007B47FA"/>
    <w:rsid w:val="007B4E59"/>
    <w:rsid w:val="007B4E97"/>
    <w:rsid w:val="007B51FC"/>
    <w:rsid w:val="007B52A3"/>
    <w:rsid w:val="007B6DBC"/>
    <w:rsid w:val="007B71F7"/>
    <w:rsid w:val="007C0109"/>
    <w:rsid w:val="007C0836"/>
    <w:rsid w:val="007C1079"/>
    <w:rsid w:val="007C2B59"/>
    <w:rsid w:val="007C7FF7"/>
    <w:rsid w:val="007D03F0"/>
    <w:rsid w:val="007D0D89"/>
    <w:rsid w:val="007D18D4"/>
    <w:rsid w:val="007D2E78"/>
    <w:rsid w:val="007D4E9D"/>
    <w:rsid w:val="007D5410"/>
    <w:rsid w:val="007D6290"/>
    <w:rsid w:val="007D6CD1"/>
    <w:rsid w:val="007E1C1A"/>
    <w:rsid w:val="007E1D6B"/>
    <w:rsid w:val="007E1D76"/>
    <w:rsid w:val="007E2286"/>
    <w:rsid w:val="007E2D07"/>
    <w:rsid w:val="007E387C"/>
    <w:rsid w:val="007E3D03"/>
    <w:rsid w:val="007E4296"/>
    <w:rsid w:val="007E759A"/>
    <w:rsid w:val="007F069F"/>
    <w:rsid w:val="007F1CDD"/>
    <w:rsid w:val="007F2084"/>
    <w:rsid w:val="007F2181"/>
    <w:rsid w:val="007F586F"/>
    <w:rsid w:val="007F65F8"/>
    <w:rsid w:val="007F7798"/>
    <w:rsid w:val="007F79A6"/>
    <w:rsid w:val="00800937"/>
    <w:rsid w:val="00801508"/>
    <w:rsid w:val="00801599"/>
    <w:rsid w:val="00802A00"/>
    <w:rsid w:val="00802BCC"/>
    <w:rsid w:val="00803A99"/>
    <w:rsid w:val="00804E47"/>
    <w:rsid w:val="00805357"/>
    <w:rsid w:val="008063E5"/>
    <w:rsid w:val="00806E3F"/>
    <w:rsid w:val="00807648"/>
    <w:rsid w:val="008121A3"/>
    <w:rsid w:val="00813263"/>
    <w:rsid w:val="00814070"/>
    <w:rsid w:val="00814A05"/>
    <w:rsid w:val="00817893"/>
    <w:rsid w:val="00821B47"/>
    <w:rsid w:val="00824F3E"/>
    <w:rsid w:val="008257F3"/>
    <w:rsid w:val="00827FE5"/>
    <w:rsid w:val="00831105"/>
    <w:rsid w:val="008332D9"/>
    <w:rsid w:val="008334A6"/>
    <w:rsid w:val="00834176"/>
    <w:rsid w:val="008366E1"/>
    <w:rsid w:val="00837FE5"/>
    <w:rsid w:val="00840C83"/>
    <w:rsid w:val="00841060"/>
    <w:rsid w:val="00841583"/>
    <w:rsid w:val="00841FCA"/>
    <w:rsid w:val="00843392"/>
    <w:rsid w:val="008449B2"/>
    <w:rsid w:val="00845C0F"/>
    <w:rsid w:val="008465A3"/>
    <w:rsid w:val="008468FF"/>
    <w:rsid w:val="00846BB3"/>
    <w:rsid w:val="00846F13"/>
    <w:rsid w:val="00847110"/>
    <w:rsid w:val="0085067A"/>
    <w:rsid w:val="0085075C"/>
    <w:rsid w:val="008521E9"/>
    <w:rsid w:val="00854137"/>
    <w:rsid w:val="00860290"/>
    <w:rsid w:val="00860E95"/>
    <w:rsid w:val="0086145A"/>
    <w:rsid w:val="00861C73"/>
    <w:rsid w:val="00862BE2"/>
    <w:rsid w:val="00866D0D"/>
    <w:rsid w:val="008670A3"/>
    <w:rsid w:val="00870919"/>
    <w:rsid w:val="00871852"/>
    <w:rsid w:val="00872217"/>
    <w:rsid w:val="008757B7"/>
    <w:rsid w:val="00877E5D"/>
    <w:rsid w:val="008806C0"/>
    <w:rsid w:val="0088073A"/>
    <w:rsid w:val="0088136F"/>
    <w:rsid w:val="00881BF7"/>
    <w:rsid w:val="008822FB"/>
    <w:rsid w:val="008823D6"/>
    <w:rsid w:val="00882999"/>
    <w:rsid w:val="0088357F"/>
    <w:rsid w:val="00884C04"/>
    <w:rsid w:val="00884D3E"/>
    <w:rsid w:val="00885153"/>
    <w:rsid w:val="00885F55"/>
    <w:rsid w:val="0089018C"/>
    <w:rsid w:val="008912F1"/>
    <w:rsid w:val="00892798"/>
    <w:rsid w:val="008933AB"/>
    <w:rsid w:val="00893431"/>
    <w:rsid w:val="00893498"/>
    <w:rsid w:val="008939F0"/>
    <w:rsid w:val="00897116"/>
    <w:rsid w:val="008A02A1"/>
    <w:rsid w:val="008A0474"/>
    <w:rsid w:val="008A0523"/>
    <w:rsid w:val="008A066C"/>
    <w:rsid w:val="008A1AD7"/>
    <w:rsid w:val="008A334F"/>
    <w:rsid w:val="008A718A"/>
    <w:rsid w:val="008B084F"/>
    <w:rsid w:val="008B0E6A"/>
    <w:rsid w:val="008B1292"/>
    <w:rsid w:val="008B2DA3"/>
    <w:rsid w:val="008B407B"/>
    <w:rsid w:val="008B4381"/>
    <w:rsid w:val="008B47F6"/>
    <w:rsid w:val="008B4DB2"/>
    <w:rsid w:val="008B4FC2"/>
    <w:rsid w:val="008B57E4"/>
    <w:rsid w:val="008B6415"/>
    <w:rsid w:val="008B7ADE"/>
    <w:rsid w:val="008B7B26"/>
    <w:rsid w:val="008C04E1"/>
    <w:rsid w:val="008C2A52"/>
    <w:rsid w:val="008C7776"/>
    <w:rsid w:val="008C7A49"/>
    <w:rsid w:val="008D0CF8"/>
    <w:rsid w:val="008D1F7B"/>
    <w:rsid w:val="008D4F70"/>
    <w:rsid w:val="008E107C"/>
    <w:rsid w:val="008E1273"/>
    <w:rsid w:val="008E424E"/>
    <w:rsid w:val="008E43CF"/>
    <w:rsid w:val="008E7AE0"/>
    <w:rsid w:val="008E7E29"/>
    <w:rsid w:val="008F17F9"/>
    <w:rsid w:val="008F1943"/>
    <w:rsid w:val="008F379F"/>
    <w:rsid w:val="008F597D"/>
    <w:rsid w:val="008F65AC"/>
    <w:rsid w:val="008F78A0"/>
    <w:rsid w:val="00900190"/>
    <w:rsid w:val="009007B6"/>
    <w:rsid w:val="00901321"/>
    <w:rsid w:val="00901D38"/>
    <w:rsid w:val="00903716"/>
    <w:rsid w:val="009044A0"/>
    <w:rsid w:val="00904A51"/>
    <w:rsid w:val="009050B4"/>
    <w:rsid w:val="00905452"/>
    <w:rsid w:val="009068CA"/>
    <w:rsid w:val="0091079A"/>
    <w:rsid w:val="00910E12"/>
    <w:rsid w:val="009118BD"/>
    <w:rsid w:val="00913754"/>
    <w:rsid w:val="009170B0"/>
    <w:rsid w:val="00917F95"/>
    <w:rsid w:val="009206BC"/>
    <w:rsid w:val="00920EEB"/>
    <w:rsid w:val="00922233"/>
    <w:rsid w:val="00924AAC"/>
    <w:rsid w:val="009269DC"/>
    <w:rsid w:val="00926B74"/>
    <w:rsid w:val="00927718"/>
    <w:rsid w:val="00927B62"/>
    <w:rsid w:val="00930594"/>
    <w:rsid w:val="009313B6"/>
    <w:rsid w:val="00931FA6"/>
    <w:rsid w:val="00932523"/>
    <w:rsid w:val="009334DB"/>
    <w:rsid w:val="00935D67"/>
    <w:rsid w:val="0093723C"/>
    <w:rsid w:val="00937305"/>
    <w:rsid w:val="009377D1"/>
    <w:rsid w:val="00937F94"/>
    <w:rsid w:val="0094011D"/>
    <w:rsid w:val="00941DD5"/>
    <w:rsid w:val="00943D58"/>
    <w:rsid w:val="00943F58"/>
    <w:rsid w:val="00944022"/>
    <w:rsid w:val="00944690"/>
    <w:rsid w:val="00946238"/>
    <w:rsid w:val="00946CB9"/>
    <w:rsid w:val="00950133"/>
    <w:rsid w:val="00950158"/>
    <w:rsid w:val="00951A84"/>
    <w:rsid w:val="0095274B"/>
    <w:rsid w:val="0095379F"/>
    <w:rsid w:val="0095400A"/>
    <w:rsid w:val="00954FD1"/>
    <w:rsid w:val="00956AEE"/>
    <w:rsid w:val="00957491"/>
    <w:rsid w:val="00957E3D"/>
    <w:rsid w:val="00960A21"/>
    <w:rsid w:val="00961C48"/>
    <w:rsid w:val="00962E5D"/>
    <w:rsid w:val="00962F29"/>
    <w:rsid w:val="00962FD0"/>
    <w:rsid w:val="0096321F"/>
    <w:rsid w:val="00963717"/>
    <w:rsid w:val="00963BD9"/>
    <w:rsid w:val="00963DCC"/>
    <w:rsid w:val="00965453"/>
    <w:rsid w:val="009656B7"/>
    <w:rsid w:val="00965A0F"/>
    <w:rsid w:val="00965A9A"/>
    <w:rsid w:val="00965ABC"/>
    <w:rsid w:val="00967B39"/>
    <w:rsid w:val="00970249"/>
    <w:rsid w:val="009712A2"/>
    <w:rsid w:val="009717DB"/>
    <w:rsid w:val="0097212C"/>
    <w:rsid w:val="0097241A"/>
    <w:rsid w:val="009726B4"/>
    <w:rsid w:val="00972738"/>
    <w:rsid w:val="00976C70"/>
    <w:rsid w:val="00976D70"/>
    <w:rsid w:val="009804D5"/>
    <w:rsid w:val="00983001"/>
    <w:rsid w:val="0098560C"/>
    <w:rsid w:val="00987C20"/>
    <w:rsid w:val="00991472"/>
    <w:rsid w:val="009916B6"/>
    <w:rsid w:val="00993BA4"/>
    <w:rsid w:val="009946AB"/>
    <w:rsid w:val="00995F92"/>
    <w:rsid w:val="009A3DB7"/>
    <w:rsid w:val="009A4A08"/>
    <w:rsid w:val="009A5DAD"/>
    <w:rsid w:val="009A6006"/>
    <w:rsid w:val="009A6542"/>
    <w:rsid w:val="009B02B0"/>
    <w:rsid w:val="009B0B0C"/>
    <w:rsid w:val="009B0D8B"/>
    <w:rsid w:val="009B1621"/>
    <w:rsid w:val="009B30DE"/>
    <w:rsid w:val="009B37EA"/>
    <w:rsid w:val="009B3CAD"/>
    <w:rsid w:val="009B69F9"/>
    <w:rsid w:val="009C177C"/>
    <w:rsid w:val="009C2EA5"/>
    <w:rsid w:val="009C3C99"/>
    <w:rsid w:val="009C5E1B"/>
    <w:rsid w:val="009C6F70"/>
    <w:rsid w:val="009C71D3"/>
    <w:rsid w:val="009D0202"/>
    <w:rsid w:val="009D0C08"/>
    <w:rsid w:val="009D0C32"/>
    <w:rsid w:val="009D13EF"/>
    <w:rsid w:val="009D1C7B"/>
    <w:rsid w:val="009D2151"/>
    <w:rsid w:val="009D313A"/>
    <w:rsid w:val="009D401C"/>
    <w:rsid w:val="009D53BF"/>
    <w:rsid w:val="009D61D7"/>
    <w:rsid w:val="009D6832"/>
    <w:rsid w:val="009D7489"/>
    <w:rsid w:val="009D7F9A"/>
    <w:rsid w:val="009E0B4B"/>
    <w:rsid w:val="009E1217"/>
    <w:rsid w:val="009E2EC1"/>
    <w:rsid w:val="009E453F"/>
    <w:rsid w:val="009E46A3"/>
    <w:rsid w:val="009E4A5C"/>
    <w:rsid w:val="009E7307"/>
    <w:rsid w:val="009E79E7"/>
    <w:rsid w:val="009F00F6"/>
    <w:rsid w:val="009F0335"/>
    <w:rsid w:val="009F0A4E"/>
    <w:rsid w:val="009F12ED"/>
    <w:rsid w:val="009F33E3"/>
    <w:rsid w:val="009F3B5C"/>
    <w:rsid w:val="009F4A55"/>
    <w:rsid w:val="009F4C64"/>
    <w:rsid w:val="009F5909"/>
    <w:rsid w:val="009F5C1A"/>
    <w:rsid w:val="009F7E39"/>
    <w:rsid w:val="00A00914"/>
    <w:rsid w:val="00A01880"/>
    <w:rsid w:val="00A02279"/>
    <w:rsid w:val="00A03F15"/>
    <w:rsid w:val="00A04A91"/>
    <w:rsid w:val="00A07E66"/>
    <w:rsid w:val="00A101A7"/>
    <w:rsid w:val="00A1160D"/>
    <w:rsid w:val="00A156C7"/>
    <w:rsid w:val="00A15A5D"/>
    <w:rsid w:val="00A15BB6"/>
    <w:rsid w:val="00A21208"/>
    <w:rsid w:val="00A23DD1"/>
    <w:rsid w:val="00A24289"/>
    <w:rsid w:val="00A2463D"/>
    <w:rsid w:val="00A2607C"/>
    <w:rsid w:val="00A26DA5"/>
    <w:rsid w:val="00A271FB"/>
    <w:rsid w:val="00A2742F"/>
    <w:rsid w:val="00A27E30"/>
    <w:rsid w:val="00A326C6"/>
    <w:rsid w:val="00A33938"/>
    <w:rsid w:val="00A352FF"/>
    <w:rsid w:val="00A35364"/>
    <w:rsid w:val="00A3568B"/>
    <w:rsid w:val="00A35AAB"/>
    <w:rsid w:val="00A36946"/>
    <w:rsid w:val="00A3707E"/>
    <w:rsid w:val="00A37E82"/>
    <w:rsid w:val="00A41D0C"/>
    <w:rsid w:val="00A43065"/>
    <w:rsid w:val="00A44105"/>
    <w:rsid w:val="00A45580"/>
    <w:rsid w:val="00A45803"/>
    <w:rsid w:val="00A45DD2"/>
    <w:rsid w:val="00A45F00"/>
    <w:rsid w:val="00A46164"/>
    <w:rsid w:val="00A50145"/>
    <w:rsid w:val="00A53FA5"/>
    <w:rsid w:val="00A567FA"/>
    <w:rsid w:val="00A633D1"/>
    <w:rsid w:val="00A65731"/>
    <w:rsid w:val="00A65839"/>
    <w:rsid w:val="00A65D30"/>
    <w:rsid w:val="00A662BA"/>
    <w:rsid w:val="00A733CB"/>
    <w:rsid w:val="00A73A75"/>
    <w:rsid w:val="00A747A1"/>
    <w:rsid w:val="00A765BA"/>
    <w:rsid w:val="00A772BE"/>
    <w:rsid w:val="00A77988"/>
    <w:rsid w:val="00A8149D"/>
    <w:rsid w:val="00A8208A"/>
    <w:rsid w:val="00A8271F"/>
    <w:rsid w:val="00A83BD2"/>
    <w:rsid w:val="00A856AB"/>
    <w:rsid w:val="00A86F72"/>
    <w:rsid w:val="00A87D15"/>
    <w:rsid w:val="00A90544"/>
    <w:rsid w:val="00A905E7"/>
    <w:rsid w:val="00A90976"/>
    <w:rsid w:val="00A91FA8"/>
    <w:rsid w:val="00A9508B"/>
    <w:rsid w:val="00A96C08"/>
    <w:rsid w:val="00A97495"/>
    <w:rsid w:val="00AA0CBE"/>
    <w:rsid w:val="00AA0E8B"/>
    <w:rsid w:val="00AA149F"/>
    <w:rsid w:val="00AA1790"/>
    <w:rsid w:val="00AA2C1C"/>
    <w:rsid w:val="00AA3623"/>
    <w:rsid w:val="00AA39DC"/>
    <w:rsid w:val="00AA42A1"/>
    <w:rsid w:val="00AA5FAE"/>
    <w:rsid w:val="00AA63E4"/>
    <w:rsid w:val="00AB0527"/>
    <w:rsid w:val="00AB1A19"/>
    <w:rsid w:val="00AB2D85"/>
    <w:rsid w:val="00AB5DD9"/>
    <w:rsid w:val="00AB79DE"/>
    <w:rsid w:val="00AC17FC"/>
    <w:rsid w:val="00AC1F46"/>
    <w:rsid w:val="00AC53B4"/>
    <w:rsid w:val="00AC589A"/>
    <w:rsid w:val="00AC589C"/>
    <w:rsid w:val="00AC66FD"/>
    <w:rsid w:val="00AC7039"/>
    <w:rsid w:val="00AC75ED"/>
    <w:rsid w:val="00AC79CE"/>
    <w:rsid w:val="00AD0D74"/>
    <w:rsid w:val="00AD2296"/>
    <w:rsid w:val="00AD229B"/>
    <w:rsid w:val="00AD2484"/>
    <w:rsid w:val="00AD2BB9"/>
    <w:rsid w:val="00AD4135"/>
    <w:rsid w:val="00AD42E3"/>
    <w:rsid w:val="00AD4878"/>
    <w:rsid w:val="00AD48FF"/>
    <w:rsid w:val="00AD4BD4"/>
    <w:rsid w:val="00AD5B21"/>
    <w:rsid w:val="00AD70B6"/>
    <w:rsid w:val="00AD7CAC"/>
    <w:rsid w:val="00AE0AEB"/>
    <w:rsid w:val="00AE1525"/>
    <w:rsid w:val="00AE1A05"/>
    <w:rsid w:val="00AE34DD"/>
    <w:rsid w:val="00AE36B4"/>
    <w:rsid w:val="00AE3F92"/>
    <w:rsid w:val="00AE4C70"/>
    <w:rsid w:val="00AE59EB"/>
    <w:rsid w:val="00AE5EBE"/>
    <w:rsid w:val="00AE6CCA"/>
    <w:rsid w:val="00AE7E32"/>
    <w:rsid w:val="00AF0FA0"/>
    <w:rsid w:val="00AF279C"/>
    <w:rsid w:val="00AF2DE5"/>
    <w:rsid w:val="00AF3836"/>
    <w:rsid w:val="00AF509A"/>
    <w:rsid w:val="00AF60A1"/>
    <w:rsid w:val="00AF7A4F"/>
    <w:rsid w:val="00B00DE9"/>
    <w:rsid w:val="00B011B5"/>
    <w:rsid w:val="00B0150C"/>
    <w:rsid w:val="00B0161D"/>
    <w:rsid w:val="00B0469F"/>
    <w:rsid w:val="00B049CB"/>
    <w:rsid w:val="00B04BBF"/>
    <w:rsid w:val="00B06F58"/>
    <w:rsid w:val="00B0721D"/>
    <w:rsid w:val="00B1330C"/>
    <w:rsid w:val="00B14AFD"/>
    <w:rsid w:val="00B220B8"/>
    <w:rsid w:val="00B2299C"/>
    <w:rsid w:val="00B2420B"/>
    <w:rsid w:val="00B2688D"/>
    <w:rsid w:val="00B2798C"/>
    <w:rsid w:val="00B27C7A"/>
    <w:rsid w:val="00B33EE2"/>
    <w:rsid w:val="00B36371"/>
    <w:rsid w:val="00B365C0"/>
    <w:rsid w:val="00B414A0"/>
    <w:rsid w:val="00B42243"/>
    <w:rsid w:val="00B42EF4"/>
    <w:rsid w:val="00B436C2"/>
    <w:rsid w:val="00B43E38"/>
    <w:rsid w:val="00B45685"/>
    <w:rsid w:val="00B529EB"/>
    <w:rsid w:val="00B53182"/>
    <w:rsid w:val="00B53BE8"/>
    <w:rsid w:val="00B635A9"/>
    <w:rsid w:val="00B6385B"/>
    <w:rsid w:val="00B64C63"/>
    <w:rsid w:val="00B656C4"/>
    <w:rsid w:val="00B666DD"/>
    <w:rsid w:val="00B6779C"/>
    <w:rsid w:val="00B701D5"/>
    <w:rsid w:val="00B70411"/>
    <w:rsid w:val="00B72AC2"/>
    <w:rsid w:val="00B732F4"/>
    <w:rsid w:val="00B7452F"/>
    <w:rsid w:val="00B7472A"/>
    <w:rsid w:val="00B76D43"/>
    <w:rsid w:val="00B77592"/>
    <w:rsid w:val="00B77C91"/>
    <w:rsid w:val="00B813BB"/>
    <w:rsid w:val="00B81E16"/>
    <w:rsid w:val="00B823E0"/>
    <w:rsid w:val="00B82D73"/>
    <w:rsid w:val="00B82E2B"/>
    <w:rsid w:val="00B831A2"/>
    <w:rsid w:val="00B8448F"/>
    <w:rsid w:val="00B84CCF"/>
    <w:rsid w:val="00B86CF3"/>
    <w:rsid w:val="00B87B0B"/>
    <w:rsid w:val="00B90AAA"/>
    <w:rsid w:val="00B90ACA"/>
    <w:rsid w:val="00B9164E"/>
    <w:rsid w:val="00B935FF"/>
    <w:rsid w:val="00B939D0"/>
    <w:rsid w:val="00B946B1"/>
    <w:rsid w:val="00B9513D"/>
    <w:rsid w:val="00B9542E"/>
    <w:rsid w:val="00B95CC3"/>
    <w:rsid w:val="00B960EE"/>
    <w:rsid w:val="00B9705A"/>
    <w:rsid w:val="00BA14F0"/>
    <w:rsid w:val="00BA188E"/>
    <w:rsid w:val="00BA24E9"/>
    <w:rsid w:val="00BA26B5"/>
    <w:rsid w:val="00BA3232"/>
    <w:rsid w:val="00BA3597"/>
    <w:rsid w:val="00BA39AB"/>
    <w:rsid w:val="00BA5610"/>
    <w:rsid w:val="00BA7664"/>
    <w:rsid w:val="00BB0C9E"/>
    <w:rsid w:val="00BB0F1A"/>
    <w:rsid w:val="00BB1726"/>
    <w:rsid w:val="00BB2AFB"/>
    <w:rsid w:val="00BB35CD"/>
    <w:rsid w:val="00BB4F37"/>
    <w:rsid w:val="00BB644F"/>
    <w:rsid w:val="00BB6EA3"/>
    <w:rsid w:val="00BB72B6"/>
    <w:rsid w:val="00BC02F7"/>
    <w:rsid w:val="00BC05E7"/>
    <w:rsid w:val="00BC59C8"/>
    <w:rsid w:val="00BC6556"/>
    <w:rsid w:val="00BC6D46"/>
    <w:rsid w:val="00BD162B"/>
    <w:rsid w:val="00BD36F2"/>
    <w:rsid w:val="00BD5E01"/>
    <w:rsid w:val="00BD5E0A"/>
    <w:rsid w:val="00BD62B6"/>
    <w:rsid w:val="00BD6387"/>
    <w:rsid w:val="00BD7EFB"/>
    <w:rsid w:val="00BE31D0"/>
    <w:rsid w:val="00BE587A"/>
    <w:rsid w:val="00BF07FD"/>
    <w:rsid w:val="00BF18F8"/>
    <w:rsid w:val="00BF429B"/>
    <w:rsid w:val="00BF4497"/>
    <w:rsid w:val="00BF4A03"/>
    <w:rsid w:val="00BF59DC"/>
    <w:rsid w:val="00C01E0A"/>
    <w:rsid w:val="00C03796"/>
    <w:rsid w:val="00C03B8D"/>
    <w:rsid w:val="00C053B8"/>
    <w:rsid w:val="00C05C08"/>
    <w:rsid w:val="00C0645B"/>
    <w:rsid w:val="00C079F1"/>
    <w:rsid w:val="00C12B95"/>
    <w:rsid w:val="00C144EF"/>
    <w:rsid w:val="00C14553"/>
    <w:rsid w:val="00C147BB"/>
    <w:rsid w:val="00C14F74"/>
    <w:rsid w:val="00C153EE"/>
    <w:rsid w:val="00C1602B"/>
    <w:rsid w:val="00C16990"/>
    <w:rsid w:val="00C177B5"/>
    <w:rsid w:val="00C17A46"/>
    <w:rsid w:val="00C2062E"/>
    <w:rsid w:val="00C22735"/>
    <w:rsid w:val="00C230D0"/>
    <w:rsid w:val="00C2576B"/>
    <w:rsid w:val="00C2590A"/>
    <w:rsid w:val="00C25F43"/>
    <w:rsid w:val="00C26E30"/>
    <w:rsid w:val="00C2730A"/>
    <w:rsid w:val="00C32558"/>
    <w:rsid w:val="00C334DC"/>
    <w:rsid w:val="00C33A46"/>
    <w:rsid w:val="00C3494C"/>
    <w:rsid w:val="00C36FC3"/>
    <w:rsid w:val="00C4249C"/>
    <w:rsid w:val="00C4300F"/>
    <w:rsid w:val="00C43C4B"/>
    <w:rsid w:val="00C44442"/>
    <w:rsid w:val="00C451B5"/>
    <w:rsid w:val="00C46D03"/>
    <w:rsid w:val="00C52D3B"/>
    <w:rsid w:val="00C54170"/>
    <w:rsid w:val="00C54A5B"/>
    <w:rsid w:val="00C617F6"/>
    <w:rsid w:val="00C61FC1"/>
    <w:rsid w:val="00C63001"/>
    <w:rsid w:val="00C67D24"/>
    <w:rsid w:val="00C67DB7"/>
    <w:rsid w:val="00C71DEC"/>
    <w:rsid w:val="00C73869"/>
    <w:rsid w:val="00C80414"/>
    <w:rsid w:val="00C80760"/>
    <w:rsid w:val="00C812A9"/>
    <w:rsid w:val="00C8337D"/>
    <w:rsid w:val="00C84148"/>
    <w:rsid w:val="00C85568"/>
    <w:rsid w:val="00C8566B"/>
    <w:rsid w:val="00C87EE8"/>
    <w:rsid w:val="00C912A3"/>
    <w:rsid w:val="00C924CC"/>
    <w:rsid w:val="00C92E59"/>
    <w:rsid w:val="00C93912"/>
    <w:rsid w:val="00C9587F"/>
    <w:rsid w:val="00C95C9B"/>
    <w:rsid w:val="00C963D6"/>
    <w:rsid w:val="00C96DA4"/>
    <w:rsid w:val="00C9749A"/>
    <w:rsid w:val="00CA0345"/>
    <w:rsid w:val="00CA0A7E"/>
    <w:rsid w:val="00CA2FAF"/>
    <w:rsid w:val="00CA4B1E"/>
    <w:rsid w:val="00CB0A97"/>
    <w:rsid w:val="00CB10C8"/>
    <w:rsid w:val="00CB11AB"/>
    <w:rsid w:val="00CB12FB"/>
    <w:rsid w:val="00CB2930"/>
    <w:rsid w:val="00CB49A9"/>
    <w:rsid w:val="00CB53F4"/>
    <w:rsid w:val="00CC00DE"/>
    <w:rsid w:val="00CC4BFB"/>
    <w:rsid w:val="00CC5478"/>
    <w:rsid w:val="00CC5E3B"/>
    <w:rsid w:val="00CC7707"/>
    <w:rsid w:val="00CD01BB"/>
    <w:rsid w:val="00CD0CEE"/>
    <w:rsid w:val="00CD19D5"/>
    <w:rsid w:val="00CD26B4"/>
    <w:rsid w:val="00CD28CB"/>
    <w:rsid w:val="00CD2AEB"/>
    <w:rsid w:val="00CD2F38"/>
    <w:rsid w:val="00CE335A"/>
    <w:rsid w:val="00CE3B73"/>
    <w:rsid w:val="00CE3D2B"/>
    <w:rsid w:val="00CE40C8"/>
    <w:rsid w:val="00CE4BFA"/>
    <w:rsid w:val="00CE57C4"/>
    <w:rsid w:val="00CF19FC"/>
    <w:rsid w:val="00CF1C0E"/>
    <w:rsid w:val="00CF1C3E"/>
    <w:rsid w:val="00CF1E3A"/>
    <w:rsid w:val="00CF4030"/>
    <w:rsid w:val="00CF412E"/>
    <w:rsid w:val="00CF5711"/>
    <w:rsid w:val="00CF62CC"/>
    <w:rsid w:val="00CF6AC1"/>
    <w:rsid w:val="00D00159"/>
    <w:rsid w:val="00D011FB"/>
    <w:rsid w:val="00D01A53"/>
    <w:rsid w:val="00D01F0D"/>
    <w:rsid w:val="00D0288F"/>
    <w:rsid w:val="00D037D4"/>
    <w:rsid w:val="00D038C9"/>
    <w:rsid w:val="00D042A1"/>
    <w:rsid w:val="00D04307"/>
    <w:rsid w:val="00D05306"/>
    <w:rsid w:val="00D067F9"/>
    <w:rsid w:val="00D0685C"/>
    <w:rsid w:val="00D12830"/>
    <w:rsid w:val="00D1402C"/>
    <w:rsid w:val="00D14A22"/>
    <w:rsid w:val="00D153B5"/>
    <w:rsid w:val="00D1575E"/>
    <w:rsid w:val="00D16CA2"/>
    <w:rsid w:val="00D220CC"/>
    <w:rsid w:val="00D23310"/>
    <w:rsid w:val="00D24412"/>
    <w:rsid w:val="00D26925"/>
    <w:rsid w:val="00D27738"/>
    <w:rsid w:val="00D27C86"/>
    <w:rsid w:val="00D30656"/>
    <w:rsid w:val="00D313C2"/>
    <w:rsid w:val="00D31DD4"/>
    <w:rsid w:val="00D31F45"/>
    <w:rsid w:val="00D323F6"/>
    <w:rsid w:val="00D324EF"/>
    <w:rsid w:val="00D33045"/>
    <w:rsid w:val="00D345D9"/>
    <w:rsid w:val="00D35C1C"/>
    <w:rsid w:val="00D36404"/>
    <w:rsid w:val="00D36F04"/>
    <w:rsid w:val="00D37D01"/>
    <w:rsid w:val="00D409D0"/>
    <w:rsid w:val="00D43A79"/>
    <w:rsid w:val="00D45E91"/>
    <w:rsid w:val="00D468E0"/>
    <w:rsid w:val="00D52A1F"/>
    <w:rsid w:val="00D545AC"/>
    <w:rsid w:val="00D545BB"/>
    <w:rsid w:val="00D54A63"/>
    <w:rsid w:val="00D6036E"/>
    <w:rsid w:val="00D6139B"/>
    <w:rsid w:val="00D654A0"/>
    <w:rsid w:val="00D6554E"/>
    <w:rsid w:val="00D66805"/>
    <w:rsid w:val="00D66921"/>
    <w:rsid w:val="00D72C99"/>
    <w:rsid w:val="00D7436D"/>
    <w:rsid w:val="00D750A6"/>
    <w:rsid w:val="00D758E8"/>
    <w:rsid w:val="00D75BD9"/>
    <w:rsid w:val="00D75E57"/>
    <w:rsid w:val="00D76E26"/>
    <w:rsid w:val="00D77E1C"/>
    <w:rsid w:val="00D80730"/>
    <w:rsid w:val="00D821DD"/>
    <w:rsid w:val="00D8223F"/>
    <w:rsid w:val="00D82CCA"/>
    <w:rsid w:val="00D8435E"/>
    <w:rsid w:val="00D843A6"/>
    <w:rsid w:val="00D86A44"/>
    <w:rsid w:val="00D87271"/>
    <w:rsid w:val="00D904F1"/>
    <w:rsid w:val="00D90927"/>
    <w:rsid w:val="00D9118F"/>
    <w:rsid w:val="00D9417B"/>
    <w:rsid w:val="00D9475C"/>
    <w:rsid w:val="00D97E31"/>
    <w:rsid w:val="00DA31BB"/>
    <w:rsid w:val="00DA3F0E"/>
    <w:rsid w:val="00DA4DF0"/>
    <w:rsid w:val="00DA6BD4"/>
    <w:rsid w:val="00DA7E45"/>
    <w:rsid w:val="00DA7F76"/>
    <w:rsid w:val="00DB487D"/>
    <w:rsid w:val="00DB5361"/>
    <w:rsid w:val="00DB6CC2"/>
    <w:rsid w:val="00DC04B7"/>
    <w:rsid w:val="00DC0782"/>
    <w:rsid w:val="00DC0F74"/>
    <w:rsid w:val="00DC2893"/>
    <w:rsid w:val="00DC446A"/>
    <w:rsid w:val="00DC5A2A"/>
    <w:rsid w:val="00DC5EF9"/>
    <w:rsid w:val="00DC75FE"/>
    <w:rsid w:val="00DD09A7"/>
    <w:rsid w:val="00DD1BBA"/>
    <w:rsid w:val="00DD6CBC"/>
    <w:rsid w:val="00DD7134"/>
    <w:rsid w:val="00DD74EC"/>
    <w:rsid w:val="00DE052A"/>
    <w:rsid w:val="00DE0ABD"/>
    <w:rsid w:val="00DE1722"/>
    <w:rsid w:val="00DE2040"/>
    <w:rsid w:val="00DE369E"/>
    <w:rsid w:val="00DE3783"/>
    <w:rsid w:val="00DE37C6"/>
    <w:rsid w:val="00DE4D59"/>
    <w:rsid w:val="00DF0214"/>
    <w:rsid w:val="00DF1CCE"/>
    <w:rsid w:val="00DF35DA"/>
    <w:rsid w:val="00DF44F3"/>
    <w:rsid w:val="00DF57C8"/>
    <w:rsid w:val="00DF7C0A"/>
    <w:rsid w:val="00DF7C63"/>
    <w:rsid w:val="00DF7EBE"/>
    <w:rsid w:val="00DF7FF2"/>
    <w:rsid w:val="00E00117"/>
    <w:rsid w:val="00E00A7B"/>
    <w:rsid w:val="00E039D3"/>
    <w:rsid w:val="00E0440D"/>
    <w:rsid w:val="00E04F7A"/>
    <w:rsid w:val="00E10D92"/>
    <w:rsid w:val="00E136B7"/>
    <w:rsid w:val="00E13FA3"/>
    <w:rsid w:val="00E1410D"/>
    <w:rsid w:val="00E15067"/>
    <w:rsid w:val="00E15F16"/>
    <w:rsid w:val="00E16E7F"/>
    <w:rsid w:val="00E204EA"/>
    <w:rsid w:val="00E2290C"/>
    <w:rsid w:val="00E22F90"/>
    <w:rsid w:val="00E24F67"/>
    <w:rsid w:val="00E27177"/>
    <w:rsid w:val="00E27DEF"/>
    <w:rsid w:val="00E305D0"/>
    <w:rsid w:val="00E31DFD"/>
    <w:rsid w:val="00E3202D"/>
    <w:rsid w:val="00E3357A"/>
    <w:rsid w:val="00E33F26"/>
    <w:rsid w:val="00E3568C"/>
    <w:rsid w:val="00E3681B"/>
    <w:rsid w:val="00E36968"/>
    <w:rsid w:val="00E37EFC"/>
    <w:rsid w:val="00E400A9"/>
    <w:rsid w:val="00E41318"/>
    <w:rsid w:val="00E41BFE"/>
    <w:rsid w:val="00E41EF5"/>
    <w:rsid w:val="00E43B31"/>
    <w:rsid w:val="00E43FE6"/>
    <w:rsid w:val="00E454F3"/>
    <w:rsid w:val="00E45BF2"/>
    <w:rsid w:val="00E52D28"/>
    <w:rsid w:val="00E5364D"/>
    <w:rsid w:val="00E5373A"/>
    <w:rsid w:val="00E53A90"/>
    <w:rsid w:val="00E56881"/>
    <w:rsid w:val="00E5713E"/>
    <w:rsid w:val="00E57E7C"/>
    <w:rsid w:val="00E614AE"/>
    <w:rsid w:val="00E62001"/>
    <w:rsid w:val="00E635D7"/>
    <w:rsid w:val="00E63AB3"/>
    <w:rsid w:val="00E63AC1"/>
    <w:rsid w:val="00E63C75"/>
    <w:rsid w:val="00E64B66"/>
    <w:rsid w:val="00E66CB4"/>
    <w:rsid w:val="00E67B58"/>
    <w:rsid w:val="00E71DD4"/>
    <w:rsid w:val="00E73C5A"/>
    <w:rsid w:val="00E759DB"/>
    <w:rsid w:val="00E76161"/>
    <w:rsid w:val="00E80673"/>
    <w:rsid w:val="00E81793"/>
    <w:rsid w:val="00E83757"/>
    <w:rsid w:val="00E848C2"/>
    <w:rsid w:val="00E84E43"/>
    <w:rsid w:val="00E853F3"/>
    <w:rsid w:val="00E877C5"/>
    <w:rsid w:val="00E91B95"/>
    <w:rsid w:val="00E9366B"/>
    <w:rsid w:val="00E93D99"/>
    <w:rsid w:val="00E93E44"/>
    <w:rsid w:val="00E94B3A"/>
    <w:rsid w:val="00E95C38"/>
    <w:rsid w:val="00E95CD6"/>
    <w:rsid w:val="00E963D6"/>
    <w:rsid w:val="00E9712C"/>
    <w:rsid w:val="00E97C5C"/>
    <w:rsid w:val="00EA02B9"/>
    <w:rsid w:val="00EA3B02"/>
    <w:rsid w:val="00EA3D0C"/>
    <w:rsid w:val="00EA4CB2"/>
    <w:rsid w:val="00EA52EB"/>
    <w:rsid w:val="00EA67B2"/>
    <w:rsid w:val="00EA70E5"/>
    <w:rsid w:val="00EA7C6B"/>
    <w:rsid w:val="00EB04D9"/>
    <w:rsid w:val="00EB0D41"/>
    <w:rsid w:val="00EB18D2"/>
    <w:rsid w:val="00EB20B2"/>
    <w:rsid w:val="00EB4822"/>
    <w:rsid w:val="00EB6095"/>
    <w:rsid w:val="00EB6B11"/>
    <w:rsid w:val="00EB73A5"/>
    <w:rsid w:val="00EB745C"/>
    <w:rsid w:val="00EC00F8"/>
    <w:rsid w:val="00EC055D"/>
    <w:rsid w:val="00EC05E1"/>
    <w:rsid w:val="00EC0FBF"/>
    <w:rsid w:val="00EC1146"/>
    <w:rsid w:val="00EC1BA8"/>
    <w:rsid w:val="00EC28CF"/>
    <w:rsid w:val="00EC3F2A"/>
    <w:rsid w:val="00EC406C"/>
    <w:rsid w:val="00EC4255"/>
    <w:rsid w:val="00EC50DA"/>
    <w:rsid w:val="00EC58FD"/>
    <w:rsid w:val="00EC7115"/>
    <w:rsid w:val="00EC71E3"/>
    <w:rsid w:val="00EC7754"/>
    <w:rsid w:val="00ED0C3A"/>
    <w:rsid w:val="00ED1084"/>
    <w:rsid w:val="00ED1B57"/>
    <w:rsid w:val="00ED1C80"/>
    <w:rsid w:val="00ED2B75"/>
    <w:rsid w:val="00ED534A"/>
    <w:rsid w:val="00ED6913"/>
    <w:rsid w:val="00EE0659"/>
    <w:rsid w:val="00EE1382"/>
    <w:rsid w:val="00EE1A9E"/>
    <w:rsid w:val="00EE2F9E"/>
    <w:rsid w:val="00EE3441"/>
    <w:rsid w:val="00EF04A6"/>
    <w:rsid w:val="00EF1A7D"/>
    <w:rsid w:val="00EF28AF"/>
    <w:rsid w:val="00EF6677"/>
    <w:rsid w:val="00EF6D36"/>
    <w:rsid w:val="00EF71B5"/>
    <w:rsid w:val="00EF789A"/>
    <w:rsid w:val="00EF7E2A"/>
    <w:rsid w:val="00F0619C"/>
    <w:rsid w:val="00F0645F"/>
    <w:rsid w:val="00F06923"/>
    <w:rsid w:val="00F1115E"/>
    <w:rsid w:val="00F131D7"/>
    <w:rsid w:val="00F14BB4"/>
    <w:rsid w:val="00F161AC"/>
    <w:rsid w:val="00F16D5A"/>
    <w:rsid w:val="00F2172A"/>
    <w:rsid w:val="00F21AB3"/>
    <w:rsid w:val="00F2261C"/>
    <w:rsid w:val="00F22FDE"/>
    <w:rsid w:val="00F23444"/>
    <w:rsid w:val="00F24E50"/>
    <w:rsid w:val="00F25D0A"/>
    <w:rsid w:val="00F25D6F"/>
    <w:rsid w:val="00F261EA"/>
    <w:rsid w:val="00F27163"/>
    <w:rsid w:val="00F27248"/>
    <w:rsid w:val="00F27C05"/>
    <w:rsid w:val="00F30CB1"/>
    <w:rsid w:val="00F3154F"/>
    <w:rsid w:val="00F3164E"/>
    <w:rsid w:val="00F31733"/>
    <w:rsid w:val="00F3212C"/>
    <w:rsid w:val="00F329BE"/>
    <w:rsid w:val="00F350D5"/>
    <w:rsid w:val="00F352C2"/>
    <w:rsid w:val="00F37347"/>
    <w:rsid w:val="00F4026F"/>
    <w:rsid w:val="00F40E82"/>
    <w:rsid w:val="00F40F75"/>
    <w:rsid w:val="00F4114E"/>
    <w:rsid w:val="00F459D2"/>
    <w:rsid w:val="00F461C2"/>
    <w:rsid w:val="00F4690D"/>
    <w:rsid w:val="00F46DD6"/>
    <w:rsid w:val="00F540B4"/>
    <w:rsid w:val="00F56F5B"/>
    <w:rsid w:val="00F602A3"/>
    <w:rsid w:val="00F60D14"/>
    <w:rsid w:val="00F612D1"/>
    <w:rsid w:val="00F61517"/>
    <w:rsid w:val="00F616A6"/>
    <w:rsid w:val="00F6183C"/>
    <w:rsid w:val="00F61C2F"/>
    <w:rsid w:val="00F61F88"/>
    <w:rsid w:val="00F62022"/>
    <w:rsid w:val="00F62BD4"/>
    <w:rsid w:val="00F6753A"/>
    <w:rsid w:val="00F67FF3"/>
    <w:rsid w:val="00F71279"/>
    <w:rsid w:val="00F71DD1"/>
    <w:rsid w:val="00F724C5"/>
    <w:rsid w:val="00F748EA"/>
    <w:rsid w:val="00F74D33"/>
    <w:rsid w:val="00F75197"/>
    <w:rsid w:val="00F751EF"/>
    <w:rsid w:val="00F755A5"/>
    <w:rsid w:val="00F80116"/>
    <w:rsid w:val="00F82114"/>
    <w:rsid w:val="00F844FC"/>
    <w:rsid w:val="00F84729"/>
    <w:rsid w:val="00F8482F"/>
    <w:rsid w:val="00F86049"/>
    <w:rsid w:val="00F866AF"/>
    <w:rsid w:val="00F87D6A"/>
    <w:rsid w:val="00F91424"/>
    <w:rsid w:val="00F927E4"/>
    <w:rsid w:val="00F93240"/>
    <w:rsid w:val="00F94BBE"/>
    <w:rsid w:val="00F9517A"/>
    <w:rsid w:val="00F95C26"/>
    <w:rsid w:val="00F95E84"/>
    <w:rsid w:val="00F962F1"/>
    <w:rsid w:val="00F96360"/>
    <w:rsid w:val="00F9646B"/>
    <w:rsid w:val="00F9672B"/>
    <w:rsid w:val="00F96E66"/>
    <w:rsid w:val="00F9745C"/>
    <w:rsid w:val="00F97DFA"/>
    <w:rsid w:val="00FA23DC"/>
    <w:rsid w:val="00FA2647"/>
    <w:rsid w:val="00FA3671"/>
    <w:rsid w:val="00FA3F78"/>
    <w:rsid w:val="00FA5EB9"/>
    <w:rsid w:val="00FA65DD"/>
    <w:rsid w:val="00FA6B39"/>
    <w:rsid w:val="00FA7F1C"/>
    <w:rsid w:val="00FB0E90"/>
    <w:rsid w:val="00FB2F6C"/>
    <w:rsid w:val="00FB32A4"/>
    <w:rsid w:val="00FB37B8"/>
    <w:rsid w:val="00FB4FA4"/>
    <w:rsid w:val="00FB5B16"/>
    <w:rsid w:val="00FC0E04"/>
    <w:rsid w:val="00FC1F1E"/>
    <w:rsid w:val="00FC31B1"/>
    <w:rsid w:val="00FC3E3A"/>
    <w:rsid w:val="00FC3EEB"/>
    <w:rsid w:val="00FC628B"/>
    <w:rsid w:val="00FC69E8"/>
    <w:rsid w:val="00FC7A33"/>
    <w:rsid w:val="00FD0A13"/>
    <w:rsid w:val="00FD5CD6"/>
    <w:rsid w:val="00FD614F"/>
    <w:rsid w:val="00FD766E"/>
    <w:rsid w:val="00FD791F"/>
    <w:rsid w:val="00FE15FD"/>
    <w:rsid w:val="00FE1E02"/>
    <w:rsid w:val="00FE1EDA"/>
    <w:rsid w:val="00FE33AB"/>
    <w:rsid w:val="00FE4BC1"/>
    <w:rsid w:val="00FE4F6B"/>
    <w:rsid w:val="00FE571D"/>
    <w:rsid w:val="00FE5960"/>
    <w:rsid w:val="00FE6B0E"/>
    <w:rsid w:val="00FE7E2C"/>
    <w:rsid w:val="00FF4613"/>
    <w:rsid w:val="00FF53DA"/>
    <w:rsid w:val="00FF57A6"/>
    <w:rsid w:val="00FF75AA"/>
    <w:rsid w:val="00FF77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46"/>
    <w:pPr>
      <w:spacing w:before="0" w:after="200" w:line="276" w:lineRule="auto"/>
    </w:pPr>
    <w:rPr>
      <w:rFonts w:ascii="Calibri" w:eastAsia="Calibri" w:hAnsi="Calibri" w:cs="Times New Roman"/>
      <w:sz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s">
    <w:name w:val="Gras"/>
    <w:basedOn w:val="Sansinterligne"/>
    <w:qFormat/>
    <w:rsid w:val="00F602A3"/>
    <w:rPr>
      <w:b/>
      <w:sz w:val="24"/>
      <w:szCs w:val="27"/>
    </w:rPr>
  </w:style>
  <w:style w:type="paragraph" w:styleId="Sansinterligne">
    <w:name w:val="No Spacing"/>
    <w:qFormat/>
    <w:rsid w:val="00F602A3"/>
    <w:pPr>
      <w:spacing w:before="0"/>
    </w:pPr>
  </w:style>
  <w:style w:type="paragraph" w:styleId="En-tte">
    <w:name w:val="header"/>
    <w:basedOn w:val="Normal"/>
    <w:link w:val="En-tteCar"/>
    <w:uiPriority w:val="99"/>
    <w:unhideWhenUsed/>
    <w:rsid w:val="00C17A46"/>
    <w:pPr>
      <w:tabs>
        <w:tab w:val="center" w:pos="4536"/>
        <w:tab w:val="right" w:pos="9072"/>
      </w:tabs>
      <w:spacing w:after="0" w:line="240" w:lineRule="auto"/>
    </w:pPr>
    <w:rPr>
      <w:rFonts w:asciiTheme="minorHAnsi" w:eastAsiaTheme="minorHAnsi" w:hAnsiTheme="minorHAnsi" w:cstheme="minorBidi"/>
      <w:sz w:val="22"/>
      <w:lang w:val="fr-FR" w:eastAsia="en-US"/>
    </w:rPr>
  </w:style>
  <w:style w:type="character" w:customStyle="1" w:styleId="En-tteCar">
    <w:name w:val="En-tête Car"/>
    <w:basedOn w:val="Policepardfaut"/>
    <w:link w:val="En-tte"/>
    <w:uiPriority w:val="99"/>
    <w:rsid w:val="00C17A46"/>
  </w:style>
  <w:style w:type="paragraph" w:styleId="Pieddepage">
    <w:name w:val="footer"/>
    <w:basedOn w:val="Normal"/>
    <w:link w:val="PieddepageCar"/>
    <w:semiHidden/>
    <w:unhideWhenUsed/>
    <w:rsid w:val="00C17A46"/>
    <w:pPr>
      <w:tabs>
        <w:tab w:val="center" w:pos="4536"/>
        <w:tab w:val="right" w:pos="9072"/>
      </w:tabs>
      <w:spacing w:after="0" w:line="240" w:lineRule="auto"/>
    </w:pPr>
    <w:rPr>
      <w:rFonts w:asciiTheme="minorHAnsi" w:eastAsiaTheme="minorHAnsi" w:hAnsiTheme="minorHAnsi" w:cstheme="minorBidi"/>
      <w:sz w:val="22"/>
      <w:lang w:val="fr-FR" w:eastAsia="en-US"/>
    </w:rPr>
  </w:style>
  <w:style w:type="character" w:customStyle="1" w:styleId="PieddepageCar">
    <w:name w:val="Pied de page Car"/>
    <w:basedOn w:val="Policepardfaut"/>
    <w:link w:val="Pieddepage"/>
    <w:uiPriority w:val="99"/>
    <w:semiHidden/>
    <w:rsid w:val="00C17A46"/>
  </w:style>
  <w:style w:type="character" w:styleId="Lienhypertexte">
    <w:name w:val="Hyperlink"/>
    <w:basedOn w:val="Policepardfaut"/>
    <w:unhideWhenUsed/>
    <w:rsid w:val="00C17A46"/>
    <w:rPr>
      <w:color w:val="0000FF"/>
      <w:u w:val="single"/>
    </w:rPr>
  </w:style>
  <w:style w:type="paragraph" w:styleId="Textedebulles">
    <w:name w:val="Balloon Text"/>
    <w:basedOn w:val="Normal"/>
    <w:link w:val="TextedebullesCar"/>
    <w:uiPriority w:val="99"/>
    <w:semiHidden/>
    <w:unhideWhenUsed/>
    <w:rsid w:val="00C17A46"/>
    <w:pPr>
      <w:spacing w:after="0" w:line="240" w:lineRule="auto"/>
    </w:pPr>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C17A46"/>
    <w:rPr>
      <w:rFonts w:ascii="Tahoma" w:hAnsi="Tahoma" w:cs="Tahoma"/>
      <w:sz w:val="16"/>
      <w:szCs w:val="16"/>
    </w:rPr>
  </w:style>
  <w:style w:type="paragraph" w:styleId="Lgende">
    <w:name w:val="caption"/>
    <w:basedOn w:val="Normal"/>
    <w:next w:val="Normal"/>
    <w:uiPriority w:val="35"/>
    <w:unhideWhenUsed/>
    <w:qFormat/>
    <w:rsid w:val="00882999"/>
    <w:pPr>
      <w:spacing w:line="240" w:lineRule="auto"/>
    </w:pPr>
    <w:rPr>
      <w:b/>
      <w:bCs/>
      <w:color w:val="4F81BD" w:themeColor="accent1"/>
      <w:sz w:val="18"/>
      <w:szCs w:val="18"/>
    </w:rPr>
  </w:style>
  <w:style w:type="paragraph" w:styleId="Corpsdetexte">
    <w:name w:val="Body Text"/>
    <w:basedOn w:val="Normal"/>
    <w:link w:val="CorpsdetexteCar"/>
    <w:unhideWhenUsed/>
    <w:rsid w:val="00094A58"/>
    <w:pPr>
      <w:spacing w:after="60" w:line="240" w:lineRule="auto"/>
      <w:ind w:firstLine="170"/>
      <w:jc w:val="both"/>
    </w:pPr>
    <w:rPr>
      <w:rFonts w:ascii="Times New Roman" w:eastAsia="Times New Roman" w:hAnsi="Times New Roman"/>
      <w:sz w:val="22"/>
      <w:szCs w:val="18"/>
      <w:lang w:val="fr-FR"/>
    </w:rPr>
  </w:style>
  <w:style w:type="character" w:customStyle="1" w:styleId="CorpsdetexteCar">
    <w:name w:val="Corps de texte Car"/>
    <w:basedOn w:val="Policepardfaut"/>
    <w:link w:val="Corpsdetexte"/>
    <w:rsid w:val="00094A58"/>
    <w:rPr>
      <w:rFonts w:ascii="Times New Roman" w:eastAsia="Times New Roman" w:hAnsi="Times New Roman" w:cs="Times New Roman"/>
      <w:szCs w:val="18"/>
      <w:lang w:eastAsia="fr-FR"/>
    </w:rPr>
  </w:style>
  <w:style w:type="table" w:styleId="Grilledutableau">
    <w:name w:val="Table Grid"/>
    <w:basedOn w:val="TableauNormal"/>
    <w:uiPriority w:val="59"/>
    <w:rsid w:val="00965AB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ivieresmysterieuse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hyperlink" Target="http://www.rivieresmysterieuses.or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adcp\12940%20data%20riv\2011\Jan%2023\cobra\new%20pos\_RDI_002%20%20sub%20set%203.000_ExportBt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éroulé de la plongée</a:t>
            </a:r>
          </a:p>
        </c:rich>
      </c:tx>
      <c:layout>
        <c:manualLayout>
          <c:xMode val="edge"/>
          <c:yMode val="edge"/>
          <c:x val="0.39282128369216129"/>
          <c:y val="0"/>
        </c:manualLayout>
      </c:layout>
    </c:title>
    <c:plotArea>
      <c:layout>
        <c:manualLayout>
          <c:layoutTarget val="inner"/>
          <c:xMode val="edge"/>
          <c:yMode val="edge"/>
          <c:x val="7.4573043454542867E-2"/>
          <c:y val="8.7955125825939784E-2"/>
          <c:w val="0.75693453372344444"/>
          <c:h val="0.85726822869303865"/>
        </c:manualLayout>
      </c:layout>
      <c:scatterChart>
        <c:scatterStyle val="lineMarker"/>
        <c:ser>
          <c:idx val="1"/>
          <c:order val="0"/>
          <c:tx>
            <c:v>Galerie</c:v>
          </c:tx>
          <c:marker>
            <c:symbol val="none"/>
          </c:marker>
          <c:xVal>
            <c:numRef>
              <c:f>'_RDI_002  sub set 3.000_ExportB'!$G$2:$G$16350</c:f>
              <c:numCache>
                <c:formatCode>General</c:formatCode>
                <c:ptCount val="16349"/>
                <c:pt idx="0">
                  <c:v>0</c:v>
                </c:pt>
                <c:pt idx="1">
                  <c:v>0</c:v>
                </c:pt>
                <c:pt idx="2">
                  <c:v>0</c:v>
                </c:pt>
                <c:pt idx="3">
                  <c:v>0</c:v>
                </c:pt>
                <c:pt idx="4">
                  <c:v>1.893152133347991E-2</c:v>
                </c:pt>
                <c:pt idx="5">
                  <c:v>2.0737760520298618E-2</c:v>
                </c:pt>
                <c:pt idx="6">
                  <c:v>4.3639227722205097E-2</c:v>
                </c:pt>
                <c:pt idx="7">
                  <c:v>4.4047271837467601E-2</c:v>
                </c:pt>
                <c:pt idx="8">
                  <c:v>7.611827431634216E-2</c:v>
                </c:pt>
                <c:pt idx="9">
                  <c:v>9.8509009007280809E-2</c:v>
                </c:pt>
                <c:pt idx="10">
                  <c:v>0.11030289301552748</c:v>
                </c:pt>
                <c:pt idx="11">
                  <c:v>0.11559518930353058</c:v>
                </c:pt>
                <c:pt idx="12">
                  <c:v>0.11559518930353058</c:v>
                </c:pt>
                <c:pt idx="13">
                  <c:v>0.11559518930353058</c:v>
                </c:pt>
                <c:pt idx="14">
                  <c:v>0.11559518930353058</c:v>
                </c:pt>
                <c:pt idx="15">
                  <c:v>0.11559518930353058</c:v>
                </c:pt>
                <c:pt idx="16">
                  <c:v>0.18164728995142976</c:v>
                </c:pt>
                <c:pt idx="17">
                  <c:v>0.20500590720502401</c:v>
                </c:pt>
                <c:pt idx="18">
                  <c:v>0.21386734049767075</c:v>
                </c:pt>
                <c:pt idx="19">
                  <c:v>0.34588574413898038</c:v>
                </c:pt>
                <c:pt idx="20">
                  <c:v>0.37026494839178498</c:v>
                </c:pt>
                <c:pt idx="21">
                  <c:v>0.39444613942945245</c:v>
                </c:pt>
                <c:pt idx="22">
                  <c:v>0.40848319040178699</c:v>
                </c:pt>
                <c:pt idx="23">
                  <c:v>0.42685656515984899</c:v>
                </c:pt>
                <c:pt idx="24">
                  <c:v>0.43825755195923932</c:v>
                </c:pt>
                <c:pt idx="25">
                  <c:v>0.45093509115263197</c:v>
                </c:pt>
                <c:pt idx="26">
                  <c:v>0.50363914033293389</c:v>
                </c:pt>
                <c:pt idx="27">
                  <c:v>0.53558890715524343</c:v>
                </c:pt>
                <c:pt idx="28">
                  <c:v>0.56338128020973799</c:v>
                </c:pt>
                <c:pt idx="29">
                  <c:v>0.56909591055649489</c:v>
                </c:pt>
                <c:pt idx="30">
                  <c:v>0.56909591055649489</c:v>
                </c:pt>
                <c:pt idx="31">
                  <c:v>0.56909591055649489</c:v>
                </c:pt>
                <c:pt idx="32">
                  <c:v>0.56909591055649489</c:v>
                </c:pt>
                <c:pt idx="33">
                  <c:v>0.61582029391250903</c:v>
                </c:pt>
                <c:pt idx="34">
                  <c:v>0.63324002984620997</c:v>
                </c:pt>
                <c:pt idx="35">
                  <c:v>0.66570646944158773</c:v>
                </c:pt>
                <c:pt idx="36">
                  <c:v>0.66570646944158773</c:v>
                </c:pt>
                <c:pt idx="37">
                  <c:v>0.69354077920489587</c:v>
                </c:pt>
                <c:pt idx="38">
                  <c:v>0.69354077920489587</c:v>
                </c:pt>
                <c:pt idx="39">
                  <c:v>0.74045768127653599</c:v>
                </c:pt>
                <c:pt idx="40">
                  <c:v>0.77147644978851893</c:v>
                </c:pt>
                <c:pt idx="41">
                  <c:v>0.78596240505560189</c:v>
                </c:pt>
                <c:pt idx="42">
                  <c:v>0.78596240505560189</c:v>
                </c:pt>
                <c:pt idx="43">
                  <c:v>0.81262192493125096</c:v>
                </c:pt>
                <c:pt idx="44">
                  <c:v>0.82797412347087873</c:v>
                </c:pt>
                <c:pt idx="45">
                  <c:v>0.86259114962853545</c:v>
                </c:pt>
                <c:pt idx="46">
                  <c:v>0.86259114962853545</c:v>
                </c:pt>
                <c:pt idx="47">
                  <c:v>1.0078113823786521</c:v>
                </c:pt>
                <c:pt idx="48">
                  <c:v>1.0399024527877299</c:v>
                </c:pt>
                <c:pt idx="49">
                  <c:v>1.0849833800186499</c:v>
                </c:pt>
                <c:pt idx="50">
                  <c:v>1.1847675470994099</c:v>
                </c:pt>
                <c:pt idx="51">
                  <c:v>1.37276040281473</c:v>
                </c:pt>
                <c:pt idx="52">
                  <c:v>1.4184093874693575</c:v>
                </c:pt>
                <c:pt idx="53">
                  <c:v>1.4184093874693575</c:v>
                </c:pt>
                <c:pt idx="54">
                  <c:v>1.4963545091897201</c:v>
                </c:pt>
                <c:pt idx="55">
                  <c:v>1.5369890080792099</c:v>
                </c:pt>
                <c:pt idx="56">
                  <c:v>1.592629683847923</c:v>
                </c:pt>
                <c:pt idx="57">
                  <c:v>1.7560222347797303</c:v>
                </c:pt>
                <c:pt idx="58">
                  <c:v>1.89609248608242</c:v>
                </c:pt>
                <c:pt idx="59">
                  <c:v>1.9418727001491998</c:v>
                </c:pt>
                <c:pt idx="60">
                  <c:v>1.9920229882839759</c:v>
                </c:pt>
                <c:pt idx="61">
                  <c:v>2.0414176489266072</c:v>
                </c:pt>
                <c:pt idx="62">
                  <c:v>2.0801284032462877</c:v>
                </c:pt>
                <c:pt idx="63">
                  <c:v>2.1265676377361</c:v>
                </c:pt>
                <c:pt idx="64">
                  <c:v>2.1813028859770802</c:v>
                </c:pt>
                <c:pt idx="65">
                  <c:v>2.2300950984704602</c:v>
                </c:pt>
                <c:pt idx="66">
                  <c:v>2.2734243322509156</c:v>
                </c:pt>
                <c:pt idx="67">
                  <c:v>2.3383637640315902</c:v>
                </c:pt>
                <c:pt idx="68">
                  <c:v>2.3836967818001011</c:v>
                </c:pt>
                <c:pt idx="69">
                  <c:v>2.43796382981269</c:v>
                </c:pt>
                <c:pt idx="70">
                  <c:v>2.5090157010055001</c:v>
                </c:pt>
                <c:pt idx="71">
                  <c:v>2.5577899257558667</c:v>
                </c:pt>
                <c:pt idx="72">
                  <c:v>2.5929411703995577</c:v>
                </c:pt>
                <c:pt idx="73">
                  <c:v>2.6508858750756477</c:v>
                </c:pt>
                <c:pt idx="74">
                  <c:v>2.6985578007762201</c:v>
                </c:pt>
                <c:pt idx="75">
                  <c:v>2.7417916416881867</c:v>
                </c:pt>
                <c:pt idx="76">
                  <c:v>2.8025693719847187</c:v>
                </c:pt>
                <c:pt idx="77">
                  <c:v>2.8449079182516801</c:v>
                </c:pt>
                <c:pt idx="78">
                  <c:v>2.8932174669972501</c:v>
                </c:pt>
                <c:pt idx="79">
                  <c:v>2.9513945758975844</c:v>
                </c:pt>
                <c:pt idx="80">
                  <c:v>3.0104971985128102</c:v>
                </c:pt>
                <c:pt idx="81">
                  <c:v>3.05921788200556</c:v>
                </c:pt>
                <c:pt idx="82">
                  <c:v>3.2815295283491612</c:v>
                </c:pt>
                <c:pt idx="83">
                  <c:v>3.3993448499333998</c:v>
                </c:pt>
                <c:pt idx="84">
                  <c:v>3.4839690190578301</c:v>
                </c:pt>
                <c:pt idx="85">
                  <c:v>3.5566138984369</c:v>
                </c:pt>
                <c:pt idx="86">
                  <c:v>3.5992426739295009</c:v>
                </c:pt>
                <c:pt idx="87">
                  <c:v>3.6423851541549301</c:v>
                </c:pt>
                <c:pt idx="88">
                  <c:v>3.7004481992007916</c:v>
                </c:pt>
                <c:pt idx="89">
                  <c:v>3.7474252680749056</c:v>
                </c:pt>
                <c:pt idx="90">
                  <c:v>3.7936926648030398</c:v>
                </c:pt>
                <c:pt idx="91">
                  <c:v>3.8496457451471997</c:v>
                </c:pt>
                <c:pt idx="92">
                  <c:v>3.9003079203867199</c:v>
                </c:pt>
                <c:pt idx="93">
                  <c:v>3.9414779337459587</c:v>
                </c:pt>
                <c:pt idx="94">
                  <c:v>4.0139798026873885</c:v>
                </c:pt>
                <c:pt idx="95">
                  <c:v>4.0598957312961002</c:v>
                </c:pt>
                <c:pt idx="96">
                  <c:v>4.1120733126888798</c:v>
                </c:pt>
                <c:pt idx="97">
                  <c:v>4.1671569309432686</c:v>
                </c:pt>
                <c:pt idx="98">
                  <c:v>4.2187806900083</c:v>
                </c:pt>
                <c:pt idx="99">
                  <c:v>4.2666706973167097</c:v>
                </c:pt>
                <c:pt idx="100">
                  <c:v>4.3222787542868986</c:v>
                </c:pt>
                <c:pt idx="101">
                  <c:v>4.36652900852346</c:v>
                </c:pt>
                <c:pt idx="102">
                  <c:v>4.4153733162777895</c:v>
                </c:pt>
                <c:pt idx="103">
                  <c:v>4.4725948690354356</c:v>
                </c:pt>
                <c:pt idx="104">
                  <c:v>4.5096667249372526</c:v>
                </c:pt>
                <c:pt idx="105">
                  <c:v>4.5527378869833095</c:v>
                </c:pt>
                <c:pt idx="106">
                  <c:v>4.6048079407570199</c:v>
                </c:pt>
                <c:pt idx="107">
                  <c:v>4.6579242518111457</c:v>
                </c:pt>
                <c:pt idx="108">
                  <c:v>4.7022791838932525</c:v>
                </c:pt>
                <c:pt idx="109">
                  <c:v>4.7580557667931895</c:v>
                </c:pt>
                <c:pt idx="110">
                  <c:v>4.8086281703350497</c:v>
                </c:pt>
                <c:pt idx="111">
                  <c:v>4.8596563821398924</c:v>
                </c:pt>
                <c:pt idx="112">
                  <c:v>4.9393954465939034</c:v>
                </c:pt>
                <c:pt idx="113">
                  <c:v>4.9790726440755924</c:v>
                </c:pt>
                <c:pt idx="114">
                  <c:v>5.0278057950100203</c:v>
                </c:pt>
                <c:pt idx="115">
                  <c:v>5.0782532647186507</c:v>
                </c:pt>
                <c:pt idx="116">
                  <c:v>5.1287364975786485</c:v>
                </c:pt>
                <c:pt idx="117">
                  <c:v>5.2091326467401604</c:v>
                </c:pt>
                <c:pt idx="118">
                  <c:v>5.2143056922647997</c:v>
                </c:pt>
                <c:pt idx="119">
                  <c:v>5.2543533438813501</c:v>
                </c:pt>
                <c:pt idx="120">
                  <c:v>5.3016528417645334</c:v>
                </c:pt>
                <c:pt idx="121">
                  <c:v>5.3541057806716896</c:v>
                </c:pt>
                <c:pt idx="122">
                  <c:v>5.4170679661483696</c:v>
                </c:pt>
                <c:pt idx="123">
                  <c:v>5.4609964591796603</c:v>
                </c:pt>
                <c:pt idx="124">
                  <c:v>5.5086955419800701</c:v>
                </c:pt>
                <c:pt idx="125">
                  <c:v>5.5452454051809124</c:v>
                </c:pt>
                <c:pt idx="126">
                  <c:v>5.5897487084290924</c:v>
                </c:pt>
                <c:pt idx="127">
                  <c:v>5.6314155009622375</c:v>
                </c:pt>
                <c:pt idx="128">
                  <c:v>5.6737514525873003</c:v>
                </c:pt>
                <c:pt idx="129">
                  <c:v>5.7136525803909102</c:v>
                </c:pt>
                <c:pt idx="130">
                  <c:v>5.7682923653465714</c:v>
                </c:pt>
                <c:pt idx="131">
                  <c:v>5.8150877978159645</c:v>
                </c:pt>
                <c:pt idx="132">
                  <c:v>5.8589864447199345</c:v>
                </c:pt>
                <c:pt idx="133">
                  <c:v>5.9203682082984095</c:v>
                </c:pt>
                <c:pt idx="134">
                  <c:v>5.9694906318949714</c:v>
                </c:pt>
                <c:pt idx="135">
                  <c:v>6.0247112657196356</c:v>
                </c:pt>
                <c:pt idx="136">
                  <c:v>6.0837910389081102</c:v>
                </c:pt>
                <c:pt idx="137">
                  <c:v>6.1290984511052375</c:v>
                </c:pt>
                <c:pt idx="138">
                  <c:v>6.1734665139432714</c:v>
                </c:pt>
                <c:pt idx="139">
                  <c:v>6.2629776573836295</c:v>
                </c:pt>
                <c:pt idx="140">
                  <c:v>6.3118680654408434</c:v>
                </c:pt>
                <c:pt idx="141">
                  <c:v>6.5593566106303101</c:v>
                </c:pt>
                <c:pt idx="142">
                  <c:v>6.6992008439758397</c:v>
                </c:pt>
                <c:pt idx="143">
                  <c:v>6.7478008439758375</c:v>
                </c:pt>
                <c:pt idx="144">
                  <c:v>6.8008825357348597</c:v>
                </c:pt>
                <c:pt idx="145">
                  <c:v>6.8440534889325901</c:v>
                </c:pt>
                <c:pt idx="146">
                  <c:v>6.8907011040913524</c:v>
                </c:pt>
                <c:pt idx="147">
                  <c:v>7.1073081293698497</c:v>
                </c:pt>
                <c:pt idx="148">
                  <c:v>7.2206574346169496</c:v>
                </c:pt>
                <c:pt idx="149">
                  <c:v>7.2610879305327796</c:v>
                </c:pt>
                <c:pt idx="150">
                  <c:v>7.3151700680644671</c:v>
                </c:pt>
                <c:pt idx="151">
                  <c:v>7.3687270657398702</c:v>
                </c:pt>
                <c:pt idx="152">
                  <c:v>7.4180010913517513</c:v>
                </c:pt>
                <c:pt idx="153">
                  <c:v>7.6043406523687285</c:v>
                </c:pt>
                <c:pt idx="154">
                  <c:v>7.7207497310524804</c:v>
                </c:pt>
                <c:pt idx="155">
                  <c:v>7.7692339552908924</c:v>
                </c:pt>
                <c:pt idx="156">
                  <c:v>7.7692339552908924</c:v>
                </c:pt>
                <c:pt idx="157">
                  <c:v>7.8658396616440776</c:v>
                </c:pt>
                <c:pt idx="158">
                  <c:v>7.90031519644777</c:v>
                </c:pt>
                <c:pt idx="159">
                  <c:v>8.0730626884700687</c:v>
                </c:pt>
                <c:pt idx="160">
                  <c:v>8.1537913977375993</c:v>
                </c:pt>
                <c:pt idx="161">
                  <c:v>8.1843947063822604</c:v>
                </c:pt>
                <c:pt idx="162">
                  <c:v>8.2237994979690701</c:v>
                </c:pt>
                <c:pt idx="163">
                  <c:v>8.2514276575168903</c:v>
                </c:pt>
                <c:pt idx="164">
                  <c:v>8.2905835510707426</c:v>
                </c:pt>
                <c:pt idx="165">
                  <c:v>8.4411567771104199</c:v>
                </c:pt>
                <c:pt idx="166">
                  <c:v>8.5072711749372179</c:v>
                </c:pt>
                <c:pt idx="167">
                  <c:v>8.5671378334376609</c:v>
                </c:pt>
                <c:pt idx="168">
                  <c:v>8.6131379595244066</c:v>
                </c:pt>
                <c:pt idx="169">
                  <c:v>8.6545139718987016</c:v>
                </c:pt>
                <c:pt idx="170">
                  <c:v>8.6919228478507939</c:v>
                </c:pt>
                <c:pt idx="171">
                  <c:v>8.7228729043935189</c:v>
                </c:pt>
                <c:pt idx="172">
                  <c:v>8.7667076486040596</c:v>
                </c:pt>
                <c:pt idx="173">
                  <c:v>8.7978254891460939</c:v>
                </c:pt>
                <c:pt idx="174">
                  <c:v>8.8351979281888067</c:v>
                </c:pt>
                <c:pt idx="175">
                  <c:v>8.8677381678929006</c:v>
                </c:pt>
                <c:pt idx="176">
                  <c:v>8.90426059935632</c:v>
                </c:pt>
                <c:pt idx="177">
                  <c:v>8.9453861680454008</c:v>
                </c:pt>
                <c:pt idx="178">
                  <c:v>8.991200960416398</c:v>
                </c:pt>
                <c:pt idx="179">
                  <c:v>9.0311321011464187</c:v>
                </c:pt>
                <c:pt idx="180">
                  <c:v>9.0746251074807809</c:v>
                </c:pt>
                <c:pt idx="181">
                  <c:v>9.1126166012655805</c:v>
                </c:pt>
                <c:pt idx="182">
                  <c:v>9.1668566012655806</c:v>
                </c:pt>
                <c:pt idx="183">
                  <c:v>9.2061560058412208</c:v>
                </c:pt>
                <c:pt idx="184">
                  <c:v>9.2416157745939689</c:v>
                </c:pt>
                <c:pt idx="185">
                  <c:v>9.2760704288513889</c:v>
                </c:pt>
                <c:pt idx="186">
                  <c:v>9.3193920954860747</c:v>
                </c:pt>
                <c:pt idx="187">
                  <c:v>9.3532446064711898</c:v>
                </c:pt>
                <c:pt idx="188">
                  <c:v>9.3954994523472273</c:v>
                </c:pt>
                <c:pt idx="189">
                  <c:v>9.4291138837717483</c:v>
                </c:pt>
                <c:pt idx="190">
                  <c:v>9.4625625384533265</c:v>
                </c:pt>
                <c:pt idx="191">
                  <c:v>9.4995810203237596</c:v>
                </c:pt>
                <c:pt idx="192">
                  <c:v>9.5348622348720191</c:v>
                </c:pt>
                <c:pt idx="193">
                  <c:v>9.5755766672025793</c:v>
                </c:pt>
                <c:pt idx="194">
                  <c:v>9.6075206181166504</c:v>
                </c:pt>
                <c:pt idx="195">
                  <c:v>9.6623277125479294</c:v>
                </c:pt>
                <c:pt idx="196">
                  <c:v>9.6967927673135819</c:v>
                </c:pt>
                <c:pt idx="197">
                  <c:v>9.7450168484349593</c:v>
                </c:pt>
                <c:pt idx="198">
                  <c:v>9.7744355924598096</c:v>
                </c:pt>
                <c:pt idx="199">
                  <c:v>9.8024981511457767</c:v>
                </c:pt>
                <c:pt idx="200">
                  <c:v>9.8357046941756767</c:v>
                </c:pt>
                <c:pt idx="201">
                  <c:v>9.8645238284444208</c:v>
                </c:pt>
                <c:pt idx="202">
                  <c:v>9.8916319084207025</c:v>
                </c:pt>
                <c:pt idx="203">
                  <c:v>9.9129398811070555</c:v>
                </c:pt>
                <c:pt idx="204">
                  <c:v>9.9354958115910268</c:v>
                </c:pt>
                <c:pt idx="205">
                  <c:v>9.9516945769761271</c:v>
                </c:pt>
                <c:pt idx="206">
                  <c:v>10.095273774633698</c:v>
                </c:pt>
                <c:pt idx="207">
                  <c:v>10.182347091442002</c:v>
                </c:pt>
                <c:pt idx="208">
                  <c:v>10.209899165774001</c:v>
                </c:pt>
                <c:pt idx="209">
                  <c:v>10.245640023346304</c:v>
                </c:pt>
                <c:pt idx="210">
                  <c:v>10.274642342219099</c:v>
                </c:pt>
                <c:pt idx="211">
                  <c:v>10.3011391344778</c:v>
                </c:pt>
                <c:pt idx="212">
                  <c:v>10.444760428511744</c:v>
                </c:pt>
                <c:pt idx="213">
                  <c:v>10.530780498844226</c:v>
                </c:pt>
                <c:pt idx="214">
                  <c:v>10.559888616268866</c:v>
                </c:pt>
                <c:pt idx="215">
                  <c:v>10.588304682147101</c:v>
                </c:pt>
                <c:pt idx="216">
                  <c:v>10.6186558007426</c:v>
                </c:pt>
                <c:pt idx="217">
                  <c:v>10.657563383551098</c:v>
                </c:pt>
                <c:pt idx="218">
                  <c:v>10.817496852843885</c:v>
                </c:pt>
                <c:pt idx="219">
                  <c:v>10.973902373526457</c:v>
                </c:pt>
                <c:pt idx="220">
                  <c:v>11.014262987991442</c:v>
                </c:pt>
                <c:pt idx="221">
                  <c:v>11.0517960467531</c:v>
                </c:pt>
                <c:pt idx="222">
                  <c:v>11.091208192089301</c:v>
                </c:pt>
                <c:pt idx="223">
                  <c:v>11.156901608806599</c:v>
                </c:pt>
                <c:pt idx="224">
                  <c:v>11.196364325388204</c:v>
                </c:pt>
                <c:pt idx="225">
                  <c:v>11.232733279181357</c:v>
                </c:pt>
                <c:pt idx="226">
                  <c:v>11.2726783664887</c:v>
                </c:pt>
                <c:pt idx="227">
                  <c:v>11.329545528366303</c:v>
                </c:pt>
                <c:pt idx="228">
                  <c:v>11.369407446282985</c:v>
                </c:pt>
                <c:pt idx="229">
                  <c:v>11.404773237663926</c:v>
                </c:pt>
                <c:pt idx="230">
                  <c:v>11.442369115097399</c:v>
                </c:pt>
                <c:pt idx="231">
                  <c:v>11.474118937144199</c:v>
                </c:pt>
                <c:pt idx="232">
                  <c:v>11.500749746369626</c:v>
                </c:pt>
                <c:pt idx="233">
                  <c:v>11.542269420019601</c:v>
                </c:pt>
                <c:pt idx="234">
                  <c:v>11.577013124485299</c:v>
                </c:pt>
                <c:pt idx="235">
                  <c:v>11.611824800687399</c:v>
                </c:pt>
                <c:pt idx="236">
                  <c:v>11.651371282199522</c:v>
                </c:pt>
                <c:pt idx="237">
                  <c:v>11.690408764188099</c:v>
                </c:pt>
                <c:pt idx="238">
                  <c:v>11.724464718146224</c:v>
                </c:pt>
                <c:pt idx="239">
                  <c:v>11.778688056295101</c:v>
                </c:pt>
                <c:pt idx="240">
                  <c:v>11.8098087760811</c:v>
                </c:pt>
                <c:pt idx="241">
                  <c:v>11.846639809191824</c:v>
                </c:pt>
                <c:pt idx="242">
                  <c:v>11.901415856876959</c:v>
                </c:pt>
                <c:pt idx="243">
                  <c:v>11.936013869825604</c:v>
                </c:pt>
                <c:pt idx="244">
                  <c:v>11.986150834233102</c:v>
                </c:pt>
                <c:pt idx="245">
                  <c:v>12.026381511582599</c:v>
                </c:pt>
                <c:pt idx="246">
                  <c:v>12.054543587145359</c:v>
                </c:pt>
                <c:pt idx="247">
                  <c:v>12.089532408217273</c:v>
                </c:pt>
                <c:pt idx="248">
                  <c:v>12.129268401975942</c:v>
                </c:pt>
                <c:pt idx="249">
                  <c:v>12.161947594132499</c:v>
                </c:pt>
                <c:pt idx="250">
                  <c:v>12.219985995213101</c:v>
                </c:pt>
                <c:pt idx="251">
                  <c:v>12.249055995213098</c:v>
                </c:pt>
                <c:pt idx="252">
                  <c:v>12.2819063376771</c:v>
                </c:pt>
                <c:pt idx="253">
                  <c:v>12.454557984932499</c:v>
                </c:pt>
                <c:pt idx="254">
                  <c:v>12.550194612330259</c:v>
                </c:pt>
                <c:pt idx="255">
                  <c:v>12.583585581169126</c:v>
                </c:pt>
                <c:pt idx="256">
                  <c:v>12.621500154884204</c:v>
                </c:pt>
                <c:pt idx="257">
                  <c:v>12.6552416219536</c:v>
                </c:pt>
                <c:pt idx="258">
                  <c:v>12.6848068464581</c:v>
                </c:pt>
                <c:pt idx="259">
                  <c:v>12.838679791448499</c:v>
                </c:pt>
                <c:pt idx="260">
                  <c:v>12.9189416528772</c:v>
                </c:pt>
                <c:pt idx="261">
                  <c:v>12.952333418329173</c:v>
                </c:pt>
                <c:pt idx="262">
                  <c:v>12.991383877993499</c:v>
                </c:pt>
                <c:pt idx="263">
                  <c:v>13.024257236507706</c:v>
                </c:pt>
                <c:pt idx="264">
                  <c:v>13.0546299216047</c:v>
                </c:pt>
                <c:pt idx="265">
                  <c:v>13.204171685670696</c:v>
                </c:pt>
                <c:pt idx="266">
                  <c:v>13.287336953661702</c:v>
                </c:pt>
                <c:pt idx="267">
                  <c:v>13.322874606932499</c:v>
                </c:pt>
                <c:pt idx="268">
                  <c:v>13.362121211881275</c:v>
                </c:pt>
                <c:pt idx="269">
                  <c:v>13.390702156582273</c:v>
                </c:pt>
                <c:pt idx="270">
                  <c:v>13.41948659682352</c:v>
                </c:pt>
                <c:pt idx="271">
                  <c:v>13.583439080793624</c:v>
                </c:pt>
                <c:pt idx="272">
                  <c:v>13.664358286177798</c:v>
                </c:pt>
                <c:pt idx="273">
                  <c:v>13.693413158402604</c:v>
                </c:pt>
                <c:pt idx="274">
                  <c:v>13.7320138216093</c:v>
                </c:pt>
                <c:pt idx="275">
                  <c:v>13.760876297248124</c:v>
                </c:pt>
                <c:pt idx="276">
                  <c:v>13.790130527711399</c:v>
                </c:pt>
                <c:pt idx="277">
                  <c:v>13.941346919680004</c:v>
                </c:pt>
                <c:pt idx="278">
                  <c:v>14.0151688676359</c:v>
                </c:pt>
                <c:pt idx="279">
                  <c:v>14.045974646314598</c:v>
                </c:pt>
                <c:pt idx="280">
                  <c:v>14.077373604895998</c:v>
                </c:pt>
                <c:pt idx="281">
                  <c:v>14.104598534648026</c:v>
                </c:pt>
                <c:pt idx="282">
                  <c:v>14.197076545547899</c:v>
                </c:pt>
                <c:pt idx="283">
                  <c:v>14.2144377091034</c:v>
                </c:pt>
                <c:pt idx="284">
                  <c:v>14.246451306214601</c:v>
                </c:pt>
                <c:pt idx="285">
                  <c:v>14.2875248451417</c:v>
                </c:pt>
                <c:pt idx="286">
                  <c:v>14.3173059146323</c:v>
                </c:pt>
                <c:pt idx="287">
                  <c:v>14.348987934769957</c:v>
                </c:pt>
                <c:pt idx="288">
                  <c:v>14.4781394713461</c:v>
                </c:pt>
                <c:pt idx="289">
                  <c:v>14.5261364045815</c:v>
                </c:pt>
                <c:pt idx="290">
                  <c:v>14.555892103195324</c:v>
                </c:pt>
                <c:pt idx="291">
                  <c:v>14.5917410362339</c:v>
                </c:pt>
                <c:pt idx="292">
                  <c:v>14.628418905583098</c:v>
                </c:pt>
                <c:pt idx="293">
                  <c:v>14.6611442841141</c:v>
                </c:pt>
                <c:pt idx="294">
                  <c:v>14.828404871223066</c:v>
                </c:pt>
                <c:pt idx="295">
                  <c:v>14.9026532031908</c:v>
                </c:pt>
                <c:pt idx="296">
                  <c:v>14.938715726674298</c:v>
                </c:pt>
                <c:pt idx="297">
                  <c:v>14.973056122711602</c:v>
                </c:pt>
                <c:pt idx="298">
                  <c:v>15.011118283711738</c:v>
                </c:pt>
                <c:pt idx="299">
                  <c:v>15.0458563435309</c:v>
                </c:pt>
                <c:pt idx="300">
                  <c:v>15.204070609638698</c:v>
                </c:pt>
                <c:pt idx="301">
                  <c:v>15.331022116128302</c:v>
                </c:pt>
                <c:pt idx="302">
                  <c:v>15.368623257068506</c:v>
                </c:pt>
                <c:pt idx="303">
                  <c:v>15.4093085529381</c:v>
                </c:pt>
                <c:pt idx="304">
                  <c:v>15.444531817977024</c:v>
                </c:pt>
                <c:pt idx="305">
                  <c:v>15.475912219504188</c:v>
                </c:pt>
                <c:pt idx="306">
                  <c:v>15.538329539215798</c:v>
                </c:pt>
                <c:pt idx="307">
                  <c:v>15.573866111926272</c:v>
                </c:pt>
                <c:pt idx="308">
                  <c:v>15.614951875884101</c:v>
                </c:pt>
                <c:pt idx="309">
                  <c:v>15.648563760686805</c:v>
                </c:pt>
                <c:pt idx="310">
                  <c:v>15.686172270362199</c:v>
                </c:pt>
                <c:pt idx="311">
                  <c:v>15.831725450334398</c:v>
                </c:pt>
                <c:pt idx="312">
                  <c:v>15.890290313520406</c:v>
                </c:pt>
                <c:pt idx="313">
                  <c:v>15.926653635700957</c:v>
                </c:pt>
                <c:pt idx="314">
                  <c:v>15.9682705757614</c:v>
                </c:pt>
                <c:pt idx="315">
                  <c:v>16.016431008691299</c:v>
                </c:pt>
                <c:pt idx="316">
                  <c:v>16.054350536642001</c:v>
                </c:pt>
                <c:pt idx="317">
                  <c:v>16.246050008211405</c:v>
                </c:pt>
                <c:pt idx="318">
                  <c:v>16.380935756161289</c:v>
                </c:pt>
                <c:pt idx="319">
                  <c:v>16.4250604997866</c:v>
                </c:pt>
                <c:pt idx="320">
                  <c:v>16.463083767662987</c:v>
                </c:pt>
                <c:pt idx="321">
                  <c:v>16.493884944588601</c:v>
                </c:pt>
                <c:pt idx="322">
                  <c:v>16.530456682310501</c:v>
                </c:pt>
                <c:pt idx="323">
                  <c:v>16.568752406614902</c:v>
                </c:pt>
                <c:pt idx="324">
                  <c:v>16.598927999401099</c:v>
                </c:pt>
                <c:pt idx="325">
                  <c:v>16.629370075545786</c:v>
                </c:pt>
                <c:pt idx="326">
                  <c:v>16.666468761506529</c:v>
                </c:pt>
                <c:pt idx="327">
                  <c:v>16.694510787110801</c:v>
                </c:pt>
                <c:pt idx="328">
                  <c:v>16.72893459282707</c:v>
                </c:pt>
                <c:pt idx="329">
                  <c:v>16.777535004348099</c:v>
                </c:pt>
                <c:pt idx="330">
                  <c:v>16.8124667091448</c:v>
                </c:pt>
                <c:pt idx="331">
                  <c:v>16.854496793608231</c:v>
                </c:pt>
                <c:pt idx="332">
                  <c:v>16.904505789798801</c:v>
                </c:pt>
                <c:pt idx="333">
                  <c:v>16.9543791012991</c:v>
                </c:pt>
                <c:pt idx="334">
                  <c:v>17.024715311745787</c:v>
                </c:pt>
                <c:pt idx="335">
                  <c:v>17.062811442782888</c:v>
                </c:pt>
                <c:pt idx="336">
                  <c:v>17.102776992948002</c:v>
                </c:pt>
                <c:pt idx="337">
                  <c:v>17.147126835112289</c:v>
                </c:pt>
                <c:pt idx="338">
                  <c:v>17.185528168422501</c:v>
                </c:pt>
                <c:pt idx="339">
                  <c:v>17.227855653582935</c:v>
                </c:pt>
                <c:pt idx="340">
                  <c:v>17.273867440116305</c:v>
                </c:pt>
                <c:pt idx="341">
                  <c:v>17.3093990668734</c:v>
                </c:pt>
                <c:pt idx="342">
                  <c:v>17.355377844586599</c:v>
                </c:pt>
                <c:pt idx="343">
                  <c:v>17.402204654215186</c:v>
                </c:pt>
                <c:pt idx="344">
                  <c:v>17.447647189355681</c:v>
                </c:pt>
                <c:pt idx="345">
                  <c:v>17.490577607476286</c:v>
                </c:pt>
                <c:pt idx="346">
                  <c:v>17.543723633668129</c:v>
                </c:pt>
                <c:pt idx="347">
                  <c:v>17.588318593024589</c:v>
                </c:pt>
                <c:pt idx="348">
                  <c:v>17.646798173221502</c:v>
                </c:pt>
                <c:pt idx="349">
                  <c:v>17.7001776318175</c:v>
                </c:pt>
                <c:pt idx="350">
                  <c:v>17.747714867748886</c:v>
                </c:pt>
                <c:pt idx="351">
                  <c:v>17.890435828017601</c:v>
                </c:pt>
                <c:pt idx="352">
                  <c:v>17.920232639927349</c:v>
                </c:pt>
                <c:pt idx="353">
                  <c:v>17.967975149287735</c:v>
                </c:pt>
                <c:pt idx="354">
                  <c:v>18.020440614119178</c:v>
                </c:pt>
                <c:pt idx="355">
                  <c:v>18.067752258563196</c:v>
                </c:pt>
                <c:pt idx="356">
                  <c:v>18.114433886641187</c:v>
                </c:pt>
                <c:pt idx="357">
                  <c:v>18.31726569479774</c:v>
                </c:pt>
                <c:pt idx="358">
                  <c:v>18.428650067130587</c:v>
                </c:pt>
                <c:pt idx="359">
                  <c:v>18.477139307173978</c:v>
                </c:pt>
                <c:pt idx="360">
                  <c:v>18.524001573444501</c:v>
                </c:pt>
                <c:pt idx="361">
                  <c:v>18.573209159241799</c:v>
                </c:pt>
                <c:pt idx="362">
                  <c:v>18.719799378901826</c:v>
                </c:pt>
                <c:pt idx="363">
                  <c:v>18.745248347446889</c:v>
                </c:pt>
                <c:pt idx="364">
                  <c:v>18.7806155865247</c:v>
                </c:pt>
                <c:pt idx="365">
                  <c:v>18.82810988618267</c:v>
                </c:pt>
                <c:pt idx="366">
                  <c:v>18.869108444694131</c:v>
                </c:pt>
                <c:pt idx="367">
                  <c:v>18.911559432903989</c:v>
                </c:pt>
                <c:pt idx="368">
                  <c:v>19.131970185817892</c:v>
                </c:pt>
                <c:pt idx="369">
                  <c:v>19.2404931456004</c:v>
                </c:pt>
                <c:pt idx="370">
                  <c:v>19.279339880340789</c:v>
                </c:pt>
                <c:pt idx="371">
                  <c:v>19.321833988167789</c:v>
                </c:pt>
                <c:pt idx="372">
                  <c:v>19.365683773800086</c:v>
                </c:pt>
                <c:pt idx="373">
                  <c:v>19.406936367657988</c:v>
                </c:pt>
                <c:pt idx="374">
                  <c:v>19.454700493317286</c:v>
                </c:pt>
                <c:pt idx="375">
                  <c:v>19.4938197571141</c:v>
                </c:pt>
                <c:pt idx="376">
                  <c:v>19.533486626161189</c:v>
                </c:pt>
                <c:pt idx="377">
                  <c:v>19.579153868250035</c:v>
                </c:pt>
                <c:pt idx="378">
                  <c:v>19.619667688114301</c:v>
                </c:pt>
                <c:pt idx="379">
                  <c:v>19.663135009172802</c:v>
                </c:pt>
                <c:pt idx="380">
                  <c:v>19.711398375197099</c:v>
                </c:pt>
                <c:pt idx="381">
                  <c:v>19.753853584535889</c:v>
                </c:pt>
                <c:pt idx="382">
                  <c:v>19.793495178853</c:v>
                </c:pt>
                <c:pt idx="383">
                  <c:v>19.8433886654019</c:v>
                </c:pt>
                <c:pt idx="384">
                  <c:v>19.885580152694899</c:v>
                </c:pt>
                <c:pt idx="385">
                  <c:v>19.921642676178163</c:v>
                </c:pt>
                <c:pt idx="386">
                  <c:v>19.964783974258086</c:v>
                </c:pt>
                <c:pt idx="387">
                  <c:v>20.003884910308301</c:v>
                </c:pt>
                <c:pt idx="388">
                  <c:v>20.041150830396202</c:v>
                </c:pt>
                <c:pt idx="389">
                  <c:v>20.108533876483371</c:v>
                </c:pt>
                <c:pt idx="390">
                  <c:v>20.146106632570778</c:v>
                </c:pt>
                <c:pt idx="391">
                  <c:v>20.189934489009399</c:v>
                </c:pt>
                <c:pt idx="392">
                  <c:v>20.2305205950064</c:v>
                </c:pt>
                <c:pt idx="393">
                  <c:v>20.273996080052601</c:v>
                </c:pt>
                <c:pt idx="394">
                  <c:v>20.323805441622618</c:v>
                </c:pt>
                <c:pt idx="395">
                  <c:v>20.368818079847799</c:v>
                </c:pt>
                <c:pt idx="396">
                  <c:v>20.411072925723687</c:v>
                </c:pt>
                <c:pt idx="397">
                  <c:v>20.462852370486985</c:v>
                </c:pt>
                <c:pt idx="398">
                  <c:v>20.499153687267587</c:v>
                </c:pt>
                <c:pt idx="399">
                  <c:v>20.537633817204988</c:v>
                </c:pt>
                <c:pt idx="400">
                  <c:v>20.579989312716201</c:v>
                </c:pt>
                <c:pt idx="401">
                  <c:v>20.6210874939412</c:v>
                </c:pt>
                <c:pt idx="402">
                  <c:v>20.711879608136201</c:v>
                </c:pt>
                <c:pt idx="403">
                  <c:v>20.714196006202101</c:v>
                </c:pt>
                <c:pt idx="404">
                  <c:v>20.7527510266275</c:v>
                </c:pt>
                <c:pt idx="405">
                  <c:v>20.797951460253884</c:v>
                </c:pt>
                <c:pt idx="406">
                  <c:v>20.835007423336631</c:v>
                </c:pt>
                <c:pt idx="407">
                  <c:v>20.863789640068489</c:v>
                </c:pt>
                <c:pt idx="408">
                  <c:v>20.984521377817789</c:v>
                </c:pt>
                <c:pt idx="409">
                  <c:v>21.054297580064802</c:v>
                </c:pt>
                <c:pt idx="410">
                  <c:v>21.086642916668211</c:v>
                </c:pt>
                <c:pt idx="411">
                  <c:v>21.124128753994114</c:v>
                </c:pt>
                <c:pt idx="412">
                  <c:v>21.1566091480803</c:v>
                </c:pt>
                <c:pt idx="413">
                  <c:v>21.194650136500705</c:v>
                </c:pt>
                <c:pt idx="414">
                  <c:v>21.343955986352718</c:v>
                </c:pt>
                <c:pt idx="415">
                  <c:v>21.421962832846987</c:v>
                </c:pt>
                <c:pt idx="416">
                  <c:v>21.462748085083316</c:v>
                </c:pt>
                <c:pt idx="417">
                  <c:v>21.526767186139285</c:v>
                </c:pt>
                <c:pt idx="418">
                  <c:v>21.560769350776251</c:v>
                </c:pt>
                <c:pt idx="419">
                  <c:v>21.639296400892931</c:v>
                </c:pt>
                <c:pt idx="420">
                  <c:v>21.641448283789178</c:v>
                </c:pt>
                <c:pt idx="421">
                  <c:v>21.678470034153086</c:v>
                </c:pt>
                <c:pt idx="422">
                  <c:v>21.678470034153086</c:v>
                </c:pt>
                <c:pt idx="423">
                  <c:v>21.678470034153086</c:v>
                </c:pt>
                <c:pt idx="424">
                  <c:v>21.678470034153086</c:v>
                </c:pt>
                <c:pt idx="425">
                  <c:v>21.915107600063489</c:v>
                </c:pt>
                <c:pt idx="426">
                  <c:v>21.938037275159111</c:v>
                </c:pt>
                <c:pt idx="427">
                  <c:v>21.976381901901586</c:v>
                </c:pt>
                <c:pt idx="428">
                  <c:v>22.015432361565804</c:v>
                </c:pt>
                <c:pt idx="429">
                  <c:v>22.051460331256205</c:v>
                </c:pt>
                <c:pt idx="430">
                  <c:v>22.081856120438307</c:v>
                </c:pt>
                <c:pt idx="431">
                  <c:v>22.212702130694588</c:v>
                </c:pt>
                <c:pt idx="432">
                  <c:v>22.351925496549722</c:v>
                </c:pt>
                <c:pt idx="433">
                  <c:v>22.470093160485199</c:v>
                </c:pt>
                <c:pt idx="434">
                  <c:v>22.516646742517089</c:v>
                </c:pt>
                <c:pt idx="435">
                  <c:v>22.556533032141363</c:v>
                </c:pt>
                <c:pt idx="436">
                  <c:v>22.592350882439789</c:v>
                </c:pt>
                <c:pt idx="437">
                  <c:v>22.810088766144236</c:v>
                </c:pt>
                <c:pt idx="438">
                  <c:v>22.934693587880702</c:v>
                </c:pt>
                <c:pt idx="439">
                  <c:v>22.978058310870701</c:v>
                </c:pt>
                <c:pt idx="440">
                  <c:v>23.025316453026289</c:v>
                </c:pt>
                <c:pt idx="441">
                  <c:v>23.0694804768466</c:v>
                </c:pt>
                <c:pt idx="442">
                  <c:v>23.110972644782301</c:v>
                </c:pt>
                <c:pt idx="443">
                  <c:v>23.937468498673901</c:v>
                </c:pt>
                <c:pt idx="444">
                  <c:v>24.488138202307283</c:v>
                </c:pt>
                <c:pt idx="445">
                  <c:v>24.570178680121789</c:v>
                </c:pt>
                <c:pt idx="446">
                  <c:v>24.619906222791901</c:v>
                </c:pt>
                <c:pt idx="447">
                  <c:v>24.665334108500989</c:v>
                </c:pt>
                <c:pt idx="448">
                  <c:v>24.823719891953722</c:v>
                </c:pt>
                <c:pt idx="449">
                  <c:v>24.881247972053878</c:v>
                </c:pt>
                <c:pt idx="450">
                  <c:v>24.925176641507804</c:v>
                </c:pt>
                <c:pt idx="451">
                  <c:v>24.970299593538911</c:v>
                </c:pt>
                <c:pt idx="452">
                  <c:v>25.008691375211686</c:v>
                </c:pt>
                <c:pt idx="453">
                  <c:v>25.046440865274487</c:v>
                </c:pt>
                <c:pt idx="454">
                  <c:v>25.195613903723011</c:v>
                </c:pt>
                <c:pt idx="455">
                  <c:v>25.266965573640501</c:v>
                </c:pt>
                <c:pt idx="456">
                  <c:v>25.300687258058701</c:v>
                </c:pt>
                <c:pt idx="457">
                  <c:v>25.342484667069289</c:v>
                </c:pt>
                <c:pt idx="458">
                  <c:v>25.381622344567916</c:v>
                </c:pt>
                <c:pt idx="459">
                  <c:v>25.415260418234698</c:v>
                </c:pt>
                <c:pt idx="460">
                  <c:v>25.625477377588599</c:v>
                </c:pt>
                <c:pt idx="461">
                  <c:v>25.768629604256589</c:v>
                </c:pt>
                <c:pt idx="462">
                  <c:v>25.809903559724887</c:v>
                </c:pt>
                <c:pt idx="463">
                  <c:v>25.852607512703489</c:v>
                </c:pt>
                <c:pt idx="464">
                  <c:v>25.886238636681092</c:v>
                </c:pt>
                <c:pt idx="465">
                  <c:v>25.9141695228111</c:v>
                </c:pt>
                <c:pt idx="466">
                  <c:v>25.953884976982</c:v>
                </c:pt>
                <c:pt idx="467">
                  <c:v>25.994941425927287</c:v>
                </c:pt>
                <c:pt idx="468">
                  <c:v>26.025653508240289</c:v>
                </c:pt>
                <c:pt idx="469">
                  <c:v>26.059227642629686</c:v>
                </c:pt>
                <c:pt idx="470">
                  <c:v>26.0879247243629</c:v>
                </c:pt>
                <c:pt idx="471">
                  <c:v>26.119178844091305</c:v>
                </c:pt>
                <c:pt idx="472">
                  <c:v>26.15359874821684</c:v>
                </c:pt>
                <c:pt idx="473">
                  <c:v>26.201022371022074</c:v>
                </c:pt>
                <c:pt idx="474">
                  <c:v>26.23797194747457</c:v>
                </c:pt>
                <c:pt idx="475">
                  <c:v>26.282939437953559</c:v>
                </c:pt>
                <c:pt idx="476">
                  <c:v>26.317683142419533</c:v>
                </c:pt>
                <c:pt idx="477">
                  <c:v>26.486252487200687</c:v>
                </c:pt>
                <c:pt idx="478">
                  <c:v>26.593339282371478</c:v>
                </c:pt>
                <c:pt idx="479">
                  <c:v>26.628044901513189</c:v>
                </c:pt>
                <c:pt idx="480">
                  <c:v>26.660405377406001</c:v>
                </c:pt>
                <c:pt idx="481">
                  <c:v>26.694585947910301</c:v>
                </c:pt>
                <c:pt idx="482">
                  <c:v>26.725387124835802</c:v>
                </c:pt>
                <c:pt idx="483">
                  <c:v>26.870148424912905</c:v>
                </c:pt>
                <c:pt idx="484">
                  <c:v>26.965602581448685</c:v>
                </c:pt>
                <c:pt idx="485">
                  <c:v>26.995946951602189</c:v>
                </c:pt>
                <c:pt idx="486">
                  <c:v>27.026857202329087</c:v>
                </c:pt>
                <c:pt idx="487">
                  <c:v>27.060680794687102</c:v>
                </c:pt>
                <c:pt idx="488">
                  <c:v>27.089580621676188</c:v>
                </c:pt>
                <c:pt idx="489">
                  <c:v>27.2940102281426</c:v>
                </c:pt>
                <c:pt idx="490">
                  <c:v>27.426847393499287</c:v>
                </c:pt>
                <c:pt idx="491">
                  <c:v>27.462373158797089</c:v>
                </c:pt>
                <c:pt idx="492">
                  <c:v>27.497036597749226</c:v>
                </c:pt>
                <c:pt idx="493">
                  <c:v>27.532682141650501</c:v>
                </c:pt>
                <c:pt idx="494">
                  <c:v>27.561801806827088</c:v>
                </c:pt>
                <c:pt idx="495">
                  <c:v>27.740680667512187</c:v>
                </c:pt>
                <c:pt idx="496">
                  <c:v>27.863356867322889</c:v>
                </c:pt>
                <c:pt idx="497">
                  <c:v>27.894996968460635</c:v>
                </c:pt>
                <c:pt idx="498">
                  <c:v>27.921584990199687</c:v>
                </c:pt>
                <c:pt idx="499">
                  <c:v>27.94883623604267</c:v>
                </c:pt>
                <c:pt idx="500">
                  <c:v>28.022876123941099</c:v>
                </c:pt>
                <c:pt idx="501">
                  <c:v>28.037948283706701</c:v>
                </c:pt>
                <c:pt idx="502">
                  <c:v>28.070554540774989</c:v>
                </c:pt>
                <c:pt idx="503">
                  <c:v>28.108313804538874</c:v>
                </c:pt>
                <c:pt idx="504">
                  <c:v>28.147928181979498</c:v>
                </c:pt>
                <c:pt idx="505">
                  <c:v>28.180656037087989</c:v>
                </c:pt>
                <c:pt idx="506">
                  <c:v>28.332822682578989</c:v>
                </c:pt>
                <c:pt idx="507">
                  <c:v>28.397033293072887</c:v>
                </c:pt>
                <c:pt idx="508">
                  <c:v>28.435354545662086</c:v>
                </c:pt>
                <c:pt idx="509">
                  <c:v>28.476489567237174</c:v>
                </c:pt>
                <c:pt idx="510">
                  <c:v>28.512465760754818</c:v>
                </c:pt>
                <c:pt idx="511">
                  <c:v>28.541621343410501</c:v>
                </c:pt>
                <c:pt idx="512">
                  <c:v>28.6815053181896</c:v>
                </c:pt>
                <c:pt idx="513">
                  <c:v>28.751239276201389</c:v>
                </c:pt>
                <c:pt idx="514">
                  <c:v>28.780568633507674</c:v>
                </c:pt>
                <c:pt idx="515">
                  <c:v>28.808745964822187</c:v>
                </c:pt>
                <c:pt idx="516">
                  <c:v>28.840516743849292</c:v>
                </c:pt>
                <c:pt idx="517">
                  <c:v>28.867685667273101</c:v>
                </c:pt>
                <c:pt idx="518">
                  <c:v>29.00883964277487</c:v>
                </c:pt>
                <c:pt idx="519">
                  <c:v>29.079657236634187</c:v>
                </c:pt>
                <c:pt idx="520">
                  <c:v>29.104239506667689</c:v>
                </c:pt>
                <c:pt idx="521">
                  <c:v>29.130972991289031</c:v>
                </c:pt>
                <c:pt idx="522">
                  <c:v>29.153123932578289</c:v>
                </c:pt>
                <c:pt idx="523">
                  <c:v>29.178479768198535</c:v>
                </c:pt>
                <c:pt idx="524">
                  <c:v>29.292196255129596</c:v>
                </c:pt>
                <c:pt idx="525">
                  <c:v>29.375753495988999</c:v>
                </c:pt>
                <c:pt idx="526">
                  <c:v>29.398373080423596</c:v>
                </c:pt>
                <c:pt idx="527">
                  <c:v>29.422690853759104</c:v>
                </c:pt>
                <c:pt idx="528">
                  <c:v>29.459440003409178</c:v>
                </c:pt>
                <c:pt idx="529">
                  <c:v>29.537417200076099</c:v>
                </c:pt>
                <c:pt idx="530">
                  <c:v>29.56329698562373</c:v>
                </c:pt>
                <c:pt idx="531">
                  <c:v>29.582387009196292</c:v>
                </c:pt>
                <c:pt idx="532">
                  <c:v>29.602808879825702</c:v>
                </c:pt>
                <c:pt idx="533">
                  <c:v>29.621103439126188</c:v>
                </c:pt>
                <c:pt idx="534">
                  <c:v>29.634247806741289</c:v>
                </c:pt>
                <c:pt idx="535">
                  <c:v>29.701360596133487</c:v>
                </c:pt>
                <c:pt idx="536">
                  <c:v>29.728348133998189</c:v>
                </c:pt>
                <c:pt idx="537">
                  <c:v>29.742662497413892</c:v>
                </c:pt>
                <c:pt idx="538">
                  <c:v>29.75578769455527</c:v>
                </c:pt>
                <c:pt idx="539">
                  <c:v>29.770444218699886</c:v>
                </c:pt>
                <c:pt idx="540">
                  <c:v>29.783802062837292</c:v>
                </c:pt>
                <c:pt idx="541">
                  <c:v>29.800072320979186</c:v>
                </c:pt>
                <c:pt idx="542">
                  <c:v>29.812763861468799</c:v>
                </c:pt>
                <c:pt idx="543">
                  <c:v>29.825025093054631</c:v>
                </c:pt>
                <c:pt idx="544">
                  <c:v>29.844903488362</c:v>
                </c:pt>
                <c:pt idx="545">
                  <c:v>29.860314237857089</c:v>
                </c:pt>
                <c:pt idx="546">
                  <c:v>29.870030862785502</c:v>
                </c:pt>
                <c:pt idx="547">
                  <c:v>29.895374106461102</c:v>
                </c:pt>
                <c:pt idx="548">
                  <c:v>29.9110973122411</c:v>
                </c:pt>
                <c:pt idx="549">
                  <c:v>29.926223871664696</c:v>
                </c:pt>
                <c:pt idx="550">
                  <c:v>29.947960476735599</c:v>
                </c:pt>
                <c:pt idx="551">
                  <c:v>29.959137596221211</c:v>
                </c:pt>
                <c:pt idx="552">
                  <c:v>29.971744134207686</c:v>
                </c:pt>
                <c:pt idx="553">
                  <c:v>29.992509839107544</c:v>
                </c:pt>
                <c:pt idx="554">
                  <c:v>30.014983432501001</c:v>
                </c:pt>
                <c:pt idx="555">
                  <c:v>30.042897944855699</c:v>
                </c:pt>
                <c:pt idx="556">
                  <c:v>30.071545950021786</c:v>
                </c:pt>
                <c:pt idx="557">
                  <c:v>30.088996431390488</c:v>
                </c:pt>
                <c:pt idx="558">
                  <c:v>30.105681850174602</c:v>
                </c:pt>
                <c:pt idx="559">
                  <c:v>30.126430905574789</c:v>
                </c:pt>
                <c:pt idx="560">
                  <c:v>30.1459509055748</c:v>
                </c:pt>
                <c:pt idx="561">
                  <c:v>30.1702953854419</c:v>
                </c:pt>
                <c:pt idx="562">
                  <c:v>30.195332178367323</c:v>
                </c:pt>
                <c:pt idx="563">
                  <c:v>30.242463314572689</c:v>
                </c:pt>
                <c:pt idx="564">
                  <c:v>30.242463314572689</c:v>
                </c:pt>
                <c:pt idx="565">
                  <c:v>30.267588919043099</c:v>
                </c:pt>
                <c:pt idx="566">
                  <c:v>30.296678161040798</c:v>
                </c:pt>
                <c:pt idx="567">
                  <c:v>30.321738029356531</c:v>
                </c:pt>
                <c:pt idx="568">
                  <c:v>30.343998739138531</c:v>
                </c:pt>
                <c:pt idx="569">
                  <c:v>30.474389053195896</c:v>
                </c:pt>
                <c:pt idx="570">
                  <c:v>30.546597332499687</c:v>
                </c:pt>
                <c:pt idx="571">
                  <c:v>30.5743703589822</c:v>
                </c:pt>
                <c:pt idx="572">
                  <c:v>30.603525118456584</c:v>
                </c:pt>
                <c:pt idx="573">
                  <c:v>30.627770837666187</c:v>
                </c:pt>
                <c:pt idx="574">
                  <c:v>30.6469838462802</c:v>
                </c:pt>
                <c:pt idx="575">
                  <c:v>30.664258179841905</c:v>
                </c:pt>
                <c:pt idx="576">
                  <c:v>30.677995610460592</c:v>
                </c:pt>
                <c:pt idx="577">
                  <c:v>30.688541092905396</c:v>
                </c:pt>
                <c:pt idx="578">
                  <c:v>30.704795323124188</c:v>
                </c:pt>
                <c:pt idx="579">
                  <c:v>30.718908012449731</c:v>
                </c:pt>
                <c:pt idx="580">
                  <c:v>30.764783644325334</c:v>
                </c:pt>
                <c:pt idx="581">
                  <c:v>30.7739733450823</c:v>
                </c:pt>
                <c:pt idx="582">
                  <c:v>30.796478288983586</c:v>
                </c:pt>
                <c:pt idx="583">
                  <c:v>30.819278683716998</c:v>
                </c:pt>
                <c:pt idx="584">
                  <c:v>30.847100315588605</c:v>
                </c:pt>
                <c:pt idx="585">
                  <c:v>30.897796406167689</c:v>
                </c:pt>
                <c:pt idx="586">
                  <c:v>30.906851791305801</c:v>
                </c:pt>
                <c:pt idx="587">
                  <c:v>30.923936579861511</c:v>
                </c:pt>
                <c:pt idx="588">
                  <c:v>30.942385178724489</c:v>
                </c:pt>
                <c:pt idx="589">
                  <c:v>30.964183660322878</c:v>
                </c:pt>
                <c:pt idx="590">
                  <c:v>30.987918607131487</c:v>
                </c:pt>
                <c:pt idx="591">
                  <c:v>31.119744249553602</c:v>
                </c:pt>
                <c:pt idx="592">
                  <c:v>31.198466851136587</c:v>
                </c:pt>
                <c:pt idx="593">
                  <c:v>31.217915326655461</c:v>
                </c:pt>
                <c:pt idx="594">
                  <c:v>31.237316357555699</c:v>
                </c:pt>
                <c:pt idx="595">
                  <c:v>31.251342618639789</c:v>
                </c:pt>
                <c:pt idx="596">
                  <c:v>31.264776921747789</c:v>
                </c:pt>
                <c:pt idx="597">
                  <c:v>31.283845220046388</c:v>
                </c:pt>
                <c:pt idx="598">
                  <c:v>31.298905339567789</c:v>
                </c:pt>
                <c:pt idx="599">
                  <c:v>31.314285953989931</c:v>
                </c:pt>
                <c:pt idx="600">
                  <c:v>31.330925004443635</c:v>
                </c:pt>
                <c:pt idx="601">
                  <c:v>31.3498036484627</c:v>
                </c:pt>
                <c:pt idx="602">
                  <c:v>31.418247751203499</c:v>
                </c:pt>
                <c:pt idx="603">
                  <c:v>31.451466530530762</c:v>
                </c:pt>
                <c:pt idx="604">
                  <c:v>31.471788203690405</c:v>
                </c:pt>
                <c:pt idx="605">
                  <c:v>31.494874996451635</c:v>
                </c:pt>
                <c:pt idx="606">
                  <c:v>31.511605104042552</c:v>
                </c:pt>
                <c:pt idx="607">
                  <c:v>31.527433373056986</c:v>
                </c:pt>
                <c:pt idx="608">
                  <c:v>31.545527571021854</c:v>
                </c:pt>
                <c:pt idx="609">
                  <c:v>31.5572772646352</c:v>
                </c:pt>
                <c:pt idx="610">
                  <c:v>31.569046618907858</c:v>
                </c:pt>
                <c:pt idx="611">
                  <c:v>31.584510124332088</c:v>
                </c:pt>
                <c:pt idx="612">
                  <c:v>31.592821369726099</c:v>
                </c:pt>
                <c:pt idx="613">
                  <c:v>31.599101497113399</c:v>
                </c:pt>
                <c:pt idx="614">
                  <c:v>31.6057402093377</c:v>
                </c:pt>
                <c:pt idx="615">
                  <c:v>31.607579040488435</c:v>
                </c:pt>
                <c:pt idx="616">
                  <c:v>31.613963153582766</c:v>
                </c:pt>
                <c:pt idx="617">
                  <c:v>31.619011896000298</c:v>
                </c:pt>
                <c:pt idx="618">
                  <c:v>31.649782417607799</c:v>
                </c:pt>
                <c:pt idx="619">
                  <c:v>31.667508533933589</c:v>
                </c:pt>
                <c:pt idx="620">
                  <c:v>31.686799651060486</c:v>
                </c:pt>
                <c:pt idx="621">
                  <c:v>31.704265188555805</c:v>
                </c:pt>
                <c:pt idx="622">
                  <c:v>31.718495438026601</c:v>
                </c:pt>
                <c:pt idx="623">
                  <c:v>31.731712881046978</c:v>
                </c:pt>
                <c:pt idx="624">
                  <c:v>31.745009497157874</c:v>
                </c:pt>
                <c:pt idx="625">
                  <c:v>31.758118761058114</c:v>
                </c:pt>
                <c:pt idx="626">
                  <c:v>31.774658634092631</c:v>
                </c:pt>
                <c:pt idx="627">
                  <c:v>31.792709672843596</c:v>
                </c:pt>
                <c:pt idx="628">
                  <c:v>31.8114906339481</c:v>
                </c:pt>
                <c:pt idx="629">
                  <c:v>31.845685120345799</c:v>
                </c:pt>
                <c:pt idx="630">
                  <c:v>31.845685120345799</c:v>
                </c:pt>
                <c:pt idx="631">
                  <c:v>31.8629633436341</c:v>
                </c:pt>
                <c:pt idx="632">
                  <c:v>31.8777845615327</c:v>
                </c:pt>
                <c:pt idx="633">
                  <c:v>31.893312626447599</c:v>
                </c:pt>
                <c:pt idx="634">
                  <c:v>31.907242256736822</c:v>
                </c:pt>
                <c:pt idx="635">
                  <c:v>31.921998950133599</c:v>
                </c:pt>
                <c:pt idx="636">
                  <c:v>31.933976412302201</c:v>
                </c:pt>
                <c:pt idx="637">
                  <c:v>31.948589492059689</c:v>
                </c:pt>
                <c:pt idx="638">
                  <c:v>31.969205020187786</c:v>
                </c:pt>
                <c:pt idx="639">
                  <c:v>32.001502482936395</c:v>
                </c:pt>
                <c:pt idx="640">
                  <c:v>32.029646398797595</c:v>
                </c:pt>
                <c:pt idx="641">
                  <c:v>32.054509801621798</c:v>
                </c:pt>
                <c:pt idx="642">
                  <c:v>32.088264001360137</c:v>
                </c:pt>
                <c:pt idx="643">
                  <c:v>32.121264001360153</c:v>
                </c:pt>
                <c:pt idx="644">
                  <c:v>32.151534027789296</c:v>
                </c:pt>
                <c:pt idx="645">
                  <c:v>32.212717306551099</c:v>
                </c:pt>
                <c:pt idx="646">
                  <c:v>32.212717306551099</c:v>
                </c:pt>
                <c:pt idx="647">
                  <c:v>32.243529073783201</c:v>
                </c:pt>
                <c:pt idx="648">
                  <c:v>32.279132660681412</c:v>
                </c:pt>
                <c:pt idx="649">
                  <c:v>32.313980214397205</c:v>
                </c:pt>
                <c:pt idx="650">
                  <c:v>32.349862700376001</c:v>
                </c:pt>
                <c:pt idx="651">
                  <c:v>32.3954596300972</c:v>
                </c:pt>
                <c:pt idx="652">
                  <c:v>32.4347118402261</c:v>
                </c:pt>
                <c:pt idx="653">
                  <c:v>32.475124947010912</c:v>
                </c:pt>
                <c:pt idx="654">
                  <c:v>32.518699615110386</c:v>
                </c:pt>
                <c:pt idx="655">
                  <c:v>32.557768559298708</c:v>
                </c:pt>
                <c:pt idx="656">
                  <c:v>32.597711324601413</c:v>
                </c:pt>
                <c:pt idx="657">
                  <c:v>32.643880578439898</c:v>
                </c:pt>
                <c:pt idx="658">
                  <c:v>32.684262646241997</c:v>
                </c:pt>
                <c:pt idx="659">
                  <c:v>32.728542838202429</c:v>
                </c:pt>
                <c:pt idx="660">
                  <c:v>32.772886085715044</c:v>
                </c:pt>
                <c:pt idx="661">
                  <c:v>32.813590601435195</c:v>
                </c:pt>
                <c:pt idx="662">
                  <c:v>33.029362815587113</c:v>
                </c:pt>
                <c:pt idx="663">
                  <c:v>33.144528533142044</c:v>
                </c:pt>
                <c:pt idx="664">
                  <c:v>33.186697100819998</c:v>
                </c:pt>
                <c:pt idx="665">
                  <c:v>33.236252322543159</c:v>
                </c:pt>
                <c:pt idx="666">
                  <c:v>33.276748761892293</c:v>
                </c:pt>
                <c:pt idx="667">
                  <c:v>33.491889143968997</c:v>
                </c:pt>
                <c:pt idx="668">
                  <c:v>33.615802672286094</c:v>
                </c:pt>
                <c:pt idx="669">
                  <c:v>33.660538843333988</c:v>
                </c:pt>
                <c:pt idx="670">
                  <c:v>33.712308526547012</c:v>
                </c:pt>
                <c:pt idx="671">
                  <c:v>33.759037194407298</c:v>
                </c:pt>
                <c:pt idx="672">
                  <c:v>33.801525292740799</c:v>
                </c:pt>
                <c:pt idx="673">
                  <c:v>33.856443413611281</c:v>
                </c:pt>
                <c:pt idx="674">
                  <c:v>33.896238408271913</c:v>
                </c:pt>
                <c:pt idx="675">
                  <c:v>33.940023557580794</c:v>
                </c:pt>
                <c:pt idx="676">
                  <c:v>33.995750032438188</c:v>
                </c:pt>
                <c:pt idx="677">
                  <c:v>34.043700882274003</c:v>
                </c:pt>
                <c:pt idx="678">
                  <c:v>34.170808956368397</c:v>
                </c:pt>
                <c:pt idx="679">
                  <c:v>34.194680851978099</c:v>
                </c:pt>
                <c:pt idx="680">
                  <c:v>34.2422216186947</c:v>
                </c:pt>
                <c:pt idx="681">
                  <c:v>34.295411439149412</c:v>
                </c:pt>
                <c:pt idx="682">
                  <c:v>34.346217694669441</c:v>
                </c:pt>
                <c:pt idx="683">
                  <c:v>34.3904765017027</c:v>
                </c:pt>
                <c:pt idx="684">
                  <c:v>34.442315521755411</c:v>
                </c:pt>
                <c:pt idx="685">
                  <c:v>34.488119718069996</c:v>
                </c:pt>
                <c:pt idx="686">
                  <c:v>34.531942803310194</c:v>
                </c:pt>
                <c:pt idx="687">
                  <c:v>34.584473175477044</c:v>
                </c:pt>
                <c:pt idx="688">
                  <c:v>34.629318711487159</c:v>
                </c:pt>
                <c:pt idx="689">
                  <c:v>34.676318715742198</c:v>
                </c:pt>
                <c:pt idx="690">
                  <c:v>34.724400354649397</c:v>
                </c:pt>
                <c:pt idx="691">
                  <c:v>34.767783675177</c:v>
                </c:pt>
                <c:pt idx="692">
                  <c:v>34.814776325665974</c:v>
                </c:pt>
                <c:pt idx="693">
                  <c:v>34.859128084368493</c:v>
                </c:pt>
                <c:pt idx="694">
                  <c:v>34.902190463541196</c:v>
                </c:pt>
                <c:pt idx="695">
                  <c:v>34.978091056424297</c:v>
                </c:pt>
                <c:pt idx="696">
                  <c:v>35.020113526604099</c:v>
                </c:pt>
                <c:pt idx="697">
                  <c:v>35.066022811068002</c:v>
                </c:pt>
                <c:pt idx="698">
                  <c:v>35.109112044062137</c:v>
                </c:pt>
                <c:pt idx="699">
                  <c:v>35.151952381362094</c:v>
                </c:pt>
                <c:pt idx="700">
                  <c:v>35.350752921602798</c:v>
                </c:pt>
                <c:pt idx="701">
                  <c:v>35.464327786779911</c:v>
                </c:pt>
                <c:pt idx="702">
                  <c:v>35.506211660764997</c:v>
                </c:pt>
                <c:pt idx="703">
                  <c:v>35.560976978257003</c:v>
                </c:pt>
                <c:pt idx="704">
                  <c:v>35.605475391711913</c:v>
                </c:pt>
                <c:pt idx="705">
                  <c:v>35.650867620121595</c:v>
                </c:pt>
                <c:pt idx="706">
                  <c:v>35.70650537708601</c:v>
                </c:pt>
                <c:pt idx="707">
                  <c:v>35.751713871862471</c:v>
                </c:pt>
                <c:pt idx="708">
                  <c:v>35.796712842962513</c:v>
                </c:pt>
                <c:pt idx="709">
                  <c:v>35.845616347948912</c:v>
                </c:pt>
                <c:pt idx="710">
                  <c:v>35.886905339217797</c:v>
                </c:pt>
                <c:pt idx="711">
                  <c:v>36.022644995914</c:v>
                </c:pt>
                <c:pt idx="712">
                  <c:v>36.068057778255501</c:v>
                </c:pt>
                <c:pt idx="713">
                  <c:v>36.108592352386907</c:v>
                </c:pt>
                <c:pt idx="714">
                  <c:v>36.154450103094796</c:v>
                </c:pt>
                <c:pt idx="715">
                  <c:v>36.200906146835329</c:v>
                </c:pt>
                <c:pt idx="716">
                  <c:v>36.244786239132097</c:v>
                </c:pt>
                <c:pt idx="717">
                  <c:v>36.298195601607311</c:v>
                </c:pt>
                <c:pt idx="718">
                  <c:v>36.336481431883954</c:v>
                </c:pt>
                <c:pt idx="719">
                  <c:v>36.379940627689095</c:v>
                </c:pt>
                <c:pt idx="720">
                  <c:v>36.430242516321599</c:v>
                </c:pt>
                <c:pt idx="721">
                  <c:v>36.469730116907307</c:v>
                </c:pt>
                <c:pt idx="722">
                  <c:v>36.512949252715195</c:v>
                </c:pt>
                <c:pt idx="723">
                  <c:v>36.578469252715195</c:v>
                </c:pt>
                <c:pt idx="724">
                  <c:v>36.620083502678398</c:v>
                </c:pt>
                <c:pt idx="725">
                  <c:v>36.674544130658596</c:v>
                </c:pt>
                <c:pt idx="726">
                  <c:v>36.721207814610899</c:v>
                </c:pt>
                <c:pt idx="727">
                  <c:v>36.764913687214097</c:v>
                </c:pt>
                <c:pt idx="728">
                  <c:v>36.815797869431997</c:v>
                </c:pt>
                <c:pt idx="729">
                  <c:v>36.855962650024097</c:v>
                </c:pt>
                <c:pt idx="730">
                  <c:v>36.9057448255491</c:v>
                </c:pt>
                <c:pt idx="731">
                  <c:v>36.949343857648053</c:v>
                </c:pt>
                <c:pt idx="732">
                  <c:v>36.989941315696562</c:v>
                </c:pt>
                <c:pt idx="733">
                  <c:v>37.177471765757367</c:v>
                </c:pt>
                <c:pt idx="734">
                  <c:v>37.2644585233706</c:v>
                </c:pt>
                <c:pt idx="735">
                  <c:v>37.3064454260901</c:v>
                </c:pt>
                <c:pt idx="736">
                  <c:v>37.361599755022894</c:v>
                </c:pt>
                <c:pt idx="737">
                  <c:v>37.404400876503495</c:v>
                </c:pt>
                <c:pt idx="738">
                  <c:v>37.451444210781283</c:v>
                </c:pt>
                <c:pt idx="739">
                  <c:v>37.509604334578107</c:v>
                </c:pt>
                <c:pt idx="740">
                  <c:v>37.555129044352</c:v>
                </c:pt>
                <c:pt idx="741">
                  <c:v>37.602583715354811</c:v>
                </c:pt>
                <c:pt idx="742">
                  <c:v>37.658150971900412</c:v>
                </c:pt>
                <c:pt idx="743">
                  <c:v>37.704233516317998</c:v>
                </c:pt>
                <c:pt idx="744">
                  <c:v>37.8051902516059</c:v>
                </c:pt>
                <c:pt idx="745">
                  <c:v>37.8051902516059</c:v>
                </c:pt>
                <c:pt idx="746">
                  <c:v>37.846208190364344</c:v>
                </c:pt>
                <c:pt idx="747">
                  <c:v>37.890070216081511</c:v>
                </c:pt>
                <c:pt idx="748">
                  <c:v>37.929953969666094</c:v>
                </c:pt>
                <c:pt idx="749">
                  <c:v>37.971474707857944</c:v>
                </c:pt>
                <c:pt idx="750">
                  <c:v>38.0493357924897</c:v>
                </c:pt>
                <c:pt idx="751">
                  <c:v>38.094552277315302</c:v>
                </c:pt>
                <c:pt idx="752">
                  <c:v>38.140607309613308</c:v>
                </c:pt>
                <c:pt idx="753">
                  <c:v>38.191451813741395</c:v>
                </c:pt>
                <c:pt idx="754">
                  <c:v>38.229363373983929</c:v>
                </c:pt>
                <c:pt idx="755">
                  <c:v>38.411399680252153</c:v>
                </c:pt>
                <c:pt idx="756">
                  <c:v>38.528360051318899</c:v>
                </c:pt>
                <c:pt idx="757">
                  <c:v>38.570635055754195</c:v>
                </c:pt>
                <c:pt idx="758">
                  <c:v>38.625171648974266</c:v>
                </c:pt>
                <c:pt idx="759">
                  <c:v>38.668467838182501</c:v>
                </c:pt>
                <c:pt idx="760">
                  <c:v>38.715845407769798</c:v>
                </c:pt>
                <c:pt idx="761">
                  <c:v>38.772915540063615</c:v>
                </c:pt>
                <c:pt idx="762">
                  <c:v>38.818945790986</c:v>
                </c:pt>
                <c:pt idx="763">
                  <c:v>38.8662855258817</c:v>
                </c:pt>
                <c:pt idx="764">
                  <c:v>38.918494054878394</c:v>
                </c:pt>
                <c:pt idx="765">
                  <c:v>38.965402350520222</c:v>
                </c:pt>
                <c:pt idx="766">
                  <c:v>39.074240226280295</c:v>
                </c:pt>
                <c:pt idx="767">
                  <c:v>39.076984984921999</c:v>
                </c:pt>
                <c:pt idx="768">
                  <c:v>39.1210300527501</c:v>
                </c:pt>
                <c:pt idx="769">
                  <c:v>39.176309931549</c:v>
                </c:pt>
                <c:pt idx="770">
                  <c:v>39.226427569162375</c:v>
                </c:pt>
                <c:pt idx="771">
                  <c:v>39.269367825333298</c:v>
                </c:pt>
                <c:pt idx="772">
                  <c:v>39.496294584442801</c:v>
                </c:pt>
                <c:pt idx="773">
                  <c:v>39.621350303224602</c:v>
                </c:pt>
                <c:pt idx="774">
                  <c:v>39.666040907382495</c:v>
                </c:pt>
                <c:pt idx="775">
                  <c:v>39.712078700553107</c:v>
                </c:pt>
                <c:pt idx="776">
                  <c:v>39.753111080449813</c:v>
                </c:pt>
                <c:pt idx="777">
                  <c:v>39.793220371144102</c:v>
                </c:pt>
                <c:pt idx="778">
                  <c:v>39.867079361118194</c:v>
                </c:pt>
                <c:pt idx="779">
                  <c:v>39.913337073988544</c:v>
                </c:pt>
                <c:pt idx="780">
                  <c:v>39.963106920281312</c:v>
                </c:pt>
                <c:pt idx="781">
                  <c:v>40.001761271911974</c:v>
                </c:pt>
                <c:pt idx="782">
                  <c:v>40.045706847343595</c:v>
                </c:pt>
                <c:pt idx="783">
                  <c:v>40.225183546666912</c:v>
                </c:pt>
                <c:pt idx="784">
                  <c:v>40.330334556172296</c:v>
                </c:pt>
                <c:pt idx="785">
                  <c:v>40.366908269410096</c:v>
                </c:pt>
                <c:pt idx="786">
                  <c:v>40.413960580724194</c:v>
                </c:pt>
                <c:pt idx="787">
                  <c:v>40.448256609648894</c:v>
                </c:pt>
                <c:pt idx="788">
                  <c:v>40.484750822888813</c:v>
                </c:pt>
                <c:pt idx="789">
                  <c:v>40.531360111662238</c:v>
                </c:pt>
                <c:pt idx="790">
                  <c:v>40.572015226962186</c:v>
                </c:pt>
                <c:pt idx="791">
                  <c:v>40.613981819627995</c:v>
                </c:pt>
                <c:pt idx="792">
                  <c:v>40.656119433466394</c:v>
                </c:pt>
                <c:pt idx="793">
                  <c:v>40.690397543099301</c:v>
                </c:pt>
                <c:pt idx="794">
                  <c:v>40.731468994254499</c:v>
                </c:pt>
                <c:pt idx="795">
                  <c:v>40.778768310317211</c:v>
                </c:pt>
                <c:pt idx="796">
                  <c:v>40.817154445835094</c:v>
                </c:pt>
                <c:pt idx="797">
                  <c:v>40.862407534127598</c:v>
                </c:pt>
                <c:pt idx="798">
                  <c:v>40.900199952679401</c:v>
                </c:pt>
                <c:pt idx="799">
                  <c:v>40.941273866541998</c:v>
                </c:pt>
                <c:pt idx="800">
                  <c:v>41.086765540530699</c:v>
                </c:pt>
                <c:pt idx="801">
                  <c:v>41.129924270817902</c:v>
                </c:pt>
                <c:pt idx="802">
                  <c:v>41.1647712276432</c:v>
                </c:pt>
                <c:pt idx="803">
                  <c:v>41.206398343806121</c:v>
                </c:pt>
                <c:pt idx="804">
                  <c:v>41.246047404324294</c:v>
                </c:pt>
                <c:pt idx="805">
                  <c:v>41.280962615909012</c:v>
                </c:pt>
                <c:pt idx="806">
                  <c:v>41.347646347058294</c:v>
                </c:pt>
                <c:pt idx="807">
                  <c:v>41.380530920949411</c:v>
                </c:pt>
                <c:pt idx="808">
                  <c:v>41.424389654401296</c:v>
                </c:pt>
                <c:pt idx="809">
                  <c:v>41.469079288546098</c:v>
                </c:pt>
                <c:pt idx="810">
                  <c:v>41.505933234061125</c:v>
                </c:pt>
                <c:pt idx="811">
                  <c:v>41.694732749155897</c:v>
                </c:pt>
                <c:pt idx="812">
                  <c:v>41.805904385826004</c:v>
                </c:pt>
                <c:pt idx="813">
                  <c:v>41.843412796882802</c:v>
                </c:pt>
                <c:pt idx="814">
                  <c:v>41.879313660382095</c:v>
                </c:pt>
                <c:pt idx="815">
                  <c:v>41.914201365952771</c:v>
                </c:pt>
                <c:pt idx="816">
                  <c:v>41.948929665651974</c:v>
                </c:pt>
                <c:pt idx="817">
                  <c:v>41.983801265844683</c:v>
                </c:pt>
                <c:pt idx="818">
                  <c:v>42.014563281383253</c:v>
                </c:pt>
                <c:pt idx="819">
                  <c:v>42.0466048543787</c:v>
                </c:pt>
                <c:pt idx="820">
                  <c:v>42.084214427627863</c:v>
                </c:pt>
                <c:pt idx="821">
                  <c:v>42.111536975093394</c:v>
                </c:pt>
                <c:pt idx="822">
                  <c:v>42.143712891553122</c:v>
                </c:pt>
                <c:pt idx="823">
                  <c:v>42.178336582863913</c:v>
                </c:pt>
                <c:pt idx="824">
                  <c:v>42.211172075855501</c:v>
                </c:pt>
                <c:pt idx="825">
                  <c:v>42.243156472051112</c:v>
                </c:pt>
                <c:pt idx="826">
                  <c:v>42.284673102453901</c:v>
                </c:pt>
                <c:pt idx="827">
                  <c:v>42.325683642562495</c:v>
                </c:pt>
                <c:pt idx="828">
                  <c:v>42.409813570649895</c:v>
                </c:pt>
                <c:pt idx="829">
                  <c:v>42.412276901727999</c:v>
                </c:pt>
                <c:pt idx="830">
                  <c:v>42.4515796370017</c:v>
                </c:pt>
                <c:pt idx="831">
                  <c:v>42.493369497015799</c:v>
                </c:pt>
                <c:pt idx="832">
                  <c:v>42.534605273957702</c:v>
                </c:pt>
                <c:pt idx="833">
                  <c:v>42.571874066532352</c:v>
                </c:pt>
                <c:pt idx="834">
                  <c:v>42.635918779039159</c:v>
                </c:pt>
                <c:pt idx="835">
                  <c:v>42.674622246584029</c:v>
                </c:pt>
                <c:pt idx="836">
                  <c:v>42.710644994952098</c:v>
                </c:pt>
                <c:pt idx="837">
                  <c:v>42.753924421935295</c:v>
                </c:pt>
                <c:pt idx="838">
                  <c:v>42.79119825458011</c:v>
                </c:pt>
                <c:pt idx="839">
                  <c:v>42.865536293294703</c:v>
                </c:pt>
                <c:pt idx="840">
                  <c:v>42.867556837776</c:v>
                </c:pt>
                <c:pt idx="841">
                  <c:v>42.902211522884812</c:v>
                </c:pt>
                <c:pt idx="842">
                  <c:v>42.948291909167899</c:v>
                </c:pt>
                <c:pt idx="843">
                  <c:v>42.988434953396897</c:v>
                </c:pt>
                <c:pt idx="844">
                  <c:v>43.028634455881701</c:v>
                </c:pt>
                <c:pt idx="845">
                  <c:v>43.188125273799201</c:v>
                </c:pt>
                <c:pt idx="846">
                  <c:v>43.256193498397799</c:v>
                </c:pt>
                <c:pt idx="847">
                  <c:v>43.297408951810297</c:v>
                </c:pt>
                <c:pt idx="848">
                  <c:v>43.297408951810297</c:v>
                </c:pt>
                <c:pt idx="849">
                  <c:v>43.460977935728401</c:v>
                </c:pt>
                <c:pt idx="850">
                  <c:v>43.507688355336526</c:v>
                </c:pt>
                <c:pt idx="851">
                  <c:v>43.557463821180995</c:v>
                </c:pt>
                <c:pt idx="852">
                  <c:v>43.605381884581163</c:v>
                </c:pt>
                <c:pt idx="853">
                  <c:v>43.661405074422298</c:v>
                </c:pt>
                <c:pt idx="854">
                  <c:v>43.997137684694195</c:v>
                </c:pt>
                <c:pt idx="855">
                  <c:v>44.218993454283201</c:v>
                </c:pt>
                <c:pt idx="856">
                  <c:v>44.275347364529559</c:v>
                </c:pt>
                <c:pt idx="857">
                  <c:v>44.339261938767095</c:v>
                </c:pt>
                <c:pt idx="858">
                  <c:v>44.387090967609105</c:v>
                </c:pt>
                <c:pt idx="859">
                  <c:v>44.435524561322794</c:v>
                </c:pt>
                <c:pt idx="860">
                  <c:v>44.737269091679195</c:v>
                </c:pt>
                <c:pt idx="861">
                  <c:v>44.906455564246897</c:v>
                </c:pt>
                <c:pt idx="862">
                  <c:v>44.960019402795297</c:v>
                </c:pt>
                <c:pt idx="863">
                  <c:v>45.009292429899396</c:v>
                </c:pt>
                <c:pt idx="864">
                  <c:v>45.055559273318799</c:v>
                </c:pt>
                <c:pt idx="865">
                  <c:v>45.210996751425</c:v>
                </c:pt>
                <c:pt idx="866">
                  <c:v>45.265459183430913</c:v>
                </c:pt>
                <c:pt idx="867">
                  <c:v>45.307827473459717</c:v>
                </c:pt>
                <c:pt idx="868">
                  <c:v>45.356480777561337</c:v>
                </c:pt>
                <c:pt idx="869">
                  <c:v>45.403818070471203</c:v>
                </c:pt>
                <c:pt idx="870">
                  <c:v>45.448215403724397</c:v>
                </c:pt>
                <c:pt idx="871">
                  <c:v>45.659382946685113</c:v>
                </c:pt>
                <c:pt idx="872">
                  <c:v>45.759116994031196</c:v>
                </c:pt>
                <c:pt idx="873">
                  <c:v>45.806813635422095</c:v>
                </c:pt>
                <c:pt idx="874">
                  <c:v>45.859630984844394</c:v>
                </c:pt>
                <c:pt idx="875">
                  <c:v>45.901928542693327</c:v>
                </c:pt>
                <c:pt idx="876">
                  <c:v>45.942932581519003</c:v>
                </c:pt>
                <c:pt idx="877">
                  <c:v>46.1564052964032</c:v>
                </c:pt>
                <c:pt idx="878">
                  <c:v>46.255041015085595</c:v>
                </c:pt>
                <c:pt idx="879">
                  <c:v>46.293001836994513</c:v>
                </c:pt>
                <c:pt idx="880">
                  <c:v>46.334610268832144</c:v>
                </c:pt>
                <c:pt idx="881">
                  <c:v>46.373496852636734</c:v>
                </c:pt>
                <c:pt idx="882">
                  <c:v>46.410492852420703</c:v>
                </c:pt>
                <c:pt idx="883">
                  <c:v>46.667574713507811</c:v>
                </c:pt>
                <c:pt idx="884">
                  <c:v>46.855863905975198</c:v>
                </c:pt>
                <c:pt idx="885">
                  <c:v>46.901481867349595</c:v>
                </c:pt>
                <c:pt idx="886">
                  <c:v>46.950410092333144</c:v>
                </c:pt>
                <c:pt idx="887">
                  <c:v>46.993290390839611</c:v>
                </c:pt>
                <c:pt idx="888">
                  <c:v>47.038359632013602</c:v>
                </c:pt>
                <c:pt idx="889">
                  <c:v>47.104432512986101</c:v>
                </c:pt>
                <c:pt idx="890">
                  <c:v>47.13985002278001</c:v>
                </c:pt>
                <c:pt idx="891">
                  <c:v>47.184780128499803</c:v>
                </c:pt>
                <c:pt idx="892">
                  <c:v>47.221140263263095</c:v>
                </c:pt>
                <c:pt idx="893">
                  <c:v>47.2561683948149</c:v>
                </c:pt>
                <c:pt idx="894">
                  <c:v>47.40686767152139</c:v>
                </c:pt>
                <c:pt idx="895">
                  <c:v>47.474379771178</c:v>
                </c:pt>
                <c:pt idx="896">
                  <c:v>47.510950885462194</c:v>
                </c:pt>
                <c:pt idx="897">
                  <c:v>47.546693011867994</c:v>
                </c:pt>
                <c:pt idx="898">
                  <c:v>47.5788248107594</c:v>
                </c:pt>
                <c:pt idx="899">
                  <c:v>47.614667667787913</c:v>
                </c:pt>
                <c:pt idx="900">
                  <c:v>47.770202667065099</c:v>
                </c:pt>
                <c:pt idx="901">
                  <c:v>47.867436667805393</c:v>
                </c:pt>
                <c:pt idx="902">
                  <c:v>47.915425999953499</c:v>
                </c:pt>
                <c:pt idx="903">
                  <c:v>47.959217451173778</c:v>
                </c:pt>
                <c:pt idx="904">
                  <c:v>48.011295196900903</c:v>
                </c:pt>
                <c:pt idx="905">
                  <c:v>48.011295196900903</c:v>
                </c:pt>
                <c:pt idx="906">
                  <c:v>48.297505636962299</c:v>
                </c:pt>
                <c:pt idx="907">
                  <c:v>48.425107348549673</c:v>
                </c:pt>
                <c:pt idx="908">
                  <c:v>48.464648782514296</c:v>
                </c:pt>
                <c:pt idx="909">
                  <c:v>48.510527248050913</c:v>
                </c:pt>
                <c:pt idx="910">
                  <c:v>48.547448962529003</c:v>
                </c:pt>
                <c:pt idx="911">
                  <c:v>48.583876991572595</c:v>
                </c:pt>
                <c:pt idx="912">
                  <c:v>48.703895067294219</c:v>
                </c:pt>
                <c:pt idx="913">
                  <c:v>48.729954854323601</c:v>
                </c:pt>
                <c:pt idx="914">
                  <c:v>48.7463913016283</c:v>
                </c:pt>
                <c:pt idx="915">
                  <c:v>48.772673767265999</c:v>
                </c:pt>
                <c:pt idx="916">
                  <c:v>48.799521843547211</c:v>
                </c:pt>
                <c:pt idx="917">
                  <c:v>48.877865477621228</c:v>
                </c:pt>
                <c:pt idx="918">
                  <c:v>48.890202414032395</c:v>
                </c:pt>
                <c:pt idx="919">
                  <c:v>48.910953124863596</c:v>
                </c:pt>
                <c:pt idx="920">
                  <c:v>48.942308277550211</c:v>
                </c:pt>
                <c:pt idx="921">
                  <c:v>48.973850035586104</c:v>
                </c:pt>
                <c:pt idx="922">
                  <c:v>49.005690340232903</c:v>
                </c:pt>
                <c:pt idx="923">
                  <c:v>49.114658005161594</c:v>
                </c:pt>
                <c:pt idx="924">
                  <c:v>49.158677770040271</c:v>
                </c:pt>
                <c:pt idx="925">
                  <c:v>49.197338220115881</c:v>
                </c:pt>
                <c:pt idx="926">
                  <c:v>49.238284956249196</c:v>
                </c:pt>
                <c:pt idx="927">
                  <c:v>49.285348865989199</c:v>
                </c:pt>
                <c:pt idx="928">
                  <c:v>49.328158035567512</c:v>
                </c:pt>
                <c:pt idx="929">
                  <c:v>49.47968580529939</c:v>
                </c:pt>
                <c:pt idx="930">
                  <c:v>49.538720005556812</c:v>
                </c:pt>
                <c:pt idx="931">
                  <c:v>49.5701851354628</c:v>
                </c:pt>
                <c:pt idx="932">
                  <c:v>49.599786790822009</c:v>
                </c:pt>
                <c:pt idx="933">
                  <c:v>49.625486045674911</c:v>
                </c:pt>
                <c:pt idx="934">
                  <c:v>49.650041745624144</c:v>
                </c:pt>
                <c:pt idx="935">
                  <c:v>49.800540530336896</c:v>
                </c:pt>
                <c:pt idx="936">
                  <c:v>49.928027543008803</c:v>
                </c:pt>
                <c:pt idx="937">
                  <c:v>49.976987543008804</c:v>
                </c:pt>
                <c:pt idx="938">
                  <c:v>50.027460133590196</c:v>
                </c:pt>
                <c:pt idx="939">
                  <c:v>50.075989104319</c:v>
                </c:pt>
                <c:pt idx="940">
                  <c:v>50.109553259306196</c:v>
                </c:pt>
                <c:pt idx="941">
                  <c:v>50.309209633359195</c:v>
                </c:pt>
                <c:pt idx="942">
                  <c:v>50.3937307999391</c:v>
                </c:pt>
                <c:pt idx="943">
                  <c:v>50.425030520385199</c:v>
                </c:pt>
                <c:pt idx="944">
                  <c:v>50.456996614922801</c:v>
                </c:pt>
                <c:pt idx="945">
                  <c:v>50.504792790502002</c:v>
                </c:pt>
                <c:pt idx="946">
                  <c:v>50.561615202453602</c:v>
                </c:pt>
                <c:pt idx="947">
                  <c:v>50.564986908253395</c:v>
                </c:pt>
                <c:pt idx="948">
                  <c:v>50.588875717348799</c:v>
                </c:pt>
                <c:pt idx="949">
                  <c:v>50.614550179368344</c:v>
                </c:pt>
                <c:pt idx="950">
                  <c:v>50.650591783106201</c:v>
                </c:pt>
                <c:pt idx="951">
                  <c:v>50.687886887342266</c:v>
                </c:pt>
                <c:pt idx="952">
                  <c:v>50.779370902340013</c:v>
                </c:pt>
                <c:pt idx="953">
                  <c:v>50.799453979793299</c:v>
                </c:pt>
                <c:pt idx="954">
                  <c:v>50.833298514063998</c:v>
                </c:pt>
                <c:pt idx="955">
                  <c:v>50.882763144862196</c:v>
                </c:pt>
                <c:pt idx="956">
                  <c:v>50.917172445930397</c:v>
                </c:pt>
                <c:pt idx="957">
                  <c:v>50.949715439031813</c:v>
                </c:pt>
                <c:pt idx="958">
                  <c:v>51.057331356070101</c:v>
                </c:pt>
                <c:pt idx="959">
                  <c:v>51.096863229286363</c:v>
                </c:pt>
                <c:pt idx="960">
                  <c:v>51.123988302558629</c:v>
                </c:pt>
                <c:pt idx="961">
                  <c:v>51.160127085050298</c:v>
                </c:pt>
                <c:pt idx="962">
                  <c:v>51.178455576532201</c:v>
                </c:pt>
                <c:pt idx="963">
                  <c:v>51.194408306706002</c:v>
                </c:pt>
                <c:pt idx="964">
                  <c:v>51.237901313040396</c:v>
                </c:pt>
                <c:pt idx="965">
                  <c:v>51.273486773554495</c:v>
                </c:pt>
                <c:pt idx="966">
                  <c:v>51.299391647613199</c:v>
                </c:pt>
                <c:pt idx="967">
                  <c:v>51.332456561040971</c:v>
                </c:pt>
                <c:pt idx="968">
                  <c:v>51.366570722323601</c:v>
                </c:pt>
                <c:pt idx="969">
                  <c:v>51.401458794783899</c:v>
                </c:pt>
                <c:pt idx="970">
                  <c:v>51.581803434848197</c:v>
                </c:pt>
                <c:pt idx="971">
                  <c:v>51.682106643172013</c:v>
                </c:pt>
                <c:pt idx="972">
                  <c:v>51.743293530656196</c:v>
                </c:pt>
                <c:pt idx="973">
                  <c:v>51.7751747633802</c:v>
                </c:pt>
                <c:pt idx="974">
                  <c:v>51.805737695176703</c:v>
                </c:pt>
                <c:pt idx="975">
                  <c:v>51.896531816682398</c:v>
                </c:pt>
                <c:pt idx="976">
                  <c:v>51.917286575172632</c:v>
                </c:pt>
                <c:pt idx="977">
                  <c:v>51.947850344574199</c:v>
                </c:pt>
                <c:pt idx="978">
                  <c:v>51.983212901042471</c:v>
                </c:pt>
                <c:pt idx="979">
                  <c:v>52.017294403356566</c:v>
                </c:pt>
                <c:pt idx="980">
                  <c:v>52.045774403356994</c:v>
                </c:pt>
                <c:pt idx="981">
                  <c:v>52.187541079977294</c:v>
                </c:pt>
                <c:pt idx="982">
                  <c:v>52.276637356555113</c:v>
                </c:pt>
                <c:pt idx="983">
                  <c:v>52.310697444634435</c:v>
                </c:pt>
                <c:pt idx="984">
                  <c:v>52.348803916526101</c:v>
                </c:pt>
                <c:pt idx="985">
                  <c:v>52.384792559178997</c:v>
                </c:pt>
                <c:pt idx="986">
                  <c:v>52.420525255690478</c:v>
                </c:pt>
                <c:pt idx="987">
                  <c:v>52.651158926259413</c:v>
                </c:pt>
                <c:pt idx="988">
                  <c:v>52.781256889348796</c:v>
                </c:pt>
                <c:pt idx="989">
                  <c:v>52.822941568788544</c:v>
                </c:pt>
                <c:pt idx="990">
                  <c:v>52.868906256321502</c:v>
                </c:pt>
                <c:pt idx="991">
                  <c:v>52.90524316868327</c:v>
                </c:pt>
                <c:pt idx="992">
                  <c:v>52.9414324115601</c:v>
                </c:pt>
                <c:pt idx="993">
                  <c:v>52.987181397341153</c:v>
                </c:pt>
                <c:pt idx="994">
                  <c:v>53.026052178141413</c:v>
                </c:pt>
                <c:pt idx="995">
                  <c:v>53.063582667080397</c:v>
                </c:pt>
                <c:pt idx="996">
                  <c:v>53.107157335180112</c:v>
                </c:pt>
                <c:pt idx="997">
                  <c:v>53.142940215164913</c:v>
                </c:pt>
                <c:pt idx="998">
                  <c:v>53.180223305165597</c:v>
                </c:pt>
                <c:pt idx="999">
                  <c:v>53.227928442205503</c:v>
                </c:pt>
                <c:pt idx="1000">
                  <c:v>53.2965073544162</c:v>
                </c:pt>
                <c:pt idx="1001">
                  <c:v>53.344279415288128</c:v>
                </c:pt>
                <c:pt idx="1002">
                  <c:v>53.386210406213934</c:v>
                </c:pt>
                <c:pt idx="1003">
                  <c:v>53.432041725200094</c:v>
                </c:pt>
                <c:pt idx="1004">
                  <c:v>53.483534880085102</c:v>
                </c:pt>
                <c:pt idx="1005">
                  <c:v>53.527688502812801</c:v>
                </c:pt>
                <c:pt idx="1006">
                  <c:v>53.573457352481803</c:v>
                </c:pt>
                <c:pt idx="1007">
                  <c:v>53.619360739067098</c:v>
                </c:pt>
                <c:pt idx="1008">
                  <c:v>53.658893692409812</c:v>
                </c:pt>
                <c:pt idx="1009">
                  <c:v>53.707493478417327</c:v>
                </c:pt>
                <c:pt idx="1010">
                  <c:v>53.756848515647526</c:v>
                </c:pt>
                <c:pt idx="1011">
                  <c:v>53.801746978873197</c:v>
                </c:pt>
                <c:pt idx="1012">
                  <c:v>53.853073712647841</c:v>
                </c:pt>
                <c:pt idx="1013">
                  <c:v>53.899931152825999</c:v>
                </c:pt>
                <c:pt idx="1014">
                  <c:v>53.941200608843168</c:v>
                </c:pt>
                <c:pt idx="1015">
                  <c:v>54.083650608843286</c:v>
                </c:pt>
                <c:pt idx="1016">
                  <c:v>54.132918894789285</c:v>
                </c:pt>
                <c:pt idx="1017">
                  <c:v>54.170630389057912</c:v>
                </c:pt>
                <c:pt idx="1018">
                  <c:v>54.218668837201001</c:v>
                </c:pt>
                <c:pt idx="1019">
                  <c:v>54.263020921706698</c:v>
                </c:pt>
                <c:pt idx="1020">
                  <c:v>54.3006093787113</c:v>
                </c:pt>
                <c:pt idx="1021">
                  <c:v>54.518104206236195</c:v>
                </c:pt>
                <c:pt idx="1022">
                  <c:v>54.663725470136811</c:v>
                </c:pt>
                <c:pt idx="1023">
                  <c:v>54.708707418738399</c:v>
                </c:pt>
                <c:pt idx="1024">
                  <c:v>54.76335678287041</c:v>
                </c:pt>
                <c:pt idx="1025">
                  <c:v>54.804848950805798</c:v>
                </c:pt>
                <c:pt idx="1026">
                  <c:v>54.851323978508802</c:v>
                </c:pt>
                <c:pt idx="1027">
                  <c:v>54.904339426257494</c:v>
                </c:pt>
                <c:pt idx="1028">
                  <c:v>54.980095859647392</c:v>
                </c:pt>
                <c:pt idx="1029">
                  <c:v>55.031737040889112</c:v>
                </c:pt>
                <c:pt idx="1030">
                  <c:v>55.083921521340208</c:v>
                </c:pt>
                <c:pt idx="1031">
                  <c:v>55.132954147213596</c:v>
                </c:pt>
                <c:pt idx="1032">
                  <c:v>55.423226806794197</c:v>
                </c:pt>
                <c:pt idx="1033">
                  <c:v>55.598104976958794</c:v>
                </c:pt>
                <c:pt idx="1034">
                  <c:v>55.641906712084001</c:v>
                </c:pt>
                <c:pt idx="1035">
                  <c:v>55.698616852270973</c:v>
                </c:pt>
                <c:pt idx="1036">
                  <c:v>55.739187817257999</c:v>
                </c:pt>
                <c:pt idx="1037">
                  <c:v>55.780982438921512</c:v>
                </c:pt>
                <c:pt idx="1038">
                  <c:v>55.832797880635397</c:v>
                </c:pt>
                <c:pt idx="1039">
                  <c:v>55.877575589375297</c:v>
                </c:pt>
                <c:pt idx="1040">
                  <c:v>55.915784446987097</c:v>
                </c:pt>
                <c:pt idx="1041">
                  <c:v>55.969002864851603</c:v>
                </c:pt>
                <c:pt idx="1042">
                  <c:v>56.013021769880993</c:v>
                </c:pt>
                <c:pt idx="1043">
                  <c:v>56.054111875745974</c:v>
                </c:pt>
                <c:pt idx="1044">
                  <c:v>56.101248273572097</c:v>
                </c:pt>
                <c:pt idx="1045">
                  <c:v>56.140550344764463</c:v>
                </c:pt>
                <c:pt idx="1046">
                  <c:v>56.182411472316993</c:v>
                </c:pt>
                <c:pt idx="1047">
                  <c:v>56.221623802010811</c:v>
                </c:pt>
                <c:pt idx="1048">
                  <c:v>56.257263599989997</c:v>
                </c:pt>
                <c:pt idx="1049">
                  <c:v>56.393464617607023</c:v>
                </c:pt>
                <c:pt idx="1050">
                  <c:v>56.441870898191596</c:v>
                </c:pt>
                <c:pt idx="1051">
                  <c:v>56.484329122365494</c:v>
                </c:pt>
                <c:pt idx="1052">
                  <c:v>56.534415719375112</c:v>
                </c:pt>
                <c:pt idx="1053">
                  <c:v>56.587764087672113</c:v>
                </c:pt>
                <c:pt idx="1054">
                  <c:v>56.634493401812186</c:v>
                </c:pt>
                <c:pt idx="1055">
                  <c:v>56.906735591783196</c:v>
                </c:pt>
                <c:pt idx="1056">
                  <c:v>57.026879692762002</c:v>
                </c:pt>
                <c:pt idx="1057">
                  <c:v>57.073726542176011</c:v>
                </c:pt>
                <c:pt idx="1058">
                  <c:v>57.114873917547797</c:v>
                </c:pt>
                <c:pt idx="1059">
                  <c:v>57.1521734832289</c:v>
                </c:pt>
                <c:pt idx="1060">
                  <c:v>57.340082913540201</c:v>
                </c:pt>
                <c:pt idx="1061">
                  <c:v>57.440739915780703</c:v>
                </c:pt>
                <c:pt idx="1062">
                  <c:v>57.488200349828411</c:v>
                </c:pt>
                <c:pt idx="1063">
                  <c:v>57.5334963761442</c:v>
                </c:pt>
                <c:pt idx="1064">
                  <c:v>57.5782382357392</c:v>
                </c:pt>
                <c:pt idx="1065">
                  <c:v>57.617882413116938</c:v>
                </c:pt>
                <c:pt idx="1066">
                  <c:v>57.670144062536295</c:v>
                </c:pt>
                <c:pt idx="1067">
                  <c:v>57.713720790270301</c:v>
                </c:pt>
                <c:pt idx="1068">
                  <c:v>57.758728878432301</c:v>
                </c:pt>
                <c:pt idx="1069">
                  <c:v>57.815334531860195</c:v>
                </c:pt>
                <c:pt idx="1070">
                  <c:v>57.863386237345097</c:v>
                </c:pt>
                <c:pt idx="1071">
                  <c:v>57.9105561260454</c:v>
                </c:pt>
                <c:pt idx="1072">
                  <c:v>57.9652644435117</c:v>
                </c:pt>
                <c:pt idx="1073">
                  <c:v>58.008939754615398</c:v>
                </c:pt>
                <c:pt idx="1074">
                  <c:v>58.054196002802797</c:v>
                </c:pt>
                <c:pt idx="1075">
                  <c:v>58.11405450261649</c:v>
                </c:pt>
                <c:pt idx="1076">
                  <c:v>58.158487859455974</c:v>
                </c:pt>
                <c:pt idx="1077">
                  <c:v>58.202197153662041</c:v>
                </c:pt>
                <c:pt idx="1078">
                  <c:v>58.253115026752212</c:v>
                </c:pt>
                <c:pt idx="1079">
                  <c:v>58.291898445889863</c:v>
                </c:pt>
                <c:pt idx="1080">
                  <c:v>58.334723695451196</c:v>
                </c:pt>
                <c:pt idx="1081">
                  <c:v>58.378999670878102</c:v>
                </c:pt>
                <c:pt idx="1082">
                  <c:v>58.418784049721999</c:v>
                </c:pt>
                <c:pt idx="1083">
                  <c:v>58.564987283611948</c:v>
                </c:pt>
                <c:pt idx="1084">
                  <c:v>58.601980239698371</c:v>
                </c:pt>
                <c:pt idx="1085">
                  <c:v>58.635550130970849</c:v>
                </c:pt>
                <c:pt idx="1086">
                  <c:v>58.673504313875611</c:v>
                </c:pt>
                <c:pt idx="1087">
                  <c:v>58.705481906030101</c:v>
                </c:pt>
                <c:pt idx="1088">
                  <c:v>58.815947053474844</c:v>
                </c:pt>
                <c:pt idx="1089">
                  <c:v>58.840501075548367</c:v>
                </c:pt>
                <c:pt idx="1090">
                  <c:v>58.882786202957803</c:v>
                </c:pt>
                <c:pt idx="1091">
                  <c:v>58.943425976209298</c:v>
                </c:pt>
                <c:pt idx="1092">
                  <c:v>58.995948273379213</c:v>
                </c:pt>
                <c:pt idx="1093">
                  <c:v>59.050193459340235</c:v>
                </c:pt>
                <c:pt idx="1094">
                  <c:v>59.3102085060207</c:v>
                </c:pt>
                <c:pt idx="1095">
                  <c:v>59.441230201933998</c:v>
                </c:pt>
                <c:pt idx="1096">
                  <c:v>59.484481756818923</c:v>
                </c:pt>
                <c:pt idx="1097">
                  <c:v>59.529975844347312</c:v>
                </c:pt>
                <c:pt idx="1098">
                  <c:v>59.5720840585101</c:v>
                </c:pt>
                <c:pt idx="1099">
                  <c:v>59.610787526055198</c:v>
                </c:pt>
                <c:pt idx="1100">
                  <c:v>59.657369926165202</c:v>
                </c:pt>
                <c:pt idx="1101">
                  <c:v>59.702828232336913</c:v>
                </c:pt>
                <c:pt idx="1102">
                  <c:v>59.744819608832444</c:v>
                </c:pt>
                <c:pt idx="1103">
                  <c:v>59.79824509526</c:v>
                </c:pt>
                <c:pt idx="1104">
                  <c:v>59.8450638949028</c:v>
                </c:pt>
                <c:pt idx="1105">
                  <c:v>59.895737584328302</c:v>
                </c:pt>
                <c:pt idx="1106">
                  <c:v>59.954468486755935</c:v>
                </c:pt>
                <c:pt idx="1107">
                  <c:v>59.999010026918263</c:v>
                </c:pt>
                <c:pt idx="1108">
                  <c:v>60.042824208412171</c:v>
                </c:pt>
                <c:pt idx="1109">
                  <c:v>60.094616549545002</c:v>
                </c:pt>
                <c:pt idx="1110">
                  <c:v>60.141894857466923</c:v>
                </c:pt>
                <c:pt idx="1111">
                  <c:v>60.222729984114373</c:v>
                </c:pt>
                <c:pt idx="1112">
                  <c:v>60.269421482269401</c:v>
                </c:pt>
                <c:pt idx="1113">
                  <c:v>60.315110097919401</c:v>
                </c:pt>
                <c:pt idx="1114">
                  <c:v>60.3685404263856</c:v>
                </c:pt>
                <c:pt idx="1115">
                  <c:v>60.410973017633005</c:v>
                </c:pt>
                <c:pt idx="1116">
                  <c:v>60.455981621255049</c:v>
                </c:pt>
                <c:pt idx="1117">
                  <c:v>60.500936199442386</c:v>
                </c:pt>
                <c:pt idx="1118">
                  <c:v>60.539047447126194</c:v>
                </c:pt>
                <c:pt idx="1119">
                  <c:v>60.588797705416994</c:v>
                </c:pt>
                <c:pt idx="1120">
                  <c:v>60.633940948543966</c:v>
                </c:pt>
                <c:pt idx="1121">
                  <c:v>60.678854233883399</c:v>
                </c:pt>
                <c:pt idx="1122">
                  <c:v>60.836466424084293</c:v>
                </c:pt>
                <c:pt idx="1123">
                  <c:v>60.889986425952763</c:v>
                </c:pt>
                <c:pt idx="1124">
                  <c:v>60.933982062100199</c:v>
                </c:pt>
                <c:pt idx="1125">
                  <c:v>60.988645626747996</c:v>
                </c:pt>
                <c:pt idx="1126">
                  <c:v>61.039295642542598</c:v>
                </c:pt>
                <c:pt idx="1127">
                  <c:v>61.078816938068229</c:v>
                </c:pt>
                <c:pt idx="1128">
                  <c:v>61.2562552710178</c:v>
                </c:pt>
                <c:pt idx="1129">
                  <c:v>61.346336137465599</c:v>
                </c:pt>
                <c:pt idx="1130">
                  <c:v>61.369166292962298</c:v>
                </c:pt>
                <c:pt idx="1131">
                  <c:v>61.4004712446471</c:v>
                </c:pt>
                <c:pt idx="1132">
                  <c:v>61.421509267367995</c:v>
                </c:pt>
                <c:pt idx="1133">
                  <c:v>61.442861700484478</c:v>
                </c:pt>
                <c:pt idx="1134">
                  <c:v>61.469450841125422</c:v>
                </c:pt>
                <c:pt idx="1135">
                  <c:v>61.489073521879803</c:v>
                </c:pt>
                <c:pt idx="1136">
                  <c:v>61.513639551269719</c:v>
                </c:pt>
                <c:pt idx="1137">
                  <c:v>61.535895519009003</c:v>
                </c:pt>
                <c:pt idx="1138">
                  <c:v>61.556575170843594</c:v>
                </c:pt>
                <c:pt idx="1139">
                  <c:v>61.634729006961912</c:v>
                </c:pt>
                <c:pt idx="1140">
                  <c:v>61.688553559909401</c:v>
                </c:pt>
                <c:pt idx="1141">
                  <c:v>61.705434140468213</c:v>
                </c:pt>
                <c:pt idx="1142">
                  <c:v>61.719398817335211</c:v>
                </c:pt>
                <c:pt idx="1143">
                  <c:v>61.73597272755611</c:v>
                </c:pt>
                <c:pt idx="1144">
                  <c:v>61.7574133245624</c:v>
                </c:pt>
                <c:pt idx="1145">
                  <c:v>61.784205114349497</c:v>
                </c:pt>
                <c:pt idx="1146">
                  <c:v>61.807537152408798</c:v>
                </c:pt>
                <c:pt idx="1147">
                  <c:v>61.829654801470099</c:v>
                </c:pt>
                <c:pt idx="1148">
                  <c:v>61.859090154363919</c:v>
                </c:pt>
                <c:pt idx="1149">
                  <c:v>61.889891712766008</c:v>
                </c:pt>
                <c:pt idx="1150">
                  <c:v>61.920507764112003</c:v>
                </c:pt>
                <c:pt idx="1151">
                  <c:v>61.958544321527199</c:v>
                </c:pt>
                <c:pt idx="1152">
                  <c:v>61.990278416756198</c:v>
                </c:pt>
                <c:pt idx="1153">
                  <c:v>62.024448561619508</c:v>
                </c:pt>
                <c:pt idx="1154">
                  <c:v>62.060304724270011</c:v>
                </c:pt>
                <c:pt idx="1155">
                  <c:v>62.095938775401159</c:v>
                </c:pt>
                <c:pt idx="1156">
                  <c:v>62.240964808926002</c:v>
                </c:pt>
                <c:pt idx="1157">
                  <c:v>62.302471192334494</c:v>
                </c:pt>
                <c:pt idx="1158">
                  <c:v>62.336243701865094</c:v>
                </c:pt>
                <c:pt idx="1159">
                  <c:v>62.372254090643793</c:v>
                </c:pt>
                <c:pt idx="1160">
                  <c:v>62.4026859900261</c:v>
                </c:pt>
                <c:pt idx="1161">
                  <c:v>62.4296136895193</c:v>
                </c:pt>
                <c:pt idx="1162">
                  <c:v>62.560548441208901</c:v>
                </c:pt>
                <c:pt idx="1163">
                  <c:v>62.623208576063497</c:v>
                </c:pt>
                <c:pt idx="1164">
                  <c:v>62.639134228326412</c:v>
                </c:pt>
                <c:pt idx="1165">
                  <c:v>62.6699861326437</c:v>
                </c:pt>
                <c:pt idx="1166">
                  <c:v>62.700897619181802</c:v>
                </c:pt>
                <c:pt idx="1167">
                  <c:v>62.865238051212053</c:v>
                </c:pt>
                <c:pt idx="1168">
                  <c:v>62.930884090696431</c:v>
                </c:pt>
                <c:pt idx="1169">
                  <c:v>62.952771879530005</c:v>
                </c:pt>
                <c:pt idx="1170">
                  <c:v>62.9736000743627</c:v>
                </c:pt>
                <c:pt idx="1171">
                  <c:v>62.992315287426329</c:v>
                </c:pt>
                <c:pt idx="1172">
                  <c:v>63.017205632943998</c:v>
                </c:pt>
                <c:pt idx="1173">
                  <c:v>63.049297999637368</c:v>
                </c:pt>
                <c:pt idx="1174">
                  <c:v>63.074147498626253</c:v>
                </c:pt>
                <c:pt idx="1175">
                  <c:v>63.105414708287803</c:v>
                </c:pt>
                <c:pt idx="1176">
                  <c:v>63.147815179983297</c:v>
                </c:pt>
                <c:pt idx="1177">
                  <c:v>63.182805464349094</c:v>
                </c:pt>
                <c:pt idx="1178">
                  <c:v>63.217327295123297</c:v>
                </c:pt>
                <c:pt idx="1179">
                  <c:v>63.257607743233741</c:v>
                </c:pt>
                <c:pt idx="1180">
                  <c:v>63.293206408939312</c:v>
                </c:pt>
                <c:pt idx="1181">
                  <c:v>63.333923427493986</c:v>
                </c:pt>
                <c:pt idx="1182">
                  <c:v>63.371221675441824</c:v>
                </c:pt>
                <c:pt idx="1183">
                  <c:v>63.4039576128812</c:v>
                </c:pt>
                <c:pt idx="1184">
                  <c:v>63.533506840976329</c:v>
                </c:pt>
                <c:pt idx="1185">
                  <c:v>63.581018999420102</c:v>
                </c:pt>
                <c:pt idx="1186">
                  <c:v>63.618274270188103</c:v>
                </c:pt>
                <c:pt idx="1187">
                  <c:v>63.660658441761903</c:v>
                </c:pt>
                <c:pt idx="1188">
                  <c:v>63.698300827446111</c:v>
                </c:pt>
                <c:pt idx="1189">
                  <c:v>63.736869125308495</c:v>
                </c:pt>
                <c:pt idx="1190">
                  <c:v>63.932781988592197</c:v>
                </c:pt>
                <c:pt idx="1191">
                  <c:v>64.052510189113207</c:v>
                </c:pt>
                <c:pt idx="1192">
                  <c:v>64.090706984790302</c:v>
                </c:pt>
                <c:pt idx="1193">
                  <c:v>64.137609284308297</c:v>
                </c:pt>
                <c:pt idx="1194">
                  <c:v>64.176877812417217</c:v>
                </c:pt>
                <c:pt idx="1195">
                  <c:v>64.302464677973703</c:v>
                </c:pt>
                <c:pt idx="1196">
                  <c:v>64.325191754336458</c:v>
                </c:pt>
                <c:pt idx="1197">
                  <c:v>64.363913737756789</c:v>
                </c:pt>
                <c:pt idx="1198">
                  <c:v>64.411700531957706</c:v>
                </c:pt>
                <c:pt idx="1199">
                  <c:v>64.451066086697793</c:v>
                </c:pt>
                <c:pt idx="1200">
                  <c:v>64.494743742313119</c:v>
                </c:pt>
                <c:pt idx="1201">
                  <c:v>64.719908037883258</c:v>
                </c:pt>
                <c:pt idx="1202">
                  <c:v>64.838488150886519</c:v>
                </c:pt>
                <c:pt idx="1203">
                  <c:v>64.877368480104082</c:v>
                </c:pt>
                <c:pt idx="1204">
                  <c:v>64.926043422322905</c:v>
                </c:pt>
                <c:pt idx="1205">
                  <c:v>64.968471281095205</c:v>
                </c:pt>
                <c:pt idx="1206">
                  <c:v>65.014707530943099</c:v>
                </c:pt>
                <c:pt idx="1207">
                  <c:v>65.064512543743007</c:v>
                </c:pt>
                <c:pt idx="1208">
                  <c:v>65.105337634066913</c:v>
                </c:pt>
                <c:pt idx="1209">
                  <c:v>65.146884465474898</c:v>
                </c:pt>
                <c:pt idx="1210">
                  <c:v>65.195626039105704</c:v>
                </c:pt>
                <c:pt idx="1211">
                  <c:v>65.235699571518026</c:v>
                </c:pt>
                <c:pt idx="1212">
                  <c:v>65.276057965936005</c:v>
                </c:pt>
                <c:pt idx="1213">
                  <c:v>65.323699964214796</c:v>
                </c:pt>
                <c:pt idx="1214">
                  <c:v>65.361348613592384</c:v>
                </c:pt>
                <c:pt idx="1215">
                  <c:v>65.398382997615855</c:v>
                </c:pt>
                <c:pt idx="1216">
                  <c:v>65.436592943965593</c:v>
                </c:pt>
                <c:pt idx="1217">
                  <c:v>65.471287865784149</c:v>
                </c:pt>
                <c:pt idx="1218">
                  <c:v>65.556108297874559</c:v>
                </c:pt>
                <c:pt idx="1219">
                  <c:v>65.558498486151024</c:v>
                </c:pt>
                <c:pt idx="1220">
                  <c:v>65.600953695490503</c:v>
                </c:pt>
                <c:pt idx="1221">
                  <c:v>65.650559708230901</c:v>
                </c:pt>
                <c:pt idx="1222">
                  <c:v>65.716045145543305</c:v>
                </c:pt>
                <c:pt idx="1223">
                  <c:v>65.757448063314882</c:v>
                </c:pt>
                <c:pt idx="1224">
                  <c:v>65.810344944130307</c:v>
                </c:pt>
                <c:pt idx="1225">
                  <c:v>65.849725751638502</c:v>
                </c:pt>
                <c:pt idx="1226">
                  <c:v>65.900191768918091</c:v>
                </c:pt>
                <c:pt idx="1227">
                  <c:v>65.937120918650507</c:v>
                </c:pt>
                <c:pt idx="1228">
                  <c:v>65.980179270918327</c:v>
                </c:pt>
                <c:pt idx="1229">
                  <c:v>66.121890951452443</c:v>
                </c:pt>
                <c:pt idx="1230">
                  <c:v>66.169272340204088</c:v>
                </c:pt>
                <c:pt idx="1231">
                  <c:v>66.207728632277096</c:v>
                </c:pt>
                <c:pt idx="1232">
                  <c:v>66.252523524843127</c:v>
                </c:pt>
                <c:pt idx="1233">
                  <c:v>66.298199143065503</c:v>
                </c:pt>
                <c:pt idx="1234">
                  <c:v>66.345738997923604</c:v>
                </c:pt>
                <c:pt idx="1235">
                  <c:v>66.63292262367618</c:v>
                </c:pt>
                <c:pt idx="1236">
                  <c:v>66.807097891725348</c:v>
                </c:pt>
                <c:pt idx="1237">
                  <c:v>66.851660979589681</c:v>
                </c:pt>
                <c:pt idx="1238">
                  <c:v>66.902464522773201</c:v>
                </c:pt>
                <c:pt idx="1239">
                  <c:v>66.94360972905605</c:v>
                </c:pt>
                <c:pt idx="1240">
                  <c:v>66.985567712800858</c:v>
                </c:pt>
                <c:pt idx="1241">
                  <c:v>67.09712506038575</c:v>
                </c:pt>
                <c:pt idx="1242">
                  <c:v>67.136728858182124</c:v>
                </c:pt>
                <c:pt idx="1243">
                  <c:v>67.176706338092515</c:v>
                </c:pt>
                <c:pt idx="1244">
                  <c:v>67.223461010587059</c:v>
                </c:pt>
                <c:pt idx="1245">
                  <c:v>67.261505027199505</c:v>
                </c:pt>
                <c:pt idx="1246">
                  <c:v>67.302209289875989</c:v>
                </c:pt>
                <c:pt idx="1247">
                  <c:v>67.344381949265227</c:v>
                </c:pt>
                <c:pt idx="1248">
                  <c:v>67.388185905707502</c:v>
                </c:pt>
                <c:pt idx="1249">
                  <c:v>67.438587191405389</c:v>
                </c:pt>
                <c:pt idx="1250">
                  <c:v>67.511936689018668</c:v>
                </c:pt>
                <c:pt idx="1251">
                  <c:v>67.558547700592158</c:v>
                </c:pt>
                <c:pt idx="1252">
                  <c:v>67.612970347532155</c:v>
                </c:pt>
                <c:pt idx="1253">
                  <c:v>67.663397058708114</c:v>
                </c:pt>
                <c:pt idx="1254">
                  <c:v>67.7099567837937</c:v>
                </c:pt>
                <c:pt idx="1255">
                  <c:v>67.768409157568627</c:v>
                </c:pt>
                <c:pt idx="1256">
                  <c:v>67.817954417685598</c:v>
                </c:pt>
                <c:pt idx="1257">
                  <c:v>67.934136774349597</c:v>
                </c:pt>
                <c:pt idx="1258">
                  <c:v>67.937241995758797</c:v>
                </c:pt>
                <c:pt idx="1259">
                  <c:v>67.985168606321182</c:v>
                </c:pt>
                <c:pt idx="1260">
                  <c:v>68.030554352982378</c:v>
                </c:pt>
                <c:pt idx="1261">
                  <c:v>68.060004123779478</c:v>
                </c:pt>
                <c:pt idx="1262">
                  <c:v>68.086935978523783</c:v>
                </c:pt>
                <c:pt idx="1263">
                  <c:v>68.201768946351578</c:v>
                </c:pt>
                <c:pt idx="1264">
                  <c:v>68.259415373820858</c:v>
                </c:pt>
                <c:pt idx="1265">
                  <c:v>68.283515963025593</c:v>
                </c:pt>
                <c:pt idx="1266">
                  <c:v>68.316240670816526</c:v>
                </c:pt>
                <c:pt idx="1267">
                  <c:v>68.340650326692781</c:v>
                </c:pt>
                <c:pt idx="1268">
                  <c:v>68.369392395163658</c:v>
                </c:pt>
                <c:pt idx="1269">
                  <c:v>68.397419810314105</c:v>
                </c:pt>
                <c:pt idx="1270">
                  <c:v>68.419246766125696</c:v>
                </c:pt>
                <c:pt idx="1271">
                  <c:v>68.442252734916394</c:v>
                </c:pt>
                <c:pt idx="1272">
                  <c:v>68.473607916306378</c:v>
                </c:pt>
                <c:pt idx="1273">
                  <c:v>68.500671101632548</c:v>
                </c:pt>
                <c:pt idx="1274">
                  <c:v>68.529056520423907</c:v>
                </c:pt>
                <c:pt idx="1275">
                  <c:v>68.566297005115842</c:v>
                </c:pt>
                <c:pt idx="1276">
                  <c:v>68.59742307136294</c:v>
                </c:pt>
                <c:pt idx="1277">
                  <c:v>68.630431100687616</c:v>
                </c:pt>
                <c:pt idx="1278">
                  <c:v>68.682340290625504</c:v>
                </c:pt>
                <c:pt idx="1279">
                  <c:v>68.721006699820705</c:v>
                </c:pt>
                <c:pt idx="1280">
                  <c:v>68.765327228924079</c:v>
                </c:pt>
                <c:pt idx="1281">
                  <c:v>68.800035550692343</c:v>
                </c:pt>
                <c:pt idx="1282">
                  <c:v>68.833022335925648</c:v>
                </c:pt>
                <c:pt idx="1283">
                  <c:v>68.87781763143758</c:v>
                </c:pt>
                <c:pt idx="1284">
                  <c:v>68.924162512492558</c:v>
                </c:pt>
                <c:pt idx="1285">
                  <c:v>68.970427142610959</c:v>
                </c:pt>
                <c:pt idx="1286">
                  <c:v>69.026001411837001</c:v>
                </c:pt>
                <c:pt idx="1287">
                  <c:v>69.072613043432582</c:v>
                </c:pt>
                <c:pt idx="1288">
                  <c:v>69.11895038042924</c:v>
                </c:pt>
                <c:pt idx="1289">
                  <c:v>69.168807781083672</c:v>
                </c:pt>
                <c:pt idx="1290">
                  <c:v>69.215367302129124</c:v>
                </c:pt>
                <c:pt idx="1291">
                  <c:v>69.310755754260981</c:v>
                </c:pt>
                <c:pt idx="1292">
                  <c:v>69.310755754260981</c:v>
                </c:pt>
                <c:pt idx="1293">
                  <c:v>69.349476084838102</c:v>
                </c:pt>
                <c:pt idx="1294">
                  <c:v>69.393235935157804</c:v>
                </c:pt>
                <c:pt idx="1295">
                  <c:v>69.428521481774027</c:v>
                </c:pt>
                <c:pt idx="1296">
                  <c:v>69.463789053280848</c:v>
                </c:pt>
                <c:pt idx="1297">
                  <c:v>69.644947821216704</c:v>
                </c:pt>
                <c:pt idx="1298">
                  <c:v>69.760452712887513</c:v>
                </c:pt>
                <c:pt idx="1299">
                  <c:v>69.800628140701448</c:v>
                </c:pt>
                <c:pt idx="1300">
                  <c:v>69.843146259192395</c:v>
                </c:pt>
                <c:pt idx="1301">
                  <c:v>69.884377830832804</c:v>
                </c:pt>
                <c:pt idx="1302">
                  <c:v>69.921038785540105</c:v>
                </c:pt>
                <c:pt idx="1303">
                  <c:v>69.968817023263981</c:v>
                </c:pt>
                <c:pt idx="1304">
                  <c:v>70.007165321792513</c:v>
                </c:pt>
                <c:pt idx="1305">
                  <c:v>70.046314443111001</c:v>
                </c:pt>
                <c:pt idx="1306">
                  <c:v>70.116875084405649</c:v>
                </c:pt>
                <c:pt idx="1307">
                  <c:v>70.154795755549458</c:v>
                </c:pt>
                <c:pt idx="1308">
                  <c:v>70.385193663743195</c:v>
                </c:pt>
                <c:pt idx="1309">
                  <c:v>70.538826993460319</c:v>
                </c:pt>
                <c:pt idx="1310">
                  <c:v>70.577495719842403</c:v>
                </c:pt>
                <c:pt idx="1311">
                  <c:v>70.62348789308858</c:v>
                </c:pt>
                <c:pt idx="1312">
                  <c:v>70.658460247885486</c:v>
                </c:pt>
                <c:pt idx="1313">
                  <c:v>70.697541395514889</c:v>
                </c:pt>
                <c:pt idx="1314">
                  <c:v>70.73971484687948</c:v>
                </c:pt>
                <c:pt idx="1315">
                  <c:v>70.778960208388781</c:v>
                </c:pt>
                <c:pt idx="1316">
                  <c:v>70.818142165971381</c:v>
                </c:pt>
                <c:pt idx="1317">
                  <c:v>70.856355318157043</c:v>
                </c:pt>
                <c:pt idx="1318">
                  <c:v>70.897342596671024</c:v>
                </c:pt>
                <c:pt idx="1319">
                  <c:v>71.00246542958628</c:v>
                </c:pt>
                <c:pt idx="1320">
                  <c:v>71.029612620969601</c:v>
                </c:pt>
                <c:pt idx="1321">
                  <c:v>71.075683875565048</c:v>
                </c:pt>
                <c:pt idx="1322">
                  <c:v>71.126346761388888</c:v>
                </c:pt>
                <c:pt idx="1323">
                  <c:v>71.177879915765459</c:v>
                </c:pt>
                <c:pt idx="1324">
                  <c:v>71.222899093900978</c:v>
                </c:pt>
                <c:pt idx="1325">
                  <c:v>71.458926150189058</c:v>
                </c:pt>
                <c:pt idx="1326">
                  <c:v>71.599133006298203</c:v>
                </c:pt>
                <c:pt idx="1327">
                  <c:v>71.646922361807597</c:v>
                </c:pt>
                <c:pt idx="1328">
                  <c:v>71.691643721358091</c:v>
                </c:pt>
                <c:pt idx="1329">
                  <c:v>71.73189159335098</c:v>
                </c:pt>
                <c:pt idx="1330">
                  <c:v>71.774162837713988</c:v>
                </c:pt>
                <c:pt idx="1331">
                  <c:v>71.822374454570706</c:v>
                </c:pt>
                <c:pt idx="1332">
                  <c:v>71.859569206889319</c:v>
                </c:pt>
                <c:pt idx="1333">
                  <c:v>71.931032834001158</c:v>
                </c:pt>
                <c:pt idx="1334">
                  <c:v>71.966473466049905</c:v>
                </c:pt>
                <c:pt idx="1335">
                  <c:v>72.003497577112782</c:v>
                </c:pt>
                <c:pt idx="1336">
                  <c:v>72.047088401835495</c:v>
                </c:pt>
                <c:pt idx="1337">
                  <c:v>72.086587343592825</c:v>
                </c:pt>
                <c:pt idx="1338">
                  <c:v>72.12878057646212</c:v>
                </c:pt>
                <c:pt idx="1339">
                  <c:v>72.173535559425304</c:v>
                </c:pt>
                <c:pt idx="1340">
                  <c:v>72.218767381188982</c:v>
                </c:pt>
                <c:pt idx="1341">
                  <c:v>72.315639571212827</c:v>
                </c:pt>
                <c:pt idx="1342">
                  <c:v>72.315639571212827</c:v>
                </c:pt>
                <c:pt idx="1343">
                  <c:v>72.360439571212694</c:v>
                </c:pt>
                <c:pt idx="1344">
                  <c:v>72.4184596108542</c:v>
                </c:pt>
                <c:pt idx="1345">
                  <c:v>72.468051489221594</c:v>
                </c:pt>
                <c:pt idx="1346">
                  <c:v>72.509739981638504</c:v>
                </c:pt>
                <c:pt idx="1347">
                  <c:v>72.729682746920759</c:v>
                </c:pt>
                <c:pt idx="1348">
                  <c:v>72.859854112434817</c:v>
                </c:pt>
                <c:pt idx="1349">
                  <c:v>72.898513323498378</c:v>
                </c:pt>
                <c:pt idx="1350">
                  <c:v>72.9417766197205</c:v>
                </c:pt>
                <c:pt idx="1351">
                  <c:v>72.984259276181703</c:v>
                </c:pt>
                <c:pt idx="1352">
                  <c:v>73.027961181174504</c:v>
                </c:pt>
                <c:pt idx="1353">
                  <c:v>73.074067021368506</c:v>
                </c:pt>
                <c:pt idx="1354">
                  <c:v>73.120110666967093</c:v>
                </c:pt>
                <c:pt idx="1355">
                  <c:v>73.158657718734318</c:v>
                </c:pt>
                <c:pt idx="1356">
                  <c:v>73.215689990301527</c:v>
                </c:pt>
                <c:pt idx="1357">
                  <c:v>73.257919382908696</c:v>
                </c:pt>
                <c:pt idx="1358">
                  <c:v>73.379585687200404</c:v>
                </c:pt>
                <c:pt idx="1359">
                  <c:v>73.405835449104103</c:v>
                </c:pt>
                <c:pt idx="1360">
                  <c:v>73.447104502885296</c:v>
                </c:pt>
                <c:pt idx="1361">
                  <c:v>73.515311975349903</c:v>
                </c:pt>
                <c:pt idx="1362">
                  <c:v>73.557343250610103</c:v>
                </c:pt>
                <c:pt idx="1363">
                  <c:v>73.600924964665396</c:v>
                </c:pt>
                <c:pt idx="1364">
                  <c:v>73.650233167836888</c:v>
                </c:pt>
                <c:pt idx="1365">
                  <c:v>73.696642856479556</c:v>
                </c:pt>
                <c:pt idx="1366">
                  <c:v>73.747022960688497</c:v>
                </c:pt>
                <c:pt idx="1367">
                  <c:v>73.797929875739527</c:v>
                </c:pt>
                <c:pt idx="1368">
                  <c:v>73.842104076354588</c:v>
                </c:pt>
                <c:pt idx="1369">
                  <c:v>74.033025245689004</c:v>
                </c:pt>
                <c:pt idx="1370">
                  <c:v>74.123179194021105</c:v>
                </c:pt>
                <c:pt idx="1371">
                  <c:v>74.169079194021108</c:v>
                </c:pt>
                <c:pt idx="1372">
                  <c:v>74.215450771523578</c:v>
                </c:pt>
                <c:pt idx="1373">
                  <c:v>74.258177964270104</c:v>
                </c:pt>
                <c:pt idx="1374">
                  <c:v>74.301709915754088</c:v>
                </c:pt>
                <c:pt idx="1375">
                  <c:v>74.347729939656702</c:v>
                </c:pt>
                <c:pt idx="1376">
                  <c:v>74.392103521887606</c:v>
                </c:pt>
                <c:pt idx="1377">
                  <c:v>74.432605642819695</c:v>
                </c:pt>
                <c:pt idx="1378">
                  <c:v>74.485759758370605</c:v>
                </c:pt>
                <c:pt idx="1379">
                  <c:v>74.527285846555714</c:v>
                </c:pt>
                <c:pt idx="1380">
                  <c:v>74.574954101191778</c:v>
                </c:pt>
                <c:pt idx="1381">
                  <c:v>74.631166171959478</c:v>
                </c:pt>
                <c:pt idx="1382">
                  <c:v>74.671695470004281</c:v>
                </c:pt>
                <c:pt idx="1383">
                  <c:v>74.720353650200394</c:v>
                </c:pt>
                <c:pt idx="1384">
                  <c:v>74.765899341544383</c:v>
                </c:pt>
                <c:pt idx="1385">
                  <c:v>74.80819899638864</c:v>
                </c:pt>
                <c:pt idx="1386">
                  <c:v>75.005573275615404</c:v>
                </c:pt>
                <c:pt idx="1387">
                  <c:v>75.131330915542279</c:v>
                </c:pt>
                <c:pt idx="1388">
                  <c:v>75.170883964729072</c:v>
                </c:pt>
                <c:pt idx="1389">
                  <c:v>75.244492568846127</c:v>
                </c:pt>
                <c:pt idx="1390">
                  <c:v>75.288883406864386</c:v>
                </c:pt>
                <c:pt idx="1391">
                  <c:v>75.457157511824448</c:v>
                </c:pt>
                <c:pt idx="1392">
                  <c:v>75.545961365907942</c:v>
                </c:pt>
                <c:pt idx="1393">
                  <c:v>75.589598415532748</c:v>
                </c:pt>
                <c:pt idx="1394">
                  <c:v>75.636542259644358</c:v>
                </c:pt>
                <c:pt idx="1395">
                  <c:v>75.682702816399157</c:v>
                </c:pt>
                <c:pt idx="1396">
                  <c:v>75.730070320028958</c:v>
                </c:pt>
                <c:pt idx="1397">
                  <c:v>75.782902620754456</c:v>
                </c:pt>
                <c:pt idx="1398">
                  <c:v>75.832247445204999</c:v>
                </c:pt>
                <c:pt idx="1399">
                  <c:v>75.880567710104486</c:v>
                </c:pt>
                <c:pt idx="1400">
                  <c:v>75.938987227391479</c:v>
                </c:pt>
                <c:pt idx="1401">
                  <c:v>75.988511235710703</c:v>
                </c:pt>
                <c:pt idx="1402">
                  <c:v>76.035108609027205</c:v>
                </c:pt>
                <c:pt idx="1403">
                  <c:v>76.087472336930475</c:v>
                </c:pt>
                <c:pt idx="1404">
                  <c:v>76.1322451858466</c:v>
                </c:pt>
                <c:pt idx="1405">
                  <c:v>76.181573884390104</c:v>
                </c:pt>
                <c:pt idx="1406">
                  <c:v>76.224637270230104</c:v>
                </c:pt>
                <c:pt idx="1407">
                  <c:v>76.271794424512294</c:v>
                </c:pt>
                <c:pt idx="1408">
                  <c:v>76.487253278357656</c:v>
                </c:pt>
                <c:pt idx="1409">
                  <c:v>76.594195440294996</c:v>
                </c:pt>
                <c:pt idx="1410">
                  <c:v>76.645879913784881</c:v>
                </c:pt>
                <c:pt idx="1411">
                  <c:v>76.7002760211831</c:v>
                </c:pt>
                <c:pt idx="1412">
                  <c:v>76.747993858518797</c:v>
                </c:pt>
                <c:pt idx="1413">
                  <c:v>76.798813623374627</c:v>
                </c:pt>
                <c:pt idx="1414">
                  <c:v>76.858160737878919</c:v>
                </c:pt>
                <c:pt idx="1415">
                  <c:v>76.907569401087841</c:v>
                </c:pt>
                <c:pt idx="1416">
                  <c:v>76.960309144165706</c:v>
                </c:pt>
                <c:pt idx="1417">
                  <c:v>77.048627833580227</c:v>
                </c:pt>
                <c:pt idx="1418">
                  <c:v>77.09824716146818</c:v>
                </c:pt>
                <c:pt idx="1419">
                  <c:v>77.381949103830181</c:v>
                </c:pt>
                <c:pt idx="1420">
                  <c:v>77.567095031141605</c:v>
                </c:pt>
                <c:pt idx="1421">
                  <c:v>77.610911667251699</c:v>
                </c:pt>
                <c:pt idx="1422">
                  <c:v>77.672979049990019</c:v>
                </c:pt>
                <c:pt idx="1423">
                  <c:v>77.720539705999002</c:v>
                </c:pt>
                <c:pt idx="1424">
                  <c:v>77.773147496296659</c:v>
                </c:pt>
                <c:pt idx="1425">
                  <c:v>77.825485857943974</c:v>
                </c:pt>
                <c:pt idx="1426">
                  <c:v>77.873520109265982</c:v>
                </c:pt>
                <c:pt idx="1427">
                  <c:v>77.926530678023582</c:v>
                </c:pt>
                <c:pt idx="1428">
                  <c:v>77.982102024057298</c:v>
                </c:pt>
                <c:pt idx="1429">
                  <c:v>78.029089113772883</c:v>
                </c:pt>
                <c:pt idx="1430">
                  <c:v>78.166666031895701</c:v>
                </c:pt>
                <c:pt idx="1431">
                  <c:v>78.194008672587458</c:v>
                </c:pt>
                <c:pt idx="1432">
                  <c:v>78.241065520123527</c:v>
                </c:pt>
                <c:pt idx="1433">
                  <c:v>78.293315520123201</c:v>
                </c:pt>
                <c:pt idx="1434">
                  <c:v>78.339691881558778</c:v>
                </c:pt>
                <c:pt idx="1435">
                  <c:v>78.387831007018178</c:v>
                </c:pt>
                <c:pt idx="1436">
                  <c:v>78.803481100245648</c:v>
                </c:pt>
                <c:pt idx="1437">
                  <c:v>79.003973805349901</c:v>
                </c:pt>
                <c:pt idx="1438">
                  <c:v>79.054433452593543</c:v>
                </c:pt>
                <c:pt idx="1439">
                  <c:v>79.117600532627748</c:v>
                </c:pt>
                <c:pt idx="1440">
                  <c:v>79.165054763208502</c:v>
                </c:pt>
                <c:pt idx="1441">
                  <c:v>79.218213684379819</c:v>
                </c:pt>
                <c:pt idx="1442">
                  <c:v>79.283814903879701</c:v>
                </c:pt>
                <c:pt idx="1443">
                  <c:v>79.338856996863058</c:v>
                </c:pt>
                <c:pt idx="1444">
                  <c:v>79.394633579763195</c:v>
                </c:pt>
                <c:pt idx="1445">
                  <c:v>79.485588232200158</c:v>
                </c:pt>
                <c:pt idx="1446">
                  <c:v>79.537326915987407</c:v>
                </c:pt>
                <c:pt idx="1447">
                  <c:v>79.593518753472878</c:v>
                </c:pt>
                <c:pt idx="1448">
                  <c:v>79.641077525534158</c:v>
                </c:pt>
                <c:pt idx="1449">
                  <c:v>79.693107524573449</c:v>
                </c:pt>
                <c:pt idx="1450">
                  <c:v>79.755054809420685</c:v>
                </c:pt>
                <c:pt idx="1451">
                  <c:v>79.808186615338201</c:v>
                </c:pt>
                <c:pt idx="1452">
                  <c:v>79.860196892207298</c:v>
                </c:pt>
                <c:pt idx="1453">
                  <c:v>79.919160599689107</c:v>
                </c:pt>
                <c:pt idx="1454">
                  <c:v>79.973038800289416</c:v>
                </c:pt>
                <c:pt idx="1455">
                  <c:v>80.029298519449725</c:v>
                </c:pt>
                <c:pt idx="1456">
                  <c:v>80.084645519369104</c:v>
                </c:pt>
                <c:pt idx="1457">
                  <c:v>80.135240444015807</c:v>
                </c:pt>
                <c:pt idx="1458">
                  <c:v>80.343240444016217</c:v>
                </c:pt>
                <c:pt idx="1459">
                  <c:v>80.432324458294403</c:v>
                </c:pt>
                <c:pt idx="1460">
                  <c:v>80.487128837680984</c:v>
                </c:pt>
                <c:pt idx="1461">
                  <c:v>80.557432945669419</c:v>
                </c:pt>
                <c:pt idx="1462">
                  <c:v>80.613197091856748</c:v>
                </c:pt>
                <c:pt idx="1463">
                  <c:v>80.665901478770948</c:v>
                </c:pt>
                <c:pt idx="1464">
                  <c:v>80.966810997563599</c:v>
                </c:pt>
                <c:pt idx="1465">
                  <c:v>81.166137864793654</c:v>
                </c:pt>
                <c:pt idx="1466">
                  <c:v>81.21321703216158</c:v>
                </c:pt>
                <c:pt idx="1467">
                  <c:v>81.268068817911455</c:v>
                </c:pt>
                <c:pt idx="1468">
                  <c:v>81.317546703881348</c:v>
                </c:pt>
                <c:pt idx="1469">
                  <c:v>81.365766467463914</c:v>
                </c:pt>
                <c:pt idx="1470">
                  <c:v>81.419540159917617</c:v>
                </c:pt>
                <c:pt idx="1471">
                  <c:v>81.462071768163199</c:v>
                </c:pt>
                <c:pt idx="1472">
                  <c:v>81.534344861358406</c:v>
                </c:pt>
                <c:pt idx="1473">
                  <c:v>81.581973085133797</c:v>
                </c:pt>
                <c:pt idx="1474">
                  <c:v>81.632604839004188</c:v>
                </c:pt>
                <c:pt idx="1475">
                  <c:v>81.6887169571241</c:v>
                </c:pt>
                <c:pt idx="1476">
                  <c:v>81.735222217042605</c:v>
                </c:pt>
                <c:pt idx="1477">
                  <c:v>81.781537468310916</c:v>
                </c:pt>
                <c:pt idx="1478">
                  <c:v>81.83397781251125</c:v>
                </c:pt>
                <c:pt idx="1479">
                  <c:v>81.878618959450108</c:v>
                </c:pt>
                <c:pt idx="1480">
                  <c:v>81.924470895069689</c:v>
                </c:pt>
                <c:pt idx="1481">
                  <c:v>81.981456858253679</c:v>
                </c:pt>
                <c:pt idx="1482">
                  <c:v>82.026768225480225</c:v>
                </c:pt>
                <c:pt idx="1483">
                  <c:v>82.077860225833206</c:v>
                </c:pt>
                <c:pt idx="1484">
                  <c:v>82.132509589964883</c:v>
                </c:pt>
                <c:pt idx="1485">
                  <c:v>82.175816420834224</c:v>
                </c:pt>
                <c:pt idx="1486">
                  <c:v>82.270770272783125</c:v>
                </c:pt>
                <c:pt idx="1487">
                  <c:v>82.273235490827204</c:v>
                </c:pt>
                <c:pt idx="1488">
                  <c:v>82.317010040510795</c:v>
                </c:pt>
                <c:pt idx="1489">
                  <c:v>82.373592091551004</c:v>
                </c:pt>
                <c:pt idx="1490">
                  <c:v>82.421468148198002</c:v>
                </c:pt>
                <c:pt idx="1491">
                  <c:v>82.466582253531058</c:v>
                </c:pt>
                <c:pt idx="1492">
                  <c:v>82.641156643405395</c:v>
                </c:pt>
                <c:pt idx="1493">
                  <c:v>82.735905059750948</c:v>
                </c:pt>
                <c:pt idx="1494">
                  <c:v>82.772290199574414</c:v>
                </c:pt>
                <c:pt idx="1495">
                  <c:v>82.823239258447401</c:v>
                </c:pt>
                <c:pt idx="1496">
                  <c:v>82.870682661571578</c:v>
                </c:pt>
                <c:pt idx="1497">
                  <c:v>82.913879698507486</c:v>
                </c:pt>
                <c:pt idx="1498">
                  <c:v>82.968614540244701</c:v>
                </c:pt>
                <c:pt idx="1499">
                  <c:v>83.012831536975625</c:v>
                </c:pt>
                <c:pt idx="1500">
                  <c:v>83.083180666324083</c:v>
                </c:pt>
                <c:pt idx="1501">
                  <c:v>83.125702420755559</c:v>
                </c:pt>
                <c:pt idx="1502">
                  <c:v>83.177400312395505</c:v>
                </c:pt>
                <c:pt idx="1503">
                  <c:v>83.451023995581707</c:v>
                </c:pt>
                <c:pt idx="1504">
                  <c:v>83.590548961089681</c:v>
                </c:pt>
                <c:pt idx="1505">
                  <c:v>83.631748572737607</c:v>
                </c:pt>
                <c:pt idx="1506">
                  <c:v>83.685012068680024</c:v>
                </c:pt>
                <c:pt idx="1507">
                  <c:v>83.720113749552127</c:v>
                </c:pt>
                <c:pt idx="1508">
                  <c:v>83.762710539337206</c:v>
                </c:pt>
                <c:pt idx="1509">
                  <c:v>83.803956296694125</c:v>
                </c:pt>
                <c:pt idx="1510">
                  <c:v>83.845825332985925</c:v>
                </c:pt>
                <c:pt idx="1511">
                  <c:v>83.88491091728568</c:v>
                </c:pt>
                <c:pt idx="1512">
                  <c:v>83.928772943002286</c:v>
                </c:pt>
                <c:pt idx="1513">
                  <c:v>83.967033519318775</c:v>
                </c:pt>
                <c:pt idx="1514">
                  <c:v>84.043878974616419</c:v>
                </c:pt>
                <c:pt idx="1515">
                  <c:v>84.043878974616419</c:v>
                </c:pt>
                <c:pt idx="1516">
                  <c:v>84.077328159957858</c:v>
                </c:pt>
                <c:pt idx="1517">
                  <c:v>84.120278667521106</c:v>
                </c:pt>
                <c:pt idx="1518">
                  <c:v>84.156923428402493</c:v>
                </c:pt>
                <c:pt idx="1519">
                  <c:v>84.190825537480706</c:v>
                </c:pt>
                <c:pt idx="1520">
                  <c:v>84.390355354801542</c:v>
                </c:pt>
                <c:pt idx="1521">
                  <c:v>84.495792733373378</c:v>
                </c:pt>
                <c:pt idx="1522">
                  <c:v>84.539741268047493</c:v>
                </c:pt>
                <c:pt idx="1523">
                  <c:v>84.591692013951658</c:v>
                </c:pt>
                <c:pt idx="1524">
                  <c:v>84.633722098414324</c:v>
                </c:pt>
                <c:pt idx="1525">
                  <c:v>84.673851101641489</c:v>
                </c:pt>
                <c:pt idx="1526">
                  <c:v>84.725152509030181</c:v>
                </c:pt>
                <c:pt idx="1527">
                  <c:v>84.762778372474415</c:v>
                </c:pt>
                <c:pt idx="1528">
                  <c:v>84.8369366248821</c:v>
                </c:pt>
                <c:pt idx="1529">
                  <c:v>84.881647697336206</c:v>
                </c:pt>
                <c:pt idx="1530">
                  <c:v>84.924622406178116</c:v>
                </c:pt>
                <c:pt idx="1531">
                  <c:v>84.973117463657701</c:v>
                </c:pt>
                <c:pt idx="1532">
                  <c:v>85.011602702386398</c:v>
                </c:pt>
                <c:pt idx="1533">
                  <c:v>85.048931930880443</c:v>
                </c:pt>
                <c:pt idx="1534">
                  <c:v>85.094987241106793</c:v>
                </c:pt>
                <c:pt idx="1535">
                  <c:v>85.131746964990398</c:v>
                </c:pt>
                <c:pt idx="1536">
                  <c:v>85.168305827117081</c:v>
                </c:pt>
                <c:pt idx="1537">
                  <c:v>85.208513786528201</c:v>
                </c:pt>
                <c:pt idx="1538">
                  <c:v>85.2362164362209</c:v>
                </c:pt>
                <c:pt idx="1539">
                  <c:v>85.270353858502048</c:v>
                </c:pt>
                <c:pt idx="1540">
                  <c:v>85.306134949877816</c:v>
                </c:pt>
                <c:pt idx="1541">
                  <c:v>85.34319490130801</c:v>
                </c:pt>
                <c:pt idx="1542">
                  <c:v>85.438954483595495</c:v>
                </c:pt>
                <c:pt idx="1543">
                  <c:v>85.462961982423948</c:v>
                </c:pt>
                <c:pt idx="1544">
                  <c:v>85.494507961565958</c:v>
                </c:pt>
                <c:pt idx="1545">
                  <c:v>85.529106747671378</c:v>
                </c:pt>
                <c:pt idx="1546">
                  <c:v>85.56451920310792</c:v>
                </c:pt>
                <c:pt idx="1547">
                  <c:v>85.5978994367794</c:v>
                </c:pt>
                <c:pt idx="1548">
                  <c:v>85.766638204405481</c:v>
                </c:pt>
                <c:pt idx="1549">
                  <c:v>85.858470184128706</c:v>
                </c:pt>
                <c:pt idx="1550">
                  <c:v>85.890228068189899</c:v>
                </c:pt>
                <c:pt idx="1551">
                  <c:v>85.930268547707527</c:v>
                </c:pt>
                <c:pt idx="1552">
                  <c:v>85.962802493056486</c:v>
                </c:pt>
                <c:pt idx="1553">
                  <c:v>85.992803519706001</c:v>
                </c:pt>
                <c:pt idx="1554">
                  <c:v>86.0272270944768</c:v>
                </c:pt>
                <c:pt idx="1555">
                  <c:v>86.059936041265104</c:v>
                </c:pt>
                <c:pt idx="1556">
                  <c:v>86.124500179918101</c:v>
                </c:pt>
                <c:pt idx="1557">
                  <c:v>86.168782009148558</c:v>
                </c:pt>
                <c:pt idx="1558">
                  <c:v>86.201527329424849</c:v>
                </c:pt>
                <c:pt idx="1559">
                  <c:v>86.385861501243383</c:v>
                </c:pt>
                <c:pt idx="1560">
                  <c:v>86.498345028926281</c:v>
                </c:pt>
                <c:pt idx="1561">
                  <c:v>86.529473151259054</c:v>
                </c:pt>
                <c:pt idx="1562">
                  <c:v>86.566782881893758</c:v>
                </c:pt>
                <c:pt idx="1563">
                  <c:v>86.595487167287843</c:v>
                </c:pt>
                <c:pt idx="1564">
                  <c:v>86.624260891412902</c:v>
                </c:pt>
                <c:pt idx="1565">
                  <c:v>86.657131440541178</c:v>
                </c:pt>
                <c:pt idx="1566">
                  <c:v>86.686607939654209</c:v>
                </c:pt>
                <c:pt idx="1567">
                  <c:v>86.720529449055817</c:v>
                </c:pt>
                <c:pt idx="1568">
                  <c:v>86.755032202567904</c:v>
                </c:pt>
                <c:pt idx="1569">
                  <c:v>86.786265005836995</c:v>
                </c:pt>
                <c:pt idx="1570">
                  <c:v>86.820554689416696</c:v>
                </c:pt>
                <c:pt idx="1571">
                  <c:v>86.861966844637195</c:v>
                </c:pt>
                <c:pt idx="1572">
                  <c:v>86.894792695730501</c:v>
                </c:pt>
                <c:pt idx="1573">
                  <c:v>86.925910947609381</c:v>
                </c:pt>
                <c:pt idx="1574">
                  <c:v>86.964907261538201</c:v>
                </c:pt>
                <c:pt idx="1575">
                  <c:v>86.993023591313431</c:v>
                </c:pt>
                <c:pt idx="1576">
                  <c:v>87.056780190970386</c:v>
                </c:pt>
                <c:pt idx="1577">
                  <c:v>87.0584843329828</c:v>
                </c:pt>
                <c:pt idx="1578">
                  <c:v>87.077971518516108</c:v>
                </c:pt>
                <c:pt idx="1579">
                  <c:v>87.099599250714107</c:v>
                </c:pt>
                <c:pt idx="1580">
                  <c:v>87.123362794220355</c:v>
                </c:pt>
                <c:pt idx="1581">
                  <c:v>87.149549968562596</c:v>
                </c:pt>
                <c:pt idx="1582">
                  <c:v>87.2539476409504</c:v>
                </c:pt>
                <c:pt idx="1583">
                  <c:v>87.288451814610355</c:v>
                </c:pt>
                <c:pt idx="1584">
                  <c:v>87.321164283181901</c:v>
                </c:pt>
                <c:pt idx="1585">
                  <c:v>87.361208783428481</c:v>
                </c:pt>
                <c:pt idx="1586">
                  <c:v>87.399580106052909</c:v>
                </c:pt>
                <c:pt idx="1587">
                  <c:v>87.437118779445427</c:v>
                </c:pt>
                <c:pt idx="1588">
                  <c:v>87.481230298349416</c:v>
                </c:pt>
                <c:pt idx="1589">
                  <c:v>87.519667946560006</c:v>
                </c:pt>
                <c:pt idx="1590">
                  <c:v>87.555904767612702</c:v>
                </c:pt>
                <c:pt idx="1591">
                  <c:v>87.586080605629178</c:v>
                </c:pt>
                <c:pt idx="1592">
                  <c:v>87.617076450512002</c:v>
                </c:pt>
                <c:pt idx="1593">
                  <c:v>87.716122462546807</c:v>
                </c:pt>
                <c:pt idx="1594">
                  <c:v>87.734657294620504</c:v>
                </c:pt>
                <c:pt idx="1595">
                  <c:v>87.767809356396498</c:v>
                </c:pt>
                <c:pt idx="1596">
                  <c:v>87.802386227278689</c:v>
                </c:pt>
                <c:pt idx="1597">
                  <c:v>87.83860261169238</c:v>
                </c:pt>
                <c:pt idx="1598">
                  <c:v>87.871074728962398</c:v>
                </c:pt>
                <c:pt idx="1599">
                  <c:v>88.013417241585998</c:v>
                </c:pt>
                <c:pt idx="1600">
                  <c:v>88.07731593093088</c:v>
                </c:pt>
                <c:pt idx="1601">
                  <c:v>88.106244090222503</c:v>
                </c:pt>
                <c:pt idx="1602">
                  <c:v>88.141144600248168</c:v>
                </c:pt>
                <c:pt idx="1603">
                  <c:v>88.172926872034481</c:v>
                </c:pt>
                <c:pt idx="1604">
                  <c:v>88.199306836022359</c:v>
                </c:pt>
                <c:pt idx="1605">
                  <c:v>88.323551436710659</c:v>
                </c:pt>
                <c:pt idx="1606">
                  <c:v>88.397997572943581</c:v>
                </c:pt>
                <c:pt idx="1607">
                  <c:v>88.426863552919983</c:v>
                </c:pt>
                <c:pt idx="1608">
                  <c:v>88.453689639104894</c:v>
                </c:pt>
                <c:pt idx="1609">
                  <c:v>88.482791931110881</c:v>
                </c:pt>
                <c:pt idx="1610">
                  <c:v>88.513494009216828</c:v>
                </c:pt>
                <c:pt idx="1611">
                  <c:v>88.567581147243899</c:v>
                </c:pt>
                <c:pt idx="1612">
                  <c:v>88.596873385123601</c:v>
                </c:pt>
                <c:pt idx="1613">
                  <c:v>88.625388475864185</c:v>
                </c:pt>
                <c:pt idx="1614">
                  <c:v>88.652691343846158</c:v>
                </c:pt>
                <c:pt idx="1615">
                  <c:v>88.67897277455215</c:v>
                </c:pt>
                <c:pt idx="1616">
                  <c:v>88.788487724217603</c:v>
                </c:pt>
                <c:pt idx="1617">
                  <c:v>88.852732319320054</c:v>
                </c:pt>
                <c:pt idx="1618">
                  <c:v>88.888446742177848</c:v>
                </c:pt>
                <c:pt idx="1619">
                  <c:v>88.923917704950298</c:v>
                </c:pt>
                <c:pt idx="1620">
                  <c:v>88.95829807725778</c:v>
                </c:pt>
                <c:pt idx="1621">
                  <c:v>88.98796200821829</c:v>
                </c:pt>
                <c:pt idx="1622">
                  <c:v>89.121513790310487</c:v>
                </c:pt>
                <c:pt idx="1623">
                  <c:v>89.208638567497559</c:v>
                </c:pt>
                <c:pt idx="1624">
                  <c:v>89.239559990492097</c:v>
                </c:pt>
                <c:pt idx="1625">
                  <c:v>89.282295872371279</c:v>
                </c:pt>
                <c:pt idx="1626">
                  <c:v>89.321867549111104</c:v>
                </c:pt>
                <c:pt idx="1627">
                  <c:v>89.364683321906213</c:v>
                </c:pt>
                <c:pt idx="1628">
                  <c:v>89.557204597872897</c:v>
                </c:pt>
                <c:pt idx="1629">
                  <c:v>89.664688736237579</c:v>
                </c:pt>
                <c:pt idx="1630">
                  <c:v>89.699024107212693</c:v>
                </c:pt>
                <c:pt idx="1631">
                  <c:v>89.731369340246786</c:v>
                </c:pt>
                <c:pt idx="1632">
                  <c:v>89.759804811052959</c:v>
                </c:pt>
                <c:pt idx="1633">
                  <c:v>89.786171820743178</c:v>
                </c:pt>
                <c:pt idx="1634">
                  <c:v>89.816120184638393</c:v>
                </c:pt>
                <c:pt idx="1635">
                  <c:v>89.842835872912886</c:v>
                </c:pt>
                <c:pt idx="1636">
                  <c:v>89.868453866588908</c:v>
                </c:pt>
                <c:pt idx="1637">
                  <c:v>89.909084112712378</c:v>
                </c:pt>
                <c:pt idx="1638">
                  <c:v>89.937667296579804</c:v>
                </c:pt>
                <c:pt idx="1639">
                  <c:v>90.063162413616283</c:v>
                </c:pt>
                <c:pt idx="1640">
                  <c:v>90.126376131272508</c:v>
                </c:pt>
                <c:pt idx="1641">
                  <c:v>90.148414933418479</c:v>
                </c:pt>
                <c:pt idx="1642">
                  <c:v>90.173943223607978</c:v>
                </c:pt>
                <c:pt idx="1643">
                  <c:v>90.208503433387406</c:v>
                </c:pt>
                <c:pt idx="1644">
                  <c:v>90.237753433387496</c:v>
                </c:pt>
                <c:pt idx="1645">
                  <c:v>90.380947138555456</c:v>
                </c:pt>
                <c:pt idx="1646">
                  <c:v>90.471318116197807</c:v>
                </c:pt>
                <c:pt idx="1647">
                  <c:v>90.497996406998396</c:v>
                </c:pt>
                <c:pt idx="1648">
                  <c:v>90.536323306168498</c:v>
                </c:pt>
                <c:pt idx="1649">
                  <c:v>90.568016796036289</c:v>
                </c:pt>
                <c:pt idx="1650">
                  <c:v>90.598435397252842</c:v>
                </c:pt>
                <c:pt idx="1651">
                  <c:v>90.629340636290706</c:v>
                </c:pt>
                <c:pt idx="1652">
                  <c:v>90.657611780590798</c:v>
                </c:pt>
                <c:pt idx="1653">
                  <c:v>90.688277148678608</c:v>
                </c:pt>
                <c:pt idx="1654">
                  <c:v>90.727123205108114</c:v>
                </c:pt>
                <c:pt idx="1655">
                  <c:v>90.764695961195017</c:v>
                </c:pt>
                <c:pt idx="1656">
                  <c:v>90.795161994740127</c:v>
                </c:pt>
                <c:pt idx="1657">
                  <c:v>90.839641883453325</c:v>
                </c:pt>
                <c:pt idx="1658">
                  <c:v>90.877465896990358</c:v>
                </c:pt>
                <c:pt idx="1659">
                  <c:v>90.913103180838135</c:v>
                </c:pt>
                <c:pt idx="1660">
                  <c:v>90.950087353127458</c:v>
                </c:pt>
                <c:pt idx="1661">
                  <c:v>90.985466171649549</c:v>
                </c:pt>
                <c:pt idx="1662">
                  <c:v>91.017328274530698</c:v>
                </c:pt>
                <c:pt idx="1663">
                  <c:v>91.051793771770605</c:v>
                </c:pt>
                <c:pt idx="1664">
                  <c:v>91.084239467941742</c:v>
                </c:pt>
                <c:pt idx="1665">
                  <c:v>91.116125665582771</c:v>
                </c:pt>
                <c:pt idx="1666">
                  <c:v>91.1577807553073</c:v>
                </c:pt>
                <c:pt idx="1667">
                  <c:v>91.2137297106148</c:v>
                </c:pt>
                <c:pt idx="1668">
                  <c:v>91.253503296070505</c:v>
                </c:pt>
                <c:pt idx="1669">
                  <c:v>91.2809399139379</c:v>
                </c:pt>
                <c:pt idx="1670">
                  <c:v>91.309903891565298</c:v>
                </c:pt>
                <c:pt idx="1671">
                  <c:v>91.343852271497198</c:v>
                </c:pt>
                <c:pt idx="1672">
                  <c:v>91.376062779099158</c:v>
                </c:pt>
                <c:pt idx="1673">
                  <c:v>91.413294331578527</c:v>
                </c:pt>
                <c:pt idx="1674">
                  <c:v>91.453888577475524</c:v>
                </c:pt>
                <c:pt idx="1675">
                  <c:v>91.481910890014603</c:v>
                </c:pt>
                <c:pt idx="1676">
                  <c:v>91.518012582495658</c:v>
                </c:pt>
                <c:pt idx="1677">
                  <c:v>91.558043870258771</c:v>
                </c:pt>
                <c:pt idx="1678">
                  <c:v>91.592937078767378</c:v>
                </c:pt>
                <c:pt idx="1679">
                  <c:v>91.628687638203559</c:v>
                </c:pt>
                <c:pt idx="1680">
                  <c:v>91.669974003991314</c:v>
                </c:pt>
                <c:pt idx="1681">
                  <c:v>91.712745209258898</c:v>
                </c:pt>
                <c:pt idx="1682">
                  <c:v>91.755416042388788</c:v>
                </c:pt>
                <c:pt idx="1683">
                  <c:v>91.815742164424847</c:v>
                </c:pt>
                <c:pt idx="1684">
                  <c:v>91.862472300312419</c:v>
                </c:pt>
                <c:pt idx="1685">
                  <c:v>91.901135730061981</c:v>
                </c:pt>
                <c:pt idx="1686">
                  <c:v>91.948766649641726</c:v>
                </c:pt>
                <c:pt idx="1687">
                  <c:v>91.986468638979105</c:v>
                </c:pt>
                <c:pt idx="1688">
                  <c:v>92.023984118450116</c:v>
                </c:pt>
                <c:pt idx="1689">
                  <c:v>92.065098379966386</c:v>
                </c:pt>
                <c:pt idx="1690">
                  <c:v>92.094104751680604</c:v>
                </c:pt>
                <c:pt idx="1691">
                  <c:v>92.191454636118195</c:v>
                </c:pt>
                <c:pt idx="1692">
                  <c:v>92.19385931904948</c:v>
                </c:pt>
                <c:pt idx="1693">
                  <c:v>92.228388564623856</c:v>
                </c:pt>
                <c:pt idx="1694">
                  <c:v>92.290274265720086</c:v>
                </c:pt>
                <c:pt idx="1695">
                  <c:v>92.326413374728958</c:v>
                </c:pt>
                <c:pt idx="1696">
                  <c:v>92.363656274723581</c:v>
                </c:pt>
                <c:pt idx="1697">
                  <c:v>92.405367225324099</c:v>
                </c:pt>
                <c:pt idx="1698">
                  <c:v>92.444458666843175</c:v>
                </c:pt>
                <c:pt idx="1699">
                  <c:v>92.480439105972906</c:v>
                </c:pt>
                <c:pt idx="1700">
                  <c:v>92.523428259255979</c:v>
                </c:pt>
                <c:pt idx="1701">
                  <c:v>92.562464652532</c:v>
                </c:pt>
                <c:pt idx="1702">
                  <c:v>92.600955212413083</c:v>
                </c:pt>
                <c:pt idx="1703">
                  <c:v>92.65080079897858</c:v>
                </c:pt>
                <c:pt idx="1704">
                  <c:v>92.688817553179106</c:v>
                </c:pt>
                <c:pt idx="1705">
                  <c:v>92.729379211183158</c:v>
                </c:pt>
                <c:pt idx="1706">
                  <c:v>92.769226700439305</c:v>
                </c:pt>
                <c:pt idx="1707">
                  <c:v>92.810308083083456</c:v>
                </c:pt>
                <c:pt idx="1708">
                  <c:v>92.89917195200718</c:v>
                </c:pt>
                <c:pt idx="1709">
                  <c:v>92.901188533272602</c:v>
                </c:pt>
                <c:pt idx="1710">
                  <c:v>92.938245030678601</c:v>
                </c:pt>
                <c:pt idx="1711">
                  <c:v>92.976175092634108</c:v>
                </c:pt>
                <c:pt idx="1712">
                  <c:v>93.013053731438305</c:v>
                </c:pt>
                <c:pt idx="1713">
                  <c:v>93.047818311113602</c:v>
                </c:pt>
                <c:pt idx="1714">
                  <c:v>93.151808627970482</c:v>
                </c:pt>
                <c:pt idx="1715">
                  <c:v>93.192803302014227</c:v>
                </c:pt>
                <c:pt idx="1716">
                  <c:v>93.226524986433006</c:v>
                </c:pt>
                <c:pt idx="1717">
                  <c:v>93.264302510173948</c:v>
                </c:pt>
                <c:pt idx="1718">
                  <c:v>93.302482557318527</c:v>
                </c:pt>
                <c:pt idx="1719">
                  <c:v>93.336227223564279</c:v>
                </c:pt>
                <c:pt idx="1720">
                  <c:v>93.524693480491095</c:v>
                </c:pt>
                <c:pt idx="1721">
                  <c:v>93.617048146858707</c:v>
                </c:pt>
                <c:pt idx="1722">
                  <c:v>93.668346255985625</c:v>
                </c:pt>
                <c:pt idx="1723">
                  <c:v>93.700619402718942</c:v>
                </c:pt>
                <c:pt idx="1724">
                  <c:v>93.7269645578709</c:v>
                </c:pt>
                <c:pt idx="1725">
                  <c:v>93.815742384493674</c:v>
                </c:pt>
                <c:pt idx="1726">
                  <c:v>93.835613972251778</c:v>
                </c:pt>
                <c:pt idx="1727">
                  <c:v>93.864676332788406</c:v>
                </c:pt>
                <c:pt idx="1728">
                  <c:v>93.902380640235293</c:v>
                </c:pt>
                <c:pt idx="1729">
                  <c:v>93.936763534237997</c:v>
                </c:pt>
                <c:pt idx="1730">
                  <c:v>93.969818930166682</c:v>
                </c:pt>
                <c:pt idx="1731">
                  <c:v>94.096032948405579</c:v>
                </c:pt>
                <c:pt idx="1732">
                  <c:v>94.147334878193789</c:v>
                </c:pt>
                <c:pt idx="1733">
                  <c:v>94.175133007626499</c:v>
                </c:pt>
                <c:pt idx="1734">
                  <c:v>94.214242745545619</c:v>
                </c:pt>
                <c:pt idx="1735">
                  <c:v>94.242344213478248</c:v>
                </c:pt>
                <c:pt idx="1736">
                  <c:v>94.277047095203002</c:v>
                </c:pt>
                <c:pt idx="1737">
                  <c:v>94.460413837007493</c:v>
                </c:pt>
                <c:pt idx="1738">
                  <c:v>94.557069425568542</c:v>
                </c:pt>
                <c:pt idx="1739">
                  <c:v>94.593186213908183</c:v>
                </c:pt>
                <c:pt idx="1740">
                  <c:v>94.631404753911681</c:v>
                </c:pt>
                <c:pt idx="1741">
                  <c:v>94.673493746533808</c:v>
                </c:pt>
                <c:pt idx="1742">
                  <c:v>94.706726448802428</c:v>
                </c:pt>
                <c:pt idx="1743">
                  <c:v>94.897262485550897</c:v>
                </c:pt>
                <c:pt idx="1744">
                  <c:v>94.995806682741801</c:v>
                </c:pt>
                <c:pt idx="1745">
                  <c:v>95.036501448990094</c:v>
                </c:pt>
                <c:pt idx="1746">
                  <c:v>95.07934031452028</c:v>
                </c:pt>
                <c:pt idx="1747">
                  <c:v>95.115979160027081</c:v>
                </c:pt>
                <c:pt idx="1748">
                  <c:v>95.150361294922988</c:v>
                </c:pt>
                <c:pt idx="1749">
                  <c:v>95.373577207661327</c:v>
                </c:pt>
                <c:pt idx="1750">
                  <c:v>95.496997991973913</c:v>
                </c:pt>
                <c:pt idx="1751">
                  <c:v>95.539154130316504</c:v>
                </c:pt>
                <c:pt idx="1752">
                  <c:v>95.578927591317594</c:v>
                </c:pt>
                <c:pt idx="1753">
                  <c:v>95.610400042763189</c:v>
                </c:pt>
                <c:pt idx="1754">
                  <c:v>95.713866071970926</c:v>
                </c:pt>
                <c:pt idx="1755">
                  <c:v>95.754469209780694</c:v>
                </c:pt>
                <c:pt idx="1756">
                  <c:v>95.781052813749383</c:v>
                </c:pt>
                <c:pt idx="1757">
                  <c:v>95.818527845437799</c:v>
                </c:pt>
                <c:pt idx="1758">
                  <c:v>95.855589794927781</c:v>
                </c:pt>
                <c:pt idx="1759">
                  <c:v>95.890383817402224</c:v>
                </c:pt>
                <c:pt idx="1760">
                  <c:v>96.047943771706542</c:v>
                </c:pt>
                <c:pt idx="1761">
                  <c:v>96.142062055795748</c:v>
                </c:pt>
                <c:pt idx="1762">
                  <c:v>96.173141389765448</c:v>
                </c:pt>
                <c:pt idx="1763">
                  <c:v>96.215038436200658</c:v>
                </c:pt>
                <c:pt idx="1764">
                  <c:v>96.245949922739001</c:v>
                </c:pt>
                <c:pt idx="1765">
                  <c:v>96.280341363533907</c:v>
                </c:pt>
                <c:pt idx="1766">
                  <c:v>96.463923892115574</c:v>
                </c:pt>
                <c:pt idx="1767">
                  <c:v>96.561026394657503</c:v>
                </c:pt>
                <c:pt idx="1768">
                  <c:v>96.595897953269088</c:v>
                </c:pt>
                <c:pt idx="1769">
                  <c:v>96.63778268079588</c:v>
                </c:pt>
                <c:pt idx="1770">
                  <c:v>96.670249120391219</c:v>
                </c:pt>
                <c:pt idx="1771">
                  <c:v>96.705857299227105</c:v>
                </c:pt>
                <c:pt idx="1772">
                  <c:v>96.881363945255586</c:v>
                </c:pt>
                <c:pt idx="1773">
                  <c:v>96.99240746149988</c:v>
                </c:pt>
                <c:pt idx="1774">
                  <c:v>97.017786507975202</c:v>
                </c:pt>
                <c:pt idx="1775">
                  <c:v>97.053151813007048</c:v>
                </c:pt>
                <c:pt idx="1776">
                  <c:v>97.08606867798548</c:v>
                </c:pt>
                <c:pt idx="1777">
                  <c:v>97.117934396241878</c:v>
                </c:pt>
                <c:pt idx="1778">
                  <c:v>97.176071259761656</c:v>
                </c:pt>
                <c:pt idx="1779">
                  <c:v>97.207543711208601</c:v>
                </c:pt>
                <c:pt idx="1780">
                  <c:v>97.238863711208097</c:v>
                </c:pt>
                <c:pt idx="1781">
                  <c:v>97.265840199118799</c:v>
                </c:pt>
                <c:pt idx="1782">
                  <c:v>97.289945437138798</c:v>
                </c:pt>
                <c:pt idx="1783">
                  <c:v>97.411982546249106</c:v>
                </c:pt>
                <c:pt idx="1784">
                  <c:v>97.456884804544188</c:v>
                </c:pt>
                <c:pt idx="1785">
                  <c:v>97.483646927031003</c:v>
                </c:pt>
                <c:pt idx="1786">
                  <c:v>97.510001410520559</c:v>
                </c:pt>
                <c:pt idx="1787">
                  <c:v>97.540613213799702</c:v>
                </c:pt>
                <c:pt idx="1788">
                  <c:v>97.564800747779003</c:v>
                </c:pt>
                <c:pt idx="1789">
                  <c:v>97.673449499267505</c:v>
                </c:pt>
                <c:pt idx="1790">
                  <c:v>97.749810884797327</c:v>
                </c:pt>
                <c:pt idx="1791">
                  <c:v>97.777931766717799</c:v>
                </c:pt>
                <c:pt idx="1792">
                  <c:v>97.812289141471979</c:v>
                </c:pt>
                <c:pt idx="1793">
                  <c:v>97.840250395020405</c:v>
                </c:pt>
                <c:pt idx="1794">
                  <c:v>97.872787094298971</c:v>
                </c:pt>
                <c:pt idx="1795">
                  <c:v>98.016950267475295</c:v>
                </c:pt>
                <c:pt idx="1796">
                  <c:v>98.128602786478808</c:v>
                </c:pt>
                <c:pt idx="1797">
                  <c:v>98.151222370914283</c:v>
                </c:pt>
                <c:pt idx="1798">
                  <c:v>98.177845432346089</c:v>
                </c:pt>
                <c:pt idx="1799">
                  <c:v>98.198467440007803</c:v>
                </c:pt>
                <c:pt idx="1800">
                  <c:v>98.218726877314879</c:v>
                </c:pt>
                <c:pt idx="1801">
                  <c:v>98.248829138027304</c:v>
                </c:pt>
                <c:pt idx="1802">
                  <c:v>98.284441270791248</c:v>
                </c:pt>
                <c:pt idx="1803">
                  <c:v>98.3162358112031</c:v>
                </c:pt>
                <c:pt idx="1804">
                  <c:v>98.353453023618883</c:v>
                </c:pt>
                <c:pt idx="1805">
                  <c:v>98.387364343262902</c:v>
                </c:pt>
                <c:pt idx="1806">
                  <c:v>98.577240591645904</c:v>
                </c:pt>
                <c:pt idx="1807">
                  <c:v>98.664193976858883</c:v>
                </c:pt>
                <c:pt idx="1808">
                  <c:v>98.695275186616186</c:v>
                </c:pt>
                <c:pt idx="1809">
                  <c:v>98.732123922008697</c:v>
                </c:pt>
                <c:pt idx="1810">
                  <c:v>98.762087953779655</c:v>
                </c:pt>
                <c:pt idx="1811">
                  <c:v>98.793497955372516</c:v>
                </c:pt>
                <c:pt idx="1812">
                  <c:v>98.833969739370716</c:v>
                </c:pt>
                <c:pt idx="1813">
                  <c:v>98.86709283101338</c:v>
                </c:pt>
                <c:pt idx="1814">
                  <c:v>98.897477685793405</c:v>
                </c:pt>
                <c:pt idx="1815">
                  <c:v>98.930011545078727</c:v>
                </c:pt>
                <c:pt idx="1816">
                  <c:v>98.959366640036805</c:v>
                </c:pt>
                <c:pt idx="1817">
                  <c:v>98.991801018402981</c:v>
                </c:pt>
                <c:pt idx="1818">
                  <c:v>99.028459203027978</c:v>
                </c:pt>
                <c:pt idx="1819">
                  <c:v>99.059336301337282</c:v>
                </c:pt>
                <c:pt idx="1820">
                  <c:v>99.088207768220698</c:v>
                </c:pt>
                <c:pt idx="1821">
                  <c:v>99.122045616851182</c:v>
                </c:pt>
                <c:pt idx="1822">
                  <c:v>99.154610628751399</c:v>
                </c:pt>
                <c:pt idx="1823">
                  <c:v>99.186796489000898</c:v>
                </c:pt>
                <c:pt idx="1824">
                  <c:v>99.222948950880408</c:v>
                </c:pt>
                <c:pt idx="1825">
                  <c:v>99.249935881051101</c:v>
                </c:pt>
                <c:pt idx="1826">
                  <c:v>99.282540236587607</c:v>
                </c:pt>
                <c:pt idx="1827">
                  <c:v>99.312974510030784</c:v>
                </c:pt>
                <c:pt idx="1828">
                  <c:v>99.342685006492758</c:v>
                </c:pt>
                <c:pt idx="1829">
                  <c:v>99.426502263069381</c:v>
                </c:pt>
                <c:pt idx="1830">
                  <c:v>99.44443486187788</c:v>
                </c:pt>
                <c:pt idx="1831">
                  <c:v>99.477170799316127</c:v>
                </c:pt>
                <c:pt idx="1832">
                  <c:v>99.524114643427893</c:v>
                </c:pt>
                <c:pt idx="1833">
                  <c:v>99.580448910086105</c:v>
                </c:pt>
                <c:pt idx="1834">
                  <c:v>99.612380413339224</c:v>
                </c:pt>
                <c:pt idx="1835">
                  <c:v>99.643450497021789</c:v>
                </c:pt>
                <c:pt idx="1836">
                  <c:v>99.669356666171183</c:v>
                </c:pt>
                <c:pt idx="1837">
                  <c:v>99.703937188145304</c:v>
                </c:pt>
                <c:pt idx="1838">
                  <c:v>99.737754798942504</c:v>
                </c:pt>
                <c:pt idx="1839">
                  <c:v>99.766365349443603</c:v>
                </c:pt>
                <c:pt idx="1840">
                  <c:v>99.913501553350002</c:v>
                </c:pt>
                <c:pt idx="1841">
                  <c:v>99.987302410391081</c:v>
                </c:pt>
                <c:pt idx="1842">
                  <c:v>100.0218274809924</c:v>
                </c:pt>
                <c:pt idx="1843">
                  <c:v>100.06472529911868</c:v>
                </c:pt>
                <c:pt idx="1844">
                  <c:v>100.109133163287</c:v>
                </c:pt>
                <c:pt idx="1845">
                  <c:v>100.145489721155</c:v>
                </c:pt>
                <c:pt idx="1846">
                  <c:v>100.18458542424302</c:v>
                </c:pt>
                <c:pt idx="1847">
                  <c:v>100.21795482639602</c:v>
                </c:pt>
                <c:pt idx="1848">
                  <c:v>100.24785942136086</c:v>
                </c:pt>
                <c:pt idx="1849">
                  <c:v>100.293754083359</c:v>
                </c:pt>
                <c:pt idx="1850">
                  <c:v>100.330123357479</c:v>
                </c:pt>
                <c:pt idx="1851">
                  <c:v>100.363363900495</c:v>
                </c:pt>
                <c:pt idx="1852">
                  <c:v>100.404407858638</c:v>
                </c:pt>
                <c:pt idx="1853">
                  <c:v>100.4383061314541</c:v>
                </c:pt>
                <c:pt idx="1854">
                  <c:v>100.47524733067701</c:v>
                </c:pt>
                <c:pt idx="1855">
                  <c:v>100.5041624132474</c:v>
                </c:pt>
                <c:pt idx="1856">
                  <c:v>100.533559338256</c:v>
                </c:pt>
                <c:pt idx="1857">
                  <c:v>100.690436718397</c:v>
                </c:pt>
                <c:pt idx="1858">
                  <c:v>100.787077819902</c:v>
                </c:pt>
                <c:pt idx="1859">
                  <c:v>100.820140525478</c:v>
                </c:pt>
                <c:pt idx="1860">
                  <c:v>100.86092924941057</c:v>
                </c:pt>
                <c:pt idx="1861">
                  <c:v>100.926013252053</c:v>
                </c:pt>
                <c:pt idx="1862">
                  <c:v>101.12261645472201</c:v>
                </c:pt>
                <c:pt idx="1863">
                  <c:v>101.233416104993</c:v>
                </c:pt>
                <c:pt idx="1864">
                  <c:v>101.27646659627898</c:v>
                </c:pt>
                <c:pt idx="1865">
                  <c:v>101.3260536913744</c:v>
                </c:pt>
                <c:pt idx="1866">
                  <c:v>101.36730918797799</c:v>
                </c:pt>
                <c:pt idx="1867">
                  <c:v>101.41158918797868</c:v>
                </c:pt>
                <c:pt idx="1868">
                  <c:v>101.45972233663832</c:v>
                </c:pt>
                <c:pt idx="1869">
                  <c:v>101.497035283453</c:v>
                </c:pt>
                <c:pt idx="1870">
                  <c:v>101.53910430412202</c:v>
                </c:pt>
                <c:pt idx="1871">
                  <c:v>101.57605694949395</c:v>
                </c:pt>
                <c:pt idx="1872">
                  <c:v>101.61007341609501</c:v>
                </c:pt>
                <c:pt idx="1873">
                  <c:v>101.74846296483302</c:v>
                </c:pt>
                <c:pt idx="1874">
                  <c:v>101.80264759918595</c:v>
                </c:pt>
                <c:pt idx="1875">
                  <c:v>101.83806872282632</c:v>
                </c:pt>
                <c:pt idx="1876">
                  <c:v>101.881162297755</c:v>
                </c:pt>
                <c:pt idx="1877">
                  <c:v>101.918715060636</c:v>
                </c:pt>
                <c:pt idx="1878">
                  <c:v>101.9536147812658</c:v>
                </c:pt>
                <c:pt idx="1879">
                  <c:v>101.992489451681</c:v>
                </c:pt>
                <c:pt idx="1880">
                  <c:v>102.02528476841998</c:v>
                </c:pt>
                <c:pt idx="1881">
                  <c:v>102.05926478754922</c:v>
                </c:pt>
                <c:pt idx="1882">
                  <c:v>102.0975401059674</c:v>
                </c:pt>
                <c:pt idx="1883">
                  <c:v>102.129958569842</c:v>
                </c:pt>
                <c:pt idx="1884">
                  <c:v>102.1650334055506</c:v>
                </c:pt>
                <c:pt idx="1885">
                  <c:v>102.205996365649</c:v>
                </c:pt>
                <c:pt idx="1886">
                  <c:v>102.23712243189622</c:v>
                </c:pt>
                <c:pt idx="1887">
                  <c:v>102.27669081573895</c:v>
                </c:pt>
                <c:pt idx="1888">
                  <c:v>102.31043157447354</c:v>
                </c:pt>
                <c:pt idx="1889">
                  <c:v>102.36153199325901</c:v>
                </c:pt>
                <c:pt idx="1890">
                  <c:v>102.39986579035802</c:v>
                </c:pt>
                <c:pt idx="1891">
                  <c:v>102.43602946965144</c:v>
                </c:pt>
                <c:pt idx="1892">
                  <c:v>102.471290726009</c:v>
                </c:pt>
                <c:pt idx="1893">
                  <c:v>102.504590726009</c:v>
                </c:pt>
                <c:pt idx="1894">
                  <c:v>102.5353005566822</c:v>
                </c:pt>
                <c:pt idx="1895">
                  <c:v>102.6953371649942</c:v>
                </c:pt>
                <c:pt idx="1896">
                  <c:v>102.7818273523</c:v>
                </c:pt>
                <c:pt idx="1897">
                  <c:v>102.81034076668701</c:v>
                </c:pt>
                <c:pt idx="1898">
                  <c:v>102.837799827122</c:v>
                </c:pt>
                <c:pt idx="1899">
                  <c:v>102.85803625467128</c:v>
                </c:pt>
                <c:pt idx="1900">
                  <c:v>102.878509788808</c:v>
                </c:pt>
                <c:pt idx="1901">
                  <c:v>102.90652764025999</c:v>
                </c:pt>
                <c:pt idx="1902">
                  <c:v>102.93147828955</c:v>
                </c:pt>
                <c:pt idx="1903">
                  <c:v>102.96286569148198</c:v>
                </c:pt>
                <c:pt idx="1904">
                  <c:v>102.99182807398</c:v>
                </c:pt>
                <c:pt idx="1905">
                  <c:v>103.01716719985302</c:v>
                </c:pt>
                <c:pt idx="1906">
                  <c:v>103.1628897595336</c:v>
                </c:pt>
                <c:pt idx="1907">
                  <c:v>103.234903820661</c:v>
                </c:pt>
                <c:pt idx="1908">
                  <c:v>103.26517384709</c:v>
                </c:pt>
                <c:pt idx="1909">
                  <c:v>103.30195917025</c:v>
                </c:pt>
                <c:pt idx="1910">
                  <c:v>103.33214877110898</c:v>
                </c:pt>
                <c:pt idx="1911">
                  <c:v>103.35875798004101</c:v>
                </c:pt>
                <c:pt idx="1912">
                  <c:v>103.3918548076836</c:v>
                </c:pt>
                <c:pt idx="1913">
                  <c:v>103.42197888443295</c:v>
                </c:pt>
                <c:pt idx="1914">
                  <c:v>103.4623630397424</c:v>
                </c:pt>
                <c:pt idx="1915">
                  <c:v>103.49829547634199</c:v>
                </c:pt>
                <c:pt idx="1916">
                  <c:v>103.5301467808674</c:v>
                </c:pt>
                <c:pt idx="1917">
                  <c:v>103.57923140167702</c:v>
                </c:pt>
                <c:pt idx="1918">
                  <c:v>103.604684324888</c:v>
                </c:pt>
                <c:pt idx="1919">
                  <c:v>103.63666590239799</c:v>
                </c:pt>
                <c:pt idx="1920">
                  <c:v>103.67411325878</c:v>
                </c:pt>
                <c:pt idx="1921">
                  <c:v>103.707552738441</c:v>
                </c:pt>
                <c:pt idx="1922">
                  <c:v>103.74905743697002</c:v>
                </c:pt>
                <c:pt idx="1923">
                  <c:v>103.783161143513</c:v>
                </c:pt>
                <c:pt idx="1924">
                  <c:v>103.81447992382202</c:v>
                </c:pt>
                <c:pt idx="1925">
                  <c:v>103.84727077620498</c:v>
                </c:pt>
                <c:pt idx="1926">
                  <c:v>103.87785647874702</c:v>
                </c:pt>
                <c:pt idx="1927">
                  <c:v>103.96150188507644</c:v>
                </c:pt>
                <c:pt idx="1928">
                  <c:v>103.978956549209</c:v>
                </c:pt>
                <c:pt idx="1929">
                  <c:v>104.01468960953277</c:v>
                </c:pt>
                <c:pt idx="1930">
                  <c:v>104.052422671957</c:v>
                </c:pt>
                <c:pt idx="1931">
                  <c:v>104.08961609073</c:v>
                </c:pt>
                <c:pt idx="1932">
                  <c:v>104.1256313874792</c:v>
                </c:pt>
                <c:pt idx="1933">
                  <c:v>104.1689224951124</c:v>
                </c:pt>
                <c:pt idx="1934">
                  <c:v>104.202875287339</c:v>
                </c:pt>
                <c:pt idx="1935">
                  <c:v>104.23618501564702</c:v>
                </c:pt>
                <c:pt idx="1936">
                  <c:v>104.26876101294575</c:v>
                </c:pt>
                <c:pt idx="1937">
                  <c:v>104.30030277098128</c:v>
                </c:pt>
                <c:pt idx="1938">
                  <c:v>104.43637651018128</c:v>
                </c:pt>
                <c:pt idx="1939">
                  <c:v>104.48950068264753</c:v>
                </c:pt>
                <c:pt idx="1940">
                  <c:v>104.5262250941464</c:v>
                </c:pt>
                <c:pt idx="1941">
                  <c:v>104.565593101462</c:v>
                </c:pt>
                <c:pt idx="1942">
                  <c:v>104.599852635901</c:v>
                </c:pt>
                <c:pt idx="1943">
                  <c:v>104.63625404796232</c:v>
                </c:pt>
                <c:pt idx="1944">
                  <c:v>104.69403267722898</c:v>
                </c:pt>
                <c:pt idx="1945">
                  <c:v>104.71697826504032</c:v>
                </c:pt>
                <c:pt idx="1946">
                  <c:v>104.74106145419844</c:v>
                </c:pt>
                <c:pt idx="1947">
                  <c:v>104.756496855067</c:v>
                </c:pt>
                <c:pt idx="1948">
                  <c:v>104.76760009783747</c:v>
                </c:pt>
                <c:pt idx="1949">
                  <c:v>104.77942597624002</c:v>
                </c:pt>
                <c:pt idx="1950">
                  <c:v>104.78919912823902</c:v>
                </c:pt>
                <c:pt idx="1951">
                  <c:v>104.797836257391</c:v>
                </c:pt>
                <c:pt idx="1952">
                  <c:v>104.8022636719876</c:v>
                </c:pt>
                <c:pt idx="1953">
                  <c:v>104.806047955274</c:v>
                </c:pt>
                <c:pt idx="1954">
                  <c:v>104.81171187617798</c:v>
                </c:pt>
                <c:pt idx="1955">
                  <c:v>104.81538167181202</c:v>
                </c:pt>
                <c:pt idx="1956">
                  <c:v>104.82097037470254</c:v>
                </c:pt>
                <c:pt idx="1957">
                  <c:v>104.82433693080645</c:v>
                </c:pt>
                <c:pt idx="1958">
                  <c:v>104.825904253365</c:v>
                </c:pt>
                <c:pt idx="1959">
                  <c:v>104.83469254102502</c:v>
                </c:pt>
                <c:pt idx="1960">
                  <c:v>104.836534279334</c:v>
                </c:pt>
                <c:pt idx="1961">
                  <c:v>104.84010832466095</c:v>
                </c:pt>
                <c:pt idx="1962">
                  <c:v>104.851049421498</c:v>
                </c:pt>
                <c:pt idx="1963">
                  <c:v>104.86095105772645</c:v>
                </c:pt>
                <c:pt idx="1964">
                  <c:v>104.866805577348</c:v>
                </c:pt>
                <c:pt idx="1965">
                  <c:v>104.87164014040951</c:v>
                </c:pt>
                <c:pt idx="1966">
                  <c:v>104.87750945042085</c:v>
                </c:pt>
                <c:pt idx="1967">
                  <c:v>104.88266700798145</c:v>
                </c:pt>
                <c:pt idx="1968">
                  <c:v>104.892744175243</c:v>
                </c:pt>
                <c:pt idx="1969">
                  <c:v>104.902627595704</c:v>
                </c:pt>
                <c:pt idx="1970">
                  <c:v>104.930051125746</c:v>
                </c:pt>
                <c:pt idx="1971">
                  <c:v>104.939127303356</c:v>
                </c:pt>
                <c:pt idx="1972">
                  <c:v>104.94504216599202</c:v>
                </c:pt>
                <c:pt idx="1973">
                  <c:v>104.95152726429568</c:v>
                </c:pt>
                <c:pt idx="1974">
                  <c:v>104.95742849298</c:v>
                </c:pt>
                <c:pt idx="1975">
                  <c:v>104.99558273258621</c:v>
                </c:pt>
                <c:pt idx="1976">
                  <c:v>105.02702965294544</c:v>
                </c:pt>
                <c:pt idx="1977">
                  <c:v>105.038453855325</c:v>
                </c:pt>
                <c:pt idx="1978">
                  <c:v>105.05765594114965</c:v>
                </c:pt>
                <c:pt idx="1979">
                  <c:v>105.0754727197572</c:v>
                </c:pt>
                <c:pt idx="1980">
                  <c:v>105.08990170447601</c:v>
                </c:pt>
                <c:pt idx="1981">
                  <c:v>105.097462127745</c:v>
                </c:pt>
                <c:pt idx="1982">
                  <c:v>105.10233315432922</c:v>
                </c:pt>
                <c:pt idx="1983">
                  <c:v>105.10658521265526</c:v>
                </c:pt>
                <c:pt idx="1984">
                  <c:v>105.11414092572602</c:v>
                </c:pt>
                <c:pt idx="1985">
                  <c:v>105.1229001037682</c:v>
                </c:pt>
                <c:pt idx="1986">
                  <c:v>105.13310010376858</c:v>
                </c:pt>
                <c:pt idx="1987">
                  <c:v>105.1387203973556</c:v>
                </c:pt>
                <c:pt idx="1988">
                  <c:v>105.14521038965198</c:v>
                </c:pt>
                <c:pt idx="1989">
                  <c:v>105.14798887844947</c:v>
                </c:pt>
                <c:pt idx="1990">
                  <c:v>105.15334066319895</c:v>
                </c:pt>
                <c:pt idx="1991">
                  <c:v>105.17617909571898</c:v>
                </c:pt>
                <c:pt idx="1992">
                  <c:v>105.182686691282</c:v>
                </c:pt>
                <c:pt idx="1993">
                  <c:v>105.19687329059154</c:v>
                </c:pt>
                <c:pt idx="1994">
                  <c:v>105.214357420539</c:v>
                </c:pt>
                <c:pt idx="1995">
                  <c:v>105.23643880636428</c:v>
                </c:pt>
                <c:pt idx="1996">
                  <c:v>105.25924986727902</c:v>
                </c:pt>
                <c:pt idx="1997">
                  <c:v>105.28886284585154</c:v>
                </c:pt>
                <c:pt idx="1998">
                  <c:v>105.31368808502502</c:v>
                </c:pt>
                <c:pt idx="1999">
                  <c:v>105.344177768526</c:v>
                </c:pt>
                <c:pt idx="2000">
                  <c:v>105.39051671111299</c:v>
                </c:pt>
                <c:pt idx="2001">
                  <c:v>105.423708047332</c:v>
                </c:pt>
                <c:pt idx="2002">
                  <c:v>105.45913120359954</c:v>
                </c:pt>
                <c:pt idx="2003">
                  <c:v>105.49003935786401</c:v>
                </c:pt>
                <c:pt idx="2004">
                  <c:v>105.52119935786401</c:v>
                </c:pt>
                <c:pt idx="2005">
                  <c:v>105.553133491639</c:v>
                </c:pt>
                <c:pt idx="2006">
                  <c:v>105.5837797344756</c:v>
                </c:pt>
                <c:pt idx="2007">
                  <c:v>105.72739214758737</c:v>
                </c:pt>
                <c:pt idx="2008">
                  <c:v>105.802673305922</c:v>
                </c:pt>
                <c:pt idx="2009">
                  <c:v>105.830794820817</c:v>
                </c:pt>
                <c:pt idx="2010">
                  <c:v>105.86786205162798</c:v>
                </c:pt>
                <c:pt idx="2011">
                  <c:v>105.897612051628</c:v>
                </c:pt>
                <c:pt idx="2012">
                  <c:v>105.92950813289121</c:v>
                </c:pt>
                <c:pt idx="2013">
                  <c:v>105.96398672045</c:v>
                </c:pt>
                <c:pt idx="2014">
                  <c:v>105.99609287562301</c:v>
                </c:pt>
                <c:pt idx="2015">
                  <c:v>106.03072118773898</c:v>
                </c:pt>
                <c:pt idx="2016">
                  <c:v>106.06187783068913</c:v>
                </c:pt>
                <c:pt idx="2017">
                  <c:v>106.0865483393996</c:v>
                </c:pt>
                <c:pt idx="2018">
                  <c:v>106.109065392937</c:v>
                </c:pt>
                <c:pt idx="2019">
                  <c:v>106.12058783191432</c:v>
                </c:pt>
                <c:pt idx="2020">
                  <c:v>106.1291302261926</c:v>
                </c:pt>
                <c:pt idx="2021">
                  <c:v>106.14131203640331</c:v>
                </c:pt>
                <c:pt idx="2022">
                  <c:v>106.15024881434654</c:v>
                </c:pt>
                <c:pt idx="2023">
                  <c:v>106.192315725334</c:v>
                </c:pt>
                <c:pt idx="2024">
                  <c:v>106.20713013048423</c:v>
                </c:pt>
                <c:pt idx="2025">
                  <c:v>106.22199948151447</c:v>
                </c:pt>
                <c:pt idx="2026">
                  <c:v>106.2395721876226</c:v>
                </c:pt>
                <c:pt idx="2027">
                  <c:v>106.254433910269</c:v>
                </c:pt>
                <c:pt idx="2028">
                  <c:v>106.331014292221</c:v>
                </c:pt>
                <c:pt idx="2029">
                  <c:v>106.373759649864</c:v>
                </c:pt>
                <c:pt idx="2030">
                  <c:v>106.39122243314699</c:v>
                </c:pt>
                <c:pt idx="2031">
                  <c:v>106.40871757533</c:v>
                </c:pt>
                <c:pt idx="2032">
                  <c:v>106.423034966852</c:v>
                </c:pt>
                <c:pt idx="2033">
                  <c:v>106.4360672651914</c:v>
                </c:pt>
                <c:pt idx="2034">
                  <c:v>106.4481513249404</c:v>
                </c:pt>
                <c:pt idx="2035">
                  <c:v>106.4613829612714</c:v>
                </c:pt>
                <c:pt idx="2036">
                  <c:v>106.477268804025</c:v>
                </c:pt>
                <c:pt idx="2037">
                  <c:v>106.4956226265154</c:v>
                </c:pt>
                <c:pt idx="2038">
                  <c:v>106.51045270406</c:v>
                </c:pt>
                <c:pt idx="2039">
                  <c:v>106.52865380292801</c:v>
                </c:pt>
                <c:pt idx="2040">
                  <c:v>106.54599463335802</c:v>
                </c:pt>
                <c:pt idx="2041">
                  <c:v>106.56707052005298</c:v>
                </c:pt>
                <c:pt idx="2042">
                  <c:v>106.59882079564299</c:v>
                </c:pt>
                <c:pt idx="2043">
                  <c:v>106.63073363318431</c:v>
                </c:pt>
                <c:pt idx="2044">
                  <c:v>106.717020118801</c:v>
                </c:pt>
                <c:pt idx="2045">
                  <c:v>106.73219167112802</c:v>
                </c:pt>
                <c:pt idx="2046">
                  <c:v>106.76366784942202</c:v>
                </c:pt>
                <c:pt idx="2047">
                  <c:v>106.79936560845502</c:v>
                </c:pt>
                <c:pt idx="2048">
                  <c:v>106.833072260618</c:v>
                </c:pt>
                <c:pt idx="2049">
                  <c:v>106.86632990936199</c:v>
                </c:pt>
                <c:pt idx="2050">
                  <c:v>106.9029916059954</c:v>
                </c:pt>
                <c:pt idx="2051">
                  <c:v>106.928689173973</c:v>
                </c:pt>
                <c:pt idx="2052">
                  <c:v>106.96161540060277</c:v>
                </c:pt>
                <c:pt idx="2053">
                  <c:v>106.9998545232384</c:v>
                </c:pt>
                <c:pt idx="2054">
                  <c:v>107.032960904798</c:v>
                </c:pt>
                <c:pt idx="2055">
                  <c:v>107.0942916474974</c:v>
                </c:pt>
                <c:pt idx="2056">
                  <c:v>107.13324574355885</c:v>
                </c:pt>
                <c:pt idx="2057">
                  <c:v>107.171039986507</c:v>
                </c:pt>
                <c:pt idx="2058">
                  <c:v>107.20920041103302</c:v>
                </c:pt>
                <c:pt idx="2059">
                  <c:v>107.2508442581174</c:v>
                </c:pt>
                <c:pt idx="2060">
                  <c:v>107.4476886697738</c:v>
                </c:pt>
                <c:pt idx="2061">
                  <c:v>107.554309235331</c:v>
                </c:pt>
                <c:pt idx="2062">
                  <c:v>107.5942663973934</c:v>
                </c:pt>
                <c:pt idx="2063">
                  <c:v>107.64373555141798</c:v>
                </c:pt>
                <c:pt idx="2064">
                  <c:v>107.68534389793631</c:v>
                </c:pt>
                <c:pt idx="2065">
                  <c:v>107.72555958890402</c:v>
                </c:pt>
                <c:pt idx="2066">
                  <c:v>107.77634935165131</c:v>
                </c:pt>
                <c:pt idx="2067">
                  <c:v>107.819928081556</c:v>
                </c:pt>
                <c:pt idx="2068">
                  <c:v>107.86962516396522</c:v>
                </c:pt>
                <c:pt idx="2069">
                  <c:v>107.91187036250901</c:v>
                </c:pt>
                <c:pt idx="2070">
                  <c:v>107.95040928309599</c:v>
                </c:pt>
                <c:pt idx="2071">
                  <c:v>107.991701413097</c:v>
                </c:pt>
                <c:pt idx="2072">
                  <c:v>108.02289120148922</c:v>
                </c:pt>
                <c:pt idx="2073">
                  <c:v>108.05275710177632</c:v>
                </c:pt>
                <c:pt idx="2074">
                  <c:v>108.08096844701302</c:v>
                </c:pt>
                <c:pt idx="2075">
                  <c:v>108.10495171618037</c:v>
                </c:pt>
                <c:pt idx="2076">
                  <c:v>108.1644555211024</c:v>
                </c:pt>
                <c:pt idx="2077">
                  <c:v>108.17433220070532</c:v>
                </c:pt>
                <c:pt idx="2078">
                  <c:v>108.20182073286</c:v>
                </c:pt>
                <c:pt idx="2079">
                  <c:v>108.245093357</c:v>
                </c:pt>
                <c:pt idx="2080">
                  <c:v>108.280369893111</c:v>
                </c:pt>
                <c:pt idx="2081">
                  <c:v>108.3182811579276</c:v>
                </c:pt>
                <c:pt idx="2082">
                  <c:v>108.359187881092</c:v>
                </c:pt>
                <c:pt idx="2083">
                  <c:v>108.405279997555</c:v>
                </c:pt>
                <c:pt idx="2084">
                  <c:v>108.43976222776098</c:v>
                </c:pt>
                <c:pt idx="2085">
                  <c:v>108.466935120503</c:v>
                </c:pt>
                <c:pt idx="2086">
                  <c:v>108.49623699757602</c:v>
                </c:pt>
                <c:pt idx="2087">
                  <c:v>108.532915601694</c:v>
                </c:pt>
                <c:pt idx="2088">
                  <c:v>108.562244912971</c:v>
                </c:pt>
                <c:pt idx="2089">
                  <c:v>108.593807549109</c:v>
                </c:pt>
                <c:pt idx="2090">
                  <c:v>108.62127745992098</c:v>
                </c:pt>
                <c:pt idx="2091">
                  <c:v>108.64966500648598</c:v>
                </c:pt>
                <c:pt idx="2092">
                  <c:v>108.68412309697302</c:v>
                </c:pt>
                <c:pt idx="2093">
                  <c:v>108.712191636301</c:v>
                </c:pt>
                <c:pt idx="2094">
                  <c:v>108.74692044278802</c:v>
                </c:pt>
                <c:pt idx="2095">
                  <c:v>108.78468020973602</c:v>
                </c:pt>
                <c:pt idx="2096">
                  <c:v>108.81559203271701</c:v>
                </c:pt>
                <c:pt idx="2097">
                  <c:v>108.90093412081002</c:v>
                </c:pt>
                <c:pt idx="2098">
                  <c:v>108.91636168056544</c:v>
                </c:pt>
                <c:pt idx="2099">
                  <c:v>108.94478474514368</c:v>
                </c:pt>
                <c:pt idx="2100">
                  <c:v>108.976585205831</c:v>
                </c:pt>
                <c:pt idx="2101">
                  <c:v>109.00749755287895</c:v>
                </c:pt>
                <c:pt idx="2102">
                  <c:v>109.034877582097</c:v>
                </c:pt>
                <c:pt idx="2103">
                  <c:v>109.07021066716032</c:v>
                </c:pt>
                <c:pt idx="2104">
                  <c:v>109.09693313149151</c:v>
                </c:pt>
                <c:pt idx="2105">
                  <c:v>109.123605259266</c:v>
                </c:pt>
                <c:pt idx="2106">
                  <c:v>109.15574557662505</c:v>
                </c:pt>
                <c:pt idx="2107">
                  <c:v>109.18182271220434</c:v>
                </c:pt>
                <c:pt idx="2108">
                  <c:v>109.2856946646274</c:v>
                </c:pt>
                <c:pt idx="2109">
                  <c:v>109.33502418925498</c:v>
                </c:pt>
                <c:pt idx="2110">
                  <c:v>109.364797979743</c:v>
                </c:pt>
                <c:pt idx="2111">
                  <c:v>109.4284729355726</c:v>
                </c:pt>
                <c:pt idx="2112">
                  <c:v>109.463157101989</c:v>
                </c:pt>
                <c:pt idx="2113">
                  <c:v>109.60427386251098</c:v>
                </c:pt>
                <c:pt idx="2114">
                  <c:v>109.67719239581965</c:v>
                </c:pt>
                <c:pt idx="2115">
                  <c:v>109.715103920453</c:v>
                </c:pt>
                <c:pt idx="2116">
                  <c:v>109.75999356291102</c:v>
                </c:pt>
                <c:pt idx="2117">
                  <c:v>109.79565995185099</c:v>
                </c:pt>
                <c:pt idx="2118">
                  <c:v>109.83428327123268</c:v>
                </c:pt>
                <c:pt idx="2119">
                  <c:v>109.87988502558331</c:v>
                </c:pt>
                <c:pt idx="2120">
                  <c:v>109.919217162571</c:v>
                </c:pt>
                <c:pt idx="2121">
                  <c:v>109.96278044986722</c:v>
                </c:pt>
                <c:pt idx="2122">
                  <c:v>110.00234852790931</c:v>
                </c:pt>
                <c:pt idx="2123">
                  <c:v>110.0405546805555</c:v>
                </c:pt>
                <c:pt idx="2124">
                  <c:v>110.23829497943299</c:v>
                </c:pt>
                <c:pt idx="2125">
                  <c:v>110.358425258713</c:v>
                </c:pt>
                <c:pt idx="2126">
                  <c:v>110.396539016072</c:v>
                </c:pt>
                <c:pt idx="2127">
                  <c:v>110.443078541209</c:v>
                </c:pt>
                <c:pt idx="2128">
                  <c:v>110.477538258271</c:v>
                </c:pt>
                <c:pt idx="2129">
                  <c:v>110.51511748790753</c:v>
                </c:pt>
                <c:pt idx="2130">
                  <c:v>110.558228971296</c:v>
                </c:pt>
                <c:pt idx="2131">
                  <c:v>110.59936791756265</c:v>
                </c:pt>
                <c:pt idx="2132">
                  <c:v>110.64850780970798</c:v>
                </c:pt>
                <c:pt idx="2133">
                  <c:v>110.69359017433101</c:v>
                </c:pt>
                <c:pt idx="2134">
                  <c:v>110.73668576111277</c:v>
                </c:pt>
                <c:pt idx="2135">
                  <c:v>110.9510636839498</c:v>
                </c:pt>
                <c:pt idx="2136">
                  <c:v>111.08021854448501</c:v>
                </c:pt>
                <c:pt idx="2137">
                  <c:v>111.115996578249</c:v>
                </c:pt>
                <c:pt idx="2138">
                  <c:v>111.15815058161698</c:v>
                </c:pt>
                <c:pt idx="2139">
                  <c:v>111.2208028002526</c:v>
                </c:pt>
                <c:pt idx="2140">
                  <c:v>111.44578502177302</c:v>
                </c:pt>
                <c:pt idx="2141">
                  <c:v>111.590197703003</c:v>
                </c:pt>
                <c:pt idx="2142">
                  <c:v>111.631093766383</c:v>
                </c:pt>
                <c:pt idx="2143">
                  <c:v>111.67324112691701</c:v>
                </c:pt>
                <c:pt idx="2144">
                  <c:v>111.70954717324598</c:v>
                </c:pt>
                <c:pt idx="2145">
                  <c:v>111.74490104290741</c:v>
                </c:pt>
                <c:pt idx="2146">
                  <c:v>111.7895763157086</c:v>
                </c:pt>
                <c:pt idx="2147">
                  <c:v>111.82516483211595</c:v>
                </c:pt>
                <c:pt idx="2148">
                  <c:v>111.86506664159802</c:v>
                </c:pt>
                <c:pt idx="2149">
                  <c:v>111.902418268069</c:v>
                </c:pt>
                <c:pt idx="2150">
                  <c:v>111.935961297151</c:v>
                </c:pt>
                <c:pt idx="2151">
                  <c:v>112.119181301517</c:v>
                </c:pt>
                <c:pt idx="2152">
                  <c:v>112.218513131763</c:v>
                </c:pt>
                <c:pt idx="2153">
                  <c:v>112.26126973710141</c:v>
                </c:pt>
                <c:pt idx="2154">
                  <c:v>112.31200828260585</c:v>
                </c:pt>
                <c:pt idx="2155">
                  <c:v>112.35635254717295</c:v>
                </c:pt>
                <c:pt idx="2156">
                  <c:v>112.39727278666398</c:v>
                </c:pt>
                <c:pt idx="2157">
                  <c:v>112.4467569255374</c:v>
                </c:pt>
                <c:pt idx="2158">
                  <c:v>112.48740363758202</c:v>
                </c:pt>
                <c:pt idx="2159">
                  <c:v>112.5352421513536</c:v>
                </c:pt>
                <c:pt idx="2160">
                  <c:v>112.580224147753</c:v>
                </c:pt>
                <c:pt idx="2161">
                  <c:v>112.620443705185</c:v>
                </c:pt>
                <c:pt idx="2162">
                  <c:v>112.79959707858301</c:v>
                </c:pt>
                <c:pt idx="2163">
                  <c:v>112.89705538761802</c:v>
                </c:pt>
                <c:pt idx="2164">
                  <c:v>112.938700183211</c:v>
                </c:pt>
                <c:pt idx="2165">
                  <c:v>112.98551157178298</c:v>
                </c:pt>
                <c:pt idx="2166">
                  <c:v>113.026667725636</c:v>
                </c:pt>
                <c:pt idx="2167">
                  <c:v>113.221041371998</c:v>
                </c:pt>
                <c:pt idx="2168">
                  <c:v>113.2912257933468</c:v>
                </c:pt>
                <c:pt idx="2169">
                  <c:v>113.33077201946105</c:v>
                </c:pt>
                <c:pt idx="2170">
                  <c:v>113.37837261294517</c:v>
                </c:pt>
                <c:pt idx="2171">
                  <c:v>113.424931414477</c:v>
                </c:pt>
                <c:pt idx="2172">
                  <c:v>113.4677639931994</c:v>
                </c:pt>
                <c:pt idx="2173">
                  <c:v>113.51952111831299</c:v>
                </c:pt>
                <c:pt idx="2174">
                  <c:v>113.560105213719</c:v>
                </c:pt>
                <c:pt idx="2175">
                  <c:v>113.59726489617263</c:v>
                </c:pt>
                <c:pt idx="2176">
                  <c:v>113.63830146523</c:v>
                </c:pt>
                <c:pt idx="2177">
                  <c:v>113.670303485478</c:v>
                </c:pt>
                <c:pt idx="2178">
                  <c:v>113.7742726443674</c:v>
                </c:pt>
                <c:pt idx="2179">
                  <c:v>113.794662163734</c:v>
                </c:pt>
                <c:pt idx="2180">
                  <c:v>113.8334634008274</c:v>
                </c:pt>
                <c:pt idx="2181">
                  <c:v>113.880454898995</c:v>
                </c:pt>
                <c:pt idx="2182">
                  <c:v>113.921868983555</c:v>
                </c:pt>
                <c:pt idx="2183">
                  <c:v>113.9621647215435</c:v>
                </c:pt>
                <c:pt idx="2184">
                  <c:v>114.0110842472976</c:v>
                </c:pt>
                <c:pt idx="2185">
                  <c:v>114.05379621868622</c:v>
                </c:pt>
                <c:pt idx="2186">
                  <c:v>114.095853613994</c:v>
                </c:pt>
                <c:pt idx="2187">
                  <c:v>114.14173781606729</c:v>
                </c:pt>
                <c:pt idx="2188">
                  <c:v>114.17883756539335</c:v>
                </c:pt>
                <c:pt idx="2189">
                  <c:v>114.216849580599</c:v>
                </c:pt>
                <c:pt idx="2190">
                  <c:v>114.258489067868</c:v>
                </c:pt>
                <c:pt idx="2191">
                  <c:v>114.29485635536741</c:v>
                </c:pt>
                <c:pt idx="2192">
                  <c:v>114.33891218925901</c:v>
                </c:pt>
                <c:pt idx="2193">
                  <c:v>114.37652524151522</c:v>
                </c:pt>
                <c:pt idx="2194">
                  <c:v>114.43862113268335</c:v>
                </c:pt>
                <c:pt idx="2195">
                  <c:v>114.48565984014922</c:v>
                </c:pt>
                <c:pt idx="2196">
                  <c:v>114.52639781383319</c:v>
                </c:pt>
                <c:pt idx="2197">
                  <c:v>114.57290475310151</c:v>
                </c:pt>
                <c:pt idx="2198">
                  <c:v>114.615022060708</c:v>
                </c:pt>
                <c:pt idx="2199">
                  <c:v>114.65697899100434</c:v>
                </c:pt>
                <c:pt idx="2200">
                  <c:v>114.844608537719</c:v>
                </c:pt>
                <c:pt idx="2201">
                  <c:v>114.94742147464868</c:v>
                </c:pt>
                <c:pt idx="2202">
                  <c:v>114.98495260839132</c:v>
                </c:pt>
                <c:pt idx="2203">
                  <c:v>115.0320478310786</c:v>
                </c:pt>
                <c:pt idx="2204">
                  <c:v>115.07462426235243</c:v>
                </c:pt>
                <c:pt idx="2205">
                  <c:v>115.11744975592802</c:v>
                </c:pt>
                <c:pt idx="2206">
                  <c:v>115.168933734018</c:v>
                </c:pt>
                <c:pt idx="2207">
                  <c:v>115.206779643969</c:v>
                </c:pt>
                <c:pt idx="2208">
                  <c:v>115.24470594750602</c:v>
                </c:pt>
                <c:pt idx="2209">
                  <c:v>115.285199547</c:v>
                </c:pt>
                <c:pt idx="2210">
                  <c:v>115.32910373358848</c:v>
                </c:pt>
                <c:pt idx="2211">
                  <c:v>115.499773866887</c:v>
                </c:pt>
                <c:pt idx="2212">
                  <c:v>115.56475810497598</c:v>
                </c:pt>
                <c:pt idx="2213">
                  <c:v>115.6090603137242</c:v>
                </c:pt>
                <c:pt idx="2214">
                  <c:v>115.6572068535786</c:v>
                </c:pt>
                <c:pt idx="2215">
                  <c:v>115.70034165275554</c:v>
                </c:pt>
                <c:pt idx="2216">
                  <c:v>115.7472656562088</c:v>
                </c:pt>
                <c:pt idx="2217">
                  <c:v>115.80102549251799</c:v>
                </c:pt>
                <c:pt idx="2218">
                  <c:v>115.84443034017302</c:v>
                </c:pt>
                <c:pt idx="2219">
                  <c:v>115.89091282934902</c:v>
                </c:pt>
                <c:pt idx="2220">
                  <c:v>115.94071644367602</c:v>
                </c:pt>
                <c:pt idx="2221">
                  <c:v>115.984887992211</c:v>
                </c:pt>
                <c:pt idx="2222">
                  <c:v>116.07048954009385</c:v>
                </c:pt>
                <c:pt idx="2223">
                  <c:v>116.117485854843</c:v>
                </c:pt>
                <c:pt idx="2224">
                  <c:v>116.164214522704</c:v>
                </c:pt>
                <c:pt idx="2225">
                  <c:v>116.212537690025</c:v>
                </c:pt>
                <c:pt idx="2226">
                  <c:v>116.25681673473098</c:v>
                </c:pt>
                <c:pt idx="2227">
                  <c:v>116.36087540472001</c:v>
                </c:pt>
                <c:pt idx="2228">
                  <c:v>116.38124167094757</c:v>
                </c:pt>
                <c:pt idx="2229">
                  <c:v>116.41683582777</c:v>
                </c:pt>
                <c:pt idx="2230">
                  <c:v>116.4669821516636</c:v>
                </c:pt>
                <c:pt idx="2231">
                  <c:v>116.51302979655398</c:v>
                </c:pt>
                <c:pt idx="2232">
                  <c:v>116.5575311729376</c:v>
                </c:pt>
                <c:pt idx="2233">
                  <c:v>116.844272500618</c:v>
                </c:pt>
                <c:pt idx="2234">
                  <c:v>117.03401026069812</c:v>
                </c:pt>
                <c:pt idx="2235">
                  <c:v>117.08437274276422</c:v>
                </c:pt>
                <c:pt idx="2236">
                  <c:v>117.142433400702</c:v>
                </c:pt>
                <c:pt idx="2237">
                  <c:v>117.18950631435632</c:v>
                </c:pt>
                <c:pt idx="2238">
                  <c:v>117.23783567292898</c:v>
                </c:pt>
                <c:pt idx="2239">
                  <c:v>117.29755568632574</c:v>
                </c:pt>
                <c:pt idx="2240">
                  <c:v>117.3502581540086</c:v>
                </c:pt>
                <c:pt idx="2241">
                  <c:v>117.40178424836922</c:v>
                </c:pt>
                <c:pt idx="2242">
                  <c:v>117.449748657049</c:v>
                </c:pt>
                <c:pt idx="2243">
                  <c:v>117.49731859398401</c:v>
                </c:pt>
                <c:pt idx="2244">
                  <c:v>117.694333408909</c:v>
                </c:pt>
                <c:pt idx="2245">
                  <c:v>117.79460955263202</c:v>
                </c:pt>
                <c:pt idx="2246">
                  <c:v>117.843433599986</c:v>
                </c:pt>
                <c:pt idx="2247">
                  <c:v>117.90275043149298</c:v>
                </c:pt>
                <c:pt idx="2248">
                  <c:v>117.95674115754757</c:v>
                </c:pt>
                <c:pt idx="2249">
                  <c:v>118.013835095055</c:v>
                </c:pt>
                <c:pt idx="2250">
                  <c:v>118.1038328000252</c:v>
                </c:pt>
                <c:pt idx="2251">
                  <c:v>118.15419418205595</c:v>
                </c:pt>
                <c:pt idx="2252">
                  <c:v>118.213562417671</c:v>
                </c:pt>
                <c:pt idx="2253">
                  <c:v>118.26946451780998</c:v>
                </c:pt>
                <c:pt idx="2254">
                  <c:v>118.316518937369</c:v>
                </c:pt>
                <c:pt idx="2255">
                  <c:v>118.37416509942598</c:v>
                </c:pt>
                <c:pt idx="2256">
                  <c:v>118.421374861129</c:v>
                </c:pt>
                <c:pt idx="2257">
                  <c:v>118.47478841746023</c:v>
                </c:pt>
                <c:pt idx="2258">
                  <c:v>118.53790291658628</c:v>
                </c:pt>
                <c:pt idx="2259">
                  <c:v>118.588893739291</c:v>
                </c:pt>
                <c:pt idx="2260">
                  <c:v>118.64386475801902</c:v>
                </c:pt>
                <c:pt idx="2261">
                  <c:v>118.716045918996</c:v>
                </c:pt>
                <c:pt idx="2262">
                  <c:v>118.76830815009922</c:v>
                </c:pt>
                <c:pt idx="2263">
                  <c:v>118.83221964280747</c:v>
                </c:pt>
                <c:pt idx="2264">
                  <c:v>118.89215991307698</c:v>
                </c:pt>
                <c:pt idx="2265">
                  <c:v>118.94552153224302</c:v>
                </c:pt>
                <c:pt idx="2266">
                  <c:v>119.15504799262308</c:v>
                </c:pt>
                <c:pt idx="2267">
                  <c:v>119.2453011216556</c:v>
                </c:pt>
                <c:pt idx="2268">
                  <c:v>119.295455443503</c:v>
                </c:pt>
                <c:pt idx="2269">
                  <c:v>119.36337506217095</c:v>
                </c:pt>
                <c:pt idx="2270">
                  <c:v>119.41833425066601</c:v>
                </c:pt>
                <c:pt idx="2271">
                  <c:v>119.4716137260764</c:v>
                </c:pt>
                <c:pt idx="2272">
                  <c:v>119.52937278856837</c:v>
                </c:pt>
                <c:pt idx="2273">
                  <c:v>119.58031609038601</c:v>
                </c:pt>
                <c:pt idx="2274">
                  <c:v>119.63026630259648</c:v>
                </c:pt>
                <c:pt idx="2275">
                  <c:v>119.68157087646728</c:v>
                </c:pt>
                <c:pt idx="2276">
                  <c:v>119.725548664043</c:v>
                </c:pt>
                <c:pt idx="2277">
                  <c:v>119.77140866513299</c:v>
                </c:pt>
                <c:pt idx="2278">
                  <c:v>119.84701917895202</c:v>
                </c:pt>
                <c:pt idx="2279">
                  <c:v>119.89360693378075</c:v>
                </c:pt>
                <c:pt idx="2280">
                  <c:v>119.93876502165</c:v>
                </c:pt>
                <c:pt idx="2281">
                  <c:v>119.98009367514963</c:v>
                </c:pt>
                <c:pt idx="2282">
                  <c:v>120.02126106272702</c:v>
                </c:pt>
                <c:pt idx="2283">
                  <c:v>120.06573892238623</c:v>
                </c:pt>
                <c:pt idx="2284">
                  <c:v>120.102079976307</c:v>
                </c:pt>
                <c:pt idx="2285">
                  <c:v>120.13972930564998</c:v>
                </c:pt>
                <c:pt idx="2286">
                  <c:v>120.19380665765701</c:v>
                </c:pt>
                <c:pt idx="2287">
                  <c:v>120.22982407566498</c:v>
                </c:pt>
                <c:pt idx="2288">
                  <c:v>120.347775287613</c:v>
                </c:pt>
                <c:pt idx="2289">
                  <c:v>120.37492689898301</c:v>
                </c:pt>
                <c:pt idx="2290">
                  <c:v>120.41283845922598</c:v>
                </c:pt>
                <c:pt idx="2291">
                  <c:v>120.45973806476798</c:v>
                </c:pt>
                <c:pt idx="2292">
                  <c:v>120.504441600422</c:v>
                </c:pt>
                <c:pt idx="2293">
                  <c:v>120.55365652702</c:v>
                </c:pt>
                <c:pt idx="2294">
                  <c:v>120.7871965383674</c:v>
                </c:pt>
                <c:pt idx="2295">
                  <c:v>120.91906338332868</c:v>
                </c:pt>
                <c:pt idx="2296">
                  <c:v>120.965383314243</c:v>
                </c:pt>
                <c:pt idx="2297">
                  <c:v>121.0112889609554</c:v>
                </c:pt>
                <c:pt idx="2298">
                  <c:v>121.05797833983134</c:v>
                </c:pt>
                <c:pt idx="2299">
                  <c:v>121.10035297375323</c:v>
                </c:pt>
                <c:pt idx="2300">
                  <c:v>121.15597527144048</c:v>
                </c:pt>
                <c:pt idx="2301">
                  <c:v>121.20312778993271</c:v>
                </c:pt>
                <c:pt idx="2302">
                  <c:v>121.25615638599102</c:v>
                </c:pt>
                <c:pt idx="2303">
                  <c:v>121.32613752630648</c:v>
                </c:pt>
                <c:pt idx="2304">
                  <c:v>121.37246685179329</c:v>
                </c:pt>
                <c:pt idx="2305">
                  <c:v>121.6847952046526</c:v>
                </c:pt>
                <c:pt idx="2306">
                  <c:v>121.85271462729401</c:v>
                </c:pt>
                <c:pt idx="2307">
                  <c:v>121.90577451138651</c:v>
                </c:pt>
                <c:pt idx="2308">
                  <c:v>121.9605030871044</c:v>
                </c:pt>
                <c:pt idx="2309">
                  <c:v>122.01360081210298</c:v>
                </c:pt>
                <c:pt idx="2310">
                  <c:v>122.065358771877</c:v>
                </c:pt>
                <c:pt idx="2311">
                  <c:v>122.13558811047388</c:v>
                </c:pt>
                <c:pt idx="2312">
                  <c:v>122.184627001164</c:v>
                </c:pt>
                <c:pt idx="2313">
                  <c:v>122.2367308225202</c:v>
                </c:pt>
                <c:pt idx="2314">
                  <c:v>122.297557535403</c:v>
                </c:pt>
                <c:pt idx="2315">
                  <c:v>122.35495412763601</c:v>
                </c:pt>
                <c:pt idx="2316">
                  <c:v>122.405819282704</c:v>
                </c:pt>
                <c:pt idx="2317">
                  <c:v>122.4705267668154</c:v>
                </c:pt>
                <c:pt idx="2318">
                  <c:v>122.52214530611957</c:v>
                </c:pt>
                <c:pt idx="2319">
                  <c:v>122.583437609878</c:v>
                </c:pt>
                <c:pt idx="2320">
                  <c:v>122.635191652232</c:v>
                </c:pt>
                <c:pt idx="2321">
                  <c:v>122.68410263463898</c:v>
                </c:pt>
                <c:pt idx="2322">
                  <c:v>122.88079989440701</c:v>
                </c:pt>
                <c:pt idx="2323">
                  <c:v>122.9639813689074</c:v>
                </c:pt>
                <c:pt idx="2324">
                  <c:v>123.015415334338</c:v>
                </c:pt>
                <c:pt idx="2325">
                  <c:v>123.06983282049745</c:v>
                </c:pt>
                <c:pt idx="2326">
                  <c:v>123.116023106274</c:v>
                </c:pt>
                <c:pt idx="2327">
                  <c:v>123.16100376989699</c:v>
                </c:pt>
                <c:pt idx="2328">
                  <c:v>123.46077930092</c:v>
                </c:pt>
                <c:pt idx="2329">
                  <c:v>123.64860049248132</c:v>
                </c:pt>
                <c:pt idx="2330">
                  <c:v>123.69408694760898</c:v>
                </c:pt>
                <c:pt idx="2331">
                  <c:v>123.753992540003</c:v>
                </c:pt>
                <c:pt idx="2332">
                  <c:v>123.7977123753184</c:v>
                </c:pt>
                <c:pt idx="2333">
                  <c:v>124.010850866445</c:v>
                </c:pt>
                <c:pt idx="2334">
                  <c:v>124.1152675935526</c:v>
                </c:pt>
                <c:pt idx="2335">
                  <c:v>124.1584655194292</c:v>
                </c:pt>
                <c:pt idx="2336">
                  <c:v>124.206426653695</c:v>
                </c:pt>
                <c:pt idx="2337">
                  <c:v>124.26294092092</c:v>
                </c:pt>
                <c:pt idx="2338">
                  <c:v>124.30738896699575</c:v>
                </c:pt>
                <c:pt idx="2339">
                  <c:v>124.586649700004</c:v>
                </c:pt>
                <c:pt idx="2340">
                  <c:v>124.7602596536364</c:v>
                </c:pt>
                <c:pt idx="2341">
                  <c:v>124.80570021701131</c:v>
                </c:pt>
                <c:pt idx="2342">
                  <c:v>124.86285833104648</c:v>
                </c:pt>
                <c:pt idx="2343">
                  <c:v>124.9151644884285</c:v>
                </c:pt>
                <c:pt idx="2344">
                  <c:v>124.964043113614</c:v>
                </c:pt>
                <c:pt idx="2345">
                  <c:v>125.01923083688557</c:v>
                </c:pt>
                <c:pt idx="2346">
                  <c:v>125.07184067627</c:v>
                </c:pt>
                <c:pt idx="2347">
                  <c:v>125.12372828558057</c:v>
                </c:pt>
                <c:pt idx="2348">
                  <c:v>125.1777364331134</c:v>
                </c:pt>
                <c:pt idx="2349">
                  <c:v>125.22264202296651</c:v>
                </c:pt>
                <c:pt idx="2350">
                  <c:v>125.26769843205598</c:v>
                </c:pt>
                <c:pt idx="2351">
                  <c:v>125.31324401361998</c:v>
                </c:pt>
                <c:pt idx="2352">
                  <c:v>125.3575686343184</c:v>
                </c:pt>
                <c:pt idx="2353">
                  <c:v>125.39569902114999</c:v>
                </c:pt>
                <c:pt idx="2354">
                  <c:v>125.44166370868368</c:v>
                </c:pt>
                <c:pt idx="2355">
                  <c:v>125.47992077600398</c:v>
                </c:pt>
                <c:pt idx="2356">
                  <c:v>125.58354388539622</c:v>
                </c:pt>
                <c:pt idx="2357">
                  <c:v>125.58660586188202</c:v>
                </c:pt>
                <c:pt idx="2358">
                  <c:v>125.637102443944</c:v>
                </c:pt>
                <c:pt idx="2359">
                  <c:v>125.692469051209</c:v>
                </c:pt>
                <c:pt idx="2360">
                  <c:v>125.736112723144</c:v>
                </c:pt>
                <c:pt idx="2361">
                  <c:v>125.8028193195196</c:v>
                </c:pt>
                <c:pt idx="2362">
                  <c:v>125.8527257048826</c:v>
                </c:pt>
                <c:pt idx="2363">
                  <c:v>125.89602189409101</c:v>
                </c:pt>
                <c:pt idx="2364">
                  <c:v>125.93746312959399</c:v>
                </c:pt>
                <c:pt idx="2365">
                  <c:v>125.9792825568976</c:v>
                </c:pt>
                <c:pt idx="2366">
                  <c:v>126.0135647738624</c:v>
                </c:pt>
                <c:pt idx="2367">
                  <c:v>126.08787860837498</c:v>
                </c:pt>
                <c:pt idx="2368">
                  <c:v>126.09006666687544</c:v>
                </c:pt>
                <c:pt idx="2369">
                  <c:v>126.12908994198098</c:v>
                </c:pt>
                <c:pt idx="2370">
                  <c:v>126.17619701151337</c:v>
                </c:pt>
                <c:pt idx="2371">
                  <c:v>126.2293420677276</c:v>
                </c:pt>
                <c:pt idx="2372">
                  <c:v>126.26397384504402</c:v>
                </c:pt>
                <c:pt idx="2373">
                  <c:v>126.444472000159</c:v>
                </c:pt>
                <c:pt idx="2374">
                  <c:v>126.51209127551698</c:v>
                </c:pt>
                <c:pt idx="2375">
                  <c:v>126.55150619654948</c:v>
                </c:pt>
                <c:pt idx="2376">
                  <c:v>126.591180172907</c:v>
                </c:pt>
                <c:pt idx="2377">
                  <c:v>126.626226570725</c:v>
                </c:pt>
                <c:pt idx="2378">
                  <c:v>126.6684485614406</c:v>
                </c:pt>
                <c:pt idx="2379">
                  <c:v>126.89891183400285</c:v>
                </c:pt>
                <c:pt idx="2380">
                  <c:v>127.02492786472898</c:v>
                </c:pt>
                <c:pt idx="2381">
                  <c:v>127.066186062702</c:v>
                </c:pt>
                <c:pt idx="2382">
                  <c:v>127.120120968839</c:v>
                </c:pt>
                <c:pt idx="2383">
                  <c:v>127.168722269233</c:v>
                </c:pt>
                <c:pt idx="2384">
                  <c:v>127.21573118859932</c:v>
                </c:pt>
                <c:pt idx="2385">
                  <c:v>127.26418752151902</c:v>
                </c:pt>
                <c:pt idx="2386">
                  <c:v>127.30741568363599</c:v>
                </c:pt>
                <c:pt idx="2387">
                  <c:v>127.352901294547</c:v>
                </c:pt>
                <c:pt idx="2388">
                  <c:v>127.408266626661</c:v>
                </c:pt>
                <c:pt idx="2389">
                  <c:v>127.475427701697</c:v>
                </c:pt>
                <c:pt idx="2390">
                  <c:v>127.51946345535268</c:v>
                </c:pt>
                <c:pt idx="2391">
                  <c:v>127.55610659932202</c:v>
                </c:pt>
                <c:pt idx="2392">
                  <c:v>127.5980773236426</c:v>
                </c:pt>
                <c:pt idx="2393">
                  <c:v>127.6496205802344</c:v>
                </c:pt>
                <c:pt idx="2394">
                  <c:v>127.689697697146</c:v>
                </c:pt>
                <c:pt idx="2395">
                  <c:v>127.73174574585202</c:v>
                </c:pt>
                <c:pt idx="2396">
                  <c:v>127.79038805139965</c:v>
                </c:pt>
                <c:pt idx="2397">
                  <c:v>127.83580128295134</c:v>
                </c:pt>
                <c:pt idx="2398">
                  <c:v>127.87991285059526</c:v>
                </c:pt>
                <c:pt idx="2399">
                  <c:v>127.931976273457</c:v>
                </c:pt>
                <c:pt idx="2400">
                  <c:v>127.9724018495196</c:v>
                </c:pt>
                <c:pt idx="2401">
                  <c:v>128.09704487419401</c:v>
                </c:pt>
                <c:pt idx="2402">
                  <c:v>128.12301177620398</c:v>
                </c:pt>
                <c:pt idx="2403">
                  <c:v>128.165768015515</c:v>
                </c:pt>
                <c:pt idx="2404">
                  <c:v>128.2213211693402</c:v>
                </c:pt>
                <c:pt idx="2405">
                  <c:v>128.27021796882698</c:v>
                </c:pt>
                <c:pt idx="2406">
                  <c:v>128.311532063274</c:v>
                </c:pt>
                <c:pt idx="2407">
                  <c:v>128.5145114651842</c:v>
                </c:pt>
                <c:pt idx="2408">
                  <c:v>128.624935420919</c:v>
                </c:pt>
                <c:pt idx="2409">
                  <c:v>128.66413765682501</c:v>
                </c:pt>
                <c:pt idx="2410">
                  <c:v>128.70589765682499</c:v>
                </c:pt>
                <c:pt idx="2411">
                  <c:v>128.75155966948213</c:v>
                </c:pt>
                <c:pt idx="2412">
                  <c:v>128.7959584442402</c:v>
                </c:pt>
                <c:pt idx="2413">
                  <c:v>128.848462539319</c:v>
                </c:pt>
                <c:pt idx="2414">
                  <c:v>128.898516206518</c:v>
                </c:pt>
                <c:pt idx="2415">
                  <c:v>128.94686295408198</c:v>
                </c:pt>
                <c:pt idx="2416">
                  <c:v>129.02265818348386</c:v>
                </c:pt>
                <c:pt idx="2417">
                  <c:v>129.06536609492798</c:v>
                </c:pt>
                <c:pt idx="2418">
                  <c:v>129.27094817999401</c:v>
                </c:pt>
                <c:pt idx="2419">
                  <c:v>129.38866504709506</c:v>
                </c:pt>
                <c:pt idx="2420">
                  <c:v>129.43246042584599</c:v>
                </c:pt>
                <c:pt idx="2421">
                  <c:v>129.47824309942501</c:v>
                </c:pt>
                <c:pt idx="2422">
                  <c:v>129.52123999466104</c:v>
                </c:pt>
                <c:pt idx="2423">
                  <c:v>129.56121982957899</c:v>
                </c:pt>
                <c:pt idx="2424">
                  <c:v>129.61437168749501</c:v>
                </c:pt>
                <c:pt idx="2425">
                  <c:v>129.65690551403401</c:v>
                </c:pt>
                <c:pt idx="2426">
                  <c:v>129.70075661778299</c:v>
                </c:pt>
                <c:pt idx="2427">
                  <c:v>129.74758342741092</c:v>
                </c:pt>
                <c:pt idx="2428">
                  <c:v>129.78994755020494</c:v>
                </c:pt>
                <c:pt idx="2429">
                  <c:v>129.83100879714098</c:v>
                </c:pt>
                <c:pt idx="2430">
                  <c:v>129.88041208549507</c:v>
                </c:pt>
                <c:pt idx="2431">
                  <c:v>129.91657256806593</c:v>
                </c:pt>
                <c:pt idx="2432">
                  <c:v>129.95737583264201</c:v>
                </c:pt>
                <c:pt idx="2433">
                  <c:v>129.99672137876979</c:v>
                </c:pt>
                <c:pt idx="2434">
                  <c:v>130.03401099126398</c:v>
                </c:pt>
                <c:pt idx="2435">
                  <c:v>130.18372448831698</c:v>
                </c:pt>
                <c:pt idx="2436">
                  <c:v>130.252285048408</c:v>
                </c:pt>
                <c:pt idx="2437">
                  <c:v>130.29149465564899</c:v>
                </c:pt>
                <c:pt idx="2438">
                  <c:v>130.33119026749767</c:v>
                </c:pt>
                <c:pt idx="2439">
                  <c:v>130.3696045617109</c:v>
                </c:pt>
                <c:pt idx="2440">
                  <c:v>130.40275392068</c:v>
                </c:pt>
                <c:pt idx="2441">
                  <c:v>130.44547019392598</c:v>
                </c:pt>
                <c:pt idx="2442">
                  <c:v>130.4793395901402</c:v>
                </c:pt>
                <c:pt idx="2443">
                  <c:v>130.51532903581599</c:v>
                </c:pt>
                <c:pt idx="2444">
                  <c:v>130.58048245476004</c:v>
                </c:pt>
                <c:pt idx="2445">
                  <c:v>130.61895771434158</c:v>
                </c:pt>
                <c:pt idx="2446">
                  <c:v>130.812666986191</c:v>
                </c:pt>
                <c:pt idx="2447">
                  <c:v>130.93232800908609</c:v>
                </c:pt>
                <c:pt idx="2448">
                  <c:v>130.977756513353</c:v>
                </c:pt>
                <c:pt idx="2449">
                  <c:v>131.03565642699698</c:v>
                </c:pt>
                <c:pt idx="2450">
                  <c:v>131.08329237980598</c:v>
                </c:pt>
                <c:pt idx="2451">
                  <c:v>131.13167522800489</c:v>
                </c:pt>
                <c:pt idx="2452">
                  <c:v>131.17794052061299</c:v>
                </c:pt>
                <c:pt idx="2453">
                  <c:v>131.21705382269798</c:v>
                </c:pt>
                <c:pt idx="2454">
                  <c:v>131.251491011898</c:v>
                </c:pt>
                <c:pt idx="2455">
                  <c:v>131.29306504225372</c:v>
                </c:pt>
                <c:pt idx="2456">
                  <c:v>131.32876799451299</c:v>
                </c:pt>
                <c:pt idx="2457">
                  <c:v>131.365830333888</c:v>
                </c:pt>
                <c:pt idx="2458">
                  <c:v>131.40801076181398</c:v>
                </c:pt>
                <c:pt idx="2459">
                  <c:v>131.45191290754801</c:v>
                </c:pt>
                <c:pt idx="2460">
                  <c:v>131.500185248489</c:v>
                </c:pt>
                <c:pt idx="2461">
                  <c:v>131.5455059457469</c:v>
                </c:pt>
                <c:pt idx="2462">
                  <c:v>131.58400448598007</c:v>
                </c:pt>
                <c:pt idx="2463">
                  <c:v>131.74765804750498</c:v>
                </c:pt>
                <c:pt idx="2464">
                  <c:v>131.83531681831715</c:v>
                </c:pt>
                <c:pt idx="2465">
                  <c:v>131.87379018832698</c:v>
                </c:pt>
                <c:pt idx="2466">
                  <c:v>131.913483351466</c:v>
                </c:pt>
                <c:pt idx="2467">
                  <c:v>131.95708721368109</c:v>
                </c:pt>
                <c:pt idx="2468">
                  <c:v>131.99407802334972</c:v>
                </c:pt>
                <c:pt idx="2469">
                  <c:v>132.04380849690492</c:v>
                </c:pt>
                <c:pt idx="2470">
                  <c:v>132.08907747082699</c:v>
                </c:pt>
                <c:pt idx="2471">
                  <c:v>132.13682417333098</c:v>
                </c:pt>
                <c:pt idx="2472">
                  <c:v>132.2139429110012</c:v>
                </c:pt>
                <c:pt idx="2473">
                  <c:v>132.25770956497598</c:v>
                </c:pt>
                <c:pt idx="2474">
                  <c:v>132.52871694494979</c:v>
                </c:pt>
                <c:pt idx="2475">
                  <c:v>132.698494361586</c:v>
                </c:pt>
                <c:pt idx="2476">
                  <c:v>132.744398470335</c:v>
                </c:pt>
                <c:pt idx="2477">
                  <c:v>132.797263960023</c:v>
                </c:pt>
                <c:pt idx="2478">
                  <c:v>132.8369052314452</c:v>
                </c:pt>
                <c:pt idx="2479">
                  <c:v>132.87869587154572</c:v>
                </c:pt>
                <c:pt idx="2480">
                  <c:v>132.92157477078598</c:v>
                </c:pt>
                <c:pt idx="2481">
                  <c:v>132.96196201629701</c:v>
                </c:pt>
                <c:pt idx="2482">
                  <c:v>133.006912150891</c:v>
                </c:pt>
                <c:pt idx="2483">
                  <c:v>133.0593941268439</c:v>
                </c:pt>
                <c:pt idx="2484">
                  <c:v>133.1070539883622</c:v>
                </c:pt>
                <c:pt idx="2485">
                  <c:v>133.15518590916452</c:v>
                </c:pt>
                <c:pt idx="2486">
                  <c:v>133.21164532910393</c:v>
                </c:pt>
                <c:pt idx="2487">
                  <c:v>133.26179965095301</c:v>
                </c:pt>
                <c:pt idx="2488">
                  <c:v>133.31284639423879</c:v>
                </c:pt>
                <c:pt idx="2489">
                  <c:v>133.36562446923099</c:v>
                </c:pt>
                <c:pt idx="2490">
                  <c:v>133.4124016944582</c:v>
                </c:pt>
                <c:pt idx="2491">
                  <c:v>133.57145424929499</c:v>
                </c:pt>
                <c:pt idx="2492">
                  <c:v>133.64647335086198</c:v>
                </c:pt>
                <c:pt idx="2493">
                  <c:v>133.6932122511474</c:v>
                </c:pt>
                <c:pt idx="2494">
                  <c:v>133.74565259534913</c:v>
                </c:pt>
                <c:pt idx="2495">
                  <c:v>133.78708693497401</c:v>
                </c:pt>
                <c:pt idx="2496">
                  <c:v>133.82792375169694</c:v>
                </c:pt>
                <c:pt idx="2497">
                  <c:v>134.0507617343192</c:v>
                </c:pt>
                <c:pt idx="2498">
                  <c:v>134.17858561315299</c:v>
                </c:pt>
                <c:pt idx="2499">
                  <c:v>134.21852444638552</c:v>
                </c:pt>
                <c:pt idx="2500">
                  <c:v>134.29550611693199</c:v>
                </c:pt>
                <c:pt idx="2501">
                  <c:v>134.34780343330698</c:v>
                </c:pt>
                <c:pt idx="2502">
                  <c:v>134.5096558160499</c:v>
                </c:pt>
                <c:pt idx="2503">
                  <c:v>134.589020202271</c:v>
                </c:pt>
                <c:pt idx="2504">
                  <c:v>134.6273925256308</c:v>
                </c:pt>
                <c:pt idx="2505">
                  <c:v>134.67163922042198</c:v>
                </c:pt>
                <c:pt idx="2506">
                  <c:v>134.71638637228679</c:v>
                </c:pt>
                <c:pt idx="2507">
                  <c:v>134.75455317068472</c:v>
                </c:pt>
                <c:pt idx="2508">
                  <c:v>135.00128770697901</c:v>
                </c:pt>
                <c:pt idx="2509">
                  <c:v>135.1682590338572</c:v>
                </c:pt>
                <c:pt idx="2510">
                  <c:v>135.21059861344995</c:v>
                </c:pt>
                <c:pt idx="2511">
                  <c:v>135.25998436139398</c:v>
                </c:pt>
                <c:pt idx="2512">
                  <c:v>135.30166037367979</c:v>
                </c:pt>
                <c:pt idx="2513">
                  <c:v>135.33770905188001</c:v>
                </c:pt>
                <c:pt idx="2514">
                  <c:v>135.38010574986498</c:v>
                </c:pt>
                <c:pt idx="2515">
                  <c:v>135.41659837925698</c:v>
                </c:pt>
                <c:pt idx="2516">
                  <c:v>135.45309697101101</c:v>
                </c:pt>
                <c:pt idx="2517">
                  <c:v>135.50107113072198</c:v>
                </c:pt>
                <c:pt idx="2518">
                  <c:v>135.54466195544498</c:v>
                </c:pt>
                <c:pt idx="2519">
                  <c:v>135.586853442738</c:v>
                </c:pt>
                <c:pt idx="2520">
                  <c:v>135.63529681173767</c:v>
                </c:pt>
                <c:pt idx="2521">
                  <c:v>135.67707642399</c:v>
                </c:pt>
                <c:pt idx="2522">
                  <c:v>135.72685089937599</c:v>
                </c:pt>
                <c:pt idx="2523">
                  <c:v>135.76402652176498</c:v>
                </c:pt>
                <c:pt idx="2524">
                  <c:v>135.806013424485</c:v>
                </c:pt>
                <c:pt idx="2525">
                  <c:v>136.001275042321</c:v>
                </c:pt>
                <c:pt idx="2526">
                  <c:v>136.051218311138</c:v>
                </c:pt>
                <c:pt idx="2527">
                  <c:v>136.10253747909601</c:v>
                </c:pt>
                <c:pt idx="2528">
                  <c:v>136.18665686092899</c:v>
                </c:pt>
                <c:pt idx="2529">
                  <c:v>136.23613412843699</c:v>
                </c:pt>
                <c:pt idx="2530">
                  <c:v>136.29598895364003</c:v>
                </c:pt>
                <c:pt idx="2531">
                  <c:v>136.34063200237</c:v>
                </c:pt>
                <c:pt idx="2532">
                  <c:v>136.38479316177498</c:v>
                </c:pt>
                <c:pt idx="2533">
                  <c:v>136.53632093150699</c:v>
                </c:pt>
                <c:pt idx="2534">
                  <c:v>136.58931495381199</c:v>
                </c:pt>
                <c:pt idx="2535">
                  <c:v>136.62478482835178</c:v>
                </c:pt>
                <c:pt idx="2536">
                  <c:v>136.66213558738201</c:v>
                </c:pt>
                <c:pt idx="2537">
                  <c:v>136.6928157601312</c:v>
                </c:pt>
                <c:pt idx="2538">
                  <c:v>136.72749149228079</c:v>
                </c:pt>
                <c:pt idx="2539">
                  <c:v>136.9112597681052</c:v>
                </c:pt>
                <c:pt idx="2540">
                  <c:v>137.002235162582</c:v>
                </c:pt>
                <c:pt idx="2541">
                  <c:v>137.03824307282486</c:v>
                </c:pt>
                <c:pt idx="2542">
                  <c:v>137.07589062254419</c:v>
                </c:pt>
                <c:pt idx="2543">
                  <c:v>137.11463739015099</c:v>
                </c:pt>
                <c:pt idx="2544">
                  <c:v>137.15187709208467</c:v>
                </c:pt>
                <c:pt idx="2545">
                  <c:v>137.36378382250999</c:v>
                </c:pt>
                <c:pt idx="2546">
                  <c:v>137.50289749006299</c:v>
                </c:pt>
                <c:pt idx="2547">
                  <c:v>137.54058589676737</c:v>
                </c:pt>
                <c:pt idx="2548">
                  <c:v>137.58747512794199</c:v>
                </c:pt>
                <c:pt idx="2549">
                  <c:v>137.62635644479201</c:v>
                </c:pt>
                <c:pt idx="2550">
                  <c:v>137.66134197323009</c:v>
                </c:pt>
                <c:pt idx="2551">
                  <c:v>137.70513480940099</c:v>
                </c:pt>
                <c:pt idx="2552">
                  <c:v>137.74348978300208</c:v>
                </c:pt>
                <c:pt idx="2553">
                  <c:v>137.78684011633501</c:v>
                </c:pt>
                <c:pt idx="2554">
                  <c:v>137.82475880434001</c:v>
                </c:pt>
                <c:pt idx="2555">
                  <c:v>137.88154018333086</c:v>
                </c:pt>
                <c:pt idx="2556">
                  <c:v>138.06216291860994</c:v>
                </c:pt>
                <c:pt idx="2557">
                  <c:v>138.17075799768799</c:v>
                </c:pt>
                <c:pt idx="2558">
                  <c:v>138.21125369622411</c:v>
                </c:pt>
                <c:pt idx="2559">
                  <c:v>138.252123606917</c:v>
                </c:pt>
                <c:pt idx="2560">
                  <c:v>138.28715598337098</c:v>
                </c:pt>
                <c:pt idx="2561">
                  <c:v>138.31995754430793</c:v>
                </c:pt>
                <c:pt idx="2562">
                  <c:v>138.35659799872801</c:v>
                </c:pt>
                <c:pt idx="2563">
                  <c:v>138.38590727371007</c:v>
                </c:pt>
                <c:pt idx="2564">
                  <c:v>138.41992299507598</c:v>
                </c:pt>
                <c:pt idx="2565">
                  <c:v>138.46441789590727</c:v>
                </c:pt>
                <c:pt idx="2566">
                  <c:v>138.50164154430399</c:v>
                </c:pt>
                <c:pt idx="2567">
                  <c:v>138.53892188765136</c:v>
                </c:pt>
                <c:pt idx="2568">
                  <c:v>138.58877326676796</c:v>
                </c:pt>
                <c:pt idx="2569">
                  <c:v>138.62397653934372</c:v>
                </c:pt>
                <c:pt idx="2570">
                  <c:v>138.66155304264001</c:v>
                </c:pt>
                <c:pt idx="2571">
                  <c:v>138.71411310352192</c:v>
                </c:pt>
                <c:pt idx="2572">
                  <c:v>138.74913300643598</c:v>
                </c:pt>
                <c:pt idx="2573">
                  <c:v>138.78198019200798</c:v>
                </c:pt>
                <c:pt idx="2574">
                  <c:v>138.81312019200772</c:v>
                </c:pt>
                <c:pt idx="2575">
                  <c:v>138.843061147236</c:v>
                </c:pt>
                <c:pt idx="2576">
                  <c:v>138.88076214589699</c:v>
                </c:pt>
                <c:pt idx="2577">
                  <c:v>138.915287216498</c:v>
                </c:pt>
                <c:pt idx="2578">
                  <c:v>138.95072279184058</c:v>
                </c:pt>
                <c:pt idx="2579">
                  <c:v>139.04744871908079</c:v>
                </c:pt>
                <c:pt idx="2580">
                  <c:v>139.06949526075769</c:v>
                </c:pt>
                <c:pt idx="2581">
                  <c:v>139.10771483689498</c:v>
                </c:pt>
                <c:pt idx="2582">
                  <c:v>139.14788872393598</c:v>
                </c:pt>
                <c:pt idx="2583">
                  <c:v>139.2151534137802</c:v>
                </c:pt>
                <c:pt idx="2584">
                  <c:v>139.25260571945032</c:v>
                </c:pt>
                <c:pt idx="2585">
                  <c:v>139.29733932203536</c:v>
                </c:pt>
                <c:pt idx="2586">
                  <c:v>139.3416942541152</c:v>
                </c:pt>
                <c:pt idx="2587">
                  <c:v>139.37720147169227</c:v>
                </c:pt>
                <c:pt idx="2588">
                  <c:v>139.42118928818701</c:v>
                </c:pt>
                <c:pt idx="2589">
                  <c:v>139.46312424734998</c:v>
                </c:pt>
                <c:pt idx="2590">
                  <c:v>139.5622952915102</c:v>
                </c:pt>
                <c:pt idx="2591">
                  <c:v>139.56475701854652</c:v>
                </c:pt>
                <c:pt idx="2592">
                  <c:v>139.60460504986449</c:v>
                </c:pt>
                <c:pt idx="2593">
                  <c:v>139.64672658829988</c:v>
                </c:pt>
                <c:pt idx="2594">
                  <c:v>139.68962490178598</c:v>
                </c:pt>
                <c:pt idx="2595">
                  <c:v>139.731869749993</c:v>
                </c:pt>
                <c:pt idx="2596">
                  <c:v>139.88939298002686</c:v>
                </c:pt>
                <c:pt idx="2597">
                  <c:v>139.95659531331799</c:v>
                </c:pt>
                <c:pt idx="2598">
                  <c:v>139.99708037229209</c:v>
                </c:pt>
                <c:pt idx="2599">
                  <c:v>140.039160118013</c:v>
                </c:pt>
                <c:pt idx="2600">
                  <c:v>140.07881059089698</c:v>
                </c:pt>
                <c:pt idx="2601">
                  <c:v>140.11659024679696</c:v>
                </c:pt>
                <c:pt idx="2602">
                  <c:v>140.30710560051</c:v>
                </c:pt>
                <c:pt idx="2603">
                  <c:v>140.42761711448409</c:v>
                </c:pt>
                <c:pt idx="2604">
                  <c:v>140.46674297549689</c:v>
                </c:pt>
                <c:pt idx="2605">
                  <c:v>140.51075822966919</c:v>
                </c:pt>
                <c:pt idx="2606">
                  <c:v>140.54869712791401</c:v>
                </c:pt>
                <c:pt idx="2607">
                  <c:v>140.58953995959899</c:v>
                </c:pt>
                <c:pt idx="2608">
                  <c:v>140.63586646389192</c:v>
                </c:pt>
                <c:pt idx="2609">
                  <c:v>140.66617411309099</c:v>
                </c:pt>
                <c:pt idx="2610">
                  <c:v>140.69705121140098</c:v>
                </c:pt>
                <c:pt idx="2611">
                  <c:v>140.74907772867689</c:v>
                </c:pt>
                <c:pt idx="2612">
                  <c:v>140.78832969423479</c:v>
                </c:pt>
                <c:pt idx="2613">
                  <c:v>141.00931933833527</c:v>
                </c:pt>
                <c:pt idx="2614">
                  <c:v>141.14642004037501</c:v>
                </c:pt>
                <c:pt idx="2615">
                  <c:v>141.18116165231299</c:v>
                </c:pt>
                <c:pt idx="2616">
                  <c:v>141.22045629825772</c:v>
                </c:pt>
                <c:pt idx="2617">
                  <c:v>141.2548529492569</c:v>
                </c:pt>
                <c:pt idx="2618">
                  <c:v>141.28952628195032</c:v>
                </c:pt>
                <c:pt idx="2619">
                  <c:v>141.32882092789688</c:v>
                </c:pt>
                <c:pt idx="2620">
                  <c:v>141.36010123479997</c:v>
                </c:pt>
                <c:pt idx="2621">
                  <c:v>141.38631653567762</c:v>
                </c:pt>
                <c:pt idx="2622">
                  <c:v>141.41711763955198</c:v>
                </c:pt>
                <c:pt idx="2623">
                  <c:v>141.447678058397</c:v>
                </c:pt>
                <c:pt idx="2624">
                  <c:v>141.47546304894999</c:v>
                </c:pt>
                <c:pt idx="2625">
                  <c:v>141.51161301437116</c:v>
                </c:pt>
                <c:pt idx="2626">
                  <c:v>141.542359669474</c:v>
                </c:pt>
                <c:pt idx="2627">
                  <c:v>141.58074155061709</c:v>
                </c:pt>
                <c:pt idx="2628">
                  <c:v>141.61866107856613</c:v>
                </c:pt>
                <c:pt idx="2629">
                  <c:v>141.655586430292</c:v>
                </c:pt>
                <c:pt idx="2630">
                  <c:v>141.78161326275119</c:v>
                </c:pt>
                <c:pt idx="2631">
                  <c:v>141.82474702910798</c:v>
                </c:pt>
                <c:pt idx="2632">
                  <c:v>141.85850740825279</c:v>
                </c:pt>
                <c:pt idx="2633">
                  <c:v>141.89903133945401</c:v>
                </c:pt>
                <c:pt idx="2634">
                  <c:v>141.93685739000099</c:v>
                </c:pt>
                <c:pt idx="2635">
                  <c:v>141.97102179252698</c:v>
                </c:pt>
                <c:pt idx="2636">
                  <c:v>142.15166813707901</c:v>
                </c:pt>
                <c:pt idx="2637">
                  <c:v>142.245030937487</c:v>
                </c:pt>
                <c:pt idx="2638">
                  <c:v>142.2795913078549</c:v>
                </c:pt>
                <c:pt idx="2639">
                  <c:v>142.33929809138999</c:v>
                </c:pt>
                <c:pt idx="2640">
                  <c:v>142.36911996255799</c:v>
                </c:pt>
                <c:pt idx="2641">
                  <c:v>142.49193581862059</c:v>
                </c:pt>
                <c:pt idx="2642">
                  <c:v>142.5487196693162</c:v>
                </c:pt>
                <c:pt idx="2643">
                  <c:v>142.57168540466211</c:v>
                </c:pt>
                <c:pt idx="2644">
                  <c:v>142.5982065584858</c:v>
                </c:pt>
                <c:pt idx="2645">
                  <c:v>142.629138289764</c:v>
                </c:pt>
                <c:pt idx="2646">
                  <c:v>142.65170055915399</c:v>
                </c:pt>
                <c:pt idx="2647">
                  <c:v>142.68890109678401</c:v>
                </c:pt>
                <c:pt idx="2648">
                  <c:v>142.71836018875999</c:v>
                </c:pt>
                <c:pt idx="2649">
                  <c:v>142.74811588737299</c:v>
                </c:pt>
                <c:pt idx="2650">
                  <c:v>142.78612430749459</c:v>
                </c:pt>
                <c:pt idx="2651">
                  <c:v>142.81553430749409</c:v>
                </c:pt>
                <c:pt idx="2652">
                  <c:v>142.84163802753579</c:v>
                </c:pt>
                <c:pt idx="2653">
                  <c:v>142.87285590062001</c:v>
                </c:pt>
                <c:pt idx="2654">
                  <c:v>142.89766880049194</c:v>
                </c:pt>
                <c:pt idx="2655">
                  <c:v>142.92403228470698</c:v>
                </c:pt>
                <c:pt idx="2656">
                  <c:v>142.94514222549299</c:v>
                </c:pt>
                <c:pt idx="2657">
                  <c:v>142.96163775216004</c:v>
                </c:pt>
                <c:pt idx="2658">
                  <c:v>143.04256575102193</c:v>
                </c:pt>
                <c:pt idx="2659">
                  <c:v>143.08937128915611</c:v>
                </c:pt>
                <c:pt idx="2660">
                  <c:v>143.10826213350001</c:v>
                </c:pt>
                <c:pt idx="2661">
                  <c:v>143.123670887505</c:v>
                </c:pt>
                <c:pt idx="2662">
                  <c:v>143.146342157871</c:v>
                </c:pt>
                <c:pt idx="2663">
                  <c:v>143.16803145477101</c:v>
                </c:pt>
                <c:pt idx="2664">
                  <c:v>143.20109986870301</c:v>
                </c:pt>
                <c:pt idx="2665">
                  <c:v>143.22856420921784</c:v>
                </c:pt>
                <c:pt idx="2666">
                  <c:v>143.27408122142299</c:v>
                </c:pt>
                <c:pt idx="2667">
                  <c:v>143.30347205332799</c:v>
                </c:pt>
                <c:pt idx="2668">
                  <c:v>143.342559116405</c:v>
                </c:pt>
                <c:pt idx="2669">
                  <c:v>143.57450874304672</c:v>
                </c:pt>
                <c:pt idx="2670">
                  <c:v>143.72202561937098</c:v>
                </c:pt>
                <c:pt idx="2671">
                  <c:v>143.75400040944001</c:v>
                </c:pt>
                <c:pt idx="2672">
                  <c:v>143.790558308724</c:v>
                </c:pt>
                <c:pt idx="2673">
                  <c:v>143.81862086741089</c:v>
                </c:pt>
                <c:pt idx="2674">
                  <c:v>143.84679628399979</c:v>
                </c:pt>
                <c:pt idx="2675">
                  <c:v>143.87631102607799</c:v>
                </c:pt>
                <c:pt idx="2676">
                  <c:v>143.90271151092207</c:v>
                </c:pt>
                <c:pt idx="2677">
                  <c:v>143.93433562355705</c:v>
                </c:pt>
                <c:pt idx="2678">
                  <c:v>143.9669857843532</c:v>
                </c:pt>
                <c:pt idx="2679">
                  <c:v>143.99306291993301</c:v>
                </c:pt>
                <c:pt idx="2680">
                  <c:v>144.07824245033879</c:v>
                </c:pt>
                <c:pt idx="2681">
                  <c:v>144.094843730409</c:v>
                </c:pt>
                <c:pt idx="2682">
                  <c:v>144.12631658855707</c:v>
                </c:pt>
                <c:pt idx="2683">
                  <c:v>144.16525546501632</c:v>
                </c:pt>
                <c:pt idx="2684">
                  <c:v>144.197375119436</c:v>
                </c:pt>
                <c:pt idx="2685">
                  <c:v>144.22872986708427</c:v>
                </c:pt>
                <c:pt idx="2686">
                  <c:v>144.40907675505198</c:v>
                </c:pt>
                <c:pt idx="2687">
                  <c:v>144.53807446665999</c:v>
                </c:pt>
                <c:pt idx="2688">
                  <c:v>144.57312292596998</c:v>
                </c:pt>
                <c:pt idx="2689">
                  <c:v>144.61184425471652</c:v>
                </c:pt>
                <c:pt idx="2690">
                  <c:v>144.64151692564499</c:v>
                </c:pt>
                <c:pt idx="2691">
                  <c:v>144.66848912800299</c:v>
                </c:pt>
                <c:pt idx="2692">
                  <c:v>144.70594226805693</c:v>
                </c:pt>
                <c:pt idx="2693">
                  <c:v>144.73748219354769</c:v>
                </c:pt>
                <c:pt idx="2694">
                  <c:v>144.79898476016072</c:v>
                </c:pt>
                <c:pt idx="2695">
                  <c:v>144.8322161730128</c:v>
                </c:pt>
                <c:pt idx="2696">
                  <c:v>144.86899279602198</c:v>
                </c:pt>
                <c:pt idx="2697">
                  <c:v>144.91283341645601</c:v>
                </c:pt>
                <c:pt idx="2698">
                  <c:v>144.94852572514975</c:v>
                </c:pt>
                <c:pt idx="2699">
                  <c:v>144.98926689106401</c:v>
                </c:pt>
                <c:pt idx="2700">
                  <c:v>145.0306716359612</c:v>
                </c:pt>
                <c:pt idx="2701">
                  <c:v>145.06437453791401</c:v>
                </c:pt>
                <c:pt idx="2702">
                  <c:v>145.17821390939798</c:v>
                </c:pt>
                <c:pt idx="2703">
                  <c:v>145.21446210521592</c:v>
                </c:pt>
                <c:pt idx="2704">
                  <c:v>145.25043227341101</c:v>
                </c:pt>
                <c:pt idx="2705">
                  <c:v>145.29281931034404</c:v>
                </c:pt>
                <c:pt idx="2706">
                  <c:v>145.33129891533315</c:v>
                </c:pt>
                <c:pt idx="2707">
                  <c:v>145.36858786409701</c:v>
                </c:pt>
                <c:pt idx="2708">
                  <c:v>145.40996273569795</c:v>
                </c:pt>
                <c:pt idx="2709">
                  <c:v>145.44213904996801</c:v>
                </c:pt>
                <c:pt idx="2710">
                  <c:v>145.47758272500189</c:v>
                </c:pt>
                <c:pt idx="2711">
                  <c:v>145.52072203422301</c:v>
                </c:pt>
                <c:pt idx="2712">
                  <c:v>145.55577544062001</c:v>
                </c:pt>
                <c:pt idx="2713">
                  <c:v>145.58734696259961</c:v>
                </c:pt>
                <c:pt idx="2714">
                  <c:v>145.62185433137572</c:v>
                </c:pt>
                <c:pt idx="2715">
                  <c:v>145.64879866102098</c:v>
                </c:pt>
                <c:pt idx="2716">
                  <c:v>145.68128643872441</c:v>
                </c:pt>
                <c:pt idx="2717">
                  <c:v>145.70906306918613</c:v>
                </c:pt>
                <c:pt idx="2718">
                  <c:v>145.73578337045819</c:v>
                </c:pt>
                <c:pt idx="2719">
                  <c:v>145.871191533434</c:v>
                </c:pt>
                <c:pt idx="2720">
                  <c:v>145.9473732241444</c:v>
                </c:pt>
                <c:pt idx="2721">
                  <c:v>145.97865507191699</c:v>
                </c:pt>
                <c:pt idx="2722">
                  <c:v>146.02974201056199</c:v>
                </c:pt>
                <c:pt idx="2723">
                  <c:v>146.06015253505598</c:v>
                </c:pt>
                <c:pt idx="2724">
                  <c:v>146.23324830045701</c:v>
                </c:pt>
                <c:pt idx="2725">
                  <c:v>146.3267411477778</c:v>
                </c:pt>
                <c:pt idx="2726">
                  <c:v>146.36566929183689</c:v>
                </c:pt>
                <c:pt idx="2727">
                  <c:v>146.4126641851762</c:v>
                </c:pt>
                <c:pt idx="2728">
                  <c:v>146.45089340175301</c:v>
                </c:pt>
                <c:pt idx="2729">
                  <c:v>146.48723246751015</c:v>
                </c:pt>
                <c:pt idx="2730">
                  <c:v>146.53076544351595</c:v>
                </c:pt>
                <c:pt idx="2731">
                  <c:v>146.5655785215169</c:v>
                </c:pt>
                <c:pt idx="2732">
                  <c:v>146.60327568984516</c:v>
                </c:pt>
                <c:pt idx="2733">
                  <c:v>146.6419660607412</c:v>
                </c:pt>
                <c:pt idx="2734">
                  <c:v>146.68121360843679</c:v>
                </c:pt>
                <c:pt idx="2735">
                  <c:v>146.83921680460679</c:v>
                </c:pt>
                <c:pt idx="2736">
                  <c:v>146.90665521650743</c:v>
                </c:pt>
                <c:pt idx="2737">
                  <c:v>146.948997503882</c:v>
                </c:pt>
                <c:pt idx="2738">
                  <c:v>146.99959799795099</c:v>
                </c:pt>
                <c:pt idx="2739">
                  <c:v>147.04743601003571</c:v>
                </c:pt>
                <c:pt idx="2740">
                  <c:v>147.09528127103198</c:v>
                </c:pt>
                <c:pt idx="2741">
                  <c:v>147.14464360484811</c:v>
                </c:pt>
                <c:pt idx="2742">
                  <c:v>147.18327963466695</c:v>
                </c:pt>
                <c:pt idx="2743">
                  <c:v>147.22154814130099</c:v>
                </c:pt>
                <c:pt idx="2744">
                  <c:v>147.26982898636399</c:v>
                </c:pt>
                <c:pt idx="2745">
                  <c:v>147.30824531622659</c:v>
                </c:pt>
                <c:pt idx="2746">
                  <c:v>147.40303684749486</c:v>
                </c:pt>
                <c:pt idx="2747">
                  <c:v>147.405612463924</c:v>
                </c:pt>
                <c:pt idx="2748">
                  <c:v>147.44607282106492</c:v>
                </c:pt>
                <c:pt idx="2749">
                  <c:v>147.493114610997</c:v>
                </c:pt>
                <c:pt idx="2750">
                  <c:v>147.55861905359509</c:v>
                </c:pt>
                <c:pt idx="2751">
                  <c:v>147.64815905359401</c:v>
                </c:pt>
                <c:pt idx="2752">
                  <c:v>147.65061199060901</c:v>
                </c:pt>
                <c:pt idx="2753">
                  <c:v>147.69058125880395</c:v>
                </c:pt>
                <c:pt idx="2754">
                  <c:v>147.73417249301392</c:v>
                </c:pt>
                <c:pt idx="2755">
                  <c:v>147.77431410733195</c:v>
                </c:pt>
                <c:pt idx="2756">
                  <c:v>147.81371671892001</c:v>
                </c:pt>
                <c:pt idx="2757">
                  <c:v>148.03892103615198</c:v>
                </c:pt>
                <c:pt idx="2758">
                  <c:v>148.18463100835692</c:v>
                </c:pt>
                <c:pt idx="2759">
                  <c:v>148.23111349753401</c:v>
                </c:pt>
                <c:pt idx="2760">
                  <c:v>148.28468438514992</c:v>
                </c:pt>
                <c:pt idx="2761">
                  <c:v>148.3353674839118</c:v>
                </c:pt>
                <c:pt idx="2762">
                  <c:v>148.38467803450598</c:v>
                </c:pt>
                <c:pt idx="2763">
                  <c:v>148.4393837928852</c:v>
                </c:pt>
                <c:pt idx="2764">
                  <c:v>148.48058806450999</c:v>
                </c:pt>
                <c:pt idx="2765">
                  <c:v>148.52697297584999</c:v>
                </c:pt>
                <c:pt idx="2766">
                  <c:v>148.56550348843427</c:v>
                </c:pt>
                <c:pt idx="2767">
                  <c:v>148.596602813185</c:v>
                </c:pt>
                <c:pt idx="2768">
                  <c:v>148.75282871372701</c:v>
                </c:pt>
                <c:pt idx="2769">
                  <c:v>148.83056042154158</c:v>
                </c:pt>
                <c:pt idx="2770">
                  <c:v>148.86772212225699</c:v>
                </c:pt>
                <c:pt idx="2771">
                  <c:v>148.913816373526</c:v>
                </c:pt>
                <c:pt idx="2772">
                  <c:v>148.95549654627109</c:v>
                </c:pt>
                <c:pt idx="2773">
                  <c:v>148.99721137337067</c:v>
                </c:pt>
                <c:pt idx="2774">
                  <c:v>149.04648651923586</c:v>
                </c:pt>
                <c:pt idx="2775">
                  <c:v>149.08666194704901</c:v>
                </c:pt>
                <c:pt idx="2776">
                  <c:v>149.12777333233299</c:v>
                </c:pt>
                <c:pt idx="2777">
                  <c:v>149.18327330170195</c:v>
                </c:pt>
                <c:pt idx="2778">
                  <c:v>149.21873741313979</c:v>
                </c:pt>
                <c:pt idx="2779">
                  <c:v>149.25838637277312</c:v>
                </c:pt>
                <c:pt idx="2780">
                  <c:v>149.292340441748</c:v>
                </c:pt>
                <c:pt idx="2781">
                  <c:v>149.327501275072</c:v>
                </c:pt>
                <c:pt idx="2782">
                  <c:v>149.36523433749809</c:v>
                </c:pt>
                <c:pt idx="2783">
                  <c:v>149.39435400267467</c:v>
                </c:pt>
                <c:pt idx="2784">
                  <c:v>149.49569773706301</c:v>
                </c:pt>
                <c:pt idx="2785">
                  <c:v>149.53794216864901</c:v>
                </c:pt>
                <c:pt idx="2786">
                  <c:v>149.56539808968679</c:v>
                </c:pt>
                <c:pt idx="2787">
                  <c:v>149.59785696366501</c:v>
                </c:pt>
                <c:pt idx="2788">
                  <c:v>149.62956367273398</c:v>
                </c:pt>
                <c:pt idx="2789">
                  <c:v>149.6659027261054</c:v>
                </c:pt>
                <c:pt idx="2790">
                  <c:v>149.70803110134113</c:v>
                </c:pt>
                <c:pt idx="2791">
                  <c:v>149.74647701139799</c:v>
                </c:pt>
                <c:pt idx="2792">
                  <c:v>149.78242909756801</c:v>
                </c:pt>
                <c:pt idx="2793">
                  <c:v>149.824969159863</c:v>
                </c:pt>
                <c:pt idx="2794">
                  <c:v>149.85966124109152</c:v>
                </c:pt>
                <c:pt idx="2795">
                  <c:v>149.984632087693</c:v>
                </c:pt>
                <c:pt idx="2796">
                  <c:v>150.03057415664713</c:v>
                </c:pt>
                <c:pt idx="2797">
                  <c:v>150.06392811293586</c:v>
                </c:pt>
                <c:pt idx="2798">
                  <c:v>150.10239472183105</c:v>
                </c:pt>
                <c:pt idx="2799">
                  <c:v>150.13745348678501</c:v>
                </c:pt>
                <c:pt idx="2800">
                  <c:v>150.19807964368101</c:v>
                </c:pt>
                <c:pt idx="2801">
                  <c:v>150.24164293097598</c:v>
                </c:pt>
                <c:pt idx="2802">
                  <c:v>150.2783554533622</c:v>
                </c:pt>
                <c:pt idx="2803">
                  <c:v>150.31643431889279</c:v>
                </c:pt>
                <c:pt idx="2804">
                  <c:v>150.34679248089199</c:v>
                </c:pt>
                <c:pt idx="2805">
                  <c:v>150.40353360883213</c:v>
                </c:pt>
                <c:pt idx="2806">
                  <c:v>150.43433945243686</c:v>
                </c:pt>
                <c:pt idx="2807">
                  <c:v>150.45998692599483</c:v>
                </c:pt>
                <c:pt idx="2808">
                  <c:v>150.48783408204406</c:v>
                </c:pt>
                <c:pt idx="2809">
                  <c:v>150.51591696650999</c:v>
                </c:pt>
                <c:pt idx="2810">
                  <c:v>150.51591696650999</c:v>
                </c:pt>
                <c:pt idx="2811">
                  <c:v>150.63486949359572</c:v>
                </c:pt>
                <c:pt idx="2812">
                  <c:v>150.70354427062495</c:v>
                </c:pt>
                <c:pt idx="2813">
                  <c:v>150.73369950897595</c:v>
                </c:pt>
                <c:pt idx="2814">
                  <c:v>150.77030169470143</c:v>
                </c:pt>
                <c:pt idx="2815">
                  <c:v>150.8029487772688</c:v>
                </c:pt>
                <c:pt idx="2816">
                  <c:v>150.835445467868</c:v>
                </c:pt>
                <c:pt idx="2817">
                  <c:v>150.87381632399601</c:v>
                </c:pt>
                <c:pt idx="2818">
                  <c:v>150.90553396892798</c:v>
                </c:pt>
                <c:pt idx="2819">
                  <c:v>150.943742869723</c:v>
                </c:pt>
                <c:pt idx="2820">
                  <c:v>150.98103808389541</c:v>
                </c:pt>
                <c:pt idx="2821">
                  <c:v>151.01628388506199</c:v>
                </c:pt>
                <c:pt idx="2822">
                  <c:v>151.05787236904499</c:v>
                </c:pt>
                <c:pt idx="2823">
                  <c:v>151.0892082159308</c:v>
                </c:pt>
                <c:pt idx="2824">
                  <c:v>151.11995754600395</c:v>
                </c:pt>
                <c:pt idx="2825">
                  <c:v>151.15754989230001</c:v>
                </c:pt>
                <c:pt idx="2826">
                  <c:v>151.18823289084901</c:v>
                </c:pt>
                <c:pt idx="2827">
                  <c:v>151.286753680533</c:v>
                </c:pt>
                <c:pt idx="2828">
                  <c:v>151.3056932819012</c:v>
                </c:pt>
                <c:pt idx="2829">
                  <c:v>151.34013664120479</c:v>
                </c:pt>
                <c:pt idx="2830">
                  <c:v>151.37554042772427</c:v>
                </c:pt>
                <c:pt idx="2831">
                  <c:v>151.40861980498607</c:v>
                </c:pt>
                <c:pt idx="2832">
                  <c:v>151.43977436805395</c:v>
                </c:pt>
                <c:pt idx="2833">
                  <c:v>151.48146281369759</c:v>
                </c:pt>
                <c:pt idx="2834">
                  <c:v>151.50465083862301</c:v>
                </c:pt>
                <c:pt idx="2835">
                  <c:v>151.5268084558241</c:v>
                </c:pt>
                <c:pt idx="2836">
                  <c:v>151.54631583904072</c:v>
                </c:pt>
                <c:pt idx="2837">
                  <c:v>151.56049938232209</c:v>
                </c:pt>
                <c:pt idx="2838">
                  <c:v>151.58390280087499</c:v>
                </c:pt>
                <c:pt idx="2839">
                  <c:v>151.6032745973842</c:v>
                </c:pt>
                <c:pt idx="2840">
                  <c:v>151.624302436075</c:v>
                </c:pt>
                <c:pt idx="2841">
                  <c:v>151.65287515033199</c:v>
                </c:pt>
                <c:pt idx="2842">
                  <c:v>151.67782579962105</c:v>
                </c:pt>
                <c:pt idx="2843">
                  <c:v>151.75408661524901</c:v>
                </c:pt>
                <c:pt idx="2844">
                  <c:v>151.77752051377198</c:v>
                </c:pt>
                <c:pt idx="2845">
                  <c:v>151.79812490650698</c:v>
                </c:pt>
                <c:pt idx="2846">
                  <c:v>151.82115256162001</c:v>
                </c:pt>
                <c:pt idx="2847">
                  <c:v>151.84174899820547</c:v>
                </c:pt>
                <c:pt idx="2848">
                  <c:v>151.85891478976899</c:v>
                </c:pt>
                <c:pt idx="2849">
                  <c:v>151.87868244011</c:v>
                </c:pt>
                <c:pt idx="2850">
                  <c:v>151.89422326698599</c:v>
                </c:pt>
                <c:pt idx="2851">
                  <c:v>151.90830589458199</c:v>
                </c:pt>
                <c:pt idx="2852">
                  <c:v>151.92870197263736</c:v>
                </c:pt>
                <c:pt idx="2853">
                  <c:v>151.95024037554847</c:v>
                </c:pt>
                <c:pt idx="2854">
                  <c:v>152.02801045334201</c:v>
                </c:pt>
                <c:pt idx="2855">
                  <c:v>152.053617893667</c:v>
                </c:pt>
                <c:pt idx="2856">
                  <c:v>152.082660044069</c:v>
                </c:pt>
                <c:pt idx="2857">
                  <c:v>152.11252330578</c:v>
                </c:pt>
                <c:pt idx="2858">
                  <c:v>152.14181169597092</c:v>
                </c:pt>
                <c:pt idx="2859">
                  <c:v>152.17171825043701</c:v>
                </c:pt>
                <c:pt idx="2860">
                  <c:v>152.20753835652201</c:v>
                </c:pt>
                <c:pt idx="2861">
                  <c:v>152.25374702453999</c:v>
                </c:pt>
                <c:pt idx="2862">
                  <c:v>152.291779116253</c:v>
                </c:pt>
                <c:pt idx="2863">
                  <c:v>152.32763934492041</c:v>
                </c:pt>
                <c:pt idx="2864">
                  <c:v>152.361088329956</c:v>
                </c:pt>
                <c:pt idx="2865">
                  <c:v>152.40352652030398</c:v>
                </c:pt>
                <c:pt idx="2866">
                  <c:v>152.43675967242601</c:v>
                </c:pt>
                <c:pt idx="2867">
                  <c:v>152.47819009603</c:v>
                </c:pt>
                <c:pt idx="2868">
                  <c:v>152.5140494211762</c:v>
                </c:pt>
                <c:pt idx="2869">
                  <c:v>152.54652787557401</c:v>
                </c:pt>
                <c:pt idx="2870">
                  <c:v>152.70304695300501</c:v>
                </c:pt>
                <c:pt idx="2871">
                  <c:v>152.78895631920079</c:v>
                </c:pt>
                <c:pt idx="2872">
                  <c:v>152.82243596227059</c:v>
                </c:pt>
                <c:pt idx="2873">
                  <c:v>152.86099915715701</c:v>
                </c:pt>
                <c:pt idx="2874">
                  <c:v>152.89735024517401</c:v>
                </c:pt>
                <c:pt idx="2875">
                  <c:v>152.92864179195598</c:v>
                </c:pt>
                <c:pt idx="2876">
                  <c:v>152.96809252071901</c:v>
                </c:pt>
                <c:pt idx="2877">
                  <c:v>153.00452967209</c:v>
                </c:pt>
                <c:pt idx="2878">
                  <c:v>153.04177161081498</c:v>
                </c:pt>
                <c:pt idx="2879">
                  <c:v>153.07956346708013</c:v>
                </c:pt>
                <c:pt idx="2880">
                  <c:v>153.11789837284499</c:v>
                </c:pt>
                <c:pt idx="2881">
                  <c:v>153.34460529047158</c:v>
                </c:pt>
                <c:pt idx="2882">
                  <c:v>153.47924300435616</c:v>
                </c:pt>
                <c:pt idx="2883">
                  <c:v>153.52426765760509</c:v>
                </c:pt>
                <c:pt idx="2884">
                  <c:v>153.57811076301198</c:v>
                </c:pt>
                <c:pt idx="2885">
                  <c:v>153.62017228105398</c:v>
                </c:pt>
                <c:pt idx="2886">
                  <c:v>153.66363546662498</c:v>
                </c:pt>
                <c:pt idx="2887">
                  <c:v>153.71710882447798</c:v>
                </c:pt>
                <c:pt idx="2888">
                  <c:v>153.7599491617772</c:v>
                </c:pt>
                <c:pt idx="2889">
                  <c:v>153.83437093278604</c:v>
                </c:pt>
                <c:pt idx="2890">
                  <c:v>153.87165678130719</c:v>
                </c:pt>
                <c:pt idx="2891">
                  <c:v>153.90856675286</c:v>
                </c:pt>
                <c:pt idx="2892">
                  <c:v>153.95358230572799</c:v>
                </c:pt>
                <c:pt idx="2893">
                  <c:v>153.9905740088509</c:v>
                </c:pt>
                <c:pt idx="2894">
                  <c:v>154.03444385271021</c:v>
                </c:pt>
                <c:pt idx="2895">
                  <c:v>154.0768402534998</c:v>
                </c:pt>
                <c:pt idx="2896">
                  <c:v>154.1161352671769</c:v>
                </c:pt>
                <c:pt idx="2897">
                  <c:v>154.330799021454</c:v>
                </c:pt>
                <c:pt idx="2898">
                  <c:v>154.43837255444404</c:v>
                </c:pt>
                <c:pt idx="2899">
                  <c:v>154.48320556460399</c:v>
                </c:pt>
                <c:pt idx="2900">
                  <c:v>154.53356427785013</c:v>
                </c:pt>
                <c:pt idx="2901">
                  <c:v>154.57781346315519</c:v>
                </c:pt>
                <c:pt idx="2902">
                  <c:v>154.63126467455319</c:v>
                </c:pt>
                <c:pt idx="2903">
                  <c:v>154.68743048711141</c:v>
                </c:pt>
                <c:pt idx="2904">
                  <c:v>154.73959639359998</c:v>
                </c:pt>
                <c:pt idx="2905">
                  <c:v>154.79668930034001</c:v>
                </c:pt>
                <c:pt idx="2906">
                  <c:v>154.843210010782</c:v>
                </c:pt>
                <c:pt idx="2907">
                  <c:v>154.88385423423398</c:v>
                </c:pt>
                <c:pt idx="2908">
                  <c:v>155.03645217425799</c:v>
                </c:pt>
                <c:pt idx="2909">
                  <c:v>155.09741134748381</c:v>
                </c:pt>
                <c:pt idx="2910">
                  <c:v>155.13233755683879</c:v>
                </c:pt>
                <c:pt idx="2911">
                  <c:v>155.1740187276462</c:v>
                </c:pt>
                <c:pt idx="2912">
                  <c:v>155.20761720380199</c:v>
                </c:pt>
                <c:pt idx="2913">
                  <c:v>155.2438647526852</c:v>
                </c:pt>
                <c:pt idx="2914">
                  <c:v>155.28169813741479</c:v>
                </c:pt>
                <c:pt idx="2915">
                  <c:v>155.31312055775427</c:v>
                </c:pt>
                <c:pt idx="2916">
                  <c:v>155.36850692791847</c:v>
                </c:pt>
                <c:pt idx="2917">
                  <c:v>155.404129841892</c:v>
                </c:pt>
                <c:pt idx="2918">
                  <c:v>155.44298066427692</c:v>
                </c:pt>
                <c:pt idx="2919">
                  <c:v>155.49314102412399</c:v>
                </c:pt>
                <c:pt idx="2920">
                  <c:v>155.537349196446</c:v>
                </c:pt>
                <c:pt idx="2921">
                  <c:v>155.58104448795521</c:v>
                </c:pt>
                <c:pt idx="2922">
                  <c:v>155.635847772527</c:v>
                </c:pt>
                <c:pt idx="2923">
                  <c:v>155.68005300298699</c:v>
                </c:pt>
                <c:pt idx="2924">
                  <c:v>155.82471241332701</c:v>
                </c:pt>
                <c:pt idx="2925">
                  <c:v>155.87563808465299</c:v>
                </c:pt>
                <c:pt idx="2926">
                  <c:v>155.92417420110172</c:v>
                </c:pt>
                <c:pt idx="2927">
                  <c:v>155.97661970805999</c:v>
                </c:pt>
                <c:pt idx="2928">
                  <c:v>156.02694411565707</c:v>
                </c:pt>
                <c:pt idx="2929">
                  <c:v>156.072301313542</c:v>
                </c:pt>
                <c:pt idx="2930">
                  <c:v>156.1232711085182</c:v>
                </c:pt>
                <c:pt idx="2931">
                  <c:v>156.16967207833613</c:v>
                </c:pt>
                <c:pt idx="2932">
                  <c:v>156.21501461906675</c:v>
                </c:pt>
                <c:pt idx="2933">
                  <c:v>156.265020727695</c:v>
                </c:pt>
                <c:pt idx="2934">
                  <c:v>156.31246169416784</c:v>
                </c:pt>
                <c:pt idx="2935">
                  <c:v>156.36179714694003</c:v>
                </c:pt>
                <c:pt idx="2936">
                  <c:v>156.41274223502401</c:v>
                </c:pt>
                <c:pt idx="2937">
                  <c:v>156.457668574737</c:v>
                </c:pt>
                <c:pt idx="2938">
                  <c:v>156.51020795520679</c:v>
                </c:pt>
                <c:pt idx="2939">
                  <c:v>156.55455026457122</c:v>
                </c:pt>
                <c:pt idx="2940">
                  <c:v>156.59410166909819</c:v>
                </c:pt>
                <c:pt idx="2941">
                  <c:v>156.776726092438</c:v>
                </c:pt>
                <c:pt idx="2942">
                  <c:v>156.85964486715199</c:v>
                </c:pt>
                <c:pt idx="2943">
                  <c:v>156.91191426929095</c:v>
                </c:pt>
                <c:pt idx="2944">
                  <c:v>156.99644815007477</c:v>
                </c:pt>
                <c:pt idx="2945">
                  <c:v>157.03789587136092</c:v>
                </c:pt>
                <c:pt idx="2946">
                  <c:v>157.16230099826501</c:v>
                </c:pt>
                <c:pt idx="2947">
                  <c:v>157.18806395617</c:v>
                </c:pt>
                <c:pt idx="2948">
                  <c:v>157.23472980771001</c:v>
                </c:pt>
                <c:pt idx="2949">
                  <c:v>157.28215835607583</c:v>
                </c:pt>
                <c:pt idx="2950">
                  <c:v>157.33369303663099</c:v>
                </c:pt>
                <c:pt idx="2951">
                  <c:v>157.38662313109501</c:v>
                </c:pt>
                <c:pt idx="2952">
                  <c:v>157.64673530728101</c:v>
                </c:pt>
                <c:pt idx="2953">
                  <c:v>157.77847933940404</c:v>
                </c:pt>
                <c:pt idx="2954">
                  <c:v>157.829317298647</c:v>
                </c:pt>
                <c:pt idx="2955">
                  <c:v>157.88178506017698</c:v>
                </c:pt>
                <c:pt idx="2956">
                  <c:v>157.92549093278106</c:v>
                </c:pt>
                <c:pt idx="2957">
                  <c:v>157.968687969716</c:v>
                </c:pt>
                <c:pt idx="2958">
                  <c:v>158.01608501603698</c:v>
                </c:pt>
                <c:pt idx="2959">
                  <c:v>158.05692139197799</c:v>
                </c:pt>
                <c:pt idx="2960">
                  <c:v>158.10064048734901</c:v>
                </c:pt>
                <c:pt idx="2961">
                  <c:v>158.15500871428301</c:v>
                </c:pt>
                <c:pt idx="2962">
                  <c:v>158.202434753544</c:v>
                </c:pt>
                <c:pt idx="2963">
                  <c:v>158.24951935824672</c:v>
                </c:pt>
                <c:pt idx="2964">
                  <c:v>158.30905388604398</c:v>
                </c:pt>
                <c:pt idx="2965">
                  <c:v>158.356263647746</c:v>
                </c:pt>
                <c:pt idx="2966">
                  <c:v>158.41234165769859</c:v>
                </c:pt>
                <c:pt idx="2967">
                  <c:v>158.46545135549462</c:v>
                </c:pt>
                <c:pt idx="2968">
                  <c:v>158.511691078675</c:v>
                </c:pt>
                <c:pt idx="2969">
                  <c:v>158.66899492478152</c:v>
                </c:pt>
                <c:pt idx="2970">
                  <c:v>158.72334023920772</c:v>
                </c:pt>
                <c:pt idx="2971">
                  <c:v>158.76690991673701</c:v>
                </c:pt>
                <c:pt idx="2972">
                  <c:v>158.850914738027</c:v>
                </c:pt>
                <c:pt idx="2973">
                  <c:v>158.89428920056</c:v>
                </c:pt>
                <c:pt idx="2974">
                  <c:v>158.93702387968679</c:v>
                </c:pt>
                <c:pt idx="2975">
                  <c:v>158.99412638751221</c:v>
                </c:pt>
                <c:pt idx="2976">
                  <c:v>159.042181023084</c:v>
                </c:pt>
                <c:pt idx="2977">
                  <c:v>159.0958032013302</c:v>
                </c:pt>
                <c:pt idx="2978">
                  <c:v>159.14773423636649</c:v>
                </c:pt>
                <c:pt idx="2979">
                  <c:v>159.1992147181052</c:v>
                </c:pt>
                <c:pt idx="2980">
                  <c:v>159.32799729650901</c:v>
                </c:pt>
                <c:pt idx="2981">
                  <c:v>159.35669747072509</c:v>
                </c:pt>
                <c:pt idx="2982">
                  <c:v>159.40570163381193</c:v>
                </c:pt>
                <c:pt idx="2983">
                  <c:v>159.468166571978</c:v>
                </c:pt>
                <c:pt idx="2984">
                  <c:v>159.523588918554</c:v>
                </c:pt>
                <c:pt idx="2985">
                  <c:v>159.57140108437</c:v>
                </c:pt>
                <c:pt idx="2986">
                  <c:v>159.78198846860801</c:v>
                </c:pt>
                <c:pt idx="2987">
                  <c:v>159.88963388653201</c:v>
                </c:pt>
                <c:pt idx="2988">
                  <c:v>159.938625510305</c:v>
                </c:pt>
                <c:pt idx="2989">
                  <c:v>159.991042919628</c:v>
                </c:pt>
                <c:pt idx="2990">
                  <c:v>160.045295827383</c:v>
                </c:pt>
                <c:pt idx="2991">
                  <c:v>160.09275572203092</c:v>
                </c:pt>
                <c:pt idx="2992">
                  <c:v>160.15094940639707</c:v>
                </c:pt>
                <c:pt idx="2993">
                  <c:v>160.2018356953152</c:v>
                </c:pt>
                <c:pt idx="2994">
                  <c:v>160.25929971884398</c:v>
                </c:pt>
                <c:pt idx="2995">
                  <c:v>160.32210355710279</c:v>
                </c:pt>
                <c:pt idx="2996">
                  <c:v>160.3737436655442</c:v>
                </c:pt>
                <c:pt idx="2997">
                  <c:v>160.431749548868</c:v>
                </c:pt>
                <c:pt idx="2998">
                  <c:v>160.49375508168498</c:v>
                </c:pt>
                <c:pt idx="2999">
                  <c:v>160.54251834654698</c:v>
                </c:pt>
                <c:pt idx="3000">
                  <c:v>160.63489545410005</c:v>
                </c:pt>
                <c:pt idx="3001">
                  <c:v>160.68740124140101</c:v>
                </c:pt>
                <c:pt idx="3002">
                  <c:v>160.73892745220806</c:v>
                </c:pt>
                <c:pt idx="3003">
                  <c:v>160.800102141417</c:v>
                </c:pt>
                <c:pt idx="3004">
                  <c:v>160.85148705749464</c:v>
                </c:pt>
                <c:pt idx="3005">
                  <c:v>160.90744831015886</c:v>
                </c:pt>
                <c:pt idx="3006">
                  <c:v>160.971577180412</c:v>
                </c:pt>
                <c:pt idx="3007">
                  <c:v>161.02470585440301</c:v>
                </c:pt>
                <c:pt idx="3008">
                  <c:v>161.075781954489</c:v>
                </c:pt>
                <c:pt idx="3009">
                  <c:v>161.13428992403098</c:v>
                </c:pt>
                <c:pt idx="3010">
                  <c:v>161.18114834910179</c:v>
                </c:pt>
                <c:pt idx="3011">
                  <c:v>161.2288307651462</c:v>
                </c:pt>
                <c:pt idx="3012">
                  <c:v>161.28619566382105</c:v>
                </c:pt>
                <c:pt idx="3013">
                  <c:v>161.33181268367201</c:v>
                </c:pt>
                <c:pt idx="3014">
                  <c:v>161.33181268367201</c:v>
                </c:pt>
                <c:pt idx="3015">
                  <c:v>161.44093469107619</c:v>
                </c:pt>
                <c:pt idx="3016">
                  <c:v>161.48624089926147</c:v>
                </c:pt>
                <c:pt idx="3017">
                  <c:v>161.5344224226908</c:v>
                </c:pt>
                <c:pt idx="3018">
                  <c:v>161.59222036383079</c:v>
                </c:pt>
                <c:pt idx="3019">
                  <c:v>161.64132238008204</c:v>
                </c:pt>
                <c:pt idx="3020">
                  <c:v>161.691119408106</c:v>
                </c:pt>
                <c:pt idx="3021">
                  <c:v>161.75498767565699</c:v>
                </c:pt>
                <c:pt idx="3022">
                  <c:v>161.79771530138098</c:v>
                </c:pt>
                <c:pt idx="3023">
                  <c:v>161.85099626233409</c:v>
                </c:pt>
                <c:pt idx="3024">
                  <c:v>161.90915612821999</c:v>
                </c:pt>
                <c:pt idx="3025">
                  <c:v>161.959167326966</c:v>
                </c:pt>
                <c:pt idx="3026">
                  <c:v>162.00621412919492</c:v>
                </c:pt>
                <c:pt idx="3027">
                  <c:v>162.08362387535198</c:v>
                </c:pt>
                <c:pt idx="3028">
                  <c:v>162.12845729146099</c:v>
                </c:pt>
                <c:pt idx="3029">
                  <c:v>162.183768180985</c:v>
                </c:pt>
                <c:pt idx="3030">
                  <c:v>162.22893113593707</c:v>
                </c:pt>
                <c:pt idx="3031">
                  <c:v>162.27748922486043</c:v>
                </c:pt>
                <c:pt idx="3032">
                  <c:v>162.33794685465486</c:v>
                </c:pt>
                <c:pt idx="3033">
                  <c:v>162.38600921414599</c:v>
                </c:pt>
                <c:pt idx="3034">
                  <c:v>162.42783781680103</c:v>
                </c:pt>
                <c:pt idx="3035">
                  <c:v>162.42783781680103</c:v>
                </c:pt>
                <c:pt idx="3036">
                  <c:v>162.42783781680103</c:v>
                </c:pt>
                <c:pt idx="3037">
                  <c:v>162.57601523916725</c:v>
                </c:pt>
                <c:pt idx="3038">
                  <c:v>162.630937071804</c:v>
                </c:pt>
                <c:pt idx="3039">
                  <c:v>162.67469202580878</c:v>
                </c:pt>
                <c:pt idx="3040">
                  <c:v>162.72001836252579</c:v>
                </c:pt>
                <c:pt idx="3041">
                  <c:v>162.76562034164795</c:v>
                </c:pt>
                <c:pt idx="3042">
                  <c:v>162.8112248326558</c:v>
                </c:pt>
                <c:pt idx="3043">
                  <c:v>162.91749280054799</c:v>
                </c:pt>
                <c:pt idx="3044">
                  <c:v>162.92038807255679</c:v>
                </c:pt>
                <c:pt idx="3045">
                  <c:v>162.96598245817501</c:v>
                </c:pt>
                <c:pt idx="3046">
                  <c:v>163.0235388479168</c:v>
                </c:pt>
                <c:pt idx="3047">
                  <c:v>163.07947117309499</c:v>
                </c:pt>
                <c:pt idx="3048">
                  <c:v>163.12468299455631</c:v>
                </c:pt>
                <c:pt idx="3049">
                  <c:v>163.30481428889698</c:v>
                </c:pt>
                <c:pt idx="3050">
                  <c:v>163.38792289254386</c:v>
                </c:pt>
                <c:pt idx="3051">
                  <c:v>163.43024039719603</c:v>
                </c:pt>
                <c:pt idx="3052">
                  <c:v>163.47956039719492</c:v>
                </c:pt>
                <c:pt idx="3053">
                  <c:v>163.52975906849198</c:v>
                </c:pt>
                <c:pt idx="3054">
                  <c:v>163.57920113964516</c:v>
                </c:pt>
                <c:pt idx="3055">
                  <c:v>163.66935196715093</c:v>
                </c:pt>
                <c:pt idx="3056">
                  <c:v>163.7134150492042</c:v>
                </c:pt>
                <c:pt idx="3057">
                  <c:v>163.77153749237499</c:v>
                </c:pt>
                <c:pt idx="3058">
                  <c:v>163.82011139483299</c:v>
                </c:pt>
                <c:pt idx="3059">
                  <c:v>163.86878322652132</c:v>
                </c:pt>
                <c:pt idx="3060">
                  <c:v>164.0142545446559</c:v>
                </c:pt>
                <c:pt idx="3061">
                  <c:v>164.04588822923552</c:v>
                </c:pt>
                <c:pt idx="3062">
                  <c:v>164.09603795705209</c:v>
                </c:pt>
                <c:pt idx="3063">
                  <c:v>164.15717102911572</c:v>
                </c:pt>
                <c:pt idx="3064">
                  <c:v>164.20767133109499</c:v>
                </c:pt>
                <c:pt idx="3065">
                  <c:v>164.25384124337498</c:v>
                </c:pt>
                <c:pt idx="3066">
                  <c:v>164.48050710229683</c:v>
                </c:pt>
                <c:pt idx="3067">
                  <c:v>164.609057968493</c:v>
                </c:pt>
                <c:pt idx="3068">
                  <c:v>164.65443236656</c:v>
                </c:pt>
                <c:pt idx="3069">
                  <c:v>164.7006282365052</c:v>
                </c:pt>
                <c:pt idx="3070">
                  <c:v>164.74602332985137</c:v>
                </c:pt>
                <c:pt idx="3071">
                  <c:v>164.79356568149643</c:v>
                </c:pt>
                <c:pt idx="3072">
                  <c:v>164.85250275047994</c:v>
                </c:pt>
                <c:pt idx="3073">
                  <c:v>164.90259195091201</c:v>
                </c:pt>
                <c:pt idx="3074">
                  <c:v>164.95399945620079</c:v>
                </c:pt>
                <c:pt idx="3075">
                  <c:v>165.01129004879601</c:v>
                </c:pt>
                <c:pt idx="3076">
                  <c:v>165.05966961163</c:v>
                </c:pt>
                <c:pt idx="3077">
                  <c:v>165.10401963755999</c:v>
                </c:pt>
                <c:pt idx="3078">
                  <c:v>165.15791138089801</c:v>
                </c:pt>
                <c:pt idx="3079">
                  <c:v>165.20159401818032</c:v>
                </c:pt>
                <c:pt idx="3080">
                  <c:v>165.2462535121322</c:v>
                </c:pt>
                <c:pt idx="3081">
                  <c:v>165.297465473626</c:v>
                </c:pt>
                <c:pt idx="3082">
                  <c:v>165.34540818631501</c:v>
                </c:pt>
                <c:pt idx="3083">
                  <c:v>165.42484384581479</c:v>
                </c:pt>
                <c:pt idx="3084">
                  <c:v>165.467234906192</c:v>
                </c:pt>
                <c:pt idx="3085">
                  <c:v>165.51474224457172</c:v>
                </c:pt>
                <c:pt idx="3086">
                  <c:v>165.57891275805099</c:v>
                </c:pt>
                <c:pt idx="3087">
                  <c:v>165.6294246338812</c:v>
                </c:pt>
                <c:pt idx="3088">
                  <c:v>165.68319320462695</c:v>
                </c:pt>
                <c:pt idx="3089">
                  <c:v>165.742607331735</c:v>
                </c:pt>
                <c:pt idx="3090">
                  <c:v>165.78948760477198</c:v>
                </c:pt>
                <c:pt idx="3091">
                  <c:v>165.83445187503204</c:v>
                </c:pt>
                <c:pt idx="3092">
                  <c:v>165.88642234549539</c:v>
                </c:pt>
                <c:pt idx="3093">
                  <c:v>165.93375909654284</c:v>
                </c:pt>
                <c:pt idx="3094">
                  <c:v>165.98652029440692</c:v>
                </c:pt>
                <c:pt idx="3095">
                  <c:v>166.04198011950598</c:v>
                </c:pt>
                <c:pt idx="3096">
                  <c:v>166.07938899545798</c:v>
                </c:pt>
                <c:pt idx="3097">
                  <c:v>166.12759389147499</c:v>
                </c:pt>
                <c:pt idx="3098">
                  <c:v>166.18152334539479</c:v>
                </c:pt>
                <c:pt idx="3099">
                  <c:v>166.23442859088098</c:v>
                </c:pt>
                <c:pt idx="3100">
                  <c:v>166.34599955484498</c:v>
                </c:pt>
                <c:pt idx="3101">
                  <c:v>166.3491529181282</c:v>
                </c:pt>
                <c:pt idx="3102">
                  <c:v>166.39847264237801</c:v>
                </c:pt>
                <c:pt idx="3103">
                  <c:v>166.45700614048127</c:v>
                </c:pt>
                <c:pt idx="3104">
                  <c:v>166.50615496040498</c:v>
                </c:pt>
                <c:pt idx="3105">
                  <c:v>166.55584082157301</c:v>
                </c:pt>
                <c:pt idx="3106">
                  <c:v>166.71827673508901</c:v>
                </c:pt>
                <c:pt idx="3107">
                  <c:v>166.778350997465</c:v>
                </c:pt>
                <c:pt idx="3108">
                  <c:v>166.82218778567062</c:v>
                </c:pt>
                <c:pt idx="3109">
                  <c:v>166.88029952716701</c:v>
                </c:pt>
                <c:pt idx="3110">
                  <c:v>166.92677517670498</c:v>
                </c:pt>
                <c:pt idx="3111">
                  <c:v>167.00313244485992</c:v>
                </c:pt>
                <c:pt idx="3112">
                  <c:v>167.05949573078198</c:v>
                </c:pt>
                <c:pt idx="3113">
                  <c:v>167.1086304364398</c:v>
                </c:pt>
                <c:pt idx="3114">
                  <c:v>167.16501182698599</c:v>
                </c:pt>
                <c:pt idx="3115">
                  <c:v>167.217911336436</c:v>
                </c:pt>
                <c:pt idx="3116">
                  <c:v>167.26748887973994</c:v>
                </c:pt>
                <c:pt idx="3117">
                  <c:v>167.44119834983201</c:v>
                </c:pt>
                <c:pt idx="3118">
                  <c:v>167.49738825995979</c:v>
                </c:pt>
                <c:pt idx="3119">
                  <c:v>167.54626819449192</c:v>
                </c:pt>
                <c:pt idx="3120">
                  <c:v>167.59610219493399</c:v>
                </c:pt>
                <c:pt idx="3121">
                  <c:v>167.64015024142719</c:v>
                </c:pt>
                <c:pt idx="3122">
                  <c:v>167.68563977648901</c:v>
                </c:pt>
                <c:pt idx="3123">
                  <c:v>167.90711516609198</c:v>
                </c:pt>
                <c:pt idx="3124">
                  <c:v>168.032782754594</c:v>
                </c:pt>
                <c:pt idx="3125">
                  <c:v>168.07271806228101</c:v>
                </c:pt>
                <c:pt idx="3126">
                  <c:v>168.120325595298</c:v>
                </c:pt>
                <c:pt idx="3127">
                  <c:v>168.17075173336019</c:v>
                </c:pt>
                <c:pt idx="3128">
                  <c:v>168.22044090421483</c:v>
                </c:pt>
                <c:pt idx="3129">
                  <c:v>168.26940416595096</c:v>
                </c:pt>
                <c:pt idx="3130">
                  <c:v>168.31628826133598</c:v>
                </c:pt>
                <c:pt idx="3131">
                  <c:v>168.36374815598509</c:v>
                </c:pt>
                <c:pt idx="3132">
                  <c:v>168.41628066496619</c:v>
                </c:pt>
                <c:pt idx="3133">
                  <c:v>168.45941691422547</c:v>
                </c:pt>
                <c:pt idx="3134">
                  <c:v>168.50518513245498</c:v>
                </c:pt>
                <c:pt idx="3135">
                  <c:v>168.55623435282206</c:v>
                </c:pt>
                <c:pt idx="3136">
                  <c:v>168.59644404319567</c:v>
                </c:pt>
                <c:pt idx="3137">
                  <c:v>168.63760884369415</c:v>
                </c:pt>
                <c:pt idx="3138">
                  <c:v>168.7096244669969</c:v>
                </c:pt>
                <c:pt idx="3139">
                  <c:v>168.75381691884198</c:v>
                </c:pt>
                <c:pt idx="3140">
                  <c:v>168.801561389726</c:v>
                </c:pt>
                <c:pt idx="3141">
                  <c:v>168.85051328448</c:v>
                </c:pt>
                <c:pt idx="3142">
                  <c:v>168.89580512590732</c:v>
                </c:pt>
                <c:pt idx="3143">
                  <c:v>168.949222503231</c:v>
                </c:pt>
                <c:pt idx="3144">
                  <c:v>168.9876241698602</c:v>
                </c:pt>
                <c:pt idx="3145">
                  <c:v>169.0254116175141</c:v>
                </c:pt>
                <c:pt idx="3146">
                  <c:v>169.07120319424743</c:v>
                </c:pt>
                <c:pt idx="3147">
                  <c:v>169.1077960022858</c:v>
                </c:pt>
                <c:pt idx="3148">
                  <c:v>169.145518356401</c:v>
                </c:pt>
                <c:pt idx="3149">
                  <c:v>169.192641803855</c:v>
                </c:pt>
                <c:pt idx="3150">
                  <c:v>169.23129761842506</c:v>
                </c:pt>
                <c:pt idx="3151">
                  <c:v>169.27444012182784</c:v>
                </c:pt>
                <c:pt idx="3152">
                  <c:v>169.322890494376</c:v>
                </c:pt>
                <c:pt idx="3153">
                  <c:v>169.36137573310498</c:v>
                </c:pt>
                <c:pt idx="3154">
                  <c:v>169.40071946958199</c:v>
                </c:pt>
                <c:pt idx="3155">
                  <c:v>169.44693988065879</c:v>
                </c:pt>
                <c:pt idx="3156">
                  <c:v>169.49042368913899</c:v>
                </c:pt>
                <c:pt idx="3157">
                  <c:v>169.52606025463001</c:v>
                </c:pt>
                <c:pt idx="3158">
                  <c:v>169.57622349316119</c:v>
                </c:pt>
                <c:pt idx="3159">
                  <c:v>169.61558869606884</c:v>
                </c:pt>
                <c:pt idx="3160">
                  <c:v>169.66329412972169</c:v>
                </c:pt>
                <c:pt idx="3161">
                  <c:v>169.70865483187643</c:v>
                </c:pt>
                <c:pt idx="3162">
                  <c:v>169.74500160614832</c:v>
                </c:pt>
                <c:pt idx="3163">
                  <c:v>169.86101872773179</c:v>
                </c:pt>
                <c:pt idx="3164">
                  <c:v>169.88844225777592</c:v>
                </c:pt>
                <c:pt idx="3165">
                  <c:v>169.93020256428599</c:v>
                </c:pt>
                <c:pt idx="3166">
                  <c:v>170.00831102221579</c:v>
                </c:pt>
                <c:pt idx="3167">
                  <c:v>170.0504761072981</c:v>
                </c:pt>
                <c:pt idx="3168">
                  <c:v>170.09369506609917</c:v>
                </c:pt>
                <c:pt idx="3169">
                  <c:v>170.14243663973107</c:v>
                </c:pt>
                <c:pt idx="3170">
                  <c:v>170.18574465284598</c:v>
                </c:pt>
                <c:pt idx="3171">
                  <c:v>170.2285173544218</c:v>
                </c:pt>
                <c:pt idx="3172">
                  <c:v>170.27711280276699</c:v>
                </c:pt>
                <c:pt idx="3173">
                  <c:v>170.32038306276201</c:v>
                </c:pt>
                <c:pt idx="3174">
                  <c:v>170.36159882673701</c:v>
                </c:pt>
                <c:pt idx="3175">
                  <c:v>170.40620288484772</c:v>
                </c:pt>
                <c:pt idx="3176">
                  <c:v>170.44867159332713</c:v>
                </c:pt>
                <c:pt idx="3177">
                  <c:v>170.499237498838</c:v>
                </c:pt>
                <c:pt idx="3178">
                  <c:v>170.5446297272469</c:v>
                </c:pt>
                <c:pt idx="3179">
                  <c:v>170.58656102343599</c:v>
                </c:pt>
                <c:pt idx="3180">
                  <c:v>170.7442959989464</c:v>
                </c:pt>
                <c:pt idx="3181">
                  <c:v>170.7937347145444</c:v>
                </c:pt>
                <c:pt idx="3182">
                  <c:v>170.83538299422301</c:v>
                </c:pt>
                <c:pt idx="3183">
                  <c:v>170.88035844641709</c:v>
                </c:pt>
                <c:pt idx="3184">
                  <c:v>170.92092046066679</c:v>
                </c:pt>
                <c:pt idx="3185">
                  <c:v>170.96271753233509</c:v>
                </c:pt>
                <c:pt idx="3186">
                  <c:v>171.17480919199932</c:v>
                </c:pt>
                <c:pt idx="3187">
                  <c:v>171.291160097454</c:v>
                </c:pt>
                <c:pt idx="3188">
                  <c:v>171.33239727606801</c:v>
                </c:pt>
                <c:pt idx="3189">
                  <c:v>171.37510889041386</c:v>
                </c:pt>
                <c:pt idx="3190">
                  <c:v>171.4122537097011</c:v>
                </c:pt>
                <c:pt idx="3191">
                  <c:v>171.4574347079211</c:v>
                </c:pt>
                <c:pt idx="3192">
                  <c:v>171.49690535017501</c:v>
                </c:pt>
                <c:pt idx="3193">
                  <c:v>171.536522397011</c:v>
                </c:pt>
                <c:pt idx="3194">
                  <c:v>171.61218096691499</c:v>
                </c:pt>
                <c:pt idx="3195">
                  <c:v>171.65295900267083</c:v>
                </c:pt>
                <c:pt idx="3196">
                  <c:v>171.690174053389</c:v>
                </c:pt>
                <c:pt idx="3197">
                  <c:v>171.88976447901098</c:v>
                </c:pt>
                <c:pt idx="3198">
                  <c:v>172.00354452822813</c:v>
                </c:pt>
                <c:pt idx="3199">
                  <c:v>172.04531954468601</c:v>
                </c:pt>
                <c:pt idx="3200">
                  <c:v>172.0948597828762</c:v>
                </c:pt>
                <c:pt idx="3201">
                  <c:v>172.1379060521698</c:v>
                </c:pt>
                <c:pt idx="3202">
                  <c:v>172.18085183426695</c:v>
                </c:pt>
                <c:pt idx="3203">
                  <c:v>172.22754469667692</c:v>
                </c:pt>
                <c:pt idx="3204">
                  <c:v>172.262456242045</c:v>
                </c:pt>
                <c:pt idx="3205">
                  <c:v>172.30461966932498</c:v>
                </c:pt>
                <c:pt idx="3206">
                  <c:v>172.34600043055499</c:v>
                </c:pt>
                <c:pt idx="3207">
                  <c:v>172.38539326239001</c:v>
                </c:pt>
                <c:pt idx="3208">
                  <c:v>172.42838088851809</c:v>
                </c:pt>
                <c:pt idx="3209">
                  <c:v>172.47892750067015</c:v>
                </c:pt>
                <c:pt idx="3210">
                  <c:v>172.52348369440119</c:v>
                </c:pt>
                <c:pt idx="3211">
                  <c:v>172.56203705482667</c:v>
                </c:pt>
                <c:pt idx="3212">
                  <c:v>172.60470887222479</c:v>
                </c:pt>
                <c:pt idx="3213">
                  <c:v>172.64192392294152</c:v>
                </c:pt>
                <c:pt idx="3214">
                  <c:v>172.68003009698299</c:v>
                </c:pt>
                <c:pt idx="3215">
                  <c:v>172.71878196919513</c:v>
                </c:pt>
                <c:pt idx="3216">
                  <c:v>172.75892645325109</c:v>
                </c:pt>
                <c:pt idx="3217">
                  <c:v>172.800742665417</c:v>
                </c:pt>
                <c:pt idx="3218">
                  <c:v>172.84182572518552</c:v>
                </c:pt>
                <c:pt idx="3219">
                  <c:v>172.87862015954798</c:v>
                </c:pt>
                <c:pt idx="3220">
                  <c:v>173.00963103695793</c:v>
                </c:pt>
                <c:pt idx="3221">
                  <c:v>173.0574057426108</c:v>
                </c:pt>
                <c:pt idx="3222">
                  <c:v>173.11812840724201</c:v>
                </c:pt>
                <c:pt idx="3223">
                  <c:v>173.16323570376792</c:v>
                </c:pt>
                <c:pt idx="3224">
                  <c:v>173.20501072022572</c:v>
                </c:pt>
                <c:pt idx="3225">
                  <c:v>173.25117127698198</c:v>
                </c:pt>
                <c:pt idx="3226">
                  <c:v>173.30475718930998</c:v>
                </c:pt>
                <c:pt idx="3227">
                  <c:v>173.3540243507878</c:v>
                </c:pt>
                <c:pt idx="3228">
                  <c:v>173.402680651509</c:v>
                </c:pt>
                <c:pt idx="3229">
                  <c:v>173.44821685798533</c:v>
                </c:pt>
                <c:pt idx="3230">
                  <c:v>173.49786733632899</c:v>
                </c:pt>
                <c:pt idx="3231">
                  <c:v>173.63772212387519</c:v>
                </c:pt>
                <c:pt idx="3232">
                  <c:v>173.68542120667701</c:v>
                </c:pt>
                <c:pt idx="3233">
                  <c:v>173.72845807575447</c:v>
                </c:pt>
                <c:pt idx="3234">
                  <c:v>173.76732515694098</c:v>
                </c:pt>
                <c:pt idx="3235">
                  <c:v>173.8105540222972</c:v>
                </c:pt>
                <c:pt idx="3236">
                  <c:v>173.84855259069198</c:v>
                </c:pt>
                <c:pt idx="3237">
                  <c:v>174.04026104120999</c:v>
                </c:pt>
                <c:pt idx="3238">
                  <c:v>174.163177188237</c:v>
                </c:pt>
                <c:pt idx="3239">
                  <c:v>174.20413343806499</c:v>
                </c:pt>
                <c:pt idx="3240">
                  <c:v>174.24974089359532</c:v>
                </c:pt>
                <c:pt idx="3241">
                  <c:v>174.28677562324137</c:v>
                </c:pt>
                <c:pt idx="3242">
                  <c:v>174.3196633109082</c:v>
                </c:pt>
                <c:pt idx="3243">
                  <c:v>174.369043873886</c:v>
                </c:pt>
                <c:pt idx="3244">
                  <c:v>174.40297745607421</c:v>
                </c:pt>
                <c:pt idx="3245">
                  <c:v>174.442641410742</c:v>
                </c:pt>
                <c:pt idx="3246">
                  <c:v>174.48850742648409</c:v>
                </c:pt>
                <c:pt idx="3247">
                  <c:v>174.52514323410398</c:v>
                </c:pt>
                <c:pt idx="3248">
                  <c:v>174.56770778508201</c:v>
                </c:pt>
                <c:pt idx="3249">
                  <c:v>174.610841551438</c:v>
                </c:pt>
                <c:pt idx="3250">
                  <c:v>174.667734637134</c:v>
                </c:pt>
                <c:pt idx="3251">
                  <c:v>174.70708115540401</c:v>
                </c:pt>
                <c:pt idx="3252">
                  <c:v>174.73847419921808</c:v>
                </c:pt>
                <c:pt idx="3253">
                  <c:v>174.775808072579</c:v>
                </c:pt>
                <c:pt idx="3254">
                  <c:v>174.82218247608003</c:v>
                </c:pt>
                <c:pt idx="3255">
                  <c:v>174.8658182045582</c:v>
                </c:pt>
                <c:pt idx="3256">
                  <c:v>174.91022856934001</c:v>
                </c:pt>
                <c:pt idx="3257">
                  <c:v>174.960741776524</c:v>
                </c:pt>
                <c:pt idx="3258">
                  <c:v>175.005511527473</c:v>
                </c:pt>
                <c:pt idx="3259">
                  <c:v>175.10276484618132</c:v>
                </c:pt>
                <c:pt idx="3260">
                  <c:v>175.10567073674943</c:v>
                </c:pt>
                <c:pt idx="3261">
                  <c:v>175.152792945952</c:v>
                </c:pt>
                <c:pt idx="3262">
                  <c:v>175.20398516606349</c:v>
                </c:pt>
                <c:pt idx="3263">
                  <c:v>175.254679667739</c:v>
                </c:pt>
                <c:pt idx="3264">
                  <c:v>175.30045337198001</c:v>
                </c:pt>
                <c:pt idx="3265">
                  <c:v>175.5495849725439</c:v>
                </c:pt>
                <c:pt idx="3266">
                  <c:v>175.66888914514598</c:v>
                </c:pt>
                <c:pt idx="3267">
                  <c:v>175.71362273207893</c:v>
                </c:pt>
                <c:pt idx="3268">
                  <c:v>175.77014635546109</c:v>
                </c:pt>
                <c:pt idx="3269">
                  <c:v>175.8149534977469</c:v>
                </c:pt>
                <c:pt idx="3270">
                  <c:v>175.86179027176198</c:v>
                </c:pt>
                <c:pt idx="3271">
                  <c:v>175.91624474907999</c:v>
                </c:pt>
                <c:pt idx="3272">
                  <c:v>175.963747506895</c:v>
                </c:pt>
                <c:pt idx="3273">
                  <c:v>176.0114702949509</c:v>
                </c:pt>
                <c:pt idx="3274">
                  <c:v>176.06595882585592</c:v>
                </c:pt>
                <c:pt idx="3275">
                  <c:v>176.10359285301195</c:v>
                </c:pt>
                <c:pt idx="3276">
                  <c:v>176.145912952256</c:v>
                </c:pt>
                <c:pt idx="3277">
                  <c:v>176.218020427596</c:v>
                </c:pt>
                <c:pt idx="3278">
                  <c:v>176.26430446912192</c:v>
                </c:pt>
                <c:pt idx="3279">
                  <c:v>176.31347373797999</c:v>
                </c:pt>
                <c:pt idx="3280">
                  <c:v>176.35683207051406</c:v>
                </c:pt>
                <c:pt idx="3281">
                  <c:v>176.396353366038</c:v>
                </c:pt>
                <c:pt idx="3282">
                  <c:v>176.44395882791</c:v>
                </c:pt>
                <c:pt idx="3283">
                  <c:v>176.47942040147899</c:v>
                </c:pt>
                <c:pt idx="3284">
                  <c:v>176.51827906975132</c:v>
                </c:pt>
                <c:pt idx="3285">
                  <c:v>176.5659149155</c:v>
                </c:pt>
                <c:pt idx="3286">
                  <c:v>176.60246257205901</c:v>
                </c:pt>
                <c:pt idx="3287">
                  <c:v>176.71413651351301</c:v>
                </c:pt>
                <c:pt idx="3288">
                  <c:v>176.73855474440552</c:v>
                </c:pt>
                <c:pt idx="3289">
                  <c:v>176.78143587545679</c:v>
                </c:pt>
                <c:pt idx="3290">
                  <c:v>176.82477253430193</c:v>
                </c:pt>
                <c:pt idx="3291">
                  <c:v>176.87120869693501</c:v>
                </c:pt>
                <c:pt idx="3292">
                  <c:v>176.90981746277899</c:v>
                </c:pt>
                <c:pt idx="3293">
                  <c:v>177.118144990725</c:v>
                </c:pt>
                <c:pt idx="3294">
                  <c:v>177.239936308149</c:v>
                </c:pt>
                <c:pt idx="3295">
                  <c:v>177.28310225074208</c:v>
                </c:pt>
                <c:pt idx="3296">
                  <c:v>177.32753341660683</c:v>
                </c:pt>
                <c:pt idx="3297">
                  <c:v>177.36889272027599</c:v>
                </c:pt>
                <c:pt idx="3298">
                  <c:v>177.40987647315399</c:v>
                </c:pt>
                <c:pt idx="3299">
                  <c:v>177.45961056608795</c:v>
                </c:pt>
                <c:pt idx="3300">
                  <c:v>177.502801083566</c:v>
                </c:pt>
                <c:pt idx="3301">
                  <c:v>177.54076593177993</c:v>
                </c:pt>
                <c:pt idx="3302">
                  <c:v>177.58983488021101</c:v>
                </c:pt>
                <c:pt idx="3303">
                  <c:v>177.63196333615096</c:v>
                </c:pt>
                <c:pt idx="3304">
                  <c:v>177.6700947300414</c:v>
                </c:pt>
                <c:pt idx="3305">
                  <c:v>177.7490949325732</c:v>
                </c:pt>
                <c:pt idx="3306">
                  <c:v>177.7965444267752</c:v>
                </c:pt>
                <c:pt idx="3307">
                  <c:v>177.85066775354002</c:v>
                </c:pt>
                <c:pt idx="3308">
                  <c:v>177.89160388061686</c:v>
                </c:pt>
                <c:pt idx="3309">
                  <c:v>177.9329027910122</c:v>
                </c:pt>
                <c:pt idx="3310">
                  <c:v>177.98466262099672</c:v>
                </c:pt>
                <c:pt idx="3311">
                  <c:v>178.02133335047077</c:v>
                </c:pt>
                <c:pt idx="3312">
                  <c:v>178.064489584086</c:v>
                </c:pt>
                <c:pt idx="3313">
                  <c:v>178.11704098749459</c:v>
                </c:pt>
                <c:pt idx="3314">
                  <c:v>178.1615255915699</c:v>
                </c:pt>
                <c:pt idx="3315">
                  <c:v>178.29515776883395</c:v>
                </c:pt>
                <c:pt idx="3316">
                  <c:v>178.31949313404505</c:v>
                </c:pt>
                <c:pt idx="3317">
                  <c:v>178.36070788019427</c:v>
                </c:pt>
                <c:pt idx="3318">
                  <c:v>178.40442268775379</c:v>
                </c:pt>
                <c:pt idx="3319">
                  <c:v>178.44556125360072</c:v>
                </c:pt>
                <c:pt idx="3320">
                  <c:v>178.487451930368</c:v>
                </c:pt>
                <c:pt idx="3321">
                  <c:v>178.68995193036696</c:v>
                </c:pt>
                <c:pt idx="3322">
                  <c:v>178.80478307814516</c:v>
                </c:pt>
                <c:pt idx="3323">
                  <c:v>178.8497177796572</c:v>
                </c:pt>
                <c:pt idx="3324">
                  <c:v>178.90167921920698</c:v>
                </c:pt>
                <c:pt idx="3325">
                  <c:v>178.943990098423</c:v>
                </c:pt>
                <c:pt idx="3326">
                  <c:v>178.98095598540004</c:v>
                </c:pt>
                <c:pt idx="3327">
                  <c:v>179.02763274621299</c:v>
                </c:pt>
                <c:pt idx="3328">
                  <c:v>179.06438959047301</c:v>
                </c:pt>
                <c:pt idx="3329">
                  <c:v>179.11056517059893</c:v>
                </c:pt>
                <c:pt idx="3330">
                  <c:v>179.154475317492</c:v>
                </c:pt>
                <c:pt idx="3331">
                  <c:v>179.19508633077501</c:v>
                </c:pt>
                <c:pt idx="3332">
                  <c:v>179.23919535252799</c:v>
                </c:pt>
                <c:pt idx="3333">
                  <c:v>179.30477156772901</c:v>
                </c:pt>
                <c:pt idx="3334">
                  <c:v>179.34408128790099</c:v>
                </c:pt>
                <c:pt idx="3335">
                  <c:v>179.39177734329459</c:v>
                </c:pt>
                <c:pt idx="3336">
                  <c:v>179.43135340171199</c:v>
                </c:pt>
                <c:pt idx="3337">
                  <c:v>179.4747181247009</c:v>
                </c:pt>
                <c:pt idx="3338">
                  <c:v>179.52687174394399</c:v>
                </c:pt>
                <c:pt idx="3339">
                  <c:v>179.56603548227486</c:v>
                </c:pt>
                <c:pt idx="3340">
                  <c:v>179.60508703922099</c:v>
                </c:pt>
                <c:pt idx="3341">
                  <c:v>179.64840745588683</c:v>
                </c:pt>
                <c:pt idx="3342">
                  <c:v>179.680878390582</c:v>
                </c:pt>
                <c:pt idx="3343">
                  <c:v>179.78529433764001</c:v>
                </c:pt>
                <c:pt idx="3344">
                  <c:v>179.808985897318</c:v>
                </c:pt>
                <c:pt idx="3345">
                  <c:v>179.85288212266801</c:v>
                </c:pt>
                <c:pt idx="3346">
                  <c:v>179.90008813076</c:v>
                </c:pt>
                <c:pt idx="3347">
                  <c:v>179.94274851050679</c:v>
                </c:pt>
                <c:pt idx="3348">
                  <c:v>179.98006145732094</c:v>
                </c:pt>
                <c:pt idx="3349">
                  <c:v>180.2196197134912</c:v>
                </c:pt>
                <c:pt idx="3350">
                  <c:v>180.34046461408798</c:v>
                </c:pt>
                <c:pt idx="3351">
                  <c:v>180.38078867142394</c:v>
                </c:pt>
                <c:pt idx="3352">
                  <c:v>180.42889920769224</c:v>
                </c:pt>
                <c:pt idx="3353">
                  <c:v>180.46940989023409</c:v>
                </c:pt>
                <c:pt idx="3354">
                  <c:v>180.50415789736999</c:v>
                </c:pt>
                <c:pt idx="3355">
                  <c:v>180.55567333194998</c:v>
                </c:pt>
                <c:pt idx="3356">
                  <c:v>180.59515477062698</c:v>
                </c:pt>
                <c:pt idx="3357">
                  <c:v>180.63222880466779</c:v>
                </c:pt>
                <c:pt idx="3358">
                  <c:v>180.67437616520198</c:v>
                </c:pt>
                <c:pt idx="3359">
                  <c:v>180.708887612578</c:v>
                </c:pt>
                <c:pt idx="3360">
                  <c:v>180.80155765628101</c:v>
                </c:pt>
                <c:pt idx="3361">
                  <c:v>180.82467206736999</c:v>
                </c:pt>
                <c:pt idx="3362">
                  <c:v>180.86181998790559</c:v>
                </c:pt>
                <c:pt idx="3363">
                  <c:v>180.91037387549406</c:v>
                </c:pt>
                <c:pt idx="3364">
                  <c:v>180.947596148396</c:v>
                </c:pt>
                <c:pt idx="3365">
                  <c:v>180.98459214817819</c:v>
                </c:pt>
                <c:pt idx="3366">
                  <c:v>181.03044005762092</c:v>
                </c:pt>
                <c:pt idx="3367">
                  <c:v>181.06439795655299</c:v>
                </c:pt>
                <c:pt idx="3368">
                  <c:v>181.10625714909199</c:v>
                </c:pt>
                <c:pt idx="3369">
                  <c:v>181.15096278631998</c:v>
                </c:pt>
                <c:pt idx="3370">
                  <c:v>181.18552611949394</c:v>
                </c:pt>
                <c:pt idx="3371">
                  <c:v>181.34569626902098</c:v>
                </c:pt>
                <c:pt idx="3372">
                  <c:v>181.40894466821101</c:v>
                </c:pt>
                <c:pt idx="3373">
                  <c:v>181.44597073065216</c:v>
                </c:pt>
                <c:pt idx="3374">
                  <c:v>181.48493896386901</c:v>
                </c:pt>
                <c:pt idx="3375">
                  <c:v>181.52754234401701</c:v>
                </c:pt>
                <c:pt idx="3376">
                  <c:v>181.56589598269701</c:v>
                </c:pt>
                <c:pt idx="3377">
                  <c:v>181.6105887114112</c:v>
                </c:pt>
                <c:pt idx="3378">
                  <c:v>181.64416965839098</c:v>
                </c:pt>
                <c:pt idx="3379">
                  <c:v>181.68276302828798</c:v>
                </c:pt>
                <c:pt idx="3380">
                  <c:v>181.72255340149599</c:v>
                </c:pt>
                <c:pt idx="3381">
                  <c:v>181.7569463804318</c:v>
                </c:pt>
                <c:pt idx="3382">
                  <c:v>181.790322395771</c:v>
                </c:pt>
                <c:pt idx="3383">
                  <c:v>181.83552151080599</c:v>
                </c:pt>
                <c:pt idx="3384">
                  <c:v>181.87060057578799</c:v>
                </c:pt>
                <c:pt idx="3385">
                  <c:v>181.91282769977198</c:v>
                </c:pt>
                <c:pt idx="3386">
                  <c:v>181.95752618408704</c:v>
                </c:pt>
                <c:pt idx="3387">
                  <c:v>181.9908952955509</c:v>
                </c:pt>
                <c:pt idx="3388">
                  <c:v>182.05009875829009</c:v>
                </c:pt>
                <c:pt idx="3389">
                  <c:v>182.08052148663603</c:v>
                </c:pt>
                <c:pt idx="3390">
                  <c:v>182.11338781134592</c:v>
                </c:pt>
                <c:pt idx="3391">
                  <c:v>182.15294478923801</c:v>
                </c:pt>
                <c:pt idx="3392">
                  <c:v>182.18809822434693</c:v>
                </c:pt>
                <c:pt idx="3393">
                  <c:v>182.22534937198179</c:v>
                </c:pt>
                <c:pt idx="3394">
                  <c:v>182.26882617154098</c:v>
                </c:pt>
                <c:pt idx="3395">
                  <c:v>182.3037637387142</c:v>
                </c:pt>
                <c:pt idx="3396">
                  <c:v>182.34177988528509</c:v>
                </c:pt>
                <c:pt idx="3397">
                  <c:v>182.37385406960675</c:v>
                </c:pt>
                <c:pt idx="3398">
                  <c:v>182.41022135710679</c:v>
                </c:pt>
                <c:pt idx="3399">
                  <c:v>182.52564726061101</c:v>
                </c:pt>
                <c:pt idx="3400">
                  <c:v>182.57881052800499</c:v>
                </c:pt>
                <c:pt idx="3401">
                  <c:v>182.61731771175099</c:v>
                </c:pt>
                <c:pt idx="3402">
                  <c:v>182.661691966674</c:v>
                </c:pt>
                <c:pt idx="3403">
                  <c:v>182.69895339176711</c:v>
                </c:pt>
                <c:pt idx="3404">
                  <c:v>182.73528132179399</c:v>
                </c:pt>
                <c:pt idx="3405">
                  <c:v>182.7745447195054</c:v>
                </c:pt>
                <c:pt idx="3406">
                  <c:v>182.80861604469536</c:v>
                </c:pt>
                <c:pt idx="3407">
                  <c:v>182.84202502552299</c:v>
                </c:pt>
                <c:pt idx="3408">
                  <c:v>182.88550743576027</c:v>
                </c:pt>
                <c:pt idx="3409">
                  <c:v>182.921095119022</c:v>
                </c:pt>
                <c:pt idx="3410">
                  <c:v>182.95974947065406</c:v>
                </c:pt>
                <c:pt idx="3411">
                  <c:v>183.00372657037499</c:v>
                </c:pt>
                <c:pt idx="3412">
                  <c:v>183.0424925348282</c:v>
                </c:pt>
                <c:pt idx="3413">
                  <c:v>183.083696806452</c:v>
                </c:pt>
                <c:pt idx="3414">
                  <c:v>183.12832133110001</c:v>
                </c:pt>
                <c:pt idx="3415">
                  <c:v>183.16355767597113</c:v>
                </c:pt>
                <c:pt idx="3416">
                  <c:v>183.224745910135</c:v>
                </c:pt>
                <c:pt idx="3417">
                  <c:v>183.25897020559901</c:v>
                </c:pt>
                <c:pt idx="3418">
                  <c:v>183.29579473275075</c:v>
                </c:pt>
                <c:pt idx="3419">
                  <c:v>183.33196666109401</c:v>
                </c:pt>
                <c:pt idx="3420">
                  <c:v>183.365092844092</c:v>
                </c:pt>
                <c:pt idx="3421">
                  <c:v>183.40048592957498</c:v>
                </c:pt>
                <c:pt idx="3422">
                  <c:v>183.43998125841199</c:v>
                </c:pt>
                <c:pt idx="3423">
                  <c:v>183.46987044040199</c:v>
                </c:pt>
                <c:pt idx="3424">
                  <c:v>183.506341038149</c:v>
                </c:pt>
                <c:pt idx="3425">
                  <c:v>183.53483062396498</c:v>
                </c:pt>
                <c:pt idx="3426">
                  <c:v>183.56604588305404</c:v>
                </c:pt>
                <c:pt idx="3427">
                  <c:v>183.69752735095079</c:v>
                </c:pt>
                <c:pt idx="3428">
                  <c:v>183.74694915281901</c:v>
                </c:pt>
                <c:pt idx="3429">
                  <c:v>183.77738660343527</c:v>
                </c:pt>
                <c:pt idx="3430">
                  <c:v>183.80918196158692</c:v>
                </c:pt>
                <c:pt idx="3431">
                  <c:v>183.84187711719107</c:v>
                </c:pt>
                <c:pt idx="3432">
                  <c:v>183.87123252895799</c:v>
                </c:pt>
                <c:pt idx="3433">
                  <c:v>183.91313474488913</c:v>
                </c:pt>
                <c:pt idx="3434">
                  <c:v>183.94549472016672</c:v>
                </c:pt>
                <c:pt idx="3435">
                  <c:v>183.97750712401398</c:v>
                </c:pt>
                <c:pt idx="3436">
                  <c:v>184.016870558824</c:v>
                </c:pt>
                <c:pt idx="3437">
                  <c:v>184.05073088369059</c:v>
                </c:pt>
                <c:pt idx="3438">
                  <c:v>184.08364290125098</c:v>
                </c:pt>
                <c:pt idx="3439">
                  <c:v>184.12002231988299</c:v>
                </c:pt>
                <c:pt idx="3440">
                  <c:v>184.154435039915</c:v>
                </c:pt>
                <c:pt idx="3441">
                  <c:v>184.18826775780801</c:v>
                </c:pt>
                <c:pt idx="3442">
                  <c:v>184.22103656157</c:v>
                </c:pt>
                <c:pt idx="3443">
                  <c:v>184.253740812058</c:v>
                </c:pt>
                <c:pt idx="3444">
                  <c:v>184.3044178453188</c:v>
                </c:pt>
                <c:pt idx="3445">
                  <c:v>184.33556498162301</c:v>
                </c:pt>
                <c:pt idx="3446">
                  <c:v>184.36272400958799</c:v>
                </c:pt>
                <c:pt idx="3447">
                  <c:v>184.39864447729209</c:v>
                </c:pt>
                <c:pt idx="3448">
                  <c:v>184.43167198098101</c:v>
                </c:pt>
                <c:pt idx="3449">
                  <c:v>184.46622048167279</c:v>
                </c:pt>
                <c:pt idx="3450">
                  <c:v>184.50034704171</c:v>
                </c:pt>
                <c:pt idx="3451">
                  <c:v>184.529813551513</c:v>
                </c:pt>
                <c:pt idx="3452">
                  <c:v>184.56373799697599</c:v>
                </c:pt>
                <c:pt idx="3453">
                  <c:v>184.59583514949799</c:v>
                </c:pt>
                <c:pt idx="3454">
                  <c:v>184.628466736956</c:v>
                </c:pt>
                <c:pt idx="3455">
                  <c:v>184.75606647715901</c:v>
                </c:pt>
                <c:pt idx="3456">
                  <c:v>184.82363175966401</c:v>
                </c:pt>
                <c:pt idx="3457">
                  <c:v>184.85056694111901</c:v>
                </c:pt>
                <c:pt idx="3458">
                  <c:v>184.87651359600792</c:v>
                </c:pt>
                <c:pt idx="3459">
                  <c:v>184.90128114332401</c:v>
                </c:pt>
                <c:pt idx="3460">
                  <c:v>184.92245006866409</c:v>
                </c:pt>
                <c:pt idx="3461">
                  <c:v>184.95137549000799</c:v>
                </c:pt>
                <c:pt idx="3462">
                  <c:v>184.97720248364001</c:v>
                </c:pt>
                <c:pt idx="3463">
                  <c:v>185.00558790243107</c:v>
                </c:pt>
                <c:pt idx="3464">
                  <c:v>185.040278905587</c:v>
                </c:pt>
                <c:pt idx="3465">
                  <c:v>185.067543111059</c:v>
                </c:pt>
                <c:pt idx="3466">
                  <c:v>185.10052004390599</c:v>
                </c:pt>
                <c:pt idx="3467">
                  <c:v>185.137048501306</c:v>
                </c:pt>
                <c:pt idx="3468">
                  <c:v>185.173232952386</c:v>
                </c:pt>
                <c:pt idx="3469">
                  <c:v>185.20967706302105</c:v>
                </c:pt>
                <c:pt idx="3470">
                  <c:v>185.2457714393139</c:v>
                </c:pt>
                <c:pt idx="3471">
                  <c:v>185.27705665627099</c:v>
                </c:pt>
                <c:pt idx="3472">
                  <c:v>185.32245984999321</c:v>
                </c:pt>
                <c:pt idx="3473">
                  <c:v>185.35006900789409</c:v>
                </c:pt>
                <c:pt idx="3474">
                  <c:v>185.37810612614695</c:v>
                </c:pt>
                <c:pt idx="3475">
                  <c:v>185.4080520791282</c:v>
                </c:pt>
                <c:pt idx="3476">
                  <c:v>185.43917033100792</c:v>
                </c:pt>
                <c:pt idx="3477">
                  <c:v>185.52376281767201</c:v>
                </c:pt>
                <c:pt idx="3478">
                  <c:v>185.54156053100689</c:v>
                </c:pt>
                <c:pt idx="3479">
                  <c:v>185.57249643894701</c:v>
                </c:pt>
                <c:pt idx="3480">
                  <c:v>185.61173500415887</c:v>
                </c:pt>
                <c:pt idx="3481">
                  <c:v>185.64655372326087</c:v>
                </c:pt>
                <c:pt idx="3482">
                  <c:v>185.68060510943198</c:v>
                </c:pt>
                <c:pt idx="3483">
                  <c:v>185.879696053977</c:v>
                </c:pt>
                <c:pt idx="3484">
                  <c:v>186.01393900984419</c:v>
                </c:pt>
                <c:pt idx="3485">
                  <c:v>186.04527992878499</c:v>
                </c:pt>
                <c:pt idx="3486">
                  <c:v>186.08433117716407</c:v>
                </c:pt>
                <c:pt idx="3487">
                  <c:v>186.11310316353919</c:v>
                </c:pt>
                <c:pt idx="3488">
                  <c:v>186.14083609883301</c:v>
                </c:pt>
                <c:pt idx="3489">
                  <c:v>186.17198092183705</c:v>
                </c:pt>
                <c:pt idx="3490">
                  <c:v>186.19788849795</c:v>
                </c:pt>
                <c:pt idx="3491">
                  <c:v>186.225027256212</c:v>
                </c:pt>
                <c:pt idx="3492">
                  <c:v>186.24915330023092</c:v>
                </c:pt>
                <c:pt idx="3493">
                  <c:v>186.26793405633899</c:v>
                </c:pt>
                <c:pt idx="3494">
                  <c:v>186.33699773710003</c:v>
                </c:pt>
                <c:pt idx="3495">
                  <c:v>186.37089322352398</c:v>
                </c:pt>
                <c:pt idx="3496">
                  <c:v>186.38876345015899</c:v>
                </c:pt>
                <c:pt idx="3497">
                  <c:v>186.40873605640044</c:v>
                </c:pt>
                <c:pt idx="3498">
                  <c:v>186.429830446648</c:v>
                </c:pt>
                <c:pt idx="3499">
                  <c:v>186.51328114586519</c:v>
                </c:pt>
                <c:pt idx="3500">
                  <c:v>186.5361212947272</c:v>
                </c:pt>
                <c:pt idx="3501">
                  <c:v>186.55382498078401</c:v>
                </c:pt>
                <c:pt idx="3502">
                  <c:v>186.5698571983464</c:v>
                </c:pt>
                <c:pt idx="3503">
                  <c:v>186.58180688035227</c:v>
                </c:pt>
                <c:pt idx="3504">
                  <c:v>186.59809265328479</c:v>
                </c:pt>
                <c:pt idx="3505">
                  <c:v>186.61558194429202</c:v>
                </c:pt>
                <c:pt idx="3506">
                  <c:v>186.63041974062679</c:v>
                </c:pt>
                <c:pt idx="3507">
                  <c:v>186.64504566965505</c:v>
                </c:pt>
                <c:pt idx="3508">
                  <c:v>186.66364674489398</c:v>
                </c:pt>
                <c:pt idx="3509">
                  <c:v>186.6791540625199</c:v>
                </c:pt>
                <c:pt idx="3510">
                  <c:v>186.71578593115794</c:v>
                </c:pt>
                <c:pt idx="3511">
                  <c:v>186.71578593115794</c:v>
                </c:pt>
                <c:pt idx="3512">
                  <c:v>186.73442850609001</c:v>
                </c:pt>
                <c:pt idx="3513">
                  <c:v>186.75884161732179</c:v>
                </c:pt>
                <c:pt idx="3514">
                  <c:v>186.77722718775001</c:v>
                </c:pt>
                <c:pt idx="3515">
                  <c:v>186.79256962888505</c:v>
                </c:pt>
                <c:pt idx="3516">
                  <c:v>186.86797228202201</c:v>
                </c:pt>
                <c:pt idx="3517">
                  <c:v>186.89805908976379</c:v>
                </c:pt>
                <c:pt idx="3518">
                  <c:v>186.90512994544031</c:v>
                </c:pt>
                <c:pt idx="3519">
                  <c:v>186.90692994544034</c:v>
                </c:pt>
                <c:pt idx="3520">
                  <c:v>186.91547233971698</c:v>
                </c:pt>
                <c:pt idx="3521">
                  <c:v>186.92699854030579</c:v>
                </c:pt>
                <c:pt idx="3522">
                  <c:v>186.95295850949006</c:v>
                </c:pt>
                <c:pt idx="3523">
                  <c:v>186.984632044183</c:v>
                </c:pt>
                <c:pt idx="3524">
                  <c:v>187.02588152902752</c:v>
                </c:pt>
                <c:pt idx="3525">
                  <c:v>187.06509427185389</c:v>
                </c:pt>
                <c:pt idx="3526">
                  <c:v>187.09885414892798</c:v>
                </c:pt>
                <c:pt idx="3527">
                  <c:v>187.15601497467401</c:v>
                </c:pt>
                <c:pt idx="3528">
                  <c:v>187.19155514068399</c:v>
                </c:pt>
                <c:pt idx="3529">
                  <c:v>187.2286156317752</c:v>
                </c:pt>
                <c:pt idx="3530">
                  <c:v>187.25688709441999</c:v>
                </c:pt>
                <c:pt idx="3531">
                  <c:v>187.28207680660594</c:v>
                </c:pt>
                <c:pt idx="3532">
                  <c:v>187.31149788748539</c:v>
                </c:pt>
                <c:pt idx="3533">
                  <c:v>187.33424297266689</c:v>
                </c:pt>
                <c:pt idx="3534">
                  <c:v>187.354165321925</c:v>
                </c:pt>
                <c:pt idx="3535">
                  <c:v>187.38290541587179</c:v>
                </c:pt>
                <c:pt idx="3536">
                  <c:v>187.40746615079621</c:v>
                </c:pt>
                <c:pt idx="3537">
                  <c:v>187.47289994023183</c:v>
                </c:pt>
                <c:pt idx="3538">
                  <c:v>187.49938503037598</c:v>
                </c:pt>
                <c:pt idx="3539">
                  <c:v>187.52320291441299</c:v>
                </c:pt>
                <c:pt idx="3540">
                  <c:v>187.54634678185198</c:v>
                </c:pt>
                <c:pt idx="3541">
                  <c:v>187.56450179493143</c:v>
                </c:pt>
                <c:pt idx="3542">
                  <c:v>187.57997865508</c:v>
                </c:pt>
                <c:pt idx="3543">
                  <c:v>187.59911709806798</c:v>
                </c:pt>
                <c:pt idx="3544">
                  <c:v>187.6151052342932</c:v>
                </c:pt>
                <c:pt idx="3545">
                  <c:v>187.63296692514399</c:v>
                </c:pt>
                <c:pt idx="3546">
                  <c:v>187.64539995373701</c:v>
                </c:pt>
                <c:pt idx="3547">
                  <c:v>187.656952451303</c:v>
                </c:pt>
                <c:pt idx="3548">
                  <c:v>187.7255896198042</c:v>
                </c:pt>
                <c:pt idx="3549">
                  <c:v>187.7669311848442</c:v>
                </c:pt>
                <c:pt idx="3550">
                  <c:v>187.7796412753242</c:v>
                </c:pt>
                <c:pt idx="3551">
                  <c:v>187.79035950745501</c:v>
                </c:pt>
                <c:pt idx="3552">
                  <c:v>187.79817396201099</c:v>
                </c:pt>
                <c:pt idx="3553">
                  <c:v>187.80368384404099</c:v>
                </c:pt>
                <c:pt idx="3554">
                  <c:v>187.80813568635699</c:v>
                </c:pt>
                <c:pt idx="3555">
                  <c:v>187.82168027937499</c:v>
                </c:pt>
                <c:pt idx="3556">
                  <c:v>187.8380171456605</c:v>
                </c:pt>
                <c:pt idx="3557">
                  <c:v>187.85032894894076</c:v>
                </c:pt>
                <c:pt idx="3558">
                  <c:v>187.89633423559201</c:v>
                </c:pt>
                <c:pt idx="3559">
                  <c:v>187.91090374141692</c:v>
                </c:pt>
                <c:pt idx="3560">
                  <c:v>187.92240860995204</c:v>
                </c:pt>
                <c:pt idx="3561">
                  <c:v>187.94133775414798</c:v>
                </c:pt>
                <c:pt idx="3562">
                  <c:v>187.96108614142494</c:v>
                </c:pt>
                <c:pt idx="3563">
                  <c:v>187.98127504927001</c:v>
                </c:pt>
                <c:pt idx="3564">
                  <c:v>188.00664336218199</c:v>
                </c:pt>
                <c:pt idx="3565">
                  <c:v>188.02827815823059</c:v>
                </c:pt>
                <c:pt idx="3566">
                  <c:v>188.05546933326801</c:v>
                </c:pt>
                <c:pt idx="3567">
                  <c:v>188.08232057532609</c:v>
                </c:pt>
                <c:pt idx="3568">
                  <c:v>188.10873155031601</c:v>
                </c:pt>
                <c:pt idx="3569">
                  <c:v>188.13890439241001</c:v>
                </c:pt>
                <c:pt idx="3570">
                  <c:v>188.16427162323996</c:v>
                </c:pt>
                <c:pt idx="3571">
                  <c:v>188.1916801328662</c:v>
                </c:pt>
                <c:pt idx="3572">
                  <c:v>188.22088085203779</c:v>
                </c:pt>
                <c:pt idx="3573">
                  <c:v>188.25101835691109</c:v>
                </c:pt>
                <c:pt idx="3574">
                  <c:v>188.360480841808</c:v>
                </c:pt>
                <c:pt idx="3575">
                  <c:v>188.41044755572915</c:v>
                </c:pt>
                <c:pt idx="3576">
                  <c:v>188.43310325699798</c:v>
                </c:pt>
                <c:pt idx="3577">
                  <c:v>188.45722310774394</c:v>
                </c:pt>
                <c:pt idx="3578">
                  <c:v>188.47831615873315</c:v>
                </c:pt>
                <c:pt idx="3579">
                  <c:v>188.53803905551456</c:v>
                </c:pt>
                <c:pt idx="3580">
                  <c:v>188.53949689638301</c:v>
                </c:pt>
                <c:pt idx="3581">
                  <c:v>188.57151565338498</c:v>
                </c:pt>
                <c:pt idx="3582">
                  <c:v>188.614411340814</c:v>
                </c:pt>
                <c:pt idx="3583">
                  <c:v>188.672539149134</c:v>
                </c:pt>
                <c:pt idx="3584">
                  <c:v>188.84676171024398</c:v>
                </c:pt>
                <c:pt idx="3585">
                  <c:v>188.92884854232065</c:v>
                </c:pt>
                <c:pt idx="3586">
                  <c:v>188.95940509971598</c:v>
                </c:pt>
                <c:pt idx="3587">
                  <c:v>188.9968828931402</c:v>
                </c:pt>
                <c:pt idx="3588">
                  <c:v>189.027974995032</c:v>
                </c:pt>
                <c:pt idx="3589">
                  <c:v>189.10408742831399</c:v>
                </c:pt>
                <c:pt idx="3590">
                  <c:v>189.11689367678792</c:v>
                </c:pt>
                <c:pt idx="3591">
                  <c:v>189.14784373333092</c:v>
                </c:pt>
                <c:pt idx="3592">
                  <c:v>189.18869237712801</c:v>
                </c:pt>
                <c:pt idx="3593">
                  <c:v>189.221291763625</c:v>
                </c:pt>
                <c:pt idx="3594">
                  <c:v>189.2527057605042</c:v>
                </c:pt>
                <c:pt idx="3595">
                  <c:v>189.28747265424099</c:v>
                </c:pt>
                <c:pt idx="3596">
                  <c:v>189.315904108653</c:v>
                </c:pt>
                <c:pt idx="3597">
                  <c:v>189.347926600748</c:v>
                </c:pt>
                <c:pt idx="3598">
                  <c:v>189.3810722083</c:v>
                </c:pt>
                <c:pt idx="3599">
                  <c:v>189.41703444544001</c:v>
                </c:pt>
                <c:pt idx="3600">
                  <c:v>189.45798875290609</c:v>
                </c:pt>
                <c:pt idx="3601">
                  <c:v>189.49234188376715</c:v>
                </c:pt>
                <c:pt idx="3602">
                  <c:v>189.52995092523199</c:v>
                </c:pt>
                <c:pt idx="3603">
                  <c:v>189.56530573395705</c:v>
                </c:pt>
                <c:pt idx="3604">
                  <c:v>189.604294332291</c:v>
                </c:pt>
                <c:pt idx="3605">
                  <c:v>189.65182536320799</c:v>
                </c:pt>
                <c:pt idx="3606">
                  <c:v>189.69306775886992</c:v>
                </c:pt>
                <c:pt idx="3607">
                  <c:v>189.73529876643599</c:v>
                </c:pt>
                <c:pt idx="3608">
                  <c:v>189.78787263446796</c:v>
                </c:pt>
                <c:pt idx="3609">
                  <c:v>189.82936878368801</c:v>
                </c:pt>
                <c:pt idx="3610">
                  <c:v>190.000826959346</c:v>
                </c:pt>
                <c:pt idx="3611">
                  <c:v>190.061459046561</c:v>
                </c:pt>
                <c:pt idx="3612">
                  <c:v>190.11094318543479</c:v>
                </c:pt>
                <c:pt idx="3613">
                  <c:v>190.15828331640179</c:v>
                </c:pt>
                <c:pt idx="3614">
                  <c:v>190.20746549609996</c:v>
                </c:pt>
                <c:pt idx="3615">
                  <c:v>190.2672742187082</c:v>
                </c:pt>
                <c:pt idx="3616">
                  <c:v>190.31855116089432</c:v>
                </c:pt>
                <c:pt idx="3617">
                  <c:v>190.37099298008604</c:v>
                </c:pt>
                <c:pt idx="3618">
                  <c:v>190.42666654652407</c:v>
                </c:pt>
                <c:pt idx="3619">
                  <c:v>190.47798675307101</c:v>
                </c:pt>
                <c:pt idx="3620">
                  <c:v>190.68789255003747</c:v>
                </c:pt>
                <c:pt idx="3621">
                  <c:v>190.78879761680798</c:v>
                </c:pt>
                <c:pt idx="3622">
                  <c:v>190.84247414799415</c:v>
                </c:pt>
                <c:pt idx="3623">
                  <c:v>190.905579410055</c:v>
                </c:pt>
                <c:pt idx="3624">
                  <c:v>190.956151722638</c:v>
                </c:pt>
                <c:pt idx="3625">
                  <c:v>191.065376441452</c:v>
                </c:pt>
                <c:pt idx="3626">
                  <c:v>191.06814830003674</c:v>
                </c:pt>
                <c:pt idx="3627">
                  <c:v>191.117452859661</c:v>
                </c:pt>
                <c:pt idx="3628">
                  <c:v>191.17162074682616</c:v>
                </c:pt>
                <c:pt idx="3629">
                  <c:v>191.21981135587095</c:v>
                </c:pt>
                <c:pt idx="3630">
                  <c:v>191.26701461847</c:v>
                </c:pt>
                <c:pt idx="3631">
                  <c:v>191.324344233853</c:v>
                </c:pt>
                <c:pt idx="3632">
                  <c:v>191.375145068492</c:v>
                </c:pt>
                <c:pt idx="3633">
                  <c:v>191.43341684553809</c:v>
                </c:pt>
                <c:pt idx="3634">
                  <c:v>191.48920344697501</c:v>
                </c:pt>
                <c:pt idx="3635">
                  <c:v>191.54199717387499</c:v>
                </c:pt>
                <c:pt idx="3636">
                  <c:v>191.600112563403</c:v>
                </c:pt>
                <c:pt idx="3637">
                  <c:v>191.64975211215034</c:v>
                </c:pt>
                <c:pt idx="3638">
                  <c:v>191.73484358293501</c:v>
                </c:pt>
                <c:pt idx="3639">
                  <c:v>191.7835956782742</c:v>
                </c:pt>
                <c:pt idx="3640">
                  <c:v>191.83208922836099</c:v>
                </c:pt>
                <c:pt idx="3641">
                  <c:v>191.88809469684398</c:v>
                </c:pt>
                <c:pt idx="3642">
                  <c:v>191.93425794196401</c:v>
                </c:pt>
                <c:pt idx="3643">
                  <c:v>191.9872956643882</c:v>
                </c:pt>
                <c:pt idx="3644">
                  <c:v>192.03999386929198</c:v>
                </c:pt>
                <c:pt idx="3645">
                  <c:v>192.08700937311801</c:v>
                </c:pt>
                <c:pt idx="3646">
                  <c:v>192.136318249601</c:v>
                </c:pt>
                <c:pt idx="3647">
                  <c:v>192.17940597871132</c:v>
                </c:pt>
                <c:pt idx="3648">
                  <c:v>192.22887071362501</c:v>
                </c:pt>
                <c:pt idx="3649">
                  <c:v>192.27597615492499</c:v>
                </c:pt>
                <c:pt idx="3650">
                  <c:v>192.32108187074979</c:v>
                </c:pt>
                <c:pt idx="3651">
                  <c:v>192.57560587865399</c:v>
                </c:pt>
                <c:pt idx="3652">
                  <c:v>192.730498781009</c:v>
                </c:pt>
                <c:pt idx="3653">
                  <c:v>192.77493290303198</c:v>
                </c:pt>
                <c:pt idx="3654">
                  <c:v>192.82424177951501</c:v>
                </c:pt>
                <c:pt idx="3655">
                  <c:v>192.86538428308501</c:v>
                </c:pt>
                <c:pt idx="3656">
                  <c:v>193.00236925744483</c:v>
                </c:pt>
                <c:pt idx="3657">
                  <c:v>193.0465447314069</c:v>
                </c:pt>
                <c:pt idx="3658">
                  <c:v>193.095677148406</c:v>
                </c:pt>
                <c:pt idx="3659">
                  <c:v>193.15171567889999</c:v>
                </c:pt>
                <c:pt idx="3660">
                  <c:v>193.19974870503799</c:v>
                </c:pt>
                <c:pt idx="3661">
                  <c:v>193.24455749881622</c:v>
                </c:pt>
                <c:pt idx="3662">
                  <c:v>193.29156813591192</c:v>
                </c:pt>
                <c:pt idx="3663">
                  <c:v>193.33345247666199</c:v>
                </c:pt>
                <c:pt idx="3664">
                  <c:v>193.38265288316401</c:v>
                </c:pt>
                <c:pt idx="3665">
                  <c:v>193.4295832677771</c:v>
                </c:pt>
                <c:pt idx="3666">
                  <c:v>193.59378644223079</c:v>
                </c:pt>
                <c:pt idx="3667">
                  <c:v>193.637476772968</c:v>
                </c:pt>
                <c:pt idx="3668">
                  <c:v>193.68741931295247</c:v>
                </c:pt>
                <c:pt idx="3669">
                  <c:v>193.73839873232799</c:v>
                </c:pt>
                <c:pt idx="3670">
                  <c:v>193.781324994686</c:v>
                </c:pt>
                <c:pt idx="3671">
                  <c:v>193.82967355515999</c:v>
                </c:pt>
                <c:pt idx="3672">
                  <c:v>193.88053183865586</c:v>
                </c:pt>
                <c:pt idx="3673">
                  <c:v>193.93122029887999</c:v>
                </c:pt>
                <c:pt idx="3674">
                  <c:v>193.99047027778388</c:v>
                </c:pt>
                <c:pt idx="3675">
                  <c:v>194.04527795060486</c:v>
                </c:pt>
                <c:pt idx="3676">
                  <c:v>194.09826342030999</c:v>
                </c:pt>
                <c:pt idx="3677">
                  <c:v>194.156342753985</c:v>
                </c:pt>
                <c:pt idx="3678">
                  <c:v>194.2045333630262</c:v>
                </c:pt>
                <c:pt idx="3679">
                  <c:v>194.25998388150998</c:v>
                </c:pt>
                <c:pt idx="3680">
                  <c:v>194.31115353071698</c:v>
                </c:pt>
                <c:pt idx="3681">
                  <c:v>194.358319026581</c:v>
                </c:pt>
                <c:pt idx="3682">
                  <c:v>194.63430048700801</c:v>
                </c:pt>
                <c:pt idx="3683">
                  <c:v>194.80231689245809</c:v>
                </c:pt>
                <c:pt idx="3684">
                  <c:v>194.85157378639099</c:v>
                </c:pt>
                <c:pt idx="3685">
                  <c:v>194.90775967785819</c:v>
                </c:pt>
                <c:pt idx="3686">
                  <c:v>194.95589512425596</c:v>
                </c:pt>
                <c:pt idx="3687">
                  <c:v>195.10142726229003</c:v>
                </c:pt>
                <c:pt idx="3688">
                  <c:v>195.14851756914589</c:v>
                </c:pt>
                <c:pt idx="3689">
                  <c:v>195.19796255675999</c:v>
                </c:pt>
                <c:pt idx="3690">
                  <c:v>195.2605841201364</c:v>
                </c:pt>
                <c:pt idx="3691">
                  <c:v>195.31385499773592</c:v>
                </c:pt>
                <c:pt idx="3692">
                  <c:v>195.36594595280567</c:v>
                </c:pt>
                <c:pt idx="3693">
                  <c:v>195.42714725998124</c:v>
                </c:pt>
                <c:pt idx="3694">
                  <c:v>195.502626145107</c:v>
                </c:pt>
                <c:pt idx="3695">
                  <c:v>195.56240942370601</c:v>
                </c:pt>
                <c:pt idx="3696">
                  <c:v>195.61510855462799</c:v>
                </c:pt>
                <c:pt idx="3697">
                  <c:v>195.76574959551698</c:v>
                </c:pt>
                <c:pt idx="3698">
                  <c:v>195.81024285343486</c:v>
                </c:pt>
                <c:pt idx="3699">
                  <c:v>195.85806530004601</c:v>
                </c:pt>
                <c:pt idx="3700">
                  <c:v>195.915692988703</c:v>
                </c:pt>
                <c:pt idx="3701">
                  <c:v>195.9618692163522</c:v>
                </c:pt>
                <c:pt idx="3702">
                  <c:v>196.00821004068879</c:v>
                </c:pt>
                <c:pt idx="3703">
                  <c:v>196.06534426860799</c:v>
                </c:pt>
                <c:pt idx="3704">
                  <c:v>196.1158781265639</c:v>
                </c:pt>
                <c:pt idx="3705">
                  <c:v>196.17185133444013</c:v>
                </c:pt>
                <c:pt idx="3706">
                  <c:v>196.2256186488612</c:v>
                </c:pt>
                <c:pt idx="3707">
                  <c:v>196.27564343071998</c:v>
                </c:pt>
                <c:pt idx="3708">
                  <c:v>196.336992550518</c:v>
                </c:pt>
                <c:pt idx="3709">
                  <c:v>196.38956641855199</c:v>
                </c:pt>
                <c:pt idx="3710">
                  <c:v>196.44685620821798</c:v>
                </c:pt>
                <c:pt idx="3711">
                  <c:v>196.50208741407101</c:v>
                </c:pt>
                <c:pt idx="3712">
                  <c:v>196.55365450822998</c:v>
                </c:pt>
                <c:pt idx="3713">
                  <c:v>196.845166824437</c:v>
                </c:pt>
                <c:pt idx="3714">
                  <c:v>197.0274122243782</c:v>
                </c:pt>
                <c:pt idx="3715">
                  <c:v>197.08014945980167</c:v>
                </c:pt>
                <c:pt idx="3716">
                  <c:v>197.14323515152213</c:v>
                </c:pt>
                <c:pt idx="3717">
                  <c:v>197.19425935754299</c:v>
                </c:pt>
                <c:pt idx="3718">
                  <c:v>197.3508552246652</c:v>
                </c:pt>
                <c:pt idx="3719">
                  <c:v>197.39911277226199</c:v>
                </c:pt>
                <c:pt idx="3720">
                  <c:v>197.44931309098598</c:v>
                </c:pt>
                <c:pt idx="3721">
                  <c:v>197.50765001754198</c:v>
                </c:pt>
                <c:pt idx="3722">
                  <c:v>197.584590543275</c:v>
                </c:pt>
                <c:pt idx="3723">
                  <c:v>197.86673508725983</c:v>
                </c:pt>
                <c:pt idx="3724">
                  <c:v>198.03739998259636</c:v>
                </c:pt>
                <c:pt idx="3725">
                  <c:v>198.084338239912</c:v>
                </c:pt>
                <c:pt idx="3726">
                  <c:v>198.14095768268601</c:v>
                </c:pt>
                <c:pt idx="3727">
                  <c:v>198.19039513407552</c:v>
                </c:pt>
                <c:pt idx="3728">
                  <c:v>198.34284787036009</c:v>
                </c:pt>
                <c:pt idx="3729">
                  <c:v>198.38960899630752</c:v>
                </c:pt>
                <c:pt idx="3730">
                  <c:v>198.437593431284</c:v>
                </c:pt>
                <c:pt idx="3731">
                  <c:v>198.4976438850718</c:v>
                </c:pt>
                <c:pt idx="3732">
                  <c:v>198.553658600994</c:v>
                </c:pt>
                <c:pt idx="3733">
                  <c:v>198.6106802600361</c:v>
                </c:pt>
                <c:pt idx="3734">
                  <c:v>198.6750880235432</c:v>
                </c:pt>
                <c:pt idx="3735">
                  <c:v>198.73035857628301</c:v>
                </c:pt>
                <c:pt idx="3736">
                  <c:v>198.78921195341601</c:v>
                </c:pt>
                <c:pt idx="3737">
                  <c:v>198.84793547936599</c:v>
                </c:pt>
                <c:pt idx="3738">
                  <c:v>198.901940279153</c:v>
                </c:pt>
                <c:pt idx="3739">
                  <c:v>198.962509536206</c:v>
                </c:pt>
                <c:pt idx="3740">
                  <c:v>199.01000864356598</c:v>
                </c:pt>
                <c:pt idx="3741">
                  <c:v>199.05862364125198</c:v>
                </c:pt>
                <c:pt idx="3742">
                  <c:v>199.10864815524386</c:v>
                </c:pt>
                <c:pt idx="3743">
                  <c:v>199.15663664136198</c:v>
                </c:pt>
                <c:pt idx="3744">
                  <c:v>199.352380279828</c:v>
                </c:pt>
                <c:pt idx="3745">
                  <c:v>199.4452734711812</c:v>
                </c:pt>
                <c:pt idx="3746">
                  <c:v>199.49531865077086</c:v>
                </c:pt>
                <c:pt idx="3747">
                  <c:v>199.55826332647899</c:v>
                </c:pt>
                <c:pt idx="3748">
                  <c:v>199.60972645697001</c:v>
                </c:pt>
                <c:pt idx="3749">
                  <c:v>199.707686908174</c:v>
                </c:pt>
                <c:pt idx="3750">
                  <c:v>199.76299965173379</c:v>
                </c:pt>
                <c:pt idx="3751">
                  <c:v>199.81653021122901</c:v>
                </c:pt>
                <c:pt idx="3752">
                  <c:v>199.87683641986501</c:v>
                </c:pt>
                <c:pt idx="3753">
                  <c:v>199.92732441645867</c:v>
                </c:pt>
                <c:pt idx="3754">
                  <c:v>200.118359184236</c:v>
                </c:pt>
                <c:pt idx="3755">
                  <c:v>200.19591636056401</c:v>
                </c:pt>
                <c:pt idx="3756">
                  <c:v>200.24469768895793</c:v>
                </c:pt>
                <c:pt idx="3757">
                  <c:v>200.30253467798983</c:v>
                </c:pt>
                <c:pt idx="3758">
                  <c:v>200.35031103197403</c:v>
                </c:pt>
                <c:pt idx="3759">
                  <c:v>200.40096880136699</c:v>
                </c:pt>
                <c:pt idx="3760">
                  <c:v>200.45318044183099</c:v>
                </c:pt>
                <c:pt idx="3761">
                  <c:v>200.50453094329001</c:v>
                </c:pt>
                <c:pt idx="3762">
                  <c:v>200.563800159583</c:v>
                </c:pt>
                <c:pt idx="3763">
                  <c:v>200.62063049039301</c:v>
                </c:pt>
                <c:pt idx="3764">
                  <c:v>200.67401528598072</c:v>
                </c:pt>
                <c:pt idx="3765">
                  <c:v>200.73575571033913</c:v>
                </c:pt>
                <c:pt idx="3766">
                  <c:v>200.7935850350799</c:v>
                </c:pt>
                <c:pt idx="3767">
                  <c:v>200.851853067484</c:v>
                </c:pt>
                <c:pt idx="3768">
                  <c:v>200.91359722105034</c:v>
                </c:pt>
                <c:pt idx="3769">
                  <c:v>200.96997487619998</c:v>
                </c:pt>
                <c:pt idx="3770">
                  <c:v>201.18840026391899</c:v>
                </c:pt>
                <c:pt idx="3771">
                  <c:v>201.2894527255404</c:v>
                </c:pt>
                <c:pt idx="3772">
                  <c:v>201.341422562948</c:v>
                </c:pt>
                <c:pt idx="3773">
                  <c:v>201.40779983918</c:v>
                </c:pt>
                <c:pt idx="3774">
                  <c:v>201.46273614866709</c:v>
                </c:pt>
                <c:pt idx="3775">
                  <c:v>201.51966198462713</c:v>
                </c:pt>
                <c:pt idx="3776">
                  <c:v>201.578781607428</c:v>
                </c:pt>
                <c:pt idx="3777">
                  <c:v>201.661051115753</c:v>
                </c:pt>
                <c:pt idx="3778">
                  <c:v>201.72371562245172</c:v>
                </c:pt>
                <c:pt idx="3779">
                  <c:v>201.77830256686192</c:v>
                </c:pt>
                <c:pt idx="3780">
                  <c:v>201.96322894789179</c:v>
                </c:pt>
                <c:pt idx="3781">
                  <c:v>202.0186512944654</c:v>
                </c:pt>
                <c:pt idx="3782">
                  <c:v>202.07531471123698</c:v>
                </c:pt>
                <c:pt idx="3783">
                  <c:v>202.13857527240998</c:v>
                </c:pt>
                <c:pt idx="3784">
                  <c:v>202.192927225457</c:v>
                </c:pt>
                <c:pt idx="3785">
                  <c:v>202.24918694461698</c:v>
                </c:pt>
                <c:pt idx="3786">
                  <c:v>202.31113982994199</c:v>
                </c:pt>
                <c:pt idx="3787">
                  <c:v>202.36918808573003</c:v>
                </c:pt>
                <c:pt idx="3788">
                  <c:v>202.43453056808198</c:v>
                </c:pt>
                <c:pt idx="3789">
                  <c:v>202.492916241838</c:v>
                </c:pt>
                <c:pt idx="3790">
                  <c:v>202.54989896553599</c:v>
                </c:pt>
                <c:pt idx="3791">
                  <c:v>202.61737990951301</c:v>
                </c:pt>
                <c:pt idx="3792">
                  <c:v>202.67715861140599</c:v>
                </c:pt>
                <c:pt idx="3793">
                  <c:v>202.744344919535</c:v>
                </c:pt>
                <c:pt idx="3794">
                  <c:v>202.80223696043981</c:v>
                </c:pt>
                <c:pt idx="3795">
                  <c:v>202.8614700896828</c:v>
                </c:pt>
                <c:pt idx="3796">
                  <c:v>203.14387862212999</c:v>
                </c:pt>
                <c:pt idx="3797">
                  <c:v>203.313056407907</c:v>
                </c:pt>
                <c:pt idx="3798">
                  <c:v>203.36810610545524</c:v>
                </c:pt>
                <c:pt idx="3799">
                  <c:v>203.43308710960099</c:v>
                </c:pt>
                <c:pt idx="3800">
                  <c:v>203.48764819463494</c:v>
                </c:pt>
                <c:pt idx="3801">
                  <c:v>203.6393854217732</c:v>
                </c:pt>
                <c:pt idx="3802">
                  <c:v>203.66370594808399</c:v>
                </c:pt>
                <c:pt idx="3803">
                  <c:v>203.71340442391519</c:v>
                </c:pt>
                <c:pt idx="3804">
                  <c:v>203.77409412650013</c:v>
                </c:pt>
                <c:pt idx="3805">
                  <c:v>203.85581541503879</c:v>
                </c:pt>
                <c:pt idx="3806">
                  <c:v>204.0766530386432</c:v>
                </c:pt>
                <c:pt idx="3807">
                  <c:v>204.18407282266901</c:v>
                </c:pt>
                <c:pt idx="3808">
                  <c:v>204.2384390805878</c:v>
                </c:pt>
                <c:pt idx="3809">
                  <c:v>204.30395268604352</c:v>
                </c:pt>
                <c:pt idx="3810">
                  <c:v>204.36025673208007</c:v>
                </c:pt>
                <c:pt idx="3811">
                  <c:v>204.48162673331601</c:v>
                </c:pt>
                <c:pt idx="3812">
                  <c:v>204.48476273395372</c:v>
                </c:pt>
                <c:pt idx="3813">
                  <c:v>204.5443386552648</c:v>
                </c:pt>
                <c:pt idx="3814">
                  <c:v>204.60797163806399</c:v>
                </c:pt>
                <c:pt idx="3815">
                  <c:v>204.66612166815793</c:v>
                </c:pt>
                <c:pt idx="3816">
                  <c:v>204.72323161475219</c:v>
                </c:pt>
                <c:pt idx="3817">
                  <c:v>204.7886114648592</c:v>
                </c:pt>
                <c:pt idx="3818">
                  <c:v>204.843888172432</c:v>
                </c:pt>
                <c:pt idx="3819">
                  <c:v>204.90400572394472</c:v>
                </c:pt>
                <c:pt idx="3820">
                  <c:v>204.96262187871579</c:v>
                </c:pt>
                <c:pt idx="3821">
                  <c:v>205.01388329207734</c:v>
                </c:pt>
                <c:pt idx="3822">
                  <c:v>205.31469717241001</c:v>
                </c:pt>
                <c:pt idx="3823">
                  <c:v>205.500043557862</c:v>
                </c:pt>
                <c:pt idx="3824">
                  <c:v>205.55236166562679</c:v>
                </c:pt>
                <c:pt idx="3825">
                  <c:v>205.6159726033631</c:v>
                </c:pt>
                <c:pt idx="3826">
                  <c:v>205.66610905916198</c:v>
                </c:pt>
                <c:pt idx="3827">
                  <c:v>205.7998841379322</c:v>
                </c:pt>
                <c:pt idx="3828">
                  <c:v>205.82297533105901</c:v>
                </c:pt>
                <c:pt idx="3829">
                  <c:v>205.87160865296983</c:v>
                </c:pt>
                <c:pt idx="3830">
                  <c:v>205.929101498611</c:v>
                </c:pt>
                <c:pt idx="3831">
                  <c:v>205.98068335588701</c:v>
                </c:pt>
                <c:pt idx="3832">
                  <c:v>206.02842430791074</c:v>
                </c:pt>
                <c:pt idx="3833">
                  <c:v>206.11905518178628</c:v>
                </c:pt>
                <c:pt idx="3834">
                  <c:v>206.17110600310698</c:v>
                </c:pt>
                <c:pt idx="3835">
                  <c:v>206.2298703673072</c:v>
                </c:pt>
                <c:pt idx="3836">
                  <c:v>206.27784592149999</c:v>
                </c:pt>
                <c:pt idx="3837">
                  <c:v>206.43881214528679</c:v>
                </c:pt>
                <c:pt idx="3838">
                  <c:v>206.48933093387001</c:v>
                </c:pt>
                <c:pt idx="3839">
                  <c:v>206.54070792872199</c:v>
                </c:pt>
                <c:pt idx="3840">
                  <c:v>206.59793321771201</c:v>
                </c:pt>
                <c:pt idx="3841">
                  <c:v>206.64612617985398</c:v>
                </c:pt>
                <c:pt idx="3842">
                  <c:v>206.692904367078</c:v>
                </c:pt>
                <c:pt idx="3843">
                  <c:v>206.750154311183</c:v>
                </c:pt>
                <c:pt idx="3844">
                  <c:v>206.79603699310098</c:v>
                </c:pt>
                <c:pt idx="3845">
                  <c:v>206.84962206564813</c:v>
                </c:pt>
                <c:pt idx="3846">
                  <c:v>206.89856984190101</c:v>
                </c:pt>
                <c:pt idx="3847">
                  <c:v>206.94640651402679</c:v>
                </c:pt>
                <c:pt idx="3848">
                  <c:v>207.00504128186802</c:v>
                </c:pt>
                <c:pt idx="3849">
                  <c:v>207.05601307406798</c:v>
                </c:pt>
                <c:pt idx="3850">
                  <c:v>207.10778959770599</c:v>
                </c:pt>
                <c:pt idx="3851">
                  <c:v>207.16353444500172</c:v>
                </c:pt>
                <c:pt idx="3852">
                  <c:v>207.21724868892403</c:v>
                </c:pt>
                <c:pt idx="3853">
                  <c:v>207.43670953463379</c:v>
                </c:pt>
                <c:pt idx="3854">
                  <c:v>207.5389023426001</c:v>
                </c:pt>
                <c:pt idx="3855">
                  <c:v>207.59243532308801</c:v>
                </c:pt>
                <c:pt idx="3856">
                  <c:v>207.65024447461388</c:v>
                </c:pt>
                <c:pt idx="3857">
                  <c:v>207.69742031694707</c:v>
                </c:pt>
                <c:pt idx="3858">
                  <c:v>207.74567139776372</c:v>
                </c:pt>
                <c:pt idx="3859">
                  <c:v>207.79565981642301</c:v>
                </c:pt>
                <c:pt idx="3860">
                  <c:v>207.87287080009801</c:v>
                </c:pt>
                <c:pt idx="3861">
                  <c:v>207.93222506279201</c:v>
                </c:pt>
                <c:pt idx="3862">
                  <c:v>207.97671832070799</c:v>
                </c:pt>
                <c:pt idx="3863">
                  <c:v>208.16361489210416</c:v>
                </c:pt>
                <c:pt idx="3864">
                  <c:v>208.22880493429</c:v>
                </c:pt>
                <c:pt idx="3865">
                  <c:v>208.27129179814037</c:v>
                </c:pt>
                <c:pt idx="3866">
                  <c:v>208.322652148608</c:v>
                </c:pt>
                <c:pt idx="3867">
                  <c:v>208.37050270346398</c:v>
                </c:pt>
                <c:pt idx="3868">
                  <c:v>208.4170322682582</c:v>
                </c:pt>
                <c:pt idx="3869">
                  <c:v>208.46673424910398</c:v>
                </c:pt>
                <c:pt idx="3870">
                  <c:v>208.51552255098099</c:v>
                </c:pt>
                <c:pt idx="3871">
                  <c:v>208.57034043127601</c:v>
                </c:pt>
                <c:pt idx="3872">
                  <c:v>208.62019760428001</c:v>
                </c:pt>
                <c:pt idx="3873">
                  <c:v>208.66782929121192</c:v>
                </c:pt>
                <c:pt idx="3874">
                  <c:v>208.72764981026779</c:v>
                </c:pt>
                <c:pt idx="3875">
                  <c:v>208.7790885699709</c:v>
                </c:pt>
                <c:pt idx="3876">
                  <c:v>208.83043250827183</c:v>
                </c:pt>
                <c:pt idx="3877">
                  <c:v>208.8759818134258</c:v>
                </c:pt>
                <c:pt idx="3878">
                  <c:v>208.91893850324101</c:v>
                </c:pt>
                <c:pt idx="3879">
                  <c:v>209.17664688591509</c:v>
                </c:pt>
                <c:pt idx="3880">
                  <c:v>209.34152162927998</c:v>
                </c:pt>
                <c:pt idx="3881">
                  <c:v>209.39149359742444</c:v>
                </c:pt>
                <c:pt idx="3882">
                  <c:v>209.45141723633179</c:v>
                </c:pt>
                <c:pt idx="3883">
                  <c:v>209.50208459860698</c:v>
                </c:pt>
                <c:pt idx="3884">
                  <c:v>209.65445091509486</c:v>
                </c:pt>
                <c:pt idx="3885">
                  <c:v>209.69719433798079</c:v>
                </c:pt>
                <c:pt idx="3886">
                  <c:v>209.7435666141794</c:v>
                </c:pt>
                <c:pt idx="3887">
                  <c:v>209.79860103976998</c:v>
                </c:pt>
                <c:pt idx="3888">
                  <c:v>209.87021672659901</c:v>
                </c:pt>
                <c:pt idx="3889">
                  <c:v>210.1392201349409</c:v>
                </c:pt>
                <c:pt idx="3890">
                  <c:v>210.304313795632</c:v>
                </c:pt>
                <c:pt idx="3891">
                  <c:v>210.35198152056199</c:v>
                </c:pt>
                <c:pt idx="3892">
                  <c:v>210.41324719855598</c:v>
                </c:pt>
                <c:pt idx="3893">
                  <c:v>210.46581767696301</c:v>
                </c:pt>
                <c:pt idx="3894">
                  <c:v>210.66566803097732</c:v>
                </c:pt>
                <c:pt idx="3895">
                  <c:v>210.74022957602699</c:v>
                </c:pt>
                <c:pt idx="3896">
                  <c:v>210.79030743940001</c:v>
                </c:pt>
                <c:pt idx="3897">
                  <c:v>210.84769010751501</c:v>
                </c:pt>
                <c:pt idx="3898">
                  <c:v>210.90048994179583</c:v>
                </c:pt>
                <c:pt idx="3899">
                  <c:v>211.0094413162708</c:v>
                </c:pt>
                <c:pt idx="3900">
                  <c:v>211.01231916268767</c:v>
                </c:pt>
                <c:pt idx="3901">
                  <c:v>211.06058769902219</c:v>
                </c:pt>
                <c:pt idx="3902">
                  <c:v>211.11220552540098</c:v>
                </c:pt>
                <c:pt idx="3903">
                  <c:v>211.16180310598699</c:v>
                </c:pt>
                <c:pt idx="3904">
                  <c:v>211.20513976483392</c:v>
                </c:pt>
                <c:pt idx="3905">
                  <c:v>211.25849340482199</c:v>
                </c:pt>
                <c:pt idx="3906">
                  <c:v>211.31029062482398</c:v>
                </c:pt>
                <c:pt idx="3907">
                  <c:v>211.3646247761464</c:v>
                </c:pt>
                <c:pt idx="3908">
                  <c:v>211.41720536667299</c:v>
                </c:pt>
                <c:pt idx="3909">
                  <c:v>211.47226637011579</c:v>
                </c:pt>
                <c:pt idx="3910">
                  <c:v>211.53429462577211</c:v>
                </c:pt>
                <c:pt idx="3911">
                  <c:v>211.590168319046</c:v>
                </c:pt>
                <c:pt idx="3912">
                  <c:v>211.65607620931698</c:v>
                </c:pt>
                <c:pt idx="3913">
                  <c:v>211.71652040258698</c:v>
                </c:pt>
                <c:pt idx="3914">
                  <c:v>211.77539956018813</c:v>
                </c:pt>
                <c:pt idx="3915">
                  <c:v>211.84195498446098</c:v>
                </c:pt>
                <c:pt idx="3916">
                  <c:v>211.93695461603997</c:v>
                </c:pt>
                <c:pt idx="3917">
                  <c:v>212.004769010529</c:v>
                </c:pt>
                <c:pt idx="3918">
                  <c:v>212.0624153981</c:v>
                </c:pt>
                <c:pt idx="3919">
                  <c:v>212.24807271952793</c:v>
                </c:pt>
                <c:pt idx="3920">
                  <c:v>212.30134894030459</c:v>
                </c:pt>
                <c:pt idx="3921">
                  <c:v>212.35890922001101</c:v>
                </c:pt>
                <c:pt idx="3922">
                  <c:v>212.42299260475301</c:v>
                </c:pt>
                <c:pt idx="3923">
                  <c:v>212.47663653078379</c:v>
                </c:pt>
                <c:pt idx="3924">
                  <c:v>212.59436809367099</c:v>
                </c:pt>
                <c:pt idx="3925">
                  <c:v>212.59750192519198</c:v>
                </c:pt>
                <c:pt idx="3926">
                  <c:v>212.65512206837099</c:v>
                </c:pt>
                <c:pt idx="3927">
                  <c:v>212.71553567776419</c:v>
                </c:pt>
                <c:pt idx="3928">
                  <c:v>212.76866617748001</c:v>
                </c:pt>
                <c:pt idx="3929">
                  <c:v>212.82695655490201</c:v>
                </c:pt>
                <c:pt idx="3930">
                  <c:v>212.8884662289388</c:v>
                </c:pt>
                <c:pt idx="3931">
                  <c:v>212.95441358521686</c:v>
                </c:pt>
                <c:pt idx="3932">
                  <c:v>213.029193903482</c:v>
                </c:pt>
                <c:pt idx="3933">
                  <c:v>213.096007244216</c:v>
                </c:pt>
                <c:pt idx="3934">
                  <c:v>213.35316450116099</c:v>
                </c:pt>
                <c:pt idx="3935">
                  <c:v>213.4649833104038</c:v>
                </c:pt>
                <c:pt idx="3936">
                  <c:v>213.51564299851719</c:v>
                </c:pt>
                <c:pt idx="3937">
                  <c:v>213.57773520817472</c:v>
                </c:pt>
                <c:pt idx="3938">
                  <c:v>213.639647824013</c:v>
                </c:pt>
                <c:pt idx="3939">
                  <c:v>213.70732824954399</c:v>
                </c:pt>
                <c:pt idx="3940">
                  <c:v>213.755777682977</c:v>
                </c:pt>
                <c:pt idx="3941">
                  <c:v>213.81660383524698</c:v>
                </c:pt>
                <c:pt idx="3942">
                  <c:v>213.86272063587401</c:v>
                </c:pt>
                <c:pt idx="3943">
                  <c:v>213.91193943817501</c:v>
                </c:pt>
                <c:pt idx="3944">
                  <c:v>213.99672858842609</c:v>
                </c:pt>
                <c:pt idx="3945">
                  <c:v>214.05061695637201</c:v>
                </c:pt>
                <c:pt idx="3946">
                  <c:v>214.107761656913</c:v>
                </c:pt>
                <c:pt idx="3947">
                  <c:v>214.158503041404</c:v>
                </c:pt>
                <c:pt idx="3948">
                  <c:v>214.25674682186798</c:v>
                </c:pt>
                <c:pt idx="3949">
                  <c:v>214.2618545023592</c:v>
                </c:pt>
                <c:pt idx="3950">
                  <c:v>214.30669040315399</c:v>
                </c:pt>
                <c:pt idx="3951">
                  <c:v>214.36287015039483</c:v>
                </c:pt>
                <c:pt idx="3952">
                  <c:v>214.405692373596</c:v>
                </c:pt>
                <c:pt idx="3953">
                  <c:v>214.45097588052801</c:v>
                </c:pt>
                <c:pt idx="3954">
                  <c:v>214.50422435468479</c:v>
                </c:pt>
                <c:pt idx="3955">
                  <c:v>214.55660270612719</c:v>
                </c:pt>
                <c:pt idx="3956">
                  <c:v>214.61023627770427</c:v>
                </c:pt>
                <c:pt idx="3957">
                  <c:v>214.66221612476099</c:v>
                </c:pt>
                <c:pt idx="3958">
                  <c:v>214.71365877826713</c:v>
                </c:pt>
                <c:pt idx="3959">
                  <c:v>214.77221113176572</c:v>
                </c:pt>
                <c:pt idx="3960">
                  <c:v>214.82769796353747</c:v>
                </c:pt>
                <c:pt idx="3961">
                  <c:v>214.88712051817879</c:v>
                </c:pt>
                <c:pt idx="3962">
                  <c:v>214.944116084672</c:v>
                </c:pt>
                <c:pt idx="3963">
                  <c:v>215.00013548309801</c:v>
                </c:pt>
                <c:pt idx="3964">
                  <c:v>215.06097172558498</c:v>
                </c:pt>
                <c:pt idx="3965">
                  <c:v>215.11375001847119</c:v>
                </c:pt>
                <c:pt idx="3966">
                  <c:v>215.17127948917999</c:v>
                </c:pt>
                <c:pt idx="3967">
                  <c:v>215.22962089814411</c:v>
                </c:pt>
                <c:pt idx="3968">
                  <c:v>215.281145564083</c:v>
                </c:pt>
                <c:pt idx="3969">
                  <c:v>215.34534486626001</c:v>
                </c:pt>
                <c:pt idx="3970">
                  <c:v>215.39695341206479</c:v>
                </c:pt>
                <c:pt idx="3971">
                  <c:v>215.449421173594</c:v>
                </c:pt>
                <c:pt idx="3972">
                  <c:v>215.53571700721409</c:v>
                </c:pt>
                <c:pt idx="3973">
                  <c:v>215.589812023619</c:v>
                </c:pt>
                <c:pt idx="3974">
                  <c:v>215.65742221515899</c:v>
                </c:pt>
                <c:pt idx="3975">
                  <c:v>215.71450378836522</c:v>
                </c:pt>
                <c:pt idx="3976">
                  <c:v>215.77585197497399</c:v>
                </c:pt>
                <c:pt idx="3977">
                  <c:v>215.83422651822906</c:v>
                </c:pt>
                <c:pt idx="3978">
                  <c:v>215.890590267216</c:v>
                </c:pt>
                <c:pt idx="3979">
                  <c:v>215.95289659835501</c:v>
                </c:pt>
                <c:pt idx="3980">
                  <c:v>216.007831996779</c:v>
                </c:pt>
                <c:pt idx="3981">
                  <c:v>216.067690496593</c:v>
                </c:pt>
                <c:pt idx="3982">
                  <c:v>216.12610924015999</c:v>
                </c:pt>
                <c:pt idx="3983">
                  <c:v>216.18294814585047</c:v>
                </c:pt>
                <c:pt idx="3984">
                  <c:v>216.24228160099997</c:v>
                </c:pt>
                <c:pt idx="3985">
                  <c:v>216.29272176356793</c:v>
                </c:pt>
                <c:pt idx="3986">
                  <c:v>216.3458751265849</c:v>
                </c:pt>
                <c:pt idx="3987">
                  <c:v>216.40125923983098</c:v>
                </c:pt>
                <c:pt idx="3988">
                  <c:v>216.45310736419501</c:v>
                </c:pt>
                <c:pt idx="3989">
                  <c:v>216.67694648142088</c:v>
                </c:pt>
                <c:pt idx="3990">
                  <c:v>216.80210463416998</c:v>
                </c:pt>
                <c:pt idx="3991">
                  <c:v>216.84968357488884</c:v>
                </c:pt>
                <c:pt idx="3992">
                  <c:v>216.91054047343101</c:v>
                </c:pt>
                <c:pt idx="3993">
                  <c:v>216.964058320921</c:v>
                </c:pt>
                <c:pt idx="3994">
                  <c:v>217.10587376295658</c:v>
                </c:pt>
                <c:pt idx="3995">
                  <c:v>217.12903856384116</c:v>
                </c:pt>
                <c:pt idx="3996">
                  <c:v>217.1858371245622</c:v>
                </c:pt>
                <c:pt idx="3997">
                  <c:v>217.2469990612552</c:v>
                </c:pt>
                <c:pt idx="3998">
                  <c:v>217.30045875822509</c:v>
                </c:pt>
                <c:pt idx="3999">
                  <c:v>217.39302477898798</c:v>
                </c:pt>
                <c:pt idx="4000">
                  <c:v>217.44717457123099</c:v>
                </c:pt>
                <c:pt idx="4001">
                  <c:v>217.50087373323598</c:v>
                </c:pt>
                <c:pt idx="4002">
                  <c:v>217.55934657308606</c:v>
                </c:pt>
                <c:pt idx="4003">
                  <c:v>217.61436691205199</c:v>
                </c:pt>
                <c:pt idx="4004">
                  <c:v>217.85648375925601</c:v>
                </c:pt>
                <c:pt idx="4005">
                  <c:v>217.985183571221</c:v>
                </c:pt>
                <c:pt idx="4006">
                  <c:v>218.04327076946572</c:v>
                </c:pt>
                <c:pt idx="4007">
                  <c:v>218.1100335974472</c:v>
                </c:pt>
                <c:pt idx="4008">
                  <c:v>218.1690055094052</c:v>
                </c:pt>
                <c:pt idx="4009">
                  <c:v>218.37859162440398</c:v>
                </c:pt>
                <c:pt idx="4010">
                  <c:v>218.46197099355498</c:v>
                </c:pt>
                <c:pt idx="4011">
                  <c:v>218.52399428111599</c:v>
                </c:pt>
                <c:pt idx="4012">
                  <c:v>218.5927656741504</c:v>
                </c:pt>
                <c:pt idx="4013">
                  <c:v>218.65699944486499</c:v>
                </c:pt>
                <c:pt idx="4014">
                  <c:v>218.81381683070003</c:v>
                </c:pt>
                <c:pt idx="4015">
                  <c:v>218.8399543133622</c:v>
                </c:pt>
                <c:pt idx="4016">
                  <c:v>218.90089309247799</c:v>
                </c:pt>
                <c:pt idx="4017">
                  <c:v>218.96758619631819</c:v>
                </c:pt>
                <c:pt idx="4018">
                  <c:v>219.02739275198007</c:v>
                </c:pt>
                <c:pt idx="4019">
                  <c:v>219.08490408999299</c:v>
                </c:pt>
                <c:pt idx="4020">
                  <c:v>219.14451475430519</c:v>
                </c:pt>
                <c:pt idx="4021">
                  <c:v>219.19857434550099</c:v>
                </c:pt>
                <c:pt idx="4022">
                  <c:v>219.2573321534928</c:v>
                </c:pt>
                <c:pt idx="4023">
                  <c:v>219.31198118733604</c:v>
                </c:pt>
                <c:pt idx="4024">
                  <c:v>219.36549721858006</c:v>
                </c:pt>
                <c:pt idx="4025">
                  <c:v>219.42932512861799</c:v>
                </c:pt>
                <c:pt idx="4026">
                  <c:v>219.48324016177199</c:v>
                </c:pt>
                <c:pt idx="4027">
                  <c:v>219.57448185673601</c:v>
                </c:pt>
                <c:pt idx="4028">
                  <c:v>219.62846805497409</c:v>
                </c:pt>
                <c:pt idx="4029">
                  <c:v>219.74227345554795</c:v>
                </c:pt>
                <c:pt idx="4030">
                  <c:v>219.74538326261595</c:v>
                </c:pt>
                <c:pt idx="4031">
                  <c:v>219.79955339460537</c:v>
                </c:pt>
                <c:pt idx="4032">
                  <c:v>219.85674430297709</c:v>
                </c:pt>
                <c:pt idx="4033">
                  <c:v>219.907344797044</c:v>
                </c:pt>
                <c:pt idx="4034">
                  <c:v>219.96032506884399</c:v>
                </c:pt>
                <c:pt idx="4035">
                  <c:v>220.02047898143636</c:v>
                </c:pt>
                <c:pt idx="4036">
                  <c:v>220.07197030885999</c:v>
                </c:pt>
                <c:pt idx="4037">
                  <c:v>220.1307978534301</c:v>
                </c:pt>
                <c:pt idx="4038">
                  <c:v>220.18856347815498</c:v>
                </c:pt>
                <c:pt idx="4039">
                  <c:v>220.24580679217416</c:v>
                </c:pt>
                <c:pt idx="4040">
                  <c:v>220.30847341008456</c:v>
                </c:pt>
                <c:pt idx="4041">
                  <c:v>220.36058675194499</c:v>
                </c:pt>
                <c:pt idx="4042">
                  <c:v>220.41262948054401</c:v>
                </c:pt>
                <c:pt idx="4043">
                  <c:v>220.46835522055613</c:v>
                </c:pt>
                <c:pt idx="4044">
                  <c:v>220.52284053968089</c:v>
                </c:pt>
                <c:pt idx="4045">
                  <c:v>220.75002174488799</c:v>
                </c:pt>
                <c:pt idx="4046">
                  <c:v>220.852577120175</c:v>
                </c:pt>
                <c:pt idx="4047">
                  <c:v>220.90199027227001</c:v>
                </c:pt>
                <c:pt idx="4048">
                  <c:v>220.9530634638669</c:v>
                </c:pt>
                <c:pt idx="4049">
                  <c:v>220.99524418932401</c:v>
                </c:pt>
                <c:pt idx="4050">
                  <c:v>221.11546225161098</c:v>
                </c:pt>
                <c:pt idx="4051">
                  <c:v>221.13732334033079</c:v>
                </c:pt>
                <c:pt idx="4052">
                  <c:v>221.19019252606213</c:v>
                </c:pt>
                <c:pt idx="4053">
                  <c:v>221.2498772452112</c:v>
                </c:pt>
                <c:pt idx="4054">
                  <c:v>221.29739860882901</c:v>
                </c:pt>
                <c:pt idx="4055">
                  <c:v>221.38384659550383</c:v>
                </c:pt>
                <c:pt idx="4056">
                  <c:v>221.43471403499098</c:v>
                </c:pt>
                <c:pt idx="4057">
                  <c:v>221.48545292934119</c:v>
                </c:pt>
                <c:pt idx="4058">
                  <c:v>221.535838765645</c:v>
                </c:pt>
                <c:pt idx="4059">
                  <c:v>221.5827783800458</c:v>
                </c:pt>
                <c:pt idx="4060">
                  <c:v>221.788785650791</c:v>
                </c:pt>
                <c:pt idx="4061">
                  <c:v>221.89246378011401</c:v>
                </c:pt>
                <c:pt idx="4062">
                  <c:v>221.95354945928707</c:v>
                </c:pt>
                <c:pt idx="4063">
                  <c:v>222.01467621283999</c:v>
                </c:pt>
                <c:pt idx="4064">
                  <c:v>222.068657617046</c:v>
                </c:pt>
                <c:pt idx="4065">
                  <c:v>222.12874734745162</c:v>
                </c:pt>
                <c:pt idx="4066">
                  <c:v>222.17738766406092</c:v>
                </c:pt>
                <c:pt idx="4067">
                  <c:v>222.23190885718807</c:v>
                </c:pt>
                <c:pt idx="4068">
                  <c:v>222.2825776217272</c:v>
                </c:pt>
                <c:pt idx="4069">
                  <c:v>222.33636406797601</c:v>
                </c:pt>
                <c:pt idx="4070">
                  <c:v>222.4044034918409</c:v>
                </c:pt>
                <c:pt idx="4071">
                  <c:v>222.45845896335001</c:v>
                </c:pt>
                <c:pt idx="4072">
                  <c:v>222.5196010683174</c:v>
                </c:pt>
                <c:pt idx="4073">
                  <c:v>222.57795612808198</c:v>
                </c:pt>
                <c:pt idx="4074">
                  <c:v>222.6355339658312</c:v>
                </c:pt>
                <c:pt idx="4075">
                  <c:v>222.7005882239549</c:v>
                </c:pt>
                <c:pt idx="4076">
                  <c:v>222.76099059559795</c:v>
                </c:pt>
                <c:pt idx="4077">
                  <c:v>222.81709807103601</c:v>
                </c:pt>
                <c:pt idx="4078">
                  <c:v>222.879324110601</c:v>
                </c:pt>
                <c:pt idx="4079">
                  <c:v>222.93166203184305</c:v>
                </c:pt>
                <c:pt idx="4080">
                  <c:v>223.16887690153001</c:v>
                </c:pt>
                <c:pt idx="4081">
                  <c:v>223.30049940150604</c:v>
                </c:pt>
                <c:pt idx="4082">
                  <c:v>223.36075367106395</c:v>
                </c:pt>
                <c:pt idx="4083">
                  <c:v>223.46037580715901</c:v>
                </c:pt>
                <c:pt idx="4084">
                  <c:v>223.522357756144</c:v>
                </c:pt>
                <c:pt idx="4085">
                  <c:v>223.59002469637193</c:v>
                </c:pt>
                <c:pt idx="4086">
                  <c:v>223.64137848591201</c:v>
                </c:pt>
                <c:pt idx="4087">
                  <c:v>223.69196361020698</c:v>
                </c:pt>
                <c:pt idx="4088">
                  <c:v>223.7446707197839</c:v>
                </c:pt>
                <c:pt idx="4089">
                  <c:v>223.79352538588719</c:v>
                </c:pt>
                <c:pt idx="4090">
                  <c:v>223.99586904603001</c:v>
                </c:pt>
                <c:pt idx="4091">
                  <c:v>224.09432859356099</c:v>
                </c:pt>
                <c:pt idx="4092">
                  <c:v>224.14804216819599</c:v>
                </c:pt>
                <c:pt idx="4093">
                  <c:v>224.20264862935099</c:v>
                </c:pt>
                <c:pt idx="4094">
                  <c:v>224.25305377194516</c:v>
                </c:pt>
                <c:pt idx="4095">
                  <c:v>224.38906011076901</c:v>
                </c:pt>
                <c:pt idx="4096">
                  <c:v>224.41353187408998</c:v>
                </c:pt>
                <c:pt idx="4097">
                  <c:v>224.46867771708801</c:v>
                </c:pt>
                <c:pt idx="4098">
                  <c:v>224.53156912349598</c:v>
                </c:pt>
                <c:pt idx="4099">
                  <c:v>224.58723832503665</c:v>
                </c:pt>
                <c:pt idx="4100">
                  <c:v>224.64701831583579</c:v>
                </c:pt>
                <c:pt idx="4101">
                  <c:v>224.71079605489732</c:v>
                </c:pt>
                <c:pt idx="4102">
                  <c:v>224.767462902349</c:v>
                </c:pt>
                <c:pt idx="4103">
                  <c:v>224.83530720424599</c:v>
                </c:pt>
                <c:pt idx="4104">
                  <c:v>224.89192242216501</c:v>
                </c:pt>
                <c:pt idx="4105">
                  <c:v>224.9409620999769</c:v>
                </c:pt>
                <c:pt idx="4106">
                  <c:v>224.99597309887793</c:v>
                </c:pt>
                <c:pt idx="4107">
                  <c:v>225.03827922609401</c:v>
                </c:pt>
                <c:pt idx="4108">
                  <c:v>225.08456399680631</c:v>
                </c:pt>
                <c:pt idx="4109">
                  <c:v>225.13369606372999</c:v>
                </c:pt>
                <c:pt idx="4110">
                  <c:v>225.300768646759</c:v>
                </c:pt>
                <c:pt idx="4111">
                  <c:v>225.34289847467201</c:v>
                </c:pt>
                <c:pt idx="4112">
                  <c:v>225.38737349350299</c:v>
                </c:pt>
                <c:pt idx="4113">
                  <c:v>225.43810533853107</c:v>
                </c:pt>
                <c:pt idx="4114">
                  <c:v>225.48500216145098</c:v>
                </c:pt>
                <c:pt idx="4115">
                  <c:v>225.531954912169</c:v>
                </c:pt>
                <c:pt idx="4116">
                  <c:v>225.588960525928</c:v>
                </c:pt>
                <c:pt idx="4117">
                  <c:v>225.64047198484596</c:v>
                </c:pt>
                <c:pt idx="4118">
                  <c:v>225.69714120047601</c:v>
                </c:pt>
                <c:pt idx="4119">
                  <c:v>225.7495581338066</c:v>
                </c:pt>
                <c:pt idx="4120">
                  <c:v>225.79778820326752</c:v>
                </c:pt>
                <c:pt idx="4121">
                  <c:v>225.84737408835599</c:v>
                </c:pt>
                <c:pt idx="4122">
                  <c:v>225.89174834328071</c:v>
                </c:pt>
                <c:pt idx="4123">
                  <c:v>225.93835220578001</c:v>
                </c:pt>
                <c:pt idx="4124">
                  <c:v>225.98263688146059</c:v>
                </c:pt>
                <c:pt idx="4125">
                  <c:v>226.02100180293803</c:v>
                </c:pt>
                <c:pt idx="4126">
                  <c:v>226.06628639303167</c:v>
                </c:pt>
                <c:pt idx="4127">
                  <c:v>226.10409563131978</c:v>
                </c:pt>
                <c:pt idx="4128">
                  <c:v>226.1470646259549</c:v>
                </c:pt>
                <c:pt idx="4129">
                  <c:v>226.19582731661279</c:v>
                </c:pt>
                <c:pt idx="4130">
                  <c:v>226.24757747120032</c:v>
                </c:pt>
                <c:pt idx="4131">
                  <c:v>226.47274011841509</c:v>
                </c:pt>
                <c:pt idx="4132">
                  <c:v>226.59518746219899</c:v>
                </c:pt>
                <c:pt idx="4133">
                  <c:v>226.64776805272501</c:v>
                </c:pt>
                <c:pt idx="4134">
                  <c:v>226.70209030783201</c:v>
                </c:pt>
                <c:pt idx="4135">
                  <c:v>226.7495209055509</c:v>
                </c:pt>
                <c:pt idx="4136">
                  <c:v>226.907231262853</c:v>
                </c:pt>
                <c:pt idx="4137">
                  <c:v>226.95432985412779</c:v>
                </c:pt>
                <c:pt idx="4138">
                  <c:v>227.032533665415</c:v>
                </c:pt>
                <c:pt idx="4139">
                  <c:v>227.08125617766609</c:v>
                </c:pt>
                <c:pt idx="4140">
                  <c:v>227.12310381081198</c:v>
                </c:pt>
                <c:pt idx="4141">
                  <c:v>227.34467805886499</c:v>
                </c:pt>
                <c:pt idx="4142">
                  <c:v>227.46303396957498</c:v>
                </c:pt>
                <c:pt idx="4143">
                  <c:v>227.51126993955592</c:v>
                </c:pt>
                <c:pt idx="4144">
                  <c:v>227.68999326203999</c:v>
                </c:pt>
                <c:pt idx="4145">
                  <c:v>227.73633828119</c:v>
                </c:pt>
                <c:pt idx="4146">
                  <c:v>227.78513049368479</c:v>
                </c:pt>
                <c:pt idx="4147">
                  <c:v>227.83096974760483</c:v>
                </c:pt>
                <c:pt idx="4148">
                  <c:v>227.88074650121609</c:v>
                </c:pt>
                <c:pt idx="4149">
                  <c:v>227.93297101653101</c:v>
                </c:pt>
                <c:pt idx="4150">
                  <c:v>227.98089464327199</c:v>
                </c:pt>
                <c:pt idx="4151">
                  <c:v>228.02823601207513</c:v>
                </c:pt>
                <c:pt idx="4152">
                  <c:v>228.08010601207465</c:v>
                </c:pt>
                <c:pt idx="4153">
                  <c:v>228.12049917114732</c:v>
                </c:pt>
                <c:pt idx="4154">
                  <c:v>228.2793507134752</c:v>
                </c:pt>
                <c:pt idx="4155">
                  <c:v>228.34086475740099</c:v>
                </c:pt>
                <c:pt idx="4156">
                  <c:v>228.38688037648879</c:v>
                </c:pt>
                <c:pt idx="4157">
                  <c:v>228.435675868083</c:v>
                </c:pt>
                <c:pt idx="4158">
                  <c:v>228.47913645712686</c:v>
                </c:pt>
                <c:pt idx="4159">
                  <c:v>228.523321599426</c:v>
                </c:pt>
                <c:pt idx="4160">
                  <c:v>228.571705481039</c:v>
                </c:pt>
                <c:pt idx="4161">
                  <c:v>228.618117914718</c:v>
                </c:pt>
                <c:pt idx="4162">
                  <c:v>228.671414068426</c:v>
                </c:pt>
                <c:pt idx="4163">
                  <c:v>228.72138830578879</c:v>
                </c:pt>
                <c:pt idx="4164">
                  <c:v>228.77325954637413</c:v>
                </c:pt>
                <c:pt idx="4165">
                  <c:v>228.83619826657198</c:v>
                </c:pt>
                <c:pt idx="4166">
                  <c:v>228.91761088475798</c:v>
                </c:pt>
                <c:pt idx="4167">
                  <c:v>228.98034853852559</c:v>
                </c:pt>
                <c:pt idx="4168">
                  <c:v>229.03018203127698</c:v>
                </c:pt>
                <c:pt idx="4169">
                  <c:v>229.08384075284198</c:v>
                </c:pt>
                <c:pt idx="4170">
                  <c:v>229.14944180847479</c:v>
                </c:pt>
                <c:pt idx="4171">
                  <c:v>229.19875499636396</c:v>
                </c:pt>
                <c:pt idx="4172">
                  <c:v>229.25565244797798</c:v>
                </c:pt>
                <c:pt idx="4173">
                  <c:v>229.30613527278001</c:v>
                </c:pt>
                <c:pt idx="4174">
                  <c:v>229.35469692431698</c:v>
                </c:pt>
                <c:pt idx="4175">
                  <c:v>229.40899425390199</c:v>
                </c:pt>
                <c:pt idx="4176">
                  <c:v>229.45724029830004</c:v>
                </c:pt>
                <c:pt idx="4177">
                  <c:v>229.504412158555</c:v>
                </c:pt>
                <c:pt idx="4178">
                  <c:v>229.56463640948479</c:v>
                </c:pt>
                <c:pt idx="4179">
                  <c:v>229.617429215812</c:v>
                </c:pt>
                <c:pt idx="4180">
                  <c:v>229.80077106482619</c:v>
                </c:pt>
                <c:pt idx="4181">
                  <c:v>229.8754847690569</c:v>
                </c:pt>
                <c:pt idx="4182">
                  <c:v>229.92734007929809</c:v>
                </c:pt>
                <c:pt idx="4183">
                  <c:v>229.989775005421</c:v>
                </c:pt>
                <c:pt idx="4184">
                  <c:v>230.04100794014002</c:v>
                </c:pt>
                <c:pt idx="4185">
                  <c:v>230.09409420955058</c:v>
                </c:pt>
                <c:pt idx="4186">
                  <c:v>230.1491505443359</c:v>
                </c:pt>
                <c:pt idx="4187">
                  <c:v>230.19936312443392</c:v>
                </c:pt>
                <c:pt idx="4188">
                  <c:v>230.25497992495193</c:v>
                </c:pt>
                <c:pt idx="4189">
                  <c:v>230.30900444623799</c:v>
                </c:pt>
                <c:pt idx="4190">
                  <c:v>230.36190025703709</c:v>
                </c:pt>
                <c:pt idx="4191">
                  <c:v>230.41739259884972</c:v>
                </c:pt>
                <c:pt idx="4192">
                  <c:v>230.47108240794</c:v>
                </c:pt>
                <c:pt idx="4193">
                  <c:v>230.520919090212</c:v>
                </c:pt>
                <c:pt idx="4194">
                  <c:v>230.61275241749601</c:v>
                </c:pt>
                <c:pt idx="4195">
                  <c:v>230.66720472323198</c:v>
                </c:pt>
                <c:pt idx="4196">
                  <c:v>230.72980938280301</c:v>
                </c:pt>
                <c:pt idx="4197">
                  <c:v>230.77980470358284</c:v>
                </c:pt>
                <c:pt idx="4198">
                  <c:v>230.83633681835209</c:v>
                </c:pt>
                <c:pt idx="4199">
                  <c:v>230.89117971852986</c:v>
                </c:pt>
                <c:pt idx="4200">
                  <c:v>230.93889190774701</c:v>
                </c:pt>
                <c:pt idx="4201">
                  <c:v>231.18038016750401</c:v>
                </c:pt>
                <c:pt idx="4202">
                  <c:v>231.31300714515098</c:v>
                </c:pt>
                <c:pt idx="4203">
                  <c:v>231.37136851936401</c:v>
                </c:pt>
                <c:pt idx="4204">
                  <c:v>231.43051782198</c:v>
                </c:pt>
                <c:pt idx="4205">
                  <c:v>231.48255868285</c:v>
                </c:pt>
                <c:pt idx="4206">
                  <c:v>231.53207189421798</c:v>
                </c:pt>
                <c:pt idx="4207">
                  <c:v>231.58617687550509</c:v>
                </c:pt>
                <c:pt idx="4208">
                  <c:v>231.632697585946</c:v>
                </c:pt>
                <c:pt idx="4209">
                  <c:v>231.69188271921399</c:v>
                </c:pt>
                <c:pt idx="4210">
                  <c:v>231.74667557002419</c:v>
                </c:pt>
                <c:pt idx="4211">
                  <c:v>231.79561815373299</c:v>
                </c:pt>
                <c:pt idx="4212">
                  <c:v>231.85474909741009</c:v>
                </c:pt>
                <c:pt idx="4213">
                  <c:v>231.90393906081599</c:v>
                </c:pt>
                <c:pt idx="4214">
                  <c:v>231.95505652554198</c:v>
                </c:pt>
                <c:pt idx="4215">
                  <c:v>232.0105290412582</c:v>
                </c:pt>
                <c:pt idx="4216">
                  <c:v>232.06067770026399</c:v>
                </c:pt>
                <c:pt idx="4217">
                  <c:v>232.24838707669579</c:v>
                </c:pt>
                <c:pt idx="4218">
                  <c:v>232.322005536337</c:v>
                </c:pt>
                <c:pt idx="4219">
                  <c:v>232.36945184283101</c:v>
                </c:pt>
                <c:pt idx="4220">
                  <c:v>232.42295660897494</c:v>
                </c:pt>
                <c:pt idx="4221">
                  <c:v>232.48912864612001</c:v>
                </c:pt>
                <c:pt idx="4222">
                  <c:v>232.73669242376005</c:v>
                </c:pt>
                <c:pt idx="4223">
                  <c:v>232.89194406723209</c:v>
                </c:pt>
                <c:pt idx="4224">
                  <c:v>232.94289297104598</c:v>
                </c:pt>
                <c:pt idx="4225">
                  <c:v>232.99368076485331</c:v>
                </c:pt>
                <c:pt idx="4226">
                  <c:v>233.04078336350995</c:v>
                </c:pt>
                <c:pt idx="4227">
                  <c:v>233.08205731897883</c:v>
                </c:pt>
                <c:pt idx="4228">
                  <c:v>233.13325623791198</c:v>
                </c:pt>
                <c:pt idx="4229">
                  <c:v>233.18057429577496</c:v>
                </c:pt>
                <c:pt idx="4230">
                  <c:v>233.23674688695701</c:v>
                </c:pt>
                <c:pt idx="4231">
                  <c:v>233.28623346695599</c:v>
                </c:pt>
                <c:pt idx="4232">
                  <c:v>233.33139194788779</c:v>
                </c:pt>
                <c:pt idx="4233">
                  <c:v>233.38329493431399</c:v>
                </c:pt>
                <c:pt idx="4234">
                  <c:v>233.42914125586699</c:v>
                </c:pt>
                <c:pt idx="4235">
                  <c:v>233.47380339755208</c:v>
                </c:pt>
                <c:pt idx="4236">
                  <c:v>233.53277627267479</c:v>
                </c:pt>
                <c:pt idx="4237">
                  <c:v>233.58194263922701</c:v>
                </c:pt>
                <c:pt idx="4238">
                  <c:v>233.704385618609</c:v>
                </c:pt>
                <c:pt idx="4239">
                  <c:v>233.7250549001632</c:v>
                </c:pt>
                <c:pt idx="4240">
                  <c:v>233.767256351561</c:v>
                </c:pt>
                <c:pt idx="4241">
                  <c:v>233.81608672120819</c:v>
                </c:pt>
                <c:pt idx="4242">
                  <c:v>233.86228048702361</c:v>
                </c:pt>
                <c:pt idx="4243">
                  <c:v>233.90834712571106</c:v>
                </c:pt>
                <c:pt idx="4244">
                  <c:v>233.96112363563779</c:v>
                </c:pt>
                <c:pt idx="4245">
                  <c:v>234.00718234274001</c:v>
                </c:pt>
                <c:pt idx="4246">
                  <c:v>234.05023396291801</c:v>
                </c:pt>
                <c:pt idx="4247">
                  <c:v>234.09701140727006</c:v>
                </c:pt>
                <c:pt idx="4248">
                  <c:v>234.13598295714795</c:v>
                </c:pt>
                <c:pt idx="4249">
                  <c:v>234.2145831225406</c:v>
                </c:pt>
                <c:pt idx="4250">
                  <c:v>234.25983378883598</c:v>
                </c:pt>
                <c:pt idx="4251">
                  <c:v>234.30424415361747</c:v>
                </c:pt>
                <c:pt idx="4252">
                  <c:v>234.35332857069747</c:v>
                </c:pt>
                <c:pt idx="4253">
                  <c:v>234.39159367882399</c:v>
                </c:pt>
                <c:pt idx="4254">
                  <c:v>234.5114002938322</c:v>
                </c:pt>
                <c:pt idx="4255">
                  <c:v>234.55636463970816</c:v>
                </c:pt>
                <c:pt idx="4256">
                  <c:v>234.59835463970813</c:v>
                </c:pt>
                <c:pt idx="4257">
                  <c:v>234.64400251041499</c:v>
                </c:pt>
                <c:pt idx="4258">
                  <c:v>234.68630251041589</c:v>
                </c:pt>
                <c:pt idx="4259">
                  <c:v>234.72525625863079</c:v>
                </c:pt>
                <c:pt idx="4260">
                  <c:v>234.77280412924284</c:v>
                </c:pt>
                <c:pt idx="4261">
                  <c:v>234.81864900354901</c:v>
                </c:pt>
                <c:pt idx="4262">
                  <c:v>234.86788648927009</c:v>
                </c:pt>
                <c:pt idx="4263">
                  <c:v>234.92427443124132</c:v>
                </c:pt>
                <c:pt idx="4264">
                  <c:v>234.97089195262694</c:v>
                </c:pt>
                <c:pt idx="4265">
                  <c:v>235.11554195262607</c:v>
                </c:pt>
                <c:pt idx="4266">
                  <c:v>235.16217446060099</c:v>
                </c:pt>
                <c:pt idx="4267">
                  <c:v>235.21045565776819</c:v>
                </c:pt>
                <c:pt idx="4268">
                  <c:v>235.26481193155496</c:v>
                </c:pt>
                <c:pt idx="4269">
                  <c:v>235.31549503031698</c:v>
                </c:pt>
                <c:pt idx="4270">
                  <c:v>235.36980136144001</c:v>
                </c:pt>
                <c:pt idx="4271">
                  <c:v>235.42789163601299</c:v>
                </c:pt>
                <c:pt idx="4272">
                  <c:v>235.47249836196394</c:v>
                </c:pt>
                <c:pt idx="4273">
                  <c:v>235.51794213161301</c:v>
                </c:pt>
                <c:pt idx="4274">
                  <c:v>235.5653931589998</c:v>
                </c:pt>
                <c:pt idx="4275">
                  <c:v>235.60570610605095</c:v>
                </c:pt>
                <c:pt idx="4276">
                  <c:v>235.69379408479793</c:v>
                </c:pt>
                <c:pt idx="4277">
                  <c:v>235.71396424096943</c:v>
                </c:pt>
                <c:pt idx="4278">
                  <c:v>235.76146957961899</c:v>
                </c:pt>
                <c:pt idx="4279">
                  <c:v>235.81710733658403</c:v>
                </c:pt>
                <c:pt idx="4280">
                  <c:v>235.863159454884</c:v>
                </c:pt>
                <c:pt idx="4281">
                  <c:v>235.96216263311598</c:v>
                </c:pt>
                <c:pt idx="4282">
                  <c:v>235.96216263311598</c:v>
                </c:pt>
                <c:pt idx="4283">
                  <c:v>236.00849285759341</c:v>
                </c:pt>
                <c:pt idx="4284">
                  <c:v>236.0608639717662</c:v>
                </c:pt>
                <c:pt idx="4285">
                  <c:v>236.1087524296662</c:v>
                </c:pt>
                <c:pt idx="4286">
                  <c:v>236.15502366911392</c:v>
                </c:pt>
                <c:pt idx="4287">
                  <c:v>236.207110135687</c:v>
                </c:pt>
                <c:pt idx="4288">
                  <c:v>236.25312364348599</c:v>
                </c:pt>
                <c:pt idx="4289">
                  <c:v>236.29635180560379</c:v>
                </c:pt>
                <c:pt idx="4290">
                  <c:v>236.34535221376399</c:v>
                </c:pt>
                <c:pt idx="4291">
                  <c:v>236.38339956584099</c:v>
                </c:pt>
                <c:pt idx="4292">
                  <c:v>236.42404805535747</c:v>
                </c:pt>
                <c:pt idx="4293">
                  <c:v>236.46875138521179</c:v>
                </c:pt>
                <c:pt idx="4294">
                  <c:v>236.50893076922799</c:v>
                </c:pt>
                <c:pt idx="4295">
                  <c:v>236.55250415560101</c:v>
                </c:pt>
                <c:pt idx="4296">
                  <c:v>236.59661407285211</c:v>
                </c:pt>
                <c:pt idx="4297">
                  <c:v>236.638217209754</c:v>
                </c:pt>
                <c:pt idx="4298">
                  <c:v>236.8397654699792</c:v>
                </c:pt>
                <c:pt idx="4299">
                  <c:v>236.944262446013</c:v>
                </c:pt>
                <c:pt idx="4300">
                  <c:v>236.97998099581432</c:v>
                </c:pt>
                <c:pt idx="4301">
                  <c:v>237.02338258564799</c:v>
                </c:pt>
                <c:pt idx="4302">
                  <c:v>237.060224648565</c:v>
                </c:pt>
                <c:pt idx="4303">
                  <c:v>237.10106004987202</c:v>
                </c:pt>
                <c:pt idx="4304">
                  <c:v>237.14754445586098</c:v>
                </c:pt>
                <c:pt idx="4305">
                  <c:v>237.21374953497011</c:v>
                </c:pt>
                <c:pt idx="4306">
                  <c:v>237.25785541213</c:v>
                </c:pt>
                <c:pt idx="4307">
                  <c:v>237.29780866731699</c:v>
                </c:pt>
                <c:pt idx="4308">
                  <c:v>237.34218387774001</c:v>
                </c:pt>
                <c:pt idx="4309">
                  <c:v>237.38208433011701</c:v>
                </c:pt>
                <c:pt idx="4310">
                  <c:v>237.41520598466499</c:v>
                </c:pt>
                <c:pt idx="4311">
                  <c:v>237.4470668148482</c:v>
                </c:pt>
                <c:pt idx="4312">
                  <c:v>237.48471996876799</c:v>
                </c:pt>
                <c:pt idx="4313">
                  <c:v>237.51619770693301</c:v>
                </c:pt>
                <c:pt idx="4314">
                  <c:v>237.55156424478992</c:v>
                </c:pt>
                <c:pt idx="4315">
                  <c:v>237.58796598375901</c:v>
                </c:pt>
                <c:pt idx="4316">
                  <c:v>237.61996598375737</c:v>
                </c:pt>
                <c:pt idx="4317">
                  <c:v>237.65631611718536</c:v>
                </c:pt>
                <c:pt idx="4318">
                  <c:v>237.69106031382199</c:v>
                </c:pt>
                <c:pt idx="4319">
                  <c:v>237.726793084495</c:v>
                </c:pt>
                <c:pt idx="4320">
                  <c:v>237.91886397245099</c:v>
                </c:pt>
                <c:pt idx="4321">
                  <c:v>238.0331005988009</c:v>
                </c:pt>
                <c:pt idx="4322">
                  <c:v>238.07651792713901</c:v>
                </c:pt>
                <c:pt idx="4323">
                  <c:v>238.13051437609698</c:v>
                </c:pt>
                <c:pt idx="4324">
                  <c:v>238.17003672547</c:v>
                </c:pt>
                <c:pt idx="4325">
                  <c:v>238.20454840030698</c:v>
                </c:pt>
                <c:pt idx="4326">
                  <c:v>238.2450224141912</c:v>
                </c:pt>
                <c:pt idx="4327">
                  <c:v>238.28519133750299</c:v>
                </c:pt>
                <c:pt idx="4328">
                  <c:v>238.33381876700599</c:v>
                </c:pt>
                <c:pt idx="4329">
                  <c:v>238.38455196915072</c:v>
                </c:pt>
                <c:pt idx="4330">
                  <c:v>238.4334177291469</c:v>
                </c:pt>
                <c:pt idx="4331">
                  <c:v>238.47529373659808</c:v>
                </c:pt>
                <c:pt idx="4332">
                  <c:v>238.52031571900699</c:v>
                </c:pt>
                <c:pt idx="4333">
                  <c:v>238.57825781424</c:v>
                </c:pt>
                <c:pt idx="4334">
                  <c:v>238.62148312742607</c:v>
                </c:pt>
                <c:pt idx="4335">
                  <c:v>238.65465101551098</c:v>
                </c:pt>
                <c:pt idx="4336">
                  <c:v>238.69732237007167</c:v>
                </c:pt>
                <c:pt idx="4337">
                  <c:v>238.74521593957505</c:v>
                </c:pt>
                <c:pt idx="4338">
                  <c:v>238.779319968664</c:v>
                </c:pt>
                <c:pt idx="4339">
                  <c:v>238.8147457008362</c:v>
                </c:pt>
                <c:pt idx="4340">
                  <c:v>238.86383818600501</c:v>
                </c:pt>
                <c:pt idx="4341">
                  <c:v>238.89392201554901</c:v>
                </c:pt>
                <c:pt idx="4342">
                  <c:v>238.96829201554979</c:v>
                </c:pt>
                <c:pt idx="4343">
                  <c:v>238.97080488243779</c:v>
                </c:pt>
                <c:pt idx="4344">
                  <c:v>239.00786483386699</c:v>
                </c:pt>
                <c:pt idx="4345">
                  <c:v>239.05543925556779</c:v>
                </c:pt>
                <c:pt idx="4346">
                  <c:v>239.098103498206</c:v>
                </c:pt>
                <c:pt idx="4347">
                  <c:v>239.136529515435</c:v>
                </c:pt>
                <c:pt idx="4348">
                  <c:v>239.3223397412028</c:v>
                </c:pt>
                <c:pt idx="4349">
                  <c:v>239.38561082306401</c:v>
                </c:pt>
                <c:pt idx="4350">
                  <c:v>239.41377809485107</c:v>
                </c:pt>
                <c:pt idx="4351">
                  <c:v>239.4496926183761</c:v>
                </c:pt>
                <c:pt idx="4352">
                  <c:v>239.48909522996496</c:v>
                </c:pt>
                <c:pt idx="4353">
                  <c:v>239.52357076476713</c:v>
                </c:pt>
                <c:pt idx="4354">
                  <c:v>239.71326525599019</c:v>
                </c:pt>
                <c:pt idx="4355">
                  <c:v>239.81884101836101</c:v>
                </c:pt>
                <c:pt idx="4356">
                  <c:v>239.85911734515579</c:v>
                </c:pt>
                <c:pt idx="4357">
                  <c:v>239.90669457184887</c:v>
                </c:pt>
                <c:pt idx="4358">
                  <c:v>239.94405784927599</c:v>
                </c:pt>
                <c:pt idx="4359">
                  <c:v>239.98240771889886</c:v>
                </c:pt>
                <c:pt idx="4360">
                  <c:v>240.057022334088</c:v>
                </c:pt>
                <c:pt idx="4361">
                  <c:v>240.08877215613501</c:v>
                </c:pt>
                <c:pt idx="4362">
                  <c:v>240.12321667674399</c:v>
                </c:pt>
                <c:pt idx="4363">
                  <c:v>240.160359536085</c:v>
                </c:pt>
                <c:pt idx="4364">
                  <c:v>240.19388554986378</c:v>
                </c:pt>
                <c:pt idx="4365">
                  <c:v>240.2255444348732</c:v>
                </c:pt>
                <c:pt idx="4366">
                  <c:v>240.26528487774999</c:v>
                </c:pt>
                <c:pt idx="4367">
                  <c:v>240.29485314621419</c:v>
                </c:pt>
                <c:pt idx="4368">
                  <c:v>240.33243237585089</c:v>
                </c:pt>
                <c:pt idx="4369">
                  <c:v>240.381953899454</c:v>
                </c:pt>
                <c:pt idx="4370">
                  <c:v>240.42027949403501</c:v>
                </c:pt>
                <c:pt idx="4371">
                  <c:v>240.46435410463999</c:v>
                </c:pt>
                <c:pt idx="4372">
                  <c:v>240.50534236149579</c:v>
                </c:pt>
                <c:pt idx="4373">
                  <c:v>240.54321269949116</c:v>
                </c:pt>
                <c:pt idx="4374">
                  <c:v>240.58018594387198</c:v>
                </c:pt>
                <c:pt idx="4375">
                  <c:v>240.62047630252124</c:v>
                </c:pt>
                <c:pt idx="4376">
                  <c:v>240.65475366531149</c:v>
                </c:pt>
                <c:pt idx="4377">
                  <c:v>240.74432175393798</c:v>
                </c:pt>
                <c:pt idx="4378">
                  <c:v>240.769439476765</c:v>
                </c:pt>
                <c:pt idx="4379">
                  <c:v>240.80080315001899</c:v>
                </c:pt>
                <c:pt idx="4380">
                  <c:v>240.83959722173032</c:v>
                </c:pt>
                <c:pt idx="4381">
                  <c:v>240.88696258988099</c:v>
                </c:pt>
                <c:pt idx="4382">
                  <c:v>240.9333752778011</c:v>
                </c:pt>
                <c:pt idx="4383">
                  <c:v>241.09357376093962</c:v>
                </c:pt>
                <c:pt idx="4384">
                  <c:v>241.16836731146594</c:v>
                </c:pt>
                <c:pt idx="4385">
                  <c:v>241.21041536017032</c:v>
                </c:pt>
                <c:pt idx="4386">
                  <c:v>241.26085777089705</c:v>
                </c:pt>
                <c:pt idx="4387">
                  <c:v>241.305384142859</c:v>
                </c:pt>
                <c:pt idx="4388">
                  <c:v>241.36828157682899</c:v>
                </c:pt>
                <c:pt idx="4389">
                  <c:v>241.40774398679127</c:v>
                </c:pt>
                <c:pt idx="4390">
                  <c:v>241.43652093068701</c:v>
                </c:pt>
                <c:pt idx="4391">
                  <c:v>241.46765480934005</c:v>
                </c:pt>
                <c:pt idx="4392">
                  <c:v>241.51505324074728</c:v>
                </c:pt>
                <c:pt idx="4393">
                  <c:v>241.5499233210459</c:v>
                </c:pt>
                <c:pt idx="4394">
                  <c:v>241.62503332104652</c:v>
                </c:pt>
                <c:pt idx="4395">
                  <c:v>241.62929031529279</c:v>
                </c:pt>
                <c:pt idx="4396">
                  <c:v>241.66883654140801</c:v>
                </c:pt>
                <c:pt idx="4397">
                  <c:v>241.70808314635599</c:v>
                </c:pt>
                <c:pt idx="4398">
                  <c:v>241.742457213617</c:v>
                </c:pt>
                <c:pt idx="4399">
                  <c:v>241.77397761970516</c:v>
                </c:pt>
                <c:pt idx="4400">
                  <c:v>241.856876609446</c:v>
                </c:pt>
                <c:pt idx="4401">
                  <c:v>241.87601426865498</c:v>
                </c:pt>
                <c:pt idx="4402">
                  <c:v>241.9069642411902</c:v>
                </c:pt>
                <c:pt idx="4403">
                  <c:v>241.94107887148479</c:v>
                </c:pt>
                <c:pt idx="4404">
                  <c:v>241.9788651719112</c:v>
                </c:pt>
                <c:pt idx="4405">
                  <c:v>242.01294930311701</c:v>
                </c:pt>
                <c:pt idx="4406">
                  <c:v>242.12893091717783</c:v>
                </c:pt>
                <c:pt idx="4407">
                  <c:v>242.18684829280798</c:v>
                </c:pt>
                <c:pt idx="4408">
                  <c:v>242.21515023620287</c:v>
                </c:pt>
                <c:pt idx="4409">
                  <c:v>242.24738366760698</c:v>
                </c:pt>
                <c:pt idx="4410">
                  <c:v>242.27243546195399</c:v>
                </c:pt>
                <c:pt idx="4411">
                  <c:v>242.2999558634759</c:v>
                </c:pt>
                <c:pt idx="4412">
                  <c:v>242.44647188307979</c:v>
                </c:pt>
                <c:pt idx="4413">
                  <c:v>242.50243491820109</c:v>
                </c:pt>
                <c:pt idx="4414">
                  <c:v>242.53654907948379</c:v>
                </c:pt>
                <c:pt idx="4415">
                  <c:v>242.56838262782401</c:v>
                </c:pt>
                <c:pt idx="4416">
                  <c:v>242.61252523762499</c:v>
                </c:pt>
                <c:pt idx="4417">
                  <c:v>242.6438034984449</c:v>
                </c:pt>
                <c:pt idx="4418">
                  <c:v>242.68384799869204</c:v>
                </c:pt>
                <c:pt idx="4419">
                  <c:v>242.7145280410642</c:v>
                </c:pt>
                <c:pt idx="4420">
                  <c:v>242.7450314441532</c:v>
                </c:pt>
                <c:pt idx="4421">
                  <c:v>242.77550320320984</c:v>
                </c:pt>
                <c:pt idx="4422">
                  <c:v>242.80071034505607</c:v>
                </c:pt>
                <c:pt idx="4423">
                  <c:v>242.82909219841301</c:v>
                </c:pt>
                <c:pt idx="4424">
                  <c:v>242.858272191559</c:v>
                </c:pt>
                <c:pt idx="4425">
                  <c:v>242.88703038343786</c:v>
                </c:pt>
                <c:pt idx="4426">
                  <c:v>242.91663730154599</c:v>
                </c:pt>
                <c:pt idx="4427">
                  <c:v>242.94349593144398</c:v>
                </c:pt>
                <c:pt idx="4428">
                  <c:v>242.97721913413901</c:v>
                </c:pt>
                <c:pt idx="4429">
                  <c:v>243.00896411799567</c:v>
                </c:pt>
                <c:pt idx="4430">
                  <c:v>243.05482881029809</c:v>
                </c:pt>
                <c:pt idx="4431">
                  <c:v>243.099777705723</c:v>
                </c:pt>
                <c:pt idx="4432">
                  <c:v>243.13606103522798</c:v>
                </c:pt>
                <c:pt idx="4433">
                  <c:v>243.18104303162701</c:v>
                </c:pt>
                <c:pt idx="4434">
                  <c:v>243.228025309137</c:v>
                </c:pt>
                <c:pt idx="4435">
                  <c:v>243.2583637731712</c:v>
                </c:pt>
                <c:pt idx="4436">
                  <c:v>243.29731786923409</c:v>
                </c:pt>
                <c:pt idx="4437">
                  <c:v>243.33172121790801</c:v>
                </c:pt>
                <c:pt idx="4438">
                  <c:v>243.36004844862501</c:v>
                </c:pt>
                <c:pt idx="4439">
                  <c:v>243.39558921957698</c:v>
                </c:pt>
                <c:pt idx="4440">
                  <c:v>243.42999517254998</c:v>
                </c:pt>
                <c:pt idx="4441">
                  <c:v>243.46153465891379</c:v>
                </c:pt>
                <c:pt idx="4442">
                  <c:v>243.497563447402</c:v>
                </c:pt>
                <c:pt idx="4443">
                  <c:v>243.53429277083652</c:v>
                </c:pt>
                <c:pt idx="4444">
                  <c:v>243.6034722085322</c:v>
                </c:pt>
                <c:pt idx="4445">
                  <c:v>243.63724886467409</c:v>
                </c:pt>
                <c:pt idx="4446">
                  <c:v>243.67350713821116</c:v>
                </c:pt>
                <c:pt idx="4447">
                  <c:v>243.71152423436419</c:v>
                </c:pt>
                <c:pt idx="4448">
                  <c:v>243.74482727476672</c:v>
                </c:pt>
                <c:pt idx="4449">
                  <c:v>243.77719713729527</c:v>
                </c:pt>
                <c:pt idx="4450">
                  <c:v>243.8146522050414</c:v>
                </c:pt>
                <c:pt idx="4451">
                  <c:v>243.84706119145019</c:v>
                </c:pt>
                <c:pt idx="4452">
                  <c:v>243.87247048109094</c:v>
                </c:pt>
                <c:pt idx="4453">
                  <c:v>243.92363894403479</c:v>
                </c:pt>
                <c:pt idx="4454">
                  <c:v>243.9539630598492</c:v>
                </c:pt>
                <c:pt idx="4455">
                  <c:v>243.99444811882267</c:v>
                </c:pt>
                <c:pt idx="4456">
                  <c:v>244.02896124096401</c:v>
                </c:pt>
                <c:pt idx="4457">
                  <c:v>244.04651124096398</c:v>
                </c:pt>
                <c:pt idx="4458">
                  <c:v>244.07928000657998</c:v>
                </c:pt>
                <c:pt idx="4459">
                  <c:v>244.12745840215379</c:v>
                </c:pt>
                <c:pt idx="4460">
                  <c:v>244.16366095731198</c:v>
                </c:pt>
                <c:pt idx="4461">
                  <c:v>244.20863120525399</c:v>
                </c:pt>
                <c:pt idx="4462">
                  <c:v>244.25781735777809</c:v>
                </c:pt>
                <c:pt idx="4463">
                  <c:v>244.289018800051</c:v>
                </c:pt>
                <c:pt idx="4464">
                  <c:v>244.32126822795379</c:v>
                </c:pt>
                <c:pt idx="4465">
                  <c:v>244.3918963675315</c:v>
                </c:pt>
                <c:pt idx="4466">
                  <c:v>244.43335613115519</c:v>
                </c:pt>
                <c:pt idx="4467">
                  <c:v>244.47616084117792</c:v>
                </c:pt>
                <c:pt idx="4468">
                  <c:v>244.51933233176999</c:v>
                </c:pt>
                <c:pt idx="4469">
                  <c:v>244.550898334051</c:v>
                </c:pt>
                <c:pt idx="4470">
                  <c:v>244.584970821486</c:v>
                </c:pt>
                <c:pt idx="4471">
                  <c:v>244.65295216598599</c:v>
                </c:pt>
                <c:pt idx="4472">
                  <c:v>244.69297551916796</c:v>
                </c:pt>
                <c:pt idx="4473">
                  <c:v>244.7255454961404</c:v>
                </c:pt>
                <c:pt idx="4474">
                  <c:v>244.76514819933195</c:v>
                </c:pt>
                <c:pt idx="4475">
                  <c:v>244.79745396507099</c:v>
                </c:pt>
                <c:pt idx="4476">
                  <c:v>244.9498237258494</c:v>
                </c:pt>
                <c:pt idx="4477">
                  <c:v>245.00667022530158</c:v>
                </c:pt>
                <c:pt idx="4478">
                  <c:v>245.0477877398192</c:v>
                </c:pt>
                <c:pt idx="4479">
                  <c:v>245.10744925505503</c:v>
                </c:pt>
                <c:pt idx="4480">
                  <c:v>245.13756181721601</c:v>
                </c:pt>
                <c:pt idx="4481">
                  <c:v>245.17063435113798</c:v>
                </c:pt>
                <c:pt idx="4482">
                  <c:v>245.33507989227527</c:v>
                </c:pt>
                <c:pt idx="4483">
                  <c:v>245.40908081727079</c:v>
                </c:pt>
                <c:pt idx="4484">
                  <c:v>245.43909918664599</c:v>
                </c:pt>
                <c:pt idx="4485">
                  <c:v>245.47331244723409</c:v>
                </c:pt>
                <c:pt idx="4486">
                  <c:v>245.50723628693444</c:v>
                </c:pt>
                <c:pt idx="4487">
                  <c:v>245.53976511722198</c:v>
                </c:pt>
                <c:pt idx="4488">
                  <c:v>245.74586356481319</c:v>
                </c:pt>
                <c:pt idx="4489">
                  <c:v>245.87204534638479</c:v>
                </c:pt>
                <c:pt idx="4490">
                  <c:v>245.910829267021</c:v>
                </c:pt>
                <c:pt idx="4491">
                  <c:v>245.94998247378695</c:v>
                </c:pt>
                <c:pt idx="4492">
                  <c:v>245.98289141786086</c:v>
                </c:pt>
                <c:pt idx="4493">
                  <c:v>246.02033996389406</c:v>
                </c:pt>
                <c:pt idx="4494">
                  <c:v>246.2477427343232</c:v>
                </c:pt>
                <c:pt idx="4495">
                  <c:v>246.36057855532101</c:v>
                </c:pt>
                <c:pt idx="4496">
                  <c:v>246.39103912655699</c:v>
                </c:pt>
                <c:pt idx="4497">
                  <c:v>246.43024856419601</c:v>
                </c:pt>
                <c:pt idx="4498">
                  <c:v>246.4633112697712</c:v>
                </c:pt>
                <c:pt idx="4499">
                  <c:v>246.58162180691986</c:v>
                </c:pt>
                <c:pt idx="4500">
                  <c:v>246.60265630239701</c:v>
                </c:pt>
                <c:pt idx="4501">
                  <c:v>246.63094012109198</c:v>
                </c:pt>
                <c:pt idx="4502">
                  <c:v>246.674478173414</c:v>
                </c:pt>
                <c:pt idx="4503">
                  <c:v>246.70485874779999</c:v>
                </c:pt>
                <c:pt idx="4504">
                  <c:v>246.733134872004</c:v>
                </c:pt>
                <c:pt idx="4505">
                  <c:v>246.86635715730247</c:v>
                </c:pt>
                <c:pt idx="4506">
                  <c:v>246.9324424960698</c:v>
                </c:pt>
                <c:pt idx="4507">
                  <c:v>246.968671810167</c:v>
                </c:pt>
                <c:pt idx="4508">
                  <c:v>247.0138521687299</c:v>
                </c:pt>
                <c:pt idx="4509">
                  <c:v>247.05251137979479</c:v>
                </c:pt>
                <c:pt idx="4510">
                  <c:v>247.08996812818498</c:v>
                </c:pt>
                <c:pt idx="4511">
                  <c:v>247.258455916466</c:v>
                </c:pt>
                <c:pt idx="4512">
                  <c:v>247.36310364171598</c:v>
                </c:pt>
                <c:pt idx="4513">
                  <c:v>247.39976599297719</c:v>
                </c:pt>
                <c:pt idx="4514">
                  <c:v>247.4390146617439</c:v>
                </c:pt>
                <c:pt idx="4515">
                  <c:v>247.477544328237</c:v>
                </c:pt>
                <c:pt idx="4516">
                  <c:v>247.52035800829509</c:v>
                </c:pt>
                <c:pt idx="4517">
                  <c:v>247.77214714328647</c:v>
                </c:pt>
                <c:pt idx="4518">
                  <c:v>247.90526868173799</c:v>
                </c:pt>
                <c:pt idx="4519">
                  <c:v>247.93695514572499</c:v>
                </c:pt>
                <c:pt idx="4520">
                  <c:v>247.98017920615499</c:v>
                </c:pt>
                <c:pt idx="4521">
                  <c:v>248.00978958271401</c:v>
                </c:pt>
                <c:pt idx="4522">
                  <c:v>248.03762222541999</c:v>
                </c:pt>
                <c:pt idx="4523">
                  <c:v>248.072124886187</c:v>
                </c:pt>
                <c:pt idx="4524">
                  <c:v>248.106340204394</c:v>
                </c:pt>
                <c:pt idx="4525">
                  <c:v>248.14270352657419</c:v>
                </c:pt>
                <c:pt idx="4526">
                  <c:v>248.19381917681972</c:v>
                </c:pt>
                <c:pt idx="4527">
                  <c:v>248.25964945101001</c:v>
                </c:pt>
                <c:pt idx="4528">
                  <c:v>248.40981919230219</c:v>
                </c:pt>
                <c:pt idx="4529">
                  <c:v>248.50596909609999</c:v>
                </c:pt>
                <c:pt idx="4530">
                  <c:v>248.5343512207549</c:v>
                </c:pt>
                <c:pt idx="4531">
                  <c:v>248.57186081952699</c:v>
                </c:pt>
                <c:pt idx="4532">
                  <c:v>248.61186287072499</c:v>
                </c:pt>
                <c:pt idx="4533">
                  <c:v>248.65716364444808</c:v>
                </c:pt>
                <c:pt idx="4534">
                  <c:v>248.90667507103996</c:v>
                </c:pt>
                <c:pt idx="4535">
                  <c:v>249.061936749507</c:v>
                </c:pt>
                <c:pt idx="4536">
                  <c:v>249.0986908077868</c:v>
                </c:pt>
                <c:pt idx="4537">
                  <c:v>249.13771812129798</c:v>
                </c:pt>
                <c:pt idx="4538">
                  <c:v>249.1675747386542</c:v>
                </c:pt>
                <c:pt idx="4539">
                  <c:v>249.20389050933395</c:v>
                </c:pt>
                <c:pt idx="4540">
                  <c:v>249.25350379888232</c:v>
                </c:pt>
                <c:pt idx="4541">
                  <c:v>249.2956032620632</c:v>
                </c:pt>
                <c:pt idx="4542">
                  <c:v>249.33914616619299</c:v>
                </c:pt>
                <c:pt idx="4543">
                  <c:v>249.37983146206301</c:v>
                </c:pt>
                <c:pt idx="4544">
                  <c:v>249.41216611220801</c:v>
                </c:pt>
                <c:pt idx="4545">
                  <c:v>249.44412528616419</c:v>
                </c:pt>
                <c:pt idx="4546">
                  <c:v>249.48325052609999</c:v>
                </c:pt>
                <c:pt idx="4547">
                  <c:v>249.51975297533193</c:v>
                </c:pt>
                <c:pt idx="4548">
                  <c:v>249.557796991945</c:v>
                </c:pt>
                <c:pt idx="4549">
                  <c:v>249.60959737804399</c:v>
                </c:pt>
                <c:pt idx="4550">
                  <c:v>249.65327737804401</c:v>
                </c:pt>
                <c:pt idx="4551">
                  <c:v>249.70070462759492</c:v>
                </c:pt>
                <c:pt idx="4552">
                  <c:v>249.76166650584619</c:v>
                </c:pt>
                <c:pt idx="4553">
                  <c:v>249.802977501962</c:v>
                </c:pt>
                <c:pt idx="4554">
                  <c:v>249.84275913088752</c:v>
                </c:pt>
                <c:pt idx="4555">
                  <c:v>249.8957231941751</c:v>
                </c:pt>
                <c:pt idx="4556">
                  <c:v>249.9229462432358</c:v>
                </c:pt>
                <c:pt idx="4557">
                  <c:v>249.95958774975202</c:v>
                </c:pt>
                <c:pt idx="4558">
                  <c:v>249.99071340476598</c:v>
                </c:pt>
                <c:pt idx="4559">
                  <c:v>250.02909728159</c:v>
                </c:pt>
                <c:pt idx="4560">
                  <c:v>250.0697790281101</c:v>
                </c:pt>
                <c:pt idx="4561">
                  <c:v>250.10822497068079</c:v>
                </c:pt>
                <c:pt idx="4562">
                  <c:v>250.18443026183499</c:v>
                </c:pt>
                <c:pt idx="4563">
                  <c:v>250.18443026183499</c:v>
                </c:pt>
                <c:pt idx="4564">
                  <c:v>250.21595391644416</c:v>
                </c:pt>
                <c:pt idx="4565">
                  <c:v>250.2450295041414</c:v>
                </c:pt>
                <c:pt idx="4566">
                  <c:v>250.27529953057152</c:v>
                </c:pt>
                <c:pt idx="4567">
                  <c:v>250.30374580273607</c:v>
                </c:pt>
                <c:pt idx="4568">
                  <c:v>250.45541920580899</c:v>
                </c:pt>
                <c:pt idx="4569">
                  <c:v>250.54824351297179</c:v>
                </c:pt>
                <c:pt idx="4570">
                  <c:v>250.58232671117801</c:v>
                </c:pt>
                <c:pt idx="4571">
                  <c:v>250.62336829009499</c:v>
                </c:pt>
                <c:pt idx="4572">
                  <c:v>250.664848638454</c:v>
                </c:pt>
                <c:pt idx="4573">
                  <c:v>250.70390470072178</c:v>
                </c:pt>
                <c:pt idx="4574">
                  <c:v>250.75331482114316</c:v>
                </c:pt>
                <c:pt idx="4575">
                  <c:v>250.79589917507798</c:v>
                </c:pt>
                <c:pt idx="4576">
                  <c:v>250.841194525833</c:v>
                </c:pt>
                <c:pt idx="4577">
                  <c:v>250.89694099209007</c:v>
                </c:pt>
                <c:pt idx="4578">
                  <c:v>250.94822692388379</c:v>
                </c:pt>
                <c:pt idx="4579">
                  <c:v>250.996180184461</c:v>
                </c:pt>
                <c:pt idx="4580">
                  <c:v>251.042878845041</c:v>
                </c:pt>
                <c:pt idx="4581">
                  <c:v>251.08202464430499</c:v>
                </c:pt>
                <c:pt idx="4582">
                  <c:v>251.13891492818499</c:v>
                </c:pt>
                <c:pt idx="4583">
                  <c:v>251.16618166983019</c:v>
                </c:pt>
                <c:pt idx="4584">
                  <c:v>251.18807539952698</c:v>
                </c:pt>
                <c:pt idx="4585">
                  <c:v>251.22277294987219</c:v>
                </c:pt>
                <c:pt idx="4586">
                  <c:v>251.24958667769999</c:v>
                </c:pt>
                <c:pt idx="4587">
                  <c:v>251.28495198980013</c:v>
                </c:pt>
                <c:pt idx="4588">
                  <c:v>251.32539343512701</c:v>
                </c:pt>
                <c:pt idx="4589">
                  <c:v>251.36225217086198</c:v>
                </c:pt>
                <c:pt idx="4590">
                  <c:v>251.45264187824179</c:v>
                </c:pt>
                <c:pt idx="4591">
                  <c:v>251.47162081393407</c:v>
                </c:pt>
                <c:pt idx="4592">
                  <c:v>251.50775091357301</c:v>
                </c:pt>
                <c:pt idx="4593">
                  <c:v>251.54748318005699</c:v>
                </c:pt>
                <c:pt idx="4594">
                  <c:v>251.5799816492509</c:v>
                </c:pt>
                <c:pt idx="4595">
                  <c:v>251.61180072686122</c:v>
                </c:pt>
                <c:pt idx="4596">
                  <c:v>251.79839831527315</c:v>
                </c:pt>
                <c:pt idx="4597">
                  <c:v>251.93044129009479</c:v>
                </c:pt>
                <c:pt idx="4598">
                  <c:v>251.96852432568701</c:v>
                </c:pt>
                <c:pt idx="4599">
                  <c:v>252.01636698970199</c:v>
                </c:pt>
                <c:pt idx="4600">
                  <c:v>252.058512641909</c:v>
                </c:pt>
                <c:pt idx="4601">
                  <c:v>252.10186264190793</c:v>
                </c:pt>
                <c:pt idx="4602">
                  <c:v>252.14928626471416</c:v>
                </c:pt>
                <c:pt idx="4603">
                  <c:v>252.18685493251098</c:v>
                </c:pt>
                <c:pt idx="4604">
                  <c:v>252.226476969309</c:v>
                </c:pt>
                <c:pt idx="4605">
                  <c:v>252.27405328799713</c:v>
                </c:pt>
                <c:pt idx="4606">
                  <c:v>252.3075588173941</c:v>
                </c:pt>
                <c:pt idx="4607">
                  <c:v>252.37860206056195</c:v>
                </c:pt>
                <c:pt idx="4608">
                  <c:v>252.37860206056195</c:v>
                </c:pt>
                <c:pt idx="4609">
                  <c:v>252.41543161391201</c:v>
                </c:pt>
                <c:pt idx="4610">
                  <c:v>252.49074177259001</c:v>
                </c:pt>
                <c:pt idx="4611">
                  <c:v>252.53360774044216</c:v>
                </c:pt>
                <c:pt idx="4612">
                  <c:v>252.578878839391</c:v>
                </c:pt>
                <c:pt idx="4613">
                  <c:v>252.626979244795</c:v>
                </c:pt>
                <c:pt idx="4614">
                  <c:v>252.67008788894</c:v>
                </c:pt>
                <c:pt idx="4615">
                  <c:v>252.721953364933</c:v>
                </c:pt>
                <c:pt idx="4616">
                  <c:v>252.76735477460193</c:v>
                </c:pt>
                <c:pt idx="4617">
                  <c:v>252.81077230101798</c:v>
                </c:pt>
                <c:pt idx="4618">
                  <c:v>252.99893112860801</c:v>
                </c:pt>
                <c:pt idx="4619">
                  <c:v>253.08957252312408</c:v>
                </c:pt>
                <c:pt idx="4620">
                  <c:v>253.128587925212</c:v>
                </c:pt>
                <c:pt idx="4621">
                  <c:v>253.176100083656</c:v>
                </c:pt>
                <c:pt idx="4622">
                  <c:v>253.21868567746398</c:v>
                </c:pt>
                <c:pt idx="4623">
                  <c:v>253.261968959456</c:v>
                </c:pt>
                <c:pt idx="4624">
                  <c:v>253.31156041537301</c:v>
                </c:pt>
                <c:pt idx="4625">
                  <c:v>253.35526628797706</c:v>
                </c:pt>
                <c:pt idx="4626">
                  <c:v>253.39701525203589</c:v>
                </c:pt>
                <c:pt idx="4627">
                  <c:v>253.45012494983101</c:v>
                </c:pt>
                <c:pt idx="4628">
                  <c:v>253.49397341730699</c:v>
                </c:pt>
                <c:pt idx="4629">
                  <c:v>253.53190742315999</c:v>
                </c:pt>
                <c:pt idx="4630">
                  <c:v>253.57364260016743</c:v>
                </c:pt>
                <c:pt idx="4631">
                  <c:v>253.61008644189798</c:v>
                </c:pt>
                <c:pt idx="4632">
                  <c:v>253.65324112646499</c:v>
                </c:pt>
                <c:pt idx="4633">
                  <c:v>253.69749184849462</c:v>
                </c:pt>
                <c:pt idx="4634">
                  <c:v>253.73815892608599</c:v>
                </c:pt>
                <c:pt idx="4635">
                  <c:v>253.91481440123499</c:v>
                </c:pt>
                <c:pt idx="4636">
                  <c:v>253.99656294250599</c:v>
                </c:pt>
                <c:pt idx="4637">
                  <c:v>254.0369446524758</c:v>
                </c:pt>
                <c:pt idx="4638">
                  <c:v>254.111382065783</c:v>
                </c:pt>
                <c:pt idx="4639">
                  <c:v>254.15422746227</c:v>
                </c:pt>
                <c:pt idx="4640">
                  <c:v>254.34206881767321</c:v>
                </c:pt>
                <c:pt idx="4641">
                  <c:v>254.4359743191082</c:v>
                </c:pt>
                <c:pt idx="4642">
                  <c:v>254.48173969576001</c:v>
                </c:pt>
                <c:pt idx="4643">
                  <c:v>254.53965584203999</c:v>
                </c:pt>
                <c:pt idx="4644">
                  <c:v>254.58468274177693</c:v>
                </c:pt>
                <c:pt idx="4645">
                  <c:v>254.63102824641501</c:v>
                </c:pt>
                <c:pt idx="4646">
                  <c:v>254.68877562730719</c:v>
                </c:pt>
                <c:pt idx="4647">
                  <c:v>254.73808529877178</c:v>
                </c:pt>
                <c:pt idx="4648">
                  <c:v>254.79016332196792</c:v>
                </c:pt>
                <c:pt idx="4649">
                  <c:v>254.847324278049</c:v>
                </c:pt>
                <c:pt idx="4650">
                  <c:v>254.89996007765299</c:v>
                </c:pt>
                <c:pt idx="4651">
                  <c:v>255.07480904819599</c:v>
                </c:pt>
                <c:pt idx="4652">
                  <c:v>255.13151019104052</c:v>
                </c:pt>
                <c:pt idx="4653">
                  <c:v>255.182589462767</c:v>
                </c:pt>
                <c:pt idx="4654">
                  <c:v>255.23816340720199</c:v>
                </c:pt>
                <c:pt idx="4655">
                  <c:v>255.29196052608398</c:v>
                </c:pt>
                <c:pt idx="4656">
                  <c:v>255.34426999845698</c:v>
                </c:pt>
                <c:pt idx="4657">
                  <c:v>255.40677663810499</c:v>
                </c:pt>
                <c:pt idx="4658">
                  <c:v>255.46467680131698</c:v>
                </c:pt>
                <c:pt idx="4659">
                  <c:v>255.52232059022847</c:v>
                </c:pt>
                <c:pt idx="4660">
                  <c:v>255.59113221715199</c:v>
                </c:pt>
                <c:pt idx="4661">
                  <c:v>255.6475814332662</c:v>
                </c:pt>
                <c:pt idx="4662">
                  <c:v>255.80076143326698</c:v>
                </c:pt>
                <c:pt idx="4663">
                  <c:v>255.831185427088</c:v>
                </c:pt>
                <c:pt idx="4664">
                  <c:v>255.89102083884401</c:v>
                </c:pt>
                <c:pt idx="4665">
                  <c:v>255.96048552483595</c:v>
                </c:pt>
                <c:pt idx="4666">
                  <c:v>256.05352392550969</c:v>
                </c:pt>
                <c:pt idx="4667">
                  <c:v>256.23259433065903</c:v>
                </c:pt>
                <c:pt idx="4668">
                  <c:v>256.28949739560198</c:v>
                </c:pt>
                <c:pt idx="4669">
                  <c:v>256.34450205086193</c:v>
                </c:pt>
                <c:pt idx="4670">
                  <c:v>256.40138803155799</c:v>
                </c:pt>
                <c:pt idx="4671">
                  <c:v>256.45897959344001</c:v>
                </c:pt>
                <c:pt idx="4672">
                  <c:v>256.52082681811493</c:v>
                </c:pt>
                <c:pt idx="4673">
                  <c:v>256.58389027821693</c:v>
                </c:pt>
                <c:pt idx="4674">
                  <c:v>256.63383616893896</c:v>
                </c:pt>
                <c:pt idx="4675">
                  <c:v>256.69149716788894</c:v>
                </c:pt>
                <c:pt idx="4676">
                  <c:v>256.75205490892893</c:v>
                </c:pt>
                <c:pt idx="4677">
                  <c:v>256.80448688867602</c:v>
                </c:pt>
                <c:pt idx="4678">
                  <c:v>256.94675411329195</c:v>
                </c:pt>
                <c:pt idx="4679">
                  <c:v>256.97384904639699</c:v>
                </c:pt>
                <c:pt idx="4680">
                  <c:v>257.02723012918898</c:v>
                </c:pt>
                <c:pt idx="4681">
                  <c:v>257.08885137958197</c:v>
                </c:pt>
                <c:pt idx="4682">
                  <c:v>257.146341587444</c:v>
                </c:pt>
                <c:pt idx="4683">
                  <c:v>257.19693679768932</c:v>
                </c:pt>
                <c:pt idx="4684">
                  <c:v>257.25665145250684</c:v>
                </c:pt>
                <c:pt idx="4685">
                  <c:v>257.30676492375238</c:v>
                </c:pt>
                <c:pt idx="4686">
                  <c:v>257.36009319486914</c:v>
                </c:pt>
                <c:pt idx="4687">
                  <c:v>257.42613681681161</c:v>
                </c:pt>
                <c:pt idx="4688">
                  <c:v>257.48154377846805</c:v>
                </c:pt>
                <c:pt idx="4689">
                  <c:v>257.53676552509199</c:v>
                </c:pt>
                <c:pt idx="4690">
                  <c:v>257.59979342526395</c:v>
                </c:pt>
                <c:pt idx="4691">
                  <c:v>257.65471473988708</c:v>
                </c:pt>
                <c:pt idx="4692">
                  <c:v>257.71824666021064</c:v>
                </c:pt>
                <c:pt idx="4693">
                  <c:v>257.77573686807017</c:v>
                </c:pt>
                <c:pt idx="4694">
                  <c:v>257.8516491338824</c:v>
                </c:pt>
                <c:pt idx="4695">
                  <c:v>257.898443939147</c:v>
                </c:pt>
                <c:pt idx="4696">
                  <c:v>257.94448601555825</c:v>
                </c:pt>
                <c:pt idx="4697">
                  <c:v>257.99181737619296</c:v>
                </c:pt>
                <c:pt idx="4698">
                  <c:v>258.03894988726699</c:v>
                </c:pt>
                <c:pt idx="4699">
                  <c:v>258.08396619542401</c:v>
                </c:pt>
                <c:pt idx="4700">
                  <c:v>258.33913155847034</c:v>
                </c:pt>
                <c:pt idx="4701">
                  <c:v>258.48513641455514</c:v>
                </c:pt>
                <c:pt idx="4702">
                  <c:v>258.52999483740001</c:v>
                </c:pt>
                <c:pt idx="4703">
                  <c:v>258.58187932448499</c:v>
                </c:pt>
                <c:pt idx="4704">
                  <c:v>258.62710859045302</c:v>
                </c:pt>
                <c:pt idx="4705">
                  <c:v>258.67284838494567</c:v>
                </c:pt>
                <c:pt idx="4706">
                  <c:v>258.72867131929769</c:v>
                </c:pt>
                <c:pt idx="4707">
                  <c:v>258.76922692063698</c:v>
                </c:pt>
                <c:pt idx="4708">
                  <c:v>258.8168790569992</c:v>
                </c:pt>
                <c:pt idx="4709">
                  <c:v>258.86177453561493</c:v>
                </c:pt>
                <c:pt idx="4710">
                  <c:v>258.902382835259</c:v>
                </c:pt>
                <c:pt idx="4711">
                  <c:v>259.09601746232505</c:v>
                </c:pt>
                <c:pt idx="4712">
                  <c:v>259.20567074545198</c:v>
                </c:pt>
                <c:pt idx="4713">
                  <c:v>259.24647251624697</c:v>
                </c:pt>
                <c:pt idx="4714">
                  <c:v>259.29405822838714</c:v>
                </c:pt>
                <c:pt idx="4715">
                  <c:v>259.33456998100399</c:v>
                </c:pt>
                <c:pt idx="4716">
                  <c:v>259.379569915449</c:v>
                </c:pt>
                <c:pt idx="4717">
                  <c:v>259.43892410653899</c:v>
                </c:pt>
                <c:pt idx="4718">
                  <c:v>259.49277977383599</c:v>
                </c:pt>
                <c:pt idx="4719">
                  <c:v>259.55396449415178</c:v>
                </c:pt>
                <c:pt idx="4720">
                  <c:v>259.60837870552899</c:v>
                </c:pt>
                <c:pt idx="4721">
                  <c:v>259.68609838257299</c:v>
                </c:pt>
                <c:pt idx="4722">
                  <c:v>259.742678237647</c:v>
                </c:pt>
                <c:pt idx="4723">
                  <c:v>259.78888854061103</c:v>
                </c:pt>
                <c:pt idx="4724">
                  <c:v>259.84067251689731</c:v>
                </c:pt>
                <c:pt idx="4725">
                  <c:v>259.88943391556501</c:v>
                </c:pt>
                <c:pt idx="4726">
                  <c:v>259.93479875877694</c:v>
                </c:pt>
                <c:pt idx="4727">
                  <c:v>260.15769551425478</c:v>
                </c:pt>
                <c:pt idx="4728">
                  <c:v>260.27847755968776</c:v>
                </c:pt>
                <c:pt idx="4729">
                  <c:v>260.32309535434598</c:v>
                </c:pt>
                <c:pt idx="4730">
                  <c:v>260.36889142404732</c:v>
                </c:pt>
                <c:pt idx="4731">
                  <c:v>260.41114762477503</c:v>
                </c:pt>
                <c:pt idx="4732">
                  <c:v>260.45281115319</c:v>
                </c:pt>
                <c:pt idx="4733">
                  <c:v>260.50783478447698</c:v>
                </c:pt>
                <c:pt idx="4734">
                  <c:v>260.55354708588499</c:v>
                </c:pt>
                <c:pt idx="4735">
                  <c:v>260.61118476886969</c:v>
                </c:pt>
                <c:pt idx="4736">
                  <c:v>260.66610453580398</c:v>
                </c:pt>
                <c:pt idx="4737">
                  <c:v>260.71859518449469</c:v>
                </c:pt>
                <c:pt idx="4738">
                  <c:v>260.94768263024764</c:v>
                </c:pt>
                <c:pt idx="4739">
                  <c:v>261.06754911596931</c:v>
                </c:pt>
                <c:pt idx="4740">
                  <c:v>261.12457847857996</c:v>
                </c:pt>
                <c:pt idx="4741">
                  <c:v>261.18683761445902</c:v>
                </c:pt>
                <c:pt idx="4742">
                  <c:v>261.23703110407399</c:v>
                </c:pt>
                <c:pt idx="4743">
                  <c:v>261.28344608549293</c:v>
                </c:pt>
                <c:pt idx="4744">
                  <c:v>261.34176657931908</c:v>
                </c:pt>
                <c:pt idx="4745">
                  <c:v>261.39255420379499</c:v>
                </c:pt>
                <c:pt idx="4746">
                  <c:v>261.44499472629394</c:v>
                </c:pt>
                <c:pt idx="4747">
                  <c:v>261.50336061102098</c:v>
                </c:pt>
                <c:pt idx="4748">
                  <c:v>261.551603783595</c:v>
                </c:pt>
                <c:pt idx="4749">
                  <c:v>261.63895301598899</c:v>
                </c:pt>
                <c:pt idx="4750">
                  <c:v>261.69278772598301</c:v>
                </c:pt>
                <c:pt idx="4751">
                  <c:v>261.7429204348694</c:v>
                </c:pt>
                <c:pt idx="4752">
                  <c:v>261.80381148511196</c:v>
                </c:pt>
                <c:pt idx="4753">
                  <c:v>261.85806941725099</c:v>
                </c:pt>
                <c:pt idx="4754">
                  <c:v>261.98479374206693</c:v>
                </c:pt>
                <c:pt idx="4755">
                  <c:v>261.98817525060184</c:v>
                </c:pt>
                <c:pt idx="4756">
                  <c:v>262.04279262879402</c:v>
                </c:pt>
                <c:pt idx="4757">
                  <c:v>262.09938105958895</c:v>
                </c:pt>
                <c:pt idx="4758">
                  <c:v>262.14995084503681</c:v>
                </c:pt>
                <c:pt idx="4759">
                  <c:v>262.19795751123769</c:v>
                </c:pt>
                <c:pt idx="4760">
                  <c:v>262.45513963192269</c:v>
                </c:pt>
                <c:pt idx="4761">
                  <c:v>262.58284825809869</c:v>
                </c:pt>
                <c:pt idx="4762">
                  <c:v>262.63456515282502</c:v>
                </c:pt>
                <c:pt idx="4763">
                  <c:v>262.68999404781698</c:v>
                </c:pt>
                <c:pt idx="4764">
                  <c:v>262.74055726072896</c:v>
                </c:pt>
                <c:pt idx="4765">
                  <c:v>262.79051852572394</c:v>
                </c:pt>
                <c:pt idx="4766">
                  <c:v>262.85106338512702</c:v>
                </c:pt>
                <c:pt idx="4767">
                  <c:v>262.89863292159669</c:v>
                </c:pt>
                <c:pt idx="4768">
                  <c:v>262.94988914073423</c:v>
                </c:pt>
                <c:pt idx="4769">
                  <c:v>263.00952067601298</c:v>
                </c:pt>
                <c:pt idx="4770">
                  <c:v>263.05614221609869</c:v>
                </c:pt>
                <c:pt idx="4771">
                  <c:v>263.10690081340232</c:v>
                </c:pt>
                <c:pt idx="4772">
                  <c:v>263.16665664993678</c:v>
                </c:pt>
                <c:pt idx="4773">
                  <c:v>263.21330426509235</c:v>
                </c:pt>
                <c:pt idx="4774">
                  <c:v>263.25829500191895</c:v>
                </c:pt>
                <c:pt idx="4775">
                  <c:v>263.31152891967599</c:v>
                </c:pt>
                <c:pt idx="4776">
                  <c:v>263.35535373456702</c:v>
                </c:pt>
                <c:pt idx="4777">
                  <c:v>263.44250826399599</c:v>
                </c:pt>
                <c:pt idx="4778">
                  <c:v>263.48294766310102</c:v>
                </c:pt>
                <c:pt idx="4779">
                  <c:v>263.52603050655364</c:v>
                </c:pt>
                <c:pt idx="4780">
                  <c:v>263.57690262956902</c:v>
                </c:pt>
                <c:pt idx="4781">
                  <c:v>263.61699782878196</c:v>
                </c:pt>
                <c:pt idx="4782">
                  <c:v>263.658551963354</c:v>
                </c:pt>
                <c:pt idx="4783">
                  <c:v>263.70789822258399</c:v>
                </c:pt>
                <c:pt idx="4784">
                  <c:v>263.74521959715696</c:v>
                </c:pt>
                <c:pt idx="4785">
                  <c:v>263.78580412622898</c:v>
                </c:pt>
                <c:pt idx="4786">
                  <c:v>263.83837373056463</c:v>
                </c:pt>
                <c:pt idx="4787">
                  <c:v>263.87733627668064</c:v>
                </c:pt>
                <c:pt idx="4788">
                  <c:v>263.91105112800869</c:v>
                </c:pt>
                <c:pt idx="4789">
                  <c:v>263.95586253838701</c:v>
                </c:pt>
                <c:pt idx="4790">
                  <c:v>263.99065472141694</c:v>
                </c:pt>
                <c:pt idx="4791">
                  <c:v>264.03157720423246</c:v>
                </c:pt>
                <c:pt idx="4792">
                  <c:v>264.06586628267064</c:v>
                </c:pt>
                <c:pt idx="4793">
                  <c:v>264.098185094531</c:v>
                </c:pt>
                <c:pt idx="4794">
                  <c:v>264.12483938499201</c:v>
                </c:pt>
                <c:pt idx="4795">
                  <c:v>264.16803975998869</c:v>
                </c:pt>
                <c:pt idx="4796">
                  <c:v>264.21066737545402</c:v>
                </c:pt>
                <c:pt idx="4797">
                  <c:v>264.250636643647</c:v>
                </c:pt>
                <c:pt idx="4798">
                  <c:v>264.28578276718684</c:v>
                </c:pt>
                <c:pt idx="4799">
                  <c:v>264.31711091427496</c:v>
                </c:pt>
                <c:pt idx="4800">
                  <c:v>264.34874279692701</c:v>
                </c:pt>
                <c:pt idx="4801">
                  <c:v>264.38243550830464</c:v>
                </c:pt>
                <c:pt idx="4802">
                  <c:v>264.41472579167214</c:v>
                </c:pt>
                <c:pt idx="4803">
                  <c:v>264.44035027996102</c:v>
                </c:pt>
                <c:pt idx="4804">
                  <c:v>264.48250872395499</c:v>
                </c:pt>
                <c:pt idx="4805">
                  <c:v>264.52405750492397</c:v>
                </c:pt>
                <c:pt idx="4806">
                  <c:v>264.72397990686881</c:v>
                </c:pt>
                <c:pt idx="4807">
                  <c:v>264.88938287691678</c:v>
                </c:pt>
                <c:pt idx="4808">
                  <c:v>264.92439364097396</c:v>
                </c:pt>
                <c:pt idx="4809">
                  <c:v>264.96961808126969</c:v>
                </c:pt>
                <c:pt idx="4810">
                  <c:v>265.013391753723</c:v>
                </c:pt>
                <c:pt idx="4811">
                  <c:v>265.05615487802214</c:v>
                </c:pt>
                <c:pt idx="4812">
                  <c:v>265.31254958799269</c:v>
                </c:pt>
                <c:pt idx="4813">
                  <c:v>265.4958507404699</c:v>
                </c:pt>
                <c:pt idx="4814">
                  <c:v>265.52945912037904</c:v>
                </c:pt>
                <c:pt idx="4815">
                  <c:v>265.57545607679964</c:v>
                </c:pt>
                <c:pt idx="4816">
                  <c:v>265.61004606379208</c:v>
                </c:pt>
                <c:pt idx="4817">
                  <c:v>265.64127230916387</c:v>
                </c:pt>
                <c:pt idx="4818">
                  <c:v>265.801827914483</c:v>
                </c:pt>
                <c:pt idx="4819">
                  <c:v>265.89880587589698</c:v>
                </c:pt>
                <c:pt idx="4820">
                  <c:v>265.92772385646299</c:v>
                </c:pt>
                <c:pt idx="4821">
                  <c:v>265.964690550932</c:v>
                </c:pt>
                <c:pt idx="4822">
                  <c:v>266.00085303148904</c:v>
                </c:pt>
                <c:pt idx="4823">
                  <c:v>266.03737371056269</c:v>
                </c:pt>
                <c:pt idx="4824">
                  <c:v>266.255445505392</c:v>
                </c:pt>
                <c:pt idx="4825">
                  <c:v>266.36573387739895</c:v>
                </c:pt>
                <c:pt idx="4826">
                  <c:v>266.40224368977908</c:v>
                </c:pt>
                <c:pt idx="4827">
                  <c:v>266.45093763704102</c:v>
                </c:pt>
                <c:pt idx="4828">
                  <c:v>266.49324578401064</c:v>
                </c:pt>
                <c:pt idx="4829">
                  <c:v>266.52976821547395</c:v>
                </c:pt>
                <c:pt idx="4830">
                  <c:v>266.73194163212395</c:v>
                </c:pt>
                <c:pt idx="4831">
                  <c:v>266.86202123275478</c:v>
                </c:pt>
                <c:pt idx="4832">
                  <c:v>266.91963935490293</c:v>
                </c:pt>
                <c:pt idx="4833">
                  <c:v>266.94689507907299</c:v>
                </c:pt>
                <c:pt idx="4834">
                  <c:v>266.97953586337695</c:v>
                </c:pt>
                <c:pt idx="4835">
                  <c:v>267.06979181941432</c:v>
                </c:pt>
                <c:pt idx="4836">
                  <c:v>267.12241348795396</c:v>
                </c:pt>
                <c:pt idx="4837">
                  <c:v>267.15508523721797</c:v>
                </c:pt>
                <c:pt idx="4838">
                  <c:v>267.19841292351703</c:v>
                </c:pt>
                <c:pt idx="4839">
                  <c:v>267.23525602870569</c:v>
                </c:pt>
                <c:pt idx="4840">
                  <c:v>267.26972294037364</c:v>
                </c:pt>
                <c:pt idx="4841">
                  <c:v>267.38607884439369</c:v>
                </c:pt>
                <c:pt idx="4842">
                  <c:v>267.41690805132299</c:v>
                </c:pt>
                <c:pt idx="4843">
                  <c:v>267.44257695858403</c:v>
                </c:pt>
                <c:pt idx="4844">
                  <c:v>267.47593577151275</c:v>
                </c:pt>
                <c:pt idx="4845">
                  <c:v>267.50940893987405</c:v>
                </c:pt>
                <c:pt idx="4846">
                  <c:v>267.54719762865801</c:v>
                </c:pt>
                <c:pt idx="4847">
                  <c:v>267.65269129671776</c:v>
                </c:pt>
                <c:pt idx="4848">
                  <c:v>267.69703462654002</c:v>
                </c:pt>
                <c:pt idx="4849">
                  <c:v>267.72967815576231</c:v>
                </c:pt>
                <c:pt idx="4850">
                  <c:v>267.77288153062932</c:v>
                </c:pt>
                <c:pt idx="4851">
                  <c:v>267.81271706878169</c:v>
                </c:pt>
                <c:pt idx="4852">
                  <c:v>267.84423313611438</c:v>
                </c:pt>
                <c:pt idx="4853">
                  <c:v>267.97027889923203</c:v>
                </c:pt>
                <c:pt idx="4854">
                  <c:v>268.00605242296069</c:v>
                </c:pt>
                <c:pt idx="4855">
                  <c:v>268.02752810688469</c:v>
                </c:pt>
                <c:pt idx="4856">
                  <c:v>268.05815245014105</c:v>
                </c:pt>
                <c:pt idx="4857">
                  <c:v>268.09402688114898</c:v>
                </c:pt>
                <c:pt idx="4858">
                  <c:v>268.125148899078</c:v>
                </c:pt>
                <c:pt idx="4859">
                  <c:v>268.27046609971381</c:v>
                </c:pt>
                <c:pt idx="4860">
                  <c:v>268.29316521863564</c:v>
                </c:pt>
                <c:pt idx="4861">
                  <c:v>268.33428148306217</c:v>
                </c:pt>
                <c:pt idx="4862">
                  <c:v>268.37517034828915</c:v>
                </c:pt>
                <c:pt idx="4863">
                  <c:v>268.41208193184002</c:v>
                </c:pt>
                <c:pt idx="4864">
                  <c:v>268.44803745992419</c:v>
                </c:pt>
                <c:pt idx="4865">
                  <c:v>268.49967028766196</c:v>
                </c:pt>
                <c:pt idx="4866">
                  <c:v>268.534925393675</c:v>
                </c:pt>
                <c:pt idx="4867">
                  <c:v>268.57424569886393</c:v>
                </c:pt>
                <c:pt idx="4868">
                  <c:v>268.62153852706899</c:v>
                </c:pt>
                <c:pt idx="4869">
                  <c:v>268.65581803990432</c:v>
                </c:pt>
                <c:pt idx="4870">
                  <c:v>268.68290533581938</c:v>
                </c:pt>
                <c:pt idx="4871">
                  <c:v>268.72970014108603</c:v>
                </c:pt>
                <c:pt idx="4872">
                  <c:v>268.767888915615</c:v>
                </c:pt>
                <c:pt idx="4873">
                  <c:v>268.80027919193338</c:v>
                </c:pt>
                <c:pt idx="4874">
                  <c:v>268.845074487445</c:v>
                </c:pt>
                <c:pt idx="4875">
                  <c:v>268.87839103738696</c:v>
                </c:pt>
                <c:pt idx="4876">
                  <c:v>268.91523483740764</c:v>
                </c:pt>
                <c:pt idx="4877">
                  <c:v>268.96635366564169</c:v>
                </c:pt>
                <c:pt idx="4878">
                  <c:v>268.999899045353</c:v>
                </c:pt>
                <c:pt idx="4879">
                  <c:v>269.03978271619695</c:v>
                </c:pt>
                <c:pt idx="4880">
                  <c:v>269.08751666637869</c:v>
                </c:pt>
                <c:pt idx="4881">
                  <c:v>269.13158731988102</c:v>
                </c:pt>
                <c:pt idx="4882">
                  <c:v>269.16730855166196</c:v>
                </c:pt>
                <c:pt idx="4883">
                  <c:v>269.21819202736896</c:v>
                </c:pt>
                <c:pt idx="4884">
                  <c:v>269.25339572035705</c:v>
                </c:pt>
                <c:pt idx="4885">
                  <c:v>269.29225332707699</c:v>
                </c:pt>
                <c:pt idx="4886">
                  <c:v>269.34392116620398</c:v>
                </c:pt>
                <c:pt idx="4887">
                  <c:v>269.38413212988308</c:v>
                </c:pt>
                <c:pt idx="4888">
                  <c:v>269.59062155237194</c:v>
                </c:pt>
                <c:pt idx="4889">
                  <c:v>269.65733731137999</c:v>
                </c:pt>
                <c:pt idx="4890">
                  <c:v>269.70428306731202</c:v>
                </c:pt>
                <c:pt idx="4891">
                  <c:v>269.75071516827313</c:v>
                </c:pt>
                <c:pt idx="4892">
                  <c:v>269.79856254333464</c:v>
                </c:pt>
                <c:pt idx="4893">
                  <c:v>269.84051671476038</c:v>
                </c:pt>
                <c:pt idx="4894">
                  <c:v>269.96939583486932</c:v>
                </c:pt>
                <c:pt idx="4895">
                  <c:v>270.02916371922203</c:v>
                </c:pt>
                <c:pt idx="4896">
                  <c:v>270.06861759102196</c:v>
                </c:pt>
                <c:pt idx="4897">
                  <c:v>270.10688823251098</c:v>
                </c:pt>
                <c:pt idx="4898">
                  <c:v>270.14075725080198</c:v>
                </c:pt>
                <c:pt idx="4899">
                  <c:v>270.16991502849493</c:v>
                </c:pt>
                <c:pt idx="4900">
                  <c:v>270.25484528694432</c:v>
                </c:pt>
                <c:pt idx="4901">
                  <c:v>270.27212562258723</c:v>
                </c:pt>
                <c:pt idx="4902">
                  <c:v>270.30745121670901</c:v>
                </c:pt>
                <c:pt idx="4903">
                  <c:v>270.34266133173713</c:v>
                </c:pt>
                <c:pt idx="4904">
                  <c:v>270.38890164423196</c:v>
                </c:pt>
                <c:pt idx="4905">
                  <c:v>270.42460448025264</c:v>
                </c:pt>
                <c:pt idx="4906">
                  <c:v>270.54851065443398</c:v>
                </c:pt>
                <c:pt idx="4907">
                  <c:v>270.57481236540502</c:v>
                </c:pt>
                <c:pt idx="4908">
                  <c:v>270.61280621359202</c:v>
                </c:pt>
                <c:pt idx="4909">
                  <c:v>270.65510966025897</c:v>
                </c:pt>
                <c:pt idx="4910">
                  <c:v>270.69527730893299</c:v>
                </c:pt>
                <c:pt idx="4911">
                  <c:v>270.73331897030283</c:v>
                </c:pt>
                <c:pt idx="4912">
                  <c:v>270.83820083241801</c:v>
                </c:pt>
                <c:pt idx="4913">
                  <c:v>270.86545620436578</c:v>
                </c:pt>
                <c:pt idx="4914">
                  <c:v>270.90137647162157</c:v>
                </c:pt>
                <c:pt idx="4915">
                  <c:v>270.94496472692401</c:v>
                </c:pt>
                <c:pt idx="4916">
                  <c:v>270.990689997836</c:v>
                </c:pt>
                <c:pt idx="4917">
                  <c:v>271.01559095364064</c:v>
                </c:pt>
                <c:pt idx="4918">
                  <c:v>271.04360626374296</c:v>
                </c:pt>
                <c:pt idx="4919">
                  <c:v>271.07323522254723</c:v>
                </c:pt>
                <c:pt idx="4920">
                  <c:v>271.09800158077769</c:v>
                </c:pt>
                <c:pt idx="4921">
                  <c:v>271.12571879744894</c:v>
                </c:pt>
                <c:pt idx="4922">
                  <c:v>271.15238759944953</c:v>
                </c:pt>
                <c:pt idx="4923">
                  <c:v>271.19157486268119</c:v>
                </c:pt>
                <c:pt idx="4924">
                  <c:v>271.23640238213369</c:v>
                </c:pt>
                <c:pt idx="4925">
                  <c:v>271.26824268678098</c:v>
                </c:pt>
                <c:pt idx="4926">
                  <c:v>271.30583179158469</c:v>
                </c:pt>
                <c:pt idx="4927">
                  <c:v>271.35444840705838</c:v>
                </c:pt>
                <c:pt idx="4928">
                  <c:v>271.37379782565398</c:v>
                </c:pt>
                <c:pt idx="4929">
                  <c:v>271.40725160272001</c:v>
                </c:pt>
                <c:pt idx="4930">
                  <c:v>271.448090584098</c:v>
                </c:pt>
                <c:pt idx="4931">
                  <c:v>271.47836123820178</c:v>
                </c:pt>
                <c:pt idx="4932">
                  <c:v>271.51693716852111</c:v>
                </c:pt>
                <c:pt idx="4933">
                  <c:v>271.55984941619198</c:v>
                </c:pt>
                <c:pt idx="4934">
                  <c:v>271.594176155041</c:v>
                </c:pt>
                <c:pt idx="4935">
                  <c:v>271.62783629170178</c:v>
                </c:pt>
                <c:pt idx="4936">
                  <c:v>271.66485201268608</c:v>
                </c:pt>
                <c:pt idx="4937">
                  <c:v>271.69846953192808</c:v>
                </c:pt>
                <c:pt idx="4938">
                  <c:v>271.73195887351523</c:v>
                </c:pt>
                <c:pt idx="4939">
                  <c:v>271.76955302731704</c:v>
                </c:pt>
                <c:pt idx="4940">
                  <c:v>271.80187828833698</c:v>
                </c:pt>
                <c:pt idx="4941">
                  <c:v>271.83344089912902</c:v>
                </c:pt>
                <c:pt idx="4942">
                  <c:v>272.01815205201063</c:v>
                </c:pt>
                <c:pt idx="4943">
                  <c:v>272.12728652182182</c:v>
                </c:pt>
                <c:pt idx="4944">
                  <c:v>272.16325951168699</c:v>
                </c:pt>
                <c:pt idx="4945">
                  <c:v>272.19912414607694</c:v>
                </c:pt>
                <c:pt idx="4946">
                  <c:v>272.23350589995999</c:v>
                </c:pt>
                <c:pt idx="4947">
                  <c:v>272.315974192049</c:v>
                </c:pt>
                <c:pt idx="4948">
                  <c:v>272.32127490897932</c:v>
                </c:pt>
                <c:pt idx="4949">
                  <c:v>272.35725748254197</c:v>
                </c:pt>
                <c:pt idx="4950">
                  <c:v>272.39398420986731</c:v>
                </c:pt>
                <c:pt idx="4951">
                  <c:v>272.42584471833698</c:v>
                </c:pt>
                <c:pt idx="4952">
                  <c:v>272.45732082991401</c:v>
                </c:pt>
                <c:pt idx="4953">
                  <c:v>272.48637014143623</c:v>
                </c:pt>
                <c:pt idx="4954">
                  <c:v>272.5237958010822</c:v>
                </c:pt>
                <c:pt idx="4955">
                  <c:v>272.55410805108193</c:v>
                </c:pt>
                <c:pt idx="4956">
                  <c:v>272.58850358567514</c:v>
                </c:pt>
                <c:pt idx="4957">
                  <c:v>272.63050881392297</c:v>
                </c:pt>
                <c:pt idx="4958">
                  <c:v>272.66174776397003</c:v>
                </c:pt>
                <c:pt idx="4959">
                  <c:v>272.69008863551738</c:v>
                </c:pt>
                <c:pt idx="4960">
                  <c:v>272.72854044431563</c:v>
                </c:pt>
                <c:pt idx="4961">
                  <c:v>272.75423676311897</c:v>
                </c:pt>
                <c:pt idx="4962">
                  <c:v>272.78473217260893</c:v>
                </c:pt>
                <c:pt idx="4963">
                  <c:v>272.80660281503202</c:v>
                </c:pt>
                <c:pt idx="4964">
                  <c:v>272.82614027904395</c:v>
                </c:pt>
                <c:pt idx="4965">
                  <c:v>272.85702856808695</c:v>
                </c:pt>
                <c:pt idx="4966">
                  <c:v>272.88293481443878</c:v>
                </c:pt>
                <c:pt idx="4967">
                  <c:v>272.90906238608102</c:v>
                </c:pt>
                <c:pt idx="4968">
                  <c:v>272.94190138728214</c:v>
                </c:pt>
                <c:pt idx="4969">
                  <c:v>272.97545340659588</c:v>
                </c:pt>
                <c:pt idx="4970">
                  <c:v>273.00199026398423</c:v>
                </c:pt>
                <c:pt idx="4971">
                  <c:v>273.14818623178201</c:v>
                </c:pt>
                <c:pt idx="4972">
                  <c:v>273.20192754177663</c:v>
                </c:pt>
                <c:pt idx="4973">
                  <c:v>273.22851316947163</c:v>
                </c:pt>
                <c:pt idx="4974">
                  <c:v>273.2799138075992</c:v>
                </c:pt>
                <c:pt idx="4975">
                  <c:v>273.31499177789601</c:v>
                </c:pt>
                <c:pt idx="4976">
                  <c:v>273.357432236188</c:v>
                </c:pt>
                <c:pt idx="4977">
                  <c:v>273.49661350576099</c:v>
                </c:pt>
                <c:pt idx="4978">
                  <c:v>273.5413119453292</c:v>
                </c:pt>
                <c:pt idx="4979">
                  <c:v>273.59425478242895</c:v>
                </c:pt>
                <c:pt idx="4980">
                  <c:v>273.64186404623405</c:v>
                </c:pt>
                <c:pt idx="4981">
                  <c:v>273.68965667328001</c:v>
                </c:pt>
                <c:pt idx="4982">
                  <c:v>273.73364363953232</c:v>
                </c:pt>
                <c:pt idx="4983">
                  <c:v>273.77647750463763</c:v>
                </c:pt>
                <c:pt idx="4984">
                  <c:v>273.83097947157194</c:v>
                </c:pt>
                <c:pt idx="4985">
                  <c:v>273.858923766163</c:v>
                </c:pt>
                <c:pt idx="4986">
                  <c:v>273.88785160742401</c:v>
                </c:pt>
                <c:pt idx="4987">
                  <c:v>273.92674827051678</c:v>
                </c:pt>
                <c:pt idx="4988">
                  <c:v>273.95594630127363</c:v>
                </c:pt>
                <c:pt idx="4989">
                  <c:v>273.99094097515399</c:v>
                </c:pt>
                <c:pt idx="4990">
                  <c:v>274.21366632351231</c:v>
                </c:pt>
                <c:pt idx="4991">
                  <c:v>274.36542844823163</c:v>
                </c:pt>
                <c:pt idx="4992">
                  <c:v>274.392979128805</c:v>
                </c:pt>
                <c:pt idx="4993">
                  <c:v>274.43512061667349</c:v>
                </c:pt>
                <c:pt idx="4994">
                  <c:v>274.47853190667803</c:v>
                </c:pt>
                <c:pt idx="4995">
                  <c:v>274.51208097522397</c:v>
                </c:pt>
                <c:pt idx="4996">
                  <c:v>274.76716390291563</c:v>
                </c:pt>
                <c:pt idx="4997">
                  <c:v>274.92439929842169</c:v>
                </c:pt>
                <c:pt idx="4998">
                  <c:v>274.96012323997394</c:v>
                </c:pt>
                <c:pt idx="4999">
                  <c:v>275.03702288366702</c:v>
                </c:pt>
                <c:pt idx="5000">
                  <c:v>275.08148820498423</c:v>
                </c:pt>
                <c:pt idx="5001">
                  <c:v>275.12231136017863</c:v>
                </c:pt>
                <c:pt idx="5002">
                  <c:v>275.17972060769205</c:v>
                </c:pt>
                <c:pt idx="5003">
                  <c:v>275.22429989099697</c:v>
                </c:pt>
                <c:pt idx="5004">
                  <c:v>275.26873526429119</c:v>
                </c:pt>
                <c:pt idx="5005">
                  <c:v>275.313395369533</c:v>
                </c:pt>
                <c:pt idx="5006">
                  <c:v>275.35295955788564</c:v>
                </c:pt>
                <c:pt idx="5007">
                  <c:v>275.39383227739393</c:v>
                </c:pt>
                <c:pt idx="5008">
                  <c:v>275.44014687552499</c:v>
                </c:pt>
                <c:pt idx="5009">
                  <c:v>275.47965262194202</c:v>
                </c:pt>
                <c:pt idx="5010">
                  <c:v>275.53112639001893</c:v>
                </c:pt>
                <c:pt idx="5011">
                  <c:v>275.57421562301232</c:v>
                </c:pt>
                <c:pt idx="5012">
                  <c:v>275.62046475705802</c:v>
                </c:pt>
                <c:pt idx="5013">
                  <c:v>275.65840365530408</c:v>
                </c:pt>
                <c:pt idx="5014">
                  <c:v>275.70163401963197</c:v>
                </c:pt>
                <c:pt idx="5015">
                  <c:v>275.73638092165169</c:v>
                </c:pt>
                <c:pt idx="5016">
                  <c:v>275.77944708470432</c:v>
                </c:pt>
                <c:pt idx="5017">
                  <c:v>275.83176302491302</c:v>
                </c:pt>
                <c:pt idx="5018">
                  <c:v>275.87250701219864</c:v>
                </c:pt>
                <c:pt idx="5019">
                  <c:v>275.91167336510603</c:v>
                </c:pt>
                <c:pt idx="5020">
                  <c:v>275.95412678075201</c:v>
                </c:pt>
                <c:pt idx="5021">
                  <c:v>275.98713359822619</c:v>
                </c:pt>
                <c:pt idx="5022">
                  <c:v>276.02213595243313</c:v>
                </c:pt>
                <c:pt idx="5023">
                  <c:v>276.06675360028811</c:v>
                </c:pt>
                <c:pt idx="5024">
                  <c:v>276.09991411898199</c:v>
                </c:pt>
                <c:pt idx="5025">
                  <c:v>276.13633582679603</c:v>
                </c:pt>
                <c:pt idx="5026">
                  <c:v>276.18075602265299</c:v>
                </c:pt>
                <c:pt idx="5027">
                  <c:v>276.246347561741</c:v>
                </c:pt>
                <c:pt idx="5028">
                  <c:v>276.29023591668607</c:v>
                </c:pt>
                <c:pt idx="5029">
                  <c:v>276.32851907225125</c:v>
                </c:pt>
                <c:pt idx="5030">
                  <c:v>276.36658696948899</c:v>
                </c:pt>
                <c:pt idx="5031">
                  <c:v>276.41154154767423</c:v>
                </c:pt>
                <c:pt idx="5032">
                  <c:v>276.4535557928786</c:v>
                </c:pt>
                <c:pt idx="5033">
                  <c:v>276.48926483935628</c:v>
                </c:pt>
                <c:pt idx="5034">
                  <c:v>276.53419009728123</c:v>
                </c:pt>
                <c:pt idx="5035">
                  <c:v>276.57484552742432</c:v>
                </c:pt>
                <c:pt idx="5036">
                  <c:v>276.60963734255398</c:v>
                </c:pt>
                <c:pt idx="5037">
                  <c:v>276.65901578015598</c:v>
                </c:pt>
                <c:pt idx="5038">
                  <c:v>276.69805758467169</c:v>
                </c:pt>
                <c:pt idx="5039">
                  <c:v>276.74081472208894</c:v>
                </c:pt>
                <c:pt idx="5040">
                  <c:v>276.79154472208648</c:v>
                </c:pt>
                <c:pt idx="5041">
                  <c:v>276.83561303269869</c:v>
                </c:pt>
                <c:pt idx="5042">
                  <c:v>276.87730063277405</c:v>
                </c:pt>
                <c:pt idx="5043">
                  <c:v>276.93142629396999</c:v>
                </c:pt>
                <c:pt idx="5044">
                  <c:v>276.97453523503896</c:v>
                </c:pt>
                <c:pt idx="5045">
                  <c:v>277.01662466364002</c:v>
                </c:pt>
                <c:pt idx="5046">
                  <c:v>277.06905984457723</c:v>
                </c:pt>
                <c:pt idx="5047">
                  <c:v>277.11282035646002</c:v>
                </c:pt>
                <c:pt idx="5048">
                  <c:v>277.15883725770101</c:v>
                </c:pt>
                <c:pt idx="5049">
                  <c:v>277.21114215613193</c:v>
                </c:pt>
                <c:pt idx="5050">
                  <c:v>277.25384747196205</c:v>
                </c:pt>
                <c:pt idx="5051">
                  <c:v>277.29273043481197</c:v>
                </c:pt>
                <c:pt idx="5052">
                  <c:v>277.34695904441969</c:v>
                </c:pt>
                <c:pt idx="5053">
                  <c:v>277.39297038215301</c:v>
                </c:pt>
                <c:pt idx="5054">
                  <c:v>277.49714482815563</c:v>
                </c:pt>
                <c:pt idx="5055">
                  <c:v>277.52180313304723</c:v>
                </c:pt>
                <c:pt idx="5056">
                  <c:v>277.57465208384008</c:v>
                </c:pt>
                <c:pt idx="5057">
                  <c:v>277.63096809665905</c:v>
                </c:pt>
                <c:pt idx="5058">
                  <c:v>277.67414830045732</c:v>
                </c:pt>
                <c:pt idx="5059">
                  <c:v>277.72239506718535</c:v>
                </c:pt>
                <c:pt idx="5060">
                  <c:v>277.775184302833</c:v>
                </c:pt>
                <c:pt idx="5061">
                  <c:v>277.82189224648164</c:v>
                </c:pt>
                <c:pt idx="5062">
                  <c:v>277.86999586796838</c:v>
                </c:pt>
                <c:pt idx="5063">
                  <c:v>277.92464886514102</c:v>
                </c:pt>
                <c:pt idx="5064">
                  <c:v>277.96821031598893</c:v>
                </c:pt>
                <c:pt idx="5065">
                  <c:v>278.00706528735702</c:v>
                </c:pt>
                <c:pt idx="5066">
                  <c:v>278.05991295996398</c:v>
                </c:pt>
                <c:pt idx="5067">
                  <c:v>278.09805677204179</c:v>
                </c:pt>
                <c:pt idx="5068">
                  <c:v>278.13434715644598</c:v>
                </c:pt>
                <c:pt idx="5069">
                  <c:v>278.18179696993269</c:v>
                </c:pt>
                <c:pt idx="5070">
                  <c:v>278.22408572966901</c:v>
                </c:pt>
                <c:pt idx="5071">
                  <c:v>278.31071118551205</c:v>
                </c:pt>
                <c:pt idx="5072">
                  <c:v>278.31315136993101</c:v>
                </c:pt>
                <c:pt idx="5073">
                  <c:v>278.35398178996502</c:v>
                </c:pt>
                <c:pt idx="5074">
                  <c:v>278.39606985477963</c:v>
                </c:pt>
                <c:pt idx="5075">
                  <c:v>278.43228145098863</c:v>
                </c:pt>
                <c:pt idx="5076">
                  <c:v>278.474766196487</c:v>
                </c:pt>
                <c:pt idx="5077">
                  <c:v>278.59312355366978</c:v>
                </c:pt>
                <c:pt idx="5078">
                  <c:v>278.63512687734999</c:v>
                </c:pt>
                <c:pt idx="5079">
                  <c:v>278.67084273377537</c:v>
                </c:pt>
                <c:pt idx="5080">
                  <c:v>278.70727928684801</c:v>
                </c:pt>
                <c:pt idx="5081">
                  <c:v>278.74051982986401</c:v>
                </c:pt>
                <c:pt idx="5082">
                  <c:v>278.79155903048235</c:v>
                </c:pt>
                <c:pt idx="5083">
                  <c:v>278.82677521142369</c:v>
                </c:pt>
                <c:pt idx="5084">
                  <c:v>278.858392523139</c:v>
                </c:pt>
                <c:pt idx="5085">
                  <c:v>278.88476729896701</c:v>
                </c:pt>
                <c:pt idx="5086">
                  <c:v>278.91942498642601</c:v>
                </c:pt>
                <c:pt idx="5087">
                  <c:v>278.94818406846969</c:v>
                </c:pt>
                <c:pt idx="5088">
                  <c:v>279.00632471517866</c:v>
                </c:pt>
                <c:pt idx="5089">
                  <c:v>279.00859953385498</c:v>
                </c:pt>
                <c:pt idx="5090">
                  <c:v>279.03893757597734</c:v>
                </c:pt>
                <c:pt idx="5091">
                  <c:v>279.07205072744608</c:v>
                </c:pt>
                <c:pt idx="5092">
                  <c:v>279.10838661191298</c:v>
                </c:pt>
                <c:pt idx="5093">
                  <c:v>279.13941712592901</c:v>
                </c:pt>
                <c:pt idx="5094">
                  <c:v>279.23491777095199</c:v>
                </c:pt>
                <c:pt idx="5095">
                  <c:v>279.26885551542608</c:v>
                </c:pt>
                <c:pt idx="5096">
                  <c:v>279.29625805545214</c:v>
                </c:pt>
                <c:pt idx="5097">
                  <c:v>279.32980234856097</c:v>
                </c:pt>
                <c:pt idx="5098">
                  <c:v>279.36113081644493</c:v>
                </c:pt>
                <c:pt idx="5099">
                  <c:v>279.38999164110396</c:v>
                </c:pt>
                <c:pt idx="5100">
                  <c:v>279.51313058701305</c:v>
                </c:pt>
                <c:pt idx="5101">
                  <c:v>279.58359106175101</c:v>
                </c:pt>
                <c:pt idx="5102">
                  <c:v>279.60954314066731</c:v>
                </c:pt>
                <c:pt idx="5103">
                  <c:v>279.64248363246918</c:v>
                </c:pt>
                <c:pt idx="5104">
                  <c:v>279.67434945114269</c:v>
                </c:pt>
                <c:pt idx="5105">
                  <c:v>279.70806733957005</c:v>
                </c:pt>
                <c:pt idx="5106">
                  <c:v>279.89294451501405</c:v>
                </c:pt>
                <c:pt idx="5107">
                  <c:v>280.00498398350732</c:v>
                </c:pt>
                <c:pt idx="5108">
                  <c:v>280.03867110864269</c:v>
                </c:pt>
                <c:pt idx="5109">
                  <c:v>280.07608773596297</c:v>
                </c:pt>
                <c:pt idx="5110">
                  <c:v>280.13219053090205</c:v>
                </c:pt>
                <c:pt idx="5111">
                  <c:v>280.24680545139699</c:v>
                </c:pt>
                <c:pt idx="5112">
                  <c:v>280.27354755303469</c:v>
                </c:pt>
                <c:pt idx="5113">
                  <c:v>280.31156464392802</c:v>
                </c:pt>
                <c:pt idx="5114">
                  <c:v>280.356543398913</c:v>
                </c:pt>
                <c:pt idx="5115">
                  <c:v>280.4015654846022</c:v>
                </c:pt>
                <c:pt idx="5116">
                  <c:v>280.44874486993302</c:v>
                </c:pt>
                <c:pt idx="5117">
                  <c:v>280.64132299953297</c:v>
                </c:pt>
                <c:pt idx="5118">
                  <c:v>280.73084596641769</c:v>
                </c:pt>
                <c:pt idx="5119">
                  <c:v>280.77928185394211</c:v>
                </c:pt>
                <c:pt idx="5120">
                  <c:v>280.83414052690898</c:v>
                </c:pt>
                <c:pt idx="5121">
                  <c:v>280.88066279039708</c:v>
                </c:pt>
                <c:pt idx="5122">
                  <c:v>280.92063622157087</c:v>
                </c:pt>
                <c:pt idx="5123">
                  <c:v>281.13528774986997</c:v>
                </c:pt>
                <c:pt idx="5124">
                  <c:v>281.242222662784</c:v>
                </c:pt>
                <c:pt idx="5125">
                  <c:v>281.28447289947002</c:v>
                </c:pt>
                <c:pt idx="5126">
                  <c:v>281.32866097478404</c:v>
                </c:pt>
                <c:pt idx="5127">
                  <c:v>281.37638860724195</c:v>
                </c:pt>
                <c:pt idx="5128">
                  <c:v>281.41717134868543</c:v>
                </c:pt>
                <c:pt idx="5129">
                  <c:v>281.62893735162669</c:v>
                </c:pt>
                <c:pt idx="5130">
                  <c:v>281.76025956985302</c:v>
                </c:pt>
                <c:pt idx="5131">
                  <c:v>281.80236420142802</c:v>
                </c:pt>
                <c:pt idx="5132">
                  <c:v>281.85428975583181</c:v>
                </c:pt>
                <c:pt idx="5133">
                  <c:v>281.89948260482464</c:v>
                </c:pt>
                <c:pt idx="5134">
                  <c:v>281.94383957608869</c:v>
                </c:pt>
                <c:pt idx="5135">
                  <c:v>282.19903503843102</c:v>
                </c:pt>
                <c:pt idx="5136">
                  <c:v>282.38841124390569</c:v>
                </c:pt>
                <c:pt idx="5137">
                  <c:v>282.42630963437199</c:v>
                </c:pt>
                <c:pt idx="5138">
                  <c:v>282.49983029813399</c:v>
                </c:pt>
                <c:pt idx="5139">
                  <c:v>282.53600657765367</c:v>
                </c:pt>
                <c:pt idx="5140">
                  <c:v>282.66739535799894</c:v>
                </c:pt>
                <c:pt idx="5141">
                  <c:v>282.71974716790101</c:v>
                </c:pt>
                <c:pt idx="5142">
                  <c:v>282.75818181893396</c:v>
                </c:pt>
                <c:pt idx="5143">
                  <c:v>282.80895649766194</c:v>
                </c:pt>
                <c:pt idx="5144">
                  <c:v>282.84905416093738</c:v>
                </c:pt>
                <c:pt idx="5145">
                  <c:v>282.89232669263896</c:v>
                </c:pt>
                <c:pt idx="5146">
                  <c:v>283.05569213819001</c:v>
                </c:pt>
                <c:pt idx="5147">
                  <c:v>283.16241966275732</c:v>
                </c:pt>
                <c:pt idx="5148">
                  <c:v>283.20488688541337</c:v>
                </c:pt>
                <c:pt idx="5149">
                  <c:v>283.24924445973738</c:v>
                </c:pt>
                <c:pt idx="5150">
                  <c:v>283.2901306432189</c:v>
                </c:pt>
                <c:pt idx="5151">
                  <c:v>283.33797465643102</c:v>
                </c:pt>
                <c:pt idx="5152">
                  <c:v>283.51322878419899</c:v>
                </c:pt>
                <c:pt idx="5153">
                  <c:v>283.63402762194232</c:v>
                </c:pt>
                <c:pt idx="5154">
                  <c:v>283.66899595046999</c:v>
                </c:pt>
                <c:pt idx="5155">
                  <c:v>283.71632362947503</c:v>
                </c:pt>
                <c:pt idx="5156">
                  <c:v>283.75536482438508</c:v>
                </c:pt>
                <c:pt idx="5157">
                  <c:v>283.793263214852</c:v>
                </c:pt>
                <c:pt idx="5158">
                  <c:v>284.00634332302701</c:v>
                </c:pt>
                <c:pt idx="5159">
                  <c:v>284.14362726236402</c:v>
                </c:pt>
                <c:pt idx="5160">
                  <c:v>284.18626304545802</c:v>
                </c:pt>
                <c:pt idx="5161">
                  <c:v>284.22153999118285</c:v>
                </c:pt>
                <c:pt idx="5162">
                  <c:v>284.25717260546202</c:v>
                </c:pt>
                <c:pt idx="5163">
                  <c:v>284.30084672709</c:v>
                </c:pt>
                <c:pt idx="5164">
                  <c:v>284.55415160978998</c:v>
                </c:pt>
                <c:pt idx="5165">
                  <c:v>284.71108216767919</c:v>
                </c:pt>
                <c:pt idx="5166">
                  <c:v>284.7729457611739</c:v>
                </c:pt>
                <c:pt idx="5167">
                  <c:v>284.80693981065463</c:v>
                </c:pt>
                <c:pt idx="5168">
                  <c:v>284.83786123365087</c:v>
                </c:pt>
                <c:pt idx="5169">
                  <c:v>284.94512975652287</c:v>
                </c:pt>
                <c:pt idx="5170">
                  <c:v>284.97880266700196</c:v>
                </c:pt>
                <c:pt idx="5171">
                  <c:v>285.01128897180899</c:v>
                </c:pt>
                <c:pt idx="5172">
                  <c:v>285.04551832763099</c:v>
                </c:pt>
                <c:pt idx="5173">
                  <c:v>285.07080722044998</c:v>
                </c:pt>
                <c:pt idx="5174">
                  <c:v>285.09194902737369</c:v>
                </c:pt>
                <c:pt idx="5175">
                  <c:v>285.19778902737397</c:v>
                </c:pt>
                <c:pt idx="5176">
                  <c:v>285.25441957919895</c:v>
                </c:pt>
                <c:pt idx="5177">
                  <c:v>285.28673046900167</c:v>
                </c:pt>
                <c:pt idx="5178">
                  <c:v>285.32763485018694</c:v>
                </c:pt>
                <c:pt idx="5179">
                  <c:v>285.36388114655193</c:v>
                </c:pt>
                <c:pt idx="5180">
                  <c:v>285.40565392476702</c:v>
                </c:pt>
                <c:pt idx="5181">
                  <c:v>285.61951386701895</c:v>
                </c:pt>
                <c:pt idx="5182">
                  <c:v>285.76500482068963</c:v>
                </c:pt>
                <c:pt idx="5183">
                  <c:v>285.8117078313</c:v>
                </c:pt>
                <c:pt idx="5184">
                  <c:v>285.85537369439731</c:v>
                </c:pt>
                <c:pt idx="5185">
                  <c:v>285.88758947934701</c:v>
                </c:pt>
                <c:pt idx="5186">
                  <c:v>285.918761569428</c:v>
                </c:pt>
                <c:pt idx="5187">
                  <c:v>286.11201453965202</c:v>
                </c:pt>
                <c:pt idx="5188">
                  <c:v>286.2447944421192</c:v>
                </c:pt>
                <c:pt idx="5189">
                  <c:v>286.27879869185608</c:v>
                </c:pt>
                <c:pt idx="5190">
                  <c:v>286.31524099831398</c:v>
                </c:pt>
                <c:pt idx="5191">
                  <c:v>286.35243575063203</c:v>
                </c:pt>
                <c:pt idx="5192">
                  <c:v>286.38514694901869</c:v>
                </c:pt>
                <c:pt idx="5193">
                  <c:v>286.44672976480399</c:v>
                </c:pt>
                <c:pt idx="5194">
                  <c:v>286.4819370367789</c:v>
                </c:pt>
                <c:pt idx="5195">
                  <c:v>286.51607445320167</c:v>
                </c:pt>
                <c:pt idx="5196">
                  <c:v>286.55218695104003</c:v>
                </c:pt>
                <c:pt idx="5197">
                  <c:v>286.58708346089395</c:v>
                </c:pt>
                <c:pt idx="5198">
                  <c:v>286.74153114426969</c:v>
                </c:pt>
                <c:pt idx="5199">
                  <c:v>286.80007793239696</c:v>
                </c:pt>
                <c:pt idx="5200">
                  <c:v>286.82907326995308</c:v>
                </c:pt>
                <c:pt idx="5201">
                  <c:v>286.85888216124408</c:v>
                </c:pt>
                <c:pt idx="5202">
                  <c:v>286.88914072862599</c:v>
                </c:pt>
                <c:pt idx="5203">
                  <c:v>286.91887858328869</c:v>
                </c:pt>
                <c:pt idx="5204">
                  <c:v>287.05864709619601</c:v>
                </c:pt>
                <c:pt idx="5205">
                  <c:v>287.14562249789202</c:v>
                </c:pt>
                <c:pt idx="5206">
                  <c:v>287.17785088289497</c:v>
                </c:pt>
                <c:pt idx="5207">
                  <c:v>287.21424695411196</c:v>
                </c:pt>
                <c:pt idx="5208">
                  <c:v>287.24805644538111</c:v>
                </c:pt>
                <c:pt idx="5209">
                  <c:v>287.27961702839394</c:v>
                </c:pt>
                <c:pt idx="5210">
                  <c:v>287.45242640314001</c:v>
                </c:pt>
                <c:pt idx="5211">
                  <c:v>287.57888454838894</c:v>
                </c:pt>
                <c:pt idx="5212">
                  <c:v>287.61486498751901</c:v>
                </c:pt>
                <c:pt idx="5213">
                  <c:v>287.65277497037403</c:v>
                </c:pt>
                <c:pt idx="5214">
                  <c:v>287.68687712279802</c:v>
                </c:pt>
                <c:pt idx="5215">
                  <c:v>287.71920440075405</c:v>
                </c:pt>
                <c:pt idx="5216">
                  <c:v>287.96591538632197</c:v>
                </c:pt>
                <c:pt idx="5217">
                  <c:v>288.11803482952308</c:v>
                </c:pt>
                <c:pt idx="5218">
                  <c:v>288.15918747220894</c:v>
                </c:pt>
                <c:pt idx="5219">
                  <c:v>288.19906252957702</c:v>
                </c:pt>
                <c:pt idx="5220">
                  <c:v>288.23770641266123</c:v>
                </c:pt>
                <c:pt idx="5221">
                  <c:v>288.36752784848699</c:v>
                </c:pt>
                <c:pt idx="5222">
                  <c:v>288.39235766926896</c:v>
                </c:pt>
                <c:pt idx="5223">
                  <c:v>288.42763503878564</c:v>
                </c:pt>
                <c:pt idx="5224">
                  <c:v>288.47174495603593</c:v>
                </c:pt>
                <c:pt idx="5225">
                  <c:v>288.51594299445702</c:v>
                </c:pt>
                <c:pt idx="5226">
                  <c:v>288.55224290079201</c:v>
                </c:pt>
                <c:pt idx="5227">
                  <c:v>288.71354873856569</c:v>
                </c:pt>
                <c:pt idx="5228">
                  <c:v>288.77346939276902</c:v>
                </c:pt>
                <c:pt idx="5229">
                  <c:v>288.80987809502432</c:v>
                </c:pt>
                <c:pt idx="5230">
                  <c:v>288.85156665460602</c:v>
                </c:pt>
                <c:pt idx="5231">
                  <c:v>288.88474105588205</c:v>
                </c:pt>
                <c:pt idx="5232">
                  <c:v>288.91652794625713</c:v>
                </c:pt>
                <c:pt idx="5233">
                  <c:v>289.09174276070303</c:v>
                </c:pt>
                <c:pt idx="5234">
                  <c:v>289.17470232917032</c:v>
                </c:pt>
                <c:pt idx="5235">
                  <c:v>289.20582839541731</c:v>
                </c:pt>
                <c:pt idx="5236">
                  <c:v>289.24311273529014</c:v>
                </c:pt>
                <c:pt idx="5237">
                  <c:v>289.28381131757669</c:v>
                </c:pt>
                <c:pt idx="5238">
                  <c:v>289.31730065916508</c:v>
                </c:pt>
                <c:pt idx="5239">
                  <c:v>289.51747905085602</c:v>
                </c:pt>
                <c:pt idx="5240">
                  <c:v>289.63877044873669</c:v>
                </c:pt>
                <c:pt idx="5241">
                  <c:v>289.66604986222069</c:v>
                </c:pt>
                <c:pt idx="5242">
                  <c:v>289.70772011539998</c:v>
                </c:pt>
                <c:pt idx="5243">
                  <c:v>289.74374286377002</c:v>
                </c:pt>
                <c:pt idx="5244">
                  <c:v>289.77909743348698</c:v>
                </c:pt>
                <c:pt idx="5245">
                  <c:v>289.8249397719942</c:v>
                </c:pt>
                <c:pt idx="5246">
                  <c:v>289.85952716854405</c:v>
                </c:pt>
                <c:pt idx="5247">
                  <c:v>289.89804066747593</c:v>
                </c:pt>
                <c:pt idx="5248">
                  <c:v>289.93053955514694</c:v>
                </c:pt>
                <c:pt idx="5249">
                  <c:v>289.96565495917514</c:v>
                </c:pt>
                <c:pt idx="5250">
                  <c:v>290.05569545006898</c:v>
                </c:pt>
                <c:pt idx="5251">
                  <c:v>290.09188695459699</c:v>
                </c:pt>
                <c:pt idx="5252">
                  <c:v>290.10554705708364</c:v>
                </c:pt>
                <c:pt idx="5253">
                  <c:v>290.12235755380601</c:v>
                </c:pt>
                <c:pt idx="5254">
                  <c:v>290.13983120539905</c:v>
                </c:pt>
                <c:pt idx="5255">
                  <c:v>290.15971245284499</c:v>
                </c:pt>
                <c:pt idx="5256">
                  <c:v>290.19251208851369</c:v>
                </c:pt>
                <c:pt idx="5257">
                  <c:v>290.21472444543463</c:v>
                </c:pt>
                <c:pt idx="5258">
                  <c:v>290.23374493964423</c:v>
                </c:pt>
                <c:pt idx="5259">
                  <c:v>290.25711802887014</c:v>
                </c:pt>
                <c:pt idx="5260">
                  <c:v>290.27649058678293</c:v>
                </c:pt>
                <c:pt idx="5261">
                  <c:v>290.29525497858958</c:v>
                </c:pt>
                <c:pt idx="5262">
                  <c:v>290.30520053036435</c:v>
                </c:pt>
                <c:pt idx="5263">
                  <c:v>290.32540682641098</c:v>
                </c:pt>
                <c:pt idx="5264">
                  <c:v>290.35253378716897</c:v>
                </c:pt>
                <c:pt idx="5265">
                  <c:v>290.387541770545</c:v>
                </c:pt>
                <c:pt idx="5266">
                  <c:v>290.41471775994694</c:v>
                </c:pt>
                <c:pt idx="5267">
                  <c:v>290.44562759009898</c:v>
                </c:pt>
                <c:pt idx="5268">
                  <c:v>290.48013234339214</c:v>
                </c:pt>
                <c:pt idx="5269">
                  <c:v>290.50509900917069</c:v>
                </c:pt>
                <c:pt idx="5270">
                  <c:v>290.53182332019969</c:v>
                </c:pt>
                <c:pt idx="5271">
                  <c:v>290.56354820002696</c:v>
                </c:pt>
                <c:pt idx="5272">
                  <c:v>290.59520435266694</c:v>
                </c:pt>
                <c:pt idx="5273">
                  <c:v>290.62706404506997</c:v>
                </c:pt>
                <c:pt idx="5274">
                  <c:v>290.66552344314101</c:v>
                </c:pt>
                <c:pt idx="5275">
                  <c:v>290.69738313554438</c:v>
                </c:pt>
                <c:pt idx="5276">
                  <c:v>290.73685776536905</c:v>
                </c:pt>
                <c:pt idx="5277">
                  <c:v>290.79265369353902</c:v>
                </c:pt>
                <c:pt idx="5278">
                  <c:v>290.82306421803196</c:v>
                </c:pt>
                <c:pt idx="5279">
                  <c:v>290.85910867530401</c:v>
                </c:pt>
                <c:pt idx="5280">
                  <c:v>290.88808590774602</c:v>
                </c:pt>
                <c:pt idx="5281">
                  <c:v>290.91886668096498</c:v>
                </c:pt>
                <c:pt idx="5282">
                  <c:v>290.95749326507399</c:v>
                </c:pt>
                <c:pt idx="5283">
                  <c:v>290.9954945282102</c:v>
                </c:pt>
                <c:pt idx="5284">
                  <c:v>291.03001932509699</c:v>
                </c:pt>
                <c:pt idx="5285">
                  <c:v>291.07565810027899</c:v>
                </c:pt>
                <c:pt idx="5286">
                  <c:v>291.10858079761698</c:v>
                </c:pt>
                <c:pt idx="5287">
                  <c:v>291.14498949987438</c:v>
                </c:pt>
                <c:pt idx="5288">
                  <c:v>291.18376532997405</c:v>
                </c:pt>
                <c:pt idx="5289">
                  <c:v>291.21452946493599</c:v>
                </c:pt>
                <c:pt idx="5290">
                  <c:v>291.24888478475953</c:v>
                </c:pt>
                <c:pt idx="5291">
                  <c:v>291.29105023269517</c:v>
                </c:pt>
                <c:pt idx="5292">
                  <c:v>291.33044566390498</c:v>
                </c:pt>
                <c:pt idx="5293">
                  <c:v>291.372063506232</c:v>
                </c:pt>
                <c:pt idx="5294">
                  <c:v>291.42186090776994</c:v>
                </c:pt>
                <c:pt idx="5295">
                  <c:v>291.46239399548864</c:v>
                </c:pt>
                <c:pt idx="5296">
                  <c:v>291.50345044443469</c:v>
                </c:pt>
                <c:pt idx="5297">
                  <c:v>291.54390682094208</c:v>
                </c:pt>
                <c:pt idx="5298">
                  <c:v>291.57660324276395</c:v>
                </c:pt>
                <c:pt idx="5299">
                  <c:v>291.61559076127696</c:v>
                </c:pt>
                <c:pt idx="5300">
                  <c:v>291.64906695132498</c:v>
                </c:pt>
                <c:pt idx="5301">
                  <c:v>291.67280299986169</c:v>
                </c:pt>
                <c:pt idx="5302">
                  <c:v>291.75595619101802</c:v>
                </c:pt>
                <c:pt idx="5303">
                  <c:v>291.77610290290613</c:v>
                </c:pt>
                <c:pt idx="5304">
                  <c:v>291.82340644400199</c:v>
                </c:pt>
                <c:pt idx="5305">
                  <c:v>291.86392102039201</c:v>
                </c:pt>
                <c:pt idx="5306">
                  <c:v>291.90723937677723</c:v>
                </c:pt>
                <c:pt idx="5307">
                  <c:v>291.94939717558196</c:v>
                </c:pt>
                <c:pt idx="5308">
                  <c:v>291.98971345640973</c:v>
                </c:pt>
                <c:pt idx="5309">
                  <c:v>292.02266918429098</c:v>
                </c:pt>
                <c:pt idx="5310">
                  <c:v>292.05869193265897</c:v>
                </c:pt>
                <c:pt idx="5311">
                  <c:v>292.09546564609695</c:v>
                </c:pt>
                <c:pt idx="5312">
                  <c:v>292.13019891545099</c:v>
                </c:pt>
                <c:pt idx="5313">
                  <c:v>292.16765156288704</c:v>
                </c:pt>
                <c:pt idx="5314">
                  <c:v>292.213843450703</c:v>
                </c:pt>
                <c:pt idx="5315">
                  <c:v>292.25596935722069</c:v>
                </c:pt>
                <c:pt idx="5316">
                  <c:v>292.29775417743195</c:v>
                </c:pt>
                <c:pt idx="5317">
                  <c:v>292.35350711905932</c:v>
                </c:pt>
                <c:pt idx="5318">
                  <c:v>292.39147608664899</c:v>
                </c:pt>
                <c:pt idx="5319">
                  <c:v>292.47221581788563</c:v>
                </c:pt>
                <c:pt idx="5320">
                  <c:v>292.47454178005205</c:v>
                </c:pt>
                <c:pt idx="5321">
                  <c:v>292.5067760785542</c:v>
                </c:pt>
                <c:pt idx="5322">
                  <c:v>292.54781765747197</c:v>
                </c:pt>
                <c:pt idx="5323">
                  <c:v>292.58696234932205</c:v>
                </c:pt>
                <c:pt idx="5324">
                  <c:v>292.62632007283293</c:v>
                </c:pt>
                <c:pt idx="5325">
                  <c:v>292.78199436422369</c:v>
                </c:pt>
                <c:pt idx="5326">
                  <c:v>292.82500744362869</c:v>
                </c:pt>
                <c:pt idx="5327">
                  <c:v>292.85654692999299</c:v>
                </c:pt>
                <c:pt idx="5328">
                  <c:v>292.89475826338969</c:v>
                </c:pt>
                <c:pt idx="5329">
                  <c:v>292.92716812917195</c:v>
                </c:pt>
                <c:pt idx="5330">
                  <c:v>292.961659913701</c:v>
                </c:pt>
                <c:pt idx="5331">
                  <c:v>293.15678522728194</c:v>
                </c:pt>
                <c:pt idx="5332">
                  <c:v>293.21603592601008</c:v>
                </c:pt>
                <c:pt idx="5333">
                  <c:v>293.25171915456463</c:v>
                </c:pt>
                <c:pt idx="5334">
                  <c:v>293.29167385516399</c:v>
                </c:pt>
                <c:pt idx="5335">
                  <c:v>293.328814883691</c:v>
                </c:pt>
                <c:pt idx="5336">
                  <c:v>293.41327996759838</c:v>
                </c:pt>
                <c:pt idx="5337">
                  <c:v>293.41541924317676</c:v>
                </c:pt>
                <c:pt idx="5338">
                  <c:v>293.45414453207394</c:v>
                </c:pt>
                <c:pt idx="5339">
                  <c:v>293.49486433561202</c:v>
                </c:pt>
                <c:pt idx="5340">
                  <c:v>293.53125069019569</c:v>
                </c:pt>
                <c:pt idx="5341">
                  <c:v>293.56629215135308</c:v>
                </c:pt>
                <c:pt idx="5342">
                  <c:v>293.71402267358798</c:v>
                </c:pt>
                <c:pt idx="5343">
                  <c:v>293.77764431770402</c:v>
                </c:pt>
                <c:pt idx="5344">
                  <c:v>293.81263460206998</c:v>
                </c:pt>
                <c:pt idx="5345">
                  <c:v>293.84966607517202</c:v>
                </c:pt>
                <c:pt idx="5346">
                  <c:v>293.88497413798905</c:v>
                </c:pt>
                <c:pt idx="5347">
                  <c:v>293.92266118616232</c:v>
                </c:pt>
                <c:pt idx="5348">
                  <c:v>294.09991058249369</c:v>
                </c:pt>
                <c:pt idx="5349">
                  <c:v>294.20944191362798</c:v>
                </c:pt>
                <c:pt idx="5350">
                  <c:v>294.24485074868369</c:v>
                </c:pt>
                <c:pt idx="5351">
                  <c:v>294.28135570724743</c:v>
                </c:pt>
                <c:pt idx="5352">
                  <c:v>294.31422159229896</c:v>
                </c:pt>
                <c:pt idx="5353">
                  <c:v>294.35403100450338</c:v>
                </c:pt>
                <c:pt idx="5354">
                  <c:v>294.39645890216264</c:v>
                </c:pt>
                <c:pt idx="5355">
                  <c:v>294.43298133362902</c:v>
                </c:pt>
                <c:pt idx="5356">
                  <c:v>294.46948188156932</c:v>
                </c:pt>
                <c:pt idx="5357">
                  <c:v>294.50893239740896</c:v>
                </c:pt>
                <c:pt idx="5358">
                  <c:v>294.54842226446402</c:v>
                </c:pt>
                <c:pt idx="5359">
                  <c:v>294.58200016195678</c:v>
                </c:pt>
                <c:pt idx="5360">
                  <c:v>294.64668258615438</c:v>
                </c:pt>
                <c:pt idx="5361">
                  <c:v>294.68672128742969</c:v>
                </c:pt>
                <c:pt idx="5362">
                  <c:v>294.72941924522485</c:v>
                </c:pt>
                <c:pt idx="5363">
                  <c:v>294.77424502798601</c:v>
                </c:pt>
                <c:pt idx="5364">
                  <c:v>294.81143255277414</c:v>
                </c:pt>
                <c:pt idx="5365">
                  <c:v>295.05526213670964</c:v>
                </c:pt>
                <c:pt idx="5366">
                  <c:v>295.21827630541696</c:v>
                </c:pt>
                <c:pt idx="5367">
                  <c:v>295.25975366309501</c:v>
                </c:pt>
                <c:pt idx="5368">
                  <c:v>295.30795532281797</c:v>
                </c:pt>
                <c:pt idx="5369">
                  <c:v>295.34590906308102</c:v>
                </c:pt>
                <c:pt idx="5370">
                  <c:v>295.37987318533067</c:v>
                </c:pt>
                <c:pt idx="5371">
                  <c:v>295.42392088674404</c:v>
                </c:pt>
                <c:pt idx="5372">
                  <c:v>295.45671151955293</c:v>
                </c:pt>
                <c:pt idx="5373">
                  <c:v>295.49147573103369</c:v>
                </c:pt>
                <c:pt idx="5374">
                  <c:v>295.54011563235201</c:v>
                </c:pt>
                <c:pt idx="5375">
                  <c:v>295.58028614890196</c:v>
                </c:pt>
                <c:pt idx="5376">
                  <c:v>295.61872908453398</c:v>
                </c:pt>
                <c:pt idx="5377">
                  <c:v>295.66109738046401</c:v>
                </c:pt>
                <c:pt idx="5378">
                  <c:v>295.69739869724395</c:v>
                </c:pt>
                <c:pt idx="5379">
                  <c:v>295.73710096921764</c:v>
                </c:pt>
                <c:pt idx="5380">
                  <c:v>295.77341099538199</c:v>
                </c:pt>
                <c:pt idx="5381">
                  <c:v>295.80781546020899</c:v>
                </c:pt>
                <c:pt idx="5382">
                  <c:v>295.94705334011269</c:v>
                </c:pt>
                <c:pt idx="5383">
                  <c:v>296.01328621412608</c:v>
                </c:pt>
                <c:pt idx="5384">
                  <c:v>296.05168654745802</c:v>
                </c:pt>
                <c:pt idx="5385">
                  <c:v>296.09957634804169</c:v>
                </c:pt>
                <c:pt idx="5386">
                  <c:v>296.14090872881098</c:v>
                </c:pt>
                <c:pt idx="5387">
                  <c:v>296.17576909312402</c:v>
                </c:pt>
                <c:pt idx="5388">
                  <c:v>296.24520661900232</c:v>
                </c:pt>
                <c:pt idx="5389">
                  <c:v>296.28601547220268</c:v>
                </c:pt>
                <c:pt idx="5390">
                  <c:v>296.326761524777</c:v>
                </c:pt>
                <c:pt idx="5391">
                  <c:v>296.37011313374438</c:v>
                </c:pt>
                <c:pt idx="5392">
                  <c:v>296.41197077940069</c:v>
                </c:pt>
                <c:pt idx="5393">
                  <c:v>296.6333105150992</c:v>
                </c:pt>
                <c:pt idx="5394">
                  <c:v>296.76935229691895</c:v>
                </c:pt>
                <c:pt idx="5395">
                  <c:v>296.79961049250193</c:v>
                </c:pt>
                <c:pt idx="5396">
                  <c:v>296.83902876237693</c:v>
                </c:pt>
                <c:pt idx="5397">
                  <c:v>296.87138596868272</c:v>
                </c:pt>
                <c:pt idx="5398">
                  <c:v>296.90864661816994</c:v>
                </c:pt>
                <c:pt idx="5399">
                  <c:v>296.947566484562</c:v>
                </c:pt>
                <c:pt idx="5400">
                  <c:v>296.98727085711693</c:v>
                </c:pt>
                <c:pt idx="5401">
                  <c:v>297.02152916997699</c:v>
                </c:pt>
                <c:pt idx="5402">
                  <c:v>297.06349010419001</c:v>
                </c:pt>
                <c:pt idx="5403">
                  <c:v>297.09476672804897</c:v>
                </c:pt>
                <c:pt idx="5404">
                  <c:v>297.17049028118799</c:v>
                </c:pt>
                <c:pt idx="5405">
                  <c:v>297.17263401624598</c:v>
                </c:pt>
                <c:pt idx="5406">
                  <c:v>297.207425919039</c:v>
                </c:pt>
                <c:pt idx="5407">
                  <c:v>297.24850892282399</c:v>
                </c:pt>
                <c:pt idx="5408">
                  <c:v>297.28700031407004</c:v>
                </c:pt>
                <c:pt idx="5409">
                  <c:v>297.31843410480502</c:v>
                </c:pt>
                <c:pt idx="5410">
                  <c:v>297.49022165848669</c:v>
                </c:pt>
                <c:pt idx="5411">
                  <c:v>297.59583449293399</c:v>
                </c:pt>
                <c:pt idx="5412">
                  <c:v>297.62878556272</c:v>
                </c:pt>
                <c:pt idx="5413">
                  <c:v>297.666810323074</c:v>
                </c:pt>
                <c:pt idx="5414">
                  <c:v>297.70269603053498</c:v>
                </c:pt>
                <c:pt idx="5415">
                  <c:v>297.73543196797084</c:v>
                </c:pt>
                <c:pt idx="5416">
                  <c:v>297.7912936766819</c:v>
                </c:pt>
                <c:pt idx="5417">
                  <c:v>297.83092701744698</c:v>
                </c:pt>
                <c:pt idx="5418">
                  <c:v>297.87352165091198</c:v>
                </c:pt>
                <c:pt idx="5419">
                  <c:v>297.911843054852</c:v>
                </c:pt>
                <c:pt idx="5420">
                  <c:v>297.94361705680399</c:v>
                </c:pt>
                <c:pt idx="5421">
                  <c:v>298.14671309319999</c:v>
                </c:pt>
                <c:pt idx="5422">
                  <c:v>298.289610919636</c:v>
                </c:pt>
                <c:pt idx="5423">
                  <c:v>298.32794452891</c:v>
                </c:pt>
                <c:pt idx="5424">
                  <c:v>298.37592619207396</c:v>
                </c:pt>
                <c:pt idx="5425">
                  <c:v>298.41646054293869</c:v>
                </c:pt>
                <c:pt idx="5426">
                  <c:v>298.45831818859432</c:v>
                </c:pt>
                <c:pt idx="5427">
                  <c:v>298.49609571233663</c:v>
                </c:pt>
                <c:pt idx="5428">
                  <c:v>298.53166757762369</c:v>
                </c:pt>
                <c:pt idx="5429">
                  <c:v>298.56797312541181</c:v>
                </c:pt>
                <c:pt idx="5430">
                  <c:v>298.60781330613298</c:v>
                </c:pt>
                <c:pt idx="5431">
                  <c:v>298.6406523073374</c:v>
                </c:pt>
                <c:pt idx="5432">
                  <c:v>298.72650905138914</c:v>
                </c:pt>
                <c:pt idx="5433">
                  <c:v>298.72854976205008</c:v>
                </c:pt>
                <c:pt idx="5434">
                  <c:v>298.76381195852179</c:v>
                </c:pt>
                <c:pt idx="5435">
                  <c:v>298.80549313413326</c:v>
                </c:pt>
                <c:pt idx="5436">
                  <c:v>298.84665335278999</c:v>
                </c:pt>
                <c:pt idx="5437">
                  <c:v>298.882945148006</c:v>
                </c:pt>
                <c:pt idx="5438">
                  <c:v>299.09314203570898</c:v>
                </c:pt>
                <c:pt idx="5439">
                  <c:v>299.20239082517469</c:v>
                </c:pt>
                <c:pt idx="5440">
                  <c:v>299.242942150678</c:v>
                </c:pt>
                <c:pt idx="5441">
                  <c:v>299.28529994098619</c:v>
                </c:pt>
                <c:pt idx="5442">
                  <c:v>299.32496280271232</c:v>
                </c:pt>
                <c:pt idx="5443">
                  <c:v>299.45921796276099</c:v>
                </c:pt>
                <c:pt idx="5444">
                  <c:v>299.49847860208075</c:v>
                </c:pt>
                <c:pt idx="5445">
                  <c:v>299.53034070496398</c:v>
                </c:pt>
                <c:pt idx="5446">
                  <c:v>299.56864538352932</c:v>
                </c:pt>
                <c:pt idx="5447">
                  <c:v>299.60634496442896</c:v>
                </c:pt>
                <c:pt idx="5448">
                  <c:v>299.64002638957732</c:v>
                </c:pt>
                <c:pt idx="5449">
                  <c:v>299.84350857552897</c:v>
                </c:pt>
                <c:pt idx="5450">
                  <c:v>299.97263640676601</c:v>
                </c:pt>
                <c:pt idx="5451">
                  <c:v>300.00241188661101</c:v>
                </c:pt>
                <c:pt idx="5452">
                  <c:v>300.04295273021398</c:v>
                </c:pt>
                <c:pt idx="5453">
                  <c:v>300.07250122594598</c:v>
                </c:pt>
                <c:pt idx="5454">
                  <c:v>300.10760571141401</c:v>
                </c:pt>
                <c:pt idx="5455">
                  <c:v>300.14669448857569</c:v>
                </c:pt>
                <c:pt idx="5456">
                  <c:v>300.17984274494205</c:v>
                </c:pt>
                <c:pt idx="5457">
                  <c:v>300.21452482821093</c:v>
                </c:pt>
                <c:pt idx="5458">
                  <c:v>300.25623837516969</c:v>
                </c:pt>
                <c:pt idx="5459">
                  <c:v>300.28720638447101</c:v>
                </c:pt>
                <c:pt idx="5460">
                  <c:v>300.35727703453381</c:v>
                </c:pt>
                <c:pt idx="5461">
                  <c:v>300.35727703453381</c:v>
                </c:pt>
                <c:pt idx="5462">
                  <c:v>300.38931900700408</c:v>
                </c:pt>
                <c:pt idx="5463">
                  <c:v>300.42781780828295</c:v>
                </c:pt>
                <c:pt idx="5464">
                  <c:v>300.46793358573098</c:v>
                </c:pt>
                <c:pt idx="5465">
                  <c:v>300.50472140980298</c:v>
                </c:pt>
                <c:pt idx="5466">
                  <c:v>300.66725916726301</c:v>
                </c:pt>
                <c:pt idx="5467">
                  <c:v>300.76749609907898</c:v>
                </c:pt>
                <c:pt idx="5468">
                  <c:v>300.80915858700303</c:v>
                </c:pt>
                <c:pt idx="5469">
                  <c:v>300.84658424664963</c:v>
                </c:pt>
                <c:pt idx="5470">
                  <c:v>300.87655491397669</c:v>
                </c:pt>
                <c:pt idx="5471">
                  <c:v>301.05074267933526</c:v>
                </c:pt>
                <c:pt idx="5472">
                  <c:v>301.11854990018611</c:v>
                </c:pt>
                <c:pt idx="5473">
                  <c:v>301.14891156022196</c:v>
                </c:pt>
                <c:pt idx="5474">
                  <c:v>301.18701639062397</c:v>
                </c:pt>
                <c:pt idx="5475">
                  <c:v>301.21993718800195</c:v>
                </c:pt>
                <c:pt idx="5476">
                  <c:v>301.25378806096001</c:v>
                </c:pt>
                <c:pt idx="5477">
                  <c:v>301.29482463001881</c:v>
                </c:pt>
                <c:pt idx="5478">
                  <c:v>301.33056484825869</c:v>
                </c:pt>
                <c:pt idx="5479">
                  <c:v>301.36253976499103</c:v>
                </c:pt>
                <c:pt idx="5480">
                  <c:v>301.40421709695897</c:v>
                </c:pt>
                <c:pt idx="5481">
                  <c:v>301.43584695626805</c:v>
                </c:pt>
                <c:pt idx="5482">
                  <c:v>301.47331219482493</c:v>
                </c:pt>
                <c:pt idx="5483">
                  <c:v>301.51268026818394</c:v>
                </c:pt>
                <c:pt idx="5484">
                  <c:v>301.54991376116999</c:v>
                </c:pt>
                <c:pt idx="5485">
                  <c:v>301.587826736522</c:v>
                </c:pt>
                <c:pt idx="5486">
                  <c:v>301.61975778724099</c:v>
                </c:pt>
                <c:pt idx="5487">
                  <c:v>301.651369560364</c:v>
                </c:pt>
                <c:pt idx="5488">
                  <c:v>301.80165916912</c:v>
                </c:pt>
                <c:pt idx="5489">
                  <c:v>301.88145917162569</c:v>
                </c:pt>
                <c:pt idx="5490">
                  <c:v>301.91963051296995</c:v>
                </c:pt>
                <c:pt idx="5491">
                  <c:v>301.95668429010601</c:v>
                </c:pt>
                <c:pt idx="5492">
                  <c:v>301.99610593390514</c:v>
                </c:pt>
                <c:pt idx="5493">
                  <c:v>302.02512906950523</c:v>
                </c:pt>
                <c:pt idx="5494">
                  <c:v>302.06297137387702</c:v>
                </c:pt>
                <c:pt idx="5495">
                  <c:v>302.09542022593598</c:v>
                </c:pt>
                <c:pt idx="5496">
                  <c:v>302.13404054442202</c:v>
                </c:pt>
                <c:pt idx="5497">
                  <c:v>302.17813907047275</c:v>
                </c:pt>
                <c:pt idx="5498">
                  <c:v>302.21143906446895</c:v>
                </c:pt>
                <c:pt idx="5499">
                  <c:v>302.28014168450602</c:v>
                </c:pt>
                <c:pt idx="5500">
                  <c:v>302.31586793256002</c:v>
                </c:pt>
                <c:pt idx="5501">
                  <c:v>302.35861372182598</c:v>
                </c:pt>
                <c:pt idx="5502">
                  <c:v>302.40632116359194</c:v>
                </c:pt>
                <c:pt idx="5503">
                  <c:v>302.44407912964078</c:v>
                </c:pt>
                <c:pt idx="5504">
                  <c:v>302.48376602924196</c:v>
                </c:pt>
                <c:pt idx="5505">
                  <c:v>302.52496405832102</c:v>
                </c:pt>
                <c:pt idx="5506">
                  <c:v>302.56712748559926</c:v>
                </c:pt>
                <c:pt idx="5507">
                  <c:v>302.61193849317669</c:v>
                </c:pt>
                <c:pt idx="5508">
                  <c:v>302.65247449322732</c:v>
                </c:pt>
                <c:pt idx="5509">
                  <c:v>302.69900762658398</c:v>
                </c:pt>
                <c:pt idx="5510">
                  <c:v>302.89376647233894</c:v>
                </c:pt>
                <c:pt idx="5511">
                  <c:v>302.96968314244498</c:v>
                </c:pt>
                <c:pt idx="5512">
                  <c:v>303.01289024024197</c:v>
                </c:pt>
                <c:pt idx="5513">
                  <c:v>303.06053450957199</c:v>
                </c:pt>
                <c:pt idx="5514">
                  <c:v>303.10570159936384</c:v>
                </c:pt>
                <c:pt idx="5515">
                  <c:v>303.14673961344681</c:v>
                </c:pt>
                <c:pt idx="5516">
                  <c:v>303.19888483566388</c:v>
                </c:pt>
                <c:pt idx="5517">
                  <c:v>303.24710044412899</c:v>
                </c:pt>
                <c:pt idx="5518">
                  <c:v>303.297677658368</c:v>
                </c:pt>
                <c:pt idx="5519">
                  <c:v>303.35272030092932</c:v>
                </c:pt>
                <c:pt idx="5520">
                  <c:v>303.39706717229399</c:v>
                </c:pt>
                <c:pt idx="5521">
                  <c:v>303.44253605505969</c:v>
                </c:pt>
                <c:pt idx="5522">
                  <c:v>303.48878534910864</c:v>
                </c:pt>
                <c:pt idx="5523">
                  <c:v>303.53013590533169</c:v>
                </c:pt>
                <c:pt idx="5524">
                  <c:v>303.57719534221576</c:v>
                </c:pt>
                <c:pt idx="5525">
                  <c:v>303.61765427077597</c:v>
                </c:pt>
                <c:pt idx="5526">
                  <c:v>303.65844187306169</c:v>
                </c:pt>
                <c:pt idx="5527">
                  <c:v>303.74911221771396</c:v>
                </c:pt>
                <c:pt idx="5528">
                  <c:v>303.79561304458679</c:v>
                </c:pt>
                <c:pt idx="5529">
                  <c:v>303.84564513529278</c:v>
                </c:pt>
                <c:pt idx="5530">
                  <c:v>303.89072976349064</c:v>
                </c:pt>
                <c:pt idx="5531">
                  <c:v>303.93377569709514</c:v>
                </c:pt>
                <c:pt idx="5532">
                  <c:v>304.08429724638393</c:v>
                </c:pt>
                <c:pt idx="5533">
                  <c:v>304.13062548399398</c:v>
                </c:pt>
                <c:pt idx="5534">
                  <c:v>304.17244582952441</c:v>
                </c:pt>
                <c:pt idx="5535">
                  <c:v>304.21486056752678</c:v>
                </c:pt>
                <c:pt idx="5536">
                  <c:v>304.25973980548764</c:v>
                </c:pt>
                <c:pt idx="5537">
                  <c:v>304.30151482194469</c:v>
                </c:pt>
                <c:pt idx="5538">
                  <c:v>304.35108134290397</c:v>
                </c:pt>
                <c:pt idx="5539">
                  <c:v>304.39248426067599</c:v>
                </c:pt>
                <c:pt idx="5540">
                  <c:v>304.43445498499563</c:v>
                </c:pt>
                <c:pt idx="5541">
                  <c:v>304.48137704803332</c:v>
                </c:pt>
                <c:pt idx="5542">
                  <c:v>304.52156540455923</c:v>
                </c:pt>
                <c:pt idx="5543">
                  <c:v>304.565440556981</c:v>
                </c:pt>
                <c:pt idx="5544">
                  <c:v>304.61508126608197</c:v>
                </c:pt>
                <c:pt idx="5545">
                  <c:v>304.66035787372908</c:v>
                </c:pt>
                <c:pt idx="5546">
                  <c:v>304.71010885763576</c:v>
                </c:pt>
                <c:pt idx="5547">
                  <c:v>304.75008778333887</c:v>
                </c:pt>
                <c:pt idx="5548">
                  <c:v>304.79342944919932</c:v>
                </c:pt>
                <c:pt idx="5549">
                  <c:v>304.91757308858564</c:v>
                </c:pt>
                <c:pt idx="5550">
                  <c:v>304.956269739606</c:v>
                </c:pt>
                <c:pt idx="5551">
                  <c:v>304.99505447886958</c:v>
                </c:pt>
                <c:pt idx="5552">
                  <c:v>305.04070709435314</c:v>
                </c:pt>
                <c:pt idx="5553">
                  <c:v>305.07761706590395</c:v>
                </c:pt>
                <c:pt idx="5554">
                  <c:v>305.21243175946501</c:v>
                </c:pt>
                <c:pt idx="5555">
                  <c:v>305.23483265230396</c:v>
                </c:pt>
                <c:pt idx="5556">
                  <c:v>305.27056744487214</c:v>
                </c:pt>
                <c:pt idx="5557">
                  <c:v>305.30820983055798</c:v>
                </c:pt>
                <c:pt idx="5558">
                  <c:v>305.34746469013288</c:v>
                </c:pt>
                <c:pt idx="5559">
                  <c:v>305.38075430412601</c:v>
                </c:pt>
                <c:pt idx="5560">
                  <c:v>305.58863702731395</c:v>
                </c:pt>
                <c:pt idx="5561">
                  <c:v>305.70020571691799</c:v>
                </c:pt>
                <c:pt idx="5562">
                  <c:v>305.73496105176002</c:v>
                </c:pt>
                <c:pt idx="5563">
                  <c:v>305.78366628761694</c:v>
                </c:pt>
                <c:pt idx="5564">
                  <c:v>305.8205517535892</c:v>
                </c:pt>
                <c:pt idx="5565">
                  <c:v>305.86430818168969</c:v>
                </c:pt>
                <c:pt idx="5566">
                  <c:v>305.91595970635223</c:v>
                </c:pt>
                <c:pt idx="5567">
                  <c:v>305.95623905093299</c:v>
                </c:pt>
                <c:pt idx="5568">
                  <c:v>306.000251653676</c:v>
                </c:pt>
                <c:pt idx="5569">
                  <c:v>306.04770032594587</c:v>
                </c:pt>
                <c:pt idx="5570">
                  <c:v>306.0948308139549</c:v>
                </c:pt>
                <c:pt idx="5571">
                  <c:v>306.21588162973234</c:v>
                </c:pt>
                <c:pt idx="5572">
                  <c:v>306.24059377249199</c:v>
                </c:pt>
                <c:pt idx="5573">
                  <c:v>306.28502072827234</c:v>
                </c:pt>
                <c:pt idx="5574">
                  <c:v>306.33014475734899</c:v>
                </c:pt>
                <c:pt idx="5575">
                  <c:v>306.37129277309799</c:v>
                </c:pt>
                <c:pt idx="5576">
                  <c:v>306.404571619232</c:v>
                </c:pt>
                <c:pt idx="5577">
                  <c:v>306.60195982809893</c:v>
                </c:pt>
                <c:pt idx="5578">
                  <c:v>306.72109800417849</c:v>
                </c:pt>
                <c:pt idx="5579">
                  <c:v>306.76496327518203</c:v>
                </c:pt>
                <c:pt idx="5580">
                  <c:v>306.81125820902969</c:v>
                </c:pt>
                <c:pt idx="5581">
                  <c:v>306.85092216369998</c:v>
                </c:pt>
                <c:pt idx="5582">
                  <c:v>307.04599428677204</c:v>
                </c:pt>
                <c:pt idx="5583">
                  <c:v>307.14770055009905</c:v>
                </c:pt>
                <c:pt idx="5584">
                  <c:v>307.18758539057802</c:v>
                </c:pt>
                <c:pt idx="5585">
                  <c:v>307.23286323173738</c:v>
                </c:pt>
                <c:pt idx="5586">
                  <c:v>307.27007615019193</c:v>
                </c:pt>
                <c:pt idx="5587">
                  <c:v>307.308290367442</c:v>
                </c:pt>
                <c:pt idx="5588">
                  <c:v>307.35805943413999</c:v>
                </c:pt>
                <c:pt idx="5589">
                  <c:v>307.39955160207569</c:v>
                </c:pt>
                <c:pt idx="5590">
                  <c:v>307.43891238458679</c:v>
                </c:pt>
                <c:pt idx="5591">
                  <c:v>307.48049070586302</c:v>
                </c:pt>
                <c:pt idx="5592">
                  <c:v>307.51822457923993</c:v>
                </c:pt>
                <c:pt idx="5593">
                  <c:v>307.55580585117099</c:v>
                </c:pt>
                <c:pt idx="5594">
                  <c:v>307.60660506376587</c:v>
                </c:pt>
                <c:pt idx="5595">
                  <c:v>307.64919392615701</c:v>
                </c:pt>
                <c:pt idx="5596">
                  <c:v>307.69908909826802</c:v>
                </c:pt>
                <c:pt idx="5597">
                  <c:v>307.74341967462396</c:v>
                </c:pt>
                <c:pt idx="5598">
                  <c:v>307.78909529284601</c:v>
                </c:pt>
                <c:pt idx="5599">
                  <c:v>307.94066224043002</c:v>
                </c:pt>
                <c:pt idx="5600">
                  <c:v>307.99210194493776</c:v>
                </c:pt>
                <c:pt idx="5601">
                  <c:v>308.03888108558999</c:v>
                </c:pt>
                <c:pt idx="5602">
                  <c:v>308.09594248585398</c:v>
                </c:pt>
                <c:pt idx="5603">
                  <c:v>308.14650141187099</c:v>
                </c:pt>
                <c:pt idx="5604">
                  <c:v>308.19351309765199</c:v>
                </c:pt>
                <c:pt idx="5605">
                  <c:v>308.45217605692369</c:v>
                </c:pt>
                <c:pt idx="5606">
                  <c:v>308.60759594239693</c:v>
                </c:pt>
                <c:pt idx="5607">
                  <c:v>308.65149710525202</c:v>
                </c:pt>
                <c:pt idx="5608">
                  <c:v>308.70193843750764</c:v>
                </c:pt>
                <c:pt idx="5609">
                  <c:v>308.74644605483502</c:v>
                </c:pt>
                <c:pt idx="5610">
                  <c:v>309.03804106713699</c:v>
                </c:pt>
                <c:pt idx="5611">
                  <c:v>309.17590683518802</c:v>
                </c:pt>
                <c:pt idx="5612">
                  <c:v>309.22615901921807</c:v>
                </c:pt>
                <c:pt idx="5613">
                  <c:v>309.27386547161399</c:v>
                </c:pt>
                <c:pt idx="5614">
                  <c:v>309.31793581992201</c:v>
                </c:pt>
                <c:pt idx="5615">
                  <c:v>309.36380478110499</c:v>
                </c:pt>
                <c:pt idx="5616">
                  <c:v>309.4184589666686</c:v>
                </c:pt>
                <c:pt idx="5617">
                  <c:v>309.46341213341378</c:v>
                </c:pt>
                <c:pt idx="5618">
                  <c:v>309.51176211790101</c:v>
                </c:pt>
                <c:pt idx="5619">
                  <c:v>309.56024302960901</c:v>
                </c:pt>
                <c:pt idx="5620">
                  <c:v>309.60136230124601</c:v>
                </c:pt>
                <c:pt idx="5621">
                  <c:v>309.64055185087398</c:v>
                </c:pt>
                <c:pt idx="5622">
                  <c:v>309.68329995024669</c:v>
                </c:pt>
                <c:pt idx="5623">
                  <c:v>309.72351815632169</c:v>
                </c:pt>
                <c:pt idx="5624">
                  <c:v>309.76572422223694</c:v>
                </c:pt>
                <c:pt idx="5625">
                  <c:v>309.808789386814</c:v>
                </c:pt>
                <c:pt idx="5626">
                  <c:v>309.84736830333867</c:v>
                </c:pt>
                <c:pt idx="5627">
                  <c:v>310.01354784960893</c:v>
                </c:pt>
                <c:pt idx="5628">
                  <c:v>310.08332124281787</c:v>
                </c:pt>
                <c:pt idx="5629">
                  <c:v>310.123229263317</c:v>
                </c:pt>
                <c:pt idx="5630">
                  <c:v>310.17169173539702</c:v>
                </c:pt>
                <c:pt idx="5631">
                  <c:v>310.21674929857619</c:v>
                </c:pt>
                <c:pt idx="5632">
                  <c:v>310.25875653605101</c:v>
                </c:pt>
                <c:pt idx="5633">
                  <c:v>310.31064102313741</c:v>
                </c:pt>
                <c:pt idx="5634">
                  <c:v>310.35232094636001</c:v>
                </c:pt>
                <c:pt idx="5635">
                  <c:v>310.39658105932801</c:v>
                </c:pt>
                <c:pt idx="5636">
                  <c:v>310.44811124465514</c:v>
                </c:pt>
                <c:pt idx="5637">
                  <c:v>310.49162094932194</c:v>
                </c:pt>
                <c:pt idx="5638">
                  <c:v>310.76619381760764</c:v>
                </c:pt>
                <c:pt idx="5639">
                  <c:v>310.90495431919396</c:v>
                </c:pt>
                <c:pt idx="5640">
                  <c:v>310.936264074863</c:v>
                </c:pt>
                <c:pt idx="5641">
                  <c:v>310.98043691719494</c:v>
                </c:pt>
                <c:pt idx="5642">
                  <c:v>311.01573605033195</c:v>
                </c:pt>
                <c:pt idx="5643">
                  <c:v>311.06188220510131</c:v>
                </c:pt>
                <c:pt idx="5644">
                  <c:v>311.11729953091202</c:v>
                </c:pt>
                <c:pt idx="5645">
                  <c:v>311.16188473025181</c:v>
                </c:pt>
                <c:pt idx="5646">
                  <c:v>311.20709610160696</c:v>
                </c:pt>
                <c:pt idx="5647">
                  <c:v>311.26033706327848</c:v>
                </c:pt>
                <c:pt idx="5648">
                  <c:v>311.29746430395431</c:v>
                </c:pt>
                <c:pt idx="5649">
                  <c:v>311.40211506218941</c:v>
                </c:pt>
                <c:pt idx="5650">
                  <c:v>311.419701704852</c:v>
                </c:pt>
                <c:pt idx="5651">
                  <c:v>311.4513874429669</c:v>
                </c:pt>
                <c:pt idx="5652">
                  <c:v>311.49045173868461</c:v>
                </c:pt>
                <c:pt idx="5653">
                  <c:v>311.52752577272696</c:v>
                </c:pt>
                <c:pt idx="5654">
                  <c:v>311.56974776344401</c:v>
                </c:pt>
                <c:pt idx="5655">
                  <c:v>311.80072360633778</c:v>
                </c:pt>
                <c:pt idx="5656">
                  <c:v>311.92704321526469</c:v>
                </c:pt>
                <c:pt idx="5657">
                  <c:v>311.96191477387669</c:v>
                </c:pt>
                <c:pt idx="5658">
                  <c:v>312.00449599039302</c:v>
                </c:pt>
                <c:pt idx="5659">
                  <c:v>312.03227892040394</c:v>
                </c:pt>
                <c:pt idx="5660">
                  <c:v>312.06720637092678</c:v>
                </c:pt>
                <c:pt idx="5661">
                  <c:v>312.11392339137905</c:v>
                </c:pt>
                <c:pt idx="5662">
                  <c:v>312.1494076977724</c:v>
                </c:pt>
                <c:pt idx="5663">
                  <c:v>312.19449136443717</c:v>
                </c:pt>
                <c:pt idx="5664">
                  <c:v>312.24667756950896</c:v>
                </c:pt>
                <c:pt idx="5665">
                  <c:v>312.30627260957101</c:v>
                </c:pt>
                <c:pt idx="5666">
                  <c:v>312.34757636242705</c:v>
                </c:pt>
                <c:pt idx="5667">
                  <c:v>312.37823839106198</c:v>
                </c:pt>
                <c:pt idx="5668">
                  <c:v>312.41479827344705</c:v>
                </c:pt>
                <c:pt idx="5669">
                  <c:v>312.45645466311299</c:v>
                </c:pt>
                <c:pt idx="5670">
                  <c:v>312.49530589346602</c:v>
                </c:pt>
                <c:pt idx="5671">
                  <c:v>312.58404189123502</c:v>
                </c:pt>
                <c:pt idx="5672">
                  <c:v>312.58650921772193</c:v>
                </c:pt>
                <c:pt idx="5673">
                  <c:v>312.62720460444217</c:v>
                </c:pt>
                <c:pt idx="5674">
                  <c:v>312.66321449196994</c:v>
                </c:pt>
                <c:pt idx="5675">
                  <c:v>312.69408068707202</c:v>
                </c:pt>
                <c:pt idx="5676">
                  <c:v>312.72041417905405</c:v>
                </c:pt>
                <c:pt idx="5677">
                  <c:v>312.886473596131</c:v>
                </c:pt>
                <c:pt idx="5678">
                  <c:v>312.99664021357893</c:v>
                </c:pt>
                <c:pt idx="5679">
                  <c:v>313.02950609862694</c:v>
                </c:pt>
                <c:pt idx="5680">
                  <c:v>313.07713004218272</c:v>
                </c:pt>
                <c:pt idx="5681">
                  <c:v>313.11606041336432</c:v>
                </c:pt>
                <c:pt idx="5682">
                  <c:v>313.15283428588202</c:v>
                </c:pt>
                <c:pt idx="5683">
                  <c:v>313.20012403106995</c:v>
                </c:pt>
                <c:pt idx="5684">
                  <c:v>313.23695636468807</c:v>
                </c:pt>
                <c:pt idx="5685">
                  <c:v>313.27867292375402</c:v>
                </c:pt>
                <c:pt idx="5686">
                  <c:v>313.32303782203923</c:v>
                </c:pt>
                <c:pt idx="5687">
                  <c:v>313.36490789369202</c:v>
                </c:pt>
                <c:pt idx="5688">
                  <c:v>313.49012438621264</c:v>
                </c:pt>
                <c:pt idx="5689">
                  <c:v>313.51363920069178</c:v>
                </c:pt>
                <c:pt idx="5690">
                  <c:v>313.55518116261197</c:v>
                </c:pt>
                <c:pt idx="5691">
                  <c:v>313.60337416728908</c:v>
                </c:pt>
                <c:pt idx="5692">
                  <c:v>313.64641472955498</c:v>
                </c:pt>
                <c:pt idx="5693">
                  <c:v>313.79709531888199</c:v>
                </c:pt>
                <c:pt idx="5694">
                  <c:v>313.82139429005395</c:v>
                </c:pt>
                <c:pt idx="5695">
                  <c:v>313.86527833385367</c:v>
                </c:pt>
                <c:pt idx="5696">
                  <c:v>313.90956178674298</c:v>
                </c:pt>
                <c:pt idx="5697">
                  <c:v>313.95106847536101</c:v>
                </c:pt>
                <c:pt idx="5698">
                  <c:v>313.98521451466195</c:v>
                </c:pt>
                <c:pt idx="5699">
                  <c:v>314.19551192310894</c:v>
                </c:pt>
                <c:pt idx="5700">
                  <c:v>314.33375340458178</c:v>
                </c:pt>
                <c:pt idx="5701">
                  <c:v>314.37013397082399</c:v>
                </c:pt>
                <c:pt idx="5702">
                  <c:v>314.41243668941405</c:v>
                </c:pt>
                <c:pt idx="5703">
                  <c:v>314.44916183066732</c:v>
                </c:pt>
                <c:pt idx="5704">
                  <c:v>314.48971529414263</c:v>
                </c:pt>
                <c:pt idx="5705">
                  <c:v>314.53686484345201</c:v>
                </c:pt>
                <c:pt idx="5706">
                  <c:v>314.57788419132913</c:v>
                </c:pt>
                <c:pt idx="5707">
                  <c:v>314.6182082486589</c:v>
                </c:pt>
                <c:pt idx="5708">
                  <c:v>314.6636853747824</c:v>
                </c:pt>
                <c:pt idx="5709">
                  <c:v>314.69883078699769</c:v>
                </c:pt>
                <c:pt idx="5710">
                  <c:v>314.80752032835431</c:v>
                </c:pt>
                <c:pt idx="5711">
                  <c:v>314.82737690660593</c:v>
                </c:pt>
                <c:pt idx="5712">
                  <c:v>314.86325010551798</c:v>
                </c:pt>
                <c:pt idx="5713">
                  <c:v>314.906092893709</c:v>
                </c:pt>
                <c:pt idx="5714">
                  <c:v>314.94559499998195</c:v>
                </c:pt>
                <c:pt idx="5715">
                  <c:v>314.98152738648599</c:v>
                </c:pt>
                <c:pt idx="5716">
                  <c:v>315.18564992615404</c:v>
                </c:pt>
                <c:pt idx="5717">
                  <c:v>315.3221755926042</c:v>
                </c:pt>
                <c:pt idx="5718">
                  <c:v>315.35806009204498</c:v>
                </c:pt>
                <c:pt idx="5719">
                  <c:v>315.40129156206399</c:v>
                </c:pt>
                <c:pt idx="5720">
                  <c:v>315.43863297071363</c:v>
                </c:pt>
                <c:pt idx="5721">
                  <c:v>315.69103599208813</c:v>
                </c:pt>
                <c:pt idx="5722">
                  <c:v>315.82748086007808</c:v>
                </c:pt>
                <c:pt idx="5723">
                  <c:v>315.86696846066269</c:v>
                </c:pt>
                <c:pt idx="5724">
                  <c:v>315.90628308898363</c:v>
                </c:pt>
                <c:pt idx="5725">
                  <c:v>315.93735194155107</c:v>
                </c:pt>
                <c:pt idx="5726">
                  <c:v>315.96759904554699</c:v>
                </c:pt>
                <c:pt idx="5727">
                  <c:v>316.00461255659394</c:v>
                </c:pt>
                <c:pt idx="5728">
                  <c:v>316.03937412733001</c:v>
                </c:pt>
                <c:pt idx="5729">
                  <c:v>316.08142598222099</c:v>
                </c:pt>
                <c:pt idx="5730">
                  <c:v>316.12283576367696</c:v>
                </c:pt>
                <c:pt idx="5731">
                  <c:v>316.16252266327808</c:v>
                </c:pt>
                <c:pt idx="5732">
                  <c:v>316.33189682216903</c:v>
                </c:pt>
                <c:pt idx="5733">
                  <c:v>316.41676601092399</c:v>
                </c:pt>
                <c:pt idx="5734">
                  <c:v>316.45724315015201</c:v>
                </c:pt>
                <c:pt idx="5735">
                  <c:v>316.50764513424252</c:v>
                </c:pt>
                <c:pt idx="5736">
                  <c:v>316.55047872503002</c:v>
                </c:pt>
                <c:pt idx="5737">
                  <c:v>316.59560083712631</c:v>
                </c:pt>
                <c:pt idx="5738">
                  <c:v>316.64666706862999</c:v>
                </c:pt>
                <c:pt idx="5739">
                  <c:v>316.68986848064401</c:v>
                </c:pt>
                <c:pt idx="5740">
                  <c:v>316.7310074269086</c:v>
                </c:pt>
                <c:pt idx="5741">
                  <c:v>316.77494017665401</c:v>
                </c:pt>
                <c:pt idx="5742">
                  <c:v>316.81438054303231</c:v>
                </c:pt>
                <c:pt idx="5743">
                  <c:v>316.95093680433098</c:v>
                </c:pt>
                <c:pt idx="5744">
                  <c:v>316.997091626398</c:v>
                </c:pt>
                <c:pt idx="5745">
                  <c:v>317.04173467512896</c:v>
                </c:pt>
                <c:pt idx="5746">
                  <c:v>317.08809506446994</c:v>
                </c:pt>
                <c:pt idx="5747">
                  <c:v>317.13543814421899</c:v>
                </c:pt>
                <c:pt idx="5748">
                  <c:v>317.17560997514602</c:v>
                </c:pt>
                <c:pt idx="5749">
                  <c:v>317.246682121589</c:v>
                </c:pt>
                <c:pt idx="5750">
                  <c:v>317.28621945836881</c:v>
                </c:pt>
                <c:pt idx="5751">
                  <c:v>317.32773739305202</c:v>
                </c:pt>
                <c:pt idx="5752">
                  <c:v>317.36547777593302</c:v>
                </c:pt>
                <c:pt idx="5753">
                  <c:v>317.4000948020892</c:v>
                </c:pt>
                <c:pt idx="5754">
                  <c:v>317.43958049570205</c:v>
                </c:pt>
                <c:pt idx="5755">
                  <c:v>317.47012750864764</c:v>
                </c:pt>
                <c:pt idx="5756">
                  <c:v>317.50150436955101</c:v>
                </c:pt>
                <c:pt idx="5757">
                  <c:v>317.54320281077008</c:v>
                </c:pt>
                <c:pt idx="5758">
                  <c:v>317.58071430367369</c:v>
                </c:pt>
                <c:pt idx="5759">
                  <c:v>317.69853503614399</c:v>
                </c:pt>
                <c:pt idx="5760">
                  <c:v>317.734012533238</c:v>
                </c:pt>
                <c:pt idx="5761">
                  <c:v>317.76959292812103</c:v>
                </c:pt>
                <c:pt idx="5762">
                  <c:v>317.80950016555931</c:v>
                </c:pt>
                <c:pt idx="5763">
                  <c:v>317.84775620952598</c:v>
                </c:pt>
                <c:pt idx="5764">
                  <c:v>317.88645620952599</c:v>
                </c:pt>
                <c:pt idx="5765">
                  <c:v>317.92602033469069</c:v>
                </c:pt>
                <c:pt idx="5766">
                  <c:v>317.96007172085905</c:v>
                </c:pt>
                <c:pt idx="5767">
                  <c:v>317.99463359580801</c:v>
                </c:pt>
                <c:pt idx="5768">
                  <c:v>318.03297830730799</c:v>
                </c:pt>
                <c:pt idx="5769">
                  <c:v>318.07334426945403</c:v>
                </c:pt>
                <c:pt idx="5770">
                  <c:v>318.21633983756669</c:v>
                </c:pt>
                <c:pt idx="5771">
                  <c:v>318.27212735229688</c:v>
                </c:pt>
                <c:pt idx="5772">
                  <c:v>318.30835210074702</c:v>
                </c:pt>
                <c:pt idx="5773">
                  <c:v>318.34755414150897</c:v>
                </c:pt>
                <c:pt idx="5774">
                  <c:v>318.38123388319423</c:v>
                </c:pt>
                <c:pt idx="5775">
                  <c:v>318.41613392903764</c:v>
                </c:pt>
                <c:pt idx="5776">
                  <c:v>318.45657400816714</c:v>
                </c:pt>
                <c:pt idx="5777">
                  <c:v>318.51653324765482</c:v>
                </c:pt>
                <c:pt idx="5778">
                  <c:v>318.55703608706398</c:v>
                </c:pt>
                <c:pt idx="5779">
                  <c:v>318.58740096150763</c:v>
                </c:pt>
                <c:pt idx="5780">
                  <c:v>318.62050628434298</c:v>
                </c:pt>
                <c:pt idx="5781">
                  <c:v>318.6608936883224</c:v>
                </c:pt>
                <c:pt idx="5782">
                  <c:v>318.69462273366941</c:v>
                </c:pt>
                <c:pt idx="5783">
                  <c:v>318.73286877921396</c:v>
                </c:pt>
                <c:pt idx="5784">
                  <c:v>318.76674896811176</c:v>
                </c:pt>
                <c:pt idx="5785">
                  <c:v>318.80078372681902</c:v>
                </c:pt>
                <c:pt idx="5786">
                  <c:v>318.83819228198735</c:v>
                </c:pt>
                <c:pt idx="5787">
                  <c:v>318.86838918249299</c:v>
                </c:pt>
                <c:pt idx="5788">
                  <c:v>318.89900082733732</c:v>
                </c:pt>
                <c:pt idx="5789">
                  <c:v>318.93346386840869</c:v>
                </c:pt>
                <c:pt idx="5790">
                  <c:v>318.96021929776464</c:v>
                </c:pt>
                <c:pt idx="5791">
                  <c:v>319.05145978000769</c:v>
                </c:pt>
                <c:pt idx="5792">
                  <c:v>319.07936848832696</c:v>
                </c:pt>
                <c:pt idx="5793">
                  <c:v>319.10480778273717</c:v>
                </c:pt>
                <c:pt idx="5794">
                  <c:v>319.13161972037369</c:v>
                </c:pt>
                <c:pt idx="5795">
                  <c:v>319.15153585704769</c:v>
                </c:pt>
                <c:pt idx="5796">
                  <c:v>319.17026364389181</c:v>
                </c:pt>
                <c:pt idx="5797">
                  <c:v>319.19866223540498</c:v>
                </c:pt>
                <c:pt idx="5798">
                  <c:v>319.22639216868657</c:v>
                </c:pt>
                <c:pt idx="5799">
                  <c:v>319.25354218526502</c:v>
                </c:pt>
                <c:pt idx="5800">
                  <c:v>319.29144563761395</c:v>
                </c:pt>
                <c:pt idx="5801">
                  <c:v>319.32460043213905</c:v>
                </c:pt>
                <c:pt idx="5802">
                  <c:v>319.44310917654195</c:v>
                </c:pt>
                <c:pt idx="5803">
                  <c:v>319.48345276587014</c:v>
                </c:pt>
                <c:pt idx="5804">
                  <c:v>319.532586160829</c:v>
                </c:pt>
                <c:pt idx="5805">
                  <c:v>319.56707201879999</c:v>
                </c:pt>
                <c:pt idx="5806">
                  <c:v>319.60373196969869</c:v>
                </c:pt>
                <c:pt idx="5807">
                  <c:v>319.79330268394705</c:v>
                </c:pt>
                <c:pt idx="5808">
                  <c:v>319.90907948991395</c:v>
                </c:pt>
                <c:pt idx="5809">
                  <c:v>319.95073461684905</c:v>
                </c:pt>
                <c:pt idx="5810">
                  <c:v>320.00320352764396</c:v>
                </c:pt>
                <c:pt idx="5811">
                  <c:v>320.046238211331</c:v>
                </c:pt>
                <c:pt idx="5812">
                  <c:v>320.16184292576941</c:v>
                </c:pt>
                <c:pt idx="5813">
                  <c:v>320.18329712116201</c:v>
                </c:pt>
                <c:pt idx="5814">
                  <c:v>320.22652598651575</c:v>
                </c:pt>
                <c:pt idx="5815">
                  <c:v>320.26842691013394</c:v>
                </c:pt>
                <c:pt idx="5816">
                  <c:v>320.30702085784702</c:v>
                </c:pt>
                <c:pt idx="5817">
                  <c:v>320.34215084503802</c:v>
                </c:pt>
                <c:pt idx="5818">
                  <c:v>320.38313529208534</c:v>
                </c:pt>
                <c:pt idx="5819">
                  <c:v>320.41978861390231</c:v>
                </c:pt>
                <c:pt idx="5820">
                  <c:v>320.45990095614195</c:v>
                </c:pt>
                <c:pt idx="5821">
                  <c:v>320.49736561148399</c:v>
                </c:pt>
                <c:pt idx="5822">
                  <c:v>320.53517289649699</c:v>
                </c:pt>
                <c:pt idx="5823">
                  <c:v>320.74759489017993</c:v>
                </c:pt>
                <c:pt idx="5824">
                  <c:v>320.878137634138</c:v>
                </c:pt>
                <c:pt idx="5825">
                  <c:v>320.91442813151701</c:v>
                </c:pt>
                <c:pt idx="5826">
                  <c:v>320.95110237315799</c:v>
                </c:pt>
                <c:pt idx="5827">
                  <c:v>320.98198378504293</c:v>
                </c:pt>
                <c:pt idx="5828">
                  <c:v>321.07138885480964</c:v>
                </c:pt>
                <c:pt idx="5829">
                  <c:v>321.08897466727058</c:v>
                </c:pt>
                <c:pt idx="5830">
                  <c:v>321.12686285012802</c:v>
                </c:pt>
                <c:pt idx="5831">
                  <c:v>321.17294851818195</c:v>
                </c:pt>
                <c:pt idx="5832">
                  <c:v>321.23361686330469</c:v>
                </c:pt>
                <c:pt idx="5833">
                  <c:v>321.423693177453</c:v>
                </c:pt>
                <c:pt idx="5834">
                  <c:v>321.47175452574896</c:v>
                </c:pt>
                <c:pt idx="5835">
                  <c:v>321.57770396746503</c:v>
                </c:pt>
                <c:pt idx="5836">
                  <c:v>321.58048101625798</c:v>
                </c:pt>
                <c:pt idx="5837">
                  <c:v>321.63317430615263</c:v>
                </c:pt>
                <c:pt idx="5838">
                  <c:v>321.68757026188564</c:v>
                </c:pt>
                <c:pt idx="5839">
                  <c:v>321.73787760528569</c:v>
                </c:pt>
                <c:pt idx="5840">
                  <c:v>321.79114696232796</c:v>
                </c:pt>
                <c:pt idx="5841">
                  <c:v>321.85342497530502</c:v>
                </c:pt>
                <c:pt idx="5842">
                  <c:v>321.90842168884302</c:v>
                </c:pt>
                <c:pt idx="5843">
                  <c:v>321.96268770030508</c:v>
                </c:pt>
                <c:pt idx="5844">
                  <c:v>322.01341126484903</c:v>
                </c:pt>
                <c:pt idx="5845">
                  <c:v>322.05770516510597</c:v>
                </c:pt>
                <c:pt idx="5846">
                  <c:v>322.11170922791564</c:v>
                </c:pt>
                <c:pt idx="5847">
                  <c:v>322.15690464361302</c:v>
                </c:pt>
                <c:pt idx="5848">
                  <c:v>322.21400186333688</c:v>
                </c:pt>
                <c:pt idx="5849">
                  <c:v>322.26837274616605</c:v>
                </c:pt>
                <c:pt idx="5850">
                  <c:v>322.32106341516999</c:v>
                </c:pt>
                <c:pt idx="5851">
                  <c:v>322.37809146616303</c:v>
                </c:pt>
                <c:pt idx="5852">
                  <c:v>322.42742657333901</c:v>
                </c:pt>
                <c:pt idx="5853">
                  <c:v>322.47710950803275</c:v>
                </c:pt>
                <c:pt idx="5854">
                  <c:v>322.52785199516302</c:v>
                </c:pt>
                <c:pt idx="5855">
                  <c:v>322.572457506033</c:v>
                </c:pt>
                <c:pt idx="5856">
                  <c:v>322.76064799490001</c:v>
                </c:pt>
                <c:pt idx="5857">
                  <c:v>322.86002567448702</c:v>
                </c:pt>
                <c:pt idx="5858">
                  <c:v>322.90285118557608</c:v>
                </c:pt>
                <c:pt idx="5859">
                  <c:v>322.95065836704396</c:v>
                </c:pt>
                <c:pt idx="5860">
                  <c:v>323.01217813297399</c:v>
                </c:pt>
                <c:pt idx="5861">
                  <c:v>323.05795861462298</c:v>
                </c:pt>
                <c:pt idx="5862">
                  <c:v>323.09812463259669</c:v>
                </c:pt>
                <c:pt idx="5863">
                  <c:v>323.13830024708932</c:v>
                </c:pt>
                <c:pt idx="5864">
                  <c:v>323.17450260198802</c:v>
                </c:pt>
                <c:pt idx="5865">
                  <c:v>323.21081696553699</c:v>
                </c:pt>
                <c:pt idx="5866">
                  <c:v>323.25360031042902</c:v>
                </c:pt>
                <c:pt idx="5867">
                  <c:v>323.29101304087874</c:v>
                </c:pt>
                <c:pt idx="5868">
                  <c:v>323.33691473692869</c:v>
                </c:pt>
                <c:pt idx="5869">
                  <c:v>323.37757518085232</c:v>
                </c:pt>
                <c:pt idx="5870">
                  <c:v>323.41508650714093</c:v>
                </c:pt>
                <c:pt idx="5871">
                  <c:v>323.45680827603894</c:v>
                </c:pt>
                <c:pt idx="5872">
                  <c:v>323.48848929874993</c:v>
                </c:pt>
                <c:pt idx="5873">
                  <c:v>323.51494868649797</c:v>
                </c:pt>
                <c:pt idx="5874">
                  <c:v>323.54876455555404</c:v>
                </c:pt>
                <c:pt idx="5875">
                  <c:v>323.58304468390838</c:v>
                </c:pt>
                <c:pt idx="5876">
                  <c:v>323.73029426319363</c:v>
                </c:pt>
                <c:pt idx="5877">
                  <c:v>323.80925189233932</c:v>
                </c:pt>
                <c:pt idx="5878">
                  <c:v>323.84035441313705</c:v>
                </c:pt>
                <c:pt idx="5879">
                  <c:v>323.87294773914232</c:v>
                </c:pt>
                <c:pt idx="5880">
                  <c:v>323.89636849916269</c:v>
                </c:pt>
                <c:pt idx="5881">
                  <c:v>323.94182934935338</c:v>
                </c:pt>
                <c:pt idx="5882">
                  <c:v>323.955795239944</c:v>
                </c:pt>
                <c:pt idx="5883">
                  <c:v>323.97283069708396</c:v>
                </c:pt>
                <c:pt idx="5884">
                  <c:v>323.99002635060288</c:v>
                </c:pt>
                <c:pt idx="5885">
                  <c:v>324.00180913465732</c:v>
                </c:pt>
                <c:pt idx="5886">
                  <c:v>324.014814076025</c:v>
                </c:pt>
                <c:pt idx="5887">
                  <c:v>324.03266295554198</c:v>
                </c:pt>
                <c:pt idx="5888">
                  <c:v>324.06877403417394</c:v>
                </c:pt>
                <c:pt idx="5889">
                  <c:v>324.08864562193202</c:v>
                </c:pt>
                <c:pt idx="5890">
                  <c:v>324.10711207800699</c:v>
                </c:pt>
                <c:pt idx="5891">
                  <c:v>324.19996153035055</c:v>
                </c:pt>
                <c:pt idx="5892">
                  <c:v>324.25962332382107</c:v>
                </c:pt>
                <c:pt idx="5893">
                  <c:v>324.28520285665195</c:v>
                </c:pt>
                <c:pt idx="5894">
                  <c:v>324.31864037001702</c:v>
                </c:pt>
                <c:pt idx="5895">
                  <c:v>324.35104137000098</c:v>
                </c:pt>
                <c:pt idx="5896">
                  <c:v>324.47215451709678</c:v>
                </c:pt>
                <c:pt idx="5897">
                  <c:v>324.52099093383902</c:v>
                </c:pt>
                <c:pt idx="5898">
                  <c:v>324.54930348405901</c:v>
                </c:pt>
                <c:pt idx="5899">
                  <c:v>324.57412349413198</c:v>
                </c:pt>
                <c:pt idx="5900">
                  <c:v>324.59461663444932</c:v>
                </c:pt>
                <c:pt idx="5901">
                  <c:v>324.65939351921401</c:v>
                </c:pt>
                <c:pt idx="5902">
                  <c:v>324.67108173550201</c:v>
                </c:pt>
                <c:pt idx="5903">
                  <c:v>324.69642596561363</c:v>
                </c:pt>
                <c:pt idx="5904">
                  <c:v>324.74050420968069</c:v>
                </c:pt>
                <c:pt idx="5905">
                  <c:v>324.76952498844395</c:v>
                </c:pt>
                <c:pt idx="5906">
                  <c:v>324.83141567918199</c:v>
                </c:pt>
                <c:pt idx="5907">
                  <c:v>324.83141567918199</c:v>
                </c:pt>
                <c:pt idx="5908">
                  <c:v>324.86351225843714</c:v>
                </c:pt>
                <c:pt idx="5909">
                  <c:v>324.89317732880693</c:v>
                </c:pt>
                <c:pt idx="5910">
                  <c:v>324.92522487161369</c:v>
                </c:pt>
                <c:pt idx="5911">
                  <c:v>324.95615398411235</c:v>
                </c:pt>
                <c:pt idx="5912">
                  <c:v>324.98803228394399</c:v>
                </c:pt>
                <c:pt idx="5913">
                  <c:v>325.0217153776232</c:v>
                </c:pt>
                <c:pt idx="5914">
                  <c:v>325.05567770970202</c:v>
                </c:pt>
                <c:pt idx="5915">
                  <c:v>325.11130124428661</c:v>
                </c:pt>
                <c:pt idx="5916">
                  <c:v>325.14273689284408</c:v>
                </c:pt>
                <c:pt idx="5917">
                  <c:v>325.16302505687969</c:v>
                </c:pt>
                <c:pt idx="5918">
                  <c:v>325.17615519016198</c:v>
                </c:pt>
                <c:pt idx="5919">
                  <c:v>325.18802676966897</c:v>
                </c:pt>
                <c:pt idx="5920">
                  <c:v>325.20135163364608</c:v>
                </c:pt>
                <c:pt idx="5921">
                  <c:v>325.21473109551903</c:v>
                </c:pt>
                <c:pt idx="5922">
                  <c:v>325.24454161715232</c:v>
                </c:pt>
                <c:pt idx="5923">
                  <c:v>325.24454161715232</c:v>
                </c:pt>
                <c:pt idx="5924">
                  <c:v>325.25889767510608</c:v>
                </c:pt>
                <c:pt idx="5925">
                  <c:v>325.268872222715</c:v>
                </c:pt>
                <c:pt idx="5926">
                  <c:v>325.28718376279193</c:v>
                </c:pt>
                <c:pt idx="5927">
                  <c:v>325.30076153875308</c:v>
                </c:pt>
                <c:pt idx="5928">
                  <c:v>325.31339364071403</c:v>
                </c:pt>
                <c:pt idx="5929">
                  <c:v>325.3248261207637</c:v>
                </c:pt>
                <c:pt idx="5930">
                  <c:v>325.33826383634181</c:v>
                </c:pt>
                <c:pt idx="5931">
                  <c:v>325.34840791835802</c:v>
                </c:pt>
                <c:pt idx="5932">
                  <c:v>325.36271919014001</c:v>
                </c:pt>
                <c:pt idx="5933">
                  <c:v>325.37705467059897</c:v>
                </c:pt>
                <c:pt idx="5934">
                  <c:v>325.38854228131697</c:v>
                </c:pt>
                <c:pt idx="5935">
                  <c:v>325.40398665893395</c:v>
                </c:pt>
                <c:pt idx="5936">
                  <c:v>325.42275553742923</c:v>
                </c:pt>
                <c:pt idx="5937">
                  <c:v>325.44347337998198</c:v>
                </c:pt>
                <c:pt idx="5938">
                  <c:v>325.46475435740263</c:v>
                </c:pt>
                <c:pt idx="5939">
                  <c:v>325.49204367582701</c:v>
                </c:pt>
                <c:pt idx="5940">
                  <c:v>325.51991868972902</c:v>
                </c:pt>
                <c:pt idx="5941">
                  <c:v>325.54968836557401</c:v>
                </c:pt>
                <c:pt idx="5942">
                  <c:v>325.57923305037463</c:v>
                </c:pt>
                <c:pt idx="5943">
                  <c:v>325.62962365267396</c:v>
                </c:pt>
                <c:pt idx="5944">
                  <c:v>325.66013351993001</c:v>
                </c:pt>
                <c:pt idx="5945">
                  <c:v>325.69121422938196</c:v>
                </c:pt>
                <c:pt idx="5946">
                  <c:v>325.71539877403194</c:v>
                </c:pt>
                <c:pt idx="5947">
                  <c:v>325.74470127904732</c:v>
                </c:pt>
                <c:pt idx="5948">
                  <c:v>325.75384729457102</c:v>
                </c:pt>
                <c:pt idx="5949">
                  <c:v>325.77209755484398</c:v>
                </c:pt>
                <c:pt idx="5950">
                  <c:v>325.79764319439408</c:v>
                </c:pt>
                <c:pt idx="5951">
                  <c:v>325.831995383552</c:v>
                </c:pt>
                <c:pt idx="5952">
                  <c:v>325.86769314258493</c:v>
                </c:pt>
                <c:pt idx="5953">
                  <c:v>325.91320083863769</c:v>
                </c:pt>
                <c:pt idx="5954">
                  <c:v>325.95134518684301</c:v>
                </c:pt>
                <c:pt idx="5955">
                  <c:v>325.99143782207415</c:v>
                </c:pt>
                <c:pt idx="5956">
                  <c:v>326.02475311586232</c:v>
                </c:pt>
                <c:pt idx="5957">
                  <c:v>326.16244965830202</c:v>
                </c:pt>
                <c:pt idx="5958">
                  <c:v>326.24761526697199</c:v>
                </c:pt>
                <c:pt idx="5959">
                  <c:v>326.28522813710896</c:v>
                </c:pt>
                <c:pt idx="5960">
                  <c:v>326.32130166202694</c:v>
                </c:pt>
                <c:pt idx="5961">
                  <c:v>326.34400450766401</c:v>
                </c:pt>
                <c:pt idx="5962">
                  <c:v>326.37163846503393</c:v>
                </c:pt>
                <c:pt idx="5963">
                  <c:v>326.400841341606</c:v>
                </c:pt>
                <c:pt idx="5964">
                  <c:v>326.43305085106869</c:v>
                </c:pt>
                <c:pt idx="5965">
                  <c:v>326.46724280919</c:v>
                </c:pt>
                <c:pt idx="5966">
                  <c:v>326.517320996058</c:v>
                </c:pt>
                <c:pt idx="5967">
                  <c:v>326.52527659785801</c:v>
                </c:pt>
                <c:pt idx="5968">
                  <c:v>326.55014719495796</c:v>
                </c:pt>
                <c:pt idx="5969">
                  <c:v>326.57813267690523</c:v>
                </c:pt>
                <c:pt idx="5970">
                  <c:v>326.60382229543382</c:v>
                </c:pt>
                <c:pt idx="5971">
                  <c:v>326.65338098790897</c:v>
                </c:pt>
                <c:pt idx="5972">
                  <c:v>326.68233662984738</c:v>
                </c:pt>
                <c:pt idx="5973">
                  <c:v>326.70837848077679</c:v>
                </c:pt>
                <c:pt idx="5974">
                  <c:v>326.72971286851163</c:v>
                </c:pt>
                <c:pt idx="5975">
                  <c:v>326.75593690328787</c:v>
                </c:pt>
                <c:pt idx="5976">
                  <c:v>326.77336140328163</c:v>
                </c:pt>
                <c:pt idx="5977">
                  <c:v>326.78172457253714</c:v>
                </c:pt>
                <c:pt idx="5978">
                  <c:v>326.797745521325</c:v>
                </c:pt>
                <c:pt idx="5979">
                  <c:v>326.81351091380299</c:v>
                </c:pt>
                <c:pt idx="5980">
                  <c:v>326.83508022533732</c:v>
                </c:pt>
                <c:pt idx="5981">
                  <c:v>326.85705810740001</c:v>
                </c:pt>
                <c:pt idx="5982">
                  <c:v>326.87773381536908</c:v>
                </c:pt>
                <c:pt idx="5983">
                  <c:v>326.89432913097198</c:v>
                </c:pt>
                <c:pt idx="5984">
                  <c:v>326.97819273451893</c:v>
                </c:pt>
                <c:pt idx="5985">
                  <c:v>327.03655223503199</c:v>
                </c:pt>
                <c:pt idx="5986">
                  <c:v>327.05502483095296</c:v>
                </c:pt>
                <c:pt idx="5987">
                  <c:v>327.07683308626895</c:v>
                </c:pt>
                <c:pt idx="5988">
                  <c:v>327.09599390566694</c:v>
                </c:pt>
                <c:pt idx="5989">
                  <c:v>327.15850457675708</c:v>
                </c:pt>
                <c:pt idx="5990">
                  <c:v>327.18570751777293</c:v>
                </c:pt>
                <c:pt idx="5991">
                  <c:v>327.20637618971898</c:v>
                </c:pt>
                <c:pt idx="5992">
                  <c:v>327.23183281950395</c:v>
                </c:pt>
                <c:pt idx="5993">
                  <c:v>327.26346197061503</c:v>
                </c:pt>
                <c:pt idx="5994">
                  <c:v>327.31021190965203</c:v>
                </c:pt>
                <c:pt idx="5995">
                  <c:v>327.33256221166403</c:v>
                </c:pt>
                <c:pt idx="5996">
                  <c:v>327.36183629064101</c:v>
                </c:pt>
                <c:pt idx="5997">
                  <c:v>327.39496069252402</c:v>
                </c:pt>
                <c:pt idx="5998">
                  <c:v>327.43375616777161</c:v>
                </c:pt>
                <c:pt idx="5999">
                  <c:v>327.59694440876979</c:v>
                </c:pt>
                <c:pt idx="6000">
                  <c:v>327.67056104072498</c:v>
                </c:pt>
                <c:pt idx="6001">
                  <c:v>327.71331246175214</c:v>
                </c:pt>
                <c:pt idx="6002">
                  <c:v>327.76363584101199</c:v>
                </c:pt>
                <c:pt idx="6003">
                  <c:v>327.80816926329169</c:v>
                </c:pt>
                <c:pt idx="6004">
                  <c:v>327.90617942857767</c:v>
                </c:pt>
                <c:pt idx="6005">
                  <c:v>327.91965914667776</c:v>
                </c:pt>
                <c:pt idx="6006">
                  <c:v>327.95667486766399</c:v>
                </c:pt>
                <c:pt idx="6007">
                  <c:v>327.99790592391969</c:v>
                </c:pt>
                <c:pt idx="6008">
                  <c:v>328.03833978101687</c:v>
                </c:pt>
                <c:pt idx="6009">
                  <c:v>328.08141058783895</c:v>
                </c:pt>
                <c:pt idx="6010">
                  <c:v>328.13244665351908</c:v>
                </c:pt>
                <c:pt idx="6011">
                  <c:v>328.18161898821717</c:v>
                </c:pt>
                <c:pt idx="6012">
                  <c:v>328.23750773932397</c:v>
                </c:pt>
                <c:pt idx="6013">
                  <c:v>328.29290232389701</c:v>
                </c:pt>
                <c:pt idx="6014">
                  <c:v>328.34007194123694</c:v>
                </c:pt>
                <c:pt idx="6015">
                  <c:v>328.38808527271897</c:v>
                </c:pt>
                <c:pt idx="6016">
                  <c:v>328.43127925609184</c:v>
                </c:pt>
                <c:pt idx="6017">
                  <c:v>328.46985515012301</c:v>
                </c:pt>
                <c:pt idx="6018">
                  <c:v>328.50919247209384</c:v>
                </c:pt>
                <c:pt idx="6019">
                  <c:v>328.54215803594701</c:v>
                </c:pt>
                <c:pt idx="6020">
                  <c:v>328.68676742464601</c:v>
                </c:pt>
                <c:pt idx="6021">
                  <c:v>328.76218309940998</c:v>
                </c:pt>
                <c:pt idx="6022">
                  <c:v>328.795592379558</c:v>
                </c:pt>
                <c:pt idx="6023">
                  <c:v>328.83615837516811</c:v>
                </c:pt>
                <c:pt idx="6024">
                  <c:v>328.87407944319199</c:v>
                </c:pt>
                <c:pt idx="6025">
                  <c:v>328.95128410885502</c:v>
                </c:pt>
                <c:pt idx="6026">
                  <c:v>328.95406518778202</c:v>
                </c:pt>
                <c:pt idx="6027">
                  <c:v>328.98513070564064</c:v>
                </c:pt>
                <c:pt idx="6028">
                  <c:v>329.02632497708657</c:v>
                </c:pt>
                <c:pt idx="6029">
                  <c:v>329.06560376525903</c:v>
                </c:pt>
                <c:pt idx="6030">
                  <c:v>329.24348869126402</c:v>
                </c:pt>
                <c:pt idx="6031">
                  <c:v>329.34476898204201</c:v>
                </c:pt>
                <c:pt idx="6032">
                  <c:v>329.38704791296499</c:v>
                </c:pt>
                <c:pt idx="6033">
                  <c:v>329.43087484532396</c:v>
                </c:pt>
                <c:pt idx="6034">
                  <c:v>329.47550907657961</c:v>
                </c:pt>
                <c:pt idx="6035">
                  <c:v>329.55940066376769</c:v>
                </c:pt>
                <c:pt idx="6036">
                  <c:v>329.56644453344211</c:v>
                </c:pt>
                <c:pt idx="6037">
                  <c:v>329.61106420623099</c:v>
                </c:pt>
                <c:pt idx="6038">
                  <c:v>329.652737996555</c:v>
                </c:pt>
                <c:pt idx="6039">
                  <c:v>329.69864767418397</c:v>
                </c:pt>
                <c:pt idx="6040">
                  <c:v>329.74478388989587</c:v>
                </c:pt>
                <c:pt idx="6041">
                  <c:v>329.79218431183301</c:v>
                </c:pt>
                <c:pt idx="6042">
                  <c:v>329.83221348369369</c:v>
                </c:pt>
                <c:pt idx="6043">
                  <c:v>329.86731348369369</c:v>
                </c:pt>
                <c:pt idx="6044">
                  <c:v>329.90984146507196</c:v>
                </c:pt>
                <c:pt idx="6045">
                  <c:v>329.94663903020893</c:v>
                </c:pt>
                <c:pt idx="6046">
                  <c:v>329.99130490084679</c:v>
                </c:pt>
                <c:pt idx="6047">
                  <c:v>330.03198487257714</c:v>
                </c:pt>
                <c:pt idx="6048">
                  <c:v>330.07095938861193</c:v>
                </c:pt>
                <c:pt idx="6049">
                  <c:v>330.11835094904194</c:v>
                </c:pt>
                <c:pt idx="6050">
                  <c:v>330.16018885052</c:v>
                </c:pt>
                <c:pt idx="6051">
                  <c:v>330.28659960955503</c:v>
                </c:pt>
                <c:pt idx="6052">
                  <c:v>330.32364718032738</c:v>
                </c:pt>
                <c:pt idx="6053">
                  <c:v>330.36878843861564</c:v>
                </c:pt>
                <c:pt idx="6054">
                  <c:v>330.44419831860364</c:v>
                </c:pt>
                <c:pt idx="6055">
                  <c:v>330.48754805908823</c:v>
                </c:pt>
                <c:pt idx="6056">
                  <c:v>330.733470914066</c:v>
                </c:pt>
                <c:pt idx="6057">
                  <c:v>330.88660087325098</c:v>
                </c:pt>
                <c:pt idx="6058">
                  <c:v>330.92842057195799</c:v>
                </c:pt>
                <c:pt idx="6059">
                  <c:v>330.97889828981499</c:v>
                </c:pt>
                <c:pt idx="6060">
                  <c:v>331.02924864830396</c:v>
                </c:pt>
                <c:pt idx="6061">
                  <c:v>331.15219833313711</c:v>
                </c:pt>
                <c:pt idx="6062">
                  <c:v>331.17208387813702</c:v>
                </c:pt>
                <c:pt idx="6063">
                  <c:v>331.22531185949799</c:v>
                </c:pt>
                <c:pt idx="6064">
                  <c:v>331.27852979632399</c:v>
                </c:pt>
                <c:pt idx="6065">
                  <c:v>331.33495051946932</c:v>
                </c:pt>
                <c:pt idx="6066">
                  <c:v>331.383380890105</c:v>
                </c:pt>
                <c:pt idx="6067">
                  <c:v>331.43385860796195</c:v>
                </c:pt>
                <c:pt idx="6068">
                  <c:v>331.47346883391401</c:v>
                </c:pt>
                <c:pt idx="6069">
                  <c:v>331.51837261103799</c:v>
                </c:pt>
                <c:pt idx="6070">
                  <c:v>331.57326140497599</c:v>
                </c:pt>
                <c:pt idx="6071">
                  <c:v>331.62005064305498</c:v>
                </c:pt>
                <c:pt idx="6072">
                  <c:v>331.86217740737311</c:v>
                </c:pt>
                <c:pt idx="6073">
                  <c:v>332.00429826861603</c:v>
                </c:pt>
                <c:pt idx="6074">
                  <c:v>332.05496115444282</c:v>
                </c:pt>
                <c:pt idx="6075">
                  <c:v>332.10970127226994</c:v>
                </c:pt>
                <c:pt idx="6076">
                  <c:v>332.16136240853263</c:v>
                </c:pt>
                <c:pt idx="6077">
                  <c:v>332.25294686136232</c:v>
                </c:pt>
                <c:pt idx="6078">
                  <c:v>332.25858735779394</c:v>
                </c:pt>
                <c:pt idx="6079">
                  <c:v>332.30864483675896</c:v>
                </c:pt>
                <c:pt idx="6080">
                  <c:v>332.35657549187169</c:v>
                </c:pt>
                <c:pt idx="6081">
                  <c:v>332.41326460193898</c:v>
                </c:pt>
                <c:pt idx="6082">
                  <c:v>332.598685222151</c:v>
                </c:pt>
                <c:pt idx="6083">
                  <c:v>332.65809902526098</c:v>
                </c:pt>
                <c:pt idx="6084">
                  <c:v>332.69837560902897</c:v>
                </c:pt>
                <c:pt idx="6085">
                  <c:v>332.73858429590069</c:v>
                </c:pt>
                <c:pt idx="6086">
                  <c:v>332.77285283832708</c:v>
                </c:pt>
                <c:pt idx="6087">
                  <c:v>332.80420021142402</c:v>
                </c:pt>
                <c:pt idx="6088">
                  <c:v>332.83506313416387</c:v>
                </c:pt>
                <c:pt idx="6089">
                  <c:v>332.86297706616801</c:v>
                </c:pt>
                <c:pt idx="6090">
                  <c:v>332.89930185109364</c:v>
                </c:pt>
                <c:pt idx="6091">
                  <c:v>332.94420218517001</c:v>
                </c:pt>
                <c:pt idx="6092">
                  <c:v>332.98041856958093</c:v>
                </c:pt>
                <c:pt idx="6093">
                  <c:v>333.23211426620543</c:v>
                </c:pt>
                <c:pt idx="6094">
                  <c:v>333.40280466898503</c:v>
                </c:pt>
                <c:pt idx="6095">
                  <c:v>333.44940451877</c:v>
                </c:pt>
                <c:pt idx="6096">
                  <c:v>333.50160490191064</c:v>
                </c:pt>
                <c:pt idx="6097">
                  <c:v>333.54555476880364</c:v>
                </c:pt>
                <c:pt idx="6098">
                  <c:v>333.619772852854</c:v>
                </c:pt>
                <c:pt idx="6099">
                  <c:v>333.64893260594175</c:v>
                </c:pt>
                <c:pt idx="6100">
                  <c:v>333.69670532827985</c:v>
                </c:pt>
                <c:pt idx="6101">
                  <c:v>333.75178650473998</c:v>
                </c:pt>
                <c:pt idx="6102">
                  <c:v>333.81406876545702</c:v>
                </c:pt>
                <c:pt idx="6103">
                  <c:v>333.86943069100232</c:v>
                </c:pt>
                <c:pt idx="6104">
                  <c:v>333.91636684444393</c:v>
                </c:pt>
                <c:pt idx="6105">
                  <c:v>333.95617981720113</c:v>
                </c:pt>
                <c:pt idx="6106">
                  <c:v>333.99331382587349</c:v>
                </c:pt>
                <c:pt idx="6107">
                  <c:v>334.03131430087046</c:v>
                </c:pt>
                <c:pt idx="6108">
                  <c:v>334.06914899923299</c:v>
                </c:pt>
                <c:pt idx="6109">
                  <c:v>334.14437539087902</c:v>
                </c:pt>
                <c:pt idx="6110">
                  <c:v>334.16593484356201</c:v>
                </c:pt>
                <c:pt idx="6111">
                  <c:v>334.20084449981908</c:v>
                </c:pt>
                <c:pt idx="6112">
                  <c:v>334.24144449981901</c:v>
                </c:pt>
                <c:pt idx="6113">
                  <c:v>334.27566770247364</c:v>
                </c:pt>
                <c:pt idx="6114">
                  <c:v>334.34516628159599</c:v>
                </c:pt>
                <c:pt idx="6115">
                  <c:v>334.35077972973681</c:v>
                </c:pt>
                <c:pt idx="6116">
                  <c:v>334.376666622171</c:v>
                </c:pt>
                <c:pt idx="6117">
                  <c:v>334.40500447671195</c:v>
                </c:pt>
                <c:pt idx="6118">
                  <c:v>334.43392159966697</c:v>
                </c:pt>
                <c:pt idx="6119">
                  <c:v>334.46209855478969</c:v>
                </c:pt>
                <c:pt idx="6120">
                  <c:v>334.49142017820787</c:v>
                </c:pt>
                <c:pt idx="6121">
                  <c:v>334.51978146167869</c:v>
                </c:pt>
                <c:pt idx="6122">
                  <c:v>334.55029871089999</c:v>
                </c:pt>
                <c:pt idx="6123">
                  <c:v>334.586429198026</c:v>
                </c:pt>
                <c:pt idx="6124">
                  <c:v>334.62368571960297</c:v>
                </c:pt>
                <c:pt idx="6125">
                  <c:v>334.70278649393708</c:v>
                </c:pt>
                <c:pt idx="6126">
                  <c:v>334.70734973839399</c:v>
                </c:pt>
                <c:pt idx="6127">
                  <c:v>334.74341418764897</c:v>
                </c:pt>
                <c:pt idx="6128">
                  <c:v>334.78067987830423</c:v>
                </c:pt>
                <c:pt idx="6129">
                  <c:v>334.82280160666431</c:v>
                </c:pt>
                <c:pt idx="6130">
                  <c:v>334.85935318802501</c:v>
                </c:pt>
                <c:pt idx="6131">
                  <c:v>334.90052009827861</c:v>
                </c:pt>
                <c:pt idx="6132">
                  <c:v>334.93710487243408</c:v>
                </c:pt>
                <c:pt idx="6133">
                  <c:v>334.97478087673738</c:v>
                </c:pt>
                <c:pt idx="6134">
                  <c:v>335.02205243266599</c:v>
                </c:pt>
                <c:pt idx="6135">
                  <c:v>335.06494939875932</c:v>
                </c:pt>
                <c:pt idx="6136">
                  <c:v>335.10711488227099</c:v>
                </c:pt>
                <c:pt idx="6137">
                  <c:v>335.15392010099902</c:v>
                </c:pt>
                <c:pt idx="6138">
                  <c:v>335.22188362357002</c:v>
                </c:pt>
                <c:pt idx="6139">
                  <c:v>335.26863829606197</c:v>
                </c:pt>
                <c:pt idx="6140">
                  <c:v>335.31666626291423</c:v>
                </c:pt>
                <c:pt idx="6141">
                  <c:v>335.35252336960201</c:v>
                </c:pt>
                <c:pt idx="6142">
                  <c:v>335.39220714462397</c:v>
                </c:pt>
                <c:pt idx="6143">
                  <c:v>335.43216065760896</c:v>
                </c:pt>
                <c:pt idx="6144">
                  <c:v>335.46605509373302</c:v>
                </c:pt>
                <c:pt idx="6145">
                  <c:v>335.50308218921708</c:v>
                </c:pt>
                <c:pt idx="6146">
                  <c:v>335.53598893776501</c:v>
                </c:pt>
                <c:pt idx="6147">
                  <c:v>335.59278569823601</c:v>
                </c:pt>
                <c:pt idx="6148">
                  <c:v>335.60527492559396</c:v>
                </c:pt>
                <c:pt idx="6149">
                  <c:v>335.61877005063963</c:v>
                </c:pt>
                <c:pt idx="6150">
                  <c:v>335.63459466753898</c:v>
                </c:pt>
                <c:pt idx="6151">
                  <c:v>335.65730105871</c:v>
                </c:pt>
                <c:pt idx="6152">
                  <c:v>335.67944351792408</c:v>
                </c:pt>
                <c:pt idx="6153">
                  <c:v>335.81920769395037</c:v>
                </c:pt>
                <c:pt idx="6154">
                  <c:v>335.91235224826744</c:v>
                </c:pt>
                <c:pt idx="6155">
                  <c:v>335.92939431387299</c:v>
                </c:pt>
                <c:pt idx="6156">
                  <c:v>335.95461498000196</c:v>
                </c:pt>
                <c:pt idx="6157">
                  <c:v>335.98016536356101</c:v>
                </c:pt>
                <c:pt idx="6158">
                  <c:v>336.01247654583602</c:v>
                </c:pt>
                <c:pt idx="6159">
                  <c:v>336.05141649961064</c:v>
                </c:pt>
                <c:pt idx="6160">
                  <c:v>336.08732877327708</c:v>
                </c:pt>
                <c:pt idx="6161">
                  <c:v>336.12412503667599</c:v>
                </c:pt>
                <c:pt idx="6162">
                  <c:v>336.16809811935417</c:v>
                </c:pt>
                <c:pt idx="6163">
                  <c:v>336.21143978521496</c:v>
                </c:pt>
                <c:pt idx="6164">
                  <c:v>336.27647305670195</c:v>
                </c:pt>
                <c:pt idx="6165">
                  <c:v>336.32070063294202</c:v>
                </c:pt>
                <c:pt idx="6166">
                  <c:v>336.36116384709823</c:v>
                </c:pt>
                <c:pt idx="6167">
                  <c:v>336.40787549446901</c:v>
                </c:pt>
                <c:pt idx="6168">
                  <c:v>336.45566484997897</c:v>
                </c:pt>
                <c:pt idx="6169">
                  <c:v>336.49867787358693</c:v>
                </c:pt>
                <c:pt idx="6170">
                  <c:v>336.54788244654702</c:v>
                </c:pt>
                <c:pt idx="6171">
                  <c:v>336.60242244654597</c:v>
                </c:pt>
                <c:pt idx="6172">
                  <c:v>336.64642506464997</c:v>
                </c:pt>
                <c:pt idx="6173">
                  <c:v>336.694141024244</c:v>
                </c:pt>
                <c:pt idx="6174">
                  <c:v>336.74226183575388</c:v>
                </c:pt>
                <c:pt idx="6175">
                  <c:v>336.83614081369399</c:v>
                </c:pt>
                <c:pt idx="6176">
                  <c:v>336.83879279408694</c:v>
                </c:pt>
                <c:pt idx="6177">
                  <c:v>336.87880335269369</c:v>
                </c:pt>
                <c:pt idx="6178">
                  <c:v>336.91826569550301</c:v>
                </c:pt>
                <c:pt idx="6179">
                  <c:v>336.96290275745793</c:v>
                </c:pt>
                <c:pt idx="6180">
                  <c:v>336.99972814000893</c:v>
                </c:pt>
                <c:pt idx="6181">
                  <c:v>337.17763237970235</c:v>
                </c:pt>
                <c:pt idx="6182">
                  <c:v>337.26893476192299</c:v>
                </c:pt>
                <c:pt idx="6183">
                  <c:v>337.31097672191697</c:v>
                </c:pt>
                <c:pt idx="6184">
                  <c:v>337.35105383883001</c:v>
                </c:pt>
                <c:pt idx="6185">
                  <c:v>337.38501922856699</c:v>
                </c:pt>
                <c:pt idx="6186">
                  <c:v>337.41183677506194</c:v>
                </c:pt>
                <c:pt idx="6187">
                  <c:v>337.57330317435338</c:v>
                </c:pt>
                <c:pt idx="6188">
                  <c:v>337.66556968019302</c:v>
                </c:pt>
                <c:pt idx="6189">
                  <c:v>337.68857941726014</c:v>
                </c:pt>
                <c:pt idx="6190">
                  <c:v>337.70974989670901</c:v>
                </c:pt>
                <c:pt idx="6191">
                  <c:v>337.73450518907299</c:v>
                </c:pt>
                <c:pt idx="6192">
                  <c:v>337.76282880466232</c:v>
                </c:pt>
                <c:pt idx="6193">
                  <c:v>337.81067177384278</c:v>
                </c:pt>
                <c:pt idx="6194">
                  <c:v>337.83919533603108</c:v>
                </c:pt>
                <c:pt idx="6195">
                  <c:v>337.86613051748384</c:v>
                </c:pt>
                <c:pt idx="6196">
                  <c:v>337.89646632471232</c:v>
                </c:pt>
                <c:pt idx="6197">
                  <c:v>337.92315756671758</c:v>
                </c:pt>
                <c:pt idx="6198">
                  <c:v>338.07838603350405</c:v>
                </c:pt>
                <c:pt idx="6199">
                  <c:v>338.17332106813194</c:v>
                </c:pt>
                <c:pt idx="6200">
                  <c:v>338.20691725838941</c:v>
                </c:pt>
                <c:pt idx="6201">
                  <c:v>338.241184537246</c:v>
                </c:pt>
                <c:pt idx="6202">
                  <c:v>338.28344918204601</c:v>
                </c:pt>
                <c:pt idx="6203">
                  <c:v>338.32114438067714</c:v>
                </c:pt>
                <c:pt idx="6204">
                  <c:v>338.58380132386026</c:v>
                </c:pt>
                <c:pt idx="6205">
                  <c:v>338.72036027266699</c:v>
                </c:pt>
                <c:pt idx="6206">
                  <c:v>338.75634035604696</c:v>
                </c:pt>
                <c:pt idx="6207">
                  <c:v>338.79805588792414</c:v>
                </c:pt>
                <c:pt idx="6208">
                  <c:v>338.83814136659214</c:v>
                </c:pt>
                <c:pt idx="6209">
                  <c:v>338.87429145373238</c:v>
                </c:pt>
                <c:pt idx="6210">
                  <c:v>339.11465776688601</c:v>
                </c:pt>
                <c:pt idx="6211">
                  <c:v>339.272497600262</c:v>
                </c:pt>
                <c:pt idx="6212">
                  <c:v>339.310475277916</c:v>
                </c:pt>
                <c:pt idx="6213">
                  <c:v>339.35566132886396</c:v>
                </c:pt>
                <c:pt idx="6214">
                  <c:v>339.40358934989194</c:v>
                </c:pt>
                <c:pt idx="6215">
                  <c:v>339.44048002080217</c:v>
                </c:pt>
                <c:pt idx="6216">
                  <c:v>339.675988350164</c:v>
                </c:pt>
                <c:pt idx="6217">
                  <c:v>339.84802565135232</c:v>
                </c:pt>
                <c:pt idx="6218">
                  <c:v>339.88658797493395</c:v>
                </c:pt>
                <c:pt idx="6219">
                  <c:v>339.92342274111758</c:v>
                </c:pt>
                <c:pt idx="6220">
                  <c:v>339.97045615902698</c:v>
                </c:pt>
                <c:pt idx="6221">
                  <c:v>340.08934757545398</c:v>
                </c:pt>
                <c:pt idx="6222">
                  <c:v>340.11219482474326</c:v>
                </c:pt>
                <c:pt idx="6223">
                  <c:v>340.15272536877904</c:v>
                </c:pt>
                <c:pt idx="6224">
                  <c:v>340.19910578059199</c:v>
                </c:pt>
                <c:pt idx="6225">
                  <c:v>340.23826808900196</c:v>
                </c:pt>
                <c:pt idx="6226">
                  <c:v>340.27941827247514</c:v>
                </c:pt>
                <c:pt idx="6227">
                  <c:v>340.42198744165194</c:v>
                </c:pt>
                <c:pt idx="6228">
                  <c:v>340.465466582631</c:v>
                </c:pt>
                <c:pt idx="6229">
                  <c:v>340.51253079408696</c:v>
                </c:pt>
                <c:pt idx="6230">
                  <c:v>340.55803441152563</c:v>
                </c:pt>
                <c:pt idx="6231">
                  <c:v>340.60445355412901</c:v>
                </c:pt>
                <c:pt idx="6232">
                  <c:v>340.64034401247102</c:v>
                </c:pt>
                <c:pt idx="6233">
                  <c:v>340.79254726375001</c:v>
                </c:pt>
                <c:pt idx="6234">
                  <c:v>340.85803682016905</c:v>
                </c:pt>
                <c:pt idx="6235">
                  <c:v>340.89716655311003</c:v>
                </c:pt>
                <c:pt idx="6236">
                  <c:v>340.94732087495731</c:v>
                </c:pt>
                <c:pt idx="6237">
                  <c:v>340.99846273647893</c:v>
                </c:pt>
                <c:pt idx="6238">
                  <c:v>341.03808592161164</c:v>
                </c:pt>
                <c:pt idx="6239">
                  <c:v>341.24441975306001</c:v>
                </c:pt>
                <c:pt idx="6240">
                  <c:v>341.34716308617698</c:v>
                </c:pt>
                <c:pt idx="6241">
                  <c:v>341.39037167791503</c:v>
                </c:pt>
                <c:pt idx="6242">
                  <c:v>341.43827344406014</c:v>
                </c:pt>
                <c:pt idx="6243">
                  <c:v>341.49182760356501</c:v>
                </c:pt>
                <c:pt idx="6244">
                  <c:v>341.53954624562363</c:v>
                </c:pt>
                <c:pt idx="6245">
                  <c:v>341.77171621116514</c:v>
                </c:pt>
                <c:pt idx="6246">
                  <c:v>341.89905877906898</c:v>
                </c:pt>
                <c:pt idx="6247">
                  <c:v>341.94962789217197</c:v>
                </c:pt>
                <c:pt idx="6248">
                  <c:v>341.99249744313693</c:v>
                </c:pt>
                <c:pt idx="6249">
                  <c:v>342.06265909648198</c:v>
                </c:pt>
                <c:pt idx="6250">
                  <c:v>342.14907596751999</c:v>
                </c:pt>
                <c:pt idx="6251">
                  <c:v>342.15168818879732</c:v>
                </c:pt>
                <c:pt idx="6252">
                  <c:v>342.18383056736502</c:v>
                </c:pt>
                <c:pt idx="6253">
                  <c:v>342.22100742037611</c:v>
                </c:pt>
                <c:pt idx="6254">
                  <c:v>342.26270538675732</c:v>
                </c:pt>
                <c:pt idx="6255">
                  <c:v>342.30494659885932</c:v>
                </c:pt>
                <c:pt idx="6256">
                  <c:v>342.417631214491</c:v>
                </c:pt>
                <c:pt idx="6257">
                  <c:v>342.43674736473099</c:v>
                </c:pt>
                <c:pt idx="6258">
                  <c:v>342.47481526196697</c:v>
                </c:pt>
                <c:pt idx="6259">
                  <c:v>342.51477620289694</c:v>
                </c:pt>
                <c:pt idx="6260">
                  <c:v>342.56409758264198</c:v>
                </c:pt>
                <c:pt idx="6261">
                  <c:v>342.60095060151502</c:v>
                </c:pt>
                <c:pt idx="6262">
                  <c:v>342.72899420034003</c:v>
                </c:pt>
                <c:pt idx="6263">
                  <c:v>342.77096630178801</c:v>
                </c:pt>
                <c:pt idx="6264">
                  <c:v>342.81508251196232</c:v>
                </c:pt>
                <c:pt idx="6265">
                  <c:v>342.85694567954408</c:v>
                </c:pt>
                <c:pt idx="6266">
                  <c:v>342.89424174904138</c:v>
                </c:pt>
                <c:pt idx="6267">
                  <c:v>342.93127647868238</c:v>
                </c:pt>
                <c:pt idx="6268">
                  <c:v>343.05819313204705</c:v>
                </c:pt>
                <c:pt idx="6269">
                  <c:v>343.11888238974882</c:v>
                </c:pt>
                <c:pt idx="6270">
                  <c:v>343.15258969607498</c:v>
                </c:pt>
                <c:pt idx="6271">
                  <c:v>343.18873163846905</c:v>
                </c:pt>
                <c:pt idx="6272">
                  <c:v>343.23207496552169</c:v>
                </c:pt>
                <c:pt idx="6273">
                  <c:v>343.26618950201163</c:v>
                </c:pt>
                <c:pt idx="6274">
                  <c:v>343.43312005643367</c:v>
                </c:pt>
                <c:pt idx="6275">
                  <c:v>343.51697482672301</c:v>
                </c:pt>
                <c:pt idx="6276">
                  <c:v>343.57819640788307</c:v>
                </c:pt>
                <c:pt idx="6277">
                  <c:v>343.62449917778201</c:v>
                </c:pt>
                <c:pt idx="6278">
                  <c:v>343.66633748677884</c:v>
                </c:pt>
                <c:pt idx="6279">
                  <c:v>343.74703212724802</c:v>
                </c:pt>
                <c:pt idx="6280">
                  <c:v>343.77653154079854</c:v>
                </c:pt>
                <c:pt idx="6281">
                  <c:v>343.82252284432701</c:v>
                </c:pt>
                <c:pt idx="6282">
                  <c:v>343.86565998841394</c:v>
                </c:pt>
                <c:pt idx="6283">
                  <c:v>343.91594839065601</c:v>
                </c:pt>
                <c:pt idx="6284">
                  <c:v>343.95817687393395</c:v>
                </c:pt>
                <c:pt idx="6285">
                  <c:v>344.03512247159625</c:v>
                </c:pt>
                <c:pt idx="6286">
                  <c:v>344.05987656216996</c:v>
                </c:pt>
                <c:pt idx="6287">
                  <c:v>344.10253299427569</c:v>
                </c:pt>
                <c:pt idx="6288">
                  <c:v>344.14541120319404</c:v>
                </c:pt>
                <c:pt idx="6289">
                  <c:v>344.200406726648</c:v>
                </c:pt>
                <c:pt idx="6290">
                  <c:v>344.24335115585598</c:v>
                </c:pt>
                <c:pt idx="6291">
                  <c:v>344.31019612574931</c:v>
                </c:pt>
                <c:pt idx="6292">
                  <c:v>344.33474897690695</c:v>
                </c:pt>
                <c:pt idx="6293">
                  <c:v>344.37719333106702</c:v>
                </c:pt>
                <c:pt idx="6294">
                  <c:v>344.41775419890695</c:v>
                </c:pt>
                <c:pt idx="6295">
                  <c:v>344.457156112566</c:v>
                </c:pt>
                <c:pt idx="6296">
                  <c:v>344.49455677566169</c:v>
                </c:pt>
                <c:pt idx="6297">
                  <c:v>344.57785456975296</c:v>
                </c:pt>
                <c:pt idx="6298">
                  <c:v>344.58073521203869</c:v>
                </c:pt>
                <c:pt idx="6299">
                  <c:v>344.63110980881169</c:v>
                </c:pt>
                <c:pt idx="6300">
                  <c:v>344.67497666190201</c:v>
                </c:pt>
                <c:pt idx="6301">
                  <c:v>344.72679728327705</c:v>
                </c:pt>
                <c:pt idx="6302">
                  <c:v>344.77368711160204</c:v>
                </c:pt>
                <c:pt idx="6303">
                  <c:v>344.88249377500102</c:v>
                </c:pt>
                <c:pt idx="6304">
                  <c:v>344.91400162322901</c:v>
                </c:pt>
                <c:pt idx="6305">
                  <c:v>344.95739201847869</c:v>
                </c:pt>
                <c:pt idx="6306">
                  <c:v>345.01115419477469</c:v>
                </c:pt>
                <c:pt idx="6307">
                  <c:v>345.06043953742397</c:v>
                </c:pt>
                <c:pt idx="6308">
                  <c:v>345.10499357764502</c:v>
                </c:pt>
                <c:pt idx="6309">
                  <c:v>345.15288474175941</c:v>
                </c:pt>
                <c:pt idx="6310">
                  <c:v>345.20459520974902</c:v>
                </c:pt>
                <c:pt idx="6311">
                  <c:v>345.25426071488232</c:v>
                </c:pt>
                <c:pt idx="6312">
                  <c:v>345.30764308275837</c:v>
                </c:pt>
                <c:pt idx="6313">
                  <c:v>345.35973109385537</c:v>
                </c:pt>
                <c:pt idx="6314">
                  <c:v>345.41325749107619</c:v>
                </c:pt>
                <c:pt idx="6315">
                  <c:v>345.47099345560514</c:v>
                </c:pt>
                <c:pt idx="6316">
                  <c:v>345.52251444938514</c:v>
                </c:pt>
                <c:pt idx="6317">
                  <c:v>345.57294923103598</c:v>
                </c:pt>
                <c:pt idx="6318">
                  <c:v>345.62700470254396</c:v>
                </c:pt>
                <c:pt idx="6319">
                  <c:v>345.67813063040904</c:v>
                </c:pt>
                <c:pt idx="6320">
                  <c:v>345.72389710285302</c:v>
                </c:pt>
                <c:pt idx="6321">
                  <c:v>345.77586694025899</c:v>
                </c:pt>
                <c:pt idx="6322">
                  <c:v>345.8162754789592</c:v>
                </c:pt>
                <c:pt idx="6323">
                  <c:v>345.86176305968303</c:v>
                </c:pt>
                <c:pt idx="6324">
                  <c:v>345.91477603922601</c:v>
                </c:pt>
                <c:pt idx="6325">
                  <c:v>345.96252546540069</c:v>
                </c:pt>
                <c:pt idx="6326">
                  <c:v>346.03192692431895</c:v>
                </c:pt>
                <c:pt idx="6327">
                  <c:v>346.05257250495998</c:v>
                </c:pt>
                <c:pt idx="6328">
                  <c:v>346.10131390932969</c:v>
                </c:pt>
                <c:pt idx="6329">
                  <c:v>346.14535839593202</c:v>
                </c:pt>
                <c:pt idx="6330">
                  <c:v>346.19757235958099</c:v>
                </c:pt>
                <c:pt idx="6331">
                  <c:v>346.24608508780801</c:v>
                </c:pt>
                <c:pt idx="6332">
                  <c:v>346.32260914415701</c:v>
                </c:pt>
                <c:pt idx="6333">
                  <c:v>346.37492938880405</c:v>
                </c:pt>
                <c:pt idx="6334">
                  <c:v>346.41973395999764</c:v>
                </c:pt>
                <c:pt idx="6335">
                  <c:v>346.47455127478196</c:v>
                </c:pt>
                <c:pt idx="6336">
                  <c:v>346.52472086417703</c:v>
                </c:pt>
                <c:pt idx="6337">
                  <c:v>346.56785258104497</c:v>
                </c:pt>
                <c:pt idx="6338">
                  <c:v>346.62352614748369</c:v>
                </c:pt>
                <c:pt idx="6339">
                  <c:v>346.67236617410202</c:v>
                </c:pt>
                <c:pt idx="6340">
                  <c:v>346.72489152036582</c:v>
                </c:pt>
                <c:pt idx="6341">
                  <c:v>346.78057701578194</c:v>
                </c:pt>
                <c:pt idx="6342">
                  <c:v>346.83288648815602</c:v>
                </c:pt>
                <c:pt idx="6343">
                  <c:v>346.87756804587269</c:v>
                </c:pt>
                <c:pt idx="6344">
                  <c:v>346.92754228323503</c:v>
                </c:pt>
                <c:pt idx="6345">
                  <c:v>346.97697192616369</c:v>
                </c:pt>
                <c:pt idx="6346">
                  <c:v>347.02497859236701</c:v>
                </c:pt>
                <c:pt idx="6347">
                  <c:v>347.08071497545723</c:v>
                </c:pt>
                <c:pt idx="6348">
                  <c:v>347.13295229927894</c:v>
                </c:pt>
                <c:pt idx="6349">
                  <c:v>347.17998359099181</c:v>
                </c:pt>
                <c:pt idx="6350">
                  <c:v>347.23519461162869</c:v>
                </c:pt>
                <c:pt idx="6351">
                  <c:v>347.28578982187599</c:v>
                </c:pt>
                <c:pt idx="6352">
                  <c:v>347.33582149184701</c:v>
                </c:pt>
                <c:pt idx="6353">
                  <c:v>347.38873169502102</c:v>
                </c:pt>
                <c:pt idx="6354">
                  <c:v>347.440523416367</c:v>
                </c:pt>
                <c:pt idx="6355">
                  <c:v>347.51165050333202</c:v>
                </c:pt>
                <c:pt idx="6356">
                  <c:v>347.53348417686732</c:v>
                </c:pt>
                <c:pt idx="6357">
                  <c:v>347.58164444264366</c:v>
                </c:pt>
                <c:pt idx="6358">
                  <c:v>347.62449287435913</c:v>
                </c:pt>
                <c:pt idx="6359">
                  <c:v>347.67588322072794</c:v>
                </c:pt>
                <c:pt idx="6360">
                  <c:v>347.74063756420895</c:v>
                </c:pt>
                <c:pt idx="6361">
                  <c:v>347.79193124802742</c:v>
                </c:pt>
                <c:pt idx="6362">
                  <c:v>347.83986099870901</c:v>
                </c:pt>
                <c:pt idx="6363">
                  <c:v>347.887700998708</c:v>
                </c:pt>
                <c:pt idx="6364">
                  <c:v>347.94541142410969</c:v>
                </c:pt>
                <c:pt idx="6365">
                  <c:v>347.99363931852599</c:v>
                </c:pt>
                <c:pt idx="6366">
                  <c:v>348.03991280121369</c:v>
                </c:pt>
                <c:pt idx="6367">
                  <c:v>348.09187328619896</c:v>
                </c:pt>
                <c:pt idx="6368">
                  <c:v>348.13651633493203</c:v>
                </c:pt>
                <c:pt idx="6369">
                  <c:v>348.18049654866394</c:v>
                </c:pt>
                <c:pt idx="6370">
                  <c:v>348.22406993503802</c:v>
                </c:pt>
                <c:pt idx="6371">
                  <c:v>348.26735932403801</c:v>
                </c:pt>
                <c:pt idx="6372">
                  <c:v>348.31490086797601</c:v>
                </c:pt>
                <c:pt idx="6373">
                  <c:v>348.36189776148899</c:v>
                </c:pt>
                <c:pt idx="6374">
                  <c:v>348.41395136174964</c:v>
                </c:pt>
                <c:pt idx="6375">
                  <c:v>348.46535465055399</c:v>
                </c:pt>
                <c:pt idx="6376">
                  <c:v>348.52177768840193</c:v>
                </c:pt>
                <c:pt idx="6377">
                  <c:v>348.57174843584602</c:v>
                </c:pt>
                <c:pt idx="6378">
                  <c:v>348.67481779695902</c:v>
                </c:pt>
                <c:pt idx="6379">
                  <c:v>348.67769343601702</c:v>
                </c:pt>
                <c:pt idx="6380">
                  <c:v>348.71834371276896</c:v>
                </c:pt>
                <c:pt idx="6381">
                  <c:v>348.76643003514903</c:v>
                </c:pt>
                <c:pt idx="6382">
                  <c:v>348.82172525826746</c:v>
                </c:pt>
                <c:pt idx="6383">
                  <c:v>348.86670347521869</c:v>
                </c:pt>
                <c:pt idx="6384">
                  <c:v>348.99916860270599</c:v>
                </c:pt>
                <c:pt idx="6385">
                  <c:v>349.02078045130799</c:v>
                </c:pt>
                <c:pt idx="6386">
                  <c:v>349.06635658541393</c:v>
                </c:pt>
                <c:pt idx="6387">
                  <c:v>349.14150103431314</c:v>
                </c:pt>
                <c:pt idx="6388">
                  <c:v>349.186522799047</c:v>
                </c:pt>
                <c:pt idx="6389">
                  <c:v>349.22655766385299</c:v>
                </c:pt>
                <c:pt idx="6390">
                  <c:v>349.27497766385432</c:v>
                </c:pt>
                <c:pt idx="6391">
                  <c:v>349.32041316539102</c:v>
                </c:pt>
                <c:pt idx="6392">
                  <c:v>349.36500267088297</c:v>
                </c:pt>
                <c:pt idx="6393">
                  <c:v>349.4157307459472</c:v>
                </c:pt>
                <c:pt idx="6394">
                  <c:v>349.46368039037031</c:v>
                </c:pt>
                <c:pt idx="6395">
                  <c:v>349.54470742042702</c:v>
                </c:pt>
                <c:pt idx="6396">
                  <c:v>349.57463955867161</c:v>
                </c:pt>
                <c:pt idx="6397">
                  <c:v>349.63077689473408</c:v>
                </c:pt>
                <c:pt idx="6398">
                  <c:v>349.67917550628363</c:v>
                </c:pt>
                <c:pt idx="6399">
                  <c:v>349.73942468304432</c:v>
                </c:pt>
                <c:pt idx="6400">
                  <c:v>349.788763349421</c:v>
                </c:pt>
                <c:pt idx="6401">
                  <c:v>349.93259176107625</c:v>
                </c:pt>
                <c:pt idx="6402">
                  <c:v>349.95476922711993</c:v>
                </c:pt>
                <c:pt idx="6403">
                  <c:v>349.99970968773198</c:v>
                </c:pt>
                <c:pt idx="6404">
                  <c:v>350.04726630661901</c:v>
                </c:pt>
                <c:pt idx="6405">
                  <c:v>350.10465291219896</c:v>
                </c:pt>
                <c:pt idx="6406">
                  <c:v>350.14735972664403</c:v>
                </c:pt>
                <c:pt idx="6407">
                  <c:v>350.30988114923423</c:v>
                </c:pt>
                <c:pt idx="6408">
                  <c:v>350.36472584724299</c:v>
                </c:pt>
                <c:pt idx="6409">
                  <c:v>350.41360211551302</c:v>
                </c:pt>
                <c:pt idx="6410">
                  <c:v>350.46490850497895</c:v>
                </c:pt>
                <c:pt idx="6411">
                  <c:v>350.52310498081664</c:v>
                </c:pt>
                <c:pt idx="6412">
                  <c:v>350.57956187587905</c:v>
                </c:pt>
                <c:pt idx="6413">
                  <c:v>350.8405298593579</c:v>
                </c:pt>
                <c:pt idx="6414">
                  <c:v>351.00448876152302</c:v>
                </c:pt>
                <c:pt idx="6415">
                  <c:v>351.10137013228194</c:v>
                </c:pt>
                <c:pt idx="6416">
                  <c:v>351.16842707822963</c:v>
                </c:pt>
                <c:pt idx="6417">
                  <c:v>351.2267173861697</c:v>
                </c:pt>
                <c:pt idx="6418">
                  <c:v>351.34134759597799</c:v>
                </c:pt>
                <c:pt idx="6419">
                  <c:v>351.34463469196407</c:v>
                </c:pt>
                <c:pt idx="6420">
                  <c:v>351.39625060520399</c:v>
                </c:pt>
                <c:pt idx="6421">
                  <c:v>351.45481973786002</c:v>
                </c:pt>
                <c:pt idx="6422">
                  <c:v>351.508975070931</c:v>
                </c:pt>
                <c:pt idx="6423">
                  <c:v>351.56233285199369</c:v>
                </c:pt>
                <c:pt idx="6424">
                  <c:v>351.70429380437201</c:v>
                </c:pt>
                <c:pt idx="6425">
                  <c:v>351.75836476237896</c:v>
                </c:pt>
                <c:pt idx="6426">
                  <c:v>351.80598190215198</c:v>
                </c:pt>
                <c:pt idx="6427">
                  <c:v>351.85592266706402</c:v>
                </c:pt>
                <c:pt idx="6428">
                  <c:v>351.90742143015598</c:v>
                </c:pt>
                <c:pt idx="6429">
                  <c:v>351.95432872596405</c:v>
                </c:pt>
                <c:pt idx="6430">
                  <c:v>352.16572988490202</c:v>
                </c:pt>
                <c:pt idx="6431">
                  <c:v>352.27190975587234</c:v>
                </c:pt>
                <c:pt idx="6432">
                  <c:v>352.32112373762669</c:v>
                </c:pt>
                <c:pt idx="6433">
                  <c:v>352.36798216269705</c:v>
                </c:pt>
                <c:pt idx="6434">
                  <c:v>352.42802246332963</c:v>
                </c:pt>
                <c:pt idx="6435">
                  <c:v>352.48728491687223</c:v>
                </c:pt>
                <c:pt idx="6436">
                  <c:v>352.75339435601393</c:v>
                </c:pt>
                <c:pt idx="6437">
                  <c:v>352.91871443132169</c:v>
                </c:pt>
                <c:pt idx="6438">
                  <c:v>352.97106964882693</c:v>
                </c:pt>
                <c:pt idx="6439">
                  <c:v>353.02214574891178</c:v>
                </c:pt>
                <c:pt idx="6440">
                  <c:v>353.07924009189202</c:v>
                </c:pt>
                <c:pt idx="6441">
                  <c:v>353.12646720274898</c:v>
                </c:pt>
                <c:pt idx="6442">
                  <c:v>353.40776720274903</c:v>
                </c:pt>
                <c:pt idx="6443">
                  <c:v>353.56909105405498</c:v>
                </c:pt>
                <c:pt idx="6444">
                  <c:v>353.62192595161093</c:v>
                </c:pt>
                <c:pt idx="6445">
                  <c:v>353.68485726734701</c:v>
                </c:pt>
                <c:pt idx="6446">
                  <c:v>353.73961491521214</c:v>
                </c:pt>
                <c:pt idx="6447">
                  <c:v>353.89788723243998</c:v>
                </c:pt>
                <c:pt idx="6448">
                  <c:v>353.94889176557194</c:v>
                </c:pt>
                <c:pt idx="6449">
                  <c:v>353.9972173281642</c:v>
                </c:pt>
                <c:pt idx="6450">
                  <c:v>354.04105207237569</c:v>
                </c:pt>
                <c:pt idx="6451">
                  <c:v>354.09930032127693</c:v>
                </c:pt>
                <c:pt idx="6452">
                  <c:v>354.13957189934587</c:v>
                </c:pt>
                <c:pt idx="6453">
                  <c:v>354.31122594269596</c:v>
                </c:pt>
                <c:pt idx="6454">
                  <c:v>354.39381431960499</c:v>
                </c:pt>
                <c:pt idx="6455">
                  <c:v>354.43933143726179</c:v>
                </c:pt>
                <c:pt idx="6456">
                  <c:v>354.48538615254893</c:v>
                </c:pt>
                <c:pt idx="6457">
                  <c:v>354.54708263705464</c:v>
                </c:pt>
                <c:pt idx="6458">
                  <c:v>354.59040513005675</c:v>
                </c:pt>
                <c:pt idx="6459">
                  <c:v>354.82736957738803</c:v>
                </c:pt>
                <c:pt idx="6460">
                  <c:v>354.93170154755819</c:v>
                </c:pt>
                <c:pt idx="6461">
                  <c:v>354.97746602286702</c:v>
                </c:pt>
                <c:pt idx="6462">
                  <c:v>355.02416547039923</c:v>
                </c:pt>
                <c:pt idx="6463">
                  <c:v>355.0680756172892</c:v>
                </c:pt>
                <c:pt idx="6464">
                  <c:v>355.11779032336852</c:v>
                </c:pt>
                <c:pt idx="6465">
                  <c:v>355.40499059930681</c:v>
                </c:pt>
                <c:pt idx="6466">
                  <c:v>355.57296941344708</c:v>
                </c:pt>
                <c:pt idx="6467">
                  <c:v>355.62247357892704</c:v>
                </c:pt>
                <c:pt idx="6468">
                  <c:v>355.68020954345502</c:v>
                </c:pt>
                <c:pt idx="6469">
                  <c:v>355.73696896557664</c:v>
                </c:pt>
                <c:pt idx="6470">
                  <c:v>355.78128925438699</c:v>
                </c:pt>
                <c:pt idx="6471">
                  <c:v>355.87340979824199</c:v>
                </c:pt>
                <c:pt idx="6472">
                  <c:v>355.91806241294699</c:v>
                </c:pt>
                <c:pt idx="6473">
                  <c:v>355.97071991763283</c:v>
                </c:pt>
                <c:pt idx="6474">
                  <c:v>356.02220571082205</c:v>
                </c:pt>
                <c:pt idx="6475">
                  <c:v>356.0669260920792</c:v>
                </c:pt>
                <c:pt idx="6476">
                  <c:v>356.27731264226696</c:v>
                </c:pt>
                <c:pt idx="6477">
                  <c:v>356.39485140183405</c:v>
                </c:pt>
                <c:pt idx="6478">
                  <c:v>356.44497202433826</c:v>
                </c:pt>
                <c:pt idx="6479">
                  <c:v>356.48897929646199</c:v>
                </c:pt>
                <c:pt idx="6480">
                  <c:v>356.54494034452432</c:v>
                </c:pt>
                <c:pt idx="6481">
                  <c:v>356.59309369954678</c:v>
                </c:pt>
                <c:pt idx="6482">
                  <c:v>356.838361665045</c:v>
                </c:pt>
                <c:pt idx="6483">
                  <c:v>356.97716335955897</c:v>
                </c:pt>
                <c:pt idx="6484">
                  <c:v>357.02897421556395</c:v>
                </c:pt>
                <c:pt idx="6485">
                  <c:v>357.07764052423931</c:v>
                </c:pt>
                <c:pt idx="6486">
                  <c:v>357.13676106296964</c:v>
                </c:pt>
                <c:pt idx="6487">
                  <c:v>357.17899745131069</c:v>
                </c:pt>
                <c:pt idx="6488">
                  <c:v>357.43086353636431</c:v>
                </c:pt>
                <c:pt idx="6489">
                  <c:v>357.59835108366269</c:v>
                </c:pt>
                <c:pt idx="6490">
                  <c:v>357.64774549630232</c:v>
                </c:pt>
                <c:pt idx="6491">
                  <c:v>357.69680996002103</c:v>
                </c:pt>
                <c:pt idx="6492">
                  <c:v>357.74970454575498</c:v>
                </c:pt>
                <c:pt idx="6493">
                  <c:v>357.79626317116396</c:v>
                </c:pt>
                <c:pt idx="6494">
                  <c:v>358.05822782984978</c:v>
                </c:pt>
                <c:pt idx="6495">
                  <c:v>358.22972790127517</c:v>
                </c:pt>
                <c:pt idx="6496">
                  <c:v>358.27541875812796</c:v>
                </c:pt>
                <c:pt idx="6497">
                  <c:v>358.32325313907205</c:v>
                </c:pt>
                <c:pt idx="6498">
                  <c:v>358.38492709224499</c:v>
                </c:pt>
                <c:pt idx="6499">
                  <c:v>358.51953579924469</c:v>
                </c:pt>
                <c:pt idx="6500">
                  <c:v>358.54019284646802</c:v>
                </c:pt>
                <c:pt idx="6501">
                  <c:v>358.58503397045064</c:v>
                </c:pt>
                <c:pt idx="6502">
                  <c:v>358.62534793825199</c:v>
                </c:pt>
                <c:pt idx="6503">
                  <c:v>358.67858185601301</c:v>
                </c:pt>
                <c:pt idx="6504">
                  <c:v>358.72114125450275</c:v>
                </c:pt>
                <c:pt idx="6505">
                  <c:v>358.88771146942895</c:v>
                </c:pt>
                <c:pt idx="6506">
                  <c:v>358.96109782238369</c:v>
                </c:pt>
                <c:pt idx="6507">
                  <c:v>358.99712812213193</c:v>
                </c:pt>
                <c:pt idx="6508">
                  <c:v>359.04080343323778</c:v>
                </c:pt>
                <c:pt idx="6509">
                  <c:v>359.09674609316602</c:v>
                </c:pt>
                <c:pt idx="6510">
                  <c:v>359.13810911046397</c:v>
                </c:pt>
                <c:pt idx="6511">
                  <c:v>359.34152506362398</c:v>
                </c:pt>
                <c:pt idx="6512">
                  <c:v>359.45334171041696</c:v>
                </c:pt>
                <c:pt idx="6513">
                  <c:v>359.50075384388464</c:v>
                </c:pt>
                <c:pt idx="6514">
                  <c:v>359.55117009523269</c:v>
                </c:pt>
                <c:pt idx="6515">
                  <c:v>359.61031169649698</c:v>
                </c:pt>
                <c:pt idx="6516">
                  <c:v>359.65576972109102</c:v>
                </c:pt>
                <c:pt idx="6517">
                  <c:v>359.91740365161195</c:v>
                </c:pt>
                <c:pt idx="6518">
                  <c:v>360.05270321591308</c:v>
                </c:pt>
                <c:pt idx="6519">
                  <c:v>360.09496260540232</c:v>
                </c:pt>
                <c:pt idx="6520">
                  <c:v>360.15053238136181</c:v>
                </c:pt>
                <c:pt idx="6521">
                  <c:v>360.20106239224395</c:v>
                </c:pt>
                <c:pt idx="6522">
                  <c:v>360.24290292761395</c:v>
                </c:pt>
                <c:pt idx="6523">
                  <c:v>360.497852439871</c:v>
                </c:pt>
                <c:pt idx="6524">
                  <c:v>360.65706803615717</c:v>
                </c:pt>
                <c:pt idx="6525">
                  <c:v>360.70162308076232</c:v>
                </c:pt>
                <c:pt idx="6526">
                  <c:v>360.77081710507099</c:v>
                </c:pt>
                <c:pt idx="6527">
                  <c:v>360.80821556760378</c:v>
                </c:pt>
                <c:pt idx="6528">
                  <c:v>360.95987060148201</c:v>
                </c:pt>
                <c:pt idx="6529">
                  <c:v>361.00316424997669</c:v>
                </c:pt>
                <c:pt idx="6530">
                  <c:v>361.04230150588501</c:v>
                </c:pt>
                <c:pt idx="6531">
                  <c:v>361.07698129827014</c:v>
                </c:pt>
                <c:pt idx="6532">
                  <c:v>361.12068295041502</c:v>
                </c:pt>
                <c:pt idx="6533">
                  <c:v>361.16395873579205</c:v>
                </c:pt>
                <c:pt idx="6534">
                  <c:v>361.31710275591593</c:v>
                </c:pt>
                <c:pt idx="6535">
                  <c:v>361.37921446495801</c:v>
                </c:pt>
                <c:pt idx="6536">
                  <c:v>361.42161808744214</c:v>
                </c:pt>
                <c:pt idx="6537">
                  <c:v>361.47293894480163</c:v>
                </c:pt>
                <c:pt idx="6538">
                  <c:v>361.52431341706199</c:v>
                </c:pt>
                <c:pt idx="6539">
                  <c:v>361.56796212838401</c:v>
                </c:pt>
                <c:pt idx="6540">
                  <c:v>361.72560789236098</c:v>
                </c:pt>
                <c:pt idx="6541">
                  <c:v>361.79665310050399</c:v>
                </c:pt>
                <c:pt idx="6542">
                  <c:v>361.83897995367914</c:v>
                </c:pt>
                <c:pt idx="6543">
                  <c:v>361.87667515231601</c:v>
                </c:pt>
                <c:pt idx="6544">
                  <c:v>361.92154969743899</c:v>
                </c:pt>
                <c:pt idx="6545">
                  <c:v>361.96293529879893</c:v>
                </c:pt>
                <c:pt idx="6546">
                  <c:v>362.11408814859101</c:v>
                </c:pt>
                <c:pt idx="6547">
                  <c:v>362.15793694560864</c:v>
                </c:pt>
                <c:pt idx="6548">
                  <c:v>362.20081937207863</c:v>
                </c:pt>
                <c:pt idx="6549">
                  <c:v>362.249164001564</c:v>
                </c:pt>
                <c:pt idx="6550">
                  <c:v>362.30569339214998</c:v>
                </c:pt>
                <c:pt idx="6551">
                  <c:v>362.34564749081432</c:v>
                </c:pt>
                <c:pt idx="6552">
                  <c:v>362.46871183820775</c:v>
                </c:pt>
                <c:pt idx="6553">
                  <c:v>362.51570666345702</c:v>
                </c:pt>
                <c:pt idx="6554">
                  <c:v>362.59745360529399</c:v>
                </c:pt>
                <c:pt idx="6555">
                  <c:v>362.64305439476476</c:v>
                </c:pt>
                <c:pt idx="6556">
                  <c:v>362.69169913137398</c:v>
                </c:pt>
                <c:pt idx="6557">
                  <c:v>362.73449576675608</c:v>
                </c:pt>
                <c:pt idx="6558">
                  <c:v>362.78508089105202</c:v>
                </c:pt>
                <c:pt idx="6559">
                  <c:v>362.82242812655932</c:v>
                </c:pt>
                <c:pt idx="6560">
                  <c:v>362.86565774603264</c:v>
                </c:pt>
                <c:pt idx="6561">
                  <c:v>362.90897139746102</c:v>
                </c:pt>
                <c:pt idx="6562">
                  <c:v>362.94789545814263</c:v>
                </c:pt>
                <c:pt idx="6563">
                  <c:v>362.98344830613064</c:v>
                </c:pt>
                <c:pt idx="6564">
                  <c:v>363.02757805119819</c:v>
                </c:pt>
                <c:pt idx="6565">
                  <c:v>363.07090852085008</c:v>
                </c:pt>
                <c:pt idx="6566">
                  <c:v>363.118916253561</c:v>
                </c:pt>
                <c:pt idx="6567">
                  <c:v>363.16644486073778</c:v>
                </c:pt>
                <c:pt idx="6568">
                  <c:v>363.21552189100396</c:v>
                </c:pt>
                <c:pt idx="6569">
                  <c:v>363.25248707732902</c:v>
                </c:pt>
                <c:pt idx="6570">
                  <c:v>363.303945674278</c:v>
                </c:pt>
                <c:pt idx="6571">
                  <c:v>363.34631396430763</c:v>
                </c:pt>
                <c:pt idx="6572">
                  <c:v>363.38388160996476</c:v>
                </c:pt>
                <c:pt idx="6573">
                  <c:v>363.421950224331</c:v>
                </c:pt>
                <c:pt idx="6574">
                  <c:v>363.46889270083102</c:v>
                </c:pt>
                <c:pt idx="6575">
                  <c:v>363.50666471428099</c:v>
                </c:pt>
                <c:pt idx="6576">
                  <c:v>363.54957876792264</c:v>
                </c:pt>
                <c:pt idx="6577">
                  <c:v>363.58465235912701</c:v>
                </c:pt>
                <c:pt idx="6578">
                  <c:v>363.629949317083</c:v>
                </c:pt>
                <c:pt idx="6579">
                  <c:v>363.67738348198469</c:v>
                </c:pt>
                <c:pt idx="6580">
                  <c:v>363.73661989308363</c:v>
                </c:pt>
                <c:pt idx="6581">
                  <c:v>363.78702395641199</c:v>
                </c:pt>
                <c:pt idx="6582">
                  <c:v>363.87832542846996</c:v>
                </c:pt>
                <c:pt idx="6583">
                  <c:v>363.92682971281693</c:v>
                </c:pt>
                <c:pt idx="6584">
                  <c:v>363.97687903249363</c:v>
                </c:pt>
                <c:pt idx="6585">
                  <c:v>364.02556704436608</c:v>
                </c:pt>
                <c:pt idx="6586">
                  <c:v>364.06820396733195</c:v>
                </c:pt>
                <c:pt idx="6587">
                  <c:v>364.11375650403397</c:v>
                </c:pt>
                <c:pt idx="6588">
                  <c:v>364.15408342804238</c:v>
                </c:pt>
                <c:pt idx="6589">
                  <c:v>364.19788045647999</c:v>
                </c:pt>
                <c:pt idx="6590">
                  <c:v>364.23509799266787</c:v>
                </c:pt>
                <c:pt idx="6591">
                  <c:v>364.28553815523696</c:v>
                </c:pt>
                <c:pt idx="6592">
                  <c:v>364.33234629128208</c:v>
                </c:pt>
                <c:pt idx="6593">
                  <c:v>364.38327675858687</c:v>
                </c:pt>
                <c:pt idx="6594">
                  <c:v>364.43625213777699</c:v>
                </c:pt>
                <c:pt idx="6595">
                  <c:v>364.48295295575696</c:v>
                </c:pt>
                <c:pt idx="6596">
                  <c:v>364.52232336088503</c:v>
                </c:pt>
                <c:pt idx="6597">
                  <c:v>364.55233979638263</c:v>
                </c:pt>
                <c:pt idx="6598">
                  <c:v>364.59399014332098</c:v>
                </c:pt>
                <c:pt idx="6599">
                  <c:v>364.63362336801896</c:v>
                </c:pt>
                <c:pt idx="6600">
                  <c:v>364.68320773753197</c:v>
                </c:pt>
                <c:pt idx="6601">
                  <c:v>364.73488605987302</c:v>
                </c:pt>
                <c:pt idx="6602">
                  <c:v>364.77758128794397</c:v>
                </c:pt>
                <c:pt idx="6603">
                  <c:v>364.83138081582302</c:v>
                </c:pt>
                <c:pt idx="6604">
                  <c:v>364.87030819436438</c:v>
                </c:pt>
                <c:pt idx="6605">
                  <c:v>364.90671990264099</c:v>
                </c:pt>
                <c:pt idx="6606">
                  <c:v>364.95190886589899</c:v>
                </c:pt>
                <c:pt idx="6607">
                  <c:v>365.00071306243899</c:v>
                </c:pt>
                <c:pt idx="6608">
                  <c:v>365.05294663019208</c:v>
                </c:pt>
                <c:pt idx="6609">
                  <c:v>365.10773834489299</c:v>
                </c:pt>
                <c:pt idx="6610">
                  <c:v>365.16389549047602</c:v>
                </c:pt>
                <c:pt idx="6611">
                  <c:v>365.29725165606197</c:v>
                </c:pt>
                <c:pt idx="6612">
                  <c:v>365.31987300880701</c:v>
                </c:pt>
                <c:pt idx="6613">
                  <c:v>365.37430688061499</c:v>
                </c:pt>
                <c:pt idx="6614">
                  <c:v>365.41826097598693</c:v>
                </c:pt>
                <c:pt idx="6615">
                  <c:v>365.47105670782014</c:v>
                </c:pt>
                <c:pt idx="6616">
                  <c:v>365.51696013906917</c:v>
                </c:pt>
                <c:pt idx="6617">
                  <c:v>365.60293712436169</c:v>
                </c:pt>
                <c:pt idx="6618">
                  <c:v>365.60599578419698</c:v>
                </c:pt>
                <c:pt idx="6619">
                  <c:v>365.65437535013098</c:v>
                </c:pt>
                <c:pt idx="6620">
                  <c:v>365.70396425211311</c:v>
                </c:pt>
                <c:pt idx="6621">
                  <c:v>365.74950934295896</c:v>
                </c:pt>
                <c:pt idx="6622">
                  <c:v>365.79596135690895</c:v>
                </c:pt>
                <c:pt idx="6623">
                  <c:v>365.83995919776498</c:v>
                </c:pt>
                <c:pt idx="6624">
                  <c:v>365.893748014447</c:v>
                </c:pt>
                <c:pt idx="6625">
                  <c:v>365.94035313541002</c:v>
                </c:pt>
                <c:pt idx="6626">
                  <c:v>365.98610338130914</c:v>
                </c:pt>
                <c:pt idx="6627">
                  <c:v>366.04424588899701</c:v>
                </c:pt>
                <c:pt idx="6628">
                  <c:v>366.08366308321501</c:v>
                </c:pt>
                <c:pt idx="6629">
                  <c:v>366.12941308321501</c:v>
                </c:pt>
                <c:pt idx="6630">
                  <c:v>366.17481877448802</c:v>
                </c:pt>
                <c:pt idx="6631">
                  <c:v>366.21210529752199</c:v>
                </c:pt>
                <c:pt idx="6632">
                  <c:v>366.25466559827299</c:v>
                </c:pt>
                <c:pt idx="6633">
                  <c:v>366.30823718122463</c:v>
                </c:pt>
                <c:pt idx="6634">
                  <c:v>366.35829229485205</c:v>
                </c:pt>
                <c:pt idx="6635">
                  <c:v>366.39626629911601</c:v>
                </c:pt>
                <c:pt idx="6636">
                  <c:v>366.44310090170899</c:v>
                </c:pt>
                <c:pt idx="6637">
                  <c:v>366.51877519589101</c:v>
                </c:pt>
                <c:pt idx="6638">
                  <c:v>366.55766704593702</c:v>
                </c:pt>
                <c:pt idx="6639">
                  <c:v>366.60754036545978</c:v>
                </c:pt>
                <c:pt idx="6640">
                  <c:v>366.65197531791608</c:v>
                </c:pt>
                <c:pt idx="6641">
                  <c:v>366.86250780947108</c:v>
                </c:pt>
                <c:pt idx="6642">
                  <c:v>366.95302830438698</c:v>
                </c:pt>
                <c:pt idx="6643">
                  <c:v>366.98255860069264</c:v>
                </c:pt>
                <c:pt idx="6644">
                  <c:v>367.02203938716099</c:v>
                </c:pt>
                <c:pt idx="6645">
                  <c:v>367.07698093519195</c:v>
                </c:pt>
                <c:pt idx="6646">
                  <c:v>367.10972253716932</c:v>
                </c:pt>
                <c:pt idx="6647">
                  <c:v>367.28725873798214</c:v>
                </c:pt>
                <c:pt idx="6648">
                  <c:v>367.36422199999902</c:v>
                </c:pt>
                <c:pt idx="6649">
                  <c:v>367.40099590378969</c:v>
                </c:pt>
                <c:pt idx="6650">
                  <c:v>367.44844239997201</c:v>
                </c:pt>
                <c:pt idx="6651">
                  <c:v>367.51117866221034</c:v>
                </c:pt>
                <c:pt idx="6652">
                  <c:v>367.54580885135681</c:v>
                </c:pt>
                <c:pt idx="6653">
                  <c:v>367.70187990184195</c:v>
                </c:pt>
                <c:pt idx="6654">
                  <c:v>367.75049039042278</c:v>
                </c:pt>
                <c:pt idx="6655">
                  <c:v>367.79135678859575</c:v>
                </c:pt>
                <c:pt idx="6656">
                  <c:v>367.83136478779869</c:v>
                </c:pt>
                <c:pt idx="6657">
                  <c:v>367.87127286216969</c:v>
                </c:pt>
                <c:pt idx="6658">
                  <c:v>367.90928328837197</c:v>
                </c:pt>
                <c:pt idx="6659">
                  <c:v>368.01182183526998</c:v>
                </c:pt>
                <c:pt idx="6660">
                  <c:v>368.029921117024</c:v>
                </c:pt>
                <c:pt idx="6661">
                  <c:v>368.06569855404808</c:v>
                </c:pt>
                <c:pt idx="6662">
                  <c:v>368.11013392734395</c:v>
                </c:pt>
                <c:pt idx="6663">
                  <c:v>368.15909690519499</c:v>
                </c:pt>
                <c:pt idx="6664">
                  <c:v>368.20076853583402</c:v>
                </c:pt>
                <c:pt idx="6665">
                  <c:v>368.27185214856911</c:v>
                </c:pt>
                <c:pt idx="6666">
                  <c:v>368.31306915477001</c:v>
                </c:pt>
                <c:pt idx="6667">
                  <c:v>368.35655914442299</c:v>
                </c:pt>
                <c:pt idx="6668">
                  <c:v>368.39457990191164</c:v>
                </c:pt>
                <c:pt idx="6669">
                  <c:v>368.43363108883199</c:v>
                </c:pt>
                <c:pt idx="6670">
                  <c:v>368.47232207615599</c:v>
                </c:pt>
                <c:pt idx="6671">
                  <c:v>368.50677691616369</c:v>
                </c:pt>
                <c:pt idx="6672">
                  <c:v>368.54060734329698</c:v>
                </c:pt>
                <c:pt idx="6673">
                  <c:v>368.57618265074501</c:v>
                </c:pt>
                <c:pt idx="6674">
                  <c:v>368.61003844493194</c:v>
                </c:pt>
                <c:pt idx="6675">
                  <c:v>368.66327205837263</c:v>
                </c:pt>
                <c:pt idx="6676">
                  <c:v>368.69966106770232</c:v>
                </c:pt>
                <c:pt idx="6677">
                  <c:v>368.74633527899374</c:v>
                </c:pt>
                <c:pt idx="6678">
                  <c:v>368.79478050683201</c:v>
                </c:pt>
                <c:pt idx="6679">
                  <c:v>368.83844184556602</c:v>
                </c:pt>
                <c:pt idx="6680">
                  <c:v>368.88864087344723</c:v>
                </c:pt>
                <c:pt idx="6681">
                  <c:v>368.92526130490108</c:v>
                </c:pt>
                <c:pt idx="6682">
                  <c:v>368.97088684160963</c:v>
                </c:pt>
                <c:pt idx="6683">
                  <c:v>369.01833348954199</c:v>
                </c:pt>
                <c:pt idx="6684">
                  <c:v>369.06322967200799</c:v>
                </c:pt>
                <c:pt idx="6685">
                  <c:v>369.09776151238697</c:v>
                </c:pt>
                <c:pt idx="6686">
                  <c:v>369.145456435597</c:v>
                </c:pt>
                <c:pt idx="6687">
                  <c:v>369.20153582575102</c:v>
                </c:pt>
                <c:pt idx="6688">
                  <c:v>369.239045724444</c:v>
                </c:pt>
                <c:pt idx="6689">
                  <c:v>369.28476040917423</c:v>
                </c:pt>
                <c:pt idx="6690">
                  <c:v>369.33242169115681</c:v>
                </c:pt>
                <c:pt idx="6691">
                  <c:v>369.37540500186998</c:v>
                </c:pt>
                <c:pt idx="6692">
                  <c:v>369.41993636160669</c:v>
                </c:pt>
                <c:pt idx="6693">
                  <c:v>369.48915547168104</c:v>
                </c:pt>
                <c:pt idx="6694">
                  <c:v>369.62101110789303</c:v>
                </c:pt>
                <c:pt idx="6695">
                  <c:v>369.66021887242999</c:v>
                </c:pt>
                <c:pt idx="6696">
                  <c:v>369.69934817730501</c:v>
                </c:pt>
                <c:pt idx="6697">
                  <c:v>369.73244033951931</c:v>
                </c:pt>
                <c:pt idx="6698">
                  <c:v>369.77489247963001</c:v>
                </c:pt>
                <c:pt idx="6699">
                  <c:v>369.81289580185432</c:v>
                </c:pt>
                <c:pt idx="6700">
                  <c:v>369.9469267475319</c:v>
                </c:pt>
                <c:pt idx="6701">
                  <c:v>369.98534712363801</c:v>
                </c:pt>
                <c:pt idx="6702">
                  <c:v>370.01674911402102</c:v>
                </c:pt>
                <c:pt idx="6703">
                  <c:v>370.05623541544293</c:v>
                </c:pt>
                <c:pt idx="6704">
                  <c:v>370.10393449824369</c:v>
                </c:pt>
                <c:pt idx="6705">
                  <c:v>370.13865781605801</c:v>
                </c:pt>
                <c:pt idx="6706">
                  <c:v>370.26624701191696</c:v>
                </c:pt>
                <c:pt idx="6707">
                  <c:v>370.33201293774499</c:v>
                </c:pt>
                <c:pt idx="6708">
                  <c:v>370.36613047575696</c:v>
                </c:pt>
                <c:pt idx="6709">
                  <c:v>370.42013302384493</c:v>
                </c:pt>
                <c:pt idx="6710">
                  <c:v>370.455483209134</c:v>
                </c:pt>
                <c:pt idx="6711">
                  <c:v>370.49773805500746</c:v>
                </c:pt>
                <c:pt idx="6712">
                  <c:v>370.66713144153869</c:v>
                </c:pt>
                <c:pt idx="6713">
                  <c:v>370.74058384857869</c:v>
                </c:pt>
                <c:pt idx="6714">
                  <c:v>370.78494310916932</c:v>
                </c:pt>
                <c:pt idx="6715">
                  <c:v>370.83389500392298</c:v>
                </c:pt>
                <c:pt idx="6716">
                  <c:v>370.87752783559802</c:v>
                </c:pt>
                <c:pt idx="6717">
                  <c:v>370.92085032860069</c:v>
                </c:pt>
                <c:pt idx="6718">
                  <c:v>371.08151673236893</c:v>
                </c:pt>
                <c:pt idx="6719">
                  <c:v>371.16326433233741</c:v>
                </c:pt>
                <c:pt idx="6720">
                  <c:v>371.20006328884205</c:v>
                </c:pt>
                <c:pt idx="6721">
                  <c:v>371.25306587745808</c:v>
                </c:pt>
                <c:pt idx="6722">
                  <c:v>371.29612825662616</c:v>
                </c:pt>
                <c:pt idx="6723">
                  <c:v>371.33142705264214</c:v>
                </c:pt>
                <c:pt idx="6724">
                  <c:v>371.36547751519601</c:v>
                </c:pt>
                <c:pt idx="6725">
                  <c:v>371.41456249456797</c:v>
                </c:pt>
                <c:pt idx="6726">
                  <c:v>371.44909769400402</c:v>
                </c:pt>
                <c:pt idx="6727">
                  <c:v>371.49042171123199</c:v>
                </c:pt>
                <c:pt idx="6728">
                  <c:v>371.54672739478298</c:v>
                </c:pt>
                <c:pt idx="6729">
                  <c:v>371.58664684492896</c:v>
                </c:pt>
                <c:pt idx="6730">
                  <c:v>371.63461338326732</c:v>
                </c:pt>
                <c:pt idx="6731">
                  <c:v>371.68644749558564</c:v>
                </c:pt>
                <c:pt idx="6732">
                  <c:v>371.72930656696963</c:v>
                </c:pt>
                <c:pt idx="6733">
                  <c:v>371.77505384229687</c:v>
                </c:pt>
                <c:pt idx="6734">
                  <c:v>371.82345341254569</c:v>
                </c:pt>
                <c:pt idx="6735">
                  <c:v>371.86118489807194</c:v>
                </c:pt>
                <c:pt idx="6736">
                  <c:v>371.90903443725369</c:v>
                </c:pt>
                <c:pt idx="6737">
                  <c:v>371.95674390067313</c:v>
                </c:pt>
                <c:pt idx="6738">
                  <c:v>372.00019758291393</c:v>
                </c:pt>
                <c:pt idx="6739">
                  <c:v>372.05068268963157</c:v>
                </c:pt>
                <c:pt idx="6740">
                  <c:v>372.09549411674402</c:v>
                </c:pt>
                <c:pt idx="6741">
                  <c:v>372.13815144905323</c:v>
                </c:pt>
                <c:pt idx="6742">
                  <c:v>372.18530767027693</c:v>
                </c:pt>
                <c:pt idx="6743">
                  <c:v>372.23298767027723</c:v>
                </c:pt>
                <c:pt idx="6744">
                  <c:v>372.26822075132395</c:v>
                </c:pt>
                <c:pt idx="6745">
                  <c:v>372.32158096121663</c:v>
                </c:pt>
                <c:pt idx="6746">
                  <c:v>372.36652530902802</c:v>
                </c:pt>
                <c:pt idx="6747">
                  <c:v>372.40478971807693</c:v>
                </c:pt>
                <c:pt idx="6748">
                  <c:v>372.48616728808025</c:v>
                </c:pt>
                <c:pt idx="6749">
                  <c:v>372.52669116993098</c:v>
                </c:pt>
                <c:pt idx="6750">
                  <c:v>372.57427604147699</c:v>
                </c:pt>
                <c:pt idx="6751">
                  <c:v>372.62572361867899</c:v>
                </c:pt>
                <c:pt idx="6752">
                  <c:v>372.66776953643796</c:v>
                </c:pt>
                <c:pt idx="6753">
                  <c:v>372.82059249446331</c:v>
                </c:pt>
                <c:pt idx="6754">
                  <c:v>372.88635842028646</c:v>
                </c:pt>
                <c:pt idx="6755">
                  <c:v>372.93083870805714</c:v>
                </c:pt>
                <c:pt idx="6756">
                  <c:v>372.96937031845903</c:v>
                </c:pt>
                <c:pt idx="6757">
                  <c:v>373.02006045260669</c:v>
                </c:pt>
                <c:pt idx="6758">
                  <c:v>373.05588031441926</c:v>
                </c:pt>
                <c:pt idx="6759">
                  <c:v>373.05588031441926</c:v>
                </c:pt>
                <c:pt idx="6760">
                  <c:v>373.14934145607396</c:v>
                </c:pt>
                <c:pt idx="6761">
                  <c:v>373.19963849376211</c:v>
                </c:pt>
                <c:pt idx="6762">
                  <c:v>373.25386572400498</c:v>
                </c:pt>
                <c:pt idx="6763">
                  <c:v>373.31065761075223</c:v>
                </c:pt>
                <c:pt idx="6764">
                  <c:v>373.36446560272373</c:v>
                </c:pt>
                <c:pt idx="6765">
                  <c:v>373.51316196447863</c:v>
                </c:pt>
                <c:pt idx="6766">
                  <c:v>373.56430382600098</c:v>
                </c:pt>
                <c:pt idx="6767">
                  <c:v>373.59664164287199</c:v>
                </c:pt>
                <c:pt idx="6768">
                  <c:v>373.63251198716893</c:v>
                </c:pt>
                <c:pt idx="6769">
                  <c:v>373.67135238366598</c:v>
                </c:pt>
                <c:pt idx="6770">
                  <c:v>373.711242796048</c:v>
                </c:pt>
                <c:pt idx="6771">
                  <c:v>373.84550887590501</c:v>
                </c:pt>
                <c:pt idx="6772">
                  <c:v>373.86531594534893</c:v>
                </c:pt>
                <c:pt idx="6773">
                  <c:v>373.90821961652063</c:v>
                </c:pt>
                <c:pt idx="6774">
                  <c:v>373.95688829227714</c:v>
                </c:pt>
                <c:pt idx="6775">
                  <c:v>373.99780336529523</c:v>
                </c:pt>
                <c:pt idx="6776">
                  <c:v>374.06477957375932</c:v>
                </c:pt>
                <c:pt idx="6777">
                  <c:v>374.11547091029593</c:v>
                </c:pt>
                <c:pt idx="6778">
                  <c:v>374.15606489999902</c:v>
                </c:pt>
                <c:pt idx="6779">
                  <c:v>374.18907999957469</c:v>
                </c:pt>
                <c:pt idx="6780">
                  <c:v>374.23003306539363</c:v>
                </c:pt>
                <c:pt idx="6781">
                  <c:v>374.264189224429</c:v>
                </c:pt>
                <c:pt idx="6782">
                  <c:v>374.30644407030502</c:v>
                </c:pt>
                <c:pt idx="6783">
                  <c:v>374.34087861836593</c:v>
                </c:pt>
                <c:pt idx="6784">
                  <c:v>374.38492830508198</c:v>
                </c:pt>
                <c:pt idx="6785">
                  <c:v>374.41538754013311</c:v>
                </c:pt>
                <c:pt idx="6786">
                  <c:v>374.45934440990499</c:v>
                </c:pt>
                <c:pt idx="6787">
                  <c:v>374.48976503448802</c:v>
                </c:pt>
                <c:pt idx="6788">
                  <c:v>374.52756196557863</c:v>
                </c:pt>
                <c:pt idx="6789">
                  <c:v>374.56460675603705</c:v>
                </c:pt>
                <c:pt idx="6790">
                  <c:v>374.60433623249969</c:v>
                </c:pt>
                <c:pt idx="6791">
                  <c:v>374.65072529371253</c:v>
                </c:pt>
                <c:pt idx="6792">
                  <c:v>374.68772832061404</c:v>
                </c:pt>
                <c:pt idx="6793">
                  <c:v>374.72815642964514</c:v>
                </c:pt>
                <c:pt idx="6794">
                  <c:v>374.76414455268593</c:v>
                </c:pt>
                <c:pt idx="6795">
                  <c:v>375.03614957212415</c:v>
                </c:pt>
                <c:pt idx="6796">
                  <c:v>375.19704150759895</c:v>
                </c:pt>
                <c:pt idx="6797">
                  <c:v>375.24080699171702</c:v>
                </c:pt>
                <c:pt idx="6798">
                  <c:v>375.28293536695196</c:v>
                </c:pt>
                <c:pt idx="6799">
                  <c:v>375.33405913833002</c:v>
                </c:pt>
                <c:pt idx="6800">
                  <c:v>375.37971633929601</c:v>
                </c:pt>
                <c:pt idx="6801">
                  <c:v>375.6764068743679</c:v>
                </c:pt>
                <c:pt idx="6802">
                  <c:v>375.83499504668384</c:v>
                </c:pt>
                <c:pt idx="6803">
                  <c:v>375.87515920981696</c:v>
                </c:pt>
                <c:pt idx="6804">
                  <c:v>375.94865002556998</c:v>
                </c:pt>
                <c:pt idx="6805">
                  <c:v>375.98982987501108</c:v>
                </c:pt>
                <c:pt idx="6806">
                  <c:v>376.080980951801</c:v>
                </c:pt>
                <c:pt idx="6807">
                  <c:v>376.08349342070704</c:v>
                </c:pt>
                <c:pt idx="6808">
                  <c:v>376.12903021901298</c:v>
                </c:pt>
                <c:pt idx="6809">
                  <c:v>376.1747006208094</c:v>
                </c:pt>
                <c:pt idx="6810">
                  <c:v>376.23936497884063</c:v>
                </c:pt>
                <c:pt idx="6811">
                  <c:v>376.28667224678014</c:v>
                </c:pt>
                <c:pt idx="6812">
                  <c:v>376.36841345425893</c:v>
                </c:pt>
                <c:pt idx="6813">
                  <c:v>376.390628116085</c:v>
                </c:pt>
                <c:pt idx="6814">
                  <c:v>376.43912610985802</c:v>
                </c:pt>
                <c:pt idx="6815">
                  <c:v>376.47791612145897</c:v>
                </c:pt>
                <c:pt idx="6816">
                  <c:v>376.53633880883064</c:v>
                </c:pt>
                <c:pt idx="6817">
                  <c:v>376.58581504150914</c:v>
                </c:pt>
                <c:pt idx="6818">
                  <c:v>376.62962993623802</c:v>
                </c:pt>
                <c:pt idx="6819">
                  <c:v>376.67300097265695</c:v>
                </c:pt>
                <c:pt idx="6820">
                  <c:v>376.71899450263669</c:v>
                </c:pt>
                <c:pt idx="6821">
                  <c:v>376.76953348560869</c:v>
                </c:pt>
                <c:pt idx="6822">
                  <c:v>376.82401656279899</c:v>
                </c:pt>
                <c:pt idx="6823">
                  <c:v>376.880426087704</c:v>
                </c:pt>
                <c:pt idx="6824">
                  <c:v>376.92434151779395</c:v>
                </c:pt>
                <c:pt idx="6825">
                  <c:v>376.974339089735</c:v>
                </c:pt>
                <c:pt idx="6826">
                  <c:v>377.01376310272201</c:v>
                </c:pt>
                <c:pt idx="6827">
                  <c:v>377.05829774541769</c:v>
                </c:pt>
                <c:pt idx="6828">
                  <c:v>377.119323851307</c:v>
                </c:pt>
                <c:pt idx="6829">
                  <c:v>377.17577937008099</c:v>
                </c:pt>
                <c:pt idx="6830">
                  <c:v>377.23351011059123</c:v>
                </c:pt>
                <c:pt idx="6831">
                  <c:v>377.29367563227811</c:v>
                </c:pt>
                <c:pt idx="6832">
                  <c:v>377.387081876183</c:v>
                </c:pt>
                <c:pt idx="6833">
                  <c:v>377.43153682528441</c:v>
                </c:pt>
                <c:pt idx="6834">
                  <c:v>377.50131133424395</c:v>
                </c:pt>
                <c:pt idx="6835">
                  <c:v>377.54028969362776</c:v>
                </c:pt>
                <c:pt idx="6836">
                  <c:v>377.79866196845194</c:v>
                </c:pt>
                <c:pt idx="6837">
                  <c:v>377.92765193899169</c:v>
                </c:pt>
                <c:pt idx="6838">
                  <c:v>377.97153192076195</c:v>
                </c:pt>
                <c:pt idx="6839">
                  <c:v>378.01518836358503</c:v>
                </c:pt>
                <c:pt idx="6840">
                  <c:v>378.07863271794395</c:v>
                </c:pt>
                <c:pt idx="6841">
                  <c:v>378.12955876726875</c:v>
                </c:pt>
                <c:pt idx="6842">
                  <c:v>378.36024249014702</c:v>
                </c:pt>
                <c:pt idx="6843">
                  <c:v>378.47448904458003</c:v>
                </c:pt>
                <c:pt idx="6844">
                  <c:v>378.51771866405602</c:v>
                </c:pt>
                <c:pt idx="6845">
                  <c:v>378.57261638714198</c:v>
                </c:pt>
                <c:pt idx="6846">
                  <c:v>378.61587110249201</c:v>
                </c:pt>
                <c:pt idx="6847">
                  <c:v>378.66181980432378</c:v>
                </c:pt>
                <c:pt idx="6848">
                  <c:v>378.85385214534932</c:v>
                </c:pt>
                <c:pt idx="6849">
                  <c:v>378.95714454584396</c:v>
                </c:pt>
                <c:pt idx="6850">
                  <c:v>379.00932024900197</c:v>
                </c:pt>
                <c:pt idx="6851">
                  <c:v>379.05413436508195</c:v>
                </c:pt>
                <c:pt idx="6852">
                  <c:v>379.10184290729399</c:v>
                </c:pt>
                <c:pt idx="6853">
                  <c:v>379.144195002873</c:v>
                </c:pt>
                <c:pt idx="6854">
                  <c:v>379.29320740302899</c:v>
                </c:pt>
                <c:pt idx="6855">
                  <c:v>379.36648940218163</c:v>
                </c:pt>
                <c:pt idx="6856">
                  <c:v>379.41237008221123</c:v>
                </c:pt>
                <c:pt idx="6857">
                  <c:v>379.45541616217093</c:v>
                </c:pt>
                <c:pt idx="6858">
                  <c:v>379.51524052176217</c:v>
                </c:pt>
                <c:pt idx="6859">
                  <c:v>379.56275525631696</c:v>
                </c:pt>
                <c:pt idx="6860">
                  <c:v>379.63954318245231</c:v>
                </c:pt>
                <c:pt idx="6861">
                  <c:v>379.68862329655138</c:v>
                </c:pt>
                <c:pt idx="6862">
                  <c:v>379.73561701527734</c:v>
                </c:pt>
                <c:pt idx="6863">
                  <c:v>379.78649674011973</c:v>
                </c:pt>
                <c:pt idx="6864">
                  <c:v>379.84472564875193</c:v>
                </c:pt>
                <c:pt idx="6865">
                  <c:v>379.89216835103394</c:v>
                </c:pt>
                <c:pt idx="6866">
                  <c:v>379.94532201882799</c:v>
                </c:pt>
                <c:pt idx="6867">
                  <c:v>379.99126654189473</c:v>
                </c:pt>
                <c:pt idx="6868">
                  <c:v>380.044719235</c:v>
                </c:pt>
                <c:pt idx="6869">
                  <c:v>380.10251157013198</c:v>
                </c:pt>
                <c:pt idx="6870">
                  <c:v>380.14143368723802</c:v>
                </c:pt>
                <c:pt idx="6871">
                  <c:v>380.18311992597137</c:v>
                </c:pt>
                <c:pt idx="6872">
                  <c:v>380.235704885801</c:v>
                </c:pt>
                <c:pt idx="6873">
                  <c:v>380.28725050055198</c:v>
                </c:pt>
                <c:pt idx="6874">
                  <c:v>380.33099807191269</c:v>
                </c:pt>
                <c:pt idx="6875">
                  <c:v>380.37141799274394</c:v>
                </c:pt>
                <c:pt idx="6876">
                  <c:v>380.41942572545508</c:v>
                </c:pt>
                <c:pt idx="6877">
                  <c:v>380.46584945322394</c:v>
                </c:pt>
                <c:pt idx="6878">
                  <c:v>380.46584945322394</c:v>
                </c:pt>
                <c:pt idx="6879">
                  <c:v>380.54454751927398</c:v>
                </c:pt>
                <c:pt idx="6880">
                  <c:v>380.54454751927398</c:v>
                </c:pt>
                <c:pt idx="6881">
                  <c:v>380.652251956508</c:v>
                </c:pt>
                <c:pt idx="6882">
                  <c:v>380.70598623606998</c:v>
                </c:pt>
                <c:pt idx="6883">
                  <c:v>380.74846564284502</c:v>
                </c:pt>
                <c:pt idx="6884">
                  <c:v>380.9173263451986</c:v>
                </c:pt>
                <c:pt idx="6885">
                  <c:v>381.06662047636502</c:v>
                </c:pt>
                <c:pt idx="6886">
                  <c:v>381.10377993007393</c:v>
                </c:pt>
                <c:pt idx="6887">
                  <c:v>381.15297561281238</c:v>
                </c:pt>
                <c:pt idx="6888">
                  <c:v>381.20698124214664</c:v>
                </c:pt>
                <c:pt idx="6889">
                  <c:v>381.25461067107602</c:v>
                </c:pt>
                <c:pt idx="6890">
                  <c:v>381.30540427008197</c:v>
                </c:pt>
                <c:pt idx="6891">
                  <c:v>381.35883420925501</c:v>
                </c:pt>
                <c:pt idx="6892">
                  <c:v>381.41547008569393</c:v>
                </c:pt>
                <c:pt idx="6893">
                  <c:v>381.48628241512893</c:v>
                </c:pt>
                <c:pt idx="6894">
                  <c:v>381.54454021460708</c:v>
                </c:pt>
                <c:pt idx="6895">
                  <c:v>381.60163979866769</c:v>
                </c:pt>
                <c:pt idx="6896">
                  <c:v>381.64462829131628</c:v>
                </c:pt>
                <c:pt idx="6897">
                  <c:v>381.69810492546395</c:v>
                </c:pt>
                <c:pt idx="6898">
                  <c:v>381.74141234399696</c:v>
                </c:pt>
                <c:pt idx="6899">
                  <c:v>381.79066792236205</c:v>
                </c:pt>
                <c:pt idx="6900">
                  <c:v>381.82706933442387</c:v>
                </c:pt>
                <c:pt idx="6901">
                  <c:v>381.87734954921899</c:v>
                </c:pt>
                <c:pt idx="6902">
                  <c:v>382.15339055486902</c:v>
                </c:pt>
                <c:pt idx="6903">
                  <c:v>382.32248041263608</c:v>
                </c:pt>
                <c:pt idx="6904">
                  <c:v>382.36305169311902</c:v>
                </c:pt>
                <c:pt idx="6905">
                  <c:v>382.40761987122693</c:v>
                </c:pt>
                <c:pt idx="6906">
                  <c:v>382.45548836608697</c:v>
                </c:pt>
                <c:pt idx="6907">
                  <c:v>382.499874165618</c:v>
                </c:pt>
                <c:pt idx="6908">
                  <c:v>382.69487778866102</c:v>
                </c:pt>
                <c:pt idx="6909">
                  <c:v>382.81057895546599</c:v>
                </c:pt>
                <c:pt idx="6910">
                  <c:v>382.85093734988396</c:v>
                </c:pt>
                <c:pt idx="6911">
                  <c:v>382.88813210219985</c:v>
                </c:pt>
                <c:pt idx="6912">
                  <c:v>382.93389601811663</c:v>
                </c:pt>
                <c:pt idx="6913">
                  <c:v>382.97890590591913</c:v>
                </c:pt>
                <c:pt idx="6914">
                  <c:v>383.02964834969299</c:v>
                </c:pt>
                <c:pt idx="6915">
                  <c:v>383.10419039957202</c:v>
                </c:pt>
                <c:pt idx="6916">
                  <c:v>383.14780128124232</c:v>
                </c:pt>
                <c:pt idx="6917">
                  <c:v>383.19359246379793</c:v>
                </c:pt>
                <c:pt idx="6918">
                  <c:v>383.23602415006923</c:v>
                </c:pt>
                <c:pt idx="6919">
                  <c:v>383.40446835448301</c:v>
                </c:pt>
                <c:pt idx="6920">
                  <c:v>383.49184857249367</c:v>
                </c:pt>
                <c:pt idx="6921">
                  <c:v>383.53531501012196</c:v>
                </c:pt>
                <c:pt idx="6922">
                  <c:v>383.57840524103369</c:v>
                </c:pt>
                <c:pt idx="6923">
                  <c:v>383.63296713249798</c:v>
                </c:pt>
                <c:pt idx="6924">
                  <c:v>383.67486178132384</c:v>
                </c:pt>
                <c:pt idx="6925">
                  <c:v>383.72398514134397</c:v>
                </c:pt>
                <c:pt idx="6926">
                  <c:v>383.764197239027</c:v>
                </c:pt>
                <c:pt idx="6927">
                  <c:v>383.805414555776</c:v>
                </c:pt>
                <c:pt idx="6928">
                  <c:v>383.8509927797449</c:v>
                </c:pt>
                <c:pt idx="6929">
                  <c:v>383.89168497063969</c:v>
                </c:pt>
                <c:pt idx="6930">
                  <c:v>383.93575328124734</c:v>
                </c:pt>
                <c:pt idx="6931">
                  <c:v>383.98216970183603</c:v>
                </c:pt>
                <c:pt idx="6932">
                  <c:v>384.02508013996288</c:v>
                </c:pt>
                <c:pt idx="6933">
                  <c:v>384.07336197919369</c:v>
                </c:pt>
                <c:pt idx="6934">
                  <c:v>384.12393429177899</c:v>
                </c:pt>
                <c:pt idx="6935">
                  <c:v>384.17573239985381</c:v>
                </c:pt>
                <c:pt idx="6936">
                  <c:v>384.24332724063169</c:v>
                </c:pt>
                <c:pt idx="6937">
                  <c:v>384.27090588816895</c:v>
                </c:pt>
                <c:pt idx="6938">
                  <c:v>384.30879076641895</c:v>
                </c:pt>
                <c:pt idx="6939">
                  <c:v>384.36141593150199</c:v>
                </c:pt>
                <c:pt idx="6940">
                  <c:v>384.41903710816399</c:v>
                </c:pt>
                <c:pt idx="6941">
                  <c:v>384.45923661064904</c:v>
                </c:pt>
                <c:pt idx="6942">
                  <c:v>384.62220824560399</c:v>
                </c:pt>
                <c:pt idx="6943">
                  <c:v>384.662765150072</c:v>
                </c:pt>
                <c:pt idx="6944">
                  <c:v>384.70479888890196</c:v>
                </c:pt>
                <c:pt idx="6945">
                  <c:v>384.75117361046398</c:v>
                </c:pt>
                <c:pt idx="6946">
                  <c:v>384.79697465193669</c:v>
                </c:pt>
                <c:pt idx="6947">
                  <c:v>384.88250611047698</c:v>
                </c:pt>
                <c:pt idx="6948">
                  <c:v>384.88759924310699</c:v>
                </c:pt>
                <c:pt idx="6949">
                  <c:v>384.92927118090802</c:v>
                </c:pt>
                <c:pt idx="6950">
                  <c:v>384.97033230607354</c:v>
                </c:pt>
                <c:pt idx="6951">
                  <c:v>385.02453820981299</c:v>
                </c:pt>
                <c:pt idx="6952">
                  <c:v>385.06740208737898</c:v>
                </c:pt>
                <c:pt idx="6953">
                  <c:v>385.25509217768803</c:v>
                </c:pt>
                <c:pt idx="6954">
                  <c:v>385.34524284268764</c:v>
                </c:pt>
                <c:pt idx="6955">
                  <c:v>385.387763425939</c:v>
                </c:pt>
                <c:pt idx="6956">
                  <c:v>385.43176322252714</c:v>
                </c:pt>
                <c:pt idx="6957">
                  <c:v>385.48449019096296</c:v>
                </c:pt>
                <c:pt idx="6958">
                  <c:v>385.52670260619414</c:v>
                </c:pt>
                <c:pt idx="6959">
                  <c:v>385.58027216191601</c:v>
                </c:pt>
                <c:pt idx="6960">
                  <c:v>385.62623193780769</c:v>
                </c:pt>
                <c:pt idx="6961">
                  <c:v>385.67183663602998</c:v>
                </c:pt>
                <c:pt idx="6962">
                  <c:v>385.72274355107908</c:v>
                </c:pt>
                <c:pt idx="6963">
                  <c:v>385.77462416017602</c:v>
                </c:pt>
                <c:pt idx="6964">
                  <c:v>385.81415711351798</c:v>
                </c:pt>
                <c:pt idx="6965">
                  <c:v>385.85919058107299</c:v>
                </c:pt>
                <c:pt idx="6966">
                  <c:v>385.90127980059287</c:v>
                </c:pt>
                <c:pt idx="6967">
                  <c:v>385.93604990269051</c:v>
                </c:pt>
                <c:pt idx="6968">
                  <c:v>385.98346298105895</c:v>
                </c:pt>
                <c:pt idx="6969">
                  <c:v>386.01906396981002</c:v>
                </c:pt>
                <c:pt idx="6970">
                  <c:v>386.14930385387032</c:v>
                </c:pt>
                <c:pt idx="6971">
                  <c:v>386.16744844259364</c:v>
                </c:pt>
                <c:pt idx="6972">
                  <c:v>386.20747793796994</c:v>
                </c:pt>
                <c:pt idx="6973">
                  <c:v>386.24959947640394</c:v>
                </c:pt>
                <c:pt idx="6974">
                  <c:v>386.28070761842503</c:v>
                </c:pt>
                <c:pt idx="6975">
                  <c:v>386.33372884058861</c:v>
                </c:pt>
                <c:pt idx="6976">
                  <c:v>386.35198087609405</c:v>
                </c:pt>
                <c:pt idx="6977">
                  <c:v>386.39185973264699</c:v>
                </c:pt>
                <c:pt idx="6978">
                  <c:v>386.43170101776695</c:v>
                </c:pt>
                <c:pt idx="6979">
                  <c:v>386.43170101776695</c:v>
                </c:pt>
                <c:pt idx="6980">
                  <c:v>386.43170101776695</c:v>
                </c:pt>
                <c:pt idx="6981">
                  <c:v>386.43170101776695</c:v>
                </c:pt>
                <c:pt idx="6982">
                  <c:v>386.43170101776695</c:v>
                </c:pt>
                <c:pt idx="6983">
                  <c:v>386.43170101776695</c:v>
                </c:pt>
                <c:pt idx="6984">
                  <c:v>386.43170101776695</c:v>
                </c:pt>
                <c:pt idx="6985">
                  <c:v>386.43170101776695</c:v>
                </c:pt>
                <c:pt idx="6986">
                  <c:v>386.47192353509195</c:v>
                </c:pt>
                <c:pt idx="6987">
                  <c:v>386.67875349036996</c:v>
                </c:pt>
                <c:pt idx="6988">
                  <c:v>386.78691115537669</c:v>
                </c:pt>
                <c:pt idx="6989">
                  <c:v>386.81867023124602</c:v>
                </c:pt>
                <c:pt idx="6990">
                  <c:v>386.85459580987708</c:v>
                </c:pt>
                <c:pt idx="6991">
                  <c:v>386.88486774572732</c:v>
                </c:pt>
                <c:pt idx="6992">
                  <c:v>386.88486774572732</c:v>
                </c:pt>
                <c:pt idx="6993">
                  <c:v>386.88486774572732</c:v>
                </c:pt>
                <c:pt idx="6994">
                  <c:v>386.88486774572732</c:v>
                </c:pt>
                <c:pt idx="6995">
                  <c:v>386.88486774572732</c:v>
                </c:pt>
                <c:pt idx="6996">
                  <c:v>386.88486774572732</c:v>
                </c:pt>
                <c:pt idx="6997">
                  <c:v>386.88486774572732</c:v>
                </c:pt>
                <c:pt idx="6998">
                  <c:v>386.88486774572732</c:v>
                </c:pt>
                <c:pt idx="6999">
                  <c:v>386.88486774572732</c:v>
                </c:pt>
                <c:pt idx="7000">
                  <c:v>386.88486774572732</c:v>
                </c:pt>
                <c:pt idx="7001">
                  <c:v>386.88486774572732</c:v>
                </c:pt>
                <c:pt idx="7002">
                  <c:v>386.88486774572732</c:v>
                </c:pt>
                <c:pt idx="7003">
                  <c:v>386.88486774572732</c:v>
                </c:pt>
                <c:pt idx="7004">
                  <c:v>386.88486774572732</c:v>
                </c:pt>
                <c:pt idx="7005">
                  <c:v>386.88486774572732</c:v>
                </c:pt>
                <c:pt idx="7006">
                  <c:v>386.88486774572732</c:v>
                </c:pt>
                <c:pt idx="7007">
                  <c:v>386.88486774572732</c:v>
                </c:pt>
                <c:pt idx="7008">
                  <c:v>386.88486774572732</c:v>
                </c:pt>
                <c:pt idx="7009">
                  <c:v>386.88486774572732</c:v>
                </c:pt>
                <c:pt idx="7010">
                  <c:v>386.88486774572732</c:v>
                </c:pt>
                <c:pt idx="7011">
                  <c:v>386.88486774572732</c:v>
                </c:pt>
                <c:pt idx="7012">
                  <c:v>386.88486774572732</c:v>
                </c:pt>
                <c:pt idx="7013">
                  <c:v>386.88486774572732</c:v>
                </c:pt>
                <c:pt idx="7014">
                  <c:v>386.88486774572732</c:v>
                </c:pt>
                <c:pt idx="7015">
                  <c:v>386.88486774572732</c:v>
                </c:pt>
                <c:pt idx="7016">
                  <c:v>386.88486774572732</c:v>
                </c:pt>
                <c:pt idx="7017">
                  <c:v>386.88486774572732</c:v>
                </c:pt>
                <c:pt idx="7018">
                  <c:v>386.88486774572732</c:v>
                </c:pt>
                <c:pt idx="7019">
                  <c:v>386.88486774572732</c:v>
                </c:pt>
                <c:pt idx="7020">
                  <c:v>386.88486774572732</c:v>
                </c:pt>
                <c:pt idx="7021">
                  <c:v>386.90106999556895</c:v>
                </c:pt>
                <c:pt idx="7022">
                  <c:v>386.91357164346101</c:v>
                </c:pt>
                <c:pt idx="7023">
                  <c:v>386.92555550760915</c:v>
                </c:pt>
                <c:pt idx="7024">
                  <c:v>386.92555550760915</c:v>
                </c:pt>
                <c:pt idx="7025">
                  <c:v>386.97241393267961</c:v>
                </c:pt>
                <c:pt idx="7026">
                  <c:v>387.01784273411931</c:v>
                </c:pt>
                <c:pt idx="7027">
                  <c:v>387.03907688114703</c:v>
                </c:pt>
                <c:pt idx="7028">
                  <c:v>387.06342121108196</c:v>
                </c:pt>
                <c:pt idx="7029">
                  <c:v>387.09434822192969</c:v>
                </c:pt>
                <c:pt idx="7030">
                  <c:v>387.17675094033194</c:v>
                </c:pt>
                <c:pt idx="7031">
                  <c:v>387.20590995265854</c:v>
                </c:pt>
                <c:pt idx="7032">
                  <c:v>387.23305225911867</c:v>
                </c:pt>
                <c:pt idx="7033">
                  <c:v>387.26264638860698</c:v>
                </c:pt>
                <c:pt idx="7034">
                  <c:v>387.39325653369463</c:v>
                </c:pt>
                <c:pt idx="7035">
                  <c:v>387.46592071469195</c:v>
                </c:pt>
                <c:pt idx="7036">
                  <c:v>387.50279257930498</c:v>
                </c:pt>
                <c:pt idx="7037">
                  <c:v>387.54621335774101</c:v>
                </c:pt>
                <c:pt idx="7038">
                  <c:v>387.59419821472704</c:v>
                </c:pt>
                <c:pt idx="7039">
                  <c:v>387.63431367309403</c:v>
                </c:pt>
                <c:pt idx="7040">
                  <c:v>387.68291517307102</c:v>
                </c:pt>
                <c:pt idx="7041">
                  <c:v>387.72617673221657</c:v>
                </c:pt>
                <c:pt idx="7042">
                  <c:v>387.78589619136181</c:v>
                </c:pt>
                <c:pt idx="7043">
                  <c:v>387.84301503676232</c:v>
                </c:pt>
                <c:pt idx="7044">
                  <c:v>387.90270825245699</c:v>
                </c:pt>
                <c:pt idx="7045">
                  <c:v>387.95814120745564</c:v>
                </c:pt>
                <c:pt idx="7046">
                  <c:v>388.02478356035732</c:v>
                </c:pt>
                <c:pt idx="7047">
                  <c:v>388.08155358061163</c:v>
                </c:pt>
                <c:pt idx="7048">
                  <c:v>388.15706070875478</c:v>
                </c:pt>
                <c:pt idx="7049">
                  <c:v>388.26145865174101</c:v>
                </c:pt>
                <c:pt idx="7050">
                  <c:v>388.28358601037195</c:v>
                </c:pt>
                <c:pt idx="7051">
                  <c:v>388.34207211983698</c:v>
                </c:pt>
                <c:pt idx="7052">
                  <c:v>388.41066540594898</c:v>
                </c:pt>
                <c:pt idx="7053">
                  <c:v>388.64036057786382</c:v>
                </c:pt>
                <c:pt idx="7054">
                  <c:v>388.64036057786382</c:v>
                </c:pt>
                <c:pt idx="7055">
                  <c:v>388.64036057786382</c:v>
                </c:pt>
                <c:pt idx="7056">
                  <c:v>388.64036057786382</c:v>
                </c:pt>
                <c:pt idx="7057">
                  <c:v>388.64036057786382</c:v>
                </c:pt>
                <c:pt idx="7058">
                  <c:v>388.64036057786382</c:v>
                </c:pt>
                <c:pt idx="7059">
                  <c:v>388.64036057786382</c:v>
                </c:pt>
                <c:pt idx="7060">
                  <c:v>388.64036057786382</c:v>
                </c:pt>
                <c:pt idx="7061">
                  <c:v>388.64036057786382</c:v>
                </c:pt>
                <c:pt idx="7062">
                  <c:v>388.64036057786382</c:v>
                </c:pt>
                <c:pt idx="7063">
                  <c:v>388.64036057786382</c:v>
                </c:pt>
                <c:pt idx="7064">
                  <c:v>388.64036057786382</c:v>
                </c:pt>
                <c:pt idx="7065">
                  <c:v>388.64036057786382</c:v>
                </c:pt>
                <c:pt idx="7066">
                  <c:v>388.64036057786382</c:v>
                </c:pt>
                <c:pt idx="7067">
                  <c:v>388.64036057786382</c:v>
                </c:pt>
                <c:pt idx="7068">
                  <c:v>388.64036057786382</c:v>
                </c:pt>
                <c:pt idx="7069">
                  <c:v>388.64036057786382</c:v>
                </c:pt>
                <c:pt idx="7070">
                  <c:v>388.64036057786382</c:v>
                </c:pt>
                <c:pt idx="7071">
                  <c:v>388.64036057786382</c:v>
                </c:pt>
                <c:pt idx="7072">
                  <c:v>388.64036057786382</c:v>
                </c:pt>
                <c:pt idx="7073">
                  <c:v>388.64036057786382</c:v>
                </c:pt>
                <c:pt idx="7074">
                  <c:v>388.64036057786382</c:v>
                </c:pt>
                <c:pt idx="7075">
                  <c:v>388.64036057786382</c:v>
                </c:pt>
                <c:pt idx="7076">
                  <c:v>388.64036057786382</c:v>
                </c:pt>
                <c:pt idx="7077">
                  <c:v>388.64036057786382</c:v>
                </c:pt>
                <c:pt idx="7078">
                  <c:v>388.64036057786382</c:v>
                </c:pt>
                <c:pt idx="7079">
                  <c:v>388.64036057786382</c:v>
                </c:pt>
                <c:pt idx="7080">
                  <c:v>388.70399541501899</c:v>
                </c:pt>
                <c:pt idx="7081">
                  <c:v>388.74749955275308</c:v>
                </c:pt>
                <c:pt idx="7082">
                  <c:v>388.89208370817693</c:v>
                </c:pt>
                <c:pt idx="7083">
                  <c:v>388.95377478370801</c:v>
                </c:pt>
                <c:pt idx="7084">
                  <c:v>388.99392721327075</c:v>
                </c:pt>
                <c:pt idx="7085">
                  <c:v>389.03423324879884</c:v>
                </c:pt>
                <c:pt idx="7086">
                  <c:v>389.07804249440102</c:v>
                </c:pt>
                <c:pt idx="7087">
                  <c:v>389.11518702293398</c:v>
                </c:pt>
                <c:pt idx="7088">
                  <c:v>389.15449503738432</c:v>
                </c:pt>
                <c:pt idx="7089">
                  <c:v>389.15449503738432</c:v>
                </c:pt>
                <c:pt idx="7090">
                  <c:v>389.15449503738432</c:v>
                </c:pt>
                <c:pt idx="7091">
                  <c:v>389.15449503738432</c:v>
                </c:pt>
                <c:pt idx="7092">
                  <c:v>389.15449503738432</c:v>
                </c:pt>
                <c:pt idx="7093">
                  <c:v>389.15449503738432</c:v>
                </c:pt>
                <c:pt idx="7094">
                  <c:v>389.15449503738432</c:v>
                </c:pt>
                <c:pt idx="7095">
                  <c:v>389.15449503738432</c:v>
                </c:pt>
                <c:pt idx="7096">
                  <c:v>389.15449503738432</c:v>
                </c:pt>
                <c:pt idx="7097">
                  <c:v>389.15449503738432</c:v>
                </c:pt>
                <c:pt idx="7098">
                  <c:v>389.15449503738432</c:v>
                </c:pt>
                <c:pt idx="7099">
                  <c:v>389.15449503738432</c:v>
                </c:pt>
                <c:pt idx="7100">
                  <c:v>389.15449503738432</c:v>
                </c:pt>
                <c:pt idx="7101">
                  <c:v>389.20014673833896</c:v>
                </c:pt>
                <c:pt idx="7102">
                  <c:v>389.26335483908503</c:v>
                </c:pt>
                <c:pt idx="7103">
                  <c:v>389.42610446273795</c:v>
                </c:pt>
                <c:pt idx="7104">
                  <c:v>389.46957697819283</c:v>
                </c:pt>
                <c:pt idx="7105">
                  <c:v>389.52254778713763</c:v>
                </c:pt>
                <c:pt idx="7106">
                  <c:v>389.59367991208649</c:v>
                </c:pt>
                <c:pt idx="7107">
                  <c:v>389.78696370861348</c:v>
                </c:pt>
                <c:pt idx="7108">
                  <c:v>389.85139874334101</c:v>
                </c:pt>
                <c:pt idx="7109">
                  <c:v>389.94195841206664</c:v>
                </c:pt>
                <c:pt idx="7110">
                  <c:v>390.00123889789569</c:v>
                </c:pt>
                <c:pt idx="7111">
                  <c:v>390.07025818795302</c:v>
                </c:pt>
                <c:pt idx="7112">
                  <c:v>390.13380049669303</c:v>
                </c:pt>
                <c:pt idx="7113">
                  <c:v>390.202795931325</c:v>
                </c:pt>
                <c:pt idx="7114">
                  <c:v>390.27034221175501</c:v>
                </c:pt>
                <c:pt idx="7115">
                  <c:v>390.33770680186001</c:v>
                </c:pt>
                <c:pt idx="7116">
                  <c:v>390.39092033397401</c:v>
                </c:pt>
                <c:pt idx="7117">
                  <c:v>390.45222515026097</c:v>
                </c:pt>
                <c:pt idx="7118">
                  <c:v>390.50537587932502</c:v>
                </c:pt>
                <c:pt idx="7119">
                  <c:v>390.76077810034138</c:v>
                </c:pt>
                <c:pt idx="7120">
                  <c:v>390.910705437741</c:v>
                </c:pt>
                <c:pt idx="7121">
                  <c:v>390.96452365027199</c:v>
                </c:pt>
                <c:pt idx="7122">
                  <c:v>391.02430485133101</c:v>
                </c:pt>
                <c:pt idx="7123">
                  <c:v>391.07376796890105</c:v>
                </c:pt>
                <c:pt idx="7124">
                  <c:v>391.12457844419896</c:v>
                </c:pt>
                <c:pt idx="7125">
                  <c:v>391.16927922719196</c:v>
                </c:pt>
                <c:pt idx="7126">
                  <c:v>391.22338791872869</c:v>
                </c:pt>
                <c:pt idx="7127">
                  <c:v>391.27290385252923</c:v>
                </c:pt>
                <c:pt idx="7128">
                  <c:v>391.39392771174698</c:v>
                </c:pt>
                <c:pt idx="7129">
                  <c:v>391.40227423797103</c:v>
                </c:pt>
                <c:pt idx="7130">
                  <c:v>391.45796624816899</c:v>
                </c:pt>
                <c:pt idx="7131">
                  <c:v>391.51829480525464</c:v>
                </c:pt>
                <c:pt idx="7132">
                  <c:v>391.56872693786897</c:v>
                </c:pt>
                <c:pt idx="7133">
                  <c:v>391.62656743579203</c:v>
                </c:pt>
                <c:pt idx="7134">
                  <c:v>391.688201147347</c:v>
                </c:pt>
                <c:pt idx="7135">
                  <c:v>391.74795585427393</c:v>
                </c:pt>
                <c:pt idx="7136">
                  <c:v>391.79844153145098</c:v>
                </c:pt>
                <c:pt idx="7137">
                  <c:v>391.87615674488819</c:v>
                </c:pt>
                <c:pt idx="7138">
                  <c:v>391.92780616696001</c:v>
                </c:pt>
                <c:pt idx="7139">
                  <c:v>391.99339171795793</c:v>
                </c:pt>
                <c:pt idx="7140">
                  <c:v>392.05808105556702</c:v>
                </c:pt>
                <c:pt idx="7141">
                  <c:v>392.12808607324405</c:v>
                </c:pt>
                <c:pt idx="7142">
                  <c:v>392.19134397788599</c:v>
                </c:pt>
                <c:pt idx="7143">
                  <c:v>392.25950494178869</c:v>
                </c:pt>
                <c:pt idx="7144">
                  <c:v>392.31960693842905</c:v>
                </c:pt>
                <c:pt idx="7145">
                  <c:v>392.39049174639194</c:v>
                </c:pt>
                <c:pt idx="7146">
                  <c:v>392.45425154956001</c:v>
                </c:pt>
                <c:pt idx="7147">
                  <c:v>392.53516362838695</c:v>
                </c:pt>
                <c:pt idx="7148">
                  <c:v>392.70272888015398</c:v>
                </c:pt>
                <c:pt idx="7149">
                  <c:v>392.72535971973196</c:v>
                </c:pt>
                <c:pt idx="7150">
                  <c:v>392.78395728281896</c:v>
                </c:pt>
                <c:pt idx="7151">
                  <c:v>392.84958727977408</c:v>
                </c:pt>
                <c:pt idx="7152">
                  <c:v>392.92016727693863</c:v>
                </c:pt>
                <c:pt idx="7153">
                  <c:v>392.99276363497597</c:v>
                </c:pt>
                <c:pt idx="7154">
                  <c:v>393.0688557475732</c:v>
                </c:pt>
                <c:pt idx="7155">
                  <c:v>393.14417546345538</c:v>
                </c:pt>
                <c:pt idx="7156">
                  <c:v>393.22473034909194</c:v>
                </c:pt>
                <c:pt idx="7157">
                  <c:v>393.29555160013899</c:v>
                </c:pt>
                <c:pt idx="7158">
                  <c:v>393.37624713905217</c:v>
                </c:pt>
                <c:pt idx="7159">
                  <c:v>393.46545046017349</c:v>
                </c:pt>
                <c:pt idx="7160">
                  <c:v>393.51419263185738</c:v>
                </c:pt>
                <c:pt idx="7161">
                  <c:v>393.56463889633778</c:v>
                </c:pt>
                <c:pt idx="7162">
                  <c:v>393.62335070519714</c:v>
                </c:pt>
                <c:pt idx="7163">
                  <c:v>393.84007255919602</c:v>
                </c:pt>
                <c:pt idx="7164">
                  <c:v>393.94035361423602</c:v>
                </c:pt>
                <c:pt idx="7165">
                  <c:v>394.03292256043301</c:v>
                </c:pt>
                <c:pt idx="7166">
                  <c:v>394.09533122649663</c:v>
                </c:pt>
                <c:pt idx="7167">
                  <c:v>394.16493364312402</c:v>
                </c:pt>
                <c:pt idx="7168">
                  <c:v>394.2323032505119</c:v>
                </c:pt>
                <c:pt idx="7169">
                  <c:v>394.31836487320396</c:v>
                </c:pt>
                <c:pt idx="7170">
                  <c:v>394.64907623859602</c:v>
                </c:pt>
                <c:pt idx="7171">
                  <c:v>394.81895066045001</c:v>
                </c:pt>
                <c:pt idx="7172">
                  <c:v>394.907296317955</c:v>
                </c:pt>
                <c:pt idx="7173">
                  <c:v>394.98346695008848</c:v>
                </c:pt>
                <c:pt idx="7174">
                  <c:v>395.04844094488897</c:v>
                </c:pt>
                <c:pt idx="7175">
                  <c:v>395.12246692951732</c:v>
                </c:pt>
                <c:pt idx="7176">
                  <c:v>395.20691561807666</c:v>
                </c:pt>
                <c:pt idx="7177">
                  <c:v>395.39117338535101</c:v>
                </c:pt>
                <c:pt idx="7178">
                  <c:v>395.41049059529399</c:v>
                </c:pt>
                <c:pt idx="7179">
                  <c:v>395.48096738296198</c:v>
                </c:pt>
                <c:pt idx="7180">
                  <c:v>395.55870256418694</c:v>
                </c:pt>
                <c:pt idx="7181">
                  <c:v>395.644377988901</c:v>
                </c:pt>
                <c:pt idx="7182">
                  <c:v>395.73255420451369</c:v>
                </c:pt>
                <c:pt idx="7183">
                  <c:v>395.82663474872908</c:v>
                </c:pt>
                <c:pt idx="7184">
                  <c:v>396.01020845055069</c:v>
                </c:pt>
                <c:pt idx="7185">
                  <c:v>396.0438392771822</c:v>
                </c:pt>
                <c:pt idx="7186">
                  <c:v>396.12823674159807</c:v>
                </c:pt>
                <c:pt idx="7187">
                  <c:v>396.20898742766599</c:v>
                </c:pt>
                <c:pt idx="7188">
                  <c:v>396.29680046769687</c:v>
                </c:pt>
                <c:pt idx="7189">
                  <c:v>396.38208424165464</c:v>
                </c:pt>
                <c:pt idx="7190">
                  <c:v>396.45658792209861</c:v>
                </c:pt>
                <c:pt idx="7191">
                  <c:v>396.53266139513931</c:v>
                </c:pt>
                <c:pt idx="7192">
                  <c:v>396.60779129065298</c:v>
                </c:pt>
                <c:pt idx="7193">
                  <c:v>396.71818331935202</c:v>
                </c:pt>
                <c:pt idx="7194">
                  <c:v>396.81407838908802</c:v>
                </c:pt>
                <c:pt idx="7195">
                  <c:v>396.90088336590401</c:v>
                </c:pt>
                <c:pt idx="7196">
                  <c:v>396.98413971701063</c:v>
                </c:pt>
                <c:pt idx="7197">
                  <c:v>397.06474925491102</c:v>
                </c:pt>
                <c:pt idx="7198">
                  <c:v>397.13753983259699</c:v>
                </c:pt>
                <c:pt idx="7199">
                  <c:v>397.21885069288101</c:v>
                </c:pt>
                <c:pt idx="7200">
                  <c:v>397.48044264267776</c:v>
                </c:pt>
                <c:pt idx="7201">
                  <c:v>397.59052191048193</c:v>
                </c:pt>
                <c:pt idx="7202">
                  <c:v>397.67175669921301</c:v>
                </c:pt>
                <c:pt idx="7203">
                  <c:v>397.74977532327205</c:v>
                </c:pt>
                <c:pt idx="7204">
                  <c:v>397.83367636974901</c:v>
                </c:pt>
                <c:pt idx="7205">
                  <c:v>397.90972330591404</c:v>
                </c:pt>
                <c:pt idx="7206">
                  <c:v>397.9888744271916</c:v>
                </c:pt>
                <c:pt idx="7207">
                  <c:v>398.07467262764231</c:v>
                </c:pt>
                <c:pt idx="7208">
                  <c:v>398.15329686372917</c:v>
                </c:pt>
                <c:pt idx="7209">
                  <c:v>398.23586244493396</c:v>
                </c:pt>
                <c:pt idx="7210">
                  <c:v>398.31336802473402</c:v>
                </c:pt>
                <c:pt idx="7211">
                  <c:v>398.38559665686705</c:v>
                </c:pt>
                <c:pt idx="7212">
                  <c:v>398.46675436013669</c:v>
                </c:pt>
                <c:pt idx="7213">
                  <c:v>398.61383300576796</c:v>
                </c:pt>
                <c:pt idx="7214">
                  <c:v>398.62454972168069</c:v>
                </c:pt>
                <c:pt idx="7215">
                  <c:v>398.70745023675732</c:v>
                </c:pt>
                <c:pt idx="7216">
                  <c:v>398.7831979924967</c:v>
                </c:pt>
                <c:pt idx="7217">
                  <c:v>398.86229660500402</c:v>
                </c:pt>
                <c:pt idx="7218">
                  <c:v>398.93486675106897</c:v>
                </c:pt>
                <c:pt idx="7219">
                  <c:v>399.01896135791196</c:v>
                </c:pt>
                <c:pt idx="7220">
                  <c:v>399.10840589379978</c:v>
                </c:pt>
                <c:pt idx="7221">
                  <c:v>399.22711013171801</c:v>
                </c:pt>
                <c:pt idx="7222">
                  <c:v>399.311645213193</c:v>
                </c:pt>
                <c:pt idx="7223">
                  <c:v>399.39869120391</c:v>
                </c:pt>
                <c:pt idx="7224">
                  <c:v>399.47230564814299</c:v>
                </c:pt>
                <c:pt idx="7225">
                  <c:v>399.56267095122064</c:v>
                </c:pt>
                <c:pt idx="7226">
                  <c:v>399.74007105494201</c:v>
                </c:pt>
                <c:pt idx="7227">
                  <c:v>399.75457079631798</c:v>
                </c:pt>
                <c:pt idx="7228">
                  <c:v>399.84705841711195</c:v>
                </c:pt>
                <c:pt idx="7229">
                  <c:v>399.93592957835023</c:v>
                </c:pt>
                <c:pt idx="7230">
                  <c:v>400.02797034812193</c:v>
                </c:pt>
                <c:pt idx="7231">
                  <c:v>400.10609837638299</c:v>
                </c:pt>
                <c:pt idx="7232">
                  <c:v>400.18558723660897</c:v>
                </c:pt>
                <c:pt idx="7233">
                  <c:v>400.26579727338697</c:v>
                </c:pt>
                <c:pt idx="7234">
                  <c:v>400.35159268410405</c:v>
                </c:pt>
                <c:pt idx="7235">
                  <c:v>400.45350114695196</c:v>
                </c:pt>
                <c:pt idx="7236">
                  <c:v>400.600384556498</c:v>
                </c:pt>
                <c:pt idx="7237">
                  <c:v>400.64077838275932</c:v>
                </c:pt>
                <c:pt idx="7238">
                  <c:v>400.730524023322</c:v>
                </c:pt>
                <c:pt idx="7239">
                  <c:v>400.81362053648502</c:v>
                </c:pt>
                <c:pt idx="7240">
                  <c:v>400.90450342211199</c:v>
                </c:pt>
                <c:pt idx="7241">
                  <c:v>400.97978501946778</c:v>
                </c:pt>
                <c:pt idx="7242">
                  <c:v>401.06537253315798</c:v>
                </c:pt>
                <c:pt idx="7243">
                  <c:v>401.37150539320396</c:v>
                </c:pt>
                <c:pt idx="7244">
                  <c:v>401.52234842154769</c:v>
                </c:pt>
                <c:pt idx="7245">
                  <c:v>401.60602585996497</c:v>
                </c:pt>
                <c:pt idx="7246">
                  <c:v>401.68407758640302</c:v>
                </c:pt>
                <c:pt idx="7247">
                  <c:v>401.76879983849699</c:v>
                </c:pt>
                <c:pt idx="7248">
                  <c:v>401.87641793409369</c:v>
                </c:pt>
                <c:pt idx="7249">
                  <c:v>401.95786302848398</c:v>
                </c:pt>
                <c:pt idx="7250">
                  <c:v>402.04348590393232</c:v>
                </c:pt>
                <c:pt idx="7251">
                  <c:v>402.11866420931432</c:v>
                </c:pt>
                <c:pt idx="7252">
                  <c:v>402.20231688410593</c:v>
                </c:pt>
                <c:pt idx="7253">
                  <c:v>402.28659606302864</c:v>
                </c:pt>
                <c:pt idx="7254">
                  <c:v>402.37375059245898</c:v>
                </c:pt>
                <c:pt idx="7255">
                  <c:v>402.46580597850323</c:v>
                </c:pt>
                <c:pt idx="7256">
                  <c:v>402.54203440364898</c:v>
                </c:pt>
                <c:pt idx="7257">
                  <c:v>402.62329225742269</c:v>
                </c:pt>
                <c:pt idx="7258">
                  <c:v>402.69595436928199</c:v>
                </c:pt>
                <c:pt idx="7259">
                  <c:v>402.78184334180003</c:v>
                </c:pt>
                <c:pt idx="7260">
                  <c:v>402.8781475473142</c:v>
                </c:pt>
                <c:pt idx="7261">
                  <c:v>402.96374819334238</c:v>
                </c:pt>
                <c:pt idx="7262">
                  <c:v>403.05861072598799</c:v>
                </c:pt>
                <c:pt idx="7263">
                  <c:v>403.23122750529654</c:v>
                </c:pt>
                <c:pt idx="7264">
                  <c:v>403.24409246546298</c:v>
                </c:pt>
                <c:pt idx="7265">
                  <c:v>403.345192910565</c:v>
                </c:pt>
                <c:pt idx="7266">
                  <c:v>403.43339113276994</c:v>
                </c:pt>
                <c:pt idx="7267">
                  <c:v>403.53039735988864</c:v>
                </c:pt>
                <c:pt idx="7268">
                  <c:v>403.61959131484423</c:v>
                </c:pt>
                <c:pt idx="7269">
                  <c:v>403.71379322564923</c:v>
                </c:pt>
                <c:pt idx="7270">
                  <c:v>404.01502828088093</c:v>
                </c:pt>
                <c:pt idx="7271">
                  <c:v>404.14751505003198</c:v>
                </c:pt>
                <c:pt idx="7272">
                  <c:v>404.23285964564269</c:v>
                </c:pt>
                <c:pt idx="7273">
                  <c:v>404.31366952251398</c:v>
                </c:pt>
                <c:pt idx="7274">
                  <c:v>404.40652667086601</c:v>
                </c:pt>
                <c:pt idx="7275">
                  <c:v>404.49446851528569</c:v>
                </c:pt>
                <c:pt idx="7276">
                  <c:v>404.61771006672097</c:v>
                </c:pt>
                <c:pt idx="7277">
                  <c:v>404.70750578209669</c:v>
                </c:pt>
                <c:pt idx="7278">
                  <c:v>404.78558481513397</c:v>
                </c:pt>
                <c:pt idx="7279">
                  <c:v>404.87243628201895</c:v>
                </c:pt>
                <c:pt idx="7280">
                  <c:v>405.15642571844205</c:v>
                </c:pt>
                <c:pt idx="7281">
                  <c:v>405.27584655833198</c:v>
                </c:pt>
                <c:pt idx="7282">
                  <c:v>405.359833700205</c:v>
                </c:pt>
                <c:pt idx="7283">
                  <c:v>405.43651084803543</c:v>
                </c:pt>
                <c:pt idx="7284">
                  <c:v>405.52449188463402</c:v>
                </c:pt>
                <c:pt idx="7285">
                  <c:v>405.60204430303776</c:v>
                </c:pt>
                <c:pt idx="7286">
                  <c:v>405.692698501503</c:v>
                </c:pt>
                <c:pt idx="7287">
                  <c:v>405.78104582743896</c:v>
                </c:pt>
                <c:pt idx="7288">
                  <c:v>405.86524377040701</c:v>
                </c:pt>
                <c:pt idx="7289">
                  <c:v>405.95401426099869</c:v>
                </c:pt>
                <c:pt idx="7290">
                  <c:v>406.07438756867163</c:v>
                </c:pt>
                <c:pt idx="7291">
                  <c:v>406.10642599559895</c:v>
                </c:pt>
                <c:pt idx="7292">
                  <c:v>406.18281061447038</c:v>
                </c:pt>
                <c:pt idx="7293">
                  <c:v>406.25819499746763</c:v>
                </c:pt>
                <c:pt idx="7294">
                  <c:v>406.33849876076698</c:v>
                </c:pt>
                <c:pt idx="7295">
                  <c:v>406.41328969069764</c:v>
                </c:pt>
                <c:pt idx="7296">
                  <c:v>406.49540166302904</c:v>
                </c:pt>
                <c:pt idx="7297">
                  <c:v>406.74687920178695</c:v>
                </c:pt>
                <c:pt idx="7298">
                  <c:v>406.85662611974305</c:v>
                </c:pt>
                <c:pt idx="7299">
                  <c:v>406.92957365842199</c:v>
                </c:pt>
                <c:pt idx="7300">
                  <c:v>406.99375293233396</c:v>
                </c:pt>
                <c:pt idx="7301">
                  <c:v>407.06718891602299</c:v>
                </c:pt>
                <c:pt idx="7302">
                  <c:v>407.13307702724194</c:v>
                </c:pt>
                <c:pt idx="7303">
                  <c:v>407.20435465346497</c:v>
                </c:pt>
                <c:pt idx="7304">
                  <c:v>407.29707962313302</c:v>
                </c:pt>
                <c:pt idx="7305">
                  <c:v>407.36149727288699</c:v>
                </c:pt>
                <c:pt idx="7306">
                  <c:v>407.43330092878119</c:v>
                </c:pt>
                <c:pt idx="7307">
                  <c:v>407.50116527877663</c:v>
                </c:pt>
                <c:pt idx="7308">
                  <c:v>407.55785415952232</c:v>
                </c:pt>
                <c:pt idx="7309">
                  <c:v>407.61344732457002</c:v>
                </c:pt>
                <c:pt idx="7310">
                  <c:v>407.66434572631232</c:v>
                </c:pt>
                <c:pt idx="7311">
                  <c:v>407.72728712763097</c:v>
                </c:pt>
                <c:pt idx="7312">
                  <c:v>407.79125962171969</c:v>
                </c:pt>
                <c:pt idx="7313">
                  <c:v>407.85742603087232</c:v>
                </c:pt>
                <c:pt idx="7314">
                  <c:v>407.92208042360704</c:v>
                </c:pt>
                <c:pt idx="7315">
                  <c:v>407.985929177706</c:v>
                </c:pt>
                <c:pt idx="7316">
                  <c:v>408.048181888491</c:v>
                </c:pt>
                <c:pt idx="7317">
                  <c:v>408.12845142505398</c:v>
                </c:pt>
                <c:pt idx="7318">
                  <c:v>408.17143530109894</c:v>
                </c:pt>
                <c:pt idx="7319">
                  <c:v>408.22520259971202</c:v>
                </c:pt>
                <c:pt idx="7320">
                  <c:v>408.28633484733734</c:v>
                </c:pt>
                <c:pt idx="7321">
                  <c:v>408.34850925123669</c:v>
                </c:pt>
                <c:pt idx="7322">
                  <c:v>408.40078058181098</c:v>
                </c:pt>
                <c:pt idx="7323">
                  <c:v>408.46118684804014</c:v>
                </c:pt>
                <c:pt idx="7324">
                  <c:v>408.52931916636493</c:v>
                </c:pt>
                <c:pt idx="7325">
                  <c:v>408.57328835557695</c:v>
                </c:pt>
                <c:pt idx="7326">
                  <c:v>408.631188091328</c:v>
                </c:pt>
                <c:pt idx="7327">
                  <c:v>408.69118719798769</c:v>
                </c:pt>
                <c:pt idx="7328">
                  <c:v>408.74952389312932</c:v>
                </c:pt>
                <c:pt idx="7329">
                  <c:v>408.80423271600102</c:v>
                </c:pt>
                <c:pt idx="7330">
                  <c:v>408.86927670111896</c:v>
                </c:pt>
                <c:pt idx="7331">
                  <c:v>408.96598288085931</c:v>
                </c:pt>
                <c:pt idx="7332">
                  <c:v>409.01216035155704</c:v>
                </c:pt>
                <c:pt idx="7333">
                  <c:v>409.07423933350702</c:v>
                </c:pt>
                <c:pt idx="7334">
                  <c:v>409.13197705167914</c:v>
                </c:pt>
                <c:pt idx="7335">
                  <c:v>409.19673884597125</c:v>
                </c:pt>
                <c:pt idx="7336">
                  <c:v>409.25521059641801</c:v>
                </c:pt>
                <c:pt idx="7337">
                  <c:v>409.30729134910098</c:v>
                </c:pt>
                <c:pt idx="7338">
                  <c:v>409.36294793271901</c:v>
                </c:pt>
                <c:pt idx="7339">
                  <c:v>409.41681428585269</c:v>
                </c:pt>
                <c:pt idx="7340">
                  <c:v>409.47969157905231</c:v>
                </c:pt>
                <c:pt idx="7341">
                  <c:v>409.53792964649864</c:v>
                </c:pt>
                <c:pt idx="7342">
                  <c:v>409.60330555949503</c:v>
                </c:pt>
                <c:pt idx="7343">
                  <c:v>409.75942500735408</c:v>
                </c:pt>
                <c:pt idx="7344">
                  <c:v>409.80800803319698</c:v>
                </c:pt>
                <c:pt idx="7345">
                  <c:v>409.860420040409</c:v>
                </c:pt>
                <c:pt idx="7346">
                  <c:v>409.90701520324723</c:v>
                </c:pt>
                <c:pt idx="7347">
                  <c:v>409.96428692401798</c:v>
                </c:pt>
                <c:pt idx="7348">
                  <c:v>410.01686209686738</c:v>
                </c:pt>
                <c:pt idx="7349">
                  <c:v>410.07226120606498</c:v>
                </c:pt>
                <c:pt idx="7350">
                  <c:v>410.12191306806369</c:v>
                </c:pt>
                <c:pt idx="7351">
                  <c:v>410.16267495222093</c:v>
                </c:pt>
                <c:pt idx="7352">
                  <c:v>410.19891539923799</c:v>
                </c:pt>
                <c:pt idx="7353">
                  <c:v>410.22754049312397</c:v>
                </c:pt>
                <c:pt idx="7354">
                  <c:v>410.26382065299197</c:v>
                </c:pt>
                <c:pt idx="7355">
                  <c:v>410.29806384939599</c:v>
                </c:pt>
                <c:pt idx="7356">
                  <c:v>410.33129431734397</c:v>
                </c:pt>
                <c:pt idx="7357">
                  <c:v>410.36098782505417</c:v>
                </c:pt>
                <c:pt idx="7358">
                  <c:v>410.391041883014</c:v>
                </c:pt>
                <c:pt idx="7359">
                  <c:v>410.43781099782223</c:v>
                </c:pt>
                <c:pt idx="7360">
                  <c:v>410.54710079606701</c:v>
                </c:pt>
                <c:pt idx="7361">
                  <c:v>410.59085079606598</c:v>
                </c:pt>
                <c:pt idx="7362">
                  <c:v>410.64248789997657</c:v>
                </c:pt>
                <c:pt idx="7363">
                  <c:v>410.69880619540208</c:v>
                </c:pt>
                <c:pt idx="7364">
                  <c:v>410.74738026255801</c:v>
                </c:pt>
                <c:pt idx="7365">
                  <c:v>410.79744688317396</c:v>
                </c:pt>
                <c:pt idx="7366">
                  <c:v>410.86073195250208</c:v>
                </c:pt>
                <c:pt idx="7367">
                  <c:v>411.009653046376</c:v>
                </c:pt>
                <c:pt idx="7368">
                  <c:v>411.05546103257905</c:v>
                </c:pt>
                <c:pt idx="7369">
                  <c:v>411.105932697897</c:v>
                </c:pt>
                <c:pt idx="7370">
                  <c:v>411.15408292946859</c:v>
                </c:pt>
                <c:pt idx="7371">
                  <c:v>411.21861710645601</c:v>
                </c:pt>
                <c:pt idx="7372">
                  <c:v>411.27920609307898</c:v>
                </c:pt>
                <c:pt idx="7373">
                  <c:v>411.34496003593017</c:v>
                </c:pt>
                <c:pt idx="7374">
                  <c:v>411.481867312943</c:v>
                </c:pt>
                <c:pt idx="7375">
                  <c:v>411.49455968860508</c:v>
                </c:pt>
                <c:pt idx="7376">
                  <c:v>411.55312030421197</c:v>
                </c:pt>
                <c:pt idx="7377">
                  <c:v>411.60386523499432</c:v>
                </c:pt>
                <c:pt idx="7378">
                  <c:v>411.65033425693269</c:v>
                </c:pt>
                <c:pt idx="7379">
                  <c:v>411.68434261473169</c:v>
                </c:pt>
                <c:pt idx="7380">
                  <c:v>411.719997207701</c:v>
                </c:pt>
                <c:pt idx="7381">
                  <c:v>411.79412334074397</c:v>
                </c:pt>
                <c:pt idx="7382">
                  <c:v>411.80071561652801</c:v>
                </c:pt>
                <c:pt idx="7383">
                  <c:v>411.82237455925269</c:v>
                </c:pt>
                <c:pt idx="7384">
                  <c:v>411.83946152797205</c:v>
                </c:pt>
                <c:pt idx="7385">
                  <c:v>411.85616793392904</c:v>
                </c:pt>
                <c:pt idx="7386">
                  <c:v>411.87121427567473</c:v>
                </c:pt>
                <c:pt idx="7387">
                  <c:v>411.89160459936431</c:v>
                </c:pt>
                <c:pt idx="7388">
                  <c:v>411.94268306840797</c:v>
                </c:pt>
                <c:pt idx="7389">
                  <c:v>411.96683260256469</c:v>
                </c:pt>
                <c:pt idx="7390">
                  <c:v>411.98815860546966</c:v>
                </c:pt>
                <c:pt idx="7391">
                  <c:v>412.01489405946302</c:v>
                </c:pt>
                <c:pt idx="7392">
                  <c:v>412.04229546088499</c:v>
                </c:pt>
                <c:pt idx="7393">
                  <c:v>412.06975452132178</c:v>
                </c:pt>
                <c:pt idx="7394">
                  <c:v>412.10634627039099</c:v>
                </c:pt>
                <c:pt idx="7395">
                  <c:v>412.14327725467194</c:v>
                </c:pt>
                <c:pt idx="7396">
                  <c:v>412.18818981972902</c:v>
                </c:pt>
                <c:pt idx="7397">
                  <c:v>412.23347835690805</c:v>
                </c:pt>
                <c:pt idx="7398">
                  <c:v>412.28704128625469</c:v>
                </c:pt>
                <c:pt idx="7399">
                  <c:v>412.45353552519293</c:v>
                </c:pt>
                <c:pt idx="7400">
                  <c:v>412.515522465755</c:v>
                </c:pt>
                <c:pt idx="7401">
                  <c:v>412.56129625738163</c:v>
                </c:pt>
                <c:pt idx="7402">
                  <c:v>412.6031594870696</c:v>
                </c:pt>
                <c:pt idx="7403">
                  <c:v>412.65208903642855</c:v>
                </c:pt>
                <c:pt idx="7404">
                  <c:v>412.69382288359998</c:v>
                </c:pt>
                <c:pt idx="7405">
                  <c:v>412.73513641285825</c:v>
                </c:pt>
                <c:pt idx="7406">
                  <c:v>412.77891211959394</c:v>
                </c:pt>
                <c:pt idx="7407">
                  <c:v>412.83358692640695</c:v>
                </c:pt>
                <c:pt idx="7408">
                  <c:v>412.87899204726369</c:v>
                </c:pt>
                <c:pt idx="7409">
                  <c:v>412.92939204726179</c:v>
                </c:pt>
                <c:pt idx="7410">
                  <c:v>412.99675410483394</c:v>
                </c:pt>
                <c:pt idx="7411">
                  <c:v>413.03699438316301</c:v>
                </c:pt>
                <c:pt idx="7412">
                  <c:v>413.08324708578601</c:v>
                </c:pt>
                <c:pt idx="7413">
                  <c:v>413.13288611881717</c:v>
                </c:pt>
                <c:pt idx="7414">
                  <c:v>413.29684194518035</c:v>
                </c:pt>
                <c:pt idx="7415">
                  <c:v>413.36133120010169</c:v>
                </c:pt>
                <c:pt idx="7416">
                  <c:v>413.41901731627996</c:v>
                </c:pt>
                <c:pt idx="7417">
                  <c:v>413.4692729129842</c:v>
                </c:pt>
                <c:pt idx="7418">
                  <c:v>413.528870832412</c:v>
                </c:pt>
                <c:pt idx="7419">
                  <c:v>413.57991632192898</c:v>
                </c:pt>
                <c:pt idx="7420">
                  <c:v>413.62728351732932</c:v>
                </c:pt>
                <c:pt idx="7421">
                  <c:v>413.69989182883802</c:v>
                </c:pt>
                <c:pt idx="7422">
                  <c:v>413.70119017393705</c:v>
                </c:pt>
                <c:pt idx="7423">
                  <c:v>413.72812245939264</c:v>
                </c:pt>
                <c:pt idx="7424">
                  <c:v>413.75593770161714</c:v>
                </c:pt>
                <c:pt idx="7425">
                  <c:v>413.85876316539202</c:v>
                </c:pt>
                <c:pt idx="7426">
                  <c:v>413.89694758629605</c:v>
                </c:pt>
                <c:pt idx="7427">
                  <c:v>413.91349706665193</c:v>
                </c:pt>
                <c:pt idx="7428">
                  <c:v>413.92408069552175</c:v>
                </c:pt>
                <c:pt idx="7429">
                  <c:v>413.93641824794832</c:v>
                </c:pt>
                <c:pt idx="7430">
                  <c:v>413.94515827083399</c:v>
                </c:pt>
                <c:pt idx="7431">
                  <c:v>413.95546135775231</c:v>
                </c:pt>
                <c:pt idx="7432">
                  <c:v>413.96396135775097</c:v>
                </c:pt>
                <c:pt idx="7433">
                  <c:v>413.96797034764899</c:v>
                </c:pt>
                <c:pt idx="7434">
                  <c:v>413.97101172891161</c:v>
                </c:pt>
                <c:pt idx="7435">
                  <c:v>413.975609663233</c:v>
                </c:pt>
                <c:pt idx="7436">
                  <c:v>413.98421925091014</c:v>
                </c:pt>
                <c:pt idx="7437">
                  <c:v>413.99369384852599</c:v>
                </c:pt>
                <c:pt idx="7438">
                  <c:v>414.004455470153</c:v>
                </c:pt>
                <c:pt idx="7439">
                  <c:v>414.01308280462001</c:v>
                </c:pt>
                <c:pt idx="7440">
                  <c:v>414.03545409202093</c:v>
                </c:pt>
                <c:pt idx="7441">
                  <c:v>414.03670441197784</c:v>
                </c:pt>
                <c:pt idx="7442">
                  <c:v>414.038940479958</c:v>
                </c:pt>
                <c:pt idx="7443">
                  <c:v>414.04865253947202</c:v>
                </c:pt>
                <c:pt idx="7444">
                  <c:v>414.06062948399</c:v>
                </c:pt>
                <c:pt idx="7445">
                  <c:v>414.07505168909205</c:v>
                </c:pt>
                <c:pt idx="7446">
                  <c:v>414.09257575254611</c:v>
                </c:pt>
                <c:pt idx="7447">
                  <c:v>414.10515001196995</c:v>
                </c:pt>
                <c:pt idx="7448">
                  <c:v>414.116226834619</c:v>
                </c:pt>
                <c:pt idx="7449">
                  <c:v>414.12409941996378</c:v>
                </c:pt>
                <c:pt idx="7450">
                  <c:v>414.13455358659593</c:v>
                </c:pt>
                <c:pt idx="7451">
                  <c:v>414.14530533064232</c:v>
                </c:pt>
                <c:pt idx="7452">
                  <c:v>414.15005746700194</c:v>
                </c:pt>
                <c:pt idx="7453">
                  <c:v>414.157410187587</c:v>
                </c:pt>
                <c:pt idx="7454">
                  <c:v>414.16815944337378</c:v>
                </c:pt>
                <c:pt idx="7455">
                  <c:v>414.18537716680203</c:v>
                </c:pt>
                <c:pt idx="7456">
                  <c:v>414.18830735450899</c:v>
                </c:pt>
                <c:pt idx="7457">
                  <c:v>414.19194740945397</c:v>
                </c:pt>
                <c:pt idx="7458">
                  <c:v>414.194547409454</c:v>
                </c:pt>
                <c:pt idx="7459">
                  <c:v>414.21634544835462</c:v>
                </c:pt>
                <c:pt idx="7460">
                  <c:v>414.22010544835462</c:v>
                </c:pt>
                <c:pt idx="7461">
                  <c:v>414.22604788051899</c:v>
                </c:pt>
                <c:pt idx="7462">
                  <c:v>414.23927899914099</c:v>
                </c:pt>
                <c:pt idx="7463">
                  <c:v>414.277410415323</c:v>
                </c:pt>
                <c:pt idx="7464">
                  <c:v>414.28532876110648</c:v>
                </c:pt>
                <c:pt idx="7465">
                  <c:v>414.29625864674369</c:v>
                </c:pt>
                <c:pt idx="7466">
                  <c:v>414.315758646745</c:v>
                </c:pt>
                <c:pt idx="7467">
                  <c:v>414.402915106058</c:v>
                </c:pt>
                <c:pt idx="7468">
                  <c:v>414.44658921394802</c:v>
                </c:pt>
                <c:pt idx="7469">
                  <c:v>414.47846948998199</c:v>
                </c:pt>
                <c:pt idx="7470">
                  <c:v>414.51863490794199</c:v>
                </c:pt>
                <c:pt idx="7471">
                  <c:v>414.54331437309099</c:v>
                </c:pt>
                <c:pt idx="7472">
                  <c:v>414.56104228610963</c:v>
                </c:pt>
                <c:pt idx="7473">
                  <c:v>414.57722506708194</c:v>
                </c:pt>
                <c:pt idx="7474">
                  <c:v>414.58763675282393</c:v>
                </c:pt>
                <c:pt idx="7475">
                  <c:v>414.59932229945298</c:v>
                </c:pt>
                <c:pt idx="7476">
                  <c:v>414.60963113062087</c:v>
                </c:pt>
                <c:pt idx="7477">
                  <c:v>414.61905516903232</c:v>
                </c:pt>
                <c:pt idx="7478">
                  <c:v>414.62958239088732</c:v>
                </c:pt>
                <c:pt idx="7479">
                  <c:v>414.64567930984964</c:v>
                </c:pt>
                <c:pt idx="7480">
                  <c:v>414.66345389844997</c:v>
                </c:pt>
                <c:pt idx="7481">
                  <c:v>414.68096678513302</c:v>
                </c:pt>
                <c:pt idx="7482">
                  <c:v>414.69354333474234</c:v>
                </c:pt>
                <c:pt idx="7483">
                  <c:v>414.70550616049269</c:v>
                </c:pt>
                <c:pt idx="7484">
                  <c:v>414.70911415162323</c:v>
                </c:pt>
                <c:pt idx="7485">
                  <c:v>414.71574287699099</c:v>
                </c:pt>
                <c:pt idx="7486">
                  <c:v>414.72796403896501</c:v>
                </c:pt>
                <c:pt idx="7487">
                  <c:v>414.74634881527396</c:v>
                </c:pt>
                <c:pt idx="7488">
                  <c:v>414.75996128015208</c:v>
                </c:pt>
                <c:pt idx="7489">
                  <c:v>414.77344623473232</c:v>
                </c:pt>
                <c:pt idx="7490">
                  <c:v>414.78832817008714</c:v>
                </c:pt>
                <c:pt idx="7491">
                  <c:v>414.80463404633178</c:v>
                </c:pt>
                <c:pt idx="7492">
                  <c:v>414.81832716868985</c:v>
                </c:pt>
                <c:pt idx="7493">
                  <c:v>414.83035495319064</c:v>
                </c:pt>
                <c:pt idx="7494">
                  <c:v>414.84270875827264</c:v>
                </c:pt>
                <c:pt idx="7495">
                  <c:v>414.86707566205808</c:v>
                </c:pt>
                <c:pt idx="7496">
                  <c:v>414.87319448547299</c:v>
                </c:pt>
                <c:pt idx="7497">
                  <c:v>414.88611468671093</c:v>
                </c:pt>
                <c:pt idx="7498">
                  <c:v>414.91791695706803</c:v>
                </c:pt>
                <c:pt idx="7499">
                  <c:v>414.97020252678197</c:v>
                </c:pt>
                <c:pt idx="7500">
                  <c:v>414.99728299945178</c:v>
                </c:pt>
                <c:pt idx="7501">
                  <c:v>415.01865513083902</c:v>
                </c:pt>
                <c:pt idx="7502">
                  <c:v>415.03948891589903</c:v>
                </c:pt>
                <c:pt idx="7503">
                  <c:v>415.08631490867583</c:v>
                </c:pt>
                <c:pt idx="7504">
                  <c:v>415.10369521937997</c:v>
                </c:pt>
                <c:pt idx="7505">
                  <c:v>415.11594462752902</c:v>
                </c:pt>
                <c:pt idx="7506">
                  <c:v>415.12894462752905</c:v>
                </c:pt>
                <c:pt idx="7507">
                  <c:v>415.172554627529</c:v>
                </c:pt>
                <c:pt idx="7508">
                  <c:v>415.17453957085331</c:v>
                </c:pt>
                <c:pt idx="7509">
                  <c:v>415.19637957085303</c:v>
                </c:pt>
                <c:pt idx="7510">
                  <c:v>415.21718371707323</c:v>
                </c:pt>
                <c:pt idx="7511">
                  <c:v>415.23117198715784</c:v>
                </c:pt>
                <c:pt idx="7512">
                  <c:v>415.24488563000631</c:v>
                </c:pt>
                <c:pt idx="7513">
                  <c:v>415.257330709352</c:v>
                </c:pt>
                <c:pt idx="7514">
                  <c:v>415.27393413068569</c:v>
                </c:pt>
                <c:pt idx="7515">
                  <c:v>415.28586494792393</c:v>
                </c:pt>
                <c:pt idx="7516">
                  <c:v>415.32913720809034</c:v>
                </c:pt>
                <c:pt idx="7517">
                  <c:v>415.35271507271204</c:v>
                </c:pt>
                <c:pt idx="7518">
                  <c:v>415.36462355708198</c:v>
                </c:pt>
                <c:pt idx="7519">
                  <c:v>415.37901973713099</c:v>
                </c:pt>
                <c:pt idx="7520">
                  <c:v>415.39563497110299</c:v>
                </c:pt>
                <c:pt idx="7521">
                  <c:v>415.41597120723623</c:v>
                </c:pt>
                <c:pt idx="7522">
                  <c:v>415.43258644120664</c:v>
                </c:pt>
                <c:pt idx="7523">
                  <c:v>415.45688458928799</c:v>
                </c:pt>
                <c:pt idx="7524">
                  <c:v>415.48291255117164</c:v>
                </c:pt>
                <c:pt idx="7525">
                  <c:v>415.50533040120325</c:v>
                </c:pt>
                <c:pt idx="7526">
                  <c:v>415.53591175500014</c:v>
                </c:pt>
                <c:pt idx="7527">
                  <c:v>415.55993334528893</c:v>
                </c:pt>
                <c:pt idx="7528">
                  <c:v>415.58278476975408</c:v>
                </c:pt>
                <c:pt idx="7529">
                  <c:v>415.60461660431014</c:v>
                </c:pt>
                <c:pt idx="7530">
                  <c:v>415.62344432057898</c:v>
                </c:pt>
                <c:pt idx="7531">
                  <c:v>415.63719247318193</c:v>
                </c:pt>
                <c:pt idx="7532">
                  <c:v>415.646590877302</c:v>
                </c:pt>
                <c:pt idx="7533">
                  <c:v>415.67087522617197</c:v>
                </c:pt>
                <c:pt idx="7534">
                  <c:v>415.680362059152</c:v>
                </c:pt>
                <c:pt idx="7535">
                  <c:v>415.68397503576432</c:v>
                </c:pt>
                <c:pt idx="7536">
                  <c:v>415.69010796328473</c:v>
                </c:pt>
                <c:pt idx="7537">
                  <c:v>415.69548658764597</c:v>
                </c:pt>
                <c:pt idx="7538">
                  <c:v>415.70116716860088</c:v>
                </c:pt>
                <c:pt idx="7539">
                  <c:v>415.70596050773202</c:v>
                </c:pt>
                <c:pt idx="7540">
                  <c:v>415.70989747356901</c:v>
                </c:pt>
                <c:pt idx="7541">
                  <c:v>415.71612001324195</c:v>
                </c:pt>
                <c:pt idx="7542">
                  <c:v>415.74412224529414</c:v>
                </c:pt>
                <c:pt idx="7543">
                  <c:v>415.75591800724669</c:v>
                </c:pt>
                <c:pt idx="7544">
                  <c:v>415.76483991847664</c:v>
                </c:pt>
                <c:pt idx="7545">
                  <c:v>415.77371991847315</c:v>
                </c:pt>
                <c:pt idx="7546">
                  <c:v>415.78064991847663</c:v>
                </c:pt>
                <c:pt idx="7547">
                  <c:v>415.79052653733203</c:v>
                </c:pt>
                <c:pt idx="7548">
                  <c:v>415.80209179997502</c:v>
                </c:pt>
                <c:pt idx="7549">
                  <c:v>415.81731529825714</c:v>
                </c:pt>
                <c:pt idx="7550">
                  <c:v>415.83595307709396</c:v>
                </c:pt>
                <c:pt idx="7551">
                  <c:v>415.90274098767696</c:v>
                </c:pt>
                <c:pt idx="7552">
                  <c:v>415.92968426142198</c:v>
                </c:pt>
                <c:pt idx="7553">
                  <c:v>415.94891847312869</c:v>
                </c:pt>
                <c:pt idx="7554">
                  <c:v>415.96607059253199</c:v>
                </c:pt>
                <c:pt idx="7555">
                  <c:v>415.99565024262813</c:v>
                </c:pt>
                <c:pt idx="7556">
                  <c:v>416.00172655730393</c:v>
                </c:pt>
                <c:pt idx="7557">
                  <c:v>416.01564371218569</c:v>
                </c:pt>
                <c:pt idx="7558">
                  <c:v>416.02958232043932</c:v>
                </c:pt>
                <c:pt idx="7559">
                  <c:v>416.04161845353696</c:v>
                </c:pt>
                <c:pt idx="7560">
                  <c:v>416.05296563821008</c:v>
                </c:pt>
                <c:pt idx="7561">
                  <c:v>416.06007158642302</c:v>
                </c:pt>
                <c:pt idx="7562">
                  <c:v>416.06805434910223</c:v>
                </c:pt>
                <c:pt idx="7563">
                  <c:v>416.07760599817323</c:v>
                </c:pt>
                <c:pt idx="7564">
                  <c:v>416.08837746046856</c:v>
                </c:pt>
                <c:pt idx="7565">
                  <c:v>416.10177895292264</c:v>
                </c:pt>
                <c:pt idx="7566">
                  <c:v>416.11509895292369</c:v>
                </c:pt>
                <c:pt idx="7567">
                  <c:v>416.13201855693899</c:v>
                </c:pt>
                <c:pt idx="7568">
                  <c:v>416.1518454931649</c:v>
                </c:pt>
                <c:pt idx="7569">
                  <c:v>416.17330176497194</c:v>
                </c:pt>
                <c:pt idx="7570">
                  <c:v>416.19981338129469</c:v>
                </c:pt>
                <c:pt idx="7571">
                  <c:v>416.22717931814884</c:v>
                </c:pt>
                <c:pt idx="7572">
                  <c:v>416.25225558581678</c:v>
                </c:pt>
                <c:pt idx="7573">
                  <c:v>416.28543476603369</c:v>
                </c:pt>
                <c:pt idx="7574">
                  <c:v>416.30736376054</c:v>
                </c:pt>
                <c:pt idx="7575">
                  <c:v>416.33199707131899</c:v>
                </c:pt>
                <c:pt idx="7576">
                  <c:v>416.35331520679199</c:v>
                </c:pt>
                <c:pt idx="7577">
                  <c:v>416.37364076705501</c:v>
                </c:pt>
                <c:pt idx="7578">
                  <c:v>416.38889000638</c:v>
                </c:pt>
                <c:pt idx="7579">
                  <c:v>416.40258894064323</c:v>
                </c:pt>
                <c:pt idx="7580">
                  <c:v>416.48480815980997</c:v>
                </c:pt>
                <c:pt idx="7581">
                  <c:v>416.54117021796895</c:v>
                </c:pt>
                <c:pt idx="7582">
                  <c:v>416.58360510927395</c:v>
                </c:pt>
                <c:pt idx="7583">
                  <c:v>416.61574542663396</c:v>
                </c:pt>
                <c:pt idx="7584">
                  <c:v>416.63993383708203</c:v>
                </c:pt>
                <c:pt idx="7585">
                  <c:v>416.66421041838896</c:v>
                </c:pt>
                <c:pt idx="7586">
                  <c:v>416.68624550404797</c:v>
                </c:pt>
                <c:pt idx="7587">
                  <c:v>416.70533314402769</c:v>
                </c:pt>
                <c:pt idx="7588">
                  <c:v>416.72708614382202</c:v>
                </c:pt>
                <c:pt idx="7589">
                  <c:v>416.74219435351</c:v>
                </c:pt>
                <c:pt idx="7590">
                  <c:v>416.75341041342398</c:v>
                </c:pt>
                <c:pt idx="7591">
                  <c:v>416.75975197474702</c:v>
                </c:pt>
                <c:pt idx="7592">
                  <c:v>416.76623447426363</c:v>
                </c:pt>
                <c:pt idx="7593">
                  <c:v>416.77238213235711</c:v>
                </c:pt>
                <c:pt idx="7594">
                  <c:v>416.77685323959969</c:v>
                </c:pt>
                <c:pt idx="7595">
                  <c:v>416.80208054623398</c:v>
                </c:pt>
                <c:pt idx="7596">
                  <c:v>416.81915105882194</c:v>
                </c:pt>
                <c:pt idx="7597">
                  <c:v>416.82374017638398</c:v>
                </c:pt>
                <c:pt idx="7598">
                  <c:v>416.82456479750903</c:v>
                </c:pt>
                <c:pt idx="7599">
                  <c:v>416.82687624726839</c:v>
                </c:pt>
                <c:pt idx="7600">
                  <c:v>416.83784296054301</c:v>
                </c:pt>
                <c:pt idx="7601">
                  <c:v>416.83916330140801</c:v>
                </c:pt>
                <c:pt idx="7602">
                  <c:v>416.84634978872799</c:v>
                </c:pt>
                <c:pt idx="7603">
                  <c:v>416.85618246893199</c:v>
                </c:pt>
                <c:pt idx="7604">
                  <c:v>416.87088262539669</c:v>
                </c:pt>
                <c:pt idx="7605">
                  <c:v>416.88458392460302</c:v>
                </c:pt>
                <c:pt idx="7606">
                  <c:v>416.90016981565896</c:v>
                </c:pt>
                <c:pt idx="7607">
                  <c:v>416.91178470696195</c:v>
                </c:pt>
                <c:pt idx="7608">
                  <c:v>416.92214683029664</c:v>
                </c:pt>
                <c:pt idx="7609">
                  <c:v>416.93728527473502</c:v>
                </c:pt>
                <c:pt idx="7610">
                  <c:v>416.94792965353298</c:v>
                </c:pt>
                <c:pt idx="7611">
                  <c:v>416.960496359545</c:v>
                </c:pt>
                <c:pt idx="7612">
                  <c:v>416.96969222818223</c:v>
                </c:pt>
                <c:pt idx="7613">
                  <c:v>416.98201269895299</c:v>
                </c:pt>
                <c:pt idx="7614">
                  <c:v>416.99441914888661</c:v>
                </c:pt>
                <c:pt idx="7615">
                  <c:v>417.00046993396387</c:v>
                </c:pt>
                <c:pt idx="7616">
                  <c:v>417.00999673825299</c:v>
                </c:pt>
                <c:pt idx="7617">
                  <c:v>417.01636669900608</c:v>
                </c:pt>
                <c:pt idx="7618">
                  <c:v>417.02401405148714</c:v>
                </c:pt>
                <c:pt idx="7619">
                  <c:v>417.03114787234369</c:v>
                </c:pt>
                <c:pt idx="7620">
                  <c:v>417.03776259834098</c:v>
                </c:pt>
                <c:pt idx="7621">
                  <c:v>417.06531200849605</c:v>
                </c:pt>
                <c:pt idx="7622">
                  <c:v>417.08559200849669</c:v>
                </c:pt>
                <c:pt idx="7623">
                  <c:v>417.09010279556895</c:v>
                </c:pt>
                <c:pt idx="7624">
                  <c:v>417.09448913800901</c:v>
                </c:pt>
                <c:pt idx="7625">
                  <c:v>417.103147867708</c:v>
                </c:pt>
                <c:pt idx="7626">
                  <c:v>417.12432676286301</c:v>
                </c:pt>
                <c:pt idx="7627">
                  <c:v>417.12590511643702</c:v>
                </c:pt>
                <c:pt idx="7628">
                  <c:v>417.13827780005698</c:v>
                </c:pt>
                <c:pt idx="7629">
                  <c:v>417.15203338074514</c:v>
                </c:pt>
                <c:pt idx="7630">
                  <c:v>417.16503953313298</c:v>
                </c:pt>
                <c:pt idx="7631">
                  <c:v>417.17040944933404</c:v>
                </c:pt>
                <c:pt idx="7632">
                  <c:v>417.17877808124069</c:v>
                </c:pt>
                <c:pt idx="7633">
                  <c:v>417.18989754615598</c:v>
                </c:pt>
                <c:pt idx="7634">
                  <c:v>417.20075290427764</c:v>
                </c:pt>
                <c:pt idx="7635">
                  <c:v>417.21633237795305</c:v>
                </c:pt>
                <c:pt idx="7636">
                  <c:v>417.2335532141696</c:v>
                </c:pt>
                <c:pt idx="7637">
                  <c:v>417.270387780818</c:v>
                </c:pt>
                <c:pt idx="7638">
                  <c:v>417.29075659030696</c:v>
                </c:pt>
                <c:pt idx="7639">
                  <c:v>417.31160630973181</c:v>
                </c:pt>
                <c:pt idx="7640">
                  <c:v>417.33493869066302</c:v>
                </c:pt>
                <c:pt idx="7641">
                  <c:v>417.35594940221603</c:v>
                </c:pt>
                <c:pt idx="7642">
                  <c:v>417.45281584635501</c:v>
                </c:pt>
                <c:pt idx="7643">
                  <c:v>417.52080415417299</c:v>
                </c:pt>
                <c:pt idx="7644">
                  <c:v>417.53977877406396</c:v>
                </c:pt>
                <c:pt idx="7645">
                  <c:v>417.56771942545203</c:v>
                </c:pt>
                <c:pt idx="7646">
                  <c:v>417.58951429640803</c:v>
                </c:pt>
                <c:pt idx="7647">
                  <c:v>417.62293872609695</c:v>
                </c:pt>
                <c:pt idx="7648">
                  <c:v>417.63734536692698</c:v>
                </c:pt>
                <c:pt idx="7649">
                  <c:v>417.660337513412</c:v>
                </c:pt>
                <c:pt idx="7650">
                  <c:v>417.68860381844098</c:v>
                </c:pt>
                <c:pt idx="7651">
                  <c:v>417.72156076004694</c:v>
                </c:pt>
                <c:pt idx="7652">
                  <c:v>417.74996042906093</c:v>
                </c:pt>
                <c:pt idx="7653">
                  <c:v>417.78716956772064</c:v>
                </c:pt>
                <c:pt idx="7654">
                  <c:v>417.82291667949301</c:v>
                </c:pt>
                <c:pt idx="7655">
                  <c:v>417.85546846131808</c:v>
                </c:pt>
                <c:pt idx="7656">
                  <c:v>417.89311771761584</c:v>
                </c:pt>
                <c:pt idx="7657">
                  <c:v>417.92717915916199</c:v>
                </c:pt>
                <c:pt idx="7658">
                  <c:v>418.006244600412</c:v>
                </c:pt>
                <c:pt idx="7659">
                  <c:v>418.01996263598681</c:v>
                </c:pt>
                <c:pt idx="7660">
                  <c:v>418.05689554813699</c:v>
                </c:pt>
                <c:pt idx="7661">
                  <c:v>418.09342775310699</c:v>
                </c:pt>
                <c:pt idx="7662">
                  <c:v>418.14072468747008</c:v>
                </c:pt>
                <c:pt idx="7663">
                  <c:v>418.18330824532899</c:v>
                </c:pt>
                <c:pt idx="7664">
                  <c:v>418.23207749793693</c:v>
                </c:pt>
                <c:pt idx="7665">
                  <c:v>418.29732594619117</c:v>
                </c:pt>
                <c:pt idx="7666">
                  <c:v>418.34576931519405</c:v>
                </c:pt>
                <c:pt idx="7667">
                  <c:v>418.38963062844402</c:v>
                </c:pt>
                <c:pt idx="7668">
                  <c:v>418.43124765620661</c:v>
                </c:pt>
                <c:pt idx="7669">
                  <c:v>418.48298738949001</c:v>
                </c:pt>
                <c:pt idx="7670">
                  <c:v>418.52793155485102</c:v>
                </c:pt>
                <c:pt idx="7671">
                  <c:v>418.57288761339964</c:v>
                </c:pt>
                <c:pt idx="7672">
                  <c:v>418.62501131242198</c:v>
                </c:pt>
                <c:pt idx="7673">
                  <c:v>418.66747865987838</c:v>
                </c:pt>
                <c:pt idx="7674">
                  <c:v>418.89130560195599</c:v>
                </c:pt>
                <c:pt idx="7675">
                  <c:v>419.02559453225194</c:v>
                </c:pt>
                <c:pt idx="7676">
                  <c:v>419.06854031435205</c:v>
                </c:pt>
                <c:pt idx="7677">
                  <c:v>419.11649237374496</c:v>
                </c:pt>
                <c:pt idx="7678">
                  <c:v>419.15951952796001</c:v>
                </c:pt>
                <c:pt idx="7679">
                  <c:v>419.22055625133169</c:v>
                </c:pt>
                <c:pt idx="7680">
                  <c:v>419.24511607624811</c:v>
                </c:pt>
                <c:pt idx="7681">
                  <c:v>419.28008198107023</c:v>
                </c:pt>
                <c:pt idx="7682">
                  <c:v>419.31889275277194</c:v>
                </c:pt>
                <c:pt idx="7683">
                  <c:v>419.36361634833395</c:v>
                </c:pt>
                <c:pt idx="7684">
                  <c:v>419.39762059806878</c:v>
                </c:pt>
                <c:pt idx="7685">
                  <c:v>419.43625792846058</c:v>
                </c:pt>
                <c:pt idx="7686">
                  <c:v>419.47724027222199</c:v>
                </c:pt>
                <c:pt idx="7687">
                  <c:v>419.51652535590364</c:v>
                </c:pt>
                <c:pt idx="7688">
                  <c:v>419.56827900311993</c:v>
                </c:pt>
                <c:pt idx="7689">
                  <c:v>419.61527589663405</c:v>
                </c:pt>
                <c:pt idx="7690">
                  <c:v>419.76365803167693</c:v>
                </c:pt>
                <c:pt idx="7691">
                  <c:v>419.80878058479732</c:v>
                </c:pt>
                <c:pt idx="7692">
                  <c:v>419.85959449234201</c:v>
                </c:pt>
                <c:pt idx="7693">
                  <c:v>419.93644193862087</c:v>
                </c:pt>
                <c:pt idx="7694">
                  <c:v>419.98133771236337</c:v>
                </c:pt>
                <c:pt idx="7695">
                  <c:v>420.20170684291611</c:v>
                </c:pt>
                <c:pt idx="7696">
                  <c:v>420.31804707585502</c:v>
                </c:pt>
                <c:pt idx="7697">
                  <c:v>420.36845253984717</c:v>
                </c:pt>
                <c:pt idx="7698">
                  <c:v>420.42187802626967</c:v>
                </c:pt>
                <c:pt idx="7699">
                  <c:v>420.47739737875395</c:v>
                </c:pt>
                <c:pt idx="7700">
                  <c:v>420.56165857800869</c:v>
                </c:pt>
                <c:pt idx="7701">
                  <c:v>420.59400531200299</c:v>
                </c:pt>
                <c:pt idx="7702">
                  <c:v>420.64503958382232</c:v>
                </c:pt>
                <c:pt idx="7703">
                  <c:v>420.69795958382178</c:v>
                </c:pt>
                <c:pt idx="7704">
                  <c:v>420.75743529314798</c:v>
                </c:pt>
                <c:pt idx="7705">
                  <c:v>420.81386751798499</c:v>
                </c:pt>
                <c:pt idx="7706">
                  <c:v>420.88176891708514</c:v>
                </c:pt>
                <c:pt idx="7707">
                  <c:v>420.94365986957564</c:v>
                </c:pt>
                <c:pt idx="7708">
                  <c:v>421.00011062156301</c:v>
                </c:pt>
                <c:pt idx="7709">
                  <c:v>421.06838096651569</c:v>
                </c:pt>
                <c:pt idx="7710">
                  <c:v>421.12398785997397</c:v>
                </c:pt>
                <c:pt idx="7711">
                  <c:v>421.29081203088469</c:v>
                </c:pt>
                <c:pt idx="7712">
                  <c:v>421.33881629736197</c:v>
                </c:pt>
                <c:pt idx="7713">
                  <c:v>421.3912114498072</c:v>
                </c:pt>
                <c:pt idx="7714">
                  <c:v>421.43782246138369</c:v>
                </c:pt>
                <c:pt idx="7715">
                  <c:v>421.489615499526</c:v>
                </c:pt>
                <c:pt idx="7716">
                  <c:v>421.53877460854869</c:v>
                </c:pt>
                <c:pt idx="7717">
                  <c:v>421.59702407206601</c:v>
                </c:pt>
                <c:pt idx="7718">
                  <c:v>421.64866682180241</c:v>
                </c:pt>
                <c:pt idx="7719">
                  <c:v>421.70114693231699</c:v>
                </c:pt>
                <c:pt idx="7720">
                  <c:v>421.79353525408754</c:v>
                </c:pt>
                <c:pt idx="7721">
                  <c:v>421.84246838908314</c:v>
                </c:pt>
                <c:pt idx="7722">
                  <c:v>421.89766875139895</c:v>
                </c:pt>
                <c:pt idx="7723">
                  <c:v>421.94341423204969</c:v>
                </c:pt>
                <c:pt idx="7724">
                  <c:v>421.99188071531398</c:v>
                </c:pt>
                <c:pt idx="7725">
                  <c:v>422.04345473978401</c:v>
                </c:pt>
                <c:pt idx="7726">
                  <c:v>422.08889359980498</c:v>
                </c:pt>
                <c:pt idx="7727">
                  <c:v>422.34543094601395</c:v>
                </c:pt>
                <c:pt idx="7728">
                  <c:v>422.50303294599848</c:v>
                </c:pt>
                <c:pt idx="7729">
                  <c:v>422.54807524722764</c:v>
                </c:pt>
                <c:pt idx="7730">
                  <c:v>422.60420153340982</c:v>
                </c:pt>
                <c:pt idx="7731">
                  <c:v>422.65401472443278</c:v>
                </c:pt>
                <c:pt idx="7732">
                  <c:v>422.72377354967625</c:v>
                </c:pt>
                <c:pt idx="7733">
                  <c:v>422.75327160385388</c:v>
                </c:pt>
                <c:pt idx="7734">
                  <c:v>422.80052974600699</c:v>
                </c:pt>
                <c:pt idx="7735">
                  <c:v>422.84662201000202</c:v>
                </c:pt>
                <c:pt idx="7736">
                  <c:v>422.90271756597178</c:v>
                </c:pt>
                <c:pt idx="7737">
                  <c:v>422.94723355186704</c:v>
                </c:pt>
                <c:pt idx="7738">
                  <c:v>422.99982708759069</c:v>
                </c:pt>
                <c:pt idx="7739">
                  <c:v>423.04509306156802</c:v>
                </c:pt>
                <c:pt idx="7740">
                  <c:v>423.08759204155399</c:v>
                </c:pt>
                <c:pt idx="7741">
                  <c:v>423.14043142081078</c:v>
                </c:pt>
                <c:pt idx="7742">
                  <c:v>423.18550066198395</c:v>
                </c:pt>
                <c:pt idx="7743">
                  <c:v>423.32729051352538</c:v>
                </c:pt>
                <c:pt idx="7744">
                  <c:v>423.36928860872223</c:v>
                </c:pt>
                <c:pt idx="7745">
                  <c:v>423.41683893994895</c:v>
                </c:pt>
                <c:pt idx="7746">
                  <c:v>423.46248164473508</c:v>
                </c:pt>
                <c:pt idx="7747">
                  <c:v>423.51702852365401</c:v>
                </c:pt>
                <c:pt idx="7748">
                  <c:v>423.70890278247714</c:v>
                </c:pt>
                <c:pt idx="7749">
                  <c:v>423.77171587665384</c:v>
                </c:pt>
                <c:pt idx="7750">
                  <c:v>423.81477657799695</c:v>
                </c:pt>
                <c:pt idx="7751">
                  <c:v>423.86414782469001</c:v>
                </c:pt>
                <c:pt idx="7752">
                  <c:v>423.91181215097163</c:v>
                </c:pt>
                <c:pt idx="7753">
                  <c:v>423.96325374503664</c:v>
                </c:pt>
                <c:pt idx="7754">
                  <c:v>424.02083158278799</c:v>
                </c:pt>
                <c:pt idx="7755">
                  <c:v>424.07738167032232</c:v>
                </c:pt>
                <c:pt idx="7756">
                  <c:v>424.13255952457399</c:v>
                </c:pt>
                <c:pt idx="7757">
                  <c:v>424.19232038132901</c:v>
                </c:pt>
                <c:pt idx="7758">
                  <c:v>424.24231406492999</c:v>
                </c:pt>
                <c:pt idx="7759">
                  <c:v>424.29669641500669</c:v>
                </c:pt>
                <c:pt idx="7760">
                  <c:v>424.34315245874723</c:v>
                </c:pt>
                <c:pt idx="7761">
                  <c:v>424.39087918291801</c:v>
                </c:pt>
                <c:pt idx="7762">
                  <c:v>424.44450977120363</c:v>
                </c:pt>
                <c:pt idx="7763">
                  <c:v>424.49972267277695</c:v>
                </c:pt>
                <c:pt idx="7764">
                  <c:v>424.62925466728069</c:v>
                </c:pt>
                <c:pt idx="7765">
                  <c:v>424.64709899411002</c:v>
                </c:pt>
                <c:pt idx="7766">
                  <c:v>424.69657688007823</c:v>
                </c:pt>
                <c:pt idx="7767">
                  <c:v>424.74759537084498</c:v>
                </c:pt>
                <c:pt idx="7768">
                  <c:v>424.79846039713999</c:v>
                </c:pt>
                <c:pt idx="7769">
                  <c:v>424.84434685810601</c:v>
                </c:pt>
                <c:pt idx="7770">
                  <c:v>424.89621206802354</c:v>
                </c:pt>
                <c:pt idx="7771">
                  <c:v>424.94226991426302</c:v>
                </c:pt>
                <c:pt idx="7772">
                  <c:v>424.98847945872961</c:v>
                </c:pt>
                <c:pt idx="7773">
                  <c:v>425.04360585894102</c:v>
                </c:pt>
                <c:pt idx="7774">
                  <c:v>425.09063321799869</c:v>
                </c:pt>
                <c:pt idx="7775">
                  <c:v>425.29784441460799</c:v>
                </c:pt>
                <c:pt idx="7776">
                  <c:v>425.37968457895408</c:v>
                </c:pt>
                <c:pt idx="7777">
                  <c:v>425.44269614931932</c:v>
                </c:pt>
                <c:pt idx="7778">
                  <c:v>425.50974270031202</c:v>
                </c:pt>
                <c:pt idx="7779">
                  <c:v>425.565238775848</c:v>
                </c:pt>
                <c:pt idx="7780">
                  <c:v>425.837602042828</c:v>
                </c:pt>
                <c:pt idx="7781">
                  <c:v>425.98548057135702</c:v>
                </c:pt>
                <c:pt idx="7782">
                  <c:v>426.03215478265014</c:v>
                </c:pt>
                <c:pt idx="7783">
                  <c:v>426.08757788252899</c:v>
                </c:pt>
                <c:pt idx="7784">
                  <c:v>426.13510640449169</c:v>
                </c:pt>
                <c:pt idx="7785">
                  <c:v>426.20198415639896</c:v>
                </c:pt>
                <c:pt idx="7786">
                  <c:v>426.22994428694204</c:v>
                </c:pt>
                <c:pt idx="7787">
                  <c:v>426.27611981292432</c:v>
                </c:pt>
                <c:pt idx="7788">
                  <c:v>426.32106673273302</c:v>
                </c:pt>
                <c:pt idx="7789">
                  <c:v>426.37480275417101</c:v>
                </c:pt>
                <c:pt idx="7790">
                  <c:v>426.42265229335402</c:v>
                </c:pt>
                <c:pt idx="7791">
                  <c:v>426.47431775570323</c:v>
                </c:pt>
                <c:pt idx="7792">
                  <c:v>426.51934078980997</c:v>
                </c:pt>
                <c:pt idx="7793">
                  <c:v>426.56256895192695</c:v>
                </c:pt>
                <c:pt idx="7794">
                  <c:v>426.61061453861299</c:v>
                </c:pt>
                <c:pt idx="7795">
                  <c:v>426.65658824414101</c:v>
                </c:pt>
                <c:pt idx="7796">
                  <c:v>426.80139888739569</c:v>
                </c:pt>
                <c:pt idx="7797">
                  <c:v>426.84520062252238</c:v>
                </c:pt>
                <c:pt idx="7798">
                  <c:v>426.89632569269105</c:v>
                </c:pt>
                <c:pt idx="7799">
                  <c:v>426.95107229167161</c:v>
                </c:pt>
                <c:pt idx="7800">
                  <c:v>427.00903007803601</c:v>
                </c:pt>
                <c:pt idx="7801">
                  <c:v>427.06309435459599</c:v>
                </c:pt>
                <c:pt idx="7802">
                  <c:v>427.12469565328405</c:v>
                </c:pt>
                <c:pt idx="7803">
                  <c:v>427.17839481528893</c:v>
                </c:pt>
                <c:pt idx="7804">
                  <c:v>427.26783004324705</c:v>
                </c:pt>
                <c:pt idx="7805">
                  <c:v>427.32163529206196</c:v>
                </c:pt>
                <c:pt idx="7806">
                  <c:v>427.36950470818363</c:v>
                </c:pt>
                <c:pt idx="7807">
                  <c:v>427.42642605742884</c:v>
                </c:pt>
                <c:pt idx="7808">
                  <c:v>427.47867258841694</c:v>
                </c:pt>
                <c:pt idx="7809">
                  <c:v>427.52834900133064</c:v>
                </c:pt>
                <c:pt idx="7810">
                  <c:v>427.57934939348598</c:v>
                </c:pt>
                <c:pt idx="7811">
                  <c:v>427.62449967809198</c:v>
                </c:pt>
                <c:pt idx="7812">
                  <c:v>427.88205955151869</c:v>
                </c:pt>
                <c:pt idx="7813">
                  <c:v>428.04641686227654</c:v>
                </c:pt>
                <c:pt idx="7814">
                  <c:v>428.09371292765161</c:v>
                </c:pt>
                <c:pt idx="7815">
                  <c:v>428.14727448103002</c:v>
                </c:pt>
                <c:pt idx="7816">
                  <c:v>428.19826533903432</c:v>
                </c:pt>
                <c:pt idx="7817">
                  <c:v>428.27475162603997</c:v>
                </c:pt>
                <c:pt idx="7818">
                  <c:v>428.30632220094799</c:v>
                </c:pt>
                <c:pt idx="7819">
                  <c:v>428.35910150370938</c:v>
                </c:pt>
                <c:pt idx="7820">
                  <c:v>428.40632418681793</c:v>
                </c:pt>
                <c:pt idx="7821">
                  <c:v>428.46209450957099</c:v>
                </c:pt>
                <c:pt idx="7822">
                  <c:v>428.50655300369669</c:v>
                </c:pt>
                <c:pt idx="7823">
                  <c:v>428.56006412404025</c:v>
                </c:pt>
                <c:pt idx="7824">
                  <c:v>428.61144774010199</c:v>
                </c:pt>
                <c:pt idx="7825">
                  <c:v>428.66570661956325</c:v>
                </c:pt>
                <c:pt idx="7826">
                  <c:v>428.72799029719664</c:v>
                </c:pt>
                <c:pt idx="7827">
                  <c:v>428.77667830906995</c:v>
                </c:pt>
                <c:pt idx="7828">
                  <c:v>428.97841840324776</c:v>
                </c:pt>
                <c:pt idx="7829">
                  <c:v>429.07735372959894</c:v>
                </c:pt>
                <c:pt idx="7830">
                  <c:v>429.12923152832002</c:v>
                </c:pt>
                <c:pt idx="7831">
                  <c:v>429.21041188308601</c:v>
                </c:pt>
                <c:pt idx="7832">
                  <c:v>429.25708052137838</c:v>
                </c:pt>
                <c:pt idx="7833">
                  <c:v>429.51911652214869</c:v>
                </c:pt>
                <c:pt idx="7834">
                  <c:v>429.68548113497502</c:v>
                </c:pt>
                <c:pt idx="7835">
                  <c:v>429.73139309637514</c:v>
                </c:pt>
                <c:pt idx="7836">
                  <c:v>429.78612151678169</c:v>
                </c:pt>
                <c:pt idx="7837">
                  <c:v>429.83773441439399</c:v>
                </c:pt>
                <c:pt idx="7838">
                  <c:v>429.90648856190569</c:v>
                </c:pt>
                <c:pt idx="7839">
                  <c:v>429.93708550292899</c:v>
                </c:pt>
                <c:pt idx="7840">
                  <c:v>429.98344067200469</c:v>
                </c:pt>
                <c:pt idx="7841">
                  <c:v>430.03260275495501</c:v>
                </c:pt>
                <c:pt idx="7842">
                  <c:v>430.08868305452597</c:v>
                </c:pt>
                <c:pt idx="7843">
                  <c:v>430.14142796897193</c:v>
                </c:pt>
                <c:pt idx="7844">
                  <c:v>430.19833280180723</c:v>
                </c:pt>
                <c:pt idx="7845">
                  <c:v>430.24884357293701</c:v>
                </c:pt>
                <c:pt idx="7846">
                  <c:v>430.29756808011803</c:v>
                </c:pt>
                <c:pt idx="7847">
                  <c:v>430.35263134554901</c:v>
                </c:pt>
                <c:pt idx="7848">
                  <c:v>430.39446136467404</c:v>
                </c:pt>
                <c:pt idx="7849">
                  <c:v>430.60278259379169</c:v>
                </c:pt>
                <c:pt idx="7850">
                  <c:v>430.71568359555732</c:v>
                </c:pt>
                <c:pt idx="7851">
                  <c:v>430.76142907620664</c:v>
                </c:pt>
                <c:pt idx="7852">
                  <c:v>430.81755785670396</c:v>
                </c:pt>
                <c:pt idx="7853">
                  <c:v>430.868642776201</c:v>
                </c:pt>
                <c:pt idx="7854">
                  <c:v>430.93909415305001</c:v>
                </c:pt>
                <c:pt idx="7855">
                  <c:v>430.96863749916969</c:v>
                </c:pt>
                <c:pt idx="7856">
                  <c:v>431.01261265806801</c:v>
                </c:pt>
                <c:pt idx="7857">
                  <c:v>431.05818146318694</c:v>
                </c:pt>
                <c:pt idx="7858">
                  <c:v>431.11177591532493</c:v>
                </c:pt>
                <c:pt idx="7859">
                  <c:v>431.28247801636701</c:v>
                </c:pt>
                <c:pt idx="7860">
                  <c:v>431.32774783854398</c:v>
                </c:pt>
                <c:pt idx="7861">
                  <c:v>431.37997793331732</c:v>
                </c:pt>
                <c:pt idx="7862">
                  <c:v>431.43702843725714</c:v>
                </c:pt>
                <c:pt idx="7863">
                  <c:v>431.48295631114894</c:v>
                </c:pt>
                <c:pt idx="7864">
                  <c:v>431.52941235488896</c:v>
                </c:pt>
                <c:pt idx="7865">
                  <c:v>431.58067152382705</c:v>
                </c:pt>
                <c:pt idx="7866">
                  <c:v>431.63131748417362</c:v>
                </c:pt>
                <c:pt idx="7867">
                  <c:v>431.68130241790669</c:v>
                </c:pt>
                <c:pt idx="7868">
                  <c:v>431.73475332996702</c:v>
                </c:pt>
                <c:pt idx="7869">
                  <c:v>431.78373582479895</c:v>
                </c:pt>
                <c:pt idx="7870">
                  <c:v>432.05127402992201</c:v>
                </c:pt>
                <c:pt idx="7871">
                  <c:v>432.22313820885034</c:v>
                </c:pt>
                <c:pt idx="7872">
                  <c:v>432.26744335302402</c:v>
                </c:pt>
                <c:pt idx="7873">
                  <c:v>432.32016336819714</c:v>
                </c:pt>
                <c:pt idx="7874">
                  <c:v>432.37186711274438</c:v>
                </c:pt>
                <c:pt idx="7875">
                  <c:v>432.44254551963002</c:v>
                </c:pt>
                <c:pt idx="7876">
                  <c:v>432.47590487214194</c:v>
                </c:pt>
                <c:pt idx="7877">
                  <c:v>432.52506309932738</c:v>
                </c:pt>
                <c:pt idx="7878">
                  <c:v>432.57982955986887</c:v>
                </c:pt>
                <c:pt idx="7879">
                  <c:v>432.64130117933587</c:v>
                </c:pt>
                <c:pt idx="7880">
                  <c:v>432.69627666841723</c:v>
                </c:pt>
                <c:pt idx="7881">
                  <c:v>432.75542394223305</c:v>
                </c:pt>
                <c:pt idx="7882">
                  <c:v>432.80572774328363</c:v>
                </c:pt>
                <c:pt idx="7883">
                  <c:v>432.85606148544701</c:v>
                </c:pt>
                <c:pt idx="7884">
                  <c:v>432.91215997026984</c:v>
                </c:pt>
                <c:pt idx="7885">
                  <c:v>432.96348901468394</c:v>
                </c:pt>
                <c:pt idx="7886">
                  <c:v>433.16071316178602</c:v>
                </c:pt>
                <c:pt idx="7887">
                  <c:v>433.22533513947099</c:v>
                </c:pt>
                <c:pt idx="7888">
                  <c:v>433.26887133131208</c:v>
                </c:pt>
                <c:pt idx="7889">
                  <c:v>433.32324227391905</c:v>
                </c:pt>
                <c:pt idx="7890">
                  <c:v>433.36462077679232</c:v>
                </c:pt>
                <c:pt idx="7891">
                  <c:v>433.41805409972801</c:v>
                </c:pt>
                <c:pt idx="7892">
                  <c:v>433.47003950248444</c:v>
                </c:pt>
                <c:pt idx="7893">
                  <c:v>433.51606400031204</c:v>
                </c:pt>
                <c:pt idx="7894">
                  <c:v>433.56737736893899</c:v>
                </c:pt>
                <c:pt idx="7895">
                  <c:v>433.61831473538194</c:v>
                </c:pt>
                <c:pt idx="7896">
                  <c:v>433.76737918989704</c:v>
                </c:pt>
                <c:pt idx="7897">
                  <c:v>433.80932971313598</c:v>
                </c:pt>
                <c:pt idx="7898">
                  <c:v>433.85739106143097</c:v>
                </c:pt>
                <c:pt idx="7899">
                  <c:v>433.91159696516661</c:v>
                </c:pt>
                <c:pt idx="7900">
                  <c:v>433.96289731702001</c:v>
                </c:pt>
                <c:pt idx="7901">
                  <c:v>434.00999007867199</c:v>
                </c:pt>
                <c:pt idx="7902">
                  <c:v>434.06771528980198</c:v>
                </c:pt>
                <c:pt idx="7903">
                  <c:v>434.11550622199599</c:v>
                </c:pt>
                <c:pt idx="7904">
                  <c:v>434.16190154934702</c:v>
                </c:pt>
                <c:pt idx="7905">
                  <c:v>434.21453233881397</c:v>
                </c:pt>
                <c:pt idx="7906">
                  <c:v>434.26449749867396</c:v>
                </c:pt>
                <c:pt idx="7907">
                  <c:v>434.32135697457619</c:v>
                </c:pt>
                <c:pt idx="7908">
                  <c:v>434.37603605650099</c:v>
                </c:pt>
                <c:pt idx="7909">
                  <c:v>434.42541454574695</c:v>
                </c:pt>
                <c:pt idx="7910">
                  <c:v>434.48098459253464</c:v>
                </c:pt>
                <c:pt idx="7911">
                  <c:v>434.54001224452895</c:v>
                </c:pt>
                <c:pt idx="7912">
                  <c:v>434.70920554226899</c:v>
                </c:pt>
                <c:pt idx="7913">
                  <c:v>434.75643172674302</c:v>
                </c:pt>
                <c:pt idx="7914">
                  <c:v>434.810486915208</c:v>
                </c:pt>
                <c:pt idx="7915">
                  <c:v>434.894365219912</c:v>
                </c:pt>
                <c:pt idx="7916">
                  <c:v>434.94296188646587</c:v>
                </c:pt>
                <c:pt idx="7917">
                  <c:v>435.17588633773931</c:v>
                </c:pt>
                <c:pt idx="7918">
                  <c:v>435.3055343411886</c:v>
                </c:pt>
                <c:pt idx="7919">
                  <c:v>435.35279762503978</c:v>
                </c:pt>
                <c:pt idx="7920">
                  <c:v>435.40898018461002</c:v>
                </c:pt>
                <c:pt idx="7921">
                  <c:v>435.46300570820432</c:v>
                </c:pt>
                <c:pt idx="7922">
                  <c:v>435.59052017797399</c:v>
                </c:pt>
                <c:pt idx="7923">
                  <c:v>435.60753163293901</c:v>
                </c:pt>
                <c:pt idx="7924">
                  <c:v>435.65571396372502</c:v>
                </c:pt>
                <c:pt idx="7925">
                  <c:v>435.70569468400902</c:v>
                </c:pt>
                <c:pt idx="7926">
                  <c:v>435.75430238812999</c:v>
                </c:pt>
                <c:pt idx="7927">
                  <c:v>435.80035319919801</c:v>
                </c:pt>
                <c:pt idx="7928">
                  <c:v>435.85253173884797</c:v>
                </c:pt>
                <c:pt idx="7929">
                  <c:v>435.90414358729163</c:v>
                </c:pt>
                <c:pt idx="7930">
                  <c:v>435.95379292565769</c:v>
                </c:pt>
                <c:pt idx="7931">
                  <c:v>436.01391090466569</c:v>
                </c:pt>
                <c:pt idx="7932">
                  <c:v>436.06550438099703</c:v>
                </c:pt>
                <c:pt idx="7933">
                  <c:v>436.11730438099698</c:v>
                </c:pt>
                <c:pt idx="7934">
                  <c:v>436.15948472239211</c:v>
                </c:pt>
                <c:pt idx="7935">
                  <c:v>436.200828728001</c:v>
                </c:pt>
                <c:pt idx="7936">
                  <c:v>436.249509319617</c:v>
                </c:pt>
                <c:pt idx="7937">
                  <c:v>436.29810331924563</c:v>
                </c:pt>
                <c:pt idx="7938">
                  <c:v>436.44682406426801</c:v>
                </c:pt>
                <c:pt idx="7939">
                  <c:v>436.48943594641185</c:v>
                </c:pt>
                <c:pt idx="7940">
                  <c:v>436.54283075515178</c:v>
                </c:pt>
                <c:pt idx="7941">
                  <c:v>436.60371096539899</c:v>
                </c:pt>
                <c:pt idx="7942">
                  <c:v>436.65768501286976</c:v>
                </c:pt>
                <c:pt idx="7943">
                  <c:v>436.96122457997399</c:v>
                </c:pt>
                <c:pt idx="7944">
                  <c:v>437.136671434606</c:v>
                </c:pt>
                <c:pt idx="7945">
                  <c:v>437.18434697550464</c:v>
                </c:pt>
                <c:pt idx="7946">
                  <c:v>437.23792943532197</c:v>
                </c:pt>
                <c:pt idx="7947">
                  <c:v>437.290491828722</c:v>
                </c:pt>
                <c:pt idx="7948">
                  <c:v>437.42196655062514</c:v>
                </c:pt>
                <c:pt idx="7949">
                  <c:v>437.43984302679002</c:v>
                </c:pt>
                <c:pt idx="7950">
                  <c:v>437.49027708670963</c:v>
                </c:pt>
                <c:pt idx="7951">
                  <c:v>437.54279184654001</c:v>
                </c:pt>
                <c:pt idx="7952">
                  <c:v>437.59224041881464</c:v>
                </c:pt>
                <c:pt idx="7953">
                  <c:v>437.63686630928203</c:v>
                </c:pt>
                <c:pt idx="7954">
                  <c:v>437.6899149661902</c:v>
                </c:pt>
                <c:pt idx="7955">
                  <c:v>437.73710827503811</c:v>
                </c:pt>
                <c:pt idx="7956">
                  <c:v>437.7858307872886</c:v>
                </c:pt>
                <c:pt idx="7957">
                  <c:v>437.84122502977232</c:v>
                </c:pt>
                <c:pt idx="7958">
                  <c:v>437.88902579127063</c:v>
                </c:pt>
                <c:pt idx="7959">
                  <c:v>437.93952173170197</c:v>
                </c:pt>
                <c:pt idx="7960">
                  <c:v>437.98712990851772</c:v>
                </c:pt>
                <c:pt idx="7961">
                  <c:v>438.03090841009214</c:v>
                </c:pt>
                <c:pt idx="7962">
                  <c:v>438.08430294914069</c:v>
                </c:pt>
                <c:pt idx="7963">
                  <c:v>438.13219411325298</c:v>
                </c:pt>
                <c:pt idx="7964">
                  <c:v>438.34411711153302</c:v>
                </c:pt>
                <c:pt idx="7965">
                  <c:v>438.45810523722764</c:v>
                </c:pt>
                <c:pt idx="7966">
                  <c:v>438.50332967752399</c:v>
                </c:pt>
                <c:pt idx="7967">
                  <c:v>438.55443936349678</c:v>
                </c:pt>
                <c:pt idx="7968">
                  <c:v>438.604126815634</c:v>
                </c:pt>
                <c:pt idx="7969">
                  <c:v>438.70108184025895</c:v>
                </c:pt>
                <c:pt idx="7970">
                  <c:v>438.732850806248</c:v>
                </c:pt>
                <c:pt idx="7971">
                  <c:v>438.78328839937001</c:v>
                </c:pt>
                <c:pt idx="7972">
                  <c:v>438.84210189782232</c:v>
                </c:pt>
                <c:pt idx="7973">
                  <c:v>438.89474074279269</c:v>
                </c:pt>
                <c:pt idx="7974">
                  <c:v>439.11453152262698</c:v>
                </c:pt>
                <c:pt idx="7975">
                  <c:v>439.22409438129699</c:v>
                </c:pt>
                <c:pt idx="7976">
                  <c:v>439.26945603911508</c:v>
                </c:pt>
                <c:pt idx="7977">
                  <c:v>439.32491773761069</c:v>
                </c:pt>
                <c:pt idx="7978">
                  <c:v>439.38008485190898</c:v>
                </c:pt>
                <c:pt idx="7979">
                  <c:v>439.48933995887853</c:v>
                </c:pt>
                <c:pt idx="7980">
                  <c:v>439.49854155113496</c:v>
                </c:pt>
                <c:pt idx="7981">
                  <c:v>439.55757825836196</c:v>
                </c:pt>
                <c:pt idx="7982">
                  <c:v>439.61483636870508</c:v>
                </c:pt>
                <c:pt idx="7983">
                  <c:v>439.67171590808096</c:v>
                </c:pt>
                <c:pt idx="7984">
                  <c:v>439.72573330527973</c:v>
                </c:pt>
                <c:pt idx="7985">
                  <c:v>439.78502141538769</c:v>
                </c:pt>
                <c:pt idx="7986">
                  <c:v>439.84091178128369</c:v>
                </c:pt>
                <c:pt idx="7987">
                  <c:v>439.89335329155864</c:v>
                </c:pt>
                <c:pt idx="7988">
                  <c:v>439.952252582727</c:v>
                </c:pt>
                <c:pt idx="7989">
                  <c:v>440.00260273664901</c:v>
                </c:pt>
                <c:pt idx="7990">
                  <c:v>440.0543065082702</c:v>
                </c:pt>
                <c:pt idx="7991">
                  <c:v>440.10208272516087</c:v>
                </c:pt>
                <c:pt idx="7992">
                  <c:v>440.14582858439326</c:v>
                </c:pt>
                <c:pt idx="7993">
                  <c:v>440.19965868749398</c:v>
                </c:pt>
                <c:pt idx="7994">
                  <c:v>440.24933151306232</c:v>
                </c:pt>
                <c:pt idx="7995">
                  <c:v>440.40216200740196</c:v>
                </c:pt>
                <c:pt idx="7996">
                  <c:v>440.44476860900431</c:v>
                </c:pt>
                <c:pt idx="7997">
                  <c:v>440.49611406254598</c:v>
                </c:pt>
                <c:pt idx="7998">
                  <c:v>440.58109025921669</c:v>
                </c:pt>
                <c:pt idx="7999">
                  <c:v>440.628916093241</c:v>
                </c:pt>
                <c:pt idx="8000">
                  <c:v>440.68108888308404</c:v>
                </c:pt>
                <c:pt idx="8001">
                  <c:v>440.72894350041599</c:v>
                </c:pt>
                <c:pt idx="8002">
                  <c:v>440.77791971096696</c:v>
                </c:pt>
                <c:pt idx="8003">
                  <c:v>440.83253472721663</c:v>
                </c:pt>
                <c:pt idx="8004">
                  <c:v>440.88263717027195</c:v>
                </c:pt>
                <c:pt idx="8005">
                  <c:v>441.03224446019919</c:v>
                </c:pt>
                <c:pt idx="8006">
                  <c:v>441.07225258437597</c:v>
                </c:pt>
                <c:pt idx="8007">
                  <c:v>441.121392584376</c:v>
                </c:pt>
                <c:pt idx="8008">
                  <c:v>441.17289520566902</c:v>
                </c:pt>
                <c:pt idx="8009">
                  <c:v>441.22336587239693</c:v>
                </c:pt>
                <c:pt idx="8010">
                  <c:v>441.27180728030396</c:v>
                </c:pt>
                <c:pt idx="8011">
                  <c:v>441.33091398043069</c:v>
                </c:pt>
                <c:pt idx="8012">
                  <c:v>441.38109854479069</c:v>
                </c:pt>
                <c:pt idx="8013">
                  <c:v>441.43501508028464</c:v>
                </c:pt>
                <c:pt idx="8014">
                  <c:v>441.49672864605623</c:v>
                </c:pt>
                <c:pt idx="8015">
                  <c:v>441.54818881706404</c:v>
                </c:pt>
                <c:pt idx="8016">
                  <c:v>441.60244487663402</c:v>
                </c:pt>
                <c:pt idx="8017">
                  <c:v>441.64978843902867</c:v>
                </c:pt>
                <c:pt idx="8018">
                  <c:v>441.69658636205696</c:v>
                </c:pt>
                <c:pt idx="8019">
                  <c:v>441.74932772722696</c:v>
                </c:pt>
                <c:pt idx="8020">
                  <c:v>441.79588130925902</c:v>
                </c:pt>
                <c:pt idx="8021">
                  <c:v>442.05278010976582</c:v>
                </c:pt>
                <c:pt idx="8022">
                  <c:v>442.21771059814893</c:v>
                </c:pt>
                <c:pt idx="8023">
                  <c:v>442.26309951750193</c:v>
                </c:pt>
                <c:pt idx="8024">
                  <c:v>442.31365681173401</c:v>
                </c:pt>
                <c:pt idx="8025">
                  <c:v>442.36053717009469</c:v>
                </c:pt>
                <c:pt idx="8026">
                  <c:v>442.43514160762811</c:v>
                </c:pt>
                <c:pt idx="8027">
                  <c:v>442.48549268309102</c:v>
                </c:pt>
                <c:pt idx="8028">
                  <c:v>442.53580807636098</c:v>
                </c:pt>
                <c:pt idx="8029">
                  <c:v>442.59486700625405</c:v>
                </c:pt>
                <c:pt idx="8030">
                  <c:v>442.64766441528138</c:v>
                </c:pt>
                <c:pt idx="8031">
                  <c:v>442.9227760289919</c:v>
                </c:pt>
                <c:pt idx="8032">
                  <c:v>443.0784515582186</c:v>
                </c:pt>
                <c:pt idx="8033">
                  <c:v>443.13145109029369</c:v>
                </c:pt>
                <c:pt idx="8034">
                  <c:v>443.19135668268564</c:v>
                </c:pt>
                <c:pt idx="8035">
                  <c:v>443.24813903381897</c:v>
                </c:pt>
                <c:pt idx="8036">
                  <c:v>443.37878791441102</c:v>
                </c:pt>
                <c:pt idx="8037">
                  <c:v>443.39692787030964</c:v>
                </c:pt>
                <c:pt idx="8038">
                  <c:v>443.45332994473893</c:v>
                </c:pt>
                <c:pt idx="8039">
                  <c:v>443.51557622976901</c:v>
                </c:pt>
                <c:pt idx="8040">
                  <c:v>443.57150411547894</c:v>
                </c:pt>
                <c:pt idx="8041">
                  <c:v>443.62559553808899</c:v>
                </c:pt>
                <c:pt idx="8042">
                  <c:v>443.68885373913901</c:v>
                </c:pt>
                <c:pt idx="8043">
                  <c:v>443.74547940469699</c:v>
                </c:pt>
                <c:pt idx="8044">
                  <c:v>443.80309065360001</c:v>
                </c:pt>
                <c:pt idx="8045">
                  <c:v>443.87009776740069</c:v>
                </c:pt>
                <c:pt idx="8046">
                  <c:v>443.92725308211311</c:v>
                </c:pt>
                <c:pt idx="8047">
                  <c:v>443.98791212925499</c:v>
                </c:pt>
                <c:pt idx="8048">
                  <c:v>444.04535375179393</c:v>
                </c:pt>
                <c:pt idx="8049">
                  <c:v>444.09924955125899</c:v>
                </c:pt>
                <c:pt idx="8050">
                  <c:v>444.16168703999932</c:v>
                </c:pt>
                <c:pt idx="8051">
                  <c:v>444.21140063270798</c:v>
                </c:pt>
                <c:pt idx="8052">
                  <c:v>444.42292383994538</c:v>
                </c:pt>
                <c:pt idx="8053">
                  <c:v>444.51562800004598</c:v>
                </c:pt>
                <c:pt idx="8054">
                  <c:v>444.59739231499969</c:v>
                </c:pt>
                <c:pt idx="8055">
                  <c:v>444.65701641499396</c:v>
                </c:pt>
                <c:pt idx="8056">
                  <c:v>444.70499648689895</c:v>
                </c:pt>
                <c:pt idx="8057">
                  <c:v>444.76138549291869</c:v>
                </c:pt>
                <c:pt idx="8058">
                  <c:v>444.81284182877931</c:v>
                </c:pt>
                <c:pt idx="8059">
                  <c:v>444.861910898465</c:v>
                </c:pt>
                <c:pt idx="8060">
                  <c:v>444.91822301616696</c:v>
                </c:pt>
                <c:pt idx="8061">
                  <c:v>444.96692357879169</c:v>
                </c:pt>
                <c:pt idx="8062">
                  <c:v>445.19287292997501</c:v>
                </c:pt>
                <c:pt idx="8063">
                  <c:v>445.30974165633211</c:v>
                </c:pt>
                <c:pt idx="8064">
                  <c:v>445.36152318585732</c:v>
                </c:pt>
                <c:pt idx="8065">
                  <c:v>445.41493928829374</c:v>
                </c:pt>
                <c:pt idx="8066">
                  <c:v>445.46254648103093</c:v>
                </c:pt>
                <c:pt idx="8067">
                  <c:v>445.58962642437405</c:v>
                </c:pt>
                <c:pt idx="8068">
                  <c:v>445.60818711940402</c:v>
                </c:pt>
                <c:pt idx="8069">
                  <c:v>445.65722151141796</c:v>
                </c:pt>
                <c:pt idx="8070">
                  <c:v>445.70985081504188</c:v>
                </c:pt>
                <c:pt idx="8071">
                  <c:v>445.76771197645269</c:v>
                </c:pt>
                <c:pt idx="8072">
                  <c:v>445.82295203800197</c:v>
                </c:pt>
                <c:pt idx="8073">
                  <c:v>445.88107776380394</c:v>
                </c:pt>
                <c:pt idx="8074">
                  <c:v>445.93559319739899</c:v>
                </c:pt>
                <c:pt idx="8075">
                  <c:v>445.98548924934698</c:v>
                </c:pt>
                <c:pt idx="8076">
                  <c:v>446.03983057892196</c:v>
                </c:pt>
                <c:pt idx="8077">
                  <c:v>446.08498044935402</c:v>
                </c:pt>
                <c:pt idx="8078">
                  <c:v>446.13688343578002</c:v>
                </c:pt>
                <c:pt idx="8079">
                  <c:v>446.18522340681898</c:v>
                </c:pt>
                <c:pt idx="8080">
                  <c:v>446.23680683438999</c:v>
                </c:pt>
                <c:pt idx="8081">
                  <c:v>446.33038422535702</c:v>
                </c:pt>
                <c:pt idx="8082">
                  <c:v>446.37910072050897</c:v>
                </c:pt>
                <c:pt idx="8083">
                  <c:v>446.43882173858287</c:v>
                </c:pt>
                <c:pt idx="8084">
                  <c:v>446.49465491241563</c:v>
                </c:pt>
                <c:pt idx="8085">
                  <c:v>446.54701758996401</c:v>
                </c:pt>
                <c:pt idx="8086">
                  <c:v>446.60481377149802</c:v>
                </c:pt>
                <c:pt idx="8087">
                  <c:v>446.65711422656301</c:v>
                </c:pt>
                <c:pt idx="8088">
                  <c:v>446.70925288784298</c:v>
                </c:pt>
                <c:pt idx="8089">
                  <c:v>446.75891017935231</c:v>
                </c:pt>
                <c:pt idx="8090">
                  <c:v>446.80503024006299</c:v>
                </c:pt>
                <c:pt idx="8091">
                  <c:v>446.85345490010269</c:v>
                </c:pt>
                <c:pt idx="8092">
                  <c:v>446.90266902002838</c:v>
                </c:pt>
                <c:pt idx="8093">
                  <c:v>447.06034994468075</c:v>
                </c:pt>
                <c:pt idx="8094">
                  <c:v>447.10552012289838</c:v>
                </c:pt>
                <c:pt idx="8095">
                  <c:v>447.16013610956901</c:v>
                </c:pt>
                <c:pt idx="8096">
                  <c:v>447.21687480888369</c:v>
                </c:pt>
                <c:pt idx="8097">
                  <c:v>447.27032292671799</c:v>
                </c:pt>
                <c:pt idx="8098">
                  <c:v>447.32007103220894</c:v>
                </c:pt>
                <c:pt idx="8099">
                  <c:v>447.37890589687299</c:v>
                </c:pt>
                <c:pt idx="8100">
                  <c:v>447.42965472543102</c:v>
                </c:pt>
                <c:pt idx="8101">
                  <c:v>447.47825105862307</c:v>
                </c:pt>
                <c:pt idx="8102">
                  <c:v>447.53711851992699</c:v>
                </c:pt>
                <c:pt idx="8103">
                  <c:v>447.58473066123599</c:v>
                </c:pt>
                <c:pt idx="8104">
                  <c:v>447.64111115431598</c:v>
                </c:pt>
                <c:pt idx="8105">
                  <c:v>447.69250852487102</c:v>
                </c:pt>
                <c:pt idx="8106">
                  <c:v>447.73944574677364</c:v>
                </c:pt>
                <c:pt idx="8107">
                  <c:v>447.79409418682638</c:v>
                </c:pt>
                <c:pt idx="8108">
                  <c:v>447.84172213240402</c:v>
                </c:pt>
                <c:pt idx="8109">
                  <c:v>447.92117531987708</c:v>
                </c:pt>
                <c:pt idx="8110">
                  <c:v>447.96814980231369</c:v>
                </c:pt>
                <c:pt idx="8111">
                  <c:v>448.01333553900099</c:v>
                </c:pt>
                <c:pt idx="8112">
                  <c:v>448.06483816029396</c:v>
                </c:pt>
                <c:pt idx="8113">
                  <c:v>448.11195073186502</c:v>
                </c:pt>
                <c:pt idx="8114">
                  <c:v>448.16584264035043</c:v>
                </c:pt>
                <c:pt idx="8115">
                  <c:v>448.21380588148099</c:v>
                </c:pt>
                <c:pt idx="8116">
                  <c:v>448.25950071707564</c:v>
                </c:pt>
                <c:pt idx="8117">
                  <c:v>448.31397011857803</c:v>
                </c:pt>
                <c:pt idx="8118">
                  <c:v>448.36280159715687</c:v>
                </c:pt>
                <c:pt idx="8119">
                  <c:v>448.41562583401702</c:v>
                </c:pt>
                <c:pt idx="8120">
                  <c:v>448.46493257290695</c:v>
                </c:pt>
                <c:pt idx="8121">
                  <c:v>448.50832002039999</c:v>
                </c:pt>
                <c:pt idx="8122">
                  <c:v>448.55344803830502</c:v>
                </c:pt>
                <c:pt idx="8123">
                  <c:v>448.58835736656869</c:v>
                </c:pt>
                <c:pt idx="8124">
                  <c:v>448.62158584381598</c:v>
                </c:pt>
                <c:pt idx="8125">
                  <c:v>448.65210731986343</c:v>
                </c:pt>
                <c:pt idx="8126">
                  <c:v>448.68792622548398</c:v>
                </c:pt>
                <c:pt idx="8127">
                  <c:v>448.74634047032197</c:v>
                </c:pt>
                <c:pt idx="8128">
                  <c:v>448.80724047032231</c:v>
                </c:pt>
                <c:pt idx="8129">
                  <c:v>448.87720169172502</c:v>
                </c:pt>
                <c:pt idx="8130">
                  <c:v>448.93805896162183</c:v>
                </c:pt>
                <c:pt idx="8131">
                  <c:v>448.997538544674</c:v>
                </c:pt>
                <c:pt idx="8132">
                  <c:v>449.06583634332401</c:v>
                </c:pt>
                <c:pt idx="8133">
                  <c:v>449.125693882532</c:v>
                </c:pt>
                <c:pt idx="8134">
                  <c:v>449.18750973810199</c:v>
                </c:pt>
                <c:pt idx="8135">
                  <c:v>449.24890914282395</c:v>
                </c:pt>
                <c:pt idx="8136">
                  <c:v>449.30905757339298</c:v>
                </c:pt>
                <c:pt idx="8137">
                  <c:v>449.40452599801603</c:v>
                </c:pt>
                <c:pt idx="8138">
                  <c:v>449.51711624981363</c:v>
                </c:pt>
                <c:pt idx="8139">
                  <c:v>449.52651908449167</c:v>
                </c:pt>
                <c:pt idx="8140">
                  <c:v>449.58610309660878</c:v>
                </c:pt>
                <c:pt idx="8141">
                  <c:v>449.65115230875102</c:v>
                </c:pt>
                <c:pt idx="8142">
                  <c:v>449.71624915967169</c:v>
                </c:pt>
                <c:pt idx="8143">
                  <c:v>449.77475109810194</c:v>
                </c:pt>
                <c:pt idx="8144">
                  <c:v>449.84827192508396</c:v>
                </c:pt>
                <c:pt idx="8145">
                  <c:v>449.91177826177187</c:v>
                </c:pt>
                <c:pt idx="8146">
                  <c:v>449.98045846561666</c:v>
                </c:pt>
                <c:pt idx="8147">
                  <c:v>450.05099556578602</c:v>
                </c:pt>
                <c:pt idx="8148">
                  <c:v>450.11915156111894</c:v>
                </c:pt>
                <c:pt idx="8149">
                  <c:v>450.18997556835001</c:v>
                </c:pt>
                <c:pt idx="8150">
                  <c:v>450.25443291083297</c:v>
                </c:pt>
                <c:pt idx="8151">
                  <c:v>450.31775880206197</c:v>
                </c:pt>
                <c:pt idx="8152">
                  <c:v>450.38590372116801</c:v>
                </c:pt>
                <c:pt idx="8153">
                  <c:v>450.44747222366902</c:v>
                </c:pt>
                <c:pt idx="8154">
                  <c:v>450.51363788847863</c:v>
                </c:pt>
                <c:pt idx="8155">
                  <c:v>450.57681053129193</c:v>
                </c:pt>
                <c:pt idx="8156">
                  <c:v>450.64287290560702</c:v>
                </c:pt>
                <c:pt idx="8157">
                  <c:v>450.71945239372417</c:v>
                </c:pt>
                <c:pt idx="8158">
                  <c:v>450.78982655730499</c:v>
                </c:pt>
                <c:pt idx="8159">
                  <c:v>450.86295247610269</c:v>
                </c:pt>
                <c:pt idx="8160">
                  <c:v>450.93257459902293</c:v>
                </c:pt>
                <c:pt idx="8161">
                  <c:v>450.99377459902303</c:v>
                </c:pt>
                <c:pt idx="8162">
                  <c:v>451.06828707583202</c:v>
                </c:pt>
                <c:pt idx="8163">
                  <c:v>451.12942828288499</c:v>
                </c:pt>
                <c:pt idx="8164">
                  <c:v>451.19958368538681</c:v>
                </c:pt>
                <c:pt idx="8165">
                  <c:v>451.29441545906894</c:v>
                </c:pt>
                <c:pt idx="8166">
                  <c:v>451.35935389144902</c:v>
                </c:pt>
                <c:pt idx="8167">
                  <c:v>451.42608229619384</c:v>
                </c:pt>
                <c:pt idx="8168">
                  <c:v>451.4877217186442</c:v>
                </c:pt>
                <c:pt idx="8169">
                  <c:v>451.55938703522202</c:v>
                </c:pt>
                <c:pt idx="8170">
                  <c:v>451.61918714224601</c:v>
                </c:pt>
                <c:pt idx="8171">
                  <c:v>451.67786410536058</c:v>
                </c:pt>
                <c:pt idx="8172">
                  <c:v>451.74313186156195</c:v>
                </c:pt>
                <c:pt idx="8173">
                  <c:v>451.80551582103897</c:v>
                </c:pt>
                <c:pt idx="8174">
                  <c:v>451.86955596860099</c:v>
                </c:pt>
                <c:pt idx="8175">
                  <c:v>451.93170949625517</c:v>
                </c:pt>
                <c:pt idx="8176">
                  <c:v>451.98533983095803</c:v>
                </c:pt>
                <c:pt idx="8177">
                  <c:v>452.04719805595602</c:v>
                </c:pt>
                <c:pt idx="8178">
                  <c:v>452.09900902487198</c:v>
                </c:pt>
                <c:pt idx="8179">
                  <c:v>452.33697401158014</c:v>
                </c:pt>
                <c:pt idx="8180">
                  <c:v>452.46700333827363</c:v>
                </c:pt>
                <c:pt idx="8181">
                  <c:v>452.52107079613899</c:v>
                </c:pt>
                <c:pt idx="8182">
                  <c:v>452.57788206702838</c:v>
                </c:pt>
                <c:pt idx="8183">
                  <c:v>452.63241504604099</c:v>
                </c:pt>
                <c:pt idx="8184">
                  <c:v>452.71083412790301</c:v>
                </c:pt>
                <c:pt idx="8185">
                  <c:v>452.74171357899667</c:v>
                </c:pt>
                <c:pt idx="8186">
                  <c:v>452.78872280575308</c:v>
                </c:pt>
                <c:pt idx="8187">
                  <c:v>452.837168033588</c:v>
                </c:pt>
                <c:pt idx="8188">
                  <c:v>452.89911483011463</c:v>
                </c:pt>
                <c:pt idx="8189">
                  <c:v>452.94376823535998</c:v>
                </c:pt>
                <c:pt idx="8190">
                  <c:v>452.99905657047663</c:v>
                </c:pt>
                <c:pt idx="8191">
                  <c:v>453.04514395269661</c:v>
                </c:pt>
                <c:pt idx="8192">
                  <c:v>453.11590249988501</c:v>
                </c:pt>
                <c:pt idx="8193">
                  <c:v>453.17001423613601</c:v>
                </c:pt>
                <c:pt idx="8194">
                  <c:v>453.21409638671798</c:v>
                </c:pt>
                <c:pt idx="8195">
                  <c:v>453.26556640128734</c:v>
                </c:pt>
                <c:pt idx="8196">
                  <c:v>453.31703318281001</c:v>
                </c:pt>
                <c:pt idx="8197">
                  <c:v>453.36647484135801</c:v>
                </c:pt>
                <c:pt idx="8198">
                  <c:v>453.4217008180342</c:v>
                </c:pt>
                <c:pt idx="8199">
                  <c:v>453.47081971460199</c:v>
                </c:pt>
                <c:pt idx="8200">
                  <c:v>453.59059188499299</c:v>
                </c:pt>
                <c:pt idx="8201">
                  <c:v>453.61282454565298</c:v>
                </c:pt>
                <c:pt idx="8202">
                  <c:v>453.65980763729232</c:v>
                </c:pt>
                <c:pt idx="8203">
                  <c:v>453.70701563025898</c:v>
                </c:pt>
                <c:pt idx="8204">
                  <c:v>453.76064920183501</c:v>
                </c:pt>
                <c:pt idx="8205">
                  <c:v>453.80315021358803</c:v>
                </c:pt>
                <c:pt idx="8206">
                  <c:v>454.05957522406902</c:v>
                </c:pt>
                <c:pt idx="8207">
                  <c:v>454.22557899390364</c:v>
                </c:pt>
                <c:pt idx="8208">
                  <c:v>454.2639722810772</c:v>
                </c:pt>
                <c:pt idx="8209">
                  <c:v>454.30712278281396</c:v>
                </c:pt>
                <c:pt idx="8210">
                  <c:v>454.346588783372</c:v>
                </c:pt>
                <c:pt idx="8211">
                  <c:v>454.38239104167764</c:v>
                </c:pt>
                <c:pt idx="8212">
                  <c:v>454.42115461736699</c:v>
                </c:pt>
                <c:pt idx="8213">
                  <c:v>454.45882797665399</c:v>
                </c:pt>
                <c:pt idx="8214">
                  <c:v>454.49486677380401</c:v>
                </c:pt>
                <c:pt idx="8215">
                  <c:v>454.53852224310384</c:v>
                </c:pt>
                <c:pt idx="8216">
                  <c:v>454.58567476159669</c:v>
                </c:pt>
                <c:pt idx="8217">
                  <c:v>454.61952568477687</c:v>
                </c:pt>
                <c:pt idx="8218">
                  <c:v>454.65028770031432</c:v>
                </c:pt>
                <c:pt idx="8219">
                  <c:v>454.68020093818569</c:v>
                </c:pt>
                <c:pt idx="8220">
                  <c:v>454.7329815785742</c:v>
                </c:pt>
                <c:pt idx="8221">
                  <c:v>454.76812679161884</c:v>
                </c:pt>
                <c:pt idx="8222">
                  <c:v>454.93443445831008</c:v>
                </c:pt>
                <c:pt idx="8223">
                  <c:v>455.02142540611669</c:v>
                </c:pt>
                <c:pt idx="8224">
                  <c:v>455.05495723278898</c:v>
                </c:pt>
                <c:pt idx="8225">
                  <c:v>455.09106973062569</c:v>
                </c:pt>
                <c:pt idx="8226">
                  <c:v>455.11997622989497</c:v>
                </c:pt>
                <c:pt idx="8227">
                  <c:v>455.15040905427895</c:v>
                </c:pt>
                <c:pt idx="8228">
                  <c:v>455.31983855584201</c:v>
                </c:pt>
                <c:pt idx="8229">
                  <c:v>455.43734959702419</c:v>
                </c:pt>
                <c:pt idx="8230">
                  <c:v>455.46998118448408</c:v>
                </c:pt>
                <c:pt idx="8231">
                  <c:v>455.50293225426896</c:v>
                </c:pt>
                <c:pt idx="8232">
                  <c:v>455.53231128420293</c:v>
                </c:pt>
                <c:pt idx="8233">
                  <c:v>455.55971874304396</c:v>
                </c:pt>
                <c:pt idx="8234">
                  <c:v>455.58810925201772</c:v>
                </c:pt>
                <c:pt idx="8235">
                  <c:v>455.61286921365502</c:v>
                </c:pt>
                <c:pt idx="8236">
                  <c:v>455.64066044428398</c:v>
                </c:pt>
                <c:pt idx="8237">
                  <c:v>455.66874751070338</c:v>
                </c:pt>
                <c:pt idx="8238">
                  <c:v>455.69522606806493</c:v>
                </c:pt>
                <c:pt idx="8239">
                  <c:v>455.71922257822803</c:v>
                </c:pt>
                <c:pt idx="8240">
                  <c:v>455.74028680619898</c:v>
                </c:pt>
                <c:pt idx="8241">
                  <c:v>455.76046817632232</c:v>
                </c:pt>
                <c:pt idx="8242">
                  <c:v>455.78149120416964</c:v>
                </c:pt>
                <c:pt idx="8243">
                  <c:v>455.80397045015394</c:v>
                </c:pt>
                <c:pt idx="8244">
                  <c:v>455.827836536973</c:v>
                </c:pt>
                <c:pt idx="8245">
                  <c:v>455.85282422394425</c:v>
                </c:pt>
                <c:pt idx="8246">
                  <c:v>455.86806934775097</c:v>
                </c:pt>
                <c:pt idx="8247">
                  <c:v>455.87771300888193</c:v>
                </c:pt>
                <c:pt idx="8248">
                  <c:v>455.90585301598895</c:v>
                </c:pt>
                <c:pt idx="8249">
                  <c:v>455.92410724837146</c:v>
                </c:pt>
                <c:pt idx="8250">
                  <c:v>455.94125029652895</c:v>
                </c:pt>
                <c:pt idx="8251">
                  <c:v>455.95586831965232</c:v>
                </c:pt>
                <c:pt idx="8252">
                  <c:v>455.96943960183108</c:v>
                </c:pt>
                <c:pt idx="8253">
                  <c:v>455.98297570171195</c:v>
                </c:pt>
                <c:pt idx="8254">
                  <c:v>455.99996466872</c:v>
                </c:pt>
                <c:pt idx="8255">
                  <c:v>456.01225019272232</c:v>
                </c:pt>
                <c:pt idx="8256">
                  <c:v>456.02652590636399</c:v>
                </c:pt>
                <c:pt idx="8257">
                  <c:v>456.04072310327098</c:v>
                </c:pt>
                <c:pt idx="8258">
                  <c:v>456.05322590295697</c:v>
                </c:pt>
                <c:pt idx="8259">
                  <c:v>456.06935173316901</c:v>
                </c:pt>
                <c:pt idx="8260">
                  <c:v>456.08106200643601</c:v>
                </c:pt>
                <c:pt idx="8261">
                  <c:v>456.14484118799464</c:v>
                </c:pt>
                <c:pt idx="8262">
                  <c:v>456.16287530011402</c:v>
                </c:pt>
                <c:pt idx="8263">
                  <c:v>456.17079994521384</c:v>
                </c:pt>
                <c:pt idx="8264">
                  <c:v>456.17950718358401</c:v>
                </c:pt>
                <c:pt idx="8265">
                  <c:v>456.18748018803893</c:v>
                </c:pt>
                <c:pt idx="8266">
                  <c:v>456.20196121009963</c:v>
                </c:pt>
                <c:pt idx="8267">
                  <c:v>456.20500226254899</c:v>
                </c:pt>
                <c:pt idx="8268">
                  <c:v>456.21273388592397</c:v>
                </c:pt>
                <c:pt idx="8269">
                  <c:v>456.22240757188069</c:v>
                </c:pt>
                <c:pt idx="8270">
                  <c:v>456.23824450340197</c:v>
                </c:pt>
                <c:pt idx="8271">
                  <c:v>456.26687874863148</c:v>
                </c:pt>
                <c:pt idx="8272">
                  <c:v>456.29379444665295</c:v>
                </c:pt>
                <c:pt idx="8273">
                  <c:v>456.31798955359898</c:v>
                </c:pt>
                <c:pt idx="8274">
                  <c:v>456.34481640581902</c:v>
                </c:pt>
                <c:pt idx="8275">
                  <c:v>456.37273059217603</c:v>
                </c:pt>
                <c:pt idx="8276">
                  <c:v>456.41445936522263</c:v>
                </c:pt>
                <c:pt idx="8277">
                  <c:v>456.43751061247593</c:v>
                </c:pt>
                <c:pt idx="8278">
                  <c:v>456.45478130731038</c:v>
                </c:pt>
                <c:pt idx="8279">
                  <c:v>456.470020421458</c:v>
                </c:pt>
                <c:pt idx="8280">
                  <c:v>456.481730694725</c:v>
                </c:pt>
                <c:pt idx="8281">
                  <c:v>456.4921722463319</c:v>
                </c:pt>
                <c:pt idx="8282">
                  <c:v>456.549292417902</c:v>
                </c:pt>
                <c:pt idx="8283">
                  <c:v>456.60033289203801</c:v>
                </c:pt>
                <c:pt idx="8284">
                  <c:v>456.61476064307732</c:v>
                </c:pt>
                <c:pt idx="8285">
                  <c:v>456.627885840217</c:v>
                </c:pt>
                <c:pt idx="8286">
                  <c:v>456.64017339489732</c:v>
                </c:pt>
                <c:pt idx="8287">
                  <c:v>456.66635222030897</c:v>
                </c:pt>
                <c:pt idx="8288">
                  <c:v>456.67368652327502</c:v>
                </c:pt>
                <c:pt idx="8289">
                  <c:v>456.6964100529292</c:v>
                </c:pt>
                <c:pt idx="8290">
                  <c:v>456.72503731266693</c:v>
                </c:pt>
                <c:pt idx="8291">
                  <c:v>456.75006486948001</c:v>
                </c:pt>
                <c:pt idx="8292">
                  <c:v>456.777685151882</c:v>
                </c:pt>
                <c:pt idx="8293">
                  <c:v>456.79948304627408</c:v>
                </c:pt>
                <c:pt idx="8294">
                  <c:v>456.81421332801102</c:v>
                </c:pt>
                <c:pt idx="8295">
                  <c:v>456.83014842763214</c:v>
                </c:pt>
                <c:pt idx="8296">
                  <c:v>456.84794750626202</c:v>
                </c:pt>
                <c:pt idx="8297">
                  <c:v>456.86549727549101</c:v>
                </c:pt>
                <c:pt idx="8298">
                  <c:v>456.92735129718517</c:v>
                </c:pt>
                <c:pt idx="8299">
                  <c:v>456.94607475840337</c:v>
                </c:pt>
                <c:pt idx="8300">
                  <c:v>456.96424568298397</c:v>
                </c:pt>
                <c:pt idx="8301">
                  <c:v>456.982410318956</c:v>
                </c:pt>
                <c:pt idx="8302">
                  <c:v>456.99650802444199</c:v>
                </c:pt>
                <c:pt idx="8303">
                  <c:v>457.01342428880599</c:v>
                </c:pt>
                <c:pt idx="8304">
                  <c:v>457.03391217790926</c:v>
                </c:pt>
                <c:pt idx="8305">
                  <c:v>457.05235126682601</c:v>
                </c:pt>
                <c:pt idx="8306">
                  <c:v>457.07128209882001</c:v>
                </c:pt>
                <c:pt idx="8307">
                  <c:v>457.09076917145802</c:v>
                </c:pt>
                <c:pt idx="8308">
                  <c:v>457.11007305707699</c:v>
                </c:pt>
                <c:pt idx="8309">
                  <c:v>457.12158883755501</c:v>
                </c:pt>
                <c:pt idx="8310">
                  <c:v>457.12927844092599</c:v>
                </c:pt>
                <c:pt idx="8311">
                  <c:v>457.13555856831169</c:v>
                </c:pt>
                <c:pt idx="8312">
                  <c:v>457.13889853837293</c:v>
                </c:pt>
                <c:pt idx="8313">
                  <c:v>457.14356814220969</c:v>
                </c:pt>
                <c:pt idx="8314">
                  <c:v>457.15049849573882</c:v>
                </c:pt>
                <c:pt idx="8315">
                  <c:v>457.15789798896202</c:v>
                </c:pt>
                <c:pt idx="8316">
                  <c:v>457.16371176570397</c:v>
                </c:pt>
                <c:pt idx="8317">
                  <c:v>457.17148518194278</c:v>
                </c:pt>
                <c:pt idx="8318">
                  <c:v>457.17960316198702</c:v>
                </c:pt>
                <c:pt idx="8319">
                  <c:v>457.19424457243701</c:v>
                </c:pt>
                <c:pt idx="8320">
                  <c:v>457.19949242914208</c:v>
                </c:pt>
                <c:pt idx="8321">
                  <c:v>457.21008034678403</c:v>
                </c:pt>
                <c:pt idx="8322">
                  <c:v>457.2201952862286</c:v>
                </c:pt>
                <c:pt idx="8323">
                  <c:v>457.23241409140923</c:v>
                </c:pt>
                <c:pt idx="8324">
                  <c:v>457.24537468167364</c:v>
                </c:pt>
                <c:pt idx="8325">
                  <c:v>457.25624197204399</c:v>
                </c:pt>
                <c:pt idx="8326">
                  <c:v>457.2634744681539</c:v>
                </c:pt>
                <c:pt idx="8327">
                  <c:v>457.28285941334502</c:v>
                </c:pt>
                <c:pt idx="8328">
                  <c:v>457.29823862008669</c:v>
                </c:pt>
                <c:pt idx="8329">
                  <c:v>457.31421590708914</c:v>
                </c:pt>
                <c:pt idx="8330">
                  <c:v>457.43330883215123</c:v>
                </c:pt>
                <c:pt idx="8331">
                  <c:v>457.49461792609378</c:v>
                </c:pt>
                <c:pt idx="8332">
                  <c:v>457.52660354786423</c:v>
                </c:pt>
                <c:pt idx="8333">
                  <c:v>457.55507436098969</c:v>
                </c:pt>
                <c:pt idx="8334">
                  <c:v>457.58696782897363</c:v>
                </c:pt>
                <c:pt idx="8335">
                  <c:v>457.73465160533402</c:v>
                </c:pt>
                <c:pt idx="8336">
                  <c:v>457.82130060994405</c:v>
                </c:pt>
                <c:pt idx="8337">
                  <c:v>457.85388436356806</c:v>
                </c:pt>
                <c:pt idx="8338">
                  <c:v>457.88835095608272</c:v>
                </c:pt>
                <c:pt idx="8339">
                  <c:v>457.923600036925</c:v>
                </c:pt>
                <c:pt idx="8340">
                  <c:v>457.96482653447202</c:v>
                </c:pt>
                <c:pt idx="8341">
                  <c:v>458.00212173523499</c:v>
                </c:pt>
                <c:pt idx="8342">
                  <c:v>458.03939324177696</c:v>
                </c:pt>
                <c:pt idx="8343">
                  <c:v>458.08447538902232</c:v>
                </c:pt>
                <c:pt idx="8344">
                  <c:v>458.12364628127563</c:v>
                </c:pt>
                <c:pt idx="8345">
                  <c:v>458.16504398652597</c:v>
                </c:pt>
                <c:pt idx="8346">
                  <c:v>458.37283262577432</c:v>
                </c:pt>
                <c:pt idx="8347">
                  <c:v>458.49003878431364</c:v>
                </c:pt>
                <c:pt idx="8348">
                  <c:v>458.53692876725034</c:v>
                </c:pt>
                <c:pt idx="8349">
                  <c:v>458.58085503729694</c:v>
                </c:pt>
                <c:pt idx="8350">
                  <c:v>458.61914320779397</c:v>
                </c:pt>
                <c:pt idx="8351">
                  <c:v>458.66678604566101</c:v>
                </c:pt>
                <c:pt idx="8352">
                  <c:v>458.71464066299302</c:v>
                </c:pt>
                <c:pt idx="8353">
                  <c:v>458.75804929001464</c:v>
                </c:pt>
                <c:pt idx="8354">
                  <c:v>458.81138033163302</c:v>
                </c:pt>
                <c:pt idx="8355">
                  <c:v>458.85537914297896</c:v>
                </c:pt>
                <c:pt idx="8356">
                  <c:v>458.90104843353799</c:v>
                </c:pt>
                <c:pt idx="8357">
                  <c:v>459.08658932283203</c:v>
                </c:pt>
                <c:pt idx="8358">
                  <c:v>459.18628698830099</c:v>
                </c:pt>
                <c:pt idx="8359">
                  <c:v>459.26929996318893</c:v>
                </c:pt>
                <c:pt idx="8360">
                  <c:v>459.31410036608969</c:v>
                </c:pt>
                <c:pt idx="8361">
                  <c:v>459.363703091822</c:v>
                </c:pt>
                <c:pt idx="8362">
                  <c:v>459.58509051332538</c:v>
                </c:pt>
                <c:pt idx="8363">
                  <c:v>459.68588071374529</c:v>
                </c:pt>
                <c:pt idx="8364">
                  <c:v>459.74028071374488</c:v>
                </c:pt>
                <c:pt idx="8365">
                  <c:v>459.78674198793863</c:v>
                </c:pt>
                <c:pt idx="8366">
                  <c:v>459.83123199805169</c:v>
                </c:pt>
                <c:pt idx="8367">
                  <c:v>459.88150843388593</c:v>
                </c:pt>
                <c:pt idx="8368">
                  <c:v>459.92861378389864</c:v>
                </c:pt>
                <c:pt idx="8369">
                  <c:v>459.97300462191896</c:v>
                </c:pt>
                <c:pt idx="8370">
                  <c:v>460.03039343790169</c:v>
                </c:pt>
                <c:pt idx="8371">
                  <c:v>460.07719070491697</c:v>
                </c:pt>
                <c:pt idx="8372">
                  <c:v>460.12277638797599</c:v>
                </c:pt>
                <c:pt idx="8373">
                  <c:v>460.39390336929699</c:v>
                </c:pt>
                <c:pt idx="8374">
                  <c:v>460.55527471898364</c:v>
                </c:pt>
                <c:pt idx="8375">
                  <c:v>460.60919355892003</c:v>
                </c:pt>
                <c:pt idx="8376">
                  <c:v>460.66017202496232</c:v>
                </c:pt>
                <c:pt idx="8377">
                  <c:v>460.70673154600564</c:v>
                </c:pt>
                <c:pt idx="8378">
                  <c:v>460.75908507979693</c:v>
                </c:pt>
                <c:pt idx="8379">
                  <c:v>460.80663541102399</c:v>
                </c:pt>
                <c:pt idx="8380">
                  <c:v>460.84921368717499</c:v>
                </c:pt>
                <c:pt idx="8381">
                  <c:v>460.90001289976732</c:v>
                </c:pt>
                <c:pt idx="8382">
                  <c:v>460.94179867844895</c:v>
                </c:pt>
                <c:pt idx="8383">
                  <c:v>460.985935397856</c:v>
                </c:pt>
                <c:pt idx="8384">
                  <c:v>461.21020932411602</c:v>
                </c:pt>
                <c:pt idx="8385">
                  <c:v>461.35745018970988</c:v>
                </c:pt>
                <c:pt idx="8386">
                  <c:v>461.41187150905802</c:v>
                </c:pt>
                <c:pt idx="8387">
                  <c:v>461.49883574078319</c:v>
                </c:pt>
                <c:pt idx="8388">
                  <c:v>461.55662979324802</c:v>
                </c:pt>
                <c:pt idx="8389">
                  <c:v>461.61897324919869</c:v>
                </c:pt>
                <c:pt idx="8390">
                  <c:v>461.67346083494476</c:v>
                </c:pt>
                <c:pt idx="8391">
                  <c:v>461.73572346096893</c:v>
                </c:pt>
                <c:pt idx="8392">
                  <c:v>461.79573038223663</c:v>
                </c:pt>
                <c:pt idx="8393">
                  <c:v>461.85405732626901</c:v>
                </c:pt>
                <c:pt idx="8394">
                  <c:v>462.03694427276895</c:v>
                </c:pt>
                <c:pt idx="8395">
                  <c:v>462.09189588785</c:v>
                </c:pt>
                <c:pt idx="8396">
                  <c:v>462.14287605065908</c:v>
                </c:pt>
                <c:pt idx="8397">
                  <c:v>462.19959924520714</c:v>
                </c:pt>
                <c:pt idx="8398">
                  <c:v>462.24858637004797</c:v>
                </c:pt>
                <c:pt idx="8399">
                  <c:v>462.30139748440899</c:v>
                </c:pt>
                <c:pt idx="8400">
                  <c:v>462.35402233975731</c:v>
                </c:pt>
                <c:pt idx="8401">
                  <c:v>462.4062747617042</c:v>
                </c:pt>
                <c:pt idx="8402">
                  <c:v>462.46568317861897</c:v>
                </c:pt>
                <c:pt idx="8403">
                  <c:v>462.52281581377702</c:v>
                </c:pt>
                <c:pt idx="8404">
                  <c:v>462.57869965401602</c:v>
                </c:pt>
                <c:pt idx="8405">
                  <c:v>462.87683076074597</c:v>
                </c:pt>
                <c:pt idx="8406">
                  <c:v>463.051814925744</c:v>
                </c:pt>
                <c:pt idx="8407">
                  <c:v>463.11757570432798</c:v>
                </c:pt>
                <c:pt idx="8408">
                  <c:v>463.17316190765195</c:v>
                </c:pt>
                <c:pt idx="8409">
                  <c:v>463.22870433827649</c:v>
                </c:pt>
                <c:pt idx="8410">
                  <c:v>463.38977346939993</c:v>
                </c:pt>
                <c:pt idx="8411">
                  <c:v>463.44209251468999</c:v>
                </c:pt>
                <c:pt idx="8412">
                  <c:v>463.50062339884681</c:v>
                </c:pt>
                <c:pt idx="8413">
                  <c:v>463.55496871327</c:v>
                </c:pt>
                <c:pt idx="8414">
                  <c:v>463.60881308902202</c:v>
                </c:pt>
                <c:pt idx="8415">
                  <c:v>463.95321552063263</c:v>
                </c:pt>
                <c:pt idx="8416">
                  <c:v>464.16648052409232</c:v>
                </c:pt>
                <c:pt idx="8417">
                  <c:v>464.23325327302399</c:v>
                </c:pt>
                <c:pt idx="8418">
                  <c:v>464.29576442802693</c:v>
                </c:pt>
                <c:pt idx="8419">
                  <c:v>464.35012919603201</c:v>
                </c:pt>
                <c:pt idx="8420">
                  <c:v>464.54527614066501</c:v>
                </c:pt>
                <c:pt idx="8421">
                  <c:v>464.626107665456</c:v>
                </c:pt>
                <c:pt idx="8422">
                  <c:v>464.687639098886</c:v>
                </c:pt>
                <c:pt idx="8423">
                  <c:v>464.74484929465814</c:v>
                </c:pt>
                <c:pt idx="8424">
                  <c:v>464.79850046798572</c:v>
                </c:pt>
                <c:pt idx="8425">
                  <c:v>464.94529861273202</c:v>
                </c:pt>
                <c:pt idx="8426">
                  <c:v>464.97174360847669</c:v>
                </c:pt>
                <c:pt idx="8427">
                  <c:v>465.02400440066396</c:v>
                </c:pt>
                <c:pt idx="8428">
                  <c:v>465.07922468679232</c:v>
                </c:pt>
                <c:pt idx="8429">
                  <c:v>465.12641250301601</c:v>
                </c:pt>
                <c:pt idx="8430">
                  <c:v>465.18400191610601</c:v>
                </c:pt>
                <c:pt idx="8431">
                  <c:v>465.23194886178311</c:v>
                </c:pt>
                <c:pt idx="8432">
                  <c:v>465.28137844907525</c:v>
                </c:pt>
                <c:pt idx="8433">
                  <c:v>465.34453539644181</c:v>
                </c:pt>
                <c:pt idx="8434">
                  <c:v>465.40300031668926</c:v>
                </c:pt>
                <c:pt idx="8435">
                  <c:v>465.57335488809775</c:v>
                </c:pt>
                <c:pt idx="8436">
                  <c:v>465.61471709911501</c:v>
                </c:pt>
                <c:pt idx="8437">
                  <c:v>465.67527003215702</c:v>
                </c:pt>
                <c:pt idx="8438">
                  <c:v>465.73294820567014</c:v>
                </c:pt>
                <c:pt idx="8439">
                  <c:v>465.79545618036298</c:v>
                </c:pt>
                <c:pt idx="8440">
                  <c:v>465.85656004276098</c:v>
                </c:pt>
                <c:pt idx="8441">
                  <c:v>465.91667215302198</c:v>
                </c:pt>
                <c:pt idx="8442">
                  <c:v>466.00514231578904</c:v>
                </c:pt>
                <c:pt idx="8443">
                  <c:v>466.06803376512693</c:v>
                </c:pt>
                <c:pt idx="8444">
                  <c:v>466.12239513744402</c:v>
                </c:pt>
                <c:pt idx="8445">
                  <c:v>466.17179292281895</c:v>
                </c:pt>
                <c:pt idx="8446">
                  <c:v>466.23379147763819</c:v>
                </c:pt>
                <c:pt idx="8447">
                  <c:v>466.28681330333598</c:v>
                </c:pt>
                <c:pt idx="8448">
                  <c:v>466.45912093520394</c:v>
                </c:pt>
                <c:pt idx="8449">
                  <c:v>466.53073169556802</c:v>
                </c:pt>
                <c:pt idx="8450">
                  <c:v>466.584273215905</c:v>
                </c:pt>
                <c:pt idx="8451">
                  <c:v>466.62657453503397</c:v>
                </c:pt>
                <c:pt idx="8452">
                  <c:v>466.67939416774732</c:v>
                </c:pt>
                <c:pt idx="8453">
                  <c:v>466.72885112681308</c:v>
                </c:pt>
                <c:pt idx="8454">
                  <c:v>466.78041986152664</c:v>
                </c:pt>
                <c:pt idx="8455">
                  <c:v>466.82517481208896</c:v>
                </c:pt>
                <c:pt idx="8456">
                  <c:v>466.86820773437108</c:v>
                </c:pt>
                <c:pt idx="8457">
                  <c:v>466.91437889420069</c:v>
                </c:pt>
                <c:pt idx="8458">
                  <c:v>466.95599612620896</c:v>
                </c:pt>
                <c:pt idx="8459">
                  <c:v>467.00222669834687</c:v>
                </c:pt>
                <c:pt idx="8460">
                  <c:v>467.04278334761398</c:v>
                </c:pt>
                <c:pt idx="8461">
                  <c:v>467.13676073053205</c:v>
                </c:pt>
                <c:pt idx="8462">
                  <c:v>467.14569363599628</c:v>
                </c:pt>
                <c:pt idx="8463">
                  <c:v>467.20185004613569</c:v>
                </c:pt>
                <c:pt idx="8464">
                  <c:v>467.25135395506919</c:v>
                </c:pt>
                <c:pt idx="8465">
                  <c:v>467.30685418209896</c:v>
                </c:pt>
                <c:pt idx="8466">
                  <c:v>467.35544300900432</c:v>
                </c:pt>
                <c:pt idx="8467">
                  <c:v>467.402963518261</c:v>
                </c:pt>
                <c:pt idx="8468">
                  <c:v>467.45327414536905</c:v>
                </c:pt>
                <c:pt idx="8469">
                  <c:v>467.49818864191258</c:v>
                </c:pt>
                <c:pt idx="8470">
                  <c:v>467.57013460218764</c:v>
                </c:pt>
                <c:pt idx="8471">
                  <c:v>467.61547061877798</c:v>
                </c:pt>
                <c:pt idx="8472">
                  <c:v>467.66115906370601</c:v>
                </c:pt>
                <c:pt idx="8473">
                  <c:v>467.70450297215899</c:v>
                </c:pt>
                <c:pt idx="8474">
                  <c:v>467.91758670217837</c:v>
                </c:pt>
                <c:pt idx="8475">
                  <c:v>468.03266090476438</c:v>
                </c:pt>
                <c:pt idx="8476">
                  <c:v>468.07717213930232</c:v>
                </c:pt>
                <c:pt idx="8477">
                  <c:v>468.11437119574276</c:v>
                </c:pt>
                <c:pt idx="8478">
                  <c:v>468.18531468028863</c:v>
                </c:pt>
                <c:pt idx="8479">
                  <c:v>468.19550620617861</c:v>
                </c:pt>
                <c:pt idx="8480">
                  <c:v>468.24092784199399</c:v>
                </c:pt>
                <c:pt idx="8481">
                  <c:v>468.28357040289148</c:v>
                </c:pt>
                <c:pt idx="8482">
                  <c:v>468.33206347044</c:v>
                </c:pt>
                <c:pt idx="8483">
                  <c:v>468.37931023117369</c:v>
                </c:pt>
                <c:pt idx="8484">
                  <c:v>468.43273975110213</c:v>
                </c:pt>
                <c:pt idx="8485">
                  <c:v>468.48579402614399</c:v>
                </c:pt>
                <c:pt idx="8486">
                  <c:v>468.53640598125264</c:v>
                </c:pt>
                <c:pt idx="8487">
                  <c:v>468.58074590119014</c:v>
                </c:pt>
                <c:pt idx="8488">
                  <c:v>468.617396871165</c:v>
                </c:pt>
                <c:pt idx="8489">
                  <c:v>468.64812653924002</c:v>
                </c:pt>
                <c:pt idx="8490">
                  <c:v>468.66750238244902</c:v>
                </c:pt>
                <c:pt idx="8491">
                  <c:v>468.71842916322203</c:v>
                </c:pt>
                <c:pt idx="8492">
                  <c:v>468.72872654152678</c:v>
                </c:pt>
                <c:pt idx="8493">
                  <c:v>468.74973249306731</c:v>
                </c:pt>
                <c:pt idx="8494">
                  <c:v>468.77628400149803</c:v>
                </c:pt>
                <c:pt idx="8495">
                  <c:v>468.81968221344596</c:v>
                </c:pt>
                <c:pt idx="8496">
                  <c:v>468.87206973104031</c:v>
                </c:pt>
                <c:pt idx="8497">
                  <c:v>468.93310433106194</c:v>
                </c:pt>
                <c:pt idx="8498">
                  <c:v>469.0174172322092</c:v>
                </c:pt>
                <c:pt idx="8499">
                  <c:v>469.10171872211299</c:v>
                </c:pt>
                <c:pt idx="8500">
                  <c:v>469.13165035755299</c:v>
                </c:pt>
                <c:pt idx="8501">
                  <c:v>469.18574414277896</c:v>
                </c:pt>
                <c:pt idx="8502">
                  <c:v>469.23307483049803</c:v>
                </c:pt>
                <c:pt idx="8503">
                  <c:v>469.28011727941214</c:v>
                </c:pt>
                <c:pt idx="8504">
                  <c:v>469.32175490302399</c:v>
                </c:pt>
                <c:pt idx="8505">
                  <c:v>469.36026743734902</c:v>
                </c:pt>
                <c:pt idx="8506">
                  <c:v>469.40484093620205</c:v>
                </c:pt>
                <c:pt idx="8507">
                  <c:v>469.44587314793802</c:v>
                </c:pt>
                <c:pt idx="8508">
                  <c:v>469.67619657900894</c:v>
                </c:pt>
                <c:pt idx="8509">
                  <c:v>469.82420293731798</c:v>
                </c:pt>
                <c:pt idx="8510">
                  <c:v>469.91543067432798</c:v>
                </c:pt>
                <c:pt idx="8511">
                  <c:v>470.00089551446911</c:v>
                </c:pt>
                <c:pt idx="8512">
                  <c:v>470.10686822038701</c:v>
                </c:pt>
                <c:pt idx="8513">
                  <c:v>470.19651626331103</c:v>
                </c:pt>
                <c:pt idx="8514">
                  <c:v>470.28188345197123</c:v>
                </c:pt>
                <c:pt idx="8515">
                  <c:v>470.35283127576093</c:v>
                </c:pt>
                <c:pt idx="8516">
                  <c:v>470.41420023533902</c:v>
                </c:pt>
                <c:pt idx="8517">
                  <c:v>470.467748886116</c:v>
                </c:pt>
                <c:pt idx="8518">
                  <c:v>470.51561847980503</c:v>
                </c:pt>
                <c:pt idx="8519">
                  <c:v>470.57595762547396</c:v>
                </c:pt>
                <c:pt idx="8520">
                  <c:v>470.62231247958664</c:v>
                </c:pt>
                <c:pt idx="8521">
                  <c:v>470.74644410730701</c:v>
                </c:pt>
                <c:pt idx="8522">
                  <c:v>470.77948232759798</c:v>
                </c:pt>
                <c:pt idx="8523">
                  <c:v>470.84342894596</c:v>
                </c:pt>
                <c:pt idx="8524">
                  <c:v>470.91521240157164</c:v>
                </c:pt>
                <c:pt idx="8525">
                  <c:v>470.99706964316101</c:v>
                </c:pt>
                <c:pt idx="8526">
                  <c:v>471.10301982484998</c:v>
                </c:pt>
                <c:pt idx="8527">
                  <c:v>471.18340406211064</c:v>
                </c:pt>
                <c:pt idx="8528">
                  <c:v>471.24715608168663</c:v>
                </c:pt>
                <c:pt idx="8529">
                  <c:v>471.32376158540501</c:v>
                </c:pt>
                <c:pt idx="8530">
                  <c:v>471.39553015791364</c:v>
                </c:pt>
                <c:pt idx="8531">
                  <c:v>471.46885487407394</c:v>
                </c:pt>
                <c:pt idx="8532">
                  <c:v>471.55622608214696</c:v>
                </c:pt>
                <c:pt idx="8533">
                  <c:v>471.63372945497514</c:v>
                </c:pt>
                <c:pt idx="8534">
                  <c:v>471.92742405553969</c:v>
                </c:pt>
                <c:pt idx="8535">
                  <c:v>472.04118664341502</c:v>
                </c:pt>
                <c:pt idx="8536">
                  <c:v>472.12406486733408</c:v>
                </c:pt>
                <c:pt idx="8537">
                  <c:v>472.19977076406678</c:v>
                </c:pt>
                <c:pt idx="8538">
                  <c:v>472.27088578217069</c:v>
                </c:pt>
                <c:pt idx="8539">
                  <c:v>472.33709372127169</c:v>
                </c:pt>
                <c:pt idx="8540">
                  <c:v>472.40786685529895</c:v>
                </c:pt>
                <c:pt idx="8541">
                  <c:v>472.47694825655623</c:v>
                </c:pt>
                <c:pt idx="8542">
                  <c:v>472.54634428093999</c:v>
                </c:pt>
                <c:pt idx="8543">
                  <c:v>472.63193049478269</c:v>
                </c:pt>
                <c:pt idx="8544">
                  <c:v>472.70600812500999</c:v>
                </c:pt>
                <c:pt idx="8545">
                  <c:v>472.78909701235398</c:v>
                </c:pt>
                <c:pt idx="8546">
                  <c:v>472.86197790491099</c:v>
                </c:pt>
                <c:pt idx="8547">
                  <c:v>472.94250582863964</c:v>
                </c:pt>
                <c:pt idx="8548">
                  <c:v>473.01433350366801</c:v>
                </c:pt>
                <c:pt idx="8549">
                  <c:v>473.09738217373825</c:v>
                </c:pt>
                <c:pt idx="8550">
                  <c:v>473.17377572843799</c:v>
                </c:pt>
                <c:pt idx="8551">
                  <c:v>473.24517572843803</c:v>
                </c:pt>
                <c:pt idx="8552">
                  <c:v>473.32393230530602</c:v>
                </c:pt>
                <c:pt idx="8553">
                  <c:v>473.39081986020199</c:v>
                </c:pt>
                <c:pt idx="8554">
                  <c:v>473.51194578475997</c:v>
                </c:pt>
                <c:pt idx="8555">
                  <c:v>473.59086919383776</c:v>
                </c:pt>
                <c:pt idx="8556">
                  <c:v>473.68000262190878</c:v>
                </c:pt>
                <c:pt idx="8557">
                  <c:v>473.75608785634898</c:v>
                </c:pt>
                <c:pt idx="8558">
                  <c:v>473.84345313091717</c:v>
                </c:pt>
                <c:pt idx="8559">
                  <c:v>473.91717060916801</c:v>
                </c:pt>
                <c:pt idx="8560">
                  <c:v>474.03120602340397</c:v>
                </c:pt>
                <c:pt idx="8561">
                  <c:v>474.07374564258214</c:v>
                </c:pt>
                <c:pt idx="8562">
                  <c:v>474.16122490184102</c:v>
                </c:pt>
                <c:pt idx="8563">
                  <c:v>474.23725215287413</c:v>
                </c:pt>
                <c:pt idx="8564">
                  <c:v>474.32125240525693</c:v>
                </c:pt>
                <c:pt idx="8565">
                  <c:v>474.40772248100399</c:v>
                </c:pt>
                <c:pt idx="8566">
                  <c:v>474.49127108063323</c:v>
                </c:pt>
                <c:pt idx="8567">
                  <c:v>474.58695285319169</c:v>
                </c:pt>
                <c:pt idx="8568">
                  <c:v>474.66934193135432</c:v>
                </c:pt>
                <c:pt idx="8569">
                  <c:v>474.79052788845894</c:v>
                </c:pt>
                <c:pt idx="8570">
                  <c:v>474.83651044166851</c:v>
                </c:pt>
                <c:pt idx="8571">
                  <c:v>474.92254151047899</c:v>
                </c:pt>
                <c:pt idx="8572">
                  <c:v>474.99738064729746</c:v>
                </c:pt>
                <c:pt idx="8573">
                  <c:v>475.07066739917201</c:v>
                </c:pt>
                <c:pt idx="8574">
                  <c:v>475.14356678188602</c:v>
                </c:pt>
                <c:pt idx="8575">
                  <c:v>475.215912315266</c:v>
                </c:pt>
                <c:pt idx="8576">
                  <c:v>475.30050167629895</c:v>
                </c:pt>
                <c:pt idx="8577">
                  <c:v>475.37782988137297</c:v>
                </c:pt>
                <c:pt idx="8578">
                  <c:v>475.50323378920694</c:v>
                </c:pt>
                <c:pt idx="8579">
                  <c:v>475.548325855028</c:v>
                </c:pt>
                <c:pt idx="8580">
                  <c:v>475.63594196313602</c:v>
                </c:pt>
                <c:pt idx="8581">
                  <c:v>475.74873852070698</c:v>
                </c:pt>
                <c:pt idx="8582">
                  <c:v>475.87129698430698</c:v>
                </c:pt>
                <c:pt idx="8583">
                  <c:v>475.91510290171414</c:v>
                </c:pt>
                <c:pt idx="8584">
                  <c:v>476.00562872565598</c:v>
                </c:pt>
                <c:pt idx="8585">
                  <c:v>476.08873661938469</c:v>
                </c:pt>
                <c:pt idx="8586">
                  <c:v>476.16666954054102</c:v>
                </c:pt>
                <c:pt idx="8587">
                  <c:v>476.24434075786098</c:v>
                </c:pt>
                <c:pt idx="8588">
                  <c:v>476.31791302233597</c:v>
                </c:pt>
                <c:pt idx="8589">
                  <c:v>476.40128841438963</c:v>
                </c:pt>
                <c:pt idx="8590">
                  <c:v>476.47403515452299</c:v>
                </c:pt>
                <c:pt idx="8591">
                  <c:v>476.62833327148849</c:v>
                </c:pt>
                <c:pt idx="8592">
                  <c:v>476.63928475084401</c:v>
                </c:pt>
                <c:pt idx="8593">
                  <c:v>476.71940930388405</c:v>
                </c:pt>
                <c:pt idx="8594">
                  <c:v>476.79047066609894</c:v>
                </c:pt>
                <c:pt idx="8595">
                  <c:v>476.85475296615198</c:v>
                </c:pt>
                <c:pt idx="8596">
                  <c:v>476.92300014338269</c:v>
                </c:pt>
                <c:pt idx="8597">
                  <c:v>476.99003086171399</c:v>
                </c:pt>
                <c:pt idx="8598">
                  <c:v>477.06525352119894</c:v>
                </c:pt>
                <c:pt idx="8599">
                  <c:v>477.13321115653196</c:v>
                </c:pt>
                <c:pt idx="8600">
                  <c:v>477.24335406370301</c:v>
                </c:pt>
                <c:pt idx="8601">
                  <c:v>477.28244331542231</c:v>
                </c:pt>
                <c:pt idx="8602">
                  <c:v>477.36129819986411</c:v>
                </c:pt>
                <c:pt idx="8603">
                  <c:v>477.43362602300101</c:v>
                </c:pt>
                <c:pt idx="8604">
                  <c:v>477.50076102281508</c:v>
                </c:pt>
                <c:pt idx="8605">
                  <c:v>477.57033113133798</c:v>
                </c:pt>
                <c:pt idx="8606">
                  <c:v>477.63448604541401</c:v>
                </c:pt>
                <c:pt idx="8607">
                  <c:v>477.70562975349799</c:v>
                </c:pt>
                <c:pt idx="8608">
                  <c:v>477.76918867419403</c:v>
                </c:pt>
                <c:pt idx="8609">
                  <c:v>477.87326644511393</c:v>
                </c:pt>
                <c:pt idx="8610">
                  <c:v>477.94286806147602</c:v>
                </c:pt>
                <c:pt idx="8611">
                  <c:v>478.02569171027199</c:v>
                </c:pt>
                <c:pt idx="8612">
                  <c:v>478.10108171027269</c:v>
                </c:pt>
                <c:pt idx="8613">
                  <c:v>478.21459643398703</c:v>
                </c:pt>
                <c:pt idx="8614">
                  <c:v>478.253805412551</c:v>
                </c:pt>
                <c:pt idx="8615">
                  <c:v>478.32968337773417</c:v>
                </c:pt>
                <c:pt idx="8616">
                  <c:v>478.40033386958908</c:v>
                </c:pt>
                <c:pt idx="8617">
                  <c:v>478.47274581611993</c:v>
                </c:pt>
                <c:pt idx="8618">
                  <c:v>478.54997709734732</c:v>
                </c:pt>
                <c:pt idx="8619">
                  <c:v>478.62558438866205</c:v>
                </c:pt>
                <c:pt idx="8620">
                  <c:v>478.71232040194269</c:v>
                </c:pt>
                <c:pt idx="8621">
                  <c:v>478.78333146023374</c:v>
                </c:pt>
                <c:pt idx="8622">
                  <c:v>478.88398362414932</c:v>
                </c:pt>
                <c:pt idx="8623">
                  <c:v>478.9207424271732</c:v>
                </c:pt>
                <c:pt idx="8624">
                  <c:v>478.99500999344764</c:v>
                </c:pt>
                <c:pt idx="8625">
                  <c:v>479.065339833488</c:v>
                </c:pt>
                <c:pt idx="8626">
                  <c:v>479.13283449994401</c:v>
                </c:pt>
                <c:pt idx="8627">
                  <c:v>479.20994249304408</c:v>
                </c:pt>
                <c:pt idx="8628">
                  <c:v>479.28155280096064</c:v>
                </c:pt>
                <c:pt idx="8629">
                  <c:v>479.35961517602232</c:v>
                </c:pt>
                <c:pt idx="8630">
                  <c:v>479.42530994293213</c:v>
                </c:pt>
                <c:pt idx="8631">
                  <c:v>479.528829002051</c:v>
                </c:pt>
                <c:pt idx="8632">
                  <c:v>479.56753993074</c:v>
                </c:pt>
                <c:pt idx="8633">
                  <c:v>479.64484764898401</c:v>
                </c:pt>
                <c:pt idx="8634">
                  <c:v>479.72153398153119</c:v>
                </c:pt>
                <c:pt idx="8635">
                  <c:v>479.79429223879703</c:v>
                </c:pt>
                <c:pt idx="8636">
                  <c:v>479.87005166923302</c:v>
                </c:pt>
                <c:pt idx="8637">
                  <c:v>479.98578949580696</c:v>
                </c:pt>
                <c:pt idx="8638">
                  <c:v>480.05905246871993</c:v>
                </c:pt>
                <c:pt idx="8639">
                  <c:v>480.12718120714896</c:v>
                </c:pt>
                <c:pt idx="8640">
                  <c:v>480.20582287549405</c:v>
                </c:pt>
                <c:pt idx="8641">
                  <c:v>480.27626339934238</c:v>
                </c:pt>
                <c:pt idx="8642">
                  <c:v>480.35336468337908</c:v>
                </c:pt>
                <c:pt idx="8643">
                  <c:v>480.42110978504348</c:v>
                </c:pt>
                <c:pt idx="8644">
                  <c:v>480.53084309676308</c:v>
                </c:pt>
                <c:pt idx="8645">
                  <c:v>480.57242963304628</c:v>
                </c:pt>
                <c:pt idx="8646">
                  <c:v>480.65461948217393</c:v>
                </c:pt>
                <c:pt idx="8647">
                  <c:v>480.73014231315898</c:v>
                </c:pt>
                <c:pt idx="8648">
                  <c:v>480.79631930764742</c:v>
                </c:pt>
                <c:pt idx="8649">
                  <c:v>480.86426747392682</c:v>
                </c:pt>
                <c:pt idx="8650">
                  <c:v>480.91587005525599</c:v>
                </c:pt>
                <c:pt idx="8651">
                  <c:v>480.98084198150099</c:v>
                </c:pt>
                <c:pt idx="8652">
                  <c:v>481.04639764487194</c:v>
                </c:pt>
                <c:pt idx="8653">
                  <c:v>481.12252799230299</c:v>
                </c:pt>
                <c:pt idx="8654">
                  <c:v>481.19322505306201</c:v>
                </c:pt>
                <c:pt idx="8655">
                  <c:v>481.25350822235464</c:v>
                </c:pt>
                <c:pt idx="8656">
                  <c:v>481.320720188552</c:v>
                </c:pt>
                <c:pt idx="8657">
                  <c:v>481.38389494616899</c:v>
                </c:pt>
                <c:pt idx="8658">
                  <c:v>481.62731993748866</c:v>
                </c:pt>
                <c:pt idx="8659">
                  <c:v>481.73498796895763</c:v>
                </c:pt>
                <c:pt idx="8660">
                  <c:v>481.81546244192896</c:v>
                </c:pt>
                <c:pt idx="8661">
                  <c:v>481.88541261919801</c:v>
                </c:pt>
                <c:pt idx="8662">
                  <c:v>481.95445094188869</c:v>
                </c:pt>
                <c:pt idx="8663">
                  <c:v>482.01883130224894</c:v>
                </c:pt>
                <c:pt idx="8664">
                  <c:v>482.08114789554469</c:v>
                </c:pt>
                <c:pt idx="8665">
                  <c:v>482.18031785974705</c:v>
                </c:pt>
                <c:pt idx="8666">
                  <c:v>482.25647287074497</c:v>
                </c:pt>
                <c:pt idx="8667">
                  <c:v>482.32357577679193</c:v>
                </c:pt>
                <c:pt idx="8668">
                  <c:v>482.38100254755199</c:v>
                </c:pt>
                <c:pt idx="8669">
                  <c:v>482.45083924850348</c:v>
                </c:pt>
                <c:pt idx="8670">
                  <c:v>482.50181380882799</c:v>
                </c:pt>
                <c:pt idx="8671">
                  <c:v>482.55311722001869</c:v>
                </c:pt>
                <c:pt idx="8672">
                  <c:v>482.60312296768734</c:v>
                </c:pt>
                <c:pt idx="8673">
                  <c:v>482.66606488694902</c:v>
                </c:pt>
                <c:pt idx="8674">
                  <c:v>482.73599093931801</c:v>
                </c:pt>
                <c:pt idx="8675">
                  <c:v>482.80231703825399</c:v>
                </c:pt>
                <c:pt idx="8676">
                  <c:v>482.93419971338523</c:v>
                </c:pt>
                <c:pt idx="8677">
                  <c:v>482.94371595739017</c:v>
                </c:pt>
                <c:pt idx="8678">
                  <c:v>483.01691379615869</c:v>
                </c:pt>
                <c:pt idx="8679">
                  <c:v>483.08465236419801</c:v>
                </c:pt>
                <c:pt idx="8680">
                  <c:v>483.15292594474181</c:v>
                </c:pt>
                <c:pt idx="8681">
                  <c:v>483.22706692396201</c:v>
                </c:pt>
                <c:pt idx="8682">
                  <c:v>483.29786215685232</c:v>
                </c:pt>
                <c:pt idx="8683">
                  <c:v>483.37468052965698</c:v>
                </c:pt>
                <c:pt idx="8684">
                  <c:v>483.43862716756399</c:v>
                </c:pt>
                <c:pt idx="8685">
                  <c:v>483.53557530421369</c:v>
                </c:pt>
                <c:pt idx="8686">
                  <c:v>483.57295679696205</c:v>
                </c:pt>
                <c:pt idx="8687">
                  <c:v>483.6522316706629</c:v>
                </c:pt>
                <c:pt idx="8688">
                  <c:v>483.72330046127593</c:v>
                </c:pt>
                <c:pt idx="8689">
                  <c:v>483.7967923166089</c:v>
                </c:pt>
                <c:pt idx="8690">
                  <c:v>483.86662490499197</c:v>
                </c:pt>
                <c:pt idx="8691">
                  <c:v>483.932648116819</c:v>
                </c:pt>
                <c:pt idx="8692">
                  <c:v>484.04182994681003</c:v>
                </c:pt>
                <c:pt idx="8693">
                  <c:v>484.11127171089993</c:v>
                </c:pt>
                <c:pt idx="8694">
                  <c:v>484.19222147309898</c:v>
                </c:pt>
                <c:pt idx="8695">
                  <c:v>484.26356122709223</c:v>
                </c:pt>
                <c:pt idx="8696">
                  <c:v>484.34183103736723</c:v>
                </c:pt>
                <c:pt idx="8697">
                  <c:v>484.40752882499896</c:v>
                </c:pt>
                <c:pt idx="8698">
                  <c:v>484.51571448208625</c:v>
                </c:pt>
                <c:pt idx="8699">
                  <c:v>484.55576285284201</c:v>
                </c:pt>
                <c:pt idx="8700">
                  <c:v>484.63500344408169</c:v>
                </c:pt>
                <c:pt idx="8701">
                  <c:v>484.71554267675901</c:v>
                </c:pt>
                <c:pt idx="8702">
                  <c:v>484.78948683474482</c:v>
                </c:pt>
                <c:pt idx="8703">
                  <c:v>484.86755142338501</c:v>
                </c:pt>
                <c:pt idx="8704">
                  <c:v>484.93857241746178</c:v>
                </c:pt>
                <c:pt idx="8705">
                  <c:v>485.01614032835499</c:v>
                </c:pt>
                <c:pt idx="8706">
                  <c:v>485.081076865066</c:v>
                </c:pt>
                <c:pt idx="8707">
                  <c:v>485.18544507143201</c:v>
                </c:pt>
                <c:pt idx="8708">
                  <c:v>485.2237619188989</c:v>
                </c:pt>
                <c:pt idx="8709">
                  <c:v>485.29518867719099</c:v>
                </c:pt>
                <c:pt idx="8710">
                  <c:v>485.36280173214578</c:v>
                </c:pt>
                <c:pt idx="8711">
                  <c:v>485.42453780344903</c:v>
                </c:pt>
                <c:pt idx="8712">
                  <c:v>485.49491968250669</c:v>
                </c:pt>
                <c:pt idx="8713">
                  <c:v>485.56128267294702</c:v>
                </c:pt>
                <c:pt idx="8714">
                  <c:v>485.63169476281769</c:v>
                </c:pt>
                <c:pt idx="8715">
                  <c:v>485.68663723818764</c:v>
                </c:pt>
                <c:pt idx="8716">
                  <c:v>485.75425723818893</c:v>
                </c:pt>
                <c:pt idx="8717">
                  <c:v>485.81588237591978</c:v>
                </c:pt>
                <c:pt idx="8718">
                  <c:v>485.88052710733598</c:v>
                </c:pt>
                <c:pt idx="8719">
                  <c:v>485.943698145003</c:v>
                </c:pt>
                <c:pt idx="8720">
                  <c:v>486.04405287583432</c:v>
                </c:pt>
                <c:pt idx="8721">
                  <c:v>486.11050598712194</c:v>
                </c:pt>
                <c:pt idx="8722">
                  <c:v>486.17685211737898</c:v>
                </c:pt>
                <c:pt idx="8723">
                  <c:v>486.23911367212764</c:v>
                </c:pt>
                <c:pt idx="8724">
                  <c:v>486.29843040163996</c:v>
                </c:pt>
                <c:pt idx="8725">
                  <c:v>486.60177865447969</c:v>
                </c:pt>
                <c:pt idx="8726">
                  <c:v>486.77317136960926</c:v>
                </c:pt>
                <c:pt idx="8727">
                  <c:v>486.84305753991708</c:v>
                </c:pt>
                <c:pt idx="8728">
                  <c:v>486.90923986535205</c:v>
                </c:pt>
                <c:pt idx="8729">
                  <c:v>486.97782153053998</c:v>
                </c:pt>
                <c:pt idx="8730">
                  <c:v>487.04105245730869</c:v>
                </c:pt>
                <c:pt idx="8731">
                  <c:v>487.11128686554298</c:v>
                </c:pt>
                <c:pt idx="8732">
                  <c:v>487.17803483105502</c:v>
                </c:pt>
                <c:pt idx="8733">
                  <c:v>487.24080094691396</c:v>
                </c:pt>
                <c:pt idx="8734">
                  <c:v>487.31564478433717</c:v>
                </c:pt>
                <c:pt idx="8735">
                  <c:v>487.37546346034901</c:v>
                </c:pt>
                <c:pt idx="8736">
                  <c:v>487.43765125336301</c:v>
                </c:pt>
                <c:pt idx="8737">
                  <c:v>487.49891981055163</c:v>
                </c:pt>
                <c:pt idx="8738">
                  <c:v>487.58964520721696</c:v>
                </c:pt>
                <c:pt idx="8739">
                  <c:v>487.62137244472694</c:v>
                </c:pt>
                <c:pt idx="8740">
                  <c:v>487.68489909425432</c:v>
                </c:pt>
                <c:pt idx="8741">
                  <c:v>487.748663049588</c:v>
                </c:pt>
                <c:pt idx="8742">
                  <c:v>487.81101626602288</c:v>
                </c:pt>
                <c:pt idx="8743">
                  <c:v>487.87425736974888</c:v>
                </c:pt>
                <c:pt idx="8744">
                  <c:v>487.93399932485403</c:v>
                </c:pt>
                <c:pt idx="8745">
                  <c:v>488.00339627003069</c:v>
                </c:pt>
                <c:pt idx="8746">
                  <c:v>488.06897312036887</c:v>
                </c:pt>
                <c:pt idx="8747">
                  <c:v>488.17252899224269</c:v>
                </c:pt>
                <c:pt idx="8748">
                  <c:v>488.23842514387599</c:v>
                </c:pt>
                <c:pt idx="8749">
                  <c:v>488.30658936909703</c:v>
                </c:pt>
                <c:pt idx="8750">
                  <c:v>488.36536874047869</c:v>
                </c:pt>
                <c:pt idx="8751">
                  <c:v>488.45773337656897</c:v>
                </c:pt>
                <c:pt idx="8752">
                  <c:v>488.49462956607363</c:v>
                </c:pt>
                <c:pt idx="8753">
                  <c:v>488.55865059387008</c:v>
                </c:pt>
                <c:pt idx="8754">
                  <c:v>488.62831933650199</c:v>
                </c:pt>
                <c:pt idx="8755">
                  <c:v>488.68979453475555</c:v>
                </c:pt>
                <c:pt idx="8756">
                  <c:v>488.75367942028714</c:v>
                </c:pt>
                <c:pt idx="8757">
                  <c:v>488.81732154784601</c:v>
                </c:pt>
                <c:pt idx="8758">
                  <c:v>488.88730696346994</c:v>
                </c:pt>
                <c:pt idx="8759">
                  <c:v>488.95227255744101</c:v>
                </c:pt>
                <c:pt idx="8760">
                  <c:v>489.01447383717101</c:v>
                </c:pt>
                <c:pt idx="8761">
                  <c:v>489.06811174913361</c:v>
                </c:pt>
                <c:pt idx="8762">
                  <c:v>489.12907869509797</c:v>
                </c:pt>
                <c:pt idx="8763">
                  <c:v>489.18867024231793</c:v>
                </c:pt>
                <c:pt idx="8764">
                  <c:v>489.24805681655801</c:v>
                </c:pt>
                <c:pt idx="8765">
                  <c:v>489.46274067924901</c:v>
                </c:pt>
                <c:pt idx="8766">
                  <c:v>489.54682459923401</c:v>
                </c:pt>
                <c:pt idx="8767">
                  <c:v>489.61146128231701</c:v>
                </c:pt>
                <c:pt idx="8768">
                  <c:v>489.67021611190597</c:v>
                </c:pt>
                <c:pt idx="8769">
                  <c:v>489.73198856288258</c:v>
                </c:pt>
                <c:pt idx="8770">
                  <c:v>489.78873536896123</c:v>
                </c:pt>
                <c:pt idx="8771">
                  <c:v>489.84597346816264</c:v>
                </c:pt>
                <c:pt idx="8772">
                  <c:v>489.90840692473802</c:v>
                </c:pt>
                <c:pt idx="8773">
                  <c:v>489.95735898291599</c:v>
                </c:pt>
                <c:pt idx="8774">
                  <c:v>490.01074062770402</c:v>
                </c:pt>
                <c:pt idx="8775">
                  <c:v>490.20781556268764</c:v>
                </c:pt>
                <c:pt idx="8776">
                  <c:v>490.46713500430599</c:v>
                </c:pt>
                <c:pt idx="8777">
                  <c:v>490.56453868442202</c:v>
                </c:pt>
                <c:pt idx="8778">
                  <c:v>490.62980716379917</c:v>
                </c:pt>
                <c:pt idx="8779">
                  <c:v>490.67876749467803</c:v>
                </c:pt>
                <c:pt idx="8780">
                  <c:v>490.73421142311003</c:v>
                </c:pt>
                <c:pt idx="8781">
                  <c:v>490.79399594033669</c:v>
                </c:pt>
                <c:pt idx="8782">
                  <c:v>490.83895360041799</c:v>
                </c:pt>
                <c:pt idx="8783">
                  <c:v>490.88874709396902</c:v>
                </c:pt>
                <c:pt idx="8784">
                  <c:v>490.92829461601463</c:v>
                </c:pt>
                <c:pt idx="8785">
                  <c:v>491.00497999141396</c:v>
                </c:pt>
                <c:pt idx="8786">
                  <c:v>491.00981734606302</c:v>
                </c:pt>
                <c:pt idx="8787">
                  <c:v>491.04639589715464</c:v>
                </c:pt>
                <c:pt idx="8788">
                  <c:v>491.07776345364198</c:v>
                </c:pt>
                <c:pt idx="8789">
                  <c:v>491.10872815128164</c:v>
                </c:pt>
                <c:pt idx="8790">
                  <c:v>491.13948569345166</c:v>
                </c:pt>
                <c:pt idx="8791">
                  <c:v>491.17051599154399</c:v>
                </c:pt>
                <c:pt idx="8792">
                  <c:v>491.20738908471702</c:v>
                </c:pt>
                <c:pt idx="8793">
                  <c:v>491.23839094594825</c:v>
                </c:pt>
                <c:pt idx="8794">
                  <c:v>491.33159204304695</c:v>
                </c:pt>
                <c:pt idx="8795">
                  <c:v>491.35945789311717</c:v>
                </c:pt>
                <c:pt idx="8796">
                  <c:v>491.38396018076526</c:v>
                </c:pt>
                <c:pt idx="8797">
                  <c:v>491.40685788588769</c:v>
                </c:pt>
                <c:pt idx="8798">
                  <c:v>491.43378070891799</c:v>
                </c:pt>
                <c:pt idx="8799">
                  <c:v>491.45509461048698</c:v>
                </c:pt>
                <c:pt idx="8800">
                  <c:v>491.47590157326403</c:v>
                </c:pt>
                <c:pt idx="8801">
                  <c:v>491.49668063965402</c:v>
                </c:pt>
                <c:pt idx="8802">
                  <c:v>491.51686250279801</c:v>
                </c:pt>
                <c:pt idx="8803">
                  <c:v>491.54696162571105</c:v>
                </c:pt>
                <c:pt idx="8804">
                  <c:v>491.5628607200249</c:v>
                </c:pt>
                <c:pt idx="8805">
                  <c:v>491.58382743650395</c:v>
                </c:pt>
                <c:pt idx="8806">
                  <c:v>491.59990032672408</c:v>
                </c:pt>
                <c:pt idx="8807">
                  <c:v>491.65472227853098</c:v>
                </c:pt>
                <c:pt idx="8808">
                  <c:v>491.67902790750799</c:v>
                </c:pt>
                <c:pt idx="8809">
                  <c:v>491.69126555434138</c:v>
                </c:pt>
                <c:pt idx="8810">
                  <c:v>491.70351055331969</c:v>
                </c:pt>
                <c:pt idx="8811">
                  <c:v>491.71700401840423</c:v>
                </c:pt>
                <c:pt idx="8812">
                  <c:v>491.73000078723214</c:v>
                </c:pt>
                <c:pt idx="8813">
                  <c:v>491.74728078723405</c:v>
                </c:pt>
                <c:pt idx="8814">
                  <c:v>491.76608531860199</c:v>
                </c:pt>
                <c:pt idx="8815">
                  <c:v>491.78917169553802</c:v>
                </c:pt>
                <c:pt idx="8816">
                  <c:v>491.81789559499498</c:v>
                </c:pt>
                <c:pt idx="8817">
                  <c:v>491.84270102182296</c:v>
                </c:pt>
                <c:pt idx="8818">
                  <c:v>491.87126017096932</c:v>
                </c:pt>
                <c:pt idx="8819">
                  <c:v>491.895981372395</c:v>
                </c:pt>
                <c:pt idx="8820">
                  <c:v>491.95798870502608</c:v>
                </c:pt>
                <c:pt idx="8821">
                  <c:v>491.97091200181899</c:v>
                </c:pt>
                <c:pt idx="8822">
                  <c:v>491.98870420516693</c:v>
                </c:pt>
                <c:pt idx="8823">
                  <c:v>492.00052778330598</c:v>
                </c:pt>
                <c:pt idx="8824">
                  <c:v>492.01248450526498</c:v>
                </c:pt>
                <c:pt idx="8825">
                  <c:v>492.02569900109199</c:v>
                </c:pt>
                <c:pt idx="8826">
                  <c:v>492.04241134383778</c:v>
                </c:pt>
                <c:pt idx="8827">
                  <c:v>492.05710616605501</c:v>
                </c:pt>
                <c:pt idx="8828">
                  <c:v>492.070883858169</c:v>
                </c:pt>
                <c:pt idx="8829">
                  <c:v>492.08405826138193</c:v>
                </c:pt>
                <c:pt idx="8830">
                  <c:v>492.09492545973302</c:v>
                </c:pt>
                <c:pt idx="8831">
                  <c:v>492.11893100076031</c:v>
                </c:pt>
                <c:pt idx="8832">
                  <c:v>492.13333218126695</c:v>
                </c:pt>
                <c:pt idx="8833">
                  <c:v>492.14803762243702</c:v>
                </c:pt>
                <c:pt idx="8834">
                  <c:v>492.15514502702598</c:v>
                </c:pt>
                <c:pt idx="8835">
                  <c:v>492.16364870270201</c:v>
                </c:pt>
                <c:pt idx="8836">
                  <c:v>492.17163749485098</c:v>
                </c:pt>
                <c:pt idx="8837">
                  <c:v>492.18282958134296</c:v>
                </c:pt>
                <c:pt idx="8838">
                  <c:v>492.19407890131993</c:v>
                </c:pt>
                <c:pt idx="8839">
                  <c:v>492.20051619888869</c:v>
                </c:pt>
                <c:pt idx="8840">
                  <c:v>492.20459619888999</c:v>
                </c:pt>
                <c:pt idx="8841">
                  <c:v>492.20798618414238</c:v>
                </c:pt>
                <c:pt idx="8842">
                  <c:v>492.214858738251</c:v>
                </c:pt>
                <c:pt idx="8843">
                  <c:v>492.22783872284299</c:v>
                </c:pt>
                <c:pt idx="8844">
                  <c:v>492.24123706602393</c:v>
                </c:pt>
                <c:pt idx="8845">
                  <c:v>492.25763831597601</c:v>
                </c:pt>
                <c:pt idx="8846">
                  <c:v>492.26698600018199</c:v>
                </c:pt>
                <c:pt idx="8847">
                  <c:v>492.27881988796196</c:v>
                </c:pt>
                <c:pt idx="8848">
                  <c:v>492.29006920794069</c:v>
                </c:pt>
                <c:pt idx="8849">
                  <c:v>492.30134797116887</c:v>
                </c:pt>
                <c:pt idx="8850">
                  <c:v>492.31175965691369</c:v>
                </c:pt>
                <c:pt idx="8851">
                  <c:v>492.32209399288695</c:v>
                </c:pt>
                <c:pt idx="8852">
                  <c:v>492.32786398422098</c:v>
                </c:pt>
                <c:pt idx="8853">
                  <c:v>492.33858405884803</c:v>
                </c:pt>
                <c:pt idx="8854">
                  <c:v>492.35338254525698</c:v>
                </c:pt>
                <c:pt idx="8855">
                  <c:v>492.37210435072501</c:v>
                </c:pt>
                <c:pt idx="8856">
                  <c:v>492.38923705628866</c:v>
                </c:pt>
                <c:pt idx="8857">
                  <c:v>492.40514599717119</c:v>
                </c:pt>
                <c:pt idx="8858">
                  <c:v>492.41836344019072</c:v>
                </c:pt>
                <c:pt idx="8859">
                  <c:v>492.43033039469208</c:v>
                </c:pt>
                <c:pt idx="8860">
                  <c:v>492.43858923238179</c:v>
                </c:pt>
                <c:pt idx="8861">
                  <c:v>492.44592403299464</c:v>
                </c:pt>
                <c:pt idx="8862">
                  <c:v>492.45181864070099</c:v>
                </c:pt>
                <c:pt idx="8863">
                  <c:v>492.45660060682297</c:v>
                </c:pt>
                <c:pt idx="8864">
                  <c:v>492.46210990804678</c:v>
                </c:pt>
                <c:pt idx="8865">
                  <c:v>492.46927318244002</c:v>
                </c:pt>
                <c:pt idx="8866">
                  <c:v>492.48100491717616</c:v>
                </c:pt>
                <c:pt idx="8867">
                  <c:v>492.49542290594394</c:v>
                </c:pt>
                <c:pt idx="8868">
                  <c:v>492.51025202594502</c:v>
                </c:pt>
                <c:pt idx="8869">
                  <c:v>492.52034344804275</c:v>
                </c:pt>
                <c:pt idx="8870">
                  <c:v>492.527671749349</c:v>
                </c:pt>
                <c:pt idx="8871">
                  <c:v>492.53288718796932</c:v>
                </c:pt>
                <c:pt idx="8872">
                  <c:v>492.54066037264408</c:v>
                </c:pt>
                <c:pt idx="8873">
                  <c:v>492.55224270401732</c:v>
                </c:pt>
                <c:pt idx="8874">
                  <c:v>492.57289373304837</c:v>
                </c:pt>
                <c:pt idx="8875">
                  <c:v>492.59181876408758</c:v>
                </c:pt>
                <c:pt idx="8876">
                  <c:v>492.61046245471232</c:v>
                </c:pt>
                <c:pt idx="8877">
                  <c:v>492.62045349069399</c:v>
                </c:pt>
                <c:pt idx="8878">
                  <c:v>492.63024948987697</c:v>
                </c:pt>
                <c:pt idx="8879">
                  <c:v>492.63881584265869</c:v>
                </c:pt>
                <c:pt idx="8880">
                  <c:v>492.657757925439</c:v>
                </c:pt>
                <c:pt idx="8881">
                  <c:v>492.666211327121</c:v>
                </c:pt>
                <c:pt idx="8882">
                  <c:v>492.68486235390441</c:v>
                </c:pt>
                <c:pt idx="8883">
                  <c:v>492.70025606690399</c:v>
                </c:pt>
                <c:pt idx="8884">
                  <c:v>492.73732579849076</c:v>
                </c:pt>
                <c:pt idx="8885">
                  <c:v>492.73841923344696</c:v>
                </c:pt>
                <c:pt idx="8886">
                  <c:v>492.74920406075387</c:v>
                </c:pt>
                <c:pt idx="8887">
                  <c:v>492.77061326438093</c:v>
                </c:pt>
                <c:pt idx="8888">
                  <c:v>492.78522822247169</c:v>
                </c:pt>
                <c:pt idx="8889">
                  <c:v>492.79723457495697</c:v>
                </c:pt>
                <c:pt idx="8890">
                  <c:v>492.80703572284898</c:v>
                </c:pt>
                <c:pt idx="8891">
                  <c:v>492.82814753944501</c:v>
                </c:pt>
                <c:pt idx="8892">
                  <c:v>492.85368848696208</c:v>
                </c:pt>
                <c:pt idx="8893">
                  <c:v>492.87699939427893</c:v>
                </c:pt>
                <c:pt idx="8894">
                  <c:v>492.89076712466732</c:v>
                </c:pt>
                <c:pt idx="8895">
                  <c:v>492.89517262123269</c:v>
                </c:pt>
                <c:pt idx="8896">
                  <c:v>492.90887530710103</c:v>
                </c:pt>
                <c:pt idx="8897">
                  <c:v>492.92366066472232</c:v>
                </c:pt>
                <c:pt idx="8898">
                  <c:v>492.92905742300769</c:v>
                </c:pt>
                <c:pt idx="8899">
                  <c:v>492.932823216418</c:v>
                </c:pt>
                <c:pt idx="8900">
                  <c:v>492.93720280543897</c:v>
                </c:pt>
                <c:pt idx="8901">
                  <c:v>492.94015441516899</c:v>
                </c:pt>
                <c:pt idx="8902">
                  <c:v>492.94531275792514</c:v>
                </c:pt>
                <c:pt idx="8903">
                  <c:v>492.95138493216695</c:v>
                </c:pt>
                <c:pt idx="8904">
                  <c:v>492.97920527005101</c:v>
                </c:pt>
                <c:pt idx="8905">
                  <c:v>492.98772769341502</c:v>
                </c:pt>
                <c:pt idx="8906">
                  <c:v>493.00144465007469</c:v>
                </c:pt>
                <c:pt idx="8907">
                  <c:v>493.01317690475969</c:v>
                </c:pt>
                <c:pt idx="8908">
                  <c:v>493.02134690475964</c:v>
                </c:pt>
                <c:pt idx="8909">
                  <c:v>493.02453538402204</c:v>
                </c:pt>
                <c:pt idx="8910">
                  <c:v>493.05340006832608</c:v>
                </c:pt>
                <c:pt idx="8911">
                  <c:v>493.08887400241895</c:v>
                </c:pt>
                <c:pt idx="8912">
                  <c:v>493.11718698530598</c:v>
                </c:pt>
                <c:pt idx="8913">
                  <c:v>493.13136461557394</c:v>
                </c:pt>
                <c:pt idx="8914">
                  <c:v>493.15105122269603</c:v>
                </c:pt>
                <c:pt idx="8915">
                  <c:v>493.18164429380732</c:v>
                </c:pt>
                <c:pt idx="8916">
                  <c:v>493.21492429380731</c:v>
                </c:pt>
                <c:pt idx="8917">
                  <c:v>493.21667357937599</c:v>
                </c:pt>
                <c:pt idx="8918">
                  <c:v>493.23549824404699</c:v>
                </c:pt>
                <c:pt idx="8919">
                  <c:v>493.25501070160669</c:v>
                </c:pt>
                <c:pt idx="8920">
                  <c:v>493.31623405744369</c:v>
                </c:pt>
                <c:pt idx="8921">
                  <c:v>493.33040850276001</c:v>
                </c:pt>
                <c:pt idx="8922">
                  <c:v>493.34392412335529</c:v>
                </c:pt>
                <c:pt idx="8923">
                  <c:v>493.35670060174078</c:v>
                </c:pt>
                <c:pt idx="8924">
                  <c:v>493.36532623794801</c:v>
                </c:pt>
                <c:pt idx="8925">
                  <c:v>493.37098348993231</c:v>
                </c:pt>
                <c:pt idx="8926">
                  <c:v>493.37660182598398</c:v>
                </c:pt>
                <c:pt idx="8927">
                  <c:v>493.378059563958</c:v>
                </c:pt>
                <c:pt idx="8928">
                  <c:v>493.39076965443701</c:v>
                </c:pt>
                <c:pt idx="8929">
                  <c:v>493.40615962519564</c:v>
                </c:pt>
                <c:pt idx="8930">
                  <c:v>493.43031512146695</c:v>
                </c:pt>
                <c:pt idx="8931">
                  <c:v>493.45228429987702</c:v>
                </c:pt>
                <c:pt idx="8932">
                  <c:v>493.48530497975969</c:v>
                </c:pt>
                <c:pt idx="8933">
                  <c:v>493.51390000205464</c:v>
                </c:pt>
                <c:pt idx="8934">
                  <c:v>493.53990987710199</c:v>
                </c:pt>
                <c:pt idx="8935">
                  <c:v>493.55926510895432</c:v>
                </c:pt>
                <c:pt idx="8936">
                  <c:v>493.57847931203293</c:v>
                </c:pt>
                <c:pt idx="8937">
                  <c:v>493.59353509165214</c:v>
                </c:pt>
                <c:pt idx="8938">
                  <c:v>493.60798500514932</c:v>
                </c:pt>
                <c:pt idx="8939">
                  <c:v>493.61817299807961</c:v>
                </c:pt>
                <c:pt idx="8940">
                  <c:v>493.63170600957199</c:v>
                </c:pt>
                <c:pt idx="8941">
                  <c:v>493.64888372769798</c:v>
                </c:pt>
                <c:pt idx="8942">
                  <c:v>493.67752604778423</c:v>
                </c:pt>
                <c:pt idx="8943">
                  <c:v>493.73446182915438</c:v>
                </c:pt>
                <c:pt idx="8944">
                  <c:v>493.73691930753307</c:v>
                </c:pt>
                <c:pt idx="8945">
                  <c:v>493.772636597467</c:v>
                </c:pt>
                <c:pt idx="8946">
                  <c:v>493.80477399779704</c:v>
                </c:pt>
                <c:pt idx="8947">
                  <c:v>493.923123103835</c:v>
                </c:pt>
                <c:pt idx="8948">
                  <c:v>493.97490787476232</c:v>
                </c:pt>
                <c:pt idx="8949">
                  <c:v>493.99491367392204</c:v>
                </c:pt>
                <c:pt idx="8950">
                  <c:v>494.01249562489431</c:v>
                </c:pt>
                <c:pt idx="8951">
                  <c:v>494.02671027930393</c:v>
                </c:pt>
                <c:pt idx="8952">
                  <c:v>494.03567465323698</c:v>
                </c:pt>
                <c:pt idx="8953">
                  <c:v>494.04225219077193</c:v>
                </c:pt>
                <c:pt idx="8954">
                  <c:v>494.04952216326217</c:v>
                </c:pt>
                <c:pt idx="8955">
                  <c:v>494.0583664665092</c:v>
                </c:pt>
                <c:pt idx="8956">
                  <c:v>494.06404289144393</c:v>
                </c:pt>
                <c:pt idx="8957">
                  <c:v>494.07654539119193</c:v>
                </c:pt>
                <c:pt idx="8958">
                  <c:v>494.13338194281164</c:v>
                </c:pt>
                <c:pt idx="8959">
                  <c:v>494.135425567043</c:v>
                </c:pt>
                <c:pt idx="8960">
                  <c:v>494.15646805976826</c:v>
                </c:pt>
                <c:pt idx="8961">
                  <c:v>494.17482051192002</c:v>
                </c:pt>
                <c:pt idx="8962">
                  <c:v>494.18812579282394</c:v>
                </c:pt>
                <c:pt idx="8963">
                  <c:v>494.20386599612698</c:v>
                </c:pt>
                <c:pt idx="8964">
                  <c:v>494.22197676640167</c:v>
                </c:pt>
                <c:pt idx="8965">
                  <c:v>494.24184899828384</c:v>
                </c:pt>
                <c:pt idx="8966">
                  <c:v>494.27847766465601</c:v>
                </c:pt>
                <c:pt idx="8967">
                  <c:v>494.30508208534326</c:v>
                </c:pt>
                <c:pt idx="8968">
                  <c:v>494.32527705501195</c:v>
                </c:pt>
                <c:pt idx="8969">
                  <c:v>494.34522791464201</c:v>
                </c:pt>
                <c:pt idx="8970">
                  <c:v>494.38003938976232</c:v>
                </c:pt>
                <c:pt idx="8971">
                  <c:v>494.40485939177597</c:v>
                </c:pt>
                <c:pt idx="8972">
                  <c:v>494.42823561901696</c:v>
                </c:pt>
                <c:pt idx="8973">
                  <c:v>494.44396297416608</c:v>
                </c:pt>
                <c:pt idx="8974">
                  <c:v>494.45742628727811</c:v>
                </c:pt>
                <c:pt idx="8975">
                  <c:v>494.47350639921899</c:v>
                </c:pt>
                <c:pt idx="8976">
                  <c:v>494.50720575974901</c:v>
                </c:pt>
                <c:pt idx="8977">
                  <c:v>494.51355808215669</c:v>
                </c:pt>
                <c:pt idx="8978">
                  <c:v>494.52932779046205</c:v>
                </c:pt>
                <c:pt idx="8979">
                  <c:v>494.54086780779431</c:v>
                </c:pt>
                <c:pt idx="8980">
                  <c:v>494.55425814759423</c:v>
                </c:pt>
                <c:pt idx="8981">
                  <c:v>494.56828128561705</c:v>
                </c:pt>
                <c:pt idx="8982">
                  <c:v>494.59142274624264</c:v>
                </c:pt>
                <c:pt idx="8983">
                  <c:v>494.62315182439198</c:v>
                </c:pt>
                <c:pt idx="8984">
                  <c:v>494.65557094374998</c:v>
                </c:pt>
                <c:pt idx="8985">
                  <c:v>494.68770094374997</c:v>
                </c:pt>
                <c:pt idx="8986">
                  <c:v>494.70958114484796</c:v>
                </c:pt>
                <c:pt idx="8987">
                  <c:v>494.75267555747695</c:v>
                </c:pt>
                <c:pt idx="8988">
                  <c:v>494.7735973021442</c:v>
                </c:pt>
                <c:pt idx="8989">
                  <c:v>494.8021105972889</c:v>
                </c:pt>
                <c:pt idx="8990">
                  <c:v>494.83038979459195</c:v>
                </c:pt>
                <c:pt idx="8991">
                  <c:v>494.86953075012423</c:v>
                </c:pt>
                <c:pt idx="8992">
                  <c:v>494.91216083457198</c:v>
                </c:pt>
                <c:pt idx="8993">
                  <c:v>494.96000495646803</c:v>
                </c:pt>
                <c:pt idx="8994">
                  <c:v>495.00832098279369</c:v>
                </c:pt>
                <c:pt idx="8995">
                  <c:v>495.059471554639</c:v>
                </c:pt>
                <c:pt idx="8996">
                  <c:v>495.10135092903698</c:v>
                </c:pt>
                <c:pt idx="8997">
                  <c:v>495.13550682164799</c:v>
                </c:pt>
                <c:pt idx="8998">
                  <c:v>495.23730633048694</c:v>
                </c:pt>
                <c:pt idx="8999">
                  <c:v>495.27369641979698</c:v>
                </c:pt>
                <c:pt idx="9000">
                  <c:v>495.30312765830303</c:v>
                </c:pt>
                <c:pt idx="9001">
                  <c:v>495.32664888276202</c:v>
                </c:pt>
                <c:pt idx="9002">
                  <c:v>495.35086685955764</c:v>
                </c:pt>
                <c:pt idx="9003">
                  <c:v>495.37078839564202</c:v>
                </c:pt>
                <c:pt idx="9004">
                  <c:v>495.38531830961199</c:v>
                </c:pt>
                <c:pt idx="9005">
                  <c:v>495.40037075127054</c:v>
                </c:pt>
                <c:pt idx="9006">
                  <c:v>495.44387763004232</c:v>
                </c:pt>
                <c:pt idx="9007">
                  <c:v>495.50776305247803</c:v>
                </c:pt>
                <c:pt idx="9008">
                  <c:v>495.55740331033581</c:v>
                </c:pt>
                <c:pt idx="9009">
                  <c:v>495.63400610140638</c:v>
                </c:pt>
                <c:pt idx="9010">
                  <c:v>495.64148398880798</c:v>
                </c:pt>
                <c:pt idx="9011">
                  <c:v>495.66415771809869</c:v>
                </c:pt>
                <c:pt idx="9012">
                  <c:v>495.68829275487195</c:v>
                </c:pt>
                <c:pt idx="9013">
                  <c:v>495.79885423821764</c:v>
                </c:pt>
                <c:pt idx="9014">
                  <c:v>495.83080563255498</c:v>
                </c:pt>
                <c:pt idx="9015">
                  <c:v>495.85998631966476</c:v>
                </c:pt>
                <c:pt idx="9016">
                  <c:v>495.88790619967602</c:v>
                </c:pt>
                <c:pt idx="9017">
                  <c:v>495.92391351143169</c:v>
                </c:pt>
                <c:pt idx="9018">
                  <c:v>495.97035132361299</c:v>
                </c:pt>
                <c:pt idx="9019">
                  <c:v>496.01028937564308</c:v>
                </c:pt>
                <c:pt idx="9020">
                  <c:v>496.08282657161897</c:v>
                </c:pt>
                <c:pt idx="9021">
                  <c:v>496.09401885467184</c:v>
                </c:pt>
                <c:pt idx="9022">
                  <c:v>496.13266282574722</c:v>
                </c:pt>
                <c:pt idx="9023">
                  <c:v>496.17077300810899</c:v>
                </c:pt>
                <c:pt idx="9024">
                  <c:v>496.21829247780369</c:v>
                </c:pt>
                <c:pt idx="9025">
                  <c:v>496.25383268039201</c:v>
                </c:pt>
                <c:pt idx="9026">
                  <c:v>496.28894371142195</c:v>
                </c:pt>
                <c:pt idx="9027">
                  <c:v>496.36315776938869</c:v>
                </c:pt>
                <c:pt idx="9028">
                  <c:v>496.37652148144895</c:v>
                </c:pt>
                <c:pt idx="9029">
                  <c:v>496.42068249253299</c:v>
                </c:pt>
                <c:pt idx="9030">
                  <c:v>496.45536768389798</c:v>
                </c:pt>
                <c:pt idx="9031">
                  <c:v>496.48523046507813</c:v>
                </c:pt>
                <c:pt idx="9032">
                  <c:v>496.51523718432901</c:v>
                </c:pt>
                <c:pt idx="9033">
                  <c:v>496.56228468373473</c:v>
                </c:pt>
                <c:pt idx="9034">
                  <c:v>496.614112803512</c:v>
                </c:pt>
                <c:pt idx="9035">
                  <c:v>496.65442564265902</c:v>
                </c:pt>
                <c:pt idx="9036">
                  <c:v>496.68888716903314</c:v>
                </c:pt>
                <c:pt idx="9037">
                  <c:v>496.72429424883194</c:v>
                </c:pt>
                <c:pt idx="9038">
                  <c:v>496.76644312782008</c:v>
                </c:pt>
                <c:pt idx="9039">
                  <c:v>496.80888794493598</c:v>
                </c:pt>
                <c:pt idx="9040">
                  <c:v>496.85619422570301</c:v>
                </c:pt>
                <c:pt idx="9041">
                  <c:v>496.89606096371898</c:v>
                </c:pt>
                <c:pt idx="9042">
                  <c:v>496.92910654436099</c:v>
                </c:pt>
                <c:pt idx="9043">
                  <c:v>496.9615150694716</c:v>
                </c:pt>
                <c:pt idx="9044">
                  <c:v>496.99768093736202</c:v>
                </c:pt>
                <c:pt idx="9045">
                  <c:v>497.03680951770764</c:v>
                </c:pt>
                <c:pt idx="9046">
                  <c:v>497.07009894095199</c:v>
                </c:pt>
                <c:pt idx="9047">
                  <c:v>497.09584114365708</c:v>
                </c:pt>
                <c:pt idx="9048">
                  <c:v>497.12766909363938</c:v>
                </c:pt>
                <c:pt idx="9049">
                  <c:v>497.17739542670205</c:v>
                </c:pt>
                <c:pt idx="9050">
                  <c:v>497.22192335052364</c:v>
                </c:pt>
                <c:pt idx="9051">
                  <c:v>497.25465941015301</c:v>
                </c:pt>
                <c:pt idx="9052">
                  <c:v>497.27788882685002</c:v>
                </c:pt>
                <c:pt idx="9053">
                  <c:v>497.325271524112</c:v>
                </c:pt>
                <c:pt idx="9054">
                  <c:v>497.36404116171923</c:v>
                </c:pt>
                <c:pt idx="9055">
                  <c:v>497.39988225545181</c:v>
                </c:pt>
                <c:pt idx="9056">
                  <c:v>497.45276292110395</c:v>
                </c:pt>
                <c:pt idx="9057">
                  <c:v>497.45737269333432</c:v>
                </c:pt>
                <c:pt idx="9058">
                  <c:v>497.47452566392138</c:v>
                </c:pt>
                <c:pt idx="9059">
                  <c:v>497.48732917906301</c:v>
                </c:pt>
                <c:pt idx="9060">
                  <c:v>497.57538655354205</c:v>
                </c:pt>
                <c:pt idx="9061">
                  <c:v>497.63257905742103</c:v>
                </c:pt>
                <c:pt idx="9062">
                  <c:v>497.66807889544901</c:v>
                </c:pt>
                <c:pt idx="9063">
                  <c:v>497.698457001051</c:v>
                </c:pt>
                <c:pt idx="9064">
                  <c:v>497.72916453107263</c:v>
                </c:pt>
                <c:pt idx="9065">
                  <c:v>497.75755695964023</c:v>
                </c:pt>
                <c:pt idx="9066">
                  <c:v>497.78143686751093</c:v>
                </c:pt>
                <c:pt idx="9067">
                  <c:v>497.81288299923278</c:v>
                </c:pt>
                <c:pt idx="9068">
                  <c:v>497.84407541497598</c:v>
                </c:pt>
                <c:pt idx="9069">
                  <c:v>497.87793594214014</c:v>
                </c:pt>
                <c:pt idx="9070">
                  <c:v>497.90802862563896</c:v>
                </c:pt>
                <c:pt idx="9071">
                  <c:v>498.00361530096501</c:v>
                </c:pt>
                <c:pt idx="9072">
                  <c:v>498.03842022734102</c:v>
                </c:pt>
                <c:pt idx="9073">
                  <c:v>498.08752622799199</c:v>
                </c:pt>
                <c:pt idx="9074">
                  <c:v>498.13252883791705</c:v>
                </c:pt>
                <c:pt idx="9075">
                  <c:v>498.17162294616799</c:v>
                </c:pt>
                <c:pt idx="9076">
                  <c:v>498.20532196692523</c:v>
                </c:pt>
                <c:pt idx="9077">
                  <c:v>498.23630615805325</c:v>
                </c:pt>
                <c:pt idx="9078">
                  <c:v>498.27348294651199</c:v>
                </c:pt>
                <c:pt idx="9079">
                  <c:v>498.30949683272587</c:v>
                </c:pt>
                <c:pt idx="9080">
                  <c:v>498.34994791429204</c:v>
                </c:pt>
                <c:pt idx="9081">
                  <c:v>498.3897680097229</c:v>
                </c:pt>
                <c:pt idx="9082">
                  <c:v>498.42281958305705</c:v>
                </c:pt>
                <c:pt idx="9083">
                  <c:v>498.45745367031202</c:v>
                </c:pt>
                <c:pt idx="9084">
                  <c:v>498.49149080885269</c:v>
                </c:pt>
                <c:pt idx="9085">
                  <c:v>498.52319145868353</c:v>
                </c:pt>
                <c:pt idx="9086">
                  <c:v>498.55094211994447</c:v>
                </c:pt>
                <c:pt idx="9087">
                  <c:v>498.57215973761896</c:v>
                </c:pt>
                <c:pt idx="9088">
                  <c:v>498.58698201814769</c:v>
                </c:pt>
                <c:pt idx="9089">
                  <c:v>498.65052198981908</c:v>
                </c:pt>
                <c:pt idx="9090">
                  <c:v>498.68140864713195</c:v>
                </c:pt>
                <c:pt idx="9091">
                  <c:v>498.71440244048699</c:v>
                </c:pt>
                <c:pt idx="9092">
                  <c:v>498.75198121109099</c:v>
                </c:pt>
                <c:pt idx="9093">
                  <c:v>498.79307801388569</c:v>
                </c:pt>
                <c:pt idx="9094">
                  <c:v>498.83379467386732</c:v>
                </c:pt>
                <c:pt idx="9095">
                  <c:v>498.86442390990231</c:v>
                </c:pt>
                <c:pt idx="9096">
                  <c:v>498.88984846496231</c:v>
                </c:pt>
                <c:pt idx="9097">
                  <c:v>498.91611361296839</c:v>
                </c:pt>
                <c:pt idx="9098">
                  <c:v>498.94465320827169</c:v>
                </c:pt>
                <c:pt idx="9099">
                  <c:v>498.96910565191303</c:v>
                </c:pt>
                <c:pt idx="9100">
                  <c:v>499.04551409385681</c:v>
                </c:pt>
                <c:pt idx="9101">
                  <c:v>499.09690305181169</c:v>
                </c:pt>
                <c:pt idx="9102">
                  <c:v>499.13762818042181</c:v>
                </c:pt>
                <c:pt idx="9103">
                  <c:v>499.17742858242798</c:v>
                </c:pt>
                <c:pt idx="9104">
                  <c:v>499.21095427705069</c:v>
                </c:pt>
                <c:pt idx="9105">
                  <c:v>499.23319445690362</c:v>
                </c:pt>
                <c:pt idx="9106">
                  <c:v>499.25163797066961</c:v>
                </c:pt>
                <c:pt idx="9107">
                  <c:v>499.28078176074808</c:v>
                </c:pt>
                <c:pt idx="9108">
                  <c:v>499.28473346923869</c:v>
                </c:pt>
                <c:pt idx="9109">
                  <c:v>499.31028122843702</c:v>
                </c:pt>
                <c:pt idx="9110">
                  <c:v>499.32741850943398</c:v>
                </c:pt>
                <c:pt idx="9111">
                  <c:v>499.34208847875902</c:v>
                </c:pt>
                <c:pt idx="9112">
                  <c:v>499.35549482054387</c:v>
                </c:pt>
                <c:pt idx="9113">
                  <c:v>499.37392366749469</c:v>
                </c:pt>
                <c:pt idx="9114">
                  <c:v>499.41168851887699</c:v>
                </c:pt>
                <c:pt idx="9115">
                  <c:v>499.42562136496201</c:v>
                </c:pt>
                <c:pt idx="9116">
                  <c:v>499.45698966105903</c:v>
                </c:pt>
                <c:pt idx="9117">
                  <c:v>499.49986995956499</c:v>
                </c:pt>
                <c:pt idx="9118">
                  <c:v>499.54567799379498</c:v>
                </c:pt>
                <c:pt idx="9119">
                  <c:v>499.58775352587696</c:v>
                </c:pt>
                <c:pt idx="9120">
                  <c:v>499.62360257188897</c:v>
                </c:pt>
                <c:pt idx="9121">
                  <c:v>499.65485488700432</c:v>
                </c:pt>
                <c:pt idx="9122">
                  <c:v>499.68169511427499</c:v>
                </c:pt>
                <c:pt idx="9123">
                  <c:v>499.71098511427499</c:v>
                </c:pt>
                <c:pt idx="9124">
                  <c:v>499.72942862804001</c:v>
                </c:pt>
                <c:pt idx="9125">
                  <c:v>499.757599889993</c:v>
                </c:pt>
                <c:pt idx="9126">
                  <c:v>499.79694588851714</c:v>
                </c:pt>
                <c:pt idx="9127">
                  <c:v>499.83732871902896</c:v>
                </c:pt>
                <c:pt idx="9128">
                  <c:v>499.88363164874198</c:v>
                </c:pt>
                <c:pt idx="9129">
                  <c:v>499.9267634653022</c:v>
                </c:pt>
                <c:pt idx="9130">
                  <c:v>499.98511710443699</c:v>
                </c:pt>
                <c:pt idx="9131">
                  <c:v>500.03973938560364</c:v>
                </c:pt>
                <c:pt idx="9132">
                  <c:v>500.19677441354469</c:v>
                </c:pt>
                <c:pt idx="9133">
                  <c:v>500.23553860449363</c:v>
                </c:pt>
                <c:pt idx="9134">
                  <c:v>500.29828726025693</c:v>
                </c:pt>
                <c:pt idx="9135">
                  <c:v>500.34851842588199</c:v>
                </c:pt>
                <c:pt idx="9136">
                  <c:v>500.39666702918396</c:v>
                </c:pt>
                <c:pt idx="9137">
                  <c:v>500.47012994499613</c:v>
                </c:pt>
                <c:pt idx="9138">
                  <c:v>500.52025333275401</c:v>
                </c:pt>
                <c:pt idx="9139">
                  <c:v>500.73310262215699</c:v>
                </c:pt>
                <c:pt idx="9140">
                  <c:v>500.83983290839399</c:v>
                </c:pt>
                <c:pt idx="9141">
                  <c:v>500.89662530225064</c:v>
                </c:pt>
                <c:pt idx="9142">
                  <c:v>500.95231813931298</c:v>
                </c:pt>
                <c:pt idx="9143">
                  <c:v>501.00682671937102</c:v>
                </c:pt>
                <c:pt idx="9144">
                  <c:v>501.06406258225502</c:v>
                </c:pt>
                <c:pt idx="9145">
                  <c:v>501.11888560296887</c:v>
                </c:pt>
                <c:pt idx="9146">
                  <c:v>501.26279738844698</c:v>
                </c:pt>
                <c:pt idx="9147">
                  <c:v>501.28310551489869</c:v>
                </c:pt>
                <c:pt idx="9148">
                  <c:v>501.33841346459678</c:v>
                </c:pt>
                <c:pt idx="9149">
                  <c:v>501.38880921838694</c:v>
                </c:pt>
                <c:pt idx="9150">
                  <c:v>501.44456770473931</c:v>
                </c:pt>
                <c:pt idx="9151">
                  <c:v>501.4911386710117</c:v>
                </c:pt>
                <c:pt idx="9152">
                  <c:v>501.5381002723492</c:v>
                </c:pt>
                <c:pt idx="9153">
                  <c:v>501.57972526484298</c:v>
                </c:pt>
                <c:pt idx="9154">
                  <c:v>501.616778276866</c:v>
                </c:pt>
                <c:pt idx="9155">
                  <c:v>501.659023822194</c:v>
                </c:pt>
                <c:pt idx="9156">
                  <c:v>501.69836700076405</c:v>
                </c:pt>
                <c:pt idx="9157">
                  <c:v>501.7418911607229</c:v>
                </c:pt>
                <c:pt idx="9158">
                  <c:v>501.78927135278423</c:v>
                </c:pt>
                <c:pt idx="9159">
                  <c:v>501.83979671473298</c:v>
                </c:pt>
                <c:pt idx="9160">
                  <c:v>501.89141997305694</c:v>
                </c:pt>
                <c:pt idx="9161">
                  <c:v>501.92887997973099</c:v>
                </c:pt>
                <c:pt idx="9162">
                  <c:v>501.97279182323598</c:v>
                </c:pt>
                <c:pt idx="9163">
                  <c:v>502.00639525163064</c:v>
                </c:pt>
                <c:pt idx="9164">
                  <c:v>502.05235012079902</c:v>
                </c:pt>
                <c:pt idx="9165">
                  <c:v>502.08435890865161</c:v>
                </c:pt>
                <c:pt idx="9166">
                  <c:v>502.12407002548508</c:v>
                </c:pt>
                <c:pt idx="9167">
                  <c:v>502.16547126338901</c:v>
                </c:pt>
                <c:pt idx="9168">
                  <c:v>502.21167963492502</c:v>
                </c:pt>
                <c:pt idx="9169">
                  <c:v>502.26005787900198</c:v>
                </c:pt>
                <c:pt idx="9170">
                  <c:v>502.30186617004796</c:v>
                </c:pt>
                <c:pt idx="9171">
                  <c:v>502.34648095235002</c:v>
                </c:pt>
                <c:pt idx="9172">
                  <c:v>502.38499150285202</c:v>
                </c:pt>
                <c:pt idx="9173">
                  <c:v>502.42884291674102</c:v>
                </c:pt>
                <c:pt idx="9174">
                  <c:v>502.468092916741</c:v>
                </c:pt>
                <c:pt idx="9175">
                  <c:v>502.57503230144101</c:v>
                </c:pt>
                <c:pt idx="9176">
                  <c:v>502.59310614995195</c:v>
                </c:pt>
                <c:pt idx="9177">
                  <c:v>502.63260302577731</c:v>
                </c:pt>
                <c:pt idx="9178">
                  <c:v>502.67125480452</c:v>
                </c:pt>
                <c:pt idx="9179">
                  <c:v>502.71388106872502</c:v>
                </c:pt>
                <c:pt idx="9180">
                  <c:v>502.75009052881398</c:v>
                </c:pt>
                <c:pt idx="9181">
                  <c:v>502.78724080203</c:v>
                </c:pt>
                <c:pt idx="9182">
                  <c:v>502.82154701138103</c:v>
                </c:pt>
                <c:pt idx="9183">
                  <c:v>502.85979883486982</c:v>
                </c:pt>
                <c:pt idx="9184">
                  <c:v>502.90110258772199</c:v>
                </c:pt>
                <c:pt idx="9185">
                  <c:v>502.94400967804597</c:v>
                </c:pt>
                <c:pt idx="9186">
                  <c:v>502.97836764218493</c:v>
                </c:pt>
                <c:pt idx="9187">
                  <c:v>503.0097857134229</c:v>
                </c:pt>
                <c:pt idx="9188">
                  <c:v>503.05020012298002</c:v>
                </c:pt>
                <c:pt idx="9189">
                  <c:v>503.08683429418699</c:v>
                </c:pt>
                <c:pt idx="9190">
                  <c:v>503.12225291076231</c:v>
                </c:pt>
                <c:pt idx="9191">
                  <c:v>503.14752708730498</c:v>
                </c:pt>
                <c:pt idx="9192">
                  <c:v>503.18477871814196</c:v>
                </c:pt>
                <c:pt idx="9193">
                  <c:v>503.22108040542969</c:v>
                </c:pt>
                <c:pt idx="9194">
                  <c:v>503.26187275030099</c:v>
                </c:pt>
                <c:pt idx="9195">
                  <c:v>503.30014930709399</c:v>
                </c:pt>
                <c:pt idx="9196">
                  <c:v>503.33490091137395</c:v>
                </c:pt>
                <c:pt idx="9197">
                  <c:v>503.37390240877926</c:v>
                </c:pt>
                <c:pt idx="9198">
                  <c:v>503.41391200762661</c:v>
                </c:pt>
                <c:pt idx="9199">
                  <c:v>503.455380527015</c:v>
                </c:pt>
                <c:pt idx="9200">
                  <c:v>503.49413133345797</c:v>
                </c:pt>
                <c:pt idx="9201">
                  <c:v>503.53099150166099</c:v>
                </c:pt>
                <c:pt idx="9202">
                  <c:v>503.56350399925896</c:v>
                </c:pt>
                <c:pt idx="9203">
                  <c:v>503.60654238328897</c:v>
                </c:pt>
                <c:pt idx="9204">
                  <c:v>503.64987972284996</c:v>
                </c:pt>
                <c:pt idx="9205">
                  <c:v>503.76506252711999</c:v>
                </c:pt>
                <c:pt idx="9206">
                  <c:v>503.79289347392398</c:v>
                </c:pt>
                <c:pt idx="9207">
                  <c:v>503.82371128695399</c:v>
                </c:pt>
                <c:pt idx="9208">
                  <c:v>503.87119007379698</c:v>
                </c:pt>
                <c:pt idx="9209">
                  <c:v>503.92169956201167</c:v>
                </c:pt>
                <c:pt idx="9210">
                  <c:v>503.97187291450263</c:v>
                </c:pt>
                <c:pt idx="9211">
                  <c:v>504.02172942861807</c:v>
                </c:pt>
                <c:pt idx="9212">
                  <c:v>504.06861333630798</c:v>
                </c:pt>
                <c:pt idx="9213">
                  <c:v>504.11637767865699</c:v>
                </c:pt>
                <c:pt idx="9214">
                  <c:v>504.16928976612297</c:v>
                </c:pt>
                <c:pt idx="9215">
                  <c:v>504.20676743947695</c:v>
                </c:pt>
                <c:pt idx="9216">
                  <c:v>504.33986253931425</c:v>
                </c:pt>
                <c:pt idx="9217">
                  <c:v>504.39650034293913</c:v>
                </c:pt>
                <c:pt idx="9218">
                  <c:v>504.44472622810696</c:v>
                </c:pt>
                <c:pt idx="9219">
                  <c:v>504.44472622810696</c:v>
                </c:pt>
                <c:pt idx="9220">
                  <c:v>504.44472622810696</c:v>
                </c:pt>
                <c:pt idx="9221">
                  <c:v>504.44472622810696</c:v>
                </c:pt>
                <c:pt idx="9222">
                  <c:v>504.56566009433413</c:v>
                </c:pt>
                <c:pt idx="9223">
                  <c:v>504.59611562913199</c:v>
                </c:pt>
                <c:pt idx="9224">
                  <c:v>504.62550596938195</c:v>
                </c:pt>
                <c:pt idx="9225">
                  <c:v>504.66277122397702</c:v>
                </c:pt>
                <c:pt idx="9226">
                  <c:v>504.70495937871198</c:v>
                </c:pt>
                <c:pt idx="9227">
                  <c:v>504.74031041830023</c:v>
                </c:pt>
                <c:pt idx="9228">
                  <c:v>504.77402029815801</c:v>
                </c:pt>
                <c:pt idx="9229">
                  <c:v>504.815800562638</c:v>
                </c:pt>
                <c:pt idx="9230">
                  <c:v>504.86728318883502</c:v>
                </c:pt>
                <c:pt idx="9231">
                  <c:v>504.97894808931704</c:v>
                </c:pt>
                <c:pt idx="9232">
                  <c:v>504.97894808931704</c:v>
                </c:pt>
                <c:pt idx="9233">
                  <c:v>505.02341667260714</c:v>
                </c:pt>
                <c:pt idx="9234">
                  <c:v>505.08082965023601</c:v>
                </c:pt>
                <c:pt idx="9235">
                  <c:v>505.31949829082401</c:v>
                </c:pt>
                <c:pt idx="9236">
                  <c:v>505.41035269302898</c:v>
                </c:pt>
                <c:pt idx="9237">
                  <c:v>505.47465165102898</c:v>
                </c:pt>
                <c:pt idx="9238">
                  <c:v>505.526612636393</c:v>
                </c:pt>
                <c:pt idx="9239">
                  <c:v>505.57582823757764</c:v>
                </c:pt>
                <c:pt idx="9240">
                  <c:v>505.62674283273498</c:v>
                </c:pt>
                <c:pt idx="9241">
                  <c:v>505.67922825928395</c:v>
                </c:pt>
                <c:pt idx="9242">
                  <c:v>505.78017620874169</c:v>
                </c:pt>
                <c:pt idx="9243">
                  <c:v>505.78192014107884</c:v>
                </c:pt>
                <c:pt idx="9244">
                  <c:v>505.834407282364</c:v>
                </c:pt>
                <c:pt idx="9245">
                  <c:v>505.88463587979732</c:v>
                </c:pt>
                <c:pt idx="9246">
                  <c:v>505.93112765326163</c:v>
                </c:pt>
                <c:pt idx="9247">
                  <c:v>505.98350858967734</c:v>
                </c:pt>
                <c:pt idx="9248">
                  <c:v>506.05982428400432</c:v>
                </c:pt>
                <c:pt idx="9249">
                  <c:v>506.11241352719895</c:v>
                </c:pt>
                <c:pt idx="9250">
                  <c:v>506.14998138580518</c:v>
                </c:pt>
                <c:pt idx="9251">
                  <c:v>506.18375012874702</c:v>
                </c:pt>
                <c:pt idx="9252">
                  <c:v>506.22458981532702</c:v>
                </c:pt>
                <c:pt idx="9253">
                  <c:v>506.27326312628799</c:v>
                </c:pt>
                <c:pt idx="9254">
                  <c:v>506.32575312628694</c:v>
                </c:pt>
                <c:pt idx="9255">
                  <c:v>506.37811503037869</c:v>
                </c:pt>
                <c:pt idx="9256">
                  <c:v>506.57841083188299</c:v>
                </c:pt>
                <c:pt idx="9257">
                  <c:v>506.66977302318702</c:v>
                </c:pt>
                <c:pt idx="9258">
                  <c:v>506.71924756714697</c:v>
                </c:pt>
                <c:pt idx="9259">
                  <c:v>506.76010567527669</c:v>
                </c:pt>
                <c:pt idx="9260">
                  <c:v>506.79986271742098</c:v>
                </c:pt>
                <c:pt idx="9261">
                  <c:v>506.85185129789801</c:v>
                </c:pt>
                <c:pt idx="9262">
                  <c:v>506.89932371725899</c:v>
                </c:pt>
                <c:pt idx="9263">
                  <c:v>506.95336453516501</c:v>
                </c:pt>
                <c:pt idx="9264">
                  <c:v>506.99873096327684</c:v>
                </c:pt>
                <c:pt idx="9265">
                  <c:v>507.04872488291102</c:v>
                </c:pt>
                <c:pt idx="9266">
                  <c:v>507.0935749631762</c:v>
                </c:pt>
                <c:pt idx="9267">
                  <c:v>507.13152221208884</c:v>
                </c:pt>
                <c:pt idx="9268">
                  <c:v>507.17266543510578</c:v>
                </c:pt>
                <c:pt idx="9269">
                  <c:v>507.21889257864694</c:v>
                </c:pt>
                <c:pt idx="9270">
                  <c:v>507.35749512407932</c:v>
                </c:pt>
                <c:pt idx="9271">
                  <c:v>507.40239637573097</c:v>
                </c:pt>
                <c:pt idx="9272">
                  <c:v>507.44765082081778</c:v>
                </c:pt>
                <c:pt idx="9273">
                  <c:v>507.49239593898295</c:v>
                </c:pt>
                <c:pt idx="9274">
                  <c:v>507.53509522469369</c:v>
                </c:pt>
                <c:pt idx="9275">
                  <c:v>507.58417251068164</c:v>
                </c:pt>
                <c:pt idx="9276">
                  <c:v>507.63880862053702</c:v>
                </c:pt>
                <c:pt idx="9277">
                  <c:v>507.68452495022223</c:v>
                </c:pt>
                <c:pt idx="9278">
                  <c:v>507.73396123244601</c:v>
                </c:pt>
                <c:pt idx="9279">
                  <c:v>507.77997844661485</c:v>
                </c:pt>
                <c:pt idx="9280">
                  <c:v>507.84024186835978</c:v>
                </c:pt>
                <c:pt idx="9281">
                  <c:v>507.86728084023201</c:v>
                </c:pt>
                <c:pt idx="9282">
                  <c:v>507.91058903806999</c:v>
                </c:pt>
                <c:pt idx="9283">
                  <c:v>507.94829055262869</c:v>
                </c:pt>
                <c:pt idx="9284">
                  <c:v>507.99110235006663</c:v>
                </c:pt>
                <c:pt idx="9285">
                  <c:v>508.03761783136201</c:v>
                </c:pt>
                <c:pt idx="9286">
                  <c:v>508.08158585610693</c:v>
                </c:pt>
                <c:pt idx="9287">
                  <c:v>508.20066127506578</c:v>
                </c:pt>
                <c:pt idx="9288">
                  <c:v>508.21476716036238</c:v>
                </c:pt>
                <c:pt idx="9289">
                  <c:v>508.25678216839469</c:v>
                </c:pt>
                <c:pt idx="9290">
                  <c:v>508.30185211403693</c:v>
                </c:pt>
                <c:pt idx="9291">
                  <c:v>508.34878866695402</c:v>
                </c:pt>
                <c:pt idx="9292">
                  <c:v>508.40386145606101</c:v>
                </c:pt>
                <c:pt idx="9293">
                  <c:v>508.44839554188064</c:v>
                </c:pt>
                <c:pt idx="9294">
                  <c:v>508.49204393818576</c:v>
                </c:pt>
                <c:pt idx="9295">
                  <c:v>508.53286060145393</c:v>
                </c:pt>
                <c:pt idx="9296">
                  <c:v>508.572614937065</c:v>
                </c:pt>
                <c:pt idx="9297">
                  <c:v>508.613012585511</c:v>
                </c:pt>
                <c:pt idx="9298">
                  <c:v>508.652773571414</c:v>
                </c:pt>
                <c:pt idx="9299">
                  <c:v>508.70429795884399</c:v>
                </c:pt>
                <c:pt idx="9300">
                  <c:v>508.75216403869194</c:v>
                </c:pt>
                <c:pt idx="9301">
                  <c:v>508.79722799324469</c:v>
                </c:pt>
                <c:pt idx="9302">
                  <c:v>508.84360007536628</c:v>
                </c:pt>
                <c:pt idx="9303">
                  <c:v>508.90364127788303</c:v>
                </c:pt>
                <c:pt idx="9304">
                  <c:v>508.95155909606979</c:v>
                </c:pt>
                <c:pt idx="9305">
                  <c:v>509.00384523190201</c:v>
                </c:pt>
                <c:pt idx="9306">
                  <c:v>509.05233163618198</c:v>
                </c:pt>
                <c:pt idx="9307">
                  <c:v>509.15403489965234</c:v>
                </c:pt>
                <c:pt idx="9308">
                  <c:v>509.16658878351097</c:v>
                </c:pt>
                <c:pt idx="9309">
                  <c:v>509.21650263429399</c:v>
                </c:pt>
                <c:pt idx="9310">
                  <c:v>509.276649824586</c:v>
                </c:pt>
                <c:pt idx="9311">
                  <c:v>509.33742679555405</c:v>
                </c:pt>
                <c:pt idx="9312">
                  <c:v>509.40935280823169</c:v>
                </c:pt>
                <c:pt idx="9313">
                  <c:v>509.47466006969802</c:v>
                </c:pt>
                <c:pt idx="9314">
                  <c:v>509.54699564324198</c:v>
                </c:pt>
                <c:pt idx="9315">
                  <c:v>509.60928087423935</c:v>
                </c:pt>
                <c:pt idx="9316">
                  <c:v>509.66054857654501</c:v>
                </c:pt>
                <c:pt idx="9317">
                  <c:v>509.77482290655797</c:v>
                </c:pt>
                <c:pt idx="9318">
                  <c:v>509.80244318896325</c:v>
                </c:pt>
                <c:pt idx="9319">
                  <c:v>509.87323459239394</c:v>
                </c:pt>
                <c:pt idx="9320">
                  <c:v>509.93698464337399</c:v>
                </c:pt>
                <c:pt idx="9321">
                  <c:v>509.98630360524305</c:v>
                </c:pt>
                <c:pt idx="9322">
                  <c:v>510.03350116450395</c:v>
                </c:pt>
                <c:pt idx="9323">
                  <c:v>510.06724203586452</c:v>
                </c:pt>
                <c:pt idx="9324">
                  <c:v>510.12154515271499</c:v>
                </c:pt>
                <c:pt idx="9325">
                  <c:v>510.18782428366978</c:v>
                </c:pt>
                <c:pt idx="9326">
                  <c:v>510.25670940542869</c:v>
                </c:pt>
                <c:pt idx="9327">
                  <c:v>510.43804097135194</c:v>
                </c:pt>
                <c:pt idx="9328">
                  <c:v>510.49036496202319</c:v>
                </c:pt>
                <c:pt idx="9329">
                  <c:v>510.55219811251999</c:v>
                </c:pt>
                <c:pt idx="9330">
                  <c:v>510.60595841385901</c:v>
                </c:pt>
                <c:pt idx="9331">
                  <c:v>510.67830227054299</c:v>
                </c:pt>
                <c:pt idx="9332">
                  <c:v>510.73817321507914</c:v>
                </c:pt>
                <c:pt idx="9333">
                  <c:v>510.79448409857696</c:v>
                </c:pt>
                <c:pt idx="9334">
                  <c:v>510.84025103861097</c:v>
                </c:pt>
                <c:pt idx="9335">
                  <c:v>510.90336490396493</c:v>
                </c:pt>
                <c:pt idx="9336">
                  <c:v>510.96818295700319</c:v>
                </c:pt>
                <c:pt idx="9337">
                  <c:v>511.03631532816485</c:v>
                </c:pt>
                <c:pt idx="9338">
                  <c:v>511.11737425241199</c:v>
                </c:pt>
                <c:pt idx="9339">
                  <c:v>511.18501903048195</c:v>
                </c:pt>
                <c:pt idx="9340">
                  <c:v>511.36467877333223</c:v>
                </c:pt>
                <c:pt idx="9341">
                  <c:v>511.40917221104769</c:v>
                </c:pt>
                <c:pt idx="9342">
                  <c:v>511.45240538349702</c:v>
                </c:pt>
                <c:pt idx="9343">
                  <c:v>511.49543289213869</c:v>
                </c:pt>
                <c:pt idx="9344">
                  <c:v>511.53864370560069</c:v>
                </c:pt>
                <c:pt idx="9345">
                  <c:v>511.59009173763394</c:v>
                </c:pt>
                <c:pt idx="9346">
                  <c:v>511.655154822405</c:v>
                </c:pt>
                <c:pt idx="9347">
                  <c:v>511.71547347623419</c:v>
                </c:pt>
                <c:pt idx="9348">
                  <c:v>511.77159375153678</c:v>
                </c:pt>
                <c:pt idx="9349">
                  <c:v>511.81955610448398</c:v>
                </c:pt>
                <c:pt idx="9350">
                  <c:v>511.98535702607046</c:v>
                </c:pt>
                <c:pt idx="9351">
                  <c:v>512.062086426566</c:v>
                </c:pt>
                <c:pt idx="9352">
                  <c:v>512.11568913172198</c:v>
                </c:pt>
                <c:pt idx="9353">
                  <c:v>512.16909175338003</c:v>
                </c:pt>
                <c:pt idx="9354">
                  <c:v>512.21529012781104</c:v>
                </c:pt>
                <c:pt idx="9355">
                  <c:v>512.26370222547303</c:v>
                </c:pt>
                <c:pt idx="9356">
                  <c:v>512.31100423917155</c:v>
                </c:pt>
                <c:pt idx="9357">
                  <c:v>512.36013925723398</c:v>
                </c:pt>
                <c:pt idx="9358">
                  <c:v>512.4137237325981</c:v>
                </c:pt>
                <c:pt idx="9359">
                  <c:v>512.4963618745179</c:v>
                </c:pt>
                <c:pt idx="9360">
                  <c:v>512.55893758865852</c:v>
                </c:pt>
                <c:pt idx="9361">
                  <c:v>512.62713270944948</c:v>
                </c:pt>
                <c:pt idx="9362">
                  <c:v>512.685237015658</c:v>
                </c:pt>
                <c:pt idx="9363">
                  <c:v>512.74795783197749</c:v>
                </c:pt>
                <c:pt idx="9364">
                  <c:v>512.80111356732402</c:v>
                </c:pt>
                <c:pt idx="9365">
                  <c:v>512.85118540771248</c:v>
                </c:pt>
                <c:pt idx="9366">
                  <c:v>513.04009933943848</c:v>
                </c:pt>
                <c:pt idx="9367">
                  <c:v>513.11707054054853</c:v>
                </c:pt>
                <c:pt idx="9368">
                  <c:v>513.166095534173</c:v>
                </c:pt>
                <c:pt idx="9369">
                  <c:v>513.21826436778304</c:v>
                </c:pt>
                <c:pt idx="9370">
                  <c:v>513.269041703276</c:v>
                </c:pt>
                <c:pt idx="9371">
                  <c:v>513.33291758291227</c:v>
                </c:pt>
                <c:pt idx="9372">
                  <c:v>513.39202140427915</c:v>
                </c:pt>
                <c:pt idx="9373">
                  <c:v>513.45849493284902</c:v>
                </c:pt>
                <c:pt idx="9374">
                  <c:v>513.51620593699897</c:v>
                </c:pt>
                <c:pt idx="9375">
                  <c:v>513.56149194808404</c:v>
                </c:pt>
                <c:pt idx="9376">
                  <c:v>513.61693801557306</c:v>
                </c:pt>
                <c:pt idx="9377">
                  <c:v>513.67527240508753</c:v>
                </c:pt>
                <c:pt idx="9378">
                  <c:v>513.72877427421827</c:v>
                </c:pt>
                <c:pt idx="9379">
                  <c:v>513.89706474987997</c:v>
                </c:pt>
                <c:pt idx="9380">
                  <c:v>513.95163408650797</c:v>
                </c:pt>
                <c:pt idx="9381">
                  <c:v>514.02477438046401</c:v>
                </c:pt>
                <c:pt idx="9382">
                  <c:v>514.08976874714745</c:v>
                </c:pt>
                <c:pt idx="9383">
                  <c:v>514.14145875584791</c:v>
                </c:pt>
                <c:pt idx="9384">
                  <c:v>514.19775147651853</c:v>
                </c:pt>
                <c:pt idx="9385">
                  <c:v>514.25240166681851</c:v>
                </c:pt>
                <c:pt idx="9386">
                  <c:v>514.31481104111253</c:v>
                </c:pt>
                <c:pt idx="9387">
                  <c:v>514.39681866270848</c:v>
                </c:pt>
                <c:pt idx="9388">
                  <c:v>514.44203056379695</c:v>
                </c:pt>
                <c:pt idx="9389">
                  <c:v>514.48361801983901</c:v>
                </c:pt>
                <c:pt idx="9390">
                  <c:v>514.54158677349096</c:v>
                </c:pt>
                <c:pt idx="9391">
                  <c:v>514.58467858710333</c:v>
                </c:pt>
                <c:pt idx="9392">
                  <c:v>514.73678542455195</c:v>
                </c:pt>
                <c:pt idx="9393">
                  <c:v>514.79233147752166</c:v>
                </c:pt>
                <c:pt idx="9394">
                  <c:v>514.84055879861148</c:v>
                </c:pt>
                <c:pt idx="9395">
                  <c:v>514.890713694684</c:v>
                </c:pt>
                <c:pt idx="9396">
                  <c:v>514.94625467054846</c:v>
                </c:pt>
                <c:pt idx="9397">
                  <c:v>515.00712620741047</c:v>
                </c:pt>
                <c:pt idx="9398">
                  <c:v>515.05865590370297</c:v>
                </c:pt>
                <c:pt idx="9399">
                  <c:v>515.11465870363293</c:v>
                </c:pt>
                <c:pt idx="9400">
                  <c:v>515.16220174939201</c:v>
                </c:pt>
                <c:pt idx="9401">
                  <c:v>515.20827137713832</c:v>
                </c:pt>
                <c:pt idx="9402">
                  <c:v>515.25755137713304</c:v>
                </c:pt>
                <c:pt idx="9403">
                  <c:v>515.29994137713845</c:v>
                </c:pt>
                <c:pt idx="9404">
                  <c:v>515.34815344201047</c:v>
                </c:pt>
                <c:pt idx="9405">
                  <c:v>515.39318190523102</c:v>
                </c:pt>
                <c:pt idx="9406">
                  <c:v>515.51078723844455</c:v>
                </c:pt>
                <c:pt idx="9407">
                  <c:v>515.51446859688895</c:v>
                </c:pt>
                <c:pt idx="9408">
                  <c:v>515.56118110698947</c:v>
                </c:pt>
                <c:pt idx="9409">
                  <c:v>515.59418962861855</c:v>
                </c:pt>
                <c:pt idx="9410">
                  <c:v>515.63930304125802</c:v>
                </c:pt>
                <c:pt idx="9411">
                  <c:v>515.68422890463205</c:v>
                </c:pt>
                <c:pt idx="9412">
                  <c:v>515.72890428935455</c:v>
                </c:pt>
                <c:pt idx="9413">
                  <c:v>515.77877687100499</c:v>
                </c:pt>
                <c:pt idx="9414">
                  <c:v>515.85492303045248</c:v>
                </c:pt>
                <c:pt idx="9415">
                  <c:v>515.91687836920903</c:v>
                </c:pt>
                <c:pt idx="9416">
                  <c:v>515.97730809699306</c:v>
                </c:pt>
                <c:pt idx="9417">
                  <c:v>516.24203676298896</c:v>
                </c:pt>
                <c:pt idx="9418">
                  <c:v>516.365786337533</c:v>
                </c:pt>
                <c:pt idx="9419">
                  <c:v>516.42726338690375</c:v>
                </c:pt>
                <c:pt idx="9420">
                  <c:v>516.48799273072291</c:v>
                </c:pt>
                <c:pt idx="9421">
                  <c:v>516.55068856790501</c:v>
                </c:pt>
                <c:pt idx="9422">
                  <c:v>516.61686104330101</c:v>
                </c:pt>
                <c:pt idx="9423">
                  <c:v>516.67226242956497</c:v>
                </c:pt>
                <c:pt idx="9424">
                  <c:v>516.86783221046198</c:v>
                </c:pt>
                <c:pt idx="9425">
                  <c:v>516.95754158845546</c:v>
                </c:pt>
                <c:pt idx="9426">
                  <c:v>517.01729948751085</c:v>
                </c:pt>
                <c:pt idx="9427">
                  <c:v>517.07982042160904</c:v>
                </c:pt>
                <c:pt idx="9428">
                  <c:v>517.14264693273299</c:v>
                </c:pt>
                <c:pt idx="9429">
                  <c:v>517.20883431069035</c:v>
                </c:pt>
                <c:pt idx="9430">
                  <c:v>517.26814224270004</c:v>
                </c:pt>
                <c:pt idx="9431">
                  <c:v>517.40594548794297</c:v>
                </c:pt>
                <c:pt idx="9432">
                  <c:v>517.40817072950404</c:v>
                </c:pt>
                <c:pt idx="9433">
                  <c:v>517.47076325302055</c:v>
                </c:pt>
                <c:pt idx="9434">
                  <c:v>517.52412839613794</c:v>
                </c:pt>
                <c:pt idx="9435">
                  <c:v>517.57809193382855</c:v>
                </c:pt>
                <c:pt idx="9436">
                  <c:v>517.64663568992296</c:v>
                </c:pt>
                <c:pt idx="9437">
                  <c:v>517.71022575361496</c:v>
                </c:pt>
                <c:pt idx="9438">
                  <c:v>517.91156450621793</c:v>
                </c:pt>
                <c:pt idx="9439">
                  <c:v>517.96613535557799</c:v>
                </c:pt>
                <c:pt idx="9440">
                  <c:v>518.0452242479729</c:v>
                </c:pt>
                <c:pt idx="9441">
                  <c:v>518.12687438759303</c:v>
                </c:pt>
                <c:pt idx="9442">
                  <c:v>518.23310916156095</c:v>
                </c:pt>
                <c:pt idx="9443">
                  <c:v>518.31553091657804</c:v>
                </c:pt>
                <c:pt idx="9444">
                  <c:v>518.37828838625205</c:v>
                </c:pt>
                <c:pt idx="9445">
                  <c:v>518.37828838625205</c:v>
                </c:pt>
                <c:pt idx="9446">
                  <c:v>518.37828838625205</c:v>
                </c:pt>
                <c:pt idx="9447">
                  <c:v>518.50317130141752</c:v>
                </c:pt>
                <c:pt idx="9448">
                  <c:v>518.54601485402247</c:v>
                </c:pt>
                <c:pt idx="9449">
                  <c:v>518.61278050762417</c:v>
                </c:pt>
                <c:pt idx="9450">
                  <c:v>518.63270539155792</c:v>
                </c:pt>
                <c:pt idx="9451">
                  <c:v>518.67251262708305</c:v>
                </c:pt>
                <c:pt idx="9452">
                  <c:v>518.71269073679309</c:v>
                </c:pt>
                <c:pt idx="9453">
                  <c:v>518.75495137805854</c:v>
                </c:pt>
                <c:pt idx="9454">
                  <c:v>518.75495137805854</c:v>
                </c:pt>
                <c:pt idx="9455">
                  <c:v>518.75495137805854</c:v>
                </c:pt>
                <c:pt idx="9456">
                  <c:v>518.75495137805854</c:v>
                </c:pt>
                <c:pt idx="9457">
                  <c:v>518.75495137805854</c:v>
                </c:pt>
                <c:pt idx="9458">
                  <c:v>518.75495137805854</c:v>
                </c:pt>
                <c:pt idx="9459">
                  <c:v>518.75495137805854</c:v>
                </c:pt>
                <c:pt idx="9460">
                  <c:v>518.75495137805854</c:v>
                </c:pt>
                <c:pt idx="9461">
                  <c:v>518.75495137805854</c:v>
                </c:pt>
                <c:pt idx="9462">
                  <c:v>518.75495137805854</c:v>
                </c:pt>
                <c:pt idx="9463">
                  <c:v>518.75495137805854</c:v>
                </c:pt>
                <c:pt idx="9464">
                  <c:v>518.75495137805854</c:v>
                </c:pt>
                <c:pt idx="9465">
                  <c:v>518.75495137805854</c:v>
                </c:pt>
                <c:pt idx="9466">
                  <c:v>518.75495137805854</c:v>
                </c:pt>
                <c:pt idx="9467">
                  <c:v>518.75495137805854</c:v>
                </c:pt>
                <c:pt idx="9468">
                  <c:v>518.75495137805854</c:v>
                </c:pt>
                <c:pt idx="9469">
                  <c:v>518.75495137805854</c:v>
                </c:pt>
                <c:pt idx="9470">
                  <c:v>518.75495137805854</c:v>
                </c:pt>
                <c:pt idx="9471">
                  <c:v>518.75495137805854</c:v>
                </c:pt>
                <c:pt idx="9472">
                  <c:v>518.75495137805854</c:v>
                </c:pt>
                <c:pt idx="9473">
                  <c:v>518.75495137805854</c:v>
                </c:pt>
                <c:pt idx="9474">
                  <c:v>518.75495137805854</c:v>
                </c:pt>
                <c:pt idx="9475">
                  <c:v>518.75495137805854</c:v>
                </c:pt>
                <c:pt idx="9476">
                  <c:v>518.75495137805854</c:v>
                </c:pt>
                <c:pt idx="9477">
                  <c:v>518.75495137805854</c:v>
                </c:pt>
                <c:pt idx="9478">
                  <c:v>518.75495137805854</c:v>
                </c:pt>
                <c:pt idx="9479">
                  <c:v>518.75495137805854</c:v>
                </c:pt>
                <c:pt idx="9480">
                  <c:v>518.77454567570055</c:v>
                </c:pt>
                <c:pt idx="9481">
                  <c:v>518.79551517736354</c:v>
                </c:pt>
                <c:pt idx="9482">
                  <c:v>518.80835710867905</c:v>
                </c:pt>
                <c:pt idx="9483">
                  <c:v>518.824206361027</c:v>
                </c:pt>
                <c:pt idx="9484">
                  <c:v>518.87947400798305</c:v>
                </c:pt>
                <c:pt idx="9485">
                  <c:v>518.87947400798305</c:v>
                </c:pt>
                <c:pt idx="9486">
                  <c:v>518.87947400798305</c:v>
                </c:pt>
                <c:pt idx="9487">
                  <c:v>518.87947400798305</c:v>
                </c:pt>
                <c:pt idx="9488">
                  <c:v>518.87947400798305</c:v>
                </c:pt>
                <c:pt idx="9489">
                  <c:v>518.87947400798305</c:v>
                </c:pt>
                <c:pt idx="9490">
                  <c:v>518.87947400798305</c:v>
                </c:pt>
                <c:pt idx="9491">
                  <c:v>518.87947400798305</c:v>
                </c:pt>
                <c:pt idx="9492">
                  <c:v>518.87947400798305</c:v>
                </c:pt>
                <c:pt idx="9493">
                  <c:v>518.87947400798305</c:v>
                </c:pt>
                <c:pt idx="9494">
                  <c:v>518.87947400798305</c:v>
                </c:pt>
                <c:pt idx="9495">
                  <c:v>518.87947400798305</c:v>
                </c:pt>
                <c:pt idx="9496">
                  <c:v>518.87947400798305</c:v>
                </c:pt>
                <c:pt idx="9497">
                  <c:v>518.87947400798305</c:v>
                </c:pt>
                <c:pt idx="9498">
                  <c:v>518.87947400798305</c:v>
                </c:pt>
                <c:pt idx="9499">
                  <c:v>518.87947400798305</c:v>
                </c:pt>
                <c:pt idx="9500">
                  <c:v>518.87947400798305</c:v>
                </c:pt>
                <c:pt idx="9501">
                  <c:v>518.87947400798305</c:v>
                </c:pt>
                <c:pt idx="9502">
                  <c:v>518.87947400798305</c:v>
                </c:pt>
                <c:pt idx="9503">
                  <c:v>518.87947400798305</c:v>
                </c:pt>
                <c:pt idx="9504">
                  <c:v>518.87947400798305</c:v>
                </c:pt>
                <c:pt idx="9505">
                  <c:v>518.87947400798305</c:v>
                </c:pt>
                <c:pt idx="9506">
                  <c:v>518.87947400798305</c:v>
                </c:pt>
                <c:pt idx="9507">
                  <c:v>518.87947400798305</c:v>
                </c:pt>
                <c:pt idx="9508">
                  <c:v>518.87947400798305</c:v>
                </c:pt>
                <c:pt idx="9509">
                  <c:v>518.87947400798305</c:v>
                </c:pt>
                <c:pt idx="9510">
                  <c:v>518.87947400798305</c:v>
                </c:pt>
                <c:pt idx="9511">
                  <c:v>518.87947400798305</c:v>
                </c:pt>
                <c:pt idx="9512">
                  <c:v>518.87947400798305</c:v>
                </c:pt>
                <c:pt idx="9513">
                  <c:v>518.87947400798305</c:v>
                </c:pt>
                <c:pt idx="9514">
                  <c:v>518.87947400798305</c:v>
                </c:pt>
                <c:pt idx="9515">
                  <c:v>518.87947400798305</c:v>
                </c:pt>
                <c:pt idx="9516">
                  <c:v>518.87947400798305</c:v>
                </c:pt>
                <c:pt idx="9517">
                  <c:v>518.87947400798305</c:v>
                </c:pt>
                <c:pt idx="9518">
                  <c:v>518.87947400798305</c:v>
                </c:pt>
                <c:pt idx="9519">
                  <c:v>518.87947400798305</c:v>
                </c:pt>
                <c:pt idx="9520">
                  <c:v>518.87947400798305</c:v>
                </c:pt>
                <c:pt idx="9521">
                  <c:v>518.87947400798305</c:v>
                </c:pt>
                <c:pt idx="9522">
                  <c:v>518.87947400798305</c:v>
                </c:pt>
                <c:pt idx="9523">
                  <c:v>518.87947400798305</c:v>
                </c:pt>
                <c:pt idx="9524">
                  <c:v>518.87947400798305</c:v>
                </c:pt>
                <c:pt idx="9525">
                  <c:v>518.87947400798305</c:v>
                </c:pt>
                <c:pt idx="9526">
                  <c:v>518.87947400798305</c:v>
                </c:pt>
                <c:pt idx="9527">
                  <c:v>518.87947400798305</c:v>
                </c:pt>
                <c:pt idx="9528">
                  <c:v>518.87947400798305</c:v>
                </c:pt>
                <c:pt idx="9529">
                  <c:v>518.87947400798305</c:v>
                </c:pt>
                <c:pt idx="9530">
                  <c:v>518.87947400798305</c:v>
                </c:pt>
                <c:pt idx="9531">
                  <c:v>518.87947400798305</c:v>
                </c:pt>
                <c:pt idx="9532">
                  <c:v>518.87947400798305</c:v>
                </c:pt>
                <c:pt idx="9533">
                  <c:v>518.87947400798305</c:v>
                </c:pt>
                <c:pt idx="9534">
                  <c:v>518.93094178430749</c:v>
                </c:pt>
                <c:pt idx="9535">
                  <c:v>518.98305742495597</c:v>
                </c:pt>
                <c:pt idx="9536">
                  <c:v>519.04147063579001</c:v>
                </c:pt>
                <c:pt idx="9537">
                  <c:v>519.09354788610301</c:v>
                </c:pt>
                <c:pt idx="9538">
                  <c:v>519.15178090766574</c:v>
                </c:pt>
                <c:pt idx="9539">
                  <c:v>519.15178090766574</c:v>
                </c:pt>
                <c:pt idx="9540">
                  <c:v>519.25264466527506</c:v>
                </c:pt>
                <c:pt idx="9541">
                  <c:v>519.27644744872805</c:v>
                </c:pt>
                <c:pt idx="9542">
                  <c:v>519.31896582710499</c:v>
                </c:pt>
                <c:pt idx="9543">
                  <c:v>519.35431098235949</c:v>
                </c:pt>
                <c:pt idx="9544">
                  <c:v>519.39218920829501</c:v>
                </c:pt>
                <c:pt idx="9545">
                  <c:v>519.44203025563604</c:v>
                </c:pt>
                <c:pt idx="9546">
                  <c:v>519.48646492678301</c:v>
                </c:pt>
                <c:pt idx="9547">
                  <c:v>519.539926361482</c:v>
                </c:pt>
                <c:pt idx="9548">
                  <c:v>519.58811891692301</c:v>
                </c:pt>
                <c:pt idx="9549">
                  <c:v>519.67357215384675</c:v>
                </c:pt>
                <c:pt idx="9550">
                  <c:v>519.68045784916353</c:v>
                </c:pt>
                <c:pt idx="9551">
                  <c:v>519.72197534426755</c:v>
                </c:pt>
                <c:pt idx="9552">
                  <c:v>519.72197534426755</c:v>
                </c:pt>
                <c:pt idx="9553">
                  <c:v>519.72197534426755</c:v>
                </c:pt>
                <c:pt idx="9554">
                  <c:v>519.72197534426755</c:v>
                </c:pt>
                <c:pt idx="9555">
                  <c:v>519.72197534426755</c:v>
                </c:pt>
                <c:pt idx="9556">
                  <c:v>519.88103186755404</c:v>
                </c:pt>
                <c:pt idx="9557">
                  <c:v>519.90887244944395</c:v>
                </c:pt>
                <c:pt idx="9558">
                  <c:v>519.90887244944395</c:v>
                </c:pt>
                <c:pt idx="9559">
                  <c:v>519.90887244944395</c:v>
                </c:pt>
                <c:pt idx="9560">
                  <c:v>520.02625491491085</c:v>
                </c:pt>
                <c:pt idx="9561">
                  <c:v>520.06929257284401</c:v>
                </c:pt>
                <c:pt idx="9562">
                  <c:v>520.10700203584702</c:v>
                </c:pt>
                <c:pt idx="9563">
                  <c:v>520.14030902310253</c:v>
                </c:pt>
                <c:pt idx="9564">
                  <c:v>520.29276518729398</c:v>
                </c:pt>
                <c:pt idx="9565">
                  <c:v>520.36621930357853</c:v>
                </c:pt>
                <c:pt idx="9566">
                  <c:v>520.407232026001</c:v>
                </c:pt>
                <c:pt idx="9567">
                  <c:v>520.44453449910839</c:v>
                </c:pt>
                <c:pt idx="9568">
                  <c:v>520.47697422321403</c:v>
                </c:pt>
                <c:pt idx="9569">
                  <c:v>520.51329604172599</c:v>
                </c:pt>
                <c:pt idx="9570">
                  <c:v>520.54176223219804</c:v>
                </c:pt>
                <c:pt idx="9571">
                  <c:v>520.56995661816404</c:v>
                </c:pt>
                <c:pt idx="9572">
                  <c:v>520.59979509835352</c:v>
                </c:pt>
                <c:pt idx="9573">
                  <c:v>520.62786621161899</c:v>
                </c:pt>
                <c:pt idx="9574">
                  <c:v>520.65652974419947</c:v>
                </c:pt>
                <c:pt idx="9575">
                  <c:v>520.80500360721896</c:v>
                </c:pt>
                <c:pt idx="9576">
                  <c:v>520.897315172042</c:v>
                </c:pt>
                <c:pt idx="9577">
                  <c:v>520.93595453021499</c:v>
                </c:pt>
                <c:pt idx="9578">
                  <c:v>520.97051640516349</c:v>
                </c:pt>
                <c:pt idx="9579">
                  <c:v>521.00313957791354</c:v>
                </c:pt>
                <c:pt idx="9580">
                  <c:v>521.03962007269809</c:v>
                </c:pt>
                <c:pt idx="9581">
                  <c:v>521.082769418</c:v>
                </c:pt>
                <c:pt idx="9582">
                  <c:v>521.11362456343795</c:v>
                </c:pt>
                <c:pt idx="9583">
                  <c:v>521.14152166006102</c:v>
                </c:pt>
                <c:pt idx="9584">
                  <c:v>521.16584831211253</c:v>
                </c:pt>
                <c:pt idx="9585">
                  <c:v>521.20502130280704</c:v>
                </c:pt>
                <c:pt idx="9586">
                  <c:v>521.21612782791249</c:v>
                </c:pt>
                <c:pt idx="9587">
                  <c:v>521.23776529541749</c:v>
                </c:pt>
                <c:pt idx="9588">
                  <c:v>521.27327579246003</c:v>
                </c:pt>
                <c:pt idx="9589">
                  <c:v>521.30344827827355</c:v>
                </c:pt>
                <c:pt idx="9590">
                  <c:v>521.33818672958898</c:v>
                </c:pt>
                <c:pt idx="9591">
                  <c:v>521.36750076718204</c:v>
                </c:pt>
                <c:pt idx="9592">
                  <c:v>521.39191042305799</c:v>
                </c:pt>
                <c:pt idx="9593">
                  <c:v>521.418117340084</c:v>
                </c:pt>
                <c:pt idx="9594">
                  <c:v>521.43980790024295</c:v>
                </c:pt>
                <c:pt idx="9595">
                  <c:v>521.45987123994553</c:v>
                </c:pt>
                <c:pt idx="9596">
                  <c:v>521.52187717514505</c:v>
                </c:pt>
                <c:pt idx="9597">
                  <c:v>521.54935632542299</c:v>
                </c:pt>
                <c:pt idx="9598">
                  <c:v>521.57467491345653</c:v>
                </c:pt>
                <c:pt idx="9599">
                  <c:v>521.60851453520399</c:v>
                </c:pt>
                <c:pt idx="9600">
                  <c:v>521.63662268704547</c:v>
                </c:pt>
                <c:pt idx="9601">
                  <c:v>521.67114861932953</c:v>
                </c:pt>
                <c:pt idx="9602">
                  <c:v>521.70665655647053</c:v>
                </c:pt>
                <c:pt idx="9603">
                  <c:v>521.73571186923755</c:v>
                </c:pt>
                <c:pt idx="9604">
                  <c:v>521.76690487005396</c:v>
                </c:pt>
                <c:pt idx="9605">
                  <c:v>521.79761470072799</c:v>
                </c:pt>
                <c:pt idx="9606">
                  <c:v>521.82769125139498</c:v>
                </c:pt>
                <c:pt idx="9607">
                  <c:v>521.90338528815209</c:v>
                </c:pt>
                <c:pt idx="9608">
                  <c:v>521.91992644892798</c:v>
                </c:pt>
                <c:pt idx="9609">
                  <c:v>521.96009537472946</c:v>
                </c:pt>
                <c:pt idx="9610">
                  <c:v>521.98323661497398</c:v>
                </c:pt>
                <c:pt idx="9611">
                  <c:v>522.01096187421297</c:v>
                </c:pt>
                <c:pt idx="9612">
                  <c:v>522.08888039576254</c:v>
                </c:pt>
                <c:pt idx="9613">
                  <c:v>522.11499776929054</c:v>
                </c:pt>
                <c:pt idx="9614">
                  <c:v>522.13898283547701</c:v>
                </c:pt>
                <c:pt idx="9615">
                  <c:v>522.17331452638427</c:v>
                </c:pt>
                <c:pt idx="9616">
                  <c:v>522.20498064865865</c:v>
                </c:pt>
                <c:pt idx="9617">
                  <c:v>522.2390033836981</c:v>
                </c:pt>
                <c:pt idx="9618">
                  <c:v>522.27758087065854</c:v>
                </c:pt>
                <c:pt idx="9619">
                  <c:v>522.31369454119852</c:v>
                </c:pt>
                <c:pt idx="9620">
                  <c:v>522.35241662791748</c:v>
                </c:pt>
                <c:pt idx="9621">
                  <c:v>522.38771282034702</c:v>
                </c:pt>
                <c:pt idx="9622">
                  <c:v>522.42156374352248</c:v>
                </c:pt>
                <c:pt idx="9623">
                  <c:v>522.56315337944602</c:v>
                </c:pt>
                <c:pt idx="9624">
                  <c:v>522.61753140625808</c:v>
                </c:pt>
                <c:pt idx="9625">
                  <c:v>522.6604247215879</c:v>
                </c:pt>
                <c:pt idx="9626">
                  <c:v>522.70138253403263</c:v>
                </c:pt>
                <c:pt idx="9627">
                  <c:v>522.74064894715855</c:v>
                </c:pt>
                <c:pt idx="9628">
                  <c:v>522.78340950141353</c:v>
                </c:pt>
                <c:pt idx="9629">
                  <c:v>522.82248442943296</c:v>
                </c:pt>
                <c:pt idx="9630">
                  <c:v>522.86130738269549</c:v>
                </c:pt>
                <c:pt idx="9631">
                  <c:v>522.90431156854333</c:v>
                </c:pt>
                <c:pt idx="9632">
                  <c:v>522.93800975394947</c:v>
                </c:pt>
                <c:pt idx="9633">
                  <c:v>522.97490092904854</c:v>
                </c:pt>
                <c:pt idx="9634">
                  <c:v>523.15592888820811</c:v>
                </c:pt>
                <c:pt idx="9635">
                  <c:v>523.24873761625645</c:v>
                </c:pt>
                <c:pt idx="9636">
                  <c:v>523.29376226950421</c:v>
                </c:pt>
                <c:pt idx="9637">
                  <c:v>523.36264226949788</c:v>
                </c:pt>
                <c:pt idx="9638">
                  <c:v>523.40211041361249</c:v>
                </c:pt>
                <c:pt idx="9639">
                  <c:v>523.51729877457046</c:v>
                </c:pt>
                <c:pt idx="9640">
                  <c:v>523.54448725007353</c:v>
                </c:pt>
                <c:pt idx="9641">
                  <c:v>523.58418176354655</c:v>
                </c:pt>
                <c:pt idx="9642">
                  <c:v>523.63419376210595</c:v>
                </c:pt>
                <c:pt idx="9643">
                  <c:v>523.66933917432505</c:v>
                </c:pt>
                <c:pt idx="9644">
                  <c:v>523.70256066134755</c:v>
                </c:pt>
                <c:pt idx="9645">
                  <c:v>523.88442349152297</c:v>
                </c:pt>
                <c:pt idx="9646">
                  <c:v>524.000136117024</c:v>
                </c:pt>
                <c:pt idx="9647">
                  <c:v>524.04580147369654</c:v>
                </c:pt>
                <c:pt idx="9648">
                  <c:v>524.08452466700555</c:v>
                </c:pt>
                <c:pt idx="9649">
                  <c:v>524.11588834025895</c:v>
                </c:pt>
                <c:pt idx="9650">
                  <c:v>524.155042788282</c:v>
                </c:pt>
                <c:pt idx="9651">
                  <c:v>524.2007035767183</c:v>
                </c:pt>
                <c:pt idx="9652">
                  <c:v>524.23584716787855</c:v>
                </c:pt>
                <c:pt idx="9653">
                  <c:v>524.27840527404373</c:v>
                </c:pt>
                <c:pt idx="9654">
                  <c:v>524.31544724482808</c:v>
                </c:pt>
                <c:pt idx="9655">
                  <c:v>524.35368724482794</c:v>
                </c:pt>
                <c:pt idx="9656">
                  <c:v>524.39936515743295</c:v>
                </c:pt>
                <c:pt idx="9657">
                  <c:v>524.44451896236751</c:v>
                </c:pt>
                <c:pt idx="9658">
                  <c:v>524.48798628342297</c:v>
                </c:pt>
                <c:pt idx="9659">
                  <c:v>524.54076731221346</c:v>
                </c:pt>
                <c:pt idx="9660">
                  <c:v>524.58833937544853</c:v>
                </c:pt>
                <c:pt idx="9661">
                  <c:v>524.62970889079099</c:v>
                </c:pt>
                <c:pt idx="9662">
                  <c:v>524.70555995538552</c:v>
                </c:pt>
                <c:pt idx="9663">
                  <c:v>524.72651803020096</c:v>
                </c:pt>
                <c:pt idx="9664">
                  <c:v>524.80593038818154</c:v>
                </c:pt>
                <c:pt idx="9665">
                  <c:v>524.85057440793798</c:v>
                </c:pt>
                <c:pt idx="9666">
                  <c:v>524.89458691525101</c:v>
                </c:pt>
                <c:pt idx="9667">
                  <c:v>524.94852958481749</c:v>
                </c:pt>
                <c:pt idx="9668">
                  <c:v>524.99968715806051</c:v>
                </c:pt>
                <c:pt idx="9669">
                  <c:v>525.03354408054201</c:v>
                </c:pt>
                <c:pt idx="9670">
                  <c:v>525.08431429228153</c:v>
                </c:pt>
                <c:pt idx="9671">
                  <c:v>525.13115097021603</c:v>
                </c:pt>
                <c:pt idx="9672">
                  <c:v>525.17360648104795</c:v>
                </c:pt>
                <c:pt idx="9673">
                  <c:v>525.24059732221292</c:v>
                </c:pt>
                <c:pt idx="9674">
                  <c:v>525.25930042623395</c:v>
                </c:pt>
                <c:pt idx="9675">
                  <c:v>525.29641283925253</c:v>
                </c:pt>
                <c:pt idx="9676">
                  <c:v>525.35075582868001</c:v>
                </c:pt>
                <c:pt idx="9677">
                  <c:v>525.39289783622598</c:v>
                </c:pt>
                <c:pt idx="9678">
                  <c:v>525.43918281434946</c:v>
                </c:pt>
                <c:pt idx="9679">
                  <c:v>525.59484155969574</c:v>
                </c:pt>
                <c:pt idx="9680">
                  <c:v>525.65108460370197</c:v>
                </c:pt>
                <c:pt idx="9681">
                  <c:v>525.69510670724105</c:v>
                </c:pt>
                <c:pt idx="9682">
                  <c:v>525.73636471616055</c:v>
                </c:pt>
                <c:pt idx="9683">
                  <c:v>525.77497248740053</c:v>
                </c:pt>
                <c:pt idx="9684">
                  <c:v>525.82474069512205</c:v>
                </c:pt>
                <c:pt idx="9685">
                  <c:v>526.07894863048352</c:v>
                </c:pt>
                <c:pt idx="9686">
                  <c:v>526.22787631763686</c:v>
                </c:pt>
                <c:pt idx="9687">
                  <c:v>526.27297344392753</c:v>
                </c:pt>
                <c:pt idx="9688">
                  <c:v>526.316606275602</c:v>
                </c:pt>
                <c:pt idx="9689">
                  <c:v>526.351707956474</c:v>
                </c:pt>
                <c:pt idx="9690">
                  <c:v>526.39677041313155</c:v>
                </c:pt>
                <c:pt idx="9691">
                  <c:v>526.61748808346749</c:v>
                </c:pt>
                <c:pt idx="9692">
                  <c:v>526.76377247498351</c:v>
                </c:pt>
                <c:pt idx="9693">
                  <c:v>526.81152866410946</c:v>
                </c:pt>
                <c:pt idx="9694">
                  <c:v>526.85069763141746</c:v>
                </c:pt>
                <c:pt idx="9695">
                  <c:v>526.89438231981353</c:v>
                </c:pt>
                <c:pt idx="9696">
                  <c:v>527.03861765702095</c:v>
                </c:pt>
                <c:pt idx="9697">
                  <c:v>527.08152668171249</c:v>
                </c:pt>
                <c:pt idx="9698">
                  <c:v>527.13488542232801</c:v>
                </c:pt>
                <c:pt idx="9699">
                  <c:v>527.19209465322604</c:v>
                </c:pt>
                <c:pt idx="9700">
                  <c:v>527.24926905746497</c:v>
                </c:pt>
                <c:pt idx="9701">
                  <c:v>527.30491177936153</c:v>
                </c:pt>
                <c:pt idx="9702">
                  <c:v>527.35114740415247</c:v>
                </c:pt>
                <c:pt idx="9703">
                  <c:v>527.39602774505749</c:v>
                </c:pt>
                <c:pt idx="9704">
                  <c:v>527.45290168460826</c:v>
                </c:pt>
                <c:pt idx="9705">
                  <c:v>527.50517163965355</c:v>
                </c:pt>
                <c:pt idx="9706">
                  <c:v>527.54424441278138</c:v>
                </c:pt>
                <c:pt idx="9707">
                  <c:v>527.59829543034903</c:v>
                </c:pt>
                <c:pt idx="9708">
                  <c:v>527.63476944438605</c:v>
                </c:pt>
                <c:pt idx="9709">
                  <c:v>527.63476944438605</c:v>
                </c:pt>
                <c:pt idx="9710">
                  <c:v>527.74979448383397</c:v>
                </c:pt>
                <c:pt idx="9711">
                  <c:v>527.79590698214054</c:v>
                </c:pt>
                <c:pt idx="9712">
                  <c:v>527.84124126056099</c:v>
                </c:pt>
                <c:pt idx="9713">
                  <c:v>527.88903628959304</c:v>
                </c:pt>
                <c:pt idx="9714">
                  <c:v>527.932374869402</c:v>
                </c:pt>
                <c:pt idx="9715">
                  <c:v>528.13987537928574</c:v>
                </c:pt>
                <c:pt idx="9716">
                  <c:v>528.29175954567575</c:v>
                </c:pt>
                <c:pt idx="9717">
                  <c:v>528.33742490234249</c:v>
                </c:pt>
                <c:pt idx="9718">
                  <c:v>528.376406852012</c:v>
                </c:pt>
                <c:pt idx="9719">
                  <c:v>528.40761341541725</c:v>
                </c:pt>
                <c:pt idx="9720">
                  <c:v>528.46681672614295</c:v>
                </c:pt>
                <c:pt idx="9721">
                  <c:v>528.49540304454808</c:v>
                </c:pt>
                <c:pt idx="9722">
                  <c:v>528.53108160954253</c:v>
                </c:pt>
                <c:pt idx="9723">
                  <c:v>528.5651257808446</c:v>
                </c:pt>
                <c:pt idx="9724">
                  <c:v>528.60350210688853</c:v>
                </c:pt>
                <c:pt idx="9725">
                  <c:v>528.64530622151551</c:v>
                </c:pt>
                <c:pt idx="9726">
                  <c:v>528.68640381268494</c:v>
                </c:pt>
                <c:pt idx="9727">
                  <c:v>528.72599662011305</c:v>
                </c:pt>
                <c:pt idx="9728">
                  <c:v>528.76735883112701</c:v>
                </c:pt>
                <c:pt idx="9729">
                  <c:v>528.81428362627901</c:v>
                </c:pt>
                <c:pt idx="9730">
                  <c:v>528.86420695950096</c:v>
                </c:pt>
                <c:pt idx="9731">
                  <c:v>528.90607093566302</c:v>
                </c:pt>
                <c:pt idx="9732">
                  <c:v>528.95726725193026</c:v>
                </c:pt>
                <c:pt idx="9733">
                  <c:v>528.99112417441415</c:v>
                </c:pt>
                <c:pt idx="9734">
                  <c:v>529.03421440532748</c:v>
                </c:pt>
                <c:pt idx="9735">
                  <c:v>529.07310875581902</c:v>
                </c:pt>
                <c:pt idx="9736">
                  <c:v>529.11895363012775</c:v>
                </c:pt>
                <c:pt idx="9737">
                  <c:v>529.16247147129309</c:v>
                </c:pt>
                <c:pt idx="9738">
                  <c:v>529.20890519179795</c:v>
                </c:pt>
                <c:pt idx="9739">
                  <c:v>529.25006283993298</c:v>
                </c:pt>
                <c:pt idx="9740">
                  <c:v>529.29106781524047</c:v>
                </c:pt>
                <c:pt idx="9741">
                  <c:v>529.35133227574602</c:v>
                </c:pt>
                <c:pt idx="9742">
                  <c:v>529.397572588245</c:v>
                </c:pt>
                <c:pt idx="9743">
                  <c:v>529.44237615953102</c:v>
                </c:pt>
                <c:pt idx="9744">
                  <c:v>529.49108403979801</c:v>
                </c:pt>
                <c:pt idx="9745">
                  <c:v>529.52980437037854</c:v>
                </c:pt>
                <c:pt idx="9746">
                  <c:v>529.58327885026904</c:v>
                </c:pt>
                <c:pt idx="9747">
                  <c:v>529.62872007604983</c:v>
                </c:pt>
                <c:pt idx="9748">
                  <c:v>529.69358108744655</c:v>
                </c:pt>
                <c:pt idx="9749">
                  <c:v>529.73470886881353</c:v>
                </c:pt>
                <c:pt idx="9750">
                  <c:v>529.87518529032002</c:v>
                </c:pt>
                <c:pt idx="9751">
                  <c:v>529.90729511747247</c:v>
                </c:pt>
                <c:pt idx="9752">
                  <c:v>529.93855045302098</c:v>
                </c:pt>
                <c:pt idx="9753">
                  <c:v>529.99279768705253</c:v>
                </c:pt>
                <c:pt idx="9754">
                  <c:v>530.03989720934305</c:v>
                </c:pt>
                <c:pt idx="9755">
                  <c:v>530.08092371784653</c:v>
                </c:pt>
                <c:pt idx="9756">
                  <c:v>530.17144707616421</c:v>
                </c:pt>
                <c:pt idx="9757">
                  <c:v>530.17581079017305</c:v>
                </c:pt>
                <c:pt idx="9758">
                  <c:v>530.21716973720788</c:v>
                </c:pt>
                <c:pt idx="9759">
                  <c:v>530.25573739723654</c:v>
                </c:pt>
                <c:pt idx="9760">
                  <c:v>530.29039259165665</c:v>
                </c:pt>
                <c:pt idx="9761">
                  <c:v>530.32282526653398</c:v>
                </c:pt>
                <c:pt idx="9762">
                  <c:v>530.37507009211504</c:v>
                </c:pt>
                <c:pt idx="9763">
                  <c:v>530.39047581832301</c:v>
                </c:pt>
                <c:pt idx="9764">
                  <c:v>530.41585420479703</c:v>
                </c:pt>
                <c:pt idx="9765">
                  <c:v>530.45278514169308</c:v>
                </c:pt>
                <c:pt idx="9766">
                  <c:v>530.49491458507896</c:v>
                </c:pt>
                <c:pt idx="9767">
                  <c:v>530.53460555130505</c:v>
                </c:pt>
                <c:pt idx="9768">
                  <c:v>530.56651170274586</c:v>
                </c:pt>
                <c:pt idx="9769">
                  <c:v>530.60788121810015</c:v>
                </c:pt>
                <c:pt idx="9770">
                  <c:v>530.64466904216897</c:v>
                </c:pt>
                <c:pt idx="9771">
                  <c:v>530.68787613996551</c:v>
                </c:pt>
                <c:pt idx="9772">
                  <c:v>530.73055426668748</c:v>
                </c:pt>
                <c:pt idx="9773">
                  <c:v>530.76906572601501</c:v>
                </c:pt>
                <c:pt idx="9774">
                  <c:v>530.82168302355046</c:v>
                </c:pt>
                <c:pt idx="9775">
                  <c:v>530.87301442524699</c:v>
                </c:pt>
                <c:pt idx="9776">
                  <c:v>530.91232472923798</c:v>
                </c:pt>
                <c:pt idx="9777">
                  <c:v>530.950833372425</c:v>
                </c:pt>
                <c:pt idx="9778">
                  <c:v>531.01070694589453</c:v>
                </c:pt>
                <c:pt idx="9779">
                  <c:v>531.04640820637655</c:v>
                </c:pt>
                <c:pt idx="9780">
                  <c:v>531.28913374685976</c:v>
                </c:pt>
                <c:pt idx="9781">
                  <c:v>531.40290488554353</c:v>
                </c:pt>
                <c:pt idx="9782">
                  <c:v>531.44521301242321</c:v>
                </c:pt>
                <c:pt idx="9783">
                  <c:v>531.48988239791754</c:v>
                </c:pt>
                <c:pt idx="9784">
                  <c:v>531.52481556840053</c:v>
                </c:pt>
                <c:pt idx="9785">
                  <c:v>531.55437927081107</c:v>
                </c:pt>
                <c:pt idx="9786">
                  <c:v>531.73983088228499</c:v>
                </c:pt>
                <c:pt idx="9787">
                  <c:v>531.82543388339946</c:v>
                </c:pt>
                <c:pt idx="9788">
                  <c:v>531.85405913099748</c:v>
                </c:pt>
                <c:pt idx="9789">
                  <c:v>531.89987717547899</c:v>
                </c:pt>
                <c:pt idx="9790">
                  <c:v>531.93643463709805</c:v>
                </c:pt>
                <c:pt idx="9791">
                  <c:v>531.96298633195738</c:v>
                </c:pt>
                <c:pt idx="9792">
                  <c:v>532.08934055152122</c:v>
                </c:pt>
                <c:pt idx="9793">
                  <c:v>532.15296234809603</c:v>
                </c:pt>
                <c:pt idx="9794">
                  <c:v>532.18746267418305</c:v>
                </c:pt>
                <c:pt idx="9795">
                  <c:v>532.22170592461305</c:v>
                </c:pt>
                <c:pt idx="9796">
                  <c:v>532.24626289917796</c:v>
                </c:pt>
                <c:pt idx="9797">
                  <c:v>532.28098289918353</c:v>
                </c:pt>
                <c:pt idx="9798">
                  <c:v>532.39798359148597</c:v>
                </c:pt>
                <c:pt idx="9799">
                  <c:v>532.44085502719804</c:v>
                </c:pt>
                <c:pt idx="9800">
                  <c:v>532.46605681284746</c:v>
                </c:pt>
                <c:pt idx="9801">
                  <c:v>532.50368113078309</c:v>
                </c:pt>
                <c:pt idx="9802">
                  <c:v>532.53089238764505</c:v>
                </c:pt>
                <c:pt idx="9803">
                  <c:v>532.58617451676821</c:v>
                </c:pt>
                <c:pt idx="9804">
                  <c:v>532.62177318246938</c:v>
                </c:pt>
                <c:pt idx="9805">
                  <c:v>532.65192355560202</c:v>
                </c:pt>
                <c:pt idx="9806">
                  <c:v>532.68758445856304</c:v>
                </c:pt>
                <c:pt idx="9807">
                  <c:v>532.73466985544746</c:v>
                </c:pt>
                <c:pt idx="9808">
                  <c:v>532.77444814727221</c:v>
                </c:pt>
                <c:pt idx="9809">
                  <c:v>532.81441828111792</c:v>
                </c:pt>
                <c:pt idx="9810">
                  <c:v>532.85063805472248</c:v>
                </c:pt>
                <c:pt idx="9811">
                  <c:v>532.89228190180791</c:v>
                </c:pt>
                <c:pt idx="9812">
                  <c:v>532.93915972172249</c:v>
                </c:pt>
                <c:pt idx="9813">
                  <c:v>532.97758761914304</c:v>
                </c:pt>
                <c:pt idx="9814">
                  <c:v>532.97758761914304</c:v>
                </c:pt>
                <c:pt idx="9815">
                  <c:v>533.06654165221448</c:v>
                </c:pt>
                <c:pt idx="9816">
                  <c:v>533.10143339335809</c:v>
                </c:pt>
                <c:pt idx="9817">
                  <c:v>533.13521727116995</c:v>
                </c:pt>
                <c:pt idx="9818">
                  <c:v>533.17449315817976</c:v>
                </c:pt>
                <c:pt idx="9819">
                  <c:v>533.21734563651853</c:v>
                </c:pt>
                <c:pt idx="9820">
                  <c:v>533.24178505140253</c:v>
                </c:pt>
                <c:pt idx="9821">
                  <c:v>533.27259871720253</c:v>
                </c:pt>
                <c:pt idx="9822">
                  <c:v>533.3091684314428</c:v>
                </c:pt>
                <c:pt idx="9823">
                  <c:v>533.33997040540748</c:v>
                </c:pt>
                <c:pt idx="9824">
                  <c:v>533.37553988108789</c:v>
                </c:pt>
                <c:pt idx="9825">
                  <c:v>533.41504530350096</c:v>
                </c:pt>
                <c:pt idx="9826">
                  <c:v>533.44790145056538</c:v>
                </c:pt>
                <c:pt idx="9827">
                  <c:v>533.48472938018494</c:v>
                </c:pt>
                <c:pt idx="9828">
                  <c:v>533.51007057194852</c:v>
                </c:pt>
                <c:pt idx="9829">
                  <c:v>533.53925292277847</c:v>
                </c:pt>
                <c:pt idx="9830">
                  <c:v>533.566063256608</c:v>
                </c:pt>
                <c:pt idx="9831">
                  <c:v>533.62390463453005</c:v>
                </c:pt>
                <c:pt idx="9832">
                  <c:v>533.65494628397096</c:v>
                </c:pt>
                <c:pt idx="9833">
                  <c:v>533.78474169221352</c:v>
                </c:pt>
                <c:pt idx="9834">
                  <c:v>533.83604256939805</c:v>
                </c:pt>
                <c:pt idx="9835">
                  <c:v>533.87303856918766</c:v>
                </c:pt>
                <c:pt idx="9836">
                  <c:v>533.91185487632004</c:v>
                </c:pt>
                <c:pt idx="9837">
                  <c:v>533.91185487632004</c:v>
                </c:pt>
                <c:pt idx="9838">
                  <c:v>533.96815396334603</c:v>
                </c:pt>
                <c:pt idx="9839">
                  <c:v>534.11271116655803</c:v>
                </c:pt>
                <c:pt idx="9840">
                  <c:v>534.19375462280505</c:v>
                </c:pt>
                <c:pt idx="9841">
                  <c:v>534.23649379452797</c:v>
                </c:pt>
                <c:pt idx="9842">
                  <c:v>534.27972415886245</c:v>
                </c:pt>
                <c:pt idx="9843">
                  <c:v>534.32052666858397</c:v>
                </c:pt>
                <c:pt idx="9844">
                  <c:v>534.34535761701602</c:v>
                </c:pt>
                <c:pt idx="9845">
                  <c:v>534.49829566591097</c:v>
                </c:pt>
                <c:pt idx="9846">
                  <c:v>534.58818622437354</c:v>
                </c:pt>
                <c:pt idx="9847">
                  <c:v>534.62267652445598</c:v>
                </c:pt>
                <c:pt idx="9848">
                  <c:v>534.66133464132804</c:v>
                </c:pt>
                <c:pt idx="9849">
                  <c:v>534.70052419095248</c:v>
                </c:pt>
                <c:pt idx="9850">
                  <c:v>534.74164936572447</c:v>
                </c:pt>
                <c:pt idx="9851">
                  <c:v>534.86561083231425</c:v>
                </c:pt>
                <c:pt idx="9852">
                  <c:v>534.92105242320247</c:v>
                </c:pt>
                <c:pt idx="9853">
                  <c:v>534.96688565132604</c:v>
                </c:pt>
                <c:pt idx="9854">
                  <c:v>535.01946537365302</c:v>
                </c:pt>
                <c:pt idx="9855">
                  <c:v>535.08204108779205</c:v>
                </c:pt>
                <c:pt idx="9856">
                  <c:v>535.12290748596456</c:v>
                </c:pt>
                <c:pt idx="9857">
                  <c:v>535.18181081864304</c:v>
                </c:pt>
                <c:pt idx="9858">
                  <c:v>535.19972340640004</c:v>
                </c:pt>
                <c:pt idx="9859">
                  <c:v>535.27920665557394</c:v>
                </c:pt>
                <c:pt idx="9860">
                  <c:v>535.32005055352704</c:v>
                </c:pt>
                <c:pt idx="9861">
                  <c:v>535.3613888227178</c:v>
                </c:pt>
                <c:pt idx="9862">
                  <c:v>535.40143993506604</c:v>
                </c:pt>
                <c:pt idx="9863">
                  <c:v>535.40143993506604</c:v>
                </c:pt>
                <c:pt idx="9864">
                  <c:v>535.46812957444047</c:v>
                </c:pt>
                <c:pt idx="9865">
                  <c:v>535.50144342291298</c:v>
                </c:pt>
                <c:pt idx="9866">
                  <c:v>535.54060407663655</c:v>
                </c:pt>
                <c:pt idx="9867">
                  <c:v>535.57981380119554</c:v>
                </c:pt>
                <c:pt idx="9868">
                  <c:v>535.61262507974288</c:v>
                </c:pt>
                <c:pt idx="9869">
                  <c:v>535.79751530879901</c:v>
                </c:pt>
                <c:pt idx="9870">
                  <c:v>535.84972737636895</c:v>
                </c:pt>
                <c:pt idx="9871">
                  <c:v>535.89279409786002</c:v>
                </c:pt>
                <c:pt idx="9872">
                  <c:v>535.96584031063003</c:v>
                </c:pt>
                <c:pt idx="9873">
                  <c:v>536.01898393678118</c:v>
                </c:pt>
                <c:pt idx="9874">
                  <c:v>536.071741495477</c:v>
                </c:pt>
                <c:pt idx="9875">
                  <c:v>536.16438337045804</c:v>
                </c:pt>
                <c:pt idx="9876">
                  <c:v>536.18564615484809</c:v>
                </c:pt>
                <c:pt idx="9877">
                  <c:v>536.22757104005905</c:v>
                </c:pt>
                <c:pt idx="9878">
                  <c:v>536.28366228180005</c:v>
                </c:pt>
                <c:pt idx="9879">
                  <c:v>536.31936523405898</c:v>
                </c:pt>
                <c:pt idx="9880">
                  <c:v>536.35803263635353</c:v>
                </c:pt>
                <c:pt idx="9881">
                  <c:v>536.39574122688964</c:v>
                </c:pt>
                <c:pt idx="9882">
                  <c:v>536.44014508369798</c:v>
                </c:pt>
                <c:pt idx="9883">
                  <c:v>536.48266684283249</c:v>
                </c:pt>
                <c:pt idx="9884">
                  <c:v>536.5249591825625</c:v>
                </c:pt>
                <c:pt idx="9885">
                  <c:v>536.5508663398781</c:v>
                </c:pt>
                <c:pt idx="9886">
                  <c:v>536.60953916152505</c:v>
                </c:pt>
                <c:pt idx="9887">
                  <c:v>536.74828580148346</c:v>
                </c:pt>
                <c:pt idx="9888">
                  <c:v>536.85128445438738</c:v>
                </c:pt>
                <c:pt idx="9889">
                  <c:v>536.8939488423481</c:v>
                </c:pt>
                <c:pt idx="9890">
                  <c:v>536.94584702150701</c:v>
                </c:pt>
                <c:pt idx="9891">
                  <c:v>536.94584702150701</c:v>
                </c:pt>
                <c:pt idx="9892">
                  <c:v>537.02539904725154</c:v>
                </c:pt>
                <c:pt idx="9893">
                  <c:v>537.23715634818802</c:v>
                </c:pt>
                <c:pt idx="9894">
                  <c:v>537.36649653219899</c:v>
                </c:pt>
                <c:pt idx="9895">
                  <c:v>537.40777777249002</c:v>
                </c:pt>
                <c:pt idx="9896">
                  <c:v>537.45669308297101</c:v>
                </c:pt>
                <c:pt idx="9897">
                  <c:v>537.50013831286401</c:v>
                </c:pt>
                <c:pt idx="9898">
                  <c:v>537.53650797742102</c:v>
                </c:pt>
                <c:pt idx="9899">
                  <c:v>537.68686848586697</c:v>
                </c:pt>
                <c:pt idx="9900">
                  <c:v>537.77781879372799</c:v>
                </c:pt>
                <c:pt idx="9901">
                  <c:v>537.81523143330298</c:v>
                </c:pt>
                <c:pt idx="9902">
                  <c:v>537.85029495280696</c:v>
                </c:pt>
                <c:pt idx="9903">
                  <c:v>537.87866146827901</c:v>
                </c:pt>
                <c:pt idx="9904">
                  <c:v>537.90858223866212</c:v>
                </c:pt>
                <c:pt idx="9905">
                  <c:v>538.02429487582299</c:v>
                </c:pt>
                <c:pt idx="9906">
                  <c:v>538.09367340276003</c:v>
                </c:pt>
                <c:pt idx="9907">
                  <c:v>538.13003602092795</c:v>
                </c:pt>
                <c:pt idx="9908">
                  <c:v>538.17418595184972</c:v>
                </c:pt>
                <c:pt idx="9909">
                  <c:v>538.21522587387199</c:v>
                </c:pt>
                <c:pt idx="9910">
                  <c:v>538.25154012727307</c:v>
                </c:pt>
                <c:pt idx="9911">
                  <c:v>538.39335269723802</c:v>
                </c:pt>
                <c:pt idx="9912">
                  <c:v>538.44513079395415</c:v>
                </c:pt>
                <c:pt idx="9913">
                  <c:v>538.49003837906355</c:v>
                </c:pt>
                <c:pt idx="9914">
                  <c:v>538.54559871113599</c:v>
                </c:pt>
                <c:pt idx="9915">
                  <c:v>538.58612925517309</c:v>
                </c:pt>
                <c:pt idx="9916">
                  <c:v>538.62428798156702</c:v>
                </c:pt>
                <c:pt idx="9917">
                  <c:v>538.66087904058395</c:v>
                </c:pt>
                <c:pt idx="9918">
                  <c:v>538.69154440867305</c:v>
                </c:pt>
                <c:pt idx="9919">
                  <c:v>538.72325066199903</c:v>
                </c:pt>
                <c:pt idx="9920">
                  <c:v>538.75433649961155</c:v>
                </c:pt>
                <c:pt idx="9921">
                  <c:v>538.78093010786972</c:v>
                </c:pt>
                <c:pt idx="9922">
                  <c:v>538.81725667665501</c:v>
                </c:pt>
                <c:pt idx="9923">
                  <c:v>538.846825958012</c:v>
                </c:pt>
                <c:pt idx="9924">
                  <c:v>538.86413630174047</c:v>
                </c:pt>
                <c:pt idx="9925">
                  <c:v>538.894601002625</c:v>
                </c:pt>
                <c:pt idx="9926">
                  <c:v>538.93025336860603</c:v>
                </c:pt>
                <c:pt idx="9927">
                  <c:v>538.96941687202298</c:v>
                </c:pt>
                <c:pt idx="9928">
                  <c:v>539.01570627902424</c:v>
                </c:pt>
                <c:pt idx="9929">
                  <c:v>539.21120640408299</c:v>
                </c:pt>
                <c:pt idx="9930">
                  <c:v>539.36069085979648</c:v>
                </c:pt>
                <c:pt idx="9931">
                  <c:v>539.41020493052497</c:v>
                </c:pt>
                <c:pt idx="9932">
                  <c:v>539.45272190125297</c:v>
                </c:pt>
                <c:pt idx="9933">
                  <c:v>539.49090160266803</c:v>
                </c:pt>
                <c:pt idx="9934">
                  <c:v>539.54529761814604</c:v>
                </c:pt>
                <c:pt idx="9935">
                  <c:v>539.82490005089755</c:v>
                </c:pt>
                <c:pt idx="9936">
                  <c:v>540.01592416455799</c:v>
                </c:pt>
                <c:pt idx="9937">
                  <c:v>540.06457380587199</c:v>
                </c:pt>
                <c:pt idx="9938">
                  <c:v>540.10601504137503</c:v>
                </c:pt>
                <c:pt idx="9939">
                  <c:v>540.14530929540797</c:v>
                </c:pt>
                <c:pt idx="9940">
                  <c:v>540.18185638831505</c:v>
                </c:pt>
                <c:pt idx="9941">
                  <c:v>540.35179817187702</c:v>
                </c:pt>
                <c:pt idx="9942">
                  <c:v>540.45690748116749</c:v>
                </c:pt>
                <c:pt idx="9943">
                  <c:v>540.50540904815455</c:v>
                </c:pt>
                <c:pt idx="9944">
                  <c:v>540.54764676826289</c:v>
                </c:pt>
                <c:pt idx="9945">
                  <c:v>540.58529269765802</c:v>
                </c:pt>
                <c:pt idx="9946">
                  <c:v>540.64684304128002</c:v>
                </c:pt>
                <c:pt idx="9947">
                  <c:v>540.65994298021099</c:v>
                </c:pt>
                <c:pt idx="9948">
                  <c:v>540.69045561366352</c:v>
                </c:pt>
                <c:pt idx="9949">
                  <c:v>540.73552485483447</c:v>
                </c:pt>
                <c:pt idx="9950">
                  <c:v>540.76827486552202</c:v>
                </c:pt>
                <c:pt idx="9951">
                  <c:v>540.80940980443756</c:v>
                </c:pt>
                <c:pt idx="9952">
                  <c:v>540.85141811790027</c:v>
                </c:pt>
                <c:pt idx="9953">
                  <c:v>540.89071432637775</c:v>
                </c:pt>
                <c:pt idx="9954">
                  <c:v>540.92914131688804</c:v>
                </c:pt>
                <c:pt idx="9955">
                  <c:v>540.96233270131199</c:v>
                </c:pt>
                <c:pt idx="9956">
                  <c:v>540.99777405568852</c:v>
                </c:pt>
                <c:pt idx="9957">
                  <c:v>541.04295670722547</c:v>
                </c:pt>
                <c:pt idx="9958">
                  <c:v>541.08438839075495</c:v>
                </c:pt>
                <c:pt idx="9959">
                  <c:v>541.12575140805302</c:v>
                </c:pt>
                <c:pt idx="9960">
                  <c:v>541.16221526412949</c:v>
                </c:pt>
                <c:pt idx="9961">
                  <c:v>541.20240759299998</c:v>
                </c:pt>
                <c:pt idx="9962">
                  <c:v>541.24051262941202</c:v>
                </c:pt>
                <c:pt idx="9963">
                  <c:v>541.269793382476</c:v>
                </c:pt>
                <c:pt idx="9964">
                  <c:v>541.32090659016308</c:v>
                </c:pt>
                <c:pt idx="9965">
                  <c:v>541.3637256723581</c:v>
                </c:pt>
                <c:pt idx="9966">
                  <c:v>541.41173926418355</c:v>
                </c:pt>
                <c:pt idx="9967">
                  <c:v>541.47463374724805</c:v>
                </c:pt>
                <c:pt idx="9968">
                  <c:v>541.53113821786803</c:v>
                </c:pt>
                <c:pt idx="9969">
                  <c:v>541.60449520799352</c:v>
                </c:pt>
                <c:pt idx="9970">
                  <c:v>541.97958565041802</c:v>
                </c:pt>
                <c:pt idx="9971">
                  <c:v>542.16905983652293</c:v>
                </c:pt>
                <c:pt idx="9972">
                  <c:v>542.21522198551747</c:v>
                </c:pt>
                <c:pt idx="9973">
                  <c:v>542.27965468063655</c:v>
                </c:pt>
                <c:pt idx="9974">
                  <c:v>542.31609109785848</c:v>
                </c:pt>
                <c:pt idx="9975">
                  <c:v>542.36789083530527</c:v>
                </c:pt>
                <c:pt idx="9976">
                  <c:v>542.57971894676382</c:v>
                </c:pt>
                <c:pt idx="9977">
                  <c:v>542.68885902189595</c:v>
                </c:pt>
                <c:pt idx="9978">
                  <c:v>542.73075397624689</c:v>
                </c:pt>
                <c:pt idx="9979">
                  <c:v>542.78398834860297</c:v>
                </c:pt>
                <c:pt idx="9980">
                  <c:v>542.83300269751601</c:v>
                </c:pt>
                <c:pt idx="9981">
                  <c:v>542.88185988736598</c:v>
                </c:pt>
                <c:pt idx="9982">
                  <c:v>543.07968988736604</c:v>
                </c:pt>
                <c:pt idx="9983">
                  <c:v>543.19716278168596</c:v>
                </c:pt>
                <c:pt idx="9984">
                  <c:v>543.25191645553446</c:v>
                </c:pt>
                <c:pt idx="9985">
                  <c:v>543.31717582727549</c:v>
                </c:pt>
                <c:pt idx="9986">
                  <c:v>543.37496263545847</c:v>
                </c:pt>
                <c:pt idx="9987">
                  <c:v>543.42303032211055</c:v>
                </c:pt>
                <c:pt idx="9988">
                  <c:v>543.56075082748293</c:v>
                </c:pt>
                <c:pt idx="9989">
                  <c:v>543.641464766799</c:v>
                </c:pt>
                <c:pt idx="9990">
                  <c:v>543.68269698720997</c:v>
                </c:pt>
                <c:pt idx="9991">
                  <c:v>543.74450412271949</c:v>
                </c:pt>
                <c:pt idx="9992">
                  <c:v>543.78885963196353</c:v>
                </c:pt>
                <c:pt idx="9993">
                  <c:v>543.83566852534648</c:v>
                </c:pt>
                <c:pt idx="9994">
                  <c:v>544.02258519795748</c:v>
                </c:pt>
                <c:pt idx="9995">
                  <c:v>544.08427303306303</c:v>
                </c:pt>
                <c:pt idx="9996">
                  <c:v>544.13791719396988</c:v>
                </c:pt>
                <c:pt idx="9997">
                  <c:v>544.20510374620255</c:v>
                </c:pt>
                <c:pt idx="9998">
                  <c:v>544.286928635447</c:v>
                </c:pt>
                <c:pt idx="9999">
                  <c:v>544.35581315620288</c:v>
                </c:pt>
                <c:pt idx="10000">
                  <c:v>544.41881874325793</c:v>
                </c:pt>
                <c:pt idx="10001">
                  <c:v>544.473318101053</c:v>
                </c:pt>
                <c:pt idx="10002">
                  <c:v>544.52065844325648</c:v>
                </c:pt>
                <c:pt idx="10003">
                  <c:v>544.57479167150473</c:v>
                </c:pt>
                <c:pt idx="10004">
                  <c:v>544.61901684080397</c:v>
                </c:pt>
                <c:pt idx="10005">
                  <c:v>544.67400047564354</c:v>
                </c:pt>
                <c:pt idx="10006">
                  <c:v>544.72640268265695</c:v>
                </c:pt>
                <c:pt idx="10007">
                  <c:v>544.76359209647308</c:v>
                </c:pt>
                <c:pt idx="10008">
                  <c:v>544.78874576818191</c:v>
                </c:pt>
                <c:pt idx="10009">
                  <c:v>544.83523423555948</c:v>
                </c:pt>
                <c:pt idx="10010">
                  <c:v>544.88182501576296</c:v>
                </c:pt>
                <c:pt idx="10011">
                  <c:v>544.93158842400646</c:v>
                </c:pt>
                <c:pt idx="10012">
                  <c:v>544.98894970711854</c:v>
                </c:pt>
                <c:pt idx="10013">
                  <c:v>545.03527267766515</c:v>
                </c:pt>
                <c:pt idx="10014">
                  <c:v>545.10084112129152</c:v>
                </c:pt>
                <c:pt idx="10015">
                  <c:v>545.15317310768853</c:v>
                </c:pt>
                <c:pt idx="10016">
                  <c:v>545.19892667366855</c:v>
                </c:pt>
                <c:pt idx="10017">
                  <c:v>545.25604371140446</c:v>
                </c:pt>
                <c:pt idx="10018">
                  <c:v>545.30026048649756</c:v>
                </c:pt>
                <c:pt idx="10019">
                  <c:v>545.34492571234796</c:v>
                </c:pt>
                <c:pt idx="10020">
                  <c:v>545.38771046664351</c:v>
                </c:pt>
                <c:pt idx="10021">
                  <c:v>545.42583111721501</c:v>
                </c:pt>
                <c:pt idx="10022">
                  <c:v>545.46463730228788</c:v>
                </c:pt>
                <c:pt idx="10023">
                  <c:v>545.51086086770704</c:v>
                </c:pt>
                <c:pt idx="10024">
                  <c:v>545.55337272017641</c:v>
                </c:pt>
                <c:pt idx="10025">
                  <c:v>545.63357292217165</c:v>
                </c:pt>
                <c:pt idx="10026">
                  <c:v>545.69311056740355</c:v>
                </c:pt>
                <c:pt idx="10027">
                  <c:v>545.743624055699</c:v>
                </c:pt>
                <c:pt idx="10028">
                  <c:v>545.80634487201996</c:v>
                </c:pt>
                <c:pt idx="10029">
                  <c:v>546.10784901212401</c:v>
                </c:pt>
                <c:pt idx="10030">
                  <c:v>546.26377148035851</c:v>
                </c:pt>
                <c:pt idx="10031">
                  <c:v>546.32171357559105</c:v>
                </c:pt>
                <c:pt idx="10032">
                  <c:v>546.39134643708655</c:v>
                </c:pt>
                <c:pt idx="10033">
                  <c:v>546.44102384643747</c:v>
                </c:pt>
                <c:pt idx="10034">
                  <c:v>546.49550496243307</c:v>
                </c:pt>
                <c:pt idx="10035">
                  <c:v>546.70443932844353</c:v>
                </c:pt>
                <c:pt idx="10036">
                  <c:v>546.81470286185311</c:v>
                </c:pt>
                <c:pt idx="10037">
                  <c:v>546.8572259438148</c:v>
                </c:pt>
                <c:pt idx="10038">
                  <c:v>546.91055370113293</c:v>
                </c:pt>
                <c:pt idx="10039">
                  <c:v>546.95639418978249</c:v>
                </c:pt>
                <c:pt idx="10040">
                  <c:v>547.00417100424704</c:v>
                </c:pt>
                <c:pt idx="10041">
                  <c:v>547.22512258717904</c:v>
                </c:pt>
                <c:pt idx="10042">
                  <c:v>547.35071464305793</c:v>
                </c:pt>
                <c:pt idx="10043">
                  <c:v>547.39201355345449</c:v>
                </c:pt>
                <c:pt idx="10044">
                  <c:v>547.44693965835995</c:v>
                </c:pt>
                <c:pt idx="10045">
                  <c:v>547.48901352198095</c:v>
                </c:pt>
                <c:pt idx="10046">
                  <c:v>547.53668232204996</c:v>
                </c:pt>
                <c:pt idx="10047">
                  <c:v>547.72481718431538</c:v>
                </c:pt>
                <c:pt idx="10048">
                  <c:v>547.83966088330976</c:v>
                </c:pt>
                <c:pt idx="10049">
                  <c:v>547.88008681558699</c:v>
                </c:pt>
                <c:pt idx="10050">
                  <c:v>547.92042018886298</c:v>
                </c:pt>
                <c:pt idx="10051">
                  <c:v>547.95580949798546</c:v>
                </c:pt>
                <c:pt idx="10052">
                  <c:v>547.99559764194794</c:v>
                </c:pt>
                <c:pt idx="10053">
                  <c:v>548.05454371900203</c:v>
                </c:pt>
                <c:pt idx="10054">
                  <c:v>548.09113162957453</c:v>
                </c:pt>
                <c:pt idx="10055">
                  <c:v>548.13670034801305</c:v>
                </c:pt>
                <c:pt idx="10056">
                  <c:v>548.17495239632353</c:v>
                </c:pt>
                <c:pt idx="10057">
                  <c:v>548.20631402893252</c:v>
                </c:pt>
                <c:pt idx="10058">
                  <c:v>548.33974290137053</c:v>
                </c:pt>
                <c:pt idx="10059">
                  <c:v>548.40104892880595</c:v>
                </c:pt>
                <c:pt idx="10060">
                  <c:v>548.43053975449789</c:v>
                </c:pt>
                <c:pt idx="10061">
                  <c:v>548.46240768822247</c:v>
                </c:pt>
                <c:pt idx="10062">
                  <c:v>548.49343696472351</c:v>
                </c:pt>
                <c:pt idx="10063">
                  <c:v>548.52048453763166</c:v>
                </c:pt>
                <c:pt idx="10064">
                  <c:v>548.68586453158355</c:v>
                </c:pt>
                <c:pt idx="10065">
                  <c:v>548.79610733724155</c:v>
                </c:pt>
                <c:pt idx="10066">
                  <c:v>548.83178733724105</c:v>
                </c:pt>
                <c:pt idx="10067">
                  <c:v>548.88022874514797</c:v>
                </c:pt>
                <c:pt idx="10068">
                  <c:v>548.91634553348808</c:v>
                </c:pt>
                <c:pt idx="10069">
                  <c:v>548.95460695008501</c:v>
                </c:pt>
                <c:pt idx="10070">
                  <c:v>549.17038443385354</c:v>
                </c:pt>
                <c:pt idx="10071">
                  <c:v>549.31500052216802</c:v>
                </c:pt>
                <c:pt idx="10072">
                  <c:v>549.35012662641748</c:v>
                </c:pt>
                <c:pt idx="10073">
                  <c:v>549.39686662641998</c:v>
                </c:pt>
                <c:pt idx="10074">
                  <c:v>549.43318087982004</c:v>
                </c:pt>
                <c:pt idx="10075">
                  <c:v>549.47401882296106</c:v>
                </c:pt>
                <c:pt idx="10076">
                  <c:v>549.71866669991846</c:v>
                </c:pt>
                <c:pt idx="10077">
                  <c:v>549.85379998412338</c:v>
                </c:pt>
                <c:pt idx="10078">
                  <c:v>549.90237520414405</c:v>
                </c:pt>
                <c:pt idx="10079">
                  <c:v>549.95251972826816</c:v>
                </c:pt>
                <c:pt idx="10080">
                  <c:v>549.99532232749254</c:v>
                </c:pt>
                <c:pt idx="10081">
                  <c:v>550.15810321611355</c:v>
                </c:pt>
                <c:pt idx="10082">
                  <c:v>550.16439791229254</c:v>
                </c:pt>
                <c:pt idx="10083">
                  <c:v>550.21040897183354</c:v>
                </c:pt>
                <c:pt idx="10084">
                  <c:v>550.26407144382301</c:v>
                </c:pt>
                <c:pt idx="10085">
                  <c:v>550.31428740243746</c:v>
                </c:pt>
                <c:pt idx="10086">
                  <c:v>550.35970063399202</c:v>
                </c:pt>
                <c:pt idx="10087">
                  <c:v>550.49971756154355</c:v>
                </c:pt>
                <c:pt idx="10088">
                  <c:v>550.52771142693996</c:v>
                </c:pt>
                <c:pt idx="10089">
                  <c:v>550.57642715745897</c:v>
                </c:pt>
                <c:pt idx="10090">
                  <c:v>550.63297474538308</c:v>
                </c:pt>
                <c:pt idx="10091">
                  <c:v>550.68185467991805</c:v>
                </c:pt>
                <c:pt idx="10092">
                  <c:v>550.72575711720594</c:v>
                </c:pt>
                <c:pt idx="10093">
                  <c:v>550.85951698114138</c:v>
                </c:pt>
                <c:pt idx="10094">
                  <c:v>550.90573472665574</c:v>
                </c:pt>
                <c:pt idx="10095">
                  <c:v>550.93725513273398</c:v>
                </c:pt>
                <c:pt idx="10096">
                  <c:v>550.9752722288988</c:v>
                </c:pt>
                <c:pt idx="10097">
                  <c:v>551.00617987357998</c:v>
                </c:pt>
                <c:pt idx="10098">
                  <c:v>551.05171807732154</c:v>
                </c:pt>
                <c:pt idx="10099">
                  <c:v>551.16509927505695</c:v>
                </c:pt>
                <c:pt idx="10100">
                  <c:v>551.22839970554503</c:v>
                </c:pt>
                <c:pt idx="10101">
                  <c:v>551.26030601369905</c:v>
                </c:pt>
                <c:pt idx="10102">
                  <c:v>551.26030601369905</c:v>
                </c:pt>
                <c:pt idx="10103">
                  <c:v>551.43865436496696</c:v>
                </c:pt>
                <c:pt idx="10104">
                  <c:v>551.50128039789195</c:v>
                </c:pt>
                <c:pt idx="10105">
                  <c:v>551.55440907188301</c:v>
                </c:pt>
                <c:pt idx="10106">
                  <c:v>551.61201262732902</c:v>
                </c:pt>
                <c:pt idx="10107">
                  <c:v>551.66797960330598</c:v>
                </c:pt>
                <c:pt idx="10108">
                  <c:v>551.96102488853762</c:v>
                </c:pt>
                <c:pt idx="10109">
                  <c:v>552.106757796289</c:v>
                </c:pt>
                <c:pt idx="10110">
                  <c:v>552.16492565339195</c:v>
                </c:pt>
                <c:pt idx="10111">
                  <c:v>552.21571021797854</c:v>
                </c:pt>
                <c:pt idx="10112">
                  <c:v>552.25464381529298</c:v>
                </c:pt>
                <c:pt idx="10113">
                  <c:v>552.37718310082948</c:v>
                </c:pt>
                <c:pt idx="10114">
                  <c:v>552.38547374616621</c:v>
                </c:pt>
                <c:pt idx="10115">
                  <c:v>552.42993676450203</c:v>
                </c:pt>
                <c:pt idx="10116">
                  <c:v>552.49784628371697</c:v>
                </c:pt>
                <c:pt idx="10117">
                  <c:v>552.5368107867929</c:v>
                </c:pt>
                <c:pt idx="10118">
                  <c:v>552.591216668828</c:v>
                </c:pt>
                <c:pt idx="10119">
                  <c:v>552.68378218292503</c:v>
                </c:pt>
                <c:pt idx="10120">
                  <c:v>552.70694319326606</c:v>
                </c:pt>
                <c:pt idx="10121">
                  <c:v>552.75274922452809</c:v>
                </c:pt>
                <c:pt idx="10122">
                  <c:v>552.82954495878505</c:v>
                </c:pt>
                <c:pt idx="10123">
                  <c:v>552.88032234056095</c:v>
                </c:pt>
                <c:pt idx="10124">
                  <c:v>552.93620908317246</c:v>
                </c:pt>
                <c:pt idx="10125">
                  <c:v>552.98724590321547</c:v>
                </c:pt>
                <c:pt idx="10126">
                  <c:v>553.04291118862739</c:v>
                </c:pt>
                <c:pt idx="10127">
                  <c:v>553.0959137093231</c:v>
                </c:pt>
                <c:pt idx="10128">
                  <c:v>553.153610116491</c:v>
                </c:pt>
                <c:pt idx="10129">
                  <c:v>553.21350442423295</c:v>
                </c:pt>
                <c:pt idx="10130">
                  <c:v>553.26440605485595</c:v>
                </c:pt>
                <c:pt idx="10131">
                  <c:v>553.31854885308348</c:v>
                </c:pt>
                <c:pt idx="10132">
                  <c:v>553.36119568180106</c:v>
                </c:pt>
                <c:pt idx="10133">
                  <c:v>553.41017685369809</c:v>
                </c:pt>
                <c:pt idx="10134">
                  <c:v>553.46616959965638</c:v>
                </c:pt>
                <c:pt idx="10135">
                  <c:v>553.53735333164695</c:v>
                </c:pt>
                <c:pt idx="10136">
                  <c:v>553.60489313472601</c:v>
                </c:pt>
                <c:pt idx="10137">
                  <c:v>553.84314469022797</c:v>
                </c:pt>
                <c:pt idx="10138">
                  <c:v>553.97809445051303</c:v>
                </c:pt>
                <c:pt idx="10139">
                  <c:v>554.02067252585653</c:v>
                </c:pt>
                <c:pt idx="10140">
                  <c:v>554.08507933294902</c:v>
                </c:pt>
                <c:pt idx="10141">
                  <c:v>554.13552908616998</c:v>
                </c:pt>
                <c:pt idx="10142">
                  <c:v>554.18234158450105</c:v>
                </c:pt>
                <c:pt idx="10143">
                  <c:v>554.41883679925104</c:v>
                </c:pt>
                <c:pt idx="10144">
                  <c:v>554.53599399365294</c:v>
                </c:pt>
                <c:pt idx="10145">
                  <c:v>554.58553534002351</c:v>
                </c:pt>
                <c:pt idx="10146">
                  <c:v>554.654847850436</c:v>
                </c:pt>
                <c:pt idx="10147">
                  <c:v>554.70223740624704</c:v>
                </c:pt>
                <c:pt idx="10148">
                  <c:v>554.754825100625</c:v>
                </c:pt>
                <c:pt idx="10149">
                  <c:v>554.92829290397799</c:v>
                </c:pt>
                <c:pt idx="10150">
                  <c:v>554.99179108426699</c:v>
                </c:pt>
                <c:pt idx="10151">
                  <c:v>555.04011532249206</c:v>
                </c:pt>
                <c:pt idx="10152">
                  <c:v>555.09222866435289</c:v>
                </c:pt>
                <c:pt idx="10153">
                  <c:v>555.14187889093796</c:v>
                </c:pt>
                <c:pt idx="10154">
                  <c:v>555.18873595018124</c:v>
                </c:pt>
                <c:pt idx="10155">
                  <c:v>555.29203148734655</c:v>
                </c:pt>
                <c:pt idx="10156">
                  <c:v>555.2990855712759</c:v>
                </c:pt>
                <c:pt idx="10157">
                  <c:v>555.34320874431796</c:v>
                </c:pt>
                <c:pt idx="10158">
                  <c:v>555.38586114870702</c:v>
                </c:pt>
                <c:pt idx="10159">
                  <c:v>555.43533773407808</c:v>
                </c:pt>
                <c:pt idx="10160">
                  <c:v>555.48278754967862</c:v>
                </c:pt>
                <c:pt idx="10161">
                  <c:v>555.52851754967355</c:v>
                </c:pt>
                <c:pt idx="10162">
                  <c:v>555.57261170347749</c:v>
                </c:pt>
                <c:pt idx="10163">
                  <c:v>555.61840471604853</c:v>
                </c:pt>
                <c:pt idx="10164">
                  <c:v>555.71038333095453</c:v>
                </c:pt>
                <c:pt idx="10165">
                  <c:v>555.75357968496701</c:v>
                </c:pt>
                <c:pt idx="10166">
                  <c:v>555.80146488100331</c:v>
                </c:pt>
                <c:pt idx="10167">
                  <c:v>555.96419568939996</c:v>
                </c:pt>
                <c:pt idx="10168">
                  <c:v>556.03952496657803</c:v>
                </c:pt>
                <c:pt idx="10169">
                  <c:v>556.08018409839451</c:v>
                </c:pt>
                <c:pt idx="10170">
                  <c:v>556.12969816912153</c:v>
                </c:pt>
                <c:pt idx="10171">
                  <c:v>556.18067544347002</c:v>
                </c:pt>
                <c:pt idx="10172">
                  <c:v>556.23343195966265</c:v>
                </c:pt>
                <c:pt idx="10173">
                  <c:v>556.27386766665597</c:v>
                </c:pt>
                <c:pt idx="10174">
                  <c:v>556.31306897274806</c:v>
                </c:pt>
                <c:pt idx="10175">
                  <c:v>556.34802026027808</c:v>
                </c:pt>
                <c:pt idx="10176">
                  <c:v>556.39146349335249</c:v>
                </c:pt>
                <c:pt idx="10177">
                  <c:v>556.43886239629398</c:v>
                </c:pt>
                <c:pt idx="10178">
                  <c:v>556.47847631430352</c:v>
                </c:pt>
                <c:pt idx="10179">
                  <c:v>556.52772880865598</c:v>
                </c:pt>
                <c:pt idx="10180">
                  <c:v>556.55649768072249</c:v>
                </c:pt>
                <c:pt idx="10181">
                  <c:v>556.59461189329249</c:v>
                </c:pt>
                <c:pt idx="10182">
                  <c:v>556.64299474149539</c:v>
                </c:pt>
                <c:pt idx="10183">
                  <c:v>556.67435048259802</c:v>
                </c:pt>
                <c:pt idx="10184">
                  <c:v>556.69992493273753</c:v>
                </c:pt>
                <c:pt idx="10185">
                  <c:v>556.73343172309455</c:v>
                </c:pt>
                <c:pt idx="10186">
                  <c:v>556.91015469273748</c:v>
                </c:pt>
                <c:pt idx="10187">
                  <c:v>557.01208564976309</c:v>
                </c:pt>
                <c:pt idx="10188">
                  <c:v>557.03895198557598</c:v>
                </c:pt>
                <c:pt idx="10189">
                  <c:v>557.09445652593104</c:v>
                </c:pt>
                <c:pt idx="10190">
                  <c:v>557.1357700491468</c:v>
                </c:pt>
                <c:pt idx="10191">
                  <c:v>557.17668019458199</c:v>
                </c:pt>
                <c:pt idx="10192">
                  <c:v>557.468330190296</c:v>
                </c:pt>
                <c:pt idx="10193">
                  <c:v>557.64367170848254</c:v>
                </c:pt>
                <c:pt idx="10194">
                  <c:v>557.68558435096804</c:v>
                </c:pt>
                <c:pt idx="10195">
                  <c:v>557.72456172902105</c:v>
                </c:pt>
                <c:pt idx="10196">
                  <c:v>557.76361822656054</c:v>
                </c:pt>
                <c:pt idx="10197">
                  <c:v>557.79840399951775</c:v>
                </c:pt>
                <c:pt idx="10198">
                  <c:v>557.89875197807362</c:v>
                </c:pt>
                <c:pt idx="10199">
                  <c:v>557.92263680169947</c:v>
                </c:pt>
                <c:pt idx="10200">
                  <c:v>557.95802694863653</c:v>
                </c:pt>
                <c:pt idx="10201">
                  <c:v>557.98298951260801</c:v>
                </c:pt>
                <c:pt idx="10202">
                  <c:v>558.01974252609386</c:v>
                </c:pt>
                <c:pt idx="10203">
                  <c:v>558.05867612083603</c:v>
                </c:pt>
                <c:pt idx="10204">
                  <c:v>558.09394815083351</c:v>
                </c:pt>
                <c:pt idx="10205">
                  <c:v>558.13249815083202</c:v>
                </c:pt>
                <c:pt idx="10206">
                  <c:v>558.18485158911881</c:v>
                </c:pt>
                <c:pt idx="10207">
                  <c:v>558.23364424429894</c:v>
                </c:pt>
                <c:pt idx="10208">
                  <c:v>558.28328061806417</c:v>
                </c:pt>
                <c:pt idx="10209">
                  <c:v>558.334629327877</c:v>
                </c:pt>
                <c:pt idx="10210">
                  <c:v>558.38789115754901</c:v>
                </c:pt>
                <c:pt idx="10211">
                  <c:v>558.57416561231901</c:v>
                </c:pt>
                <c:pt idx="10212">
                  <c:v>558.65905768026346</c:v>
                </c:pt>
                <c:pt idx="10213">
                  <c:v>558.71703457221304</c:v>
                </c:pt>
                <c:pt idx="10214">
                  <c:v>558.76503483887905</c:v>
                </c:pt>
                <c:pt idx="10215">
                  <c:v>558.81292432102248</c:v>
                </c:pt>
                <c:pt idx="10216">
                  <c:v>558.850310749041</c:v>
                </c:pt>
                <c:pt idx="10217">
                  <c:v>558.90624100739899</c:v>
                </c:pt>
                <c:pt idx="10218">
                  <c:v>558.94794667248198</c:v>
                </c:pt>
                <c:pt idx="10219">
                  <c:v>558.99048033562303</c:v>
                </c:pt>
                <c:pt idx="10220">
                  <c:v>559.06635465934153</c:v>
                </c:pt>
                <c:pt idx="10221">
                  <c:v>559.10280465934352</c:v>
                </c:pt>
                <c:pt idx="10222">
                  <c:v>559.14078828739355</c:v>
                </c:pt>
                <c:pt idx="10223">
                  <c:v>559.19013047623855</c:v>
                </c:pt>
                <c:pt idx="10224">
                  <c:v>559.23717727846804</c:v>
                </c:pt>
                <c:pt idx="10225">
                  <c:v>559.27344700689912</c:v>
                </c:pt>
                <c:pt idx="10226">
                  <c:v>559.33325464018401</c:v>
                </c:pt>
                <c:pt idx="10227">
                  <c:v>559.39002087134293</c:v>
                </c:pt>
                <c:pt idx="10228">
                  <c:v>559.43713257371098</c:v>
                </c:pt>
                <c:pt idx="10229">
                  <c:v>559.47205216276848</c:v>
                </c:pt>
                <c:pt idx="10230">
                  <c:v>559.71936793056454</c:v>
                </c:pt>
                <c:pt idx="10231">
                  <c:v>559.71936793056454</c:v>
                </c:pt>
                <c:pt idx="10232">
                  <c:v>559.85505393426297</c:v>
                </c:pt>
                <c:pt idx="10233">
                  <c:v>559.85505393426297</c:v>
                </c:pt>
                <c:pt idx="10234">
                  <c:v>559.95775235197289</c:v>
                </c:pt>
                <c:pt idx="10235">
                  <c:v>560.014876812583</c:v>
                </c:pt>
                <c:pt idx="10236">
                  <c:v>560.1378388494079</c:v>
                </c:pt>
                <c:pt idx="10237">
                  <c:v>560.17491962610382</c:v>
                </c:pt>
                <c:pt idx="10238">
                  <c:v>560.22264179075796</c:v>
                </c:pt>
                <c:pt idx="10239">
                  <c:v>560.269952172285</c:v>
                </c:pt>
                <c:pt idx="10240">
                  <c:v>560.30678042231102</c:v>
                </c:pt>
                <c:pt idx="10241">
                  <c:v>560.35369344822038</c:v>
                </c:pt>
                <c:pt idx="10242">
                  <c:v>560.39992594761304</c:v>
                </c:pt>
                <c:pt idx="10243">
                  <c:v>560.45127822117502</c:v>
                </c:pt>
                <c:pt idx="10244">
                  <c:v>560.50471774213304</c:v>
                </c:pt>
                <c:pt idx="10245">
                  <c:v>560.553998100287</c:v>
                </c:pt>
                <c:pt idx="10246">
                  <c:v>560.59486862756853</c:v>
                </c:pt>
                <c:pt idx="10247">
                  <c:v>560.65775940589947</c:v>
                </c:pt>
                <c:pt idx="10248">
                  <c:v>560.8548708713231</c:v>
                </c:pt>
                <c:pt idx="10249">
                  <c:v>560.98933523463654</c:v>
                </c:pt>
                <c:pt idx="10250">
                  <c:v>561.02928285658902</c:v>
                </c:pt>
                <c:pt idx="10251">
                  <c:v>561.08217039765555</c:v>
                </c:pt>
                <c:pt idx="10252">
                  <c:v>561.12906595821255</c:v>
                </c:pt>
                <c:pt idx="10253">
                  <c:v>561.18869468451101</c:v>
                </c:pt>
                <c:pt idx="10254">
                  <c:v>561.42376488615309</c:v>
                </c:pt>
                <c:pt idx="10255">
                  <c:v>561.54311380738795</c:v>
                </c:pt>
                <c:pt idx="10256">
                  <c:v>561.59303483301903</c:v>
                </c:pt>
                <c:pt idx="10257">
                  <c:v>561.64330126317316</c:v>
                </c:pt>
                <c:pt idx="10258">
                  <c:v>561.68106126316854</c:v>
                </c:pt>
                <c:pt idx="10259">
                  <c:v>561.71602284923097</c:v>
                </c:pt>
                <c:pt idx="10260">
                  <c:v>561.87589607901054</c:v>
                </c:pt>
                <c:pt idx="10261">
                  <c:v>561.98641870112897</c:v>
                </c:pt>
                <c:pt idx="10262">
                  <c:v>562.02907603344102</c:v>
                </c:pt>
                <c:pt idx="10263">
                  <c:v>562.07132368426289</c:v>
                </c:pt>
                <c:pt idx="10264">
                  <c:v>562.10868121362853</c:v>
                </c:pt>
                <c:pt idx="10265">
                  <c:v>562.15090268328197</c:v>
                </c:pt>
                <c:pt idx="10266">
                  <c:v>562.24340342327901</c:v>
                </c:pt>
                <c:pt idx="10267">
                  <c:v>562.25237863915834</c:v>
                </c:pt>
                <c:pt idx="10268">
                  <c:v>562.29838969870036</c:v>
                </c:pt>
                <c:pt idx="10269">
                  <c:v>562.36016747139547</c:v>
                </c:pt>
                <c:pt idx="10270">
                  <c:v>562.40111528208149</c:v>
                </c:pt>
                <c:pt idx="10271">
                  <c:v>562.44493916255794</c:v>
                </c:pt>
                <c:pt idx="10272">
                  <c:v>562.51851259254499</c:v>
                </c:pt>
                <c:pt idx="10273">
                  <c:v>562.5351508857209</c:v>
                </c:pt>
                <c:pt idx="10274">
                  <c:v>562.57640793360895</c:v>
                </c:pt>
                <c:pt idx="10275">
                  <c:v>562.66487242592098</c:v>
                </c:pt>
                <c:pt idx="10276">
                  <c:v>562.72217183691293</c:v>
                </c:pt>
                <c:pt idx="10277">
                  <c:v>562.77513528846305</c:v>
                </c:pt>
                <c:pt idx="10278">
                  <c:v>563.03996127699054</c:v>
                </c:pt>
                <c:pt idx="10279">
                  <c:v>563.20093702827353</c:v>
                </c:pt>
                <c:pt idx="10280">
                  <c:v>563.26040271921897</c:v>
                </c:pt>
                <c:pt idx="10281">
                  <c:v>563.30456996500038</c:v>
                </c:pt>
                <c:pt idx="10282">
                  <c:v>563.34464579936446</c:v>
                </c:pt>
                <c:pt idx="10283">
                  <c:v>563.40051108375246</c:v>
                </c:pt>
                <c:pt idx="10284">
                  <c:v>563.68325961655455</c:v>
                </c:pt>
                <c:pt idx="10285">
                  <c:v>563.84160896198796</c:v>
                </c:pt>
                <c:pt idx="10286">
                  <c:v>563.90282193120299</c:v>
                </c:pt>
                <c:pt idx="10287">
                  <c:v>563.94895329147096</c:v>
                </c:pt>
                <c:pt idx="10288">
                  <c:v>564.00044769504996</c:v>
                </c:pt>
                <c:pt idx="10289">
                  <c:v>564.04943343277</c:v>
                </c:pt>
                <c:pt idx="10290">
                  <c:v>564.30186379564248</c:v>
                </c:pt>
                <c:pt idx="10291">
                  <c:v>564.43018756779804</c:v>
                </c:pt>
                <c:pt idx="10292">
                  <c:v>564.47379089335902</c:v>
                </c:pt>
                <c:pt idx="10293">
                  <c:v>564.52442223938351</c:v>
                </c:pt>
                <c:pt idx="10294">
                  <c:v>564.57062467438254</c:v>
                </c:pt>
                <c:pt idx="10295">
                  <c:v>564.60831987301503</c:v>
                </c:pt>
                <c:pt idx="10296">
                  <c:v>564.79812285296998</c:v>
                </c:pt>
                <c:pt idx="10297">
                  <c:v>564.89358078925602</c:v>
                </c:pt>
                <c:pt idx="10298">
                  <c:v>564.94085016200347</c:v>
                </c:pt>
                <c:pt idx="10299">
                  <c:v>564.99876570395998</c:v>
                </c:pt>
                <c:pt idx="10300">
                  <c:v>565.04180838045647</c:v>
                </c:pt>
                <c:pt idx="10301">
                  <c:v>565.08771058628804</c:v>
                </c:pt>
                <c:pt idx="10302">
                  <c:v>565.27104961759574</c:v>
                </c:pt>
                <c:pt idx="10303">
                  <c:v>565.36488153646803</c:v>
                </c:pt>
                <c:pt idx="10304">
                  <c:v>565.42482586063602</c:v>
                </c:pt>
                <c:pt idx="10305">
                  <c:v>565.47645654918972</c:v>
                </c:pt>
                <c:pt idx="10306">
                  <c:v>565.53367528737454</c:v>
                </c:pt>
                <c:pt idx="10307">
                  <c:v>565.59011938361039</c:v>
                </c:pt>
                <c:pt idx="10308">
                  <c:v>565.64880682093792</c:v>
                </c:pt>
                <c:pt idx="10309">
                  <c:v>565.68976963334353</c:v>
                </c:pt>
                <c:pt idx="10310">
                  <c:v>565.74463724856355</c:v>
                </c:pt>
                <c:pt idx="10311">
                  <c:v>565.80049072204349</c:v>
                </c:pt>
                <c:pt idx="10312">
                  <c:v>565.8418268140166</c:v>
                </c:pt>
                <c:pt idx="10313">
                  <c:v>565.91292339621748</c:v>
                </c:pt>
                <c:pt idx="10314">
                  <c:v>565.96462815808798</c:v>
                </c:pt>
                <c:pt idx="10315">
                  <c:v>566.01102926152294</c:v>
                </c:pt>
                <c:pt idx="10316">
                  <c:v>566.069506543437</c:v>
                </c:pt>
                <c:pt idx="10317">
                  <c:v>566.12393867457354</c:v>
                </c:pt>
                <c:pt idx="10318">
                  <c:v>566.16951103461702</c:v>
                </c:pt>
                <c:pt idx="10319">
                  <c:v>566.22082366464304</c:v>
                </c:pt>
                <c:pt idx="10320">
                  <c:v>566.27577661907333</c:v>
                </c:pt>
                <c:pt idx="10321">
                  <c:v>566.32002059718695</c:v>
                </c:pt>
                <c:pt idx="10322">
                  <c:v>566.36730444220746</c:v>
                </c:pt>
                <c:pt idx="10323">
                  <c:v>566.40762571202526</c:v>
                </c:pt>
                <c:pt idx="10324">
                  <c:v>566.44911016694948</c:v>
                </c:pt>
                <c:pt idx="10325">
                  <c:v>566.49810324401255</c:v>
                </c:pt>
                <c:pt idx="10326">
                  <c:v>566.54163765339104</c:v>
                </c:pt>
                <c:pt idx="10327">
                  <c:v>566.59072402624554</c:v>
                </c:pt>
                <c:pt idx="10328">
                  <c:v>566.63783366114353</c:v>
                </c:pt>
                <c:pt idx="10329">
                  <c:v>566.69155393012852</c:v>
                </c:pt>
                <c:pt idx="10330">
                  <c:v>566.74659486035205</c:v>
                </c:pt>
                <c:pt idx="10331">
                  <c:v>567.00215679511246</c:v>
                </c:pt>
                <c:pt idx="10332">
                  <c:v>567.16672630383346</c:v>
                </c:pt>
                <c:pt idx="10333">
                  <c:v>567.23413215818459</c:v>
                </c:pt>
                <c:pt idx="10334">
                  <c:v>567.29128083445448</c:v>
                </c:pt>
                <c:pt idx="10335">
                  <c:v>567.33243568349747</c:v>
                </c:pt>
                <c:pt idx="10336">
                  <c:v>567.38526438024746</c:v>
                </c:pt>
                <c:pt idx="10337">
                  <c:v>567.65330059272753</c:v>
                </c:pt>
                <c:pt idx="10338">
                  <c:v>567.82039186838301</c:v>
                </c:pt>
                <c:pt idx="10339">
                  <c:v>567.87025219328746</c:v>
                </c:pt>
                <c:pt idx="10340">
                  <c:v>567.92131651351497</c:v>
                </c:pt>
                <c:pt idx="10341">
                  <c:v>567.97829920562401</c:v>
                </c:pt>
                <c:pt idx="10342">
                  <c:v>568.0425914664329</c:v>
                </c:pt>
                <c:pt idx="10343">
                  <c:v>568.30478130452809</c:v>
                </c:pt>
                <c:pt idx="10344">
                  <c:v>568.48034254512913</c:v>
                </c:pt>
                <c:pt idx="10345">
                  <c:v>568.53812254512502</c:v>
                </c:pt>
                <c:pt idx="10346">
                  <c:v>568.58742254512504</c:v>
                </c:pt>
                <c:pt idx="10347">
                  <c:v>568.63606743180299</c:v>
                </c:pt>
                <c:pt idx="10348">
                  <c:v>568.68982810144291</c:v>
                </c:pt>
                <c:pt idx="10349">
                  <c:v>569.06202817935798</c:v>
                </c:pt>
                <c:pt idx="10350">
                  <c:v>569.25895718280799</c:v>
                </c:pt>
                <c:pt idx="10351">
                  <c:v>569.32159744142746</c:v>
                </c:pt>
                <c:pt idx="10352">
                  <c:v>569.38723153317903</c:v>
                </c:pt>
                <c:pt idx="10353">
                  <c:v>569.43588798187898</c:v>
                </c:pt>
                <c:pt idx="10354">
                  <c:v>569.49075256062122</c:v>
                </c:pt>
                <c:pt idx="10355">
                  <c:v>569.84541102674848</c:v>
                </c:pt>
                <c:pt idx="10356">
                  <c:v>570.03731219818906</c:v>
                </c:pt>
                <c:pt idx="10357">
                  <c:v>570.09286020985405</c:v>
                </c:pt>
                <c:pt idx="10358">
                  <c:v>570.14671560884153</c:v>
                </c:pt>
                <c:pt idx="10359">
                  <c:v>570.22715021333397</c:v>
                </c:pt>
                <c:pt idx="10360">
                  <c:v>570.36918564025291</c:v>
                </c:pt>
                <c:pt idx="10361">
                  <c:v>570.3981164767431</c:v>
                </c:pt>
                <c:pt idx="10362">
                  <c:v>570.44903394722303</c:v>
                </c:pt>
                <c:pt idx="10363">
                  <c:v>570.50244557985354</c:v>
                </c:pt>
                <c:pt idx="10364">
                  <c:v>570.54603884194296</c:v>
                </c:pt>
                <c:pt idx="10365">
                  <c:v>570.59395610396996</c:v>
                </c:pt>
                <c:pt idx="10366">
                  <c:v>570.74852078298738</c:v>
                </c:pt>
                <c:pt idx="10367">
                  <c:v>570.80894495033851</c:v>
                </c:pt>
                <c:pt idx="10368">
                  <c:v>570.85792272488516</c:v>
                </c:pt>
                <c:pt idx="10369">
                  <c:v>570.91795220181598</c:v>
                </c:pt>
                <c:pt idx="10370">
                  <c:v>570.96966785514815</c:v>
                </c:pt>
                <c:pt idx="10371">
                  <c:v>571.02134810282848</c:v>
                </c:pt>
                <c:pt idx="10372">
                  <c:v>571.27711493492438</c:v>
                </c:pt>
                <c:pt idx="10373">
                  <c:v>571.412676972383</c:v>
                </c:pt>
                <c:pt idx="10374">
                  <c:v>571.46789001432046</c:v>
                </c:pt>
                <c:pt idx="10375">
                  <c:v>571.53687283681995</c:v>
                </c:pt>
                <c:pt idx="10376">
                  <c:v>571.59844290747355</c:v>
                </c:pt>
                <c:pt idx="10377">
                  <c:v>571.65776149140117</c:v>
                </c:pt>
                <c:pt idx="10378">
                  <c:v>571.97783470802995</c:v>
                </c:pt>
                <c:pt idx="10379">
                  <c:v>572.12212547349748</c:v>
                </c:pt>
                <c:pt idx="10380">
                  <c:v>572.16388578001295</c:v>
                </c:pt>
                <c:pt idx="10381">
                  <c:v>572.21281031884655</c:v>
                </c:pt>
                <c:pt idx="10382">
                  <c:v>572.26040950476295</c:v>
                </c:pt>
                <c:pt idx="10383">
                  <c:v>572.31017053369305</c:v>
                </c:pt>
                <c:pt idx="10384">
                  <c:v>572.62646459449297</c:v>
                </c:pt>
                <c:pt idx="10385">
                  <c:v>572.80427407455795</c:v>
                </c:pt>
                <c:pt idx="10386">
                  <c:v>572.90172895847809</c:v>
                </c:pt>
                <c:pt idx="10387">
                  <c:v>572.9575691876978</c:v>
                </c:pt>
                <c:pt idx="10388">
                  <c:v>573.01022547697698</c:v>
                </c:pt>
                <c:pt idx="10389">
                  <c:v>573.15647437304153</c:v>
                </c:pt>
                <c:pt idx="10390">
                  <c:v>573.19156713155348</c:v>
                </c:pt>
                <c:pt idx="10391">
                  <c:v>573.23780962283604</c:v>
                </c:pt>
                <c:pt idx="10392">
                  <c:v>573.30153756019854</c:v>
                </c:pt>
                <c:pt idx="10393">
                  <c:v>573.34822713933147</c:v>
                </c:pt>
                <c:pt idx="10394">
                  <c:v>573.40142443249249</c:v>
                </c:pt>
                <c:pt idx="10395">
                  <c:v>573.59840828158053</c:v>
                </c:pt>
                <c:pt idx="10396">
                  <c:v>573.67961035298254</c:v>
                </c:pt>
                <c:pt idx="10397">
                  <c:v>573.72505063467304</c:v>
                </c:pt>
                <c:pt idx="10398">
                  <c:v>573.77701832655805</c:v>
                </c:pt>
                <c:pt idx="10399">
                  <c:v>573.82034997780852</c:v>
                </c:pt>
                <c:pt idx="10400">
                  <c:v>573.86119387575559</c:v>
                </c:pt>
                <c:pt idx="10401">
                  <c:v>574.08445082906803</c:v>
                </c:pt>
                <c:pt idx="10402">
                  <c:v>574.17533599672925</c:v>
                </c:pt>
                <c:pt idx="10403">
                  <c:v>574.22134111383104</c:v>
                </c:pt>
                <c:pt idx="10404">
                  <c:v>574.26599807857394</c:v>
                </c:pt>
                <c:pt idx="10405">
                  <c:v>574.30650968678697</c:v>
                </c:pt>
                <c:pt idx="10406">
                  <c:v>574.35658366805399</c:v>
                </c:pt>
                <c:pt idx="10407">
                  <c:v>574.40200294700003</c:v>
                </c:pt>
                <c:pt idx="10408">
                  <c:v>574.45035816595248</c:v>
                </c:pt>
                <c:pt idx="10409">
                  <c:v>574.50213625398294</c:v>
                </c:pt>
                <c:pt idx="10410">
                  <c:v>574.54863832382898</c:v>
                </c:pt>
                <c:pt idx="10411">
                  <c:v>574.59299383306939</c:v>
                </c:pt>
                <c:pt idx="10412">
                  <c:v>574.64092253011154</c:v>
                </c:pt>
                <c:pt idx="10413">
                  <c:v>574.68851342209655</c:v>
                </c:pt>
                <c:pt idx="10414">
                  <c:v>574.75332855921852</c:v>
                </c:pt>
                <c:pt idx="10415">
                  <c:v>574.80634400696601</c:v>
                </c:pt>
                <c:pt idx="10416">
                  <c:v>574.85139615452749</c:v>
                </c:pt>
                <c:pt idx="10417">
                  <c:v>574.90541098582446</c:v>
                </c:pt>
                <c:pt idx="10418">
                  <c:v>575.17987047938345</c:v>
                </c:pt>
                <c:pt idx="10419">
                  <c:v>575.33910058017295</c:v>
                </c:pt>
                <c:pt idx="10420">
                  <c:v>575.38828539490248</c:v>
                </c:pt>
                <c:pt idx="10421">
                  <c:v>575.43647331455099</c:v>
                </c:pt>
                <c:pt idx="10422">
                  <c:v>575.47793307818245</c:v>
                </c:pt>
                <c:pt idx="10423">
                  <c:v>575.51706310756697</c:v>
                </c:pt>
                <c:pt idx="10424">
                  <c:v>575.55680399331447</c:v>
                </c:pt>
                <c:pt idx="10425">
                  <c:v>575.59344539066853</c:v>
                </c:pt>
                <c:pt idx="10426">
                  <c:v>575.63526818827495</c:v>
                </c:pt>
                <c:pt idx="10427">
                  <c:v>575.67377271918974</c:v>
                </c:pt>
                <c:pt idx="10428">
                  <c:v>575.71188041000653</c:v>
                </c:pt>
                <c:pt idx="10429">
                  <c:v>575.75265944873797</c:v>
                </c:pt>
                <c:pt idx="10430">
                  <c:v>575.80633908547247</c:v>
                </c:pt>
                <c:pt idx="10431">
                  <c:v>575.85987624266454</c:v>
                </c:pt>
                <c:pt idx="10432">
                  <c:v>575.92977931841904</c:v>
                </c:pt>
                <c:pt idx="10433">
                  <c:v>575.97616552326497</c:v>
                </c:pt>
                <c:pt idx="10434">
                  <c:v>576.024616716232</c:v>
                </c:pt>
                <c:pt idx="10435">
                  <c:v>576.15424531068595</c:v>
                </c:pt>
                <c:pt idx="10436">
                  <c:v>576.2005771571902</c:v>
                </c:pt>
                <c:pt idx="10437">
                  <c:v>576.23833476569484</c:v>
                </c:pt>
                <c:pt idx="10438">
                  <c:v>576.28435125947806</c:v>
                </c:pt>
                <c:pt idx="10439">
                  <c:v>576.32197167945901</c:v>
                </c:pt>
                <c:pt idx="10440">
                  <c:v>576.360438288355</c:v>
                </c:pt>
                <c:pt idx="10441">
                  <c:v>576.53395025797352</c:v>
                </c:pt>
                <c:pt idx="10442">
                  <c:v>576.62342823962354</c:v>
                </c:pt>
                <c:pt idx="10443">
                  <c:v>576.66311277691102</c:v>
                </c:pt>
                <c:pt idx="10444">
                  <c:v>576.69620300507597</c:v>
                </c:pt>
                <c:pt idx="10445">
                  <c:v>576.73532665010305</c:v>
                </c:pt>
                <c:pt idx="10446">
                  <c:v>576.90653712875201</c:v>
                </c:pt>
                <c:pt idx="10447">
                  <c:v>576.98109560781302</c:v>
                </c:pt>
                <c:pt idx="10448">
                  <c:v>577.01612592182846</c:v>
                </c:pt>
                <c:pt idx="10449">
                  <c:v>577.05952751166103</c:v>
                </c:pt>
                <c:pt idx="10450">
                  <c:v>577.09362966408605</c:v>
                </c:pt>
                <c:pt idx="10451">
                  <c:v>577.12993756543005</c:v>
                </c:pt>
                <c:pt idx="10452">
                  <c:v>577.16356707181899</c:v>
                </c:pt>
                <c:pt idx="10453">
                  <c:v>577.19518752880924</c:v>
                </c:pt>
                <c:pt idx="10454">
                  <c:v>577.23123250071501</c:v>
                </c:pt>
                <c:pt idx="10455">
                  <c:v>577.26929601080099</c:v>
                </c:pt>
                <c:pt idx="10456">
                  <c:v>577.30115047987499</c:v>
                </c:pt>
                <c:pt idx="10457">
                  <c:v>577.34257745176296</c:v>
                </c:pt>
                <c:pt idx="10458">
                  <c:v>577.37873313873354</c:v>
                </c:pt>
                <c:pt idx="10459">
                  <c:v>577.41318069307101</c:v>
                </c:pt>
                <c:pt idx="10460">
                  <c:v>577.45436369927438</c:v>
                </c:pt>
                <c:pt idx="10461">
                  <c:v>577.48445901452499</c:v>
                </c:pt>
                <c:pt idx="10462">
                  <c:v>577.51596456006905</c:v>
                </c:pt>
                <c:pt idx="10463">
                  <c:v>577.60592949768397</c:v>
                </c:pt>
                <c:pt idx="10464">
                  <c:v>577.63855864416303</c:v>
                </c:pt>
                <c:pt idx="10465">
                  <c:v>577.67150971394847</c:v>
                </c:pt>
                <c:pt idx="10466">
                  <c:v>577.70949118443048</c:v>
                </c:pt>
                <c:pt idx="10467">
                  <c:v>577.74182918838846</c:v>
                </c:pt>
                <c:pt idx="10468">
                  <c:v>577.77724164382505</c:v>
                </c:pt>
                <c:pt idx="10469">
                  <c:v>577.81457244612352</c:v>
                </c:pt>
                <c:pt idx="10470">
                  <c:v>577.86931298319996</c:v>
                </c:pt>
                <c:pt idx="10471">
                  <c:v>577.90747414146597</c:v>
                </c:pt>
                <c:pt idx="10472">
                  <c:v>577.94408418516798</c:v>
                </c:pt>
                <c:pt idx="10473">
                  <c:v>577.97879619461901</c:v>
                </c:pt>
                <c:pt idx="10474">
                  <c:v>578.00939831219353</c:v>
                </c:pt>
                <c:pt idx="10475">
                  <c:v>578.03523048205739</c:v>
                </c:pt>
                <c:pt idx="10476">
                  <c:v>578.06121664760849</c:v>
                </c:pt>
                <c:pt idx="10477">
                  <c:v>578.08846510444596</c:v>
                </c:pt>
                <c:pt idx="10478">
                  <c:v>578.11647437791055</c:v>
                </c:pt>
                <c:pt idx="10479">
                  <c:v>578.15123116142047</c:v>
                </c:pt>
                <c:pt idx="10480">
                  <c:v>578.19144374154303</c:v>
                </c:pt>
                <c:pt idx="10481">
                  <c:v>578.23032434338904</c:v>
                </c:pt>
                <c:pt idx="10482">
                  <c:v>578.27230531526902</c:v>
                </c:pt>
                <c:pt idx="10483">
                  <c:v>578.30691232178447</c:v>
                </c:pt>
                <c:pt idx="10484">
                  <c:v>578.33632143601847</c:v>
                </c:pt>
                <c:pt idx="10485">
                  <c:v>578.49094084780154</c:v>
                </c:pt>
                <c:pt idx="10486">
                  <c:v>578.5495899876081</c:v>
                </c:pt>
                <c:pt idx="10487">
                  <c:v>578.58750341794598</c:v>
                </c:pt>
                <c:pt idx="10488">
                  <c:v>578.62969026423752</c:v>
                </c:pt>
                <c:pt idx="10489">
                  <c:v>578.66476963139303</c:v>
                </c:pt>
                <c:pt idx="10490">
                  <c:v>578.705330385823</c:v>
                </c:pt>
                <c:pt idx="10491">
                  <c:v>578.74871299985352</c:v>
                </c:pt>
                <c:pt idx="10492">
                  <c:v>578.78784181532103</c:v>
                </c:pt>
                <c:pt idx="10493">
                  <c:v>578.83556019332684</c:v>
                </c:pt>
                <c:pt idx="10494">
                  <c:v>578.87466019333147</c:v>
                </c:pt>
                <c:pt idx="10495">
                  <c:v>578.91399233031905</c:v>
                </c:pt>
                <c:pt idx="10496">
                  <c:v>578.97640973574346</c:v>
                </c:pt>
                <c:pt idx="10497">
                  <c:v>579.01086927723895</c:v>
                </c:pt>
                <c:pt idx="10498">
                  <c:v>579.05119674926448</c:v>
                </c:pt>
                <c:pt idx="10499">
                  <c:v>579.09210429868995</c:v>
                </c:pt>
                <c:pt idx="10500">
                  <c:v>579.13018581651704</c:v>
                </c:pt>
                <c:pt idx="10501">
                  <c:v>579.19452613669353</c:v>
                </c:pt>
                <c:pt idx="10502">
                  <c:v>579.21233759367851</c:v>
                </c:pt>
                <c:pt idx="10503">
                  <c:v>579.25444718047197</c:v>
                </c:pt>
                <c:pt idx="10504">
                  <c:v>579.30370487022753</c:v>
                </c:pt>
                <c:pt idx="10505">
                  <c:v>579.34630132078291</c:v>
                </c:pt>
                <c:pt idx="10506">
                  <c:v>579.39022222810502</c:v>
                </c:pt>
                <c:pt idx="10507">
                  <c:v>579.614461074205</c:v>
                </c:pt>
                <c:pt idx="10508">
                  <c:v>579.74040026588352</c:v>
                </c:pt>
                <c:pt idx="10509">
                  <c:v>579.78271570159905</c:v>
                </c:pt>
                <c:pt idx="10510">
                  <c:v>579.82068204985603</c:v>
                </c:pt>
                <c:pt idx="10511">
                  <c:v>579.85419698980797</c:v>
                </c:pt>
                <c:pt idx="10512">
                  <c:v>579.89780809504248</c:v>
                </c:pt>
                <c:pt idx="10513">
                  <c:v>579.940897328039</c:v>
                </c:pt>
                <c:pt idx="10514">
                  <c:v>579.97565598883</c:v>
                </c:pt>
                <c:pt idx="10515">
                  <c:v>580.02149047366402</c:v>
                </c:pt>
                <c:pt idx="10516">
                  <c:v>580.06106653208406</c:v>
                </c:pt>
                <c:pt idx="10517">
                  <c:v>580.10278135918929</c:v>
                </c:pt>
                <c:pt idx="10518">
                  <c:v>580.26941121965353</c:v>
                </c:pt>
                <c:pt idx="10519">
                  <c:v>580.35482033216499</c:v>
                </c:pt>
                <c:pt idx="10520">
                  <c:v>580.39825434878753</c:v>
                </c:pt>
                <c:pt idx="10521">
                  <c:v>580.44288055633774</c:v>
                </c:pt>
                <c:pt idx="10522">
                  <c:v>580.48502742335847</c:v>
                </c:pt>
                <c:pt idx="10523">
                  <c:v>580.53575098790202</c:v>
                </c:pt>
                <c:pt idx="10524">
                  <c:v>580.5780571151181</c:v>
                </c:pt>
                <c:pt idx="10525">
                  <c:v>580.64321053406195</c:v>
                </c:pt>
                <c:pt idx="10526">
                  <c:v>580.68202130576196</c:v>
                </c:pt>
                <c:pt idx="10527">
                  <c:v>580.71917709938953</c:v>
                </c:pt>
                <c:pt idx="10528">
                  <c:v>580.76522967803498</c:v>
                </c:pt>
                <c:pt idx="10529">
                  <c:v>580.80320175725103</c:v>
                </c:pt>
                <c:pt idx="10530">
                  <c:v>580.84494468479249</c:v>
                </c:pt>
                <c:pt idx="10531">
                  <c:v>580.88449920413302</c:v>
                </c:pt>
                <c:pt idx="10532">
                  <c:v>580.91444430723902</c:v>
                </c:pt>
                <c:pt idx="10533">
                  <c:v>580.94724153273046</c:v>
                </c:pt>
                <c:pt idx="10534">
                  <c:v>581.07600365915459</c:v>
                </c:pt>
                <c:pt idx="10535">
                  <c:v>581.14746252843838</c:v>
                </c:pt>
                <c:pt idx="10536">
                  <c:v>581.18020929163811</c:v>
                </c:pt>
                <c:pt idx="10537">
                  <c:v>581.21618093046595</c:v>
                </c:pt>
                <c:pt idx="10538">
                  <c:v>581.247948649931</c:v>
                </c:pt>
                <c:pt idx="10539">
                  <c:v>581.28505755183221</c:v>
                </c:pt>
                <c:pt idx="10540">
                  <c:v>581.32068709574412</c:v>
                </c:pt>
                <c:pt idx="10541">
                  <c:v>581.35503929655204</c:v>
                </c:pt>
                <c:pt idx="10542">
                  <c:v>581.40041814625101</c:v>
                </c:pt>
                <c:pt idx="10543">
                  <c:v>581.43869269392746</c:v>
                </c:pt>
                <c:pt idx="10544">
                  <c:v>581.47315408827103</c:v>
                </c:pt>
                <c:pt idx="10545">
                  <c:v>581.60038982421099</c:v>
                </c:pt>
                <c:pt idx="10546">
                  <c:v>581.65746931965396</c:v>
                </c:pt>
                <c:pt idx="10547">
                  <c:v>581.69661253490199</c:v>
                </c:pt>
                <c:pt idx="10548">
                  <c:v>581.74056992904752</c:v>
                </c:pt>
                <c:pt idx="10549">
                  <c:v>581.78357287313736</c:v>
                </c:pt>
                <c:pt idx="10550">
                  <c:v>581.82942944299748</c:v>
                </c:pt>
                <c:pt idx="10551">
                  <c:v>581.87575977863833</c:v>
                </c:pt>
                <c:pt idx="10552">
                  <c:v>581.91744445807399</c:v>
                </c:pt>
                <c:pt idx="10553">
                  <c:v>581.98767265753804</c:v>
                </c:pt>
                <c:pt idx="10554">
                  <c:v>582.02370535380305</c:v>
                </c:pt>
                <c:pt idx="10555">
                  <c:v>582.06609120049598</c:v>
                </c:pt>
                <c:pt idx="10556">
                  <c:v>582.10377444876815</c:v>
                </c:pt>
                <c:pt idx="10557">
                  <c:v>582.13928817709495</c:v>
                </c:pt>
                <c:pt idx="10558">
                  <c:v>582.17679958602855</c:v>
                </c:pt>
                <c:pt idx="10559">
                  <c:v>582.21017158626853</c:v>
                </c:pt>
                <c:pt idx="10560">
                  <c:v>582.24755702728203</c:v>
                </c:pt>
                <c:pt idx="10561">
                  <c:v>582.35200265715753</c:v>
                </c:pt>
                <c:pt idx="10562">
                  <c:v>582.38815062528795</c:v>
                </c:pt>
                <c:pt idx="10563">
                  <c:v>582.42115498863598</c:v>
                </c:pt>
                <c:pt idx="10564">
                  <c:v>582.45149139086197</c:v>
                </c:pt>
                <c:pt idx="10565">
                  <c:v>582.47837612631326</c:v>
                </c:pt>
                <c:pt idx="10566">
                  <c:v>582.50920792807301</c:v>
                </c:pt>
                <c:pt idx="10567">
                  <c:v>582.53566731581748</c:v>
                </c:pt>
                <c:pt idx="10568">
                  <c:v>582.56370288786695</c:v>
                </c:pt>
                <c:pt idx="10569">
                  <c:v>582.59789074682305</c:v>
                </c:pt>
                <c:pt idx="10570">
                  <c:v>582.62675922963854</c:v>
                </c:pt>
                <c:pt idx="10571">
                  <c:v>582.66038600468301</c:v>
                </c:pt>
                <c:pt idx="10572">
                  <c:v>582.77469323980472</c:v>
                </c:pt>
                <c:pt idx="10573">
                  <c:v>582.81575610380048</c:v>
                </c:pt>
                <c:pt idx="10574">
                  <c:v>582.85271926924997</c:v>
                </c:pt>
                <c:pt idx="10575">
                  <c:v>582.89221231293618</c:v>
                </c:pt>
                <c:pt idx="10576">
                  <c:v>582.93221472536311</c:v>
                </c:pt>
                <c:pt idx="10577">
                  <c:v>582.97944183622803</c:v>
                </c:pt>
                <c:pt idx="10578">
                  <c:v>583.02132656375295</c:v>
                </c:pt>
                <c:pt idx="10579">
                  <c:v>583.058904255274</c:v>
                </c:pt>
                <c:pt idx="10580">
                  <c:v>583.10461532723752</c:v>
                </c:pt>
                <c:pt idx="10581">
                  <c:v>583.16231014156199</c:v>
                </c:pt>
                <c:pt idx="10582">
                  <c:v>583.20476388109103</c:v>
                </c:pt>
                <c:pt idx="10583">
                  <c:v>583.24375580333151</c:v>
                </c:pt>
                <c:pt idx="10584">
                  <c:v>583.28527966153354</c:v>
                </c:pt>
                <c:pt idx="10585">
                  <c:v>583.3319727016999</c:v>
                </c:pt>
                <c:pt idx="10586">
                  <c:v>583.37092496607852</c:v>
                </c:pt>
                <c:pt idx="10587">
                  <c:v>583.41294369047296</c:v>
                </c:pt>
                <c:pt idx="10588">
                  <c:v>583.62614562667852</c:v>
                </c:pt>
                <c:pt idx="10589">
                  <c:v>583.75019836747504</c:v>
                </c:pt>
                <c:pt idx="10590">
                  <c:v>583.79581108499997</c:v>
                </c:pt>
                <c:pt idx="10591">
                  <c:v>583.83728536618753</c:v>
                </c:pt>
                <c:pt idx="10592">
                  <c:v>583.87831154807657</c:v>
                </c:pt>
                <c:pt idx="10593">
                  <c:v>583.94306667142098</c:v>
                </c:pt>
                <c:pt idx="10594">
                  <c:v>583.95975007635275</c:v>
                </c:pt>
                <c:pt idx="10595">
                  <c:v>583.99574594555804</c:v>
                </c:pt>
                <c:pt idx="10596">
                  <c:v>584.04197648091747</c:v>
                </c:pt>
                <c:pt idx="10597">
                  <c:v>584.08250642047096</c:v>
                </c:pt>
                <c:pt idx="10598">
                  <c:v>584.13827487033302</c:v>
                </c:pt>
                <c:pt idx="10599">
                  <c:v>584.18690152969248</c:v>
                </c:pt>
                <c:pt idx="10600">
                  <c:v>584.23291723570196</c:v>
                </c:pt>
                <c:pt idx="10601">
                  <c:v>584.28457662497453</c:v>
                </c:pt>
                <c:pt idx="10602">
                  <c:v>584.32957986485701</c:v>
                </c:pt>
                <c:pt idx="10603">
                  <c:v>584.37261492498249</c:v>
                </c:pt>
                <c:pt idx="10604">
                  <c:v>584.49665308080546</c:v>
                </c:pt>
                <c:pt idx="10605">
                  <c:v>584.52054380076197</c:v>
                </c:pt>
                <c:pt idx="10606">
                  <c:v>584.56736638078246</c:v>
                </c:pt>
                <c:pt idx="10607">
                  <c:v>584.62539154774186</c:v>
                </c:pt>
                <c:pt idx="10608">
                  <c:v>584.69997070903855</c:v>
                </c:pt>
                <c:pt idx="10609">
                  <c:v>584.89579770538808</c:v>
                </c:pt>
                <c:pt idx="10610">
                  <c:v>584.97367480471792</c:v>
                </c:pt>
                <c:pt idx="10611">
                  <c:v>585.02480493086853</c:v>
                </c:pt>
                <c:pt idx="10612">
                  <c:v>585.07500306031454</c:v>
                </c:pt>
                <c:pt idx="10613">
                  <c:v>585.11840636088425</c:v>
                </c:pt>
                <c:pt idx="10614">
                  <c:v>585.16860700729001</c:v>
                </c:pt>
                <c:pt idx="10615">
                  <c:v>585.21457169482301</c:v>
                </c:pt>
                <c:pt idx="10616">
                  <c:v>585.25893977794851</c:v>
                </c:pt>
                <c:pt idx="10617">
                  <c:v>585.30889535821495</c:v>
                </c:pt>
                <c:pt idx="10618">
                  <c:v>585.35283895843099</c:v>
                </c:pt>
                <c:pt idx="10619">
                  <c:v>585.39291895967904</c:v>
                </c:pt>
                <c:pt idx="10620">
                  <c:v>585.61047748444798</c:v>
                </c:pt>
                <c:pt idx="10621">
                  <c:v>585.74468199256899</c:v>
                </c:pt>
                <c:pt idx="10622">
                  <c:v>585.7886860832881</c:v>
                </c:pt>
                <c:pt idx="10623">
                  <c:v>585.83204148548248</c:v>
                </c:pt>
                <c:pt idx="10624">
                  <c:v>585.87033037683511</c:v>
                </c:pt>
                <c:pt idx="10625">
                  <c:v>585.95054532805295</c:v>
                </c:pt>
                <c:pt idx="10626">
                  <c:v>585.95285064798793</c:v>
                </c:pt>
                <c:pt idx="10627">
                  <c:v>585.99422481383749</c:v>
                </c:pt>
                <c:pt idx="10628">
                  <c:v>586.04404248138906</c:v>
                </c:pt>
                <c:pt idx="10629">
                  <c:v>586.08896321157351</c:v>
                </c:pt>
                <c:pt idx="10630">
                  <c:v>586.13766844742747</c:v>
                </c:pt>
                <c:pt idx="10631">
                  <c:v>586.18309268765745</c:v>
                </c:pt>
                <c:pt idx="10632">
                  <c:v>586.22629606252099</c:v>
                </c:pt>
                <c:pt idx="10633">
                  <c:v>586.27829606252305</c:v>
                </c:pt>
                <c:pt idx="10634">
                  <c:v>586.32517526473293</c:v>
                </c:pt>
                <c:pt idx="10635">
                  <c:v>586.369583026442</c:v>
                </c:pt>
                <c:pt idx="10636">
                  <c:v>586.44814866778802</c:v>
                </c:pt>
                <c:pt idx="10637">
                  <c:v>586.49291695120291</c:v>
                </c:pt>
                <c:pt idx="10638">
                  <c:v>586.54250274957292</c:v>
                </c:pt>
                <c:pt idx="10639">
                  <c:v>586.58486516688333</c:v>
                </c:pt>
                <c:pt idx="10640">
                  <c:v>586.63208973675501</c:v>
                </c:pt>
                <c:pt idx="10641">
                  <c:v>586.67416086224603</c:v>
                </c:pt>
                <c:pt idx="10642">
                  <c:v>586.71745451074003</c:v>
                </c:pt>
                <c:pt idx="10643">
                  <c:v>586.76131530188695</c:v>
                </c:pt>
                <c:pt idx="10644">
                  <c:v>586.80814172605153</c:v>
                </c:pt>
                <c:pt idx="10645">
                  <c:v>586.85054778221638</c:v>
                </c:pt>
                <c:pt idx="10646">
                  <c:v>586.99006860002396</c:v>
                </c:pt>
                <c:pt idx="10647">
                  <c:v>587.03730681866102</c:v>
                </c:pt>
                <c:pt idx="10648">
                  <c:v>587.08456496081851</c:v>
                </c:pt>
                <c:pt idx="10649">
                  <c:v>587.13267699777202</c:v>
                </c:pt>
                <c:pt idx="10650">
                  <c:v>587.17922751764354</c:v>
                </c:pt>
                <c:pt idx="10651">
                  <c:v>587.23231047159004</c:v>
                </c:pt>
                <c:pt idx="10652">
                  <c:v>587.28216511029098</c:v>
                </c:pt>
                <c:pt idx="10653">
                  <c:v>587.32649633856101</c:v>
                </c:pt>
                <c:pt idx="10654">
                  <c:v>587.38747955756855</c:v>
                </c:pt>
                <c:pt idx="10655">
                  <c:v>587.4392243853207</c:v>
                </c:pt>
                <c:pt idx="10656">
                  <c:v>587.49570653826333</c:v>
                </c:pt>
                <c:pt idx="10657">
                  <c:v>587.74411376601302</c:v>
                </c:pt>
                <c:pt idx="10658">
                  <c:v>587.87923146470496</c:v>
                </c:pt>
                <c:pt idx="10659">
                  <c:v>587.933281071549</c:v>
                </c:pt>
                <c:pt idx="10660">
                  <c:v>587.98081777315895</c:v>
                </c:pt>
                <c:pt idx="10661">
                  <c:v>588.02677738151306</c:v>
                </c:pt>
                <c:pt idx="10662">
                  <c:v>588.09499645289304</c:v>
                </c:pt>
                <c:pt idx="10663">
                  <c:v>588.11673476009855</c:v>
                </c:pt>
                <c:pt idx="10664">
                  <c:v>588.18653324790353</c:v>
                </c:pt>
                <c:pt idx="10665">
                  <c:v>588.23089402787855</c:v>
                </c:pt>
                <c:pt idx="10666">
                  <c:v>588.27833794424566</c:v>
                </c:pt>
                <c:pt idx="10667">
                  <c:v>588.42936050679305</c:v>
                </c:pt>
                <c:pt idx="10668">
                  <c:v>588.47859305700354</c:v>
                </c:pt>
                <c:pt idx="10669">
                  <c:v>588.522194328772</c:v>
                </c:pt>
                <c:pt idx="10670">
                  <c:v>588.56682208919096</c:v>
                </c:pt>
                <c:pt idx="10671">
                  <c:v>588.60767871656003</c:v>
                </c:pt>
                <c:pt idx="10672">
                  <c:v>588.65411490934105</c:v>
                </c:pt>
                <c:pt idx="10673">
                  <c:v>588.69547734640855</c:v>
                </c:pt>
                <c:pt idx="10674">
                  <c:v>588.73473078447307</c:v>
                </c:pt>
                <c:pt idx="10675">
                  <c:v>588.782048402756</c:v>
                </c:pt>
                <c:pt idx="10676">
                  <c:v>588.82167153362695</c:v>
                </c:pt>
                <c:pt idx="10677">
                  <c:v>588.86651502144286</c:v>
                </c:pt>
                <c:pt idx="10678">
                  <c:v>589.07644103937309</c:v>
                </c:pt>
                <c:pt idx="10679">
                  <c:v>589.19879222449106</c:v>
                </c:pt>
                <c:pt idx="10680">
                  <c:v>589.25140713207099</c:v>
                </c:pt>
                <c:pt idx="10681">
                  <c:v>589.30338836811245</c:v>
                </c:pt>
                <c:pt idx="10682">
                  <c:v>589.35019150155097</c:v>
                </c:pt>
                <c:pt idx="10683">
                  <c:v>589.43862639285248</c:v>
                </c:pt>
                <c:pt idx="10684">
                  <c:v>589.46131383431248</c:v>
                </c:pt>
                <c:pt idx="10685">
                  <c:v>589.50754539604497</c:v>
                </c:pt>
                <c:pt idx="10686">
                  <c:v>589.562947997067</c:v>
                </c:pt>
                <c:pt idx="10687">
                  <c:v>589.60620823747308</c:v>
                </c:pt>
                <c:pt idx="10688">
                  <c:v>589.65351060633805</c:v>
                </c:pt>
                <c:pt idx="10689">
                  <c:v>589.70001754560303</c:v>
                </c:pt>
                <c:pt idx="10690">
                  <c:v>589.740042347913</c:v>
                </c:pt>
                <c:pt idx="10691">
                  <c:v>589.78705880673397</c:v>
                </c:pt>
                <c:pt idx="10692">
                  <c:v>589.85859099808795</c:v>
                </c:pt>
                <c:pt idx="10693">
                  <c:v>589.91181693161695</c:v>
                </c:pt>
                <c:pt idx="10694">
                  <c:v>589.95614994865809</c:v>
                </c:pt>
                <c:pt idx="10695">
                  <c:v>590.00150316243548</c:v>
                </c:pt>
                <c:pt idx="10696">
                  <c:v>590.05090316243547</c:v>
                </c:pt>
                <c:pt idx="10697">
                  <c:v>590.09157901522406</c:v>
                </c:pt>
                <c:pt idx="10698">
                  <c:v>590.13262512709798</c:v>
                </c:pt>
                <c:pt idx="10699">
                  <c:v>590.31658775917401</c:v>
                </c:pt>
                <c:pt idx="10700">
                  <c:v>590.40564100223548</c:v>
                </c:pt>
                <c:pt idx="10701">
                  <c:v>590.44873457717222</c:v>
                </c:pt>
                <c:pt idx="10702">
                  <c:v>590.487333981304</c:v>
                </c:pt>
                <c:pt idx="10703">
                  <c:v>590.52408898776605</c:v>
                </c:pt>
                <c:pt idx="10704">
                  <c:v>590.56695902391721</c:v>
                </c:pt>
                <c:pt idx="10705">
                  <c:v>590.60886656500895</c:v>
                </c:pt>
                <c:pt idx="10706">
                  <c:v>590.64842984217398</c:v>
                </c:pt>
                <c:pt idx="10707">
                  <c:v>590.69598528350309</c:v>
                </c:pt>
                <c:pt idx="10708">
                  <c:v>590.73630790742504</c:v>
                </c:pt>
                <c:pt idx="10709">
                  <c:v>590.7782937776733</c:v>
                </c:pt>
                <c:pt idx="10710">
                  <c:v>590.95437335286351</c:v>
                </c:pt>
                <c:pt idx="10711">
                  <c:v>591.04675858165808</c:v>
                </c:pt>
                <c:pt idx="10712">
                  <c:v>591.09712126625595</c:v>
                </c:pt>
                <c:pt idx="10713">
                  <c:v>591.136637723587</c:v>
                </c:pt>
                <c:pt idx="10714">
                  <c:v>591.17308677021833</c:v>
                </c:pt>
                <c:pt idx="10715">
                  <c:v>591.21707207798954</c:v>
                </c:pt>
                <c:pt idx="10716">
                  <c:v>591.25672440705</c:v>
                </c:pt>
                <c:pt idx="10717">
                  <c:v>591.29284490677355</c:v>
                </c:pt>
                <c:pt idx="10718">
                  <c:v>591.33806658298749</c:v>
                </c:pt>
                <c:pt idx="10719">
                  <c:v>591.37910001935404</c:v>
                </c:pt>
                <c:pt idx="10720">
                  <c:v>591.45418818219946</c:v>
                </c:pt>
                <c:pt idx="10721">
                  <c:v>591.49960100858505</c:v>
                </c:pt>
                <c:pt idx="10722">
                  <c:v>591.54064852860802</c:v>
                </c:pt>
                <c:pt idx="10723">
                  <c:v>591.587605530215</c:v>
                </c:pt>
                <c:pt idx="10724">
                  <c:v>591.62282467273701</c:v>
                </c:pt>
                <c:pt idx="10725">
                  <c:v>591.65710444665694</c:v>
                </c:pt>
                <c:pt idx="10726">
                  <c:v>591.82401907693293</c:v>
                </c:pt>
                <c:pt idx="10727">
                  <c:v>591.92184237886352</c:v>
                </c:pt>
                <c:pt idx="10728">
                  <c:v>591.96110025959808</c:v>
                </c:pt>
                <c:pt idx="10729">
                  <c:v>592.00001232970499</c:v>
                </c:pt>
                <c:pt idx="10730">
                  <c:v>592.037389140698</c:v>
                </c:pt>
                <c:pt idx="10731">
                  <c:v>592.08040012185302</c:v>
                </c:pt>
                <c:pt idx="10732">
                  <c:v>592.12139904867274</c:v>
                </c:pt>
                <c:pt idx="10733">
                  <c:v>592.16280827107153</c:v>
                </c:pt>
                <c:pt idx="10734">
                  <c:v>592.21217951776453</c:v>
                </c:pt>
                <c:pt idx="10735">
                  <c:v>592.25403716342203</c:v>
                </c:pt>
                <c:pt idx="10736">
                  <c:v>592.29497999674322</c:v>
                </c:pt>
                <c:pt idx="10737">
                  <c:v>592.47438688846808</c:v>
                </c:pt>
                <c:pt idx="10738">
                  <c:v>592.57006462464551</c:v>
                </c:pt>
                <c:pt idx="10739">
                  <c:v>592.61947412373195</c:v>
                </c:pt>
                <c:pt idx="10740">
                  <c:v>592.66400366448897</c:v>
                </c:pt>
                <c:pt idx="10741">
                  <c:v>592.70568175705853</c:v>
                </c:pt>
                <c:pt idx="10742">
                  <c:v>592.75267282003449</c:v>
                </c:pt>
                <c:pt idx="10743">
                  <c:v>592.79598105943853</c:v>
                </c:pt>
                <c:pt idx="10744">
                  <c:v>592.83899945782605</c:v>
                </c:pt>
                <c:pt idx="10745">
                  <c:v>592.88684587879902</c:v>
                </c:pt>
                <c:pt idx="10746">
                  <c:v>592.92644091889304</c:v>
                </c:pt>
                <c:pt idx="10747">
                  <c:v>592.98873069333854</c:v>
                </c:pt>
                <c:pt idx="10748">
                  <c:v>593.03349374171205</c:v>
                </c:pt>
                <c:pt idx="10749">
                  <c:v>593.07296047833904</c:v>
                </c:pt>
                <c:pt idx="10750">
                  <c:v>593.11932770814803</c:v>
                </c:pt>
                <c:pt idx="10751">
                  <c:v>593.161102419396</c:v>
                </c:pt>
                <c:pt idx="10752">
                  <c:v>593.20367070453904</c:v>
                </c:pt>
                <c:pt idx="10753">
                  <c:v>593.39185218821797</c:v>
                </c:pt>
                <c:pt idx="10754">
                  <c:v>593.49010930908003</c:v>
                </c:pt>
                <c:pt idx="10755">
                  <c:v>593.53471846060802</c:v>
                </c:pt>
                <c:pt idx="10756">
                  <c:v>593.57696787717305</c:v>
                </c:pt>
                <c:pt idx="10757">
                  <c:v>593.616054940249</c:v>
                </c:pt>
                <c:pt idx="10758">
                  <c:v>593.65771349639294</c:v>
                </c:pt>
                <c:pt idx="10759">
                  <c:v>593.69501484355396</c:v>
                </c:pt>
                <c:pt idx="10760">
                  <c:v>593.73519818338298</c:v>
                </c:pt>
                <c:pt idx="10761">
                  <c:v>593.78336833596904</c:v>
                </c:pt>
                <c:pt idx="10762">
                  <c:v>593.83005895279996</c:v>
                </c:pt>
                <c:pt idx="10763">
                  <c:v>593.87518586827105</c:v>
                </c:pt>
                <c:pt idx="10764">
                  <c:v>593.98433318615309</c:v>
                </c:pt>
                <c:pt idx="10765">
                  <c:v>594.00945271640001</c:v>
                </c:pt>
                <c:pt idx="10766">
                  <c:v>594.04746321100299</c:v>
                </c:pt>
                <c:pt idx="10767">
                  <c:v>594.09626198147748</c:v>
                </c:pt>
                <c:pt idx="10768">
                  <c:v>594.13724573435798</c:v>
                </c:pt>
                <c:pt idx="10769">
                  <c:v>594.17428357446852</c:v>
                </c:pt>
                <c:pt idx="10770">
                  <c:v>594.39962757838305</c:v>
                </c:pt>
                <c:pt idx="10771">
                  <c:v>594.53556462263396</c:v>
                </c:pt>
                <c:pt idx="10772">
                  <c:v>594.58482008425949</c:v>
                </c:pt>
                <c:pt idx="10773">
                  <c:v>594.63309801710852</c:v>
                </c:pt>
                <c:pt idx="10774">
                  <c:v>594.67265686440749</c:v>
                </c:pt>
                <c:pt idx="10775">
                  <c:v>594.94812688328216</c:v>
                </c:pt>
                <c:pt idx="10776">
                  <c:v>595.08288253067019</c:v>
                </c:pt>
                <c:pt idx="10777">
                  <c:v>595.13739796426</c:v>
                </c:pt>
                <c:pt idx="10778">
                  <c:v>595.18677770909983</c:v>
                </c:pt>
                <c:pt idx="10779">
                  <c:v>595.23388090219805</c:v>
                </c:pt>
                <c:pt idx="10780">
                  <c:v>595.28443655470176</c:v>
                </c:pt>
                <c:pt idx="10781">
                  <c:v>595.33692160399039</c:v>
                </c:pt>
                <c:pt idx="10782">
                  <c:v>595.385061629961</c:v>
                </c:pt>
                <c:pt idx="10783">
                  <c:v>595.43315565557793</c:v>
                </c:pt>
                <c:pt idx="10784">
                  <c:v>595.47665207497096</c:v>
                </c:pt>
                <c:pt idx="10785">
                  <c:v>595.51743732720695</c:v>
                </c:pt>
                <c:pt idx="10786">
                  <c:v>595.61120574406448</c:v>
                </c:pt>
                <c:pt idx="10787">
                  <c:v>595.61623863587795</c:v>
                </c:pt>
                <c:pt idx="10788">
                  <c:v>595.6639950218381</c:v>
                </c:pt>
                <c:pt idx="10789">
                  <c:v>595.71643949628503</c:v>
                </c:pt>
                <c:pt idx="10790">
                  <c:v>595.76526354363898</c:v>
                </c:pt>
                <c:pt idx="10791">
                  <c:v>595.80955841015793</c:v>
                </c:pt>
                <c:pt idx="10792">
                  <c:v>596.03274199938505</c:v>
                </c:pt>
                <c:pt idx="10793">
                  <c:v>596.155828170826</c:v>
                </c:pt>
                <c:pt idx="10794">
                  <c:v>596.19909897623074</c:v>
                </c:pt>
                <c:pt idx="10795">
                  <c:v>596.23233212834953</c:v>
                </c:pt>
                <c:pt idx="10796">
                  <c:v>596.26303442956555</c:v>
                </c:pt>
                <c:pt idx="10797">
                  <c:v>596.29331779133395</c:v>
                </c:pt>
                <c:pt idx="10798">
                  <c:v>596.32494097902895</c:v>
                </c:pt>
                <c:pt idx="10799">
                  <c:v>596.35450290048198</c:v>
                </c:pt>
                <c:pt idx="10800">
                  <c:v>596.39292802247246</c:v>
                </c:pt>
                <c:pt idx="10801">
                  <c:v>596.43084869361701</c:v>
                </c:pt>
                <c:pt idx="10802">
                  <c:v>596.47059889613195</c:v>
                </c:pt>
                <c:pt idx="10803">
                  <c:v>596.55749491733002</c:v>
                </c:pt>
                <c:pt idx="10804">
                  <c:v>596.60407250851244</c:v>
                </c:pt>
                <c:pt idx="10805">
                  <c:v>596.65958275711353</c:v>
                </c:pt>
                <c:pt idx="10806">
                  <c:v>596.70815994105851</c:v>
                </c:pt>
                <c:pt idx="10807">
                  <c:v>596.75462750608801</c:v>
                </c:pt>
                <c:pt idx="10808">
                  <c:v>596.79907693803727</c:v>
                </c:pt>
                <c:pt idx="10809">
                  <c:v>596.84391283882496</c:v>
                </c:pt>
                <c:pt idx="10810">
                  <c:v>596.88277143375501</c:v>
                </c:pt>
                <c:pt idx="10811">
                  <c:v>596.93333347485395</c:v>
                </c:pt>
                <c:pt idx="10812">
                  <c:v>596.97311688848299</c:v>
                </c:pt>
                <c:pt idx="10813">
                  <c:v>597.01295242663753</c:v>
                </c:pt>
                <c:pt idx="10814">
                  <c:v>597.11608377007803</c:v>
                </c:pt>
                <c:pt idx="10815">
                  <c:v>597.13984402470601</c:v>
                </c:pt>
                <c:pt idx="10816">
                  <c:v>597.17207864274303</c:v>
                </c:pt>
                <c:pt idx="10817">
                  <c:v>597.21119096305301</c:v>
                </c:pt>
                <c:pt idx="10818">
                  <c:v>597.24585044948901</c:v>
                </c:pt>
                <c:pt idx="10819">
                  <c:v>597.28181097507274</c:v>
                </c:pt>
                <c:pt idx="10820">
                  <c:v>597.45919083074546</c:v>
                </c:pt>
                <c:pt idx="10821">
                  <c:v>597.56078478528946</c:v>
                </c:pt>
                <c:pt idx="10822">
                  <c:v>597.60304216926352</c:v>
                </c:pt>
                <c:pt idx="10823">
                  <c:v>597.64361771854794</c:v>
                </c:pt>
                <c:pt idx="10824">
                  <c:v>597.68491755874595</c:v>
                </c:pt>
                <c:pt idx="10825">
                  <c:v>597.73328739438307</c:v>
                </c:pt>
                <c:pt idx="10826">
                  <c:v>597.780120157488</c:v>
                </c:pt>
                <c:pt idx="10827">
                  <c:v>597.82759704028297</c:v>
                </c:pt>
                <c:pt idx="10828">
                  <c:v>597.87973866281675</c:v>
                </c:pt>
                <c:pt idx="10829">
                  <c:v>597.92613496115803</c:v>
                </c:pt>
                <c:pt idx="10830">
                  <c:v>597.97193857673983</c:v>
                </c:pt>
                <c:pt idx="10831">
                  <c:v>598.22834803990054</c:v>
                </c:pt>
                <c:pt idx="10832">
                  <c:v>598.35509214784838</c:v>
                </c:pt>
                <c:pt idx="10833">
                  <c:v>598.40730482542415</c:v>
                </c:pt>
                <c:pt idx="10834">
                  <c:v>598.45500489880249</c:v>
                </c:pt>
                <c:pt idx="10835">
                  <c:v>598.50458011841897</c:v>
                </c:pt>
                <c:pt idx="10836">
                  <c:v>598.55859511633605</c:v>
                </c:pt>
                <c:pt idx="10837">
                  <c:v>598.60390896632157</c:v>
                </c:pt>
                <c:pt idx="10838">
                  <c:v>598.64484552210854</c:v>
                </c:pt>
                <c:pt idx="10839">
                  <c:v>598.69449408905552</c:v>
                </c:pt>
                <c:pt idx="10840">
                  <c:v>598.74078562283853</c:v>
                </c:pt>
                <c:pt idx="10841">
                  <c:v>598.78674908659275</c:v>
                </c:pt>
                <c:pt idx="10842">
                  <c:v>598.84263205716195</c:v>
                </c:pt>
                <c:pt idx="10843">
                  <c:v>598.88686081703599</c:v>
                </c:pt>
                <c:pt idx="10844">
                  <c:v>598.93159505448239</c:v>
                </c:pt>
                <c:pt idx="10845">
                  <c:v>598.97933816708087</c:v>
                </c:pt>
                <c:pt idx="10846">
                  <c:v>599.02680714747294</c:v>
                </c:pt>
                <c:pt idx="10847">
                  <c:v>599.07485645548104</c:v>
                </c:pt>
                <c:pt idx="10848">
                  <c:v>599.12138706476105</c:v>
                </c:pt>
                <c:pt idx="10849">
                  <c:v>599.17212663511793</c:v>
                </c:pt>
                <c:pt idx="10850">
                  <c:v>599.21471489641101</c:v>
                </c:pt>
                <c:pt idx="10851">
                  <c:v>599.27078035191209</c:v>
                </c:pt>
                <c:pt idx="10852">
                  <c:v>599.30809055426653</c:v>
                </c:pt>
                <c:pt idx="10853">
                  <c:v>599.35151692413297</c:v>
                </c:pt>
                <c:pt idx="10854">
                  <c:v>599.45656630347105</c:v>
                </c:pt>
                <c:pt idx="10855">
                  <c:v>599.46161090454746</c:v>
                </c:pt>
                <c:pt idx="10856">
                  <c:v>599.50274677697303</c:v>
                </c:pt>
                <c:pt idx="10857">
                  <c:v>599.55492314327046</c:v>
                </c:pt>
                <c:pt idx="10858">
                  <c:v>599.63110466990292</c:v>
                </c:pt>
                <c:pt idx="10859">
                  <c:v>599.68590443815515</c:v>
                </c:pt>
                <c:pt idx="10860">
                  <c:v>599.74192608039698</c:v>
                </c:pt>
                <c:pt idx="10861">
                  <c:v>599.78659159281995</c:v>
                </c:pt>
                <c:pt idx="10862">
                  <c:v>599.83292192845249</c:v>
                </c:pt>
                <c:pt idx="10863">
                  <c:v>599.87899569213801</c:v>
                </c:pt>
                <c:pt idx="10864">
                  <c:v>599.91917385536203</c:v>
                </c:pt>
                <c:pt idx="10865">
                  <c:v>599.96022530113248</c:v>
                </c:pt>
                <c:pt idx="10866">
                  <c:v>600.00207562490789</c:v>
                </c:pt>
                <c:pt idx="10867">
                  <c:v>600.04943214505101</c:v>
                </c:pt>
                <c:pt idx="10868">
                  <c:v>600.10648184005402</c:v>
                </c:pt>
                <c:pt idx="10869">
                  <c:v>600.15021706613095</c:v>
                </c:pt>
                <c:pt idx="10870">
                  <c:v>600.20283062426995</c:v>
                </c:pt>
                <c:pt idx="10871">
                  <c:v>600.31015358732998</c:v>
                </c:pt>
                <c:pt idx="10872">
                  <c:v>600.31791408344156</c:v>
                </c:pt>
                <c:pt idx="10873">
                  <c:v>600.36549131014306</c:v>
                </c:pt>
                <c:pt idx="10874">
                  <c:v>600.42028778447673</c:v>
                </c:pt>
                <c:pt idx="10875">
                  <c:v>600.46234800916102</c:v>
                </c:pt>
                <c:pt idx="10876">
                  <c:v>600.51261543101248</c:v>
                </c:pt>
                <c:pt idx="10877">
                  <c:v>600.66095237853801</c:v>
                </c:pt>
                <c:pt idx="10878">
                  <c:v>600.71397935374955</c:v>
                </c:pt>
                <c:pt idx="10879">
                  <c:v>600.75502488943334</c:v>
                </c:pt>
                <c:pt idx="10880">
                  <c:v>600.81546669367799</c:v>
                </c:pt>
                <c:pt idx="10881">
                  <c:v>600.86214749915268</c:v>
                </c:pt>
                <c:pt idx="10882">
                  <c:v>600.90871189757399</c:v>
                </c:pt>
                <c:pt idx="10883">
                  <c:v>601.07989245721853</c:v>
                </c:pt>
                <c:pt idx="10884">
                  <c:v>601.15917922093104</c:v>
                </c:pt>
                <c:pt idx="10885">
                  <c:v>601.20408224532855</c:v>
                </c:pt>
                <c:pt idx="10886">
                  <c:v>601.27344137018656</c:v>
                </c:pt>
                <c:pt idx="10887">
                  <c:v>601.27344137018656</c:v>
                </c:pt>
                <c:pt idx="10888">
                  <c:v>601.38831042606353</c:v>
                </c:pt>
                <c:pt idx="10889">
                  <c:v>601.39342496416805</c:v>
                </c:pt>
                <c:pt idx="10890">
                  <c:v>601.43071354687333</c:v>
                </c:pt>
                <c:pt idx="10891">
                  <c:v>601.47254850952004</c:v>
                </c:pt>
                <c:pt idx="10892">
                  <c:v>601.51282288101811</c:v>
                </c:pt>
                <c:pt idx="10893">
                  <c:v>601.551036428359</c:v>
                </c:pt>
                <c:pt idx="10894">
                  <c:v>601.61264437021703</c:v>
                </c:pt>
                <c:pt idx="10895">
                  <c:v>601.63127147412501</c:v>
                </c:pt>
                <c:pt idx="10896">
                  <c:v>601.67031278557897</c:v>
                </c:pt>
                <c:pt idx="10897">
                  <c:v>601.71527713145349</c:v>
                </c:pt>
                <c:pt idx="10898">
                  <c:v>601.75582821528701</c:v>
                </c:pt>
                <c:pt idx="10899">
                  <c:v>601.79515683082309</c:v>
                </c:pt>
                <c:pt idx="10900">
                  <c:v>601.86643319436268</c:v>
                </c:pt>
                <c:pt idx="10901">
                  <c:v>601.88442079009201</c:v>
                </c:pt>
                <c:pt idx="10902">
                  <c:v>601.93073381201896</c:v>
                </c:pt>
                <c:pt idx="10903">
                  <c:v>601.97933359803164</c:v>
                </c:pt>
                <c:pt idx="10904">
                  <c:v>602.02004911840788</c:v>
                </c:pt>
                <c:pt idx="10905">
                  <c:v>602.06118499083198</c:v>
                </c:pt>
                <c:pt idx="10906">
                  <c:v>602.11464105129301</c:v>
                </c:pt>
                <c:pt idx="10907">
                  <c:v>602.16420542559547</c:v>
                </c:pt>
                <c:pt idx="10908">
                  <c:v>602.20491528680895</c:v>
                </c:pt>
                <c:pt idx="10909">
                  <c:v>602.26229223862811</c:v>
                </c:pt>
                <c:pt idx="10910">
                  <c:v>602.30646673126796</c:v>
                </c:pt>
                <c:pt idx="10911">
                  <c:v>602.34958250100397</c:v>
                </c:pt>
                <c:pt idx="10912">
                  <c:v>602.39762968614548</c:v>
                </c:pt>
                <c:pt idx="10913">
                  <c:v>602.44329504281791</c:v>
                </c:pt>
                <c:pt idx="10914">
                  <c:v>602.49573284597602</c:v>
                </c:pt>
                <c:pt idx="10915">
                  <c:v>602.53801797338554</c:v>
                </c:pt>
                <c:pt idx="10916">
                  <c:v>602.57472638114155</c:v>
                </c:pt>
                <c:pt idx="10917">
                  <c:v>602.62092225108654</c:v>
                </c:pt>
                <c:pt idx="10918">
                  <c:v>602.855392302052</c:v>
                </c:pt>
                <c:pt idx="10919">
                  <c:v>603.00904062778352</c:v>
                </c:pt>
                <c:pt idx="10920">
                  <c:v>603.04726120469797</c:v>
                </c:pt>
                <c:pt idx="10921">
                  <c:v>603.093799124724</c:v>
                </c:pt>
                <c:pt idx="10922">
                  <c:v>603.14122637427249</c:v>
                </c:pt>
                <c:pt idx="10923">
                  <c:v>603.18013665055355</c:v>
                </c:pt>
                <c:pt idx="10924">
                  <c:v>603.36403519459247</c:v>
                </c:pt>
                <c:pt idx="10925">
                  <c:v>603.47924273123897</c:v>
                </c:pt>
                <c:pt idx="10926">
                  <c:v>603.51581597966333</c:v>
                </c:pt>
                <c:pt idx="10927">
                  <c:v>603.55992095103397</c:v>
                </c:pt>
                <c:pt idx="10928">
                  <c:v>603.59940238971103</c:v>
                </c:pt>
                <c:pt idx="10929">
                  <c:v>603.63710464428596</c:v>
                </c:pt>
                <c:pt idx="10930">
                  <c:v>603.84131757335695</c:v>
                </c:pt>
                <c:pt idx="10931">
                  <c:v>603.96989307957801</c:v>
                </c:pt>
                <c:pt idx="10932">
                  <c:v>604.01193047245704</c:v>
                </c:pt>
                <c:pt idx="10933">
                  <c:v>604.059174804392</c:v>
                </c:pt>
                <c:pt idx="10934">
                  <c:v>604.10153566486554</c:v>
                </c:pt>
                <c:pt idx="10935">
                  <c:v>604.14287546650905</c:v>
                </c:pt>
                <c:pt idx="10936">
                  <c:v>604.29297431394002</c:v>
                </c:pt>
                <c:pt idx="10937">
                  <c:v>604.3729415197181</c:v>
                </c:pt>
                <c:pt idx="10938">
                  <c:v>604.40837487265355</c:v>
                </c:pt>
                <c:pt idx="10939">
                  <c:v>604.45071589412748</c:v>
                </c:pt>
                <c:pt idx="10940">
                  <c:v>604.48391879309997</c:v>
                </c:pt>
                <c:pt idx="10941">
                  <c:v>604.52363780618055</c:v>
                </c:pt>
                <c:pt idx="10942">
                  <c:v>604.56700166209703</c:v>
                </c:pt>
                <c:pt idx="10943">
                  <c:v>604.60092317149702</c:v>
                </c:pt>
                <c:pt idx="10944">
                  <c:v>604.64342861114903</c:v>
                </c:pt>
                <c:pt idx="10945">
                  <c:v>604.67099415485905</c:v>
                </c:pt>
                <c:pt idx="10946">
                  <c:v>604.70909330970505</c:v>
                </c:pt>
                <c:pt idx="10947">
                  <c:v>604.75725331801038</c:v>
                </c:pt>
                <c:pt idx="10948">
                  <c:v>604.79528421071655</c:v>
                </c:pt>
                <c:pt idx="10949">
                  <c:v>604.82400362923397</c:v>
                </c:pt>
                <c:pt idx="10950">
                  <c:v>604.86347004026902</c:v>
                </c:pt>
                <c:pt idx="10951">
                  <c:v>604.90537721388353</c:v>
                </c:pt>
                <c:pt idx="10952">
                  <c:v>604.94326209212738</c:v>
                </c:pt>
                <c:pt idx="10953">
                  <c:v>604.98255201450047</c:v>
                </c:pt>
                <c:pt idx="10954">
                  <c:v>605.02378733916976</c:v>
                </c:pt>
                <c:pt idx="10955">
                  <c:v>605.04967423160053</c:v>
                </c:pt>
                <c:pt idx="10956">
                  <c:v>605.08258317567311</c:v>
                </c:pt>
                <c:pt idx="10957">
                  <c:v>605.10921301232293</c:v>
                </c:pt>
                <c:pt idx="10958">
                  <c:v>605.14212323109996</c:v>
                </c:pt>
                <c:pt idx="10959">
                  <c:v>605.17517713253403</c:v>
                </c:pt>
                <c:pt idx="10960">
                  <c:v>605.20291684053598</c:v>
                </c:pt>
                <c:pt idx="10961">
                  <c:v>605.22636342877399</c:v>
                </c:pt>
                <c:pt idx="10962">
                  <c:v>605.25489271898653</c:v>
                </c:pt>
                <c:pt idx="10963">
                  <c:v>605.28845193233121</c:v>
                </c:pt>
                <c:pt idx="10964">
                  <c:v>605.32182296167753</c:v>
                </c:pt>
                <c:pt idx="10965">
                  <c:v>605.36124624921047</c:v>
                </c:pt>
                <c:pt idx="10966">
                  <c:v>605.38786834529697</c:v>
                </c:pt>
                <c:pt idx="10967">
                  <c:v>605.41870894191902</c:v>
                </c:pt>
                <c:pt idx="10968">
                  <c:v>605.44655211882048</c:v>
                </c:pt>
                <c:pt idx="10969">
                  <c:v>605.49539130390849</c:v>
                </c:pt>
                <c:pt idx="10970">
                  <c:v>605.52052149291944</c:v>
                </c:pt>
                <c:pt idx="10971">
                  <c:v>605.62885585035804</c:v>
                </c:pt>
                <c:pt idx="10972">
                  <c:v>605.67072948048292</c:v>
                </c:pt>
                <c:pt idx="10973">
                  <c:v>605.69997678805305</c:v>
                </c:pt>
                <c:pt idx="10974">
                  <c:v>605.73115068739003</c:v>
                </c:pt>
                <c:pt idx="10975">
                  <c:v>605.75831725692353</c:v>
                </c:pt>
                <c:pt idx="10976">
                  <c:v>605.78380953026476</c:v>
                </c:pt>
                <c:pt idx="10977">
                  <c:v>605.87923228226293</c:v>
                </c:pt>
                <c:pt idx="10978">
                  <c:v>605.911724127394</c:v>
                </c:pt>
                <c:pt idx="10979">
                  <c:v>605.94214475197248</c:v>
                </c:pt>
                <c:pt idx="10980">
                  <c:v>605.97222145391811</c:v>
                </c:pt>
                <c:pt idx="10981">
                  <c:v>605.99367617368455</c:v>
                </c:pt>
                <c:pt idx="10982">
                  <c:v>606.01924465427999</c:v>
                </c:pt>
                <c:pt idx="10983">
                  <c:v>606.07598927958145</c:v>
                </c:pt>
                <c:pt idx="10984">
                  <c:v>606.09214543010808</c:v>
                </c:pt>
                <c:pt idx="10985">
                  <c:v>606.11496436961352</c:v>
                </c:pt>
                <c:pt idx="10986">
                  <c:v>606.14845646419894</c:v>
                </c:pt>
                <c:pt idx="10987">
                  <c:v>606.17598463159607</c:v>
                </c:pt>
                <c:pt idx="10988">
                  <c:v>606.20313234605089</c:v>
                </c:pt>
                <c:pt idx="10989">
                  <c:v>606.29597396602912</c:v>
                </c:pt>
                <c:pt idx="10990">
                  <c:v>606.29973572093354</c:v>
                </c:pt>
                <c:pt idx="10991">
                  <c:v>606.32359326690801</c:v>
                </c:pt>
                <c:pt idx="10992">
                  <c:v>606.35718943633196</c:v>
                </c:pt>
                <c:pt idx="10993">
                  <c:v>606.37537473259351</c:v>
                </c:pt>
                <c:pt idx="10994">
                  <c:v>606.39332042845308</c:v>
                </c:pt>
                <c:pt idx="10995">
                  <c:v>606.43127824187809</c:v>
                </c:pt>
                <c:pt idx="10996">
                  <c:v>606.43998979742196</c:v>
                </c:pt>
                <c:pt idx="10997">
                  <c:v>606.48195808187597</c:v>
                </c:pt>
                <c:pt idx="10998">
                  <c:v>606.49861422789274</c:v>
                </c:pt>
                <c:pt idx="10999">
                  <c:v>606.51787081117902</c:v>
                </c:pt>
                <c:pt idx="11000">
                  <c:v>606.54386632617855</c:v>
                </c:pt>
                <c:pt idx="11001">
                  <c:v>606.55615303443767</c:v>
                </c:pt>
                <c:pt idx="11002">
                  <c:v>606.57543950639183</c:v>
                </c:pt>
                <c:pt idx="11003">
                  <c:v>606.59391562069925</c:v>
                </c:pt>
                <c:pt idx="11004">
                  <c:v>606.61096993393198</c:v>
                </c:pt>
                <c:pt idx="11005">
                  <c:v>606.63129756291346</c:v>
                </c:pt>
                <c:pt idx="11006">
                  <c:v>606.65349675208802</c:v>
                </c:pt>
                <c:pt idx="11007">
                  <c:v>606.75965748022816</c:v>
                </c:pt>
                <c:pt idx="11008">
                  <c:v>606.81675767725403</c:v>
                </c:pt>
                <c:pt idx="11009">
                  <c:v>606.83394786340796</c:v>
                </c:pt>
                <c:pt idx="11010">
                  <c:v>606.85309230907808</c:v>
                </c:pt>
                <c:pt idx="11011">
                  <c:v>606.87514281927599</c:v>
                </c:pt>
                <c:pt idx="11012">
                  <c:v>606.90098081455346</c:v>
                </c:pt>
                <c:pt idx="11013">
                  <c:v>607.00570451196802</c:v>
                </c:pt>
                <c:pt idx="11014">
                  <c:v>607.08719750062301</c:v>
                </c:pt>
                <c:pt idx="11015">
                  <c:v>607.10622445518788</c:v>
                </c:pt>
                <c:pt idx="11016">
                  <c:v>607.13214695506701</c:v>
                </c:pt>
                <c:pt idx="11017">
                  <c:v>607.16341293658354</c:v>
                </c:pt>
                <c:pt idx="11018">
                  <c:v>607.1857548814379</c:v>
                </c:pt>
                <c:pt idx="11019">
                  <c:v>607.28037876003657</c:v>
                </c:pt>
                <c:pt idx="11020">
                  <c:v>607.34988435117305</c:v>
                </c:pt>
                <c:pt idx="11021">
                  <c:v>607.372589698561</c:v>
                </c:pt>
                <c:pt idx="11022">
                  <c:v>607.39746881831798</c:v>
                </c:pt>
                <c:pt idx="11023">
                  <c:v>607.41621881831747</c:v>
                </c:pt>
                <c:pt idx="11024">
                  <c:v>607.43540614747201</c:v>
                </c:pt>
                <c:pt idx="11025">
                  <c:v>607.456152617052</c:v>
                </c:pt>
                <c:pt idx="11026">
                  <c:v>607.47434719041792</c:v>
                </c:pt>
                <c:pt idx="11027">
                  <c:v>607.49700861138001</c:v>
                </c:pt>
                <c:pt idx="11028">
                  <c:v>607.52171138855203</c:v>
                </c:pt>
                <c:pt idx="11029">
                  <c:v>607.54763188237246</c:v>
                </c:pt>
                <c:pt idx="11030">
                  <c:v>607.57437110450303</c:v>
                </c:pt>
                <c:pt idx="11031">
                  <c:v>607.59359990061853</c:v>
                </c:pt>
                <c:pt idx="11032">
                  <c:v>607.61115693909153</c:v>
                </c:pt>
                <c:pt idx="11033">
                  <c:v>607.63581397257053</c:v>
                </c:pt>
                <c:pt idx="11034">
                  <c:v>607.66502525806095</c:v>
                </c:pt>
                <c:pt idx="11035">
                  <c:v>607.692545723173</c:v>
                </c:pt>
                <c:pt idx="11036">
                  <c:v>607.7177746351631</c:v>
                </c:pt>
                <c:pt idx="11037">
                  <c:v>607.74728802195148</c:v>
                </c:pt>
                <c:pt idx="11038">
                  <c:v>607.77140772344308</c:v>
                </c:pt>
                <c:pt idx="11039">
                  <c:v>607.79960159689574</c:v>
                </c:pt>
                <c:pt idx="11040">
                  <c:v>607.81944504669355</c:v>
                </c:pt>
                <c:pt idx="11041">
                  <c:v>607.83992979711638</c:v>
                </c:pt>
                <c:pt idx="11042">
                  <c:v>607.86314072557798</c:v>
                </c:pt>
                <c:pt idx="11043">
                  <c:v>607.87842470411795</c:v>
                </c:pt>
                <c:pt idx="11044">
                  <c:v>607.89173551175804</c:v>
                </c:pt>
                <c:pt idx="11045">
                  <c:v>607.90822638802149</c:v>
                </c:pt>
                <c:pt idx="11046">
                  <c:v>607.92530102418255</c:v>
                </c:pt>
                <c:pt idx="11047">
                  <c:v>607.9441539417279</c:v>
                </c:pt>
                <c:pt idx="11048">
                  <c:v>607.97389373325404</c:v>
                </c:pt>
                <c:pt idx="11049">
                  <c:v>607.99390469025309</c:v>
                </c:pt>
                <c:pt idx="11050">
                  <c:v>608.01143994046504</c:v>
                </c:pt>
                <c:pt idx="11051">
                  <c:v>608.03378605422154</c:v>
                </c:pt>
                <c:pt idx="11052">
                  <c:v>608.05869934384702</c:v>
                </c:pt>
                <c:pt idx="11053">
                  <c:v>608.08836940451397</c:v>
                </c:pt>
                <c:pt idx="11054">
                  <c:v>608.19428986382195</c:v>
                </c:pt>
                <c:pt idx="11055">
                  <c:v>608.24954338135694</c:v>
                </c:pt>
                <c:pt idx="11056">
                  <c:v>608.27703452902745</c:v>
                </c:pt>
                <c:pt idx="11057">
                  <c:v>608.29929420557153</c:v>
                </c:pt>
                <c:pt idx="11058">
                  <c:v>608.31968463469809</c:v>
                </c:pt>
                <c:pt idx="11059">
                  <c:v>608.34218099884799</c:v>
                </c:pt>
                <c:pt idx="11060">
                  <c:v>608.42872062040999</c:v>
                </c:pt>
                <c:pt idx="11061">
                  <c:v>608.47007283075004</c:v>
                </c:pt>
                <c:pt idx="11062">
                  <c:v>608.49091905342948</c:v>
                </c:pt>
                <c:pt idx="11063">
                  <c:v>608.519696998109</c:v>
                </c:pt>
                <c:pt idx="11064">
                  <c:v>608.55405976866155</c:v>
                </c:pt>
                <c:pt idx="11065">
                  <c:v>608.5838305194128</c:v>
                </c:pt>
                <c:pt idx="11066">
                  <c:v>608.67946541889853</c:v>
                </c:pt>
                <c:pt idx="11067">
                  <c:v>608.72814272366895</c:v>
                </c:pt>
                <c:pt idx="11068">
                  <c:v>608.75709272366896</c:v>
                </c:pt>
                <c:pt idx="11069">
                  <c:v>608.78827646462832</c:v>
                </c:pt>
                <c:pt idx="11070">
                  <c:v>608.81334262707855</c:v>
                </c:pt>
                <c:pt idx="11071">
                  <c:v>608.84186753548749</c:v>
                </c:pt>
                <c:pt idx="11072">
                  <c:v>608.91474114182301</c:v>
                </c:pt>
                <c:pt idx="11073">
                  <c:v>608.93488165820054</c:v>
                </c:pt>
                <c:pt idx="11074">
                  <c:v>608.95903264989852</c:v>
                </c:pt>
                <c:pt idx="11075">
                  <c:v>608.97919345345349</c:v>
                </c:pt>
                <c:pt idx="11076">
                  <c:v>609.00703452024402</c:v>
                </c:pt>
                <c:pt idx="11077">
                  <c:v>609.03339521826354</c:v>
                </c:pt>
                <c:pt idx="11078">
                  <c:v>609.08088450969262</c:v>
                </c:pt>
                <c:pt idx="11079">
                  <c:v>609.09667032610855</c:v>
                </c:pt>
                <c:pt idx="11080">
                  <c:v>609.11223726543199</c:v>
                </c:pt>
                <c:pt idx="11081">
                  <c:v>609.15026782156326</c:v>
                </c:pt>
                <c:pt idx="11082">
                  <c:v>609.16847969955995</c:v>
                </c:pt>
                <c:pt idx="11083">
                  <c:v>609.19506186651404</c:v>
                </c:pt>
                <c:pt idx="11084">
                  <c:v>609.21318711961851</c:v>
                </c:pt>
                <c:pt idx="11085">
                  <c:v>609.22617178749704</c:v>
                </c:pt>
                <c:pt idx="11086">
                  <c:v>609.24701606728809</c:v>
                </c:pt>
                <c:pt idx="11087">
                  <c:v>609.27018570259054</c:v>
                </c:pt>
                <c:pt idx="11088">
                  <c:v>609.29406210307195</c:v>
                </c:pt>
                <c:pt idx="11089">
                  <c:v>609.32184048315446</c:v>
                </c:pt>
                <c:pt idx="11090">
                  <c:v>609.35144048315249</c:v>
                </c:pt>
                <c:pt idx="11091">
                  <c:v>609.38325313472546</c:v>
                </c:pt>
                <c:pt idx="11092">
                  <c:v>609.41675003756802</c:v>
                </c:pt>
                <c:pt idx="11093">
                  <c:v>609.44636128542606</c:v>
                </c:pt>
                <c:pt idx="11094">
                  <c:v>609.46921303590511</c:v>
                </c:pt>
                <c:pt idx="11095">
                  <c:v>609.49436670761304</c:v>
                </c:pt>
                <c:pt idx="11096">
                  <c:v>609.67792495177309</c:v>
                </c:pt>
                <c:pt idx="11097">
                  <c:v>609.77617820871853</c:v>
                </c:pt>
                <c:pt idx="11098">
                  <c:v>609.80081120285104</c:v>
                </c:pt>
                <c:pt idx="11099">
                  <c:v>609.82934943860653</c:v>
                </c:pt>
                <c:pt idx="11100">
                  <c:v>609.84692570100219</c:v>
                </c:pt>
                <c:pt idx="11101">
                  <c:v>609.87343463535353</c:v>
                </c:pt>
                <c:pt idx="11102">
                  <c:v>610.05214614812996</c:v>
                </c:pt>
                <c:pt idx="11103">
                  <c:v>610.14689708902199</c:v>
                </c:pt>
                <c:pt idx="11104">
                  <c:v>610.17172650706175</c:v>
                </c:pt>
                <c:pt idx="11105">
                  <c:v>610.19517146387352</c:v>
                </c:pt>
                <c:pt idx="11106">
                  <c:v>610.22429541964755</c:v>
                </c:pt>
                <c:pt idx="11107">
                  <c:v>610.24639994407153</c:v>
                </c:pt>
                <c:pt idx="11108">
                  <c:v>610.28703758179802</c:v>
                </c:pt>
                <c:pt idx="11109">
                  <c:v>610.31297584696699</c:v>
                </c:pt>
                <c:pt idx="11110">
                  <c:v>610.35062614576327</c:v>
                </c:pt>
                <c:pt idx="11111">
                  <c:v>610.37632047199202</c:v>
                </c:pt>
                <c:pt idx="11112">
                  <c:v>610.40984915821809</c:v>
                </c:pt>
                <c:pt idx="11113">
                  <c:v>610.44735410189196</c:v>
                </c:pt>
                <c:pt idx="11114">
                  <c:v>610.48039625981664</c:v>
                </c:pt>
                <c:pt idx="11115">
                  <c:v>610.50512803694096</c:v>
                </c:pt>
                <c:pt idx="11116">
                  <c:v>610.54066942267696</c:v>
                </c:pt>
                <c:pt idx="11117">
                  <c:v>610.57401167215573</c:v>
                </c:pt>
                <c:pt idx="11118">
                  <c:v>610.60071058598703</c:v>
                </c:pt>
                <c:pt idx="11119">
                  <c:v>610.63934549377791</c:v>
                </c:pt>
                <c:pt idx="11120">
                  <c:v>610.67501228785852</c:v>
                </c:pt>
                <c:pt idx="11121">
                  <c:v>610.69521161457999</c:v>
                </c:pt>
                <c:pt idx="11122">
                  <c:v>610.71512484887307</c:v>
                </c:pt>
                <c:pt idx="11123">
                  <c:v>610.74073228920054</c:v>
                </c:pt>
                <c:pt idx="11124">
                  <c:v>610.760552733189</c:v>
                </c:pt>
                <c:pt idx="11125">
                  <c:v>610.77945273319381</c:v>
                </c:pt>
                <c:pt idx="11126">
                  <c:v>610.79731334908354</c:v>
                </c:pt>
                <c:pt idx="11127">
                  <c:v>610.81784198761204</c:v>
                </c:pt>
                <c:pt idx="11128">
                  <c:v>610.84892939985548</c:v>
                </c:pt>
                <c:pt idx="11129">
                  <c:v>610.87138647001302</c:v>
                </c:pt>
                <c:pt idx="11130">
                  <c:v>610.89551306944099</c:v>
                </c:pt>
                <c:pt idx="11131">
                  <c:v>610.92924230305198</c:v>
                </c:pt>
                <c:pt idx="11132">
                  <c:v>610.95995438536249</c:v>
                </c:pt>
                <c:pt idx="11133">
                  <c:v>610.98759511618005</c:v>
                </c:pt>
                <c:pt idx="11134">
                  <c:v>611.00278353281954</c:v>
                </c:pt>
                <c:pt idx="11135">
                  <c:v>611.03160530236846</c:v>
                </c:pt>
                <c:pt idx="11136">
                  <c:v>611.05738204382396</c:v>
                </c:pt>
                <c:pt idx="11137">
                  <c:v>611.14820916807605</c:v>
                </c:pt>
                <c:pt idx="11138">
                  <c:v>611.17470094982832</c:v>
                </c:pt>
                <c:pt idx="11139">
                  <c:v>611.1897436390816</c:v>
                </c:pt>
                <c:pt idx="11140">
                  <c:v>611.20897404209165</c:v>
                </c:pt>
                <c:pt idx="11141">
                  <c:v>611.22214417876103</c:v>
                </c:pt>
                <c:pt idx="11142">
                  <c:v>611.24137748320788</c:v>
                </c:pt>
                <c:pt idx="11143">
                  <c:v>611.29721724323701</c:v>
                </c:pt>
                <c:pt idx="11144">
                  <c:v>611.32167841246246</c:v>
                </c:pt>
                <c:pt idx="11145">
                  <c:v>611.34238280813292</c:v>
                </c:pt>
                <c:pt idx="11146">
                  <c:v>611.37128388077747</c:v>
                </c:pt>
                <c:pt idx="11147">
                  <c:v>611.391814443361</c:v>
                </c:pt>
                <c:pt idx="11148">
                  <c:v>611.41436536352001</c:v>
                </c:pt>
                <c:pt idx="11149">
                  <c:v>611.46449342452297</c:v>
                </c:pt>
                <c:pt idx="11150">
                  <c:v>611.483756695274</c:v>
                </c:pt>
                <c:pt idx="11151">
                  <c:v>611.50394778241696</c:v>
                </c:pt>
                <c:pt idx="11152">
                  <c:v>611.52671371529846</c:v>
                </c:pt>
                <c:pt idx="11153">
                  <c:v>611.54039993099195</c:v>
                </c:pt>
                <c:pt idx="11154">
                  <c:v>611.555883599808</c:v>
                </c:pt>
                <c:pt idx="11155">
                  <c:v>611.58916754188351</c:v>
                </c:pt>
                <c:pt idx="11156">
                  <c:v>611.592359688496</c:v>
                </c:pt>
                <c:pt idx="11157">
                  <c:v>611.61128099923201</c:v>
                </c:pt>
                <c:pt idx="11158">
                  <c:v>611.64041240496249</c:v>
                </c:pt>
                <c:pt idx="11159">
                  <c:v>611.65451559609403</c:v>
                </c:pt>
                <c:pt idx="11160">
                  <c:v>611.68099837540399</c:v>
                </c:pt>
                <c:pt idx="11161">
                  <c:v>611.71539980851401</c:v>
                </c:pt>
                <c:pt idx="11162">
                  <c:v>611.72662237506449</c:v>
                </c:pt>
                <c:pt idx="11163">
                  <c:v>611.76026996041696</c:v>
                </c:pt>
                <c:pt idx="11164">
                  <c:v>611.79922922119351</c:v>
                </c:pt>
                <c:pt idx="11165">
                  <c:v>611.81881076351999</c:v>
                </c:pt>
                <c:pt idx="11166">
                  <c:v>611.838670954858</c:v>
                </c:pt>
                <c:pt idx="11167">
                  <c:v>611.86254975298016</c:v>
                </c:pt>
                <c:pt idx="11168">
                  <c:v>611.88872249644101</c:v>
                </c:pt>
                <c:pt idx="11169">
                  <c:v>611.90654885894196</c:v>
                </c:pt>
                <c:pt idx="11170">
                  <c:v>611.92337322222852</c:v>
                </c:pt>
                <c:pt idx="11171">
                  <c:v>611.94677154695853</c:v>
                </c:pt>
                <c:pt idx="11172">
                  <c:v>611.96833852170801</c:v>
                </c:pt>
                <c:pt idx="11173">
                  <c:v>612.12572083488203</c:v>
                </c:pt>
                <c:pt idx="11174">
                  <c:v>612.21903602657574</c:v>
                </c:pt>
                <c:pt idx="11175">
                  <c:v>612.21903602657574</c:v>
                </c:pt>
                <c:pt idx="11176">
                  <c:v>612.27346258259274</c:v>
                </c:pt>
                <c:pt idx="11177">
                  <c:v>612.30029539831799</c:v>
                </c:pt>
                <c:pt idx="11178">
                  <c:v>612.338387838514</c:v>
                </c:pt>
                <c:pt idx="11179">
                  <c:v>612.49371397411744</c:v>
                </c:pt>
                <c:pt idx="11180">
                  <c:v>612.63425058713653</c:v>
                </c:pt>
                <c:pt idx="11181">
                  <c:v>612.66438432902305</c:v>
                </c:pt>
                <c:pt idx="11182">
                  <c:v>612.68676565382555</c:v>
                </c:pt>
                <c:pt idx="11183">
                  <c:v>612.71085595270301</c:v>
                </c:pt>
                <c:pt idx="11184">
                  <c:v>612.73249940898847</c:v>
                </c:pt>
                <c:pt idx="11185">
                  <c:v>612.79348029780374</c:v>
                </c:pt>
                <c:pt idx="11186">
                  <c:v>612.83543055405505</c:v>
                </c:pt>
                <c:pt idx="11187">
                  <c:v>612.84948900347047</c:v>
                </c:pt>
                <c:pt idx="11188">
                  <c:v>612.85891749221105</c:v>
                </c:pt>
                <c:pt idx="11189">
                  <c:v>612.86975492733802</c:v>
                </c:pt>
                <c:pt idx="11190">
                  <c:v>612.88058488578247</c:v>
                </c:pt>
                <c:pt idx="11191">
                  <c:v>612.94950613359799</c:v>
                </c:pt>
                <c:pt idx="11192">
                  <c:v>612.99749979984597</c:v>
                </c:pt>
                <c:pt idx="11193">
                  <c:v>613.01806285652594</c:v>
                </c:pt>
                <c:pt idx="11194">
                  <c:v>613.03239158640702</c:v>
                </c:pt>
                <c:pt idx="11195">
                  <c:v>613.05113618562746</c:v>
                </c:pt>
                <c:pt idx="11196">
                  <c:v>613.11248197603413</c:v>
                </c:pt>
                <c:pt idx="11197">
                  <c:v>613.13405863008154</c:v>
                </c:pt>
                <c:pt idx="11198">
                  <c:v>613.15709974116498</c:v>
                </c:pt>
                <c:pt idx="11199">
                  <c:v>613.19143984308755</c:v>
                </c:pt>
                <c:pt idx="11200">
                  <c:v>613.23365377443599</c:v>
                </c:pt>
                <c:pt idx="11201">
                  <c:v>613.26143163612983</c:v>
                </c:pt>
                <c:pt idx="11202">
                  <c:v>613.34734438255748</c:v>
                </c:pt>
                <c:pt idx="11203">
                  <c:v>613.38358748673204</c:v>
                </c:pt>
                <c:pt idx="11204">
                  <c:v>613.41151424809095</c:v>
                </c:pt>
                <c:pt idx="11205">
                  <c:v>613.44201205948798</c:v>
                </c:pt>
                <c:pt idx="11206">
                  <c:v>613.46746304178646</c:v>
                </c:pt>
                <c:pt idx="11207">
                  <c:v>613.49246864116003</c:v>
                </c:pt>
                <c:pt idx="11208">
                  <c:v>613.54925464295547</c:v>
                </c:pt>
                <c:pt idx="11209">
                  <c:v>613.57771162803954</c:v>
                </c:pt>
                <c:pt idx="11210">
                  <c:v>613.60118805025309</c:v>
                </c:pt>
                <c:pt idx="11211">
                  <c:v>613.62914969898839</c:v>
                </c:pt>
                <c:pt idx="11212">
                  <c:v>613.64472443815305</c:v>
                </c:pt>
                <c:pt idx="11213">
                  <c:v>613.66150232836503</c:v>
                </c:pt>
                <c:pt idx="11214">
                  <c:v>613.74020151260504</c:v>
                </c:pt>
                <c:pt idx="11215">
                  <c:v>613.77346187039473</c:v>
                </c:pt>
                <c:pt idx="11216">
                  <c:v>613.78465729802804</c:v>
                </c:pt>
                <c:pt idx="11217">
                  <c:v>613.79880534383483</c:v>
                </c:pt>
                <c:pt idx="11218">
                  <c:v>613.80962517746946</c:v>
                </c:pt>
                <c:pt idx="11219">
                  <c:v>613.83595857831301</c:v>
                </c:pt>
                <c:pt idx="11220">
                  <c:v>613.85368683823799</c:v>
                </c:pt>
                <c:pt idx="11221">
                  <c:v>613.87260814897547</c:v>
                </c:pt>
                <c:pt idx="11222">
                  <c:v>613.89963453608618</c:v>
                </c:pt>
                <c:pt idx="11223">
                  <c:v>613.92860160704254</c:v>
                </c:pt>
                <c:pt idx="11224">
                  <c:v>613.95293002663755</c:v>
                </c:pt>
                <c:pt idx="11225">
                  <c:v>613.97263653317805</c:v>
                </c:pt>
                <c:pt idx="11226">
                  <c:v>613.99150729892699</c:v>
                </c:pt>
                <c:pt idx="11227">
                  <c:v>614.01810630642808</c:v>
                </c:pt>
                <c:pt idx="11228">
                  <c:v>614.04584966058803</c:v>
                </c:pt>
                <c:pt idx="11229">
                  <c:v>614.06793487736195</c:v>
                </c:pt>
                <c:pt idx="11230">
                  <c:v>614.09916153264305</c:v>
                </c:pt>
                <c:pt idx="11231">
                  <c:v>614.13336958432603</c:v>
                </c:pt>
                <c:pt idx="11232">
                  <c:v>614.16256408380286</c:v>
                </c:pt>
                <c:pt idx="11233">
                  <c:v>614.18813256440455</c:v>
                </c:pt>
                <c:pt idx="11234">
                  <c:v>614.21623814569989</c:v>
                </c:pt>
                <c:pt idx="11235">
                  <c:v>614.24608706695403</c:v>
                </c:pt>
                <c:pt idx="11236">
                  <c:v>614.28282231433309</c:v>
                </c:pt>
                <c:pt idx="11237">
                  <c:v>614.31692289056889</c:v>
                </c:pt>
                <c:pt idx="11238">
                  <c:v>614.34695280232495</c:v>
                </c:pt>
                <c:pt idx="11239">
                  <c:v>614.37553509055101</c:v>
                </c:pt>
                <c:pt idx="11240">
                  <c:v>614.40298101010205</c:v>
                </c:pt>
                <c:pt idx="11241">
                  <c:v>614.42457301788352</c:v>
                </c:pt>
                <c:pt idx="11242">
                  <c:v>614.44525266971698</c:v>
                </c:pt>
                <c:pt idx="11243">
                  <c:v>614.47266961703099</c:v>
                </c:pt>
                <c:pt idx="11244">
                  <c:v>614.50619368599268</c:v>
                </c:pt>
                <c:pt idx="11245">
                  <c:v>614.53730823564808</c:v>
                </c:pt>
                <c:pt idx="11246">
                  <c:v>614.58564148093296</c:v>
                </c:pt>
                <c:pt idx="11247">
                  <c:v>614.65333883243397</c:v>
                </c:pt>
                <c:pt idx="11248">
                  <c:v>614.70458322334855</c:v>
                </c:pt>
                <c:pt idx="11249">
                  <c:v>614.75310266481154</c:v>
                </c:pt>
                <c:pt idx="11250">
                  <c:v>614.79116551809352</c:v>
                </c:pt>
                <c:pt idx="11251">
                  <c:v>614.82001778316749</c:v>
                </c:pt>
                <c:pt idx="11252">
                  <c:v>614.84613750751703</c:v>
                </c:pt>
                <c:pt idx="11253">
                  <c:v>614.87731082944299</c:v>
                </c:pt>
                <c:pt idx="11254">
                  <c:v>614.91110963415701</c:v>
                </c:pt>
                <c:pt idx="11255">
                  <c:v>614.94692319164164</c:v>
                </c:pt>
                <c:pt idx="11256">
                  <c:v>614.96860325160901</c:v>
                </c:pt>
                <c:pt idx="11257">
                  <c:v>614.99200325160905</c:v>
                </c:pt>
                <c:pt idx="11258">
                  <c:v>615.0174158351025</c:v>
                </c:pt>
                <c:pt idx="11259">
                  <c:v>615.0421118752696</c:v>
                </c:pt>
                <c:pt idx="11260">
                  <c:v>615.07455434743804</c:v>
                </c:pt>
                <c:pt idx="11261">
                  <c:v>615.10447092478353</c:v>
                </c:pt>
                <c:pt idx="11262">
                  <c:v>615.12806970440749</c:v>
                </c:pt>
                <c:pt idx="11263">
                  <c:v>615.15275071735653</c:v>
                </c:pt>
                <c:pt idx="11264">
                  <c:v>615.16931154463055</c:v>
                </c:pt>
                <c:pt idx="11265">
                  <c:v>615.18464753171895</c:v>
                </c:pt>
                <c:pt idx="11266">
                  <c:v>615.20403412502503</c:v>
                </c:pt>
                <c:pt idx="11267">
                  <c:v>615.22332294562352</c:v>
                </c:pt>
                <c:pt idx="11268">
                  <c:v>615.24144751458095</c:v>
                </c:pt>
                <c:pt idx="11269">
                  <c:v>615.26796133739094</c:v>
                </c:pt>
                <c:pt idx="11270">
                  <c:v>615.29172488089807</c:v>
                </c:pt>
                <c:pt idx="11271">
                  <c:v>615.30761248612748</c:v>
                </c:pt>
                <c:pt idx="11272">
                  <c:v>615.33233022874504</c:v>
                </c:pt>
                <c:pt idx="11273">
                  <c:v>615.35446812385749</c:v>
                </c:pt>
                <c:pt idx="11274">
                  <c:v>615.37843236388744</c:v>
                </c:pt>
                <c:pt idx="11275">
                  <c:v>615.41181700705897</c:v>
                </c:pt>
                <c:pt idx="11276">
                  <c:v>615.43404376570697</c:v>
                </c:pt>
                <c:pt idx="11277">
                  <c:v>615.46012131160296</c:v>
                </c:pt>
                <c:pt idx="11278">
                  <c:v>615.62819808989309</c:v>
                </c:pt>
                <c:pt idx="11279">
                  <c:v>615.70153341357809</c:v>
                </c:pt>
                <c:pt idx="11280">
                  <c:v>615.72427650044051</c:v>
                </c:pt>
                <c:pt idx="11281">
                  <c:v>615.74536650044001</c:v>
                </c:pt>
                <c:pt idx="11282">
                  <c:v>615.770006711478</c:v>
                </c:pt>
                <c:pt idx="11283">
                  <c:v>615.79074816755519</c:v>
                </c:pt>
                <c:pt idx="11284">
                  <c:v>615.914728779744</c:v>
                </c:pt>
                <c:pt idx="11285">
                  <c:v>616.00225858552085</c:v>
                </c:pt>
                <c:pt idx="11286">
                  <c:v>616.02737450876305</c:v>
                </c:pt>
                <c:pt idx="11287">
                  <c:v>616.05996158595246</c:v>
                </c:pt>
                <c:pt idx="11288">
                  <c:v>616.09592813290749</c:v>
                </c:pt>
                <c:pt idx="11289">
                  <c:v>616.13291582816203</c:v>
                </c:pt>
                <c:pt idx="11290">
                  <c:v>616.32068920699999</c:v>
                </c:pt>
                <c:pt idx="11291">
                  <c:v>616.41896752200398</c:v>
                </c:pt>
                <c:pt idx="11292">
                  <c:v>616.45510946439799</c:v>
                </c:pt>
                <c:pt idx="11293">
                  <c:v>616.48619583439938</c:v>
                </c:pt>
                <c:pt idx="11294">
                  <c:v>616.51878913432654</c:v>
                </c:pt>
                <c:pt idx="11295">
                  <c:v>616.55098771814653</c:v>
                </c:pt>
                <c:pt idx="11296">
                  <c:v>616.72163395015855</c:v>
                </c:pt>
                <c:pt idx="11297">
                  <c:v>616.82274430274299</c:v>
                </c:pt>
                <c:pt idx="11298">
                  <c:v>616.84797564832809</c:v>
                </c:pt>
                <c:pt idx="11299">
                  <c:v>616.89293303704301</c:v>
                </c:pt>
                <c:pt idx="11300">
                  <c:v>616.91333524281015</c:v>
                </c:pt>
                <c:pt idx="11301">
                  <c:v>616.93590034861154</c:v>
                </c:pt>
                <c:pt idx="11302">
                  <c:v>617.05733012831899</c:v>
                </c:pt>
                <c:pt idx="11303">
                  <c:v>617.12538297617346</c:v>
                </c:pt>
                <c:pt idx="11304">
                  <c:v>617.15050037252809</c:v>
                </c:pt>
                <c:pt idx="11305">
                  <c:v>617.17119004386404</c:v>
                </c:pt>
                <c:pt idx="11306">
                  <c:v>617.18869158665757</c:v>
                </c:pt>
                <c:pt idx="11307">
                  <c:v>617.22510417376202</c:v>
                </c:pt>
                <c:pt idx="11308">
                  <c:v>617.22848612586154</c:v>
                </c:pt>
                <c:pt idx="11309">
                  <c:v>617.25616242619253</c:v>
                </c:pt>
                <c:pt idx="11310">
                  <c:v>617.29066979496747</c:v>
                </c:pt>
                <c:pt idx="11311">
                  <c:v>617.31861488397772</c:v>
                </c:pt>
                <c:pt idx="11312">
                  <c:v>617.35187218393003</c:v>
                </c:pt>
                <c:pt idx="11313">
                  <c:v>617.48144942923705</c:v>
                </c:pt>
                <c:pt idx="11314">
                  <c:v>617.52585663585899</c:v>
                </c:pt>
                <c:pt idx="11315">
                  <c:v>617.56282910128436</c:v>
                </c:pt>
                <c:pt idx="11316">
                  <c:v>617.60345579325406</c:v>
                </c:pt>
                <c:pt idx="11317">
                  <c:v>617.63720783022575</c:v>
                </c:pt>
                <c:pt idx="11318">
                  <c:v>617.67044973149905</c:v>
                </c:pt>
                <c:pt idx="11319">
                  <c:v>617.80773631933653</c:v>
                </c:pt>
                <c:pt idx="11320">
                  <c:v>617.86432698287649</c:v>
                </c:pt>
                <c:pt idx="11321">
                  <c:v>617.89888342945403</c:v>
                </c:pt>
                <c:pt idx="11322">
                  <c:v>617.93242044780698</c:v>
                </c:pt>
                <c:pt idx="11323">
                  <c:v>617.95560941069789</c:v>
                </c:pt>
                <c:pt idx="11324">
                  <c:v>617.98493615617622</c:v>
                </c:pt>
                <c:pt idx="11325">
                  <c:v>618.12081731748503</c:v>
                </c:pt>
                <c:pt idx="11326">
                  <c:v>618.21520170443296</c:v>
                </c:pt>
                <c:pt idx="11327">
                  <c:v>618.24941591201002</c:v>
                </c:pt>
                <c:pt idx="11328">
                  <c:v>618.28006215484754</c:v>
                </c:pt>
                <c:pt idx="11329">
                  <c:v>618.31743097607853</c:v>
                </c:pt>
                <c:pt idx="11330">
                  <c:v>618.47443981659353</c:v>
                </c:pt>
                <c:pt idx="11331">
                  <c:v>618.524811634108</c:v>
                </c:pt>
                <c:pt idx="11332">
                  <c:v>618.55537205295309</c:v>
                </c:pt>
                <c:pt idx="11333">
                  <c:v>618.58631639815655</c:v>
                </c:pt>
                <c:pt idx="11334">
                  <c:v>618.60836216872553</c:v>
                </c:pt>
                <c:pt idx="11335">
                  <c:v>618.63180094002405</c:v>
                </c:pt>
                <c:pt idx="11336">
                  <c:v>618.73603768066801</c:v>
                </c:pt>
                <c:pt idx="11337">
                  <c:v>618.79637945144054</c:v>
                </c:pt>
                <c:pt idx="11338">
                  <c:v>618.82065836410038</c:v>
                </c:pt>
                <c:pt idx="11339">
                  <c:v>618.85180967386498</c:v>
                </c:pt>
                <c:pt idx="11340">
                  <c:v>618.87490737938333</c:v>
                </c:pt>
                <c:pt idx="11341">
                  <c:v>618.90543423313352</c:v>
                </c:pt>
                <c:pt idx="11342">
                  <c:v>619.06066450079788</c:v>
                </c:pt>
                <c:pt idx="11343">
                  <c:v>619.14552373718402</c:v>
                </c:pt>
                <c:pt idx="11344">
                  <c:v>619.17695423193004</c:v>
                </c:pt>
                <c:pt idx="11345">
                  <c:v>619.20095013991499</c:v>
                </c:pt>
                <c:pt idx="11346">
                  <c:v>619.21921047945204</c:v>
                </c:pt>
                <c:pt idx="11347">
                  <c:v>619.24215818521304</c:v>
                </c:pt>
                <c:pt idx="11348">
                  <c:v>619.26479118104396</c:v>
                </c:pt>
                <c:pt idx="11349">
                  <c:v>619.28679743470104</c:v>
                </c:pt>
                <c:pt idx="11350">
                  <c:v>619.31612028926747</c:v>
                </c:pt>
                <c:pt idx="11351">
                  <c:v>619.34614490750096</c:v>
                </c:pt>
                <c:pt idx="11352">
                  <c:v>619.36718232178748</c:v>
                </c:pt>
                <c:pt idx="11353">
                  <c:v>619.40132970236289</c:v>
                </c:pt>
                <c:pt idx="11354">
                  <c:v>619.43215787940585</c:v>
                </c:pt>
                <c:pt idx="11355">
                  <c:v>619.46300096616073</c:v>
                </c:pt>
                <c:pt idx="11356">
                  <c:v>619.49794739944946</c:v>
                </c:pt>
                <c:pt idx="11357">
                  <c:v>619.53520804893446</c:v>
                </c:pt>
                <c:pt idx="11358">
                  <c:v>619.60626518650326</c:v>
                </c:pt>
                <c:pt idx="11359">
                  <c:v>619.64261538457617</c:v>
                </c:pt>
                <c:pt idx="11360">
                  <c:v>619.68230183566902</c:v>
                </c:pt>
                <c:pt idx="11361">
                  <c:v>619.72789836185302</c:v>
                </c:pt>
                <c:pt idx="11362">
                  <c:v>619.76797836310004</c:v>
                </c:pt>
                <c:pt idx="11363">
                  <c:v>619.80449658868804</c:v>
                </c:pt>
                <c:pt idx="11364">
                  <c:v>619.84054021225597</c:v>
                </c:pt>
                <c:pt idx="11365">
                  <c:v>619.87699520505498</c:v>
                </c:pt>
                <c:pt idx="11366">
                  <c:v>619.91195914076047</c:v>
                </c:pt>
                <c:pt idx="11367">
                  <c:v>619.94832493237902</c:v>
                </c:pt>
                <c:pt idx="11368">
                  <c:v>619.98220231126197</c:v>
                </c:pt>
                <c:pt idx="11369">
                  <c:v>620.01265657861495</c:v>
                </c:pt>
                <c:pt idx="11370">
                  <c:v>620.04688546115653</c:v>
                </c:pt>
                <c:pt idx="11371">
                  <c:v>620.07894883122253</c:v>
                </c:pt>
                <c:pt idx="11372">
                  <c:v>620.11540739125849</c:v>
                </c:pt>
                <c:pt idx="11373">
                  <c:v>620.15582731208997</c:v>
                </c:pt>
                <c:pt idx="11374">
                  <c:v>620.19426895618074</c:v>
                </c:pt>
                <c:pt idx="11375">
                  <c:v>620.23100508689254</c:v>
                </c:pt>
                <c:pt idx="11376">
                  <c:v>620.29081311310904</c:v>
                </c:pt>
                <c:pt idx="11377">
                  <c:v>620.30328018975047</c:v>
                </c:pt>
                <c:pt idx="11378">
                  <c:v>620.33272801479404</c:v>
                </c:pt>
                <c:pt idx="11379">
                  <c:v>620.36342227810655</c:v>
                </c:pt>
                <c:pt idx="11380">
                  <c:v>620.39015425147102</c:v>
                </c:pt>
                <c:pt idx="11381">
                  <c:v>620.42619144475748</c:v>
                </c:pt>
                <c:pt idx="11382">
                  <c:v>620.54456800493415</c:v>
                </c:pt>
                <c:pt idx="11383">
                  <c:v>620.58730815000104</c:v>
                </c:pt>
                <c:pt idx="11384">
                  <c:v>620.62367569597291</c:v>
                </c:pt>
                <c:pt idx="11385">
                  <c:v>620.66778516887803</c:v>
                </c:pt>
                <c:pt idx="11386">
                  <c:v>620.72273862645852</c:v>
                </c:pt>
                <c:pt idx="11387">
                  <c:v>620.77511883646252</c:v>
                </c:pt>
                <c:pt idx="11388">
                  <c:v>620.78939557629383</c:v>
                </c:pt>
                <c:pt idx="11389">
                  <c:v>620.81853666754853</c:v>
                </c:pt>
                <c:pt idx="11390">
                  <c:v>620.85267433296247</c:v>
                </c:pt>
                <c:pt idx="11391">
                  <c:v>620.88173316983352</c:v>
                </c:pt>
                <c:pt idx="11392">
                  <c:v>620.91687858204807</c:v>
                </c:pt>
                <c:pt idx="11393">
                  <c:v>621.02391634174001</c:v>
                </c:pt>
                <c:pt idx="11394">
                  <c:v>621.049062351364</c:v>
                </c:pt>
                <c:pt idx="11395">
                  <c:v>621.086404102796</c:v>
                </c:pt>
                <c:pt idx="11396">
                  <c:v>621.127367062894</c:v>
                </c:pt>
                <c:pt idx="11397">
                  <c:v>621.16775335759905</c:v>
                </c:pt>
                <c:pt idx="11398">
                  <c:v>621.20901015461504</c:v>
                </c:pt>
                <c:pt idx="11399">
                  <c:v>621.40349180002102</c:v>
                </c:pt>
                <c:pt idx="11400">
                  <c:v>621.49864064342</c:v>
                </c:pt>
                <c:pt idx="11401">
                  <c:v>621.53639793145794</c:v>
                </c:pt>
                <c:pt idx="11402">
                  <c:v>621.58000903669972</c:v>
                </c:pt>
                <c:pt idx="11403">
                  <c:v>621.61464081400948</c:v>
                </c:pt>
                <c:pt idx="11404">
                  <c:v>621.65170076543939</c:v>
                </c:pt>
                <c:pt idx="11405">
                  <c:v>621.83242227494748</c:v>
                </c:pt>
                <c:pt idx="11406">
                  <c:v>621.95062605830799</c:v>
                </c:pt>
                <c:pt idx="11407">
                  <c:v>621.98623013110898</c:v>
                </c:pt>
                <c:pt idx="11408">
                  <c:v>622.02369266973153</c:v>
                </c:pt>
                <c:pt idx="11409">
                  <c:v>622.05528081940747</c:v>
                </c:pt>
                <c:pt idx="11410">
                  <c:v>622.09754557068322</c:v>
                </c:pt>
                <c:pt idx="11411">
                  <c:v>622.13708290746308</c:v>
                </c:pt>
                <c:pt idx="11412">
                  <c:v>622.17593919652995</c:v>
                </c:pt>
                <c:pt idx="11413">
                  <c:v>622.22053054098353</c:v>
                </c:pt>
                <c:pt idx="11414">
                  <c:v>622.27064853375805</c:v>
                </c:pt>
                <c:pt idx="11415">
                  <c:v>622.30563881812338</c:v>
                </c:pt>
                <c:pt idx="11416">
                  <c:v>622.46526014031747</c:v>
                </c:pt>
                <c:pt idx="11417">
                  <c:v>622.539181742712</c:v>
                </c:pt>
                <c:pt idx="11418">
                  <c:v>622.56311391352847</c:v>
                </c:pt>
                <c:pt idx="11419">
                  <c:v>622.59629870673291</c:v>
                </c:pt>
                <c:pt idx="11420">
                  <c:v>622.62510981569949</c:v>
                </c:pt>
                <c:pt idx="11421">
                  <c:v>622.65531390151807</c:v>
                </c:pt>
                <c:pt idx="11422">
                  <c:v>622.80984657120302</c:v>
                </c:pt>
                <c:pt idx="11423">
                  <c:v>622.91957150000303</c:v>
                </c:pt>
                <c:pt idx="11424">
                  <c:v>622.94900678664897</c:v>
                </c:pt>
                <c:pt idx="11425">
                  <c:v>622.97469704355694</c:v>
                </c:pt>
                <c:pt idx="11426">
                  <c:v>622.99986184437103</c:v>
                </c:pt>
                <c:pt idx="11427">
                  <c:v>623.03347681276307</c:v>
                </c:pt>
                <c:pt idx="11428">
                  <c:v>623.07283759527604</c:v>
                </c:pt>
                <c:pt idx="11429">
                  <c:v>623.11570726754417</c:v>
                </c:pt>
                <c:pt idx="11430">
                  <c:v>623.16005928214997</c:v>
                </c:pt>
                <c:pt idx="11431">
                  <c:v>623.19827564513855</c:v>
                </c:pt>
                <c:pt idx="11432">
                  <c:v>623.22916376097498</c:v>
                </c:pt>
                <c:pt idx="11433">
                  <c:v>623.26467080816303</c:v>
                </c:pt>
                <c:pt idx="11434">
                  <c:v>623.27141410112802</c:v>
                </c:pt>
                <c:pt idx="11435">
                  <c:v>623.29281655425802</c:v>
                </c:pt>
                <c:pt idx="11436">
                  <c:v>623.30913112749704</c:v>
                </c:pt>
                <c:pt idx="11437">
                  <c:v>623.32293385186597</c:v>
                </c:pt>
                <c:pt idx="11438">
                  <c:v>623.33995788193488</c:v>
                </c:pt>
                <c:pt idx="11439">
                  <c:v>623.40536287028306</c:v>
                </c:pt>
                <c:pt idx="11440">
                  <c:v>623.45264710126514</c:v>
                </c:pt>
                <c:pt idx="11441">
                  <c:v>623.48432306060852</c:v>
                </c:pt>
                <c:pt idx="11442">
                  <c:v>623.53727248647749</c:v>
                </c:pt>
                <c:pt idx="11443">
                  <c:v>623.56943485113004</c:v>
                </c:pt>
                <c:pt idx="11444">
                  <c:v>623.63490812583098</c:v>
                </c:pt>
                <c:pt idx="11445">
                  <c:v>623.63793612847292</c:v>
                </c:pt>
                <c:pt idx="11446">
                  <c:v>623.65644974508291</c:v>
                </c:pt>
                <c:pt idx="11447">
                  <c:v>623.67888262274539</c:v>
                </c:pt>
                <c:pt idx="11448">
                  <c:v>623.69417664772175</c:v>
                </c:pt>
                <c:pt idx="11449">
                  <c:v>623.70724679691239</c:v>
                </c:pt>
                <c:pt idx="11450">
                  <c:v>623.77518589022498</c:v>
                </c:pt>
                <c:pt idx="11451">
                  <c:v>623.81629093127799</c:v>
                </c:pt>
                <c:pt idx="11452">
                  <c:v>623.83929878428012</c:v>
                </c:pt>
                <c:pt idx="11453">
                  <c:v>623.87310009934902</c:v>
                </c:pt>
                <c:pt idx="11454">
                  <c:v>623.89833144493309</c:v>
                </c:pt>
                <c:pt idx="11455">
                  <c:v>623.92798996141698</c:v>
                </c:pt>
                <c:pt idx="11456">
                  <c:v>623.95505468384249</c:v>
                </c:pt>
                <c:pt idx="11457">
                  <c:v>623.9761758959246</c:v>
                </c:pt>
                <c:pt idx="11458">
                  <c:v>623.99960080574647</c:v>
                </c:pt>
                <c:pt idx="11459">
                  <c:v>624.02300080574798</c:v>
                </c:pt>
                <c:pt idx="11460">
                  <c:v>624.04524310778697</c:v>
                </c:pt>
                <c:pt idx="11461">
                  <c:v>624.07017947681322</c:v>
                </c:pt>
                <c:pt idx="11462">
                  <c:v>624.09034150547654</c:v>
                </c:pt>
                <c:pt idx="11463">
                  <c:v>624.11068049758501</c:v>
                </c:pt>
                <c:pt idx="11464">
                  <c:v>624.13709392598798</c:v>
                </c:pt>
                <c:pt idx="11465">
                  <c:v>624.16260808871721</c:v>
                </c:pt>
                <c:pt idx="11466">
                  <c:v>624.18798713519755</c:v>
                </c:pt>
                <c:pt idx="11467">
                  <c:v>624.23130033872803</c:v>
                </c:pt>
                <c:pt idx="11468">
                  <c:v>624.24371088666055</c:v>
                </c:pt>
                <c:pt idx="11469">
                  <c:v>624.2977878688281</c:v>
                </c:pt>
                <c:pt idx="11470">
                  <c:v>624.32771012809701</c:v>
                </c:pt>
                <c:pt idx="11471">
                  <c:v>624.34664428770247</c:v>
                </c:pt>
                <c:pt idx="11472">
                  <c:v>624.36658614318299</c:v>
                </c:pt>
                <c:pt idx="11473">
                  <c:v>624.38790403473047</c:v>
                </c:pt>
                <c:pt idx="11474">
                  <c:v>624.41144361841498</c:v>
                </c:pt>
                <c:pt idx="11475">
                  <c:v>624.44417442958695</c:v>
                </c:pt>
                <c:pt idx="11476">
                  <c:v>624.48198385698311</c:v>
                </c:pt>
                <c:pt idx="11477">
                  <c:v>624.52002787359447</c:v>
                </c:pt>
                <c:pt idx="11478">
                  <c:v>624.59563254012221</c:v>
                </c:pt>
                <c:pt idx="11479">
                  <c:v>624.61678192545253</c:v>
                </c:pt>
                <c:pt idx="11480">
                  <c:v>624.67226681078046</c:v>
                </c:pt>
                <c:pt idx="11481">
                  <c:v>624.72286998558138</c:v>
                </c:pt>
                <c:pt idx="11482">
                  <c:v>624.76181281547247</c:v>
                </c:pt>
                <c:pt idx="11483">
                  <c:v>624.79674745158354</c:v>
                </c:pt>
                <c:pt idx="11484">
                  <c:v>624.89391238867404</c:v>
                </c:pt>
                <c:pt idx="11485">
                  <c:v>624.92200651617395</c:v>
                </c:pt>
                <c:pt idx="11486">
                  <c:v>624.94553522204603</c:v>
                </c:pt>
                <c:pt idx="11487">
                  <c:v>624.97287383942103</c:v>
                </c:pt>
                <c:pt idx="11488">
                  <c:v>624.99747692866185</c:v>
                </c:pt>
                <c:pt idx="11489">
                  <c:v>625.02642676112794</c:v>
                </c:pt>
                <c:pt idx="11490">
                  <c:v>625.16425019889948</c:v>
                </c:pt>
                <c:pt idx="11491">
                  <c:v>625.22489659203495</c:v>
                </c:pt>
                <c:pt idx="11492">
                  <c:v>625.24419301657394</c:v>
                </c:pt>
                <c:pt idx="11493">
                  <c:v>625.26801056052852</c:v>
                </c:pt>
                <c:pt idx="11494">
                  <c:v>625.28491461921305</c:v>
                </c:pt>
                <c:pt idx="11495">
                  <c:v>625.30125104476747</c:v>
                </c:pt>
                <c:pt idx="11496">
                  <c:v>625.39670928275848</c:v>
                </c:pt>
                <c:pt idx="11497">
                  <c:v>625.45946927001205</c:v>
                </c:pt>
                <c:pt idx="11498">
                  <c:v>625.484283735551</c:v>
                </c:pt>
                <c:pt idx="11499">
                  <c:v>625.50377551844019</c:v>
                </c:pt>
                <c:pt idx="11500">
                  <c:v>625.52748199012603</c:v>
                </c:pt>
                <c:pt idx="11501">
                  <c:v>625.61207656738054</c:v>
                </c:pt>
                <c:pt idx="11502">
                  <c:v>625.64239883641847</c:v>
                </c:pt>
                <c:pt idx="11503">
                  <c:v>625.66254676931601</c:v>
                </c:pt>
                <c:pt idx="11504">
                  <c:v>625.68477027264908</c:v>
                </c:pt>
                <c:pt idx="11505">
                  <c:v>625.70626631878793</c:v>
                </c:pt>
                <c:pt idx="11506">
                  <c:v>625.72605945901398</c:v>
                </c:pt>
                <c:pt idx="11507">
                  <c:v>625.82283335632155</c:v>
                </c:pt>
                <c:pt idx="11508">
                  <c:v>625.87595962101204</c:v>
                </c:pt>
                <c:pt idx="11509">
                  <c:v>625.90005596098308</c:v>
                </c:pt>
                <c:pt idx="11510">
                  <c:v>625.92145859867105</c:v>
                </c:pt>
                <c:pt idx="11511">
                  <c:v>625.93585859867153</c:v>
                </c:pt>
                <c:pt idx="11512">
                  <c:v>625.95339813116254</c:v>
                </c:pt>
                <c:pt idx="11513">
                  <c:v>626.02593723786015</c:v>
                </c:pt>
                <c:pt idx="11514">
                  <c:v>626.07127457897855</c:v>
                </c:pt>
                <c:pt idx="11515">
                  <c:v>626.08660538456638</c:v>
                </c:pt>
                <c:pt idx="11516">
                  <c:v>626.09981547162351</c:v>
                </c:pt>
                <c:pt idx="11517">
                  <c:v>626.11277645923803</c:v>
                </c:pt>
                <c:pt idx="11518">
                  <c:v>626.13058899415</c:v>
                </c:pt>
                <c:pt idx="11519">
                  <c:v>626.23392671040199</c:v>
                </c:pt>
                <c:pt idx="11520">
                  <c:v>626.27849500406455</c:v>
                </c:pt>
                <c:pt idx="11521">
                  <c:v>626.28937618047155</c:v>
                </c:pt>
                <c:pt idx="11522">
                  <c:v>626.29798048172097</c:v>
                </c:pt>
                <c:pt idx="11523">
                  <c:v>626.31468343954293</c:v>
                </c:pt>
                <c:pt idx="11524">
                  <c:v>626.32822685122142</c:v>
                </c:pt>
                <c:pt idx="11525">
                  <c:v>626.35228079060755</c:v>
                </c:pt>
                <c:pt idx="11526">
                  <c:v>626.363690260363</c:v>
                </c:pt>
                <c:pt idx="11527">
                  <c:v>626.38157650088851</c:v>
                </c:pt>
                <c:pt idx="11528">
                  <c:v>626.39773966889493</c:v>
                </c:pt>
                <c:pt idx="11529">
                  <c:v>626.41433653607066</c:v>
                </c:pt>
                <c:pt idx="11530">
                  <c:v>626.44297032903808</c:v>
                </c:pt>
                <c:pt idx="11531">
                  <c:v>626.44674651759351</c:v>
                </c:pt>
                <c:pt idx="11532">
                  <c:v>626.46909388432334</c:v>
                </c:pt>
                <c:pt idx="11533">
                  <c:v>626.49849419725103</c:v>
                </c:pt>
                <c:pt idx="11534">
                  <c:v>626.52320097770053</c:v>
                </c:pt>
                <c:pt idx="11535">
                  <c:v>626.54929422586599</c:v>
                </c:pt>
                <c:pt idx="11536">
                  <c:v>626.61374329801185</c:v>
                </c:pt>
                <c:pt idx="11537">
                  <c:v>626.62069048448495</c:v>
                </c:pt>
                <c:pt idx="11538">
                  <c:v>626.64910479074297</c:v>
                </c:pt>
                <c:pt idx="11539">
                  <c:v>626.667460206839</c:v>
                </c:pt>
                <c:pt idx="11540">
                  <c:v>626.69053584334301</c:v>
                </c:pt>
                <c:pt idx="11541">
                  <c:v>626.71077442037165</c:v>
                </c:pt>
                <c:pt idx="11542">
                  <c:v>626.77044659981834</c:v>
                </c:pt>
                <c:pt idx="11543">
                  <c:v>626.77460276391105</c:v>
                </c:pt>
                <c:pt idx="11544">
                  <c:v>626.79350173742853</c:v>
                </c:pt>
                <c:pt idx="11545">
                  <c:v>626.82656228339749</c:v>
                </c:pt>
                <c:pt idx="11546">
                  <c:v>626.84657477949702</c:v>
                </c:pt>
                <c:pt idx="11547">
                  <c:v>626.88191305336602</c:v>
                </c:pt>
                <c:pt idx="11548">
                  <c:v>626.94837312859954</c:v>
                </c:pt>
                <c:pt idx="11549">
                  <c:v>626.95150860304238</c:v>
                </c:pt>
                <c:pt idx="11550">
                  <c:v>626.97794009940799</c:v>
                </c:pt>
                <c:pt idx="11551">
                  <c:v>627.00276770501046</c:v>
                </c:pt>
                <c:pt idx="11552">
                  <c:v>627.019191687476</c:v>
                </c:pt>
                <c:pt idx="11553">
                  <c:v>627.05132168747548</c:v>
                </c:pt>
                <c:pt idx="11554">
                  <c:v>627.07870435535665</c:v>
                </c:pt>
                <c:pt idx="11555">
                  <c:v>627.10858968285504</c:v>
                </c:pt>
                <c:pt idx="11556">
                  <c:v>627.1466680861829</c:v>
                </c:pt>
                <c:pt idx="11557">
                  <c:v>627.18676250599401</c:v>
                </c:pt>
                <c:pt idx="11558">
                  <c:v>627.22586442410602</c:v>
                </c:pt>
                <c:pt idx="11559">
                  <c:v>627.27266234713852</c:v>
                </c:pt>
                <c:pt idx="11560">
                  <c:v>627.31050367507294</c:v>
                </c:pt>
                <c:pt idx="11561">
                  <c:v>627.33988884139899</c:v>
                </c:pt>
                <c:pt idx="11562">
                  <c:v>627.36955391176798</c:v>
                </c:pt>
                <c:pt idx="11563">
                  <c:v>627.39590116969055</c:v>
                </c:pt>
                <c:pt idx="11564">
                  <c:v>627.42608706209001</c:v>
                </c:pt>
                <c:pt idx="11565">
                  <c:v>627.47896778825793</c:v>
                </c:pt>
                <c:pt idx="11566">
                  <c:v>627.49369193509301</c:v>
                </c:pt>
                <c:pt idx="11567">
                  <c:v>627.52688335567154</c:v>
                </c:pt>
                <c:pt idx="11568">
                  <c:v>627.56059055519802</c:v>
                </c:pt>
                <c:pt idx="11569">
                  <c:v>627.59188272674305</c:v>
                </c:pt>
                <c:pt idx="11570">
                  <c:v>627.62809931962852</c:v>
                </c:pt>
                <c:pt idx="11571">
                  <c:v>627.72986333880851</c:v>
                </c:pt>
                <c:pt idx="11572">
                  <c:v>627.75357950207353</c:v>
                </c:pt>
                <c:pt idx="11573">
                  <c:v>627.78793295895855</c:v>
                </c:pt>
                <c:pt idx="11574">
                  <c:v>627.82705496938695</c:v>
                </c:pt>
                <c:pt idx="11575">
                  <c:v>627.85841047926897</c:v>
                </c:pt>
                <c:pt idx="11576">
                  <c:v>627.89332054945055</c:v>
                </c:pt>
                <c:pt idx="11577">
                  <c:v>628.01356021428603</c:v>
                </c:pt>
                <c:pt idx="11578">
                  <c:v>628.08629820985902</c:v>
                </c:pt>
                <c:pt idx="11579">
                  <c:v>628.11978831586305</c:v>
                </c:pt>
                <c:pt idx="11580">
                  <c:v>628.17752333816304</c:v>
                </c:pt>
                <c:pt idx="11581">
                  <c:v>628.21736286627004</c:v>
                </c:pt>
                <c:pt idx="11582">
                  <c:v>628.29597807154721</c:v>
                </c:pt>
                <c:pt idx="11583">
                  <c:v>628.30012656524298</c:v>
                </c:pt>
                <c:pt idx="11584">
                  <c:v>628.33357613325438</c:v>
                </c:pt>
                <c:pt idx="11585">
                  <c:v>628.36758554371647</c:v>
                </c:pt>
                <c:pt idx="11586">
                  <c:v>628.39798722788305</c:v>
                </c:pt>
                <c:pt idx="11587">
                  <c:v>628.42023643460789</c:v>
                </c:pt>
                <c:pt idx="11588">
                  <c:v>628.51616173888203</c:v>
                </c:pt>
                <c:pt idx="11589">
                  <c:v>628.54921919491619</c:v>
                </c:pt>
                <c:pt idx="11590">
                  <c:v>628.56798476179597</c:v>
                </c:pt>
                <c:pt idx="11591">
                  <c:v>628.59535333684539</c:v>
                </c:pt>
                <c:pt idx="11592">
                  <c:v>628.61708626117354</c:v>
                </c:pt>
                <c:pt idx="11593">
                  <c:v>628.63593369070497</c:v>
                </c:pt>
                <c:pt idx="11594">
                  <c:v>628.77188963982621</c:v>
                </c:pt>
                <c:pt idx="11595">
                  <c:v>628.85528640714347</c:v>
                </c:pt>
                <c:pt idx="11596">
                  <c:v>628.88845967951954</c:v>
                </c:pt>
                <c:pt idx="11597">
                  <c:v>628.91400553828305</c:v>
                </c:pt>
                <c:pt idx="11598">
                  <c:v>628.94484862502793</c:v>
                </c:pt>
                <c:pt idx="11599">
                  <c:v>628.97906046508399</c:v>
                </c:pt>
                <c:pt idx="11600">
                  <c:v>629.01185328441738</c:v>
                </c:pt>
                <c:pt idx="11601">
                  <c:v>629.04393717445896</c:v>
                </c:pt>
                <c:pt idx="11602">
                  <c:v>629.07708332657353</c:v>
                </c:pt>
                <c:pt idx="11603">
                  <c:v>629.10780256647354</c:v>
                </c:pt>
                <c:pt idx="11604">
                  <c:v>629.1347211418431</c:v>
                </c:pt>
                <c:pt idx="11605">
                  <c:v>629.16488927072305</c:v>
                </c:pt>
                <c:pt idx="11606">
                  <c:v>629.19620978795797</c:v>
                </c:pt>
                <c:pt idx="11607">
                  <c:v>629.22957889942347</c:v>
                </c:pt>
                <c:pt idx="11608">
                  <c:v>629.29435479926303</c:v>
                </c:pt>
                <c:pt idx="11609">
                  <c:v>629.33562000130746</c:v>
                </c:pt>
                <c:pt idx="11610">
                  <c:v>629.37958560719062</c:v>
                </c:pt>
                <c:pt idx="11611">
                  <c:v>629.41906698634102</c:v>
                </c:pt>
                <c:pt idx="11612">
                  <c:v>629.45577478523796</c:v>
                </c:pt>
                <c:pt idx="11613">
                  <c:v>629.49315415923195</c:v>
                </c:pt>
                <c:pt idx="11614">
                  <c:v>629.53078492324255</c:v>
                </c:pt>
                <c:pt idx="11615">
                  <c:v>629.56238887236202</c:v>
                </c:pt>
                <c:pt idx="11616">
                  <c:v>629.63967474429307</c:v>
                </c:pt>
                <c:pt idx="11617">
                  <c:v>629.6435513407381</c:v>
                </c:pt>
                <c:pt idx="11618">
                  <c:v>629.67715505630804</c:v>
                </c:pt>
                <c:pt idx="11619">
                  <c:v>629.71164620589605</c:v>
                </c:pt>
                <c:pt idx="11620">
                  <c:v>629.74464723012352</c:v>
                </c:pt>
                <c:pt idx="11621">
                  <c:v>629.77506617159054</c:v>
                </c:pt>
                <c:pt idx="11622">
                  <c:v>629.91126547040915</c:v>
                </c:pt>
                <c:pt idx="11623">
                  <c:v>629.99083697913886</c:v>
                </c:pt>
                <c:pt idx="11624">
                  <c:v>630.02434389782195</c:v>
                </c:pt>
                <c:pt idx="11625">
                  <c:v>630.07100814537807</c:v>
                </c:pt>
                <c:pt idx="11626">
                  <c:v>630.11251573504546</c:v>
                </c:pt>
                <c:pt idx="11627">
                  <c:v>630.16167105215402</c:v>
                </c:pt>
                <c:pt idx="11628">
                  <c:v>630.20406211253203</c:v>
                </c:pt>
                <c:pt idx="11629">
                  <c:v>630.24026880804547</c:v>
                </c:pt>
                <c:pt idx="11630">
                  <c:v>630.27651322830854</c:v>
                </c:pt>
                <c:pt idx="11631">
                  <c:v>630.31604691014809</c:v>
                </c:pt>
                <c:pt idx="11632">
                  <c:v>630.35719990395853</c:v>
                </c:pt>
                <c:pt idx="11633">
                  <c:v>630.395118859646</c:v>
                </c:pt>
                <c:pt idx="11634">
                  <c:v>630.42982093595197</c:v>
                </c:pt>
                <c:pt idx="11635">
                  <c:v>630.45796094305797</c:v>
                </c:pt>
                <c:pt idx="11636">
                  <c:v>630.51176747147349</c:v>
                </c:pt>
                <c:pt idx="11637">
                  <c:v>630.53478134555053</c:v>
                </c:pt>
                <c:pt idx="11638">
                  <c:v>630.56535486350299</c:v>
                </c:pt>
                <c:pt idx="11639">
                  <c:v>630.59771984457791</c:v>
                </c:pt>
                <c:pt idx="11640">
                  <c:v>630.6258480084</c:v>
                </c:pt>
                <c:pt idx="11641">
                  <c:v>630.66273878773598</c:v>
                </c:pt>
                <c:pt idx="11642">
                  <c:v>630.69805917278495</c:v>
                </c:pt>
                <c:pt idx="11643">
                  <c:v>630.72690358298848</c:v>
                </c:pt>
                <c:pt idx="11644">
                  <c:v>630.76283601958903</c:v>
                </c:pt>
                <c:pt idx="11645">
                  <c:v>630.79108225828145</c:v>
                </c:pt>
                <c:pt idx="11646">
                  <c:v>630.81681839629289</c:v>
                </c:pt>
                <c:pt idx="11647">
                  <c:v>630.84369291954397</c:v>
                </c:pt>
                <c:pt idx="11648">
                  <c:v>630.86122369248039</c:v>
                </c:pt>
                <c:pt idx="11649">
                  <c:v>630.87942560447448</c:v>
                </c:pt>
                <c:pt idx="11650">
                  <c:v>630.91916971095316</c:v>
                </c:pt>
                <c:pt idx="11651">
                  <c:v>630.93069873953698</c:v>
                </c:pt>
                <c:pt idx="11652">
                  <c:v>630.9522465329228</c:v>
                </c:pt>
                <c:pt idx="11653">
                  <c:v>630.98066598576816</c:v>
                </c:pt>
                <c:pt idx="11654">
                  <c:v>631.00765800310796</c:v>
                </c:pt>
                <c:pt idx="11655">
                  <c:v>631.03475994400003</c:v>
                </c:pt>
                <c:pt idx="11656">
                  <c:v>631.18765201704502</c:v>
                </c:pt>
                <c:pt idx="11657">
                  <c:v>631.27849706754898</c:v>
                </c:pt>
                <c:pt idx="11658">
                  <c:v>631.30878042931352</c:v>
                </c:pt>
                <c:pt idx="11659">
                  <c:v>631.33538452674304</c:v>
                </c:pt>
                <c:pt idx="11660">
                  <c:v>631.35801477198788</c:v>
                </c:pt>
                <c:pt idx="11661">
                  <c:v>631.38655907089401</c:v>
                </c:pt>
                <c:pt idx="11662">
                  <c:v>631.412095877664</c:v>
                </c:pt>
                <c:pt idx="11663">
                  <c:v>631.43571146573549</c:v>
                </c:pt>
                <c:pt idx="11664">
                  <c:v>631.48297551126802</c:v>
                </c:pt>
                <c:pt idx="11665">
                  <c:v>631.516195457084</c:v>
                </c:pt>
                <c:pt idx="11666">
                  <c:v>631.55604015560198</c:v>
                </c:pt>
                <c:pt idx="11667">
                  <c:v>631.59522975626294</c:v>
                </c:pt>
                <c:pt idx="11668">
                  <c:v>631.62678263251905</c:v>
                </c:pt>
                <c:pt idx="11669">
                  <c:v>631.65978552330353</c:v>
                </c:pt>
                <c:pt idx="11670">
                  <c:v>631.69633039982352</c:v>
                </c:pt>
                <c:pt idx="11671">
                  <c:v>631.72811406858852</c:v>
                </c:pt>
                <c:pt idx="11672">
                  <c:v>631.76567116245599</c:v>
                </c:pt>
                <c:pt idx="11673">
                  <c:v>631.80077894079852</c:v>
                </c:pt>
                <c:pt idx="11674">
                  <c:v>631.83454095791603</c:v>
                </c:pt>
                <c:pt idx="11675">
                  <c:v>631.869007550437</c:v>
                </c:pt>
                <c:pt idx="11676">
                  <c:v>631.900995118335</c:v>
                </c:pt>
                <c:pt idx="11677">
                  <c:v>631.93929164559199</c:v>
                </c:pt>
                <c:pt idx="11678">
                  <c:v>632.01717217974499</c:v>
                </c:pt>
                <c:pt idx="11679">
                  <c:v>632.02173257446555</c:v>
                </c:pt>
                <c:pt idx="11680">
                  <c:v>632.05501757409002</c:v>
                </c:pt>
                <c:pt idx="11681">
                  <c:v>632.09649026992804</c:v>
                </c:pt>
                <c:pt idx="11682">
                  <c:v>632.13649826912854</c:v>
                </c:pt>
                <c:pt idx="11683">
                  <c:v>632.17886068643304</c:v>
                </c:pt>
                <c:pt idx="11684">
                  <c:v>632.34792853080296</c:v>
                </c:pt>
                <c:pt idx="11685">
                  <c:v>632.42677707232394</c:v>
                </c:pt>
                <c:pt idx="11686">
                  <c:v>632.47368218505198</c:v>
                </c:pt>
                <c:pt idx="11687">
                  <c:v>632.53590624229753</c:v>
                </c:pt>
                <c:pt idx="11688">
                  <c:v>632.59022264865803</c:v>
                </c:pt>
                <c:pt idx="11689">
                  <c:v>632.64163221975105</c:v>
                </c:pt>
                <c:pt idx="11690">
                  <c:v>632.90090916589202</c:v>
                </c:pt>
                <c:pt idx="11691">
                  <c:v>633.00103160343701</c:v>
                </c:pt>
                <c:pt idx="11692">
                  <c:v>633.057315876551</c:v>
                </c:pt>
                <c:pt idx="11693">
                  <c:v>633.10282793209694</c:v>
                </c:pt>
                <c:pt idx="11694">
                  <c:v>633.15535132878802</c:v>
                </c:pt>
                <c:pt idx="11695">
                  <c:v>633.28280536756745</c:v>
                </c:pt>
                <c:pt idx="11696">
                  <c:v>633.31651727198846</c:v>
                </c:pt>
                <c:pt idx="11697">
                  <c:v>633.36588965293197</c:v>
                </c:pt>
                <c:pt idx="11698">
                  <c:v>633.42671725604305</c:v>
                </c:pt>
                <c:pt idx="11699">
                  <c:v>633.47495782506792</c:v>
                </c:pt>
                <c:pt idx="11700">
                  <c:v>633.52435016455502</c:v>
                </c:pt>
                <c:pt idx="11701">
                  <c:v>633.67682315396598</c:v>
                </c:pt>
                <c:pt idx="11702">
                  <c:v>633.71510963330309</c:v>
                </c:pt>
                <c:pt idx="11703">
                  <c:v>633.77812106083854</c:v>
                </c:pt>
                <c:pt idx="11704">
                  <c:v>633.83971079050048</c:v>
                </c:pt>
                <c:pt idx="11705">
                  <c:v>633.90407475557402</c:v>
                </c:pt>
                <c:pt idx="11706">
                  <c:v>633.95436503793599</c:v>
                </c:pt>
                <c:pt idx="11707">
                  <c:v>634.04846497683354</c:v>
                </c:pt>
                <c:pt idx="11708">
                  <c:v>634.06699031083599</c:v>
                </c:pt>
                <c:pt idx="11709">
                  <c:v>634.06699031083599</c:v>
                </c:pt>
                <c:pt idx="11710">
                  <c:v>634.17657608774095</c:v>
                </c:pt>
                <c:pt idx="11711">
                  <c:v>634.23080877161453</c:v>
                </c:pt>
                <c:pt idx="11712">
                  <c:v>634.27830029718234</c:v>
                </c:pt>
                <c:pt idx="11713">
                  <c:v>634.3568726078181</c:v>
                </c:pt>
                <c:pt idx="11714">
                  <c:v>634.37447020992852</c:v>
                </c:pt>
                <c:pt idx="11715">
                  <c:v>634.41947118769554</c:v>
                </c:pt>
                <c:pt idx="11716">
                  <c:v>634.4655888383279</c:v>
                </c:pt>
                <c:pt idx="11717">
                  <c:v>634.50531429616353</c:v>
                </c:pt>
                <c:pt idx="11718">
                  <c:v>634.54179745391798</c:v>
                </c:pt>
                <c:pt idx="11719">
                  <c:v>634.93487811358102</c:v>
                </c:pt>
                <c:pt idx="11720">
                  <c:v>635.17803806608845</c:v>
                </c:pt>
                <c:pt idx="11721">
                  <c:v>635.24147497963054</c:v>
                </c:pt>
                <c:pt idx="11722">
                  <c:v>635.31891514491247</c:v>
                </c:pt>
                <c:pt idx="11723">
                  <c:v>635.37490715327203</c:v>
                </c:pt>
                <c:pt idx="11724">
                  <c:v>635.43213583926047</c:v>
                </c:pt>
                <c:pt idx="11725">
                  <c:v>635.43213583926047</c:v>
                </c:pt>
                <c:pt idx="11726">
                  <c:v>635.43213583926047</c:v>
                </c:pt>
                <c:pt idx="11727">
                  <c:v>635.43213583926047</c:v>
                </c:pt>
                <c:pt idx="11728">
                  <c:v>635.43213583926047</c:v>
                </c:pt>
                <c:pt idx="11729">
                  <c:v>635.43213583926047</c:v>
                </c:pt>
                <c:pt idx="11730">
                  <c:v>635.43213583926047</c:v>
                </c:pt>
                <c:pt idx="11731">
                  <c:v>635.49241764580347</c:v>
                </c:pt>
                <c:pt idx="11732">
                  <c:v>635.50491404528498</c:v>
                </c:pt>
                <c:pt idx="11733">
                  <c:v>635.51984970730655</c:v>
                </c:pt>
                <c:pt idx="11734">
                  <c:v>635.52906427186394</c:v>
                </c:pt>
                <c:pt idx="11735">
                  <c:v>635.53532270617302</c:v>
                </c:pt>
                <c:pt idx="11736">
                  <c:v>635.53532270617302</c:v>
                </c:pt>
                <c:pt idx="11737">
                  <c:v>635.53532270617302</c:v>
                </c:pt>
                <c:pt idx="11738">
                  <c:v>635.53532270617302</c:v>
                </c:pt>
                <c:pt idx="11739">
                  <c:v>635.53532270617302</c:v>
                </c:pt>
                <c:pt idx="11740">
                  <c:v>635.53532270617302</c:v>
                </c:pt>
                <c:pt idx="11741">
                  <c:v>635.53532270617302</c:v>
                </c:pt>
                <c:pt idx="11742">
                  <c:v>635.53532270617302</c:v>
                </c:pt>
                <c:pt idx="11743">
                  <c:v>635.53532270617302</c:v>
                </c:pt>
                <c:pt idx="11744">
                  <c:v>635.53532270617302</c:v>
                </c:pt>
                <c:pt idx="11745">
                  <c:v>635.53532270617302</c:v>
                </c:pt>
                <c:pt idx="11746">
                  <c:v>635.53532270617302</c:v>
                </c:pt>
                <c:pt idx="11747">
                  <c:v>635.56881250312802</c:v>
                </c:pt>
                <c:pt idx="11748">
                  <c:v>635.58267179603808</c:v>
                </c:pt>
                <c:pt idx="11749">
                  <c:v>635.59230221659425</c:v>
                </c:pt>
                <c:pt idx="11750">
                  <c:v>635.59869023663248</c:v>
                </c:pt>
                <c:pt idx="11751">
                  <c:v>635.61747440549289</c:v>
                </c:pt>
                <c:pt idx="11752">
                  <c:v>635.66906226840695</c:v>
                </c:pt>
                <c:pt idx="11753">
                  <c:v>635.76497631847303</c:v>
                </c:pt>
                <c:pt idx="11754">
                  <c:v>635.76497631847303</c:v>
                </c:pt>
                <c:pt idx="11755">
                  <c:v>635.82794476136291</c:v>
                </c:pt>
                <c:pt idx="11756">
                  <c:v>635.82794476136291</c:v>
                </c:pt>
                <c:pt idx="11757">
                  <c:v>635.82794476136291</c:v>
                </c:pt>
                <c:pt idx="11758">
                  <c:v>635.82794476136291</c:v>
                </c:pt>
                <c:pt idx="11759">
                  <c:v>635.82794476136291</c:v>
                </c:pt>
                <c:pt idx="11760">
                  <c:v>635.82794476136291</c:v>
                </c:pt>
                <c:pt idx="11761">
                  <c:v>635.82794476136291</c:v>
                </c:pt>
                <c:pt idx="11762">
                  <c:v>635.82794476136291</c:v>
                </c:pt>
                <c:pt idx="11763">
                  <c:v>635.82794476136291</c:v>
                </c:pt>
                <c:pt idx="11764">
                  <c:v>635.82794476136291</c:v>
                </c:pt>
                <c:pt idx="11765">
                  <c:v>635.82794476136291</c:v>
                </c:pt>
                <c:pt idx="11766">
                  <c:v>635.82794476136291</c:v>
                </c:pt>
                <c:pt idx="11767">
                  <c:v>635.82794476136291</c:v>
                </c:pt>
                <c:pt idx="11768">
                  <c:v>635.82794476136291</c:v>
                </c:pt>
                <c:pt idx="11769">
                  <c:v>635.82794476136291</c:v>
                </c:pt>
                <c:pt idx="11770">
                  <c:v>635.82794476136291</c:v>
                </c:pt>
                <c:pt idx="11771">
                  <c:v>635.82794476136291</c:v>
                </c:pt>
                <c:pt idx="11772">
                  <c:v>635.82794476136291</c:v>
                </c:pt>
                <c:pt idx="11773">
                  <c:v>635.82794476136291</c:v>
                </c:pt>
                <c:pt idx="11774">
                  <c:v>635.82794476136291</c:v>
                </c:pt>
                <c:pt idx="11775">
                  <c:v>635.82794476136291</c:v>
                </c:pt>
                <c:pt idx="11776">
                  <c:v>635.82794476136291</c:v>
                </c:pt>
                <c:pt idx="11777">
                  <c:v>635.82794476136291</c:v>
                </c:pt>
                <c:pt idx="11778">
                  <c:v>635.82794476136291</c:v>
                </c:pt>
                <c:pt idx="11779">
                  <c:v>635.82794476136291</c:v>
                </c:pt>
                <c:pt idx="11780">
                  <c:v>635.82794476136291</c:v>
                </c:pt>
                <c:pt idx="11781">
                  <c:v>635.82794476136291</c:v>
                </c:pt>
                <c:pt idx="11782">
                  <c:v>635.82794476136291</c:v>
                </c:pt>
                <c:pt idx="11783">
                  <c:v>635.82794476136291</c:v>
                </c:pt>
                <c:pt idx="11784">
                  <c:v>635.82794476136291</c:v>
                </c:pt>
                <c:pt idx="11785">
                  <c:v>635.82794476136291</c:v>
                </c:pt>
                <c:pt idx="11786">
                  <c:v>635.82794476136291</c:v>
                </c:pt>
                <c:pt idx="11787">
                  <c:v>635.82794476136291</c:v>
                </c:pt>
                <c:pt idx="11788">
                  <c:v>635.82794476136291</c:v>
                </c:pt>
                <c:pt idx="11789">
                  <c:v>635.82794476136291</c:v>
                </c:pt>
                <c:pt idx="11790">
                  <c:v>635.82794476136291</c:v>
                </c:pt>
                <c:pt idx="11791">
                  <c:v>635.82794476136291</c:v>
                </c:pt>
                <c:pt idx="11792">
                  <c:v>635.82794476136291</c:v>
                </c:pt>
                <c:pt idx="11793">
                  <c:v>635.82794476136291</c:v>
                </c:pt>
                <c:pt idx="11794">
                  <c:v>635.82794476136291</c:v>
                </c:pt>
                <c:pt idx="11795">
                  <c:v>635.82794476136291</c:v>
                </c:pt>
                <c:pt idx="11796">
                  <c:v>635.82794476136291</c:v>
                </c:pt>
                <c:pt idx="11797">
                  <c:v>635.82794476136291</c:v>
                </c:pt>
                <c:pt idx="11798">
                  <c:v>635.82794476136291</c:v>
                </c:pt>
                <c:pt idx="11799">
                  <c:v>635.82794476136291</c:v>
                </c:pt>
                <c:pt idx="11800">
                  <c:v>635.82794476136291</c:v>
                </c:pt>
                <c:pt idx="11801">
                  <c:v>635.82794476136291</c:v>
                </c:pt>
                <c:pt idx="11802">
                  <c:v>635.82794476136291</c:v>
                </c:pt>
                <c:pt idx="11803">
                  <c:v>635.82794476136291</c:v>
                </c:pt>
                <c:pt idx="11804">
                  <c:v>635.82794476136291</c:v>
                </c:pt>
                <c:pt idx="11805">
                  <c:v>635.82794476136291</c:v>
                </c:pt>
                <c:pt idx="11806">
                  <c:v>635.82794476136291</c:v>
                </c:pt>
                <c:pt idx="11807">
                  <c:v>635.82794476136291</c:v>
                </c:pt>
                <c:pt idx="11808">
                  <c:v>635.82794476136291</c:v>
                </c:pt>
                <c:pt idx="11809">
                  <c:v>635.82794476136291</c:v>
                </c:pt>
                <c:pt idx="11810">
                  <c:v>635.82794476136291</c:v>
                </c:pt>
                <c:pt idx="11811">
                  <c:v>635.82794476136291</c:v>
                </c:pt>
                <c:pt idx="11812">
                  <c:v>635.82794476136291</c:v>
                </c:pt>
                <c:pt idx="11813">
                  <c:v>635.82794476136291</c:v>
                </c:pt>
                <c:pt idx="11814">
                  <c:v>635.82794476136291</c:v>
                </c:pt>
                <c:pt idx="11815">
                  <c:v>635.82794476136291</c:v>
                </c:pt>
                <c:pt idx="11816">
                  <c:v>635.82794476136291</c:v>
                </c:pt>
                <c:pt idx="11817">
                  <c:v>635.82794476136291</c:v>
                </c:pt>
                <c:pt idx="11818">
                  <c:v>635.82794476136291</c:v>
                </c:pt>
                <c:pt idx="11819">
                  <c:v>635.82794476136291</c:v>
                </c:pt>
                <c:pt idx="11820">
                  <c:v>635.82794476136291</c:v>
                </c:pt>
                <c:pt idx="11821">
                  <c:v>635.82794476136291</c:v>
                </c:pt>
                <c:pt idx="11822">
                  <c:v>635.82794476136291</c:v>
                </c:pt>
                <c:pt idx="11823">
                  <c:v>635.82794476136291</c:v>
                </c:pt>
                <c:pt idx="11824">
                  <c:v>635.82794476136291</c:v>
                </c:pt>
                <c:pt idx="11825">
                  <c:v>635.82794476136291</c:v>
                </c:pt>
                <c:pt idx="11826">
                  <c:v>635.82794476136291</c:v>
                </c:pt>
                <c:pt idx="11827">
                  <c:v>635.82794476136291</c:v>
                </c:pt>
                <c:pt idx="11828">
                  <c:v>635.82794476136291</c:v>
                </c:pt>
                <c:pt idx="11829">
                  <c:v>635.82794476136291</c:v>
                </c:pt>
                <c:pt idx="11830">
                  <c:v>635.82794476136291</c:v>
                </c:pt>
                <c:pt idx="11831">
                  <c:v>635.82794476136291</c:v>
                </c:pt>
                <c:pt idx="11832">
                  <c:v>635.82794476136291</c:v>
                </c:pt>
                <c:pt idx="11833">
                  <c:v>635.82794476136291</c:v>
                </c:pt>
                <c:pt idx="11834">
                  <c:v>635.82794476136291</c:v>
                </c:pt>
                <c:pt idx="11835">
                  <c:v>635.82794476136291</c:v>
                </c:pt>
                <c:pt idx="11836">
                  <c:v>635.82794476136291</c:v>
                </c:pt>
                <c:pt idx="11837">
                  <c:v>635.82794476136291</c:v>
                </c:pt>
                <c:pt idx="11838">
                  <c:v>635.82794476136291</c:v>
                </c:pt>
                <c:pt idx="11839">
                  <c:v>635.82794476136291</c:v>
                </c:pt>
                <c:pt idx="11840">
                  <c:v>635.82794476136291</c:v>
                </c:pt>
                <c:pt idx="11841">
                  <c:v>635.82794476136291</c:v>
                </c:pt>
                <c:pt idx="11842">
                  <c:v>635.82794476136291</c:v>
                </c:pt>
                <c:pt idx="11843">
                  <c:v>635.82794476136291</c:v>
                </c:pt>
                <c:pt idx="11844">
                  <c:v>635.82794476136291</c:v>
                </c:pt>
                <c:pt idx="11845">
                  <c:v>635.82794476136291</c:v>
                </c:pt>
                <c:pt idx="11846">
                  <c:v>635.82794476136291</c:v>
                </c:pt>
                <c:pt idx="11847">
                  <c:v>635.82794476136291</c:v>
                </c:pt>
                <c:pt idx="11848">
                  <c:v>635.82794476136291</c:v>
                </c:pt>
                <c:pt idx="11849">
                  <c:v>635.82794476136291</c:v>
                </c:pt>
                <c:pt idx="11850">
                  <c:v>635.82794476136291</c:v>
                </c:pt>
                <c:pt idx="11851">
                  <c:v>635.82794476136291</c:v>
                </c:pt>
                <c:pt idx="11852">
                  <c:v>635.82794476136291</c:v>
                </c:pt>
                <c:pt idx="11853">
                  <c:v>635.82794476136291</c:v>
                </c:pt>
                <c:pt idx="11854">
                  <c:v>635.82794476136291</c:v>
                </c:pt>
                <c:pt idx="11855">
                  <c:v>635.82794476136291</c:v>
                </c:pt>
                <c:pt idx="11856">
                  <c:v>635.82794476136291</c:v>
                </c:pt>
                <c:pt idx="11857">
                  <c:v>635.82794476136291</c:v>
                </c:pt>
                <c:pt idx="11858">
                  <c:v>635.82794476136291</c:v>
                </c:pt>
                <c:pt idx="11859">
                  <c:v>635.82794476136291</c:v>
                </c:pt>
                <c:pt idx="11860">
                  <c:v>635.82794476136291</c:v>
                </c:pt>
                <c:pt idx="11861">
                  <c:v>635.82794476136291</c:v>
                </c:pt>
                <c:pt idx="11862">
                  <c:v>635.82794476136291</c:v>
                </c:pt>
                <c:pt idx="11863">
                  <c:v>635.82794476136291</c:v>
                </c:pt>
                <c:pt idx="11864">
                  <c:v>635.82794476136291</c:v>
                </c:pt>
                <c:pt idx="11865">
                  <c:v>635.82794476136291</c:v>
                </c:pt>
                <c:pt idx="11866">
                  <c:v>635.82794476136291</c:v>
                </c:pt>
                <c:pt idx="11867">
                  <c:v>635.82794476136291</c:v>
                </c:pt>
                <c:pt idx="11868">
                  <c:v>635.82794476136291</c:v>
                </c:pt>
                <c:pt idx="11869">
                  <c:v>635.82794476136291</c:v>
                </c:pt>
                <c:pt idx="11870">
                  <c:v>635.82794476136291</c:v>
                </c:pt>
                <c:pt idx="11871">
                  <c:v>635.82794476136291</c:v>
                </c:pt>
                <c:pt idx="11872">
                  <c:v>635.82794476136291</c:v>
                </c:pt>
                <c:pt idx="11873">
                  <c:v>635.82794476136291</c:v>
                </c:pt>
                <c:pt idx="11874">
                  <c:v>635.82794476136291</c:v>
                </c:pt>
                <c:pt idx="11875">
                  <c:v>635.82794476136291</c:v>
                </c:pt>
                <c:pt idx="11876">
                  <c:v>635.82794476136291</c:v>
                </c:pt>
                <c:pt idx="11877">
                  <c:v>635.82794476136291</c:v>
                </c:pt>
                <c:pt idx="11878">
                  <c:v>635.82794476136291</c:v>
                </c:pt>
                <c:pt idx="11879">
                  <c:v>635.82794476136291</c:v>
                </c:pt>
                <c:pt idx="11880">
                  <c:v>635.82794476136291</c:v>
                </c:pt>
                <c:pt idx="11881">
                  <c:v>635.82794476136291</c:v>
                </c:pt>
                <c:pt idx="11882">
                  <c:v>635.82794476136291</c:v>
                </c:pt>
                <c:pt idx="11883">
                  <c:v>635.82794476136291</c:v>
                </c:pt>
                <c:pt idx="11884">
                  <c:v>635.82794476136291</c:v>
                </c:pt>
                <c:pt idx="11885">
                  <c:v>635.82794476136291</c:v>
                </c:pt>
                <c:pt idx="11886">
                  <c:v>635.82794476136291</c:v>
                </c:pt>
                <c:pt idx="11887">
                  <c:v>635.82794476136291</c:v>
                </c:pt>
                <c:pt idx="11888">
                  <c:v>635.82794476136291</c:v>
                </c:pt>
                <c:pt idx="11889">
                  <c:v>635.82794476136291</c:v>
                </c:pt>
                <c:pt idx="11890">
                  <c:v>635.82794476136291</c:v>
                </c:pt>
                <c:pt idx="11891">
                  <c:v>635.82794476136291</c:v>
                </c:pt>
                <c:pt idx="11892">
                  <c:v>635.82794476136291</c:v>
                </c:pt>
                <c:pt idx="11893">
                  <c:v>635.82794476136291</c:v>
                </c:pt>
                <c:pt idx="11894">
                  <c:v>635.82794476136291</c:v>
                </c:pt>
                <c:pt idx="11895">
                  <c:v>635.89147576796654</c:v>
                </c:pt>
                <c:pt idx="11896">
                  <c:v>636.05951112882792</c:v>
                </c:pt>
                <c:pt idx="11897">
                  <c:v>636.07952988003797</c:v>
                </c:pt>
                <c:pt idx="11898">
                  <c:v>636.14138279266103</c:v>
                </c:pt>
                <c:pt idx="11899">
                  <c:v>636.18446321977353</c:v>
                </c:pt>
                <c:pt idx="11900">
                  <c:v>636.18446321977353</c:v>
                </c:pt>
                <c:pt idx="11901">
                  <c:v>636.29446181067351</c:v>
                </c:pt>
                <c:pt idx="11902">
                  <c:v>636.29446181067351</c:v>
                </c:pt>
                <c:pt idx="11903">
                  <c:v>636.715913389859</c:v>
                </c:pt>
                <c:pt idx="11904">
                  <c:v>636.92425694651502</c:v>
                </c:pt>
                <c:pt idx="11905">
                  <c:v>636.98713969454639</c:v>
                </c:pt>
                <c:pt idx="11906">
                  <c:v>637.07463025690151</c:v>
                </c:pt>
                <c:pt idx="11907">
                  <c:v>637.13742438480085</c:v>
                </c:pt>
                <c:pt idx="11908">
                  <c:v>637.19430781824803</c:v>
                </c:pt>
                <c:pt idx="11909">
                  <c:v>637.3064438017625</c:v>
                </c:pt>
                <c:pt idx="11910">
                  <c:v>637.32175401077791</c:v>
                </c:pt>
                <c:pt idx="11911">
                  <c:v>637.32175401077791</c:v>
                </c:pt>
                <c:pt idx="11912">
                  <c:v>637.37526292031703</c:v>
                </c:pt>
                <c:pt idx="11913">
                  <c:v>637.41361789391271</c:v>
                </c:pt>
                <c:pt idx="11914">
                  <c:v>637.45268706334798</c:v>
                </c:pt>
                <c:pt idx="11915">
                  <c:v>637.59939424109257</c:v>
                </c:pt>
                <c:pt idx="11916">
                  <c:v>637.65754503127948</c:v>
                </c:pt>
                <c:pt idx="11917">
                  <c:v>637.68570731101852</c:v>
                </c:pt>
                <c:pt idx="11918">
                  <c:v>637.68570731101852</c:v>
                </c:pt>
                <c:pt idx="11919">
                  <c:v>637.76150901284439</c:v>
                </c:pt>
                <c:pt idx="11920">
                  <c:v>637.76150901284439</c:v>
                </c:pt>
                <c:pt idx="11921">
                  <c:v>637.85110115814791</c:v>
                </c:pt>
                <c:pt idx="11922">
                  <c:v>637.87961260146506</c:v>
                </c:pt>
                <c:pt idx="11923">
                  <c:v>637.90850725841153</c:v>
                </c:pt>
                <c:pt idx="11924">
                  <c:v>637.95149749916288</c:v>
                </c:pt>
                <c:pt idx="11925">
                  <c:v>637.99805777407755</c:v>
                </c:pt>
                <c:pt idx="11926">
                  <c:v>638.03720978551189</c:v>
                </c:pt>
                <c:pt idx="11927">
                  <c:v>638.08008607267607</c:v>
                </c:pt>
                <c:pt idx="11928">
                  <c:v>638.11563680824793</c:v>
                </c:pt>
                <c:pt idx="11929">
                  <c:v>638.14879359488395</c:v>
                </c:pt>
                <c:pt idx="11930">
                  <c:v>638.18092145195499</c:v>
                </c:pt>
                <c:pt idx="11931">
                  <c:v>638.21972268904904</c:v>
                </c:pt>
                <c:pt idx="11932">
                  <c:v>638.26305906638186</c:v>
                </c:pt>
                <c:pt idx="11933">
                  <c:v>638.29965055445905</c:v>
                </c:pt>
                <c:pt idx="11934">
                  <c:v>638.64051739825538</c:v>
                </c:pt>
                <c:pt idx="11935">
                  <c:v>638.90366547767155</c:v>
                </c:pt>
                <c:pt idx="11936">
                  <c:v>638.92631131614155</c:v>
                </c:pt>
                <c:pt idx="11937">
                  <c:v>638.97149418457548</c:v>
                </c:pt>
                <c:pt idx="11938">
                  <c:v>639.00872707863959</c:v>
                </c:pt>
                <c:pt idx="11939">
                  <c:v>639.04641321667054</c:v>
                </c:pt>
                <c:pt idx="11940">
                  <c:v>639.11458380857005</c:v>
                </c:pt>
                <c:pt idx="11941">
                  <c:v>639.17212199762753</c:v>
                </c:pt>
                <c:pt idx="11942">
                  <c:v>639.21372476676993</c:v>
                </c:pt>
                <c:pt idx="11943">
                  <c:v>639.2612412649529</c:v>
                </c:pt>
                <c:pt idx="11944">
                  <c:v>639.299845995233</c:v>
                </c:pt>
                <c:pt idx="11945">
                  <c:v>639.33804154471204</c:v>
                </c:pt>
                <c:pt idx="11946">
                  <c:v>639.52953077208804</c:v>
                </c:pt>
                <c:pt idx="11947">
                  <c:v>639.60214277109401</c:v>
                </c:pt>
                <c:pt idx="11948">
                  <c:v>639.63859770903105</c:v>
                </c:pt>
                <c:pt idx="11949">
                  <c:v>639.69767090092103</c:v>
                </c:pt>
                <c:pt idx="11950">
                  <c:v>639.74394024822925</c:v>
                </c:pt>
                <c:pt idx="11951">
                  <c:v>639.78906478700401</c:v>
                </c:pt>
                <c:pt idx="11952">
                  <c:v>639.83613023186604</c:v>
                </c:pt>
                <c:pt idx="11953">
                  <c:v>639.88417208029</c:v>
                </c:pt>
                <c:pt idx="11954">
                  <c:v>639.93036749131647</c:v>
                </c:pt>
                <c:pt idx="11955">
                  <c:v>639.98453136950354</c:v>
                </c:pt>
                <c:pt idx="11956">
                  <c:v>640.03060262409701</c:v>
                </c:pt>
                <c:pt idx="11957">
                  <c:v>640.07630120175804</c:v>
                </c:pt>
                <c:pt idx="11958">
                  <c:v>640.13298547823501</c:v>
                </c:pt>
                <c:pt idx="11959">
                  <c:v>640.18337201612883</c:v>
                </c:pt>
                <c:pt idx="11960">
                  <c:v>640.23275095090003</c:v>
                </c:pt>
                <c:pt idx="11961">
                  <c:v>640.29633776872004</c:v>
                </c:pt>
                <c:pt idx="11962">
                  <c:v>640.35483180687402</c:v>
                </c:pt>
                <c:pt idx="11963">
                  <c:v>640.39665814426746</c:v>
                </c:pt>
                <c:pt idx="11964">
                  <c:v>640.44107544720498</c:v>
                </c:pt>
                <c:pt idx="11965">
                  <c:v>640.63377983221005</c:v>
                </c:pt>
                <c:pt idx="11966">
                  <c:v>640.71221644865898</c:v>
                </c:pt>
                <c:pt idx="11967">
                  <c:v>640.76378700712496</c:v>
                </c:pt>
                <c:pt idx="11968">
                  <c:v>640.82848333236302</c:v>
                </c:pt>
                <c:pt idx="11969">
                  <c:v>640.89984893752455</c:v>
                </c:pt>
                <c:pt idx="11970">
                  <c:v>640.97228322774754</c:v>
                </c:pt>
                <c:pt idx="11971">
                  <c:v>641.02487432966075</c:v>
                </c:pt>
                <c:pt idx="11972">
                  <c:v>641.05917319989896</c:v>
                </c:pt>
                <c:pt idx="11973">
                  <c:v>641.10699259763805</c:v>
                </c:pt>
                <c:pt idx="11974">
                  <c:v>641.14960489633097</c:v>
                </c:pt>
                <c:pt idx="11975">
                  <c:v>641.20304533046351</c:v>
                </c:pt>
                <c:pt idx="11976">
                  <c:v>641.26595912863002</c:v>
                </c:pt>
                <c:pt idx="11977">
                  <c:v>641.60045726809165</c:v>
                </c:pt>
                <c:pt idx="11978">
                  <c:v>641.802642534612</c:v>
                </c:pt>
                <c:pt idx="11979">
                  <c:v>641.802642534612</c:v>
                </c:pt>
                <c:pt idx="11980">
                  <c:v>641.920400394647</c:v>
                </c:pt>
                <c:pt idx="11981">
                  <c:v>641.96664347520527</c:v>
                </c:pt>
                <c:pt idx="11982">
                  <c:v>642.01830638260003</c:v>
                </c:pt>
                <c:pt idx="11983">
                  <c:v>642.263641463255</c:v>
                </c:pt>
                <c:pt idx="11984">
                  <c:v>642.40990999438839</c:v>
                </c:pt>
                <c:pt idx="11985">
                  <c:v>642.44646430466798</c:v>
                </c:pt>
                <c:pt idx="11986">
                  <c:v>642.48985027936703</c:v>
                </c:pt>
                <c:pt idx="11987">
                  <c:v>642.54364003303203</c:v>
                </c:pt>
                <c:pt idx="11988">
                  <c:v>642.59087955568566</c:v>
                </c:pt>
                <c:pt idx="11989">
                  <c:v>642.79291418092748</c:v>
                </c:pt>
                <c:pt idx="11990">
                  <c:v>642.88396540662302</c:v>
                </c:pt>
                <c:pt idx="11991">
                  <c:v>642.93017758034307</c:v>
                </c:pt>
                <c:pt idx="11992">
                  <c:v>642.98050359747151</c:v>
                </c:pt>
                <c:pt idx="11993">
                  <c:v>643.0216721291431</c:v>
                </c:pt>
                <c:pt idx="11994">
                  <c:v>643.06975365990002</c:v>
                </c:pt>
                <c:pt idx="11995">
                  <c:v>643.19232890209901</c:v>
                </c:pt>
                <c:pt idx="11996">
                  <c:v>643.23489884454602</c:v>
                </c:pt>
                <c:pt idx="11997">
                  <c:v>643.31785565800999</c:v>
                </c:pt>
                <c:pt idx="11998">
                  <c:v>643.36757709805249</c:v>
                </c:pt>
                <c:pt idx="11999">
                  <c:v>643.40463195603854</c:v>
                </c:pt>
                <c:pt idx="12000">
                  <c:v>643.46074722668675</c:v>
                </c:pt>
                <c:pt idx="12001">
                  <c:v>643.50822410947796</c:v>
                </c:pt>
                <c:pt idx="12002">
                  <c:v>643.55855352433809</c:v>
                </c:pt>
                <c:pt idx="12003">
                  <c:v>643.612944806727</c:v>
                </c:pt>
                <c:pt idx="12004">
                  <c:v>643.66600578014447</c:v>
                </c:pt>
                <c:pt idx="12005">
                  <c:v>643.71396943826255</c:v>
                </c:pt>
                <c:pt idx="12006">
                  <c:v>643.75493081031004</c:v>
                </c:pt>
                <c:pt idx="12007">
                  <c:v>643.80105884083298</c:v>
                </c:pt>
                <c:pt idx="12008">
                  <c:v>643.83302151437601</c:v>
                </c:pt>
                <c:pt idx="12009">
                  <c:v>643.87830180147807</c:v>
                </c:pt>
                <c:pt idx="12010">
                  <c:v>643.91471872199497</c:v>
                </c:pt>
                <c:pt idx="12011">
                  <c:v>643.94938891669244</c:v>
                </c:pt>
                <c:pt idx="12012">
                  <c:v>643.99737134680925</c:v>
                </c:pt>
                <c:pt idx="12013">
                  <c:v>644.03761002720046</c:v>
                </c:pt>
                <c:pt idx="12014">
                  <c:v>644.072846735334</c:v>
                </c:pt>
                <c:pt idx="12015">
                  <c:v>644.12086356988505</c:v>
                </c:pt>
                <c:pt idx="12016">
                  <c:v>644.17306464362855</c:v>
                </c:pt>
                <c:pt idx="12017">
                  <c:v>644.22764629347148</c:v>
                </c:pt>
                <c:pt idx="12018">
                  <c:v>644.3203427874729</c:v>
                </c:pt>
                <c:pt idx="12019">
                  <c:v>644.339948411666</c:v>
                </c:pt>
                <c:pt idx="12020">
                  <c:v>644.385610965252</c:v>
                </c:pt>
                <c:pt idx="12021">
                  <c:v>644.43857770387103</c:v>
                </c:pt>
                <c:pt idx="12022">
                  <c:v>644.48279245254253</c:v>
                </c:pt>
                <c:pt idx="12023">
                  <c:v>644.52183048527797</c:v>
                </c:pt>
                <c:pt idx="12024">
                  <c:v>644.62947441683355</c:v>
                </c:pt>
                <c:pt idx="12025">
                  <c:v>644.63174602419303</c:v>
                </c:pt>
                <c:pt idx="12026">
                  <c:v>644.67316519366705</c:v>
                </c:pt>
                <c:pt idx="12027">
                  <c:v>644.711049265518</c:v>
                </c:pt>
                <c:pt idx="12028">
                  <c:v>644.75479983122807</c:v>
                </c:pt>
                <c:pt idx="12029">
                  <c:v>644.80784641452749</c:v>
                </c:pt>
                <c:pt idx="12030">
                  <c:v>644.85558545515698</c:v>
                </c:pt>
                <c:pt idx="12031">
                  <c:v>644.90072304038301</c:v>
                </c:pt>
                <c:pt idx="12032">
                  <c:v>644.95327444378847</c:v>
                </c:pt>
                <c:pt idx="12033">
                  <c:v>644.99352136168454</c:v>
                </c:pt>
                <c:pt idx="12034">
                  <c:v>645.04431069324096</c:v>
                </c:pt>
                <c:pt idx="12035">
                  <c:v>645.16824804515704</c:v>
                </c:pt>
                <c:pt idx="12036">
                  <c:v>645.19951998305703</c:v>
                </c:pt>
                <c:pt idx="12037">
                  <c:v>645.24387202923685</c:v>
                </c:pt>
                <c:pt idx="12038">
                  <c:v>645.29958869909353</c:v>
                </c:pt>
                <c:pt idx="12039">
                  <c:v>645.34725097767603</c:v>
                </c:pt>
                <c:pt idx="12040">
                  <c:v>645.39852253801905</c:v>
                </c:pt>
                <c:pt idx="12041">
                  <c:v>645.58904554555352</c:v>
                </c:pt>
                <c:pt idx="12042">
                  <c:v>645.67995374540396</c:v>
                </c:pt>
                <c:pt idx="12043">
                  <c:v>645.72238844818355</c:v>
                </c:pt>
                <c:pt idx="12044">
                  <c:v>645.77654111478398</c:v>
                </c:pt>
                <c:pt idx="12045">
                  <c:v>645.81838317974302</c:v>
                </c:pt>
                <c:pt idx="12046">
                  <c:v>645.86208398065048</c:v>
                </c:pt>
                <c:pt idx="12047">
                  <c:v>646.08859595848355</c:v>
                </c:pt>
                <c:pt idx="12048">
                  <c:v>646.20371733442755</c:v>
                </c:pt>
                <c:pt idx="12049">
                  <c:v>646.24725352626808</c:v>
                </c:pt>
                <c:pt idx="12050">
                  <c:v>646.29228267238852</c:v>
                </c:pt>
                <c:pt idx="12051">
                  <c:v>646.33736890088096</c:v>
                </c:pt>
                <c:pt idx="12052">
                  <c:v>646.53146982823546</c:v>
                </c:pt>
                <c:pt idx="12053">
                  <c:v>646.59041590528898</c:v>
                </c:pt>
                <c:pt idx="12054">
                  <c:v>646.64244951462001</c:v>
                </c:pt>
                <c:pt idx="12055">
                  <c:v>646.69816391670804</c:v>
                </c:pt>
                <c:pt idx="12056">
                  <c:v>646.74156994393798</c:v>
                </c:pt>
                <c:pt idx="12057">
                  <c:v>646.78467858808881</c:v>
                </c:pt>
                <c:pt idx="12058">
                  <c:v>646.99927589375147</c:v>
                </c:pt>
                <c:pt idx="12059">
                  <c:v>647.10401052986106</c:v>
                </c:pt>
                <c:pt idx="12060">
                  <c:v>647.14354584065654</c:v>
                </c:pt>
                <c:pt idx="12061">
                  <c:v>647.18502723407505</c:v>
                </c:pt>
                <c:pt idx="12062">
                  <c:v>647.22004640882301</c:v>
                </c:pt>
                <c:pt idx="12063">
                  <c:v>647.25916898542027</c:v>
                </c:pt>
                <c:pt idx="12064">
                  <c:v>647.29487483369098</c:v>
                </c:pt>
                <c:pt idx="12065">
                  <c:v>647.33847857665012</c:v>
                </c:pt>
                <c:pt idx="12066">
                  <c:v>647.38261052425548</c:v>
                </c:pt>
                <c:pt idx="12067">
                  <c:v>647.42521002777346</c:v>
                </c:pt>
                <c:pt idx="12068">
                  <c:v>647.46771495454698</c:v>
                </c:pt>
                <c:pt idx="12069">
                  <c:v>647.5151291549472</c:v>
                </c:pt>
                <c:pt idx="12070">
                  <c:v>647.56251312903248</c:v>
                </c:pt>
                <c:pt idx="12071">
                  <c:v>647.60692349381316</c:v>
                </c:pt>
                <c:pt idx="12072">
                  <c:v>647.65635406330603</c:v>
                </c:pt>
                <c:pt idx="12073">
                  <c:v>647.70105986158808</c:v>
                </c:pt>
                <c:pt idx="12074">
                  <c:v>647.74477149848303</c:v>
                </c:pt>
                <c:pt idx="12075">
                  <c:v>647.81778656542099</c:v>
                </c:pt>
                <c:pt idx="12076">
                  <c:v>647.83772329785097</c:v>
                </c:pt>
                <c:pt idx="12077">
                  <c:v>647.88165371555749</c:v>
                </c:pt>
                <c:pt idx="12078">
                  <c:v>647.92628228488297</c:v>
                </c:pt>
                <c:pt idx="12079">
                  <c:v>647.96228228488246</c:v>
                </c:pt>
                <c:pt idx="12080">
                  <c:v>648.02603687687554</c:v>
                </c:pt>
                <c:pt idx="12081">
                  <c:v>648.06321249926248</c:v>
                </c:pt>
                <c:pt idx="12082">
                  <c:v>648.10302807410653</c:v>
                </c:pt>
                <c:pt idx="12083">
                  <c:v>648.14090556610881</c:v>
                </c:pt>
                <c:pt idx="12084">
                  <c:v>648.18519766246402</c:v>
                </c:pt>
                <c:pt idx="12085">
                  <c:v>648.2357068339079</c:v>
                </c:pt>
                <c:pt idx="12086">
                  <c:v>648.29176809325838</c:v>
                </c:pt>
                <c:pt idx="12087">
                  <c:v>648.34758015736702</c:v>
                </c:pt>
                <c:pt idx="12088">
                  <c:v>648.4011923350879</c:v>
                </c:pt>
                <c:pt idx="12089">
                  <c:v>648.45546985161138</c:v>
                </c:pt>
                <c:pt idx="12090">
                  <c:v>648.49909589887795</c:v>
                </c:pt>
                <c:pt idx="12091">
                  <c:v>648.54200633700202</c:v>
                </c:pt>
                <c:pt idx="12092">
                  <c:v>648.63794253246499</c:v>
                </c:pt>
                <c:pt idx="12093">
                  <c:v>648.66119871443425</c:v>
                </c:pt>
                <c:pt idx="12094">
                  <c:v>648.69452867693553</c:v>
                </c:pt>
                <c:pt idx="12095">
                  <c:v>648.74127950580498</c:v>
                </c:pt>
                <c:pt idx="12096">
                  <c:v>648.78202016853902</c:v>
                </c:pt>
                <c:pt idx="12097">
                  <c:v>648.82319422469095</c:v>
                </c:pt>
                <c:pt idx="12098">
                  <c:v>649.05187235416554</c:v>
                </c:pt>
                <c:pt idx="12099">
                  <c:v>649.18661724497792</c:v>
                </c:pt>
                <c:pt idx="12100">
                  <c:v>649.22952738946606</c:v>
                </c:pt>
                <c:pt idx="12101">
                  <c:v>649.27406122491755</c:v>
                </c:pt>
                <c:pt idx="12102">
                  <c:v>649.31853889122249</c:v>
                </c:pt>
                <c:pt idx="12103">
                  <c:v>649.36272696653702</c:v>
                </c:pt>
                <c:pt idx="12104">
                  <c:v>649.40970834582754</c:v>
                </c:pt>
                <c:pt idx="12105">
                  <c:v>649.44651843139798</c:v>
                </c:pt>
                <c:pt idx="12106">
                  <c:v>649.49327928040998</c:v>
                </c:pt>
                <c:pt idx="12107">
                  <c:v>649.53485427409805</c:v>
                </c:pt>
                <c:pt idx="12108">
                  <c:v>649.60454278103998</c:v>
                </c:pt>
                <c:pt idx="12109">
                  <c:v>649.64995560742204</c:v>
                </c:pt>
                <c:pt idx="12110">
                  <c:v>649.6875106443681</c:v>
                </c:pt>
                <c:pt idx="12111">
                  <c:v>649.73560767234255</c:v>
                </c:pt>
                <c:pt idx="12112">
                  <c:v>649.77643033271852</c:v>
                </c:pt>
                <c:pt idx="12113">
                  <c:v>649.81307982520798</c:v>
                </c:pt>
                <c:pt idx="12114">
                  <c:v>649.8520372391381</c:v>
                </c:pt>
                <c:pt idx="12115">
                  <c:v>649.88988123998774</c:v>
                </c:pt>
                <c:pt idx="12116">
                  <c:v>649.92196578454366</c:v>
                </c:pt>
                <c:pt idx="12117">
                  <c:v>649.95982873741798</c:v>
                </c:pt>
                <c:pt idx="12118">
                  <c:v>649.99564431224292</c:v>
                </c:pt>
                <c:pt idx="12119">
                  <c:v>650.02853199990898</c:v>
                </c:pt>
                <c:pt idx="12120">
                  <c:v>650.16794298405296</c:v>
                </c:pt>
                <c:pt idx="12121">
                  <c:v>650.23151915962205</c:v>
                </c:pt>
                <c:pt idx="12122">
                  <c:v>650.27276474726852</c:v>
                </c:pt>
                <c:pt idx="12123">
                  <c:v>650.32701822641548</c:v>
                </c:pt>
                <c:pt idx="12124">
                  <c:v>650.36695609816638</c:v>
                </c:pt>
                <c:pt idx="12125">
                  <c:v>650.41607945819305</c:v>
                </c:pt>
                <c:pt idx="12126">
                  <c:v>650.45921340769701</c:v>
                </c:pt>
                <c:pt idx="12127">
                  <c:v>650.50206862441246</c:v>
                </c:pt>
                <c:pt idx="12128">
                  <c:v>650.55284699087201</c:v>
                </c:pt>
                <c:pt idx="12129">
                  <c:v>650.59543820123304</c:v>
                </c:pt>
                <c:pt idx="12130">
                  <c:v>650.63408058858352</c:v>
                </c:pt>
                <c:pt idx="12131">
                  <c:v>650.67417536131245</c:v>
                </c:pt>
                <c:pt idx="12132">
                  <c:v>650.70914746447602</c:v>
                </c:pt>
                <c:pt idx="12133">
                  <c:v>650.74627641409791</c:v>
                </c:pt>
                <c:pt idx="12134">
                  <c:v>650.78683106858387</c:v>
                </c:pt>
                <c:pt idx="12135">
                  <c:v>650.82149055501338</c:v>
                </c:pt>
                <c:pt idx="12136">
                  <c:v>650.88524110403046</c:v>
                </c:pt>
                <c:pt idx="12137">
                  <c:v>650.92509550027501</c:v>
                </c:pt>
                <c:pt idx="12138">
                  <c:v>650.96461638715789</c:v>
                </c:pt>
                <c:pt idx="12139">
                  <c:v>651.01174387383003</c:v>
                </c:pt>
                <c:pt idx="12140">
                  <c:v>651.04883524210186</c:v>
                </c:pt>
                <c:pt idx="12141">
                  <c:v>651.08641908569996</c:v>
                </c:pt>
                <c:pt idx="12142">
                  <c:v>651.24074721016882</c:v>
                </c:pt>
                <c:pt idx="12143">
                  <c:v>651.30656210209247</c:v>
                </c:pt>
                <c:pt idx="12144">
                  <c:v>651.34669110531752</c:v>
                </c:pt>
                <c:pt idx="12145">
                  <c:v>651.39003776378695</c:v>
                </c:pt>
                <c:pt idx="12146">
                  <c:v>651.42590668069204</c:v>
                </c:pt>
                <c:pt idx="12147">
                  <c:v>651.46876318544503</c:v>
                </c:pt>
                <c:pt idx="12148">
                  <c:v>651.50733970291799</c:v>
                </c:pt>
                <c:pt idx="12149">
                  <c:v>651.55195361106348</c:v>
                </c:pt>
                <c:pt idx="12150">
                  <c:v>651.60198967006352</c:v>
                </c:pt>
                <c:pt idx="12151">
                  <c:v>651.64656890850199</c:v>
                </c:pt>
                <c:pt idx="12152">
                  <c:v>651.69082771553599</c:v>
                </c:pt>
                <c:pt idx="12153">
                  <c:v>651.7571737327479</c:v>
                </c:pt>
                <c:pt idx="12154">
                  <c:v>651.77292622144103</c:v>
                </c:pt>
                <c:pt idx="12155">
                  <c:v>651.81185659261791</c:v>
                </c:pt>
                <c:pt idx="12156">
                  <c:v>651.85627505724699</c:v>
                </c:pt>
                <c:pt idx="12157">
                  <c:v>651.89635614006704</c:v>
                </c:pt>
                <c:pt idx="12158">
                  <c:v>651.93778872627604</c:v>
                </c:pt>
                <c:pt idx="12159">
                  <c:v>652.17292642253096</c:v>
                </c:pt>
                <c:pt idx="12160">
                  <c:v>652.30490233851594</c:v>
                </c:pt>
                <c:pt idx="12161">
                  <c:v>652.35642177659497</c:v>
                </c:pt>
                <c:pt idx="12162">
                  <c:v>652.39939245031553</c:v>
                </c:pt>
                <c:pt idx="12163">
                  <c:v>652.43431576344597</c:v>
                </c:pt>
                <c:pt idx="12164">
                  <c:v>652.67984280879955</c:v>
                </c:pt>
                <c:pt idx="12165">
                  <c:v>652.81065843019098</c:v>
                </c:pt>
                <c:pt idx="12166">
                  <c:v>652.86290117513749</c:v>
                </c:pt>
                <c:pt idx="12167">
                  <c:v>652.90781014306447</c:v>
                </c:pt>
                <c:pt idx="12168">
                  <c:v>652.95554837093346</c:v>
                </c:pt>
                <c:pt idx="12169">
                  <c:v>653.00468573349997</c:v>
                </c:pt>
                <c:pt idx="12170">
                  <c:v>653.05171364010903</c:v>
                </c:pt>
                <c:pt idx="12171">
                  <c:v>653.09153307255303</c:v>
                </c:pt>
                <c:pt idx="12172">
                  <c:v>653.14243640937752</c:v>
                </c:pt>
                <c:pt idx="12173">
                  <c:v>653.18286634877802</c:v>
                </c:pt>
                <c:pt idx="12174">
                  <c:v>653.22172494370898</c:v>
                </c:pt>
                <c:pt idx="12175">
                  <c:v>653.31741404444267</c:v>
                </c:pt>
                <c:pt idx="12176">
                  <c:v>653.320064516103</c:v>
                </c:pt>
                <c:pt idx="12177">
                  <c:v>653.36704268656297</c:v>
                </c:pt>
                <c:pt idx="12178">
                  <c:v>653.42231440175249</c:v>
                </c:pt>
                <c:pt idx="12179">
                  <c:v>653.46796312133915</c:v>
                </c:pt>
                <c:pt idx="12180">
                  <c:v>653.51525032574239</c:v>
                </c:pt>
                <c:pt idx="12181">
                  <c:v>653.78177315403786</c:v>
                </c:pt>
                <c:pt idx="12182">
                  <c:v>653.94155454375039</c:v>
                </c:pt>
                <c:pt idx="12183">
                  <c:v>653.99348446576153</c:v>
                </c:pt>
                <c:pt idx="12184">
                  <c:v>654.04233117291699</c:v>
                </c:pt>
                <c:pt idx="12185">
                  <c:v>654.08883324276928</c:v>
                </c:pt>
                <c:pt idx="12186">
                  <c:v>654.13755774994297</c:v>
                </c:pt>
                <c:pt idx="12187">
                  <c:v>654.18190538122292</c:v>
                </c:pt>
                <c:pt idx="12188">
                  <c:v>654.22477943514855</c:v>
                </c:pt>
                <c:pt idx="12189">
                  <c:v>654.26434055242305</c:v>
                </c:pt>
                <c:pt idx="12190">
                  <c:v>654.31120261810497</c:v>
                </c:pt>
                <c:pt idx="12191">
                  <c:v>654.37634400280001</c:v>
                </c:pt>
                <c:pt idx="12192">
                  <c:v>654.41748611018397</c:v>
                </c:pt>
                <c:pt idx="12193">
                  <c:v>654.46295213266148</c:v>
                </c:pt>
                <c:pt idx="12194">
                  <c:v>654.51336375533003</c:v>
                </c:pt>
                <c:pt idx="12195">
                  <c:v>654.55834217015354</c:v>
                </c:pt>
                <c:pt idx="12196">
                  <c:v>654.59857043509305</c:v>
                </c:pt>
                <c:pt idx="12197">
                  <c:v>654.63747251215852</c:v>
                </c:pt>
                <c:pt idx="12198">
                  <c:v>654.67436290386354</c:v>
                </c:pt>
                <c:pt idx="12199">
                  <c:v>654.71625367730803</c:v>
                </c:pt>
                <c:pt idx="12200">
                  <c:v>654.76026236963105</c:v>
                </c:pt>
                <c:pt idx="12201">
                  <c:v>654.80065409774249</c:v>
                </c:pt>
                <c:pt idx="12202">
                  <c:v>654.83795606551746</c:v>
                </c:pt>
                <c:pt idx="12203">
                  <c:v>655.00096616489998</c:v>
                </c:pt>
                <c:pt idx="12204">
                  <c:v>655.07646035607274</c:v>
                </c:pt>
                <c:pt idx="12205">
                  <c:v>655.12188886033653</c:v>
                </c:pt>
                <c:pt idx="12206">
                  <c:v>655.17058968168851</c:v>
                </c:pt>
                <c:pt idx="12207">
                  <c:v>655.21109180261703</c:v>
                </c:pt>
                <c:pt idx="12208">
                  <c:v>655.25144915139003</c:v>
                </c:pt>
                <c:pt idx="12209">
                  <c:v>655.28712822088403</c:v>
                </c:pt>
                <c:pt idx="12210">
                  <c:v>655.32033814711303</c:v>
                </c:pt>
                <c:pt idx="12211">
                  <c:v>655.35752624870247</c:v>
                </c:pt>
                <c:pt idx="12212">
                  <c:v>655.38994815025103</c:v>
                </c:pt>
                <c:pt idx="12213">
                  <c:v>655.42182711667101</c:v>
                </c:pt>
                <c:pt idx="12214">
                  <c:v>655.45512711667038</c:v>
                </c:pt>
                <c:pt idx="12215">
                  <c:v>655.49185108704501</c:v>
                </c:pt>
                <c:pt idx="12216">
                  <c:v>655.53082348753549</c:v>
                </c:pt>
                <c:pt idx="12217">
                  <c:v>655.57462759693203</c:v>
                </c:pt>
                <c:pt idx="12218">
                  <c:v>655.61401912901704</c:v>
                </c:pt>
                <c:pt idx="12219">
                  <c:v>655.68534085431895</c:v>
                </c:pt>
                <c:pt idx="12220">
                  <c:v>655.73261705657751</c:v>
                </c:pt>
                <c:pt idx="12221">
                  <c:v>655.77619147567805</c:v>
                </c:pt>
                <c:pt idx="12222">
                  <c:v>655.82498042729605</c:v>
                </c:pt>
                <c:pt idx="12223">
                  <c:v>655.86707353956001</c:v>
                </c:pt>
                <c:pt idx="12224">
                  <c:v>655.90806914908103</c:v>
                </c:pt>
                <c:pt idx="12225">
                  <c:v>656.00420238994946</c:v>
                </c:pt>
                <c:pt idx="12226">
                  <c:v>656.00887507654886</c:v>
                </c:pt>
                <c:pt idx="12227">
                  <c:v>656.05387404764735</c:v>
                </c:pt>
                <c:pt idx="12228">
                  <c:v>656.09603279525197</c:v>
                </c:pt>
                <c:pt idx="12229">
                  <c:v>656.13385917758353</c:v>
                </c:pt>
                <c:pt idx="12230">
                  <c:v>656.17881766955236</c:v>
                </c:pt>
                <c:pt idx="12231">
                  <c:v>656.379632828338</c:v>
                </c:pt>
                <c:pt idx="12232">
                  <c:v>656.52525221166309</c:v>
                </c:pt>
                <c:pt idx="12233">
                  <c:v>656.56642043727288</c:v>
                </c:pt>
                <c:pt idx="12234">
                  <c:v>656.61294860938654</c:v>
                </c:pt>
                <c:pt idx="12235">
                  <c:v>656.65474659976803</c:v>
                </c:pt>
                <c:pt idx="12236">
                  <c:v>656.70851156420053</c:v>
                </c:pt>
                <c:pt idx="12237">
                  <c:v>656.75441862247703</c:v>
                </c:pt>
                <c:pt idx="12238">
                  <c:v>656.79280395300952</c:v>
                </c:pt>
                <c:pt idx="12239">
                  <c:v>656.84810994725899</c:v>
                </c:pt>
                <c:pt idx="12240">
                  <c:v>656.89120586933996</c:v>
                </c:pt>
                <c:pt idx="12241">
                  <c:v>656.93378661616782</c:v>
                </c:pt>
                <c:pt idx="12242">
                  <c:v>657.02838524829315</c:v>
                </c:pt>
                <c:pt idx="12243">
                  <c:v>657.03295230423146</c:v>
                </c:pt>
                <c:pt idx="12244">
                  <c:v>657.07089011914354</c:v>
                </c:pt>
                <c:pt idx="12245">
                  <c:v>657.11346072049901</c:v>
                </c:pt>
                <c:pt idx="12246">
                  <c:v>657.15520463502446</c:v>
                </c:pt>
                <c:pt idx="12247">
                  <c:v>657.22579851578053</c:v>
                </c:pt>
                <c:pt idx="12248">
                  <c:v>657.26991015823398</c:v>
                </c:pt>
                <c:pt idx="12249">
                  <c:v>657.30701498271321</c:v>
                </c:pt>
                <c:pt idx="12250">
                  <c:v>657.35607657666333</c:v>
                </c:pt>
                <c:pt idx="12251">
                  <c:v>657.40011350661553</c:v>
                </c:pt>
                <c:pt idx="12252">
                  <c:v>657.447333435671</c:v>
                </c:pt>
                <c:pt idx="12253">
                  <c:v>657.61065472944449</c:v>
                </c:pt>
                <c:pt idx="12254">
                  <c:v>657.66548874261252</c:v>
                </c:pt>
                <c:pt idx="12255">
                  <c:v>657.71217657400302</c:v>
                </c:pt>
                <c:pt idx="12256">
                  <c:v>657.76357078379306</c:v>
                </c:pt>
                <c:pt idx="12257">
                  <c:v>657.80754167075293</c:v>
                </c:pt>
                <c:pt idx="12258">
                  <c:v>657.85695552306197</c:v>
                </c:pt>
                <c:pt idx="12259">
                  <c:v>657.9002192260931</c:v>
                </c:pt>
                <c:pt idx="12260">
                  <c:v>657.93862089271761</c:v>
                </c:pt>
                <c:pt idx="12261">
                  <c:v>657.97776273734053</c:v>
                </c:pt>
                <c:pt idx="12262">
                  <c:v>658.01737091831455</c:v>
                </c:pt>
                <c:pt idx="12263">
                  <c:v>658.055284166658</c:v>
                </c:pt>
                <c:pt idx="12264">
                  <c:v>658.09918977905852</c:v>
                </c:pt>
                <c:pt idx="12265">
                  <c:v>658.13903801113804</c:v>
                </c:pt>
                <c:pt idx="12266">
                  <c:v>658.18116955395203</c:v>
                </c:pt>
                <c:pt idx="12267">
                  <c:v>658.22735805901505</c:v>
                </c:pt>
                <c:pt idx="12268">
                  <c:v>658.27344060343353</c:v>
                </c:pt>
                <c:pt idx="12269">
                  <c:v>658.31029337266398</c:v>
                </c:pt>
                <c:pt idx="12270">
                  <c:v>658.37490050075405</c:v>
                </c:pt>
                <c:pt idx="12271">
                  <c:v>658.37858185920004</c:v>
                </c:pt>
                <c:pt idx="12272">
                  <c:v>658.40380209115654</c:v>
                </c:pt>
                <c:pt idx="12273">
                  <c:v>658.43800684082601</c:v>
                </c:pt>
                <c:pt idx="12274">
                  <c:v>658.47218741133099</c:v>
                </c:pt>
                <c:pt idx="12275">
                  <c:v>658.544460504526</c:v>
                </c:pt>
                <c:pt idx="12276">
                  <c:v>658.58731264566302</c:v>
                </c:pt>
                <c:pt idx="12277">
                  <c:v>658.62933054661812</c:v>
                </c:pt>
                <c:pt idx="12278">
                  <c:v>658.682330546618</c:v>
                </c:pt>
                <c:pt idx="12279">
                  <c:v>658.72720933447147</c:v>
                </c:pt>
                <c:pt idx="12280">
                  <c:v>658.77093883023895</c:v>
                </c:pt>
                <c:pt idx="12281">
                  <c:v>658.89202460149147</c:v>
                </c:pt>
                <c:pt idx="12282">
                  <c:v>658.91491517597206</c:v>
                </c:pt>
                <c:pt idx="12283">
                  <c:v>658.95164449940137</c:v>
                </c:pt>
                <c:pt idx="12284">
                  <c:v>658.99345789438996</c:v>
                </c:pt>
                <c:pt idx="12285">
                  <c:v>659.02709482647299</c:v>
                </c:pt>
                <c:pt idx="12286">
                  <c:v>659.06525843217298</c:v>
                </c:pt>
                <c:pt idx="12287">
                  <c:v>659.23918390040603</c:v>
                </c:pt>
                <c:pt idx="12288">
                  <c:v>659.33670259194696</c:v>
                </c:pt>
                <c:pt idx="12289">
                  <c:v>659.376429660805</c:v>
                </c:pt>
                <c:pt idx="12290">
                  <c:v>659.42444706285903</c:v>
                </c:pt>
                <c:pt idx="12291">
                  <c:v>659.46679631550796</c:v>
                </c:pt>
                <c:pt idx="12292">
                  <c:v>659.51028473810595</c:v>
                </c:pt>
                <c:pt idx="12293">
                  <c:v>659.75936866050904</c:v>
                </c:pt>
                <c:pt idx="12294">
                  <c:v>659.94303363403503</c:v>
                </c:pt>
                <c:pt idx="12295">
                  <c:v>659.99285983196296</c:v>
                </c:pt>
                <c:pt idx="12296">
                  <c:v>660.03383300611881</c:v>
                </c:pt>
                <c:pt idx="12297">
                  <c:v>660.07254705524292</c:v>
                </c:pt>
                <c:pt idx="12298">
                  <c:v>660.12445201454398</c:v>
                </c:pt>
                <c:pt idx="12299">
                  <c:v>660.16896475429292</c:v>
                </c:pt>
                <c:pt idx="12300">
                  <c:v>660.21293332488654</c:v>
                </c:pt>
                <c:pt idx="12301">
                  <c:v>660.26719254806505</c:v>
                </c:pt>
                <c:pt idx="12302">
                  <c:v>660.32938052921895</c:v>
                </c:pt>
                <c:pt idx="12303">
                  <c:v>660.36939108782599</c:v>
                </c:pt>
                <c:pt idx="12304">
                  <c:v>660.5742846152981</c:v>
                </c:pt>
                <c:pt idx="12305">
                  <c:v>660.72669209017999</c:v>
                </c:pt>
                <c:pt idx="12306">
                  <c:v>660.76787906384902</c:v>
                </c:pt>
                <c:pt idx="12307">
                  <c:v>660.80941198091296</c:v>
                </c:pt>
                <c:pt idx="12308">
                  <c:v>660.85355168639705</c:v>
                </c:pt>
                <c:pt idx="12309">
                  <c:v>660.89903476566803</c:v>
                </c:pt>
                <c:pt idx="12310">
                  <c:v>660.94430873721899</c:v>
                </c:pt>
                <c:pt idx="12311">
                  <c:v>660.97568261170102</c:v>
                </c:pt>
                <c:pt idx="12312">
                  <c:v>661.02259048737199</c:v>
                </c:pt>
                <c:pt idx="12313">
                  <c:v>661.06533458638353</c:v>
                </c:pt>
                <c:pt idx="12314">
                  <c:v>661.10748874157309</c:v>
                </c:pt>
                <c:pt idx="12315">
                  <c:v>661.14957372701895</c:v>
                </c:pt>
                <c:pt idx="12316">
                  <c:v>661.18492759668413</c:v>
                </c:pt>
                <c:pt idx="12317">
                  <c:v>661.21887060774748</c:v>
                </c:pt>
                <c:pt idx="12318">
                  <c:v>661.26465045046791</c:v>
                </c:pt>
                <c:pt idx="12319">
                  <c:v>661.30550212607602</c:v>
                </c:pt>
                <c:pt idx="12320">
                  <c:v>661.34014752548148</c:v>
                </c:pt>
                <c:pt idx="12321">
                  <c:v>661.37866920768954</c:v>
                </c:pt>
                <c:pt idx="12322">
                  <c:v>661.41679812715904</c:v>
                </c:pt>
                <c:pt idx="12323">
                  <c:v>661.45787701711504</c:v>
                </c:pt>
                <c:pt idx="12324">
                  <c:v>661.50822414910897</c:v>
                </c:pt>
                <c:pt idx="12325">
                  <c:v>661.54309293887854</c:v>
                </c:pt>
                <c:pt idx="12326">
                  <c:v>661.58253623615929</c:v>
                </c:pt>
                <c:pt idx="12327">
                  <c:v>661.67778806343301</c:v>
                </c:pt>
                <c:pt idx="12328">
                  <c:v>661.682729075476</c:v>
                </c:pt>
                <c:pt idx="12329">
                  <c:v>661.72549190045254</c:v>
                </c:pt>
                <c:pt idx="12330">
                  <c:v>661.78903251739234</c:v>
                </c:pt>
                <c:pt idx="12331">
                  <c:v>661.83263626034204</c:v>
                </c:pt>
                <c:pt idx="12332">
                  <c:v>661.881259588077</c:v>
                </c:pt>
                <c:pt idx="12333">
                  <c:v>661.92430585736895</c:v>
                </c:pt>
                <c:pt idx="12334">
                  <c:v>661.97306833474704</c:v>
                </c:pt>
                <c:pt idx="12335">
                  <c:v>662.02957113467801</c:v>
                </c:pt>
                <c:pt idx="12336">
                  <c:v>662.07708028011302</c:v>
                </c:pt>
                <c:pt idx="12337">
                  <c:v>662.12939049326496</c:v>
                </c:pt>
                <c:pt idx="12338">
                  <c:v>662.18271243621552</c:v>
                </c:pt>
                <c:pt idx="12339">
                  <c:v>662.22941635896302</c:v>
                </c:pt>
                <c:pt idx="12340">
                  <c:v>662.27391649828803</c:v>
                </c:pt>
                <c:pt idx="12341">
                  <c:v>662.32237696464995</c:v>
                </c:pt>
                <c:pt idx="12342">
                  <c:v>662.36981183895148</c:v>
                </c:pt>
                <c:pt idx="12343">
                  <c:v>662.41157306498701</c:v>
                </c:pt>
                <c:pt idx="12344">
                  <c:v>662.45580547844202</c:v>
                </c:pt>
                <c:pt idx="12345">
                  <c:v>662.50237461951303</c:v>
                </c:pt>
                <c:pt idx="12346">
                  <c:v>662.54991697115804</c:v>
                </c:pt>
                <c:pt idx="12347">
                  <c:v>662.60232448970146</c:v>
                </c:pt>
                <c:pt idx="12348">
                  <c:v>662.63737459811853</c:v>
                </c:pt>
                <c:pt idx="12349">
                  <c:v>662.68090518506597</c:v>
                </c:pt>
                <c:pt idx="12350">
                  <c:v>662.74784626961355</c:v>
                </c:pt>
                <c:pt idx="12351">
                  <c:v>662.76526240006297</c:v>
                </c:pt>
                <c:pt idx="12352">
                  <c:v>662.80776401415199</c:v>
                </c:pt>
                <c:pt idx="12353">
                  <c:v>662.85318991095096</c:v>
                </c:pt>
                <c:pt idx="12354">
                  <c:v>662.89118948989596</c:v>
                </c:pt>
                <c:pt idx="12355">
                  <c:v>662.93144372197196</c:v>
                </c:pt>
                <c:pt idx="12356">
                  <c:v>663.03284600054599</c:v>
                </c:pt>
                <c:pt idx="12357">
                  <c:v>663.03801223708854</c:v>
                </c:pt>
                <c:pt idx="12358">
                  <c:v>663.12323901222203</c:v>
                </c:pt>
                <c:pt idx="12359">
                  <c:v>663.16642336239704</c:v>
                </c:pt>
                <c:pt idx="12360">
                  <c:v>663.20340552026141</c:v>
                </c:pt>
                <c:pt idx="12361">
                  <c:v>663.25007275501605</c:v>
                </c:pt>
                <c:pt idx="12362">
                  <c:v>663.28879769530351</c:v>
                </c:pt>
                <c:pt idx="12363">
                  <c:v>663.32954275634995</c:v>
                </c:pt>
                <c:pt idx="12364">
                  <c:v>663.37780995017852</c:v>
                </c:pt>
                <c:pt idx="12365">
                  <c:v>663.42392540745539</c:v>
                </c:pt>
                <c:pt idx="12366">
                  <c:v>663.47905680322947</c:v>
                </c:pt>
                <c:pt idx="12367">
                  <c:v>663.56091072188997</c:v>
                </c:pt>
                <c:pt idx="12368">
                  <c:v>663.58202718229074</c:v>
                </c:pt>
                <c:pt idx="12369">
                  <c:v>663.62497429395501</c:v>
                </c:pt>
                <c:pt idx="12370">
                  <c:v>663.67466937419852</c:v>
                </c:pt>
                <c:pt idx="12371">
                  <c:v>663.720577107748</c:v>
                </c:pt>
                <c:pt idx="12372">
                  <c:v>663.76382123336305</c:v>
                </c:pt>
                <c:pt idx="12373">
                  <c:v>663.89293054053951</c:v>
                </c:pt>
                <c:pt idx="12374">
                  <c:v>663.92071681052846</c:v>
                </c:pt>
                <c:pt idx="12375">
                  <c:v>663.96495471282947</c:v>
                </c:pt>
                <c:pt idx="12376">
                  <c:v>664.02214976243749</c:v>
                </c:pt>
                <c:pt idx="12377">
                  <c:v>664.07027447750852</c:v>
                </c:pt>
                <c:pt idx="12378">
                  <c:v>664.13237509263899</c:v>
                </c:pt>
                <c:pt idx="12379">
                  <c:v>664.35648984828799</c:v>
                </c:pt>
                <c:pt idx="12380">
                  <c:v>664.49210300546747</c:v>
                </c:pt>
                <c:pt idx="12381">
                  <c:v>664.54531409171796</c:v>
                </c:pt>
                <c:pt idx="12382">
                  <c:v>664.60156981587147</c:v>
                </c:pt>
                <c:pt idx="12383">
                  <c:v>664.64914258118995</c:v>
                </c:pt>
                <c:pt idx="12384">
                  <c:v>664.71050779935194</c:v>
                </c:pt>
                <c:pt idx="12385">
                  <c:v>664.76924022991602</c:v>
                </c:pt>
                <c:pt idx="12386">
                  <c:v>664.84194777835501</c:v>
                </c:pt>
                <c:pt idx="12387">
                  <c:v>664.90066546393246</c:v>
                </c:pt>
                <c:pt idx="12388">
                  <c:v>664.95042572116949</c:v>
                </c:pt>
                <c:pt idx="12389">
                  <c:v>664.99274322582301</c:v>
                </c:pt>
                <c:pt idx="12390">
                  <c:v>665.27544078718961</c:v>
                </c:pt>
                <c:pt idx="12391">
                  <c:v>665.41335595858004</c:v>
                </c:pt>
                <c:pt idx="12392">
                  <c:v>665.46078509729898</c:v>
                </c:pt>
                <c:pt idx="12393">
                  <c:v>665.51280833249291</c:v>
                </c:pt>
                <c:pt idx="12394">
                  <c:v>665.558156408527</c:v>
                </c:pt>
                <c:pt idx="12395">
                  <c:v>665.61200724881803</c:v>
                </c:pt>
                <c:pt idx="12396">
                  <c:v>665.66260245906506</c:v>
                </c:pt>
                <c:pt idx="12397">
                  <c:v>665.70840607464675</c:v>
                </c:pt>
                <c:pt idx="12398">
                  <c:v>665.76332133390702</c:v>
                </c:pt>
                <c:pt idx="12399">
                  <c:v>665.81636569269949</c:v>
                </c:pt>
                <c:pt idx="12400">
                  <c:v>665.87302059981505</c:v>
                </c:pt>
                <c:pt idx="12401">
                  <c:v>665.92596018802249</c:v>
                </c:pt>
                <c:pt idx="12402">
                  <c:v>665.97926569337096</c:v>
                </c:pt>
                <c:pt idx="12403">
                  <c:v>666.02663106152102</c:v>
                </c:pt>
                <c:pt idx="12404">
                  <c:v>666.08298778250298</c:v>
                </c:pt>
                <c:pt idx="12405">
                  <c:v>666.12732193187003</c:v>
                </c:pt>
                <c:pt idx="12406">
                  <c:v>666.17072822865339</c:v>
                </c:pt>
                <c:pt idx="12407">
                  <c:v>666.28516102989352</c:v>
                </c:pt>
                <c:pt idx="12408">
                  <c:v>666.31277117295349</c:v>
                </c:pt>
                <c:pt idx="12409">
                  <c:v>666.35986240037346</c:v>
                </c:pt>
                <c:pt idx="12410">
                  <c:v>666.40800594095901</c:v>
                </c:pt>
                <c:pt idx="12411">
                  <c:v>666.44626198491801</c:v>
                </c:pt>
                <c:pt idx="12412">
                  <c:v>666.49299184689903</c:v>
                </c:pt>
                <c:pt idx="12413">
                  <c:v>666.57755370118309</c:v>
                </c:pt>
                <c:pt idx="12414">
                  <c:v>666.62235700686495</c:v>
                </c:pt>
                <c:pt idx="12415">
                  <c:v>666.67703936233852</c:v>
                </c:pt>
                <c:pt idx="12416">
                  <c:v>666.72583202777309</c:v>
                </c:pt>
                <c:pt idx="12417">
                  <c:v>666.76679702746401</c:v>
                </c:pt>
                <c:pt idx="12418">
                  <c:v>666.97946175185552</c:v>
                </c:pt>
                <c:pt idx="12419">
                  <c:v>667.09270119551297</c:v>
                </c:pt>
                <c:pt idx="12420">
                  <c:v>667.14117838396146</c:v>
                </c:pt>
                <c:pt idx="12421">
                  <c:v>667.19280073958555</c:v>
                </c:pt>
                <c:pt idx="12422">
                  <c:v>667.24101125296102</c:v>
                </c:pt>
                <c:pt idx="12423">
                  <c:v>667.29090751034039</c:v>
                </c:pt>
                <c:pt idx="12424">
                  <c:v>667.341595970561</c:v>
                </c:pt>
                <c:pt idx="12425">
                  <c:v>667.38803087230554</c:v>
                </c:pt>
                <c:pt idx="12426">
                  <c:v>667.44616863971748</c:v>
                </c:pt>
                <c:pt idx="12427">
                  <c:v>667.48857226220855</c:v>
                </c:pt>
                <c:pt idx="12428">
                  <c:v>667.534902486683</c:v>
                </c:pt>
                <c:pt idx="12429">
                  <c:v>667.70420222088353</c:v>
                </c:pt>
                <c:pt idx="12430">
                  <c:v>667.77607937163839</c:v>
                </c:pt>
                <c:pt idx="12431">
                  <c:v>667.81572984451748</c:v>
                </c:pt>
                <c:pt idx="12432">
                  <c:v>667.85653180525014</c:v>
                </c:pt>
                <c:pt idx="12433">
                  <c:v>667.89635754819074</c:v>
                </c:pt>
                <c:pt idx="12434">
                  <c:v>667.93842130931102</c:v>
                </c:pt>
                <c:pt idx="12435">
                  <c:v>667.97697871845753</c:v>
                </c:pt>
                <c:pt idx="12436">
                  <c:v>668.01452630426297</c:v>
                </c:pt>
                <c:pt idx="12437">
                  <c:v>668.05437903315851</c:v>
                </c:pt>
                <c:pt idx="12438">
                  <c:v>668.09267698088001</c:v>
                </c:pt>
                <c:pt idx="12439">
                  <c:v>668.13331978221049</c:v>
                </c:pt>
                <c:pt idx="12440">
                  <c:v>668.28666744277348</c:v>
                </c:pt>
                <c:pt idx="12441">
                  <c:v>668.33293390578797</c:v>
                </c:pt>
                <c:pt idx="12442">
                  <c:v>668.38173554510854</c:v>
                </c:pt>
                <c:pt idx="12443">
                  <c:v>668.41962724472296</c:v>
                </c:pt>
                <c:pt idx="12444">
                  <c:v>668.46013757056903</c:v>
                </c:pt>
                <c:pt idx="12445">
                  <c:v>668.61144104045695</c:v>
                </c:pt>
                <c:pt idx="12446">
                  <c:v>668.67072835444503</c:v>
                </c:pt>
                <c:pt idx="12447">
                  <c:v>668.70854408926652</c:v>
                </c:pt>
                <c:pt idx="12448">
                  <c:v>668.74976401891104</c:v>
                </c:pt>
                <c:pt idx="12449">
                  <c:v>668.78619204795552</c:v>
                </c:pt>
                <c:pt idx="12450">
                  <c:v>668.82692700222844</c:v>
                </c:pt>
                <c:pt idx="12451">
                  <c:v>668.86800882302748</c:v>
                </c:pt>
                <c:pt idx="12452">
                  <c:v>668.90951737877401</c:v>
                </c:pt>
                <c:pt idx="12453">
                  <c:v>668.95412491176796</c:v>
                </c:pt>
                <c:pt idx="12454">
                  <c:v>669.00211204754601</c:v>
                </c:pt>
                <c:pt idx="12455">
                  <c:v>669.04486865288402</c:v>
                </c:pt>
                <c:pt idx="12456">
                  <c:v>669.16342143648751</c:v>
                </c:pt>
                <c:pt idx="12457">
                  <c:v>669.18677887641854</c:v>
                </c:pt>
                <c:pt idx="12458">
                  <c:v>669.22450240885803</c:v>
                </c:pt>
                <c:pt idx="12459">
                  <c:v>669.27359212265333</c:v>
                </c:pt>
                <c:pt idx="12460">
                  <c:v>669.31000943995798</c:v>
                </c:pt>
                <c:pt idx="12461">
                  <c:v>669.35645510713948</c:v>
                </c:pt>
                <c:pt idx="12462">
                  <c:v>669.39882207540438</c:v>
                </c:pt>
                <c:pt idx="12463">
                  <c:v>669.43792133626789</c:v>
                </c:pt>
                <c:pt idx="12464">
                  <c:v>669.47967280091291</c:v>
                </c:pt>
                <c:pt idx="12465">
                  <c:v>669.52124968390763</c:v>
                </c:pt>
                <c:pt idx="12466">
                  <c:v>669.56570531122793</c:v>
                </c:pt>
                <c:pt idx="12467">
                  <c:v>669.67776064488305</c:v>
                </c:pt>
                <c:pt idx="12468">
                  <c:v>669.70045976380754</c:v>
                </c:pt>
                <c:pt idx="12469">
                  <c:v>669.76762708919546</c:v>
                </c:pt>
                <c:pt idx="12470">
                  <c:v>669.80850135983303</c:v>
                </c:pt>
                <c:pt idx="12471">
                  <c:v>669.84429231539298</c:v>
                </c:pt>
                <c:pt idx="12472">
                  <c:v>669.95246381348193</c:v>
                </c:pt>
                <c:pt idx="12473">
                  <c:v>669.97542922225807</c:v>
                </c:pt>
                <c:pt idx="12474">
                  <c:v>670.012547273123</c:v>
                </c:pt>
                <c:pt idx="12475">
                  <c:v>670.06099587062602</c:v>
                </c:pt>
                <c:pt idx="12476">
                  <c:v>670.09897289657852</c:v>
                </c:pt>
                <c:pt idx="12477">
                  <c:v>670.14235368725599</c:v>
                </c:pt>
                <c:pt idx="12478">
                  <c:v>670.17917939159395</c:v>
                </c:pt>
                <c:pt idx="12479">
                  <c:v>670.21371659762315</c:v>
                </c:pt>
                <c:pt idx="12480">
                  <c:v>670.25192284318098</c:v>
                </c:pt>
                <c:pt idx="12481">
                  <c:v>670.29346074394755</c:v>
                </c:pt>
                <c:pt idx="12482">
                  <c:v>670.33204503608704</c:v>
                </c:pt>
                <c:pt idx="12483">
                  <c:v>670.4172769268331</c:v>
                </c:pt>
                <c:pt idx="12484">
                  <c:v>670.41963115706801</c:v>
                </c:pt>
                <c:pt idx="12485">
                  <c:v>670.4573546895075</c:v>
                </c:pt>
                <c:pt idx="12486">
                  <c:v>670.50907142665164</c:v>
                </c:pt>
                <c:pt idx="12487">
                  <c:v>670.54705449655796</c:v>
                </c:pt>
                <c:pt idx="12488">
                  <c:v>670.58857942883333</c:v>
                </c:pt>
                <c:pt idx="12489">
                  <c:v>670.62773925518354</c:v>
                </c:pt>
                <c:pt idx="12490">
                  <c:v>670.66641453540046</c:v>
                </c:pt>
                <c:pt idx="12491">
                  <c:v>670.70740612722204</c:v>
                </c:pt>
                <c:pt idx="12492">
                  <c:v>670.74150223257254</c:v>
                </c:pt>
                <c:pt idx="12493">
                  <c:v>670.77641230275253</c:v>
                </c:pt>
                <c:pt idx="12494">
                  <c:v>670.85638221709553</c:v>
                </c:pt>
                <c:pt idx="12495">
                  <c:v>670.858347210734</c:v>
                </c:pt>
                <c:pt idx="12496">
                  <c:v>670.89143980809308</c:v>
                </c:pt>
                <c:pt idx="12497">
                  <c:v>670.94954385270296</c:v>
                </c:pt>
                <c:pt idx="12498">
                  <c:v>670.98106865563602</c:v>
                </c:pt>
                <c:pt idx="12499">
                  <c:v>671.08254152097504</c:v>
                </c:pt>
                <c:pt idx="12500">
                  <c:v>671.11783296611929</c:v>
                </c:pt>
                <c:pt idx="12501">
                  <c:v>671.1513119983581</c:v>
                </c:pt>
                <c:pt idx="12502">
                  <c:v>671.18850592393801</c:v>
                </c:pt>
                <c:pt idx="12503">
                  <c:v>671.22268776268254</c:v>
                </c:pt>
                <c:pt idx="12504">
                  <c:v>671.26074519428198</c:v>
                </c:pt>
                <c:pt idx="12505">
                  <c:v>671.30073801863955</c:v>
                </c:pt>
                <c:pt idx="12506">
                  <c:v>671.33899141848792</c:v>
                </c:pt>
                <c:pt idx="12507">
                  <c:v>671.38535025044052</c:v>
                </c:pt>
                <c:pt idx="12508">
                  <c:v>671.43130915382096</c:v>
                </c:pt>
                <c:pt idx="12509">
                  <c:v>671.47288970817351</c:v>
                </c:pt>
                <c:pt idx="12510">
                  <c:v>671.59481825281955</c:v>
                </c:pt>
                <c:pt idx="12511">
                  <c:v>671.62156614993296</c:v>
                </c:pt>
                <c:pt idx="12512">
                  <c:v>671.664603354767</c:v>
                </c:pt>
                <c:pt idx="12513">
                  <c:v>671.72196152768504</c:v>
                </c:pt>
                <c:pt idx="12514">
                  <c:v>671.76829923694754</c:v>
                </c:pt>
                <c:pt idx="12515">
                  <c:v>671.82244570497141</c:v>
                </c:pt>
                <c:pt idx="12516">
                  <c:v>671.87422097706803</c:v>
                </c:pt>
                <c:pt idx="12517">
                  <c:v>671.92196348642176</c:v>
                </c:pt>
                <c:pt idx="12518">
                  <c:v>671.97335383279653</c:v>
                </c:pt>
                <c:pt idx="12519">
                  <c:v>672.01978580884804</c:v>
                </c:pt>
                <c:pt idx="12520">
                  <c:v>672.06242193085598</c:v>
                </c:pt>
                <c:pt idx="12521">
                  <c:v>672.15652852998699</c:v>
                </c:pt>
                <c:pt idx="12522">
                  <c:v>672.15907254256854</c:v>
                </c:pt>
                <c:pt idx="12523">
                  <c:v>672.20421578569199</c:v>
                </c:pt>
                <c:pt idx="12524">
                  <c:v>672.25812311357947</c:v>
                </c:pt>
                <c:pt idx="12525">
                  <c:v>672.33434254023803</c:v>
                </c:pt>
                <c:pt idx="12526">
                  <c:v>672.46737578908846</c:v>
                </c:pt>
                <c:pt idx="12527">
                  <c:v>672.49439430126154</c:v>
                </c:pt>
                <c:pt idx="12528">
                  <c:v>672.54347839746401</c:v>
                </c:pt>
                <c:pt idx="12529">
                  <c:v>672.60009111688305</c:v>
                </c:pt>
                <c:pt idx="12530">
                  <c:v>672.64487603510304</c:v>
                </c:pt>
                <c:pt idx="12531">
                  <c:v>672.69771790108155</c:v>
                </c:pt>
                <c:pt idx="12532">
                  <c:v>672.74654702763405</c:v>
                </c:pt>
                <c:pt idx="12533">
                  <c:v>672.79353011927833</c:v>
                </c:pt>
                <c:pt idx="12534">
                  <c:v>672.85169122655338</c:v>
                </c:pt>
                <c:pt idx="12535">
                  <c:v>672.90390612097997</c:v>
                </c:pt>
                <c:pt idx="12536">
                  <c:v>672.95530350612853</c:v>
                </c:pt>
                <c:pt idx="12537">
                  <c:v>673.067853450597</c:v>
                </c:pt>
                <c:pt idx="12538">
                  <c:v>673.07395787522205</c:v>
                </c:pt>
                <c:pt idx="12539">
                  <c:v>673.127012039997</c:v>
                </c:pt>
                <c:pt idx="12540">
                  <c:v>673.19147846536805</c:v>
                </c:pt>
                <c:pt idx="12541">
                  <c:v>673.247064046231</c:v>
                </c:pt>
                <c:pt idx="12542">
                  <c:v>673.29598769286804</c:v>
                </c:pt>
                <c:pt idx="12543">
                  <c:v>673.60347833923106</c:v>
                </c:pt>
                <c:pt idx="12544">
                  <c:v>673.78174930602165</c:v>
                </c:pt>
                <c:pt idx="12545">
                  <c:v>673.84062907673547</c:v>
                </c:pt>
                <c:pt idx="12546">
                  <c:v>673.89160436486702</c:v>
                </c:pt>
                <c:pt idx="12547">
                  <c:v>673.93771574307198</c:v>
                </c:pt>
                <c:pt idx="12548">
                  <c:v>673.99545980337291</c:v>
                </c:pt>
                <c:pt idx="12549">
                  <c:v>674.04814940386439</c:v>
                </c:pt>
                <c:pt idx="12550">
                  <c:v>674.08968781981901</c:v>
                </c:pt>
                <c:pt idx="12551">
                  <c:v>674.14730827625851</c:v>
                </c:pt>
                <c:pt idx="12552">
                  <c:v>674.22459871550996</c:v>
                </c:pt>
                <c:pt idx="12553">
                  <c:v>674.28108754007314</c:v>
                </c:pt>
                <c:pt idx="12554">
                  <c:v>674.33483072940396</c:v>
                </c:pt>
                <c:pt idx="12555">
                  <c:v>674.38279634312903</c:v>
                </c:pt>
                <c:pt idx="12556">
                  <c:v>674.43633623946801</c:v>
                </c:pt>
                <c:pt idx="12557">
                  <c:v>674.48791338556748</c:v>
                </c:pt>
                <c:pt idx="12558">
                  <c:v>674.53412619006826</c:v>
                </c:pt>
                <c:pt idx="12559">
                  <c:v>674.66024129979348</c:v>
                </c:pt>
                <c:pt idx="12560">
                  <c:v>674.68712065990496</c:v>
                </c:pt>
                <c:pt idx="12561">
                  <c:v>674.73033979571289</c:v>
                </c:pt>
                <c:pt idx="12562">
                  <c:v>674.77908812901853</c:v>
                </c:pt>
                <c:pt idx="12563">
                  <c:v>674.8201187480729</c:v>
                </c:pt>
                <c:pt idx="12564">
                  <c:v>674.86667366188396</c:v>
                </c:pt>
                <c:pt idx="12565">
                  <c:v>674.9103365568933</c:v>
                </c:pt>
                <c:pt idx="12566">
                  <c:v>674.961046627879</c:v>
                </c:pt>
                <c:pt idx="12567">
                  <c:v>675.01615270739808</c:v>
                </c:pt>
                <c:pt idx="12568">
                  <c:v>675.06322640706196</c:v>
                </c:pt>
                <c:pt idx="12569">
                  <c:v>675.11156637809995</c:v>
                </c:pt>
                <c:pt idx="12570">
                  <c:v>675.37567327918964</c:v>
                </c:pt>
                <c:pt idx="12571">
                  <c:v>675.53245029439938</c:v>
                </c:pt>
                <c:pt idx="12572">
                  <c:v>675.59140451392602</c:v>
                </c:pt>
                <c:pt idx="12573">
                  <c:v>675.64571560763852</c:v>
                </c:pt>
                <c:pt idx="12574">
                  <c:v>675.69827838153651</c:v>
                </c:pt>
                <c:pt idx="12575">
                  <c:v>675.80502862649996</c:v>
                </c:pt>
                <c:pt idx="12576">
                  <c:v>675.80770453756054</c:v>
                </c:pt>
                <c:pt idx="12577">
                  <c:v>675.85683431671703</c:v>
                </c:pt>
                <c:pt idx="12578">
                  <c:v>675.91145885332799</c:v>
                </c:pt>
                <c:pt idx="12579">
                  <c:v>675.95829161643292</c:v>
                </c:pt>
                <c:pt idx="12580">
                  <c:v>676.14055680344995</c:v>
                </c:pt>
                <c:pt idx="12581">
                  <c:v>676.19480138751805</c:v>
                </c:pt>
                <c:pt idx="12582">
                  <c:v>676.24409181660803</c:v>
                </c:pt>
                <c:pt idx="12583">
                  <c:v>676.29720250950402</c:v>
                </c:pt>
                <c:pt idx="12584">
                  <c:v>676.34558685097738</c:v>
                </c:pt>
                <c:pt idx="12585">
                  <c:v>676.40008075889853</c:v>
                </c:pt>
                <c:pt idx="12586">
                  <c:v>676.45658971039848</c:v>
                </c:pt>
                <c:pt idx="12587">
                  <c:v>676.50702272537796</c:v>
                </c:pt>
                <c:pt idx="12588">
                  <c:v>676.56544023302899</c:v>
                </c:pt>
                <c:pt idx="12589">
                  <c:v>676.62216794054439</c:v>
                </c:pt>
                <c:pt idx="12590">
                  <c:v>676.676265348985</c:v>
                </c:pt>
                <c:pt idx="12591">
                  <c:v>676.86956762005298</c:v>
                </c:pt>
                <c:pt idx="12592">
                  <c:v>676.95221743553327</c:v>
                </c:pt>
                <c:pt idx="12593">
                  <c:v>677.00058654345003</c:v>
                </c:pt>
                <c:pt idx="12594">
                  <c:v>677.05413587864803</c:v>
                </c:pt>
                <c:pt idx="12595">
                  <c:v>677.10187077678665</c:v>
                </c:pt>
                <c:pt idx="12596">
                  <c:v>677.15268467743897</c:v>
                </c:pt>
                <c:pt idx="12597">
                  <c:v>677.20286230691704</c:v>
                </c:pt>
                <c:pt idx="12598">
                  <c:v>677.25064374682802</c:v>
                </c:pt>
                <c:pt idx="12599">
                  <c:v>677.29985919155899</c:v>
                </c:pt>
                <c:pt idx="12600">
                  <c:v>677.34299298572819</c:v>
                </c:pt>
                <c:pt idx="12601">
                  <c:v>677.38970567351805</c:v>
                </c:pt>
                <c:pt idx="12602">
                  <c:v>677.58710821554848</c:v>
                </c:pt>
                <c:pt idx="12603">
                  <c:v>677.68018405559303</c:v>
                </c:pt>
                <c:pt idx="12604">
                  <c:v>677.73256378544488</c:v>
                </c:pt>
                <c:pt idx="12605">
                  <c:v>677.78322293072654</c:v>
                </c:pt>
                <c:pt idx="12606">
                  <c:v>677.83171317716801</c:v>
                </c:pt>
                <c:pt idx="12607">
                  <c:v>677.83171317716801</c:v>
                </c:pt>
                <c:pt idx="12608">
                  <c:v>677.83171317716801</c:v>
                </c:pt>
                <c:pt idx="12609">
                  <c:v>677.83171317716801</c:v>
                </c:pt>
                <c:pt idx="12610">
                  <c:v>677.83171317716801</c:v>
                </c:pt>
                <c:pt idx="12611">
                  <c:v>677.83171317716801</c:v>
                </c:pt>
                <c:pt idx="12612">
                  <c:v>677.83171317716801</c:v>
                </c:pt>
                <c:pt idx="12613">
                  <c:v>677.83171317716801</c:v>
                </c:pt>
                <c:pt idx="12614">
                  <c:v>677.83171317716801</c:v>
                </c:pt>
                <c:pt idx="12615">
                  <c:v>677.83171317716801</c:v>
                </c:pt>
                <c:pt idx="12616">
                  <c:v>677.83171317716801</c:v>
                </c:pt>
                <c:pt idx="12617">
                  <c:v>677.83171317716801</c:v>
                </c:pt>
                <c:pt idx="12618">
                  <c:v>677.83171317716801</c:v>
                </c:pt>
                <c:pt idx="12619">
                  <c:v>677.83171317716801</c:v>
                </c:pt>
                <c:pt idx="12620">
                  <c:v>677.83171317716801</c:v>
                </c:pt>
                <c:pt idx="12621">
                  <c:v>677.83171317716801</c:v>
                </c:pt>
                <c:pt idx="12622">
                  <c:v>677.83171317716801</c:v>
                </c:pt>
                <c:pt idx="12623">
                  <c:v>677.83171317716801</c:v>
                </c:pt>
                <c:pt idx="12624">
                  <c:v>677.83171317716801</c:v>
                </c:pt>
                <c:pt idx="12625">
                  <c:v>677.83171317716801</c:v>
                </c:pt>
                <c:pt idx="12626">
                  <c:v>677.83171317716801</c:v>
                </c:pt>
                <c:pt idx="12627">
                  <c:v>677.88718569288449</c:v>
                </c:pt>
                <c:pt idx="12628">
                  <c:v>677.94381525583594</c:v>
                </c:pt>
                <c:pt idx="12629">
                  <c:v>677.99838138819484</c:v>
                </c:pt>
                <c:pt idx="12630">
                  <c:v>678.05926328204748</c:v>
                </c:pt>
                <c:pt idx="12631">
                  <c:v>678.10789279160849</c:v>
                </c:pt>
                <c:pt idx="12632">
                  <c:v>678.15735088295412</c:v>
                </c:pt>
                <c:pt idx="12633">
                  <c:v>678.39969951283001</c:v>
                </c:pt>
                <c:pt idx="12634">
                  <c:v>678.53194286805001</c:v>
                </c:pt>
                <c:pt idx="12635">
                  <c:v>678.53194286805001</c:v>
                </c:pt>
                <c:pt idx="12636">
                  <c:v>678.53194286805001</c:v>
                </c:pt>
                <c:pt idx="12637">
                  <c:v>678.53194286805001</c:v>
                </c:pt>
                <c:pt idx="12638">
                  <c:v>678.75496342696795</c:v>
                </c:pt>
                <c:pt idx="12639">
                  <c:v>678.8043284064579</c:v>
                </c:pt>
                <c:pt idx="12640">
                  <c:v>678.86144300178796</c:v>
                </c:pt>
                <c:pt idx="12641">
                  <c:v>678.90906380396257</c:v>
                </c:pt>
                <c:pt idx="12642">
                  <c:v>678.95737402338295</c:v>
                </c:pt>
                <c:pt idx="12643">
                  <c:v>679.18819067790105</c:v>
                </c:pt>
                <c:pt idx="12644">
                  <c:v>679.32196924418997</c:v>
                </c:pt>
                <c:pt idx="12645">
                  <c:v>679.37769033534846</c:v>
                </c:pt>
                <c:pt idx="12646">
                  <c:v>679.42924864796703</c:v>
                </c:pt>
                <c:pt idx="12647">
                  <c:v>679.47776791424349</c:v>
                </c:pt>
                <c:pt idx="12648">
                  <c:v>679.59012379392425</c:v>
                </c:pt>
                <c:pt idx="12649">
                  <c:v>679.59335281855351</c:v>
                </c:pt>
                <c:pt idx="12650">
                  <c:v>679.64521687546369</c:v>
                </c:pt>
                <c:pt idx="12651">
                  <c:v>679.71035412287802</c:v>
                </c:pt>
                <c:pt idx="12652">
                  <c:v>679.76667111498296</c:v>
                </c:pt>
                <c:pt idx="12653">
                  <c:v>679.82618682719499</c:v>
                </c:pt>
                <c:pt idx="12654">
                  <c:v>679.87848689411703</c:v>
                </c:pt>
                <c:pt idx="12655">
                  <c:v>679.92742736816399</c:v>
                </c:pt>
                <c:pt idx="12656">
                  <c:v>679.98705738492936</c:v>
                </c:pt>
                <c:pt idx="12657">
                  <c:v>680.03521470213298</c:v>
                </c:pt>
                <c:pt idx="12658">
                  <c:v>680.09345558125005</c:v>
                </c:pt>
                <c:pt idx="12659">
                  <c:v>680.14887340599898</c:v>
                </c:pt>
                <c:pt idx="12660">
                  <c:v>680.20309674414852</c:v>
                </c:pt>
                <c:pt idx="12661">
                  <c:v>680.25979097401353</c:v>
                </c:pt>
                <c:pt idx="12662">
                  <c:v>680.31322642291582</c:v>
                </c:pt>
                <c:pt idx="12663">
                  <c:v>680.40136313490746</c:v>
                </c:pt>
                <c:pt idx="12664">
                  <c:v>680.45769196677998</c:v>
                </c:pt>
                <c:pt idx="12665">
                  <c:v>680.51273460116852</c:v>
                </c:pt>
                <c:pt idx="12666">
                  <c:v>680.58007227264886</c:v>
                </c:pt>
                <c:pt idx="12667">
                  <c:v>680.64056004000099</c:v>
                </c:pt>
                <c:pt idx="12668">
                  <c:v>680.70730642567105</c:v>
                </c:pt>
                <c:pt idx="12669">
                  <c:v>680.77102983110399</c:v>
                </c:pt>
                <c:pt idx="12670">
                  <c:v>680.83406299380249</c:v>
                </c:pt>
                <c:pt idx="12671">
                  <c:v>680.90117156255803</c:v>
                </c:pt>
                <c:pt idx="12672">
                  <c:v>680.95891002980397</c:v>
                </c:pt>
                <c:pt idx="12673">
                  <c:v>681.02251577561299</c:v>
                </c:pt>
                <c:pt idx="12674">
                  <c:v>681.27512775573291</c:v>
                </c:pt>
                <c:pt idx="12675">
                  <c:v>681.39412668009788</c:v>
                </c:pt>
                <c:pt idx="12676">
                  <c:v>681.45980711858601</c:v>
                </c:pt>
                <c:pt idx="12677">
                  <c:v>681.52194873829399</c:v>
                </c:pt>
                <c:pt idx="12678">
                  <c:v>681.57699137268321</c:v>
                </c:pt>
                <c:pt idx="12679">
                  <c:v>681.70141848748847</c:v>
                </c:pt>
                <c:pt idx="12680">
                  <c:v>681.70141848748847</c:v>
                </c:pt>
                <c:pt idx="12681">
                  <c:v>681.75826002511792</c:v>
                </c:pt>
                <c:pt idx="12682">
                  <c:v>681.82009917129596</c:v>
                </c:pt>
                <c:pt idx="12683">
                  <c:v>681.87605601538098</c:v>
                </c:pt>
                <c:pt idx="12684">
                  <c:v>681.94241775134299</c:v>
                </c:pt>
                <c:pt idx="12685">
                  <c:v>682.00489049099849</c:v>
                </c:pt>
                <c:pt idx="12686">
                  <c:v>682.06652843547488</c:v>
                </c:pt>
                <c:pt idx="12687">
                  <c:v>682.13313817125595</c:v>
                </c:pt>
                <c:pt idx="12688">
                  <c:v>682.19330692394453</c:v>
                </c:pt>
                <c:pt idx="12689">
                  <c:v>682.26155382863601</c:v>
                </c:pt>
                <c:pt idx="12690">
                  <c:v>682.32876577474701</c:v>
                </c:pt>
                <c:pt idx="12691">
                  <c:v>682.43102749778677</c:v>
                </c:pt>
                <c:pt idx="12692">
                  <c:v>682.49691587081702</c:v>
                </c:pt>
                <c:pt idx="12693">
                  <c:v>682.55488732931155</c:v>
                </c:pt>
                <c:pt idx="12694">
                  <c:v>682.61752054733495</c:v>
                </c:pt>
                <c:pt idx="12695">
                  <c:v>682.67454112695305</c:v>
                </c:pt>
                <c:pt idx="12696">
                  <c:v>682.72693627940305</c:v>
                </c:pt>
                <c:pt idx="12697">
                  <c:v>682.78784931248902</c:v>
                </c:pt>
                <c:pt idx="12698">
                  <c:v>682.84140774786601</c:v>
                </c:pt>
                <c:pt idx="12699">
                  <c:v>682.89871568797901</c:v>
                </c:pt>
                <c:pt idx="12700">
                  <c:v>682.95394950823402</c:v>
                </c:pt>
                <c:pt idx="12701">
                  <c:v>683.01139270191288</c:v>
                </c:pt>
                <c:pt idx="12702">
                  <c:v>683.0776812235431</c:v>
                </c:pt>
                <c:pt idx="12703">
                  <c:v>683.13292011201747</c:v>
                </c:pt>
                <c:pt idx="12704">
                  <c:v>683.19373895449917</c:v>
                </c:pt>
                <c:pt idx="12705">
                  <c:v>683.24859863732354</c:v>
                </c:pt>
                <c:pt idx="12706">
                  <c:v>683.30503375493447</c:v>
                </c:pt>
                <c:pt idx="12707">
                  <c:v>683.36584135725604</c:v>
                </c:pt>
                <c:pt idx="12708">
                  <c:v>683.41952151001306</c:v>
                </c:pt>
                <c:pt idx="12709">
                  <c:v>683.47519769522648</c:v>
                </c:pt>
                <c:pt idx="12710">
                  <c:v>683.74571423261455</c:v>
                </c:pt>
                <c:pt idx="12711">
                  <c:v>683.912954769566</c:v>
                </c:pt>
                <c:pt idx="12712">
                  <c:v>683.97461999477298</c:v>
                </c:pt>
                <c:pt idx="12713">
                  <c:v>684.03191814832201</c:v>
                </c:pt>
                <c:pt idx="12714">
                  <c:v>684.08626384180297</c:v>
                </c:pt>
                <c:pt idx="12715">
                  <c:v>684.22637824399055</c:v>
                </c:pt>
                <c:pt idx="12716">
                  <c:v>684.25074581670503</c:v>
                </c:pt>
                <c:pt idx="12717">
                  <c:v>684.30059151862804</c:v>
                </c:pt>
                <c:pt idx="12718">
                  <c:v>684.34978941289</c:v>
                </c:pt>
                <c:pt idx="12719">
                  <c:v>684.42320389647296</c:v>
                </c:pt>
                <c:pt idx="12720">
                  <c:v>684.61206633636095</c:v>
                </c:pt>
                <c:pt idx="12721">
                  <c:v>684.69929337804354</c:v>
                </c:pt>
                <c:pt idx="12722">
                  <c:v>684.75002942636809</c:v>
                </c:pt>
                <c:pt idx="12723">
                  <c:v>684.80620423655898</c:v>
                </c:pt>
                <c:pt idx="12724">
                  <c:v>684.85634126878153</c:v>
                </c:pt>
                <c:pt idx="12725">
                  <c:v>684.90961755337401</c:v>
                </c:pt>
                <c:pt idx="12726">
                  <c:v>684.95968862286497</c:v>
                </c:pt>
                <c:pt idx="12727">
                  <c:v>685.00912911234298</c:v>
                </c:pt>
                <c:pt idx="12728">
                  <c:v>685.07156095037851</c:v>
                </c:pt>
                <c:pt idx="12729">
                  <c:v>685.12586041998702</c:v>
                </c:pt>
                <c:pt idx="12730">
                  <c:v>685.175684052934</c:v>
                </c:pt>
                <c:pt idx="12731">
                  <c:v>685.44362149581366</c:v>
                </c:pt>
                <c:pt idx="12732">
                  <c:v>685.59748643919852</c:v>
                </c:pt>
                <c:pt idx="12733">
                  <c:v>685.65201459705838</c:v>
                </c:pt>
                <c:pt idx="12734">
                  <c:v>685.69764024773895</c:v>
                </c:pt>
                <c:pt idx="12735">
                  <c:v>685.74332515553101</c:v>
                </c:pt>
                <c:pt idx="12736">
                  <c:v>685.86943733416604</c:v>
                </c:pt>
                <c:pt idx="12737">
                  <c:v>685.89042494956254</c:v>
                </c:pt>
                <c:pt idx="12738">
                  <c:v>685.94805697190998</c:v>
                </c:pt>
                <c:pt idx="12739">
                  <c:v>686.00651774337291</c:v>
                </c:pt>
                <c:pt idx="12740">
                  <c:v>686.06157407815851</c:v>
                </c:pt>
                <c:pt idx="12741">
                  <c:v>686.29565765831853</c:v>
                </c:pt>
                <c:pt idx="12742">
                  <c:v>686.40897632447604</c:v>
                </c:pt>
                <c:pt idx="12743">
                  <c:v>686.46690320597247</c:v>
                </c:pt>
                <c:pt idx="12744">
                  <c:v>686.51448445648305</c:v>
                </c:pt>
                <c:pt idx="12745">
                  <c:v>686.55929831148296</c:v>
                </c:pt>
                <c:pt idx="12746">
                  <c:v>686.79572511199399</c:v>
                </c:pt>
                <c:pt idx="12747">
                  <c:v>686.89432569819905</c:v>
                </c:pt>
                <c:pt idx="12748">
                  <c:v>686.95954235941349</c:v>
                </c:pt>
                <c:pt idx="12749">
                  <c:v>687.01419535658852</c:v>
                </c:pt>
                <c:pt idx="12750">
                  <c:v>687.10402363721255</c:v>
                </c:pt>
                <c:pt idx="12751">
                  <c:v>687.13228810253247</c:v>
                </c:pt>
                <c:pt idx="12752">
                  <c:v>687.192510666413</c:v>
                </c:pt>
                <c:pt idx="12753">
                  <c:v>687.25086837798494</c:v>
                </c:pt>
                <c:pt idx="12754">
                  <c:v>687.25086837798494</c:v>
                </c:pt>
                <c:pt idx="12755">
                  <c:v>687.44921774753288</c:v>
                </c:pt>
                <c:pt idx="12756">
                  <c:v>687.49464179843096</c:v>
                </c:pt>
                <c:pt idx="12757">
                  <c:v>687.54886540952498</c:v>
                </c:pt>
                <c:pt idx="12758">
                  <c:v>687.60049278598296</c:v>
                </c:pt>
                <c:pt idx="12759">
                  <c:v>687.65092491859752</c:v>
                </c:pt>
                <c:pt idx="12760">
                  <c:v>687.70459041775655</c:v>
                </c:pt>
                <c:pt idx="12761">
                  <c:v>687.75296042189098</c:v>
                </c:pt>
                <c:pt idx="12762">
                  <c:v>687.80596973427748</c:v>
                </c:pt>
                <c:pt idx="12763">
                  <c:v>687.86818079438797</c:v>
                </c:pt>
                <c:pt idx="12764">
                  <c:v>687.91936476844501</c:v>
                </c:pt>
                <c:pt idx="12765">
                  <c:v>687.982304104317</c:v>
                </c:pt>
                <c:pt idx="12766">
                  <c:v>688.03919805830253</c:v>
                </c:pt>
                <c:pt idx="12767">
                  <c:v>688.09342109768852</c:v>
                </c:pt>
                <c:pt idx="12768">
                  <c:v>688.14983958135804</c:v>
                </c:pt>
                <c:pt idx="12769">
                  <c:v>688.20526391987505</c:v>
                </c:pt>
                <c:pt idx="12770">
                  <c:v>688.25340394584305</c:v>
                </c:pt>
                <c:pt idx="12771">
                  <c:v>688.40937994399553</c:v>
                </c:pt>
                <c:pt idx="12772">
                  <c:v>688.46193169087292</c:v>
                </c:pt>
                <c:pt idx="12773">
                  <c:v>688.50668658334291</c:v>
                </c:pt>
                <c:pt idx="12774">
                  <c:v>688.58197775480403</c:v>
                </c:pt>
                <c:pt idx="12775">
                  <c:v>688.62524534313604</c:v>
                </c:pt>
                <c:pt idx="12776">
                  <c:v>688.83192444221925</c:v>
                </c:pt>
                <c:pt idx="12777">
                  <c:v>688.93170103266505</c:v>
                </c:pt>
                <c:pt idx="12778">
                  <c:v>688.98484235369165</c:v>
                </c:pt>
                <c:pt idx="12779">
                  <c:v>689.03893826850924</c:v>
                </c:pt>
                <c:pt idx="12780">
                  <c:v>689.09385951030185</c:v>
                </c:pt>
                <c:pt idx="12781">
                  <c:v>689.157119239194</c:v>
                </c:pt>
                <c:pt idx="12782">
                  <c:v>689.21878782763736</c:v>
                </c:pt>
                <c:pt idx="12783">
                  <c:v>689.28342813084953</c:v>
                </c:pt>
                <c:pt idx="12784">
                  <c:v>689.34982722722896</c:v>
                </c:pt>
                <c:pt idx="12785">
                  <c:v>689.409190397629</c:v>
                </c:pt>
                <c:pt idx="12786">
                  <c:v>689.47405764668929</c:v>
                </c:pt>
                <c:pt idx="12787">
                  <c:v>689.53212713006246</c:v>
                </c:pt>
                <c:pt idx="12788">
                  <c:v>689.58059830087802</c:v>
                </c:pt>
                <c:pt idx="12789">
                  <c:v>689.63463532522201</c:v>
                </c:pt>
                <c:pt idx="12790">
                  <c:v>689.68563348989505</c:v>
                </c:pt>
                <c:pt idx="12791">
                  <c:v>689.73804688131293</c:v>
                </c:pt>
                <c:pt idx="12792">
                  <c:v>689.89845047229653</c:v>
                </c:pt>
                <c:pt idx="12793">
                  <c:v>689.94802405396797</c:v>
                </c:pt>
                <c:pt idx="12794">
                  <c:v>689.996116930781</c:v>
                </c:pt>
                <c:pt idx="12795">
                  <c:v>690.04807593866735</c:v>
                </c:pt>
                <c:pt idx="12796">
                  <c:v>690.09112355067555</c:v>
                </c:pt>
                <c:pt idx="12797">
                  <c:v>690.144818988098</c:v>
                </c:pt>
                <c:pt idx="12798">
                  <c:v>690.19076661045301</c:v>
                </c:pt>
                <c:pt idx="12799">
                  <c:v>690.23975439668925</c:v>
                </c:pt>
                <c:pt idx="12800">
                  <c:v>690.29840608464053</c:v>
                </c:pt>
                <c:pt idx="12801">
                  <c:v>690.34342624456849</c:v>
                </c:pt>
                <c:pt idx="12802">
                  <c:v>690.42205048065296</c:v>
                </c:pt>
                <c:pt idx="12803">
                  <c:v>690.46815086676997</c:v>
                </c:pt>
                <c:pt idx="12804">
                  <c:v>690.51442872324446</c:v>
                </c:pt>
                <c:pt idx="12805">
                  <c:v>690.56876287456896</c:v>
                </c:pt>
                <c:pt idx="12806">
                  <c:v>690.61940145274809</c:v>
                </c:pt>
                <c:pt idx="12807">
                  <c:v>690.66416313390027</c:v>
                </c:pt>
                <c:pt idx="12808">
                  <c:v>690.89869787013811</c:v>
                </c:pt>
                <c:pt idx="12809">
                  <c:v>691.03290801319702</c:v>
                </c:pt>
                <c:pt idx="12810">
                  <c:v>691.08480097996983</c:v>
                </c:pt>
                <c:pt idx="12811">
                  <c:v>691.13417941756802</c:v>
                </c:pt>
                <c:pt idx="12812">
                  <c:v>691.18131399086553</c:v>
                </c:pt>
                <c:pt idx="12813">
                  <c:v>691.30631413806498</c:v>
                </c:pt>
                <c:pt idx="12814">
                  <c:v>691.33238212609695</c:v>
                </c:pt>
                <c:pt idx="12815">
                  <c:v>691.38045965099104</c:v>
                </c:pt>
                <c:pt idx="12816">
                  <c:v>691.43402755182808</c:v>
                </c:pt>
                <c:pt idx="12817">
                  <c:v>691.47945160272604</c:v>
                </c:pt>
                <c:pt idx="12818">
                  <c:v>691.53274175190847</c:v>
                </c:pt>
                <c:pt idx="12819">
                  <c:v>691.58523576394896</c:v>
                </c:pt>
                <c:pt idx="12820">
                  <c:v>691.63116094222789</c:v>
                </c:pt>
                <c:pt idx="12821">
                  <c:v>691.68946762280655</c:v>
                </c:pt>
                <c:pt idx="12822">
                  <c:v>691.74155484580649</c:v>
                </c:pt>
                <c:pt idx="12823">
                  <c:v>691.78630102889019</c:v>
                </c:pt>
                <c:pt idx="12824">
                  <c:v>692.03395358550347</c:v>
                </c:pt>
                <c:pt idx="12825">
                  <c:v>692.17522652169555</c:v>
                </c:pt>
                <c:pt idx="12826">
                  <c:v>692.22610559401289</c:v>
                </c:pt>
                <c:pt idx="12827">
                  <c:v>692.27311399007351</c:v>
                </c:pt>
                <c:pt idx="12828">
                  <c:v>692.31707859856601</c:v>
                </c:pt>
                <c:pt idx="12829">
                  <c:v>692.40594093029301</c:v>
                </c:pt>
                <c:pt idx="12830">
                  <c:v>692.42781241172247</c:v>
                </c:pt>
                <c:pt idx="12831">
                  <c:v>692.47613838817654</c:v>
                </c:pt>
                <c:pt idx="12832">
                  <c:v>692.51742039515148</c:v>
                </c:pt>
                <c:pt idx="12833">
                  <c:v>692.56017787870792</c:v>
                </c:pt>
                <c:pt idx="12834">
                  <c:v>692.69484128725333</c:v>
                </c:pt>
                <c:pt idx="12835">
                  <c:v>692.73707114398599</c:v>
                </c:pt>
                <c:pt idx="12836">
                  <c:v>692.77559255881476</c:v>
                </c:pt>
                <c:pt idx="12837">
                  <c:v>692.81952530855199</c:v>
                </c:pt>
                <c:pt idx="12838">
                  <c:v>692.85709261614795</c:v>
                </c:pt>
                <c:pt idx="12839">
                  <c:v>692.90206460743138</c:v>
                </c:pt>
                <c:pt idx="12840">
                  <c:v>692.94274819134296</c:v>
                </c:pt>
                <c:pt idx="12841">
                  <c:v>692.98837384202852</c:v>
                </c:pt>
                <c:pt idx="12842">
                  <c:v>693.03821559159292</c:v>
                </c:pt>
                <c:pt idx="12843">
                  <c:v>693.08310204835175</c:v>
                </c:pt>
                <c:pt idx="12844">
                  <c:v>693.12330444255554</c:v>
                </c:pt>
                <c:pt idx="12845">
                  <c:v>693.33219269976246</c:v>
                </c:pt>
                <c:pt idx="12846">
                  <c:v>693.43427746846203</c:v>
                </c:pt>
                <c:pt idx="12847">
                  <c:v>693.48140495513405</c:v>
                </c:pt>
                <c:pt idx="12848">
                  <c:v>693.52878634388924</c:v>
                </c:pt>
                <c:pt idx="12849">
                  <c:v>693.57265359134794</c:v>
                </c:pt>
                <c:pt idx="12850">
                  <c:v>693.62554820355001</c:v>
                </c:pt>
                <c:pt idx="12851">
                  <c:v>693.67209003097503</c:v>
                </c:pt>
                <c:pt idx="12852">
                  <c:v>693.71610033544948</c:v>
                </c:pt>
                <c:pt idx="12853">
                  <c:v>693.77091355374853</c:v>
                </c:pt>
                <c:pt idx="12854">
                  <c:v>693.814068448022</c:v>
                </c:pt>
                <c:pt idx="12855">
                  <c:v>693.86038024781851</c:v>
                </c:pt>
                <c:pt idx="12856">
                  <c:v>694.08733541541346</c:v>
                </c:pt>
                <c:pt idx="12857">
                  <c:v>694.21782921794897</c:v>
                </c:pt>
                <c:pt idx="12858">
                  <c:v>694.28557324278245</c:v>
                </c:pt>
                <c:pt idx="12859">
                  <c:v>694.32158797448596</c:v>
                </c:pt>
                <c:pt idx="12860">
                  <c:v>694.360505040151</c:v>
                </c:pt>
                <c:pt idx="12861">
                  <c:v>694.55777364713606</c:v>
                </c:pt>
                <c:pt idx="12862">
                  <c:v>694.67799740726252</c:v>
                </c:pt>
                <c:pt idx="12863">
                  <c:v>694.72271876681305</c:v>
                </c:pt>
                <c:pt idx="12864">
                  <c:v>694.75830782130902</c:v>
                </c:pt>
                <c:pt idx="12865">
                  <c:v>694.79593892546654</c:v>
                </c:pt>
                <c:pt idx="12866">
                  <c:v>694.84126577401616</c:v>
                </c:pt>
                <c:pt idx="12867">
                  <c:v>694.88430083414755</c:v>
                </c:pt>
                <c:pt idx="12868">
                  <c:v>694.92559544033202</c:v>
                </c:pt>
                <c:pt idx="12869">
                  <c:v>694.97635763098594</c:v>
                </c:pt>
                <c:pt idx="12870">
                  <c:v>695.02347570395204</c:v>
                </c:pt>
                <c:pt idx="12871">
                  <c:v>695.06785905443246</c:v>
                </c:pt>
                <c:pt idx="12872">
                  <c:v>695.29973591141106</c:v>
                </c:pt>
                <c:pt idx="12873">
                  <c:v>695.44065831913599</c:v>
                </c:pt>
                <c:pt idx="12874">
                  <c:v>695.49213880087348</c:v>
                </c:pt>
                <c:pt idx="12875">
                  <c:v>695.53416562088205</c:v>
                </c:pt>
                <c:pt idx="12876">
                  <c:v>695.57426968551249</c:v>
                </c:pt>
                <c:pt idx="12877">
                  <c:v>695.64022476491937</c:v>
                </c:pt>
                <c:pt idx="12878">
                  <c:v>695.65755303084939</c:v>
                </c:pt>
                <c:pt idx="12879">
                  <c:v>695.69654703038952</c:v>
                </c:pt>
                <c:pt idx="12880">
                  <c:v>695.73842303783954</c:v>
                </c:pt>
                <c:pt idx="12881">
                  <c:v>695.77956160368853</c:v>
                </c:pt>
                <c:pt idx="12882">
                  <c:v>695.82050693431199</c:v>
                </c:pt>
                <c:pt idx="12883">
                  <c:v>695.86196221744797</c:v>
                </c:pt>
                <c:pt idx="12884">
                  <c:v>695.89972671400346</c:v>
                </c:pt>
                <c:pt idx="12885">
                  <c:v>695.94150641361796</c:v>
                </c:pt>
                <c:pt idx="12886">
                  <c:v>696.01021147602398</c:v>
                </c:pt>
                <c:pt idx="12887">
                  <c:v>696.06060734192249</c:v>
                </c:pt>
                <c:pt idx="12888">
                  <c:v>696.11619557539302</c:v>
                </c:pt>
                <c:pt idx="12889">
                  <c:v>696.16152217905949</c:v>
                </c:pt>
                <c:pt idx="12890">
                  <c:v>696.21406793911854</c:v>
                </c:pt>
                <c:pt idx="12891">
                  <c:v>696.25500936068852</c:v>
                </c:pt>
                <c:pt idx="12892">
                  <c:v>696.29390705470553</c:v>
                </c:pt>
                <c:pt idx="12893">
                  <c:v>696.48994945012055</c:v>
                </c:pt>
                <c:pt idx="12894">
                  <c:v>696.59957720755881</c:v>
                </c:pt>
                <c:pt idx="12895">
                  <c:v>696.64865551233311</c:v>
                </c:pt>
                <c:pt idx="12896">
                  <c:v>696.69164839081293</c:v>
                </c:pt>
                <c:pt idx="12897">
                  <c:v>696.73360847184301</c:v>
                </c:pt>
                <c:pt idx="12898">
                  <c:v>696.80341828490248</c:v>
                </c:pt>
                <c:pt idx="12899">
                  <c:v>696.82249673347746</c:v>
                </c:pt>
                <c:pt idx="12900">
                  <c:v>696.86265777180915</c:v>
                </c:pt>
                <c:pt idx="12901">
                  <c:v>696.91281613003946</c:v>
                </c:pt>
                <c:pt idx="12902">
                  <c:v>696.95436087459291</c:v>
                </c:pt>
                <c:pt idx="12903">
                  <c:v>697.00450028025398</c:v>
                </c:pt>
                <c:pt idx="12904">
                  <c:v>697.05261044134249</c:v>
                </c:pt>
                <c:pt idx="12905">
                  <c:v>697.09297067548505</c:v>
                </c:pt>
                <c:pt idx="12906">
                  <c:v>697.13870506079854</c:v>
                </c:pt>
                <c:pt idx="12907">
                  <c:v>697.18075731400802</c:v>
                </c:pt>
                <c:pt idx="12908">
                  <c:v>697.22172936301695</c:v>
                </c:pt>
                <c:pt idx="12909">
                  <c:v>697.34653400395246</c:v>
                </c:pt>
                <c:pt idx="12910">
                  <c:v>697.38689777484103</c:v>
                </c:pt>
                <c:pt idx="12911">
                  <c:v>697.42357446225901</c:v>
                </c:pt>
                <c:pt idx="12912">
                  <c:v>697.46415848004494</c:v>
                </c:pt>
                <c:pt idx="12913">
                  <c:v>697.52843889697397</c:v>
                </c:pt>
                <c:pt idx="12914">
                  <c:v>697.70274412495098</c:v>
                </c:pt>
                <c:pt idx="12915">
                  <c:v>697.7921372275971</c:v>
                </c:pt>
                <c:pt idx="12916">
                  <c:v>697.84057027416304</c:v>
                </c:pt>
                <c:pt idx="12917">
                  <c:v>697.8784443444481</c:v>
                </c:pt>
                <c:pt idx="12918">
                  <c:v>697.91455364103501</c:v>
                </c:pt>
                <c:pt idx="12919">
                  <c:v>697.95710525675099</c:v>
                </c:pt>
                <c:pt idx="12920">
                  <c:v>697.99553810207897</c:v>
                </c:pt>
                <c:pt idx="12921">
                  <c:v>698.034029914195</c:v>
                </c:pt>
                <c:pt idx="12922">
                  <c:v>698.07352472397997</c:v>
                </c:pt>
                <c:pt idx="12923">
                  <c:v>698.11002879498164</c:v>
                </c:pt>
                <c:pt idx="12924">
                  <c:v>698.14404961361311</c:v>
                </c:pt>
                <c:pt idx="12925">
                  <c:v>698.34779209028238</c:v>
                </c:pt>
                <c:pt idx="12926">
                  <c:v>698.46817333965453</c:v>
                </c:pt>
                <c:pt idx="12927">
                  <c:v>698.51076958362</c:v>
                </c:pt>
                <c:pt idx="12928">
                  <c:v>698.551371854492</c:v>
                </c:pt>
                <c:pt idx="12929">
                  <c:v>698.59313883667141</c:v>
                </c:pt>
                <c:pt idx="12930">
                  <c:v>698.70220873718904</c:v>
                </c:pt>
                <c:pt idx="12931">
                  <c:v>698.72533383178404</c:v>
                </c:pt>
                <c:pt idx="12932">
                  <c:v>698.76673265785905</c:v>
                </c:pt>
                <c:pt idx="12933">
                  <c:v>698.81413307979301</c:v>
                </c:pt>
                <c:pt idx="12934">
                  <c:v>698.85002281369748</c:v>
                </c:pt>
                <c:pt idx="12935">
                  <c:v>698.88857770962954</c:v>
                </c:pt>
                <c:pt idx="12936">
                  <c:v>698.92844059713354</c:v>
                </c:pt>
                <c:pt idx="12937">
                  <c:v>698.96645768802296</c:v>
                </c:pt>
                <c:pt idx="12938">
                  <c:v>699.01007757454852</c:v>
                </c:pt>
                <c:pt idx="12939">
                  <c:v>699.04904356227803</c:v>
                </c:pt>
                <c:pt idx="12940">
                  <c:v>699.091103904644</c:v>
                </c:pt>
                <c:pt idx="12941">
                  <c:v>699.16239036899754</c:v>
                </c:pt>
                <c:pt idx="12942">
                  <c:v>699.20362194063955</c:v>
                </c:pt>
                <c:pt idx="12943">
                  <c:v>699.25840336997453</c:v>
                </c:pt>
                <c:pt idx="12944">
                  <c:v>699.30141395471696</c:v>
                </c:pt>
                <c:pt idx="12945">
                  <c:v>699.34711953424141</c:v>
                </c:pt>
                <c:pt idx="12946">
                  <c:v>699.38835697597005</c:v>
                </c:pt>
                <c:pt idx="12947">
                  <c:v>699.42869304419753</c:v>
                </c:pt>
                <c:pt idx="12948">
                  <c:v>699.47290540106701</c:v>
                </c:pt>
                <c:pt idx="12949">
                  <c:v>699.51312644033806</c:v>
                </c:pt>
                <c:pt idx="12950">
                  <c:v>699.55156560786202</c:v>
                </c:pt>
                <c:pt idx="12951">
                  <c:v>699.74539107161854</c:v>
                </c:pt>
                <c:pt idx="12952">
                  <c:v>699.85764095357797</c:v>
                </c:pt>
                <c:pt idx="12953">
                  <c:v>699.89432173873809</c:v>
                </c:pt>
                <c:pt idx="12954">
                  <c:v>699.92931321913341</c:v>
                </c:pt>
                <c:pt idx="12955">
                  <c:v>699.96215915038249</c:v>
                </c:pt>
                <c:pt idx="12956">
                  <c:v>700.04602616952798</c:v>
                </c:pt>
                <c:pt idx="12957">
                  <c:v>700.06139826437595</c:v>
                </c:pt>
                <c:pt idx="12958">
                  <c:v>700.09244239425539</c:v>
                </c:pt>
                <c:pt idx="12959">
                  <c:v>700.12792715154706</c:v>
                </c:pt>
                <c:pt idx="12960">
                  <c:v>700.16236882397516</c:v>
                </c:pt>
                <c:pt idx="12961">
                  <c:v>700.20076934481051</c:v>
                </c:pt>
                <c:pt idx="12962">
                  <c:v>700.23838742556904</c:v>
                </c:pt>
                <c:pt idx="12963">
                  <c:v>700.27661274701904</c:v>
                </c:pt>
                <c:pt idx="12964">
                  <c:v>700.32101818924787</c:v>
                </c:pt>
                <c:pt idx="12965">
                  <c:v>700.35663957889551</c:v>
                </c:pt>
                <c:pt idx="12966">
                  <c:v>700.39756771590976</c:v>
                </c:pt>
                <c:pt idx="12967">
                  <c:v>700.61347564374853</c:v>
                </c:pt>
                <c:pt idx="12968">
                  <c:v>700.73683816803953</c:v>
                </c:pt>
                <c:pt idx="12969">
                  <c:v>700.80973569886305</c:v>
                </c:pt>
                <c:pt idx="12970">
                  <c:v>700.85110634062596</c:v>
                </c:pt>
                <c:pt idx="12971">
                  <c:v>700.89602849551102</c:v>
                </c:pt>
                <c:pt idx="12972">
                  <c:v>700.94045519244003</c:v>
                </c:pt>
                <c:pt idx="12973">
                  <c:v>700.98273488970096</c:v>
                </c:pt>
                <c:pt idx="12974">
                  <c:v>701.03288269623295</c:v>
                </c:pt>
                <c:pt idx="12975">
                  <c:v>701.07070721870355</c:v>
                </c:pt>
                <c:pt idx="12976">
                  <c:v>701.10944863840052</c:v>
                </c:pt>
                <c:pt idx="12977">
                  <c:v>701.32080431042846</c:v>
                </c:pt>
                <c:pt idx="12978">
                  <c:v>701.450823258279</c:v>
                </c:pt>
                <c:pt idx="12979">
                  <c:v>701.50251348945994</c:v>
                </c:pt>
                <c:pt idx="12980">
                  <c:v>701.55436817584791</c:v>
                </c:pt>
                <c:pt idx="12981">
                  <c:v>701.60217639271298</c:v>
                </c:pt>
                <c:pt idx="12982">
                  <c:v>701.75156968472811</c:v>
                </c:pt>
                <c:pt idx="12983">
                  <c:v>701.79995253293453</c:v>
                </c:pt>
                <c:pt idx="12984">
                  <c:v>701.85248861576827</c:v>
                </c:pt>
                <c:pt idx="12985">
                  <c:v>701.89965035132104</c:v>
                </c:pt>
                <c:pt idx="12986">
                  <c:v>701.94080650517503</c:v>
                </c:pt>
                <c:pt idx="12987">
                  <c:v>701.98555290167803</c:v>
                </c:pt>
                <c:pt idx="12988">
                  <c:v>702.02685182175946</c:v>
                </c:pt>
                <c:pt idx="12989">
                  <c:v>702.06736182052248</c:v>
                </c:pt>
                <c:pt idx="12990">
                  <c:v>702.11658341944349</c:v>
                </c:pt>
                <c:pt idx="12991">
                  <c:v>702.15711540681139</c:v>
                </c:pt>
                <c:pt idx="12992">
                  <c:v>702.20129685088</c:v>
                </c:pt>
                <c:pt idx="12993">
                  <c:v>702.24308519016301</c:v>
                </c:pt>
                <c:pt idx="12994">
                  <c:v>702.28332314240004</c:v>
                </c:pt>
                <c:pt idx="12995">
                  <c:v>702.32793220425697</c:v>
                </c:pt>
                <c:pt idx="12996">
                  <c:v>702.36929814676796</c:v>
                </c:pt>
                <c:pt idx="12997">
                  <c:v>702.43930300374439</c:v>
                </c:pt>
                <c:pt idx="12998">
                  <c:v>702.47969294308655</c:v>
                </c:pt>
                <c:pt idx="12999">
                  <c:v>702.52365033723095</c:v>
                </c:pt>
                <c:pt idx="13000">
                  <c:v>702.56634225684354</c:v>
                </c:pt>
                <c:pt idx="13001">
                  <c:v>702.60491311112253</c:v>
                </c:pt>
                <c:pt idx="13002">
                  <c:v>702.64847836907381</c:v>
                </c:pt>
                <c:pt idx="13003">
                  <c:v>702.68516659061311</c:v>
                </c:pt>
                <c:pt idx="13004">
                  <c:v>702.72348493217976</c:v>
                </c:pt>
                <c:pt idx="13005">
                  <c:v>702.76680859891599</c:v>
                </c:pt>
                <c:pt idx="13006">
                  <c:v>702.80309673058503</c:v>
                </c:pt>
                <c:pt idx="13007">
                  <c:v>702.84467592009105</c:v>
                </c:pt>
                <c:pt idx="13008">
                  <c:v>703.04991016674603</c:v>
                </c:pt>
                <c:pt idx="13009">
                  <c:v>703.17250919610603</c:v>
                </c:pt>
                <c:pt idx="13010">
                  <c:v>703.21843130407353</c:v>
                </c:pt>
                <c:pt idx="13011">
                  <c:v>703.26383136574555</c:v>
                </c:pt>
                <c:pt idx="13012">
                  <c:v>703.30651566262338</c:v>
                </c:pt>
                <c:pt idx="13013">
                  <c:v>703.43781006197048</c:v>
                </c:pt>
                <c:pt idx="13014">
                  <c:v>703.47924917393038</c:v>
                </c:pt>
                <c:pt idx="13015">
                  <c:v>703.52747406377</c:v>
                </c:pt>
                <c:pt idx="13016">
                  <c:v>703.57202179098249</c:v>
                </c:pt>
                <c:pt idx="13017">
                  <c:v>703.61925490225201</c:v>
                </c:pt>
                <c:pt idx="13018">
                  <c:v>703.67023019038311</c:v>
                </c:pt>
                <c:pt idx="13019">
                  <c:v>703.71380729446309</c:v>
                </c:pt>
                <c:pt idx="13020">
                  <c:v>703.75648969364499</c:v>
                </c:pt>
                <c:pt idx="13021">
                  <c:v>703.80680649998249</c:v>
                </c:pt>
                <c:pt idx="13022">
                  <c:v>703.84892803841547</c:v>
                </c:pt>
                <c:pt idx="13023">
                  <c:v>703.89476819548247</c:v>
                </c:pt>
                <c:pt idx="13024">
                  <c:v>703.95999377328906</c:v>
                </c:pt>
                <c:pt idx="13025">
                  <c:v>704.00444502749053</c:v>
                </c:pt>
                <c:pt idx="13026">
                  <c:v>704.05510381646047</c:v>
                </c:pt>
                <c:pt idx="13027">
                  <c:v>704.10519591164552</c:v>
                </c:pt>
                <c:pt idx="13028">
                  <c:v>704.15995684662653</c:v>
                </c:pt>
                <c:pt idx="13029">
                  <c:v>704.20928261778351</c:v>
                </c:pt>
                <c:pt idx="13030">
                  <c:v>704.25372658250103</c:v>
                </c:pt>
                <c:pt idx="13031">
                  <c:v>704.30876621640255</c:v>
                </c:pt>
                <c:pt idx="13032">
                  <c:v>704.35480400957204</c:v>
                </c:pt>
                <c:pt idx="13033">
                  <c:v>704.41053371439898</c:v>
                </c:pt>
                <c:pt idx="13034">
                  <c:v>704.46392371439799</c:v>
                </c:pt>
                <c:pt idx="13035">
                  <c:v>704.51554450090896</c:v>
                </c:pt>
                <c:pt idx="13036">
                  <c:v>704.57383240703587</c:v>
                </c:pt>
                <c:pt idx="13037">
                  <c:v>704.62156003948792</c:v>
                </c:pt>
                <c:pt idx="13038">
                  <c:v>704.67571837218554</c:v>
                </c:pt>
                <c:pt idx="13039">
                  <c:v>704.84505428833438</c:v>
                </c:pt>
                <c:pt idx="13040">
                  <c:v>704.91727562936398</c:v>
                </c:pt>
                <c:pt idx="13041">
                  <c:v>704.97559554448753</c:v>
                </c:pt>
                <c:pt idx="13042">
                  <c:v>705.02349719372796</c:v>
                </c:pt>
                <c:pt idx="13043">
                  <c:v>705.07679786633355</c:v>
                </c:pt>
                <c:pt idx="13044">
                  <c:v>705.15643442200792</c:v>
                </c:pt>
                <c:pt idx="13045">
                  <c:v>705.18039758749353</c:v>
                </c:pt>
                <c:pt idx="13046">
                  <c:v>705.22986222940904</c:v>
                </c:pt>
                <c:pt idx="13047">
                  <c:v>705.28652527292104</c:v>
                </c:pt>
                <c:pt idx="13048">
                  <c:v>705.33406197453098</c:v>
                </c:pt>
                <c:pt idx="13049">
                  <c:v>705.38823355379805</c:v>
                </c:pt>
                <c:pt idx="13050">
                  <c:v>705.43985099755309</c:v>
                </c:pt>
                <c:pt idx="13051">
                  <c:v>705.48894119209308</c:v>
                </c:pt>
                <c:pt idx="13052">
                  <c:v>705.57352803090396</c:v>
                </c:pt>
                <c:pt idx="13053">
                  <c:v>705.6226535232679</c:v>
                </c:pt>
                <c:pt idx="13054">
                  <c:v>705.75400524042402</c:v>
                </c:pt>
                <c:pt idx="13055">
                  <c:v>705.77888857220353</c:v>
                </c:pt>
                <c:pt idx="13056">
                  <c:v>705.8285023323831</c:v>
                </c:pt>
                <c:pt idx="13057">
                  <c:v>705.883102130917</c:v>
                </c:pt>
                <c:pt idx="13058">
                  <c:v>705.93456324633553</c:v>
                </c:pt>
                <c:pt idx="13059">
                  <c:v>705.99335950471902</c:v>
                </c:pt>
                <c:pt idx="13060">
                  <c:v>706.04955872980292</c:v>
                </c:pt>
                <c:pt idx="13061">
                  <c:v>706.10137028449901</c:v>
                </c:pt>
                <c:pt idx="13062">
                  <c:v>706.16185064908154</c:v>
                </c:pt>
                <c:pt idx="13063">
                  <c:v>706.21372876007354</c:v>
                </c:pt>
                <c:pt idx="13064">
                  <c:v>706.27226046088401</c:v>
                </c:pt>
                <c:pt idx="13065">
                  <c:v>706.32805191542639</c:v>
                </c:pt>
                <c:pt idx="13066">
                  <c:v>706.38104227681924</c:v>
                </c:pt>
                <c:pt idx="13067">
                  <c:v>706.44192248706247</c:v>
                </c:pt>
                <c:pt idx="13068">
                  <c:v>706.49815542047497</c:v>
                </c:pt>
                <c:pt idx="13069">
                  <c:v>706.55565239082796</c:v>
                </c:pt>
                <c:pt idx="13070">
                  <c:v>706.79000789001896</c:v>
                </c:pt>
                <c:pt idx="13071">
                  <c:v>706.90455636010904</c:v>
                </c:pt>
                <c:pt idx="13072">
                  <c:v>706.96932981145676</c:v>
                </c:pt>
                <c:pt idx="13073">
                  <c:v>707.02984891257802</c:v>
                </c:pt>
                <c:pt idx="13074">
                  <c:v>707.08542957828354</c:v>
                </c:pt>
                <c:pt idx="13075">
                  <c:v>707.21130536348255</c:v>
                </c:pt>
                <c:pt idx="13076">
                  <c:v>707.21130536348255</c:v>
                </c:pt>
                <c:pt idx="13077">
                  <c:v>707.27060819309349</c:v>
                </c:pt>
                <c:pt idx="13078">
                  <c:v>707.33626487591425</c:v>
                </c:pt>
                <c:pt idx="13079">
                  <c:v>707.39517659631804</c:v>
                </c:pt>
                <c:pt idx="13080">
                  <c:v>707.74234660423849</c:v>
                </c:pt>
                <c:pt idx="13081">
                  <c:v>707.91731410407749</c:v>
                </c:pt>
                <c:pt idx="13082">
                  <c:v>707.98390659615234</c:v>
                </c:pt>
                <c:pt idx="13083">
                  <c:v>708.04461776563096</c:v>
                </c:pt>
                <c:pt idx="13084">
                  <c:v>708.10522806343249</c:v>
                </c:pt>
                <c:pt idx="13085">
                  <c:v>708.310648226029</c:v>
                </c:pt>
                <c:pt idx="13086">
                  <c:v>708.39626505147749</c:v>
                </c:pt>
                <c:pt idx="13087">
                  <c:v>708.45886537096601</c:v>
                </c:pt>
                <c:pt idx="13088">
                  <c:v>708.51845635015263</c:v>
                </c:pt>
                <c:pt idx="13089">
                  <c:v>708.57961539935695</c:v>
                </c:pt>
                <c:pt idx="13090">
                  <c:v>708.71401383573198</c:v>
                </c:pt>
                <c:pt idx="13091">
                  <c:v>708.71401383573198</c:v>
                </c:pt>
                <c:pt idx="13092">
                  <c:v>708.77412413435002</c:v>
                </c:pt>
                <c:pt idx="13093">
                  <c:v>708.83870679456197</c:v>
                </c:pt>
                <c:pt idx="13094">
                  <c:v>708.89483967263175</c:v>
                </c:pt>
                <c:pt idx="13095">
                  <c:v>708.95775676092649</c:v>
                </c:pt>
                <c:pt idx="13096">
                  <c:v>709.01873048149605</c:v>
                </c:pt>
                <c:pt idx="13097">
                  <c:v>709.08014017454195</c:v>
                </c:pt>
                <c:pt idx="13098">
                  <c:v>709.15221424269396</c:v>
                </c:pt>
                <c:pt idx="13099">
                  <c:v>709.21145174770595</c:v>
                </c:pt>
                <c:pt idx="13100">
                  <c:v>709.27853319074302</c:v>
                </c:pt>
                <c:pt idx="13101">
                  <c:v>709.34381388390102</c:v>
                </c:pt>
                <c:pt idx="13102">
                  <c:v>709.40324115037754</c:v>
                </c:pt>
                <c:pt idx="13103">
                  <c:v>709.47321528059604</c:v>
                </c:pt>
                <c:pt idx="13104">
                  <c:v>709.53320823018305</c:v>
                </c:pt>
                <c:pt idx="13105">
                  <c:v>709.59416235391438</c:v>
                </c:pt>
                <c:pt idx="13106">
                  <c:v>709.92284335336501</c:v>
                </c:pt>
                <c:pt idx="13107">
                  <c:v>710.11049704397703</c:v>
                </c:pt>
                <c:pt idx="13108">
                  <c:v>710.21500567185353</c:v>
                </c:pt>
                <c:pt idx="13109">
                  <c:v>710.27662485392796</c:v>
                </c:pt>
                <c:pt idx="13110">
                  <c:v>710.34428547763252</c:v>
                </c:pt>
                <c:pt idx="13111">
                  <c:v>710.40718953950397</c:v>
                </c:pt>
                <c:pt idx="13112">
                  <c:v>710.46931483869901</c:v>
                </c:pt>
                <c:pt idx="13113">
                  <c:v>710.54163202130349</c:v>
                </c:pt>
                <c:pt idx="13114">
                  <c:v>710.60229308954297</c:v>
                </c:pt>
                <c:pt idx="13115">
                  <c:v>710.67735949814301</c:v>
                </c:pt>
                <c:pt idx="13116">
                  <c:v>710.74757008993697</c:v>
                </c:pt>
                <c:pt idx="13117">
                  <c:v>710.81096101988794</c:v>
                </c:pt>
                <c:pt idx="13118">
                  <c:v>710.88070627062689</c:v>
                </c:pt>
                <c:pt idx="13119">
                  <c:v>710.94450985986293</c:v>
                </c:pt>
                <c:pt idx="13120">
                  <c:v>711.00827789260597</c:v>
                </c:pt>
                <c:pt idx="13121">
                  <c:v>711.30099029839153</c:v>
                </c:pt>
                <c:pt idx="13122">
                  <c:v>711.45695409226118</c:v>
                </c:pt>
                <c:pt idx="13123">
                  <c:v>711.52656156312901</c:v>
                </c:pt>
                <c:pt idx="13124">
                  <c:v>711.58997546854971</c:v>
                </c:pt>
                <c:pt idx="13125">
                  <c:v>711.65261546854447</c:v>
                </c:pt>
                <c:pt idx="13126">
                  <c:v>711.8126369870979</c:v>
                </c:pt>
                <c:pt idx="13127">
                  <c:v>711.84223002174747</c:v>
                </c:pt>
                <c:pt idx="13128">
                  <c:v>711.90130732703801</c:v>
                </c:pt>
                <c:pt idx="13129">
                  <c:v>711.96460356784303</c:v>
                </c:pt>
                <c:pt idx="13130">
                  <c:v>712.02341538298197</c:v>
                </c:pt>
                <c:pt idx="13131">
                  <c:v>712.08750563185095</c:v>
                </c:pt>
                <c:pt idx="13132">
                  <c:v>712.14881560249205</c:v>
                </c:pt>
                <c:pt idx="13133">
                  <c:v>712.20527624011186</c:v>
                </c:pt>
                <c:pt idx="13134">
                  <c:v>712.26973289996499</c:v>
                </c:pt>
                <c:pt idx="13135">
                  <c:v>712.35804438506148</c:v>
                </c:pt>
                <c:pt idx="13136">
                  <c:v>712.50650722889895</c:v>
                </c:pt>
                <c:pt idx="13137">
                  <c:v>712.53510698588946</c:v>
                </c:pt>
                <c:pt idx="13138">
                  <c:v>712.59213319039293</c:v>
                </c:pt>
                <c:pt idx="13139">
                  <c:v>712.652457816376</c:v>
                </c:pt>
                <c:pt idx="13140">
                  <c:v>712.71202938677698</c:v>
                </c:pt>
                <c:pt idx="13141">
                  <c:v>712.77939406594953</c:v>
                </c:pt>
                <c:pt idx="13142">
                  <c:v>712.84276212809289</c:v>
                </c:pt>
                <c:pt idx="13143">
                  <c:v>712.90783262063951</c:v>
                </c:pt>
                <c:pt idx="13144">
                  <c:v>712.97806247326605</c:v>
                </c:pt>
                <c:pt idx="13145">
                  <c:v>713.03699618857297</c:v>
                </c:pt>
                <c:pt idx="13146">
                  <c:v>713.10280105161655</c:v>
                </c:pt>
                <c:pt idx="13147">
                  <c:v>713.16331836318955</c:v>
                </c:pt>
                <c:pt idx="13148">
                  <c:v>713.22134010049501</c:v>
                </c:pt>
                <c:pt idx="13149">
                  <c:v>713.28651626561805</c:v>
                </c:pt>
                <c:pt idx="13150">
                  <c:v>713.34197408742648</c:v>
                </c:pt>
                <c:pt idx="13151">
                  <c:v>713.39878683247605</c:v>
                </c:pt>
                <c:pt idx="13152">
                  <c:v>713.69407171814362</c:v>
                </c:pt>
                <c:pt idx="13153">
                  <c:v>713.86478774550449</c:v>
                </c:pt>
                <c:pt idx="13154">
                  <c:v>713.92913586124996</c:v>
                </c:pt>
                <c:pt idx="13155">
                  <c:v>713.98967941416902</c:v>
                </c:pt>
                <c:pt idx="13156">
                  <c:v>714.04716708588535</c:v>
                </c:pt>
                <c:pt idx="13157">
                  <c:v>714.22004537024304</c:v>
                </c:pt>
                <c:pt idx="13158">
                  <c:v>714.27610027190053</c:v>
                </c:pt>
                <c:pt idx="13159">
                  <c:v>714.33766552183749</c:v>
                </c:pt>
                <c:pt idx="13160">
                  <c:v>714.38955081455299</c:v>
                </c:pt>
                <c:pt idx="13161">
                  <c:v>714.44029230053798</c:v>
                </c:pt>
                <c:pt idx="13162">
                  <c:v>714.49616823453346</c:v>
                </c:pt>
                <c:pt idx="13163">
                  <c:v>714.57871838898654</c:v>
                </c:pt>
                <c:pt idx="13164">
                  <c:v>714.63641344943289</c:v>
                </c:pt>
                <c:pt idx="13165">
                  <c:v>714.69092888302748</c:v>
                </c:pt>
                <c:pt idx="13166">
                  <c:v>714.74652557717775</c:v>
                </c:pt>
                <c:pt idx="13167">
                  <c:v>714.92661130175748</c:v>
                </c:pt>
                <c:pt idx="13168">
                  <c:v>714.98338782155804</c:v>
                </c:pt>
                <c:pt idx="13169">
                  <c:v>715.04504818159296</c:v>
                </c:pt>
                <c:pt idx="13170">
                  <c:v>715.10420137931055</c:v>
                </c:pt>
                <c:pt idx="13171">
                  <c:v>715.15757980191177</c:v>
                </c:pt>
                <c:pt idx="13172">
                  <c:v>715.21828663843405</c:v>
                </c:pt>
                <c:pt idx="13173">
                  <c:v>715.26973572783675</c:v>
                </c:pt>
                <c:pt idx="13174">
                  <c:v>715.32219700497546</c:v>
                </c:pt>
                <c:pt idx="13175">
                  <c:v>715.38028962499448</c:v>
                </c:pt>
                <c:pt idx="13176">
                  <c:v>715.42779769167794</c:v>
                </c:pt>
                <c:pt idx="13177">
                  <c:v>715.48124860373798</c:v>
                </c:pt>
                <c:pt idx="13178">
                  <c:v>715.53023936613351</c:v>
                </c:pt>
                <c:pt idx="13179">
                  <c:v>715.57753040545299</c:v>
                </c:pt>
                <c:pt idx="13180">
                  <c:v>715.63254458544247</c:v>
                </c:pt>
                <c:pt idx="13181">
                  <c:v>715.68283936847354</c:v>
                </c:pt>
                <c:pt idx="13182">
                  <c:v>715.73381465660839</c:v>
                </c:pt>
                <c:pt idx="13183">
                  <c:v>715.90883251283924</c:v>
                </c:pt>
                <c:pt idx="13184">
                  <c:v>715.98087193329775</c:v>
                </c:pt>
                <c:pt idx="13185">
                  <c:v>716.03603206382309</c:v>
                </c:pt>
                <c:pt idx="13186">
                  <c:v>716.08862604066405</c:v>
                </c:pt>
                <c:pt idx="13187">
                  <c:v>716.13798576918953</c:v>
                </c:pt>
                <c:pt idx="13188">
                  <c:v>716.21715906014003</c:v>
                </c:pt>
                <c:pt idx="13189">
                  <c:v>716.23924283019801</c:v>
                </c:pt>
                <c:pt idx="13190">
                  <c:v>716.28073897942318</c:v>
                </c:pt>
                <c:pt idx="13191">
                  <c:v>716.34215111176343</c:v>
                </c:pt>
                <c:pt idx="13192">
                  <c:v>716.37979220633827</c:v>
                </c:pt>
                <c:pt idx="13193">
                  <c:v>716.54362901538298</c:v>
                </c:pt>
                <c:pt idx="13194">
                  <c:v>716.63533932451003</c:v>
                </c:pt>
                <c:pt idx="13195">
                  <c:v>716.69080246542399</c:v>
                </c:pt>
                <c:pt idx="13196">
                  <c:v>716.74737685980801</c:v>
                </c:pt>
                <c:pt idx="13197">
                  <c:v>716.80058505466604</c:v>
                </c:pt>
                <c:pt idx="13198">
                  <c:v>716.91378788722795</c:v>
                </c:pt>
                <c:pt idx="13199">
                  <c:v>716.91378788722795</c:v>
                </c:pt>
                <c:pt idx="13200">
                  <c:v>716.964500631188</c:v>
                </c:pt>
                <c:pt idx="13201">
                  <c:v>717.02106988078026</c:v>
                </c:pt>
                <c:pt idx="13202">
                  <c:v>717.07025206048502</c:v>
                </c:pt>
                <c:pt idx="13203">
                  <c:v>717.12639473587501</c:v>
                </c:pt>
                <c:pt idx="13204">
                  <c:v>717.18082666860346</c:v>
                </c:pt>
                <c:pt idx="13205">
                  <c:v>717.23180195673274</c:v>
                </c:pt>
                <c:pt idx="13206">
                  <c:v>717.29243343370308</c:v>
                </c:pt>
                <c:pt idx="13207">
                  <c:v>717.34512764590261</c:v>
                </c:pt>
                <c:pt idx="13208">
                  <c:v>717.40527978635293</c:v>
                </c:pt>
                <c:pt idx="13209">
                  <c:v>717.45917318112447</c:v>
                </c:pt>
                <c:pt idx="13210">
                  <c:v>717.51355493174003</c:v>
                </c:pt>
                <c:pt idx="13211">
                  <c:v>717.57455591533903</c:v>
                </c:pt>
                <c:pt idx="13212">
                  <c:v>717.62839517611121</c:v>
                </c:pt>
                <c:pt idx="13213">
                  <c:v>717.68340100852834</c:v>
                </c:pt>
                <c:pt idx="13214">
                  <c:v>717.88090979921446</c:v>
                </c:pt>
                <c:pt idx="13215">
                  <c:v>717.95657004306838</c:v>
                </c:pt>
                <c:pt idx="13216">
                  <c:v>718.01224050202097</c:v>
                </c:pt>
                <c:pt idx="13217">
                  <c:v>718.06276890987294</c:v>
                </c:pt>
                <c:pt idx="13218">
                  <c:v>718.1152264812946</c:v>
                </c:pt>
                <c:pt idx="13219">
                  <c:v>718.20852445555397</c:v>
                </c:pt>
                <c:pt idx="13220">
                  <c:v>718.25626540757548</c:v>
                </c:pt>
                <c:pt idx="13221">
                  <c:v>718.31538562408502</c:v>
                </c:pt>
                <c:pt idx="13222">
                  <c:v>718.37131350979553</c:v>
                </c:pt>
                <c:pt idx="13223">
                  <c:v>718.42769949741012</c:v>
                </c:pt>
                <c:pt idx="13224">
                  <c:v>718.63116048826748</c:v>
                </c:pt>
                <c:pt idx="13225">
                  <c:v>718.71589146135852</c:v>
                </c:pt>
                <c:pt idx="13226">
                  <c:v>718.77577161249735</c:v>
                </c:pt>
                <c:pt idx="13227">
                  <c:v>718.83569244359296</c:v>
                </c:pt>
                <c:pt idx="13228">
                  <c:v>718.89590210727101</c:v>
                </c:pt>
                <c:pt idx="13229">
                  <c:v>718.96036897007752</c:v>
                </c:pt>
                <c:pt idx="13230">
                  <c:v>719.01970266034175</c:v>
                </c:pt>
                <c:pt idx="13231">
                  <c:v>719.07874705041854</c:v>
                </c:pt>
                <c:pt idx="13232">
                  <c:v>719.14398783520789</c:v>
                </c:pt>
                <c:pt idx="13233">
                  <c:v>719.20158361630774</c:v>
                </c:pt>
                <c:pt idx="13234">
                  <c:v>719.26642927922705</c:v>
                </c:pt>
                <c:pt idx="13235">
                  <c:v>719.327714220281</c:v>
                </c:pt>
                <c:pt idx="13236">
                  <c:v>719.38085982028701</c:v>
                </c:pt>
                <c:pt idx="13237">
                  <c:v>719.44025784381995</c:v>
                </c:pt>
                <c:pt idx="13238">
                  <c:v>719.50167223953054</c:v>
                </c:pt>
                <c:pt idx="13239">
                  <c:v>719.55916329274646</c:v>
                </c:pt>
                <c:pt idx="13240">
                  <c:v>719.741522200399</c:v>
                </c:pt>
                <c:pt idx="13241">
                  <c:v>719.80292748436796</c:v>
                </c:pt>
                <c:pt idx="13242">
                  <c:v>719.86101200898747</c:v>
                </c:pt>
                <c:pt idx="13243">
                  <c:v>719.92422578280059</c:v>
                </c:pt>
                <c:pt idx="13244">
                  <c:v>719.9796097895229</c:v>
                </c:pt>
                <c:pt idx="13245">
                  <c:v>720.04693170274538</c:v>
                </c:pt>
                <c:pt idx="13246">
                  <c:v>720.1113596353531</c:v>
                </c:pt>
                <c:pt idx="13247">
                  <c:v>720.20581597870853</c:v>
                </c:pt>
                <c:pt idx="13248">
                  <c:v>720.26520670525326</c:v>
                </c:pt>
                <c:pt idx="13249">
                  <c:v>720.32493118265097</c:v>
                </c:pt>
                <c:pt idx="13250">
                  <c:v>720.38638230550498</c:v>
                </c:pt>
                <c:pt idx="13251">
                  <c:v>720.44546674000298</c:v>
                </c:pt>
                <c:pt idx="13252">
                  <c:v>720.50702700315946</c:v>
                </c:pt>
                <c:pt idx="13253">
                  <c:v>720.57403536085314</c:v>
                </c:pt>
                <c:pt idx="13254">
                  <c:v>720.636014460551</c:v>
                </c:pt>
                <c:pt idx="13255">
                  <c:v>720.69371462433321</c:v>
                </c:pt>
                <c:pt idx="13256">
                  <c:v>721.00438867764535</c:v>
                </c:pt>
                <c:pt idx="13257">
                  <c:v>721.19207491847851</c:v>
                </c:pt>
                <c:pt idx="13258">
                  <c:v>721.25785029380847</c:v>
                </c:pt>
                <c:pt idx="13259">
                  <c:v>721.31693006699754</c:v>
                </c:pt>
                <c:pt idx="13260">
                  <c:v>721.37648395855854</c:v>
                </c:pt>
                <c:pt idx="13261">
                  <c:v>721.51058102228399</c:v>
                </c:pt>
                <c:pt idx="13262">
                  <c:v>721.51412378956297</c:v>
                </c:pt>
                <c:pt idx="13263">
                  <c:v>721.57280950332802</c:v>
                </c:pt>
                <c:pt idx="13264">
                  <c:v>721.64305411094949</c:v>
                </c:pt>
                <c:pt idx="13265">
                  <c:v>721.69705768212896</c:v>
                </c:pt>
                <c:pt idx="13266">
                  <c:v>721.76289688017846</c:v>
                </c:pt>
                <c:pt idx="13267">
                  <c:v>721.82132483581267</c:v>
                </c:pt>
                <c:pt idx="13268">
                  <c:v>721.87907005899854</c:v>
                </c:pt>
                <c:pt idx="13269">
                  <c:v>721.93821959491527</c:v>
                </c:pt>
                <c:pt idx="13270">
                  <c:v>721.99211689726246</c:v>
                </c:pt>
                <c:pt idx="13271">
                  <c:v>722.04157871789403</c:v>
                </c:pt>
                <c:pt idx="13272">
                  <c:v>722.24182428413701</c:v>
                </c:pt>
                <c:pt idx="13273">
                  <c:v>722.32718709570531</c:v>
                </c:pt>
                <c:pt idx="13274">
                  <c:v>722.41861624861303</c:v>
                </c:pt>
                <c:pt idx="13275">
                  <c:v>722.47355466231352</c:v>
                </c:pt>
                <c:pt idx="13276">
                  <c:v>722.53137137962381</c:v>
                </c:pt>
                <c:pt idx="13277">
                  <c:v>722.81407015941795</c:v>
                </c:pt>
                <c:pt idx="13278">
                  <c:v>722.97278682520948</c:v>
                </c:pt>
                <c:pt idx="13279">
                  <c:v>723.04407441178705</c:v>
                </c:pt>
                <c:pt idx="13280">
                  <c:v>723.10738990752304</c:v>
                </c:pt>
                <c:pt idx="13281">
                  <c:v>723.164011137638</c:v>
                </c:pt>
                <c:pt idx="13282">
                  <c:v>723.22924088544869</c:v>
                </c:pt>
                <c:pt idx="13283">
                  <c:v>723.28118471858352</c:v>
                </c:pt>
                <c:pt idx="13284">
                  <c:v>723.33273673115002</c:v>
                </c:pt>
                <c:pt idx="13285">
                  <c:v>723.38768106661803</c:v>
                </c:pt>
                <c:pt idx="13286">
                  <c:v>723.43202109480353</c:v>
                </c:pt>
                <c:pt idx="13287">
                  <c:v>723.47844230224803</c:v>
                </c:pt>
                <c:pt idx="13288">
                  <c:v>723.73304305637566</c:v>
                </c:pt>
                <c:pt idx="13289">
                  <c:v>723.88117389380739</c:v>
                </c:pt>
                <c:pt idx="13290">
                  <c:v>723.93958827559902</c:v>
                </c:pt>
                <c:pt idx="13291">
                  <c:v>723.99250950007502</c:v>
                </c:pt>
                <c:pt idx="13292">
                  <c:v>724.04755919762147</c:v>
                </c:pt>
                <c:pt idx="13293">
                  <c:v>724.14006919762198</c:v>
                </c:pt>
                <c:pt idx="13294">
                  <c:v>724.16422933007198</c:v>
                </c:pt>
                <c:pt idx="13295">
                  <c:v>724.22358949853503</c:v>
                </c:pt>
                <c:pt idx="13296">
                  <c:v>724.29222651478699</c:v>
                </c:pt>
                <c:pt idx="13297">
                  <c:v>724.34863296565902</c:v>
                </c:pt>
                <c:pt idx="13298">
                  <c:v>724.41241073294248</c:v>
                </c:pt>
                <c:pt idx="13299">
                  <c:v>724.47718735913304</c:v>
                </c:pt>
                <c:pt idx="13300">
                  <c:v>724.53205497435204</c:v>
                </c:pt>
                <c:pt idx="13301">
                  <c:v>724.594223020806</c:v>
                </c:pt>
                <c:pt idx="13302">
                  <c:v>724.67838014053382</c:v>
                </c:pt>
                <c:pt idx="13303">
                  <c:v>724.73832386080153</c:v>
                </c:pt>
                <c:pt idx="13304">
                  <c:v>724.79605791747395</c:v>
                </c:pt>
                <c:pt idx="13305">
                  <c:v>724.84686061917398</c:v>
                </c:pt>
                <c:pt idx="13306">
                  <c:v>724.90182351756903</c:v>
                </c:pt>
                <c:pt idx="13307">
                  <c:v>724.95241120381797</c:v>
                </c:pt>
                <c:pt idx="13308">
                  <c:v>725.00223512678701</c:v>
                </c:pt>
                <c:pt idx="13309">
                  <c:v>725.15864464056403</c:v>
                </c:pt>
                <c:pt idx="13310">
                  <c:v>725.21187855832886</c:v>
                </c:pt>
                <c:pt idx="13311">
                  <c:v>725.26317603194502</c:v>
                </c:pt>
                <c:pt idx="13312">
                  <c:v>725.32162226792298</c:v>
                </c:pt>
                <c:pt idx="13313">
                  <c:v>725.37697913380293</c:v>
                </c:pt>
                <c:pt idx="13314">
                  <c:v>725.43953618296246</c:v>
                </c:pt>
                <c:pt idx="13315">
                  <c:v>725.50220738847247</c:v>
                </c:pt>
                <c:pt idx="13316">
                  <c:v>725.55645124250498</c:v>
                </c:pt>
                <c:pt idx="13317">
                  <c:v>725.61566696085754</c:v>
                </c:pt>
                <c:pt idx="13318">
                  <c:v>725.66714300576768</c:v>
                </c:pt>
                <c:pt idx="13319">
                  <c:v>725.71822934934801</c:v>
                </c:pt>
                <c:pt idx="13320">
                  <c:v>725.86923033610003</c:v>
                </c:pt>
                <c:pt idx="13321">
                  <c:v>725.90034962272398</c:v>
                </c:pt>
                <c:pt idx="13322">
                  <c:v>725.95203213910997</c:v>
                </c:pt>
                <c:pt idx="13323">
                  <c:v>726.0126017684629</c:v>
                </c:pt>
                <c:pt idx="13324">
                  <c:v>726.06342579821296</c:v>
                </c:pt>
                <c:pt idx="13325">
                  <c:v>726.12108101567003</c:v>
                </c:pt>
                <c:pt idx="13326">
                  <c:v>726.16906229222639</c:v>
                </c:pt>
                <c:pt idx="13327">
                  <c:v>726.21968719617803</c:v>
                </c:pt>
                <c:pt idx="13328">
                  <c:v>726.27391846852504</c:v>
                </c:pt>
                <c:pt idx="13329">
                  <c:v>726.32680692851</c:v>
                </c:pt>
                <c:pt idx="13330">
                  <c:v>726.41049692910804</c:v>
                </c:pt>
                <c:pt idx="13331">
                  <c:v>726.46033332143202</c:v>
                </c:pt>
                <c:pt idx="13332">
                  <c:v>726.51190612143296</c:v>
                </c:pt>
                <c:pt idx="13333">
                  <c:v>726.56820674753999</c:v>
                </c:pt>
                <c:pt idx="13334">
                  <c:v>726.62167917033901</c:v>
                </c:pt>
                <c:pt idx="13335">
                  <c:v>726.66962399279146</c:v>
                </c:pt>
                <c:pt idx="13336">
                  <c:v>726.75461774373798</c:v>
                </c:pt>
                <c:pt idx="13337">
                  <c:v>726.77792425785424</c:v>
                </c:pt>
                <c:pt idx="13338">
                  <c:v>726.82889166410155</c:v>
                </c:pt>
                <c:pt idx="13339">
                  <c:v>726.89570633314895</c:v>
                </c:pt>
                <c:pt idx="13340">
                  <c:v>726.95368854593846</c:v>
                </c:pt>
                <c:pt idx="13341">
                  <c:v>727.00947600869245</c:v>
                </c:pt>
                <c:pt idx="13342">
                  <c:v>727.28425532687334</c:v>
                </c:pt>
                <c:pt idx="13343">
                  <c:v>727.45117666403098</c:v>
                </c:pt>
                <c:pt idx="13344">
                  <c:v>727.50289890779504</c:v>
                </c:pt>
                <c:pt idx="13345">
                  <c:v>727.55108951683951</c:v>
                </c:pt>
                <c:pt idx="13346">
                  <c:v>727.59464436617225</c:v>
                </c:pt>
                <c:pt idx="13347">
                  <c:v>727.6463718443581</c:v>
                </c:pt>
                <c:pt idx="13348">
                  <c:v>727.69436134320904</c:v>
                </c:pt>
                <c:pt idx="13349">
                  <c:v>727.73560693085255</c:v>
                </c:pt>
                <c:pt idx="13350">
                  <c:v>727.78490305240405</c:v>
                </c:pt>
                <c:pt idx="13351">
                  <c:v>727.82591112599437</c:v>
                </c:pt>
                <c:pt idx="13352">
                  <c:v>727.86788185031946</c:v>
                </c:pt>
                <c:pt idx="13353">
                  <c:v>728.01699275703004</c:v>
                </c:pt>
                <c:pt idx="13354">
                  <c:v>728.08717061108803</c:v>
                </c:pt>
                <c:pt idx="13355">
                  <c:v>728.12672256426254</c:v>
                </c:pt>
                <c:pt idx="13356">
                  <c:v>728.17280490903852</c:v>
                </c:pt>
                <c:pt idx="13357">
                  <c:v>728.21329629083755</c:v>
                </c:pt>
                <c:pt idx="13358">
                  <c:v>728.38421717779897</c:v>
                </c:pt>
                <c:pt idx="13359">
                  <c:v>728.43162931653796</c:v>
                </c:pt>
                <c:pt idx="13360">
                  <c:v>728.47550940883752</c:v>
                </c:pt>
                <c:pt idx="13361">
                  <c:v>728.52759587540515</c:v>
                </c:pt>
                <c:pt idx="13362">
                  <c:v>728.57279297266689</c:v>
                </c:pt>
                <c:pt idx="13363">
                  <c:v>728.628568594576</c:v>
                </c:pt>
                <c:pt idx="13364">
                  <c:v>728.67224304706303</c:v>
                </c:pt>
                <c:pt idx="13365">
                  <c:v>728.71553834588451</c:v>
                </c:pt>
                <c:pt idx="13366">
                  <c:v>728.76769187500327</c:v>
                </c:pt>
                <c:pt idx="13367">
                  <c:v>728.81439658569002</c:v>
                </c:pt>
                <c:pt idx="13368">
                  <c:v>728.86017679975646</c:v>
                </c:pt>
                <c:pt idx="13369">
                  <c:v>728.96454406090697</c:v>
                </c:pt>
                <c:pt idx="13370">
                  <c:v>728.96971049100796</c:v>
                </c:pt>
                <c:pt idx="13371">
                  <c:v>729.01247622027995</c:v>
                </c:pt>
                <c:pt idx="13372">
                  <c:v>729.06411264153348</c:v>
                </c:pt>
                <c:pt idx="13373">
                  <c:v>729.10623149241746</c:v>
                </c:pt>
                <c:pt idx="13374">
                  <c:v>729.14692439351757</c:v>
                </c:pt>
                <c:pt idx="13375">
                  <c:v>729.37337364700386</c:v>
                </c:pt>
                <c:pt idx="13376">
                  <c:v>729.52239047826254</c:v>
                </c:pt>
                <c:pt idx="13377">
                  <c:v>729.57545629117453</c:v>
                </c:pt>
                <c:pt idx="13378">
                  <c:v>729.6264296724629</c:v>
                </c:pt>
                <c:pt idx="13379">
                  <c:v>729.66767275673203</c:v>
                </c:pt>
                <c:pt idx="13380">
                  <c:v>729.71699962567754</c:v>
                </c:pt>
                <c:pt idx="13381">
                  <c:v>729.76272529461698</c:v>
                </c:pt>
                <c:pt idx="13382">
                  <c:v>729.80986314034703</c:v>
                </c:pt>
                <c:pt idx="13383">
                  <c:v>729.86774059709808</c:v>
                </c:pt>
                <c:pt idx="13384">
                  <c:v>729.90629628150248</c:v>
                </c:pt>
                <c:pt idx="13385">
                  <c:v>729.97062400802997</c:v>
                </c:pt>
                <c:pt idx="13386">
                  <c:v>730.01352232151601</c:v>
                </c:pt>
                <c:pt idx="13387">
                  <c:v>730.05852124150294</c:v>
                </c:pt>
                <c:pt idx="13388">
                  <c:v>730.10376394699745</c:v>
                </c:pt>
                <c:pt idx="13389">
                  <c:v>730.14729789006719</c:v>
                </c:pt>
                <c:pt idx="13390">
                  <c:v>730.18991875820052</c:v>
                </c:pt>
                <c:pt idx="13391">
                  <c:v>730.31419976962195</c:v>
                </c:pt>
                <c:pt idx="13392">
                  <c:v>730.34238060176006</c:v>
                </c:pt>
                <c:pt idx="13393">
                  <c:v>730.38869624922404</c:v>
                </c:pt>
                <c:pt idx="13394">
                  <c:v>730.44391438120749</c:v>
                </c:pt>
                <c:pt idx="13395">
                  <c:v>730.49174030932454</c:v>
                </c:pt>
                <c:pt idx="13396">
                  <c:v>730.54671634228396</c:v>
                </c:pt>
                <c:pt idx="13397">
                  <c:v>730.59637024847973</c:v>
                </c:pt>
                <c:pt idx="13398">
                  <c:v>730.64542047783254</c:v>
                </c:pt>
                <c:pt idx="13399">
                  <c:v>730.70106323567154</c:v>
                </c:pt>
                <c:pt idx="13400">
                  <c:v>730.75107040515695</c:v>
                </c:pt>
                <c:pt idx="13401">
                  <c:v>730.80133715758905</c:v>
                </c:pt>
                <c:pt idx="13402">
                  <c:v>730.851325656266</c:v>
                </c:pt>
                <c:pt idx="13403">
                  <c:v>730.89635640687095</c:v>
                </c:pt>
                <c:pt idx="13404">
                  <c:v>730.94249661168101</c:v>
                </c:pt>
                <c:pt idx="13405">
                  <c:v>731.00105700785502</c:v>
                </c:pt>
                <c:pt idx="13406">
                  <c:v>731.04917632622153</c:v>
                </c:pt>
                <c:pt idx="13407">
                  <c:v>731.10154626034455</c:v>
                </c:pt>
                <c:pt idx="13408">
                  <c:v>731.32243099227298</c:v>
                </c:pt>
                <c:pt idx="13409">
                  <c:v>731.43278841567599</c:v>
                </c:pt>
                <c:pt idx="13410">
                  <c:v>731.48970285145504</c:v>
                </c:pt>
                <c:pt idx="13411">
                  <c:v>731.54127340991249</c:v>
                </c:pt>
                <c:pt idx="13412">
                  <c:v>731.59410212369903</c:v>
                </c:pt>
                <c:pt idx="13413">
                  <c:v>731.80381323928555</c:v>
                </c:pt>
                <c:pt idx="13414">
                  <c:v>731.86833859321598</c:v>
                </c:pt>
                <c:pt idx="13415">
                  <c:v>731.92419326177753</c:v>
                </c:pt>
                <c:pt idx="13416">
                  <c:v>731.99365289033847</c:v>
                </c:pt>
                <c:pt idx="13417">
                  <c:v>732.04763290979099</c:v>
                </c:pt>
                <c:pt idx="13418">
                  <c:v>732.10737544823803</c:v>
                </c:pt>
                <c:pt idx="13419">
                  <c:v>732.16059386610095</c:v>
                </c:pt>
                <c:pt idx="13420">
                  <c:v>732.21043866623563</c:v>
                </c:pt>
                <c:pt idx="13421">
                  <c:v>732.26711124249198</c:v>
                </c:pt>
                <c:pt idx="13422">
                  <c:v>732.32064422297947</c:v>
                </c:pt>
                <c:pt idx="13423">
                  <c:v>732.370355581843</c:v>
                </c:pt>
                <c:pt idx="13424">
                  <c:v>732.42184803565897</c:v>
                </c:pt>
                <c:pt idx="13425">
                  <c:v>732.46473118852896</c:v>
                </c:pt>
                <c:pt idx="13426">
                  <c:v>732.50807465401351</c:v>
                </c:pt>
                <c:pt idx="13427">
                  <c:v>732.56360878765838</c:v>
                </c:pt>
                <c:pt idx="13428">
                  <c:v>732.61126248950404</c:v>
                </c:pt>
                <c:pt idx="13429">
                  <c:v>732.65397050280853</c:v>
                </c:pt>
                <c:pt idx="13430">
                  <c:v>732.82986007043496</c:v>
                </c:pt>
                <c:pt idx="13431">
                  <c:v>732.91631412412789</c:v>
                </c:pt>
                <c:pt idx="13432">
                  <c:v>732.9644124089175</c:v>
                </c:pt>
                <c:pt idx="13433">
                  <c:v>733.18822473029809</c:v>
                </c:pt>
                <c:pt idx="13434">
                  <c:v>733.23963673278695</c:v>
                </c:pt>
                <c:pt idx="13435">
                  <c:v>733.28851327931625</c:v>
                </c:pt>
                <c:pt idx="13436">
                  <c:v>733.33006950627998</c:v>
                </c:pt>
                <c:pt idx="13437">
                  <c:v>733.36933443210501</c:v>
                </c:pt>
                <c:pt idx="13438">
                  <c:v>733.41065923337499</c:v>
                </c:pt>
                <c:pt idx="13439">
                  <c:v>733.45174223716424</c:v>
                </c:pt>
                <c:pt idx="13440">
                  <c:v>733.48583137033074</c:v>
                </c:pt>
                <c:pt idx="13441">
                  <c:v>733.54636431177096</c:v>
                </c:pt>
                <c:pt idx="13442">
                  <c:v>733.58242683525248</c:v>
                </c:pt>
                <c:pt idx="13443">
                  <c:v>733.62465858279097</c:v>
                </c:pt>
                <c:pt idx="13444">
                  <c:v>733.66462630226249</c:v>
                </c:pt>
                <c:pt idx="13445">
                  <c:v>733.70138563305454</c:v>
                </c:pt>
                <c:pt idx="13446">
                  <c:v>733.75135707790002</c:v>
                </c:pt>
                <c:pt idx="13447">
                  <c:v>733.79443455461944</c:v>
                </c:pt>
                <c:pt idx="13448">
                  <c:v>733.83938572812394</c:v>
                </c:pt>
                <c:pt idx="13449">
                  <c:v>733.94090904170298</c:v>
                </c:pt>
                <c:pt idx="13450">
                  <c:v>733.94625918188262</c:v>
                </c:pt>
                <c:pt idx="13451">
                  <c:v>733.98887259058074</c:v>
                </c:pt>
                <c:pt idx="13452">
                  <c:v>734.03589826228801</c:v>
                </c:pt>
                <c:pt idx="13453">
                  <c:v>734.07619220724303</c:v>
                </c:pt>
                <c:pt idx="13454">
                  <c:v>734.12121172522757</c:v>
                </c:pt>
                <c:pt idx="13455">
                  <c:v>734.33154132562197</c:v>
                </c:pt>
                <c:pt idx="13456">
                  <c:v>734.43431916175348</c:v>
                </c:pt>
                <c:pt idx="13457">
                  <c:v>734.47881162853355</c:v>
                </c:pt>
                <c:pt idx="13458">
                  <c:v>734.51886277708354</c:v>
                </c:pt>
                <c:pt idx="13459">
                  <c:v>734.55789693904103</c:v>
                </c:pt>
                <c:pt idx="13460">
                  <c:v>734.60048358483505</c:v>
                </c:pt>
                <c:pt idx="13461">
                  <c:v>734.64326796048795</c:v>
                </c:pt>
                <c:pt idx="13462">
                  <c:v>734.68461766907353</c:v>
                </c:pt>
                <c:pt idx="13463">
                  <c:v>734.73200238918309</c:v>
                </c:pt>
                <c:pt idx="13464">
                  <c:v>734.77488352023818</c:v>
                </c:pt>
                <c:pt idx="13465">
                  <c:v>734.81742633866202</c:v>
                </c:pt>
                <c:pt idx="13466">
                  <c:v>734.90532798597246</c:v>
                </c:pt>
                <c:pt idx="13467">
                  <c:v>734.90960564888655</c:v>
                </c:pt>
                <c:pt idx="13468">
                  <c:v>734.94609126248997</c:v>
                </c:pt>
                <c:pt idx="13469">
                  <c:v>735.00896357754618</c:v>
                </c:pt>
                <c:pt idx="13470">
                  <c:v>735.04793957656852</c:v>
                </c:pt>
                <c:pt idx="13471">
                  <c:v>735.08434098863165</c:v>
                </c:pt>
                <c:pt idx="13472">
                  <c:v>735.12074798795402</c:v>
                </c:pt>
                <c:pt idx="13473">
                  <c:v>735.15372141513399</c:v>
                </c:pt>
                <c:pt idx="13474">
                  <c:v>735.18835680166353</c:v>
                </c:pt>
                <c:pt idx="13475">
                  <c:v>735.22108345746551</c:v>
                </c:pt>
                <c:pt idx="13476">
                  <c:v>735.25136110598646</c:v>
                </c:pt>
                <c:pt idx="13477">
                  <c:v>735.32115087601096</c:v>
                </c:pt>
                <c:pt idx="13478">
                  <c:v>735.32491172697792</c:v>
                </c:pt>
                <c:pt idx="13479">
                  <c:v>735.35901103195647</c:v>
                </c:pt>
                <c:pt idx="13480">
                  <c:v>735.39587690777853</c:v>
                </c:pt>
                <c:pt idx="13481">
                  <c:v>735.43126509365425</c:v>
                </c:pt>
                <c:pt idx="13482">
                  <c:v>735.46114570944746</c:v>
                </c:pt>
                <c:pt idx="13483">
                  <c:v>735.61311732686841</c:v>
                </c:pt>
                <c:pt idx="13484">
                  <c:v>735.71435078823004</c:v>
                </c:pt>
                <c:pt idx="13485">
                  <c:v>735.75340953885473</c:v>
                </c:pt>
                <c:pt idx="13486">
                  <c:v>735.79342350891352</c:v>
                </c:pt>
                <c:pt idx="13487">
                  <c:v>735.83034209230698</c:v>
                </c:pt>
                <c:pt idx="13488">
                  <c:v>735.86741352200647</c:v>
                </c:pt>
                <c:pt idx="13489">
                  <c:v>735.89747325254552</c:v>
                </c:pt>
                <c:pt idx="13490">
                  <c:v>735.92411457383309</c:v>
                </c:pt>
                <c:pt idx="13491">
                  <c:v>735.96173649297248</c:v>
                </c:pt>
                <c:pt idx="13492">
                  <c:v>735.99783418265292</c:v>
                </c:pt>
                <c:pt idx="13493">
                  <c:v>736.02945463963954</c:v>
                </c:pt>
                <c:pt idx="13494">
                  <c:v>736.07230409237809</c:v>
                </c:pt>
                <c:pt idx="13495">
                  <c:v>736.11250504883401</c:v>
                </c:pt>
                <c:pt idx="13496">
                  <c:v>736.17865678955195</c:v>
                </c:pt>
                <c:pt idx="13497">
                  <c:v>736.21122987199647</c:v>
                </c:pt>
                <c:pt idx="13498">
                  <c:v>736.24345706548399</c:v>
                </c:pt>
                <c:pt idx="13499">
                  <c:v>736.27653726046924</c:v>
                </c:pt>
                <c:pt idx="13500">
                  <c:v>736.30522649188936</c:v>
                </c:pt>
                <c:pt idx="13501">
                  <c:v>736.3324946418129</c:v>
                </c:pt>
                <c:pt idx="13502">
                  <c:v>736.36712301168075</c:v>
                </c:pt>
                <c:pt idx="13503">
                  <c:v>736.40349904775303</c:v>
                </c:pt>
                <c:pt idx="13504">
                  <c:v>736.43805941812104</c:v>
                </c:pt>
                <c:pt idx="13505">
                  <c:v>736.50868201011804</c:v>
                </c:pt>
                <c:pt idx="13506">
                  <c:v>736.52562909540336</c:v>
                </c:pt>
                <c:pt idx="13507">
                  <c:v>736.55619579624647</c:v>
                </c:pt>
                <c:pt idx="13508">
                  <c:v>736.59351656794354</c:v>
                </c:pt>
                <c:pt idx="13509">
                  <c:v>736.61657711433702</c:v>
                </c:pt>
                <c:pt idx="13510">
                  <c:v>736.63844625240904</c:v>
                </c:pt>
                <c:pt idx="13511">
                  <c:v>736.73313454366485</c:v>
                </c:pt>
                <c:pt idx="13512">
                  <c:v>736.77516453890155</c:v>
                </c:pt>
                <c:pt idx="13513">
                  <c:v>736.801828538976</c:v>
                </c:pt>
                <c:pt idx="13514">
                  <c:v>736.83766205540269</c:v>
                </c:pt>
                <c:pt idx="13515">
                  <c:v>736.86171532961498</c:v>
                </c:pt>
                <c:pt idx="13516">
                  <c:v>736.89395156078774</c:v>
                </c:pt>
                <c:pt idx="13517">
                  <c:v>737.04134629746102</c:v>
                </c:pt>
                <c:pt idx="13518">
                  <c:v>737.14201239155238</c:v>
                </c:pt>
                <c:pt idx="13519">
                  <c:v>737.16566414835938</c:v>
                </c:pt>
                <c:pt idx="13520">
                  <c:v>737.19593417478904</c:v>
                </c:pt>
                <c:pt idx="13521">
                  <c:v>737.22550147091101</c:v>
                </c:pt>
                <c:pt idx="13522">
                  <c:v>737.25706055835155</c:v>
                </c:pt>
                <c:pt idx="13523">
                  <c:v>737.29289864423754</c:v>
                </c:pt>
                <c:pt idx="13524">
                  <c:v>737.34140980583425</c:v>
                </c:pt>
                <c:pt idx="13525">
                  <c:v>737.37874987145301</c:v>
                </c:pt>
                <c:pt idx="13526">
                  <c:v>737.41463718954697</c:v>
                </c:pt>
                <c:pt idx="13527">
                  <c:v>737.45405337530792</c:v>
                </c:pt>
                <c:pt idx="13528">
                  <c:v>737.48526539382647</c:v>
                </c:pt>
                <c:pt idx="13529">
                  <c:v>737.51482038663755</c:v>
                </c:pt>
                <c:pt idx="13530">
                  <c:v>737.55027308328749</c:v>
                </c:pt>
                <c:pt idx="13531">
                  <c:v>737.57919757291404</c:v>
                </c:pt>
                <c:pt idx="13532">
                  <c:v>737.60519868250606</c:v>
                </c:pt>
                <c:pt idx="13533">
                  <c:v>737.63373478595349</c:v>
                </c:pt>
                <c:pt idx="13534">
                  <c:v>737.66213089307792</c:v>
                </c:pt>
                <c:pt idx="13535">
                  <c:v>737.68844347562685</c:v>
                </c:pt>
                <c:pt idx="13536">
                  <c:v>737.71754330380099</c:v>
                </c:pt>
                <c:pt idx="13537">
                  <c:v>737.74000037395808</c:v>
                </c:pt>
                <c:pt idx="13538">
                  <c:v>737.76506024227308</c:v>
                </c:pt>
                <c:pt idx="13539">
                  <c:v>737.84462796499747</c:v>
                </c:pt>
                <c:pt idx="13540">
                  <c:v>737.87888755198355</c:v>
                </c:pt>
                <c:pt idx="13541">
                  <c:v>737.90629616376248</c:v>
                </c:pt>
                <c:pt idx="13542">
                  <c:v>737.93741400430326</c:v>
                </c:pt>
                <c:pt idx="13543">
                  <c:v>737.96622999986027</c:v>
                </c:pt>
                <c:pt idx="13544">
                  <c:v>738.00159501789301</c:v>
                </c:pt>
                <c:pt idx="13545">
                  <c:v>738.17572643033805</c:v>
                </c:pt>
                <c:pt idx="13546">
                  <c:v>738.29494429813019</c:v>
                </c:pt>
                <c:pt idx="13547">
                  <c:v>738.33143270861399</c:v>
                </c:pt>
                <c:pt idx="13548">
                  <c:v>738.36169894722946</c:v>
                </c:pt>
                <c:pt idx="13549">
                  <c:v>738.39467797086854</c:v>
                </c:pt>
                <c:pt idx="13550">
                  <c:v>738.43354632431704</c:v>
                </c:pt>
                <c:pt idx="13551">
                  <c:v>738.46574281636254</c:v>
                </c:pt>
                <c:pt idx="13552">
                  <c:v>738.50889553122852</c:v>
                </c:pt>
                <c:pt idx="13553">
                  <c:v>738.5404230842496</c:v>
                </c:pt>
                <c:pt idx="13554">
                  <c:v>738.57069311068301</c:v>
                </c:pt>
                <c:pt idx="13555">
                  <c:v>738.60476402496499</c:v>
                </c:pt>
                <c:pt idx="13556">
                  <c:v>738.63770451676453</c:v>
                </c:pt>
                <c:pt idx="13557">
                  <c:v>738.66949784939902</c:v>
                </c:pt>
                <c:pt idx="13558">
                  <c:v>738.71342073750895</c:v>
                </c:pt>
                <c:pt idx="13559">
                  <c:v>738.741213527941</c:v>
                </c:pt>
                <c:pt idx="13560">
                  <c:v>738.77223608264001</c:v>
                </c:pt>
                <c:pt idx="13561">
                  <c:v>738.80114612241334</c:v>
                </c:pt>
                <c:pt idx="13562">
                  <c:v>738.82940143165399</c:v>
                </c:pt>
                <c:pt idx="13563">
                  <c:v>738.85709437660398</c:v>
                </c:pt>
                <c:pt idx="13564">
                  <c:v>738.89272638468549</c:v>
                </c:pt>
                <c:pt idx="13565">
                  <c:v>738.92093588663204</c:v>
                </c:pt>
                <c:pt idx="13566">
                  <c:v>738.94959336907505</c:v>
                </c:pt>
                <c:pt idx="13567">
                  <c:v>739.04168675917504</c:v>
                </c:pt>
                <c:pt idx="13568">
                  <c:v>739.07750239821701</c:v>
                </c:pt>
                <c:pt idx="13569">
                  <c:v>739.10947718828595</c:v>
                </c:pt>
                <c:pt idx="13570">
                  <c:v>739.15254782793738</c:v>
                </c:pt>
                <c:pt idx="13571">
                  <c:v>739.19005102246899</c:v>
                </c:pt>
                <c:pt idx="13572">
                  <c:v>739.23356869818804</c:v>
                </c:pt>
                <c:pt idx="13573">
                  <c:v>739.47018619754101</c:v>
                </c:pt>
                <c:pt idx="13574">
                  <c:v>739.58521679520425</c:v>
                </c:pt>
                <c:pt idx="13575">
                  <c:v>739.62415716500698</c:v>
                </c:pt>
                <c:pt idx="13576">
                  <c:v>739.65601255230695</c:v>
                </c:pt>
                <c:pt idx="13577">
                  <c:v>739.68184400600353</c:v>
                </c:pt>
                <c:pt idx="13578">
                  <c:v>739.70949341286803</c:v>
                </c:pt>
                <c:pt idx="13579">
                  <c:v>739.73815089531047</c:v>
                </c:pt>
                <c:pt idx="13580">
                  <c:v>739.78720346303101</c:v>
                </c:pt>
                <c:pt idx="13581">
                  <c:v>739.82154934633604</c:v>
                </c:pt>
                <c:pt idx="13582">
                  <c:v>739.85046732690148</c:v>
                </c:pt>
                <c:pt idx="13583">
                  <c:v>739.87942909480296</c:v>
                </c:pt>
                <c:pt idx="13584">
                  <c:v>740.00541871977396</c:v>
                </c:pt>
                <c:pt idx="13585">
                  <c:v>740.08755375005899</c:v>
                </c:pt>
                <c:pt idx="13586">
                  <c:v>740.11491434215804</c:v>
                </c:pt>
                <c:pt idx="13587">
                  <c:v>740.145804329209</c:v>
                </c:pt>
                <c:pt idx="13588">
                  <c:v>740.18038099186333</c:v>
                </c:pt>
                <c:pt idx="13589">
                  <c:v>740.22039528055655</c:v>
                </c:pt>
                <c:pt idx="13590">
                  <c:v>740.25967116756351</c:v>
                </c:pt>
                <c:pt idx="13591">
                  <c:v>740.29576349361503</c:v>
                </c:pt>
                <c:pt idx="13592">
                  <c:v>740.33879796933275</c:v>
                </c:pt>
                <c:pt idx="13593">
                  <c:v>740.37314470134311</c:v>
                </c:pt>
                <c:pt idx="13594">
                  <c:v>740.40804817967955</c:v>
                </c:pt>
                <c:pt idx="13595">
                  <c:v>740.44513211150797</c:v>
                </c:pt>
                <c:pt idx="13596">
                  <c:v>740.4871970755529</c:v>
                </c:pt>
                <c:pt idx="13597">
                  <c:v>740.52811017370038</c:v>
                </c:pt>
                <c:pt idx="13598">
                  <c:v>740.57229824901503</c:v>
                </c:pt>
                <c:pt idx="13599">
                  <c:v>740.61377720392341</c:v>
                </c:pt>
                <c:pt idx="13600">
                  <c:v>740.64868068225701</c:v>
                </c:pt>
                <c:pt idx="13601">
                  <c:v>740.72820243525496</c:v>
                </c:pt>
                <c:pt idx="13602">
                  <c:v>740.73187029566805</c:v>
                </c:pt>
                <c:pt idx="13603">
                  <c:v>740.765020731562</c:v>
                </c:pt>
                <c:pt idx="13604">
                  <c:v>740.80075891842102</c:v>
                </c:pt>
                <c:pt idx="13605">
                  <c:v>740.83127364928998</c:v>
                </c:pt>
                <c:pt idx="13606">
                  <c:v>740.86808522491447</c:v>
                </c:pt>
                <c:pt idx="13607">
                  <c:v>741.01928688793248</c:v>
                </c:pt>
                <c:pt idx="13608">
                  <c:v>741.07668757085855</c:v>
                </c:pt>
                <c:pt idx="13609">
                  <c:v>741.11596097152551</c:v>
                </c:pt>
                <c:pt idx="13610">
                  <c:v>741.14718721689803</c:v>
                </c:pt>
                <c:pt idx="13611">
                  <c:v>741.18114719333948</c:v>
                </c:pt>
                <c:pt idx="13612">
                  <c:v>741.30723800505746</c:v>
                </c:pt>
                <c:pt idx="13613">
                  <c:v>741.35739495871348</c:v>
                </c:pt>
                <c:pt idx="13614">
                  <c:v>741.39788922991397</c:v>
                </c:pt>
                <c:pt idx="13615">
                  <c:v>741.44365438915099</c:v>
                </c:pt>
                <c:pt idx="13616">
                  <c:v>741.48541929307794</c:v>
                </c:pt>
                <c:pt idx="13617">
                  <c:v>741.52105325580999</c:v>
                </c:pt>
                <c:pt idx="13618">
                  <c:v>741.71033544329805</c:v>
                </c:pt>
                <c:pt idx="13619">
                  <c:v>741.82627708378516</c:v>
                </c:pt>
                <c:pt idx="13620">
                  <c:v>741.86102454412799</c:v>
                </c:pt>
                <c:pt idx="13621">
                  <c:v>741.89666661617809</c:v>
                </c:pt>
                <c:pt idx="13622">
                  <c:v>741.93436045652402</c:v>
                </c:pt>
                <c:pt idx="13623">
                  <c:v>741.97642304084809</c:v>
                </c:pt>
                <c:pt idx="13624">
                  <c:v>742.01406950150499</c:v>
                </c:pt>
                <c:pt idx="13625">
                  <c:v>742.05267559946799</c:v>
                </c:pt>
                <c:pt idx="13626">
                  <c:v>742.08963701177902</c:v>
                </c:pt>
                <c:pt idx="13627">
                  <c:v>742.123298728907</c:v>
                </c:pt>
                <c:pt idx="13628">
                  <c:v>742.15485566158395</c:v>
                </c:pt>
                <c:pt idx="13629">
                  <c:v>742.18829547618225</c:v>
                </c:pt>
                <c:pt idx="13630">
                  <c:v>742.2173137342229</c:v>
                </c:pt>
                <c:pt idx="13631">
                  <c:v>742.25207352709185</c:v>
                </c:pt>
                <c:pt idx="13632">
                  <c:v>742.29431872563305</c:v>
                </c:pt>
                <c:pt idx="13633">
                  <c:v>742.33006605140247</c:v>
                </c:pt>
                <c:pt idx="13634">
                  <c:v>742.36378963365905</c:v>
                </c:pt>
                <c:pt idx="13635">
                  <c:v>742.42746458948739</c:v>
                </c:pt>
                <c:pt idx="13636">
                  <c:v>742.46258376943297</c:v>
                </c:pt>
                <c:pt idx="13637">
                  <c:v>742.49790965795808</c:v>
                </c:pt>
                <c:pt idx="13638">
                  <c:v>742.53553138040638</c:v>
                </c:pt>
                <c:pt idx="13639">
                  <c:v>742.57701614387497</c:v>
                </c:pt>
                <c:pt idx="13640">
                  <c:v>742.61610267864353</c:v>
                </c:pt>
                <c:pt idx="13641">
                  <c:v>742.65709383500246</c:v>
                </c:pt>
                <c:pt idx="13642">
                  <c:v>742.69465943628995</c:v>
                </c:pt>
                <c:pt idx="13643">
                  <c:v>742.73395059560153</c:v>
                </c:pt>
                <c:pt idx="13644">
                  <c:v>742.76858224009413</c:v>
                </c:pt>
                <c:pt idx="13645">
                  <c:v>742.80090580424746</c:v>
                </c:pt>
                <c:pt idx="13646">
                  <c:v>742.85650819268415</c:v>
                </c:pt>
                <c:pt idx="13647">
                  <c:v>742.87547241162804</c:v>
                </c:pt>
                <c:pt idx="13648">
                  <c:v>742.912307177814</c:v>
                </c:pt>
                <c:pt idx="13649">
                  <c:v>742.95771422572238</c:v>
                </c:pt>
                <c:pt idx="13650">
                  <c:v>742.99415806745401</c:v>
                </c:pt>
                <c:pt idx="13651">
                  <c:v>743.03011822318308</c:v>
                </c:pt>
                <c:pt idx="13652">
                  <c:v>743.16262295517299</c:v>
                </c:pt>
                <c:pt idx="13653">
                  <c:v>743.22419813198997</c:v>
                </c:pt>
                <c:pt idx="13654">
                  <c:v>743.26006276638304</c:v>
                </c:pt>
                <c:pt idx="13655">
                  <c:v>743.31128776028049</c:v>
                </c:pt>
                <c:pt idx="13656">
                  <c:v>743.35134180376826</c:v>
                </c:pt>
                <c:pt idx="13657">
                  <c:v>743.40106302861602</c:v>
                </c:pt>
                <c:pt idx="13658">
                  <c:v>743.44094678219949</c:v>
                </c:pt>
                <c:pt idx="13659">
                  <c:v>743.47281932838155</c:v>
                </c:pt>
                <c:pt idx="13660">
                  <c:v>743.51411232173291</c:v>
                </c:pt>
                <c:pt idx="13661">
                  <c:v>743.54647667867539</c:v>
                </c:pt>
                <c:pt idx="13662">
                  <c:v>743.57213710735004</c:v>
                </c:pt>
                <c:pt idx="13663">
                  <c:v>743.71533238101495</c:v>
                </c:pt>
                <c:pt idx="13664">
                  <c:v>743.79173593722089</c:v>
                </c:pt>
                <c:pt idx="13665">
                  <c:v>743.821356686699</c:v>
                </c:pt>
                <c:pt idx="13666">
                  <c:v>743.86031410062799</c:v>
                </c:pt>
                <c:pt idx="13667">
                  <c:v>743.89328807824654</c:v>
                </c:pt>
                <c:pt idx="13668">
                  <c:v>743.92712807824546</c:v>
                </c:pt>
                <c:pt idx="13669">
                  <c:v>744.1261066951879</c:v>
                </c:pt>
                <c:pt idx="13670">
                  <c:v>744.25404588074048</c:v>
                </c:pt>
                <c:pt idx="13671">
                  <c:v>744.28954743000304</c:v>
                </c:pt>
                <c:pt idx="13672">
                  <c:v>744.33094269180799</c:v>
                </c:pt>
                <c:pt idx="13673">
                  <c:v>744.36520810293393</c:v>
                </c:pt>
                <c:pt idx="13674">
                  <c:v>744.40599619556247</c:v>
                </c:pt>
                <c:pt idx="13675">
                  <c:v>744.44578237030055</c:v>
                </c:pt>
                <c:pt idx="13676">
                  <c:v>744.48495329829495</c:v>
                </c:pt>
                <c:pt idx="13677">
                  <c:v>744.53360293961055</c:v>
                </c:pt>
                <c:pt idx="13678">
                  <c:v>744.58258212702594</c:v>
                </c:pt>
                <c:pt idx="13679">
                  <c:v>744.62943216544704</c:v>
                </c:pt>
                <c:pt idx="13680">
                  <c:v>744.70084588961811</c:v>
                </c:pt>
                <c:pt idx="13681">
                  <c:v>744.71863084955805</c:v>
                </c:pt>
                <c:pt idx="13682">
                  <c:v>744.75577847532304</c:v>
                </c:pt>
                <c:pt idx="13683">
                  <c:v>744.79825811750402</c:v>
                </c:pt>
                <c:pt idx="13684">
                  <c:v>744.83297922347799</c:v>
                </c:pt>
                <c:pt idx="13685">
                  <c:v>744.87420553789354</c:v>
                </c:pt>
                <c:pt idx="13686">
                  <c:v>745.049419224855</c:v>
                </c:pt>
                <c:pt idx="13687">
                  <c:v>745.13192922485496</c:v>
                </c:pt>
                <c:pt idx="13688">
                  <c:v>745.16937230165354</c:v>
                </c:pt>
                <c:pt idx="13689">
                  <c:v>745.21251736509998</c:v>
                </c:pt>
                <c:pt idx="13690">
                  <c:v>745.24703771272289</c:v>
                </c:pt>
                <c:pt idx="13691">
                  <c:v>745.37803941652953</c:v>
                </c:pt>
                <c:pt idx="13692">
                  <c:v>745.40252124652602</c:v>
                </c:pt>
                <c:pt idx="13693">
                  <c:v>745.44527748583221</c:v>
                </c:pt>
                <c:pt idx="13694">
                  <c:v>745.49788699068154</c:v>
                </c:pt>
                <c:pt idx="13695">
                  <c:v>745.53519479147246</c:v>
                </c:pt>
                <c:pt idx="13696">
                  <c:v>745.57843130960964</c:v>
                </c:pt>
                <c:pt idx="13697">
                  <c:v>745.76989712613852</c:v>
                </c:pt>
                <c:pt idx="13698">
                  <c:v>745.89913585717352</c:v>
                </c:pt>
                <c:pt idx="13699">
                  <c:v>745.93809327110353</c:v>
                </c:pt>
                <c:pt idx="13700">
                  <c:v>745.97635686868455</c:v>
                </c:pt>
                <c:pt idx="13701">
                  <c:v>746.01692707573238</c:v>
                </c:pt>
                <c:pt idx="13702">
                  <c:v>746.06150497608803</c:v>
                </c:pt>
                <c:pt idx="13703">
                  <c:v>746.10851289882396</c:v>
                </c:pt>
                <c:pt idx="13704">
                  <c:v>746.14667885223798</c:v>
                </c:pt>
                <c:pt idx="13705">
                  <c:v>746.192944455011</c:v>
                </c:pt>
                <c:pt idx="13706">
                  <c:v>746.23607314616186</c:v>
                </c:pt>
                <c:pt idx="13707">
                  <c:v>746.27513691197805</c:v>
                </c:pt>
                <c:pt idx="13708">
                  <c:v>746.33782502887289</c:v>
                </c:pt>
                <c:pt idx="13709">
                  <c:v>746.35261028165746</c:v>
                </c:pt>
                <c:pt idx="13710">
                  <c:v>746.38798662403849</c:v>
                </c:pt>
                <c:pt idx="13711">
                  <c:v>746.43135201692292</c:v>
                </c:pt>
                <c:pt idx="13712">
                  <c:v>746.46903906509601</c:v>
                </c:pt>
                <c:pt idx="13713">
                  <c:v>746.50918210932502</c:v>
                </c:pt>
                <c:pt idx="13714">
                  <c:v>746.63406249369348</c:v>
                </c:pt>
                <c:pt idx="13715">
                  <c:v>746.69159954610757</c:v>
                </c:pt>
                <c:pt idx="13716">
                  <c:v>746.72809813785852</c:v>
                </c:pt>
                <c:pt idx="13717">
                  <c:v>746.770277281993</c:v>
                </c:pt>
                <c:pt idx="13718">
                  <c:v>746.80695917943297</c:v>
                </c:pt>
                <c:pt idx="13719">
                  <c:v>746.90762691011298</c:v>
                </c:pt>
                <c:pt idx="13720">
                  <c:v>746.92562181216749</c:v>
                </c:pt>
                <c:pt idx="13721">
                  <c:v>746.96825759526246</c:v>
                </c:pt>
                <c:pt idx="13722">
                  <c:v>747.02046372517202</c:v>
                </c:pt>
                <c:pt idx="13723">
                  <c:v>747.05923955269395</c:v>
                </c:pt>
                <c:pt idx="13724">
                  <c:v>747.10144100409002</c:v>
                </c:pt>
                <c:pt idx="13725">
                  <c:v>747.28905242431904</c:v>
                </c:pt>
                <c:pt idx="13726">
                  <c:v>747.38859342742808</c:v>
                </c:pt>
                <c:pt idx="13727">
                  <c:v>747.42772806681501</c:v>
                </c:pt>
                <c:pt idx="13728">
                  <c:v>747.474208218493</c:v>
                </c:pt>
                <c:pt idx="13729">
                  <c:v>747.51223911119848</c:v>
                </c:pt>
                <c:pt idx="13730">
                  <c:v>747.55850713471239</c:v>
                </c:pt>
                <c:pt idx="13731">
                  <c:v>747.60208719093248</c:v>
                </c:pt>
                <c:pt idx="13732">
                  <c:v>747.64536780206447</c:v>
                </c:pt>
                <c:pt idx="13733">
                  <c:v>747.68707695214459</c:v>
                </c:pt>
                <c:pt idx="13734">
                  <c:v>747.72936929187301</c:v>
                </c:pt>
                <c:pt idx="13735">
                  <c:v>747.76828647573791</c:v>
                </c:pt>
                <c:pt idx="13736">
                  <c:v>747.81080319479815</c:v>
                </c:pt>
                <c:pt idx="13737">
                  <c:v>747.84879239458292</c:v>
                </c:pt>
                <c:pt idx="13738">
                  <c:v>747.88033919156794</c:v>
                </c:pt>
                <c:pt idx="13739">
                  <c:v>747.91171278874799</c:v>
                </c:pt>
                <c:pt idx="13740">
                  <c:v>747.93408055126395</c:v>
                </c:pt>
                <c:pt idx="13741">
                  <c:v>747.95798489395918</c:v>
                </c:pt>
                <c:pt idx="13742">
                  <c:v>748.06820677926999</c:v>
                </c:pt>
                <c:pt idx="13743">
                  <c:v>748.10487447622972</c:v>
                </c:pt>
                <c:pt idx="13744">
                  <c:v>748.14236593258499</c:v>
                </c:pt>
                <c:pt idx="13745">
                  <c:v>748.18880062651704</c:v>
                </c:pt>
                <c:pt idx="13746">
                  <c:v>748.26418528410102</c:v>
                </c:pt>
                <c:pt idx="13747">
                  <c:v>748.36034329416793</c:v>
                </c:pt>
                <c:pt idx="13748">
                  <c:v>748.36322192231296</c:v>
                </c:pt>
                <c:pt idx="13749">
                  <c:v>748.40892314330347</c:v>
                </c:pt>
                <c:pt idx="13750">
                  <c:v>748.46663553365499</c:v>
                </c:pt>
                <c:pt idx="13751">
                  <c:v>748.51015141581297</c:v>
                </c:pt>
                <c:pt idx="13752">
                  <c:v>748.55352674174799</c:v>
                </c:pt>
                <c:pt idx="13753">
                  <c:v>748.77875394082332</c:v>
                </c:pt>
                <c:pt idx="13754">
                  <c:v>748.92559038315846</c:v>
                </c:pt>
                <c:pt idx="13755">
                  <c:v>748.97423186751303</c:v>
                </c:pt>
                <c:pt idx="13756">
                  <c:v>749.01847416853855</c:v>
                </c:pt>
                <c:pt idx="13757">
                  <c:v>749.06042835307198</c:v>
                </c:pt>
                <c:pt idx="13758">
                  <c:v>749.10553324859757</c:v>
                </c:pt>
                <c:pt idx="13759">
                  <c:v>749.15186882887497</c:v>
                </c:pt>
                <c:pt idx="13760">
                  <c:v>749.19551779793449</c:v>
                </c:pt>
                <c:pt idx="13761">
                  <c:v>749.24721692752098</c:v>
                </c:pt>
                <c:pt idx="13762">
                  <c:v>749.28800452981</c:v>
                </c:pt>
                <c:pt idx="13763">
                  <c:v>749.32519880489747</c:v>
                </c:pt>
                <c:pt idx="13764">
                  <c:v>749.45718276225796</c:v>
                </c:pt>
                <c:pt idx="13765">
                  <c:v>749.50657837745052</c:v>
                </c:pt>
                <c:pt idx="13766">
                  <c:v>749.54999499293297</c:v>
                </c:pt>
                <c:pt idx="13767">
                  <c:v>749.59870022879727</c:v>
                </c:pt>
                <c:pt idx="13768">
                  <c:v>749.63758268884703</c:v>
                </c:pt>
                <c:pt idx="13769">
                  <c:v>749.67670608338301</c:v>
                </c:pt>
                <c:pt idx="13770">
                  <c:v>749.71705178947298</c:v>
                </c:pt>
                <c:pt idx="13771">
                  <c:v>749.755472165578</c:v>
                </c:pt>
                <c:pt idx="13772">
                  <c:v>749.79651920201195</c:v>
                </c:pt>
                <c:pt idx="13773">
                  <c:v>749.83827920201202</c:v>
                </c:pt>
                <c:pt idx="13774">
                  <c:v>749.90266946214297</c:v>
                </c:pt>
                <c:pt idx="13775">
                  <c:v>749.94980554811275</c:v>
                </c:pt>
                <c:pt idx="13776">
                  <c:v>749.9931555481138</c:v>
                </c:pt>
                <c:pt idx="13777">
                  <c:v>750.04219800420128</c:v>
                </c:pt>
                <c:pt idx="13778">
                  <c:v>750.086078096503</c:v>
                </c:pt>
                <c:pt idx="13779">
                  <c:v>750.13065490661802</c:v>
                </c:pt>
                <c:pt idx="13780">
                  <c:v>750.26063523743755</c:v>
                </c:pt>
                <c:pt idx="13781">
                  <c:v>750.30008255040002</c:v>
                </c:pt>
                <c:pt idx="13782">
                  <c:v>750.33916908516142</c:v>
                </c:pt>
                <c:pt idx="13783">
                  <c:v>750.38015715416202</c:v>
                </c:pt>
                <c:pt idx="13784">
                  <c:v>750.41873367163566</c:v>
                </c:pt>
                <c:pt idx="13785">
                  <c:v>750.46682067611255</c:v>
                </c:pt>
                <c:pt idx="13786">
                  <c:v>750.50789263735305</c:v>
                </c:pt>
                <c:pt idx="13787">
                  <c:v>750.54631489391488</c:v>
                </c:pt>
                <c:pt idx="13788">
                  <c:v>750.59357795878748</c:v>
                </c:pt>
                <c:pt idx="13789">
                  <c:v>750.63322843166702</c:v>
                </c:pt>
                <c:pt idx="13790">
                  <c:v>750.66825008211299</c:v>
                </c:pt>
                <c:pt idx="13791">
                  <c:v>750.81759239024768</c:v>
                </c:pt>
                <c:pt idx="13792">
                  <c:v>750.88753119922046</c:v>
                </c:pt>
                <c:pt idx="13793">
                  <c:v>750.92420907402288</c:v>
                </c:pt>
                <c:pt idx="13794">
                  <c:v>750.96126686807247</c:v>
                </c:pt>
                <c:pt idx="13795">
                  <c:v>750.99338967150595</c:v>
                </c:pt>
                <c:pt idx="13796">
                  <c:v>751.02988203920052</c:v>
                </c:pt>
                <c:pt idx="13797">
                  <c:v>751.06981098108099</c:v>
                </c:pt>
                <c:pt idx="13798">
                  <c:v>751.10231700821396</c:v>
                </c:pt>
                <c:pt idx="13799">
                  <c:v>751.13792206403446</c:v>
                </c:pt>
                <c:pt idx="13800">
                  <c:v>751.16775214281449</c:v>
                </c:pt>
                <c:pt idx="13801">
                  <c:v>751.19533041869215</c:v>
                </c:pt>
                <c:pt idx="13802">
                  <c:v>751.23430818799102</c:v>
                </c:pt>
                <c:pt idx="13803">
                  <c:v>751.25653654825453</c:v>
                </c:pt>
                <c:pt idx="13804">
                  <c:v>751.28184220177354</c:v>
                </c:pt>
                <c:pt idx="13805">
                  <c:v>751.30426738627546</c:v>
                </c:pt>
                <c:pt idx="13806">
                  <c:v>751.33506803561738</c:v>
                </c:pt>
                <c:pt idx="13807">
                  <c:v>751.36615023631396</c:v>
                </c:pt>
                <c:pt idx="13808">
                  <c:v>751.39864858704095</c:v>
                </c:pt>
                <c:pt idx="13809">
                  <c:v>751.43308421974905</c:v>
                </c:pt>
                <c:pt idx="13810">
                  <c:v>751.46335688068291</c:v>
                </c:pt>
                <c:pt idx="13811">
                  <c:v>751.49119119044246</c:v>
                </c:pt>
                <c:pt idx="13812">
                  <c:v>751.58161688590212</c:v>
                </c:pt>
                <c:pt idx="13813">
                  <c:v>751.61218775439602</c:v>
                </c:pt>
                <c:pt idx="13814">
                  <c:v>751.64201342957699</c:v>
                </c:pt>
                <c:pt idx="13815">
                  <c:v>751.67508270988355</c:v>
                </c:pt>
                <c:pt idx="13816">
                  <c:v>751.70699972885404</c:v>
                </c:pt>
                <c:pt idx="13817">
                  <c:v>751.74610011248296</c:v>
                </c:pt>
                <c:pt idx="13818">
                  <c:v>751.78380111114973</c:v>
                </c:pt>
                <c:pt idx="13819">
                  <c:v>751.82196493170738</c:v>
                </c:pt>
                <c:pt idx="13820">
                  <c:v>751.86507686277048</c:v>
                </c:pt>
                <c:pt idx="13821">
                  <c:v>751.90223654522299</c:v>
                </c:pt>
                <c:pt idx="13822">
                  <c:v>751.94140257642505</c:v>
                </c:pt>
                <c:pt idx="13823">
                  <c:v>752.12916373534699</c:v>
                </c:pt>
                <c:pt idx="13824">
                  <c:v>752.25403807859334</c:v>
                </c:pt>
                <c:pt idx="13825">
                  <c:v>752.29471982510995</c:v>
                </c:pt>
                <c:pt idx="13826">
                  <c:v>752.33278152501896</c:v>
                </c:pt>
                <c:pt idx="13827">
                  <c:v>752.36744730064788</c:v>
                </c:pt>
                <c:pt idx="13828">
                  <c:v>752.44861840880799</c:v>
                </c:pt>
                <c:pt idx="13829">
                  <c:v>752.46455641369948</c:v>
                </c:pt>
                <c:pt idx="13830">
                  <c:v>752.51922287234049</c:v>
                </c:pt>
                <c:pt idx="13831">
                  <c:v>752.55703019967291</c:v>
                </c:pt>
                <c:pt idx="13832">
                  <c:v>752.60003061362841</c:v>
                </c:pt>
                <c:pt idx="13833">
                  <c:v>752.81426355226847</c:v>
                </c:pt>
                <c:pt idx="13834">
                  <c:v>752.91827587125101</c:v>
                </c:pt>
                <c:pt idx="13835">
                  <c:v>752.95717677098298</c:v>
                </c:pt>
                <c:pt idx="13836">
                  <c:v>752.98922940893749</c:v>
                </c:pt>
                <c:pt idx="13837">
                  <c:v>753.02680502869805</c:v>
                </c:pt>
                <c:pt idx="13838">
                  <c:v>753.08647741762354</c:v>
                </c:pt>
                <c:pt idx="13839">
                  <c:v>753.10348194055257</c:v>
                </c:pt>
                <c:pt idx="13840">
                  <c:v>753.141585011291</c:v>
                </c:pt>
                <c:pt idx="13841">
                  <c:v>753.18359691436854</c:v>
                </c:pt>
                <c:pt idx="13842">
                  <c:v>753.22303622470554</c:v>
                </c:pt>
                <c:pt idx="13843">
                  <c:v>753.26871554169236</c:v>
                </c:pt>
                <c:pt idx="13844">
                  <c:v>753.31891295197897</c:v>
                </c:pt>
                <c:pt idx="13845">
                  <c:v>753.36360517949049</c:v>
                </c:pt>
                <c:pt idx="13846">
                  <c:v>753.41612029731448</c:v>
                </c:pt>
                <c:pt idx="13847">
                  <c:v>753.4613132038379</c:v>
                </c:pt>
                <c:pt idx="13848">
                  <c:v>753.50487357573854</c:v>
                </c:pt>
                <c:pt idx="13849">
                  <c:v>753.72045908661403</c:v>
                </c:pt>
                <c:pt idx="13850">
                  <c:v>753.85417970432047</c:v>
                </c:pt>
                <c:pt idx="13851">
                  <c:v>753.90508864263302</c:v>
                </c:pt>
                <c:pt idx="13852">
                  <c:v>753.95980996206094</c:v>
                </c:pt>
                <c:pt idx="13853">
                  <c:v>754.01039028234402</c:v>
                </c:pt>
                <c:pt idx="13854">
                  <c:v>754.16243824977653</c:v>
                </c:pt>
                <c:pt idx="13855">
                  <c:v>754.20785182704105</c:v>
                </c:pt>
                <c:pt idx="13856">
                  <c:v>754.24619858700794</c:v>
                </c:pt>
                <c:pt idx="13857">
                  <c:v>754.31021243316638</c:v>
                </c:pt>
                <c:pt idx="13858">
                  <c:v>754.3482688991046</c:v>
                </c:pt>
                <c:pt idx="13859">
                  <c:v>754.51692720753101</c:v>
                </c:pt>
                <c:pt idx="13860">
                  <c:v>754.59815548093297</c:v>
                </c:pt>
                <c:pt idx="13861">
                  <c:v>754.64270881975347</c:v>
                </c:pt>
                <c:pt idx="13862">
                  <c:v>754.68529888901799</c:v>
                </c:pt>
                <c:pt idx="13863">
                  <c:v>754.72517041269305</c:v>
                </c:pt>
                <c:pt idx="13864">
                  <c:v>754.76887412992505</c:v>
                </c:pt>
                <c:pt idx="13865">
                  <c:v>754.80930006219853</c:v>
                </c:pt>
                <c:pt idx="13866">
                  <c:v>754.84886240793048</c:v>
                </c:pt>
                <c:pt idx="13867">
                  <c:v>754.89546197874404</c:v>
                </c:pt>
                <c:pt idx="13868">
                  <c:v>754.93196693731204</c:v>
                </c:pt>
                <c:pt idx="13869">
                  <c:v>754.96916742789949</c:v>
                </c:pt>
                <c:pt idx="13870">
                  <c:v>755.17352676632504</c:v>
                </c:pt>
                <c:pt idx="13871">
                  <c:v>755.30581977445047</c:v>
                </c:pt>
                <c:pt idx="13872">
                  <c:v>755.34906650843038</c:v>
                </c:pt>
                <c:pt idx="13873">
                  <c:v>755.38513649595166</c:v>
                </c:pt>
                <c:pt idx="13874">
                  <c:v>755.41730649750946</c:v>
                </c:pt>
                <c:pt idx="13875">
                  <c:v>755.49575759310505</c:v>
                </c:pt>
                <c:pt idx="13876">
                  <c:v>755.49773377629833</c:v>
                </c:pt>
                <c:pt idx="13877">
                  <c:v>755.53815089147747</c:v>
                </c:pt>
                <c:pt idx="13878">
                  <c:v>755.58306191462805</c:v>
                </c:pt>
                <c:pt idx="13879">
                  <c:v>755.62267909271748</c:v>
                </c:pt>
                <c:pt idx="13880">
                  <c:v>755.66517670323947</c:v>
                </c:pt>
                <c:pt idx="13881">
                  <c:v>755.70282212394238</c:v>
                </c:pt>
                <c:pt idx="13882">
                  <c:v>755.73988814072504</c:v>
                </c:pt>
                <c:pt idx="13883">
                  <c:v>755.78597197737975</c:v>
                </c:pt>
                <c:pt idx="13884">
                  <c:v>755.82661868940875</c:v>
                </c:pt>
                <c:pt idx="13885">
                  <c:v>755.90005560111501</c:v>
                </c:pt>
                <c:pt idx="13886">
                  <c:v>755.94481194144794</c:v>
                </c:pt>
                <c:pt idx="13887">
                  <c:v>755.98415131104105</c:v>
                </c:pt>
                <c:pt idx="13888">
                  <c:v>756.027351774002</c:v>
                </c:pt>
                <c:pt idx="13889">
                  <c:v>756.06464480284046</c:v>
                </c:pt>
                <c:pt idx="13890">
                  <c:v>756.09490910028899</c:v>
                </c:pt>
                <c:pt idx="13891">
                  <c:v>756.26381157215235</c:v>
                </c:pt>
                <c:pt idx="13892">
                  <c:v>756.36663951095738</c:v>
                </c:pt>
                <c:pt idx="13893">
                  <c:v>756.40465266657554</c:v>
                </c:pt>
                <c:pt idx="13894">
                  <c:v>756.43779173868154</c:v>
                </c:pt>
                <c:pt idx="13895">
                  <c:v>756.46789902185299</c:v>
                </c:pt>
                <c:pt idx="13896">
                  <c:v>756.53727628397746</c:v>
                </c:pt>
                <c:pt idx="13897">
                  <c:v>756.53899314157309</c:v>
                </c:pt>
                <c:pt idx="13898">
                  <c:v>756.56793678335748</c:v>
                </c:pt>
                <c:pt idx="13899">
                  <c:v>756.60100459248099</c:v>
                </c:pt>
                <c:pt idx="13900">
                  <c:v>756.63554302325099</c:v>
                </c:pt>
                <c:pt idx="13901">
                  <c:v>756.676648064304</c:v>
                </c:pt>
                <c:pt idx="13902">
                  <c:v>756.72348104093453</c:v>
                </c:pt>
                <c:pt idx="13903">
                  <c:v>756.764749745784</c:v>
                </c:pt>
                <c:pt idx="13904">
                  <c:v>756.80807641193792</c:v>
                </c:pt>
                <c:pt idx="13905">
                  <c:v>756.84401764452548</c:v>
                </c:pt>
                <c:pt idx="13906">
                  <c:v>756.87767186863005</c:v>
                </c:pt>
                <c:pt idx="13907">
                  <c:v>757.02999238333496</c:v>
                </c:pt>
                <c:pt idx="13908">
                  <c:v>757.10820455886164</c:v>
                </c:pt>
                <c:pt idx="13909">
                  <c:v>757.14563876781153</c:v>
                </c:pt>
                <c:pt idx="13910">
                  <c:v>757.17906307633586</c:v>
                </c:pt>
                <c:pt idx="13911">
                  <c:v>757.21472715910352</c:v>
                </c:pt>
                <c:pt idx="13912">
                  <c:v>757.25489677199755</c:v>
                </c:pt>
                <c:pt idx="13913">
                  <c:v>757.30849024174802</c:v>
                </c:pt>
                <c:pt idx="13914">
                  <c:v>757.34808064462595</c:v>
                </c:pt>
                <c:pt idx="13915">
                  <c:v>757.38108500797307</c:v>
                </c:pt>
                <c:pt idx="13916">
                  <c:v>757.41348150778833</c:v>
                </c:pt>
                <c:pt idx="13917">
                  <c:v>757.50940948076288</c:v>
                </c:pt>
                <c:pt idx="13918">
                  <c:v>757.53016833429649</c:v>
                </c:pt>
                <c:pt idx="13919">
                  <c:v>757.57017735828333</c:v>
                </c:pt>
                <c:pt idx="13920">
                  <c:v>757.61931919381698</c:v>
                </c:pt>
                <c:pt idx="13921">
                  <c:v>757.66038799949695</c:v>
                </c:pt>
                <c:pt idx="13922">
                  <c:v>757.70100425240105</c:v>
                </c:pt>
                <c:pt idx="13923">
                  <c:v>757.73742835431199</c:v>
                </c:pt>
                <c:pt idx="13924">
                  <c:v>757.77009773447105</c:v>
                </c:pt>
                <c:pt idx="13925">
                  <c:v>757.80934021145754</c:v>
                </c:pt>
                <c:pt idx="13926">
                  <c:v>757.83982761540994</c:v>
                </c:pt>
                <c:pt idx="13927">
                  <c:v>757.87371545394001</c:v>
                </c:pt>
                <c:pt idx="13928">
                  <c:v>758.05496479379747</c:v>
                </c:pt>
                <c:pt idx="13929">
                  <c:v>758.14623118410748</c:v>
                </c:pt>
                <c:pt idx="13930">
                  <c:v>758.18048961372995</c:v>
                </c:pt>
                <c:pt idx="13931">
                  <c:v>758.21167798495946</c:v>
                </c:pt>
                <c:pt idx="13932">
                  <c:v>758.24243639844292</c:v>
                </c:pt>
                <c:pt idx="13933">
                  <c:v>758.35724577523263</c:v>
                </c:pt>
                <c:pt idx="13934">
                  <c:v>758.39332533731954</c:v>
                </c:pt>
                <c:pt idx="13935">
                  <c:v>758.43111316604791</c:v>
                </c:pt>
                <c:pt idx="13936">
                  <c:v>758.46403967816354</c:v>
                </c:pt>
                <c:pt idx="13937">
                  <c:v>758.49688314326499</c:v>
                </c:pt>
                <c:pt idx="13938">
                  <c:v>758.528001988038</c:v>
                </c:pt>
                <c:pt idx="13939">
                  <c:v>758.55645907151438</c:v>
                </c:pt>
                <c:pt idx="13940">
                  <c:v>758.58434919880051</c:v>
                </c:pt>
                <c:pt idx="13941">
                  <c:v>758.62999926451755</c:v>
                </c:pt>
                <c:pt idx="13942">
                  <c:v>758.66093047205902</c:v>
                </c:pt>
                <c:pt idx="13943">
                  <c:v>758.75688705599202</c:v>
                </c:pt>
                <c:pt idx="13944">
                  <c:v>758.78851848972499</c:v>
                </c:pt>
                <c:pt idx="13945">
                  <c:v>758.81686320351798</c:v>
                </c:pt>
                <c:pt idx="13946">
                  <c:v>758.84971178035096</c:v>
                </c:pt>
                <c:pt idx="13947">
                  <c:v>758.8771716638181</c:v>
                </c:pt>
                <c:pt idx="13948">
                  <c:v>758.90897732369353</c:v>
                </c:pt>
                <c:pt idx="13949">
                  <c:v>758.94591998872738</c:v>
                </c:pt>
                <c:pt idx="13950">
                  <c:v>758.98510607809851</c:v>
                </c:pt>
                <c:pt idx="13951">
                  <c:v>759.03248423762352</c:v>
                </c:pt>
                <c:pt idx="13952">
                  <c:v>759.07325890622894</c:v>
                </c:pt>
                <c:pt idx="13953">
                  <c:v>759.11720660241247</c:v>
                </c:pt>
                <c:pt idx="13954">
                  <c:v>759.15673390943095</c:v>
                </c:pt>
                <c:pt idx="13955">
                  <c:v>759.191166396997</c:v>
                </c:pt>
                <c:pt idx="13956">
                  <c:v>759.22457290235354</c:v>
                </c:pt>
                <c:pt idx="13957">
                  <c:v>759.25230750889352</c:v>
                </c:pt>
                <c:pt idx="13958">
                  <c:v>759.28134335570303</c:v>
                </c:pt>
                <c:pt idx="13959">
                  <c:v>759.42987421445002</c:v>
                </c:pt>
                <c:pt idx="13960">
                  <c:v>759.51756396299538</c:v>
                </c:pt>
                <c:pt idx="13961">
                  <c:v>759.55158461113808</c:v>
                </c:pt>
                <c:pt idx="13962">
                  <c:v>759.58336065557455</c:v>
                </c:pt>
                <c:pt idx="13963">
                  <c:v>759.61118099345799</c:v>
                </c:pt>
                <c:pt idx="13964">
                  <c:v>759.71385289808654</c:v>
                </c:pt>
                <c:pt idx="13965">
                  <c:v>759.75913005457801</c:v>
                </c:pt>
                <c:pt idx="13966">
                  <c:v>759.78904326237011</c:v>
                </c:pt>
                <c:pt idx="13967">
                  <c:v>759.81629352841696</c:v>
                </c:pt>
                <c:pt idx="13968">
                  <c:v>759.84251972333311</c:v>
                </c:pt>
                <c:pt idx="13969">
                  <c:v>759.88368973670003</c:v>
                </c:pt>
                <c:pt idx="13970">
                  <c:v>759.90966031235496</c:v>
                </c:pt>
                <c:pt idx="13971">
                  <c:v>759.93593653735354</c:v>
                </c:pt>
                <c:pt idx="13972">
                  <c:v>759.95990426565311</c:v>
                </c:pt>
                <c:pt idx="13973">
                  <c:v>759.98387199395654</c:v>
                </c:pt>
                <c:pt idx="13974">
                  <c:v>760.09339013172303</c:v>
                </c:pt>
                <c:pt idx="13975">
                  <c:v>760.15330100302401</c:v>
                </c:pt>
                <c:pt idx="13976">
                  <c:v>760.18502039772102</c:v>
                </c:pt>
                <c:pt idx="13977">
                  <c:v>760.22225506570646</c:v>
                </c:pt>
                <c:pt idx="13978">
                  <c:v>760.26282700182048</c:v>
                </c:pt>
                <c:pt idx="13979">
                  <c:v>760.36566917215748</c:v>
                </c:pt>
                <c:pt idx="13980">
                  <c:v>760.38424060183002</c:v>
                </c:pt>
                <c:pt idx="13981">
                  <c:v>760.42529046906498</c:v>
                </c:pt>
                <c:pt idx="13982">
                  <c:v>760.46903876846</c:v>
                </c:pt>
                <c:pt idx="13983">
                  <c:v>760.51145923521847</c:v>
                </c:pt>
                <c:pt idx="13984">
                  <c:v>760.5576297885998</c:v>
                </c:pt>
                <c:pt idx="13985">
                  <c:v>760.60068705280003</c:v>
                </c:pt>
                <c:pt idx="13986">
                  <c:v>760.64186930625999</c:v>
                </c:pt>
                <c:pt idx="13987">
                  <c:v>760.68598030488852</c:v>
                </c:pt>
                <c:pt idx="13988">
                  <c:v>760.72509956869089</c:v>
                </c:pt>
                <c:pt idx="13989">
                  <c:v>760.75739151504899</c:v>
                </c:pt>
                <c:pt idx="13990">
                  <c:v>760.95659010539987</c:v>
                </c:pt>
                <c:pt idx="13991">
                  <c:v>761.06999010540142</c:v>
                </c:pt>
                <c:pt idx="13992">
                  <c:v>761.11428619213996</c:v>
                </c:pt>
                <c:pt idx="13993">
                  <c:v>761.15572753985055</c:v>
                </c:pt>
                <c:pt idx="13994">
                  <c:v>761.19226931320247</c:v>
                </c:pt>
                <c:pt idx="13995">
                  <c:v>761.27863220339054</c:v>
                </c:pt>
                <c:pt idx="13996">
                  <c:v>761.30284819809799</c:v>
                </c:pt>
                <c:pt idx="13997">
                  <c:v>761.34290865241246</c:v>
                </c:pt>
                <c:pt idx="13998">
                  <c:v>761.38455249949948</c:v>
                </c:pt>
                <c:pt idx="13999">
                  <c:v>761.42138605078105</c:v>
                </c:pt>
                <c:pt idx="14000">
                  <c:v>761.60577705273352</c:v>
                </c:pt>
                <c:pt idx="14001">
                  <c:v>761.703661983134</c:v>
                </c:pt>
                <c:pt idx="14002">
                  <c:v>761.7468531859372</c:v>
                </c:pt>
                <c:pt idx="14003">
                  <c:v>761.78298703711016</c:v>
                </c:pt>
                <c:pt idx="14004">
                  <c:v>761.81405985480797</c:v>
                </c:pt>
                <c:pt idx="14005">
                  <c:v>761.86331196136302</c:v>
                </c:pt>
                <c:pt idx="14006">
                  <c:v>761.87416988013297</c:v>
                </c:pt>
                <c:pt idx="14007">
                  <c:v>761.90443956959689</c:v>
                </c:pt>
                <c:pt idx="14008">
                  <c:v>761.93630240060293</c:v>
                </c:pt>
                <c:pt idx="14009">
                  <c:v>761.96720059471875</c:v>
                </c:pt>
                <c:pt idx="14010">
                  <c:v>762.00560892715453</c:v>
                </c:pt>
                <c:pt idx="14011">
                  <c:v>762.04385131201695</c:v>
                </c:pt>
                <c:pt idx="14012">
                  <c:v>762.07776399990792</c:v>
                </c:pt>
                <c:pt idx="14013">
                  <c:v>762.11264297065054</c:v>
                </c:pt>
                <c:pt idx="14014">
                  <c:v>762.14442507882404</c:v>
                </c:pt>
                <c:pt idx="14015">
                  <c:v>762.18151146446598</c:v>
                </c:pt>
                <c:pt idx="14016">
                  <c:v>762.22070722571755</c:v>
                </c:pt>
                <c:pt idx="14017">
                  <c:v>762.25504384756653</c:v>
                </c:pt>
                <c:pt idx="14018">
                  <c:v>762.29650997832709</c:v>
                </c:pt>
                <c:pt idx="14019">
                  <c:v>762.33454155467803</c:v>
                </c:pt>
                <c:pt idx="14020">
                  <c:v>762.37711215603599</c:v>
                </c:pt>
                <c:pt idx="14021">
                  <c:v>762.58292758402797</c:v>
                </c:pt>
                <c:pt idx="14022">
                  <c:v>762.68437339469165</c:v>
                </c:pt>
                <c:pt idx="14023">
                  <c:v>762.72709071904103</c:v>
                </c:pt>
                <c:pt idx="14024">
                  <c:v>762.78167061277554</c:v>
                </c:pt>
                <c:pt idx="14025">
                  <c:v>762.81547061277502</c:v>
                </c:pt>
                <c:pt idx="14026">
                  <c:v>762.84265124006697</c:v>
                </c:pt>
                <c:pt idx="14027">
                  <c:v>762.86353822165904</c:v>
                </c:pt>
                <c:pt idx="14028">
                  <c:v>762.87917582057901</c:v>
                </c:pt>
                <c:pt idx="14029">
                  <c:v>762.89376217721804</c:v>
                </c:pt>
                <c:pt idx="14030">
                  <c:v>762.90769678162246</c:v>
                </c:pt>
                <c:pt idx="14031">
                  <c:v>762.98083574867314</c:v>
                </c:pt>
                <c:pt idx="14032">
                  <c:v>763.02392545161399</c:v>
                </c:pt>
                <c:pt idx="14033">
                  <c:v>763.04553748529747</c:v>
                </c:pt>
                <c:pt idx="14034">
                  <c:v>763.07268156384305</c:v>
                </c:pt>
                <c:pt idx="14035">
                  <c:v>763.10029264857405</c:v>
                </c:pt>
                <c:pt idx="14036">
                  <c:v>763.17672727946854</c:v>
                </c:pt>
                <c:pt idx="14037">
                  <c:v>763.19297645483255</c:v>
                </c:pt>
                <c:pt idx="14038">
                  <c:v>763.22293496614941</c:v>
                </c:pt>
                <c:pt idx="14039">
                  <c:v>763.25090887720398</c:v>
                </c:pt>
                <c:pt idx="14040">
                  <c:v>763.27663817567895</c:v>
                </c:pt>
                <c:pt idx="14041">
                  <c:v>763.30533869832254</c:v>
                </c:pt>
                <c:pt idx="14042">
                  <c:v>763.33692501972746</c:v>
                </c:pt>
                <c:pt idx="14043">
                  <c:v>763.37269251894202</c:v>
                </c:pt>
                <c:pt idx="14044">
                  <c:v>763.42016924166001</c:v>
                </c:pt>
                <c:pt idx="14045">
                  <c:v>763.46373853819387</c:v>
                </c:pt>
                <c:pt idx="14046">
                  <c:v>763.51228748255983</c:v>
                </c:pt>
                <c:pt idx="14047">
                  <c:v>763.55316575185202</c:v>
                </c:pt>
                <c:pt idx="14048">
                  <c:v>763.59001303126308</c:v>
                </c:pt>
                <c:pt idx="14049">
                  <c:v>763.62713014321946</c:v>
                </c:pt>
                <c:pt idx="14050">
                  <c:v>763.65667397167954</c:v>
                </c:pt>
                <c:pt idx="14051">
                  <c:v>763.685589054248</c:v>
                </c:pt>
                <c:pt idx="14052">
                  <c:v>763.72407402793954</c:v>
                </c:pt>
                <c:pt idx="14053">
                  <c:v>763.74423563501807</c:v>
                </c:pt>
                <c:pt idx="14054">
                  <c:v>763.76478668608854</c:v>
                </c:pt>
                <c:pt idx="14055">
                  <c:v>763.78244051287106</c:v>
                </c:pt>
                <c:pt idx="14056">
                  <c:v>763.80446018588748</c:v>
                </c:pt>
                <c:pt idx="14057">
                  <c:v>763.91511034856399</c:v>
                </c:pt>
                <c:pt idx="14058">
                  <c:v>763.98970075009504</c:v>
                </c:pt>
                <c:pt idx="14059">
                  <c:v>764.01921549216797</c:v>
                </c:pt>
                <c:pt idx="14060">
                  <c:v>764.05184463865055</c:v>
                </c:pt>
                <c:pt idx="14061">
                  <c:v>764.08831541050904</c:v>
                </c:pt>
                <c:pt idx="14062">
                  <c:v>764.22064996722304</c:v>
                </c:pt>
                <c:pt idx="14063">
                  <c:v>764.26517987177897</c:v>
                </c:pt>
                <c:pt idx="14064">
                  <c:v>764.31977510966851</c:v>
                </c:pt>
                <c:pt idx="14065">
                  <c:v>764.37175634570349</c:v>
                </c:pt>
                <c:pt idx="14066">
                  <c:v>764.42814118409206</c:v>
                </c:pt>
                <c:pt idx="14067">
                  <c:v>764.4904298957448</c:v>
                </c:pt>
                <c:pt idx="14068">
                  <c:v>764.54715845998248</c:v>
                </c:pt>
                <c:pt idx="14069">
                  <c:v>764.59805901007951</c:v>
                </c:pt>
                <c:pt idx="14070">
                  <c:v>764.64134965571998</c:v>
                </c:pt>
                <c:pt idx="14071">
                  <c:v>764.68118459515802</c:v>
                </c:pt>
                <c:pt idx="14072">
                  <c:v>764.71642219581247</c:v>
                </c:pt>
                <c:pt idx="14073">
                  <c:v>764.9148042829579</c:v>
                </c:pt>
                <c:pt idx="14074">
                  <c:v>765.02813765183305</c:v>
                </c:pt>
                <c:pt idx="14075">
                  <c:v>765.063206726526</c:v>
                </c:pt>
                <c:pt idx="14076">
                  <c:v>765.09924315809303</c:v>
                </c:pt>
                <c:pt idx="14077">
                  <c:v>765.13586995156402</c:v>
                </c:pt>
                <c:pt idx="14078">
                  <c:v>765.19880262431855</c:v>
                </c:pt>
                <c:pt idx="14079">
                  <c:v>765.21986281662555</c:v>
                </c:pt>
                <c:pt idx="14080">
                  <c:v>765.278026435838</c:v>
                </c:pt>
                <c:pt idx="14081">
                  <c:v>765.31008160078898</c:v>
                </c:pt>
                <c:pt idx="14082">
                  <c:v>765.34556397951349</c:v>
                </c:pt>
                <c:pt idx="14083">
                  <c:v>765.44637020154403</c:v>
                </c:pt>
                <c:pt idx="14084">
                  <c:v>765.47981074131303</c:v>
                </c:pt>
                <c:pt idx="14085">
                  <c:v>765.50705027875301</c:v>
                </c:pt>
                <c:pt idx="14086">
                  <c:v>765.53504934302293</c:v>
                </c:pt>
                <c:pt idx="14087">
                  <c:v>765.56603321301998</c:v>
                </c:pt>
                <c:pt idx="14088">
                  <c:v>765.601771904938</c:v>
                </c:pt>
                <c:pt idx="14089">
                  <c:v>765.64085560230751</c:v>
                </c:pt>
                <c:pt idx="14090">
                  <c:v>765.67736446287495</c:v>
                </c:pt>
                <c:pt idx="14091">
                  <c:v>765.7188806585159</c:v>
                </c:pt>
                <c:pt idx="14092">
                  <c:v>765.75893505402405</c:v>
                </c:pt>
                <c:pt idx="14093">
                  <c:v>765.80070901720705</c:v>
                </c:pt>
                <c:pt idx="14094">
                  <c:v>765.93032936128839</c:v>
                </c:pt>
                <c:pt idx="14095">
                  <c:v>765.97999464896805</c:v>
                </c:pt>
                <c:pt idx="14096">
                  <c:v>766.02671032727653</c:v>
                </c:pt>
                <c:pt idx="14097">
                  <c:v>766.08240413303599</c:v>
                </c:pt>
                <c:pt idx="14098">
                  <c:v>766.125820748519</c:v>
                </c:pt>
                <c:pt idx="14099">
                  <c:v>766.16765571116946</c:v>
                </c:pt>
                <c:pt idx="14100">
                  <c:v>766.20907488064495</c:v>
                </c:pt>
                <c:pt idx="14101">
                  <c:v>766.24718560485701</c:v>
                </c:pt>
                <c:pt idx="14102">
                  <c:v>766.28962753930955</c:v>
                </c:pt>
                <c:pt idx="14103">
                  <c:v>766.33087268447798</c:v>
                </c:pt>
                <c:pt idx="14104">
                  <c:v>766.37187793902274</c:v>
                </c:pt>
                <c:pt idx="14105">
                  <c:v>766.47623487458202</c:v>
                </c:pt>
                <c:pt idx="14106">
                  <c:v>766.50021841060038</c:v>
                </c:pt>
                <c:pt idx="14107">
                  <c:v>766.56082910437647</c:v>
                </c:pt>
                <c:pt idx="14108">
                  <c:v>766.59874062901531</c:v>
                </c:pt>
                <c:pt idx="14109">
                  <c:v>766.63750659346249</c:v>
                </c:pt>
                <c:pt idx="14110">
                  <c:v>766.74984544248753</c:v>
                </c:pt>
                <c:pt idx="14111">
                  <c:v>766.77304738206351</c:v>
                </c:pt>
                <c:pt idx="14112">
                  <c:v>766.8118584230125</c:v>
                </c:pt>
                <c:pt idx="14113">
                  <c:v>766.86239197622604</c:v>
                </c:pt>
                <c:pt idx="14114">
                  <c:v>766.90189347999501</c:v>
                </c:pt>
                <c:pt idx="14115">
                  <c:v>766.94382532946497</c:v>
                </c:pt>
                <c:pt idx="14116">
                  <c:v>766.98076920581809</c:v>
                </c:pt>
                <c:pt idx="14117">
                  <c:v>767.01546420257603</c:v>
                </c:pt>
                <c:pt idx="14118">
                  <c:v>767.05732633821196</c:v>
                </c:pt>
                <c:pt idx="14119">
                  <c:v>767.09896240430794</c:v>
                </c:pt>
                <c:pt idx="14120">
                  <c:v>767.13749094567754</c:v>
                </c:pt>
                <c:pt idx="14121">
                  <c:v>767.25294747645808</c:v>
                </c:pt>
                <c:pt idx="14122">
                  <c:v>767.27810955109976</c:v>
                </c:pt>
                <c:pt idx="14123">
                  <c:v>767.31965220868904</c:v>
                </c:pt>
                <c:pt idx="14124">
                  <c:v>767.36930460037308</c:v>
                </c:pt>
                <c:pt idx="14125">
                  <c:v>767.40960750969805</c:v>
                </c:pt>
                <c:pt idx="14126">
                  <c:v>767.45710750969795</c:v>
                </c:pt>
                <c:pt idx="14127">
                  <c:v>767.50231045208</c:v>
                </c:pt>
                <c:pt idx="14128">
                  <c:v>767.54533254524154</c:v>
                </c:pt>
                <c:pt idx="14129">
                  <c:v>767.59294223858353</c:v>
                </c:pt>
                <c:pt idx="14130">
                  <c:v>767.63836398227397</c:v>
                </c:pt>
                <c:pt idx="14131">
                  <c:v>767.68176062384953</c:v>
                </c:pt>
                <c:pt idx="14132">
                  <c:v>767.7781166656988</c:v>
                </c:pt>
                <c:pt idx="14133">
                  <c:v>767.78039982140501</c:v>
                </c:pt>
                <c:pt idx="14134">
                  <c:v>767.81935356962424</c:v>
                </c:pt>
                <c:pt idx="14135">
                  <c:v>767.88974063803869</c:v>
                </c:pt>
                <c:pt idx="14136">
                  <c:v>767.92440146606805</c:v>
                </c:pt>
                <c:pt idx="14137">
                  <c:v>768.03814903219654</c:v>
                </c:pt>
                <c:pt idx="14138">
                  <c:v>768.08210642634151</c:v>
                </c:pt>
                <c:pt idx="14139">
                  <c:v>768.12083320777606</c:v>
                </c:pt>
                <c:pt idx="14140">
                  <c:v>768.16344915314403</c:v>
                </c:pt>
                <c:pt idx="14141">
                  <c:v>768.20258055357954</c:v>
                </c:pt>
                <c:pt idx="14142">
                  <c:v>768.24615522167903</c:v>
                </c:pt>
                <c:pt idx="14143">
                  <c:v>768.28904643290002</c:v>
                </c:pt>
                <c:pt idx="14144">
                  <c:v>768.33053125904303</c:v>
                </c:pt>
                <c:pt idx="14145">
                  <c:v>768.37475071177403</c:v>
                </c:pt>
                <c:pt idx="14146">
                  <c:v>768.41236722144799</c:v>
                </c:pt>
                <c:pt idx="14147">
                  <c:v>768.45476515064308</c:v>
                </c:pt>
                <c:pt idx="14148">
                  <c:v>768.62237310868852</c:v>
                </c:pt>
                <c:pt idx="14149">
                  <c:v>768.71474351791483</c:v>
                </c:pt>
                <c:pt idx="14150">
                  <c:v>768.76609953021705</c:v>
                </c:pt>
                <c:pt idx="14151">
                  <c:v>768.81029347097797</c:v>
                </c:pt>
                <c:pt idx="14152">
                  <c:v>768.85628373516249</c:v>
                </c:pt>
                <c:pt idx="14153">
                  <c:v>768.90155200771846</c:v>
                </c:pt>
                <c:pt idx="14154">
                  <c:v>768.94158329547827</c:v>
                </c:pt>
                <c:pt idx="14155">
                  <c:v>768.97869511704903</c:v>
                </c:pt>
                <c:pt idx="14156">
                  <c:v>769.02092809586748</c:v>
                </c:pt>
                <c:pt idx="14157">
                  <c:v>769.047647856347</c:v>
                </c:pt>
                <c:pt idx="14158">
                  <c:v>769.07571073218332</c:v>
                </c:pt>
                <c:pt idx="14159">
                  <c:v>769.23701273464701</c:v>
                </c:pt>
                <c:pt idx="14160">
                  <c:v>769.3285261899365</c:v>
                </c:pt>
                <c:pt idx="14161">
                  <c:v>769.36558829997296</c:v>
                </c:pt>
                <c:pt idx="14162">
                  <c:v>769.40426485100738</c:v>
                </c:pt>
                <c:pt idx="14163">
                  <c:v>769.477457541901</c:v>
                </c:pt>
                <c:pt idx="14164">
                  <c:v>769.52572689138799</c:v>
                </c:pt>
                <c:pt idx="14165">
                  <c:v>769.56721559948642</c:v>
                </c:pt>
                <c:pt idx="14166">
                  <c:v>769.61526118617701</c:v>
                </c:pt>
                <c:pt idx="14167">
                  <c:v>769.65958543236309</c:v>
                </c:pt>
                <c:pt idx="14168">
                  <c:v>769.70490863172154</c:v>
                </c:pt>
                <c:pt idx="14169">
                  <c:v>769.82757953210103</c:v>
                </c:pt>
                <c:pt idx="14170">
                  <c:v>769.85134225921695</c:v>
                </c:pt>
                <c:pt idx="14171">
                  <c:v>769.89615685170247</c:v>
                </c:pt>
                <c:pt idx="14172">
                  <c:v>769.94348929301293</c:v>
                </c:pt>
                <c:pt idx="14173">
                  <c:v>769.98520723759304</c:v>
                </c:pt>
                <c:pt idx="14174">
                  <c:v>770.03001864797</c:v>
                </c:pt>
                <c:pt idx="14175">
                  <c:v>770.07641328666955</c:v>
                </c:pt>
                <c:pt idx="14176">
                  <c:v>770.11409427657657</c:v>
                </c:pt>
                <c:pt idx="14177">
                  <c:v>770.15474761715166</c:v>
                </c:pt>
                <c:pt idx="14178">
                  <c:v>770.19509316956805</c:v>
                </c:pt>
                <c:pt idx="14179">
                  <c:v>770.23967833750453</c:v>
                </c:pt>
                <c:pt idx="14180">
                  <c:v>770.38135280379799</c:v>
                </c:pt>
                <c:pt idx="14181">
                  <c:v>770.42479363252005</c:v>
                </c:pt>
                <c:pt idx="14182">
                  <c:v>770.46628826108793</c:v>
                </c:pt>
                <c:pt idx="14183">
                  <c:v>770.51569191479848</c:v>
                </c:pt>
                <c:pt idx="14184">
                  <c:v>770.56180423853095</c:v>
                </c:pt>
                <c:pt idx="14185">
                  <c:v>770.61380577697355</c:v>
                </c:pt>
                <c:pt idx="14186">
                  <c:v>770.65940585591648</c:v>
                </c:pt>
                <c:pt idx="14187">
                  <c:v>770.70439325415862</c:v>
                </c:pt>
                <c:pt idx="14188">
                  <c:v>770.75252016969898</c:v>
                </c:pt>
                <c:pt idx="14189">
                  <c:v>770.79022531125793</c:v>
                </c:pt>
                <c:pt idx="14190">
                  <c:v>770.82934498917155</c:v>
                </c:pt>
                <c:pt idx="14191">
                  <c:v>770.88782344674291</c:v>
                </c:pt>
                <c:pt idx="14192">
                  <c:v>770.91776082805791</c:v>
                </c:pt>
                <c:pt idx="14193">
                  <c:v>770.95189995517103</c:v>
                </c:pt>
                <c:pt idx="14194">
                  <c:v>770.98874723458641</c:v>
                </c:pt>
                <c:pt idx="14195">
                  <c:v>771.02206766825202</c:v>
                </c:pt>
                <c:pt idx="14196">
                  <c:v>771.20135676217853</c:v>
                </c:pt>
                <c:pt idx="14197">
                  <c:v>771.30915676217603</c:v>
                </c:pt>
                <c:pt idx="14198">
                  <c:v>771.34643410113699</c:v>
                </c:pt>
                <c:pt idx="14199">
                  <c:v>771.38148791690753</c:v>
                </c:pt>
                <c:pt idx="14200">
                  <c:v>771.41968356063853</c:v>
                </c:pt>
                <c:pt idx="14201">
                  <c:v>771.48151615802703</c:v>
                </c:pt>
                <c:pt idx="14202">
                  <c:v>771.49786534760995</c:v>
                </c:pt>
                <c:pt idx="14203">
                  <c:v>771.53348988971197</c:v>
                </c:pt>
                <c:pt idx="14204">
                  <c:v>771.56897115237302</c:v>
                </c:pt>
                <c:pt idx="14205">
                  <c:v>771.6013381880731</c:v>
                </c:pt>
                <c:pt idx="14206">
                  <c:v>771.64082388168299</c:v>
                </c:pt>
                <c:pt idx="14207">
                  <c:v>771.68060428892204</c:v>
                </c:pt>
                <c:pt idx="14208">
                  <c:v>771.71909793515351</c:v>
                </c:pt>
                <c:pt idx="14209">
                  <c:v>771.76559782762399</c:v>
                </c:pt>
                <c:pt idx="14210">
                  <c:v>771.80898380231599</c:v>
                </c:pt>
                <c:pt idx="14211">
                  <c:v>771.85301675588448</c:v>
                </c:pt>
                <c:pt idx="14212">
                  <c:v>772.01069672449296</c:v>
                </c:pt>
                <c:pt idx="14213">
                  <c:v>772.06437029527001</c:v>
                </c:pt>
                <c:pt idx="14214">
                  <c:v>772.10998608201101</c:v>
                </c:pt>
                <c:pt idx="14215">
                  <c:v>772.16101783683098</c:v>
                </c:pt>
                <c:pt idx="14216">
                  <c:v>772.20288411204103</c:v>
                </c:pt>
                <c:pt idx="14217">
                  <c:v>772.24697129838853</c:v>
                </c:pt>
                <c:pt idx="14218">
                  <c:v>772.30866540831789</c:v>
                </c:pt>
                <c:pt idx="14219">
                  <c:v>772.3509291989609</c:v>
                </c:pt>
                <c:pt idx="14220">
                  <c:v>772.39406589447719</c:v>
                </c:pt>
                <c:pt idx="14221">
                  <c:v>772.43173422733855</c:v>
                </c:pt>
                <c:pt idx="14222">
                  <c:v>772.47486590131302</c:v>
                </c:pt>
                <c:pt idx="14223">
                  <c:v>772.51799966766805</c:v>
                </c:pt>
                <c:pt idx="14224">
                  <c:v>772.55920845313847</c:v>
                </c:pt>
                <c:pt idx="14225">
                  <c:v>772.60698501643105</c:v>
                </c:pt>
                <c:pt idx="14226">
                  <c:v>772.64597153718512</c:v>
                </c:pt>
                <c:pt idx="14227">
                  <c:v>772.68525478169795</c:v>
                </c:pt>
                <c:pt idx="14228">
                  <c:v>772.89133683525847</c:v>
                </c:pt>
                <c:pt idx="14229">
                  <c:v>773.01144983413997</c:v>
                </c:pt>
                <c:pt idx="14230">
                  <c:v>773.05382057876454</c:v>
                </c:pt>
                <c:pt idx="14231">
                  <c:v>773.09427415215453</c:v>
                </c:pt>
                <c:pt idx="14232">
                  <c:v>773.13801267064855</c:v>
                </c:pt>
                <c:pt idx="14233">
                  <c:v>773.20365908867655</c:v>
                </c:pt>
                <c:pt idx="14234">
                  <c:v>773.222992789822</c:v>
                </c:pt>
                <c:pt idx="14235">
                  <c:v>773.26226315778297</c:v>
                </c:pt>
                <c:pt idx="14236">
                  <c:v>773.31102839539767</c:v>
                </c:pt>
                <c:pt idx="14237">
                  <c:v>773.34859993383338</c:v>
                </c:pt>
                <c:pt idx="14238">
                  <c:v>773.39242779026915</c:v>
                </c:pt>
                <c:pt idx="14239">
                  <c:v>773.43444872910095</c:v>
                </c:pt>
                <c:pt idx="14240">
                  <c:v>773.47108718021298</c:v>
                </c:pt>
                <c:pt idx="14241">
                  <c:v>773.51527392596347</c:v>
                </c:pt>
                <c:pt idx="14242">
                  <c:v>773.55768650546247</c:v>
                </c:pt>
                <c:pt idx="14243">
                  <c:v>773.59615949989097</c:v>
                </c:pt>
                <c:pt idx="14244">
                  <c:v>773.71165428981703</c:v>
                </c:pt>
                <c:pt idx="14245">
                  <c:v>773.73247601885305</c:v>
                </c:pt>
                <c:pt idx="14246">
                  <c:v>773.79763612934903</c:v>
                </c:pt>
                <c:pt idx="14247">
                  <c:v>773.82705988335215</c:v>
                </c:pt>
                <c:pt idx="14248">
                  <c:v>773.85517678219048</c:v>
                </c:pt>
                <c:pt idx="14249">
                  <c:v>773.98837883773353</c:v>
                </c:pt>
                <c:pt idx="14250">
                  <c:v>774.05866130922948</c:v>
                </c:pt>
                <c:pt idx="14251">
                  <c:v>774.09844673369855</c:v>
                </c:pt>
                <c:pt idx="14252">
                  <c:v>774.13427758632395</c:v>
                </c:pt>
                <c:pt idx="14253">
                  <c:v>774.17007661564355</c:v>
                </c:pt>
                <c:pt idx="14254">
                  <c:v>774.20857963630704</c:v>
                </c:pt>
                <c:pt idx="14255">
                  <c:v>774.24693187873902</c:v>
                </c:pt>
                <c:pt idx="14256">
                  <c:v>774.27407497547165</c:v>
                </c:pt>
                <c:pt idx="14257">
                  <c:v>774.30749652539998</c:v>
                </c:pt>
                <c:pt idx="14258">
                  <c:v>774.32919934088704</c:v>
                </c:pt>
                <c:pt idx="14259">
                  <c:v>774.35294889456031</c:v>
                </c:pt>
                <c:pt idx="14260">
                  <c:v>774.44843136730833</c:v>
                </c:pt>
                <c:pt idx="14261">
                  <c:v>774.50619571963307</c:v>
                </c:pt>
                <c:pt idx="14262">
                  <c:v>774.52700437168005</c:v>
                </c:pt>
                <c:pt idx="14263">
                  <c:v>774.546660518301</c:v>
                </c:pt>
                <c:pt idx="14264">
                  <c:v>774.56718051830103</c:v>
                </c:pt>
                <c:pt idx="14265">
                  <c:v>774.59015245335195</c:v>
                </c:pt>
                <c:pt idx="14266">
                  <c:v>774.61327737497402</c:v>
                </c:pt>
                <c:pt idx="14267">
                  <c:v>774.63386071775403</c:v>
                </c:pt>
                <c:pt idx="14268">
                  <c:v>774.66614074253698</c:v>
                </c:pt>
                <c:pt idx="14269">
                  <c:v>774.69397198038689</c:v>
                </c:pt>
                <c:pt idx="14270">
                  <c:v>774.72187529380653</c:v>
                </c:pt>
                <c:pt idx="14271">
                  <c:v>774.86131776402146</c:v>
                </c:pt>
                <c:pt idx="14272">
                  <c:v>774.94762263989799</c:v>
                </c:pt>
                <c:pt idx="14273">
                  <c:v>774.98335072408895</c:v>
                </c:pt>
                <c:pt idx="14274">
                  <c:v>775.03647994015853</c:v>
                </c:pt>
                <c:pt idx="14275">
                  <c:v>775.06990126568553</c:v>
                </c:pt>
                <c:pt idx="14276">
                  <c:v>775.23505343793795</c:v>
                </c:pt>
                <c:pt idx="14277">
                  <c:v>775.34565166577147</c:v>
                </c:pt>
                <c:pt idx="14278">
                  <c:v>775.38499313752902</c:v>
                </c:pt>
                <c:pt idx="14279">
                  <c:v>775.42079142240289</c:v>
                </c:pt>
                <c:pt idx="14280">
                  <c:v>775.45896579207749</c:v>
                </c:pt>
                <c:pt idx="14281">
                  <c:v>775.49692317871097</c:v>
                </c:pt>
                <c:pt idx="14282">
                  <c:v>775.49692317871097</c:v>
                </c:pt>
                <c:pt idx="14283">
                  <c:v>775.49692317871097</c:v>
                </c:pt>
                <c:pt idx="14284">
                  <c:v>775.49692317871097</c:v>
                </c:pt>
                <c:pt idx="14285">
                  <c:v>775.66539509595248</c:v>
                </c:pt>
                <c:pt idx="14286">
                  <c:v>775.69558086743803</c:v>
                </c:pt>
                <c:pt idx="14287">
                  <c:v>775.80870585362504</c:v>
                </c:pt>
                <c:pt idx="14288">
                  <c:v>775.85575136350701</c:v>
                </c:pt>
                <c:pt idx="14289">
                  <c:v>775.88951338062702</c:v>
                </c:pt>
                <c:pt idx="14290">
                  <c:v>775.93009206098998</c:v>
                </c:pt>
                <c:pt idx="14291">
                  <c:v>775.96153399477146</c:v>
                </c:pt>
                <c:pt idx="14292">
                  <c:v>775.96153399477146</c:v>
                </c:pt>
                <c:pt idx="14293">
                  <c:v>775.96153399477146</c:v>
                </c:pt>
                <c:pt idx="14294">
                  <c:v>776.09668503398348</c:v>
                </c:pt>
                <c:pt idx="14295">
                  <c:v>776.14219390125197</c:v>
                </c:pt>
                <c:pt idx="14296">
                  <c:v>776.182944287753</c:v>
                </c:pt>
                <c:pt idx="14297">
                  <c:v>776.22428261137804</c:v>
                </c:pt>
                <c:pt idx="14298">
                  <c:v>776.26982716099599</c:v>
                </c:pt>
                <c:pt idx="14299">
                  <c:v>776.30931183397047</c:v>
                </c:pt>
                <c:pt idx="14300">
                  <c:v>776.35005690115702</c:v>
                </c:pt>
                <c:pt idx="14301">
                  <c:v>776.39795095089255</c:v>
                </c:pt>
                <c:pt idx="14302">
                  <c:v>776.45838090787106</c:v>
                </c:pt>
                <c:pt idx="14303">
                  <c:v>776.49771136680351</c:v>
                </c:pt>
                <c:pt idx="14304">
                  <c:v>776.5328207914572</c:v>
                </c:pt>
                <c:pt idx="14305">
                  <c:v>776.56526051556648</c:v>
                </c:pt>
                <c:pt idx="14306">
                  <c:v>776.60390401437405</c:v>
                </c:pt>
                <c:pt idx="14307">
                  <c:v>776.63795879523673</c:v>
                </c:pt>
                <c:pt idx="14308">
                  <c:v>776.6737905046698</c:v>
                </c:pt>
                <c:pt idx="14309">
                  <c:v>776.79201108239795</c:v>
                </c:pt>
                <c:pt idx="14310">
                  <c:v>776.83570282074697</c:v>
                </c:pt>
                <c:pt idx="14311">
                  <c:v>776.87596124719869</c:v>
                </c:pt>
                <c:pt idx="14312">
                  <c:v>776.92349923200595</c:v>
                </c:pt>
                <c:pt idx="14313">
                  <c:v>776.96456927583347</c:v>
                </c:pt>
                <c:pt idx="14314">
                  <c:v>777.01072363532501</c:v>
                </c:pt>
                <c:pt idx="14315">
                  <c:v>777.05734189784096</c:v>
                </c:pt>
                <c:pt idx="14316">
                  <c:v>777.09781304311753</c:v>
                </c:pt>
                <c:pt idx="14317">
                  <c:v>777.14948361211054</c:v>
                </c:pt>
                <c:pt idx="14318">
                  <c:v>777.20029656321503</c:v>
                </c:pt>
                <c:pt idx="14319">
                  <c:v>777.24913392698852</c:v>
                </c:pt>
                <c:pt idx="14320">
                  <c:v>777.33404600621998</c:v>
                </c:pt>
                <c:pt idx="14321">
                  <c:v>777.35786640083904</c:v>
                </c:pt>
                <c:pt idx="14322">
                  <c:v>777.40771207066553</c:v>
                </c:pt>
                <c:pt idx="14323">
                  <c:v>777.46545613096248</c:v>
                </c:pt>
                <c:pt idx="14324">
                  <c:v>777.50976910197789</c:v>
                </c:pt>
                <c:pt idx="14325">
                  <c:v>777.55887821518854</c:v>
                </c:pt>
                <c:pt idx="14326">
                  <c:v>777.79142449015001</c:v>
                </c:pt>
                <c:pt idx="14327">
                  <c:v>777.93388196732019</c:v>
                </c:pt>
                <c:pt idx="14328">
                  <c:v>777.98719381402748</c:v>
                </c:pt>
                <c:pt idx="14329">
                  <c:v>778.03718219767848</c:v>
                </c:pt>
                <c:pt idx="14330">
                  <c:v>778.11919866980554</c:v>
                </c:pt>
                <c:pt idx="14331">
                  <c:v>778.32532383589955</c:v>
                </c:pt>
                <c:pt idx="14332">
                  <c:v>778.43260405821798</c:v>
                </c:pt>
                <c:pt idx="14333">
                  <c:v>778.48172852055802</c:v>
                </c:pt>
                <c:pt idx="14334">
                  <c:v>778.52575687960154</c:v>
                </c:pt>
                <c:pt idx="14335">
                  <c:v>778.56894223360052</c:v>
                </c:pt>
                <c:pt idx="14336">
                  <c:v>778.61456755990002</c:v>
                </c:pt>
                <c:pt idx="14337">
                  <c:v>778.65976154180055</c:v>
                </c:pt>
                <c:pt idx="14338">
                  <c:v>778.69984784869484</c:v>
                </c:pt>
                <c:pt idx="14339">
                  <c:v>778.74186921706303</c:v>
                </c:pt>
                <c:pt idx="14340">
                  <c:v>778.78458083140902</c:v>
                </c:pt>
                <c:pt idx="14341">
                  <c:v>778.82686301323247</c:v>
                </c:pt>
                <c:pt idx="14342">
                  <c:v>778.93303238405349</c:v>
                </c:pt>
                <c:pt idx="14343">
                  <c:v>778.93650991190748</c:v>
                </c:pt>
                <c:pt idx="14344">
                  <c:v>778.99341295225304</c:v>
                </c:pt>
                <c:pt idx="14345">
                  <c:v>779.06081769985849</c:v>
                </c:pt>
                <c:pt idx="14346">
                  <c:v>779.11864394390102</c:v>
                </c:pt>
                <c:pt idx="14347">
                  <c:v>779.17708554723686</c:v>
                </c:pt>
                <c:pt idx="14348">
                  <c:v>779.44837744464303</c:v>
                </c:pt>
                <c:pt idx="14349">
                  <c:v>779.61753248358548</c:v>
                </c:pt>
                <c:pt idx="14350">
                  <c:v>779.66566102501247</c:v>
                </c:pt>
                <c:pt idx="14351">
                  <c:v>779.71076889572248</c:v>
                </c:pt>
                <c:pt idx="14352">
                  <c:v>779.75058447056654</c:v>
                </c:pt>
                <c:pt idx="14353">
                  <c:v>779.79920442737455</c:v>
                </c:pt>
                <c:pt idx="14354">
                  <c:v>779.84178798523249</c:v>
                </c:pt>
                <c:pt idx="14355">
                  <c:v>779.88561271911794</c:v>
                </c:pt>
                <c:pt idx="14356">
                  <c:v>779.93986251174397</c:v>
                </c:pt>
                <c:pt idx="14357">
                  <c:v>780.01038724216221</c:v>
                </c:pt>
                <c:pt idx="14358">
                  <c:v>780.06170870063295</c:v>
                </c:pt>
                <c:pt idx="14359">
                  <c:v>780.10845622784575</c:v>
                </c:pt>
                <c:pt idx="14360">
                  <c:v>780.15733351909353</c:v>
                </c:pt>
                <c:pt idx="14361">
                  <c:v>780.21404365928186</c:v>
                </c:pt>
                <c:pt idx="14362">
                  <c:v>780.26153428993291</c:v>
                </c:pt>
                <c:pt idx="14363">
                  <c:v>780.30887402482904</c:v>
                </c:pt>
                <c:pt idx="14364">
                  <c:v>780.45673523542791</c:v>
                </c:pt>
                <c:pt idx="14365">
                  <c:v>780.51089426053341</c:v>
                </c:pt>
                <c:pt idx="14366">
                  <c:v>780.56042993858205</c:v>
                </c:pt>
                <c:pt idx="14367">
                  <c:v>780.61362179510047</c:v>
                </c:pt>
                <c:pt idx="14368">
                  <c:v>780.66186616575646</c:v>
                </c:pt>
                <c:pt idx="14369">
                  <c:v>780.71268113205701</c:v>
                </c:pt>
                <c:pt idx="14370">
                  <c:v>780.75985384026808</c:v>
                </c:pt>
                <c:pt idx="14371">
                  <c:v>780.80260618756768</c:v>
                </c:pt>
                <c:pt idx="14372">
                  <c:v>780.85189095702503</c:v>
                </c:pt>
                <c:pt idx="14373">
                  <c:v>780.90188366849395</c:v>
                </c:pt>
                <c:pt idx="14374">
                  <c:v>780.94697557464303</c:v>
                </c:pt>
                <c:pt idx="14375">
                  <c:v>780.99700766534295</c:v>
                </c:pt>
                <c:pt idx="14376">
                  <c:v>781.04337062685886</c:v>
                </c:pt>
                <c:pt idx="14377">
                  <c:v>781.08795731993496</c:v>
                </c:pt>
                <c:pt idx="14378">
                  <c:v>781.1394055463428</c:v>
                </c:pt>
                <c:pt idx="14379">
                  <c:v>781.18609594792304</c:v>
                </c:pt>
                <c:pt idx="14380">
                  <c:v>781.23359414262404</c:v>
                </c:pt>
                <c:pt idx="14381">
                  <c:v>781.39909415017803</c:v>
                </c:pt>
                <c:pt idx="14382">
                  <c:v>781.47161631230699</c:v>
                </c:pt>
                <c:pt idx="14383">
                  <c:v>781.51631467581103</c:v>
                </c:pt>
                <c:pt idx="14384">
                  <c:v>781.55937598675303</c:v>
                </c:pt>
                <c:pt idx="14385">
                  <c:v>781.62229652394046</c:v>
                </c:pt>
                <c:pt idx="14386">
                  <c:v>781.74935730309801</c:v>
                </c:pt>
                <c:pt idx="14387">
                  <c:v>781.78998044059745</c:v>
                </c:pt>
                <c:pt idx="14388">
                  <c:v>781.82556733284298</c:v>
                </c:pt>
                <c:pt idx="14389">
                  <c:v>781.87118531175497</c:v>
                </c:pt>
                <c:pt idx="14390">
                  <c:v>781.91115586091246</c:v>
                </c:pt>
                <c:pt idx="14391">
                  <c:v>781.95873610891601</c:v>
                </c:pt>
                <c:pt idx="14392">
                  <c:v>781.99834720332353</c:v>
                </c:pt>
                <c:pt idx="14393">
                  <c:v>782.03656999364296</c:v>
                </c:pt>
                <c:pt idx="14394">
                  <c:v>782.08379904085473</c:v>
                </c:pt>
                <c:pt idx="14395">
                  <c:v>782.12908755595004</c:v>
                </c:pt>
                <c:pt idx="14396">
                  <c:v>782.17175891051352</c:v>
                </c:pt>
                <c:pt idx="14397">
                  <c:v>782.26683488013498</c:v>
                </c:pt>
                <c:pt idx="14398">
                  <c:v>782.26929971278548</c:v>
                </c:pt>
                <c:pt idx="14399">
                  <c:v>782.309600829396</c:v>
                </c:pt>
                <c:pt idx="14400">
                  <c:v>782.35960082939596</c:v>
                </c:pt>
                <c:pt idx="14401">
                  <c:v>782.40355330941702</c:v>
                </c:pt>
                <c:pt idx="14402">
                  <c:v>782.455470613854</c:v>
                </c:pt>
                <c:pt idx="14403">
                  <c:v>782.50441472892396</c:v>
                </c:pt>
                <c:pt idx="14404">
                  <c:v>782.54447739982902</c:v>
                </c:pt>
                <c:pt idx="14405">
                  <c:v>782.59695596688641</c:v>
                </c:pt>
                <c:pt idx="14406">
                  <c:v>782.64096233119551</c:v>
                </c:pt>
                <c:pt idx="14407">
                  <c:v>782.68624870000497</c:v>
                </c:pt>
                <c:pt idx="14408">
                  <c:v>782.72870161510275</c:v>
                </c:pt>
                <c:pt idx="14409">
                  <c:v>782.76698937423896</c:v>
                </c:pt>
                <c:pt idx="14410">
                  <c:v>782.80822094588098</c:v>
                </c:pt>
                <c:pt idx="14411">
                  <c:v>782.85916091054446</c:v>
                </c:pt>
                <c:pt idx="14412">
                  <c:v>782.90258418195026</c:v>
                </c:pt>
                <c:pt idx="14413">
                  <c:v>782.97923749630002</c:v>
                </c:pt>
                <c:pt idx="14414">
                  <c:v>783.02192070142746</c:v>
                </c:pt>
                <c:pt idx="14415">
                  <c:v>783.06680198928791</c:v>
                </c:pt>
                <c:pt idx="14416">
                  <c:v>783.11743004475204</c:v>
                </c:pt>
                <c:pt idx="14417">
                  <c:v>783.15980474003095</c:v>
                </c:pt>
                <c:pt idx="14418">
                  <c:v>783.20306397835554</c:v>
                </c:pt>
                <c:pt idx="14419">
                  <c:v>783.41518379024797</c:v>
                </c:pt>
                <c:pt idx="14420">
                  <c:v>783.53774163781554</c:v>
                </c:pt>
                <c:pt idx="14421">
                  <c:v>783.58821194690904</c:v>
                </c:pt>
                <c:pt idx="14422">
                  <c:v>783.63367669809054</c:v>
                </c:pt>
                <c:pt idx="14423">
                  <c:v>783.68016167415851</c:v>
                </c:pt>
                <c:pt idx="14424">
                  <c:v>783.73089487630455</c:v>
                </c:pt>
                <c:pt idx="14425">
                  <c:v>783.77774504172555</c:v>
                </c:pt>
                <c:pt idx="14426">
                  <c:v>783.82353598624502</c:v>
                </c:pt>
                <c:pt idx="14427">
                  <c:v>783.87445435228301</c:v>
                </c:pt>
                <c:pt idx="14428">
                  <c:v>783.91506265192697</c:v>
                </c:pt>
                <c:pt idx="14429">
                  <c:v>783.95338360833853</c:v>
                </c:pt>
                <c:pt idx="14430">
                  <c:v>784.12122211702649</c:v>
                </c:pt>
                <c:pt idx="14431">
                  <c:v>784.19109656443095</c:v>
                </c:pt>
                <c:pt idx="14432">
                  <c:v>784.23130866211352</c:v>
                </c:pt>
                <c:pt idx="14433">
                  <c:v>784.2753075098309</c:v>
                </c:pt>
                <c:pt idx="14434">
                  <c:v>784.30903655517352</c:v>
                </c:pt>
                <c:pt idx="14435">
                  <c:v>784.34734783027238</c:v>
                </c:pt>
                <c:pt idx="14436">
                  <c:v>784.37999935397602</c:v>
                </c:pt>
                <c:pt idx="14437">
                  <c:v>784.41116875082548</c:v>
                </c:pt>
                <c:pt idx="14438">
                  <c:v>784.44833253965874</c:v>
                </c:pt>
                <c:pt idx="14439">
                  <c:v>784.48635346547098</c:v>
                </c:pt>
                <c:pt idx="14440">
                  <c:v>784.52659214586549</c:v>
                </c:pt>
                <c:pt idx="14441">
                  <c:v>784.59335075055924</c:v>
                </c:pt>
                <c:pt idx="14442">
                  <c:v>784.628658947904</c:v>
                </c:pt>
                <c:pt idx="14443">
                  <c:v>784.67055262284453</c:v>
                </c:pt>
                <c:pt idx="14444">
                  <c:v>784.70531336219665</c:v>
                </c:pt>
                <c:pt idx="14445">
                  <c:v>784.74066354748095</c:v>
                </c:pt>
                <c:pt idx="14446">
                  <c:v>784.818173301706</c:v>
                </c:pt>
                <c:pt idx="14447">
                  <c:v>784.82258297289604</c:v>
                </c:pt>
                <c:pt idx="14448">
                  <c:v>784.86320408070412</c:v>
                </c:pt>
                <c:pt idx="14449">
                  <c:v>784.91345345881552</c:v>
                </c:pt>
                <c:pt idx="14450">
                  <c:v>784.956405633381</c:v>
                </c:pt>
                <c:pt idx="14451">
                  <c:v>784.99643693363555</c:v>
                </c:pt>
                <c:pt idx="14452">
                  <c:v>785.21107543740402</c:v>
                </c:pt>
                <c:pt idx="14453">
                  <c:v>785.32121971777826</c:v>
                </c:pt>
                <c:pt idx="14454">
                  <c:v>785.35744998274924</c:v>
                </c:pt>
                <c:pt idx="14455">
                  <c:v>785.39020009115097</c:v>
                </c:pt>
                <c:pt idx="14456">
                  <c:v>785.41806950090347</c:v>
                </c:pt>
                <c:pt idx="14457">
                  <c:v>785.45189163566897</c:v>
                </c:pt>
                <c:pt idx="14458">
                  <c:v>785.48806447078005</c:v>
                </c:pt>
                <c:pt idx="14459">
                  <c:v>785.52722208050716</c:v>
                </c:pt>
                <c:pt idx="14460">
                  <c:v>785.56792244906148</c:v>
                </c:pt>
                <c:pt idx="14461">
                  <c:v>785.60243286777802</c:v>
                </c:pt>
                <c:pt idx="14462">
                  <c:v>785.64175728894338</c:v>
                </c:pt>
                <c:pt idx="14463">
                  <c:v>785.81707483056448</c:v>
                </c:pt>
                <c:pt idx="14464">
                  <c:v>785.90634380053791</c:v>
                </c:pt>
                <c:pt idx="14465">
                  <c:v>785.95079324372898</c:v>
                </c:pt>
                <c:pt idx="14466">
                  <c:v>785.99612251903704</c:v>
                </c:pt>
                <c:pt idx="14467">
                  <c:v>786.03669600791739</c:v>
                </c:pt>
                <c:pt idx="14468">
                  <c:v>786.25565421763054</c:v>
                </c:pt>
                <c:pt idx="14469">
                  <c:v>786.35007673877794</c:v>
                </c:pt>
                <c:pt idx="14470">
                  <c:v>786.40104669561447</c:v>
                </c:pt>
                <c:pt idx="14471">
                  <c:v>786.45307883952705</c:v>
                </c:pt>
                <c:pt idx="14472">
                  <c:v>786.50231226008805</c:v>
                </c:pt>
                <c:pt idx="14473">
                  <c:v>786.55719858716293</c:v>
                </c:pt>
                <c:pt idx="14474">
                  <c:v>786.60504270905903</c:v>
                </c:pt>
                <c:pt idx="14475">
                  <c:v>786.65390166730015</c:v>
                </c:pt>
                <c:pt idx="14476">
                  <c:v>786.71145859563705</c:v>
                </c:pt>
                <c:pt idx="14477">
                  <c:v>786.76355881156701</c:v>
                </c:pt>
                <c:pt idx="14478">
                  <c:v>786.81473445909853</c:v>
                </c:pt>
                <c:pt idx="14479">
                  <c:v>787.02686362965005</c:v>
                </c:pt>
                <c:pt idx="14480">
                  <c:v>787.11519908119703</c:v>
                </c:pt>
                <c:pt idx="14481">
                  <c:v>787.16774530846396</c:v>
                </c:pt>
                <c:pt idx="14482">
                  <c:v>787.22418842141849</c:v>
                </c:pt>
                <c:pt idx="14483">
                  <c:v>787.27690487046402</c:v>
                </c:pt>
                <c:pt idx="14484">
                  <c:v>787.33343585754255</c:v>
                </c:pt>
                <c:pt idx="14485">
                  <c:v>787.38604299393796</c:v>
                </c:pt>
                <c:pt idx="14486">
                  <c:v>787.43636414257548</c:v>
                </c:pt>
                <c:pt idx="14487">
                  <c:v>787.49032362737853</c:v>
                </c:pt>
                <c:pt idx="14488">
                  <c:v>787.54474974610855</c:v>
                </c:pt>
                <c:pt idx="14489">
                  <c:v>787.59282459191797</c:v>
                </c:pt>
                <c:pt idx="14490">
                  <c:v>787.69890722574905</c:v>
                </c:pt>
                <c:pt idx="14491">
                  <c:v>787.70170014536802</c:v>
                </c:pt>
                <c:pt idx="14492">
                  <c:v>787.75215894043799</c:v>
                </c:pt>
                <c:pt idx="14493">
                  <c:v>787.812271168812</c:v>
                </c:pt>
                <c:pt idx="14494">
                  <c:v>787.86450517306298</c:v>
                </c:pt>
                <c:pt idx="14495">
                  <c:v>787.92322378084248</c:v>
                </c:pt>
                <c:pt idx="14496">
                  <c:v>788.00322143331096</c:v>
                </c:pt>
                <c:pt idx="14497">
                  <c:v>788.05529945650699</c:v>
                </c:pt>
                <c:pt idx="14498">
                  <c:v>788.11624467781303</c:v>
                </c:pt>
                <c:pt idx="14499">
                  <c:v>788.16954177904802</c:v>
                </c:pt>
                <c:pt idx="14500">
                  <c:v>788.22529193061803</c:v>
                </c:pt>
                <c:pt idx="14501">
                  <c:v>788.51449445481001</c:v>
                </c:pt>
                <c:pt idx="14502">
                  <c:v>788.69785747398294</c:v>
                </c:pt>
                <c:pt idx="14503">
                  <c:v>788.75968809827202</c:v>
                </c:pt>
                <c:pt idx="14504">
                  <c:v>788.81778823940795</c:v>
                </c:pt>
                <c:pt idx="14505">
                  <c:v>788.87573654913945</c:v>
                </c:pt>
                <c:pt idx="14506">
                  <c:v>788.93664007037808</c:v>
                </c:pt>
                <c:pt idx="14507">
                  <c:v>788.99629289595339</c:v>
                </c:pt>
                <c:pt idx="14508">
                  <c:v>789.05223555410203</c:v>
                </c:pt>
                <c:pt idx="14509">
                  <c:v>789.11563180951202</c:v>
                </c:pt>
                <c:pt idx="14510">
                  <c:v>789.16755978366746</c:v>
                </c:pt>
                <c:pt idx="14511">
                  <c:v>789.22261800467197</c:v>
                </c:pt>
                <c:pt idx="14512">
                  <c:v>789.42160401548267</c:v>
                </c:pt>
                <c:pt idx="14513">
                  <c:v>789.50889835092755</c:v>
                </c:pt>
                <c:pt idx="14514">
                  <c:v>789.55893498550597</c:v>
                </c:pt>
                <c:pt idx="14515">
                  <c:v>789.62219381888099</c:v>
                </c:pt>
                <c:pt idx="14516">
                  <c:v>789.67157138463801</c:v>
                </c:pt>
                <c:pt idx="14517">
                  <c:v>789.73303102505304</c:v>
                </c:pt>
                <c:pt idx="14518">
                  <c:v>789.79172675914424</c:v>
                </c:pt>
                <c:pt idx="14519">
                  <c:v>789.84522708529926</c:v>
                </c:pt>
                <c:pt idx="14520">
                  <c:v>789.90113811641788</c:v>
                </c:pt>
                <c:pt idx="14521">
                  <c:v>789.94905882175249</c:v>
                </c:pt>
                <c:pt idx="14522">
                  <c:v>790.00097876012353</c:v>
                </c:pt>
                <c:pt idx="14523">
                  <c:v>790.08304742405755</c:v>
                </c:pt>
                <c:pt idx="14524">
                  <c:v>790.13200771919503</c:v>
                </c:pt>
                <c:pt idx="14525">
                  <c:v>790.18977084411574</c:v>
                </c:pt>
                <c:pt idx="14526">
                  <c:v>790.24290591727311</c:v>
                </c:pt>
                <c:pt idx="14527">
                  <c:v>790.29513992152454</c:v>
                </c:pt>
                <c:pt idx="14528">
                  <c:v>790.38335189633403</c:v>
                </c:pt>
                <c:pt idx="14529">
                  <c:v>790.40310554409905</c:v>
                </c:pt>
                <c:pt idx="14530">
                  <c:v>790.45162558119648</c:v>
                </c:pt>
                <c:pt idx="14531">
                  <c:v>790.51218365249997</c:v>
                </c:pt>
                <c:pt idx="14532">
                  <c:v>790.56275600957349</c:v>
                </c:pt>
                <c:pt idx="14533">
                  <c:v>790.60764920839154</c:v>
                </c:pt>
                <c:pt idx="14534">
                  <c:v>790.88837134574453</c:v>
                </c:pt>
                <c:pt idx="14535">
                  <c:v>791.06220692783199</c:v>
                </c:pt>
                <c:pt idx="14536">
                  <c:v>791.12192392708755</c:v>
                </c:pt>
                <c:pt idx="14537">
                  <c:v>791.17294573908953</c:v>
                </c:pt>
                <c:pt idx="14538">
                  <c:v>791.22303375163165</c:v>
                </c:pt>
                <c:pt idx="14539">
                  <c:v>791.28002520098653</c:v>
                </c:pt>
                <c:pt idx="14540">
                  <c:v>791.33507136706555</c:v>
                </c:pt>
                <c:pt idx="14541">
                  <c:v>791.38317055313394</c:v>
                </c:pt>
                <c:pt idx="14542">
                  <c:v>791.438504933942</c:v>
                </c:pt>
                <c:pt idx="14543">
                  <c:v>791.48926779930548</c:v>
                </c:pt>
                <c:pt idx="14544">
                  <c:v>791.53837691251454</c:v>
                </c:pt>
                <c:pt idx="14545">
                  <c:v>791.71570305976854</c:v>
                </c:pt>
                <c:pt idx="14546">
                  <c:v>791.79263532088305</c:v>
                </c:pt>
                <c:pt idx="14547">
                  <c:v>791.83696100756447</c:v>
                </c:pt>
                <c:pt idx="14548">
                  <c:v>791.88301043861554</c:v>
                </c:pt>
                <c:pt idx="14549">
                  <c:v>791.92872811353288</c:v>
                </c:pt>
                <c:pt idx="14550">
                  <c:v>791.97757917902902</c:v>
                </c:pt>
                <c:pt idx="14551">
                  <c:v>792.02378065952917</c:v>
                </c:pt>
                <c:pt idx="14552">
                  <c:v>792.08831574300655</c:v>
                </c:pt>
                <c:pt idx="14553">
                  <c:v>792.13170277447898</c:v>
                </c:pt>
                <c:pt idx="14554">
                  <c:v>792.17847286107815</c:v>
                </c:pt>
                <c:pt idx="14555">
                  <c:v>792.22403563755074</c:v>
                </c:pt>
                <c:pt idx="14556">
                  <c:v>792.26756178140761</c:v>
                </c:pt>
                <c:pt idx="14557">
                  <c:v>792.30580479384798</c:v>
                </c:pt>
                <c:pt idx="14558">
                  <c:v>792.35225386811146</c:v>
                </c:pt>
                <c:pt idx="14559">
                  <c:v>792.39718793981694</c:v>
                </c:pt>
                <c:pt idx="14560">
                  <c:v>792.43660191830202</c:v>
                </c:pt>
                <c:pt idx="14561">
                  <c:v>792.52565173806602</c:v>
                </c:pt>
                <c:pt idx="14562">
                  <c:v>792.52805608828999</c:v>
                </c:pt>
                <c:pt idx="14563">
                  <c:v>792.56654973451748</c:v>
                </c:pt>
                <c:pt idx="14564">
                  <c:v>792.609198063912</c:v>
                </c:pt>
                <c:pt idx="14565">
                  <c:v>792.64550172213001</c:v>
                </c:pt>
                <c:pt idx="14566">
                  <c:v>792.688828804884</c:v>
                </c:pt>
                <c:pt idx="14567">
                  <c:v>792.73107400342792</c:v>
                </c:pt>
                <c:pt idx="14568">
                  <c:v>792.76781203821497</c:v>
                </c:pt>
                <c:pt idx="14569">
                  <c:v>792.81410847436291</c:v>
                </c:pt>
                <c:pt idx="14570">
                  <c:v>792.85607318811049</c:v>
                </c:pt>
                <c:pt idx="14571">
                  <c:v>792.892577298839</c:v>
                </c:pt>
                <c:pt idx="14572">
                  <c:v>792.95582722294796</c:v>
                </c:pt>
                <c:pt idx="14573">
                  <c:v>792.9703840254831</c:v>
                </c:pt>
                <c:pt idx="14574">
                  <c:v>793.00829529029897</c:v>
                </c:pt>
                <c:pt idx="14575">
                  <c:v>793.05227801418096</c:v>
                </c:pt>
                <c:pt idx="14576">
                  <c:v>793.08991871688454</c:v>
                </c:pt>
                <c:pt idx="14577">
                  <c:v>793.12703482120446</c:v>
                </c:pt>
                <c:pt idx="14578">
                  <c:v>793.31999774095846</c:v>
                </c:pt>
                <c:pt idx="14579">
                  <c:v>793.41389258906304</c:v>
                </c:pt>
                <c:pt idx="14580">
                  <c:v>793.45549306982753</c:v>
                </c:pt>
                <c:pt idx="14581">
                  <c:v>793.48858561884185</c:v>
                </c:pt>
                <c:pt idx="14582">
                  <c:v>793.52874982678395</c:v>
                </c:pt>
                <c:pt idx="14583">
                  <c:v>793.72789226073655</c:v>
                </c:pt>
                <c:pt idx="14584">
                  <c:v>793.85374134694655</c:v>
                </c:pt>
                <c:pt idx="14585">
                  <c:v>793.8906825461728</c:v>
                </c:pt>
                <c:pt idx="14586">
                  <c:v>793.92704967418308</c:v>
                </c:pt>
                <c:pt idx="14587">
                  <c:v>793.96328999012997</c:v>
                </c:pt>
                <c:pt idx="14588">
                  <c:v>794.00021897197348</c:v>
                </c:pt>
                <c:pt idx="14589">
                  <c:v>794.03279737739854</c:v>
                </c:pt>
                <c:pt idx="14590">
                  <c:v>794.069933693856</c:v>
                </c:pt>
                <c:pt idx="14591">
                  <c:v>794.10975830936263</c:v>
                </c:pt>
                <c:pt idx="14592">
                  <c:v>794.14307905364853</c:v>
                </c:pt>
                <c:pt idx="14593">
                  <c:v>794.18232937339303</c:v>
                </c:pt>
                <c:pt idx="14594">
                  <c:v>794.34360486191747</c:v>
                </c:pt>
                <c:pt idx="14595">
                  <c:v>794.42971317104309</c:v>
                </c:pt>
                <c:pt idx="14596">
                  <c:v>794.48053206516852</c:v>
                </c:pt>
                <c:pt idx="14597">
                  <c:v>794.52599713417703</c:v>
                </c:pt>
                <c:pt idx="14598">
                  <c:v>794.57116725704805</c:v>
                </c:pt>
                <c:pt idx="14599">
                  <c:v>794.624270175986</c:v>
                </c:pt>
                <c:pt idx="14600">
                  <c:v>794.67345499071655</c:v>
                </c:pt>
                <c:pt idx="14601">
                  <c:v>794.72196698614005</c:v>
                </c:pt>
                <c:pt idx="14602">
                  <c:v>794.77730088171847</c:v>
                </c:pt>
                <c:pt idx="14603">
                  <c:v>794.82147112169991</c:v>
                </c:pt>
                <c:pt idx="14604">
                  <c:v>794.86701843336118</c:v>
                </c:pt>
                <c:pt idx="14605">
                  <c:v>795.08073371312355</c:v>
                </c:pt>
                <c:pt idx="14606">
                  <c:v>795.18267257420803</c:v>
                </c:pt>
                <c:pt idx="14607">
                  <c:v>795.25952257420795</c:v>
                </c:pt>
                <c:pt idx="14608">
                  <c:v>795.30597023292205</c:v>
                </c:pt>
                <c:pt idx="14609">
                  <c:v>795.35057377538203</c:v>
                </c:pt>
                <c:pt idx="14610">
                  <c:v>795.53365462091199</c:v>
                </c:pt>
                <c:pt idx="14611">
                  <c:v>795.62949104926804</c:v>
                </c:pt>
                <c:pt idx="14612">
                  <c:v>795.67161152528604</c:v>
                </c:pt>
                <c:pt idx="14613">
                  <c:v>795.71031152528803</c:v>
                </c:pt>
                <c:pt idx="14614">
                  <c:v>795.74594670453348</c:v>
                </c:pt>
                <c:pt idx="14615">
                  <c:v>795.78583810837472</c:v>
                </c:pt>
                <c:pt idx="14616">
                  <c:v>795.82507067647305</c:v>
                </c:pt>
                <c:pt idx="14617">
                  <c:v>795.86204792352748</c:v>
                </c:pt>
                <c:pt idx="14618">
                  <c:v>795.90580086628995</c:v>
                </c:pt>
                <c:pt idx="14619">
                  <c:v>795.94337086629355</c:v>
                </c:pt>
                <c:pt idx="14620">
                  <c:v>795.97812162743253</c:v>
                </c:pt>
                <c:pt idx="14621">
                  <c:v>796.09879251249185</c:v>
                </c:pt>
                <c:pt idx="14622">
                  <c:v>796.14658327519305</c:v>
                </c:pt>
                <c:pt idx="14623">
                  <c:v>796.18245907901803</c:v>
                </c:pt>
                <c:pt idx="14624">
                  <c:v>796.21585623458554</c:v>
                </c:pt>
                <c:pt idx="14625">
                  <c:v>796.24789796518803</c:v>
                </c:pt>
                <c:pt idx="14626">
                  <c:v>796.28932500949395</c:v>
                </c:pt>
                <c:pt idx="14627">
                  <c:v>796.32368898627203</c:v>
                </c:pt>
                <c:pt idx="14628">
                  <c:v>796.36298097018755</c:v>
                </c:pt>
                <c:pt idx="14629">
                  <c:v>796.40755585100248</c:v>
                </c:pt>
                <c:pt idx="14630">
                  <c:v>796.44627482051646</c:v>
                </c:pt>
                <c:pt idx="14631">
                  <c:v>796.48962482051638</c:v>
                </c:pt>
                <c:pt idx="14632">
                  <c:v>796.68323065721074</c:v>
                </c:pt>
                <c:pt idx="14633">
                  <c:v>796.78018501347753</c:v>
                </c:pt>
                <c:pt idx="14634">
                  <c:v>796.83280163632605</c:v>
                </c:pt>
                <c:pt idx="14635">
                  <c:v>796.91338376834483</c:v>
                </c:pt>
                <c:pt idx="14636">
                  <c:v>796.96152379429941</c:v>
                </c:pt>
                <c:pt idx="14637">
                  <c:v>797.20565858330599</c:v>
                </c:pt>
                <c:pt idx="14638">
                  <c:v>797.35167296615953</c:v>
                </c:pt>
                <c:pt idx="14639">
                  <c:v>797.40258871224796</c:v>
                </c:pt>
                <c:pt idx="14640">
                  <c:v>797.44773248258446</c:v>
                </c:pt>
                <c:pt idx="14641">
                  <c:v>797.48828024454554</c:v>
                </c:pt>
                <c:pt idx="14642">
                  <c:v>797.53580076011554</c:v>
                </c:pt>
                <c:pt idx="14643">
                  <c:v>797.57818493169339</c:v>
                </c:pt>
                <c:pt idx="14644">
                  <c:v>797.61593335417354</c:v>
                </c:pt>
                <c:pt idx="14645">
                  <c:v>797.658523963466</c:v>
                </c:pt>
                <c:pt idx="14646">
                  <c:v>797.69377140450854</c:v>
                </c:pt>
                <c:pt idx="14647">
                  <c:v>797.73060495578898</c:v>
                </c:pt>
                <c:pt idx="14648">
                  <c:v>797.92660449557866</c:v>
                </c:pt>
                <c:pt idx="14649">
                  <c:v>798.04158333363705</c:v>
                </c:pt>
                <c:pt idx="14650">
                  <c:v>798.08829745248795</c:v>
                </c:pt>
                <c:pt idx="14651">
                  <c:v>798.13063879398749</c:v>
                </c:pt>
                <c:pt idx="14652">
                  <c:v>798.17179143667886</c:v>
                </c:pt>
                <c:pt idx="14653">
                  <c:v>798.21823429295898</c:v>
                </c:pt>
                <c:pt idx="14654">
                  <c:v>798.25610194670253</c:v>
                </c:pt>
                <c:pt idx="14655">
                  <c:v>798.28859374566855</c:v>
                </c:pt>
                <c:pt idx="14656">
                  <c:v>798.32291749837248</c:v>
                </c:pt>
                <c:pt idx="14657">
                  <c:v>798.35463149843747</c:v>
                </c:pt>
                <c:pt idx="14658">
                  <c:v>798.38718816288701</c:v>
                </c:pt>
                <c:pt idx="14659">
                  <c:v>798.51608630717305</c:v>
                </c:pt>
                <c:pt idx="14660">
                  <c:v>798.58566205007105</c:v>
                </c:pt>
                <c:pt idx="14661">
                  <c:v>798.62589272742105</c:v>
                </c:pt>
                <c:pt idx="14662">
                  <c:v>798.65806272897498</c:v>
                </c:pt>
                <c:pt idx="14663">
                  <c:v>798.71305596947275</c:v>
                </c:pt>
                <c:pt idx="14664">
                  <c:v>798.86884310629307</c:v>
                </c:pt>
                <c:pt idx="14665">
                  <c:v>798.94816906988603</c:v>
                </c:pt>
                <c:pt idx="14666">
                  <c:v>798.990059653554</c:v>
                </c:pt>
                <c:pt idx="14667">
                  <c:v>799.02913789814102</c:v>
                </c:pt>
                <c:pt idx="14668">
                  <c:v>799.06522880557657</c:v>
                </c:pt>
                <c:pt idx="14669">
                  <c:v>799.10353076375804</c:v>
                </c:pt>
                <c:pt idx="14670">
                  <c:v>799.13320294770153</c:v>
                </c:pt>
                <c:pt idx="14671">
                  <c:v>799.16143025363351</c:v>
                </c:pt>
                <c:pt idx="14672">
                  <c:v>799.18663668138254</c:v>
                </c:pt>
                <c:pt idx="14673">
                  <c:v>799.21310705161352</c:v>
                </c:pt>
                <c:pt idx="14674">
                  <c:v>799.24869719209789</c:v>
                </c:pt>
                <c:pt idx="14675">
                  <c:v>799.35206834716598</c:v>
                </c:pt>
                <c:pt idx="14676">
                  <c:v>799.37327306362351</c:v>
                </c:pt>
                <c:pt idx="14677">
                  <c:v>799.40349005553105</c:v>
                </c:pt>
                <c:pt idx="14678">
                  <c:v>799.43904508330297</c:v>
                </c:pt>
                <c:pt idx="14679">
                  <c:v>799.46399109901847</c:v>
                </c:pt>
                <c:pt idx="14680">
                  <c:v>799.49468242189755</c:v>
                </c:pt>
                <c:pt idx="14681">
                  <c:v>799.52350491311404</c:v>
                </c:pt>
                <c:pt idx="14682">
                  <c:v>799.55053117071702</c:v>
                </c:pt>
                <c:pt idx="14683">
                  <c:v>799.5752749780271</c:v>
                </c:pt>
                <c:pt idx="14684">
                  <c:v>799.60351605449</c:v>
                </c:pt>
                <c:pt idx="14685">
                  <c:v>799.62845453881016</c:v>
                </c:pt>
                <c:pt idx="14686">
                  <c:v>799.68265618084797</c:v>
                </c:pt>
                <c:pt idx="14687">
                  <c:v>799.68420563236452</c:v>
                </c:pt>
                <c:pt idx="14688">
                  <c:v>799.71080397818389</c:v>
                </c:pt>
                <c:pt idx="14689">
                  <c:v>799.74563212771102</c:v>
                </c:pt>
                <c:pt idx="14690">
                  <c:v>799.77622551588604</c:v>
                </c:pt>
                <c:pt idx="14691">
                  <c:v>799.87249638583046</c:v>
                </c:pt>
                <c:pt idx="14692">
                  <c:v>799.8744988842675</c:v>
                </c:pt>
                <c:pt idx="14693">
                  <c:v>799.90893343232904</c:v>
                </c:pt>
                <c:pt idx="14694">
                  <c:v>799.94542891150047</c:v>
                </c:pt>
                <c:pt idx="14695">
                  <c:v>799.97867119331204</c:v>
                </c:pt>
                <c:pt idx="14696">
                  <c:v>800.02067150878804</c:v>
                </c:pt>
                <c:pt idx="14697">
                  <c:v>800.06149700082346</c:v>
                </c:pt>
                <c:pt idx="14698">
                  <c:v>800.09849300060853</c:v>
                </c:pt>
                <c:pt idx="14699">
                  <c:v>800.13814432088805</c:v>
                </c:pt>
                <c:pt idx="14700">
                  <c:v>800.17609871984303</c:v>
                </c:pt>
                <c:pt idx="14701">
                  <c:v>800.21353742174301</c:v>
                </c:pt>
                <c:pt idx="14702">
                  <c:v>800.24633992164854</c:v>
                </c:pt>
                <c:pt idx="14703">
                  <c:v>800.27497470469689</c:v>
                </c:pt>
                <c:pt idx="14704">
                  <c:v>800.30066046144248</c:v>
                </c:pt>
                <c:pt idx="14705">
                  <c:v>800.33460630066099</c:v>
                </c:pt>
                <c:pt idx="14706">
                  <c:v>800.36821517597173</c:v>
                </c:pt>
                <c:pt idx="14707">
                  <c:v>800.40186830658899</c:v>
                </c:pt>
                <c:pt idx="14708">
                  <c:v>800.58429467858855</c:v>
                </c:pt>
                <c:pt idx="14709">
                  <c:v>800.69340295508641</c:v>
                </c:pt>
                <c:pt idx="14710">
                  <c:v>800.74215748820075</c:v>
                </c:pt>
                <c:pt idx="14711">
                  <c:v>800.78622257642655</c:v>
                </c:pt>
                <c:pt idx="14712">
                  <c:v>800.82702576379756</c:v>
                </c:pt>
                <c:pt idx="14713">
                  <c:v>800.87641480104696</c:v>
                </c:pt>
                <c:pt idx="14714">
                  <c:v>800.91847047842805</c:v>
                </c:pt>
                <c:pt idx="14715">
                  <c:v>800.9645212894925</c:v>
                </c:pt>
                <c:pt idx="14716">
                  <c:v>801.00753436890204</c:v>
                </c:pt>
                <c:pt idx="14717">
                  <c:v>801.05112138761206</c:v>
                </c:pt>
                <c:pt idx="14718">
                  <c:v>801.12447304539853</c:v>
                </c:pt>
                <c:pt idx="14719">
                  <c:v>801.16650256359753</c:v>
                </c:pt>
                <c:pt idx="14720">
                  <c:v>801.20732982532149</c:v>
                </c:pt>
                <c:pt idx="14721">
                  <c:v>801.25680749705396</c:v>
                </c:pt>
                <c:pt idx="14722">
                  <c:v>801.29737058002763</c:v>
                </c:pt>
                <c:pt idx="14723">
                  <c:v>801.33853726558402</c:v>
                </c:pt>
                <c:pt idx="14724">
                  <c:v>801.49641934816395</c:v>
                </c:pt>
                <c:pt idx="14725">
                  <c:v>801.58127088910499</c:v>
                </c:pt>
                <c:pt idx="14726">
                  <c:v>801.62066139684498</c:v>
                </c:pt>
                <c:pt idx="14727">
                  <c:v>801.66825250945999</c:v>
                </c:pt>
                <c:pt idx="14728">
                  <c:v>801.70689489680899</c:v>
                </c:pt>
                <c:pt idx="14729">
                  <c:v>801.75725170766896</c:v>
                </c:pt>
                <c:pt idx="14730">
                  <c:v>801.80381468437793</c:v>
                </c:pt>
                <c:pt idx="14731">
                  <c:v>801.84565154850497</c:v>
                </c:pt>
                <c:pt idx="14732">
                  <c:v>801.89420389139298</c:v>
                </c:pt>
                <c:pt idx="14733">
                  <c:v>801.93977056342555</c:v>
                </c:pt>
                <c:pt idx="14734">
                  <c:v>801.98220148728797</c:v>
                </c:pt>
                <c:pt idx="14735">
                  <c:v>802.07281136975303</c:v>
                </c:pt>
                <c:pt idx="14736">
                  <c:v>802.07782913818255</c:v>
                </c:pt>
                <c:pt idx="14737">
                  <c:v>802.11792319759149</c:v>
                </c:pt>
                <c:pt idx="14738">
                  <c:v>802.16473259836141</c:v>
                </c:pt>
                <c:pt idx="14739">
                  <c:v>802.20451005554105</c:v>
                </c:pt>
                <c:pt idx="14740">
                  <c:v>802.24647286049901</c:v>
                </c:pt>
                <c:pt idx="14741">
                  <c:v>802.46542007080348</c:v>
                </c:pt>
                <c:pt idx="14742">
                  <c:v>802.59875395622464</c:v>
                </c:pt>
                <c:pt idx="14743">
                  <c:v>802.64489736419955</c:v>
                </c:pt>
                <c:pt idx="14744">
                  <c:v>802.68394744102454</c:v>
                </c:pt>
                <c:pt idx="14745">
                  <c:v>802.72246097760853</c:v>
                </c:pt>
                <c:pt idx="14746">
                  <c:v>802.93798048484246</c:v>
                </c:pt>
                <c:pt idx="14747">
                  <c:v>803.05861337587999</c:v>
                </c:pt>
                <c:pt idx="14748">
                  <c:v>803.10229891696599</c:v>
                </c:pt>
                <c:pt idx="14749">
                  <c:v>803.13997442625305</c:v>
                </c:pt>
                <c:pt idx="14750">
                  <c:v>803.17371717807282</c:v>
                </c:pt>
                <c:pt idx="14751">
                  <c:v>803.21832228315805</c:v>
                </c:pt>
                <c:pt idx="14752">
                  <c:v>803.26044422162352</c:v>
                </c:pt>
                <c:pt idx="14753">
                  <c:v>803.30775342262791</c:v>
                </c:pt>
                <c:pt idx="14754">
                  <c:v>803.35707725054101</c:v>
                </c:pt>
                <c:pt idx="14755">
                  <c:v>803.39797947664351</c:v>
                </c:pt>
                <c:pt idx="14756">
                  <c:v>803.44051108488748</c:v>
                </c:pt>
                <c:pt idx="14757">
                  <c:v>803.5800702658878</c:v>
                </c:pt>
                <c:pt idx="14758">
                  <c:v>803.62463407631355</c:v>
                </c:pt>
                <c:pt idx="14759">
                  <c:v>803.66464804637303</c:v>
                </c:pt>
                <c:pt idx="14760">
                  <c:v>803.71041135045004</c:v>
                </c:pt>
                <c:pt idx="14761">
                  <c:v>803.74649090698802</c:v>
                </c:pt>
                <c:pt idx="14762">
                  <c:v>803.79153310942104</c:v>
                </c:pt>
                <c:pt idx="14763">
                  <c:v>803.82849511288396</c:v>
                </c:pt>
                <c:pt idx="14764">
                  <c:v>803.86780483305176</c:v>
                </c:pt>
                <c:pt idx="14765">
                  <c:v>803.91025016966705</c:v>
                </c:pt>
                <c:pt idx="14766">
                  <c:v>803.94786500184796</c:v>
                </c:pt>
                <c:pt idx="14767">
                  <c:v>803.98487505994353</c:v>
                </c:pt>
                <c:pt idx="14768">
                  <c:v>804.04057254282804</c:v>
                </c:pt>
                <c:pt idx="14769">
                  <c:v>804.05667322604302</c:v>
                </c:pt>
                <c:pt idx="14770">
                  <c:v>804.08843776130175</c:v>
                </c:pt>
                <c:pt idx="14771">
                  <c:v>804.12752586690249</c:v>
                </c:pt>
                <c:pt idx="14772">
                  <c:v>804.16252977097247</c:v>
                </c:pt>
                <c:pt idx="14773">
                  <c:v>804.19882297695483</c:v>
                </c:pt>
                <c:pt idx="14774">
                  <c:v>804.26059842271798</c:v>
                </c:pt>
                <c:pt idx="14775">
                  <c:v>804.29469518502799</c:v>
                </c:pt>
                <c:pt idx="14776">
                  <c:v>804.33458754018852</c:v>
                </c:pt>
                <c:pt idx="14777">
                  <c:v>804.36720318213224</c:v>
                </c:pt>
                <c:pt idx="14778">
                  <c:v>804.39669120004396</c:v>
                </c:pt>
                <c:pt idx="14779">
                  <c:v>804.56413372749807</c:v>
                </c:pt>
                <c:pt idx="14780">
                  <c:v>804.65462702448326</c:v>
                </c:pt>
                <c:pt idx="14781">
                  <c:v>804.69069701201101</c:v>
                </c:pt>
                <c:pt idx="14782">
                  <c:v>804.72533239854351</c:v>
                </c:pt>
                <c:pt idx="14783">
                  <c:v>804.75436126693353</c:v>
                </c:pt>
                <c:pt idx="14784">
                  <c:v>804.79335758086245</c:v>
                </c:pt>
                <c:pt idx="14785">
                  <c:v>804.82945689386747</c:v>
                </c:pt>
                <c:pt idx="14786">
                  <c:v>804.86183107185309</c:v>
                </c:pt>
                <c:pt idx="14787">
                  <c:v>804.90209023230102</c:v>
                </c:pt>
                <c:pt idx="14788">
                  <c:v>804.93179383477639</c:v>
                </c:pt>
                <c:pt idx="14789">
                  <c:v>804.96254645417696</c:v>
                </c:pt>
                <c:pt idx="14790">
                  <c:v>805.054046686417</c:v>
                </c:pt>
                <c:pt idx="14791">
                  <c:v>805.08565871260998</c:v>
                </c:pt>
                <c:pt idx="14792">
                  <c:v>805.11051943263203</c:v>
                </c:pt>
                <c:pt idx="14793">
                  <c:v>805.13898695799332</c:v>
                </c:pt>
                <c:pt idx="14794">
                  <c:v>805.16014812997946</c:v>
                </c:pt>
                <c:pt idx="14795">
                  <c:v>805.18474707711982</c:v>
                </c:pt>
                <c:pt idx="14796">
                  <c:v>805.21296749524709</c:v>
                </c:pt>
                <c:pt idx="14797">
                  <c:v>805.23836130749055</c:v>
                </c:pt>
                <c:pt idx="14798">
                  <c:v>805.26602898719102</c:v>
                </c:pt>
                <c:pt idx="14799">
                  <c:v>805.29022208537947</c:v>
                </c:pt>
                <c:pt idx="14800">
                  <c:v>805.30999258107397</c:v>
                </c:pt>
                <c:pt idx="14801">
                  <c:v>805.35479553187054</c:v>
                </c:pt>
                <c:pt idx="14802">
                  <c:v>805.36318943441495</c:v>
                </c:pt>
                <c:pt idx="14803">
                  <c:v>805.38788724201402</c:v>
                </c:pt>
                <c:pt idx="14804">
                  <c:v>805.40829165330194</c:v>
                </c:pt>
                <c:pt idx="14805">
                  <c:v>805.43019791952793</c:v>
                </c:pt>
                <c:pt idx="14806">
                  <c:v>805.47529641174299</c:v>
                </c:pt>
                <c:pt idx="14807">
                  <c:v>805.476373444704</c:v>
                </c:pt>
                <c:pt idx="14808">
                  <c:v>805.49620441038849</c:v>
                </c:pt>
                <c:pt idx="14809">
                  <c:v>805.52433055481424</c:v>
                </c:pt>
                <c:pt idx="14810">
                  <c:v>805.55153586679205</c:v>
                </c:pt>
                <c:pt idx="14811">
                  <c:v>805.57599756134005</c:v>
                </c:pt>
                <c:pt idx="14812">
                  <c:v>805.70362161432001</c:v>
                </c:pt>
                <c:pt idx="14813">
                  <c:v>805.77689350524804</c:v>
                </c:pt>
                <c:pt idx="14814">
                  <c:v>805.800349849805</c:v>
                </c:pt>
                <c:pt idx="14815">
                  <c:v>805.82174639158097</c:v>
                </c:pt>
                <c:pt idx="14816">
                  <c:v>805.84027947551147</c:v>
                </c:pt>
                <c:pt idx="14817">
                  <c:v>805.86690457081704</c:v>
                </c:pt>
                <c:pt idx="14818">
                  <c:v>805.89229031484797</c:v>
                </c:pt>
                <c:pt idx="14819">
                  <c:v>805.91939771974103</c:v>
                </c:pt>
                <c:pt idx="14820">
                  <c:v>805.95334650469852</c:v>
                </c:pt>
                <c:pt idx="14821">
                  <c:v>805.98482222390999</c:v>
                </c:pt>
                <c:pt idx="14822">
                  <c:v>806.01698863185402</c:v>
                </c:pt>
                <c:pt idx="14823">
                  <c:v>806.12610065502292</c:v>
                </c:pt>
                <c:pt idx="14824">
                  <c:v>806.17534245840352</c:v>
                </c:pt>
                <c:pt idx="14825">
                  <c:v>806.20300862004774</c:v>
                </c:pt>
                <c:pt idx="14826">
                  <c:v>806.22463859923903</c:v>
                </c:pt>
                <c:pt idx="14827">
                  <c:v>806.24578888056101</c:v>
                </c:pt>
                <c:pt idx="14828">
                  <c:v>806.27697898796805</c:v>
                </c:pt>
                <c:pt idx="14829">
                  <c:v>806.32056292996299</c:v>
                </c:pt>
                <c:pt idx="14830">
                  <c:v>806.34781865413299</c:v>
                </c:pt>
                <c:pt idx="14831">
                  <c:v>806.38114727546701</c:v>
                </c:pt>
                <c:pt idx="14832">
                  <c:v>806.40894682402438</c:v>
                </c:pt>
                <c:pt idx="14833">
                  <c:v>806.4371012055625</c:v>
                </c:pt>
                <c:pt idx="14834">
                  <c:v>806.53247771472797</c:v>
                </c:pt>
                <c:pt idx="14835">
                  <c:v>806.582646964275</c:v>
                </c:pt>
                <c:pt idx="14836">
                  <c:v>806.60347515911235</c:v>
                </c:pt>
                <c:pt idx="14837">
                  <c:v>806.62808188989402</c:v>
                </c:pt>
                <c:pt idx="14838">
                  <c:v>806.65417513806301</c:v>
                </c:pt>
                <c:pt idx="14839">
                  <c:v>806.68167858148399</c:v>
                </c:pt>
                <c:pt idx="14840">
                  <c:v>806.70820767494695</c:v>
                </c:pt>
                <c:pt idx="14841">
                  <c:v>806.73223126751805</c:v>
                </c:pt>
                <c:pt idx="14842">
                  <c:v>806.76247891205401</c:v>
                </c:pt>
                <c:pt idx="14843">
                  <c:v>806.79015917216952</c:v>
                </c:pt>
                <c:pt idx="14844">
                  <c:v>806.82052452248797</c:v>
                </c:pt>
                <c:pt idx="14845">
                  <c:v>806.93334212971308</c:v>
                </c:pt>
                <c:pt idx="14846">
                  <c:v>806.98793925784355</c:v>
                </c:pt>
                <c:pt idx="14847">
                  <c:v>807.01621040214138</c:v>
                </c:pt>
                <c:pt idx="14848">
                  <c:v>807.05489786781254</c:v>
                </c:pt>
                <c:pt idx="14849">
                  <c:v>807.08102053230095</c:v>
                </c:pt>
                <c:pt idx="14850">
                  <c:v>807.10875337384709</c:v>
                </c:pt>
                <c:pt idx="14851">
                  <c:v>807.13355486573346</c:v>
                </c:pt>
                <c:pt idx="14852">
                  <c:v>807.15775763623753</c:v>
                </c:pt>
                <c:pt idx="14853">
                  <c:v>807.18474203172855</c:v>
                </c:pt>
                <c:pt idx="14854">
                  <c:v>807.21391758313655</c:v>
                </c:pt>
                <c:pt idx="14855">
                  <c:v>807.24163592543789</c:v>
                </c:pt>
                <c:pt idx="14856">
                  <c:v>807.27089353983865</c:v>
                </c:pt>
                <c:pt idx="14857">
                  <c:v>807.30690705951497</c:v>
                </c:pt>
                <c:pt idx="14858">
                  <c:v>807.32998404372097</c:v>
                </c:pt>
                <c:pt idx="14859">
                  <c:v>807.35446007280996</c:v>
                </c:pt>
                <c:pt idx="14860">
                  <c:v>807.37633795662566</c:v>
                </c:pt>
                <c:pt idx="14861">
                  <c:v>807.40252780197375</c:v>
                </c:pt>
                <c:pt idx="14862">
                  <c:v>807.42921215694696</c:v>
                </c:pt>
                <c:pt idx="14863">
                  <c:v>807.45833182212402</c:v>
                </c:pt>
                <c:pt idx="14864">
                  <c:v>807.49135666126153</c:v>
                </c:pt>
                <c:pt idx="14865">
                  <c:v>807.52065064699195</c:v>
                </c:pt>
                <c:pt idx="14866">
                  <c:v>807.55108871854702</c:v>
                </c:pt>
                <c:pt idx="14867">
                  <c:v>807.67845057508782</c:v>
                </c:pt>
                <c:pt idx="14868">
                  <c:v>807.73464551168854</c:v>
                </c:pt>
                <c:pt idx="14869">
                  <c:v>807.76311226422308</c:v>
                </c:pt>
                <c:pt idx="14870">
                  <c:v>807.79695188596747</c:v>
                </c:pt>
                <c:pt idx="14871">
                  <c:v>807.82274813375739</c:v>
                </c:pt>
                <c:pt idx="14872">
                  <c:v>807.85178023323601</c:v>
                </c:pt>
                <c:pt idx="14873">
                  <c:v>807.88158858105999</c:v>
                </c:pt>
                <c:pt idx="14874">
                  <c:v>807.91214523009103</c:v>
                </c:pt>
                <c:pt idx="14875">
                  <c:v>807.94461300026296</c:v>
                </c:pt>
                <c:pt idx="14876">
                  <c:v>807.97897603272804</c:v>
                </c:pt>
                <c:pt idx="14877">
                  <c:v>808.01242242565547</c:v>
                </c:pt>
                <c:pt idx="14878">
                  <c:v>808.0498368881</c:v>
                </c:pt>
                <c:pt idx="14879">
                  <c:v>808.08465826659574</c:v>
                </c:pt>
                <c:pt idx="14880">
                  <c:v>808.11735179041239</c:v>
                </c:pt>
                <c:pt idx="14881">
                  <c:v>808.14889667906959</c:v>
                </c:pt>
                <c:pt idx="14882">
                  <c:v>808.17661549577747</c:v>
                </c:pt>
                <c:pt idx="14883">
                  <c:v>808.208133422424</c:v>
                </c:pt>
                <c:pt idx="14884">
                  <c:v>808.31690518345863</c:v>
                </c:pt>
                <c:pt idx="14885">
                  <c:v>808.35036083320767</c:v>
                </c:pt>
                <c:pt idx="14886">
                  <c:v>808.38920874177848</c:v>
                </c:pt>
                <c:pt idx="14887">
                  <c:v>808.42052462912102</c:v>
                </c:pt>
                <c:pt idx="14888">
                  <c:v>808.45744634359846</c:v>
                </c:pt>
                <c:pt idx="14889">
                  <c:v>808.558078111942</c:v>
                </c:pt>
                <c:pt idx="14890">
                  <c:v>808.58099721314852</c:v>
                </c:pt>
                <c:pt idx="14891">
                  <c:v>808.61323272772302</c:v>
                </c:pt>
                <c:pt idx="14892">
                  <c:v>808.65097344313801</c:v>
                </c:pt>
                <c:pt idx="14893">
                  <c:v>808.68510451549105</c:v>
                </c:pt>
                <c:pt idx="14894">
                  <c:v>808.71895543867333</c:v>
                </c:pt>
                <c:pt idx="14895">
                  <c:v>808.89605743075197</c:v>
                </c:pt>
                <c:pt idx="14896">
                  <c:v>809.00625086068396</c:v>
                </c:pt>
                <c:pt idx="14897">
                  <c:v>809.03671314063808</c:v>
                </c:pt>
                <c:pt idx="14898">
                  <c:v>809.069354739863</c:v>
                </c:pt>
                <c:pt idx="14899">
                  <c:v>809.10293035005895</c:v>
                </c:pt>
                <c:pt idx="14900">
                  <c:v>809.13997986287654</c:v>
                </c:pt>
                <c:pt idx="14901">
                  <c:v>809.17350781091898</c:v>
                </c:pt>
                <c:pt idx="14902">
                  <c:v>809.20500876963854</c:v>
                </c:pt>
                <c:pt idx="14903">
                  <c:v>809.23940007668227</c:v>
                </c:pt>
                <c:pt idx="14904">
                  <c:v>809.27621008210849</c:v>
                </c:pt>
                <c:pt idx="14905">
                  <c:v>809.31294621282598</c:v>
                </c:pt>
                <c:pt idx="14906">
                  <c:v>809.37386535924304</c:v>
                </c:pt>
                <c:pt idx="14907">
                  <c:v>809.39077597425353</c:v>
                </c:pt>
                <c:pt idx="14908">
                  <c:v>809.42979754777355</c:v>
                </c:pt>
                <c:pt idx="14909">
                  <c:v>809.47746179013291</c:v>
                </c:pt>
                <c:pt idx="14910">
                  <c:v>809.51606788809647</c:v>
                </c:pt>
                <c:pt idx="14911">
                  <c:v>809.55402702665401</c:v>
                </c:pt>
                <c:pt idx="14912">
                  <c:v>809.74810123926454</c:v>
                </c:pt>
                <c:pt idx="14913">
                  <c:v>809.84169824776291</c:v>
                </c:pt>
                <c:pt idx="14914">
                  <c:v>809.87483459639031</c:v>
                </c:pt>
                <c:pt idx="14915">
                  <c:v>809.90430545826655</c:v>
                </c:pt>
                <c:pt idx="14916">
                  <c:v>809.93220670017297</c:v>
                </c:pt>
                <c:pt idx="14917">
                  <c:v>810.08402404865853</c:v>
                </c:pt>
                <c:pt idx="14918">
                  <c:v>810.18051888012292</c:v>
                </c:pt>
                <c:pt idx="14919">
                  <c:v>810.21545925504995</c:v>
                </c:pt>
                <c:pt idx="14920">
                  <c:v>810.25075807656424</c:v>
                </c:pt>
                <c:pt idx="14921">
                  <c:v>810.28735825142303</c:v>
                </c:pt>
                <c:pt idx="14922">
                  <c:v>810.33348757506803</c:v>
                </c:pt>
                <c:pt idx="14923">
                  <c:v>810.37774638210203</c:v>
                </c:pt>
                <c:pt idx="14924">
                  <c:v>810.42373136225854</c:v>
                </c:pt>
                <c:pt idx="14925">
                  <c:v>810.47361843473197</c:v>
                </c:pt>
                <c:pt idx="14926">
                  <c:v>810.50959851811353</c:v>
                </c:pt>
                <c:pt idx="14927">
                  <c:v>810.54892881813601</c:v>
                </c:pt>
                <c:pt idx="14928">
                  <c:v>810.72195752904804</c:v>
                </c:pt>
                <c:pt idx="14929">
                  <c:v>810.8053923239479</c:v>
                </c:pt>
                <c:pt idx="14930">
                  <c:v>810.84700405907199</c:v>
                </c:pt>
                <c:pt idx="14931">
                  <c:v>810.88534574917855</c:v>
                </c:pt>
                <c:pt idx="14932">
                  <c:v>810.92419883914295</c:v>
                </c:pt>
                <c:pt idx="14933">
                  <c:v>810.96388837932852</c:v>
                </c:pt>
                <c:pt idx="14934">
                  <c:v>811.00159483500647</c:v>
                </c:pt>
                <c:pt idx="14935">
                  <c:v>811.03980320058304</c:v>
                </c:pt>
                <c:pt idx="14936">
                  <c:v>811.08036630943809</c:v>
                </c:pt>
                <c:pt idx="14937">
                  <c:v>811.11876712323203</c:v>
                </c:pt>
                <c:pt idx="14938">
                  <c:v>811.15578381811395</c:v>
                </c:pt>
                <c:pt idx="14939">
                  <c:v>811.29937645372274</c:v>
                </c:pt>
                <c:pt idx="14940">
                  <c:v>811.33796746303096</c:v>
                </c:pt>
                <c:pt idx="14941">
                  <c:v>811.38114430983899</c:v>
                </c:pt>
                <c:pt idx="14942">
                  <c:v>811.41857906641803</c:v>
                </c:pt>
                <c:pt idx="14943">
                  <c:v>811.45468836300347</c:v>
                </c:pt>
                <c:pt idx="14944">
                  <c:v>811.57668674414003</c:v>
                </c:pt>
                <c:pt idx="14945">
                  <c:v>811.62020047760495</c:v>
                </c:pt>
                <c:pt idx="14946">
                  <c:v>811.65910077194792</c:v>
                </c:pt>
                <c:pt idx="14947">
                  <c:v>811.69977675012365</c:v>
                </c:pt>
                <c:pt idx="14948">
                  <c:v>811.73511467591788</c:v>
                </c:pt>
                <c:pt idx="14949">
                  <c:v>811.78079851551354</c:v>
                </c:pt>
                <c:pt idx="14950">
                  <c:v>811.8258334375181</c:v>
                </c:pt>
                <c:pt idx="14951">
                  <c:v>811.870271450524</c:v>
                </c:pt>
                <c:pt idx="14952">
                  <c:v>811.91991383664811</c:v>
                </c:pt>
                <c:pt idx="14953">
                  <c:v>811.96183771170649</c:v>
                </c:pt>
                <c:pt idx="14954">
                  <c:v>812.00193068989495</c:v>
                </c:pt>
                <c:pt idx="14955">
                  <c:v>812.05107315320299</c:v>
                </c:pt>
                <c:pt idx="14956">
                  <c:v>812.09369469939804</c:v>
                </c:pt>
                <c:pt idx="14957">
                  <c:v>812.13602974398248</c:v>
                </c:pt>
                <c:pt idx="14958">
                  <c:v>812.18598532425301</c:v>
                </c:pt>
                <c:pt idx="14959">
                  <c:v>812.23250758773838</c:v>
                </c:pt>
                <c:pt idx="14960">
                  <c:v>812.27804438605074</c:v>
                </c:pt>
                <c:pt idx="14961">
                  <c:v>812.45876309011396</c:v>
                </c:pt>
                <c:pt idx="14962">
                  <c:v>812.53272730443246</c:v>
                </c:pt>
                <c:pt idx="14963">
                  <c:v>812.58049004409804</c:v>
                </c:pt>
                <c:pt idx="14964">
                  <c:v>812.63838132150454</c:v>
                </c:pt>
                <c:pt idx="14965">
                  <c:v>812.68286074596097</c:v>
                </c:pt>
                <c:pt idx="14966">
                  <c:v>812.73459973802755</c:v>
                </c:pt>
                <c:pt idx="14967">
                  <c:v>812.78508837437641</c:v>
                </c:pt>
                <c:pt idx="14968">
                  <c:v>812.86028772809289</c:v>
                </c:pt>
                <c:pt idx="14969">
                  <c:v>812.91611102072147</c:v>
                </c:pt>
                <c:pt idx="14970">
                  <c:v>812.957743623331</c:v>
                </c:pt>
                <c:pt idx="14971">
                  <c:v>813.00967239955401</c:v>
                </c:pt>
                <c:pt idx="14972">
                  <c:v>813.06627517333789</c:v>
                </c:pt>
                <c:pt idx="14973">
                  <c:v>813.11177935336855</c:v>
                </c:pt>
                <c:pt idx="14974">
                  <c:v>813.17249646874495</c:v>
                </c:pt>
                <c:pt idx="14975">
                  <c:v>813.22158910159396</c:v>
                </c:pt>
                <c:pt idx="14976">
                  <c:v>813.27292938304947</c:v>
                </c:pt>
                <c:pt idx="14977">
                  <c:v>813.32084929122948</c:v>
                </c:pt>
                <c:pt idx="14978">
                  <c:v>813.36858324141201</c:v>
                </c:pt>
                <c:pt idx="14979">
                  <c:v>813.41651751411996</c:v>
                </c:pt>
                <c:pt idx="14980">
                  <c:v>813.47101009710104</c:v>
                </c:pt>
                <c:pt idx="14981">
                  <c:v>813.5162267312046</c:v>
                </c:pt>
                <c:pt idx="14982">
                  <c:v>813.56647431423448</c:v>
                </c:pt>
                <c:pt idx="14983">
                  <c:v>813.72889845037355</c:v>
                </c:pt>
                <c:pt idx="14984">
                  <c:v>813.78381256514035</c:v>
                </c:pt>
                <c:pt idx="14985">
                  <c:v>813.83341791262808</c:v>
                </c:pt>
                <c:pt idx="14986">
                  <c:v>813.88719999607599</c:v>
                </c:pt>
                <c:pt idx="14987">
                  <c:v>813.93861087430196</c:v>
                </c:pt>
                <c:pt idx="14988">
                  <c:v>813.987828757231</c:v>
                </c:pt>
                <c:pt idx="14989">
                  <c:v>814.25632810862703</c:v>
                </c:pt>
                <c:pt idx="14990">
                  <c:v>814.43018533740849</c:v>
                </c:pt>
                <c:pt idx="14991">
                  <c:v>814.49025809745797</c:v>
                </c:pt>
                <c:pt idx="14992">
                  <c:v>814.54507775999002</c:v>
                </c:pt>
                <c:pt idx="14993">
                  <c:v>814.59824456354352</c:v>
                </c:pt>
                <c:pt idx="14994">
                  <c:v>814.658521296201</c:v>
                </c:pt>
                <c:pt idx="14995">
                  <c:v>814.71299137606354</c:v>
                </c:pt>
                <c:pt idx="14996">
                  <c:v>814.78763311505497</c:v>
                </c:pt>
                <c:pt idx="14997">
                  <c:v>814.84063528293166</c:v>
                </c:pt>
                <c:pt idx="14998">
                  <c:v>814.89082251637353</c:v>
                </c:pt>
                <c:pt idx="14999">
                  <c:v>814.94068113749199</c:v>
                </c:pt>
                <c:pt idx="15000">
                  <c:v>814.99685296317352</c:v>
                </c:pt>
                <c:pt idx="15001">
                  <c:v>815.04393566487852</c:v>
                </c:pt>
                <c:pt idx="15002">
                  <c:v>815.09396017886854</c:v>
                </c:pt>
                <c:pt idx="15003">
                  <c:v>815.14385365840155</c:v>
                </c:pt>
                <c:pt idx="15004">
                  <c:v>815.19571062514854</c:v>
                </c:pt>
                <c:pt idx="15005">
                  <c:v>815.25322824157809</c:v>
                </c:pt>
                <c:pt idx="15006">
                  <c:v>815.30845103488002</c:v>
                </c:pt>
                <c:pt idx="15007">
                  <c:v>815.36183347113001</c:v>
                </c:pt>
                <c:pt idx="15008">
                  <c:v>815.42374578089095</c:v>
                </c:pt>
                <c:pt idx="15009">
                  <c:v>815.47612519669599</c:v>
                </c:pt>
                <c:pt idx="15010">
                  <c:v>815.53277066606881</c:v>
                </c:pt>
                <c:pt idx="15011">
                  <c:v>815.75497656720574</c:v>
                </c:pt>
                <c:pt idx="15012">
                  <c:v>815.84978661097307</c:v>
                </c:pt>
                <c:pt idx="15013">
                  <c:v>815.90475368657303</c:v>
                </c:pt>
                <c:pt idx="15014">
                  <c:v>815.96440763530939</c:v>
                </c:pt>
                <c:pt idx="15015">
                  <c:v>816.01777382779255</c:v>
                </c:pt>
                <c:pt idx="15016">
                  <c:v>816.0789033566698</c:v>
                </c:pt>
                <c:pt idx="15017">
                  <c:v>816.13517926270003</c:v>
                </c:pt>
                <c:pt idx="15018">
                  <c:v>816.18975588223338</c:v>
                </c:pt>
                <c:pt idx="15019">
                  <c:v>816.24930977379404</c:v>
                </c:pt>
                <c:pt idx="15020">
                  <c:v>816.30342874274299</c:v>
                </c:pt>
                <c:pt idx="15021">
                  <c:v>816.35431905616304</c:v>
                </c:pt>
                <c:pt idx="15022">
                  <c:v>816.41124839569738</c:v>
                </c:pt>
                <c:pt idx="15023">
                  <c:v>816.45793932201138</c:v>
                </c:pt>
                <c:pt idx="15024">
                  <c:v>816.54317021840495</c:v>
                </c:pt>
                <c:pt idx="15025">
                  <c:v>816.59298340942848</c:v>
                </c:pt>
                <c:pt idx="15026">
                  <c:v>816.64080057475803</c:v>
                </c:pt>
                <c:pt idx="15027">
                  <c:v>816.69952721266554</c:v>
                </c:pt>
                <c:pt idx="15028">
                  <c:v>816.75662325806309</c:v>
                </c:pt>
                <c:pt idx="15029">
                  <c:v>816.81023393796897</c:v>
                </c:pt>
                <c:pt idx="15030">
                  <c:v>816.86817325104755</c:v>
                </c:pt>
                <c:pt idx="15031">
                  <c:v>816.91891789509748</c:v>
                </c:pt>
                <c:pt idx="15032">
                  <c:v>816.97147125845913</c:v>
                </c:pt>
                <c:pt idx="15033">
                  <c:v>817.10719564093699</c:v>
                </c:pt>
                <c:pt idx="15034">
                  <c:v>817.11377171880019</c:v>
                </c:pt>
                <c:pt idx="15035">
                  <c:v>817.16676947440749</c:v>
                </c:pt>
                <c:pt idx="15036">
                  <c:v>817.22800078829255</c:v>
                </c:pt>
                <c:pt idx="15037">
                  <c:v>817.27655492302904</c:v>
                </c:pt>
                <c:pt idx="15038">
                  <c:v>817.33320039239788</c:v>
                </c:pt>
                <c:pt idx="15039">
                  <c:v>817.56005310452247</c:v>
                </c:pt>
                <c:pt idx="15040">
                  <c:v>817.68729222586808</c:v>
                </c:pt>
                <c:pt idx="15041">
                  <c:v>817.74618461586897</c:v>
                </c:pt>
                <c:pt idx="15042">
                  <c:v>817.81298711357647</c:v>
                </c:pt>
                <c:pt idx="15043">
                  <c:v>817.86940271425249</c:v>
                </c:pt>
                <c:pt idx="15044">
                  <c:v>817.93100990295738</c:v>
                </c:pt>
                <c:pt idx="15045">
                  <c:v>817.98579766163334</c:v>
                </c:pt>
                <c:pt idx="15046">
                  <c:v>818.04348936640804</c:v>
                </c:pt>
                <c:pt idx="15047">
                  <c:v>818.04348936640804</c:v>
                </c:pt>
                <c:pt idx="15048">
                  <c:v>818.17010345290498</c:v>
                </c:pt>
                <c:pt idx="15049">
                  <c:v>818.22697016812924</c:v>
                </c:pt>
                <c:pt idx="15050">
                  <c:v>818.28560155903972</c:v>
                </c:pt>
                <c:pt idx="15051">
                  <c:v>818.34812558961448</c:v>
                </c:pt>
                <c:pt idx="15052">
                  <c:v>818.44710357100496</c:v>
                </c:pt>
                <c:pt idx="15053">
                  <c:v>818.50319455512954</c:v>
                </c:pt>
                <c:pt idx="15054">
                  <c:v>818.56154840161798</c:v>
                </c:pt>
                <c:pt idx="15055">
                  <c:v>818.62181292849755</c:v>
                </c:pt>
                <c:pt idx="15056">
                  <c:v>818.67579294795394</c:v>
                </c:pt>
                <c:pt idx="15057">
                  <c:v>818.7307600235481</c:v>
                </c:pt>
                <c:pt idx="15058">
                  <c:v>818.79153101991994</c:v>
                </c:pt>
                <c:pt idx="15059">
                  <c:v>818.84700444508746</c:v>
                </c:pt>
                <c:pt idx="15060">
                  <c:v>818.89722839156343</c:v>
                </c:pt>
                <c:pt idx="15061">
                  <c:v>819.02882311030794</c:v>
                </c:pt>
                <c:pt idx="15062">
                  <c:v>819.03606123161103</c:v>
                </c:pt>
                <c:pt idx="15063">
                  <c:v>819.09554325746853</c:v>
                </c:pt>
                <c:pt idx="15064">
                  <c:v>819.16025492565791</c:v>
                </c:pt>
                <c:pt idx="15065">
                  <c:v>819.21524327351494</c:v>
                </c:pt>
                <c:pt idx="15066">
                  <c:v>819.27432228501755</c:v>
                </c:pt>
                <c:pt idx="15067">
                  <c:v>819.53329218288047</c:v>
                </c:pt>
                <c:pt idx="15068">
                  <c:v>819.58697069254811</c:v>
                </c:pt>
                <c:pt idx="15069">
                  <c:v>819.65446349586796</c:v>
                </c:pt>
                <c:pt idx="15070">
                  <c:v>819.71017008614353</c:v>
                </c:pt>
                <c:pt idx="15071">
                  <c:v>819.76672346623604</c:v>
                </c:pt>
                <c:pt idx="15072">
                  <c:v>819.82701298771246</c:v>
                </c:pt>
                <c:pt idx="15073">
                  <c:v>819.88690029855604</c:v>
                </c:pt>
                <c:pt idx="15074">
                  <c:v>819.93987286504102</c:v>
                </c:pt>
                <c:pt idx="15075">
                  <c:v>819.99768201656605</c:v>
                </c:pt>
                <c:pt idx="15076">
                  <c:v>820.05602868141727</c:v>
                </c:pt>
                <c:pt idx="15077">
                  <c:v>820.10234363797304</c:v>
                </c:pt>
                <c:pt idx="15078">
                  <c:v>820.14990781461699</c:v>
                </c:pt>
                <c:pt idx="15079">
                  <c:v>820.23052290997703</c:v>
                </c:pt>
                <c:pt idx="15080">
                  <c:v>820.2828749491033</c:v>
                </c:pt>
                <c:pt idx="15081">
                  <c:v>820.60679021286353</c:v>
                </c:pt>
                <c:pt idx="15082">
                  <c:v>820.78441705768626</c:v>
                </c:pt>
                <c:pt idx="15083">
                  <c:v>820.84318257818757</c:v>
                </c:pt>
                <c:pt idx="15084">
                  <c:v>820.90100282463698</c:v>
                </c:pt>
                <c:pt idx="15085">
                  <c:v>820.94567148926797</c:v>
                </c:pt>
                <c:pt idx="15086">
                  <c:v>821.002599601832</c:v>
                </c:pt>
                <c:pt idx="15087">
                  <c:v>821.05505913385446</c:v>
                </c:pt>
                <c:pt idx="15088">
                  <c:v>821.11050784889801</c:v>
                </c:pt>
                <c:pt idx="15089">
                  <c:v>821.16904881916753</c:v>
                </c:pt>
                <c:pt idx="15090">
                  <c:v>821.22884074588353</c:v>
                </c:pt>
                <c:pt idx="15091">
                  <c:v>821.28071752295853</c:v>
                </c:pt>
                <c:pt idx="15092">
                  <c:v>821.33518410720797</c:v>
                </c:pt>
                <c:pt idx="15093">
                  <c:v>821.38595807297838</c:v>
                </c:pt>
                <c:pt idx="15094">
                  <c:v>821.43108176077101</c:v>
                </c:pt>
                <c:pt idx="15095">
                  <c:v>821.48877281380453</c:v>
                </c:pt>
                <c:pt idx="15096">
                  <c:v>821.53701958053296</c:v>
                </c:pt>
                <c:pt idx="15097">
                  <c:v>821.58367871897553</c:v>
                </c:pt>
                <c:pt idx="15098">
                  <c:v>821.63680525471807</c:v>
                </c:pt>
                <c:pt idx="15099">
                  <c:v>821.68233130550254</c:v>
                </c:pt>
                <c:pt idx="15100">
                  <c:v>821.7347310306983</c:v>
                </c:pt>
                <c:pt idx="15101">
                  <c:v>821.7799916360857</c:v>
                </c:pt>
                <c:pt idx="15102">
                  <c:v>821.8250621597025</c:v>
                </c:pt>
                <c:pt idx="15103">
                  <c:v>821.86378348199798</c:v>
                </c:pt>
                <c:pt idx="15104">
                  <c:v>821.93438402590448</c:v>
                </c:pt>
                <c:pt idx="15105">
                  <c:v>821.95353551931953</c:v>
                </c:pt>
                <c:pt idx="15106">
                  <c:v>821.99515182381549</c:v>
                </c:pt>
                <c:pt idx="15107">
                  <c:v>822.07201221934054</c:v>
                </c:pt>
                <c:pt idx="15108">
                  <c:v>822.113659848324</c:v>
                </c:pt>
                <c:pt idx="15109">
                  <c:v>822.17000373885355</c:v>
                </c:pt>
                <c:pt idx="15110">
                  <c:v>822.22084169809852</c:v>
                </c:pt>
                <c:pt idx="15111">
                  <c:v>822.26786591313498</c:v>
                </c:pt>
                <c:pt idx="15112">
                  <c:v>822.3235281301229</c:v>
                </c:pt>
                <c:pt idx="15113">
                  <c:v>822.37372852852855</c:v>
                </c:pt>
                <c:pt idx="15114">
                  <c:v>822.42242376032698</c:v>
                </c:pt>
                <c:pt idx="15115">
                  <c:v>822.47395345662483</c:v>
                </c:pt>
                <c:pt idx="15116">
                  <c:v>822.51830032798853</c:v>
                </c:pt>
                <c:pt idx="15117">
                  <c:v>822.56556705412549</c:v>
                </c:pt>
                <c:pt idx="15118">
                  <c:v>822.61922145282699</c:v>
                </c:pt>
                <c:pt idx="15119">
                  <c:v>822.66293982424816</c:v>
                </c:pt>
                <c:pt idx="15120">
                  <c:v>822.70766261486199</c:v>
                </c:pt>
                <c:pt idx="15121">
                  <c:v>822.82764524735603</c:v>
                </c:pt>
                <c:pt idx="15122">
                  <c:v>822.85826972939196</c:v>
                </c:pt>
                <c:pt idx="15123">
                  <c:v>822.90020926682405</c:v>
                </c:pt>
                <c:pt idx="15124">
                  <c:v>822.9517780810429</c:v>
                </c:pt>
                <c:pt idx="15125">
                  <c:v>822.99399049627903</c:v>
                </c:pt>
                <c:pt idx="15126">
                  <c:v>823.03374615122254</c:v>
                </c:pt>
                <c:pt idx="15127">
                  <c:v>823.21901232757455</c:v>
                </c:pt>
                <c:pt idx="15128">
                  <c:v>823.29749957749846</c:v>
                </c:pt>
                <c:pt idx="15129">
                  <c:v>823.33399676642705</c:v>
                </c:pt>
                <c:pt idx="15130">
                  <c:v>823.37636845508791</c:v>
                </c:pt>
                <c:pt idx="15131">
                  <c:v>823.41669670821148</c:v>
                </c:pt>
                <c:pt idx="15132">
                  <c:v>823.46242450282296</c:v>
                </c:pt>
                <c:pt idx="15133">
                  <c:v>823.73644624210851</c:v>
                </c:pt>
                <c:pt idx="15134">
                  <c:v>823.90749754201397</c:v>
                </c:pt>
                <c:pt idx="15135">
                  <c:v>823.97694657368822</c:v>
                </c:pt>
                <c:pt idx="15136">
                  <c:v>824.00783693464155</c:v>
                </c:pt>
                <c:pt idx="15137">
                  <c:v>824.03808074392498</c:v>
                </c:pt>
                <c:pt idx="15138">
                  <c:v>824.15215841044596</c:v>
                </c:pt>
                <c:pt idx="15139">
                  <c:v>824.20311384588194</c:v>
                </c:pt>
                <c:pt idx="15140">
                  <c:v>824.22476179266755</c:v>
                </c:pt>
                <c:pt idx="15141">
                  <c:v>824.25235892476348</c:v>
                </c:pt>
                <c:pt idx="15142">
                  <c:v>824.2803662381009</c:v>
                </c:pt>
                <c:pt idx="15143">
                  <c:v>824.31628779708046</c:v>
                </c:pt>
                <c:pt idx="15144">
                  <c:v>824.49766988660247</c:v>
                </c:pt>
                <c:pt idx="15145">
                  <c:v>824.60588268621802</c:v>
                </c:pt>
                <c:pt idx="15146">
                  <c:v>824.64111489874585</c:v>
                </c:pt>
                <c:pt idx="15147">
                  <c:v>824.67499654274854</c:v>
                </c:pt>
                <c:pt idx="15148">
                  <c:v>824.71179967305352</c:v>
                </c:pt>
                <c:pt idx="15149">
                  <c:v>824.75904362292704</c:v>
                </c:pt>
                <c:pt idx="15150">
                  <c:v>824.79550139027504</c:v>
                </c:pt>
                <c:pt idx="15151">
                  <c:v>824.83598423602552</c:v>
                </c:pt>
                <c:pt idx="15152">
                  <c:v>824.88081001878402</c:v>
                </c:pt>
                <c:pt idx="15153">
                  <c:v>824.92876930568502</c:v>
                </c:pt>
                <c:pt idx="15154">
                  <c:v>824.96540196870603</c:v>
                </c:pt>
                <c:pt idx="15155">
                  <c:v>825.00946926270001</c:v>
                </c:pt>
                <c:pt idx="15156">
                  <c:v>825.05420543374748</c:v>
                </c:pt>
                <c:pt idx="15157">
                  <c:v>825.10011676568195</c:v>
                </c:pt>
                <c:pt idx="15158">
                  <c:v>825.15128237913495</c:v>
                </c:pt>
                <c:pt idx="15159">
                  <c:v>825.19724404141948</c:v>
                </c:pt>
                <c:pt idx="15160">
                  <c:v>825.23624270806397</c:v>
                </c:pt>
                <c:pt idx="15161">
                  <c:v>825.31212322466797</c:v>
                </c:pt>
                <c:pt idx="15162">
                  <c:v>825.32909111492665</c:v>
                </c:pt>
                <c:pt idx="15163">
                  <c:v>825.39087538477349</c:v>
                </c:pt>
                <c:pt idx="15164">
                  <c:v>825.42930365821951</c:v>
                </c:pt>
                <c:pt idx="15165">
                  <c:v>825.47252765155599</c:v>
                </c:pt>
                <c:pt idx="15166">
                  <c:v>825.51721154127097</c:v>
                </c:pt>
                <c:pt idx="15167">
                  <c:v>825.56244304356699</c:v>
                </c:pt>
                <c:pt idx="15168">
                  <c:v>825.60128121036303</c:v>
                </c:pt>
                <c:pt idx="15169">
                  <c:v>825.64631719596889</c:v>
                </c:pt>
                <c:pt idx="15170">
                  <c:v>825.68323225659333</c:v>
                </c:pt>
                <c:pt idx="15171">
                  <c:v>825.72791412986794</c:v>
                </c:pt>
                <c:pt idx="15172">
                  <c:v>825.77639832523153</c:v>
                </c:pt>
                <c:pt idx="15173">
                  <c:v>825.81873336982062</c:v>
                </c:pt>
                <c:pt idx="15174">
                  <c:v>825.86529227014705</c:v>
                </c:pt>
                <c:pt idx="15175">
                  <c:v>825.91884430185405</c:v>
                </c:pt>
                <c:pt idx="15176">
                  <c:v>825.96286175293483</c:v>
                </c:pt>
                <c:pt idx="15177">
                  <c:v>826.00265803417199</c:v>
                </c:pt>
                <c:pt idx="15178">
                  <c:v>826.13091293076502</c:v>
                </c:pt>
                <c:pt idx="15179">
                  <c:v>826.16615474683601</c:v>
                </c:pt>
                <c:pt idx="15180">
                  <c:v>826.21169856859353</c:v>
                </c:pt>
                <c:pt idx="15181">
                  <c:v>826.26894629693004</c:v>
                </c:pt>
                <c:pt idx="15182">
                  <c:v>826.31381938017603</c:v>
                </c:pt>
                <c:pt idx="15183">
                  <c:v>826.36632709389039</c:v>
                </c:pt>
                <c:pt idx="15184">
                  <c:v>826.55991478074247</c:v>
                </c:pt>
                <c:pt idx="15185">
                  <c:v>826.66446727665425</c:v>
                </c:pt>
                <c:pt idx="15186">
                  <c:v>826.70590758552896</c:v>
                </c:pt>
                <c:pt idx="15187">
                  <c:v>826.75992573062899</c:v>
                </c:pt>
                <c:pt idx="15188">
                  <c:v>826.80017582876496</c:v>
                </c:pt>
                <c:pt idx="15189">
                  <c:v>826.84633240575749</c:v>
                </c:pt>
                <c:pt idx="15190">
                  <c:v>826.91790736367295</c:v>
                </c:pt>
                <c:pt idx="15191">
                  <c:v>826.95855523692603</c:v>
                </c:pt>
                <c:pt idx="15192">
                  <c:v>827.01012654677902</c:v>
                </c:pt>
                <c:pt idx="15193">
                  <c:v>827.05526044534747</c:v>
                </c:pt>
                <c:pt idx="15194">
                  <c:v>827.10286074891792</c:v>
                </c:pt>
                <c:pt idx="15195">
                  <c:v>827.327756120147</c:v>
                </c:pt>
                <c:pt idx="15196">
                  <c:v>827.45086113425748</c:v>
                </c:pt>
                <c:pt idx="15197">
                  <c:v>827.49818334152155</c:v>
                </c:pt>
                <c:pt idx="15198">
                  <c:v>827.54002026899002</c:v>
                </c:pt>
                <c:pt idx="15199">
                  <c:v>827.57315920077804</c:v>
                </c:pt>
                <c:pt idx="15200">
                  <c:v>827.61613995577295</c:v>
                </c:pt>
                <c:pt idx="15201">
                  <c:v>827.66261933614703</c:v>
                </c:pt>
                <c:pt idx="15202">
                  <c:v>827.70336408304809</c:v>
                </c:pt>
                <c:pt idx="15203">
                  <c:v>827.75154510109348</c:v>
                </c:pt>
                <c:pt idx="15204">
                  <c:v>827.79259930916305</c:v>
                </c:pt>
                <c:pt idx="15205">
                  <c:v>827.83541358715399</c:v>
                </c:pt>
                <c:pt idx="15206">
                  <c:v>827.87843396372352</c:v>
                </c:pt>
                <c:pt idx="15207">
                  <c:v>827.92321759130948</c:v>
                </c:pt>
                <c:pt idx="15208">
                  <c:v>827.96543958202506</c:v>
                </c:pt>
                <c:pt idx="15209">
                  <c:v>828.01223542799448</c:v>
                </c:pt>
                <c:pt idx="15210">
                  <c:v>828.0526036531229</c:v>
                </c:pt>
                <c:pt idx="15211">
                  <c:v>828.09414248435348</c:v>
                </c:pt>
                <c:pt idx="15212">
                  <c:v>828.16674028046396</c:v>
                </c:pt>
                <c:pt idx="15213">
                  <c:v>828.18648574070153</c:v>
                </c:pt>
                <c:pt idx="15214">
                  <c:v>828.23800275342501</c:v>
                </c:pt>
                <c:pt idx="15215">
                  <c:v>828.28521154074303</c:v>
                </c:pt>
                <c:pt idx="15216">
                  <c:v>828.32853167001304</c:v>
                </c:pt>
                <c:pt idx="15217">
                  <c:v>828.37330451892853</c:v>
                </c:pt>
                <c:pt idx="15218">
                  <c:v>828.45365597815805</c:v>
                </c:pt>
                <c:pt idx="15219">
                  <c:v>828.49822743651202</c:v>
                </c:pt>
                <c:pt idx="15220">
                  <c:v>828.54248255147104</c:v>
                </c:pt>
                <c:pt idx="15221">
                  <c:v>828.5882315066566</c:v>
                </c:pt>
                <c:pt idx="15222">
                  <c:v>828.63328791573849</c:v>
                </c:pt>
                <c:pt idx="15223">
                  <c:v>828.71138784147502</c:v>
                </c:pt>
                <c:pt idx="15224">
                  <c:v>828.72845550095303</c:v>
                </c:pt>
                <c:pt idx="15225">
                  <c:v>828.7702333252131</c:v>
                </c:pt>
                <c:pt idx="15226">
                  <c:v>828.82086681018097</c:v>
                </c:pt>
                <c:pt idx="15227">
                  <c:v>828.85996578202912</c:v>
                </c:pt>
                <c:pt idx="15228">
                  <c:v>828.89958670579847</c:v>
                </c:pt>
                <c:pt idx="15229">
                  <c:v>829.06527679300746</c:v>
                </c:pt>
                <c:pt idx="15230">
                  <c:v>829.13438264298054</c:v>
                </c:pt>
                <c:pt idx="15231">
                  <c:v>829.17695016111304</c:v>
                </c:pt>
                <c:pt idx="15232">
                  <c:v>829.22445168108902</c:v>
                </c:pt>
                <c:pt idx="15233">
                  <c:v>829.26597381133308</c:v>
                </c:pt>
                <c:pt idx="15234">
                  <c:v>829.30871807410495</c:v>
                </c:pt>
                <c:pt idx="15235">
                  <c:v>829.55422420131947</c:v>
                </c:pt>
                <c:pt idx="15236">
                  <c:v>829.69574474399894</c:v>
                </c:pt>
                <c:pt idx="15237">
                  <c:v>829.74165180227749</c:v>
                </c:pt>
                <c:pt idx="15238">
                  <c:v>829.78623460614381</c:v>
                </c:pt>
                <c:pt idx="15239">
                  <c:v>829.82869283031289</c:v>
                </c:pt>
                <c:pt idx="15240">
                  <c:v>829.885853786393</c:v>
                </c:pt>
                <c:pt idx="15241">
                  <c:v>829.93655056834302</c:v>
                </c:pt>
                <c:pt idx="15242">
                  <c:v>829.98280435197103</c:v>
                </c:pt>
                <c:pt idx="15243">
                  <c:v>830.04434039994294</c:v>
                </c:pt>
                <c:pt idx="15244">
                  <c:v>830.09811443921899</c:v>
                </c:pt>
                <c:pt idx="15245">
                  <c:v>830.14521698267447</c:v>
                </c:pt>
                <c:pt idx="15246">
                  <c:v>830.38432757989244</c:v>
                </c:pt>
                <c:pt idx="15247">
                  <c:v>830.49505373759303</c:v>
                </c:pt>
                <c:pt idx="15248">
                  <c:v>830.54732120452798</c:v>
                </c:pt>
                <c:pt idx="15249">
                  <c:v>830.60518922851554</c:v>
                </c:pt>
                <c:pt idx="15250">
                  <c:v>830.65205857884303</c:v>
                </c:pt>
                <c:pt idx="15251">
                  <c:v>830.70760834031705</c:v>
                </c:pt>
                <c:pt idx="15252">
                  <c:v>831.01019831767951</c:v>
                </c:pt>
                <c:pt idx="15253">
                  <c:v>831.19395528353402</c:v>
                </c:pt>
                <c:pt idx="15254">
                  <c:v>831.24953539868352</c:v>
                </c:pt>
                <c:pt idx="15255">
                  <c:v>831.29864892533305</c:v>
                </c:pt>
                <c:pt idx="15256">
                  <c:v>831.34968691902338</c:v>
                </c:pt>
                <c:pt idx="15257">
                  <c:v>831.40653535084095</c:v>
                </c:pt>
                <c:pt idx="15258">
                  <c:v>831.459098625092</c:v>
                </c:pt>
                <c:pt idx="15259">
                  <c:v>831.50525245483448</c:v>
                </c:pt>
                <c:pt idx="15260">
                  <c:v>831.55221624514149</c:v>
                </c:pt>
                <c:pt idx="15261">
                  <c:v>831.60042555959853</c:v>
                </c:pt>
                <c:pt idx="15262">
                  <c:v>831.64546065701904</c:v>
                </c:pt>
                <c:pt idx="15263">
                  <c:v>831.70242717350038</c:v>
                </c:pt>
                <c:pt idx="15264">
                  <c:v>831.75230414213308</c:v>
                </c:pt>
                <c:pt idx="15265">
                  <c:v>831.80415497819354</c:v>
                </c:pt>
                <c:pt idx="15266">
                  <c:v>831.86151641558149</c:v>
                </c:pt>
                <c:pt idx="15267">
                  <c:v>831.909054459299</c:v>
                </c:pt>
                <c:pt idx="15268">
                  <c:v>831.95675163741294</c:v>
                </c:pt>
                <c:pt idx="15269">
                  <c:v>832.08876475684235</c:v>
                </c:pt>
                <c:pt idx="15270">
                  <c:v>832.11893485130304</c:v>
                </c:pt>
                <c:pt idx="15271">
                  <c:v>832.16080015913553</c:v>
                </c:pt>
                <c:pt idx="15272">
                  <c:v>832.21135765611075</c:v>
                </c:pt>
                <c:pt idx="15273">
                  <c:v>832.256538654324</c:v>
                </c:pt>
                <c:pt idx="15274">
                  <c:v>832.32930957159351</c:v>
                </c:pt>
                <c:pt idx="15275">
                  <c:v>832.37582531193846</c:v>
                </c:pt>
                <c:pt idx="15276">
                  <c:v>832.42115983741246</c:v>
                </c:pt>
                <c:pt idx="15277">
                  <c:v>832.47429363550793</c:v>
                </c:pt>
                <c:pt idx="15278">
                  <c:v>832.51858850202802</c:v>
                </c:pt>
                <c:pt idx="15279">
                  <c:v>832.56876586744295</c:v>
                </c:pt>
                <c:pt idx="15280">
                  <c:v>832.69593236618346</c:v>
                </c:pt>
                <c:pt idx="15281">
                  <c:v>832.72467164243801</c:v>
                </c:pt>
                <c:pt idx="15282">
                  <c:v>832.76872978583799</c:v>
                </c:pt>
                <c:pt idx="15283">
                  <c:v>832.82293568957596</c:v>
                </c:pt>
                <c:pt idx="15284">
                  <c:v>832.86812060741249</c:v>
                </c:pt>
                <c:pt idx="15285">
                  <c:v>832.90546750019053</c:v>
                </c:pt>
                <c:pt idx="15286">
                  <c:v>833.08437708210352</c:v>
                </c:pt>
                <c:pt idx="15287">
                  <c:v>833.17644985549396</c:v>
                </c:pt>
                <c:pt idx="15288">
                  <c:v>833.21499923162355</c:v>
                </c:pt>
                <c:pt idx="15289">
                  <c:v>833.25936110714804</c:v>
                </c:pt>
                <c:pt idx="15290">
                  <c:v>833.30188184208896</c:v>
                </c:pt>
                <c:pt idx="15291">
                  <c:v>833.34218134580749</c:v>
                </c:pt>
                <c:pt idx="15292">
                  <c:v>833.57805006183855</c:v>
                </c:pt>
                <c:pt idx="15293">
                  <c:v>833.74363811997898</c:v>
                </c:pt>
                <c:pt idx="15294">
                  <c:v>833.78285086280653</c:v>
                </c:pt>
                <c:pt idx="15295">
                  <c:v>833.82211438786248</c:v>
                </c:pt>
                <c:pt idx="15296">
                  <c:v>833.85513619883739</c:v>
                </c:pt>
                <c:pt idx="15297">
                  <c:v>833.90089820272794</c:v>
                </c:pt>
                <c:pt idx="15298">
                  <c:v>833.93982226340938</c:v>
                </c:pt>
                <c:pt idx="15299">
                  <c:v>833.97319137487852</c:v>
                </c:pt>
                <c:pt idx="15300">
                  <c:v>834.00765232669153</c:v>
                </c:pt>
                <c:pt idx="15301">
                  <c:v>834.06367976639854</c:v>
                </c:pt>
                <c:pt idx="15302">
                  <c:v>834.10107502946505</c:v>
                </c:pt>
                <c:pt idx="15303">
                  <c:v>834.28628206605333</c:v>
                </c:pt>
                <c:pt idx="15304">
                  <c:v>834.42161013039549</c:v>
                </c:pt>
                <c:pt idx="15305">
                  <c:v>834.4631101834018</c:v>
                </c:pt>
                <c:pt idx="15306">
                  <c:v>834.49751954405292</c:v>
                </c:pt>
                <c:pt idx="15307">
                  <c:v>834.53530021636504</c:v>
                </c:pt>
                <c:pt idx="15308">
                  <c:v>834.57505577446295</c:v>
                </c:pt>
                <c:pt idx="15309">
                  <c:v>834.61509394125403</c:v>
                </c:pt>
                <c:pt idx="15310">
                  <c:v>834.65109998519097</c:v>
                </c:pt>
                <c:pt idx="15311">
                  <c:v>834.70075030241003</c:v>
                </c:pt>
                <c:pt idx="15312">
                  <c:v>834.74232564366002</c:v>
                </c:pt>
                <c:pt idx="15313">
                  <c:v>834.77728628438604</c:v>
                </c:pt>
                <c:pt idx="15314">
                  <c:v>834.81418628438598</c:v>
                </c:pt>
                <c:pt idx="15315">
                  <c:v>834.84729484822844</c:v>
                </c:pt>
                <c:pt idx="15316">
                  <c:v>834.88094585713304</c:v>
                </c:pt>
                <c:pt idx="15317">
                  <c:v>834.91657858366295</c:v>
                </c:pt>
                <c:pt idx="15318">
                  <c:v>834.95385202863395</c:v>
                </c:pt>
                <c:pt idx="15319">
                  <c:v>834.99126168647797</c:v>
                </c:pt>
                <c:pt idx="15320">
                  <c:v>835.05585010649293</c:v>
                </c:pt>
                <c:pt idx="15321">
                  <c:v>835.072165062821</c:v>
                </c:pt>
                <c:pt idx="15322">
                  <c:v>835.11104769647704</c:v>
                </c:pt>
                <c:pt idx="15323">
                  <c:v>835.15691489281141</c:v>
                </c:pt>
                <c:pt idx="15324">
                  <c:v>835.19453531280305</c:v>
                </c:pt>
                <c:pt idx="15325">
                  <c:v>835.23786697559103</c:v>
                </c:pt>
                <c:pt idx="15326">
                  <c:v>835.38211489584853</c:v>
                </c:pt>
                <c:pt idx="15327">
                  <c:v>835.43401788227516</c:v>
                </c:pt>
                <c:pt idx="15328">
                  <c:v>835.47893715208852</c:v>
                </c:pt>
                <c:pt idx="15329">
                  <c:v>835.57338325577075</c:v>
                </c:pt>
                <c:pt idx="15330">
                  <c:v>835.61839305025853</c:v>
                </c:pt>
                <c:pt idx="15331">
                  <c:v>835.66838284521396</c:v>
                </c:pt>
                <c:pt idx="15332">
                  <c:v>835.71505597238854</c:v>
                </c:pt>
                <c:pt idx="15333">
                  <c:v>835.75869533993398</c:v>
                </c:pt>
                <c:pt idx="15334">
                  <c:v>835.80678486166255</c:v>
                </c:pt>
                <c:pt idx="15335">
                  <c:v>835.84480733922396</c:v>
                </c:pt>
                <c:pt idx="15336">
                  <c:v>835.88828526005852</c:v>
                </c:pt>
                <c:pt idx="15337">
                  <c:v>836.01010958644599</c:v>
                </c:pt>
                <c:pt idx="15338">
                  <c:v>836.04094981990738</c:v>
                </c:pt>
                <c:pt idx="15339">
                  <c:v>836.09030723475303</c:v>
                </c:pt>
                <c:pt idx="15340">
                  <c:v>836.13966080908949</c:v>
                </c:pt>
                <c:pt idx="15341">
                  <c:v>836.18298093836574</c:v>
                </c:pt>
                <c:pt idx="15342">
                  <c:v>836.22245913487438</c:v>
                </c:pt>
                <c:pt idx="15343">
                  <c:v>836.40201095135103</c:v>
                </c:pt>
                <c:pt idx="15344">
                  <c:v>836.50259688674748</c:v>
                </c:pt>
                <c:pt idx="15345">
                  <c:v>836.54692352885104</c:v>
                </c:pt>
                <c:pt idx="15346">
                  <c:v>836.59955431831895</c:v>
                </c:pt>
                <c:pt idx="15347">
                  <c:v>836.64126892966794</c:v>
                </c:pt>
                <c:pt idx="15348">
                  <c:v>836.68797364035504</c:v>
                </c:pt>
                <c:pt idx="15349">
                  <c:v>836.93229060824297</c:v>
                </c:pt>
                <c:pt idx="15350">
                  <c:v>837.13747524704763</c:v>
                </c:pt>
                <c:pt idx="15351">
                  <c:v>837.18043495374855</c:v>
                </c:pt>
                <c:pt idx="15352">
                  <c:v>837.21964935161304</c:v>
                </c:pt>
                <c:pt idx="15353">
                  <c:v>837.25302498344297</c:v>
                </c:pt>
                <c:pt idx="15354">
                  <c:v>837.30150924583791</c:v>
                </c:pt>
                <c:pt idx="15355">
                  <c:v>837.33804145080808</c:v>
                </c:pt>
                <c:pt idx="15356">
                  <c:v>837.37172515606801</c:v>
                </c:pt>
                <c:pt idx="15357">
                  <c:v>837.43647378539697</c:v>
                </c:pt>
                <c:pt idx="15358">
                  <c:v>837.46857482587791</c:v>
                </c:pt>
                <c:pt idx="15359">
                  <c:v>837.50997433916473</c:v>
                </c:pt>
                <c:pt idx="15360">
                  <c:v>837.55118943590412</c:v>
                </c:pt>
                <c:pt idx="15361">
                  <c:v>837.58932082979902</c:v>
                </c:pt>
                <c:pt idx="15362">
                  <c:v>837.63260549682946</c:v>
                </c:pt>
                <c:pt idx="15363">
                  <c:v>837.673627334917</c:v>
                </c:pt>
                <c:pt idx="15364">
                  <c:v>837.70501099945795</c:v>
                </c:pt>
                <c:pt idx="15365">
                  <c:v>837.73871476779675</c:v>
                </c:pt>
                <c:pt idx="15366">
                  <c:v>837.77126344211308</c:v>
                </c:pt>
                <c:pt idx="15367">
                  <c:v>837.80407740560349</c:v>
                </c:pt>
                <c:pt idx="15368">
                  <c:v>837.84473709079703</c:v>
                </c:pt>
                <c:pt idx="15369">
                  <c:v>837.88476658617355</c:v>
                </c:pt>
                <c:pt idx="15370">
                  <c:v>837.92760827264703</c:v>
                </c:pt>
                <c:pt idx="15371">
                  <c:v>837.9897581817379</c:v>
                </c:pt>
                <c:pt idx="15372">
                  <c:v>838.00313715778304</c:v>
                </c:pt>
                <c:pt idx="15373">
                  <c:v>838.03581697724405</c:v>
                </c:pt>
                <c:pt idx="15374">
                  <c:v>838.06998371106499</c:v>
                </c:pt>
                <c:pt idx="15375">
                  <c:v>838.1000407235581</c:v>
                </c:pt>
                <c:pt idx="15376">
                  <c:v>838.1316726062081</c:v>
                </c:pt>
                <c:pt idx="15377">
                  <c:v>838.28021573967453</c:v>
                </c:pt>
                <c:pt idx="15378">
                  <c:v>838.348771764209</c:v>
                </c:pt>
                <c:pt idx="15379">
                  <c:v>838.38683240661055</c:v>
                </c:pt>
                <c:pt idx="15380">
                  <c:v>838.42047582201292</c:v>
                </c:pt>
                <c:pt idx="15381">
                  <c:v>838.44911760966704</c:v>
                </c:pt>
                <c:pt idx="15382">
                  <c:v>838.48144498042291</c:v>
                </c:pt>
                <c:pt idx="15383">
                  <c:v>838.66193799524547</c:v>
                </c:pt>
                <c:pt idx="15384">
                  <c:v>838.76468323844495</c:v>
                </c:pt>
                <c:pt idx="15385">
                  <c:v>838.81485659093346</c:v>
                </c:pt>
                <c:pt idx="15386">
                  <c:v>838.84098023539752</c:v>
                </c:pt>
                <c:pt idx="15387">
                  <c:v>838.86708783007646</c:v>
                </c:pt>
                <c:pt idx="15388">
                  <c:v>838.98822824529896</c:v>
                </c:pt>
                <c:pt idx="15389">
                  <c:v>839.06103469830998</c:v>
                </c:pt>
                <c:pt idx="15390">
                  <c:v>839.09481511423348</c:v>
                </c:pt>
                <c:pt idx="15391">
                  <c:v>839.13455419449247</c:v>
                </c:pt>
                <c:pt idx="15392">
                  <c:v>839.1648597319429</c:v>
                </c:pt>
                <c:pt idx="15393">
                  <c:v>839.20211103527447</c:v>
                </c:pt>
                <c:pt idx="15394">
                  <c:v>839.24020347546946</c:v>
                </c:pt>
                <c:pt idx="15395">
                  <c:v>839.27455022495303</c:v>
                </c:pt>
                <c:pt idx="15396">
                  <c:v>839.31639554129811</c:v>
                </c:pt>
                <c:pt idx="15397">
                  <c:v>839.35699992652906</c:v>
                </c:pt>
                <c:pt idx="15398">
                  <c:v>839.39746759263346</c:v>
                </c:pt>
                <c:pt idx="15399">
                  <c:v>839.44507008206449</c:v>
                </c:pt>
                <c:pt idx="15400">
                  <c:v>839.48682230356201</c:v>
                </c:pt>
                <c:pt idx="15401">
                  <c:v>839.52388269346898</c:v>
                </c:pt>
                <c:pt idx="15402">
                  <c:v>839.56094040521646</c:v>
                </c:pt>
                <c:pt idx="15403">
                  <c:v>839.59518475219852</c:v>
                </c:pt>
                <c:pt idx="15404">
                  <c:v>839.63066003936808</c:v>
                </c:pt>
                <c:pt idx="15405">
                  <c:v>839.70950248478846</c:v>
                </c:pt>
                <c:pt idx="15406">
                  <c:v>839.71354471189852</c:v>
                </c:pt>
                <c:pt idx="15407">
                  <c:v>839.74335842686355</c:v>
                </c:pt>
                <c:pt idx="15408">
                  <c:v>839.78854692097786</c:v>
                </c:pt>
                <c:pt idx="15409">
                  <c:v>839.82633301365399</c:v>
                </c:pt>
                <c:pt idx="15410">
                  <c:v>839.86633325865353</c:v>
                </c:pt>
                <c:pt idx="15411">
                  <c:v>840.03378991244801</c:v>
                </c:pt>
                <c:pt idx="15412">
                  <c:v>840.12505401491796</c:v>
                </c:pt>
                <c:pt idx="15413">
                  <c:v>840.19658473559195</c:v>
                </c:pt>
                <c:pt idx="15414">
                  <c:v>840.23271392600805</c:v>
                </c:pt>
                <c:pt idx="15415">
                  <c:v>840.2721572232831</c:v>
                </c:pt>
                <c:pt idx="15416">
                  <c:v>840.37974806676334</c:v>
                </c:pt>
                <c:pt idx="15417">
                  <c:v>840.40144253610424</c:v>
                </c:pt>
                <c:pt idx="15418">
                  <c:v>840.43913773473298</c:v>
                </c:pt>
                <c:pt idx="15419">
                  <c:v>840.48435334376404</c:v>
                </c:pt>
                <c:pt idx="15420">
                  <c:v>840.51927293282301</c:v>
                </c:pt>
                <c:pt idx="15421">
                  <c:v>840.55276953563498</c:v>
                </c:pt>
                <c:pt idx="15422">
                  <c:v>840.73917570291496</c:v>
                </c:pt>
                <c:pt idx="15423">
                  <c:v>840.844518237535</c:v>
                </c:pt>
                <c:pt idx="15424">
                  <c:v>840.87293088260697</c:v>
                </c:pt>
                <c:pt idx="15425">
                  <c:v>840.89812702516849</c:v>
                </c:pt>
                <c:pt idx="15426">
                  <c:v>840.92046407958503</c:v>
                </c:pt>
                <c:pt idx="15427">
                  <c:v>840.94751742688288</c:v>
                </c:pt>
                <c:pt idx="15428">
                  <c:v>840.97489222551303</c:v>
                </c:pt>
                <c:pt idx="15429">
                  <c:v>841.00411314952203</c:v>
                </c:pt>
                <c:pt idx="15430">
                  <c:v>841.03741314952197</c:v>
                </c:pt>
                <c:pt idx="15431">
                  <c:v>841.08298195464351</c:v>
                </c:pt>
                <c:pt idx="15432">
                  <c:v>841.12607901718854</c:v>
                </c:pt>
                <c:pt idx="15433">
                  <c:v>841.17668591394897</c:v>
                </c:pt>
                <c:pt idx="15434">
                  <c:v>841.224103421265</c:v>
                </c:pt>
                <c:pt idx="15435">
                  <c:v>841.2727486769478</c:v>
                </c:pt>
                <c:pt idx="15436">
                  <c:v>841.32063810061788</c:v>
                </c:pt>
                <c:pt idx="15437">
                  <c:v>841.36317824636455</c:v>
                </c:pt>
                <c:pt idx="15438">
                  <c:v>841.40421731677202</c:v>
                </c:pt>
                <c:pt idx="15439">
                  <c:v>841.51335467976355</c:v>
                </c:pt>
                <c:pt idx="15440">
                  <c:v>841.51832402579396</c:v>
                </c:pt>
                <c:pt idx="15441">
                  <c:v>841.56321753200598</c:v>
                </c:pt>
                <c:pt idx="15442">
                  <c:v>841.60810686815853</c:v>
                </c:pt>
                <c:pt idx="15443">
                  <c:v>841.64726864543343</c:v>
                </c:pt>
                <c:pt idx="15444">
                  <c:v>841.69260292386105</c:v>
                </c:pt>
                <c:pt idx="15445">
                  <c:v>841.74263677240299</c:v>
                </c:pt>
                <c:pt idx="15446">
                  <c:v>841.79207262983959</c:v>
                </c:pt>
                <c:pt idx="15447">
                  <c:v>841.83696573397845</c:v>
                </c:pt>
                <c:pt idx="15448">
                  <c:v>841.87841067577301</c:v>
                </c:pt>
                <c:pt idx="15449">
                  <c:v>841.92256748724719</c:v>
                </c:pt>
                <c:pt idx="15450">
                  <c:v>842.02654341234938</c:v>
                </c:pt>
                <c:pt idx="15451">
                  <c:v>842.03124889850585</c:v>
                </c:pt>
                <c:pt idx="15452">
                  <c:v>842.07732015310501</c:v>
                </c:pt>
                <c:pt idx="15453">
                  <c:v>842.13080776849404</c:v>
                </c:pt>
                <c:pt idx="15454">
                  <c:v>842.17622186322296</c:v>
                </c:pt>
                <c:pt idx="15455">
                  <c:v>842.2387120688602</c:v>
                </c:pt>
                <c:pt idx="15456">
                  <c:v>842.43055196147338</c:v>
                </c:pt>
                <c:pt idx="15457">
                  <c:v>842.49782008170746</c:v>
                </c:pt>
                <c:pt idx="15458">
                  <c:v>842.55148571317</c:v>
                </c:pt>
                <c:pt idx="15459">
                  <c:v>842.607837611984</c:v>
                </c:pt>
                <c:pt idx="15460">
                  <c:v>842.65342441709311</c:v>
                </c:pt>
                <c:pt idx="15461">
                  <c:v>842.69651524210303</c:v>
                </c:pt>
                <c:pt idx="15462">
                  <c:v>842.88505885297138</c:v>
                </c:pt>
                <c:pt idx="15463">
                  <c:v>842.99739626259304</c:v>
                </c:pt>
                <c:pt idx="15464">
                  <c:v>843.04313947629805</c:v>
                </c:pt>
                <c:pt idx="15465">
                  <c:v>843.10622977666003</c:v>
                </c:pt>
                <c:pt idx="15466">
                  <c:v>843.15136282441495</c:v>
                </c:pt>
                <c:pt idx="15467">
                  <c:v>843.20498956401855</c:v>
                </c:pt>
                <c:pt idx="15468">
                  <c:v>843.29541842777303</c:v>
                </c:pt>
                <c:pt idx="15469">
                  <c:v>843.34476487647999</c:v>
                </c:pt>
                <c:pt idx="15470">
                  <c:v>843.39974320767203</c:v>
                </c:pt>
                <c:pt idx="15471">
                  <c:v>843.45114929290321</c:v>
                </c:pt>
                <c:pt idx="15472">
                  <c:v>843.49669733348048</c:v>
                </c:pt>
                <c:pt idx="15473">
                  <c:v>843.65265312849749</c:v>
                </c:pt>
                <c:pt idx="15474">
                  <c:v>843.71500856130353</c:v>
                </c:pt>
                <c:pt idx="15475">
                  <c:v>843.76298001948396</c:v>
                </c:pt>
                <c:pt idx="15476">
                  <c:v>843.81868988574956</c:v>
                </c:pt>
                <c:pt idx="15477">
                  <c:v>843.86219252935291</c:v>
                </c:pt>
                <c:pt idx="15478">
                  <c:v>843.91253026867821</c:v>
                </c:pt>
                <c:pt idx="15479">
                  <c:v>844.12969391963804</c:v>
                </c:pt>
                <c:pt idx="15480">
                  <c:v>844.24765071850948</c:v>
                </c:pt>
                <c:pt idx="15481">
                  <c:v>844.297172463229</c:v>
                </c:pt>
                <c:pt idx="15482">
                  <c:v>844.35267880970821</c:v>
                </c:pt>
                <c:pt idx="15483">
                  <c:v>844.39808386670052</c:v>
                </c:pt>
                <c:pt idx="15484">
                  <c:v>844.45182124289204</c:v>
                </c:pt>
                <c:pt idx="15485">
                  <c:v>844.67445339353503</c:v>
                </c:pt>
                <c:pt idx="15486">
                  <c:v>844.79636834954954</c:v>
                </c:pt>
                <c:pt idx="15487">
                  <c:v>844.84347089300297</c:v>
                </c:pt>
                <c:pt idx="15488">
                  <c:v>844.89841808583606</c:v>
                </c:pt>
                <c:pt idx="15489">
                  <c:v>844.94724352182948</c:v>
                </c:pt>
                <c:pt idx="15490">
                  <c:v>845.00099447344849</c:v>
                </c:pt>
                <c:pt idx="15491">
                  <c:v>845.25103400832302</c:v>
                </c:pt>
                <c:pt idx="15492">
                  <c:v>845.399474414211</c:v>
                </c:pt>
                <c:pt idx="15493">
                  <c:v>845.44130301686505</c:v>
                </c:pt>
                <c:pt idx="15494">
                  <c:v>845.50120597839395</c:v>
                </c:pt>
                <c:pt idx="15495">
                  <c:v>845.5476569848372</c:v>
                </c:pt>
                <c:pt idx="15496">
                  <c:v>845.68435590108186</c:v>
                </c:pt>
                <c:pt idx="15497">
                  <c:v>845.69360923561305</c:v>
                </c:pt>
                <c:pt idx="15498">
                  <c:v>845.74216178858296</c:v>
                </c:pt>
                <c:pt idx="15499">
                  <c:v>845.80183782145946</c:v>
                </c:pt>
                <c:pt idx="15500">
                  <c:v>845.848990339951</c:v>
                </c:pt>
                <c:pt idx="15501">
                  <c:v>845.89852448978638</c:v>
                </c:pt>
                <c:pt idx="15502">
                  <c:v>846.03761345987346</c:v>
                </c:pt>
                <c:pt idx="15503">
                  <c:v>846.07456592934852</c:v>
                </c:pt>
                <c:pt idx="15504">
                  <c:v>846.1284647976081</c:v>
                </c:pt>
                <c:pt idx="15505">
                  <c:v>846.19289132941003</c:v>
                </c:pt>
                <c:pt idx="15506">
                  <c:v>846.24233425104853</c:v>
                </c:pt>
                <c:pt idx="15507">
                  <c:v>846.28714710634495</c:v>
                </c:pt>
                <c:pt idx="15508">
                  <c:v>846.45249964639254</c:v>
                </c:pt>
                <c:pt idx="15509">
                  <c:v>846.50285875679003</c:v>
                </c:pt>
                <c:pt idx="15510">
                  <c:v>846.54643812805602</c:v>
                </c:pt>
                <c:pt idx="15511">
                  <c:v>846.59623154227904</c:v>
                </c:pt>
                <c:pt idx="15512">
                  <c:v>846.63926708108147</c:v>
                </c:pt>
                <c:pt idx="15513">
                  <c:v>846.68294708108203</c:v>
                </c:pt>
                <c:pt idx="15514">
                  <c:v>846.86119867181799</c:v>
                </c:pt>
                <c:pt idx="15515">
                  <c:v>846.95948021942502</c:v>
                </c:pt>
                <c:pt idx="15516">
                  <c:v>847.00572803126499</c:v>
                </c:pt>
                <c:pt idx="15517">
                  <c:v>847.05595415992298</c:v>
                </c:pt>
                <c:pt idx="15518">
                  <c:v>847.10099693070811</c:v>
                </c:pt>
                <c:pt idx="15519">
                  <c:v>847.15180795313495</c:v>
                </c:pt>
                <c:pt idx="15520">
                  <c:v>847.38207761939805</c:v>
                </c:pt>
                <c:pt idx="15521">
                  <c:v>847.52872439808505</c:v>
                </c:pt>
                <c:pt idx="15522">
                  <c:v>847.58204666360302</c:v>
                </c:pt>
                <c:pt idx="15523">
                  <c:v>847.63242255069304</c:v>
                </c:pt>
                <c:pt idx="15524">
                  <c:v>847.70871427764428</c:v>
                </c:pt>
                <c:pt idx="15525">
                  <c:v>847.81597088955289</c:v>
                </c:pt>
                <c:pt idx="15526">
                  <c:v>847.82384650381505</c:v>
                </c:pt>
                <c:pt idx="15527">
                  <c:v>847.86644979007247</c:v>
                </c:pt>
                <c:pt idx="15528">
                  <c:v>847.92107107255504</c:v>
                </c:pt>
                <c:pt idx="15529">
                  <c:v>847.96083356744805</c:v>
                </c:pt>
                <c:pt idx="15530">
                  <c:v>848.00882129921195</c:v>
                </c:pt>
                <c:pt idx="15531">
                  <c:v>848.13663178391027</c:v>
                </c:pt>
                <c:pt idx="15532">
                  <c:v>848.17266317023291</c:v>
                </c:pt>
                <c:pt idx="15533">
                  <c:v>848.21506407588402</c:v>
                </c:pt>
                <c:pt idx="15534">
                  <c:v>848.264087389726</c:v>
                </c:pt>
                <c:pt idx="15535">
                  <c:v>848.30176084988</c:v>
                </c:pt>
                <c:pt idx="15536">
                  <c:v>848.34649337048847</c:v>
                </c:pt>
                <c:pt idx="15537">
                  <c:v>848.48145886607904</c:v>
                </c:pt>
                <c:pt idx="15538">
                  <c:v>848.51110605987503</c:v>
                </c:pt>
                <c:pt idx="15539">
                  <c:v>848.56005795462897</c:v>
                </c:pt>
                <c:pt idx="15540">
                  <c:v>848.61283624751854</c:v>
                </c:pt>
                <c:pt idx="15541">
                  <c:v>848.65458100766853</c:v>
                </c:pt>
                <c:pt idx="15542">
                  <c:v>848.70370126825924</c:v>
                </c:pt>
                <c:pt idx="15543">
                  <c:v>848.87057166706973</c:v>
                </c:pt>
                <c:pt idx="15544">
                  <c:v>848.92343602178505</c:v>
                </c:pt>
                <c:pt idx="15545">
                  <c:v>848.96514234744348</c:v>
                </c:pt>
                <c:pt idx="15546">
                  <c:v>849.01738958373448</c:v>
                </c:pt>
                <c:pt idx="15547">
                  <c:v>849.06074062178504</c:v>
                </c:pt>
                <c:pt idx="15548">
                  <c:v>849.10700746520297</c:v>
                </c:pt>
                <c:pt idx="15549">
                  <c:v>849.27340008042495</c:v>
                </c:pt>
                <c:pt idx="15550">
                  <c:v>849.3516447460579</c:v>
                </c:pt>
                <c:pt idx="15551">
                  <c:v>849.43480912905898</c:v>
                </c:pt>
                <c:pt idx="15552">
                  <c:v>849.48583745452595</c:v>
                </c:pt>
                <c:pt idx="15553">
                  <c:v>849.53009705235604</c:v>
                </c:pt>
                <c:pt idx="15554">
                  <c:v>849.58527960394599</c:v>
                </c:pt>
                <c:pt idx="15555">
                  <c:v>849.635052721188</c:v>
                </c:pt>
                <c:pt idx="15556">
                  <c:v>849.68009492362353</c:v>
                </c:pt>
                <c:pt idx="15557">
                  <c:v>849.73333142614183</c:v>
                </c:pt>
                <c:pt idx="15558">
                  <c:v>849.77197730560852</c:v>
                </c:pt>
                <c:pt idx="15559">
                  <c:v>849.81225410786146</c:v>
                </c:pt>
                <c:pt idx="15560">
                  <c:v>849.85560758522547</c:v>
                </c:pt>
                <c:pt idx="15561">
                  <c:v>849.90043614755405</c:v>
                </c:pt>
                <c:pt idx="15562">
                  <c:v>849.94466681564393</c:v>
                </c:pt>
                <c:pt idx="15563">
                  <c:v>849.99001252768744</c:v>
                </c:pt>
                <c:pt idx="15564">
                  <c:v>850.03228796736255</c:v>
                </c:pt>
                <c:pt idx="15565">
                  <c:v>850.07772458695399</c:v>
                </c:pt>
                <c:pt idx="15566">
                  <c:v>850.13301125804355</c:v>
                </c:pt>
                <c:pt idx="15567">
                  <c:v>850.17786265713346</c:v>
                </c:pt>
                <c:pt idx="15568">
                  <c:v>850.22341519383099</c:v>
                </c:pt>
                <c:pt idx="15569">
                  <c:v>850.27446225447352</c:v>
                </c:pt>
                <c:pt idx="15570">
                  <c:v>850.31854798912502</c:v>
                </c:pt>
                <c:pt idx="15571">
                  <c:v>850.35724848007214</c:v>
                </c:pt>
                <c:pt idx="15572">
                  <c:v>850.40418432139404</c:v>
                </c:pt>
                <c:pt idx="15573">
                  <c:v>850.44234692088605</c:v>
                </c:pt>
                <c:pt idx="15574">
                  <c:v>850.47785718982288</c:v>
                </c:pt>
                <c:pt idx="15575">
                  <c:v>850.51529589171912</c:v>
                </c:pt>
                <c:pt idx="15576">
                  <c:v>850.55267738446616</c:v>
                </c:pt>
                <c:pt idx="15577">
                  <c:v>850.59417294568334</c:v>
                </c:pt>
                <c:pt idx="15578">
                  <c:v>850.63485533498999</c:v>
                </c:pt>
                <c:pt idx="15579">
                  <c:v>850.688145821945</c:v>
                </c:pt>
                <c:pt idx="15580">
                  <c:v>850.72998178733405</c:v>
                </c:pt>
                <c:pt idx="15581">
                  <c:v>850.76575658991896</c:v>
                </c:pt>
                <c:pt idx="15582">
                  <c:v>850.80103083689903</c:v>
                </c:pt>
                <c:pt idx="15583">
                  <c:v>850.84578717723195</c:v>
                </c:pt>
                <c:pt idx="15584">
                  <c:v>850.88478393222852</c:v>
                </c:pt>
                <c:pt idx="15585">
                  <c:v>850.924036142354</c:v>
                </c:pt>
                <c:pt idx="15586">
                  <c:v>850.97088077491753</c:v>
                </c:pt>
                <c:pt idx="15587">
                  <c:v>851.01136969315348</c:v>
                </c:pt>
                <c:pt idx="15588">
                  <c:v>851.05380137942802</c:v>
                </c:pt>
                <c:pt idx="15589">
                  <c:v>851.10349344318354</c:v>
                </c:pt>
                <c:pt idx="15590">
                  <c:v>851.14696429778348</c:v>
                </c:pt>
                <c:pt idx="15591">
                  <c:v>851.18737688988153</c:v>
                </c:pt>
                <c:pt idx="15592">
                  <c:v>851.23564005596097</c:v>
                </c:pt>
                <c:pt idx="15593">
                  <c:v>851.2817711777833</c:v>
                </c:pt>
                <c:pt idx="15594">
                  <c:v>851.3232935669181</c:v>
                </c:pt>
                <c:pt idx="15595">
                  <c:v>851.37101631620999</c:v>
                </c:pt>
                <c:pt idx="15596">
                  <c:v>851.40936962115302</c:v>
                </c:pt>
                <c:pt idx="15597">
                  <c:v>851.44819163552597</c:v>
                </c:pt>
                <c:pt idx="15598">
                  <c:v>851.496689528263</c:v>
                </c:pt>
                <c:pt idx="15599">
                  <c:v>851.54136331587949</c:v>
                </c:pt>
                <c:pt idx="15600">
                  <c:v>851.58529781257698</c:v>
                </c:pt>
                <c:pt idx="15601">
                  <c:v>851.63616525206396</c:v>
                </c:pt>
                <c:pt idx="15602">
                  <c:v>851.68013032911881</c:v>
                </c:pt>
                <c:pt idx="15603">
                  <c:v>851.71618433305252</c:v>
                </c:pt>
                <c:pt idx="15604">
                  <c:v>851.76325803271538</c:v>
                </c:pt>
                <c:pt idx="15605">
                  <c:v>851.81602051180789</c:v>
                </c:pt>
                <c:pt idx="15606">
                  <c:v>851.85318692810154</c:v>
                </c:pt>
                <c:pt idx="15607">
                  <c:v>852.12827985512695</c:v>
                </c:pt>
                <c:pt idx="15608">
                  <c:v>852.25602860854599</c:v>
                </c:pt>
                <c:pt idx="15609">
                  <c:v>852.29190401795154</c:v>
                </c:pt>
                <c:pt idx="15610">
                  <c:v>852.33722471520059</c:v>
                </c:pt>
                <c:pt idx="15611">
                  <c:v>852.37579301307255</c:v>
                </c:pt>
                <c:pt idx="15612">
                  <c:v>852.41937326548305</c:v>
                </c:pt>
                <c:pt idx="15613">
                  <c:v>852.66452374987705</c:v>
                </c:pt>
                <c:pt idx="15614">
                  <c:v>852.79070802782519</c:v>
                </c:pt>
                <c:pt idx="15615">
                  <c:v>852.8264238842354</c:v>
                </c:pt>
                <c:pt idx="15616">
                  <c:v>852.87021089601546</c:v>
                </c:pt>
                <c:pt idx="15617">
                  <c:v>852.91729006338289</c:v>
                </c:pt>
                <c:pt idx="15618">
                  <c:v>852.96172111558747</c:v>
                </c:pt>
                <c:pt idx="15619">
                  <c:v>853.15568356066774</c:v>
                </c:pt>
                <c:pt idx="15620">
                  <c:v>853.26969223094795</c:v>
                </c:pt>
                <c:pt idx="15621">
                  <c:v>853.30344426792453</c:v>
                </c:pt>
                <c:pt idx="15622">
                  <c:v>853.34499269749699</c:v>
                </c:pt>
                <c:pt idx="15623">
                  <c:v>853.37681822184504</c:v>
                </c:pt>
                <c:pt idx="15624">
                  <c:v>853.41056912109138</c:v>
                </c:pt>
                <c:pt idx="15625">
                  <c:v>853.57061331498846</c:v>
                </c:pt>
                <c:pt idx="15626">
                  <c:v>853.66074064047905</c:v>
                </c:pt>
                <c:pt idx="15627">
                  <c:v>853.69360263068461</c:v>
                </c:pt>
                <c:pt idx="15628">
                  <c:v>853.73979639649303</c:v>
                </c:pt>
                <c:pt idx="15629">
                  <c:v>853.77550651831257</c:v>
                </c:pt>
                <c:pt idx="15630">
                  <c:v>853.81295130432648</c:v>
                </c:pt>
                <c:pt idx="15631">
                  <c:v>854.00312716083897</c:v>
                </c:pt>
                <c:pt idx="15632">
                  <c:v>854.11163508681602</c:v>
                </c:pt>
                <c:pt idx="15633">
                  <c:v>854.14997670910952</c:v>
                </c:pt>
                <c:pt idx="15634">
                  <c:v>854.19376372088504</c:v>
                </c:pt>
                <c:pt idx="15635">
                  <c:v>854.24515763880902</c:v>
                </c:pt>
                <c:pt idx="15636">
                  <c:v>854.33083960540648</c:v>
                </c:pt>
                <c:pt idx="15637">
                  <c:v>854.33786985433142</c:v>
                </c:pt>
                <c:pt idx="15638">
                  <c:v>854.37622349301012</c:v>
                </c:pt>
                <c:pt idx="15639">
                  <c:v>854.42590331588201</c:v>
                </c:pt>
                <c:pt idx="15640">
                  <c:v>854.46542461140268</c:v>
                </c:pt>
                <c:pt idx="15641">
                  <c:v>854.50762701891676</c:v>
                </c:pt>
                <c:pt idx="15642">
                  <c:v>854.61634770508499</c:v>
                </c:pt>
                <c:pt idx="15643">
                  <c:v>854.64477656366898</c:v>
                </c:pt>
                <c:pt idx="15644">
                  <c:v>854.68091956852186</c:v>
                </c:pt>
                <c:pt idx="15645">
                  <c:v>854.71609831352202</c:v>
                </c:pt>
                <c:pt idx="15646">
                  <c:v>854.74765889653247</c:v>
                </c:pt>
                <c:pt idx="15647">
                  <c:v>854.78106787736351</c:v>
                </c:pt>
                <c:pt idx="15648">
                  <c:v>854.8709834627731</c:v>
                </c:pt>
                <c:pt idx="15649">
                  <c:v>854.89433301951453</c:v>
                </c:pt>
                <c:pt idx="15650">
                  <c:v>854.92572973271797</c:v>
                </c:pt>
                <c:pt idx="15651">
                  <c:v>854.9687742736071</c:v>
                </c:pt>
                <c:pt idx="15652">
                  <c:v>855.00770296739574</c:v>
                </c:pt>
                <c:pt idx="15653">
                  <c:v>855.04291351126597</c:v>
                </c:pt>
                <c:pt idx="15654">
                  <c:v>855.175170715229</c:v>
                </c:pt>
                <c:pt idx="15655">
                  <c:v>855.24293685721705</c:v>
                </c:pt>
                <c:pt idx="15656">
                  <c:v>855.27347800323821</c:v>
                </c:pt>
                <c:pt idx="15657">
                  <c:v>855.30926766933999</c:v>
                </c:pt>
                <c:pt idx="15658">
                  <c:v>855.33917911196249</c:v>
                </c:pt>
                <c:pt idx="15659">
                  <c:v>855.36394657449307</c:v>
                </c:pt>
                <c:pt idx="15660">
                  <c:v>855.52463282405949</c:v>
                </c:pt>
                <c:pt idx="15661">
                  <c:v>855.61230089122296</c:v>
                </c:pt>
                <c:pt idx="15662">
                  <c:v>855.66873347489854</c:v>
                </c:pt>
                <c:pt idx="15663">
                  <c:v>855.70896928233105</c:v>
                </c:pt>
                <c:pt idx="15664">
                  <c:v>855.74256568689998</c:v>
                </c:pt>
                <c:pt idx="15665">
                  <c:v>855.80475366805854</c:v>
                </c:pt>
                <c:pt idx="15666">
                  <c:v>855.82065106721291</c:v>
                </c:pt>
                <c:pt idx="15667">
                  <c:v>855.85651712916547</c:v>
                </c:pt>
                <c:pt idx="15668">
                  <c:v>855.89208825509695</c:v>
                </c:pt>
                <c:pt idx="15669">
                  <c:v>855.93144955588809</c:v>
                </c:pt>
                <c:pt idx="15670">
                  <c:v>855.96921802951249</c:v>
                </c:pt>
                <c:pt idx="15671">
                  <c:v>856.08677030725039</c:v>
                </c:pt>
                <c:pt idx="15672">
                  <c:v>856.11524076386308</c:v>
                </c:pt>
                <c:pt idx="15673">
                  <c:v>856.15199377734552</c:v>
                </c:pt>
                <c:pt idx="15674">
                  <c:v>856.19848790708818</c:v>
                </c:pt>
                <c:pt idx="15675">
                  <c:v>856.23247739074998</c:v>
                </c:pt>
                <c:pt idx="15676">
                  <c:v>856.26815774949205</c:v>
                </c:pt>
                <c:pt idx="15677">
                  <c:v>856.39355895562755</c:v>
                </c:pt>
                <c:pt idx="15678">
                  <c:v>856.44394387400496</c:v>
                </c:pt>
                <c:pt idx="15679">
                  <c:v>856.47370301377805</c:v>
                </c:pt>
                <c:pt idx="15680">
                  <c:v>856.50985747270101</c:v>
                </c:pt>
                <c:pt idx="15681">
                  <c:v>856.53857646989854</c:v>
                </c:pt>
                <c:pt idx="15682">
                  <c:v>856.56662214692165</c:v>
                </c:pt>
                <c:pt idx="15683">
                  <c:v>856.69663594619976</c:v>
                </c:pt>
                <c:pt idx="15684">
                  <c:v>856.77557723070822</c:v>
                </c:pt>
                <c:pt idx="15685">
                  <c:v>856.80829322067802</c:v>
                </c:pt>
                <c:pt idx="15686">
                  <c:v>856.84760164470617</c:v>
                </c:pt>
                <c:pt idx="15687">
                  <c:v>856.88488682943705</c:v>
                </c:pt>
                <c:pt idx="15688">
                  <c:v>856.91690682319097</c:v>
                </c:pt>
                <c:pt idx="15689">
                  <c:v>857.08298061161054</c:v>
                </c:pt>
                <c:pt idx="15690">
                  <c:v>857.15036633784302</c:v>
                </c:pt>
                <c:pt idx="15691">
                  <c:v>857.18844083981355</c:v>
                </c:pt>
                <c:pt idx="15692">
                  <c:v>857.22811890427897</c:v>
                </c:pt>
                <c:pt idx="15693">
                  <c:v>857.26741771851096</c:v>
                </c:pt>
                <c:pt idx="15694">
                  <c:v>857.37655023428795</c:v>
                </c:pt>
                <c:pt idx="15695">
                  <c:v>857.40980257857166</c:v>
                </c:pt>
                <c:pt idx="15696">
                  <c:v>857.45055296506791</c:v>
                </c:pt>
                <c:pt idx="15697">
                  <c:v>857.49403433119664</c:v>
                </c:pt>
                <c:pt idx="15698">
                  <c:v>857.52558215203601</c:v>
                </c:pt>
                <c:pt idx="15699">
                  <c:v>857.55758215203548</c:v>
                </c:pt>
                <c:pt idx="15700">
                  <c:v>857.69444708545439</c:v>
                </c:pt>
                <c:pt idx="15701">
                  <c:v>857.73348040455653</c:v>
                </c:pt>
                <c:pt idx="15702">
                  <c:v>857.77221263402998</c:v>
                </c:pt>
                <c:pt idx="15703">
                  <c:v>857.80900842862604</c:v>
                </c:pt>
                <c:pt idx="15704">
                  <c:v>857.83830590974753</c:v>
                </c:pt>
                <c:pt idx="15705">
                  <c:v>857.86668505702096</c:v>
                </c:pt>
                <c:pt idx="15706">
                  <c:v>858.00388816376403</c:v>
                </c:pt>
                <c:pt idx="15707">
                  <c:v>858.09387678526753</c:v>
                </c:pt>
                <c:pt idx="15708">
                  <c:v>858.14032911028846</c:v>
                </c:pt>
                <c:pt idx="15709">
                  <c:v>858.18721211360548</c:v>
                </c:pt>
                <c:pt idx="15710">
                  <c:v>858.23278375390998</c:v>
                </c:pt>
                <c:pt idx="15711">
                  <c:v>858.28272231817107</c:v>
                </c:pt>
                <c:pt idx="15712">
                  <c:v>858.52693312710005</c:v>
                </c:pt>
                <c:pt idx="15713">
                  <c:v>858.71234144730352</c:v>
                </c:pt>
                <c:pt idx="15714">
                  <c:v>858.75792759102796</c:v>
                </c:pt>
                <c:pt idx="15715">
                  <c:v>858.80040616562906</c:v>
                </c:pt>
                <c:pt idx="15716">
                  <c:v>858.84161571791526</c:v>
                </c:pt>
                <c:pt idx="15717">
                  <c:v>858.88817765087424</c:v>
                </c:pt>
                <c:pt idx="15718">
                  <c:v>858.94581932416293</c:v>
                </c:pt>
                <c:pt idx="15719">
                  <c:v>858.98384415815815</c:v>
                </c:pt>
                <c:pt idx="15720">
                  <c:v>859.0314800038999</c:v>
                </c:pt>
                <c:pt idx="15721">
                  <c:v>859.06972234692398</c:v>
                </c:pt>
                <c:pt idx="15722">
                  <c:v>859.11160477283295</c:v>
                </c:pt>
                <c:pt idx="15723">
                  <c:v>859.27331340958881</c:v>
                </c:pt>
                <c:pt idx="15724">
                  <c:v>859.34387345493599</c:v>
                </c:pt>
                <c:pt idx="15725">
                  <c:v>859.38763516651102</c:v>
                </c:pt>
                <c:pt idx="15726">
                  <c:v>859.44397072721802</c:v>
                </c:pt>
                <c:pt idx="15727">
                  <c:v>859.49114224404605</c:v>
                </c:pt>
                <c:pt idx="15728">
                  <c:v>859.54004312338338</c:v>
                </c:pt>
                <c:pt idx="15729">
                  <c:v>859.77070120150381</c:v>
                </c:pt>
                <c:pt idx="15730">
                  <c:v>859.90331201591448</c:v>
                </c:pt>
                <c:pt idx="15731">
                  <c:v>859.94197776303099</c:v>
                </c:pt>
                <c:pt idx="15732">
                  <c:v>859.98825561950605</c:v>
                </c:pt>
                <c:pt idx="15733">
                  <c:v>860.02459288412297</c:v>
                </c:pt>
                <c:pt idx="15734">
                  <c:v>860.06356791202791</c:v>
                </c:pt>
                <c:pt idx="15735">
                  <c:v>860.26369693166305</c:v>
                </c:pt>
                <c:pt idx="15736">
                  <c:v>860.38242938805047</c:v>
                </c:pt>
                <c:pt idx="15737">
                  <c:v>860.42093889856449</c:v>
                </c:pt>
                <c:pt idx="15738">
                  <c:v>860.47194881524797</c:v>
                </c:pt>
                <c:pt idx="15739">
                  <c:v>860.51080642196791</c:v>
                </c:pt>
                <c:pt idx="15740">
                  <c:v>860.55153702962309</c:v>
                </c:pt>
                <c:pt idx="15741">
                  <c:v>860.75184300382307</c:v>
                </c:pt>
                <c:pt idx="15742">
                  <c:v>860.88732860527148</c:v>
                </c:pt>
                <c:pt idx="15743">
                  <c:v>860.92924860527148</c:v>
                </c:pt>
                <c:pt idx="15744">
                  <c:v>860.98380969030495</c:v>
                </c:pt>
                <c:pt idx="15745">
                  <c:v>861.03146310570708</c:v>
                </c:pt>
                <c:pt idx="15746">
                  <c:v>861.15402411092748</c:v>
                </c:pt>
                <c:pt idx="15747">
                  <c:v>861.16035865905951</c:v>
                </c:pt>
                <c:pt idx="15748">
                  <c:v>861.19901016873303</c:v>
                </c:pt>
                <c:pt idx="15749">
                  <c:v>861.24685132361003</c:v>
                </c:pt>
                <c:pt idx="15750">
                  <c:v>861.28852172557504</c:v>
                </c:pt>
                <c:pt idx="15751">
                  <c:v>861.3353623916679</c:v>
                </c:pt>
                <c:pt idx="15752">
                  <c:v>861.46752656381796</c:v>
                </c:pt>
                <c:pt idx="15753">
                  <c:v>861.49503558233903</c:v>
                </c:pt>
                <c:pt idx="15754">
                  <c:v>861.53765358792248</c:v>
                </c:pt>
                <c:pt idx="15755">
                  <c:v>861.58744953956852</c:v>
                </c:pt>
                <c:pt idx="15756">
                  <c:v>861.63040955004305</c:v>
                </c:pt>
                <c:pt idx="15757">
                  <c:v>861.67085285356654</c:v>
                </c:pt>
                <c:pt idx="15758">
                  <c:v>861.82662038869296</c:v>
                </c:pt>
                <c:pt idx="15759">
                  <c:v>861.87380428425195</c:v>
                </c:pt>
                <c:pt idx="15760">
                  <c:v>861.91437777313354</c:v>
                </c:pt>
                <c:pt idx="15761">
                  <c:v>861.96083189889202</c:v>
                </c:pt>
                <c:pt idx="15762">
                  <c:v>861.997467706512</c:v>
                </c:pt>
                <c:pt idx="15763">
                  <c:v>862.03511975559297</c:v>
                </c:pt>
                <c:pt idx="15764">
                  <c:v>862.20722799624298</c:v>
                </c:pt>
                <c:pt idx="15765">
                  <c:v>862.28368452507334</c:v>
                </c:pt>
                <c:pt idx="15766">
                  <c:v>862.32306533257793</c:v>
                </c:pt>
                <c:pt idx="15767">
                  <c:v>862.36975316932308</c:v>
                </c:pt>
                <c:pt idx="15768">
                  <c:v>862.40889857135664</c:v>
                </c:pt>
                <c:pt idx="15769">
                  <c:v>862.44432511507296</c:v>
                </c:pt>
                <c:pt idx="15770">
                  <c:v>862.65712735941815</c:v>
                </c:pt>
                <c:pt idx="15771">
                  <c:v>862.7666171858848</c:v>
                </c:pt>
                <c:pt idx="15772">
                  <c:v>862.80571550298896</c:v>
                </c:pt>
                <c:pt idx="15773">
                  <c:v>862.84568442090915</c:v>
                </c:pt>
                <c:pt idx="15774">
                  <c:v>862.90541033153795</c:v>
                </c:pt>
                <c:pt idx="15775">
                  <c:v>862.99445665656515</c:v>
                </c:pt>
                <c:pt idx="15776">
                  <c:v>862.99853611731055</c:v>
                </c:pt>
                <c:pt idx="15777">
                  <c:v>863.0339424218331</c:v>
                </c:pt>
                <c:pt idx="15778">
                  <c:v>863.07288825088244</c:v>
                </c:pt>
                <c:pt idx="15779">
                  <c:v>863.10563775469154</c:v>
                </c:pt>
                <c:pt idx="15780">
                  <c:v>863.13655018746249</c:v>
                </c:pt>
                <c:pt idx="15781">
                  <c:v>863.21951266392307</c:v>
                </c:pt>
                <c:pt idx="15782">
                  <c:v>863.23969818843796</c:v>
                </c:pt>
                <c:pt idx="15783">
                  <c:v>863.272404395801</c:v>
                </c:pt>
                <c:pt idx="15784">
                  <c:v>863.30754258300249</c:v>
                </c:pt>
                <c:pt idx="15785">
                  <c:v>863.33461286190516</c:v>
                </c:pt>
                <c:pt idx="15786">
                  <c:v>863.36226139893449</c:v>
                </c:pt>
                <c:pt idx="15787">
                  <c:v>863.49170130005405</c:v>
                </c:pt>
                <c:pt idx="15788">
                  <c:v>863.54498322663881</c:v>
                </c:pt>
                <c:pt idx="15789">
                  <c:v>863.57419012992705</c:v>
                </c:pt>
                <c:pt idx="15790">
                  <c:v>863.60920926755352</c:v>
                </c:pt>
                <c:pt idx="15791">
                  <c:v>863.64279021453103</c:v>
                </c:pt>
                <c:pt idx="15792">
                  <c:v>863.67620609099697</c:v>
                </c:pt>
                <c:pt idx="15793">
                  <c:v>863.821140049061</c:v>
                </c:pt>
                <c:pt idx="15794">
                  <c:v>863.88954532663854</c:v>
                </c:pt>
                <c:pt idx="15795">
                  <c:v>863.91838973684321</c:v>
                </c:pt>
                <c:pt idx="15796">
                  <c:v>863.94782686305268</c:v>
                </c:pt>
                <c:pt idx="15797">
                  <c:v>863.97226918700142</c:v>
                </c:pt>
                <c:pt idx="15798">
                  <c:v>863.99562315883099</c:v>
                </c:pt>
                <c:pt idx="15799">
                  <c:v>864.11806451213954</c:v>
                </c:pt>
                <c:pt idx="15800">
                  <c:v>864.19548765080333</c:v>
                </c:pt>
                <c:pt idx="15801">
                  <c:v>864.25093759218805</c:v>
                </c:pt>
                <c:pt idx="15802">
                  <c:v>864.27598354995087</c:v>
                </c:pt>
                <c:pt idx="15803">
                  <c:v>864.30509874872598</c:v>
                </c:pt>
                <c:pt idx="15804">
                  <c:v>864.36554981322638</c:v>
                </c:pt>
                <c:pt idx="15805">
                  <c:v>864.36855174593904</c:v>
                </c:pt>
                <c:pt idx="15806">
                  <c:v>864.39464499411201</c:v>
                </c:pt>
                <c:pt idx="15807">
                  <c:v>864.42254913179738</c:v>
                </c:pt>
                <c:pt idx="15808">
                  <c:v>864.44619114947739</c:v>
                </c:pt>
                <c:pt idx="15809">
                  <c:v>864.46697986276149</c:v>
                </c:pt>
                <c:pt idx="15810">
                  <c:v>864.53784454014351</c:v>
                </c:pt>
                <c:pt idx="15811">
                  <c:v>864.56497683270788</c:v>
                </c:pt>
                <c:pt idx="15812">
                  <c:v>864.59365613535101</c:v>
                </c:pt>
                <c:pt idx="15813">
                  <c:v>864.62620829810498</c:v>
                </c:pt>
                <c:pt idx="15814">
                  <c:v>864.65166640486746</c:v>
                </c:pt>
                <c:pt idx="15815">
                  <c:v>864.67215952566653</c:v>
                </c:pt>
                <c:pt idx="15816">
                  <c:v>864.76267371902793</c:v>
                </c:pt>
                <c:pt idx="15817">
                  <c:v>864.79338224065566</c:v>
                </c:pt>
                <c:pt idx="15818">
                  <c:v>864.80954936778801</c:v>
                </c:pt>
                <c:pt idx="15819">
                  <c:v>864.82736079108747</c:v>
                </c:pt>
                <c:pt idx="15820">
                  <c:v>864.84711585372406</c:v>
                </c:pt>
                <c:pt idx="15821">
                  <c:v>864.86348440895199</c:v>
                </c:pt>
                <c:pt idx="15822">
                  <c:v>864.95703840191311</c:v>
                </c:pt>
                <c:pt idx="15823">
                  <c:v>865.00762980434456</c:v>
                </c:pt>
                <c:pt idx="15824">
                  <c:v>865.03064423460603</c:v>
                </c:pt>
                <c:pt idx="15825">
                  <c:v>865.05904844027998</c:v>
                </c:pt>
                <c:pt idx="15826">
                  <c:v>865.083101714485</c:v>
                </c:pt>
                <c:pt idx="15827">
                  <c:v>865.10871071290399</c:v>
                </c:pt>
                <c:pt idx="15828">
                  <c:v>865.23388651009031</c:v>
                </c:pt>
                <c:pt idx="15829">
                  <c:v>865.27396147983472</c:v>
                </c:pt>
                <c:pt idx="15830">
                  <c:v>865.30009943116499</c:v>
                </c:pt>
                <c:pt idx="15831">
                  <c:v>865.32042698881298</c:v>
                </c:pt>
                <c:pt idx="15832">
                  <c:v>865.34322179523394</c:v>
                </c:pt>
                <c:pt idx="15833">
                  <c:v>865.41507840593147</c:v>
                </c:pt>
                <c:pt idx="15834">
                  <c:v>865.44115394619405</c:v>
                </c:pt>
                <c:pt idx="15835">
                  <c:v>865.46201482344657</c:v>
                </c:pt>
                <c:pt idx="15836">
                  <c:v>865.48425993977105</c:v>
                </c:pt>
                <c:pt idx="15837">
                  <c:v>865.51056425120498</c:v>
                </c:pt>
                <c:pt idx="15838">
                  <c:v>865.53505313847938</c:v>
                </c:pt>
                <c:pt idx="15839">
                  <c:v>865.63702223183702</c:v>
                </c:pt>
                <c:pt idx="15840">
                  <c:v>865.69518801989352</c:v>
                </c:pt>
                <c:pt idx="15841">
                  <c:v>865.72799777453849</c:v>
                </c:pt>
                <c:pt idx="15842">
                  <c:v>865.76549667052302</c:v>
                </c:pt>
                <c:pt idx="15843">
                  <c:v>865.79435039818929</c:v>
                </c:pt>
                <c:pt idx="15844">
                  <c:v>865.82357614026205</c:v>
                </c:pt>
                <c:pt idx="15845">
                  <c:v>865.96180634969653</c:v>
                </c:pt>
                <c:pt idx="15846">
                  <c:v>866.03762071508424</c:v>
                </c:pt>
                <c:pt idx="15847">
                  <c:v>866.06382361569194</c:v>
                </c:pt>
                <c:pt idx="15848">
                  <c:v>866.09428672124602</c:v>
                </c:pt>
                <c:pt idx="15849">
                  <c:v>866.12529949280747</c:v>
                </c:pt>
                <c:pt idx="15850">
                  <c:v>866.15257702935401</c:v>
                </c:pt>
                <c:pt idx="15851">
                  <c:v>866.31462764644698</c:v>
                </c:pt>
                <c:pt idx="15852">
                  <c:v>866.39500314333497</c:v>
                </c:pt>
                <c:pt idx="15853">
                  <c:v>866.424974863339</c:v>
                </c:pt>
                <c:pt idx="15854">
                  <c:v>866.46282668495189</c:v>
                </c:pt>
                <c:pt idx="15855">
                  <c:v>866.49511696832803</c:v>
                </c:pt>
                <c:pt idx="15856">
                  <c:v>866.52724670532768</c:v>
                </c:pt>
                <c:pt idx="15857">
                  <c:v>866.58466241050098</c:v>
                </c:pt>
                <c:pt idx="15858">
                  <c:v>866.61780404594549</c:v>
                </c:pt>
                <c:pt idx="15859">
                  <c:v>866.66169569093267</c:v>
                </c:pt>
                <c:pt idx="15860">
                  <c:v>866.69645842960904</c:v>
                </c:pt>
                <c:pt idx="15861">
                  <c:v>866.72852955057851</c:v>
                </c:pt>
                <c:pt idx="15862">
                  <c:v>866.81869072403697</c:v>
                </c:pt>
                <c:pt idx="15863">
                  <c:v>866.84184827140291</c:v>
                </c:pt>
                <c:pt idx="15864">
                  <c:v>866.87893825927472</c:v>
                </c:pt>
                <c:pt idx="15865">
                  <c:v>866.92189338934793</c:v>
                </c:pt>
                <c:pt idx="15866">
                  <c:v>866.95726641861665</c:v>
                </c:pt>
                <c:pt idx="15867">
                  <c:v>866.99917450853354</c:v>
                </c:pt>
                <c:pt idx="15868">
                  <c:v>867.18636110634304</c:v>
                </c:pt>
                <c:pt idx="15869">
                  <c:v>867.27030696509087</c:v>
                </c:pt>
                <c:pt idx="15870">
                  <c:v>867.31570751133802</c:v>
                </c:pt>
                <c:pt idx="15871">
                  <c:v>867.36235396243546</c:v>
                </c:pt>
                <c:pt idx="15872">
                  <c:v>867.40417062896904</c:v>
                </c:pt>
                <c:pt idx="15873">
                  <c:v>867.44077183113495</c:v>
                </c:pt>
                <c:pt idx="15874">
                  <c:v>867.64623869951049</c:v>
                </c:pt>
                <c:pt idx="15875">
                  <c:v>867.74182912005597</c:v>
                </c:pt>
                <c:pt idx="15876">
                  <c:v>867.77223964455004</c:v>
                </c:pt>
                <c:pt idx="15877">
                  <c:v>867.80825584090292</c:v>
                </c:pt>
                <c:pt idx="15878">
                  <c:v>867.84551660847796</c:v>
                </c:pt>
                <c:pt idx="15879">
                  <c:v>867.887082748544</c:v>
                </c:pt>
                <c:pt idx="15880">
                  <c:v>868.10070940348203</c:v>
                </c:pt>
                <c:pt idx="15881">
                  <c:v>868.23205821733302</c:v>
                </c:pt>
                <c:pt idx="15882">
                  <c:v>868.27385620772031</c:v>
                </c:pt>
                <c:pt idx="15883">
                  <c:v>868.32327268270046</c:v>
                </c:pt>
                <c:pt idx="15884">
                  <c:v>868.36368907541248</c:v>
                </c:pt>
                <c:pt idx="15885">
                  <c:v>868.49749469936205</c:v>
                </c:pt>
                <c:pt idx="15886">
                  <c:v>868.50340340480398</c:v>
                </c:pt>
                <c:pt idx="15887">
                  <c:v>868.54687661494449</c:v>
                </c:pt>
                <c:pt idx="15888">
                  <c:v>868.59825396404005</c:v>
                </c:pt>
                <c:pt idx="15889">
                  <c:v>868.64394117888355</c:v>
                </c:pt>
                <c:pt idx="15890">
                  <c:v>868.69092372883404</c:v>
                </c:pt>
                <c:pt idx="15891">
                  <c:v>868.83924436124846</c:v>
                </c:pt>
                <c:pt idx="15892">
                  <c:v>868.89880710128</c:v>
                </c:pt>
                <c:pt idx="15893">
                  <c:v>868.94289428762704</c:v>
                </c:pt>
                <c:pt idx="15894">
                  <c:v>868.99629240088996</c:v>
                </c:pt>
                <c:pt idx="15895">
                  <c:v>869.03909711091046</c:v>
                </c:pt>
                <c:pt idx="15896">
                  <c:v>869.08870566259839</c:v>
                </c:pt>
                <c:pt idx="15897">
                  <c:v>869.31105271114438</c:v>
                </c:pt>
                <c:pt idx="15898">
                  <c:v>869.43686004399797</c:v>
                </c:pt>
                <c:pt idx="15899">
                  <c:v>869.480444995531</c:v>
                </c:pt>
                <c:pt idx="15900">
                  <c:v>869.52668503013399</c:v>
                </c:pt>
                <c:pt idx="15901">
                  <c:v>869.57021698161702</c:v>
                </c:pt>
                <c:pt idx="15902">
                  <c:v>869.61687970335504</c:v>
                </c:pt>
                <c:pt idx="15903">
                  <c:v>869.86922732469827</c:v>
                </c:pt>
                <c:pt idx="15904">
                  <c:v>870.0408630217479</c:v>
                </c:pt>
                <c:pt idx="15905">
                  <c:v>870.08996175696655</c:v>
                </c:pt>
                <c:pt idx="15906">
                  <c:v>870.13626483893268</c:v>
                </c:pt>
                <c:pt idx="15907">
                  <c:v>870.18143389028899</c:v>
                </c:pt>
                <c:pt idx="15908">
                  <c:v>870.23220856901753</c:v>
                </c:pt>
                <c:pt idx="15909">
                  <c:v>870.28361960674351</c:v>
                </c:pt>
                <c:pt idx="15910">
                  <c:v>870.32843246204095</c:v>
                </c:pt>
                <c:pt idx="15911">
                  <c:v>870.37892398608255</c:v>
                </c:pt>
                <c:pt idx="15912">
                  <c:v>870.44206532039959</c:v>
                </c:pt>
                <c:pt idx="15913">
                  <c:v>870.48515906473006</c:v>
                </c:pt>
                <c:pt idx="15914">
                  <c:v>870.700089844285</c:v>
                </c:pt>
                <c:pt idx="15915">
                  <c:v>870.84950503762195</c:v>
                </c:pt>
                <c:pt idx="15916">
                  <c:v>870.8866562327579</c:v>
                </c:pt>
                <c:pt idx="15917">
                  <c:v>870.92140948871747</c:v>
                </c:pt>
                <c:pt idx="15918">
                  <c:v>870.95393713849705</c:v>
                </c:pt>
                <c:pt idx="15919">
                  <c:v>870.992440733134</c:v>
                </c:pt>
                <c:pt idx="15920">
                  <c:v>871.0263730908481</c:v>
                </c:pt>
                <c:pt idx="15921">
                  <c:v>871.06259145083288</c:v>
                </c:pt>
                <c:pt idx="15922">
                  <c:v>871.10533300555403</c:v>
                </c:pt>
                <c:pt idx="15923">
                  <c:v>871.14223710423869</c:v>
                </c:pt>
                <c:pt idx="15924">
                  <c:v>871.18012198249198</c:v>
                </c:pt>
                <c:pt idx="15925">
                  <c:v>871.22615769254298</c:v>
                </c:pt>
                <c:pt idx="15926">
                  <c:v>871.26954367761334</c:v>
                </c:pt>
                <c:pt idx="15927">
                  <c:v>871.31537913986301</c:v>
                </c:pt>
                <c:pt idx="15928">
                  <c:v>871.36838130774311</c:v>
                </c:pt>
                <c:pt idx="15929">
                  <c:v>871.41294899110198</c:v>
                </c:pt>
                <c:pt idx="15930">
                  <c:v>871.46259799914799</c:v>
                </c:pt>
                <c:pt idx="15931">
                  <c:v>871.58604499344096</c:v>
                </c:pt>
                <c:pt idx="15932">
                  <c:v>871.59215115426298</c:v>
                </c:pt>
                <c:pt idx="15933">
                  <c:v>871.63926784344767</c:v>
                </c:pt>
                <c:pt idx="15934">
                  <c:v>871.69480052392055</c:v>
                </c:pt>
                <c:pt idx="15935">
                  <c:v>871.74414826956354</c:v>
                </c:pt>
                <c:pt idx="15936">
                  <c:v>871.7913178869029</c:v>
                </c:pt>
                <c:pt idx="15937">
                  <c:v>871.977908347538</c:v>
                </c:pt>
                <c:pt idx="15938">
                  <c:v>872.05657054684855</c:v>
                </c:pt>
                <c:pt idx="15939">
                  <c:v>872.103148412834</c:v>
                </c:pt>
                <c:pt idx="15940">
                  <c:v>872.19042685060754</c:v>
                </c:pt>
                <c:pt idx="15941">
                  <c:v>872.23426626666355</c:v>
                </c:pt>
                <c:pt idx="15942">
                  <c:v>872.31629097513348</c:v>
                </c:pt>
                <c:pt idx="15943">
                  <c:v>872.33906798986288</c:v>
                </c:pt>
                <c:pt idx="15944">
                  <c:v>872.39525884054206</c:v>
                </c:pt>
                <c:pt idx="15945">
                  <c:v>872.44726333650146</c:v>
                </c:pt>
                <c:pt idx="15946">
                  <c:v>872.49334472537055</c:v>
                </c:pt>
                <c:pt idx="15947">
                  <c:v>872.53044954985455</c:v>
                </c:pt>
                <c:pt idx="15948">
                  <c:v>872.67188619644901</c:v>
                </c:pt>
                <c:pt idx="15949">
                  <c:v>872.73224978232247</c:v>
                </c:pt>
                <c:pt idx="15950">
                  <c:v>872.78435665423774</c:v>
                </c:pt>
                <c:pt idx="15951">
                  <c:v>872.84121111843353</c:v>
                </c:pt>
                <c:pt idx="15952">
                  <c:v>872.888307683069</c:v>
                </c:pt>
                <c:pt idx="15953">
                  <c:v>872.93296373752946</c:v>
                </c:pt>
                <c:pt idx="15954">
                  <c:v>873.15036406181753</c:v>
                </c:pt>
                <c:pt idx="15955">
                  <c:v>873.25326620951</c:v>
                </c:pt>
                <c:pt idx="15956">
                  <c:v>873.29875379023304</c:v>
                </c:pt>
                <c:pt idx="15957">
                  <c:v>873.34124927705204</c:v>
                </c:pt>
                <c:pt idx="15958">
                  <c:v>873.38191855784305</c:v>
                </c:pt>
                <c:pt idx="15959">
                  <c:v>873.41994911397796</c:v>
                </c:pt>
                <c:pt idx="15960">
                  <c:v>873.63000789932198</c:v>
                </c:pt>
                <c:pt idx="15961">
                  <c:v>873.76185776925001</c:v>
                </c:pt>
                <c:pt idx="15962">
                  <c:v>873.804939087707</c:v>
                </c:pt>
                <c:pt idx="15963">
                  <c:v>873.86120168629247</c:v>
                </c:pt>
                <c:pt idx="15964">
                  <c:v>873.90682890624203</c:v>
                </c:pt>
                <c:pt idx="15965">
                  <c:v>873.95360804689301</c:v>
                </c:pt>
                <c:pt idx="15966">
                  <c:v>874.18651790950105</c:v>
                </c:pt>
                <c:pt idx="15967">
                  <c:v>874.3230883382181</c:v>
                </c:pt>
                <c:pt idx="15968">
                  <c:v>874.40381286980505</c:v>
                </c:pt>
                <c:pt idx="15969">
                  <c:v>874.44405438070748</c:v>
                </c:pt>
                <c:pt idx="15970">
                  <c:v>874.48531825352995</c:v>
                </c:pt>
                <c:pt idx="15971">
                  <c:v>874.67347934196641</c:v>
                </c:pt>
                <c:pt idx="15972">
                  <c:v>874.758565559413</c:v>
                </c:pt>
                <c:pt idx="15973">
                  <c:v>874.80431380965194</c:v>
                </c:pt>
                <c:pt idx="15974">
                  <c:v>874.85370540509098</c:v>
                </c:pt>
                <c:pt idx="15975">
                  <c:v>874.89996102745204</c:v>
                </c:pt>
                <c:pt idx="15976">
                  <c:v>874.94212398749562</c:v>
                </c:pt>
                <c:pt idx="15977">
                  <c:v>875.17289581637351</c:v>
                </c:pt>
                <c:pt idx="15978">
                  <c:v>875.29156686085901</c:v>
                </c:pt>
                <c:pt idx="15979">
                  <c:v>875.33625615263747</c:v>
                </c:pt>
                <c:pt idx="15980">
                  <c:v>875.37686600366203</c:v>
                </c:pt>
                <c:pt idx="15981">
                  <c:v>875.41591200985999</c:v>
                </c:pt>
                <c:pt idx="15982">
                  <c:v>875.46146054660903</c:v>
                </c:pt>
                <c:pt idx="15983">
                  <c:v>875.68405865352054</c:v>
                </c:pt>
                <c:pt idx="15984">
                  <c:v>875.84466127647499</c:v>
                </c:pt>
                <c:pt idx="15985">
                  <c:v>875.89421753541296</c:v>
                </c:pt>
                <c:pt idx="15986">
                  <c:v>875.93760585181246</c:v>
                </c:pt>
                <c:pt idx="15987">
                  <c:v>875.97582710244706</c:v>
                </c:pt>
                <c:pt idx="15988">
                  <c:v>876.02553743537601</c:v>
                </c:pt>
                <c:pt idx="15989">
                  <c:v>876.065944901271</c:v>
                </c:pt>
                <c:pt idx="15990">
                  <c:v>876.10768773299048</c:v>
                </c:pt>
                <c:pt idx="15991">
                  <c:v>876.14903173860353</c:v>
                </c:pt>
                <c:pt idx="15992">
                  <c:v>876.19381665682818</c:v>
                </c:pt>
                <c:pt idx="15993">
                  <c:v>876.23437279076154</c:v>
                </c:pt>
                <c:pt idx="15994">
                  <c:v>876.27712421179001</c:v>
                </c:pt>
                <c:pt idx="15995">
                  <c:v>876.31699636999599</c:v>
                </c:pt>
                <c:pt idx="15996">
                  <c:v>876.37529356118353</c:v>
                </c:pt>
                <c:pt idx="15997">
                  <c:v>876.42287794937852</c:v>
                </c:pt>
                <c:pt idx="15998">
                  <c:v>876.46415205748292</c:v>
                </c:pt>
                <c:pt idx="15999">
                  <c:v>876.50311460360103</c:v>
                </c:pt>
                <c:pt idx="16000">
                  <c:v>876.69627200729053</c:v>
                </c:pt>
                <c:pt idx="16001">
                  <c:v>876.81178422655853</c:v>
                </c:pt>
                <c:pt idx="16002">
                  <c:v>876.85175436040697</c:v>
                </c:pt>
                <c:pt idx="16003">
                  <c:v>876.88817167772106</c:v>
                </c:pt>
                <c:pt idx="16004">
                  <c:v>876.927240847147</c:v>
                </c:pt>
                <c:pt idx="16005">
                  <c:v>876.97038831520695</c:v>
                </c:pt>
                <c:pt idx="16006">
                  <c:v>877.01908226247053</c:v>
                </c:pt>
                <c:pt idx="16007">
                  <c:v>877.059873163416</c:v>
                </c:pt>
                <c:pt idx="16008">
                  <c:v>877.10701048620797</c:v>
                </c:pt>
                <c:pt idx="16009">
                  <c:v>877.15904992702053</c:v>
                </c:pt>
                <c:pt idx="16010">
                  <c:v>877.20468920834855</c:v>
                </c:pt>
                <c:pt idx="16011">
                  <c:v>877.25860424150005</c:v>
                </c:pt>
                <c:pt idx="16012">
                  <c:v>877.31429708215296</c:v>
                </c:pt>
                <c:pt idx="16013">
                  <c:v>877.36069625455946</c:v>
                </c:pt>
                <c:pt idx="16014">
                  <c:v>877.40669321098096</c:v>
                </c:pt>
                <c:pt idx="16015">
                  <c:v>877.44900784674701</c:v>
                </c:pt>
                <c:pt idx="16016">
                  <c:v>877.49178653302954</c:v>
                </c:pt>
                <c:pt idx="16017">
                  <c:v>877.54104211139293</c:v>
                </c:pt>
                <c:pt idx="16018">
                  <c:v>877.58520057264354</c:v>
                </c:pt>
                <c:pt idx="16019">
                  <c:v>877.62699611307448</c:v>
                </c:pt>
                <c:pt idx="16020">
                  <c:v>877.67859869440599</c:v>
                </c:pt>
                <c:pt idx="16021">
                  <c:v>877.73177935724937</c:v>
                </c:pt>
                <c:pt idx="16022">
                  <c:v>877.78172524796855</c:v>
                </c:pt>
                <c:pt idx="16023">
                  <c:v>877.86928219857248</c:v>
                </c:pt>
                <c:pt idx="16024">
                  <c:v>877.92225863107149</c:v>
                </c:pt>
                <c:pt idx="16025">
                  <c:v>877.98539938811552</c:v>
                </c:pt>
                <c:pt idx="16026">
                  <c:v>878.03851398309598</c:v>
                </c:pt>
                <c:pt idx="16027">
                  <c:v>878.08935195316315</c:v>
                </c:pt>
                <c:pt idx="16028">
                  <c:v>878.14983222101853</c:v>
                </c:pt>
                <c:pt idx="16029">
                  <c:v>878.20676293416852</c:v>
                </c:pt>
                <c:pt idx="16030">
                  <c:v>878.25748066282301</c:v>
                </c:pt>
                <c:pt idx="16031">
                  <c:v>878.31074606622803</c:v>
                </c:pt>
                <c:pt idx="16032">
                  <c:v>878.36658168568249</c:v>
                </c:pt>
                <c:pt idx="16033">
                  <c:v>878.41878019907301</c:v>
                </c:pt>
                <c:pt idx="16034">
                  <c:v>878.47360815179809</c:v>
                </c:pt>
                <c:pt idx="16035">
                  <c:v>878.52538117663141</c:v>
                </c:pt>
                <c:pt idx="16036">
                  <c:v>878.57259744500948</c:v>
                </c:pt>
                <c:pt idx="16037">
                  <c:v>878.62541479442768</c:v>
                </c:pt>
                <c:pt idx="16038">
                  <c:v>878.67840055195757</c:v>
                </c:pt>
                <c:pt idx="16039">
                  <c:v>878.73046844609155</c:v>
                </c:pt>
                <c:pt idx="16040">
                  <c:v>878.788972876701</c:v>
                </c:pt>
                <c:pt idx="16041">
                  <c:v>878.83981613386538</c:v>
                </c:pt>
                <c:pt idx="16042">
                  <c:v>878.89048326423801</c:v>
                </c:pt>
                <c:pt idx="16043">
                  <c:v>878.94844129819353</c:v>
                </c:pt>
                <c:pt idx="16044">
                  <c:v>878.99539005323402</c:v>
                </c:pt>
                <c:pt idx="16045">
                  <c:v>879.04684666019853</c:v>
                </c:pt>
                <c:pt idx="16046">
                  <c:v>879.10661370797288</c:v>
                </c:pt>
                <c:pt idx="16047">
                  <c:v>879.15935088271647</c:v>
                </c:pt>
                <c:pt idx="16048">
                  <c:v>879.21566631754604</c:v>
                </c:pt>
                <c:pt idx="16049">
                  <c:v>879.27029798052695</c:v>
                </c:pt>
                <c:pt idx="16050">
                  <c:v>879.31893640155397</c:v>
                </c:pt>
                <c:pt idx="16051">
                  <c:v>879.40087504201153</c:v>
                </c:pt>
                <c:pt idx="16052">
                  <c:v>879.44922801502821</c:v>
                </c:pt>
                <c:pt idx="16053">
                  <c:v>879.491683525864</c:v>
                </c:pt>
                <c:pt idx="16054">
                  <c:v>879.54184671954295</c:v>
                </c:pt>
                <c:pt idx="16055">
                  <c:v>879.58829873349293</c:v>
                </c:pt>
                <c:pt idx="16056">
                  <c:v>879.625412747018</c:v>
                </c:pt>
                <c:pt idx="16057">
                  <c:v>879.67636464001805</c:v>
                </c:pt>
                <c:pt idx="16058">
                  <c:v>879.72322579663808</c:v>
                </c:pt>
                <c:pt idx="16059">
                  <c:v>879.76805435896301</c:v>
                </c:pt>
                <c:pt idx="16060">
                  <c:v>879.80946922585792</c:v>
                </c:pt>
                <c:pt idx="16061">
                  <c:v>879.84564688746866</c:v>
                </c:pt>
                <c:pt idx="16062">
                  <c:v>879.88103981331949</c:v>
                </c:pt>
                <c:pt idx="16063">
                  <c:v>879.92942065250293</c:v>
                </c:pt>
                <c:pt idx="16064">
                  <c:v>879.97931065651665</c:v>
                </c:pt>
                <c:pt idx="16065">
                  <c:v>880.02280358927101</c:v>
                </c:pt>
                <c:pt idx="16066">
                  <c:v>880.07527289458346</c:v>
                </c:pt>
                <c:pt idx="16067">
                  <c:v>880.12965296905895</c:v>
                </c:pt>
                <c:pt idx="16068">
                  <c:v>880.17489730572254</c:v>
                </c:pt>
                <c:pt idx="16069">
                  <c:v>880.2264596873581</c:v>
                </c:pt>
                <c:pt idx="16070">
                  <c:v>880.27204822320004</c:v>
                </c:pt>
                <c:pt idx="16071">
                  <c:v>880.32268967657308</c:v>
                </c:pt>
                <c:pt idx="16072">
                  <c:v>880.36821651261448</c:v>
                </c:pt>
                <c:pt idx="16073">
                  <c:v>880.41755782289249</c:v>
                </c:pt>
                <c:pt idx="16074">
                  <c:v>880.46263411377436</c:v>
                </c:pt>
                <c:pt idx="16075">
                  <c:v>880.51607471632155</c:v>
                </c:pt>
                <c:pt idx="16076">
                  <c:v>880.56410563969303</c:v>
                </c:pt>
                <c:pt idx="16077">
                  <c:v>880.61792013588047</c:v>
                </c:pt>
                <c:pt idx="16078">
                  <c:v>880.66861818318046</c:v>
                </c:pt>
                <c:pt idx="16079">
                  <c:v>880.73069777725254</c:v>
                </c:pt>
                <c:pt idx="16080">
                  <c:v>880.77580026056012</c:v>
                </c:pt>
                <c:pt idx="16081">
                  <c:v>880.82198053448099</c:v>
                </c:pt>
                <c:pt idx="16082">
                  <c:v>880.87374368740052</c:v>
                </c:pt>
                <c:pt idx="16083">
                  <c:v>880.91973712171307</c:v>
                </c:pt>
                <c:pt idx="16084">
                  <c:v>880.97111426059803</c:v>
                </c:pt>
                <c:pt idx="16085">
                  <c:v>881.01154616878898</c:v>
                </c:pt>
                <c:pt idx="16086">
                  <c:v>881.05813105904394</c:v>
                </c:pt>
                <c:pt idx="16087">
                  <c:v>881.10086332437095</c:v>
                </c:pt>
                <c:pt idx="16088">
                  <c:v>881.14454303133004</c:v>
                </c:pt>
                <c:pt idx="16089">
                  <c:v>881.18745527899955</c:v>
                </c:pt>
                <c:pt idx="16090">
                  <c:v>881.22774276837606</c:v>
                </c:pt>
                <c:pt idx="16091">
                  <c:v>881.27146758055005</c:v>
                </c:pt>
                <c:pt idx="16092">
                  <c:v>881.32088143285898</c:v>
                </c:pt>
                <c:pt idx="16093">
                  <c:v>881.3683674571181</c:v>
                </c:pt>
                <c:pt idx="16094">
                  <c:v>881.41985248406797</c:v>
                </c:pt>
                <c:pt idx="16095">
                  <c:v>881.47378069654121</c:v>
                </c:pt>
                <c:pt idx="16096">
                  <c:v>881.51942222148898</c:v>
                </c:pt>
                <c:pt idx="16097">
                  <c:v>881.56137640602401</c:v>
                </c:pt>
                <c:pt idx="16098">
                  <c:v>881.66027997370497</c:v>
                </c:pt>
                <c:pt idx="16099">
                  <c:v>881.66557638758604</c:v>
                </c:pt>
                <c:pt idx="16100">
                  <c:v>881.71131870934653</c:v>
                </c:pt>
                <c:pt idx="16101">
                  <c:v>881.76337246810203</c:v>
                </c:pt>
                <c:pt idx="16102">
                  <c:v>881.811104252056</c:v>
                </c:pt>
                <c:pt idx="16103">
                  <c:v>881.85499735857604</c:v>
                </c:pt>
                <c:pt idx="16104">
                  <c:v>882.03396978549767</c:v>
                </c:pt>
                <c:pt idx="16105">
                  <c:v>882.13103317973503</c:v>
                </c:pt>
                <c:pt idx="16106">
                  <c:v>882.18128105033804</c:v>
                </c:pt>
                <c:pt idx="16107">
                  <c:v>882.27189209602352</c:v>
                </c:pt>
                <c:pt idx="16108">
                  <c:v>882.319274253</c:v>
                </c:pt>
                <c:pt idx="16109">
                  <c:v>882.39771424280195</c:v>
                </c:pt>
                <c:pt idx="16110">
                  <c:v>882.41669754072348</c:v>
                </c:pt>
                <c:pt idx="16111">
                  <c:v>882.46275624782754</c:v>
                </c:pt>
                <c:pt idx="16112">
                  <c:v>882.51650308029139</c:v>
                </c:pt>
                <c:pt idx="16113">
                  <c:v>882.56203341303797</c:v>
                </c:pt>
                <c:pt idx="16114">
                  <c:v>882.61001767712855</c:v>
                </c:pt>
                <c:pt idx="16115">
                  <c:v>882.77613679854153</c:v>
                </c:pt>
                <c:pt idx="16116">
                  <c:v>882.83288748135249</c:v>
                </c:pt>
                <c:pt idx="16117">
                  <c:v>882.88457111609853</c:v>
                </c:pt>
                <c:pt idx="16118">
                  <c:v>882.94087398636304</c:v>
                </c:pt>
                <c:pt idx="16119">
                  <c:v>882.98816745314105</c:v>
                </c:pt>
                <c:pt idx="16120">
                  <c:v>883.03765030370027</c:v>
                </c:pt>
                <c:pt idx="16121">
                  <c:v>883.31667773210597</c:v>
                </c:pt>
                <c:pt idx="16122">
                  <c:v>883.49218927246704</c:v>
                </c:pt>
                <c:pt idx="16123">
                  <c:v>883.55132386132948</c:v>
                </c:pt>
                <c:pt idx="16124">
                  <c:v>883.60877770716195</c:v>
                </c:pt>
                <c:pt idx="16125">
                  <c:v>883.65964512698292</c:v>
                </c:pt>
                <c:pt idx="16126">
                  <c:v>883.71606617004295</c:v>
                </c:pt>
                <c:pt idx="16127">
                  <c:v>883.76400556720353</c:v>
                </c:pt>
                <c:pt idx="16128">
                  <c:v>883.80956962320749</c:v>
                </c:pt>
                <c:pt idx="16129">
                  <c:v>883.85772403525834</c:v>
                </c:pt>
                <c:pt idx="16130">
                  <c:v>883.9031277223379</c:v>
                </c:pt>
                <c:pt idx="16131">
                  <c:v>883.94759174149749</c:v>
                </c:pt>
                <c:pt idx="16132">
                  <c:v>883.99439485678352</c:v>
                </c:pt>
                <c:pt idx="16133">
                  <c:v>884.03740788038749</c:v>
                </c:pt>
                <c:pt idx="16134">
                  <c:v>884.08342839755301</c:v>
                </c:pt>
                <c:pt idx="16135">
                  <c:v>884.17219919286299</c:v>
                </c:pt>
                <c:pt idx="16136">
                  <c:v>884.22020879189949</c:v>
                </c:pt>
                <c:pt idx="16137">
                  <c:v>884.27714574036395</c:v>
                </c:pt>
                <c:pt idx="16138">
                  <c:v>884.32763574036346</c:v>
                </c:pt>
                <c:pt idx="16139">
                  <c:v>884.37635193890253</c:v>
                </c:pt>
                <c:pt idx="16140">
                  <c:v>884.42611534714501</c:v>
                </c:pt>
                <c:pt idx="16141">
                  <c:v>884.47380447798355</c:v>
                </c:pt>
                <c:pt idx="16142">
                  <c:v>884.51473853226855</c:v>
                </c:pt>
                <c:pt idx="16143">
                  <c:v>884.61837896067766</c:v>
                </c:pt>
                <c:pt idx="16144">
                  <c:v>884.62355216083995</c:v>
                </c:pt>
                <c:pt idx="16145">
                  <c:v>884.67053432980185</c:v>
                </c:pt>
                <c:pt idx="16146">
                  <c:v>884.71849757093355</c:v>
                </c:pt>
                <c:pt idx="16147">
                  <c:v>884.76137668006402</c:v>
                </c:pt>
                <c:pt idx="16148">
                  <c:v>884.80295852225447</c:v>
                </c:pt>
                <c:pt idx="16149">
                  <c:v>885.02060535039595</c:v>
                </c:pt>
                <c:pt idx="16150">
                  <c:v>885.15766656956498</c:v>
                </c:pt>
                <c:pt idx="16151">
                  <c:v>885.20389328045803</c:v>
                </c:pt>
                <c:pt idx="16152">
                  <c:v>885.261952816281</c:v>
                </c:pt>
                <c:pt idx="16153">
                  <c:v>885.31051828549028</c:v>
                </c:pt>
                <c:pt idx="16154">
                  <c:v>885.37277482330501</c:v>
                </c:pt>
                <c:pt idx="16155">
                  <c:v>885.42419610002798</c:v>
                </c:pt>
                <c:pt idx="16156">
                  <c:v>885.46899638574246</c:v>
                </c:pt>
                <c:pt idx="16157">
                  <c:v>885.52472989899798</c:v>
                </c:pt>
                <c:pt idx="16158">
                  <c:v>885.57451697563852</c:v>
                </c:pt>
                <c:pt idx="16159">
                  <c:v>885.62152894007102</c:v>
                </c:pt>
                <c:pt idx="16160">
                  <c:v>885.67738926320055</c:v>
                </c:pt>
                <c:pt idx="16161">
                  <c:v>885.72382043053301</c:v>
                </c:pt>
                <c:pt idx="16162">
                  <c:v>885.80138933216301</c:v>
                </c:pt>
                <c:pt idx="16163">
                  <c:v>885.84605017966896</c:v>
                </c:pt>
                <c:pt idx="16164">
                  <c:v>885.89202095843098</c:v>
                </c:pt>
                <c:pt idx="16165">
                  <c:v>885.93946794779902</c:v>
                </c:pt>
                <c:pt idx="16166">
                  <c:v>885.99204089140596</c:v>
                </c:pt>
                <c:pt idx="16167">
                  <c:v>886.03800435516155</c:v>
                </c:pt>
                <c:pt idx="16168">
                  <c:v>886.09132812096948</c:v>
                </c:pt>
                <c:pt idx="16169">
                  <c:v>886.14532812096797</c:v>
                </c:pt>
                <c:pt idx="16170">
                  <c:v>886.19910860906805</c:v>
                </c:pt>
                <c:pt idx="16171">
                  <c:v>886.28773203712774</c:v>
                </c:pt>
                <c:pt idx="16172">
                  <c:v>886.30891475885403</c:v>
                </c:pt>
                <c:pt idx="16173">
                  <c:v>886.36374865348103</c:v>
                </c:pt>
                <c:pt idx="16174">
                  <c:v>886.42422211873247</c:v>
                </c:pt>
                <c:pt idx="16175">
                  <c:v>886.47350471607353</c:v>
                </c:pt>
                <c:pt idx="16176">
                  <c:v>886.52230211969004</c:v>
                </c:pt>
                <c:pt idx="16177">
                  <c:v>886.73264475089002</c:v>
                </c:pt>
                <c:pt idx="16178">
                  <c:v>886.84007544715553</c:v>
                </c:pt>
                <c:pt idx="16179">
                  <c:v>886.88681297811354</c:v>
                </c:pt>
                <c:pt idx="16180">
                  <c:v>886.94538508153948</c:v>
                </c:pt>
                <c:pt idx="16181">
                  <c:v>886.99274508153997</c:v>
                </c:pt>
                <c:pt idx="16182">
                  <c:v>887.0462013038125</c:v>
                </c:pt>
                <c:pt idx="16183">
                  <c:v>887.09448609231094</c:v>
                </c:pt>
                <c:pt idx="16184">
                  <c:v>887.13887102669912</c:v>
                </c:pt>
                <c:pt idx="16185">
                  <c:v>887.19319707385353</c:v>
                </c:pt>
                <c:pt idx="16186">
                  <c:v>887.24216769769896</c:v>
                </c:pt>
                <c:pt idx="16187">
                  <c:v>887.28959891632735</c:v>
                </c:pt>
                <c:pt idx="16188">
                  <c:v>887.34109905224238</c:v>
                </c:pt>
                <c:pt idx="16189">
                  <c:v>887.38981525078304</c:v>
                </c:pt>
                <c:pt idx="16190">
                  <c:v>887.48057845037351</c:v>
                </c:pt>
                <c:pt idx="16191">
                  <c:v>887.53386939519498</c:v>
                </c:pt>
                <c:pt idx="16192">
                  <c:v>887.58540529336301</c:v>
                </c:pt>
                <c:pt idx="16193">
                  <c:v>887.64770240806308</c:v>
                </c:pt>
                <c:pt idx="16194">
                  <c:v>887.69773124474852</c:v>
                </c:pt>
                <c:pt idx="16195">
                  <c:v>887.74639255586953</c:v>
                </c:pt>
                <c:pt idx="16196">
                  <c:v>887.80567316483996</c:v>
                </c:pt>
                <c:pt idx="16197">
                  <c:v>887.86007422732905</c:v>
                </c:pt>
                <c:pt idx="16198">
                  <c:v>887.90871659569302</c:v>
                </c:pt>
                <c:pt idx="16199">
                  <c:v>887.96515459175748</c:v>
                </c:pt>
                <c:pt idx="16200">
                  <c:v>888.01863222540203</c:v>
                </c:pt>
                <c:pt idx="16201">
                  <c:v>888.063455362284</c:v>
                </c:pt>
                <c:pt idx="16202">
                  <c:v>888.11906111738301</c:v>
                </c:pt>
                <c:pt idx="16203">
                  <c:v>888.17083163022983</c:v>
                </c:pt>
                <c:pt idx="16204">
                  <c:v>888.22071187080303</c:v>
                </c:pt>
                <c:pt idx="16205">
                  <c:v>888.42507666718757</c:v>
                </c:pt>
                <c:pt idx="16206">
                  <c:v>888.52426048289749</c:v>
                </c:pt>
                <c:pt idx="16207">
                  <c:v>888.58294028692103</c:v>
                </c:pt>
                <c:pt idx="16208">
                  <c:v>888.65178503980803</c:v>
                </c:pt>
                <c:pt idx="16209">
                  <c:v>888.70410308258397</c:v>
                </c:pt>
                <c:pt idx="16210">
                  <c:v>888.76549690149102</c:v>
                </c:pt>
                <c:pt idx="16211">
                  <c:v>888.82648609725538</c:v>
                </c:pt>
                <c:pt idx="16212">
                  <c:v>888.87757723151651</c:v>
                </c:pt>
                <c:pt idx="16213">
                  <c:v>888.93668677812195</c:v>
                </c:pt>
                <c:pt idx="16214">
                  <c:v>888.99248939096299</c:v>
                </c:pt>
                <c:pt idx="16215">
                  <c:v>889.04091523530406</c:v>
                </c:pt>
                <c:pt idx="16216">
                  <c:v>889.09662445357196</c:v>
                </c:pt>
                <c:pt idx="16217">
                  <c:v>889.14593881354847</c:v>
                </c:pt>
                <c:pt idx="16218">
                  <c:v>889.230341514928</c:v>
                </c:pt>
                <c:pt idx="16219">
                  <c:v>889.28189189514001</c:v>
                </c:pt>
                <c:pt idx="16220">
                  <c:v>889.32859581788705</c:v>
                </c:pt>
                <c:pt idx="16221">
                  <c:v>889.37900738798794</c:v>
                </c:pt>
                <c:pt idx="16222">
                  <c:v>889.433367686</c:v>
                </c:pt>
                <c:pt idx="16223">
                  <c:v>889.48251180161799</c:v>
                </c:pt>
                <c:pt idx="16224">
                  <c:v>889.53724245847638</c:v>
                </c:pt>
                <c:pt idx="16225">
                  <c:v>889.58538878751654</c:v>
                </c:pt>
                <c:pt idx="16226">
                  <c:v>889.63118067872051</c:v>
                </c:pt>
                <c:pt idx="16227">
                  <c:v>889.73663652066352</c:v>
                </c:pt>
                <c:pt idx="16228">
                  <c:v>889.73962979646046</c:v>
                </c:pt>
                <c:pt idx="16229">
                  <c:v>889.78908636326832</c:v>
                </c:pt>
                <c:pt idx="16230">
                  <c:v>889.85219040433435</c:v>
                </c:pt>
                <c:pt idx="16231">
                  <c:v>889.90599694855155</c:v>
                </c:pt>
                <c:pt idx="16232">
                  <c:v>889.95922286704797</c:v>
                </c:pt>
                <c:pt idx="16233">
                  <c:v>890.26687174743154</c:v>
                </c:pt>
                <c:pt idx="16234">
                  <c:v>890.45096445450747</c:v>
                </c:pt>
                <c:pt idx="16235">
                  <c:v>890.51215182984299</c:v>
                </c:pt>
                <c:pt idx="16236">
                  <c:v>890.56803567008353</c:v>
                </c:pt>
                <c:pt idx="16237">
                  <c:v>890.61826267477204</c:v>
                </c:pt>
                <c:pt idx="16238">
                  <c:v>890.67723158607305</c:v>
                </c:pt>
                <c:pt idx="16239">
                  <c:v>890.73408252802164</c:v>
                </c:pt>
                <c:pt idx="16240">
                  <c:v>890.79215413984309</c:v>
                </c:pt>
                <c:pt idx="16241">
                  <c:v>890.85256687028425</c:v>
                </c:pt>
                <c:pt idx="16242">
                  <c:v>890.91053387901002</c:v>
                </c:pt>
                <c:pt idx="16243">
                  <c:v>890.96864727935804</c:v>
                </c:pt>
                <c:pt idx="16244">
                  <c:v>891.09331092642833</c:v>
                </c:pt>
                <c:pt idx="16245">
                  <c:v>891.10070349025602</c:v>
                </c:pt>
                <c:pt idx="16246">
                  <c:v>891.19651300961652</c:v>
                </c:pt>
                <c:pt idx="16247">
                  <c:v>891.25281484351046</c:v>
                </c:pt>
                <c:pt idx="16248">
                  <c:v>891.30689508019702</c:v>
                </c:pt>
                <c:pt idx="16249">
                  <c:v>891.37258201040299</c:v>
                </c:pt>
                <c:pt idx="16250">
                  <c:v>891.432097551232</c:v>
                </c:pt>
                <c:pt idx="16251">
                  <c:v>891.49061312180788</c:v>
                </c:pt>
                <c:pt idx="16252">
                  <c:v>891.54425263429698</c:v>
                </c:pt>
                <c:pt idx="16253">
                  <c:v>891.59755054889354</c:v>
                </c:pt>
                <c:pt idx="16254">
                  <c:v>891.65485668905001</c:v>
                </c:pt>
                <c:pt idx="16255">
                  <c:v>891.707677469999</c:v>
                </c:pt>
                <c:pt idx="16256">
                  <c:v>891.75729836882203</c:v>
                </c:pt>
                <c:pt idx="16257">
                  <c:v>891.80552317571141</c:v>
                </c:pt>
                <c:pt idx="16258">
                  <c:v>891.85456780844527</c:v>
                </c:pt>
                <c:pt idx="16259">
                  <c:v>891.90285733526446</c:v>
                </c:pt>
                <c:pt idx="16260">
                  <c:v>891.94462223919095</c:v>
                </c:pt>
                <c:pt idx="16261">
                  <c:v>891.99269875320749</c:v>
                </c:pt>
                <c:pt idx="16262">
                  <c:v>892.04592467170698</c:v>
                </c:pt>
                <c:pt idx="16263">
                  <c:v>892.10322612020298</c:v>
                </c:pt>
                <c:pt idx="16264">
                  <c:v>892.15132440499747</c:v>
                </c:pt>
                <c:pt idx="16265">
                  <c:v>892.20184759274309</c:v>
                </c:pt>
                <c:pt idx="16266">
                  <c:v>892.25900970606995</c:v>
                </c:pt>
                <c:pt idx="16267">
                  <c:v>892.31394075466801</c:v>
                </c:pt>
                <c:pt idx="16268">
                  <c:v>892.37250371907396</c:v>
                </c:pt>
                <c:pt idx="16269">
                  <c:v>892.42742102417799</c:v>
                </c:pt>
                <c:pt idx="16270">
                  <c:v>892.47772353703851</c:v>
                </c:pt>
                <c:pt idx="16271">
                  <c:v>892.52573126975381</c:v>
                </c:pt>
                <c:pt idx="16272">
                  <c:v>892.57768004451793</c:v>
                </c:pt>
                <c:pt idx="16273">
                  <c:v>892.91636147964505</c:v>
                </c:pt>
                <c:pt idx="16274">
                  <c:v>893.12793523156301</c:v>
                </c:pt>
                <c:pt idx="16275">
                  <c:v>893.18578724276745</c:v>
                </c:pt>
                <c:pt idx="16276">
                  <c:v>893.23591016366754</c:v>
                </c:pt>
                <c:pt idx="16277">
                  <c:v>893.28703574434905</c:v>
                </c:pt>
                <c:pt idx="16278">
                  <c:v>893.35124934103749</c:v>
                </c:pt>
                <c:pt idx="16279">
                  <c:v>893.66268125269903</c:v>
                </c:pt>
                <c:pt idx="16280">
                  <c:v>893.87101242463496</c:v>
                </c:pt>
                <c:pt idx="16281">
                  <c:v>893.92520707381698</c:v>
                </c:pt>
                <c:pt idx="16282">
                  <c:v>893.96969426748001</c:v>
                </c:pt>
                <c:pt idx="16283">
                  <c:v>894.01021251028499</c:v>
                </c:pt>
                <c:pt idx="16284">
                  <c:v>894.05548294766334</c:v>
                </c:pt>
                <c:pt idx="16285">
                  <c:v>894.35998262253497</c:v>
                </c:pt>
                <c:pt idx="16286">
                  <c:v>894.49908753726186</c:v>
                </c:pt>
                <c:pt idx="16287">
                  <c:v>894.54976992078502</c:v>
                </c:pt>
                <c:pt idx="16288">
                  <c:v>894.59914966562155</c:v>
                </c:pt>
                <c:pt idx="16289">
                  <c:v>894.64370471022801</c:v>
                </c:pt>
                <c:pt idx="16290">
                  <c:v>894.68766494794397</c:v>
                </c:pt>
                <c:pt idx="16291">
                  <c:v>894.94953397322195</c:v>
                </c:pt>
                <c:pt idx="16292">
                  <c:v>895.04807436088504</c:v>
                </c:pt>
                <c:pt idx="16293">
                  <c:v>895.09213250428309</c:v>
                </c:pt>
                <c:pt idx="16294">
                  <c:v>895.13454304070899</c:v>
                </c:pt>
                <c:pt idx="16295">
                  <c:v>895.17874273302004</c:v>
                </c:pt>
                <c:pt idx="16296">
                  <c:v>895.22375053679082</c:v>
                </c:pt>
                <c:pt idx="16297">
                  <c:v>895.44156808979164</c:v>
                </c:pt>
                <c:pt idx="16298">
                  <c:v>895.53921921779704</c:v>
                </c:pt>
                <c:pt idx="16299">
                  <c:v>895.57930319215154</c:v>
                </c:pt>
                <c:pt idx="16300">
                  <c:v>895.62165316499249</c:v>
                </c:pt>
                <c:pt idx="16301">
                  <c:v>895.69710389394709</c:v>
                </c:pt>
                <c:pt idx="16302">
                  <c:v>895.74246532250049</c:v>
                </c:pt>
                <c:pt idx="16303">
                  <c:v>895.79050397361004</c:v>
                </c:pt>
                <c:pt idx="16304">
                  <c:v>895.83467701515849</c:v>
                </c:pt>
                <c:pt idx="16305">
                  <c:v>895.87220388552589</c:v>
                </c:pt>
                <c:pt idx="16306">
                  <c:v>895.90947804816983</c:v>
                </c:pt>
                <c:pt idx="16307">
                  <c:v>895.96749476299749</c:v>
                </c:pt>
                <c:pt idx="16308">
                  <c:v>896.01225218919797</c:v>
                </c:pt>
                <c:pt idx="16309">
                  <c:v>896.05993890013553</c:v>
                </c:pt>
                <c:pt idx="16310">
                  <c:v>896.10778639118803</c:v>
                </c:pt>
                <c:pt idx="16311">
                  <c:v>896.15431491147308</c:v>
                </c:pt>
                <c:pt idx="16312">
                  <c:v>896.19224841118</c:v>
                </c:pt>
                <c:pt idx="16313">
                  <c:v>896.24564623885351</c:v>
                </c:pt>
                <c:pt idx="16314">
                  <c:v>896.28627563215355</c:v>
                </c:pt>
                <c:pt idx="16315">
                  <c:v>896.33687207471348</c:v>
                </c:pt>
                <c:pt idx="16316">
                  <c:v>896.37895481226792</c:v>
                </c:pt>
                <c:pt idx="16317">
                  <c:v>896.43658096258252</c:v>
                </c:pt>
                <c:pt idx="16318">
                  <c:v>896.47646206587604</c:v>
                </c:pt>
                <c:pt idx="16319">
                  <c:v>896.51873750555853</c:v>
                </c:pt>
                <c:pt idx="16320">
                  <c:v>896.560122241871</c:v>
                </c:pt>
                <c:pt idx="16321">
                  <c:v>896.60137928975405</c:v>
                </c:pt>
                <c:pt idx="16322">
                  <c:v>896.64345807300754</c:v>
                </c:pt>
                <c:pt idx="16323">
                  <c:v>896.69799124089855</c:v>
                </c:pt>
                <c:pt idx="16324">
                  <c:v>896.74335286344103</c:v>
                </c:pt>
                <c:pt idx="16325">
                  <c:v>896.79251479993638</c:v>
                </c:pt>
                <c:pt idx="16326">
                  <c:v>896.84709161919204</c:v>
                </c:pt>
                <c:pt idx="16327">
                  <c:v>896.90068206610351</c:v>
                </c:pt>
                <c:pt idx="16328">
                  <c:v>896.94474020950395</c:v>
                </c:pt>
                <c:pt idx="16329">
                  <c:v>897.02457164191003</c:v>
                </c:pt>
                <c:pt idx="16330">
                  <c:v>897.06475932659055</c:v>
                </c:pt>
                <c:pt idx="16331">
                  <c:v>897.10742540210697</c:v>
                </c:pt>
                <c:pt idx="16332">
                  <c:v>897.36877206843405</c:v>
                </c:pt>
                <c:pt idx="16333">
                  <c:v>897.51707905815454</c:v>
                </c:pt>
                <c:pt idx="16334">
                  <c:v>897.56503075259809</c:v>
                </c:pt>
                <c:pt idx="16335">
                  <c:v>897.60103795187854</c:v>
                </c:pt>
                <c:pt idx="16336">
                  <c:v>897.63828872368254</c:v>
                </c:pt>
                <c:pt idx="16337">
                  <c:v>897.68428225366665</c:v>
                </c:pt>
                <c:pt idx="16338">
                  <c:v>897.85725766462747</c:v>
                </c:pt>
                <c:pt idx="16339">
                  <c:v>897.95920369446515</c:v>
                </c:pt>
                <c:pt idx="16340">
                  <c:v>897.99907581004004</c:v>
                </c:pt>
                <c:pt idx="16341">
                  <c:v>898.047345353232</c:v>
                </c:pt>
                <c:pt idx="16342">
                  <c:v>898.08486454832484</c:v>
                </c:pt>
                <c:pt idx="16343">
                  <c:v>898.11976802666004</c:v>
                </c:pt>
                <c:pt idx="16344">
                  <c:v>898.25300365703015</c:v>
                </c:pt>
                <c:pt idx="16345">
                  <c:v>898.30326784905196</c:v>
                </c:pt>
                <c:pt idx="16346">
                  <c:v>898.34648858481546</c:v>
                </c:pt>
                <c:pt idx="16347">
                  <c:v>898.39113185082499</c:v>
                </c:pt>
                <c:pt idx="16348">
                  <c:v>898.42686366438102</c:v>
                </c:pt>
              </c:numCache>
            </c:numRef>
          </c:xVal>
          <c:yVal>
            <c:numRef>
              <c:f>'_RDI_002  sub set 3.000_ExportB'!$C$2:$C$16350</c:f>
              <c:numCache>
                <c:formatCode>General</c:formatCode>
                <c:ptCount val="16349"/>
                <c:pt idx="0">
                  <c:v>-12.816000000000004</c:v>
                </c:pt>
                <c:pt idx="1">
                  <c:v>-12.853000000000026</c:v>
                </c:pt>
                <c:pt idx="2">
                  <c:v>-12.787000000000001</c:v>
                </c:pt>
                <c:pt idx="3">
                  <c:v>-12.813000000000002</c:v>
                </c:pt>
                <c:pt idx="4">
                  <c:v>-12.935</c:v>
                </c:pt>
                <c:pt idx="5">
                  <c:v>-13.057</c:v>
                </c:pt>
                <c:pt idx="6">
                  <c:v>-13.063000000000002</c:v>
                </c:pt>
                <c:pt idx="7">
                  <c:v>-13.071</c:v>
                </c:pt>
                <c:pt idx="8">
                  <c:v>-13.048</c:v>
                </c:pt>
                <c:pt idx="9">
                  <c:v>-13.017000000000001</c:v>
                </c:pt>
                <c:pt idx="10">
                  <c:v>-13.021000000000001</c:v>
                </c:pt>
                <c:pt idx="11">
                  <c:v>-12.974500000000004</c:v>
                </c:pt>
                <c:pt idx="12">
                  <c:v>-13.003500000000004</c:v>
                </c:pt>
                <c:pt idx="13">
                  <c:v>-12.964500000000006</c:v>
                </c:pt>
                <c:pt idx="14">
                  <c:v>-12.9405</c:v>
                </c:pt>
                <c:pt idx="15">
                  <c:v>-12.955666666666788</c:v>
                </c:pt>
                <c:pt idx="16">
                  <c:v>-12.933</c:v>
                </c:pt>
                <c:pt idx="17">
                  <c:v>-12.982000000000006</c:v>
                </c:pt>
                <c:pt idx="18">
                  <c:v>-12.933</c:v>
                </c:pt>
                <c:pt idx="19">
                  <c:v>-12.943</c:v>
                </c:pt>
                <c:pt idx="20">
                  <c:v>-12.982000000000006</c:v>
                </c:pt>
                <c:pt idx="21">
                  <c:v>-12.935</c:v>
                </c:pt>
                <c:pt idx="22">
                  <c:v>-12.98</c:v>
                </c:pt>
                <c:pt idx="23">
                  <c:v>-12.97</c:v>
                </c:pt>
                <c:pt idx="24">
                  <c:v>-12.955000000000057</c:v>
                </c:pt>
                <c:pt idx="25">
                  <c:v>-12.984</c:v>
                </c:pt>
                <c:pt idx="26">
                  <c:v>-13.0703333333333</c:v>
                </c:pt>
                <c:pt idx="27">
                  <c:v>-13.0833333333333</c:v>
                </c:pt>
                <c:pt idx="28">
                  <c:v>-13.0863333333333</c:v>
                </c:pt>
                <c:pt idx="29">
                  <c:v>-12.893000000000002</c:v>
                </c:pt>
                <c:pt idx="30">
                  <c:v>-13.078333333333299</c:v>
                </c:pt>
                <c:pt idx="31">
                  <c:v>-12.994</c:v>
                </c:pt>
                <c:pt idx="32">
                  <c:v>-12.933</c:v>
                </c:pt>
                <c:pt idx="33">
                  <c:v>-13.1133333333333</c:v>
                </c:pt>
                <c:pt idx="34">
                  <c:v>-13.095333333333302</c:v>
                </c:pt>
                <c:pt idx="35">
                  <c:v>-13.175333333333302</c:v>
                </c:pt>
                <c:pt idx="36">
                  <c:v>-13.115500000000004</c:v>
                </c:pt>
                <c:pt idx="37">
                  <c:v>-13.131</c:v>
                </c:pt>
                <c:pt idx="38">
                  <c:v>-13.185</c:v>
                </c:pt>
                <c:pt idx="39">
                  <c:v>-13.157</c:v>
                </c:pt>
                <c:pt idx="40">
                  <c:v>-13.1035</c:v>
                </c:pt>
                <c:pt idx="41">
                  <c:v>-13.1816666666667</c:v>
                </c:pt>
                <c:pt idx="42">
                  <c:v>-13.208</c:v>
                </c:pt>
                <c:pt idx="43">
                  <c:v>-13.218333333333298</c:v>
                </c:pt>
                <c:pt idx="44">
                  <c:v>-13.191000000000001</c:v>
                </c:pt>
                <c:pt idx="45">
                  <c:v>-13.227333333333299</c:v>
                </c:pt>
                <c:pt idx="46">
                  <c:v>-13.1175</c:v>
                </c:pt>
                <c:pt idx="47">
                  <c:v>-13.154500000000002</c:v>
                </c:pt>
                <c:pt idx="48">
                  <c:v>-13.215</c:v>
                </c:pt>
                <c:pt idx="49">
                  <c:v>-13.172500000000024</c:v>
                </c:pt>
                <c:pt idx="50">
                  <c:v>-13.2095</c:v>
                </c:pt>
                <c:pt idx="51">
                  <c:v>-13.237</c:v>
                </c:pt>
                <c:pt idx="52">
                  <c:v>-13.2396666666667</c:v>
                </c:pt>
                <c:pt idx="53">
                  <c:v>-13.315000000000024</c:v>
                </c:pt>
                <c:pt idx="54">
                  <c:v>-13.381666666666726</c:v>
                </c:pt>
                <c:pt idx="55">
                  <c:v>-13.366666666666779</c:v>
                </c:pt>
                <c:pt idx="56">
                  <c:v>-13.357500000000057</c:v>
                </c:pt>
                <c:pt idx="57">
                  <c:v>-13.4885</c:v>
                </c:pt>
                <c:pt idx="58">
                  <c:v>-13.461500000000004</c:v>
                </c:pt>
                <c:pt idx="59">
                  <c:v>-13.521000000000001</c:v>
                </c:pt>
                <c:pt idx="60">
                  <c:v>-13.470500000000024</c:v>
                </c:pt>
                <c:pt idx="61">
                  <c:v>-13.535500000000004</c:v>
                </c:pt>
                <c:pt idx="62">
                  <c:v>-13.545500000000002</c:v>
                </c:pt>
                <c:pt idx="63">
                  <c:v>-13.548500000000001</c:v>
                </c:pt>
                <c:pt idx="64">
                  <c:v>-13.622</c:v>
                </c:pt>
                <c:pt idx="65">
                  <c:v>-13.648999999999999</c:v>
                </c:pt>
                <c:pt idx="66">
                  <c:v>-13.5975</c:v>
                </c:pt>
                <c:pt idx="67">
                  <c:v>-13.625500000000002</c:v>
                </c:pt>
                <c:pt idx="68">
                  <c:v>-13.602</c:v>
                </c:pt>
                <c:pt idx="69">
                  <c:v>-13.6165</c:v>
                </c:pt>
                <c:pt idx="70">
                  <c:v>-13.5845</c:v>
                </c:pt>
                <c:pt idx="71">
                  <c:v>-13.643000000000001</c:v>
                </c:pt>
                <c:pt idx="72">
                  <c:v>-13.657</c:v>
                </c:pt>
                <c:pt idx="73">
                  <c:v>-13.625500000000002</c:v>
                </c:pt>
                <c:pt idx="74">
                  <c:v>-13.679</c:v>
                </c:pt>
                <c:pt idx="75">
                  <c:v>-13.607000000000001</c:v>
                </c:pt>
                <c:pt idx="76">
                  <c:v>-13.598000000000001</c:v>
                </c:pt>
                <c:pt idx="77">
                  <c:v>-13.594000000000001</c:v>
                </c:pt>
                <c:pt idx="78">
                  <c:v>-13.593500000000002</c:v>
                </c:pt>
                <c:pt idx="79">
                  <c:v>-13.557</c:v>
                </c:pt>
                <c:pt idx="80">
                  <c:v>-13.716000000000001</c:v>
                </c:pt>
                <c:pt idx="81">
                  <c:v>-13.6685</c:v>
                </c:pt>
                <c:pt idx="82">
                  <c:v>-13.702500000000002</c:v>
                </c:pt>
                <c:pt idx="83">
                  <c:v>-13.697000000000001</c:v>
                </c:pt>
                <c:pt idx="84">
                  <c:v>-13.683</c:v>
                </c:pt>
                <c:pt idx="85">
                  <c:v>-13.718</c:v>
                </c:pt>
                <c:pt idx="86">
                  <c:v>-13.763500000000002</c:v>
                </c:pt>
                <c:pt idx="87">
                  <c:v>-13.758000000000001</c:v>
                </c:pt>
                <c:pt idx="88">
                  <c:v>-13.8185</c:v>
                </c:pt>
                <c:pt idx="89">
                  <c:v>-13.8185</c:v>
                </c:pt>
                <c:pt idx="90">
                  <c:v>-13.781500000000001</c:v>
                </c:pt>
                <c:pt idx="91">
                  <c:v>-13.834</c:v>
                </c:pt>
                <c:pt idx="92">
                  <c:v>-13.850500000000061</c:v>
                </c:pt>
                <c:pt idx="93">
                  <c:v>-13.855000000000068</c:v>
                </c:pt>
                <c:pt idx="94">
                  <c:v>-13.890500000000022</c:v>
                </c:pt>
                <c:pt idx="95">
                  <c:v>-13.938000000000001</c:v>
                </c:pt>
                <c:pt idx="96">
                  <c:v>-14.0915</c:v>
                </c:pt>
                <c:pt idx="97">
                  <c:v>-14.170500000000002</c:v>
                </c:pt>
                <c:pt idx="98">
                  <c:v>-14.217500000000001</c:v>
                </c:pt>
                <c:pt idx="99">
                  <c:v>-14.195500000000004</c:v>
                </c:pt>
                <c:pt idx="100">
                  <c:v>-14.269500000000004</c:v>
                </c:pt>
                <c:pt idx="101">
                  <c:v>-14.214500000000001</c:v>
                </c:pt>
                <c:pt idx="102">
                  <c:v>-14.214</c:v>
                </c:pt>
                <c:pt idx="103">
                  <c:v>-14.257</c:v>
                </c:pt>
                <c:pt idx="104">
                  <c:v>-14.273</c:v>
                </c:pt>
                <c:pt idx="105">
                  <c:v>-14.2845</c:v>
                </c:pt>
                <c:pt idx="106">
                  <c:v>-14.300500000000024</c:v>
                </c:pt>
                <c:pt idx="107">
                  <c:v>-14.343500000000002</c:v>
                </c:pt>
                <c:pt idx="108">
                  <c:v>-14.324</c:v>
                </c:pt>
                <c:pt idx="109">
                  <c:v>-14.4495</c:v>
                </c:pt>
                <c:pt idx="110">
                  <c:v>-14.425500000000024</c:v>
                </c:pt>
                <c:pt idx="111">
                  <c:v>-14.560500000000006</c:v>
                </c:pt>
                <c:pt idx="112">
                  <c:v>-14.6325</c:v>
                </c:pt>
                <c:pt idx="113">
                  <c:v>-14.6835</c:v>
                </c:pt>
                <c:pt idx="114">
                  <c:v>-14.711500000000001</c:v>
                </c:pt>
                <c:pt idx="115">
                  <c:v>-14.769</c:v>
                </c:pt>
                <c:pt idx="116">
                  <c:v>-14.776</c:v>
                </c:pt>
                <c:pt idx="117">
                  <c:v>-14.7705</c:v>
                </c:pt>
                <c:pt idx="118">
                  <c:v>-14.7745</c:v>
                </c:pt>
                <c:pt idx="119">
                  <c:v>-14.89</c:v>
                </c:pt>
                <c:pt idx="120">
                  <c:v>-14.877500000000024</c:v>
                </c:pt>
                <c:pt idx="121">
                  <c:v>-14.871500000000006</c:v>
                </c:pt>
                <c:pt idx="122">
                  <c:v>-14.865000000000061</c:v>
                </c:pt>
                <c:pt idx="123">
                  <c:v>-14.846500000000002</c:v>
                </c:pt>
                <c:pt idx="124">
                  <c:v>-14.953000000000022</c:v>
                </c:pt>
                <c:pt idx="125">
                  <c:v>-15.024000000000001</c:v>
                </c:pt>
                <c:pt idx="126">
                  <c:v>-15.035</c:v>
                </c:pt>
                <c:pt idx="127">
                  <c:v>-15.033000000000001</c:v>
                </c:pt>
                <c:pt idx="128">
                  <c:v>-15.114000000000001</c:v>
                </c:pt>
                <c:pt idx="129">
                  <c:v>-15.026</c:v>
                </c:pt>
                <c:pt idx="130">
                  <c:v>-15.111500000000001</c:v>
                </c:pt>
                <c:pt idx="131">
                  <c:v>-15.1495</c:v>
                </c:pt>
                <c:pt idx="132">
                  <c:v>-15.125500000000002</c:v>
                </c:pt>
                <c:pt idx="133">
                  <c:v>-15.1175</c:v>
                </c:pt>
                <c:pt idx="134">
                  <c:v>-15.125</c:v>
                </c:pt>
                <c:pt idx="135">
                  <c:v>-15.160500000000004</c:v>
                </c:pt>
                <c:pt idx="136">
                  <c:v>-15.206</c:v>
                </c:pt>
                <c:pt idx="137">
                  <c:v>-15.243</c:v>
                </c:pt>
                <c:pt idx="138">
                  <c:v>-15.202</c:v>
                </c:pt>
                <c:pt idx="139">
                  <c:v>-15.238</c:v>
                </c:pt>
                <c:pt idx="140">
                  <c:v>-15.2735</c:v>
                </c:pt>
                <c:pt idx="141">
                  <c:v>-15.395000000000024</c:v>
                </c:pt>
                <c:pt idx="142">
                  <c:v>-15.526</c:v>
                </c:pt>
                <c:pt idx="143">
                  <c:v>-15.4335</c:v>
                </c:pt>
                <c:pt idx="144">
                  <c:v>-15.469000000000024</c:v>
                </c:pt>
                <c:pt idx="145">
                  <c:v>-15.4975</c:v>
                </c:pt>
                <c:pt idx="146">
                  <c:v>-15.564500000000002</c:v>
                </c:pt>
                <c:pt idx="147">
                  <c:v>-15.560500000000006</c:v>
                </c:pt>
                <c:pt idx="148">
                  <c:v>-15.568</c:v>
                </c:pt>
                <c:pt idx="149">
                  <c:v>-15.515500000000022</c:v>
                </c:pt>
                <c:pt idx="150">
                  <c:v>-15.5785</c:v>
                </c:pt>
                <c:pt idx="151">
                  <c:v>-15.658000000000001</c:v>
                </c:pt>
                <c:pt idx="152">
                  <c:v>-15.779500000000002</c:v>
                </c:pt>
                <c:pt idx="153">
                  <c:v>-15.7875</c:v>
                </c:pt>
                <c:pt idx="154">
                  <c:v>-15.7845</c:v>
                </c:pt>
                <c:pt idx="155">
                  <c:v>-15.759</c:v>
                </c:pt>
                <c:pt idx="156">
                  <c:v>-15.772500000000004</c:v>
                </c:pt>
                <c:pt idx="157">
                  <c:v>-15.904</c:v>
                </c:pt>
                <c:pt idx="158">
                  <c:v>-15.903500000000006</c:v>
                </c:pt>
                <c:pt idx="159">
                  <c:v>-15.9405</c:v>
                </c:pt>
                <c:pt idx="160">
                  <c:v>-15.944000000000001</c:v>
                </c:pt>
                <c:pt idx="161">
                  <c:v>-15.9465</c:v>
                </c:pt>
                <c:pt idx="162">
                  <c:v>-16.114000000000118</c:v>
                </c:pt>
                <c:pt idx="163">
                  <c:v>-16.02</c:v>
                </c:pt>
                <c:pt idx="164">
                  <c:v>-16.090333333333081</c:v>
                </c:pt>
                <c:pt idx="165">
                  <c:v>-15.957500000000024</c:v>
                </c:pt>
                <c:pt idx="166">
                  <c:v>-15.987500000000002</c:v>
                </c:pt>
                <c:pt idx="167">
                  <c:v>-15.986000000000002</c:v>
                </c:pt>
                <c:pt idx="168">
                  <c:v>-16.046500000000002</c:v>
                </c:pt>
                <c:pt idx="169">
                  <c:v>-16.017499999999988</c:v>
                </c:pt>
                <c:pt idx="170">
                  <c:v>-16.021999999999988</c:v>
                </c:pt>
                <c:pt idx="171">
                  <c:v>-16.030999999999999</c:v>
                </c:pt>
                <c:pt idx="172">
                  <c:v>-15.961500000000004</c:v>
                </c:pt>
                <c:pt idx="173">
                  <c:v>-16.007000000000001</c:v>
                </c:pt>
                <c:pt idx="174">
                  <c:v>-15.975000000000026</c:v>
                </c:pt>
                <c:pt idx="175">
                  <c:v>-15.976000000000004</c:v>
                </c:pt>
                <c:pt idx="176">
                  <c:v>-15.995000000000006</c:v>
                </c:pt>
                <c:pt idx="177">
                  <c:v>-16.103999999999999</c:v>
                </c:pt>
                <c:pt idx="178">
                  <c:v>-16.042000000000002</c:v>
                </c:pt>
                <c:pt idx="179">
                  <c:v>-16.053000000000001</c:v>
                </c:pt>
                <c:pt idx="180">
                  <c:v>-16.015000000000001</c:v>
                </c:pt>
                <c:pt idx="181">
                  <c:v>-16.033999999999999</c:v>
                </c:pt>
                <c:pt idx="182">
                  <c:v>-16.269499999999859</c:v>
                </c:pt>
                <c:pt idx="183">
                  <c:v>-16.141999999999999</c:v>
                </c:pt>
                <c:pt idx="184">
                  <c:v>-16.187999999999999</c:v>
                </c:pt>
                <c:pt idx="185">
                  <c:v>-16.168500000000002</c:v>
                </c:pt>
                <c:pt idx="186">
                  <c:v>-16.22049999999987</c:v>
                </c:pt>
                <c:pt idx="187">
                  <c:v>-16.185499999999866</c:v>
                </c:pt>
                <c:pt idx="188">
                  <c:v>-16.141999999999999</c:v>
                </c:pt>
                <c:pt idx="189">
                  <c:v>-16.114999999999998</c:v>
                </c:pt>
                <c:pt idx="190">
                  <c:v>-16.122</c:v>
                </c:pt>
                <c:pt idx="191">
                  <c:v>-16.1295</c:v>
                </c:pt>
                <c:pt idx="192">
                  <c:v>-16.121500000000001</c:v>
                </c:pt>
                <c:pt idx="193">
                  <c:v>-16.178000000000001</c:v>
                </c:pt>
                <c:pt idx="194">
                  <c:v>-16.163</c:v>
                </c:pt>
                <c:pt idx="195">
                  <c:v>-16.073499999999989</c:v>
                </c:pt>
                <c:pt idx="196">
                  <c:v>-16.088999999999889</c:v>
                </c:pt>
                <c:pt idx="197">
                  <c:v>-16.138500000000001</c:v>
                </c:pt>
                <c:pt idx="198">
                  <c:v>-16.1465</c:v>
                </c:pt>
                <c:pt idx="199">
                  <c:v>-16.138999999999999</c:v>
                </c:pt>
                <c:pt idx="200">
                  <c:v>-16.088999999999889</c:v>
                </c:pt>
                <c:pt idx="201">
                  <c:v>-16.129000000000001</c:v>
                </c:pt>
                <c:pt idx="202">
                  <c:v>-16.123999999999999</c:v>
                </c:pt>
                <c:pt idx="203">
                  <c:v>-16.062999999999889</c:v>
                </c:pt>
                <c:pt idx="204">
                  <c:v>-16.015999999999988</c:v>
                </c:pt>
                <c:pt idx="205">
                  <c:v>-16.083499999999862</c:v>
                </c:pt>
                <c:pt idx="206">
                  <c:v>-16.041499999999989</c:v>
                </c:pt>
                <c:pt idx="207">
                  <c:v>-15.982500000000057</c:v>
                </c:pt>
                <c:pt idx="208">
                  <c:v>-15.973500000000024</c:v>
                </c:pt>
                <c:pt idx="209">
                  <c:v>-16.011500000000005</c:v>
                </c:pt>
                <c:pt idx="210">
                  <c:v>-16.050999999999988</c:v>
                </c:pt>
                <c:pt idx="211">
                  <c:v>-16.030999999999999</c:v>
                </c:pt>
                <c:pt idx="212">
                  <c:v>-16.0075</c:v>
                </c:pt>
                <c:pt idx="213">
                  <c:v>-15.979500000000026</c:v>
                </c:pt>
                <c:pt idx="214">
                  <c:v>-16.010999999999999</c:v>
                </c:pt>
                <c:pt idx="215">
                  <c:v>-16.018999999999988</c:v>
                </c:pt>
                <c:pt idx="216">
                  <c:v>-16.0185</c:v>
                </c:pt>
                <c:pt idx="217">
                  <c:v>-16.0075</c:v>
                </c:pt>
                <c:pt idx="218">
                  <c:v>-16.021999999999988</c:v>
                </c:pt>
                <c:pt idx="219">
                  <c:v>-16.0365</c:v>
                </c:pt>
                <c:pt idx="220">
                  <c:v>-16.0245</c:v>
                </c:pt>
                <c:pt idx="221">
                  <c:v>-16.110000000000031</c:v>
                </c:pt>
                <c:pt idx="222">
                  <c:v>-16.067999999999987</c:v>
                </c:pt>
                <c:pt idx="223">
                  <c:v>-16.118500000000001</c:v>
                </c:pt>
                <c:pt idx="224">
                  <c:v>-16.166</c:v>
                </c:pt>
                <c:pt idx="225">
                  <c:v>-16.195</c:v>
                </c:pt>
                <c:pt idx="226">
                  <c:v>-16.212499999999885</c:v>
                </c:pt>
                <c:pt idx="227">
                  <c:v>-16.459</c:v>
                </c:pt>
                <c:pt idx="228">
                  <c:v>-16.370999999999999</c:v>
                </c:pt>
                <c:pt idx="229">
                  <c:v>-16.357500000000005</c:v>
                </c:pt>
                <c:pt idx="230">
                  <c:v>-16.356000000000005</c:v>
                </c:pt>
                <c:pt idx="231">
                  <c:v>-16.337499999999999</c:v>
                </c:pt>
                <c:pt idx="232">
                  <c:v>-16.325500000000002</c:v>
                </c:pt>
                <c:pt idx="233">
                  <c:v>-16.401</c:v>
                </c:pt>
                <c:pt idx="234">
                  <c:v>-16.428499999999822</c:v>
                </c:pt>
                <c:pt idx="235">
                  <c:v>-16.432499999999862</c:v>
                </c:pt>
                <c:pt idx="236">
                  <c:v>-16.408499999999837</c:v>
                </c:pt>
                <c:pt idx="237">
                  <c:v>-16.419499999999989</c:v>
                </c:pt>
                <c:pt idx="238">
                  <c:v>-16.4115</c:v>
                </c:pt>
                <c:pt idx="239">
                  <c:v>-16.434999999999999</c:v>
                </c:pt>
                <c:pt idx="240">
                  <c:v>-16.475999999999896</c:v>
                </c:pt>
                <c:pt idx="241">
                  <c:v>-16.524999999999999</c:v>
                </c:pt>
                <c:pt idx="242">
                  <c:v>-16.526499999999889</c:v>
                </c:pt>
                <c:pt idx="243">
                  <c:v>-16.507000000000001</c:v>
                </c:pt>
                <c:pt idx="244">
                  <c:v>-16.6615</c:v>
                </c:pt>
                <c:pt idx="245">
                  <c:v>-16.701000000000001</c:v>
                </c:pt>
                <c:pt idx="246">
                  <c:v>-16.7575</c:v>
                </c:pt>
                <c:pt idx="247">
                  <c:v>-16.762499999999811</c:v>
                </c:pt>
                <c:pt idx="248">
                  <c:v>-16.791</c:v>
                </c:pt>
                <c:pt idx="249">
                  <c:v>-16.761999999999986</c:v>
                </c:pt>
                <c:pt idx="250">
                  <c:v>-16.743499999999862</c:v>
                </c:pt>
                <c:pt idx="251">
                  <c:v>-16.802499999999878</c:v>
                </c:pt>
                <c:pt idx="252">
                  <c:v>-16.814499999999999</c:v>
                </c:pt>
                <c:pt idx="253">
                  <c:v>-16.8475</c:v>
                </c:pt>
                <c:pt idx="254">
                  <c:v>-16.808499999999889</c:v>
                </c:pt>
                <c:pt idx="255">
                  <c:v>-16.829999999999988</c:v>
                </c:pt>
                <c:pt idx="256">
                  <c:v>-16.824000000000005</c:v>
                </c:pt>
                <c:pt idx="257">
                  <c:v>-16.8215</c:v>
                </c:pt>
                <c:pt idx="258">
                  <c:v>-16.856000000000005</c:v>
                </c:pt>
                <c:pt idx="259">
                  <c:v>-16.788499999999804</c:v>
                </c:pt>
                <c:pt idx="260">
                  <c:v>-16.863</c:v>
                </c:pt>
                <c:pt idx="261">
                  <c:v>-16.891999999999999</c:v>
                </c:pt>
                <c:pt idx="262">
                  <c:v>-16.779499999999889</c:v>
                </c:pt>
                <c:pt idx="263">
                  <c:v>-16.847999999999999</c:v>
                </c:pt>
                <c:pt idx="264">
                  <c:v>-16.90949999999987</c:v>
                </c:pt>
                <c:pt idx="265">
                  <c:v>-16.894500000000001</c:v>
                </c:pt>
                <c:pt idx="266">
                  <c:v>-16.916499999999989</c:v>
                </c:pt>
                <c:pt idx="267">
                  <c:v>-16.923999999999989</c:v>
                </c:pt>
                <c:pt idx="268">
                  <c:v>-16.875499999999889</c:v>
                </c:pt>
                <c:pt idx="269">
                  <c:v>-16.576499999999989</c:v>
                </c:pt>
                <c:pt idx="270">
                  <c:v>-16.679500000000001</c:v>
                </c:pt>
                <c:pt idx="271">
                  <c:v>-16.99949999999987</c:v>
                </c:pt>
                <c:pt idx="272">
                  <c:v>-17.0045</c:v>
                </c:pt>
                <c:pt idx="273">
                  <c:v>-17.043500000000002</c:v>
                </c:pt>
                <c:pt idx="274">
                  <c:v>-17.076000000000001</c:v>
                </c:pt>
                <c:pt idx="275">
                  <c:v>-17.151000000000035</c:v>
                </c:pt>
                <c:pt idx="276">
                  <c:v>-17.1645</c:v>
                </c:pt>
                <c:pt idx="277">
                  <c:v>-17.177499999999988</c:v>
                </c:pt>
                <c:pt idx="278">
                  <c:v>-17.236499999999989</c:v>
                </c:pt>
                <c:pt idx="279">
                  <c:v>-17.1935</c:v>
                </c:pt>
                <c:pt idx="280">
                  <c:v>-17.253</c:v>
                </c:pt>
                <c:pt idx="281">
                  <c:v>-17.204000000000001</c:v>
                </c:pt>
                <c:pt idx="282">
                  <c:v>-17.214500000000001</c:v>
                </c:pt>
                <c:pt idx="283">
                  <c:v>-17.213999999999999</c:v>
                </c:pt>
                <c:pt idx="284">
                  <c:v>-17.2195</c:v>
                </c:pt>
                <c:pt idx="285">
                  <c:v>-17.170000000000005</c:v>
                </c:pt>
                <c:pt idx="286">
                  <c:v>-17.231000000000005</c:v>
                </c:pt>
                <c:pt idx="287">
                  <c:v>-17.233000000000001</c:v>
                </c:pt>
                <c:pt idx="288">
                  <c:v>-17.207000000000001</c:v>
                </c:pt>
                <c:pt idx="289">
                  <c:v>-17.241</c:v>
                </c:pt>
                <c:pt idx="290">
                  <c:v>-17.219000000000001</c:v>
                </c:pt>
                <c:pt idx="291">
                  <c:v>-17.2515</c:v>
                </c:pt>
                <c:pt idx="292">
                  <c:v>-17.234000000000005</c:v>
                </c:pt>
                <c:pt idx="293">
                  <c:v>-17.315999999999999</c:v>
                </c:pt>
                <c:pt idx="294">
                  <c:v>-17.279999999999987</c:v>
                </c:pt>
                <c:pt idx="295">
                  <c:v>-17.32</c:v>
                </c:pt>
                <c:pt idx="296">
                  <c:v>-17.320499999999896</c:v>
                </c:pt>
                <c:pt idx="297">
                  <c:v>-17.287999999999986</c:v>
                </c:pt>
                <c:pt idx="298">
                  <c:v>-17.297000000000001</c:v>
                </c:pt>
                <c:pt idx="299">
                  <c:v>-17.351500000000001</c:v>
                </c:pt>
                <c:pt idx="300">
                  <c:v>-17.3215</c:v>
                </c:pt>
                <c:pt idx="301">
                  <c:v>-17.3675</c:v>
                </c:pt>
                <c:pt idx="302">
                  <c:v>-17.359000000000005</c:v>
                </c:pt>
                <c:pt idx="303">
                  <c:v>-17.375</c:v>
                </c:pt>
                <c:pt idx="304">
                  <c:v>-17.36</c:v>
                </c:pt>
                <c:pt idx="305">
                  <c:v>-17.372499999999889</c:v>
                </c:pt>
                <c:pt idx="306">
                  <c:v>-17.413</c:v>
                </c:pt>
                <c:pt idx="307">
                  <c:v>-17.453499999999877</c:v>
                </c:pt>
                <c:pt idx="308">
                  <c:v>-17.402499999999833</c:v>
                </c:pt>
                <c:pt idx="309">
                  <c:v>-17.349499999999892</c:v>
                </c:pt>
                <c:pt idx="310">
                  <c:v>-17.105</c:v>
                </c:pt>
                <c:pt idx="311">
                  <c:v>-17.797499999999989</c:v>
                </c:pt>
                <c:pt idx="312">
                  <c:v>-17.667000000000005</c:v>
                </c:pt>
                <c:pt idx="313">
                  <c:v>-17.757000000000001</c:v>
                </c:pt>
                <c:pt idx="314">
                  <c:v>-17.638000000000005</c:v>
                </c:pt>
                <c:pt idx="315">
                  <c:v>-17.446999999999989</c:v>
                </c:pt>
                <c:pt idx="316">
                  <c:v>-17.414999999999999</c:v>
                </c:pt>
                <c:pt idx="317">
                  <c:v>-17.700500000000002</c:v>
                </c:pt>
                <c:pt idx="318">
                  <c:v>-17.1065</c:v>
                </c:pt>
                <c:pt idx="319">
                  <c:v>-17.103999999999999</c:v>
                </c:pt>
                <c:pt idx="320">
                  <c:v>-17.153500000000001</c:v>
                </c:pt>
                <c:pt idx="321">
                  <c:v>-17.795499999999862</c:v>
                </c:pt>
                <c:pt idx="322">
                  <c:v>-17.669499999999989</c:v>
                </c:pt>
                <c:pt idx="323">
                  <c:v>-17.1675</c:v>
                </c:pt>
                <c:pt idx="324">
                  <c:v>-17.198</c:v>
                </c:pt>
                <c:pt idx="325">
                  <c:v>-17.806999999999999</c:v>
                </c:pt>
                <c:pt idx="326">
                  <c:v>-17.729500000000002</c:v>
                </c:pt>
                <c:pt idx="327">
                  <c:v>-17.774999999999999</c:v>
                </c:pt>
                <c:pt idx="328">
                  <c:v>-17.702499999999858</c:v>
                </c:pt>
                <c:pt idx="329">
                  <c:v>-17.81700000000011</c:v>
                </c:pt>
                <c:pt idx="330">
                  <c:v>-17.691500000000001</c:v>
                </c:pt>
                <c:pt idx="331">
                  <c:v>-17.81700000000011</c:v>
                </c:pt>
                <c:pt idx="332">
                  <c:v>-17.795000000000002</c:v>
                </c:pt>
                <c:pt idx="333">
                  <c:v>-17.756499999999896</c:v>
                </c:pt>
                <c:pt idx="334">
                  <c:v>-17.8675</c:v>
                </c:pt>
                <c:pt idx="335">
                  <c:v>-17.779</c:v>
                </c:pt>
                <c:pt idx="336">
                  <c:v>-17.855499999999989</c:v>
                </c:pt>
                <c:pt idx="337">
                  <c:v>-17.778499999999866</c:v>
                </c:pt>
                <c:pt idx="338">
                  <c:v>-17.876999999999999</c:v>
                </c:pt>
                <c:pt idx="339">
                  <c:v>-17.787999999999986</c:v>
                </c:pt>
                <c:pt idx="340">
                  <c:v>-17.819500000000001</c:v>
                </c:pt>
                <c:pt idx="341">
                  <c:v>-17.911000000000001</c:v>
                </c:pt>
                <c:pt idx="342">
                  <c:v>-17.838000000000001</c:v>
                </c:pt>
                <c:pt idx="343">
                  <c:v>-17.8245</c:v>
                </c:pt>
                <c:pt idx="344">
                  <c:v>-17.898</c:v>
                </c:pt>
                <c:pt idx="345">
                  <c:v>-17.8705</c:v>
                </c:pt>
                <c:pt idx="346">
                  <c:v>-17.866499999999878</c:v>
                </c:pt>
                <c:pt idx="347">
                  <c:v>-17.834499999999988</c:v>
                </c:pt>
                <c:pt idx="348">
                  <c:v>-17.887499999999989</c:v>
                </c:pt>
                <c:pt idx="349">
                  <c:v>-17.876999999999999</c:v>
                </c:pt>
                <c:pt idx="350">
                  <c:v>-17.907499999999889</c:v>
                </c:pt>
                <c:pt idx="351">
                  <c:v>-18.003</c:v>
                </c:pt>
                <c:pt idx="352">
                  <c:v>-17.924499999999878</c:v>
                </c:pt>
                <c:pt idx="353">
                  <c:v>-17.97</c:v>
                </c:pt>
                <c:pt idx="354">
                  <c:v>-17.901499999999889</c:v>
                </c:pt>
                <c:pt idx="355">
                  <c:v>-17.998999999999889</c:v>
                </c:pt>
                <c:pt idx="356">
                  <c:v>-18.026</c:v>
                </c:pt>
                <c:pt idx="357">
                  <c:v>-18.107500000000005</c:v>
                </c:pt>
                <c:pt idx="358">
                  <c:v>-18.150500000000001</c:v>
                </c:pt>
                <c:pt idx="359">
                  <c:v>-18.07</c:v>
                </c:pt>
                <c:pt idx="360">
                  <c:v>-18.123999999999999</c:v>
                </c:pt>
                <c:pt idx="361">
                  <c:v>-18.052499999999878</c:v>
                </c:pt>
                <c:pt idx="362">
                  <c:v>-18.107500000000005</c:v>
                </c:pt>
                <c:pt idx="363">
                  <c:v>-18.048999999999989</c:v>
                </c:pt>
                <c:pt idx="364">
                  <c:v>-18.14</c:v>
                </c:pt>
                <c:pt idx="365">
                  <c:v>-18.0945</c:v>
                </c:pt>
                <c:pt idx="366">
                  <c:v>-18.118000000000031</c:v>
                </c:pt>
                <c:pt idx="367">
                  <c:v>-18.1235</c:v>
                </c:pt>
                <c:pt idx="368">
                  <c:v>-18.133500000000005</c:v>
                </c:pt>
                <c:pt idx="369">
                  <c:v>-18.102499999999896</c:v>
                </c:pt>
                <c:pt idx="370">
                  <c:v>-18.0975</c:v>
                </c:pt>
                <c:pt idx="371">
                  <c:v>-18.097999999999999</c:v>
                </c:pt>
                <c:pt idx="372">
                  <c:v>-18.105</c:v>
                </c:pt>
                <c:pt idx="373">
                  <c:v>-18.047000000000001</c:v>
                </c:pt>
                <c:pt idx="374">
                  <c:v>-18.108000000000001</c:v>
                </c:pt>
                <c:pt idx="375">
                  <c:v>-18.079000000000001</c:v>
                </c:pt>
                <c:pt idx="376">
                  <c:v>-18.077999999999999</c:v>
                </c:pt>
                <c:pt idx="377">
                  <c:v>-18.1905</c:v>
                </c:pt>
                <c:pt idx="378">
                  <c:v>-18.077500000000001</c:v>
                </c:pt>
                <c:pt idx="379">
                  <c:v>-18.125499999999889</c:v>
                </c:pt>
                <c:pt idx="380">
                  <c:v>-18.046500000000002</c:v>
                </c:pt>
                <c:pt idx="381">
                  <c:v>-18.152999999999999</c:v>
                </c:pt>
                <c:pt idx="382">
                  <c:v>-18.122499999999889</c:v>
                </c:pt>
                <c:pt idx="383">
                  <c:v>-18.147500000000001</c:v>
                </c:pt>
                <c:pt idx="384">
                  <c:v>-18.111999999999998</c:v>
                </c:pt>
                <c:pt idx="385">
                  <c:v>-18.198</c:v>
                </c:pt>
                <c:pt idx="386">
                  <c:v>-18.140499999999989</c:v>
                </c:pt>
                <c:pt idx="387">
                  <c:v>-18.206</c:v>
                </c:pt>
                <c:pt idx="388">
                  <c:v>-18.1035</c:v>
                </c:pt>
                <c:pt idx="389">
                  <c:v>-18.161000000000001</c:v>
                </c:pt>
                <c:pt idx="390">
                  <c:v>-18.279499999999889</c:v>
                </c:pt>
                <c:pt idx="391">
                  <c:v>-18.205499999999859</c:v>
                </c:pt>
                <c:pt idx="392">
                  <c:v>-18.21</c:v>
                </c:pt>
                <c:pt idx="393">
                  <c:v>-18.213000000000001</c:v>
                </c:pt>
                <c:pt idx="394">
                  <c:v>-18.215</c:v>
                </c:pt>
                <c:pt idx="395">
                  <c:v>-18.290500000000002</c:v>
                </c:pt>
                <c:pt idx="396">
                  <c:v>-18.331000000000031</c:v>
                </c:pt>
                <c:pt idx="397">
                  <c:v>-18.350000000000001</c:v>
                </c:pt>
                <c:pt idx="398">
                  <c:v>-18.234999999999999</c:v>
                </c:pt>
                <c:pt idx="399">
                  <c:v>-18.331000000000031</c:v>
                </c:pt>
                <c:pt idx="400">
                  <c:v>-18.308</c:v>
                </c:pt>
                <c:pt idx="401">
                  <c:v>-18.309000000000001</c:v>
                </c:pt>
                <c:pt idx="402">
                  <c:v>-18.312000000000001</c:v>
                </c:pt>
                <c:pt idx="403">
                  <c:v>-18.306999999999999</c:v>
                </c:pt>
                <c:pt idx="404">
                  <c:v>-18.308</c:v>
                </c:pt>
                <c:pt idx="405">
                  <c:v>-18.284999999999989</c:v>
                </c:pt>
                <c:pt idx="406">
                  <c:v>-18.295999999999989</c:v>
                </c:pt>
                <c:pt idx="407">
                  <c:v>-17.925499999999818</c:v>
                </c:pt>
                <c:pt idx="408">
                  <c:v>-17.931999999999999</c:v>
                </c:pt>
                <c:pt idx="409">
                  <c:v>-17.934000000000001</c:v>
                </c:pt>
                <c:pt idx="410">
                  <c:v>-17.974</c:v>
                </c:pt>
                <c:pt idx="411">
                  <c:v>-18.3445</c:v>
                </c:pt>
                <c:pt idx="412">
                  <c:v>-18.368499999999862</c:v>
                </c:pt>
                <c:pt idx="413">
                  <c:v>-18.372499999999889</c:v>
                </c:pt>
                <c:pt idx="414">
                  <c:v>-18.352499999999896</c:v>
                </c:pt>
                <c:pt idx="415">
                  <c:v>-18.410499999999892</c:v>
                </c:pt>
                <c:pt idx="416">
                  <c:v>-18.327500000000001</c:v>
                </c:pt>
                <c:pt idx="417">
                  <c:v>-18.388499999999862</c:v>
                </c:pt>
                <c:pt idx="418">
                  <c:v>-18.388999999999989</c:v>
                </c:pt>
                <c:pt idx="419">
                  <c:v>-18.382999999999896</c:v>
                </c:pt>
                <c:pt idx="420">
                  <c:v>-18.381</c:v>
                </c:pt>
                <c:pt idx="421">
                  <c:v>-18.414000000000001</c:v>
                </c:pt>
                <c:pt idx="422">
                  <c:v>-17.966999999999889</c:v>
                </c:pt>
                <c:pt idx="423">
                  <c:v>-17.974999999999987</c:v>
                </c:pt>
                <c:pt idx="424">
                  <c:v>-17.988999999999862</c:v>
                </c:pt>
                <c:pt idx="425">
                  <c:v>-18.390499999999989</c:v>
                </c:pt>
                <c:pt idx="426">
                  <c:v>-18.3415</c:v>
                </c:pt>
                <c:pt idx="427">
                  <c:v>-18.385999999999989</c:v>
                </c:pt>
                <c:pt idx="428">
                  <c:v>-18.361000000000001</c:v>
                </c:pt>
                <c:pt idx="429">
                  <c:v>-18.414999999999999</c:v>
                </c:pt>
                <c:pt idx="430">
                  <c:v>-18.434999999999999</c:v>
                </c:pt>
                <c:pt idx="431">
                  <c:v>-18.443999999999896</c:v>
                </c:pt>
                <c:pt idx="432">
                  <c:v>-18.089499999999862</c:v>
                </c:pt>
                <c:pt idx="433">
                  <c:v>-18.133500000000005</c:v>
                </c:pt>
                <c:pt idx="434">
                  <c:v>-18.427499999999878</c:v>
                </c:pt>
                <c:pt idx="435">
                  <c:v>-18.461999999999989</c:v>
                </c:pt>
                <c:pt idx="436">
                  <c:v>-18.428999999999878</c:v>
                </c:pt>
                <c:pt idx="437">
                  <c:v>-18.447999999999986</c:v>
                </c:pt>
                <c:pt idx="438">
                  <c:v>-18.459499999999878</c:v>
                </c:pt>
                <c:pt idx="439">
                  <c:v>-18.494499999999885</c:v>
                </c:pt>
                <c:pt idx="440">
                  <c:v>-18.5</c:v>
                </c:pt>
                <c:pt idx="441">
                  <c:v>-18.4345</c:v>
                </c:pt>
                <c:pt idx="442">
                  <c:v>-18.474</c:v>
                </c:pt>
                <c:pt idx="443">
                  <c:v>-18.25</c:v>
                </c:pt>
                <c:pt idx="444">
                  <c:v>-18.241999999999987</c:v>
                </c:pt>
                <c:pt idx="445">
                  <c:v>-18.441999999999986</c:v>
                </c:pt>
                <c:pt idx="446">
                  <c:v>-18.333500000000001</c:v>
                </c:pt>
                <c:pt idx="447">
                  <c:v>-18.395499999999878</c:v>
                </c:pt>
                <c:pt idx="448">
                  <c:v>-18.373999999999999</c:v>
                </c:pt>
                <c:pt idx="449">
                  <c:v>-18.384</c:v>
                </c:pt>
                <c:pt idx="450">
                  <c:v>-18.443999999999896</c:v>
                </c:pt>
                <c:pt idx="451">
                  <c:v>-18.461999999999989</c:v>
                </c:pt>
                <c:pt idx="452">
                  <c:v>-18.629000000000001</c:v>
                </c:pt>
                <c:pt idx="453">
                  <c:v>-18.504000000000001</c:v>
                </c:pt>
                <c:pt idx="454">
                  <c:v>-18.57</c:v>
                </c:pt>
                <c:pt idx="455">
                  <c:v>-18.564</c:v>
                </c:pt>
                <c:pt idx="456">
                  <c:v>-18.64</c:v>
                </c:pt>
                <c:pt idx="457">
                  <c:v>-18.593</c:v>
                </c:pt>
                <c:pt idx="458">
                  <c:v>-18.6005</c:v>
                </c:pt>
                <c:pt idx="459">
                  <c:v>-18.614000000000118</c:v>
                </c:pt>
                <c:pt idx="460">
                  <c:v>-18.564</c:v>
                </c:pt>
                <c:pt idx="461">
                  <c:v>-18.5535</c:v>
                </c:pt>
                <c:pt idx="462">
                  <c:v>-18.543500000000002</c:v>
                </c:pt>
                <c:pt idx="463">
                  <c:v>-18.3676666666667</c:v>
                </c:pt>
                <c:pt idx="464">
                  <c:v>-18.331499999999988</c:v>
                </c:pt>
                <c:pt idx="465">
                  <c:v>-18.419</c:v>
                </c:pt>
                <c:pt idx="466">
                  <c:v>-18.329999999999988</c:v>
                </c:pt>
                <c:pt idx="467">
                  <c:v>-18.111999999999998</c:v>
                </c:pt>
                <c:pt idx="468">
                  <c:v>-18.457000000000001</c:v>
                </c:pt>
                <c:pt idx="469">
                  <c:v>-18.395499999999878</c:v>
                </c:pt>
                <c:pt idx="470">
                  <c:v>-18.461499999999862</c:v>
                </c:pt>
                <c:pt idx="471">
                  <c:v>-18.434999999999999</c:v>
                </c:pt>
                <c:pt idx="472">
                  <c:v>-18.383500000000002</c:v>
                </c:pt>
                <c:pt idx="473">
                  <c:v>-18.44149999999987</c:v>
                </c:pt>
                <c:pt idx="474">
                  <c:v>-18.350999999999999</c:v>
                </c:pt>
                <c:pt idx="475">
                  <c:v>-18.464499999999862</c:v>
                </c:pt>
                <c:pt idx="476">
                  <c:v>-18.459499999999878</c:v>
                </c:pt>
                <c:pt idx="477">
                  <c:v>-18.431000000000001</c:v>
                </c:pt>
                <c:pt idx="478">
                  <c:v>-18.419</c:v>
                </c:pt>
                <c:pt idx="479">
                  <c:v>-18.39</c:v>
                </c:pt>
                <c:pt idx="480">
                  <c:v>-18.427999999999987</c:v>
                </c:pt>
                <c:pt idx="481">
                  <c:v>-18.411000000000001</c:v>
                </c:pt>
                <c:pt idx="482">
                  <c:v>-18.4115</c:v>
                </c:pt>
                <c:pt idx="483">
                  <c:v>-18.432499999999862</c:v>
                </c:pt>
                <c:pt idx="484">
                  <c:v>-18.452499999999858</c:v>
                </c:pt>
                <c:pt idx="485">
                  <c:v>-18.446499999999844</c:v>
                </c:pt>
                <c:pt idx="486">
                  <c:v>-18.404999999999987</c:v>
                </c:pt>
                <c:pt idx="487">
                  <c:v>-18.478499999999851</c:v>
                </c:pt>
                <c:pt idx="488">
                  <c:v>-18.405499999999837</c:v>
                </c:pt>
                <c:pt idx="489">
                  <c:v>-18.417000000000005</c:v>
                </c:pt>
                <c:pt idx="490">
                  <c:v>-18.417000000000005</c:v>
                </c:pt>
                <c:pt idx="491">
                  <c:v>-18.459</c:v>
                </c:pt>
                <c:pt idx="492">
                  <c:v>-18.425999999999878</c:v>
                </c:pt>
                <c:pt idx="493">
                  <c:v>-18.395</c:v>
                </c:pt>
                <c:pt idx="494">
                  <c:v>-18.408999999999892</c:v>
                </c:pt>
                <c:pt idx="495">
                  <c:v>-18.399000000000001</c:v>
                </c:pt>
                <c:pt idx="496">
                  <c:v>-18.433</c:v>
                </c:pt>
                <c:pt idx="497">
                  <c:v>-18.416</c:v>
                </c:pt>
                <c:pt idx="498">
                  <c:v>-18.424999999999986</c:v>
                </c:pt>
                <c:pt idx="499">
                  <c:v>-18.439999999999987</c:v>
                </c:pt>
                <c:pt idx="500">
                  <c:v>-18.422999999999877</c:v>
                </c:pt>
                <c:pt idx="501">
                  <c:v>-18.475999999999896</c:v>
                </c:pt>
                <c:pt idx="502">
                  <c:v>-18.419</c:v>
                </c:pt>
                <c:pt idx="503">
                  <c:v>-18.471999999999987</c:v>
                </c:pt>
                <c:pt idx="504">
                  <c:v>-18.38</c:v>
                </c:pt>
                <c:pt idx="505">
                  <c:v>-18.449000000000002</c:v>
                </c:pt>
                <c:pt idx="506">
                  <c:v>-18.394500000000001</c:v>
                </c:pt>
                <c:pt idx="507">
                  <c:v>-18.417999999999999</c:v>
                </c:pt>
                <c:pt idx="508">
                  <c:v>-18.401499999999889</c:v>
                </c:pt>
                <c:pt idx="509">
                  <c:v>-18.420999999999989</c:v>
                </c:pt>
                <c:pt idx="510">
                  <c:v>-18.353999999999999</c:v>
                </c:pt>
                <c:pt idx="511">
                  <c:v>-18.4115</c:v>
                </c:pt>
                <c:pt idx="512">
                  <c:v>-18.387</c:v>
                </c:pt>
                <c:pt idx="513">
                  <c:v>-18.427999999999987</c:v>
                </c:pt>
                <c:pt idx="514">
                  <c:v>-18.440999999999892</c:v>
                </c:pt>
                <c:pt idx="515">
                  <c:v>-18.359000000000005</c:v>
                </c:pt>
                <c:pt idx="516">
                  <c:v>-18.413</c:v>
                </c:pt>
                <c:pt idx="517">
                  <c:v>-18.3795</c:v>
                </c:pt>
                <c:pt idx="518">
                  <c:v>-18.378499999999892</c:v>
                </c:pt>
                <c:pt idx="519">
                  <c:v>-18.429499999999862</c:v>
                </c:pt>
                <c:pt idx="520">
                  <c:v>-18.428999999999878</c:v>
                </c:pt>
                <c:pt idx="521">
                  <c:v>-18.615500000000001</c:v>
                </c:pt>
                <c:pt idx="522">
                  <c:v>-18.497</c:v>
                </c:pt>
                <c:pt idx="523">
                  <c:v>-18.481999999999989</c:v>
                </c:pt>
                <c:pt idx="524">
                  <c:v>-18.541</c:v>
                </c:pt>
                <c:pt idx="525">
                  <c:v>-18.558</c:v>
                </c:pt>
                <c:pt idx="526">
                  <c:v>-18.529</c:v>
                </c:pt>
                <c:pt idx="527">
                  <c:v>-18.542000000000002</c:v>
                </c:pt>
                <c:pt idx="528">
                  <c:v>-18.431999999999999</c:v>
                </c:pt>
                <c:pt idx="529">
                  <c:v>-18.510000000000005</c:v>
                </c:pt>
                <c:pt idx="530">
                  <c:v>-18.404999999999987</c:v>
                </c:pt>
                <c:pt idx="531">
                  <c:v>-18.561</c:v>
                </c:pt>
                <c:pt idx="532">
                  <c:v>-18.460999999999881</c:v>
                </c:pt>
                <c:pt idx="533">
                  <c:v>-18.459</c:v>
                </c:pt>
                <c:pt idx="534">
                  <c:v>-18.434000000000001</c:v>
                </c:pt>
                <c:pt idx="535">
                  <c:v>-18.457999999999988</c:v>
                </c:pt>
                <c:pt idx="536">
                  <c:v>-18.447999999999986</c:v>
                </c:pt>
                <c:pt idx="537">
                  <c:v>-18.447999999999986</c:v>
                </c:pt>
                <c:pt idx="538">
                  <c:v>-18.471999999999987</c:v>
                </c:pt>
                <c:pt idx="539">
                  <c:v>-18.426499999999862</c:v>
                </c:pt>
                <c:pt idx="540">
                  <c:v>-18.440999999999892</c:v>
                </c:pt>
                <c:pt idx="541">
                  <c:v>-18.419</c:v>
                </c:pt>
                <c:pt idx="542">
                  <c:v>-18.454499999999989</c:v>
                </c:pt>
                <c:pt idx="543">
                  <c:v>-18.436499999999889</c:v>
                </c:pt>
                <c:pt idx="544">
                  <c:v>-18.516500000000001</c:v>
                </c:pt>
                <c:pt idx="545">
                  <c:v>-18.6355</c:v>
                </c:pt>
                <c:pt idx="546">
                  <c:v>-18.616000000000035</c:v>
                </c:pt>
                <c:pt idx="547">
                  <c:v>-18.643000000000001</c:v>
                </c:pt>
                <c:pt idx="548">
                  <c:v>-18.482999999999862</c:v>
                </c:pt>
                <c:pt idx="549">
                  <c:v>-18.573</c:v>
                </c:pt>
                <c:pt idx="550">
                  <c:v>-18.568999999999896</c:v>
                </c:pt>
                <c:pt idx="551">
                  <c:v>-18.498999999999889</c:v>
                </c:pt>
                <c:pt idx="552">
                  <c:v>-18.617000000000122</c:v>
                </c:pt>
                <c:pt idx="553">
                  <c:v>-18.49949999999987</c:v>
                </c:pt>
                <c:pt idx="554">
                  <c:v>-18.571000000000005</c:v>
                </c:pt>
                <c:pt idx="555">
                  <c:v>-18.529</c:v>
                </c:pt>
                <c:pt idx="556">
                  <c:v>-18.482999999999862</c:v>
                </c:pt>
                <c:pt idx="557">
                  <c:v>-18.661999999999999</c:v>
                </c:pt>
                <c:pt idx="558">
                  <c:v>-18.5</c:v>
                </c:pt>
                <c:pt idx="559">
                  <c:v>-18.488499999999785</c:v>
                </c:pt>
                <c:pt idx="560">
                  <c:v>-18.510999999999999</c:v>
                </c:pt>
                <c:pt idx="561">
                  <c:v>-18.5215</c:v>
                </c:pt>
                <c:pt idx="562">
                  <c:v>-18.504000000000001</c:v>
                </c:pt>
                <c:pt idx="563">
                  <c:v>-18.50549999999987</c:v>
                </c:pt>
                <c:pt idx="564">
                  <c:v>-18.534500000000001</c:v>
                </c:pt>
                <c:pt idx="565">
                  <c:v>-18.484999999999989</c:v>
                </c:pt>
                <c:pt idx="566">
                  <c:v>-18.522499999999862</c:v>
                </c:pt>
                <c:pt idx="567">
                  <c:v>-18.532</c:v>
                </c:pt>
                <c:pt idx="568">
                  <c:v>-18.533000000000001</c:v>
                </c:pt>
                <c:pt idx="569">
                  <c:v>-18.6965</c:v>
                </c:pt>
                <c:pt idx="570">
                  <c:v>-18.578499999999877</c:v>
                </c:pt>
                <c:pt idx="571">
                  <c:v>-18.665500000000002</c:v>
                </c:pt>
                <c:pt idx="572">
                  <c:v>-18.616499999999988</c:v>
                </c:pt>
                <c:pt idx="573">
                  <c:v>-18.609000000000005</c:v>
                </c:pt>
                <c:pt idx="574">
                  <c:v>-18.560499999999866</c:v>
                </c:pt>
                <c:pt idx="575">
                  <c:v>-18.593</c:v>
                </c:pt>
                <c:pt idx="576">
                  <c:v>-18.530999999999999</c:v>
                </c:pt>
                <c:pt idx="577">
                  <c:v>-18.612500000000001</c:v>
                </c:pt>
                <c:pt idx="578">
                  <c:v>-18.5365</c:v>
                </c:pt>
                <c:pt idx="579">
                  <c:v>-18.57</c:v>
                </c:pt>
                <c:pt idx="580">
                  <c:v>-18.523</c:v>
                </c:pt>
                <c:pt idx="581">
                  <c:v>-18.57</c:v>
                </c:pt>
                <c:pt idx="582">
                  <c:v>-18.480499999999811</c:v>
                </c:pt>
                <c:pt idx="583">
                  <c:v>-18.555499999999885</c:v>
                </c:pt>
                <c:pt idx="584">
                  <c:v>-18.568499999999844</c:v>
                </c:pt>
                <c:pt idx="585">
                  <c:v>-18.573499999999989</c:v>
                </c:pt>
                <c:pt idx="586">
                  <c:v>-18.634499999999999</c:v>
                </c:pt>
                <c:pt idx="587">
                  <c:v>-18.561999999999987</c:v>
                </c:pt>
                <c:pt idx="588">
                  <c:v>-18.524000000000001</c:v>
                </c:pt>
                <c:pt idx="589">
                  <c:v>-18.624500000000001</c:v>
                </c:pt>
                <c:pt idx="590">
                  <c:v>-18.510000000000005</c:v>
                </c:pt>
                <c:pt idx="591">
                  <c:v>-18.591999999999999</c:v>
                </c:pt>
                <c:pt idx="592">
                  <c:v>-18.861999999999988</c:v>
                </c:pt>
                <c:pt idx="593">
                  <c:v>-18.600999999999999</c:v>
                </c:pt>
                <c:pt idx="594">
                  <c:v>-18.841999999999999</c:v>
                </c:pt>
                <c:pt idx="595">
                  <c:v>-18.620999999999999</c:v>
                </c:pt>
                <c:pt idx="596">
                  <c:v>-18.803000000000001</c:v>
                </c:pt>
                <c:pt idx="597">
                  <c:v>-18.5745</c:v>
                </c:pt>
                <c:pt idx="598">
                  <c:v>-18.812999999999999</c:v>
                </c:pt>
                <c:pt idx="599">
                  <c:v>-18.643999999999988</c:v>
                </c:pt>
                <c:pt idx="600">
                  <c:v>-18.619000000000035</c:v>
                </c:pt>
                <c:pt idx="601">
                  <c:v>-18.646999999999988</c:v>
                </c:pt>
                <c:pt idx="602">
                  <c:v>-18.652999999999999</c:v>
                </c:pt>
                <c:pt idx="603">
                  <c:v>-18.591000000000001</c:v>
                </c:pt>
                <c:pt idx="604">
                  <c:v>-18.606000000000005</c:v>
                </c:pt>
                <c:pt idx="605">
                  <c:v>-18.556000000000001</c:v>
                </c:pt>
                <c:pt idx="606">
                  <c:v>-18.617000000000122</c:v>
                </c:pt>
                <c:pt idx="607">
                  <c:v>-18.627500000000001</c:v>
                </c:pt>
                <c:pt idx="608">
                  <c:v>-18.64</c:v>
                </c:pt>
                <c:pt idx="609">
                  <c:v>-18.648</c:v>
                </c:pt>
                <c:pt idx="610">
                  <c:v>-18.584999999999987</c:v>
                </c:pt>
                <c:pt idx="611">
                  <c:v>-18.678000000000001</c:v>
                </c:pt>
                <c:pt idx="612">
                  <c:v>-18.584499999999878</c:v>
                </c:pt>
                <c:pt idx="613">
                  <c:v>-18.606000000000005</c:v>
                </c:pt>
                <c:pt idx="614">
                  <c:v>-18.6555</c:v>
                </c:pt>
                <c:pt idx="615">
                  <c:v>-18.635999999999999</c:v>
                </c:pt>
                <c:pt idx="616">
                  <c:v>-18.692</c:v>
                </c:pt>
                <c:pt idx="617">
                  <c:v>-18.610000000000031</c:v>
                </c:pt>
                <c:pt idx="618">
                  <c:v>-18.597000000000001</c:v>
                </c:pt>
                <c:pt idx="619">
                  <c:v>-18.614000000000118</c:v>
                </c:pt>
                <c:pt idx="620">
                  <c:v>-18.558</c:v>
                </c:pt>
                <c:pt idx="621">
                  <c:v>-18.698499999999989</c:v>
                </c:pt>
                <c:pt idx="622">
                  <c:v>-18.619499999999999</c:v>
                </c:pt>
                <c:pt idx="623">
                  <c:v>-18.6645</c:v>
                </c:pt>
                <c:pt idx="624">
                  <c:v>-18.652999999999999</c:v>
                </c:pt>
                <c:pt idx="625">
                  <c:v>-18.557500000000001</c:v>
                </c:pt>
                <c:pt idx="626">
                  <c:v>-18.610000000000031</c:v>
                </c:pt>
                <c:pt idx="627">
                  <c:v>-18.5595</c:v>
                </c:pt>
                <c:pt idx="628">
                  <c:v>-18.640499999999989</c:v>
                </c:pt>
                <c:pt idx="629">
                  <c:v>-18.588999999999889</c:v>
                </c:pt>
                <c:pt idx="630">
                  <c:v>-18.696999999999999</c:v>
                </c:pt>
                <c:pt idx="631">
                  <c:v>-18.643999999999988</c:v>
                </c:pt>
                <c:pt idx="632">
                  <c:v>-18.596</c:v>
                </c:pt>
                <c:pt idx="633">
                  <c:v>-18.64</c:v>
                </c:pt>
                <c:pt idx="634">
                  <c:v>-18.587</c:v>
                </c:pt>
                <c:pt idx="635">
                  <c:v>-18.698</c:v>
                </c:pt>
                <c:pt idx="636">
                  <c:v>-18.568999999999896</c:v>
                </c:pt>
                <c:pt idx="637">
                  <c:v>-18.62</c:v>
                </c:pt>
                <c:pt idx="638">
                  <c:v>-18.693000000000001</c:v>
                </c:pt>
                <c:pt idx="639">
                  <c:v>-18.594000000000001</c:v>
                </c:pt>
                <c:pt idx="640">
                  <c:v>-18.644500000000001</c:v>
                </c:pt>
                <c:pt idx="641">
                  <c:v>-18.689</c:v>
                </c:pt>
                <c:pt idx="642">
                  <c:v>-18.643000000000001</c:v>
                </c:pt>
                <c:pt idx="643">
                  <c:v>-18.6495</c:v>
                </c:pt>
                <c:pt idx="644">
                  <c:v>-18.614999999999998</c:v>
                </c:pt>
                <c:pt idx="645">
                  <c:v>-18.638000000000005</c:v>
                </c:pt>
                <c:pt idx="646">
                  <c:v>-18.693999999999999</c:v>
                </c:pt>
                <c:pt idx="647">
                  <c:v>-18.661000000000001</c:v>
                </c:pt>
                <c:pt idx="648">
                  <c:v>-18.664999999999999</c:v>
                </c:pt>
                <c:pt idx="649">
                  <c:v>-18.675999999999988</c:v>
                </c:pt>
                <c:pt idx="650">
                  <c:v>-18.692</c:v>
                </c:pt>
                <c:pt idx="651">
                  <c:v>-18.673999999999999</c:v>
                </c:pt>
                <c:pt idx="652">
                  <c:v>-18.654000000000035</c:v>
                </c:pt>
                <c:pt idx="653">
                  <c:v>-18.674499999999988</c:v>
                </c:pt>
                <c:pt idx="654">
                  <c:v>-18.641999999999999</c:v>
                </c:pt>
                <c:pt idx="655">
                  <c:v>-18.606999999999999</c:v>
                </c:pt>
                <c:pt idx="656">
                  <c:v>-18.742999999999885</c:v>
                </c:pt>
                <c:pt idx="657">
                  <c:v>-18.767999999999986</c:v>
                </c:pt>
                <c:pt idx="658">
                  <c:v>-18.837499999999999</c:v>
                </c:pt>
                <c:pt idx="659">
                  <c:v>-18.642499999999878</c:v>
                </c:pt>
                <c:pt idx="660">
                  <c:v>-18.856000000000005</c:v>
                </c:pt>
                <c:pt idx="661">
                  <c:v>-18.771000000000001</c:v>
                </c:pt>
                <c:pt idx="662">
                  <c:v>-18.724999999999987</c:v>
                </c:pt>
                <c:pt idx="663">
                  <c:v>-18.673999999999999</c:v>
                </c:pt>
                <c:pt idx="664">
                  <c:v>-18.725999999999896</c:v>
                </c:pt>
                <c:pt idx="665">
                  <c:v>-18.780999999999889</c:v>
                </c:pt>
                <c:pt idx="666">
                  <c:v>-18.751999999999999</c:v>
                </c:pt>
                <c:pt idx="667">
                  <c:v>-18.713999999999999</c:v>
                </c:pt>
                <c:pt idx="668">
                  <c:v>-18.736000000000001</c:v>
                </c:pt>
                <c:pt idx="669">
                  <c:v>-18.747</c:v>
                </c:pt>
                <c:pt idx="670">
                  <c:v>-18.725999999999896</c:v>
                </c:pt>
                <c:pt idx="671">
                  <c:v>-18.768999999999878</c:v>
                </c:pt>
                <c:pt idx="672">
                  <c:v>-18.713999999999999</c:v>
                </c:pt>
                <c:pt idx="673">
                  <c:v>-18.86</c:v>
                </c:pt>
                <c:pt idx="674">
                  <c:v>-18.850000000000001</c:v>
                </c:pt>
                <c:pt idx="675">
                  <c:v>-18.881</c:v>
                </c:pt>
                <c:pt idx="676">
                  <c:v>-18.738</c:v>
                </c:pt>
                <c:pt idx="677">
                  <c:v>-18.803999999999988</c:v>
                </c:pt>
                <c:pt idx="678">
                  <c:v>-18.853999999999999</c:v>
                </c:pt>
                <c:pt idx="679">
                  <c:v>-18.803000000000001</c:v>
                </c:pt>
                <c:pt idx="680">
                  <c:v>-18.779999999999987</c:v>
                </c:pt>
                <c:pt idx="681">
                  <c:v>-18.777999999999999</c:v>
                </c:pt>
                <c:pt idx="682">
                  <c:v>-18.835999999999999</c:v>
                </c:pt>
                <c:pt idx="683">
                  <c:v>-18.738</c:v>
                </c:pt>
                <c:pt idx="684">
                  <c:v>-18.788999999999874</c:v>
                </c:pt>
                <c:pt idx="685">
                  <c:v>-18.78599999999987</c:v>
                </c:pt>
                <c:pt idx="686">
                  <c:v>-18.803999999999988</c:v>
                </c:pt>
                <c:pt idx="687">
                  <c:v>-18.927</c:v>
                </c:pt>
                <c:pt idx="688">
                  <c:v>-18.84249999999987</c:v>
                </c:pt>
                <c:pt idx="689">
                  <c:v>-18.927999999999987</c:v>
                </c:pt>
                <c:pt idx="690">
                  <c:v>-18.830500000000001</c:v>
                </c:pt>
                <c:pt idx="691">
                  <c:v>-18.920000000000002</c:v>
                </c:pt>
                <c:pt idx="692">
                  <c:v>-18.7715</c:v>
                </c:pt>
                <c:pt idx="693">
                  <c:v>-19.079999999999988</c:v>
                </c:pt>
                <c:pt idx="694">
                  <c:v>-18.872499999999889</c:v>
                </c:pt>
                <c:pt idx="695">
                  <c:v>-18.994999999999987</c:v>
                </c:pt>
                <c:pt idx="696">
                  <c:v>-18.8065</c:v>
                </c:pt>
                <c:pt idx="697">
                  <c:v>-19.03</c:v>
                </c:pt>
                <c:pt idx="698">
                  <c:v>-18.881</c:v>
                </c:pt>
                <c:pt idx="699">
                  <c:v>-18.920000000000002</c:v>
                </c:pt>
                <c:pt idx="700">
                  <c:v>-18.922999999999877</c:v>
                </c:pt>
                <c:pt idx="701">
                  <c:v>-19.048499999999859</c:v>
                </c:pt>
                <c:pt idx="702">
                  <c:v>-18.914999999999999</c:v>
                </c:pt>
                <c:pt idx="703">
                  <c:v>-19.081</c:v>
                </c:pt>
                <c:pt idx="704">
                  <c:v>-18.907999999999987</c:v>
                </c:pt>
                <c:pt idx="705">
                  <c:v>-19.130000000000031</c:v>
                </c:pt>
                <c:pt idx="706">
                  <c:v>-18.9575</c:v>
                </c:pt>
                <c:pt idx="707">
                  <c:v>-19.105499999999989</c:v>
                </c:pt>
                <c:pt idx="708">
                  <c:v>-18.9424999999998</c:v>
                </c:pt>
                <c:pt idx="709">
                  <c:v>-19.202000000000002</c:v>
                </c:pt>
                <c:pt idx="710">
                  <c:v>-18.917000000000005</c:v>
                </c:pt>
                <c:pt idx="711">
                  <c:v>-19.127500000000001</c:v>
                </c:pt>
                <c:pt idx="712">
                  <c:v>-18.959</c:v>
                </c:pt>
                <c:pt idx="713">
                  <c:v>-19.18</c:v>
                </c:pt>
                <c:pt idx="714">
                  <c:v>-18.986999999999878</c:v>
                </c:pt>
                <c:pt idx="715">
                  <c:v>-19.181999999999999</c:v>
                </c:pt>
                <c:pt idx="716">
                  <c:v>-19.006499999999896</c:v>
                </c:pt>
                <c:pt idx="717">
                  <c:v>-19.157499999999999</c:v>
                </c:pt>
                <c:pt idx="718">
                  <c:v>-19.073</c:v>
                </c:pt>
                <c:pt idx="719">
                  <c:v>-19.202000000000002</c:v>
                </c:pt>
                <c:pt idx="720">
                  <c:v>-18.989999999999878</c:v>
                </c:pt>
                <c:pt idx="721">
                  <c:v>-19.194500000000001</c:v>
                </c:pt>
                <c:pt idx="722">
                  <c:v>-19.033999999999999</c:v>
                </c:pt>
                <c:pt idx="723">
                  <c:v>-19.264500000000002</c:v>
                </c:pt>
                <c:pt idx="724">
                  <c:v>-19.094999999999999</c:v>
                </c:pt>
                <c:pt idx="725">
                  <c:v>-19.256</c:v>
                </c:pt>
                <c:pt idx="726">
                  <c:v>-19.064</c:v>
                </c:pt>
                <c:pt idx="727">
                  <c:v>-19.0535</c:v>
                </c:pt>
                <c:pt idx="728">
                  <c:v>-19.055</c:v>
                </c:pt>
                <c:pt idx="729">
                  <c:v>-19.056000000000001</c:v>
                </c:pt>
                <c:pt idx="730">
                  <c:v>-19.041499999999989</c:v>
                </c:pt>
                <c:pt idx="731">
                  <c:v>-19.0565</c:v>
                </c:pt>
                <c:pt idx="732">
                  <c:v>-19.042000000000002</c:v>
                </c:pt>
                <c:pt idx="733">
                  <c:v>-19.094000000000001</c:v>
                </c:pt>
                <c:pt idx="734">
                  <c:v>-19.085499999999822</c:v>
                </c:pt>
                <c:pt idx="735">
                  <c:v>-19.097999999999999</c:v>
                </c:pt>
                <c:pt idx="736">
                  <c:v>-19.155000000000001</c:v>
                </c:pt>
                <c:pt idx="737">
                  <c:v>-19.038499999999896</c:v>
                </c:pt>
                <c:pt idx="738">
                  <c:v>-19.122</c:v>
                </c:pt>
                <c:pt idx="739">
                  <c:v>-19.087999999999987</c:v>
                </c:pt>
                <c:pt idx="740">
                  <c:v>-19.087</c:v>
                </c:pt>
                <c:pt idx="741">
                  <c:v>-19.1235</c:v>
                </c:pt>
                <c:pt idx="742">
                  <c:v>-19.186499999999889</c:v>
                </c:pt>
                <c:pt idx="743">
                  <c:v>-19.166499999999989</c:v>
                </c:pt>
                <c:pt idx="744">
                  <c:v>-19.1525</c:v>
                </c:pt>
                <c:pt idx="745">
                  <c:v>-19.174499999999988</c:v>
                </c:pt>
                <c:pt idx="746">
                  <c:v>-19.2075</c:v>
                </c:pt>
                <c:pt idx="747">
                  <c:v>-19.146000000000001</c:v>
                </c:pt>
                <c:pt idx="748">
                  <c:v>-19.122</c:v>
                </c:pt>
                <c:pt idx="749">
                  <c:v>-19.167000000000005</c:v>
                </c:pt>
                <c:pt idx="750">
                  <c:v>-19.135999999999999</c:v>
                </c:pt>
                <c:pt idx="751">
                  <c:v>-19.257999999999999</c:v>
                </c:pt>
                <c:pt idx="752">
                  <c:v>-19.251000000000001</c:v>
                </c:pt>
                <c:pt idx="753">
                  <c:v>-19.341000000000001</c:v>
                </c:pt>
                <c:pt idx="754">
                  <c:v>-19.210999999999999</c:v>
                </c:pt>
                <c:pt idx="755">
                  <c:v>-19.347000000000001</c:v>
                </c:pt>
                <c:pt idx="756">
                  <c:v>-19.268999999999878</c:v>
                </c:pt>
                <c:pt idx="757">
                  <c:v>-19.401</c:v>
                </c:pt>
                <c:pt idx="758">
                  <c:v>-19.209499999999878</c:v>
                </c:pt>
                <c:pt idx="759">
                  <c:v>-19.411000000000001</c:v>
                </c:pt>
                <c:pt idx="760">
                  <c:v>-19.22349999999987</c:v>
                </c:pt>
                <c:pt idx="761">
                  <c:v>-19.391999999999999</c:v>
                </c:pt>
                <c:pt idx="762">
                  <c:v>-19.265999999999877</c:v>
                </c:pt>
                <c:pt idx="763">
                  <c:v>-19.323</c:v>
                </c:pt>
                <c:pt idx="764">
                  <c:v>-19.284999999999989</c:v>
                </c:pt>
                <c:pt idx="765">
                  <c:v>-19.374500000000001</c:v>
                </c:pt>
                <c:pt idx="766">
                  <c:v>-19.366</c:v>
                </c:pt>
                <c:pt idx="767">
                  <c:v>-19.347999999999999</c:v>
                </c:pt>
                <c:pt idx="768">
                  <c:v>-19.367000000000001</c:v>
                </c:pt>
                <c:pt idx="769">
                  <c:v>-19.401</c:v>
                </c:pt>
                <c:pt idx="770">
                  <c:v>-19.431000000000001</c:v>
                </c:pt>
                <c:pt idx="771">
                  <c:v>-19.467999999999989</c:v>
                </c:pt>
                <c:pt idx="772">
                  <c:v>-19.405999999999889</c:v>
                </c:pt>
                <c:pt idx="773">
                  <c:v>-19.457000000000001</c:v>
                </c:pt>
                <c:pt idx="774">
                  <c:v>-19.428999999999878</c:v>
                </c:pt>
                <c:pt idx="775">
                  <c:v>-19.446999999999989</c:v>
                </c:pt>
                <c:pt idx="776">
                  <c:v>-19.390999999999988</c:v>
                </c:pt>
                <c:pt idx="777">
                  <c:v>-19.472999999999892</c:v>
                </c:pt>
                <c:pt idx="778">
                  <c:v>-19.399000000000001</c:v>
                </c:pt>
                <c:pt idx="779">
                  <c:v>-19.452000000000002</c:v>
                </c:pt>
                <c:pt idx="780">
                  <c:v>-19.425999999999878</c:v>
                </c:pt>
                <c:pt idx="781">
                  <c:v>-19.425999999999878</c:v>
                </c:pt>
                <c:pt idx="782">
                  <c:v>-19.452000000000002</c:v>
                </c:pt>
                <c:pt idx="783">
                  <c:v>-19.431999999999999</c:v>
                </c:pt>
                <c:pt idx="784">
                  <c:v>-19.466999999999889</c:v>
                </c:pt>
                <c:pt idx="785">
                  <c:v>-19.46899999999987</c:v>
                </c:pt>
                <c:pt idx="786">
                  <c:v>-19.421500000000002</c:v>
                </c:pt>
                <c:pt idx="787">
                  <c:v>-19.448499999999811</c:v>
                </c:pt>
                <c:pt idx="788">
                  <c:v>-19.375499999999889</c:v>
                </c:pt>
                <c:pt idx="789">
                  <c:v>-19.323</c:v>
                </c:pt>
                <c:pt idx="790">
                  <c:v>-19.323</c:v>
                </c:pt>
                <c:pt idx="791">
                  <c:v>-19.312000000000001</c:v>
                </c:pt>
                <c:pt idx="792">
                  <c:v>-19.359500000000001</c:v>
                </c:pt>
                <c:pt idx="793">
                  <c:v>-19.401999999999987</c:v>
                </c:pt>
                <c:pt idx="794">
                  <c:v>-19.305499999999885</c:v>
                </c:pt>
                <c:pt idx="795">
                  <c:v>-19.415500000000002</c:v>
                </c:pt>
                <c:pt idx="796">
                  <c:v>-19.424999999999986</c:v>
                </c:pt>
                <c:pt idx="797">
                  <c:v>-19.360499999999877</c:v>
                </c:pt>
                <c:pt idx="798">
                  <c:v>-19.38049999999987</c:v>
                </c:pt>
                <c:pt idx="799">
                  <c:v>-19.367000000000001</c:v>
                </c:pt>
                <c:pt idx="800">
                  <c:v>-19.405499999999837</c:v>
                </c:pt>
                <c:pt idx="801">
                  <c:v>-19.3735</c:v>
                </c:pt>
                <c:pt idx="802">
                  <c:v>-19.394500000000001</c:v>
                </c:pt>
                <c:pt idx="803">
                  <c:v>-19.4145</c:v>
                </c:pt>
                <c:pt idx="804">
                  <c:v>-19.444499999999874</c:v>
                </c:pt>
                <c:pt idx="805">
                  <c:v>-19.439999999999987</c:v>
                </c:pt>
                <c:pt idx="806">
                  <c:v>-19.482499999999789</c:v>
                </c:pt>
                <c:pt idx="807">
                  <c:v>-19.460999999999881</c:v>
                </c:pt>
                <c:pt idx="808">
                  <c:v>-19.444499999999874</c:v>
                </c:pt>
                <c:pt idx="809">
                  <c:v>-19.52</c:v>
                </c:pt>
                <c:pt idx="810">
                  <c:v>-19.483499999999811</c:v>
                </c:pt>
                <c:pt idx="811">
                  <c:v>-19.492499999999826</c:v>
                </c:pt>
                <c:pt idx="812">
                  <c:v>-19.577999999999999</c:v>
                </c:pt>
                <c:pt idx="813">
                  <c:v>-19.489499999999826</c:v>
                </c:pt>
                <c:pt idx="814">
                  <c:v>-19.623999999999999</c:v>
                </c:pt>
                <c:pt idx="815">
                  <c:v>-19.459</c:v>
                </c:pt>
                <c:pt idx="816">
                  <c:v>-19.59</c:v>
                </c:pt>
                <c:pt idx="817">
                  <c:v>-19.501999999999999</c:v>
                </c:pt>
                <c:pt idx="818">
                  <c:v>-19.629000000000001</c:v>
                </c:pt>
                <c:pt idx="819">
                  <c:v>-19.495999999999889</c:v>
                </c:pt>
                <c:pt idx="820">
                  <c:v>-19.606000000000005</c:v>
                </c:pt>
                <c:pt idx="821">
                  <c:v>-19.544</c:v>
                </c:pt>
                <c:pt idx="822">
                  <c:v>-19.59</c:v>
                </c:pt>
                <c:pt idx="823">
                  <c:v>-19.53</c:v>
                </c:pt>
                <c:pt idx="824">
                  <c:v>-19.602499999999896</c:v>
                </c:pt>
                <c:pt idx="825">
                  <c:v>-19.611999999999998</c:v>
                </c:pt>
                <c:pt idx="826">
                  <c:v>-19.6295</c:v>
                </c:pt>
                <c:pt idx="827">
                  <c:v>-19.602499999999896</c:v>
                </c:pt>
                <c:pt idx="828">
                  <c:v>-19.577999999999999</c:v>
                </c:pt>
                <c:pt idx="829">
                  <c:v>-19.612500000000001</c:v>
                </c:pt>
                <c:pt idx="830">
                  <c:v>-19.622499999999889</c:v>
                </c:pt>
                <c:pt idx="831">
                  <c:v>-19.604500000000005</c:v>
                </c:pt>
                <c:pt idx="832">
                  <c:v>-19.577500000000001</c:v>
                </c:pt>
                <c:pt idx="833">
                  <c:v>-19.474499999999892</c:v>
                </c:pt>
                <c:pt idx="834">
                  <c:v>-19.446000000000002</c:v>
                </c:pt>
                <c:pt idx="835">
                  <c:v>-19.460999999999881</c:v>
                </c:pt>
                <c:pt idx="836">
                  <c:v>-19.449499999999851</c:v>
                </c:pt>
                <c:pt idx="837">
                  <c:v>-19.445499999999804</c:v>
                </c:pt>
                <c:pt idx="838">
                  <c:v>-19.486499999999811</c:v>
                </c:pt>
                <c:pt idx="839">
                  <c:v>-19.472999999999892</c:v>
                </c:pt>
                <c:pt idx="840">
                  <c:v>-19.545499999999862</c:v>
                </c:pt>
                <c:pt idx="841">
                  <c:v>-19.462499999999789</c:v>
                </c:pt>
                <c:pt idx="842">
                  <c:v>-19.639500000000005</c:v>
                </c:pt>
                <c:pt idx="843">
                  <c:v>-19.427999999999987</c:v>
                </c:pt>
                <c:pt idx="844">
                  <c:v>-19.550999999999988</c:v>
                </c:pt>
                <c:pt idx="845">
                  <c:v>-19.482499999999789</c:v>
                </c:pt>
                <c:pt idx="846">
                  <c:v>-19.53</c:v>
                </c:pt>
                <c:pt idx="847">
                  <c:v>-19.591000000000001</c:v>
                </c:pt>
                <c:pt idx="848">
                  <c:v>-19.585499999999822</c:v>
                </c:pt>
                <c:pt idx="849">
                  <c:v>-19.6205</c:v>
                </c:pt>
                <c:pt idx="850">
                  <c:v>-19.617000000000122</c:v>
                </c:pt>
                <c:pt idx="851">
                  <c:v>-19.631000000000114</c:v>
                </c:pt>
                <c:pt idx="852">
                  <c:v>-19.6965</c:v>
                </c:pt>
                <c:pt idx="853">
                  <c:v>-19.6235</c:v>
                </c:pt>
                <c:pt idx="854">
                  <c:v>-19.68</c:v>
                </c:pt>
                <c:pt idx="855">
                  <c:v>-19.617000000000122</c:v>
                </c:pt>
                <c:pt idx="856">
                  <c:v>-19.687000000000001</c:v>
                </c:pt>
                <c:pt idx="857">
                  <c:v>-19.636500000000005</c:v>
                </c:pt>
                <c:pt idx="858">
                  <c:v>-19.630000000000031</c:v>
                </c:pt>
                <c:pt idx="859">
                  <c:v>-19.614000000000118</c:v>
                </c:pt>
                <c:pt idx="860">
                  <c:v>-19.635999999999999</c:v>
                </c:pt>
                <c:pt idx="861">
                  <c:v>-19.637000000000118</c:v>
                </c:pt>
                <c:pt idx="862">
                  <c:v>-19.646000000000001</c:v>
                </c:pt>
                <c:pt idx="863">
                  <c:v>-19.59</c:v>
                </c:pt>
                <c:pt idx="864">
                  <c:v>-19.620999999999999</c:v>
                </c:pt>
                <c:pt idx="865">
                  <c:v>-19.605</c:v>
                </c:pt>
                <c:pt idx="866">
                  <c:v>-19.606999999999999</c:v>
                </c:pt>
                <c:pt idx="867">
                  <c:v>-19.635000000000005</c:v>
                </c:pt>
                <c:pt idx="868">
                  <c:v>-19.610000000000031</c:v>
                </c:pt>
                <c:pt idx="869">
                  <c:v>-19.655999999999999</c:v>
                </c:pt>
                <c:pt idx="870">
                  <c:v>-19.678000000000001</c:v>
                </c:pt>
                <c:pt idx="871">
                  <c:v>-19.667999999999999</c:v>
                </c:pt>
                <c:pt idx="872">
                  <c:v>-19.693999999999999</c:v>
                </c:pt>
                <c:pt idx="873">
                  <c:v>-19.667000000000005</c:v>
                </c:pt>
                <c:pt idx="874">
                  <c:v>-19.724999999999987</c:v>
                </c:pt>
                <c:pt idx="875">
                  <c:v>-19.675999999999988</c:v>
                </c:pt>
                <c:pt idx="876">
                  <c:v>-19.567499999999892</c:v>
                </c:pt>
                <c:pt idx="877">
                  <c:v>-19.579000000000001</c:v>
                </c:pt>
                <c:pt idx="878">
                  <c:v>-19.596</c:v>
                </c:pt>
                <c:pt idx="879">
                  <c:v>-19.581499999999878</c:v>
                </c:pt>
                <c:pt idx="880">
                  <c:v>-19.641500000000001</c:v>
                </c:pt>
                <c:pt idx="881">
                  <c:v>-19.6235</c:v>
                </c:pt>
                <c:pt idx="882">
                  <c:v>-19.597000000000001</c:v>
                </c:pt>
                <c:pt idx="883">
                  <c:v>-19.635000000000005</c:v>
                </c:pt>
                <c:pt idx="884">
                  <c:v>-19.652000000000001</c:v>
                </c:pt>
                <c:pt idx="885">
                  <c:v>-19.584999999999987</c:v>
                </c:pt>
                <c:pt idx="886">
                  <c:v>-19.597000000000001</c:v>
                </c:pt>
                <c:pt idx="887">
                  <c:v>-19.616499999999988</c:v>
                </c:pt>
                <c:pt idx="888">
                  <c:v>-19.6005</c:v>
                </c:pt>
                <c:pt idx="889">
                  <c:v>-19.6675</c:v>
                </c:pt>
                <c:pt idx="890">
                  <c:v>-19.607500000000005</c:v>
                </c:pt>
                <c:pt idx="891">
                  <c:v>-19.642499999999878</c:v>
                </c:pt>
                <c:pt idx="892">
                  <c:v>-19.636500000000005</c:v>
                </c:pt>
                <c:pt idx="893">
                  <c:v>-19.6585</c:v>
                </c:pt>
                <c:pt idx="894">
                  <c:v>-19.658999999999999</c:v>
                </c:pt>
                <c:pt idx="895">
                  <c:v>-19.6815</c:v>
                </c:pt>
                <c:pt idx="896">
                  <c:v>-19.702999999999989</c:v>
                </c:pt>
                <c:pt idx="897">
                  <c:v>-19.617000000000122</c:v>
                </c:pt>
                <c:pt idx="898">
                  <c:v>-19.677499999999988</c:v>
                </c:pt>
                <c:pt idx="899">
                  <c:v>-19.681999999999999</c:v>
                </c:pt>
                <c:pt idx="900">
                  <c:v>-19.650500000000001</c:v>
                </c:pt>
                <c:pt idx="901">
                  <c:v>-19.725999999999896</c:v>
                </c:pt>
                <c:pt idx="902">
                  <c:v>-19.707999999999988</c:v>
                </c:pt>
                <c:pt idx="903">
                  <c:v>-19.646999999999988</c:v>
                </c:pt>
                <c:pt idx="904">
                  <c:v>-19.661999999999999</c:v>
                </c:pt>
                <c:pt idx="905">
                  <c:v>-19.399000000000001</c:v>
                </c:pt>
                <c:pt idx="906">
                  <c:v>-19.6675</c:v>
                </c:pt>
                <c:pt idx="907">
                  <c:v>-19.664999999999999</c:v>
                </c:pt>
                <c:pt idx="908">
                  <c:v>-19.72</c:v>
                </c:pt>
                <c:pt idx="909">
                  <c:v>-19.713000000000001</c:v>
                </c:pt>
                <c:pt idx="910">
                  <c:v>-19.760999999999989</c:v>
                </c:pt>
                <c:pt idx="911">
                  <c:v>-19.689</c:v>
                </c:pt>
                <c:pt idx="912">
                  <c:v>-19.750499999999889</c:v>
                </c:pt>
                <c:pt idx="913">
                  <c:v>-19.681000000000001</c:v>
                </c:pt>
                <c:pt idx="914">
                  <c:v>-19.702000000000002</c:v>
                </c:pt>
                <c:pt idx="915">
                  <c:v>-19.733000000000001</c:v>
                </c:pt>
                <c:pt idx="916">
                  <c:v>-19.6525</c:v>
                </c:pt>
                <c:pt idx="917">
                  <c:v>-19.728000000000002</c:v>
                </c:pt>
                <c:pt idx="918">
                  <c:v>-19.734999999999999</c:v>
                </c:pt>
                <c:pt idx="919">
                  <c:v>-19.760000000000002</c:v>
                </c:pt>
                <c:pt idx="920">
                  <c:v>-19.696000000000005</c:v>
                </c:pt>
                <c:pt idx="921">
                  <c:v>-19.739000000000001</c:v>
                </c:pt>
                <c:pt idx="922">
                  <c:v>-19.71</c:v>
                </c:pt>
                <c:pt idx="923">
                  <c:v>-19.721999999999987</c:v>
                </c:pt>
                <c:pt idx="924">
                  <c:v>-19.724</c:v>
                </c:pt>
                <c:pt idx="925">
                  <c:v>-19.747999999999987</c:v>
                </c:pt>
                <c:pt idx="926">
                  <c:v>-19.741999999999987</c:v>
                </c:pt>
                <c:pt idx="927">
                  <c:v>-19.75</c:v>
                </c:pt>
                <c:pt idx="928">
                  <c:v>-19.734999999999999</c:v>
                </c:pt>
                <c:pt idx="929">
                  <c:v>-19.760999999999989</c:v>
                </c:pt>
                <c:pt idx="930">
                  <c:v>-19.702000000000002</c:v>
                </c:pt>
                <c:pt idx="931">
                  <c:v>-19.766999999999989</c:v>
                </c:pt>
                <c:pt idx="932">
                  <c:v>-19.777000000000001</c:v>
                </c:pt>
                <c:pt idx="933">
                  <c:v>-19.79</c:v>
                </c:pt>
                <c:pt idx="934">
                  <c:v>-19.779</c:v>
                </c:pt>
                <c:pt idx="935">
                  <c:v>-19.761999999999986</c:v>
                </c:pt>
                <c:pt idx="936">
                  <c:v>-19.774000000000001</c:v>
                </c:pt>
                <c:pt idx="937">
                  <c:v>-19.78299999999987</c:v>
                </c:pt>
                <c:pt idx="938">
                  <c:v>-19.77</c:v>
                </c:pt>
                <c:pt idx="939">
                  <c:v>-19.764999999999986</c:v>
                </c:pt>
                <c:pt idx="940">
                  <c:v>-19.754000000000001</c:v>
                </c:pt>
                <c:pt idx="941">
                  <c:v>-19.736000000000001</c:v>
                </c:pt>
                <c:pt idx="942">
                  <c:v>-19.761999999999986</c:v>
                </c:pt>
                <c:pt idx="943">
                  <c:v>-19.741</c:v>
                </c:pt>
                <c:pt idx="944">
                  <c:v>-19.809999999999999</c:v>
                </c:pt>
                <c:pt idx="945">
                  <c:v>-19.73</c:v>
                </c:pt>
                <c:pt idx="946">
                  <c:v>-19.801500000000001</c:v>
                </c:pt>
                <c:pt idx="947">
                  <c:v>-19.740499999999862</c:v>
                </c:pt>
                <c:pt idx="948">
                  <c:v>-19.812999999999999</c:v>
                </c:pt>
                <c:pt idx="949">
                  <c:v>-19.675000000000001</c:v>
                </c:pt>
                <c:pt idx="950">
                  <c:v>-19.773499999999881</c:v>
                </c:pt>
                <c:pt idx="951">
                  <c:v>-19.709499999999878</c:v>
                </c:pt>
                <c:pt idx="952">
                  <c:v>-19.709</c:v>
                </c:pt>
                <c:pt idx="953">
                  <c:v>-19.702499999999858</c:v>
                </c:pt>
                <c:pt idx="954">
                  <c:v>-19.715</c:v>
                </c:pt>
                <c:pt idx="955">
                  <c:v>-19.735499999999877</c:v>
                </c:pt>
                <c:pt idx="956">
                  <c:v>-19.692499999999892</c:v>
                </c:pt>
                <c:pt idx="957">
                  <c:v>-19.690000000000001</c:v>
                </c:pt>
                <c:pt idx="958">
                  <c:v>-19.7</c:v>
                </c:pt>
                <c:pt idx="959">
                  <c:v>-19.694500000000001</c:v>
                </c:pt>
                <c:pt idx="960">
                  <c:v>-19.721999999999987</c:v>
                </c:pt>
                <c:pt idx="961">
                  <c:v>-19.6495</c:v>
                </c:pt>
                <c:pt idx="962">
                  <c:v>-19.7165</c:v>
                </c:pt>
                <c:pt idx="963">
                  <c:v>-19.695499999999896</c:v>
                </c:pt>
                <c:pt idx="964">
                  <c:v>-19.681000000000001</c:v>
                </c:pt>
                <c:pt idx="965">
                  <c:v>-19.734999999999999</c:v>
                </c:pt>
                <c:pt idx="966">
                  <c:v>-19.709</c:v>
                </c:pt>
                <c:pt idx="967">
                  <c:v>-19.856999999999999</c:v>
                </c:pt>
                <c:pt idx="968">
                  <c:v>-19.844999999999999</c:v>
                </c:pt>
                <c:pt idx="969">
                  <c:v>-19.84</c:v>
                </c:pt>
                <c:pt idx="970">
                  <c:v>-19.812999999999999</c:v>
                </c:pt>
                <c:pt idx="971">
                  <c:v>-19.824000000000005</c:v>
                </c:pt>
                <c:pt idx="972">
                  <c:v>-19.832999999999988</c:v>
                </c:pt>
                <c:pt idx="973">
                  <c:v>-19.852</c:v>
                </c:pt>
                <c:pt idx="974">
                  <c:v>-19.804500000000001</c:v>
                </c:pt>
                <c:pt idx="975">
                  <c:v>-19.792999999999989</c:v>
                </c:pt>
                <c:pt idx="976">
                  <c:v>-19.827999999999999</c:v>
                </c:pt>
                <c:pt idx="977">
                  <c:v>-19.750499999999889</c:v>
                </c:pt>
                <c:pt idx="978">
                  <c:v>-19.832000000000001</c:v>
                </c:pt>
                <c:pt idx="979">
                  <c:v>-19.72049999999987</c:v>
                </c:pt>
                <c:pt idx="980">
                  <c:v>-19.841999999999999</c:v>
                </c:pt>
                <c:pt idx="981">
                  <c:v>-19.74949999999987</c:v>
                </c:pt>
                <c:pt idx="982">
                  <c:v>-19.891500000000001</c:v>
                </c:pt>
                <c:pt idx="983">
                  <c:v>-19.761500000000002</c:v>
                </c:pt>
                <c:pt idx="984">
                  <c:v>-19.8155</c:v>
                </c:pt>
                <c:pt idx="985">
                  <c:v>-19.805499999999885</c:v>
                </c:pt>
                <c:pt idx="986">
                  <c:v>-19.773</c:v>
                </c:pt>
                <c:pt idx="987">
                  <c:v>-19.747999999999987</c:v>
                </c:pt>
                <c:pt idx="988">
                  <c:v>-19.756</c:v>
                </c:pt>
                <c:pt idx="989">
                  <c:v>-19.731000000000005</c:v>
                </c:pt>
                <c:pt idx="990">
                  <c:v>-19.808499999999889</c:v>
                </c:pt>
                <c:pt idx="991">
                  <c:v>-19.773</c:v>
                </c:pt>
                <c:pt idx="992">
                  <c:v>-19.788499999999804</c:v>
                </c:pt>
                <c:pt idx="993">
                  <c:v>-19.760499999999851</c:v>
                </c:pt>
                <c:pt idx="994">
                  <c:v>-19.805</c:v>
                </c:pt>
                <c:pt idx="995">
                  <c:v>-19.830500000000001</c:v>
                </c:pt>
                <c:pt idx="996">
                  <c:v>-19.8005</c:v>
                </c:pt>
                <c:pt idx="997">
                  <c:v>-19.7745</c:v>
                </c:pt>
                <c:pt idx="998">
                  <c:v>-19.838999999999999</c:v>
                </c:pt>
                <c:pt idx="999">
                  <c:v>-19.821999999999999</c:v>
                </c:pt>
                <c:pt idx="1000">
                  <c:v>-19.812999999999999</c:v>
                </c:pt>
                <c:pt idx="1001">
                  <c:v>-19.82</c:v>
                </c:pt>
                <c:pt idx="1002">
                  <c:v>-19.809999999999999</c:v>
                </c:pt>
                <c:pt idx="1003">
                  <c:v>-19.803999999999988</c:v>
                </c:pt>
                <c:pt idx="1004">
                  <c:v>-19.961999999999989</c:v>
                </c:pt>
                <c:pt idx="1005">
                  <c:v>-19.979999999999986</c:v>
                </c:pt>
                <c:pt idx="1006">
                  <c:v>-19.974999999999987</c:v>
                </c:pt>
                <c:pt idx="1007">
                  <c:v>-19.932499999999862</c:v>
                </c:pt>
                <c:pt idx="1008">
                  <c:v>-19.985999999999859</c:v>
                </c:pt>
                <c:pt idx="1009">
                  <c:v>-19.8415</c:v>
                </c:pt>
                <c:pt idx="1010">
                  <c:v>-19.982499999999789</c:v>
                </c:pt>
                <c:pt idx="1011">
                  <c:v>-19.981000000000002</c:v>
                </c:pt>
                <c:pt idx="1012">
                  <c:v>-19.840499999999889</c:v>
                </c:pt>
                <c:pt idx="1013">
                  <c:v>-19.979500000000002</c:v>
                </c:pt>
                <c:pt idx="1014">
                  <c:v>-19.863499999999878</c:v>
                </c:pt>
                <c:pt idx="1015">
                  <c:v>-19.997</c:v>
                </c:pt>
                <c:pt idx="1016">
                  <c:v>-19.910499999999892</c:v>
                </c:pt>
                <c:pt idx="1017">
                  <c:v>-19.927</c:v>
                </c:pt>
                <c:pt idx="1018">
                  <c:v>-19.886500000000002</c:v>
                </c:pt>
                <c:pt idx="1019">
                  <c:v>-19.962999999999862</c:v>
                </c:pt>
                <c:pt idx="1020">
                  <c:v>-19.962999999999862</c:v>
                </c:pt>
                <c:pt idx="1021">
                  <c:v>-19.826000000000001</c:v>
                </c:pt>
                <c:pt idx="1022">
                  <c:v>-19.981999999999989</c:v>
                </c:pt>
                <c:pt idx="1023">
                  <c:v>-19.854500000000005</c:v>
                </c:pt>
                <c:pt idx="1024">
                  <c:v>-19.979999999999986</c:v>
                </c:pt>
                <c:pt idx="1025">
                  <c:v>-19.893999999999988</c:v>
                </c:pt>
                <c:pt idx="1026">
                  <c:v>-19.978999999999989</c:v>
                </c:pt>
                <c:pt idx="1027">
                  <c:v>-19.918500000000002</c:v>
                </c:pt>
                <c:pt idx="1028">
                  <c:v>-19.833500000000001</c:v>
                </c:pt>
                <c:pt idx="1029">
                  <c:v>-19.974999999999987</c:v>
                </c:pt>
                <c:pt idx="1030">
                  <c:v>-19.904999999999987</c:v>
                </c:pt>
                <c:pt idx="1031">
                  <c:v>-19.903499999999866</c:v>
                </c:pt>
                <c:pt idx="1032">
                  <c:v>-19.882499999999844</c:v>
                </c:pt>
                <c:pt idx="1033">
                  <c:v>-19.987999999999989</c:v>
                </c:pt>
                <c:pt idx="1034">
                  <c:v>-19.9315</c:v>
                </c:pt>
                <c:pt idx="1035">
                  <c:v>-19.944499999999874</c:v>
                </c:pt>
                <c:pt idx="1036">
                  <c:v>-20.010000000000005</c:v>
                </c:pt>
                <c:pt idx="1037">
                  <c:v>-19.969499999999837</c:v>
                </c:pt>
                <c:pt idx="1038">
                  <c:v>-19.965999999999866</c:v>
                </c:pt>
                <c:pt idx="1039">
                  <c:v>-19.931999999999999</c:v>
                </c:pt>
                <c:pt idx="1040">
                  <c:v>-19.985999999999859</c:v>
                </c:pt>
                <c:pt idx="1041">
                  <c:v>-19.907499999999889</c:v>
                </c:pt>
                <c:pt idx="1042">
                  <c:v>-19.979999999999986</c:v>
                </c:pt>
                <c:pt idx="1043">
                  <c:v>-19.952499999999858</c:v>
                </c:pt>
                <c:pt idx="1044">
                  <c:v>-19.976499999999874</c:v>
                </c:pt>
                <c:pt idx="1045">
                  <c:v>-19.920999999999989</c:v>
                </c:pt>
                <c:pt idx="1046">
                  <c:v>-19.948499999999811</c:v>
                </c:pt>
                <c:pt idx="1047">
                  <c:v>-19.936499999999889</c:v>
                </c:pt>
                <c:pt idx="1048">
                  <c:v>-19.907</c:v>
                </c:pt>
                <c:pt idx="1049">
                  <c:v>-19.981000000000002</c:v>
                </c:pt>
                <c:pt idx="1050">
                  <c:v>-19.961999999999989</c:v>
                </c:pt>
                <c:pt idx="1051">
                  <c:v>-19.991</c:v>
                </c:pt>
                <c:pt idx="1052">
                  <c:v>-19.991499999999878</c:v>
                </c:pt>
                <c:pt idx="1053">
                  <c:v>-19.984499999999858</c:v>
                </c:pt>
                <c:pt idx="1054">
                  <c:v>-19.988999999999862</c:v>
                </c:pt>
                <c:pt idx="1055">
                  <c:v>-20.004000000000001</c:v>
                </c:pt>
                <c:pt idx="1056">
                  <c:v>-19.982999999999862</c:v>
                </c:pt>
                <c:pt idx="1057">
                  <c:v>-19.963499999999826</c:v>
                </c:pt>
                <c:pt idx="1058">
                  <c:v>-19.9375</c:v>
                </c:pt>
                <c:pt idx="1059">
                  <c:v>-19.977</c:v>
                </c:pt>
                <c:pt idx="1060">
                  <c:v>-19.965499999999796</c:v>
                </c:pt>
                <c:pt idx="1061">
                  <c:v>-19.963499999999826</c:v>
                </c:pt>
                <c:pt idx="1062">
                  <c:v>-19.931999999999999</c:v>
                </c:pt>
                <c:pt idx="1063">
                  <c:v>-19.95</c:v>
                </c:pt>
                <c:pt idx="1064">
                  <c:v>-19.939499999999889</c:v>
                </c:pt>
                <c:pt idx="1065">
                  <c:v>-19.925999999999878</c:v>
                </c:pt>
                <c:pt idx="1066">
                  <c:v>-19.959</c:v>
                </c:pt>
                <c:pt idx="1067">
                  <c:v>-19.921999999999986</c:v>
                </c:pt>
                <c:pt idx="1068">
                  <c:v>-19.947999999999986</c:v>
                </c:pt>
                <c:pt idx="1069">
                  <c:v>-20.006499999999896</c:v>
                </c:pt>
                <c:pt idx="1070">
                  <c:v>-19.981999999999989</c:v>
                </c:pt>
                <c:pt idx="1071">
                  <c:v>-19.989999999999878</c:v>
                </c:pt>
                <c:pt idx="1072">
                  <c:v>-20.001999999999999</c:v>
                </c:pt>
                <c:pt idx="1073">
                  <c:v>-20</c:v>
                </c:pt>
                <c:pt idx="1074">
                  <c:v>-19.997</c:v>
                </c:pt>
                <c:pt idx="1075">
                  <c:v>-19.974999999999987</c:v>
                </c:pt>
                <c:pt idx="1076">
                  <c:v>-19.965999999999866</c:v>
                </c:pt>
                <c:pt idx="1077">
                  <c:v>-19.992999999999885</c:v>
                </c:pt>
                <c:pt idx="1078">
                  <c:v>-20.022499999999862</c:v>
                </c:pt>
                <c:pt idx="1079">
                  <c:v>-20.028499999999866</c:v>
                </c:pt>
                <c:pt idx="1080">
                  <c:v>-20.081999999999987</c:v>
                </c:pt>
                <c:pt idx="1081">
                  <c:v>-20.043500000000002</c:v>
                </c:pt>
                <c:pt idx="1082">
                  <c:v>-20.06649999999987</c:v>
                </c:pt>
                <c:pt idx="1083">
                  <c:v>-20.035</c:v>
                </c:pt>
                <c:pt idx="1084">
                  <c:v>-20.084</c:v>
                </c:pt>
                <c:pt idx="1085">
                  <c:v>-20.081</c:v>
                </c:pt>
                <c:pt idx="1086">
                  <c:v>-20.077000000000005</c:v>
                </c:pt>
                <c:pt idx="1087">
                  <c:v>-20.0395</c:v>
                </c:pt>
                <c:pt idx="1088">
                  <c:v>-20.155000000000001</c:v>
                </c:pt>
                <c:pt idx="1089">
                  <c:v>-20.099499999999892</c:v>
                </c:pt>
                <c:pt idx="1090">
                  <c:v>-20.107500000000005</c:v>
                </c:pt>
                <c:pt idx="1091">
                  <c:v>-20.119000000000035</c:v>
                </c:pt>
                <c:pt idx="1092">
                  <c:v>-20.1355</c:v>
                </c:pt>
                <c:pt idx="1093">
                  <c:v>-20.148</c:v>
                </c:pt>
                <c:pt idx="1094">
                  <c:v>-20.079499999999989</c:v>
                </c:pt>
                <c:pt idx="1095">
                  <c:v>-20.1465</c:v>
                </c:pt>
                <c:pt idx="1096">
                  <c:v>-20.148499999999881</c:v>
                </c:pt>
                <c:pt idx="1097">
                  <c:v>-20.110000000000031</c:v>
                </c:pt>
                <c:pt idx="1098">
                  <c:v>-20.192499999999892</c:v>
                </c:pt>
                <c:pt idx="1099">
                  <c:v>-20.12</c:v>
                </c:pt>
                <c:pt idx="1100">
                  <c:v>-20.086499999999862</c:v>
                </c:pt>
                <c:pt idx="1101">
                  <c:v>-20.161999999999999</c:v>
                </c:pt>
                <c:pt idx="1102">
                  <c:v>-20.180499999999885</c:v>
                </c:pt>
                <c:pt idx="1103">
                  <c:v>-20.138999999999999</c:v>
                </c:pt>
                <c:pt idx="1104">
                  <c:v>-20.187000000000001</c:v>
                </c:pt>
                <c:pt idx="1105">
                  <c:v>-20.196000000000005</c:v>
                </c:pt>
                <c:pt idx="1106">
                  <c:v>-20.190000000000001</c:v>
                </c:pt>
                <c:pt idx="1107">
                  <c:v>-20.167000000000005</c:v>
                </c:pt>
                <c:pt idx="1108">
                  <c:v>-20.193000000000001</c:v>
                </c:pt>
                <c:pt idx="1109">
                  <c:v>-20.231000000000005</c:v>
                </c:pt>
                <c:pt idx="1110">
                  <c:v>-20.18</c:v>
                </c:pt>
                <c:pt idx="1111">
                  <c:v>-20.236499999999989</c:v>
                </c:pt>
                <c:pt idx="1112">
                  <c:v>-20.2315</c:v>
                </c:pt>
                <c:pt idx="1113">
                  <c:v>-20.226499999999874</c:v>
                </c:pt>
                <c:pt idx="1114">
                  <c:v>-20.250499999999889</c:v>
                </c:pt>
                <c:pt idx="1115">
                  <c:v>-20.204999999999988</c:v>
                </c:pt>
                <c:pt idx="1116">
                  <c:v>-20.274999999999999</c:v>
                </c:pt>
                <c:pt idx="1117">
                  <c:v>-20.254000000000001</c:v>
                </c:pt>
                <c:pt idx="1118">
                  <c:v>-20.261500000000002</c:v>
                </c:pt>
                <c:pt idx="1119">
                  <c:v>-20.276</c:v>
                </c:pt>
                <c:pt idx="1120">
                  <c:v>-20.335999999999999</c:v>
                </c:pt>
                <c:pt idx="1121">
                  <c:v>-20.292000000000002</c:v>
                </c:pt>
                <c:pt idx="1122">
                  <c:v>-20.3035</c:v>
                </c:pt>
                <c:pt idx="1123">
                  <c:v>-20.326000000000001</c:v>
                </c:pt>
                <c:pt idx="1124">
                  <c:v>-20.309999999999999</c:v>
                </c:pt>
                <c:pt idx="1125">
                  <c:v>-20.271000000000001</c:v>
                </c:pt>
                <c:pt idx="1126">
                  <c:v>-20.366499999999878</c:v>
                </c:pt>
                <c:pt idx="1127">
                  <c:v>-20.324999999999999</c:v>
                </c:pt>
                <c:pt idx="1128">
                  <c:v>-20.350999999999999</c:v>
                </c:pt>
                <c:pt idx="1129">
                  <c:v>-20.336500000000001</c:v>
                </c:pt>
                <c:pt idx="1130">
                  <c:v>-20.457000000000001</c:v>
                </c:pt>
                <c:pt idx="1131">
                  <c:v>-20.391500000000001</c:v>
                </c:pt>
                <c:pt idx="1132">
                  <c:v>-20.403499999999866</c:v>
                </c:pt>
                <c:pt idx="1133">
                  <c:v>-20.363</c:v>
                </c:pt>
                <c:pt idx="1134">
                  <c:v>-20.3735</c:v>
                </c:pt>
                <c:pt idx="1135">
                  <c:v>-20.323</c:v>
                </c:pt>
                <c:pt idx="1136">
                  <c:v>-20.395499999999878</c:v>
                </c:pt>
                <c:pt idx="1137">
                  <c:v>-20.3965</c:v>
                </c:pt>
                <c:pt idx="1138">
                  <c:v>-20.4375</c:v>
                </c:pt>
                <c:pt idx="1139">
                  <c:v>-20.292999999999989</c:v>
                </c:pt>
                <c:pt idx="1140">
                  <c:v>-20.527000000000001</c:v>
                </c:pt>
                <c:pt idx="1141">
                  <c:v>-20.373000000000001</c:v>
                </c:pt>
                <c:pt idx="1142">
                  <c:v>-20.452000000000002</c:v>
                </c:pt>
                <c:pt idx="1143">
                  <c:v>-20.360499999999877</c:v>
                </c:pt>
                <c:pt idx="1144">
                  <c:v>-20.511500000000005</c:v>
                </c:pt>
                <c:pt idx="1145">
                  <c:v>-20.393999999999988</c:v>
                </c:pt>
                <c:pt idx="1146">
                  <c:v>-20.480499999999811</c:v>
                </c:pt>
                <c:pt idx="1147">
                  <c:v>-20.514500000000005</c:v>
                </c:pt>
                <c:pt idx="1148">
                  <c:v>-20.424499999999878</c:v>
                </c:pt>
                <c:pt idx="1149">
                  <c:v>-20.414000000000001</c:v>
                </c:pt>
                <c:pt idx="1150">
                  <c:v>-20.487499999999859</c:v>
                </c:pt>
                <c:pt idx="1151">
                  <c:v>-20.478499999999851</c:v>
                </c:pt>
                <c:pt idx="1152">
                  <c:v>-20.521000000000001</c:v>
                </c:pt>
                <c:pt idx="1153">
                  <c:v>-20.5365</c:v>
                </c:pt>
                <c:pt idx="1154">
                  <c:v>-20.5105</c:v>
                </c:pt>
                <c:pt idx="1155">
                  <c:v>-20.480499999999811</c:v>
                </c:pt>
                <c:pt idx="1156">
                  <c:v>-20.478999999999989</c:v>
                </c:pt>
                <c:pt idx="1157">
                  <c:v>-20.487999999999989</c:v>
                </c:pt>
                <c:pt idx="1158">
                  <c:v>-20.474</c:v>
                </c:pt>
                <c:pt idx="1159">
                  <c:v>-20.576499999999989</c:v>
                </c:pt>
                <c:pt idx="1160">
                  <c:v>-20.533000000000001</c:v>
                </c:pt>
                <c:pt idx="1161">
                  <c:v>-20.504999999999999</c:v>
                </c:pt>
                <c:pt idx="1162">
                  <c:v>-20.583499999999862</c:v>
                </c:pt>
                <c:pt idx="1163">
                  <c:v>-20.558</c:v>
                </c:pt>
                <c:pt idx="1164">
                  <c:v>-20.555</c:v>
                </c:pt>
                <c:pt idx="1165">
                  <c:v>-20.533999999999999</c:v>
                </c:pt>
                <c:pt idx="1166">
                  <c:v>-20.571000000000005</c:v>
                </c:pt>
                <c:pt idx="1167">
                  <c:v>-20.567999999999987</c:v>
                </c:pt>
                <c:pt idx="1168">
                  <c:v>-20.601500000000001</c:v>
                </c:pt>
                <c:pt idx="1169">
                  <c:v>-20.685499999999866</c:v>
                </c:pt>
                <c:pt idx="1170">
                  <c:v>-20.675999999999988</c:v>
                </c:pt>
                <c:pt idx="1171">
                  <c:v>-20.602</c:v>
                </c:pt>
                <c:pt idx="1172">
                  <c:v>-20.567999999999987</c:v>
                </c:pt>
                <c:pt idx="1173">
                  <c:v>-20.608499999999989</c:v>
                </c:pt>
                <c:pt idx="1174">
                  <c:v>-20.581</c:v>
                </c:pt>
                <c:pt idx="1175">
                  <c:v>-20.628499999999892</c:v>
                </c:pt>
                <c:pt idx="1176">
                  <c:v>-20.663499999999896</c:v>
                </c:pt>
                <c:pt idx="1177">
                  <c:v>-20.6325</c:v>
                </c:pt>
                <c:pt idx="1178">
                  <c:v>-20.476499999999874</c:v>
                </c:pt>
                <c:pt idx="1179">
                  <c:v>-20.53</c:v>
                </c:pt>
                <c:pt idx="1180">
                  <c:v>-20.581499999999878</c:v>
                </c:pt>
                <c:pt idx="1181">
                  <c:v>-20.5395</c:v>
                </c:pt>
                <c:pt idx="1182">
                  <c:v>-20.578499999999877</c:v>
                </c:pt>
                <c:pt idx="1183">
                  <c:v>-20.571999999999999</c:v>
                </c:pt>
                <c:pt idx="1184">
                  <c:v>-20.591000000000001</c:v>
                </c:pt>
                <c:pt idx="1185">
                  <c:v>-20.568499999999844</c:v>
                </c:pt>
                <c:pt idx="1186">
                  <c:v>-20.555</c:v>
                </c:pt>
                <c:pt idx="1187">
                  <c:v>-20.603000000000005</c:v>
                </c:pt>
                <c:pt idx="1188">
                  <c:v>-20.524999999999999</c:v>
                </c:pt>
                <c:pt idx="1189">
                  <c:v>-20.5395</c:v>
                </c:pt>
                <c:pt idx="1190">
                  <c:v>-20.59549999999987</c:v>
                </c:pt>
                <c:pt idx="1191">
                  <c:v>-20.616000000000035</c:v>
                </c:pt>
                <c:pt idx="1192">
                  <c:v>-20.601500000000001</c:v>
                </c:pt>
                <c:pt idx="1193">
                  <c:v>-20.640999999999988</c:v>
                </c:pt>
                <c:pt idx="1194">
                  <c:v>-20.609000000000005</c:v>
                </c:pt>
                <c:pt idx="1195">
                  <c:v>-20.629000000000001</c:v>
                </c:pt>
                <c:pt idx="1196">
                  <c:v>-20.577000000000005</c:v>
                </c:pt>
                <c:pt idx="1197">
                  <c:v>-20.621500000000001</c:v>
                </c:pt>
                <c:pt idx="1198">
                  <c:v>-20.594000000000001</c:v>
                </c:pt>
                <c:pt idx="1199">
                  <c:v>-20.639500000000005</c:v>
                </c:pt>
                <c:pt idx="1200">
                  <c:v>-20.6325</c:v>
                </c:pt>
                <c:pt idx="1201">
                  <c:v>-20.640499999999989</c:v>
                </c:pt>
                <c:pt idx="1202">
                  <c:v>-20.636500000000005</c:v>
                </c:pt>
                <c:pt idx="1203">
                  <c:v>-20.6295</c:v>
                </c:pt>
                <c:pt idx="1204">
                  <c:v>-20.672999999999988</c:v>
                </c:pt>
                <c:pt idx="1205">
                  <c:v>-20.641999999999999</c:v>
                </c:pt>
                <c:pt idx="1206">
                  <c:v>-20.5915</c:v>
                </c:pt>
                <c:pt idx="1207">
                  <c:v>-20.692</c:v>
                </c:pt>
                <c:pt idx="1208">
                  <c:v>-20.66</c:v>
                </c:pt>
                <c:pt idx="1209">
                  <c:v>-20.7575</c:v>
                </c:pt>
                <c:pt idx="1210">
                  <c:v>-20.731000000000005</c:v>
                </c:pt>
                <c:pt idx="1211">
                  <c:v>-20.760999999999989</c:v>
                </c:pt>
                <c:pt idx="1212">
                  <c:v>-20.806999999999999</c:v>
                </c:pt>
                <c:pt idx="1213">
                  <c:v>-20.800999999999988</c:v>
                </c:pt>
                <c:pt idx="1214">
                  <c:v>-20.835000000000001</c:v>
                </c:pt>
                <c:pt idx="1215">
                  <c:v>-20.833500000000001</c:v>
                </c:pt>
                <c:pt idx="1216">
                  <c:v>-20.78299999999987</c:v>
                </c:pt>
                <c:pt idx="1217">
                  <c:v>-20.800999999999988</c:v>
                </c:pt>
                <c:pt idx="1218">
                  <c:v>-20.799499999999878</c:v>
                </c:pt>
                <c:pt idx="1219">
                  <c:v>-20.808</c:v>
                </c:pt>
                <c:pt idx="1220">
                  <c:v>-20.792000000000002</c:v>
                </c:pt>
                <c:pt idx="1221">
                  <c:v>-20.758500000000002</c:v>
                </c:pt>
                <c:pt idx="1222">
                  <c:v>-20.856000000000005</c:v>
                </c:pt>
                <c:pt idx="1223">
                  <c:v>-20.748999999999889</c:v>
                </c:pt>
                <c:pt idx="1224">
                  <c:v>-20.869</c:v>
                </c:pt>
                <c:pt idx="1225">
                  <c:v>-20.718</c:v>
                </c:pt>
                <c:pt idx="1226">
                  <c:v>-20.792000000000002</c:v>
                </c:pt>
                <c:pt idx="1227">
                  <c:v>-20.803000000000001</c:v>
                </c:pt>
                <c:pt idx="1228">
                  <c:v>-20.815999999999999</c:v>
                </c:pt>
                <c:pt idx="1229">
                  <c:v>-20.829000000000001</c:v>
                </c:pt>
                <c:pt idx="1230">
                  <c:v>-20.708499999999862</c:v>
                </c:pt>
                <c:pt idx="1231">
                  <c:v>-20.89</c:v>
                </c:pt>
                <c:pt idx="1232">
                  <c:v>-20.728000000000002</c:v>
                </c:pt>
                <c:pt idx="1233">
                  <c:v>-20.856999999999999</c:v>
                </c:pt>
                <c:pt idx="1234">
                  <c:v>-20.740499999999862</c:v>
                </c:pt>
                <c:pt idx="1235">
                  <c:v>-20.788499999999804</c:v>
                </c:pt>
                <c:pt idx="1236">
                  <c:v>-20.712</c:v>
                </c:pt>
                <c:pt idx="1237">
                  <c:v>-20.82</c:v>
                </c:pt>
                <c:pt idx="1238">
                  <c:v>-20.683</c:v>
                </c:pt>
                <c:pt idx="1239">
                  <c:v>-20.74</c:v>
                </c:pt>
                <c:pt idx="1240">
                  <c:v>-20.7575</c:v>
                </c:pt>
                <c:pt idx="1241">
                  <c:v>-20.4345</c:v>
                </c:pt>
                <c:pt idx="1242">
                  <c:v>-20.666</c:v>
                </c:pt>
                <c:pt idx="1243">
                  <c:v>-20.853999999999999</c:v>
                </c:pt>
                <c:pt idx="1244">
                  <c:v>-20.681999999999999</c:v>
                </c:pt>
                <c:pt idx="1245">
                  <c:v>-20.863499999999878</c:v>
                </c:pt>
                <c:pt idx="1246">
                  <c:v>-20.702999999999989</c:v>
                </c:pt>
                <c:pt idx="1247">
                  <c:v>-20.8415</c:v>
                </c:pt>
                <c:pt idx="1248">
                  <c:v>-20.736499999999989</c:v>
                </c:pt>
                <c:pt idx="1249">
                  <c:v>-20.802499999999878</c:v>
                </c:pt>
                <c:pt idx="1250">
                  <c:v>-20.756499999999896</c:v>
                </c:pt>
                <c:pt idx="1251">
                  <c:v>-20.802499999999878</c:v>
                </c:pt>
                <c:pt idx="1252">
                  <c:v>-20.885499999999851</c:v>
                </c:pt>
                <c:pt idx="1253">
                  <c:v>-20.881499999999896</c:v>
                </c:pt>
                <c:pt idx="1254">
                  <c:v>-20.763999999999989</c:v>
                </c:pt>
                <c:pt idx="1255">
                  <c:v>-20.888999999999989</c:v>
                </c:pt>
                <c:pt idx="1256">
                  <c:v>-20.841000000000001</c:v>
                </c:pt>
                <c:pt idx="1257">
                  <c:v>-21.060333333333055</c:v>
                </c:pt>
                <c:pt idx="1258">
                  <c:v>-21.192333333333085</c:v>
                </c:pt>
                <c:pt idx="1259">
                  <c:v>-20.958666666666687</c:v>
                </c:pt>
                <c:pt idx="1260">
                  <c:v>-20.45</c:v>
                </c:pt>
                <c:pt idx="1261">
                  <c:v>-20.771999999999988</c:v>
                </c:pt>
                <c:pt idx="1262">
                  <c:v>-20.610499999999988</c:v>
                </c:pt>
                <c:pt idx="1263">
                  <c:v>-20.637499999999999</c:v>
                </c:pt>
                <c:pt idx="1264">
                  <c:v>-20.6065</c:v>
                </c:pt>
                <c:pt idx="1265">
                  <c:v>-20.645</c:v>
                </c:pt>
                <c:pt idx="1266">
                  <c:v>-20.601500000000001</c:v>
                </c:pt>
                <c:pt idx="1267">
                  <c:v>-20.708499999999862</c:v>
                </c:pt>
                <c:pt idx="1268">
                  <c:v>-20.6555</c:v>
                </c:pt>
                <c:pt idx="1269">
                  <c:v>-20.7075</c:v>
                </c:pt>
                <c:pt idx="1270">
                  <c:v>-20.628499999999892</c:v>
                </c:pt>
                <c:pt idx="1271">
                  <c:v>-20.757999999999999</c:v>
                </c:pt>
                <c:pt idx="1272">
                  <c:v>-20.6815</c:v>
                </c:pt>
                <c:pt idx="1273">
                  <c:v>-20.758500000000002</c:v>
                </c:pt>
                <c:pt idx="1274">
                  <c:v>-20.6755</c:v>
                </c:pt>
                <c:pt idx="1275">
                  <c:v>-20.729500000000002</c:v>
                </c:pt>
                <c:pt idx="1276">
                  <c:v>-20.678999999999988</c:v>
                </c:pt>
                <c:pt idx="1277">
                  <c:v>-20.8</c:v>
                </c:pt>
                <c:pt idx="1278">
                  <c:v>-20.695499999999896</c:v>
                </c:pt>
                <c:pt idx="1279">
                  <c:v>-20.775499999999862</c:v>
                </c:pt>
                <c:pt idx="1280">
                  <c:v>-20.683499999999889</c:v>
                </c:pt>
                <c:pt idx="1281">
                  <c:v>-20.766499999999859</c:v>
                </c:pt>
                <c:pt idx="1282">
                  <c:v>-20.646999999999988</c:v>
                </c:pt>
                <c:pt idx="1283">
                  <c:v>-20.741</c:v>
                </c:pt>
                <c:pt idx="1284">
                  <c:v>-20.751000000000001</c:v>
                </c:pt>
                <c:pt idx="1285">
                  <c:v>-20.704000000000001</c:v>
                </c:pt>
                <c:pt idx="1286">
                  <c:v>-20.722999999999892</c:v>
                </c:pt>
                <c:pt idx="1287">
                  <c:v>-20.724</c:v>
                </c:pt>
                <c:pt idx="1288">
                  <c:v>-20.689</c:v>
                </c:pt>
                <c:pt idx="1289">
                  <c:v>-20.734500000000001</c:v>
                </c:pt>
                <c:pt idx="1290">
                  <c:v>-20.676500000000001</c:v>
                </c:pt>
                <c:pt idx="1291">
                  <c:v>-20.697500000000005</c:v>
                </c:pt>
                <c:pt idx="1292">
                  <c:v>-20.72349999999987</c:v>
                </c:pt>
                <c:pt idx="1293">
                  <c:v>-20.689</c:v>
                </c:pt>
                <c:pt idx="1294">
                  <c:v>-20.7</c:v>
                </c:pt>
                <c:pt idx="1295">
                  <c:v>-20.639500000000005</c:v>
                </c:pt>
                <c:pt idx="1296">
                  <c:v>-20.7105</c:v>
                </c:pt>
                <c:pt idx="1297">
                  <c:v>-20.721499999999892</c:v>
                </c:pt>
                <c:pt idx="1298">
                  <c:v>-20.784999999999989</c:v>
                </c:pt>
                <c:pt idx="1299">
                  <c:v>-20.714500000000001</c:v>
                </c:pt>
                <c:pt idx="1300">
                  <c:v>-20.706</c:v>
                </c:pt>
                <c:pt idx="1301">
                  <c:v>-20.6965</c:v>
                </c:pt>
                <c:pt idx="1302">
                  <c:v>-20.684000000000001</c:v>
                </c:pt>
                <c:pt idx="1303">
                  <c:v>-20.746499999999866</c:v>
                </c:pt>
                <c:pt idx="1304">
                  <c:v>-20.721999999999987</c:v>
                </c:pt>
                <c:pt idx="1305">
                  <c:v>-20.747499999999889</c:v>
                </c:pt>
                <c:pt idx="1306">
                  <c:v>-20.727499999999896</c:v>
                </c:pt>
                <c:pt idx="1307">
                  <c:v>-20.8005</c:v>
                </c:pt>
                <c:pt idx="1308">
                  <c:v>-20.774999999999999</c:v>
                </c:pt>
                <c:pt idx="1309">
                  <c:v>-20.798999999999989</c:v>
                </c:pt>
                <c:pt idx="1310">
                  <c:v>-20.8185</c:v>
                </c:pt>
                <c:pt idx="1311">
                  <c:v>-20.782499999999796</c:v>
                </c:pt>
                <c:pt idx="1312">
                  <c:v>-20.837499999999999</c:v>
                </c:pt>
                <c:pt idx="1313">
                  <c:v>-20.791499999999989</c:v>
                </c:pt>
                <c:pt idx="1314">
                  <c:v>-20.808</c:v>
                </c:pt>
                <c:pt idx="1315">
                  <c:v>-20.72049999999987</c:v>
                </c:pt>
                <c:pt idx="1316">
                  <c:v>-20.739000000000001</c:v>
                </c:pt>
                <c:pt idx="1317">
                  <c:v>-20.747</c:v>
                </c:pt>
                <c:pt idx="1318">
                  <c:v>-20.811499999999999</c:v>
                </c:pt>
                <c:pt idx="1319">
                  <c:v>-20.744499999999885</c:v>
                </c:pt>
                <c:pt idx="1320">
                  <c:v>-20.795999999999989</c:v>
                </c:pt>
                <c:pt idx="1321">
                  <c:v>-20.804500000000001</c:v>
                </c:pt>
                <c:pt idx="1322">
                  <c:v>-20.808</c:v>
                </c:pt>
                <c:pt idx="1323">
                  <c:v>-20.786499999999837</c:v>
                </c:pt>
                <c:pt idx="1324">
                  <c:v>-20.783499999999837</c:v>
                </c:pt>
                <c:pt idx="1325">
                  <c:v>-20.783499999999837</c:v>
                </c:pt>
                <c:pt idx="1326">
                  <c:v>-20.779499999999889</c:v>
                </c:pt>
                <c:pt idx="1327">
                  <c:v>-20.84549999999987</c:v>
                </c:pt>
                <c:pt idx="1328">
                  <c:v>-20.823499999999989</c:v>
                </c:pt>
                <c:pt idx="1329">
                  <c:v>-21.064499999999889</c:v>
                </c:pt>
                <c:pt idx="1330">
                  <c:v>-20.815999999999999</c:v>
                </c:pt>
                <c:pt idx="1331">
                  <c:v>-20.910499999999892</c:v>
                </c:pt>
                <c:pt idx="1332">
                  <c:v>-21.021000000000001</c:v>
                </c:pt>
                <c:pt idx="1333">
                  <c:v>-20.978999999999989</c:v>
                </c:pt>
                <c:pt idx="1334">
                  <c:v>-21.012</c:v>
                </c:pt>
                <c:pt idx="1335">
                  <c:v>-21.006</c:v>
                </c:pt>
                <c:pt idx="1336">
                  <c:v>-21.018999999999988</c:v>
                </c:pt>
                <c:pt idx="1337">
                  <c:v>-21.007999999999999</c:v>
                </c:pt>
                <c:pt idx="1338">
                  <c:v>-21.064499999999889</c:v>
                </c:pt>
                <c:pt idx="1339">
                  <c:v>-20.90649999999987</c:v>
                </c:pt>
                <c:pt idx="1340">
                  <c:v>-21.097000000000001</c:v>
                </c:pt>
                <c:pt idx="1341">
                  <c:v>-20.892499999999878</c:v>
                </c:pt>
                <c:pt idx="1342">
                  <c:v>-21.042499999999851</c:v>
                </c:pt>
                <c:pt idx="1343">
                  <c:v>-20.897500000000001</c:v>
                </c:pt>
                <c:pt idx="1344">
                  <c:v>-21.041</c:v>
                </c:pt>
                <c:pt idx="1345">
                  <c:v>-20.8765</c:v>
                </c:pt>
                <c:pt idx="1346">
                  <c:v>-21.044499999999989</c:v>
                </c:pt>
                <c:pt idx="1347">
                  <c:v>-20.908499999999837</c:v>
                </c:pt>
                <c:pt idx="1348">
                  <c:v>-21.036999999999999</c:v>
                </c:pt>
                <c:pt idx="1349">
                  <c:v>-20.8415</c:v>
                </c:pt>
                <c:pt idx="1350">
                  <c:v>-20.863499999999878</c:v>
                </c:pt>
                <c:pt idx="1351">
                  <c:v>-20.72049999999987</c:v>
                </c:pt>
                <c:pt idx="1352">
                  <c:v>-20.8675</c:v>
                </c:pt>
                <c:pt idx="1353">
                  <c:v>-21.004000000000001</c:v>
                </c:pt>
                <c:pt idx="1354">
                  <c:v>-20.984000000000002</c:v>
                </c:pt>
                <c:pt idx="1355">
                  <c:v>-21.013000000000005</c:v>
                </c:pt>
                <c:pt idx="1356">
                  <c:v>-20.952000000000002</c:v>
                </c:pt>
                <c:pt idx="1357">
                  <c:v>-21.0045</c:v>
                </c:pt>
                <c:pt idx="1358">
                  <c:v>-20.962999999999862</c:v>
                </c:pt>
                <c:pt idx="1359">
                  <c:v>-21.042000000000002</c:v>
                </c:pt>
                <c:pt idx="1360">
                  <c:v>-20.8565</c:v>
                </c:pt>
                <c:pt idx="1361">
                  <c:v>-21.018999999999988</c:v>
                </c:pt>
                <c:pt idx="1362">
                  <c:v>-20.959499999999878</c:v>
                </c:pt>
                <c:pt idx="1363">
                  <c:v>-21.025499999999862</c:v>
                </c:pt>
                <c:pt idx="1364">
                  <c:v>-20.952999999999989</c:v>
                </c:pt>
                <c:pt idx="1365">
                  <c:v>-21.02</c:v>
                </c:pt>
                <c:pt idx="1366">
                  <c:v>-20.8415</c:v>
                </c:pt>
                <c:pt idx="1367">
                  <c:v>-21.009</c:v>
                </c:pt>
                <c:pt idx="1368">
                  <c:v>-20.863</c:v>
                </c:pt>
                <c:pt idx="1369">
                  <c:v>-21.125499999999889</c:v>
                </c:pt>
                <c:pt idx="1370">
                  <c:v>-20.940499999999844</c:v>
                </c:pt>
                <c:pt idx="1371">
                  <c:v>-21.041499999999989</c:v>
                </c:pt>
                <c:pt idx="1372">
                  <c:v>-20.968499999999796</c:v>
                </c:pt>
                <c:pt idx="1373">
                  <c:v>-21.032</c:v>
                </c:pt>
                <c:pt idx="1374">
                  <c:v>-20.99</c:v>
                </c:pt>
                <c:pt idx="1375">
                  <c:v>-20.90949999999987</c:v>
                </c:pt>
                <c:pt idx="1376">
                  <c:v>-21.0275</c:v>
                </c:pt>
                <c:pt idx="1377">
                  <c:v>-20.979500000000002</c:v>
                </c:pt>
                <c:pt idx="1378">
                  <c:v>-21.056000000000001</c:v>
                </c:pt>
                <c:pt idx="1379">
                  <c:v>-20.923499999999859</c:v>
                </c:pt>
                <c:pt idx="1380">
                  <c:v>-21.0505</c:v>
                </c:pt>
                <c:pt idx="1381">
                  <c:v>-20.888499999999862</c:v>
                </c:pt>
                <c:pt idx="1382">
                  <c:v>-21.048999999999989</c:v>
                </c:pt>
                <c:pt idx="1383">
                  <c:v>-20.891500000000001</c:v>
                </c:pt>
                <c:pt idx="1384">
                  <c:v>-20.989499999999826</c:v>
                </c:pt>
                <c:pt idx="1385">
                  <c:v>-20.9575</c:v>
                </c:pt>
                <c:pt idx="1386">
                  <c:v>-21.008500000000002</c:v>
                </c:pt>
                <c:pt idx="1387">
                  <c:v>-20.96749999999987</c:v>
                </c:pt>
                <c:pt idx="1388">
                  <c:v>-21.017499999999988</c:v>
                </c:pt>
                <c:pt idx="1389">
                  <c:v>-20.897500000000001</c:v>
                </c:pt>
                <c:pt idx="1390">
                  <c:v>-21.023499999999881</c:v>
                </c:pt>
                <c:pt idx="1391">
                  <c:v>-20.935499999999866</c:v>
                </c:pt>
                <c:pt idx="1392">
                  <c:v>-21.076499999999989</c:v>
                </c:pt>
                <c:pt idx="1393">
                  <c:v>-20.941999999999986</c:v>
                </c:pt>
                <c:pt idx="1394">
                  <c:v>-21.093499999999889</c:v>
                </c:pt>
                <c:pt idx="1395">
                  <c:v>-20.975499999999844</c:v>
                </c:pt>
                <c:pt idx="1396">
                  <c:v>-21.078499999999877</c:v>
                </c:pt>
                <c:pt idx="1397">
                  <c:v>-20.918500000000002</c:v>
                </c:pt>
                <c:pt idx="1398">
                  <c:v>-21.141500000000001</c:v>
                </c:pt>
                <c:pt idx="1399">
                  <c:v>-21.025499999999862</c:v>
                </c:pt>
                <c:pt idx="1400">
                  <c:v>-20.952000000000002</c:v>
                </c:pt>
                <c:pt idx="1401">
                  <c:v>-21.139500000000005</c:v>
                </c:pt>
                <c:pt idx="1402">
                  <c:v>-20.960499999999822</c:v>
                </c:pt>
                <c:pt idx="1403">
                  <c:v>-21.1235</c:v>
                </c:pt>
                <c:pt idx="1404">
                  <c:v>-20.97</c:v>
                </c:pt>
                <c:pt idx="1405">
                  <c:v>-21.102499999999896</c:v>
                </c:pt>
                <c:pt idx="1406">
                  <c:v>-20.937000000000001</c:v>
                </c:pt>
                <c:pt idx="1407">
                  <c:v>-21.140499999999989</c:v>
                </c:pt>
                <c:pt idx="1408">
                  <c:v>-21.021999999999988</c:v>
                </c:pt>
                <c:pt idx="1409">
                  <c:v>-21.1585</c:v>
                </c:pt>
                <c:pt idx="1410">
                  <c:v>-21.024000000000001</c:v>
                </c:pt>
                <c:pt idx="1411">
                  <c:v>-21.139500000000005</c:v>
                </c:pt>
                <c:pt idx="1412">
                  <c:v>-21.026</c:v>
                </c:pt>
                <c:pt idx="1413">
                  <c:v>-21.148499999999881</c:v>
                </c:pt>
                <c:pt idx="1414">
                  <c:v>-21.096</c:v>
                </c:pt>
                <c:pt idx="1415">
                  <c:v>-21.241499999999878</c:v>
                </c:pt>
                <c:pt idx="1416">
                  <c:v>-21.0365</c:v>
                </c:pt>
                <c:pt idx="1417">
                  <c:v>-21.183499999999889</c:v>
                </c:pt>
                <c:pt idx="1418">
                  <c:v>-21.064999999999987</c:v>
                </c:pt>
                <c:pt idx="1419">
                  <c:v>-21.1755</c:v>
                </c:pt>
                <c:pt idx="1420">
                  <c:v>-21.129000000000001</c:v>
                </c:pt>
                <c:pt idx="1421">
                  <c:v>-21.258500000000002</c:v>
                </c:pt>
                <c:pt idx="1422">
                  <c:v>-21.053999999999988</c:v>
                </c:pt>
                <c:pt idx="1423">
                  <c:v>-21.230499999999989</c:v>
                </c:pt>
                <c:pt idx="1424">
                  <c:v>-21.140499999999989</c:v>
                </c:pt>
                <c:pt idx="1425">
                  <c:v>-21.222499999999844</c:v>
                </c:pt>
                <c:pt idx="1426">
                  <c:v>-21.084499999999878</c:v>
                </c:pt>
                <c:pt idx="1427">
                  <c:v>-21.286499999999837</c:v>
                </c:pt>
                <c:pt idx="1428">
                  <c:v>-21.103999999999999</c:v>
                </c:pt>
                <c:pt idx="1429">
                  <c:v>-21.259499999999989</c:v>
                </c:pt>
                <c:pt idx="1430">
                  <c:v>-21.1065</c:v>
                </c:pt>
                <c:pt idx="1431">
                  <c:v>-21.271999999999988</c:v>
                </c:pt>
                <c:pt idx="1432">
                  <c:v>-21.167000000000005</c:v>
                </c:pt>
                <c:pt idx="1433">
                  <c:v>-21.327500000000001</c:v>
                </c:pt>
                <c:pt idx="1434">
                  <c:v>-21.375</c:v>
                </c:pt>
                <c:pt idx="1435">
                  <c:v>-21.192499999999892</c:v>
                </c:pt>
                <c:pt idx="1436">
                  <c:v>-20.742499999999826</c:v>
                </c:pt>
                <c:pt idx="1437">
                  <c:v>-21.242999999999885</c:v>
                </c:pt>
                <c:pt idx="1438">
                  <c:v>-21.333500000000001</c:v>
                </c:pt>
                <c:pt idx="1439">
                  <c:v>-21.034500000000001</c:v>
                </c:pt>
                <c:pt idx="1440">
                  <c:v>-21.055</c:v>
                </c:pt>
                <c:pt idx="1441">
                  <c:v>-21.064</c:v>
                </c:pt>
                <c:pt idx="1442">
                  <c:v>-21.105499999999989</c:v>
                </c:pt>
                <c:pt idx="1443">
                  <c:v>-21.056999999999999</c:v>
                </c:pt>
                <c:pt idx="1444">
                  <c:v>-21.061499999999889</c:v>
                </c:pt>
                <c:pt idx="1445">
                  <c:v>-21.055</c:v>
                </c:pt>
                <c:pt idx="1446">
                  <c:v>-21.0595</c:v>
                </c:pt>
                <c:pt idx="1447">
                  <c:v>-21.147500000000001</c:v>
                </c:pt>
                <c:pt idx="1448">
                  <c:v>-21.132000000000001</c:v>
                </c:pt>
                <c:pt idx="1449">
                  <c:v>-21.161999999999999</c:v>
                </c:pt>
                <c:pt idx="1450">
                  <c:v>-21.153500000000001</c:v>
                </c:pt>
                <c:pt idx="1451">
                  <c:v>-21.148</c:v>
                </c:pt>
                <c:pt idx="1452">
                  <c:v>-21.16</c:v>
                </c:pt>
                <c:pt idx="1453">
                  <c:v>-21.164000000000001</c:v>
                </c:pt>
                <c:pt idx="1454">
                  <c:v>-21.130500000000001</c:v>
                </c:pt>
                <c:pt idx="1455">
                  <c:v>-21.194500000000001</c:v>
                </c:pt>
                <c:pt idx="1456">
                  <c:v>-21.163</c:v>
                </c:pt>
                <c:pt idx="1457">
                  <c:v>-21.168500000000002</c:v>
                </c:pt>
                <c:pt idx="1458">
                  <c:v>-21.157499999999999</c:v>
                </c:pt>
                <c:pt idx="1459">
                  <c:v>-21.1525</c:v>
                </c:pt>
                <c:pt idx="1460">
                  <c:v>-21.186</c:v>
                </c:pt>
                <c:pt idx="1461">
                  <c:v>-21.161999999999999</c:v>
                </c:pt>
                <c:pt idx="1462">
                  <c:v>-21.137499999999999</c:v>
                </c:pt>
                <c:pt idx="1463">
                  <c:v>-21.1</c:v>
                </c:pt>
                <c:pt idx="1464">
                  <c:v>-21.103999999999999</c:v>
                </c:pt>
                <c:pt idx="1465">
                  <c:v>-21.07</c:v>
                </c:pt>
                <c:pt idx="1466">
                  <c:v>-21.093499999999889</c:v>
                </c:pt>
                <c:pt idx="1467">
                  <c:v>-21.104500000000005</c:v>
                </c:pt>
                <c:pt idx="1468">
                  <c:v>-21.09849999999987</c:v>
                </c:pt>
                <c:pt idx="1469">
                  <c:v>-21.146000000000001</c:v>
                </c:pt>
                <c:pt idx="1470">
                  <c:v>-21.109000000000005</c:v>
                </c:pt>
                <c:pt idx="1471">
                  <c:v>-21.096</c:v>
                </c:pt>
                <c:pt idx="1472">
                  <c:v>-21.084999999999987</c:v>
                </c:pt>
                <c:pt idx="1473">
                  <c:v>-21.100999999999999</c:v>
                </c:pt>
                <c:pt idx="1474">
                  <c:v>-21.138000000000005</c:v>
                </c:pt>
                <c:pt idx="1475">
                  <c:v>-21.087999999999987</c:v>
                </c:pt>
                <c:pt idx="1476">
                  <c:v>-21.1</c:v>
                </c:pt>
                <c:pt idx="1477">
                  <c:v>-21.1325</c:v>
                </c:pt>
                <c:pt idx="1478">
                  <c:v>-21.074999999999999</c:v>
                </c:pt>
                <c:pt idx="1479">
                  <c:v>-21.183499999999889</c:v>
                </c:pt>
                <c:pt idx="1480">
                  <c:v>-21.099499999999892</c:v>
                </c:pt>
                <c:pt idx="1481">
                  <c:v>-21.19</c:v>
                </c:pt>
                <c:pt idx="1482">
                  <c:v>-21.195499999999896</c:v>
                </c:pt>
                <c:pt idx="1483">
                  <c:v>-21.155000000000001</c:v>
                </c:pt>
                <c:pt idx="1484">
                  <c:v>-21.142499999999878</c:v>
                </c:pt>
                <c:pt idx="1485">
                  <c:v>-21.134499999999999</c:v>
                </c:pt>
                <c:pt idx="1486">
                  <c:v>-21.131499999999999</c:v>
                </c:pt>
                <c:pt idx="1487">
                  <c:v>-21.1615</c:v>
                </c:pt>
                <c:pt idx="1488">
                  <c:v>-21.1785</c:v>
                </c:pt>
                <c:pt idx="1489">
                  <c:v>-21.181999999999999</c:v>
                </c:pt>
                <c:pt idx="1490">
                  <c:v>-21.142499999999878</c:v>
                </c:pt>
                <c:pt idx="1491">
                  <c:v>-21.185499999999866</c:v>
                </c:pt>
                <c:pt idx="1492">
                  <c:v>-21.172499999999989</c:v>
                </c:pt>
                <c:pt idx="1493">
                  <c:v>-21.247499999999889</c:v>
                </c:pt>
                <c:pt idx="1494">
                  <c:v>-21.207999999999988</c:v>
                </c:pt>
                <c:pt idx="1495">
                  <c:v>-21.187999999999999</c:v>
                </c:pt>
                <c:pt idx="1496">
                  <c:v>-21.155000000000001</c:v>
                </c:pt>
                <c:pt idx="1497">
                  <c:v>-21.205499999999859</c:v>
                </c:pt>
                <c:pt idx="1498">
                  <c:v>-21.213999999999999</c:v>
                </c:pt>
                <c:pt idx="1499">
                  <c:v>-21.226499999999874</c:v>
                </c:pt>
                <c:pt idx="1500">
                  <c:v>-21.24</c:v>
                </c:pt>
                <c:pt idx="1501">
                  <c:v>-21.202000000000002</c:v>
                </c:pt>
                <c:pt idx="1502">
                  <c:v>-21.261500000000002</c:v>
                </c:pt>
                <c:pt idx="1503">
                  <c:v>-21.260499999999851</c:v>
                </c:pt>
                <c:pt idx="1504">
                  <c:v>-21.259</c:v>
                </c:pt>
                <c:pt idx="1505">
                  <c:v>-21.263499999999862</c:v>
                </c:pt>
                <c:pt idx="1506">
                  <c:v>-21.257999999999999</c:v>
                </c:pt>
                <c:pt idx="1507">
                  <c:v>-21.263499999999862</c:v>
                </c:pt>
                <c:pt idx="1508">
                  <c:v>-21.322500000000002</c:v>
                </c:pt>
                <c:pt idx="1509">
                  <c:v>-21.286499999999837</c:v>
                </c:pt>
                <c:pt idx="1510">
                  <c:v>-21.2854999999998</c:v>
                </c:pt>
                <c:pt idx="1511">
                  <c:v>-21.272499999999862</c:v>
                </c:pt>
                <c:pt idx="1512">
                  <c:v>-21.34</c:v>
                </c:pt>
                <c:pt idx="1513">
                  <c:v>-21.290500000000002</c:v>
                </c:pt>
                <c:pt idx="1514">
                  <c:v>-21.292999999999989</c:v>
                </c:pt>
                <c:pt idx="1515">
                  <c:v>-21.312999999999999</c:v>
                </c:pt>
                <c:pt idx="1516">
                  <c:v>-21.366</c:v>
                </c:pt>
                <c:pt idx="1517">
                  <c:v>-21.355499999999989</c:v>
                </c:pt>
                <c:pt idx="1518">
                  <c:v>-21.382499999999844</c:v>
                </c:pt>
                <c:pt idx="1519">
                  <c:v>-21.404999999999987</c:v>
                </c:pt>
                <c:pt idx="1520">
                  <c:v>-21.411000000000001</c:v>
                </c:pt>
                <c:pt idx="1521">
                  <c:v>-21.364999999999988</c:v>
                </c:pt>
                <c:pt idx="1522">
                  <c:v>-21.373999999999999</c:v>
                </c:pt>
                <c:pt idx="1523">
                  <c:v>-21.360499999999877</c:v>
                </c:pt>
                <c:pt idx="1524">
                  <c:v>-21.405999999999889</c:v>
                </c:pt>
                <c:pt idx="1525">
                  <c:v>-21.407</c:v>
                </c:pt>
                <c:pt idx="1526">
                  <c:v>-21.405999999999889</c:v>
                </c:pt>
                <c:pt idx="1527">
                  <c:v>-21.452999999999989</c:v>
                </c:pt>
                <c:pt idx="1528">
                  <c:v>-21.363</c:v>
                </c:pt>
                <c:pt idx="1529">
                  <c:v>-21.3735</c:v>
                </c:pt>
                <c:pt idx="1530">
                  <c:v>-21.404999999999987</c:v>
                </c:pt>
                <c:pt idx="1531">
                  <c:v>-21.395</c:v>
                </c:pt>
                <c:pt idx="1532">
                  <c:v>-21.439499999999889</c:v>
                </c:pt>
                <c:pt idx="1533">
                  <c:v>-21.407999999999987</c:v>
                </c:pt>
                <c:pt idx="1534">
                  <c:v>-21.419999999999987</c:v>
                </c:pt>
                <c:pt idx="1535">
                  <c:v>-21.47049999999987</c:v>
                </c:pt>
                <c:pt idx="1536">
                  <c:v>-21.4</c:v>
                </c:pt>
                <c:pt idx="1537">
                  <c:v>-21.484999999999989</c:v>
                </c:pt>
                <c:pt idx="1538">
                  <c:v>-21.393999999999988</c:v>
                </c:pt>
                <c:pt idx="1539">
                  <c:v>-21.523</c:v>
                </c:pt>
                <c:pt idx="1540">
                  <c:v>-21.449499999999851</c:v>
                </c:pt>
                <c:pt idx="1541">
                  <c:v>-21.561</c:v>
                </c:pt>
                <c:pt idx="1542">
                  <c:v>-21.475499999999844</c:v>
                </c:pt>
                <c:pt idx="1543">
                  <c:v>-21.545999999999989</c:v>
                </c:pt>
                <c:pt idx="1544">
                  <c:v>-21.391999999999999</c:v>
                </c:pt>
                <c:pt idx="1545">
                  <c:v>-21.494499999999885</c:v>
                </c:pt>
                <c:pt idx="1546">
                  <c:v>-21.524000000000001</c:v>
                </c:pt>
                <c:pt idx="1547">
                  <c:v>-21.51</c:v>
                </c:pt>
                <c:pt idx="1548">
                  <c:v>-21.501999999999999</c:v>
                </c:pt>
                <c:pt idx="1549">
                  <c:v>-21.452999999999989</c:v>
                </c:pt>
                <c:pt idx="1550">
                  <c:v>-21.46749999999987</c:v>
                </c:pt>
                <c:pt idx="1551">
                  <c:v>-21.522499999999862</c:v>
                </c:pt>
                <c:pt idx="1552">
                  <c:v>-21.5045</c:v>
                </c:pt>
                <c:pt idx="1553">
                  <c:v>-21.521000000000001</c:v>
                </c:pt>
                <c:pt idx="1554">
                  <c:v>-21.538499999999896</c:v>
                </c:pt>
                <c:pt idx="1555">
                  <c:v>-21.548499999999859</c:v>
                </c:pt>
                <c:pt idx="1556">
                  <c:v>-21.506499999999896</c:v>
                </c:pt>
                <c:pt idx="1557">
                  <c:v>-21.321999999999999</c:v>
                </c:pt>
                <c:pt idx="1558">
                  <c:v>-21.322500000000002</c:v>
                </c:pt>
                <c:pt idx="1559">
                  <c:v>-21.279</c:v>
                </c:pt>
                <c:pt idx="1560">
                  <c:v>-21.407499999999889</c:v>
                </c:pt>
                <c:pt idx="1561">
                  <c:v>-21.2715</c:v>
                </c:pt>
                <c:pt idx="1562">
                  <c:v>-21.3795</c:v>
                </c:pt>
                <c:pt idx="1563">
                  <c:v>-21.28749999999987</c:v>
                </c:pt>
                <c:pt idx="1564">
                  <c:v>-21.4345</c:v>
                </c:pt>
                <c:pt idx="1565">
                  <c:v>-21.326499999999989</c:v>
                </c:pt>
                <c:pt idx="1566">
                  <c:v>-21.391500000000001</c:v>
                </c:pt>
                <c:pt idx="1567">
                  <c:v>-21.361499999999989</c:v>
                </c:pt>
                <c:pt idx="1568">
                  <c:v>-21.390999999999988</c:v>
                </c:pt>
                <c:pt idx="1569">
                  <c:v>-21.451000000000001</c:v>
                </c:pt>
                <c:pt idx="1570">
                  <c:v>-21.366499999999878</c:v>
                </c:pt>
                <c:pt idx="1571">
                  <c:v>-21.45</c:v>
                </c:pt>
                <c:pt idx="1572">
                  <c:v>-21.39</c:v>
                </c:pt>
                <c:pt idx="1573">
                  <c:v>-21.422999999999877</c:v>
                </c:pt>
                <c:pt idx="1574">
                  <c:v>-21.423499999999859</c:v>
                </c:pt>
                <c:pt idx="1575">
                  <c:v>-21.439499999999889</c:v>
                </c:pt>
                <c:pt idx="1576">
                  <c:v>-21.352</c:v>
                </c:pt>
                <c:pt idx="1577">
                  <c:v>-21.433</c:v>
                </c:pt>
                <c:pt idx="1578">
                  <c:v>-21.446999999999989</c:v>
                </c:pt>
                <c:pt idx="1579">
                  <c:v>-21.419</c:v>
                </c:pt>
                <c:pt idx="1580">
                  <c:v>-21.407</c:v>
                </c:pt>
                <c:pt idx="1581">
                  <c:v>-21.39</c:v>
                </c:pt>
                <c:pt idx="1582">
                  <c:v>-21.488999999999862</c:v>
                </c:pt>
                <c:pt idx="1583">
                  <c:v>-21.393999999999988</c:v>
                </c:pt>
                <c:pt idx="1584">
                  <c:v>-21.491499999999878</c:v>
                </c:pt>
                <c:pt idx="1585">
                  <c:v>-21.435499999999866</c:v>
                </c:pt>
                <c:pt idx="1586">
                  <c:v>-21.456499999999878</c:v>
                </c:pt>
                <c:pt idx="1587">
                  <c:v>-21.443999999999896</c:v>
                </c:pt>
                <c:pt idx="1588">
                  <c:v>-21.485999999999859</c:v>
                </c:pt>
                <c:pt idx="1589">
                  <c:v>-21.43</c:v>
                </c:pt>
                <c:pt idx="1590">
                  <c:v>-21.482499999999789</c:v>
                </c:pt>
                <c:pt idx="1591">
                  <c:v>-21.303999999999988</c:v>
                </c:pt>
                <c:pt idx="1592">
                  <c:v>-21.202000000000002</c:v>
                </c:pt>
                <c:pt idx="1593">
                  <c:v>-21.401999999999987</c:v>
                </c:pt>
                <c:pt idx="1594">
                  <c:v>-21.268999999999878</c:v>
                </c:pt>
                <c:pt idx="1595">
                  <c:v>-21.346</c:v>
                </c:pt>
                <c:pt idx="1596">
                  <c:v>-21.291499999999989</c:v>
                </c:pt>
                <c:pt idx="1597">
                  <c:v>-21.347000000000001</c:v>
                </c:pt>
                <c:pt idx="1598">
                  <c:v>-21.3005</c:v>
                </c:pt>
                <c:pt idx="1599">
                  <c:v>-21.150000000000031</c:v>
                </c:pt>
                <c:pt idx="1600">
                  <c:v>-21.240499999999862</c:v>
                </c:pt>
                <c:pt idx="1601">
                  <c:v>-21.198499999999989</c:v>
                </c:pt>
                <c:pt idx="1602">
                  <c:v>-21.215499999999889</c:v>
                </c:pt>
                <c:pt idx="1603">
                  <c:v>-21.206499999999878</c:v>
                </c:pt>
                <c:pt idx="1604">
                  <c:v>-21.47</c:v>
                </c:pt>
                <c:pt idx="1605">
                  <c:v>-21.158000000000001</c:v>
                </c:pt>
                <c:pt idx="1606">
                  <c:v>-21.244999999999987</c:v>
                </c:pt>
                <c:pt idx="1607">
                  <c:v>-21.169499999999989</c:v>
                </c:pt>
                <c:pt idx="1608">
                  <c:v>-21.209</c:v>
                </c:pt>
                <c:pt idx="1609">
                  <c:v>-21.1755</c:v>
                </c:pt>
                <c:pt idx="1610">
                  <c:v>-21.237500000000001</c:v>
                </c:pt>
                <c:pt idx="1611">
                  <c:v>-21.227</c:v>
                </c:pt>
                <c:pt idx="1612">
                  <c:v>-21.487999999999989</c:v>
                </c:pt>
                <c:pt idx="1613">
                  <c:v>-21.333500000000001</c:v>
                </c:pt>
                <c:pt idx="1614">
                  <c:v>-21.312999999999999</c:v>
                </c:pt>
                <c:pt idx="1615">
                  <c:v>-21.3185</c:v>
                </c:pt>
                <c:pt idx="1616">
                  <c:v>-21.308</c:v>
                </c:pt>
                <c:pt idx="1617">
                  <c:v>-21.34549999999987</c:v>
                </c:pt>
                <c:pt idx="1618">
                  <c:v>-21.358000000000001</c:v>
                </c:pt>
                <c:pt idx="1619">
                  <c:v>-21.43849999999987</c:v>
                </c:pt>
                <c:pt idx="1620">
                  <c:v>-21.391500000000001</c:v>
                </c:pt>
                <c:pt idx="1621">
                  <c:v>-21.408999999999892</c:v>
                </c:pt>
                <c:pt idx="1622">
                  <c:v>-21.433</c:v>
                </c:pt>
                <c:pt idx="1623">
                  <c:v>-21.44299999999987</c:v>
                </c:pt>
                <c:pt idx="1624">
                  <c:v>-21.395</c:v>
                </c:pt>
                <c:pt idx="1625">
                  <c:v>-21.459499999999878</c:v>
                </c:pt>
                <c:pt idx="1626">
                  <c:v>-21.303000000000001</c:v>
                </c:pt>
                <c:pt idx="1627">
                  <c:v>-21.4345</c:v>
                </c:pt>
                <c:pt idx="1628">
                  <c:v>-21.375499999999889</c:v>
                </c:pt>
                <c:pt idx="1629">
                  <c:v>-21.46899999999987</c:v>
                </c:pt>
                <c:pt idx="1630">
                  <c:v>-21.469499999999837</c:v>
                </c:pt>
                <c:pt idx="1631">
                  <c:v>-21.410499999999892</c:v>
                </c:pt>
                <c:pt idx="1632">
                  <c:v>-21.451000000000001</c:v>
                </c:pt>
                <c:pt idx="1633">
                  <c:v>-21.353000000000005</c:v>
                </c:pt>
                <c:pt idx="1634">
                  <c:v>-21.44299999999987</c:v>
                </c:pt>
                <c:pt idx="1635">
                  <c:v>-21.335000000000001</c:v>
                </c:pt>
                <c:pt idx="1636">
                  <c:v>-21.458499999999862</c:v>
                </c:pt>
                <c:pt idx="1637">
                  <c:v>-21.152000000000001</c:v>
                </c:pt>
                <c:pt idx="1638">
                  <c:v>-21.206</c:v>
                </c:pt>
                <c:pt idx="1639">
                  <c:v>-21.308499999999889</c:v>
                </c:pt>
                <c:pt idx="1640">
                  <c:v>-21.362499999999859</c:v>
                </c:pt>
                <c:pt idx="1641">
                  <c:v>-21.344000000000001</c:v>
                </c:pt>
                <c:pt idx="1642">
                  <c:v>-21.521000000000001</c:v>
                </c:pt>
                <c:pt idx="1643">
                  <c:v>-21.241499999999878</c:v>
                </c:pt>
                <c:pt idx="1644">
                  <c:v>-21.3385</c:v>
                </c:pt>
                <c:pt idx="1645">
                  <c:v>-21.382999999999896</c:v>
                </c:pt>
                <c:pt idx="1646">
                  <c:v>-21.383500000000002</c:v>
                </c:pt>
                <c:pt idx="1647">
                  <c:v>-21.443999999999896</c:v>
                </c:pt>
                <c:pt idx="1648">
                  <c:v>-21.417000000000005</c:v>
                </c:pt>
                <c:pt idx="1649">
                  <c:v>-21.544</c:v>
                </c:pt>
                <c:pt idx="1650">
                  <c:v>-21.494499999999885</c:v>
                </c:pt>
                <c:pt idx="1651">
                  <c:v>-21.567</c:v>
                </c:pt>
                <c:pt idx="1652">
                  <c:v>-21.524000000000001</c:v>
                </c:pt>
                <c:pt idx="1653">
                  <c:v>-21.538</c:v>
                </c:pt>
                <c:pt idx="1654">
                  <c:v>-21.582499999999825</c:v>
                </c:pt>
                <c:pt idx="1655">
                  <c:v>-21.478499999999851</c:v>
                </c:pt>
                <c:pt idx="1656">
                  <c:v>-21.5505</c:v>
                </c:pt>
                <c:pt idx="1657">
                  <c:v>-21.479500000000002</c:v>
                </c:pt>
                <c:pt idx="1658">
                  <c:v>-21.515999999999988</c:v>
                </c:pt>
                <c:pt idx="1659">
                  <c:v>-21.462499999999789</c:v>
                </c:pt>
                <c:pt idx="1660">
                  <c:v>-21.544</c:v>
                </c:pt>
                <c:pt idx="1661">
                  <c:v>-21.466499999999833</c:v>
                </c:pt>
                <c:pt idx="1662">
                  <c:v>-21.542999999999989</c:v>
                </c:pt>
                <c:pt idx="1663">
                  <c:v>-21.490499999999862</c:v>
                </c:pt>
                <c:pt idx="1664">
                  <c:v>-21.493499999999862</c:v>
                </c:pt>
                <c:pt idx="1665">
                  <c:v>-21.489499999999826</c:v>
                </c:pt>
                <c:pt idx="1666">
                  <c:v>-21.497</c:v>
                </c:pt>
                <c:pt idx="1667">
                  <c:v>-21.5075</c:v>
                </c:pt>
                <c:pt idx="1668">
                  <c:v>-21.469499999999837</c:v>
                </c:pt>
                <c:pt idx="1669">
                  <c:v>-21.526499999999889</c:v>
                </c:pt>
                <c:pt idx="1670">
                  <c:v>-21.5</c:v>
                </c:pt>
                <c:pt idx="1671">
                  <c:v>-21.515499999999989</c:v>
                </c:pt>
                <c:pt idx="1672">
                  <c:v>-21.456</c:v>
                </c:pt>
                <c:pt idx="1673">
                  <c:v>-21.468499999999796</c:v>
                </c:pt>
                <c:pt idx="1674">
                  <c:v>-21.497999999999987</c:v>
                </c:pt>
                <c:pt idx="1675">
                  <c:v>-21.3005</c:v>
                </c:pt>
                <c:pt idx="1676">
                  <c:v>-21.3675</c:v>
                </c:pt>
                <c:pt idx="1677">
                  <c:v>-21.326499999999989</c:v>
                </c:pt>
                <c:pt idx="1678">
                  <c:v>-21.343499999999889</c:v>
                </c:pt>
                <c:pt idx="1679">
                  <c:v>-21.350999999999999</c:v>
                </c:pt>
                <c:pt idx="1680">
                  <c:v>-21.349</c:v>
                </c:pt>
                <c:pt idx="1681">
                  <c:v>-21.341999999999999</c:v>
                </c:pt>
                <c:pt idx="1682">
                  <c:v>-21.3645</c:v>
                </c:pt>
                <c:pt idx="1683">
                  <c:v>-21.38</c:v>
                </c:pt>
                <c:pt idx="1684">
                  <c:v>-21.361999999999988</c:v>
                </c:pt>
                <c:pt idx="1685">
                  <c:v>-21.340499999999889</c:v>
                </c:pt>
                <c:pt idx="1686">
                  <c:v>-21.401</c:v>
                </c:pt>
                <c:pt idx="1687">
                  <c:v>-21.346</c:v>
                </c:pt>
                <c:pt idx="1688">
                  <c:v>-21.4145</c:v>
                </c:pt>
                <c:pt idx="1689">
                  <c:v>-21.325500000000002</c:v>
                </c:pt>
                <c:pt idx="1690">
                  <c:v>-21.338999999999999</c:v>
                </c:pt>
                <c:pt idx="1691">
                  <c:v>-21.3245</c:v>
                </c:pt>
                <c:pt idx="1692">
                  <c:v>-21.370999999999999</c:v>
                </c:pt>
                <c:pt idx="1693">
                  <c:v>-21.368499999999862</c:v>
                </c:pt>
                <c:pt idx="1694">
                  <c:v>-21.391999999999999</c:v>
                </c:pt>
                <c:pt idx="1695">
                  <c:v>-21.383500000000002</c:v>
                </c:pt>
                <c:pt idx="1696">
                  <c:v>-21.3735</c:v>
                </c:pt>
                <c:pt idx="1697">
                  <c:v>-21.349</c:v>
                </c:pt>
                <c:pt idx="1698">
                  <c:v>-21.439499999999889</c:v>
                </c:pt>
                <c:pt idx="1699">
                  <c:v>-21.37</c:v>
                </c:pt>
                <c:pt idx="1700">
                  <c:v>-21.393000000000001</c:v>
                </c:pt>
                <c:pt idx="1701">
                  <c:v>-21.382999999999896</c:v>
                </c:pt>
                <c:pt idx="1702">
                  <c:v>-21.363499999999878</c:v>
                </c:pt>
                <c:pt idx="1703">
                  <c:v>-21.379000000000001</c:v>
                </c:pt>
                <c:pt idx="1704">
                  <c:v>-21.419999999999987</c:v>
                </c:pt>
                <c:pt idx="1705">
                  <c:v>-21.359000000000005</c:v>
                </c:pt>
                <c:pt idx="1706">
                  <c:v>-21.359000000000005</c:v>
                </c:pt>
                <c:pt idx="1707">
                  <c:v>-21.396999999999988</c:v>
                </c:pt>
                <c:pt idx="1708">
                  <c:v>-21.385499999999851</c:v>
                </c:pt>
                <c:pt idx="1709">
                  <c:v>-21.376999999999999</c:v>
                </c:pt>
                <c:pt idx="1710">
                  <c:v>-21.440499999999844</c:v>
                </c:pt>
                <c:pt idx="1711">
                  <c:v>-21.376999999999999</c:v>
                </c:pt>
                <c:pt idx="1712">
                  <c:v>-21.443999999999896</c:v>
                </c:pt>
                <c:pt idx="1713">
                  <c:v>-21.440999999999892</c:v>
                </c:pt>
                <c:pt idx="1714">
                  <c:v>-21.486999999999878</c:v>
                </c:pt>
                <c:pt idx="1715">
                  <c:v>-21.5105</c:v>
                </c:pt>
                <c:pt idx="1716">
                  <c:v>-21.462999999999862</c:v>
                </c:pt>
                <c:pt idx="1717">
                  <c:v>-21.495999999999889</c:v>
                </c:pt>
                <c:pt idx="1718">
                  <c:v>-21.515499999999989</c:v>
                </c:pt>
                <c:pt idx="1719">
                  <c:v>-21.521000000000001</c:v>
                </c:pt>
                <c:pt idx="1720">
                  <c:v>-21.375499999999889</c:v>
                </c:pt>
                <c:pt idx="1721">
                  <c:v>-21.521000000000001</c:v>
                </c:pt>
                <c:pt idx="1722">
                  <c:v>-21.597999999999999</c:v>
                </c:pt>
                <c:pt idx="1723">
                  <c:v>-21.49</c:v>
                </c:pt>
                <c:pt idx="1724">
                  <c:v>-21.542499999999851</c:v>
                </c:pt>
                <c:pt idx="1725">
                  <c:v>-21.526499999999889</c:v>
                </c:pt>
                <c:pt idx="1726">
                  <c:v>-21.513000000000005</c:v>
                </c:pt>
                <c:pt idx="1727">
                  <c:v>-21.513999999999999</c:v>
                </c:pt>
                <c:pt idx="1728">
                  <c:v>-21.545999999999989</c:v>
                </c:pt>
                <c:pt idx="1729">
                  <c:v>-21.535</c:v>
                </c:pt>
                <c:pt idx="1730">
                  <c:v>-21.550999999999988</c:v>
                </c:pt>
                <c:pt idx="1731">
                  <c:v>-21.571999999999999</c:v>
                </c:pt>
                <c:pt idx="1732">
                  <c:v>-21.478999999999989</c:v>
                </c:pt>
                <c:pt idx="1733">
                  <c:v>-21.542499999999851</c:v>
                </c:pt>
                <c:pt idx="1734">
                  <c:v>-21.498499999999833</c:v>
                </c:pt>
                <c:pt idx="1735">
                  <c:v>-21.580499999999859</c:v>
                </c:pt>
                <c:pt idx="1736">
                  <c:v>-21.573</c:v>
                </c:pt>
                <c:pt idx="1737">
                  <c:v>-21.514500000000005</c:v>
                </c:pt>
                <c:pt idx="1738">
                  <c:v>-21.541499999999989</c:v>
                </c:pt>
                <c:pt idx="1739">
                  <c:v>-21.721499999999892</c:v>
                </c:pt>
                <c:pt idx="1740">
                  <c:v>-21.545999999999989</c:v>
                </c:pt>
                <c:pt idx="1741">
                  <c:v>-21.809000000000001</c:v>
                </c:pt>
                <c:pt idx="1742">
                  <c:v>-21.599</c:v>
                </c:pt>
                <c:pt idx="1743">
                  <c:v>-21.558499999999889</c:v>
                </c:pt>
                <c:pt idx="1744">
                  <c:v>-21.593499999999889</c:v>
                </c:pt>
                <c:pt idx="1745">
                  <c:v>-21.512</c:v>
                </c:pt>
                <c:pt idx="1746">
                  <c:v>-21.542000000000002</c:v>
                </c:pt>
                <c:pt idx="1747">
                  <c:v>-21.521000000000001</c:v>
                </c:pt>
                <c:pt idx="1748">
                  <c:v>-21.574000000000005</c:v>
                </c:pt>
                <c:pt idx="1749">
                  <c:v>-21.500499999999889</c:v>
                </c:pt>
                <c:pt idx="1750">
                  <c:v>-21.521999999999988</c:v>
                </c:pt>
                <c:pt idx="1751">
                  <c:v>-21.494999999999987</c:v>
                </c:pt>
                <c:pt idx="1752">
                  <c:v>-21.508500000000002</c:v>
                </c:pt>
                <c:pt idx="1753">
                  <c:v>-21.54</c:v>
                </c:pt>
                <c:pt idx="1754">
                  <c:v>-21.543500000000002</c:v>
                </c:pt>
                <c:pt idx="1755">
                  <c:v>-21.524000000000001</c:v>
                </c:pt>
                <c:pt idx="1756">
                  <c:v>-21.513000000000005</c:v>
                </c:pt>
                <c:pt idx="1757">
                  <c:v>-21.516500000000001</c:v>
                </c:pt>
                <c:pt idx="1758">
                  <c:v>-21.545999999999989</c:v>
                </c:pt>
                <c:pt idx="1759">
                  <c:v>-21.562999999999889</c:v>
                </c:pt>
                <c:pt idx="1760">
                  <c:v>-21.527000000000001</c:v>
                </c:pt>
                <c:pt idx="1761">
                  <c:v>-21.5365</c:v>
                </c:pt>
                <c:pt idx="1762">
                  <c:v>-21.584499999999878</c:v>
                </c:pt>
                <c:pt idx="1763">
                  <c:v>-21.610000000000031</c:v>
                </c:pt>
                <c:pt idx="1764">
                  <c:v>-21.568999999999896</c:v>
                </c:pt>
                <c:pt idx="1765">
                  <c:v>-21.541499999999989</c:v>
                </c:pt>
                <c:pt idx="1766">
                  <c:v>-21.518999999999988</c:v>
                </c:pt>
                <c:pt idx="1767">
                  <c:v>-21.5565</c:v>
                </c:pt>
                <c:pt idx="1768">
                  <c:v>-21.541</c:v>
                </c:pt>
                <c:pt idx="1769">
                  <c:v>-21.512</c:v>
                </c:pt>
                <c:pt idx="1770">
                  <c:v>-21.509</c:v>
                </c:pt>
                <c:pt idx="1771">
                  <c:v>-21.492499999999826</c:v>
                </c:pt>
                <c:pt idx="1772">
                  <c:v>-21.479999999999986</c:v>
                </c:pt>
                <c:pt idx="1773">
                  <c:v>-21.457000000000001</c:v>
                </c:pt>
                <c:pt idx="1774">
                  <c:v>-21.459999999999987</c:v>
                </c:pt>
                <c:pt idx="1775">
                  <c:v>-21.462499999999789</c:v>
                </c:pt>
                <c:pt idx="1776">
                  <c:v>-21.399000000000001</c:v>
                </c:pt>
                <c:pt idx="1777">
                  <c:v>-21.420999999999989</c:v>
                </c:pt>
                <c:pt idx="1778">
                  <c:v>-21.453499999999877</c:v>
                </c:pt>
                <c:pt idx="1779">
                  <c:v>-21.519500000000001</c:v>
                </c:pt>
                <c:pt idx="1780">
                  <c:v>-21.466999999999889</c:v>
                </c:pt>
                <c:pt idx="1781">
                  <c:v>-21.514500000000005</c:v>
                </c:pt>
                <c:pt idx="1782">
                  <c:v>-21.564499999999889</c:v>
                </c:pt>
                <c:pt idx="1783">
                  <c:v>-21.526</c:v>
                </c:pt>
                <c:pt idx="1784">
                  <c:v>-21.6205</c:v>
                </c:pt>
                <c:pt idx="1785">
                  <c:v>-21.645</c:v>
                </c:pt>
                <c:pt idx="1786">
                  <c:v>-21.568999999999896</c:v>
                </c:pt>
                <c:pt idx="1787">
                  <c:v>-21.654000000000035</c:v>
                </c:pt>
                <c:pt idx="1788">
                  <c:v>-21.684000000000001</c:v>
                </c:pt>
                <c:pt idx="1789">
                  <c:v>-21.638500000000001</c:v>
                </c:pt>
                <c:pt idx="1790">
                  <c:v>-21.672999999999988</c:v>
                </c:pt>
                <c:pt idx="1791">
                  <c:v>-21.669499999999989</c:v>
                </c:pt>
                <c:pt idx="1792">
                  <c:v>-21.6675</c:v>
                </c:pt>
                <c:pt idx="1793">
                  <c:v>-21.659500000000001</c:v>
                </c:pt>
                <c:pt idx="1794">
                  <c:v>-21.682499999999862</c:v>
                </c:pt>
                <c:pt idx="1795">
                  <c:v>-21.565499999999844</c:v>
                </c:pt>
                <c:pt idx="1796">
                  <c:v>-21.617000000000122</c:v>
                </c:pt>
                <c:pt idx="1797">
                  <c:v>-21.525499999999862</c:v>
                </c:pt>
                <c:pt idx="1798">
                  <c:v>-21.596</c:v>
                </c:pt>
                <c:pt idx="1799">
                  <c:v>-21.540500000000002</c:v>
                </c:pt>
                <c:pt idx="1800">
                  <c:v>-21.608000000000001</c:v>
                </c:pt>
                <c:pt idx="1801">
                  <c:v>-21.573499999999989</c:v>
                </c:pt>
                <c:pt idx="1802">
                  <c:v>-21.577500000000001</c:v>
                </c:pt>
                <c:pt idx="1803">
                  <c:v>-21.507000000000001</c:v>
                </c:pt>
                <c:pt idx="1804">
                  <c:v>-21.616000000000035</c:v>
                </c:pt>
                <c:pt idx="1805">
                  <c:v>-21.5595</c:v>
                </c:pt>
                <c:pt idx="1806">
                  <c:v>-21.56349999999987</c:v>
                </c:pt>
                <c:pt idx="1807">
                  <c:v>-21.529499999999889</c:v>
                </c:pt>
                <c:pt idx="1808">
                  <c:v>-21.5245</c:v>
                </c:pt>
                <c:pt idx="1809">
                  <c:v>-21.52</c:v>
                </c:pt>
                <c:pt idx="1810">
                  <c:v>-21.533999999999999</c:v>
                </c:pt>
                <c:pt idx="1811">
                  <c:v>-21.512</c:v>
                </c:pt>
                <c:pt idx="1812">
                  <c:v>-21.475499999999844</c:v>
                </c:pt>
                <c:pt idx="1813">
                  <c:v>-21.478999999999989</c:v>
                </c:pt>
                <c:pt idx="1814">
                  <c:v>-21.49949999999987</c:v>
                </c:pt>
                <c:pt idx="1815">
                  <c:v>-21.504000000000001</c:v>
                </c:pt>
                <c:pt idx="1816">
                  <c:v>-21.5365</c:v>
                </c:pt>
                <c:pt idx="1817">
                  <c:v>-21.525499999999862</c:v>
                </c:pt>
                <c:pt idx="1818">
                  <c:v>-21.553999999999988</c:v>
                </c:pt>
                <c:pt idx="1819">
                  <c:v>-21.547000000000001</c:v>
                </c:pt>
                <c:pt idx="1820">
                  <c:v>-21.562499999999837</c:v>
                </c:pt>
                <c:pt idx="1821">
                  <c:v>-21.579499999999989</c:v>
                </c:pt>
                <c:pt idx="1822">
                  <c:v>-21.542000000000002</c:v>
                </c:pt>
                <c:pt idx="1823">
                  <c:v>-21.522499999999862</c:v>
                </c:pt>
                <c:pt idx="1824">
                  <c:v>-21.481999999999989</c:v>
                </c:pt>
                <c:pt idx="1825">
                  <c:v>-21.513500000000001</c:v>
                </c:pt>
                <c:pt idx="1826">
                  <c:v>-21.552499999999878</c:v>
                </c:pt>
                <c:pt idx="1827">
                  <c:v>-21.645666666666699</c:v>
                </c:pt>
                <c:pt idx="1828">
                  <c:v>-21.600666666666701</c:v>
                </c:pt>
                <c:pt idx="1829">
                  <c:v>-21.632000000000001</c:v>
                </c:pt>
                <c:pt idx="1830">
                  <c:v>-21.691500000000001</c:v>
                </c:pt>
                <c:pt idx="1831">
                  <c:v>-21.659500000000001</c:v>
                </c:pt>
                <c:pt idx="1832">
                  <c:v>-21.09849999999987</c:v>
                </c:pt>
                <c:pt idx="1833">
                  <c:v>-21.736999999999988</c:v>
                </c:pt>
                <c:pt idx="1834">
                  <c:v>-21.681999999999999</c:v>
                </c:pt>
                <c:pt idx="1835">
                  <c:v>-21.646000000000001</c:v>
                </c:pt>
                <c:pt idx="1836">
                  <c:v>-21.597999999999999</c:v>
                </c:pt>
                <c:pt idx="1837">
                  <c:v>-21.706499999999878</c:v>
                </c:pt>
                <c:pt idx="1838">
                  <c:v>-21.638000000000005</c:v>
                </c:pt>
                <c:pt idx="1839">
                  <c:v>-21.567999999999987</c:v>
                </c:pt>
                <c:pt idx="1840">
                  <c:v>-21.591999999999999</c:v>
                </c:pt>
                <c:pt idx="1841">
                  <c:v>-21.776499999999889</c:v>
                </c:pt>
                <c:pt idx="1842">
                  <c:v>-21.695</c:v>
                </c:pt>
                <c:pt idx="1843">
                  <c:v>-21.608000000000001</c:v>
                </c:pt>
                <c:pt idx="1844">
                  <c:v>-21.639500000000005</c:v>
                </c:pt>
                <c:pt idx="1845">
                  <c:v>-21.658000000000001</c:v>
                </c:pt>
                <c:pt idx="1846">
                  <c:v>-21.634000000000114</c:v>
                </c:pt>
                <c:pt idx="1847">
                  <c:v>-21.807500000000001</c:v>
                </c:pt>
                <c:pt idx="1848">
                  <c:v>-21.659500000000001</c:v>
                </c:pt>
                <c:pt idx="1849">
                  <c:v>-21.782499999999796</c:v>
                </c:pt>
                <c:pt idx="1850">
                  <c:v>-21.626000000000001</c:v>
                </c:pt>
                <c:pt idx="1851">
                  <c:v>-21.771000000000001</c:v>
                </c:pt>
                <c:pt idx="1852">
                  <c:v>-21.793500000000002</c:v>
                </c:pt>
                <c:pt idx="1853">
                  <c:v>-21.775499999999862</c:v>
                </c:pt>
                <c:pt idx="1854">
                  <c:v>-21.851500000000001</c:v>
                </c:pt>
                <c:pt idx="1855">
                  <c:v>-21.841999999999999</c:v>
                </c:pt>
                <c:pt idx="1856">
                  <c:v>-21.894500000000001</c:v>
                </c:pt>
                <c:pt idx="1857">
                  <c:v>-21.857500000000005</c:v>
                </c:pt>
                <c:pt idx="1858">
                  <c:v>-21.890999999999988</c:v>
                </c:pt>
                <c:pt idx="1859">
                  <c:v>-22.110000000000031</c:v>
                </c:pt>
                <c:pt idx="1860">
                  <c:v>-21.859000000000005</c:v>
                </c:pt>
                <c:pt idx="1861">
                  <c:v>-22.00549999999987</c:v>
                </c:pt>
                <c:pt idx="1862">
                  <c:v>-21.791499999999989</c:v>
                </c:pt>
                <c:pt idx="1863">
                  <c:v>-21.975499999999844</c:v>
                </c:pt>
                <c:pt idx="1864">
                  <c:v>-21.9</c:v>
                </c:pt>
                <c:pt idx="1865">
                  <c:v>-21.876999999999999</c:v>
                </c:pt>
                <c:pt idx="1866">
                  <c:v>-22.041</c:v>
                </c:pt>
                <c:pt idx="1867">
                  <c:v>-21.576499999999989</c:v>
                </c:pt>
                <c:pt idx="1868">
                  <c:v>-21.507999999999999</c:v>
                </c:pt>
                <c:pt idx="1869">
                  <c:v>-21.487499999999859</c:v>
                </c:pt>
                <c:pt idx="1870">
                  <c:v>-21.299499999999878</c:v>
                </c:pt>
                <c:pt idx="1871">
                  <c:v>-21.332999999999988</c:v>
                </c:pt>
                <c:pt idx="1872">
                  <c:v>-21.201000000000001</c:v>
                </c:pt>
                <c:pt idx="1873">
                  <c:v>-21.25</c:v>
                </c:pt>
                <c:pt idx="1874">
                  <c:v>-21.231999999999999</c:v>
                </c:pt>
                <c:pt idx="1875">
                  <c:v>-21.204499999999989</c:v>
                </c:pt>
                <c:pt idx="1876">
                  <c:v>-21.745499999999826</c:v>
                </c:pt>
                <c:pt idx="1877">
                  <c:v>-21.484000000000002</c:v>
                </c:pt>
                <c:pt idx="1878">
                  <c:v>-21.339500000000001</c:v>
                </c:pt>
                <c:pt idx="1879">
                  <c:v>-21.141999999999999</c:v>
                </c:pt>
                <c:pt idx="1880">
                  <c:v>-21.157499999999999</c:v>
                </c:pt>
                <c:pt idx="1881">
                  <c:v>-21.128</c:v>
                </c:pt>
                <c:pt idx="1882">
                  <c:v>-21.076499999999989</c:v>
                </c:pt>
                <c:pt idx="1883">
                  <c:v>-21.151499999999999</c:v>
                </c:pt>
                <c:pt idx="1884">
                  <c:v>-20.988999999999862</c:v>
                </c:pt>
                <c:pt idx="1885">
                  <c:v>-21.1065</c:v>
                </c:pt>
                <c:pt idx="1886">
                  <c:v>-21.077500000000001</c:v>
                </c:pt>
                <c:pt idx="1887">
                  <c:v>-21.355</c:v>
                </c:pt>
                <c:pt idx="1888">
                  <c:v>-21.587999999999987</c:v>
                </c:pt>
                <c:pt idx="1889">
                  <c:v>-21.388999999999989</c:v>
                </c:pt>
                <c:pt idx="1890">
                  <c:v>-21.50549999999987</c:v>
                </c:pt>
                <c:pt idx="1891">
                  <c:v>-21.434000000000001</c:v>
                </c:pt>
                <c:pt idx="1892">
                  <c:v>-21.419999999999987</c:v>
                </c:pt>
                <c:pt idx="1893">
                  <c:v>-21.47</c:v>
                </c:pt>
                <c:pt idx="1894">
                  <c:v>-21.485999999999859</c:v>
                </c:pt>
                <c:pt idx="1895">
                  <c:v>-21.5275</c:v>
                </c:pt>
                <c:pt idx="1896">
                  <c:v>-21.59249999999987</c:v>
                </c:pt>
                <c:pt idx="1897">
                  <c:v>-21.587499999999885</c:v>
                </c:pt>
                <c:pt idx="1898">
                  <c:v>-21.777999999999999</c:v>
                </c:pt>
                <c:pt idx="1899">
                  <c:v>-21.485999999999859</c:v>
                </c:pt>
                <c:pt idx="1900">
                  <c:v>-21.602499999999896</c:v>
                </c:pt>
                <c:pt idx="1901">
                  <c:v>-21.705499999999859</c:v>
                </c:pt>
                <c:pt idx="1902">
                  <c:v>-21.646999999999988</c:v>
                </c:pt>
                <c:pt idx="1903">
                  <c:v>-21.686</c:v>
                </c:pt>
                <c:pt idx="1904">
                  <c:v>-21.635999999999999</c:v>
                </c:pt>
                <c:pt idx="1905">
                  <c:v>-21.715</c:v>
                </c:pt>
                <c:pt idx="1906">
                  <c:v>-21.558</c:v>
                </c:pt>
                <c:pt idx="1907">
                  <c:v>-21.643000000000001</c:v>
                </c:pt>
                <c:pt idx="1908">
                  <c:v>-21.724999999999987</c:v>
                </c:pt>
                <c:pt idx="1909">
                  <c:v>-21.678000000000001</c:v>
                </c:pt>
                <c:pt idx="1910">
                  <c:v>-21.721499999999892</c:v>
                </c:pt>
                <c:pt idx="1911">
                  <c:v>-21.6995</c:v>
                </c:pt>
                <c:pt idx="1912">
                  <c:v>-21.731000000000005</c:v>
                </c:pt>
                <c:pt idx="1913">
                  <c:v>-21.628</c:v>
                </c:pt>
                <c:pt idx="1914">
                  <c:v>-21.666499999999989</c:v>
                </c:pt>
                <c:pt idx="1915">
                  <c:v>-21.665500000000002</c:v>
                </c:pt>
                <c:pt idx="1916">
                  <c:v>-21.650000000000031</c:v>
                </c:pt>
                <c:pt idx="1917">
                  <c:v>-21.656500000000001</c:v>
                </c:pt>
                <c:pt idx="1918">
                  <c:v>-21.6785</c:v>
                </c:pt>
                <c:pt idx="1919">
                  <c:v>-21.651499999999999</c:v>
                </c:pt>
                <c:pt idx="1920">
                  <c:v>-21.686499999999889</c:v>
                </c:pt>
                <c:pt idx="1921">
                  <c:v>-21.649000000000001</c:v>
                </c:pt>
                <c:pt idx="1922">
                  <c:v>-21.6675</c:v>
                </c:pt>
                <c:pt idx="1923">
                  <c:v>-21.599</c:v>
                </c:pt>
                <c:pt idx="1924">
                  <c:v>-21.583499999999862</c:v>
                </c:pt>
                <c:pt idx="1925">
                  <c:v>-21.567499999999892</c:v>
                </c:pt>
                <c:pt idx="1926">
                  <c:v>-21.6645</c:v>
                </c:pt>
                <c:pt idx="1927">
                  <c:v>-21.629000000000001</c:v>
                </c:pt>
                <c:pt idx="1928">
                  <c:v>-21.608000000000001</c:v>
                </c:pt>
                <c:pt idx="1929">
                  <c:v>-21.6035</c:v>
                </c:pt>
                <c:pt idx="1930">
                  <c:v>-21.784999999999989</c:v>
                </c:pt>
                <c:pt idx="1931">
                  <c:v>-21.635999999999999</c:v>
                </c:pt>
                <c:pt idx="1932">
                  <c:v>-21.761500000000002</c:v>
                </c:pt>
                <c:pt idx="1933">
                  <c:v>-21.6495</c:v>
                </c:pt>
                <c:pt idx="1934">
                  <c:v>-21.879000000000001</c:v>
                </c:pt>
                <c:pt idx="1935">
                  <c:v>-21.5915</c:v>
                </c:pt>
                <c:pt idx="1936">
                  <c:v>-21.821000000000005</c:v>
                </c:pt>
                <c:pt idx="1937">
                  <c:v>-21.599499999999892</c:v>
                </c:pt>
                <c:pt idx="1938">
                  <c:v>-21.837499999999999</c:v>
                </c:pt>
                <c:pt idx="1939">
                  <c:v>-21.610499999999988</c:v>
                </c:pt>
                <c:pt idx="1940">
                  <c:v>-21.702000000000002</c:v>
                </c:pt>
                <c:pt idx="1941">
                  <c:v>-21.611999999999998</c:v>
                </c:pt>
                <c:pt idx="1942">
                  <c:v>-21.642499999999878</c:v>
                </c:pt>
                <c:pt idx="1943">
                  <c:v>-21.488499999999785</c:v>
                </c:pt>
                <c:pt idx="1944">
                  <c:v>-21.524000000000001</c:v>
                </c:pt>
                <c:pt idx="1945">
                  <c:v>-21.581999999999987</c:v>
                </c:pt>
                <c:pt idx="1946">
                  <c:v>-21.556999999999999</c:v>
                </c:pt>
                <c:pt idx="1947">
                  <c:v>-21.568999999999896</c:v>
                </c:pt>
                <c:pt idx="1948">
                  <c:v>-21.557500000000001</c:v>
                </c:pt>
                <c:pt idx="1949">
                  <c:v>-21.666499999999989</c:v>
                </c:pt>
                <c:pt idx="1950">
                  <c:v>-21.608499999999989</c:v>
                </c:pt>
                <c:pt idx="1951">
                  <c:v>-21.621500000000001</c:v>
                </c:pt>
                <c:pt idx="1952">
                  <c:v>-21.7315</c:v>
                </c:pt>
                <c:pt idx="1953">
                  <c:v>-21.7</c:v>
                </c:pt>
                <c:pt idx="1954">
                  <c:v>-21.6465</c:v>
                </c:pt>
                <c:pt idx="1955">
                  <c:v>-21.615500000000001</c:v>
                </c:pt>
                <c:pt idx="1956">
                  <c:v>-21.584999999999987</c:v>
                </c:pt>
                <c:pt idx="1957">
                  <c:v>-21.638000000000005</c:v>
                </c:pt>
                <c:pt idx="1958">
                  <c:v>-21.638000000000005</c:v>
                </c:pt>
                <c:pt idx="1959">
                  <c:v>-21.614999999999998</c:v>
                </c:pt>
                <c:pt idx="1960">
                  <c:v>-21.634000000000114</c:v>
                </c:pt>
                <c:pt idx="1961">
                  <c:v>-21.554500000000001</c:v>
                </c:pt>
                <c:pt idx="1962">
                  <c:v>-21.575500000000002</c:v>
                </c:pt>
                <c:pt idx="1963">
                  <c:v>-21.529499999999889</c:v>
                </c:pt>
                <c:pt idx="1964">
                  <c:v>-21.436</c:v>
                </c:pt>
                <c:pt idx="1965">
                  <c:v>-21.651499999999999</c:v>
                </c:pt>
                <c:pt idx="1966">
                  <c:v>-21.66249999999987</c:v>
                </c:pt>
                <c:pt idx="1967">
                  <c:v>-21.6</c:v>
                </c:pt>
                <c:pt idx="1968">
                  <c:v>-21.670999999999999</c:v>
                </c:pt>
                <c:pt idx="1969">
                  <c:v>-21.617000000000122</c:v>
                </c:pt>
                <c:pt idx="1970">
                  <c:v>-21.64</c:v>
                </c:pt>
                <c:pt idx="1971">
                  <c:v>-21.568999999999896</c:v>
                </c:pt>
                <c:pt idx="1972">
                  <c:v>-21.675000000000001</c:v>
                </c:pt>
                <c:pt idx="1973">
                  <c:v>-21.767999999999986</c:v>
                </c:pt>
                <c:pt idx="1974">
                  <c:v>-21.768999999999878</c:v>
                </c:pt>
                <c:pt idx="1975">
                  <c:v>-21.770499999999878</c:v>
                </c:pt>
                <c:pt idx="1976">
                  <c:v>-21.68849999999987</c:v>
                </c:pt>
                <c:pt idx="1977">
                  <c:v>-21.805</c:v>
                </c:pt>
                <c:pt idx="1978">
                  <c:v>-21.676500000000001</c:v>
                </c:pt>
                <c:pt idx="1979">
                  <c:v>-21.779</c:v>
                </c:pt>
                <c:pt idx="1980">
                  <c:v>-21.721999999999987</c:v>
                </c:pt>
                <c:pt idx="1981">
                  <c:v>-21.677000000000035</c:v>
                </c:pt>
                <c:pt idx="1982">
                  <c:v>-21.782499999999796</c:v>
                </c:pt>
                <c:pt idx="1983">
                  <c:v>-21.78599999999987</c:v>
                </c:pt>
                <c:pt idx="1984">
                  <c:v>-21.751000000000001</c:v>
                </c:pt>
                <c:pt idx="1985">
                  <c:v>-21.773499999999881</c:v>
                </c:pt>
                <c:pt idx="1986">
                  <c:v>-21.747499999999889</c:v>
                </c:pt>
                <c:pt idx="1987">
                  <c:v>-21.846</c:v>
                </c:pt>
                <c:pt idx="1988">
                  <c:v>-21.718</c:v>
                </c:pt>
                <c:pt idx="1989">
                  <c:v>-21.78149999999987</c:v>
                </c:pt>
                <c:pt idx="1990">
                  <c:v>-21.756</c:v>
                </c:pt>
                <c:pt idx="1991">
                  <c:v>-21.747999999999987</c:v>
                </c:pt>
                <c:pt idx="1992">
                  <c:v>-21.650500000000001</c:v>
                </c:pt>
                <c:pt idx="1993">
                  <c:v>-21.670500000000001</c:v>
                </c:pt>
                <c:pt idx="1994">
                  <c:v>-21.786499999999837</c:v>
                </c:pt>
                <c:pt idx="1995">
                  <c:v>-21.6905</c:v>
                </c:pt>
                <c:pt idx="1996">
                  <c:v>-21.802</c:v>
                </c:pt>
                <c:pt idx="1997">
                  <c:v>-21.78149999999987</c:v>
                </c:pt>
                <c:pt idx="1998">
                  <c:v>-21.8</c:v>
                </c:pt>
                <c:pt idx="1999">
                  <c:v>-21.7315</c:v>
                </c:pt>
                <c:pt idx="2000">
                  <c:v>-21.856000000000005</c:v>
                </c:pt>
                <c:pt idx="2001">
                  <c:v>-21.784999999999989</c:v>
                </c:pt>
                <c:pt idx="2002">
                  <c:v>-21.791</c:v>
                </c:pt>
                <c:pt idx="2003">
                  <c:v>-21.797499999999989</c:v>
                </c:pt>
                <c:pt idx="2004">
                  <c:v>-21.8535</c:v>
                </c:pt>
                <c:pt idx="2005">
                  <c:v>-21.82</c:v>
                </c:pt>
                <c:pt idx="2006">
                  <c:v>-21.8445</c:v>
                </c:pt>
                <c:pt idx="2007">
                  <c:v>-21.962999999999862</c:v>
                </c:pt>
                <c:pt idx="2008">
                  <c:v>-22.045000000000002</c:v>
                </c:pt>
                <c:pt idx="2009">
                  <c:v>-21.959999999999987</c:v>
                </c:pt>
                <c:pt idx="2010">
                  <c:v>-21.8935</c:v>
                </c:pt>
                <c:pt idx="2011">
                  <c:v>-21.849</c:v>
                </c:pt>
                <c:pt idx="2012">
                  <c:v>-21.839500000000001</c:v>
                </c:pt>
                <c:pt idx="2013">
                  <c:v>-21.899000000000001</c:v>
                </c:pt>
                <c:pt idx="2014">
                  <c:v>-21.820499999999896</c:v>
                </c:pt>
                <c:pt idx="2015">
                  <c:v>-21.959</c:v>
                </c:pt>
                <c:pt idx="2016">
                  <c:v>-21.896999999999988</c:v>
                </c:pt>
                <c:pt idx="2017">
                  <c:v>-21.902499999999833</c:v>
                </c:pt>
                <c:pt idx="2018">
                  <c:v>-21.897500000000001</c:v>
                </c:pt>
                <c:pt idx="2019">
                  <c:v>-21.9115</c:v>
                </c:pt>
                <c:pt idx="2020">
                  <c:v>-22.146000000000001</c:v>
                </c:pt>
                <c:pt idx="2021">
                  <c:v>-21.978499999999851</c:v>
                </c:pt>
                <c:pt idx="2022">
                  <c:v>-22.163499999999896</c:v>
                </c:pt>
                <c:pt idx="2023">
                  <c:v>-21.861499999999989</c:v>
                </c:pt>
                <c:pt idx="2024">
                  <c:v>-21.947500000000002</c:v>
                </c:pt>
                <c:pt idx="2025">
                  <c:v>-21.928999999999878</c:v>
                </c:pt>
                <c:pt idx="2026">
                  <c:v>-21.916</c:v>
                </c:pt>
                <c:pt idx="2027">
                  <c:v>-21.920999999999989</c:v>
                </c:pt>
                <c:pt idx="2028">
                  <c:v>-21.947999999999986</c:v>
                </c:pt>
                <c:pt idx="2029">
                  <c:v>-21.881499999999896</c:v>
                </c:pt>
                <c:pt idx="2030">
                  <c:v>-21.897500000000001</c:v>
                </c:pt>
                <c:pt idx="2031">
                  <c:v>-21.883500000000002</c:v>
                </c:pt>
                <c:pt idx="2032">
                  <c:v>-21.923999999999989</c:v>
                </c:pt>
                <c:pt idx="2033">
                  <c:v>-21.881999999999987</c:v>
                </c:pt>
                <c:pt idx="2034">
                  <c:v>-22.001999999999999</c:v>
                </c:pt>
                <c:pt idx="2035">
                  <c:v>-22.013500000000001</c:v>
                </c:pt>
                <c:pt idx="2036">
                  <c:v>-21.951000000000001</c:v>
                </c:pt>
                <c:pt idx="2037">
                  <c:v>-21.978000000000002</c:v>
                </c:pt>
                <c:pt idx="2038">
                  <c:v>-21.953499999999877</c:v>
                </c:pt>
                <c:pt idx="2039">
                  <c:v>-22.044499999999989</c:v>
                </c:pt>
                <c:pt idx="2040">
                  <c:v>-22.015499999999989</c:v>
                </c:pt>
                <c:pt idx="2041">
                  <c:v>-21.986499999999811</c:v>
                </c:pt>
                <c:pt idx="2042">
                  <c:v>-21.956499999999878</c:v>
                </c:pt>
                <c:pt idx="2043">
                  <c:v>-22.047000000000001</c:v>
                </c:pt>
                <c:pt idx="2044">
                  <c:v>-21.986999999999878</c:v>
                </c:pt>
                <c:pt idx="2045">
                  <c:v>-21.9315</c:v>
                </c:pt>
                <c:pt idx="2046">
                  <c:v>-22.102</c:v>
                </c:pt>
                <c:pt idx="2047">
                  <c:v>-22.048499999999859</c:v>
                </c:pt>
                <c:pt idx="2048">
                  <c:v>-22.0245</c:v>
                </c:pt>
                <c:pt idx="2049">
                  <c:v>-22.0915</c:v>
                </c:pt>
                <c:pt idx="2050">
                  <c:v>-21.987499999999859</c:v>
                </c:pt>
                <c:pt idx="2051">
                  <c:v>-22.089499999999862</c:v>
                </c:pt>
                <c:pt idx="2052">
                  <c:v>-22.011500000000005</c:v>
                </c:pt>
                <c:pt idx="2053">
                  <c:v>-21.99</c:v>
                </c:pt>
                <c:pt idx="2054">
                  <c:v>-22.0715</c:v>
                </c:pt>
                <c:pt idx="2055">
                  <c:v>-22.053000000000001</c:v>
                </c:pt>
                <c:pt idx="2056">
                  <c:v>-22.012</c:v>
                </c:pt>
                <c:pt idx="2057">
                  <c:v>-22.114500000000035</c:v>
                </c:pt>
                <c:pt idx="2058">
                  <c:v>-22.197500000000005</c:v>
                </c:pt>
                <c:pt idx="2059">
                  <c:v>-22.093499999999889</c:v>
                </c:pt>
                <c:pt idx="2060">
                  <c:v>-22.100999999999999</c:v>
                </c:pt>
                <c:pt idx="2061">
                  <c:v>-22.142499999999878</c:v>
                </c:pt>
                <c:pt idx="2062">
                  <c:v>-22.103000000000005</c:v>
                </c:pt>
                <c:pt idx="2063">
                  <c:v>-22.09249999999987</c:v>
                </c:pt>
                <c:pt idx="2064">
                  <c:v>-22.134499999999999</c:v>
                </c:pt>
                <c:pt idx="2065">
                  <c:v>-22.047000000000001</c:v>
                </c:pt>
                <c:pt idx="2066">
                  <c:v>-22.174499999999988</c:v>
                </c:pt>
                <c:pt idx="2067">
                  <c:v>-22.130000000000031</c:v>
                </c:pt>
                <c:pt idx="2068">
                  <c:v>-22.09549999999987</c:v>
                </c:pt>
                <c:pt idx="2069">
                  <c:v>-22.151499999999999</c:v>
                </c:pt>
                <c:pt idx="2070">
                  <c:v>-22.190999999999999</c:v>
                </c:pt>
                <c:pt idx="2071">
                  <c:v>-22.075500000000002</c:v>
                </c:pt>
                <c:pt idx="2072">
                  <c:v>-22.215499999999889</c:v>
                </c:pt>
                <c:pt idx="2073">
                  <c:v>-22.14</c:v>
                </c:pt>
                <c:pt idx="2074">
                  <c:v>-22.128499999999892</c:v>
                </c:pt>
                <c:pt idx="2075">
                  <c:v>-22.151499999999999</c:v>
                </c:pt>
                <c:pt idx="2076">
                  <c:v>-22.224</c:v>
                </c:pt>
                <c:pt idx="2077">
                  <c:v>-22.272499999999862</c:v>
                </c:pt>
                <c:pt idx="2078">
                  <c:v>-22.268999999999878</c:v>
                </c:pt>
                <c:pt idx="2079">
                  <c:v>-22.243499999999862</c:v>
                </c:pt>
                <c:pt idx="2080">
                  <c:v>-22.142499999999878</c:v>
                </c:pt>
                <c:pt idx="2081">
                  <c:v>-22.140999999999988</c:v>
                </c:pt>
                <c:pt idx="2082">
                  <c:v>-22.225999999999896</c:v>
                </c:pt>
                <c:pt idx="2083">
                  <c:v>-22.201499999999989</c:v>
                </c:pt>
                <c:pt idx="2084">
                  <c:v>-22.136500000000005</c:v>
                </c:pt>
                <c:pt idx="2085">
                  <c:v>-22.32</c:v>
                </c:pt>
                <c:pt idx="2086">
                  <c:v>-22.145499999999878</c:v>
                </c:pt>
                <c:pt idx="2087">
                  <c:v>-22.5305</c:v>
                </c:pt>
                <c:pt idx="2088">
                  <c:v>-22.279499999999889</c:v>
                </c:pt>
                <c:pt idx="2089">
                  <c:v>-22.273</c:v>
                </c:pt>
                <c:pt idx="2090">
                  <c:v>-22.187999999999999</c:v>
                </c:pt>
                <c:pt idx="2091">
                  <c:v>-22.2165</c:v>
                </c:pt>
                <c:pt idx="2092">
                  <c:v>-22.212</c:v>
                </c:pt>
                <c:pt idx="2093">
                  <c:v>-22.225999999999896</c:v>
                </c:pt>
                <c:pt idx="2094">
                  <c:v>-22.513500000000001</c:v>
                </c:pt>
                <c:pt idx="2095">
                  <c:v>-22.215499999999889</c:v>
                </c:pt>
                <c:pt idx="2096">
                  <c:v>-22.5045</c:v>
                </c:pt>
                <c:pt idx="2097">
                  <c:v>-22.314000000000107</c:v>
                </c:pt>
                <c:pt idx="2098">
                  <c:v>-22.106000000000005</c:v>
                </c:pt>
                <c:pt idx="2099">
                  <c:v>-22.224999999999987</c:v>
                </c:pt>
                <c:pt idx="2100">
                  <c:v>-22.183</c:v>
                </c:pt>
                <c:pt idx="2101">
                  <c:v>-22.207999999999988</c:v>
                </c:pt>
                <c:pt idx="2102">
                  <c:v>-22.137000000000118</c:v>
                </c:pt>
                <c:pt idx="2103">
                  <c:v>-22.181999999999999</c:v>
                </c:pt>
                <c:pt idx="2104">
                  <c:v>-22.193000000000001</c:v>
                </c:pt>
                <c:pt idx="2105">
                  <c:v>-22.166499999999989</c:v>
                </c:pt>
                <c:pt idx="2106">
                  <c:v>-22.227</c:v>
                </c:pt>
                <c:pt idx="2107">
                  <c:v>-22.198499999999989</c:v>
                </c:pt>
                <c:pt idx="2108">
                  <c:v>-22.234999999999999</c:v>
                </c:pt>
                <c:pt idx="2109">
                  <c:v>-22.306999999999999</c:v>
                </c:pt>
                <c:pt idx="2110">
                  <c:v>-22.202000000000002</c:v>
                </c:pt>
                <c:pt idx="2111">
                  <c:v>-22.199000000000005</c:v>
                </c:pt>
                <c:pt idx="2112">
                  <c:v>-22.152999999999999</c:v>
                </c:pt>
                <c:pt idx="2113">
                  <c:v>-22.22</c:v>
                </c:pt>
                <c:pt idx="2114">
                  <c:v>-22.16249999999987</c:v>
                </c:pt>
                <c:pt idx="2115">
                  <c:v>-22.323</c:v>
                </c:pt>
                <c:pt idx="2116">
                  <c:v>-22.173999999999999</c:v>
                </c:pt>
                <c:pt idx="2117">
                  <c:v>-22.330500000000001</c:v>
                </c:pt>
                <c:pt idx="2118">
                  <c:v>-22.296500000000002</c:v>
                </c:pt>
                <c:pt idx="2119">
                  <c:v>-22.22049999999987</c:v>
                </c:pt>
                <c:pt idx="2120">
                  <c:v>-22.243499999999862</c:v>
                </c:pt>
                <c:pt idx="2121">
                  <c:v>-22.1995</c:v>
                </c:pt>
                <c:pt idx="2122">
                  <c:v>-22.248999999999889</c:v>
                </c:pt>
                <c:pt idx="2123">
                  <c:v>-22.184000000000001</c:v>
                </c:pt>
                <c:pt idx="2124">
                  <c:v>-22.262499999999811</c:v>
                </c:pt>
                <c:pt idx="2125">
                  <c:v>-22.218</c:v>
                </c:pt>
                <c:pt idx="2126">
                  <c:v>-22.3065</c:v>
                </c:pt>
                <c:pt idx="2127">
                  <c:v>-22.25</c:v>
                </c:pt>
                <c:pt idx="2128">
                  <c:v>-22.260499999999851</c:v>
                </c:pt>
                <c:pt idx="2129">
                  <c:v>-22.244999999999987</c:v>
                </c:pt>
                <c:pt idx="2130">
                  <c:v>-22.426499999999862</c:v>
                </c:pt>
                <c:pt idx="2131">
                  <c:v>-22.1675</c:v>
                </c:pt>
                <c:pt idx="2132">
                  <c:v>-22.393999999999988</c:v>
                </c:pt>
                <c:pt idx="2133">
                  <c:v>-22.164000000000001</c:v>
                </c:pt>
                <c:pt idx="2134">
                  <c:v>-22.245999999999889</c:v>
                </c:pt>
                <c:pt idx="2135">
                  <c:v>-22.5365</c:v>
                </c:pt>
                <c:pt idx="2136">
                  <c:v>-22.317499999999999</c:v>
                </c:pt>
                <c:pt idx="2137">
                  <c:v>-22.616000000000035</c:v>
                </c:pt>
                <c:pt idx="2138">
                  <c:v>-22.356000000000005</c:v>
                </c:pt>
                <c:pt idx="2139">
                  <c:v>-23.023333333333078</c:v>
                </c:pt>
                <c:pt idx="2140">
                  <c:v>-22.745666666666686</c:v>
                </c:pt>
                <c:pt idx="2141">
                  <c:v>-22.323</c:v>
                </c:pt>
                <c:pt idx="2142">
                  <c:v>-22.34</c:v>
                </c:pt>
                <c:pt idx="2143">
                  <c:v>-22.498999999999889</c:v>
                </c:pt>
                <c:pt idx="2144">
                  <c:v>-22.3125</c:v>
                </c:pt>
                <c:pt idx="2145">
                  <c:v>-22.421500000000002</c:v>
                </c:pt>
                <c:pt idx="2146">
                  <c:v>-22.511500000000005</c:v>
                </c:pt>
                <c:pt idx="2147">
                  <c:v>-23.050333333333096</c:v>
                </c:pt>
                <c:pt idx="2148">
                  <c:v>-22.3795</c:v>
                </c:pt>
                <c:pt idx="2149">
                  <c:v>-22.381999999999987</c:v>
                </c:pt>
                <c:pt idx="2150">
                  <c:v>-22.290500000000002</c:v>
                </c:pt>
                <c:pt idx="2151">
                  <c:v>-22.254000000000001</c:v>
                </c:pt>
                <c:pt idx="2152">
                  <c:v>-22.35</c:v>
                </c:pt>
                <c:pt idx="2153">
                  <c:v>-22.390499999999989</c:v>
                </c:pt>
                <c:pt idx="2154">
                  <c:v>-22.3765</c:v>
                </c:pt>
                <c:pt idx="2155">
                  <c:v>-22.419499999999989</c:v>
                </c:pt>
                <c:pt idx="2156">
                  <c:v>-22.507999999999999</c:v>
                </c:pt>
                <c:pt idx="2157">
                  <c:v>-22.486999999999878</c:v>
                </c:pt>
                <c:pt idx="2158">
                  <c:v>-22.435499999999866</c:v>
                </c:pt>
                <c:pt idx="2159">
                  <c:v>-22.463999999999889</c:v>
                </c:pt>
                <c:pt idx="2160">
                  <c:v>-22.487499999999859</c:v>
                </c:pt>
                <c:pt idx="2161">
                  <c:v>-22.461499999999862</c:v>
                </c:pt>
                <c:pt idx="2162">
                  <c:v>-22.912666666666688</c:v>
                </c:pt>
                <c:pt idx="2163">
                  <c:v>-22.567</c:v>
                </c:pt>
                <c:pt idx="2164">
                  <c:v>-22.5185</c:v>
                </c:pt>
                <c:pt idx="2165">
                  <c:v>-22.523</c:v>
                </c:pt>
                <c:pt idx="2166">
                  <c:v>-22.558</c:v>
                </c:pt>
                <c:pt idx="2167">
                  <c:v>-22.561499999999889</c:v>
                </c:pt>
                <c:pt idx="2168">
                  <c:v>-22.618000000000031</c:v>
                </c:pt>
                <c:pt idx="2169">
                  <c:v>-22.534500000000001</c:v>
                </c:pt>
                <c:pt idx="2170">
                  <c:v>-22.601500000000001</c:v>
                </c:pt>
                <c:pt idx="2171">
                  <c:v>-22.6035</c:v>
                </c:pt>
                <c:pt idx="2172">
                  <c:v>-22.59549999999987</c:v>
                </c:pt>
                <c:pt idx="2173">
                  <c:v>-22.6465</c:v>
                </c:pt>
                <c:pt idx="2174">
                  <c:v>-22.628499999999892</c:v>
                </c:pt>
                <c:pt idx="2175">
                  <c:v>-22.564</c:v>
                </c:pt>
                <c:pt idx="2176">
                  <c:v>-22.7395</c:v>
                </c:pt>
                <c:pt idx="2177">
                  <c:v>-22.716000000000001</c:v>
                </c:pt>
                <c:pt idx="2178">
                  <c:v>-22.652999999999999</c:v>
                </c:pt>
                <c:pt idx="2179">
                  <c:v>-22.678999999999988</c:v>
                </c:pt>
                <c:pt idx="2180">
                  <c:v>-22.675000000000001</c:v>
                </c:pt>
                <c:pt idx="2181">
                  <c:v>-22.737500000000001</c:v>
                </c:pt>
                <c:pt idx="2182">
                  <c:v>-22.745499999999826</c:v>
                </c:pt>
                <c:pt idx="2183">
                  <c:v>-22.756499999999896</c:v>
                </c:pt>
                <c:pt idx="2184">
                  <c:v>-22.849499999999892</c:v>
                </c:pt>
                <c:pt idx="2185">
                  <c:v>-22.75</c:v>
                </c:pt>
                <c:pt idx="2186">
                  <c:v>-22.8155</c:v>
                </c:pt>
                <c:pt idx="2187">
                  <c:v>-22.8065</c:v>
                </c:pt>
                <c:pt idx="2188">
                  <c:v>-22.831000000000031</c:v>
                </c:pt>
                <c:pt idx="2189">
                  <c:v>-22.865499999999862</c:v>
                </c:pt>
                <c:pt idx="2190">
                  <c:v>-22.84249999999987</c:v>
                </c:pt>
                <c:pt idx="2191">
                  <c:v>-22.795000000000002</c:v>
                </c:pt>
                <c:pt idx="2192">
                  <c:v>-22.828499999999877</c:v>
                </c:pt>
                <c:pt idx="2193">
                  <c:v>-22.81700000000011</c:v>
                </c:pt>
                <c:pt idx="2194">
                  <c:v>-22.974499999999892</c:v>
                </c:pt>
                <c:pt idx="2195">
                  <c:v>-22.874500000000001</c:v>
                </c:pt>
                <c:pt idx="2196">
                  <c:v>-23.055499999999885</c:v>
                </c:pt>
                <c:pt idx="2197">
                  <c:v>-22.91249999999987</c:v>
                </c:pt>
                <c:pt idx="2198">
                  <c:v>-23.027000000000001</c:v>
                </c:pt>
                <c:pt idx="2199">
                  <c:v>-22.921500000000002</c:v>
                </c:pt>
                <c:pt idx="2200">
                  <c:v>-23.061499999999889</c:v>
                </c:pt>
                <c:pt idx="2201">
                  <c:v>-22.992499999999826</c:v>
                </c:pt>
                <c:pt idx="2202">
                  <c:v>-23.114500000000035</c:v>
                </c:pt>
                <c:pt idx="2203">
                  <c:v>-23.081999999999987</c:v>
                </c:pt>
                <c:pt idx="2204">
                  <c:v>-22.954000000000001</c:v>
                </c:pt>
                <c:pt idx="2205">
                  <c:v>-23.145</c:v>
                </c:pt>
                <c:pt idx="2206">
                  <c:v>-22.893000000000001</c:v>
                </c:pt>
                <c:pt idx="2207">
                  <c:v>-23.154499999999999</c:v>
                </c:pt>
                <c:pt idx="2208">
                  <c:v>-22.972999999999892</c:v>
                </c:pt>
                <c:pt idx="2209">
                  <c:v>-23.1615</c:v>
                </c:pt>
                <c:pt idx="2210">
                  <c:v>-23.0015</c:v>
                </c:pt>
                <c:pt idx="2211">
                  <c:v>-23.163</c:v>
                </c:pt>
                <c:pt idx="2212">
                  <c:v>-22.994499999999885</c:v>
                </c:pt>
                <c:pt idx="2213">
                  <c:v>-22.997499999999889</c:v>
                </c:pt>
                <c:pt idx="2214">
                  <c:v>-23.111999999999998</c:v>
                </c:pt>
                <c:pt idx="2215">
                  <c:v>-23.304500000000001</c:v>
                </c:pt>
                <c:pt idx="2216">
                  <c:v>-23.136500000000005</c:v>
                </c:pt>
                <c:pt idx="2217">
                  <c:v>-23.343499999999889</c:v>
                </c:pt>
                <c:pt idx="2218">
                  <c:v>-23.170999999999999</c:v>
                </c:pt>
                <c:pt idx="2219">
                  <c:v>-23.372</c:v>
                </c:pt>
                <c:pt idx="2220">
                  <c:v>-23.134499999999999</c:v>
                </c:pt>
                <c:pt idx="2221">
                  <c:v>-23.085499999999822</c:v>
                </c:pt>
                <c:pt idx="2222">
                  <c:v>-23.165500000000002</c:v>
                </c:pt>
                <c:pt idx="2223">
                  <c:v>-23.094999999999999</c:v>
                </c:pt>
                <c:pt idx="2224">
                  <c:v>-23.145499999999878</c:v>
                </c:pt>
                <c:pt idx="2225">
                  <c:v>-23.1645</c:v>
                </c:pt>
                <c:pt idx="2226">
                  <c:v>-23.167000000000005</c:v>
                </c:pt>
                <c:pt idx="2227">
                  <c:v>-23.116499999999988</c:v>
                </c:pt>
                <c:pt idx="2228">
                  <c:v>-23.226499999999874</c:v>
                </c:pt>
                <c:pt idx="2229">
                  <c:v>-23.176500000000001</c:v>
                </c:pt>
                <c:pt idx="2230">
                  <c:v>-23.130500000000001</c:v>
                </c:pt>
                <c:pt idx="2231">
                  <c:v>-23.198499999999989</c:v>
                </c:pt>
                <c:pt idx="2232">
                  <c:v>-23.204000000000001</c:v>
                </c:pt>
                <c:pt idx="2233">
                  <c:v>-23.224499999999892</c:v>
                </c:pt>
                <c:pt idx="2234">
                  <c:v>-23.179500000000001</c:v>
                </c:pt>
                <c:pt idx="2235">
                  <c:v>-23.251000000000001</c:v>
                </c:pt>
                <c:pt idx="2236">
                  <c:v>-23.177499999999988</c:v>
                </c:pt>
                <c:pt idx="2237">
                  <c:v>-23.207999999999988</c:v>
                </c:pt>
                <c:pt idx="2238">
                  <c:v>-23.251999999999999</c:v>
                </c:pt>
                <c:pt idx="2239">
                  <c:v>-23.212499999999885</c:v>
                </c:pt>
                <c:pt idx="2240">
                  <c:v>-23.284999999999989</c:v>
                </c:pt>
                <c:pt idx="2241">
                  <c:v>-23.228999999999989</c:v>
                </c:pt>
                <c:pt idx="2242">
                  <c:v>-23.247</c:v>
                </c:pt>
                <c:pt idx="2243">
                  <c:v>-23.212499999999885</c:v>
                </c:pt>
                <c:pt idx="2244">
                  <c:v>-23.265999999999877</c:v>
                </c:pt>
                <c:pt idx="2245">
                  <c:v>-23.28299999999987</c:v>
                </c:pt>
                <c:pt idx="2246">
                  <c:v>-23.256499999999896</c:v>
                </c:pt>
                <c:pt idx="2247">
                  <c:v>-23.263000000000002</c:v>
                </c:pt>
                <c:pt idx="2248">
                  <c:v>-23.251999999999999</c:v>
                </c:pt>
                <c:pt idx="2249">
                  <c:v>-23.2715</c:v>
                </c:pt>
                <c:pt idx="2250">
                  <c:v>-23.295499999999862</c:v>
                </c:pt>
                <c:pt idx="2251">
                  <c:v>-23.3035</c:v>
                </c:pt>
                <c:pt idx="2252">
                  <c:v>-23.24</c:v>
                </c:pt>
                <c:pt idx="2253">
                  <c:v>-23.391999999999999</c:v>
                </c:pt>
                <c:pt idx="2254">
                  <c:v>-23.24</c:v>
                </c:pt>
                <c:pt idx="2255">
                  <c:v>-23.391999999999999</c:v>
                </c:pt>
                <c:pt idx="2256">
                  <c:v>-23.111000000000118</c:v>
                </c:pt>
                <c:pt idx="2257">
                  <c:v>-23.359000000000005</c:v>
                </c:pt>
                <c:pt idx="2258">
                  <c:v>-23.2135</c:v>
                </c:pt>
                <c:pt idx="2259">
                  <c:v>-23.361999999999988</c:v>
                </c:pt>
                <c:pt idx="2260">
                  <c:v>-23.216000000000001</c:v>
                </c:pt>
                <c:pt idx="2261">
                  <c:v>-23.34249999999987</c:v>
                </c:pt>
                <c:pt idx="2262">
                  <c:v>-23.241499999999878</c:v>
                </c:pt>
                <c:pt idx="2263">
                  <c:v>-23.404</c:v>
                </c:pt>
                <c:pt idx="2264">
                  <c:v>-23.221499999999892</c:v>
                </c:pt>
                <c:pt idx="2265">
                  <c:v>-23.410499999999892</c:v>
                </c:pt>
                <c:pt idx="2266">
                  <c:v>-23.2575</c:v>
                </c:pt>
                <c:pt idx="2267">
                  <c:v>-23.4315</c:v>
                </c:pt>
                <c:pt idx="2268">
                  <c:v>-23.315000000000001</c:v>
                </c:pt>
                <c:pt idx="2269">
                  <c:v>-23.420999999999989</c:v>
                </c:pt>
                <c:pt idx="2270">
                  <c:v>-23.265499999999811</c:v>
                </c:pt>
                <c:pt idx="2271">
                  <c:v>-23.384</c:v>
                </c:pt>
                <c:pt idx="2272">
                  <c:v>-23.269499999999859</c:v>
                </c:pt>
                <c:pt idx="2273">
                  <c:v>-23.4315</c:v>
                </c:pt>
                <c:pt idx="2274">
                  <c:v>-23.431000000000001</c:v>
                </c:pt>
                <c:pt idx="2275">
                  <c:v>-23.479999999999986</c:v>
                </c:pt>
                <c:pt idx="2276">
                  <c:v>-23.3445</c:v>
                </c:pt>
                <c:pt idx="2277">
                  <c:v>-23.494499999999885</c:v>
                </c:pt>
                <c:pt idx="2278">
                  <c:v>-23.349</c:v>
                </c:pt>
                <c:pt idx="2279">
                  <c:v>-23.350999999999999</c:v>
                </c:pt>
                <c:pt idx="2280">
                  <c:v>-23.329499999999989</c:v>
                </c:pt>
                <c:pt idx="2281">
                  <c:v>-23.390999999999988</c:v>
                </c:pt>
                <c:pt idx="2282">
                  <c:v>-23.388000000000002</c:v>
                </c:pt>
                <c:pt idx="2283">
                  <c:v>-23.306000000000001</c:v>
                </c:pt>
                <c:pt idx="2284">
                  <c:v>-23.398499999999881</c:v>
                </c:pt>
                <c:pt idx="2285">
                  <c:v>-23.362499999999859</c:v>
                </c:pt>
                <c:pt idx="2286">
                  <c:v>-23.440999999999892</c:v>
                </c:pt>
                <c:pt idx="2287">
                  <c:v>-23.436</c:v>
                </c:pt>
                <c:pt idx="2288">
                  <c:v>-23.431000000000001</c:v>
                </c:pt>
                <c:pt idx="2289">
                  <c:v>-23.452999999999989</c:v>
                </c:pt>
                <c:pt idx="2290">
                  <c:v>-23.401499999999889</c:v>
                </c:pt>
                <c:pt idx="2291">
                  <c:v>-23.440999999999892</c:v>
                </c:pt>
                <c:pt idx="2292">
                  <c:v>-23.486999999999878</c:v>
                </c:pt>
                <c:pt idx="2293">
                  <c:v>-23.4315</c:v>
                </c:pt>
                <c:pt idx="2294">
                  <c:v>-23.464499999999862</c:v>
                </c:pt>
                <c:pt idx="2295">
                  <c:v>-23.556000000000001</c:v>
                </c:pt>
                <c:pt idx="2296">
                  <c:v>-23.475499999999844</c:v>
                </c:pt>
                <c:pt idx="2297">
                  <c:v>-23.620999999999999</c:v>
                </c:pt>
                <c:pt idx="2298">
                  <c:v>-23.513000000000005</c:v>
                </c:pt>
                <c:pt idx="2299">
                  <c:v>-23.643000000000001</c:v>
                </c:pt>
                <c:pt idx="2300">
                  <c:v>-23.449499999999851</c:v>
                </c:pt>
                <c:pt idx="2301">
                  <c:v>-23.581</c:v>
                </c:pt>
                <c:pt idx="2302">
                  <c:v>-23.433499999999889</c:v>
                </c:pt>
                <c:pt idx="2303">
                  <c:v>-23.585499999999822</c:v>
                </c:pt>
                <c:pt idx="2304">
                  <c:v>-23.581</c:v>
                </c:pt>
                <c:pt idx="2305">
                  <c:v>-23.641999999999999</c:v>
                </c:pt>
                <c:pt idx="2306">
                  <c:v>-23.704999999999988</c:v>
                </c:pt>
                <c:pt idx="2307">
                  <c:v>-23.666499999999989</c:v>
                </c:pt>
                <c:pt idx="2308">
                  <c:v>-23.761999999999986</c:v>
                </c:pt>
                <c:pt idx="2309">
                  <c:v>-23.67</c:v>
                </c:pt>
                <c:pt idx="2310">
                  <c:v>-23.800999999999988</c:v>
                </c:pt>
                <c:pt idx="2311">
                  <c:v>-23.690999999999999</c:v>
                </c:pt>
                <c:pt idx="2312">
                  <c:v>-23.779499999999889</c:v>
                </c:pt>
                <c:pt idx="2313">
                  <c:v>-23.8415</c:v>
                </c:pt>
                <c:pt idx="2314">
                  <c:v>-23.791499999999989</c:v>
                </c:pt>
                <c:pt idx="2315">
                  <c:v>-23.829000000000001</c:v>
                </c:pt>
                <c:pt idx="2316">
                  <c:v>-23.797999999999988</c:v>
                </c:pt>
                <c:pt idx="2317">
                  <c:v>-23.802499999999878</c:v>
                </c:pt>
                <c:pt idx="2318">
                  <c:v>-23.72049999999987</c:v>
                </c:pt>
                <c:pt idx="2319">
                  <c:v>-23.767999999999986</c:v>
                </c:pt>
                <c:pt idx="2320">
                  <c:v>-23.600999999999999</c:v>
                </c:pt>
                <c:pt idx="2321">
                  <c:v>-23.651000000000035</c:v>
                </c:pt>
                <c:pt idx="2322">
                  <c:v>-23.623999999999999</c:v>
                </c:pt>
                <c:pt idx="2323">
                  <c:v>-23.659500000000001</c:v>
                </c:pt>
                <c:pt idx="2324">
                  <c:v>-23.675000000000001</c:v>
                </c:pt>
                <c:pt idx="2325">
                  <c:v>-23.6815</c:v>
                </c:pt>
                <c:pt idx="2326">
                  <c:v>-23.650500000000001</c:v>
                </c:pt>
                <c:pt idx="2327">
                  <c:v>-23.665500000000002</c:v>
                </c:pt>
                <c:pt idx="2328">
                  <c:v>-23.734000000000005</c:v>
                </c:pt>
                <c:pt idx="2329">
                  <c:v>-23.702999999999989</c:v>
                </c:pt>
                <c:pt idx="2330">
                  <c:v>-23.715499999999889</c:v>
                </c:pt>
                <c:pt idx="2331">
                  <c:v>-23.748499999999833</c:v>
                </c:pt>
                <c:pt idx="2332">
                  <c:v>-23.7075</c:v>
                </c:pt>
                <c:pt idx="2333">
                  <c:v>-23.789499999999844</c:v>
                </c:pt>
                <c:pt idx="2334">
                  <c:v>-23.770499999999878</c:v>
                </c:pt>
                <c:pt idx="2335">
                  <c:v>-23.823499999999989</c:v>
                </c:pt>
                <c:pt idx="2336">
                  <c:v>-23.7745</c:v>
                </c:pt>
                <c:pt idx="2337">
                  <c:v>-23.808499999999889</c:v>
                </c:pt>
                <c:pt idx="2338">
                  <c:v>-23.766999999999989</c:v>
                </c:pt>
                <c:pt idx="2339">
                  <c:v>-23.866499999999878</c:v>
                </c:pt>
                <c:pt idx="2340">
                  <c:v>-23.764999999999986</c:v>
                </c:pt>
                <c:pt idx="2341">
                  <c:v>-23.820499999999896</c:v>
                </c:pt>
                <c:pt idx="2342">
                  <c:v>-23.768999999999878</c:v>
                </c:pt>
                <c:pt idx="2343">
                  <c:v>-23.883500000000002</c:v>
                </c:pt>
                <c:pt idx="2344">
                  <c:v>-23.8185</c:v>
                </c:pt>
                <c:pt idx="2345">
                  <c:v>-23.787999999999986</c:v>
                </c:pt>
                <c:pt idx="2346">
                  <c:v>-23.902499999999833</c:v>
                </c:pt>
                <c:pt idx="2347">
                  <c:v>-23.744999999999987</c:v>
                </c:pt>
                <c:pt idx="2348">
                  <c:v>-23.923999999999989</c:v>
                </c:pt>
                <c:pt idx="2349">
                  <c:v>-23.794</c:v>
                </c:pt>
                <c:pt idx="2350">
                  <c:v>-23.914999999999999</c:v>
                </c:pt>
                <c:pt idx="2351">
                  <c:v>-23.884</c:v>
                </c:pt>
                <c:pt idx="2352">
                  <c:v>-23.929499999999862</c:v>
                </c:pt>
                <c:pt idx="2353">
                  <c:v>-23.856999999999999</c:v>
                </c:pt>
                <c:pt idx="2354">
                  <c:v>-23.916499999999989</c:v>
                </c:pt>
                <c:pt idx="2355">
                  <c:v>-23.921999999999986</c:v>
                </c:pt>
                <c:pt idx="2356">
                  <c:v>-23.97049999999987</c:v>
                </c:pt>
                <c:pt idx="2357">
                  <c:v>-23.795000000000002</c:v>
                </c:pt>
                <c:pt idx="2358">
                  <c:v>-23.797999999999988</c:v>
                </c:pt>
                <c:pt idx="2359">
                  <c:v>-23.795999999999989</c:v>
                </c:pt>
                <c:pt idx="2360">
                  <c:v>-23.830000000000005</c:v>
                </c:pt>
                <c:pt idx="2361">
                  <c:v>-24.02</c:v>
                </c:pt>
                <c:pt idx="2362">
                  <c:v>-23.908999999999892</c:v>
                </c:pt>
                <c:pt idx="2363">
                  <c:v>-24.0105</c:v>
                </c:pt>
                <c:pt idx="2364">
                  <c:v>-23.951000000000001</c:v>
                </c:pt>
                <c:pt idx="2365">
                  <c:v>-24.0215</c:v>
                </c:pt>
                <c:pt idx="2366">
                  <c:v>-23.998499999999833</c:v>
                </c:pt>
                <c:pt idx="2367">
                  <c:v>-24.0185</c:v>
                </c:pt>
                <c:pt idx="2368">
                  <c:v>-23.952999999999989</c:v>
                </c:pt>
                <c:pt idx="2369">
                  <c:v>-24.055</c:v>
                </c:pt>
                <c:pt idx="2370">
                  <c:v>-23.975999999999896</c:v>
                </c:pt>
                <c:pt idx="2371">
                  <c:v>-24.053999999999988</c:v>
                </c:pt>
                <c:pt idx="2372">
                  <c:v>-23.974999999999987</c:v>
                </c:pt>
                <c:pt idx="2373">
                  <c:v>-24.058</c:v>
                </c:pt>
                <c:pt idx="2374">
                  <c:v>-23.963499999999826</c:v>
                </c:pt>
                <c:pt idx="2375">
                  <c:v>-24.075500000000002</c:v>
                </c:pt>
                <c:pt idx="2376">
                  <c:v>-24.013000000000005</c:v>
                </c:pt>
                <c:pt idx="2377">
                  <c:v>-24.085499999999822</c:v>
                </c:pt>
                <c:pt idx="2378">
                  <c:v>-24.021000000000001</c:v>
                </c:pt>
                <c:pt idx="2379">
                  <c:v>-24.1495</c:v>
                </c:pt>
                <c:pt idx="2380">
                  <c:v>-24.158000000000001</c:v>
                </c:pt>
                <c:pt idx="2381">
                  <c:v>-24.1815</c:v>
                </c:pt>
                <c:pt idx="2382">
                  <c:v>-24.151499999999999</c:v>
                </c:pt>
                <c:pt idx="2383">
                  <c:v>-24.136500000000005</c:v>
                </c:pt>
                <c:pt idx="2384">
                  <c:v>-24.1615</c:v>
                </c:pt>
                <c:pt idx="2385">
                  <c:v>-24.204000000000001</c:v>
                </c:pt>
                <c:pt idx="2386">
                  <c:v>-24.175000000000001</c:v>
                </c:pt>
                <c:pt idx="2387">
                  <c:v>-24.161000000000001</c:v>
                </c:pt>
                <c:pt idx="2388">
                  <c:v>-24.169499999999989</c:v>
                </c:pt>
                <c:pt idx="2389">
                  <c:v>-24.169</c:v>
                </c:pt>
                <c:pt idx="2390">
                  <c:v>-24.198499999999989</c:v>
                </c:pt>
                <c:pt idx="2391">
                  <c:v>-24.192499999999892</c:v>
                </c:pt>
                <c:pt idx="2392">
                  <c:v>-24.186499999999889</c:v>
                </c:pt>
                <c:pt idx="2393">
                  <c:v>-24.152999999999999</c:v>
                </c:pt>
                <c:pt idx="2394">
                  <c:v>-24.163</c:v>
                </c:pt>
                <c:pt idx="2395">
                  <c:v>-24.234500000000001</c:v>
                </c:pt>
                <c:pt idx="2396">
                  <c:v>-24.202499999999858</c:v>
                </c:pt>
                <c:pt idx="2397">
                  <c:v>-24.172499999999989</c:v>
                </c:pt>
                <c:pt idx="2398">
                  <c:v>-24.155000000000001</c:v>
                </c:pt>
                <c:pt idx="2399">
                  <c:v>-24.195499999999896</c:v>
                </c:pt>
                <c:pt idx="2400">
                  <c:v>-24.183</c:v>
                </c:pt>
                <c:pt idx="2401">
                  <c:v>-24.187999999999999</c:v>
                </c:pt>
                <c:pt idx="2402">
                  <c:v>-24.243499999999862</c:v>
                </c:pt>
                <c:pt idx="2403">
                  <c:v>-24.116000000000035</c:v>
                </c:pt>
                <c:pt idx="2404">
                  <c:v>-24.131499999999999</c:v>
                </c:pt>
                <c:pt idx="2405">
                  <c:v>-24.132999999999999</c:v>
                </c:pt>
                <c:pt idx="2406">
                  <c:v>-24.127500000000001</c:v>
                </c:pt>
                <c:pt idx="2407">
                  <c:v>-24.157000000000107</c:v>
                </c:pt>
                <c:pt idx="2408">
                  <c:v>-24.1755</c:v>
                </c:pt>
                <c:pt idx="2409">
                  <c:v>-24.204499999999989</c:v>
                </c:pt>
                <c:pt idx="2410">
                  <c:v>-24.168500000000002</c:v>
                </c:pt>
                <c:pt idx="2411">
                  <c:v>-24.170500000000001</c:v>
                </c:pt>
                <c:pt idx="2412">
                  <c:v>-24.1785</c:v>
                </c:pt>
                <c:pt idx="2413">
                  <c:v>-24.134499999999999</c:v>
                </c:pt>
                <c:pt idx="2414">
                  <c:v>-24.128499999999892</c:v>
                </c:pt>
                <c:pt idx="2415">
                  <c:v>-24.17</c:v>
                </c:pt>
                <c:pt idx="2416">
                  <c:v>-24.170999999999999</c:v>
                </c:pt>
                <c:pt idx="2417">
                  <c:v>-24.165500000000002</c:v>
                </c:pt>
                <c:pt idx="2418">
                  <c:v>-24.168500000000002</c:v>
                </c:pt>
                <c:pt idx="2419">
                  <c:v>-24.153500000000001</c:v>
                </c:pt>
                <c:pt idx="2420">
                  <c:v>-24.230499999999989</c:v>
                </c:pt>
                <c:pt idx="2421">
                  <c:v>-24.347999999999999</c:v>
                </c:pt>
                <c:pt idx="2422">
                  <c:v>-24.3215</c:v>
                </c:pt>
                <c:pt idx="2423">
                  <c:v>-24.276</c:v>
                </c:pt>
                <c:pt idx="2424">
                  <c:v>-24.290500000000002</c:v>
                </c:pt>
                <c:pt idx="2425">
                  <c:v>-24.338000000000001</c:v>
                </c:pt>
                <c:pt idx="2426">
                  <c:v>-24.288999999999874</c:v>
                </c:pt>
                <c:pt idx="2427">
                  <c:v>-24.349</c:v>
                </c:pt>
                <c:pt idx="2428">
                  <c:v>-24.326000000000001</c:v>
                </c:pt>
                <c:pt idx="2429">
                  <c:v>-24.404</c:v>
                </c:pt>
                <c:pt idx="2430">
                  <c:v>-24.362499999999859</c:v>
                </c:pt>
                <c:pt idx="2431">
                  <c:v>-24.370999999999999</c:v>
                </c:pt>
                <c:pt idx="2432">
                  <c:v>-24.414999999999999</c:v>
                </c:pt>
                <c:pt idx="2433">
                  <c:v>-24.401499999999889</c:v>
                </c:pt>
                <c:pt idx="2434">
                  <c:v>-24.363</c:v>
                </c:pt>
                <c:pt idx="2435">
                  <c:v>-24.439</c:v>
                </c:pt>
                <c:pt idx="2436">
                  <c:v>-24.416</c:v>
                </c:pt>
                <c:pt idx="2437">
                  <c:v>-24.363499999999878</c:v>
                </c:pt>
                <c:pt idx="2438">
                  <c:v>-24.456499999999878</c:v>
                </c:pt>
                <c:pt idx="2439">
                  <c:v>-24.437999999999999</c:v>
                </c:pt>
                <c:pt idx="2440">
                  <c:v>-24.390999999999988</c:v>
                </c:pt>
                <c:pt idx="2441">
                  <c:v>-24.533999999999999</c:v>
                </c:pt>
                <c:pt idx="2442">
                  <c:v>-24.462999999999862</c:v>
                </c:pt>
                <c:pt idx="2443">
                  <c:v>-24.468499999999796</c:v>
                </c:pt>
                <c:pt idx="2444">
                  <c:v>-24.485999999999859</c:v>
                </c:pt>
                <c:pt idx="2445">
                  <c:v>-24.475999999999896</c:v>
                </c:pt>
                <c:pt idx="2446">
                  <c:v>-24.443499999999844</c:v>
                </c:pt>
                <c:pt idx="2447">
                  <c:v>-24.521999999999988</c:v>
                </c:pt>
                <c:pt idx="2448">
                  <c:v>-24.533000000000001</c:v>
                </c:pt>
                <c:pt idx="2449">
                  <c:v>-24.526</c:v>
                </c:pt>
                <c:pt idx="2450">
                  <c:v>-24.56</c:v>
                </c:pt>
                <c:pt idx="2451">
                  <c:v>-24.577999999999999</c:v>
                </c:pt>
                <c:pt idx="2452">
                  <c:v>-24.544</c:v>
                </c:pt>
                <c:pt idx="2453">
                  <c:v>-24.524999999999999</c:v>
                </c:pt>
                <c:pt idx="2454">
                  <c:v>-24.565999999999892</c:v>
                </c:pt>
                <c:pt idx="2455">
                  <c:v>-24.513000000000005</c:v>
                </c:pt>
                <c:pt idx="2456">
                  <c:v>-24.574999999999999</c:v>
                </c:pt>
                <c:pt idx="2457">
                  <c:v>-24.652000000000001</c:v>
                </c:pt>
                <c:pt idx="2458">
                  <c:v>-24.655999999999999</c:v>
                </c:pt>
                <c:pt idx="2459">
                  <c:v>-24.507000000000001</c:v>
                </c:pt>
                <c:pt idx="2460">
                  <c:v>-24.5185</c:v>
                </c:pt>
                <c:pt idx="2461">
                  <c:v>-24.623000000000001</c:v>
                </c:pt>
                <c:pt idx="2462">
                  <c:v>-24.5335</c:v>
                </c:pt>
                <c:pt idx="2463">
                  <c:v>-24.581999999999987</c:v>
                </c:pt>
                <c:pt idx="2464">
                  <c:v>-24.585999999999881</c:v>
                </c:pt>
                <c:pt idx="2465">
                  <c:v>-24.561499999999889</c:v>
                </c:pt>
                <c:pt idx="2466">
                  <c:v>-24.579000000000001</c:v>
                </c:pt>
                <c:pt idx="2467">
                  <c:v>-24.548499999999859</c:v>
                </c:pt>
                <c:pt idx="2468">
                  <c:v>-24.5335</c:v>
                </c:pt>
                <c:pt idx="2469">
                  <c:v>-24.57</c:v>
                </c:pt>
                <c:pt idx="2470">
                  <c:v>-24.553999999999988</c:v>
                </c:pt>
                <c:pt idx="2471">
                  <c:v>-24.4</c:v>
                </c:pt>
                <c:pt idx="2472">
                  <c:v>-24.350999999999999</c:v>
                </c:pt>
                <c:pt idx="2473">
                  <c:v>-24.401499999999889</c:v>
                </c:pt>
                <c:pt idx="2474">
                  <c:v>-24.404999999999987</c:v>
                </c:pt>
                <c:pt idx="2475">
                  <c:v>-24.391999999999999</c:v>
                </c:pt>
                <c:pt idx="2476">
                  <c:v>-24.402499999999833</c:v>
                </c:pt>
                <c:pt idx="2477">
                  <c:v>-24.481999999999989</c:v>
                </c:pt>
                <c:pt idx="2478">
                  <c:v>-24.434999999999999</c:v>
                </c:pt>
                <c:pt idx="2479">
                  <c:v>-24.436</c:v>
                </c:pt>
                <c:pt idx="2480">
                  <c:v>-24.386500000000002</c:v>
                </c:pt>
                <c:pt idx="2481">
                  <c:v>-24.449499999999851</c:v>
                </c:pt>
                <c:pt idx="2482">
                  <c:v>-24.454000000000001</c:v>
                </c:pt>
                <c:pt idx="2483">
                  <c:v>-24.487499999999859</c:v>
                </c:pt>
                <c:pt idx="2484">
                  <c:v>-24.510999999999999</c:v>
                </c:pt>
                <c:pt idx="2485">
                  <c:v>-24.490499999999862</c:v>
                </c:pt>
                <c:pt idx="2486">
                  <c:v>-24.49949999999987</c:v>
                </c:pt>
                <c:pt idx="2487">
                  <c:v>-24.5185</c:v>
                </c:pt>
                <c:pt idx="2488">
                  <c:v>-24.514500000000005</c:v>
                </c:pt>
                <c:pt idx="2489">
                  <c:v>-24.423499999999859</c:v>
                </c:pt>
                <c:pt idx="2490">
                  <c:v>-24.455499999999859</c:v>
                </c:pt>
                <c:pt idx="2491">
                  <c:v>-24.497999999999987</c:v>
                </c:pt>
                <c:pt idx="2492">
                  <c:v>-24.515999999999988</c:v>
                </c:pt>
                <c:pt idx="2493">
                  <c:v>-24.526499999999889</c:v>
                </c:pt>
                <c:pt idx="2494">
                  <c:v>-24.472999999999892</c:v>
                </c:pt>
                <c:pt idx="2495">
                  <c:v>-24.440999999999892</c:v>
                </c:pt>
                <c:pt idx="2496">
                  <c:v>-24.481000000000002</c:v>
                </c:pt>
                <c:pt idx="2497">
                  <c:v>-24.401499999999889</c:v>
                </c:pt>
                <c:pt idx="2498">
                  <c:v>-24.423999999999989</c:v>
                </c:pt>
                <c:pt idx="2499">
                  <c:v>-24.459</c:v>
                </c:pt>
                <c:pt idx="2500">
                  <c:v>-24.49949999999987</c:v>
                </c:pt>
                <c:pt idx="2501">
                  <c:v>-24.531500000000001</c:v>
                </c:pt>
                <c:pt idx="2502">
                  <c:v>-24.369499999999885</c:v>
                </c:pt>
                <c:pt idx="2503">
                  <c:v>-24.415500000000002</c:v>
                </c:pt>
                <c:pt idx="2504">
                  <c:v>-24.385499999999851</c:v>
                </c:pt>
                <c:pt idx="2505">
                  <c:v>-24.44149999999987</c:v>
                </c:pt>
                <c:pt idx="2506">
                  <c:v>-24.364999999999988</c:v>
                </c:pt>
                <c:pt idx="2507">
                  <c:v>-24.474999999999987</c:v>
                </c:pt>
                <c:pt idx="2508">
                  <c:v>-24.428499999999822</c:v>
                </c:pt>
                <c:pt idx="2509">
                  <c:v>-24.477499999999896</c:v>
                </c:pt>
                <c:pt idx="2510">
                  <c:v>-24.466499999999833</c:v>
                </c:pt>
                <c:pt idx="2511">
                  <c:v>-24.446999999999989</c:v>
                </c:pt>
                <c:pt idx="2512">
                  <c:v>-24.498499999999833</c:v>
                </c:pt>
                <c:pt idx="2513">
                  <c:v>-24.463999999999889</c:v>
                </c:pt>
                <c:pt idx="2514">
                  <c:v>-24.431999999999999</c:v>
                </c:pt>
                <c:pt idx="2515">
                  <c:v>-24.526499999999889</c:v>
                </c:pt>
                <c:pt idx="2516">
                  <c:v>-24.486499999999811</c:v>
                </c:pt>
                <c:pt idx="2517">
                  <c:v>-24.466999999999889</c:v>
                </c:pt>
                <c:pt idx="2518">
                  <c:v>-24.45</c:v>
                </c:pt>
                <c:pt idx="2519">
                  <c:v>-24.514500000000005</c:v>
                </c:pt>
                <c:pt idx="2520">
                  <c:v>-24.405999999999889</c:v>
                </c:pt>
                <c:pt idx="2521">
                  <c:v>-24.396999999999988</c:v>
                </c:pt>
                <c:pt idx="2522">
                  <c:v>-24.431999999999999</c:v>
                </c:pt>
                <c:pt idx="2523">
                  <c:v>-24.384499999999989</c:v>
                </c:pt>
                <c:pt idx="2524">
                  <c:v>-24.43</c:v>
                </c:pt>
                <c:pt idx="2525">
                  <c:v>-24.368499999999862</c:v>
                </c:pt>
                <c:pt idx="2526">
                  <c:v>-24.426499999999862</c:v>
                </c:pt>
                <c:pt idx="2527">
                  <c:v>-24.419499999999989</c:v>
                </c:pt>
                <c:pt idx="2528">
                  <c:v>-24.308</c:v>
                </c:pt>
                <c:pt idx="2529">
                  <c:v>-24.353000000000005</c:v>
                </c:pt>
                <c:pt idx="2530">
                  <c:v>-24.341000000000001</c:v>
                </c:pt>
                <c:pt idx="2531">
                  <c:v>-24.347000000000001</c:v>
                </c:pt>
                <c:pt idx="2532">
                  <c:v>-24.385999999999989</c:v>
                </c:pt>
                <c:pt idx="2533">
                  <c:v>-24.424999999999986</c:v>
                </c:pt>
                <c:pt idx="2534">
                  <c:v>-24.404499999999889</c:v>
                </c:pt>
                <c:pt idx="2535">
                  <c:v>-24.44149999999987</c:v>
                </c:pt>
                <c:pt idx="2536">
                  <c:v>-24.426499999999862</c:v>
                </c:pt>
                <c:pt idx="2537">
                  <c:v>-24.468499999999796</c:v>
                </c:pt>
                <c:pt idx="2538">
                  <c:v>-24.411000000000001</c:v>
                </c:pt>
                <c:pt idx="2539">
                  <c:v>-24.425999999999878</c:v>
                </c:pt>
                <c:pt idx="2540">
                  <c:v>-24.75249999999987</c:v>
                </c:pt>
                <c:pt idx="2541">
                  <c:v>-24.28599999999987</c:v>
                </c:pt>
                <c:pt idx="2542">
                  <c:v>-24.5365</c:v>
                </c:pt>
                <c:pt idx="2543">
                  <c:v>-24.491</c:v>
                </c:pt>
                <c:pt idx="2544">
                  <c:v>-24.466666666666686</c:v>
                </c:pt>
                <c:pt idx="2545">
                  <c:v>-24.461999999999989</c:v>
                </c:pt>
                <c:pt idx="2546">
                  <c:v>-24.579000000000001</c:v>
                </c:pt>
                <c:pt idx="2547">
                  <c:v>-24.483499999999811</c:v>
                </c:pt>
                <c:pt idx="2548">
                  <c:v>-24.574000000000005</c:v>
                </c:pt>
                <c:pt idx="2549">
                  <c:v>-24.516500000000001</c:v>
                </c:pt>
                <c:pt idx="2550">
                  <c:v>-24.553999999999988</c:v>
                </c:pt>
                <c:pt idx="2551">
                  <c:v>-24.492999999999885</c:v>
                </c:pt>
                <c:pt idx="2552">
                  <c:v>-24.609500000000001</c:v>
                </c:pt>
                <c:pt idx="2553">
                  <c:v>-24.5395</c:v>
                </c:pt>
                <c:pt idx="2554">
                  <c:v>-24.5915</c:v>
                </c:pt>
                <c:pt idx="2555">
                  <c:v>-24.517499999999988</c:v>
                </c:pt>
                <c:pt idx="2556">
                  <c:v>-24.600999999999999</c:v>
                </c:pt>
                <c:pt idx="2557">
                  <c:v>-24.628</c:v>
                </c:pt>
                <c:pt idx="2558">
                  <c:v>-24.556000000000001</c:v>
                </c:pt>
                <c:pt idx="2559">
                  <c:v>-24.614500000000035</c:v>
                </c:pt>
                <c:pt idx="2560">
                  <c:v>-24.647500000000001</c:v>
                </c:pt>
                <c:pt idx="2561">
                  <c:v>-24.579000000000001</c:v>
                </c:pt>
                <c:pt idx="2562">
                  <c:v>-24.606999999999999</c:v>
                </c:pt>
                <c:pt idx="2563">
                  <c:v>-24.585499999999822</c:v>
                </c:pt>
                <c:pt idx="2564">
                  <c:v>-24.66249999999987</c:v>
                </c:pt>
                <c:pt idx="2565">
                  <c:v>-24.614500000000035</c:v>
                </c:pt>
                <c:pt idx="2566">
                  <c:v>-24.7395</c:v>
                </c:pt>
                <c:pt idx="2567">
                  <c:v>-24.67</c:v>
                </c:pt>
                <c:pt idx="2568">
                  <c:v>-24.709</c:v>
                </c:pt>
                <c:pt idx="2569">
                  <c:v>-24.683</c:v>
                </c:pt>
                <c:pt idx="2570">
                  <c:v>-24.6935</c:v>
                </c:pt>
                <c:pt idx="2571">
                  <c:v>-24.679500000000001</c:v>
                </c:pt>
                <c:pt idx="2572">
                  <c:v>-24.81700000000011</c:v>
                </c:pt>
                <c:pt idx="2573">
                  <c:v>-24.655000000000001</c:v>
                </c:pt>
                <c:pt idx="2574">
                  <c:v>-24.7745</c:v>
                </c:pt>
                <c:pt idx="2575">
                  <c:v>-24.627500000000001</c:v>
                </c:pt>
                <c:pt idx="2576">
                  <c:v>-24.7854999999998</c:v>
                </c:pt>
                <c:pt idx="2577">
                  <c:v>-24.731000000000005</c:v>
                </c:pt>
                <c:pt idx="2578">
                  <c:v>-24.728000000000002</c:v>
                </c:pt>
                <c:pt idx="2579">
                  <c:v>-24.830000000000005</c:v>
                </c:pt>
                <c:pt idx="2580">
                  <c:v>-24.704499999999989</c:v>
                </c:pt>
                <c:pt idx="2581">
                  <c:v>-24.825500000000002</c:v>
                </c:pt>
                <c:pt idx="2582">
                  <c:v>-24.718499999999889</c:v>
                </c:pt>
                <c:pt idx="2583">
                  <c:v>-24.792999999999989</c:v>
                </c:pt>
                <c:pt idx="2584">
                  <c:v>-24.759</c:v>
                </c:pt>
                <c:pt idx="2585">
                  <c:v>-24.85</c:v>
                </c:pt>
                <c:pt idx="2586">
                  <c:v>-24.75</c:v>
                </c:pt>
                <c:pt idx="2587">
                  <c:v>-24.876000000000001</c:v>
                </c:pt>
                <c:pt idx="2588">
                  <c:v>-24.764999999999986</c:v>
                </c:pt>
                <c:pt idx="2589">
                  <c:v>-24.716000000000001</c:v>
                </c:pt>
                <c:pt idx="2590">
                  <c:v>-24.8645</c:v>
                </c:pt>
                <c:pt idx="2591">
                  <c:v>-24.758500000000002</c:v>
                </c:pt>
                <c:pt idx="2592">
                  <c:v>-24.78599999999987</c:v>
                </c:pt>
                <c:pt idx="2593">
                  <c:v>-24.765499999999811</c:v>
                </c:pt>
                <c:pt idx="2594">
                  <c:v>-24.793500000000002</c:v>
                </c:pt>
                <c:pt idx="2595">
                  <c:v>-24.738</c:v>
                </c:pt>
                <c:pt idx="2596">
                  <c:v>-24.721499999999892</c:v>
                </c:pt>
                <c:pt idx="2597">
                  <c:v>-24.794499999999989</c:v>
                </c:pt>
                <c:pt idx="2598">
                  <c:v>-24.771999999999988</c:v>
                </c:pt>
                <c:pt idx="2599">
                  <c:v>-24.7854999999998</c:v>
                </c:pt>
                <c:pt idx="2600">
                  <c:v>-24.818999999999999</c:v>
                </c:pt>
                <c:pt idx="2601">
                  <c:v>-24.792999999999989</c:v>
                </c:pt>
                <c:pt idx="2602">
                  <c:v>-24.792499999999851</c:v>
                </c:pt>
                <c:pt idx="2603">
                  <c:v>-24.82</c:v>
                </c:pt>
                <c:pt idx="2604">
                  <c:v>-24.821999999999999</c:v>
                </c:pt>
                <c:pt idx="2605">
                  <c:v>-24.779499999999889</c:v>
                </c:pt>
                <c:pt idx="2606">
                  <c:v>-24.786499999999837</c:v>
                </c:pt>
                <c:pt idx="2607">
                  <c:v>-24.806000000000001</c:v>
                </c:pt>
                <c:pt idx="2608">
                  <c:v>-24.802</c:v>
                </c:pt>
                <c:pt idx="2609">
                  <c:v>-24.768999999999878</c:v>
                </c:pt>
                <c:pt idx="2610">
                  <c:v>-24.776</c:v>
                </c:pt>
                <c:pt idx="2611">
                  <c:v>-24.763000000000002</c:v>
                </c:pt>
                <c:pt idx="2612">
                  <c:v>-24.807500000000001</c:v>
                </c:pt>
                <c:pt idx="2613">
                  <c:v>-24.768499999999818</c:v>
                </c:pt>
                <c:pt idx="2614">
                  <c:v>-24.874500000000001</c:v>
                </c:pt>
                <c:pt idx="2615">
                  <c:v>-25.031500000000001</c:v>
                </c:pt>
                <c:pt idx="2616">
                  <c:v>-25.028499999999866</c:v>
                </c:pt>
                <c:pt idx="2617">
                  <c:v>-25.023499999999881</c:v>
                </c:pt>
                <c:pt idx="2618">
                  <c:v>-25.042499999999851</c:v>
                </c:pt>
                <c:pt idx="2619">
                  <c:v>-25.079499999999989</c:v>
                </c:pt>
                <c:pt idx="2620">
                  <c:v>-24.922999999999877</c:v>
                </c:pt>
                <c:pt idx="2621">
                  <c:v>-25.106000000000005</c:v>
                </c:pt>
                <c:pt idx="2622">
                  <c:v>-25.006</c:v>
                </c:pt>
                <c:pt idx="2623">
                  <c:v>-25.16</c:v>
                </c:pt>
                <c:pt idx="2624">
                  <c:v>-24.974999999999987</c:v>
                </c:pt>
                <c:pt idx="2625">
                  <c:v>-25.123999999999999</c:v>
                </c:pt>
                <c:pt idx="2626">
                  <c:v>-25.012499999999989</c:v>
                </c:pt>
                <c:pt idx="2627">
                  <c:v>-25.142499999999878</c:v>
                </c:pt>
                <c:pt idx="2628">
                  <c:v>-25.035499999999892</c:v>
                </c:pt>
                <c:pt idx="2629">
                  <c:v>-25.104500000000005</c:v>
                </c:pt>
                <c:pt idx="2630">
                  <c:v>-25.0185</c:v>
                </c:pt>
                <c:pt idx="2631">
                  <c:v>-25.090499999999889</c:v>
                </c:pt>
                <c:pt idx="2632">
                  <c:v>-24.992999999999885</c:v>
                </c:pt>
                <c:pt idx="2633">
                  <c:v>-25.096499999999892</c:v>
                </c:pt>
                <c:pt idx="2634">
                  <c:v>-24.981499999999858</c:v>
                </c:pt>
                <c:pt idx="2635">
                  <c:v>-25.206</c:v>
                </c:pt>
                <c:pt idx="2636">
                  <c:v>-25.084</c:v>
                </c:pt>
                <c:pt idx="2637">
                  <c:v>-25.080499999999859</c:v>
                </c:pt>
                <c:pt idx="2638">
                  <c:v>-25.080499999999859</c:v>
                </c:pt>
                <c:pt idx="2639">
                  <c:v>-25.148499999999881</c:v>
                </c:pt>
                <c:pt idx="2640">
                  <c:v>-25.168500000000002</c:v>
                </c:pt>
                <c:pt idx="2641">
                  <c:v>-25.211500000000001</c:v>
                </c:pt>
                <c:pt idx="2642">
                  <c:v>-25.1615</c:v>
                </c:pt>
                <c:pt idx="2643">
                  <c:v>-25.194500000000001</c:v>
                </c:pt>
                <c:pt idx="2644">
                  <c:v>-25.225999999999896</c:v>
                </c:pt>
                <c:pt idx="2645">
                  <c:v>-25.3565</c:v>
                </c:pt>
                <c:pt idx="2646">
                  <c:v>-25.5275</c:v>
                </c:pt>
                <c:pt idx="2647">
                  <c:v>-25.390999999999988</c:v>
                </c:pt>
                <c:pt idx="2648">
                  <c:v>-25.544</c:v>
                </c:pt>
                <c:pt idx="2649">
                  <c:v>-25.3245</c:v>
                </c:pt>
                <c:pt idx="2650">
                  <c:v>-25.493499999999862</c:v>
                </c:pt>
                <c:pt idx="2651">
                  <c:v>-25.424999999999986</c:v>
                </c:pt>
                <c:pt idx="2652">
                  <c:v>-25.419499999999989</c:v>
                </c:pt>
                <c:pt idx="2653">
                  <c:v>-25.372</c:v>
                </c:pt>
                <c:pt idx="2654">
                  <c:v>-25.343499999999889</c:v>
                </c:pt>
                <c:pt idx="2655">
                  <c:v>-25.440999999999892</c:v>
                </c:pt>
                <c:pt idx="2656">
                  <c:v>-25.3035</c:v>
                </c:pt>
                <c:pt idx="2657">
                  <c:v>-25.486999999999878</c:v>
                </c:pt>
                <c:pt idx="2658">
                  <c:v>-25.248999999999889</c:v>
                </c:pt>
                <c:pt idx="2659">
                  <c:v>-25.515499999999989</c:v>
                </c:pt>
                <c:pt idx="2660">
                  <c:v>-25.359000000000005</c:v>
                </c:pt>
                <c:pt idx="2661">
                  <c:v>-25.533000000000001</c:v>
                </c:pt>
                <c:pt idx="2662">
                  <c:v>-25.385999999999989</c:v>
                </c:pt>
                <c:pt idx="2663">
                  <c:v>-25.392499999999878</c:v>
                </c:pt>
                <c:pt idx="2664">
                  <c:v>-25.422999999999877</c:v>
                </c:pt>
                <c:pt idx="2665">
                  <c:v>-25.411999999999999</c:v>
                </c:pt>
                <c:pt idx="2666">
                  <c:v>-25.498999999999889</c:v>
                </c:pt>
                <c:pt idx="2667">
                  <c:v>-25.398</c:v>
                </c:pt>
                <c:pt idx="2668">
                  <c:v>-25.408999999999892</c:v>
                </c:pt>
                <c:pt idx="2669">
                  <c:v>-25.516999999999999</c:v>
                </c:pt>
                <c:pt idx="2670">
                  <c:v>-25.428999999999878</c:v>
                </c:pt>
                <c:pt idx="2671">
                  <c:v>-25.574999999999999</c:v>
                </c:pt>
                <c:pt idx="2672">
                  <c:v>-25.364999999999988</c:v>
                </c:pt>
                <c:pt idx="2673">
                  <c:v>-25.5595</c:v>
                </c:pt>
                <c:pt idx="2674">
                  <c:v>-25.421999999999986</c:v>
                </c:pt>
                <c:pt idx="2675">
                  <c:v>-25.523</c:v>
                </c:pt>
                <c:pt idx="2676">
                  <c:v>-25.387</c:v>
                </c:pt>
                <c:pt idx="2677">
                  <c:v>-25.544</c:v>
                </c:pt>
                <c:pt idx="2678">
                  <c:v>-25.3965</c:v>
                </c:pt>
                <c:pt idx="2679">
                  <c:v>-25.567999999999987</c:v>
                </c:pt>
                <c:pt idx="2680">
                  <c:v>-25.404999999999987</c:v>
                </c:pt>
                <c:pt idx="2681">
                  <c:v>-25.603999999999999</c:v>
                </c:pt>
                <c:pt idx="2682">
                  <c:v>-25.382999999999896</c:v>
                </c:pt>
                <c:pt idx="2683">
                  <c:v>-25.564</c:v>
                </c:pt>
                <c:pt idx="2684">
                  <c:v>-25.382499999999844</c:v>
                </c:pt>
                <c:pt idx="2685">
                  <c:v>-25.546500000000002</c:v>
                </c:pt>
                <c:pt idx="2686">
                  <c:v>-25.408999999999892</c:v>
                </c:pt>
                <c:pt idx="2687">
                  <c:v>-25.565999999999892</c:v>
                </c:pt>
                <c:pt idx="2688">
                  <c:v>-25.464499999999862</c:v>
                </c:pt>
                <c:pt idx="2689">
                  <c:v>-25.559000000000001</c:v>
                </c:pt>
                <c:pt idx="2690">
                  <c:v>-25.422999999999877</c:v>
                </c:pt>
                <c:pt idx="2691">
                  <c:v>-25.604500000000005</c:v>
                </c:pt>
                <c:pt idx="2692">
                  <c:v>-25.417999999999999</c:v>
                </c:pt>
                <c:pt idx="2693">
                  <c:v>-25.609000000000005</c:v>
                </c:pt>
                <c:pt idx="2694">
                  <c:v>-25.479999999999986</c:v>
                </c:pt>
                <c:pt idx="2695">
                  <c:v>-25.624500000000001</c:v>
                </c:pt>
                <c:pt idx="2696">
                  <c:v>-25.462499999999789</c:v>
                </c:pt>
                <c:pt idx="2697">
                  <c:v>-25.616000000000035</c:v>
                </c:pt>
                <c:pt idx="2698">
                  <c:v>-25.488499999999785</c:v>
                </c:pt>
                <c:pt idx="2699">
                  <c:v>-25.667000000000005</c:v>
                </c:pt>
                <c:pt idx="2700">
                  <c:v>-25.491</c:v>
                </c:pt>
                <c:pt idx="2701">
                  <c:v>-25.645</c:v>
                </c:pt>
                <c:pt idx="2702">
                  <c:v>-25.495999999999889</c:v>
                </c:pt>
                <c:pt idx="2703">
                  <c:v>-25.651000000000035</c:v>
                </c:pt>
                <c:pt idx="2704">
                  <c:v>-25.498999999999889</c:v>
                </c:pt>
                <c:pt idx="2705">
                  <c:v>-25.744999999999987</c:v>
                </c:pt>
                <c:pt idx="2706">
                  <c:v>-25.542499999999851</c:v>
                </c:pt>
                <c:pt idx="2707">
                  <c:v>-25.62</c:v>
                </c:pt>
                <c:pt idx="2708">
                  <c:v>-25.7336666666667</c:v>
                </c:pt>
                <c:pt idx="2709">
                  <c:v>-25.55</c:v>
                </c:pt>
                <c:pt idx="2710">
                  <c:v>-25.748999999999889</c:v>
                </c:pt>
                <c:pt idx="2711">
                  <c:v>-25.591999999999999</c:v>
                </c:pt>
                <c:pt idx="2712">
                  <c:v>-25.590499999999889</c:v>
                </c:pt>
                <c:pt idx="2713">
                  <c:v>-25.634499999999999</c:v>
                </c:pt>
                <c:pt idx="2714">
                  <c:v>-25.6235</c:v>
                </c:pt>
                <c:pt idx="2715">
                  <c:v>-25.675999999999988</c:v>
                </c:pt>
                <c:pt idx="2716">
                  <c:v>-25.677000000000035</c:v>
                </c:pt>
                <c:pt idx="2717">
                  <c:v>-25.649000000000001</c:v>
                </c:pt>
                <c:pt idx="2718">
                  <c:v>-25.671500000000005</c:v>
                </c:pt>
                <c:pt idx="2719">
                  <c:v>-25.855</c:v>
                </c:pt>
                <c:pt idx="2720">
                  <c:v>-25.713000000000001</c:v>
                </c:pt>
                <c:pt idx="2721">
                  <c:v>-25.691500000000001</c:v>
                </c:pt>
                <c:pt idx="2722">
                  <c:v>-25.846</c:v>
                </c:pt>
                <c:pt idx="2723">
                  <c:v>-25.759999999999987</c:v>
                </c:pt>
                <c:pt idx="2724">
                  <c:v>-25.813500000000001</c:v>
                </c:pt>
                <c:pt idx="2725">
                  <c:v>-25.761999999999986</c:v>
                </c:pt>
                <c:pt idx="2726">
                  <c:v>-25.781999999999989</c:v>
                </c:pt>
                <c:pt idx="2727">
                  <c:v>-25.841000000000001</c:v>
                </c:pt>
                <c:pt idx="2728">
                  <c:v>-25.765499999999811</c:v>
                </c:pt>
                <c:pt idx="2729">
                  <c:v>-25.8125</c:v>
                </c:pt>
                <c:pt idx="2730">
                  <c:v>-25.816500000000001</c:v>
                </c:pt>
                <c:pt idx="2731">
                  <c:v>-25.8445</c:v>
                </c:pt>
                <c:pt idx="2732">
                  <c:v>-25.838000000000001</c:v>
                </c:pt>
                <c:pt idx="2733">
                  <c:v>-25.824999999999999</c:v>
                </c:pt>
                <c:pt idx="2734">
                  <c:v>-25.856000000000005</c:v>
                </c:pt>
                <c:pt idx="2735">
                  <c:v>-25.824999999999999</c:v>
                </c:pt>
                <c:pt idx="2736">
                  <c:v>-25.792499999999851</c:v>
                </c:pt>
                <c:pt idx="2737">
                  <c:v>-25.996666666666702</c:v>
                </c:pt>
                <c:pt idx="2738">
                  <c:v>-26.189333333333085</c:v>
                </c:pt>
                <c:pt idx="2739">
                  <c:v>-26.007333333333118</c:v>
                </c:pt>
                <c:pt idx="2740">
                  <c:v>-26.054500000000001</c:v>
                </c:pt>
                <c:pt idx="2741">
                  <c:v>-26.048999999999989</c:v>
                </c:pt>
                <c:pt idx="2742">
                  <c:v>-25.831000000000031</c:v>
                </c:pt>
                <c:pt idx="2743">
                  <c:v>-25.901</c:v>
                </c:pt>
                <c:pt idx="2744">
                  <c:v>-25.863</c:v>
                </c:pt>
                <c:pt idx="2745">
                  <c:v>-25.888499999999862</c:v>
                </c:pt>
                <c:pt idx="2746">
                  <c:v>-25.869499999999885</c:v>
                </c:pt>
                <c:pt idx="2747">
                  <c:v>-26.0185</c:v>
                </c:pt>
                <c:pt idx="2748">
                  <c:v>-25.811000000000035</c:v>
                </c:pt>
                <c:pt idx="2749">
                  <c:v>-25.887499999999989</c:v>
                </c:pt>
                <c:pt idx="2750">
                  <c:v>-25.9175</c:v>
                </c:pt>
                <c:pt idx="2751">
                  <c:v>-25.880666666666688</c:v>
                </c:pt>
                <c:pt idx="2752">
                  <c:v>-25.979333333333063</c:v>
                </c:pt>
                <c:pt idx="2753">
                  <c:v>-26.0185</c:v>
                </c:pt>
                <c:pt idx="2754">
                  <c:v>-25.86</c:v>
                </c:pt>
                <c:pt idx="2755">
                  <c:v>-26.074000000000005</c:v>
                </c:pt>
                <c:pt idx="2756">
                  <c:v>-25.859000000000005</c:v>
                </c:pt>
                <c:pt idx="2757">
                  <c:v>-26.1</c:v>
                </c:pt>
                <c:pt idx="2758">
                  <c:v>-25.971499999999892</c:v>
                </c:pt>
                <c:pt idx="2759">
                  <c:v>-25.957999999999988</c:v>
                </c:pt>
                <c:pt idx="2760">
                  <c:v>-25.964999999999989</c:v>
                </c:pt>
                <c:pt idx="2761">
                  <c:v>-25.946000000000002</c:v>
                </c:pt>
                <c:pt idx="2762">
                  <c:v>-26.010999999999999</c:v>
                </c:pt>
                <c:pt idx="2763">
                  <c:v>-25.831666666666731</c:v>
                </c:pt>
                <c:pt idx="2764">
                  <c:v>-26.0736666666667</c:v>
                </c:pt>
                <c:pt idx="2765">
                  <c:v>-25.94299999999987</c:v>
                </c:pt>
                <c:pt idx="2766">
                  <c:v>-26.039666666666701</c:v>
                </c:pt>
                <c:pt idx="2767">
                  <c:v>-25.989499999999826</c:v>
                </c:pt>
                <c:pt idx="2768">
                  <c:v>-26.129000000000001</c:v>
                </c:pt>
                <c:pt idx="2769">
                  <c:v>-26.433</c:v>
                </c:pt>
                <c:pt idx="2770">
                  <c:v>-26.094999999999999</c:v>
                </c:pt>
                <c:pt idx="2771">
                  <c:v>-25.998999999999889</c:v>
                </c:pt>
                <c:pt idx="2772">
                  <c:v>-26.212499999999885</c:v>
                </c:pt>
                <c:pt idx="2773">
                  <c:v>-26.226499999999874</c:v>
                </c:pt>
                <c:pt idx="2774">
                  <c:v>-26.103000000000005</c:v>
                </c:pt>
                <c:pt idx="2775">
                  <c:v>-26.274999999999999</c:v>
                </c:pt>
                <c:pt idx="2776">
                  <c:v>-26.087999999999987</c:v>
                </c:pt>
                <c:pt idx="2777">
                  <c:v>-26.347000000000001</c:v>
                </c:pt>
                <c:pt idx="2778">
                  <c:v>-26.09</c:v>
                </c:pt>
                <c:pt idx="2779">
                  <c:v>-26.355499999999989</c:v>
                </c:pt>
                <c:pt idx="2780">
                  <c:v>-26.227499999999896</c:v>
                </c:pt>
                <c:pt idx="2781">
                  <c:v>-26.264999999999986</c:v>
                </c:pt>
                <c:pt idx="2782">
                  <c:v>-26.186</c:v>
                </c:pt>
                <c:pt idx="2783">
                  <c:v>-26.228999999999989</c:v>
                </c:pt>
                <c:pt idx="2784">
                  <c:v>-26.321999999999999</c:v>
                </c:pt>
                <c:pt idx="2785">
                  <c:v>-26.270499999999878</c:v>
                </c:pt>
                <c:pt idx="2786">
                  <c:v>-26.277999999999999</c:v>
                </c:pt>
                <c:pt idx="2787">
                  <c:v>-26.338000000000001</c:v>
                </c:pt>
                <c:pt idx="2788">
                  <c:v>-26.361499999999989</c:v>
                </c:pt>
                <c:pt idx="2789">
                  <c:v>-26.256499999999896</c:v>
                </c:pt>
                <c:pt idx="2790">
                  <c:v>-26.211500000000001</c:v>
                </c:pt>
                <c:pt idx="2791">
                  <c:v>-26.187000000000001</c:v>
                </c:pt>
                <c:pt idx="2792">
                  <c:v>-26.312999999999999</c:v>
                </c:pt>
                <c:pt idx="2793">
                  <c:v>-26.353000000000005</c:v>
                </c:pt>
                <c:pt idx="2794">
                  <c:v>-26.35</c:v>
                </c:pt>
                <c:pt idx="2795">
                  <c:v>-26.3415</c:v>
                </c:pt>
                <c:pt idx="2796">
                  <c:v>-26.323</c:v>
                </c:pt>
                <c:pt idx="2797">
                  <c:v>-26.324000000000005</c:v>
                </c:pt>
                <c:pt idx="2798">
                  <c:v>-26.320499999999896</c:v>
                </c:pt>
                <c:pt idx="2799">
                  <c:v>-26.398</c:v>
                </c:pt>
                <c:pt idx="2800">
                  <c:v>-25.7315</c:v>
                </c:pt>
                <c:pt idx="2801">
                  <c:v>-26.337000000000035</c:v>
                </c:pt>
                <c:pt idx="2802">
                  <c:v>-26.334499999999988</c:v>
                </c:pt>
                <c:pt idx="2803">
                  <c:v>-26.317499999999999</c:v>
                </c:pt>
                <c:pt idx="2804">
                  <c:v>-26.311000000000035</c:v>
                </c:pt>
                <c:pt idx="2805">
                  <c:v>-25.712</c:v>
                </c:pt>
                <c:pt idx="2806">
                  <c:v>-26.332999999999988</c:v>
                </c:pt>
                <c:pt idx="2807">
                  <c:v>-26.313500000000001</c:v>
                </c:pt>
                <c:pt idx="2808">
                  <c:v>-26.305499999999885</c:v>
                </c:pt>
                <c:pt idx="2809">
                  <c:v>-26.28449999999987</c:v>
                </c:pt>
                <c:pt idx="2810">
                  <c:v>-25.634000000000114</c:v>
                </c:pt>
                <c:pt idx="2811">
                  <c:v>-26.298999999999989</c:v>
                </c:pt>
                <c:pt idx="2812">
                  <c:v>-26.354500000000005</c:v>
                </c:pt>
                <c:pt idx="2813">
                  <c:v>-26.428499999999822</c:v>
                </c:pt>
                <c:pt idx="2814">
                  <c:v>-26.268499999999818</c:v>
                </c:pt>
                <c:pt idx="2815">
                  <c:v>-26.356000000000005</c:v>
                </c:pt>
                <c:pt idx="2816">
                  <c:v>-26.372</c:v>
                </c:pt>
                <c:pt idx="2817">
                  <c:v>-26.3415</c:v>
                </c:pt>
                <c:pt idx="2818">
                  <c:v>-26.268499999999818</c:v>
                </c:pt>
                <c:pt idx="2819">
                  <c:v>-26.34549999999987</c:v>
                </c:pt>
                <c:pt idx="2820">
                  <c:v>-26.273</c:v>
                </c:pt>
                <c:pt idx="2821">
                  <c:v>-26.346</c:v>
                </c:pt>
                <c:pt idx="2822">
                  <c:v>-26.3</c:v>
                </c:pt>
                <c:pt idx="2823">
                  <c:v>-26.337499999999999</c:v>
                </c:pt>
                <c:pt idx="2824">
                  <c:v>-26.344999999999999</c:v>
                </c:pt>
                <c:pt idx="2825">
                  <c:v>-26.335999999999999</c:v>
                </c:pt>
                <c:pt idx="2826">
                  <c:v>-26.361499999999989</c:v>
                </c:pt>
                <c:pt idx="2827">
                  <c:v>-26.343</c:v>
                </c:pt>
                <c:pt idx="2828">
                  <c:v>-26.334000000000035</c:v>
                </c:pt>
                <c:pt idx="2829">
                  <c:v>-26.291</c:v>
                </c:pt>
                <c:pt idx="2830">
                  <c:v>-26.314499999999999</c:v>
                </c:pt>
                <c:pt idx="2831">
                  <c:v>-26.244</c:v>
                </c:pt>
                <c:pt idx="2832">
                  <c:v>-26.297999999999988</c:v>
                </c:pt>
                <c:pt idx="2833">
                  <c:v>-26.279999999999987</c:v>
                </c:pt>
                <c:pt idx="2834">
                  <c:v>-26.3</c:v>
                </c:pt>
                <c:pt idx="2835">
                  <c:v>-26.224999999999987</c:v>
                </c:pt>
                <c:pt idx="2836">
                  <c:v>-26.204999999999988</c:v>
                </c:pt>
                <c:pt idx="2837">
                  <c:v>-26.3</c:v>
                </c:pt>
                <c:pt idx="2838">
                  <c:v>-26.295000000000002</c:v>
                </c:pt>
                <c:pt idx="2839">
                  <c:v>-26.327500000000001</c:v>
                </c:pt>
                <c:pt idx="2840">
                  <c:v>-26.295499999999862</c:v>
                </c:pt>
                <c:pt idx="2841">
                  <c:v>-26.290500000000002</c:v>
                </c:pt>
                <c:pt idx="2842">
                  <c:v>-26.234000000000005</c:v>
                </c:pt>
                <c:pt idx="2843">
                  <c:v>-26.148</c:v>
                </c:pt>
                <c:pt idx="2844">
                  <c:v>-26.366</c:v>
                </c:pt>
                <c:pt idx="2845">
                  <c:v>-26.189499999999889</c:v>
                </c:pt>
                <c:pt idx="2846">
                  <c:v>-26.3705</c:v>
                </c:pt>
                <c:pt idx="2847">
                  <c:v>-26.204999999999988</c:v>
                </c:pt>
                <c:pt idx="2848">
                  <c:v>-26.292499999999851</c:v>
                </c:pt>
                <c:pt idx="2849">
                  <c:v>-26.234000000000005</c:v>
                </c:pt>
                <c:pt idx="2850">
                  <c:v>-26.364000000000001</c:v>
                </c:pt>
                <c:pt idx="2851">
                  <c:v>-26.318000000000001</c:v>
                </c:pt>
                <c:pt idx="2852">
                  <c:v>-26.369</c:v>
                </c:pt>
                <c:pt idx="2853">
                  <c:v>-26.3415</c:v>
                </c:pt>
                <c:pt idx="2854">
                  <c:v>-26.36</c:v>
                </c:pt>
                <c:pt idx="2855">
                  <c:v>-26.346</c:v>
                </c:pt>
                <c:pt idx="2856">
                  <c:v>-26.395</c:v>
                </c:pt>
                <c:pt idx="2857">
                  <c:v>-26.351500000000001</c:v>
                </c:pt>
                <c:pt idx="2858">
                  <c:v>-26.323</c:v>
                </c:pt>
                <c:pt idx="2859">
                  <c:v>-26.43849999999987</c:v>
                </c:pt>
                <c:pt idx="2860">
                  <c:v>-26.47</c:v>
                </c:pt>
                <c:pt idx="2861">
                  <c:v>-26.407999999999987</c:v>
                </c:pt>
                <c:pt idx="2862">
                  <c:v>-26.486499999999811</c:v>
                </c:pt>
                <c:pt idx="2863">
                  <c:v>-26.472999999999892</c:v>
                </c:pt>
                <c:pt idx="2864">
                  <c:v>-26.494</c:v>
                </c:pt>
                <c:pt idx="2865">
                  <c:v>-26.467999999999989</c:v>
                </c:pt>
                <c:pt idx="2866">
                  <c:v>-26.482999999999862</c:v>
                </c:pt>
                <c:pt idx="2867">
                  <c:v>-26.553000000000001</c:v>
                </c:pt>
                <c:pt idx="2868">
                  <c:v>-26.538499999999896</c:v>
                </c:pt>
                <c:pt idx="2869">
                  <c:v>-26.507000000000001</c:v>
                </c:pt>
                <c:pt idx="2870">
                  <c:v>-26.542000000000002</c:v>
                </c:pt>
                <c:pt idx="2871">
                  <c:v>-26.56</c:v>
                </c:pt>
                <c:pt idx="2872">
                  <c:v>-26.513999999999999</c:v>
                </c:pt>
                <c:pt idx="2873">
                  <c:v>-26.527000000000001</c:v>
                </c:pt>
                <c:pt idx="2874">
                  <c:v>-26.535</c:v>
                </c:pt>
                <c:pt idx="2875">
                  <c:v>-26.588499999999826</c:v>
                </c:pt>
                <c:pt idx="2876">
                  <c:v>-26.477</c:v>
                </c:pt>
                <c:pt idx="2877">
                  <c:v>-26.578499999999877</c:v>
                </c:pt>
                <c:pt idx="2878">
                  <c:v>-26.446000000000002</c:v>
                </c:pt>
                <c:pt idx="2879">
                  <c:v>-26.744499999999885</c:v>
                </c:pt>
                <c:pt idx="2880">
                  <c:v>-26.523499999999881</c:v>
                </c:pt>
                <c:pt idx="2881">
                  <c:v>-26.668500000000002</c:v>
                </c:pt>
                <c:pt idx="2882">
                  <c:v>-26.49</c:v>
                </c:pt>
                <c:pt idx="2883">
                  <c:v>-26.632999999999999</c:v>
                </c:pt>
                <c:pt idx="2884">
                  <c:v>-26.513500000000001</c:v>
                </c:pt>
                <c:pt idx="2885">
                  <c:v>-26.324000000000005</c:v>
                </c:pt>
                <c:pt idx="2886">
                  <c:v>-26.3505</c:v>
                </c:pt>
                <c:pt idx="2887">
                  <c:v>-26.307500000000001</c:v>
                </c:pt>
                <c:pt idx="2888">
                  <c:v>-26.310000000000031</c:v>
                </c:pt>
                <c:pt idx="2889">
                  <c:v>-26.2854999999998</c:v>
                </c:pt>
                <c:pt idx="2890">
                  <c:v>-26.488499999999785</c:v>
                </c:pt>
                <c:pt idx="2891">
                  <c:v>-26.154499999999999</c:v>
                </c:pt>
                <c:pt idx="2892">
                  <c:v>-26.460499999999822</c:v>
                </c:pt>
                <c:pt idx="2893">
                  <c:v>-26.308</c:v>
                </c:pt>
                <c:pt idx="2894">
                  <c:v>-26.576000000000001</c:v>
                </c:pt>
                <c:pt idx="2895">
                  <c:v>-26.309000000000001</c:v>
                </c:pt>
                <c:pt idx="2896">
                  <c:v>-26.464999999999989</c:v>
                </c:pt>
                <c:pt idx="2897">
                  <c:v>-26.271000000000001</c:v>
                </c:pt>
                <c:pt idx="2898">
                  <c:v>-26.564</c:v>
                </c:pt>
                <c:pt idx="2899">
                  <c:v>-26.335000000000001</c:v>
                </c:pt>
                <c:pt idx="2900">
                  <c:v>-26.515499999999989</c:v>
                </c:pt>
                <c:pt idx="2901">
                  <c:v>-26.384499999999989</c:v>
                </c:pt>
                <c:pt idx="2902">
                  <c:v>-26.461499999999862</c:v>
                </c:pt>
                <c:pt idx="2903">
                  <c:v>-26.611999999999998</c:v>
                </c:pt>
                <c:pt idx="2904">
                  <c:v>-26.248999999999889</c:v>
                </c:pt>
                <c:pt idx="2905">
                  <c:v>-26.294</c:v>
                </c:pt>
                <c:pt idx="2906">
                  <c:v>-26.291</c:v>
                </c:pt>
                <c:pt idx="2907">
                  <c:v>-26.273499999999881</c:v>
                </c:pt>
                <c:pt idx="2908">
                  <c:v>-26.331499999999988</c:v>
                </c:pt>
                <c:pt idx="2909">
                  <c:v>-26.315999999999999</c:v>
                </c:pt>
                <c:pt idx="2910">
                  <c:v>-26.3035</c:v>
                </c:pt>
                <c:pt idx="2911">
                  <c:v>-26.309000000000001</c:v>
                </c:pt>
                <c:pt idx="2912">
                  <c:v>-26.34</c:v>
                </c:pt>
                <c:pt idx="2913">
                  <c:v>-26.408999999999892</c:v>
                </c:pt>
                <c:pt idx="2914">
                  <c:v>-26.388999999999989</c:v>
                </c:pt>
                <c:pt idx="2915">
                  <c:v>-26.408499999999837</c:v>
                </c:pt>
                <c:pt idx="2916">
                  <c:v>-26.476499999999874</c:v>
                </c:pt>
                <c:pt idx="2917">
                  <c:v>-26.496499999999866</c:v>
                </c:pt>
                <c:pt idx="2918">
                  <c:v>-26.395499999999878</c:v>
                </c:pt>
                <c:pt idx="2919">
                  <c:v>-26.452999999999989</c:v>
                </c:pt>
                <c:pt idx="2920">
                  <c:v>-26.487499999999859</c:v>
                </c:pt>
                <c:pt idx="2921">
                  <c:v>-26.472999999999892</c:v>
                </c:pt>
                <c:pt idx="2922">
                  <c:v>-26.477</c:v>
                </c:pt>
                <c:pt idx="2923">
                  <c:v>-26.482999999999862</c:v>
                </c:pt>
                <c:pt idx="2924">
                  <c:v>-26.504999999999999</c:v>
                </c:pt>
                <c:pt idx="2925">
                  <c:v>-26.981999999999989</c:v>
                </c:pt>
                <c:pt idx="2926">
                  <c:v>-26.976499999999874</c:v>
                </c:pt>
                <c:pt idx="2927">
                  <c:v>-27.0015</c:v>
                </c:pt>
                <c:pt idx="2928">
                  <c:v>-26.908999999999892</c:v>
                </c:pt>
                <c:pt idx="2929">
                  <c:v>-26.457999999999988</c:v>
                </c:pt>
                <c:pt idx="2930">
                  <c:v>-26.497999999999987</c:v>
                </c:pt>
                <c:pt idx="2931">
                  <c:v>-26.916499999999989</c:v>
                </c:pt>
                <c:pt idx="2932">
                  <c:v>-26.838000000000001</c:v>
                </c:pt>
                <c:pt idx="2933">
                  <c:v>-26.241</c:v>
                </c:pt>
                <c:pt idx="2934">
                  <c:v>-26.465999999999866</c:v>
                </c:pt>
                <c:pt idx="2935">
                  <c:v>-26.302</c:v>
                </c:pt>
                <c:pt idx="2936">
                  <c:v>-26.344000000000001</c:v>
                </c:pt>
                <c:pt idx="2937">
                  <c:v>-26.349</c:v>
                </c:pt>
                <c:pt idx="2938">
                  <c:v>-26.292999999999989</c:v>
                </c:pt>
                <c:pt idx="2939">
                  <c:v>-26.276499999999889</c:v>
                </c:pt>
                <c:pt idx="2940">
                  <c:v>-26.138500000000001</c:v>
                </c:pt>
                <c:pt idx="2941">
                  <c:v>-26.450500000000002</c:v>
                </c:pt>
                <c:pt idx="2942">
                  <c:v>-26.5275</c:v>
                </c:pt>
                <c:pt idx="2943">
                  <c:v>-26.449499999999851</c:v>
                </c:pt>
                <c:pt idx="2944">
                  <c:v>-26.575500000000002</c:v>
                </c:pt>
                <c:pt idx="2945">
                  <c:v>-26.462999999999862</c:v>
                </c:pt>
                <c:pt idx="2946">
                  <c:v>-26.769333333333044</c:v>
                </c:pt>
                <c:pt idx="2947">
                  <c:v>-26.228499999999851</c:v>
                </c:pt>
                <c:pt idx="2948">
                  <c:v>-26.288499999999804</c:v>
                </c:pt>
                <c:pt idx="2949">
                  <c:v>-26.260499999999851</c:v>
                </c:pt>
                <c:pt idx="2950">
                  <c:v>-26.23</c:v>
                </c:pt>
                <c:pt idx="2951">
                  <c:v>-26.231999999999999</c:v>
                </c:pt>
                <c:pt idx="2952">
                  <c:v>-26.34549999999987</c:v>
                </c:pt>
                <c:pt idx="2953">
                  <c:v>-26.288999999999874</c:v>
                </c:pt>
                <c:pt idx="2954">
                  <c:v>-26.344999999999999</c:v>
                </c:pt>
                <c:pt idx="2955">
                  <c:v>-26.387499999999989</c:v>
                </c:pt>
                <c:pt idx="2956">
                  <c:v>-26.34549999999987</c:v>
                </c:pt>
                <c:pt idx="2957">
                  <c:v>-26.321999999999999</c:v>
                </c:pt>
                <c:pt idx="2958">
                  <c:v>-26.264500000000002</c:v>
                </c:pt>
                <c:pt idx="2959">
                  <c:v>-26.333500000000001</c:v>
                </c:pt>
                <c:pt idx="2960">
                  <c:v>-26.297000000000001</c:v>
                </c:pt>
                <c:pt idx="2961">
                  <c:v>-26.295999999999989</c:v>
                </c:pt>
                <c:pt idx="2962">
                  <c:v>-26.3965</c:v>
                </c:pt>
                <c:pt idx="2963">
                  <c:v>-26.281999999999989</c:v>
                </c:pt>
                <c:pt idx="2964">
                  <c:v>-26.070499999999896</c:v>
                </c:pt>
                <c:pt idx="2965">
                  <c:v>-26.0395</c:v>
                </c:pt>
                <c:pt idx="2966">
                  <c:v>-26.033999999999999</c:v>
                </c:pt>
                <c:pt idx="2967">
                  <c:v>-26.058</c:v>
                </c:pt>
                <c:pt idx="2968">
                  <c:v>-25.972999999999892</c:v>
                </c:pt>
                <c:pt idx="2969">
                  <c:v>-25.992999999999885</c:v>
                </c:pt>
                <c:pt idx="2970">
                  <c:v>-25.931000000000001</c:v>
                </c:pt>
                <c:pt idx="2971">
                  <c:v>-25.917000000000005</c:v>
                </c:pt>
                <c:pt idx="2972">
                  <c:v>-25.985499999999785</c:v>
                </c:pt>
                <c:pt idx="2973">
                  <c:v>-25.932499999999862</c:v>
                </c:pt>
                <c:pt idx="2974">
                  <c:v>-25.952999999999989</c:v>
                </c:pt>
                <c:pt idx="2975">
                  <c:v>-25.965499999999796</c:v>
                </c:pt>
                <c:pt idx="2976">
                  <c:v>-25.943999999999896</c:v>
                </c:pt>
                <c:pt idx="2977">
                  <c:v>-25.947999999999986</c:v>
                </c:pt>
                <c:pt idx="2978">
                  <c:v>-25.921500000000002</c:v>
                </c:pt>
                <c:pt idx="2979">
                  <c:v>-25.907999999999987</c:v>
                </c:pt>
                <c:pt idx="2980">
                  <c:v>-25.984999999999989</c:v>
                </c:pt>
                <c:pt idx="2981">
                  <c:v>-26.014500000000005</c:v>
                </c:pt>
                <c:pt idx="2982">
                  <c:v>-26.022499999999862</c:v>
                </c:pt>
                <c:pt idx="2983">
                  <c:v>-26.166499999999989</c:v>
                </c:pt>
                <c:pt idx="2984">
                  <c:v>-26.045000000000002</c:v>
                </c:pt>
                <c:pt idx="2985">
                  <c:v>-26.113000000000035</c:v>
                </c:pt>
                <c:pt idx="2986">
                  <c:v>-26.050999999999988</c:v>
                </c:pt>
                <c:pt idx="2987">
                  <c:v>-26.214500000000001</c:v>
                </c:pt>
                <c:pt idx="2988">
                  <c:v>-26.301500000000001</c:v>
                </c:pt>
                <c:pt idx="2989">
                  <c:v>-26.34249999999987</c:v>
                </c:pt>
                <c:pt idx="2990">
                  <c:v>-26.315999999999999</c:v>
                </c:pt>
                <c:pt idx="2991">
                  <c:v>-26.388000000000002</c:v>
                </c:pt>
                <c:pt idx="2992">
                  <c:v>-26.581999999999987</c:v>
                </c:pt>
                <c:pt idx="2993">
                  <c:v>-26.008333333333063</c:v>
                </c:pt>
                <c:pt idx="2994">
                  <c:v>-26.684000000000001</c:v>
                </c:pt>
                <c:pt idx="2995">
                  <c:v>-26.681000000000001</c:v>
                </c:pt>
                <c:pt idx="2996">
                  <c:v>-26.8125</c:v>
                </c:pt>
                <c:pt idx="2997">
                  <c:v>-26.47</c:v>
                </c:pt>
                <c:pt idx="2998">
                  <c:v>-26.435499999999866</c:v>
                </c:pt>
                <c:pt idx="2999">
                  <c:v>-26.419999999999987</c:v>
                </c:pt>
                <c:pt idx="3000">
                  <c:v>-26.4315</c:v>
                </c:pt>
                <c:pt idx="3001">
                  <c:v>-26.3995</c:v>
                </c:pt>
                <c:pt idx="3002">
                  <c:v>-26.4375</c:v>
                </c:pt>
                <c:pt idx="3003">
                  <c:v>-26.22349999999987</c:v>
                </c:pt>
                <c:pt idx="3004">
                  <c:v>-26.335000000000001</c:v>
                </c:pt>
                <c:pt idx="3005">
                  <c:v>-26.295499999999862</c:v>
                </c:pt>
                <c:pt idx="3006">
                  <c:v>-26.314000000000107</c:v>
                </c:pt>
                <c:pt idx="3007">
                  <c:v>-26.309000000000001</c:v>
                </c:pt>
                <c:pt idx="3008">
                  <c:v>-26.332000000000001</c:v>
                </c:pt>
                <c:pt idx="3009">
                  <c:v>-26.260999999999989</c:v>
                </c:pt>
                <c:pt idx="3010">
                  <c:v>-26.238</c:v>
                </c:pt>
                <c:pt idx="3011">
                  <c:v>-26.271000000000001</c:v>
                </c:pt>
                <c:pt idx="3012">
                  <c:v>-25.93</c:v>
                </c:pt>
                <c:pt idx="3013">
                  <c:v>-25.900333333333052</c:v>
                </c:pt>
                <c:pt idx="3014">
                  <c:v>-25.872333333333081</c:v>
                </c:pt>
                <c:pt idx="3015">
                  <c:v>-25.8706666666667</c:v>
                </c:pt>
                <c:pt idx="3016">
                  <c:v>-25.893333333333096</c:v>
                </c:pt>
                <c:pt idx="3017">
                  <c:v>-25.928666666666686</c:v>
                </c:pt>
                <c:pt idx="3018">
                  <c:v>-26.079000000000001</c:v>
                </c:pt>
                <c:pt idx="3019">
                  <c:v>-26.130000000000031</c:v>
                </c:pt>
                <c:pt idx="3020">
                  <c:v>-26.146000000000001</c:v>
                </c:pt>
                <c:pt idx="3021">
                  <c:v>-26.113000000000035</c:v>
                </c:pt>
                <c:pt idx="3022">
                  <c:v>-26.096499999999892</c:v>
                </c:pt>
                <c:pt idx="3023">
                  <c:v>-26.108000000000001</c:v>
                </c:pt>
                <c:pt idx="3024">
                  <c:v>-26.402499999999833</c:v>
                </c:pt>
                <c:pt idx="3025">
                  <c:v>-25.949333333333033</c:v>
                </c:pt>
                <c:pt idx="3026">
                  <c:v>-26.456</c:v>
                </c:pt>
                <c:pt idx="3027">
                  <c:v>-26.5245</c:v>
                </c:pt>
                <c:pt idx="3028">
                  <c:v>-25.994666666666699</c:v>
                </c:pt>
                <c:pt idx="3029">
                  <c:v>-26.049666666666699</c:v>
                </c:pt>
                <c:pt idx="3030">
                  <c:v>-26.024000000000001</c:v>
                </c:pt>
                <c:pt idx="3031">
                  <c:v>-26.526</c:v>
                </c:pt>
                <c:pt idx="3032">
                  <c:v>-26.587999999999987</c:v>
                </c:pt>
                <c:pt idx="3033">
                  <c:v>-26.358000000000001</c:v>
                </c:pt>
                <c:pt idx="3034">
                  <c:v>-26.286499999999837</c:v>
                </c:pt>
                <c:pt idx="3035">
                  <c:v>-26.564999999999987</c:v>
                </c:pt>
                <c:pt idx="3036">
                  <c:v>-26.59</c:v>
                </c:pt>
                <c:pt idx="3037">
                  <c:v>-26.574999999999999</c:v>
                </c:pt>
                <c:pt idx="3038">
                  <c:v>-26.576499999999989</c:v>
                </c:pt>
                <c:pt idx="3039">
                  <c:v>-26.891500000000001</c:v>
                </c:pt>
                <c:pt idx="3040">
                  <c:v>-26.715499999999889</c:v>
                </c:pt>
                <c:pt idx="3041">
                  <c:v>-26.8535</c:v>
                </c:pt>
                <c:pt idx="3042">
                  <c:v>-26.730499999999989</c:v>
                </c:pt>
                <c:pt idx="3043">
                  <c:v>-26.798999999999989</c:v>
                </c:pt>
                <c:pt idx="3044">
                  <c:v>-26.849499999999892</c:v>
                </c:pt>
                <c:pt idx="3045">
                  <c:v>-26.748999999999889</c:v>
                </c:pt>
                <c:pt idx="3046">
                  <c:v>-26.767499999999878</c:v>
                </c:pt>
                <c:pt idx="3047">
                  <c:v>-26.78749999999987</c:v>
                </c:pt>
                <c:pt idx="3048">
                  <c:v>-26.826000000000001</c:v>
                </c:pt>
                <c:pt idx="3049">
                  <c:v>-26.8675</c:v>
                </c:pt>
                <c:pt idx="3050">
                  <c:v>-26.832999999999988</c:v>
                </c:pt>
                <c:pt idx="3051">
                  <c:v>-26.812000000000001</c:v>
                </c:pt>
                <c:pt idx="3052">
                  <c:v>-26.898499999999881</c:v>
                </c:pt>
                <c:pt idx="3053">
                  <c:v>-26.8355</c:v>
                </c:pt>
                <c:pt idx="3054">
                  <c:v>-26.773499999999881</c:v>
                </c:pt>
                <c:pt idx="3055">
                  <c:v>-26.768999999999878</c:v>
                </c:pt>
                <c:pt idx="3056">
                  <c:v>-26.823</c:v>
                </c:pt>
                <c:pt idx="3057">
                  <c:v>-26.8245</c:v>
                </c:pt>
                <c:pt idx="3058">
                  <c:v>-27.422999999999877</c:v>
                </c:pt>
                <c:pt idx="3059">
                  <c:v>-27.338000000000001</c:v>
                </c:pt>
                <c:pt idx="3060">
                  <c:v>-27.385499999999851</c:v>
                </c:pt>
                <c:pt idx="3061">
                  <c:v>-27.375</c:v>
                </c:pt>
                <c:pt idx="3062">
                  <c:v>-27.642499999999878</c:v>
                </c:pt>
                <c:pt idx="3063">
                  <c:v>-27.71</c:v>
                </c:pt>
                <c:pt idx="3064">
                  <c:v>-27.759499999999989</c:v>
                </c:pt>
                <c:pt idx="3065">
                  <c:v>-27.7395</c:v>
                </c:pt>
                <c:pt idx="3066">
                  <c:v>-27.789499999999844</c:v>
                </c:pt>
                <c:pt idx="3067">
                  <c:v>-27.84549999999987</c:v>
                </c:pt>
                <c:pt idx="3068">
                  <c:v>-27.826000000000001</c:v>
                </c:pt>
                <c:pt idx="3069">
                  <c:v>-27.814499999999999</c:v>
                </c:pt>
                <c:pt idx="3070">
                  <c:v>-27.798499999999859</c:v>
                </c:pt>
                <c:pt idx="3071">
                  <c:v>-27.878499999999892</c:v>
                </c:pt>
                <c:pt idx="3072">
                  <c:v>-27.823499999999989</c:v>
                </c:pt>
                <c:pt idx="3073">
                  <c:v>-27.821000000000005</c:v>
                </c:pt>
                <c:pt idx="3074">
                  <c:v>-27.921500000000002</c:v>
                </c:pt>
                <c:pt idx="3075">
                  <c:v>-27.879000000000001</c:v>
                </c:pt>
                <c:pt idx="3076">
                  <c:v>-27.763999999999989</c:v>
                </c:pt>
                <c:pt idx="3077">
                  <c:v>-27.806000000000001</c:v>
                </c:pt>
                <c:pt idx="3078">
                  <c:v>-27.786999999999892</c:v>
                </c:pt>
                <c:pt idx="3079">
                  <c:v>-27.782499999999796</c:v>
                </c:pt>
                <c:pt idx="3080">
                  <c:v>-27.763499999999862</c:v>
                </c:pt>
                <c:pt idx="3081">
                  <c:v>-27.791499999999989</c:v>
                </c:pt>
                <c:pt idx="3082">
                  <c:v>-27.873000000000001</c:v>
                </c:pt>
                <c:pt idx="3083">
                  <c:v>-27.823</c:v>
                </c:pt>
                <c:pt idx="3084">
                  <c:v>-27.859000000000005</c:v>
                </c:pt>
                <c:pt idx="3085">
                  <c:v>-27.75249999999987</c:v>
                </c:pt>
                <c:pt idx="3086">
                  <c:v>-27.868499999999862</c:v>
                </c:pt>
                <c:pt idx="3087">
                  <c:v>-27.876999999999999</c:v>
                </c:pt>
                <c:pt idx="3088">
                  <c:v>-27.898</c:v>
                </c:pt>
                <c:pt idx="3089">
                  <c:v>-27.887</c:v>
                </c:pt>
                <c:pt idx="3090">
                  <c:v>-27.899000000000001</c:v>
                </c:pt>
                <c:pt idx="3091">
                  <c:v>-27.966999999999889</c:v>
                </c:pt>
                <c:pt idx="3092">
                  <c:v>-27.978000000000002</c:v>
                </c:pt>
                <c:pt idx="3093">
                  <c:v>-28.007999999999999</c:v>
                </c:pt>
                <c:pt idx="3094">
                  <c:v>-28.003</c:v>
                </c:pt>
                <c:pt idx="3095">
                  <c:v>-27.944999999999986</c:v>
                </c:pt>
                <c:pt idx="3096">
                  <c:v>-27.981999999999989</c:v>
                </c:pt>
                <c:pt idx="3097">
                  <c:v>-28.01</c:v>
                </c:pt>
                <c:pt idx="3098">
                  <c:v>-28.033999999999999</c:v>
                </c:pt>
                <c:pt idx="3099">
                  <c:v>-27.971999999999987</c:v>
                </c:pt>
                <c:pt idx="3100">
                  <c:v>-28.046500000000002</c:v>
                </c:pt>
                <c:pt idx="3101">
                  <c:v>-28.068999999999896</c:v>
                </c:pt>
                <c:pt idx="3102">
                  <c:v>-28.014500000000005</c:v>
                </c:pt>
                <c:pt idx="3103">
                  <c:v>-28.064499999999889</c:v>
                </c:pt>
                <c:pt idx="3104">
                  <c:v>-28.451499999999989</c:v>
                </c:pt>
                <c:pt idx="3105">
                  <c:v>-28.335000000000001</c:v>
                </c:pt>
                <c:pt idx="3106">
                  <c:v>-28.377500000000001</c:v>
                </c:pt>
                <c:pt idx="3107">
                  <c:v>-28.43849999999987</c:v>
                </c:pt>
                <c:pt idx="3108">
                  <c:v>-28.417999999999999</c:v>
                </c:pt>
                <c:pt idx="3109">
                  <c:v>-28.444499999999874</c:v>
                </c:pt>
                <c:pt idx="3110">
                  <c:v>-28.428499999999822</c:v>
                </c:pt>
                <c:pt idx="3111">
                  <c:v>-28.359000000000005</c:v>
                </c:pt>
                <c:pt idx="3112">
                  <c:v>-28.464999999999989</c:v>
                </c:pt>
                <c:pt idx="3113">
                  <c:v>-28.421500000000002</c:v>
                </c:pt>
                <c:pt idx="3114">
                  <c:v>-28.462999999999862</c:v>
                </c:pt>
                <c:pt idx="3115">
                  <c:v>-28.431999999999999</c:v>
                </c:pt>
                <c:pt idx="3116">
                  <c:v>-28.493499999999862</c:v>
                </c:pt>
                <c:pt idx="3117">
                  <c:v>-28.454499999999989</c:v>
                </c:pt>
                <c:pt idx="3118">
                  <c:v>-28.515499999999989</c:v>
                </c:pt>
                <c:pt idx="3119">
                  <c:v>-28.535</c:v>
                </c:pt>
                <c:pt idx="3120">
                  <c:v>-28.52</c:v>
                </c:pt>
                <c:pt idx="3121">
                  <c:v>-28.567</c:v>
                </c:pt>
                <c:pt idx="3122">
                  <c:v>-28.500499999999889</c:v>
                </c:pt>
                <c:pt idx="3123">
                  <c:v>-28.524000000000001</c:v>
                </c:pt>
                <c:pt idx="3124">
                  <c:v>-28.517499999999988</c:v>
                </c:pt>
                <c:pt idx="3125">
                  <c:v>-28.515499999999989</c:v>
                </c:pt>
                <c:pt idx="3126">
                  <c:v>-28.444999999999986</c:v>
                </c:pt>
                <c:pt idx="3127">
                  <c:v>-28.590499999999889</c:v>
                </c:pt>
                <c:pt idx="3128">
                  <c:v>-28.518999999999988</c:v>
                </c:pt>
                <c:pt idx="3129">
                  <c:v>-28.5365</c:v>
                </c:pt>
                <c:pt idx="3130">
                  <c:v>-28.608499999999989</c:v>
                </c:pt>
                <c:pt idx="3131">
                  <c:v>-28.520499999999878</c:v>
                </c:pt>
                <c:pt idx="3132">
                  <c:v>-28.591000000000001</c:v>
                </c:pt>
                <c:pt idx="3133">
                  <c:v>-28.564</c:v>
                </c:pt>
                <c:pt idx="3134">
                  <c:v>-28.584499999999878</c:v>
                </c:pt>
                <c:pt idx="3135">
                  <c:v>-28.591999999999999</c:v>
                </c:pt>
                <c:pt idx="3136">
                  <c:v>-28.617000000000122</c:v>
                </c:pt>
                <c:pt idx="3137">
                  <c:v>-28.514500000000005</c:v>
                </c:pt>
                <c:pt idx="3138">
                  <c:v>-28.609500000000001</c:v>
                </c:pt>
                <c:pt idx="3139">
                  <c:v>-28.541</c:v>
                </c:pt>
                <c:pt idx="3140">
                  <c:v>-28.560499999999866</c:v>
                </c:pt>
                <c:pt idx="3141">
                  <c:v>-28.606000000000005</c:v>
                </c:pt>
                <c:pt idx="3142">
                  <c:v>-28.533000000000001</c:v>
                </c:pt>
                <c:pt idx="3143">
                  <c:v>-28.619000000000035</c:v>
                </c:pt>
                <c:pt idx="3144">
                  <c:v>-28.484000000000002</c:v>
                </c:pt>
                <c:pt idx="3145">
                  <c:v>-28.66</c:v>
                </c:pt>
                <c:pt idx="3146">
                  <c:v>-28.546500000000002</c:v>
                </c:pt>
                <c:pt idx="3147">
                  <c:v>-28.6325</c:v>
                </c:pt>
                <c:pt idx="3148">
                  <c:v>-28.5595</c:v>
                </c:pt>
                <c:pt idx="3149">
                  <c:v>-28.66249999999987</c:v>
                </c:pt>
                <c:pt idx="3150">
                  <c:v>-28.575500000000002</c:v>
                </c:pt>
                <c:pt idx="3151">
                  <c:v>-28.609000000000005</c:v>
                </c:pt>
                <c:pt idx="3152">
                  <c:v>-28.581999999999987</c:v>
                </c:pt>
                <c:pt idx="3153">
                  <c:v>-28.59549999999987</c:v>
                </c:pt>
                <c:pt idx="3154">
                  <c:v>-28.584</c:v>
                </c:pt>
                <c:pt idx="3155">
                  <c:v>-28.614500000000035</c:v>
                </c:pt>
                <c:pt idx="3156">
                  <c:v>-28.596</c:v>
                </c:pt>
                <c:pt idx="3157">
                  <c:v>-28.606000000000005</c:v>
                </c:pt>
                <c:pt idx="3158">
                  <c:v>-28.648</c:v>
                </c:pt>
                <c:pt idx="3159">
                  <c:v>-28.570499999999896</c:v>
                </c:pt>
                <c:pt idx="3160">
                  <c:v>-28.745499999999826</c:v>
                </c:pt>
                <c:pt idx="3161">
                  <c:v>-28.578499999999877</c:v>
                </c:pt>
                <c:pt idx="3162">
                  <c:v>-28.681000000000001</c:v>
                </c:pt>
                <c:pt idx="3163">
                  <c:v>-28.616000000000035</c:v>
                </c:pt>
                <c:pt idx="3164">
                  <c:v>-28.685499999999866</c:v>
                </c:pt>
                <c:pt idx="3165">
                  <c:v>-28.584</c:v>
                </c:pt>
                <c:pt idx="3166">
                  <c:v>-28.642499999999878</c:v>
                </c:pt>
                <c:pt idx="3167">
                  <c:v>-28.644500000000001</c:v>
                </c:pt>
                <c:pt idx="3168">
                  <c:v>-28.626999999999999</c:v>
                </c:pt>
                <c:pt idx="3169">
                  <c:v>-28.737500000000001</c:v>
                </c:pt>
                <c:pt idx="3170">
                  <c:v>-28.614999999999998</c:v>
                </c:pt>
                <c:pt idx="3171">
                  <c:v>-28.738499999999878</c:v>
                </c:pt>
                <c:pt idx="3172">
                  <c:v>-28.664999999999999</c:v>
                </c:pt>
                <c:pt idx="3173">
                  <c:v>-28.678999999999988</c:v>
                </c:pt>
                <c:pt idx="3174">
                  <c:v>-28.632000000000001</c:v>
                </c:pt>
                <c:pt idx="3175">
                  <c:v>-28.69</c:v>
                </c:pt>
                <c:pt idx="3176">
                  <c:v>-28.687999999999999</c:v>
                </c:pt>
                <c:pt idx="3177">
                  <c:v>-28.701000000000001</c:v>
                </c:pt>
                <c:pt idx="3178">
                  <c:v>-28.722999999999892</c:v>
                </c:pt>
                <c:pt idx="3179">
                  <c:v>-28.69</c:v>
                </c:pt>
                <c:pt idx="3180">
                  <c:v>-28.7135</c:v>
                </c:pt>
                <c:pt idx="3181">
                  <c:v>-28.746499999999866</c:v>
                </c:pt>
                <c:pt idx="3182">
                  <c:v>-28.685499999999866</c:v>
                </c:pt>
                <c:pt idx="3183">
                  <c:v>-28.702000000000002</c:v>
                </c:pt>
                <c:pt idx="3184">
                  <c:v>-28.670500000000001</c:v>
                </c:pt>
                <c:pt idx="3185">
                  <c:v>-28.739000000000001</c:v>
                </c:pt>
                <c:pt idx="3186">
                  <c:v>-28.759999999999987</c:v>
                </c:pt>
                <c:pt idx="3187">
                  <c:v>-28.789499999999844</c:v>
                </c:pt>
                <c:pt idx="3188">
                  <c:v>-28.760499999999851</c:v>
                </c:pt>
                <c:pt idx="3189">
                  <c:v>-28.780499999999837</c:v>
                </c:pt>
                <c:pt idx="3190">
                  <c:v>-28.794</c:v>
                </c:pt>
                <c:pt idx="3191">
                  <c:v>-28.771000000000001</c:v>
                </c:pt>
                <c:pt idx="3192">
                  <c:v>-28.814499999999999</c:v>
                </c:pt>
                <c:pt idx="3193">
                  <c:v>-28.807500000000001</c:v>
                </c:pt>
                <c:pt idx="3194">
                  <c:v>-28.836500000000001</c:v>
                </c:pt>
                <c:pt idx="3195">
                  <c:v>-28.836500000000001</c:v>
                </c:pt>
                <c:pt idx="3196">
                  <c:v>-28.814000000000107</c:v>
                </c:pt>
                <c:pt idx="3197">
                  <c:v>-28.862499999999859</c:v>
                </c:pt>
                <c:pt idx="3198">
                  <c:v>-28.875499999999889</c:v>
                </c:pt>
                <c:pt idx="3199">
                  <c:v>-28.761500000000002</c:v>
                </c:pt>
                <c:pt idx="3200">
                  <c:v>-28.8065</c:v>
                </c:pt>
                <c:pt idx="3201">
                  <c:v>-28.766999999999989</c:v>
                </c:pt>
                <c:pt idx="3202">
                  <c:v>-28.812999999999999</c:v>
                </c:pt>
                <c:pt idx="3203">
                  <c:v>-28.805</c:v>
                </c:pt>
                <c:pt idx="3204">
                  <c:v>-28.8325</c:v>
                </c:pt>
                <c:pt idx="3205">
                  <c:v>-28.806000000000001</c:v>
                </c:pt>
                <c:pt idx="3206">
                  <c:v>-28.844999999999999</c:v>
                </c:pt>
                <c:pt idx="3207">
                  <c:v>-28.823499999999989</c:v>
                </c:pt>
                <c:pt idx="3208">
                  <c:v>-28.792999999999989</c:v>
                </c:pt>
                <c:pt idx="3209">
                  <c:v>-28.778499999999866</c:v>
                </c:pt>
                <c:pt idx="3210">
                  <c:v>-28.884499999999989</c:v>
                </c:pt>
                <c:pt idx="3211">
                  <c:v>-28.892499999999878</c:v>
                </c:pt>
                <c:pt idx="3212">
                  <c:v>-28.894500000000001</c:v>
                </c:pt>
                <c:pt idx="3213">
                  <c:v>-28.875499999999889</c:v>
                </c:pt>
                <c:pt idx="3214">
                  <c:v>-28.824999999999999</c:v>
                </c:pt>
                <c:pt idx="3215">
                  <c:v>-28.826000000000001</c:v>
                </c:pt>
                <c:pt idx="3216">
                  <c:v>-28.799499999999878</c:v>
                </c:pt>
                <c:pt idx="3217">
                  <c:v>-28.871500000000001</c:v>
                </c:pt>
                <c:pt idx="3218">
                  <c:v>-28.9</c:v>
                </c:pt>
                <c:pt idx="3219">
                  <c:v>-28.8705</c:v>
                </c:pt>
                <c:pt idx="3220">
                  <c:v>-28.902999999999889</c:v>
                </c:pt>
                <c:pt idx="3221">
                  <c:v>-28.887</c:v>
                </c:pt>
                <c:pt idx="3222">
                  <c:v>-28.899000000000001</c:v>
                </c:pt>
                <c:pt idx="3223">
                  <c:v>-28.922999999999877</c:v>
                </c:pt>
                <c:pt idx="3224">
                  <c:v>-28.926499999999862</c:v>
                </c:pt>
                <c:pt idx="3225">
                  <c:v>-28.943999999999896</c:v>
                </c:pt>
                <c:pt idx="3226">
                  <c:v>-28.952999999999989</c:v>
                </c:pt>
                <c:pt idx="3227">
                  <c:v>-28.924999999999986</c:v>
                </c:pt>
                <c:pt idx="3228">
                  <c:v>-28.961999999999989</c:v>
                </c:pt>
                <c:pt idx="3229">
                  <c:v>-28.963499999999826</c:v>
                </c:pt>
                <c:pt idx="3230">
                  <c:v>-28.962999999999862</c:v>
                </c:pt>
                <c:pt idx="3231">
                  <c:v>-28.9575</c:v>
                </c:pt>
                <c:pt idx="3232">
                  <c:v>-28.967999999999989</c:v>
                </c:pt>
                <c:pt idx="3233">
                  <c:v>-29.026499999999889</c:v>
                </c:pt>
                <c:pt idx="3234">
                  <c:v>-29.039000000000001</c:v>
                </c:pt>
                <c:pt idx="3235">
                  <c:v>-29.013500000000001</c:v>
                </c:pt>
                <c:pt idx="3236">
                  <c:v>-29.061</c:v>
                </c:pt>
                <c:pt idx="3237">
                  <c:v>-29.06</c:v>
                </c:pt>
                <c:pt idx="3238">
                  <c:v>-29.013999999999999</c:v>
                </c:pt>
                <c:pt idx="3239">
                  <c:v>-29.064999999999987</c:v>
                </c:pt>
                <c:pt idx="3240">
                  <c:v>-29.118500000000001</c:v>
                </c:pt>
                <c:pt idx="3241">
                  <c:v>-29.080499999999859</c:v>
                </c:pt>
                <c:pt idx="3242">
                  <c:v>-29.052</c:v>
                </c:pt>
                <c:pt idx="3243">
                  <c:v>-29.045000000000002</c:v>
                </c:pt>
                <c:pt idx="3244">
                  <c:v>-29.099</c:v>
                </c:pt>
                <c:pt idx="3245">
                  <c:v>-29.087</c:v>
                </c:pt>
                <c:pt idx="3246">
                  <c:v>-29.103000000000005</c:v>
                </c:pt>
                <c:pt idx="3247">
                  <c:v>-29.152000000000001</c:v>
                </c:pt>
                <c:pt idx="3248">
                  <c:v>-29.110000000000031</c:v>
                </c:pt>
                <c:pt idx="3249">
                  <c:v>-29.145499999999878</c:v>
                </c:pt>
                <c:pt idx="3250">
                  <c:v>-29.152999999999999</c:v>
                </c:pt>
                <c:pt idx="3251">
                  <c:v>-29.189499999999889</c:v>
                </c:pt>
                <c:pt idx="3252">
                  <c:v>-29.165500000000002</c:v>
                </c:pt>
                <c:pt idx="3253">
                  <c:v>-29.147500000000001</c:v>
                </c:pt>
                <c:pt idx="3254">
                  <c:v>-29.153500000000001</c:v>
                </c:pt>
                <c:pt idx="3255">
                  <c:v>-29.198499999999989</c:v>
                </c:pt>
                <c:pt idx="3256">
                  <c:v>-29.1995</c:v>
                </c:pt>
                <c:pt idx="3257">
                  <c:v>-29.256499999999896</c:v>
                </c:pt>
                <c:pt idx="3258">
                  <c:v>-29.230499999999989</c:v>
                </c:pt>
                <c:pt idx="3259">
                  <c:v>-29.3675</c:v>
                </c:pt>
                <c:pt idx="3260">
                  <c:v>-29.364000000000001</c:v>
                </c:pt>
                <c:pt idx="3261">
                  <c:v>-29.364999999999988</c:v>
                </c:pt>
                <c:pt idx="3262">
                  <c:v>-29.379000000000001</c:v>
                </c:pt>
                <c:pt idx="3263">
                  <c:v>-29.455499999999859</c:v>
                </c:pt>
                <c:pt idx="3264">
                  <c:v>-29.416</c:v>
                </c:pt>
                <c:pt idx="3265">
                  <c:v>-29.443499999999844</c:v>
                </c:pt>
                <c:pt idx="3266">
                  <c:v>-29.426499999999862</c:v>
                </c:pt>
                <c:pt idx="3267">
                  <c:v>-29.453499999999877</c:v>
                </c:pt>
                <c:pt idx="3268">
                  <c:v>-29.332000000000001</c:v>
                </c:pt>
                <c:pt idx="3269">
                  <c:v>-29.491999999999987</c:v>
                </c:pt>
                <c:pt idx="3270">
                  <c:v>-29.385000000000002</c:v>
                </c:pt>
                <c:pt idx="3271">
                  <c:v>-29.452999999999989</c:v>
                </c:pt>
                <c:pt idx="3272">
                  <c:v>-29.344000000000001</c:v>
                </c:pt>
                <c:pt idx="3273">
                  <c:v>-29.491</c:v>
                </c:pt>
                <c:pt idx="3274">
                  <c:v>-29.388999999999989</c:v>
                </c:pt>
                <c:pt idx="3275">
                  <c:v>-29.484999999999989</c:v>
                </c:pt>
                <c:pt idx="3276">
                  <c:v>-29.4145</c:v>
                </c:pt>
                <c:pt idx="3277">
                  <c:v>-29.54</c:v>
                </c:pt>
                <c:pt idx="3278">
                  <c:v>-29.4575</c:v>
                </c:pt>
                <c:pt idx="3279">
                  <c:v>-29.532</c:v>
                </c:pt>
                <c:pt idx="3280">
                  <c:v>-29.407999999999987</c:v>
                </c:pt>
                <c:pt idx="3281">
                  <c:v>-29.54</c:v>
                </c:pt>
                <c:pt idx="3282">
                  <c:v>-29.428999999999878</c:v>
                </c:pt>
                <c:pt idx="3283">
                  <c:v>-29.628</c:v>
                </c:pt>
                <c:pt idx="3284">
                  <c:v>-29.484499999999858</c:v>
                </c:pt>
                <c:pt idx="3285">
                  <c:v>-29.616000000000035</c:v>
                </c:pt>
                <c:pt idx="3286">
                  <c:v>-29.458499999999862</c:v>
                </c:pt>
                <c:pt idx="3287">
                  <c:v>-29.611000000000118</c:v>
                </c:pt>
                <c:pt idx="3288">
                  <c:v>-29.413</c:v>
                </c:pt>
                <c:pt idx="3289">
                  <c:v>-29.56</c:v>
                </c:pt>
                <c:pt idx="3290">
                  <c:v>-29.452999999999989</c:v>
                </c:pt>
                <c:pt idx="3291">
                  <c:v>-29.637000000000118</c:v>
                </c:pt>
                <c:pt idx="3292">
                  <c:v>-29.478499999999851</c:v>
                </c:pt>
                <c:pt idx="3293">
                  <c:v>-29.588999999999889</c:v>
                </c:pt>
                <c:pt idx="3294">
                  <c:v>-29.512499999999989</c:v>
                </c:pt>
                <c:pt idx="3295">
                  <c:v>-29.673999999999999</c:v>
                </c:pt>
                <c:pt idx="3296">
                  <c:v>-29.5505</c:v>
                </c:pt>
                <c:pt idx="3297">
                  <c:v>-29.617000000000122</c:v>
                </c:pt>
                <c:pt idx="3298">
                  <c:v>-29.519500000000001</c:v>
                </c:pt>
                <c:pt idx="3299">
                  <c:v>-29.655000000000001</c:v>
                </c:pt>
                <c:pt idx="3300">
                  <c:v>-29.548499999999859</c:v>
                </c:pt>
                <c:pt idx="3301">
                  <c:v>-29.693000000000001</c:v>
                </c:pt>
                <c:pt idx="3302">
                  <c:v>-29.552499999999878</c:v>
                </c:pt>
                <c:pt idx="3303">
                  <c:v>-29.669</c:v>
                </c:pt>
                <c:pt idx="3304">
                  <c:v>-29.604500000000005</c:v>
                </c:pt>
                <c:pt idx="3305">
                  <c:v>-29.702999999999989</c:v>
                </c:pt>
                <c:pt idx="3306">
                  <c:v>-29.59249999999987</c:v>
                </c:pt>
                <c:pt idx="3307">
                  <c:v>-29.727</c:v>
                </c:pt>
                <c:pt idx="3308">
                  <c:v>-29.632999999999999</c:v>
                </c:pt>
                <c:pt idx="3309">
                  <c:v>-29.781999999999989</c:v>
                </c:pt>
                <c:pt idx="3310">
                  <c:v>-29.686499999999889</c:v>
                </c:pt>
                <c:pt idx="3311">
                  <c:v>-29.607500000000005</c:v>
                </c:pt>
                <c:pt idx="3312">
                  <c:v>-29.734000000000005</c:v>
                </c:pt>
                <c:pt idx="3313">
                  <c:v>-29.630500000000001</c:v>
                </c:pt>
                <c:pt idx="3314">
                  <c:v>-29.779</c:v>
                </c:pt>
                <c:pt idx="3315">
                  <c:v>-29.679500000000001</c:v>
                </c:pt>
                <c:pt idx="3316">
                  <c:v>-29.666499999999989</c:v>
                </c:pt>
                <c:pt idx="3317">
                  <c:v>-29.859500000000001</c:v>
                </c:pt>
                <c:pt idx="3318">
                  <c:v>-29.716999999999999</c:v>
                </c:pt>
                <c:pt idx="3319">
                  <c:v>-29.692499999999892</c:v>
                </c:pt>
                <c:pt idx="3320">
                  <c:v>-29.882499999999844</c:v>
                </c:pt>
                <c:pt idx="3321">
                  <c:v>-29.727</c:v>
                </c:pt>
                <c:pt idx="3322">
                  <c:v>-29.715499999999889</c:v>
                </c:pt>
                <c:pt idx="3323">
                  <c:v>-29.813500000000001</c:v>
                </c:pt>
                <c:pt idx="3324">
                  <c:v>-29.774000000000001</c:v>
                </c:pt>
                <c:pt idx="3325">
                  <c:v>-29.7515</c:v>
                </c:pt>
                <c:pt idx="3326">
                  <c:v>-29.8385</c:v>
                </c:pt>
                <c:pt idx="3327">
                  <c:v>-29.780499999999837</c:v>
                </c:pt>
                <c:pt idx="3328">
                  <c:v>-29.732500000000002</c:v>
                </c:pt>
                <c:pt idx="3329">
                  <c:v>-29.844000000000001</c:v>
                </c:pt>
                <c:pt idx="3330">
                  <c:v>-29.800999999999988</c:v>
                </c:pt>
                <c:pt idx="3331">
                  <c:v>-29.792999999999989</c:v>
                </c:pt>
                <c:pt idx="3332">
                  <c:v>-29.827000000000005</c:v>
                </c:pt>
                <c:pt idx="3333">
                  <c:v>-29.861999999999988</c:v>
                </c:pt>
                <c:pt idx="3334">
                  <c:v>-29.84249999999987</c:v>
                </c:pt>
                <c:pt idx="3335">
                  <c:v>-29.822500000000002</c:v>
                </c:pt>
                <c:pt idx="3336">
                  <c:v>-29.827999999999999</c:v>
                </c:pt>
                <c:pt idx="3337">
                  <c:v>-29.834000000000035</c:v>
                </c:pt>
                <c:pt idx="3338">
                  <c:v>-29.8735</c:v>
                </c:pt>
                <c:pt idx="3339">
                  <c:v>-29.870999999999999</c:v>
                </c:pt>
                <c:pt idx="3340">
                  <c:v>-29.8505</c:v>
                </c:pt>
                <c:pt idx="3341">
                  <c:v>-29.838000000000001</c:v>
                </c:pt>
                <c:pt idx="3342">
                  <c:v>-29.857500000000005</c:v>
                </c:pt>
                <c:pt idx="3343">
                  <c:v>-29.96899999999987</c:v>
                </c:pt>
                <c:pt idx="3344">
                  <c:v>-29.859000000000005</c:v>
                </c:pt>
                <c:pt idx="3345">
                  <c:v>-29.96899999999987</c:v>
                </c:pt>
                <c:pt idx="3346">
                  <c:v>-29.843</c:v>
                </c:pt>
                <c:pt idx="3347">
                  <c:v>-29.838000000000001</c:v>
                </c:pt>
                <c:pt idx="3348">
                  <c:v>-30.016999999999999</c:v>
                </c:pt>
                <c:pt idx="3349">
                  <c:v>-29.820499999999896</c:v>
                </c:pt>
                <c:pt idx="3350">
                  <c:v>-29.963999999999889</c:v>
                </c:pt>
                <c:pt idx="3351">
                  <c:v>-29.870999999999999</c:v>
                </c:pt>
                <c:pt idx="3352">
                  <c:v>-29.977</c:v>
                </c:pt>
                <c:pt idx="3353">
                  <c:v>-29.920499999999862</c:v>
                </c:pt>
                <c:pt idx="3354">
                  <c:v>-29.863</c:v>
                </c:pt>
                <c:pt idx="3355">
                  <c:v>-29.966999999999889</c:v>
                </c:pt>
                <c:pt idx="3356">
                  <c:v>-29.8995</c:v>
                </c:pt>
                <c:pt idx="3357">
                  <c:v>-30.004000000000001</c:v>
                </c:pt>
                <c:pt idx="3358">
                  <c:v>-29.956499999999878</c:v>
                </c:pt>
                <c:pt idx="3359">
                  <c:v>-29.858000000000001</c:v>
                </c:pt>
                <c:pt idx="3360">
                  <c:v>-29.982999999999862</c:v>
                </c:pt>
                <c:pt idx="3361">
                  <c:v>-29.9145</c:v>
                </c:pt>
                <c:pt idx="3362">
                  <c:v>-30.062999999999889</c:v>
                </c:pt>
                <c:pt idx="3363">
                  <c:v>-29.87</c:v>
                </c:pt>
                <c:pt idx="3364">
                  <c:v>-29.967999999999989</c:v>
                </c:pt>
                <c:pt idx="3365">
                  <c:v>-29.91</c:v>
                </c:pt>
                <c:pt idx="3366">
                  <c:v>-30.010999999999999</c:v>
                </c:pt>
                <c:pt idx="3367">
                  <c:v>-29.914999999999999</c:v>
                </c:pt>
                <c:pt idx="3368">
                  <c:v>-30.007000000000001</c:v>
                </c:pt>
                <c:pt idx="3369">
                  <c:v>-29.981999999999989</c:v>
                </c:pt>
                <c:pt idx="3370">
                  <c:v>-29.979999999999986</c:v>
                </c:pt>
                <c:pt idx="3371">
                  <c:v>-29.974</c:v>
                </c:pt>
                <c:pt idx="3372">
                  <c:v>-30.042999999999989</c:v>
                </c:pt>
                <c:pt idx="3373">
                  <c:v>-29.891500000000001</c:v>
                </c:pt>
                <c:pt idx="3374">
                  <c:v>-30.038</c:v>
                </c:pt>
                <c:pt idx="3375">
                  <c:v>-29.869</c:v>
                </c:pt>
                <c:pt idx="3376">
                  <c:v>-30.036000000000001</c:v>
                </c:pt>
                <c:pt idx="3377">
                  <c:v>-29.961999999999989</c:v>
                </c:pt>
                <c:pt idx="3378">
                  <c:v>-30.033999999999999</c:v>
                </c:pt>
                <c:pt idx="3379">
                  <c:v>-29.928499999999822</c:v>
                </c:pt>
                <c:pt idx="3380">
                  <c:v>-30.033000000000001</c:v>
                </c:pt>
                <c:pt idx="3381">
                  <c:v>-30.003</c:v>
                </c:pt>
                <c:pt idx="3382">
                  <c:v>-30.030999999999999</c:v>
                </c:pt>
                <c:pt idx="3383">
                  <c:v>-30.001999999999999</c:v>
                </c:pt>
                <c:pt idx="3384">
                  <c:v>-30.015000000000001</c:v>
                </c:pt>
                <c:pt idx="3385">
                  <c:v>-29.954000000000001</c:v>
                </c:pt>
                <c:pt idx="3386">
                  <c:v>-30.038</c:v>
                </c:pt>
                <c:pt idx="3387">
                  <c:v>-30.012</c:v>
                </c:pt>
                <c:pt idx="3388">
                  <c:v>-30.04</c:v>
                </c:pt>
                <c:pt idx="3389">
                  <c:v>-30.027000000000001</c:v>
                </c:pt>
                <c:pt idx="3390">
                  <c:v>-29.981999999999989</c:v>
                </c:pt>
                <c:pt idx="3391">
                  <c:v>-30.05</c:v>
                </c:pt>
                <c:pt idx="3392">
                  <c:v>-30.042999999999989</c:v>
                </c:pt>
                <c:pt idx="3393">
                  <c:v>-30.047000000000001</c:v>
                </c:pt>
                <c:pt idx="3394">
                  <c:v>-30.027999999999999</c:v>
                </c:pt>
                <c:pt idx="3395">
                  <c:v>-30.024999999999999</c:v>
                </c:pt>
                <c:pt idx="3396">
                  <c:v>-29.992999999999885</c:v>
                </c:pt>
                <c:pt idx="3397">
                  <c:v>-30.01</c:v>
                </c:pt>
                <c:pt idx="3398">
                  <c:v>-30.003</c:v>
                </c:pt>
                <c:pt idx="3399">
                  <c:v>-29.991</c:v>
                </c:pt>
                <c:pt idx="3400">
                  <c:v>-30.004999999999999</c:v>
                </c:pt>
                <c:pt idx="3401">
                  <c:v>-30.004000000000001</c:v>
                </c:pt>
                <c:pt idx="3402">
                  <c:v>-30.065999999999892</c:v>
                </c:pt>
                <c:pt idx="3403">
                  <c:v>-29.935499999999866</c:v>
                </c:pt>
                <c:pt idx="3404">
                  <c:v>-30.007999999999999</c:v>
                </c:pt>
                <c:pt idx="3405">
                  <c:v>-29.918500000000002</c:v>
                </c:pt>
                <c:pt idx="3406">
                  <c:v>-30.027999999999999</c:v>
                </c:pt>
                <c:pt idx="3407">
                  <c:v>-29.931999999999999</c:v>
                </c:pt>
                <c:pt idx="3408">
                  <c:v>-30.02</c:v>
                </c:pt>
                <c:pt idx="3409">
                  <c:v>-29.947999999999986</c:v>
                </c:pt>
                <c:pt idx="3410">
                  <c:v>-30</c:v>
                </c:pt>
                <c:pt idx="3411">
                  <c:v>-29.977</c:v>
                </c:pt>
                <c:pt idx="3412">
                  <c:v>-29.962999999999862</c:v>
                </c:pt>
                <c:pt idx="3413">
                  <c:v>-29.946999999999989</c:v>
                </c:pt>
                <c:pt idx="3414">
                  <c:v>-30.071999999999999</c:v>
                </c:pt>
                <c:pt idx="3415">
                  <c:v>-29.968499999999796</c:v>
                </c:pt>
                <c:pt idx="3416">
                  <c:v>-30.014500000000005</c:v>
                </c:pt>
                <c:pt idx="3417">
                  <c:v>-29.929499999999862</c:v>
                </c:pt>
                <c:pt idx="3418">
                  <c:v>-29.936</c:v>
                </c:pt>
                <c:pt idx="3419">
                  <c:v>-29.964499999999862</c:v>
                </c:pt>
                <c:pt idx="3420">
                  <c:v>-29.924999999999986</c:v>
                </c:pt>
                <c:pt idx="3421">
                  <c:v>-29.916</c:v>
                </c:pt>
                <c:pt idx="3422">
                  <c:v>-29.975999999999896</c:v>
                </c:pt>
                <c:pt idx="3423">
                  <c:v>-29.91</c:v>
                </c:pt>
                <c:pt idx="3424">
                  <c:v>-29.965999999999866</c:v>
                </c:pt>
                <c:pt idx="3425">
                  <c:v>-29.963999999999889</c:v>
                </c:pt>
                <c:pt idx="3426">
                  <c:v>-29.966499999999833</c:v>
                </c:pt>
                <c:pt idx="3427">
                  <c:v>-29.961499999999862</c:v>
                </c:pt>
                <c:pt idx="3428">
                  <c:v>-29.992499999999826</c:v>
                </c:pt>
                <c:pt idx="3429">
                  <c:v>-29.919999999999987</c:v>
                </c:pt>
                <c:pt idx="3430">
                  <c:v>-29.957999999999988</c:v>
                </c:pt>
                <c:pt idx="3431">
                  <c:v>-29.982499999999789</c:v>
                </c:pt>
                <c:pt idx="3432">
                  <c:v>-29.960999999999881</c:v>
                </c:pt>
                <c:pt idx="3433">
                  <c:v>-29.936499999999889</c:v>
                </c:pt>
                <c:pt idx="3434">
                  <c:v>-29.959499999999878</c:v>
                </c:pt>
                <c:pt idx="3435">
                  <c:v>-29.940499999999844</c:v>
                </c:pt>
                <c:pt idx="3436">
                  <c:v>-29.88</c:v>
                </c:pt>
                <c:pt idx="3437">
                  <c:v>-29.924999999999986</c:v>
                </c:pt>
                <c:pt idx="3438">
                  <c:v>-29.954000000000001</c:v>
                </c:pt>
                <c:pt idx="3439">
                  <c:v>-29.956</c:v>
                </c:pt>
                <c:pt idx="3440">
                  <c:v>-29.974999999999987</c:v>
                </c:pt>
                <c:pt idx="3441">
                  <c:v>-29.972999999999892</c:v>
                </c:pt>
                <c:pt idx="3442">
                  <c:v>-29.981000000000002</c:v>
                </c:pt>
                <c:pt idx="3443">
                  <c:v>-29.977499999999896</c:v>
                </c:pt>
                <c:pt idx="3444">
                  <c:v>-29.978000000000002</c:v>
                </c:pt>
                <c:pt idx="3445">
                  <c:v>-29.956499999999878</c:v>
                </c:pt>
                <c:pt idx="3446">
                  <c:v>-29.994</c:v>
                </c:pt>
                <c:pt idx="3447">
                  <c:v>-29.97349999999987</c:v>
                </c:pt>
                <c:pt idx="3448">
                  <c:v>-29.959499999999878</c:v>
                </c:pt>
                <c:pt idx="3449">
                  <c:v>-29.927499999999878</c:v>
                </c:pt>
                <c:pt idx="3450">
                  <c:v>-29.936</c:v>
                </c:pt>
                <c:pt idx="3451">
                  <c:v>-29.984000000000002</c:v>
                </c:pt>
                <c:pt idx="3452">
                  <c:v>-29.902999999999889</c:v>
                </c:pt>
                <c:pt idx="3453">
                  <c:v>-29.951499999999989</c:v>
                </c:pt>
                <c:pt idx="3454">
                  <c:v>-29.910499999999892</c:v>
                </c:pt>
                <c:pt idx="3455">
                  <c:v>-29.985499999999785</c:v>
                </c:pt>
                <c:pt idx="3456">
                  <c:v>-30.020499999999878</c:v>
                </c:pt>
                <c:pt idx="3457">
                  <c:v>-29.904499999999889</c:v>
                </c:pt>
                <c:pt idx="3458">
                  <c:v>-29.959499999999878</c:v>
                </c:pt>
                <c:pt idx="3459">
                  <c:v>-29.963499999999826</c:v>
                </c:pt>
                <c:pt idx="3460">
                  <c:v>-29.962499999999789</c:v>
                </c:pt>
                <c:pt idx="3461">
                  <c:v>-29.964999999999989</c:v>
                </c:pt>
                <c:pt idx="3462">
                  <c:v>-29.971999999999987</c:v>
                </c:pt>
                <c:pt idx="3463">
                  <c:v>-29.916</c:v>
                </c:pt>
                <c:pt idx="3464">
                  <c:v>-29.944999999999986</c:v>
                </c:pt>
                <c:pt idx="3465">
                  <c:v>-30.006499999999896</c:v>
                </c:pt>
                <c:pt idx="3466">
                  <c:v>-29.905999999999889</c:v>
                </c:pt>
                <c:pt idx="3467">
                  <c:v>-29.960499999999822</c:v>
                </c:pt>
                <c:pt idx="3468">
                  <c:v>-29.918500000000002</c:v>
                </c:pt>
                <c:pt idx="3469">
                  <c:v>-29.949499999999851</c:v>
                </c:pt>
                <c:pt idx="3470">
                  <c:v>-29.955499999999859</c:v>
                </c:pt>
                <c:pt idx="3471">
                  <c:v>-29.934999999999999</c:v>
                </c:pt>
                <c:pt idx="3472">
                  <c:v>-29.948499999999811</c:v>
                </c:pt>
                <c:pt idx="3473">
                  <c:v>-29.932499999999862</c:v>
                </c:pt>
                <c:pt idx="3474">
                  <c:v>-29.995999999999889</c:v>
                </c:pt>
                <c:pt idx="3475">
                  <c:v>-30.068499999999844</c:v>
                </c:pt>
                <c:pt idx="3476">
                  <c:v>-30.062999999999889</c:v>
                </c:pt>
                <c:pt idx="3477">
                  <c:v>-30.117000000000122</c:v>
                </c:pt>
                <c:pt idx="3478">
                  <c:v>-30.004999999999999</c:v>
                </c:pt>
                <c:pt idx="3479">
                  <c:v>-30.105</c:v>
                </c:pt>
                <c:pt idx="3480">
                  <c:v>-30.056999999999999</c:v>
                </c:pt>
                <c:pt idx="3481">
                  <c:v>-30.081999999999987</c:v>
                </c:pt>
                <c:pt idx="3482">
                  <c:v>-30.053999999999988</c:v>
                </c:pt>
                <c:pt idx="3483">
                  <c:v>-30.001999999999999</c:v>
                </c:pt>
                <c:pt idx="3484">
                  <c:v>-30.146999999999988</c:v>
                </c:pt>
                <c:pt idx="3485">
                  <c:v>-29.941999999999986</c:v>
                </c:pt>
                <c:pt idx="3486">
                  <c:v>-30.126000000000001</c:v>
                </c:pt>
                <c:pt idx="3487">
                  <c:v>-30.042999999999989</c:v>
                </c:pt>
                <c:pt idx="3488">
                  <c:v>-29.927</c:v>
                </c:pt>
                <c:pt idx="3489">
                  <c:v>-30.021999999999988</c:v>
                </c:pt>
                <c:pt idx="3490">
                  <c:v>-30.024000000000001</c:v>
                </c:pt>
                <c:pt idx="3491">
                  <c:v>-29.936</c:v>
                </c:pt>
                <c:pt idx="3492">
                  <c:v>-29.95</c:v>
                </c:pt>
                <c:pt idx="3493">
                  <c:v>-29.990499999999862</c:v>
                </c:pt>
                <c:pt idx="3494">
                  <c:v>-29.976499999999874</c:v>
                </c:pt>
                <c:pt idx="3495">
                  <c:v>-29.991499999999878</c:v>
                </c:pt>
                <c:pt idx="3496">
                  <c:v>-29.97</c:v>
                </c:pt>
                <c:pt idx="3497">
                  <c:v>-29.991</c:v>
                </c:pt>
                <c:pt idx="3498">
                  <c:v>-30.021999999999988</c:v>
                </c:pt>
                <c:pt idx="3499">
                  <c:v>-30.013999999999999</c:v>
                </c:pt>
                <c:pt idx="3500">
                  <c:v>-29.937000000000001</c:v>
                </c:pt>
                <c:pt idx="3501">
                  <c:v>-29.861999999999988</c:v>
                </c:pt>
                <c:pt idx="3502">
                  <c:v>-30.048999999999989</c:v>
                </c:pt>
                <c:pt idx="3503">
                  <c:v>-29.966999999999889</c:v>
                </c:pt>
                <c:pt idx="3504">
                  <c:v>-29.923999999999989</c:v>
                </c:pt>
                <c:pt idx="3505">
                  <c:v>-29.952000000000002</c:v>
                </c:pt>
                <c:pt idx="3506">
                  <c:v>-29.936</c:v>
                </c:pt>
                <c:pt idx="3507">
                  <c:v>-29.978000000000002</c:v>
                </c:pt>
                <c:pt idx="3508">
                  <c:v>-30.041</c:v>
                </c:pt>
                <c:pt idx="3509">
                  <c:v>-29.997999999999987</c:v>
                </c:pt>
                <c:pt idx="3510">
                  <c:v>-30.009499999999989</c:v>
                </c:pt>
                <c:pt idx="3511">
                  <c:v>-29.972999999999892</c:v>
                </c:pt>
                <c:pt idx="3512">
                  <c:v>-29.968499999999796</c:v>
                </c:pt>
                <c:pt idx="3513">
                  <c:v>-30.184999999999999</c:v>
                </c:pt>
                <c:pt idx="3514">
                  <c:v>-30.056000000000001</c:v>
                </c:pt>
                <c:pt idx="3515">
                  <c:v>-30.141500000000001</c:v>
                </c:pt>
                <c:pt idx="3516">
                  <c:v>-30.044</c:v>
                </c:pt>
                <c:pt idx="3517">
                  <c:v>-30.215499999999889</c:v>
                </c:pt>
                <c:pt idx="3518">
                  <c:v>-29.985499999999785</c:v>
                </c:pt>
                <c:pt idx="3519">
                  <c:v>-30.19</c:v>
                </c:pt>
                <c:pt idx="3520">
                  <c:v>-30.040500000000002</c:v>
                </c:pt>
                <c:pt idx="3521">
                  <c:v>-30.178999999999988</c:v>
                </c:pt>
                <c:pt idx="3522">
                  <c:v>-30.173500000000001</c:v>
                </c:pt>
                <c:pt idx="3523">
                  <c:v>-30.239000000000001</c:v>
                </c:pt>
                <c:pt idx="3524">
                  <c:v>-30.227</c:v>
                </c:pt>
                <c:pt idx="3525">
                  <c:v>-30.465499999999796</c:v>
                </c:pt>
                <c:pt idx="3526">
                  <c:v>-30.221</c:v>
                </c:pt>
                <c:pt idx="3527">
                  <c:v>-30.489499999999826</c:v>
                </c:pt>
                <c:pt idx="3528">
                  <c:v>-30.233499999999989</c:v>
                </c:pt>
                <c:pt idx="3529">
                  <c:v>-30.344000000000001</c:v>
                </c:pt>
                <c:pt idx="3530">
                  <c:v>-30.2545</c:v>
                </c:pt>
                <c:pt idx="3531">
                  <c:v>-30.312999999999999</c:v>
                </c:pt>
                <c:pt idx="3532">
                  <c:v>-30.280499999999837</c:v>
                </c:pt>
                <c:pt idx="3533">
                  <c:v>-30.219000000000001</c:v>
                </c:pt>
                <c:pt idx="3534">
                  <c:v>-30.2745</c:v>
                </c:pt>
                <c:pt idx="3535">
                  <c:v>-30.261500000000002</c:v>
                </c:pt>
                <c:pt idx="3536">
                  <c:v>-30.408499999999837</c:v>
                </c:pt>
                <c:pt idx="3537">
                  <c:v>-30.231999999999999</c:v>
                </c:pt>
                <c:pt idx="3538">
                  <c:v>-30.543500000000002</c:v>
                </c:pt>
                <c:pt idx="3539">
                  <c:v>-30.158999999999999</c:v>
                </c:pt>
                <c:pt idx="3540">
                  <c:v>-30.315000000000001</c:v>
                </c:pt>
                <c:pt idx="3541">
                  <c:v>-30.17</c:v>
                </c:pt>
                <c:pt idx="3542">
                  <c:v>-30.295499999999862</c:v>
                </c:pt>
                <c:pt idx="3543">
                  <c:v>-30.06</c:v>
                </c:pt>
                <c:pt idx="3544">
                  <c:v>-30.0395</c:v>
                </c:pt>
                <c:pt idx="3545">
                  <c:v>-30.104500000000005</c:v>
                </c:pt>
                <c:pt idx="3546">
                  <c:v>-29.904</c:v>
                </c:pt>
                <c:pt idx="3547">
                  <c:v>-29.954000000000001</c:v>
                </c:pt>
                <c:pt idx="3548">
                  <c:v>-29.839333333333151</c:v>
                </c:pt>
                <c:pt idx="3549">
                  <c:v>-30.140499999999989</c:v>
                </c:pt>
                <c:pt idx="3550">
                  <c:v>-29.992999999999885</c:v>
                </c:pt>
                <c:pt idx="3551">
                  <c:v>-29.988999999999862</c:v>
                </c:pt>
                <c:pt idx="3552">
                  <c:v>-29.931999999999999</c:v>
                </c:pt>
                <c:pt idx="3553">
                  <c:v>-29.954999999999988</c:v>
                </c:pt>
                <c:pt idx="3554">
                  <c:v>-29.920499999999862</c:v>
                </c:pt>
                <c:pt idx="3555">
                  <c:v>-29.936499999999889</c:v>
                </c:pt>
                <c:pt idx="3556">
                  <c:v>-29.875499999999889</c:v>
                </c:pt>
                <c:pt idx="3557">
                  <c:v>-29.897500000000001</c:v>
                </c:pt>
                <c:pt idx="3558">
                  <c:v>-29.990499999999862</c:v>
                </c:pt>
                <c:pt idx="3559">
                  <c:v>-30.247</c:v>
                </c:pt>
                <c:pt idx="3560">
                  <c:v>-30.127500000000001</c:v>
                </c:pt>
                <c:pt idx="3561">
                  <c:v>-30.152999999999999</c:v>
                </c:pt>
                <c:pt idx="3562">
                  <c:v>-29.985499999999785</c:v>
                </c:pt>
                <c:pt idx="3563">
                  <c:v>-30.078499999999877</c:v>
                </c:pt>
                <c:pt idx="3564">
                  <c:v>-30.077999999999999</c:v>
                </c:pt>
                <c:pt idx="3565">
                  <c:v>-30.0505</c:v>
                </c:pt>
                <c:pt idx="3566">
                  <c:v>-30.073</c:v>
                </c:pt>
                <c:pt idx="3567">
                  <c:v>-30.0275</c:v>
                </c:pt>
                <c:pt idx="3568">
                  <c:v>-30.084</c:v>
                </c:pt>
                <c:pt idx="3569">
                  <c:v>-30.371500000000001</c:v>
                </c:pt>
                <c:pt idx="3570">
                  <c:v>-30.043500000000002</c:v>
                </c:pt>
                <c:pt idx="3571">
                  <c:v>-30.111499999999999</c:v>
                </c:pt>
                <c:pt idx="3572">
                  <c:v>-30.049499999999878</c:v>
                </c:pt>
                <c:pt idx="3573">
                  <c:v>-30.0335</c:v>
                </c:pt>
                <c:pt idx="3574">
                  <c:v>-30.077000000000005</c:v>
                </c:pt>
                <c:pt idx="3575">
                  <c:v>-30.077000000000005</c:v>
                </c:pt>
                <c:pt idx="3576">
                  <c:v>-30.061</c:v>
                </c:pt>
                <c:pt idx="3577">
                  <c:v>-29.992999999999885</c:v>
                </c:pt>
                <c:pt idx="3578">
                  <c:v>-30.097999999999999</c:v>
                </c:pt>
                <c:pt idx="3579">
                  <c:v>-30.078499999999877</c:v>
                </c:pt>
                <c:pt idx="3580">
                  <c:v>-30.061499999999889</c:v>
                </c:pt>
                <c:pt idx="3581">
                  <c:v>-29.886500000000002</c:v>
                </c:pt>
                <c:pt idx="3582">
                  <c:v>-30.023499999999881</c:v>
                </c:pt>
                <c:pt idx="3583">
                  <c:v>-29.975999999999896</c:v>
                </c:pt>
                <c:pt idx="3584">
                  <c:v>-29.974999999999987</c:v>
                </c:pt>
                <c:pt idx="3585">
                  <c:v>-29.9575</c:v>
                </c:pt>
                <c:pt idx="3586">
                  <c:v>-30.02</c:v>
                </c:pt>
                <c:pt idx="3587">
                  <c:v>-30.068499999999844</c:v>
                </c:pt>
                <c:pt idx="3588">
                  <c:v>-29.962499999999789</c:v>
                </c:pt>
                <c:pt idx="3589">
                  <c:v>-29.903499999999866</c:v>
                </c:pt>
                <c:pt idx="3590">
                  <c:v>-29.945499999999804</c:v>
                </c:pt>
                <c:pt idx="3591">
                  <c:v>-29.919499999999989</c:v>
                </c:pt>
                <c:pt idx="3592">
                  <c:v>-29.886500000000002</c:v>
                </c:pt>
                <c:pt idx="3593">
                  <c:v>-29.949499999999851</c:v>
                </c:pt>
                <c:pt idx="3594">
                  <c:v>-30.055499999999885</c:v>
                </c:pt>
                <c:pt idx="3595">
                  <c:v>-29.964999999999989</c:v>
                </c:pt>
                <c:pt idx="3596">
                  <c:v>-29.978499999999851</c:v>
                </c:pt>
                <c:pt idx="3597">
                  <c:v>-29.9345</c:v>
                </c:pt>
                <c:pt idx="3598">
                  <c:v>-29.985499999999785</c:v>
                </c:pt>
                <c:pt idx="3599">
                  <c:v>-29.859500000000001</c:v>
                </c:pt>
                <c:pt idx="3600">
                  <c:v>-29.943499999999844</c:v>
                </c:pt>
                <c:pt idx="3601">
                  <c:v>-29.913499999999896</c:v>
                </c:pt>
                <c:pt idx="3602">
                  <c:v>-29.827500000000001</c:v>
                </c:pt>
                <c:pt idx="3603">
                  <c:v>-29.891999999999999</c:v>
                </c:pt>
                <c:pt idx="3604">
                  <c:v>-29.878</c:v>
                </c:pt>
                <c:pt idx="3605">
                  <c:v>-29.792000000000002</c:v>
                </c:pt>
                <c:pt idx="3606">
                  <c:v>-29.928999999999878</c:v>
                </c:pt>
                <c:pt idx="3607">
                  <c:v>-29.841000000000001</c:v>
                </c:pt>
                <c:pt idx="3608">
                  <c:v>-29.89</c:v>
                </c:pt>
                <c:pt idx="3609">
                  <c:v>-29.919</c:v>
                </c:pt>
                <c:pt idx="3610">
                  <c:v>-29.966999999999889</c:v>
                </c:pt>
                <c:pt idx="3611">
                  <c:v>-29.9115</c:v>
                </c:pt>
                <c:pt idx="3612">
                  <c:v>-29.937999999999999</c:v>
                </c:pt>
                <c:pt idx="3613">
                  <c:v>-30.048999999999989</c:v>
                </c:pt>
                <c:pt idx="3614">
                  <c:v>-29.994499999999885</c:v>
                </c:pt>
                <c:pt idx="3615">
                  <c:v>-29.946000000000002</c:v>
                </c:pt>
                <c:pt idx="3616">
                  <c:v>-29.975999999999896</c:v>
                </c:pt>
                <c:pt idx="3617">
                  <c:v>-29.891999999999999</c:v>
                </c:pt>
                <c:pt idx="3618">
                  <c:v>-29.861999999999988</c:v>
                </c:pt>
                <c:pt idx="3619">
                  <c:v>-29.97049999999987</c:v>
                </c:pt>
                <c:pt idx="3620">
                  <c:v>-29.979500000000002</c:v>
                </c:pt>
                <c:pt idx="3621">
                  <c:v>-29.928999999999878</c:v>
                </c:pt>
                <c:pt idx="3622">
                  <c:v>-29.876000000000001</c:v>
                </c:pt>
                <c:pt idx="3623">
                  <c:v>-29.841999999999999</c:v>
                </c:pt>
                <c:pt idx="3624">
                  <c:v>-29.920499999999862</c:v>
                </c:pt>
                <c:pt idx="3625">
                  <c:v>-29.927</c:v>
                </c:pt>
                <c:pt idx="3626">
                  <c:v>-29.934999999999999</c:v>
                </c:pt>
                <c:pt idx="3627">
                  <c:v>-29.8645</c:v>
                </c:pt>
                <c:pt idx="3628">
                  <c:v>-29.989499999999826</c:v>
                </c:pt>
                <c:pt idx="3629">
                  <c:v>-29.898499999999881</c:v>
                </c:pt>
                <c:pt idx="3630">
                  <c:v>-29.878</c:v>
                </c:pt>
                <c:pt idx="3631">
                  <c:v>-29.816500000000001</c:v>
                </c:pt>
                <c:pt idx="3632">
                  <c:v>-29.835999999999999</c:v>
                </c:pt>
                <c:pt idx="3633">
                  <c:v>-29.830500000000001</c:v>
                </c:pt>
                <c:pt idx="3634">
                  <c:v>-30.0015</c:v>
                </c:pt>
                <c:pt idx="3635">
                  <c:v>-29.998999999999889</c:v>
                </c:pt>
                <c:pt idx="3636">
                  <c:v>-30.122499999999889</c:v>
                </c:pt>
                <c:pt idx="3637">
                  <c:v>-30.014500000000005</c:v>
                </c:pt>
                <c:pt idx="3638">
                  <c:v>-30.003</c:v>
                </c:pt>
                <c:pt idx="3639">
                  <c:v>-29.975999999999896</c:v>
                </c:pt>
                <c:pt idx="3640">
                  <c:v>-30.042000000000002</c:v>
                </c:pt>
                <c:pt idx="3641">
                  <c:v>-29.951000000000001</c:v>
                </c:pt>
                <c:pt idx="3642">
                  <c:v>-29.84</c:v>
                </c:pt>
                <c:pt idx="3643">
                  <c:v>-29.93849999999987</c:v>
                </c:pt>
                <c:pt idx="3644">
                  <c:v>-29.985499999999785</c:v>
                </c:pt>
                <c:pt idx="3645">
                  <c:v>-29.954999999999988</c:v>
                </c:pt>
                <c:pt idx="3646">
                  <c:v>-30.075500000000002</c:v>
                </c:pt>
                <c:pt idx="3647">
                  <c:v>-29.922499999999811</c:v>
                </c:pt>
                <c:pt idx="3648">
                  <c:v>-29.983499999999811</c:v>
                </c:pt>
                <c:pt idx="3649">
                  <c:v>-30.074000000000005</c:v>
                </c:pt>
                <c:pt idx="3650">
                  <c:v>-30.013999999999999</c:v>
                </c:pt>
                <c:pt idx="3651">
                  <c:v>-30.033999999999999</c:v>
                </c:pt>
                <c:pt idx="3652">
                  <c:v>-29.984000000000002</c:v>
                </c:pt>
                <c:pt idx="3653">
                  <c:v>-29.91</c:v>
                </c:pt>
                <c:pt idx="3654">
                  <c:v>-29.853999999999999</c:v>
                </c:pt>
                <c:pt idx="3655">
                  <c:v>-29.954000000000001</c:v>
                </c:pt>
                <c:pt idx="3656">
                  <c:v>-29.856999999999999</c:v>
                </c:pt>
                <c:pt idx="3657">
                  <c:v>-29.8035</c:v>
                </c:pt>
                <c:pt idx="3658">
                  <c:v>-29.952000000000002</c:v>
                </c:pt>
                <c:pt idx="3659">
                  <c:v>-29.966499999999833</c:v>
                </c:pt>
                <c:pt idx="3660">
                  <c:v>-30.023</c:v>
                </c:pt>
                <c:pt idx="3661">
                  <c:v>-29.960999999999881</c:v>
                </c:pt>
                <c:pt idx="3662">
                  <c:v>-29.979500000000002</c:v>
                </c:pt>
                <c:pt idx="3663">
                  <c:v>-30.006499999999896</c:v>
                </c:pt>
                <c:pt idx="3664">
                  <c:v>-30.053000000000001</c:v>
                </c:pt>
                <c:pt idx="3665">
                  <c:v>-29.941999999999986</c:v>
                </c:pt>
                <c:pt idx="3666">
                  <c:v>-30.056999999999999</c:v>
                </c:pt>
                <c:pt idx="3667">
                  <c:v>-29.962999999999862</c:v>
                </c:pt>
                <c:pt idx="3668">
                  <c:v>-30.053000000000001</c:v>
                </c:pt>
                <c:pt idx="3669">
                  <c:v>-30.064</c:v>
                </c:pt>
                <c:pt idx="3670">
                  <c:v>-30.0595</c:v>
                </c:pt>
                <c:pt idx="3671">
                  <c:v>-30.02</c:v>
                </c:pt>
                <c:pt idx="3672">
                  <c:v>-30.042000000000002</c:v>
                </c:pt>
                <c:pt idx="3673">
                  <c:v>-29.972999999999892</c:v>
                </c:pt>
                <c:pt idx="3674">
                  <c:v>-30.101500000000001</c:v>
                </c:pt>
                <c:pt idx="3675">
                  <c:v>-30.077999999999999</c:v>
                </c:pt>
                <c:pt idx="3676">
                  <c:v>-30.044</c:v>
                </c:pt>
                <c:pt idx="3677">
                  <c:v>-30.074000000000005</c:v>
                </c:pt>
                <c:pt idx="3678">
                  <c:v>-30.1235</c:v>
                </c:pt>
                <c:pt idx="3679">
                  <c:v>-30.1</c:v>
                </c:pt>
                <c:pt idx="3680">
                  <c:v>-30.05</c:v>
                </c:pt>
                <c:pt idx="3681">
                  <c:v>-30.06649999999987</c:v>
                </c:pt>
                <c:pt idx="3682">
                  <c:v>-30.088999999999889</c:v>
                </c:pt>
                <c:pt idx="3683">
                  <c:v>-30.191500000000001</c:v>
                </c:pt>
                <c:pt idx="3684">
                  <c:v>-30.069499999999874</c:v>
                </c:pt>
                <c:pt idx="3685">
                  <c:v>-30.150000000000031</c:v>
                </c:pt>
                <c:pt idx="3686">
                  <c:v>-30.105499999999989</c:v>
                </c:pt>
                <c:pt idx="3687">
                  <c:v>-30.072500000000002</c:v>
                </c:pt>
                <c:pt idx="3688">
                  <c:v>-30.0535</c:v>
                </c:pt>
                <c:pt idx="3689">
                  <c:v>-30.037500000000001</c:v>
                </c:pt>
                <c:pt idx="3690">
                  <c:v>-30.090499999999889</c:v>
                </c:pt>
                <c:pt idx="3691">
                  <c:v>-30.1035</c:v>
                </c:pt>
                <c:pt idx="3692">
                  <c:v>-30.014500000000005</c:v>
                </c:pt>
                <c:pt idx="3693">
                  <c:v>-29.961499999999862</c:v>
                </c:pt>
                <c:pt idx="3694">
                  <c:v>-29.765999999999877</c:v>
                </c:pt>
                <c:pt idx="3695">
                  <c:v>-29.783999999999892</c:v>
                </c:pt>
                <c:pt idx="3696">
                  <c:v>-29.706499999999878</c:v>
                </c:pt>
                <c:pt idx="3697">
                  <c:v>-29.7715</c:v>
                </c:pt>
                <c:pt idx="3698">
                  <c:v>-29.751999999999999</c:v>
                </c:pt>
                <c:pt idx="3699">
                  <c:v>-29.9115</c:v>
                </c:pt>
                <c:pt idx="3700">
                  <c:v>-29.877500000000001</c:v>
                </c:pt>
                <c:pt idx="3701">
                  <c:v>-30.0105</c:v>
                </c:pt>
                <c:pt idx="3702">
                  <c:v>-29.925499999999818</c:v>
                </c:pt>
                <c:pt idx="3703">
                  <c:v>-29.946000000000002</c:v>
                </c:pt>
                <c:pt idx="3704">
                  <c:v>-29.8795</c:v>
                </c:pt>
                <c:pt idx="3705">
                  <c:v>-29.931000000000001</c:v>
                </c:pt>
                <c:pt idx="3706">
                  <c:v>-29.881999999999987</c:v>
                </c:pt>
                <c:pt idx="3707">
                  <c:v>-29.985499999999785</c:v>
                </c:pt>
                <c:pt idx="3708">
                  <c:v>-29.946999999999989</c:v>
                </c:pt>
                <c:pt idx="3709">
                  <c:v>-29.889500000000002</c:v>
                </c:pt>
                <c:pt idx="3710">
                  <c:v>-29.872499999999889</c:v>
                </c:pt>
                <c:pt idx="3711">
                  <c:v>-29.819500000000001</c:v>
                </c:pt>
                <c:pt idx="3712">
                  <c:v>-29.923499999999859</c:v>
                </c:pt>
                <c:pt idx="3713">
                  <c:v>-29.834499999999988</c:v>
                </c:pt>
                <c:pt idx="3714">
                  <c:v>-29.986999999999878</c:v>
                </c:pt>
                <c:pt idx="3715">
                  <c:v>-29.815000000000001</c:v>
                </c:pt>
                <c:pt idx="3716">
                  <c:v>-29.792000000000002</c:v>
                </c:pt>
                <c:pt idx="3717">
                  <c:v>-29.97049999999987</c:v>
                </c:pt>
                <c:pt idx="3718">
                  <c:v>-29.817499999999999</c:v>
                </c:pt>
                <c:pt idx="3719">
                  <c:v>-29.7745</c:v>
                </c:pt>
                <c:pt idx="3720">
                  <c:v>-29.779999999999987</c:v>
                </c:pt>
                <c:pt idx="3721">
                  <c:v>-29.837499999999999</c:v>
                </c:pt>
                <c:pt idx="3722">
                  <c:v>-29.743499999999862</c:v>
                </c:pt>
                <c:pt idx="3723">
                  <c:v>-29.854500000000005</c:v>
                </c:pt>
                <c:pt idx="3724">
                  <c:v>-29.849499999999892</c:v>
                </c:pt>
                <c:pt idx="3725">
                  <c:v>-29.822500000000002</c:v>
                </c:pt>
                <c:pt idx="3726">
                  <c:v>-29.773499999999881</c:v>
                </c:pt>
                <c:pt idx="3727">
                  <c:v>-29.715499999999889</c:v>
                </c:pt>
                <c:pt idx="3728">
                  <c:v>-29.923999999999989</c:v>
                </c:pt>
                <c:pt idx="3729">
                  <c:v>-29.587999999999987</c:v>
                </c:pt>
                <c:pt idx="3730">
                  <c:v>-29.652999999999999</c:v>
                </c:pt>
                <c:pt idx="3731">
                  <c:v>-29.678000000000001</c:v>
                </c:pt>
                <c:pt idx="3732">
                  <c:v>-29.557500000000001</c:v>
                </c:pt>
                <c:pt idx="3733">
                  <c:v>-29.497499999999889</c:v>
                </c:pt>
                <c:pt idx="3734">
                  <c:v>-29.521999999999988</c:v>
                </c:pt>
                <c:pt idx="3735">
                  <c:v>-29.482499999999789</c:v>
                </c:pt>
                <c:pt idx="3736">
                  <c:v>-29.43849999999987</c:v>
                </c:pt>
                <c:pt idx="3737">
                  <c:v>-29.523</c:v>
                </c:pt>
                <c:pt idx="3738">
                  <c:v>-29.485999999999859</c:v>
                </c:pt>
                <c:pt idx="3739">
                  <c:v>-29.511500000000005</c:v>
                </c:pt>
                <c:pt idx="3740">
                  <c:v>-29.464499999999862</c:v>
                </c:pt>
                <c:pt idx="3741">
                  <c:v>-29.373000000000001</c:v>
                </c:pt>
                <c:pt idx="3742">
                  <c:v>-29.389500000000002</c:v>
                </c:pt>
                <c:pt idx="3743">
                  <c:v>-29.421500000000002</c:v>
                </c:pt>
                <c:pt idx="3744">
                  <c:v>-29.3675</c:v>
                </c:pt>
                <c:pt idx="3745">
                  <c:v>-29.394500000000001</c:v>
                </c:pt>
                <c:pt idx="3746">
                  <c:v>-29.378</c:v>
                </c:pt>
                <c:pt idx="3747">
                  <c:v>-29.384499999999989</c:v>
                </c:pt>
                <c:pt idx="3748">
                  <c:v>-29.364000000000001</c:v>
                </c:pt>
                <c:pt idx="3749">
                  <c:v>-29.314000000000107</c:v>
                </c:pt>
                <c:pt idx="3750">
                  <c:v>-29.242499999999826</c:v>
                </c:pt>
                <c:pt idx="3751">
                  <c:v>-29.3155</c:v>
                </c:pt>
                <c:pt idx="3752">
                  <c:v>-29.340499999999889</c:v>
                </c:pt>
                <c:pt idx="3753">
                  <c:v>-29.321999999999999</c:v>
                </c:pt>
                <c:pt idx="3754">
                  <c:v>-29.322500000000002</c:v>
                </c:pt>
                <c:pt idx="3755">
                  <c:v>-29.316500000000001</c:v>
                </c:pt>
                <c:pt idx="3756">
                  <c:v>-29.376000000000001</c:v>
                </c:pt>
                <c:pt idx="3757">
                  <c:v>-29.397500000000001</c:v>
                </c:pt>
                <c:pt idx="3758">
                  <c:v>-29.509499999999989</c:v>
                </c:pt>
                <c:pt idx="3759">
                  <c:v>-29.373000000000001</c:v>
                </c:pt>
                <c:pt idx="3760">
                  <c:v>-29.422499999999811</c:v>
                </c:pt>
                <c:pt idx="3761">
                  <c:v>-29.527000000000001</c:v>
                </c:pt>
                <c:pt idx="3762">
                  <c:v>-29.3</c:v>
                </c:pt>
                <c:pt idx="3763">
                  <c:v>-29.427999999999987</c:v>
                </c:pt>
                <c:pt idx="3764">
                  <c:v>-29.318000000000001</c:v>
                </c:pt>
                <c:pt idx="3765">
                  <c:v>-29.337000000000035</c:v>
                </c:pt>
                <c:pt idx="3766">
                  <c:v>-29.45</c:v>
                </c:pt>
                <c:pt idx="3767">
                  <c:v>-29.326000000000001</c:v>
                </c:pt>
                <c:pt idx="3768">
                  <c:v>-29.361999999999988</c:v>
                </c:pt>
                <c:pt idx="3769">
                  <c:v>-29.439999999999987</c:v>
                </c:pt>
                <c:pt idx="3770">
                  <c:v>-29.461999999999989</c:v>
                </c:pt>
                <c:pt idx="3771">
                  <c:v>-29.509499999999989</c:v>
                </c:pt>
                <c:pt idx="3772">
                  <c:v>-29.449499999999851</c:v>
                </c:pt>
                <c:pt idx="3773">
                  <c:v>-29.482499999999789</c:v>
                </c:pt>
                <c:pt idx="3774">
                  <c:v>-29.537500000000001</c:v>
                </c:pt>
                <c:pt idx="3775">
                  <c:v>-29.535499999999892</c:v>
                </c:pt>
                <c:pt idx="3776">
                  <c:v>-29.5565</c:v>
                </c:pt>
                <c:pt idx="3777">
                  <c:v>-29.469499999999837</c:v>
                </c:pt>
                <c:pt idx="3778">
                  <c:v>-29.545499999999862</c:v>
                </c:pt>
                <c:pt idx="3779">
                  <c:v>-29.543500000000002</c:v>
                </c:pt>
                <c:pt idx="3780">
                  <c:v>-29.4375</c:v>
                </c:pt>
                <c:pt idx="3781">
                  <c:v>-29.445499999999804</c:v>
                </c:pt>
                <c:pt idx="3782">
                  <c:v>-29.45</c:v>
                </c:pt>
                <c:pt idx="3783">
                  <c:v>-29.482999999999862</c:v>
                </c:pt>
                <c:pt idx="3784">
                  <c:v>-29.582499999999825</c:v>
                </c:pt>
                <c:pt idx="3785">
                  <c:v>-29.384499999999989</c:v>
                </c:pt>
                <c:pt idx="3786">
                  <c:v>-29.430499999999885</c:v>
                </c:pt>
                <c:pt idx="3787">
                  <c:v>-29.460499999999822</c:v>
                </c:pt>
                <c:pt idx="3788">
                  <c:v>-29.447500000000002</c:v>
                </c:pt>
                <c:pt idx="3789">
                  <c:v>-29.398499999999881</c:v>
                </c:pt>
                <c:pt idx="3790">
                  <c:v>-29.459</c:v>
                </c:pt>
                <c:pt idx="3791">
                  <c:v>-29.390499999999989</c:v>
                </c:pt>
                <c:pt idx="3792">
                  <c:v>-29.481999999999989</c:v>
                </c:pt>
                <c:pt idx="3793">
                  <c:v>-29.401999999999987</c:v>
                </c:pt>
                <c:pt idx="3794">
                  <c:v>-29.423999999999989</c:v>
                </c:pt>
                <c:pt idx="3795">
                  <c:v>-29.329000000000001</c:v>
                </c:pt>
                <c:pt idx="3796">
                  <c:v>-29.367999999999999</c:v>
                </c:pt>
                <c:pt idx="3797">
                  <c:v>-29.3505</c:v>
                </c:pt>
                <c:pt idx="3798">
                  <c:v>-29.425999999999878</c:v>
                </c:pt>
                <c:pt idx="3799">
                  <c:v>-29.271000000000001</c:v>
                </c:pt>
                <c:pt idx="3800">
                  <c:v>-29.343</c:v>
                </c:pt>
                <c:pt idx="3801">
                  <c:v>-29.316500000000001</c:v>
                </c:pt>
                <c:pt idx="3802">
                  <c:v>-29.374500000000001</c:v>
                </c:pt>
                <c:pt idx="3803">
                  <c:v>-29.329499999999989</c:v>
                </c:pt>
                <c:pt idx="3804">
                  <c:v>-29.311000000000035</c:v>
                </c:pt>
                <c:pt idx="3805">
                  <c:v>-29.420999999999989</c:v>
                </c:pt>
                <c:pt idx="3806">
                  <c:v>-29.254999999999999</c:v>
                </c:pt>
                <c:pt idx="3807">
                  <c:v>-29.199000000000005</c:v>
                </c:pt>
                <c:pt idx="3808">
                  <c:v>-29.241999999999987</c:v>
                </c:pt>
                <c:pt idx="3809">
                  <c:v>-29.273</c:v>
                </c:pt>
                <c:pt idx="3810">
                  <c:v>-29.306999999999999</c:v>
                </c:pt>
                <c:pt idx="3811">
                  <c:v>-29.207999999999988</c:v>
                </c:pt>
                <c:pt idx="3812">
                  <c:v>-29.271999999999988</c:v>
                </c:pt>
                <c:pt idx="3813">
                  <c:v>-29.195</c:v>
                </c:pt>
                <c:pt idx="3814">
                  <c:v>-29.178000000000001</c:v>
                </c:pt>
                <c:pt idx="3815">
                  <c:v>-29.216999999999999</c:v>
                </c:pt>
                <c:pt idx="3816">
                  <c:v>-29.118000000000031</c:v>
                </c:pt>
                <c:pt idx="3817">
                  <c:v>-29.129000000000001</c:v>
                </c:pt>
                <c:pt idx="3818">
                  <c:v>-29.0335</c:v>
                </c:pt>
                <c:pt idx="3819">
                  <c:v>-29.062499999999837</c:v>
                </c:pt>
                <c:pt idx="3820">
                  <c:v>-28.956</c:v>
                </c:pt>
                <c:pt idx="3821">
                  <c:v>-28.959999999999987</c:v>
                </c:pt>
                <c:pt idx="3822">
                  <c:v>-29.064</c:v>
                </c:pt>
                <c:pt idx="3823">
                  <c:v>-29.06</c:v>
                </c:pt>
                <c:pt idx="3824">
                  <c:v>-29.026</c:v>
                </c:pt>
                <c:pt idx="3825">
                  <c:v>-28.876000000000001</c:v>
                </c:pt>
                <c:pt idx="3826">
                  <c:v>-28.956</c:v>
                </c:pt>
                <c:pt idx="3827">
                  <c:v>-28.914999999999999</c:v>
                </c:pt>
                <c:pt idx="3828">
                  <c:v>-28.91249999999987</c:v>
                </c:pt>
                <c:pt idx="3829">
                  <c:v>-28.949499999999851</c:v>
                </c:pt>
                <c:pt idx="3830">
                  <c:v>-28.886500000000002</c:v>
                </c:pt>
                <c:pt idx="3831">
                  <c:v>-28.891999999999999</c:v>
                </c:pt>
                <c:pt idx="3832">
                  <c:v>-28.853999999999999</c:v>
                </c:pt>
                <c:pt idx="3833">
                  <c:v>-28.91</c:v>
                </c:pt>
                <c:pt idx="3834">
                  <c:v>-28.835999999999999</c:v>
                </c:pt>
                <c:pt idx="3835">
                  <c:v>-28.838000000000001</c:v>
                </c:pt>
                <c:pt idx="3836">
                  <c:v>-28.788999999999874</c:v>
                </c:pt>
                <c:pt idx="3837">
                  <c:v>-28.827000000000005</c:v>
                </c:pt>
                <c:pt idx="3838">
                  <c:v>-28.81700000000011</c:v>
                </c:pt>
                <c:pt idx="3839">
                  <c:v>-28.756</c:v>
                </c:pt>
                <c:pt idx="3840">
                  <c:v>-28.745999999999889</c:v>
                </c:pt>
                <c:pt idx="3841">
                  <c:v>-28.728999999999989</c:v>
                </c:pt>
                <c:pt idx="3842">
                  <c:v>-28.643000000000001</c:v>
                </c:pt>
                <c:pt idx="3843">
                  <c:v>-28.676500000000001</c:v>
                </c:pt>
                <c:pt idx="3844">
                  <c:v>-28.768999999999878</c:v>
                </c:pt>
                <c:pt idx="3845">
                  <c:v>-28.730499999999989</c:v>
                </c:pt>
                <c:pt idx="3846">
                  <c:v>-28.738</c:v>
                </c:pt>
                <c:pt idx="3847">
                  <c:v>-28.734500000000001</c:v>
                </c:pt>
                <c:pt idx="3848">
                  <c:v>-28.630000000000031</c:v>
                </c:pt>
                <c:pt idx="3849">
                  <c:v>-28.670500000000001</c:v>
                </c:pt>
                <c:pt idx="3850">
                  <c:v>-28.6645</c:v>
                </c:pt>
                <c:pt idx="3851">
                  <c:v>-28.654000000000035</c:v>
                </c:pt>
                <c:pt idx="3852">
                  <c:v>-28.68</c:v>
                </c:pt>
                <c:pt idx="3853">
                  <c:v>-28.581</c:v>
                </c:pt>
                <c:pt idx="3854">
                  <c:v>-28.604500000000005</c:v>
                </c:pt>
                <c:pt idx="3855">
                  <c:v>-28.607500000000005</c:v>
                </c:pt>
                <c:pt idx="3856">
                  <c:v>-28.561499999999889</c:v>
                </c:pt>
                <c:pt idx="3857">
                  <c:v>-28.5715</c:v>
                </c:pt>
                <c:pt idx="3858">
                  <c:v>-28.605</c:v>
                </c:pt>
                <c:pt idx="3859">
                  <c:v>-28.609000000000005</c:v>
                </c:pt>
                <c:pt idx="3860">
                  <c:v>-28.625</c:v>
                </c:pt>
                <c:pt idx="3861">
                  <c:v>-28.711500000000001</c:v>
                </c:pt>
                <c:pt idx="3862">
                  <c:v>-28.794</c:v>
                </c:pt>
                <c:pt idx="3863">
                  <c:v>-28.739000000000001</c:v>
                </c:pt>
                <c:pt idx="3864">
                  <c:v>-28.676500000000001</c:v>
                </c:pt>
                <c:pt idx="3865">
                  <c:v>-28.712</c:v>
                </c:pt>
                <c:pt idx="3866">
                  <c:v>-28.675999999999988</c:v>
                </c:pt>
                <c:pt idx="3867">
                  <c:v>-28.623000000000001</c:v>
                </c:pt>
                <c:pt idx="3868">
                  <c:v>-28.731000000000005</c:v>
                </c:pt>
                <c:pt idx="3869">
                  <c:v>-28.664999999999999</c:v>
                </c:pt>
                <c:pt idx="3870">
                  <c:v>-28.572500000000002</c:v>
                </c:pt>
                <c:pt idx="3871">
                  <c:v>-28.533999999999999</c:v>
                </c:pt>
                <c:pt idx="3872">
                  <c:v>-28.672999999999988</c:v>
                </c:pt>
                <c:pt idx="3873">
                  <c:v>-28.547000000000001</c:v>
                </c:pt>
                <c:pt idx="3874">
                  <c:v>-28.625</c:v>
                </c:pt>
                <c:pt idx="3875">
                  <c:v>-28.524999999999999</c:v>
                </c:pt>
                <c:pt idx="3876">
                  <c:v>-28.567999999999987</c:v>
                </c:pt>
                <c:pt idx="3877">
                  <c:v>-28.614000000000118</c:v>
                </c:pt>
                <c:pt idx="3878">
                  <c:v>-28.5565</c:v>
                </c:pt>
                <c:pt idx="3879">
                  <c:v>-28.567499999999892</c:v>
                </c:pt>
                <c:pt idx="3880">
                  <c:v>-28.637499999999999</c:v>
                </c:pt>
                <c:pt idx="3881">
                  <c:v>-28.594000000000001</c:v>
                </c:pt>
                <c:pt idx="3882">
                  <c:v>-28.578499999999877</c:v>
                </c:pt>
                <c:pt idx="3883">
                  <c:v>-28.618000000000031</c:v>
                </c:pt>
                <c:pt idx="3884">
                  <c:v>-28.518999999999988</c:v>
                </c:pt>
                <c:pt idx="3885">
                  <c:v>-28.638000000000005</c:v>
                </c:pt>
                <c:pt idx="3886">
                  <c:v>-28.558</c:v>
                </c:pt>
                <c:pt idx="3887">
                  <c:v>-28.683499999999889</c:v>
                </c:pt>
                <c:pt idx="3888">
                  <c:v>-28.619499999999999</c:v>
                </c:pt>
                <c:pt idx="3889">
                  <c:v>-28.593</c:v>
                </c:pt>
                <c:pt idx="3890">
                  <c:v>-28.543500000000002</c:v>
                </c:pt>
                <c:pt idx="3891">
                  <c:v>-28.599499999999892</c:v>
                </c:pt>
                <c:pt idx="3892">
                  <c:v>-28.606000000000005</c:v>
                </c:pt>
                <c:pt idx="3893">
                  <c:v>-28.538499999999896</c:v>
                </c:pt>
                <c:pt idx="3894">
                  <c:v>-28.663</c:v>
                </c:pt>
                <c:pt idx="3895">
                  <c:v>-28.72</c:v>
                </c:pt>
                <c:pt idx="3896">
                  <c:v>-28.712499999999885</c:v>
                </c:pt>
                <c:pt idx="3897">
                  <c:v>-28.7105</c:v>
                </c:pt>
                <c:pt idx="3898">
                  <c:v>-28.638500000000001</c:v>
                </c:pt>
                <c:pt idx="3899">
                  <c:v>-28.724</c:v>
                </c:pt>
                <c:pt idx="3900">
                  <c:v>-28.699000000000005</c:v>
                </c:pt>
                <c:pt idx="3901">
                  <c:v>-28.78749999999987</c:v>
                </c:pt>
                <c:pt idx="3902">
                  <c:v>-28.761999999999986</c:v>
                </c:pt>
                <c:pt idx="3903">
                  <c:v>-28.5395</c:v>
                </c:pt>
                <c:pt idx="3904">
                  <c:v>-28.515999999999988</c:v>
                </c:pt>
                <c:pt idx="3905">
                  <c:v>-28.5945</c:v>
                </c:pt>
                <c:pt idx="3906">
                  <c:v>-28.567</c:v>
                </c:pt>
                <c:pt idx="3907">
                  <c:v>-28.578499999999877</c:v>
                </c:pt>
                <c:pt idx="3908">
                  <c:v>-28.584499999999878</c:v>
                </c:pt>
                <c:pt idx="3909">
                  <c:v>-28.654499999999999</c:v>
                </c:pt>
                <c:pt idx="3910">
                  <c:v>-28.664999999999999</c:v>
                </c:pt>
                <c:pt idx="3911">
                  <c:v>-28.704999999999988</c:v>
                </c:pt>
                <c:pt idx="3912">
                  <c:v>-28.643999999999988</c:v>
                </c:pt>
                <c:pt idx="3913">
                  <c:v>-28.678999999999988</c:v>
                </c:pt>
                <c:pt idx="3914">
                  <c:v>-28.628499999999892</c:v>
                </c:pt>
                <c:pt idx="3915">
                  <c:v>-28.55</c:v>
                </c:pt>
                <c:pt idx="3916">
                  <c:v>-28.535499999999892</c:v>
                </c:pt>
                <c:pt idx="3917">
                  <c:v>-28.674499999999988</c:v>
                </c:pt>
                <c:pt idx="3918">
                  <c:v>-28.59549999999987</c:v>
                </c:pt>
                <c:pt idx="3919">
                  <c:v>-28.614500000000035</c:v>
                </c:pt>
                <c:pt idx="3920">
                  <c:v>-28.679500000000001</c:v>
                </c:pt>
                <c:pt idx="3921">
                  <c:v>-28.631499999999999</c:v>
                </c:pt>
                <c:pt idx="3922">
                  <c:v>-28.661999999999999</c:v>
                </c:pt>
                <c:pt idx="3923">
                  <c:v>-28.613000000000035</c:v>
                </c:pt>
                <c:pt idx="3924">
                  <c:v>-28.738</c:v>
                </c:pt>
                <c:pt idx="3925">
                  <c:v>-28.644500000000001</c:v>
                </c:pt>
                <c:pt idx="3926">
                  <c:v>-28.6495</c:v>
                </c:pt>
                <c:pt idx="3927">
                  <c:v>-28.655999999999999</c:v>
                </c:pt>
                <c:pt idx="3928">
                  <c:v>-28.679500000000001</c:v>
                </c:pt>
                <c:pt idx="3929">
                  <c:v>-28.782499999999796</c:v>
                </c:pt>
                <c:pt idx="3930">
                  <c:v>-28.78149999999987</c:v>
                </c:pt>
                <c:pt idx="3931">
                  <c:v>-28.818000000000001</c:v>
                </c:pt>
                <c:pt idx="3932">
                  <c:v>-28.8355</c:v>
                </c:pt>
                <c:pt idx="3933">
                  <c:v>-28.732500000000002</c:v>
                </c:pt>
                <c:pt idx="3934">
                  <c:v>-28.747</c:v>
                </c:pt>
                <c:pt idx="3935">
                  <c:v>-28.706499999999878</c:v>
                </c:pt>
                <c:pt idx="3936">
                  <c:v>-28.826000000000001</c:v>
                </c:pt>
                <c:pt idx="3937">
                  <c:v>-28.77</c:v>
                </c:pt>
                <c:pt idx="3938">
                  <c:v>-28.7105</c:v>
                </c:pt>
                <c:pt idx="3939">
                  <c:v>-28.778499999999866</c:v>
                </c:pt>
                <c:pt idx="3940">
                  <c:v>-28.661999999999999</c:v>
                </c:pt>
                <c:pt idx="3941">
                  <c:v>-28.481000000000002</c:v>
                </c:pt>
                <c:pt idx="3942">
                  <c:v>-28.64</c:v>
                </c:pt>
                <c:pt idx="3943">
                  <c:v>-28.651499999999999</c:v>
                </c:pt>
                <c:pt idx="3944">
                  <c:v>-28.6035</c:v>
                </c:pt>
                <c:pt idx="3945">
                  <c:v>-28.6</c:v>
                </c:pt>
                <c:pt idx="3946">
                  <c:v>-28.460499999999822</c:v>
                </c:pt>
                <c:pt idx="3947">
                  <c:v>-28.404999999999987</c:v>
                </c:pt>
                <c:pt idx="3948">
                  <c:v>-28.463499999999826</c:v>
                </c:pt>
                <c:pt idx="3949">
                  <c:v>-28.593</c:v>
                </c:pt>
                <c:pt idx="3950">
                  <c:v>-28.581</c:v>
                </c:pt>
                <c:pt idx="3951">
                  <c:v>-28.378</c:v>
                </c:pt>
                <c:pt idx="3952">
                  <c:v>-28.341999999999999</c:v>
                </c:pt>
                <c:pt idx="3953">
                  <c:v>-28.565999999999892</c:v>
                </c:pt>
                <c:pt idx="3954">
                  <c:v>-28.4345</c:v>
                </c:pt>
                <c:pt idx="3955">
                  <c:v>-28.459499999999878</c:v>
                </c:pt>
                <c:pt idx="3956">
                  <c:v>-28.3215</c:v>
                </c:pt>
                <c:pt idx="3957">
                  <c:v>-28.44299999999987</c:v>
                </c:pt>
                <c:pt idx="3958">
                  <c:v>-28.3125</c:v>
                </c:pt>
                <c:pt idx="3959">
                  <c:v>-28.456</c:v>
                </c:pt>
                <c:pt idx="3960">
                  <c:v>-28.34</c:v>
                </c:pt>
                <c:pt idx="3961">
                  <c:v>-28.292499999999851</c:v>
                </c:pt>
                <c:pt idx="3962">
                  <c:v>-28.317499999999999</c:v>
                </c:pt>
                <c:pt idx="3963">
                  <c:v>-28.286499999999837</c:v>
                </c:pt>
                <c:pt idx="3964">
                  <c:v>-28.3415</c:v>
                </c:pt>
                <c:pt idx="3965">
                  <c:v>-28.311499999999999</c:v>
                </c:pt>
                <c:pt idx="3966">
                  <c:v>-28.303000000000001</c:v>
                </c:pt>
                <c:pt idx="3967">
                  <c:v>-28.289499999999844</c:v>
                </c:pt>
                <c:pt idx="3968">
                  <c:v>-28.228999999999989</c:v>
                </c:pt>
                <c:pt idx="3969">
                  <c:v>-28.251999999999999</c:v>
                </c:pt>
                <c:pt idx="3970">
                  <c:v>-28.1965</c:v>
                </c:pt>
                <c:pt idx="3971">
                  <c:v>-28.235499999999877</c:v>
                </c:pt>
                <c:pt idx="3972">
                  <c:v>-28.273</c:v>
                </c:pt>
                <c:pt idx="3973">
                  <c:v>-28.280999999999889</c:v>
                </c:pt>
                <c:pt idx="3974">
                  <c:v>-28.167999999999999</c:v>
                </c:pt>
                <c:pt idx="3975">
                  <c:v>-28.093</c:v>
                </c:pt>
                <c:pt idx="3976">
                  <c:v>-28.032</c:v>
                </c:pt>
                <c:pt idx="3977">
                  <c:v>-28.025499999999862</c:v>
                </c:pt>
                <c:pt idx="3978">
                  <c:v>-28.041</c:v>
                </c:pt>
                <c:pt idx="3979">
                  <c:v>-28.015499999999989</c:v>
                </c:pt>
                <c:pt idx="3980">
                  <c:v>-28.076000000000001</c:v>
                </c:pt>
                <c:pt idx="3981">
                  <c:v>-28.169499999999989</c:v>
                </c:pt>
                <c:pt idx="3982">
                  <c:v>-28.158000000000001</c:v>
                </c:pt>
                <c:pt idx="3983">
                  <c:v>-28.1</c:v>
                </c:pt>
                <c:pt idx="3984">
                  <c:v>-28.056000000000001</c:v>
                </c:pt>
                <c:pt idx="3985">
                  <c:v>-28.056999999999999</c:v>
                </c:pt>
                <c:pt idx="3986">
                  <c:v>-28.024999999999999</c:v>
                </c:pt>
                <c:pt idx="3987">
                  <c:v>-28.032</c:v>
                </c:pt>
                <c:pt idx="3988">
                  <c:v>-27.97</c:v>
                </c:pt>
                <c:pt idx="3989">
                  <c:v>-28.021000000000001</c:v>
                </c:pt>
                <c:pt idx="3990">
                  <c:v>-27.891999999999999</c:v>
                </c:pt>
                <c:pt idx="3991">
                  <c:v>-27.884499999999989</c:v>
                </c:pt>
                <c:pt idx="3992">
                  <c:v>-27.831000000000031</c:v>
                </c:pt>
                <c:pt idx="3993">
                  <c:v>-27.941999999999986</c:v>
                </c:pt>
                <c:pt idx="3994">
                  <c:v>-28.417000000000005</c:v>
                </c:pt>
                <c:pt idx="3995">
                  <c:v>-27.883500000000002</c:v>
                </c:pt>
                <c:pt idx="3996">
                  <c:v>-27.656500000000001</c:v>
                </c:pt>
                <c:pt idx="3997">
                  <c:v>-27.684999999999999</c:v>
                </c:pt>
                <c:pt idx="3998">
                  <c:v>-27.737500000000001</c:v>
                </c:pt>
                <c:pt idx="3999">
                  <c:v>-28.052</c:v>
                </c:pt>
                <c:pt idx="4000">
                  <c:v>-28.108000000000001</c:v>
                </c:pt>
                <c:pt idx="4001">
                  <c:v>-28.137499999999999</c:v>
                </c:pt>
                <c:pt idx="4002">
                  <c:v>-28.1005</c:v>
                </c:pt>
                <c:pt idx="4003">
                  <c:v>-28.159500000000001</c:v>
                </c:pt>
                <c:pt idx="4004">
                  <c:v>-28.1965</c:v>
                </c:pt>
                <c:pt idx="4005">
                  <c:v>-28.116499999999988</c:v>
                </c:pt>
                <c:pt idx="4006">
                  <c:v>-28.208499999999862</c:v>
                </c:pt>
                <c:pt idx="4007">
                  <c:v>-28.219000000000001</c:v>
                </c:pt>
                <c:pt idx="4008">
                  <c:v>-28.201000000000001</c:v>
                </c:pt>
                <c:pt idx="4009">
                  <c:v>-28.195</c:v>
                </c:pt>
                <c:pt idx="4010">
                  <c:v>-28.067499999999892</c:v>
                </c:pt>
                <c:pt idx="4011">
                  <c:v>-28.183</c:v>
                </c:pt>
                <c:pt idx="4012">
                  <c:v>-28.072500000000002</c:v>
                </c:pt>
                <c:pt idx="4013">
                  <c:v>-28.19</c:v>
                </c:pt>
                <c:pt idx="4014">
                  <c:v>-28.103999999999999</c:v>
                </c:pt>
                <c:pt idx="4015">
                  <c:v>-28.087499999999885</c:v>
                </c:pt>
                <c:pt idx="4016">
                  <c:v>-28.039000000000001</c:v>
                </c:pt>
                <c:pt idx="4017">
                  <c:v>-28.134000000000114</c:v>
                </c:pt>
                <c:pt idx="4018">
                  <c:v>-27.991999999999987</c:v>
                </c:pt>
                <c:pt idx="4019">
                  <c:v>-28.033999999999999</c:v>
                </c:pt>
                <c:pt idx="4020">
                  <c:v>-27.954999999999988</c:v>
                </c:pt>
                <c:pt idx="4021">
                  <c:v>-27.810500000000001</c:v>
                </c:pt>
                <c:pt idx="4022">
                  <c:v>-27.8005</c:v>
                </c:pt>
                <c:pt idx="4023">
                  <c:v>-27.986499999999811</c:v>
                </c:pt>
                <c:pt idx="4024">
                  <c:v>-27.907999999999987</c:v>
                </c:pt>
                <c:pt idx="4025">
                  <c:v>-27.726499999999874</c:v>
                </c:pt>
                <c:pt idx="4026">
                  <c:v>-27.798999999999989</c:v>
                </c:pt>
                <c:pt idx="4027">
                  <c:v>-27.681999999999999</c:v>
                </c:pt>
                <c:pt idx="4028">
                  <c:v>-27.652999999999999</c:v>
                </c:pt>
                <c:pt idx="4029">
                  <c:v>-27.689</c:v>
                </c:pt>
                <c:pt idx="4030">
                  <c:v>-27.708499999999862</c:v>
                </c:pt>
                <c:pt idx="4031">
                  <c:v>-27.643999999999988</c:v>
                </c:pt>
                <c:pt idx="4032">
                  <c:v>-27.603000000000005</c:v>
                </c:pt>
                <c:pt idx="4033">
                  <c:v>-27.576000000000001</c:v>
                </c:pt>
                <c:pt idx="4034">
                  <c:v>-27.6875</c:v>
                </c:pt>
                <c:pt idx="4035">
                  <c:v>-27.733499999999989</c:v>
                </c:pt>
                <c:pt idx="4036">
                  <c:v>-27.72049999999987</c:v>
                </c:pt>
                <c:pt idx="4037">
                  <c:v>-27.775499999999862</c:v>
                </c:pt>
                <c:pt idx="4038">
                  <c:v>-27.722499999999844</c:v>
                </c:pt>
                <c:pt idx="4039">
                  <c:v>-27.808</c:v>
                </c:pt>
                <c:pt idx="4040">
                  <c:v>-27.748499999999833</c:v>
                </c:pt>
                <c:pt idx="4041">
                  <c:v>-27.776499999999889</c:v>
                </c:pt>
                <c:pt idx="4042">
                  <c:v>-27.727</c:v>
                </c:pt>
                <c:pt idx="4043">
                  <c:v>-27.621500000000001</c:v>
                </c:pt>
                <c:pt idx="4044">
                  <c:v>-27.622</c:v>
                </c:pt>
                <c:pt idx="4045">
                  <c:v>-27.705499999999859</c:v>
                </c:pt>
                <c:pt idx="4046">
                  <c:v>-27.630500000000001</c:v>
                </c:pt>
                <c:pt idx="4047">
                  <c:v>-27.6815</c:v>
                </c:pt>
                <c:pt idx="4048">
                  <c:v>-27.59</c:v>
                </c:pt>
                <c:pt idx="4049">
                  <c:v>-27.6435</c:v>
                </c:pt>
                <c:pt idx="4050">
                  <c:v>-27.7545</c:v>
                </c:pt>
                <c:pt idx="4051">
                  <c:v>-27.85</c:v>
                </c:pt>
                <c:pt idx="4052">
                  <c:v>-27.884</c:v>
                </c:pt>
                <c:pt idx="4053">
                  <c:v>-27.87</c:v>
                </c:pt>
                <c:pt idx="4054">
                  <c:v>-27.751999999999999</c:v>
                </c:pt>
                <c:pt idx="4055">
                  <c:v>-27.97049999999987</c:v>
                </c:pt>
                <c:pt idx="4056">
                  <c:v>-27.967999999999989</c:v>
                </c:pt>
                <c:pt idx="4057">
                  <c:v>-28.006</c:v>
                </c:pt>
                <c:pt idx="4058">
                  <c:v>-28.000499999999889</c:v>
                </c:pt>
                <c:pt idx="4059">
                  <c:v>-28.114000000000118</c:v>
                </c:pt>
                <c:pt idx="4060">
                  <c:v>-28.0595</c:v>
                </c:pt>
                <c:pt idx="4061">
                  <c:v>-28.137499999999999</c:v>
                </c:pt>
                <c:pt idx="4062">
                  <c:v>-28.036000000000001</c:v>
                </c:pt>
                <c:pt idx="4063">
                  <c:v>-27.939</c:v>
                </c:pt>
                <c:pt idx="4064">
                  <c:v>-27.925999999999878</c:v>
                </c:pt>
                <c:pt idx="4065">
                  <c:v>-27.814000000000107</c:v>
                </c:pt>
                <c:pt idx="4066">
                  <c:v>-27.623000000000001</c:v>
                </c:pt>
                <c:pt idx="4067">
                  <c:v>-27.7165</c:v>
                </c:pt>
                <c:pt idx="4068">
                  <c:v>-27.8035</c:v>
                </c:pt>
                <c:pt idx="4069">
                  <c:v>-27.911999999999999</c:v>
                </c:pt>
                <c:pt idx="4070">
                  <c:v>-27.898</c:v>
                </c:pt>
                <c:pt idx="4071">
                  <c:v>-27.8675</c:v>
                </c:pt>
                <c:pt idx="4072">
                  <c:v>-27.727</c:v>
                </c:pt>
                <c:pt idx="4073">
                  <c:v>-27.864999999999988</c:v>
                </c:pt>
                <c:pt idx="4074">
                  <c:v>-27.6555</c:v>
                </c:pt>
                <c:pt idx="4075">
                  <c:v>-27.716000000000001</c:v>
                </c:pt>
                <c:pt idx="4076">
                  <c:v>-27.611000000000118</c:v>
                </c:pt>
                <c:pt idx="4077">
                  <c:v>-27.66</c:v>
                </c:pt>
                <c:pt idx="4078">
                  <c:v>-27.452499999999858</c:v>
                </c:pt>
                <c:pt idx="4079">
                  <c:v>-27.273499999999881</c:v>
                </c:pt>
                <c:pt idx="4080">
                  <c:v>-27.413499999999896</c:v>
                </c:pt>
                <c:pt idx="4081">
                  <c:v>-27.401499999999889</c:v>
                </c:pt>
                <c:pt idx="4082">
                  <c:v>-27.5395</c:v>
                </c:pt>
                <c:pt idx="4083">
                  <c:v>-27.156500000000001</c:v>
                </c:pt>
                <c:pt idx="4084">
                  <c:v>-27.121500000000001</c:v>
                </c:pt>
                <c:pt idx="4085">
                  <c:v>-27.1035</c:v>
                </c:pt>
                <c:pt idx="4086">
                  <c:v>-27.176500000000001</c:v>
                </c:pt>
                <c:pt idx="4087">
                  <c:v>-27.21</c:v>
                </c:pt>
                <c:pt idx="4088">
                  <c:v>-27.257000000000001</c:v>
                </c:pt>
                <c:pt idx="4089">
                  <c:v>-27.150000000000031</c:v>
                </c:pt>
                <c:pt idx="4090">
                  <c:v>-27.241499999999878</c:v>
                </c:pt>
                <c:pt idx="4091">
                  <c:v>-27.276</c:v>
                </c:pt>
                <c:pt idx="4092">
                  <c:v>-27.336500000000001</c:v>
                </c:pt>
                <c:pt idx="4093">
                  <c:v>-27.331000000000031</c:v>
                </c:pt>
                <c:pt idx="4094">
                  <c:v>-27.366</c:v>
                </c:pt>
                <c:pt idx="4095">
                  <c:v>-27.3795</c:v>
                </c:pt>
                <c:pt idx="4096">
                  <c:v>-27.37</c:v>
                </c:pt>
                <c:pt idx="4097">
                  <c:v>-27.487499999999859</c:v>
                </c:pt>
                <c:pt idx="4098">
                  <c:v>-27.367000000000001</c:v>
                </c:pt>
                <c:pt idx="4099">
                  <c:v>-27.356999999999999</c:v>
                </c:pt>
                <c:pt idx="4100">
                  <c:v>-27.472499999999844</c:v>
                </c:pt>
                <c:pt idx="4101">
                  <c:v>-27.518999999999988</c:v>
                </c:pt>
                <c:pt idx="4102">
                  <c:v>-27.433</c:v>
                </c:pt>
                <c:pt idx="4103">
                  <c:v>-27.47</c:v>
                </c:pt>
                <c:pt idx="4104">
                  <c:v>-27.461999999999989</c:v>
                </c:pt>
                <c:pt idx="4105">
                  <c:v>-27.481999999999989</c:v>
                </c:pt>
                <c:pt idx="4106">
                  <c:v>-27.541</c:v>
                </c:pt>
                <c:pt idx="4107">
                  <c:v>-27.57</c:v>
                </c:pt>
                <c:pt idx="4108">
                  <c:v>-27.538499999999896</c:v>
                </c:pt>
                <c:pt idx="4109">
                  <c:v>-27.586499999999862</c:v>
                </c:pt>
                <c:pt idx="4110">
                  <c:v>-27.541</c:v>
                </c:pt>
                <c:pt idx="4111">
                  <c:v>-27.391500000000001</c:v>
                </c:pt>
                <c:pt idx="4112">
                  <c:v>-27.356000000000005</c:v>
                </c:pt>
                <c:pt idx="4113">
                  <c:v>-27.426499999999862</c:v>
                </c:pt>
                <c:pt idx="4114">
                  <c:v>-27.536000000000001</c:v>
                </c:pt>
                <c:pt idx="4115">
                  <c:v>-27.558</c:v>
                </c:pt>
                <c:pt idx="4116">
                  <c:v>-27.526</c:v>
                </c:pt>
                <c:pt idx="4117">
                  <c:v>-27.573</c:v>
                </c:pt>
                <c:pt idx="4118">
                  <c:v>-27.527000000000001</c:v>
                </c:pt>
                <c:pt idx="4119">
                  <c:v>-27.366</c:v>
                </c:pt>
                <c:pt idx="4120">
                  <c:v>-27.563666666666688</c:v>
                </c:pt>
                <c:pt idx="4121">
                  <c:v>-26.761999999999986</c:v>
                </c:pt>
                <c:pt idx="4122">
                  <c:v>-26.659500000000001</c:v>
                </c:pt>
                <c:pt idx="4123">
                  <c:v>-26.875</c:v>
                </c:pt>
                <c:pt idx="4124">
                  <c:v>-26.85</c:v>
                </c:pt>
                <c:pt idx="4125">
                  <c:v>-26.738499999999878</c:v>
                </c:pt>
                <c:pt idx="4126">
                  <c:v>-27.4315</c:v>
                </c:pt>
                <c:pt idx="4127">
                  <c:v>-27.555</c:v>
                </c:pt>
                <c:pt idx="4128">
                  <c:v>-27.6265</c:v>
                </c:pt>
                <c:pt idx="4129">
                  <c:v>-27.630000000000031</c:v>
                </c:pt>
                <c:pt idx="4130">
                  <c:v>-27.693999999999999</c:v>
                </c:pt>
                <c:pt idx="4131">
                  <c:v>-27.584499999999878</c:v>
                </c:pt>
                <c:pt idx="4132">
                  <c:v>-26.947500000000002</c:v>
                </c:pt>
                <c:pt idx="4133">
                  <c:v>-26.703499999999877</c:v>
                </c:pt>
                <c:pt idx="4134">
                  <c:v>-26.6235</c:v>
                </c:pt>
                <c:pt idx="4135">
                  <c:v>-26.707999999999988</c:v>
                </c:pt>
                <c:pt idx="4136">
                  <c:v>-26.484499999999858</c:v>
                </c:pt>
                <c:pt idx="4137">
                  <c:v>-26.399000000000001</c:v>
                </c:pt>
                <c:pt idx="4138">
                  <c:v>-25.494</c:v>
                </c:pt>
                <c:pt idx="4139">
                  <c:v>-26.268499999999818</c:v>
                </c:pt>
                <c:pt idx="4140">
                  <c:v>-26.2165</c:v>
                </c:pt>
                <c:pt idx="4141">
                  <c:v>-26.24</c:v>
                </c:pt>
                <c:pt idx="4142">
                  <c:v>-26.2545</c:v>
                </c:pt>
                <c:pt idx="4143">
                  <c:v>-26.2165</c:v>
                </c:pt>
                <c:pt idx="4144">
                  <c:v>-26.388499999999862</c:v>
                </c:pt>
                <c:pt idx="4145">
                  <c:v>-26.439</c:v>
                </c:pt>
                <c:pt idx="4146">
                  <c:v>-26.718</c:v>
                </c:pt>
                <c:pt idx="4147">
                  <c:v>-26.479999999999986</c:v>
                </c:pt>
                <c:pt idx="4148">
                  <c:v>-26.507000000000001</c:v>
                </c:pt>
                <c:pt idx="4149">
                  <c:v>-26.44149999999987</c:v>
                </c:pt>
                <c:pt idx="4150">
                  <c:v>-26.544499999999989</c:v>
                </c:pt>
                <c:pt idx="4151">
                  <c:v>-26.339500000000001</c:v>
                </c:pt>
                <c:pt idx="4152">
                  <c:v>-26.383500000000002</c:v>
                </c:pt>
                <c:pt idx="4153">
                  <c:v>-26.488999999999862</c:v>
                </c:pt>
                <c:pt idx="4154">
                  <c:v>-26.437999999999999</c:v>
                </c:pt>
                <c:pt idx="4155">
                  <c:v>-26.670500000000001</c:v>
                </c:pt>
                <c:pt idx="4156">
                  <c:v>-26.435499999999866</c:v>
                </c:pt>
                <c:pt idx="4157">
                  <c:v>-26.55</c:v>
                </c:pt>
                <c:pt idx="4158">
                  <c:v>-26.431999999999999</c:v>
                </c:pt>
                <c:pt idx="4159">
                  <c:v>-26.561499999999889</c:v>
                </c:pt>
                <c:pt idx="4160">
                  <c:v>-26.520499999999878</c:v>
                </c:pt>
                <c:pt idx="4161">
                  <c:v>-26.5745</c:v>
                </c:pt>
                <c:pt idx="4162">
                  <c:v>-26.545499999999862</c:v>
                </c:pt>
                <c:pt idx="4163">
                  <c:v>-26.5075</c:v>
                </c:pt>
                <c:pt idx="4164">
                  <c:v>-26.599</c:v>
                </c:pt>
                <c:pt idx="4165">
                  <c:v>-26.443499999999844</c:v>
                </c:pt>
                <c:pt idx="4166">
                  <c:v>-26.488499999999785</c:v>
                </c:pt>
                <c:pt idx="4167">
                  <c:v>-26.3795</c:v>
                </c:pt>
                <c:pt idx="4168">
                  <c:v>-26.561999999999987</c:v>
                </c:pt>
                <c:pt idx="4169">
                  <c:v>-26.3965</c:v>
                </c:pt>
                <c:pt idx="4170">
                  <c:v>-26.474</c:v>
                </c:pt>
                <c:pt idx="4171">
                  <c:v>-26.298499999999859</c:v>
                </c:pt>
                <c:pt idx="4172">
                  <c:v>-26.286499999999837</c:v>
                </c:pt>
                <c:pt idx="4173">
                  <c:v>-26.234999999999999</c:v>
                </c:pt>
                <c:pt idx="4174">
                  <c:v>-26.145</c:v>
                </c:pt>
                <c:pt idx="4175">
                  <c:v>-26.313500000000001</c:v>
                </c:pt>
                <c:pt idx="4176">
                  <c:v>-26.28299999999987</c:v>
                </c:pt>
                <c:pt idx="4177">
                  <c:v>-26.334499999999988</c:v>
                </c:pt>
                <c:pt idx="4178">
                  <c:v>-26.293500000000002</c:v>
                </c:pt>
                <c:pt idx="4179">
                  <c:v>-25.827999999999999</c:v>
                </c:pt>
                <c:pt idx="4180">
                  <c:v>-25.771999999999988</c:v>
                </c:pt>
                <c:pt idx="4181">
                  <c:v>-25.895499999999878</c:v>
                </c:pt>
                <c:pt idx="4182">
                  <c:v>-25.8535</c:v>
                </c:pt>
                <c:pt idx="4183">
                  <c:v>-26.019500000000001</c:v>
                </c:pt>
                <c:pt idx="4184">
                  <c:v>-25.928499999999822</c:v>
                </c:pt>
                <c:pt idx="4185">
                  <c:v>-26.1035</c:v>
                </c:pt>
                <c:pt idx="4186">
                  <c:v>-25.893999999999988</c:v>
                </c:pt>
                <c:pt idx="4187">
                  <c:v>-26.105499999999989</c:v>
                </c:pt>
                <c:pt idx="4188">
                  <c:v>-25.902999999999889</c:v>
                </c:pt>
                <c:pt idx="4189">
                  <c:v>-25.974499999999892</c:v>
                </c:pt>
                <c:pt idx="4190">
                  <c:v>-26.03</c:v>
                </c:pt>
                <c:pt idx="4191">
                  <c:v>-26.037500000000001</c:v>
                </c:pt>
                <c:pt idx="4192">
                  <c:v>-26.03</c:v>
                </c:pt>
                <c:pt idx="4193">
                  <c:v>-26.0105</c:v>
                </c:pt>
                <c:pt idx="4194">
                  <c:v>-26.132000000000001</c:v>
                </c:pt>
                <c:pt idx="4195">
                  <c:v>-26.101500000000001</c:v>
                </c:pt>
                <c:pt idx="4196">
                  <c:v>-26.07</c:v>
                </c:pt>
                <c:pt idx="4197">
                  <c:v>-26.122499999999889</c:v>
                </c:pt>
                <c:pt idx="4198">
                  <c:v>-26.046500000000002</c:v>
                </c:pt>
                <c:pt idx="4199">
                  <c:v>-25.990499999999862</c:v>
                </c:pt>
                <c:pt idx="4200">
                  <c:v>-26.026499999999889</c:v>
                </c:pt>
                <c:pt idx="4201">
                  <c:v>-26.06349999999987</c:v>
                </c:pt>
                <c:pt idx="4202">
                  <c:v>-26.058</c:v>
                </c:pt>
                <c:pt idx="4203">
                  <c:v>-26.088999999999889</c:v>
                </c:pt>
                <c:pt idx="4204">
                  <c:v>-25.939</c:v>
                </c:pt>
                <c:pt idx="4205">
                  <c:v>-26.075500000000002</c:v>
                </c:pt>
                <c:pt idx="4206">
                  <c:v>-25.974999999999987</c:v>
                </c:pt>
                <c:pt idx="4207">
                  <c:v>-25.959999999999987</c:v>
                </c:pt>
                <c:pt idx="4208">
                  <c:v>-25.903499999999866</c:v>
                </c:pt>
                <c:pt idx="4209">
                  <c:v>-25.8215</c:v>
                </c:pt>
                <c:pt idx="4210">
                  <c:v>-26.044</c:v>
                </c:pt>
                <c:pt idx="4211">
                  <c:v>-25.807500000000001</c:v>
                </c:pt>
                <c:pt idx="4212">
                  <c:v>-25.979999999999986</c:v>
                </c:pt>
                <c:pt idx="4213">
                  <c:v>-25.791</c:v>
                </c:pt>
                <c:pt idx="4214">
                  <c:v>-26.062999999999889</c:v>
                </c:pt>
                <c:pt idx="4215">
                  <c:v>-25.75549999999987</c:v>
                </c:pt>
                <c:pt idx="4216">
                  <c:v>-25.937999999999999</c:v>
                </c:pt>
                <c:pt idx="4217">
                  <c:v>-26.009</c:v>
                </c:pt>
                <c:pt idx="4218">
                  <c:v>-25.93849999999987</c:v>
                </c:pt>
                <c:pt idx="4219">
                  <c:v>-25.861499999999989</c:v>
                </c:pt>
                <c:pt idx="4220">
                  <c:v>-25.844999999999999</c:v>
                </c:pt>
                <c:pt idx="4221">
                  <c:v>-25.893000000000001</c:v>
                </c:pt>
                <c:pt idx="4222">
                  <c:v>-25.841000000000001</c:v>
                </c:pt>
                <c:pt idx="4223">
                  <c:v>-26.084</c:v>
                </c:pt>
                <c:pt idx="4224">
                  <c:v>-25.725999999999896</c:v>
                </c:pt>
                <c:pt idx="4225">
                  <c:v>-25.856000000000005</c:v>
                </c:pt>
                <c:pt idx="4226">
                  <c:v>-25.515999999999988</c:v>
                </c:pt>
                <c:pt idx="4227">
                  <c:v>-25.570499999999896</c:v>
                </c:pt>
                <c:pt idx="4228">
                  <c:v>-25.608499999999989</c:v>
                </c:pt>
                <c:pt idx="4229">
                  <c:v>-25.6065</c:v>
                </c:pt>
                <c:pt idx="4230">
                  <c:v>-25.585499999999822</c:v>
                </c:pt>
                <c:pt idx="4231">
                  <c:v>-25.454999999999988</c:v>
                </c:pt>
                <c:pt idx="4232">
                  <c:v>-25.295499999999862</c:v>
                </c:pt>
                <c:pt idx="4233">
                  <c:v>-25.375</c:v>
                </c:pt>
                <c:pt idx="4234">
                  <c:v>-25.358000000000001</c:v>
                </c:pt>
                <c:pt idx="4235">
                  <c:v>-25.3795</c:v>
                </c:pt>
                <c:pt idx="4236">
                  <c:v>-25.562999999999889</c:v>
                </c:pt>
                <c:pt idx="4237">
                  <c:v>-25.585499999999822</c:v>
                </c:pt>
                <c:pt idx="4238">
                  <c:v>-25.414000000000001</c:v>
                </c:pt>
                <c:pt idx="4239">
                  <c:v>-25.4145</c:v>
                </c:pt>
                <c:pt idx="4240">
                  <c:v>-25.343</c:v>
                </c:pt>
                <c:pt idx="4241">
                  <c:v>-25.318000000000001</c:v>
                </c:pt>
                <c:pt idx="4242">
                  <c:v>-25.265999999999877</c:v>
                </c:pt>
                <c:pt idx="4243">
                  <c:v>-25.254999999999999</c:v>
                </c:pt>
                <c:pt idx="4244">
                  <c:v>-25.341999999999999</c:v>
                </c:pt>
                <c:pt idx="4245">
                  <c:v>-25.084</c:v>
                </c:pt>
                <c:pt idx="4246">
                  <c:v>-25.108499999999989</c:v>
                </c:pt>
                <c:pt idx="4247">
                  <c:v>-25.086499999999862</c:v>
                </c:pt>
                <c:pt idx="4248">
                  <c:v>-24.993499999999862</c:v>
                </c:pt>
                <c:pt idx="4249">
                  <c:v>-25.170999999999999</c:v>
                </c:pt>
                <c:pt idx="4250">
                  <c:v>-25.230499999999989</c:v>
                </c:pt>
                <c:pt idx="4251">
                  <c:v>-25.043500000000002</c:v>
                </c:pt>
                <c:pt idx="4252">
                  <c:v>-24.834000000000035</c:v>
                </c:pt>
                <c:pt idx="4253">
                  <c:v>-24.897500000000001</c:v>
                </c:pt>
                <c:pt idx="4254">
                  <c:v>-24.910499999999892</c:v>
                </c:pt>
                <c:pt idx="4255">
                  <c:v>-24.914999999999999</c:v>
                </c:pt>
                <c:pt idx="4256">
                  <c:v>-24.956</c:v>
                </c:pt>
                <c:pt idx="4257">
                  <c:v>-24.895</c:v>
                </c:pt>
                <c:pt idx="4258">
                  <c:v>-24.913</c:v>
                </c:pt>
                <c:pt idx="4259">
                  <c:v>-25.009</c:v>
                </c:pt>
                <c:pt idx="4260">
                  <c:v>-25.118000000000031</c:v>
                </c:pt>
                <c:pt idx="4261">
                  <c:v>-25.238</c:v>
                </c:pt>
                <c:pt idx="4262">
                  <c:v>-25.1065</c:v>
                </c:pt>
                <c:pt idx="4263">
                  <c:v>-24.863499999999878</c:v>
                </c:pt>
                <c:pt idx="4264">
                  <c:v>-24.6525</c:v>
                </c:pt>
                <c:pt idx="4265">
                  <c:v>-24.695</c:v>
                </c:pt>
                <c:pt idx="4266">
                  <c:v>-24.519500000000001</c:v>
                </c:pt>
                <c:pt idx="4267">
                  <c:v>-24.679500000000001</c:v>
                </c:pt>
                <c:pt idx="4268">
                  <c:v>-24.465999999999866</c:v>
                </c:pt>
                <c:pt idx="4269">
                  <c:v>-24.531500000000001</c:v>
                </c:pt>
                <c:pt idx="4270">
                  <c:v>-24.712499999999885</c:v>
                </c:pt>
                <c:pt idx="4271">
                  <c:v>-24.487499999999859</c:v>
                </c:pt>
                <c:pt idx="4272">
                  <c:v>-24.666499999999989</c:v>
                </c:pt>
                <c:pt idx="4273">
                  <c:v>-24.481999999999989</c:v>
                </c:pt>
                <c:pt idx="4274">
                  <c:v>-24.765499999999811</c:v>
                </c:pt>
                <c:pt idx="4275">
                  <c:v>-24.6615</c:v>
                </c:pt>
                <c:pt idx="4276">
                  <c:v>-24.651000000000035</c:v>
                </c:pt>
                <c:pt idx="4277">
                  <c:v>-24.634499999999999</c:v>
                </c:pt>
                <c:pt idx="4278">
                  <c:v>-24.68849999999987</c:v>
                </c:pt>
                <c:pt idx="4279">
                  <c:v>-24.642499999999878</c:v>
                </c:pt>
                <c:pt idx="4280">
                  <c:v>-24.581</c:v>
                </c:pt>
                <c:pt idx="4281">
                  <c:v>-24.553000000000001</c:v>
                </c:pt>
                <c:pt idx="4282">
                  <c:v>-24.555</c:v>
                </c:pt>
                <c:pt idx="4283">
                  <c:v>-24.619499999999999</c:v>
                </c:pt>
                <c:pt idx="4284">
                  <c:v>-24.491999999999987</c:v>
                </c:pt>
                <c:pt idx="4285">
                  <c:v>-24.513500000000001</c:v>
                </c:pt>
                <c:pt idx="4286">
                  <c:v>-24.522499999999862</c:v>
                </c:pt>
                <c:pt idx="4287">
                  <c:v>-24.482499999999789</c:v>
                </c:pt>
                <c:pt idx="4288">
                  <c:v>-24.335000000000001</c:v>
                </c:pt>
                <c:pt idx="4289">
                  <c:v>-24.361499999999989</c:v>
                </c:pt>
                <c:pt idx="4290">
                  <c:v>-24.3125</c:v>
                </c:pt>
                <c:pt idx="4291">
                  <c:v>-24.163</c:v>
                </c:pt>
                <c:pt idx="4292">
                  <c:v>-24.0075</c:v>
                </c:pt>
                <c:pt idx="4293">
                  <c:v>-24.089499999999862</c:v>
                </c:pt>
                <c:pt idx="4294">
                  <c:v>-23.984000000000002</c:v>
                </c:pt>
                <c:pt idx="4295">
                  <c:v>-23.913499999999896</c:v>
                </c:pt>
                <c:pt idx="4296">
                  <c:v>-23.905499999999837</c:v>
                </c:pt>
                <c:pt idx="4297">
                  <c:v>-23.796500000000002</c:v>
                </c:pt>
                <c:pt idx="4298">
                  <c:v>-23.943499999999844</c:v>
                </c:pt>
                <c:pt idx="4299">
                  <c:v>-23.692499999999892</c:v>
                </c:pt>
                <c:pt idx="4300">
                  <c:v>-23.763000000000002</c:v>
                </c:pt>
                <c:pt idx="4301">
                  <c:v>-23.714500000000001</c:v>
                </c:pt>
                <c:pt idx="4302">
                  <c:v>-23.827999999999999</c:v>
                </c:pt>
                <c:pt idx="4303">
                  <c:v>-23.7854999999998</c:v>
                </c:pt>
                <c:pt idx="4304">
                  <c:v>-23.798999999999989</c:v>
                </c:pt>
                <c:pt idx="4305">
                  <c:v>-23.721499999999892</c:v>
                </c:pt>
                <c:pt idx="4306">
                  <c:v>-23.858499999999989</c:v>
                </c:pt>
                <c:pt idx="4307">
                  <c:v>-23.801500000000001</c:v>
                </c:pt>
                <c:pt idx="4308">
                  <c:v>-23.810500000000001</c:v>
                </c:pt>
                <c:pt idx="4309">
                  <c:v>-23.783999999999892</c:v>
                </c:pt>
                <c:pt idx="4310">
                  <c:v>-23.742999999999885</c:v>
                </c:pt>
                <c:pt idx="4311">
                  <c:v>-23.706</c:v>
                </c:pt>
                <c:pt idx="4312">
                  <c:v>-23.812000000000001</c:v>
                </c:pt>
                <c:pt idx="4313">
                  <c:v>-23.864000000000001</c:v>
                </c:pt>
                <c:pt idx="4314">
                  <c:v>-23.844999999999999</c:v>
                </c:pt>
                <c:pt idx="4315">
                  <c:v>-23.767499999999878</c:v>
                </c:pt>
                <c:pt idx="4316">
                  <c:v>-23.728499999999851</c:v>
                </c:pt>
                <c:pt idx="4317">
                  <c:v>-23.774000000000001</c:v>
                </c:pt>
                <c:pt idx="4318">
                  <c:v>-23.8385</c:v>
                </c:pt>
                <c:pt idx="4319">
                  <c:v>-23.771999999999988</c:v>
                </c:pt>
                <c:pt idx="4320">
                  <c:v>-23.760499999999851</c:v>
                </c:pt>
                <c:pt idx="4321">
                  <c:v>-23.7135</c:v>
                </c:pt>
                <c:pt idx="4322">
                  <c:v>-23.692499999999892</c:v>
                </c:pt>
                <c:pt idx="4323">
                  <c:v>-23.6645</c:v>
                </c:pt>
                <c:pt idx="4324">
                  <c:v>-23.545499999999862</c:v>
                </c:pt>
                <c:pt idx="4325">
                  <c:v>-23.565499999999844</c:v>
                </c:pt>
                <c:pt idx="4326">
                  <c:v>-23.485999999999859</c:v>
                </c:pt>
                <c:pt idx="4327">
                  <c:v>-23.202499999999858</c:v>
                </c:pt>
                <c:pt idx="4328">
                  <c:v>-23.047999999999988</c:v>
                </c:pt>
                <c:pt idx="4329">
                  <c:v>-22.972999999999892</c:v>
                </c:pt>
                <c:pt idx="4330">
                  <c:v>-22.887</c:v>
                </c:pt>
                <c:pt idx="4331">
                  <c:v>-22.866</c:v>
                </c:pt>
                <c:pt idx="4332">
                  <c:v>-22.657000000000107</c:v>
                </c:pt>
                <c:pt idx="4333">
                  <c:v>-22.573499999999989</c:v>
                </c:pt>
                <c:pt idx="4334">
                  <c:v>-22.780999999999889</c:v>
                </c:pt>
                <c:pt idx="4335">
                  <c:v>-22.654499999999999</c:v>
                </c:pt>
                <c:pt idx="4336">
                  <c:v>-22.78749999999987</c:v>
                </c:pt>
                <c:pt idx="4337">
                  <c:v>-22.797999999999988</c:v>
                </c:pt>
                <c:pt idx="4338">
                  <c:v>-22.758500000000002</c:v>
                </c:pt>
                <c:pt idx="4339">
                  <c:v>-22.767999999999986</c:v>
                </c:pt>
                <c:pt idx="4340">
                  <c:v>-22.776499999999889</c:v>
                </c:pt>
                <c:pt idx="4341">
                  <c:v>-22.964999999999989</c:v>
                </c:pt>
                <c:pt idx="4342">
                  <c:v>-22.874500000000001</c:v>
                </c:pt>
                <c:pt idx="4343">
                  <c:v>-22.887</c:v>
                </c:pt>
                <c:pt idx="4344">
                  <c:v>-22.868499999999862</c:v>
                </c:pt>
                <c:pt idx="4345">
                  <c:v>-22.72349999999987</c:v>
                </c:pt>
                <c:pt idx="4346">
                  <c:v>-22.686</c:v>
                </c:pt>
                <c:pt idx="4347">
                  <c:v>-22.612500000000001</c:v>
                </c:pt>
                <c:pt idx="4348">
                  <c:v>-22.596499999999892</c:v>
                </c:pt>
                <c:pt idx="4349">
                  <c:v>-22.6525</c:v>
                </c:pt>
                <c:pt idx="4350">
                  <c:v>-22.753</c:v>
                </c:pt>
                <c:pt idx="4351">
                  <c:v>-21.863333333333077</c:v>
                </c:pt>
                <c:pt idx="4352">
                  <c:v>-21.954999999999988</c:v>
                </c:pt>
                <c:pt idx="4353">
                  <c:v>-21.933666666666699</c:v>
                </c:pt>
                <c:pt idx="4354">
                  <c:v>-21.931000000000001</c:v>
                </c:pt>
                <c:pt idx="4355">
                  <c:v>-21.949666666666687</c:v>
                </c:pt>
                <c:pt idx="4356">
                  <c:v>-21.82</c:v>
                </c:pt>
                <c:pt idx="4357">
                  <c:v>-21.898</c:v>
                </c:pt>
                <c:pt idx="4358">
                  <c:v>-21.922333333333015</c:v>
                </c:pt>
                <c:pt idx="4359">
                  <c:v>-22.018333333333096</c:v>
                </c:pt>
                <c:pt idx="4360">
                  <c:v>-22.014666666666731</c:v>
                </c:pt>
                <c:pt idx="4361">
                  <c:v>-21.967666666666702</c:v>
                </c:pt>
                <c:pt idx="4362">
                  <c:v>-21.951333333333096</c:v>
                </c:pt>
                <c:pt idx="4363">
                  <c:v>-21.979333333333063</c:v>
                </c:pt>
                <c:pt idx="4364">
                  <c:v>-21.965333333332985</c:v>
                </c:pt>
                <c:pt idx="4365">
                  <c:v>-21.981666666666687</c:v>
                </c:pt>
                <c:pt idx="4366">
                  <c:v>-22.584499999999878</c:v>
                </c:pt>
                <c:pt idx="4367">
                  <c:v>-22.50549999999987</c:v>
                </c:pt>
                <c:pt idx="4368">
                  <c:v>-22.6205</c:v>
                </c:pt>
                <c:pt idx="4369">
                  <c:v>-22.526</c:v>
                </c:pt>
                <c:pt idx="4370">
                  <c:v>-22.544499999999989</c:v>
                </c:pt>
                <c:pt idx="4371">
                  <c:v>-22.533000000000001</c:v>
                </c:pt>
                <c:pt idx="4372">
                  <c:v>-22.567999999999987</c:v>
                </c:pt>
                <c:pt idx="4373">
                  <c:v>-21.919999999999987</c:v>
                </c:pt>
                <c:pt idx="4374">
                  <c:v>-21.937000000000001</c:v>
                </c:pt>
                <c:pt idx="4375">
                  <c:v>-21.911000000000001</c:v>
                </c:pt>
                <c:pt idx="4376">
                  <c:v>-21.954999999999988</c:v>
                </c:pt>
                <c:pt idx="4377">
                  <c:v>-21.914000000000001</c:v>
                </c:pt>
                <c:pt idx="4378">
                  <c:v>-21.994</c:v>
                </c:pt>
                <c:pt idx="4379">
                  <c:v>-21.919</c:v>
                </c:pt>
                <c:pt idx="4380">
                  <c:v>-21.937000000000001</c:v>
                </c:pt>
                <c:pt idx="4381">
                  <c:v>-21.888499999999862</c:v>
                </c:pt>
                <c:pt idx="4382">
                  <c:v>-21.891500000000001</c:v>
                </c:pt>
                <c:pt idx="4383">
                  <c:v>-21.917999999999999</c:v>
                </c:pt>
                <c:pt idx="4384">
                  <c:v>-21.88049999999987</c:v>
                </c:pt>
                <c:pt idx="4385">
                  <c:v>-21.889500000000002</c:v>
                </c:pt>
                <c:pt idx="4386">
                  <c:v>-21.919999999999987</c:v>
                </c:pt>
                <c:pt idx="4387">
                  <c:v>-21.8095</c:v>
                </c:pt>
                <c:pt idx="4388">
                  <c:v>-21.722999999999892</c:v>
                </c:pt>
                <c:pt idx="4389">
                  <c:v>-21.813500000000001</c:v>
                </c:pt>
                <c:pt idx="4390">
                  <c:v>-21.783999999999892</c:v>
                </c:pt>
                <c:pt idx="4391">
                  <c:v>-21.836500000000001</c:v>
                </c:pt>
                <c:pt idx="4392">
                  <c:v>-21.855499999999989</c:v>
                </c:pt>
                <c:pt idx="4393">
                  <c:v>-21.827000000000005</c:v>
                </c:pt>
                <c:pt idx="4394">
                  <c:v>-21.786499999999837</c:v>
                </c:pt>
                <c:pt idx="4395">
                  <c:v>-21.829000000000001</c:v>
                </c:pt>
                <c:pt idx="4396">
                  <c:v>-21.892499999999878</c:v>
                </c:pt>
                <c:pt idx="4397">
                  <c:v>-21.9</c:v>
                </c:pt>
                <c:pt idx="4398">
                  <c:v>-21.877500000000001</c:v>
                </c:pt>
                <c:pt idx="4399">
                  <c:v>-21.881499999999896</c:v>
                </c:pt>
                <c:pt idx="4400">
                  <c:v>-21.9345</c:v>
                </c:pt>
                <c:pt idx="4401">
                  <c:v>-21.916499999999989</c:v>
                </c:pt>
                <c:pt idx="4402">
                  <c:v>-21.8645</c:v>
                </c:pt>
                <c:pt idx="4403">
                  <c:v>-21.8935</c:v>
                </c:pt>
                <c:pt idx="4404">
                  <c:v>-21.856000000000005</c:v>
                </c:pt>
                <c:pt idx="4405">
                  <c:v>-21.978000000000002</c:v>
                </c:pt>
                <c:pt idx="4406">
                  <c:v>-21.990499999999862</c:v>
                </c:pt>
                <c:pt idx="4407">
                  <c:v>-21.997999999999987</c:v>
                </c:pt>
                <c:pt idx="4408">
                  <c:v>-21.935499999999866</c:v>
                </c:pt>
                <c:pt idx="4409">
                  <c:v>-21.937000000000001</c:v>
                </c:pt>
                <c:pt idx="4410">
                  <c:v>-21.922499999999811</c:v>
                </c:pt>
                <c:pt idx="4411">
                  <c:v>-21.930499999999885</c:v>
                </c:pt>
                <c:pt idx="4412">
                  <c:v>-21.928999999999878</c:v>
                </c:pt>
                <c:pt idx="4413">
                  <c:v>-21.952000000000002</c:v>
                </c:pt>
                <c:pt idx="4414">
                  <c:v>-21.993499999999862</c:v>
                </c:pt>
                <c:pt idx="4415">
                  <c:v>-21.97</c:v>
                </c:pt>
                <c:pt idx="4416">
                  <c:v>-21.95</c:v>
                </c:pt>
                <c:pt idx="4417">
                  <c:v>-21.981499999999858</c:v>
                </c:pt>
                <c:pt idx="4418">
                  <c:v>-21.997499999999889</c:v>
                </c:pt>
                <c:pt idx="4419">
                  <c:v>-22.020499999999878</c:v>
                </c:pt>
                <c:pt idx="4420">
                  <c:v>-21.987499999999859</c:v>
                </c:pt>
                <c:pt idx="4421">
                  <c:v>-21.979500000000002</c:v>
                </c:pt>
                <c:pt idx="4422">
                  <c:v>-21.919999999999987</c:v>
                </c:pt>
                <c:pt idx="4423">
                  <c:v>-22.033999999999999</c:v>
                </c:pt>
                <c:pt idx="4424">
                  <c:v>-21.995499999999826</c:v>
                </c:pt>
                <c:pt idx="4425">
                  <c:v>-22.039000000000001</c:v>
                </c:pt>
                <c:pt idx="4426">
                  <c:v>-21.991999999999987</c:v>
                </c:pt>
                <c:pt idx="4427">
                  <c:v>-21.972999999999892</c:v>
                </c:pt>
                <c:pt idx="4428">
                  <c:v>-22.010999999999999</c:v>
                </c:pt>
                <c:pt idx="4429">
                  <c:v>-22.032</c:v>
                </c:pt>
                <c:pt idx="4430">
                  <c:v>-22.001000000000001</c:v>
                </c:pt>
                <c:pt idx="4431">
                  <c:v>-22.071999999999999</c:v>
                </c:pt>
                <c:pt idx="4432">
                  <c:v>-22.009499999999989</c:v>
                </c:pt>
                <c:pt idx="4433">
                  <c:v>-22.044</c:v>
                </c:pt>
                <c:pt idx="4434">
                  <c:v>-22.051500000000001</c:v>
                </c:pt>
                <c:pt idx="4435">
                  <c:v>-22.151000000000035</c:v>
                </c:pt>
                <c:pt idx="4436">
                  <c:v>-22.080499999999859</c:v>
                </c:pt>
                <c:pt idx="4437">
                  <c:v>-22.102499999999896</c:v>
                </c:pt>
                <c:pt idx="4438">
                  <c:v>-22.075500000000002</c:v>
                </c:pt>
                <c:pt idx="4439">
                  <c:v>-22.097000000000001</c:v>
                </c:pt>
                <c:pt idx="4440">
                  <c:v>-22.084999999999987</c:v>
                </c:pt>
                <c:pt idx="4441">
                  <c:v>-22.132000000000001</c:v>
                </c:pt>
                <c:pt idx="4442">
                  <c:v>-22.167999999999999</c:v>
                </c:pt>
                <c:pt idx="4443">
                  <c:v>-22.145</c:v>
                </c:pt>
                <c:pt idx="4444">
                  <c:v>-22.177000000000035</c:v>
                </c:pt>
                <c:pt idx="4445">
                  <c:v>-22.14</c:v>
                </c:pt>
                <c:pt idx="4446">
                  <c:v>-22.1585</c:v>
                </c:pt>
                <c:pt idx="4447">
                  <c:v>-22.1615</c:v>
                </c:pt>
                <c:pt idx="4448">
                  <c:v>-22.177499999999988</c:v>
                </c:pt>
                <c:pt idx="4449">
                  <c:v>-22.157000000000107</c:v>
                </c:pt>
                <c:pt idx="4450">
                  <c:v>-22.171500000000005</c:v>
                </c:pt>
                <c:pt idx="4451">
                  <c:v>-22.135999999999999</c:v>
                </c:pt>
                <c:pt idx="4452">
                  <c:v>-22.167000000000005</c:v>
                </c:pt>
                <c:pt idx="4453">
                  <c:v>-22.204999999999988</c:v>
                </c:pt>
                <c:pt idx="4454">
                  <c:v>-22.186499999999889</c:v>
                </c:pt>
                <c:pt idx="4455">
                  <c:v>-22.189</c:v>
                </c:pt>
                <c:pt idx="4456">
                  <c:v>-22.158000000000001</c:v>
                </c:pt>
                <c:pt idx="4457">
                  <c:v>-22.16</c:v>
                </c:pt>
                <c:pt idx="4458">
                  <c:v>-22.152999999999999</c:v>
                </c:pt>
                <c:pt idx="4459">
                  <c:v>-22.108499999999989</c:v>
                </c:pt>
                <c:pt idx="4460">
                  <c:v>-22.174499999999988</c:v>
                </c:pt>
                <c:pt idx="4461">
                  <c:v>-22.189</c:v>
                </c:pt>
                <c:pt idx="4462">
                  <c:v>-22.155000000000001</c:v>
                </c:pt>
                <c:pt idx="4463">
                  <c:v>-22.125499999999889</c:v>
                </c:pt>
                <c:pt idx="4464">
                  <c:v>-22.065499999999844</c:v>
                </c:pt>
                <c:pt idx="4465">
                  <c:v>-22.084</c:v>
                </c:pt>
                <c:pt idx="4466">
                  <c:v>-21.889500000000002</c:v>
                </c:pt>
                <c:pt idx="4467">
                  <c:v>-21.854500000000005</c:v>
                </c:pt>
                <c:pt idx="4468">
                  <c:v>-21.830500000000001</c:v>
                </c:pt>
                <c:pt idx="4469">
                  <c:v>-21.811499999999999</c:v>
                </c:pt>
                <c:pt idx="4470">
                  <c:v>-21.806000000000001</c:v>
                </c:pt>
                <c:pt idx="4471">
                  <c:v>-21.85</c:v>
                </c:pt>
                <c:pt idx="4472">
                  <c:v>-21.878</c:v>
                </c:pt>
                <c:pt idx="4473">
                  <c:v>-21.908499999999837</c:v>
                </c:pt>
                <c:pt idx="4474">
                  <c:v>-21.930499999999885</c:v>
                </c:pt>
                <c:pt idx="4475">
                  <c:v>-22.009</c:v>
                </c:pt>
                <c:pt idx="4476">
                  <c:v>-21.979999999999986</c:v>
                </c:pt>
                <c:pt idx="4477">
                  <c:v>-21.998999999999889</c:v>
                </c:pt>
                <c:pt idx="4478">
                  <c:v>-21.994</c:v>
                </c:pt>
                <c:pt idx="4479">
                  <c:v>-21.962999999999862</c:v>
                </c:pt>
                <c:pt idx="4480">
                  <c:v>-21.964499999999862</c:v>
                </c:pt>
                <c:pt idx="4481">
                  <c:v>-22.0715</c:v>
                </c:pt>
                <c:pt idx="4482">
                  <c:v>-21.995499999999826</c:v>
                </c:pt>
                <c:pt idx="4483">
                  <c:v>-22.074000000000005</c:v>
                </c:pt>
                <c:pt idx="4484">
                  <c:v>-22.102499999999896</c:v>
                </c:pt>
                <c:pt idx="4485">
                  <c:v>-22.0945</c:v>
                </c:pt>
                <c:pt idx="4486">
                  <c:v>-22.279999999999987</c:v>
                </c:pt>
                <c:pt idx="4487">
                  <c:v>-22.201499999999989</c:v>
                </c:pt>
                <c:pt idx="4488">
                  <c:v>-22.253</c:v>
                </c:pt>
                <c:pt idx="4489">
                  <c:v>-22.268499999999818</c:v>
                </c:pt>
                <c:pt idx="4490">
                  <c:v>-22.245499999999826</c:v>
                </c:pt>
                <c:pt idx="4491">
                  <c:v>-22.279999999999987</c:v>
                </c:pt>
                <c:pt idx="4492">
                  <c:v>-22.308</c:v>
                </c:pt>
                <c:pt idx="4493">
                  <c:v>-22.3385</c:v>
                </c:pt>
                <c:pt idx="4494">
                  <c:v>-22.3995</c:v>
                </c:pt>
                <c:pt idx="4495">
                  <c:v>-22.366499999999878</c:v>
                </c:pt>
                <c:pt idx="4496">
                  <c:v>-22.359000000000005</c:v>
                </c:pt>
                <c:pt idx="4497">
                  <c:v>-22.466999999999889</c:v>
                </c:pt>
                <c:pt idx="4498">
                  <c:v>-22.485499999999785</c:v>
                </c:pt>
                <c:pt idx="4499">
                  <c:v>-22.416</c:v>
                </c:pt>
                <c:pt idx="4500">
                  <c:v>-22.463999999999889</c:v>
                </c:pt>
                <c:pt idx="4501">
                  <c:v>-22.341000000000001</c:v>
                </c:pt>
                <c:pt idx="4502">
                  <c:v>-22.237500000000001</c:v>
                </c:pt>
                <c:pt idx="4503">
                  <c:v>-22.306000000000001</c:v>
                </c:pt>
                <c:pt idx="4504">
                  <c:v>-22.400499999999862</c:v>
                </c:pt>
                <c:pt idx="4505">
                  <c:v>-22.426499999999862</c:v>
                </c:pt>
                <c:pt idx="4506">
                  <c:v>-22.5245</c:v>
                </c:pt>
                <c:pt idx="4507">
                  <c:v>-22.347000000000001</c:v>
                </c:pt>
                <c:pt idx="4508">
                  <c:v>-22.337499999999999</c:v>
                </c:pt>
                <c:pt idx="4509">
                  <c:v>-22.383500000000002</c:v>
                </c:pt>
                <c:pt idx="4510">
                  <c:v>-22.362499999999859</c:v>
                </c:pt>
                <c:pt idx="4511">
                  <c:v>-22.368499999999862</c:v>
                </c:pt>
                <c:pt idx="4512">
                  <c:v>-22.445499999999804</c:v>
                </c:pt>
                <c:pt idx="4513">
                  <c:v>-22.6235</c:v>
                </c:pt>
                <c:pt idx="4514">
                  <c:v>-22.546500000000002</c:v>
                </c:pt>
                <c:pt idx="4515">
                  <c:v>-22.606999999999999</c:v>
                </c:pt>
                <c:pt idx="4516">
                  <c:v>-22.618500000000001</c:v>
                </c:pt>
                <c:pt idx="4517">
                  <c:v>-22.725999999999896</c:v>
                </c:pt>
                <c:pt idx="4518">
                  <c:v>-22.673500000000001</c:v>
                </c:pt>
                <c:pt idx="4519">
                  <c:v>-22.353999999999999</c:v>
                </c:pt>
                <c:pt idx="4520">
                  <c:v>-22.452999999999989</c:v>
                </c:pt>
                <c:pt idx="4521">
                  <c:v>-22.434000000000001</c:v>
                </c:pt>
                <c:pt idx="4522">
                  <c:v>-22.463999999999889</c:v>
                </c:pt>
                <c:pt idx="4523">
                  <c:v>-22.488499999999785</c:v>
                </c:pt>
                <c:pt idx="4524">
                  <c:v>-22.476499999999874</c:v>
                </c:pt>
                <c:pt idx="4525">
                  <c:v>-22.472999999999892</c:v>
                </c:pt>
                <c:pt idx="4526">
                  <c:v>-22.477499999999896</c:v>
                </c:pt>
                <c:pt idx="4527">
                  <c:v>-22.504000000000001</c:v>
                </c:pt>
                <c:pt idx="4528">
                  <c:v>-22.562499999999837</c:v>
                </c:pt>
                <c:pt idx="4529">
                  <c:v>-22.603999999999999</c:v>
                </c:pt>
                <c:pt idx="4530">
                  <c:v>-22.596</c:v>
                </c:pt>
                <c:pt idx="4531">
                  <c:v>-22.605</c:v>
                </c:pt>
                <c:pt idx="4532">
                  <c:v>-22.587999999999987</c:v>
                </c:pt>
                <c:pt idx="4533">
                  <c:v>-22.618500000000001</c:v>
                </c:pt>
                <c:pt idx="4534">
                  <c:v>-22.584</c:v>
                </c:pt>
                <c:pt idx="4535">
                  <c:v>-22.643999999999988</c:v>
                </c:pt>
                <c:pt idx="4536">
                  <c:v>-22.6325</c:v>
                </c:pt>
                <c:pt idx="4537">
                  <c:v>-22.835000000000001</c:v>
                </c:pt>
                <c:pt idx="4538">
                  <c:v>-22.7575</c:v>
                </c:pt>
                <c:pt idx="4539">
                  <c:v>-22.805499999999885</c:v>
                </c:pt>
                <c:pt idx="4540">
                  <c:v>-22.802499999999878</c:v>
                </c:pt>
                <c:pt idx="4541">
                  <c:v>-22.748499999999833</c:v>
                </c:pt>
                <c:pt idx="4542">
                  <c:v>-22.773499999999881</c:v>
                </c:pt>
                <c:pt idx="4543">
                  <c:v>-22.811499999999999</c:v>
                </c:pt>
                <c:pt idx="4544">
                  <c:v>-22.863</c:v>
                </c:pt>
                <c:pt idx="4545">
                  <c:v>-22.814000000000107</c:v>
                </c:pt>
                <c:pt idx="4546">
                  <c:v>-22.866499999999878</c:v>
                </c:pt>
                <c:pt idx="4547">
                  <c:v>-22.827500000000001</c:v>
                </c:pt>
                <c:pt idx="4548">
                  <c:v>-22.769499999999859</c:v>
                </c:pt>
                <c:pt idx="4549">
                  <c:v>-22.853000000000005</c:v>
                </c:pt>
                <c:pt idx="4550">
                  <c:v>-22.96899999999987</c:v>
                </c:pt>
                <c:pt idx="4551">
                  <c:v>-22.916499999999989</c:v>
                </c:pt>
                <c:pt idx="4552">
                  <c:v>-23.029</c:v>
                </c:pt>
                <c:pt idx="4553">
                  <c:v>-22.960499999999822</c:v>
                </c:pt>
                <c:pt idx="4554">
                  <c:v>-22.954999999999988</c:v>
                </c:pt>
                <c:pt idx="4555">
                  <c:v>-23.110499999999988</c:v>
                </c:pt>
                <c:pt idx="4556">
                  <c:v>-22.944999999999986</c:v>
                </c:pt>
                <c:pt idx="4557">
                  <c:v>-22.991</c:v>
                </c:pt>
                <c:pt idx="4558">
                  <c:v>-23.016500000000001</c:v>
                </c:pt>
                <c:pt idx="4559">
                  <c:v>-23.151000000000035</c:v>
                </c:pt>
                <c:pt idx="4560">
                  <c:v>-23.190999999999999</c:v>
                </c:pt>
                <c:pt idx="4561">
                  <c:v>-23.227499999999896</c:v>
                </c:pt>
                <c:pt idx="4562">
                  <c:v>-23.07</c:v>
                </c:pt>
                <c:pt idx="4563">
                  <c:v>-22.930499999999885</c:v>
                </c:pt>
                <c:pt idx="4564">
                  <c:v>-23.042499999999851</c:v>
                </c:pt>
                <c:pt idx="4565">
                  <c:v>-23.022499999999862</c:v>
                </c:pt>
                <c:pt idx="4566">
                  <c:v>-22.994</c:v>
                </c:pt>
                <c:pt idx="4567">
                  <c:v>-23.00549999999987</c:v>
                </c:pt>
                <c:pt idx="4568">
                  <c:v>-23.0535</c:v>
                </c:pt>
                <c:pt idx="4569">
                  <c:v>-23.042499999999851</c:v>
                </c:pt>
                <c:pt idx="4570">
                  <c:v>-23.00249999999987</c:v>
                </c:pt>
                <c:pt idx="4571">
                  <c:v>-23.0745</c:v>
                </c:pt>
                <c:pt idx="4572">
                  <c:v>-23.067499999999892</c:v>
                </c:pt>
                <c:pt idx="4573">
                  <c:v>-23.3155</c:v>
                </c:pt>
                <c:pt idx="4574">
                  <c:v>-23.310000000000031</c:v>
                </c:pt>
                <c:pt idx="4575">
                  <c:v>-23.22349999999987</c:v>
                </c:pt>
                <c:pt idx="4576">
                  <c:v>-23.170500000000001</c:v>
                </c:pt>
                <c:pt idx="4577">
                  <c:v>-23.307500000000001</c:v>
                </c:pt>
                <c:pt idx="4578">
                  <c:v>-23.182499999999862</c:v>
                </c:pt>
                <c:pt idx="4579">
                  <c:v>-23.218499999999889</c:v>
                </c:pt>
                <c:pt idx="4580">
                  <c:v>-23.0505</c:v>
                </c:pt>
                <c:pt idx="4581">
                  <c:v>-23.218</c:v>
                </c:pt>
                <c:pt idx="4582">
                  <c:v>-22.998499999999833</c:v>
                </c:pt>
                <c:pt idx="4583">
                  <c:v>-23.077999999999999</c:v>
                </c:pt>
                <c:pt idx="4584">
                  <c:v>-23.061499999999889</c:v>
                </c:pt>
                <c:pt idx="4585">
                  <c:v>-23.079499999999989</c:v>
                </c:pt>
                <c:pt idx="4586">
                  <c:v>-23.039000000000001</c:v>
                </c:pt>
                <c:pt idx="4587">
                  <c:v>-22.978499999999851</c:v>
                </c:pt>
                <c:pt idx="4588">
                  <c:v>-22.876000000000001</c:v>
                </c:pt>
                <c:pt idx="4589">
                  <c:v>-22.886500000000002</c:v>
                </c:pt>
                <c:pt idx="4590">
                  <c:v>-22.993499999999862</c:v>
                </c:pt>
                <c:pt idx="4591">
                  <c:v>-23.046500000000002</c:v>
                </c:pt>
                <c:pt idx="4592">
                  <c:v>-23.061</c:v>
                </c:pt>
                <c:pt idx="4593">
                  <c:v>-23.116499999999988</c:v>
                </c:pt>
                <c:pt idx="4594">
                  <c:v>-23.068999999999896</c:v>
                </c:pt>
                <c:pt idx="4595">
                  <c:v>-23.08</c:v>
                </c:pt>
                <c:pt idx="4596">
                  <c:v>-23.021999999999988</c:v>
                </c:pt>
                <c:pt idx="4597">
                  <c:v>-23.044499999999989</c:v>
                </c:pt>
                <c:pt idx="4598">
                  <c:v>-23.062499999999837</c:v>
                </c:pt>
                <c:pt idx="4599">
                  <c:v>-22.957000000000001</c:v>
                </c:pt>
                <c:pt idx="4600">
                  <c:v>-22.9375</c:v>
                </c:pt>
                <c:pt idx="4601">
                  <c:v>-22.978499999999851</c:v>
                </c:pt>
                <c:pt idx="4602">
                  <c:v>-22.959499999999878</c:v>
                </c:pt>
                <c:pt idx="4603">
                  <c:v>-22.960499999999822</c:v>
                </c:pt>
                <c:pt idx="4604">
                  <c:v>-22.915500000000002</c:v>
                </c:pt>
                <c:pt idx="4605">
                  <c:v>-22.95</c:v>
                </c:pt>
                <c:pt idx="4606">
                  <c:v>-22.920499999999862</c:v>
                </c:pt>
                <c:pt idx="4607">
                  <c:v>-22.949000000000002</c:v>
                </c:pt>
                <c:pt idx="4608">
                  <c:v>-22.923999999999989</c:v>
                </c:pt>
                <c:pt idx="4609">
                  <c:v>-22.94299999999987</c:v>
                </c:pt>
                <c:pt idx="4610">
                  <c:v>-22.949499999999851</c:v>
                </c:pt>
                <c:pt idx="4611">
                  <c:v>-22.964499999999862</c:v>
                </c:pt>
                <c:pt idx="4612">
                  <c:v>-22.8935</c:v>
                </c:pt>
                <c:pt idx="4613">
                  <c:v>-22.958499999999862</c:v>
                </c:pt>
                <c:pt idx="4614">
                  <c:v>-22.908499999999837</c:v>
                </c:pt>
                <c:pt idx="4615">
                  <c:v>-22.982999999999862</c:v>
                </c:pt>
                <c:pt idx="4616">
                  <c:v>-22.914000000000001</c:v>
                </c:pt>
                <c:pt idx="4617">
                  <c:v>-22.923999999999989</c:v>
                </c:pt>
                <c:pt idx="4618">
                  <c:v>-22.895</c:v>
                </c:pt>
                <c:pt idx="4619">
                  <c:v>-22.927499999999878</c:v>
                </c:pt>
                <c:pt idx="4620">
                  <c:v>-22.913499999999896</c:v>
                </c:pt>
                <c:pt idx="4621">
                  <c:v>-22.927999999999987</c:v>
                </c:pt>
                <c:pt idx="4622">
                  <c:v>-23.0535</c:v>
                </c:pt>
                <c:pt idx="4623">
                  <c:v>-23.006</c:v>
                </c:pt>
                <c:pt idx="4624">
                  <c:v>-23.015000000000001</c:v>
                </c:pt>
                <c:pt idx="4625">
                  <c:v>-23.056999999999999</c:v>
                </c:pt>
                <c:pt idx="4626">
                  <c:v>-23.041</c:v>
                </c:pt>
                <c:pt idx="4627">
                  <c:v>-23.0245</c:v>
                </c:pt>
                <c:pt idx="4628">
                  <c:v>-22.956</c:v>
                </c:pt>
                <c:pt idx="4629">
                  <c:v>-22.949000000000002</c:v>
                </c:pt>
                <c:pt idx="4630">
                  <c:v>-22.976499999999874</c:v>
                </c:pt>
                <c:pt idx="4631">
                  <c:v>-22.916</c:v>
                </c:pt>
                <c:pt idx="4632">
                  <c:v>-22.943999999999896</c:v>
                </c:pt>
                <c:pt idx="4633">
                  <c:v>-22.904</c:v>
                </c:pt>
                <c:pt idx="4634">
                  <c:v>-22.952000000000002</c:v>
                </c:pt>
                <c:pt idx="4635">
                  <c:v>-22.944999999999986</c:v>
                </c:pt>
                <c:pt idx="4636">
                  <c:v>-23.062999999999889</c:v>
                </c:pt>
                <c:pt idx="4637">
                  <c:v>-22.949499999999851</c:v>
                </c:pt>
                <c:pt idx="4638">
                  <c:v>-22.979500000000002</c:v>
                </c:pt>
                <c:pt idx="4639">
                  <c:v>-22.971499999999892</c:v>
                </c:pt>
                <c:pt idx="4640">
                  <c:v>-23.015000000000001</c:v>
                </c:pt>
                <c:pt idx="4641">
                  <c:v>-22.988999999999862</c:v>
                </c:pt>
                <c:pt idx="4642">
                  <c:v>-23.004000000000001</c:v>
                </c:pt>
                <c:pt idx="4643">
                  <c:v>-22.975499999999844</c:v>
                </c:pt>
                <c:pt idx="4644">
                  <c:v>-23.073</c:v>
                </c:pt>
                <c:pt idx="4645">
                  <c:v>-23.111499999999999</c:v>
                </c:pt>
                <c:pt idx="4646">
                  <c:v>-23.1265</c:v>
                </c:pt>
                <c:pt idx="4647">
                  <c:v>-23.073499999999989</c:v>
                </c:pt>
                <c:pt idx="4648">
                  <c:v>-23.158999999999999</c:v>
                </c:pt>
                <c:pt idx="4649">
                  <c:v>-23.206</c:v>
                </c:pt>
                <c:pt idx="4650">
                  <c:v>-23.1815</c:v>
                </c:pt>
                <c:pt idx="4651">
                  <c:v>-23.230499999999989</c:v>
                </c:pt>
                <c:pt idx="4652">
                  <c:v>-23.183499999999889</c:v>
                </c:pt>
                <c:pt idx="4653">
                  <c:v>-23.235499999999877</c:v>
                </c:pt>
                <c:pt idx="4654">
                  <c:v>-23.182499999999862</c:v>
                </c:pt>
                <c:pt idx="4655">
                  <c:v>-23.186499999999889</c:v>
                </c:pt>
                <c:pt idx="4656">
                  <c:v>-23.181000000000001</c:v>
                </c:pt>
                <c:pt idx="4657">
                  <c:v>-23.1495</c:v>
                </c:pt>
                <c:pt idx="4658">
                  <c:v>-23.0945</c:v>
                </c:pt>
                <c:pt idx="4659">
                  <c:v>-23.055</c:v>
                </c:pt>
                <c:pt idx="4660">
                  <c:v>-23.0915</c:v>
                </c:pt>
                <c:pt idx="4661">
                  <c:v>-23.05</c:v>
                </c:pt>
                <c:pt idx="4662">
                  <c:v>-23.084499999999878</c:v>
                </c:pt>
                <c:pt idx="4663">
                  <c:v>-23.0395</c:v>
                </c:pt>
                <c:pt idx="4664">
                  <c:v>-23.061499999999889</c:v>
                </c:pt>
                <c:pt idx="4665">
                  <c:v>-23.007999999999999</c:v>
                </c:pt>
                <c:pt idx="4666">
                  <c:v>-22.961999999999989</c:v>
                </c:pt>
                <c:pt idx="4667">
                  <c:v>-23.03</c:v>
                </c:pt>
                <c:pt idx="4668">
                  <c:v>-22.972499999999844</c:v>
                </c:pt>
                <c:pt idx="4669">
                  <c:v>-23.011500000000005</c:v>
                </c:pt>
                <c:pt idx="4670">
                  <c:v>-23.008500000000002</c:v>
                </c:pt>
                <c:pt idx="4671">
                  <c:v>-22.986499999999811</c:v>
                </c:pt>
                <c:pt idx="4672">
                  <c:v>-22.923499999999859</c:v>
                </c:pt>
                <c:pt idx="4673">
                  <c:v>-22.872499999999889</c:v>
                </c:pt>
                <c:pt idx="4674">
                  <c:v>-22.91</c:v>
                </c:pt>
                <c:pt idx="4675">
                  <c:v>-22.8995</c:v>
                </c:pt>
                <c:pt idx="4676">
                  <c:v>-22.905499999999837</c:v>
                </c:pt>
                <c:pt idx="4677">
                  <c:v>-22.90949999999987</c:v>
                </c:pt>
                <c:pt idx="4678">
                  <c:v>-22.771999999999988</c:v>
                </c:pt>
                <c:pt idx="4679">
                  <c:v>-22.565499999999844</c:v>
                </c:pt>
                <c:pt idx="4680">
                  <c:v>-22.67</c:v>
                </c:pt>
                <c:pt idx="4681">
                  <c:v>-22.68849999999987</c:v>
                </c:pt>
                <c:pt idx="4682">
                  <c:v>-22.635999999999999</c:v>
                </c:pt>
                <c:pt idx="4683">
                  <c:v>-22.611000000000118</c:v>
                </c:pt>
                <c:pt idx="4684">
                  <c:v>-22.702999999999989</c:v>
                </c:pt>
                <c:pt idx="4685">
                  <c:v>-22.769499999999859</c:v>
                </c:pt>
                <c:pt idx="4686">
                  <c:v>-22.739000000000001</c:v>
                </c:pt>
                <c:pt idx="4687">
                  <c:v>-22.763499999999862</c:v>
                </c:pt>
                <c:pt idx="4688">
                  <c:v>-22.907999999999987</c:v>
                </c:pt>
                <c:pt idx="4689">
                  <c:v>-22.811000000000035</c:v>
                </c:pt>
                <c:pt idx="4690">
                  <c:v>-22.888999999999989</c:v>
                </c:pt>
                <c:pt idx="4691">
                  <c:v>-22.692</c:v>
                </c:pt>
                <c:pt idx="4692">
                  <c:v>-22.786999999999892</c:v>
                </c:pt>
                <c:pt idx="4693">
                  <c:v>-22.801500000000001</c:v>
                </c:pt>
                <c:pt idx="4694">
                  <c:v>-22.814000000000107</c:v>
                </c:pt>
                <c:pt idx="4695">
                  <c:v>-22.713000000000001</c:v>
                </c:pt>
                <c:pt idx="4696">
                  <c:v>-22.806000000000001</c:v>
                </c:pt>
                <c:pt idx="4697">
                  <c:v>-22.790500000000002</c:v>
                </c:pt>
                <c:pt idx="4698">
                  <c:v>-22.806000000000001</c:v>
                </c:pt>
                <c:pt idx="4699">
                  <c:v>-22.716999999999999</c:v>
                </c:pt>
                <c:pt idx="4700">
                  <c:v>-22.907</c:v>
                </c:pt>
                <c:pt idx="4701">
                  <c:v>-22.763499999999862</c:v>
                </c:pt>
                <c:pt idx="4702">
                  <c:v>-22.689</c:v>
                </c:pt>
                <c:pt idx="4703">
                  <c:v>-22.776499999999889</c:v>
                </c:pt>
                <c:pt idx="4704">
                  <c:v>-22.797000000000001</c:v>
                </c:pt>
                <c:pt idx="4705">
                  <c:v>-22.7</c:v>
                </c:pt>
                <c:pt idx="4706">
                  <c:v>-22.619000000000035</c:v>
                </c:pt>
                <c:pt idx="4707">
                  <c:v>-22.680499999999885</c:v>
                </c:pt>
                <c:pt idx="4708">
                  <c:v>-22.556000000000001</c:v>
                </c:pt>
                <c:pt idx="4709">
                  <c:v>-22.5745</c:v>
                </c:pt>
                <c:pt idx="4710">
                  <c:v>-22.565499999999844</c:v>
                </c:pt>
                <c:pt idx="4711">
                  <c:v>-22.795499999999862</c:v>
                </c:pt>
                <c:pt idx="4712">
                  <c:v>-22.685499999999866</c:v>
                </c:pt>
                <c:pt idx="4713">
                  <c:v>-22.734000000000005</c:v>
                </c:pt>
                <c:pt idx="4714">
                  <c:v>-22.737500000000001</c:v>
                </c:pt>
                <c:pt idx="4715">
                  <c:v>-22.7545</c:v>
                </c:pt>
                <c:pt idx="4716">
                  <c:v>-22.765499999999811</c:v>
                </c:pt>
                <c:pt idx="4717">
                  <c:v>-22.769499999999859</c:v>
                </c:pt>
                <c:pt idx="4718">
                  <c:v>-22.79</c:v>
                </c:pt>
                <c:pt idx="4719">
                  <c:v>-22.705499999999859</c:v>
                </c:pt>
                <c:pt idx="4720">
                  <c:v>-22.741499999999878</c:v>
                </c:pt>
                <c:pt idx="4721">
                  <c:v>-22.692499999999892</c:v>
                </c:pt>
                <c:pt idx="4722">
                  <c:v>-22.588999999999889</c:v>
                </c:pt>
                <c:pt idx="4723">
                  <c:v>-22.664999999999999</c:v>
                </c:pt>
                <c:pt idx="4724">
                  <c:v>-22.684999999999999</c:v>
                </c:pt>
                <c:pt idx="4725">
                  <c:v>-22.629000000000001</c:v>
                </c:pt>
                <c:pt idx="4726">
                  <c:v>-22.586499999999862</c:v>
                </c:pt>
                <c:pt idx="4727">
                  <c:v>-22.576499999999989</c:v>
                </c:pt>
                <c:pt idx="4728">
                  <c:v>-22.506499999999896</c:v>
                </c:pt>
                <c:pt idx="4729">
                  <c:v>-22.56</c:v>
                </c:pt>
                <c:pt idx="4730">
                  <c:v>-22.408999999999892</c:v>
                </c:pt>
                <c:pt idx="4731">
                  <c:v>-22.5</c:v>
                </c:pt>
                <c:pt idx="4732">
                  <c:v>-22.374500000000001</c:v>
                </c:pt>
                <c:pt idx="4733">
                  <c:v>-22.553999999999988</c:v>
                </c:pt>
                <c:pt idx="4734">
                  <c:v>-22.429499999999862</c:v>
                </c:pt>
                <c:pt idx="4735">
                  <c:v>-22.504000000000001</c:v>
                </c:pt>
                <c:pt idx="4736">
                  <c:v>-22.4424999999998</c:v>
                </c:pt>
                <c:pt idx="4737">
                  <c:v>-22.535499999999892</c:v>
                </c:pt>
                <c:pt idx="4738">
                  <c:v>-22.432499999999862</c:v>
                </c:pt>
                <c:pt idx="4739">
                  <c:v>-22.523</c:v>
                </c:pt>
                <c:pt idx="4740">
                  <c:v>-22.404499999999889</c:v>
                </c:pt>
                <c:pt idx="4741">
                  <c:v>-22.3535</c:v>
                </c:pt>
                <c:pt idx="4742">
                  <c:v>-22.19</c:v>
                </c:pt>
                <c:pt idx="4743">
                  <c:v>-22.239000000000001</c:v>
                </c:pt>
                <c:pt idx="4744">
                  <c:v>-22.170500000000001</c:v>
                </c:pt>
                <c:pt idx="4745">
                  <c:v>-22.1905</c:v>
                </c:pt>
                <c:pt idx="4746">
                  <c:v>-22.187999999999999</c:v>
                </c:pt>
                <c:pt idx="4747">
                  <c:v>-22.177499999999988</c:v>
                </c:pt>
                <c:pt idx="4748">
                  <c:v>-21.957000000000001</c:v>
                </c:pt>
                <c:pt idx="4749">
                  <c:v>-21.867999999999999</c:v>
                </c:pt>
                <c:pt idx="4750">
                  <c:v>-21.797000000000001</c:v>
                </c:pt>
                <c:pt idx="4751">
                  <c:v>-21.602499999999896</c:v>
                </c:pt>
                <c:pt idx="4752">
                  <c:v>-21.544499999999989</c:v>
                </c:pt>
                <c:pt idx="4753">
                  <c:v>-21.692499999999892</c:v>
                </c:pt>
                <c:pt idx="4754">
                  <c:v>-21.725499999999844</c:v>
                </c:pt>
                <c:pt idx="4755">
                  <c:v>-21.541</c:v>
                </c:pt>
                <c:pt idx="4756">
                  <c:v>-21.441999999999986</c:v>
                </c:pt>
                <c:pt idx="4757">
                  <c:v>-21.430499999999885</c:v>
                </c:pt>
                <c:pt idx="4758">
                  <c:v>-21.484499999999858</c:v>
                </c:pt>
                <c:pt idx="4759">
                  <c:v>-21.460499999999822</c:v>
                </c:pt>
                <c:pt idx="4760">
                  <c:v>-21.555499999999885</c:v>
                </c:pt>
                <c:pt idx="4761">
                  <c:v>-21.344000000000001</c:v>
                </c:pt>
                <c:pt idx="4762">
                  <c:v>-21.312999999999999</c:v>
                </c:pt>
                <c:pt idx="4763">
                  <c:v>-21.294</c:v>
                </c:pt>
                <c:pt idx="4764">
                  <c:v>-21.4</c:v>
                </c:pt>
                <c:pt idx="4765">
                  <c:v>-21.5185</c:v>
                </c:pt>
                <c:pt idx="4766">
                  <c:v>-21.770499999999878</c:v>
                </c:pt>
                <c:pt idx="4767">
                  <c:v>-21.671500000000005</c:v>
                </c:pt>
                <c:pt idx="4768">
                  <c:v>-21.619499999999999</c:v>
                </c:pt>
                <c:pt idx="4769">
                  <c:v>-21.404</c:v>
                </c:pt>
                <c:pt idx="4770">
                  <c:v>-21.415500000000002</c:v>
                </c:pt>
                <c:pt idx="4771">
                  <c:v>-21.257000000000001</c:v>
                </c:pt>
                <c:pt idx="4772">
                  <c:v>-21.038499999999896</c:v>
                </c:pt>
                <c:pt idx="4773">
                  <c:v>-21.067999999999987</c:v>
                </c:pt>
                <c:pt idx="4774">
                  <c:v>-21.024999999999999</c:v>
                </c:pt>
                <c:pt idx="4775">
                  <c:v>-20.984000000000002</c:v>
                </c:pt>
                <c:pt idx="4776">
                  <c:v>-20.954000000000001</c:v>
                </c:pt>
                <c:pt idx="4777">
                  <c:v>-20.981499999999858</c:v>
                </c:pt>
                <c:pt idx="4778">
                  <c:v>-21.077000000000005</c:v>
                </c:pt>
                <c:pt idx="4779">
                  <c:v>-21.082499999999825</c:v>
                </c:pt>
                <c:pt idx="4780">
                  <c:v>-21.0395</c:v>
                </c:pt>
                <c:pt idx="4781">
                  <c:v>-20.981000000000002</c:v>
                </c:pt>
                <c:pt idx="4782">
                  <c:v>-20.904999999999987</c:v>
                </c:pt>
                <c:pt idx="4783">
                  <c:v>-20.908999999999892</c:v>
                </c:pt>
                <c:pt idx="4784">
                  <c:v>-20.93</c:v>
                </c:pt>
                <c:pt idx="4785">
                  <c:v>-20.907999999999987</c:v>
                </c:pt>
                <c:pt idx="4786">
                  <c:v>-20.658999999999999</c:v>
                </c:pt>
                <c:pt idx="4787">
                  <c:v>-20.556000000000001</c:v>
                </c:pt>
                <c:pt idx="4788">
                  <c:v>-20.551500000000001</c:v>
                </c:pt>
                <c:pt idx="4789">
                  <c:v>-20.5045</c:v>
                </c:pt>
                <c:pt idx="4790">
                  <c:v>-20.141500000000001</c:v>
                </c:pt>
                <c:pt idx="4791">
                  <c:v>-20.111999999999998</c:v>
                </c:pt>
                <c:pt idx="4792">
                  <c:v>-20.073</c:v>
                </c:pt>
                <c:pt idx="4793">
                  <c:v>-20.0975</c:v>
                </c:pt>
                <c:pt idx="4794">
                  <c:v>-20.038</c:v>
                </c:pt>
                <c:pt idx="4795">
                  <c:v>-20.0045</c:v>
                </c:pt>
                <c:pt idx="4796">
                  <c:v>-20.04</c:v>
                </c:pt>
                <c:pt idx="4797">
                  <c:v>-19.972499999999844</c:v>
                </c:pt>
                <c:pt idx="4798">
                  <c:v>-19.963499999999826</c:v>
                </c:pt>
                <c:pt idx="4799">
                  <c:v>-19.989499999999826</c:v>
                </c:pt>
                <c:pt idx="4800">
                  <c:v>-19.988499999999785</c:v>
                </c:pt>
                <c:pt idx="4801">
                  <c:v>-19.924999999999986</c:v>
                </c:pt>
                <c:pt idx="4802">
                  <c:v>-19.964499999999862</c:v>
                </c:pt>
                <c:pt idx="4803">
                  <c:v>-20.021999999999988</c:v>
                </c:pt>
                <c:pt idx="4804">
                  <c:v>-19.984000000000002</c:v>
                </c:pt>
                <c:pt idx="4805">
                  <c:v>-19.943999999999896</c:v>
                </c:pt>
                <c:pt idx="4806">
                  <c:v>-19.997999999999987</c:v>
                </c:pt>
                <c:pt idx="4807">
                  <c:v>-19.998999999999889</c:v>
                </c:pt>
                <c:pt idx="4808">
                  <c:v>-19.965999999999866</c:v>
                </c:pt>
                <c:pt idx="4809">
                  <c:v>-19.955499999999859</c:v>
                </c:pt>
                <c:pt idx="4810">
                  <c:v>-19.96899999999987</c:v>
                </c:pt>
                <c:pt idx="4811">
                  <c:v>-19.989999999999878</c:v>
                </c:pt>
                <c:pt idx="4812">
                  <c:v>-19.985499999999785</c:v>
                </c:pt>
                <c:pt idx="4813">
                  <c:v>-20.010000000000005</c:v>
                </c:pt>
                <c:pt idx="4814">
                  <c:v>-20.082499999999825</c:v>
                </c:pt>
                <c:pt idx="4815">
                  <c:v>-20.0505</c:v>
                </c:pt>
                <c:pt idx="4816">
                  <c:v>-20.149999999999999</c:v>
                </c:pt>
                <c:pt idx="4817">
                  <c:v>-20.112500000000001</c:v>
                </c:pt>
                <c:pt idx="4818">
                  <c:v>-20.072500000000002</c:v>
                </c:pt>
                <c:pt idx="4819">
                  <c:v>-20.119000000000035</c:v>
                </c:pt>
                <c:pt idx="4820">
                  <c:v>-20.075500000000002</c:v>
                </c:pt>
                <c:pt idx="4821">
                  <c:v>-20.111000000000118</c:v>
                </c:pt>
                <c:pt idx="4822">
                  <c:v>-20.047000000000001</c:v>
                </c:pt>
                <c:pt idx="4823">
                  <c:v>-20.064999999999987</c:v>
                </c:pt>
                <c:pt idx="4824">
                  <c:v>-19.964999999999989</c:v>
                </c:pt>
                <c:pt idx="4825">
                  <c:v>-20.013500000000001</c:v>
                </c:pt>
                <c:pt idx="4826">
                  <c:v>-20.087999999999987</c:v>
                </c:pt>
                <c:pt idx="4827">
                  <c:v>-20.062999999999889</c:v>
                </c:pt>
                <c:pt idx="4828">
                  <c:v>-20.0535</c:v>
                </c:pt>
                <c:pt idx="4829">
                  <c:v>-20.114999999999998</c:v>
                </c:pt>
                <c:pt idx="4830">
                  <c:v>-20.077999999999999</c:v>
                </c:pt>
                <c:pt idx="4831">
                  <c:v>-20.09849999999987</c:v>
                </c:pt>
                <c:pt idx="4832">
                  <c:v>-20.0975</c:v>
                </c:pt>
                <c:pt idx="4833">
                  <c:v>-20.068999999999896</c:v>
                </c:pt>
                <c:pt idx="4834">
                  <c:v>-20.033000000000001</c:v>
                </c:pt>
                <c:pt idx="4835">
                  <c:v>-20.022499999999862</c:v>
                </c:pt>
                <c:pt idx="4836">
                  <c:v>-20</c:v>
                </c:pt>
                <c:pt idx="4837">
                  <c:v>-19.966999999999889</c:v>
                </c:pt>
                <c:pt idx="4838">
                  <c:v>-19.981999999999989</c:v>
                </c:pt>
                <c:pt idx="4839">
                  <c:v>-20.034500000000001</c:v>
                </c:pt>
                <c:pt idx="4840">
                  <c:v>-19.986999999999878</c:v>
                </c:pt>
                <c:pt idx="4841">
                  <c:v>-19.994</c:v>
                </c:pt>
                <c:pt idx="4842">
                  <c:v>-19.974999999999987</c:v>
                </c:pt>
                <c:pt idx="4843">
                  <c:v>-19.943499999999844</c:v>
                </c:pt>
                <c:pt idx="4844">
                  <c:v>-20.010999999999999</c:v>
                </c:pt>
                <c:pt idx="4845">
                  <c:v>-20.0105</c:v>
                </c:pt>
                <c:pt idx="4846">
                  <c:v>-20.032</c:v>
                </c:pt>
                <c:pt idx="4847">
                  <c:v>-19.965999999999866</c:v>
                </c:pt>
                <c:pt idx="4848">
                  <c:v>-20.043500000000002</c:v>
                </c:pt>
                <c:pt idx="4849">
                  <c:v>-20.067</c:v>
                </c:pt>
                <c:pt idx="4850">
                  <c:v>-20.053000000000001</c:v>
                </c:pt>
                <c:pt idx="4851">
                  <c:v>-20.008500000000002</c:v>
                </c:pt>
                <c:pt idx="4852">
                  <c:v>-20.035499999999892</c:v>
                </c:pt>
                <c:pt idx="4853">
                  <c:v>-20.027000000000001</c:v>
                </c:pt>
                <c:pt idx="4854">
                  <c:v>-20.027000000000001</c:v>
                </c:pt>
                <c:pt idx="4855">
                  <c:v>-20.023</c:v>
                </c:pt>
                <c:pt idx="4856">
                  <c:v>-19.921999999999986</c:v>
                </c:pt>
                <c:pt idx="4857">
                  <c:v>-19.935499999999866</c:v>
                </c:pt>
                <c:pt idx="4858">
                  <c:v>-19.998999999999889</c:v>
                </c:pt>
                <c:pt idx="4859">
                  <c:v>-19.978000000000002</c:v>
                </c:pt>
                <c:pt idx="4860">
                  <c:v>-20.012</c:v>
                </c:pt>
                <c:pt idx="4861">
                  <c:v>-20.009</c:v>
                </c:pt>
                <c:pt idx="4862">
                  <c:v>-20.155000000000001</c:v>
                </c:pt>
                <c:pt idx="4863">
                  <c:v>-20.050999999999988</c:v>
                </c:pt>
                <c:pt idx="4864">
                  <c:v>-20.068499999999844</c:v>
                </c:pt>
                <c:pt idx="4865">
                  <c:v>-20.013999999999999</c:v>
                </c:pt>
                <c:pt idx="4866">
                  <c:v>-20.018999999999988</c:v>
                </c:pt>
                <c:pt idx="4867">
                  <c:v>-19.991</c:v>
                </c:pt>
                <c:pt idx="4868">
                  <c:v>-20.052</c:v>
                </c:pt>
                <c:pt idx="4869">
                  <c:v>-20.029</c:v>
                </c:pt>
                <c:pt idx="4870">
                  <c:v>-19.726499999999874</c:v>
                </c:pt>
                <c:pt idx="4871">
                  <c:v>-19.921999999999986</c:v>
                </c:pt>
                <c:pt idx="4872">
                  <c:v>-19.8965</c:v>
                </c:pt>
                <c:pt idx="4873">
                  <c:v>-19.957999999999988</c:v>
                </c:pt>
                <c:pt idx="4874">
                  <c:v>-19.9315</c:v>
                </c:pt>
                <c:pt idx="4875">
                  <c:v>-19.931000000000001</c:v>
                </c:pt>
                <c:pt idx="4876">
                  <c:v>-19.93849999999987</c:v>
                </c:pt>
                <c:pt idx="4877">
                  <c:v>-19.927</c:v>
                </c:pt>
                <c:pt idx="4878">
                  <c:v>-19.982499999999789</c:v>
                </c:pt>
                <c:pt idx="4879">
                  <c:v>-19.991</c:v>
                </c:pt>
                <c:pt idx="4880">
                  <c:v>-19.99949999999987</c:v>
                </c:pt>
                <c:pt idx="4881">
                  <c:v>-19.984999999999989</c:v>
                </c:pt>
                <c:pt idx="4882">
                  <c:v>-19.951000000000001</c:v>
                </c:pt>
                <c:pt idx="4883">
                  <c:v>-20.038499999999896</c:v>
                </c:pt>
                <c:pt idx="4884">
                  <c:v>-19.968499999999796</c:v>
                </c:pt>
                <c:pt idx="4885">
                  <c:v>-20.015499999999989</c:v>
                </c:pt>
                <c:pt idx="4886">
                  <c:v>-19.997999999999987</c:v>
                </c:pt>
                <c:pt idx="4887">
                  <c:v>-20.036999999999999</c:v>
                </c:pt>
                <c:pt idx="4888">
                  <c:v>-20.065999999999892</c:v>
                </c:pt>
                <c:pt idx="4889">
                  <c:v>-20.016999999999999</c:v>
                </c:pt>
                <c:pt idx="4890">
                  <c:v>-20.084999999999987</c:v>
                </c:pt>
                <c:pt idx="4891">
                  <c:v>-20.136500000000005</c:v>
                </c:pt>
                <c:pt idx="4892">
                  <c:v>-20.022499999999862</c:v>
                </c:pt>
                <c:pt idx="4893">
                  <c:v>-20.064999999999987</c:v>
                </c:pt>
                <c:pt idx="4894">
                  <c:v>-20.048499999999859</c:v>
                </c:pt>
                <c:pt idx="4895">
                  <c:v>-20.068499999999844</c:v>
                </c:pt>
                <c:pt idx="4896">
                  <c:v>-20.103000000000005</c:v>
                </c:pt>
                <c:pt idx="4897">
                  <c:v>-20.106000000000005</c:v>
                </c:pt>
                <c:pt idx="4898">
                  <c:v>-20.074999999999999</c:v>
                </c:pt>
                <c:pt idx="4899">
                  <c:v>-20.099499999999892</c:v>
                </c:pt>
                <c:pt idx="4900">
                  <c:v>-20.1525</c:v>
                </c:pt>
                <c:pt idx="4901">
                  <c:v>-20.06349999999987</c:v>
                </c:pt>
                <c:pt idx="4902">
                  <c:v>-20.09249999999987</c:v>
                </c:pt>
                <c:pt idx="4903">
                  <c:v>-20.105499999999989</c:v>
                </c:pt>
                <c:pt idx="4904">
                  <c:v>-20.134499999999999</c:v>
                </c:pt>
                <c:pt idx="4905">
                  <c:v>-20.117500000000035</c:v>
                </c:pt>
                <c:pt idx="4906">
                  <c:v>-20.122499999999889</c:v>
                </c:pt>
                <c:pt idx="4907">
                  <c:v>-20.171500000000005</c:v>
                </c:pt>
                <c:pt idx="4908">
                  <c:v>-20.1815</c:v>
                </c:pt>
                <c:pt idx="4909">
                  <c:v>-20.112500000000001</c:v>
                </c:pt>
                <c:pt idx="4910">
                  <c:v>-20.169499999999989</c:v>
                </c:pt>
                <c:pt idx="4911">
                  <c:v>-20.263000000000002</c:v>
                </c:pt>
                <c:pt idx="4912">
                  <c:v>-20.172499999999989</c:v>
                </c:pt>
                <c:pt idx="4913">
                  <c:v>-20.183499999999889</c:v>
                </c:pt>
                <c:pt idx="4914">
                  <c:v>-20.214500000000001</c:v>
                </c:pt>
                <c:pt idx="4915">
                  <c:v>-20.192499999999892</c:v>
                </c:pt>
                <c:pt idx="4916">
                  <c:v>-20.169499999999989</c:v>
                </c:pt>
                <c:pt idx="4917">
                  <c:v>-20.148499999999881</c:v>
                </c:pt>
                <c:pt idx="4918">
                  <c:v>-20.133500000000005</c:v>
                </c:pt>
                <c:pt idx="4919">
                  <c:v>-20.105499999999989</c:v>
                </c:pt>
                <c:pt idx="4920">
                  <c:v>-20.159500000000001</c:v>
                </c:pt>
                <c:pt idx="4921">
                  <c:v>-20.193000000000001</c:v>
                </c:pt>
                <c:pt idx="4922">
                  <c:v>-20.1065</c:v>
                </c:pt>
                <c:pt idx="4923">
                  <c:v>-20.111000000000118</c:v>
                </c:pt>
                <c:pt idx="4924">
                  <c:v>-20.042499999999851</c:v>
                </c:pt>
                <c:pt idx="4925">
                  <c:v>-20.0185</c:v>
                </c:pt>
                <c:pt idx="4926">
                  <c:v>-19.979999999999986</c:v>
                </c:pt>
                <c:pt idx="4927">
                  <c:v>-19.974499999999892</c:v>
                </c:pt>
                <c:pt idx="4928">
                  <c:v>-19.957999999999988</c:v>
                </c:pt>
                <c:pt idx="4929">
                  <c:v>-20.022499999999862</c:v>
                </c:pt>
                <c:pt idx="4930">
                  <c:v>-20.067999999999987</c:v>
                </c:pt>
                <c:pt idx="4931">
                  <c:v>-20.091000000000001</c:v>
                </c:pt>
                <c:pt idx="4932">
                  <c:v>-20.125</c:v>
                </c:pt>
                <c:pt idx="4933">
                  <c:v>-20.0945</c:v>
                </c:pt>
                <c:pt idx="4934">
                  <c:v>-20.1325</c:v>
                </c:pt>
                <c:pt idx="4935">
                  <c:v>-20.045999999999989</c:v>
                </c:pt>
                <c:pt idx="4936">
                  <c:v>-19.995999999999889</c:v>
                </c:pt>
                <c:pt idx="4937">
                  <c:v>-19.962999999999862</c:v>
                </c:pt>
                <c:pt idx="4938">
                  <c:v>-19.953499999999877</c:v>
                </c:pt>
                <c:pt idx="4939">
                  <c:v>-19.959999999999987</c:v>
                </c:pt>
                <c:pt idx="4940">
                  <c:v>-19.935499999999866</c:v>
                </c:pt>
                <c:pt idx="4941">
                  <c:v>-19.873000000000001</c:v>
                </c:pt>
                <c:pt idx="4942">
                  <c:v>-19.8995</c:v>
                </c:pt>
                <c:pt idx="4943">
                  <c:v>-19.991</c:v>
                </c:pt>
                <c:pt idx="4944">
                  <c:v>-19.971</c:v>
                </c:pt>
                <c:pt idx="4945">
                  <c:v>-19.981999999999989</c:v>
                </c:pt>
                <c:pt idx="4946">
                  <c:v>-20.053999999999988</c:v>
                </c:pt>
                <c:pt idx="4947">
                  <c:v>-20.040500000000002</c:v>
                </c:pt>
                <c:pt idx="4948">
                  <c:v>-20.077999999999999</c:v>
                </c:pt>
                <c:pt idx="4949">
                  <c:v>-20.086499999999862</c:v>
                </c:pt>
                <c:pt idx="4950">
                  <c:v>-20.089499999999862</c:v>
                </c:pt>
                <c:pt idx="4951">
                  <c:v>-20.013000000000005</c:v>
                </c:pt>
                <c:pt idx="4952">
                  <c:v>-20.012499999999989</c:v>
                </c:pt>
                <c:pt idx="4953">
                  <c:v>-20.015499999999989</c:v>
                </c:pt>
                <c:pt idx="4954">
                  <c:v>-19.984000000000002</c:v>
                </c:pt>
                <c:pt idx="4955">
                  <c:v>-19.952499999999858</c:v>
                </c:pt>
                <c:pt idx="4956">
                  <c:v>-20.034500000000001</c:v>
                </c:pt>
                <c:pt idx="4957">
                  <c:v>-19.996499999999866</c:v>
                </c:pt>
                <c:pt idx="4958">
                  <c:v>-19.99949999999987</c:v>
                </c:pt>
                <c:pt idx="4959">
                  <c:v>-19.987499999999859</c:v>
                </c:pt>
                <c:pt idx="4960">
                  <c:v>-19.996499999999866</c:v>
                </c:pt>
                <c:pt idx="4961">
                  <c:v>-19.988999999999862</c:v>
                </c:pt>
                <c:pt idx="4962">
                  <c:v>-19.952499999999858</c:v>
                </c:pt>
                <c:pt idx="4963">
                  <c:v>-19.985499999999785</c:v>
                </c:pt>
                <c:pt idx="4964">
                  <c:v>-19.974499999999892</c:v>
                </c:pt>
                <c:pt idx="4965">
                  <c:v>-20.008500000000002</c:v>
                </c:pt>
                <c:pt idx="4966">
                  <c:v>-20.00549999999987</c:v>
                </c:pt>
                <c:pt idx="4967">
                  <c:v>-20.020499999999878</c:v>
                </c:pt>
                <c:pt idx="4968">
                  <c:v>-20.064499999999889</c:v>
                </c:pt>
                <c:pt idx="4969">
                  <c:v>-20.111999999999998</c:v>
                </c:pt>
                <c:pt idx="4970">
                  <c:v>-20.096499999999892</c:v>
                </c:pt>
                <c:pt idx="4971">
                  <c:v>-20.0045</c:v>
                </c:pt>
                <c:pt idx="4972">
                  <c:v>-19.947333333333063</c:v>
                </c:pt>
                <c:pt idx="4973">
                  <c:v>-19.932499999999862</c:v>
                </c:pt>
                <c:pt idx="4974">
                  <c:v>-19.829000000000001</c:v>
                </c:pt>
                <c:pt idx="4975">
                  <c:v>-19.803999999999988</c:v>
                </c:pt>
                <c:pt idx="4976">
                  <c:v>-19.885499999999851</c:v>
                </c:pt>
                <c:pt idx="4977">
                  <c:v>-19.943999999999896</c:v>
                </c:pt>
                <c:pt idx="4978">
                  <c:v>-19.857500000000005</c:v>
                </c:pt>
                <c:pt idx="4979">
                  <c:v>-19.828499999999877</c:v>
                </c:pt>
                <c:pt idx="4980">
                  <c:v>-19.810500000000001</c:v>
                </c:pt>
                <c:pt idx="4981">
                  <c:v>-19.864999999999988</c:v>
                </c:pt>
                <c:pt idx="4982">
                  <c:v>-19.856999999999999</c:v>
                </c:pt>
                <c:pt idx="4983">
                  <c:v>-19.90649999999987</c:v>
                </c:pt>
                <c:pt idx="4984">
                  <c:v>-19.920000000000002</c:v>
                </c:pt>
                <c:pt idx="4985">
                  <c:v>-19.951000000000001</c:v>
                </c:pt>
                <c:pt idx="4986">
                  <c:v>-19.946999999999989</c:v>
                </c:pt>
                <c:pt idx="4987">
                  <c:v>-20.177499999999988</c:v>
                </c:pt>
                <c:pt idx="4988">
                  <c:v>-20.2165</c:v>
                </c:pt>
                <c:pt idx="4989">
                  <c:v>-20.227499999999896</c:v>
                </c:pt>
                <c:pt idx="4990">
                  <c:v>-20.159500000000001</c:v>
                </c:pt>
                <c:pt idx="4991">
                  <c:v>-20.201499999999989</c:v>
                </c:pt>
                <c:pt idx="4992">
                  <c:v>-20.212</c:v>
                </c:pt>
                <c:pt idx="4993">
                  <c:v>-20.225499999999844</c:v>
                </c:pt>
                <c:pt idx="4994">
                  <c:v>-20.230499999999989</c:v>
                </c:pt>
                <c:pt idx="4995">
                  <c:v>-20.309000000000001</c:v>
                </c:pt>
                <c:pt idx="4996">
                  <c:v>-20.279999999999987</c:v>
                </c:pt>
                <c:pt idx="4997">
                  <c:v>-20.295999999999989</c:v>
                </c:pt>
                <c:pt idx="4998">
                  <c:v>-20.326000000000001</c:v>
                </c:pt>
                <c:pt idx="4999">
                  <c:v>-20.420000000000002</c:v>
                </c:pt>
                <c:pt idx="5000">
                  <c:v>-20.501000000000001</c:v>
                </c:pt>
                <c:pt idx="5001">
                  <c:v>-20.452000000000002</c:v>
                </c:pt>
                <c:pt idx="5002">
                  <c:v>-20.480499999999811</c:v>
                </c:pt>
                <c:pt idx="5003">
                  <c:v>-20.491</c:v>
                </c:pt>
                <c:pt idx="5004">
                  <c:v>-20.493499999999862</c:v>
                </c:pt>
                <c:pt idx="5005">
                  <c:v>-20.518000000000001</c:v>
                </c:pt>
                <c:pt idx="5006">
                  <c:v>-20.561</c:v>
                </c:pt>
                <c:pt idx="5007">
                  <c:v>-20.614500000000035</c:v>
                </c:pt>
                <c:pt idx="5008">
                  <c:v>-20.623999999999999</c:v>
                </c:pt>
                <c:pt idx="5009">
                  <c:v>-20.594999999999999</c:v>
                </c:pt>
                <c:pt idx="5010">
                  <c:v>-20.645499999999878</c:v>
                </c:pt>
                <c:pt idx="5011">
                  <c:v>-20.651499999999999</c:v>
                </c:pt>
                <c:pt idx="5012">
                  <c:v>-20.663499999999896</c:v>
                </c:pt>
                <c:pt idx="5013">
                  <c:v>-20.613499999999988</c:v>
                </c:pt>
                <c:pt idx="5014">
                  <c:v>-20.679500000000001</c:v>
                </c:pt>
                <c:pt idx="5015">
                  <c:v>-20.689499999999889</c:v>
                </c:pt>
                <c:pt idx="5016">
                  <c:v>-20.7</c:v>
                </c:pt>
                <c:pt idx="5017">
                  <c:v>-20.78299999999987</c:v>
                </c:pt>
                <c:pt idx="5018">
                  <c:v>-20.75549999999987</c:v>
                </c:pt>
                <c:pt idx="5019">
                  <c:v>-20.7545</c:v>
                </c:pt>
                <c:pt idx="5020">
                  <c:v>-20.709499999999878</c:v>
                </c:pt>
                <c:pt idx="5021">
                  <c:v>-20.706</c:v>
                </c:pt>
                <c:pt idx="5022">
                  <c:v>-20.786499999999837</c:v>
                </c:pt>
                <c:pt idx="5023">
                  <c:v>-20.747</c:v>
                </c:pt>
                <c:pt idx="5024">
                  <c:v>-20.72349999999987</c:v>
                </c:pt>
                <c:pt idx="5025">
                  <c:v>-20.724</c:v>
                </c:pt>
                <c:pt idx="5026">
                  <c:v>-20.8005</c:v>
                </c:pt>
                <c:pt idx="5027">
                  <c:v>-20.873000000000001</c:v>
                </c:pt>
                <c:pt idx="5028">
                  <c:v>-20.861000000000001</c:v>
                </c:pt>
                <c:pt idx="5029">
                  <c:v>-20.865499999999862</c:v>
                </c:pt>
                <c:pt idx="5030">
                  <c:v>-20.803000000000001</c:v>
                </c:pt>
                <c:pt idx="5031">
                  <c:v>-20.896000000000001</c:v>
                </c:pt>
                <c:pt idx="5032">
                  <c:v>-20.9145</c:v>
                </c:pt>
                <c:pt idx="5033">
                  <c:v>-20.913499999999896</c:v>
                </c:pt>
                <c:pt idx="5034">
                  <c:v>-20.950500000000002</c:v>
                </c:pt>
                <c:pt idx="5035">
                  <c:v>-20.927999999999987</c:v>
                </c:pt>
                <c:pt idx="5036">
                  <c:v>-20.934999999999999</c:v>
                </c:pt>
                <c:pt idx="5037">
                  <c:v>-20.933499999999889</c:v>
                </c:pt>
                <c:pt idx="5038">
                  <c:v>-20.876999999999999</c:v>
                </c:pt>
                <c:pt idx="5039">
                  <c:v>-20.891999999999999</c:v>
                </c:pt>
                <c:pt idx="5040">
                  <c:v>-20.959499999999878</c:v>
                </c:pt>
                <c:pt idx="5041">
                  <c:v>-20.931000000000001</c:v>
                </c:pt>
                <c:pt idx="5042">
                  <c:v>-20.977</c:v>
                </c:pt>
                <c:pt idx="5043">
                  <c:v>-21.193000000000001</c:v>
                </c:pt>
                <c:pt idx="5044">
                  <c:v>-21.167999999999999</c:v>
                </c:pt>
                <c:pt idx="5045">
                  <c:v>-21.091000000000001</c:v>
                </c:pt>
                <c:pt idx="5046">
                  <c:v>-21.224</c:v>
                </c:pt>
                <c:pt idx="5047">
                  <c:v>-21.165500000000002</c:v>
                </c:pt>
                <c:pt idx="5048">
                  <c:v>-21.25</c:v>
                </c:pt>
                <c:pt idx="5049">
                  <c:v>-21.299499999999878</c:v>
                </c:pt>
                <c:pt idx="5050">
                  <c:v>-21.266499999999859</c:v>
                </c:pt>
                <c:pt idx="5051">
                  <c:v>-21.261500000000002</c:v>
                </c:pt>
                <c:pt idx="5052">
                  <c:v>-21.265999999999877</c:v>
                </c:pt>
                <c:pt idx="5053">
                  <c:v>-21.297499999999989</c:v>
                </c:pt>
                <c:pt idx="5054">
                  <c:v>-21.291</c:v>
                </c:pt>
                <c:pt idx="5055">
                  <c:v>-21.313500000000001</c:v>
                </c:pt>
                <c:pt idx="5056">
                  <c:v>-21.292499999999851</c:v>
                </c:pt>
                <c:pt idx="5057">
                  <c:v>-21.290500000000002</c:v>
                </c:pt>
                <c:pt idx="5058">
                  <c:v>-21.330500000000001</c:v>
                </c:pt>
                <c:pt idx="5059">
                  <c:v>-21.292499999999851</c:v>
                </c:pt>
                <c:pt idx="5060">
                  <c:v>-21.278499999999866</c:v>
                </c:pt>
                <c:pt idx="5061">
                  <c:v>-21.3415</c:v>
                </c:pt>
                <c:pt idx="5062">
                  <c:v>-21.266499999999859</c:v>
                </c:pt>
                <c:pt idx="5063">
                  <c:v>-21.339500000000001</c:v>
                </c:pt>
                <c:pt idx="5064">
                  <c:v>-21.355</c:v>
                </c:pt>
                <c:pt idx="5065">
                  <c:v>-21.373000000000001</c:v>
                </c:pt>
                <c:pt idx="5066">
                  <c:v>-21.373000000000001</c:v>
                </c:pt>
                <c:pt idx="5067">
                  <c:v>-21.413499999999896</c:v>
                </c:pt>
                <c:pt idx="5068">
                  <c:v>-21.395499999999878</c:v>
                </c:pt>
                <c:pt idx="5069">
                  <c:v>-21.382999999999896</c:v>
                </c:pt>
                <c:pt idx="5070">
                  <c:v>-21.36</c:v>
                </c:pt>
                <c:pt idx="5071">
                  <c:v>-21.355499999999989</c:v>
                </c:pt>
                <c:pt idx="5072">
                  <c:v>-21.366499999999878</c:v>
                </c:pt>
                <c:pt idx="5073">
                  <c:v>-21.4175</c:v>
                </c:pt>
                <c:pt idx="5074">
                  <c:v>-21.378499999999892</c:v>
                </c:pt>
                <c:pt idx="5075">
                  <c:v>-21.341000000000001</c:v>
                </c:pt>
                <c:pt idx="5076">
                  <c:v>-21.4</c:v>
                </c:pt>
                <c:pt idx="5077">
                  <c:v>-21.413499999999896</c:v>
                </c:pt>
                <c:pt idx="5078">
                  <c:v>-21.457000000000001</c:v>
                </c:pt>
                <c:pt idx="5079">
                  <c:v>-21.449499999999851</c:v>
                </c:pt>
                <c:pt idx="5080">
                  <c:v>-21.433499999999889</c:v>
                </c:pt>
                <c:pt idx="5081">
                  <c:v>-21.404</c:v>
                </c:pt>
                <c:pt idx="5082">
                  <c:v>-21.503499999999892</c:v>
                </c:pt>
                <c:pt idx="5083">
                  <c:v>-21.425999999999878</c:v>
                </c:pt>
                <c:pt idx="5084">
                  <c:v>-21.466499999999833</c:v>
                </c:pt>
                <c:pt idx="5085">
                  <c:v>-21.459999999999987</c:v>
                </c:pt>
                <c:pt idx="5086">
                  <c:v>-21.494</c:v>
                </c:pt>
                <c:pt idx="5087">
                  <c:v>-21.437999999999999</c:v>
                </c:pt>
                <c:pt idx="5088">
                  <c:v>-21.556999999999999</c:v>
                </c:pt>
                <c:pt idx="5089">
                  <c:v>-21.550999999999988</c:v>
                </c:pt>
                <c:pt idx="5090">
                  <c:v>-21.527000000000001</c:v>
                </c:pt>
                <c:pt idx="5091">
                  <c:v>-21.565499999999844</c:v>
                </c:pt>
                <c:pt idx="5092">
                  <c:v>-21.678999999999988</c:v>
                </c:pt>
                <c:pt idx="5093">
                  <c:v>-21.641500000000001</c:v>
                </c:pt>
                <c:pt idx="5094">
                  <c:v>-21.663</c:v>
                </c:pt>
                <c:pt idx="5095">
                  <c:v>-21.686</c:v>
                </c:pt>
                <c:pt idx="5096">
                  <c:v>-21.664000000000001</c:v>
                </c:pt>
                <c:pt idx="5097">
                  <c:v>-21.719000000000001</c:v>
                </c:pt>
                <c:pt idx="5098">
                  <c:v>-21.759999999999987</c:v>
                </c:pt>
                <c:pt idx="5099">
                  <c:v>-21.800999999999988</c:v>
                </c:pt>
                <c:pt idx="5100">
                  <c:v>-21.707999999999988</c:v>
                </c:pt>
                <c:pt idx="5101">
                  <c:v>-21.758500000000002</c:v>
                </c:pt>
                <c:pt idx="5102">
                  <c:v>-21.695499999999896</c:v>
                </c:pt>
                <c:pt idx="5103">
                  <c:v>-21.784999999999989</c:v>
                </c:pt>
                <c:pt idx="5104">
                  <c:v>-21.747499999999889</c:v>
                </c:pt>
                <c:pt idx="5105">
                  <c:v>-21.78149999999987</c:v>
                </c:pt>
                <c:pt idx="5106">
                  <c:v>-21.791499999999989</c:v>
                </c:pt>
                <c:pt idx="5107">
                  <c:v>-21.852499999999896</c:v>
                </c:pt>
                <c:pt idx="5108">
                  <c:v>-21.760999999999989</c:v>
                </c:pt>
                <c:pt idx="5109">
                  <c:v>-21.852499999999896</c:v>
                </c:pt>
                <c:pt idx="5110">
                  <c:v>-21.8505</c:v>
                </c:pt>
                <c:pt idx="5111">
                  <c:v>-21.807500000000001</c:v>
                </c:pt>
                <c:pt idx="5112">
                  <c:v>-21.84849999999987</c:v>
                </c:pt>
                <c:pt idx="5113">
                  <c:v>-21.8415</c:v>
                </c:pt>
                <c:pt idx="5114">
                  <c:v>-21.829499999999989</c:v>
                </c:pt>
                <c:pt idx="5115">
                  <c:v>-21.893999999999988</c:v>
                </c:pt>
                <c:pt idx="5116">
                  <c:v>-21.8795</c:v>
                </c:pt>
                <c:pt idx="5117">
                  <c:v>-21.877500000000001</c:v>
                </c:pt>
                <c:pt idx="5118">
                  <c:v>-21.872</c:v>
                </c:pt>
                <c:pt idx="5119">
                  <c:v>-21.844999999999999</c:v>
                </c:pt>
                <c:pt idx="5120">
                  <c:v>-21.885000000000002</c:v>
                </c:pt>
                <c:pt idx="5121">
                  <c:v>-21.9424999999998</c:v>
                </c:pt>
                <c:pt idx="5122">
                  <c:v>-21.979999999999986</c:v>
                </c:pt>
                <c:pt idx="5123">
                  <c:v>-21.919499999999989</c:v>
                </c:pt>
                <c:pt idx="5124">
                  <c:v>-21.948499999999811</c:v>
                </c:pt>
                <c:pt idx="5125">
                  <c:v>-21.977499999999896</c:v>
                </c:pt>
                <c:pt idx="5126">
                  <c:v>-22.0185</c:v>
                </c:pt>
                <c:pt idx="5127">
                  <c:v>-22.00549999999987</c:v>
                </c:pt>
                <c:pt idx="5128">
                  <c:v>-21.959</c:v>
                </c:pt>
                <c:pt idx="5129">
                  <c:v>-21.979500000000002</c:v>
                </c:pt>
                <c:pt idx="5130">
                  <c:v>-21.978499999999851</c:v>
                </c:pt>
                <c:pt idx="5131">
                  <c:v>-22.00249999999987</c:v>
                </c:pt>
                <c:pt idx="5132">
                  <c:v>-22.045499999999862</c:v>
                </c:pt>
                <c:pt idx="5133">
                  <c:v>-21.995499999999826</c:v>
                </c:pt>
                <c:pt idx="5134">
                  <c:v>-22.083499999999862</c:v>
                </c:pt>
                <c:pt idx="5135">
                  <c:v>-22.0365</c:v>
                </c:pt>
                <c:pt idx="5136">
                  <c:v>-21.994999999999987</c:v>
                </c:pt>
                <c:pt idx="5137">
                  <c:v>-21.893999999999988</c:v>
                </c:pt>
                <c:pt idx="5138">
                  <c:v>-21.981000000000002</c:v>
                </c:pt>
                <c:pt idx="5139">
                  <c:v>-22.01</c:v>
                </c:pt>
                <c:pt idx="5140">
                  <c:v>-21.971499999999892</c:v>
                </c:pt>
                <c:pt idx="5141">
                  <c:v>-22.038499999999896</c:v>
                </c:pt>
                <c:pt idx="5142">
                  <c:v>-22.033999999999999</c:v>
                </c:pt>
                <c:pt idx="5143">
                  <c:v>-22</c:v>
                </c:pt>
                <c:pt idx="5144">
                  <c:v>-22.014500000000005</c:v>
                </c:pt>
                <c:pt idx="5145">
                  <c:v>-22.013000000000005</c:v>
                </c:pt>
                <c:pt idx="5146">
                  <c:v>-22.013000000000005</c:v>
                </c:pt>
                <c:pt idx="5147">
                  <c:v>-22.015999999999988</c:v>
                </c:pt>
                <c:pt idx="5148">
                  <c:v>-22.015000000000001</c:v>
                </c:pt>
                <c:pt idx="5149">
                  <c:v>-22.06</c:v>
                </c:pt>
                <c:pt idx="5150">
                  <c:v>-22.110000000000031</c:v>
                </c:pt>
                <c:pt idx="5151">
                  <c:v>-22.261500000000002</c:v>
                </c:pt>
                <c:pt idx="5152">
                  <c:v>-22.127500000000001</c:v>
                </c:pt>
                <c:pt idx="5153">
                  <c:v>-22.201499999999989</c:v>
                </c:pt>
                <c:pt idx="5154">
                  <c:v>-22.1845</c:v>
                </c:pt>
                <c:pt idx="5155">
                  <c:v>-22.226499999999874</c:v>
                </c:pt>
                <c:pt idx="5156">
                  <c:v>-22.277000000000001</c:v>
                </c:pt>
                <c:pt idx="5157">
                  <c:v>-22.291</c:v>
                </c:pt>
                <c:pt idx="5158">
                  <c:v>-22.267499999999878</c:v>
                </c:pt>
                <c:pt idx="5159">
                  <c:v>-22.294</c:v>
                </c:pt>
                <c:pt idx="5160">
                  <c:v>-22.242999999999885</c:v>
                </c:pt>
                <c:pt idx="5161">
                  <c:v>-22.341999999999999</c:v>
                </c:pt>
                <c:pt idx="5162">
                  <c:v>-22.27</c:v>
                </c:pt>
                <c:pt idx="5163">
                  <c:v>-22.29</c:v>
                </c:pt>
                <c:pt idx="5164">
                  <c:v>-22.303000000000001</c:v>
                </c:pt>
                <c:pt idx="5165">
                  <c:v>-22.337499999999999</c:v>
                </c:pt>
                <c:pt idx="5166">
                  <c:v>-22.299499999999878</c:v>
                </c:pt>
                <c:pt idx="5167">
                  <c:v>-22.3095</c:v>
                </c:pt>
                <c:pt idx="5168">
                  <c:v>-22.3475</c:v>
                </c:pt>
                <c:pt idx="5169">
                  <c:v>-22.414999999999999</c:v>
                </c:pt>
                <c:pt idx="5170">
                  <c:v>-22.352499999999896</c:v>
                </c:pt>
                <c:pt idx="5171">
                  <c:v>-22.366</c:v>
                </c:pt>
                <c:pt idx="5172">
                  <c:v>-22.349</c:v>
                </c:pt>
                <c:pt idx="5173">
                  <c:v>-22.37</c:v>
                </c:pt>
                <c:pt idx="5174">
                  <c:v>-22.375499999999889</c:v>
                </c:pt>
                <c:pt idx="5175">
                  <c:v>-22.365499999999862</c:v>
                </c:pt>
                <c:pt idx="5176">
                  <c:v>-22.321999999999999</c:v>
                </c:pt>
                <c:pt idx="5177">
                  <c:v>-22.286999999999892</c:v>
                </c:pt>
                <c:pt idx="5178">
                  <c:v>-22.236999999999988</c:v>
                </c:pt>
                <c:pt idx="5179">
                  <c:v>-22.277000000000001</c:v>
                </c:pt>
                <c:pt idx="5180">
                  <c:v>-22.312999999999999</c:v>
                </c:pt>
                <c:pt idx="5181">
                  <c:v>-22.279</c:v>
                </c:pt>
                <c:pt idx="5182">
                  <c:v>-22.306999999999999</c:v>
                </c:pt>
                <c:pt idx="5183">
                  <c:v>-22.263000000000002</c:v>
                </c:pt>
                <c:pt idx="5184">
                  <c:v>-22.288499999999804</c:v>
                </c:pt>
                <c:pt idx="5185">
                  <c:v>-22.330000000000005</c:v>
                </c:pt>
                <c:pt idx="5186">
                  <c:v>-22.3005</c:v>
                </c:pt>
                <c:pt idx="5187">
                  <c:v>-22.281999999999989</c:v>
                </c:pt>
                <c:pt idx="5188">
                  <c:v>-22.273499999999881</c:v>
                </c:pt>
                <c:pt idx="5189">
                  <c:v>-22.244999999999987</c:v>
                </c:pt>
                <c:pt idx="5190">
                  <c:v>-22.292000000000002</c:v>
                </c:pt>
                <c:pt idx="5191">
                  <c:v>-22.31700000000011</c:v>
                </c:pt>
                <c:pt idx="5192">
                  <c:v>-22.265499999999811</c:v>
                </c:pt>
                <c:pt idx="5193">
                  <c:v>-22.309000000000001</c:v>
                </c:pt>
                <c:pt idx="5194">
                  <c:v>-22.3005</c:v>
                </c:pt>
                <c:pt idx="5195">
                  <c:v>-22.217500000000001</c:v>
                </c:pt>
                <c:pt idx="5196">
                  <c:v>-22.221999999999987</c:v>
                </c:pt>
                <c:pt idx="5197">
                  <c:v>-22.212</c:v>
                </c:pt>
                <c:pt idx="5198">
                  <c:v>-22.264999999999986</c:v>
                </c:pt>
                <c:pt idx="5199">
                  <c:v>-22.291499999999989</c:v>
                </c:pt>
                <c:pt idx="5200">
                  <c:v>-22.295499999999862</c:v>
                </c:pt>
                <c:pt idx="5201">
                  <c:v>-22.275499999999862</c:v>
                </c:pt>
                <c:pt idx="5202">
                  <c:v>-22.274999999999999</c:v>
                </c:pt>
                <c:pt idx="5203">
                  <c:v>-22.268499999999818</c:v>
                </c:pt>
                <c:pt idx="5204">
                  <c:v>-22.239000000000001</c:v>
                </c:pt>
                <c:pt idx="5205">
                  <c:v>-22.2575</c:v>
                </c:pt>
                <c:pt idx="5206">
                  <c:v>-22.273499999999881</c:v>
                </c:pt>
                <c:pt idx="5207">
                  <c:v>-22.300999999999988</c:v>
                </c:pt>
                <c:pt idx="5208">
                  <c:v>-22.331499999999988</c:v>
                </c:pt>
                <c:pt idx="5209">
                  <c:v>-22.337499999999999</c:v>
                </c:pt>
                <c:pt idx="5210">
                  <c:v>-22.3385</c:v>
                </c:pt>
                <c:pt idx="5211">
                  <c:v>-22.349</c:v>
                </c:pt>
                <c:pt idx="5212">
                  <c:v>-22.293500000000002</c:v>
                </c:pt>
                <c:pt idx="5213">
                  <c:v>-22.341000000000001</c:v>
                </c:pt>
                <c:pt idx="5214">
                  <c:v>-22.3415</c:v>
                </c:pt>
                <c:pt idx="5215">
                  <c:v>-22.3535</c:v>
                </c:pt>
                <c:pt idx="5216">
                  <c:v>-22.343499999999889</c:v>
                </c:pt>
                <c:pt idx="5217">
                  <c:v>-22.402499999999833</c:v>
                </c:pt>
                <c:pt idx="5218">
                  <c:v>-22.376999999999999</c:v>
                </c:pt>
                <c:pt idx="5219">
                  <c:v>-22.425999999999878</c:v>
                </c:pt>
                <c:pt idx="5220">
                  <c:v>-22.427</c:v>
                </c:pt>
                <c:pt idx="5221">
                  <c:v>-22.426499999999862</c:v>
                </c:pt>
                <c:pt idx="5222">
                  <c:v>-22.425499999999818</c:v>
                </c:pt>
                <c:pt idx="5223">
                  <c:v>-22.45</c:v>
                </c:pt>
                <c:pt idx="5224">
                  <c:v>-22.504999999999999</c:v>
                </c:pt>
                <c:pt idx="5225">
                  <c:v>-22.474</c:v>
                </c:pt>
                <c:pt idx="5226">
                  <c:v>-22.482999999999862</c:v>
                </c:pt>
                <c:pt idx="5227">
                  <c:v>-22.446999999999989</c:v>
                </c:pt>
                <c:pt idx="5228">
                  <c:v>-22.423999999999989</c:v>
                </c:pt>
                <c:pt idx="5229">
                  <c:v>-22.461999999999989</c:v>
                </c:pt>
                <c:pt idx="5230">
                  <c:v>-22.43</c:v>
                </c:pt>
                <c:pt idx="5231">
                  <c:v>-22.439999999999987</c:v>
                </c:pt>
                <c:pt idx="5232">
                  <c:v>-22.487499999999859</c:v>
                </c:pt>
                <c:pt idx="5233">
                  <c:v>-22.472999999999892</c:v>
                </c:pt>
                <c:pt idx="5234">
                  <c:v>-22.458499999999862</c:v>
                </c:pt>
                <c:pt idx="5235">
                  <c:v>-22.536000000000001</c:v>
                </c:pt>
                <c:pt idx="5236">
                  <c:v>-22.533999999999999</c:v>
                </c:pt>
                <c:pt idx="5237">
                  <c:v>-22.525499999999862</c:v>
                </c:pt>
                <c:pt idx="5238">
                  <c:v>-22.551500000000001</c:v>
                </c:pt>
                <c:pt idx="5239">
                  <c:v>-22.524000000000001</c:v>
                </c:pt>
                <c:pt idx="5240">
                  <c:v>-22.560499999999866</c:v>
                </c:pt>
                <c:pt idx="5241">
                  <c:v>-22.562499999999837</c:v>
                </c:pt>
                <c:pt idx="5242">
                  <c:v>-22.497</c:v>
                </c:pt>
                <c:pt idx="5243">
                  <c:v>-22.542499999999851</c:v>
                </c:pt>
                <c:pt idx="5244">
                  <c:v>-22.521999999999988</c:v>
                </c:pt>
                <c:pt idx="5245">
                  <c:v>-22.545999999999989</c:v>
                </c:pt>
                <c:pt idx="5246">
                  <c:v>-22.56</c:v>
                </c:pt>
                <c:pt idx="5247">
                  <c:v>-22.615500000000001</c:v>
                </c:pt>
                <c:pt idx="5248">
                  <c:v>-22.459999999999987</c:v>
                </c:pt>
                <c:pt idx="5249">
                  <c:v>-22.54</c:v>
                </c:pt>
                <c:pt idx="5250">
                  <c:v>-22.533999999999999</c:v>
                </c:pt>
                <c:pt idx="5251">
                  <c:v>-22.545999999999989</c:v>
                </c:pt>
                <c:pt idx="5252">
                  <c:v>-22.485999999999859</c:v>
                </c:pt>
                <c:pt idx="5253">
                  <c:v>-22.500499999999889</c:v>
                </c:pt>
                <c:pt idx="5254">
                  <c:v>-22.525499999999862</c:v>
                </c:pt>
                <c:pt idx="5255">
                  <c:v>-22.459</c:v>
                </c:pt>
                <c:pt idx="5256">
                  <c:v>-22.557500000000001</c:v>
                </c:pt>
                <c:pt idx="5257">
                  <c:v>-22.576000000000001</c:v>
                </c:pt>
                <c:pt idx="5258">
                  <c:v>-22.585999999999881</c:v>
                </c:pt>
                <c:pt idx="5259">
                  <c:v>-22.611999999999998</c:v>
                </c:pt>
                <c:pt idx="5260">
                  <c:v>-22.6755</c:v>
                </c:pt>
                <c:pt idx="5261">
                  <c:v>-22.579000000000001</c:v>
                </c:pt>
                <c:pt idx="5262">
                  <c:v>-22.586499999999862</c:v>
                </c:pt>
                <c:pt idx="5263">
                  <c:v>-22.6645</c:v>
                </c:pt>
                <c:pt idx="5264">
                  <c:v>-22.661999999999999</c:v>
                </c:pt>
                <c:pt idx="5265">
                  <c:v>-22.74949999999987</c:v>
                </c:pt>
                <c:pt idx="5266">
                  <c:v>-22.774999999999999</c:v>
                </c:pt>
                <c:pt idx="5267">
                  <c:v>-22.693000000000001</c:v>
                </c:pt>
                <c:pt idx="5268">
                  <c:v>-22.738499999999878</c:v>
                </c:pt>
                <c:pt idx="5269">
                  <c:v>-22.710999999999999</c:v>
                </c:pt>
                <c:pt idx="5270">
                  <c:v>-22.734000000000005</c:v>
                </c:pt>
                <c:pt idx="5271">
                  <c:v>-22.771999999999988</c:v>
                </c:pt>
                <c:pt idx="5272">
                  <c:v>-22.827500000000001</c:v>
                </c:pt>
                <c:pt idx="5273">
                  <c:v>-22.766999999999989</c:v>
                </c:pt>
                <c:pt idx="5274">
                  <c:v>-22.853999999999999</c:v>
                </c:pt>
                <c:pt idx="5275">
                  <c:v>-22.774000000000001</c:v>
                </c:pt>
                <c:pt idx="5276">
                  <c:v>-22.786499999999837</c:v>
                </c:pt>
                <c:pt idx="5277">
                  <c:v>-22.798999999999989</c:v>
                </c:pt>
                <c:pt idx="5278">
                  <c:v>-22.854500000000005</c:v>
                </c:pt>
                <c:pt idx="5279">
                  <c:v>-22.781999999999989</c:v>
                </c:pt>
                <c:pt idx="5280">
                  <c:v>-22.844000000000001</c:v>
                </c:pt>
                <c:pt idx="5281">
                  <c:v>-22.85</c:v>
                </c:pt>
                <c:pt idx="5282">
                  <c:v>-22.836500000000001</c:v>
                </c:pt>
                <c:pt idx="5283">
                  <c:v>-22.874500000000001</c:v>
                </c:pt>
                <c:pt idx="5284">
                  <c:v>-22.914000000000001</c:v>
                </c:pt>
                <c:pt idx="5285">
                  <c:v>-22.849499999999892</c:v>
                </c:pt>
                <c:pt idx="5286">
                  <c:v>-22.863</c:v>
                </c:pt>
                <c:pt idx="5287">
                  <c:v>-22.918500000000002</c:v>
                </c:pt>
                <c:pt idx="5288">
                  <c:v>-22.884499999999989</c:v>
                </c:pt>
                <c:pt idx="5289">
                  <c:v>-22.904999999999987</c:v>
                </c:pt>
                <c:pt idx="5290">
                  <c:v>-22.893000000000001</c:v>
                </c:pt>
                <c:pt idx="5291">
                  <c:v>-22.908499999999837</c:v>
                </c:pt>
                <c:pt idx="5292">
                  <c:v>-22.924999999999986</c:v>
                </c:pt>
                <c:pt idx="5293">
                  <c:v>-22.878</c:v>
                </c:pt>
                <c:pt idx="5294">
                  <c:v>-22.857500000000005</c:v>
                </c:pt>
                <c:pt idx="5295">
                  <c:v>-22.901999999999987</c:v>
                </c:pt>
                <c:pt idx="5296">
                  <c:v>-22.813500000000001</c:v>
                </c:pt>
                <c:pt idx="5297">
                  <c:v>-22.919499999999989</c:v>
                </c:pt>
                <c:pt idx="5298">
                  <c:v>-22.87</c:v>
                </c:pt>
                <c:pt idx="5299">
                  <c:v>-22.940999999999892</c:v>
                </c:pt>
                <c:pt idx="5300">
                  <c:v>-22.8705</c:v>
                </c:pt>
                <c:pt idx="5301">
                  <c:v>-22.931000000000001</c:v>
                </c:pt>
                <c:pt idx="5302">
                  <c:v>-22.916</c:v>
                </c:pt>
                <c:pt idx="5303">
                  <c:v>-22.924499999999878</c:v>
                </c:pt>
                <c:pt idx="5304">
                  <c:v>-22.946499999999844</c:v>
                </c:pt>
                <c:pt idx="5305">
                  <c:v>-22.928499999999822</c:v>
                </c:pt>
                <c:pt idx="5306">
                  <c:v>-22.943499999999844</c:v>
                </c:pt>
                <c:pt idx="5307">
                  <c:v>-22.919499999999989</c:v>
                </c:pt>
                <c:pt idx="5308">
                  <c:v>-22.948499999999811</c:v>
                </c:pt>
                <c:pt idx="5309">
                  <c:v>-22.949000000000002</c:v>
                </c:pt>
                <c:pt idx="5310">
                  <c:v>-23.027999999999999</c:v>
                </c:pt>
                <c:pt idx="5311">
                  <c:v>-22.992999999999885</c:v>
                </c:pt>
                <c:pt idx="5312">
                  <c:v>-23.018000000000001</c:v>
                </c:pt>
                <c:pt idx="5313">
                  <c:v>-22.93</c:v>
                </c:pt>
                <c:pt idx="5314">
                  <c:v>-22.924999999999986</c:v>
                </c:pt>
                <c:pt idx="5315">
                  <c:v>-22.997</c:v>
                </c:pt>
                <c:pt idx="5316">
                  <c:v>-23.0365</c:v>
                </c:pt>
                <c:pt idx="5317">
                  <c:v>-23.055499999999885</c:v>
                </c:pt>
                <c:pt idx="5318">
                  <c:v>-23.0245</c:v>
                </c:pt>
                <c:pt idx="5319">
                  <c:v>-23.027000000000001</c:v>
                </c:pt>
                <c:pt idx="5320">
                  <c:v>-23.097999999999999</c:v>
                </c:pt>
                <c:pt idx="5321">
                  <c:v>-23.032499999999889</c:v>
                </c:pt>
                <c:pt idx="5322">
                  <c:v>-23.089499999999862</c:v>
                </c:pt>
                <c:pt idx="5323">
                  <c:v>-23.125</c:v>
                </c:pt>
                <c:pt idx="5324">
                  <c:v>-23.183</c:v>
                </c:pt>
                <c:pt idx="5325">
                  <c:v>-23.193999999999999</c:v>
                </c:pt>
                <c:pt idx="5326">
                  <c:v>-23.24</c:v>
                </c:pt>
                <c:pt idx="5327">
                  <c:v>-23.259</c:v>
                </c:pt>
                <c:pt idx="5328">
                  <c:v>-23.22</c:v>
                </c:pt>
                <c:pt idx="5329">
                  <c:v>-23.241</c:v>
                </c:pt>
                <c:pt idx="5330">
                  <c:v>-23.247999999999987</c:v>
                </c:pt>
                <c:pt idx="5331">
                  <c:v>-23.259499999999989</c:v>
                </c:pt>
                <c:pt idx="5332">
                  <c:v>-23.184999999999999</c:v>
                </c:pt>
                <c:pt idx="5333">
                  <c:v>-23.268999999999878</c:v>
                </c:pt>
                <c:pt idx="5334">
                  <c:v>-23.211500000000001</c:v>
                </c:pt>
                <c:pt idx="5335">
                  <c:v>-23.261999999999986</c:v>
                </c:pt>
                <c:pt idx="5336">
                  <c:v>-23.245499999999826</c:v>
                </c:pt>
                <c:pt idx="5337">
                  <c:v>-23.238</c:v>
                </c:pt>
                <c:pt idx="5338">
                  <c:v>-23.209499999999878</c:v>
                </c:pt>
                <c:pt idx="5339">
                  <c:v>-23.2315</c:v>
                </c:pt>
                <c:pt idx="5340">
                  <c:v>-23.2315</c:v>
                </c:pt>
                <c:pt idx="5341">
                  <c:v>-23.268499999999818</c:v>
                </c:pt>
                <c:pt idx="5342">
                  <c:v>-23.3065</c:v>
                </c:pt>
                <c:pt idx="5343">
                  <c:v>-23.305499999999885</c:v>
                </c:pt>
                <c:pt idx="5344">
                  <c:v>-23.292499999999851</c:v>
                </c:pt>
                <c:pt idx="5345">
                  <c:v>-23.286499999999837</c:v>
                </c:pt>
                <c:pt idx="5346">
                  <c:v>-23.260999999999989</c:v>
                </c:pt>
                <c:pt idx="5347">
                  <c:v>-23.294499999999989</c:v>
                </c:pt>
                <c:pt idx="5348">
                  <c:v>-23.28299999999987</c:v>
                </c:pt>
                <c:pt idx="5349">
                  <c:v>-23.3245</c:v>
                </c:pt>
                <c:pt idx="5350">
                  <c:v>-23.1905</c:v>
                </c:pt>
                <c:pt idx="5351">
                  <c:v>-23.29</c:v>
                </c:pt>
                <c:pt idx="5352">
                  <c:v>-23.227499999999896</c:v>
                </c:pt>
                <c:pt idx="5353">
                  <c:v>-23.3095</c:v>
                </c:pt>
                <c:pt idx="5354">
                  <c:v>-23.225499999999844</c:v>
                </c:pt>
                <c:pt idx="5355">
                  <c:v>-23.288499999999804</c:v>
                </c:pt>
                <c:pt idx="5356">
                  <c:v>-23.187000000000001</c:v>
                </c:pt>
                <c:pt idx="5357">
                  <c:v>-23.294</c:v>
                </c:pt>
                <c:pt idx="5358">
                  <c:v>-23.227</c:v>
                </c:pt>
                <c:pt idx="5359">
                  <c:v>-23.3065</c:v>
                </c:pt>
                <c:pt idx="5360">
                  <c:v>-23.258500000000002</c:v>
                </c:pt>
                <c:pt idx="5361">
                  <c:v>-23.242499999999826</c:v>
                </c:pt>
                <c:pt idx="5362">
                  <c:v>-23.2854999999998</c:v>
                </c:pt>
                <c:pt idx="5363">
                  <c:v>-23.2395</c:v>
                </c:pt>
                <c:pt idx="5364">
                  <c:v>-23.256</c:v>
                </c:pt>
                <c:pt idx="5365">
                  <c:v>-23.259499999999989</c:v>
                </c:pt>
                <c:pt idx="5366">
                  <c:v>-23.267499999999878</c:v>
                </c:pt>
                <c:pt idx="5367">
                  <c:v>-23.274999999999999</c:v>
                </c:pt>
                <c:pt idx="5368">
                  <c:v>-23.25249999999987</c:v>
                </c:pt>
                <c:pt idx="5369">
                  <c:v>-23.24</c:v>
                </c:pt>
                <c:pt idx="5370">
                  <c:v>-23.279</c:v>
                </c:pt>
                <c:pt idx="5371">
                  <c:v>-23.2745</c:v>
                </c:pt>
                <c:pt idx="5372">
                  <c:v>-23.209499999999878</c:v>
                </c:pt>
                <c:pt idx="5373">
                  <c:v>-23.236000000000001</c:v>
                </c:pt>
                <c:pt idx="5374">
                  <c:v>-23.229500000000002</c:v>
                </c:pt>
                <c:pt idx="5375">
                  <c:v>-23.199000000000005</c:v>
                </c:pt>
                <c:pt idx="5376">
                  <c:v>-23.1995</c:v>
                </c:pt>
                <c:pt idx="5377">
                  <c:v>-23.209</c:v>
                </c:pt>
                <c:pt idx="5378">
                  <c:v>-23.228000000000002</c:v>
                </c:pt>
                <c:pt idx="5379">
                  <c:v>-23.239000000000001</c:v>
                </c:pt>
                <c:pt idx="5380">
                  <c:v>-23.292999999999989</c:v>
                </c:pt>
                <c:pt idx="5381">
                  <c:v>-23.2105</c:v>
                </c:pt>
                <c:pt idx="5382">
                  <c:v>-23.240499999999862</c:v>
                </c:pt>
                <c:pt idx="5383">
                  <c:v>-23.281999999999989</c:v>
                </c:pt>
                <c:pt idx="5384">
                  <c:v>-23.408499999999837</c:v>
                </c:pt>
                <c:pt idx="5385">
                  <c:v>-23.39</c:v>
                </c:pt>
                <c:pt idx="5386">
                  <c:v>-23.396999999999988</c:v>
                </c:pt>
                <c:pt idx="5387">
                  <c:v>-23.439499999999889</c:v>
                </c:pt>
                <c:pt idx="5388">
                  <c:v>-23.416499999999989</c:v>
                </c:pt>
                <c:pt idx="5389">
                  <c:v>-23.439499999999889</c:v>
                </c:pt>
                <c:pt idx="5390">
                  <c:v>-23.498499999999833</c:v>
                </c:pt>
                <c:pt idx="5391">
                  <c:v>-23.382999999999896</c:v>
                </c:pt>
                <c:pt idx="5392">
                  <c:v>-23.450500000000002</c:v>
                </c:pt>
                <c:pt idx="5393">
                  <c:v>-23.413499999999896</c:v>
                </c:pt>
                <c:pt idx="5394">
                  <c:v>-23.490499999999862</c:v>
                </c:pt>
                <c:pt idx="5395">
                  <c:v>-23.414000000000001</c:v>
                </c:pt>
                <c:pt idx="5396">
                  <c:v>-23.50549999999987</c:v>
                </c:pt>
                <c:pt idx="5397">
                  <c:v>-23.364000000000001</c:v>
                </c:pt>
                <c:pt idx="5398">
                  <c:v>-23.459</c:v>
                </c:pt>
                <c:pt idx="5399">
                  <c:v>-23.349</c:v>
                </c:pt>
                <c:pt idx="5400">
                  <c:v>-23.457000000000001</c:v>
                </c:pt>
                <c:pt idx="5401">
                  <c:v>-23.341999999999999</c:v>
                </c:pt>
                <c:pt idx="5402">
                  <c:v>-23.53</c:v>
                </c:pt>
                <c:pt idx="5403">
                  <c:v>-23.385999999999989</c:v>
                </c:pt>
                <c:pt idx="5404">
                  <c:v>-23.46749999999987</c:v>
                </c:pt>
                <c:pt idx="5405">
                  <c:v>-23.416499999999989</c:v>
                </c:pt>
                <c:pt idx="5406">
                  <c:v>-23.522499999999862</c:v>
                </c:pt>
                <c:pt idx="5407">
                  <c:v>-23.461999999999989</c:v>
                </c:pt>
                <c:pt idx="5408">
                  <c:v>-23.545499999999862</c:v>
                </c:pt>
                <c:pt idx="5409">
                  <c:v>-23.432499999999862</c:v>
                </c:pt>
                <c:pt idx="5410">
                  <c:v>-23.451499999999989</c:v>
                </c:pt>
                <c:pt idx="5411">
                  <c:v>-23.482999999999862</c:v>
                </c:pt>
                <c:pt idx="5412">
                  <c:v>-23.446999999999989</c:v>
                </c:pt>
                <c:pt idx="5413">
                  <c:v>-23.484499999999858</c:v>
                </c:pt>
                <c:pt idx="5414">
                  <c:v>-23.484999999999989</c:v>
                </c:pt>
                <c:pt idx="5415">
                  <c:v>-23.460999999999881</c:v>
                </c:pt>
                <c:pt idx="5416">
                  <c:v>-23.542000000000002</c:v>
                </c:pt>
                <c:pt idx="5417">
                  <c:v>-23.471999999999987</c:v>
                </c:pt>
                <c:pt idx="5418">
                  <c:v>-23.479999999999986</c:v>
                </c:pt>
                <c:pt idx="5419">
                  <c:v>-23.497</c:v>
                </c:pt>
                <c:pt idx="5420">
                  <c:v>-23.521000000000001</c:v>
                </c:pt>
                <c:pt idx="5421">
                  <c:v>-23.497499999999889</c:v>
                </c:pt>
                <c:pt idx="5422">
                  <c:v>-23.482499999999789</c:v>
                </c:pt>
                <c:pt idx="5423">
                  <c:v>-23.434000000000001</c:v>
                </c:pt>
                <c:pt idx="5424">
                  <c:v>-23.535</c:v>
                </c:pt>
                <c:pt idx="5425">
                  <c:v>-23.481999999999989</c:v>
                </c:pt>
                <c:pt idx="5426">
                  <c:v>-23.471499999999892</c:v>
                </c:pt>
                <c:pt idx="5427">
                  <c:v>-23.429499999999862</c:v>
                </c:pt>
                <c:pt idx="5428">
                  <c:v>-23.518000000000001</c:v>
                </c:pt>
                <c:pt idx="5429">
                  <c:v>-23.4424999999998</c:v>
                </c:pt>
                <c:pt idx="5430">
                  <c:v>-23.542499999999851</c:v>
                </c:pt>
                <c:pt idx="5431">
                  <c:v>-23.494</c:v>
                </c:pt>
                <c:pt idx="5432">
                  <c:v>-23.558499999999889</c:v>
                </c:pt>
                <c:pt idx="5433">
                  <c:v>-23.536000000000001</c:v>
                </c:pt>
                <c:pt idx="5434">
                  <c:v>-23.516999999999999</c:v>
                </c:pt>
                <c:pt idx="5435">
                  <c:v>-23.564999999999987</c:v>
                </c:pt>
                <c:pt idx="5436">
                  <c:v>-23.586499999999862</c:v>
                </c:pt>
                <c:pt idx="5437">
                  <c:v>-23.555499999999885</c:v>
                </c:pt>
                <c:pt idx="5438">
                  <c:v>-23.518000000000001</c:v>
                </c:pt>
                <c:pt idx="5439">
                  <c:v>-23.588999999999889</c:v>
                </c:pt>
                <c:pt idx="5440">
                  <c:v>-23.528499999999866</c:v>
                </c:pt>
                <c:pt idx="5441">
                  <c:v>-23.5</c:v>
                </c:pt>
                <c:pt idx="5442">
                  <c:v>-23.527000000000001</c:v>
                </c:pt>
                <c:pt idx="5443">
                  <c:v>-23.529499999999889</c:v>
                </c:pt>
                <c:pt idx="5444">
                  <c:v>-23.5185</c:v>
                </c:pt>
                <c:pt idx="5445">
                  <c:v>-23.625499999999889</c:v>
                </c:pt>
                <c:pt idx="5446">
                  <c:v>-23.59549999999987</c:v>
                </c:pt>
                <c:pt idx="5447">
                  <c:v>-23.693999999999999</c:v>
                </c:pt>
                <c:pt idx="5448">
                  <c:v>-23.6785</c:v>
                </c:pt>
                <c:pt idx="5449">
                  <c:v>-23.614500000000035</c:v>
                </c:pt>
                <c:pt idx="5450">
                  <c:v>-23.727</c:v>
                </c:pt>
                <c:pt idx="5451">
                  <c:v>-23.672499999999989</c:v>
                </c:pt>
                <c:pt idx="5452">
                  <c:v>-23.673500000000001</c:v>
                </c:pt>
                <c:pt idx="5453">
                  <c:v>-23.59849999999987</c:v>
                </c:pt>
                <c:pt idx="5454">
                  <c:v>-23.620999999999999</c:v>
                </c:pt>
                <c:pt idx="5455">
                  <c:v>-23.633500000000005</c:v>
                </c:pt>
                <c:pt idx="5456">
                  <c:v>-23.650000000000031</c:v>
                </c:pt>
                <c:pt idx="5457">
                  <c:v>-23.638500000000001</c:v>
                </c:pt>
                <c:pt idx="5458">
                  <c:v>-23.730499999999989</c:v>
                </c:pt>
                <c:pt idx="5459">
                  <c:v>-23.656500000000001</c:v>
                </c:pt>
                <c:pt idx="5460">
                  <c:v>-23.695499999999896</c:v>
                </c:pt>
                <c:pt idx="5461">
                  <c:v>-23.684999999999999</c:v>
                </c:pt>
                <c:pt idx="5462">
                  <c:v>-23.6235</c:v>
                </c:pt>
                <c:pt idx="5463">
                  <c:v>-23.713999999999999</c:v>
                </c:pt>
                <c:pt idx="5464">
                  <c:v>-23.676500000000001</c:v>
                </c:pt>
                <c:pt idx="5465">
                  <c:v>-23.686499999999889</c:v>
                </c:pt>
                <c:pt idx="5466">
                  <c:v>-23.721</c:v>
                </c:pt>
                <c:pt idx="5467">
                  <c:v>-23.674499999999988</c:v>
                </c:pt>
                <c:pt idx="5468">
                  <c:v>-23.731000000000005</c:v>
                </c:pt>
                <c:pt idx="5469">
                  <c:v>-23.7854999999998</c:v>
                </c:pt>
                <c:pt idx="5470">
                  <c:v>-23.72</c:v>
                </c:pt>
                <c:pt idx="5471">
                  <c:v>-23.710999999999999</c:v>
                </c:pt>
                <c:pt idx="5472">
                  <c:v>-23.787999999999986</c:v>
                </c:pt>
                <c:pt idx="5473">
                  <c:v>-23.737500000000001</c:v>
                </c:pt>
                <c:pt idx="5474">
                  <c:v>-23.792000000000002</c:v>
                </c:pt>
                <c:pt idx="5475">
                  <c:v>-23.751999999999999</c:v>
                </c:pt>
                <c:pt idx="5476">
                  <c:v>-23.7515</c:v>
                </c:pt>
                <c:pt idx="5477">
                  <c:v>-23.790500000000002</c:v>
                </c:pt>
                <c:pt idx="5478">
                  <c:v>-23.757000000000001</c:v>
                </c:pt>
                <c:pt idx="5479">
                  <c:v>-23.803000000000001</c:v>
                </c:pt>
                <c:pt idx="5480">
                  <c:v>-23.71</c:v>
                </c:pt>
                <c:pt idx="5481">
                  <c:v>-23.776499999999889</c:v>
                </c:pt>
                <c:pt idx="5482">
                  <c:v>-23.738</c:v>
                </c:pt>
                <c:pt idx="5483">
                  <c:v>-23.7315</c:v>
                </c:pt>
                <c:pt idx="5484">
                  <c:v>-23.765499999999811</c:v>
                </c:pt>
                <c:pt idx="5485">
                  <c:v>-23.788499999999804</c:v>
                </c:pt>
                <c:pt idx="5486">
                  <c:v>-23.745499999999826</c:v>
                </c:pt>
                <c:pt idx="5487">
                  <c:v>-23.767499999999878</c:v>
                </c:pt>
                <c:pt idx="5488">
                  <c:v>-23.734999999999999</c:v>
                </c:pt>
                <c:pt idx="5489">
                  <c:v>-23.757999999999999</c:v>
                </c:pt>
                <c:pt idx="5490">
                  <c:v>-23.770499999999878</c:v>
                </c:pt>
                <c:pt idx="5491">
                  <c:v>-23.770499999999878</c:v>
                </c:pt>
                <c:pt idx="5492">
                  <c:v>-23.782499999999796</c:v>
                </c:pt>
                <c:pt idx="5493">
                  <c:v>-23.798499999999859</c:v>
                </c:pt>
                <c:pt idx="5494">
                  <c:v>-23.721499999999892</c:v>
                </c:pt>
                <c:pt idx="5495">
                  <c:v>-23.869499999999885</c:v>
                </c:pt>
                <c:pt idx="5496">
                  <c:v>-23.766999999999989</c:v>
                </c:pt>
                <c:pt idx="5497">
                  <c:v>-23.889500000000002</c:v>
                </c:pt>
                <c:pt idx="5498">
                  <c:v>-23.841000000000001</c:v>
                </c:pt>
                <c:pt idx="5499">
                  <c:v>-23.795000000000002</c:v>
                </c:pt>
                <c:pt idx="5500">
                  <c:v>-23.810500000000001</c:v>
                </c:pt>
                <c:pt idx="5501">
                  <c:v>-23.821999999999999</c:v>
                </c:pt>
                <c:pt idx="5502">
                  <c:v>-23.820499999999896</c:v>
                </c:pt>
                <c:pt idx="5503">
                  <c:v>-23.846</c:v>
                </c:pt>
                <c:pt idx="5504">
                  <c:v>-23.8475</c:v>
                </c:pt>
                <c:pt idx="5505">
                  <c:v>-23.9145</c:v>
                </c:pt>
                <c:pt idx="5506">
                  <c:v>-23.914000000000001</c:v>
                </c:pt>
                <c:pt idx="5507">
                  <c:v>-23.972999999999892</c:v>
                </c:pt>
                <c:pt idx="5508">
                  <c:v>-23.9315</c:v>
                </c:pt>
                <c:pt idx="5509">
                  <c:v>-24.053999999999988</c:v>
                </c:pt>
                <c:pt idx="5510">
                  <c:v>-24.007000000000001</c:v>
                </c:pt>
                <c:pt idx="5511">
                  <c:v>-23.959</c:v>
                </c:pt>
                <c:pt idx="5512">
                  <c:v>-23.954499999999989</c:v>
                </c:pt>
                <c:pt idx="5513">
                  <c:v>-24.034500000000001</c:v>
                </c:pt>
                <c:pt idx="5514">
                  <c:v>-24.051500000000001</c:v>
                </c:pt>
                <c:pt idx="5515">
                  <c:v>-24.0305</c:v>
                </c:pt>
                <c:pt idx="5516">
                  <c:v>-23.951000000000001</c:v>
                </c:pt>
                <c:pt idx="5517">
                  <c:v>-23.981499999999858</c:v>
                </c:pt>
                <c:pt idx="5518">
                  <c:v>-23.981000000000002</c:v>
                </c:pt>
                <c:pt idx="5519">
                  <c:v>-23.959499999999878</c:v>
                </c:pt>
                <c:pt idx="5520">
                  <c:v>-24.014500000000005</c:v>
                </c:pt>
                <c:pt idx="5521">
                  <c:v>-24.0075</c:v>
                </c:pt>
                <c:pt idx="5522">
                  <c:v>-24.022499999999862</c:v>
                </c:pt>
                <c:pt idx="5523">
                  <c:v>-23.988999999999862</c:v>
                </c:pt>
                <c:pt idx="5524">
                  <c:v>-24.0305</c:v>
                </c:pt>
                <c:pt idx="5525">
                  <c:v>-23.986999999999878</c:v>
                </c:pt>
                <c:pt idx="5526">
                  <c:v>-24.037500000000001</c:v>
                </c:pt>
                <c:pt idx="5527">
                  <c:v>-23.955499999999859</c:v>
                </c:pt>
                <c:pt idx="5528">
                  <c:v>-24.068499999999844</c:v>
                </c:pt>
                <c:pt idx="5529">
                  <c:v>-23.956</c:v>
                </c:pt>
                <c:pt idx="5530">
                  <c:v>-24.029499999999889</c:v>
                </c:pt>
                <c:pt idx="5531">
                  <c:v>-24.051500000000001</c:v>
                </c:pt>
                <c:pt idx="5532">
                  <c:v>-24.036000000000001</c:v>
                </c:pt>
                <c:pt idx="5533">
                  <c:v>-23.971999999999987</c:v>
                </c:pt>
                <c:pt idx="5534">
                  <c:v>-24.061499999999889</c:v>
                </c:pt>
                <c:pt idx="5535">
                  <c:v>-23.97</c:v>
                </c:pt>
                <c:pt idx="5536">
                  <c:v>-23.985999999999859</c:v>
                </c:pt>
                <c:pt idx="5537">
                  <c:v>-23.976499999999874</c:v>
                </c:pt>
                <c:pt idx="5538">
                  <c:v>-23.952499999999858</c:v>
                </c:pt>
                <c:pt idx="5539">
                  <c:v>-24.057500000000001</c:v>
                </c:pt>
                <c:pt idx="5540">
                  <c:v>-24.04</c:v>
                </c:pt>
                <c:pt idx="5541">
                  <c:v>-24.09</c:v>
                </c:pt>
                <c:pt idx="5542">
                  <c:v>-24.053999999999988</c:v>
                </c:pt>
                <c:pt idx="5543">
                  <c:v>-24.060499999999866</c:v>
                </c:pt>
                <c:pt idx="5544">
                  <c:v>-24.077000000000005</c:v>
                </c:pt>
                <c:pt idx="5545">
                  <c:v>-24.070499999999896</c:v>
                </c:pt>
                <c:pt idx="5546">
                  <c:v>-24.116000000000035</c:v>
                </c:pt>
                <c:pt idx="5547">
                  <c:v>-24.079000000000001</c:v>
                </c:pt>
                <c:pt idx="5548">
                  <c:v>-24.119000000000035</c:v>
                </c:pt>
                <c:pt idx="5549">
                  <c:v>-24.093</c:v>
                </c:pt>
                <c:pt idx="5550">
                  <c:v>-24.176500000000001</c:v>
                </c:pt>
                <c:pt idx="5551">
                  <c:v>-24.071000000000005</c:v>
                </c:pt>
                <c:pt idx="5552">
                  <c:v>-24.060499999999866</c:v>
                </c:pt>
                <c:pt idx="5553">
                  <c:v>-24.0105</c:v>
                </c:pt>
                <c:pt idx="5554">
                  <c:v>-24.122</c:v>
                </c:pt>
                <c:pt idx="5555">
                  <c:v>-24.172000000000001</c:v>
                </c:pt>
                <c:pt idx="5556">
                  <c:v>-24.182499999999862</c:v>
                </c:pt>
                <c:pt idx="5557">
                  <c:v>-24.267499999999878</c:v>
                </c:pt>
                <c:pt idx="5558">
                  <c:v>-24.234000000000005</c:v>
                </c:pt>
                <c:pt idx="5559">
                  <c:v>-24.251999999999999</c:v>
                </c:pt>
                <c:pt idx="5560">
                  <c:v>-24.173999999999999</c:v>
                </c:pt>
                <c:pt idx="5561">
                  <c:v>-24.224499999999892</c:v>
                </c:pt>
                <c:pt idx="5562">
                  <c:v>-24.186499999999889</c:v>
                </c:pt>
                <c:pt idx="5563">
                  <c:v>-24.079499999999989</c:v>
                </c:pt>
                <c:pt idx="5564">
                  <c:v>-24.118000000000031</c:v>
                </c:pt>
                <c:pt idx="5565">
                  <c:v>-24.093</c:v>
                </c:pt>
                <c:pt idx="5566">
                  <c:v>-24.013500000000001</c:v>
                </c:pt>
                <c:pt idx="5567">
                  <c:v>-24.088499999999826</c:v>
                </c:pt>
                <c:pt idx="5568">
                  <c:v>-24.007999999999999</c:v>
                </c:pt>
                <c:pt idx="5569">
                  <c:v>-24.003</c:v>
                </c:pt>
                <c:pt idx="5570">
                  <c:v>-24.000499999999889</c:v>
                </c:pt>
                <c:pt idx="5571">
                  <c:v>-23.954000000000001</c:v>
                </c:pt>
                <c:pt idx="5572">
                  <c:v>-23.965999999999866</c:v>
                </c:pt>
                <c:pt idx="5573">
                  <c:v>-23.954499999999989</c:v>
                </c:pt>
                <c:pt idx="5574">
                  <c:v>-23.934999999999999</c:v>
                </c:pt>
                <c:pt idx="5575">
                  <c:v>-23.893999999999988</c:v>
                </c:pt>
                <c:pt idx="5576">
                  <c:v>-23.920999999999989</c:v>
                </c:pt>
                <c:pt idx="5577">
                  <c:v>-23.913</c:v>
                </c:pt>
                <c:pt idx="5578">
                  <c:v>-23.916499999999989</c:v>
                </c:pt>
                <c:pt idx="5579">
                  <c:v>-23.919999999999987</c:v>
                </c:pt>
                <c:pt idx="5580">
                  <c:v>-23.902999999999889</c:v>
                </c:pt>
                <c:pt idx="5581">
                  <c:v>-23.922999999999877</c:v>
                </c:pt>
                <c:pt idx="5582">
                  <c:v>-23.900499999999862</c:v>
                </c:pt>
                <c:pt idx="5583">
                  <c:v>-23.97349999999987</c:v>
                </c:pt>
                <c:pt idx="5584">
                  <c:v>-23.821000000000005</c:v>
                </c:pt>
                <c:pt idx="5585">
                  <c:v>-23.954499999999989</c:v>
                </c:pt>
                <c:pt idx="5586">
                  <c:v>-23.8475</c:v>
                </c:pt>
                <c:pt idx="5587">
                  <c:v>-23.844000000000001</c:v>
                </c:pt>
                <c:pt idx="5588">
                  <c:v>-23.925999999999878</c:v>
                </c:pt>
                <c:pt idx="5589">
                  <c:v>-23.9115</c:v>
                </c:pt>
                <c:pt idx="5590">
                  <c:v>-24.004000000000001</c:v>
                </c:pt>
                <c:pt idx="5591">
                  <c:v>-23.8965</c:v>
                </c:pt>
                <c:pt idx="5592">
                  <c:v>-23.998999999999889</c:v>
                </c:pt>
                <c:pt idx="5593">
                  <c:v>-23.978000000000002</c:v>
                </c:pt>
                <c:pt idx="5594">
                  <c:v>-23.974</c:v>
                </c:pt>
                <c:pt idx="5595">
                  <c:v>-23.965999999999866</c:v>
                </c:pt>
                <c:pt idx="5596">
                  <c:v>-24.003</c:v>
                </c:pt>
                <c:pt idx="5597">
                  <c:v>-24.016500000000001</c:v>
                </c:pt>
                <c:pt idx="5598">
                  <c:v>-24.093499999999889</c:v>
                </c:pt>
                <c:pt idx="5599">
                  <c:v>-24.053000000000001</c:v>
                </c:pt>
                <c:pt idx="5600">
                  <c:v>-24.0745</c:v>
                </c:pt>
                <c:pt idx="5601">
                  <c:v>-24.056000000000001</c:v>
                </c:pt>
                <c:pt idx="5602">
                  <c:v>-24.0015</c:v>
                </c:pt>
                <c:pt idx="5603">
                  <c:v>-24.038499999999896</c:v>
                </c:pt>
                <c:pt idx="5604">
                  <c:v>-24.072500000000002</c:v>
                </c:pt>
                <c:pt idx="5605">
                  <c:v>-24.0595</c:v>
                </c:pt>
                <c:pt idx="5606">
                  <c:v>-24.021000000000001</c:v>
                </c:pt>
                <c:pt idx="5607">
                  <c:v>-24.052</c:v>
                </c:pt>
                <c:pt idx="5608">
                  <c:v>-24.071000000000005</c:v>
                </c:pt>
                <c:pt idx="5609">
                  <c:v>-24.029</c:v>
                </c:pt>
                <c:pt idx="5610">
                  <c:v>-24</c:v>
                </c:pt>
                <c:pt idx="5611">
                  <c:v>-23.991</c:v>
                </c:pt>
                <c:pt idx="5612">
                  <c:v>-23.992499999999826</c:v>
                </c:pt>
                <c:pt idx="5613">
                  <c:v>-24.021999999999988</c:v>
                </c:pt>
                <c:pt idx="5614">
                  <c:v>-24.041</c:v>
                </c:pt>
                <c:pt idx="5615">
                  <c:v>-24.074999999999999</c:v>
                </c:pt>
                <c:pt idx="5616">
                  <c:v>-23.969499999999837</c:v>
                </c:pt>
                <c:pt idx="5617">
                  <c:v>-23.972999999999892</c:v>
                </c:pt>
                <c:pt idx="5618">
                  <c:v>-24.017499999999988</c:v>
                </c:pt>
                <c:pt idx="5619">
                  <c:v>-23.947500000000002</c:v>
                </c:pt>
                <c:pt idx="5620">
                  <c:v>-24.056999999999999</c:v>
                </c:pt>
                <c:pt idx="5621">
                  <c:v>-23.996499999999866</c:v>
                </c:pt>
                <c:pt idx="5622">
                  <c:v>-23.984499999999858</c:v>
                </c:pt>
                <c:pt idx="5623">
                  <c:v>-24.023499999999881</c:v>
                </c:pt>
                <c:pt idx="5624">
                  <c:v>-24.061</c:v>
                </c:pt>
                <c:pt idx="5625">
                  <c:v>-24.071000000000005</c:v>
                </c:pt>
                <c:pt idx="5626">
                  <c:v>-24.099499999999892</c:v>
                </c:pt>
                <c:pt idx="5627">
                  <c:v>-24.081999999999987</c:v>
                </c:pt>
                <c:pt idx="5628">
                  <c:v>-24.1205</c:v>
                </c:pt>
                <c:pt idx="5629">
                  <c:v>-24.067999999999987</c:v>
                </c:pt>
                <c:pt idx="5630">
                  <c:v>-24.065499999999844</c:v>
                </c:pt>
                <c:pt idx="5631">
                  <c:v>-24.056999999999999</c:v>
                </c:pt>
                <c:pt idx="5632">
                  <c:v>-24.138999999999999</c:v>
                </c:pt>
                <c:pt idx="5633">
                  <c:v>-24.0365</c:v>
                </c:pt>
                <c:pt idx="5634">
                  <c:v>-24.087999999999987</c:v>
                </c:pt>
                <c:pt idx="5635">
                  <c:v>-24.033999999999999</c:v>
                </c:pt>
                <c:pt idx="5636">
                  <c:v>-24.039000000000001</c:v>
                </c:pt>
                <c:pt idx="5637">
                  <c:v>-24.061999999999987</c:v>
                </c:pt>
                <c:pt idx="5638">
                  <c:v>-24.045999999999989</c:v>
                </c:pt>
                <c:pt idx="5639">
                  <c:v>-24.052</c:v>
                </c:pt>
                <c:pt idx="5640">
                  <c:v>-24.048999999999989</c:v>
                </c:pt>
                <c:pt idx="5641">
                  <c:v>-24.083499999999862</c:v>
                </c:pt>
                <c:pt idx="5642">
                  <c:v>-24.061</c:v>
                </c:pt>
                <c:pt idx="5643">
                  <c:v>-24.104500000000005</c:v>
                </c:pt>
                <c:pt idx="5644">
                  <c:v>-24.085499999999822</c:v>
                </c:pt>
                <c:pt idx="5645">
                  <c:v>-24.111999999999998</c:v>
                </c:pt>
                <c:pt idx="5646">
                  <c:v>-24.0275</c:v>
                </c:pt>
                <c:pt idx="5647">
                  <c:v>-24.014500000000005</c:v>
                </c:pt>
                <c:pt idx="5648">
                  <c:v>-23.960499999999822</c:v>
                </c:pt>
                <c:pt idx="5649">
                  <c:v>-23.928499999999822</c:v>
                </c:pt>
                <c:pt idx="5650">
                  <c:v>-23.998999999999889</c:v>
                </c:pt>
                <c:pt idx="5651">
                  <c:v>-24.024000000000001</c:v>
                </c:pt>
                <c:pt idx="5652">
                  <c:v>-24.004999999999999</c:v>
                </c:pt>
                <c:pt idx="5653">
                  <c:v>-24.021999999999988</c:v>
                </c:pt>
                <c:pt idx="5654">
                  <c:v>-24.094000000000001</c:v>
                </c:pt>
                <c:pt idx="5655">
                  <c:v>-24.026499999999889</c:v>
                </c:pt>
                <c:pt idx="5656">
                  <c:v>-24.009</c:v>
                </c:pt>
                <c:pt idx="5657">
                  <c:v>-24.048499999999859</c:v>
                </c:pt>
                <c:pt idx="5658">
                  <c:v>-24.0185</c:v>
                </c:pt>
                <c:pt idx="5659">
                  <c:v>-24.047499999999989</c:v>
                </c:pt>
                <c:pt idx="5660">
                  <c:v>-24.094000000000001</c:v>
                </c:pt>
                <c:pt idx="5661">
                  <c:v>-24.062499999999837</c:v>
                </c:pt>
                <c:pt idx="5662">
                  <c:v>-24.17</c:v>
                </c:pt>
                <c:pt idx="5663">
                  <c:v>-24.221999999999987</c:v>
                </c:pt>
                <c:pt idx="5664">
                  <c:v>-24.183</c:v>
                </c:pt>
                <c:pt idx="5665">
                  <c:v>-24.217500000000001</c:v>
                </c:pt>
                <c:pt idx="5666">
                  <c:v>-24.173500000000001</c:v>
                </c:pt>
                <c:pt idx="5667">
                  <c:v>-24.186</c:v>
                </c:pt>
                <c:pt idx="5668">
                  <c:v>-24.192</c:v>
                </c:pt>
                <c:pt idx="5669">
                  <c:v>-24.204000000000001</c:v>
                </c:pt>
                <c:pt idx="5670">
                  <c:v>-24.222999999999892</c:v>
                </c:pt>
                <c:pt idx="5671">
                  <c:v>-24.187000000000001</c:v>
                </c:pt>
                <c:pt idx="5672">
                  <c:v>-24.259499999999989</c:v>
                </c:pt>
                <c:pt idx="5673">
                  <c:v>-24.042999999999989</c:v>
                </c:pt>
                <c:pt idx="5674">
                  <c:v>-24.258500000000002</c:v>
                </c:pt>
                <c:pt idx="5675">
                  <c:v>-24.130500000000001</c:v>
                </c:pt>
                <c:pt idx="5676">
                  <c:v>-24.22</c:v>
                </c:pt>
                <c:pt idx="5677">
                  <c:v>-24.104500000000005</c:v>
                </c:pt>
                <c:pt idx="5678">
                  <c:v>-24.244999999999987</c:v>
                </c:pt>
                <c:pt idx="5679">
                  <c:v>-24.204000000000001</c:v>
                </c:pt>
                <c:pt idx="5680">
                  <c:v>-24.234500000000001</c:v>
                </c:pt>
                <c:pt idx="5681">
                  <c:v>-24.225999999999896</c:v>
                </c:pt>
                <c:pt idx="5682">
                  <c:v>-24.238499999999878</c:v>
                </c:pt>
                <c:pt idx="5683">
                  <c:v>-24.1785</c:v>
                </c:pt>
                <c:pt idx="5684">
                  <c:v>-24.152000000000001</c:v>
                </c:pt>
                <c:pt idx="5685">
                  <c:v>-24.198499999999989</c:v>
                </c:pt>
                <c:pt idx="5686">
                  <c:v>-24.1755</c:v>
                </c:pt>
                <c:pt idx="5687">
                  <c:v>-24.133500000000005</c:v>
                </c:pt>
                <c:pt idx="5688">
                  <c:v>-24.1295</c:v>
                </c:pt>
                <c:pt idx="5689">
                  <c:v>-24.094000000000001</c:v>
                </c:pt>
                <c:pt idx="5690">
                  <c:v>-24.3</c:v>
                </c:pt>
                <c:pt idx="5691">
                  <c:v>-24.080499999999859</c:v>
                </c:pt>
                <c:pt idx="5692">
                  <c:v>-24.1615</c:v>
                </c:pt>
                <c:pt idx="5693">
                  <c:v>-24.086499999999862</c:v>
                </c:pt>
                <c:pt idx="5694">
                  <c:v>-24.123999999999999</c:v>
                </c:pt>
                <c:pt idx="5695">
                  <c:v>-24.021000000000001</c:v>
                </c:pt>
                <c:pt idx="5696">
                  <c:v>-24.09</c:v>
                </c:pt>
                <c:pt idx="5697">
                  <c:v>-24.080499999999859</c:v>
                </c:pt>
                <c:pt idx="5698">
                  <c:v>-24.0075</c:v>
                </c:pt>
                <c:pt idx="5699">
                  <c:v>-23.943499999999844</c:v>
                </c:pt>
                <c:pt idx="5700">
                  <c:v>-24.036999999999999</c:v>
                </c:pt>
                <c:pt idx="5701">
                  <c:v>-24.054500000000001</c:v>
                </c:pt>
                <c:pt idx="5702">
                  <c:v>-24.123000000000001</c:v>
                </c:pt>
                <c:pt idx="5703">
                  <c:v>-24.22</c:v>
                </c:pt>
                <c:pt idx="5704">
                  <c:v>-24.148499999999881</c:v>
                </c:pt>
                <c:pt idx="5705">
                  <c:v>-24.019500000000001</c:v>
                </c:pt>
                <c:pt idx="5706">
                  <c:v>-23.963999999999889</c:v>
                </c:pt>
                <c:pt idx="5707">
                  <c:v>-23.986999999999878</c:v>
                </c:pt>
                <c:pt idx="5708">
                  <c:v>-23.985499999999785</c:v>
                </c:pt>
                <c:pt idx="5709">
                  <c:v>-24.013500000000001</c:v>
                </c:pt>
                <c:pt idx="5710">
                  <c:v>-23.8935</c:v>
                </c:pt>
                <c:pt idx="5711">
                  <c:v>-23.991999999999987</c:v>
                </c:pt>
                <c:pt idx="5712">
                  <c:v>-23.974999999999987</c:v>
                </c:pt>
                <c:pt idx="5713">
                  <c:v>-24.0395</c:v>
                </c:pt>
                <c:pt idx="5714">
                  <c:v>-23.99</c:v>
                </c:pt>
                <c:pt idx="5715">
                  <c:v>-24.1235</c:v>
                </c:pt>
                <c:pt idx="5716">
                  <c:v>-23.971999999999987</c:v>
                </c:pt>
                <c:pt idx="5717">
                  <c:v>-23.997</c:v>
                </c:pt>
                <c:pt idx="5718">
                  <c:v>-24.0075</c:v>
                </c:pt>
                <c:pt idx="5719">
                  <c:v>-23.981499999999858</c:v>
                </c:pt>
                <c:pt idx="5720">
                  <c:v>-23.955499999999859</c:v>
                </c:pt>
                <c:pt idx="5721">
                  <c:v>-24.129000000000001</c:v>
                </c:pt>
                <c:pt idx="5722">
                  <c:v>-24.1615</c:v>
                </c:pt>
                <c:pt idx="5723">
                  <c:v>-24.36</c:v>
                </c:pt>
                <c:pt idx="5724">
                  <c:v>-24.138000000000005</c:v>
                </c:pt>
                <c:pt idx="5725">
                  <c:v>-24.2165</c:v>
                </c:pt>
                <c:pt idx="5726">
                  <c:v>-24.367000000000001</c:v>
                </c:pt>
                <c:pt idx="5727">
                  <c:v>-24.072500000000002</c:v>
                </c:pt>
                <c:pt idx="5728">
                  <c:v>-24.090499999999889</c:v>
                </c:pt>
                <c:pt idx="5729">
                  <c:v>-24.113000000000035</c:v>
                </c:pt>
                <c:pt idx="5730">
                  <c:v>-24.139500000000005</c:v>
                </c:pt>
                <c:pt idx="5731">
                  <c:v>-24.251999999999999</c:v>
                </c:pt>
                <c:pt idx="5732">
                  <c:v>-24.138999999999999</c:v>
                </c:pt>
                <c:pt idx="5733">
                  <c:v>-24.4424999999998</c:v>
                </c:pt>
                <c:pt idx="5734">
                  <c:v>-24.221</c:v>
                </c:pt>
                <c:pt idx="5735">
                  <c:v>-24.157000000000107</c:v>
                </c:pt>
                <c:pt idx="5736">
                  <c:v>-24.190999999999999</c:v>
                </c:pt>
                <c:pt idx="5737">
                  <c:v>-24.212</c:v>
                </c:pt>
                <c:pt idx="5738">
                  <c:v>-24.243499999999862</c:v>
                </c:pt>
                <c:pt idx="5739">
                  <c:v>-24.169499999999989</c:v>
                </c:pt>
                <c:pt idx="5740">
                  <c:v>-24.274999999999999</c:v>
                </c:pt>
                <c:pt idx="5741">
                  <c:v>-24.24949999999987</c:v>
                </c:pt>
                <c:pt idx="5742">
                  <c:v>-24.2515</c:v>
                </c:pt>
                <c:pt idx="5743">
                  <c:v>-24.247</c:v>
                </c:pt>
                <c:pt idx="5744">
                  <c:v>-24.221</c:v>
                </c:pt>
                <c:pt idx="5745">
                  <c:v>-24.257999999999999</c:v>
                </c:pt>
                <c:pt idx="5746">
                  <c:v>-24.224999999999987</c:v>
                </c:pt>
                <c:pt idx="5747">
                  <c:v>-24.202999999999989</c:v>
                </c:pt>
                <c:pt idx="5748">
                  <c:v>-24.1995</c:v>
                </c:pt>
                <c:pt idx="5749">
                  <c:v>-24.145</c:v>
                </c:pt>
                <c:pt idx="5750">
                  <c:v>-24.155999999999999</c:v>
                </c:pt>
                <c:pt idx="5751">
                  <c:v>-24.138000000000005</c:v>
                </c:pt>
                <c:pt idx="5752">
                  <c:v>-24.131499999999999</c:v>
                </c:pt>
                <c:pt idx="5753">
                  <c:v>-24.275499999999862</c:v>
                </c:pt>
                <c:pt idx="5754">
                  <c:v>-24.148</c:v>
                </c:pt>
                <c:pt idx="5755">
                  <c:v>-24.178000000000001</c:v>
                </c:pt>
                <c:pt idx="5756">
                  <c:v>-24.128</c:v>
                </c:pt>
                <c:pt idx="5757">
                  <c:v>-24.1875</c:v>
                </c:pt>
                <c:pt idx="5758">
                  <c:v>-24.121500000000001</c:v>
                </c:pt>
                <c:pt idx="5759">
                  <c:v>-24.121500000000001</c:v>
                </c:pt>
                <c:pt idx="5760">
                  <c:v>-24.09549999999987</c:v>
                </c:pt>
                <c:pt idx="5761">
                  <c:v>-24.030999999999999</c:v>
                </c:pt>
                <c:pt idx="5762">
                  <c:v>-24.046500000000002</c:v>
                </c:pt>
                <c:pt idx="5763">
                  <c:v>-23.917999999999999</c:v>
                </c:pt>
                <c:pt idx="5764">
                  <c:v>-23.975999999999896</c:v>
                </c:pt>
                <c:pt idx="5765">
                  <c:v>-23.981000000000002</c:v>
                </c:pt>
                <c:pt idx="5766">
                  <c:v>-23.94149999999987</c:v>
                </c:pt>
                <c:pt idx="5767">
                  <c:v>-23.978499999999851</c:v>
                </c:pt>
                <c:pt idx="5768">
                  <c:v>-24.094999999999999</c:v>
                </c:pt>
                <c:pt idx="5769">
                  <c:v>-24.142499999999878</c:v>
                </c:pt>
                <c:pt idx="5770">
                  <c:v>-24.094999999999999</c:v>
                </c:pt>
                <c:pt idx="5771">
                  <c:v>-23.984999999999989</c:v>
                </c:pt>
                <c:pt idx="5772">
                  <c:v>-24.138000000000005</c:v>
                </c:pt>
                <c:pt idx="5773">
                  <c:v>-24.346499999999892</c:v>
                </c:pt>
                <c:pt idx="5774">
                  <c:v>-24.060499999999866</c:v>
                </c:pt>
                <c:pt idx="5775">
                  <c:v>-24.1</c:v>
                </c:pt>
                <c:pt idx="5776">
                  <c:v>-24.25249999999987</c:v>
                </c:pt>
                <c:pt idx="5777">
                  <c:v>-23.882499999999844</c:v>
                </c:pt>
                <c:pt idx="5778">
                  <c:v>-24.001000000000001</c:v>
                </c:pt>
                <c:pt idx="5779">
                  <c:v>-23.786499999999837</c:v>
                </c:pt>
                <c:pt idx="5780">
                  <c:v>-23.787999999999986</c:v>
                </c:pt>
                <c:pt idx="5781">
                  <c:v>-23.7315</c:v>
                </c:pt>
                <c:pt idx="5782">
                  <c:v>-23.814499999999999</c:v>
                </c:pt>
                <c:pt idx="5783">
                  <c:v>-23.777999999999999</c:v>
                </c:pt>
                <c:pt idx="5784">
                  <c:v>-23.994</c:v>
                </c:pt>
                <c:pt idx="5785">
                  <c:v>-23.759499999999989</c:v>
                </c:pt>
                <c:pt idx="5786">
                  <c:v>-24.035499999999892</c:v>
                </c:pt>
                <c:pt idx="5787">
                  <c:v>-23.806000000000001</c:v>
                </c:pt>
                <c:pt idx="5788">
                  <c:v>-23.78149999999987</c:v>
                </c:pt>
                <c:pt idx="5789">
                  <c:v>-23.805499999999885</c:v>
                </c:pt>
                <c:pt idx="5790">
                  <c:v>-23.75549999999987</c:v>
                </c:pt>
                <c:pt idx="5791">
                  <c:v>-23.724999999999987</c:v>
                </c:pt>
                <c:pt idx="5792">
                  <c:v>-23.777999999999999</c:v>
                </c:pt>
                <c:pt idx="5793">
                  <c:v>-23.725999999999896</c:v>
                </c:pt>
                <c:pt idx="5794">
                  <c:v>-23.841999999999999</c:v>
                </c:pt>
                <c:pt idx="5795">
                  <c:v>-23.791499999999989</c:v>
                </c:pt>
                <c:pt idx="5796">
                  <c:v>-23.803999999999988</c:v>
                </c:pt>
                <c:pt idx="5797">
                  <c:v>-23.809000000000001</c:v>
                </c:pt>
                <c:pt idx="5798">
                  <c:v>-23.764999999999986</c:v>
                </c:pt>
                <c:pt idx="5799">
                  <c:v>-23.847999999999999</c:v>
                </c:pt>
                <c:pt idx="5800">
                  <c:v>-23.908499999999837</c:v>
                </c:pt>
                <c:pt idx="5801">
                  <c:v>-23.91249999999987</c:v>
                </c:pt>
                <c:pt idx="5802">
                  <c:v>-23.834000000000035</c:v>
                </c:pt>
                <c:pt idx="5803">
                  <c:v>-23.863499999999878</c:v>
                </c:pt>
                <c:pt idx="5804">
                  <c:v>-23.8185</c:v>
                </c:pt>
                <c:pt idx="5805">
                  <c:v>-23.907999999999987</c:v>
                </c:pt>
                <c:pt idx="5806">
                  <c:v>-24.104500000000005</c:v>
                </c:pt>
                <c:pt idx="5807">
                  <c:v>-23.865499999999862</c:v>
                </c:pt>
                <c:pt idx="5808">
                  <c:v>-23.971</c:v>
                </c:pt>
                <c:pt idx="5809">
                  <c:v>-24.045000000000002</c:v>
                </c:pt>
                <c:pt idx="5810">
                  <c:v>-23.943999999999896</c:v>
                </c:pt>
                <c:pt idx="5811">
                  <c:v>-23.852499999999896</c:v>
                </c:pt>
                <c:pt idx="5812">
                  <c:v>-23.710999999999999</c:v>
                </c:pt>
                <c:pt idx="5813">
                  <c:v>-23.945499999999804</c:v>
                </c:pt>
                <c:pt idx="5814">
                  <c:v>-23.673999999999999</c:v>
                </c:pt>
                <c:pt idx="5815">
                  <c:v>-23.907999999999987</c:v>
                </c:pt>
                <c:pt idx="5816">
                  <c:v>-23.744</c:v>
                </c:pt>
                <c:pt idx="5817">
                  <c:v>-23.884</c:v>
                </c:pt>
                <c:pt idx="5818">
                  <c:v>-23.967999999999989</c:v>
                </c:pt>
                <c:pt idx="5819">
                  <c:v>-23.91</c:v>
                </c:pt>
                <c:pt idx="5820">
                  <c:v>-23.964999999999989</c:v>
                </c:pt>
                <c:pt idx="5821">
                  <c:v>-23.976499999999874</c:v>
                </c:pt>
                <c:pt idx="5822">
                  <c:v>-23.90649999999987</c:v>
                </c:pt>
                <c:pt idx="5823">
                  <c:v>-23.961499999999862</c:v>
                </c:pt>
                <c:pt idx="5824">
                  <c:v>-23.97</c:v>
                </c:pt>
                <c:pt idx="5825">
                  <c:v>-23.964999999999989</c:v>
                </c:pt>
                <c:pt idx="5826">
                  <c:v>-24.042999999999989</c:v>
                </c:pt>
                <c:pt idx="5827">
                  <c:v>-23.964499999999862</c:v>
                </c:pt>
                <c:pt idx="5828">
                  <c:v>-24.107500000000005</c:v>
                </c:pt>
                <c:pt idx="5829">
                  <c:v>-24.207000000000001</c:v>
                </c:pt>
                <c:pt idx="5830">
                  <c:v>-24.097000000000001</c:v>
                </c:pt>
                <c:pt idx="5831">
                  <c:v>-24.219000000000001</c:v>
                </c:pt>
                <c:pt idx="5832">
                  <c:v>-24.058499999999889</c:v>
                </c:pt>
                <c:pt idx="5833">
                  <c:v>-24.227</c:v>
                </c:pt>
                <c:pt idx="5834">
                  <c:v>-24.075500000000002</c:v>
                </c:pt>
                <c:pt idx="5835">
                  <c:v>-24.1465</c:v>
                </c:pt>
                <c:pt idx="5836">
                  <c:v>-24.128499999999892</c:v>
                </c:pt>
                <c:pt idx="5837">
                  <c:v>-24.218</c:v>
                </c:pt>
                <c:pt idx="5838">
                  <c:v>-24.159500000000001</c:v>
                </c:pt>
                <c:pt idx="5839">
                  <c:v>-24.1265</c:v>
                </c:pt>
                <c:pt idx="5840">
                  <c:v>-24.247999999999987</c:v>
                </c:pt>
                <c:pt idx="5841">
                  <c:v>-24.240499999999862</c:v>
                </c:pt>
                <c:pt idx="5842">
                  <c:v>-24.145</c:v>
                </c:pt>
                <c:pt idx="5843">
                  <c:v>-24.158000000000001</c:v>
                </c:pt>
                <c:pt idx="5844">
                  <c:v>-24.044</c:v>
                </c:pt>
                <c:pt idx="5845">
                  <c:v>-24.123000000000001</c:v>
                </c:pt>
                <c:pt idx="5846">
                  <c:v>-24.156500000000001</c:v>
                </c:pt>
                <c:pt idx="5847">
                  <c:v>-24.1525</c:v>
                </c:pt>
                <c:pt idx="5848">
                  <c:v>-24.248499999999833</c:v>
                </c:pt>
                <c:pt idx="5849">
                  <c:v>-24.123999999999999</c:v>
                </c:pt>
                <c:pt idx="5850">
                  <c:v>-23.97049999999987</c:v>
                </c:pt>
                <c:pt idx="5851">
                  <c:v>-23.780999999999889</c:v>
                </c:pt>
                <c:pt idx="5852">
                  <c:v>-23.947500000000002</c:v>
                </c:pt>
                <c:pt idx="5853">
                  <c:v>-24.125499999999889</c:v>
                </c:pt>
                <c:pt idx="5854">
                  <c:v>-24.064499999999889</c:v>
                </c:pt>
                <c:pt idx="5855">
                  <c:v>-24.012</c:v>
                </c:pt>
                <c:pt idx="5856">
                  <c:v>-24.036999999999999</c:v>
                </c:pt>
                <c:pt idx="5857">
                  <c:v>-23.981999999999989</c:v>
                </c:pt>
                <c:pt idx="5858">
                  <c:v>-23.936499999999889</c:v>
                </c:pt>
                <c:pt idx="5859">
                  <c:v>-23.798499999999859</c:v>
                </c:pt>
                <c:pt idx="5860">
                  <c:v>-23.893000000000001</c:v>
                </c:pt>
                <c:pt idx="5861">
                  <c:v>-23.818000000000001</c:v>
                </c:pt>
                <c:pt idx="5862">
                  <c:v>-23.861499999999989</c:v>
                </c:pt>
                <c:pt idx="5863">
                  <c:v>-23.716999999999999</c:v>
                </c:pt>
                <c:pt idx="5864">
                  <c:v>-23.7075</c:v>
                </c:pt>
                <c:pt idx="5865">
                  <c:v>-23.891500000000001</c:v>
                </c:pt>
                <c:pt idx="5866">
                  <c:v>-23.7854999999998</c:v>
                </c:pt>
                <c:pt idx="5867">
                  <c:v>-23.84549999999987</c:v>
                </c:pt>
                <c:pt idx="5868">
                  <c:v>-23.933</c:v>
                </c:pt>
                <c:pt idx="5869">
                  <c:v>-23.858000000000001</c:v>
                </c:pt>
                <c:pt idx="5870">
                  <c:v>-23.777000000000001</c:v>
                </c:pt>
                <c:pt idx="5871">
                  <c:v>-23.811499999999999</c:v>
                </c:pt>
                <c:pt idx="5872">
                  <c:v>-23.645499999999878</c:v>
                </c:pt>
                <c:pt idx="5873">
                  <c:v>-23.704000000000001</c:v>
                </c:pt>
                <c:pt idx="5874">
                  <c:v>-23.757000000000001</c:v>
                </c:pt>
                <c:pt idx="5875">
                  <c:v>-23.489499999999826</c:v>
                </c:pt>
                <c:pt idx="5876">
                  <c:v>-23.39</c:v>
                </c:pt>
                <c:pt idx="5877">
                  <c:v>-23.4145</c:v>
                </c:pt>
                <c:pt idx="5878">
                  <c:v>-23.344999999999999</c:v>
                </c:pt>
                <c:pt idx="5879">
                  <c:v>-23.454999999999988</c:v>
                </c:pt>
                <c:pt idx="5880">
                  <c:v>-23.3735</c:v>
                </c:pt>
                <c:pt idx="5881">
                  <c:v>-23.405499999999837</c:v>
                </c:pt>
                <c:pt idx="5882">
                  <c:v>-23.4575</c:v>
                </c:pt>
                <c:pt idx="5883">
                  <c:v>-23.607500000000005</c:v>
                </c:pt>
                <c:pt idx="5884">
                  <c:v>-23.5245</c:v>
                </c:pt>
                <c:pt idx="5885">
                  <c:v>-23.5015</c:v>
                </c:pt>
                <c:pt idx="5886">
                  <c:v>-23.549499999999878</c:v>
                </c:pt>
                <c:pt idx="5887">
                  <c:v>-23.570499999999896</c:v>
                </c:pt>
                <c:pt idx="5888">
                  <c:v>-23.610499999999988</c:v>
                </c:pt>
                <c:pt idx="5889">
                  <c:v>-23.57</c:v>
                </c:pt>
                <c:pt idx="5890">
                  <c:v>-23.661000000000001</c:v>
                </c:pt>
                <c:pt idx="5891">
                  <c:v>-23.722999999999892</c:v>
                </c:pt>
                <c:pt idx="5892">
                  <c:v>-23.596</c:v>
                </c:pt>
                <c:pt idx="5893">
                  <c:v>-23.657499999999999</c:v>
                </c:pt>
                <c:pt idx="5894">
                  <c:v>-23.657000000000107</c:v>
                </c:pt>
                <c:pt idx="5895">
                  <c:v>-23.607500000000005</c:v>
                </c:pt>
                <c:pt idx="5896">
                  <c:v>-23.494499999999885</c:v>
                </c:pt>
                <c:pt idx="5897">
                  <c:v>-23.585999999999881</c:v>
                </c:pt>
                <c:pt idx="5898">
                  <c:v>-23.6525</c:v>
                </c:pt>
                <c:pt idx="5899">
                  <c:v>-23.59549999999987</c:v>
                </c:pt>
                <c:pt idx="5900">
                  <c:v>-23.658000000000001</c:v>
                </c:pt>
                <c:pt idx="5901">
                  <c:v>-23.651499999999999</c:v>
                </c:pt>
                <c:pt idx="5902">
                  <c:v>-23.732500000000002</c:v>
                </c:pt>
                <c:pt idx="5903">
                  <c:v>-23.544499999999989</c:v>
                </c:pt>
                <c:pt idx="5904">
                  <c:v>-23.638999999999999</c:v>
                </c:pt>
                <c:pt idx="5905">
                  <c:v>-23.695499999999896</c:v>
                </c:pt>
                <c:pt idx="5906">
                  <c:v>-23.51</c:v>
                </c:pt>
                <c:pt idx="5907">
                  <c:v>-23.572500000000002</c:v>
                </c:pt>
                <c:pt idx="5908">
                  <c:v>-23.537500000000001</c:v>
                </c:pt>
                <c:pt idx="5909">
                  <c:v>-23.531500000000001</c:v>
                </c:pt>
                <c:pt idx="5910">
                  <c:v>-23.651000000000035</c:v>
                </c:pt>
                <c:pt idx="5911">
                  <c:v>-23.581</c:v>
                </c:pt>
                <c:pt idx="5912">
                  <c:v>-23.672499999999989</c:v>
                </c:pt>
                <c:pt idx="5913">
                  <c:v>-23.56349999999987</c:v>
                </c:pt>
                <c:pt idx="5914">
                  <c:v>-23.599</c:v>
                </c:pt>
                <c:pt idx="5915">
                  <c:v>-23.6005</c:v>
                </c:pt>
                <c:pt idx="5916">
                  <c:v>-23.591999999999999</c:v>
                </c:pt>
                <c:pt idx="5917">
                  <c:v>-23.59249999999987</c:v>
                </c:pt>
                <c:pt idx="5918">
                  <c:v>-23.625</c:v>
                </c:pt>
                <c:pt idx="5919">
                  <c:v>-23.489499999999826</c:v>
                </c:pt>
                <c:pt idx="5920">
                  <c:v>-23.577500000000001</c:v>
                </c:pt>
                <c:pt idx="5921">
                  <c:v>-23.645499999999878</c:v>
                </c:pt>
                <c:pt idx="5922">
                  <c:v>-23.564</c:v>
                </c:pt>
                <c:pt idx="5923">
                  <c:v>-23.585499999999822</c:v>
                </c:pt>
                <c:pt idx="5924">
                  <c:v>-23.608000000000001</c:v>
                </c:pt>
                <c:pt idx="5925">
                  <c:v>-23.569499999999874</c:v>
                </c:pt>
                <c:pt idx="5926">
                  <c:v>-23.59</c:v>
                </c:pt>
                <c:pt idx="5927">
                  <c:v>-23.572500000000002</c:v>
                </c:pt>
                <c:pt idx="5928">
                  <c:v>-23.599</c:v>
                </c:pt>
                <c:pt idx="5929">
                  <c:v>-23.534500000000001</c:v>
                </c:pt>
                <c:pt idx="5930">
                  <c:v>-23.647500000000001</c:v>
                </c:pt>
                <c:pt idx="5931">
                  <c:v>-23.53</c:v>
                </c:pt>
                <c:pt idx="5932">
                  <c:v>-23.558499999999889</c:v>
                </c:pt>
                <c:pt idx="5933">
                  <c:v>-23.540500000000002</c:v>
                </c:pt>
                <c:pt idx="5934">
                  <c:v>-23.573</c:v>
                </c:pt>
                <c:pt idx="5935">
                  <c:v>-23.573499999999989</c:v>
                </c:pt>
                <c:pt idx="5936">
                  <c:v>-23.635000000000005</c:v>
                </c:pt>
                <c:pt idx="5937">
                  <c:v>-23.6785</c:v>
                </c:pt>
                <c:pt idx="5938">
                  <c:v>-23.658999999999999</c:v>
                </c:pt>
                <c:pt idx="5939">
                  <c:v>-23.5015</c:v>
                </c:pt>
                <c:pt idx="5940">
                  <c:v>-23.695499999999896</c:v>
                </c:pt>
                <c:pt idx="5941">
                  <c:v>-23.721499999999892</c:v>
                </c:pt>
                <c:pt idx="5942">
                  <c:v>-23.693000000000001</c:v>
                </c:pt>
                <c:pt idx="5943">
                  <c:v>-23.708499999999862</c:v>
                </c:pt>
                <c:pt idx="5944">
                  <c:v>-23.714500000000001</c:v>
                </c:pt>
                <c:pt idx="5945">
                  <c:v>-23.603000000000005</c:v>
                </c:pt>
                <c:pt idx="5946">
                  <c:v>-23.633500000000005</c:v>
                </c:pt>
                <c:pt idx="5947">
                  <c:v>-23.524000000000001</c:v>
                </c:pt>
                <c:pt idx="5948">
                  <c:v>-23.747999999999987</c:v>
                </c:pt>
                <c:pt idx="5949">
                  <c:v>-23.739000000000001</c:v>
                </c:pt>
                <c:pt idx="5950">
                  <c:v>-23.764999999999986</c:v>
                </c:pt>
                <c:pt idx="5951">
                  <c:v>-23.887</c:v>
                </c:pt>
                <c:pt idx="5952">
                  <c:v>-23.992999999999885</c:v>
                </c:pt>
                <c:pt idx="5953">
                  <c:v>-24.130500000000001</c:v>
                </c:pt>
                <c:pt idx="5954">
                  <c:v>-24.012499999999989</c:v>
                </c:pt>
                <c:pt idx="5955">
                  <c:v>-24.0045</c:v>
                </c:pt>
                <c:pt idx="5956">
                  <c:v>-23.765999999999877</c:v>
                </c:pt>
                <c:pt idx="5957">
                  <c:v>-23.869</c:v>
                </c:pt>
                <c:pt idx="5958">
                  <c:v>-23.800999999999988</c:v>
                </c:pt>
                <c:pt idx="5959">
                  <c:v>-23.709499999999878</c:v>
                </c:pt>
                <c:pt idx="5960">
                  <c:v>-23.730499999999989</c:v>
                </c:pt>
                <c:pt idx="5961">
                  <c:v>-23.875499999999889</c:v>
                </c:pt>
                <c:pt idx="5962">
                  <c:v>-23.918500000000002</c:v>
                </c:pt>
                <c:pt idx="5963">
                  <c:v>-23.951499999999989</c:v>
                </c:pt>
                <c:pt idx="5964">
                  <c:v>-23.891500000000001</c:v>
                </c:pt>
                <c:pt idx="5965">
                  <c:v>-23.84549999999987</c:v>
                </c:pt>
                <c:pt idx="5966">
                  <c:v>-23.839500000000001</c:v>
                </c:pt>
                <c:pt idx="5967">
                  <c:v>-23.81700000000011</c:v>
                </c:pt>
                <c:pt idx="5968">
                  <c:v>-23.823</c:v>
                </c:pt>
                <c:pt idx="5969">
                  <c:v>-23.84549999999987</c:v>
                </c:pt>
                <c:pt idx="5970">
                  <c:v>-23.799499999999878</c:v>
                </c:pt>
                <c:pt idx="5971">
                  <c:v>-23.830000000000005</c:v>
                </c:pt>
                <c:pt idx="5972">
                  <c:v>-23.940499999999844</c:v>
                </c:pt>
                <c:pt idx="5973">
                  <c:v>-23.882499999999844</c:v>
                </c:pt>
                <c:pt idx="5974">
                  <c:v>-23.907999999999987</c:v>
                </c:pt>
                <c:pt idx="5975">
                  <c:v>-23.827999999999999</c:v>
                </c:pt>
                <c:pt idx="5976">
                  <c:v>-23.913</c:v>
                </c:pt>
                <c:pt idx="5977">
                  <c:v>-23.866499999999878</c:v>
                </c:pt>
                <c:pt idx="5978">
                  <c:v>-23.856999999999999</c:v>
                </c:pt>
                <c:pt idx="5979">
                  <c:v>-23.8675</c:v>
                </c:pt>
                <c:pt idx="5980">
                  <c:v>-23.9345</c:v>
                </c:pt>
                <c:pt idx="5981">
                  <c:v>-23.904999999999987</c:v>
                </c:pt>
                <c:pt idx="5982">
                  <c:v>-23.907999999999987</c:v>
                </c:pt>
                <c:pt idx="5983">
                  <c:v>-23.829000000000001</c:v>
                </c:pt>
                <c:pt idx="5984">
                  <c:v>-23.824000000000005</c:v>
                </c:pt>
                <c:pt idx="5985">
                  <c:v>-23.827000000000005</c:v>
                </c:pt>
                <c:pt idx="5986">
                  <c:v>-23.747</c:v>
                </c:pt>
                <c:pt idx="5987">
                  <c:v>-23.413</c:v>
                </c:pt>
                <c:pt idx="5988">
                  <c:v>-23.259999999999987</c:v>
                </c:pt>
                <c:pt idx="5989">
                  <c:v>-23.173500000000001</c:v>
                </c:pt>
                <c:pt idx="5990">
                  <c:v>-23.08</c:v>
                </c:pt>
                <c:pt idx="5991">
                  <c:v>-23.2195</c:v>
                </c:pt>
                <c:pt idx="5992">
                  <c:v>-23.132999999999999</c:v>
                </c:pt>
                <c:pt idx="5993">
                  <c:v>-23.265999999999877</c:v>
                </c:pt>
                <c:pt idx="5994">
                  <c:v>-23.228000000000002</c:v>
                </c:pt>
                <c:pt idx="5995">
                  <c:v>-23.211500000000001</c:v>
                </c:pt>
                <c:pt idx="5996">
                  <c:v>-23.138999999999999</c:v>
                </c:pt>
                <c:pt idx="5997">
                  <c:v>-23.351500000000001</c:v>
                </c:pt>
                <c:pt idx="5998">
                  <c:v>-23.47049999999987</c:v>
                </c:pt>
                <c:pt idx="5999">
                  <c:v>-23.763499999999862</c:v>
                </c:pt>
                <c:pt idx="6000">
                  <c:v>-23.78749999999987</c:v>
                </c:pt>
                <c:pt idx="6001">
                  <c:v>-23.6205</c:v>
                </c:pt>
                <c:pt idx="6002">
                  <c:v>-23.1935</c:v>
                </c:pt>
                <c:pt idx="6003">
                  <c:v>-23.081499999999878</c:v>
                </c:pt>
                <c:pt idx="6004">
                  <c:v>-23</c:v>
                </c:pt>
                <c:pt idx="6005">
                  <c:v>-23.071999999999999</c:v>
                </c:pt>
                <c:pt idx="6006">
                  <c:v>-23.141999999999999</c:v>
                </c:pt>
                <c:pt idx="6007">
                  <c:v>-23.17</c:v>
                </c:pt>
                <c:pt idx="6008">
                  <c:v>-23.131000000000114</c:v>
                </c:pt>
                <c:pt idx="6009">
                  <c:v>-23.038</c:v>
                </c:pt>
                <c:pt idx="6010">
                  <c:v>-23.061999999999987</c:v>
                </c:pt>
                <c:pt idx="6011">
                  <c:v>-22.959</c:v>
                </c:pt>
                <c:pt idx="6012">
                  <c:v>-22.881999999999987</c:v>
                </c:pt>
                <c:pt idx="6013">
                  <c:v>-22.866</c:v>
                </c:pt>
                <c:pt idx="6014">
                  <c:v>-22.843</c:v>
                </c:pt>
                <c:pt idx="6015">
                  <c:v>-22.82</c:v>
                </c:pt>
                <c:pt idx="6016">
                  <c:v>-22.922999999999877</c:v>
                </c:pt>
                <c:pt idx="6017">
                  <c:v>-22.803000000000001</c:v>
                </c:pt>
                <c:pt idx="6018">
                  <c:v>-22.8155</c:v>
                </c:pt>
                <c:pt idx="6019">
                  <c:v>-22.869499999999885</c:v>
                </c:pt>
                <c:pt idx="6020">
                  <c:v>-22.977499999999896</c:v>
                </c:pt>
                <c:pt idx="6021">
                  <c:v>-23.065499999999844</c:v>
                </c:pt>
                <c:pt idx="6022">
                  <c:v>-23.057500000000001</c:v>
                </c:pt>
                <c:pt idx="6023">
                  <c:v>-23.073499999999989</c:v>
                </c:pt>
                <c:pt idx="6024">
                  <c:v>-23.067499999999892</c:v>
                </c:pt>
                <c:pt idx="6025">
                  <c:v>-22.84</c:v>
                </c:pt>
                <c:pt idx="6026">
                  <c:v>-22.813500000000001</c:v>
                </c:pt>
                <c:pt idx="6027">
                  <c:v>-22.971999999999987</c:v>
                </c:pt>
                <c:pt idx="6028">
                  <c:v>-22.931000000000001</c:v>
                </c:pt>
                <c:pt idx="6029">
                  <c:v>-22.917000000000005</c:v>
                </c:pt>
                <c:pt idx="6030">
                  <c:v>-22.949499999999851</c:v>
                </c:pt>
                <c:pt idx="6031">
                  <c:v>-22.984499999999858</c:v>
                </c:pt>
                <c:pt idx="6032">
                  <c:v>-22.890499999999989</c:v>
                </c:pt>
                <c:pt idx="6033">
                  <c:v>-23.003499999999892</c:v>
                </c:pt>
                <c:pt idx="6034">
                  <c:v>-23.013000000000005</c:v>
                </c:pt>
                <c:pt idx="6035">
                  <c:v>-23.318999999999999</c:v>
                </c:pt>
                <c:pt idx="6036">
                  <c:v>-23.334499999999988</c:v>
                </c:pt>
                <c:pt idx="6037">
                  <c:v>-23.262499999999811</c:v>
                </c:pt>
                <c:pt idx="6038">
                  <c:v>-23.264999999999986</c:v>
                </c:pt>
                <c:pt idx="6039">
                  <c:v>-23.28149999999987</c:v>
                </c:pt>
                <c:pt idx="6040">
                  <c:v>-23.187000000000001</c:v>
                </c:pt>
                <c:pt idx="6041">
                  <c:v>-22.96899999999987</c:v>
                </c:pt>
                <c:pt idx="6042">
                  <c:v>-22.963999999999889</c:v>
                </c:pt>
                <c:pt idx="6043">
                  <c:v>-22.925499999999818</c:v>
                </c:pt>
                <c:pt idx="6044">
                  <c:v>-23.074000000000005</c:v>
                </c:pt>
                <c:pt idx="6045">
                  <c:v>-22.847999999999999</c:v>
                </c:pt>
                <c:pt idx="6046">
                  <c:v>-23.016999999999999</c:v>
                </c:pt>
                <c:pt idx="6047">
                  <c:v>-22.947999999999986</c:v>
                </c:pt>
                <c:pt idx="6048">
                  <c:v>-23.027000000000001</c:v>
                </c:pt>
                <c:pt idx="6049">
                  <c:v>-22.946000000000002</c:v>
                </c:pt>
                <c:pt idx="6050">
                  <c:v>-22.986499999999811</c:v>
                </c:pt>
                <c:pt idx="6051">
                  <c:v>-23.023499999999881</c:v>
                </c:pt>
                <c:pt idx="6052">
                  <c:v>-22.996499999999866</c:v>
                </c:pt>
                <c:pt idx="6053">
                  <c:v>-23.043500000000002</c:v>
                </c:pt>
                <c:pt idx="6054">
                  <c:v>-22.988999999999862</c:v>
                </c:pt>
                <c:pt idx="6055">
                  <c:v>-23.06349999999987</c:v>
                </c:pt>
                <c:pt idx="6056">
                  <c:v>-23.004000000000001</c:v>
                </c:pt>
                <c:pt idx="6057">
                  <c:v>-23.077500000000001</c:v>
                </c:pt>
                <c:pt idx="6058">
                  <c:v>-23.084499999999878</c:v>
                </c:pt>
                <c:pt idx="6059">
                  <c:v>-23.122</c:v>
                </c:pt>
                <c:pt idx="6060">
                  <c:v>-22.990499999999862</c:v>
                </c:pt>
                <c:pt idx="6061">
                  <c:v>-23.072500000000002</c:v>
                </c:pt>
                <c:pt idx="6062">
                  <c:v>-23.059000000000001</c:v>
                </c:pt>
                <c:pt idx="6063">
                  <c:v>-23.0275</c:v>
                </c:pt>
                <c:pt idx="6064">
                  <c:v>-22.939</c:v>
                </c:pt>
                <c:pt idx="6065">
                  <c:v>-22.908499999999837</c:v>
                </c:pt>
                <c:pt idx="6066">
                  <c:v>-22.8765</c:v>
                </c:pt>
                <c:pt idx="6067">
                  <c:v>-22.817499999999999</c:v>
                </c:pt>
                <c:pt idx="6068">
                  <c:v>-22.68</c:v>
                </c:pt>
                <c:pt idx="6069">
                  <c:v>-22.79</c:v>
                </c:pt>
                <c:pt idx="6070">
                  <c:v>-22.834499999999988</c:v>
                </c:pt>
                <c:pt idx="6071">
                  <c:v>-22.968499999999796</c:v>
                </c:pt>
                <c:pt idx="6072">
                  <c:v>-22.804500000000001</c:v>
                </c:pt>
                <c:pt idx="6073">
                  <c:v>-22.764500000000002</c:v>
                </c:pt>
                <c:pt idx="6074">
                  <c:v>-22.895499999999878</c:v>
                </c:pt>
                <c:pt idx="6075">
                  <c:v>-23.151499999999999</c:v>
                </c:pt>
                <c:pt idx="6076">
                  <c:v>-22.726499999999874</c:v>
                </c:pt>
                <c:pt idx="6077">
                  <c:v>-22.747999999999987</c:v>
                </c:pt>
                <c:pt idx="6078">
                  <c:v>-22.783499999999837</c:v>
                </c:pt>
                <c:pt idx="6079">
                  <c:v>-22.6815</c:v>
                </c:pt>
                <c:pt idx="6080">
                  <c:v>-22.614999999999998</c:v>
                </c:pt>
                <c:pt idx="6081">
                  <c:v>-22.632000000000001</c:v>
                </c:pt>
                <c:pt idx="6082">
                  <c:v>-22.6295</c:v>
                </c:pt>
                <c:pt idx="6083">
                  <c:v>-22.596499999999892</c:v>
                </c:pt>
                <c:pt idx="6084">
                  <c:v>-22.626999999999999</c:v>
                </c:pt>
                <c:pt idx="6085">
                  <c:v>-22.631000000000114</c:v>
                </c:pt>
                <c:pt idx="6086">
                  <c:v>-22.565999999999892</c:v>
                </c:pt>
                <c:pt idx="6087">
                  <c:v>-22.567</c:v>
                </c:pt>
                <c:pt idx="6088">
                  <c:v>-22.667999999999999</c:v>
                </c:pt>
                <c:pt idx="6089">
                  <c:v>-22.649000000000001</c:v>
                </c:pt>
                <c:pt idx="6090">
                  <c:v>-22.742499999999826</c:v>
                </c:pt>
                <c:pt idx="6091">
                  <c:v>-22.713000000000001</c:v>
                </c:pt>
                <c:pt idx="6092">
                  <c:v>-22.736499999999989</c:v>
                </c:pt>
                <c:pt idx="6093">
                  <c:v>-22.769499999999859</c:v>
                </c:pt>
                <c:pt idx="6094">
                  <c:v>-22.611499999999999</c:v>
                </c:pt>
                <c:pt idx="6095">
                  <c:v>-22.813500000000001</c:v>
                </c:pt>
                <c:pt idx="6096">
                  <c:v>-22.536999999999999</c:v>
                </c:pt>
                <c:pt idx="6097">
                  <c:v>-22.588999999999889</c:v>
                </c:pt>
                <c:pt idx="6098">
                  <c:v>-22.564499999999889</c:v>
                </c:pt>
                <c:pt idx="6099">
                  <c:v>-22.695</c:v>
                </c:pt>
                <c:pt idx="6100">
                  <c:v>-22.837499999999999</c:v>
                </c:pt>
                <c:pt idx="6101">
                  <c:v>-22.521999999999988</c:v>
                </c:pt>
                <c:pt idx="6102">
                  <c:v>-22.359000000000005</c:v>
                </c:pt>
                <c:pt idx="6103">
                  <c:v>-22.265999999999877</c:v>
                </c:pt>
                <c:pt idx="6104">
                  <c:v>-22.38049999999987</c:v>
                </c:pt>
                <c:pt idx="6105">
                  <c:v>-22.280499999999837</c:v>
                </c:pt>
                <c:pt idx="6106">
                  <c:v>-22.230499999999989</c:v>
                </c:pt>
                <c:pt idx="6107">
                  <c:v>-22.296500000000002</c:v>
                </c:pt>
                <c:pt idx="6108">
                  <c:v>-22.538499999999896</c:v>
                </c:pt>
                <c:pt idx="6109">
                  <c:v>-22.355</c:v>
                </c:pt>
                <c:pt idx="6110">
                  <c:v>-22.569499999999874</c:v>
                </c:pt>
                <c:pt idx="6111">
                  <c:v>-22.46749999999987</c:v>
                </c:pt>
                <c:pt idx="6112">
                  <c:v>-22.485499999999785</c:v>
                </c:pt>
                <c:pt idx="6113">
                  <c:v>-22.5745</c:v>
                </c:pt>
                <c:pt idx="6114">
                  <c:v>-22.434999999999999</c:v>
                </c:pt>
                <c:pt idx="6115">
                  <c:v>-22.488499999999785</c:v>
                </c:pt>
                <c:pt idx="6116">
                  <c:v>-22.352</c:v>
                </c:pt>
                <c:pt idx="6117">
                  <c:v>-22.240499999999862</c:v>
                </c:pt>
                <c:pt idx="6118">
                  <c:v>-22.382999999999896</c:v>
                </c:pt>
                <c:pt idx="6119">
                  <c:v>-22.330500000000001</c:v>
                </c:pt>
                <c:pt idx="6120">
                  <c:v>-22.367000000000001</c:v>
                </c:pt>
                <c:pt idx="6121">
                  <c:v>-22.4115</c:v>
                </c:pt>
                <c:pt idx="6122">
                  <c:v>-22.280499999999837</c:v>
                </c:pt>
                <c:pt idx="6123">
                  <c:v>-22.34249999999987</c:v>
                </c:pt>
                <c:pt idx="6124">
                  <c:v>-22.376999999999999</c:v>
                </c:pt>
                <c:pt idx="6125">
                  <c:v>-22.234999999999999</c:v>
                </c:pt>
                <c:pt idx="6126">
                  <c:v>-22.254999999999999</c:v>
                </c:pt>
                <c:pt idx="6127">
                  <c:v>-22.434000000000001</c:v>
                </c:pt>
                <c:pt idx="6128">
                  <c:v>-22.272499999999862</c:v>
                </c:pt>
                <c:pt idx="6129">
                  <c:v>-22.417999999999999</c:v>
                </c:pt>
                <c:pt idx="6130">
                  <c:v>-22.2135</c:v>
                </c:pt>
                <c:pt idx="6131">
                  <c:v>-22.397500000000001</c:v>
                </c:pt>
                <c:pt idx="6132">
                  <c:v>-22.242999999999885</c:v>
                </c:pt>
                <c:pt idx="6133">
                  <c:v>-22.372499999999889</c:v>
                </c:pt>
                <c:pt idx="6134">
                  <c:v>-22.190999999999999</c:v>
                </c:pt>
                <c:pt idx="6135">
                  <c:v>-22.177499999999988</c:v>
                </c:pt>
                <c:pt idx="6136">
                  <c:v>-22.110499999999988</c:v>
                </c:pt>
                <c:pt idx="6137">
                  <c:v>-22.084999999999987</c:v>
                </c:pt>
                <c:pt idx="6138">
                  <c:v>-22.160499999999892</c:v>
                </c:pt>
                <c:pt idx="6139">
                  <c:v>-22.110499999999988</c:v>
                </c:pt>
                <c:pt idx="6140">
                  <c:v>-22.054500000000001</c:v>
                </c:pt>
                <c:pt idx="6141">
                  <c:v>-22.099499999999892</c:v>
                </c:pt>
                <c:pt idx="6142">
                  <c:v>-22.0715</c:v>
                </c:pt>
                <c:pt idx="6143">
                  <c:v>-22.091999999999999</c:v>
                </c:pt>
                <c:pt idx="6144">
                  <c:v>-22.037500000000001</c:v>
                </c:pt>
                <c:pt idx="6145">
                  <c:v>-21.984999999999989</c:v>
                </c:pt>
                <c:pt idx="6146">
                  <c:v>-22.109500000000001</c:v>
                </c:pt>
                <c:pt idx="6147">
                  <c:v>-21.939499999999889</c:v>
                </c:pt>
                <c:pt idx="6148">
                  <c:v>-22.0535</c:v>
                </c:pt>
                <c:pt idx="6149">
                  <c:v>-22.076000000000001</c:v>
                </c:pt>
                <c:pt idx="6150">
                  <c:v>-22.041</c:v>
                </c:pt>
                <c:pt idx="6151">
                  <c:v>-22.052</c:v>
                </c:pt>
                <c:pt idx="6152">
                  <c:v>-22.036999999999999</c:v>
                </c:pt>
                <c:pt idx="6153">
                  <c:v>-21.992999999999885</c:v>
                </c:pt>
                <c:pt idx="6154">
                  <c:v>-21.795000000000002</c:v>
                </c:pt>
                <c:pt idx="6155">
                  <c:v>-21.944999999999986</c:v>
                </c:pt>
                <c:pt idx="6156">
                  <c:v>-21.869</c:v>
                </c:pt>
                <c:pt idx="6157">
                  <c:v>-21.84249999999987</c:v>
                </c:pt>
                <c:pt idx="6158">
                  <c:v>-21.988999999999862</c:v>
                </c:pt>
                <c:pt idx="6159">
                  <c:v>-21.833500000000001</c:v>
                </c:pt>
                <c:pt idx="6160">
                  <c:v>-21.987999999999989</c:v>
                </c:pt>
                <c:pt idx="6161">
                  <c:v>-21.8795</c:v>
                </c:pt>
                <c:pt idx="6162">
                  <c:v>-22.004000000000001</c:v>
                </c:pt>
                <c:pt idx="6163">
                  <c:v>-21.861499999999989</c:v>
                </c:pt>
                <c:pt idx="6164">
                  <c:v>-21.925999999999878</c:v>
                </c:pt>
                <c:pt idx="6165">
                  <c:v>-21.885999999999989</c:v>
                </c:pt>
                <c:pt idx="6166">
                  <c:v>-21.834000000000035</c:v>
                </c:pt>
                <c:pt idx="6167">
                  <c:v>-21.810000000000031</c:v>
                </c:pt>
                <c:pt idx="6168">
                  <c:v>-21.8355</c:v>
                </c:pt>
                <c:pt idx="6169">
                  <c:v>-21.834000000000035</c:v>
                </c:pt>
                <c:pt idx="6170">
                  <c:v>-21.806000000000001</c:v>
                </c:pt>
                <c:pt idx="6171">
                  <c:v>-21.811000000000035</c:v>
                </c:pt>
                <c:pt idx="6172">
                  <c:v>-21.877500000000001</c:v>
                </c:pt>
                <c:pt idx="6173">
                  <c:v>-21.875499999999889</c:v>
                </c:pt>
                <c:pt idx="6174">
                  <c:v>-21.8385</c:v>
                </c:pt>
                <c:pt idx="6175">
                  <c:v>-21.835000000000001</c:v>
                </c:pt>
                <c:pt idx="6176">
                  <c:v>-21.84549999999987</c:v>
                </c:pt>
                <c:pt idx="6177">
                  <c:v>-21.872</c:v>
                </c:pt>
                <c:pt idx="6178">
                  <c:v>-21.927999999999987</c:v>
                </c:pt>
                <c:pt idx="6179">
                  <c:v>-21.852</c:v>
                </c:pt>
                <c:pt idx="6180">
                  <c:v>-21.872499999999889</c:v>
                </c:pt>
                <c:pt idx="6181">
                  <c:v>-21.908999999999892</c:v>
                </c:pt>
                <c:pt idx="6182">
                  <c:v>-21.8385</c:v>
                </c:pt>
                <c:pt idx="6183">
                  <c:v>-21.716000000000001</c:v>
                </c:pt>
                <c:pt idx="6184">
                  <c:v>-21.687999999999999</c:v>
                </c:pt>
                <c:pt idx="6185">
                  <c:v>-21.686499999999889</c:v>
                </c:pt>
                <c:pt idx="6186">
                  <c:v>-21.672000000000001</c:v>
                </c:pt>
                <c:pt idx="6187">
                  <c:v>-21.657499999999999</c:v>
                </c:pt>
                <c:pt idx="6188">
                  <c:v>-21.642499999999878</c:v>
                </c:pt>
                <c:pt idx="6189">
                  <c:v>-21.659500000000001</c:v>
                </c:pt>
                <c:pt idx="6190">
                  <c:v>-21.67</c:v>
                </c:pt>
                <c:pt idx="6191">
                  <c:v>-21.651000000000035</c:v>
                </c:pt>
                <c:pt idx="6192">
                  <c:v>-21.585499999999822</c:v>
                </c:pt>
                <c:pt idx="6193">
                  <c:v>-21.668500000000002</c:v>
                </c:pt>
                <c:pt idx="6194">
                  <c:v>-21.561499999999889</c:v>
                </c:pt>
                <c:pt idx="6195">
                  <c:v>-21.6265</c:v>
                </c:pt>
                <c:pt idx="6196">
                  <c:v>-21.640499999999989</c:v>
                </c:pt>
                <c:pt idx="6197">
                  <c:v>-21.614999999999998</c:v>
                </c:pt>
                <c:pt idx="6198">
                  <c:v>-21.515000000000001</c:v>
                </c:pt>
                <c:pt idx="6199">
                  <c:v>-21.56</c:v>
                </c:pt>
                <c:pt idx="6200">
                  <c:v>-21.46899999999987</c:v>
                </c:pt>
                <c:pt idx="6201">
                  <c:v>-21.556999999999999</c:v>
                </c:pt>
                <c:pt idx="6202">
                  <c:v>-21.508500000000002</c:v>
                </c:pt>
                <c:pt idx="6203">
                  <c:v>-21.509499999999989</c:v>
                </c:pt>
                <c:pt idx="6204">
                  <c:v>-21.544</c:v>
                </c:pt>
                <c:pt idx="6205">
                  <c:v>-21.451000000000001</c:v>
                </c:pt>
                <c:pt idx="6206">
                  <c:v>-21.3415</c:v>
                </c:pt>
                <c:pt idx="6207">
                  <c:v>-21.388000000000002</c:v>
                </c:pt>
                <c:pt idx="6208">
                  <c:v>-21.332999999999988</c:v>
                </c:pt>
                <c:pt idx="6209">
                  <c:v>-21.258500000000002</c:v>
                </c:pt>
                <c:pt idx="6210">
                  <c:v>-21.311499999999999</c:v>
                </c:pt>
                <c:pt idx="6211">
                  <c:v>-21.281999999999989</c:v>
                </c:pt>
                <c:pt idx="6212">
                  <c:v>-21.310500000000001</c:v>
                </c:pt>
                <c:pt idx="6213">
                  <c:v>-21.304500000000001</c:v>
                </c:pt>
                <c:pt idx="6214">
                  <c:v>-21.311000000000035</c:v>
                </c:pt>
                <c:pt idx="6215">
                  <c:v>-21.314000000000107</c:v>
                </c:pt>
                <c:pt idx="6216">
                  <c:v>-21.355499999999989</c:v>
                </c:pt>
                <c:pt idx="6217">
                  <c:v>-21.327500000000001</c:v>
                </c:pt>
                <c:pt idx="6218">
                  <c:v>-21.34549999999987</c:v>
                </c:pt>
                <c:pt idx="6219">
                  <c:v>-21.318999999999999</c:v>
                </c:pt>
                <c:pt idx="6220">
                  <c:v>-21.295999999999989</c:v>
                </c:pt>
                <c:pt idx="6221">
                  <c:v>-21.263999999999989</c:v>
                </c:pt>
                <c:pt idx="6222">
                  <c:v>-21.309000000000001</c:v>
                </c:pt>
                <c:pt idx="6223">
                  <c:v>-21.241999999999987</c:v>
                </c:pt>
                <c:pt idx="6224">
                  <c:v>-21.315000000000001</c:v>
                </c:pt>
                <c:pt idx="6225">
                  <c:v>-21.28599999999987</c:v>
                </c:pt>
                <c:pt idx="6226">
                  <c:v>-21.244999999999987</c:v>
                </c:pt>
                <c:pt idx="6227">
                  <c:v>-21.242999999999885</c:v>
                </c:pt>
                <c:pt idx="6228">
                  <c:v>-21.28599999999987</c:v>
                </c:pt>
                <c:pt idx="6229">
                  <c:v>-21.2135</c:v>
                </c:pt>
                <c:pt idx="6230">
                  <c:v>-21.2775</c:v>
                </c:pt>
                <c:pt idx="6231">
                  <c:v>-21.238499999999878</c:v>
                </c:pt>
                <c:pt idx="6232">
                  <c:v>-21.312000000000001</c:v>
                </c:pt>
                <c:pt idx="6233">
                  <c:v>-21.295000000000002</c:v>
                </c:pt>
                <c:pt idx="6234">
                  <c:v>-21.22</c:v>
                </c:pt>
                <c:pt idx="6235">
                  <c:v>-20.665500000000002</c:v>
                </c:pt>
                <c:pt idx="6236">
                  <c:v>-20.625</c:v>
                </c:pt>
                <c:pt idx="6237">
                  <c:v>-21.261500000000002</c:v>
                </c:pt>
                <c:pt idx="6238">
                  <c:v>-21.261500000000002</c:v>
                </c:pt>
                <c:pt idx="6239">
                  <c:v>-21.253499999999892</c:v>
                </c:pt>
                <c:pt idx="6240">
                  <c:v>-21.253</c:v>
                </c:pt>
                <c:pt idx="6241">
                  <c:v>-21.268999999999878</c:v>
                </c:pt>
                <c:pt idx="6242">
                  <c:v>-21.257999999999999</c:v>
                </c:pt>
                <c:pt idx="6243">
                  <c:v>-21.189499999999889</c:v>
                </c:pt>
                <c:pt idx="6244">
                  <c:v>-21.154499999999999</c:v>
                </c:pt>
                <c:pt idx="6245">
                  <c:v>-21.175999999999988</c:v>
                </c:pt>
                <c:pt idx="6246">
                  <c:v>-21.202000000000002</c:v>
                </c:pt>
                <c:pt idx="6247">
                  <c:v>-21.196000000000005</c:v>
                </c:pt>
                <c:pt idx="6248">
                  <c:v>-21.2515</c:v>
                </c:pt>
                <c:pt idx="6249">
                  <c:v>-21.175999999999988</c:v>
                </c:pt>
                <c:pt idx="6250">
                  <c:v>-21.215</c:v>
                </c:pt>
                <c:pt idx="6251">
                  <c:v>-21.189</c:v>
                </c:pt>
                <c:pt idx="6252">
                  <c:v>-21.207999999999988</c:v>
                </c:pt>
                <c:pt idx="6253">
                  <c:v>-21.244499999999885</c:v>
                </c:pt>
                <c:pt idx="6254">
                  <c:v>-21.243499999999862</c:v>
                </c:pt>
                <c:pt idx="6255">
                  <c:v>-21.196000000000005</c:v>
                </c:pt>
                <c:pt idx="6256">
                  <c:v>-21.203499999999877</c:v>
                </c:pt>
                <c:pt idx="6257">
                  <c:v>-21.178999999999988</c:v>
                </c:pt>
                <c:pt idx="6258">
                  <c:v>-21.225999999999896</c:v>
                </c:pt>
                <c:pt idx="6259">
                  <c:v>-21.229500000000002</c:v>
                </c:pt>
                <c:pt idx="6260">
                  <c:v>-21.074999999999999</c:v>
                </c:pt>
                <c:pt idx="6261">
                  <c:v>-21.081</c:v>
                </c:pt>
                <c:pt idx="6262">
                  <c:v>-21.042999999999989</c:v>
                </c:pt>
                <c:pt idx="6263">
                  <c:v>-20.985999999999859</c:v>
                </c:pt>
                <c:pt idx="6264">
                  <c:v>-21.059000000000001</c:v>
                </c:pt>
                <c:pt idx="6265">
                  <c:v>-21.0015</c:v>
                </c:pt>
                <c:pt idx="6266">
                  <c:v>-21.077000000000005</c:v>
                </c:pt>
                <c:pt idx="6267">
                  <c:v>-21.055</c:v>
                </c:pt>
                <c:pt idx="6268">
                  <c:v>-21.077000000000005</c:v>
                </c:pt>
                <c:pt idx="6269">
                  <c:v>-21.163</c:v>
                </c:pt>
                <c:pt idx="6270">
                  <c:v>-21.166</c:v>
                </c:pt>
                <c:pt idx="6271">
                  <c:v>-21.167000000000005</c:v>
                </c:pt>
                <c:pt idx="6272">
                  <c:v>-21.172000000000001</c:v>
                </c:pt>
                <c:pt idx="6273">
                  <c:v>-21.124500000000001</c:v>
                </c:pt>
                <c:pt idx="6274">
                  <c:v>-21.088499999999826</c:v>
                </c:pt>
                <c:pt idx="6275">
                  <c:v>-21.134000000000114</c:v>
                </c:pt>
                <c:pt idx="6276">
                  <c:v>-21.122499999999889</c:v>
                </c:pt>
                <c:pt idx="6277">
                  <c:v>-21.09</c:v>
                </c:pt>
                <c:pt idx="6278">
                  <c:v>-21.148499999999881</c:v>
                </c:pt>
                <c:pt idx="6279">
                  <c:v>-21.087999999999987</c:v>
                </c:pt>
                <c:pt idx="6280">
                  <c:v>-21.073499999999989</c:v>
                </c:pt>
                <c:pt idx="6281">
                  <c:v>-21.0505</c:v>
                </c:pt>
                <c:pt idx="6282">
                  <c:v>-21.078499999999877</c:v>
                </c:pt>
                <c:pt idx="6283">
                  <c:v>-21.047499999999989</c:v>
                </c:pt>
                <c:pt idx="6284">
                  <c:v>-21.080499999999859</c:v>
                </c:pt>
                <c:pt idx="6285">
                  <c:v>-21.090499999999889</c:v>
                </c:pt>
                <c:pt idx="6286">
                  <c:v>-21.065499999999844</c:v>
                </c:pt>
                <c:pt idx="6287">
                  <c:v>-21.06649999999987</c:v>
                </c:pt>
                <c:pt idx="6288">
                  <c:v>-21.0365</c:v>
                </c:pt>
                <c:pt idx="6289">
                  <c:v>-21.09249999999987</c:v>
                </c:pt>
                <c:pt idx="6290">
                  <c:v>-21.00549999999987</c:v>
                </c:pt>
                <c:pt idx="6291">
                  <c:v>-20.984000000000002</c:v>
                </c:pt>
                <c:pt idx="6292">
                  <c:v>-21.022499999999862</c:v>
                </c:pt>
                <c:pt idx="6293">
                  <c:v>-21.087999999999987</c:v>
                </c:pt>
                <c:pt idx="6294">
                  <c:v>-21.06349999999987</c:v>
                </c:pt>
                <c:pt idx="6295">
                  <c:v>-21.085499999999822</c:v>
                </c:pt>
                <c:pt idx="6296">
                  <c:v>-21.1035</c:v>
                </c:pt>
                <c:pt idx="6297">
                  <c:v>-21.146000000000001</c:v>
                </c:pt>
                <c:pt idx="6298">
                  <c:v>-21.145499999999878</c:v>
                </c:pt>
                <c:pt idx="6299">
                  <c:v>-21.110499999999988</c:v>
                </c:pt>
                <c:pt idx="6300">
                  <c:v>-21.167000000000005</c:v>
                </c:pt>
                <c:pt idx="6301">
                  <c:v>-21.073499999999989</c:v>
                </c:pt>
                <c:pt idx="6302">
                  <c:v>-21.134000000000114</c:v>
                </c:pt>
                <c:pt idx="6303">
                  <c:v>-21.093</c:v>
                </c:pt>
                <c:pt idx="6304">
                  <c:v>-21.1265</c:v>
                </c:pt>
                <c:pt idx="6305">
                  <c:v>-21.125</c:v>
                </c:pt>
                <c:pt idx="6306">
                  <c:v>-21.148499999999881</c:v>
                </c:pt>
                <c:pt idx="6307">
                  <c:v>-21.033999999999999</c:v>
                </c:pt>
                <c:pt idx="6308">
                  <c:v>-21.140499999999989</c:v>
                </c:pt>
                <c:pt idx="6309">
                  <c:v>-21.09849999999987</c:v>
                </c:pt>
                <c:pt idx="6310">
                  <c:v>-21.167000000000005</c:v>
                </c:pt>
                <c:pt idx="6311">
                  <c:v>-21.047999999999988</c:v>
                </c:pt>
                <c:pt idx="6312">
                  <c:v>-21.132999999999999</c:v>
                </c:pt>
                <c:pt idx="6313">
                  <c:v>-21.094999999999999</c:v>
                </c:pt>
                <c:pt idx="6314">
                  <c:v>-21.118500000000001</c:v>
                </c:pt>
                <c:pt idx="6315">
                  <c:v>-21.079000000000001</c:v>
                </c:pt>
                <c:pt idx="6316">
                  <c:v>-21.074000000000005</c:v>
                </c:pt>
                <c:pt idx="6317">
                  <c:v>-21.0595</c:v>
                </c:pt>
                <c:pt idx="6318">
                  <c:v>-21.027000000000001</c:v>
                </c:pt>
                <c:pt idx="6319">
                  <c:v>-20.97049999999987</c:v>
                </c:pt>
                <c:pt idx="6320">
                  <c:v>-20.99</c:v>
                </c:pt>
                <c:pt idx="6321">
                  <c:v>-20.984999999999989</c:v>
                </c:pt>
                <c:pt idx="6322">
                  <c:v>-20.997</c:v>
                </c:pt>
                <c:pt idx="6323">
                  <c:v>-20.965499999999796</c:v>
                </c:pt>
                <c:pt idx="6324">
                  <c:v>-21.021000000000001</c:v>
                </c:pt>
                <c:pt idx="6325">
                  <c:v>-20.963499999999826</c:v>
                </c:pt>
                <c:pt idx="6326">
                  <c:v>-21.027000000000001</c:v>
                </c:pt>
                <c:pt idx="6327">
                  <c:v>-21.0275</c:v>
                </c:pt>
                <c:pt idx="6328">
                  <c:v>-21.021999999999988</c:v>
                </c:pt>
                <c:pt idx="6329">
                  <c:v>-21.027999999999999</c:v>
                </c:pt>
                <c:pt idx="6330">
                  <c:v>-21.0595</c:v>
                </c:pt>
                <c:pt idx="6331">
                  <c:v>-21.060499999999866</c:v>
                </c:pt>
                <c:pt idx="6332">
                  <c:v>-21.024999999999999</c:v>
                </c:pt>
                <c:pt idx="6333">
                  <c:v>-20.983499999999811</c:v>
                </c:pt>
                <c:pt idx="6334">
                  <c:v>-21.001000000000001</c:v>
                </c:pt>
                <c:pt idx="6335">
                  <c:v>-21.009</c:v>
                </c:pt>
                <c:pt idx="6336">
                  <c:v>-20.997999999999987</c:v>
                </c:pt>
                <c:pt idx="6337">
                  <c:v>-21</c:v>
                </c:pt>
                <c:pt idx="6338">
                  <c:v>-20.974999999999987</c:v>
                </c:pt>
                <c:pt idx="6339">
                  <c:v>-20.935499999999866</c:v>
                </c:pt>
                <c:pt idx="6340">
                  <c:v>-20.96749999999987</c:v>
                </c:pt>
                <c:pt idx="6341">
                  <c:v>-20.994</c:v>
                </c:pt>
                <c:pt idx="6342">
                  <c:v>-20.957999999999988</c:v>
                </c:pt>
                <c:pt idx="6343">
                  <c:v>-20.946499999999844</c:v>
                </c:pt>
                <c:pt idx="6344">
                  <c:v>-20.9315</c:v>
                </c:pt>
                <c:pt idx="6345">
                  <c:v>-20.959</c:v>
                </c:pt>
                <c:pt idx="6346">
                  <c:v>-20.885999999999989</c:v>
                </c:pt>
                <c:pt idx="6347">
                  <c:v>-20.908999999999892</c:v>
                </c:pt>
                <c:pt idx="6348">
                  <c:v>-20.869499999999885</c:v>
                </c:pt>
                <c:pt idx="6349">
                  <c:v>-20.863499999999878</c:v>
                </c:pt>
                <c:pt idx="6350">
                  <c:v>-20.841999999999999</c:v>
                </c:pt>
                <c:pt idx="6351">
                  <c:v>-20.843499999999889</c:v>
                </c:pt>
                <c:pt idx="6352">
                  <c:v>-20.835999999999999</c:v>
                </c:pt>
                <c:pt idx="6353">
                  <c:v>-20.907</c:v>
                </c:pt>
                <c:pt idx="6354">
                  <c:v>-20.843499999999889</c:v>
                </c:pt>
                <c:pt idx="6355">
                  <c:v>-20.806999999999999</c:v>
                </c:pt>
                <c:pt idx="6356">
                  <c:v>-20.841000000000001</c:v>
                </c:pt>
                <c:pt idx="6357">
                  <c:v>-20.835000000000001</c:v>
                </c:pt>
                <c:pt idx="6358">
                  <c:v>-20.844999999999999</c:v>
                </c:pt>
                <c:pt idx="6359">
                  <c:v>-20.805</c:v>
                </c:pt>
                <c:pt idx="6360">
                  <c:v>-20.8735</c:v>
                </c:pt>
                <c:pt idx="6361">
                  <c:v>-20.837000000000035</c:v>
                </c:pt>
                <c:pt idx="6362">
                  <c:v>-20.794</c:v>
                </c:pt>
                <c:pt idx="6363">
                  <c:v>-20.89</c:v>
                </c:pt>
                <c:pt idx="6364">
                  <c:v>-20.806999999999999</c:v>
                </c:pt>
                <c:pt idx="6365">
                  <c:v>-20.799499999999878</c:v>
                </c:pt>
                <c:pt idx="6366">
                  <c:v>-20.763000000000002</c:v>
                </c:pt>
                <c:pt idx="6367">
                  <c:v>-20.797000000000001</c:v>
                </c:pt>
                <c:pt idx="6368">
                  <c:v>-20.788499999999804</c:v>
                </c:pt>
                <c:pt idx="6369">
                  <c:v>-20.855</c:v>
                </c:pt>
                <c:pt idx="6370">
                  <c:v>-20.767499999999878</c:v>
                </c:pt>
                <c:pt idx="6371">
                  <c:v>-20.792499999999851</c:v>
                </c:pt>
                <c:pt idx="6372">
                  <c:v>-20.8005</c:v>
                </c:pt>
                <c:pt idx="6373">
                  <c:v>-20.829000000000001</c:v>
                </c:pt>
                <c:pt idx="6374">
                  <c:v>-20.828499999999877</c:v>
                </c:pt>
                <c:pt idx="6375">
                  <c:v>-20.827999999999999</c:v>
                </c:pt>
                <c:pt idx="6376">
                  <c:v>-20.753</c:v>
                </c:pt>
                <c:pt idx="6377">
                  <c:v>-20.783999999999892</c:v>
                </c:pt>
                <c:pt idx="6378">
                  <c:v>-20.733000000000001</c:v>
                </c:pt>
                <c:pt idx="6379">
                  <c:v>-20.741499999999878</c:v>
                </c:pt>
                <c:pt idx="6380">
                  <c:v>-20.726499999999874</c:v>
                </c:pt>
                <c:pt idx="6381">
                  <c:v>-20.778499999999866</c:v>
                </c:pt>
                <c:pt idx="6382">
                  <c:v>-20.714500000000001</c:v>
                </c:pt>
                <c:pt idx="6383">
                  <c:v>-20.702000000000002</c:v>
                </c:pt>
                <c:pt idx="6384">
                  <c:v>-20.696999999999999</c:v>
                </c:pt>
                <c:pt idx="6385">
                  <c:v>-20.751999999999999</c:v>
                </c:pt>
                <c:pt idx="6386">
                  <c:v>-20.73</c:v>
                </c:pt>
                <c:pt idx="6387">
                  <c:v>-20.686499999999889</c:v>
                </c:pt>
                <c:pt idx="6388">
                  <c:v>-20.729500000000002</c:v>
                </c:pt>
                <c:pt idx="6389">
                  <c:v>-20.718499999999889</c:v>
                </c:pt>
                <c:pt idx="6390">
                  <c:v>-20.767999999999986</c:v>
                </c:pt>
                <c:pt idx="6391">
                  <c:v>-20.6845</c:v>
                </c:pt>
                <c:pt idx="6392">
                  <c:v>-20.773</c:v>
                </c:pt>
                <c:pt idx="6393">
                  <c:v>-20.78149999999987</c:v>
                </c:pt>
                <c:pt idx="6394">
                  <c:v>-20.771999999999988</c:v>
                </c:pt>
                <c:pt idx="6395">
                  <c:v>-20.738499999999878</c:v>
                </c:pt>
                <c:pt idx="6396">
                  <c:v>-20.697500000000005</c:v>
                </c:pt>
                <c:pt idx="6397">
                  <c:v>-20.678999999999988</c:v>
                </c:pt>
                <c:pt idx="6398">
                  <c:v>-20.643999999999988</c:v>
                </c:pt>
                <c:pt idx="6399">
                  <c:v>-20.625</c:v>
                </c:pt>
                <c:pt idx="6400">
                  <c:v>-20.552</c:v>
                </c:pt>
                <c:pt idx="6401">
                  <c:v>-20.584</c:v>
                </c:pt>
                <c:pt idx="6402">
                  <c:v>-20.582999999999878</c:v>
                </c:pt>
                <c:pt idx="6403">
                  <c:v>-20.637499999999999</c:v>
                </c:pt>
                <c:pt idx="6404">
                  <c:v>-20.597999999999999</c:v>
                </c:pt>
                <c:pt idx="6405">
                  <c:v>-20.5365</c:v>
                </c:pt>
                <c:pt idx="6406">
                  <c:v>-20.5975</c:v>
                </c:pt>
                <c:pt idx="6407">
                  <c:v>-20.603999999999999</c:v>
                </c:pt>
                <c:pt idx="6408">
                  <c:v>-20.574000000000005</c:v>
                </c:pt>
                <c:pt idx="6409">
                  <c:v>-20.591999999999999</c:v>
                </c:pt>
                <c:pt idx="6410">
                  <c:v>-20.561999999999987</c:v>
                </c:pt>
                <c:pt idx="6411">
                  <c:v>-20.585499999999822</c:v>
                </c:pt>
                <c:pt idx="6412">
                  <c:v>-20.573499999999989</c:v>
                </c:pt>
                <c:pt idx="6413">
                  <c:v>-20.514500000000005</c:v>
                </c:pt>
                <c:pt idx="6414">
                  <c:v>-20.501000000000001</c:v>
                </c:pt>
                <c:pt idx="6415">
                  <c:v>-20.4375</c:v>
                </c:pt>
                <c:pt idx="6416">
                  <c:v>-20.419499999999989</c:v>
                </c:pt>
                <c:pt idx="6417">
                  <c:v>-20.401499999999889</c:v>
                </c:pt>
                <c:pt idx="6418">
                  <c:v>-20.462499999999789</c:v>
                </c:pt>
                <c:pt idx="6419">
                  <c:v>-20.420000000000002</c:v>
                </c:pt>
                <c:pt idx="6420">
                  <c:v>-20.352</c:v>
                </c:pt>
                <c:pt idx="6421">
                  <c:v>-20.417999999999999</c:v>
                </c:pt>
                <c:pt idx="6422">
                  <c:v>-20.384</c:v>
                </c:pt>
                <c:pt idx="6423">
                  <c:v>-20.408999999999892</c:v>
                </c:pt>
                <c:pt idx="6424">
                  <c:v>-20.350000000000001</c:v>
                </c:pt>
                <c:pt idx="6425">
                  <c:v>-20.363499999999878</c:v>
                </c:pt>
                <c:pt idx="6426">
                  <c:v>-20.398499999999881</c:v>
                </c:pt>
                <c:pt idx="6427">
                  <c:v>-20.360499999999877</c:v>
                </c:pt>
                <c:pt idx="6428">
                  <c:v>-20.320499999999896</c:v>
                </c:pt>
                <c:pt idx="6429">
                  <c:v>-20.3765</c:v>
                </c:pt>
                <c:pt idx="6430">
                  <c:v>-20.40949999999987</c:v>
                </c:pt>
                <c:pt idx="6431">
                  <c:v>-20.352499999999896</c:v>
                </c:pt>
                <c:pt idx="6432">
                  <c:v>-20.385499999999851</c:v>
                </c:pt>
                <c:pt idx="6433">
                  <c:v>-20.341000000000001</c:v>
                </c:pt>
                <c:pt idx="6434">
                  <c:v>-20.338000000000001</c:v>
                </c:pt>
                <c:pt idx="6435">
                  <c:v>-20.280999999999889</c:v>
                </c:pt>
                <c:pt idx="6436">
                  <c:v>-20.272499999999862</c:v>
                </c:pt>
                <c:pt idx="6437">
                  <c:v>-20.3505</c:v>
                </c:pt>
                <c:pt idx="6438">
                  <c:v>-20.344000000000001</c:v>
                </c:pt>
                <c:pt idx="6439">
                  <c:v>-20.269499999999859</c:v>
                </c:pt>
                <c:pt idx="6440">
                  <c:v>-20.280999999999889</c:v>
                </c:pt>
                <c:pt idx="6441">
                  <c:v>-20.311499999999999</c:v>
                </c:pt>
                <c:pt idx="6442">
                  <c:v>-20.271000000000001</c:v>
                </c:pt>
                <c:pt idx="6443">
                  <c:v>-20.24949999999987</c:v>
                </c:pt>
                <c:pt idx="6444">
                  <c:v>-20.327500000000001</c:v>
                </c:pt>
                <c:pt idx="6445">
                  <c:v>-20.305499999999885</c:v>
                </c:pt>
                <c:pt idx="6446">
                  <c:v>-20.327500000000001</c:v>
                </c:pt>
                <c:pt idx="6447">
                  <c:v>-20.22349999999987</c:v>
                </c:pt>
                <c:pt idx="6448">
                  <c:v>-20.182499999999862</c:v>
                </c:pt>
                <c:pt idx="6449">
                  <c:v>-20.16</c:v>
                </c:pt>
                <c:pt idx="6450">
                  <c:v>-20.196999999999999</c:v>
                </c:pt>
                <c:pt idx="6451">
                  <c:v>-20.213999999999999</c:v>
                </c:pt>
                <c:pt idx="6452">
                  <c:v>-20.253</c:v>
                </c:pt>
                <c:pt idx="6453">
                  <c:v>-20.222499999999844</c:v>
                </c:pt>
                <c:pt idx="6454">
                  <c:v>-20.268999999999878</c:v>
                </c:pt>
                <c:pt idx="6455">
                  <c:v>-20.183499999999889</c:v>
                </c:pt>
                <c:pt idx="6456">
                  <c:v>-20.128</c:v>
                </c:pt>
                <c:pt idx="6457">
                  <c:v>-20.245999999999889</c:v>
                </c:pt>
                <c:pt idx="6458">
                  <c:v>-20.303000000000001</c:v>
                </c:pt>
                <c:pt idx="6459">
                  <c:v>-20.302</c:v>
                </c:pt>
                <c:pt idx="6460">
                  <c:v>-20.28299999999987</c:v>
                </c:pt>
                <c:pt idx="6461">
                  <c:v>-20.233499999999989</c:v>
                </c:pt>
                <c:pt idx="6462">
                  <c:v>-20.248999999999889</c:v>
                </c:pt>
                <c:pt idx="6463">
                  <c:v>-20.327000000000005</c:v>
                </c:pt>
                <c:pt idx="6464">
                  <c:v>-20.266999999999989</c:v>
                </c:pt>
                <c:pt idx="6465">
                  <c:v>-20.352</c:v>
                </c:pt>
                <c:pt idx="6466">
                  <c:v>-20.315999999999999</c:v>
                </c:pt>
                <c:pt idx="6467">
                  <c:v>-20.251000000000001</c:v>
                </c:pt>
                <c:pt idx="6468">
                  <c:v>-20.277999999999999</c:v>
                </c:pt>
                <c:pt idx="6469">
                  <c:v>-20.274999999999999</c:v>
                </c:pt>
                <c:pt idx="6470">
                  <c:v>-20.261999999999986</c:v>
                </c:pt>
                <c:pt idx="6471">
                  <c:v>-20.280999999999889</c:v>
                </c:pt>
                <c:pt idx="6472">
                  <c:v>-20.234999999999999</c:v>
                </c:pt>
                <c:pt idx="6473">
                  <c:v>-20.267999999999986</c:v>
                </c:pt>
                <c:pt idx="6474">
                  <c:v>-20.281999999999989</c:v>
                </c:pt>
                <c:pt idx="6475">
                  <c:v>-20.267999999999986</c:v>
                </c:pt>
                <c:pt idx="6476">
                  <c:v>-20.288999999999874</c:v>
                </c:pt>
                <c:pt idx="6477">
                  <c:v>-20.280999999999889</c:v>
                </c:pt>
                <c:pt idx="6478">
                  <c:v>-20.265999999999877</c:v>
                </c:pt>
                <c:pt idx="6479">
                  <c:v>-20.292999999999989</c:v>
                </c:pt>
                <c:pt idx="6480">
                  <c:v>-20.367999999999999</c:v>
                </c:pt>
                <c:pt idx="6481">
                  <c:v>-20.302</c:v>
                </c:pt>
                <c:pt idx="6482">
                  <c:v>-20.391999999999999</c:v>
                </c:pt>
                <c:pt idx="6483">
                  <c:v>-20.361000000000001</c:v>
                </c:pt>
                <c:pt idx="6484">
                  <c:v>-20.372</c:v>
                </c:pt>
                <c:pt idx="6485">
                  <c:v>-20.31700000000011</c:v>
                </c:pt>
                <c:pt idx="6486">
                  <c:v>-20.37</c:v>
                </c:pt>
                <c:pt idx="6487">
                  <c:v>-20.398</c:v>
                </c:pt>
                <c:pt idx="6488">
                  <c:v>-20.315000000000001</c:v>
                </c:pt>
                <c:pt idx="6489">
                  <c:v>-20.316500000000001</c:v>
                </c:pt>
                <c:pt idx="6490">
                  <c:v>-20.329000000000001</c:v>
                </c:pt>
                <c:pt idx="6491">
                  <c:v>-20.334000000000035</c:v>
                </c:pt>
                <c:pt idx="6492">
                  <c:v>-20.327999999999999</c:v>
                </c:pt>
                <c:pt idx="6493">
                  <c:v>-20.318000000000001</c:v>
                </c:pt>
                <c:pt idx="6494">
                  <c:v>-20.294</c:v>
                </c:pt>
                <c:pt idx="6495">
                  <c:v>-20.376999999999999</c:v>
                </c:pt>
                <c:pt idx="6496">
                  <c:v>-20.323</c:v>
                </c:pt>
                <c:pt idx="6497">
                  <c:v>-20.334000000000035</c:v>
                </c:pt>
                <c:pt idx="6498">
                  <c:v>-20.370999999999999</c:v>
                </c:pt>
                <c:pt idx="6499">
                  <c:v>-20.302</c:v>
                </c:pt>
                <c:pt idx="6500">
                  <c:v>-20.335999999999999</c:v>
                </c:pt>
                <c:pt idx="6501">
                  <c:v>-20.279999999999987</c:v>
                </c:pt>
                <c:pt idx="6502">
                  <c:v>-20.329999999999988</c:v>
                </c:pt>
                <c:pt idx="6503">
                  <c:v>-20.366</c:v>
                </c:pt>
                <c:pt idx="6504">
                  <c:v>-20.306000000000001</c:v>
                </c:pt>
                <c:pt idx="6505">
                  <c:v>-20.314000000000107</c:v>
                </c:pt>
                <c:pt idx="6506">
                  <c:v>-20.308</c:v>
                </c:pt>
                <c:pt idx="6507">
                  <c:v>-20.332000000000001</c:v>
                </c:pt>
                <c:pt idx="6508">
                  <c:v>-20.297999999999988</c:v>
                </c:pt>
                <c:pt idx="6509">
                  <c:v>-20.327999999999999</c:v>
                </c:pt>
                <c:pt idx="6510">
                  <c:v>-20.364999999999988</c:v>
                </c:pt>
                <c:pt idx="6511">
                  <c:v>-20.305</c:v>
                </c:pt>
                <c:pt idx="6512">
                  <c:v>-20.376000000000001</c:v>
                </c:pt>
                <c:pt idx="6513">
                  <c:v>-20.329499999999989</c:v>
                </c:pt>
                <c:pt idx="6514">
                  <c:v>-20.271000000000001</c:v>
                </c:pt>
                <c:pt idx="6515">
                  <c:v>-20.292000000000002</c:v>
                </c:pt>
                <c:pt idx="6516">
                  <c:v>-20.248999999999889</c:v>
                </c:pt>
                <c:pt idx="6517">
                  <c:v>-20.225999999999896</c:v>
                </c:pt>
                <c:pt idx="6518">
                  <c:v>-20.267999999999986</c:v>
                </c:pt>
                <c:pt idx="6519">
                  <c:v>-20.264999999999986</c:v>
                </c:pt>
                <c:pt idx="6520">
                  <c:v>-20.259</c:v>
                </c:pt>
                <c:pt idx="6521">
                  <c:v>-20.236999999999988</c:v>
                </c:pt>
                <c:pt idx="6522">
                  <c:v>-20.260000000000002</c:v>
                </c:pt>
                <c:pt idx="6523">
                  <c:v>-20.219000000000001</c:v>
                </c:pt>
                <c:pt idx="6524">
                  <c:v>-20.280999999999889</c:v>
                </c:pt>
                <c:pt idx="6525">
                  <c:v>-20.27</c:v>
                </c:pt>
                <c:pt idx="6526">
                  <c:v>-20.268999999999878</c:v>
                </c:pt>
                <c:pt idx="6527">
                  <c:v>-20.261999999999986</c:v>
                </c:pt>
                <c:pt idx="6528">
                  <c:v>-20.263000000000002</c:v>
                </c:pt>
                <c:pt idx="6529">
                  <c:v>-20.222999999999892</c:v>
                </c:pt>
                <c:pt idx="6530">
                  <c:v>-20.234000000000005</c:v>
                </c:pt>
                <c:pt idx="6531">
                  <c:v>-20.244</c:v>
                </c:pt>
                <c:pt idx="6532">
                  <c:v>-20.260000000000002</c:v>
                </c:pt>
                <c:pt idx="6533">
                  <c:v>-20.181999999999999</c:v>
                </c:pt>
                <c:pt idx="6534">
                  <c:v>-20.102</c:v>
                </c:pt>
                <c:pt idx="6535">
                  <c:v>-20.06349999999987</c:v>
                </c:pt>
                <c:pt idx="6536">
                  <c:v>-20.054500000000001</c:v>
                </c:pt>
                <c:pt idx="6537">
                  <c:v>-20.082999999999878</c:v>
                </c:pt>
                <c:pt idx="6538">
                  <c:v>-20.05</c:v>
                </c:pt>
                <c:pt idx="6539">
                  <c:v>-20.045499999999862</c:v>
                </c:pt>
                <c:pt idx="6540">
                  <c:v>-20.018999999999988</c:v>
                </c:pt>
                <c:pt idx="6541">
                  <c:v>-20.087499999999885</c:v>
                </c:pt>
                <c:pt idx="6542">
                  <c:v>-20.076499999999989</c:v>
                </c:pt>
                <c:pt idx="6543">
                  <c:v>-20.067999999999987</c:v>
                </c:pt>
                <c:pt idx="6544">
                  <c:v>-20.038499999999896</c:v>
                </c:pt>
                <c:pt idx="6545">
                  <c:v>-20.0395</c:v>
                </c:pt>
                <c:pt idx="6546">
                  <c:v>-20.082499999999825</c:v>
                </c:pt>
                <c:pt idx="6547">
                  <c:v>-20.1645</c:v>
                </c:pt>
                <c:pt idx="6548">
                  <c:v>-20.117000000000122</c:v>
                </c:pt>
                <c:pt idx="6549">
                  <c:v>-20.079000000000001</c:v>
                </c:pt>
                <c:pt idx="6550">
                  <c:v>-20.031500000000001</c:v>
                </c:pt>
                <c:pt idx="6551">
                  <c:v>-20.073</c:v>
                </c:pt>
                <c:pt idx="6552">
                  <c:v>-20.0745</c:v>
                </c:pt>
                <c:pt idx="6553">
                  <c:v>-20.1005</c:v>
                </c:pt>
                <c:pt idx="6554">
                  <c:v>-20.061499999999889</c:v>
                </c:pt>
                <c:pt idx="6555">
                  <c:v>-20.055</c:v>
                </c:pt>
                <c:pt idx="6556">
                  <c:v>-20.056000000000001</c:v>
                </c:pt>
                <c:pt idx="6557">
                  <c:v>-20.081999999999987</c:v>
                </c:pt>
                <c:pt idx="6558">
                  <c:v>-20.068499999999844</c:v>
                </c:pt>
                <c:pt idx="6559">
                  <c:v>-20.038499999999896</c:v>
                </c:pt>
                <c:pt idx="6560">
                  <c:v>-20.081499999999878</c:v>
                </c:pt>
                <c:pt idx="6561">
                  <c:v>-20.081499999999878</c:v>
                </c:pt>
                <c:pt idx="6562">
                  <c:v>-20.075500000000002</c:v>
                </c:pt>
                <c:pt idx="6563">
                  <c:v>-20.007999999999999</c:v>
                </c:pt>
                <c:pt idx="6564">
                  <c:v>-20.058499999999889</c:v>
                </c:pt>
                <c:pt idx="6565">
                  <c:v>-20.018000000000001</c:v>
                </c:pt>
                <c:pt idx="6566">
                  <c:v>-20.073499999999989</c:v>
                </c:pt>
                <c:pt idx="6567">
                  <c:v>-20.056000000000001</c:v>
                </c:pt>
                <c:pt idx="6568">
                  <c:v>-20.076499999999989</c:v>
                </c:pt>
                <c:pt idx="6569">
                  <c:v>-20.058499999999889</c:v>
                </c:pt>
                <c:pt idx="6570">
                  <c:v>-20.012</c:v>
                </c:pt>
                <c:pt idx="6571">
                  <c:v>-20.067</c:v>
                </c:pt>
                <c:pt idx="6572">
                  <c:v>-20.061999999999987</c:v>
                </c:pt>
                <c:pt idx="6573">
                  <c:v>-20.097999999999999</c:v>
                </c:pt>
                <c:pt idx="6574">
                  <c:v>-20.042999999999989</c:v>
                </c:pt>
                <c:pt idx="6575">
                  <c:v>-20.07</c:v>
                </c:pt>
                <c:pt idx="6576">
                  <c:v>-20.079999999999988</c:v>
                </c:pt>
                <c:pt idx="6577">
                  <c:v>-20.059999999999999</c:v>
                </c:pt>
                <c:pt idx="6578">
                  <c:v>-20.073</c:v>
                </c:pt>
                <c:pt idx="6579">
                  <c:v>-20.087499999999885</c:v>
                </c:pt>
                <c:pt idx="6580">
                  <c:v>-20.084</c:v>
                </c:pt>
                <c:pt idx="6581">
                  <c:v>-20.067999999999987</c:v>
                </c:pt>
                <c:pt idx="6582">
                  <c:v>-19.978999999999989</c:v>
                </c:pt>
                <c:pt idx="6583">
                  <c:v>-19.949499999999851</c:v>
                </c:pt>
                <c:pt idx="6584">
                  <c:v>-19.971999999999987</c:v>
                </c:pt>
                <c:pt idx="6585">
                  <c:v>-19.951499999999989</c:v>
                </c:pt>
                <c:pt idx="6586">
                  <c:v>-19.920499999999862</c:v>
                </c:pt>
                <c:pt idx="6587">
                  <c:v>-19.914999999999999</c:v>
                </c:pt>
                <c:pt idx="6588">
                  <c:v>-19.94149999999987</c:v>
                </c:pt>
                <c:pt idx="6589">
                  <c:v>-19.862499999999859</c:v>
                </c:pt>
                <c:pt idx="6590">
                  <c:v>-19.854500000000005</c:v>
                </c:pt>
                <c:pt idx="6591">
                  <c:v>-19.891999999999999</c:v>
                </c:pt>
                <c:pt idx="6592">
                  <c:v>-19.841000000000001</c:v>
                </c:pt>
                <c:pt idx="6593">
                  <c:v>-19.798499999999859</c:v>
                </c:pt>
                <c:pt idx="6594">
                  <c:v>-19.838999999999999</c:v>
                </c:pt>
                <c:pt idx="6595">
                  <c:v>-19.783499999999837</c:v>
                </c:pt>
                <c:pt idx="6596">
                  <c:v>-19.761500000000002</c:v>
                </c:pt>
                <c:pt idx="6597">
                  <c:v>-19.747499999999889</c:v>
                </c:pt>
                <c:pt idx="6598">
                  <c:v>-19.791499999999989</c:v>
                </c:pt>
                <c:pt idx="6599">
                  <c:v>-19.800999999999988</c:v>
                </c:pt>
                <c:pt idx="6600">
                  <c:v>-19.837499999999999</c:v>
                </c:pt>
                <c:pt idx="6601">
                  <c:v>-19.764500000000002</c:v>
                </c:pt>
                <c:pt idx="6602">
                  <c:v>-19.753499999999892</c:v>
                </c:pt>
                <c:pt idx="6603">
                  <c:v>-19.72349999999987</c:v>
                </c:pt>
                <c:pt idx="6604">
                  <c:v>-19.725499999999844</c:v>
                </c:pt>
                <c:pt idx="6605">
                  <c:v>-19.74949999999987</c:v>
                </c:pt>
                <c:pt idx="6606">
                  <c:v>-19.74949999999987</c:v>
                </c:pt>
                <c:pt idx="6607">
                  <c:v>-19.754999999999999</c:v>
                </c:pt>
                <c:pt idx="6608">
                  <c:v>-19.763000000000002</c:v>
                </c:pt>
                <c:pt idx="6609">
                  <c:v>-19.780999999999889</c:v>
                </c:pt>
                <c:pt idx="6610">
                  <c:v>-19.761999999999986</c:v>
                </c:pt>
                <c:pt idx="6611">
                  <c:v>-19.806000000000001</c:v>
                </c:pt>
                <c:pt idx="6612">
                  <c:v>-19.776</c:v>
                </c:pt>
                <c:pt idx="6613">
                  <c:v>-19.763999999999989</c:v>
                </c:pt>
                <c:pt idx="6614">
                  <c:v>-19.808499999999889</c:v>
                </c:pt>
                <c:pt idx="6615">
                  <c:v>-19.753</c:v>
                </c:pt>
                <c:pt idx="6616">
                  <c:v>-19.735499999999877</c:v>
                </c:pt>
                <c:pt idx="6617">
                  <c:v>-19.734000000000005</c:v>
                </c:pt>
                <c:pt idx="6618">
                  <c:v>-19.718</c:v>
                </c:pt>
                <c:pt idx="6619">
                  <c:v>-19.751999999999999</c:v>
                </c:pt>
                <c:pt idx="6620">
                  <c:v>-19.78449999999987</c:v>
                </c:pt>
                <c:pt idx="6621">
                  <c:v>-19.728000000000002</c:v>
                </c:pt>
                <c:pt idx="6622">
                  <c:v>-19.766499999999859</c:v>
                </c:pt>
                <c:pt idx="6623">
                  <c:v>-19.699000000000005</c:v>
                </c:pt>
                <c:pt idx="6624">
                  <c:v>-19.744999999999987</c:v>
                </c:pt>
                <c:pt idx="6625">
                  <c:v>-19.733000000000001</c:v>
                </c:pt>
                <c:pt idx="6626">
                  <c:v>-19.692</c:v>
                </c:pt>
                <c:pt idx="6627">
                  <c:v>-19.743499999999862</c:v>
                </c:pt>
                <c:pt idx="6628">
                  <c:v>-19.734999999999999</c:v>
                </c:pt>
                <c:pt idx="6629">
                  <c:v>-19.728499999999851</c:v>
                </c:pt>
                <c:pt idx="6630">
                  <c:v>-19.763499999999862</c:v>
                </c:pt>
                <c:pt idx="6631">
                  <c:v>-19.700500000000002</c:v>
                </c:pt>
                <c:pt idx="6632">
                  <c:v>-19.6905</c:v>
                </c:pt>
                <c:pt idx="6633">
                  <c:v>-19.689499999999889</c:v>
                </c:pt>
                <c:pt idx="6634">
                  <c:v>-19.72</c:v>
                </c:pt>
                <c:pt idx="6635">
                  <c:v>-19.712</c:v>
                </c:pt>
                <c:pt idx="6636">
                  <c:v>-19.741</c:v>
                </c:pt>
                <c:pt idx="6637">
                  <c:v>-19.685499999999866</c:v>
                </c:pt>
                <c:pt idx="6638">
                  <c:v>-19.716999999999999</c:v>
                </c:pt>
                <c:pt idx="6639">
                  <c:v>-19.677499999999988</c:v>
                </c:pt>
                <c:pt idx="6640">
                  <c:v>-19.712499999999885</c:v>
                </c:pt>
                <c:pt idx="6641">
                  <c:v>-19.672999999999988</c:v>
                </c:pt>
                <c:pt idx="6642">
                  <c:v>-19.708499999999862</c:v>
                </c:pt>
                <c:pt idx="6643">
                  <c:v>-19.649000000000001</c:v>
                </c:pt>
                <c:pt idx="6644">
                  <c:v>-19.6935</c:v>
                </c:pt>
                <c:pt idx="6645">
                  <c:v>-19.628499999999892</c:v>
                </c:pt>
                <c:pt idx="6646">
                  <c:v>-19.651000000000035</c:v>
                </c:pt>
                <c:pt idx="6647">
                  <c:v>-19.635999999999999</c:v>
                </c:pt>
                <c:pt idx="6648">
                  <c:v>-19.628</c:v>
                </c:pt>
                <c:pt idx="6649">
                  <c:v>-19.611000000000118</c:v>
                </c:pt>
                <c:pt idx="6650">
                  <c:v>-19.668500000000002</c:v>
                </c:pt>
                <c:pt idx="6651">
                  <c:v>-19.619499999999999</c:v>
                </c:pt>
                <c:pt idx="6652">
                  <c:v>-19.6325</c:v>
                </c:pt>
                <c:pt idx="6653">
                  <c:v>-19.623000000000001</c:v>
                </c:pt>
                <c:pt idx="6654">
                  <c:v>-19.564</c:v>
                </c:pt>
                <c:pt idx="6655">
                  <c:v>-19.553999999999988</c:v>
                </c:pt>
                <c:pt idx="6656">
                  <c:v>-19.535</c:v>
                </c:pt>
                <c:pt idx="6657">
                  <c:v>-19.638000000000005</c:v>
                </c:pt>
                <c:pt idx="6658">
                  <c:v>-19.547499999999989</c:v>
                </c:pt>
                <c:pt idx="6659">
                  <c:v>-19.580499999999859</c:v>
                </c:pt>
                <c:pt idx="6660">
                  <c:v>-19.614500000000035</c:v>
                </c:pt>
                <c:pt idx="6661">
                  <c:v>-19.567999999999987</c:v>
                </c:pt>
                <c:pt idx="6662">
                  <c:v>-19.614500000000035</c:v>
                </c:pt>
                <c:pt idx="6663">
                  <c:v>-19.579499999999989</c:v>
                </c:pt>
                <c:pt idx="6664">
                  <c:v>-19.573499999999989</c:v>
                </c:pt>
                <c:pt idx="6665">
                  <c:v>-19.5565</c:v>
                </c:pt>
                <c:pt idx="6666">
                  <c:v>-19.59249999999987</c:v>
                </c:pt>
                <c:pt idx="6667">
                  <c:v>-19.577500000000001</c:v>
                </c:pt>
                <c:pt idx="6668">
                  <c:v>-19.555</c:v>
                </c:pt>
                <c:pt idx="6669">
                  <c:v>-19.550999999999988</c:v>
                </c:pt>
                <c:pt idx="6670">
                  <c:v>-19.5535</c:v>
                </c:pt>
                <c:pt idx="6671">
                  <c:v>-19.500499999999889</c:v>
                </c:pt>
                <c:pt idx="6672">
                  <c:v>-19.493499999999862</c:v>
                </c:pt>
                <c:pt idx="6673">
                  <c:v>-19.504000000000001</c:v>
                </c:pt>
                <c:pt idx="6674">
                  <c:v>-19.501000000000001</c:v>
                </c:pt>
                <c:pt idx="6675">
                  <c:v>-19.486499999999811</c:v>
                </c:pt>
                <c:pt idx="6676">
                  <c:v>-19.534500000000001</c:v>
                </c:pt>
                <c:pt idx="6677">
                  <c:v>-19.5075</c:v>
                </c:pt>
                <c:pt idx="6678">
                  <c:v>-19.520499999999878</c:v>
                </c:pt>
                <c:pt idx="6679">
                  <c:v>-19.558499999999889</c:v>
                </c:pt>
                <c:pt idx="6680">
                  <c:v>-19.507999999999999</c:v>
                </c:pt>
                <c:pt idx="6681">
                  <c:v>-19.605</c:v>
                </c:pt>
                <c:pt idx="6682">
                  <c:v>-19.5275</c:v>
                </c:pt>
                <c:pt idx="6683">
                  <c:v>-19.606000000000005</c:v>
                </c:pt>
                <c:pt idx="6684">
                  <c:v>-19.482499999999789</c:v>
                </c:pt>
                <c:pt idx="6685">
                  <c:v>-19.561</c:v>
                </c:pt>
                <c:pt idx="6686">
                  <c:v>-19.537500000000001</c:v>
                </c:pt>
                <c:pt idx="6687">
                  <c:v>-19.489499999999826</c:v>
                </c:pt>
                <c:pt idx="6688">
                  <c:v>-19.564499999999889</c:v>
                </c:pt>
                <c:pt idx="6689">
                  <c:v>-19.542999999999989</c:v>
                </c:pt>
                <c:pt idx="6690">
                  <c:v>-19.579499999999989</c:v>
                </c:pt>
                <c:pt idx="6691">
                  <c:v>-19.576499999999989</c:v>
                </c:pt>
                <c:pt idx="6692">
                  <c:v>-19.623000000000001</c:v>
                </c:pt>
                <c:pt idx="6693">
                  <c:v>-19.580499999999859</c:v>
                </c:pt>
                <c:pt idx="6694">
                  <c:v>-19.561999999999987</c:v>
                </c:pt>
                <c:pt idx="6695">
                  <c:v>-19.611999999999998</c:v>
                </c:pt>
                <c:pt idx="6696">
                  <c:v>-19.558</c:v>
                </c:pt>
                <c:pt idx="6697">
                  <c:v>-19.606999999999999</c:v>
                </c:pt>
                <c:pt idx="6698">
                  <c:v>-19.6295</c:v>
                </c:pt>
                <c:pt idx="6699">
                  <c:v>-19.559000000000001</c:v>
                </c:pt>
                <c:pt idx="6700">
                  <c:v>-19.631000000000114</c:v>
                </c:pt>
                <c:pt idx="6701">
                  <c:v>-19.557500000000001</c:v>
                </c:pt>
                <c:pt idx="6702">
                  <c:v>-19.611999999999998</c:v>
                </c:pt>
                <c:pt idx="6703">
                  <c:v>-19.588499999999826</c:v>
                </c:pt>
                <c:pt idx="6704">
                  <c:v>-19.651499999999999</c:v>
                </c:pt>
                <c:pt idx="6705">
                  <c:v>-19.561</c:v>
                </c:pt>
                <c:pt idx="6706">
                  <c:v>-19.617000000000122</c:v>
                </c:pt>
                <c:pt idx="6707">
                  <c:v>-19.526499999999889</c:v>
                </c:pt>
                <c:pt idx="6708">
                  <c:v>-19.5505</c:v>
                </c:pt>
                <c:pt idx="6709">
                  <c:v>-19.553000000000001</c:v>
                </c:pt>
                <c:pt idx="6710">
                  <c:v>-19.550999999999988</c:v>
                </c:pt>
                <c:pt idx="6711">
                  <c:v>-19.545999999999989</c:v>
                </c:pt>
                <c:pt idx="6712">
                  <c:v>-19.50249999999987</c:v>
                </c:pt>
                <c:pt idx="6713">
                  <c:v>-19.559000000000001</c:v>
                </c:pt>
                <c:pt idx="6714">
                  <c:v>-19.553999999999988</c:v>
                </c:pt>
                <c:pt idx="6715">
                  <c:v>-19.55</c:v>
                </c:pt>
                <c:pt idx="6716">
                  <c:v>-19.575500000000002</c:v>
                </c:pt>
                <c:pt idx="6717">
                  <c:v>-19.548999999999989</c:v>
                </c:pt>
                <c:pt idx="6718">
                  <c:v>-19.529499999999889</c:v>
                </c:pt>
                <c:pt idx="6719">
                  <c:v>-19.522499999999862</c:v>
                </c:pt>
                <c:pt idx="6720">
                  <c:v>-19.560499999999866</c:v>
                </c:pt>
                <c:pt idx="6721">
                  <c:v>-19.454999999999988</c:v>
                </c:pt>
                <c:pt idx="6722">
                  <c:v>-19.481999999999989</c:v>
                </c:pt>
                <c:pt idx="6723">
                  <c:v>-19.475499999999844</c:v>
                </c:pt>
                <c:pt idx="6724">
                  <c:v>-19.503499999999892</c:v>
                </c:pt>
                <c:pt idx="6725">
                  <c:v>-19.507000000000001</c:v>
                </c:pt>
                <c:pt idx="6726">
                  <c:v>-19.414999999999999</c:v>
                </c:pt>
                <c:pt idx="6727">
                  <c:v>-19.451499999999989</c:v>
                </c:pt>
                <c:pt idx="6728">
                  <c:v>-19.407999999999987</c:v>
                </c:pt>
                <c:pt idx="6729">
                  <c:v>-19.417999999999999</c:v>
                </c:pt>
                <c:pt idx="6730">
                  <c:v>-19.44299999999987</c:v>
                </c:pt>
                <c:pt idx="6731">
                  <c:v>-19.401</c:v>
                </c:pt>
                <c:pt idx="6732">
                  <c:v>-19.402499999999833</c:v>
                </c:pt>
                <c:pt idx="6733">
                  <c:v>-19.381999999999987</c:v>
                </c:pt>
                <c:pt idx="6734">
                  <c:v>-19.388999999999989</c:v>
                </c:pt>
                <c:pt idx="6735">
                  <c:v>-19.334000000000035</c:v>
                </c:pt>
                <c:pt idx="6736">
                  <c:v>-19.34</c:v>
                </c:pt>
                <c:pt idx="6737">
                  <c:v>-19.315000000000001</c:v>
                </c:pt>
                <c:pt idx="6738">
                  <c:v>-19.347999999999999</c:v>
                </c:pt>
                <c:pt idx="6739">
                  <c:v>-19.361999999999988</c:v>
                </c:pt>
                <c:pt idx="6740">
                  <c:v>-19.376000000000001</c:v>
                </c:pt>
                <c:pt idx="6741">
                  <c:v>-19.39</c:v>
                </c:pt>
                <c:pt idx="6742">
                  <c:v>-19.343</c:v>
                </c:pt>
                <c:pt idx="6743">
                  <c:v>-19.292999999999989</c:v>
                </c:pt>
                <c:pt idx="6744">
                  <c:v>-19.324000000000005</c:v>
                </c:pt>
                <c:pt idx="6745">
                  <c:v>-19.29</c:v>
                </c:pt>
                <c:pt idx="6746">
                  <c:v>-19.327999999999999</c:v>
                </c:pt>
                <c:pt idx="6747">
                  <c:v>-19.321000000000005</c:v>
                </c:pt>
                <c:pt idx="6748">
                  <c:v>-19.331000000000031</c:v>
                </c:pt>
                <c:pt idx="6749">
                  <c:v>-19.279999999999987</c:v>
                </c:pt>
                <c:pt idx="6750">
                  <c:v>-19.311499999999999</c:v>
                </c:pt>
                <c:pt idx="6751">
                  <c:v>-19.327500000000001</c:v>
                </c:pt>
                <c:pt idx="6752">
                  <c:v>-19.271000000000001</c:v>
                </c:pt>
                <c:pt idx="6753">
                  <c:v>-19.265499999999811</c:v>
                </c:pt>
                <c:pt idx="6754">
                  <c:v>-19.145499999999878</c:v>
                </c:pt>
                <c:pt idx="6755">
                  <c:v>-19.199000000000005</c:v>
                </c:pt>
                <c:pt idx="6756">
                  <c:v>-19.12</c:v>
                </c:pt>
                <c:pt idx="6757">
                  <c:v>-19.191500000000001</c:v>
                </c:pt>
                <c:pt idx="6758">
                  <c:v>-19.170000000000005</c:v>
                </c:pt>
                <c:pt idx="6759">
                  <c:v>-19.175999999999988</c:v>
                </c:pt>
                <c:pt idx="6760">
                  <c:v>-19.120999999999999</c:v>
                </c:pt>
                <c:pt idx="6761">
                  <c:v>-19.140999999999988</c:v>
                </c:pt>
                <c:pt idx="6762">
                  <c:v>-19.053999999999988</c:v>
                </c:pt>
                <c:pt idx="6763">
                  <c:v>-19.05</c:v>
                </c:pt>
                <c:pt idx="6764">
                  <c:v>-19.042999999999989</c:v>
                </c:pt>
                <c:pt idx="6765">
                  <c:v>-19.052499999999878</c:v>
                </c:pt>
                <c:pt idx="6766">
                  <c:v>-19.009499999999989</c:v>
                </c:pt>
                <c:pt idx="6767">
                  <c:v>-19.09249999999987</c:v>
                </c:pt>
                <c:pt idx="6768">
                  <c:v>-19.042000000000002</c:v>
                </c:pt>
                <c:pt idx="6769">
                  <c:v>-19.0715</c:v>
                </c:pt>
                <c:pt idx="6770">
                  <c:v>-19.080499999999859</c:v>
                </c:pt>
                <c:pt idx="6771">
                  <c:v>-19.047000000000001</c:v>
                </c:pt>
                <c:pt idx="6772">
                  <c:v>-19.105499999999989</c:v>
                </c:pt>
                <c:pt idx="6773">
                  <c:v>-19.020499999999878</c:v>
                </c:pt>
                <c:pt idx="6774">
                  <c:v>-19.054500000000001</c:v>
                </c:pt>
                <c:pt idx="6775">
                  <c:v>-19.046500000000002</c:v>
                </c:pt>
                <c:pt idx="6776">
                  <c:v>-19.014500000000005</c:v>
                </c:pt>
                <c:pt idx="6777">
                  <c:v>-18.981499999999858</c:v>
                </c:pt>
                <c:pt idx="6778">
                  <c:v>-19.004000000000001</c:v>
                </c:pt>
                <c:pt idx="6779">
                  <c:v>-18.967999999999989</c:v>
                </c:pt>
                <c:pt idx="6780">
                  <c:v>-18.953499999999877</c:v>
                </c:pt>
                <c:pt idx="6781">
                  <c:v>-18.979999999999986</c:v>
                </c:pt>
                <c:pt idx="6782">
                  <c:v>-18.957999999999988</c:v>
                </c:pt>
                <c:pt idx="6783">
                  <c:v>-18.914999999999999</c:v>
                </c:pt>
                <c:pt idx="6784">
                  <c:v>-18.957000000000001</c:v>
                </c:pt>
                <c:pt idx="6785">
                  <c:v>-18.934999999999999</c:v>
                </c:pt>
                <c:pt idx="6786">
                  <c:v>-18.979999999999986</c:v>
                </c:pt>
                <c:pt idx="6787">
                  <c:v>-18.969499999999837</c:v>
                </c:pt>
                <c:pt idx="6788">
                  <c:v>-18.951499999999989</c:v>
                </c:pt>
                <c:pt idx="6789">
                  <c:v>-18.8705</c:v>
                </c:pt>
                <c:pt idx="6790">
                  <c:v>-18.854500000000005</c:v>
                </c:pt>
                <c:pt idx="6791">
                  <c:v>-18.8385</c:v>
                </c:pt>
                <c:pt idx="6792">
                  <c:v>-18.8645</c:v>
                </c:pt>
                <c:pt idx="6793">
                  <c:v>-18.858000000000001</c:v>
                </c:pt>
                <c:pt idx="6794">
                  <c:v>-18.807500000000001</c:v>
                </c:pt>
                <c:pt idx="6795">
                  <c:v>-18.798999999999989</c:v>
                </c:pt>
                <c:pt idx="6796">
                  <c:v>-18.834000000000035</c:v>
                </c:pt>
                <c:pt idx="6797">
                  <c:v>-18.8965</c:v>
                </c:pt>
                <c:pt idx="6798">
                  <c:v>-18.840499999999889</c:v>
                </c:pt>
                <c:pt idx="6799">
                  <c:v>-18.873000000000001</c:v>
                </c:pt>
                <c:pt idx="6800">
                  <c:v>-18.84549999999987</c:v>
                </c:pt>
                <c:pt idx="6801">
                  <c:v>-18.815999999999999</c:v>
                </c:pt>
                <c:pt idx="6802">
                  <c:v>-18.883500000000002</c:v>
                </c:pt>
                <c:pt idx="6803">
                  <c:v>-18.890999999999988</c:v>
                </c:pt>
                <c:pt idx="6804">
                  <c:v>-18.849499999999892</c:v>
                </c:pt>
                <c:pt idx="6805">
                  <c:v>-18.832999999999988</c:v>
                </c:pt>
                <c:pt idx="6806">
                  <c:v>-18.780499999999837</c:v>
                </c:pt>
                <c:pt idx="6807">
                  <c:v>-18.869</c:v>
                </c:pt>
                <c:pt idx="6808">
                  <c:v>-18.843499999999889</c:v>
                </c:pt>
                <c:pt idx="6809">
                  <c:v>-18.794</c:v>
                </c:pt>
                <c:pt idx="6810">
                  <c:v>-18.747</c:v>
                </c:pt>
                <c:pt idx="6811">
                  <c:v>-18.766499999999859</c:v>
                </c:pt>
                <c:pt idx="6812">
                  <c:v>-18.810500000000001</c:v>
                </c:pt>
                <c:pt idx="6813">
                  <c:v>-18.808</c:v>
                </c:pt>
                <c:pt idx="6814">
                  <c:v>-18.795000000000002</c:v>
                </c:pt>
                <c:pt idx="6815">
                  <c:v>-18.791</c:v>
                </c:pt>
                <c:pt idx="6816">
                  <c:v>-18.8065</c:v>
                </c:pt>
                <c:pt idx="6817">
                  <c:v>-18.797499999999989</c:v>
                </c:pt>
                <c:pt idx="6818">
                  <c:v>-18.811000000000035</c:v>
                </c:pt>
                <c:pt idx="6819">
                  <c:v>-18.814000000000107</c:v>
                </c:pt>
                <c:pt idx="6820">
                  <c:v>-18.787999999999986</c:v>
                </c:pt>
                <c:pt idx="6821">
                  <c:v>-18.792499999999851</c:v>
                </c:pt>
                <c:pt idx="6822">
                  <c:v>-18.796500000000002</c:v>
                </c:pt>
                <c:pt idx="6823">
                  <c:v>-18.806999999999999</c:v>
                </c:pt>
                <c:pt idx="6824">
                  <c:v>-18.794</c:v>
                </c:pt>
                <c:pt idx="6825">
                  <c:v>-18.802499999999878</c:v>
                </c:pt>
                <c:pt idx="6826">
                  <c:v>-18.815000000000001</c:v>
                </c:pt>
                <c:pt idx="6827">
                  <c:v>-18.751999999999999</c:v>
                </c:pt>
                <c:pt idx="6828">
                  <c:v>-18.8325</c:v>
                </c:pt>
                <c:pt idx="6829">
                  <c:v>-18.771000000000001</c:v>
                </c:pt>
                <c:pt idx="6830">
                  <c:v>-18.788499999999804</c:v>
                </c:pt>
                <c:pt idx="6831">
                  <c:v>-18.738499999999878</c:v>
                </c:pt>
                <c:pt idx="6832">
                  <c:v>-18.618000000000031</c:v>
                </c:pt>
                <c:pt idx="6833">
                  <c:v>-18.670999999999999</c:v>
                </c:pt>
                <c:pt idx="6834">
                  <c:v>-18.611000000000118</c:v>
                </c:pt>
                <c:pt idx="6835">
                  <c:v>-18.605499999999989</c:v>
                </c:pt>
                <c:pt idx="6836">
                  <c:v>-18.584499999999878</c:v>
                </c:pt>
                <c:pt idx="6837">
                  <c:v>-18.59549999999987</c:v>
                </c:pt>
                <c:pt idx="6838">
                  <c:v>-18.610000000000031</c:v>
                </c:pt>
                <c:pt idx="6839">
                  <c:v>-18.606999999999999</c:v>
                </c:pt>
                <c:pt idx="6840">
                  <c:v>-18.591000000000001</c:v>
                </c:pt>
                <c:pt idx="6841">
                  <c:v>-18.614999999999998</c:v>
                </c:pt>
                <c:pt idx="6842">
                  <c:v>-18.613000000000035</c:v>
                </c:pt>
                <c:pt idx="6843">
                  <c:v>-18.593499999999889</c:v>
                </c:pt>
                <c:pt idx="6844">
                  <c:v>-18.6205</c:v>
                </c:pt>
                <c:pt idx="6845">
                  <c:v>-18.612500000000001</c:v>
                </c:pt>
                <c:pt idx="6846">
                  <c:v>-18.559000000000001</c:v>
                </c:pt>
                <c:pt idx="6847">
                  <c:v>-18.5275</c:v>
                </c:pt>
                <c:pt idx="6848">
                  <c:v>-18.580499999999859</c:v>
                </c:pt>
                <c:pt idx="6849">
                  <c:v>-18.542499999999851</c:v>
                </c:pt>
                <c:pt idx="6850">
                  <c:v>-18.540500000000002</c:v>
                </c:pt>
                <c:pt idx="6851">
                  <c:v>-18.560499999999866</c:v>
                </c:pt>
                <c:pt idx="6852">
                  <c:v>-18.546500000000002</c:v>
                </c:pt>
                <c:pt idx="6853">
                  <c:v>-18.570499999999896</c:v>
                </c:pt>
                <c:pt idx="6854">
                  <c:v>-18.567499999999892</c:v>
                </c:pt>
                <c:pt idx="6855">
                  <c:v>-18.53</c:v>
                </c:pt>
                <c:pt idx="6856">
                  <c:v>-18.488499999999785</c:v>
                </c:pt>
                <c:pt idx="6857">
                  <c:v>-18.5565</c:v>
                </c:pt>
                <c:pt idx="6858">
                  <c:v>-18.519500000000001</c:v>
                </c:pt>
                <c:pt idx="6859">
                  <c:v>-18.491999999999987</c:v>
                </c:pt>
                <c:pt idx="6860">
                  <c:v>-18.522499999999862</c:v>
                </c:pt>
                <c:pt idx="6861">
                  <c:v>-18.489999999999878</c:v>
                </c:pt>
                <c:pt idx="6862">
                  <c:v>-18.498499999999833</c:v>
                </c:pt>
                <c:pt idx="6863">
                  <c:v>-18.49949999999987</c:v>
                </c:pt>
                <c:pt idx="6864">
                  <c:v>-18.462499999999789</c:v>
                </c:pt>
                <c:pt idx="6865">
                  <c:v>-18.475999999999896</c:v>
                </c:pt>
                <c:pt idx="6866">
                  <c:v>-18.485499999999785</c:v>
                </c:pt>
                <c:pt idx="6867">
                  <c:v>-18.508500000000002</c:v>
                </c:pt>
                <c:pt idx="6868">
                  <c:v>-18.573</c:v>
                </c:pt>
                <c:pt idx="6869">
                  <c:v>-18.543500000000002</c:v>
                </c:pt>
                <c:pt idx="6870">
                  <c:v>-18.545499999999862</c:v>
                </c:pt>
                <c:pt idx="6871">
                  <c:v>-18.515499999999989</c:v>
                </c:pt>
                <c:pt idx="6872">
                  <c:v>-18.547999999999988</c:v>
                </c:pt>
                <c:pt idx="6873">
                  <c:v>-18.564</c:v>
                </c:pt>
                <c:pt idx="6874">
                  <c:v>-18.676500000000001</c:v>
                </c:pt>
                <c:pt idx="6875">
                  <c:v>-18.402999999999889</c:v>
                </c:pt>
                <c:pt idx="6876">
                  <c:v>-18.353999999999999</c:v>
                </c:pt>
                <c:pt idx="6877">
                  <c:v>-18.316333333333159</c:v>
                </c:pt>
                <c:pt idx="6878">
                  <c:v>-18.158000000000001</c:v>
                </c:pt>
                <c:pt idx="6879">
                  <c:v>-18.1726666666667</c:v>
                </c:pt>
                <c:pt idx="6880">
                  <c:v>-18.168333333333063</c:v>
                </c:pt>
                <c:pt idx="6881">
                  <c:v>-18.242666666666686</c:v>
                </c:pt>
                <c:pt idx="6882">
                  <c:v>-18.217333333333162</c:v>
                </c:pt>
                <c:pt idx="6883">
                  <c:v>-18.243666666666702</c:v>
                </c:pt>
                <c:pt idx="6884">
                  <c:v>-18.234666666666701</c:v>
                </c:pt>
                <c:pt idx="6885">
                  <c:v>-18.249333333333055</c:v>
                </c:pt>
                <c:pt idx="6886">
                  <c:v>-18.298999999999989</c:v>
                </c:pt>
                <c:pt idx="6887">
                  <c:v>-18.285666666666689</c:v>
                </c:pt>
                <c:pt idx="6888">
                  <c:v>-18.288999999999874</c:v>
                </c:pt>
                <c:pt idx="6889">
                  <c:v>-18.254666666666701</c:v>
                </c:pt>
                <c:pt idx="6890">
                  <c:v>-18.350999999999999</c:v>
                </c:pt>
                <c:pt idx="6891">
                  <c:v>-18.376000000000001</c:v>
                </c:pt>
                <c:pt idx="6892">
                  <c:v>-18.326000000000001</c:v>
                </c:pt>
                <c:pt idx="6893">
                  <c:v>-18.409666666666688</c:v>
                </c:pt>
                <c:pt idx="6894">
                  <c:v>-18.555</c:v>
                </c:pt>
                <c:pt idx="6895">
                  <c:v>-18.606000000000005</c:v>
                </c:pt>
                <c:pt idx="6896">
                  <c:v>-18.686</c:v>
                </c:pt>
                <c:pt idx="6897">
                  <c:v>-18.728333333333033</c:v>
                </c:pt>
                <c:pt idx="6898">
                  <c:v>-18.689333333333085</c:v>
                </c:pt>
                <c:pt idx="6899">
                  <c:v>-18.777000000000001</c:v>
                </c:pt>
                <c:pt idx="6900">
                  <c:v>-18.759333333333089</c:v>
                </c:pt>
                <c:pt idx="6901">
                  <c:v>-18.6956666666667</c:v>
                </c:pt>
                <c:pt idx="6902">
                  <c:v>-18.719666666666701</c:v>
                </c:pt>
                <c:pt idx="6903">
                  <c:v>-18.724333333333085</c:v>
                </c:pt>
                <c:pt idx="6904">
                  <c:v>-18.8556666666667</c:v>
                </c:pt>
                <c:pt idx="6905">
                  <c:v>-18.826333333333096</c:v>
                </c:pt>
                <c:pt idx="6906">
                  <c:v>-19.332000000000001</c:v>
                </c:pt>
                <c:pt idx="6907">
                  <c:v>-19.481499999999858</c:v>
                </c:pt>
                <c:pt idx="6908">
                  <c:v>-19.453499999999877</c:v>
                </c:pt>
                <c:pt idx="6909">
                  <c:v>-19.443499999999844</c:v>
                </c:pt>
                <c:pt idx="6910">
                  <c:v>-19.405999999999889</c:v>
                </c:pt>
                <c:pt idx="6911">
                  <c:v>-19.43</c:v>
                </c:pt>
                <c:pt idx="6912">
                  <c:v>-19.440999999999892</c:v>
                </c:pt>
                <c:pt idx="6913">
                  <c:v>-19.474</c:v>
                </c:pt>
                <c:pt idx="6914">
                  <c:v>-19.47049999999987</c:v>
                </c:pt>
                <c:pt idx="6915">
                  <c:v>-19.454000000000001</c:v>
                </c:pt>
                <c:pt idx="6916">
                  <c:v>-19.464499999999862</c:v>
                </c:pt>
                <c:pt idx="6917">
                  <c:v>-19.494999999999987</c:v>
                </c:pt>
                <c:pt idx="6918">
                  <c:v>-19.490499999999862</c:v>
                </c:pt>
                <c:pt idx="6919">
                  <c:v>-19.454499999999989</c:v>
                </c:pt>
                <c:pt idx="6920">
                  <c:v>-19.449499999999851</c:v>
                </c:pt>
                <c:pt idx="6921">
                  <c:v>-19.564499999999889</c:v>
                </c:pt>
                <c:pt idx="6922">
                  <c:v>-19.486499999999811</c:v>
                </c:pt>
                <c:pt idx="6923">
                  <c:v>-19.486499999999811</c:v>
                </c:pt>
                <c:pt idx="6924">
                  <c:v>-19.511500000000005</c:v>
                </c:pt>
                <c:pt idx="6925">
                  <c:v>-19.512499999999989</c:v>
                </c:pt>
                <c:pt idx="6926">
                  <c:v>-19.527999999999999</c:v>
                </c:pt>
                <c:pt idx="6927">
                  <c:v>-19.503499999999892</c:v>
                </c:pt>
                <c:pt idx="6928">
                  <c:v>-19.5075</c:v>
                </c:pt>
                <c:pt idx="6929">
                  <c:v>-19.5505</c:v>
                </c:pt>
                <c:pt idx="6930">
                  <c:v>-19.520499999999878</c:v>
                </c:pt>
                <c:pt idx="6931">
                  <c:v>-19.544499999999989</c:v>
                </c:pt>
                <c:pt idx="6932">
                  <c:v>-19.5245</c:v>
                </c:pt>
                <c:pt idx="6933">
                  <c:v>-19.5</c:v>
                </c:pt>
                <c:pt idx="6934">
                  <c:v>-19.496499999999866</c:v>
                </c:pt>
                <c:pt idx="6935">
                  <c:v>-19.482999999999862</c:v>
                </c:pt>
                <c:pt idx="6936">
                  <c:v>-19.544</c:v>
                </c:pt>
                <c:pt idx="6937">
                  <c:v>-19.677000000000035</c:v>
                </c:pt>
                <c:pt idx="6938">
                  <c:v>-19.6465</c:v>
                </c:pt>
                <c:pt idx="6939">
                  <c:v>-19.677499999999988</c:v>
                </c:pt>
                <c:pt idx="6940">
                  <c:v>-19.574000000000005</c:v>
                </c:pt>
                <c:pt idx="6941">
                  <c:v>-19.687999999999999</c:v>
                </c:pt>
                <c:pt idx="6942">
                  <c:v>-19.683</c:v>
                </c:pt>
                <c:pt idx="6943">
                  <c:v>-19.587999999999987</c:v>
                </c:pt>
                <c:pt idx="6944">
                  <c:v>-19.614000000000118</c:v>
                </c:pt>
                <c:pt idx="6945">
                  <c:v>-19.6035</c:v>
                </c:pt>
                <c:pt idx="6946">
                  <c:v>-19.664999999999999</c:v>
                </c:pt>
                <c:pt idx="6947">
                  <c:v>-19.628499999999892</c:v>
                </c:pt>
                <c:pt idx="6948">
                  <c:v>-19.610499999999988</c:v>
                </c:pt>
                <c:pt idx="6949">
                  <c:v>-19.601500000000001</c:v>
                </c:pt>
                <c:pt idx="6950">
                  <c:v>-19.557500000000001</c:v>
                </c:pt>
                <c:pt idx="6951">
                  <c:v>-19.648499999999881</c:v>
                </c:pt>
                <c:pt idx="6952">
                  <c:v>-19.754999999999999</c:v>
                </c:pt>
                <c:pt idx="6953">
                  <c:v>-19.738</c:v>
                </c:pt>
                <c:pt idx="6954">
                  <c:v>-19.74949999999987</c:v>
                </c:pt>
                <c:pt idx="6955">
                  <c:v>-19.733499999999989</c:v>
                </c:pt>
                <c:pt idx="6956">
                  <c:v>-19.803000000000001</c:v>
                </c:pt>
                <c:pt idx="6957">
                  <c:v>-19.802499999999878</c:v>
                </c:pt>
                <c:pt idx="6958">
                  <c:v>-19.852499999999896</c:v>
                </c:pt>
                <c:pt idx="6959">
                  <c:v>-19.8765</c:v>
                </c:pt>
                <c:pt idx="6960">
                  <c:v>-19.974</c:v>
                </c:pt>
                <c:pt idx="6961">
                  <c:v>-19.94149999999987</c:v>
                </c:pt>
                <c:pt idx="6962">
                  <c:v>-19.968499999999796</c:v>
                </c:pt>
                <c:pt idx="6963">
                  <c:v>-19.995999999999889</c:v>
                </c:pt>
                <c:pt idx="6964">
                  <c:v>-20.032</c:v>
                </c:pt>
                <c:pt idx="6965">
                  <c:v>-20.134499999999999</c:v>
                </c:pt>
                <c:pt idx="6966">
                  <c:v>-20.151333333333177</c:v>
                </c:pt>
                <c:pt idx="6967">
                  <c:v>-20.338000000000001</c:v>
                </c:pt>
                <c:pt idx="6968">
                  <c:v>-20.110000000000031</c:v>
                </c:pt>
                <c:pt idx="6969">
                  <c:v>-20.044</c:v>
                </c:pt>
                <c:pt idx="6970">
                  <c:v>-20.5275</c:v>
                </c:pt>
                <c:pt idx="6971">
                  <c:v>-20.56649999999987</c:v>
                </c:pt>
                <c:pt idx="6972">
                  <c:v>-19.507999999999999</c:v>
                </c:pt>
                <c:pt idx="6973">
                  <c:v>-19.325666666666699</c:v>
                </c:pt>
                <c:pt idx="6974">
                  <c:v>-19.563666666666688</c:v>
                </c:pt>
                <c:pt idx="6975">
                  <c:v>-19.32</c:v>
                </c:pt>
                <c:pt idx="6976">
                  <c:v>-19.383333333333063</c:v>
                </c:pt>
                <c:pt idx="6977">
                  <c:v>-19.359000000000005</c:v>
                </c:pt>
                <c:pt idx="6978">
                  <c:v>-19.345333333333055</c:v>
                </c:pt>
                <c:pt idx="6979">
                  <c:v>-19.693999999999999</c:v>
                </c:pt>
                <c:pt idx="6980">
                  <c:v>-19.491999999999987</c:v>
                </c:pt>
                <c:pt idx="6981">
                  <c:v>-19.555</c:v>
                </c:pt>
                <c:pt idx="6982">
                  <c:v>-19.497999999999987</c:v>
                </c:pt>
                <c:pt idx="6983">
                  <c:v>-19.44299999999987</c:v>
                </c:pt>
                <c:pt idx="6984">
                  <c:v>-21.095333333333055</c:v>
                </c:pt>
                <c:pt idx="6985">
                  <c:v>-21.0536666666667</c:v>
                </c:pt>
                <c:pt idx="6986">
                  <c:v>-21.1526666666667</c:v>
                </c:pt>
                <c:pt idx="6987">
                  <c:v>-21.2393333333331</c:v>
                </c:pt>
                <c:pt idx="6988">
                  <c:v>-21.262666666666689</c:v>
                </c:pt>
                <c:pt idx="6989">
                  <c:v>-21.287999999999986</c:v>
                </c:pt>
                <c:pt idx="6990">
                  <c:v>-21.322333333333063</c:v>
                </c:pt>
                <c:pt idx="6991">
                  <c:v>-21.393333333333096</c:v>
                </c:pt>
                <c:pt idx="6992">
                  <c:v>-19.504999999999999</c:v>
                </c:pt>
                <c:pt idx="6993">
                  <c:v>-19.696000000000005</c:v>
                </c:pt>
                <c:pt idx="6994">
                  <c:v>-19.600999999999999</c:v>
                </c:pt>
                <c:pt idx="6995">
                  <c:v>-19.637000000000118</c:v>
                </c:pt>
                <c:pt idx="6996">
                  <c:v>-19.629000000000001</c:v>
                </c:pt>
                <c:pt idx="6997">
                  <c:v>-32.528000000000013</c:v>
                </c:pt>
                <c:pt idx="6998">
                  <c:v>-32.287000000000006</c:v>
                </c:pt>
                <c:pt idx="6999">
                  <c:v>-32.434000000000005</c:v>
                </c:pt>
                <c:pt idx="7000">
                  <c:v>-16.140999999999988</c:v>
                </c:pt>
                <c:pt idx="7001">
                  <c:v>-16.196999999999999</c:v>
                </c:pt>
                <c:pt idx="7002">
                  <c:v>-19.635000000000005</c:v>
                </c:pt>
                <c:pt idx="7003">
                  <c:v>-19.925999999999878</c:v>
                </c:pt>
                <c:pt idx="7004">
                  <c:v>-21.639666666666731</c:v>
                </c:pt>
                <c:pt idx="7005">
                  <c:v>-20.037333333333162</c:v>
                </c:pt>
                <c:pt idx="7006">
                  <c:v>-19.978000000000002</c:v>
                </c:pt>
                <c:pt idx="7007">
                  <c:v>-20.091999999999999</c:v>
                </c:pt>
                <c:pt idx="7008">
                  <c:v>-20.004000000000001</c:v>
                </c:pt>
                <c:pt idx="7009">
                  <c:v>-20.138999999999999</c:v>
                </c:pt>
                <c:pt idx="7010">
                  <c:v>-20.177000000000035</c:v>
                </c:pt>
                <c:pt idx="7011">
                  <c:v>-20.151000000000035</c:v>
                </c:pt>
                <c:pt idx="7012">
                  <c:v>-34.303000000000004</c:v>
                </c:pt>
                <c:pt idx="7013">
                  <c:v>-34.397000000000006</c:v>
                </c:pt>
                <c:pt idx="7014">
                  <c:v>-16.268999999999878</c:v>
                </c:pt>
                <c:pt idx="7015">
                  <c:v>-16.207000000000001</c:v>
                </c:pt>
                <c:pt idx="7016">
                  <c:v>-16.260999999999989</c:v>
                </c:pt>
                <c:pt idx="7017">
                  <c:v>-20.631000000000114</c:v>
                </c:pt>
                <c:pt idx="7018">
                  <c:v>-21.881</c:v>
                </c:pt>
                <c:pt idx="7019">
                  <c:v>-30.9396666666667</c:v>
                </c:pt>
                <c:pt idx="7020">
                  <c:v>-30.8006666666667</c:v>
                </c:pt>
                <c:pt idx="7021">
                  <c:v>-30.843666666666699</c:v>
                </c:pt>
                <c:pt idx="7022">
                  <c:v>-30.841333333333111</c:v>
                </c:pt>
                <c:pt idx="7023">
                  <c:v>-30.7016666666667</c:v>
                </c:pt>
                <c:pt idx="7024">
                  <c:v>-33.366</c:v>
                </c:pt>
                <c:pt idx="7025">
                  <c:v>-30.084333333333078</c:v>
                </c:pt>
                <c:pt idx="7026">
                  <c:v>-29.748666666666686</c:v>
                </c:pt>
                <c:pt idx="7027">
                  <c:v>-29.978333333333033</c:v>
                </c:pt>
                <c:pt idx="7028">
                  <c:v>-30.760666666666687</c:v>
                </c:pt>
                <c:pt idx="7029">
                  <c:v>-30.812999999999999</c:v>
                </c:pt>
                <c:pt idx="7030">
                  <c:v>-30.814000000000107</c:v>
                </c:pt>
                <c:pt idx="7031">
                  <c:v>-30.871333333333151</c:v>
                </c:pt>
                <c:pt idx="7032">
                  <c:v>-30.914333333333119</c:v>
                </c:pt>
                <c:pt idx="7033">
                  <c:v>-30.923666666666687</c:v>
                </c:pt>
                <c:pt idx="7034">
                  <c:v>-30.964333333333052</c:v>
                </c:pt>
                <c:pt idx="7035">
                  <c:v>-31.0213333333331</c:v>
                </c:pt>
                <c:pt idx="7036">
                  <c:v>-31.038333333333085</c:v>
                </c:pt>
                <c:pt idx="7037">
                  <c:v>-31.093333333333089</c:v>
                </c:pt>
                <c:pt idx="7038">
                  <c:v>-30.922666666666689</c:v>
                </c:pt>
                <c:pt idx="7039">
                  <c:v>-31.006333333333085</c:v>
                </c:pt>
                <c:pt idx="7040">
                  <c:v>-31.150333333333144</c:v>
                </c:pt>
                <c:pt idx="7041">
                  <c:v>-30.983333333333004</c:v>
                </c:pt>
                <c:pt idx="7042">
                  <c:v>-31.087666666666699</c:v>
                </c:pt>
                <c:pt idx="7043">
                  <c:v>-30.9576666666667</c:v>
                </c:pt>
                <c:pt idx="7044">
                  <c:v>-30.9576666666667</c:v>
                </c:pt>
                <c:pt idx="7045">
                  <c:v>-30.982999999999862</c:v>
                </c:pt>
                <c:pt idx="7046">
                  <c:v>-31.005666666666688</c:v>
                </c:pt>
                <c:pt idx="7047">
                  <c:v>-30.81966666666673</c:v>
                </c:pt>
                <c:pt idx="7048">
                  <c:v>-31.056000000000001</c:v>
                </c:pt>
                <c:pt idx="7049">
                  <c:v>-31.098666666666688</c:v>
                </c:pt>
                <c:pt idx="7050">
                  <c:v>-31.071999999999999</c:v>
                </c:pt>
                <c:pt idx="7051">
                  <c:v>-31.093666666666699</c:v>
                </c:pt>
                <c:pt idx="7052">
                  <c:v>-31.094999999999999</c:v>
                </c:pt>
                <c:pt idx="7053">
                  <c:v>-31.103000000000005</c:v>
                </c:pt>
                <c:pt idx="7054">
                  <c:v>-34.597000000000001</c:v>
                </c:pt>
                <c:pt idx="7055">
                  <c:v>-34.630000000000003</c:v>
                </c:pt>
                <c:pt idx="7056">
                  <c:v>-34.665000000000013</c:v>
                </c:pt>
                <c:pt idx="7057">
                  <c:v>-34.674000000000007</c:v>
                </c:pt>
                <c:pt idx="7058">
                  <c:v>-34.68</c:v>
                </c:pt>
                <c:pt idx="7059">
                  <c:v>-34.286000000000001</c:v>
                </c:pt>
                <c:pt idx="7060">
                  <c:v>-17.585999999999881</c:v>
                </c:pt>
                <c:pt idx="7061">
                  <c:v>-17.623000000000001</c:v>
                </c:pt>
                <c:pt idx="7062">
                  <c:v>-21.152000000000001</c:v>
                </c:pt>
                <c:pt idx="7063">
                  <c:v>-21.937999999999999</c:v>
                </c:pt>
                <c:pt idx="7064">
                  <c:v>-22.048999999999989</c:v>
                </c:pt>
                <c:pt idx="7065">
                  <c:v>-34.514000000000003</c:v>
                </c:pt>
                <c:pt idx="7066">
                  <c:v>-33.919000000000004</c:v>
                </c:pt>
                <c:pt idx="7067">
                  <c:v>-17.699000000000005</c:v>
                </c:pt>
                <c:pt idx="7068">
                  <c:v>-17.771999999999988</c:v>
                </c:pt>
                <c:pt idx="7069">
                  <c:v>-21.462999999999862</c:v>
                </c:pt>
                <c:pt idx="7070">
                  <c:v>-22.152000000000001</c:v>
                </c:pt>
                <c:pt idx="7071">
                  <c:v>-22.300999999999988</c:v>
                </c:pt>
                <c:pt idx="7072">
                  <c:v>-22.216000000000001</c:v>
                </c:pt>
                <c:pt idx="7073">
                  <c:v>-22.277000000000001</c:v>
                </c:pt>
                <c:pt idx="7074">
                  <c:v>-22.247</c:v>
                </c:pt>
                <c:pt idx="7075">
                  <c:v>-22.330000000000005</c:v>
                </c:pt>
                <c:pt idx="7076">
                  <c:v>-22.411999999999999</c:v>
                </c:pt>
                <c:pt idx="7077">
                  <c:v>-28.334000000000035</c:v>
                </c:pt>
                <c:pt idx="7078">
                  <c:v>-30.604666666666731</c:v>
                </c:pt>
                <c:pt idx="7079">
                  <c:v>-34.344999999999999</c:v>
                </c:pt>
                <c:pt idx="7080">
                  <c:v>-31.998999999999889</c:v>
                </c:pt>
                <c:pt idx="7081">
                  <c:v>-34.628666666666419</c:v>
                </c:pt>
                <c:pt idx="7082">
                  <c:v>-34.469333333333303</c:v>
                </c:pt>
                <c:pt idx="7083">
                  <c:v>-34.629000000000012</c:v>
                </c:pt>
                <c:pt idx="7084">
                  <c:v>-34.495333333333313</c:v>
                </c:pt>
                <c:pt idx="7085">
                  <c:v>-34.700000000000003</c:v>
                </c:pt>
                <c:pt idx="7086">
                  <c:v>-34.499333333333311</c:v>
                </c:pt>
                <c:pt idx="7087">
                  <c:v>-34.435666666666279</c:v>
                </c:pt>
                <c:pt idx="7088">
                  <c:v>-34.607333333333301</c:v>
                </c:pt>
                <c:pt idx="7089">
                  <c:v>-34.262000000000199</c:v>
                </c:pt>
                <c:pt idx="7090">
                  <c:v>-34.262000000000199</c:v>
                </c:pt>
                <c:pt idx="7091">
                  <c:v>-34.2650000000002</c:v>
                </c:pt>
                <c:pt idx="7092">
                  <c:v>-34.284000000000006</c:v>
                </c:pt>
                <c:pt idx="7093">
                  <c:v>-34.364000000000004</c:v>
                </c:pt>
                <c:pt idx="7094">
                  <c:v>-33.803000000000004</c:v>
                </c:pt>
                <c:pt idx="7095">
                  <c:v>-18.056000000000001</c:v>
                </c:pt>
                <c:pt idx="7096">
                  <c:v>-18.050999999999988</c:v>
                </c:pt>
                <c:pt idx="7097">
                  <c:v>-18.084999999999987</c:v>
                </c:pt>
                <c:pt idx="7098">
                  <c:v>-23.713999999999999</c:v>
                </c:pt>
                <c:pt idx="7099">
                  <c:v>-26.6606666666667</c:v>
                </c:pt>
                <c:pt idx="7100">
                  <c:v>-28.635999999999999</c:v>
                </c:pt>
                <c:pt idx="7101">
                  <c:v>-28.8355</c:v>
                </c:pt>
                <c:pt idx="7102">
                  <c:v>-28.849499999999892</c:v>
                </c:pt>
                <c:pt idx="7103">
                  <c:v>-26.960333333333015</c:v>
                </c:pt>
                <c:pt idx="7104">
                  <c:v>-28.702499999999858</c:v>
                </c:pt>
                <c:pt idx="7105">
                  <c:v>-28.846499999999892</c:v>
                </c:pt>
                <c:pt idx="7106">
                  <c:v>-28.7105</c:v>
                </c:pt>
                <c:pt idx="7107">
                  <c:v>-28.819500000000001</c:v>
                </c:pt>
                <c:pt idx="7108">
                  <c:v>-28.7315</c:v>
                </c:pt>
                <c:pt idx="7109">
                  <c:v>-28.641500000000001</c:v>
                </c:pt>
                <c:pt idx="7110">
                  <c:v>-28.7854999999998</c:v>
                </c:pt>
                <c:pt idx="7111">
                  <c:v>-28.715499999999889</c:v>
                </c:pt>
                <c:pt idx="7112">
                  <c:v>-28.832000000000001</c:v>
                </c:pt>
                <c:pt idx="7113">
                  <c:v>-28.854500000000005</c:v>
                </c:pt>
                <c:pt idx="7114">
                  <c:v>-26.831666666666731</c:v>
                </c:pt>
                <c:pt idx="7115">
                  <c:v>-26.863</c:v>
                </c:pt>
                <c:pt idx="7116">
                  <c:v>-26.901666666666699</c:v>
                </c:pt>
                <c:pt idx="7117">
                  <c:v>-26.962666666666689</c:v>
                </c:pt>
                <c:pt idx="7118">
                  <c:v>-26.923666666666687</c:v>
                </c:pt>
                <c:pt idx="7119">
                  <c:v>-26.9746666666667</c:v>
                </c:pt>
                <c:pt idx="7120">
                  <c:v>-26.924666666666699</c:v>
                </c:pt>
                <c:pt idx="7121">
                  <c:v>-26.826333333333096</c:v>
                </c:pt>
                <c:pt idx="7122">
                  <c:v>-26.997999999999987</c:v>
                </c:pt>
                <c:pt idx="7123">
                  <c:v>-26.907666666666699</c:v>
                </c:pt>
                <c:pt idx="7124">
                  <c:v>-26.960999999999881</c:v>
                </c:pt>
                <c:pt idx="7125">
                  <c:v>-26.989666666666686</c:v>
                </c:pt>
                <c:pt idx="7126">
                  <c:v>-27.027333333333111</c:v>
                </c:pt>
                <c:pt idx="7127">
                  <c:v>-27.0276666666667</c:v>
                </c:pt>
                <c:pt idx="7128">
                  <c:v>-27.074666666666701</c:v>
                </c:pt>
                <c:pt idx="7129">
                  <c:v>-27.0646666666667</c:v>
                </c:pt>
                <c:pt idx="7130">
                  <c:v>-27.072666666666699</c:v>
                </c:pt>
                <c:pt idx="7131">
                  <c:v>-27.193999999999999</c:v>
                </c:pt>
                <c:pt idx="7132">
                  <c:v>-29.093</c:v>
                </c:pt>
                <c:pt idx="7133">
                  <c:v>-29.0945</c:v>
                </c:pt>
                <c:pt idx="7134">
                  <c:v>-27.217333333333162</c:v>
                </c:pt>
                <c:pt idx="7135">
                  <c:v>-27.276333333333081</c:v>
                </c:pt>
                <c:pt idx="7136">
                  <c:v>-27.301666666666701</c:v>
                </c:pt>
                <c:pt idx="7137">
                  <c:v>-29.305499999999885</c:v>
                </c:pt>
                <c:pt idx="7138">
                  <c:v>-29.378</c:v>
                </c:pt>
                <c:pt idx="7139">
                  <c:v>-29.337000000000035</c:v>
                </c:pt>
                <c:pt idx="7140">
                  <c:v>-29.286499999999837</c:v>
                </c:pt>
                <c:pt idx="7141">
                  <c:v>-29.360499999999877</c:v>
                </c:pt>
                <c:pt idx="7142">
                  <c:v>-29.333500000000001</c:v>
                </c:pt>
                <c:pt idx="7143">
                  <c:v>-29.378</c:v>
                </c:pt>
                <c:pt idx="7144">
                  <c:v>-29.625</c:v>
                </c:pt>
                <c:pt idx="7145">
                  <c:v>-30.507000000000001</c:v>
                </c:pt>
                <c:pt idx="7146">
                  <c:v>-30.5215</c:v>
                </c:pt>
                <c:pt idx="7147">
                  <c:v>-30.839500000000001</c:v>
                </c:pt>
                <c:pt idx="7148">
                  <c:v>-30.621333333333151</c:v>
                </c:pt>
                <c:pt idx="7149">
                  <c:v>-31.261500000000002</c:v>
                </c:pt>
                <c:pt idx="7150">
                  <c:v>-31.042999999999989</c:v>
                </c:pt>
                <c:pt idx="7151">
                  <c:v>-29.866</c:v>
                </c:pt>
                <c:pt idx="7152">
                  <c:v>-29.678000000000001</c:v>
                </c:pt>
                <c:pt idx="7153">
                  <c:v>-29.84</c:v>
                </c:pt>
                <c:pt idx="7154">
                  <c:v>-30.997</c:v>
                </c:pt>
                <c:pt idx="7155">
                  <c:v>-31.453499999999877</c:v>
                </c:pt>
                <c:pt idx="7156">
                  <c:v>-31.684999999999999</c:v>
                </c:pt>
                <c:pt idx="7157">
                  <c:v>-31.446000000000002</c:v>
                </c:pt>
                <c:pt idx="7158">
                  <c:v>-32.233500000000063</c:v>
                </c:pt>
                <c:pt idx="7159">
                  <c:v>-32.364000000000004</c:v>
                </c:pt>
                <c:pt idx="7160">
                  <c:v>-30.871666666666705</c:v>
                </c:pt>
                <c:pt idx="7161">
                  <c:v>-31.074000000000005</c:v>
                </c:pt>
                <c:pt idx="7162">
                  <c:v>-31.332999999999988</c:v>
                </c:pt>
                <c:pt idx="7163">
                  <c:v>-31.366499999999878</c:v>
                </c:pt>
                <c:pt idx="7164">
                  <c:v>-31.401</c:v>
                </c:pt>
                <c:pt idx="7165">
                  <c:v>-31.364999999999988</c:v>
                </c:pt>
                <c:pt idx="7166">
                  <c:v>-31.298999999999989</c:v>
                </c:pt>
                <c:pt idx="7167">
                  <c:v>-31.382499999999844</c:v>
                </c:pt>
                <c:pt idx="7168">
                  <c:v>-31.213999999999999</c:v>
                </c:pt>
                <c:pt idx="7169">
                  <c:v>-31.3125</c:v>
                </c:pt>
                <c:pt idx="7170">
                  <c:v>-31.38</c:v>
                </c:pt>
                <c:pt idx="7171">
                  <c:v>-31.457000000000001</c:v>
                </c:pt>
                <c:pt idx="7172">
                  <c:v>-31.684000000000001</c:v>
                </c:pt>
                <c:pt idx="7173">
                  <c:v>-33.607666666666191</c:v>
                </c:pt>
                <c:pt idx="7174">
                  <c:v>-34.581499999999998</c:v>
                </c:pt>
                <c:pt idx="7175">
                  <c:v>-34.555</c:v>
                </c:pt>
                <c:pt idx="7176">
                  <c:v>-31.762499999999811</c:v>
                </c:pt>
                <c:pt idx="7177">
                  <c:v>-31.72049999999987</c:v>
                </c:pt>
                <c:pt idx="7178">
                  <c:v>-31.962999999999862</c:v>
                </c:pt>
                <c:pt idx="7179">
                  <c:v>-32.029000000000003</c:v>
                </c:pt>
                <c:pt idx="7180">
                  <c:v>-35.041499999999999</c:v>
                </c:pt>
                <c:pt idx="7181">
                  <c:v>-35.948</c:v>
                </c:pt>
                <c:pt idx="7182">
                  <c:v>-36.136000000000003</c:v>
                </c:pt>
                <c:pt idx="7183">
                  <c:v>-36.375</c:v>
                </c:pt>
                <c:pt idx="7184">
                  <c:v>-36.196000000000012</c:v>
                </c:pt>
                <c:pt idx="7185">
                  <c:v>-36.494500000000002</c:v>
                </c:pt>
                <c:pt idx="7186">
                  <c:v>-36.406000000000006</c:v>
                </c:pt>
                <c:pt idx="7187">
                  <c:v>-36.597000000000001</c:v>
                </c:pt>
                <c:pt idx="7188">
                  <c:v>-34.261500000000012</c:v>
                </c:pt>
                <c:pt idx="7189">
                  <c:v>-32.017499999999998</c:v>
                </c:pt>
                <c:pt idx="7190">
                  <c:v>-32.089500000000001</c:v>
                </c:pt>
                <c:pt idx="7191">
                  <c:v>-34.1875</c:v>
                </c:pt>
                <c:pt idx="7192">
                  <c:v>-36.560500000000012</c:v>
                </c:pt>
                <c:pt idx="7193">
                  <c:v>-36.548000000000002</c:v>
                </c:pt>
                <c:pt idx="7194">
                  <c:v>-36.377499999999998</c:v>
                </c:pt>
                <c:pt idx="7195">
                  <c:v>-36.279000000000003</c:v>
                </c:pt>
                <c:pt idx="7196">
                  <c:v>-36.198000000000199</c:v>
                </c:pt>
                <c:pt idx="7197">
                  <c:v>-36.353999999999999</c:v>
                </c:pt>
                <c:pt idx="7198">
                  <c:v>-36.293000000000013</c:v>
                </c:pt>
                <c:pt idx="7199">
                  <c:v>-36.398000000000003</c:v>
                </c:pt>
                <c:pt idx="7200">
                  <c:v>-36.352499999999999</c:v>
                </c:pt>
                <c:pt idx="7201">
                  <c:v>-36.123500000000163</c:v>
                </c:pt>
                <c:pt idx="7202">
                  <c:v>-36.355499999999999</c:v>
                </c:pt>
                <c:pt idx="7203">
                  <c:v>-36.287500000000001</c:v>
                </c:pt>
                <c:pt idx="7204">
                  <c:v>-35.920500000000011</c:v>
                </c:pt>
                <c:pt idx="7205">
                  <c:v>-35.881499999999996</c:v>
                </c:pt>
                <c:pt idx="7206">
                  <c:v>-35.854499999999994</c:v>
                </c:pt>
                <c:pt idx="7207">
                  <c:v>-35.816000000000003</c:v>
                </c:pt>
                <c:pt idx="7208">
                  <c:v>-35.657000000000004</c:v>
                </c:pt>
                <c:pt idx="7209">
                  <c:v>-35.628500000000244</c:v>
                </c:pt>
                <c:pt idx="7210">
                  <c:v>-35.854499999999994</c:v>
                </c:pt>
                <c:pt idx="7211">
                  <c:v>-35.836500000000001</c:v>
                </c:pt>
                <c:pt idx="7212">
                  <c:v>-35.693000000000012</c:v>
                </c:pt>
                <c:pt idx="7213">
                  <c:v>-35.724500000000013</c:v>
                </c:pt>
                <c:pt idx="7214">
                  <c:v>-35.807000000000002</c:v>
                </c:pt>
                <c:pt idx="7215">
                  <c:v>-35.847000000000001</c:v>
                </c:pt>
                <c:pt idx="7216">
                  <c:v>-35.590000000000003</c:v>
                </c:pt>
                <c:pt idx="7217">
                  <c:v>-35.21</c:v>
                </c:pt>
                <c:pt idx="7218">
                  <c:v>-35.419499999999999</c:v>
                </c:pt>
                <c:pt idx="7219">
                  <c:v>-35.4435</c:v>
                </c:pt>
                <c:pt idx="7220">
                  <c:v>-35.3095</c:v>
                </c:pt>
                <c:pt idx="7221">
                  <c:v>-35.065000000000012</c:v>
                </c:pt>
                <c:pt idx="7222">
                  <c:v>-35.173500000000011</c:v>
                </c:pt>
                <c:pt idx="7223">
                  <c:v>-35.081000000000003</c:v>
                </c:pt>
                <c:pt idx="7224">
                  <c:v>-35.180500000000002</c:v>
                </c:pt>
                <c:pt idx="7225">
                  <c:v>-34.952500000000001</c:v>
                </c:pt>
                <c:pt idx="7226">
                  <c:v>-35.165500000000222</c:v>
                </c:pt>
                <c:pt idx="7227">
                  <c:v>-35.126500000000163</c:v>
                </c:pt>
                <c:pt idx="7228">
                  <c:v>-35.2085000000002</c:v>
                </c:pt>
                <c:pt idx="7229">
                  <c:v>-34.934000000000005</c:v>
                </c:pt>
                <c:pt idx="7230">
                  <c:v>-34.814499999999995</c:v>
                </c:pt>
                <c:pt idx="7231">
                  <c:v>-34.749000000000002</c:v>
                </c:pt>
                <c:pt idx="7232">
                  <c:v>-34.349000000000004</c:v>
                </c:pt>
                <c:pt idx="7233">
                  <c:v>-34.549000000000007</c:v>
                </c:pt>
                <c:pt idx="7234">
                  <c:v>-34.834499999999998</c:v>
                </c:pt>
                <c:pt idx="7235">
                  <c:v>-34.533000000000001</c:v>
                </c:pt>
                <c:pt idx="7236">
                  <c:v>-34.383999999999993</c:v>
                </c:pt>
                <c:pt idx="7237">
                  <c:v>-34.277500000000003</c:v>
                </c:pt>
                <c:pt idx="7238">
                  <c:v>-34.211500000000001</c:v>
                </c:pt>
                <c:pt idx="7239">
                  <c:v>-34.285000000000011</c:v>
                </c:pt>
                <c:pt idx="7240">
                  <c:v>-34.376000000000005</c:v>
                </c:pt>
                <c:pt idx="7241">
                  <c:v>-34.153000000000006</c:v>
                </c:pt>
                <c:pt idx="7242">
                  <c:v>-34.272000000000013</c:v>
                </c:pt>
                <c:pt idx="7243">
                  <c:v>-34.3645</c:v>
                </c:pt>
                <c:pt idx="7244">
                  <c:v>-34.150500000000001</c:v>
                </c:pt>
                <c:pt idx="7245">
                  <c:v>-34.217500000000001</c:v>
                </c:pt>
                <c:pt idx="7246">
                  <c:v>-34.213000000000001</c:v>
                </c:pt>
                <c:pt idx="7247">
                  <c:v>-34.348500000000001</c:v>
                </c:pt>
                <c:pt idx="7248">
                  <c:v>-34.261000000000003</c:v>
                </c:pt>
                <c:pt idx="7249">
                  <c:v>-34.471000000000004</c:v>
                </c:pt>
                <c:pt idx="7250">
                  <c:v>-34.387499999999996</c:v>
                </c:pt>
                <c:pt idx="7251">
                  <c:v>-34.395000000000003</c:v>
                </c:pt>
                <c:pt idx="7252">
                  <c:v>-34.447499999999998</c:v>
                </c:pt>
                <c:pt idx="7253">
                  <c:v>-34.668000000000013</c:v>
                </c:pt>
                <c:pt idx="7254">
                  <c:v>-34.485500000000002</c:v>
                </c:pt>
                <c:pt idx="7255">
                  <c:v>-34.439500000000002</c:v>
                </c:pt>
                <c:pt idx="7256">
                  <c:v>-34.404499999999999</c:v>
                </c:pt>
                <c:pt idx="7257">
                  <c:v>-34.3245</c:v>
                </c:pt>
                <c:pt idx="7258">
                  <c:v>-34.457499999999996</c:v>
                </c:pt>
                <c:pt idx="7259">
                  <c:v>-34.448</c:v>
                </c:pt>
                <c:pt idx="7260">
                  <c:v>-34.582000000000001</c:v>
                </c:pt>
                <c:pt idx="7261">
                  <c:v>-34.35</c:v>
                </c:pt>
                <c:pt idx="7262">
                  <c:v>-34.645500000000013</c:v>
                </c:pt>
                <c:pt idx="7263">
                  <c:v>-34.350999999999999</c:v>
                </c:pt>
                <c:pt idx="7264">
                  <c:v>-34.3005</c:v>
                </c:pt>
                <c:pt idx="7265">
                  <c:v>-34.4345</c:v>
                </c:pt>
                <c:pt idx="7266">
                  <c:v>-34.260500000000199</c:v>
                </c:pt>
                <c:pt idx="7267">
                  <c:v>-34.096500000000013</c:v>
                </c:pt>
                <c:pt idx="7268">
                  <c:v>-34.100500000000011</c:v>
                </c:pt>
                <c:pt idx="7269">
                  <c:v>-34.28</c:v>
                </c:pt>
                <c:pt idx="7270">
                  <c:v>-33.871499999999997</c:v>
                </c:pt>
                <c:pt idx="7271">
                  <c:v>-34.123500000000163</c:v>
                </c:pt>
                <c:pt idx="7272">
                  <c:v>-34.36</c:v>
                </c:pt>
                <c:pt idx="7273">
                  <c:v>-34.215500000000013</c:v>
                </c:pt>
                <c:pt idx="7274">
                  <c:v>-34.2650000000002</c:v>
                </c:pt>
                <c:pt idx="7275">
                  <c:v>-34.726500000000222</c:v>
                </c:pt>
                <c:pt idx="7276">
                  <c:v>-34.952500000000001</c:v>
                </c:pt>
                <c:pt idx="7277">
                  <c:v>-34.7650000000002</c:v>
                </c:pt>
                <c:pt idx="7278">
                  <c:v>-34.938500000000012</c:v>
                </c:pt>
                <c:pt idx="7279">
                  <c:v>-34.746000000000002</c:v>
                </c:pt>
                <c:pt idx="7280">
                  <c:v>-34.944499999999998</c:v>
                </c:pt>
                <c:pt idx="7281">
                  <c:v>-34.802</c:v>
                </c:pt>
                <c:pt idx="7282">
                  <c:v>-34.9495</c:v>
                </c:pt>
                <c:pt idx="7283">
                  <c:v>-34.9345</c:v>
                </c:pt>
                <c:pt idx="7284">
                  <c:v>-34.938000000000002</c:v>
                </c:pt>
                <c:pt idx="7285">
                  <c:v>-35.099500000000013</c:v>
                </c:pt>
                <c:pt idx="7286">
                  <c:v>-34.884999999999998</c:v>
                </c:pt>
                <c:pt idx="7287">
                  <c:v>-34.805500000000002</c:v>
                </c:pt>
                <c:pt idx="7288">
                  <c:v>-34.845500000000001</c:v>
                </c:pt>
                <c:pt idx="7289">
                  <c:v>-34.7680000000002</c:v>
                </c:pt>
                <c:pt idx="7290">
                  <c:v>-34.964500000000001</c:v>
                </c:pt>
                <c:pt idx="7291">
                  <c:v>-35.115000000000002</c:v>
                </c:pt>
                <c:pt idx="7292">
                  <c:v>-34.762000000000199</c:v>
                </c:pt>
                <c:pt idx="7293">
                  <c:v>-34.817499999999995</c:v>
                </c:pt>
                <c:pt idx="7294">
                  <c:v>-34.734500000000011</c:v>
                </c:pt>
                <c:pt idx="7295">
                  <c:v>-34.728000000000222</c:v>
                </c:pt>
                <c:pt idx="7296">
                  <c:v>-34.689</c:v>
                </c:pt>
                <c:pt idx="7297">
                  <c:v>-34.490500000000011</c:v>
                </c:pt>
                <c:pt idx="7298">
                  <c:v>-34.636500000000012</c:v>
                </c:pt>
                <c:pt idx="7299">
                  <c:v>-34.663000000000011</c:v>
                </c:pt>
                <c:pt idx="7300">
                  <c:v>-34.634</c:v>
                </c:pt>
                <c:pt idx="7301">
                  <c:v>-34.646500000000003</c:v>
                </c:pt>
                <c:pt idx="7302">
                  <c:v>-34.766000000000012</c:v>
                </c:pt>
                <c:pt idx="7303">
                  <c:v>-35.043500000000002</c:v>
                </c:pt>
                <c:pt idx="7304">
                  <c:v>-35.024000000000001</c:v>
                </c:pt>
                <c:pt idx="7305">
                  <c:v>-34.799000000000063</c:v>
                </c:pt>
                <c:pt idx="7306">
                  <c:v>-34.591000000000001</c:v>
                </c:pt>
                <c:pt idx="7307">
                  <c:v>-34.532500000000013</c:v>
                </c:pt>
                <c:pt idx="7308">
                  <c:v>-34.457499999999996</c:v>
                </c:pt>
                <c:pt idx="7309">
                  <c:v>-34.389499999999998</c:v>
                </c:pt>
                <c:pt idx="7310">
                  <c:v>-34.503</c:v>
                </c:pt>
                <c:pt idx="7311">
                  <c:v>-34.593000000000011</c:v>
                </c:pt>
                <c:pt idx="7312">
                  <c:v>-34.830500000000001</c:v>
                </c:pt>
                <c:pt idx="7313">
                  <c:v>-34.837499999999999</c:v>
                </c:pt>
                <c:pt idx="7314">
                  <c:v>-34.729500000000222</c:v>
                </c:pt>
                <c:pt idx="7315">
                  <c:v>-34.788000000000011</c:v>
                </c:pt>
                <c:pt idx="7316">
                  <c:v>-34.835000000000001</c:v>
                </c:pt>
                <c:pt idx="7317">
                  <c:v>-34.884499999999996</c:v>
                </c:pt>
                <c:pt idx="7318">
                  <c:v>-34.918500000000002</c:v>
                </c:pt>
                <c:pt idx="7319">
                  <c:v>-34.835000000000001</c:v>
                </c:pt>
                <c:pt idx="7320">
                  <c:v>-34.843000000000004</c:v>
                </c:pt>
                <c:pt idx="7321">
                  <c:v>-34.839000000000006</c:v>
                </c:pt>
                <c:pt idx="7322">
                  <c:v>-34.901499999999999</c:v>
                </c:pt>
                <c:pt idx="7323">
                  <c:v>-34.957999999999998</c:v>
                </c:pt>
                <c:pt idx="7324">
                  <c:v>-34.914000000000001</c:v>
                </c:pt>
                <c:pt idx="7325">
                  <c:v>-35.132500000000199</c:v>
                </c:pt>
                <c:pt idx="7326">
                  <c:v>-35.175500000000063</c:v>
                </c:pt>
                <c:pt idx="7327">
                  <c:v>-35.224500000000013</c:v>
                </c:pt>
                <c:pt idx="7328">
                  <c:v>-35.141500000000001</c:v>
                </c:pt>
                <c:pt idx="7329">
                  <c:v>-35.234000000000002</c:v>
                </c:pt>
                <c:pt idx="7330">
                  <c:v>-35.287500000000001</c:v>
                </c:pt>
                <c:pt idx="7331">
                  <c:v>-35.103000000000002</c:v>
                </c:pt>
                <c:pt idx="7332">
                  <c:v>-35.020500000000013</c:v>
                </c:pt>
                <c:pt idx="7333">
                  <c:v>-35.293000000000013</c:v>
                </c:pt>
                <c:pt idx="7334">
                  <c:v>-35.112500000000011</c:v>
                </c:pt>
                <c:pt idx="7335">
                  <c:v>-35.126500000000163</c:v>
                </c:pt>
                <c:pt idx="7336">
                  <c:v>-35.159000000000006</c:v>
                </c:pt>
                <c:pt idx="7337">
                  <c:v>-35.009</c:v>
                </c:pt>
                <c:pt idx="7338">
                  <c:v>-35.215500000000013</c:v>
                </c:pt>
                <c:pt idx="7339">
                  <c:v>-35.066000000000003</c:v>
                </c:pt>
                <c:pt idx="7340">
                  <c:v>-35.346000000000004</c:v>
                </c:pt>
                <c:pt idx="7341">
                  <c:v>-35.244</c:v>
                </c:pt>
                <c:pt idx="7342">
                  <c:v>-35.289500000000011</c:v>
                </c:pt>
                <c:pt idx="7343">
                  <c:v>-35.247</c:v>
                </c:pt>
                <c:pt idx="7344">
                  <c:v>-35.212000000000003</c:v>
                </c:pt>
                <c:pt idx="7345">
                  <c:v>-35.292500000000288</c:v>
                </c:pt>
                <c:pt idx="7346">
                  <c:v>-35.3855</c:v>
                </c:pt>
                <c:pt idx="7347">
                  <c:v>-35.296000000000063</c:v>
                </c:pt>
                <c:pt idx="7348">
                  <c:v>-35.329000000000001</c:v>
                </c:pt>
                <c:pt idx="7349">
                  <c:v>-35.261000000000003</c:v>
                </c:pt>
                <c:pt idx="7350">
                  <c:v>-35.283000000000001</c:v>
                </c:pt>
                <c:pt idx="7351">
                  <c:v>-35.270500000000013</c:v>
                </c:pt>
                <c:pt idx="7352">
                  <c:v>-35.293000000000013</c:v>
                </c:pt>
                <c:pt idx="7353">
                  <c:v>-35.178000000000011</c:v>
                </c:pt>
                <c:pt idx="7354">
                  <c:v>-34.971499999999999</c:v>
                </c:pt>
                <c:pt idx="7355">
                  <c:v>-35.257000000000005</c:v>
                </c:pt>
                <c:pt idx="7356">
                  <c:v>-35.136000000000003</c:v>
                </c:pt>
                <c:pt idx="7357">
                  <c:v>-35.289000000000001</c:v>
                </c:pt>
                <c:pt idx="7358">
                  <c:v>-35.358499999999999</c:v>
                </c:pt>
                <c:pt idx="7359">
                  <c:v>-35.576500000000003</c:v>
                </c:pt>
                <c:pt idx="7360">
                  <c:v>-35.603500000000011</c:v>
                </c:pt>
                <c:pt idx="7361">
                  <c:v>-35.597500000000011</c:v>
                </c:pt>
                <c:pt idx="7362">
                  <c:v>-35.657499999999999</c:v>
                </c:pt>
                <c:pt idx="7363">
                  <c:v>-35.447000000000003</c:v>
                </c:pt>
                <c:pt idx="7364">
                  <c:v>-35.627500000000012</c:v>
                </c:pt>
                <c:pt idx="7365">
                  <c:v>-35.685000000000002</c:v>
                </c:pt>
                <c:pt idx="7366">
                  <c:v>-35.608000000000011</c:v>
                </c:pt>
                <c:pt idx="7367">
                  <c:v>-35.2545</c:v>
                </c:pt>
                <c:pt idx="7368">
                  <c:v>-35.481499999999997</c:v>
                </c:pt>
                <c:pt idx="7369">
                  <c:v>-35.757000000000005</c:v>
                </c:pt>
                <c:pt idx="7370">
                  <c:v>-35.697000000000003</c:v>
                </c:pt>
                <c:pt idx="7371">
                  <c:v>-35.994500000000002</c:v>
                </c:pt>
                <c:pt idx="7372">
                  <c:v>-35.834499999999998</c:v>
                </c:pt>
                <c:pt idx="7373">
                  <c:v>-35.954000000000001</c:v>
                </c:pt>
                <c:pt idx="7374">
                  <c:v>-36.011000000000003</c:v>
                </c:pt>
                <c:pt idx="7375">
                  <c:v>-35.805500000000002</c:v>
                </c:pt>
                <c:pt idx="7376">
                  <c:v>-35.891000000000005</c:v>
                </c:pt>
                <c:pt idx="7377">
                  <c:v>-35.746000000000002</c:v>
                </c:pt>
                <c:pt idx="7378">
                  <c:v>-35.628500000000244</c:v>
                </c:pt>
                <c:pt idx="7379">
                  <c:v>-35.741</c:v>
                </c:pt>
                <c:pt idx="7380">
                  <c:v>-35.722500000000274</c:v>
                </c:pt>
                <c:pt idx="7381">
                  <c:v>-35.779500000000013</c:v>
                </c:pt>
                <c:pt idx="7382">
                  <c:v>-35.759500000000003</c:v>
                </c:pt>
                <c:pt idx="7383">
                  <c:v>-35.233000000000011</c:v>
                </c:pt>
                <c:pt idx="7384">
                  <c:v>-35.411000000000001</c:v>
                </c:pt>
                <c:pt idx="7385">
                  <c:v>-35.39</c:v>
                </c:pt>
                <c:pt idx="7386">
                  <c:v>-35.363</c:v>
                </c:pt>
                <c:pt idx="7387">
                  <c:v>-35.441000000000003</c:v>
                </c:pt>
                <c:pt idx="7388">
                  <c:v>-35.442</c:v>
                </c:pt>
                <c:pt idx="7389">
                  <c:v>-35.5225000000002</c:v>
                </c:pt>
                <c:pt idx="7390">
                  <c:v>-35.560500000000012</c:v>
                </c:pt>
                <c:pt idx="7391">
                  <c:v>-35.587000000000003</c:v>
                </c:pt>
                <c:pt idx="7392">
                  <c:v>-35.5</c:v>
                </c:pt>
                <c:pt idx="7393">
                  <c:v>-35.573500000000003</c:v>
                </c:pt>
                <c:pt idx="7394">
                  <c:v>-35.518000000000001</c:v>
                </c:pt>
                <c:pt idx="7395">
                  <c:v>-35.593000000000011</c:v>
                </c:pt>
                <c:pt idx="7396">
                  <c:v>-35.677</c:v>
                </c:pt>
                <c:pt idx="7397">
                  <c:v>-35.639500000000012</c:v>
                </c:pt>
                <c:pt idx="7398">
                  <c:v>-35.601000000000006</c:v>
                </c:pt>
                <c:pt idx="7399">
                  <c:v>-35.585000000000001</c:v>
                </c:pt>
                <c:pt idx="7400">
                  <c:v>-35.491</c:v>
                </c:pt>
                <c:pt idx="7401">
                  <c:v>-35.410499999999999</c:v>
                </c:pt>
                <c:pt idx="7402">
                  <c:v>-35.450999999999993</c:v>
                </c:pt>
                <c:pt idx="7403">
                  <c:v>-35.361000000000004</c:v>
                </c:pt>
                <c:pt idx="7404">
                  <c:v>-35.356999999999999</c:v>
                </c:pt>
                <c:pt idx="7405">
                  <c:v>-35.443000000000005</c:v>
                </c:pt>
                <c:pt idx="7406">
                  <c:v>-35.657000000000004</c:v>
                </c:pt>
                <c:pt idx="7407">
                  <c:v>-35.581000000000003</c:v>
                </c:pt>
                <c:pt idx="7408">
                  <c:v>-35.484999999999999</c:v>
                </c:pt>
                <c:pt idx="7409">
                  <c:v>-35.507000000000005</c:v>
                </c:pt>
                <c:pt idx="7410">
                  <c:v>-35.486499999999999</c:v>
                </c:pt>
                <c:pt idx="7411">
                  <c:v>-35.646000000000001</c:v>
                </c:pt>
                <c:pt idx="7412">
                  <c:v>-35.460500000000003</c:v>
                </c:pt>
                <c:pt idx="7413">
                  <c:v>-35.482500000000002</c:v>
                </c:pt>
                <c:pt idx="7414">
                  <c:v>-35.445</c:v>
                </c:pt>
                <c:pt idx="7415">
                  <c:v>-35.506</c:v>
                </c:pt>
                <c:pt idx="7416">
                  <c:v>-35.360500000000002</c:v>
                </c:pt>
                <c:pt idx="7417">
                  <c:v>-35.423000000000002</c:v>
                </c:pt>
                <c:pt idx="7418">
                  <c:v>-35.469000000000001</c:v>
                </c:pt>
                <c:pt idx="7419">
                  <c:v>-35.18</c:v>
                </c:pt>
                <c:pt idx="7420">
                  <c:v>-35.336500000000001</c:v>
                </c:pt>
                <c:pt idx="7421">
                  <c:v>-35.433</c:v>
                </c:pt>
                <c:pt idx="7422">
                  <c:v>-35.380999999999993</c:v>
                </c:pt>
                <c:pt idx="7423">
                  <c:v>-35.477000000000004</c:v>
                </c:pt>
                <c:pt idx="7424">
                  <c:v>-35.514499999999998</c:v>
                </c:pt>
                <c:pt idx="7425">
                  <c:v>-35.591500000000003</c:v>
                </c:pt>
                <c:pt idx="7426">
                  <c:v>-35.623000000000012</c:v>
                </c:pt>
                <c:pt idx="7427">
                  <c:v>-35.581499999999998</c:v>
                </c:pt>
                <c:pt idx="7428">
                  <c:v>-35.604500000000002</c:v>
                </c:pt>
                <c:pt idx="7429">
                  <c:v>-35.566000000000003</c:v>
                </c:pt>
                <c:pt idx="7430">
                  <c:v>-35.563500000000012</c:v>
                </c:pt>
                <c:pt idx="7431">
                  <c:v>-35.645000000000003</c:v>
                </c:pt>
                <c:pt idx="7432">
                  <c:v>-35.597500000000011</c:v>
                </c:pt>
                <c:pt idx="7433">
                  <c:v>-35.516500000000001</c:v>
                </c:pt>
                <c:pt idx="7434">
                  <c:v>-35.620500000000163</c:v>
                </c:pt>
                <c:pt idx="7435">
                  <c:v>-35.524500000000003</c:v>
                </c:pt>
                <c:pt idx="7436">
                  <c:v>-35.574000000000005</c:v>
                </c:pt>
                <c:pt idx="7437">
                  <c:v>-35.616</c:v>
                </c:pt>
                <c:pt idx="7438">
                  <c:v>-35.635500000000199</c:v>
                </c:pt>
                <c:pt idx="7439">
                  <c:v>-35.580500000000001</c:v>
                </c:pt>
                <c:pt idx="7440">
                  <c:v>-35.649000000000001</c:v>
                </c:pt>
                <c:pt idx="7441">
                  <c:v>-35.589500000000001</c:v>
                </c:pt>
                <c:pt idx="7442">
                  <c:v>-35.686</c:v>
                </c:pt>
                <c:pt idx="7443">
                  <c:v>-35.9</c:v>
                </c:pt>
                <c:pt idx="7444">
                  <c:v>-35.853000000000002</c:v>
                </c:pt>
                <c:pt idx="7445">
                  <c:v>-35.756500000000003</c:v>
                </c:pt>
                <c:pt idx="7446">
                  <c:v>-35.760000000000012</c:v>
                </c:pt>
                <c:pt idx="7447">
                  <c:v>-35.764500000000012</c:v>
                </c:pt>
                <c:pt idx="7448">
                  <c:v>-35.883999999999993</c:v>
                </c:pt>
                <c:pt idx="7449">
                  <c:v>-35.743500000000012</c:v>
                </c:pt>
                <c:pt idx="7450">
                  <c:v>-35.744500000000002</c:v>
                </c:pt>
                <c:pt idx="7451">
                  <c:v>-35.682500000000012</c:v>
                </c:pt>
                <c:pt idx="7452">
                  <c:v>-35.891500000000001</c:v>
                </c:pt>
                <c:pt idx="7453">
                  <c:v>-35.644000000000005</c:v>
                </c:pt>
                <c:pt idx="7454">
                  <c:v>-35.826500000000003</c:v>
                </c:pt>
                <c:pt idx="7455">
                  <c:v>-35.677</c:v>
                </c:pt>
                <c:pt idx="7456">
                  <c:v>-35.637</c:v>
                </c:pt>
                <c:pt idx="7457">
                  <c:v>-35.732000000000063</c:v>
                </c:pt>
                <c:pt idx="7458">
                  <c:v>-35.742000000000012</c:v>
                </c:pt>
                <c:pt idx="7459">
                  <c:v>-35.738000000000063</c:v>
                </c:pt>
                <c:pt idx="7460">
                  <c:v>-35.762000000000199</c:v>
                </c:pt>
                <c:pt idx="7461">
                  <c:v>-35.775000000000013</c:v>
                </c:pt>
                <c:pt idx="7462">
                  <c:v>-35.659000000000006</c:v>
                </c:pt>
                <c:pt idx="7463">
                  <c:v>-35.864000000000004</c:v>
                </c:pt>
                <c:pt idx="7464">
                  <c:v>-35.839000000000006</c:v>
                </c:pt>
                <c:pt idx="7465">
                  <c:v>-35.782500000000013</c:v>
                </c:pt>
                <c:pt idx="7466">
                  <c:v>-35.782000000000011</c:v>
                </c:pt>
                <c:pt idx="7467">
                  <c:v>-35.793000000000013</c:v>
                </c:pt>
                <c:pt idx="7468">
                  <c:v>-35.724500000000013</c:v>
                </c:pt>
                <c:pt idx="7469">
                  <c:v>-35.681000000000004</c:v>
                </c:pt>
                <c:pt idx="7470">
                  <c:v>-35.663000000000011</c:v>
                </c:pt>
                <c:pt idx="7471">
                  <c:v>-35.46</c:v>
                </c:pt>
                <c:pt idx="7472">
                  <c:v>-35.467500000000001</c:v>
                </c:pt>
                <c:pt idx="7473">
                  <c:v>-35.483499999999999</c:v>
                </c:pt>
                <c:pt idx="7474">
                  <c:v>-35.398500000000013</c:v>
                </c:pt>
                <c:pt idx="7475">
                  <c:v>-35.463500000000003</c:v>
                </c:pt>
                <c:pt idx="7476">
                  <c:v>-35.49</c:v>
                </c:pt>
                <c:pt idx="7477">
                  <c:v>-35.479000000000006</c:v>
                </c:pt>
                <c:pt idx="7478">
                  <c:v>-35.456499999999998</c:v>
                </c:pt>
                <c:pt idx="7479">
                  <c:v>-35.457999999999998</c:v>
                </c:pt>
                <c:pt idx="7480">
                  <c:v>-35.684000000000005</c:v>
                </c:pt>
                <c:pt idx="7481">
                  <c:v>-35.625000000000163</c:v>
                </c:pt>
                <c:pt idx="7482">
                  <c:v>-35.679000000000002</c:v>
                </c:pt>
                <c:pt idx="7483">
                  <c:v>-35.736500000000063</c:v>
                </c:pt>
                <c:pt idx="7484">
                  <c:v>-35.878</c:v>
                </c:pt>
                <c:pt idx="7485">
                  <c:v>-35.887499999999996</c:v>
                </c:pt>
                <c:pt idx="7486">
                  <c:v>-35.788000000000011</c:v>
                </c:pt>
                <c:pt idx="7487">
                  <c:v>-35.843499999999999</c:v>
                </c:pt>
                <c:pt idx="7488">
                  <c:v>-35.863</c:v>
                </c:pt>
                <c:pt idx="7489">
                  <c:v>-35.586500000000001</c:v>
                </c:pt>
                <c:pt idx="7490">
                  <c:v>-35.596000000000011</c:v>
                </c:pt>
                <c:pt idx="7491">
                  <c:v>-35.639000000000003</c:v>
                </c:pt>
                <c:pt idx="7492">
                  <c:v>-35.682000000000002</c:v>
                </c:pt>
                <c:pt idx="7493">
                  <c:v>-35.586000000000006</c:v>
                </c:pt>
                <c:pt idx="7494">
                  <c:v>-35.5565</c:v>
                </c:pt>
                <c:pt idx="7495">
                  <c:v>-35.603500000000011</c:v>
                </c:pt>
                <c:pt idx="7496">
                  <c:v>-35.605500000000013</c:v>
                </c:pt>
                <c:pt idx="7497">
                  <c:v>-35.602000000000011</c:v>
                </c:pt>
                <c:pt idx="7498">
                  <c:v>-35.738500000000229</c:v>
                </c:pt>
                <c:pt idx="7499">
                  <c:v>-36.024500000000003</c:v>
                </c:pt>
                <c:pt idx="7500">
                  <c:v>-35.957000000000001</c:v>
                </c:pt>
                <c:pt idx="7501">
                  <c:v>-36.051000000000002</c:v>
                </c:pt>
                <c:pt idx="7502">
                  <c:v>-35.973000000000006</c:v>
                </c:pt>
                <c:pt idx="7503">
                  <c:v>-36.096000000000011</c:v>
                </c:pt>
                <c:pt idx="7504">
                  <c:v>-35.937000000000005</c:v>
                </c:pt>
                <c:pt idx="7505">
                  <c:v>-35.93</c:v>
                </c:pt>
                <c:pt idx="7506">
                  <c:v>-36.012500000000003</c:v>
                </c:pt>
                <c:pt idx="7507">
                  <c:v>-35.952500000000001</c:v>
                </c:pt>
                <c:pt idx="7508">
                  <c:v>-35.960500000000003</c:v>
                </c:pt>
                <c:pt idx="7509">
                  <c:v>-36.0105</c:v>
                </c:pt>
                <c:pt idx="7510">
                  <c:v>-36.018500000000003</c:v>
                </c:pt>
                <c:pt idx="7511">
                  <c:v>-36.018500000000003</c:v>
                </c:pt>
                <c:pt idx="7512">
                  <c:v>-36.075000000000003</c:v>
                </c:pt>
                <c:pt idx="7513">
                  <c:v>-35.948500000000003</c:v>
                </c:pt>
                <c:pt idx="7514">
                  <c:v>-36.048500000000011</c:v>
                </c:pt>
                <c:pt idx="7515">
                  <c:v>-36.072000000000003</c:v>
                </c:pt>
                <c:pt idx="7516">
                  <c:v>-36.074000000000005</c:v>
                </c:pt>
                <c:pt idx="7517">
                  <c:v>-35.99</c:v>
                </c:pt>
                <c:pt idx="7518">
                  <c:v>-35.951499999999996</c:v>
                </c:pt>
                <c:pt idx="7519">
                  <c:v>-35.92</c:v>
                </c:pt>
                <c:pt idx="7520">
                  <c:v>-36.055500000000002</c:v>
                </c:pt>
                <c:pt idx="7521">
                  <c:v>-36.039000000000001</c:v>
                </c:pt>
                <c:pt idx="7522">
                  <c:v>-36.004000000000005</c:v>
                </c:pt>
                <c:pt idx="7523">
                  <c:v>-36.026500000000013</c:v>
                </c:pt>
                <c:pt idx="7524">
                  <c:v>-36.024000000000001</c:v>
                </c:pt>
                <c:pt idx="7525">
                  <c:v>-35.904000000000003</c:v>
                </c:pt>
                <c:pt idx="7526">
                  <c:v>-35.965000000000003</c:v>
                </c:pt>
                <c:pt idx="7527">
                  <c:v>-35.939</c:v>
                </c:pt>
                <c:pt idx="7528">
                  <c:v>-35.8735</c:v>
                </c:pt>
                <c:pt idx="7529">
                  <c:v>-35.891000000000005</c:v>
                </c:pt>
                <c:pt idx="7530">
                  <c:v>-35.7680000000002</c:v>
                </c:pt>
                <c:pt idx="7531">
                  <c:v>-35.806000000000004</c:v>
                </c:pt>
                <c:pt idx="7532">
                  <c:v>-35.746500000000012</c:v>
                </c:pt>
                <c:pt idx="7533">
                  <c:v>-35.856999999999999</c:v>
                </c:pt>
                <c:pt idx="7534">
                  <c:v>-35.909000000000006</c:v>
                </c:pt>
                <c:pt idx="7535">
                  <c:v>-35.854999999999997</c:v>
                </c:pt>
                <c:pt idx="7536">
                  <c:v>-35.852499999999999</c:v>
                </c:pt>
                <c:pt idx="7537">
                  <c:v>-35.883499999999998</c:v>
                </c:pt>
                <c:pt idx="7538">
                  <c:v>-35.798500000000288</c:v>
                </c:pt>
                <c:pt idx="7539">
                  <c:v>-35.988</c:v>
                </c:pt>
                <c:pt idx="7540">
                  <c:v>-35.879000000000005</c:v>
                </c:pt>
                <c:pt idx="7541">
                  <c:v>-35.804499999999997</c:v>
                </c:pt>
                <c:pt idx="7542">
                  <c:v>-35.82</c:v>
                </c:pt>
                <c:pt idx="7543">
                  <c:v>-35.917999999999999</c:v>
                </c:pt>
                <c:pt idx="7544">
                  <c:v>-35.902000000000001</c:v>
                </c:pt>
                <c:pt idx="7545">
                  <c:v>-35.871499999999997</c:v>
                </c:pt>
                <c:pt idx="7546">
                  <c:v>-35.919499999999999</c:v>
                </c:pt>
                <c:pt idx="7547">
                  <c:v>-35.847499999999997</c:v>
                </c:pt>
                <c:pt idx="7548">
                  <c:v>-35.899500000000003</c:v>
                </c:pt>
                <c:pt idx="7549">
                  <c:v>-35.839500000000001</c:v>
                </c:pt>
                <c:pt idx="7550">
                  <c:v>-35.953000000000003</c:v>
                </c:pt>
                <c:pt idx="7551">
                  <c:v>-36.034500000000001</c:v>
                </c:pt>
                <c:pt idx="7552">
                  <c:v>-36.0505</c:v>
                </c:pt>
                <c:pt idx="7553">
                  <c:v>-35.901499999999999</c:v>
                </c:pt>
                <c:pt idx="7554">
                  <c:v>-35.972000000000001</c:v>
                </c:pt>
                <c:pt idx="7555">
                  <c:v>-35.966000000000001</c:v>
                </c:pt>
                <c:pt idx="7556">
                  <c:v>-35.995500000000163</c:v>
                </c:pt>
                <c:pt idx="7557">
                  <c:v>-35.998500000000163</c:v>
                </c:pt>
                <c:pt idx="7558">
                  <c:v>-35.941000000000003</c:v>
                </c:pt>
                <c:pt idx="7559">
                  <c:v>-35.986499999999999</c:v>
                </c:pt>
                <c:pt idx="7560">
                  <c:v>-35.9375</c:v>
                </c:pt>
                <c:pt idx="7561">
                  <c:v>-36.0505</c:v>
                </c:pt>
                <c:pt idx="7562">
                  <c:v>-35.979000000000006</c:v>
                </c:pt>
                <c:pt idx="7563">
                  <c:v>-35.971499999999999</c:v>
                </c:pt>
                <c:pt idx="7564">
                  <c:v>-35.9345</c:v>
                </c:pt>
                <c:pt idx="7565">
                  <c:v>-35.884499999999996</c:v>
                </c:pt>
                <c:pt idx="7566">
                  <c:v>-35.833000000000006</c:v>
                </c:pt>
                <c:pt idx="7567">
                  <c:v>-35.938000000000002</c:v>
                </c:pt>
                <c:pt idx="7568">
                  <c:v>-35.932000000000002</c:v>
                </c:pt>
                <c:pt idx="7569">
                  <c:v>-36.076000000000001</c:v>
                </c:pt>
                <c:pt idx="7570">
                  <c:v>-35.999500000000012</c:v>
                </c:pt>
                <c:pt idx="7571">
                  <c:v>-36.013000000000005</c:v>
                </c:pt>
                <c:pt idx="7572">
                  <c:v>-36.079500000000003</c:v>
                </c:pt>
                <c:pt idx="7573">
                  <c:v>-36.076000000000001</c:v>
                </c:pt>
                <c:pt idx="7574">
                  <c:v>-35.989000000000004</c:v>
                </c:pt>
                <c:pt idx="7575">
                  <c:v>-36.152000000000001</c:v>
                </c:pt>
                <c:pt idx="7576">
                  <c:v>-36.198000000000199</c:v>
                </c:pt>
                <c:pt idx="7577">
                  <c:v>-36.140500000000003</c:v>
                </c:pt>
                <c:pt idx="7578">
                  <c:v>-36.287000000000006</c:v>
                </c:pt>
                <c:pt idx="7579">
                  <c:v>-36.194000000000003</c:v>
                </c:pt>
                <c:pt idx="7580">
                  <c:v>-36.039000000000001</c:v>
                </c:pt>
                <c:pt idx="7581">
                  <c:v>-36.146000000000001</c:v>
                </c:pt>
                <c:pt idx="7582">
                  <c:v>-35.967500000000001</c:v>
                </c:pt>
                <c:pt idx="7583">
                  <c:v>-36.160000000000011</c:v>
                </c:pt>
                <c:pt idx="7584">
                  <c:v>-36.098000000000013</c:v>
                </c:pt>
                <c:pt idx="7585">
                  <c:v>-36.067500000000003</c:v>
                </c:pt>
                <c:pt idx="7586">
                  <c:v>-35.854999999999997</c:v>
                </c:pt>
                <c:pt idx="7587">
                  <c:v>-35.872</c:v>
                </c:pt>
                <c:pt idx="7588">
                  <c:v>-36.015000000000001</c:v>
                </c:pt>
                <c:pt idx="7589">
                  <c:v>-35.974499999999999</c:v>
                </c:pt>
                <c:pt idx="7590">
                  <c:v>-36.024000000000001</c:v>
                </c:pt>
                <c:pt idx="7591">
                  <c:v>-35.966000000000001</c:v>
                </c:pt>
                <c:pt idx="7592">
                  <c:v>-35.959000000000003</c:v>
                </c:pt>
                <c:pt idx="7593">
                  <c:v>-36.024500000000003</c:v>
                </c:pt>
                <c:pt idx="7594">
                  <c:v>-35.993000000000002</c:v>
                </c:pt>
                <c:pt idx="7595">
                  <c:v>-36.093500000000013</c:v>
                </c:pt>
                <c:pt idx="7596">
                  <c:v>-36.01</c:v>
                </c:pt>
                <c:pt idx="7597">
                  <c:v>-36.042000000000002</c:v>
                </c:pt>
                <c:pt idx="7598">
                  <c:v>-36.075500000000012</c:v>
                </c:pt>
                <c:pt idx="7599">
                  <c:v>-36.057000000000002</c:v>
                </c:pt>
                <c:pt idx="7600">
                  <c:v>-36.093500000000013</c:v>
                </c:pt>
                <c:pt idx="7601">
                  <c:v>-36.099500000000013</c:v>
                </c:pt>
                <c:pt idx="7602">
                  <c:v>-36.0015</c:v>
                </c:pt>
                <c:pt idx="7603">
                  <c:v>-36.089500000000001</c:v>
                </c:pt>
                <c:pt idx="7604">
                  <c:v>-36.046500000000002</c:v>
                </c:pt>
                <c:pt idx="7605">
                  <c:v>-36.048500000000011</c:v>
                </c:pt>
                <c:pt idx="7606">
                  <c:v>-36.066500000000012</c:v>
                </c:pt>
                <c:pt idx="7607">
                  <c:v>-36.039500000000011</c:v>
                </c:pt>
                <c:pt idx="7608">
                  <c:v>-36.089000000000006</c:v>
                </c:pt>
                <c:pt idx="7609">
                  <c:v>-36.032500000000013</c:v>
                </c:pt>
                <c:pt idx="7610">
                  <c:v>-36.0015</c:v>
                </c:pt>
                <c:pt idx="7611">
                  <c:v>-36.065500000000199</c:v>
                </c:pt>
                <c:pt idx="7612">
                  <c:v>-35.986499999999999</c:v>
                </c:pt>
                <c:pt idx="7613">
                  <c:v>-36.020500000000013</c:v>
                </c:pt>
                <c:pt idx="7614">
                  <c:v>-35.947499999999998</c:v>
                </c:pt>
                <c:pt idx="7615">
                  <c:v>-35.97</c:v>
                </c:pt>
                <c:pt idx="7616">
                  <c:v>-35.94</c:v>
                </c:pt>
                <c:pt idx="7617">
                  <c:v>-36.045000000000002</c:v>
                </c:pt>
                <c:pt idx="7618">
                  <c:v>-36.025500000000207</c:v>
                </c:pt>
                <c:pt idx="7619">
                  <c:v>-36.078500000000012</c:v>
                </c:pt>
                <c:pt idx="7620">
                  <c:v>-36.004000000000005</c:v>
                </c:pt>
                <c:pt idx="7621">
                  <c:v>-36.019000000000005</c:v>
                </c:pt>
                <c:pt idx="7622">
                  <c:v>-35.973500000000001</c:v>
                </c:pt>
                <c:pt idx="7623">
                  <c:v>-35.989000000000004</c:v>
                </c:pt>
                <c:pt idx="7624">
                  <c:v>-35.972000000000001</c:v>
                </c:pt>
                <c:pt idx="7625">
                  <c:v>-35.989000000000004</c:v>
                </c:pt>
                <c:pt idx="7626">
                  <c:v>-36.187000000000005</c:v>
                </c:pt>
                <c:pt idx="7627">
                  <c:v>-36.049000000000007</c:v>
                </c:pt>
                <c:pt idx="7628">
                  <c:v>-36.067500000000003</c:v>
                </c:pt>
                <c:pt idx="7629">
                  <c:v>-36.257000000000005</c:v>
                </c:pt>
                <c:pt idx="7630">
                  <c:v>-36.170500000000011</c:v>
                </c:pt>
                <c:pt idx="7631">
                  <c:v>-36.191000000000003</c:v>
                </c:pt>
                <c:pt idx="7632">
                  <c:v>-36.206000000000003</c:v>
                </c:pt>
                <c:pt idx="7633">
                  <c:v>-36.308</c:v>
                </c:pt>
                <c:pt idx="7634">
                  <c:v>-36.061</c:v>
                </c:pt>
                <c:pt idx="7635">
                  <c:v>-36.116500000000002</c:v>
                </c:pt>
                <c:pt idx="7636">
                  <c:v>-36.057499999999997</c:v>
                </c:pt>
                <c:pt idx="7637">
                  <c:v>-36.005000000000003</c:v>
                </c:pt>
                <c:pt idx="7638">
                  <c:v>-36.009500000000003</c:v>
                </c:pt>
                <c:pt idx="7639">
                  <c:v>-36.080500000000001</c:v>
                </c:pt>
                <c:pt idx="7640">
                  <c:v>-36.062500000000163</c:v>
                </c:pt>
                <c:pt idx="7641">
                  <c:v>-36.093000000000011</c:v>
                </c:pt>
                <c:pt idx="7642">
                  <c:v>-36.0595</c:v>
                </c:pt>
                <c:pt idx="7643">
                  <c:v>-36.034500000000001</c:v>
                </c:pt>
                <c:pt idx="7644">
                  <c:v>-36.052500000000002</c:v>
                </c:pt>
                <c:pt idx="7645">
                  <c:v>-36.026500000000013</c:v>
                </c:pt>
                <c:pt idx="7646">
                  <c:v>-36.049500000000002</c:v>
                </c:pt>
                <c:pt idx="7647">
                  <c:v>-35.988500000000002</c:v>
                </c:pt>
                <c:pt idx="7648">
                  <c:v>-36.2575</c:v>
                </c:pt>
                <c:pt idx="7649">
                  <c:v>-36.037500000000001</c:v>
                </c:pt>
                <c:pt idx="7650">
                  <c:v>-36.015000000000001</c:v>
                </c:pt>
                <c:pt idx="7651">
                  <c:v>-36.077500000000001</c:v>
                </c:pt>
                <c:pt idx="7652">
                  <c:v>-36.089500000000001</c:v>
                </c:pt>
                <c:pt idx="7653">
                  <c:v>-36.029500000000013</c:v>
                </c:pt>
                <c:pt idx="7654">
                  <c:v>-36.042000000000002</c:v>
                </c:pt>
                <c:pt idx="7655">
                  <c:v>-36.087000000000003</c:v>
                </c:pt>
                <c:pt idx="7656">
                  <c:v>-36.079500000000003</c:v>
                </c:pt>
                <c:pt idx="7657">
                  <c:v>-36.155500000000011</c:v>
                </c:pt>
                <c:pt idx="7658">
                  <c:v>-36.067500000000003</c:v>
                </c:pt>
                <c:pt idx="7659">
                  <c:v>-36.161500000000011</c:v>
                </c:pt>
                <c:pt idx="7660">
                  <c:v>-36.116</c:v>
                </c:pt>
                <c:pt idx="7661">
                  <c:v>-36.140500000000003</c:v>
                </c:pt>
                <c:pt idx="7662">
                  <c:v>-36.196000000000012</c:v>
                </c:pt>
                <c:pt idx="7663">
                  <c:v>-36.164000000000001</c:v>
                </c:pt>
                <c:pt idx="7664">
                  <c:v>-36.180500000000002</c:v>
                </c:pt>
                <c:pt idx="7665">
                  <c:v>-36.181000000000004</c:v>
                </c:pt>
                <c:pt idx="7666">
                  <c:v>-36.115000000000002</c:v>
                </c:pt>
                <c:pt idx="7667">
                  <c:v>-36.219500000000011</c:v>
                </c:pt>
                <c:pt idx="7668">
                  <c:v>-36.200500000000012</c:v>
                </c:pt>
                <c:pt idx="7669">
                  <c:v>-36.297500000000063</c:v>
                </c:pt>
                <c:pt idx="7670">
                  <c:v>-36.161500000000011</c:v>
                </c:pt>
                <c:pt idx="7671">
                  <c:v>-36.286500000000011</c:v>
                </c:pt>
                <c:pt idx="7672">
                  <c:v>-36.252500000000012</c:v>
                </c:pt>
                <c:pt idx="7673">
                  <c:v>-36.266000000000012</c:v>
                </c:pt>
                <c:pt idx="7674">
                  <c:v>-36.264000000000003</c:v>
                </c:pt>
                <c:pt idx="7675">
                  <c:v>-36.323500000000003</c:v>
                </c:pt>
                <c:pt idx="7676">
                  <c:v>-36.152000000000001</c:v>
                </c:pt>
                <c:pt idx="7677">
                  <c:v>-36.291000000000011</c:v>
                </c:pt>
                <c:pt idx="7678">
                  <c:v>-36.338500000000003</c:v>
                </c:pt>
                <c:pt idx="7679">
                  <c:v>-36.293500000000222</c:v>
                </c:pt>
                <c:pt idx="7680">
                  <c:v>-36.294000000000011</c:v>
                </c:pt>
                <c:pt idx="7681">
                  <c:v>-36.302</c:v>
                </c:pt>
                <c:pt idx="7682">
                  <c:v>-36.288000000000011</c:v>
                </c:pt>
                <c:pt idx="7683">
                  <c:v>-36.317999999999998</c:v>
                </c:pt>
                <c:pt idx="7684">
                  <c:v>-36.335000000000001</c:v>
                </c:pt>
                <c:pt idx="7685">
                  <c:v>-36.334000000000003</c:v>
                </c:pt>
                <c:pt idx="7686">
                  <c:v>-36.31</c:v>
                </c:pt>
                <c:pt idx="7687">
                  <c:v>-36.368000000000002</c:v>
                </c:pt>
                <c:pt idx="7688">
                  <c:v>-36.391500000000001</c:v>
                </c:pt>
                <c:pt idx="7689">
                  <c:v>-36.328500000000012</c:v>
                </c:pt>
                <c:pt idx="7690">
                  <c:v>-36.429000000000002</c:v>
                </c:pt>
                <c:pt idx="7691">
                  <c:v>-36.465500000000013</c:v>
                </c:pt>
                <c:pt idx="7692">
                  <c:v>-36.414499999999997</c:v>
                </c:pt>
                <c:pt idx="7693">
                  <c:v>-36.602500000000013</c:v>
                </c:pt>
                <c:pt idx="7694">
                  <c:v>-36.518500000000003</c:v>
                </c:pt>
                <c:pt idx="7695">
                  <c:v>-36.517499999999998</c:v>
                </c:pt>
                <c:pt idx="7696">
                  <c:v>-36.555</c:v>
                </c:pt>
                <c:pt idx="7697">
                  <c:v>-36.5745</c:v>
                </c:pt>
                <c:pt idx="7698">
                  <c:v>-36.611499999999999</c:v>
                </c:pt>
                <c:pt idx="7699">
                  <c:v>-36.615500000000011</c:v>
                </c:pt>
                <c:pt idx="7700">
                  <c:v>-36.642500000000013</c:v>
                </c:pt>
                <c:pt idx="7701">
                  <c:v>-36.623500000000163</c:v>
                </c:pt>
                <c:pt idx="7702">
                  <c:v>-36.606000000000002</c:v>
                </c:pt>
                <c:pt idx="7703">
                  <c:v>-36.584000000000003</c:v>
                </c:pt>
                <c:pt idx="7704">
                  <c:v>-36.575500000000012</c:v>
                </c:pt>
                <c:pt idx="7705">
                  <c:v>-36.617000000000004</c:v>
                </c:pt>
                <c:pt idx="7706">
                  <c:v>-36.603000000000002</c:v>
                </c:pt>
                <c:pt idx="7707">
                  <c:v>-36.64</c:v>
                </c:pt>
                <c:pt idx="7708">
                  <c:v>-36.602000000000011</c:v>
                </c:pt>
                <c:pt idx="7709">
                  <c:v>-36.718000000000011</c:v>
                </c:pt>
                <c:pt idx="7710">
                  <c:v>-36.6845</c:v>
                </c:pt>
                <c:pt idx="7711">
                  <c:v>-36.673500000000011</c:v>
                </c:pt>
                <c:pt idx="7712">
                  <c:v>-36.700000000000003</c:v>
                </c:pt>
                <c:pt idx="7713">
                  <c:v>-36.666000000000011</c:v>
                </c:pt>
                <c:pt idx="7714">
                  <c:v>-36.611000000000004</c:v>
                </c:pt>
                <c:pt idx="7715">
                  <c:v>-36.583000000000006</c:v>
                </c:pt>
                <c:pt idx="7716">
                  <c:v>-36.675500000000063</c:v>
                </c:pt>
                <c:pt idx="7717">
                  <c:v>-36.673500000000011</c:v>
                </c:pt>
                <c:pt idx="7718">
                  <c:v>-36.652000000000001</c:v>
                </c:pt>
                <c:pt idx="7719">
                  <c:v>-36.645500000000013</c:v>
                </c:pt>
                <c:pt idx="7720">
                  <c:v>-36.7665000000002</c:v>
                </c:pt>
                <c:pt idx="7721">
                  <c:v>-36.678000000000011</c:v>
                </c:pt>
                <c:pt idx="7722">
                  <c:v>-36.8185</c:v>
                </c:pt>
                <c:pt idx="7723">
                  <c:v>-36.759500000000003</c:v>
                </c:pt>
                <c:pt idx="7724">
                  <c:v>-36.798000000000229</c:v>
                </c:pt>
                <c:pt idx="7725">
                  <c:v>-36.784000000000006</c:v>
                </c:pt>
                <c:pt idx="7726">
                  <c:v>-36.7725000000002</c:v>
                </c:pt>
                <c:pt idx="7727">
                  <c:v>-36.748000000000012</c:v>
                </c:pt>
                <c:pt idx="7728">
                  <c:v>-36.8035</c:v>
                </c:pt>
                <c:pt idx="7729">
                  <c:v>-36.779000000000003</c:v>
                </c:pt>
                <c:pt idx="7730">
                  <c:v>-36.889000000000003</c:v>
                </c:pt>
                <c:pt idx="7731">
                  <c:v>-36.911999999999999</c:v>
                </c:pt>
                <c:pt idx="7732">
                  <c:v>-36.775000000000013</c:v>
                </c:pt>
                <c:pt idx="7733">
                  <c:v>-36.828500000000012</c:v>
                </c:pt>
                <c:pt idx="7734">
                  <c:v>-36.909500000000001</c:v>
                </c:pt>
                <c:pt idx="7735">
                  <c:v>-36.884999999999998</c:v>
                </c:pt>
                <c:pt idx="7736">
                  <c:v>-36.794000000000011</c:v>
                </c:pt>
                <c:pt idx="7737">
                  <c:v>-37.047000000000004</c:v>
                </c:pt>
                <c:pt idx="7738">
                  <c:v>-36.949000000000005</c:v>
                </c:pt>
                <c:pt idx="7739">
                  <c:v>-36.871000000000002</c:v>
                </c:pt>
                <c:pt idx="7740">
                  <c:v>-36.959499999999998</c:v>
                </c:pt>
                <c:pt idx="7741">
                  <c:v>-36.996000000000002</c:v>
                </c:pt>
                <c:pt idx="7742">
                  <c:v>-36.954000000000001</c:v>
                </c:pt>
                <c:pt idx="7743">
                  <c:v>-36.961000000000006</c:v>
                </c:pt>
                <c:pt idx="7744">
                  <c:v>-37.051000000000002</c:v>
                </c:pt>
                <c:pt idx="7745">
                  <c:v>-37.060500000000012</c:v>
                </c:pt>
                <c:pt idx="7746">
                  <c:v>-36.922500000000063</c:v>
                </c:pt>
                <c:pt idx="7747">
                  <c:v>-37.006500000000003</c:v>
                </c:pt>
                <c:pt idx="7748">
                  <c:v>-37.012500000000003</c:v>
                </c:pt>
                <c:pt idx="7749">
                  <c:v>-37.008500000000012</c:v>
                </c:pt>
                <c:pt idx="7750">
                  <c:v>-37.042500000000011</c:v>
                </c:pt>
                <c:pt idx="7751">
                  <c:v>-37.027000000000001</c:v>
                </c:pt>
                <c:pt idx="7752">
                  <c:v>-37.035500000000013</c:v>
                </c:pt>
                <c:pt idx="7753">
                  <c:v>-37.154000000000003</c:v>
                </c:pt>
                <c:pt idx="7754">
                  <c:v>-37.189500000000002</c:v>
                </c:pt>
                <c:pt idx="7755">
                  <c:v>-37.256500000000003</c:v>
                </c:pt>
                <c:pt idx="7756">
                  <c:v>-37.215000000000003</c:v>
                </c:pt>
                <c:pt idx="7757">
                  <c:v>-37.188500000000012</c:v>
                </c:pt>
                <c:pt idx="7758">
                  <c:v>-37.278000000000013</c:v>
                </c:pt>
                <c:pt idx="7759">
                  <c:v>-37.183500000000002</c:v>
                </c:pt>
                <c:pt idx="7760">
                  <c:v>-37.1815</c:v>
                </c:pt>
                <c:pt idx="7761">
                  <c:v>-37.304000000000002</c:v>
                </c:pt>
                <c:pt idx="7762">
                  <c:v>-37.191000000000003</c:v>
                </c:pt>
                <c:pt idx="7763">
                  <c:v>-37.303000000000004</c:v>
                </c:pt>
                <c:pt idx="7764">
                  <c:v>-37.305</c:v>
                </c:pt>
                <c:pt idx="7765">
                  <c:v>-37.301499999999997</c:v>
                </c:pt>
                <c:pt idx="7766">
                  <c:v>-37.235000000000063</c:v>
                </c:pt>
                <c:pt idx="7767">
                  <c:v>-37.359499999999997</c:v>
                </c:pt>
                <c:pt idx="7768">
                  <c:v>-37.311999999999998</c:v>
                </c:pt>
                <c:pt idx="7769">
                  <c:v>-37.330500000000001</c:v>
                </c:pt>
                <c:pt idx="7770">
                  <c:v>-37.3185</c:v>
                </c:pt>
                <c:pt idx="7771">
                  <c:v>-37.285500000000013</c:v>
                </c:pt>
                <c:pt idx="7772">
                  <c:v>-37.325500000000012</c:v>
                </c:pt>
                <c:pt idx="7773">
                  <c:v>-37.346000000000004</c:v>
                </c:pt>
                <c:pt idx="7774">
                  <c:v>-37.3005</c:v>
                </c:pt>
                <c:pt idx="7775">
                  <c:v>-37.339500000000001</c:v>
                </c:pt>
                <c:pt idx="7776">
                  <c:v>-37.401000000000003</c:v>
                </c:pt>
                <c:pt idx="7777">
                  <c:v>-37.448500000000003</c:v>
                </c:pt>
                <c:pt idx="7778">
                  <c:v>-37.473500000000001</c:v>
                </c:pt>
                <c:pt idx="7779">
                  <c:v>-37.420500000000011</c:v>
                </c:pt>
                <c:pt idx="7780">
                  <c:v>-37.521500000000003</c:v>
                </c:pt>
                <c:pt idx="7781">
                  <c:v>-37.477000000000004</c:v>
                </c:pt>
                <c:pt idx="7782">
                  <c:v>-37.463500000000003</c:v>
                </c:pt>
                <c:pt idx="7783">
                  <c:v>-37.543000000000006</c:v>
                </c:pt>
                <c:pt idx="7784">
                  <c:v>-37.464000000000006</c:v>
                </c:pt>
                <c:pt idx="7785">
                  <c:v>-37.460500000000003</c:v>
                </c:pt>
                <c:pt idx="7786">
                  <c:v>-37.533000000000001</c:v>
                </c:pt>
                <c:pt idx="7787">
                  <c:v>-37.589500000000001</c:v>
                </c:pt>
                <c:pt idx="7788">
                  <c:v>-37.548000000000002</c:v>
                </c:pt>
                <c:pt idx="7789">
                  <c:v>-37.57</c:v>
                </c:pt>
                <c:pt idx="7790">
                  <c:v>-37.525000000000013</c:v>
                </c:pt>
                <c:pt idx="7791">
                  <c:v>-37.655500000000011</c:v>
                </c:pt>
                <c:pt idx="7792">
                  <c:v>-37.516500000000001</c:v>
                </c:pt>
                <c:pt idx="7793">
                  <c:v>-37.5535</c:v>
                </c:pt>
                <c:pt idx="7794">
                  <c:v>-37.565000000000012</c:v>
                </c:pt>
                <c:pt idx="7795">
                  <c:v>-37.628500000000244</c:v>
                </c:pt>
                <c:pt idx="7796">
                  <c:v>-37.624500000000012</c:v>
                </c:pt>
                <c:pt idx="7797">
                  <c:v>-37.649000000000001</c:v>
                </c:pt>
                <c:pt idx="7798">
                  <c:v>-37.623500000000163</c:v>
                </c:pt>
                <c:pt idx="7799">
                  <c:v>-37.592000000000013</c:v>
                </c:pt>
                <c:pt idx="7800">
                  <c:v>-37.658000000000001</c:v>
                </c:pt>
                <c:pt idx="7801">
                  <c:v>-37.587000000000003</c:v>
                </c:pt>
                <c:pt idx="7802">
                  <c:v>-37.661000000000001</c:v>
                </c:pt>
                <c:pt idx="7803">
                  <c:v>-37.5715</c:v>
                </c:pt>
                <c:pt idx="7804">
                  <c:v>-37.542500000000011</c:v>
                </c:pt>
                <c:pt idx="7805">
                  <c:v>-37.588500000000003</c:v>
                </c:pt>
                <c:pt idx="7806">
                  <c:v>-37.688500000000012</c:v>
                </c:pt>
                <c:pt idx="7807">
                  <c:v>-37.720000000000013</c:v>
                </c:pt>
                <c:pt idx="7808">
                  <c:v>-37.631</c:v>
                </c:pt>
                <c:pt idx="7809">
                  <c:v>-37.654499999999999</c:v>
                </c:pt>
                <c:pt idx="7810">
                  <c:v>-37.619500000000002</c:v>
                </c:pt>
                <c:pt idx="7811">
                  <c:v>-37.658500000000011</c:v>
                </c:pt>
                <c:pt idx="7812">
                  <c:v>-37.681000000000004</c:v>
                </c:pt>
                <c:pt idx="7813">
                  <c:v>-37.694500000000012</c:v>
                </c:pt>
                <c:pt idx="7814">
                  <c:v>-37.715000000000003</c:v>
                </c:pt>
                <c:pt idx="7815">
                  <c:v>-37.777000000000001</c:v>
                </c:pt>
                <c:pt idx="7816">
                  <c:v>-37.786500000000011</c:v>
                </c:pt>
                <c:pt idx="7817">
                  <c:v>-37.975500000000011</c:v>
                </c:pt>
                <c:pt idx="7818">
                  <c:v>-37.8155</c:v>
                </c:pt>
                <c:pt idx="7819">
                  <c:v>-38.016500000000001</c:v>
                </c:pt>
                <c:pt idx="7820">
                  <c:v>-37.804499999999997</c:v>
                </c:pt>
                <c:pt idx="7821">
                  <c:v>-37.967000000000006</c:v>
                </c:pt>
                <c:pt idx="7822">
                  <c:v>-37.828500000000012</c:v>
                </c:pt>
                <c:pt idx="7823">
                  <c:v>-37.877499999999998</c:v>
                </c:pt>
                <c:pt idx="7824">
                  <c:v>-38.070500000000003</c:v>
                </c:pt>
                <c:pt idx="7825">
                  <c:v>-37.929000000000002</c:v>
                </c:pt>
                <c:pt idx="7826">
                  <c:v>-37.845500000000001</c:v>
                </c:pt>
                <c:pt idx="7827">
                  <c:v>-38.018500000000003</c:v>
                </c:pt>
                <c:pt idx="7828">
                  <c:v>-37.846499999999999</c:v>
                </c:pt>
                <c:pt idx="7829">
                  <c:v>-37.909000000000006</c:v>
                </c:pt>
                <c:pt idx="7830">
                  <c:v>-37.863</c:v>
                </c:pt>
                <c:pt idx="7831">
                  <c:v>-37.927500000000002</c:v>
                </c:pt>
                <c:pt idx="7832">
                  <c:v>-37.929500000000012</c:v>
                </c:pt>
                <c:pt idx="7833">
                  <c:v>-37.935500000000012</c:v>
                </c:pt>
                <c:pt idx="7834">
                  <c:v>-38.016500000000001</c:v>
                </c:pt>
                <c:pt idx="7835">
                  <c:v>-37.945500000000003</c:v>
                </c:pt>
                <c:pt idx="7836">
                  <c:v>-38.023000000000003</c:v>
                </c:pt>
                <c:pt idx="7837">
                  <c:v>-37.935500000000012</c:v>
                </c:pt>
                <c:pt idx="7838">
                  <c:v>-38.014000000000003</c:v>
                </c:pt>
                <c:pt idx="7839">
                  <c:v>-38.031000000000006</c:v>
                </c:pt>
                <c:pt idx="7840">
                  <c:v>-38.049000000000007</c:v>
                </c:pt>
                <c:pt idx="7841">
                  <c:v>-38.072000000000003</c:v>
                </c:pt>
                <c:pt idx="7842">
                  <c:v>-37.99</c:v>
                </c:pt>
                <c:pt idx="7843">
                  <c:v>-37.920500000000011</c:v>
                </c:pt>
                <c:pt idx="7844">
                  <c:v>-37.966000000000001</c:v>
                </c:pt>
                <c:pt idx="7845">
                  <c:v>-37.984499999999997</c:v>
                </c:pt>
                <c:pt idx="7846">
                  <c:v>-37.950999999999993</c:v>
                </c:pt>
                <c:pt idx="7847">
                  <c:v>-38.06</c:v>
                </c:pt>
                <c:pt idx="7848">
                  <c:v>-37.959000000000003</c:v>
                </c:pt>
                <c:pt idx="7849">
                  <c:v>-38.077000000000005</c:v>
                </c:pt>
                <c:pt idx="7850">
                  <c:v>-37.975500000000011</c:v>
                </c:pt>
                <c:pt idx="7851">
                  <c:v>-38.041000000000004</c:v>
                </c:pt>
                <c:pt idx="7852">
                  <c:v>-38.067500000000003</c:v>
                </c:pt>
                <c:pt idx="7853">
                  <c:v>-37.988500000000002</c:v>
                </c:pt>
                <c:pt idx="7854">
                  <c:v>-38.111000000000004</c:v>
                </c:pt>
                <c:pt idx="7855">
                  <c:v>-38.033000000000001</c:v>
                </c:pt>
                <c:pt idx="7856">
                  <c:v>-38.106500000000011</c:v>
                </c:pt>
                <c:pt idx="7857">
                  <c:v>-38.151000000000003</c:v>
                </c:pt>
                <c:pt idx="7858">
                  <c:v>-38.084499999999998</c:v>
                </c:pt>
                <c:pt idx="7859">
                  <c:v>-38.112000000000002</c:v>
                </c:pt>
                <c:pt idx="7860">
                  <c:v>-37.989000000000004</c:v>
                </c:pt>
                <c:pt idx="7861">
                  <c:v>-38.101000000000006</c:v>
                </c:pt>
                <c:pt idx="7862">
                  <c:v>-38.201000000000001</c:v>
                </c:pt>
                <c:pt idx="7863">
                  <c:v>-38.171000000000006</c:v>
                </c:pt>
                <c:pt idx="7864">
                  <c:v>-38.202000000000012</c:v>
                </c:pt>
                <c:pt idx="7865">
                  <c:v>-38.122000000000163</c:v>
                </c:pt>
                <c:pt idx="7866">
                  <c:v>-38.155000000000001</c:v>
                </c:pt>
                <c:pt idx="7867">
                  <c:v>-38.228000000000222</c:v>
                </c:pt>
                <c:pt idx="7868">
                  <c:v>-38.167000000000002</c:v>
                </c:pt>
                <c:pt idx="7869">
                  <c:v>-38.173000000000002</c:v>
                </c:pt>
                <c:pt idx="7870">
                  <c:v>-38.264000000000003</c:v>
                </c:pt>
                <c:pt idx="7871">
                  <c:v>-38.185000000000002</c:v>
                </c:pt>
                <c:pt idx="7872">
                  <c:v>-38.155000000000001</c:v>
                </c:pt>
                <c:pt idx="7873">
                  <c:v>-38.261500000000012</c:v>
                </c:pt>
                <c:pt idx="7874">
                  <c:v>-38.121000000000002</c:v>
                </c:pt>
                <c:pt idx="7875">
                  <c:v>-38.283000000000001</c:v>
                </c:pt>
                <c:pt idx="7876">
                  <c:v>-38.201000000000001</c:v>
                </c:pt>
                <c:pt idx="7877">
                  <c:v>-38.365000000000002</c:v>
                </c:pt>
                <c:pt idx="7878">
                  <c:v>-38.2695000000002</c:v>
                </c:pt>
                <c:pt idx="7879">
                  <c:v>-38.301499999999997</c:v>
                </c:pt>
                <c:pt idx="7880">
                  <c:v>-38.301000000000002</c:v>
                </c:pt>
                <c:pt idx="7881">
                  <c:v>-38.290500000000222</c:v>
                </c:pt>
                <c:pt idx="7882">
                  <c:v>-38.368500000000012</c:v>
                </c:pt>
                <c:pt idx="7883">
                  <c:v>-38.3795</c:v>
                </c:pt>
                <c:pt idx="7884">
                  <c:v>-38.3765</c:v>
                </c:pt>
                <c:pt idx="7885">
                  <c:v>-38.346499999999999</c:v>
                </c:pt>
                <c:pt idx="7886">
                  <c:v>-38.328000000000003</c:v>
                </c:pt>
                <c:pt idx="7887">
                  <c:v>-38.354499999999994</c:v>
                </c:pt>
                <c:pt idx="7888">
                  <c:v>-38.298500000000288</c:v>
                </c:pt>
                <c:pt idx="7889">
                  <c:v>-38.501000000000005</c:v>
                </c:pt>
                <c:pt idx="7890">
                  <c:v>-38.478000000000002</c:v>
                </c:pt>
                <c:pt idx="7891">
                  <c:v>-38.384999999999998</c:v>
                </c:pt>
                <c:pt idx="7892">
                  <c:v>-38.526500000000013</c:v>
                </c:pt>
                <c:pt idx="7893">
                  <c:v>-38.620500000000163</c:v>
                </c:pt>
                <c:pt idx="7894">
                  <c:v>-38.521000000000001</c:v>
                </c:pt>
                <c:pt idx="7895">
                  <c:v>-38.544000000000004</c:v>
                </c:pt>
                <c:pt idx="7896">
                  <c:v>-38.631</c:v>
                </c:pt>
                <c:pt idx="7897">
                  <c:v>-38.945500000000003</c:v>
                </c:pt>
                <c:pt idx="7898">
                  <c:v>-38.505000000000003</c:v>
                </c:pt>
                <c:pt idx="7899">
                  <c:v>-38.649000000000001</c:v>
                </c:pt>
                <c:pt idx="7900">
                  <c:v>-38.527500000000003</c:v>
                </c:pt>
                <c:pt idx="7901">
                  <c:v>-38.606500000000011</c:v>
                </c:pt>
                <c:pt idx="7902">
                  <c:v>-38.565500000000199</c:v>
                </c:pt>
                <c:pt idx="7903">
                  <c:v>-38.693000000000012</c:v>
                </c:pt>
                <c:pt idx="7904">
                  <c:v>-38.869500000000002</c:v>
                </c:pt>
                <c:pt idx="7905">
                  <c:v>-38.625000000000163</c:v>
                </c:pt>
                <c:pt idx="7906">
                  <c:v>-38.609500000000011</c:v>
                </c:pt>
                <c:pt idx="7907">
                  <c:v>-38.572000000000003</c:v>
                </c:pt>
                <c:pt idx="7908">
                  <c:v>-38.588000000000001</c:v>
                </c:pt>
                <c:pt idx="7909">
                  <c:v>-38.621500000000012</c:v>
                </c:pt>
                <c:pt idx="7910">
                  <c:v>-38.615000000000002</c:v>
                </c:pt>
                <c:pt idx="7911">
                  <c:v>-38.665000000000013</c:v>
                </c:pt>
                <c:pt idx="7912">
                  <c:v>-38.611000000000004</c:v>
                </c:pt>
                <c:pt idx="7913">
                  <c:v>-38.747</c:v>
                </c:pt>
                <c:pt idx="7914">
                  <c:v>-38.810499999999998</c:v>
                </c:pt>
                <c:pt idx="7915">
                  <c:v>-38.850999999999999</c:v>
                </c:pt>
                <c:pt idx="7916">
                  <c:v>-38.955500000000001</c:v>
                </c:pt>
                <c:pt idx="7917">
                  <c:v>-38.945500000000003</c:v>
                </c:pt>
                <c:pt idx="7918">
                  <c:v>-38.892500000000013</c:v>
                </c:pt>
                <c:pt idx="7919">
                  <c:v>-38.925500000000063</c:v>
                </c:pt>
                <c:pt idx="7920">
                  <c:v>-38.905500000000011</c:v>
                </c:pt>
                <c:pt idx="7921">
                  <c:v>-38.896500000000003</c:v>
                </c:pt>
                <c:pt idx="7922">
                  <c:v>-38.983499999999999</c:v>
                </c:pt>
                <c:pt idx="7923">
                  <c:v>-38.997500000000002</c:v>
                </c:pt>
                <c:pt idx="7924">
                  <c:v>-38.999000000000002</c:v>
                </c:pt>
                <c:pt idx="7925">
                  <c:v>-39.047000000000004</c:v>
                </c:pt>
                <c:pt idx="7926">
                  <c:v>-38.999500000000012</c:v>
                </c:pt>
                <c:pt idx="7927">
                  <c:v>-39.077500000000001</c:v>
                </c:pt>
                <c:pt idx="7928">
                  <c:v>-39.087000000000003</c:v>
                </c:pt>
                <c:pt idx="7929">
                  <c:v>-39.0595</c:v>
                </c:pt>
                <c:pt idx="7930">
                  <c:v>-38.988</c:v>
                </c:pt>
                <c:pt idx="7931">
                  <c:v>-38.983499999999999</c:v>
                </c:pt>
                <c:pt idx="7932">
                  <c:v>-39.108500000000063</c:v>
                </c:pt>
                <c:pt idx="7933">
                  <c:v>-39.035000000000011</c:v>
                </c:pt>
                <c:pt idx="7934">
                  <c:v>-39.072000000000003</c:v>
                </c:pt>
                <c:pt idx="7935">
                  <c:v>-39.086000000000006</c:v>
                </c:pt>
                <c:pt idx="7936">
                  <c:v>-39.033000000000001</c:v>
                </c:pt>
                <c:pt idx="7937">
                  <c:v>-39.064500000000002</c:v>
                </c:pt>
                <c:pt idx="7938">
                  <c:v>-39.238000000000063</c:v>
                </c:pt>
                <c:pt idx="7939">
                  <c:v>-39.125000000000163</c:v>
                </c:pt>
                <c:pt idx="7940">
                  <c:v>-39.292000000000222</c:v>
                </c:pt>
                <c:pt idx="7941">
                  <c:v>-39.160000000000011</c:v>
                </c:pt>
                <c:pt idx="7942">
                  <c:v>-39.232000000000063</c:v>
                </c:pt>
                <c:pt idx="7943">
                  <c:v>-39.232000000000063</c:v>
                </c:pt>
                <c:pt idx="7944">
                  <c:v>-39.300000000000004</c:v>
                </c:pt>
                <c:pt idx="7945">
                  <c:v>-39.333500000000001</c:v>
                </c:pt>
                <c:pt idx="7946">
                  <c:v>-39.313499999999998</c:v>
                </c:pt>
                <c:pt idx="7947">
                  <c:v>-39.435000000000002</c:v>
                </c:pt>
                <c:pt idx="7948">
                  <c:v>-39.322500000000012</c:v>
                </c:pt>
                <c:pt idx="7949">
                  <c:v>-39.280500000000011</c:v>
                </c:pt>
                <c:pt idx="7950">
                  <c:v>-39.5105</c:v>
                </c:pt>
                <c:pt idx="7951">
                  <c:v>-39.331000000000003</c:v>
                </c:pt>
                <c:pt idx="7952">
                  <c:v>-39.323</c:v>
                </c:pt>
                <c:pt idx="7953">
                  <c:v>-39.257000000000005</c:v>
                </c:pt>
                <c:pt idx="7954">
                  <c:v>-39.378500000000003</c:v>
                </c:pt>
                <c:pt idx="7955">
                  <c:v>-39.455500000000001</c:v>
                </c:pt>
                <c:pt idx="7956">
                  <c:v>-39.352499999999999</c:v>
                </c:pt>
                <c:pt idx="7957">
                  <c:v>-39.348500000000001</c:v>
                </c:pt>
                <c:pt idx="7958">
                  <c:v>-39.287000000000006</c:v>
                </c:pt>
                <c:pt idx="7959">
                  <c:v>-39.327000000000005</c:v>
                </c:pt>
                <c:pt idx="7960">
                  <c:v>-39.260000000000012</c:v>
                </c:pt>
                <c:pt idx="7961">
                  <c:v>-39.341000000000001</c:v>
                </c:pt>
                <c:pt idx="7962">
                  <c:v>-39.3735</c:v>
                </c:pt>
                <c:pt idx="7963">
                  <c:v>-39.378</c:v>
                </c:pt>
                <c:pt idx="7964">
                  <c:v>-39.305</c:v>
                </c:pt>
                <c:pt idx="7965">
                  <c:v>-39.488</c:v>
                </c:pt>
                <c:pt idx="7966">
                  <c:v>-39.349499999999999</c:v>
                </c:pt>
                <c:pt idx="7967">
                  <c:v>-39.531000000000006</c:v>
                </c:pt>
                <c:pt idx="7968">
                  <c:v>-39.381499999999996</c:v>
                </c:pt>
                <c:pt idx="7969">
                  <c:v>-39.528500000000207</c:v>
                </c:pt>
                <c:pt idx="7970">
                  <c:v>-39.488</c:v>
                </c:pt>
                <c:pt idx="7971">
                  <c:v>-39.508000000000003</c:v>
                </c:pt>
                <c:pt idx="7972">
                  <c:v>-39.483499999999999</c:v>
                </c:pt>
                <c:pt idx="7973">
                  <c:v>-39.423000000000002</c:v>
                </c:pt>
                <c:pt idx="7974">
                  <c:v>-39.44</c:v>
                </c:pt>
                <c:pt idx="7975">
                  <c:v>-39.414000000000001</c:v>
                </c:pt>
                <c:pt idx="7976">
                  <c:v>-39.393000000000001</c:v>
                </c:pt>
                <c:pt idx="7977">
                  <c:v>-39.432000000000002</c:v>
                </c:pt>
                <c:pt idx="7978">
                  <c:v>-39.481999999999999</c:v>
                </c:pt>
                <c:pt idx="7979">
                  <c:v>-39.463500000000003</c:v>
                </c:pt>
                <c:pt idx="7980">
                  <c:v>-39.525000000000013</c:v>
                </c:pt>
                <c:pt idx="7981">
                  <c:v>-39.524500000000003</c:v>
                </c:pt>
                <c:pt idx="7982">
                  <c:v>-39.448500000000003</c:v>
                </c:pt>
                <c:pt idx="7983">
                  <c:v>-39.467000000000006</c:v>
                </c:pt>
                <c:pt idx="7984">
                  <c:v>-39.46</c:v>
                </c:pt>
                <c:pt idx="7985">
                  <c:v>-39.528500000000207</c:v>
                </c:pt>
                <c:pt idx="7986">
                  <c:v>-39.578500000000012</c:v>
                </c:pt>
                <c:pt idx="7987">
                  <c:v>-39.573</c:v>
                </c:pt>
                <c:pt idx="7988">
                  <c:v>-39.519500000000001</c:v>
                </c:pt>
                <c:pt idx="7989">
                  <c:v>-39.561</c:v>
                </c:pt>
                <c:pt idx="7990">
                  <c:v>-39.487000000000002</c:v>
                </c:pt>
                <c:pt idx="7991">
                  <c:v>-39.557000000000002</c:v>
                </c:pt>
                <c:pt idx="7992">
                  <c:v>-39.478000000000002</c:v>
                </c:pt>
                <c:pt idx="7993">
                  <c:v>-39.49</c:v>
                </c:pt>
                <c:pt idx="7994">
                  <c:v>-39.511000000000003</c:v>
                </c:pt>
                <c:pt idx="7995">
                  <c:v>-39.533000000000001</c:v>
                </c:pt>
                <c:pt idx="7996">
                  <c:v>-39.506</c:v>
                </c:pt>
                <c:pt idx="7997">
                  <c:v>-39.483000000000004</c:v>
                </c:pt>
                <c:pt idx="7998">
                  <c:v>-39.611000000000004</c:v>
                </c:pt>
                <c:pt idx="7999">
                  <c:v>-39.529000000000003</c:v>
                </c:pt>
                <c:pt idx="8000">
                  <c:v>-39.56</c:v>
                </c:pt>
                <c:pt idx="8001">
                  <c:v>-39.514000000000003</c:v>
                </c:pt>
                <c:pt idx="8002">
                  <c:v>-39.550000000000004</c:v>
                </c:pt>
                <c:pt idx="8003">
                  <c:v>-39.596000000000011</c:v>
                </c:pt>
                <c:pt idx="8004">
                  <c:v>-39.628000000000199</c:v>
                </c:pt>
                <c:pt idx="8005">
                  <c:v>-39.631</c:v>
                </c:pt>
                <c:pt idx="8006">
                  <c:v>-39.544499999999999</c:v>
                </c:pt>
                <c:pt idx="8007">
                  <c:v>-39.543000000000006</c:v>
                </c:pt>
                <c:pt idx="8008">
                  <c:v>-39.566000000000003</c:v>
                </c:pt>
                <c:pt idx="8009">
                  <c:v>-39.675000000000011</c:v>
                </c:pt>
                <c:pt idx="8010">
                  <c:v>-39.667000000000002</c:v>
                </c:pt>
                <c:pt idx="8011">
                  <c:v>-39.693000000000012</c:v>
                </c:pt>
                <c:pt idx="8012">
                  <c:v>-39.628000000000199</c:v>
                </c:pt>
                <c:pt idx="8013">
                  <c:v>-39.64</c:v>
                </c:pt>
                <c:pt idx="8014">
                  <c:v>-39.637500000000003</c:v>
                </c:pt>
                <c:pt idx="8015">
                  <c:v>-39.583000000000006</c:v>
                </c:pt>
                <c:pt idx="8016">
                  <c:v>-39.629000000000012</c:v>
                </c:pt>
                <c:pt idx="8017">
                  <c:v>-39.672000000000011</c:v>
                </c:pt>
                <c:pt idx="8018">
                  <c:v>-39.65</c:v>
                </c:pt>
                <c:pt idx="8019">
                  <c:v>-39.835000000000001</c:v>
                </c:pt>
                <c:pt idx="8020">
                  <c:v>-39.730000000000011</c:v>
                </c:pt>
                <c:pt idx="8021">
                  <c:v>-39.783000000000001</c:v>
                </c:pt>
                <c:pt idx="8022">
                  <c:v>-39.678500000000113</c:v>
                </c:pt>
                <c:pt idx="8023">
                  <c:v>-39.704000000000001</c:v>
                </c:pt>
                <c:pt idx="8024">
                  <c:v>-39.730000000000011</c:v>
                </c:pt>
                <c:pt idx="8025">
                  <c:v>-39.685000000000002</c:v>
                </c:pt>
                <c:pt idx="8026">
                  <c:v>-39.727500000000013</c:v>
                </c:pt>
                <c:pt idx="8027">
                  <c:v>-39.720000000000013</c:v>
                </c:pt>
                <c:pt idx="8028">
                  <c:v>-39.681000000000004</c:v>
                </c:pt>
                <c:pt idx="8029">
                  <c:v>-39.792000000000222</c:v>
                </c:pt>
                <c:pt idx="8030">
                  <c:v>-39.788500000000013</c:v>
                </c:pt>
                <c:pt idx="8031">
                  <c:v>-39.8125</c:v>
                </c:pt>
                <c:pt idx="8032">
                  <c:v>-39.793000000000013</c:v>
                </c:pt>
                <c:pt idx="8033">
                  <c:v>-39.657000000000004</c:v>
                </c:pt>
                <c:pt idx="8034">
                  <c:v>-39.715000000000003</c:v>
                </c:pt>
                <c:pt idx="8035">
                  <c:v>-39.694000000000003</c:v>
                </c:pt>
                <c:pt idx="8036">
                  <c:v>-39.78</c:v>
                </c:pt>
                <c:pt idx="8037">
                  <c:v>-39.7650000000002</c:v>
                </c:pt>
                <c:pt idx="8038">
                  <c:v>-39.813499999999998</c:v>
                </c:pt>
                <c:pt idx="8039">
                  <c:v>-39.782000000000011</c:v>
                </c:pt>
                <c:pt idx="8040">
                  <c:v>-39.816000000000003</c:v>
                </c:pt>
                <c:pt idx="8041">
                  <c:v>-39.751000000000005</c:v>
                </c:pt>
                <c:pt idx="8042">
                  <c:v>-39.788000000000011</c:v>
                </c:pt>
                <c:pt idx="8043">
                  <c:v>-39.741500000000002</c:v>
                </c:pt>
                <c:pt idx="8044">
                  <c:v>-39.698000000000199</c:v>
                </c:pt>
                <c:pt idx="8045">
                  <c:v>-39.683500000000002</c:v>
                </c:pt>
                <c:pt idx="8046">
                  <c:v>-39.725000000000222</c:v>
                </c:pt>
                <c:pt idx="8047">
                  <c:v>-39.729500000000222</c:v>
                </c:pt>
                <c:pt idx="8048">
                  <c:v>-39.64</c:v>
                </c:pt>
                <c:pt idx="8049">
                  <c:v>-39.641000000000005</c:v>
                </c:pt>
                <c:pt idx="8050">
                  <c:v>-39.595000000000013</c:v>
                </c:pt>
                <c:pt idx="8051">
                  <c:v>-39.629000000000012</c:v>
                </c:pt>
                <c:pt idx="8052">
                  <c:v>-39.625000000000163</c:v>
                </c:pt>
                <c:pt idx="8053">
                  <c:v>-39.627000000000002</c:v>
                </c:pt>
                <c:pt idx="8054">
                  <c:v>-39.717000000000006</c:v>
                </c:pt>
                <c:pt idx="8055">
                  <c:v>-39.638000000000012</c:v>
                </c:pt>
                <c:pt idx="8056">
                  <c:v>-39.677</c:v>
                </c:pt>
                <c:pt idx="8057">
                  <c:v>-39.658000000000001</c:v>
                </c:pt>
                <c:pt idx="8058">
                  <c:v>-39.623000000000012</c:v>
                </c:pt>
                <c:pt idx="8059">
                  <c:v>-39.609500000000011</c:v>
                </c:pt>
                <c:pt idx="8060">
                  <c:v>-39.773000000000003</c:v>
                </c:pt>
                <c:pt idx="8061">
                  <c:v>-39.696000000000012</c:v>
                </c:pt>
                <c:pt idx="8062">
                  <c:v>-39.734000000000002</c:v>
                </c:pt>
                <c:pt idx="8063">
                  <c:v>-39.619500000000002</c:v>
                </c:pt>
                <c:pt idx="8064">
                  <c:v>-39.648000000000003</c:v>
                </c:pt>
                <c:pt idx="8065">
                  <c:v>-39.6175</c:v>
                </c:pt>
                <c:pt idx="8066">
                  <c:v>-39.546000000000006</c:v>
                </c:pt>
                <c:pt idx="8067">
                  <c:v>-39.464000000000006</c:v>
                </c:pt>
                <c:pt idx="8068">
                  <c:v>-39.539500000000011</c:v>
                </c:pt>
                <c:pt idx="8069">
                  <c:v>-39.590500000000013</c:v>
                </c:pt>
                <c:pt idx="8070">
                  <c:v>-39.61</c:v>
                </c:pt>
                <c:pt idx="8071">
                  <c:v>-39.595500000000214</c:v>
                </c:pt>
                <c:pt idx="8072">
                  <c:v>-39.542500000000011</c:v>
                </c:pt>
                <c:pt idx="8073">
                  <c:v>-39.531000000000006</c:v>
                </c:pt>
                <c:pt idx="8074">
                  <c:v>-39.601500000000001</c:v>
                </c:pt>
                <c:pt idx="8075">
                  <c:v>-39.424500000000002</c:v>
                </c:pt>
                <c:pt idx="8076">
                  <c:v>-39.488500000000002</c:v>
                </c:pt>
                <c:pt idx="8077">
                  <c:v>-39.450999999999993</c:v>
                </c:pt>
                <c:pt idx="8078">
                  <c:v>-39.459000000000003</c:v>
                </c:pt>
                <c:pt idx="8079">
                  <c:v>-39.448500000000003</c:v>
                </c:pt>
                <c:pt idx="8080">
                  <c:v>-39.301000000000002</c:v>
                </c:pt>
                <c:pt idx="8081">
                  <c:v>-39.32</c:v>
                </c:pt>
                <c:pt idx="8082">
                  <c:v>-39.308</c:v>
                </c:pt>
                <c:pt idx="8083">
                  <c:v>-39.411499999999997</c:v>
                </c:pt>
                <c:pt idx="8084">
                  <c:v>-39.261000000000003</c:v>
                </c:pt>
                <c:pt idx="8085">
                  <c:v>-39.362500000000011</c:v>
                </c:pt>
                <c:pt idx="8086">
                  <c:v>-39.353000000000002</c:v>
                </c:pt>
                <c:pt idx="8087">
                  <c:v>-39.322500000000012</c:v>
                </c:pt>
                <c:pt idx="8088">
                  <c:v>-39.344000000000001</c:v>
                </c:pt>
                <c:pt idx="8089">
                  <c:v>-39.349000000000004</c:v>
                </c:pt>
                <c:pt idx="8090">
                  <c:v>-39.266000000000012</c:v>
                </c:pt>
                <c:pt idx="8091">
                  <c:v>-39.310999999999993</c:v>
                </c:pt>
                <c:pt idx="8092">
                  <c:v>-39.403500000000001</c:v>
                </c:pt>
                <c:pt idx="8093">
                  <c:v>-39.426000000000002</c:v>
                </c:pt>
                <c:pt idx="8094">
                  <c:v>-39.449000000000005</c:v>
                </c:pt>
                <c:pt idx="8095">
                  <c:v>-39.389499999999998</c:v>
                </c:pt>
                <c:pt idx="8096">
                  <c:v>-39.260000000000012</c:v>
                </c:pt>
                <c:pt idx="8097">
                  <c:v>-39.287500000000001</c:v>
                </c:pt>
                <c:pt idx="8098">
                  <c:v>-39.357999999999997</c:v>
                </c:pt>
                <c:pt idx="8099">
                  <c:v>-39.243500000000012</c:v>
                </c:pt>
                <c:pt idx="8100">
                  <c:v>-39.193000000000012</c:v>
                </c:pt>
                <c:pt idx="8101">
                  <c:v>-39.357999999999997</c:v>
                </c:pt>
                <c:pt idx="8102">
                  <c:v>-39.185000000000002</c:v>
                </c:pt>
                <c:pt idx="8103">
                  <c:v>-39.18</c:v>
                </c:pt>
                <c:pt idx="8104">
                  <c:v>-39.2545</c:v>
                </c:pt>
                <c:pt idx="8105">
                  <c:v>-39.138000000000012</c:v>
                </c:pt>
                <c:pt idx="8106">
                  <c:v>-39.216000000000001</c:v>
                </c:pt>
                <c:pt idx="8107">
                  <c:v>-39.302500000000002</c:v>
                </c:pt>
                <c:pt idx="8108">
                  <c:v>-39.428000000000011</c:v>
                </c:pt>
                <c:pt idx="8109">
                  <c:v>-39.323500000000003</c:v>
                </c:pt>
                <c:pt idx="8110">
                  <c:v>-39.354999999999997</c:v>
                </c:pt>
                <c:pt idx="8111">
                  <c:v>-39.340499999999999</c:v>
                </c:pt>
                <c:pt idx="8112">
                  <c:v>-39.435000000000002</c:v>
                </c:pt>
                <c:pt idx="8113">
                  <c:v>-39.490500000000011</c:v>
                </c:pt>
                <c:pt idx="8114">
                  <c:v>-39.518000000000001</c:v>
                </c:pt>
                <c:pt idx="8115">
                  <c:v>-39.648500000000013</c:v>
                </c:pt>
                <c:pt idx="8116">
                  <c:v>-39.638500000000199</c:v>
                </c:pt>
                <c:pt idx="8117">
                  <c:v>-39.643000000000001</c:v>
                </c:pt>
                <c:pt idx="8118">
                  <c:v>-39.499000000000002</c:v>
                </c:pt>
                <c:pt idx="8119">
                  <c:v>-39.527500000000003</c:v>
                </c:pt>
                <c:pt idx="8120">
                  <c:v>-39.589500000000001</c:v>
                </c:pt>
                <c:pt idx="8121">
                  <c:v>-39.564500000000002</c:v>
                </c:pt>
                <c:pt idx="8122">
                  <c:v>-39.618000000000002</c:v>
                </c:pt>
                <c:pt idx="8123">
                  <c:v>-39.715500000000013</c:v>
                </c:pt>
                <c:pt idx="8124">
                  <c:v>-39.881999999999998</c:v>
                </c:pt>
                <c:pt idx="8125">
                  <c:v>-40.062000000000012</c:v>
                </c:pt>
                <c:pt idx="8126">
                  <c:v>-40.150500000000001</c:v>
                </c:pt>
                <c:pt idx="8127">
                  <c:v>-40.069000000000003</c:v>
                </c:pt>
                <c:pt idx="8128">
                  <c:v>-39.746000000000002</c:v>
                </c:pt>
                <c:pt idx="8129">
                  <c:v>-39.538000000000011</c:v>
                </c:pt>
                <c:pt idx="8130">
                  <c:v>-39.499500000000012</c:v>
                </c:pt>
                <c:pt idx="8131">
                  <c:v>-39.492500000000113</c:v>
                </c:pt>
                <c:pt idx="8132">
                  <c:v>-39.426500000000011</c:v>
                </c:pt>
                <c:pt idx="8133">
                  <c:v>-39.331000000000003</c:v>
                </c:pt>
                <c:pt idx="8134">
                  <c:v>-39.371000000000002</c:v>
                </c:pt>
                <c:pt idx="8135">
                  <c:v>-39.348500000000001</c:v>
                </c:pt>
                <c:pt idx="8136">
                  <c:v>-39.472000000000001</c:v>
                </c:pt>
                <c:pt idx="8137">
                  <c:v>-39.3035</c:v>
                </c:pt>
                <c:pt idx="8138">
                  <c:v>-39.544000000000004</c:v>
                </c:pt>
                <c:pt idx="8139">
                  <c:v>-39.527500000000003</c:v>
                </c:pt>
                <c:pt idx="8140">
                  <c:v>-39.457499999999996</c:v>
                </c:pt>
                <c:pt idx="8141">
                  <c:v>-39.409000000000006</c:v>
                </c:pt>
                <c:pt idx="8142">
                  <c:v>-39.586000000000006</c:v>
                </c:pt>
                <c:pt idx="8143">
                  <c:v>-39.5075</c:v>
                </c:pt>
                <c:pt idx="8144">
                  <c:v>-39.411999999999999</c:v>
                </c:pt>
                <c:pt idx="8145">
                  <c:v>-39.408500000000011</c:v>
                </c:pt>
                <c:pt idx="8146">
                  <c:v>-39.58</c:v>
                </c:pt>
                <c:pt idx="8147">
                  <c:v>-39.558</c:v>
                </c:pt>
                <c:pt idx="8148">
                  <c:v>-39.391000000000005</c:v>
                </c:pt>
                <c:pt idx="8149">
                  <c:v>-39.331000000000003</c:v>
                </c:pt>
                <c:pt idx="8150">
                  <c:v>-39.319000000000003</c:v>
                </c:pt>
                <c:pt idx="8151">
                  <c:v>-39.3035</c:v>
                </c:pt>
                <c:pt idx="8152">
                  <c:v>-39.3125</c:v>
                </c:pt>
                <c:pt idx="8153">
                  <c:v>-39.310999999999993</c:v>
                </c:pt>
                <c:pt idx="8154">
                  <c:v>-39.186</c:v>
                </c:pt>
                <c:pt idx="8155">
                  <c:v>-39.415500000000002</c:v>
                </c:pt>
                <c:pt idx="8156">
                  <c:v>-39.307499999999997</c:v>
                </c:pt>
                <c:pt idx="8157">
                  <c:v>-39.261000000000003</c:v>
                </c:pt>
                <c:pt idx="8158">
                  <c:v>-39.329500000000003</c:v>
                </c:pt>
                <c:pt idx="8159">
                  <c:v>-39.116500000000002</c:v>
                </c:pt>
                <c:pt idx="8160">
                  <c:v>-39.191000000000003</c:v>
                </c:pt>
                <c:pt idx="8161">
                  <c:v>-39.175500000000063</c:v>
                </c:pt>
                <c:pt idx="8162">
                  <c:v>-39.103000000000002</c:v>
                </c:pt>
                <c:pt idx="8163">
                  <c:v>-39.082000000000001</c:v>
                </c:pt>
                <c:pt idx="8164">
                  <c:v>-39.161500000000011</c:v>
                </c:pt>
                <c:pt idx="8165">
                  <c:v>-39.219500000000011</c:v>
                </c:pt>
                <c:pt idx="8166">
                  <c:v>-39.104000000000006</c:v>
                </c:pt>
                <c:pt idx="8167">
                  <c:v>-38.89</c:v>
                </c:pt>
                <c:pt idx="8168">
                  <c:v>-38.536500000000011</c:v>
                </c:pt>
                <c:pt idx="8169">
                  <c:v>-38.217500000000001</c:v>
                </c:pt>
                <c:pt idx="8170">
                  <c:v>-38.031500000000001</c:v>
                </c:pt>
                <c:pt idx="8171">
                  <c:v>-37.810999999999993</c:v>
                </c:pt>
                <c:pt idx="8172">
                  <c:v>-37.690000000000012</c:v>
                </c:pt>
                <c:pt idx="8173">
                  <c:v>-37.645500000000013</c:v>
                </c:pt>
                <c:pt idx="8174">
                  <c:v>-37.533000000000001</c:v>
                </c:pt>
                <c:pt idx="8175">
                  <c:v>-37.459000000000003</c:v>
                </c:pt>
                <c:pt idx="8176">
                  <c:v>-37.488500000000002</c:v>
                </c:pt>
                <c:pt idx="8177">
                  <c:v>-37.188500000000012</c:v>
                </c:pt>
                <c:pt idx="8178">
                  <c:v>-37.118000000000002</c:v>
                </c:pt>
                <c:pt idx="8179">
                  <c:v>-37.136000000000003</c:v>
                </c:pt>
                <c:pt idx="8180">
                  <c:v>-37.168500000000222</c:v>
                </c:pt>
                <c:pt idx="8181">
                  <c:v>-37.07</c:v>
                </c:pt>
                <c:pt idx="8182">
                  <c:v>-37.032500000000013</c:v>
                </c:pt>
                <c:pt idx="8183">
                  <c:v>-36.975000000000001</c:v>
                </c:pt>
                <c:pt idx="8184">
                  <c:v>-36.914999999999999</c:v>
                </c:pt>
                <c:pt idx="8185">
                  <c:v>-36.8035</c:v>
                </c:pt>
                <c:pt idx="8186">
                  <c:v>-36.823500000000003</c:v>
                </c:pt>
                <c:pt idx="8187">
                  <c:v>-36.679000000000002</c:v>
                </c:pt>
                <c:pt idx="8188">
                  <c:v>-36.743500000000012</c:v>
                </c:pt>
                <c:pt idx="8189">
                  <c:v>-36.607500000000002</c:v>
                </c:pt>
                <c:pt idx="8190">
                  <c:v>-36.760000000000012</c:v>
                </c:pt>
                <c:pt idx="8191">
                  <c:v>-36.432000000000002</c:v>
                </c:pt>
                <c:pt idx="8192">
                  <c:v>-36.409000000000006</c:v>
                </c:pt>
                <c:pt idx="8193">
                  <c:v>-36.427500000000002</c:v>
                </c:pt>
                <c:pt idx="8194">
                  <c:v>-36.413499999999999</c:v>
                </c:pt>
                <c:pt idx="8195">
                  <c:v>-36.336500000000001</c:v>
                </c:pt>
                <c:pt idx="8196">
                  <c:v>-36.349499999999999</c:v>
                </c:pt>
                <c:pt idx="8197">
                  <c:v>-36.286000000000001</c:v>
                </c:pt>
                <c:pt idx="8198">
                  <c:v>-35.265500000000259</c:v>
                </c:pt>
                <c:pt idx="8199">
                  <c:v>-35.32</c:v>
                </c:pt>
                <c:pt idx="8200">
                  <c:v>-35.353999999999999</c:v>
                </c:pt>
                <c:pt idx="8201">
                  <c:v>-35.319000000000003</c:v>
                </c:pt>
                <c:pt idx="8202">
                  <c:v>-36.264500000000012</c:v>
                </c:pt>
                <c:pt idx="8203">
                  <c:v>-35.369</c:v>
                </c:pt>
                <c:pt idx="8204">
                  <c:v>-35.484000000000002</c:v>
                </c:pt>
                <c:pt idx="8205">
                  <c:v>-35.444499999999998</c:v>
                </c:pt>
                <c:pt idx="8206">
                  <c:v>-36.260000000000012</c:v>
                </c:pt>
                <c:pt idx="8207">
                  <c:v>-35.522000000000013</c:v>
                </c:pt>
                <c:pt idx="8208">
                  <c:v>-36.208000000000013</c:v>
                </c:pt>
                <c:pt idx="8209">
                  <c:v>-35.461500000000001</c:v>
                </c:pt>
                <c:pt idx="8210">
                  <c:v>-35.295500000000288</c:v>
                </c:pt>
                <c:pt idx="8211">
                  <c:v>-35.397500000000001</c:v>
                </c:pt>
                <c:pt idx="8212">
                  <c:v>-35.284000000000006</c:v>
                </c:pt>
                <c:pt idx="8213">
                  <c:v>-36.281000000000006</c:v>
                </c:pt>
                <c:pt idx="8214">
                  <c:v>-36.060500000000012</c:v>
                </c:pt>
                <c:pt idx="8215">
                  <c:v>-36.072000000000003</c:v>
                </c:pt>
                <c:pt idx="8216">
                  <c:v>-36.235500000000229</c:v>
                </c:pt>
                <c:pt idx="8217">
                  <c:v>-36.081000000000003</c:v>
                </c:pt>
                <c:pt idx="8218">
                  <c:v>-35.657000000000004</c:v>
                </c:pt>
                <c:pt idx="8219">
                  <c:v>-36.118500000000012</c:v>
                </c:pt>
                <c:pt idx="8220">
                  <c:v>-36.032000000000011</c:v>
                </c:pt>
                <c:pt idx="8221">
                  <c:v>-36.07</c:v>
                </c:pt>
                <c:pt idx="8222">
                  <c:v>-35.973000000000006</c:v>
                </c:pt>
                <c:pt idx="8223">
                  <c:v>-35.97</c:v>
                </c:pt>
                <c:pt idx="8224">
                  <c:v>-36.026000000000003</c:v>
                </c:pt>
                <c:pt idx="8225">
                  <c:v>-35.814499999999995</c:v>
                </c:pt>
                <c:pt idx="8226">
                  <c:v>-35.801499999999997</c:v>
                </c:pt>
                <c:pt idx="8227">
                  <c:v>-35.772000000000013</c:v>
                </c:pt>
                <c:pt idx="8228">
                  <c:v>-35.682500000000012</c:v>
                </c:pt>
                <c:pt idx="8229">
                  <c:v>-35.657499999999999</c:v>
                </c:pt>
                <c:pt idx="8230">
                  <c:v>-35.667500000000011</c:v>
                </c:pt>
                <c:pt idx="8231">
                  <c:v>-35.894500000000001</c:v>
                </c:pt>
                <c:pt idx="8232">
                  <c:v>-35.642500000000013</c:v>
                </c:pt>
                <c:pt idx="8233">
                  <c:v>-35.877000000000002</c:v>
                </c:pt>
                <c:pt idx="8234">
                  <c:v>-35.578500000000012</c:v>
                </c:pt>
                <c:pt idx="8235">
                  <c:v>-35.866500000000002</c:v>
                </c:pt>
                <c:pt idx="8236">
                  <c:v>-35.623000000000012</c:v>
                </c:pt>
                <c:pt idx="8237">
                  <c:v>-35.682000000000002</c:v>
                </c:pt>
                <c:pt idx="8238">
                  <c:v>-35.523000000000003</c:v>
                </c:pt>
                <c:pt idx="8239">
                  <c:v>-35.735500000000229</c:v>
                </c:pt>
                <c:pt idx="8240">
                  <c:v>-35.534500000000001</c:v>
                </c:pt>
                <c:pt idx="8241">
                  <c:v>-35.748500000000163</c:v>
                </c:pt>
                <c:pt idx="8242">
                  <c:v>-35.454499999999996</c:v>
                </c:pt>
                <c:pt idx="8243">
                  <c:v>-35.601500000000001</c:v>
                </c:pt>
                <c:pt idx="8244">
                  <c:v>-35.462500000000013</c:v>
                </c:pt>
                <c:pt idx="8245">
                  <c:v>-35.509500000000003</c:v>
                </c:pt>
                <c:pt idx="8246">
                  <c:v>-35.604000000000006</c:v>
                </c:pt>
                <c:pt idx="8247">
                  <c:v>-35.502500000000012</c:v>
                </c:pt>
                <c:pt idx="8248">
                  <c:v>-35.499000000000002</c:v>
                </c:pt>
                <c:pt idx="8249">
                  <c:v>-35.457499999999996</c:v>
                </c:pt>
                <c:pt idx="8250">
                  <c:v>-35.460500000000003</c:v>
                </c:pt>
                <c:pt idx="8251">
                  <c:v>-35.44</c:v>
                </c:pt>
                <c:pt idx="8252">
                  <c:v>-35.362500000000011</c:v>
                </c:pt>
                <c:pt idx="8253">
                  <c:v>-35.459000000000003</c:v>
                </c:pt>
                <c:pt idx="8254">
                  <c:v>-35.341999999999999</c:v>
                </c:pt>
                <c:pt idx="8255">
                  <c:v>-35.363</c:v>
                </c:pt>
                <c:pt idx="8256">
                  <c:v>-35.435000000000002</c:v>
                </c:pt>
                <c:pt idx="8257">
                  <c:v>-35.353999999999999</c:v>
                </c:pt>
                <c:pt idx="8258">
                  <c:v>-35.411999999999999</c:v>
                </c:pt>
                <c:pt idx="8259">
                  <c:v>-35.362500000000011</c:v>
                </c:pt>
                <c:pt idx="8260">
                  <c:v>-35.511499999999998</c:v>
                </c:pt>
                <c:pt idx="8261">
                  <c:v>-35.593000000000011</c:v>
                </c:pt>
                <c:pt idx="8262">
                  <c:v>-35.720500000000214</c:v>
                </c:pt>
                <c:pt idx="8263">
                  <c:v>-35.432500000000012</c:v>
                </c:pt>
                <c:pt idx="8264">
                  <c:v>-35.797500000000063</c:v>
                </c:pt>
                <c:pt idx="8265">
                  <c:v>-35.796500000000229</c:v>
                </c:pt>
                <c:pt idx="8266">
                  <c:v>-35.881999999999998</c:v>
                </c:pt>
                <c:pt idx="8267">
                  <c:v>-35.926500000000011</c:v>
                </c:pt>
                <c:pt idx="8268">
                  <c:v>-35.957999999999998</c:v>
                </c:pt>
                <c:pt idx="8269">
                  <c:v>-35.817999999999998</c:v>
                </c:pt>
                <c:pt idx="8270">
                  <c:v>-35.767000000000003</c:v>
                </c:pt>
                <c:pt idx="8271">
                  <c:v>-35.511499999999998</c:v>
                </c:pt>
                <c:pt idx="8272">
                  <c:v>-35.429500000000012</c:v>
                </c:pt>
                <c:pt idx="8273">
                  <c:v>-35.480000000000004</c:v>
                </c:pt>
                <c:pt idx="8274">
                  <c:v>-35.365000000000002</c:v>
                </c:pt>
                <c:pt idx="8275">
                  <c:v>-35.414999999999999</c:v>
                </c:pt>
                <c:pt idx="8276">
                  <c:v>-35.295000000000229</c:v>
                </c:pt>
                <c:pt idx="8277">
                  <c:v>-35.341499999999996</c:v>
                </c:pt>
                <c:pt idx="8278">
                  <c:v>-35.355499999999999</c:v>
                </c:pt>
                <c:pt idx="8279">
                  <c:v>-35.354499999999994</c:v>
                </c:pt>
                <c:pt idx="8280">
                  <c:v>-35.274500000000003</c:v>
                </c:pt>
                <c:pt idx="8281">
                  <c:v>-35.346000000000004</c:v>
                </c:pt>
                <c:pt idx="8282">
                  <c:v>-35.401000000000003</c:v>
                </c:pt>
                <c:pt idx="8283">
                  <c:v>-35.362500000000011</c:v>
                </c:pt>
                <c:pt idx="8284">
                  <c:v>-35.349499999999999</c:v>
                </c:pt>
                <c:pt idx="8285">
                  <c:v>-35.288500000000013</c:v>
                </c:pt>
                <c:pt idx="8286">
                  <c:v>-35.3645</c:v>
                </c:pt>
                <c:pt idx="8287">
                  <c:v>-35.350499999999997</c:v>
                </c:pt>
                <c:pt idx="8288">
                  <c:v>-35.290500000000222</c:v>
                </c:pt>
                <c:pt idx="8289">
                  <c:v>-35.607000000000006</c:v>
                </c:pt>
                <c:pt idx="8290">
                  <c:v>-35.359499999999997</c:v>
                </c:pt>
                <c:pt idx="8291">
                  <c:v>-35.336000000000006</c:v>
                </c:pt>
                <c:pt idx="8292">
                  <c:v>-35.311999999999998</c:v>
                </c:pt>
                <c:pt idx="8293">
                  <c:v>-35.369</c:v>
                </c:pt>
                <c:pt idx="8294">
                  <c:v>-35.313000000000002</c:v>
                </c:pt>
                <c:pt idx="8295">
                  <c:v>-35.361000000000004</c:v>
                </c:pt>
                <c:pt idx="8296">
                  <c:v>-35.417499999999997</c:v>
                </c:pt>
                <c:pt idx="8297">
                  <c:v>-35.458500000000001</c:v>
                </c:pt>
                <c:pt idx="8298">
                  <c:v>-35.465500000000013</c:v>
                </c:pt>
                <c:pt idx="8299">
                  <c:v>-35.319499999999998</c:v>
                </c:pt>
                <c:pt idx="8300">
                  <c:v>-35.363</c:v>
                </c:pt>
                <c:pt idx="8301">
                  <c:v>-35.5505</c:v>
                </c:pt>
                <c:pt idx="8302">
                  <c:v>-35.285500000000013</c:v>
                </c:pt>
                <c:pt idx="8303">
                  <c:v>-35.298000000000229</c:v>
                </c:pt>
                <c:pt idx="8304">
                  <c:v>-35.387999999999998</c:v>
                </c:pt>
                <c:pt idx="8305">
                  <c:v>-35.460500000000003</c:v>
                </c:pt>
                <c:pt idx="8306">
                  <c:v>-35.541499999999999</c:v>
                </c:pt>
                <c:pt idx="8307">
                  <c:v>-35.688500000000012</c:v>
                </c:pt>
                <c:pt idx="8308">
                  <c:v>-35.435500000000012</c:v>
                </c:pt>
                <c:pt idx="8309">
                  <c:v>-35.584499999999998</c:v>
                </c:pt>
                <c:pt idx="8310">
                  <c:v>-35.859000000000002</c:v>
                </c:pt>
                <c:pt idx="8311">
                  <c:v>-35.708000000000013</c:v>
                </c:pt>
                <c:pt idx="8312">
                  <c:v>-35.938500000000012</c:v>
                </c:pt>
                <c:pt idx="8313">
                  <c:v>-35.693000000000012</c:v>
                </c:pt>
                <c:pt idx="8314">
                  <c:v>-35.680500000000002</c:v>
                </c:pt>
                <c:pt idx="8315">
                  <c:v>-35.7680000000002</c:v>
                </c:pt>
                <c:pt idx="8316">
                  <c:v>-36.328000000000003</c:v>
                </c:pt>
                <c:pt idx="8317">
                  <c:v>-35.681666666666146</c:v>
                </c:pt>
                <c:pt idx="8318">
                  <c:v>-36.563000000000002</c:v>
                </c:pt>
                <c:pt idx="8319">
                  <c:v>-36.672000000000011</c:v>
                </c:pt>
                <c:pt idx="8320">
                  <c:v>-36.664000000000001</c:v>
                </c:pt>
                <c:pt idx="8321">
                  <c:v>-36.659500000000001</c:v>
                </c:pt>
                <c:pt idx="8322">
                  <c:v>-36.551000000000002</c:v>
                </c:pt>
                <c:pt idx="8323">
                  <c:v>-36.596500000000013</c:v>
                </c:pt>
                <c:pt idx="8324">
                  <c:v>-35.911333333333296</c:v>
                </c:pt>
                <c:pt idx="8325">
                  <c:v>-36.450999999999993</c:v>
                </c:pt>
                <c:pt idx="8326">
                  <c:v>-36.410000000000004</c:v>
                </c:pt>
                <c:pt idx="8327">
                  <c:v>-36.453000000000003</c:v>
                </c:pt>
                <c:pt idx="8328">
                  <c:v>-35.953000000000003</c:v>
                </c:pt>
                <c:pt idx="8329">
                  <c:v>-35.740500000000011</c:v>
                </c:pt>
                <c:pt idx="8330">
                  <c:v>-35.798000000000229</c:v>
                </c:pt>
                <c:pt idx="8331">
                  <c:v>-35.768500000000266</c:v>
                </c:pt>
                <c:pt idx="8332">
                  <c:v>-35.832500000000003</c:v>
                </c:pt>
                <c:pt idx="8333">
                  <c:v>-35.734500000000011</c:v>
                </c:pt>
                <c:pt idx="8334">
                  <c:v>-35.727500000000013</c:v>
                </c:pt>
                <c:pt idx="8335">
                  <c:v>-35.8825</c:v>
                </c:pt>
                <c:pt idx="8336">
                  <c:v>-35.854499999999994</c:v>
                </c:pt>
                <c:pt idx="8337">
                  <c:v>-35.803000000000004</c:v>
                </c:pt>
                <c:pt idx="8338">
                  <c:v>-35.980499999999999</c:v>
                </c:pt>
                <c:pt idx="8339">
                  <c:v>-35.909000000000006</c:v>
                </c:pt>
                <c:pt idx="8340">
                  <c:v>-35.969500000000011</c:v>
                </c:pt>
                <c:pt idx="8341">
                  <c:v>-35.988</c:v>
                </c:pt>
                <c:pt idx="8342">
                  <c:v>-35.897000000000006</c:v>
                </c:pt>
                <c:pt idx="8343">
                  <c:v>-35.922500000000063</c:v>
                </c:pt>
                <c:pt idx="8344">
                  <c:v>-36.151000000000003</c:v>
                </c:pt>
                <c:pt idx="8345">
                  <c:v>-35.902000000000001</c:v>
                </c:pt>
                <c:pt idx="8346">
                  <c:v>-36.11</c:v>
                </c:pt>
                <c:pt idx="8347">
                  <c:v>-35.908000000000001</c:v>
                </c:pt>
                <c:pt idx="8348">
                  <c:v>-36.051499999999997</c:v>
                </c:pt>
                <c:pt idx="8349">
                  <c:v>-36.389000000000003</c:v>
                </c:pt>
                <c:pt idx="8350">
                  <c:v>-36.356999999999999</c:v>
                </c:pt>
                <c:pt idx="8351">
                  <c:v>-36.282500000000013</c:v>
                </c:pt>
                <c:pt idx="8352">
                  <c:v>-36.260000000000012</c:v>
                </c:pt>
                <c:pt idx="8353">
                  <c:v>-36.39</c:v>
                </c:pt>
                <c:pt idx="8354">
                  <c:v>-36.310999999999993</c:v>
                </c:pt>
                <c:pt idx="8355">
                  <c:v>-36.44</c:v>
                </c:pt>
                <c:pt idx="8356">
                  <c:v>-36.353999999999999</c:v>
                </c:pt>
                <c:pt idx="8357">
                  <c:v>-36.365500000000011</c:v>
                </c:pt>
                <c:pt idx="8358">
                  <c:v>-36.481999999999999</c:v>
                </c:pt>
                <c:pt idx="8359">
                  <c:v>-36.543500000000002</c:v>
                </c:pt>
                <c:pt idx="8360">
                  <c:v>-36.777500000000003</c:v>
                </c:pt>
                <c:pt idx="8361">
                  <c:v>-36.749500000000012</c:v>
                </c:pt>
                <c:pt idx="8362">
                  <c:v>-36.83</c:v>
                </c:pt>
                <c:pt idx="8363">
                  <c:v>-36.767500000000013</c:v>
                </c:pt>
                <c:pt idx="8364">
                  <c:v>-36.927500000000002</c:v>
                </c:pt>
                <c:pt idx="8365">
                  <c:v>-37.003500000000003</c:v>
                </c:pt>
                <c:pt idx="8366">
                  <c:v>-36.816000000000003</c:v>
                </c:pt>
                <c:pt idx="8367">
                  <c:v>-36.758000000000003</c:v>
                </c:pt>
                <c:pt idx="8368">
                  <c:v>-36.782500000000013</c:v>
                </c:pt>
                <c:pt idx="8369">
                  <c:v>-36.711500000000001</c:v>
                </c:pt>
                <c:pt idx="8370">
                  <c:v>-36.807000000000002</c:v>
                </c:pt>
                <c:pt idx="8371">
                  <c:v>-36.71</c:v>
                </c:pt>
                <c:pt idx="8372">
                  <c:v>-36.324000000000005</c:v>
                </c:pt>
                <c:pt idx="8373">
                  <c:v>-36.322000000000003</c:v>
                </c:pt>
                <c:pt idx="8374">
                  <c:v>-36.362500000000011</c:v>
                </c:pt>
                <c:pt idx="8375">
                  <c:v>-36.479000000000006</c:v>
                </c:pt>
                <c:pt idx="8376">
                  <c:v>-36.7665000000002</c:v>
                </c:pt>
                <c:pt idx="8377">
                  <c:v>-36.536000000000001</c:v>
                </c:pt>
                <c:pt idx="8378">
                  <c:v>-36.574000000000005</c:v>
                </c:pt>
                <c:pt idx="8379">
                  <c:v>-36.578500000000012</c:v>
                </c:pt>
                <c:pt idx="8380">
                  <c:v>-36.642000000000003</c:v>
                </c:pt>
                <c:pt idx="8381">
                  <c:v>-36.612000000000002</c:v>
                </c:pt>
                <c:pt idx="8382">
                  <c:v>-36.627000000000002</c:v>
                </c:pt>
                <c:pt idx="8383">
                  <c:v>-36.628500000000244</c:v>
                </c:pt>
                <c:pt idx="8384">
                  <c:v>-36.602000000000011</c:v>
                </c:pt>
                <c:pt idx="8385">
                  <c:v>-36.6175</c:v>
                </c:pt>
                <c:pt idx="8386">
                  <c:v>-36.503500000000003</c:v>
                </c:pt>
                <c:pt idx="8387">
                  <c:v>-36.598000000000013</c:v>
                </c:pt>
                <c:pt idx="8388">
                  <c:v>-36.505500000000012</c:v>
                </c:pt>
                <c:pt idx="8389">
                  <c:v>-36.724000000000011</c:v>
                </c:pt>
                <c:pt idx="8390">
                  <c:v>-36.668000000000013</c:v>
                </c:pt>
                <c:pt idx="8391">
                  <c:v>-36.797500000000063</c:v>
                </c:pt>
                <c:pt idx="8392">
                  <c:v>-36.913499999999999</c:v>
                </c:pt>
                <c:pt idx="8393">
                  <c:v>-36.880999999999993</c:v>
                </c:pt>
                <c:pt idx="8394">
                  <c:v>-36.976500000000001</c:v>
                </c:pt>
                <c:pt idx="8395">
                  <c:v>-36.9375</c:v>
                </c:pt>
                <c:pt idx="8396">
                  <c:v>-36.986000000000004</c:v>
                </c:pt>
                <c:pt idx="8397">
                  <c:v>-36.974499999999999</c:v>
                </c:pt>
                <c:pt idx="8398">
                  <c:v>-36.991500000000002</c:v>
                </c:pt>
                <c:pt idx="8399">
                  <c:v>-36.995000000000012</c:v>
                </c:pt>
                <c:pt idx="8400">
                  <c:v>-37.06</c:v>
                </c:pt>
                <c:pt idx="8401">
                  <c:v>-37.3735</c:v>
                </c:pt>
                <c:pt idx="8402">
                  <c:v>-37.04</c:v>
                </c:pt>
                <c:pt idx="8403">
                  <c:v>-37.111499999999999</c:v>
                </c:pt>
                <c:pt idx="8404">
                  <c:v>-36.966500000000003</c:v>
                </c:pt>
                <c:pt idx="8405">
                  <c:v>-37.153000000000006</c:v>
                </c:pt>
                <c:pt idx="8406">
                  <c:v>-37.039500000000011</c:v>
                </c:pt>
                <c:pt idx="8407">
                  <c:v>-37.284000000000006</c:v>
                </c:pt>
                <c:pt idx="8408">
                  <c:v>-37.263000000000012</c:v>
                </c:pt>
                <c:pt idx="8409">
                  <c:v>-37.329500000000003</c:v>
                </c:pt>
                <c:pt idx="8410">
                  <c:v>-37.39</c:v>
                </c:pt>
                <c:pt idx="8411">
                  <c:v>-37.355499999999999</c:v>
                </c:pt>
                <c:pt idx="8412">
                  <c:v>-37.343000000000004</c:v>
                </c:pt>
                <c:pt idx="8413">
                  <c:v>-37.365000000000002</c:v>
                </c:pt>
                <c:pt idx="8414">
                  <c:v>-37.484499999999997</c:v>
                </c:pt>
                <c:pt idx="8415">
                  <c:v>-37.307499999999997</c:v>
                </c:pt>
                <c:pt idx="8416">
                  <c:v>-37.4495</c:v>
                </c:pt>
                <c:pt idx="8417">
                  <c:v>-37.335000000000001</c:v>
                </c:pt>
                <c:pt idx="8418">
                  <c:v>-37.610500000000002</c:v>
                </c:pt>
                <c:pt idx="8419">
                  <c:v>-37.483499999999999</c:v>
                </c:pt>
                <c:pt idx="8420">
                  <c:v>-37.519000000000005</c:v>
                </c:pt>
                <c:pt idx="8421">
                  <c:v>-37.532000000000011</c:v>
                </c:pt>
                <c:pt idx="8422">
                  <c:v>-37.543500000000002</c:v>
                </c:pt>
                <c:pt idx="8423">
                  <c:v>-37.533500000000011</c:v>
                </c:pt>
                <c:pt idx="8424">
                  <c:v>-37.546500000000002</c:v>
                </c:pt>
                <c:pt idx="8425">
                  <c:v>-37.717500000000001</c:v>
                </c:pt>
                <c:pt idx="8426">
                  <c:v>-37.723000000000013</c:v>
                </c:pt>
                <c:pt idx="8427">
                  <c:v>-37.787500000000001</c:v>
                </c:pt>
                <c:pt idx="8428">
                  <c:v>-37.690500000000199</c:v>
                </c:pt>
                <c:pt idx="8429">
                  <c:v>-37.778000000000013</c:v>
                </c:pt>
                <c:pt idx="8430">
                  <c:v>-37.662000000000013</c:v>
                </c:pt>
                <c:pt idx="8431">
                  <c:v>-37.880999999999993</c:v>
                </c:pt>
                <c:pt idx="8432">
                  <c:v>-37.8825</c:v>
                </c:pt>
                <c:pt idx="8433">
                  <c:v>-37.929500000000012</c:v>
                </c:pt>
                <c:pt idx="8434">
                  <c:v>-38.023000000000003</c:v>
                </c:pt>
                <c:pt idx="8435">
                  <c:v>-38.130000000000003</c:v>
                </c:pt>
                <c:pt idx="8436">
                  <c:v>-38.357999999999997</c:v>
                </c:pt>
                <c:pt idx="8437">
                  <c:v>-38.258000000000003</c:v>
                </c:pt>
                <c:pt idx="8438">
                  <c:v>-38.083500000000001</c:v>
                </c:pt>
                <c:pt idx="8439">
                  <c:v>-38.036000000000001</c:v>
                </c:pt>
                <c:pt idx="8440">
                  <c:v>-37.987000000000002</c:v>
                </c:pt>
                <c:pt idx="8441">
                  <c:v>-38.01</c:v>
                </c:pt>
                <c:pt idx="8442">
                  <c:v>-38.115500000000011</c:v>
                </c:pt>
                <c:pt idx="8443">
                  <c:v>-38.324000000000005</c:v>
                </c:pt>
                <c:pt idx="8444">
                  <c:v>-38.165000000000013</c:v>
                </c:pt>
                <c:pt idx="8445">
                  <c:v>-38.134</c:v>
                </c:pt>
                <c:pt idx="8446">
                  <c:v>-38.180500000000002</c:v>
                </c:pt>
                <c:pt idx="8447">
                  <c:v>-38.227000000000011</c:v>
                </c:pt>
                <c:pt idx="8448">
                  <c:v>-38.03</c:v>
                </c:pt>
                <c:pt idx="8449">
                  <c:v>-38.099000000000011</c:v>
                </c:pt>
                <c:pt idx="8450">
                  <c:v>-38.313499999999998</c:v>
                </c:pt>
                <c:pt idx="8451">
                  <c:v>-38.336500000000001</c:v>
                </c:pt>
                <c:pt idx="8452">
                  <c:v>-38.331000000000003</c:v>
                </c:pt>
                <c:pt idx="8453">
                  <c:v>-38.290500000000222</c:v>
                </c:pt>
                <c:pt idx="8454">
                  <c:v>-38.403000000000006</c:v>
                </c:pt>
                <c:pt idx="8455">
                  <c:v>-38.359499999999997</c:v>
                </c:pt>
                <c:pt idx="8456">
                  <c:v>-38.381499999999996</c:v>
                </c:pt>
                <c:pt idx="8457">
                  <c:v>-38.493000000000002</c:v>
                </c:pt>
                <c:pt idx="8458">
                  <c:v>-37.979000000000006</c:v>
                </c:pt>
                <c:pt idx="8459">
                  <c:v>-38.629000000000012</c:v>
                </c:pt>
                <c:pt idx="8460">
                  <c:v>-38.491500000000002</c:v>
                </c:pt>
                <c:pt idx="8461">
                  <c:v>-38.390500000000003</c:v>
                </c:pt>
                <c:pt idx="8462">
                  <c:v>-38.479000000000006</c:v>
                </c:pt>
                <c:pt idx="8463">
                  <c:v>-38.684000000000005</c:v>
                </c:pt>
                <c:pt idx="8464">
                  <c:v>-38.783000000000001</c:v>
                </c:pt>
                <c:pt idx="8465">
                  <c:v>-38.698000000000199</c:v>
                </c:pt>
                <c:pt idx="8466">
                  <c:v>-38.777000000000001</c:v>
                </c:pt>
                <c:pt idx="8467">
                  <c:v>-38.620500000000163</c:v>
                </c:pt>
                <c:pt idx="8468">
                  <c:v>-38.673500000000011</c:v>
                </c:pt>
                <c:pt idx="8469">
                  <c:v>-38.680500000000002</c:v>
                </c:pt>
                <c:pt idx="8470">
                  <c:v>-38.679500000000012</c:v>
                </c:pt>
                <c:pt idx="8471">
                  <c:v>-38.665500000000222</c:v>
                </c:pt>
                <c:pt idx="8472">
                  <c:v>-38.654499999999999</c:v>
                </c:pt>
                <c:pt idx="8473">
                  <c:v>-38.638500000000199</c:v>
                </c:pt>
                <c:pt idx="8474">
                  <c:v>-38.75</c:v>
                </c:pt>
                <c:pt idx="8475">
                  <c:v>-38.802</c:v>
                </c:pt>
                <c:pt idx="8476">
                  <c:v>-38.859000000000002</c:v>
                </c:pt>
                <c:pt idx="8477">
                  <c:v>-38.915500000000002</c:v>
                </c:pt>
                <c:pt idx="8478">
                  <c:v>-38.758500000000012</c:v>
                </c:pt>
                <c:pt idx="8479">
                  <c:v>-38.86</c:v>
                </c:pt>
                <c:pt idx="8480">
                  <c:v>-38.749500000000012</c:v>
                </c:pt>
                <c:pt idx="8481">
                  <c:v>-38.869500000000002</c:v>
                </c:pt>
                <c:pt idx="8482">
                  <c:v>-38.724500000000013</c:v>
                </c:pt>
                <c:pt idx="8483">
                  <c:v>-38.664000000000001</c:v>
                </c:pt>
                <c:pt idx="8484">
                  <c:v>-38.825500000000012</c:v>
                </c:pt>
                <c:pt idx="8485">
                  <c:v>-38.716000000000001</c:v>
                </c:pt>
                <c:pt idx="8486">
                  <c:v>-38.657000000000004</c:v>
                </c:pt>
                <c:pt idx="8487">
                  <c:v>-38.7695000000002</c:v>
                </c:pt>
                <c:pt idx="8488">
                  <c:v>-38.729000000000013</c:v>
                </c:pt>
                <c:pt idx="8489">
                  <c:v>-38.7650000000002</c:v>
                </c:pt>
                <c:pt idx="8490">
                  <c:v>-38.662500000000222</c:v>
                </c:pt>
                <c:pt idx="8491">
                  <c:v>-38.733000000000011</c:v>
                </c:pt>
                <c:pt idx="8492">
                  <c:v>-38.712000000000003</c:v>
                </c:pt>
                <c:pt idx="8493">
                  <c:v>-38.806000000000004</c:v>
                </c:pt>
                <c:pt idx="8494">
                  <c:v>-38.685000000000002</c:v>
                </c:pt>
                <c:pt idx="8495">
                  <c:v>-38.657499999999999</c:v>
                </c:pt>
                <c:pt idx="8496">
                  <c:v>-38.742000000000012</c:v>
                </c:pt>
                <c:pt idx="8497">
                  <c:v>-38.628500000000244</c:v>
                </c:pt>
                <c:pt idx="8498">
                  <c:v>-38.844499999999996</c:v>
                </c:pt>
                <c:pt idx="8499">
                  <c:v>-38.645500000000013</c:v>
                </c:pt>
                <c:pt idx="8500">
                  <c:v>-38.983499999999999</c:v>
                </c:pt>
                <c:pt idx="8501">
                  <c:v>-38.941000000000003</c:v>
                </c:pt>
                <c:pt idx="8502">
                  <c:v>-38.947499999999998</c:v>
                </c:pt>
                <c:pt idx="8503">
                  <c:v>-38.919000000000004</c:v>
                </c:pt>
                <c:pt idx="8504">
                  <c:v>-38.798000000000229</c:v>
                </c:pt>
                <c:pt idx="8505">
                  <c:v>-38.754000000000005</c:v>
                </c:pt>
                <c:pt idx="8506">
                  <c:v>-38.9495</c:v>
                </c:pt>
                <c:pt idx="8507">
                  <c:v>-38.881999999999998</c:v>
                </c:pt>
                <c:pt idx="8508">
                  <c:v>-38.957499999999996</c:v>
                </c:pt>
                <c:pt idx="8509">
                  <c:v>-38.897500000000001</c:v>
                </c:pt>
                <c:pt idx="8510">
                  <c:v>-38.993500000000012</c:v>
                </c:pt>
                <c:pt idx="8511">
                  <c:v>-38.863</c:v>
                </c:pt>
                <c:pt idx="8512">
                  <c:v>-39.088500000000003</c:v>
                </c:pt>
                <c:pt idx="8513">
                  <c:v>-39.047000000000004</c:v>
                </c:pt>
                <c:pt idx="8514">
                  <c:v>-39.112000000000002</c:v>
                </c:pt>
                <c:pt idx="8515">
                  <c:v>-39.172500000000063</c:v>
                </c:pt>
                <c:pt idx="8516">
                  <c:v>-39.137</c:v>
                </c:pt>
                <c:pt idx="8517">
                  <c:v>-39.116500000000002</c:v>
                </c:pt>
                <c:pt idx="8518">
                  <c:v>-39.061500000000002</c:v>
                </c:pt>
                <c:pt idx="8519">
                  <c:v>-39.233500000000063</c:v>
                </c:pt>
                <c:pt idx="8520">
                  <c:v>-39.241500000000002</c:v>
                </c:pt>
                <c:pt idx="8521">
                  <c:v>-39.262500000000259</c:v>
                </c:pt>
                <c:pt idx="8522">
                  <c:v>-39.175500000000063</c:v>
                </c:pt>
                <c:pt idx="8523">
                  <c:v>-39.146500000000003</c:v>
                </c:pt>
                <c:pt idx="8524">
                  <c:v>-39.105500000000013</c:v>
                </c:pt>
                <c:pt idx="8525">
                  <c:v>-39.045000000000002</c:v>
                </c:pt>
                <c:pt idx="8526">
                  <c:v>-39.036000000000001</c:v>
                </c:pt>
                <c:pt idx="8527">
                  <c:v>-39.319000000000003</c:v>
                </c:pt>
                <c:pt idx="8528">
                  <c:v>-39.290500000000222</c:v>
                </c:pt>
                <c:pt idx="8529">
                  <c:v>-39.501000000000005</c:v>
                </c:pt>
                <c:pt idx="8530">
                  <c:v>-39.408500000000011</c:v>
                </c:pt>
                <c:pt idx="8531">
                  <c:v>-39.459000000000003</c:v>
                </c:pt>
                <c:pt idx="8532">
                  <c:v>-39.465500000000013</c:v>
                </c:pt>
                <c:pt idx="8533">
                  <c:v>-39.4435</c:v>
                </c:pt>
                <c:pt idx="8534">
                  <c:v>-39.558</c:v>
                </c:pt>
                <c:pt idx="8535">
                  <c:v>-39.632500000000199</c:v>
                </c:pt>
                <c:pt idx="8536">
                  <c:v>-39.568500000000199</c:v>
                </c:pt>
                <c:pt idx="8537">
                  <c:v>-39.447499999999998</c:v>
                </c:pt>
                <c:pt idx="8538">
                  <c:v>-39.459499999999998</c:v>
                </c:pt>
                <c:pt idx="8539">
                  <c:v>-39.386499999999998</c:v>
                </c:pt>
                <c:pt idx="8540">
                  <c:v>-39.3125</c:v>
                </c:pt>
                <c:pt idx="8541">
                  <c:v>-39.461000000000006</c:v>
                </c:pt>
                <c:pt idx="8542">
                  <c:v>-39.404000000000003</c:v>
                </c:pt>
                <c:pt idx="8543">
                  <c:v>-39.526000000000003</c:v>
                </c:pt>
                <c:pt idx="8544">
                  <c:v>-39.397500000000001</c:v>
                </c:pt>
                <c:pt idx="8545">
                  <c:v>-39.523500000000013</c:v>
                </c:pt>
                <c:pt idx="8546">
                  <c:v>-39.426500000000011</c:v>
                </c:pt>
                <c:pt idx="8547">
                  <c:v>-39.472000000000001</c:v>
                </c:pt>
                <c:pt idx="8548">
                  <c:v>-39.387999999999998</c:v>
                </c:pt>
                <c:pt idx="8549">
                  <c:v>-39.512500000000003</c:v>
                </c:pt>
                <c:pt idx="8550">
                  <c:v>-39.361000000000004</c:v>
                </c:pt>
                <c:pt idx="8551">
                  <c:v>-39.561</c:v>
                </c:pt>
                <c:pt idx="8552">
                  <c:v>-39.593500000000013</c:v>
                </c:pt>
                <c:pt idx="8553">
                  <c:v>-39.545500000000011</c:v>
                </c:pt>
                <c:pt idx="8554">
                  <c:v>-39.650500000000001</c:v>
                </c:pt>
                <c:pt idx="8555">
                  <c:v>-39.634500000000003</c:v>
                </c:pt>
                <c:pt idx="8556">
                  <c:v>-39.577000000000005</c:v>
                </c:pt>
                <c:pt idx="8557">
                  <c:v>-39.583000000000006</c:v>
                </c:pt>
                <c:pt idx="8558">
                  <c:v>-39.557000000000002</c:v>
                </c:pt>
                <c:pt idx="8559">
                  <c:v>-39.557000000000002</c:v>
                </c:pt>
                <c:pt idx="8560">
                  <c:v>-39.602000000000011</c:v>
                </c:pt>
                <c:pt idx="8561">
                  <c:v>-39.547499999999999</c:v>
                </c:pt>
                <c:pt idx="8562">
                  <c:v>-39.504000000000005</c:v>
                </c:pt>
                <c:pt idx="8563">
                  <c:v>-39.58</c:v>
                </c:pt>
                <c:pt idx="8564">
                  <c:v>-39.551499999999997</c:v>
                </c:pt>
                <c:pt idx="8565">
                  <c:v>-39.601000000000006</c:v>
                </c:pt>
                <c:pt idx="8566">
                  <c:v>-39.589000000000006</c:v>
                </c:pt>
                <c:pt idx="8567">
                  <c:v>-39.693000000000012</c:v>
                </c:pt>
                <c:pt idx="8568">
                  <c:v>-39.671000000000006</c:v>
                </c:pt>
                <c:pt idx="8569">
                  <c:v>-39.732500000000229</c:v>
                </c:pt>
                <c:pt idx="8570">
                  <c:v>-39.734000000000002</c:v>
                </c:pt>
                <c:pt idx="8571">
                  <c:v>-39.620500000000163</c:v>
                </c:pt>
                <c:pt idx="8572">
                  <c:v>-39.586000000000006</c:v>
                </c:pt>
                <c:pt idx="8573">
                  <c:v>-39.661000000000001</c:v>
                </c:pt>
                <c:pt idx="8574">
                  <c:v>-39.691000000000003</c:v>
                </c:pt>
                <c:pt idx="8575">
                  <c:v>-39.8645</c:v>
                </c:pt>
                <c:pt idx="8576">
                  <c:v>-39.625500000000237</c:v>
                </c:pt>
                <c:pt idx="8577">
                  <c:v>-39.7695000000002</c:v>
                </c:pt>
                <c:pt idx="8578">
                  <c:v>-39.725500000000274</c:v>
                </c:pt>
                <c:pt idx="8579">
                  <c:v>-39.741500000000002</c:v>
                </c:pt>
                <c:pt idx="8580">
                  <c:v>-39.7515</c:v>
                </c:pt>
                <c:pt idx="8581">
                  <c:v>-39.739500000000113</c:v>
                </c:pt>
                <c:pt idx="8582">
                  <c:v>-39.766000000000012</c:v>
                </c:pt>
                <c:pt idx="8583">
                  <c:v>-39.800000000000004</c:v>
                </c:pt>
                <c:pt idx="8584">
                  <c:v>-39.746500000000012</c:v>
                </c:pt>
                <c:pt idx="8585">
                  <c:v>-39.658500000000011</c:v>
                </c:pt>
                <c:pt idx="8586">
                  <c:v>-39.778000000000013</c:v>
                </c:pt>
                <c:pt idx="8587">
                  <c:v>-39.816499999999998</c:v>
                </c:pt>
                <c:pt idx="8588">
                  <c:v>-39.8035</c:v>
                </c:pt>
                <c:pt idx="8589">
                  <c:v>-39.776500000000013</c:v>
                </c:pt>
                <c:pt idx="8590">
                  <c:v>-39.771500000000003</c:v>
                </c:pt>
                <c:pt idx="8591">
                  <c:v>-39.740500000000011</c:v>
                </c:pt>
                <c:pt idx="8592">
                  <c:v>-39.765500000000259</c:v>
                </c:pt>
                <c:pt idx="8593">
                  <c:v>-39.686500000000002</c:v>
                </c:pt>
                <c:pt idx="8594">
                  <c:v>-39.590500000000013</c:v>
                </c:pt>
                <c:pt idx="8595">
                  <c:v>-39.538500000000013</c:v>
                </c:pt>
                <c:pt idx="8596">
                  <c:v>-39.618000000000002</c:v>
                </c:pt>
                <c:pt idx="8597">
                  <c:v>-39.5105</c:v>
                </c:pt>
                <c:pt idx="8598">
                  <c:v>-39.472500000000011</c:v>
                </c:pt>
                <c:pt idx="8599">
                  <c:v>-39.422000000000011</c:v>
                </c:pt>
                <c:pt idx="8600">
                  <c:v>-39.417000000000002</c:v>
                </c:pt>
                <c:pt idx="8601">
                  <c:v>-39.448</c:v>
                </c:pt>
                <c:pt idx="8602">
                  <c:v>-39.46</c:v>
                </c:pt>
                <c:pt idx="8603">
                  <c:v>-39.383999999999993</c:v>
                </c:pt>
                <c:pt idx="8604">
                  <c:v>-39.32</c:v>
                </c:pt>
                <c:pt idx="8605">
                  <c:v>-39.372500000000002</c:v>
                </c:pt>
                <c:pt idx="8606">
                  <c:v>-39.332000000000001</c:v>
                </c:pt>
                <c:pt idx="8607">
                  <c:v>-39.605500000000013</c:v>
                </c:pt>
                <c:pt idx="8608">
                  <c:v>-39.704000000000001</c:v>
                </c:pt>
                <c:pt idx="8609">
                  <c:v>-39.761500000000012</c:v>
                </c:pt>
                <c:pt idx="8610">
                  <c:v>-39.645500000000013</c:v>
                </c:pt>
                <c:pt idx="8611">
                  <c:v>-39.702000000000012</c:v>
                </c:pt>
                <c:pt idx="8612">
                  <c:v>-39.576500000000003</c:v>
                </c:pt>
                <c:pt idx="8613">
                  <c:v>-39.524500000000003</c:v>
                </c:pt>
                <c:pt idx="8614">
                  <c:v>-39.492500000000113</c:v>
                </c:pt>
                <c:pt idx="8615">
                  <c:v>-39.531000000000006</c:v>
                </c:pt>
                <c:pt idx="8616">
                  <c:v>-39.450999999999993</c:v>
                </c:pt>
                <c:pt idx="8617">
                  <c:v>-39.519500000000001</c:v>
                </c:pt>
                <c:pt idx="8618">
                  <c:v>-39.336000000000006</c:v>
                </c:pt>
                <c:pt idx="8619">
                  <c:v>-39.263000000000012</c:v>
                </c:pt>
                <c:pt idx="8620">
                  <c:v>-39.246500000000012</c:v>
                </c:pt>
                <c:pt idx="8621">
                  <c:v>-39.341499999999996</c:v>
                </c:pt>
                <c:pt idx="8622">
                  <c:v>-39.228000000000222</c:v>
                </c:pt>
                <c:pt idx="8623">
                  <c:v>-39.25</c:v>
                </c:pt>
                <c:pt idx="8624">
                  <c:v>-39.14</c:v>
                </c:pt>
                <c:pt idx="8625">
                  <c:v>-39.2695000000002</c:v>
                </c:pt>
                <c:pt idx="8626">
                  <c:v>-39.135000000000012</c:v>
                </c:pt>
                <c:pt idx="8627">
                  <c:v>-39.229500000000222</c:v>
                </c:pt>
                <c:pt idx="8628">
                  <c:v>-39.169000000000011</c:v>
                </c:pt>
                <c:pt idx="8629">
                  <c:v>-39.224500000000013</c:v>
                </c:pt>
                <c:pt idx="8630">
                  <c:v>-39.253</c:v>
                </c:pt>
                <c:pt idx="8631">
                  <c:v>-39.112000000000002</c:v>
                </c:pt>
                <c:pt idx="8632">
                  <c:v>-39.143000000000001</c:v>
                </c:pt>
                <c:pt idx="8633">
                  <c:v>-39.082000000000001</c:v>
                </c:pt>
                <c:pt idx="8634">
                  <c:v>-39.0565</c:v>
                </c:pt>
                <c:pt idx="8635">
                  <c:v>-39.015500000000003</c:v>
                </c:pt>
                <c:pt idx="8636">
                  <c:v>-38.848500000000001</c:v>
                </c:pt>
                <c:pt idx="8637">
                  <c:v>-38.993500000000012</c:v>
                </c:pt>
                <c:pt idx="8638">
                  <c:v>-38.9895</c:v>
                </c:pt>
                <c:pt idx="8639">
                  <c:v>-38.816499999999998</c:v>
                </c:pt>
                <c:pt idx="8640">
                  <c:v>-38.948500000000003</c:v>
                </c:pt>
                <c:pt idx="8641">
                  <c:v>-38.884999999999998</c:v>
                </c:pt>
                <c:pt idx="8642">
                  <c:v>-38.895000000000003</c:v>
                </c:pt>
                <c:pt idx="8643">
                  <c:v>-38.843000000000004</c:v>
                </c:pt>
                <c:pt idx="8644">
                  <c:v>-38.9345</c:v>
                </c:pt>
                <c:pt idx="8645">
                  <c:v>-38.827500000000001</c:v>
                </c:pt>
                <c:pt idx="8646">
                  <c:v>-38.826000000000001</c:v>
                </c:pt>
                <c:pt idx="8647">
                  <c:v>-38.739500000000113</c:v>
                </c:pt>
                <c:pt idx="8648">
                  <c:v>-38.626000000000012</c:v>
                </c:pt>
                <c:pt idx="8649">
                  <c:v>-38.639500000000012</c:v>
                </c:pt>
                <c:pt idx="8650">
                  <c:v>-38.702000000000012</c:v>
                </c:pt>
                <c:pt idx="8651">
                  <c:v>-38.752000000000002</c:v>
                </c:pt>
                <c:pt idx="8652">
                  <c:v>-38.774500000000003</c:v>
                </c:pt>
                <c:pt idx="8653">
                  <c:v>-38.709000000000003</c:v>
                </c:pt>
                <c:pt idx="8654">
                  <c:v>-38.752500000000012</c:v>
                </c:pt>
                <c:pt idx="8655">
                  <c:v>-38.756500000000003</c:v>
                </c:pt>
                <c:pt idx="8656">
                  <c:v>-38.707000000000001</c:v>
                </c:pt>
                <c:pt idx="8657">
                  <c:v>-38.715000000000003</c:v>
                </c:pt>
                <c:pt idx="8658">
                  <c:v>-38.852499999999999</c:v>
                </c:pt>
                <c:pt idx="8659">
                  <c:v>-38.816000000000003</c:v>
                </c:pt>
                <c:pt idx="8660">
                  <c:v>-38.8035</c:v>
                </c:pt>
                <c:pt idx="8661">
                  <c:v>-38.467500000000001</c:v>
                </c:pt>
                <c:pt idx="8662">
                  <c:v>-38.643000000000001</c:v>
                </c:pt>
                <c:pt idx="8663">
                  <c:v>-38.581000000000003</c:v>
                </c:pt>
                <c:pt idx="8664">
                  <c:v>-38.567</c:v>
                </c:pt>
                <c:pt idx="8665">
                  <c:v>-38.310999999999993</c:v>
                </c:pt>
                <c:pt idx="8666">
                  <c:v>-38.43</c:v>
                </c:pt>
                <c:pt idx="8667">
                  <c:v>-38.547499999999999</c:v>
                </c:pt>
                <c:pt idx="8668">
                  <c:v>-38.334499999999998</c:v>
                </c:pt>
                <c:pt idx="8669">
                  <c:v>-38.394500000000001</c:v>
                </c:pt>
                <c:pt idx="8670">
                  <c:v>-38.331499999999998</c:v>
                </c:pt>
                <c:pt idx="8671">
                  <c:v>-38.464000000000006</c:v>
                </c:pt>
                <c:pt idx="8672">
                  <c:v>-38.506</c:v>
                </c:pt>
                <c:pt idx="8673">
                  <c:v>-38.633500000000012</c:v>
                </c:pt>
                <c:pt idx="8674">
                  <c:v>-38.575500000000012</c:v>
                </c:pt>
                <c:pt idx="8675">
                  <c:v>-38.563500000000012</c:v>
                </c:pt>
                <c:pt idx="8676">
                  <c:v>-38.715000000000003</c:v>
                </c:pt>
                <c:pt idx="8677">
                  <c:v>-38.642500000000013</c:v>
                </c:pt>
                <c:pt idx="8678">
                  <c:v>-38.585500000000003</c:v>
                </c:pt>
                <c:pt idx="8679">
                  <c:v>-38.565500000000199</c:v>
                </c:pt>
                <c:pt idx="8680">
                  <c:v>-38.589500000000001</c:v>
                </c:pt>
                <c:pt idx="8681">
                  <c:v>-38.620000000000012</c:v>
                </c:pt>
                <c:pt idx="8682">
                  <c:v>-38.6</c:v>
                </c:pt>
                <c:pt idx="8683">
                  <c:v>-38.460500000000003</c:v>
                </c:pt>
                <c:pt idx="8684">
                  <c:v>-38.539000000000001</c:v>
                </c:pt>
                <c:pt idx="8685">
                  <c:v>-38.683</c:v>
                </c:pt>
                <c:pt idx="8686">
                  <c:v>-38.631500000000003</c:v>
                </c:pt>
                <c:pt idx="8687">
                  <c:v>-38.6845</c:v>
                </c:pt>
                <c:pt idx="8688">
                  <c:v>-38.575000000000003</c:v>
                </c:pt>
                <c:pt idx="8689">
                  <c:v>-38.607500000000002</c:v>
                </c:pt>
                <c:pt idx="8690">
                  <c:v>-38.551000000000002</c:v>
                </c:pt>
                <c:pt idx="8691">
                  <c:v>-38.589000000000006</c:v>
                </c:pt>
                <c:pt idx="8692">
                  <c:v>-38.535000000000011</c:v>
                </c:pt>
                <c:pt idx="8693">
                  <c:v>-38.42</c:v>
                </c:pt>
                <c:pt idx="8694">
                  <c:v>-38.309000000000005</c:v>
                </c:pt>
                <c:pt idx="8695">
                  <c:v>-38.380499999999998</c:v>
                </c:pt>
                <c:pt idx="8696">
                  <c:v>-38.229500000000222</c:v>
                </c:pt>
                <c:pt idx="8697">
                  <c:v>-38.3065</c:v>
                </c:pt>
                <c:pt idx="8698">
                  <c:v>-38.257000000000005</c:v>
                </c:pt>
                <c:pt idx="8699">
                  <c:v>-38.367000000000004</c:v>
                </c:pt>
                <c:pt idx="8700">
                  <c:v>-38.309000000000005</c:v>
                </c:pt>
                <c:pt idx="8701">
                  <c:v>-38.394000000000005</c:v>
                </c:pt>
                <c:pt idx="8702">
                  <c:v>-38.264000000000003</c:v>
                </c:pt>
                <c:pt idx="8703">
                  <c:v>-38.201500000000003</c:v>
                </c:pt>
                <c:pt idx="8704">
                  <c:v>-38.215000000000003</c:v>
                </c:pt>
                <c:pt idx="8705">
                  <c:v>-37.981499999999997</c:v>
                </c:pt>
                <c:pt idx="8706">
                  <c:v>-38.063000000000002</c:v>
                </c:pt>
                <c:pt idx="8707">
                  <c:v>-38.062500000000163</c:v>
                </c:pt>
                <c:pt idx="8708">
                  <c:v>-37.998500000000163</c:v>
                </c:pt>
                <c:pt idx="8709">
                  <c:v>-37.906000000000006</c:v>
                </c:pt>
                <c:pt idx="8710">
                  <c:v>-37.92</c:v>
                </c:pt>
                <c:pt idx="8711">
                  <c:v>-37.795500000000288</c:v>
                </c:pt>
                <c:pt idx="8712">
                  <c:v>-37.85</c:v>
                </c:pt>
                <c:pt idx="8713">
                  <c:v>-37.601000000000006</c:v>
                </c:pt>
                <c:pt idx="8714">
                  <c:v>-37.711500000000001</c:v>
                </c:pt>
                <c:pt idx="8715">
                  <c:v>-37.850999999999999</c:v>
                </c:pt>
                <c:pt idx="8716">
                  <c:v>-37.890500000000003</c:v>
                </c:pt>
                <c:pt idx="8717">
                  <c:v>-37.967500000000001</c:v>
                </c:pt>
                <c:pt idx="8718">
                  <c:v>-37.996000000000002</c:v>
                </c:pt>
                <c:pt idx="8719">
                  <c:v>-38.157499999999999</c:v>
                </c:pt>
                <c:pt idx="8720">
                  <c:v>-38.066500000000012</c:v>
                </c:pt>
                <c:pt idx="8721">
                  <c:v>-37.96</c:v>
                </c:pt>
                <c:pt idx="8722">
                  <c:v>-37.954000000000001</c:v>
                </c:pt>
                <c:pt idx="8723">
                  <c:v>-38.055500000000002</c:v>
                </c:pt>
                <c:pt idx="8724">
                  <c:v>-38.083000000000006</c:v>
                </c:pt>
                <c:pt idx="8725">
                  <c:v>-38.148000000000003</c:v>
                </c:pt>
                <c:pt idx="8726">
                  <c:v>-38.073</c:v>
                </c:pt>
                <c:pt idx="8727">
                  <c:v>-38.245500000000163</c:v>
                </c:pt>
                <c:pt idx="8728">
                  <c:v>-38.101500000000001</c:v>
                </c:pt>
                <c:pt idx="8729">
                  <c:v>-38.009500000000003</c:v>
                </c:pt>
                <c:pt idx="8730">
                  <c:v>-38.034500000000001</c:v>
                </c:pt>
                <c:pt idx="8731">
                  <c:v>-37.988500000000002</c:v>
                </c:pt>
                <c:pt idx="8732">
                  <c:v>-37.924500000000002</c:v>
                </c:pt>
                <c:pt idx="8733">
                  <c:v>-37.944499999999998</c:v>
                </c:pt>
                <c:pt idx="8734">
                  <c:v>-37.637500000000003</c:v>
                </c:pt>
                <c:pt idx="8735">
                  <c:v>-37.541499999999999</c:v>
                </c:pt>
                <c:pt idx="8736">
                  <c:v>-37.696500000000199</c:v>
                </c:pt>
                <c:pt idx="8737">
                  <c:v>-37.618000000000002</c:v>
                </c:pt>
                <c:pt idx="8738">
                  <c:v>-37.605000000000011</c:v>
                </c:pt>
                <c:pt idx="8739">
                  <c:v>-37.8035</c:v>
                </c:pt>
                <c:pt idx="8740">
                  <c:v>-37.746500000000012</c:v>
                </c:pt>
                <c:pt idx="8741">
                  <c:v>-37.399500000000003</c:v>
                </c:pt>
                <c:pt idx="8742">
                  <c:v>-37.534000000000006</c:v>
                </c:pt>
                <c:pt idx="8743">
                  <c:v>-37.699500000000199</c:v>
                </c:pt>
                <c:pt idx="8744">
                  <c:v>-37.607000000000006</c:v>
                </c:pt>
                <c:pt idx="8745">
                  <c:v>-37.740500000000011</c:v>
                </c:pt>
                <c:pt idx="8746">
                  <c:v>-37.749000000000002</c:v>
                </c:pt>
                <c:pt idx="8747">
                  <c:v>-37.697500000000012</c:v>
                </c:pt>
                <c:pt idx="8748">
                  <c:v>-37.778000000000013</c:v>
                </c:pt>
                <c:pt idx="8749">
                  <c:v>-37.725500000000274</c:v>
                </c:pt>
                <c:pt idx="8750">
                  <c:v>-37.858499999999999</c:v>
                </c:pt>
                <c:pt idx="8751">
                  <c:v>-37.902500000000003</c:v>
                </c:pt>
                <c:pt idx="8752">
                  <c:v>-37.97</c:v>
                </c:pt>
                <c:pt idx="8753">
                  <c:v>-37.946000000000005</c:v>
                </c:pt>
                <c:pt idx="8754">
                  <c:v>-37.041333333333299</c:v>
                </c:pt>
                <c:pt idx="8755">
                  <c:v>-36.968000000000011</c:v>
                </c:pt>
                <c:pt idx="8756">
                  <c:v>-38.062500000000163</c:v>
                </c:pt>
                <c:pt idx="8757">
                  <c:v>-37.926500000000011</c:v>
                </c:pt>
                <c:pt idx="8758">
                  <c:v>-38.004000000000005</c:v>
                </c:pt>
                <c:pt idx="8759">
                  <c:v>-37.014666666666116</c:v>
                </c:pt>
                <c:pt idx="8760">
                  <c:v>-37.108666666666338</c:v>
                </c:pt>
                <c:pt idx="8761">
                  <c:v>-38.08</c:v>
                </c:pt>
                <c:pt idx="8762">
                  <c:v>-37.035333333333313</c:v>
                </c:pt>
                <c:pt idx="8763">
                  <c:v>-38.268500000000266</c:v>
                </c:pt>
                <c:pt idx="8764">
                  <c:v>-38.058500000000002</c:v>
                </c:pt>
                <c:pt idx="8765">
                  <c:v>-38.026500000000013</c:v>
                </c:pt>
                <c:pt idx="8766">
                  <c:v>-38.024000000000001</c:v>
                </c:pt>
                <c:pt idx="8767">
                  <c:v>-38.024000000000001</c:v>
                </c:pt>
                <c:pt idx="8768">
                  <c:v>-36.919333333333299</c:v>
                </c:pt>
                <c:pt idx="8769">
                  <c:v>-36.929333333333311</c:v>
                </c:pt>
                <c:pt idx="8770">
                  <c:v>-36.987000000000002</c:v>
                </c:pt>
                <c:pt idx="8771">
                  <c:v>-36.868333333333311</c:v>
                </c:pt>
                <c:pt idx="8772">
                  <c:v>-36.760000000000012</c:v>
                </c:pt>
                <c:pt idx="8773">
                  <c:v>-38.176500000000011</c:v>
                </c:pt>
                <c:pt idx="8774">
                  <c:v>-38.235500000000229</c:v>
                </c:pt>
                <c:pt idx="8775">
                  <c:v>-36.800666666666139</c:v>
                </c:pt>
                <c:pt idx="8776">
                  <c:v>-38.029500000000013</c:v>
                </c:pt>
                <c:pt idx="8777">
                  <c:v>-36.532000000000011</c:v>
                </c:pt>
                <c:pt idx="8778">
                  <c:v>-37.573</c:v>
                </c:pt>
                <c:pt idx="8779">
                  <c:v>-37.461500000000001</c:v>
                </c:pt>
                <c:pt idx="8780">
                  <c:v>-37.478500000000011</c:v>
                </c:pt>
                <c:pt idx="8781">
                  <c:v>-36.707000000000001</c:v>
                </c:pt>
                <c:pt idx="8782">
                  <c:v>-36.802500000000002</c:v>
                </c:pt>
                <c:pt idx="8783">
                  <c:v>-36.992500000000113</c:v>
                </c:pt>
                <c:pt idx="8784">
                  <c:v>-37.004000000000005</c:v>
                </c:pt>
                <c:pt idx="8785">
                  <c:v>-36.886000000000003</c:v>
                </c:pt>
                <c:pt idx="8786">
                  <c:v>-36.872</c:v>
                </c:pt>
                <c:pt idx="8787">
                  <c:v>-36.808</c:v>
                </c:pt>
                <c:pt idx="8788">
                  <c:v>-36.805</c:v>
                </c:pt>
                <c:pt idx="8789">
                  <c:v>-36.746000000000002</c:v>
                </c:pt>
                <c:pt idx="8790">
                  <c:v>-36.981000000000002</c:v>
                </c:pt>
                <c:pt idx="8791">
                  <c:v>-36.711000000000006</c:v>
                </c:pt>
                <c:pt idx="8792">
                  <c:v>-36.737500000000011</c:v>
                </c:pt>
                <c:pt idx="8793">
                  <c:v>-36.509</c:v>
                </c:pt>
                <c:pt idx="8794">
                  <c:v>-36.593000000000011</c:v>
                </c:pt>
                <c:pt idx="8795">
                  <c:v>-36.577000000000005</c:v>
                </c:pt>
                <c:pt idx="8796">
                  <c:v>-36.556000000000004</c:v>
                </c:pt>
                <c:pt idx="8797">
                  <c:v>-36.480000000000004</c:v>
                </c:pt>
                <c:pt idx="8798">
                  <c:v>-36.546000000000006</c:v>
                </c:pt>
                <c:pt idx="8799">
                  <c:v>-36.588500000000003</c:v>
                </c:pt>
                <c:pt idx="8800">
                  <c:v>-36.502000000000002</c:v>
                </c:pt>
                <c:pt idx="8801">
                  <c:v>-36.568000000000012</c:v>
                </c:pt>
                <c:pt idx="8802">
                  <c:v>-36.548500000000011</c:v>
                </c:pt>
                <c:pt idx="8803">
                  <c:v>-36.511000000000003</c:v>
                </c:pt>
                <c:pt idx="8804">
                  <c:v>-36.567500000000003</c:v>
                </c:pt>
                <c:pt idx="8805">
                  <c:v>-36.573500000000003</c:v>
                </c:pt>
                <c:pt idx="8806">
                  <c:v>-36.450499999999998</c:v>
                </c:pt>
                <c:pt idx="8807">
                  <c:v>-36.480499999999999</c:v>
                </c:pt>
                <c:pt idx="8808">
                  <c:v>-36.420500000000011</c:v>
                </c:pt>
                <c:pt idx="8809">
                  <c:v>-36.608000000000011</c:v>
                </c:pt>
                <c:pt idx="8810">
                  <c:v>-36.566500000000012</c:v>
                </c:pt>
                <c:pt idx="8811">
                  <c:v>-36.569500000000012</c:v>
                </c:pt>
                <c:pt idx="8812">
                  <c:v>-36.660000000000011</c:v>
                </c:pt>
                <c:pt idx="8813">
                  <c:v>-36.646000000000001</c:v>
                </c:pt>
                <c:pt idx="8814">
                  <c:v>-36.714000000000006</c:v>
                </c:pt>
                <c:pt idx="8815">
                  <c:v>-36.701500000000003</c:v>
                </c:pt>
                <c:pt idx="8816">
                  <c:v>-36.728500000000274</c:v>
                </c:pt>
                <c:pt idx="8817">
                  <c:v>-36.671000000000006</c:v>
                </c:pt>
                <c:pt idx="8818">
                  <c:v>-36.649500000000003</c:v>
                </c:pt>
                <c:pt idx="8819">
                  <c:v>-36.675500000000063</c:v>
                </c:pt>
                <c:pt idx="8820">
                  <c:v>-36.550000000000004</c:v>
                </c:pt>
                <c:pt idx="8821">
                  <c:v>-36.541000000000004</c:v>
                </c:pt>
                <c:pt idx="8822">
                  <c:v>-36.578500000000012</c:v>
                </c:pt>
                <c:pt idx="8823">
                  <c:v>-36.478500000000011</c:v>
                </c:pt>
                <c:pt idx="8824">
                  <c:v>-36.639000000000003</c:v>
                </c:pt>
                <c:pt idx="8825">
                  <c:v>-36.525000000000013</c:v>
                </c:pt>
                <c:pt idx="8826">
                  <c:v>-36.531000000000006</c:v>
                </c:pt>
                <c:pt idx="8827">
                  <c:v>-36.516500000000001</c:v>
                </c:pt>
                <c:pt idx="8828">
                  <c:v>-36.508000000000003</c:v>
                </c:pt>
                <c:pt idx="8829">
                  <c:v>-36.648000000000003</c:v>
                </c:pt>
                <c:pt idx="8830">
                  <c:v>-36.515500000000003</c:v>
                </c:pt>
                <c:pt idx="8831">
                  <c:v>-36.695000000000199</c:v>
                </c:pt>
                <c:pt idx="8832">
                  <c:v>-36.744500000000002</c:v>
                </c:pt>
                <c:pt idx="8833">
                  <c:v>-36.663500000000013</c:v>
                </c:pt>
                <c:pt idx="8834">
                  <c:v>-36.759</c:v>
                </c:pt>
                <c:pt idx="8835">
                  <c:v>-36.89</c:v>
                </c:pt>
                <c:pt idx="8836">
                  <c:v>-36.902000000000001</c:v>
                </c:pt>
                <c:pt idx="8837">
                  <c:v>-36.771500000000003</c:v>
                </c:pt>
                <c:pt idx="8838">
                  <c:v>-36.874499999999998</c:v>
                </c:pt>
                <c:pt idx="8839">
                  <c:v>-36.935500000000012</c:v>
                </c:pt>
                <c:pt idx="8840">
                  <c:v>-37.0075</c:v>
                </c:pt>
                <c:pt idx="8841">
                  <c:v>-37.011499999999998</c:v>
                </c:pt>
                <c:pt idx="8842">
                  <c:v>-35.563666666666286</c:v>
                </c:pt>
                <c:pt idx="8843">
                  <c:v>-36.93</c:v>
                </c:pt>
                <c:pt idx="8844">
                  <c:v>-36.965000000000003</c:v>
                </c:pt>
                <c:pt idx="8845">
                  <c:v>-36.878500000000003</c:v>
                </c:pt>
                <c:pt idx="8846">
                  <c:v>-36.78</c:v>
                </c:pt>
                <c:pt idx="8847">
                  <c:v>-36.7545</c:v>
                </c:pt>
                <c:pt idx="8848">
                  <c:v>-36.686500000000002</c:v>
                </c:pt>
                <c:pt idx="8849">
                  <c:v>-36.644500000000001</c:v>
                </c:pt>
                <c:pt idx="8850">
                  <c:v>-36.545000000000002</c:v>
                </c:pt>
                <c:pt idx="8851">
                  <c:v>-36.372</c:v>
                </c:pt>
                <c:pt idx="8852">
                  <c:v>-36.451499999999996</c:v>
                </c:pt>
                <c:pt idx="8853">
                  <c:v>-36.565000000000012</c:v>
                </c:pt>
                <c:pt idx="8854">
                  <c:v>-36.5075</c:v>
                </c:pt>
                <c:pt idx="8855">
                  <c:v>-36.338500000000003</c:v>
                </c:pt>
                <c:pt idx="8856">
                  <c:v>-36.379000000000005</c:v>
                </c:pt>
                <c:pt idx="8857">
                  <c:v>-36.317499999999995</c:v>
                </c:pt>
                <c:pt idx="8858">
                  <c:v>-36.230500000000013</c:v>
                </c:pt>
                <c:pt idx="8859">
                  <c:v>-36.194500000000012</c:v>
                </c:pt>
                <c:pt idx="8860">
                  <c:v>-36.266000000000012</c:v>
                </c:pt>
                <c:pt idx="8861">
                  <c:v>-36.344000000000001</c:v>
                </c:pt>
                <c:pt idx="8862">
                  <c:v>-36.534000000000006</c:v>
                </c:pt>
                <c:pt idx="8863">
                  <c:v>-36.574000000000005</c:v>
                </c:pt>
                <c:pt idx="8864">
                  <c:v>-36.437000000000005</c:v>
                </c:pt>
                <c:pt idx="8865">
                  <c:v>-36.47</c:v>
                </c:pt>
                <c:pt idx="8866">
                  <c:v>-36.520500000000013</c:v>
                </c:pt>
                <c:pt idx="8867">
                  <c:v>-36.302</c:v>
                </c:pt>
                <c:pt idx="8868">
                  <c:v>-36.4375</c:v>
                </c:pt>
                <c:pt idx="8869">
                  <c:v>-36.550000000000004</c:v>
                </c:pt>
                <c:pt idx="8870">
                  <c:v>-35.156666666666176</c:v>
                </c:pt>
                <c:pt idx="8871">
                  <c:v>-36.447000000000003</c:v>
                </c:pt>
                <c:pt idx="8872">
                  <c:v>-36.519000000000005</c:v>
                </c:pt>
                <c:pt idx="8873">
                  <c:v>-36.557499999999997</c:v>
                </c:pt>
                <c:pt idx="8874">
                  <c:v>-36.407000000000004</c:v>
                </c:pt>
                <c:pt idx="8875">
                  <c:v>-36.5565</c:v>
                </c:pt>
                <c:pt idx="8876">
                  <c:v>-36.461500000000001</c:v>
                </c:pt>
                <c:pt idx="8877">
                  <c:v>-36.502500000000012</c:v>
                </c:pt>
                <c:pt idx="8878">
                  <c:v>-36.462500000000013</c:v>
                </c:pt>
                <c:pt idx="8879">
                  <c:v>-35.203666666666308</c:v>
                </c:pt>
                <c:pt idx="8880">
                  <c:v>-36.364000000000004</c:v>
                </c:pt>
                <c:pt idx="8881">
                  <c:v>-36.207000000000001</c:v>
                </c:pt>
                <c:pt idx="8882">
                  <c:v>-34.983000000000004</c:v>
                </c:pt>
                <c:pt idx="8883">
                  <c:v>-36.163500000000013</c:v>
                </c:pt>
                <c:pt idx="8884">
                  <c:v>-36.1875</c:v>
                </c:pt>
                <c:pt idx="8885">
                  <c:v>-34.929000000000002</c:v>
                </c:pt>
                <c:pt idx="8886">
                  <c:v>-35.789500000000011</c:v>
                </c:pt>
                <c:pt idx="8887">
                  <c:v>-35.841000000000001</c:v>
                </c:pt>
                <c:pt idx="8888">
                  <c:v>-35.286666666666243</c:v>
                </c:pt>
                <c:pt idx="8889">
                  <c:v>-34.978666666666243</c:v>
                </c:pt>
                <c:pt idx="8890">
                  <c:v>-35.739500000000113</c:v>
                </c:pt>
                <c:pt idx="8891">
                  <c:v>-35.192333333333529</c:v>
                </c:pt>
                <c:pt idx="8892">
                  <c:v>-36.169000000000011</c:v>
                </c:pt>
                <c:pt idx="8893">
                  <c:v>-35.283000000000001</c:v>
                </c:pt>
                <c:pt idx="8894">
                  <c:v>-35.073666666666227</c:v>
                </c:pt>
                <c:pt idx="8895">
                  <c:v>-35.069333333333311</c:v>
                </c:pt>
                <c:pt idx="8896">
                  <c:v>-35.076666666666242</c:v>
                </c:pt>
                <c:pt idx="8897">
                  <c:v>-35.181666666666146</c:v>
                </c:pt>
                <c:pt idx="8898">
                  <c:v>-35.253666666666213</c:v>
                </c:pt>
                <c:pt idx="8899">
                  <c:v>-36.141500000000001</c:v>
                </c:pt>
                <c:pt idx="8900">
                  <c:v>-35.113</c:v>
                </c:pt>
                <c:pt idx="8901">
                  <c:v>-36.201000000000001</c:v>
                </c:pt>
                <c:pt idx="8902">
                  <c:v>-35.101000000000006</c:v>
                </c:pt>
                <c:pt idx="8903">
                  <c:v>-36.016000000000005</c:v>
                </c:pt>
                <c:pt idx="8904">
                  <c:v>-34.970333333333301</c:v>
                </c:pt>
                <c:pt idx="8905">
                  <c:v>-36.152000000000001</c:v>
                </c:pt>
                <c:pt idx="8906">
                  <c:v>-35.191333333333311</c:v>
                </c:pt>
                <c:pt idx="8907">
                  <c:v>-35.134</c:v>
                </c:pt>
                <c:pt idx="8908">
                  <c:v>-36.307000000000002</c:v>
                </c:pt>
                <c:pt idx="8909">
                  <c:v>-34.992333333333313</c:v>
                </c:pt>
                <c:pt idx="8910">
                  <c:v>-35.491</c:v>
                </c:pt>
                <c:pt idx="8911">
                  <c:v>-35.140666666666228</c:v>
                </c:pt>
                <c:pt idx="8912">
                  <c:v>-34.922666666666338</c:v>
                </c:pt>
                <c:pt idx="8913">
                  <c:v>-34.903000000000006</c:v>
                </c:pt>
                <c:pt idx="8914">
                  <c:v>-34.837000000000003</c:v>
                </c:pt>
                <c:pt idx="8915">
                  <c:v>-34.788000000000011</c:v>
                </c:pt>
                <c:pt idx="8916">
                  <c:v>-35.707000000000001</c:v>
                </c:pt>
                <c:pt idx="8917">
                  <c:v>-35.672000000000011</c:v>
                </c:pt>
                <c:pt idx="8918">
                  <c:v>-35.649000000000001</c:v>
                </c:pt>
                <c:pt idx="8919">
                  <c:v>-35.657499999999999</c:v>
                </c:pt>
                <c:pt idx="8920">
                  <c:v>-35.676500000000011</c:v>
                </c:pt>
                <c:pt idx="8921">
                  <c:v>-35.777000000000001</c:v>
                </c:pt>
                <c:pt idx="8922">
                  <c:v>-35.86</c:v>
                </c:pt>
                <c:pt idx="8923">
                  <c:v>-35.826500000000003</c:v>
                </c:pt>
                <c:pt idx="8924">
                  <c:v>-34.753333333333302</c:v>
                </c:pt>
                <c:pt idx="8925">
                  <c:v>-35.717000000000006</c:v>
                </c:pt>
                <c:pt idx="8926">
                  <c:v>-35.837499999999999</c:v>
                </c:pt>
                <c:pt idx="8927">
                  <c:v>-35.8675</c:v>
                </c:pt>
                <c:pt idx="8928">
                  <c:v>-34.7680000000002</c:v>
                </c:pt>
                <c:pt idx="8929">
                  <c:v>-34.825333333333312</c:v>
                </c:pt>
                <c:pt idx="8930">
                  <c:v>-34.749000000000002</c:v>
                </c:pt>
                <c:pt idx="8931">
                  <c:v>-35.997500000000002</c:v>
                </c:pt>
                <c:pt idx="8932">
                  <c:v>-34.781000000000006</c:v>
                </c:pt>
                <c:pt idx="8933">
                  <c:v>-36.014000000000003</c:v>
                </c:pt>
                <c:pt idx="8934">
                  <c:v>-35.975000000000001</c:v>
                </c:pt>
                <c:pt idx="8935">
                  <c:v>-35.781000000000006</c:v>
                </c:pt>
                <c:pt idx="8936">
                  <c:v>-34.635666666666367</c:v>
                </c:pt>
                <c:pt idx="8937">
                  <c:v>-34.651000000000003</c:v>
                </c:pt>
                <c:pt idx="8938">
                  <c:v>-35.635500000000199</c:v>
                </c:pt>
                <c:pt idx="8939">
                  <c:v>-35.8005</c:v>
                </c:pt>
                <c:pt idx="8940">
                  <c:v>-35.5015</c:v>
                </c:pt>
                <c:pt idx="8941">
                  <c:v>-35.566000000000003</c:v>
                </c:pt>
                <c:pt idx="8942">
                  <c:v>-35.457000000000001</c:v>
                </c:pt>
                <c:pt idx="8943">
                  <c:v>-35.481499999999997</c:v>
                </c:pt>
                <c:pt idx="8944">
                  <c:v>-35.367000000000004</c:v>
                </c:pt>
                <c:pt idx="8945">
                  <c:v>-35.461500000000001</c:v>
                </c:pt>
                <c:pt idx="8946">
                  <c:v>-35.421000000000006</c:v>
                </c:pt>
                <c:pt idx="8947">
                  <c:v>-35.494</c:v>
                </c:pt>
                <c:pt idx="8948">
                  <c:v>-35.456000000000003</c:v>
                </c:pt>
                <c:pt idx="8949">
                  <c:v>-35.521000000000001</c:v>
                </c:pt>
                <c:pt idx="8950">
                  <c:v>-35.478000000000002</c:v>
                </c:pt>
                <c:pt idx="8951">
                  <c:v>-35.395500000000013</c:v>
                </c:pt>
                <c:pt idx="8952">
                  <c:v>-35.56</c:v>
                </c:pt>
                <c:pt idx="8953">
                  <c:v>-35.371499999999997</c:v>
                </c:pt>
                <c:pt idx="8954">
                  <c:v>-35.509500000000003</c:v>
                </c:pt>
                <c:pt idx="8955">
                  <c:v>-35.4895</c:v>
                </c:pt>
                <c:pt idx="8956">
                  <c:v>-35.460500000000003</c:v>
                </c:pt>
                <c:pt idx="8957">
                  <c:v>-35.327000000000005</c:v>
                </c:pt>
                <c:pt idx="8958">
                  <c:v>-35.389000000000003</c:v>
                </c:pt>
                <c:pt idx="8959">
                  <c:v>-35.088000000000001</c:v>
                </c:pt>
                <c:pt idx="8960">
                  <c:v>-35.488500000000002</c:v>
                </c:pt>
                <c:pt idx="8961">
                  <c:v>-35.419499999999999</c:v>
                </c:pt>
                <c:pt idx="8962">
                  <c:v>-35.481000000000002</c:v>
                </c:pt>
                <c:pt idx="8963">
                  <c:v>-35.213000000000001</c:v>
                </c:pt>
                <c:pt idx="8964">
                  <c:v>-35.066333333333311</c:v>
                </c:pt>
                <c:pt idx="8965">
                  <c:v>-36.536500000000011</c:v>
                </c:pt>
                <c:pt idx="8966">
                  <c:v>-36.564</c:v>
                </c:pt>
                <c:pt idx="8967">
                  <c:v>-36.616</c:v>
                </c:pt>
                <c:pt idx="8968">
                  <c:v>-36.628500000000244</c:v>
                </c:pt>
                <c:pt idx="8969">
                  <c:v>-36.633000000000003</c:v>
                </c:pt>
                <c:pt idx="8970">
                  <c:v>-36.271000000000001</c:v>
                </c:pt>
                <c:pt idx="8971">
                  <c:v>-35.888500000000001</c:v>
                </c:pt>
                <c:pt idx="8972">
                  <c:v>-36.029000000000003</c:v>
                </c:pt>
                <c:pt idx="8973">
                  <c:v>-36.064500000000002</c:v>
                </c:pt>
                <c:pt idx="8974">
                  <c:v>-35.844999999999999</c:v>
                </c:pt>
                <c:pt idx="8975">
                  <c:v>-36.032500000000013</c:v>
                </c:pt>
                <c:pt idx="8976">
                  <c:v>-35.968000000000011</c:v>
                </c:pt>
                <c:pt idx="8977">
                  <c:v>-35.844000000000001</c:v>
                </c:pt>
                <c:pt idx="8978">
                  <c:v>-35.6145</c:v>
                </c:pt>
                <c:pt idx="8979">
                  <c:v>-35.686500000000002</c:v>
                </c:pt>
                <c:pt idx="8980">
                  <c:v>-35.473000000000006</c:v>
                </c:pt>
                <c:pt idx="8981">
                  <c:v>-35.527000000000001</c:v>
                </c:pt>
                <c:pt idx="8982">
                  <c:v>-35.493000000000002</c:v>
                </c:pt>
                <c:pt idx="8983">
                  <c:v>-35.284500000000001</c:v>
                </c:pt>
                <c:pt idx="8984">
                  <c:v>-35.398500000000013</c:v>
                </c:pt>
                <c:pt idx="8985">
                  <c:v>-35.468000000000011</c:v>
                </c:pt>
                <c:pt idx="8986">
                  <c:v>-35.673000000000002</c:v>
                </c:pt>
                <c:pt idx="8987">
                  <c:v>-35.644500000000001</c:v>
                </c:pt>
                <c:pt idx="8988">
                  <c:v>-35.625000000000163</c:v>
                </c:pt>
                <c:pt idx="8989">
                  <c:v>-35.675500000000063</c:v>
                </c:pt>
                <c:pt idx="8990">
                  <c:v>-35.872500000000002</c:v>
                </c:pt>
                <c:pt idx="8991">
                  <c:v>-35.776500000000013</c:v>
                </c:pt>
                <c:pt idx="8992">
                  <c:v>-35.597500000000011</c:v>
                </c:pt>
                <c:pt idx="8993">
                  <c:v>-35.555</c:v>
                </c:pt>
                <c:pt idx="8994">
                  <c:v>-35.663000000000011</c:v>
                </c:pt>
                <c:pt idx="8995">
                  <c:v>-35.33</c:v>
                </c:pt>
                <c:pt idx="8996">
                  <c:v>-35.3243333333333</c:v>
                </c:pt>
                <c:pt idx="8997">
                  <c:v>-35.499000000000002</c:v>
                </c:pt>
                <c:pt idx="8998">
                  <c:v>-35.365333333333311</c:v>
                </c:pt>
                <c:pt idx="8999">
                  <c:v>-35.329666666666228</c:v>
                </c:pt>
                <c:pt idx="9000">
                  <c:v>-35.291000000000011</c:v>
                </c:pt>
                <c:pt idx="9001">
                  <c:v>-35.593000000000011</c:v>
                </c:pt>
                <c:pt idx="9002">
                  <c:v>-35.246500000000012</c:v>
                </c:pt>
                <c:pt idx="9003">
                  <c:v>-35.406500000000001</c:v>
                </c:pt>
                <c:pt idx="9004">
                  <c:v>-35.596000000000011</c:v>
                </c:pt>
                <c:pt idx="9005">
                  <c:v>-35.608000000000011</c:v>
                </c:pt>
                <c:pt idx="9006">
                  <c:v>-35.275500000000207</c:v>
                </c:pt>
                <c:pt idx="9007">
                  <c:v>-35.599500000000013</c:v>
                </c:pt>
                <c:pt idx="9008">
                  <c:v>-35.735500000000229</c:v>
                </c:pt>
                <c:pt idx="9009">
                  <c:v>-34.654333333333298</c:v>
                </c:pt>
                <c:pt idx="9010">
                  <c:v>-34.800000000000004</c:v>
                </c:pt>
                <c:pt idx="9011">
                  <c:v>-35.675000000000011</c:v>
                </c:pt>
                <c:pt idx="9012">
                  <c:v>-35.863500000000002</c:v>
                </c:pt>
                <c:pt idx="9013">
                  <c:v>-35.566000000000003</c:v>
                </c:pt>
                <c:pt idx="9014">
                  <c:v>-35.85</c:v>
                </c:pt>
                <c:pt idx="9015">
                  <c:v>-35.803000000000004</c:v>
                </c:pt>
                <c:pt idx="9016">
                  <c:v>-35.572500000000012</c:v>
                </c:pt>
                <c:pt idx="9017">
                  <c:v>-35.621000000000002</c:v>
                </c:pt>
                <c:pt idx="9018">
                  <c:v>-35.7085000000002</c:v>
                </c:pt>
                <c:pt idx="9019">
                  <c:v>-35.713500000000003</c:v>
                </c:pt>
                <c:pt idx="9020">
                  <c:v>-35.644000000000005</c:v>
                </c:pt>
                <c:pt idx="9021">
                  <c:v>-34.607000000000006</c:v>
                </c:pt>
                <c:pt idx="9022">
                  <c:v>-35.737000000000002</c:v>
                </c:pt>
                <c:pt idx="9023">
                  <c:v>-35.488</c:v>
                </c:pt>
                <c:pt idx="9024">
                  <c:v>-35.573</c:v>
                </c:pt>
                <c:pt idx="9025">
                  <c:v>-35.616500000000002</c:v>
                </c:pt>
                <c:pt idx="9026">
                  <c:v>-35.611000000000004</c:v>
                </c:pt>
                <c:pt idx="9027">
                  <c:v>-35.5105</c:v>
                </c:pt>
                <c:pt idx="9028">
                  <c:v>-35.526500000000013</c:v>
                </c:pt>
                <c:pt idx="9029">
                  <c:v>-34.737000000000002</c:v>
                </c:pt>
                <c:pt idx="9030">
                  <c:v>-34.705000000000013</c:v>
                </c:pt>
                <c:pt idx="9031">
                  <c:v>-34.526000000000003</c:v>
                </c:pt>
                <c:pt idx="9032">
                  <c:v>-35.576500000000003</c:v>
                </c:pt>
                <c:pt idx="9033">
                  <c:v>-35.566500000000012</c:v>
                </c:pt>
                <c:pt idx="9034">
                  <c:v>-34.693000000000012</c:v>
                </c:pt>
                <c:pt idx="9035">
                  <c:v>-34.667000000000002</c:v>
                </c:pt>
                <c:pt idx="9036">
                  <c:v>-34.589500000000001</c:v>
                </c:pt>
                <c:pt idx="9037">
                  <c:v>-34.856666666666065</c:v>
                </c:pt>
                <c:pt idx="9038">
                  <c:v>-35.539500000000011</c:v>
                </c:pt>
                <c:pt idx="9039">
                  <c:v>-34.702000000000012</c:v>
                </c:pt>
                <c:pt idx="9040">
                  <c:v>-34.618000000000002</c:v>
                </c:pt>
                <c:pt idx="9041">
                  <c:v>-34.597000000000001</c:v>
                </c:pt>
                <c:pt idx="9042">
                  <c:v>-35.322500000000012</c:v>
                </c:pt>
                <c:pt idx="9043">
                  <c:v>-35.391000000000005</c:v>
                </c:pt>
                <c:pt idx="9044">
                  <c:v>-35.293000000000013</c:v>
                </c:pt>
                <c:pt idx="9045">
                  <c:v>-35.330500000000001</c:v>
                </c:pt>
                <c:pt idx="9046">
                  <c:v>-35.327500000000001</c:v>
                </c:pt>
                <c:pt idx="9047">
                  <c:v>-35.343000000000004</c:v>
                </c:pt>
                <c:pt idx="9048">
                  <c:v>-35.222500000000274</c:v>
                </c:pt>
                <c:pt idx="9049">
                  <c:v>-35.281500000000001</c:v>
                </c:pt>
                <c:pt idx="9050">
                  <c:v>-35.316499999999998</c:v>
                </c:pt>
                <c:pt idx="9051">
                  <c:v>-35.299500000000229</c:v>
                </c:pt>
                <c:pt idx="9052">
                  <c:v>-35.333500000000001</c:v>
                </c:pt>
                <c:pt idx="9053">
                  <c:v>-35.476500000000001</c:v>
                </c:pt>
                <c:pt idx="9054">
                  <c:v>-35.394000000000005</c:v>
                </c:pt>
                <c:pt idx="9055">
                  <c:v>-34.332000000000001</c:v>
                </c:pt>
                <c:pt idx="9056">
                  <c:v>-34.788333333333313</c:v>
                </c:pt>
                <c:pt idx="9057">
                  <c:v>-34.651000000000003</c:v>
                </c:pt>
                <c:pt idx="9058">
                  <c:v>-35.906500000000001</c:v>
                </c:pt>
                <c:pt idx="9059">
                  <c:v>-35.698000000000199</c:v>
                </c:pt>
                <c:pt idx="9060">
                  <c:v>-35.402000000000001</c:v>
                </c:pt>
                <c:pt idx="9061">
                  <c:v>-34.313999999999993</c:v>
                </c:pt>
                <c:pt idx="9062">
                  <c:v>-34.219000000000001</c:v>
                </c:pt>
                <c:pt idx="9063">
                  <c:v>-34.262500000000259</c:v>
                </c:pt>
                <c:pt idx="9064">
                  <c:v>-34.682666666666279</c:v>
                </c:pt>
                <c:pt idx="9065">
                  <c:v>-34.627333333333311</c:v>
                </c:pt>
                <c:pt idx="9066">
                  <c:v>-34.455500000000001</c:v>
                </c:pt>
                <c:pt idx="9067">
                  <c:v>-34.250500000000002</c:v>
                </c:pt>
                <c:pt idx="9068">
                  <c:v>-34.274500000000003</c:v>
                </c:pt>
                <c:pt idx="9069">
                  <c:v>-34.2575</c:v>
                </c:pt>
                <c:pt idx="9070">
                  <c:v>-34.833666666666161</c:v>
                </c:pt>
                <c:pt idx="9071">
                  <c:v>-34.7143333333333</c:v>
                </c:pt>
                <c:pt idx="9072">
                  <c:v>-35.268500000000266</c:v>
                </c:pt>
                <c:pt idx="9073">
                  <c:v>-34.290500000000222</c:v>
                </c:pt>
                <c:pt idx="9074">
                  <c:v>-34.262000000000199</c:v>
                </c:pt>
                <c:pt idx="9075">
                  <c:v>-34.196000000000012</c:v>
                </c:pt>
                <c:pt idx="9076">
                  <c:v>-34.142500000000013</c:v>
                </c:pt>
                <c:pt idx="9077">
                  <c:v>-34.226000000000013</c:v>
                </c:pt>
                <c:pt idx="9078">
                  <c:v>-34.287500000000001</c:v>
                </c:pt>
                <c:pt idx="9079">
                  <c:v>-34.260000000000012</c:v>
                </c:pt>
                <c:pt idx="9080">
                  <c:v>-34.298500000000288</c:v>
                </c:pt>
                <c:pt idx="9081">
                  <c:v>-34.231000000000002</c:v>
                </c:pt>
                <c:pt idx="9082">
                  <c:v>-34.276500000000013</c:v>
                </c:pt>
                <c:pt idx="9083">
                  <c:v>-34.144500000000001</c:v>
                </c:pt>
                <c:pt idx="9084">
                  <c:v>-34.319000000000003</c:v>
                </c:pt>
                <c:pt idx="9085">
                  <c:v>-34.142500000000013</c:v>
                </c:pt>
                <c:pt idx="9086">
                  <c:v>-34.297000000000011</c:v>
                </c:pt>
                <c:pt idx="9087">
                  <c:v>-34.361000000000004</c:v>
                </c:pt>
                <c:pt idx="9088">
                  <c:v>-34.215000000000003</c:v>
                </c:pt>
                <c:pt idx="9089">
                  <c:v>-34.262500000000259</c:v>
                </c:pt>
                <c:pt idx="9090">
                  <c:v>-34.2665000000002</c:v>
                </c:pt>
                <c:pt idx="9091">
                  <c:v>-34.316499999999998</c:v>
                </c:pt>
                <c:pt idx="9092">
                  <c:v>-34.261500000000012</c:v>
                </c:pt>
                <c:pt idx="9093">
                  <c:v>-34.275000000000013</c:v>
                </c:pt>
                <c:pt idx="9094">
                  <c:v>-34.000500000000002</c:v>
                </c:pt>
                <c:pt idx="9095">
                  <c:v>-34.343499999999999</c:v>
                </c:pt>
                <c:pt idx="9096">
                  <c:v>-34.064500000000002</c:v>
                </c:pt>
                <c:pt idx="9097">
                  <c:v>-34.189</c:v>
                </c:pt>
                <c:pt idx="9098">
                  <c:v>-34.086500000000001</c:v>
                </c:pt>
                <c:pt idx="9099">
                  <c:v>-34.150500000000001</c:v>
                </c:pt>
                <c:pt idx="9100">
                  <c:v>-33.902000000000001</c:v>
                </c:pt>
                <c:pt idx="9101">
                  <c:v>-34.085500000000003</c:v>
                </c:pt>
                <c:pt idx="9102">
                  <c:v>-34.11</c:v>
                </c:pt>
                <c:pt idx="9103">
                  <c:v>-33.959000000000003</c:v>
                </c:pt>
                <c:pt idx="9104">
                  <c:v>-33.923000000000002</c:v>
                </c:pt>
                <c:pt idx="9105">
                  <c:v>-33.774000000000001</c:v>
                </c:pt>
                <c:pt idx="9106">
                  <c:v>-33.718000000000011</c:v>
                </c:pt>
                <c:pt idx="9107">
                  <c:v>-33.801499999999997</c:v>
                </c:pt>
                <c:pt idx="9108">
                  <c:v>-33.932500000000012</c:v>
                </c:pt>
                <c:pt idx="9109">
                  <c:v>-34.176500000000011</c:v>
                </c:pt>
                <c:pt idx="9110">
                  <c:v>-34.103000000000002</c:v>
                </c:pt>
                <c:pt idx="9111">
                  <c:v>-34.127000000000002</c:v>
                </c:pt>
                <c:pt idx="9112">
                  <c:v>-34.095000000000013</c:v>
                </c:pt>
                <c:pt idx="9113">
                  <c:v>-33.980000000000004</c:v>
                </c:pt>
                <c:pt idx="9114">
                  <c:v>-33.935500000000012</c:v>
                </c:pt>
                <c:pt idx="9115">
                  <c:v>-33.950499999999998</c:v>
                </c:pt>
                <c:pt idx="9116">
                  <c:v>-34.253</c:v>
                </c:pt>
                <c:pt idx="9117">
                  <c:v>-34.029000000000003</c:v>
                </c:pt>
                <c:pt idx="9118">
                  <c:v>-34.066500000000012</c:v>
                </c:pt>
                <c:pt idx="9119">
                  <c:v>-34.196000000000012</c:v>
                </c:pt>
                <c:pt idx="9120">
                  <c:v>-34.149000000000001</c:v>
                </c:pt>
                <c:pt idx="9121">
                  <c:v>-34.191000000000003</c:v>
                </c:pt>
                <c:pt idx="9122">
                  <c:v>-34.306000000000004</c:v>
                </c:pt>
                <c:pt idx="9123">
                  <c:v>-34.280500000000011</c:v>
                </c:pt>
                <c:pt idx="9124">
                  <c:v>-34.227000000000011</c:v>
                </c:pt>
                <c:pt idx="9125">
                  <c:v>-34.494500000000002</c:v>
                </c:pt>
                <c:pt idx="9126">
                  <c:v>-34.432000000000002</c:v>
                </c:pt>
                <c:pt idx="9127">
                  <c:v>-34.361000000000004</c:v>
                </c:pt>
                <c:pt idx="9128">
                  <c:v>-34.39</c:v>
                </c:pt>
                <c:pt idx="9129">
                  <c:v>-34.353000000000002</c:v>
                </c:pt>
                <c:pt idx="9130">
                  <c:v>-34.342500000000001</c:v>
                </c:pt>
                <c:pt idx="9131">
                  <c:v>-34.276000000000003</c:v>
                </c:pt>
                <c:pt idx="9132">
                  <c:v>-34.261000000000003</c:v>
                </c:pt>
                <c:pt idx="9133">
                  <c:v>-34.317999999999998</c:v>
                </c:pt>
                <c:pt idx="9134">
                  <c:v>-34.458500000000001</c:v>
                </c:pt>
                <c:pt idx="9135">
                  <c:v>-34.500500000000002</c:v>
                </c:pt>
                <c:pt idx="9136">
                  <c:v>-34.478500000000011</c:v>
                </c:pt>
                <c:pt idx="9137">
                  <c:v>-34.305</c:v>
                </c:pt>
                <c:pt idx="9138">
                  <c:v>-34.418500000000002</c:v>
                </c:pt>
                <c:pt idx="9139">
                  <c:v>-34.407000000000004</c:v>
                </c:pt>
                <c:pt idx="9140">
                  <c:v>-34.252500000000012</c:v>
                </c:pt>
                <c:pt idx="9141">
                  <c:v>-34.354499999999994</c:v>
                </c:pt>
                <c:pt idx="9142">
                  <c:v>-34.307499999999997</c:v>
                </c:pt>
                <c:pt idx="9143">
                  <c:v>-34.308</c:v>
                </c:pt>
                <c:pt idx="9144">
                  <c:v>-34.303000000000004</c:v>
                </c:pt>
                <c:pt idx="9145">
                  <c:v>-34.1145</c:v>
                </c:pt>
                <c:pt idx="9146">
                  <c:v>-34.2650000000002</c:v>
                </c:pt>
                <c:pt idx="9147">
                  <c:v>-34.239500000000113</c:v>
                </c:pt>
                <c:pt idx="9148">
                  <c:v>-34.3125</c:v>
                </c:pt>
                <c:pt idx="9149">
                  <c:v>-34.511000000000003</c:v>
                </c:pt>
                <c:pt idx="9150">
                  <c:v>-34.386999999999993</c:v>
                </c:pt>
                <c:pt idx="9151">
                  <c:v>-34.601500000000001</c:v>
                </c:pt>
                <c:pt idx="9152">
                  <c:v>-34.456499999999998</c:v>
                </c:pt>
                <c:pt idx="9153">
                  <c:v>-34.477000000000004</c:v>
                </c:pt>
                <c:pt idx="9154">
                  <c:v>-34.368500000000012</c:v>
                </c:pt>
                <c:pt idx="9155">
                  <c:v>-34.425000000000011</c:v>
                </c:pt>
                <c:pt idx="9156">
                  <c:v>-34.593500000000013</c:v>
                </c:pt>
                <c:pt idx="9157">
                  <c:v>-34.415500000000002</c:v>
                </c:pt>
                <c:pt idx="9158">
                  <c:v>-34.369500000000002</c:v>
                </c:pt>
                <c:pt idx="9159">
                  <c:v>-34.376000000000005</c:v>
                </c:pt>
                <c:pt idx="9160">
                  <c:v>-34.422000000000011</c:v>
                </c:pt>
                <c:pt idx="9161">
                  <c:v>-34.569500000000012</c:v>
                </c:pt>
                <c:pt idx="9162">
                  <c:v>-35.721666666666323</c:v>
                </c:pt>
                <c:pt idx="9163">
                  <c:v>-35.905333333333303</c:v>
                </c:pt>
                <c:pt idx="9164">
                  <c:v>-35.509666666666227</c:v>
                </c:pt>
                <c:pt idx="9165">
                  <c:v>-35.411333333333296</c:v>
                </c:pt>
                <c:pt idx="9166">
                  <c:v>-35.442666666666213</c:v>
                </c:pt>
                <c:pt idx="9167">
                  <c:v>-35.355666666666139</c:v>
                </c:pt>
                <c:pt idx="9168">
                  <c:v>-35.5713333333333</c:v>
                </c:pt>
                <c:pt idx="9169">
                  <c:v>-35.5803333333333</c:v>
                </c:pt>
                <c:pt idx="9170">
                  <c:v>-36.130000000000003</c:v>
                </c:pt>
                <c:pt idx="9171">
                  <c:v>-35.548666666666271</c:v>
                </c:pt>
                <c:pt idx="9172">
                  <c:v>-35.6443333333333</c:v>
                </c:pt>
                <c:pt idx="9173">
                  <c:v>-35.654333333333298</c:v>
                </c:pt>
                <c:pt idx="9174">
                  <c:v>-35.716666666666235</c:v>
                </c:pt>
                <c:pt idx="9175">
                  <c:v>-35.671666666666191</c:v>
                </c:pt>
                <c:pt idx="9176">
                  <c:v>-35.889333333333298</c:v>
                </c:pt>
                <c:pt idx="9177">
                  <c:v>-35.848666666666176</c:v>
                </c:pt>
                <c:pt idx="9178">
                  <c:v>-35.537000000000006</c:v>
                </c:pt>
                <c:pt idx="9179">
                  <c:v>-35.790666666666382</c:v>
                </c:pt>
                <c:pt idx="9180">
                  <c:v>-35.803000000000004</c:v>
                </c:pt>
                <c:pt idx="9181">
                  <c:v>-35.764000000000003</c:v>
                </c:pt>
                <c:pt idx="9182">
                  <c:v>-35.944333333333297</c:v>
                </c:pt>
                <c:pt idx="9183">
                  <c:v>-35.605333333333313</c:v>
                </c:pt>
                <c:pt idx="9184">
                  <c:v>-35.807666666666087</c:v>
                </c:pt>
                <c:pt idx="9185">
                  <c:v>-35.717000000000006</c:v>
                </c:pt>
                <c:pt idx="9186">
                  <c:v>-35.692000000000199</c:v>
                </c:pt>
                <c:pt idx="9187">
                  <c:v>-35.632000000000012</c:v>
                </c:pt>
                <c:pt idx="9188">
                  <c:v>-35.630000000000003</c:v>
                </c:pt>
                <c:pt idx="9189">
                  <c:v>-35.587000000000003</c:v>
                </c:pt>
                <c:pt idx="9190">
                  <c:v>-35.598000000000013</c:v>
                </c:pt>
                <c:pt idx="9191">
                  <c:v>-35.597000000000001</c:v>
                </c:pt>
                <c:pt idx="9192">
                  <c:v>-35.56</c:v>
                </c:pt>
                <c:pt idx="9193">
                  <c:v>-35.762333333333537</c:v>
                </c:pt>
                <c:pt idx="9194">
                  <c:v>-35.868000000000002</c:v>
                </c:pt>
                <c:pt idx="9195">
                  <c:v>-35.921666666666191</c:v>
                </c:pt>
                <c:pt idx="9196">
                  <c:v>-35.912333333333301</c:v>
                </c:pt>
                <c:pt idx="9197">
                  <c:v>-35.742333333333313</c:v>
                </c:pt>
                <c:pt idx="9198">
                  <c:v>-35.642000000000003</c:v>
                </c:pt>
                <c:pt idx="9199">
                  <c:v>-36.013000000000005</c:v>
                </c:pt>
                <c:pt idx="9200">
                  <c:v>-35.782333333333312</c:v>
                </c:pt>
                <c:pt idx="9201">
                  <c:v>-35.794000000000011</c:v>
                </c:pt>
                <c:pt idx="9202">
                  <c:v>-35.673333333333311</c:v>
                </c:pt>
                <c:pt idx="9203">
                  <c:v>-35.7680000000002</c:v>
                </c:pt>
                <c:pt idx="9204">
                  <c:v>-35.799666666666397</c:v>
                </c:pt>
                <c:pt idx="9205">
                  <c:v>-35.999000000000002</c:v>
                </c:pt>
                <c:pt idx="9206">
                  <c:v>-35.638000000000012</c:v>
                </c:pt>
                <c:pt idx="9207">
                  <c:v>-33.901000000000003</c:v>
                </c:pt>
                <c:pt idx="9208">
                  <c:v>-34.625000000000163</c:v>
                </c:pt>
                <c:pt idx="9209">
                  <c:v>-33.945500000000003</c:v>
                </c:pt>
                <c:pt idx="9210">
                  <c:v>-33.767500000000013</c:v>
                </c:pt>
                <c:pt idx="9211">
                  <c:v>-33.726000000000013</c:v>
                </c:pt>
                <c:pt idx="9212">
                  <c:v>-33.988</c:v>
                </c:pt>
                <c:pt idx="9213">
                  <c:v>-34.017499999999998</c:v>
                </c:pt>
                <c:pt idx="9214">
                  <c:v>-36.139333333333312</c:v>
                </c:pt>
                <c:pt idx="9215">
                  <c:v>-36.011666666666109</c:v>
                </c:pt>
                <c:pt idx="9216">
                  <c:v>-36.192000000000199</c:v>
                </c:pt>
                <c:pt idx="9217">
                  <c:v>-36.243333333333311</c:v>
                </c:pt>
                <c:pt idx="9218">
                  <c:v>-36.018000000000001</c:v>
                </c:pt>
                <c:pt idx="9219">
                  <c:v>-35.062000000000012</c:v>
                </c:pt>
                <c:pt idx="9220">
                  <c:v>-35.336000000000006</c:v>
                </c:pt>
                <c:pt idx="9221">
                  <c:v>-35.593000000000011</c:v>
                </c:pt>
                <c:pt idx="9222">
                  <c:v>-36.184666666666146</c:v>
                </c:pt>
                <c:pt idx="9223">
                  <c:v>-36.359333333333304</c:v>
                </c:pt>
                <c:pt idx="9224">
                  <c:v>-36.2263333333335</c:v>
                </c:pt>
                <c:pt idx="9225">
                  <c:v>-36.152666666666228</c:v>
                </c:pt>
                <c:pt idx="9226">
                  <c:v>-36.120333333333313</c:v>
                </c:pt>
                <c:pt idx="9227">
                  <c:v>-35.941000000000003</c:v>
                </c:pt>
                <c:pt idx="9228">
                  <c:v>-35.937666666666146</c:v>
                </c:pt>
                <c:pt idx="9229">
                  <c:v>-36.013000000000005</c:v>
                </c:pt>
                <c:pt idx="9230">
                  <c:v>-35.990666666666272</c:v>
                </c:pt>
                <c:pt idx="9231">
                  <c:v>-36.224333333333313</c:v>
                </c:pt>
                <c:pt idx="9232">
                  <c:v>-35.027000000000001</c:v>
                </c:pt>
                <c:pt idx="9233">
                  <c:v>-36.326000000000001</c:v>
                </c:pt>
                <c:pt idx="9234">
                  <c:v>-36.333666666666161</c:v>
                </c:pt>
                <c:pt idx="9235">
                  <c:v>-36.402000000000001</c:v>
                </c:pt>
                <c:pt idx="9236">
                  <c:v>-36.401000000000003</c:v>
                </c:pt>
                <c:pt idx="9237">
                  <c:v>-36.239333333333313</c:v>
                </c:pt>
                <c:pt idx="9238">
                  <c:v>-36.283666666666235</c:v>
                </c:pt>
                <c:pt idx="9239">
                  <c:v>-36.533000000000001</c:v>
                </c:pt>
                <c:pt idx="9240">
                  <c:v>-34.514499999999998</c:v>
                </c:pt>
                <c:pt idx="9241">
                  <c:v>-34.342500000000001</c:v>
                </c:pt>
                <c:pt idx="9242">
                  <c:v>-34.479000000000006</c:v>
                </c:pt>
                <c:pt idx="9243">
                  <c:v>-34.411499999999997</c:v>
                </c:pt>
                <c:pt idx="9244">
                  <c:v>-34.060500000000012</c:v>
                </c:pt>
                <c:pt idx="9245">
                  <c:v>-34.099500000000013</c:v>
                </c:pt>
                <c:pt idx="9246">
                  <c:v>-34.199000000000012</c:v>
                </c:pt>
                <c:pt idx="9247">
                  <c:v>-34.158500000000011</c:v>
                </c:pt>
                <c:pt idx="9248">
                  <c:v>-33.984499999999997</c:v>
                </c:pt>
                <c:pt idx="9249">
                  <c:v>-34.726500000000222</c:v>
                </c:pt>
                <c:pt idx="9250">
                  <c:v>-34.846000000000004</c:v>
                </c:pt>
                <c:pt idx="9251">
                  <c:v>-34.642500000000013</c:v>
                </c:pt>
                <c:pt idx="9252">
                  <c:v>-34.063000000000002</c:v>
                </c:pt>
                <c:pt idx="9253">
                  <c:v>-34.2650000000002</c:v>
                </c:pt>
                <c:pt idx="9254">
                  <c:v>-34.207000000000001</c:v>
                </c:pt>
                <c:pt idx="9255">
                  <c:v>-34.3065</c:v>
                </c:pt>
                <c:pt idx="9256">
                  <c:v>-34.212000000000003</c:v>
                </c:pt>
                <c:pt idx="9257">
                  <c:v>-34.473000000000006</c:v>
                </c:pt>
                <c:pt idx="9258">
                  <c:v>-34.628000000000199</c:v>
                </c:pt>
                <c:pt idx="9259">
                  <c:v>-34.741500000000002</c:v>
                </c:pt>
                <c:pt idx="9260">
                  <c:v>-34.341000000000001</c:v>
                </c:pt>
                <c:pt idx="9261">
                  <c:v>-34.277000000000001</c:v>
                </c:pt>
                <c:pt idx="9262">
                  <c:v>-34.209500000000013</c:v>
                </c:pt>
                <c:pt idx="9263">
                  <c:v>-34.514499999999998</c:v>
                </c:pt>
                <c:pt idx="9264">
                  <c:v>-34.305</c:v>
                </c:pt>
                <c:pt idx="9265">
                  <c:v>-36.698000000000199</c:v>
                </c:pt>
                <c:pt idx="9266">
                  <c:v>-36.686666666666213</c:v>
                </c:pt>
                <c:pt idx="9267">
                  <c:v>-36.642000000000003</c:v>
                </c:pt>
                <c:pt idx="9268">
                  <c:v>-34.595500000000214</c:v>
                </c:pt>
                <c:pt idx="9269">
                  <c:v>-34.427</c:v>
                </c:pt>
                <c:pt idx="9270">
                  <c:v>-34.407499999999999</c:v>
                </c:pt>
                <c:pt idx="9271">
                  <c:v>-36.642333333333312</c:v>
                </c:pt>
                <c:pt idx="9272">
                  <c:v>-36.615666666666272</c:v>
                </c:pt>
                <c:pt idx="9273">
                  <c:v>-36.376000000000005</c:v>
                </c:pt>
                <c:pt idx="9274">
                  <c:v>-34.599000000000011</c:v>
                </c:pt>
                <c:pt idx="9275">
                  <c:v>-34.737500000000011</c:v>
                </c:pt>
                <c:pt idx="9276">
                  <c:v>-34.541499999999999</c:v>
                </c:pt>
                <c:pt idx="9277">
                  <c:v>-34.599000000000011</c:v>
                </c:pt>
                <c:pt idx="9278">
                  <c:v>-34.573500000000003</c:v>
                </c:pt>
                <c:pt idx="9279">
                  <c:v>-34.638000000000012</c:v>
                </c:pt>
                <c:pt idx="9280">
                  <c:v>-34.7085000000002</c:v>
                </c:pt>
                <c:pt idx="9281">
                  <c:v>-34.942500000000003</c:v>
                </c:pt>
                <c:pt idx="9282">
                  <c:v>-34.707500000000003</c:v>
                </c:pt>
                <c:pt idx="9283">
                  <c:v>-34.851999999999997</c:v>
                </c:pt>
                <c:pt idx="9284">
                  <c:v>-35.134</c:v>
                </c:pt>
                <c:pt idx="9285">
                  <c:v>-34.883000000000003</c:v>
                </c:pt>
                <c:pt idx="9286">
                  <c:v>-35.136000000000003</c:v>
                </c:pt>
                <c:pt idx="9287">
                  <c:v>-34.892000000000003</c:v>
                </c:pt>
                <c:pt idx="9288">
                  <c:v>-35.168500000000222</c:v>
                </c:pt>
                <c:pt idx="9289">
                  <c:v>-35.168000000000013</c:v>
                </c:pt>
                <c:pt idx="9290">
                  <c:v>-35.032000000000011</c:v>
                </c:pt>
                <c:pt idx="9291">
                  <c:v>-35.220000000000013</c:v>
                </c:pt>
                <c:pt idx="9292">
                  <c:v>-35.380000000000003</c:v>
                </c:pt>
                <c:pt idx="9293">
                  <c:v>-35.589500000000001</c:v>
                </c:pt>
                <c:pt idx="9294">
                  <c:v>-35.606000000000002</c:v>
                </c:pt>
                <c:pt idx="9295">
                  <c:v>-35.296000000000063</c:v>
                </c:pt>
                <c:pt idx="9296">
                  <c:v>-35.215000000000003</c:v>
                </c:pt>
                <c:pt idx="9297">
                  <c:v>-35.142500000000013</c:v>
                </c:pt>
                <c:pt idx="9298">
                  <c:v>-35.258000000000003</c:v>
                </c:pt>
                <c:pt idx="9299">
                  <c:v>-35.2725000000002</c:v>
                </c:pt>
                <c:pt idx="9300">
                  <c:v>-35.606500000000011</c:v>
                </c:pt>
                <c:pt idx="9301">
                  <c:v>-35.555</c:v>
                </c:pt>
                <c:pt idx="9302">
                  <c:v>-35.33</c:v>
                </c:pt>
                <c:pt idx="9303">
                  <c:v>-35.397500000000001</c:v>
                </c:pt>
                <c:pt idx="9304">
                  <c:v>-35.172500000000063</c:v>
                </c:pt>
                <c:pt idx="9305">
                  <c:v>-35.092000000000013</c:v>
                </c:pt>
                <c:pt idx="9306">
                  <c:v>-35.143000000000001</c:v>
                </c:pt>
                <c:pt idx="9307">
                  <c:v>-35.390500000000003</c:v>
                </c:pt>
                <c:pt idx="9308">
                  <c:v>-35.495000000000012</c:v>
                </c:pt>
                <c:pt idx="9309">
                  <c:v>-35.107500000000002</c:v>
                </c:pt>
                <c:pt idx="9310">
                  <c:v>-35.238500000000229</c:v>
                </c:pt>
                <c:pt idx="9311">
                  <c:v>-35.371499999999997</c:v>
                </c:pt>
                <c:pt idx="9312">
                  <c:v>-35.49</c:v>
                </c:pt>
                <c:pt idx="9313">
                  <c:v>-35.734000000000002</c:v>
                </c:pt>
                <c:pt idx="9314">
                  <c:v>-35.588500000000003</c:v>
                </c:pt>
                <c:pt idx="9315">
                  <c:v>-35.847999999999999</c:v>
                </c:pt>
                <c:pt idx="9316">
                  <c:v>-35.478500000000011</c:v>
                </c:pt>
                <c:pt idx="9317">
                  <c:v>-35.215500000000013</c:v>
                </c:pt>
                <c:pt idx="9318">
                  <c:v>-35.707000000000001</c:v>
                </c:pt>
                <c:pt idx="9319">
                  <c:v>-35.663000000000011</c:v>
                </c:pt>
                <c:pt idx="9320">
                  <c:v>-35.450499999999998</c:v>
                </c:pt>
                <c:pt idx="9321">
                  <c:v>-35.313499999999998</c:v>
                </c:pt>
                <c:pt idx="9322">
                  <c:v>-35.277500000000003</c:v>
                </c:pt>
                <c:pt idx="9323">
                  <c:v>-35.657499999999999</c:v>
                </c:pt>
                <c:pt idx="9324">
                  <c:v>-35.779500000000013</c:v>
                </c:pt>
                <c:pt idx="9325">
                  <c:v>-35.869</c:v>
                </c:pt>
                <c:pt idx="9326">
                  <c:v>-35.747500000000002</c:v>
                </c:pt>
                <c:pt idx="9327">
                  <c:v>-35.654000000000003</c:v>
                </c:pt>
                <c:pt idx="9328">
                  <c:v>-35.018000000000001</c:v>
                </c:pt>
                <c:pt idx="9329">
                  <c:v>-35.196000000000012</c:v>
                </c:pt>
                <c:pt idx="9330">
                  <c:v>-34.995500000000163</c:v>
                </c:pt>
                <c:pt idx="9331">
                  <c:v>-35.913499999999999</c:v>
                </c:pt>
                <c:pt idx="9332">
                  <c:v>-35.954999999999998</c:v>
                </c:pt>
                <c:pt idx="9333">
                  <c:v>-35.939</c:v>
                </c:pt>
                <c:pt idx="9334">
                  <c:v>-36.092500000000214</c:v>
                </c:pt>
                <c:pt idx="9335">
                  <c:v>-35.847499999999997</c:v>
                </c:pt>
                <c:pt idx="9336">
                  <c:v>-35.719000000000001</c:v>
                </c:pt>
                <c:pt idx="9337">
                  <c:v>-35.599500000000013</c:v>
                </c:pt>
                <c:pt idx="9338">
                  <c:v>-35.820500000000003</c:v>
                </c:pt>
                <c:pt idx="9339">
                  <c:v>-35.486499999999999</c:v>
                </c:pt>
                <c:pt idx="9340">
                  <c:v>-35.877499999999998</c:v>
                </c:pt>
                <c:pt idx="9341">
                  <c:v>-36.135500000000199</c:v>
                </c:pt>
                <c:pt idx="9342">
                  <c:v>-35.653000000000006</c:v>
                </c:pt>
                <c:pt idx="9343">
                  <c:v>-36.083500000000001</c:v>
                </c:pt>
                <c:pt idx="9344">
                  <c:v>-37.376000000000005</c:v>
                </c:pt>
                <c:pt idx="9345">
                  <c:v>-35.890500000000003</c:v>
                </c:pt>
                <c:pt idx="9346">
                  <c:v>-35.878</c:v>
                </c:pt>
                <c:pt idx="9347">
                  <c:v>-35.988</c:v>
                </c:pt>
                <c:pt idx="9348">
                  <c:v>-36.026500000000013</c:v>
                </c:pt>
                <c:pt idx="9349">
                  <c:v>-36.175000000000011</c:v>
                </c:pt>
                <c:pt idx="9350">
                  <c:v>-36.119500000000002</c:v>
                </c:pt>
                <c:pt idx="9351">
                  <c:v>-36.246500000000012</c:v>
                </c:pt>
                <c:pt idx="9352">
                  <c:v>-36.176500000000011</c:v>
                </c:pt>
                <c:pt idx="9353">
                  <c:v>-36.155500000000011</c:v>
                </c:pt>
                <c:pt idx="9354">
                  <c:v>-36.081499999999998</c:v>
                </c:pt>
                <c:pt idx="9355">
                  <c:v>-36.3795</c:v>
                </c:pt>
                <c:pt idx="9356">
                  <c:v>-36.098000000000013</c:v>
                </c:pt>
                <c:pt idx="9357">
                  <c:v>-36.045000000000002</c:v>
                </c:pt>
                <c:pt idx="9358">
                  <c:v>-36.041499999999999</c:v>
                </c:pt>
                <c:pt idx="9359">
                  <c:v>-35.983499999999999</c:v>
                </c:pt>
                <c:pt idx="9360">
                  <c:v>-36.046000000000006</c:v>
                </c:pt>
                <c:pt idx="9361">
                  <c:v>-35.961500000000001</c:v>
                </c:pt>
                <c:pt idx="9362">
                  <c:v>-36.023000000000003</c:v>
                </c:pt>
                <c:pt idx="9363">
                  <c:v>-36.249000000000002</c:v>
                </c:pt>
                <c:pt idx="9364">
                  <c:v>-36.187000000000005</c:v>
                </c:pt>
                <c:pt idx="9365">
                  <c:v>-35.876000000000005</c:v>
                </c:pt>
                <c:pt idx="9366">
                  <c:v>-35.902500000000003</c:v>
                </c:pt>
                <c:pt idx="9367">
                  <c:v>-35.948</c:v>
                </c:pt>
                <c:pt idx="9368">
                  <c:v>-35.891000000000005</c:v>
                </c:pt>
                <c:pt idx="9369">
                  <c:v>-35.893500000000003</c:v>
                </c:pt>
                <c:pt idx="9370">
                  <c:v>-35.909000000000006</c:v>
                </c:pt>
                <c:pt idx="9371">
                  <c:v>-35.958500000000001</c:v>
                </c:pt>
                <c:pt idx="9372">
                  <c:v>-35.810499999999998</c:v>
                </c:pt>
                <c:pt idx="9373">
                  <c:v>-35.987000000000002</c:v>
                </c:pt>
                <c:pt idx="9374">
                  <c:v>-36.540666666666191</c:v>
                </c:pt>
                <c:pt idx="9375">
                  <c:v>-35.983499999999999</c:v>
                </c:pt>
                <c:pt idx="9376">
                  <c:v>-35.932000000000002</c:v>
                </c:pt>
                <c:pt idx="9377">
                  <c:v>-36.013000000000005</c:v>
                </c:pt>
                <c:pt idx="9378">
                  <c:v>-35.783500000000011</c:v>
                </c:pt>
                <c:pt idx="9379">
                  <c:v>-35.974000000000004</c:v>
                </c:pt>
                <c:pt idx="9380">
                  <c:v>-35.759</c:v>
                </c:pt>
                <c:pt idx="9381">
                  <c:v>-35.807000000000002</c:v>
                </c:pt>
                <c:pt idx="9382">
                  <c:v>-35.8215</c:v>
                </c:pt>
                <c:pt idx="9383">
                  <c:v>-36.0045</c:v>
                </c:pt>
                <c:pt idx="9384">
                  <c:v>-36.069500000000012</c:v>
                </c:pt>
                <c:pt idx="9385">
                  <c:v>-36.138000000000012</c:v>
                </c:pt>
                <c:pt idx="9386">
                  <c:v>-36.196000000000012</c:v>
                </c:pt>
                <c:pt idx="9387">
                  <c:v>-36.642000000000003</c:v>
                </c:pt>
                <c:pt idx="9388">
                  <c:v>-36.405333333333303</c:v>
                </c:pt>
                <c:pt idx="9389">
                  <c:v>-36.159500000000001</c:v>
                </c:pt>
                <c:pt idx="9390">
                  <c:v>-37.063000000000002</c:v>
                </c:pt>
                <c:pt idx="9391">
                  <c:v>-36.657666666666131</c:v>
                </c:pt>
                <c:pt idx="9392">
                  <c:v>-35.223000000000013</c:v>
                </c:pt>
                <c:pt idx="9393">
                  <c:v>-36.49</c:v>
                </c:pt>
                <c:pt idx="9394">
                  <c:v>-36.773000000000003</c:v>
                </c:pt>
                <c:pt idx="9395">
                  <c:v>-36.009500000000003</c:v>
                </c:pt>
                <c:pt idx="9396">
                  <c:v>-36.064500000000002</c:v>
                </c:pt>
                <c:pt idx="9397">
                  <c:v>-34.664333333333303</c:v>
                </c:pt>
                <c:pt idx="9398">
                  <c:v>-34.484000000000002</c:v>
                </c:pt>
                <c:pt idx="9399">
                  <c:v>-34.520666666666308</c:v>
                </c:pt>
                <c:pt idx="9400">
                  <c:v>-34.530333333333303</c:v>
                </c:pt>
                <c:pt idx="9401">
                  <c:v>-34.345666666666176</c:v>
                </c:pt>
                <c:pt idx="9402">
                  <c:v>-34.265666666666426</c:v>
                </c:pt>
                <c:pt idx="9403">
                  <c:v>-33.996666666666279</c:v>
                </c:pt>
                <c:pt idx="9404">
                  <c:v>-33.998000000000012</c:v>
                </c:pt>
                <c:pt idx="9405">
                  <c:v>-34.043666666666191</c:v>
                </c:pt>
                <c:pt idx="9406">
                  <c:v>-34.029000000000003</c:v>
                </c:pt>
                <c:pt idx="9407">
                  <c:v>-33.834000000000003</c:v>
                </c:pt>
                <c:pt idx="9408">
                  <c:v>-34.144000000000005</c:v>
                </c:pt>
                <c:pt idx="9409">
                  <c:v>-34.117000000000004</c:v>
                </c:pt>
                <c:pt idx="9410">
                  <c:v>-34.115000000000002</c:v>
                </c:pt>
                <c:pt idx="9411">
                  <c:v>-34.046000000000006</c:v>
                </c:pt>
                <c:pt idx="9412">
                  <c:v>-34.243333333333311</c:v>
                </c:pt>
                <c:pt idx="9413">
                  <c:v>-34.10666666666625</c:v>
                </c:pt>
                <c:pt idx="9414">
                  <c:v>-33.889666666666116</c:v>
                </c:pt>
                <c:pt idx="9415">
                  <c:v>-34.087000000000003</c:v>
                </c:pt>
                <c:pt idx="9416">
                  <c:v>-34.234000000000002</c:v>
                </c:pt>
                <c:pt idx="9417">
                  <c:v>-34.249333333333311</c:v>
                </c:pt>
                <c:pt idx="9418">
                  <c:v>-34.515666666666228</c:v>
                </c:pt>
                <c:pt idx="9419">
                  <c:v>-34.435333333333311</c:v>
                </c:pt>
                <c:pt idx="9420">
                  <c:v>-37.061666666666213</c:v>
                </c:pt>
                <c:pt idx="9421">
                  <c:v>-37.058333333333302</c:v>
                </c:pt>
                <c:pt idx="9422">
                  <c:v>-37.285666666666337</c:v>
                </c:pt>
                <c:pt idx="9423">
                  <c:v>-37.577000000000005</c:v>
                </c:pt>
                <c:pt idx="9424">
                  <c:v>-34.363333333333301</c:v>
                </c:pt>
                <c:pt idx="9425">
                  <c:v>-34.419333333333299</c:v>
                </c:pt>
                <c:pt idx="9426">
                  <c:v>-34.232000000000063</c:v>
                </c:pt>
                <c:pt idx="9427">
                  <c:v>-34.356000000000002</c:v>
                </c:pt>
                <c:pt idx="9428">
                  <c:v>-34.402000000000001</c:v>
                </c:pt>
                <c:pt idx="9429">
                  <c:v>-34.630000000000003</c:v>
                </c:pt>
                <c:pt idx="9430">
                  <c:v>-34.606333333333303</c:v>
                </c:pt>
                <c:pt idx="9431">
                  <c:v>-37.525666666666368</c:v>
                </c:pt>
                <c:pt idx="9432">
                  <c:v>-34.471333333333298</c:v>
                </c:pt>
                <c:pt idx="9433">
                  <c:v>-34.674333333333301</c:v>
                </c:pt>
                <c:pt idx="9434">
                  <c:v>-34.718333333333312</c:v>
                </c:pt>
                <c:pt idx="9435">
                  <c:v>-38.146666666666228</c:v>
                </c:pt>
                <c:pt idx="9436">
                  <c:v>-38.19833333333353</c:v>
                </c:pt>
                <c:pt idx="9437">
                  <c:v>-38.008333333333312</c:v>
                </c:pt>
                <c:pt idx="9438">
                  <c:v>-37.684666666666146</c:v>
                </c:pt>
                <c:pt idx="9439">
                  <c:v>-36.923000000000002</c:v>
                </c:pt>
                <c:pt idx="9440">
                  <c:v>-34.706333333333312</c:v>
                </c:pt>
                <c:pt idx="9441">
                  <c:v>-35.064</c:v>
                </c:pt>
                <c:pt idx="9442">
                  <c:v>-30.727</c:v>
                </c:pt>
                <c:pt idx="9443">
                  <c:v>-29.959</c:v>
                </c:pt>
                <c:pt idx="9444">
                  <c:v>-27.558</c:v>
                </c:pt>
                <c:pt idx="9445">
                  <c:v>-23.704000000000001</c:v>
                </c:pt>
                <c:pt idx="9446">
                  <c:v>-23.869</c:v>
                </c:pt>
                <c:pt idx="9447">
                  <c:v>-27.67433333333317</c:v>
                </c:pt>
                <c:pt idx="9448">
                  <c:v>-26.154000000000035</c:v>
                </c:pt>
                <c:pt idx="9449">
                  <c:v>-26.28599999999987</c:v>
                </c:pt>
                <c:pt idx="9450">
                  <c:v>-25.984666666666687</c:v>
                </c:pt>
                <c:pt idx="9451">
                  <c:v>-25.97</c:v>
                </c:pt>
                <c:pt idx="9452">
                  <c:v>-26.117333333333196</c:v>
                </c:pt>
                <c:pt idx="9453">
                  <c:v>-26.051666666666701</c:v>
                </c:pt>
                <c:pt idx="9454">
                  <c:v>-23.669</c:v>
                </c:pt>
                <c:pt idx="9455">
                  <c:v>-23.831000000000031</c:v>
                </c:pt>
                <c:pt idx="9456">
                  <c:v>-23.718</c:v>
                </c:pt>
                <c:pt idx="9457">
                  <c:v>-23.467999999999989</c:v>
                </c:pt>
                <c:pt idx="9458">
                  <c:v>-23.608000000000001</c:v>
                </c:pt>
                <c:pt idx="9459">
                  <c:v>-31.533333333333111</c:v>
                </c:pt>
                <c:pt idx="9460">
                  <c:v>-31.157000000000107</c:v>
                </c:pt>
                <c:pt idx="9461">
                  <c:v>-24.308</c:v>
                </c:pt>
                <c:pt idx="9462">
                  <c:v>-24.334000000000035</c:v>
                </c:pt>
                <c:pt idx="9463">
                  <c:v>-24.292999999999989</c:v>
                </c:pt>
                <c:pt idx="9464">
                  <c:v>-24.204999999999988</c:v>
                </c:pt>
                <c:pt idx="9465">
                  <c:v>-24.221999999999987</c:v>
                </c:pt>
                <c:pt idx="9466">
                  <c:v>-33.946000000000005</c:v>
                </c:pt>
                <c:pt idx="9467">
                  <c:v>-17.701000000000001</c:v>
                </c:pt>
                <c:pt idx="9468">
                  <c:v>-17.609000000000005</c:v>
                </c:pt>
                <c:pt idx="9469">
                  <c:v>-17.661000000000001</c:v>
                </c:pt>
                <c:pt idx="9470">
                  <c:v>-23.21</c:v>
                </c:pt>
                <c:pt idx="9471">
                  <c:v>-22.902999999999889</c:v>
                </c:pt>
                <c:pt idx="9472">
                  <c:v>-34.406000000000006</c:v>
                </c:pt>
                <c:pt idx="9473">
                  <c:v>-34.271000000000001</c:v>
                </c:pt>
                <c:pt idx="9474">
                  <c:v>-17.542000000000002</c:v>
                </c:pt>
                <c:pt idx="9475">
                  <c:v>-17.491999999999987</c:v>
                </c:pt>
                <c:pt idx="9476">
                  <c:v>-17.460999999999881</c:v>
                </c:pt>
                <c:pt idx="9477">
                  <c:v>-22.941999999999986</c:v>
                </c:pt>
                <c:pt idx="9478">
                  <c:v>-22.516333333333129</c:v>
                </c:pt>
                <c:pt idx="9479">
                  <c:v>-22.527000000000001</c:v>
                </c:pt>
                <c:pt idx="9480">
                  <c:v>-22.552499999999878</c:v>
                </c:pt>
                <c:pt idx="9481">
                  <c:v>-22.556000000000001</c:v>
                </c:pt>
                <c:pt idx="9482">
                  <c:v>-22.467333333333055</c:v>
                </c:pt>
                <c:pt idx="9483">
                  <c:v>-22.492999999999885</c:v>
                </c:pt>
                <c:pt idx="9484">
                  <c:v>-22.255666666666688</c:v>
                </c:pt>
                <c:pt idx="9485">
                  <c:v>-22.309000000000001</c:v>
                </c:pt>
                <c:pt idx="9486">
                  <c:v>-22.164999999999999</c:v>
                </c:pt>
                <c:pt idx="9487">
                  <c:v>-22.113000000000035</c:v>
                </c:pt>
                <c:pt idx="9488">
                  <c:v>-22.044</c:v>
                </c:pt>
                <c:pt idx="9489">
                  <c:v>-21.919999999999987</c:v>
                </c:pt>
                <c:pt idx="9490">
                  <c:v>-28.3735</c:v>
                </c:pt>
                <c:pt idx="9491">
                  <c:v>-28.460999999999881</c:v>
                </c:pt>
                <c:pt idx="9492">
                  <c:v>-22.655000000000001</c:v>
                </c:pt>
                <c:pt idx="9493">
                  <c:v>-22.6</c:v>
                </c:pt>
                <c:pt idx="9494">
                  <c:v>-22.545000000000002</c:v>
                </c:pt>
                <c:pt idx="9495">
                  <c:v>-22.548999999999989</c:v>
                </c:pt>
                <c:pt idx="9496">
                  <c:v>-35.239000000000011</c:v>
                </c:pt>
                <c:pt idx="9497">
                  <c:v>-35.279000000000003</c:v>
                </c:pt>
                <c:pt idx="9498">
                  <c:v>-17.074999999999999</c:v>
                </c:pt>
                <c:pt idx="9499">
                  <c:v>-17.09</c:v>
                </c:pt>
                <c:pt idx="9500">
                  <c:v>-20.870999999999999</c:v>
                </c:pt>
                <c:pt idx="9501">
                  <c:v>-21.556000000000001</c:v>
                </c:pt>
                <c:pt idx="9502">
                  <c:v>-21.189</c:v>
                </c:pt>
                <c:pt idx="9503">
                  <c:v>-21.233000000000001</c:v>
                </c:pt>
                <c:pt idx="9504">
                  <c:v>-21.213000000000001</c:v>
                </c:pt>
                <c:pt idx="9505">
                  <c:v>-21.106000000000005</c:v>
                </c:pt>
                <c:pt idx="9506">
                  <c:v>-21.207000000000001</c:v>
                </c:pt>
                <c:pt idx="9507">
                  <c:v>-21.141999999999999</c:v>
                </c:pt>
                <c:pt idx="9508">
                  <c:v>-21.108333333333096</c:v>
                </c:pt>
                <c:pt idx="9509">
                  <c:v>-20.962999999999862</c:v>
                </c:pt>
                <c:pt idx="9510">
                  <c:v>-20.931999999999999</c:v>
                </c:pt>
                <c:pt idx="9511">
                  <c:v>-20.963999999999889</c:v>
                </c:pt>
                <c:pt idx="9512">
                  <c:v>-21.001000000000001</c:v>
                </c:pt>
                <c:pt idx="9513">
                  <c:v>-21.013000000000005</c:v>
                </c:pt>
                <c:pt idx="9514">
                  <c:v>-21.11233333333313</c:v>
                </c:pt>
                <c:pt idx="9515">
                  <c:v>-20.923999999999989</c:v>
                </c:pt>
                <c:pt idx="9516">
                  <c:v>-21.018999999999988</c:v>
                </c:pt>
                <c:pt idx="9517">
                  <c:v>-22.69</c:v>
                </c:pt>
                <c:pt idx="9518">
                  <c:v>-20.972999999999892</c:v>
                </c:pt>
                <c:pt idx="9519">
                  <c:v>-20.861000000000001</c:v>
                </c:pt>
                <c:pt idx="9520">
                  <c:v>-21.123999999999999</c:v>
                </c:pt>
                <c:pt idx="9521">
                  <c:v>-34.980000000000004</c:v>
                </c:pt>
                <c:pt idx="9522">
                  <c:v>-33.83</c:v>
                </c:pt>
                <c:pt idx="9523">
                  <c:v>-16.681000000000001</c:v>
                </c:pt>
                <c:pt idx="9524">
                  <c:v>-16.632999999999999</c:v>
                </c:pt>
                <c:pt idx="9525">
                  <c:v>-18.487999999999989</c:v>
                </c:pt>
                <c:pt idx="9526">
                  <c:v>-21.156666666666698</c:v>
                </c:pt>
                <c:pt idx="9527">
                  <c:v>-22.210999999999999</c:v>
                </c:pt>
                <c:pt idx="9528">
                  <c:v>-22.010999999999999</c:v>
                </c:pt>
                <c:pt idx="9529">
                  <c:v>-21.991</c:v>
                </c:pt>
                <c:pt idx="9530">
                  <c:v>-21.781999999999989</c:v>
                </c:pt>
                <c:pt idx="9531">
                  <c:v>-21.552</c:v>
                </c:pt>
                <c:pt idx="9532">
                  <c:v>-25.207000000000001</c:v>
                </c:pt>
                <c:pt idx="9533">
                  <c:v>-24.941333333333056</c:v>
                </c:pt>
                <c:pt idx="9534">
                  <c:v>-24.968666666666689</c:v>
                </c:pt>
                <c:pt idx="9535">
                  <c:v>-25.058333333333081</c:v>
                </c:pt>
                <c:pt idx="9536">
                  <c:v>-25.288666666666689</c:v>
                </c:pt>
                <c:pt idx="9537">
                  <c:v>-25.493333333333052</c:v>
                </c:pt>
                <c:pt idx="9538">
                  <c:v>-25.666333333333089</c:v>
                </c:pt>
                <c:pt idx="9539">
                  <c:v>-25.73</c:v>
                </c:pt>
                <c:pt idx="9540">
                  <c:v>-25.62</c:v>
                </c:pt>
                <c:pt idx="9541">
                  <c:v>-25.340666666666699</c:v>
                </c:pt>
                <c:pt idx="9542">
                  <c:v>-25.239000000000001</c:v>
                </c:pt>
                <c:pt idx="9543">
                  <c:v>-25.164666666666701</c:v>
                </c:pt>
                <c:pt idx="9544">
                  <c:v>-25.278333333333055</c:v>
                </c:pt>
                <c:pt idx="9545">
                  <c:v>-25.375333333333089</c:v>
                </c:pt>
                <c:pt idx="9546">
                  <c:v>-25.644333333333137</c:v>
                </c:pt>
                <c:pt idx="9547">
                  <c:v>-25.7306666666667</c:v>
                </c:pt>
                <c:pt idx="9548">
                  <c:v>-25.717333333333162</c:v>
                </c:pt>
                <c:pt idx="9549">
                  <c:v>-25.662666666666688</c:v>
                </c:pt>
                <c:pt idx="9550">
                  <c:v>-24.1235</c:v>
                </c:pt>
                <c:pt idx="9551">
                  <c:v>-21.987999999999989</c:v>
                </c:pt>
                <c:pt idx="9552">
                  <c:v>-21.247999999999987</c:v>
                </c:pt>
                <c:pt idx="9553">
                  <c:v>-21.215</c:v>
                </c:pt>
                <c:pt idx="9554">
                  <c:v>-21.242999999999885</c:v>
                </c:pt>
                <c:pt idx="9555">
                  <c:v>-21.332000000000001</c:v>
                </c:pt>
                <c:pt idx="9556">
                  <c:v>-22.129666666666701</c:v>
                </c:pt>
                <c:pt idx="9557">
                  <c:v>-22.160333333333085</c:v>
                </c:pt>
                <c:pt idx="9558">
                  <c:v>-21.347999999999999</c:v>
                </c:pt>
                <c:pt idx="9559">
                  <c:v>-21.22</c:v>
                </c:pt>
                <c:pt idx="9560">
                  <c:v>-22.956666666666699</c:v>
                </c:pt>
                <c:pt idx="9561">
                  <c:v>-21.558</c:v>
                </c:pt>
                <c:pt idx="9562">
                  <c:v>-21.975999999999896</c:v>
                </c:pt>
                <c:pt idx="9563">
                  <c:v>-21.588999999999889</c:v>
                </c:pt>
                <c:pt idx="9564">
                  <c:v>-21.498499999999833</c:v>
                </c:pt>
                <c:pt idx="9565">
                  <c:v>-21.497999999999987</c:v>
                </c:pt>
                <c:pt idx="9566">
                  <c:v>-21.303999999999988</c:v>
                </c:pt>
                <c:pt idx="9567">
                  <c:v>-21.3505</c:v>
                </c:pt>
                <c:pt idx="9568">
                  <c:v>-21.310500000000001</c:v>
                </c:pt>
                <c:pt idx="9569">
                  <c:v>-21.221999999999987</c:v>
                </c:pt>
                <c:pt idx="9570">
                  <c:v>-21.22049999999987</c:v>
                </c:pt>
                <c:pt idx="9571">
                  <c:v>-21.268499999999818</c:v>
                </c:pt>
                <c:pt idx="9572">
                  <c:v>-21.141999999999999</c:v>
                </c:pt>
                <c:pt idx="9573">
                  <c:v>-21.308</c:v>
                </c:pt>
                <c:pt idx="9574">
                  <c:v>-21.272499999999862</c:v>
                </c:pt>
                <c:pt idx="9575">
                  <c:v>-21.201000000000001</c:v>
                </c:pt>
                <c:pt idx="9576">
                  <c:v>-21.346499999999892</c:v>
                </c:pt>
                <c:pt idx="9577">
                  <c:v>-21.330000000000005</c:v>
                </c:pt>
                <c:pt idx="9578">
                  <c:v>-21.190999999999999</c:v>
                </c:pt>
                <c:pt idx="9579">
                  <c:v>-21.265999999999877</c:v>
                </c:pt>
                <c:pt idx="9580">
                  <c:v>-21.247499999999889</c:v>
                </c:pt>
                <c:pt idx="9581">
                  <c:v>-21.248999999999889</c:v>
                </c:pt>
                <c:pt idx="9582">
                  <c:v>-21.384499999999989</c:v>
                </c:pt>
                <c:pt idx="9583">
                  <c:v>-21.376000000000001</c:v>
                </c:pt>
                <c:pt idx="9584">
                  <c:v>-21.779333333333085</c:v>
                </c:pt>
                <c:pt idx="9585">
                  <c:v>-21.388000000000002</c:v>
                </c:pt>
                <c:pt idx="9586">
                  <c:v>-21.338999999999999</c:v>
                </c:pt>
                <c:pt idx="9587">
                  <c:v>-21.373999999999999</c:v>
                </c:pt>
                <c:pt idx="9588">
                  <c:v>-21.370999999999999</c:v>
                </c:pt>
                <c:pt idx="9589">
                  <c:v>-21.474</c:v>
                </c:pt>
                <c:pt idx="9590">
                  <c:v>-21.420999999999989</c:v>
                </c:pt>
                <c:pt idx="9591">
                  <c:v>-21.404999999999987</c:v>
                </c:pt>
                <c:pt idx="9592">
                  <c:v>-21.349499999999892</c:v>
                </c:pt>
                <c:pt idx="9593">
                  <c:v>-21.263999999999989</c:v>
                </c:pt>
                <c:pt idx="9594">
                  <c:v>-21.321999999999999</c:v>
                </c:pt>
                <c:pt idx="9595">
                  <c:v>-21.266999999999989</c:v>
                </c:pt>
                <c:pt idx="9596">
                  <c:v>-21.327999999999999</c:v>
                </c:pt>
                <c:pt idx="9597">
                  <c:v>-21.388499999999862</c:v>
                </c:pt>
                <c:pt idx="9598">
                  <c:v>-21.449499999999851</c:v>
                </c:pt>
                <c:pt idx="9599">
                  <c:v>-21.5015</c:v>
                </c:pt>
                <c:pt idx="9600">
                  <c:v>-21.521999999999988</c:v>
                </c:pt>
                <c:pt idx="9601">
                  <c:v>-20.649000000000001</c:v>
                </c:pt>
                <c:pt idx="9602">
                  <c:v>-20.952999999999989</c:v>
                </c:pt>
                <c:pt idx="9603">
                  <c:v>-20.1755</c:v>
                </c:pt>
                <c:pt idx="9604">
                  <c:v>-21.990333333333044</c:v>
                </c:pt>
                <c:pt idx="9605">
                  <c:v>-21.759</c:v>
                </c:pt>
                <c:pt idx="9606">
                  <c:v>-21.384499999999989</c:v>
                </c:pt>
                <c:pt idx="9607">
                  <c:v>-21.459999999999987</c:v>
                </c:pt>
                <c:pt idx="9608">
                  <c:v>-21.443999999999896</c:v>
                </c:pt>
                <c:pt idx="9609">
                  <c:v>-21.402499999999833</c:v>
                </c:pt>
                <c:pt idx="9610">
                  <c:v>-21.384499999999989</c:v>
                </c:pt>
                <c:pt idx="9611">
                  <c:v>-21.416</c:v>
                </c:pt>
                <c:pt idx="9612">
                  <c:v>-20.653500000000001</c:v>
                </c:pt>
                <c:pt idx="9613">
                  <c:v>-20.670999999999999</c:v>
                </c:pt>
                <c:pt idx="9614">
                  <c:v>-20.789499999999844</c:v>
                </c:pt>
                <c:pt idx="9615">
                  <c:v>-21.69</c:v>
                </c:pt>
                <c:pt idx="9616">
                  <c:v>-21.635000000000005</c:v>
                </c:pt>
                <c:pt idx="9617">
                  <c:v>-21.657000000000107</c:v>
                </c:pt>
                <c:pt idx="9618">
                  <c:v>-21.582999999999878</c:v>
                </c:pt>
                <c:pt idx="9619">
                  <c:v>-21.454499999999989</c:v>
                </c:pt>
                <c:pt idx="9620">
                  <c:v>-21.420999999999989</c:v>
                </c:pt>
                <c:pt idx="9621">
                  <c:v>-20.910499999999892</c:v>
                </c:pt>
                <c:pt idx="9622">
                  <c:v>-21.434999999999999</c:v>
                </c:pt>
                <c:pt idx="9623">
                  <c:v>-21.482999999999862</c:v>
                </c:pt>
                <c:pt idx="9624">
                  <c:v>-21.422499999999811</c:v>
                </c:pt>
                <c:pt idx="9625">
                  <c:v>-21.311000000000035</c:v>
                </c:pt>
                <c:pt idx="9626">
                  <c:v>-21.344999999999999</c:v>
                </c:pt>
                <c:pt idx="9627">
                  <c:v>-20.829000000000001</c:v>
                </c:pt>
                <c:pt idx="9628">
                  <c:v>-21.0245</c:v>
                </c:pt>
                <c:pt idx="9629">
                  <c:v>-20.991</c:v>
                </c:pt>
                <c:pt idx="9630">
                  <c:v>-21.015000000000001</c:v>
                </c:pt>
                <c:pt idx="9631">
                  <c:v>-20.97349999999987</c:v>
                </c:pt>
                <c:pt idx="9632">
                  <c:v>-20.623999999999999</c:v>
                </c:pt>
                <c:pt idx="9633">
                  <c:v>-19.978999999999989</c:v>
                </c:pt>
                <c:pt idx="9634">
                  <c:v>-20.113499999999988</c:v>
                </c:pt>
                <c:pt idx="9635">
                  <c:v>-20.033999999999999</c:v>
                </c:pt>
                <c:pt idx="9636">
                  <c:v>-19.544333333333096</c:v>
                </c:pt>
                <c:pt idx="9637">
                  <c:v>-19.964999999999989</c:v>
                </c:pt>
                <c:pt idx="9638">
                  <c:v>-20.120999999999999</c:v>
                </c:pt>
                <c:pt idx="9639">
                  <c:v>-19.994999999999987</c:v>
                </c:pt>
                <c:pt idx="9640">
                  <c:v>-20.0395</c:v>
                </c:pt>
                <c:pt idx="9641">
                  <c:v>-19.670000000000005</c:v>
                </c:pt>
                <c:pt idx="9642">
                  <c:v>-19.577500000000001</c:v>
                </c:pt>
                <c:pt idx="9643">
                  <c:v>-19.583499999999862</c:v>
                </c:pt>
                <c:pt idx="9644">
                  <c:v>-19.626000000000001</c:v>
                </c:pt>
                <c:pt idx="9645">
                  <c:v>-19.652000000000001</c:v>
                </c:pt>
                <c:pt idx="9646">
                  <c:v>-19.315666666666701</c:v>
                </c:pt>
                <c:pt idx="9647">
                  <c:v>-19.660499999999892</c:v>
                </c:pt>
                <c:pt idx="9648">
                  <c:v>-19.721999999999987</c:v>
                </c:pt>
                <c:pt idx="9649">
                  <c:v>-19.649999999999999</c:v>
                </c:pt>
                <c:pt idx="9650">
                  <c:v>-19.6755</c:v>
                </c:pt>
                <c:pt idx="9651">
                  <c:v>-19.666499999999989</c:v>
                </c:pt>
                <c:pt idx="9652">
                  <c:v>-19.727499999999896</c:v>
                </c:pt>
                <c:pt idx="9653">
                  <c:v>-19.753499999999892</c:v>
                </c:pt>
                <c:pt idx="9654">
                  <c:v>-19.72349999999987</c:v>
                </c:pt>
                <c:pt idx="9655">
                  <c:v>-19.712499999999885</c:v>
                </c:pt>
                <c:pt idx="9656">
                  <c:v>-19.718499999999889</c:v>
                </c:pt>
                <c:pt idx="9657">
                  <c:v>-19.635000000000005</c:v>
                </c:pt>
                <c:pt idx="9658">
                  <c:v>-19.705499999999859</c:v>
                </c:pt>
                <c:pt idx="9659">
                  <c:v>-19.694500000000001</c:v>
                </c:pt>
                <c:pt idx="9660">
                  <c:v>-19.701000000000001</c:v>
                </c:pt>
                <c:pt idx="9661">
                  <c:v>-19.612500000000001</c:v>
                </c:pt>
                <c:pt idx="9662">
                  <c:v>-19.684999999999999</c:v>
                </c:pt>
                <c:pt idx="9663">
                  <c:v>-19.73</c:v>
                </c:pt>
                <c:pt idx="9664">
                  <c:v>-19.619499999999999</c:v>
                </c:pt>
                <c:pt idx="9665">
                  <c:v>-19.717500000000001</c:v>
                </c:pt>
                <c:pt idx="9666">
                  <c:v>-19.667999999999999</c:v>
                </c:pt>
                <c:pt idx="9667">
                  <c:v>-19.734000000000005</c:v>
                </c:pt>
                <c:pt idx="9668">
                  <c:v>-19.695</c:v>
                </c:pt>
                <c:pt idx="9669">
                  <c:v>-19.727499999999896</c:v>
                </c:pt>
                <c:pt idx="9670">
                  <c:v>-19.707999999999988</c:v>
                </c:pt>
                <c:pt idx="9671">
                  <c:v>-19.663</c:v>
                </c:pt>
                <c:pt idx="9672">
                  <c:v>-19.7135</c:v>
                </c:pt>
                <c:pt idx="9673">
                  <c:v>-19.670500000000001</c:v>
                </c:pt>
                <c:pt idx="9674">
                  <c:v>-19.690999999999999</c:v>
                </c:pt>
                <c:pt idx="9675">
                  <c:v>-19.687999999999999</c:v>
                </c:pt>
                <c:pt idx="9676">
                  <c:v>-19.625</c:v>
                </c:pt>
                <c:pt idx="9677">
                  <c:v>-19.579999999999988</c:v>
                </c:pt>
                <c:pt idx="9678">
                  <c:v>-19.586499999999862</c:v>
                </c:pt>
                <c:pt idx="9679">
                  <c:v>-19.544</c:v>
                </c:pt>
                <c:pt idx="9680">
                  <c:v>-19.6205</c:v>
                </c:pt>
                <c:pt idx="9681">
                  <c:v>-19.49949999999987</c:v>
                </c:pt>
                <c:pt idx="9682">
                  <c:v>-19.381</c:v>
                </c:pt>
                <c:pt idx="9683">
                  <c:v>-19.411000000000001</c:v>
                </c:pt>
                <c:pt idx="9684">
                  <c:v>-19.399999999999999</c:v>
                </c:pt>
                <c:pt idx="9685">
                  <c:v>-19.346499999999892</c:v>
                </c:pt>
                <c:pt idx="9686">
                  <c:v>-19.374500000000001</c:v>
                </c:pt>
                <c:pt idx="9687">
                  <c:v>-19.324999999999999</c:v>
                </c:pt>
                <c:pt idx="9688">
                  <c:v>-19.361000000000001</c:v>
                </c:pt>
                <c:pt idx="9689">
                  <c:v>-19.350999999999999</c:v>
                </c:pt>
                <c:pt idx="9690">
                  <c:v>-19.315000000000001</c:v>
                </c:pt>
                <c:pt idx="9691">
                  <c:v>-19.357500000000005</c:v>
                </c:pt>
                <c:pt idx="9692">
                  <c:v>-19.338999999999999</c:v>
                </c:pt>
                <c:pt idx="9693">
                  <c:v>-19.344000000000001</c:v>
                </c:pt>
                <c:pt idx="9694">
                  <c:v>-19.062999999999889</c:v>
                </c:pt>
                <c:pt idx="9695">
                  <c:v>-18.132333333333118</c:v>
                </c:pt>
                <c:pt idx="9696">
                  <c:v>-18.143999999999988</c:v>
                </c:pt>
                <c:pt idx="9697">
                  <c:v>-18.124666666666698</c:v>
                </c:pt>
                <c:pt idx="9698">
                  <c:v>-18.114999999999998</c:v>
                </c:pt>
                <c:pt idx="9699">
                  <c:v>-18.217666666666705</c:v>
                </c:pt>
                <c:pt idx="9700">
                  <c:v>-18.156666666666698</c:v>
                </c:pt>
                <c:pt idx="9701">
                  <c:v>-18.216666666666701</c:v>
                </c:pt>
                <c:pt idx="9702">
                  <c:v>-18.19466666666673</c:v>
                </c:pt>
                <c:pt idx="9703">
                  <c:v>-18.254666666666701</c:v>
                </c:pt>
                <c:pt idx="9704">
                  <c:v>-18.223666666666688</c:v>
                </c:pt>
                <c:pt idx="9705">
                  <c:v>-18.26733333333307</c:v>
                </c:pt>
                <c:pt idx="9706">
                  <c:v>-18.225666666666687</c:v>
                </c:pt>
                <c:pt idx="9707">
                  <c:v>-18.2336666666667</c:v>
                </c:pt>
                <c:pt idx="9708">
                  <c:v>-18.25249999999987</c:v>
                </c:pt>
                <c:pt idx="9709">
                  <c:v>-18.272499999999862</c:v>
                </c:pt>
                <c:pt idx="9710">
                  <c:v>-18.323</c:v>
                </c:pt>
                <c:pt idx="9711">
                  <c:v>-18.323499999999989</c:v>
                </c:pt>
                <c:pt idx="9712">
                  <c:v>-18.37</c:v>
                </c:pt>
                <c:pt idx="9713">
                  <c:v>-18.366499999999878</c:v>
                </c:pt>
                <c:pt idx="9714">
                  <c:v>-18.3355</c:v>
                </c:pt>
                <c:pt idx="9715">
                  <c:v>-18.3565</c:v>
                </c:pt>
                <c:pt idx="9716">
                  <c:v>-18.386500000000002</c:v>
                </c:pt>
                <c:pt idx="9717">
                  <c:v>-18.431000000000001</c:v>
                </c:pt>
                <c:pt idx="9718">
                  <c:v>-18.434999999999999</c:v>
                </c:pt>
                <c:pt idx="9719">
                  <c:v>-18.405999999999889</c:v>
                </c:pt>
                <c:pt idx="9720">
                  <c:v>-18.440499999999844</c:v>
                </c:pt>
                <c:pt idx="9721">
                  <c:v>-18.420000000000002</c:v>
                </c:pt>
                <c:pt idx="9722">
                  <c:v>-18.460999999999881</c:v>
                </c:pt>
                <c:pt idx="9723">
                  <c:v>-18.440499999999844</c:v>
                </c:pt>
                <c:pt idx="9724">
                  <c:v>-18.453499999999877</c:v>
                </c:pt>
                <c:pt idx="9725">
                  <c:v>-18.411999999999999</c:v>
                </c:pt>
                <c:pt idx="9726">
                  <c:v>-18.487499999999859</c:v>
                </c:pt>
                <c:pt idx="9727">
                  <c:v>-18.459499999999878</c:v>
                </c:pt>
                <c:pt idx="9728">
                  <c:v>-18.482499999999789</c:v>
                </c:pt>
                <c:pt idx="9729">
                  <c:v>-18.465999999999866</c:v>
                </c:pt>
                <c:pt idx="9730">
                  <c:v>-18.434999999999999</c:v>
                </c:pt>
                <c:pt idx="9731">
                  <c:v>-18.439499999999889</c:v>
                </c:pt>
                <c:pt idx="9732">
                  <c:v>-18.491499999999878</c:v>
                </c:pt>
                <c:pt idx="9733">
                  <c:v>-18.488999999999862</c:v>
                </c:pt>
                <c:pt idx="9734">
                  <c:v>-18.527000000000001</c:v>
                </c:pt>
                <c:pt idx="9735">
                  <c:v>-18.50549999999987</c:v>
                </c:pt>
                <c:pt idx="9736">
                  <c:v>-18.474999999999987</c:v>
                </c:pt>
                <c:pt idx="9737">
                  <c:v>-18.495999999999889</c:v>
                </c:pt>
                <c:pt idx="9738">
                  <c:v>-18.504000000000001</c:v>
                </c:pt>
                <c:pt idx="9739">
                  <c:v>-18.5945</c:v>
                </c:pt>
                <c:pt idx="9740">
                  <c:v>-18.526499999999889</c:v>
                </c:pt>
                <c:pt idx="9741">
                  <c:v>-18.523</c:v>
                </c:pt>
                <c:pt idx="9742">
                  <c:v>-18.5565</c:v>
                </c:pt>
                <c:pt idx="9743">
                  <c:v>-18.564</c:v>
                </c:pt>
                <c:pt idx="9744">
                  <c:v>-18.541</c:v>
                </c:pt>
                <c:pt idx="9745">
                  <c:v>-18.581999999999987</c:v>
                </c:pt>
                <c:pt idx="9746">
                  <c:v>-18.5945</c:v>
                </c:pt>
                <c:pt idx="9747">
                  <c:v>-18.576000000000001</c:v>
                </c:pt>
                <c:pt idx="9748">
                  <c:v>-18.548999999999989</c:v>
                </c:pt>
                <c:pt idx="9749">
                  <c:v>-18.523499999999881</c:v>
                </c:pt>
                <c:pt idx="9750">
                  <c:v>-18.517499999999988</c:v>
                </c:pt>
                <c:pt idx="9751">
                  <c:v>-18.506</c:v>
                </c:pt>
                <c:pt idx="9752">
                  <c:v>-18.50249999999987</c:v>
                </c:pt>
                <c:pt idx="9753">
                  <c:v>-18.593</c:v>
                </c:pt>
                <c:pt idx="9754">
                  <c:v>-18.575500000000002</c:v>
                </c:pt>
                <c:pt idx="9755">
                  <c:v>-18.593499999999889</c:v>
                </c:pt>
                <c:pt idx="9756">
                  <c:v>-18.640999999999988</c:v>
                </c:pt>
                <c:pt idx="9757">
                  <c:v>-18.634499999999999</c:v>
                </c:pt>
                <c:pt idx="9758">
                  <c:v>-18.612500000000001</c:v>
                </c:pt>
                <c:pt idx="9759">
                  <c:v>-18.627500000000001</c:v>
                </c:pt>
                <c:pt idx="9760">
                  <c:v>-18.5535</c:v>
                </c:pt>
                <c:pt idx="9761">
                  <c:v>-18.624500000000001</c:v>
                </c:pt>
                <c:pt idx="9762">
                  <c:v>-18.604500000000005</c:v>
                </c:pt>
                <c:pt idx="9763">
                  <c:v>-18.550999999999988</c:v>
                </c:pt>
                <c:pt idx="9764">
                  <c:v>-18.613499999999988</c:v>
                </c:pt>
                <c:pt idx="9765">
                  <c:v>-18.644500000000001</c:v>
                </c:pt>
                <c:pt idx="9766">
                  <c:v>-18.646999999999988</c:v>
                </c:pt>
                <c:pt idx="9767">
                  <c:v>-18.647500000000001</c:v>
                </c:pt>
                <c:pt idx="9768">
                  <c:v>-18.609500000000001</c:v>
                </c:pt>
                <c:pt idx="9769">
                  <c:v>-18.648499999999881</c:v>
                </c:pt>
                <c:pt idx="9770">
                  <c:v>-18.601500000000001</c:v>
                </c:pt>
                <c:pt idx="9771">
                  <c:v>-18.626000000000001</c:v>
                </c:pt>
                <c:pt idx="9772">
                  <c:v>-18.671500000000005</c:v>
                </c:pt>
                <c:pt idx="9773">
                  <c:v>-18.672499999999989</c:v>
                </c:pt>
                <c:pt idx="9774">
                  <c:v>-18.626999999999999</c:v>
                </c:pt>
                <c:pt idx="9775">
                  <c:v>-18.627500000000001</c:v>
                </c:pt>
                <c:pt idx="9776">
                  <c:v>-18.632000000000001</c:v>
                </c:pt>
                <c:pt idx="9777">
                  <c:v>-18.59249999999987</c:v>
                </c:pt>
                <c:pt idx="9778">
                  <c:v>-18.625499999999889</c:v>
                </c:pt>
                <c:pt idx="9779">
                  <c:v>-18.657499999999999</c:v>
                </c:pt>
                <c:pt idx="9780">
                  <c:v>-18.576000000000001</c:v>
                </c:pt>
                <c:pt idx="9781">
                  <c:v>-18.613000000000035</c:v>
                </c:pt>
                <c:pt idx="9782">
                  <c:v>-18.584999999999987</c:v>
                </c:pt>
                <c:pt idx="9783">
                  <c:v>-18.611499999999999</c:v>
                </c:pt>
                <c:pt idx="9784">
                  <c:v>-18.591000000000001</c:v>
                </c:pt>
                <c:pt idx="9785">
                  <c:v>-18.614500000000035</c:v>
                </c:pt>
                <c:pt idx="9786">
                  <c:v>-18.62</c:v>
                </c:pt>
                <c:pt idx="9787">
                  <c:v>-18.5395</c:v>
                </c:pt>
                <c:pt idx="9788">
                  <c:v>-18.610000000000031</c:v>
                </c:pt>
                <c:pt idx="9789">
                  <c:v>-18.612500000000001</c:v>
                </c:pt>
                <c:pt idx="9790">
                  <c:v>-18.66</c:v>
                </c:pt>
                <c:pt idx="9791">
                  <c:v>-18.606000000000005</c:v>
                </c:pt>
                <c:pt idx="9792">
                  <c:v>-18.599</c:v>
                </c:pt>
                <c:pt idx="9793">
                  <c:v>-18.654000000000035</c:v>
                </c:pt>
                <c:pt idx="9794">
                  <c:v>-18.637499999999999</c:v>
                </c:pt>
                <c:pt idx="9795">
                  <c:v>-18.617000000000122</c:v>
                </c:pt>
                <c:pt idx="9796">
                  <c:v>-18.645</c:v>
                </c:pt>
                <c:pt idx="9797">
                  <c:v>-18.5945</c:v>
                </c:pt>
                <c:pt idx="9798">
                  <c:v>-18.579499999999989</c:v>
                </c:pt>
                <c:pt idx="9799">
                  <c:v>-18.561499999999889</c:v>
                </c:pt>
                <c:pt idx="9800">
                  <c:v>-18.620999999999999</c:v>
                </c:pt>
                <c:pt idx="9801">
                  <c:v>-18.562999999999889</c:v>
                </c:pt>
                <c:pt idx="9802">
                  <c:v>-18.545000000000002</c:v>
                </c:pt>
                <c:pt idx="9803">
                  <c:v>-18.5745</c:v>
                </c:pt>
                <c:pt idx="9804">
                  <c:v>-18.586499999999862</c:v>
                </c:pt>
                <c:pt idx="9805">
                  <c:v>-18.6035</c:v>
                </c:pt>
                <c:pt idx="9806">
                  <c:v>-18.614000000000118</c:v>
                </c:pt>
                <c:pt idx="9807">
                  <c:v>-18.5945</c:v>
                </c:pt>
                <c:pt idx="9808">
                  <c:v>-18.581</c:v>
                </c:pt>
                <c:pt idx="9809">
                  <c:v>-18.634000000000114</c:v>
                </c:pt>
                <c:pt idx="9810">
                  <c:v>-18.568999999999896</c:v>
                </c:pt>
                <c:pt idx="9811">
                  <c:v>-18.611000000000118</c:v>
                </c:pt>
                <c:pt idx="9812">
                  <c:v>-18.614999999999998</c:v>
                </c:pt>
                <c:pt idx="9813">
                  <c:v>-18.6615</c:v>
                </c:pt>
                <c:pt idx="9814">
                  <c:v>-18.687999999999999</c:v>
                </c:pt>
                <c:pt idx="9815">
                  <c:v>-18.569499999999874</c:v>
                </c:pt>
                <c:pt idx="9816">
                  <c:v>-18.585999999999881</c:v>
                </c:pt>
                <c:pt idx="9817">
                  <c:v>-18.605</c:v>
                </c:pt>
                <c:pt idx="9818">
                  <c:v>-18.657000000000107</c:v>
                </c:pt>
                <c:pt idx="9819">
                  <c:v>-18.647500000000001</c:v>
                </c:pt>
                <c:pt idx="9820">
                  <c:v>-18.679500000000001</c:v>
                </c:pt>
                <c:pt idx="9821">
                  <c:v>-18.670500000000001</c:v>
                </c:pt>
                <c:pt idx="9822">
                  <c:v>-18.672000000000001</c:v>
                </c:pt>
                <c:pt idx="9823">
                  <c:v>-18.704000000000001</c:v>
                </c:pt>
                <c:pt idx="9824">
                  <c:v>-18.666499999999989</c:v>
                </c:pt>
                <c:pt idx="9825">
                  <c:v>-18.706</c:v>
                </c:pt>
                <c:pt idx="9826">
                  <c:v>-18.664000000000001</c:v>
                </c:pt>
                <c:pt idx="9827">
                  <c:v>-18.702000000000002</c:v>
                </c:pt>
                <c:pt idx="9828">
                  <c:v>-18.649999999999999</c:v>
                </c:pt>
                <c:pt idx="9829">
                  <c:v>-18.768499999999818</c:v>
                </c:pt>
                <c:pt idx="9830">
                  <c:v>-18.794499999999989</c:v>
                </c:pt>
                <c:pt idx="9831">
                  <c:v>-18.741</c:v>
                </c:pt>
                <c:pt idx="9832">
                  <c:v>-18.744</c:v>
                </c:pt>
                <c:pt idx="9833">
                  <c:v>-18.706</c:v>
                </c:pt>
                <c:pt idx="9834">
                  <c:v>-18.721999999999987</c:v>
                </c:pt>
                <c:pt idx="9835">
                  <c:v>-18.781999999999989</c:v>
                </c:pt>
                <c:pt idx="9836">
                  <c:v>-18.812999999999999</c:v>
                </c:pt>
                <c:pt idx="9837">
                  <c:v>-18.935499999999866</c:v>
                </c:pt>
                <c:pt idx="9838">
                  <c:v>-18.8185</c:v>
                </c:pt>
                <c:pt idx="9839">
                  <c:v>-18.838000000000001</c:v>
                </c:pt>
                <c:pt idx="9840">
                  <c:v>-18.8355</c:v>
                </c:pt>
                <c:pt idx="9841">
                  <c:v>-18.779999999999987</c:v>
                </c:pt>
                <c:pt idx="9842">
                  <c:v>-18.826499999999989</c:v>
                </c:pt>
                <c:pt idx="9843">
                  <c:v>-18.836500000000001</c:v>
                </c:pt>
                <c:pt idx="9844">
                  <c:v>-18.828499999999877</c:v>
                </c:pt>
                <c:pt idx="9845">
                  <c:v>-18.864000000000001</c:v>
                </c:pt>
                <c:pt idx="9846">
                  <c:v>-18.8125</c:v>
                </c:pt>
                <c:pt idx="9847">
                  <c:v>-18.8505</c:v>
                </c:pt>
                <c:pt idx="9848">
                  <c:v>-18.795000000000002</c:v>
                </c:pt>
                <c:pt idx="9849">
                  <c:v>-18.738499999999878</c:v>
                </c:pt>
                <c:pt idx="9850">
                  <c:v>-18.783499999999837</c:v>
                </c:pt>
                <c:pt idx="9851">
                  <c:v>-18.835999999999999</c:v>
                </c:pt>
                <c:pt idx="9852">
                  <c:v>-18.8155</c:v>
                </c:pt>
                <c:pt idx="9853">
                  <c:v>-18.806000000000001</c:v>
                </c:pt>
                <c:pt idx="9854">
                  <c:v>-18.729500000000002</c:v>
                </c:pt>
                <c:pt idx="9855">
                  <c:v>-18.736999999999988</c:v>
                </c:pt>
                <c:pt idx="9856">
                  <c:v>-18.811499999999999</c:v>
                </c:pt>
                <c:pt idx="9857">
                  <c:v>-18.887499999999989</c:v>
                </c:pt>
                <c:pt idx="9858">
                  <c:v>-18.851500000000001</c:v>
                </c:pt>
                <c:pt idx="9859">
                  <c:v>-18.795999999999989</c:v>
                </c:pt>
                <c:pt idx="9860">
                  <c:v>-18.834499999999988</c:v>
                </c:pt>
                <c:pt idx="9861">
                  <c:v>-18.852499999999896</c:v>
                </c:pt>
                <c:pt idx="9862">
                  <c:v>-18.792499999999851</c:v>
                </c:pt>
                <c:pt idx="9863">
                  <c:v>-18.856999999999999</c:v>
                </c:pt>
                <c:pt idx="9864">
                  <c:v>-18.8325</c:v>
                </c:pt>
                <c:pt idx="9865">
                  <c:v>-18.843</c:v>
                </c:pt>
                <c:pt idx="9866">
                  <c:v>-18.914000000000001</c:v>
                </c:pt>
                <c:pt idx="9867">
                  <c:v>-18.8705</c:v>
                </c:pt>
                <c:pt idx="9868">
                  <c:v>-18.855499999999989</c:v>
                </c:pt>
                <c:pt idx="9869">
                  <c:v>-18.795999999999989</c:v>
                </c:pt>
                <c:pt idx="9870">
                  <c:v>-18.815000000000001</c:v>
                </c:pt>
                <c:pt idx="9871">
                  <c:v>-18.84</c:v>
                </c:pt>
                <c:pt idx="9872">
                  <c:v>-18.952999999999989</c:v>
                </c:pt>
                <c:pt idx="9873">
                  <c:v>-18.943999999999896</c:v>
                </c:pt>
                <c:pt idx="9874">
                  <c:v>-18.981000000000002</c:v>
                </c:pt>
                <c:pt idx="9875">
                  <c:v>-18.955499999999859</c:v>
                </c:pt>
                <c:pt idx="9876">
                  <c:v>-19.00249999999987</c:v>
                </c:pt>
                <c:pt idx="9877">
                  <c:v>-18.949499999999851</c:v>
                </c:pt>
                <c:pt idx="9878">
                  <c:v>-19.094999999999999</c:v>
                </c:pt>
                <c:pt idx="9879">
                  <c:v>-19.0745</c:v>
                </c:pt>
                <c:pt idx="9880">
                  <c:v>-19.1265</c:v>
                </c:pt>
                <c:pt idx="9881">
                  <c:v>-19.097000000000001</c:v>
                </c:pt>
                <c:pt idx="9882">
                  <c:v>-19.060499999999866</c:v>
                </c:pt>
                <c:pt idx="9883">
                  <c:v>-19.043500000000002</c:v>
                </c:pt>
                <c:pt idx="9884">
                  <c:v>-19.102</c:v>
                </c:pt>
                <c:pt idx="9885">
                  <c:v>-19.024999999999999</c:v>
                </c:pt>
                <c:pt idx="9886">
                  <c:v>-19.093</c:v>
                </c:pt>
                <c:pt idx="9887">
                  <c:v>-19.1935</c:v>
                </c:pt>
                <c:pt idx="9888">
                  <c:v>-19.1495</c:v>
                </c:pt>
                <c:pt idx="9889">
                  <c:v>-19.159500000000001</c:v>
                </c:pt>
                <c:pt idx="9890">
                  <c:v>-19.091000000000001</c:v>
                </c:pt>
                <c:pt idx="9891">
                  <c:v>-19.225499999999844</c:v>
                </c:pt>
                <c:pt idx="9892">
                  <c:v>-19.126000000000001</c:v>
                </c:pt>
                <c:pt idx="9893">
                  <c:v>-19.100999999999999</c:v>
                </c:pt>
                <c:pt idx="9894">
                  <c:v>-19.1295</c:v>
                </c:pt>
                <c:pt idx="9895">
                  <c:v>-19.157000000000107</c:v>
                </c:pt>
                <c:pt idx="9896">
                  <c:v>-19.241</c:v>
                </c:pt>
                <c:pt idx="9897">
                  <c:v>-19.125</c:v>
                </c:pt>
                <c:pt idx="9898">
                  <c:v>-19.154000000000035</c:v>
                </c:pt>
                <c:pt idx="9899">
                  <c:v>-19.138999999999999</c:v>
                </c:pt>
                <c:pt idx="9900">
                  <c:v>-19.136500000000005</c:v>
                </c:pt>
                <c:pt idx="9901">
                  <c:v>-19.145499999999878</c:v>
                </c:pt>
                <c:pt idx="9902">
                  <c:v>-19.151000000000035</c:v>
                </c:pt>
                <c:pt idx="9903">
                  <c:v>-19.138000000000005</c:v>
                </c:pt>
                <c:pt idx="9904">
                  <c:v>-19.145499999999878</c:v>
                </c:pt>
                <c:pt idx="9905">
                  <c:v>-19.171500000000005</c:v>
                </c:pt>
                <c:pt idx="9906">
                  <c:v>-19.130500000000001</c:v>
                </c:pt>
                <c:pt idx="9907">
                  <c:v>-19.117000000000122</c:v>
                </c:pt>
                <c:pt idx="9908">
                  <c:v>-19.141500000000001</c:v>
                </c:pt>
                <c:pt idx="9909">
                  <c:v>-19.170500000000001</c:v>
                </c:pt>
                <c:pt idx="9910">
                  <c:v>-19.170999999999999</c:v>
                </c:pt>
                <c:pt idx="9911">
                  <c:v>-19.165500000000002</c:v>
                </c:pt>
                <c:pt idx="9912">
                  <c:v>-19.219000000000001</c:v>
                </c:pt>
                <c:pt idx="9913">
                  <c:v>-19.1755</c:v>
                </c:pt>
                <c:pt idx="9914">
                  <c:v>-19.193000000000001</c:v>
                </c:pt>
                <c:pt idx="9915">
                  <c:v>-19.186499999999889</c:v>
                </c:pt>
                <c:pt idx="9916">
                  <c:v>-19.189499999999889</c:v>
                </c:pt>
                <c:pt idx="9917">
                  <c:v>-19.190000000000001</c:v>
                </c:pt>
                <c:pt idx="9918">
                  <c:v>-19.217500000000001</c:v>
                </c:pt>
                <c:pt idx="9919">
                  <c:v>-19.238</c:v>
                </c:pt>
                <c:pt idx="9920">
                  <c:v>-19.196000000000005</c:v>
                </c:pt>
                <c:pt idx="9921">
                  <c:v>-19.149000000000001</c:v>
                </c:pt>
                <c:pt idx="9922">
                  <c:v>-19.21</c:v>
                </c:pt>
                <c:pt idx="9923">
                  <c:v>-19.170500000000001</c:v>
                </c:pt>
                <c:pt idx="9924">
                  <c:v>-19.23</c:v>
                </c:pt>
                <c:pt idx="9925">
                  <c:v>-19.219000000000001</c:v>
                </c:pt>
                <c:pt idx="9926">
                  <c:v>-19.207000000000001</c:v>
                </c:pt>
                <c:pt idx="9927">
                  <c:v>-19.202499999999858</c:v>
                </c:pt>
                <c:pt idx="9928">
                  <c:v>-19.230499999999989</c:v>
                </c:pt>
                <c:pt idx="9929">
                  <c:v>-19.241499999999878</c:v>
                </c:pt>
                <c:pt idx="9930">
                  <c:v>-19.247</c:v>
                </c:pt>
                <c:pt idx="9931">
                  <c:v>-19.244499999999885</c:v>
                </c:pt>
                <c:pt idx="9932">
                  <c:v>-19.230499999999989</c:v>
                </c:pt>
                <c:pt idx="9933">
                  <c:v>-19.212</c:v>
                </c:pt>
                <c:pt idx="9934">
                  <c:v>-19.2745</c:v>
                </c:pt>
                <c:pt idx="9935">
                  <c:v>-18.881999999999987</c:v>
                </c:pt>
                <c:pt idx="9936">
                  <c:v>-19.25249999999987</c:v>
                </c:pt>
                <c:pt idx="9937">
                  <c:v>-18.978999999999989</c:v>
                </c:pt>
                <c:pt idx="9938">
                  <c:v>-18.972499999999844</c:v>
                </c:pt>
                <c:pt idx="9939">
                  <c:v>-19.0565</c:v>
                </c:pt>
                <c:pt idx="9940">
                  <c:v>-18.998499999999833</c:v>
                </c:pt>
                <c:pt idx="9941">
                  <c:v>-19.041499999999989</c:v>
                </c:pt>
                <c:pt idx="9942">
                  <c:v>-19.329000000000001</c:v>
                </c:pt>
                <c:pt idx="9943">
                  <c:v>-19.370999999999999</c:v>
                </c:pt>
                <c:pt idx="9944">
                  <c:v>-19.388999999999989</c:v>
                </c:pt>
                <c:pt idx="9945">
                  <c:v>-19.283499999999837</c:v>
                </c:pt>
                <c:pt idx="9946">
                  <c:v>-19.34849999999987</c:v>
                </c:pt>
                <c:pt idx="9947">
                  <c:v>-19.335999999999999</c:v>
                </c:pt>
                <c:pt idx="9948">
                  <c:v>-19.381999999999987</c:v>
                </c:pt>
                <c:pt idx="9949">
                  <c:v>-19.444499999999874</c:v>
                </c:pt>
                <c:pt idx="9950">
                  <c:v>-19.407499999999889</c:v>
                </c:pt>
                <c:pt idx="9951">
                  <c:v>-19.401999999999987</c:v>
                </c:pt>
                <c:pt idx="9952">
                  <c:v>-19.405999999999889</c:v>
                </c:pt>
                <c:pt idx="9953">
                  <c:v>-19.423499999999859</c:v>
                </c:pt>
                <c:pt idx="9954">
                  <c:v>-19.386500000000002</c:v>
                </c:pt>
                <c:pt idx="9955">
                  <c:v>-19.449499999999851</c:v>
                </c:pt>
                <c:pt idx="9956">
                  <c:v>-19.399999999999999</c:v>
                </c:pt>
                <c:pt idx="9957">
                  <c:v>-19.3705</c:v>
                </c:pt>
                <c:pt idx="9958">
                  <c:v>-19.341000000000001</c:v>
                </c:pt>
                <c:pt idx="9959">
                  <c:v>-19.280999999999889</c:v>
                </c:pt>
                <c:pt idx="9960">
                  <c:v>-19.238499999999878</c:v>
                </c:pt>
                <c:pt idx="9961">
                  <c:v>-19.241499999999878</c:v>
                </c:pt>
                <c:pt idx="9962">
                  <c:v>-19.321999999999999</c:v>
                </c:pt>
                <c:pt idx="9963">
                  <c:v>-19.227</c:v>
                </c:pt>
                <c:pt idx="9964">
                  <c:v>-19.2515</c:v>
                </c:pt>
                <c:pt idx="9965">
                  <c:v>-19.2575</c:v>
                </c:pt>
                <c:pt idx="9966">
                  <c:v>-19.224</c:v>
                </c:pt>
                <c:pt idx="9967">
                  <c:v>-19.234000000000005</c:v>
                </c:pt>
                <c:pt idx="9968">
                  <c:v>-19.291499999999989</c:v>
                </c:pt>
                <c:pt idx="9969">
                  <c:v>-19.308</c:v>
                </c:pt>
                <c:pt idx="9970">
                  <c:v>-19.375</c:v>
                </c:pt>
                <c:pt idx="9971">
                  <c:v>-19.356000000000005</c:v>
                </c:pt>
                <c:pt idx="9972">
                  <c:v>-19.315000000000001</c:v>
                </c:pt>
                <c:pt idx="9973">
                  <c:v>-19.387</c:v>
                </c:pt>
                <c:pt idx="9974">
                  <c:v>-19.352499999999896</c:v>
                </c:pt>
                <c:pt idx="9975">
                  <c:v>-19.3645</c:v>
                </c:pt>
                <c:pt idx="9976">
                  <c:v>-19.322500000000002</c:v>
                </c:pt>
                <c:pt idx="9977">
                  <c:v>-19.366</c:v>
                </c:pt>
                <c:pt idx="9978">
                  <c:v>-19.3535</c:v>
                </c:pt>
                <c:pt idx="9979">
                  <c:v>-19.3245</c:v>
                </c:pt>
                <c:pt idx="9980">
                  <c:v>-19.332000000000001</c:v>
                </c:pt>
                <c:pt idx="9981">
                  <c:v>-19.306999999999999</c:v>
                </c:pt>
                <c:pt idx="9982">
                  <c:v>-19.292000000000002</c:v>
                </c:pt>
                <c:pt idx="9983">
                  <c:v>-19.364000000000001</c:v>
                </c:pt>
                <c:pt idx="9984">
                  <c:v>-19.312000000000001</c:v>
                </c:pt>
                <c:pt idx="9985">
                  <c:v>-19.254000000000001</c:v>
                </c:pt>
                <c:pt idx="9986">
                  <c:v>-19.290500000000002</c:v>
                </c:pt>
                <c:pt idx="9987">
                  <c:v>-19.283499999999837</c:v>
                </c:pt>
                <c:pt idx="9988">
                  <c:v>-19.263499999999862</c:v>
                </c:pt>
                <c:pt idx="9989">
                  <c:v>-19.302</c:v>
                </c:pt>
                <c:pt idx="9990">
                  <c:v>-19.258500000000002</c:v>
                </c:pt>
                <c:pt idx="9991">
                  <c:v>-19.3185</c:v>
                </c:pt>
                <c:pt idx="9992">
                  <c:v>-19.292499999999851</c:v>
                </c:pt>
                <c:pt idx="9993">
                  <c:v>-19.299499999999878</c:v>
                </c:pt>
                <c:pt idx="9994">
                  <c:v>-19.282499999999796</c:v>
                </c:pt>
                <c:pt idx="9995">
                  <c:v>-19.266999999999989</c:v>
                </c:pt>
                <c:pt idx="9996">
                  <c:v>-19.279499999999889</c:v>
                </c:pt>
                <c:pt idx="9997">
                  <c:v>-19.279499999999889</c:v>
                </c:pt>
                <c:pt idx="9998">
                  <c:v>-19.328499999999877</c:v>
                </c:pt>
                <c:pt idx="9999">
                  <c:v>-19.291</c:v>
                </c:pt>
                <c:pt idx="10000">
                  <c:v>-19.266499999999859</c:v>
                </c:pt>
                <c:pt idx="10001">
                  <c:v>-19.256</c:v>
                </c:pt>
                <c:pt idx="10002">
                  <c:v>-19.261999999999986</c:v>
                </c:pt>
                <c:pt idx="10003">
                  <c:v>-19.239999999999988</c:v>
                </c:pt>
                <c:pt idx="10004">
                  <c:v>-19.28449999999987</c:v>
                </c:pt>
                <c:pt idx="10005">
                  <c:v>-19.278499999999866</c:v>
                </c:pt>
                <c:pt idx="10006">
                  <c:v>-19.286999999999892</c:v>
                </c:pt>
                <c:pt idx="10007">
                  <c:v>-19.315999999999999</c:v>
                </c:pt>
                <c:pt idx="10008">
                  <c:v>-19.312999999999999</c:v>
                </c:pt>
                <c:pt idx="10009">
                  <c:v>-19.331000000000031</c:v>
                </c:pt>
                <c:pt idx="10010">
                  <c:v>-19.394500000000001</c:v>
                </c:pt>
                <c:pt idx="10011">
                  <c:v>-19.3935</c:v>
                </c:pt>
                <c:pt idx="10012">
                  <c:v>-19.402499999999833</c:v>
                </c:pt>
                <c:pt idx="10013">
                  <c:v>-19.41</c:v>
                </c:pt>
                <c:pt idx="10014">
                  <c:v>-19.341999999999999</c:v>
                </c:pt>
                <c:pt idx="10015">
                  <c:v>-19.417000000000005</c:v>
                </c:pt>
                <c:pt idx="10016">
                  <c:v>-19.45</c:v>
                </c:pt>
                <c:pt idx="10017">
                  <c:v>-19.484000000000002</c:v>
                </c:pt>
                <c:pt idx="10018">
                  <c:v>-19.401999999999987</c:v>
                </c:pt>
                <c:pt idx="10019">
                  <c:v>-19.476499999999874</c:v>
                </c:pt>
                <c:pt idx="10020">
                  <c:v>-19.491</c:v>
                </c:pt>
                <c:pt idx="10021">
                  <c:v>-19.477499999999896</c:v>
                </c:pt>
                <c:pt idx="10022">
                  <c:v>-19.524999999999999</c:v>
                </c:pt>
                <c:pt idx="10023">
                  <c:v>-19.479999999999986</c:v>
                </c:pt>
                <c:pt idx="10024">
                  <c:v>-19.467999999999989</c:v>
                </c:pt>
                <c:pt idx="10025">
                  <c:v>-19.422999999999877</c:v>
                </c:pt>
                <c:pt idx="10026">
                  <c:v>-19.461499999999862</c:v>
                </c:pt>
                <c:pt idx="10027">
                  <c:v>-19.464999999999989</c:v>
                </c:pt>
                <c:pt idx="10028">
                  <c:v>-19.497</c:v>
                </c:pt>
                <c:pt idx="10029">
                  <c:v>-19.460499999999822</c:v>
                </c:pt>
                <c:pt idx="10030">
                  <c:v>-19.435499999999866</c:v>
                </c:pt>
                <c:pt idx="10031">
                  <c:v>-19.391500000000001</c:v>
                </c:pt>
                <c:pt idx="10032">
                  <c:v>-19.425999999999878</c:v>
                </c:pt>
                <c:pt idx="10033">
                  <c:v>-19.427</c:v>
                </c:pt>
                <c:pt idx="10034">
                  <c:v>-19.463999999999889</c:v>
                </c:pt>
                <c:pt idx="10035">
                  <c:v>-19.450500000000002</c:v>
                </c:pt>
                <c:pt idx="10036">
                  <c:v>-19.530999999999999</c:v>
                </c:pt>
                <c:pt idx="10037">
                  <c:v>-19.482999999999862</c:v>
                </c:pt>
                <c:pt idx="10038">
                  <c:v>-19.471</c:v>
                </c:pt>
                <c:pt idx="10039">
                  <c:v>-19.512499999999989</c:v>
                </c:pt>
                <c:pt idx="10040">
                  <c:v>-19.640999999999988</c:v>
                </c:pt>
                <c:pt idx="10041">
                  <c:v>-19.6875</c:v>
                </c:pt>
                <c:pt idx="10042">
                  <c:v>-19.695</c:v>
                </c:pt>
                <c:pt idx="10043">
                  <c:v>-19.773499999999881</c:v>
                </c:pt>
                <c:pt idx="10044">
                  <c:v>-19.799499999999878</c:v>
                </c:pt>
                <c:pt idx="10045">
                  <c:v>-19.766999999999989</c:v>
                </c:pt>
                <c:pt idx="10046">
                  <c:v>-19.737500000000001</c:v>
                </c:pt>
                <c:pt idx="10047">
                  <c:v>-19.757000000000001</c:v>
                </c:pt>
                <c:pt idx="10048">
                  <c:v>-19.767999999999986</c:v>
                </c:pt>
                <c:pt idx="10049">
                  <c:v>-19.84549999999987</c:v>
                </c:pt>
                <c:pt idx="10050">
                  <c:v>-19.776</c:v>
                </c:pt>
                <c:pt idx="10051">
                  <c:v>-19.802</c:v>
                </c:pt>
                <c:pt idx="10052">
                  <c:v>-19.867999999999999</c:v>
                </c:pt>
                <c:pt idx="10053">
                  <c:v>-19.890499999999989</c:v>
                </c:pt>
                <c:pt idx="10054">
                  <c:v>-19.856999999999999</c:v>
                </c:pt>
                <c:pt idx="10055">
                  <c:v>-19.822500000000002</c:v>
                </c:pt>
                <c:pt idx="10056">
                  <c:v>-19.850999999999999</c:v>
                </c:pt>
                <c:pt idx="10057">
                  <c:v>-19.855499999999989</c:v>
                </c:pt>
                <c:pt idx="10058">
                  <c:v>-19.891999999999999</c:v>
                </c:pt>
                <c:pt idx="10059">
                  <c:v>-19.86</c:v>
                </c:pt>
                <c:pt idx="10060">
                  <c:v>-19.882999999999896</c:v>
                </c:pt>
                <c:pt idx="10061">
                  <c:v>-19.917999999999999</c:v>
                </c:pt>
                <c:pt idx="10062">
                  <c:v>-19.944999999999986</c:v>
                </c:pt>
                <c:pt idx="10063">
                  <c:v>-19.873000000000001</c:v>
                </c:pt>
                <c:pt idx="10064">
                  <c:v>-19.8795</c:v>
                </c:pt>
                <c:pt idx="10065">
                  <c:v>-19.887</c:v>
                </c:pt>
                <c:pt idx="10066">
                  <c:v>-19.905999999999889</c:v>
                </c:pt>
                <c:pt idx="10067">
                  <c:v>-19.870999999999999</c:v>
                </c:pt>
                <c:pt idx="10068">
                  <c:v>-19.941999999999986</c:v>
                </c:pt>
                <c:pt idx="10069">
                  <c:v>-19.928999999999878</c:v>
                </c:pt>
                <c:pt idx="10070">
                  <c:v>-19.971999999999987</c:v>
                </c:pt>
                <c:pt idx="10071">
                  <c:v>-19.983499999999811</c:v>
                </c:pt>
                <c:pt idx="10072">
                  <c:v>-19.974499999999892</c:v>
                </c:pt>
                <c:pt idx="10073">
                  <c:v>-20.024999999999999</c:v>
                </c:pt>
                <c:pt idx="10074">
                  <c:v>-19.992499999999826</c:v>
                </c:pt>
                <c:pt idx="10075">
                  <c:v>-19.998499999999833</c:v>
                </c:pt>
                <c:pt idx="10076">
                  <c:v>-19.919499999999989</c:v>
                </c:pt>
                <c:pt idx="10077">
                  <c:v>-19.871500000000001</c:v>
                </c:pt>
                <c:pt idx="10078">
                  <c:v>-19.890499999999989</c:v>
                </c:pt>
                <c:pt idx="10079">
                  <c:v>-19.975499999999844</c:v>
                </c:pt>
                <c:pt idx="10080">
                  <c:v>-19.956</c:v>
                </c:pt>
                <c:pt idx="10081">
                  <c:v>-19.944499999999874</c:v>
                </c:pt>
                <c:pt idx="10082">
                  <c:v>-19.9575</c:v>
                </c:pt>
                <c:pt idx="10083">
                  <c:v>-19.991499999999878</c:v>
                </c:pt>
                <c:pt idx="10084">
                  <c:v>-19.983499999999811</c:v>
                </c:pt>
                <c:pt idx="10085">
                  <c:v>-19.984999999999989</c:v>
                </c:pt>
                <c:pt idx="10086">
                  <c:v>-20.010999999999999</c:v>
                </c:pt>
                <c:pt idx="10087">
                  <c:v>-19.989999999999878</c:v>
                </c:pt>
                <c:pt idx="10088">
                  <c:v>-19.922999999999877</c:v>
                </c:pt>
                <c:pt idx="10089">
                  <c:v>-20.007999999999999</c:v>
                </c:pt>
                <c:pt idx="10090">
                  <c:v>-19.978000000000002</c:v>
                </c:pt>
                <c:pt idx="10091">
                  <c:v>-20.029</c:v>
                </c:pt>
                <c:pt idx="10092">
                  <c:v>-19.971</c:v>
                </c:pt>
                <c:pt idx="10093">
                  <c:v>-20.06349999999987</c:v>
                </c:pt>
                <c:pt idx="10094">
                  <c:v>-19.980499999999811</c:v>
                </c:pt>
                <c:pt idx="10095">
                  <c:v>-20.046500000000002</c:v>
                </c:pt>
                <c:pt idx="10096">
                  <c:v>-20.023499999999881</c:v>
                </c:pt>
                <c:pt idx="10097">
                  <c:v>-20.006499999999896</c:v>
                </c:pt>
                <c:pt idx="10098">
                  <c:v>-20.015000000000001</c:v>
                </c:pt>
                <c:pt idx="10099">
                  <c:v>-19.974999999999987</c:v>
                </c:pt>
                <c:pt idx="10100">
                  <c:v>-19.989999999999878</c:v>
                </c:pt>
                <c:pt idx="10101">
                  <c:v>-19.96899999999987</c:v>
                </c:pt>
                <c:pt idx="10102">
                  <c:v>-19.998999999999889</c:v>
                </c:pt>
                <c:pt idx="10103">
                  <c:v>-20.060499999999866</c:v>
                </c:pt>
                <c:pt idx="10104">
                  <c:v>-20.075500000000002</c:v>
                </c:pt>
                <c:pt idx="10105">
                  <c:v>-20.096499999999892</c:v>
                </c:pt>
                <c:pt idx="10106">
                  <c:v>-20.085999999999881</c:v>
                </c:pt>
                <c:pt idx="10107">
                  <c:v>-20.089499999999862</c:v>
                </c:pt>
                <c:pt idx="10108">
                  <c:v>-20.068999999999896</c:v>
                </c:pt>
                <c:pt idx="10109">
                  <c:v>-20.103000000000005</c:v>
                </c:pt>
                <c:pt idx="10110">
                  <c:v>-20.125</c:v>
                </c:pt>
                <c:pt idx="10111">
                  <c:v>-20.113000000000035</c:v>
                </c:pt>
                <c:pt idx="10112">
                  <c:v>-20.096499999999892</c:v>
                </c:pt>
                <c:pt idx="10113">
                  <c:v>-20.119000000000035</c:v>
                </c:pt>
                <c:pt idx="10114">
                  <c:v>-20.064999999999987</c:v>
                </c:pt>
                <c:pt idx="10115">
                  <c:v>-20.111000000000118</c:v>
                </c:pt>
                <c:pt idx="10116">
                  <c:v>-20.031500000000001</c:v>
                </c:pt>
                <c:pt idx="10117">
                  <c:v>-19.991499999999878</c:v>
                </c:pt>
                <c:pt idx="10118">
                  <c:v>-19.997</c:v>
                </c:pt>
                <c:pt idx="10119">
                  <c:v>-19.986999999999878</c:v>
                </c:pt>
                <c:pt idx="10120">
                  <c:v>-20.030999999999999</c:v>
                </c:pt>
                <c:pt idx="10121">
                  <c:v>-20.040500000000002</c:v>
                </c:pt>
                <c:pt idx="10122">
                  <c:v>-20.047499999999989</c:v>
                </c:pt>
                <c:pt idx="10123">
                  <c:v>-19.981000000000002</c:v>
                </c:pt>
                <c:pt idx="10124">
                  <c:v>-20.089499999999862</c:v>
                </c:pt>
                <c:pt idx="10125">
                  <c:v>-19.795999999999989</c:v>
                </c:pt>
                <c:pt idx="10126">
                  <c:v>-19.899000000000001</c:v>
                </c:pt>
                <c:pt idx="10127">
                  <c:v>-19.91249999999987</c:v>
                </c:pt>
                <c:pt idx="10128">
                  <c:v>-19.866</c:v>
                </c:pt>
                <c:pt idx="10129">
                  <c:v>-19.873000000000001</c:v>
                </c:pt>
                <c:pt idx="10130">
                  <c:v>-19.8735</c:v>
                </c:pt>
                <c:pt idx="10131">
                  <c:v>-19.798999999999989</c:v>
                </c:pt>
                <c:pt idx="10132">
                  <c:v>-19.783999999999892</c:v>
                </c:pt>
                <c:pt idx="10133">
                  <c:v>-19.891999999999999</c:v>
                </c:pt>
                <c:pt idx="10134">
                  <c:v>-19.803000000000001</c:v>
                </c:pt>
                <c:pt idx="10135">
                  <c:v>-19.858499999999989</c:v>
                </c:pt>
                <c:pt idx="10136">
                  <c:v>-19.8</c:v>
                </c:pt>
                <c:pt idx="10137">
                  <c:v>-19.727</c:v>
                </c:pt>
                <c:pt idx="10138">
                  <c:v>-19.754000000000001</c:v>
                </c:pt>
                <c:pt idx="10139">
                  <c:v>-19.734999999999999</c:v>
                </c:pt>
                <c:pt idx="10140">
                  <c:v>-19.7775</c:v>
                </c:pt>
                <c:pt idx="10141">
                  <c:v>-19.764999999999986</c:v>
                </c:pt>
                <c:pt idx="10142">
                  <c:v>-19.771999999999988</c:v>
                </c:pt>
                <c:pt idx="10143">
                  <c:v>-19.694500000000001</c:v>
                </c:pt>
                <c:pt idx="10144">
                  <c:v>-19.750499999999889</c:v>
                </c:pt>
                <c:pt idx="10145">
                  <c:v>-19.814499999999999</c:v>
                </c:pt>
                <c:pt idx="10146">
                  <c:v>-19.814000000000107</c:v>
                </c:pt>
                <c:pt idx="10147">
                  <c:v>-19.856000000000005</c:v>
                </c:pt>
                <c:pt idx="10148">
                  <c:v>-19.756499999999896</c:v>
                </c:pt>
                <c:pt idx="10149">
                  <c:v>-19.835999999999999</c:v>
                </c:pt>
                <c:pt idx="10150">
                  <c:v>-19.767499999999878</c:v>
                </c:pt>
                <c:pt idx="10151">
                  <c:v>-19.758500000000002</c:v>
                </c:pt>
                <c:pt idx="10152">
                  <c:v>-19.768999999999878</c:v>
                </c:pt>
                <c:pt idx="10153">
                  <c:v>-19.79</c:v>
                </c:pt>
                <c:pt idx="10154">
                  <c:v>-19.797000000000001</c:v>
                </c:pt>
                <c:pt idx="10155">
                  <c:v>-19.829000000000001</c:v>
                </c:pt>
                <c:pt idx="10156">
                  <c:v>-19.856000000000005</c:v>
                </c:pt>
                <c:pt idx="10157">
                  <c:v>-19.767499999999878</c:v>
                </c:pt>
                <c:pt idx="10158">
                  <c:v>-19.786999999999892</c:v>
                </c:pt>
                <c:pt idx="10159">
                  <c:v>-19.822500000000002</c:v>
                </c:pt>
                <c:pt idx="10160">
                  <c:v>-19.8065</c:v>
                </c:pt>
                <c:pt idx="10161">
                  <c:v>-19.827000000000005</c:v>
                </c:pt>
                <c:pt idx="10162">
                  <c:v>-19.822500000000002</c:v>
                </c:pt>
                <c:pt idx="10163">
                  <c:v>-19.797999999999988</c:v>
                </c:pt>
                <c:pt idx="10164">
                  <c:v>-19.808</c:v>
                </c:pt>
                <c:pt idx="10165">
                  <c:v>-19.78599999999987</c:v>
                </c:pt>
                <c:pt idx="10166">
                  <c:v>-19.81700000000011</c:v>
                </c:pt>
                <c:pt idx="10167">
                  <c:v>-19.796500000000002</c:v>
                </c:pt>
                <c:pt idx="10168">
                  <c:v>-19.818999999999999</c:v>
                </c:pt>
                <c:pt idx="10169">
                  <c:v>-19.859500000000001</c:v>
                </c:pt>
                <c:pt idx="10170">
                  <c:v>-19.825500000000002</c:v>
                </c:pt>
                <c:pt idx="10171">
                  <c:v>-19.860499999999877</c:v>
                </c:pt>
                <c:pt idx="10172">
                  <c:v>-19.864999999999988</c:v>
                </c:pt>
                <c:pt idx="10173">
                  <c:v>-19.864000000000001</c:v>
                </c:pt>
                <c:pt idx="10174">
                  <c:v>-19.872499999999889</c:v>
                </c:pt>
                <c:pt idx="10175">
                  <c:v>-19.868499999999862</c:v>
                </c:pt>
                <c:pt idx="10176">
                  <c:v>-19.911999999999999</c:v>
                </c:pt>
                <c:pt idx="10177">
                  <c:v>-19.891999999999999</c:v>
                </c:pt>
                <c:pt idx="10178">
                  <c:v>-19.865499999999862</c:v>
                </c:pt>
                <c:pt idx="10179">
                  <c:v>-19.884</c:v>
                </c:pt>
                <c:pt idx="10180">
                  <c:v>-19.867999999999999</c:v>
                </c:pt>
                <c:pt idx="10181">
                  <c:v>-19.885499999999851</c:v>
                </c:pt>
                <c:pt idx="10182">
                  <c:v>-19.980499999999811</c:v>
                </c:pt>
                <c:pt idx="10183">
                  <c:v>-19.928499999999822</c:v>
                </c:pt>
                <c:pt idx="10184">
                  <c:v>-19.920999999999989</c:v>
                </c:pt>
                <c:pt idx="10185">
                  <c:v>-19.896999999999988</c:v>
                </c:pt>
                <c:pt idx="10186">
                  <c:v>-19.90949999999987</c:v>
                </c:pt>
                <c:pt idx="10187">
                  <c:v>-19.946999999999989</c:v>
                </c:pt>
                <c:pt idx="10188">
                  <c:v>-19.919</c:v>
                </c:pt>
                <c:pt idx="10189">
                  <c:v>-19.9115</c:v>
                </c:pt>
                <c:pt idx="10190">
                  <c:v>-19.920499999999862</c:v>
                </c:pt>
                <c:pt idx="10191">
                  <c:v>-19.95</c:v>
                </c:pt>
                <c:pt idx="10192">
                  <c:v>-19.852499999999896</c:v>
                </c:pt>
                <c:pt idx="10193">
                  <c:v>-19.8935</c:v>
                </c:pt>
                <c:pt idx="10194">
                  <c:v>-19.88049999999987</c:v>
                </c:pt>
                <c:pt idx="10195">
                  <c:v>-19.872499999999889</c:v>
                </c:pt>
                <c:pt idx="10196">
                  <c:v>-19.9115</c:v>
                </c:pt>
                <c:pt idx="10197">
                  <c:v>-19.944999999999986</c:v>
                </c:pt>
                <c:pt idx="10198">
                  <c:v>-19.913</c:v>
                </c:pt>
                <c:pt idx="10199">
                  <c:v>-19.882499999999844</c:v>
                </c:pt>
                <c:pt idx="10200">
                  <c:v>-19.904</c:v>
                </c:pt>
                <c:pt idx="10201">
                  <c:v>-19.895499999999878</c:v>
                </c:pt>
                <c:pt idx="10202">
                  <c:v>-19.963499999999826</c:v>
                </c:pt>
                <c:pt idx="10203">
                  <c:v>-19.881999999999987</c:v>
                </c:pt>
                <c:pt idx="10204">
                  <c:v>-19.911000000000001</c:v>
                </c:pt>
                <c:pt idx="10205">
                  <c:v>-19.944999999999986</c:v>
                </c:pt>
                <c:pt idx="10206">
                  <c:v>-19.961999999999989</c:v>
                </c:pt>
                <c:pt idx="10207">
                  <c:v>-19.945499999999804</c:v>
                </c:pt>
                <c:pt idx="10208">
                  <c:v>-19.961499999999862</c:v>
                </c:pt>
                <c:pt idx="10209">
                  <c:v>-19.954999999999988</c:v>
                </c:pt>
                <c:pt idx="10210">
                  <c:v>-19.924999999999986</c:v>
                </c:pt>
                <c:pt idx="10211">
                  <c:v>-19.960999999999881</c:v>
                </c:pt>
                <c:pt idx="10212">
                  <c:v>-19.991</c:v>
                </c:pt>
                <c:pt idx="10213">
                  <c:v>-19.984000000000002</c:v>
                </c:pt>
                <c:pt idx="10214">
                  <c:v>-19.989999999999878</c:v>
                </c:pt>
                <c:pt idx="10215">
                  <c:v>-20.025499999999862</c:v>
                </c:pt>
                <c:pt idx="10216">
                  <c:v>-20.003499999999892</c:v>
                </c:pt>
                <c:pt idx="10217">
                  <c:v>-20.0595</c:v>
                </c:pt>
                <c:pt idx="10218">
                  <c:v>-20.094000000000001</c:v>
                </c:pt>
                <c:pt idx="10219">
                  <c:v>-20.045499999999862</c:v>
                </c:pt>
                <c:pt idx="10220">
                  <c:v>-20.06349999999987</c:v>
                </c:pt>
                <c:pt idx="10221">
                  <c:v>-20.088499999999826</c:v>
                </c:pt>
                <c:pt idx="10222">
                  <c:v>-20.113499999999988</c:v>
                </c:pt>
                <c:pt idx="10223">
                  <c:v>-20.077999999999999</c:v>
                </c:pt>
                <c:pt idx="10224">
                  <c:v>-20.081499999999878</c:v>
                </c:pt>
                <c:pt idx="10225">
                  <c:v>-20.075500000000002</c:v>
                </c:pt>
                <c:pt idx="10226">
                  <c:v>-20.1585</c:v>
                </c:pt>
                <c:pt idx="10227">
                  <c:v>-20.105499999999989</c:v>
                </c:pt>
                <c:pt idx="10228">
                  <c:v>-20.189</c:v>
                </c:pt>
                <c:pt idx="10229">
                  <c:v>-19.996499999999866</c:v>
                </c:pt>
                <c:pt idx="10230">
                  <c:v>-20.157000000000107</c:v>
                </c:pt>
                <c:pt idx="10231">
                  <c:v>-20.305499999999885</c:v>
                </c:pt>
                <c:pt idx="10232">
                  <c:v>-20.236000000000001</c:v>
                </c:pt>
                <c:pt idx="10233">
                  <c:v>-20.21</c:v>
                </c:pt>
                <c:pt idx="10234">
                  <c:v>-20.241999999999987</c:v>
                </c:pt>
                <c:pt idx="10235">
                  <c:v>-20.230499999999989</c:v>
                </c:pt>
                <c:pt idx="10236">
                  <c:v>-20.384</c:v>
                </c:pt>
                <c:pt idx="10237">
                  <c:v>-20.355499999999989</c:v>
                </c:pt>
                <c:pt idx="10238">
                  <c:v>-20.346</c:v>
                </c:pt>
                <c:pt idx="10239">
                  <c:v>-20.397500000000001</c:v>
                </c:pt>
                <c:pt idx="10240">
                  <c:v>-20.367000000000001</c:v>
                </c:pt>
                <c:pt idx="10241">
                  <c:v>-20.393000000000001</c:v>
                </c:pt>
                <c:pt idx="10242">
                  <c:v>-20.353000000000005</c:v>
                </c:pt>
                <c:pt idx="10243">
                  <c:v>-20.401499999999889</c:v>
                </c:pt>
                <c:pt idx="10244">
                  <c:v>-20.367999999999999</c:v>
                </c:pt>
                <c:pt idx="10245">
                  <c:v>-20.422999999999877</c:v>
                </c:pt>
                <c:pt idx="10246">
                  <c:v>-20.369</c:v>
                </c:pt>
                <c:pt idx="10247">
                  <c:v>-20.455499999999859</c:v>
                </c:pt>
                <c:pt idx="10248">
                  <c:v>-20.415500000000002</c:v>
                </c:pt>
                <c:pt idx="10249">
                  <c:v>-20.434000000000001</c:v>
                </c:pt>
                <c:pt idx="10250">
                  <c:v>-20.426499999999862</c:v>
                </c:pt>
                <c:pt idx="10251">
                  <c:v>-20.459999999999987</c:v>
                </c:pt>
                <c:pt idx="10252">
                  <c:v>-20.447500000000002</c:v>
                </c:pt>
                <c:pt idx="10253">
                  <c:v>-20.401999999999987</c:v>
                </c:pt>
                <c:pt idx="10254">
                  <c:v>-20.533000000000001</c:v>
                </c:pt>
                <c:pt idx="10255">
                  <c:v>-20.597000000000001</c:v>
                </c:pt>
                <c:pt idx="10256">
                  <c:v>-20.577500000000001</c:v>
                </c:pt>
                <c:pt idx="10257">
                  <c:v>-20.648</c:v>
                </c:pt>
                <c:pt idx="10258">
                  <c:v>-20.56349999999987</c:v>
                </c:pt>
                <c:pt idx="10259">
                  <c:v>-20.604500000000005</c:v>
                </c:pt>
                <c:pt idx="10260">
                  <c:v>-20.6035</c:v>
                </c:pt>
                <c:pt idx="10261">
                  <c:v>-20.265999999999877</c:v>
                </c:pt>
                <c:pt idx="10262">
                  <c:v>-20.256499999999896</c:v>
                </c:pt>
                <c:pt idx="10263">
                  <c:v>-20.362333333333044</c:v>
                </c:pt>
                <c:pt idx="10264">
                  <c:v>-20.558499999999889</c:v>
                </c:pt>
                <c:pt idx="10265">
                  <c:v>-20.611999999999998</c:v>
                </c:pt>
                <c:pt idx="10266">
                  <c:v>-20.599499999999892</c:v>
                </c:pt>
                <c:pt idx="10267">
                  <c:v>-20.584999999999987</c:v>
                </c:pt>
                <c:pt idx="10268">
                  <c:v>-20.599</c:v>
                </c:pt>
                <c:pt idx="10269">
                  <c:v>-20.569499999999874</c:v>
                </c:pt>
                <c:pt idx="10270">
                  <c:v>-20.644500000000001</c:v>
                </c:pt>
                <c:pt idx="10271">
                  <c:v>-20.554500000000001</c:v>
                </c:pt>
                <c:pt idx="10272">
                  <c:v>-20.59</c:v>
                </c:pt>
                <c:pt idx="10273">
                  <c:v>-20.583499999999862</c:v>
                </c:pt>
                <c:pt idx="10274">
                  <c:v>-20.623000000000001</c:v>
                </c:pt>
                <c:pt idx="10275">
                  <c:v>-20.682499999999862</c:v>
                </c:pt>
                <c:pt idx="10276">
                  <c:v>-20.627500000000001</c:v>
                </c:pt>
                <c:pt idx="10277">
                  <c:v>-20.704000000000001</c:v>
                </c:pt>
                <c:pt idx="10278">
                  <c:v>-20.728499999999851</c:v>
                </c:pt>
                <c:pt idx="10279">
                  <c:v>-20.725499999999844</c:v>
                </c:pt>
                <c:pt idx="10280">
                  <c:v>-20.711500000000001</c:v>
                </c:pt>
                <c:pt idx="10281">
                  <c:v>-20.771999999999988</c:v>
                </c:pt>
                <c:pt idx="10282">
                  <c:v>-20.713999999999999</c:v>
                </c:pt>
                <c:pt idx="10283">
                  <c:v>-20.781999999999989</c:v>
                </c:pt>
                <c:pt idx="10284">
                  <c:v>-20.839500000000001</c:v>
                </c:pt>
                <c:pt idx="10285">
                  <c:v>-20.81700000000011</c:v>
                </c:pt>
                <c:pt idx="10286">
                  <c:v>-20.81700000000011</c:v>
                </c:pt>
                <c:pt idx="10287">
                  <c:v>-20.786499999999837</c:v>
                </c:pt>
                <c:pt idx="10288">
                  <c:v>-20.861999999999988</c:v>
                </c:pt>
                <c:pt idx="10289">
                  <c:v>-20.815999999999999</c:v>
                </c:pt>
                <c:pt idx="10290">
                  <c:v>-20.804500000000001</c:v>
                </c:pt>
                <c:pt idx="10291">
                  <c:v>-20.8065</c:v>
                </c:pt>
                <c:pt idx="10292">
                  <c:v>-20.840499999999889</c:v>
                </c:pt>
                <c:pt idx="10293">
                  <c:v>-20.861999999999988</c:v>
                </c:pt>
                <c:pt idx="10294">
                  <c:v>-20.831000000000031</c:v>
                </c:pt>
                <c:pt idx="10295">
                  <c:v>-20.839500000000001</c:v>
                </c:pt>
                <c:pt idx="10296">
                  <c:v>-20.783499999999837</c:v>
                </c:pt>
                <c:pt idx="10297">
                  <c:v>-20.893999999999988</c:v>
                </c:pt>
                <c:pt idx="10298">
                  <c:v>-20.803000000000001</c:v>
                </c:pt>
                <c:pt idx="10299">
                  <c:v>-20.859000000000005</c:v>
                </c:pt>
                <c:pt idx="10300">
                  <c:v>-20.846</c:v>
                </c:pt>
                <c:pt idx="10301">
                  <c:v>-20.811499999999999</c:v>
                </c:pt>
                <c:pt idx="10302">
                  <c:v>-20.870999999999999</c:v>
                </c:pt>
                <c:pt idx="10303">
                  <c:v>-20.8935</c:v>
                </c:pt>
                <c:pt idx="10304">
                  <c:v>-20.905499999999837</c:v>
                </c:pt>
                <c:pt idx="10305">
                  <c:v>-20.915500000000002</c:v>
                </c:pt>
                <c:pt idx="10306">
                  <c:v>-20.923999999999989</c:v>
                </c:pt>
                <c:pt idx="10307">
                  <c:v>-20.939999999999987</c:v>
                </c:pt>
                <c:pt idx="10308">
                  <c:v>-20.961499999999862</c:v>
                </c:pt>
                <c:pt idx="10309">
                  <c:v>-20.960499999999822</c:v>
                </c:pt>
                <c:pt idx="10310">
                  <c:v>-20.923499999999859</c:v>
                </c:pt>
                <c:pt idx="10311">
                  <c:v>-20.91249999999987</c:v>
                </c:pt>
                <c:pt idx="10312">
                  <c:v>-20.940999999999892</c:v>
                </c:pt>
                <c:pt idx="10313">
                  <c:v>-20.952000000000002</c:v>
                </c:pt>
                <c:pt idx="10314">
                  <c:v>-20.959</c:v>
                </c:pt>
                <c:pt idx="10315">
                  <c:v>-20.985999999999859</c:v>
                </c:pt>
                <c:pt idx="10316">
                  <c:v>-21.038</c:v>
                </c:pt>
                <c:pt idx="10317">
                  <c:v>-20.963999999999889</c:v>
                </c:pt>
                <c:pt idx="10318">
                  <c:v>-21.016500000000001</c:v>
                </c:pt>
                <c:pt idx="10319">
                  <c:v>-21.057500000000001</c:v>
                </c:pt>
                <c:pt idx="10320">
                  <c:v>-21.195499999999896</c:v>
                </c:pt>
                <c:pt idx="10321">
                  <c:v>-21.152999999999999</c:v>
                </c:pt>
                <c:pt idx="10322">
                  <c:v>-21.189</c:v>
                </c:pt>
                <c:pt idx="10323">
                  <c:v>-21.25549999999987</c:v>
                </c:pt>
                <c:pt idx="10324">
                  <c:v>-21.184999999999999</c:v>
                </c:pt>
                <c:pt idx="10325">
                  <c:v>-21.207999999999988</c:v>
                </c:pt>
                <c:pt idx="10326">
                  <c:v>-21.21</c:v>
                </c:pt>
                <c:pt idx="10327">
                  <c:v>-21.198</c:v>
                </c:pt>
                <c:pt idx="10328">
                  <c:v>-21.224999999999987</c:v>
                </c:pt>
                <c:pt idx="10329">
                  <c:v>-21.259999999999987</c:v>
                </c:pt>
                <c:pt idx="10330">
                  <c:v>-21.299499999999878</c:v>
                </c:pt>
                <c:pt idx="10331">
                  <c:v>-21.317499999999999</c:v>
                </c:pt>
                <c:pt idx="10332">
                  <c:v>-21.390499999999989</c:v>
                </c:pt>
                <c:pt idx="10333">
                  <c:v>-21.423999999999989</c:v>
                </c:pt>
                <c:pt idx="10334">
                  <c:v>-21.417999999999999</c:v>
                </c:pt>
                <c:pt idx="10335">
                  <c:v>-21.465999999999866</c:v>
                </c:pt>
                <c:pt idx="10336">
                  <c:v>-21.456499999999878</c:v>
                </c:pt>
                <c:pt idx="10337">
                  <c:v>-21.467999999999989</c:v>
                </c:pt>
                <c:pt idx="10338">
                  <c:v>-21.469499999999837</c:v>
                </c:pt>
                <c:pt idx="10339">
                  <c:v>-21.484000000000002</c:v>
                </c:pt>
                <c:pt idx="10340">
                  <c:v>-21.454499999999989</c:v>
                </c:pt>
                <c:pt idx="10341">
                  <c:v>-21.446999999999989</c:v>
                </c:pt>
                <c:pt idx="10342">
                  <c:v>-21.479999999999986</c:v>
                </c:pt>
                <c:pt idx="10343">
                  <c:v>-21.481000000000002</c:v>
                </c:pt>
                <c:pt idx="10344">
                  <c:v>-21.542999999999989</c:v>
                </c:pt>
                <c:pt idx="10345">
                  <c:v>-21.522499999999862</c:v>
                </c:pt>
                <c:pt idx="10346">
                  <c:v>-21.572500000000002</c:v>
                </c:pt>
                <c:pt idx="10347">
                  <c:v>-21.603999999999999</c:v>
                </c:pt>
                <c:pt idx="10348">
                  <c:v>-21.596</c:v>
                </c:pt>
                <c:pt idx="10349">
                  <c:v>-21.605</c:v>
                </c:pt>
                <c:pt idx="10350">
                  <c:v>-21.686499999999889</c:v>
                </c:pt>
                <c:pt idx="10351">
                  <c:v>-21.751999999999999</c:v>
                </c:pt>
                <c:pt idx="10352">
                  <c:v>-21.7075</c:v>
                </c:pt>
                <c:pt idx="10353">
                  <c:v>-21.606999999999999</c:v>
                </c:pt>
                <c:pt idx="10354">
                  <c:v>-21.627500000000001</c:v>
                </c:pt>
                <c:pt idx="10355">
                  <c:v>-21.751000000000001</c:v>
                </c:pt>
                <c:pt idx="10356">
                  <c:v>-21.691500000000001</c:v>
                </c:pt>
                <c:pt idx="10357">
                  <c:v>-21.7854999999998</c:v>
                </c:pt>
                <c:pt idx="10358">
                  <c:v>-21.7745</c:v>
                </c:pt>
                <c:pt idx="10359">
                  <c:v>-21.792999999999989</c:v>
                </c:pt>
                <c:pt idx="10360">
                  <c:v>-21.751000000000001</c:v>
                </c:pt>
                <c:pt idx="10361">
                  <c:v>-21.825500000000002</c:v>
                </c:pt>
                <c:pt idx="10362">
                  <c:v>-21.791</c:v>
                </c:pt>
                <c:pt idx="10363">
                  <c:v>-21.838000000000001</c:v>
                </c:pt>
                <c:pt idx="10364">
                  <c:v>-21.8325</c:v>
                </c:pt>
                <c:pt idx="10365">
                  <c:v>-21.899000000000001</c:v>
                </c:pt>
                <c:pt idx="10366">
                  <c:v>-21.849</c:v>
                </c:pt>
                <c:pt idx="10367">
                  <c:v>-21.919</c:v>
                </c:pt>
                <c:pt idx="10368">
                  <c:v>-21.949000000000002</c:v>
                </c:pt>
                <c:pt idx="10369">
                  <c:v>-21.980499999999811</c:v>
                </c:pt>
                <c:pt idx="10370">
                  <c:v>-21.951499999999989</c:v>
                </c:pt>
                <c:pt idx="10371">
                  <c:v>-21.9375</c:v>
                </c:pt>
                <c:pt idx="10372">
                  <c:v>-22.026499999999889</c:v>
                </c:pt>
                <c:pt idx="10373">
                  <c:v>-22.032</c:v>
                </c:pt>
                <c:pt idx="10374">
                  <c:v>-22.03</c:v>
                </c:pt>
                <c:pt idx="10375">
                  <c:v>-22.154499999999999</c:v>
                </c:pt>
                <c:pt idx="10376">
                  <c:v>-22.172000000000001</c:v>
                </c:pt>
                <c:pt idx="10377">
                  <c:v>-22.195</c:v>
                </c:pt>
                <c:pt idx="10378">
                  <c:v>-22.140999999999988</c:v>
                </c:pt>
                <c:pt idx="10379">
                  <c:v>-22.170999999999999</c:v>
                </c:pt>
                <c:pt idx="10380">
                  <c:v>-22.132999999999999</c:v>
                </c:pt>
                <c:pt idx="10381">
                  <c:v>-22.186</c:v>
                </c:pt>
                <c:pt idx="10382">
                  <c:v>-22.1525</c:v>
                </c:pt>
                <c:pt idx="10383">
                  <c:v>-22.277999999999999</c:v>
                </c:pt>
                <c:pt idx="10384">
                  <c:v>-22.233499999999989</c:v>
                </c:pt>
                <c:pt idx="10385">
                  <c:v>-22.25</c:v>
                </c:pt>
                <c:pt idx="10386">
                  <c:v>-22.295499999999862</c:v>
                </c:pt>
                <c:pt idx="10387">
                  <c:v>-22.294</c:v>
                </c:pt>
                <c:pt idx="10388">
                  <c:v>-22.288499999999804</c:v>
                </c:pt>
                <c:pt idx="10389">
                  <c:v>-22.253499999999892</c:v>
                </c:pt>
                <c:pt idx="10390">
                  <c:v>-22.344000000000001</c:v>
                </c:pt>
                <c:pt idx="10391">
                  <c:v>-22.2515</c:v>
                </c:pt>
                <c:pt idx="10392">
                  <c:v>-22.375499999999889</c:v>
                </c:pt>
                <c:pt idx="10393">
                  <c:v>-22.369</c:v>
                </c:pt>
                <c:pt idx="10394">
                  <c:v>-22.3645</c:v>
                </c:pt>
                <c:pt idx="10395">
                  <c:v>-22.346499999999892</c:v>
                </c:pt>
                <c:pt idx="10396">
                  <c:v>-22.327999999999999</c:v>
                </c:pt>
                <c:pt idx="10397">
                  <c:v>-22.301500000000001</c:v>
                </c:pt>
                <c:pt idx="10398">
                  <c:v>-22.384499999999989</c:v>
                </c:pt>
                <c:pt idx="10399">
                  <c:v>-22.335999999999999</c:v>
                </c:pt>
                <c:pt idx="10400">
                  <c:v>-22.339500000000001</c:v>
                </c:pt>
                <c:pt idx="10401">
                  <c:v>-22.34849999999987</c:v>
                </c:pt>
                <c:pt idx="10402">
                  <c:v>-22.329499999999989</c:v>
                </c:pt>
                <c:pt idx="10403">
                  <c:v>-22.357500000000005</c:v>
                </c:pt>
                <c:pt idx="10404">
                  <c:v>-22.407499999999889</c:v>
                </c:pt>
                <c:pt idx="10405">
                  <c:v>-22.355</c:v>
                </c:pt>
                <c:pt idx="10406">
                  <c:v>-22.37</c:v>
                </c:pt>
                <c:pt idx="10407">
                  <c:v>-22.384</c:v>
                </c:pt>
                <c:pt idx="10408">
                  <c:v>-22.3095</c:v>
                </c:pt>
                <c:pt idx="10409">
                  <c:v>-22.45</c:v>
                </c:pt>
                <c:pt idx="10410">
                  <c:v>-22.553999999999988</c:v>
                </c:pt>
                <c:pt idx="10411">
                  <c:v>-22.541</c:v>
                </c:pt>
                <c:pt idx="10412">
                  <c:v>-22.564999999999987</c:v>
                </c:pt>
                <c:pt idx="10413">
                  <c:v>-22.611000000000118</c:v>
                </c:pt>
                <c:pt idx="10414">
                  <c:v>-22.628</c:v>
                </c:pt>
                <c:pt idx="10415">
                  <c:v>-22.58</c:v>
                </c:pt>
                <c:pt idx="10416">
                  <c:v>-22.5975</c:v>
                </c:pt>
                <c:pt idx="10417">
                  <c:v>-22.67</c:v>
                </c:pt>
                <c:pt idx="10418">
                  <c:v>-22.552</c:v>
                </c:pt>
                <c:pt idx="10419">
                  <c:v>-22.622499999999889</c:v>
                </c:pt>
                <c:pt idx="10420">
                  <c:v>-22.553999999999988</c:v>
                </c:pt>
                <c:pt idx="10421">
                  <c:v>-22.655999999999999</c:v>
                </c:pt>
                <c:pt idx="10422">
                  <c:v>-22.577500000000001</c:v>
                </c:pt>
                <c:pt idx="10423">
                  <c:v>-22.671500000000005</c:v>
                </c:pt>
                <c:pt idx="10424">
                  <c:v>-22.614999999999998</c:v>
                </c:pt>
                <c:pt idx="10425">
                  <c:v>-22.59849999999987</c:v>
                </c:pt>
                <c:pt idx="10426">
                  <c:v>-22.6495</c:v>
                </c:pt>
                <c:pt idx="10427">
                  <c:v>-22.7105</c:v>
                </c:pt>
                <c:pt idx="10428">
                  <c:v>-22.666499999999989</c:v>
                </c:pt>
                <c:pt idx="10429">
                  <c:v>-22.607500000000005</c:v>
                </c:pt>
                <c:pt idx="10430">
                  <c:v>-22.550999999999988</c:v>
                </c:pt>
                <c:pt idx="10431">
                  <c:v>-22.5915</c:v>
                </c:pt>
                <c:pt idx="10432">
                  <c:v>-22.59849999999987</c:v>
                </c:pt>
                <c:pt idx="10433">
                  <c:v>-22.515999999999988</c:v>
                </c:pt>
                <c:pt idx="10434">
                  <c:v>-22.593</c:v>
                </c:pt>
                <c:pt idx="10435">
                  <c:v>-22.5915</c:v>
                </c:pt>
                <c:pt idx="10436">
                  <c:v>-22.607500000000005</c:v>
                </c:pt>
                <c:pt idx="10437">
                  <c:v>-22.617000000000122</c:v>
                </c:pt>
                <c:pt idx="10438">
                  <c:v>-22.631000000000114</c:v>
                </c:pt>
                <c:pt idx="10439">
                  <c:v>-22.591999999999999</c:v>
                </c:pt>
                <c:pt idx="10440">
                  <c:v>-22.627500000000001</c:v>
                </c:pt>
                <c:pt idx="10441">
                  <c:v>-22.602</c:v>
                </c:pt>
                <c:pt idx="10442">
                  <c:v>-22.620999999999999</c:v>
                </c:pt>
                <c:pt idx="10443">
                  <c:v>-22.728999999999989</c:v>
                </c:pt>
                <c:pt idx="10444">
                  <c:v>-22.673500000000001</c:v>
                </c:pt>
                <c:pt idx="10445">
                  <c:v>-22.75</c:v>
                </c:pt>
                <c:pt idx="10446">
                  <c:v>-22.681000000000001</c:v>
                </c:pt>
                <c:pt idx="10447">
                  <c:v>-22.751999999999999</c:v>
                </c:pt>
                <c:pt idx="10448">
                  <c:v>-22.648</c:v>
                </c:pt>
                <c:pt idx="10449">
                  <c:v>-22.798999999999989</c:v>
                </c:pt>
                <c:pt idx="10450">
                  <c:v>-22.709</c:v>
                </c:pt>
                <c:pt idx="10451">
                  <c:v>-22.682499999999862</c:v>
                </c:pt>
                <c:pt idx="10452">
                  <c:v>-22.6995</c:v>
                </c:pt>
                <c:pt idx="10453">
                  <c:v>-22.724999999999987</c:v>
                </c:pt>
                <c:pt idx="10454">
                  <c:v>-22.719000000000001</c:v>
                </c:pt>
                <c:pt idx="10455">
                  <c:v>-22.661000000000001</c:v>
                </c:pt>
                <c:pt idx="10456">
                  <c:v>-22.678000000000001</c:v>
                </c:pt>
                <c:pt idx="10457">
                  <c:v>-22.72349999999987</c:v>
                </c:pt>
                <c:pt idx="10458">
                  <c:v>-22.6355</c:v>
                </c:pt>
                <c:pt idx="10459">
                  <c:v>-22.706</c:v>
                </c:pt>
                <c:pt idx="10460">
                  <c:v>-22.638500000000001</c:v>
                </c:pt>
                <c:pt idx="10461">
                  <c:v>-22.680499999999885</c:v>
                </c:pt>
                <c:pt idx="10462">
                  <c:v>-22.741999999999987</c:v>
                </c:pt>
                <c:pt idx="10463">
                  <c:v>-22.693000000000001</c:v>
                </c:pt>
                <c:pt idx="10464">
                  <c:v>-22.696999999999999</c:v>
                </c:pt>
                <c:pt idx="10465">
                  <c:v>-22.647500000000001</c:v>
                </c:pt>
                <c:pt idx="10466">
                  <c:v>-22.675999999999988</c:v>
                </c:pt>
                <c:pt idx="10467">
                  <c:v>-22.689499999999889</c:v>
                </c:pt>
                <c:pt idx="10468">
                  <c:v>-22.692499999999892</c:v>
                </c:pt>
                <c:pt idx="10469">
                  <c:v>-22.6815</c:v>
                </c:pt>
                <c:pt idx="10470">
                  <c:v>-22.71</c:v>
                </c:pt>
                <c:pt idx="10471">
                  <c:v>-22.651499999999999</c:v>
                </c:pt>
                <c:pt idx="10472">
                  <c:v>-22.754999999999999</c:v>
                </c:pt>
                <c:pt idx="10473">
                  <c:v>-22.911000000000001</c:v>
                </c:pt>
                <c:pt idx="10474">
                  <c:v>-22.887499999999989</c:v>
                </c:pt>
                <c:pt idx="10475">
                  <c:v>-22.831000000000031</c:v>
                </c:pt>
                <c:pt idx="10476">
                  <c:v>-22.884499999999989</c:v>
                </c:pt>
                <c:pt idx="10477">
                  <c:v>-22.879000000000001</c:v>
                </c:pt>
                <c:pt idx="10478">
                  <c:v>-22.923999999999989</c:v>
                </c:pt>
                <c:pt idx="10479">
                  <c:v>-22.843</c:v>
                </c:pt>
                <c:pt idx="10480">
                  <c:v>-22.864999999999988</c:v>
                </c:pt>
                <c:pt idx="10481">
                  <c:v>-22.841999999999999</c:v>
                </c:pt>
                <c:pt idx="10482">
                  <c:v>-22.901</c:v>
                </c:pt>
                <c:pt idx="10483">
                  <c:v>-22.896999999999988</c:v>
                </c:pt>
                <c:pt idx="10484">
                  <c:v>-22.809000000000001</c:v>
                </c:pt>
                <c:pt idx="10485">
                  <c:v>-22.966999999999889</c:v>
                </c:pt>
                <c:pt idx="10486">
                  <c:v>-22.7575</c:v>
                </c:pt>
                <c:pt idx="10487">
                  <c:v>-22.934999999999999</c:v>
                </c:pt>
                <c:pt idx="10488">
                  <c:v>-22.768999999999878</c:v>
                </c:pt>
                <c:pt idx="10489">
                  <c:v>-22.965499999999796</c:v>
                </c:pt>
                <c:pt idx="10490">
                  <c:v>-22.712499999999885</c:v>
                </c:pt>
                <c:pt idx="10491">
                  <c:v>-22.933499999999889</c:v>
                </c:pt>
                <c:pt idx="10492">
                  <c:v>-22.78299999999987</c:v>
                </c:pt>
                <c:pt idx="10493">
                  <c:v>-23.018999999999988</c:v>
                </c:pt>
                <c:pt idx="10494">
                  <c:v>-22.852</c:v>
                </c:pt>
                <c:pt idx="10495">
                  <c:v>-23.016999999999999</c:v>
                </c:pt>
                <c:pt idx="10496">
                  <c:v>-22.861999999999988</c:v>
                </c:pt>
                <c:pt idx="10497">
                  <c:v>-22.872</c:v>
                </c:pt>
                <c:pt idx="10498">
                  <c:v>-22.9115</c:v>
                </c:pt>
                <c:pt idx="10499">
                  <c:v>-22.896000000000001</c:v>
                </c:pt>
                <c:pt idx="10500">
                  <c:v>-22.911999999999999</c:v>
                </c:pt>
                <c:pt idx="10501">
                  <c:v>-22.884</c:v>
                </c:pt>
                <c:pt idx="10502">
                  <c:v>-22.838000000000001</c:v>
                </c:pt>
                <c:pt idx="10503">
                  <c:v>-22.858000000000001</c:v>
                </c:pt>
                <c:pt idx="10504">
                  <c:v>-22.888499999999862</c:v>
                </c:pt>
                <c:pt idx="10505">
                  <c:v>-22.908499999999837</c:v>
                </c:pt>
                <c:pt idx="10506">
                  <c:v>-22.928499999999822</c:v>
                </c:pt>
                <c:pt idx="10507">
                  <c:v>-22.932499999999862</c:v>
                </c:pt>
                <c:pt idx="10508">
                  <c:v>-22.958499999999862</c:v>
                </c:pt>
                <c:pt idx="10509">
                  <c:v>-22.957000000000001</c:v>
                </c:pt>
                <c:pt idx="10510">
                  <c:v>-23.006499999999896</c:v>
                </c:pt>
                <c:pt idx="10511">
                  <c:v>-22.9424999999998</c:v>
                </c:pt>
                <c:pt idx="10512">
                  <c:v>-23.018000000000001</c:v>
                </c:pt>
                <c:pt idx="10513">
                  <c:v>-23.013500000000001</c:v>
                </c:pt>
                <c:pt idx="10514">
                  <c:v>-22.987499999999859</c:v>
                </c:pt>
                <c:pt idx="10515">
                  <c:v>-22.997999999999987</c:v>
                </c:pt>
                <c:pt idx="10516">
                  <c:v>-22.96749999999987</c:v>
                </c:pt>
                <c:pt idx="10517">
                  <c:v>-22.97349999999987</c:v>
                </c:pt>
                <c:pt idx="10518">
                  <c:v>-22.968499999999796</c:v>
                </c:pt>
                <c:pt idx="10519">
                  <c:v>-22.974999999999987</c:v>
                </c:pt>
                <c:pt idx="10520">
                  <c:v>-22.959999999999987</c:v>
                </c:pt>
                <c:pt idx="10521">
                  <c:v>-23.1935</c:v>
                </c:pt>
                <c:pt idx="10522">
                  <c:v>-22.978000000000002</c:v>
                </c:pt>
                <c:pt idx="10523">
                  <c:v>-23.154000000000035</c:v>
                </c:pt>
                <c:pt idx="10524">
                  <c:v>-23.03</c:v>
                </c:pt>
                <c:pt idx="10525">
                  <c:v>-23.148499999999881</c:v>
                </c:pt>
                <c:pt idx="10526">
                  <c:v>-23.056000000000001</c:v>
                </c:pt>
                <c:pt idx="10527">
                  <c:v>-23.137499999999999</c:v>
                </c:pt>
                <c:pt idx="10528">
                  <c:v>-23.09</c:v>
                </c:pt>
                <c:pt idx="10529">
                  <c:v>-22.962999999999862</c:v>
                </c:pt>
                <c:pt idx="10530">
                  <c:v>-23.171500000000005</c:v>
                </c:pt>
                <c:pt idx="10531">
                  <c:v>-23.108000000000001</c:v>
                </c:pt>
                <c:pt idx="10532">
                  <c:v>-22.962499999999789</c:v>
                </c:pt>
                <c:pt idx="10533">
                  <c:v>-23.013999999999999</c:v>
                </c:pt>
                <c:pt idx="10534">
                  <c:v>-23.064</c:v>
                </c:pt>
                <c:pt idx="10535">
                  <c:v>-22.997</c:v>
                </c:pt>
                <c:pt idx="10536">
                  <c:v>-23.061</c:v>
                </c:pt>
                <c:pt idx="10537">
                  <c:v>-23.087</c:v>
                </c:pt>
                <c:pt idx="10538">
                  <c:v>-22.99</c:v>
                </c:pt>
                <c:pt idx="10539">
                  <c:v>-23.110000000000031</c:v>
                </c:pt>
                <c:pt idx="10540">
                  <c:v>-23.0105</c:v>
                </c:pt>
                <c:pt idx="10541">
                  <c:v>-23.086499999999862</c:v>
                </c:pt>
                <c:pt idx="10542">
                  <c:v>-22.988999999999862</c:v>
                </c:pt>
                <c:pt idx="10543">
                  <c:v>-23.138000000000005</c:v>
                </c:pt>
                <c:pt idx="10544">
                  <c:v>-23.0015</c:v>
                </c:pt>
                <c:pt idx="10545">
                  <c:v>-23.124500000000001</c:v>
                </c:pt>
                <c:pt idx="10546">
                  <c:v>-22.998499999999833</c:v>
                </c:pt>
                <c:pt idx="10547">
                  <c:v>-23.114999999999998</c:v>
                </c:pt>
                <c:pt idx="10548">
                  <c:v>-23.0395</c:v>
                </c:pt>
                <c:pt idx="10549">
                  <c:v>-23.047999999999988</c:v>
                </c:pt>
                <c:pt idx="10550">
                  <c:v>-23.044</c:v>
                </c:pt>
                <c:pt idx="10551">
                  <c:v>-23.064</c:v>
                </c:pt>
                <c:pt idx="10552">
                  <c:v>-23.067</c:v>
                </c:pt>
                <c:pt idx="10553">
                  <c:v>-23.03</c:v>
                </c:pt>
                <c:pt idx="10554">
                  <c:v>-22.965999999999866</c:v>
                </c:pt>
                <c:pt idx="10555">
                  <c:v>-23.1815</c:v>
                </c:pt>
                <c:pt idx="10556">
                  <c:v>-23.277999999999999</c:v>
                </c:pt>
                <c:pt idx="10557">
                  <c:v>-23.161999999999999</c:v>
                </c:pt>
                <c:pt idx="10558">
                  <c:v>-23.319500000000001</c:v>
                </c:pt>
                <c:pt idx="10559">
                  <c:v>-23.215499999999889</c:v>
                </c:pt>
                <c:pt idx="10560">
                  <c:v>-23.183</c:v>
                </c:pt>
                <c:pt idx="10561">
                  <c:v>-23.360499999999877</c:v>
                </c:pt>
                <c:pt idx="10562">
                  <c:v>-23.202999999999989</c:v>
                </c:pt>
                <c:pt idx="10563">
                  <c:v>-23.130500000000001</c:v>
                </c:pt>
                <c:pt idx="10564">
                  <c:v>-23.305</c:v>
                </c:pt>
                <c:pt idx="10565">
                  <c:v>-23.1995</c:v>
                </c:pt>
                <c:pt idx="10566">
                  <c:v>-23.3505</c:v>
                </c:pt>
                <c:pt idx="10567">
                  <c:v>-23.159500000000001</c:v>
                </c:pt>
                <c:pt idx="10568">
                  <c:v>-23.34849999999987</c:v>
                </c:pt>
                <c:pt idx="10569">
                  <c:v>-23.212499999999885</c:v>
                </c:pt>
                <c:pt idx="10570">
                  <c:v>-23.396999999999988</c:v>
                </c:pt>
                <c:pt idx="10571">
                  <c:v>-23.175999999999988</c:v>
                </c:pt>
                <c:pt idx="10572">
                  <c:v>-23.337499999999999</c:v>
                </c:pt>
                <c:pt idx="10573">
                  <c:v>-23.152999999999999</c:v>
                </c:pt>
                <c:pt idx="10574">
                  <c:v>-23.3415</c:v>
                </c:pt>
                <c:pt idx="10575">
                  <c:v>-23.237500000000001</c:v>
                </c:pt>
                <c:pt idx="10576">
                  <c:v>-23.529499999999889</c:v>
                </c:pt>
                <c:pt idx="10577">
                  <c:v>-23.190999999999999</c:v>
                </c:pt>
                <c:pt idx="10578">
                  <c:v>-23.439499999999889</c:v>
                </c:pt>
                <c:pt idx="10579">
                  <c:v>-23.248999999999889</c:v>
                </c:pt>
                <c:pt idx="10580">
                  <c:v>-23.295999999999989</c:v>
                </c:pt>
                <c:pt idx="10581">
                  <c:v>-23.221499999999892</c:v>
                </c:pt>
                <c:pt idx="10582">
                  <c:v>-23.321000000000005</c:v>
                </c:pt>
                <c:pt idx="10583">
                  <c:v>-23.295000000000002</c:v>
                </c:pt>
                <c:pt idx="10584">
                  <c:v>-23.373000000000001</c:v>
                </c:pt>
                <c:pt idx="10585">
                  <c:v>-23.386500000000002</c:v>
                </c:pt>
                <c:pt idx="10586">
                  <c:v>-23.302</c:v>
                </c:pt>
                <c:pt idx="10587">
                  <c:v>-23.446000000000002</c:v>
                </c:pt>
                <c:pt idx="10588">
                  <c:v>-23.327999999999999</c:v>
                </c:pt>
                <c:pt idx="10589">
                  <c:v>-23.391999999999999</c:v>
                </c:pt>
                <c:pt idx="10590">
                  <c:v>-23.34849999999987</c:v>
                </c:pt>
                <c:pt idx="10591">
                  <c:v>-23.35</c:v>
                </c:pt>
                <c:pt idx="10592">
                  <c:v>-23.324999999999999</c:v>
                </c:pt>
                <c:pt idx="10593">
                  <c:v>-23.390999999999988</c:v>
                </c:pt>
                <c:pt idx="10594">
                  <c:v>-23.378499999999892</c:v>
                </c:pt>
                <c:pt idx="10595">
                  <c:v>-23.484999999999989</c:v>
                </c:pt>
                <c:pt idx="10596">
                  <c:v>-23.375499999999889</c:v>
                </c:pt>
                <c:pt idx="10597">
                  <c:v>-23.321999999999999</c:v>
                </c:pt>
                <c:pt idx="10598">
                  <c:v>-23.344000000000001</c:v>
                </c:pt>
                <c:pt idx="10599">
                  <c:v>-23.381499999999896</c:v>
                </c:pt>
                <c:pt idx="10600">
                  <c:v>-23.337499999999999</c:v>
                </c:pt>
                <c:pt idx="10601">
                  <c:v>-23.337000000000035</c:v>
                </c:pt>
                <c:pt idx="10602">
                  <c:v>-23.396000000000001</c:v>
                </c:pt>
                <c:pt idx="10603">
                  <c:v>-23.413499999999896</c:v>
                </c:pt>
                <c:pt idx="10604">
                  <c:v>-23.44149999999987</c:v>
                </c:pt>
                <c:pt idx="10605">
                  <c:v>-23.4345</c:v>
                </c:pt>
                <c:pt idx="10606">
                  <c:v>-23.427999999999987</c:v>
                </c:pt>
                <c:pt idx="10607">
                  <c:v>-23.532499999999889</c:v>
                </c:pt>
                <c:pt idx="10608">
                  <c:v>-23.508500000000002</c:v>
                </c:pt>
                <c:pt idx="10609">
                  <c:v>-23.498999999999889</c:v>
                </c:pt>
                <c:pt idx="10610">
                  <c:v>-23.526</c:v>
                </c:pt>
                <c:pt idx="10611">
                  <c:v>-23.503</c:v>
                </c:pt>
                <c:pt idx="10612">
                  <c:v>-23.768999999999878</c:v>
                </c:pt>
                <c:pt idx="10613">
                  <c:v>-23.545999999999989</c:v>
                </c:pt>
                <c:pt idx="10614">
                  <c:v>-23.862499999999859</c:v>
                </c:pt>
                <c:pt idx="10615">
                  <c:v>-23.615500000000001</c:v>
                </c:pt>
                <c:pt idx="10616">
                  <c:v>-23.7135</c:v>
                </c:pt>
                <c:pt idx="10617">
                  <c:v>-23.822500000000002</c:v>
                </c:pt>
                <c:pt idx="10618">
                  <c:v>-23.8535</c:v>
                </c:pt>
                <c:pt idx="10619">
                  <c:v>-23.823</c:v>
                </c:pt>
                <c:pt idx="10620">
                  <c:v>-23.856999999999999</c:v>
                </c:pt>
                <c:pt idx="10621">
                  <c:v>-23.775499999999862</c:v>
                </c:pt>
                <c:pt idx="10622">
                  <c:v>-23.713999999999999</c:v>
                </c:pt>
                <c:pt idx="10623">
                  <c:v>-23.803000000000001</c:v>
                </c:pt>
                <c:pt idx="10624">
                  <c:v>-23.738499999999878</c:v>
                </c:pt>
                <c:pt idx="10625">
                  <c:v>-23.774999999999999</c:v>
                </c:pt>
                <c:pt idx="10626">
                  <c:v>-23.7165</c:v>
                </c:pt>
                <c:pt idx="10627">
                  <c:v>-23.8005</c:v>
                </c:pt>
                <c:pt idx="10628">
                  <c:v>-23.7745</c:v>
                </c:pt>
                <c:pt idx="10629">
                  <c:v>-23.799499999999878</c:v>
                </c:pt>
                <c:pt idx="10630">
                  <c:v>-23.771999999999988</c:v>
                </c:pt>
                <c:pt idx="10631">
                  <c:v>-23.832000000000001</c:v>
                </c:pt>
                <c:pt idx="10632">
                  <c:v>-23.857500000000005</c:v>
                </c:pt>
                <c:pt idx="10633">
                  <c:v>-23.775499999999862</c:v>
                </c:pt>
                <c:pt idx="10634">
                  <c:v>-23.772499999999862</c:v>
                </c:pt>
                <c:pt idx="10635">
                  <c:v>-23.830500000000001</c:v>
                </c:pt>
                <c:pt idx="10636">
                  <c:v>-23.705499999999859</c:v>
                </c:pt>
                <c:pt idx="10637">
                  <c:v>-23.731999999999999</c:v>
                </c:pt>
                <c:pt idx="10638">
                  <c:v>-23.736000000000001</c:v>
                </c:pt>
                <c:pt idx="10639">
                  <c:v>-23.67</c:v>
                </c:pt>
                <c:pt idx="10640">
                  <c:v>-23.771999999999988</c:v>
                </c:pt>
                <c:pt idx="10641">
                  <c:v>-23.75</c:v>
                </c:pt>
                <c:pt idx="10642">
                  <c:v>-23.812999999999999</c:v>
                </c:pt>
                <c:pt idx="10643">
                  <c:v>-23.773499999999881</c:v>
                </c:pt>
                <c:pt idx="10644">
                  <c:v>-23.768999999999878</c:v>
                </c:pt>
                <c:pt idx="10645">
                  <c:v>-23.788999999999874</c:v>
                </c:pt>
                <c:pt idx="10646">
                  <c:v>-23.8735</c:v>
                </c:pt>
                <c:pt idx="10647">
                  <c:v>-23.869</c:v>
                </c:pt>
                <c:pt idx="10648">
                  <c:v>-23.812000000000001</c:v>
                </c:pt>
                <c:pt idx="10649">
                  <c:v>-23.816500000000001</c:v>
                </c:pt>
                <c:pt idx="10650">
                  <c:v>-23.824999999999999</c:v>
                </c:pt>
                <c:pt idx="10651">
                  <c:v>-23.759499999999989</c:v>
                </c:pt>
                <c:pt idx="10652">
                  <c:v>-23.784999999999989</c:v>
                </c:pt>
                <c:pt idx="10653">
                  <c:v>-23.79</c:v>
                </c:pt>
                <c:pt idx="10654">
                  <c:v>-23.846</c:v>
                </c:pt>
                <c:pt idx="10655">
                  <c:v>-23.716000000000001</c:v>
                </c:pt>
                <c:pt idx="10656">
                  <c:v>-23.693000000000001</c:v>
                </c:pt>
                <c:pt idx="10657">
                  <c:v>-23.777999999999999</c:v>
                </c:pt>
                <c:pt idx="10658">
                  <c:v>-23.804500000000001</c:v>
                </c:pt>
                <c:pt idx="10659">
                  <c:v>-23.700500000000002</c:v>
                </c:pt>
                <c:pt idx="10660">
                  <c:v>-23.7745</c:v>
                </c:pt>
                <c:pt idx="10661">
                  <c:v>-23.966499999999833</c:v>
                </c:pt>
                <c:pt idx="10662">
                  <c:v>-23.69</c:v>
                </c:pt>
                <c:pt idx="10663">
                  <c:v>-23.955499999999859</c:v>
                </c:pt>
                <c:pt idx="10664">
                  <c:v>-23.691500000000001</c:v>
                </c:pt>
                <c:pt idx="10665">
                  <c:v>-23.993499999999862</c:v>
                </c:pt>
                <c:pt idx="10666">
                  <c:v>-23.760999999999989</c:v>
                </c:pt>
                <c:pt idx="10667">
                  <c:v>-23.987499999999859</c:v>
                </c:pt>
                <c:pt idx="10668">
                  <c:v>-23.814499999999999</c:v>
                </c:pt>
                <c:pt idx="10669">
                  <c:v>-23.7135</c:v>
                </c:pt>
                <c:pt idx="10670">
                  <c:v>-24.047999999999988</c:v>
                </c:pt>
                <c:pt idx="10671">
                  <c:v>-23.753499999999892</c:v>
                </c:pt>
                <c:pt idx="10672">
                  <c:v>-24.043500000000002</c:v>
                </c:pt>
                <c:pt idx="10673">
                  <c:v>-23.8795</c:v>
                </c:pt>
                <c:pt idx="10674">
                  <c:v>-24.001000000000001</c:v>
                </c:pt>
                <c:pt idx="10675">
                  <c:v>-23.838999999999999</c:v>
                </c:pt>
                <c:pt idx="10676">
                  <c:v>-23.972499999999844</c:v>
                </c:pt>
                <c:pt idx="10677">
                  <c:v>-23.761999999999986</c:v>
                </c:pt>
                <c:pt idx="10678">
                  <c:v>-23.8035</c:v>
                </c:pt>
                <c:pt idx="10679">
                  <c:v>-23.775499999999862</c:v>
                </c:pt>
                <c:pt idx="10680">
                  <c:v>-23.783499999999837</c:v>
                </c:pt>
                <c:pt idx="10681">
                  <c:v>-23.792499999999851</c:v>
                </c:pt>
                <c:pt idx="10682">
                  <c:v>-23.728999999999989</c:v>
                </c:pt>
                <c:pt idx="10683">
                  <c:v>-23.6935</c:v>
                </c:pt>
                <c:pt idx="10684">
                  <c:v>-23.689499999999889</c:v>
                </c:pt>
                <c:pt idx="10685">
                  <c:v>-23.591000000000001</c:v>
                </c:pt>
                <c:pt idx="10686">
                  <c:v>-23.670999999999999</c:v>
                </c:pt>
                <c:pt idx="10687">
                  <c:v>-23.699000000000005</c:v>
                </c:pt>
                <c:pt idx="10688">
                  <c:v>-23.733000000000001</c:v>
                </c:pt>
                <c:pt idx="10689">
                  <c:v>-23.847000000000001</c:v>
                </c:pt>
                <c:pt idx="10690">
                  <c:v>-23.75249999999987</c:v>
                </c:pt>
                <c:pt idx="10691">
                  <c:v>-23.814499999999999</c:v>
                </c:pt>
                <c:pt idx="10692">
                  <c:v>-23.843</c:v>
                </c:pt>
                <c:pt idx="10693">
                  <c:v>-23.654499999999999</c:v>
                </c:pt>
                <c:pt idx="10694">
                  <c:v>-23.707000000000001</c:v>
                </c:pt>
                <c:pt idx="10695">
                  <c:v>-23.815999999999999</c:v>
                </c:pt>
                <c:pt idx="10696">
                  <c:v>-23.870999999999999</c:v>
                </c:pt>
                <c:pt idx="10697">
                  <c:v>-23.751000000000001</c:v>
                </c:pt>
                <c:pt idx="10698">
                  <c:v>-23.687000000000001</c:v>
                </c:pt>
                <c:pt idx="10699">
                  <c:v>-23.811000000000035</c:v>
                </c:pt>
                <c:pt idx="10700">
                  <c:v>-23.584</c:v>
                </c:pt>
                <c:pt idx="10701">
                  <c:v>-23.742499999999826</c:v>
                </c:pt>
                <c:pt idx="10702">
                  <c:v>-23.56</c:v>
                </c:pt>
                <c:pt idx="10703">
                  <c:v>-23.556000000000001</c:v>
                </c:pt>
                <c:pt idx="10704">
                  <c:v>-23.599499999999892</c:v>
                </c:pt>
                <c:pt idx="10705">
                  <c:v>-23.475999999999896</c:v>
                </c:pt>
                <c:pt idx="10706">
                  <c:v>-23.564499999999889</c:v>
                </c:pt>
                <c:pt idx="10707">
                  <c:v>-23.6035</c:v>
                </c:pt>
                <c:pt idx="10708">
                  <c:v>-23.602499999999896</c:v>
                </c:pt>
                <c:pt idx="10709">
                  <c:v>-23.526499999999889</c:v>
                </c:pt>
                <c:pt idx="10710">
                  <c:v>-23.581499999999878</c:v>
                </c:pt>
                <c:pt idx="10711">
                  <c:v>-23.564999999999987</c:v>
                </c:pt>
                <c:pt idx="10712">
                  <c:v>-23.543500000000002</c:v>
                </c:pt>
                <c:pt idx="10713">
                  <c:v>-23.6525</c:v>
                </c:pt>
                <c:pt idx="10714">
                  <c:v>-23.548999999999989</c:v>
                </c:pt>
                <c:pt idx="10715">
                  <c:v>-23.669499999999989</c:v>
                </c:pt>
                <c:pt idx="10716">
                  <c:v>-23.64</c:v>
                </c:pt>
                <c:pt idx="10717">
                  <c:v>-23.66249999999987</c:v>
                </c:pt>
                <c:pt idx="10718">
                  <c:v>-23.642499999999878</c:v>
                </c:pt>
                <c:pt idx="10719">
                  <c:v>-23.667999999999999</c:v>
                </c:pt>
                <c:pt idx="10720">
                  <c:v>-23.626999999999999</c:v>
                </c:pt>
                <c:pt idx="10721">
                  <c:v>-23.673999999999999</c:v>
                </c:pt>
                <c:pt idx="10722">
                  <c:v>-23.527000000000001</c:v>
                </c:pt>
                <c:pt idx="10723">
                  <c:v>-23.613000000000035</c:v>
                </c:pt>
                <c:pt idx="10724">
                  <c:v>-23.596499999999892</c:v>
                </c:pt>
                <c:pt idx="10725">
                  <c:v>-23.582499999999825</c:v>
                </c:pt>
                <c:pt idx="10726">
                  <c:v>-23.812999999999999</c:v>
                </c:pt>
                <c:pt idx="10727">
                  <c:v>-23.597999999999999</c:v>
                </c:pt>
                <c:pt idx="10728">
                  <c:v>-23.851500000000001</c:v>
                </c:pt>
                <c:pt idx="10729">
                  <c:v>-23.6585</c:v>
                </c:pt>
                <c:pt idx="10730">
                  <c:v>-23.957999999999988</c:v>
                </c:pt>
                <c:pt idx="10731">
                  <c:v>-23.731999999999999</c:v>
                </c:pt>
                <c:pt idx="10732">
                  <c:v>-23.692</c:v>
                </c:pt>
                <c:pt idx="10733">
                  <c:v>-23.772499999999862</c:v>
                </c:pt>
                <c:pt idx="10734">
                  <c:v>-23.6615</c:v>
                </c:pt>
                <c:pt idx="10735">
                  <c:v>-23.89</c:v>
                </c:pt>
                <c:pt idx="10736">
                  <c:v>-23.6675</c:v>
                </c:pt>
                <c:pt idx="10737">
                  <c:v>-23.883500000000002</c:v>
                </c:pt>
                <c:pt idx="10738">
                  <c:v>-23.644500000000001</c:v>
                </c:pt>
                <c:pt idx="10739">
                  <c:v>-23.832999999999988</c:v>
                </c:pt>
                <c:pt idx="10740">
                  <c:v>-23.650500000000001</c:v>
                </c:pt>
                <c:pt idx="10741">
                  <c:v>-23.93849999999987</c:v>
                </c:pt>
                <c:pt idx="10742">
                  <c:v>-23.645</c:v>
                </c:pt>
                <c:pt idx="10743">
                  <c:v>-23.78749999999987</c:v>
                </c:pt>
                <c:pt idx="10744">
                  <c:v>-23.5395</c:v>
                </c:pt>
                <c:pt idx="10745">
                  <c:v>-23.571999999999999</c:v>
                </c:pt>
                <c:pt idx="10746">
                  <c:v>-23.57</c:v>
                </c:pt>
                <c:pt idx="10747">
                  <c:v>-23.434000000000001</c:v>
                </c:pt>
                <c:pt idx="10748">
                  <c:v>-23.508500000000002</c:v>
                </c:pt>
                <c:pt idx="10749">
                  <c:v>-23.551500000000001</c:v>
                </c:pt>
                <c:pt idx="10750">
                  <c:v>-23.484000000000002</c:v>
                </c:pt>
                <c:pt idx="10751">
                  <c:v>-23.493499999999862</c:v>
                </c:pt>
                <c:pt idx="10752">
                  <c:v>-23.533000000000001</c:v>
                </c:pt>
                <c:pt idx="10753">
                  <c:v>-23.579499999999989</c:v>
                </c:pt>
                <c:pt idx="10754">
                  <c:v>-23.597999999999999</c:v>
                </c:pt>
                <c:pt idx="10755">
                  <c:v>-23.54</c:v>
                </c:pt>
                <c:pt idx="10756">
                  <c:v>-23.647500000000001</c:v>
                </c:pt>
                <c:pt idx="10757">
                  <c:v>-23.581499999999878</c:v>
                </c:pt>
                <c:pt idx="10758">
                  <c:v>-23.766499999999859</c:v>
                </c:pt>
                <c:pt idx="10759">
                  <c:v>-23.574999999999999</c:v>
                </c:pt>
                <c:pt idx="10760">
                  <c:v>-23.8005</c:v>
                </c:pt>
                <c:pt idx="10761">
                  <c:v>-23.837000000000035</c:v>
                </c:pt>
                <c:pt idx="10762">
                  <c:v>-23.7745</c:v>
                </c:pt>
                <c:pt idx="10763">
                  <c:v>-23.756</c:v>
                </c:pt>
                <c:pt idx="10764">
                  <c:v>-23.699000000000005</c:v>
                </c:pt>
                <c:pt idx="10765">
                  <c:v>-23.8095</c:v>
                </c:pt>
                <c:pt idx="10766">
                  <c:v>-23.634000000000114</c:v>
                </c:pt>
                <c:pt idx="10767">
                  <c:v>-23.75249999999987</c:v>
                </c:pt>
                <c:pt idx="10768">
                  <c:v>-23.766499999999859</c:v>
                </c:pt>
                <c:pt idx="10769">
                  <c:v>-23.762499999999811</c:v>
                </c:pt>
                <c:pt idx="10770">
                  <c:v>-23.710999999999999</c:v>
                </c:pt>
                <c:pt idx="10771">
                  <c:v>-23.695</c:v>
                </c:pt>
                <c:pt idx="10772">
                  <c:v>-23.807500000000001</c:v>
                </c:pt>
                <c:pt idx="10773">
                  <c:v>-23.779</c:v>
                </c:pt>
                <c:pt idx="10774">
                  <c:v>-23.753499999999892</c:v>
                </c:pt>
                <c:pt idx="10775">
                  <c:v>-23.947500000000002</c:v>
                </c:pt>
                <c:pt idx="10776">
                  <c:v>-23.899000000000001</c:v>
                </c:pt>
                <c:pt idx="10777">
                  <c:v>-24.010999999999999</c:v>
                </c:pt>
                <c:pt idx="10778">
                  <c:v>-23.900499999999862</c:v>
                </c:pt>
                <c:pt idx="10779">
                  <c:v>-23.965499999999796</c:v>
                </c:pt>
                <c:pt idx="10780">
                  <c:v>-23.762499999999811</c:v>
                </c:pt>
                <c:pt idx="10781">
                  <c:v>-23.710999999999999</c:v>
                </c:pt>
                <c:pt idx="10782">
                  <c:v>-23.6585</c:v>
                </c:pt>
                <c:pt idx="10783">
                  <c:v>-23.640999999999988</c:v>
                </c:pt>
                <c:pt idx="10784">
                  <c:v>-23.661999999999999</c:v>
                </c:pt>
                <c:pt idx="10785">
                  <c:v>-23.630500000000001</c:v>
                </c:pt>
                <c:pt idx="10786">
                  <c:v>-23.669</c:v>
                </c:pt>
                <c:pt idx="10787">
                  <c:v>-23.645</c:v>
                </c:pt>
                <c:pt idx="10788">
                  <c:v>-23.6495</c:v>
                </c:pt>
                <c:pt idx="10789">
                  <c:v>-23.671500000000005</c:v>
                </c:pt>
                <c:pt idx="10790">
                  <c:v>-23.680499999999885</c:v>
                </c:pt>
                <c:pt idx="10791">
                  <c:v>-23.645</c:v>
                </c:pt>
                <c:pt idx="10792">
                  <c:v>-23.6995</c:v>
                </c:pt>
                <c:pt idx="10793">
                  <c:v>-23.712</c:v>
                </c:pt>
                <c:pt idx="10794">
                  <c:v>-23.608499999999989</c:v>
                </c:pt>
                <c:pt idx="10795">
                  <c:v>-23.779</c:v>
                </c:pt>
                <c:pt idx="10796">
                  <c:v>-23.721</c:v>
                </c:pt>
                <c:pt idx="10797">
                  <c:v>-23.642499999999878</c:v>
                </c:pt>
                <c:pt idx="10798">
                  <c:v>-23.669499999999989</c:v>
                </c:pt>
                <c:pt idx="10799">
                  <c:v>-23.643000000000001</c:v>
                </c:pt>
                <c:pt idx="10800">
                  <c:v>-23.622</c:v>
                </c:pt>
                <c:pt idx="10801">
                  <c:v>-23.651499999999999</c:v>
                </c:pt>
                <c:pt idx="10802">
                  <c:v>-23.827000000000005</c:v>
                </c:pt>
                <c:pt idx="10803">
                  <c:v>-23.690999999999999</c:v>
                </c:pt>
                <c:pt idx="10804">
                  <c:v>-23.800999999999988</c:v>
                </c:pt>
                <c:pt idx="10805">
                  <c:v>-23.783999999999892</c:v>
                </c:pt>
                <c:pt idx="10806">
                  <c:v>-23.837000000000035</c:v>
                </c:pt>
                <c:pt idx="10807">
                  <c:v>-23.7715</c:v>
                </c:pt>
                <c:pt idx="10808">
                  <c:v>-23.746499999999866</c:v>
                </c:pt>
                <c:pt idx="10809">
                  <c:v>-23.803000000000001</c:v>
                </c:pt>
                <c:pt idx="10810">
                  <c:v>-23.7395</c:v>
                </c:pt>
                <c:pt idx="10811">
                  <c:v>-23.64</c:v>
                </c:pt>
                <c:pt idx="10812">
                  <c:v>-23.622</c:v>
                </c:pt>
                <c:pt idx="10813">
                  <c:v>-23.613000000000035</c:v>
                </c:pt>
                <c:pt idx="10814">
                  <c:v>-23.657000000000107</c:v>
                </c:pt>
                <c:pt idx="10815">
                  <c:v>-23.693999999999999</c:v>
                </c:pt>
                <c:pt idx="10816">
                  <c:v>-23.667999999999999</c:v>
                </c:pt>
                <c:pt idx="10817">
                  <c:v>-23.6965</c:v>
                </c:pt>
                <c:pt idx="10818">
                  <c:v>-23.724</c:v>
                </c:pt>
                <c:pt idx="10819">
                  <c:v>-23.767999999999986</c:v>
                </c:pt>
                <c:pt idx="10820">
                  <c:v>-23.742499999999826</c:v>
                </c:pt>
                <c:pt idx="10821">
                  <c:v>-23.735499999999877</c:v>
                </c:pt>
                <c:pt idx="10822">
                  <c:v>-23.803000000000001</c:v>
                </c:pt>
                <c:pt idx="10823">
                  <c:v>-23.766999999999989</c:v>
                </c:pt>
                <c:pt idx="10824">
                  <c:v>-23.7515</c:v>
                </c:pt>
                <c:pt idx="10825">
                  <c:v>-23.807500000000001</c:v>
                </c:pt>
                <c:pt idx="10826">
                  <c:v>-23.786999999999892</c:v>
                </c:pt>
                <c:pt idx="10827">
                  <c:v>-23.811499999999999</c:v>
                </c:pt>
                <c:pt idx="10828">
                  <c:v>-23.8065</c:v>
                </c:pt>
                <c:pt idx="10829">
                  <c:v>-23.838000000000001</c:v>
                </c:pt>
                <c:pt idx="10830">
                  <c:v>-23.756499999999896</c:v>
                </c:pt>
                <c:pt idx="10831">
                  <c:v>-23.797999999999988</c:v>
                </c:pt>
                <c:pt idx="10832">
                  <c:v>-23.827999999999999</c:v>
                </c:pt>
                <c:pt idx="10833">
                  <c:v>-23.779999999999987</c:v>
                </c:pt>
                <c:pt idx="10834">
                  <c:v>-23.824999999999999</c:v>
                </c:pt>
                <c:pt idx="10835">
                  <c:v>-23.795000000000002</c:v>
                </c:pt>
                <c:pt idx="10836">
                  <c:v>-23.811499999999999</c:v>
                </c:pt>
                <c:pt idx="10837">
                  <c:v>-23.78599999999987</c:v>
                </c:pt>
                <c:pt idx="10838">
                  <c:v>-23.857500000000005</c:v>
                </c:pt>
                <c:pt idx="10839">
                  <c:v>-23.867999999999999</c:v>
                </c:pt>
                <c:pt idx="10840">
                  <c:v>-23.887</c:v>
                </c:pt>
                <c:pt idx="10841">
                  <c:v>-23.920999999999989</c:v>
                </c:pt>
                <c:pt idx="10842">
                  <c:v>-23.854500000000005</c:v>
                </c:pt>
                <c:pt idx="10843">
                  <c:v>-23.836500000000001</c:v>
                </c:pt>
                <c:pt idx="10844">
                  <c:v>-23.903499999999866</c:v>
                </c:pt>
                <c:pt idx="10845">
                  <c:v>-23.917999999999999</c:v>
                </c:pt>
                <c:pt idx="10846">
                  <c:v>-23.882999999999896</c:v>
                </c:pt>
                <c:pt idx="10847">
                  <c:v>-23.911999999999999</c:v>
                </c:pt>
                <c:pt idx="10848">
                  <c:v>-23.890499999999989</c:v>
                </c:pt>
                <c:pt idx="10849">
                  <c:v>-23.8125</c:v>
                </c:pt>
                <c:pt idx="10850">
                  <c:v>-23.736499999999989</c:v>
                </c:pt>
                <c:pt idx="10851">
                  <c:v>-23.810000000000031</c:v>
                </c:pt>
                <c:pt idx="10852">
                  <c:v>-23.8765</c:v>
                </c:pt>
                <c:pt idx="10853">
                  <c:v>-23.895</c:v>
                </c:pt>
                <c:pt idx="10854">
                  <c:v>-23.806999999999999</c:v>
                </c:pt>
                <c:pt idx="10855">
                  <c:v>-23.818999999999999</c:v>
                </c:pt>
                <c:pt idx="10856">
                  <c:v>-23.808499999999889</c:v>
                </c:pt>
                <c:pt idx="10857">
                  <c:v>-23.818000000000001</c:v>
                </c:pt>
                <c:pt idx="10858">
                  <c:v>-23.808499999999889</c:v>
                </c:pt>
                <c:pt idx="10859">
                  <c:v>-23.8065</c:v>
                </c:pt>
                <c:pt idx="10860">
                  <c:v>-23.894500000000001</c:v>
                </c:pt>
                <c:pt idx="10861">
                  <c:v>-23.807500000000001</c:v>
                </c:pt>
                <c:pt idx="10862">
                  <c:v>-23.834499999999988</c:v>
                </c:pt>
                <c:pt idx="10863">
                  <c:v>-23.915500000000002</c:v>
                </c:pt>
                <c:pt idx="10864">
                  <c:v>-23.846</c:v>
                </c:pt>
                <c:pt idx="10865">
                  <c:v>-23.765499999999811</c:v>
                </c:pt>
                <c:pt idx="10866">
                  <c:v>-23.925499999999818</c:v>
                </c:pt>
                <c:pt idx="10867">
                  <c:v>-23.8795</c:v>
                </c:pt>
                <c:pt idx="10868">
                  <c:v>-23.875499999999889</c:v>
                </c:pt>
                <c:pt idx="10869">
                  <c:v>-23.967999999999989</c:v>
                </c:pt>
                <c:pt idx="10870">
                  <c:v>-23.905499999999837</c:v>
                </c:pt>
                <c:pt idx="10871">
                  <c:v>-23.927</c:v>
                </c:pt>
                <c:pt idx="10872">
                  <c:v>-23.881999999999987</c:v>
                </c:pt>
                <c:pt idx="10873">
                  <c:v>-23.890999999999988</c:v>
                </c:pt>
                <c:pt idx="10874">
                  <c:v>-23.885999999999989</c:v>
                </c:pt>
                <c:pt idx="10875">
                  <c:v>-23.919</c:v>
                </c:pt>
                <c:pt idx="10876">
                  <c:v>-23.94299999999987</c:v>
                </c:pt>
                <c:pt idx="10877">
                  <c:v>-23.998999999999889</c:v>
                </c:pt>
                <c:pt idx="10878">
                  <c:v>-23.997999999999987</c:v>
                </c:pt>
                <c:pt idx="10879">
                  <c:v>-23.931000000000001</c:v>
                </c:pt>
                <c:pt idx="10880">
                  <c:v>-23.767499999999878</c:v>
                </c:pt>
                <c:pt idx="10881">
                  <c:v>-23.701000000000001</c:v>
                </c:pt>
                <c:pt idx="10882">
                  <c:v>-23.924499999999878</c:v>
                </c:pt>
                <c:pt idx="10883">
                  <c:v>-23.93</c:v>
                </c:pt>
                <c:pt idx="10884">
                  <c:v>-23.795499999999862</c:v>
                </c:pt>
                <c:pt idx="10885">
                  <c:v>-23.797000000000001</c:v>
                </c:pt>
                <c:pt idx="10886">
                  <c:v>-23.5185</c:v>
                </c:pt>
                <c:pt idx="10887">
                  <c:v>-23.531500000000001</c:v>
                </c:pt>
                <c:pt idx="10888">
                  <c:v>-23.759</c:v>
                </c:pt>
                <c:pt idx="10889">
                  <c:v>-23.746499999999866</c:v>
                </c:pt>
                <c:pt idx="10890">
                  <c:v>-23.704499999999989</c:v>
                </c:pt>
                <c:pt idx="10891">
                  <c:v>-23.713000000000001</c:v>
                </c:pt>
                <c:pt idx="10892">
                  <c:v>-23.712499999999885</c:v>
                </c:pt>
                <c:pt idx="10893">
                  <c:v>-23.730333333333096</c:v>
                </c:pt>
                <c:pt idx="10894">
                  <c:v>-23.670999999999999</c:v>
                </c:pt>
                <c:pt idx="10895">
                  <c:v>-23.6465</c:v>
                </c:pt>
                <c:pt idx="10896">
                  <c:v>-23.564</c:v>
                </c:pt>
                <c:pt idx="10897">
                  <c:v>-23.579499999999989</c:v>
                </c:pt>
                <c:pt idx="10898">
                  <c:v>-23.618500000000001</c:v>
                </c:pt>
                <c:pt idx="10899">
                  <c:v>-23.62</c:v>
                </c:pt>
                <c:pt idx="10900">
                  <c:v>-23.602499999999896</c:v>
                </c:pt>
                <c:pt idx="10901">
                  <c:v>-23.693999999999999</c:v>
                </c:pt>
                <c:pt idx="10902">
                  <c:v>-23.6355</c:v>
                </c:pt>
                <c:pt idx="10903">
                  <c:v>-23.613000000000035</c:v>
                </c:pt>
                <c:pt idx="10904">
                  <c:v>-23.641999999999999</c:v>
                </c:pt>
                <c:pt idx="10905">
                  <c:v>-23.619000000000035</c:v>
                </c:pt>
                <c:pt idx="10906">
                  <c:v>-23.667000000000005</c:v>
                </c:pt>
                <c:pt idx="10907">
                  <c:v>-23.669499999999989</c:v>
                </c:pt>
                <c:pt idx="10908">
                  <c:v>-23.69</c:v>
                </c:pt>
                <c:pt idx="10909">
                  <c:v>-23.701000000000001</c:v>
                </c:pt>
                <c:pt idx="10910">
                  <c:v>-23.71</c:v>
                </c:pt>
                <c:pt idx="10911">
                  <c:v>-23.72349999999987</c:v>
                </c:pt>
                <c:pt idx="10912">
                  <c:v>-23.691500000000001</c:v>
                </c:pt>
                <c:pt idx="10913">
                  <c:v>-23.74949999999987</c:v>
                </c:pt>
                <c:pt idx="10914">
                  <c:v>-23.7545</c:v>
                </c:pt>
                <c:pt idx="10915">
                  <c:v>-23.690999999999999</c:v>
                </c:pt>
                <c:pt idx="10916">
                  <c:v>-23.695</c:v>
                </c:pt>
                <c:pt idx="10917">
                  <c:v>-23.754000000000001</c:v>
                </c:pt>
                <c:pt idx="10918">
                  <c:v>-23.759499999999989</c:v>
                </c:pt>
                <c:pt idx="10919">
                  <c:v>-23.728499999999851</c:v>
                </c:pt>
                <c:pt idx="10920">
                  <c:v>-23.698</c:v>
                </c:pt>
                <c:pt idx="10921">
                  <c:v>-23.764500000000002</c:v>
                </c:pt>
                <c:pt idx="10922">
                  <c:v>-23.757999999999999</c:v>
                </c:pt>
                <c:pt idx="10923">
                  <c:v>-23.768999999999878</c:v>
                </c:pt>
                <c:pt idx="10924">
                  <c:v>-23.793500000000002</c:v>
                </c:pt>
                <c:pt idx="10925">
                  <c:v>-23.761500000000002</c:v>
                </c:pt>
                <c:pt idx="10926">
                  <c:v>-23.813500000000001</c:v>
                </c:pt>
                <c:pt idx="10927">
                  <c:v>-23.7775</c:v>
                </c:pt>
                <c:pt idx="10928">
                  <c:v>-23.743499999999862</c:v>
                </c:pt>
                <c:pt idx="10929">
                  <c:v>-23.766499999999859</c:v>
                </c:pt>
                <c:pt idx="10930">
                  <c:v>-23.796500000000002</c:v>
                </c:pt>
                <c:pt idx="10931">
                  <c:v>-23.799499999999878</c:v>
                </c:pt>
                <c:pt idx="10932">
                  <c:v>-23.78599999999987</c:v>
                </c:pt>
                <c:pt idx="10933">
                  <c:v>-23.790500000000002</c:v>
                </c:pt>
                <c:pt idx="10934">
                  <c:v>-23.780499999999837</c:v>
                </c:pt>
                <c:pt idx="10935">
                  <c:v>-23.790500000000002</c:v>
                </c:pt>
                <c:pt idx="10936">
                  <c:v>-23.760499999999851</c:v>
                </c:pt>
                <c:pt idx="10937">
                  <c:v>-23.762499999999811</c:v>
                </c:pt>
                <c:pt idx="10938">
                  <c:v>-23.745999999999889</c:v>
                </c:pt>
                <c:pt idx="10939">
                  <c:v>-23.78449999999987</c:v>
                </c:pt>
                <c:pt idx="10940">
                  <c:v>-23.751000000000001</c:v>
                </c:pt>
                <c:pt idx="10941">
                  <c:v>-23.78449999999987</c:v>
                </c:pt>
                <c:pt idx="10942">
                  <c:v>-23.718</c:v>
                </c:pt>
                <c:pt idx="10943">
                  <c:v>-23.75249999999987</c:v>
                </c:pt>
                <c:pt idx="10944">
                  <c:v>-23.738</c:v>
                </c:pt>
                <c:pt idx="10945">
                  <c:v>-23.658999999999999</c:v>
                </c:pt>
                <c:pt idx="10946">
                  <c:v>-23.675000000000001</c:v>
                </c:pt>
                <c:pt idx="10947">
                  <c:v>-23.673999999999999</c:v>
                </c:pt>
                <c:pt idx="10948">
                  <c:v>-23.671500000000005</c:v>
                </c:pt>
                <c:pt idx="10949">
                  <c:v>-23.735499999999877</c:v>
                </c:pt>
                <c:pt idx="10950">
                  <c:v>-23.713000000000001</c:v>
                </c:pt>
                <c:pt idx="10951">
                  <c:v>-23.702000000000002</c:v>
                </c:pt>
                <c:pt idx="10952">
                  <c:v>-23.707999999999988</c:v>
                </c:pt>
                <c:pt idx="10953">
                  <c:v>-23.685499999999866</c:v>
                </c:pt>
                <c:pt idx="10954">
                  <c:v>-23.653500000000001</c:v>
                </c:pt>
                <c:pt idx="10955">
                  <c:v>-23.6465</c:v>
                </c:pt>
                <c:pt idx="10956">
                  <c:v>-23.608000000000001</c:v>
                </c:pt>
                <c:pt idx="10957">
                  <c:v>-23.6355</c:v>
                </c:pt>
                <c:pt idx="10958">
                  <c:v>-23.717500000000001</c:v>
                </c:pt>
                <c:pt idx="10959">
                  <c:v>-23.6435</c:v>
                </c:pt>
                <c:pt idx="10960">
                  <c:v>-23.644500000000001</c:v>
                </c:pt>
                <c:pt idx="10961">
                  <c:v>-23.750499999999889</c:v>
                </c:pt>
                <c:pt idx="10962">
                  <c:v>-23.664000000000001</c:v>
                </c:pt>
                <c:pt idx="10963">
                  <c:v>-23.6465</c:v>
                </c:pt>
                <c:pt idx="10964">
                  <c:v>-23.612500000000001</c:v>
                </c:pt>
                <c:pt idx="10965">
                  <c:v>-23.670999999999999</c:v>
                </c:pt>
                <c:pt idx="10966">
                  <c:v>-23.608499999999989</c:v>
                </c:pt>
                <c:pt idx="10967">
                  <c:v>-23.6065</c:v>
                </c:pt>
                <c:pt idx="10968">
                  <c:v>-23.645499999999878</c:v>
                </c:pt>
                <c:pt idx="10969">
                  <c:v>-23.614999999999998</c:v>
                </c:pt>
                <c:pt idx="10970">
                  <c:v>-23.570499999999896</c:v>
                </c:pt>
                <c:pt idx="10971">
                  <c:v>-23.584999999999987</c:v>
                </c:pt>
                <c:pt idx="10972">
                  <c:v>-23.593</c:v>
                </c:pt>
                <c:pt idx="10973">
                  <c:v>-23.5595</c:v>
                </c:pt>
                <c:pt idx="10974">
                  <c:v>-23.555499999999885</c:v>
                </c:pt>
                <c:pt idx="10975">
                  <c:v>-23.62</c:v>
                </c:pt>
                <c:pt idx="10976">
                  <c:v>-23.581999999999987</c:v>
                </c:pt>
                <c:pt idx="10977">
                  <c:v>-23.573499999999989</c:v>
                </c:pt>
                <c:pt idx="10978">
                  <c:v>-23.57</c:v>
                </c:pt>
                <c:pt idx="10979">
                  <c:v>-23.556999999999999</c:v>
                </c:pt>
                <c:pt idx="10980">
                  <c:v>-23.548499999999859</c:v>
                </c:pt>
                <c:pt idx="10981">
                  <c:v>-23.491999999999987</c:v>
                </c:pt>
                <c:pt idx="10982">
                  <c:v>-23.528499999999866</c:v>
                </c:pt>
                <c:pt idx="10983">
                  <c:v>-23.474499999999892</c:v>
                </c:pt>
                <c:pt idx="10984">
                  <c:v>-23.493499999999862</c:v>
                </c:pt>
                <c:pt idx="10985">
                  <c:v>-23.475999999999896</c:v>
                </c:pt>
                <c:pt idx="10986">
                  <c:v>-23.457999999999988</c:v>
                </c:pt>
                <c:pt idx="10987">
                  <c:v>-23.419999999999987</c:v>
                </c:pt>
                <c:pt idx="10988">
                  <c:v>-23.449000000000002</c:v>
                </c:pt>
                <c:pt idx="10989">
                  <c:v>-23.472499999999844</c:v>
                </c:pt>
                <c:pt idx="10990">
                  <c:v>-23.458499999999862</c:v>
                </c:pt>
                <c:pt idx="10991">
                  <c:v>-23.419</c:v>
                </c:pt>
                <c:pt idx="10992">
                  <c:v>-23.431000000000001</c:v>
                </c:pt>
                <c:pt idx="10993">
                  <c:v>-23.414000000000001</c:v>
                </c:pt>
                <c:pt idx="10994">
                  <c:v>-23.385000000000002</c:v>
                </c:pt>
                <c:pt idx="10995">
                  <c:v>-23.3935</c:v>
                </c:pt>
                <c:pt idx="10996">
                  <c:v>-23.414000000000001</c:v>
                </c:pt>
                <c:pt idx="10997">
                  <c:v>-23.432499999999862</c:v>
                </c:pt>
                <c:pt idx="10998">
                  <c:v>-23.444999999999986</c:v>
                </c:pt>
                <c:pt idx="10999">
                  <c:v>-23.423999999999989</c:v>
                </c:pt>
                <c:pt idx="11000">
                  <c:v>-23.481999999999989</c:v>
                </c:pt>
                <c:pt idx="11001">
                  <c:v>-23.462999999999862</c:v>
                </c:pt>
                <c:pt idx="11002">
                  <c:v>-23.4315</c:v>
                </c:pt>
                <c:pt idx="11003">
                  <c:v>-23.356000000000005</c:v>
                </c:pt>
                <c:pt idx="11004">
                  <c:v>-23.408999999999892</c:v>
                </c:pt>
                <c:pt idx="11005">
                  <c:v>-23.34849999999987</c:v>
                </c:pt>
                <c:pt idx="11006">
                  <c:v>-23.297499999999989</c:v>
                </c:pt>
                <c:pt idx="11007">
                  <c:v>-23.303000000000001</c:v>
                </c:pt>
                <c:pt idx="11008">
                  <c:v>-23.290500000000002</c:v>
                </c:pt>
                <c:pt idx="11009">
                  <c:v>-23.311499999999999</c:v>
                </c:pt>
                <c:pt idx="11010">
                  <c:v>-23.259</c:v>
                </c:pt>
                <c:pt idx="11011">
                  <c:v>-23.3325</c:v>
                </c:pt>
                <c:pt idx="11012">
                  <c:v>-23.363</c:v>
                </c:pt>
                <c:pt idx="11013">
                  <c:v>-23.356000000000005</c:v>
                </c:pt>
                <c:pt idx="11014">
                  <c:v>-23.289499999999844</c:v>
                </c:pt>
                <c:pt idx="11015">
                  <c:v>-23.291</c:v>
                </c:pt>
                <c:pt idx="11016">
                  <c:v>-23.244499999999885</c:v>
                </c:pt>
                <c:pt idx="11017">
                  <c:v>-23.254999999999999</c:v>
                </c:pt>
                <c:pt idx="11018">
                  <c:v>-23.311000000000035</c:v>
                </c:pt>
                <c:pt idx="11019">
                  <c:v>-23.277999999999999</c:v>
                </c:pt>
                <c:pt idx="11020">
                  <c:v>-23.3</c:v>
                </c:pt>
                <c:pt idx="11021">
                  <c:v>-23.308499999999889</c:v>
                </c:pt>
                <c:pt idx="11022">
                  <c:v>-23.254999999999999</c:v>
                </c:pt>
                <c:pt idx="11023">
                  <c:v>-23.282499999999796</c:v>
                </c:pt>
                <c:pt idx="11024">
                  <c:v>-23.269499999999859</c:v>
                </c:pt>
                <c:pt idx="11025">
                  <c:v>-23.2715</c:v>
                </c:pt>
                <c:pt idx="11026">
                  <c:v>-23.250499999999889</c:v>
                </c:pt>
                <c:pt idx="11027">
                  <c:v>-23.265499999999811</c:v>
                </c:pt>
                <c:pt idx="11028">
                  <c:v>-23.243499999999862</c:v>
                </c:pt>
                <c:pt idx="11029">
                  <c:v>-23.248999999999889</c:v>
                </c:pt>
                <c:pt idx="11030">
                  <c:v>-23.251999999999999</c:v>
                </c:pt>
                <c:pt idx="11031">
                  <c:v>-23.216000000000001</c:v>
                </c:pt>
                <c:pt idx="11032">
                  <c:v>-23.283499999999837</c:v>
                </c:pt>
                <c:pt idx="11033">
                  <c:v>-23.288499999999804</c:v>
                </c:pt>
                <c:pt idx="11034">
                  <c:v>-23.311000000000035</c:v>
                </c:pt>
                <c:pt idx="11035">
                  <c:v>-23.329499999999989</c:v>
                </c:pt>
                <c:pt idx="11036">
                  <c:v>-23.3415</c:v>
                </c:pt>
                <c:pt idx="11037">
                  <c:v>-23.3645</c:v>
                </c:pt>
                <c:pt idx="11038">
                  <c:v>-23.34849999999987</c:v>
                </c:pt>
                <c:pt idx="11039">
                  <c:v>-23.338999999999999</c:v>
                </c:pt>
                <c:pt idx="11040">
                  <c:v>-23.36</c:v>
                </c:pt>
                <c:pt idx="11041">
                  <c:v>-23.272499999999862</c:v>
                </c:pt>
                <c:pt idx="11042">
                  <c:v>-23.330000000000005</c:v>
                </c:pt>
                <c:pt idx="11043">
                  <c:v>-23.318999999999999</c:v>
                </c:pt>
                <c:pt idx="11044">
                  <c:v>-23.327000000000005</c:v>
                </c:pt>
                <c:pt idx="11045">
                  <c:v>-23.316500000000001</c:v>
                </c:pt>
                <c:pt idx="11046">
                  <c:v>-23.37</c:v>
                </c:pt>
                <c:pt idx="11047">
                  <c:v>-23.352</c:v>
                </c:pt>
                <c:pt idx="11048">
                  <c:v>-23.34249999999987</c:v>
                </c:pt>
                <c:pt idx="11049">
                  <c:v>-23.303999999999988</c:v>
                </c:pt>
                <c:pt idx="11050">
                  <c:v>-23.343499999999889</c:v>
                </c:pt>
                <c:pt idx="11051">
                  <c:v>-23.363499999999878</c:v>
                </c:pt>
                <c:pt idx="11052">
                  <c:v>-23.321999999999999</c:v>
                </c:pt>
                <c:pt idx="11053">
                  <c:v>-23.2775</c:v>
                </c:pt>
                <c:pt idx="11054">
                  <c:v>-23.27</c:v>
                </c:pt>
                <c:pt idx="11055">
                  <c:v>-23.291</c:v>
                </c:pt>
                <c:pt idx="11056">
                  <c:v>-23.278499999999866</c:v>
                </c:pt>
                <c:pt idx="11057">
                  <c:v>-23.205499999999859</c:v>
                </c:pt>
                <c:pt idx="11058">
                  <c:v>-23.212</c:v>
                </c:pt>
                <c:pt idx="11059">
                  <c:v>-23.246499999999866</c:v>
                </c:pt>
                <c:pt idx="11060">
                  <c:v>-23.22049999999987</c:v>
                </c:pt>
                <c:pt idx="11061">
                  <c:v>-23.183</c:v>
                </c:pt>
                <c:pt idx="11062">
                  <c:v>-23.185499999999866</c:v>
                </c:pt>
                <c:pt idx="11063">
                  <c:v>-23.163</c:v>
                </c:pt>
                <c:pt idx="11064">
                  <c:v>-23.135000000000005</c:v>
                </c:pt>
                <c:pt idx="11065">
                  <c:v>-23.128499999999892</c:v>
                </c:pt>
                <c:pt idx="11066">
                  <c:v>-23.154000000000035</c:v>
                </c:pt>
                <c:pt idx="11067">
                  <c:v>-23.140499999999989</c:v>
                </c:pt>
                <c:pt idx="11068">
                  <c:v>-23.117500000000035</c:v>
                </c:pt>
                <c:pt idx="11069">
                  <c:v>-23.134000000000114</c:v>
                </c:pt>
                <c:pt idx="11070">
                  <c:v>-23.110000000000031</c:v>
                </c:pt>
                <c:pt idx="11071">
                  <c:v>-23.18849999999987</c:v>
                </c:pt>
                <c:pt idx="11072">
                  <c:v>-23.19</c:v>
                </c:pt>
                <c:pt idx="11073">
                  <c:v>-23.2195</c:v>
                </c:pt>
                <c:pt idx="11074">
                  <c:v>-23.200500000000002</c:v>
                </c:pt>
                <c:pt idx="11075">
                  <c:v>-23.160499999999892</c:v>
                </c:pt>
                <c:pt idx="11076">
                  <c:v>-23.1555</c:v>
                </c:pt>
                <c:pt idx="11077">
                  <c:v>-23.145499999999878</c:v>
                </c:pt>
                <c:pt idx="11078">
                  <c:v>-23.120999999999999</c:v>
                </c:pt>
                <c:pt idx="11079">
                  <c:v>-23.111000000000118</c:v>
                </c:pt>
                <c:pt idx="11080">
                  <c:v>-23.105499999999989</c:v>
                </c:pt>
                <c:pt idx="11081">
                  <c:v>-23.070499999999896</c:v>
                </c:pt>
                <c:pt idx="11082">
                  <c:v>-23.052499999999878</c:v>
                </c:pt>
                <c:pt idx="11083">
                  <c:v>-22.984999999999989</c:v>
                </c:pt>
                <c:pt idx="11084">
                  <c:v>-23.023</c:v>
                </c:pt>
                <c:pt idx="11085">
                  <c:v>-22.997</c:v>
                </c:pt>
                <c:pt idx="11086">
                  <c:v>-23.042499999999851</c:v>
                </c:pt>
                <c:pt idx="11087">
                  <c:v>-22.988499999999785</c:v>
                </c:pt>
                <c:pt idx="11088">
                  <c:v>-22.984999999999989</c:v>
                </c:pt>
                <c:pt idx="11089">
                  <c:v>-23.012</c:v>
                </c:pt>
                <c:pt idx="11090">
                  <c:v>-23.023</c:v>
                </c:pt>
                <c:pt idx="11091">
                  <c:v>-22.982999999999862</c:v>
                </c:pt>
                <c:pt idx="11092">
                  <c:v>-22.988499999999785</c:v>
                </c:pt>
                <c:pt idx="11093">
                  <c:v>-23.039000000000001</c:v>
                </c:pt>
                <c:pt idx="11094">
                  <c:v>-23.035</c:v>
                </c:pt>
                <c:pt idx="11095">
                  <c:v>-23.0305</c:v>
                </c:pt>
                <c:pt idx="11096">
                  <c:v>-23.021000000000001</c:v>
                </c:pt>
                <c:pt idx="11097">
                  <c:v>-22.97049999999987</c:v>
                </c:pt>
                <c:pt idx="11098">
                  <c:v>-22.968499999999796</c:v>
                </c:pt>
                <c:pt idx="11099">
                  <c:v>-22.972499999999844</c:v>
                </c:pt>
                <c:pt idx="11100">
                  <c:v>-22.972499999999844</c:v>
                </c:pt>
                <c:pt idx="11101">
                  <c:v>-22.904</c:v>
                </c:pt>
                <c:pt idx="11102">
                  <c:v>-22.952499999999858</c:v>
                </c:pt>
                <c:pt idx="11103">
                  <c:v>-22.93</c:v>
                </c:pt>
                <c:pt idx="11104">
                  <c:v>-22.959999999999987</c:v>
                </c:pt>
                <c:pt idx="11105">
                  <c:v>-22.953499999999877</c:v>
                </c:pt>
                <c:pt idx="11106">
                  <c:v>-22.975499999999844</c:v>
                </c:pt>
                <c:pt idx="11107">
                  <c:v>-22.992999999999885</c:v>
                </c:pt>
                <c:pt idx="11108">
                  <c:v>-22.981499999999858</c:v>
                </c:pt>
                <c:pt idx="11109">
                  <c:v>-22.924999999999986</c:v>
                </c:pt>
                <c:pt idx="11110">
                  <c:v>-22.962999999999862</c:v>
                </c:pt>
                <c:pt idx="11111">
                  <c:v>-22.902999999999889</c:v>
                </c:pt>
                <c:pt idx="11112">
                  <c:v>-22.941999999999986</c:v>
                </c:pt>
                <c:pt idx="11113">
                  <c:v>-22.890499999999989</c:v>
                </c:pt>
                <c:pt idx="11114">
                  <c:v>-22.928999999999878</c:v>
                </c:pt>
                <c:pt idx="11115">
                  <c:v>-22.891999999999999</c:v>
                </c:pt>
                <c:pt idx="11116">
                  <c:v>-22.934999999999999</c:v>
                </c:pt>
                <c:pt idx="11117">
                  <c:v>-22.853000000000005</c:v>
                </c:pt>
                <c:pt idx="11118">
                  <c:v>-22.847000000000001</c:v>
                </c:pt>
                <c:pt idx="11119">
                  <c:v>-22.936</c:v>
                </c:pt>
                <c:pt idx="11120">
                  <c:v>-22.832000000000001</c:v>
                </c:pt>
                <c:pt idx="11121">
                  <c:v>-22.864000000000001</c:v>
                </c:pt>
                <c:pt idx="11122">
                  <c:v>-22.932499999999862</c:v>
                </c:pt>
                <c:pt idx="11123">
                  <c:v>-22.971499999999892</c:v>
                </c:pt>
                <c:pt idx="11124">
                  <c:v>-22.958499999999862</c:v>
                </c:pt>
                <c:pt idx="11125">
                  <c:v>-22.978499999999851</c:v>
                </c:pt>
                <c:pt idx="11126">
                  <c:v>-22.998499999999833</c:v>
                </c:pt>
                <c:pt idx="11127">
                  <c:v>-22.959</c:v>
                </c:pt>
                <c:pt idx="11128">
                  <c:v>-22.96899999999987</c:v>
                </c:pt>
                <c:pt idx="11129">
                  <c:v>-22.891500000000001</c:v>
                </c:pt>
                <c:pt idx="11130">
                  <c:v>-22.950500000000002</c:v>
                </c:pt>
                <c:pt idx="11131">
                  <c:v>-22.922999999999877</c:v>
                </c:pt>
                <c:pt idx="11132">
                  <c:v>-22.937000000000001</c:v>
                </c:pt>
                <c:pt idx="11133">
                  <c:v>-22.885499999999851</c:v>
                </c:pt>
                <c:pt idx="11134">
                  <c:v>-22.913499999999896</c:v>
                </c:pt>
                <c:pt idx="11135">
                  <c:v>-22.84849999999987</c:v>
                </c:pt>
                <c:pt idx="11136">
                  <c:v>-22.881499999999896</c:v>
                </c:pt>
                <c:pt idx="11137">
                  <c:v>-22.859500000000001</c:v>
                </c:pt>
                <c:pt idx="11138">
                  <c:v>-22.863</c:v>
                </c:pt>
                <c:pt idx="11139">
                  <c:v>-22.883500000000002</c:v>
                </c:pt>
                <c:pt idx="11140">
                  <c:v>-22.8565</c:v>
                </c:pt>
                <c:pt idx="11141">
                  <c:v>-22.873000000000001</c:v>
                </c:pt>
                <c:pt idx="11142">
                  <c:v>-22.919</c:v>
                </c:pt>
                <c:pt idx="11143">
                  <c:v>-23.010999999999999</c:v>
                </c:pt>
                <c:pt idx="11144">
                  <c:v>-23.008500000000002</c:v>
                </c:pt>
                <c:pt idx="11145">
                  <c:v>-23.0015</c:v>
                </c:pt>
                <c:pt idx="11146">
                  <c:v>-22.978999999999989</c:v>
                </c:pt>
                <c:pt idx="11147">
                  <c:v>-23.004000000000001</c:v>
                </c:pt>
                <c:pt idx="11148">
                  <c:v>-22.99949999999987</c:v>
                </c:pt>
                <c:pt idx="11149">
                  <c:v>-22.9315</c:v>
                </c:pt>
                <c:pt idx="11150">
                  <c:v>-22.977</c:v>
                </c:pt>
                <c:pt idx="11151">
                  <c:v>-22.843499999999889</c:v>
                </c:pt>
                <c:pt idx="11152">
                  <c:v>-22.882999999999896</c:v>
                </c:pt>
                <c:pt idx="11153">
                  <c:v>-23.006</c:v>
                </c:pt>
                <c:pt idx="11154">
                  <c:v>-22.888999999999989</c:v>
                </c:pt>
                <c:pt idx="11155">
                  <c:v>-22.904999999999987</c:v>
                </c:pt>
                <c:pt idx="11156">
                  <c:v>-22.859000000000005</c:v>
                </c:pt>
                <c:pt idx="11157">
                  <c:v>-22.859500000000001</c:v>
                </c:pt>
                <c:pt idx="11158">
                  <c:v>-22.915500000000002</c:v>
                </c:pt>
                <c:pt idx="11159">
                  <c:v>-22.89</c:v>
                </c:pt>
                <c:pt idx="11160">
                  <c:v>-22.867000000000001</c:v>
                </c:pt>
                <c:pt idx="11161">
                  <c:v>-22.853000000000005</c:v>
                </c:pt>
                <c:pt idx="11162">
                  <c:v>-22.924499999999878</c:v>
                </c:pt>
                <c:pt idx="11163">
                  <c:v>-22.985999999999859</c:v>
                </c:pt>
                <c:pt idx="11164">
                  <c:v>-22.969499999999837</c:v>
                </c:pt>
                <c:pt idx="11165">
                  <c:v>-22.994</c:v>
                </c:pt>
                <c:pt idx="11166">
                  <c:v>-23.064999999999987</c:v>
                </c:pt>
                <c:pt idx="11167">
                  <c:v>-22.972499999999844</c:v>
                </c:pt>
                <c:pt idx="11168">
                  <c:v>-22.978499999999851</c:v>
                </c:pt>
                <c:pt idx="11169">
                  <c:v>-22.97</c:v>
                </c:pt>
                <c:pt idx="11170">
                  <c:v>-22.977</c:v>
                </c:pt>
                <c:pt idx="11171">
                  <c:v>-22.9315</c:v>
                </c:pt>
                <c:pt idx="11172">
                  <c:v>-22.995999999999889</c:v>
                </c:pt>
                <c:pt idx="11173">
                  <c:v>-23.012499999999989</c:v>
                </c:pt>
                <c:pt idx="11174">
                  <c:v>-23.160499999999892</c:v>
                </c:pt>
                <c:pt idx="11175">
                  <c:v>-23.159500000000001</c:v>
                </c:pt>
                <c:pt idx="11176">
                  <c:v>-23.136500000000005</c:v>
                </c:pt>
                <c:pt idx="11177">
                  <c:v>-23.1065</c:v>
                </c:pt>
                <c:pt idx="11178">
                  <c:v>-23.050999999999988</c:v>
                </c:pt>
                <c:pt idx="11179">
                  <c:v>-23.0185</c:v>
                </c:pt>
                <c:pt idx="11180">
                  <c:v>-23.0565</c:v>
                </c:pt>
                <c:pt idx="11181">
                  <c:v>-23.026</c:v>
                </c:pt>
                <c:pt idx="11182">
                  <c:v>-23.044</c:v>
                </c:pt>
                <c:pt idx="11183">
                  <c:v>-23.084</c:v>
                </c:pt>
                <c:pt idx="11184">
                  <c:v>-23.118000000000031</c:v>
                </c:pt>
                <c:pt idx="11185">
                  <c:v>-23.093499999999889</c:v>
                </c:pt>
                <c:pt idx="11186">
                  <c:v>-23.067999999999987</c:v>
                </c:pt>
                <c:pt idx="11187">
                  <c:v>-23.0245</c:v>
                </c:pt>
                <c:pt idx="11188">
                  <c:v>-23.040500000000002</c:v>
                </c:pt>
                <c:pt idx="11189">
                  <c:v>-23.042499999999851</c:v>
                </c:pt>
                <c:pt idx="11190">
                  <c:v>-23.0365</c:v>
                </c:pt>
                <c:pt idx="11191">
                  <c:v>-22.980499999999811</c:v>
                </c:pt>
                <c:pt idx="11192">
                  <c:v>-23.044499999999989</c:v>
                </c:pt>
                <c:pt idx="11193">
                  <c:v>-23.0715</c:v>
                </c:pt>
                <c:pt idx="11194">
                  <c:v>-23.004000000000001</c:v>
                </c:pt>
                <c:pt idx="11195">
                  <c:v>-23.0715</c:v>
                </c:pt>
                <c:pt idx="11196">
                  <c:v>-23.009</c:v>
                </c:pt>
                <c:pt idx="11197">
                  <c:v>-23.02</c:v>
                </c:pt>
                <c:pt idx="11198">
                  <c:v>-22.939999999999987</c:v>
                </c:pt>
                <c:pt idx="11199">
                  <c:v>-22.8565</c:v>
                </c:pt>
                <c:pt idx="11200">
                  <c:v>-22.827999999999999</c:v>
                </c:pt>
                <c:pt idx="11201">
                  <c:v>-22.787999999999986</c:v>
                </c:pt>
                <c:pt idx="11202">
                  <c:v>-22.7395</c:v>
                </c:pt>
                <c:pt idx="11203">
                  <c:v>-22.722499999999844</c:v>
                </c:pt>
                <c:pt idx="11204">
                  <c:v>-22.7395</c:v>
                </c:pt>
                <c:pt idx="11205">
                  <c:v>-22.775499999999862</c:v>
                </c:pt>
                <c:pt idx="11206">
                  <c:v>-22.776</c:v>
                </c:pt>
                <c:pt idx="11207">
                  <c:v>-22.847999999999999</c:v>
                </c:pt>
                <c:pt idx="11208">
                  <c:v>-22.7854999999998</c:v>
                </c:pt>
                <c:pt idx="11209">
                  <c:v>-22.756</c:v>
                </c:pt>
                <c:pt idx="11210">
                  <c:v>-22.7515</c:v>
                </c:pt>
                <c:pt idx="11211">
                  <c:v>-22.757999999999999</c:v>
                </c:pt>
                <c:pt idx="11212">
                  <c:v>-22.776</c:v>
                </c:pt>
                <c:pt idx="11213">
                  <c:v>-22.831000000000031</c:v>
                </c:pt>
                <c:pt idx="11214">
                  <c:v>-22.759</c:v>
                </c:pt>
                <c:pt idx="11215">
                  <c:v>-22.765999999999877</c:v>
                </c:pt>
                <c:pt idx="11216">
                  <c:v>-22.771999999999988</c:v>
                </c:pt>
                <c:pt idx="11217">
                  <c:v>-22.745499999999826</c:v>
                </c:pt>
                <c:pt idx="11218">
                  <c:v>-22.718499999999889</c:v>
                </c:pt>
                <c:pt idx="11219">
                  <c:v>-22.787999999999986</c:v>
                </c:pt>
                <c:pt idx="11220">
                  <c:v>-22.742999999999885</c:v>
                </c:pt>
                <c:pt idx="11221">
                  <c:v>-22.771999999999988</c:v>
                </c:pt>
                <c:pt idx="11222">
                  <c:v>-22.782499999999796</c:v>
                </c:pt>
                <c:pt idx="11223">
                  <c:v>-22.802499999999878</c:v>
                </c:pt>
                <c:pt idx="11224">
                  <c:v>-22.78449999999987</c:v>
                </c:pt>
                <c:pt idx="11225">
                  <c:v>-22.799499999999878</c:v>
                </c:pt>
                <c:pt idx="11226">
                  <c:v>-22.837499999999999</c:v>
                </c:pt>
                <c:pt idx="11227">
                  <c:v>-22.82</c:v>
                </c:pt>
                <c:pt idx="11228">
                  <c:v>-22.791</c:v>
                </c:pt>
                <c:pt idx="11229">
                  <c:v>-22.820499999999896</c:v>
                </c:pt>
                <c:pt idx="11230">
                  <c:v>-22.772499999999862</c:v>
                </c:pt>
                <c:pt idx="11231">
                  <c:v>-22.661000000000001</c:v>
                </c:pt>
                <c:pt idx="11232">
                  <c:v>-22.707000000000001</c:v>
                </c:pt>
                <c:pt idx="11233">
                  <c:v>-22.596</c:v>
                </c:pt>
                <c:pt idx="11234">
                  <c:v>-22.609000000000005</c:v>
                </c:pt>
                <c:pt idx="11235">
                  <c:v>-22.611999999999998</c:v>
                </c:pt>
                <c:pt idx="11236">
                  <c:v>-22.596499999999892</c:v>
                </c:pt>
                <c:pt idx="11237">
                  <c:v>-22.552</c:v>
                </c:pt>
                <c:pt idx="11238">
                  <c:v>-22.529</c:v>
                </c:pt>
                <c:pt idx="11239">
                  <c:v>-22.50549999999987</c:v>
                </c:pt>
                <c:pt idx="11240">
                  <c:v>-22.511500000000005</c:v>
                </c:pt>
                <c:pt idx="11241">
                  <c:v>-22.561499999999889</c:v>
                </c:pt>
                <c:pt idx="11242">
                  <c:v>-22.514500000000005</c:v>
                </c:pt>
                <c:pt idx="11243">
                  <c:v>-22.525499999999862</c:v>
                </c:pt>
                <c:pt idx="11244">
                  <c:v>-22.47</c:v>
                </c:pt>
                <c:pt idx="11245">
                  <c:v>-22.430499999999885</c:v>
                </c:pt>
                <c:pt idx="11246">
                  <c:v>-22.452000000000002</c:v>
                </c:pt>
                <c:pt idx="11247">
                  <c:v>-22.490499999999862</c:v>
                </c:pt>
                <c:pt idx="11248">
                  <c:v>-22.437000000000001</c:v>
                </c:pt>
                <c:pt idx="11249">
                  <c:v>-22.488499999999785</c:v>
                </c:pt>
                <c:pt idx="11250">
                  <c:v>-22.456</c:v>
                </c:pt>
                <c:pt idx="11251">
                  <c:v>-22.541</c:v>
                </c:pt>
                <c:pt idx="11252">
                  <c:v>-22.578499999999877</c:v>
                </c:pt>
                <c:pt idx="11253">
                  <c:v>-22.631499999999999</c:v>
                </c:pt>
                <c:pt idx="11254">
                  <c:v>-22.556000000000001</c:v>
                </c:pt>
                <c:pt idx="11255">
                  <c:v>-22.553999999999988</c:v>
                </c:pt>
                <c:pt idx="11256">
                  <c:v>-22.575500000000002</c:v>
                </c:pt>
                <c:pt idx="11257">
                  <c:v>-22.62</c:v>
                </c:pt>
                <c:pt idx="11258">
                  <c:v>-22.561999999999987</c:v>
                </c:pt>
                <c:pt idx="11259">
                  <c:v>-22.590499999999889</c:v>
                </c:pt>
                <c:pt idx="11260">
                  <c:v>-22.561999999999987</c:v>
                </c:pt>
                <c:pt idx="11261">
                  <c:v>-22.503499999999892</c:v>
                </c:pt>
                <c:pt idx="11262">
                  <c:v>-22.525499999999862</c:v>
                </c:pt>
                <c:pt idx="11263">
                  <c:v>-22.516500000000001</c:v>
                </c:pt>
                <c:pt idx="11264">
                  <c:v>-22.569499999999874</c:v>
                </c:pt>
                <c:pt idx="11265">
                  <c:v>-22.544</c:v>
                </c:pt>
                <c:pt idx="11266">
                  <c:v>-22.606999999999999</c:v>
                </c:pt>
                <c:pt idx="11267">
                  <c:v>-22.513999999999999</c:v>
                </c:pt>
                <c:pt idx="11268">
                  <c:v>-22.478999999999989</c:v>
                </c:pt>
                <c:pt idx="11269">
                  <c:v>-22.498999999999889</c:v>
                </c:pt>
                <c:pt idx="11270">
                  <c:v>-22.504000000000001</c:v>
                </c:pt>
                <c:pt idx="11271">
                  <c:v>-22.46899999999987</c:v>
                </c:pt>
                <c:pt idx="11272">
                  <c:v>-22.4145</c:v>
                </c:pt>
                <c:pt idx="11273">
                  <c:v>-22.427</c:v>
                </c:pt>
                <c:pt idx="11274">
                  <c:v>-22.422999999999877</c:v>
                </c:pt>
                <c:pt idx="11275">
                  <c:v>-22.338999999999999</c:v>
                </c:pt>
                <c:pt idx="11276">
                  <c:v>-22.283999999999892</c:v>
                </c:pt>
                <c:pt idx="11277">
                  <c:v>-22.253</c:v>
                </c:pt>
                <c:pt idx="11278">
                  <c:v>-22.234000000000005</c:v>
                </c:pt>
                <c:pt idx="11279">
                  <c:v>-22.182499999999862</c:v>
                </c:pt>
                <c:pt idx="11280">
                  <c:v>-22.18</c:v>
                </c:pt>
                <c:pt idx="11281">
                  <c:v>-22.198</c:v>
                </c:pt>
                <c:pt idx="11282">
                  <c:v>-22.179500000000001</c:v>
                </c:pt>
                <c:pt idx="11283">
                  <c:v>-22.196999999999999</c:v>
                </c:pt>
                <c:pt idx="11284">
                  <c:v>-22.332000000000001</c:v>
                </c:pt>
                <c:pt idx="11285">
                  <c:v>-22.246499999999866</c:v>
                </c:pt>
                <c:pt idx="11286">
                  <c:v>-22.296500000000002</c:v>
                </c:pt>
                <c:pt idx="11287">
                  <c:v>-22.3325</c:v>
                </c:pt>
                <c:pt idx="11288">
                  <c:v>-22.3065</c:v>
                </c:pt>
                <c:pt idx="11289">
                  <c:v>-22.334499999999988</c:v>
                </c:pt>
                <c:pt idx="11290">
                  <c:v>-22.368499999999862</c:v>
                </c:pt>
                <c:pt idx="11291">
                  <c:v>-22.378</c:v>
                </c:pt>
                <c:pt idx="11292">
                  <c:v>-22.344000000000001</c:v>
                </c:pt>
                <c:pt idx="11293">
                  <c:v>-22.3385</c:v>
                </c:pt>
                <c:pt idx="11294">
                  <c:v>-22.41249999999987</c:v>
                </c:pt>
                <c:pt idx="11295">
                  <c:v>-22.424499999999878</c:v>
                </c:pt>
                <c:pt idx="11296">
                  <c:v>-22.3415</c:v>
                </c:pt>
                <c:pt idx="11297">
                  <c:v>-22.343</c:v>
                </c:pt>
                <c:pt idx="11298">
                  <c:v>-22.284999999999989</c:v>
                </c:pt>
                <c:pt idx="11299">
                  <c:v>-22.284999999999989</c:v>
                </c:pt>
                <c:pt idx="11300">
                  <c:v>-22.330000000000005</c:v>
                </c:pt>
                <c:pt idx="11301">
                  <c:v>-22.425499999999818</c:v>
                </c:pt>
                <c:pt idx="11302">
                  <c:v>-22.439499999999889</c:v>
                </c:pt>
                <c:pt idx="11303">
                  <c:v>-22.545999999999989</c:v>
                </c:pt>
                <c:pt idx="11304">
                  <c:v>-22.567</c:v>
                </c:pt>
                <c:pt idx="11305">
                  <c:v>-22.640999999999988</c:v>
                </c:pt>
                <c:pt idx="11306">
                  <c:v>-22.626999999999999</c:v>
                </c:pt>
                <c:pt idx="11307">
                  <c:v>-22.796500000000002</c:v>
                </c:pt>
                <c:pt idx="11308">
                  <c:v>-22.736000000000001</c:v>
                </c:pt>
                <c:pt idx="11309">
                  <c:v>-22.753499999999892</c:v>
                </c:pt>
                <c:pt idx="11310">
                  <c:v>-22.767999999999986</c:v>
                </c:pt>
                <c:pt idx="11311">
                  <c:v>-22.7575</c:v>
                </c:pt>
                <c:pt idx="11312">
                  <c:v>-22.767499999999878</c:v>
                </c:pt>
                <c:pt idx="11313">
                  <c:v>-22.817499999999999</c:v>
                </c:pt>
                <c:pt idx="11314">
                  <c:v>-22.757000000000001</c:v>
                </c:pt>
                <c:pt idx="11315">
                  <c:v>-22.814000000000107</c:v>
                </c:pt>
                <c:pt idx="11316">
                  <c:v>-22.721999999999987</c:v>
                </c:pt>
                <c:pt idx="11317">
                  <c:v>-22.768499999999818</c:v>
                </c:pt>
                <c:pt idx="11318">
                  <c:v>-22.715499999999889</c:v>
                </c:pt>
                <c:pt idx="11319">
                  <c:v>-22.715499999999889</c:v>
                </c:pt>
                <c:pt idx="11320">
                  <c:v>-22.714500000000001</c:v>
                </c:pt>
                <c:pt idx="11321">
                  <c:v>-22.698</c:v>
                </c:pt>
                <c:pt idx="11322">
                  <c:v>-22.715</c:v>
                </c:pt>
                <c:pt idx="11323">
                  <c:v>-22.766999999999989</c:v>
                </c:pt>
                <c:pt idx="11324">
                  <c:v>-22.738</c:v>
                </c:pt>
                <c:pt idx="11325">
                  <c:v>-22.604500000000005</c:v>
                </c:pt>
                <c:pt idx="11326">
                  <c:v>-22.735499999999877</c:v>
                </c:pt>
                <c:pt idx="11327">
                  <c:v>-22.658000000000001</c:v>
                </c:pt>
                <c:pt idx="11328">
                  <c:v>-22.745999999999889</c:v>
                </c:pt>
                <c:pt idx="11329">
                  <c:v>-22.72049999999987</c:v>
                </c:pt>
                <c:pt idx="11330">
                  <c:v>-22.703499999999877</c:v>
                </c:pt>
                <c:pt idx="11331">
                  <c:v>-22.651499999999999</c:v>
                </c:pt>
                <c:pt idx="11332">
                  <c:v>-22.718499999999889</c:v>
                </c:pt>
                <c:pt idx="11333">
                  <c:v>-22.655000000000001</c:v>
                </c:pt>
                <c:pt idx="11334">
                  <c:v>-22.687000000000001</c:v>
                </c:pt>
                <c:pt idx="11335">
                  <c:v>-22.569499999999874</c:v>
                </c:pt>
                <c:pt idx="11336">
                  <c:v>-22.661000000000001</c:v>
                </c:pt>
                <c:pt idx="11337">
                  <c:v>-22.608499999999989</c:v>
                </c:pt>
                <c:pt idx="11338">
                  <c:v>-22.585999999999881</c:v>
                </c:pt>
                <c:pt idx="11339">
                  <c:v>-22.650000000000031</c:v>
                </c:pt>
                <c:pt idx="11340">
                  <c:v>-22.552</c:v>
                </c:pt>
                <c:pt idx="11341">
                  <c:v>-22.5595</c:v>
                </c:pt>
                <c:pt idx="11342">
                  <c:v>-22.59</c:v>
                </c:pt>
                <c:pt idx="11343">
                  <c:v>-22.613499999999988</c:v>
                </c:pt>
                <c:pt idx="11344">
                  <c:v>-22.6235</c:v>
                </c:pt>
                <c:pt idx="11345">
                  <c:v>-22.633500000000005</c:v>
                </c:pt>
                <c:pt idx="11346">
                  <c:v>-22.66</c:v>
                </c:pt>
                <c:pt idx="11347">
                  <c:v>-22.611000000000118</c:v>
                </c:pt>
                <c:pt idx="11348">
                  <c:v>-22.618000000000031</c:v>
                </c:pt>
                <c:pt idx="11349">
                  <c:v>-22.5945</c:v>
                </c:pt>
                <c:pt idx="11350">
                  <c:v>-22.6235</c:v>
                </c:pt>
                <c:pt idx="11351">
                  <c:v>-22.6065</c:v>
                </c:pt>
                <c:pt idx="11352">
                  <c:v>-22.666</c:v>
                </c:pt>
                <c:pt idx="11353">
                  <c:v>-22.724499999999892</c:v>
                </c:pt>
                <c:pt idx="11354">
                  <c:v>-22.663</c:v>
                </c:pt>
                <c:pt idx="11355">
                  <c:v>-22.658999999999999</c:v>
                </c:pt>
                <c:pt idx="11356">
                  <c:v>-22.694500000000001</c:v>
                </c:pt>
                <c:pt idx="11357">
                  <c:v>-22.677499999999988</c:v>
                </c:pt>
                <c:pt idx="11358">
                  <c:v>-22.6465</c:v>
                </c:pt>
                <c:pt idx="11359">
                  <c:v>-22.713999999999999</c:v>
                </c:pt>
                <c:pt idx="11360">
                  <c:v>-22.6235</c:v>
                </c:pt>
                <c:pt idx="11361">
                  <c:v>-22.611999999999998</c:v>
                </c:pt>
                <c:pt idx="11362">
                  <c:v>-22.651000000000035</c:v>
                </c:pt>
                <c:pt idx="11363">
                  <c:v>-22.667999999999999</c:v>
                </c:pt>
                <c:pt idx="11364">
                  <c:v>-22.587</c:v>
                </c:pt>
                <c:pt idx="11365">
                  <c:v>-22.57</c:v>
                </c:pt>
                <c:pt idx="11366">
                  <c:v>-22.558499999999889</c:v>
                </c:pt>
                <c:pt idx="11367">
                  <c:v>-22.565999999999892</c:v>
                </c:pt>
                <c:pt idx="11368">
                  <c:v>-22.56</c:v>
                </c:pt>
                <c:pt idx="11369">
                  <c:v>-22.593</c:v>
                </c:pt>
                <c:pt idx="11370">
                  <c:v>-22.635999999999999</c:v>
                </c:pt>
                <c:pt idx="11371">
                  <c:v>-22.578499999999877</c:v>
                </c:pt>
                <c:pt idx="11372">
                  <c:v>-22.569499999999874</c:v>
                </c:pt>
                <c:pt idx="11373">
                  <c:v>-22.633500000000005</c:v>
                </c:pt>
                <c:pt idx="11374">
                  <c:v>-22.7135</c:v>
                </c:pt>
                <c:pt idx="11375">
                  <c:v>-22.722999999999892</c:v>
                </c:pt>
                <c:pt idx="11376">
                  <c:v>-22.555</c:v>
                </c:pt>
                <c:pt idx="11377">
                  <c:v>-22.435499999999866</c:v>
                </c:pt>
                <c:pt idx="11378">
                  <c:v>-22.433</c:v>
                </c:pt>
                <c:pt idx="11379">
                  <c:v>-22.434000000000001</c:v>
                </c:pt>
                <c:pt idx="11380">
                  <c:v>-22.4375</c:v>
                </c:pt>
                <c:pt idx="11381">
                  <c:v>-22.443999999999896</c:v>
                </c:pt>
                <c:pt idx="11382">
                  <c:v>-22.4145</c:v>
                </c:pt>
                <c:pt idx="11383">
                  <c:v>-22.435499999999866</c:v>
                </c:pt>
                <c:pt idx="11384">
                  <c:v>-22.4</c:v>
                </c:pt>
                <c:pt idx="11385">
                  <c:v>-22.35</c:v>
                </c:pt>
                <c:pt idx="11386">
                  <c:v>-22.275499999999862</c:v>
                </c:pt>
                <c:pt idx="11387">
                  <c:v>-22.378499999999892</c:v>
                </c:pt>
                <c:pt idx="11388">
                  <c:v>-22.281999999999989</c:v>
                </c:pt>
                <c:pt idx="11389">
                  <c:v>-22.335999999999999</c:v>
                </c:pt>
                <c:pt idx="11390">
                  <c:v>-22.3</c:v>
                </c:pt>
                <c:pt idx="11391">
                  <c:v>-22.296500000000002</c:v>
                </c:pt>
                <c:pt idx="11392">
                  <c:v>-22.327500000000001</c:v>
                </c:pt>
                <c:pt idx="11393">
                  <c:v>-22.286499999999837</c:v>
                </c:pt>
                <c:pt idx="11394">
                  <c:v>-22.2775</c:v>
                </c:pt>
                <c:pt idx="11395">
                  <c:v>-22.254999999999999</c:v>
                </c:pt>
                <c:pt idx="11396">
                  <c:v>-22.204999999999988</c:v>
                </c:pt>
                <c:pt idx="11397">
                  <c:v>-22.242499999999826</c:v>
                </c:pt>
                <c:pt idx="11398">
                  <c:v>-22.213999999999999</c:v>
                </c:pt>
                <c:pt idx="11399">
                  <c:v>-22.192499999999892</c:v>
                </c:pt>
                <c:pt idx="11400">
                  <c:v>-22.166</c:v>
                </c:pt>
                <c:pt idx="11401">
                  <c:v>-22.247499999999889</c:v>
                </c:pt>
                <c:pt idx="11402">
                  <c:v>-22.248499999999833</c:v>
                </c:pt>
                <c:pt idx="11403">
                  <c:v>-22.189499999999889</c:v>
                </c:pt>
                <c:pt idx="11404">
                  <c:v>-22.242499999999826</c:v>
                </c:pt>
                <c:pt idx="11405">
                  <c:v>-22.254999999999999</c:v>
                </c:pt>
                <c:pt idx="11406">
                  <c:v>-22.2545</c:v>
                </c:pt>
                <c:pt idx="11407">
                  <c:v>-22.2745</c:v>
                </c:pt>
                <c:pt idx="11408">
                  <c:v>-22.261500000000002</c:v>
                </c:pt>
                <c:pt idx="11409">
                  <c:v>-22.276499999999889</c:v>
                </c:pt>
                <c:pt idx="11410">
                  <c:v>-22.2775</c:v>
                </c:pt>
                <c:pt idx="11411">
                  <c:v>-22.320499999999896</c:v>
                </c:pt>
                <c:pt idx="11412">
                  <c:v>-22.241499999999878</c:v>
                </c:pt>
                <c:pt idx="11413">
                  <c:v>-22.256499999999896</c:v>
                </c:pt>
                <c:pt idx="11414">
                  <c:v>-22.330500000000001</c:v>
                </c:pt>
                <c:pt idx="11415">
                  <c:v>-22.405499999999837</c:v>
                </c:pt>
                <c:pt idx="11416">
                  <c:v>-22.34249999999987</c:v>
                </c:pt>
                <c:pt idx="11417">
                  <c:v>-22.378</c:v>
                </c:pt>
                <c:pt idx="11418">
                  <c:v>-22.37</c:v>
                </c:pt>
                <c:pt idx="11419">
                  <c:v>-22.336500000000001</c:v>
                </c:pt>
                <c:pt idx="11420">
                  <c:v>-22.413</c:v>
                </c:pt>
                <c:pt idx="11421">
                  <c:v>-22.495999999999889</c:v>
                </c:pt>
                <c:pt idx="11422">
                  <c:v>-22.430499999999885</c:v>
                </c:pt>
                <c:pt idx="11423">
                  <c:v>-22.606999999999999</c:v>
                </c:pt>
                <c:pt idx="11424">
                  <c:v>-22.548999999999989</c:v>
                </c:pt>
                <c:pt idx="11425">
                  <c:v>-22.58</c:v>
                </c:pt>
                <c:pt idx="11426">
                  <c:v>-22.553000000000001</c:v>
                </c:pt>
                <c:pt idx="11427">
                  <c:v>-22.527999999999999</c:v>
                </c:pt>
                <c:pt idx="11428">
                  <c:v>-22.457000000000001</c:v>
                </c:pt>
                <c:pt idx="11429">
                  <c:v>-22.351500000000001</c:v>
                </c:pt>
                <c:pt idx="11430">
                  <c:v>-22.449000000000002</c:v>
                </c:pt>
                <c:pt idx="11431">
                  <c:v>-22.186</c:v>
                </c:pt>
                <c:pt idx="11432">
                  <c:v>-22.275499999999862</c:v>
                </c:pt>
                <c:pt idx="11433">
                  <c:v>-22.161999999999999</c:v>
                </c:pt>
                <c:pt idx="11434">
                  <c:v>-22.25549999999987</c:v>
                </c:pt>
                <c:pt idx="11435">
                  <c:v>-22.279999999999987</c:v>
                </c:pt>
                <c:pt idx="11436">
                  <c:v>-22.38049999999987</c:v>
                </c:pt>
                <c:pt idx="11437">
                  <c:v>-22.46749999999987</c:v>
                </c:pt>
                <c:pt idx="11438">
                  <c:v>-22.431999999999999</c:v>
                </c:pt>
                <c:pt idx="11439">
                  <c:v>-22.492499999999826</c:v>
                </c:pt>
                <c:pt idx="11440">
                  <c:v>-22.459999999999987</c:v>
                </c:pt>
                <c:pt idx="11441">
                  <c:v>-22.506</c:v>
                </c:pt>
                <c:pt idx="11442">
                  <c:v>-22.404999999999987</c:v>
                </c:pt>
                <c:pt idx="11443">
                  <c:v>-22.289499999999844</c:v>
                </c:pt>
                <c:pt idx="11444">
                  <c:v>-22.335000000000001</c:v>
                </c:pt>
                <c:pt idx="11445">
                  <c:v>-22.3505</c:v>
                </c:pt>
                <c:pt idx="11446">
                  <c:v>-22.305</c:v>
                </c:pt>
                <c:pt idx="11447">
                  <c:v>-22.328499999999877</c:v>
                </c:pt>
                <c:pt idx="11448">
                  <c:v>-22.39</c:v>
                </c:pt>
                <c:pt idx="11449">
                  <c:v>-22.421999999999986</c:v>
                </c:pt>
                <c:pt idx="11450">
                  <c:v>-22.5075</c:v>
                </c:pt>
                <c:pt idx="11451">
                  <c:v>-22.5</c:v>
                </c:pt>
                <c:pt idx="11452">
                  <c:v>-22.467999999999989</c:v>
                </c:pt>
                <c:pt idx="11453">
                  <c:v>-22.312000000000001</c:v>
                </c:pt>
                <c:pt idx="11454">
                  <c:v>-22.376000000000001</c:v>
                </c:pt>
                <c:pt idx="11455">
                  <c:v>-22.327000000000005</c:v>
                </c:pt>
                <c:pt idx="11456">
                  <c:v>-22.225499999999844</c:v>
                </c:pt>
                <c:pt idx="11457">
                  <c:v>-22.34849999999987</c:v>
                </c:pt>
                <c:pt idx="11458">
                  <c:v>-22.324999999999999</c:v>
                </c:pt>
                <c:pt idx="11459">
                  <c:v>-22.31700000000011</c:v>
                </c:pt>
                <c:pt idx="11460">
                  <c:v>-22.297999999999988</c:v>
                </c:pt>
                <c:pt idx="11461">
                  <c:v>-22.325500000000002</c:v>
                </c:pt>
                <c:pt idx="11462">
                  <c:v>-22.302499999999878</c:v>
                </c:pt>
                <c:pt idx="11463">
                  <c:v>-22.393999999999988</c:v>
                </c:pt>
                <c:pt idx="11464">
                  <c:v>-22.273499999999881</c:v>
                </c:pt>
                <c:pt idx="11465">
                  <c:v>-22.388499999999862</c:v>
                </c:pt>
                <c:pt idx="11466">
                  <c:v>-22.228499999999851</c:v>
                </c:pt>
                <c:pt idx="11467">
                  <c:v>-22.328499999999877</c:v>
                </c:pt>
                <c:pt idx="11468">
                  <c:v>-22.1905</c:v>
                </c:pt>
                <c:pt idx="11469">
                  <c:v>-22.254999999999999</c:v>
                </c:pt>
                <c:pt idx="11470">
                  <c:v>-22.175000000000001</c:v>
                </c:pt>
                <c:pt idx="11471">
                  <c:v>-22.185499999999866</c:v>
                </c:pt>
                <c:pt idx="11472">
                  <c:v>-22.232500000000002</c:v>
                </c:pt>
                <c:pt idx="11473">
                  <c:v>-22.310500000000001</c:v>
                </c:pt>
                <c:pt idx="11474">
                  <c:v>-22.238499999999878</c:v>
                </c:pt>
                <c:pt idx="11475">
                  <c:v>-22.302</c:v>
                </c:pt>
                <c:pt idx="11476">
                  <c:v>-22.213999999999999</c:v>
                </c:pt>
                <c:pt idx="11477">
                  <c:v>-22.256</c:v>
                </c:pt>
                <c:pt idx="11478">
                  <c:v>-22.013999999999999</c:v>
                </c:pt>
                <c:pt idx="11479">
                  <c:v>-22.057500000000001</c:v>
                </c:pt>
                <c:pt idx="11480">
                  <c:v>-22.061</c:v>
                </c:pt>
                <c:pt idx="11481">
                  <c:v>-22.024999999999999</c:v>
                </c:pt>
                <c:pt idx="11482">
                  <c:v>-21.991499999999878</c:v>
                </c:pt>
                <c:pt idx="11483">
                  <c:v>-21.929499999999862</c:v>
                </c:pt>
                <c:pt idx="11484">
                  <c:v>-21.778499999999866</c:v>
                </c:pt>
                <c:pt idx="11485">
                  <c:v>-21.874500000000001</c:v>
                </c:pt>
                <c:pt idx="11486">
                  <c:v>-21.805</c:v>
                </c:pt>
                <c:pt idx="11487">
                  <c:v>-21.821999999999999</c:v>
                </c:pt>
                <c:pt idx="11488">
                  <c:v>-21.821999999999999</c:v>
                </c:pt>
                <c:pt idx="11489">
                  <c:v>-21.8035</c:v>
                </c:pt>
                <c:pt idx="11490">
                  <c:v>-21.686</c:v>
                </c:pt>
                <c:pt idx="11491">
                  <c:v>-21.746499999999866</c:v>
                </c:pt>
                <c:pt idx="11492">
                  <c:v>-21.735499999999877</c:v>
                </c:pt>
                <c:pt idx="11493">
                  <c:v>-21.8415</c:v>
                </c:pt>
                <c:pt idx="11494">
                  <c:v>-21.761500000000002</c:v>
                </c:pt>
                <c:pt idx="11495">
                  <c:v>-21.735499999999877</c:v>
                </c:pt>
                <c:pt idx="11496">
                  <c:v>-21.791</c:v>
                </c:pt>
                <c:pt idx="11497">
                  <c:v>-21.66249999999987</c:v>
                </c:pt>
                <c:pt idx="11498">
                  <c:v>-21.690999999999999</c:v>
                </c:pt>
                <c:pt idx="11499">
                  <c:v>-21.71</c:v>
                </c:pt>
                <c:pt idx="11500">
                  <c:v>-21.803000000000001</c:v>
                </c:pt>
                <c:pt idx="11501">
                  <c:v>-21.747499999999889</c:v>
                </c:pt>
                <c:pt idx="11502">
                  <c:v>-21.816500000000001</c:v>
                </c:pt>
                <c:pt idx="11503">
                  <c:v>-21.739000000000001</c:v>
                </c:pt>
                <c:pt idx="11504">
                  <c:v>-21.745499999999826</c:v>
                </c:pt>
                <c:pt idx="11505">
                  <c:v>-21.719000000000001</c:v>
                </c:pt>
                <c:pt idx="11506">
                  <c:v>-21.6465</c:v>
                </c:pt>
                <c:pt idx="11507">
                  <c:v>-21.687999999999999</c:v>
                </c:pt>
                <c:pt idx="11508">
                  <c:v>-21.582499999999825</c:v>
                </c:pt>
                <c:pt idx="11509">
                  <c:v>-21.541</c:v>
                </c:pt>
                <c:pt idx="11510">
                  <c:v>-21.605499999999989</c:v>
                </c:pt>
                <c:pt idx="11511">
                  <c:v>-21.687000000000001</c:v>
                </c:pt>
                <c:pt idx="11512">
                  <c:v>-21.712</c:v>
                </c:pt>
                <c:pt idx="11513">
                  <c:v>-21.767999999999986</c:v>
                </c:pt>
                <c:pt idx="11514">
                  <c:v>-21.78299999999987</c:v>
                </c:pt>
                <c:pt idx="11515">
                  <c:v>-21.713000000000001</c:v>
                </c:pt>
                <c:pt idx="11516">
                  <c:v>-21.686499999999889</c:v>
                </c:pt>
                <c:pt idx="11517">
                  <c:v>-21.587</c:v>
                </c:pt>
                <c:pt idx="11518">
                  <c:v>-21.5745</c:v>
                </c:pt>
                <c:pt idx="11519">
                  <c:v>-21.419</c:v>
                </c:pt>
                <c:pt idx="11520">
                  <c:v>-21.47049999999987</c:v>
                </c:pt>
                <c:pt idx="11521">
                  <c:v>-21.403499999999866</c:v>
                </c:pt>
                <c:pt idx="11522">
                  <c:v>-21.446499999999844</c:v>
                </c:pt>
                <c:pt idx="11523">
                  <c:v>-21.444499999999874</c:v>
                </c:pt>
                <c:pt idx="11524">
                  <c:v>-21.44149999999987</c:v>
                </c:pt>
                <c:pt idx="11525">
                  <c:v>-21.386500000000002</c:v>
                </c:pt>
                <c:pt idx="11526">
                  <c:v>-21.433</c:v>
                </c:pt>
                <c:pt idx="11527">
                  <c:v>-21.422999999999877</c:v>
                </c:pt>
                <c:pt idx="11528">
                  <c:v>-21.4145</c:v>
                </c:pt>
                <c:pt idx="11529">
                  <c:v>-21.385499999999851</c:v>
                </c:pt>
                <c:pt idx="11530">
                  <c:v>-21.385999999999989</c:v>
                </c:pt>
                <c:pt idx="11531">
                  <c:v>-21.417000000000005</c:v>
                </c:pt>
                <c:pt idx="11532">
                  <c:v>-21.414000000000001</c:v>
                </c:pt>
                <c:pt idx="11533">
                  <c:v>-21.44299999999987</c:v>
                </c:pt>
                <c:pt idx="11534">
                  <c:v>-21.41249999999987</c:v>
                </c:pt>
                <c:pt idx="11535">
                  <c:v>-21.386500000000002</c:v>
                </c:pt>
                <c:pt idx="11536">
                  <c:v>-21.327999999999999</c:v>
                </c:pt>
                <c:pt idx="11537">
                  <c:v>-21.3735</c:v>
                </c:pt>
                <c:pt idx="11538">
                  <c:v>-21.3995</c:v>
                </c:pt>
                <c:pt idx="11539">
                  <c:v>-21.402999999999889</c:v>
                </c:pt>
                <c:pt idx="11540">
                  <c:v>-21.404499999999889</c:v>
                </c:pt>
                <c:pt idx="11541">
                  <c:v>-21.437999999999999</c:v>
                </c:pt>
                <c:pt idx="11542">
                  <c:v>-21.419</c:v>
                </c:pt>
                <c:pt idx="11543">
                  <c:v>-21.4</c:v>
                </c:pt>
                <c:pt idx="11544">
                  <c:v>-21.373000000000001</c:v>
                </c:pt>
                <c:pt idx="11545">
                  <c:v>-21.363</c:v>
                </c:pt>
                <c:pt idx="11546">
                  <c:v>-21.377500000000001</c:v>
                </c:pt>
                <c:pt idx="11547">
                  <c:v>-21.413499999999896</c:v>
                </c:pt>
                <c:pt idx="11548">
                  <c:v>-21.414999999999999</c:v>
                </c:pt>
                <c:pt idx="11549">
                  <c:v>-21.391999999999999</c:v>
                </c:pt>
                <c:pt idx="11550">
                  <c:v>-21.385499999999851</c:v>
                </c:pt>
                <c:pt idx="11551">
                  <c:v>-21.369</c:v>
                </c:pt>
                <c:pt idx="11552">
                  <c:v>-21.366499999999878</c:v>
                </c:pt>
                <c:pt idx="11553">
                  <c:v>-21.492999999999885</c:v>
                </c:pt>
                <c:pt idx="11554">
                  <c:v>-21.510999999999999</c:v>
                </c:pt>
                <c:pt idx="11555">
                  <c:v>-21.686</c:v>
                </c:pt>
                <c:pt idx="11556">
                  <c:v>-21.685499999999866</c:v>
                </c:pt>
                <c:pt idx="11557">
                  <c:v>-21.619000000000035</c:v>
                </c:pt>
                <c:pt idx="11558">
                  <c:v>-21.588499999999826</c:v>
                </c:pt>
                <c:pt idx="11559">
                  <c:v>-21.585499999999822</c:v>
                </c:pt>
                <c:pt idx="11560">
                  <c:v>-21.593</c:v>
                </c:pt>
                <c:pt idx="11561">
                  <c:v>-21.5185</c:v>
                </c:pt>
                <c:pt idx="11562">
                  <c:v>-21.546500000000002</c:v>
                </c:pt>
                <c:pt idx="11563">
                  <c:v>-21.536999999999999</c:v>
                </c:pt>
                <c:pt idx="11564">
                  <c:v>-21.555</c:v>
                </c:pt>
                <c:pt idx="11565">
                  <c:v>-21.497499999999889</c:v>
                </c:pt>
                <c:pt idx="11566">
                  <c:v>-21.449000000000002</c:v>
                </c:pt>
                <c:pt idx="11567">
                  <c:v>-21.497499999999889</c:v>
                </c:pt>
                <c:pt idx="11568">
                  <c:v>-21.447500000000002</c:v>
                </c:pt>
                <c:pt idx="11569">
                  <c:v>-21.399000000000001</c:v>
                </c:pt>
                <c:pt idx="11570">
                  <c:v>-21.401499999999889</c:v>
                </c:pt>
                <c:pt idx="11571">
                  <c:v>-21.286999999999892</c:v>
                </c:pt>
                <c:pt idx="11572">
                  <c:v>-21.32</c:v>
                </c:pt>
                <c:pt idx="11573">
                  <c:v>-21.295999999999989</c:v>
                </c:pt>
                <c:pt idx="11574">
                  <c:v>-21.368499999999862</c:v>
                </c:pt>
                <c:pt idx="11575">
                  <c:v>-21.343499999999889</c:v>
                </c:pt>
                <c:pt idx="11576">
                  <c:v>-21.334499999999988</c:v>
                </c:pt>
                <c:pt idx="11577">
                  <c:v>-21.354500000000005</c:v>
                </c:pt>
                <c:pt idx="11578">
                  <c:v>-21.314000000000107</c:v>
                </c:pt>
                <c:pt idx="11579">
                  <c:v>-21.328499999999877</c:v>
                </c:pt>
                <c:pt idx="11580">
                  <c:v>-21.390499999999989</c:v>
                </c:pt>
                <c:pt idx="11581">
                  <c:v>-21.266999999999989</c:v>
                </c:pt>
                <c:pt idx="11582">
                  <c:v>-21.32</c:v>
                </c:pt>
                <c:pt idx="11583">
                  <c:v>-21.281999999999989</c:v>
                </c:pt>
                <c:pt idx="11584">
                  <c:v>-21.166</c:v>
                </c:pt>
                <c:pt idx="11585">
                  <c:v>-21.256499999999896</c:v>
                </c:pt>
                <c:pt idx="11586">
                  <c:v>-21.201499999999989</c:v>
                </c:pt>
                <c:pt idx="11587">
                  <c:v>-21.109500000000001</c:v>
                </c:pt>
                <c:pt idx="11588">
                  <c:v>-20.99</c:v>
                </c:pt>
                <c:pt idx="11589">
                  <c:v>-20.945499999999804</c:v>
                </c:pt>
                <c:pt idx="11590">
                  <c:v>-21.015999999999988</c:v>
                </c:pt>
                <c:pt idx="11591">
                  <c:v>-20.957000000000001</c:v>
                </c:pt>
                <c:pt idx="11592">
                  <c:v>-20.997499999999889</c:v>
                </c:pt>
                <c:pt idx="11593">
                  <c:v>-21.0275</c:v>
                </c:pt>
                <c:pt idx="11594">
                  <c:v>-20.933499999999889</c:v>
                </c:pt>
                <c:pt idx="11595">
                  <c:v>-20.996499999999866</c:v>
                </c:pt>
                <c:pt idx="11596">
                  <c:v>-20.992999999999885</c:v>
                </c:pt>
                <c:pt idx="11597">
                  <c:v>-20.97</c:v>
                </c:pt>
                <c:pt idx="11598">
                  <c:v>-20.979999999999986</c:v>
                </c:pt>
                <c:pt idx="11599">
                  <c:v>-21.153500000000001</c:v>
                </c:pt>
                <c:pt idx="11600">
                  <c:v>-21.231999999999999</c:v>
                </c:pt>
                <c:pt idx="11601">
                  <c:v>-21.192</c:v>
                </c:pt>
                <c:pt idx="11602">
                  <c:v>-21.169</c:v>
                </c:pt>
                <c:pt idx="11603">
                  <c:v>-21.27</c:v>
                </c:pt>
                <c:pt idx="11604">
                  <c:v>-21.404999999999987</c:v>
                </c:pt>
                <c:pt idx="11605">
                  <c:v>-21.534500000000001</c:v>
                </c:pt>
                <c:pt idx="11606">
                  <c:v>-21.532499999999889</c:v>
                </c:pt>
                <c:pt idx="11607">
                  <c:v>-21.547499999999989</c:v>
                </c:pt>
                <c:pt idx="11608">
                  <c:v>-21.395499999999878</c:v>
                </c:pt>
                <c:pt idx="11609">
                  <c:v>-21.419499999999989</c:v>
                </c:pt>
                <c:pt idx="11610">
                  <c:v>-21.266499999999859</c:v>
                </c:pt>
                <c:pt idx="11611">
                  <c:v>-21.150000000000031</c:v>
                </c:pt>
                <c:pt idx="11612">
                  <c:v>-21.087</c:v>
                </c:pt>
                <c:pt idx="11613">
                  <c:v>-21.105</c:v>
                </c:pt>
                <c:pt idx="11614">
                  <c:v>-21.123000000000001</c:v>
                </c:pt>
                <c:pt idx="11615">
                  <c:v>-21.050999999999988</c:v>
                </c:pt>
                <c:pt idx="11616">
                  <c:v>-20.998499999999833</c:v>
                </c:pt>
                <c:pt idx="11617">
                  <c:v>-20.919499999999989</c:v>
                </c:pt>
                <c:pt idx="11618">
                  <c:v>-20.807500000000001</c:v>
                </c:pt>
                <c:pt idx="11619">
                  <c:v>-20.810500000000001</c:v>
                </c:pt>
                <c:pt idx="11620">
                  <c:v>-20.728000000000002</c:v>
                </c:pt>
                <c:pt idx="11621">
                  <c:v>-20.683</c:v>
                </c:pt>
                <c:pt idx="11622">
                  <c:v>-20.608499999999989</c:v>
                </c:pt>
                <c:pt idx="11623">
                  <c:v>-20.659500000000001</c:v>
                </c:pt>
                <c:pt idx="11624">
                  <c:v>-20.763999999999989</c:v>
                </c:pt>
                <c:pt idx="11625">
                  <c:v>-20.67</c:v>
                </c:pt>
                <c:pt idx="11626">
                  <c:v>-20.494499999999885</c:v>
                </c:pt>
                <c:pt idx="11627">
                  <c:v>-20.449000000000002</c:v>
                </c:pt>
                <c:pt idx="11628">
                  <c:v>-20.454999999999988</c:v>
                </c:pt>
                <c:pt idx="11629">
                  <c:v>-20.28449999999987</c:v>
                </c:pt>
                <c:pt idx="11630">
                  <c:v>-20.427999999999987</c:v>
                </c:pt>
                <c:pt idx="11631">
                  <c:v>-20.310500000000001</c:v>
                </c:pt>
                <c:pt idx="11632">
                  <c:v>-20.407999999999987</c:v>
                </c:pt>
                <c:pt idx="11633">
                  <c:v>-20.324000000000005</c:v>
                </c:pt>
                <c:pt idx="11634">
                  <c:v>-20.352</c:v>
                </c:pt>
                <c:pt idx="11635">
                  <c:v>-20.363499999999878</c:v>
                </c:pt>
                <c:pt idx="11636">
                  <c:v>-20.195499999999896</c:v>
                </c:pt>
                <c:pt idx="11637">
                  <c:v>-20.276499999999889</c:v>
                </c:pt>
                <c:pt idx="11638">
                  <c:v>-20.105</c:v>
                </c:pt>
                <c:pt idx="11639">
                  <c:v>-20.177000000000035</c:v>
                </c:pt>
                <c:pt idx="11640">
                  <c:v>-20.130000000000031</c:v>
                </c:pt>
                <c:pt idx="11641">
                  <c:v>-20.16249999999987</c:v>
                </c:pt>
                <c:pt idx="11642">
                  <c:v>-20.1995</c:v>
                </c:pt>
                <c:pt idx="11643">
                  <c:v>-20.250499999999889</c:v>
                </c:pt>
                <c:pt idx="11644">
                  <c:v>-20.311499999999999</c:v>
                </c:pt>
                <c:pt idx="11645">
                  <c:v>-20.291499999999989</c:v>
                </c:pt>
                <c:pt idx="11646">
                  <c:v>-20.3005</c:v>
                </c:pt>
                <c:pt idx="11647">
                  <c:v>-20.279499999999889</c:v>
                </c:pt>
                <c:pt idx="11648">
                  <c:v>-20.268499999999818</c:v>
                </c:pt>
                <c:pt idx="11649">
                  <c:v>-20.282499999999796</c:v>
                </c:pt>
                <c:pt idx="11650">
                  <c:v>-20.301500000000001</c:v>
                </c:pt>
                <c:pt idx="11651">
                  <c:v>-20.218</c:v>
                </c:pt>
                <c:pt idx="11652">
                  <c:v>-20.113499999999988</c:v>
                </c:pt>
                <c:pt idx="11653">
                  <c:v>-20.110499999999988</c:v>
                </c:pt>
                <c:pt idx="11654">
                  <c:v>-20.155999999999999</c:v>
                </c:pt>
                <c:pt idx="11655">
                  <c:v>-20.077999999999999</c:v>
                </c:pt>
                <c:pt idx="11656">
                  <c:v>-19.987499999999859</c:v>
                </c:pt>
                <c:pt idx="11657">
                  <c:v>-20.033999999999999</c:v>
                </c:pt>
                <c:pt idx="11658">
                  <c:v>-20.102</c:v>
                </c:pt>
                <c:pt idx="11659">
                  <c:v>-20.102</c:v>
                </c:pt>
                <c:pt idx="11660">
                  <c:v>-20.0075</c:v>
                </c:pt>
                <c:pt idx="11661">
                  <c:v>-20.138000000000005</c:v>
                </c:pt>
                <c:pt idx="11662">
                  <c:v>-20.044499999999989</c:v>
                </c:pt>
                <c:pt idx="11663">
                  <c:v>-20.056999999999999</c:v>
                </c:pt>
                <c:pt idx="11664">
                  <c:v>-20.284999999999989</c:v>
                </c:pt>
                <c:pt idx="11665">
                  <c:v>-20.14</c:v>
                </c:pt>
                <c:pt idx="11666">
                  <c:v>-20.090499999999889</c:v>
                </c:pt>
                <c:pt idx="11667">
                  <c:v>-20.051500000000001</c:v>
                </c:pt>
                <c:pt idx="11668">
                  <c:v>-20.218</c:v>
                </c:pt>
                <c:pt idx="11669">
                  <c:v>-20.119499999999999</c:v>
                </c:pt>
                <c:pt idx="11670">
                  <c:v>-20.141999999999999</c:v>
                </c:pt>
                <c:pt idx="11671">
                  <c:v>-20.159500000000001</c:v>
                </c:pt>
                <c:pt idx="11672">
                  <c:v>-20.105499999999989</c:v>
                </c:pt>
                <c:pt idx="11673">
                  <c:v>-20.279999999999987</c:v>
                </c:pt>
                <c:pt idx="11674">
                  <c:v>-20.214500000000001</c:v>
                </c:pt>
                <c:pt idx="11675">
                  <c:v>-20.25549999999987</c:v>
                </c:pt>
                <c:pt idx="11676">
                  <c:v>-20.152999999999999</c:v>
                </c:pt>
                <c:pt idx="11677">
                  <c:v>-20.200500000000002</c:v>
                </c:pt>
                <c:pt idx="11678">
                  <c:v>-20.292499999999851</c:v>
                </c:pt>
                <c:pt idx="11679">
                  <c:v>-20.21</c:v>
                </c:pt>
                <c:pt idx="11680">
                  <c:v>-20.224499999999892</c:v>
                </c:pt>
                <c:pt idx="11681">
                  <c:v>-20.241499999999878</c:v>
                </c:pt>
                <c:pt idx="11682">
                  <c:v>-20.201499999999989</c:v>
                </c:pt>
                <c:pt idx="11683">
                  <c:v>-20.244999999999987</c:v>
                </c:pt>
                <c:pt idx="11684">
                  <c:v>-20.248999999999889</c:v>
                </c:pt>
                <c:pt idx="11685">
                  <c:v>-20.326000000000001</c:v>
                </c:pt>
                <c:pt idx="11686">
                  <c:v>-20.277999999999999</c:v>
                </c:pt>
                <c:pt idx="11687">
                  <c:v>-19.940666666666687</c:v>
                </c:pt>
                <c:pt idx="11688">
                  <c:v>-20.029</c:v>
                </c:pt>
                <c:pt idx="11689">
                  <c:v>-20.019500000000001</c:v>
                </c:pt>
                <c:pt idx="11690">
                  <c:v>-20.073</c:v>
                </c:pt>
                <c:pt idx="11691">
                  <c:v>-19.821000000000005</c:v>
                </c:pt>
                <c:pt idx="11692">
                  <c:v>-19.783999999999892</c:v>
                </c:pt>
                <c:pt idx="11693">
                  <c:v>-19.797000000000001</c:v>
                </c:pt>
                <c:pt idx="11694">
                  <c:v>-19.803000000000001</c:v>
                </c:pt>
                <c:pt idx="11695">
                  <c:v>-19.812999999999999</c:v>
                </c:pt>
                <c:pt idx="11696">
                  <c:v>-19.779999999999987</c:v>
                </c:pt>
                <c:pt idx="11697">
                  <c:v>-19.825500000000002</c:v>
                </c:pt>
                <c:pt idx="11698">
                  <c:v>-19.547000000000001</c:v>
                </c:pt>
                <c:pt idx="11699">
                  <c:v>-19.372333333333081</c:v>
                </c:pt>
                <c:pt idx="11700">
                  <c:v>-19.3616666666667</c:v>
                </c:pt>
                <c:pt idx="11701">
                  <c:v>-19.756499999999896</c:v>
                </c:pt>
                <c:pt idx="11702">
                  <c:v>-19.303000000000001</c:v>
                </c:pt>
                <c:pt idx="11703">
                  <c:v>-19.399999999999999</c:v>
                </c:pt>
                <c:pt idx="11704">
                  <c:v>-19.386666666666699</c:v>
                </c:pt>
                <c:pt idx="11705">
                  <c:v>-19.3876666666667</c:v>
                </c:pt>
                <c:pt idx="11706">
                  <c:v>-19.504666666666701</c:v>
                </c:pt>
                <c:pt idx="11707">
                  <c:v>-19.495666666666686</c:v>
                </c:pt>
                <c:pt idx="11708">
                  <c:v>-19.321999999999999</c:v>
                </c:pt>
                <c:pt idx="11709">
                  <c:v>-18.434000000000001</c:v>
                </c:pt>
                <c:pt idx="11710">
                  <c:v>-19.7745</c:v>
                </c:pt>
                <c:pt idx="11711">
                  <c:v>-20.071999999999999</c:v>
                </c:pt>
                <c:pt idx="11712">
                  <c:v>-20.067</c:v>
                </c:pt>
                <c:pt idx="11713">
                  <c:v>-20.236000000000001</c:v>
                </c:pt>
                <c:pt idx="11714">
                  <c:v>-20.074666666666701</c:v>
                </c:pt>
                <c:pt idx="11715">
                  <c:v>-20.059999999999999</c:v>
                </c:pt>
                <c:pt idx="11716">
                  <c:v>-20.059333333333111</c:v>
                </c:pt>
                <c:pt idx="11717">
                  <c:v>-20.09</c:v>
                </c:pt>
                <c:pt idx="11718">
                  <c:v>-20.049666666666699</c:v>
                </c:pt>
                <c:pt idx="11719">
                  <c:v>-19.747</c:v>
                </c:pt>
                <c:pt idx="11720">
                  <c:v>-19.654499999999999</c:v>
                </c:pt>
                <c:pt idx="11721">
                  <c:v>-18.961666666666702</c:v>
                </c:pt>
                <c:pt idx="11722">
                  <c:v>-18.8206666666667</c:v>
                </c:pt>
                <c:pt idx="11723">
                  <c:v>-18.784333333333056</c:v>
                </c:pt>
                <c:pt idx="11724">
                  <c:v>-18.852</c:v>
                </c:pt>
                <c:pt idx="11725">
                  <c:v>-18.556999999999999</c:v>
                </c:pt>
                <c:pt idx="11726">
                  <c:v>-18.643999999999988</c:v>
                </c:pt>
                <c:pt idx="11727">
                  <c:v>-18.696000000000005</c:v>
                </c:pt>
                <c:pt idx="11728">
                  <c:v>-18.721999999999987</c:v>
                </c:pt>
                <c:pt idx="11729">
                  <c:v>-18.792999999999989</c:v>
                </c:pt>
                <c:pt idx="11730">
                  <c:v>-20.073</c:v>
                </c:pt>
                <c:pt idx="11731">
                  <c:v>-19.91</c:v>
                </c:pt>
                <c:pt idx="11732">
                  <c:v>-20.101333333333162</c:v>
                </c:pt>
                <c:pt idx="11733">
                  <c:v>-20.1065</c:v>
                </c:pt>
                <c:pt idx="11734">
                  <c:v>-20.073</c:v>
                </c:pt>
                <c:pt idx="11735">
                  <c:v>-20.744666666666699</c:v>
                </c:pt>
                <c:pt idx="11736">
                  <c:v>-21.321000000000005</c:v>
                </c:pt>
                <c:pt idx="11737">
                  <c:v>-21.363</c:v>
                </c:pt>
                <c:pt idx="11738">
                  <c:v>-20.977</c:v>
                </c:pt>
                <c:pt idx="11739">
                  <c:v>-21.167000000000005</c:v>
                </c:pt>
                <c:pt idx="11740">
                  <c:v>-19.97</c:v>
                </c:pt>
                <c:pt idx="11741">
                  <c:v>-28.654000000000035</c:v>
                </c:pt>
                <c:pt idx="11742">
                  <c:v>-17.808</c:v>
                </c:pt>
                <c:pt idx="11743">
                  <c:v>-17.88</c:v>
                </c:pt>
                <c:pt idx="11744">
                  <c:v>-18.254000000000001</c:v>
                </c:pt>
                <c:pt idx="11745">
                  <c:v>-18.629333333333111</c:v>
                </c:pt>
                <c:pt idx="11746">
                  <c:v>-18.490499999999862</c:v>
                </c:pt>
                <c:pt idx="11747">
                  <c:v>-18.5476666666667</c:v>
                </c:pt>
                <c:pt idx="11748">
                  <c:v>-18.575666666666699</c:v>
                </c:pt>
                <c:pt idx="11749">
                  <c:v>-18.428999999999878</c:v>
                </c:pt>
                <c:pt idx="11750">
                  <c:v>-18.425333333333015</c:v>
                </c:pt>
                <c:pt idx="11751">
                  <c:v>-18.372666666666699</c:v>
                </c:pt>
                <c:pt idx="11752">
                  <c:v>-18.373333333333111</c:v>
                </c:pt>
                <c:pt idx="11753">
                  <c:v>-18.358333333333096</c:v>
                </c:pt>
                <c:pt idx="11754">
                  <c:v>-18.301333333333137</c:v>
                </c:pt>
                <c:pt idx="11755">
                  <c:v>-18.324999999999999</c:v>
                </c:pt>
                <c:pt idx="11756">
                  <c:v>-18.245999999999889</c:v>
                </c:pt>
                <c:pt idx="11757">
                  <c:v>-17.844000000000001</c:v>
                </c:pt>
                <c:pt idx="11758">
                  <c:v>-17.937000000000001</c:v>
                </c:pt>
                <c:pt idx="11759">
                  <c:v>-17.896000000000001</c:v>
                </c:pt>
                <c:pt idx="11760">
                  <c:v>-17.95</c:v>
                </c:pt>
                <c:pt idx="11761">
                  <c:v>-18.302</c:v>
                </c:pt>
                <c:pt idx="11762">
                  <c:v>-17.89</c:v>
                </c:pt>
                <c:pt idx="11763">
                  <c:v>-17.914999999999999</c:v>
                </c:pt>
                <c:pt idx="11764">
                  <c:v>-17.933</c:v>
                </c:pt>
                <c:pt idx="11765">
                  <c:v>-17.896000000000001</c:v>
                </c:pt>
                <c:pt idx="11766">
                  <c:v>-17.905999999999889</c:v>
                </c:pt>
                <c:pt idx="11767">
                  <c:v>-18.27</c:v>
                </c:pt>
                <c:pt idx="11768">
                  <c:v>-18.332999999999988</c:v>
                </c:pt>
                <c:pt idx="11769">
                  <c:v>-17.913</c:v>
                </c:pt>
                <c:pt idx="11770">
                  <c:v>-17.913</c:v>
                </c:pt>
                <c:pt idx="11771">
                  <c:v>-17.916</c:v>
                </c:pt>
                <c:pt idx="11772">
                  <c:v>-17.898</c:v>
                </c:pt>
                <c:pt idx="11773">
                  <c:v>-17.893999999999988</c:v>
                </c:pt>
                <c:pt idx="11774">
                  <c:v>-18.297000000000001</c:v>
                </c:pt>
                <c:pt idx="11775">
                  <c:v>-18.396999999999988</c:v>
                </c:pt>
                <c:pt idx="11776">
                  <c:v>-17.921999999999986</c:v>
                </c:pt>
                <c:pt idx="11777">
                  <c:v>-17.907999999999987</c:v>
                </c:pt>
                <c:pt idx="11778">
                  <c:v>-17.956</c:v>
                </c:pt>
                <c:pt idx="11779">
                  <c:v>-17.917000000000005</c:v>
                </c:pt>
                <c:pt idx="11780">
                  <c:v>-17.957999999999988</c:v>
                </c:pt>
                <c:pt idx="11781">
                  <c:v>-18.212</c:v>
                </c:pt>
                <c:pt idx="11782">
                  <c:v>-18.411999999999999</c:v>
                </c:pt>
                <c:pt idx="11783">
                  <c:v>-17.981999999999989</c:v>
                </c:pt>
                <c:pt idx="11784">
                  <c:v>-17.895</c:v>
                </c:pt>
                <c:pt idx="11785">
                  <c:v>-17.954000000000001</c:v>
                </c:pt>
                <c:pt idx="11786">
                  <c:v>-17.939</c:v>
                </c:pt>
                <c:pt idx="11787">
                  <c:v>-17.914999999999999</c:v>
                </c:pt>
                <c:pt idx="11788">
                  <c:v>-18.245999999999889</c:v>
                </c:pt>
                <c:pt idx="11789">
                  <c:v>-18.36</c:v>
                </c:pt>
                <c:pt idx="11790">
                  <c:v>-17.908999999999892</c:v>
                </c:pt>
                <c:pt idx="11791">
                  <c:v>-17.937000000000001</c:v>
                </c:pt>
                <c:pt idx="11792">
                  <c:v>-17.919</c:v>
                </c:pt>
                <c:pt idx="11793">
                  <c:v>-17.885000000000002</c:v>
                </c:pt>
                <c:pt idx="11794">
                  <c:v>-17.911000000000001</c:v>
                </c:pt>
                <c:pt idx="11795">
                  <c:v>-18.27</c:v>
                </c:pt>
                <c:pt idx="11796">
                  <c:v>-18.401999999999987</c:v>
                </c:pt>
                <c:pt idx="11797">
                  <c:v>-17.914000000000001</c:v>
                </c:pt>
                <c:pt idx="11798">
                  <c:v>-17.931999999999999</c:v>
                </c:pt>
                <c:pt idx="11799">
                  <c:v>-17.921999999999986</c:v>
                </c:pt>
                <c:pt idx="11800">
                  <c:v>-17.91</c:v>
                </c:pt>
                <c:pt idx="11801">
                  <c:v>-17.916</c:v>
                </c:pt>
                <c:pt idx="11802">
                  <c:v>-18.241999999999987</c:v>
                </c:pt>
                <c:pt idx="11803">
                  <c:v>-18.366</c:v>
                </c:pt>
                <c:pt idx="11804">
                  <c:v>-17.911000000000001</c:v>
                </c:pt>
                <c:pt idx="11805">
                  <c:v>-17.947999999999986</c:v>
                </c:pt>
                <c:pt idx="11806">
                  <c:v>-17.881</c:v>
                </c:pt>
                <c:pt idx="11807">
                  <c:v>-17.872</c:v>
                </c:pt>
                <c:pt idx="11808">
                  <c:v>-17.893000000000001</c:v>
                </c:pt>
                <c:pt idx="11809">
                  <c:v>-18.186</c:v>
                </c:pt>
                <c:pt idx="11810">
                  <c:v>-18.370999999999999</c:v>
                </c:pt>
                <c:pt idx="11811">
                  <c:v>-17.914000000000001</c:v>
                </c:pt>
                <c:pt idx="11812">
                  <c:v>-17.946999999999989</c:v>
                </c:pt>
                <c:pt idx="11813">
                  <c:v>-17.962999999999862</c:v>
                </c:pt>
                <c:pt idx="11814">
                  <c:v>-17.893999999999988</c:v>
                </c:pt>
                <c:pt idx="11815">
                  <c:v>-17.891999999999999</c:v>
                </c:pt>
                <c:pt idx="11816">
                  <c:v>-18.266999999999989</c:v>
                </c:pt>
                <c:pt idx="11817">
                  <c:v>-18.411999999999999</c:v>
                </c:pt>
                <c:pt idx="11818">
                  <c:v>-17.893000000000001</c:v>
                </c:pt>
                <c:pt idx="11819">
                  <c:v>-17.952000000000002</c:v>
                </c:pt>
                <c:pt idx="11820">
                  <c:v>-17.89</c:v>
                </c:pt>
                <c:pt idx="11821">
                  <c:v>-17.907</c:v>
                </c:pt>
                <c:pt idx="11822">
                  <c:v>-17.885000000000002</c:v>
                </c:pt>
                <c:pt idx="11823">
                  <c:v>-18.265999999999877</c:v>
                </c:pt>
                <c:pt idx="11824">
                  <c:v>-18.318999999999999</c:v>
                </c:pt>
                <c:pt idx="11825">
                  <c:v>-17.933</c:v>
                </c:pt>
                <c:pt idx="11826">
                  <c:v>-17.921999999999986</c:v>
                </c:pt>
                <c:pt idx="11827">
                  <c:v>-17.844999999999999</c:v>
                </c:pt>
                <c:pt idx="11828">
                  <c:v>-17.873999999999999</c:v>
                </c:pt>
                <c:pt idx="11829">
                  <c:v>-17.952000000000002</c:v>
                </c:pt>
                <c:pt idx="11830">
                  <c:v>-18.234000000000005</c:v>
                </c:pt>
                <c:pt idx="11831">
                  <c:v>-18.358000000000001</c:v>
                </c:pt>
                <c:pt idx="11832">
                  <c:v>-17.899999999999999</c:v>
                </c:pt>
                <c:pt idx="11833">
                  <c:v>-17.914000000000001</c:v>
                </c:pt>
                <c:pt idx="11834">
                  <c:v>-17.873999999999999</c:v>
                </c:pt>
                <c:pt idx="11835">
                  <c:v>-17.893999999999988</c:v>
                </c:pt>
                <c:pt idx="11836">
                  <c:v>-17.881999999999987</c:v>
                </c:pt>
                <c:pt idx="11837">
                  <c:v>-18.264999999999986</c:v>
                </c:pt>
                <c:pt idx="11838">
                  <c:v>-18.398</c:v>
                </c:pt>
                <c:pt idx="11839">
                  <c:v>-17.901999999999987</c:v>
                </c:pt>
                <c:pt idx="11840">
                  <c:v>-17.888000000000002</c:v>
                </c:pt>
                <c:pt idx="11841">
                  <c:v>-17.946999999999989</c:v>
                </c:pt>
                <c:pt idx="11842">
                  <c:v>-17.925999999999878</c:v>
                </c:pt>
                <c:pt idx="11843">
                  <c:v>-17.869</c:v>
                </c:pt>
                <c:pt idx="11844">
                  <c:v>-18.192</c:v>
                </c:pt>
                <c:pt idx="11845">
                  <c:v>-18.358000000000001</c:v>
                </c:pt>
                <c:pt idx="11846">
                  <c:v>-17.907</c:v>
                </c:pt>
                <c:pt idx="11847">
                  <c:v>-17.914000000000001</c:v>
                </c:pt>
                <c:pt idx="11848">
                  <c:v>-17.940999999999892</c:v>
                </c:pt>
                <c:pt idx="11849">
                  <c:v>-17.902999999999889</c:v>
                </c:pt>
                <c:pt idx="11850">
                  <c:v>-17.905999999999889</c:v>
                </c:pt>
                <c:pt idx="11851">
                  <c:v>-18.279</c:v>
                </c:pt>
                <c:pt idx="11852">
                  <c:v>-18.332000000000001</c:v>
                </c:pt>
                <c:pt idx="11853">
                  <c:v>-17.887</c:v>
                </c:pt>
                <c:pt idx="11854">
                  <c:v>-17.931999999999999</c:v>
                </c:pt>
                <c:pt idx="11855">
                  <c:v>-17.88</c:v>
                </c:pt>
                <c:pt idx="11856">
                  <c:v>-17.992999999999885</c:v>
                </c:pt>
                <c:pt idx="11857">
                  <c:v>-17.921999999999986</c:v>
                </c:pt>
                <c:pt idx="11858">
                  <c:v>-18.206</c:v>
                </c:pt>
                <c:pt idx="11859">
                  <c:v>-18.373999999999999</c:v>
                </c:pt>
                <c:pt idx="11860">
                  <c:v>-17.920000000000002</c:v>
                </c:pt>
                <c:pt idx="11861">
                  <c:v>-17.908999999999892</c:v>
                </c:pt>
                <c:pt idx="11862">
                  <c:v>-17.890999999999988</c:v>
                </c:pt>
                <c:pt idx="11863">
                  <c:v>-17.920000000000002</c:v>
                </c:pt>
                <c:pt idx="11864">
                  <c:v>-17.957000000000001</c:v>
                </c:pt>
                <c:pt idx="11865">
                  <c:v>-18.238</c:v>
                </c:pt>
                <c:pt idx="11866">
                  <c:v>-18.347999999999999</c:v>
                </c:pt>
                <c:pt idx="11867">
                  <c:v>-17.899999999999999</c:v>
                </c:pt>
                <c:pt idx="11868">
                  <c:v>-17.864999999999988</c:v>
                </c:pt>
                <c:pt idx="11869">
                  <c:v>-17.959999999999987</c:v>
                </c:pt>
                <c:pt idx="11870">
                  <c:v>-17.884</c:v>
                </c:pt>
                <c:pt idx="11871">
                  <c:v>-17.937999999999999</c:v>
                </c:pt>
                <c:pt idx="11872">
                  <c:v>-18.222999999999892</c:v>
                </c:pt>
                <c:pt idx="11873">
                  <c:v>-18.369</c:v>
                </c:pt>
                <c:pt idx="11874">
                  <c:v>-17.934999999999999</c:v>
                </c:pt>
                <c:pt idx="11875">
                  <c:v>-17.899999999999999</c:v>
                </c:pt>
                <c:pt idx="11876">
                  <c:v>-17.941999999999986</c:v>
                </c:pt>
                <c:pt idx="11877">
                  <c:v>-17.924999999999986</c:v>
                </c:pt>
                <c:pt idx="11878">
                  <c:v>-17.904999999999987</c:v>
                </c:pt>
                <c:pt idx="11879">
                  <c:v>-18.273</c:v>
                </c:pt>
                <c:pt idx="11880">
                  <c:v>-18.344000000000001</c:v>
                </c:pt>
                <c:pt idx="11881">
                  <c:v>-17.916</c:v>
                </c:pt>
                <c:pt idx="11882">
                  <c:v>-17.853000000000005</c:v>
                </c:pt>
                <c:pt idx="11883">
                  <c:v>-17.885999999999989</c:v>
                </c:pt>
                <c:pt idx="11884">
                  <c:v>-17.907</c:v>
                </c:pt>
                <c:pt idx="11885">
                  <c:v>-17.907</c:v>
                </c:pt>
                <c:pt idx="11886">
                  <c:v>-18.274999999999999</c:v>
                </c:pt>
                <c:pt idx="11887">
                  <c:v>-18.350999999999999</c:v>
                </c:pt>
                <c:pt idx="11888">
                  <c:v>-17.907</c:v>
                </c:pt>
                <c:pt idx="11889">
                  <c:v>-17.91</c:v>
                </c:pt>
                <c:pt idx="11890">
                  <c:v>-17.846</c:v>
                </c:pt>
                <c:pt idx="11891">
                  <c:v>-17.818000000000001</c:v>
                </c:pt>
                <c:pt idx="11892">
                  <c:v>-17.837000000000035</c:v>
                </c:pt>
                <c:pt idx="11893">
                  <c:v>-18.490333333333044</c:v>
                </c:pt>
                <c:pt idx="11894">
                  <c:v>-18.489999999999878</c:v>
                </c:pt>
                <c:pt idx="11895">
                  <c:v>-18.443999999999896</c:v>
                </c:pt>
                <c:pt idx="11896">
                  <c:v>-18.498499999999833</c:v>
                </c:pt>
                <c:pt idx="11897">
                  <c:v>-18.456</c:v>
                </c:pt>
                <c:pt idx="11898">
                  <c:v>-18.545666666666687</c:v>
                </c:pt>
                <c:pt idx="11899">
                  <c:v>-18.556999999999999</c:v>
                </c:pt>
                <c:pt idx="11900">
                  <c:v>-18.693000000000001</c:v>
                </c:pt>
                <c:pt idx="11901">
                  <c:v>-18.882999999999896</c:v>
                </c:pt>
                <c:pt idx="11902">
                  <c:v>-19.03</c:v>
                </c:pt>
                <c:pt idx="11903">
                  <c:v>-18.774333333333104</c:v>
                </c:pt>
                <c:pt idx="11904">
                  <c:v>-18.849499999999892</c:v>
                </c:pt>
                <c:pt idx="11905">
                  <c:v>-18.831000000000031</c:v>
                </c:pt>
                <c:pt idx="11906">
                  <c:v>-18.818999999999999</c:v>
                </c:pt>
                <c:pt idx="11907">
                  <c:v>-18.838000000000001</c:v>
                </c:pt>
                <c:pt idx="11908">
                  <c:v>-18.881499999999896</c:v>
                </c:pt>
                <c:pt idx="11909">
                  <c:v>-18.872499999999889</c:v>
                </c:pt>
                <c:pt idx="11910">
                  <c:v>-18.905499999999837</c:v>
                </c:pt>
                <c:pt idx="11911">
                  <c:v>-19.003499999999892</c:v>
                </c:pt>
                <c:pt idx="11912">
                  <c:v>-18.992999999999885</c:v>
                </c:pt>
                <c:pt idx="11913">
                  <c:v>-19.007000000000001</c:v>
                </c:pt>
                <c:pt idx="11914">
                  <c:v>-18.866666666666699</c:v>
                </c:pt>
                <c:pt idx="11915">
                  <c:v>-18.864000000000001</c:v>
                </c:pt>
                <c:pt idx="11916">
                  <c:v>-19.167333333333122</c:v>
                </c:pt>
                <c:pt idx="11917">
                  <c:v>-18.882999999999896</c:v>
                </c:pt>
                <c:pt idx="11918">
                  <c:v>-19.154000000000035</c:v>
                </c:pt>
                <c:pt idx="11919">
                  <c:v>-19.080333333333044</c:v>
                </c:pt>
                <c:pt idx="11920">
                  <c:v>-19.126000000000001</c:v>
                </c:pt>
                <c:pt idx="11921">
                  <c:v>-19.01733333333317</c:v>
                </c:pt>
                <c:pt idx="11922">
                  <c:v>-19.139500000000005</c:v>
                </c:pt>
                <c:pt idx="11923">
                  <c:v>-19.173500000000001</c:v>
                </c:pt>
                <c:pt idx="11924">
                  <c:v>-19.1935</c:v>
                </c:pt>
                <c:pt idx="11925">
                  <c:v>-19.359000000000005</c:v>
                </c:pt>
                <c:pt idx="11926">
                  <c:v>-19.340499999999889</c:v>
                </c:pt>
                <c:pt idx="11927">
                  <c:v>-19.325500000000002</c:v>
                </c:pt>
                <c:pt idx="11928">
                  <c:v>-19.3385</c:v>
                </c:pt>
                <c:pt idx="11929">
                  <c:v>-19.401499999999889</c:v>
                </c:pt>
                <c:pt idx="11930">
                  <c:v>-19.433499999999889</c:v>
                </c:pt>
                <c:pt idx="11931">
                  <c:v>-19.431000000000001</c:v>
                </c:pt>
                <c:pt idx="11932">
                  <c:v>-18.978333333333033</c:v>
                </c:pt>
                <c:pt idx="11933">
                  <c:v>-18.975999999999896</c:v>
                </c:pt>
                <c:pt idx="11934">
                  <c:v>-19.004666666666701</c:v>
                </c:pt>
                <c:pt idx="11935">
                  <c:v>-19.118000000000031</c:v>
                </c:pt>
                <c:pt idx="11936">
                  <c:v>-19.109000000000005</c:v>
                </c:pt>
                <c:pt idx="11937">
                  <c:v>-19.084666666666699</c:v>
                </c:pt>
                <c:pt idx="11938">
                  <c:v>-19.136333333333162</c:v>
                </c:pt>
                <c:pt idx="11939">
                  <c:v>-19.411000000000001</c:v>
                </c:pt>
                <c:pt idx="11940">
                  <c:v>-19.096333333333085</c:v>
                </c:pt>
                <c:pt idx="11941">
                  <c:v>-19.161000000000001</c:v>
                </c:pt>
                <c:pt idx="11942">
                  <c:v>-19.091666666666701</c:v>
                </c:pt>
                <c:pt idx="11943">
                  <c:v>-19.0796666666667</c:v>
                </c:pt>
                <c:pt idx="11944">
                  <c:v>-19.084999999999987</c:v>
                </c:pt>
                <c:pt idx="11945">
                  <c:v>-19.11333333333317</c:v>
                </c:pt>
                <c:pt idx="11946">
                  <c:v>-19.093333333333089</c:v>
                </c:pt>
                <c:pt idx="11947">
                  <c:v>-19.112666666666701</c:v>
                </c:pt>
                <c:pt idx="11948">
                  <c:v>-19.351500000000001</c:v>
                </c:pt>
                <c:pt idx="11949">
                  <c:v>-19.336500000000001</c:v>
                </c:pt>
                <c:pt idx="11950">
                  <c:v>-19.3125</c:v>
                </c:pt>
                <c:pt idx="11951">
                  <c:v>-19.340499999999889</c:v>
                </c:pt>
                <c:pt idx="11952">
                  <c:v>-19.358499999999989</c:v>
                </c:pt>
                <c:pt idx="11953">
                  <c:v>-19.3065</c:v>
                </c:pt>
                <c:pt idx="11954">
                  <c:v>-19.367999999999999</c:v>
                </c:pt>
                <c:pt idx="11955">
                  <c:v>-19.324000000000005</c:v>
                </c:pt>
                <c:pt idx="11956">
                  <c:v>-19.037333333333162</c:v>
                </c:pt>
                <c:pt idx="11957">
                  <c:v>-19.073333333333096</c:v>
                </c:pt>
                <c:pt idx="11958">
                  <c:v>-19.079000000000001</c:v>
                </c:pt>
                <c:pt idx="11959">
                  <c:v>-19.098666666666688</c:v>
                </c:pt>
                <c:pt idx="11960">
                  <c:v>-19.071999999999999</c:v>
                </c:pt>
                <c:pt idx="11961">
                  <c:v>-19.142666666666699</c:v>
                </c:pt>
                <c:pt idx="11962">
                  <c:v>-19.151000000000035</c:v>
                </c:pt>
                <c:pt idx="11963">
                  <c:v>-19.129000000000001</c:v>
                </c:pt>
                <c:pt idx="11964">
                  <c:v>-19.1206666666667</c:v>
                </c:pt>
                <c:pt idx="11965">
                  <c:v>-19.462999999999862</c:v>
                </c:pt>
                <c:pt idx="11966">
                  <c:v>-19.448499999999811</c:v>
                </c:pt>
                <c:pt idx="11967">
                  <c:v>-19.393999999999988</c:v>
                </c:pt>
                <c:pt idx="11968">
                  <c:v>-19.44149999999987</c:v>
                </c:pt>
                <c:pt idx="11969">
                  <c:v>-19.446999999999989</c:v>
                </c:pt>
                <c:pt idx="11970">
                  <c:v>-19.427499999999878</c:v>
                </c:pt>
                <c:pt idx="11971">
                  <c:v>-19.390999999999988</c:v>
                </c:pt>
                <c:pt idx="11972">
                  <c:v>-19.403499999999866</c:v>
                </c:pt>
                <c:pt idx="11973">
                  <c:v>-19.39</c:v>
                </c:pt>
                <c:pt idx="11974">
                  <c:v>-19.437000000000001</c:v>
                </c:pt>
                <c:pt idx="11975">
                  <c:v>-19.530333333333111</c:v>
                </c:pt>
                <c:pt idx="11976">
                  <c:v>-19.605499999999989</c:v>
                </c:pt>
                <c:pt idx="11977">
                  <c:v>-19.657000000000107</c:v>
                </c:pt>
                <c:pt idx="11978">
                  <c:v>-19.8065</c:v>
                </c:pt>
                <c:pt idx="11979">
                  <c:v>-20.343333333333089</c:v>
                </c:pt>
                <c:pt idx="11980">
                  <c:v>-20.447999999999986</c:v>
                </c:pt>
                <c:pt idx="11981">
                  <c:v>-20.326333333333096</c:v>
                </c:pt>
                <c:pt idx="11982">
                  <c:v>-20.323</c:v>
                </c:pt>
                <c:pt idx="11983">
                  <c:v>-20.302333333333078</c:v>
                </c:pt>
                <c:pt idx="11984">
                  <c:v>-20.277333333333111</c:v>
                </c:pt>
                <c:pt idx="11985">
                  <c:v>-20.292333333333033</c:v>
                </c:pt>
                <c:pt idx="11986">
                  <c:v>-20.2396666666667</c:v>
                </c:pt>
                <c:pt idx="11987">
                  <c:v>-20.269333333333044</c:v>
                </c:pt>
                <c:pt idx="11988">
                  <c:v>-20.276333333333081</c:v>
                </c:pt>
                <c:pt idx="11989">
                  <c:v>-20.260666666666687</c:v>
                </c:pt>
                <c:pt idx="11990">
                  <c:v>-20.334000000000035</c:v>
                </c:pt>
                <c:pt idx="11991">
                  <c:v>-20.282333333332989</c:v>
                </c:pt>
                <c:pt idx="11992">
                  <c:v>-20.0915</c:v>
                </c:pt>
                <c:pt idx="11993">
                  <c:v>-19.997999999999987</c:v>
                </c:pt>
                <c:pt idx="11994">
                  <c:v>-20.0275</c:v>
                </c:pt>
                <c:pt idx="11995">
                  <c:v>-19.979500000000002</c:v>
                </c:pt>
                <c:pt idx="11996">
                  <c:v>-19.852</c:v>
                </c:pt>
                <c:pt idx="11997">
                  <c:v>-19.826000000000001</c:v>
                </c:pt>
                <c:pt idx="11998">
                  <c:v>-19.923999999999989</c:v>
                </c:pt>
                <c:pt idx="11999">
                  <c:v>-19.915500000000002</c:v>
                </c:pt>
                <c:pt idx="12000">
                  <c:v>-19.971499999999892</c:v>
                </c:pt>
                <c:pt idx="12001">
                  <c:v>-20.117000000000122</c:v>
                </c:pt>
                <c:pt idx="12002">
                  <c:v>-20.177000000000035</c:v>
                </c:pt>
                <c:pt idx="12003">
                  <c:v>-20.177499999999988</c:v>
                </c:pt>
                <c:pt idx="12004">
                  <c:v>-20.22</c:v>
                </c:pt>
                <c:pt idx="12005">
                  <c:v>-20.185333333333055</c:v>
                </c:pt>
                <c:pt idx="12006">
                  <c:v>-20.368666666666702</c:v>
                </c:pt>
                <c:pt idx="12007">
                  <c:v>-20.935499999999866</c:v>
                </c:pt>
                <c:pt idx="12008">
                  <c:v>-20.959499999999878</c:v>
                </c:pt>
                <c:pt idx="12009">
                  <c:v>-21.052499999999878</c:v>
                </c:pt>
                <c:pt idx="12010">
                  <c:v>-21.09549999999987</c:v>
                </c:pt>
                <c:pt idx="12011">
                  <c:v>-21.1035</c:v>
                </c:pt>
                <c:pt idx="12012">
                  <c:v>-21.2165</c:v>
                </c:pt>
                <c:pt idx="12013">
                  <c:v>-21.111999999999998</c:v>
                </c:pt>
                <c:pt idx="12014">
                  <c:v>-21.12</c:v>
                </c:pt>
                <c:pt idx="12015">
                  <c:v>-21.076499999999989</c:v>
                </c:pt>
                <c:pt idx="12016">
                  <c:v>-21.198</c:v>
                </c:pt>
                <c:pt idx="12017">
                  <c:v>-21.300999999999988</c:v>
                </c:pt>
                <c:pt idx="12018">
                  <c:v>-21.176500000000001</c:v>
                </c:pt>
                <c:pt idx="12019">
                  <c:v>-21.343499999999889</c:v>
                </c:pt>
                <c:pt idx="12020">
                  <c:v>-21.34549999999987</c:v>
                </c:pt>
                <c:pt idx="12021">
                  <c:v>-21.382999999999896</c:v>
                </c:pt>
                <c:pt idx="12022">
                  <c:v>-21.410499999999892</c:v>
                </c:pt>
                <c:pt idx="12023">
                  <c:v>-21.259499999999989</c:v>
                </c:pt>
                <c:pt idx="12024">
                  <c:v>-21.3185</c:v>
                </c:pt>
                <c:pt idx="12025">
                  <c:v>-21.314000000000107</c:v>
                </c:pt>
                <c:pt idx="12026">
                  <c:v>-21.27</c:v>
                </c:pt>
                <c:pt idx="12027">
                  <c:v>-21.335999999999999</c:v>
                </c:pt>
                <c:pt idx="12028">
                  <c:v>-21.4</c:v>
                </c:pt>
                <c:pt idx="12029">
                  <c:v>-21.483499999999811</c:v>
                </c:pt>
                <c:pt idx="12030">
                  <c:v>-21.459</c:v>
                </c:pt>
                <c:pt idx="12031">
                  <c:v>-21.518000000000001</c:v>
                </c:pt>
                <c:pt idx="12032">
                  <c:v>-21.440499999999844</c:v>
                </c:pt>
                <c:pt idx="12033">
                  <c:v>-21.41</c:v>
                </c:pt>
                <c:pt idx="12034">
                  <c:v>-21.379000000000001</c:v>
                </c:pt>
                <c:pt idx="12035">
                  <c:v>-21.437999999999999</c:v>
                </c:pt>
                <c:pt idx="12036">
                  <c:v>-21.445499999999804</c:v>
                </c:pt>
                <c:pt idx="12037">
                  <c:v>-21.421999999999986</c:v>
                </c:pt>
                <c:pt idx="12038">
                  <c:v>-21.423499999999859</c:v>
                </c:pt>
                <c:pt idx="12039">
                  <c:v>-21.43849999999987</c:v>
                </c:pt>
                <c:pt idx="12040">
                  <c:v>-21.321000000000005</c:v>
                </c:pt>
                <c:pt idx="12041">
                  <c:v>-21.2854999999998</c:v>
                </c:pt>
                <c:pt idx="12042">
                  <c:v>-21.353000000000005</c:v>
                </c:pt>
                <c:pt idx="12043">
                  <c:v>-21.328499999999877</c:v>
                </c:pt>
                <c:pt idx="12044">
                  <c:v>-21.540500000000002</c:v>
                </c:pt>
                <c:pt idx="12045">
                  <c:v>-21.508500000000002</c:v>
                </c:pt>
                <c:pt idx="12046">
                  <c:v>-21.618500000000001</c:v>
                </c:pt>
                <c:pt idx="12047">
                  <c:v>-21.675000000000001</c:v>
                </c:pt>
                <c:pt idx="12048">
                  <c:v>-21.844999999999999</c:v>
                </c:pt>
                <c:pt idx="12049">
                  <c:v>-21.895499999999878</c:v>
                </c:pt>
                <c:pt idx="12050">
                  <c:v>-21.761500000000002</c:v>
                </c:pt>
                <c:pt idx="12051">
                  <c:v>-21.780999999999889</c:v>
                </c:pt>
                <c:pt idx="12052">
                  <c:v>-21.78749999999987</c:v>
                </c:pt>
                <c:pt idx="12053">
                  <c:v>-21.772499999999862</c:v>
                </c:pt>
                <c:pt idx="12054">
                  <c:v>-21.8155</c:v>
                </c:pt>
                <c:pt idx="12055">
                  <c:v>-21.812999999999999</c:v>
                </c:pt>
                <c:pt idx="12056">
                  <c:v>-21.734000000000005</c:v>
                </c:pt>
                <c:pt idx="12057">
                  <c:v>-21.954499999999989</c:v>
                </c:pt>
                <c:pt idx="12058">
                  <c:v>-21.89</c:v>
                </c:pt>
                <c:pt idx="12059">
                  <c:v>-21.920999999999989</c:v>
                </c:pt>
                <c:pt idx="12060">
                  <c:v>-21.913</c:v>
                </c:pt>
                <c:pt idx="12061">
                  <c:v>-22.010999999999999</c:v>
                </c:pt>
                <c:pt idx="12062">
                  <c:v>-22.006</c:v>
                </c:pt>
                <c:pt idx="12063">
                  <c:v>-21.8935</c:v>
                </c:pt>
                <c:pt idx="12064">
                  <c:v>-21.947999999999986</c:v>
                </c:pt>
                <c:pt idx="12065">
                  <c:v>-21.504999999999999</c:v>
                </c:pt>
                <c:pt idx="12066">
                  <c:v>-21.491999999999987</c:v>
                </c:pt>
                <c:pt idx="12067">
                  <c:v>-21.507999999999999</c:v>
                </c:pt>
                <c:pt idx="12068">
                  <c:v>-21.459999999999987</c:v>
                </c:pt>
                <c:pt idx="12069">
                  <c:v>-21.786499999999837</c:v>
                </c:pt>
                <c:pt idx="12070">
                  <c:v>-21.853999999999999</c:v>
                </c:pt>
                <c:pt idx="12071">
                  <c:v>-21.861000000000001</c:v>
                </c:pt>
                <c:pt idx="12072">
                  <c:v>-21.941999999999986</c:v>
                </c:pt>
                <c:pt idx="12073">
                  <c:v>-21.887499999999989</c:v>
                </c:pt>
                <c:pt idx="12074">
                  <c:v>-21.625</c:v>
                </c:pt>
                <c:pt idx="12075">
                  <c:v>-21.578499999999877</c:v>
                </c:pt>
                <c:pt idx="12076">
                  <c:v>-21.535</c:v>
                </c:pt>
                <c:pt idx="12077">
                  <c:v>-21.523499999999881</c:v>
                </c:pt>
                <c:pt idx="12078">
                  <c:v>-21.491</c:v>
                </c:pt>
                <c:pt idx="12079">
                  <c:v>-21.524999999999999</c:v>
                </c:pt>
                <c:pt idx="12080">
                  <c:v>-21.545499999999862</c:v>
                </c:pt>
                <c:pt idx="12081">
                  <c:v>-21.548999999999989</c:v>
                </c:pt>
                <c:pt idx="12082">
                  <c:v>-21.504000000000001</c:v>
                </c:pt>
                <c:pt idx="12083">
                  <c:v>-21.535</c:v>
                </c:pt>
                <c:pt idx="12084">
                  <c:v>-21.614000000000118</c:v>
                </c:pt>
                <c:pt idx="12085">
                  <c:v>-21.742499999999826</c:v>
                </c:pt>
                <c:pt idx="12086">
                  <c:v>-21.737500000000001</c:v>
                </c:pt>
                <c:pt idx="12087">
                  <c:v>-21.733499999999989</c:v>
                </c:pt>
                <c:pt idx="12088">
                  <c:v>-21.816500000000001</c:v>
                </c:pt>
                <c:pt idx="12089">
                  <c:v>-22.543500000000002</c:v>
                </c:pt>
                <c:pt idx="12090">
                  <c:v>-22.5015</c:v>
                </c:pt>
                <c:pt idx="12091">
                  <c:v>-22.482499999999789</c:v>
                </c:pt>
                <c:pt idx="12092">
                  <c:v>-22.396999999999988</c:v>
                </c:pt>
                <c:pt idx="12093">
                  <c:v>-22.561499999999889</c:v>
                </c:pt>
                <c:pt idx="12094">
                  <c:v>-22.474</c:v>
                </c:pt>
                <c:pt idx="12095">
                  <c:v>-22.431999999999999</c:v>
                </c:pt>
                <c:pt idx="12096">
                  <c:v>-22.466999999999889</c:v>
                </c:pt>
                <c:pt idx="12097">
                  <c:v>-22.434999999999999</c:v>
                </c:pt>
                <c:pt idx="12098">
                  <c:v>-22.481999999999989</c:v>
                </c:pt>
                <c:pt idx="12099">
                  <c:v>-22.493499999999862</c:v>
                </c:pt>
                <c:pt idx="12100">
                  <c:v>-22.475999999999896</c:v>
                </c:pt>
                <c:pt idx="12101">
                  <c:v>-22.469499999999837</c:v>
                </c:pt>
                <c:pt idx="12102">
                  <c:v>-22.482499999999789</c:v>
                </c:pt>
                <c:pt idx="12103">
                  <c:v>-22.480499999999811</c:v>
                </c:pt>
                <c:pt idx="12104">
                  <c:v>-22.544</c:v>
                </c:pt>
                <c:pt idx="12105">
                  <c:v>-22.456</c:v>
                </c:pt>
                <c:pt idx="12106">
                  <c:v>-22.454999999999988</c:v>
                </c:pt>
                <c:pt idx="12107">
                  <c:v>-22.3325</c:v>
                </c:pt>
                <c:pt idx="12108">
                  <c:v>-22.34</c:v>
                </c:pt>
                <c:pt idx="12109">
                  <c:v>-22.321999999999999</c:v>
                </c:pt>
                <c:pt idx="12110">
                  <c:v>-22.384499999999989</c:v>
                </c:pt>
                <c:pt idx="12111">
                  <c:v>-22.459499999999878</c:v>
                </c:pt>
                <c:pt idx="12112">
                  <c:v>-22.427999999999987</c:v>
                </c:pt>
                <c:pt idx="12113">
                  <c:v>-22.426499999999862</c:v>
                </c:pt>
                <c:pt idx="12114">
                  <c:v>-22.472999999999892</c:v>
                </c:pt>
                <c:pt idx="12115">
                  <c:v>-22.437999999999999</c:v>
                </c:pt>
                <c:pt idx="12116">
                  <c:v>-22.5015</c:v>
                </c:pt>
                <c:pt idx="12117">
                  <c:v>-22.5185</c:v>
                </c:pt>
                <c:pt idx="12118">
                  <c:v>-22.539000000000001</c:v>
                </c:pt>
                <c:pt idx="12119">
                  <c:v>-22.537500000000001</c:v>
                </c:pt>
                <c:pt idx="12120">
                  <c:v>-22.614999999999998</c:v>
                </c:pt>
                <c:pt idx="12121">
                  <c:v>-22.66249999999987</c:v>
                </c:pt>
                <c:pt idx="12122">
                  <c:v>-22.596499999999892</c:v>
                </c:pt>
                <c:pt idx="12123">
                  <c:v>-22.667000000000005</c:v>
                </c:pt>
                <c:pt idx="12124">
                  <c:v>-22.554500000000001</c:v>
                </c:pt>
                <c:pt idx="12125">
                  <c:v>-22.66</c:v>
                </c:pt>
                <c:pt idx="12126">
                  <c:v>-22.643999999999988</c:v>
                </c:pt>
                <c:pt idx="12127">
                  <c:v>-22.69</c:v>
                </c:pt>
                <c:pt idx="12128">
                  <c:v>-22.68</c:v>
                </c:pt>
                <c:pt idx="12129">
                  <c:v>-22.617000000000122</c:v>
                </c:pt>
                <c:pt idx="12130">
                  <c:v>-22.695499999999896</c:v>
                </c:pt>
                <c:pt idx="12131">
                  <c:v>-22.690999999999999</c:v>
                </c:pt>
                <c:pt idx="12132">
                  <c:v>-22.736499999999989</c:v>
                </c:pt>
                <c:pt idx="12133">
                  <c:v>-22.58</c:v>
                </c:pt>
                <c:pt idx="12134">
                  <c:v>-22.689499999999889</c:v>
                </c:pt>
                <c:pt idx="12135">
                  <c:v>-22.635999999999999</c:v>
                </c:pt>
                <c:pt idx="12136">
                  <c:v>-22.661000000000001</c:v>
                </c:pt>
                <c:pt idx="12137">
                  <c:v>-22.623000000000001</c:v>
                </c:pt>
                <c:pt idx="12138">
                  <c:v>-22.614000000000118</c:v>
                </c:pt>
                <c:pt idx="12139">
                  <c:v>-22.7105</c:v>
                </c:pt>
                <c:pt idx="12140">
                  <c:v>-22.626000000000001</c:v>
                </c:pt>
                <c:pt idx="12141">
                  <c:v>-22.690999999999999</c:v>
                </c:pt>
                <c:pt idx="12142">
                  <c:v>-22.726499999999874</c:v>
                </c:pt>
                <c:pt idx="12143">
                  <c:v>-22.692</c:v>
                </c:pt>
                <c:pt idx="12144">
                  <c:v>-22.59249999999987</c:v>
                </c:pt>
                <c:pt idx="12145">
                  <c:v>-22.764500000000002</c:v>
                </c:pt>
                <c:pt idx="12146">
                  <c:v>-22.524000000000001</c:v>
                </c:pt>
                <c:pt idx="12147">
                  <c:v>-22.700500000000002</c:v>
                </c:pt>
                <c:pt idx="12148">
                  <c:v>-22.498499999999833</c:v>
                </c:pt>
                <c:pt idx="12149">
                  <c:v>-22.638500000000001</c:v>
                </c:pt>
                <c:pt idx="12150">
                  <c:v>-22.582999999999878</c:v>
                </c:pt>
                <c:pt idx="12151">
                  <c:v>-22.747999999999987</c:v>
                </c:pt>
                <c:pt idx="12152">
                  <c:v>-22.611000000000118</c:v>
                </c:pt>
                <c:pt idx="12153">
                  <c:v>-22.616000000000035</c:v>
                </c:pt>
                <c:pt idx="12154">
                  <c:v>-22.532499999999889</c:v>
                </c:pt>
                <c:pt idx="12155">
                  <c:v>-22.609000000000005</c:v>
                </c:pt>
                <c:pt idx="12156">
                  <c:v>-22.567499999999892</c:v>
                </c:pt>
                <c:pt idx="12157">
                  <c:v>-22.626999999999999</c:v>
                </c:pt>
                <c:pt idx="12158">
                  <c:v>-22.513999999999999</c:v>
                </c:pt>
                <c:pt idx="12159">
                  <c:v>-22.675999999999988</c:v>
                </c:pt>
                <c:pt idx="12160">
                  <c:v>-22.452000000000002</c:v>
                </c:pt>
                <c:pt idx="12161">
                  <c:v>-22.576000000000001</c:v>
                </c:pt>
                <c:pt idx="12162">
                  <c:v>-22.602499999999896</c:v>
                </c:pt>
                <c:pt idx="12163">
                  <c:v>-22.53</c:v>
                </c:pt>
                <c:pt idx="12164">
                  <c:v>-22.527000000000001</c:v>
                </c:pt>
                <c:pt idx="12165">
                  <c:v>-22.543500000000002</c:v>
                </c:pt>
                <c:pt idx="12166">
                  <c:v>-22.49</c:v>
                </c:pt>
                <c:pt idx="12167">
                  <c:v>-22.533999999999999</c:v>
                </c:pt>
                <c:pt idx="12168">
                  <c:v>-22.513000000000005</c:v>
                </c:pt>
                <c:pt idx="12169">
                  <c:v>-22.5185</c:v>
                </c:pt>
                <c:pt idx="12170">
                  <c:v>-22.507000000000001</c:v>
                </c:pt>
                <c:pt idx="12171">
                  <c:v>-22.529</c:v>
                </c:pt>
                <c:pt idx="12172">
                  <c:v>-22.546500000000002</c:v>
                </c:pt>
                <c:pt idx="12173">
                  <c:v>-22.6035</c:v>
                </c:pt>
                <c:pt idx="12174">
                  <c:v>-22.558499999999889</c:v>
                </c:pt>
                <c:pt idx="12175">
                  <c:v>-22.420499999999862</c:v>
                </c:pt>
                <c:pt idx="12176">
                  <c:v>-22.617500000000035</c:v>
                </c:pt>
                <c:pt idx="12177">
                  <c:v>-22.523499999999881</c:v>
                </c:pt>
                <c:pt idx="12178">
                  <c:v>-22.6525</c:v>
                </c:pt>
                <c:pt idx="12179">
                  <c:v>-22.478499999999851</c:v>
                </c:pt>
                <c:pt idx="12180">
                  <c:v>-22.672499999999989</c:v>
                </c:pt>
                <c:pt idx="12181">
                  <c:v>-22.439499999999889</c:v>
                </c:pt>
                <c:pt idx="12182">
                  <c:v>-22.562499999999837</c:v>
                </c:pt>
                <c:pt idx="12183">
                  <c:v>-22.495999999999889</c:v>
                </c:pt>
                <c:pt idx="12184">
                  <c:v>-22.492499999999826</c:v>
                </c:pt>
                <c:pt idx="12185">
                  <c:v>-22.332000000000001</c:v>
                </c:pt>
                <c:pt idx="12186">
                  <c:v>-22.343499999999889</c:v>
                </c:pt>
                <c:pt idx="12187">
                  <c:v>-22.14</c:v>
                </c:pt>
                <c:pt idx="12188">
                  <c:v>-22.173999999999999</c:v>
                </c:pt>
                <c:pt idx="12189">
                  <c:v>-22.056999999999999</c:v>
                </c:pt>
                <c:pt idx="12190">
                  <c:v>-22.177000000000035</c:v>
                </c:pt>
                <c:pt idx="12191">
                  <c:v>-22.240499999999862</c:v>
                </c:pt>
                <c:pt idx="12192">
                  <c:v>-22.295000000000002</c:v>
                </c:pt>
                <c:pt idx="12193">
                  <c:v>-22.306999999999999</c:v>
                </c:pt>
                <c:pt idx="12194">
                  <c:v>-22.518000000000001</c:v>
                </c:pt>
                <c:pt idx="12195">
                  <c:v>-22.25549999999987</c:v>
                </c:pt>
                <c:pt idx="12196">
                  <c:v>-22.179500000000001</c:v>
                </c:pt>
                <c:pt idx="12197">
                  <c:v>-22.228999999999989</c:v>
                </c:pt>
                <c:pt idx="12198">
                  <c:v>-22.216000000000001</c:v>
                </c:pt>
                <c:pt idx="12199">
                  <c:v>-22.183</c:v>
                </c:pt>
                <c:pt idx="12200">
                  <c:v>-22.198</c:v>
                </c:pt>
                <c:pt idx="12201">
                  <c:v>-22.216000000000001</c:v>
                </c:pt>
                <c:pt idx="12202">
                  <c:v>-22.134499999999999</c:v>
                </c:pt>
                <c:pt idx="12203">
                  <c:v>-22.132000000000001</c:v>
                </c:pt>
                <c:pt idx="12204">
                  <c:v>-22.133500000000005</c:v>
                </c:pt>
                <c:pt idx="12205">
                  <c:v>-22.114000000000118</c:v>
                </c:pt>
                <c:pt idx="12206">
                  <c:v>-22.189499999999889</c:v>
                </c:pt>
                <c:pt idx="12207">
                  <c:v>-22.106999999999999</c:v>
                </c:pt>
                <c:pt idx="12208">
                  <c:v>-22.102</c:v>
                </c:pt>
                <c:pt idx="12209">
                  <c:v>-22.1265</c:v>
                </c:pt>
                <c:pt idx="12210">
                  <c:v>-22.138500000000001</c:v>
                </c:pt>
                <c:pt idx="12211">
                  <c:v>-22.167999999999999</c:v>
                </c:pt>
                <c:pt idx="12212">
                  <c:v>-22.150000000000031</c:v>
                </c:pt>
                <c:pt idx="12213">
                  <c:v>-22.154000000000035</c:v>
                </c:pt>
                <c:pt idx="12214">
                  <c:v>-22.173999999999999</c:v>
                </c:pt>
                <c:pt idx="12215">
                  <c:v>-22.139500000000005</c:v>
                </c:pt>
                <c:pt idx="12216">
                  <c:v>-22.178999999999988</c:v>
                </c:pt>
                <c:pt idx="12217">
                  <c:v>-22.159500000000001</c:v>
                </c:pt>
                <c:pt idx="12218">
                  <c:v>-22.167000000000005</c:v>
                </c:pt>
                <c:pt idx="12219">
                  <c:v>-22.192499999999892</c:v>
                </c:pt>
                <c:pt idx="12220">
                  <c:v>-22.1995</c:v>
                </c:pt>
                <c:pt idx="12221">
                  <c:v>-22.170500000000001</c:v>
                </c:pt>
                <c:pt idx="12222">
                  <c:v>-22.1645</c:v>
                </c:pt>
                <c:pt idx="12223">
                  <c:v>-22.143999999999988</c:v>
                </c:pt>
                <c:pt idx="12224">
                  <c:v>-22.201000000000001</c:v>
                </c:pt>
                <c:pt idx="12225">
                  <c:v>-22.16249999999987</c:v>
                </c:pt>
                <c:pt idx="12226">
                  <c:v>-22.205499999999859</c:v>
                </c:pt>
                <c:pt idx="12227">
                  <c:v>-22.210999999999999</c:v>
                </c:pt>
                <c:pt idx="12228">
                  <c:v>-22.240499999999862</c:v>
                </c:pt>
                <c:pt idx="12229">
                  <c:v>-22.271999999999988</c:v>
                </c:pt>
                <c:pt idx="12230">
                  <c:v>-22.207999999999988</c:v>
                </c:pt>
                <c:pt idx="12231">
                  <c:v>-22.321000000000005</c:v>
                </c:pt>
                <c:pt idx="12232">
                  <c:v>-22.253</c:v>
                </c:pt>
                <c:pt idx="12233">
                  <c:v>-22.273</c:v>
                </c:pt>
                <c:pt idx="12234">
                  <c:v>-22.424999999999986</c:v>
                </c:pt>
                <c:pt idx="12235">
                  <c:v>-22.439499999999889</c:v>
                </c:pt>
                <c:pt idx="12236">
                  <c:v>-22.446000000000002</c:v>
                </c:pt>
                <c:pt idx="12237">
                  <c:v>-22.468499999999796</c:v>
                </c:pt>
                <c:pt idx="12238">
                  <c:v>-22.43</c:v>
                </c:pt>
                <c:pt idx="12239">
                  <c:v>-22.451499999999989</c:v>
                </c:pt>
                <c:pt idx="12240">
                  <c:v>-21.940999999999892</c:v>
                </c:pt>
                <c:pt idx="12241">
                  <c:v>-22.038</c:v>
                </c:pt>
                <c:pt idx="12242">
                  <c:v>-21.953499999999877</c:v>
                </c:pt>
                <c:pt idx="12243">
                  <c:v>-22.030999999999999</c:v>
                </c:pt>
                <c:pt idx="12244">
                  <c:v>-22.009499999999989</c:v>
                </c:pt>
                <c:pt idx="12245">
                  <c:v>-22.017499999999988</c:v>
                </c:pt>
                <c:pt idx="12246">
                  <c:v>-22.102499999999896</c:v>
                </c:pt>
                <c:pt idx="12247">
                  <c:v>-21.974</c:v>
                </c:pt>
                <c:pt idx="12248">
                  <c:v>-22.030999999999999</c:v>
                </c:pt>
                <c:pt idx="12249">
                  <c:v>-22.020499999999878</c:v>
                </c:pt>
                <c:pt idx="12250">
                  <c:v>-22.003499999999892</c:v>
                </c:pt>
                <c:pt idx="12251">
                  <c:v>-22.015000000000001</c:v>
                </c:pt>
                <c:pt idx="12252">
                  <c:v>-22.026499999999889</c:v>
                </c:pt>
                <c:pt idx="12253">
                  <c:v>-22.026</c:v>
                </c:pt>
                <c:pt idx="12254">
                  <c:v>-21.987999999999989</c:v>
                </c:pt>
                <c:pt idx="12255">
                  <c:v>-22.024000000000001</c:v>
                </c:pt>
                <c:pt idx="12256">
                  <c:v>-21.980499999999811</c:v>
                </c:pt>
                <c:pt idx="12257">
                  <c:v>-21.966999999999889</c:v>
                </c:pt>
                <c:pt idx="12258">
                  <c:v>-21.9424999999998</c:v>
                </c:pt>
                <c:pt idx="12259">
                  <c:v>-21.902999999999889</c:v>
                </c:pt>
                <c:pt idx="12260">
                  <c:v>-21.959499999999878</c:v>
                </c:pt>
                <c:pt idx="12261">
                  <c:v>-21.847000000000001</c:v>
                </c:pt>
                <c:pt idx="12262">
                  <c:v>-21.798999999999989</c:v>
                </c:pt>
                <c:pt idx="12263">
                  <c:v>-21.801500000000001</c:v>
                </c:pt>
                <c:pt idx="12264">
                  <c:v>-21.797999999999988</c:v>
                </c:pt>
                <c:pt idx="12265">
                  <c:v>-21.882499999999844</c:v>
                </c:pt>
                <c:pt idx="12266">
                  <c:v>-22.015499999999989</c:v>
                </c:pt>
                <c:pt idx="12267">
                  <c:v>-21.986499999999811</c:v>
                </c:pt>
                <c:pt idx="12268">
                  <c:v>-21.991</c:v>
                </c:pt>
                <c:pt idx="12269">
                  <c:v>-21.928999999999878</c:v>
                </c:pt>
                <c:pt idx="12270">
                  <c:v>-21.727</c:v>
                </c:pt>
                <c:pt idx="12271">
                  <c:v>-21.742999999999885</c:v>
                </c:pt>
                <c:pt idx="12272">
                  <c:v>-21.827000000000005</c:v>
                </c:pt>
                <c:pt idx="12273">
                  <c:v>-21.94149999999987</c:v>
                </c:pt>
                <c:pt idx="12274">
                  <c:v>-21.864000000000001</c:v>
                </c:pt>
                <c:pt idx="12275">
                  <c:v>-21.881</c:v>
                </c:pt>
                <c:pt idx="12276">
                  <c:v>-21.8385</c:v>
                </c:pt>
                <c:pt idx="12277">
                  <c:v>-21.783499999999837</c:v>
                </c:pt>
                <c:pt idx="12278">
                  <c:v>-21.779999999999987</c:v>
                </c:pt>
                <c:pt idx="12279">
                  <c:v>-21.726499999999874</c:v>
                </c:pt>
                <c:pt idx="12280">
                  <c:v>-21.698</c:v>
                </c:pt>
                <c:pt idx="12281">
                  <c:v>-21.696999999999999</c:v>
                </c:pt>
                <c:pt idx="12282">
                  <c:v>-21.726499999999874</c:v>
                </c:pt>
                <c:pt idx="12283">
                  <c:v>-21.75549999999987</c:v>
                </c:pt>
                <c:pt idx="12284">
                  <c:v>-21.741</c:v>
                </c:pt>
                <c:pt idx="12285">
                  <c:v>-21.639500000000005</c:v>
                </c:pt>
                <c:pt idx="12286">
                  <c:v>-21.526499999999889</c:v>
                </c:pt>
                <c:pt idx="12287">
                  <c:v>-21.56</c:v>
                </c:pt>
                <c:pt idx="12288">
                  <c:v>-21.425999999999878</c:v>
                </c:pt>
                <c:pt idx="12289">
                  <c:v>-21.512</c:v>
                </c:pt>
                <c:pt idx="12290">
                  <c:v>-21.556000000000001</c:v>
                </c:pt>
                <c:pt idx="12291">
                  <c:v>-21.5275</c:v>
                </c:pt>
                <c:pt idx="12292">
                  <c:v>-21.562499999999837</c:v>
                </c:pt>
                <c:pt idx="12293">
                  <c:v>-21.608499999999989</c:v>
                </c:pt>
                <c:pt idx="12294">
                  <c:v>-21.602</c:v>
                </c:pt>
                <c:pt idx="12295">
                  <c:v>-21.5915</c:v>
                </c:pt>
                <c:pt idx="12296">
                  <c:v>-21.657499999999999</c:v>
                </c:pt>
                <c:pt idx="12297">
                  <c:v>-21.651499999999999</c:v>
                </c:pt>
                <c:pt idx="12298">
                  <c:v>-21.736499999999989</c:v>
                </c:pt>
                <c:pt idx="12299">
                  <c:v>-21.757000000000001</c:v>
                </c:pt>
                <c:pt idx="12300">
                  <c:v>-21.8095</c:v>
                </c:pt>
                <c:pt idx="12301">
                  <c:v>-21.741999999999987</c:v>
                </c:pt>
                <c:pt idx="12302">
                  <c:v>-21.8645</c:v>
                </c:pt>
                <c:pt idx="12303">
                  <c:v>-21.88049999999987</c:v>
                </c:pt>
                <c:pt idx="12304">
                  <c:v>-22.015999999999988</c:v>
                </c:pt>
                <c:pt idx="12305">
                  <c:v>-21.967999999999989</c:v>
                </c:pt>
                <c:pt idx="12306">
                  <c:v>-21.920999999999989</c:v>
                </c:pt>
                <c:pt idx="12307">
                  <c:v>-21.9145</c:v>
                </c:pt>
                <c:pt idx="12308">
                  <c:v>-21.90649999999987</c:v>
                </c:pt>
                <c:pt idx="12309">
                  <c:v>-21.933</c:v>
                </c:pt>
                <c:pt idx="12310">
                  <c:v>-21.934000000000001</c:v>
                </c:pt>
                <c:pt idx="12311">
                  <c:v>-21.889500000000002</c:v>
                </c:pt>
                <c:pt idx="12312">
                  <c:v>-21.891999999999999</c:v>
                </c:pt>
                <c:pt idx="12313">
                  <c:v>-21.945499999999804</c:v>
                </c:pt>
                <c:pt idx="12314">
                  <c:v>-21.908999999999892</c:v>
                </c:pt>
                <c:pt idx="12315">
                  <c:v>-21.896000000000001</c:v>
                </c:pt>
                <c:pt idx="12316">
                  <c:v>-21.738</c:v>
                </c:pt>
                <c:pt idx="12317">
                  <c:v>-21.779499999999889</c:v>
                </c:pt>
                <c:pt idx="12318">
                  <c:v>-21.734000000000005</c:v>
                </c:pt>
                <c:pt idx="12319">
                  <c:v>-21.6905</c:v>
                </c:pt>
                <c:pt idx="12320">
                  <c:v>-21.759999999999987</c:v>
                </c:pt>
                <c:pt idx="12321">
                  <c:v>-21.686499999999889</c:v>
                </c:pt>
                <c:pt idx="12322">
                  <c:v>-21.665500000000002</c:v>
                </c:pt>
                <c:pt idx="12323">
                  <c:v>-21.673500000000001</c:v>
                </c:pt>
                <c:pt idx="12324">
                  <c:v>-21.7105</c:v>
                </c:pt>
                <c:pt idx="12325">
                  <c:v>-21.7135</c:v>
                </c:pt>
                <c:pt idx="12326">
                  <c:v>-21.699000000000005</c:v>
                </c:pt>
                <c:pt idx="12327">
                  <c:v>-21.742999999999885</c:v>
                </c:pt>
                <c:pt idx="12328">
                  <c:v>-21.763000000000002</c:v>
                </c:pt>
                <c:pt idx="12329">
                  <c:v>-21.725499999999844</c:v>
                </c:pt>
                <c:pt idx="12330">
                  <c:v>-21.657499999999999</c:v>
                </c:pt>
                <c:pt idx="12331">
                  <c:v>-21.695499999999896</c:v>
                </c:pt>
                <c:pt idx="12332">
                  <c:v>-21.726499999999874</c:v>
                </c:pt>
                <c:pt idx="12333">
                  <c:v>-21.699000000000005</c:v>
                </c:pt>
                <c:pt idx="12334">
                  <c:v>-21.698</c:v>
                </c:pt>
                <c:pt idx="12335">
                  <c:v>-21.757999999999999</c:v>
                </c:pt>
                <c:pt idx="12336">
                  <c:v>-21.707999999999988</c:v>
                </c:pt>
                <c:pt idx="12337">
                  <c:v>-21.770499999999878</c:v>
                </c:pt>
                <c:pt idx="12338">
                  <c:v>-21.744499999999885</c:v>
                </c:pt>
                <c:pt idx="12339">
                  <c:v>-21.702499999999858</c:v>
                </c:pt>
                <c:pt idx="12340">
                  <c:v>-21.682499999999862</c:v>
                </c:pt>
                <c:pt idx="12341">
                  <c:v>-21.620999999999999</c:v>
                </c:pt>
                <c:pt idx="12342">
                  <c:v>-21.637499999999999</c:v>
                </c:pt>
                <c:pt idx="12343">
                  <c:v>-21.66</c:v>
                </c:pt>
                <c:pt idx="12344">
                  <c:v>-21.665500000000002</c:v>
                </c:pt>
                <c:pt idx="12345">
                  <c:v>-21.564999999999987</c:v>
                </c:pt>
                <c:pt idx="12346">
                  <c:v>-21.638500000000001</c:v>
                </c:pt>
                <c:pt idx="12347">
                  <c:v>-21.638999999999999</c:v>
                </c:pt>
                <c:pt idx="12348">
                  <c:v>-21.628</c:v>
                </c:pt>
                <c:pt idx="12349">
                  <c:v>-21.722499999999844</c:v>
                </c:pt>
                <c:pt idx="12350">
                  <c:v>-21.6636666666667</c:v>
                </c:pt>
                <c:pt idx="12351">
                  <c:v>-21.741</c:v>
                </c:pt>
                <c:pt idx="12352">
                  <c:v>-21.93</c:v>
                </c:pt>
                <c:pt idx="12353">
                  <c:v>-21.837499999999999</c:v>
                </c:pt>
                <c:pt idx="12354">
                  <c:v>-21.890499999999989</c:v>
                </c:pt>
                <c:pt idx="12355">
                  <c:v>-21.823499999999989</c:v>
                </c:pt>
                <c:pt idx="12356">
                  <c:v>-21.903499999999866</c:v>
                </c:pt>
                <c:pt idx="12357">
                  <c:v>-21.864999999999988</c:v>
                </c:pt>
                <c:pt idx="12358">
                  <c:v>-21.864999999999988</c:v>
                </c:pt>
                <c:pt idx="12359">
                  <c:v>-22.330500000000001</c:v>
                </c:pt>
                <c:pt idx="12360">
                  <c:v>-22.291499999999989</c:v>
                </c:pt>
                <c:pt idx="12361">
                  <c:v>-22.113000000000035</c:v>
                </c:pt>
                <c:pt idx="12362">
                  <c:v>-22.009499999999989</c:v>
                </c:pt>
                <c:pt idx="12363">
                  <c:v>-22.019500000000001</c:v>
                </c:pt>
                <c:pt idx="12364">
                  <c:v>-22.016999999999999</c:v>
                </c:pt>
                <c:pt idx="12365">
                  <c:v>-21.980499999999811</c:v>
                </c:pt>
                <c:pt idx="12366">
                  <c:v>-22.007000000000001</c:v>
                </c:pt>
                <c:pt idx="12367">
                  <c:v>-21.934000000000001</c:v>
                </c:pt>
                <c:pt idx="12368">
                  <c:v>-22.030999999999999</c:v>
                </c:pt>
                <c:pt idx="12369">
                  <c:v>-22.077000000000005</c:v>
                </c:pt>
                <c:pt idx="12370">
                  <c:v>-22.1</c:v>
                </c:pt>
                <c:pt idx="12371">
                  <c:v>-22.138999999999999</c:v>
                </c:pt>
                <c:pt idx="12372">
                  <c:v>-22.233499999999989</c:v>
                </c:pt>
                <c:pt idx="12373">
                  <c:v>-22.199000000000005</c:v>
                </c:pt>
                <c:pt idx="12374">
                  <c:v>-22.25549999999987</c:v>
                </c:pt>
                <c:pt idx="12375">
                  <c:v>-22.376000000000001</c:v>
                </c:pt>
                <c:pt idx="12376">
                  <c:v>-22.32</c:v>
                </c:pt>
                <c:pt idx="12377">
                  <c:v>-22.433</c:v>
                </c:pt>
                <c:pt idx="12378">
                  <c:v>-22.451000000000001</c:v>
                </c:pt>
                <c:pt idx="12379">
                  <c:v>-22.494499999999885</c:v>
                </c:pt>
                <c:pt idx="12380">
                  <c:v>-22.521999999999988</c:v>
                </c:pt>
                <c:pt idx="12381">
                  <c:v>-22.44299999999987</c:v>
                </c:pt>
                <c:pt idx="12382">
                  <c:v>-22.456</c:v>
                </c:pt>
                <c:pt idx="12383">
                  <c:v>-22.486499999999811</c:v>
                </c:pt>
                <c:pt idx="12384">
                  <c:v>-22.404</c:v>
                </c:pt>
                <c:pt idx="12385">
                  <c:v>-22.475499999999844</c:v>
                </c:pt>
                <c:pt idx="12386">
                  <c:v>-22.518000000000001</c:v>
                </c:pt>
                <c:pt idx="12387">
                  <c:v>-22.44299999999987</c:v>
                </c:pt>
                <c:pt idx="12388">
                  <c:v>-22.5565</c:v>
                </c:pt>
                <c:pt idx="12389">
                  <c:v>-22.498499999999833</c:v>
                </c:pt>
                <c:pt idx="12390">
                  <c:v>-22.652999999999999</c:v>
                </c:pt>
                <c:pt idx="12391">
                  <c:v>-22.57</c:v>
                </c:pt>
                <c:pt idx="12392">
                  <c:v>-22.54</c:v>
                </c:pt>
                <c:pt idx="12393">
                  <c:v>-22.616000000000035</c:v>
                </c:pt>
                <c:pt idx="12394">
                  <c:v>-22.664000000000001</c:v>
                </c:pt>
                <c:pt idx="12395">
                  <c:v>-22.669499999999989</c:v>
                </c:pt>
                <c:pt idx="12396">
                  <c:v>-22.684999999999999</c:v>
                </c:pt>
                <c:pt idx="12397">
                  <c:v>-22.736000000000001</c:v>
                </c:pt>
                <c:pt idx="12398">
                  <c:v>-22.678000000000001</c:v>
                </c:pt>
                <c:pt idx="12399">
                  <c:v>-22.704000000000001</c:v>
                </c:pt>
                <c:pt idx="12400">
                  <c:v>-22.816500000000001</c:v>
                </c:pt>
                <c:pt idx="12401">
                  <c:v>-23.109000000000005</c:v>
                </c:pt>
                <c:pt idx="12402">
                  <c:v>-22.988499999999785</c:v>
                </c:pt>
                <c:pt idx="12403">
                  <c:v>-23.102499999999896</c:v>
                </c:pt>
                <c:pt idx="12404">
                  <c:v>-23.032499999999889</c:v>
                </c:pt>
                <c:pt idx="12405">
                  <c:v>-23.177499999999988</c:v>
                </c:pt>
                <c:pt idx="12406">
                  <c:v>-23.102499999999896</c:v>
                </c:pt>
                <c:pt idx="12407">
                  <c:v>-23.216999999999999</c:v>
                </c:pt>
                <c:pt idx="12408">
                  <c:v>-23.201000000000001</c:v>
                </c:pt>
                <c:pt idx="12409">
                  <c:v>-23.3</c:v>
                </c:pt>
                <c:pt idx="12410">
                  <c:v>-23.179500000000001</c:v>
                </c:pt>
                <c:pt idx="12411">
                  <c:v>-23.3155</c:v>
                </c:pt>
                <c:pt idx="12412">
                  <c:v>-23.3355</c:v>
                </c:pt>
                <c:pt idx="12413">
                  <c:v>-23.561</c:v>
                </c:pt>
                <c:pt idx="12414">
                  <c:v>-23.674499999999988</c:v>
                </c:pt>
                <c:pt idx="12415">
                  <c:v>-23.523</c:v>
                </c:pt>
                <c:pt idx="12416">
                  <c:v>-23.635000000000005</c:v>
                </c:pt>
                <c:pt idx="12417">
                  <c:v>-23.568999999999896</c:v>
                </c:pt>
                <c:pt idx="12418">
                  <c:v>-23.7315</c:v>
                </c:pt>
                <c:pt idx="12419">
                  <c:v>-23.628499999999892</c:v>
                </c:pt>
                <c:pt idx="12420">
                  <c:v>-23.64</c:v>
                </c:pt>
                <c:pt idx="12421">
                  <c:v>-23.635999999999999</c:v>
                </c:pt>
                <c:pt idx="12422">
                  <c:v>-23.648499999999881</c:v>
                </c:pt>
                <c:pt idx="12423">
                  <c:v>-23.783499999999837</c:v>
                </c:pt>
                <c:pt idx="12424">
                  <c:v>-23.744999999999987</c:v>
                </c:pt>
                <c:pt idx="12425">
                  <c:v>-23.7745</c:v>
                </c:pt>
                <c:pt idx="12426">
                  <c:v>-23.839500000000001</c:v>
                </c:pt>
                <c:pt idx="12427">
                  <c:v>-23.925499999999818</c:v>
                </c:pt>
                <c:pt idx="12428">
                  <c:v>-24.177000000000035</c:v>
                </c:pt>
                <c:pt idx="12429">
                  <c:v>-23.994999999999987</c:v>
                </c:pt>
                <c:pt idx="12430">
                  <c:v>-24.079499999999989</c:v>
                </c:pt>
                <c:pt idx="12431">
                  <c:v>-23.895499999999878</c:v>
                </c:pt>
                <c:pt idx="12432">
                  <c:v>-24.067</c:v>
                </c:pt>
                <c:pt idx="12433">
                  <c:v>-24.008500000000002</c:v>
                </c:pt>
                <c:pt idx="12434">
                  <c:v>-24.124500000000001</c:v>
                </c:pt>
                <c:pt idx="12435">
                  <c:v>-23.971999999999987</c:v>
                </c:pt>
                <c:pt idx="12436">
                  <c:v>-24.137000000000118</c:v>
                </c:pt>
                <c:pt idx="12437">
                  <c:v>-23.93849999999987</c:v>
                </c:pt>
                <c:pt idx="12438">
                  <c:v>-23.901</c:v>
                </c:pt>
                <c:pt idx="12439">
                  <c:v>-23.85</c:v>
                </c:pt>
                <c:pt idx="12440">
                  <c:v>-23.890999999999988</c:v>
                </c:pt>
                <c:pt idx="12441">
                  <c:v>-23.947999999999986</c:v>
                </c:pt>
                <c:pt idx="12442">
                  <c:v>-23.96899999999987</c:v>
                </c:pt>
                <c:pt idx="12443">
                  <c:v>-23.893999999999988</c:v>
                </c:pt>
                <c:pt idx="12444">
                  <c:v>-23.979500000000002</c:v>
                </c:pt>
                <c:pt idx="12445">
                  <c:v>-23.934000000000001</c:v>
                </c:pt>
                <c:pt idx="12446">
                  <c:v>-24.102</c:v>
                </c:pt>
                <c:pt idx="12447">
                  <c:v>-24.018000000000001</c:v>
                </c:pt>
                <c:pt idx="12448">
                  <c:v>-24.088999999999889</c:v>
                </c:pt>
                <c:pt idx="12449">
                  <c:v>-24.297000000000001</c:v>
                </c:pt>
                <c:pt idx="12450">
                  <c:v>-24.0715</c:v>
                </c:pt>
                <c:pt idx="12451">
                  <c:v>-24.3155</c:v>
                </c:pt>
                <c:pt idx="12452">
                  <c:v>-24.06649999999987</c:v>
                </c:pt>
                <c:pt idx="12453">
                  <c:v>-24.317499999999999</c:v>
                </c:pt>
                <c:pt idx="12454">
                  <c:v>-24.118500000000001</c:v>
                </c:pt>
                <c:pt idx="12455">
                  <c:v>-24.292999999999989</c:v>
                </c:pt>
                <c:pt idx="12456">
                  <c:v>-24.102</c:v>
                </c:pt>
                <c:pt idx="12457">
                  <c:v>-24.344999999999999</c:v>
                </c:pt>
                <c:pt idx="12458">
                  <c:v>-24.048499999999859</c:v>
                </c:pt>
                <c:pt idx="12459">
                  <c:v>-24.387499999999989</c:v>
                </c:pt>
                <c:pt idx="12460">
                  <c:v>-24.126999999999999</c:v>
                </c:pt>
                <c:pt idx="12461">
                  <c:v>-24.1645</c:v>
                </c:pt>
                <c:pt idx="12462">
                  <c:v>-24.155999999999999</c:v>
                </c:pt>
                <c:pt idx="12463">
                  <c:v>-24.121500000000001</c:v>
                </c:pt>
                <c:pt idx="12464">
                  <c:v>-24.3155</c:v>
                </c:pt>
                <c:pt idx="12465">
                  <c:v>-24.165500000000002</c:v>
                </c:pt>
                <c:pt idx="12466">
                  <c:v>-24.201499999999989</c:v>
                </c:pt>
                <c:pt idx="12467">
                  <c:v>-24.241499999999878</c:v>
                </c:pt>
                <c:pt idx="12468">
                  <c:v>-24.236499999999989</c:v>
                </c:pt>
                <c:pt idx="12469">
                  <c:v>-24.280499999999837</c:v>
                </c:pt>
                <c:pt idx="12470">
                  <c:v>-24.282499999999796</c:v>
                </c:pt>
                <c:pt idx="12471">
                  <c:v>-24.332000000000001</c:v>
                </c:pt>
                <c:pt idx="12472">
                  <c:v>-24.300999999999988</c:v>
                </c:pt>
                <c:pt idx="12473">
                  <c:v>-24.238499999999878</c:v>
                </c:pt>
                <c:pt idx="12474">
                  <c:v>-24.34549999999987</c:v>
                </c:pt>
                <c:pt idx="12475">
                  <c:v>-24.350999999999999</c:v>
                </c:pt>
                <c:pt idx="12476">
                  <c:v>-24.381</c:v>
                </c:pt>
                <c:pt idx="12477">
                  <c:v>-23.8326666666667</c:v>
                </c:pt>
                <c:pt idx="12478">
                  <c:v>-23.885666666666687</c:v>
                </c:pt>
                <c:pt idx="12479">
                  <c:v>-23.888666666666687</c:v>
                </c:pt>
                <c:pt idx="12480">
                  <c:v>-24.7775</c:v>
                </c:pt>
                <c:pt idx="12481">
                  <c:v>-24.885499999999851</c:v>
                </c:pt>
                <c:pt idx="12482">
                  <c:v>-24.555</c:v>
                </c:pt>
                <c:pt idx="12483">
                  <c:v>-24.544</c:v>
                </c:pt>
                <c:pt idx="12484">
                  <c:v>-24.581999999999987</c:v>
                </c:pt>
                <c:pt idx="12485">
                  <c:v>-24.395499999999878</c:v>
                </c:pt>
                <c:pt idx="12486">
                  <c:v>-24.166333333333089</c:v>
                </c:pt>
                <c:pt idx="12487">
                  <c:v>-24.974499999999892</c:v>
                </c:pt>
                <c:pt idx="12488">
                  <c:v>-25.09249999999987</c:v>
                </c:pt>
                <c:pt idx="12489">
                  <c:v>-24.018333333333096</c:v>
                </c:pt>
                <c:pt idx="12490">
                  <c:v>-24.152333333333111</c:v>
                </c:pt>
                <c:pt idx="12491">
                  <c:v>-24.46749999999987</c:v>
                </c:pt>
                <c:pt idx="12492">
                  <c:v>-24.611000000000118</c:v>
                </c:pt>
                <c:pt idx="12493">
                  <c:v>-24.467999999999989</c:v>
                </c:pt>
                <c:pt idx="12494">
                  <c:v>-24.580499999999859</c:v>
                </c:pt>
                <c:pt idx="12495">
                  <c:v>-24.443999999999896</c:v>
                </c:pt>
                <c:pt idx="12496">
                  <c:v>-24.526499999999889</c:v>
                </c:pt>
                <c:pt idx="12497">
                  <c:v>-24.581499999999878</c:v>
                </c:pt>
                <c:pt idx="12498">
                  <c:v>-24.454000000000001</c:v>
                </c:pt>
                <c:pt idx="12499">
                  <c:v>-24.605499999999989</c:v>
                </c:pt>
                <c:pt idx="12500">
                  <c:v>-24.464499999999862</c:v>
                </c:pt>
                <c:pt idx="12501">
                  <c:v>-24.571000000000005</c:v>
                </c:pt>
                <c:pt idx="12502">
                  <c:v>-24.401</c:v>
                </c:pt>
                <c:pt idx="12503">
                  <c:v>-24.211500000000001</c:v>
                </c:pt>
                <c:pt idx="12504">
                  <c:v>-24.279499999999889</c:v>
                </c:pt>
                <c:pt idx="12505">
                  <c:v>-24.183499999999889</c:v>
                </c:pt>
                <c:pt idx="12506">
                  <c:v>-24.228000000000002</c:v>
                </c:pt>
                <c:pt idx="12507">
                  <c:v>-24.258500000000002</c:v>
                </c:pt>
                <c:pt idx="12508">
                  <c:v>-24.163</c:v>
                </c:pt>
                <c:pt idx="12509">
                  <c:v>-24.259</c:v>
                </c:pt>
                <c:pt idx="12510">
                  <c:v>-24.173500000000001</c:v>
                </c:pt>
                <c:pt idx="12511">
                  <c:v>-24.3765</c:v>
                </c:pt>
                <c:pt idx="12512">
                  <c:v>-24.176500000000001</c:v>
                </c:pt>
                <c:pt idx="12513">
                  <c:v>-24.487999999999989</c:v>
                </c:pt>
                <c:pt idx="12514">
                  <c:v>-24.141999999999999</c:v>
                </c:pt>
                <c:pt idx="12515">
                  <c:v>-24.326499999999989</c:v>
                </c:pt>
                <c:pt idx="12516">
                  <c:v>-24.145499999999878</c:v>
                </c:pt>
                <c:pt idx="12517">
                  <c:v>-24.259499999999989</c:v>
                </c:pt>
                <c:pt idx="12518">
                  <c:v>-24.298999999999989</c:v>
                </c:pt>
                <c:pt idx="12519">
                  <c:v>-24.100999999999999</c:v>
                </c:pt>
                <c:pt idx="12520">
                  <c:v>-24.277999999999999</c:v>
                </c:pt>
                <c:pt idx="12521">
                  <c:v>-24.111000000000118</c:v>
                </c:pt>
                <c:pt idx="12522">
                  <c:v>-24.371500000000001</c:v>
                </c:pt>
                <c:pt idx="12523">
                  <c:v>-24.204499999999989</c:v>
                </c:pt>
                <c:pt idx="12524">
                  <c:v>-24.3765</c:v>
                </c:pt>
                <c:pt idx="12525">
                  <c:v>-24.118000000000031</c:v>
                </c:pt>
                <c:pt idx="12526">
                  <c:v>-24.202999999999989</c:v>
                </c:pt>
                <c:pt idx="12527">
                  <c:v>-24.37</c:v>
                </c:pt>
                <c:pt idx="12528">
                  <c:v>-24.166</c:v>
                </c:pt>
                <c:pt idx="12529">
                  <c:v>-24.32</c:v>
                </c:pt>
                <c:pt idx="12530">
                  <c:v>-24.294499999999989</c:v>
                </c:pt>
                <c:pt idx="12531">
                  <c:v>-24.152999999999999</c:v>
                </c:pt>
                <c:pt idx="12532">
                  <c:v>-24.079499999999989</c:v>
                </c:pt>
                <c:pt idx="12533">
                  <c:v>-24.109500000000001</c:v>
                </c:pt>
                <c:pt idx="12534">
                  <c:v>-24.064</c:v>
                </c:pt>
                <c:pt idx="12535">
                  <c:v>-24.016500000000001</c:v>
                </c:pt>
                <c:pt idx="12536">
                  <c:v>-23.939</c:v>
                </c:pt>
                <c:pt idx="12537">
                  <c:v>-23.903499999999866</c:v>
                </c:pt>
                <c:pt idx="12538">
                  <c:v>-23.939</c:v>
                </c:pt>
                <c:pt idx="12539">
                  <c:v>-24.008500000000002</c:v>
                </c:pt>
                <c:pt idx="12540">
                  <c:v>-23.856999999999999</c:v>
                </c:pt>
                <c:pt idx="12541">
                  <c:v>-23.882499999999844</c:v>
                </c:pt>
                <c:pt idx="12542">
                  <c:v>-23.835999999999999</c:v>
                </c:pt>
                <c:pt idx="12543">
                  <c:v>-23.88</c:v>
                </c:pt>
                <c:pt idx="12544">
                  <c:v>-23.794</c:v>
                </c:pt>
                <c:pt idx="12545">
                  <c:v>-23.664999999999999</c:v>
                </c:pt>
                <c:pt idx="12546">
                  <c:v>-23.712</c:v>
                </c:pt>
                <c:pt idx="12547">
                  <c:v>-23.719000000000001</c:v>
                </c:pt>
                <c:pt idx="12548">
                  <c:v>-23.762499999999811</c:v>
                </c:pt>
                <c:pt idx="12549">
                  <c:v>-23.683499999999889</c:v>
                </c:pt>
                <c:pt idx="12550">
                  <c:v>-23.776499999999889</c:v>
                </c:pt>
                <c:pt idx="12551">
                  <c:v>-23.7575</c:v>
                </c:pt>
                <c:pt idx="12552">
                  <c:v>-24.550999999999988</c:v>
                </c:pt>
                <c:pt idx="12553">
                  <c:v>-24.677000000000035</c:v>
                </c:pt>
                <c:pt idx="12554">
                  <c:v>-24.742999999999885</c:v>
                </c:pt>
                <c:pt idx="12555">
                  <c:v>-24.704499999999989</c:v>
                </c:pt>
                <c:pt idx="12556">
                  <c:v>-25.088499999999826</c:v>
                </c:pt>
                <c:pt idx="12557">
                  <c:v>-25.2854999999998</c:v>
                </c:pt>
                <c:pt idx="12558">
                  <c:v>-25.109666666666701</c:v>
                </c:pt>
                <c:pt idx="12559">
                  <c:v>-25.001999999999999</c:v>
                </c:pt>
                <c:pt idx="12560">
                  <c:v>-25.085999999999881</c:v>
                </c:pt>
                <c:pt idx="12561">
                  <c:v>-25.824000000000005</c:v>
                </c:pt>
                <c:pt idx="12562">
                  <c:v>-25.243666666666702</c:v>
                </c:pt>
                <c:pt idx="12563">
                  <c:v>-25.957999999999988</c:v>
                </c:pt>
                <c:pt idx="12564">
                  <c:v>-25.992999999999885</c:v>
                </c:pt>
                <c:pt idx="12565">
                  <c:v>-26.0015</c:v>
                </c:pt>
                <c:pt idx="12566">
                  <c:v>-25.939499999999889</c:v>
                </c:pt>
                <c:pt idx="12567">
                  <c:v>-26.00549999999987</c:v>
                </c:pt>
                <c:pt idx="12568">
                  <c:v>-26.029499999999889</c:v>
                </c:pt>
                <c:pt idx="12569">
                  <c:v>-26.047499999999989</c:v>
                </c:pt>
                <c:pt idx="12570">
                  <c:v>-26.0075</c:v>
                </c:pt>
                <c:pt idx="12571">
                  <c:v>-25.979500000000002</c:v>
                </c:pt>
                <c:pt idx="12572">
                  <c:v>-25.982499999999789</c:v>
                </c:pt>
                <c:pt idx="12573">
                  <c:v>-25.864999999999988</c:v>
                </c:pt>
                <c:pt idx="12574">
                  <c:v>-25.81700000000011</c:v>
                </c:pt>
                <c:pt idx="12575">
                  <c:v>-26.681000000000001</c:v>
                </c:pt>
                <c:pt idx="12576">
                  <c:v>-26.744666666666699</c:v>
                </c:pt>
                <c:pt idx="12577">
                  <c:v>-26.726333333333063</c:v>
                </c:pt>
                <c:pt idx="12578">
                  <c:v>-26.877666666666698</c:v>
                </c:pt>
                <c:pt idx="12579">
                  <c:v>-26.816666666666698</c:v>
                </c:pt>
                <c:pt idx="12580">
                  <c:v>-26.750333333333089</c:v>
                </c:pt>
                <c:pt idx="12581">
                  <c:v>-26.730333333333096</c:v>
                </c:pt>
                <c:pt idx="12582">
                  <c:v>-26.705333333333044</c:v>
                </c:pt>
                <c:pt idx="12583">
                  <c:v>-26.720333333333055</c:v>
                </c:pt>
                <c:pt idx="12584">
                  <c:v>-26.623666666666701</c:v>
                </c:pt>
                <c:pt idx="12585">
                  <c:v>-26.691666666666698</c:v>
                </c:pt>
                <c:pt idx="12586">
                  <c:v>-26.716333333333111</c:v>
                </c:pt>
                <c:pt idx="12587">
                  <c:v>-26.6286666666667</c:v>
                </c:pt>
                <c:pt idx="12588">
                  <c:v>-26.797000000000001</c:v>
                </c:pt>
                <c:pt idx="12589">
                  <c:v>-26.766333333333044</c:v>
                </c:pt>
                <c:pt idx="12590">
                  <c:v>-26.821999999999999</c:v>
                </c:pt>
                <c:pt idx="12591">
                  <c:v>-26.805</c:v>
                </c:pt>
                <c:pt idx="12592">
                  <c:v>-26.769333333333044</c:v>
                </c:pt>
                <c:pt idx="12593">
                  <c:v>-26.716000000000001</c:v>
                </c:pt>
                <c:pt idx="12594">
                  <c:v>-26.83133333333317</c:v>
                </c:pt>
                <c:pt idx="12595">
                  <c:v>-26.72</c:v>
                </c:pt>
                <c:pt idx="12596">
                  <c:v>-26.969333333333026</c:v>
                </c:pt>
                <c:pt idx="12597">
                  <c:v>-26.833666666666701</c:v>
                </c:pt>
                <c:pt idx="12598">
                  <c:v>-26.984666666666687</c:v>
                </c:pt>
                <c:pt idx="12599">
                  <c:v>-27.031666666666698</c:v>
                </c:pt>
                <c:pt idx="12600">
                  <c:v>-27.011666666666731</c:v>
                </c:pt>
                <c:pt idx="12601">
                  <c:v>-27.084</c:v>
                </c:pt>
                <c:pt idx="12602">
                  <c:v>-27.063666666666688</c:v>
                </c:pt>
                <c:pt idx="12603">
                  <c:v>-27.186333333333089</c:v>
                </c:pt>
                <c:pt idx="12604">
                  <c:v>-27.184666666666701</c:v>
                </c:pt>
                <c:pt idx="12605">
                  <c:v>-27.268999999999878</c:v>
                </c:pt>
                <c:pt idx="12606">
                  <c:v>-27.3356666666667</c:v>
                </c:pt>
                <c:pt idx="12607">
                  <c:v>-28.811000000000035</c:v>
                </c:pt>
                <c:pt idx="12608">
                  <c:v>-28.648</c:v>
                </c:pt>
                <c:pt idx="12609">
                  <c:v>-29.056000000000001</c:v>
                </c:pt>
                <c:pt idx="12610">
                  <c:v>-29.29</c:v>
                </c:pt>
                <c:pt idx="12611">
                  <c:v>-29.251999999999999</c:v>
                </c:pt>
                <c:pt idx="12612">
                  <c:v>-29.241999999999987</c:v>
                </c:pt>
                <c:pt idx="12613">
                  <c:v>-20.547999999999988</c:v>
                </c:pt>
                <c:pt idx="12614">
                  <c:v>-20.574000000000005</c:v>
                </c:pt>
                <c:pt idx="12615">
                  <c:v>-21.826000000000001</c:v>
                </c:pt>
                <c:pt idx="12616">
                  <c:v>-22.655999999999999</c:v>
                </c:pt>
                <c:pt idx="12617">
                  <c:v>-22.741999999999987</c:v>
                </c:pt>
                <c:pt idx="12618">
                  <c:v>-29.036999999999999</c:v>
                </c:pt>
                <c:pt idx="12619">
                  <c:v>-29.088999999999889</c:v>
                </c:pt>
                <c:pt idx="12620">
                  <c:v>-20.59</c:v>
                </c:pt>
                <c:pt idx="12621">
                  <c:v>-20.582999999999878</c:v>
                </c:pt>
                <c:pt idx="12622">
                  <c:v>-21.898</c:v>
                </c:pt>
                <c:pt idx="12623">
                  <c:v>-22.447999999999986</c:v>
                </c:pt>
                <c:pt idx="12624">
                  <c:v>-24.05</c:v>
                </c:pt>
                <c:pt idx="12625">
                  <c:v>-27.675999999999988</c:v>
                </c:pt>
                <c:pt idx="12626">
                  <c:v>-27.590333333333081</c:v>
                </c:pt>
                <c:pt idx="12627">
                  <c:v>-27.5476666666667</c:v>
                </c:pt>
                <c:pt idx="12628">
                  <c:v>-27.513999999999999</c:v>
                </c:pt>
                <c:pt idx="12629">
                  <c:v>-27.381333333333085</c:v>
                </c:pt>
                <c:pt idx="12630">
                  <c:v>-27.517666666666731</c:v>
                </c:pt>
                <c:pt idx="12631">
                  <c:v>-27.557333333333151</c:v>
                </c:pt>
                <c:pt idx="12632">
                  <c:v>-27.661999999999999</c:v>
                </c:pt>
                <c:pt idx="12633">
                  <c:v>-27.614333333333192</c:v>
                </c:pt>
                <c:pt idx="12634">
                  <c:v>-27.604666666666731</c:v>
                </c:pt>
                <c:pt idx="12635">
                  <c:v>-26.672999999999988</c:v>
                </c:pt>
                <c:pt idx="12636">
                  <c:v>-26.664999999999999</c:v>
                </c:pt>
                <c:pt idx="12637">
                  <c:v>-26.663</c:v>
                </c:pt>
                <c:pt idx="12638">
                  <c:v>-27.654000000000035</c:v>
                </c:pt>
                <c:pt idx="12639">
                  <c:v>-27.5216666666667</c:v>
                </c:pt>
                <c:pt idx="12640">
                  <c:v>-27.607333333333166</c:v>
                </c:pt>
                <c:pt idx="12641">
                  <c:v>-27.494333333333078</c:v>
                </c:pt>
                <c:pt idx="12642">
                  <c:v>-27.654000000000035</c:v>
                </c:pt>
                <c:pt idx="12643">
                  <c:v>-27.614666666666814</c:v>
                </c:pt>
                <c:pt idx="12644">
                  <c:v>-27.731999999999999</c:v>
                </c:pt>
                <c:pt idx="12645">
                  <c:v>-27.651666666666731</c:v>
                </c:pt>
                <c:pt idx="12646">
                  <c:v>-27.590333333333081</c:v>
                </c:pt>
                <c:pt idx="12647">
                  <c:v>-27.626999999999999</c:v>
                </c:pt>
                <c:pt idx="12648">
                  <c:v>-27.526333333333081</c:v>
                </c:pt>
                <c:pt idx="12649">
                  <c:v>-27.690666666666701</c:v>
                </c:pt>
                <c:pt idx="12650">
                  <c:v>-26.947500000000002</c:v>
                </c:pt>
                <c:pt idx="12651">
                  <c:v>-26.708499999999862</c:v>
                </c:pt>
                <c:pt idx="12652">
                  <c:v>-26.8325</c:v>
                </c:pt>
                <c:pt idx="12653">
                  <c:v>-27.064999999999987</c:v>
                </c:pt>
                <c:pt idx="12654">
                  <c:v>-27.062999999999889</c:v>
                </c:pt>
                <c:pt idx="12655">
                  <c:v>-26.951000000000001</c:v>
                </c:pt>
                <c:pt idx="12656">
                  <c:v>-27.186</c:v>
                </c:pt>
                <c:pt idx="12657">
                  <c:v>-27.286499999999837</c:v>
                </c:pt>
                <c:pt idx="12658">
                  <c:v>-27.3535</c:v>
                </c:pt>
                <c:pt idx="12659">
                  <c:v>-27.25249999999987</c:v>
                </c:pt>
                <c:pt idx="12660">
                  <c:v>-27.28749999999987</c:v>
                </c:pt>
                <c:pt idx="12661">
                  <c:v>-27.144500000000001</c:v>
                </c:pt>
                <c:pt idx="12662">
                  <c:v>-27.172000000000001</c:v>
                </c:pt>
                <c:pt idx="12663">
                  <c:v>-27.170999999999999</c:v>
                </c:pt>
                <c:pt idx="12664">
                  <c:v>-27.202000000000002</c:v>
                </c:pt>
                <c:pt idx="12665">
                  <c:v>-27.16</c:v>
                </c:pt>
                <c:pt idx="12666">
                  <c:v>-27.312999999999999</c:v>
                </c:pt>
                <c:pt idx="12667">
                  <c:v>-27.22049999999987</c:v>
                </c:pt>
                <c:pt idx="12668">
                  <c:v>-27.244999999999987</c:v>
                </c:pt>
                <c:pt idx="12669">
                  <c:v>-27.219000000000001</c:v>
                </c:pt>
                <c:pt idx="12670">
                  <c:v>-27.552499999999878</c:v>
                </c:pt>
                <c:pt idx="12671">
                  <c:v>-27.137000000000118</c:v>
                </c:pt>
                <c:pt idx="12672">
                  <c:v>-27.377500000000001</c:v>
                </c:pt>
                <c:pt idx="12673">
                  <c:v>-27.427</c:v>
                </c:pt>
                <c:pt idx="12674">
                  <c:v>-27.401</c:v>
                </c:pt>
                <c:pt idx="12675">
                  <c:v>-27.440499999999844</c:v>
                </c:pt>
                <c:pt idx="12676">
                  <c:v>-27.463499999999826</c:v>
                </c:pt>
                <c:pt idx="12677">
                  <c:v>-27.440999999999892</c:v>
                </c:pt>
                <c:pt idx="12678">
                  <c:v>-27.416499999999989</c:v>
                </c:pt>
                <c:pt idx="12679">
                  <c:v>-27.408999999999892</c:v>
                </c:pt>
                <c:pt idx="12680">
                  <c:v>-27.47349999999987</c:v>
                </c:pt>
                <c:pt idx="12681">
                  <c:v>-27.481999999999989</c:v>
                </c:pt>
                <c:pt idx="12682">
                  <c:v>-27.722999999999892</c:v>
                </c:pt>
                <c:pt idx="12683">
                  <c:v>-27.562999999999889</c:v>
                </c:pt>
                <c:pt idx="12684">
                  <c:v>-27.514500000000005</c:v>
                </c:pt>
                <c:pt idx="12685">
                  <c:v>-27.526</c:v>
                </c:pt>
                <c:pt idx="12686">
                  <c:v>-27.45</c:v>
                </c:pt>
                <c:pt idx="12687">
                  <c:v>-27.416</c:v>
                </c:pt>
                <c:pt idx="12688">
                  <c:v>-27.362499999999859</c:v>
                </c:pt>
                <c:pt idx="12689">
                  <c:v>-27.664999999999999</c:v>
                </c:pt>
                <c:pt idx="12690">
                  <c:v>-27.759499999999989</c:v>
                </c:pt>
                <c:pt idx="12691">
                  <c:v>-27.843499999999889</c:v>
                </c:pt>
                <c:pt idx="12692">
                  <c:v>-27.90649999999987</c:v>
                </c:pt>
                <c:pt idx="12693">
                  <c:v>-27.959999999999987</c:v>
                </c:pt>
                <c:pt idx="12694">
                  <c:v>-27.787999999999986</c:v>
                </c:pt>
                <c:pt idx="12695">
                  <c:v>-27.896999999999988</c:v>
                </c:pt>
                <c:pt idx="12696">
                  <c:v>-27.901</c:v>
                </c:pt>
                <c:pt idx="12697">
                  <c:v>-27.801500000000001</c:v>
                </c:pt>
                <c:pt idx="12698">
                  <c:v>-28.019500000000001</c:v>
                </c:pt>
                <c:pt idx="12699">
                  <c:v>-27.992999999999885</c:v>
                </c:pt>
                <c:pt idx="12700">
                  <c:v>-28.033000000000001</c:v>
                </c:pt>
                <c:pt idx="12701">
                  <c:v>-28.085499999999822</c:v>
                </c:pt>
                <c:pt idx="12702">
                  <c:v>-28.085999999999881</c:v>
                </c:pt>
                <c:pt idx="12703">
                  <c:v>-27.712499999999885</c:v>
                </c:pt>
                <c:pt idx="12704">
                  <c:v>-27.689</c:v>
                </c:pt>
                <c:pt idx="12705">
                  <c:v>-27.664000000000001</c:v>
                </c:pt>
                <c:pt idx="12706">
                  <c:v>-27.5245</c:v>
                </c:pt>
                <c:pt idx="12707">
                  <c:v>-27.829000000000001</c:v>
                </c:pt>
                <c:pt idx="12708">
                  <c:v>-27.786499999999837</c:v>
                </c:pt>
                <c:pt idx="12709">
                  <c:v>-27.728999999999989</c:v>
                </c:pt>
                <c:pt idx="12710">
                  <c:v>-27.463499999999826</c:v>
                </c:pt>
                <c:pt idx="12711">
                  <c:v>-27.446499999999844</c:v>
                </c:pt>
                <c:pt idx="12712">
                  <c:v>-28.036000000000001</c:v>
                </c:pt>
                <c:pt idx="12713">
                  <c:v>-28.322333333333063</c:v>
                </c:pt>
                <c:pt idx="12714">
                  <c:v>-28.142666666666699</c:v>
                </c:pt>
                <c:pt idx="12715">
                  <c:v>-27.7396666666667</c:v>
                </c:pt>
                <c:pt idx="12716">
                  <c:v>-27.892666666666699</c:v>
                </c:pt>
                <c:pt idx="12717">
                  <c:v>-27.805333333333078</c:v>
                </c:pt>
                <c:pt idx="12718">
                  <c:v>-27.83133333333317</c:v>
                </c:pt>
                <c:pt idx="12719">
                  <c:v>-27.880333333333063</c:v>
                </c:pt>
                <c:pt idx="12720">
                  <c:v>-27.914333333333119</c:v>
                </c:pt>
                <c:pt idx="12721">
                  <c:v>-27.902333333333015</c:v>
                </c:pt>
                <c:pt idx="12722">
                  <c:v>-27.942333333332989</c:v>
                </c:pt>
                <c:pt idx="12723">
                  <c:v>-27.977</c:v>
                </c:pt>
                <c:pt idx="12724">
                  <c:v>-28.007333333333118</c:v>
                </c:pt>
                <c:pt idx="12725">
                  <c:v>-28.094000000000001</c:v>
                </c:pt>
                <c:pt idx="12726">
                  <c:v>-28.211666666666705</c:v>
                </c:pt>
                <c:pt idx="12727">
                  <c:v>-28.368666666666702</c:v>
                </c:pt>
                <c:pt idx="12728">
                  <c:v>-28.353999999999999</c:v>
                </c:pt>
                <c:pt idx="12729">
                  <c:v>-28.515333333333096</c:v>
                </c:pt>
                <c:pt idx="12730">
                  <c:v>-28.5066666666667</c:v>
                </c:pt>
                <c:pt idx="12731">
                  <c:v>-28.467666666666702</c:v>
                </c:pt>
                <c:pt idx="12732">
                  <c:v>-28.471333333333085</c:v>
                </c:pt>
                <c:pt idx="12733">
                  <c:v>-28.525666666666702</c:v>
                </c:pt>
                <c:pt idx="12734">
                  <c:v>-28.5216666666667</c:v>
                </c:pt>
                <c:pt idx="12735">
                  <c:v>-28.712</c:v>
                </c:pt>
                <c:pt idx="12736">
                  <c:v>-28.818666666666701</c:v>
                </c:pt>
                <c:pt idx="12737">
                  <c:v>-29.098333333333056</c:v>
                </c:pt>
                <c:pt idx="12738">
                  <c:v>-29.132999999999999</c:v>
                </c:pt>
                <c:pt idx="12739">
                  <c:v>-29.202666666666687</c:v>
                </c:pt>
                <c:pt idx="12740">
                  <c:v>-29.180333333333078</c:v>
                </c:pt>
                <c:pt idx="12741">
                  <c:v>-29.173999999999999</c:v>
                </c:pt>
                <c:pt idx="12742">
                  <c:v>-29.013333333333126</c:v>
                </c:pt>
                <c:pt idx="12743">
                  <c:v>-28.8066666666667</c:v>
                </c:pt>
                <c:pt idx="12744">
                  <c:v>-28.811000000000035</c:v>
                </c:pt>
                <c:pt idx="12745">
                  <c:v>-28.880333333333063</c:v>
                </c:pt>
                <c:pt idx="12746">
                  <c:v>-28.923666666666687</c:v>
                </c:pt>
                <c:pt idx="12747">
                  <c:v>-29.276666666666699</c:v>
                </c:pt>
                <c:pt idx="12748">
                  <c:v>-29.144666666666701</c:v>
                </c:pt>
                <c:pt idx="12749">
                  <c:v>-29.023333333333078</c:v>
                </c:pt>
                <c:pt idx="12750">
                  <c:v>-29.315999999999999</c:v>
                </c:pt>
                <c:pt idx="12751">
                  <c:v>-29.321999999999999</c:v>
                </c:pt>
                <c:pt idx="12752">
                  <c:v>-29.174666666666731</c:v>
                </c:pt>
                <c:pt idx="12753">
                  <c:v>-29.204999999999988</c:v>
                </c:pt>
                <c:pt idx="12754">
                  <c:v>-30.157000000000107</c:v>
                </c:pt>
                <c:pt idx="12755">
                  <c:v>-28.613000000000035</c:v>
                </c:pt>
                <c:pt idx="12756">
                  <c:v>-28.599333333333085</c:v>
                </c:pt>
                <c:pt idx="12757">
                  <c:v>-28.587333333333078</c:v>
                </c:pt>
                <c:pt idx="12758">
                  <c:v>-28.5186666666667</c:v>
                </c:pt>
                <c:pt idx="12759">
                  <c:v>-28.479999999999986</c:v>
                </c:pt>
                <c:pt idx="12760">
                  <c:v>-28.484000000000002</c:v>
                </c:pt>
                <c:pt idx="12761">
                  <c:v>-28.626666666666701</c:v>
                </c:pt>
                <c:pt idx="12762">
                  <c:v>-27.8215</c:v>
                </c:pt>
                <c:pt idx="12763">
                  <c:v>-28.015999999999988</c:v>
                </c:pt>
                <c:pt idx="12764">
                  <c:v>-27.851500000000001</c:v>
                </c:pt>
                <c:pt idx="12765">
                  <c:v>-27.887499999999989</c:v>
                </c:pt>
                <c:pt idx="12766">
                  <c:v>-28.042999999999989</c:v>
                </c:pt>
                <c:pt idx="12767">
                  <c:v>-27.7075</c:v>
                </c:pt>
                <c:pt idx="12768">
                  <c:v>-27.770499999999878</c:v>
                </c:pt>
                <c:pt idx="12769">
                  <c:v>-27.886500000000002</c:v>
                </c:pt>
                <c:pt idx="12770">
                  <c:v>-27.872499999999889</c:v>
                </c:pt>
                <c:pt idx="12771">
                  <c:v>-27.776</c:v>
                </c:pt>
                <c:pt idx="12772">
                  <c:v>-27.824999999999999</c:v>
                </c:pt>
                <c:pt idx="12773">
                  <c:v>-27.797499999999989</c:v>
                </c:pt>
                <c:pt idx="12774">
                  <c:v>-27.888000000000002</c:v>
                </c:pt>
                <c:pt idx="12775">
                  <c:v>-27.928999999999878</c:v>
                </c:pt>
                <c:pt idx="12776">
                  <c:v>-28.025499999999862</c:v>
                </c:pt>
                <c:pt idx="12777">
                  <c:v>-27.93</c:v>
                </c:pt>
                <c:pt idx="12778">
                  <c:v>-27.913499999999896</c:v>
                </c:pt>
                <c:pt idx="12779">
                  <c:v>-27.840499999999889</c:v>
                </c:pt>
                <c:pt idx="12780">
                  <c:v>-27.897500000000001</c:v>
                </c:pt>
                <c:pt idx="12781">
                  <c:v>-27.828499999999877</c:v>
                </c:pt>
                <c:pt idx="12782">
                  <c:v>-28.117500000000035</c:v>
                </c:pt>
                <c:pt idx="12783">
                  <c:v>-28.221499999999892</c:v>
                </c:pt>
                <c:pt idx="12784">
                  <c:v>-28.672999999999988</c:v>
                </c:pt>
                <c:pt idx="12785">
                  <c:v>-28.318999999999999</c:v>
                </c:pt>
                <c:pt idx="12786">
                  <c:v>-28.368499999999862</c:v>
                </c:pt>
                <c:pt idx="12787">
                  <c:v>-28.4</c:v>
                </c:pt>
                <c:pt idx="12788">
                  <c:v>-28.40649999999987</c:v>
                </c:pt>
                <c:pt idx="12789">
                  <c:v>-28.292999999999989</c:v>
                </c:pt>
                <c:pt idx="12790">
                  <c:v>-28.237500000000001</c:v>
                </c:pt>
                <c:pt idx="12791">
                  <c:v>-28.233499999999989</c:v>
                </c:pt>
                <c:pt idx="12792">
                  <c:v>-28.131499999999999</c:v>
                </c:pt>
                <c:pt idx="12793">
                  <c:v>-28.157499999999999</c:v>
                </c:pt>
                <c:pt idx="12794">
                  <c:v>-28.126000000000001</c:v>
                </c:pt>
                <c:pt idx="12795">
                  <c:v>-28.109000000000005</c:v>
                </c:pt>
                <c:pt idx="12796">
                  <c:v>-28.253</c:v>
                </c:pt>
                <c:pt idx="12797">
                  <c:v>-28.333500000000001</c:v>
                </c:pt>
                <c:pt idx="12798">
                  <c:v>-28.228000000000002</c:v>
                </c:pt>
                <c:pt idx="12799">
                  <c:v>-28.277000000000001</c:v>
                </c:pt>
                <c:pt idx="12800">
                  <c:v>-28.1995</c:v>
                </c:pt>
                <c:pt idx="12801">
                  <c:v>-28.277999999999999</c:v>
                </c:pt>
                <c:pt idx="12802">
                  <c:v>-28.302499999999878</c:v>
                </c:pt>
                <c:pt idx="12803">
                  <c:v>-28.402999999999889</c:v>
                </c:pt>
                <c:pt idx="12804">
                  <c:v>-28.382999999999896</c:v>
                </c:pt>
                <c:pt idx="12805">
                  <c:v>-28.443999999999896</c:v>
                </c:pt>
                <c:pt idx="12806">
                  <c:v>-28.353999999999999</c:v>
                </c:pt>
                <c:pt idx="12807">
                  <c:v>-28.460499999999822</c:v>
                </c:pt>
                <c:pt idx="12808">
                  <c:v>-28.514500000000005</c:v>
                </c:pt>
                <c:pt idx="12809">
                  <c:v>-29.004000000000001</c:v>
                </c:pt>
                <c:pt idx="12810">
                  <c:v>-28.587</c:v>
                </c:pt>
                <c:pt idx="12811">
                  <c:v>-28.630000000000031</c:v>
                </c:pt>
                <c:pt idx="12812">
                  <c:v>-28.5715</c:v>
                </c:pt>
                <c:pt idx="12813">
                  <c:v>-29.436333333333089</c:v>
                </c:pt>
                <c:pt idx="12814">
                  <c:v>-28.397500000000001</c:v>
                </c:pt>
                <c:pt idx="12815">
                  <c:v>-28.417000000000005</c:v>
                </c:pt>
                <c:pt idx="12816">
                  <c:v>-28.523499999999881</c:v>
                </c:pt>
                <c:pt idx="12817">
                  <c:v>-28.452499999999858</c:v>
                </c:pt>
                <c:pt idx="12818">
                  <c:v>-28.568999999999896</c:v>
                </c:pt>
                <c:pt idx="12819">
                  <c:v>-28.8355</c:v>
                </c:pt>
                <c:pt idx="12820">
                  <c:v>-28.543500000000002</c:v>
                </c:pt>
                <c:pt idx="12821">
                  <c:v>-28.513999999999999</c:v>
                </c:pt>
                <c:pt idx="12822">
                  <c:v>-28.478499999999851</c:v>
                </c:pt>
                <c:pt idx="12823">
                  <c:v>-28.5275</c:v>
                </c:pt>
                <c:pt idx="12824">
                  <c:v>-28.585499999999822</c:v>
                </c:pt>
                <c:pt idx="12825">
                  <c:v>-28.5395</c:v>
                </c:pt>
                <c:pt idx="12826">
                  <c:v>-28.614999999999998</c:v>
                </c:pt>
                <c:pt idx="12827">
                  <c:v>-28.943499999999844</c:v>
                </c:pt>
                <c:pt idx="12828">
                  <c:v>-28.493499999999862</c:v>
                </c:pt>
                <c:pt idx="12829">
                  <c:v>-28.3215</c:v>
                </c:pt>
                <c:pt idx="12830">
                  <c:v>-28.423499999999859</c:v>
                </c:pt>
                <c:pt idx="12831">
                  <c:v>-28.4345</c:v>
                </c:pt>
                <c:pt idx="12832">
                  <c:v>-28.280499999999837</c:v>
                </c:pt>
                <c:pt idx="12833">
                  <c:v>-28.437999999999999</c:v>
                </c:pt>
                <c:pt idx="12834">
                  <c:v>-28.394500000000001</c:v>
                </c:pt>
                <c:pt idx="12835">
                  <c:v>-28.47049999999987</c:v>
                </c:pt>
                <c:pt idx="12836">
                  <c:v>-28.3155</c:v>
                </c:pt>
                <c:pt idx="12837">
                  <c:v>-28.1905</c:v>
                </c:pt>
                <c:pt idx="12838">
                  <c:v>-28.170500000000001</c:v>
                </c:pt>
                <c:pt idx="12839">
                  <c:v>-28.259</c:v>
                </c:pt>
                <c:pt idx="12840">
                  <c:v>-28.532499999999889</c:v>
                </c:pt>
                <c:pt idx="12841">
                  <c:v>-28.381999999999987</c:v>
                </c:pt>
                <c:pt idx="12842">
                  <c:v>-28.480499999999811</c:v>
                </c:pt>
                <c:pt idx="12843">
                  <c:v>-28.376000000000001</c:v>
                </c:pt>
                <c:pt idx="12844">
                  <c:v>-28.542000000000002</c:v>
                </c:pt>
                <c:pt idx="12845">
                  <c:v>-28.2315</c:v>
                </c:pt>
                <c:pt idx="12846">
                  <c:v>-28.1645</c:v>
                </c:pt>
                <c:pt idx="12847">
                  <c:v>-28.147500000000001</c:v>
                </c:pt>
                <c:pt idx="12848">
                  <c:v>-28.261500000000002</c:v>
                </c:pt>
                <c:pt idx="12849">
                  <c:v>-28.169499999999989</c:v>
                </c:pt>
                <c:pt idx="12850">
                  <c:v>-28.164999999999999</c:v>
                </c:pt>
                <c:pt idx="12851">
                  <c:v>-28.140499999999989</c:v>
                </c:pt>
                <c:pt idx="12852">
                  <c:v>-28.1995</c:v>
                </c:pt>
                <c:pt idx="12853">
                  <c:v>-28.150500000000001</c:v>
                </c:pt>
                <c:pt idx="12854">
                  <c:v>-28.216000000000001</c:v>
                </c:pt>
                <c:pt idx="12855">
                  <c:v>-28.165500000000002</c:v>
                </c:pt>
                <c:pt idx="12856">
                  <c:v>-28.181999999999999</c:v>
                </c:pt>
                <c:pt idx="12857">
                  <c:v>-28.118500000000001</c:v>
                </c:pt>
                <c:pt idx="12858">
                  <c:v>-28.2</c:v>
                </c:pt>
                <c:pt idx="12859">
                  <c:v>-28.21</c:v>
                </c:pt>
                <c:pt idx="12860">
                  <c:v>-28.146000000000001</c:v>
                </c:pt>
                <c:pt idx="12861">
                  <c:v>-28.167999999999999</c:v>
                </c:pt>
                <c:pt idx="12862">
                  <c:v>-28.228000000000002</c:v>
                </c:pt>
                <c:pt idx="12863">
                  <c:v>-28.107500000000005</c:v>
                </c:pt>
                <c:pt idx="12864">
                  <c:v>-28.248999999999889</c:v>
                </c:pt>
                <c:pt idx="12865">
                  <c:v>-28.297499999999989</c:v>
                </c:pt>
                <c:pt idx="12866">
                  <c:v>-28.324000000000005</c:v>
                </c:pt>
                <c:pt idx="12867">
                  <c:v>-28.32</c:v>
                </c:pt>
                <c:pt idx="12868">
                  <c:v>-28.3505</c:v>
                </c:pt>
                <c:pt idx="12869">
                  <c:v>-28.420999999999989</c:v>
                </c:pt>
                <c:pt idx="12870">
                  <c:v>-28.43849999999987</c:v>
                </c:pt>
                <c:pt idx="12871">
                  <c:v>-28.437000000000001</c:v>
                </c:pt>
                <c:pt idx="12872">
                  <c:v>-28.3505</c:v>
                </c:pt>
                <c:pt idx="12873">
                  <c:v>-28.437999999999999</c:v>
                </c:pt>
                <c:pt idx="12874">
                  <c:v>-28.467999999999989</c:v>
                </c:pt>
                <c:pt idx="12875">
                  <c:v>-28.436499999999889</c:v>
                </c:pt>
                <c:pt idx="12876">
                  <c:v>-28.494</c:v>
                </c:pt>
                <c:pt idx="12877">
                  <c:v>-28.446000000000002</c:v>
                </c:pt>
                <c:pt idx="12878">
                  <c:v>-28.543500000000002</c:v>
                </c:pt>
                <c:pt idx="12879">
                  <c:v>-28.462499999999789</c:v>
                </c:pt>
                <c:pt idx="12880">
                  <c:v>-28.404499999999889</c:v>
                </c:pt>
                <c:pt idx="12881">
                  <c:v>-28.459</c:v>
                </c:pt>
                <c:pt idx="12882">
                  <c:v>-28.434999999999999</c:v>
                </c:pt>
                <c:pt idx="12883">
                  <c:v>-28.553999999999988</c:v>
                </c:pt>
                <c:pt idx="12884">
                  <c:v>-28.398499999999881</c:v>
                </c:pt>
                <c:pt idx="12885">
                  <c:v>-28.387</c:v>
                </c:pt>
                <c:pt idx="12886">
                  <c:v>-28.535499999999892</c:v>
                </c:pt>
                <c:pt idx="12887">
                  <c:v>-28.545499999999862</c:v>
                </c:pt>
                <c:pt idx="12888">
                  <c:v>-28.568999999999896</c:v>
                </c:pt>
                <c:pt idx="12889">
                  <c:v>-28.693999999999999</c:v>
                </c:pt>
                <c:pt idx="12890">
                  <c:v>-28.684999999999999</c:v>
                </c:pt>
                <c:pt idx="12891">
                  <c:v>-28.9375</c:v>
                </c:pt>
                <c:pt idx="12892">
                  <c:v>-28.716000000000001</c:v>
                </c:pt>
                <c:pt idx="12893">
                  <c:v>-28.766999999999989</c:v>
                </c:pt>
                <c:pt idx="12894">
                  <c:v>-28.695499999999896</c:v>
                </c:pt>
                <c:pt idx="12895">
                  <c:v>-28.803999999999988</c:v>
                </c:pt>
                <c:pt idx="12896">
                  <c:v>-28.689499999999889</c:v>
                </c:pt>
                <c:pt idx="12897">
                  <c:v>-28.739000000000001</c:v>
                </c:pt>
                <c:pt idx="12898">
                  <c:v>-28.717500000000001</c:v>
                </c:pt>
                <c:pt idx="12899">
                  <c:v>-28.696000000000005</c:v>
                </c:pt>
                <c:pt idx="12900">
                  <c:v>-28.792999999999989</c:v>
                </c:pt>
                <c:pt idx="12901">
                  <c:v>-28.792499999999851</c:v>
                </c:pt>
                <c:pt idx="12902">
                  <c:v>-28.750499999999889</c:v>
                </c:pt>
                <c:pt idx="12903">
                  <c:v>-28.640499999999989</c:v>
                </c:pt>
                <c:pt idx="12904">
                  <c:v>-28.768999999999878</c:v>
                </c:pt>
                <c:pt idx="12905">
                  <c:v>-28.722999999999892</c:v>
                </c:pt>
                <c:pt idx="12906">
                  <c:v>-28.872</c:v>
                </c:pt>
                <c:pt idx="12907">
                  <c:v>-28.756</c:v>
                </c:pt>
                <c:pt idx="12908">
                  <c:v>-28.819500000000001</c:v>
                </c:pt>
                <c:pt idx="12909">
                  <c:v>-28.810000000000031</c:v>
                </c:pt>
                <c:pt idx="12910">
                  <c:v>-28.901499999999889</c:v>
                </c:pt>
                <c:pt idx="12911">
                  <c:v>-28.883500000000002</c:v>
                </c:pt>
                <c:pt idx="12912">
                  <c:v>-28.903499999999866</c:v>
                </c:pt>
                <c:pt idx="12913">
                  <c:v>-28.940499999999844</c:v>
                </c:pt>
                <c:pt idx="12914">
                  <c:v>-28.869499999999885</c:v>
                </c:pt>
                <c:pt idx="12915">
                  <c:v>-28.911000000000001</c:v>
                </c:pt>
                <c:pt idx="12916">
                  <c:v>-29.036000000000001</c:v>
                </c:pt>
                <c:pt idx="12917">
                  <c:v>-28.984499999999858</c:v>
                </c:pt>
                <c:pt idx="12918">
                  <c:v>-28.944999999999986</c:v>
                </c:pt>
                <c:pt idx="12919">
                  <c:v>-29.051500000000001</c:v>
                </c:pt>
                <c:pt idx="12920">
                  <c:v>-28.959499999999878</c:v>
                </c:pt>
                <c:pt idx="12921">
                  <c:v>-28.941999999999986</c:v>
                </c:pt>
                <c:pt idx="12922">
                  <c:v>-29.061499999999889</c:v>
                </c:pt>
                <c:pt idx="12923">
                  <c:v>-29.430499999999885</c:v>
                </c:pt>
                <c:pt idx="12924">
                  <c:v>-29.110000000000031</c:v>
                </c:pt>
                <c:pt idx="12925">
                  <c:v>-29.114000000000118</c:v>
                </c:pt>
                <c:pt idx="12926">
                  <c:v>-29.192499999999892</c:v>
                </c:pt>
                <c:pt idx="12927">
                  <c:v>-28.965499999999796</c:v>
                </c:pt>
                <c:pt idx="12928">
                  <c:v>-28.914999999999999</c:v>
                </c:pt>
                <c:pt idx="12929">
                  <c:v>-28.914999999999999</c:v>
                </c:pt>
                <c:pt idx="12930">
                  <c:v>-28.997499999999889</c:v>
                </c:pt>
                <c:pt idx="12931">
                  <c:v>-28.921500000000002</c:v>
                </c:pt>
                <c:pt idx="12932">
                  <c:v>-28.96749999999987</c:v>
                </c:pt>
                <c:pt idx="12933">
                  <c:v>-28.998499999999833</c:v>
                </c:pt>
                <c:pt idx="12934">
                  <c:v>-29.390999999999988</c:v>
                </c:pt>
                <c:pt idx="12935">
                  <c:v>-29.130500000000001</c:v>
                </c:pt>
                <c:pt idx="12936">
                  <c:v>-29.224499999999892</c:v>
                </c:pt>
                <c:pt idx="12937">
                  <c:v>-29.115500000000001</c:v>
                </c:pt>
                <c:pt idx="12938">
                  <c:v>-29.06</c:v>
                </c:pt>
                <c:pt idx="12939">
                  <c:v>-29.097999999999999</c:v>
                </c:pt>
                <c:pt idx="12940">
                  <c:v>-29.078499999999877</c:v>
                </c:pt>
                <c:pt idx="12941">
                  <c:v>-29.059000000000001</c:v>
                </c:pt>
                <c:pt idx="12942">
                  <c:v>-29.117000000000122</c:v>
                </c:pt>
                <c:pt idx="12943">
                  <c:v>-29.123000000000001</c:v>
                </c:pt>
                <c:pt idx="12944">
                  <c:v>-29.103999999999999</c:v>
                </c:pt>
                <c:pt idx="12945">
                  <c:v>-29.251000000000001</c:v>
                </c:pt>
                <c:pt idx="12946">
                  <c:v>-29.116499999999988</c:v>
                </c:pt>
                <c:pt idx="12947">
                  <c:v>-29.224</c:v>
                </c:pt>
                <c:pt idx="12948">
                  <c:v>-29.059000000000001</c:v>
                </c:pt>
                <c:pt idx="12949">
                  <c:v>-29.068999999999896</c:v>
                </c:pt>
                <c:pt idx="12950">
                  <c:v>-29.068499999999844</c:v>
                </c:pt>
                <c:pt idx="12951">
                  <c:v>-29.127500000000001</c:v>
                </c:pt>
                <c:pt idx="12952">
                  <c:v>-29.1905</c:v>
                </c:pt>
                <c:pt idx="12953">
                  <c:v>-29.114500000000035</c:v>
                </c:pt>
                <c:pt idx="12954">
                  <c:v>-29.146000000000001</c:v>
                </c:pt>
                <c:pt idx="12955">
                  <c:v>-29.053999999999988</c:v>
                </c:pt>
                <c:pt idx="12956">
                  <c:v>-29.185499999999866</c:v>
                </c:pt>
                <c:pt idx="12957">
                  <c:v>-29.238499999999878</c:v>
                </c:pt>
                <c:pt idx="12958">
                  <c:v>-29.1525</c:v>
                </c:pt>
                <c:pt idx="12959">
                  <c:v>-29.050999999999988</c:v>
                </c:pt>
                <c:pt idx="12960">
                  <c:v>-29.052499999999878</c:v>
                </c:pt>
                <c:pt idx="12961">
                  <c:v>-29.028499999999866</c:v>
                </c:pt>
                <c:pt idx="12962">
                  <c:v>-28.986499999999811</c:v>
                </c:pt>
                <c:pt idx="12963">
                  <c:v>-29.181999999999999</c:v>
                </c:pt>
                <c:pt idx="12964">
                  <c:v>-28.991</c:v>
                </c:pt>
                <c:pt idx="12965">
                  <c:v>-28.977499999999896</c:v>
                </c:pt>
                <c:pt idx="12966">
                  <c:v>-29.0015</c:v>
                </c:pt>
                <c:pt idx="12967">
                  <c:v>-29.013000000000005</c:v>
                </c:pt>
                <c:pt idx="12968">
                  <c:v>-29.0915</c:v>
                </c:pt>
                <c:pt idx="12969">
                  <c:v>-29.157499999999999</c:v>
                </c:pt>
                <c:pt idx="12970">
                  <c:v>-29.126000000000001</c:v>
                </c:pt>
                <c:pt idx="12971">
                  <c:v>-29.178999999999988</c:v>
                </c:pt>
                <c:pt idx="12972">
                  <c:v>-29.14</c:v>
                </c:pt>
                <c:pt idx="12973">
                  <c:v>-29.184999999999999</c:v>
                </c:pt>
                <c:pt idx="12974">
                  <c:v>-29.3535</c:v>
                </c:pt>
                <c:pt idx="12975">
                  <c:v>-29.382499999999844</c:v>
                </c:pt>
                <c:pt idx="12976">
                  <c:v>-29.344999999999999</c:v>
                </c:pt>
                <c:pt idx="12977">
                  <c:v>-29.425999999999878</c:v>
                </c:pt>
                <c:pt idx="12978">
                  <c:v>-29.481000000000002</c:v>
                </c:pt>
                <c:pt idx="12979">
                  <c:v>-29.486999999999878</c:v>
                </c:pt>
                <c:pt idx="12980">
                  <c:v>-29.486499999999811</c:v>
                </c:pt>
                <c:pt idx="12981">
                  <c:v>-29.413</c:v>
                </c:pt>
                <c:pt idx="12982">
                  <c:v>-29.3445</c:v>
                </c:pt>
                <c:pt idx="12983">
                  <c:v>-29.291</c:v>
                </c:pt>
                <c:pt idx="12984">
                  <c:v>-29.326499999999989</c:v>
                </c:pt>
                <c:pt idx="12985">
                  <c:v>-29.259</c:v>
                </c:pt>
                <c:pt idx="12986">
                  <c:v>-29.401499999999889</c:v>
                </c:pt>
                <c:pt idx="12987">
                  <c:v>-29.363</c:v>
                </c:pt>
                <c:pt idx="12988">
                  <c:v>-29.3035</c:v>
                </c:pt>
                <c:pt idx="12989">
                  <c:v>-29.333500000000001</c:v>
                </c:pt>
                <c:pt idx="12990">
                  <c:v>-29.398</c:v>
                </c:pt>
                <c:pt idx="12991">
                  <c:v>-29.329499999999989</c:v>
                </c:pt>
                <c:pt idx="12992">
                  <c:v>-29.335000000000001</c:v>
                </c:pt>
                <c:pt idx="12993">
                  <c:v>-29.378499999999892</c:v>
                </c:pt>
                <c:pt idx="12994">
                  <c:v>-29.399000000000001</c:v>
                </c:pt>
                <c:pt idx="12995">
                  <c:v>-29.290500000000002</c:v>
                </c:pt>
                <c:pt idx="12996">
                  <c:v>-29.316500000000001</c:v>
                </c:pt>
                <c:pt idx="12997">
                  <c:v>-29.344999999999999</c:v>
                </c:pt>
                <c:pt idx="12998">
                  <c:v>-29.382999999999896</c:v>
                </c:pt>
                <c:pt idx="12999">
                  <c:v>-29.404</c:v>
                </c:pt>
                <c:pt idx="13000">
                  <c:v>-29.397500000000001</c:v>
                </c:pt>
                <c:pt idx="13001">
                  <c:v>-29.319500000000001</c:v>
                </c:pt>
                <c:pt idx="13002">
                  <c:v>-29.362499999999859</c:v>
                </c:pt>
                <c:pt idx="13003">
                  <c:v>-29.395499999999878</c:v>
                </c:pt>
                <c:pt idx="13004">
                  <c:v>-29.355</c:v>
                </c:pt>
                <c:pt idx="13005">
                  <c:v>-29.38</c:v>
                </c:pt>
                <c:pt idx="13006">
                  <c:v>-29.35</c:v>
                </c:pt>
                <c:pt idx="13007">
                  <c:v>-29.374500000000001</c:v>
                </c:pt>
                <c:pt idx="13008">
                  <c:v>-29.313500000000001</c:v>
                </c:pt>
                <c:pt idx="13009">
                  <c:v>-29.382499999999844</c:v>
                </c:pt>
                <c:pt idx="13010">
                  <c:v>-29.323499999999989</c:v>
                </c:pt>
                <c:pt idx="13011">
                  <c:v>-29.336500000000001</c:v>
                </c:pt>
                <c:pt idx="13012">
                  <c:v>-29.3005</c:v>
                </c:pt>
                <c:pt idx="13013">
                  <c:v>-29.361499999999989</c:v>
                </c:pt>
                <c:pt idx="13014">
                  <c:v>-29.4115</c:v>
                </c:pt>
                <c:pt idx="13015">
                  <c:v>-29.326000000000001</c:v>
                </c:pt>
                <c:pt idx="13016">
                  <c:v>-29.331499999999988</c:v>
                </c:pt>
                <c:pt idx="13017">
                  <c:v>-29.172999999999988</c:v>
                </c:pt>
                <c:pt idx="13018">
                  <c:v>-29.240499999999862</c:v>
                </c:pt>
                <c:pt idx="13019">
                  <c:v>-29.28149999999987</c:v>
                </c:pt>
                <c:pt idx="13020">
                  <c:v>-29.212499999999885</c:v>
                </c:pt>
                <c:pt idx="13021">
                  <c:v>-29.482499999999789</c:v>
                </c:pt>
                <c:pt idx="13022">
                  <c:v>-29.126999999999999</c:v>
                </c:pt>
                <c:pt idx="13023">
                  <c:v>-29.026</c:v>
                </c:pt>
                <c:pt idx="13024">
                  <c:v>-29.149000000000001</c:v>
                </c:pt>
                <c:pt idx="13025">
                  <c:v>-29.2135</c:v>
                </c:pt>
                <c:pt idx="13026">
                  <c:v>-29.169</c:v>
                </c:pt>
                <c:pt idx="13027">
                  <c:v>-29.216999999999999</c:v>
                </c:pt>
                <c:pt idx="13028">
                  <c:v>-29.2515</c:v>
                </c:pt>
                <c:pt idx="13029">
                  <c:v>-29.264500000000002</c:v>
                </c:pt>
                <c:pt idx="13030">
                  <c:v>-29.097999999999999</c:v>
                </c:pt>
                <c:pt idx="13031">
                  <c:v>-29.108499999999989</c:v>
                </c:pt>
                <c:pt idx="13032">
                  <c:v>-29.089499999999862</c:v>
                </c:pt>
                <c:pt idx="13033">
                  <c:v>-29.279999999999987</c:v>
                </c:pt>
                <c:pt idx="13034">
                  <c:v>-29.260999999999989</c:v>
                </c:pt>
                <c:pt idx="13035">
                  <c:v>-29.278499999999866</c:v>
                </c:pt>
                <c:pt idx="13036">
                  <c:v>-29.276</c:v>
                </c:pt>
                <c:pt idx="13037">
                  <c:v>-29.239000000000001</c:v>
                </c:pt>
                <c:pt idx="13038">
                  <c:v>-29.3445</c:v>
                </c:pt>
                <c:pt idx="13039">
                  <c:v>-29.306999999999999</c:v>
                </c:pt>
                <c:pt idx="13040">
                  <c:v>-29.297499999999989</c:v>
                </c:pt>
                <c:pt idx="13041">
                  <c:v>-29.5715</c:v>
                </c:pt>
                <c:pt idx="13042">
                  <c:v>-29.309000000000001</c:v>
                </c:pt>
                <c:pt idx="13043">
                  <c:v>-29.356999999999999</c:v>
                </c:pt>
                <c:pt idx="13044">
                  <c:v>-29.3565</c:v>
                </c:pt>
                <c:pt idx="13045">
                  <c:v>-29.3035</c:v>
                </c:pt>
                <c:pt idx="13046">
                  <c:v>-29.265499999999811</c:v>
                </c:pt>
                <c:pt idx="13047">
                  <c:v>-29.221499999999892</c:v>
                </c:pt>
                <c:pt idx="13048">
                  <c:v>-29.632000000000001</c:v>
                </c:pt>
                <c:pt idx="13049">
                  <c:v>-29.328499999999877</c:v>
                </c:pt>
                <c:pt idx="13050">
                  <c:v>-29.427499999999878</c:v>
                </c:pt>
                <c:pt idx="13051">
                  <c:v>-29.481499999999858</c:v>
                </c:pt>
                <c:pt idx="13052">
                  <c:v>-29.522499999999862</c:v>
                </c:pt>
                <c:pt idx="13053">
                  <c:v>-29.553999999999988</c:v>
                </c:pt>
                <c:pt idx="13054">
                  <c:v>-29.545000000000002</c:v>
                </c:pt>
                <c:pt idx="13055">
                  <c:v>-29.501000000000001</c:v>
                </c:pt>
                <c:pt idx="13056">
                  <c:v>-29.564999999999987</c:v>
                </c:pt>
                <c:pt idx="13057">
                  <c:v>-29.602</c:v>
                </c:pt>
                <c:pt idx="13058">
                  <c:v>-29.526499999999889</c:v>
                </c:pt>
                <c:pt idx="13059">
                  <c:v>-29.539000000000001</c:v>
                </c:pt>
                <c:pt idx="13060">
                  <c:v>-29.523499999999881</c:v>
                </c:pt>
                <c:pt idx="13061">
                  <c:v>-29.541</c:v>
                </c:pt>
                <c:pt idx="13062">
                  <c:v>-29.532</c:v>
                </c:pt>
                <c:pt idx="13063">
                  <c:v>-29.466499999999833</c:v>
                </c:pt>
                <c:pt idx="13064">
                  <c:v>-29.532499999999889</c:v>
                </c:pt>
                <c:pt idx="13065">
                  <c:v>-29.463999999999889</c:v>
                </c:pt>
                <c:pt idx="13066">
                  <c:v>-29.504999999999999</c:v>
                </c:pt>
                <c:pt idx="13067">
                  <c:v>-29.471999999999987</c:v>
                </c:pt>
                <c:pt idx="13068">
                  <c:v>-29.494</c:v>
                </c:pt>
                <c:pt idx="13069">
                  <c:v>-29.491</c:v>
                </c:pt>
                <c:pt idx="13070">
                  <c:v>-29.515999999999988</c:v>
                </c:pt>
                <c:pt idx="13071">
                  <c:v>-29.533999999999999</c:v>
                </c:pt>
                <c:pt idx="13072">
                  <c:v>-29.516999999999999</c:v>
                </c:pt>
                <c:pt idx="13073">
                  <c:v>-29.617000000000122</c:v>
                </c:pt>
                <c:pt idx="13074">
                  <c:v>-29.616000000000035</c:v>
                </c:pt>
                <c:pt idx="13075">
                  <c:v>-29.6555</c:v>
                </c:pt>
                <c:pt idx="13076">
                  <c:v>-29.675999999999988</c:v>
                </c:pt>
                <c:pt idx="13077">
                  <c:v>-29.736000000000001</c:v>
                </c:pt>
                <c:pt idx="13078">
                  <c:v>-29.822500000000002</c:v>
                </c:pt>
                <c:pt idx="13079">
                  <c:v>-29.699000000000005</c:v>
                </c:pt>
                <c:pt idx="13080">
                  <c:v>-29.782499999999796</c:v>
                </c:pt>
                <c:pt idx="13081">
                  <c:v>-29.827500000000001</c:v>
                </c:pt>
                <c:pt idx="13082">
                  <c:v>-29.7315</c:v>
                </c:pt>
                <c:pt idx="13083">
                  <c:v>-29.91</c:v>
                </c:pt>
                <c:pt idx="13084">
                  <c:v>-29.834000000000035</c:v>
                </c:pt>
                <c:pt idx="13085">
                  <c:v>-29.856000000000005</c:v>
                </c:pt>
                <c:pt idx="13086">
                  <c:v>-29.891500000000001</c:v>
                </c:pt>
                <c:pt idx="13087">
                  <c:v>-29.765499999999811</c:v>
                </c:pt>
                <c:pt idx="13088">
                  <c:v>-29.878499999999892</c:v>
                </c:pt>
                <c:pt idx="13089">
                  <c:v>-29.782499999999796</c:v>
                </c:pt>
                <c:pt idx="13090">
                  <c:v>-29.875499999999889</c:v>
                </c:pt>
                <c:pt idx="13091">
                  <c:v>-29.666</c:v>
                </c:pt>
                <c:pt idx="13092">
                  <c:v>-29.77</c:v>
                </c:pt>
                <c:pt idx="13093">
                  <c:v>-29.907</c:v>
                </c:pt>
                <c:pt idx="13094">
                  <c:v>-29.7775</c:v>
                </c:pt>
                <c:pt idx="13095">
                  <c:v>-29.902999999999889</c:v>
                </c:pt>
                <c:pt idx="13096">
                  <c:v>-29.85</c:v>
                </c:pt>
                <c:pt idx="13097">
                  <c:v>-29.846</c:v>
                </c:pt>
                <c:pt idx="13098">
                  <c:v>-29.821000000000005</c:v>
                </c:pt>
                <c:pt idx="13099">
                  <c:v>-29.835000000000001</c:v>
                </c:pt>
                <c:pt idx="13100">
                  <c:v>-29.85</c:v>
                </c:pt>
                <c:pt idx="13101">
                  <c:v>-29.901</c:v>
                </c:pt>
                <c:pt idx="13102">
                  <c:v>-29.884</c:v>
                </c:pt>
                <c:pt idx="13103">
                  <c:v>-29.914999999999999</c:v>
                </c:pt>
                <c:pt idx="13104">
                  <c:v>-29.94299999999987</c:v>
                </c:pt>
                <c:pt idx="13105">
                  <c:v>-29.896000000000001</c:v>
                </c:pt>
                <c:pt idx="13106">
                  <c:v>-29.866499999999878</c:v>
                </c:pt>
                <c:pt idx="13107">
                  <c:v>-29.885000000000002</c:v>
                </c:pt>
                <c:pt idx="13108">
                  <c:v>-29.778499999999866</c:v>
                </c:pt>
                <c:pt idx="13109">
                  <c:v>-29.894500000000001</c:v>
                </c:pt>
                <c:pt idx="13110">
                  <c:v>-29.885000000000002</c:v>
                </c:pt>
                <c:pt idx="13111">
                  <c:v>-29.923999999999989</c:v>
                </c:pt>
                <c:pt idx="13112">
                  <c:v>-30.031500000000001</c:v>
                </c:pt>
                <c:pt idx="13113">
                  <c:v>-30.1005</c:v>
                </c:pt>
                <c:pt idx="13114">
                  <c:v>-29.977499999999896</c:v>
                </c:pt>
                <c:pt idx="13115">
                  <c:v>-30.061499999999889</c:v>
                </c:pt>
                <c:pt idx="13116">
                  <c:v>-30.056000000000001</c:v>
                </c:pt>
                <c:pt idx="13117">
                  <c:v>-29.995499999999826</c:v>
                </c:pt>
                <c:pt idx="13118">
                  <c:v>-29.936</c:v>
                </c:pt>
                <c:pt idx="13119">
                  <c:v>-29.981000000000002</c:v>
                </c:pt>
                <c:pt idx="13120">
                  <c:v>-29.956</c:v>
                </c:pt>
                <c:pt idx="13121">
                  <c:v>-29.952499999999858</c:v>
                </c:pt>
                <c:pt idx="13122">
                  <c:v>-29.944999999999986</c:v>
                </c:pt>
                <c:pt idx="13123">
                  <c:v>-29.922999999999877</c:v>
                </c:pt>
                <c:pt idx="13124">
                  <c:v>-29.895</c:v>
                </c:pt>
                <c:pt idx="13125">
                  <c:v>-29.984999999999989</c:v>
                </c:pt>
                <c:pt idx="13126">
                  <c:v>-29.959</c:v>
                </c:pt>
                <c:pt idx="13127">
                  <c:v>-29.835999999999999</c:v>
                </c:pt>
                <c:pt idx="13128">
                  <c:v>-29.849</c:v>
                </c:pt>
                <c:pt idx="13129">
                  <c:v>-29.849</c:v>
                </c:pt>
                <c:pt idx="13130">
                  <c:v>-29.814499999999999</c:v>
                </c:pt>
                <c:pt idx="13131">
                  <c:v>-29.808</c:v>
                </c:pt>
                <c:pt idx="13132">
                  <c:v>-29.919</c:v>
                </c:pt>
                <c:pt idx="13133">
                  <c:v>-29.925999999999878</c:v>
                </c:pt>
                <c:pt idx="13134">
                  <c:v>-30.039000000000001</c:v>
                </c:pt>
                <c:pt idx="13135">
                  <c:v>-29.901499999999889</c:v>
                </c:pt>
                <c:pt idx="13136">
                  <c:v>-29.922999999999877</c:v>
                </c:pt>
                <c:pt idx="13137">
                  <c:v>-29.986499999999811</c:v>
                </c:pt>
                <c:pt idx="13138">
                  <c:v>-29.827000000000005</c:v>
                </c:pt>
                <c:pt idx="13139">
                  <c:v>-29.949499999999851</c:v>
                </c:pt>
                <c:pt idx="13140">
                  <c:v>-29.890499999999989</c:v>
                </c:pt>
                <c:pt idx="13141">
                  <c:v>-29.944499999999874</c:v>
                </c:pt>
                <c:pt idx="13142">
                  <c:v>-29.794</c:v>
                </c:pt>
                <c:pt idx="13143">
                  <c:v>-29.808499999999889</c:v>
                </c:pt>
                <c:pt idx="13144">
                  <c:v>-29.738</c:v>
                </c:pt>
                <c:pt idx="13145">
                  <c:v>-29.738</c:v>
                </c:pt>
                <c:pt idx="13146">
                  <c:v>-29.893000000000001</c:v>
                </c:pt>
                <c:pt idx="13147">
                  <c:v>-29.702000000000002</c:v>
                </c:pt>
                <c:pt idx="13148">
                  <c:v>-29.630500000000001</c:v>
                </c:pt>
                <c:pt idx="13149">
                  <c:v>-29.747499999999889</c:v>
                </c:pt>
                <c:pt idx="13150">
                  <c:v>-29.765499999999811</c:v>
                </c:pt>
                <c:pt idx="13151">
                  <c:v>-29.869</c:v>
                </c:pt>
                <c:pt idx="13152">
                  <c:v>-29.7745</c:v>
                </c:pt>
                <c:pt idx="13153">
                  <c:v>-29.7395</c:v>
                </c:pt>
                <c:pt idx="13154">
                  <c:v>-29.728999999999989</c:v>
                </c:pt>
                <c:pt idx="13155">
                  <c:v>-29.78449999999987</c:v>
                </c:pt>
                <c:pt idx="13156">
                  <c:v>-29.763000000000002</c:v>
                </c:pt>
                <c:pt idx="13157">
                  <c:v>-29.9175</c:v>
                </c:pt>
                <c:pt idx="13158">
                  <c:v>-29.796500000000002</c:v>
                </c:pt>
                <c:pt idx="13159">
                  <c:v>-29.948499999999811</c:v>
                </c:pt>
                <c:pt idx="13160">
                  <c:v>-29.838000000000001</c:v>
                </c:pt>
                <c:pt idx="13161">
                  <c:v>-29.8005</c:v>
                </c:pt>
                <c:pt idx="13162">
                  <c:v>-29.75249999999987</c:v>
                </c:pt>
                <c:pt idx="13163">
                  <c:v>-29.819500000000001</c:v>
                </c:pt>
                <c:pt idx="13164">
                  <c:v>-29.738499999999878</c:v>
                </c:pt>
                <c:pt idx="13165">
                  <c:v>-29.790500000000002</c:v>
                </c:pt>
                <c:pt idx="13166">
                  <c:v>-29.794</c:v>
                </c:pt>
                <c:pt idx="13167">
                  <c:v>-29.686</c:v>
                </c:pt>
                <c:pt idx="13168">
                  <c:v>-29.7315</c:v>
                </c:pt>
                <c:pt idx="13169">
                  <c:v>-29.695499999999896</c:v>
                </c:pt>
                <c:pt idx="13170">
                  <c:v>-29.885499999999851</c:v>
                </c:pt>
                <c:pt idx="13171">
                  <c:v>-29.66249999999987</c:v>
                </c:pt>
                <c:pt idx="13172">
                  <c:v>-29.650000000000031</c:v>
                </c:pt>
                <c:pt idx="13173">
                  <c:v>-29.650000000000031</c:v>
                </c:pt>
                <c:pt idx="13174">
                  <c:v>-29.584499999999878</c:v>
                </c:pt>
                <c:pt idx="13175">
                  <c:v>-29.515999999999988</c:v>
                </c:pt>
                <c:pt idx="13176">
                  <c:v>-29.547000000000001</c:v>
                </c:pt>
                <c:pt idx="13177">
                  <c:v>-29.565499999999844</c:v>
                </c:pt>
                <c:pt idx="13178">
                  <c:v>-29.694500000000001</c:v>
                </c:pt>
                <c:pt idx="13179">
                  <c:v>-29.6465</c:v>
                </c:pt>
                <c:pt idx="13180">
                  <c:v>-29.724999999999987</c:v>
                </c:pt>
                <c:pt idx="13181">
                  <c:v>-29.77</c:v>
                </c:pt>
                <c:pt idx="13182">
                  <c:v>-29.74</c:v>
                </c:pt>
                <c:pt idx="13183">
                  <c:v>-29.808499999999889</c:v>
                </c:pt>
                <c:pt idx="13184">
                  <c:v>-29.7854999999998</c:v>
                </c:pt>
                <c:pt idx="13185">
                  <c:v>-29.8505</c:v>
                </c:pt>
                <c:pt idx="13186">
                  <c:v>-29.894500000000001</c:v>
                </c:pt>
                <c:pt idx="13187">
                  <c:v>-29.791499999999989</c:v>
                </c:pt>
                <c:pt idx="13188">
                  <c:v>-29.841999999999999</c:v>
                </c:pt>
                <c:pt idx="13189">
                  <c:v>-29.818999999999999</c:v>
                </c:pt>
                <c:pt idx="13190">
                  <c:v>-29.771000000000001</c:v>
                </c:pt>
                <c:pt idx="13191">
                  <c:v>-29.814499999999999</c:v>
                </c:pt>
                <c:pt idx="13192">
                  <c:v>-29.7745</c:v>
                </c:pt>
                <c:pt idx="13193">
                  <c:v>-29.855</c:v>
                </c:pt>
                <c:pt idx="13194">
                  <c:v>-29.832999999999988</c:v>
                </c:pt>
                <c:pt idx="13195">
                  <c:v>-29.911000000000001</c:v>
                </c:pt>
                <c:pt idx="13196">
                  <c:v>-29.878</c:v>
                </c:pt>
                <c:pt idx="13197">
                  <c:v>-29.789499999999844</c:v>
                </c:pt>
                <c:pt idx="13198">
                  <c:v>-29.8185</c:v>
                </c:pt>
                <c:pt idx="13199">
                  <c:v>-29.876000000000001</c:v>
                </c:pt>
                <c:pt idx="13200">
                  <c:v>-29.826000000000001</c:v>
                </c:pt>
                <c:pt idx="13201">
                  <c:v>-29.897500000000001</c:v>
                </c:pt>
                <c:pt idx="13202">
                  <c:v>-29.991</c:v>
                </c:pt>
                <c:pt idx="13203">
                  <c:v>-30.090499999999889</c:v>
                </c:pt>
                <c:pt idx="13204">
                  <c:v>-30.234999999999999</c:v>
                </c:pt>
                <c:pt idx="13205">
                  <c:v>-29.986999999999878</c:v>
                </c:pt>
                <c:pt idx="13206">
                  <c:v>-29.99</c:v>
                </c:pt>
                <c:pt idx="13207">
                  <c:v>-29.993499999999862</c:v>
                </c:pt>
                <c:pt idx="13208">
                  <c:v>-29.966999999999889</c:v>
                </c:pt>
                <c:pt idx="13209">
                  <c:v>-29.847999999999999</c:v>
                </c:pt>
                <c:pt idx="13210">
                  <c:v>-29.954499999999989</c:v>
                </c:pt>
                <c:pt idx="13211">
                  <c:v>-30.0335</c:v>
                </c:pt>
                <c:pt idx="13212">
                  <c:v>-29.881499999999896</c:v>
                </c:pt>
                <c:pt idx="13213">
                  <c:v>-29.831499999999988</c:v>
                </c:pt>
                <c:pt idx="13214">
                  <c:v>-29.744499999999885</c:v>
                </c:pt>
                <c:pt idx="13215">
                  <c:v>-29.777000000000001</c:v>
                </c:pt>
                <c:pt idx="13216">
                  <c:v>-29.815999999999999</c:v>
                </c:pt>
                <c:pt idx="13217">
                  <c:v>-29.815999999999999</c:v>
                </c:pt>
                <c:pt idx="13218">
                  <c:v>-29.771999999999988</c:v>
                </c:pt>
                <c:pt idx="13219">
                  <c:v>-29.795000000000002</c:v>
                </c:pt>
                <c:pt idx="13220">
                  <c:v>-29.832999999999988</c:v>
                </c:pt>
                <c:pt idx="13221">
                  <c:v>-29.885000000000002</c:v>
                </c:pt>
                <c:pt idx="13222">
                  <c:v>-29.830000000000005</c:v>
                </c:pt>
                <c:pt idx="13223">
                  <c:v>-29.761999999999986</c:v>
                </c:pt>
                <c:pt idx="13224">
                  <c:v>-29.7515</c:v>
                </c:pt>
                <c:pt idx="13225">
                  <c:v>-29.773</c:v>
                </c:pt>
                <c:pt idx="13226">
                  <c:v>-29.790500000000002</c:v>
                </c:pt>
                <c:pt idx="13227">
                  <c:v>-29.989499999999826</c:v>
                </c:pt>
                <c:pt idx="13228">
                  <c:v>-29.759999999999987</c:v>
                </c:pt>
                <c:pt idx="13229">
                  <c:v>-29.753499999999892</c:v>
                </c:pt>
                <c:pt idx="13230">
                  <c:v>-29.783499999999837</c:v>
                </c:pt>
                <c:pt idx="13231">
                  <c:v>-29.830500000000001</c:v>
                </c:pt>
                <c:pt idx="13232">
                  <c:v>-29.831000000000031</c:v>
                </c:pt>
                <c:pt idx="13233">
                  <c:v>-29.838999999999999</c:v>
                </c:pt>
                <c:pt idx="13234">
                  <c:v>-29.658000000000001</c:v>
                </c:pt>
                <c:pt idx="13235">
                  <c:v>-29.684999999999999</c:v>
                </c:pt>
                <c:pt idx="13236">
                  <c:v>-29.68849999999987</c:v>
                </c:pt>
                <c:pt idx="13237">
                  <c:v>-29.634000000000114</c:v>
                </c:pt>
                <c:pt idx="13238">
                  <c:v>-29.72349999999987</c:v>
                </c:pt>
                <c:pt idx="13239">
                  <c:v>-29.74949999999987</c:v>
                </c:pt>
                <c:pt idx="13240">
                  <c:v>-29.703499999999877</c:v>
                </c:pt>
                <c:pt idx="13241">
                  <c:v>-29.712499999999885</c:v>
                </c:pt>
                <c:pt idx="13242">
                  <c:v>-29.724499999999892</c:v>
                </c:pt>
                <c:pt idx="13243">
                  <c:v>-29.6755</c:v>
                </c:pt>
                <c:pt idx="13244">
                  <c:v>-29.7105</c:v>
                </c:pt>
                <c:pt idx="13245">
                  <c:v>-29.746499999999866</c:v>
                </c:pt>
                <c:pt idx="13246">
                  <c:v>-29.822500000000002</c:v>
                </c:pt>
                <c:pt idx="13247">
                  <c:v>-29.710999999999999</c:v>
                </c:pt>
                <c:pt idx="13248">
                  <c:v>-29.715</c:v>
                </c:pt>
                <c:pt idx="13249">
                  <c:v>-29.763000000000002</c:v>
                </c:pt>
                <c:pt idx="13250">
                  <c:v>-29.781999999999989</c:v>
                </c:pt>
                <c:pt idx="13251">
                  <c:v>-29.71</c:v>
                </c:pt>
                <c:pt idx="13252">
                  <c:v>-29.8675</c:v>
                </c:pt>
                <c:pt idx="13253">
                  <c:v>-29.754000000000001</c:v>
                </c:pt>
                <c:pt idx="13254">
                  <c:v>-29.81700000000011</c:v>
                </c:pt>
                <c:pt idx="13255">
                  <c:v>-29.742999999999885</c:v>
                </c:pt>
                <c:pt idx="13256">
                  <c:v>-29.695</c:v>
                </c:pt>
                <c:pt idx="13257">
                  <c:v>-29.689499999999889</c:v>
                </c:pt>
                <c:pt idx="13258">
                  <c:v>-29.667999999999999</c:v>
                </c:pt>
                <c:pt idx="13259">
                  <c:v>-29.706</c:v>
                </c:pt>
                <c:pt idx="13260">
                  <c:v>-29.667999999999999</c:v>
                </c:pt>
                <c:pt idx="13261">
                  <c:v>-29.737500000000001</c:v>
                </c:pt>
                <c:pt idx="13262">
                  <c:v>-29.692</c:v>
                </c:pt>
                <c:pt idx="13263">
                  <c:v>-29.721999999999987</c:v>
                </c:pt>
                <c:pt idx="13264">
                  <c:v>-29.694500000000001</c:v>
                </c:pt>
                <c:pt idx="13265">
                  <c:v>-29.742499999999826</c:v>
                </c:pt>
                <c:pt idx="13266">
                  <c:v>-29.713000000000001</c:v>
                </c:pt>
                <c:pt idx="13267">
                  <c:v>-29.683</c:v>
                </c:pt>
                <c:pt idx="13268">
                  <c:v>-29.920499999999862</c:v>
                </c:pt>
                <c:pt idx="13269">
                  <c:v>-29.664000000000001</c:v>
                </c:pt>
                <c:pt idx="13270">
                  <c:v>-29.536000000000001</c:v>
                </c:pt>
                <c:pt idx="13271">
                  <c:v>-29.62</c:v>
                </c:pt>
                <c:pt idx="13272">
                  <c:v>-29.673500000000001</c:v>
                </c:pt>
                <c:pt idx="13273">
                  <c:v>-29.584999999999987</c:v>
                </c:pt>
                <c:pt idx="13274">
                  <c:v>-29.661999999999999</c:v>
                </c:pt>
                <c:pt idx="13275">
                  <c:v>-29.68849999999987</c:v>
                </c:pt>
                <c:pt idx="13276">
                  <c:v>-29.6495</c:v>
                </c:pt>
                <c:pt idx="13277">
                  <c:v>-29.673500000000001</c:v>
                </c:pt>
                <c:pt idx="13278">
                  <c:v>-29.614999999999998</c:v>
                </c:pt>
                <c:pt idx="13279">
                  <c:v>-29.638999999999999</c:v>
                </c:pt>
                <c:pt idx="13280">
                  <c:v>-29.572500000000002</c:v>
                </c:pt>
                <c:pt idx="13281">
                  <c:v>-29.47</c:v>
                </c:pt>
                <c:pt idx="13282">
                  <c:v>-29.5975</c:v>
                </c:pt>
                <c:pt idx="13283">
                  <c:v>-29.588499999999826</c:v>
                </c:pt>
                <c:pt idx="13284">
                  <c:v>-29.627500000000001</c:v>
                </c:pt>
                <c:pt idx="13285">
                  <c:v>-29.5275</c:v>
                </c:pt>
                <c:pt idx="13286">
                  <c:v>-29.650000000000031</c:v>
                </c:pt>
                <c:pt idx="13287">
                  <c:v>-29.619000000000035</c:v>
                </c:pt>
                <c:pt idx="13288">
                  <c:v>-29.726499999999874</c:v>
                </c:pt>
                <c:pt idx="13289">
                  <c:v>-29.682499999999862</c:v>
                </c:pt>
                <c:pt idx="13290">
                  <c:v>-29.716999999999999</c:v>
                </c:pt>
                <c:pt idx="13291">
                  <c:v>-29.700500000000002</c:v>
                </c:pt>
                <c:pt idx="13292">
                  <c:v>-29.864000000000001</c:v>
                </c:pt>
                <c:pt idx="13293">
                  <c:v>-29.7105</c:v>
                </c:pt>
                <c:pt idx="13294">
                  <c:v>-29.711500000000001</c:v>
                </c:pt>
                <c:pt idx="13295">
                  <c:v>-29.759999999999987</c:v>
                </c:pt>
                <c:pt idx="13296">
                  <c:v>-29.747999999999987</c:v>
                </c:pt>
                <c:pt idx="13297">
                  <c:v>-29.767999999999986</c:v>
                </c:pt>
                <c:pt idx="13298">
                  <c:v>-29.78599999999987</c:v>
                </c:pt>
                <c:pt idx="13299">
                  <c:v>-29.82</c:v>
                </c:pt>
                <c:pt idx="13300">
                  <c:v>-29.773</c:v>
                </c:pt>
                <c:pt idx="13301">
                  <c:v>-29.779999999999987</c:v>
                </c:pt>
                <c:pt idx="13302">
                  <c:v>-29.78749999999987</c:v>
                </c:pt>
                <c:pt idx="13303">
                  <c:v>-29.759</c:v>
                </c:pt>
                <c:pt idx="13304">
                  <c:v>-29.744</c:v>
                </c:pt>
                <c:pt idx="13305">
                  <c:v>-29.736999999999988</c:v>
                </c:pt>
                <c:pt idx="13306">
                  <c:v>-29.82</c:v>
                </c:pt>
                <c:pt idx="13307">
                  <c:v>-29.702000000000002</c:v>
                </c:pt>
                <c:pt idx="13308">
                  <c:v>-29.823</c:v>
                </c:pt>
                <c:pt idx="13309">
                  <c:v>-29.7</c:v>
                </c:pt>
                <c:pt idx="13310">
                  <c:v>-29.935499999999866</c:v>
                </c:pt>
                <c:pt idx="13311">
                  <c:v>-29.767499999999878</c:v>
                </c:pt>
                <c:pt idx="13312">
                  <c:v>-30.003</c:v>
                </c:pt>
                <c:pt idx="13313">
                  <c:v>-29.747499999999889</c:v>
                </c:pt>
                <c:pt idx="13314">
                  <c:v>-29.893000000000001</c:v>
                </c:pt>
                <c:pt idx="13315">
                  <c:v>-29.733000000000001</c:v>
                </c:pt>
                <c:pt idx="13316">
                  <c:v>-29.567999999999987</c:v>
                </c:pt>
                <c:pt idx="13317">
                  <c:v>-29.433</c:v>
                </c:pt>
                <c:pt idx="13318">
                  <c:v>-29.439</c:v>
                </c:pt>
                <c:pt idx="13319">
                  <c:v>-29.447500000000002</c:v>
                </c:pt>
                <c:pt idx="13320">
                  <c:v>-29.374500000000001</c:v>
                </c:pt>
                <c:pt idx="13321">
                  <c:v>-29.276</c:v>
                </c:pt>
                <c:pt idx="13322">
                  <c:v>-29.485499999999785</c:v>
                </c:pt>
                <c:pt idx="13323">
                  <c:v>-29.3035</c:v>
                </c:pt>
                <c:pt idx="13324">
                  <c:v>-29.488499999999785</c:v>
                </c:pt>
                <c:pt idx="13325">
                  <c:v>-29.295000000000002</c:v>
                </c:pt>
                <c:pt idx="13326">
                  <c:v>-29.419999999999987</c:v>
                </c:pt>
                <c:pt idx="13327">
                  <c:v>-29.309000000000001</c:v>
                </c:pt>
                <c:pt idx="13328">
                  <c:v>-29.422499999999811</c:v>
                </c:pt>
                <c:pt idx="13329">
                  <c:v>-29.310000000000031</c:v>
                </c:pt>
                <c:pt idx="13330">
                  <c:v>-29.457999999999988</c:v>
                </c:pt>
                <c:pt idx="13331">
                  <c:v>-29.526</c:v>
                </c:pt>
                <c:pt idx="13332">
                  <c:v>-29.504999999999999</c:v>
                </c:pt>
                <c:pt idx="13333">
                  <c:v>-29.437000000000001</c:v>
                </c:pt>
                <c:pt idx="13334">
                  <c:v>-29.501000000000001</c:v>
                </c:pt>
                <c:pt idx="13335">
                  <c:v>-29.424999999999986</c:v>
                </c:pt>
                <c:pt idx="13336">
                  <c:v>-29.439999999999987</c:v>
                </c:pt>
                <c:pt idx="13337">
                  <c:v>-29.428999999999878</c:v>
                </c:pt>
                <c:pt idx="13338">
                  <c:v>-29.459</c:v>
                </c:pt>
                <c:pt idx="13339">
                  <c:v>-29.361000000000001</c:v>
                </c:pt>
                <c:pt idx="13340">
                  <c:v>-29.507000000000001</c:v>
                </c:pt>
                <c:pt idx="13341">
                  <c:v>-29.366</c:v>
                </c:pt>
                <c:pt idx="13342">
                  <c:v>-29.300999999999988</c:v>
                </c:pt>
                <c:pt idx="13343">
                  <c:v>-29.279499999999889</c:v>
                </c:pt>
                <c:pt idx="13344">
                  <c:v>-29.3325</c:v>
                </c:pt>
                <c:pt idx="13345">
                  <c:v>-29.310000000000031</c:v>
                </c:pt>
                <c:pt idx="13346">
                  <c:v>-29.274000000000001</c:v>
                </c:pt>
                <c:pt idx="13347">
                  <c:v>-29.262499999999811</c:v>
                </c:pt>
                <c:pt idx="13348">
                  <c:v>-29.28449999999987</c:v>
                </c:pt>
                <c:pt idx="13349">
                  <c:v>-29.259999999999987</c:v>
                </c:pt>
                <c:pt idx="13350">
                  <c:v>-29.1585</c:v>
                </c:pt>
                <c:pt idx="13351">
                  <c:v>-29.321999999999999</c:v>
                </c:pt>
                <c:pt idx="13352">
                  <c:v>-29.266999999999989</c:v>
                </c:pt>
                <c:pt idx="13353">
                  <c:v>-29.233499999999989</c:v>
                </c:pt>
                <c:pt idx="13354">
                  <c:v>-29.238</c:v>
                </c:pt>
                <c:pt idx="13355">
                  <c:v>-29.263499999999862</c:v>
                </c:pt>
                <c:pt idx="13356">
                  <c:v>-29.368499999999862</c:v>
                </c:pt>
                <c:pt idx="13357">
                  <c:v>-29.327500000000001</c:v>
                </c:pt>
                <c:pt idx="13358">
                  <c:v>-29.466499999999833</c:v>
                </c:pt>
                <c:pt idx="13359">
                  <c:v>-29.311499999999999</c:v>
                </c:pt>
                <c:pt idx="13360">
                  <c:v>-29.353999999999999</c:v>
                </c:pt>
                <c:pt idx="13361">
                  <c:v>-29.356000000000005</c:v>
                </c:pt>
                <c:pt idx="13362">
                  <c:v>-29.3215</c:v>
                </c:pt>
                <c:pt idx="13363">
                  <c:v>-29.116000000000035</c:v>
                </c:pt>
                <c:pt idx="13364">
                  <c:v>-29.132000000000001</c:v>
                </c:pt>
                <c:pt idx="13365">
                  <c:v>-29.016999999999999</c:v>
                </c:pt>
                <c:pt idx="13366">
                  <c:v>-29.065499999999844</c:v>
                </c:pt>
                <c:pt idx="13367">
                  <c:v>-29.1</c:v>
                </c:pt>
                <c:pt idx="13368">
                  <c:v>-29.094999999999999</c:v>
                </c:pt>
                <c:pt idx="13369">
                  <c:v>-29.137000000000118</c:v>
                </c:pt>
                <c:pt idx="13370">
                  <c:v>-29.3325</c:v>
                </c:pt>
                <c:pt idx="13371">
                  <c:v>-29.0275</c:v>
                </c:pt>
                <c:pt idx="13372">
                  <c:v>-28.870999999999999</c:v>
                </c:pt>
                <c:pt idx="13373">
                  <c:v>-28.944499999999874</c:v>
                </c:pt>
                <c:pt idx="13374">
                  <c:v>-28.829499999999989</c:v>
                </c:pt>
                <c:pt idx="13375">
                  <c:v>-28.84849999999987</c:v>
                </c:pt>
                <c:pt idx="13376">
                  <c:v>-28.805</c:v>
                </c:pt>
                <c:pt idx="13377">
                  <c:v>-28.759999999999987</c:v>
                </c:pt>
                <c:pt idx="13378">
                  <c:v>-28.777999999999999</c:v>
                </c:pt>
                <c:pt idx="13379">
                  <c:v>-28.902999999999889</c:v>
                </c:pt>
                <c:pt idx="13380">
                  <c:v>-28.8185</c:v>
                </c:pt>
                <c:pt idx="13381">
                  <c:v>-28.854500000000005</c:v>
                </c:pt>
                <c:pt idx="13382">
                  <c:v>-28.791</c:v>
                </c:pt>
                <c:pt idx="13383">
                  <c:v>-28.85</c:v>
                </c:pt>
                <c:pt idx="13384">
                  <c:v>-29.113499999999988</c:v>
                </c:pt>
                <c:pt idx="13385">
                  <c:v>-29.286499999999837</c:v>
                </c:pt>
                <c:pt idx="13386">
                  <c:v>-29.116000000000035</c:v>
                </c:pt>
                <c:pt idx="13387">
                  <c:v>-29.236999999999988</c:v>
                </c:pt>
                <c:pt idx="13388">
                  <c:v>-29.088999999999889</c:v>
                </c:pt>
                <c:pt idx="13389">
                  <c:v>-29.235499999999877</c:v>
                </c:pt>
                <c:pt idx="13390">
                  <c:v>-29.114000000000118</c:v>
                </c:pt>
                <c:pt idx="13391">
                  <c:v>-29.459499999999878</c:v>
                </c:pt>
                <c:pt idx="13392">
                  <c:v>-29.181999999999999</c:v>
                </c:pt>
                <c:pt idx="13393">
                  <c:v>-29.228499999999851</c:v>
                </c:pt>
                <c:pt idx="13394">
                  <c:v>-29.28449999999987</c:v>
                </c:pt>
                <c:pt idx="13395">
                  <c:v>-29.241499999999878</c:v>
                </c:pt>
                <c:pt idx="13396">
                  <c:v>-29.215499999999889</c:v>
                </c:pt>
                <c:pt idx="13397">
                  <c:v>-29.207999999999988</c:v>
                </c:pt>
                <c:pt idx="13398">
                  <c:v>-29.196000000000005</c:v>
                </c:pt>
                <c:pt idx="13399">
                  <c:v>-29.170999999999999</c:v>
                </c:pt>
                <c:pt idx="13400">
                  <c:v>-29.148499999999881</c:v>
                </c:pt>
                <c:pt idx="13401">
                  <c:v>-29.157499999999999</c:v>
                </c:pt>
                <c:pt idx="13402">
                  <c:v>-29.166499999999989</c:v>
                </c:pt>
                <c:pt idx="13403">
                  <c:v>-29.273499999999881</c:v>
                </c:pt>
                <c:pt idx="13404">
                  <c:v>-29.2854999999998</c:v>
                </c:pt>
                <c:pt idx="13405">
                  <c:v>-29.144500000000001</c:v>
                </c:pt>
                <c:pt idx="13406">
                  <c:v>-29.057500000000001</c:v>
                </c:pt>
                <c:pt idx="13407">
                  <c:v>-28.9</c:v>
                </c:pt>
                <c:pt idx="13408">
                  <c:v>-28.917999999999999</c:v>
                </c:pt>
                <c:pt idx="13409">
                  <c:v>-29.042000000000002</c:v>
                </c:pt>
                <c:pt idx="13410">
                  <c:v>-29.009499999999989</c:v>
                </c:pt>
                <c:pt idx="13411">
                  <c:v>-29.048999999999989</c:v>
                </c:pt>
                <c:pt idx="13412">
                  <c:v>-28.994999999999987</c:v>
                </c:pt>
                <c:pt idx="13413">
                  <c:v>-29.035499999999892</c:v>
                </c:pt>
                <c:pt idx="13414">
                  <c:v>-29.102499999999896</c:v>
                </c:pt>
                <c:pt idx="13415">
                  <c:v>-29.08</c:v>
                </c:pt>
                <c:pt idx="13416">
                  <c:v>-28.980499999999811</c:v>
                </c:pt>
                <c:pt idx="13417">
                  <c:v>-28.955499999999859</c:v>
                </c:pt>
                <c:pt idx="13418">
                  <c:v>-29.042000000000002</c:v>
                </c:pt>
                <c:pt idx="13419">
                  <c:v>-28.981999999999989</c:v>
                </c:pt>
                <c:pt idx="13420">
                  <c:v>-29</c:v>
                </c:pt>
                <c:pt idx="13421">
                  <c:v>-28.91249999999987</c:v>
                </c:pt>
                <c:pt idx="13422">
                  <c:v>-28.798999999999989</c:v>
                </c:pt>
                <c:pt idx="13423">
                  <c:v>-28.967999999999989</c:v>
                </c:pt>
                <c:pt idx="13424">
                  <c:v>-28.833500000000001</c:v>
                </c:pt>
                <c:pt idx="13425">
                  <c:v>-28.91</c:v>
                </c:pt>
                <c:pt idx="13426">
                  <c:v>-28.761500000000002</c:v>
                </c:pt>
                <c:pt idx="13427">
                  <c:v>-28.919499999999989</c:v>
                </c:pt>
                <c:pt idx="13428">
                  <c:v>-28.654499999999999</c:v>
                </c:pt>
                <c:pt idx="13429">
                  <c:v>-28.69</c:v>
                </c:pt>
                <c:pt idx="13430">
                  <c:v>-28.634499999999999</c:v>
                </c:pt>
                <c:pt idx="13431">
                  <c:v>-28.702499999999858</c:v>
                </c:pt>
                <c:pt idx="13432">
                  <c:v>-28.680499999999885</c:v>
                </c:pt>
                <c:pt idx="13433">
                  <c:v>-28.639500000000005</c:v>
                </c:pt>
                <c:pt idx="13434">
                  <c:v>-28.64</c:v>
                </c:pt>
                <c:pt idx="13435">
                  <c:v>-28.653500000000001</c:v>
                </c:pt>
                <c:pt idx="13436">
                  <c:v>-28.628</c:v>
                </c:pt>
                <c:pt idx="13437">
                  <c:v>-28.567999999999987</c:v>
                </c:pt>
                <c:pt idx="13438">
                  <c:v>-28.6755</c:v>
                </c:pt>
                <c:pt idx="13439">
                  <c:v>-28.619499999999999</c:v>
                </c:pt>
                <c:pt idx="13440">
                  <c:v>-28.643999999999988</c:v>
                </c:pt>
                <c:pt idx="13441">
                  <c:v>-28.614000000000118</c:v>
                </c:pt>
                <c:pt idx="13442">
                  <c:v>-28.603000000000005</c:v>
                </c:pt>
                <c:pt idx="13443">
                  <c:v>-28.647500000000001</c:v>
                </c:pt>
                <c:pt idx="13444">
                  <c:v>-28.623999999999999</c:v>
                </c:pt>
                <c:pt idx="13445">
                  <c:v>-28.581</c:v>
                </c:pt>
                <c:pt idx="13446">
                  <c:v>-28.663499999999896</c:v>
                </c:pt>
                <c:pt idx="13447">
                  <c:v>-28.632000000000001</c:v>
                </c:pt>
                <c:pt idx="13448">
                  <c:v>-28.58</c:v>
                </c:pt>
                <c:pt idx="13449">
                  <c:v>-28.579000000000001</c:v>
                </c:pt>
                <c:pt idx="13450">
                  <c:v>-28.567</c:v>
                </c:pt>
                <c:pt idx="13451">
                  <c:v>-28.604500000000005</c:v>
                </c:pt>
                <c:pt idx="13452">
                  <c:v>-28.618500000000001</c:v>
                </c:pt>
                <c:pt idx="13453">
                  <c:v>-28.698</c:v>
                </c:pt>
                <c:pt idx="13454">
                  <c:v>-28.672499999999989</c:v>
                </c:pt>
                <c:pt idx="13455">
                  <c:v>-28.689499999999889</c:v>
                </c:pt>
                <c:pt idx="13456">
                  <c:v>-28.6675</c:v>
                </c:pt>
                <c:pt idx="13457">
                  <c:v>-28.614999999999998</c:v>
                </c:pt>
                <c:pt idx="13458">
                  <c:v>-28.652999999999999</c:v>
                </c:pt>
                <c:pt idx="13459">
                  <c:v>-28.6235</c:v>
                </c:pt>
                <c:pt idx="13460">
                  <c:v>-28.619499999999999</c:v>
                </c:pt>
                <c:pt idx="13461">
                  <c:v>-28.6035</c:v>
                </c:pt>
                <c:pt idx="13462">
                  <c:v>-28.556999999999999</c:v>
                </c:pt>
                <c:pt idx="13463">
                  <c:v>-28.54</c:v>
                </c:pt>
                <c:pt idx="13464">
                  <c:v>-28.557500000000001</c:v>
                </c:pt>
                <c:pt idx="13465">
                  <c:v>-28.533000000000001</c:v>
                </c:pt>
                <c:pt idx="13466">
                  <c:v>-28.56</c:v>
                </c:pt>
                <c:pt idx="13467">
                  <c:v>-28.527000000000001</c:v>
                </c:pt>
                <c:pt idx="13468">
                  <c:v>-28.554500000000001</c:v>
                </c:pt>
                <c:pt idx="13469">
                  <c:v>-28.509</c:v>
                </c:pt>
                <c:pt idx="13470">
                  <c:v>-28.498999999999889</c:v>
                </c:pt>
                <c:pt idx="13471">
                  <c:v>-28.507999999999999</c:v>
                </c:pt>
                <c:pt idx="13472">
                  <c:v>-28.558</c:v>
                </c:pt>
                <c:pt idx="13473">
                  <c:v>-28.423499999999859</c:v>
                </c:pt>
                <c:pt idx="13474">
                  <c:v>-28.503499999999892</c:v>
                </c:pt>
                <c:pt idx="13475">
                  <c:v>-28.446000000000002</c:v>
                </c:pt>
                <c:pt idx="13476">
                  <c:v>-28.466999999999889</c:v>
                </c:pt>
                <c:pt idx="13477">
                  <c:v>-28.544499999999989</c:v>
                </c:pt>
                <c:pt idx="13478">
                  <c:v>-28.478000000000002</c:v>
                </c:pt>
                <c:pt idx="13479">
                  <c:v>-28.514500000000005</c:v>
                </c:pt>
                <c:pt idx="13480">
                  <c:v>-28.414999999999999</c:v>
                </c:pt>
                <c:pt idx="13481">
                  <c:v>-28.466499999999833</c:v>
                </c:pt>
                <c:pt idx="13482">
                  <c:v>-28.434999999999999</c:v>
                </c:pt>
                <c:pt idx="13483">
                  <c:v>-28.403499999999866</c:v>
                </c:pt>
                <c:pt idx="13484">
                  <c:v>-28.394500000000001</c:v>
                </c:pt>
                <c:pt idx="13485">
                  <c:v>-28.434999999999999</c:v>
                </c:pt>
                <c:pt idx="13486">
                  <c:v>-28.404999999999987</c:v>
                </c:pt>
                <c:pt idx="13487">
                  <c:v>-28.388000000000002</c:v>
                </c:pt>
                <c:pt idx="13488">
                  <c:v>-28.417000000000005</c:v>
                </c:pt>
                <c:pt idx="13489">
                  <c:v>-28.446499999999844</c:v>
                </c:pt>
                <c:pt idx="13490">
                  <c:v>-28.43849999999987</c:v>
                </c:pt>
                <c:pt idx="13491">
                  <c:v>-28.452000000000002</c:v>
                </c:pt>
                <c:pt idx="13492">
                  <c:v>-28.437000000000001</c:v>
                </c:pt>
                <c:pt idx="13493">
                  <c:v>-28.443499999999844</c:v>
                </c:pt>
                <c:pt idx="13494">
                  <c:v>-28.425999999999878</c:v>
                </c:pt>
                <c:pt idx="13495">
                  <c:v>-28.420499999999862</c:v>
                </c:pt>
                <c:pt idx="13496">
                  <c:v>-28.382499999999844</c:v>
                </c:pt>
                <c:pt idx="13497">
                  <c:v>-28.408499999999837</c:v>
                </c:pt>
                <c:pt idx="13498">
                  <c:v>-28.401</c:v>
                </c:pt>
                <c:pt idx="13499">
                  <c:v>-28.457999999999988</c:v>
                </c:pt>
                <c:pt idx="13500">
                  <c:v>-28.368499999999862</c:v>
                </c:pt>
                <c:pt idx="13501">
                  <c:v>-28.414999999999999</c:v>
                </c:pt>
                <c:pt idx="13502">
                  <c:v>-28.386500000000002</c:v>
                </c:pt>
                <c:pt idx="13503">
                  <c:v>-28.310000000000031</c:v>
                </c:pt>
                <c:pt idx="13504">
                  <c:v>-28.449000000000002</c:v>
                </c:pt>
                <c:pt idx="13505">
                  <c:v>-28.332999999999988</c:v>
                </c:pt>
                <c:pt idx="13506">
                  <c:v>-28.425999999999878</c:v>
                </c:pt>
                <c:pt idx="13507">
                  <c:v>-28.383500000000002</c:v>
                </c:pt>
                <c:pt idx="13508">
                  <c:v>-28.507000000000001</c:v>
                </c:pt>
                <c:pt idx="13509">
                  <c:v>-28.302499999999878</c:v>
                </c:pt>
                <c:pt idx="13510">
                  <c:v>-28.437999999999999</c:v>
                </c:pt>
                <c:pt idx="13511">
                  <c:v>-28.297499999999989</c:v>
                </c:pt>
                <c:pt idx="13512">
                  <c:v>-28.396000000000001</c:v>
                </c:pt>
                <c:pt idx="13513">
                  <c:v>-28.304500000000001</c:v>
                </c:pt>
                <c:pt idx="13514">
                  <c:v>-28.443999999999896</c:v>
                </c:pt>
                <c:pt idx="13515">
                  <c:v>-28.297000000000001</c:v>
                </c:pt>
                <c:pt idx="13516">
                  <c:v>-28.437000000000001</c:v>
                </c:pt>
                <c:pt idx="13517">
                  <c:v>-28.343499999999889</c:v>
                </c:pt>
                <c:pt idx="13518">
                  <c:v>-28.447999999999986</c:v>
                </c:pt>
                <c:pt idx="13519">
                  <c:v>-28.449499999999851</c:v>
                </c:pt>
                <c:pt idx="13520">
                  <c:v>-28.5275</c:v>
                </c:pt>
                <c:pt idx="13521">
                  <c:v>-28.492499999999826</c:v>
                </c:pt>
                <c:pt idx="13522">
                  <c:v>-28.553999999999988</c:v>
                </c:pt>
                <c:pt idx="13523">
                  <c:v>-28.429499999999862</c:v>
                </c:pt>
                <c:pt idx="13524">
                  <c:v>-28.466499999999833</c:v>
                </c:pt>
                <c:pt idx="13525">
                  <c:v>-28.397500000000001</c:v>
                </c:pt>
                <c:pt idx="13526">
                  <c:v>-28.45</c:v>
                </c:pt>
                <c:pt idx="13527">
                  <c:v>-28.455499999999859</c:v>
                </c:pt>
                <c:pt idx="13528">
                  <c:v>-28.462999999999862</c:v>
                </c:pt>
                <c:pt idx="13529">
                  <c:v>-28.375499999999889</c:v>
                </c:pt>
                <c:pt idx="13530">
                  <c:v>-28.487499999999859</c:v>
                </c:pt>
                <c:pt idx="13531">
                  <c:v>-28.437999999999999</c:v>
                </c:pt>
                <c:pt idx="13532">
                  <c:v>-28.507000000000001</c:v>
                </c:pt>
                <c:pt idx="13533">
                  <c:v>-28.478499999999851</c:v>
                </c:pt>
                <c:pt idx="13534">
                  <c:v>-28.54</c:v>
                </c:pt>
                <c:pt idx="13535">
                  <c:v>-28.363</c:v>
                </c:pt>
                <c:pt idx="13536">
                  <c:v>-28.52</c:v>
                </c:pt>
                <c:pt idx="13537">
                  <c:v>-28.456499999999878</c:v>
                </c:pt>
                <c:pt idx="13538">
                  <c:v>-28.474999999999987</c:v>
                </c:pt>
                <c:pt idx="13539">
                  <c:v>-28.469499999999837</c:v>
                </c:pt>
                <c:pt idx="13540">
                  <c:v>-28.498999999999889</c:v>
                </c:pt>
                <c:pt idx="13541">
                  <c:v>-28.453499999999877</c:v>
                </c:pt>
                <c:pt idx="13542">
                  <c:v>-28.457000000000001</c:v>
                </c:pt>
                <c:pt idx="13543">
                  <c:v>-28.416</c:v>
                </c:pt>
                <c:pt idx="13544">
                  <c:v>-28.51</c:v>
                </c:pt>
                <c:pt idx="13545">
                  <c:v>-28.501000000000001</c:v>
                </c:pt>
                <c:pt idx="13546">
                  <c:v>-28.439999999999987</c:v>
                </c:pt>
                <c:pt idx="13547">
                  <c:v>-28.47</c:v>
                </c:pt>
                <c:pt idx="13548">
                  <c:v>-28.518000000000001</c:v>
                </c:pt>
                <c:pt idx="13549">
                  <c:v>-28.422999999999877</c:v>
                </c:pt>
                <c:pt idx="13550">
                  <c:v>-28.1355</c:v>
                </c:pt>
                <c:pt idx="13551">
                  <c:v>-27.96749999999987</c:v>
                </c:pt>
                <c:pt idx="13552">
                  <c:v>-28.504999999999999</c:v>
                </c:pt>
                <c:pt idx="13553">
                  <c:v>-28.528499999999866</c:v>
                </c:pt>
                <c:pt idx="13554">
                  <c:v>-28.488499999999785</c:v>
                </c:pt>
                <c:pt idx="13555">
                  <c:v>-28.515999999999988</c:v>
                </c:pt>
                <c:pt idx="13556">
                  <c:v>-28.50249999999987</c:v>
                </c:pt>
                <c:pt idx="13557">
                  <c:v>-28.482999999999862</c:v>
                </c:pt>
                <c:pt idx="13558">
                  <c:v>-28.172000000000001</c:v>
                </c:pt>
                <c:pt idx="13559">
                  <c:v>-28.047499999999989</c:v>
                </c:pt>
                <c:pt idx="13560">
                  <c:v>-28.213000000000001</c:v>
                </c:pt>
                <c:pt idx="13561">
                  <c:v>-28.159500000000001</c:v>
                </c:pt>
                <c:pt idx="13562">
                  <c:v>-28.157499999999999</c:v>
                </c:pt>
                <c:pt idx="13563">
                  <c:v>-28.128499999999892</c:v>
                </c:pt>
                <c:pt idx="13564">
                  <c:v>-28.087499999999885</c:v>
                </c:pt>
                <c:pt idx="13565">
                  <c:v>-28.126999999999999</c:v>
                </c:pt>
                <c:pt idx="13566">
                  <c:v>-28.028499999999866</c:v>
                </c:pt>
                <c:pt idx="13567">
                  <c:v>-28.160499999999892</c:v>
                </c:pt>
                <c:pt idx="13568">
                  <c:v>-28.123999999999999</c:v>
                </c:pt>
                <c:pt idx="13569">
                  <c:v>-28.147500000000001</c:v>
                </c:pt>
                <c:pt idx="13570">
                  <c:v>-28.015000000000001</c:v>
                </c:pt>
                <c:pt idx="13571">
                  <c:v>-28.025499999999862</c:v>
                </c:pt>
                <c:pt idx="13572">
                  <c:v>-27.926499999999862</c:v>
                </c:pt>
                <c:pt idx="13573">
                  <c:v>-28.014500000000005</c:v>
                </c:pt>
                <c:pt idx="13574">
                  <c:v>-27.889500000000002</c:v>
                </c:pt>
                <c:pt idx="13575">
                  <c:v>-27.928999999999878</c:v>
                </c:pt>
                <c:pt idx="13576">
                  <c:v>-27.947999999999986</c:v>
                </c:pt>
                <c:pt idx="13577">
                  <c:v>-27.969499999999837</c:v>
                </c:pt>
                <c:pt idx="13578">
                  <c:v>-27.921999999999986</c:v>
                </c:pt>
                <c:pt idx="13579">
                  <c:v>-27.943999999999896</c:v>
                </c:pt>
                <c:pt idx="13580">
                  <c:v>-27.943499999999844</c:v>
                </c:pt>
                <c:pt idx="13581">
                  <c:v>-27.951499999999989</c:v>
                </c:pt>
                <c:pt idx="13582">
                  <c:v>-27.964499999999862</c:v>
                </c:pt>
                <c:pt idx="13583">
                  <c:v>-27.846499999999892</c:v>
                </c:pt>
                <c:pt idx="13584">
                  <c:v>-27.878499999999892</c:v>
                </c:pt>
                <c:pt idx="13585">
                  <c:v>-27.890999999999988</c:v>
                </c:pt>
                <c:pt idx="13586">
                  <c:v>-27.91</c:v>
                </c:pt>
                <c:pt idx="13587">
                  <c:v>-27.917999999999999</c:v>
                </c:pt>
                <c:pt idx="13588">
                  <c:v>-27.809000000000001</c:v>
                </c:pt>
                <c:pt idx="13589">
                  <c:v>-27.95</c:v>
                </c:pt>
                <c:pt idx="13590">
                  <c:v>-27.770499999999878</c:v>
                </c:pt>
                <c:pt idx="13591">
                  <c:v>-27.91</c:v>
                </c:pt>
                <c:pt idx="13592">
                  <c:v>-27.816500000000001</c:v>
                </c:pt>
                <c:pt idx="13593">
                  <c:v>-27.856999999999999</c:v>
                </c:pt>
                <c:pt idx="13594">
                  <c:v>-27.8065</c:v>
                </c:pt>
                <c:pt idx="13595">
                  <c:v>-27.85</c:v>
                </c:pt>
                <c:pt idx="13596">
                  <c:v>-27.864999999999988</c:v>
                </c:pt>
                <c:pt idx="13597">
                  <c:v>-27.846</c:v>
                </c:pt>
                <c:pt idx="13598">
                  <c:v>-27.776</c:v>
                </c:pt>
                <c:pt idx="13599">
                  <c:v>-27.764999999999986</c:v>
                </c:pt>
                <c:pt idx="13600">
                  <c:v>-27.766499999999859</c:v>
                </c:pt>
                <c:pt idx="13601">
                  <c:v>-27.72049999999987</c:v>
                </c:pt>
                <c:pt idx="13602">
                  <c:v>-27.725499999999844</c:v>
                </c:pt>
                <c:pt idx="13603">
                  <c:v>-27.767999999999986</c:v>
                </c:pt>
                <c:pt idx="13604">
                  <c:v>-27.811000000000035</c:v>
                </c:pt>
                <c:pt idx="13605">
                  <c:v>-27.795999999999989</c:v>
                </c:pt>
                <c:pt idx="13606">
                  <c:v>-27.832000000000001</c:v>
                </c:pt>
                <c:pt idx="13607">
                  <c:v>-27.8185</c:v>
                </c:pt>
                <c:pt idx="13608">
                  <c:v>-27.821000000000005</c:v>
                </c:pt>
                <c:pt idx="13609">
                  <c:v>-27.744499999999885</c:v>
                </c:pt>
                <c:pt idx="13610">
                  <c:v>-27.762499999999811</c:v>
                </c:pt>
                <c:pt idx="13611">
                  <c:v>-27.754999999999999</c:v>
                </c:pt>
                <c:pt idx="13612">
                  <c:v>-27.759</c:v>
                </c:pt>
                <c:pt idx="13613">
                  <c:v>-27.741</c:v>
                </c:pt>
                <c:pt idx="13614">
                  <c:v>-27.683</c:v>
                </c:pt>
                <c:pt idx="13615">
                  <c:v>-27.136500000000005</c:v>
                </c:pt>
                <c:pt idx="13616">
                  <c:v>-27.166</c:v>
                </c:pt>
                <c:pt idx="13617">
                  <c:v>-27.192499999999892</c:v>
                </c:pt>
                <c:pt idx="13618">
                  <c:v>-27.16</c:v>
                </c:pt>
                <c:pt idx="13619">
                  <c:v>-27.773499999999881</c:v>
                </c:pt>
                <c:pt idx="13620">
                  <c:v>-27.794499999999989</c:v>
                </c:pt>
                <c:pt idx="13621">
                  <c:v>-27.617500000000035</c:v>
                </c:pt>
                <c:pt idx="13622">
                  <c:v>-27.704999999999988</c:v>
                </c:pt>
                <c:pt idx="13623">
                  <c:v>-27.867000000000001</c:v>
                </c:pt>
                <c:pt idx="13624">
                  <c:v>-27.16</c:v>
                </c:pt>
                <c:pt idx="13625">
                  <c:v>-27.333500000000001</c:v>
                </c:pt>
                <c:pt idx="13626">
                  <c:v>-27.238499999999878</c:v>
                </c:pt>
                <c:pt idx="13627">
                  <c:v>-26.951499999999989</c:v>
                </c:pt>
                <c:pt idx="13628">
                  <c:v>-26.8935</c:v>
                </c:pt>
                <c:pt idx="13629">
                  <c:v>-26.929499999999862</c:v>
                </c:pt>
                <c:pt idx="13630">
                  <c:v>-26.925999999999878</c:v>
                </c:pt>
                <c:pt idx="13631">
                  <c:v>-26.885499999999851</c:v>
                </c:pt>
                <c:pt idx="13632">
                  <c:v>-26.859500000000001</c:v>
                </c:pt>
                <c:pt idx="13633">
                  <c:v>-26.87</c:v>
                </c:pt>
                <c:pt idx="13634">
                  <c:v>-26.945499999999804</c:v>
                </c:pt>
                <c:pt idx="13635">
                  <c:v>-26.913499999999896</c:v>
                </c:pt>
                <c:pt idx="13636">
                  <c:v>-27.070499999999896</c:v>
                </c:pt>
                <c:pt idx="13637">
                  <c:v>-26.989499999999826</c:v>
                </c:pt>
                <c:pt idx="13638">
                  <c:v>-27.004000000000001</c:v>
                </c:pt>
                <c:pt idx="13639">
                  <c:v>-27.019500000000001</c:v>
                </c:pt>
                <c:pt idx="13640">
                  <c:v>-27.011500000000005</c:v>
                </c:pt>
                <c:pt idx="13641">
                  <c:v>-27.161999999999999</c:v>
                </c:pt>
                <c:pt idx="13642">
                  <c:v>-27.064999999999987</c:v>
                </c:pt>
                <c:pt idx="13643">
                  <c:v>-27.137000000000118</c:v>
                </c:pt>
                <c:pt idx="13644">
                  <c:v>-27.071000000000005</c:v>
                </c:pt>
                <c:pt idx="13645">
                  <c:v>-27.139500000000005</c:v>
                </c:pt>
                <c:pt idx="13646">
                  <c:v>-27.09549999999987</c:v>
                </c:pt>
                <c:pt idx="13647">
                  <c:v>-27.091000000000001</c:v>
                </c:pt>
                <c:pt idx="13648">
                  <c:v>-27.09549999999987</c:v>
                </c:pt>
                <c:pt idx="13649">
                  <c:v>-27.001000000000001</c:v>
                </c:pt>
                <c:pt idx="13650">
                  <c:v>-27.147500000000001</c:v>
                </c:pt>
                <c:pt idx="13651">
                  <c:v>-27.037500000000001</c:v>
                </c:pt>
                <c:pt idx="13652">
                  <c:v>-27.058499999999889</c:v>
                </c:pt>
                <c:pt idx="13653">
                  <c:v>-27.009</c:v>
                </c:pt>
                <c:pt idx="13654">
                  <c:v>-26.987999999999989</c:v>
                </c:pt>
                <c:pt idx="13655">
                  <c:v>-26.90949999999987</c:v>
                </c:pt>
                <c:pt idx="13656">
                  <c:v>-26.910499999999892</c:v>
                </c:pt>
                <c:pt idx="13657">
                  <c:v>-26.934000000000001</c:v>
                </c:pt>
                <c:pt idx="13658">
                  <c:v>-26.742499999999826</c:v>
                </c:pt>
                <c:pt idx="13659">
                  <c:v>-27.071999999999999</c:v>
                </c:pt>
                <c:pt idx="13660">
                  <c:v>-26.895</c:v>
                </c:pt>
                <c:pt idx="13661">
                  <c:v>-26.665500000000002</c:v>
                </c:pt>
                <c:pt idx="13662">
                  <c:v>-26.761999999999986</c:v>
                </c:pt>
                <c:pt idx="13663">
                  <c:v>-26.731999999999999</c:v>
                </c:pt>
                <c:pt idx="13664">
                  <c:v>-26.837499999999999</c:v>
                </c:pt>
                <c:pt idx="13665">
                  <c:v>-26.765999999999877</c:v>
                </c:pt>
                <c:pt idx="13666">
                  <c:v>-26.810500000000001</c:v>
                </c:pt>
                <c:pt idx="13667">
                  <c:v>-26.719000000000001</c:v>
                </c:pt>
                <c:pt idx="13668">
                  <c:v>-26.747499999999889</c:v>
                </c:pt>
                <c:pt idx="13669">
                  <c:v>-26.738</c:v>
                </c:pt>
                <c:pt idx="13670">
                  <c:v>-26.744999999999987</c:v>
                </c:pt>
                <c:pt idx="13671">
                  <c:v>-26.64</c:v>
                </c:pt>
                <c:pt idx="13672">
                  <c:v>-26.737500000000001</c:v>
                </c:pt>
                <c:pt idx="13673">
                  <c:v>-26.666499999999989</c:v>
                </c:pt>
                <c:pt idx="13674">
                  <c:v>-26.702499999999858</c:v>
                </c:pt>
                <c:pt idx="13675">
                  <c:v>-26.620999999999999</c:v>
                </c:pt>
                <c:pt idx="13676">
                  <c:v>-26.988499999999785</c:v>
                </c:pt>
                <c:pt idx="13677">
                  <c:v>-27.065999999999892</c:v>
                </c:pt>
                <c:pt idx="13678">
                  <c:v>-26.984999999999989</c:v>
                </c:pt>
                <c:pt idx="13679">
                  <c:v>-27.108000000000001</c:v>
                </c:pt>
                <c:pt idx="13680">
                  <c:v>-26.907999999999987</c:v>
                </c:pt>
                <c:pt idx="13681">
                  <c:v>-27.105</c:v>
                </c:pt>
                <c:pt idx="13682">
                  <c:v>-26.908999999999892</c:v>
                </c:pt>
                <c:pt idx="13683">
                  <c:v>-27.087</c:v>
                </c:pt>
                <c:pt idx="13684">
                  <c:v>-26.907499999999889</c:v>
                </c:pt>
                <c:pt idx="13685">
                  <c:v>-27.039000000000001</c:v>
                </c:pt>
                <c:pt idx="13686">
                  <c:v>-26.907999999999987</c:v>
                </c:pt>
                <c:pt idx="13687">
                  <c:v>-26.994999999999987</c:v>
                </c:pt>
                <c:pt idx="13688">
                  <c:v>-26.829000000000001</c:v>
                </c:pt>
                <c:pt idx="13689">
                  <c:v>-26.931999999999999</c:v>
                </c:pt>
                <c:pt idx="13690">
                  <c:v>-26.940999999999892</c:v>
                </c:pt>
                <c:pt idx="13691">
                  <c:v>-26.90949999999987</c:v>
                </c:pt>
                <c:pt idx="13692">
                  <c:v>-26.922999999999877</c:v>
                </c:pt>
                <c:pt idx="13693">
                  <c:v>-26.852</c:v>
                </c:pt>
                <c:pt idx="13694">
                  <c:v>-26.628</c:v>
                </c:pt>
                <c:pt idx="13695">
                  <c:v>-26.691500000000001</c:v>
                </c:pt>
                <c:pt idx="13696">
                  <c:v>-26.646999999999988</c:v>
                </c:pt>
                <c:pt idx="13697">
                  <c:v>-26.650000000000031</c:v>
                </c:pt>
                <c:pt idx="13698">
                  <c:v>-26.792999999999989</c:v>
                </c:pt>
                <c:pt idx="13699">
                  <c:v>-26.734500000000001</c:v>
                </c:pt>
                <c:pt idx="13700">
                  <c:v>-26.795499999999862</c:v>
                </c:pt>
                <c:pt idx="13701">
                  <c:v>-26.668500000000002</c:v>
                </c:pt>
                <c:pt idx="13702">
                  <c:v>-26.7575</c:v>
                </c:pt>
                <c:pt idx="13703">
                  <c:v>-26.613000000000035</c:v>
                </c:pt>
                <c:pt idx="13704">
                  <c:v>-26.724999999999987</c:v>
                </c:pt>
                <c:pt idx="13705">
                  <c:v>-26.618500000000001</c:v>
                </c:pt>
                <c:pt idx="13706">
                  <c:v>-26.280499999999837</c:v>
                </c:pt>
                <c:pt idx="13707">
                  <c:v>-26.298499999999859</c:v>
                </c:pt>
                <c:pt idx="13708">
                  <c:v>-26.213000000000001</c:v>
                </c:pt>
                <c:pt idx="13709">
                  <c:v>-26.314000000000107</c:v>
                </c:pt>
                <c:pt idx="13710">
                  <c:v>-26.266999999999989</c:v>
                </c:pt>
                <c:pt idx="13711">
                  <c:v>-26.31700000000011</c:v>
                </c:pt>
                <c:pt idx="13712">
                  <c:v>-26.237500000000001</c:v>
                </c:pt>
                <c:pt idx="13713">
                  <c:v>-26.3735</c:v>
                </c:pt>
                <c:pt idx="13714">
                  <c:v>-25.851333333333162</c:v>
                </c:pt>
                <c:pt idx="13715">
                  <c:v>-25.882999999999896</c:v>
                </c:pt>
                <c:pt idx="13716">
                  <c:v>-26.457000000000001</c:v>
                </c:pt>
                <c:pt idx="13717">
                  <c:v>-26.75</c:v>
                </c:pt>
                <c:pt idx="13718">
                  <c:v>-26.719000000000001</c:v>
                </c:pt>
                <c:pt idx="13719">
                  <c:v>-26.617500000000035</c:v>
                </c:pt>
                <c:pt idx="13720">
                  <c:v>-26.290500000000002</c:v>
                </c:pt>
                <c:pt idx="13721">
                  <c:v>-26.290500000000002</c:v>
                </c:pt>
                <c:pt idx="13722">
                  <c:v>-26.221</c:v>
                </c:pt>
                <c:pt idx="13723">
                  <c:v>-26.181000000000001</c:v>
                </c:pt>
                <c:pt idx="13724">
                  <c:v>-26.228499999999851</c:v>
                </c:pt>
                <c:pt idx="13725">
                  <c:v>-26.212</c:v>
                </c:pt>
                <c:pt idx="13726">
                  <c:v>-26.215</c:v>
                </c:pt>
                <c:pt idx="13727">
                  <c:v>-26.189499999999889</c:v>
                </c:pt>
                <c:pt idx="13728">
                  <c:v>-26.1815</c:v>
                </c:pt>
                <c:pt idx="13729">
                  <c:v>-26.116499999999988</c:v>
                </c:pt>
                <c:pt idx="13730">
                  <c:v>-26.169499999999989</c:v>
                </c:pt>
                <c:pt idx="13731">
                  <c:v>-26.178999999999988</c:v>
                </c:pt>
                <c:pt idx="13732">
                  <c:v>-26.135000000000005</c:v>
                </c:pt>
                <c:pt idx="13733">
                  <c:v>-26.081</c:v>
                </c:pt>
                <c:pt idx="13734">
                  <c:v>-26.041</c:v>
                </c:pt>
                <c:pt idx="13735">
                  <c:v>-26.048999999999989</c:v>
                </c:pt>
                <c:pt idx="13736">
                  <c:v>-26.006499999999896</c:v>
                </c:pt>
                <c:pt idx="13737">
                  <c:v>-26.020499999999878</c:v>
                </c:pt>
                <c:pt idx="13738">
                  <c:v>-26.055499999999885</c:v>
                </c:pt>
                <c:pt idx="13739">
                  <c:v>-26.045499999999862</c:v>
                </c:pt>
                <c:pt idx="13740">
                  <c:v>-26.569499999999874</c:v>
                </c:pt>
                <c:pt idx="13741">
                  <c:v>-25.952000000000002</c:v>
                </c:pt>
                <c:pt idx="13742">
                  <c:v>-26.019500000000001</c:v>
                </c:pt>
                <c:pt idx="13743">
                  <c:v>-26.1495</c:v>
                </c:pt>
                <c:pt idx="13744">
                  <c:v>-26.306999999999999</c:v>
                </c:pt>
                <c:pt idx="13745">
                  <c:v>-26.138999999999999</c:v>
                </c:pt>
                <c:pt idx="13746">
                  <c:v>-26.318999999999999</c:v>
                </c:pt>
                <c:pt idx="13747">
                  <c:v>-26.048999999999989</c:v>
                </c:pt>
                <c:pt idx="13748">
                  <c:v>-26.247499999999889</c:v>
                </c:pt>
                <c:pt idx="13749">
                  <c:v>-25.961999999999989</c:v>
                </c:pt>
                <c:pt idx="13750">
                  <c:v>-26.169499999999989</c:v>
                </c:pt>
                <c:pt idx="13751">
                  <c:v>-26.087999999999987</c:v>
                </c:pt>
                <c:pt idx="13752">
                  <c:v>-25.978999999999989</c:v>
                </c:pt>
                <c:pt idx="13753">
                  <c:v>-26.191500000000001</c:v>
                </c:pt>
                <c:pt idx="13754">
                  <c:v>-25.939499999999889</c:v>
                </c:pt>
                <c:pt idx="13755">
                  <c:v>-26.117000000000122</c:v>
                </c:pt>
                <c:pt idx="13756">
                  <c:v>-26.009499999999989</c:v>
                </c:pt>
                <c:pt idx="13757">
                  <c:v>-26.398</c:v>
                </c:pt>
                <c:pt idx="13758">
                  <c:v>-26.478499999999851</c:v>
                </c:pt>
                <c:pt idx="13759">
                  <c:v>-26.421500000000002</c:v>
                </c:pt>
                <c:pt idx="13760">
                  <c:v>-26.435499999999866</c:v>
                </c:pt>
                <c:pt idx="13761">
                  <c:v>-26.421500000000002</c:v>
                </c:pt>
                <c:pt idx="13762">
                  <c:v>-26.393000000000001</c:v>
                </c:pt>
                <c:pt idx="13763">
                  <c:v>-26.263333333333044</c:v>
                </c:pt>
                <c:pt idx="13764">
                  <c:v>-26.618500000000001</c:v>
                </c:pt>
                <c:pt idx="13765">
                  <c:v>-26.670500000000001</c:v>
                </c:pt>
                <c:pt idx="13766">
                  <c:v>-26.6675</c:v>
                </c:pt>
                <c:pt idx="13767">
                  <c:v>-26.603000000000005</c:v>
                </c:pt>
                <c:pt idx="13768">
                  <c:v>-26.645499999999878</c:v>
                </c:pt>
                <c:pt idx="13769">
                  <c:v>-26.582999999999878</c:v>
                </c:pt>
                <c:pt idx="13770">
                  <c:v>-26.6</c:v>
                </c:pt>
                <c:pt idx="13771">
                  <c:v>-26.622</c:v>
                </c:pt>
                <c:pt idx="13772">
                  <c:v>-26.607500000000005</c:v>
                </c:pt>
                <c:pt idx="13773">
                  <c:v>-26.635000000000005</c:v>
                </c:pt>
                <c:pt idx="13774">
                  <c:v>-26.709499999999878</c:v>
                </c:pt>
                <c:pt idx="13775">
                  <c:v>-26.596</c:v>
                </c:pt>
                <c:pt idx="13776">
                  <c:v>-26.724</c:v>
                </c:pt>
                <c:pt idx="13777">
                  <c:v>-26.683</c:v>
                </c:pt>
                <c:pt idx="13778">
                  <c:v>-26.560499999999866</c:v>
                </c:pt>
                <c:pt idx="13779">
                  <c:v>-26.529</c:v>
                </c:pt>
                <c:pt idx="13780">
                  <c:v>-26.632999999999999</c:v>
                </c:pt>
                <c:pt idx="13781">
                  <c:v>-26.611499999999999</c:v>
                </c:pt>
                <c:pt idx="13782">
                  <c:v>-26.808499999999889</c:v>
                </c:pt>
                <c:pt idx="13783">
                  <c:v>-26.556999999999999</c:v>
                </c:pt>
                <c:pt idx="13784">
                  <c:v>-26.5715</c:v>
                </c:pt>
                <c:pt idx="13785">
                  <c:v>-26.512</c:v>
                </c:pt>
                <c:pt idx="13786">
                  <c:v>-26.608000000000001</c:v>
                </c:pt>
                <c:pt idx="13787">
                  <c:v>-26.822500000000002</c:v>
                </c:pt>
                <c:pt idx="13788">
                  <c:v>-26.6065</c:v>
                </c:pt>
                <c:pt idx="13789">
                  <c:v>-26.673999999999999</c:v>
                </c:pt>
                <c:pt idx="13790">
                  <c:v>-26.530999999999999</c:v>
                </c:pt>
                <c:pt idx="13791">
                  <c:v>-26.673500000000001</c:v>
                </c:pt>
                <c:pt idx="13792">
                  <c:v>-26.59549999999987</c:v>
                </c:pt>
                <c:pt idx="13793">
                  <c:v>-26.646999999999988</c:v>
                </c:pt>
                <c:pt idx="13794">
                  <c:v>-26.582999999999878</c:v>
                </c:pt>
                <c:pt idx="13795">
                  <c:v>-26.632000000000001</c:v>
                </c:pt>
                <c:pt idx="13796">
                  <c:v>-26.5505</c:v>
                </c:pt>
                <c:pt idx="13797">
                  <c:v>-26.654000000000035</c:v>
                </c:pt>
                <c:pt idx="13798">
                  <c:v>-26.586499999999862</c:v>
                </c:pt>
                <c:pt idx="13799">
                  <c:v>-26.581499999999878</c:v>
                </c:pt>
                <c:pt idx="13800">
                  <c:v>-26.577500000000001</c:v>
                </c:pt>
                <c:pt idx="13801">
                  <c:v>-26.561999999999987</c:v>
                </c:pt>
                <c:pt idx="13802">
                  <c:v>-26.819500000000001</c:v>
                </c:pt>
                <c:pt idx="13803">
                  <c:v>-26.733000000000001</c:v>
                </c:pt>
                <c:pt idx="13804">
                  <c:v>-26.670500000000001</c:v>
                </c:pt>
                <c:pt idx="13805">
                  <c:v>-26.72349999999987</c:v>
                </c:pt>
                <c:pt idx="13806">
                  <c:v>-26.916</c:v>
                </c:pt>
                <c:pt idx="13807">
                  <c:v>-26.631000000000114</c:v>
                </c:pt>
                <c:pt idx="13808">
                  <c:v>-26.678999999999988</c:v>
                </c:pt>
                <c:pt idx="13809">
                  <c:v>-26.6935</c:v>
                </c:pt>
                <c:pt idx="13810">
                  <c:v>-26.836500000000001</c:v>
                </c:pt>
                <c:pt idx="13811">
                  <c:v>-26.714500000000001</c:v>
                </c:pt>
                <c:pt idx="13812">
                  <c:v>-26.680499999999885</c:v>
                </c:pt>
                <c:pt idx="13813">
                  <c:v>-26.920499999999862</c:v>
                </c:pt>
                <c:pt idx="13814">
                  <c:v>-26.777000000000001</c:v>
                </c:pt>
                <c:pt idx="13815">
                  <c:v>-26.893999999999988</c:v>
                </c:pt>
                <c:pt idx="13816">
                  <c:v>-26.757999999999999</c:v>
                </c:pt>
                <c:pt idx="13817">
                  <c:v>-26.892499999999878</c:v>
                </c:pt>
                <c:pt idx="13818">
                  <c:v>-26.872</c:v>
                </c:pt>
                <c:pt idx="13819">
                  <c:v>-26.8</c:v>
                </c:pt>
                <c:pt idx="13820">
                  <c:v>-26.771000000000001</c:v>
                </c:pt>
                <c:pt idx="13821">
                  <c:v>-26.779499999999889</c:v>
                </c:pt>
                <c:pt idx="13822">
                  <c:v>-26.680499999999885</c:v>
                </c:pt>
                <c:pt idx="13823">
                  <c:v>-26.6935</c:v>
                </c:pt>
                <c:pt idx="13824">
                  <c:v>-26.747499999999889</c:v>
                </c:pt>
                <c:pt idx="13825">
                  <c:v>-26.692</c:v>
                </c:pt>
                <c:pt idx="13826">
                  <c:v>-26.8</c:v>
                </c:pt>
                <c:pt idx="13827">
                  <c:v>-26.925999999999878</c:v>
                </c:pt>
                <c:pt idx="13828">
                  <c:v>-26.931000000000001</c:v>
                </c:pt>
                <c:pt idx="13829">
                  <c:v>-26.952000000000002</c:v>
                </c:pt>
                <c:pt idx="13830">
                  <c:v>-26.93849999999987</c:v>
                </c:pt>
                <c:pt idx="13831">
                  <c:v>-26.937000000000001</c:v>
                </c:pt>
                <c:pt idx="13832">
                  <c:v>-26.934000000000001</c:v>
                </c:pt>
                <c:pt idx="13833">
                  <c:v>-26.9575</c:v>
                </c:pt>
                <c:pt idx="13834">
                  <c:v>-26.245499999999826</c:v>
                </c:pt>
                <c:pt idx="13835">
                  <c:v>-26.324999999999999</c:v>
                </c:pt>
                <c:pt idx="13836">
                  <c:v>-26.552</c:v>
                </c:pt>
                <c:pt idx="13837">
                  <c:v>-26.411000000000001</c:v>
                </c:pt>
                <c:pt idx="13838">
                  <c:v>-26.460999999999881</c:v>
                </c:pt>
                <c:pt idx="13839">
                  <c:v>-26.888999999999989</c:v>
                </c:pt>
                <c:pt idx="13840">
                  <c:v>-27.088999999999889</c:v>
                </c:pt>
                <c:pt idx="13841">
                  <c:v>-27.064</c:v>
                </c:pt>
                <c:pt idx="13842">
                  <c:v>-27.127500000000001</c:v>
                </c:pt>
                <c:pt idx="13843">
                  <c:v>-27.071000000000005</c:v>
                </c:pt>
                <c:pt idx="13844">
                  <c:v>-27.0335</c:v>
                </c:pt>
                <c:pt idx="13845">
                  <c:v>-27.035499999999892</c:v>
                </c:pt>
                <c:pt idx="13846">
                  <c:v>-27.114999999999998</c:v>
                </c:pt>
                <c:pt idx="13847">
                  <c:v>-27.137499999999999</c:v>
                </c:pt>
                <c:pt idx="13848">
                  <c:v>-27.140999999999988</c:v>
                </c:pt>
                <c:pt idx="13849">
                  <c:v>-27.09549999999987</c:v>
                </c:pt>
                <c:pt idx="13850">
                  <c:v>-27.115500000000001</c:v>
                </c:pt>
                <c:pt idx="13851">
                  <c:v>-27.154499999999999</c:v>
                </c:pt>
                <c:pt idx="13852">
                  <c:v>-27.179500000000001</c:v>
                </c:pt>
                <c:pt idx="13853">
                  <c:v>-26.591999999999999</c:v>
                </c:pt>
                <c:pt idx="13854">
                  <c:v>-26.641500000000001</c:v>
                </c:pt>
                <c:pt idx="13855">
                  <c:v>-26.644500000000001</c:v>
                </c:pt>
                <c:pt idx="13856">
                  <c:v>-26.694500000000001</c:v>
                </c:pt>
                <c:pt idx="13857">
                  <c:v>-26.638500000000001</c:v>
                </c:pt>
                <c:pt idx="13858">
                  <c:v>-26.585499999999822</c:v>
                </c:pt>
                <c:pt idx="13859">
                  <c:v>-26.718499999999889</c:v>
                </c:pt>
                <c:pt idx="13860">
                  <c:v>-26.6295</c:v>
                </c:pt>
                <c:pt idx="13861">
                  <c:v>-26.672999999999988</c:v>
                </c:pt>
                <c:pt idx="13862">
                  <c:v>-26.400499999999862</c:v>
                </c:pt>
                <c:pt idx="13863">
                  <c:v>-26.462999999999862</c:v>
                </c:pt>
                <c:pt idx="13864">
                  <c:v>-26.673999999999999</c:v>
                </c:pt>
                <c:pt idx="13865">
                  <c:v>-26.673500000000001</c:v>
                </c:pt>
                <c:pt idx="13866">
                  <c:v>-26.652999999999999</c:v>
                </c:pt>
                <c:pt idx="13867">
                  <c:v>-26.6645</c:v>
                </c:pt>
                <c:pt idx="13868">
                  <c:v>-26.742999999999885</c:v>
                </c:pt>
                <c:pt idx="13869">
                  <c:v>-26.6935</c:v>
                </c:pt>
                <c:pt idx="13870">
                  <c:v>-26.745499999999826</c:v>
                </c:pt>
                <c:pt idx="13871">
                  <c:v>-26.734000000000005</c:v>
                </c:pt>
                <c:pt idx="13872">
                  <c:v>-26.605499999999989</c:v>
                </c:pt>
                <c:pt idx="13873">
                  <c:v>-26.716000000000001</c:v>
                </c:pt>
                <c:pt idx="13874">
                  <c:v>-26.654499999999999</c:v>
                </c:pt>
                <c:pt idx="13875">
                  <c:v>-26.732500000000002</c:v>
                </c:pt>
                <c:pt idx="13876">
                  <c:v>-26.672000000000001</c:v>
                </c:pt>
                <c:pt idx="13877">
                  <c:v>-26.702000000000002</c:v>
                </c:pt>
                <c:pt idx="13878">
                  <c:v>-26.704999999999988</c:v>
                </c:pt>
                <c:pt idx="13879">
                  <c:v>-26.524000000000001</c:v>
                </c:pt>
                <c:pt idx="13880">
                  <c:v>-26.687999999999999</c:v>
                </c:pt>
                <c:pt idx="13881">
                  <c:v>-26.511500000000005</c:v>
                </c:pt>
                <c:pt idx="13882">
                  <c:v>-26.6785</c:v>
                </c:pt>
                <c:pt idx="13883">
                  <c:v>-26.708499999999862</c:v>
                </c:pt>
                <c:pt idx="13884">
                  <c:v>-26.612500000000001</c:v>
                </c:pt>
                <c:pt idx="13885">
                  <c:v>-26.623999999999999</c:v>
                </c:pt>
                <c:pt idx="13886">
                  <c:v>-26.506</c:v>
                </c:pt>
                <c:pt idx="13887">
                  <c:v>-26.509</c:v>
                </c:pt>
                <c:pt idx="13888">
                  <c:v>-26.479999999999986</c:v>
                </c:pt>
                <c:pt idx="13889">
                  <c:v>-26.552499999999878</c:v>
                </c:pt>
                <c:pt idx="13890">
                  <c:v>-26.429499999999862</c:v>
                </c:pt>
                <c:pt idx="13891">
                  <c:v>-26.506499999999896</c:v>
                </c:pt>
                <c:pt idx="13892">
                  <c:v>-26.471499999999892</c:v>
                </c:pt>
                <c:pt idx="13893">
                  <c:v>-26.56349999999987</c:v>
                </c:pt>
                <c:pt idx="13894">
                  <c:v>-26.556000000000001</c:v>
                </c:pt>
                <c:pt idx="13895">
                  <c:v>-26.580499999999859</c:v>
                </c:pt>
                <c:pt idx="13896">
                  <c:v>-26.608000000000001</c:v>
                </c:pt>
                <c:pt idx="13897">
                  <c:v>-26.608499999999989</c:v>
                </c:pt>
                <c:pt idx="13898">
                  <c:v>-26.5335</c:v>
                </c:pt>
                <c:pt idx="13899">
                  <c:v>-26.591999999999999</c:v>
                </c:pt>
                <c:pt idx="13900">
                  <c:v>-26.521999999999988</c:v>
                </c:pt>
                <c:pt idx="13901">
                  <c:v>-26.581999999999987</c:v>
                </c:pt>
                <c:pt idx="13902">
                  <c:v>-26.482999999999862</c:v>
                </c:pt>
                <c:pt idx="13903">
                  <c:v>-26.478999999999989</c:v>
                </c:pt>
                <c:pt idx="13904">
                  <c:v>-26.557500000000001</c:v>
                </c:pt>
                <c:pt idx="13905">
                  <c:v>-26.475499999999844</c:v>
                </c:pt>
                <c:pt idx="13906">
                  <c:v>-26.441999999999986</c:v>
                </c:pt>
                <c:pt idx="13907">
                  <c:v>-26.5105</c:v>
                </c:pt>
                <c:pt idx="13908">
                  <c:v>-26.459499999999878</c:v>
                </c:pt>
                <c:pt idx="13909">
                  <c:v>-26.44299999999987</c:v>
                </c:pt>
                <c:pt idx="13910">
                  <c:v>-26.532499999999889</c:v>
                </c:pt>
                <c:pt idx="13911">
                  <c:v>-26.487999999999989</c:v>
                </c:pt>
                <c:pt idx="13912">
                  <c:v>-26.436</c:v>
                </c:pt>
                <c:pt idx="13913">
                  <c:v>-26.480499999999811</c:v>
                </c:pt>
                <c:pt idx="13914">
                  <c:v>-26.545000000000002</c:v>
                </c:pt>
                <c:pt idx="13915">
                  <c:v>-26.534500000000001</c:v>
                </c:pt>
                <c:pt idx="13916">
                  <c:v>-26.541</c:v>
                </c:pt>
                <c:pt idx="13917">
                  <c:v>-26.665500000000002</c:v>
                </c:pt>
                <c:pt idx="13918">
                  <c:v>-26.554500000000001</c:v>
                </c:pt>
                <c:pt idx="13919">
                  <c:v>-26.914999999999999</c:v>
                </c:pt>
                <c:pt idx="13920">
                  <c:v>-26.498999999999889</c:v>
                </c:pt>
                <c:pt idx="13921">
                  <c:v>-26.576499999999989</c:v>
                </c:pt>
                <c:pt idx="13922">
                  <c:v>-26.478999999999989</c:v>
                </c:pt>
                <c:pt idx="13923">
                  <c:v>-26.548499999999859</c:v>
                </c:pt>
                <c:pt idx="13924">
                  <c:v>-26.8095</c:v>
                </c:pt>
                <c:pt idx="13925">
                  <c:v>-26.635000000000005</c:v>
                </c:pt>
                <c:pt idx="13926">
                  <c:v>-26.593499999999889</c:v>
                </c:pt>
                <c:pt idx="13927">
                  <c:v>-26.628499999999892</c:v>
                </c:pt>
                <c:pt idx="13928">
                  <c:v>-26.658999999999999</c:v>
                </c:pt>
                <c:pt idx="13929">
                  <c:v>-26.656500000000001</c:v>
                </c:pt>
                <c:pt idx="13930">
                  <c:v>-26.707000000000001</c:v>
                </c:pt>
                <c:pt idx="13931">
                  <c:v>-26.809000000000001</c:v>
                </c:pt>
                <c:pt idx="13932">
                  <c:v>-26.854500000000005</c:v>
                </c:pt>
                <c:pt idx="13933">
                  <c:v>-26.781999999999989</c:v>
                </c:pt>
                <c:pt idx="13934">
                  <c:v>-26.776499999999889</c:v>
                </c:pt>
                <c:pt idx="13935">
                  <c:v>-26.698</c:v>
                </c:pt>
                <c:pt idx="13936">
                  <c:v>-26.797999999999988</c:v>
                </c:pt>
                <c:pt idx="13937">
                  <c:v>-26.6845</c:v>
                </c:pt>
                <c:pt idx="13938">
                  <c:v>-26.681999999999999</c:v>
                </c:pt>
                <c:pt idx="13939">
                  <c:v>-26.678999999999988</c:v>
                </c:pt>
                <c:pt idx="13940">
                  <c:v>-26.687999999999999</c:v>
                </c:pt>
                <c:pt idx="13941">
                  <c:v>-26.74949999999987</c:v>
                </c:pt>
                <c:pt idx="13942">
                  <c:v>-26.764999999999986</c:v>
                </c:pt>
                <c:pt idx="13943">
                  <c:v>-26.712</c:v>
                </c:pt>
                <c:pt idx="13944">
                  <c:v>-26.683</c:v>
                </c:pt>
                <c:pt idx="13945">
                  <c:v>-26.788499999999804</c:v>
                </c:pt>
                <c:pt idx="13946">
                  <c:v>-27.041499999999989</c:v>
                </c:pt>
                <c:pt idx="13947">
                  <c:v>-26.756499999999896</c:v>
                </c:pt>
                <c:pt idx="13948">
                  <c:v>-27.047999999999988</c:v>
                </c:pt>
                <c:pt idx="13949">
                  <c:v>-26.792499999999851</c:v>
                </c:pt>
                <c:pt idx="13950">
                  <c:v>-26.78149999999987</c:v>
                </c:pt>
                <c:pt idx="13951">
                  <c:v>-26.872</c:v>
                </c:pt>
                <c:pt idx="13952">
                  <c:v>-26.816500000000001</c:v>
                </c:pt>
                <c:pt idx="13953">
                  <c:v>-26.81700000000011</c:v>
                </c:pt>
                <c:pt idx="13954">
                  <c:v>-26.818000000000001</c:v>
                </c:pt>
                <c:pt idx="13955">
                  <c:v>-26.812999999999999</c:v>
                </c:pt>
                <c:pt idx="13956">
                  <c:v>-26.782499999999796</c:v>
                </c:pt>
                <c:pt idx="13957">
                  <c:v>-26.901999999999987</c:v>
                </c:pt>
                <c:pt idx="13958">
                  <c:v>-26.803999999999988</c:v>
                </c:pt>
                <c:pt idx="13959">
                  <c:v>-26.796500000000002</c:v>
                </c:pt>
                <c:pt idx="13960">
                  <c:v>-26.8535</c:v>
                </c:pt>
                <c:pt idx="13961">
                  <c:v>-26.8385</c:v>
                </c:pt>
                <c:pt idx="13962">
                  <c:v>-26.870999999999999</c:v>
                </c:pt>
                <c:pt idx="13963">
                  <c:v>-26.858000000000001</c:v>
                </c:pt>
                <c:pt idx="13964">
                  <c:v>-26.927499999999878</c:v>
                </c:pt>
                <c:pt idx="13965">
                  <c:v>-26.8935</c:v>
                </c:pt>
                <c:pt idx="13966">
                  <c:v>-26.885000000000002</c:v>
                </c:pt>
                <c:pt idx="13967">
                  <c:v>-26.953499999999877</c:v>
                </c:pt>
                <c:pt idx="13968">
                  <c:v>-26.928499999999822</c:v>
                </c:pt>
                <c:pt idx="13969">
                  <c:v>-26.90649999999987</c:v>
                </c:pt>
                <c:pt idx="13970">
                  <c:v>-26.950500000000002</c:v>
                </c:pt>
                <c:pt idx="13971">
                  <c:v>-26.8475</c:v>
                </c:pt>
                <c:pt idx="13972">
                  <c:v>-26.910499999999892</c:v>
                </c:pt>
                <c:pt idx="13973">
                  <c:v>-26.888999999999989</c:v>
                </c:pt>
                <c:pt idx="13974">
                  <c:v>-26.908999999999892</c:v>
                </c:pt>
                <c:pt idx="13975">
                  <c:v>-26.805499999999885</c:v>
                </c:pt>
                <c:pt idx="13976">
                  <c:v>-27.115500000000001</c:v>
                </c:pt>
                <c:pt idx="13977">
                  <c:v>-26.926499999999862</c:v>
                </c:pt>
                <c:pt idx="13978">
                  <c:v>-26.744</c:v>
                </c:pt>
                <c:pt idx="13979">
                  <c:v>-26.696999999999999</c:v>
                </c:pt>
                <c:pt idx="13980">
                  <c:v>-26.605</c:v>
                </c:pt>
                <c:pt idx="13981">
                  <c:v>-26.596499999999892</c:v>
                </c:pt>
                <c:pt idx="13982">
                  <c:v>-26.527999999999999</c:v>
                </c:pt>
                <c:pt idx="13983">
                  <c:v>-26.422999999999877</c:v>
                </c:pt>
                <c:pt idx="13984">
                  <c:v>-26.702499999999858</c:v>
                </c:pt>
                <c:pt idx="13985">
                  <c:v>-26.439</c:v>
                </c:pt>
                <c:pt idx="13986">
                  <c:v>-26.353999999999999</c:v>
                </c:pt>
                <c:pt idx="13987">
                  <c:v>-26.241</c:v>
                </c:pt>
                <c:pt idx="13988">
                  <c:v>-26.326499999999989</c:v>
                </c:pt>
                <c:pt idx="13989">
                  <c:v>-26.439499999999889</c:v>
                </c:pt>
                <c:pt idx="13990">
                  <c:v>-26.419499999999989</c:v>
                </c:pt>
                <c:pt idx="13991">
                  <c:v>-26.726499999999874</c:v>
                </c:pt>
                <c:pt idx="13992">
                  <c:v>-26.44149999999987</c:v>
                </c:pt>
                <c:pt idx="13993">
                  <c:v>-26.434999999999999</c:v>
                </c:pt>
                <c:pt idx="13994">
                  <c:v>-26.2545</c:v>
                </c:pt>
                <c:pt idx="13995">
                  <c:v>-26.284999999999989</c:v>
                </c:pt>
                <c:pt idx="13996">
                  <c:v>-26.265499999999811</c:v>
                </c:pt>
                <c:pt idx="13997">
                  <c:v>-26.256499999999896</c:v>
                </c:pt>
                <c:pt idx="13998">
                  <c:v>-26.398</c:v>
                </c:pt>
                <c:pt idx="13999">
                  <c:v>-26.416499999999989</c:v>
                </c:pt>
                <c:pt idx="14000">
                  <c:v>-26.396000000000001</c:v>
                </c:pt>
                <c:pt idx="14001">
                  <c:v>-26.32</c:v>
                </c:pt>
                <c:pt idx="14002">
                  <c:v>-26.131499999999999</c:v>
                </c:pt>
                <c:pt idx="14003">
                  <c:v>-26.121500000000001</c:v>
                </c:pt>
                <c:pt idx="14004">
                  <c:v>-26.5015</c:v>
                </c:pt>
                <c:pt idx="14005">
                  <c:v>-26.903499999999866</c:v>
                </c:pt>
                <c:pt idx="14006">
                  <c:v>-26.704499999999989</c:v>
                </c:pt>
                <c:pt idx="14007">
                  <c:v>-26.853000000000005</c:v>
                </c:pt>
                <c:pt idx="14008">
                  <c:v>-26.914000000000001</c:v>
                </c:pt>
                <c:pt idx="14009">
                  <c:v>-26.991999999999987</c:v>
                </c:pt>
                <c:pt idx="14010">
                  <c:v>-27.2575</c:v>
                </c:pt>
                <c:pt idx="14011">
                  <c:v>-27.22</c:v>
                </c:pt>
                <c:pt idx="14012">
                  <c:v>-27.277000000000001</c:v>
                </c:pt>
                <c:pt idx="14013">
                  <c:v>-27.135999999999999</c:v>
                </c:pt>
                <c:pt idx="14014">
                  <c:v>-27.164000000000001</c:v>
                </c:pt>
                <c:pt idx="14015">
                  <c:v>-27.206</c:v>
                </c:pt>
                <c:pt idx="14016">
                  <c:v>-27.1785</c:v>
                </c:pt>
                <c:pt idx="14017">
                  <c:v>-27.099499999999892</c:v>
                </c:pt>
                <c:pt idx="14018">
                  <c:v>-27.214500000000001</c:v>
                </c:pt>
                <c:pt idx="14019">
                  <c:v>-27.302499999999878</c:v>
                </c:pt>
                <c:pt idx="14020">
                  <c:v>-27.238499999999878</c:v>
                </c:pt>
                <c:pt idx="14021">
                  <c:v>-26.718499999999889</c:v>
                </c:pt>
                <c:pt idx="14022">
                  <c:v>-26.591000000000001</c:v>
                </c:pt>
                <c:pt idx="14023">
                  <c:v>-26.573</c:v>
                </c:pt>
                <c:pt idx="14024">
                  <c:v>-26.346</c:v>
                </c:pt>
                <c:pt idx="14025">
                  <c:v>-26.516999999999999</c:v>
                </c:pt>
                <c:pt idx="14026">
                  <c:v>-26.157499999999999</c:v>
                </c:pt>
                <c:pt idx="14027">
                  <c:v>-26.070499999999896</c:v>
                </c:pt>
                <c:pt idx="14028">
                  <c:v>-26.248999999999889</c:v>
                </c:pt>
                <c:pt idx="14029">
                  <c:v>-26.263499999999862</c:v>
                </c:pt>
                <c:pt idx="14030">
                  <c:v>-26.4575</c:v>
                </c:pt>
                <c:pt idx="14031">
                  <c:v>-26.411000000000001</c:v>
                </c:pt>
                <c:pt idx="14032">
                  <c:v>-26.399000000000001</c:v>
                </c:pt>
                <c:pt idx="14033">
                  <c:v>-26.619499999999999</c:v>
                </c:pt>
                <c:pt idx="14034">
                  <c:v>-26.422999999999877</c:v>
                </c:pt>
                <c:pt idx="14035">
                  <c:v>-26.347999999999999</c:v>
                </c:pt>
                <c:pt idx="14036">
                  <c:v>-26.658999999999999</c:v>
                </c:pt>
                <c:pt idx="14037">
                  <c:v>-26.3185</c:v>
                </c:pt>
                <c:pt idx="14038">
                  <c:v>-26.232500000000002</c:v>
                </c:pt>
                <c:pt idx="14039">
                  <c:v>-26.329499999999989</c:v>
                </c:pt>
                <c:pt idx="14040">
                  <c:v>-26.398</c:v>
                </c:pt>
                <c:pt idx="14041">
                  <c:v>-26.686499999999889</c:v>
                </c:pt>
                <c:pt idx="14042">
                  <c:v>-26.553000000000001</c:v>
                </c:pt>
                <c:pt idx="14043">
                  <c:v>-26.587499999999885</c:v>
                </c:pt>
                <c:pt idx="14044">
                  <c:v>-26.738</c:v>
                </c:pt>
                <c:pt idx="14045">
                  <c:v>-26.736499999999989</c:v>
                </c:pt>
                <c:pt idx="14046">
                  <c:v>-26.513999999999999</c:v>
                </c:pt>
                <c:pt idx="14047">
                  <c:v>-26.405499999999837</c:v>
                </c:pt>
                <c:pt idx="14048">
                  <c:v>-26.369499999999885</c:v>
                </c:pt>
                <c:pt idx="14049">
                  <c:v>-26.247</c:v>
                </c:pt>
                <c:pt idx="14050">
                  <c:v>-26.482999999999862</c:v>
                </c:pt>
                <c:pt idx="14051">
                  <c:v>-26.16249999999987</c:v>
                </c:pt>
                <c:pt idx="14052">
                  <c:v>-26.053000000000001</c:v>
                </c:pt>
                <c:pt idx="14053">
                  <c:v>-26.202000000000002</c:v>
                </c:pt>
                <c:pt idx="14054">
                  <c:v>-26.338999999999999</c:v>
                </c:pt>
                <c:pt idx="14055">
                  <c:v>-26.484499999999858</c:v>
                </c:pt>
                <c:pt idx="14056">
                  <c:v>-26.548499999999859</c:v>
                </c:pt>
                <c:pt idx="14057">
                  <c:v>-26.434999999999999</c:v>
                </c:pt>
                <c:pt idx="14058">
                  <c:v>-26.454000000000001</c:v>
                </c:pt>
                <c:pt idx="14059">
                  <c:v>-26.454000000000001</c:v>
                </c:pt>
                <c:pt idx="14060">
                  <c:v>-26.572500000000002</c:v>
                </c:pt>
                <c:pt idx="14061">
                  <c:v>-26.251999999999999</c:v>
                </c:pt>
                <c:pt idx="14062">
                  <c:v>-26.250499999999889</c:v>
                </c:pt>
                <c:pt idx="14063">
                  <c:v>-26.454499999999989</c:v>
                </c:pt>
                <c:pt idx="14064">
                  <c:v>-25.959499999999878</c:v>
                </c:pt>
                <c:pt idx="14065">
                  <c:v>-26.152999999999999</c:v>
                </c:pt>
                <c:pt idx="14066">
                  <c:v>-26.111499999999999</c:v>
                </c:pt>
                <c:pt idx="14067">
                  <c:v>-25.914000000000001</c:v>
                </c:pt>
                <c:pt idx="14068">
                  <c:v>-25.881999999999987</c:v>
                </c:pt>
                <c:pt idx="14069">
                  <c:v>-25.7395</c:v>
                </c:pt>
                <c:pt idx="14070">
                  <c:v>-25.6585</c:v>
                </c:pt>
                <c:pt idx="14071">
                  <c:v>-25.809000000000001</c:v>
                </c:pt>
                <c:pt idx="14072">
                  <c:v>-25.788999999999874</c:v>
                </c:pt>
                <c:pt idx="14073">
                  <c:v>-25.876999999999999</c:v>
                </c:pt>
                <c:pt idx="14074">
                  <c:v>-25.6435</c:v>
                </c:pt>
                <c:pt idx="14075">
                  <c:v>-25.654000000000035</c:v>
                </c:pt>
                <c:pt idx="14076">
                  <c:v>-25.631000000000114</c:v>
                </c:pt>
                <c:pt idx="14077">
                  <c:v>-25.577999999999999</c:v>
                </c:pt>
                <c:pt idx="14078">
                  <c:v>-25.5565</c:v>
                </c:pt>
                <c:pt idx="14079">
                  <c:v>-25.527000000000001</c:v>
                </c:pt>
                <c:pt idx="14080">
                  <c:v>-25.613000000000035</c:v>
                </c:pt>
                <c:pt idx="14081">
                  <c:v>-25.481499999999858</c:v>
                </c:pt>
                <c:pt idx="14082">
                  <c:v>-25.5745</c:v>
                </c:pt>
                <c:pt idx="14083">
                  <c:v>-25.560499999999866</c:v>
                </c:pt>
                <c:pt idx="14084">
                  <c:v>-25.484499999999858</c:v>
                </c:pt>
                <c:pt idx="14085">
                  <c:v>-25.143000000000001</c:v>
                </c:pt>
                <c:pt idx="14086">
                  <c:v>-25.509499999999989</c:v>
                </c:pt>
                <c:pt idx="14087">
                  <c:v>-25.517499999999988</c:v>
                </c:pt>
                <c:pt idx="14088">
                  <c:v>-25.6035</c:v>
                </c:pt>
                <c:pt idx="14089">
                  <c:v>-25.464999999999989</c:v>
                </c:pt>
                <c:pt idx="14090">
                  <c:v>-25.105</c:v>
                </c:pt>
                <c:pt idx="14091">
                  <c:v>-25.125499999999889</c:v>
                </c:pt>
                <c:pt idx="14092">
                  <c:v>-25.169499999999989</c:v>
                </c:pt>
                <c:pt idx="14093">
                  <c:v>-25.159500000000001</c:v>
                </c:pt>
                <c:pt idx="14094">
                  <c:v>-25.24</c:v>
                </c:pt>
                <c:pt idx="14095">
                  <c:v>-25.160499999999892</c:v>
                </c:pt>
                <c:pt idx="14096">
                  <c:v>-25.17</c:v>
                </c:pt>
                <c:pt idx="14097">
                  <c:v>-25.222999999999892</c:v>
                </c:pt>
                <c:pt idx="14098">
                  <c:v>-25.1035</c:v>
                </c:pt>
                <c:pt idx="14099">
                  <c:v>-25.186</c:v>
                </c:pt>
                <c:pt idx="14100">
                  <c:v>-25.1965</c:v>
                </c:pt>
                <c:pt idx="14101">
                  <c:v>-25.096499999999892</c:v>
                </c:pt>
                <c:pt idx="14102">
                  <c:v>-25.21</c:v>
                </c:pt>
                <c:pt idx="14103">
                  <c:v>-25.047999999999988</c:v>
                </c:pt>
                <c:pt idx="14104">
                  <c:v>-25.117000000000122</c:v>
                </c:pt>
                <c:pt idx="14105">
                  <c:v>-25.040500000000002</c:v>
                </c:pt>
                <c:pt idx="14106">
                  <c:v>-25.126999999999999</c:v>
                </c:pt>
                <c:pt idx="14107">
                  <c:v>-25.151000000000035</c:v>
                </c:pt>
                <c:pt idx="14108">
                  <c:v>-25.140499999999989</c:v>
                </c:pt>
                <c:pt idx="14109">
                  <c:v>-25.1675</c:v>
                </c:pt>
                <c:pt idx="14110">
                  <c:v>-25.155999999999999</c:v>
                </c:pt>
                <c:pt idx="14111">
                  <c:v>-25.120999999999999</c:v>
                </c:pt>
                <c:pt idx="14112">
                  <c:v>-25.147500000000001</c:v>
                </c:pt>
                <c:pt idx="14113">
                  <c:v>-25.133500000000005</c:v>
                </c:pt>
                <c:pt idx="14114">
                  <c:v>-25.088999999999889</c:v>
                </c:pt>
                <c:pt idx="14115">
                  <c:v>-25.011500000000005</c:v>
                </c:pt>
                <c:pt idx="14116">
                  <c:v>-25.082499999999825</c:v>
                </c:pt>
                <c:pt idx="14117">
                  <c:v>-25.084</c:v>
                </c:pt>
                <c:pt idx="14118">
                  <c:v>-25.068499999999844</c:v>
                </c:pt>
                <c:pt idx="14119">
                  <c:v>-25.047000000000001</c:v>
                </c:pt>
                <c:pt idx="14120">
                  <c:v>-25.157499999999999</c:v>
                </c:pt>
                <c:pt idx="14121">
                  <c:v>-25.099</c:v>
                </c:pt>
                <c:pt idx="14122">
                  <c:v>-25.041</c:v>
                </c:pt>
                <c:pt idx="14123">
                  <c:v>-25.074000000000005</c:v>
                </c:pt>
                <c:pt idx="14124">
                  <c:v>-25.045000000000002</c:v>
                </c:pt>
                <c:pt idx="14125">
                  <c:v>-24.971999999999987</c:v>
                </c:pt>
                <c:pt idx="14126">
                  <c:v>-25.061499999999889</c:v>
                </c:pt>
                <c:pt idx="14127">
                  <c:v>-24.966499999999833</c:v>
                </c:pt>
                <c:pt idx="14128">
                  <c:v>-24.936</c:v>
                </c:pt>
                <c:pt idx="14129">
                  <c:v>-25.061</c:v>
                </c:pt>
                <c:pt idx="14130">
                  <c:v>-25.009499999999989</c:v>
                </c:pt>
                <c:pt idx="14131">
                  <c:v>-25.026499999999889</c:v>
                </c:pt>
                <c:pt idx="14132">
                  <c:v>-25.016500000000001</c:v>
                </c:pt>
                <c:pt idx="14133">
                  <c:v>-25.046500000000002</c:v>
                </c:pt>
                <c:pt idx="14134">
                  <c:v>-25.007000000000001</c:v>
                </c:pt>
                <c:pt idx="14135">
                  <c:v>-25.507000000000001</c:v>
                </c:pt>
                <c:pt idx="14136">
                  <c:v>-25.385499999999851</c:v>
                </c:pt>
                <c:pt idx="14137">
                  <c:v>-25.440999999999892</c:v>
                </c:pt>
                <c:pt idx="14138">
                  <c:v>-25.450500000000002</c:v>
                </c:pt>
                <c:pt idx="14139">
                  <c:v>-25.427</c:v>
                </c:pt>
                <c:pt idx="14140">
                  <c:v>-25.430499999999885</c:v>
                </c:pt>
                <c:pt idx="14141">
                  <c:v>-25.6295</c:v>
                </c:pt>
                <c:pt idx="14142">
                  <c:v>-25.468499999999796</c:v>
                </c:pt>
                <c:pt idx="14143">
                  <c:v>-25.663</c:v>
                </c:pt>
                <c:pt idx="14144">
                  <c:v>-25.372499999999889</c:v>
                </c:pt>
                <c:pt idx="14145">
                  <c:v>-25.573</c:v>
                </c:pt>
                <c:pt idx="14146">
                  <c:v>-25.321999999999999</c:v>
                </c:pt>
                <c:pt idx="14147">
                  <c:v>-25.268499999999818</c:v>
                </c:pt>
                <c:pt idx="14148">
                  <c:v>-25.3445</c:v>
                </c:pt>
                <c:pt idx="14149">
                  <c:v>-25.591000000000001</c:v>
                </c:pt>
                <c:pt idx="14150">
                  <c:v>-25.323</c:v>
                </c:pt>
                <c:pt idx="14151">
                  <c:v>-25.436</c:v>
                </c:pt>
                <c:pt idx="14152">
                  <c:v>-25.2</c:v>
                </c:pt>
                <c:pt idx="14153">
                  <c:v>-25.171500000000005</c:v>
                </c:pt>
                <c:pt idx="14154">
                  <c:v>-25.135000000000005</c:v>
                </c:pt>
                <c:pt idx="14155">
                  <c:v>-25.032</c:v>
                </c:pt>
                <c:pt idx="14156">
                  <c:v>-25.068499999999844</c:v>
                </c:pt>
                <c:pt idx="14157">
                  <c:v>-25.040500000000002</c:v>
                </c:pt>
                <c:pt idx="14158">
                  <c:v>-25.1525</c:v>
                </c:pt>
                <c:pt idx="14159">
                  <c:v>-25.150000000000031</c:v>
                </c:pt>
                <c:pt idx="14160">
                  <c:v>-25.222499999999844</c:v>
                </c:pt>
                <c:pt idx="14161">
                  <c:v>-25.361999999999988</c:v>
                </c:pt>
                <c:pt idx="14162">
                  <c:v>-25.465999999999866</c:v>
                </c:pt>
                <c:pt idx="14163">
                  <c:v>-25.401</c:v>
                </c:pt>
                <c:pt idx="14164">
                  <c:v>-25.361999999999988</c:v>
                </c:pt>
                <c:pt idx="14165">
                  <c:v>-25.311000000000035</c:v>
                </c:pt>
                <c:pt idx="14166">
                  <c:v>-25.156500000000001</c:v>
                </c:pt>
                <c:pt idx="14167">
                  <c:v>-25.496499999999866</c:v>
                </c:pt>
                <c:pt idx="14168">
                  <c:v>-25.106000000000005</c:v>
                </c:pt>
                <c:pt idx="14169">
                  <c:v>-25.006</c:v>
                </c:pt>
                <c:pt idx="14170">
                  <c:v>-25.0595</c:v>
                </c:pt>
                <c:pt idx="14171">
                  <c:v>-25.020499999999878</c:v>
                </c:pt>
                <c:pt idx="14172">
                  <c:v>-25.013500000000001</c:v>
                </c:pt>
                <c:pt idx="14173">
                  <c:v>-25.077000000000005</c:v>
                </c:pt>
                <c:pt idx="14174">
                  <c:v>-25.025499999999862</c:v>
                </c:pt>
                <c:pt idx="14175">
                  <c:v>-25.03</c:v>
                </c:pt>
                <c:pt idx="14176">
                  <c:v>-25.04</c:v>
                </c:pt>
                <c:pt idx="14177">
                  <c:v>-25.143000000000001</c:v>
                </c:pt>
                <c:pt idx="14178">
                  <c:v>-25.271999999999988</c:v>
                </c:pt>
                <c:pt idx="14179">
                  <c:v>-25.087</c:v>
                </c:pt>
                <c:pt idx="14180">
                  <c:v>-25.127500000000001</c:v>
                </c:pt>
                <c:pt idx="14181">
                  <c:v>-24.721</c:v>
                </c:pt>
                <c:pt idx="14182">
                  <c:v>-25.282499999999796</c:v>
                </c:pt>
                <c:pt idx="14183">
                  <c:v>-25.431999999999999</c:v>
                </c:pt>
                <c:pt idx="14184">
                  <c:v>-25.310000000000031</c:v>
                </c:pt>
                <c:pt idx="14185">
                  <c:v>-25.31700000000011</c:v>
                </c:pt>
                <c:pt idx="14186">
                  <c:v>-25.312999999999999</c:v>
                </c:pt>
                <c:pt idx="14187">
                  <c:v>-25.254000000000001</c:v>
                </c:pt>
                <c:pt idx="14188">
                  <c:v>-25.253499999999892</c:v>
                </c:pt>
                <c:pt idx="14189">
                  <c:v>-25.28749999999987</c:v>
                </c:pt>
                <c:pt idx="14190">
                  <c:v>-25.28149999999987</c:v>
                </c:pt>
                <c:pt idx="14191">
                  <c:v>-25.111000000000118</c:v>
                </c:pt>
                <c:pt idx="14192">
                  <c:v>-25.356000000000005</c:v>
                </c:pt>
                <c:pt idx="14193">
                  <c:v>-25.137000000000118</c:v>
                </c:pt>
                <c:pt idx="14194">
                  <c:v>-25.3535</c:v>
                </c:pt>
                <c:pt idx="14195">
                  <c:v>-25.186499999999889</c:v>
                </c:pt>
                <c:pt idx="14196">
                  <c:v>-25.154499999999999</c:v>
                </c:pt>
                <c:pt idx="14197">
                  <c:v>-25.114000000000118</c:v>
                </c:pt>
                <c:pt idx="14198">
                  <c:v>-25.308</c:v>
                </c:pt>
                <c:pt idx="14199">
                  <c:v>-25.111000000000118</c:v>
                </c:pt>
                <c:pt idx="14200">
                  <c:v>-25.302499999999878</c:v>
                </c:pt>
                <c:pt idx="14201">
                  <c:v>-25.240499999999862</c:v>
                </c:pt>
                <c:pt idx="14202">
                  <c:v>-25.31700000000011</c:v>
                </c:pt>
                <c:pt idx="14203">
                  <c:v>-25.224499999999892</c:v>
                </c:pt>
                <c:pt idx="14204">
                  <c:v>-25.327000000000005</c:v>
                </c:pt>
                <c:pt idx="14205">
                  <c:v>-25.111000000000118</c:v>
                </c:pt>
                <c:pt idx="14206">
                  <c:v>-25.321999999999999</c:v>
                </c:pt>
                <c:pt idx="14207">
                  <c:v>-25.150000000000031</c:v>
                </c:pt>
                <c:pt idx="14208">
                  <c:v>-25.427</c:v>
                </c:pt>
                <c:pt idx="14209">
                  <c:v>-25.153500000000001</c:v>
                </c:pt>
                <c:pt idx="14210">
                  <c:v>-25.4115</c:v>
                </c:pt>
                <c:pt idx="14211">
                  <c:v>-25.168500000000002</c:v>
                </c:pt>
                <c:pt idx="14212">
                  <c:v>-25.500499999999889</c:v>
                </c:pt>
                <c:pt idx="14213">
                  <c:v>-25.151499999999999</c:v>
                </c:pt>
                <c:pt idx="14214">
                  <c:v>-25.472499999999844</c:v>
                </c:pt>
                <c:pt idx="14215">
                  <c:v>-25.212</c:v>
                </c:pt>
                <c:pt idx="14216">
                  <c:v>-25.224</c:v>
                </c:pt>
                <c:pt idx="14217">
                  <c:v>-25.238499999999878</c:v>
                </c:pt>
                <c:pt idx="14218">
                  <c:v>-25.228999999999989</c:v>
                </c:pt>
                <c:pt idx="14219">
                  <c:v>-25.266999999999989</c:v>
                </c:pt>
                <c:pt idx="14220">
                  <c:v>-25.114000000000118</c:v>
                </c:pt>
                <c:pt idx="14221">
                  <c:v>-25.222999999999892</c:v>
                </c:pt>
                <c:pt idx="14222">
                  <c:v>-25.192499999999892</c:v>
                </c:pt>
                <c:pt idx="14223">
                  <c:v>-25.1755</c:v>
                </c:pt>
                <c:pt idx="14224">
                  <c:v>-25.1815</c:v>
                </c:pt>
                <c:pt idx="14225">
                  <c:v>-25.070499999999896</c:v>
                </c:pt>
                <c:pt idx="14226">
                  <c:v>-25.042000000000002</c:v>
                </c:pt>
                <c:pt idx="14227">
                  <c:v>-24.987999999999989</c:v>
                </c:pt>
                <c:pt idx="14228">
                  <c:v>-24.928499999999822</c:v>
                </c:pt>
                <c:pt idx="14229">
                  <c:v>-24.872499999999889</c:v>
                </c:pt>
                <c:pt idx="14230">
                  <c:v>-24.803000000000001</c:v>
                </c:pt>
                <c:pt idx="14231">
                  <c:v>-24.788499999999804</c:v>
                </c:pt>
                <c:pt idx="14232">
                  <c:v>-24.7545</c:v>
                </c:pt>
                <c:pt idx="14233">
                  <c:v>-24.861999999999988</c:v>
                </c:pt>
                <c:pt idx="14234">
                  <c:v>-24.742499999999826</c:v>
                </c:pt>
                <c:pt idx="14235">
                  <c:v>-24.687000000000001</c:v>
                </c:pt>
                <c:pt idx="14236">
                  <c:v>-24.612500000000001</c:v>
                </c:pt>
                <c:pt idx="14237">
                  <c:v>-24.678999999999988</c:v>
                </c:pt>
                <c:pt idx="14238">
                  <c:v>-24.693000000000001</c:v>
                </c:pt>
                <c:pt idx="14239">
                  <c:v>-24.704000000000001</c:v>
                </c:pt>
                <c:pt idx="14240">
                  <c:v>-24.703499999999877</c:v>
                </c:pt>
                <c:pt idx="14241">
                  <c:v>-24.708499999999862</c:v>
                </c:pt>
                <c:pt idx="14242">
                  <c:v>-24.73</c:v>
                </c:pt>
                <c:pt idx="14243">
                  <c:v>-24.810500000000001</c:v>
                </c:pt>
                <c:pt idx="14244">
                  <c:v>-24.8645</c:v>
                </c:pt>
                <c:pt idx="14245">
                  <c:v>-24.862499999999859</c:v>
                </c:pt>
                <c:pt idx="14246">
                  <c:v>-24.8215</c:v>
                </c:pt>
                <c:pt idx="14247">
                  <c:v>-24.916</c:v>
                </c:pt>
                <c:pt idx="14248">
                  <c:v>-24.743499999999862</c:v>
                </c:pt>
                <c:pt idx="14249">
                  <c:v>-24.803000000000001</c:v>
                </c:pt>
                <c:pt idx="14250">
                  <c:v>-24.521999999999988</c:v>
                </c:pt>
                <c:pt idx="14251">
                  <c:v>-25.042000000000002</c:v>
                </c:pt>
                <c:pt idx="14252">
                  <c:v>-24.763999999999989</c:v>
                </c:pt>
                <c:pt idx="14253">
                  <c:v>-24.633500000000005</c:v>
                </c:pt>
                <c:pt idx="14254">
                  <c:v>-24.455499999999859</c:v>
                </c:pt>
                <c:pt idx="14255">
                  <c:v>-24.455499999999859</c:v>
                </c:pt>
                <c:pt idx="14256">
                  <c:v>-24.218499999999889</c:v>
                </c:pt>
                <c:pt idx="14257">
                  <c:v>-24.529499999999889</c:v>
                </c:pt>
                <c:pt idx="14258">
                  <c:v>-24.808666666666699</c:v>
                </c:pt>
                <c:pt idx="14259">
                  <c:v>-24.481499999999858</c:v>
                </c:pt>
                <c:pt idx="14260">
                  <c:v>-24.602499999999896</c:v>
                </c:pt>
                <c:pt idx="14261">
                  <c:v>-24.460999999999881</c:v>
                </c:pt>
                <c:pt idx="14262">
                  <c:v>-24.6696666666667</c:v>
                </c:pt>
                <c:pt idx="14263">
                  <c:v>-24.439499999999889</c:v>
                </c:pt>
                <c:pt idx="14264">
                  <c:v>-24.361999999999988</c:v>
                </c:pt>
                <c:pt idx="14265">
                  <c:v>-24.173999999999999</c:v>
                </c:pt>
                <c:pt idx="14266">
                  <c:v>-24.201000000000001</c:v>
                </c:pt>
                <c:pt idx="14267">
                  <c:v>-24.173500000000001</c:v>
                </c:pt>
                <c:pt idx="14268">
                  <c:v>-24.177000000000035</c:v>
                </c:pt>
                <c:pt idx="14269">
                  <c:v>-24.221499999999892</c:v>
                </c:pt>
                <c:pt idx="14270">
                  <c:v>-24.204499999999989</c:v>
                </c:pt>
                <c:pt idx="14271">
                  <c:v>-24.154499999999999</c:v>
                </c:pt>
                <c:pt idx="14272">
                  <c:v>-24.025499999999862</c:v>
                </c:pt>
                <c:pt idx="14273">
                  <c:v>-24.125</c:v>
                </c:pt>
                <c:pt idx="14274">
                  <c:v>-23.861999999999988</c:v>
                </c:pt>
                <c:pt idx="14275">
                  <c:v>-23.605499999999989</c:v>
                </c:pt>
                <c:pt idx="14276">
                  <c:v>-23.419</c:v>
                </c:pt>
                <c:pt idx="14277">
                  <c:v>-23.695</c:v>
                </c:pt>
                <c:pt idx="14278">
                  <c:v>-23.618000000000031</c:v>
                </c:pt>
                <c:pt idx="14279">
                  <c:v>-23.5975</c:v>
                </c:pt>
                <c:pt idx="14280">
                  <c:v>-24.196333333333122</c:v>
                </c:pt>
                <c:pt idx="14281">
                  <c:v>-24.005666666666688</c:v>
                </c:pt>
                <c:pt idx="14282">
                  <c:v>-23.972999999999892</c:v>
                </c:pt>
                <c:pt idx="14283">
                  <c:v>-23.878</c:v>
                </c:pt>
                <c:pt idx="14284">
                  <c:v>-23.041</c:v>
                </c:pt>
                <c:pt idx="14285">
                  <c:v>-22.768666666666689</c:v>
                </c:pt>
                <c:pt idx="14286">
                  <c:v>-23.149000000000001</c:v>
                </c:pt>
                <c:pt idx="14287">
                  <c:v>-22.760333333333033</c:v>
                </c:pt>
                <c:pt idx="14288">
                  <c:v>-23.070499999999896</c:v>
                </c:pt>
                <c:pt idx="14289">
                  <c:v>-22.774999999999999</c:v>
                </c:pt>
                <c:pt idx="14290">
                  <c:v>-22.751999999999999</c:v>
                </c:pt>
                <c:pt idx="14291">
                  <c:v>-23.481499999999858</c:v>
                </c:pt>
                <c:pt idx="14292">
                  <c:v>-23.724999999999987</c:v>
                </c:pt>
                <c:pt idx="14293">
                  <c:v>-24.584999999999987</c:v>
                </c:pt>
                <c:pt idx="14294">
                  <c:v>-24.664000000000001</c:v>
                </c:pt>
                <c:pt idx="14295">
                  <c:v>-24.519333333333137</c:v>
                </c:pt>
                <c:pt idx="14296">
                  <c:v>-24.679333333333144</c:v>
                </c:pt>
                <c:pt idx="14297">
                  <c:v>-24.586666666666702</c:v>
                </c:pt>
                <c:pt idx="14298">
                  <c:v>-24.728666666666687</c:v>
                </c:pt>
                <c:pt idx="14299">
                  <c:v>-24.823333333333096</c:v>
                </c:pt>
                <c:pt idx="14300">
                  <c:v>-24.793666666666699</c:v>
                </c:pt>
                <c:pt idx="14301">
                  <c:v>-24.792999999999989</c:v>
                </c:pt>
                <c:pt idx="14302">
                  <c:v>-24.740666666666687</c:v>
                </c:pt>
                <c:pt idx="14303">
                  <c:v>-24.588333333333015</c:v>
                </c:pt>
                <c:pt idx="14304">
                  <c:v>-24.7536666666667</c:v>
                </c:pt>
                <c:pt idx="14305">
                  <c:v>-24.633666666666731</c:v>
                </c:pt>
                <c:pt idx="14306">
                  <c:v>-24.719666666666701</c:v>
                </c:pt>
                <c:pt idx="14307">
                  <c:v>-24.626666666666701</c:v>
                </c:pt>
                <c:pt idx="14308">
                  <c:v>-24.593333333333089</c:v>
                </c:pt>
                <c:pt idx="14309">
                  <c:v>-24.578666666666699</c:v>
                </c:pt>
                <c:pt idx="14310">
                  <c:v>-24.598333333333056</c:v>
                </c:pt>
                <c:pt idx="14311">
                  <c:v>-24.686333333333089</c:v>
                </c:pt>
                <c:pt idx="14312">
                  <c:v>-24.614666666666814</c:v>
                </c:pt>
                <c:pt idx="14313">
                  <c:v>-24.652000000000001</c:v>
                </c:pt>
                <c:pt idx="14314">
                  <c:v>-24.645333333333078</c:v>
                </c:pt>
                <c:pt idx="14315">
                  <c:v>-24.675000000000001</c:v>
                </c:pt>
                <c:pt idx="14316">
                  <c:v>-24.703666666666699</c:v>
                </c:pt>
                <c:pt idx="14317">
                  <c:v>-24.724333333333085</c:v>
                </c:pt>
                <c:pt idx="14318">
                  <c:v>-24.685666666666702</c:v>
                </c:pt>
                <c:pt idx="14319">
                  <c:v>-24.6926666666667</c:v>
                </c:pt>
                <c:pt idx="14320">
                  <c:v>-24.667666666666701</c:v>
                </c:pt>
                <c:pt idx="14321">
                  <c:v>-24.148666666666699</c:v>
                </c:pt>
                <c:pt idx="14322">
                  <c:v>-24.106000000000005</c:v>
                </c:pt>
                <c:pt idx="14323">
                  <c:v>-23.540500000000002</c:v>
                </c:pt>
                <c:pt idx="14324">
                  <c:v>-23.432499999999862</c:v>
                </c:pt>
                <c:pt idx="14325">
                  <c:v>-23.378499999999892</c:v>
                </c:pt>
                <c:pt idx="14326">
                  <c:v>-23.347999999999999</c:v>
                </c:pt>
                <c:pt idx="14327">
                  <c:v>-23.403499999999866</c:v>
                </c:pt>
                <c:pt idx="14328">
                  <c:v>-23.363</c:v>
                </c:pt>
                <c:pt idx="14329">
                  <c:v>-23.443999999999896</c:v>
                </c:pt>
                <c:pt idx="14330">
                  <c:v>-23.37</c:v>
                </c:pt>
                <c:pt idx="14331">
                  <c:v>-23.398499999999881</c:v>
                </c:pt>
                <c:pt idx="14332">
                  <c:v>-23.454999999999988</c:v>
                </c:pt>
                <c:pt idx="14333">
                  <c:v>-23.523</c:v>
                </c:pt>
                <c:pt idx="14334">
                  <c:v>-23.512499999999989</c:v>
                </c:pt>
                <c:pt idx="14335">
                  <c:v>-23.626999999999999</c:v>
                </c:pt>
                <c:pt idx="14336">
                  <c:v>-23.660499999999892</c:v>
                </c:pt>
                <c:pt idx="14337">
                  <c:v>-23.561999999999987</c:v>
                </c:pt>
                <c:pt idx="14338">
                  <c:v>-23.601500000000001</c:v>
                </c:pt>
                <c:pt idx="14339">
                  <c:v>-23.555499999999885</c:v>
                </c:pt>
                <c:pt idx="14340">
                  <c:v>-23.625499999999889</c:v>
                </c:pt>
                <c:pt idx="14341">
                  <c:v>-23.398</c:v>
                </c:pt>
                <c:pt idx="14342">
                  <c:v>-23.8675</c:v>
                </c:pt>
                <c:pt idx="14343">
                  <c:v>-24.024999999999999</c:v>
                </c:pt>
                <c:pt idx="14344">
                  <c:v>-24.016500000000001</c:v>
                </c:pt>
                <c:pt idx="14345">
                  <c:v>-23.714500000000001</c:v>
                </c:pt>
                <c:pt idx="14346">
                  <c:v>-23.6035</c:v>
                </c:pt>
                <c:pt idx="14347">
                  <c:v>-23.589499999999862</c:v>
                </c:pt>
                <c:pt idx="14348">
                  <c:v>-23.562999999999889</c:v>
                </c:pt>
                <c:pt idx="14349">
                  <c:v>-23.527999999999999</c:v>
                </c:pt>
                <c:pt idx="14350">
                  <c:v>-23.54</c:v>
                </c:pt>
                <c:pt idx="14351">
                  <c:v>-23.388499999999862</c:v>
                </c:pt>
                <c:pt idx="14352">
                  <c:v>-23.452499999999858</c:v>
                </c:pt>
                <c:pt idx="14353">
                  <c:v>-23.451499999999989</c:v>
                </c:pt>
                <c:pt idx="14354">
                  <c:v>-23.309000000000001</c:v>
                </c:pt>
                <c:pt idx="14355">
                  <c:v>-23.3965</c:v>
                </c:pt>
                <c:pt idx="14356">
                  <c:v>-23.401999999999987</c:v>
                </c:pt>
                <c:pt idx="14357">
                  <c:v>-23.390499999999989</c:v>
                </c:pt>
                <c:pt idx="14358">
                  <c:v>-23.50249999999987</c:v>
                </c:pt>
                <c:pt idx="14359">
                  <c:v>-23.291499999999989</c:v>
                </c:pt>
                <c:pt idx="14360">
                  <c:v>-23.376000000000001</c:v>
                </c:pt>
                <c:pt idx="14361">
                  <c:v>-23.32</c:v>
                </c:pt>
                <c:pt idx="14362">
                  <c:v>-23.286499999999837</c:v>
                </c:pt>
                <c:pt idx="14363">
                  <c:v>-23.28599999999987</c:v>
                </c:pt>
                <c:pt idx="14364">
                  <c:v>-23.3705</c:v>
                </c:pt>
                <c:pt idx="14365">
                  <c:v>-23.265499999999811</c:v>
                </c:pt>
                <c:pt idx="14366">
                  <c:v>-23.369</c:v>
                </c:pt>
                <c:pt idx="14367">
                  <c:v>-23.261500000000002</c:v>
                </c:pt>
                <c:pt idx="14368">
                  <c:v>-23.401</c:v>
                </c:pt>
                <c:pt idx="14369">
                  <c:v>-23.235499999999877</c:v>
                </c:pt>
                <c:pt idx="14370">
                  <c:v>-23.411999999999999</c:v>
                </c:pt>
                <c:pt idx="14371">
                  <c:v>-23.286999999999892</c:v>
                </c:pt>
                <c:pt idx="14372">
                  <c:v>-23.286499999999837</c:v>
                </c:pt>
                <c:pt idx="14373">
                  <c:v>-23.263999999999989</c:v>
                </c:pt>
                <c:pt idx="14374">
                  <c:v>-23.303000000000001</c:v>
                </c:pt>
                <c:pt idx="14375">
                  <c:v>-23.280999999999889</c:v>
                </c:pt>
                <c:pt idx="14376">
                  <c:v>-23.376999999999999</c:v>
                </c:pt>
                <c:pt idx="14377">
                  <c:v>-23.346</c:v>
                </c:pt>
                <c:pt idx="14378">
                  <c:v>-23.267499999999878</c:v>
                </c:pt>
                <c:pt idx="14379">
                  <c:v>-23.315999999999999</c:v>
                </c:pt>
                <c:pt idx="14380">
                  <c:v>-23.238</c:v>
                </c:pt>
                <c:pt idx="14381">
                  <c:v>-23.268499999999818</c:v>
                </c:pt>
                <c:pt idx="14382">
                  <c:v>-23.264500000000002</c:v>
                </c:pt>
                <c:pt idx="14383">
                  <c:v>-23.305</c:v>
                </c:pt>
                <c:pt idx="14384">
                  <c:v>-23.3125</c:v>
                </c:pt>
                <c:pt idx="14385">
                  <c:v>-23.3</c:v>
                </c:pt>
                <c:pt idx="14386">
                  <c:v>-23.344000000000001</c:v>
                </c:pt>
                <c:pt idx="14387">
                  <c:v>-23.34849999999987</c:v>
                </c:pt>
                <c:pt idx="14388">
                  <c:v>-23.503</c:v>
                </c:pt>
                <c:pt idx="14389">
                  <c:v>-23.693000000000001</c:v>
                </c:pt>
                <c:pt idx="14390">
                  <c:v>-23.462999999999862</c:v>
                </c:pt>
                <c:pt idx="14391">
                  <c:v>-23.726499999999874</c:v>
                </c:pt>
                <c:pt idx="14392">
                  <c:v>-23.524000000000001</c:v>
                </c:pt>
                <c:pt idx="14393">
                  <c:v>-23.612500000000001</c:v>
                </c:pt>
                <c:pt idx="14394">
                  <c:v>-23.417999999999999</c:v>
                </c:pt>
                <c:pt idx="14395">
                  <c:v>-23.572500000000002</c:v>
                </c:pt>
                <c:pt idx="14396">
                  <c:v>-23.425999999999878</c:v>
                </c:pt>
                <c:pt idx="14397">
                  <c:v>-23.5045</c:v>
                </c:pt>
                <c:pt idx="14398">
                  <c:v>-23.378499999999892</c:v>
                </c:pt>
                <c:pt idx="14399">
                  <c:v>-23.611000000000118</c:v>
                </c:pt>
                <c:pt idx="14400">
                  <c:v>-23.389500000000002</c:v>
                </c:pt>
                <c:pt idx="14401">
                  <c:v>-23.628499999999892</c:v>
                </c:pt>
                <c:pt idx="14402">
                  <c:v>-23.471499999999892</c:v>
                </c:pt>
                <c:pt idx="14403">
                  <c:v>-23.745499999999826</c:v>
                </c:pt>
                <c:pt idx="14404">
                  <c:v>-23.521999999999988</c:v>
                </c:pt>
                <c:pt idx="14405">
                  <c:v>-23.5185</c:v>
                </c:pt>
                <c:pt idx="14406">
                  <c:v>-23.654499999999999</c:v>
                </c:pt>
                <c:pt idx="14407">
                  <c:v>-23.672000000000001</c:v>
                </c:pt>
                <c:pt idx="14408">
                  <c:v>-23.626000000000001</c:v>
                </c:pt>
                <c:pt idx="14409">
                  <c:v>-23.605499999999989</c:v>
                </c:pt>
                <c:pt idx="14410">
                  <c:v>-23.716999999999999</c:v>
                </c:pt>
                <c:pt idx="14411">
                  <c:v>-23.704999999999988</c:v>
                </c:pt>
                <c:pt idx="14412">
                  <c:v>-23.625499999999889</c:v>
                </c:pt>
                <c:pt idx="14413">
                  <c:v>-23.683499999999889</c:v>
                </c:pt>
                <c:pt idx="14414">
                  <c:v>-23.66249999999987</c:v>
                </c:pt>
                <c:pt idx="14415">
                  <c:v>-23.446000000000002</c:v>
                </c:pt>
                <c:pt idx="14416">
                  <c:v>-23.463999999999889</c:v>
                </c:pt>
                <c:pt idx="14417">
                  <c:v>-23.385499999999851</c:v>
                </c:pt>
                <c:pt idx="14418">
                  <c:v>-23.397500000000001</c:v>
                </c:pt>
                <c:pt idx="14419">
                  <c:v>-23.425999999999878</c:v>
                </c:pt>
                <c:pt idx="14420">
                  <c:v>-23.398499999999881</c:v>
                </c:pt>
                <c:pt idx="14421">
                  <c:v>-23.373999999999999</c:v>
                </c:pt>
                <c:pt idx="14422">
                  <c:v>-23.407999999999987</c:v>
                </c:pt>
                <c:pt idx="14423">
                  <c:v>-23.423999999999989</c:v>
                </c:pt>
                <c:pt idx="14424">
                  <c:v>-23.364999999999988</c:v>
                </c:pt>
                <c:pt idx="14425">
                  <c:v>-23.475999999999896</c:v>
                </c:pt>
                <c:pt idx="14426">
                  <c:v>-23.631499999999999</c:v>
                </c:pt>
                <c:pt idx="14427">
                  <c:v>-23.635000000000005</c:v>
                </c:pt>
                <c:pt idx="14428">
                  <c:v>-23.638500000000001</c:v>
                </c:pt>
                <c:pt idx="14429">
                  <c:v>-23.548999999999989</c:v>
                </c:pt>
                <c:pt idx="14430">
                  <c:v>-23.577000000000005</c:v>
                </c:pt>
                <c:pt idx="14431">
                  <c:v>-23.568999999999896</c:v>
                </c:pt>
                <c:pt idx="14432">
                  <c:v>-23.3325</c:v>
                </c:pt>
                <c:pt idx="14433">
                  <c:v>-23.352499999999896</c:v>
                </c:pt>
                <c:pt idx="14434">
                  <c:v>-23.538</c:v>
                </c:pt>
                <c:pt idx="14435">
                  <c:v>-23.501999999999999</c:v>
                </c:pt>
                <c:pt idx="14436">
                  <c:v>-23.480499999999811</c:v>
                </c:pt>
                <c:pt idx="14437">
                  <c:v>-23.457999999999988</c:v>
                </c:pt>
                <c:pt idx="14438">
                  <c:v>-23.425499999999818</c:v>
                </c:pt>
                <c:pt idx="14439">
                  <c:v>-23.451499999999989</c:v>
                </c:pt>
                <c:pt idx="14440">
                  <c:v>-23.422999999999877</c:v>
                </c:pt>
                <c:pt idx="14441">
                  <c:v>-23.356000000000005</c:v>
                </c:pt>
                <c:pt idx="14442">
                  <c:v>-23.382999999999896</c:v>
                </c:pt>
                <c:pt idx="14443">
                  <c:v>-23.451000000000001</c:v>
                </c:pt>
                <c:pt idx="14444">
                  <c:v>-23.388499999999862</c:v>
                </c:pt>
                <c:pt idx="14445">
                  <c:v>-23.384</c:v>
                </c:pt>
                <c:pt idx="14446">
                  <c:v>-23.448499999999811</c:v>
                </c:pt>
                <c:pt idx="14447">
                  <c:v>-23.483499999999811</c:v>
                </c:pt>
                <c:pt idx="14448">
                  <c:v>-23.3965</c:v>
                </c:pt>
                <c:pt idx="14449">
                  <c:v>-23.3445</c:v>
                </c:pt>
                <c:pt idx="14450">
                  <c:v>-23.3965</c:v>
                </c:pt>
                <c:pt idx="14451">
                  <c:v>-23.402999999999889</c:v>
                </c:pt>
                <c:pt idx="14452">
                  <c:v>-23.277000000000001</c:v>
                </c:pt>
                <c:pt idx="14453">
                  <c:v>-23.303999999999988</c:v>
                </c:pt>
                <c:pt idx="14454">
                  <c:v>-23.234999999999999</c:v>
                </c:pt>
                <c:pt idx="14455">
                  <c:v>-23.423499999999859</c:v>
                </c:pt>
                <c:pt idx="14456">
                  <c:v>-23.256</c:v>
                </c:pt>
                <c:pt idx="14457">
                  <c:v>-23.4375</c:v>
                </c:pt>
                <c:pt idx="14458">
                  <c:v>-23.211500000000001</c:v>
                </c:pt>
                <c:pt idx="14459">
                  <c:v>-23.420499999999862</c:v>
                </c:pt>
                <c:pt idx="14460">
                  <c:v>-23.286999999999892</c:v>
                </c:pt>
                <c:pt idx="14461">
                  <c:v>-23.207000000000001</c:v>
                </c:pt>
                <c:pt idx="14462">
                  <c:v>-23.268499999999818</c:v>
                </c:pt>
                <c:pt idx="14463">
                  <c:v>-23.329000000000001</c:v>
                </c:pt>
                <c:pt idx="14464">
                  <c:v>-23.3</c:v>
                </c:pt>
                <c:pt idx="14465">
                  <c:v>-23.266999999999989</c:v>
                </c:pt>
                <c:pt idx="14466">
                  <c:v>-23.277999999999999</c:v>
                </c:pt>
                <c:pt idx="14467">
                  <c:v>-23.332999999999988</c:v>
                </c:pt>
                <c:pt idx="14468">
                  <c:v>-23.387499999999989</c:v>
                </c:pt>
                <c:pt idx="14469">
                  <c:v>-23.407499999999889</c:v>
                </c:pt>
                <c:pt idx="14470">
                  <c:v>-23.487999999999989</c:v>
                </c:pt>
                <c:pt idx="14471">
                  <c:v>-23.366499999999878</c:v>
                </c:pt>
                <c:pt idx="14472">
                  <c:v>-23.3325</c:v>
                </c:pt>
                <c:pt idx="14473">
                  <c:v>-23.34249999999987</c:v>
                </c:pt>
                <c:pt idx="14474">
                  <c:v>-23.3185</c:v>
                </c:pt>
                <c:pt idx="14475">
                  <c:v>-23.303000000000001</c:v>
                </c:pt>
                <c:pt idx="14476">
                  <c:v>-23.400499999999862</c:v>
                </c:pt>
                <c:pt idx="14477">
                  <c:v>-23.40649999999987</c:v>
                </c:pt>
                <c:pt idx="14478">
                  <c:v>-23.433499999999889</c:v>
                </c:pt>
                <c:pt idx="14479">
                  <c:v>-23.421500000000002</c:v>
                </c:pt>
                <c:pt idx="14480">
                  <c:v>-23.361000000000001</c:v>
                </c:pt>
                <c:pt idx="14481">
                  <c:v>-23.389500000000002</c:v>
                </c:pt>
                <c:pt idx="14482">
                  <c:v>-23.449499999999851</c:v>
                </c:pt>
                <c:pt idx="14483">
                  <c:v>-23.329499999999989</c:v>
                </c:pt>
                <c:pt idx="14484">
                  <c:v>-23.319500000000001</c:v>
                </c:pt>
                <c:pt idx="14485">
                  <c:v>-23.478499999999851</c:v>
                </c:pt>
                <c:pt idx="14486">
                  <c:v>-23.41</c:v>
                </c:pt>
                <c:pt idx="14487">
                  <c:v>-23.428999999999878</c:v>
                </c:pt>
                <c:pt idx="14488">
                  <c:v>-23.39</c:v>
                </c:pt>
                <c:pt idx="14489">
                  <c:v>-23.431999999999999</c:v>
                </c:pt>
                <c:pt idx="14490">
                  <c:v>-23.449000000000002</c:v>
                </c:pt>
                <c:pt idx="14491">
                  <c:v>-23.466499999999833</c:v>
                </c:pt>
                <c:pt idx="14492">
                  <c:v>-23.478499999999851</c:v>
                </c:pt>
                <c:pt idx="14493">
                  <c:v>-23.402499999999833</c:v>
                </c:pt>
                <c:pt idx="14494">
                  <c:v>-23.043500000000002</c:v>
                </c:pt>
                <c:pt idx="14495">
                  <c:v>-23.052</c:v>
                </c:pt>
                <c:pt idx="14496">
                  <c:v>-23.038</c:v>
                </c:pt>
                <c:pt idx="14497">
                  <c:v>-23.046500000000002</c:v>
                </c:pt>
                <c:pt idx="14498">
                  <c:v>-23.030999999999999</c:v>
                </c:pt>
                <c:pt idx="14499">
                  <c:v>-23.115500000000001</c:v>
                </c:pt>
                <c:pt idx="14500">
                  <c:v>-23.041499999999989</c:v>
                </c:pt>
                <c:pt idx="14501">
                  <c:v>-23.038499999999896</c:v>
                </c:pt>
                <c:pt idx="14502">
                  <c:v>-22.958499999999862</c:v>
                </c:pt>
                <c:pt idx="14503">
                  <c:v>-23.0045</c:v>
                </c:pt>
                <c:pt idx="14504">
                  <c:v>-23.012</c:v>
                </c:pt>
                <c:pt idx="14505">
                  <c:v>-22.995999999999889</c:v>
                </c:pt>
                <c:pt idx="14506">
                  <c:v>-23.053000000000001</c:v>
                </c:pt>
                <c:pt idx="14507">
                  <c:v>-23.038</c:v>
                </c:pt>
                <c:pt idx="14508">
                  <c:v>-22.953499999999877</c:v>
                </c:pt>
                <c:pt idx="14509">
                  <c:v>-22.980499999999811</c:v>
                </c:pt>
                <c:pt idx="14510">
                  <c:v>-23.008500000000002</c:v>
                </c:pt>
                <c:pt idx="14511">
                  <c:v>-22.977499999999896</c:v>
                </c:pt>
                <c:pt idx="14512">
                  <c:v>-23.045499999999862</c:v>
                </c:pt>
                <c:pt idx="14513">
                  <c:v>-23.076000000000001</c:v>
                </c:pt>
                <c:pt idx="14514">
                  <c:v>-23.056999999999999</c:v>
                </c:pt>
                <c:pt idx="14515">
                  <c:v>-23.05</c:v>
                </c:pt>
                <c:pt idx="14516">
                  <c:v>-22.997999999999987</c:v>
                </c:pt>
                <c:pt idx="14517">
                  <c:v>-23.003499999999892</c:v>
                </c:pt>
                <c:pt idx="14518">
                  <c:v>-22.965499999999796</c:v>
                </c:pt>
                <c:pt idx="14519">
                  <c:v>-22.986999999999878</c:v>
                </c:pt>
                <c:pt idx="14520">
                  <c:v>-23.047000000000001</c:v>
                </c:pt>
                <c:pt idx="14521">
                  <c:v>-23.021999999999988</c:v>
                </c:pt>
                <c:pt idx="14522">
                  <c:v>-22.986499999999811</c:v>
                </c:pt>
                <c:pt idx="14523">
                  <c:v>-22.93849999999987</c:v>
                </c:pt>
                <c:pt idx="14524">
                  <c:v>-22.988499999999785</c:v>
                </c:pt>
                <c:pt idx="14525">
                  <c:v>-22.959499999999878</c:v>
                </c:pt>
                <c:pt idx="14526">
                  <c:v>-23.009</c:v>
                </c:pt>
                <c:pt idx="14527">
                  <c:v>-22.93</c:v>
                </c:pt>
                <c:pt idx="14528">
                  <c:v>-22.957000000000001</c:v>
                </c:pt>
                <c:pt idx="14529">
                  <c:v>-22.995499999999826</c:v>
                </c:pt>
                <c:pt idx="14530">
                  <c:v>-23.058499999999889</c:v>
                </c:pt>
                <c:pt idx="14531">
                  <c:v>-23.016500000000001</c:v>
                </c:pt>
                <c:pt idx="14532">
                  <c:v>-23.099</c:v>
                </c:pt>
                <c:pt idx="14533">
                  <c:v>-23.055</c:v>
                </c:pt>
                <c:pt idx="14534">
                  <c:v>-23.041</c:v>
                </c:pt>
                <c:pt idx="14535">
                  <c:v>-23.01</c:v>
                </c:pt>
                <c:pt idx="14536">
                  <c:v>-23.038499999999896</c:v>
                </c:pt>
                <c:pt idx="14537">
                  <c:v>-22.97</c:v>
                </c:pt>
                <c:pt idx="14538">
                  <c:v>-22.96899999999987</c:v>
                </c:pt>
                <c:pt idx="14539">
                  <c:v>-22.99</c:v>
                </c:pt>
                <c:pt idx="14540">
                  <c:v>-22.904999999999987</c:v>
                </c:pt>
                <c:pt idx="14541">
                  <c:v>-22.966999999999889</c:v>
                </c:pt>
                <c:pt idx="14542">
                  <c:v>-23.00249999999987</c:v>
                </c:pt>
                <c:pt idx="14543">
                  <c:v>-23.040500000000002</c:v>
                </c:pt>
                <c:pt idx="14544">
                  <c:v>-23.105499999999989</c:v>
                </c:pt>
                <c:pt idx="14545">
                  <c:v>-23.198</c:v>
                </c:pt>
                <c:pt idx="14546">
                  <c:v>-23.085499999999822</c:v>
                </c:pt>
                <c:pt idx="14547">
                  <c:v>-23.189</c:v>
                </c:pt>
                <c:pt idx="14548">
                  <c:v>-23.067</c:v>
                </c:pt>
                <c:pt idx="14549">
                  <c:v>-23.141999999999999</c:v>
                </c:pt>
                <c:pt idx="14550">
                  <c:v>-22.978999999999989</c:v>
                </c:pt>
                <c:pt idx="14551">
                  <c:v>-22.830500000000001</c:v>
                </c:pt>
                <c:pt idx="14552">
                  <c:v>-22.930499999999885</c:v>
                </c:pt>
                <c:pt idx="14553">
                  <c:v>-22.97</c:v>
                </c:pt>
                <c:pt idx="14554">
                  <c:v>-23.222999999999892</c:v>
                </c:pt>
                <c:pt idx="14555">
                  <c:v>-23.183</c:v>
                </c:pt>
                <c:pt idx="14556">
                  <c:v>-23.027000000000001</c:v>
                </c:pt>
                <c:pt idx="14557">
                  <c:v>-23.0275</c:v>
                </c:pt>
                <c:pt idx="14558">
                  <c:v>-23.206</c:v>
                </c:pt>
                <c:pt idx="14559">
                  <c:v>-23.087999999999987</c:v>
                </c:pt>
                <c:pt idx="14560">
                  <c:v>-23.047999999999988</c:v>
                </c:pt>
                <c:pt idx="14561">
                  <c:v>-23.042999999999989</c:v>
                </c:pt>
                <c:pt idx="14562">
                  <c:v>-23.004000000000001</c:v>
                </c:pt>
                <c:pt idx="14563">
                  <c:v>-23.134000000000114</c:v>
                </c:pt>
                <c:pt idx="14564">
                  <c:v>-23.064999999999987</c:v>
                </c:pt>
                <c:pt idx="14565">
                  <c:v>-23.190999999999999</c:v>
                </c:pt>
                <c:pt idx="14566">
                  <c:v>-23.060499999999866</c:v>
                </c:pt>
                <c:pt idx="14567">
                  <c:v>-23.172000000000001</c:v>
                </c:pt>
                <c:pt idx="14568">
                  <c:v>-23.1065</c:v>
                </c:pt>
                <c:pt idx="14569">
                  <c:v>-23.199000000000005</c:v>
                </c:pt>
                <c:pt idx="14570">
                  <c:v>-23.129000000000001</c:v>
                </c:pt>
                <c:pt idx="14571">
                  <c:v>-23.211500000000001</c:v>
                </c:pt>
                <c:pt idx="14572">
                  <c:v>-23.09549999999987</c:v>
                </c:pt>
                <c:pt idx="14573">
                  <c:v>-23.202000000000002</c:v>
                </c:pt>
                <c:pt idx="14574">
                  <c:v>-23.088499999999826</c:v>
                </c:pt>
                <c:pt idx="14575">
                  <c:v>-23.140999999999988</c:v>
                </c:pt>
                <c:pt idx="14576">
                  <c:v>-23.143999999999988</c:v>
                </c:pt>
                <c:pt idx="14577">
                  <c:v>-23.182499999999862</c:v>
                </c:pt>
                <c:pt idx="14578">
                  <c:v>-23.094999999999999</c:v>
                </c:pt>
                <c:pt idx="14579">
                  <c:v>-23.192</c:v>
                </c:pt>
                <c:pt idx="14580">
                  <c:v>-23.218</c:v>
                </c:pt>
                <c:pt idx="14581">
                  <c:v>-23.126000000000001</c:v>
                </c:pt>
                <c:pt idx="14582">
                  <c:v>-23.1035</c:v>
                </c:pt>
                <c:pt idx="14583">
                  <c:v>-23.045000000000002</c:v>
                </c:pt>
                <c:pt idx="14584">
                  <c:v>-23.124500000000001</c:v>
                </c:pt>
                <c:pt idx="14585">
                  <c:v>-23.056999999999999</c:v>
                </c:pt>
                <c:pt idx="14586">
                  <c:v>-23.145</c:v>
                </c:pt>
                <c:pt idx="14587">
                  <c:v>-23.018000000000001</c:v>
                </c:pt>
                <c:pt idx="14588">
                  <c:v>-23.01</c:v>
                </c:pt>
                <c:pt idx="14589">
                  <c:v>-23.037500000000001</c:v>
                </c:pt>
                <c:pt idx="14590">
                  <c:v>-22.929499999999862</c:v>
                </c:pt>
                <c:pt idx="14591">
                  <c:v>-23.008500000000002</c:v>
                </c:pt>
                <c:pt idx="14592">
                  <c:v>-22.911000000000001</c:v>
                </c:pt>
                <c:pt idx="14593">
                  <c:v>-22.981499999999858</c:v>
                </c:pt>
                <c:pt idx="14594">
                  <c:v>-22.8795</c:v>
                </c:pt>
                <c:pt idx="14595">
                  <c:v>-22.945499999999804</c:v>
                </c:pt>
                <c:pt idx="14596">
                  <c:v>-22.956499999999878</c:v>
                </c:pt>
                <c:pt idx="14597">
                  <c:v>-23.017499999999988</c:v>
                </c:pt>
                <c:pt idx="14598">
                  <c:v>-23.150500000000001</c:v>
                </c:pt>
                <c:pt idx="14599">
                  <c:v>-23.389500000000002</c:v>
                </c:pt>
                <c:pt idx="14600">
                  <c:v>-22.925499999999818</c:v>
                </c:pt>
                <c:pt idx="14601">
                  <c:v>-22.961499999999862</c:v>
                </c:pt>
                <c:pt idx="14602">
                  <c:v>-22.8505</c:v>
                </c:pt>
                <c:pt idx="14603">
                  <c:v>-22.846499999999892</c:v>
                </c:pt>
                <c:pt idx="14604">
                  <c:v>-22.858000000000001</c:v>
                </c:pt>
                <c:pt idx="14605">
                  <c:v>-22.896999999999988</c:v>
                </c:pt>
                <c:pt idx="14606">
                  <c:v>-22.901</c:v>
                </c:pt>
                <c:pt idx="14607">
                  <c:v>-22.875</c:v>
                </c:pt>
                <c:pt idx="14608">
                  <c:v>-22.922499999999811</c:v>
                </c:pt>
                <c:pt idx="14609">
                  <c:v>-22.87</c:v>
                </c:pt>
                <c:pt idx="14610">
                  <c:v>-22.804500000000001</c:v>
                </c:pt>
                <c:pt idx="14611">
                  <c:v>-22.847999999999999</c:v>
                </c:pt>
                <c:pt idx="14612">
                  <c:v>-22.8005</c:v>
                </c:pt>
                <c:pt idx="14613">
                  <c:v>-22.778499999999866</c:v>
                </c:pt>
                <c:pt idx="14614">
                  <c:v>-22.798499999999859</c:v>
                </c:pt>
                <c:pt idx="14615">
                  <c:v>-22.847000000000001</c:v>
                </c:pt>
                <c:pt idx="14616">
                  <c:v>-22.852</c:v>
                </c:pt>
                <c:pt idx="14617">
                  <c:v>-23.024000000000001</c:v>
                </c:pt>
                <c:pt idx="14618">
                  <c:v>-22.832999999999988</c:v>
                </c:pt>
                <c:pt idx="14619">
                  <c:v>-22.855499999999989</c:v>
                </c:pt>
                <c:pt idx="14620">
                  <c:v>-22.991499999999878</c:v>
                </c:pt>
                <c:pt idx="14621">
                  <c:v>-22.826499999999989</c:v>
                </c:pt>
                <c:pt idx="14622">
                  <c:v>-22.986499999999811</c:v>
                </c:pt>
                <c:pt idx="14623">
                  <c:v>-22.923999999999989</c:v>
                </c:pt>
                <c:pt idx="14624">
                  <c:v>-22.983499999999811</c:v>
                </c:pt>
                <c:pt idx="14625">
                  <c:v>-22.8325</c:v>
                </c:pt>
                <c:pt idx="14626">
                  <c:v>-22.813500000000001</c:v>
                </c:pt>
                <c:pt idx="14627">
                  <c:v>-23.025499999999862</c:v>
                </c:pt>
                <c:pt idx="14628">
                  <c:v>-22.907</c:v>
                </c:pt>
                <c:pt idx="14629">
                  <c:v>-23.106999999999999</c:v>
                </c:pt>
                <c:pt idx="14630">
                  <c:v>-22.928999999999878</c:v>
                </c:pt>
                <c:pt idx="14631">
                  <c:v>-23.130500000000001</c:v>
                </c:pt>
                <c:pt idx="14632">
                  <c:v>-23.0185</c:v>
                </c:pt>
                <c:pt idx="14633">
                  <c:v>-22.913</c:v>
                </c:pt>
                <c:pt idx="14634">
                  <c:v>-22.966999999999889</c:v>
                </c:pt>
                <c:pt idx="14635">
                  <c:v>-22.995999999999889</c:v>
                </c:pt>
                <c:pt idx="14636">
                  <c:v>-22.895</c:v>
                </c:pt>
                <c:pt idx="14637">
                  <c:v>-22.835000000000001</c:v>
                </c:pt>
                <c:pt idx="14638">
                  <c:v>-22.872</c:v>
                </c:pt>
                <c:pt idx="14639">
                  <c:v>-22.686</c:v>
                </c:pt>
                <c:pt idx="14640">
                  <c:v>-22.6525</c:v>
                </c:pt>
                <c:pt idx="14641">
                  <c:v>-22.6235</c:v>
                </c:pt>
                <c:pt idx="14642">
                  <c:v>-22.650000000000031</c:v>
                </c:pt>
                <c:pt idx="14643">
                  <c:v>-22.648499999999881</c:v>
                </c:pt>
                <c:pt idx="14644">
                  <c:v>-22.657499999999999</c:v>
                </c:pt>
                <c:pt idx="14645">
                  <c:v>-22.660499999999892</c:v>
                </c:pt>
                <c:pt idx="14646">
                  <c:v>-22.545999999999989</c:v>
                </c:pt>
                <c:pt idx="14647">
                  <c:v>-22.6295</c:v>
                </c:pt>
                <c:pt idx="14648">
                  <c:v>-22.588499999999826</c:v>
                </c:pt>
                <c:pt idx="14649">
                  <c:v>-22.573</c:v>
                </c:pt>
                <c:pt idx="14650">
                  <c:v>-22.5745</c:v>
                </c:pt>
                <c:pt idx="14651">
                  <c:v>-22.618500000000001</c:v>
                </c:pt>
                <c:pt idx="14652">
                  <c:v>-22.387499999999989</c:v>
                </c:pt>
                <c:pt idx="14653">
                  <c:v>-22.355</c:v>
                </c:pt>
                <c:pt idx="14654">
                  <c:v>-22.34</c:v>
                </c:pt>
                <c:pt idx="14655">
                  <c:v>-22.565999999999892</c:v>
                </c:pt>
                <c:pt idx="14656">
                  <c:v>-22.463999999999889</c:v>
                </c:pt>
                <c:pt idx="14657">
                  <c:v>-22.234500000000001</c:v>
                </c:pt>
                <c:pt idx="14658">
                  <c:v>-22.338999999999999</c:v>
                </c:pt>
                <c:pt idx="14659">
                  <c:v>-22.321999999999999</c:v>
                </c:pt>
                <c:pt idx="14660">
                  <c:v>-22.334499999999988</c:v>
                </c:pt>
                <c:pt idx="14661">
                  <c:v>-22.298499999999859</c:v>
                </c:pt>
                <c:pt idx="14662">
                  <c:v>-22.271999999999988</c:v>
                </c:pt>
                <c:pt idx="14663">
                  <c:v>-22.349499999999892</c:v>
                </c:pt>
                <c:pt idx="14664">
                  <c:v>-22.237500000000001</c:v>
                </c:pt>
                <c:pt idx="14665">
                  <c:v>-22.355</c:v>
                </c:pt>
                <c:pt idx="14666">
                  <c:v>-22.24949999999987</c:v>
                </c:pt>
                <c:pt idx="14667">
                  <c:v>-22.324000000000005</c:v>
                </c:pt>
                <c:pt idx="14668">
                  <c:v>-22.297499999999989</c:v>
                </c:pt>
                <c:pt idx="14669">
                  <c:v>-22.334000000000035</c:v>
                </c:pt>
                <c:pt idx="14670">
                  <c:v>-22.329499999999989</c:v>
                </c:pt>
                <c:pt idx="14671">
                  <c:v>-22.222999999999892</c:v>
                </c:pt>
                <c:pt idx="14672">
                  <c:v>-22.321000000000005</c:v>
                </c:pt>
                <c:pt idx="14673">
                  <c:v>-22.261999999999986</c:v>
                </c:pt>
                <c:pt idx="14674">
                  <c:v>-22.452000000000002</c:v>
                </c:pt>
                <c:pt idx="14675">
                  <c:v>-22.379000000000001</c:v>
                </c:pt>
                <c:pt idx="14676">
                  <c:v>-22.276499999999889</c:v>
                </c:pt>
                <c:pt idx="14677">
                  <c:v>-22.352499999999896</c:v>
                </c:pt>
                <c:pt idx="14678">
                  <c:v>-22.450500000000002</c:v>
                </c:pt>
                <c:pt idx="14679">
                  <c:v>-22.498499999999833</c:v>
                </c:pt>
                <c:pt idx="14680">
                  <c:v>-22.430499999999885</c:v>
                </c:pt>
                <c:pt idx="14681">
                  <c:v>-22.401499999999889</c:v>
                </c:pt>
                <c:pt idx="14682">
                  <c:v>-22.459999999999987</c:v>
                </c:pt>
                <c:pt idx="14683">
                  <c:v>-22.451499999999989</c:v>
                </c:pt>
                <c:pt idx="14684">
                  <c:v>-22.5</c:v>
                </c:pt>
                <c:pt idx="14685">
                  <c:v>-22.451000000000001</c:v>
                </c:pt>
                <c:pt idx="14686">
                  <c:v>-22.46749999999987</c:v>
                </c:pt>
                <c:pt idx="14687">
                  <c:v>-22.615500000000001</c:v>
                </c:pt>
                <c:pt idx="14688">
                  <c:v>-22.545999999999989</c:v>
                </c:pt>
                <c:pt idx="14689">
                  <c:v>-22.451499999999989</c:v>
                </c:pt>
                <c:pt idx="14690">
                  <c:v>-22.484000000000002</c:v>
                </c:pt>
                <c:pt idx="14691">
                  <c:v>-22.4345</c:v>
                </c:pt>
                <c:pt idx="14692">
                  <c:v>-22.361000000000001</c:v>
                </c:pt>
                <c:pt idx="14693">
                  <c:v>-22.403499999999866</c:v>
                </c:pt>
                <c:pt idx="14694">
                  <c:v>-22.323499999999989</c:v>
                </c:pt>
                <c:pt idx="14695">
                  <c:v>-22.388000000000002</c:v>
                </c:pt>
                <c:pt idx="14696">
                  <c:v>-22.4315</c:v>
                </c:pt>
                <c:pt idx="14697">
                  <c:v>-22.3935</c:v>
                </c:pt>
                <c:pt idx="14698">
                  <c:v>-22.420499999999862</c:v>
                </c:pt>
                <c:pt idx="14699">
                  <c:v>-22.416</c:v>
                </c:pt>
                <c:pt idx="14700">
                  <c:v>-22.444499999999874</c:v>
                </c:pt>
                <c:pt idx="14701">
                  <c:v>-22.450500000000002</c:v>
                </c:pt>
                <c:pt idx="14702">
                  <c:v>-22.478999999999989</c:v>
                </c:pt>
                <c:pt idx="14703">
                  <c:v>-22.339500000000001</c:v>
                </c:pt>
                <c:pt idx="14704">
                  <c:v>-22.542999999999989</c:v>
                </c:pt>
                <c:pt idx="14705">
                  <c:v>-22.344999999999999</c:v>
                </c:pt>
                <c:pt idx="14706">
                  <c:v>-22.5535</c:v>
                </c:pt>
                <c:pt idx="14707">
                  <c:v>-22.382999999999896</c:v>
                </c:pt>
                <c:pt idx="14708">
                  <c:v>-22.567999999999987</c:v>
                </c:pt>
                <c:pt idx="14709">
                  <c:v>-22.323499999999989</c:v>
                </c:pt>
                <c:pt idx="14710">
                  <c:v>-22.578499999999877</c:v>
                </c:pt>
                <c:pt idx="14711">
                  <c:v>-22.388000000000002</c:v>
                </c:pt>
                <c:pt idx="14712">
                  <c:v>-22.5535</c:v>
                </c:pt>
                <c:pt idx="14713">
                  <c:v>-22.457000000000001</c:v>
                </c:pt>
                <c:pt idx="14714">
                  <c:v>-22.3385</c:v>
                </c:pt>
                <c:pt idx="14715">
                  <c:v>-22.509</c:v>
                </c:pt>
                <c:pt idx="14716">
                  <c:v>-22.407499999999889</c:v>
                </c:pt>
                <c:pt idx="14717">
                  <c:v>-22.586499999999862</c:v>
                </c:pt>
                <c:pt idx="14718">
                  <c:v>-22.355499999999989</c:v>
                </c:pt>
                <c:pt idx="14719">
                  <c:v>-22.5045</c:v>
                </c:pt>
                <c:pt idx="14720">
                  <c:v>-22.35</c:v>
                </c:pt>
                <c:pt idx="14721">
                  <c:v>-22.432499999999862</c:v>
                </c:pt>
                <c:pt idx="14722">
                  <c:v>-22.446999999999989</c:v>
                </c:pt>
                <c:pt idx="14723">
                  <c:v>-22.50249999999987</c:v>
                </c:pt>
                <c:pt idx="14724">
                  <c:v>-22.465499999999796</c:v>
                </c:pt>
                <c:pt idx="14725">
                  <c:v>-22.302499999999878</c:v>
                </c:pt>
                <c:pt idx="14726">
                  <c:v>-22.445499999999804</c:v>
                </c:pt>
                <c:pt idx="14727">
                  <c:v>-22.399000000000001</c:v>
                </c:pt>
                <c:pt idx="14728">
                  <c:v>-22.511500000000005</c:v>
                </c:pt>
                <c:pt idx="14729">
                  <c:v>-22.273499999999881</c:v>
                </c:pt>
                <c:pt idx="14730">
                  <c:v>-22.3215</c:v>
                </c:pt>
                <c:pt idx="14731">
                  <c:v>-22.213999999999999</c:v>
                </c:pt>
                <c:pt idx="14732">
                  <c:v>-22.1495</c:v>
                </c:pt>
                <c:pt idx="14733">
                  <c:v>-22.241499999999878</c:v>
                </c:pt>
                <c:pt idx="14734">
                  <c:v>-22.145499999999878</c:v>
                </c:pt>
                <c:pt idx="14735">
                  <c:v>-22.167000000000005</c:v>
                </c:pt>
                <c:pt idx="14736">
                  <c:v>-22.193999999999999</c:v>
                </c:pt>
                <c:pt idx="14737">
                  <c:v>-22.1875</c:v>
                </c:pt>
                <c:pt idx="14738">
                  <c:v>-22.216000000000001</c:v>
                </c:pt>
                <c:pt idx="14739">
                  <c:v>-22.155999999999999</c:v>
                </c:pt>
                <c:pt idx="14740">
                  <c:v>-22.2575</c:v>
                </c:pt>
                <c:pt idx="14741">
                  <c:v>-22.195499999999896</c:v>
                </c:pt>
                <c:pt idx="14742">
                  <c:v>-22.150000000000031</c:v>
                </c:pt>
                <c:pt idx="14743">
                  <c:v>-22.204000000000001</c:v>
                </c:pt>
                <c:pt idx="14744">
                  <c:v>-22.045999999999989</c:v>
                </c:pt>
                <c:pt idx="14745">
                  <c:v>-22.190999999999999</c:v>
                </c:pt>
                <c:pt idx="14746">
                  <c:v>-22.186</c:v>
                </c:pt>
                <c:pt idx="14747">
                  <c:v>-22.221</c:v>
                </c:pt>
                <c:pt idx="14748">
                  <c:v>-22.127500000000001</c:v>
                </c:pt>
                <c:pt idx="14749">
                  <c:v>-22.195499999999896</c:v>
                </c:pt>
                <c:pt idx="14750">
                  <c:v>-22.163499999999896</c:v>
                </c:pt>
                <c:pt idx="14751">
                  <c:v>-22.048499999999859</c:v>
                </c:pt>
                <c:pt idx="14752">
                  <c:v>-22.045499999999862</c:v>
                </c:pt>
                <c:pt idx="14753">
                  <c:v>-21.918500000000002</c:v>
                </c:pt>
                <c:pt idx="14754">
                  <c:v>-22.121500000000001</c:v>
                </c:pt>
                <c:pt idx="14755">
                  <c:v>-21.974999999999987</c:v>
                </c:pt>
                <c:pt idx="14756">
                  <c:v>-22.0335</c:v>
                </c:pt>
                <c:pt idx="14757">
                  <c:v>-22.0305</c:v>
                </c:pt>
                <c:pt idx="14758">
                  <c:v>-22.039000000000001</c:v>
                </c:pt>
                <c:pt idx="14759">
                  <c:v>-22.025499999999862</c:v>
                </c:pt>
                <c:pt idx="14760">
                  <c:v>-21.99</c:v>
                </c:pt>
                <c:pt idx="14761">
                  <c:v>-21.996499999999866</c:v>
                </c:pt>
                <c:pt idx="14762">
                  <c:v>-21.955499999999859</c:v>
                </c:pt>
                <c:pt idx="14763">
                  <c:v>-21.959999999999987</c:v>
                </c:pt>
                <c:pt idx="14764">
                  <c:v>-21.966499999999833</c:v>
                </c:pt>
                <c:pt idx="14765">
                  <c:v>-21.985999999999859</c:v>
                </c:pt>
                <c:pt idx="14766">
                  <c:v>-21.915500000000002</c:v>
                </c:pt>
                <c:pt idx="14767">
                  <c:v>-21.97</c:v>
                </c:pt>
                <c:pt idx="14768">
                  <c:v>-21.995999999999889</c:v>
                </c:pt>
                <c:pt idx="14769">
                  <c:v>-21.981499999999858</c:v>
                </c:pt>
                <c:pt idx="14770">
                  <c:v>-21.974</c:v>
                </c:pt>
                <c:pt idx="14771">
                  <c:v>-21.968499999999796</c:v>
                </c:pt>
                <c:pt idx="14772">
                  <c:v>-21.980499999999811</c:v>
                </c:pt>
                <c:pt idx="14773">
                  <c:v>-21.9315</c:v>
                </c:pt>
                <c:pt idx="14774">
                  <c:v>-21.916499999999989</c:v>
                </c:pt>
                <c:pt idx="14775">
                  <c:v>-21.89</c:v>
                </c:pt>
                <c:pt idx="14776">
                  <c:v>-21.890499999999989</c:v>
                </c:pt>
                <c:pt idx="14777">
                  <c:v>-21.8965</c:v>
                </c:pt>
                <c:pt idx="14778">
                  <c:v>-21.8935</c:v>
                </c:pt>
                <c:pt idx="14779">
                  <c:v>-21.859500000000001</c:v>
                </c:pt>
                <c:pt idx="14780">
                  <c:v>-21.881999999999987</c:v>
                </c:pt>
                <c:pt idx="14781">
                  <c:v>-21.901</c:v>
                </c:pt>
                <c:pt idx="14782">
                  <c:v>-21.901499999999889</c:v>
                </c:pt>
                <c:pt idx="14783">
                  <c:v>-21.878499999999892</c:v>
                </c:pt>
                <c:pt idx="14784">
                  <c:v>-21.898499999999881</c:v>
                </c:pt>
                <c:pt idx="14785">
                  <c:v>-21.811499999999999</c:v>
                </c:pt>
                <c:pt idx="14786">
                  <c:v>-21.890999999999988</c:v>
                </c:pt>
                <c:pt idx="14787">
                  <c:v>-21.861499999999989</c:v>
                </c:pt>
                <c:pt idx="14788">
                  <c:v>-21.816500000000001</c:v>
                </c:pt>
                <c:pt idx="14789">
                  <c:v>-21.776</c:v>
                </c:pt>
                <c:pt idx="14790">
                  <c:v>-21.8095</c:v>
                </c:pt>
                <c:pt idx="14791">
                  <c:v>-21.830500000000001</c:v>
                </c:pt>
                <c:pt idx="14792">
                  <c:v>-21.8005</c:v>
                </c:pt>
                <c:pt idx="14793">
                  <c:v>-21.841000000000001</c:v>
                </c:pt>
                <c:pt idx="14794">
                  <c:v>-21.763999999999989</c:v>
                </c:pt>
                <c:pt idx="14795">
                  <c:v>-21.879000000000001</c:v>
                </c:pt>
                <c:pt idx="14796">
                  <c:v>-21.8065</c:v>
                </c:pt>
                <c:pt idx="14797">
                  <c:v>-21.917999999999999</c:v>
                </c:pt>
                <c:pt idx="14798">
                  <c:v>-21.81700000000011</c:v>
                </c:pt>
                <c:pt idx="14799">
                  <c:v>-21.84</c:v>
                </c:pt>
                <c:pt idx="14800">
                  <c:v>-22.09849999999987</c:v>
                </c:pt>
                <c:pt idx="14801">
                  <c:v>-21.927499999999878</c:v>
                </c:pt>
                <c:pt idx="14802">
                  <c:v>-21.841999999999999</c:v>
                </c:pt>
                <c:pt idx="14803">
                  <c:v>-21.988999999999862</c:v>
                </c:pt>
                <c:pt idx="14804">
                  <c:v>-21.821999999999999</c:v>
                </c:pt>
                <c:pt idx="14805">
                  <c:v>-21.821000000000005</c:v>
                </c:pt>
                <c:pt idx="14806">
                  <c:v>-21.872</c:v>
                </c:pt>
                <c:pt idx="14807">
                  <c:v>-21.994</c:v>
                </c:pt>
                <c:pt idx="14808">
                  <c:v>-21.85</c:v>
                </c:pt>
                <c:pt idx="14809">
                  <c:v>-22.008500000000002</c:v>
                </c:pt>
                <c:pt idx="14810">
                  <c:v>-21.829000000000001</c:v>
                </c:pt>
                <c:pt idx="14811">
                  <c:v>-21.967999999999989</c:v>
                </c:pt>
                <c:pt idx="14812">
                  <c:v>-21.924999999999986</c:v>
                </c:pt>
                <c:pt idx="14813">
                  <c:v>-22.006499999999896</c:v>
                </c:pt>
                <c:pt idx="14814">
                  <c:v>-21.841999999999999</c:v>
                </c:pt>
                <c:pt idx="14815">
                  <c:v>-21.960999999999881</c:v>
                </c:pt>
                <c:pt idx="14816">
                  <c:v>-21.788999999999874</c:v>
                </c:pt>
                <c:pt idx="14817">
                  <c:v>-22.049499999999878</c:v>
                </c:pt>
                <c:pt idx="14818">
                  <c:v>-21.816500000000001</c:v>
                </c:pt>
                <c:pt idx="14819">
                  <c:v>-21.927999999999987</c:v>
                </c:pt>
                <c:pt idx="14820">
                  <c:v>-21.776499999999889</c:v>
                </c:pt>
                <c:pt idx="14821">
                  <c:v>-21.540500000000002</c:v>
                </c:pt>
                <c:pt idx="14822">
                  <c:v>-21.3415</c:v>
                </c:pt>
                <c:pt idx="14823">
                  <c:v>-21.523</c:v>
                </c:pt>
                <c:pt idx="14824">
                  <c:v>-21.422499999999811</c:v>
                </c:pt>
                <c:pt idx="14825">
                  <c:v>-21.387</c:v>
                </c:pt>
                <c:pt idx="14826">
                  <c:v>-21.490499999999862</c:v>
                </c:pt>
                <c:pt idx="14827">
                  <c:v>-21.343</c:v>
                </c:pt>
                <c:pt idx="14828">
                  <c:v>-21.49</c:v>
                </c:pt>
                <c:pt idx="14829">
                  <c:v>-21.334499999999988</c:v>
                </c:pt>
                <c:pt idx="14830">
                  <c:v>-21.439</c:v>
                </c:pt>
                <c:pt idx="14831">
                  <c:v>-21.298999999999989</c:v>
                </c:pt>
                <c:pt idx="14832">
                  <c:v>-21.391500000000001</c:v>
                </c:pt>
                <c:pt idx="14833">
                  <c:v>-21.382999999999896</c:v>
                </c:pt>
                <c:pt idx="14834">
                  <c:v>-21.413499999999896</c:v>
                </c:pt>
                <c:pt idx="14835">
                  <c:v>-21.356999999999999</c:v>
                </c:pt>
                <c:pt idx="14836">
                  <c:v>-21.515999999999988</c:v>
                </c:pt>
                <c:pt idx="14837">
                  <c:v>-21.3995</c:v>
                </c:pt>
                <c:pt idx="14838">
                  <c:v>-21.919999999999987</c:v>
                </c:pt>
                <c:pt idx="14839">
                  <c:v>-21.738</c:v>
                </c:pt>
                <c:pt idx="14840">
                  <c:v>-21.915500000000002</c:v>
                </c:pt>
                <c:pt idx="14841">
                  <c:v>-21.759499999999989</c:v>
                </c:pt>
                <c:pt idx="14842">
                  <c:v>-21.965499999999796</c:v>
                </c:pt>
                <c:pt idx="14843">
                  <c:v>-21.7</c:v>
                </c:pt>
                <c:pt idx="14844">
                  <c:v>-21.509499999999989</c:v>
                </c:pt>
                <c:pt idx="14845">
                  <c:v>-21.377500000000001</c:v>
                </c:pt>
                <c:pt idx="14846">
                  <c:v>-21.422499999999811</c:v>
                </c:pt>
                <c:pt idx="14847">
                  <c:v>-21.308</c:v>
                </c:pt>
                <c:pt idx="14848">
                  <c:v>-21.423999999999989</c:v>
                </c:pt>
                <c:pt idx="14849">
                  <c:v>-21.241999999999987</c:v>
                </c:pt>
                <c:pt idx="14850">
                  <c:v>-21.404</c:v>
                </c:pt>
                <c:pt idx="14851">
                  <c:v>-21.274999999999999</c:v>
                </c:pt>
                <c:pt idx="14852">
                  <c:v>-21.417000000000005</c:v>
                </c:pt>
                <c:pt idx="14853">
                  <c:v>-21.317499999999999</c:v>
                </c:pt>
                <c:pt idx="14854">
                  <c:v>-21.377500000000001</c:v>
                </c:pt>
                <c:pt idx="14855">
                  <c:v>-21.32</c:v>
                </c:pt>
                <c:pt idx="14856">
                  <c:v>-21.437999999999999</c:v>
                </c:pt>
                <c:pt idx="14857">
                  <c:v>-21.341000000000001</c:v>
                </c:pt>
                <c:pt idx="14858">
                  <c:v>-21.319500000000001</c:v>
                </c:pt>
                <c:pt idx="14859">
                  <c:v>-21.407999999999987</c:v>
                </c:pt>
                <c:pt idx="14860">
                  <c:v>-21.349499999999892</c:v>
                </c:pt>
                <c:pt idx="14861">
                  <c:v>-21.3705</c:v>
                </c:pt>
                <c:pt idx="14862">
                  <c:v>-21.387499999999989</c:v>
                </c:pt>
                <c:pt idx="14863">
                  <c:v>-21.389500000000002</c:v>
                </c:pt>
                <c:pt idx="14864">
                  <c:v>-21.3445</c:v>
                </c:pt>
                <c:pt idx="14865">
                  <c:v>-21.353999999999999</c:v>
                </c:pt>
                <c:pt idx="14866">
                  <c:v>-21.360499999999877</c:v>
                </c:pt>
                <c:pt idx="14867">
                  <c:v>-21.428499999999822</c:v>
                </c:pt>
                <c:pt idx="14868">
                  <c:v>-21.496499999999866</c:v>
                </c:pt>
                <c:pt idx="14869">
                  <c:v>-21.231000000000005</c:v>
                </c:pt>
                <c:pt idx="14870">
                  <c:v>-21.361999999999988</c:v>
                </c:pt>
                <c:pt idx="14871">
                  <c:v>-21.237500000000001</c:v>
                </c:pt>
                <c:pt idx="14872">
                  <c:v>-21.369</c:v>
                </c:pt>
                <c:pt idx="14873">
                  <c:v>-21.233000000000001</c:v>
                </c:pt>
                <c:pt idx="14874">
                  <c:v>-21.446499999999844</c:v>
                </c:pt>
                <c:pt idx="14875">
                  <c:v>-21.264500000000002</c:v>
                </c:pt>
                <c:pt idx="14876">
                  <c:v>-21.567</c:v>
                </c:pt>
                <c:pt idx="14877">
                  <c:v>-21.691500000000001</c:v>
                </c:pt>
                <c:pt idx="14878">
                  <c:v>-21.802</c:v>
                </c:pt>
                <c:pt idx="14879">
                  <c:v>-21.553999999999988</c:v>
                </c:pt>
                <c:pt idx="14880">
                  <c:v>-21.104500000000005</c:v>
                </c:pt>
                <c:pt idx="14881">
                  <c:v>-21.038</c:v>
                </c:pt>
                <c:pt idx="14882">
                  <c:v>-20.901</c:v>
                </c:pt>
                <c:pt idx="14883">
                  <c:v>-20.859000000000005</c:v>
                </c:pt>
                <c:pt idx="14884">
                  <c:v>-20.951000000000001</c:v>
                </c:pt>
                <c:pt idx="14885">
                  <c:v>-20.923999999999989</c:v>
                </c:pt>
                <c:pt idx="14886">
                  <c:v>-20.968499999999796</c:v>
                </c:pt>
                <c:pt idx="14887">
                  <c:v>-21.0395</c:v>
                </c:pt>
                <c:pt idx="14888">
                  <c:v>-21.085999999999881</c:v>
                </c:pt>
                <c:pt idx="14889">
                  <c:v>-20.967999999999989</c:v>
                </c:pt>
                <c:pt idx="14890">
                  <c:v>-20.944499999999874</c:v>
                </c:pt>
                <c:pt idx="14891">
                  <c:v>-21.008500000000002</c:v>
                </c:pt>
                <c:pt idx="14892">
                  <c:v>-21.074999999999999</c:v>
                </c:pt>
                <c:pt idx="14893">
                  <c:v>-21.1355</c:v>
                </c:pt>
                <c:pt idx="14894">
                  <c:v>-21.118500000000001</c:v>
                </c:pt>
                <c:pt idx="14895">
                  <c:v>-21.315999999999999</c:v>
                </c:pt>
                <c:pt idx="14896">
                  <c:v>-20.982499999999789</c:v>
                </c:pt>
                <c:pt idx="14897">
                  <c:v>-21.04</c:v>
                </c:pt>
                <c:pt idx="14898">
                  <c:v>-21.009</c:v>
                </c:pt>
                <c:pt idx="14899">
                  <c:v>-21.073</c:v>
                </c:pt>
                <c:pt idx="14900">
                  <c:v>-20.966999999999889</c:v>
                </c:pt>
                <c:pt idx="14901">
                  <c:v>-21.0565</c:v>
                </c:pt>
                <c:pt idx="14902">
                  <c:v>-21.026666666666699</c:v>
                </c:pt>
                <c:pt idx="14903">
                  <c:v>-21.0356666666667</c:v>
                </c:pt>
                <c:pt idx="14904">
                  <c:v>-21.034500000000001</c:v>
                </c:pt>
                <c:pt idx="14905">
                  <c:v>-21.003</c:v>
                </c:pt>
                <c:pt idx="14906">
                  <c:v>-21.036999999999999</c:v>
                </c:pt>
                <c:pt idx="14907">
                  <c:v>-21.506499999999896</c:v>
                </c:pt>
                <c:pt idx="14908">
                  <c:v>-21.507999999999999</c:v>
                </c:pt>
                <c:pt idx="14909">
                  <c:v>-21.515499999999989</c:v>
                </c:pt>
                <c:pt idx="14910">
                  <c:v>-21.504999999999999</c:v>
                </c:pt>
                <c:pt idx="14911">
                  <c:v>-21.485499999999785</c:v>
                </c:pt>
                <c:pt idx="14912">
                  <c:v>-21.641500000000001</c:v>
                </c:pt>
                <c:pt idx="14913">
                  <c:v>-21.936499999999889</c:v>
                </c:pt>
                <c:pt idx="14914">
                  <c:v>-21.940999999999892</c:v>
                </c:pt>
                <c:pt idx="14915">
                  <c:v>-21.927499999999878</c:v>
                </c:pt>
                <c:pt idx="14916">
                  <c:v>-21.958499999999862</c:v>
                </c:pt>
                <c:pt idx="14917">
                  <c:v>-21.998499999999833</c:v>
                </c:pt>
                <c:pt idx="14918">
                  <c:v>-21.931000000000001</c:v>
                </c:pt>
                <c:pt idx="14919">
                  <c:v>-22.021000000000001</c:v>
                </c:pt>
                <c:pt idx="14920">
                  <c:v>-22.0245</c:v>
                </c:pt>
                <c:pt idx="14921">
                  <c:v>-21.919999999999987</c:v>
                </c:pt>
                <c:pt idx="14922">
                  <c:v>-22.030999999999999</c:v>
                </c:pt>
                <c:pt idx="14923">
                  <c:v>-21.936</c:v>
                </c:pt>
                <c:pt idx="14924">
                  <c:v>-21.957000000000001</c:v>
                </c:pt>
                <c:pt idx="14925">
                  <c:v>-21.959</c:v>
                </c:pt>
                <c:pt idx="14926">
                  <c:v>-21.927999999999987</c:v>
                </c:pt>
                <c:pt idx="14927">
                  <c:v>-21.947500000000002</c:v>
                </c:pt>
                <c:pt idx="14928">
                  <c:v>-21.969499999999837</c:v>
                </c:pt>
                <c:pt idx="14929">
                  <c:v>-21.913499999999896</c:v>
                </c:pt>
                <c:pt idx="14930">
                  <c:v>-21.982999999999862</c:v>
                </c:pt>
                <c:pt idx="14931">
                  <c:v>-21.933499999999889</c:v>
                </c:pt>
                <c:pt idx="14932">
                  <c:v>-21.997999999999987</c:v>
                </c:pt>
                <c:pt idx="14933">
                  <c:v>-21.907499999999889</c:v>
                </c:pt>
                <c:pt idx="14934">
                  <c:v>-21.961499999999862</c:v>
                </c:pt>
                <c:pt idx="14935">
                  <c:v>-21.832000000000001</c:v>
                </c:pt>
                <c:pt idx="14936">
                  <c:v>-21.953499999999877</c:v>
                </c:pt>
                <c:pt idx="14937">
                  <c:v>-21.789499999999844</c:v>
                </c:pt>
                <c:pt idx="14938">
                  <c:v>-22.0105</c:v>
                </c:pt>
                <c:pt idx="14939">
                  <c:v>-21.452499999999858</c:v>
                </c:pt>
                <c:pt idx="14940">
                  <c:v>-21.484000000000002</c:v>
                </c:pt>
                <c:pt idx="14941">
                  <c:v>-21.471</c:v>
                </c:pt>
                <c:pt idx="14942">
                  <c:v>-21.491999999999987</c:v>
                </c:pt>
                <c:pt idx="14943">
                  <c:v>-21.599499999999892</c:v>
                </c:pt>
                <c:pt idx="14944">
                  <c:v>-21.497499999999889</c:v>
                </c:pt>
                <c:pt idx="14945">
                  <c:v>-21.5595</c:v>
                </c:pt>
                <c:pt idx="14946">
                  <c:v>-21.544</c:v>
                </c:pt>
                <c:pt idx="14947">
                  <c:v>-21.615500000000001</c:v>
                </c:pt>
                <c:pt idx="14948">
                  <c:v>-21.572500000000002</c:v>
                </c:pt>
                <c:pt idx="14949">
                  <c:v>-21.527999999999999</c:v>
                </c:pt>
                <c:pt idx="14950">
                  <c:v>-21.5565</c:v>
                </c:pt>
                <c:pt idx="14951">
                  <c:v>-21.518999999999988</c:v>
                </c:pt>
                <c:pt idx="14952">
                  <c:v>-21.603999999999999</c:v>
                </c:pt>
                <c:pt idx="14953">
                  <c:v>-21.547999999999988</c:v>
                </c:pt>
                <c:pt idx="14954">
                  <c:v>-21.588999999999889</c:v>
                </c:pt>
                <c:pt idx="14955">
                  <c:v>-21.489499999999826</c:v>
                </c:pt>
                <c:pt idx="14956">
                  <c:v>-21.643000000000001</c:v>
                </c:pt>
                <c:pt idx="14957">
                  <c:v>-21.443999999999896</c:v>
                </c:pt>
                <c:pt idx="14958">
                  <c:v>-21.613499999999988</c:v>
                </c:pt>
                <c:pt idx="14959">
                  <c:v>-21.548499999999859</c:v>
                </c:pt>
                <c:pt idx="14960">
                  <c:v>-21.5015</c:v>
                </c:pt>
                <c:pt idx="14961">
                  <c:v>-21.559000000000001</c:v>
                </c:pt>
                <c:pt idx="14962">
                  <c:v>-21.537500000000001</c:v>
                </c:pt>
                <c:pt idx="14963">
                  <c:v>-21.512499999999989</c:v>
                </c:pt>
                <c:pt idx="14964">
                  <c:v>-21.478499999999851</c:v>
                </c:pt>
                <c:pt idx="14965">
                  <c:v>-21.5185</c:v>
                </c:pt>
                <c:pt idx="14966">
                  <c:v>-21.478000000000002</c:v>
                </c:pt>
                <c:pt idx="14967">
                  <c:v>-21.468499999999796</c:v>
                </c:pt>
                <c:pt idx="14968">
                  <c:v>-21.443999999999896</c:v>
                </c:pt>
                <c:pt idx="14969">
                  <c:v>-21.341999999999999</c:v>
                </c:pt>
                <c:pt idx="14970">
                  <c:v>-21.436499999999889</c:v>
                </c:pt>
                <c:pt idx="14971">
                  <c:v>-21.343</c:v>
                </c:pt>
                <c:pt idx="14972">
                  <c:v>-21.350999999999999</c:v>
                </c:pt>
                <c:pt idx="14973">
                  <c:v>-21.388000000000002</c:v>
                </c:pt>
                <c:pt idx="14974">
                  <c:v>-21.344999999999999</c:v>
                </c:pt>
                <c:pt idx="14975">
                  <c:v>-21.351500000000001</c:v>
                </c:pt>
                <c:pt idx="14976">
                  <c:v>-21.3505</c:v>
                </c:pt>
                <c:pt idx="14977">
                  <c:v>-21.373999999999999</c:v>
                </c:pt>
                <c:pt idx="14978">
                  <c:v>-21.382999999999896</c:v>
                </c:pt>
                <c:pt idx="14979">
                  <c:v>-21.385999999999989</c:v>
                </c:pt>
                <c:pt idx="14980">
                  <c:v>-21.359000000000005</c:v>
                </c:pt>
                <c:pt idx="14981">
                  <c:v>-21.329499999999989</c:v>
                </c:pt>
                <c:pt idx="14982">
                  <c:v>-21.381499999999896</c:v>
                </c:pt>
                <c:pt idx="14983">
                  <c:v>-21.365499999999862</c:v>
                </c:pt>
                <c:pt idx="14984">
                  <c:v>-21.3215</c:v>
                </c:pt>
                <c:pt idx="14985">
                  <c:v>-21.450500000000002</c:v>
                </c:pt>
                <c:pt idx="14986">
                  <c:v>-21.346</c:v>
                </c:pt>
                <c:pt idx="14987">
                  <c:v>-21.391500000000001</c:v>
                </c:pt>
                <c:pt idx="14988">
                  <c:v>-21.3445</c:v>
                </c:pt>
                <c:pt idx="14989">
                  <c:v>-21.418500000000002</c:v>
                </c:pt>
                <c:pt idx="14990">
                  <c:v>-21.36</c:v>
                </c:pt>
                <c:pt idx="14991">
                  <c:v>-21.287999999999986</c:v>
                </c:pt>
                <c:pt idx="14992">
                  <c:v>-21.3565</c:v>
                </c:pt>
                <c:pt idx="14993">
                  <c:v>-21.283499999999837</c:v>
                </c:pt>
                <c:pt idx="14994">
                  <c:v>-21.327999999999999</c:v>
                </c:pt>
                <c:pt idx="14995">
                  <c:v>-21.390499999999989</c:v>
                </c:pt>
                <c:pt idx="14996">
                  <c:v>-21.311499999999999</c:v>
                </c:pt>
                <c:pt idx="14997">
                  <c:v>-21.352</c:v>
                </c:pt>
                <c:pt idx="14998">
                  <c:v>-21.327500000000001</c:v>
                </c:pt>
                <c:pt idx="14999">
                  <c:v>-21.410499999999892</c:v>
                </c:pt>
                <c:pt idx="15000">
                  <c:v>-21.4115</c:v>
                </c:pt>
                <c:pt idx="15001">
                  <c:v>-21.420499999999862</c:v>
                </c:pt>
                <c:pt idx="15002">
                  <c:v>-21.382999999999896</c:v>
                </c:pt>
                <c:pt idx="15003">
                  <c:v>-21.388499999999862</c:v>
                </c:pt>
                <c:pt idx="15004">
                  <c:v>-21.416</c:v>
                </c:pt>
                <c:pt idx="15005">
                  <c:v>-21.405499999999837</c:v>
                </c:pt>
                <c:pt idx="15006">
                  <c:v>-21.391500000000001</c:v>
                </c:pt>
                <c:pt idx="15007">
                  <c:v>-21.388000000000002</c:v>
                </c:pt>
                <c:pt idx="15008">
                  <c:v>-21.444499999999874</c:v>
                </c:pt>
                <c:pt idx="15009">
                  <c:v>-21.456499999999878</c:v>
                </c:pt>
                <c:pt idx="15010">
                  <c:v>-21.45</c:v>
                </c:pt>
                <c:pt idx="15011">
                  <c:v>-21.435499999999866</c:v>
                </c:pt>
                <c:pt idx="15012">
                  <c:v>-21.427499999999878</c:v>
                </c:pt>
                <c:pt idx="15013">
                  <c:v>-21.400499999999862</c:v>
                </c:pt>
                <c:pt idx="15014">
                  <c:v>-21.411999999999999</c:v>
                </c:pt>
                <c:pt idx="15015">
                  <c:v>-21.426499999999862</c:v>
                </c:pt>
                <c:pt idx="15016">
                  <c:v>-21.464499999999862</c:v>
                </c:pt>
                <c:pt idx="15017">
                  <c:v>-21.4575</c:v>
                </c:pt>
                <c:pt idx="15018">
                  <c:v>-21.419999999999987</c:v>
                </c:pt>
                <c:pt idx="15019">
                  <c:v>-21.364999999999988</c:v>
                </c:pt>
                <c:pt idx="15020">
                  <c:v>-21.429499999999862</c:v>
                </c:pt>
                <c:pt idx="15021">
                  <c:v>-21.427499999999878</c:v>
                </c:pt>
                <c:pt idx="15022">
                  <c:v>-21.465999999999866</c:v>
                </c:pt>
                <c:pt idx="15023">
                  <c:v>-21.440999999999892</c:v>
                </c:pt>
                <c:pt idx="15024">
                  <c:v>-21.491</c:v>
                </c:pt>
                <c:pt idx="15025">
                  <c:v>-21.457999999999988</c:v>
                </c:pt>
                <c:pt idx="15026">
                  <c:v>-21.413</c:v>
                </c:pt>
                <c:pt idx="15027">
                  <c:v>-21.451499999999989</c:v>
                </c:pt>
                <c:pt idx="15028">
                  <c:v>-21.4345</c:v>
                </c:pt>
                <c:pt idx="15029">
                  <c:v>-21.44299999999987</c:v>
                </c:pt>
                <c:pt idx="15030">
                  <c:v>-21.4145</c:v>
                </c:pt>
                <c:pt idx="15031">
                  <c:v>-21.22</c:v>
                </c:pt>
                <c:pt idx="15032">
                  <c:v>-21.241999999999987</c:v>
                </c:pt>
                <c:pt idx="15033">
                  <c:v>-21.264999999999986</c:v>
                </c:pt>
                <c:pt idx="15034">
                  <c:v>-21.244499999999885</c:v>
                </c:pt>
                <c:pt idx="15035">
                  <c:v>-21.247</c:v>
                </c:pt>
                <c:pt idx="15036">
                  <c:v>-21.180499999999885</c:v>
                </c:pt>
                <c:pt idx="15037">
                  <c:v>-21.564999999999987</c:v>
                </c:pt>
                <c:pt idx="15038">
                  <c:v>-21.613499999999988</c:v>
                </c:pt>
                <c:pt idx="15039">
                  <c:v>-21.5075</c:v>
                </c:pt>
                <c:pt idx="15040">
                  <c:v>-21.4115</c:v>
                </c:pt>
                <c:pt idx="15041">
                  <c:v>-21.430499999999885</c:v>
                </c:pt>
                <c:pt idx="15042">
                  <c:v>-21.47049999999987</c:v>
                </c:pt>
                <c:pt idx="15043">
                  <c:v>-21.449499999999851</c:v>
                </c:pt>
                <c:pt idx="15044">
                  <c:v>-21.47</c:v>
                </c:pt>
                <c:pt idx="15045">
                  <c:v>-21.405499999999837</c:v>
                </c:pt>
                <c:pt idx="15046">
                  <c:v>-21.422999999999877</c:v>
                </c:pt>
                <c:pt idx="15047">
                  <c:v>-21.408999999999892</c:v>
                </c:pt>
                <c:pt idx="15048">
                  <c:v>-21.388499999999862</c:v>
                </c:pt>
                <c:pt idx="15049">
                  <c:v>-21.47</c:v>
                </c:pt>
                <c:pt idx="15050">
                  <c:v>-21.40949999999987</c:v>
                </c:pt>
                <c:pt idx="15051">
                  <c:v>-21.454999999999988</c:v>
                </c:pt>
                <c:pt idx="15052">
                  <c:v>-21.466999999999889</c:v>
                </c:pt>
                <c:pt idx="15053">
                  <c:v>-21.417000000000005</c:v>
                </c:pt>
                <c:pt idx="15054">
                  <c:v>-21.47049999999987</c:v>
                </c:pt>
                <c:pt idx="15055">
                  <c:v>-21.443499999999844</c:v>
                </c:pt>
                <c:pt idx="15056">
                  <c:v>-21.417000000000005</c:v>
                </c:pt>
                <c:pt idx="15057">
                  <c:v>-21.440999999999892</c:v>
                </c:pt>
                <c:pt idx="15058">
                  <c:v>-21.40949999999987</c:v>
                </c:pt>
                <c:pt idx="15059">
                  <c:v>-21.459</c:v>
                </c:pt>
                <c:pt idx="15060">
                  <c:v>-21.461999999999989</c:v>
                </c:pt>
                <c:pt idx="15061">
                  <c:v>-21.501000000000001</c:v>
                </c:pt>
                <c:pt idx="15062">
                  <c:v>-21.218</c:v>
                </c:pt>
                <c:pt idx="15063">
                  <c:v>-21.2315</c:v>
                </c:pt>
                <c:pt idx="15064">
                  <c:v>-21.312000000000001</c:v>
                </c:pt>
                <c:pt idx="15065">
                  <c:v>-21.312999999999999</c:v>
                </c:pt>
                <c:pt idx="15066">
                  <c:v>-21.279999999999987</c:v>
                </c:pt>
                <c:pt idx="15067">
                  <c:v>-21.355</c:v>
                </c:pt>
                <c:pt idx="15068">
                  <c:v>-21.330000000000005</c:v>
                </c:pt>
                <c:pt idx="15069">
                  <c:v>-21.353999999999999</c:v>
                </c:pt>
                <c:pt idx="15070">
                  <c:v>-21.008500000000002</c:v>
                </c:pt>
                <c:pt idx="15071">
                  <c:v>-21.018000000000001</c:v>
                </c:pt>
                <c:pt idx="15072">
                  <c:v>-21.068499999999844</c:v>
                </c:pt>
                <c:pt idx="15073">
                  <c:v>-21.0015</c:v>
                </c:pt>
                <c:pt idx="15074">
                  <c:v>-20.974999999999987</c:v>
                </c:pt>
                <c:pt idx="15075">
                  <c:v>-20.994499999999885</c:v>
                </c:pt>
                <c:pt idx="15076">
                  <c:v>-21.013000000000005</c:v>
                </c:pt>
                <c:pt idx="15077">
                  <c:v>-21.036000000000001</c:v>
                </c:pt>
                <c:pt idx="15078">
                  <c:v>-20.96749999999987</c:v>
                </c:pt>
                <c:pt idx="15079">
                  <c:v>-20.966999999999889</c:v>
                </c:pt>
                <c:pt idx="15080">
                  <c:v>-20.979999999999986</c:v>
                </c:pt>
                <c:pt idx="15081">
                  <c:v>-20.949499999999851</c:v>
                </c:pt>
                <c:pt idx="15082">
                  <c:v>-21.0015</c:v>
                </c:pt>
                <c:pt idx="15083">
                  <c:v>-20.952499999999858</c:v>
                </c:pt>
                <c:pt idx="15084">
                  <c:v>-20.984000000000002</c:v>
                </c:pt>
                <c:pt idx="15085">
                  <c:v>-20.981499999999858</c:v>
                </c:pt>
                <c:pt idx="15086">
                  <c:v>-21.015000000000001</c:v>
                </c:pt>
                <c:pt idx="15087">
                  <c:v>-20.962999999999862</c:v>
                </c:pt>
                <c:pt idx="15088">
                  <c:v>-20.978000000000002</c:v>
                </c:pt>
                <c:pt idx="15089">
                  <c:v>-21.333500000000001</c:v>
                </c:pt>
                <c:pt idx="15090">
                  <c:v>-21.385000000000002</c:v>
                </c:pt>
                <c:pt idx="15091">
                  <c:v>-21.3645</c:v>
                </c:pt>
                <c:pt idx="15092">
                  <c:v>-21.3795</c:v>
                </c:pt>
                <c:pt idx="15093">
                  <c:v>-21.306999999999999</c:v>
                </c:pt>
                <c:pt idx="15094">
                  <c:v>-21.35</c:v>
                </c:pt>
                <c:pt idx="15095">
                  <c:v>-21.360499999999877</c:v>
                </c:pt>
                <c:pt idx="15096">
                  <c:v>-21.365499999999862</c:v>
                </c:pt>
                <c:pt idx="15097">
                  <c:v>-21.233499999999989</c:v>
                </c:pt>
                <c:pt idx="15098">
                  <c:v>-21.387</c:v>
                </c:pt>
                <c:pt idx="15099">
                  <c:v>-21.231000000000005</c:v>
                </c:pt>
                <c:pt idx="15100">
                  <c:v>-21.385000000000002</c:v>
                </c:pt>
                <c:pt idx="15101">
                  <c:v>-21.297499999999989</c:v>
                </c:pt>
                <c:pt idx="15102">
                  <c:v>-21.355</c:v>
                </c:pt>
                <c:pt idx="15103">
                  <c:v>-21.337499999999999</c:v>
                </c:pt>
                <c:pt idx="15104">
                  <c:v>-21.310000000000031</c:v>
                </c:pt>
                <c:pt idx="15105">
                  <c:v>-21.3325</c:v>
                </c:pt>
                <c:pt idx="15106">
                  <c:v>-21.3325</c:v>
                </c:pt>
                <c:pt idx="15107">
                  <c:v>-21.369499999999885</c:v>
                </c:pt>
                <c:pt idx="15108">
                  <c:v>-21.243499999999862</c:v>
                </c:pt>
                <c:pt idx="15109">
                  <c:v>-21.307500000000001</c:v>
                </c:pt>
                <c:pt idx="15110">
                  <c:v>-21.358000000000001</c:v>
                </c:pt>
                <c:pt idx="15111">
                  <c:v>-21.260499999999851</c:v>
                </c:pt>
                <c:pt idx="15112">
                  <c:v>-21.353000000000005</c:v>
                </c:pt>
                <c:pt idx="15113">
                  <c:v>-21.233000000000001</c:v>
                </c:pt>
                <c:pt idx="15114">
                  <c:v>-21.323</c:v>
                </c:pt>
                <c:pt idx="15115">
                  <c:v>-21.178999999999988</c:v>
                </c:pt>
                <c:pt idx="15116">
                  <c:v>-21.297499999999989</c:v>
                </c:pt>
                <c:pt idx="15117">
                  <c:v>-21.129000000000001</c:v>
                </c:pt>
                <c:pt idx="15118">
                  <c:v>-21.3535</c:v>
                </c:pt>
                <c:pt idx="15119">
                  <c:v>-21.268999999999878</c:v>
                </c:pt>
                <c:pt idx="15120">
                  <c:v>-21.213000000000001</c:v>
                </c:pt>
                <c:pt idx="15121">
                  <c:v>-21.167999999999999</c:v>
                </c:pt>
                <c:pt idx="15122">
                  <c:v>-21.311000000000035</c:v>
                </c:pt>
                <c:pt idx="15123">
                  <c:v>-21.144500000000001</c:v>
                </c:pt>
                <c:pt idx="15124">
                  <c:v>-21.18849999999987</c:v>
                </c:pt>
                <c:pt idx="15125">
                  <c:v>-21.122</c:v>
                </c:pt>
                <c:pt idx="15126">
                  <c:v>-21.22049999999987</c:v>
                </c:pt>
                <c:pt idx="15127">
                  <c:v>-21.1325</c:v>
                </c:pt>
                <c:pt idx="15128">
                  <c:v>-21.2135</c:v>
                </c:pt>
                <c:pt idx="15129">
                  <c:v>-21.07</c:v>
                </c:pt>
                <c:pt idx="15130">
                  <c:v>-21.187999999999999</c:v>
                </c:pt>
                <c:pt idx="15131">
                  <c:v>-21.1065</c:v>
                </c:pt>
                <c:pt idx="15132">
                  <c:v>-21.1815</c:v>
                </c:pt>
                <c:pt idx="15133">
                  <c:v>-21.056000000000001</c:v>
                </c:pt>
                <c:pt idx="15134">
                  <c:v>-21.139500000000005</c:v>
                </c:pt>
                <c:pt idx="15135">
                  <c:v>-21.082499999999825</c:v>
                </c:pt>
                <c:pt idx="15136">
                  <c:v>-21.1035</c:v>
                </c:pt>
                <c:pt idx="15137">
                  <c:v>-21.140999999999988</c:v>
                </c:pt>
                <c:pt idx="15138">
                  <c:v>-21.028499999999866</c:v>
                </c:pt>
                <c:pt idx="15139">
                  <c:v>-21.093499999999889</c:v>
                </c:pt>
                <c:pt idx="15140">
                  <c:v>-21.138999999999999</c:v>
                </c:pt>
                <c:pt idx="15141">
                  <c:v>-21.086499999999862</c:v>
                </c:pt>
                <c:pt idx="15142">
                  <c:v>-21.09</c:v>
                </c:pt>
                <c:pt idx="15143">
                  <c:v>-21.09</c:v>
                </c:pt>
                <c:pt idx="15144">
                  <c:v>-21.108499999999989</c:v>
                </c:pt>
                <c:pt idx="15145">
                  <c:v>-21.113499999999988</c:v>
                </c:pt>
                <c:pt idx="15146">
                  <c:v>-21.109500000000001</c:v>
                </c:pt>
                <c:pt idx="15147">
                  <c:v>-21.00249999999987</c:v>
                </c:pt>
                <c:pt idx="15148">
                  <c:v>-21.099</c:v>
                </c:pt>
                <c:pt idx="15149">
                  <c:v>-21.061499999999889</c:v>
                </c:pt>
                <c:pt idx="15150">
                  <c:v>-21.031500000000001</c:v>
                </c:pt>
                <c:pt idx="15151">
                  <c:v>-20.957000000000001</c:v>
                </c:pt>
                <c:pt idx="15152">
                  <c:v>-21.028499999999866</c:v>
                </c:pt>
                <c:pt idx="15153">
                  <c:v>-21.064499999999889</c:v>
                </c:pt>
                <c:pt idx="15154">
                  <c:v>-21.041</c:v>
                </c:pt>
                <c:pt idx="15155">
                  <c:v>-21.0185</c:v>
                </c:pt>
                <c:pt idx="15156">
                  <c:v>-21.003499999999892</c:v>
                </c:pt>
                <c:pt idx="15157">
                  <c:v>-21.017499999999988</c:v>
                </c:pt>
                <c:pt idx="15158">
                  <c:v>-21.09549999999987</c:v>
                </c:pt>
                <c:pt idx="15159">
                  <c:v>-21.036999999999999</c:v>
                </c:pt>
                <c:pt idx="15160">
                  <c:v>-21.052</c:v>
                </c:pt>
                <c:pt idx="15161">
                  <c:v>-21.048499999999859</c:v>
                </c:pt>
                <c:pt idx="15162">
                  <c:v>-21.043500000000002</c:v>
                </c:pt>
                <c:pt idx="15163">
                  <c:v>-21.033000000000001</c:v>
                </c:pt>
                <c:pt idx="15164">
                  <c:v>-21.033999999999999</c:v>
                </c:pt>
                <c:pt idx="15165">
                  <c:v>-21.0275</c:v>
                </c:pt>
                <c:pt idx="15166">
                  <c:v>-21.077500000000001</c:v>
                </c:pt>
                <c:pt idx="15167">
                  <c:v>-21.084499999999878</c:v>
                </c:pt>
                <c:pt idx="15168">
                  <c:v>-21.0075</c:v>
                </c:pt>
                <c:pt idx="15169">
                  <c:v>-21.096</c:v>
                </c:pt>
                <c:pt idx="15170">
                  <c:v>-21.04</c:v>
                </c:pt>
                <c:pt idx="15171">
                  <c:v>-21.128</c:v>
                </c:pt>
                <c:pt idx="15172">
                  <c:v>-21.053000000000001</c:v>
                </c:pt>
                <c:pt idx="15173">
                  <c:v>-21.130000000000031</c:v>
                </c:pt>
                <c:pt idx="15174">
                  <c:v>-21.116000000000035</c:v>
                </c:pt>
                <c:pt idx="15175">
                  <c:v>-21.119000000000035</c:v>
                </c:pt>
                <c:pt idx="15176">
                  <c:v>-21.106999999999999</c:v>
                </c:pt>
                <c:pt idx="15177">
                  <c:v>-21.154499999999999</c:v>
                </c:pt>
                <c:pt idx="15178">
                  <c:v>-21.131000000000114</c:v>
                </c:pt>
                <c:pt idx="15179">
                  <c:v>-21.107500000000005</c:v>
                </c:pt>
                <c:pt idx="15180">
                  <c:v>-21.072500000000002</c:v>
                </c:pt>
                <c:pt idx="15181">
                  <c:v>-21.180499999999885</c:v>
                </c:pt>
                <c:pt idx="15182">
                  <c:v>-21.024999999999999</c:v>
                </c:pt>
                <c:pt idx="15183">
                  <c:v>-21.202499999999858</c:v>
                </c:pt>
                <c:pt idx="15184">
                  <c:v>-21.136500000000005</c:v>
                </c:pt>
                <c:pt idx="15185">
                  <c:v>-21.192</c:v>
                </c:pt>
                <c:pt idx="15186">
                  <c:v>-21.09</c:v>
                </c:pt>
                <c:pt idx="15187">
                  <c:v>-21.131499999999999</c:v>
                </c:pt>
                <c:pt idx="15188">
                  <c:v>-21.077999999999999</c:v>
                </c:pt>
                <c:pt idx="15189">
                  <c:v>-21.1235</c:v>
                </c:pt>
                <c:pt idx="15190">
                  <c:v>-21.09249999999987</c:v>
                </c:pt>
                <c:pt idx="15191">
                  <c:v>-21.119499999999999</c:v>
                </c:pt>
                <c:pt idx="15192">
                  <c:v>-21.114000000000118</c:v>
                </c:pt>
                <c:pt idx="15193">
                  <c:v>-21.076000000000001</c:v>
                </c:pt>
                <c:pt idx="15194">
                  <c:v>-21.140999999999988</c:v>
                </c:pt>
                <c:pt idx="15195">
                  <c:v>-21.111999999999998</c:v>
                </c:pt>
                <c:pt idx="15196">
                  <c:v>-21.134499999999999</c:v>
                </c:pt>
                <c:pt idx="15197">
                  <c:v>-21.127500000000001</c:v>
                </c:pt>
                <c:pt idx="15198">
                  <c:v>-21.096</c:v>
                </c:pt>
                <c:pt idx="15199">
                  <c:v>-21.099499999999892</c:v>
                </c:pt>
                <c:pt idx="15200">
                  <c:v>-21.110499999999988</c:v>
                </c:pt>
                <c:pt idx="15201">
                  <c:v>-21.041</c:v>
                </c:pt>
                <c:pt idx="15202">
                  <c:v>-21.01</c:v>
                </c:pt>
                <c:pt idx="15203">
                  <c:v>-21.027000000000001</c:v>
                </c:pt>
                <c:pt idx="15204">
                  <c:v>-21.035499999999892</c:v>
                </c:pt>
                <c:pt idx="15205">
                  <c:v>-21.029499999999889</c:v>
                </c:pt>
                <c:pt idx="15206">
                  <c:v>-21.011500000000005</c:v>
                </c:pt>
                <c:pt idx="15207">
                  <c:v>-20.994999999999987</c:v>
                </c:pt>
                <c:pt idx="15208">
                  <c:v>-21.0215</c:v>
                </c:pt>
                <c:pt idx="15209">
                  <c:v>-21.033000000000001</c:v>
                </c:pt>
                <c:pt idx="15210">
                  <c:v>-20.978000000000002</c:v>
                </c:pt>
                <c:pt idx="15211">
                  <c:v>-21.067499999999892</c:v>
                </c:pt>
                <c:pt idx="15212">
                  <c:v>-21.047999999999988</c:v>
                </c:pt>
                <c:pt idx="15213">
                  <c:v>-20.996499999999866</c:v>
                </c:pt>
                <c:pt idx="15214">
                  <c:v>-21.033000000000001</c:v>
                </c:pt>
                <c:pt idx="15215">
                  <c:v>-21.009499999999989</c:v>
                </c:pt>
                <c:pt idx="15216">
                  <c:v>-20.940999999999892</c:v>
                </c:pt>
                <c:pt idx="15217">
                  <c:v>-20.907999999999987</c:v>
                </c:pt>
                <c:pt idx="15218">
                  <c:v>-20.940499999999844</c:v>
                </c:pt>
                <c:pt idx="15219">
                  <c:v>-21.0045</c:v>
                </c:pt>
                <c:pt idx="15220">
                  <c:v>-20.916</c:v>
                </c:pt>
                <c:pt idx="15221">
                  <c:v>-20.904499999999889</c:v>
                </c:pt>
                <c:pt idx="15222">
                  <c:v>-20.920499999999862</c:v>
                </c:pt>
                <c:pt idx="15223">
                  <c:v>-20.9175</c:v>
                </c:pt>
                <c:pt idx="15224">
                  <c:v>-21.008500000000002</c:v>
                </c:pt>
                <c:pt idx="15225">
                  <c:v>-20.960499999999822</c:v>
                </c:pt>
                <c:pt idx="15226">
                  <c:v>-20.997</c:v>
                </c:pt>
                <c:pt idx="15227">
                  <c:v>-20.979999999999986</c:v>
                </c:pt>
                <c:pt idx="15228">
                  <c:v>-20.989499999999826</c:v>
                </c:pt>
                <c:pt idx="15229">
                  <c:v>-20.988499999999785</c:v>
                </c:pt>
                <c:pt idx="15230">
                  <c:v>-20.9345</c:v>
                </c:pt>
                <c:pt idx="15231">
                  <c:v>-20.966999999999889</c:v>
                </c:pt>
                <c:pt idx="15232">
                  <c:v>-21.001000000000001</c:v>
                </c:pt>
                <c:pt idx="15233">
                  <c:v>-21.0105</c:v>
                </c:pt>
                <c:pt idx="15234">
                  <c:v>-20.974</c:v>
                </c:pt>
                <c:pt idx="15235">
                  <c:v>-20.981499999999858</c:v>
                </c:pt>
                <c:pt idx="15236">
                  <c:v>-20.964499999999862</c:v>
                </c:pt>
                <c:pt idx="15237">
                  <c:v>-20.987999999999989</c:v>
                </c:pt>
                <c:pt idx="15238">
                  <c:v>-21.015999999999988</c:v>
                </c:pt>
                <c:pt idx="15239">
                  <c:v>-20.991</c:v>
                </c:pt>
                <c:pt idx="15240">
                  <c:v>-21.229333333333063</c:v>
                </c:pt>
                <c:pt idx="15241">
                  <c:v>-21.325333333333063</c:v>
                </c:pt>
                <c:pt idx="15242">
                  <c:v>-21.268333333333015</c:v>
                </c:pt>
                <c:pt idx="15243">
                  <c:v>-21.263666666666687</c:v>
                </c:pt>
                <c:pt idx="15244">
                  <c:v>-21.291333333333089</c:v>
                </c:pt>
                <c:pt idx="15245">
                  <c:v>-21.041</c:v>
                </c:pt>
                <c:pt idx="15246">
                  <c:v>-20.977</c:v>
                </c:pt>
                <c:pt idx="15247">
                  <c:v>-20.981000000000002</c:v>
                </c:pt>
                <c:pt idx="15248">
                  <c:v>-20.981999999999989</c:v>
                </c:pt>
                <c:pt idx="15249">
                  <c:v>-21.006</c:v>
                </c:pt>
                <c:pt idx="15250">
                  <c:v>-20.977</c:v>
                </c:pt>
                <c:pt idx="15251">
                  <c:v>-21.007000000000001</c:v>
                </c:pt>
                <c:pt idx="15252">
                  <c:v>-21.004999999999999</c:v>
                </c:pt>
                <c:pt idx="15253">
                  <c:v>-21.007000000000001</c:v>
                </c:pt>
                <c:pt idx="15254">
                  <c:v>-20.939499999999889</c:v>
                </c:pt>
                <c:pt idx="15255">
                  <c:v>-20.955499999999859</c:v>
                </c:pt>
                <c:pt idx="15256">
                  <c:v>-20.922499999999811</c:v>
                </c:pt>
                <c:pt idx="15257">
                  <c:v>-20.924999999999986</c:v>
                </c:pt>
                <c:pt idx="15258">
                  <c:v>-21.012</c:v>
                </c:pt>
                <c:pt idx="15259">
                  <c:v>-20.936</c:v>
                </c:pt>
                <c:pt idx="15260">
                  <c:v>-21.039000000000001</c:v>
                </c:pt>
                <c:pt idx="15261">
                  <c:v>-20.933</c:v>
                </c:pt>
                <c:pt idx="15262">
                  <c:v>-21.015999999999988</c:v>
                </c:pt>
                <c:pt idx="15263">
                  <c:v>-20.972499999999844</c:v>
                </c:pt>
                <c:pt idx="15264">
                  <c:v>-20.991499999999878</c:v>
                </c:pt>
                <c:pt idx="15265">
                  <c:v>-20.982499999999789</c:v>
                </c:pt>
                <c:pt idx="15266">
                  <c:v>-20.994999999999987</c:v>
                </c:pt>
                <c:pt idx="15267">
                  <c:v>-20.995999999999889</c:v>
                </c:pt>
                <c:pt idx="15268">
                  <c:v>-21.001999999999999</c:v>
                </c:pt>
                <c:pt idx="15269">
                  <c:v>-21.006</c:v>
                </c:pt>
                <c:pt idx="15270">
                  <c:v>-20.971999999999987</c:v>
                </c:pt>
                <c:pt idx="15271">
                  <c:v>-21.055</c:v>
                </c:pt>
                <c:pt idx="15272">
                  <c:v>-21.082499999999825</c:v>
                </c:pt>
                <c:pt idx="15273">
                  <c:v>-21.099499999999892</c:v>
                </c:pt>
                <c:pt idx="15274">
                  <c:v>-21.003</c:v>
                </c:pt>
                <c:pt idx="15275">
                  <c:v>-20.997499999999889</c:v>
                </c:pt>
                <c:pt idx="15276">
                  <c:v>-21.012</c:v>
                </c:pt>
                <c:pt idx="15277">
                  <c:v>-20.965999999999866</c:v>
                </c:pt>
                <c:pt idx="15278">
                  <c:v>-21.016999999999999</c:v>
                </c:pt>
                <c:pt idx="15279">
                  <c:v>-20.975499999999844</c:v>
                </c:pt>
                <c:pt idx="15280">
                  <c:v>-20.979500000000002</c:v>
                </c:pt>
                <c:pt idx="15281">
                  <c:v>-20.8705</c:v>
                </c:pt>
                <c:pt idx="15282">
                  <c:v>-20.902499999999833</c:v>
                </c:pt>
                <c:pt idx="15283">
                  <c:v>-20.882999999999896</c:v>
                </c:pt>
                <c:pt idx="15284">
                  <c:v>-20.856000000000005</c:v>
                </c:pt>
                <c:pt idx="15285">
                  <c:v>-20.9315</c:v>
                </c:pt>
                <c:pt idx="15286">
                  <c:v>-20.89</c:v>
                </c:pt>
                <c:pt idx="15287">
                  <c:v>-20.889500000000002</c:v>
                </c:pt>
                <c:pt idx="15288">
                  <c:v>-20.878499999999892</c:v>
                </c:pt>
                <c:pt idx="15289">
                  <c:v>-20.826000000000001</c:v>
                </c:pt>
                <c:pt idx="15290">
                  <c:v>-20.8215</c:v>
                </c:pt>
                <c:pt idx="15291">
                  <c:v>-20.900499999999862</c:v>
                </c:pt>
                <c:pt idx="15292">
                  <c:v>-20.826499999999989</c:v>
                </c:pt>
                <c:pt idx="15293">
                  <c:v>-20.937999999999999</c:v>
                </c:pt>
                <c:pt idx="15294">
                  <c:v>-20.825500000000002</c:v>
                </c:pt>
                <c:pt idx="15295">
                  <c:v>-20.920999999999989</c:v>
                </c:pt>
                <c:pt idx="15296">
                  <c:v>-20.8125</c:v>
                </c:pt>
                <c:pt idx="15297">
                  <c:v>-20.975499999999844</c:v>
                </c:pt>
                <c:pt idx="15298">
                  <c:v>-20.8445</c:v>
                </c:pt>
                <c:pt idx="15299">
                  <c:v>-20.868499999999862</c:v>
                </c:pt>
                <c:pt idx="15300">
                  <c:v>-20.846</c:v>
                </c:pt>
                <c:pt idx="15301">
                  <c:v>-20.831000000000031</c:v>
                </c:pt>
                <c:pt idx="15302">
                  <c:v>-20.801500000000001</c:v>
                </c:pt>
                <c:pt idx="15303">
                  <c:v>-20.856999999999999</c:v>
                </c:pt>
                <c:pt idx="15304">
                  <c:v>-20.791499999999989</c:v>
                </c:pt>
                <c:pt idx="15305">
                  <c:v>-20.815999999999999</c:v>
                </c:pt>
                <c:pt idx="15306">
                  <c:v>-20.7315</c:v>
                </c:pt>
                <c:pt idx="15307">
                  <c:v>-20.894500000000001</c:v>
                </c:pt>
                <c:pt idx="15308">
                  <c:v>-20.7515</c:v>
                </c:pt>
                <c:pt idx="15309">
                  <c:v>-20.879000000000001</c:v>
                </c:pt>
                <c:pt idx="15310">
                  <c:v>-20.763000000000002</c:v>
                </c:pt>
                <c:pt idx="15311">
                  <c:v>-20.870999999999999</c:v>
                </c:pt>
                <c:pt idx="15312">
                  <c:v>-20.74</c:v>
                </c:pt>
                <c:pt idx="15313">
                  <c:v>-20.898</c:v>
                </c:pt>
                <c:pt idx="15314">
                  <c:v>-20.808</c:v>
                </c:pt>
                <c:pt idx="15315">
                  <c:v>-20.841000000000001</c:v>
                </c:pt>
                <c:pt idx="15316">
                  <c:v>-20.8035</c:v>
                </c:pt>
                <c:pt idx="15317">
                  <c:v>-20.911999999999999</c:v>
                </c:pt>
                <c:pt idx="15318">
                  <c:v>-20.791</c:v>
                </c:pt>
                <c:pt idx="15319">
                  <c:v>-20.863499999999878</c:v>
                </c:pt>
                <c:pt idx="15320">
                  <c:v>-20.8125</c:v>
                </c:pt>
                <c:pt idx="15321">
                  <c:v>-20.932499999999862</c:v>
                </c:pt>
                <c:pt idx="15322">
                  <c:v>-20.801500000000001</c:v>
                </c:pt>
                <c:pt idx="15323">
                  <c:v>-20.8965</c:v>
                </c:pt>
                <c:pt idx="15324">
                  <c:v>-20.834499999999988</c:v>
                </c:pt>
                <c:pt idx="15325">
                  <c:v>-20.937000000000001</c:v>
                </c:pt>
                <c:pt idx="15326">
                  <c:v>-20.859500000000001</c:v>
                </c:pt>
                <c:pt idx="15327">
                  <c:v>-20.901999999999987</c:v>
                </c:pt>
                <c:pt idx="15328">
                  <c:v>-20.877500000000001</c:v>
                </c:pt>
                <c:pt idx="15329">
                  <c:v>-20.911999999999999</c:v>
                </c:pt>
                <c:pt idx="15330">
                  <c:v>-20.840499999999889</c:v>
                </c:pt>
                <c:pt idx="15331">
                  <c:v>-20.928499999999822</c:v>
                </c:pt>
                <c:pt idx="15332">
                  <c:v>-20.788499999999804</c:v>
                </c:pt>
                <c:pt idx="15333">
                  <c:v>-20.936499999999889</c:v>
                </c:pt>
                <c:pt idx="15334">
                  <c:v>-20.875499999999889</c:v>
                </c:pt>
                <c:pt idx="15335">
                  <c:v>-20.923999999999989</c:v>
                </c:pt>
                <c:pt idx="15336">
                  <c:v>-20.872499999999889</c:v>
                </c:pt>
                <c:pt idx="15337">
                  <c:v>-20.931999999999999</c:v>
                </c:pt>
                <c:pt idx="15338">
                  <c:v>-20.885999999999989</c:v>
                </c:pt>
                <c:pt idx="15339">
                  <c:v>-20.798999999999989</c:v>
                </c:pt>
                <c:pt idx="15340">
                  <c:v>-20.888000000000002</c:v>
                </c:pt>
                <c:pt idx="15341">
                  <c:v>-20.858000000000001</c:v>
                </c:pt>
                <c:pt idx="15342">
                  <c:v>-20.869499999999885</c:v>
                </c:pt>
                <c:pt idx="15343">
                  <c:v>-20.843499999999889</c:v>
                </c:pt>
                <c:pt idx="15344">
                  <c:v>-20.878</c:v>
                </c:pt>
                <c:pt idx="15345">
                  <c:v>-20.838999999999999</c:v>
                </c:pt>
                <c:pt idx="15346">
                  <c:v>-20.852</c:v>
                </c:pt>
                <c:pt idx="15347">
                  <c:v>-20.824000000000005</c:v>
                </c:pt>
                <c:pt idx="15348">
                  <c:v>-20.847999999999999</c:v>
                </c:pt>
                <c:pt idx="15349">
                  <c:v>-20.827000000000005</c:v>
                </c:pt>
                <c:pt idx="15350">
                  <c:v>-20.810000000000031</c:v>
                </c:pt>
                <c:pt idx="15351">
                  <c:v>-20.821000000000005</c:v>
                </c:pt>
                <c:pt idx="15352">
                  <c:v>-20.768999999999878</c:v>
                </c:pt>
                <c:pt idx="15353">
                  <c:v>-20.790500000000002</c:v>
                </c:pt>
                <c:pt idx="15354">
                  <c:v>-20.865499999999862</c:v>
                </c:pt>
                <c:pt idx="15355">
                  <c:v>-20.893000000000001</c:v>
                </c:pt>
                <c:pt idx="15356">
                  <c:v>-20.797499999999989</c:v>
                </c:pt>
                <c:pt idx="15357">
                  <c:v>-20.84</c:v>
                </c:pt>
                <c:pt idx="15358">
                  <c:v>-20.809000000000001</c:v>
                </c:pt>
                <c:pt idx="15359">
                  <c:v>-20.8155</c:v>
                </c:pt>
                <c:pt idx="15360">
                  <c:v>-20.753</c:v>
                </c:pt>
                <c:pt idx="15361">
                  <c:v>-20.887499999999989</c:v>
                </c:pt>
                <c:pt idx="15362">
                  <c:v>-20.829499999999989</c:v>
                </c:pt>
                <c:pt idx="15363">
                  <c:v>-20.791499999999989</c:v>
                </c:pt>
                <c:pt idx="15364">
                  <c:v>-20.84249999999987</c:v>
                </c:pt>
                <c:pt idx="15365">
                  <c:v>-20.828499999999877</c:v>
                </c:pt>
                <c:pt idx="15366">
                  <c:v>-20.78449999999987</c:v>
                </c:pt>
                <c:pt idx="15367">
                  <c:v>-20.8005</c:v>
                </c:pt>
                <c:pt idx="15368">
                  <c:v>-20.768499999999818</c:v>
                </c:pt>
                <c:pt idx="15369">
                  <c:v>-20.8</c:v>
                </c:pt>
                <c:pt idx="15370">
                  <c:v>-20.739000000000001</c:v>
                </c:pt>
                <c:pt idx="15371">
                  <c:v>-20.764999999999986</c:v>
                </c:pt>
                <c:pt idx="15372">
                  <c:v>-20.793500000000002</c:v>
                </c:pt>
                <c:pt idx="15373">
                  <c:v>-20.798499999999859</c:v>
                </c:pt>
                <c:pt idx="15374">
                  <c:v>-20.821000000000005</c:v>
                </c:pt>
                <c:pt idx="15375">
                  <c:v>-20.936</c:v>
                </c:pt>
                <c:pt idx="15376">
                  <c:v>-20.885499999999851</c:v>
                </c:pt>
                <c:pt idx="15377">
                  <c:v>-20.928999999999878</c:v>
                </c:pt>
                <c:pt idx="15378">
                  <c:v>-20.908499999999837</c:v>
                </c:pt>
                <c:pt idx="15379">
                  <c:v>-20.927499999999878</c:v>
                </c:pt>
                <c:pt idx="15380">
                  <c:v>-20.928499999999822</c:v>
                </c:pt>
                <c:pt idx="15381">
                  <c:v>-20.955499999999859</c:v>
                </c:pt>
                <c:pt idx="15382">
                  <c:v>-20.940499999999844</c:v>
                </c:pt>
                <c:pt idx="15383">
                  <c:v>-20.974499999999892</c:v>
                </c:pt>
                <c:pt idx="15384">
                  <c:v>-20.8645</c:v>
                </c:pt>
                <c:pt idx="15385">
                  <c:v>-20.9315</c:v>
                </c:pt>
                <c:pt idx="15386">
                  <c:v>-20.878</c:v>
                </c:pt>
                <c:pt idx="15387">
                  <c:v>-20.890999999999988</c:v>
                </c:pt>
                <c:pt idx="15388">
                  <c:v>-20.865499999999862</c:v>
                </c:pt>
                <c:pt idx="15389">
                  <c:v>-20.88</c:v>
                </c:pt>
                <c:pt idx="15390">
                  <c:v>-20.832000000000001</c:v>
                </c:pt>
                <c:pt idx="15391">
                  <c:v>-20.8735</c:v>
                </c:pt>
                <c:pt idx="15392">
                  <c:v>-20.891500000000001</c:v>
                </c:pt>
                <c:pt idx="15393">
                  <c:v>-20.836500000000001</c:v>
                </c:pt>
                <c:pt idx="15394">
                  <c:v>-20.896999999999988</c:v>
                </c:pt>
                <c:pt idx="15395">
                  <c:v>-20.917999999999999</c:v>
                </c:pt>
                <c:pt idx="15396">
                  <c:v>-20.86</c:v>
                </c:pt>
                <c:pt idx="15397">
                  <c:v>-20.824999999999999</c:v>
                </c:pt>
                <c:pt idx="15398">
                  <c:v>-20.863</c:v>
                </c:pt>
                <c:pt idx="15399">
                  <c:v>-20.844000000000001</c:v>
                </c:pt>
                <c:pt idx="15400">
                  <c:v>-20.85</c:v>
                </c:pt>
                <c:pt idx="15401">
                  <c:v>-20.888000000000002</c:v>
                </c:pt>
                <c:pt idx="15402">
                  <c:v>-20.924499999999878</c:v>
                </c:pt>
                <c:pt idx="15403">
                  <c:v>-20.815999999999999</c:v>
                </c:pt>
                <c:pt idx="15404">
                  <c:v>-20.803999999999988</c:v>
                </c:pt>
                <c:pt idx="15405">
                  <c:v>-20.79</c:v>
                </c:pt>
                <c:pt idx="15406">
                  <c:v>-20.827000000000005</c:v>
                </c:pt>
                <c:pt idx="15407">
                  <c:v>-20.855</c:v>
                </c:pt>
                <c:pt idx="15408">
                  <c:v>-20.802</c:v>
                </c:pt>
                <c:pt idx="15409">
                  <c:v>-20.816500000000001</c:v>
                </c:pt>
                <c:pt idx="15410">
                  <c:v>-20.797000000000001</c:v>
                </c:pt>
                <c:pt idx="15411">
                  <c:v>-20.745999999999889</c:v>
                </c:pt>
                <c:pt idx="15412">
                  <c:v>-20.816500000000001</c:v>
                </c:pt>
                <c:pt idx="15413">
                  <c:v>-20.824999999999999</c:v>
                </c:pt>
                <c:pt idx="15414">
                  <c:v>-20.763000000000002</c:v>
                </c:pt>
                <c:pt idx="15415">
                  <c:v>-20.734999999999999</c:v>
                </c:pt>
                <c:pt idx="15416">
                  <c:v>-20.786999999999892</c:v>
                </c:pt>
                <c:pt idx="15417">
                  <c:v>-20.814000000000107</c:v>
                </c:pt>
                <c:pt idx="15418">
                  <c:v>-20.775499999999862</c:v>
                </c:pt>
                <c:pt idx="15419">
                  <c:v>-20.836500000000001</c:v>
                </c:pt>
                <c:pt idx="15420">
                  <c:v>-20.742999999999885</c:v>
                </c:pt>
                <c:pt idx="15421">
                  <c:v>-20.805</c:v>
                </c:pt>
                <c:pt idx="15422">
                  <c:v>-20.773499999999881</c:v>
                </c:pt>
                <c:pt idx="15423">
                  <c:v>-20.761500000000002</c:v>
                </c:pt>
                <c:pt idx="15424">
                  <c:v>-20.741999999999987</c:v>
                </c:pt>
                <c:pt idx="15425">
                  <c:v>-20.744</c:v>
                </c:pt>
                <c:pt idx="15426">
                  <c:v>-20.810500000000001</c:v>
                </c:pt>
                <c:pt idx="15427">
                  <c:v>-20.664000000000001</c:v>
                </c:pt>
                <c:pt idx="15428">
                  <c:v>-20.5975</c:v>
                </c:pt>
                <c:pt idx="15429">
                  <c:v>-20.6585</c:v>
                </c:pt>
                <c:pt idx="15430">
                  <c:v>-20.616499999999988</c:v>
                </c:pt>
                <c:pt idx="15431">
                  <c:v>-20.673500000000001</c:v>
                </c:pt>
                <c:pt idx="15432">
                  <c:v>-20.624500000000001</c:v>
                </c:pt>
                <c:pt idx="15433">
                  <c:v>-20.610499999999988</c:v>
                </c:pt>
                <c:pt idx="15434">
                  <c:v>-20.619499999999999</c:v>
                </c:pt>
                <c:pt idx="15435">
                  <c:v>-20.66249999999987</c:v>
                </c:pt>
                <c:pt idx="15436">
                  <c:v>-20.679500000000001</c:v>
                </c:pt>
                <c:pt idx="15437">
                  <c:v>-20.619499999999999</c:v>
                </c:pt>
                <c:pt idx="15438">
                  <c:v>-20.6785</c:v>
                </c:pt>
                <c:pt idx="15439">
                  <c:v>-20.6645</c:v>
                </c:pt>
                <c:pt idx="15440">
                  <c:v>-20.611499999999999</c:v>
                </c:pt>
                <c:pt idx="15441">
                  <c:v>-20.663</c:v>
                </c:pt>
                <c:pt idx="15442">
                  <c:v>-20.603999999999999</c:v>
                </c:pt>
                <c:pt idx="15443">
                  <c:v>-20.687999999999999</c:v>
                </c:pt>
                <c:pt idx="15444">
                  <c:v>-20.635000000000005</c:v>
                </c:pt>
                <c:pt idx="15445">
                  <c:v>-20.735499999999877</c:v>
                </c:pt>
                <c:pt idx="15446">
                  <c:v>-20.638000000000005</c:v>
                </c:pt>
                <c:pt idx="15447">
                  <c:v>-20.6965</c:v>
                </c:pt>
                <c:pt idx="15448">
                  <c:v>-20.608499999999989</c:v>
                </c:pt>
                <c:pt idx="15449">
                  <c:v>-20.664000000000001</c:v>
                </c:pt>
                <c:pt idx="15450">
                  <c:v>-20.547000000000001</c:v>
                </c:pt>
                <c:pt idx="15451">
                  <c:v>-20.638000000000005</c:v>
                </c:pt>
                <c:pt idx="15452">
                  <c:v>-20.597000000000001</c:v>
                </c:pt>
                <c:pt idx="15453">
                  <c:v>-20.5045</c:v>
                </c:pt>
                <c:pt idx="15454">
                  <c:v>-20.553000000000001</c:v>
                </c:pt>
                <c:pt idx="15455">
                  <c:v>-20.506</c:v>
                </c:pt>
                <c:pt idx="15456">
                  <c:v>-20.638000000000005</c:v>
                </c:pt>
                <c:pt idx="15457">
                  <c:v>-20.6</c:v>
                </c:pt>
                <c:pt idx="15458">
                  <c:v>-20.650000000000031</c:v>
                </c:pt>
                <c:pt idx="15459">
                  <c:v>-20.655999999999999</c:v>
                </c:pt>
                <c:pt idx="15460">
                  <c:v>-20.711500000000001</c:v>
                </c:pt>
                <c:pt idx="15461">
                  <c:v>-20.745499999999826</c:v>
                </c:pt>
                <c:pt idx="15462">
                  <c:v>-20.638999999999999</c:v>
                </c:pt>
                <c:pt idx="15463">
                  <c:v>-20.650000000000031</c:v>
                </c:pt>
                <c:pt idx="15464">
                  <c:v>-20.605</c:v>
                </c:pt>
                <c:pt idx="15465">
                  <c:v>-20.640999999999988</c:v>
                </c:pt>
                <c:pt idx="15466">
                  <c:v>-20.626999999999999</c:v>
                </c:pt>
                <c:pt idx="15467">
                  <c:v>-20.634000000000114</c:v>
                </c:pt>
                <c:pt idx="15468">
                  <c:v>-20.5945</c:v>
                </c:pt>
                <c:pt idx="15469">
                  <c:v>-20.605</c:v>
                </c:pt>
                <c:pt idx="15470">
                  <c:v>-20.610499999999988</c:v>
                </c:pt>
                <c:pt idx="15471">
                  <c:v>-20.556000000000001</c:v>
                </c:pt>
                <c:pt idx="15472">
                  <c:v>-20.603999999999999</c:v>
                </c:pt>
                <c:pt idx="15473">
                  <c:v>-20.640999999999988</c:v>
                </c:pt>
                <c:pt idx="15474">
                  <c:v>-20.614999999999998</c:v>
                </c:pt>
                <c:pt idx="15475">
                  <c:v>-20.603999999999999</c:v>
                </c:pt>
                <c:pt idx="15476">
                  <c:v>-20.570499999999896</c:v>
                </c:pt>
                <c:pt idx="15477">
                  <c:v>-20.5305</c:v>
                </c:pt>
                <c:pt idx="15478">
                  <c:v>-20.478499999999851</c:v>
                </c:pt>
                <c:pt idx="15479">
                  <c:v>-20.388999999999989</c:v>
                </c:pt>
                <c:pt idx="15480">
                  <c:v>-20.378499999999892</c:v>
                </c:pt>
                <c:pt idx="15481">
                  <c:v>-20.425499999999818</c:v>
                </c:pt>
                <c:pt idx="15482">
                  <c:v>-20.399000000000001</c:v>
                </c:pt>
                <c:pt idx="15483">
                  <c:v>-20.429499999999862</c:v>
                </c:pt>
                <c:pt idx="15484">
                  <c:v>-20.396000000000001</c:v>
                </c:pt>
                <c:pt idx="15485">
                  <c:v>-20.437999999999999</c:v>
                </c:pt>
                <c:pt idx="15486">
                  <c:v>-20.3385</c:v>
                </c:pt>
                <c:pt idx="15487">
                  <c:v>-20.452000000000002</c:v>
                </c:pt>
                <c:pt idx="15488">
                  <c:v>-20.386500000000002</c:v>
                </c:pt>
                <c:pt idx="15489">
                  <c:v>-20.428999999999878</c:v>
                </c:pt>
                <c:pt idx="15490">
                  <c:v>-20.426499999999862</c:v>
                </c:pt>
                <c:pt idx="15491">
                  <c:v>-20.422999999999877</c:v>
                </c:pt>
                <c:pt idx="15492">
                  <c:v>-20.361999999999988</c:v>
                </c:pt>
                <c:pt idx="15493">
                  <c:v>-20.411000000000001</c:v>
                </c:pt>
                <c:pt idx="15494">
                  <c:v>-20.377500000000001</c:v>
                </c:pt>
                <c:pt idx="15495">
                  <c:v>-20.423999999999989</c:v>
                </c:pt>
                <c:pt idx="15496">
                  <c:v>-20.390499999999989</c:v>
                </c:pt>
                <c:pt idx="15497">
                  <c:v>-20.391999999999999</c:v>
                </c:pt>
                <c:pt idx="15498">
                  <c:v>-20.4145</c:v>
                </c:pt>
                <c:pt idx="15499">
                  <c:v>-20.303999999999988</c:v>
                </c:pt>
                <c:pt idx="15500">
                  <c:v>-20.428999999999878</c:v>
                </c:pt>
                <c:pt idx="15501">
                  <c:v>-20.3705</c:v>
                </c:pt>
                <c:pt idx="15502">
                  <c:v>-20.424999999999986</c:v>
                </c:pt>
                <c:pt idx="15503">
                  <c:v>-20.401999999999987</c:v>
                </c:pt>
                <c:pt idx="15504">
                  <c:v>-20.393999999999988</c:v>
                </c:pt>
                <c:pt idx="15505">
                  <c:v>-20.39</c:v>
                </c:pt>
                <c:pt idx="15506">
                  <c:v>-20.381999999999987</c:v>
                </c:pt>
                <c:pt idx="15507">
                  <c:v>-20.329999999999988</c:v>
                </c:pt>
                <c:pt idx="15508">
                  <c:v>-20.357500000000005</c:v>
                </c:pt>
                <c:pt idx="15509">
                  <c:v>-20.336500000000001</c:v>
                </c:pt>
                <c:pt idx="15510">
                  <c:v>-20.376999999999999</c:v>
                </c:pt>
                <c:pt idx="15511">
                  <c:v>-20.399000000000001</c:v>
                </c:pt>
                <c:pt idx="15512">
                  <c:v>-20.437999999999999</c:v>
                </c:pt>
                <c:pt idx="15513">
                  <c:v>-20.434000000000001</c:v>
                </c:pt>
                <c:pt idx="15514">
                  <c:v>-20.352499999999896</c:v>
                </c:pt>
                <c:pt idx="15515">
                  <c:v>-20.386500000000002</c:v>
                </c:pt>
                <c:pt idx="15516">
                  <c:v>-20.404999999999987</c:v>
                </c:pt>
                <c:pt idx="15517">
                  <c:v>-20.3565</c:v>
                </c:pt>
                <c:pt idx="15518">
                  <c:v>-20.350000000000001</c:v>
                </c:pt>
                <c:pt idx="15519">
                  <c:v>-20.349499999999892</c:v>
                </c:pt>
                <c:pt idx="15520">
                  <c:v>-20.295499999999862</c:v>
                </c:pt>
                <c:pt idx="15521">
                  <c:v>-20.2075</c:v>
                </c:pt>
                <c:pt idx="15522">
                  <c:v>-20.247999999999987</c:v>
                </c:pt>
                <c:pt idx="15523">
                  <c:v>-20.2315</c:v>
                </c:pt>
                <c:pt idx="15524">
                  <c:v>-20.253</c:v>
                </c:pt>
                <c:pt idx="15525">
                  <c:v>-20.172000000000001</c:v>
                </c:pt>
                <c:pt idx="15526">
                  <c:v>-20.178000000000001</c:v>
                </c:pt>
                <c:pt idx="15527">
                  <c:v>-20.202000000000002</c:v>
                </c:pt>
                <c:pt idx="15528">
                  <c:v>-20.238</c:v>
                </c:pt>
                <c:pt idx="15529">
                  <c:v>-20.234999999999999</c:v>
                </c:pt>
                <c:pt idx="15530">
                  <c:v>-20.202000000000002</c:v>
                </c:pt>
                <c:pt idx="15531">
                  <c:v>-20.218</c:v>
                </c:pt>
                <c:pt idx="15532">
                  <c:v>-20.170000000000005</c:v>
                </c:pt>
                <c:pt idx="15533">
                  <c:v>-20.190000000000001</c:v>
                </c:pt>
                <c:pt idx="15534">
                  <c:v>-20.183</c:v>
                </c:pt>
                <c:pt idx="15535">
                  <c:v>-20.2075</c:v>
                </c:pt>
                <c:pt idx="15536">
                  <c:v>-20.241</c:v>
                </c:pt>
                <c:pt idx="15537">
                  <c:v>-20.209</c:v>
                </c:pt>
                <c:pt idx="15538">
                  <c:v>-20.1435</c:v>
                </c:pt>
                <c:pt idx="15539">
                  <c:v>-20.161999999999999</c:v>
                </c:pt>
                <c:pt idx="15540">
                  <c:v>-20.195499999999896</c:v>
                </c:pt>
                <c:pt idx="15541">
                  <c:v>-20.175000000000001</c:v>
                </c:pt>
                <c:pt idx="15542">
                  <c:v>-20.201000000000001</c:v>
                </c:pt>
                <c:pt idx="15543">
                  <c:v>-20.189</c:v>
                </c:pt>
                <c:pt idx="15544">
                  <c:v>-20.170000000000005</c:v>
                </c:pt>
                <c:pt idx="15545">
                  <c:v>-20.196000000000005</c:v>
                </c:pt>
                <c:pt idx="15546">
                  <c:v>-20.140999999999988</c:v>
                </c:pt>
                <c:pt idx="15547">
                  <c:v>-20.177000000000035</c:v>
                </c:pt>
                <c:pt idx="15548">
                  <c:v>-20.155000000000001</c:v>
                </c:pt>
                <c:pt idx="15549">
                  <c:v>-20.145</c:v>
                </c:pt>
                <c:pt idx="15550">
                  <c:v>-20.135000000000005</c:v>
                </c:pt>
                <c:pt idx="15551">
                  <c:v>-20.193999999999999</c:v>
                </c:pt>
                <c:pt idx="15552">
                  <c:v>-20.120999999999999</c:v>
                </c:pt>
                <c:pt idx="15553">
                  <c:v>-20.111000000000118</c:v>
                </c:pt>
                <c:pt idx="15554">
                  <c:v>-20.106000000000005</c:v>
                </c:pt>
                <c:pt idx="15555">
                  <c:v>-20.117000000000122</c:v>
                </c:pt>
                <c:pt idx="15556">
                  <c:v>-20.167000000000005</c:v>
                </c:pt>
                <c:pt idx="15557">
                  <c:v>-20.175999999999988</c:v>
                </c:pt>
                <c:pt idx="15558">
                  <c:v>-20.088999999999889</c:v>
                </c:pt>
                <c:pt idx="15559">
                  <c:v>-20.138999999999999</c:v>
                </c:pt>
                <c:pt idx="15560">
                  <c:v>-20.109000000000005</c:v>
                </c:pt>
                <c:pt idx="15561">
                  <c:v>-20.114000000000118</c:v>
                </c:pt>
                <c:pt idx="15562">
                  <c:v>-20.138000000000005</c:v>
                </c:pt>
                <c:pt idx="15563">
                  <c:v>-20.074000000000005</c:v>
                </c:pt>
                <c:pt idx="15564">
                  <c:v>-20.130000000000031</c:v>
                </c:pt>
                <c:pt idx="15565">
                  <c:v>-20.0105</c:v>
                </c:pt>
                <c:pt idx="15566">
                  <c:v>-20.079999999999988</c:v>
                </c:pt>
                <c:pt idx="15567">
                  <c:v>-20.067999999999987</c:v>
                </c:pt>
                <c:pt idx="15568">
                  <c:v>-20.036000000000001</c:v>
                </c:pt>
                <c:pt idx="15569">
                  <c:v>-20.018000000000001</c:v>
                </c:pt>
                <c:pt idx="15570">
                  <c:v>-20.013000000000005</c:v>
                </c:pt>
                <c:pt idx="15571">
                  <c:v>-20.010999999999999</c:v>
                </c:pt>
                <c:pt idx="15572">
                  <c:v>-20.058</c:v>
                </c:pt>
                <c:pt idx="15573">
                  <c:v>-19.97049999999987</c:v>
                </c:pt>
                <c:pt idx="15574">
                  <c:v>-20.023</c:v>
                </c:pt>
                <c:pt idx="15575">
                  <c:v>-20.05</c:v>
                </c:pt>
                <c:pt idx="15576">
                  <c:v>-19.995999999999889</c:v>
                </c:pt>
                <c:pt idx="15577">
                  <c:v>-20.010999999999999</c:v>
                </c:pt>
                <c:pt idx="15578">
                  <c:v>-19.975999999999896</c:v>
                </c:pt>
                <c:pt idx="15579">
                  <c:v>-20</c:v>
                </c:pt>
                <c:pt idx="15580">
                  <c:v>-20.013999999999999</c:v>
                </c:pt>
                <c:pt idx="15581">
                  <c:v>-20.013999999999999</c:v>
                </c:pt>
                <c:pt idx="15582">
                  <c:v>-20.007999999999999</c:v>
                </c:pt>
                <c:pt idx="15583">
                  <c:v>-20.007000000000001</c:v>
                </c:pt>
                <c:pt idx="15584">
                  <c:v>-19.985999999999859</c:v>
                </c:pt>
                <c:pt idx="15585">
                  <c:v>-20.004000000000001</c:v>
                </c:pt>
                <c:pt idx="15586">
                  <c:v>-19.965999999999866</c:v>
                </c:pt>
                <c:pt idx="15587">
                  <c:v>-19.997999999999987</c:v>
                </c:pt>
                <c:pt idx="15588">
                  <c:v>-19.978999999999989</c:v>
                </c:pt>
                <c:pt idx="15589">
                  <c:v>-20.010000000000005</c:v>
                </c:pt>
                <c:pt idx="15590">
                  <c:v>-19.974</c:v>
                </c:pt>
                <c:pt idx="15591">
                  <c:v>-19.941999999999986</c:v>
                </c:pt>
                <c:pt idx="15592">
                  <c:v>-19.99949999999987</c:v>
                </c:pt>
                <c:pt idx="15593">
                  <c:v>-19.96899999999987</c:v>
                </c:pt>
                <c:pt idx="15594">
                  <c:v>-19.957000000000001</c:v>
                </c:pt>
                <c:pt idx="15595">
                  <c:v>-19.981999999999989</c:v>
                </c:pt>
                <c:pt idx="15596">
                  <c:v>-20.021000000000001</c:v>
                </c:pt>
                <c:pt idx="15597">
                  <c:v>-19.936</c:v>
                </c:pt>
                <c:pt idx="15598">
                  <c:v>-19.961999999999989</c:v>
                </c:pt>
                <c:pt idx="15599">
                  <c:v>-19.984000000000002</c:v>
                </c:pt>
                <c:pt idx="15600">
                  <c:v>-20.018999999999988</c:v>
                </c:pt>
                <c:pt idx="15601">
                  <c:v>-19.965999999999866</c:v>
                </c:pt>
                <c:pt idx="15602">
                  <c:v>-19.986999999999878</c:v>
                </c:pt>
                <c:pt idx="15603">
                  <c:v>-19.97349999999987</c:v>
                </c:pt>
                <c:pt idx="15604">
                  <c:v>-19.978000000000002</c:v>
                </c:pt>
                <c:pt idx="15605">
                  <c:v>-19.923499999999859</c:v>
                </c:pt>
                <c:pt idx="15606">
                  <c:v>-20.001000000000001</c:v>
                </c:pt>
                <c:pt idx="15607">
                  <c:v>-19.939</c:v>
                </c:pt>
                <c:pt idx="15608">
                  <c:v>-19.934999999999999</c:v>
                </c:pt>
                <c:pt idx="15609">
                  <c:v>-19.887</c:v>
                </c:pt>
                <c:pt idx="15610">
                  <c:v>-19.96899999999987</c:v>
                </c:pt>
                <c:pt idx="15611">
                  <c:v>-19.954000000000001</c:v>
                </c:pt>
                <c:pt idx="15612">
                  <c:v>-19.911999999999999</c:v>
                </c:pt>
                <c:pt idx="15613">
                  <c:v>-19.927</c:v>
                </c:pt>
                <c:pt idx="15614">
                  <c:v>-19.907</c:v>
                </c:pt>
                <c:pt idx="15615">
                  <c:v>-19.933</c:v>
                </c:pt>
                <c:pt idx="15616">
                  <c:v>-19.896999999999988</c:v>
                </c:pt>
                <c:pt idx="15617">
                  <c:v>-19.878</c:v>
                </c:pt>
                <c:pt idx="15618">
                  <c:v>-19.939999999999987</c:v>
                </c:pt>
                <c:pt idx="15619">
                  <c:v>-19.936</c:v>
                </c:pt>
                <c:pt idx="15620">
                  <c:v>-19.88</c:v>
                </c:pt>
                <c:pt idx="15621">
                  <c:v>-19.88</c:v>
                </c:pt>
                <c:pt idx="15622">
                  <c:v>-19.916</c:v>
                </c:pt>
                <c:pt idx="15623">
                  <c:v>-19.864000000000001</c:v>
                </c:pt>
                <c:pt idx="15624">
                  <c:v>-19.896999999999988</c:v>
                </c:pt>
                <c:pt idx="15625">
                  <c:v>-19.881</c:v>
                </c:pt>
                <c:pt idx="15626">
                  <c:v>-19.890999999999988</c:v>
                </c:pt>
                <c:pt idx="15627">
                  <c:v>-19.887499999999989</c:v>
                </c:pt>
                <c:pt idx="15628">
                  <c:v>-19.927</c:v>
                </c:pt>
                <c:pt idx="15629">
                  <c:v>-19.88</c:v>
                </c:pt>
                <c:pt idx="15630">
                  <c:v>-19.899999999999999</c:v>
                </c:pt>
                <c:pt idx="15631">
                  <c:v>-19.858000000000001</c:v>
                </c:pt>
                <c:pt idx="15632">
                  <c:v>-19.841999999999999</c:v>
                </c:pt>
                <c:pt idx="15633">
                  <c:v>-19.902999999999889</c:v>
                </c:pt>
                <c:pt idx="15634">
                  <c:v>-19.818000000000001</c:v>
                </c:pt>
                <c:pt idx="15635">
                  <c:v>-19.876000000000001</c:v>
                </c:pt>
                <c:pt idx="15636">
                  <c:v>-19.800999999999988</c:v>
                </c:pt>
                <c:pt idx="15637">
                  <c:v>-19.882999999999896</c:v>
                </c:pt>
                <c:pt idx="15638">
                  <c:v>-19.870999999999999</c:v>
                </c:pt>
                <c:pt idx="15639">
                  <c:v>-19.81700000000011</c:v>
                </c:pt>
                <c:pt idx="15640">
                  <c:v>-19.826000000000001</c:v>
                </c:pt>
                <c:pt idx="15641">
                  <c:v>-19.784999999999989</c:v>
                </c:pt>
                <c:pt idx="15642">
                  <c:v>-19.75</c:v>
                </c:pt>
                <c:pt idx="15643">
                  <c:v>-19.835000000000001</c:v>
                </c:pt>
                <c:pt idx="15644">
                  <c:v>-19.835999999999999</c:v>
                </c:pt>
                <c:pt idx="15645">
                  <c:v>-19.838999999999999</c:v>
                </c:pt>
                <c:pt idx="15646">
                  <c:v>-19.837000000000035</c:v>
                </c:pt>
                <c:pt idx="15647">
                  <c:v>-19.77</c:v>
                </c:pt>
                <c:pt idx="15648">
                  <c:v>-19.849</c:v>
                </c:pt>
                <c:pt idx="15649">
                  <c:v>-19.78599999999987</c:v>
                </c:pt>
                <c:pt idx="15650">
                  <c:v>-19.834000000000035</c:v>
                </c:pt>
                <c:pt idx="15651">
                  <c:v>-19.853999999999999</c:v>
                </c:pt>
                <c:pt idx="15652">
                  <c:v>-19.786999999999892</c:v>
                </c:pt>
                <c:pt idx="15653">
                  <c:v>-19.881</c:v>
                </c:pt>
                <c:pt idx="15654">
                  <c:v>-19.834000000000035</c:v>
                </c:pt>
                <c:pt idx="15655">
                  <c:v>-19.854500000000005</c:v>
                </c:pt>
                <c:pt idx="15656">
                  <c:v>-19.824000000000005</c:v>
                </c:pt>
                <c:pt idx="15657">
                  <c:v>-19.7775</c:v>
                </c:pt>
                <c:pt idx="15658">
                  <c:v>-19.764999999999986</c:v>
                </c:pt>
                <c:pt idx="15659">
                  <c:v>-19.786999999999892</c:v>
                </c:pt>
                <c:pt idx="15660">
                  <c:v>-19.822500000000002</c:v>
                </c:pt>
                <c:pt idx="15661">
                  <c:v>-19.827999999999999</c:v>
                </c:pt>
                <c:pt idx="15662">
                  <c:v>-19.744</c:v>
                </c:pt>
                <c:pt idx="15663">
                  <c:v>-19.795999999999989</c:v>
                </c:pt>
                <c:pt idx="15664">
                  <c:v>-19.726499999999874</c:v>
                </c:pt>
                <c:pt idx="15665">
                  <c:v>-19.6875</c:v>
                </c:pt>
                <c:pt idx="15666">
                  <c:v>-19.757999999999999</c:v>
                </c:pt>
                <c:pt idx="15667">
                  <c:v>-19.696999999999999</c:v>
                </c:pt>
                <c:pt idx="15668">
                  <c:v>-19.725999999999896</c:v>
                </c:pt>
                <c:pt idx="15669">
                  <c:v>-19.741499999999878</c:v>
                </c:pt>
                <c:pt idx="15670">
                  <c:v>-19.727499999999896</c:v>
                </c:pt>
                <c:pt idx="15671">
                  <c:v>-19.72349999999987</c:v>
                </c:pt>
                <c:pt idx="15672">
                  <c:v>-19.689</c:v>
                </c:pt>
                <c:pt idx="15673">
                  <c:v>-19.745999999999889</c:v>
                </c:pt>
                <c:pt idx="15674">
                  <c:v>-19.710999999999999</c:v>
                </c:pt>
                <c:pt idx="15675">
                  <c:v>-19.702999999999989</c:v>
                </c:pt>
                <c:pt idx="15676">
                  <c:v>-19.6995</c:v>
                </c:pt>
                <c:pt idx="15677">
                  <c:v>-19.7075</c:v>
                </c:pt>
                <c:pt idx="15678">
                  <c:v>-19.666</c:v>
                </c:pt>
                <c:pt idx="15679">
                  <c:v>-19.677000000000035</c:v>
                </c:pt>
                <c:pt idx="15680">
                  <c:v>-19.684000000000001</c:v>
                </c:pt>
                <c:pt idx="15681">
                  <c:v>-19.692499999999892</c:v>
                </c:pt>
                <c:pt idx="15682">
                  <c:v>-19.657000000000107</c:v>
                </c:pt>
                <c:pt idx="15683">
                  <c:v>-19.686</c:v>
                </c:pt>
                <c:pt idx="15684">
                  <c:v>-19.674499999999988</c:v>
                </c:pt>
                <c:pt idx="15685">
                  <c:v>-19.704499999999989</c:v>
                </c:pt>
                <c:pt idx="15686">
                  <c:v>-19.652999999999999</c:v>
                </c:pt>
                <c:pt idx="15687">
                  <c:v>-19.6525</c:v>
                </c:pt>
                <c:pt idx="15688">
                  <c:v>-19.6675</c:v>
                </c:pt>
                <c:pt idx="15689">
                  <c:v>-19.6815</c:v>
                </c:pt>
                <c:pt idx="15690">
                  <c:v>-19.692</c:v>
                </c:pt>
                <c:pt idx="15691">
                  <c:v>-19.640499999999989</c:v>
                </c:pt>
                <c:pt idx="15692">
                  <c:v>-19.6355</c:v>
                </c:pt>
                <c:pt idx="15693">
                  <c:v>-19.629000000000001</c:v>
                </c:pt>
                <c:pt idx="15694">
                  <c:v>-19.678000000000001</c:v>
                </c:pt>
                <c:pt idx="15695">
                  <c:v>-19.599</c:v>
                </c:pt>
                <c:pt idx="15696">
                  <c:v>-19.642499999999878</c:v>
                </c:pt>
                <c:pt idx="15697">
                  <c:v>-19.611499999999999</c:v>
                </c:pt>
                <c:pt idx="15698">
                  <c:v>-19.611000000000118</c:v>
                </c:pt>
                <c:pt idx="15699">
                  <c:v>-19.646999999999988</c:v>
                </c:pt>
                <c:pt idx="15700">
                  <c:v>-19.763000000000002</c:v>
                </c:pt>
                <c:pt idx="15701">
                  <c:v>-19.718</c:v>
                </c:pt>
                <c:pt idx="15702">
                  <c:v>-19.657000000000107</c:v>
                </c:pt>
                <c:pt idx="15703">
                  <c:v>-19.728000000000002</c:v>
                </c:pt>
                <c:pt idx="15704">
                  <c:v>-19.760999999999989</c:v>
                </c:pt>
                <c:pt idx="15705">
                  <c:v>-19.722999999999892</c:v>
                </c:pt>
                <c:pt idx="15706">
                  <c:v>-19.707999999999988</c:v>
                </c:pt>
                <c:pt idx="15707">
                  <c:v>-19.66</c:v>
                </c:pt>
                <c:pt idx="15708">
                  <c:v>-19.709</c:v>
                </c:pt>
                <c:pt idx="15709">
                  <c:v>-19.692</c:v>
                </c:pt>
                <c:pt idx="15710">
                  <c:v>-19.699000000000005</c:v>
                </c:pt>
                <c:pt idx="15711">
                  <c:v>-19.744</c:v>
                </c:pt>
                <c:pt idx="15712">
                  <c:v>-19.669</c:v>
                </c:pt>
                <c:pt idx="15713">
                  <c:v>-19.747</c:v>
                </c:pt>
                <c:pt idx="15714">
                  <c:v>-19.7</c:v>
                </c:pt>
                <c:pt idx="15715">
                  <c:v>-19.649999999999999</c:v>
                </c:pt>
                <c:pt idx="15716">
                  <c:v>-19.706</c:v>
                </c:pt>
                <c:pt idx="15717">
                  <c:v>-19.689</c:v>
                </c:pt>
                <c:pt idx="15718">
                  <c:v>-19.681999999999999</c:v>
                </c:pt>
                <c:pt idx="15719">
                  <c:v>-19.692</c:v>
                </c:pt>
                <c:pt idx="15720">
                  <c:v>-19.66</c:v>
                </c:pt>
                <c:pt idx="15721">
                  <c:v>-19.699000000000005</c:v>
                </c:pt>
                <c:pt idx="15722">
                  <c:v>-19.71</c:v>
                </c:pt>
                <c:pt idx="15723">
                  <c:v>-19.635999999999999</c:v>
                </c:pt>
                <c:pt idx="15724">
                  <c:v>-19.704000000000001</c:v>
                </c:pt>
                <c:pt idx="15725">
                  <c:v>-19.62</c:v>
                </c:pt>
                <c:pt idx="15726">
                  <c:v>-19.530999999999999</c:v>
                </c:pt>
                <c:pt idx="15727">
                  <c:v>-19.507999999999999</c:v>
                </c:pt>
                <c:pt idx="15728">
                  <c:v>-19.610000000000031</c:v>
                </c:pt>
                <c:pt idx="15729">
                  <c:v>-19.530999999999999</c:v>
                </c:pt>
                <c:pt idx="15730">
                  <c:v>-19.536000000000001</c:v>
                </c:pt>
                <c:pt idx="15731">
                  <c:v>-19.537500000000001</c:v>
                </c:pt>
                <c:pt idx="15732">
                  <c:v>-19.542499999999851</c:v>
                </c:pt>
                <c:pt idx="15733">
                  <c:v>-19.5275</c:v>
                </c:pt>
                <c:pt idx="15734">
                  <c:v>-19.521000000000001</c:v>
                </c:pt>
                <c:pt idx="15735">
                  <c:v>-19.510999999999999</c:v>
                </c:pt>
                <c:pt idx="15736">
                  <c:v>-19.5565</c:v>
                </c:pt>
                <c:pt idx="15737">
                  <c:v>-19.581</c:v>
                </c:pt>
                <c:pt idx="15738">
                  <c:v>-19.5075</c:v>
                </c:pt>
                <c:pt idx="15739">
                  <c:v>-19.485999999999859</c:v>
                </c:pt>
                <c:pt idx="15740">
                  <c:v>-19.565999999999892</c:v>
                </c:pt>
                <c:pt idx="15741">
                  <c:v>-19.542999999999989</c:v>
                </c:pt>
                <c:pt idx="15742">
                  <c:v>-19.525499999999862</c:v>
                </c:pt>
                <c:pt idx="15743">
                  <c:v>-19.507999999999999</c:v>
                </c:pt>
                <c:pt idx="15744">
                  <c:v>-19.567999999999987</c:v>
                </c:pt>
                <c:pt idx="15745">
                  <c:v>-19.5395</c:v>
                </c:pt>
                <c:pt idx="15746">
                  <c:v>-19.584999999999987</c:v>
                </c:pt>
                <c:pt idx="15747">
                  <c:v>-19.542999999999989</c:v>
                </c:pt>
                <c:pt idx="15748">
                  <c:v>-19.589499999999862</c:v>
                </c:pt>
                <c:pt idx="15749">
                  <c:v>-19.535499999999892</c:v>
                </c:pt>
                <c:pt idx="15750">
                  <c:v>-19.519500000000001</c:v>
                </c:pt>
                <c:pt idx="15751">
                  <c:v>-19.557500000000001</c:v>
                </c:pt>
                <c:pt idx="15752">
                  <c:v>-19.5395</c:v>
                </c:pt>
                <c:pt idx="15753">
                  <c:v>-19.547499999999989</c:v>
                </c:pt>
                <c:pt idx="15754">
                  <c:v>-19.587499999999885</c:v>
                </c:pt>
                <c:pt idx="15755">
                  <c:v>-19.568999999999896</c:v>
                </c:pt>
                <c:pt idx="15756">
                  <c:v>-19.527000000000001</c:v>
                </c:pt>
                <c:pt idx="15757">
                  <c:v>-19.554500000000001</c:v>
                </c:pt>
                <c:pt idx="15758">
                  <c:v>-19.513999999999999</c:v>
                </c:pt>
                <c:pt idx="15759">
                  <c:v>-19.560499999999866</c:v>
                </c:pt>
                <c:pt idx="15760">
                  <c:v>-19.5045</c:v>
                </c:pt>
                <c:pt idx="15761">
                  <c:v>-19.565499999999844</c:v>
                </c:pt>
                <c:pt idx="15762">
                  <c:v>-19.551500000000001</c:v>
                </c:pt>
                <c:pt idx="15763">
                  <c:v>-19.545000000000002</c:v>
                </c:pt>
                <c:pt idx="15764">
                  <c:v>-19.5105</c:v>
                </c:pt>
                <c:pt idx="15765">
                  <c:v>-19.57</c:v>
                </c:pt>
                <c:pt idx="15766">
                  <c:v>-19.525499999999862</c:v>
                </c:pt>
                <c:pt idx="15767">
                  <c:v>-19.503499999999892</c:v>
                </c:pt>
                <c:pt idx="15768">
                  <c:v>-19.523499999999881</c:v>
                </c:pt>
                <c:pt idx="15769">
                  <c:v>-19.478000000000002</c:v>
                </c:pt>
                <c:pt idx="15770">
                  <c:v>-19.478999999999989</c:v>
                </c:pt>
                <c:pt idx="15771">
                  <c:v>-19.509</c:v>
                </c:pt>
                <c:pt idx="15772">
                  <c:v>-19.5335</c:v>
                </c:pt>
                <c:pt idx="15773">
                  <c:v>-19.5</c:v>
                </c:pt>
                <c:pt idx="15774">
                  <c:v>-19.533000000000001</c:v>
                </c:pt>
                <c:pt idx="15775">
                  <c:v>-19.474</c:v>
                </c:pt>
                <c:pt idx="15776">
                  <c:v>-19.459</c:v>
                </c:pt>
                <c:pt idx="15777">
                  <c:v>-19.466999999999889</c:v>
                </c:pt>
                <c:pt idx="15778">
                  <c:v>-19.487999999999989</c:v>
                </c:pt>
                <c:pt idx="15779">
                  <c:v>-19.45</c:v>
                </c:pt>
                <c:pt idx="15780">
                  <c:v>-19.456</c:v>
                </c:pt>
                <c:pt idx="15781">
                  <c:v>-19.507999999999999</c:v>
                </c:pt>
                <c:pt idx="15782">
                  <c:v>-19.420499999999862</c:v>
                </c:pt>
                <c:pt idx="15783">
                  <c:v>-19.514500000000005</c:v>
                </c:pt>
                <c:pt idx="15784">
                  <c:v>-19.503499999999892</c:v>
                </c:pt>
                <c:pt idx="15785">
                  <c:v>-19.472499999999844</c:v>
                </c:pt>
                <c:pt idx="15786">
                  <c:v>-19.527000000000001</c:v>
                </c:pt>
                <c:pt idx="15787">
                  <c:v>-19.50249999999987</c:v>
                </c:pt>
                <c:pt idx="15788">
                  <c:v>-19.451499999999989</c:v>
                </c:pt>
                <c:pt idx="15789">
                  <c:v>-19.4424999999998</c:v>
                </c:pt>
                <c:pt idx="15790">
                  <c:v>-19.428499999999822</c:v>
                </c:pt>
                <c:pt idx="15791">
                  <c:v>-19.437000000000001</c:v>
                </c:pt>
                <c:pt idx="15792">
                  <c:v>-19.421999999999986</c:v>
                </c:pt>
                <c:pt idx="15793">
                  <c:v>-19.449000000000002</c:v>
                </c:pt>
                <c:pt idx="15794">
                  <c:v>-19.424999999999986</c:v>
                </c:pt>
                <c:pt idx="15795">
                  <c:v>-19.419</c:v>
                </c:pt>
                <c:pt idx="15796">
                  <c:v>-19.446499999999844</c:v>
                </c:pt>
                <c:pt idx="15797">
                  <c:v>-19.4115</c:v>
                </c:pt>
                <c:pt idx="15798">
                  <c:v>-19.449499999999851</c:v>
                </c:pt>
                <c:pt idx="15799">
                  <c:v>-19.452000000000002</c:v>
                </c:pt>
                <c:pt idx="15800">
                  <c:v>-19.34549999999987</c:v>
                </c:pt>
                <c:pt idx="15801">
                  <c:v>-19.420000000000002</c:v>
                </c:pt>
                <c:pt idx="15802">
                  <c:v>-19.40649999999987</c:v>
                </c:pt>
                <c:pt idx="15803">
                  <c:v>-19.435499999999866</c:v>
                </c:pt>
                <c:pt idx="15804">
                  <c:v>-19.474499999999892</c:v>
                </c:pt>
                <c:pt idx="15805">
                  <c:v>-19.408999999999892</c:v>
                </c:pt>
                <c:pt idx="15806">
                  <c:v>-19.453499999999877</c:v>
                </c:pt>
                <c:pt idx="15807">
                  <c:v>-19.4424999999998</c:v>
                </c:pt>
                <c:pt idx="15808">
                  <c:v>-19.410499999999892</c:v>
                </c:pt>
                <c:pt idx="15809">
                  <c:v>-19.402999999999889</c:v>
                </c:pt>
                <c:pt idx="15810">
                  <c:v>-19.367000000000001</c:v>
                </c:pt>
                <c:pt idx="15811">
                  <c:v>-19.404999999999987</c:v>
                </c:pt>
                <c:pt idx="15812">
                  <c:v>-19.361000000000001</c:v>
                </c:pt>
                <c:pt idx="15813">
                  <c:v>-19.401499999999889</c:v>
                </c:pt>
                <c:pt idx="15814">
                  <c:v>-19.34249999999987</c:v>
                </c:pt>
                <c:pt idx="15815">
                  <c:v>-19.353000000000005</c:v>
                </c:pt>
                <c:pt idx="15816">
                  <c:v>-19.314000000000107</c:v>
                </c:pt>
                <c:pt idx="15817">
                  <c:v>-19.3705</c:v>
                </c:pt>
                <c:pt idx="15818">
                  <c:v>-19.346499999999892</c:v>
                </c:pt>
                <c:pt idx="15819">
                  <c:v>-19.318999999999999</c:v>
                </c:pt>
                <c:pt idx="15820">
                  <c:v>-19.361999999999988</c:v>
                </c:pt>
                <c:pt idx="15821">
                  <c:v>-19.344000000000001</c:v>
                </c:pt>
                <c:pt idx="15822">
                  <c:v>-19.396000000000001</c:v>
                </c:pt>
                <c:pt idx="15823">
                  <c:v>-19.340499999999889</c:v>
                </c:pt>
                <c:pt idx="15824">
                  <c:v>-19.413</c:v>
                </c:pt>
                <c:pt idx="15825">
                  <c:v>-19.3445</c:v>
                </c:pt>
                <c:pt idx="15826">
                  <c:v>-19.378499999999892</c:v>
                </c:pt>
                <c:pt idx="15827">
                  <c:v>-19.324000000000005</c:v>
                </c:pt>
                <c:pt idx="15828">
                  <c:v>-19.312000000000001</c:v>
                </c:pt>
                <c:pt idx="15829">
                  <c:v>-19.355499999999989</c:v>
                </c:pt>
                <c:pt idx="15830">
                  <c:v>-19.332000000000001</c:v>
                </c:pt>
                <c:pt idx="15831">
                  <c:v>-19.324999999999999</c:v>
                </c:pt>
                <c:pt idx="15832">
                  <c:v>-19.323499999999989</c:v>
                </c:pt>
                <c:pt idx="15833">
                  <c:v>-19.322500000000002</c:v>
                </c:pt>
                <c:pt idx="15834">
                  <c:v>-19.355</c:v>
                </c:pt>
                <c:pt idx="15835">
                  <c:v>-19.404499999999889</c:v>
                </c:pt>
                <c:pt idx="15836">
                  <c:v>-19.368499999999862</c:v>
                </c:pt>
                <c:pt idx="15837">
                  <c:v>-19.381499999999896</c:v>
                </c:pt>
                <c:pt idx="15838">
                  <c:v>-19.335999999999999</c:v>
                </c:pt>
                <c:pt idx="15839">
                  <c:v>-19.3705</c:v>
                </c:pt>
                <c:pt idx="15840">
                  <c:v>-19.343499999999889</c:v>
                </c:pt>
                <c:pt idx="15841">
                  <c:v>-19.375499999999889</c:v>
                </c:pt>
                <c:pt idx="15842">
                  <c:v>-19.343</c:v>
                </c:pt>
                <c:pt idx="15843">
                  <c:v>-19.332000000000001</c:v>
                </c:pt>
                <c:pt idx="15844">
                  <c:v>-19.320499999999896</c:v>
                </c:pt>
                <c:pt idx="15845">
                  <c:v>-19.277000000000001</c:v>
                </c:pt>
                <c:pt idx="15846">
                  <c:v>-19.340499999999889</c:v>
                </c:pt>
                <c:pt idx="15847">
                  <c:v>-19.306000000000001</c:v>
                </c:pt>
                <c:pt idx="15848">
                  <c:v>-19.315000000000001</c:v>
                </c:pt>
                <c:pt idx="15849">
                  <c:v>-19.308499999999889</c:v>
                </c:pt>
                <c:pt idx="15850">
                  <c:v>-19.329999999999988</c:v>
                </c:pt>
                <c:pt idx="15851">
                  <c:v>-19.32</c:v>
                </c:pt>
                <c:pt idx="15852">
                  <c:v>-19.349499999999892</c:v>
                </c:pt>
                <c:pt idx="15853">
                  <c:v>-19.3155</c:v>
                </c:pt>
                <c:pt idx="15854">
                  <c:v>-19.3035</c:v>
                </c:pt>
                <c:pt idx="15855">
                  <c:v>-19.315999999999999</c:v>
                </c:pt>
                <c:pt idx="15856">
                  <c:v>-19.321999999999999</c:v>
                </c:pt>
                <c:pt idx="15857">
                  <c:v>-19.461499999999862</c:v>
                </c:pt>
                <c:pt idx="15858">
                  <c:v>-19.373000000000001</c:v>
                </c:pt>
                <c:pt idx="15859">
                  <c:v>-19.361999999999988</c:v>
                </c:pt>
                <c:pt idx="15860">
                  <c:v>-19.423999999999989</c:v>
                </c:pt>
                <c:pt idx="15861">
                  <c:v>-19.413</c:v>
                </c:pt>
                <c:pt idx="15862">
                  <c:v>-19.367999999999999</c:v>
                </c:pt>
                <c:pt idx="15863">
                  <c:v>-19.392499999999878</c:v>
                </c:pt>
                <c:pt idx="15864">
                  <c:v>-19.376999999999999</c:v>
                </c:pt>
                <c:pt idx="15865">
                  <c:v>-19.393999999999988</c:v>
                </c:pt>
                <c:pt idx="15866">
                  <c:v>-19.335000000000001</c:v>
                </c:pt>
                <c:pt idx="15867">
                  <c:v>-19.367999999999999</c:v>
                </c:pt>
                <c:pt idx="15868">
                  <c:v>-19.367000000000001</c:v>
                </c:pt>
                <c:pt idx="15869">
                  <c:v>-19.350999999999999</c:v>
                </c:pt>
                <c:pt idx="15870">
                  <c:v>-19.355499999999989</c:v>
                </c:pt>
                <c:pt idx="15871">
                  <c:v>-19.341999999999999</c:v>
                </c:pt>
                <c:pt idx="15872">
                  <c:v>-19.308</c:v>
                </c:pt>
                <c:pt idx="15873">
                  <c:v>-19.384</c:v>
                </c:pt>
                <c:pt idx="15874">
                  <c:v>-19.302</c:v>
                </c:pt>
                <c:pt idx="15875">
                  <c:v>-19.321999999999999</c:v>
                </c:pt>
                <c:pt idx="15876">
                  <c:v>-19.367999999999999</c:v>
                </c:pt>
                <c:pt idx="15877">
                  <c:v>-19.339500000000001</c:v>
                </c:pt>
                <c:pt idx="15878">
                  <c:v>-19.361499999999989</c:v>
                </c:pt>
                <c:pt idx="15879">
                  <c:v>-19.349499999999892</c:v>
                </c:pt>
                <c:pt idx="15880">
                  <c:v>-19.402999999999889</c:v>
                </c:pt>
                <c:pt idx="15881">
                  <c:v>-19.385000000000002</c:v>
                </c:pt>
                <c:pt idx="15882">
                  <c:v>-19.376999999999999</c:v>
                </c:pt>
                <c:pt idx="15883">
                  <c:v>-19.369</c:v>
                </c:pt>
                <c:pt idx="15884">
                  <c:v>-19.414000000000001</c:v>
                </c:pt>
                <c:pt idx="15885">
                  <c:v>-19.360499999999877</c:v>
                </c:pt>
                <c:pt idx="15886">
                  <c:v>-19.338999999999999</c:v>
                </c:pt>
                <c:pt idx="15887">
                  <c:v>-19.336500000000001</c:v>
                </c:pt>
                <c:pt idx="15888">
                  <c:v>-19.439</c:v>
                </c:pt>
                <c:pt idx="15889">
                  <c:v>-19.317499999999999</c:v>
                </c:pt>
                <c:pt idx="15890">
                  <c:v>-19.414000000000001</c:v>
                </c:pt>
                <c:pt idx="15891">
                  <c:v>-19.326499999999989</c:v>
                </c:pt>
                <c:pt idx="15892">
                  <c:v>-19.44299999999987</c:v>
                </c:pt>
                <c:pt idx="15893">
                  <c:v>-19.270499999999878</c:v>
                </c:pt>
                <c:pt idx="15894">
                  <c:v>-19.381999999999987</c:v>
                </c:pt>
                <c:pt idx="15895">
                  <c:v>-19.323</c:v>
                </c:pt>
                <c:pt idx="15896">
                  <c:v>-19.3415</c:v>
                </c:pt>
                <c:pt idx="15897">
                  <c:v>-19.282499999999796</c:v>
                </c:pt>
                <c:pt idx="15898">
                  <c:v>-19.316500000000001</c:v>
                </c:pt>
                <c:pt idx="15899">
                  <c:v>-19.291499999999989</c:v>
                </c:pt>
                <c:pt idx="15900">
                  <c:v>-19.2775</c:v>
                </c:pt>
                <c:pt idx="15901">
                  <c:v>-19.268499999999818</c:v>
                </c:pt>
                <c:pt idx="15902">
                  <c:v>-19.291499999999989</c:v>
                </c:pt>
                <c:pt idx="15903">
                  <c:v>-19.335000000000001</c:v>
                </c:pt>
                <c:pt idx="15904">
                  <c:v>-19.333500000000001</c:v>
                </c:pt>
                <c:pt idx="15905">
                  <c:v>-19.407499999999889</c:v>
                </c:pt>
                <c:pt idx="15906">
                  <c:v>-19.325500000000002</c:v>
                </c:pt>
                <c:pt idx="15907">
                  <c:v>-19.337000000000035</c:v>
                </c:pt>
                <c:pt idx="15908">
                  <c:v>-19.3215</c:v>
                </c:pt>
                <c:pt idx="15909">
                  <c:v>-19.299499999999878</c:v>
                </c:pt>
                <c:pt idx="15910">
                  <c:v>-19.276499999999889</c:v>
                </c:pt>
                <c:pt idx="15911">
                  <c:v>-19.236000000000001</c:v>
                </c:pt>
                <c:pt idx="15912">
                  <c:v>-19.199000000000005</c:v>
                </c:pt>
                <c:pt idx="15913">
                  <c:v>-19.171500000000005</c:v>
                </c:pt>
                <c:pt idx="15914">
                  <c:v>-19.192</c:v>
                </c:pt>
                <c:pt idx="15915">
                  <c:v>-19.189</c:v>
                </c:pt>
                <c:pt idx="15916">
                  <c:v>-19.326000000000001</c:v>
                </c:pt>
                <c:pt idx="15917">
                  <c:v>-19.25549999999987</c:v>
                </c:pt>
                <c:pt idx="15918">
                  <c:v>-19.273499999999881</c:v>
                </c:pt>
                <c:pt idx="15919">
                  <c:v>-19.295000000000002</c:v>
                </c:pt>
                <c:pt idx="15920">
                  <c:v>-19.231999999999999</c:v>
                </c:pt>
                <c:pt idx="15921">
                  <c:v>-19.227</c:v>
                </c:pt>
                <c:pt idx="15922">
                  <c:v>-19.196999999999999</c:v>
                </c:pt>
                <c:pt idx="15923">
                  <c:v>-19.221</c:v>
                </c:pt>
                <c:pt idx="15924">
                  <c:v>-19.206499999999878</c:v>
                </c:pt>
                <c:pt idx="15925">
                  <c:v>-19.1965</c:v>
                </c:pt>
                <c:pt idx="15926">
                  <c:v>-19.28449999999987</c:v>
                </c:pt>
                <c:pt idx="15927">
                  <c:v>-19.127500000000001</c:v>
                </c:pt>
                <c:pt idx="15928">
                  <c:v>-19.236000000000001</c:v>
                </c:pt>
                <c:pt idx="15929">
                  <c:v>-19.183</c:v>
                </c:pt>
                <c:pt idx="15930">
                  <c:v>-19.236000000000001</c:v>
                </c:pt>
                <c:pt idx="15931">
                  <c:v>-19.224499999999892</c:v>
                </c:pt>
                <c:pt idx="15932">
                  <c:v>-19.239000000000001</c:v>
                </c:pt>
                <c:pt idx="15933">
                  <c:v>-19.205499999999859</c:v>
                </c:pt>
                <c:pt idx="15934">
                  <c:v>-19.236499999999989</c:v>
                </c:pt>
                <c:pt idx="15935">
                  <c:v>-19.166</c:v>
                </c:pt>
                <c:pt idx="15936">
                  <c:v>-19.213999999999999</c:v>
                </c:pt>
                <c:pt idx="15937">
                  <c:v>-19.172999999999988</c:v>
                </c:pt>
                <c:pt idx="15938">
                  <c:v>-19.279999999999987</c:v>
                </c:pt>
                <c:pt idx="15939">
                  <c:v>-19.134000000000114</c:v>
                </c:pt>
                <c:pt idx="15940">
                  <c:v>-19.238</c:v>
                </c:pt>
                <c:pt idx="15941">
                  <c:v>-19.093</c:v>
                </c:pt>
                <c:pt idx="15942">
                  <c:v>-19.1525</c:v>
                </c:pt>
                <c:pt idx="15943">
                  <c:v>-19.108000000000001</c:v>
                </c:pt>
                <c:pt idx="15944">
                  <c:v>-19.106999999999999</c:v>
                </c:pt>
                <c:pt idx="15945">
                  <c:v>-19.226499999999874</c:v>
                </c:pt>
                <c:pt idx="15946">
                  <c:v>-19.107500000000005</c:v>
                </c:pt>
                <c:pt idx="15947">
                  <c:v>-19.097999999999999</c:v>
                </c:pt>
                <c:pt idx="15948">
                  <c:v>-19.173999999999999</c:v>
                </c:pt>
                <c:pt idx="15949">
                  <c:v>-19.121500000000001</c:v>
                </c:pt>
                <c:pt idx="15950">
                  <c:v>-19.204000000000001</c:v>
                </c:pt>
                <c:pt idx="15951">
                  <c:v>-19.039000000000001</c:v>
                </c:pt>
                <c:pt idx="15952">
                  <c:v>-19.046500000000002</c:v>
                </c:pt>
                <c:pt idx="15953">
                  <c:v>-18.990499999999862</c:v>
                </c:pt>
                <c:pt idx="15954">
                  <c:v>-18.967999999999989</c:v>
                </c:pt>
                <c:pt idx="15955">
                  <c:v>-18.964499999999862</c:v>
                </c:pt>
                <c:pt idx="15956">
                  <c:v>-18.974999999999987</c:v>
                </c:pt>
                <c:pt idx="15957">
                  <c:v>-18.967999999999989</c:v>
                </c:pt>
                <c:pt idx="15958">
                  <c:v>-19.016500000000001</c:v>
                </c:pt>
                <c:pt idx="15959">
                  <c:v>-19.0105</c:v>
                </c:pt>
                <c:pt idx="15960">
                  <c:v>-19.0365</c:v>
                </c:pt>
                <c:pt idx="15961">
                  <c:v>-19.013000000000005</c:v>
                </c:pt>
                <c:pt idx="15962">
                  <c:v>-18.952999999999989</c:v>
                </c:pt>
                <c:pt idx="15963">
                  <c:v>-19.042999999999989</c:v>
                </c:pt>
                <c:pt idx="15964">
                  <c:v>-19.019500000000001</c:v>
                </c:pt>
                <c:pt idx="15965">
                  <c:v>-19.033999999999999</c:v>
                </c:pt>
                <c:pt idx="15966">
                  <c:v>-19.0075</c:v>
                </c:pt>
                <c:pt idx="15967">
                  <c:v>-19.03</c:v>
                </c:pt>
                <c:pt idx="15968">
                  <c:v>-18.965499999999796</c:v>
                </c:pt>
                <c:pt idx="15969">
                  <c:v>-19.024000000000001</c:v>
                </c:pt>
                <c:pt idx="15970">
                  <c:v>-18.930499999999885</c:v>
                </c:pt>
                <c:pt idx="15971">
                  <c:v>-18.964499999999862</c:v>
                </c:pt>
                <c:pt idx="15972">
                  <c:v>-18.864999999999988</c:v>
                </c:pt>
                <c:pt idx="15973">
                  <c:v>-18.896999999999988</c:v>
                </c:pt>
                <c:pt idx="15974">
                  <c:v>-18.829999999999988</c:v>
                </c:pt>
                <c:pt idx="15975">
                  <c:v>-18.966999999999889</c:v>
                </c:pt>
                <c:pt idx="15976">
                  <c:v>-18.798999999999989</c:v>
                </c:pt>
                <c:pt idx="15977">
                  <c:v>-18.825500000000002</c:v>
                </c:pt>
                <c:pt idx="15978">
                  <c:v>-18.883500000000002</c:v>
                </c:pt>
                <c:pt idx="15979">
                  <c:v>-18.969499999999837</c:v>
                </c:pt>
                <c:pt idx="15980">
                  <c:v>-18.834499999999988</c:v>
                </c:pt>
                <c:pt idx="15981">
                  <c:v>-18.9375</c:v>
                </c:pt>
                <c:pt idx="15982">
                  <c:v>-18.868499999999862</c:v>
                </c:pt>
                <c:pt idx="15983">
                  <c:v>-18.984000000000002</c:v>
                </c:pt>
                <c:pt idx="15984">
                  <c:v>-18.78749999999987</c:v>
                </c:pt>
                <c:pt idx="15985">
                  <c:v>-18.947500000000002</c:v>
                </c:pt>
                <c:pt idx="15986">
                  <c:v>-18.831499999999988</c:v>
                </c:pt>
                <c:pt idx="15987">
                  <c:v>-18.952499999999858</c:v>
                </c:pt>
                <c:pt idx="15988">
                  <c:v>-18.778499999999866</c:v>
                </c:pt>
                <c:pt idx="15989">
                  <c:v>-18.846499999999892</c:v>
                </c:pt>
                <c:pt idx="15990">
                  <c:v>-18.84249999999987</c:v>
                </c:pt>
                <c:pt idx="15991">
                  <c:v>-18.833500000000001</c:v>
                </c:pt>
                <c:pt idx="15992">
                  <c:v>-18.807500000000001</c:v>
                </c:pt>
                <c:pt idx="15993">
                  <c:v>-18.807500000000001</c:v>
                </c:pt>
                <c:pt idx="15994">
                  <c:v>-18.769499999999859</c:v>
                </c:pt>
                <c:pt idx="15995">
                  <c:v>-18.791499999999989</c:v>
                </c:pt>
                <c:pt idx="15996">
                  <c:v>-18.830500000000001</c:v>
                </c:pt>
                <c:pt idx="15997">
                  <c:v>-18.78299999999987</c:v>
                </c:pt>
                <c:pt idx="15998">
                  <c:v>-18.836500000000001</c:v>
                </c:pt>
                <c:pt idx="15999">
                  <c:v>-18.8385</c:v>
                </c:pt>
                <c:pt idx="16000">
                  <c:v>-18.770499999999878</c:v>
                </c:pt>
                <c:pt idx="16001">
                  <c:v>-18.784999999999989</c:v>
                </c:pt>
                <c:pt idx="16002">
                  <c:v>-18.837499999999999</c:v>
                </c:pt>
                <c:pt idx="16003">
                  <c:v>-18.792499999999851</c:v>
                </c:pt>
                <c:pt idx="16004">
                  <c:v>-18.761999999999986</c:v>
                </c:pt>
                <c:pt idx="16005">
                  <c:v>-18.776</c:v>
                </c:pt>
                <c:pt idx="16006">
                  <c:v>-18.861999999999988</c:v>
                </c:pt>
                <c:pt idx="16007">
                  <c:v>-18.827000000000005</c:v>
                </c:pt>
                <c:pt idx="16008">
                  <c:v>-18.716000000000001</c:v>
                </c:pt>
                <c:pt idx="16009">
                  <c:v>-18.797999999999988</c:v>
                </c:pt>
                <c:pt idx="16010">
                  <c:v>-18.824000000000005</c:v>
                </c:pt>
                <c:pt idx="16011">
                  <c:v>-18.813500000000001</c:v>
                </c:pt>
                <c:pt idx="16012">
                  <c:v>-18.821000000000005</c:v>
                </c:pt>
                <c:pt idx="16013">
                  <c:v>-18.715</c:v>
                </c:pt>
                <c:pt idx="16014">
                  <c:v>-18.727</c:v>
                </c:pt>
                <c:pt idx="16015">
                  <c:v>-18.634000000000114</c:v>
                </c:pt>
                <c:pt idx="16016">
                  <c:v>-18.6755</c:v>
                </c:pt>
                <c:pt idx="16017">
                  <c:v>-18.683</c:v>
                </c:pt>
                <c:pt idx="16018">
                  <c:v>-18.655999999999999</c:v>
                </c:pt>
                <c:pt idx="16019">
                  <c:v>-18.710999999999999</c:v>
                </c:pt>
                <c:pt idx="16020">
                  <c:v>-18.669</c:v>
                </c:pt>
                <c:pt idx="16021">
                  <c:v>-18.684000000000001</c:v>
                </c:pt>
                <c:pt idx="16022">
                  <c:v>-18.709</c:v>
                </c:pt>
                <c:pt idx="16023">
                  <c:v>-18.709</c:v>
                </c:pt>
                <c:pt idx="16024">
                  <c:v>-18.685499999999866</c:v>
                </c:pt>
                <c:pt idx="16025">
                  <c:v>-18.736499999999989</c:v>
                </c:pt>
                <c:pt idx="16026">
                  <c:v>-18.695499999999896</c:v>
                </c:pt>
                <c:pt idx="16027">
                  <c:v>-18.687000000000001</c:v>
                </c:pt>
                <c:pt idx="16028">
                  <c:v>-18.728000000000002</c:v>
                </c:pt>
                <c:pt idx="16029">
                  <c:v>-18.712</c:v>
                </c:pt>
                <c:pt idx="16030">
                  <c:v>-18.64</c:v>
                </c:pt>
                <c:pt idx="16031">
                  <c:v>-18.667999999999999</c:v>
                </c:pt>
                <c:pt idx="16032">
                  <c:v>-18.646999999999988</c:v>
                </c:pt>
                <c:pt idx="16033">
                  <c:v>-18.638000000000005</c:v>
                </c:pt>
                <c:pt idx="16034">
                  <c:v>-18.596</c:v>
                </c:pt>
                <c:pt idx="16035">
                  <c:v>-18.611499999999999</c:v>
                </c:pt>
                <c:pt idx="16036">
                  <c:v>-18.541</c:v>
                </c:pt>
                <c:pt idx="16037">
                  <c:v>-18.605499999999989</c:v>
                </c:pt>
                <c:pt idx="16038">
                  <c:v>-18.583499999999862</c:v>
                </c:pt>
                <c:pt idx="16039">
                  <c:v>-18.551500000000001</c:v>
                </c:pt>
                <c:pt idx="16040">
                  <c:v>-18.567499999999892</c:v>
                </c:pt>
                <c:pt idx="16041">
                  <c:v>-18.439499999999889</c:v>
                </c:pt>
                <c:pt idx="16042">
                  <c:v>-18.440999999999892</c:v>
                </c:pt>
                <c:pt idx="16043">
                  <c:v>-18.411999999999999</c:v>
                </c:pt>
                <c:pt idx="16044">
                  <c:v>-18.478999999999989</c:v>
                </c:pt>
                <c:pt idx="16045">
                  <c:v>-18.418500000000002</c:v>
                </c:pt>
                <c:pt idx="16046">
                  <c:v>-18.494</c:v>
                </c:pt>
                <c:pt idx="16047">
                  <c:v>-18.427</c:v>
                </c:pt>
                <c:pt idx="16048">
                  <c:v>-18.474499999999892</c:v>
                </c:pt>
                <c:pt idx="16049">
                  <c:v>-18.44299999999987</c:v>
                </c:pt>
                <c:pt idx="16050">
                  <c:v>-18.483499999999811</c:v>
                </c:pt>
                <c:pt idx="16051">
                  <c:v>-18.419</c:v>
                </c:pt>
                <c:pt idx="16052">
                  <c:v>-18.381999999999987</c:v>
                </c:pt>
                <c:pt idx="16053">
                  <c:v>-18.405999999999889</c:v>
                </c:pt>
                <c:pt idx="16054">
                  <c:v>-18.402499999999833</c:v>
                </c:pt>
                <c:pt idx="16055">
                  <c:v>-18.347999999999999</c:v>
                </c:pt>
                <c:pt idx="16056">
                  <c:v>-18.357500000000005</c:v>
                </c:pt>
                <c:pt idx="16057">
                  <c:v>-18.351500000000001</c:v>
                </c:pt>
                <c:pt idx="16058">
                  <c:v>-18.376999999999999</c:v>
                </c:pt>
                <c:pt idx="16059">
                  <c:v>-18.292499999999851</c:v>
                </c:pt>
                <c:pt idx="16060">
                  <c:v>-18.297000000000001</c:v>
                </c:pt>
                <c:pt idx="16061">
                  <c:v>-18.328499999999877</c:v>
                </c:pt>
                <c:pt idx="16062">
                  <c:v>-18.275499999999862</c:v>
                </c:pt>
                <c:pt idx="16063">
                  <c:v>-18.3155</c:v>
                </c:pt>
                <c:pt idx="16064">
                  <c:v>-18.3355</c:v>
                </c:pt>
                <c:pt idx="16065">
                  <c:v>-18.3355</c:v>
                </c:pt>
                <c:pt idx="16066">
                  <c:v>-18.3245</c:v>
                </c:pt>
                <c:pt idx="16067">
                  <c:v>-18.326000000000001</c:v>
                </c:pt>
                <c:pt idx="16068">
                  <c:v>-18.352</c:v>
                </c:pt>
                <c:pt idx="16069">
                  <c:v>-18.327999999999999</c:v>
                </c:pt>
                <c:pt idx="16070">
                  <c:v>-18.292499999999851</c:v>
                </c:pt>
                <c:pt idx="16071">
                  <c:v>-18.225499999999844</c:v>
                </c:pt>
                <c:pt idx="16072">
                  <c:v>-18.3475</c:v>
                </c:pt>
                <c:pt idx="16073">
                  <c:v>-18.260000000000002</c:v>
                </c:pt>
                <c:pt idx="16074">
                  <c:v>-18.291499999999989</c:v>
                </c:pt>
                <c:pt idx="16075">
                  <c:v>-18.273499999999881</c:v>
                </c:pt>
                <c:pt idx="16076">
                  <c:v>-18.259499999999989</c:v>
                </c:pt>
                <c:pt idx="16077">
                  <c:v>-18.326499999999989</c:v>
                </c:pt>
                <c:pt idx="16078">
                  <c:v>-18.294</c:v>
                </c:pt>
                <c:pt idx="16079">
                  <c:v>-18.269499999999859</c:v>
                </c:pt>
                <c:pt idx="16080">
                  <c:v>-18.227</c:v>
                </c:pt>
                <c:pt idx="16081">
                  <c:v>-18.288999999999874</c:v>
                </c:pt>
                <c:pt idx="16082">
                  <c:v>-18.315000000000001</c:v>
                </c:pt>
                <c:pt idx="16083">
                  <c:v>-18.367000000000001</c:v>
                </c:pt>
                <c:pt idx="16084">
                  <c:v>-18.350999999999999</c:v>
                </c:pt>
                <c:pt idx="16085">
                  <c:v>-18.416</c:v>
                </c:pt>
                <c:pt idx="16086">
                  <c:v>-18.375</c:v>
                </c:pt>
                <c:pt idx="16087">
                  <c:v>-18.346</c:v>
                </c:pt>
                <c:pt idx="16088">
                  <c:v>-18.338000000000001</c:v>
                </c:pt>
                <c:pt idx="16089">
                  <c:v>-18.44299999999987</c:v>
                </c:pt>
                <c:pt idx="16090">
                  <c:v>-18.324999999999999</c:v>
                </c:pt>
                <c:pt idx="16091">
                  <c:v>-18.309000000000001</c:v>
                </c:pt>
                <c:pt idx="16092">
                  <c:v>-18.376999999999999</c:v>
                </c:pt>
                <c:pt idx="16093">
                  <c:v>-18.388000000000002</c:v>
                </c:pt>
                <c:pt idx="16094">
                  <c:v>-18.390999999999988</c:v>
                </c:pt>
                <c:pt idx="16095">
                  <c:v>-18.364999999999988</c:v>
                </c:pt>
                <c:pt idx="16096">
                  <c:v>-18.376000000000001</c:v>
                </c:pt>
                <c:pt idx="16097">
                  <c:v>-18.3355</c:v>
                </c:pt>
                <c:pt idx="16098">
                  <c:v>-18.341999999999999</c:v>
                </c:pt>
                <c:pt idx="16099">
                  <c:v>-18.315000000000001</c:v>
                </c:pt>
                <c:pt idx="16100">
                  <c:v>-18.382999999999896</c:v>
                </c:pt>
                <c:pt idx="16101">
                  <c:v>-18.3355</c:v>
                </c:pt>
                <c:pt idx="16102">
                  <c:v>-18.395499999999878</c:v>
                </c:pt>
                <c:pt idx="16103">
                  <c:v>-18.379000000000001</c:v>
                </c:pt>
                <c:pt idx="16104">
                  <c:v>-18.332999999999988</c:v>
                </c:pt>
                <c:pt idx="16105">
                  <c:v>-18.388000000000002</c:v>
                </c:pt>
                <c:pt idx="16106">
                  <c:v>-18.34</c:v>
                </c:pt>
                <c:pt idx="16107">
                  <c:v>-18.381999999999987</c:v>
                </c:pt>
                <c:pt idx="16108">
                  <c:v>-18.378</c:v>
                </c:pt>
                <c:pt idx="16109">
                  <c:v>-18.291499999999989</c:v>
                </c:pt>
                <c:pt idx="16110">
                  <c:v>-18.332000000000001</c:v>
                </c:pt>
                <c:pt idx="16111">
                  <c:v>-18.375499999999889</c:v>
                </c:pt>
                <c:pt idx="16112">
                  <c:v>-18.356000000000005</c:v>
                </c:pt>
                <c:pt idx="16113">
                  <c:v>-18.25249999999987</c:v>
                </c:pt>
                <c:pt idx="16114">
                  <c:v>-18.3415</c:v>
                </c:pt>
                <c:pt idx="16115">
                  <c:v>-18.34</c:v>
                </c:pt>
                <c:pt idx="16116">
                  <c:v>-18.297499999999989</c:v>
                </c:pt>
                <c:pt idx="16117">
                  <c:v>-18.303000000000001</c:v>
                </c:pt>
                <c:pt idx="16118">
                  <c:v>-18.329000000000001</c:v>
                </c:pt>
                <c:pt idx="16119">
                  <c:v>-18.318999999999999</c:v>
                </c:pt>
                <c:pt idx="16120">
                  <c:v>-18.302</c:v>
                </c:pt>
                <c:pt idx="16121">
                  <c:v>-18.3565</c:v>
                </c:pt>
                <c:pt idx="16122">
                  <c:v>-18.3155</c:v>
                </c:pt>
                <c:pt idx="16123">
                  <c:v>-18.356000000000005</c:v>
                </c:pt>
                <c:pt idx="16124">
                  <c:v>-18.297000000000001</c:v>
                </c:pt>
                <c:pt idx="16125">
                  <c:v>-18.279999999999987</c:v>
                </c:pt>
                <c:pt idx="16126">
                  <c:v>-18.281999999999989</c:v>
                </c:pt>
                <c:pt idx="16127">
                  <c:v>-18.25</c:v>
                </c:pt>
                <c:pt idx="16128">
                  <c:v>-18.221</c:v>
                </c:pt>
                <c:pt idx="16129">
                  <c:v>-18.261999999999986</c:v>
                </c:pt>
                <c:pt idx="16130">
                  <c:v>-18.228499999999851</c:v>
                </c:pt>
                <c:pt idx="16131">
                  <c:v>-18.295000000000002</c:v>
                </c:pt>
                <c:pt idx="16132">
                  <c:v>-18.242999999999885</c:v>
                </c:pt>
                <c:pt idx="16133">
                  <c:v>-18.306999999999999</c:v>
                </c:pt>
                <c:pt idx="16134">
                  <c:v>-18.284999999999989</c:v>
                </c:pt>
                <c:pt idx="16135">
                  <c:v>-18.305499999999885</c:v>
                </c:pt>
                <c:pt idx="16136">
                  <c:v>-18.330500000000001</c:v>
                </c:pt>
                <c:pt idx="16137">
                  <c:v>-18.34</c:v>
                </c:pt>
                <c:pt idx="16138">
                  <c:v>-18.291</c:v>
                </c:pt>
                <c:pt idx="16139">
                  <c:v>-18.447500000000002</c:v>
                </c:pt>
                <c:pt idx="16140">
                  <c:v>-18.411000000000001</c:v>
                </c:pt>
                <c:pt idx="16141">
                  <c:v>-18.367000000000001</c:v>
                </c:pt>
                <c:pt idx="16142">
                  <c:v>-18.350000000000001</c:v>
                </c:pt>
                <c:pt idx="16143">
                  <c:v>-18.390999999999988</c:v>
                </c:pt>
                <c:pt idx="16144">
                  <c:v>-18.234999999999999</c:v>
                </c:pt>
                <c:pt idx="16145">
                  <c:v>-18.138500000000001</c:v>
                </c:pt>
                <c:pt idx="16146">
                  <c:v>-18.1615</c:v>
                </c:pt>
                <c:pt idx="16147">
                  <c:v>-18.083499999999862</c:v>
                </c:pt>
                <c:pt idx="16148">
                  <c:v>-18.142499999999878</c:v>
                </c:pt>
                <c:pt idx="16149">
                  <c:v>-18.130000000000031</c:v>
                </c:pt>
                <c:pt idx="16150">
                  <c:v>-18.137499999999999</c:v>
                </c:pt>
                <c:pt idx="16151">
                  <c:v>-18.047000000000001</c:v>
                </c:pt>
                <c:pt idx="16152">
                  <c:v>-18.125499999999889</c:v>
                </c:pt>
                <c:pt idx="16153">
                  <c:v>-18.108000000000001</c:v>
                </c:pt>
                <c:pt idx="16154">
                  <c:v>-18.097000000000001</c:v>
                </c:pt>
                <c:pt idx="16155">
                  <c:v>-18.044</c:v>
                </c:pt>
                <c:pt idx="16156">
                  <c:v>-18.112500000000001</c:v>
                </c:pt>
                <c:pt idx="16157">
                  <c:v>-18.133500000000005</c:v>
                </c:pt>
                <c:pt idx="16158">
                  <c:v>-18.167999999999999</c:v>
                </c:pt>
                <c:pt idx="16159">
                  <c:v>-18.227</c:v>
                </c:pt>
                <c:pt idx="16160">
                  <c:v>-18.257999999999999</c:v>
                </c:pt>
                <c:pt idx="16161">
                  <c:v>-18.2195</c:v>
                </c:pt>
                <c:pt idx="16162">
                  <c:v>-18.260000000000002</c:v>
                </c:pt>
                <c:pt idx="16163">
                  <c:v>-18.234000000000005</c:v>
                </c:pt>
                <c:pt idx="16164">
                  <c:v>-18.256499999999896</c:v>
                </c:pt>
                <c:pt idx="16165">
                  <c:v>-18.29</c:v>
                </c:pt>
                <c:pt idx="16166">
                  <c:v>-18.311499999999999</c:v>
                </c:pt>
                <c:pt idx="16167">
                  <c:v>-18.293500000000002</c:v>
                </c:pt>
                <c:pt idx="16168">
                  <c:v>-18.2715</c:v>
                </c:pt>
                <c:pt idx="16169">
                  <c:v>-18.28149999999987</c:v>
                </c:pt>
                <c:pt idx="16170">
                  <c:v>-18.25249999999987</c:v>
                </c:pt>
                <c:pt idx="16171">
                  <c:v>-18.256499999999896</c:v>
                </c:pt>
                <c:pt idx="16172">
                  <c:v>-18.3095</c:v>
                </c:pt>
                <c:pt idx="16173">
                  <c:v>-18.28449999999987</c:v>
                </c:pt>
                <c:pt idx="16174">
                  <c:v>-18.265499999999811</c:v>
                </c:pt>
                <c:pt idx="16175">
                  <c:v>-18.3535</c:v>
                </c:pt>
                <c:pt idx="16176">
                  <c:v>-18.254999999999999</c:v>
                </c:pt>
                <c:pt idx="16177">
                  <c:v>-18.286999999999892</c:v>
                </c:pt>
                <c:pt idx="16178">
                  <c:v>-18.207999999999988</c:v>
                </c:pt>
                <c:pt idx="16179">
                  <c:v>-18.356999999999999</c:v>
                </c:pt>
                <c:pt idx="16180">
                  <c:v>-18.265999999999877</c:v>
                </c:pt>
                <c:pt idx="16181">
                  <c:v>-18.067999999999987</c:v>
                </c:pt>
                <c:pt idx="16182">
                  <c:v>-17.966499999999833</c:v>
                </c:pt>
                <c:pt idx="16183">
                  <c:v>-18.019500000000001</c:v>
                </c:pt>
                <c:pt idx="16184">
                  <c:v>-17.940499999999844</c:v>
                </c:pt>
                <c:pt idx="16185">
                  <c:v>-17.959999999999987</c:v>
                </c:pt>
                <c:pt idx="16186">
                  <c:v>-17.922999999999877</c:v>
                </c:pt>
                <c:pt idx="16187">
                  <c:v>-17.982999999999862</c:v>
                </c:pt>
                <c:pt idx="16188">
                  <c:v>-17.977</c:v>
                </c:pt>
                <c:pt idx="16189">
                  <c:v>-17.994999999999987</c:v>
                </c:pt>
                <c:pt idx="16190">
                  <c:v>-18.007000000000001</c:v>
                </c:pt>
                <c:pt idx="16191">
                  <c:v>-18.015999999999988</c:v>
                </c:pt>
                <c:pt idx="16192">
                  <c:v>-18.037500000000001</c:v>
                </c:pt>
                <c:pt idx="16193">
                  <c:v>-17.727499999999896</c:v>
                </c:pt>
                <c:pt idx="16194">
                  <c:v>-17.838000000000001</c:v>
                </c:pt>
                <c:pt idx="16195">
                  <c:v>-17.792000000000002</c:v>
                </c:pt>
                <c:pt idx="16196">
                  <c:v>-17.853000000000005</c:v>
                </c:pt>
                <c:pt idx="16197">
                  <c:v>-17.831000000000031</c:v>
                </c:pt>
                <c:pt idx="16198">
                  <c:v>-17.809999999999999</c:v>
                </c:pt>
                <c:pt idx="16199">
                  <c:v>-18.131499999999999</c:v>
                </c:pt>
                <c:pt idx="16200">
                  <c:v>-18.236999999999988</c:v>
                </c:pt>
                <c:pt idx="16201">
                  <c:v>-18.164999999999999</c:v>
                </c:pt>
                <c:pt idx="16202">
                  <c:v>-18.326000000000001</c:v>
                </c:pt>
                <c:pt idx="16203">
                  <c:v>-18.082499999999825</c:v>
                </c:pt>
                <c:pt idx="16204">
                  <c:v>-18.303000000000001</c:v>
                </c:pt>
                <c:pt idx="16205">
                  <c:v>-18.146000000000001</c:v>
                </c:pt>
                <c:pt idx="16206">
                  <c:v>-18.347999999999999</c:v>
                </c:pt>
                <c:pt idx="16207">
                  <c:v>-17.974499999999892</c:v>
                </c:pt>
                <c:pt idx="16208">
                  <c:v>-17.994</c:v>
                </c:pt>
                <c:pt idx="16209">
                  <c:v>-18.065499999999844</c:v>
                </c:pt>
                <c:pt idx="16210">
                  <c:v>-18.041499999999989</c:v>
                </c:pt>
                <c:pt idx="16211">
                  <c:v>-18.0075</c:v>
                </c:pt>
                <c:pt idx="16212">
                  <c:v>-17.954999999999988</c:v>
                </c:pt>
                <c:pt idx="16213">
                  <c:v>-17.887</c:v>
                </c:pt>
                <c:pt idx="16214">
                  <c:v>-17.837000000000035</c:v>
                </c:pt>
                <c:pt idx="16215">
                  <c:v>-17.853999999999999</c:v>
                </c:pt>
                <c:pt idx="16216">
                  <c:v>-17.883500000000002</c:v>
                </c:pt>
                <c:pt idx="16217">
                  <c:v>-17.907</c:v>
                </c:pt>
                <c:pt idx="16218">
                  <c:v>-18.153500000000001</c:v>
                </c:pt>
                <c:pt idx="16219">
                  <c:v>-17.89</c:v>
                </c:pt>
                <c:pt idx="16220">
                  <c:v>-17.867999999999999</c:v>
                </c:pt>
                <c:pt idx="16221">
                  <c:v>-17.930499999999885</c:v>
                </c:pt>
                <c:pt idx="16222">
                  <c:v>-17.915500000000002</c:v>
                </c:pt>
                <c:pt idx="16223">
                  <c:v>-17.947500000000002</c:v>
                </c:pt>
                <c:pt idx="16224">
                  <c:v>-17.888999999999989</c:v>
                </c:pt>
                <c:pt idx="16225">
                  <c:v>-17.945499999999804</c:v>
                </c:pt>
                <c:pt idx="16226">
                  <c:v>-17.939499999999889</c:v>
                </c:pt>
                <c:pt idx="16227">
                  <c:v>-18.024000000000001</c:v>
                </c:pt>
                <c:pt idx="16228">
                  <c:v>-18.00549999999987</c:v>
                </c:pt>
                <c:pt idx="16229">
                  <c:v>-17.936</c:v>
                </c:pt>
                <c:pt idx="16230">
                  <c:v>-17.881999999999987</c:v>
                </c:pt>
                <c:pt idx="16231">
                  <c:v>-17.9145</c:v>
                </c:pt>
                <c:pt idx="16232">
                  <c:v>-17.998499999999833</c:v>
                </c:pt>
                <c:pt idx="16233">
                  <c:v>-18.00249999999987</c:v>
                </c:pt>
                <c:pt idx="16234">
                  <c:v>-17.886500000000002</c:v>
                </c:pt>
                <c:pt idx="16235">
                  <c:v>-17.873000000000001</c:v>
                </c:pt>
                <c:pt idx="16236">
                  <c:v>-17.93</c:v>
                </c:pt>
                <c:pt idx="16237">
                  <c:v>-17.96749999999987</c:v>
                </c:pt>
                <c:pt idx="16238">
                  <c:v>-17.803000000000001</c:v>
                </c:pt>
                <c:pt idx="16239">
                  <c:v>-17.779999999999987</c:v>
                </c:pt>
                <c:pt idx="16240">
                  <c:v>-17.8645</c:v>
                </c:pt>
                <c:pt idx="16241">
                  <c:v>-17.768999999999878</c:v>
                </c:pt>
                <c:pt idx="16242">
                  <c:v>-17.545999999999989</c:v>
                </c:pt>
                <c:pt idx="16243">
                  <c:v>-17.487999999999989</c:v>
                </c:pt>
                <c:pt idx="16244">
                  <c:v>-17.271999999999988</c:v>
                </c:pt>
                <c:pt idx="16245">
                  <c:v>-17.205499999999859</c:v>
                </c:pt>
                <c:pt idx="16246">
                  <c:v>-17.115500000000001</c:v>
                </c:pt>
                <c:pt idx="16247">
                  <c:v>-17.138500000000001</c:v>
                </c:pt>
                <c:pt idx="16248">
                  <c:v>-17.093499999999889</c:v>
                </c:pt>
                <c:pt idx="16249">
                  <c:v>-17.119499999999999</c:v>
                </c:pt>
                <c:pt idx="16250">
                  <c:v>-17.099</c:v>
                </c:pt>
                <c:pt idx="16251">
                  <c:v>-17.036000000000001</c:v>
                </c:pt>
                <c:pt idx="16252">
                  <c:v>-16.835999999999999</c:v>
                </c:pt>
                <c:pt idx="16253">
                  <c:v>-16.791</c:v>
                </c:pt>
                <c:pt idx="16254">
                  <c:v>-16.8245</c:v>
                </c:pt>
                <c:pt idx="16255">
                  <c:v>-16.888000000000002</c:v>
                </c:pt>
                <c:pt idx="16256">
                  <c:v>-16.683333333333081</c:v>
                </c:pt>
                <c:pt idx="16257">
                  <c:v>-16.362499999999859</c:v>
                </c:pt>
                <c:pt idx="16258">
                  <c:v>-16.350999999999999</c:v>
                </c:pt>
                <c:pt idx="16259">
                  <c:v>-16.344999999999999</c:v>
                </c:pt>
                <c:pt idx="16260">
                  <c:v>-16.358499999999989</c:v>
                </c:pt>
                <c:pt idx="16261">
                  <c:v>-16.353000000000005</c:v>
                </c:pt>
                <c:pt idx="16262">
                  <c:v>-16.359000000000005</c:v>
                </c:pt>
                <c:pt idx="16263">
                  <c:v>-16.347000000000001</c:v>
                </c:pt>
                <c:pt idx="16264">
                  <c:v>-16.408999999999892</c:v>
                </c:pt>
                <c:pt idx="16265">
                  <c:v>-16.373999999999999</c:v>
                </c:pt>
                <c:pt idx="16266">
                  <c:v>-16.437000000000001</c:v>
                </c:pt>
                <c:pt idx="16267">
                  <c:v>-16.46749999999987</c:v>
                </c:pt>
                <c:pt idx="16268">
                  <c:v>-16.403499999999866</c:v>
                </c:pt>
                <c:pt idx="16269">
                  <c:v>-16.424999999999986</c:v>
                </c:pt>
                <c:pt idx="16270">
                  <c:v>-16.376999999999999</c:v>
                </c:pt>
                <c:pt idx="16271">
                  <c:v>-16.343499999999889</c:v>
                </c:pt>
                <c:pt idx="16272">
                  <c:v>-16.346</c:v>
                </c:pt>
                <c:pt idx="16273">
                  <c:v>-16.370999999999999</c:v>
                </c:pt>
                <c:pt idx="16274">
                  <c:v>-16.103999999999999</c:v>
                </c:pt>
                <c:pt idx="16275">
                  <c:v>-16.093499999999889</c:v>
                </c:pt>
                <c:pt idx="16276">
                  <c:v>-15.973500000000024</c:v>
                </c:pt>
                <c:pt idx="16277">
                  <c:v>-16.02</c:v>
                </c:pt>
                <c:pt idx="16278">
                  <c:v>-15.960500000000026</c:v>
                </c:pt>
                <c:pt idx="16279">
                  <c:v>-15.998000000000001</c:v>
                </c:pt>
                <c:pt idx="16280">
                  <c:v>-16.0305</c:v>
                </c:pt>
                <c:pt idx="16281">
                  <c:v>-16.047999999999988</c:v>
                </c:pt>
                <c:pt idx="16282">
                  <c:v>-16.075500000000002</c:v>
                </c:pt>
                <c:pt idx="16283">
                  <c:v>-16.008500000000002</c:v>
                </c:pt>
                <c:pt idx="16284">
                  <c:v>-16.091999999999999</c:v>
                </c:pt>
                <c:pt idx="16285">
                  <c:v>-16.027000000000001</c:v>
                </c:pt>
                <c:pt idx="16286">
                  <c:v>-16.038</c:v>
                </c:pt>
                <c:pt idx="16287">
                  <c:v>-16.0105</c:v>
                </c:pt>
                <c:pt idx="16288">
                  <c:v>-16.088999999999889</c:v>
                </c:pt>
                <c:pt idx="16289">
                  <c:v>-16.013500000000001</c:v>
                </c:pt>
                <c:pt idx="16290">
                  <c:v>-16.048499999999859</c:v>
                </c:pt>
                <c:pt idx="16291">
                  <c:v>-16.052499999999878</c:v>
                </c:pt>
                <c:pt idx="16292">
                  <c:v>-16.131499999999999</c:v>
                </c:pt>
                <c:pt idx="16293">
                  <c:v>-16.145</c:v>
                </c:pt>
                <c:pt idx="16294">
                  <c:v>-16.033999999999999</c:v>
                </c:pt>
                <c:pt idx="16295">
                  <c:v>-16.058</c:v>
                </c:pt>
                <c:pt idx="16296">
                  <c:v>-16.073</c:v>
                </c:pt>
                <c:pt idx="16297">
                  <c:v>-16.044</c:v>
                </c:pt>
                <c:pt idx="16298">
                  <c:v>-16.074999999999999</c:v>
                </c:pt>
                <c:pt idx="16299">
                  <c:v>-16.041</c:v>
                </c:pt>
                <c:pt idx="16300">
                  <c:v>-16.074000000000005</c:v>
                </c:pt>
                <c:pt idx="16301">
                  <c:v>-16.077999999999999</c:v>
                </c:pt>
                <c:pt idx="16302">
                  <c:v>-16.081</c:v>
                </c:pt>
                <c:pt idx="16303">
                  <c:v>-16.202499999999858</c:v>
                </c:pt>
                <c:pt idx="16304">
                  <c:v>-16.131499999999999</c:v>
                </c:pt>
                <c:pt idx="16305">
                  <c:v>-15.9245</c:v>
                </c:pt>
                <c:pt idx="16306">
                  <c:v>-15.882000000000026</c:v>
                </c:pt>
                <c:pt idx="16307">
                  <c:v>-15.958500000000004</c:v>
                </c:pt>
                <c:pt idx="16308">
                  <c:v>-15.889000000000006</c:v>
                </c:pt>
                <c:pt idx="16309">
                  <c:v>-15.9465</c:v>
                </c:pt>
                <c:pt idx="16310">
                  <c:v>-15.885000000000026</c:v>
                </c:pt>
                <c:pt idx="16311">
                  <c:v>-15.881500000000004</c:v>
                </c:pt>
                <c:pt idx="16312">
                  <c:v>-15.867000000000004</c:v>
                </c:pt>
                <c:pt idx="16313">
                  <c:v>-15.854500000000026</c:v>
                </c:pt>
                <c:pt idx="16314">
                  <c:v>-15.819500000000026</c:v>
                </c:pt>
                <c:pt idx="16315">
                  <c:v>-15.817500000000004</c:v>
                </c:pt>
                <c:pt idx="16316">
                  <c:v>-15.825000000000006</c:v>
                </c:pt>
                <c:pt idx="16317">
                  <c:v>-15.835000000000004</c:v>
                </c:pt>
                <c:pt idx="16318">
                  <c:v>-15.814500000000002</c:v>
                </c:pt>
                <c:pt idx="16319">
                  <c:v>-15.754</c:v>
                </c:pt>
                <c:pt idx="16320">
                  <c:v>-15.759</c:v>
                </c:pt>
                <c:pt idx="16321">
                  <c:v>-15.819000000000004</c:v>
                </c:pt>
                <c:pt idx="16322">
                  <c:v>-15.815000000000024</c:v>
                </c:pt>
                <c:pt idx="16323">
                  <c:v>-15.803500000000026</c:v>
                </c:pt>
                <c:pt idx="16324">
                  <c:v>-15.629</c:v>
                </c:pt>
                <c:pt idx="16325">
                  <c:v>-15.567</c:v>
                </c:pt>
                <c:pt idx="16326">
                  <c:v>-15.5115</c:v>
                </c:pt>
                <c:pt idx="16327">
                  <c:v>-15.515000000000002</c:v>
                </c:pt>
                <c:pt idx="16328">
                  <c:v>-15.5425</c:v>
                </c:pt>
                <c:pt idx="16329">
                  <c:v>-15.401</c:v>
                </c:pt>
                <c:pt idx="16330">
                  <c:v>-15.410500000000004</c:v>
                </c:pt>
                <c:pt idx="16331">
                  <c:v>-15.399000000000004</c:v>
                </c:pt>
                <c:pt idx="16332">
                  <c:v>-15.4245</c:v>
                </c:pt>
                <c:pt idx="16333">
                  <c:v>-15.231</c:v>
                </c:pt>
                <c:pt idx="16334">
                  <c:v>-15.273</c:v>
                </c:pt>
                <c:pt idx="16335">
                  <c:v>-15.244999999999999</c:v>
                </c:pt>
                <c:pt idx="16336">
                  <c:v>-15.278500000000001</c:v>
                </c:pt>
                <c:pt idx="16337">
                  <c:v>-15.1995</c:v>
                </c:pt>
                <c:pt idx="16338">
                  <c:v>-15.147</c:v>
                </c:pt>
                <c:pt idx="16339">
                  <c:v>-15.128500000000001</c:v>
                </c:pt>
                <c:pt idx="16340">
                  <c:v>-15.138</c:v>
                </c:pt>
                <c:pt idx="16341">
                  <c:v>-15.118</c:v>
                </c:pt>
                <c:pt idx="16342">
                  <c:v>-15.1175</c:v>
                </c:pt>
                <c:pt idx="16343">
                  <c:v>-15.1325</c:v>
                </c:pt>
                <c:pt idx="16344">
                  <c:v>-15.0815</c:v>
                </c:pt>
                <c:pt idx="16345">
                  <c:v>-15.081</c:v>
                </c:pt>
                <c:pt idx="16346">
                  <c:v>-15.056500000000026</c:v>
                </c:pt>
                <c:pt idx="16347">
                  <c:v>-15.063000000000002</c:v>
                </c:pt>
                <c:pt idx="16348">
                  <c:v>-14.929</c:v>
                </c:pt>
              </c:numCache>
            </c:numRef>
          </c:yVal>
        </c:ser>
        <c:ser>
          <c:idx val="0"/>
          <c:order val="1"/>
          <c:tx>
            <c:v>Plongeur</c:v>
          </c:tx>
          <c:marker>
            <c:symbol val="none"/>
          </c:marker>
          <c:xVal>
            <c:numRef>
              <c:f>'_RDI_002  sub set 3.000_ExportB'!$G$2:$G$16350</c:f>
              <c:numCache>
                <c:formatCode>General</c:formatCode>
                <c:ptCount val="16349"/>
                <c:pt idx="0">
                  <c:v>0</c:v>
                </c:pt>
                <c:pt idx="1">
                  <c:v>0</c:v>
                </c:pt>
                <c:pt idx="2">
                  <c:v>0</c:v>
                </c:pt>
                <c:pt idx="3">
                  <c:v>0</c:v>
                </c:pt>
                <c:pt idx="4">
                  <c:v>1.893152133347991E-2</c:v>
                </c:pt>
                <c:pt idx="5">
                  <c:v>2.0737760520298618E-2</c:v>
                </c:pt>
                <c:pt idx="6">
                  <c:v>4.3639227722205097E-2</c:v>
                </c:pt>
                <c:pt idx="7">
                  <c:v>4.4047271837467601E-2</c:v>
                </c:pt>
                <c:pt idx="8">
                  <c:v>7.611827431634216E-2</c:v>
                </c:pt>
                <c:pt idx="9">
                  <c:v>9.8509009007280809E-2</c:v>
                </c:pt>
                <c:pt idx="10">
                  <c:v>0.11030289301552748</c:v>
                </c:pt>
                <c:pt idx="11">
                  <c:v>0.11559518930353058</c:v>
                </c:pt>
                <c:pt idx="12">
                  <c:v>0.11559518930353058</c:v>
                </c:pt>
                <c:pt idx="13">
                  <c:v>0.11559518930353058</c:v>
                </c:pt>
                <c:pt idx="14">
                  <c:v>0.11559518930353058</c:v>
                </c:pt>
                <c:pt idx="15">
                  <c:v>0.11559518930353058</c:v>
                </c:pt>
                <c:pt idx="16">
                  <c:v>0.18164728995142976</c:v>
                </c:pt>
                <c:pt idx="17">
                  <c:v>0.20500590720502401</c:v>
                </c:pt>
                <c:pt idx="18">
                  <c:v>0.21386734049767075</c:v>
                </c:pt>
                <c:pt idx="19">
                  <c:v>0.34588574413898038</c:v>
                </c:pt>
                <c:pt idx="20">
                  <c:v>0.37026494839178498</c:v>
                </c:pt>
                <c:pt idx="21">
                  <c:v>0.39444613942945245</c:v>
                </c:pt>
                <c:pt idx="22">
                  <c:v>0.40848319040178699</c:v>
                </c:pt>
                <c:pt idx="23">
                  <c:v>0.42685656515984899</c:v>
                </c:pt>
                <c:pt idx="24">
                  <c:v>0.43825755195923932</c:v>
                </c:pt>
                <c:pt idx="25">
                  <c:v>0.45093509115263197</c:v>
                </c:pt>
                <c:pt idx="26">
                  <c:v>0.50363914033293389</c:v>
                </c:pt>
                <c:pt idx="27">
                  <c:v>0.53558890715524343</c:v>
                </c:pt>
                <c:pt idx="28">
                  <c:v>0.56338128020973799</c:v>
                </c:pt>
                <c:pt idx="29">
                  <c:v>0.56909591055649489</c:v>
                </c:pt>
                <c:pt idx="30">
                  <c:v>0.56909591055649489</c:v>
                </c:pt>
                <c:pt idx="31">
                  <c:v>0.56909591055649489</c:v>
                </c:pt>
                <c:pt idx="32">
                  <c:v>0.56909591055649489</c:v>
                </c:pt>
                <c:pt idx="33">
                  <c:v>0.61582029391250903</c:v>
                </c:pt>
                <c:pt idx="34">
                  <c:v>0.63324002984620997</c:v>
                </c:pt>
                <c:pt idx="35">
                  <c:v>0.66570646944158773</c:v>
                </c:pt>
                <c:pt idx="36">
                  <c:v>0.66570646944158773</c:v>
                </c:pt>
                <c:pt idx="37">
                  <c:v>0.69354077920489587</c:v>
                </c:pt>
                <c:pt idx="38">
                  <c:v>0.69354077920489587</c:v>
                </c:pt>
                <c:pt idx="39">
                  <c:v>0.74045768127653599</c:v>
                </c:pt>
                <c:pt idx="40">
                  <c:v>0.77147644978851893</c:v>
                </c:pt>
                <c:pt idx="41">
                  <c:v>0.78596240505560189</c:v>
                </c:pt>
                <c:pt idx="42">
                  <c:v>0.78596240505560189</c:v>
                </c:pt>
                <c:pt idx="43">
                  <c:v>0.81262192493125096</c:v>
                </c:pt>
                <c:pt idx="44">
                  <c:v>0.82797412347087873</c:v>
                </c:pt>
                <c:pt idx="45">
                  <c:v>0.86259114962853545</c:v>
                </c:pt>
                <c:pt idx="46">
                  <c:v>0.86259114962853545</c:v>
                </c:pt>
                <c:pt idx="47">
                  <c:v>1.0078113823786521</c:v>
                </c:pt>
                <c:pt idx="48">
                  <c:v>1.0399024527877299</c:v>
                </c:pt>
                <c:pt idx="49">
                  <c:v>1.0849833800186499</c:v>
                </c:pt>
                <c:pt idx="50">
                  <c:v>1.1847675470994099</c:v>
                </c:pt>
                <c:pt idx="51">
                  <c:v>1.37276040281473</c:v>
                </c:pt>
                <c:pt idx="52">
                  <c:v>1.4184093874693575</c:v>
                </c:pt>
                <c:pt idx="53">
                  <c:v>1.4184093874693575</c:v>
                </c:pt>
                <c:pt idx="54">
                  <c:v>1.4963545091897201</c:v>
                </c:pt>
                <c:pt idx="55">
                  <c:v>1.5369890080792099</c:v>
                </c:pt>
                <c:pt idx="56">
                  <c:v>1.592629683847923</c:v>
                </c:pt>
                <c:pt idx="57">
                  <c:v>1.7560222347797303</c:v>
                </c:pt>
                <c:pt idx="58">
                  <c:v>1.89609248608242</c:v>
                </c:pt>
                <c:pt idx="59">
                  <c:v>1.9418727001491998</c:v>
                </c:pt>
                <c:pt idx="60">
                  <c:v>1.9920229882839759</c:v>
                </c:pt>
                <c:pt idx="61">
                  <c:v>2.0414176489266072</c:v>
                </c:pt>
                <c:pt idx="62">
                  <c:v>2.0801284032462877</c:v>
                </c:pt>
                <c:pt idx="63">
                  <c:v>2.1265676377361</c:v>
                </c:pt>
                <c:pt idx="64">
                  <c:v>2.1813028859770802</c:v>
                </c:pt>
                <c:pt idx="65">
                  <c:v>2.2300950984704602</c:v>
                </c:pt>
                <c:pt idx="66">
                  <c:v>2.2734243322509156</c:v>
                </c:pt>
                <c:pt idx="67">
                  <c:v>2.3383637640315902</c:v>
                </c:pt>
                <c:pt idx="68">
                  <c:v>2.3836967818001011</c:v>
                </c:pt>
                <c:pt idx="69">
                  <c:v>2.43796382981269</c:v>
                </c:pt>
                <c:pt idx="70">
                  <c:v>2.5090157010055001</c:v>
                </c:pt>
                <c:pt idx="71">
                  <c:v>2.5577899257558667</c:v>
                </c:pt>
                <c:pt idx="72">
                  <c:v>2.5929411703995577</c:v>
                </c:pt>
                <c:pt idx="73">
                  <c:v>2.6508858750756477</c:v>
                </c:pt>
                <c:pt idx="74">
                  <c:v>2.6985578007762201</c:v>
                </c:pt>
                <c:pt idx="75">
                  <c:v>2.7417916416881867</c:v>
                </c:pt>
                <c:pt idx="76">
                  <c:v>2.8025693719847187</c:v>
                </c:pt>
                <c:pt idx="77">
                  <c:v>2.8449079182516801</c:v>
                </c:pt>
                <c:pt idx="78">
                  <c:v>2.8932174669972501</c:v>
                </c:pt>
                <c:pt idx="79">
                  <c:v>2.9513945758975844</c:v>
                </c:pt>
                <c:pt idx="80">
                  <c:v>3.0104971985128102</c:v>
                </c:pt>
                <c:pt idx="81">
                  <c:v>3.05921788200556</c:v>
                </c:pt>
                <c:pt idx="82">
                  <c:v>3.2815295283491612</c:v>
                </c:pt>
                <c:pt idx="83">
                  <c:v>3.3993448499333998</c:v>
                </c:pt>
                <c:pt idx="84">
                  <c:v>3.4839690190578301</c:v>
                </c:pt>
                <c:pt idx="85">
                  <c:v>3.5566138984369</c:v>
                </c:pt>
                <c:pt idx="86">
                  <c:v>3.5992426739295009</c:v>
                </c:pt>
                <c:pt idx="87">
                  <c:v>3.6423851541549301</c:v>
                </c:pt>
                <c:pt idx="88">
                  <c:v>3.7004481992007916</c:v>
                </c:pt>
                <c:pt idx="89">
                  <c:v>3.7474252680749056</c:v>
                </c:pt>
                <c:pt idx="90">
                  <c:v>3.7936926648030398</c:v>
                </c:pt>
                <c:pt idx="91">
                  <c:v>3.8496457451471997</c:v>
                </c:pt>
                <c:pt idx="92">
                  <c:v>3.9003079203867199</c:v>
                </c:pt>
                <c:pt idx="93">
                  <c:v>3.9414779337459587</c:v>
                </c:pt>
                <c:pt idx="94">
                  <c:v>4.0139798026873885</c:v>
                </c:pt>
                <c:pt idx="95">
                  <c:v>4.0598957312961002</c:v>
                </c:pt>
                <c:pt idx="96">
                  <c:v>4.1120733126888798</c:v>
                </c:pt>
                <c:pt idx="97">
                  <c:v>4.1671569309432686</c:v>
                </c:pt>
                <c:pt idx="98">
                  <c:v>4.2187806900083</c:v>
                </c:pt>
                <c:pt idx="99">
                  <c:v>4.2666706973167097</c:v>
                </c:pt>
                <c:pt idx="100">
                  <c:v>4.3222787542868986</c:v>
                </c:pt>
                <c:pt idx="101">
                  <c:v>4.36652900852346</c:v>
                </c:pt>
                <c:pt idx="102">
                  <c:v>4.4153733162777895</c:v>
                </c:pt>
                <c:pt idx="103">
                  <c:v>4.4725948690354356</c:v>
                </c:pt>
                <c:pt idx="104">
                  <c:v>4.5096667249372526</c:v>
                </c:pt>
                <c:pt idx="105">
                  <c:v>4.5527378869833095</c:v>
                </c:pt>
                <c:pt idx="106">
                  <c:v>4.6048079407570199</c:v>
                </c:pt>
                <c:pt idx="107">
                  <c:v>4.6579242518111457</c:v>
                </c:pt>
                <c:pt idx="108">
                  <c:v>4.7022791838932525</c:v>
                </c:pt>
                <c:pt idx="109">
                  <c:v>4.7580557667931895</c:v>
                </c:pt>
                <c:pt idx="110">
                  <c:v>4.8086281703350497</c:v>
                </c:pt>
                <c:pt idx="111">
                  <c:v>4.8596563821398924</c:v>
                </c:pt>
                <c:pt idx="112">
                  <c:v>4.9393954465939034</c:v>
                </c:pt>
                <c:pt idx="113">
                  <c:v>4.9790726440755924</c:v>
                </c:pt>
                <c:pt idx="114">
                  <c:v>5.0278057950100203</c:v>
                </c:pt>
                <c:pt idx="115">
                  <c:v>5.0782532647186507</c:v>
                </c:pt>
                <c:pt idx="116">
                  <c:v>5.1287364975786485</c:v>
                </c:pt>
                <c:pt idx="117">
                  <c:v>5.2091326467401604</c:v>
                </c:pt>
                <c:pt idx="118">
                  <c:v>5.2143056922647997</c:v>
                </c:pt>
                <c:pt idx="119">
                  <c:v>5.2543533438813501</c:v>
                </c:pt>
                <c:pt idx="120">
                  <c:v>5.3016528417645334</c:v>
                </c:pt>
                <c:pt idx="121">
                  <c:v>5.3541057806716896</c:v>
                </c:pt>
                <c:pt idx="122">
                  <c:v>5.4170679661483696</c:v>
                </c:pt>
                <c:pt idx="123">
                  <c:v>5.4609964591796603</c:v>
                </c:pt>
                <c:pt idx="124">
                  <c:v>5.5086955419800701</c:v>
                </c:pt>
                <c:pt idx="125">
                  <c:v>5.5452454051809124</c:v>
                </c:pt>
                <c:pt idx="126">
                  <c:v>5.5897487084290924</c:v>
                </c:pt>
                <c:pt idx="127">
                  <c:v>5.6314155009622375</c:v>
                </c:pt>
                <c:pt idx="128">
                  <c:v>5.6737514525873003</c:v>
                </c:pt>
                <c:pt idx="129">
                  <c:v>5.7136525803909102</c:v>
                </c:pt>
                <c:pt idx="130">
                  <c:v>5.7682923653465714</c:v>
                </c:pt>
                <c:pt idx="131">
                  <c:v>5.8150877978159645</c:v>
                </c:pt>
                <c:pt idx="132">
                  <c:v>5.8589864447199345</c:v>
                </c:pt>
                <c:pt idx="133">
                  <c:v>5.9203682082984095</c:v>
                </c:pt>
                <c:pt idx="134">
                  <c:v>5.9694906318949714</c:v>
                </c:pt>
                <c:pt idx="135">
                  <c:v>6.0247112657196356</c:v>
                </c:pt>
                <c:pt idx="136">
                  <c:v>6.0837910389081102</c:v>
                </c:pt>
                <c:pt idx="137">
                  <c:v>6.1290984511052375</c:v>
                </c:pt>
                <c:pt idx="138">
                  <c:v>6.1734665139432714</c:v>
                </c:pt>
                <c:pt idx="139">
                  <c:v>6.2629776573836295</c:v>
                </c:pt>
                <c:pt idx="140">
                  <c:v>6.3118680654408434</c:v>
                </c:pt>
                <c:pt idx="141">
                  <c:v>6.5593566106303101</c:v>
                </c:pt>
                <c:pt idx="142">
                  <c:v>6.6992008439758397</c:v>
                </c:pt>
                <c:pt idx="143">
                  <c:v>6.7478008439758375</c:v>
                </c:pt>
                <c:pt idx="144">
                  <c:v>6.8008825357348597</c:v>
                </c:pt>
                <c:pt idx="145">
                  <c:v>6.8440534889325901</c:v>
                </c:pt>
                <c:pt idx="146">
                  <c:v>6.8907011040913524</c:v>
                </c:pt>
                <c:pt idx="147">
                  <c:v>7.1073081293698497</c:v>
                </c:pt>
                <c:pt idx="148">
                  <c:v>7.2206574346169496</c:v>
                </c:pt>
                <c:pt idx="149">
                  <c:v>7.2610879305327796</c:v>
                </c:pt>
                <c:pt idx="150">
                  <c:v>7.3151700680644671</c:v>
                </c:pt>
                <c:pt idx="151">
                  <c:v>7.3687270657398702</c:v>
                </c:pt>
                <c:pt idx="152">
                  <c:v>7.4180010913517513</c:v>
                </c:pt>
                <c:pt idx="153">
                  <c:v>7.6043406523687285</c:v>
                </c:pt>
                <c:pt idx="154">
                  <c:v>7.7207497310524804</c:v>
                </c:pt>
                <c:pt idx="155">
                  <c:v>7.7692339552908924</c:v>
                </c:pt>
                <c:pt idx="156">
                  <c:v>7.7692339552908924</c:v>
                </c:pt>
                <c:pt idx="157">
                  <c:v>7.8658396616440776</c:v>
                </c:pt>
                <c:pt idx="158">
                  <c:v>7.90031519644777</c:v>
                </c:pt>
                <c:pt idx="159">
                  <c:v>8.0730626884700687</c:v>
                </c:pt>
                <c:pt idx="160">
                  <c:v>8.1537913977375993</c:v>
                </c:pt>
                <c:pt idx="161">
                  <c:v>8.1843947063822604</c:v>
                </c:pt>
                <c:pt idx="162">
                  <c:v>8.2237994979690701</c:v>
                </c:pt>
                <c:pt idx="163">
                  <c:v>8.2514276575168903</c:v>
                </c:pt>
                <c:pt idx="164">
                  <c:v>8.2905835510707426</c:v>
                </c:pt>
                <c:pt idx="165">
                  <c:v>8.4411567771104199</c:v>
                </c:pt>
                <c:pt idx="166">
                  <c:v>8.5072711749372179</c:v>
                </c:pt>
                <c:pt idx="167">
                  <c:v>8.5671378334376609</c:v>
                </c:pt>
                <c:pt idx="168">
                  <c:v>8.6131379595244066</c:v>
                </c:pt>
                <c:pt idx="169">
                  <c:v>8.6545139718987016</c:v>
                </c:pt>
                <c:pt idx="170">
                  <c:v>8.6919228478507939</c:v>
                </c:pt>
                <c:pt idx="171">
                  <c:v>8.7228729043935189</c:v>
                </c:pt>
                <c:pt idx="172">
                  <c:v>8.7667076486040596</c:v>
                </c:pt>
                <c:pt idx="173">
                  <c:v>8.7978254891460939</c:v>
                </c:pt>
                <c:pt idx="174">
                  <c:v>8.8351979281888067</c:v>
                </c:pt>
                <c:pt idx="175">
                  <c:v>8.8677381678929006</c:v>
                </c:pt>
                <c:pt idx="176">
                  <c:v>8.90426059935632</c:v>
                </c:pt>
                <c:pt idx="177">
                  <c:v>8.9453861680454008</c:v>
                </c:pt>
                <c:pt idx="178">
                  <c:v>8.991200960416398</c:v>
                </c:pt>
                <c:pt idx="179">
                  <c:v>9.0311321011464187</c:v>
                </c:pt>
                <c:pt idx="180">
                  <c:v>9.0746251074807809</c:v>
                </c:pt>
                <c:pt idx="181">
                  <c:v>9.1126166012655805</c:v>
                </c:pt>
                <c:pt idx="182">
                  <c:v>9.1668566012655806</c:v>
                </c:pt>
                <c:pt idx="183">
                  <c:v>9.2061560058412208</c:v>
                </c:pt>
                <c:pt idx="184">
                  <c:v>9.2416157745939689</c:v>
                </c:pt>
                <c:pt idx="185">
                  <c:v>9.2760704288513889</c:v>
                </c:pt>
                <c:pt idx="186">
                  <c:v>9.3193920954860747</c:v>
                </c:pt>
                <c:pt idx="187">
                  <c:v>9.3532446064711898</c:v>
                </c:pt>
                <c:pt idx="188">
                  <c:v>9.3954994523472273</c:v>
                </c:pt>
                <c:pt idx="189">
                  <c:v>9.4291138837717483</c:v>
                </c:pt>
                <c:pt idx="190">
                  <c:v>9.4625625384533265</c:v>
                </c:pt>
                <c:pt idx="191">
                  <c:v>9.4995810203237596</c:v>
                </c:pt>
                <c:pt idx="192">
                  <c:v>9.5348622348720191</c:v>
                </c:pt>
                <c:pt idx="193">
                  <c:v>9.5755766672025793</c:v>
                </c:pt>
                <c:pt idx="194">
                  <c:v>9.6075206181166504</c:v>
                </c:pt>
                <c:pt idx="195">
                  <c:v>9.6623277125479294</c:v>
                </c:pt>
                <c:pt idx="196">
                  <c:v>9.6967927673135819</c:v>
                </c:pt>
                <c:pt idx="197">
                  <c:v>9.7450168484349593</c:v>
                </c:pt>
                <c:pt idx="198">
                  <c:v>9.7744355924598096</c:v>
                </c:pt>
                <c:pt idx="199">
                  <c:v>9.8024981511457767</c:v>
                </c:pt>
                <c:pt idx="200">
                  <c:v>9.8357046941756767</c:v>
                </c:pt>
                <c:pt idx="201">
                  <c:v>9.8645238284444208</c:v>
                </c:pt>
                <c:pt idx="202">
                  <c:v>9.8916319084207025</c:v>
                </c:pt>
                <c:pt idx="203">
                  <c:v>9.9129398811070555</c:v>
                </c:pt>
                <c:pt idx="204">
                  <c:v>9.9354958115910268</c:v>
                </c:pt>
                <c:pt idx="205">
                  <c:v>9.9516945769761271</c:v>
                </c:pt>
                <c:pt idx="206">
                  <c:v>10.095273774633698</c:v>
                </c:pt>
                <c:pt idx="207">
                  <c:v>10.182347091442002</c:v>
                </c:pt>
                <c:pt idx="208">
                  <c:v>10.209899165774001</c:v>
                </c:pt>
                <c:pt idx="209">
                  <c:v>10.245640023346304</c:v>
                </c:pt>
                <c:pt idx="210">
                  <c:v>10.274642342219099</c:v>
                </c:pt>
                <c:pt idx="211">
                  <c:v>10.3011391344778</c:v>
                </c:pt>
                <c:pt idx="212">
                  <c:v>10.444760428511744</c:v>
                </c:pt>
                <c:pt idx="213">
                  <c:v>10.530780498844226</c:v>
                </c:pt>
                <c:pt idx="214">
                  <c:v>10.559888616268866</c:v>
                </c:pt>
                <c:pt idx="215">
                  <c:v>10.588304682147101</c:v>
                </c:pt>
                <c:pt idx="216">
                  <c:v>10.6186558007426</c:v>
                </c:pt>
                <c:pt idx="217">
                  <c:v>10.657563383551098</c:v>
                </c:pt>
                <c:pt idx="218">
                  <c:v>10.817496852843885</c:v>
                </c:pt>
                <c:pt idx="219">
                  <c:v>10.973902373526457</c:v>
                </c:pt>
                <c:pt idx="220">
                  <c:v>11.014262987991442</c:v>
                </c:pt>
                <c:pt idx="221">
                  <c:v>11.0517960467531</c:v>
                </c:pt>
                <c:pt idx="222">
                  <c:v>11.091208192089301</c:v>
                </c:pt>
                <c:pt idx="223">
                  <c:v>11.156901608806599</c:v>
                </c:pt>
                <c:pt idx="224">
                  <c:v>11.196364325388204</c:v>
                </c:pt>
                <c:pt idx="225">
                  <c:v>11.232733279181357</c:v>
                </c:pt>
                <c:pt idx="226">
                  <c:v>11.2726783664887</c:v>
                </c:pt>
                <c:pt idx="227">
                  <c:v>11.329545528366303</c:v>
                </c:pt>
                <c:pt idx="228">
                  <c:v>11.369407446282985</c:v>
                </c:pt>
                <c:pt idx="229">
                  <c:v>11.404773237663926</c:v>
                </c:pt>
                <c:pt idx="230">
                  <c:v>11.442369115097399</c:v>
                </c:pt>
                <c:pt idx="231">
                  <c:v>11.474118937144199</c:v>
                </c:pt>
                <c:pt idx="232">
                  <c:v>11.500749746369626</c:v>
                </c:pt>
                <c:pt idx="233">
                  <c:v>11.542269420019601</c:v>
                </c:pt>
                <c:pt idx="234">
                  <c:v>11.577013124485299</c:v>
                </c:pt>
                <c:pt idx="235">
                  <c:v>11.611824800687399</c:v>
                </c:pt>
                <c:pt idx="236">
                  <c:v>11.651371282199522</c:v>
                </c:pt>
                <c:pt idx="237">
                  <c:v>11.690408764188099</c:v>
                </c:pt>
                <c:pt idx="238">
                  <c:v>11.724464718146224</c:v>
                </c:pt>
                <c:pt idx="239">
                  <c:v>11.778688056295101</c:v>
                </c:pt>
                <c:pt idx="240">
                  <c:v>11.8098087760811</c:v>
                </c:pt>
                <c:pt idx="241">
                  <c:v>11.846639809191824</c:v>
                </c:pt>
                <c:pt idx="242">
                  <c:v>11.901415856876959</c:v>
                </c:pt>
                <c:pt idx="243">
                  <c:v>11.936013869825604</c:v>
                </c:pt>
                <c:pt idx="244">
                  <c:v>11.986150834233102</c:v>
                </c:pt>
                <c:pt idx="245">
                  <c:v>12.026381511582599</c:v>
                </c:pt>
                <c:pt idx="246">
                  <c:v>12.054543587145359</c:v>
                </c:pt>
                <c:pt idx="247">
                  <c:v>12.089532408217273</c:v>
                </c:pt>
                <c:pt idx="248">
                  <c:v>12.129268401975942</c:v>
                </c:pt>
                <c:pt idx="249">
                  <c:v>12.161947594132499</c:v>
                </c:pt>
                <c:pt idx="250">
                  <c:v>12.219985995213101</c:v>
                </c:pt>
                <c:pt idx="251">
                  <c:v>12.249055995213098</c:v>
                </c:pt>
                <c:pt idx="252">
                  <c:v>12.2819063376771</c:v>
                </c:pt>
                <c:pt idx="253">
                  <c:v>12.454557984932499</c:v>
                </c:pt>
                <c:pt idx="254">
                  <c:v>12.550194612330259</c:v>
                </c:pt>
                <c:pt idx="255">
                  <c:v>12.583585581169126</c:v>
                </c:pt>
                <c:pt idx="256">
                  <c:v>12.621500154884204</c:v>
                </c:pt>
                <c:pt idx="257">
                  <c:v>12.6552416219536</c:v>
                </c:pt>
                <c:pt idx="258">
                  <c:v>12.6848068464581</c:v>
                </c:pt>
                <c:pt idx="259">
                  <c:v>12.838679791448499</c:v>
                </c:pt>
                <c:pt idx="260">
                  <c:v>12.9189416528772</c:v>
                </c:pt>
                <c:pt idx="261">
                  <c:v>12.952333418329173</c:v>
                </c:pt>
                <c:pt idx="262">
                  <c:v>12.991383877993499</c:v>
                </c:pt>
                <c:pt idx="263">
                  <c:v>13.024257236507706</c:v>
                </c:pt>
                <c:pt idx="264">
                  <c:v>13.0546299216047</c:v>
                </c:pt>
                <c:pt idx="265">
                  <c:v>13.204171685670696</c:v>
                </c:pt>
                <c:pt idx="266">
                  <c:v>13.287336953661702</c:v>
                </c:pt>
                <c:pt idx="267">
                  <c:v>13.322874606932499</c:v>
                </c:pt>
                <c:pt idx="268">
                  <c:v>13.362121211881275</c:v>
                </c:pt>
                <c:pt idx="269">
                  <c:v>13.390702156582273</c:v>
                </c:pt>
                <c:pt idx="270">
                  <c:v>13.41948659682352</c:v>
                </c:pt>
                <c:pt idx="271">
                  <c:v>13.583439080793624</c:v>
                </c:pt>
                <c:pt idx="272">
                  <c:v>13.664358286177798</c:v>
                </c:pt>
                <c:pt idx="273">
                  <c:v>13.693413158402604</c:v>
                </c:pt>
                <c:pt idx="274">
                  <c:v>13.7320138216093</c:v>
                </c:pt>
                <c:pt idx="275">
                  <c:v>13.760876297248124</c:v>
                </c:pt>
                <c:pt idx="276">
                  <c:v>13.790130527711399</c:v>
                </c:pt>
                <c:pt idx="277">
                  <c:v>13.941346919680004</c:v>
                </c:pt>
                <c:pt idx="278">
                  <c:v>14.0151688676359</c:v>
                </c:pt>
                <c:pt idx="279">
                  <c:v>14.045974646314598</c:v>
                </c:pt>
                <c:pt idx="280">
                  <c:v>14.077373604895998</c:v>
                </c:pt>
                <c:pt idx="281">
                  <c:v>14.104598534648026</c:v>
                </c:pt>
                <c:pt idx="282">
                  <c:v>14.197076545547899</c:v>
                </c:pt>
                <c:pt idx="283">
                  <c:v>14.2144377091034</c:v>
                </c:pt>
                <c:pt idx="284">
                  <c:v>14.246451306214601</c:v>
                </c:pt>
                <c:pt idx="285">
                  <c:v>14.2875248451417</c:v>
                </c:pt>
                <c:pt idx="286">
                  <c:v>14.3173059146323</c:v>
                </c:pt>
                <c:pt idx="287">
                  <c:v>14.348987934769957</c:v>
                </c:pt>
                <c:pt idx="288">
                  <c:v>14.4781394713461</c:v>
                </c:pt>
                <c:pt idx="289">
                  <c:v>14.5261364045815</c:v>
                </c:pt>
                <c:pt idx="290">
                  <c:v>14.555892103195324</c:v>
                </c:pt>
                <c:pt idx="291">
                  <c:v>14.5917410362339</c:v>
                </c:pt>
                <c:pt idx="292">
                  <c:v>14.628418905583098</c:v>
                </c:pt>
                <c:pt idx="293">
                  <c:v>14.6611442841141</c:v>
                </c:pt>
                <c:pt idx="294">
                  <c:v>14.828404871223066</c:v>
                </c:pt>
                <c:pt idx="295">
                  <c:v>14.9026532031908</c:v>
                </c:pt>
                <c:pt idx="296">
                  <c:v>14.938715726674298</c:v>
                </c:pt>
                <c:pt idx="297">
                  <c:v>14.973056122711602</c:v>
                </c:pt>
                <c:pt idx="298">
                  <c:v>15.011118283711738</c:v>
                </c:pt>
                <c:pt idx="299">
                  <c:v>15.0458563435309</c:v>
                </c:pt>
                <c:pt idx="300">
                  <c:v>15.204070609638698</c:v>
                </c:pt>
                <c:pt idx="301">
                  <c:v>15.331022116128302</c:v>
                </c:pt>
                <c:pt idx="302">
                  <c:v>15.368623257068506</c:v>
                </c:pt>
                <c:pt idx="303">
                  <c:v>15.4093085529381</c:v>
                </c:pt>
                <c:pt idx="304">
                  <c:v>15.444531817977024</c:v>
                </c:pt>
                <c:pt idx="305">
                  <c:v>15.475912219504188</c:v>
                </c:pt>
                <c:pt idx="306">
                  <c:v>15.538329539215798</c:v>
                </c:pt>
                <c:pt idx="307">
                  <c:v>15.573866111926272</c:v>
                </c:pt>
                <c:pt idx="308">
                  <c:v>15.614951875884101</c:v>
                </c:pt>
                <c:pt idx="309">
                  <c:v>15.648563760686805</c:v>
                </c:pt>
                <c:pt idx="310">
                  <c:v>15.686172270362199</c:v>
                </c:pt>
                <c:pt idx="311">
                  <c:v>15.831725450334398</c:v>
                </c:pt>
                <c:pt idx="312">
                  <c:v>15.890290313520406</c:v>
                </c:pt>
                <c:pt idx="313">
                  <c:v>15.926653635700957</c:v>
                </c:pt>
                <c:pt idx="314">
                  <c:v>15.9682705757614</c:v>
                </c:pt>
                <c:pt idx="315">
                  <c:v>16.016431008691299</c:v>
                </c:pt>
                <c:pt idx="316">
                  <c:v>16.054350536642001</c:v>
                </c:pt>
                <c:pt idx="317">
                  <c:v>16.246050008211405</c:v>
                </c:pt>
                <c:pt idx="318">
                  <c:v>16.380935756161289</c:v>
                </c:pt>
                <c:pt idx="319">
                  <c:v>16.4250604997866</c:v>
                </c:pt>
                <c:pt idx="320">
                  <c:v>16.463083767662987</c:v>
                </c:pt>
                <c:pt idx="321">
                  <c:v>16.493884944588601</c:v>
                </c:pt>
                <c:pt idx="322">
                  <c:v>16.530456682310501</c:v>
                </c:pt>
                <c:pt idx="323">
                  <c:v>16.568752406614902</c:v>
                </c:pt>
                <c:pt idx="324">
                  <c:v>16.598927999401099</c:v>
                </c:pt>
                <c:pt idx="325">
                  <c:v>16.629370075545786</c:v>
                </c:pt>
                <c:pt idx="326">
                  <c:v>16.666468761506529</c:v>
                </c:pt>
                <c:pt idx="327">
                  <c:v>16.694510787110801</c:v>
                </c:pt>
                <c:pt idx="328">
                  <c:v>16.72893459282707</c:v>
                </c:pt>
                <c:pt idx="329">
                  <c:v>16.777535004348099</c:v>
                </c:pt>
                <c:pt idx="330">
                  <c:v>16.8124667091448</c:v>
                </c:pt>
                <c:pt idx="331">
                  <c:v>16.854496793608231</c:v>
                </c:pt>
                <c:pt idx="332">
                  <c:v>16.904505789798801</c:v>
                </c:pt>
                <c:pt idx="333">
                  <c:v>16.9543791012991</c:v>
                </c:pt>
                <c:pt idx="334">
                  <c:v>17.024715311745787</c:v>
                </c:pt>
                <c:pt idx="335">
                  <c:v>17.062811442782888</c:v>
                </c:pt>
                <c:pt idx="336">
                  <c:v>17.102776992948002</c:v>
                </c:pt>
                <c:pt idx="337">
                  <c:v>17.147126835112289</c:v>
                </c:pt>
                <c:pt idx="338">
                  <c:v>17.185528168422501</c:v>
                </c:pt>
                <c:pt idx="339">
                  <c:v>17.227855653582935</c:v>
                </c:pt>
                <c:pt idx="340">
                  <c:v>17.273867440116305</c:v>
                </c:pt>
                <c:pt idx="341">
                  <c:v>17.3093990668734</c:v>
                </c:pt>
                <c:pt idx="342">
                  <c:v>17.355377844586599</c:v>
                </c:pt>
                <c:pt idx="343">
                  <c:v>17.402204654215186</c:v>
                </c:pt>
                <c:pt idx="344">
                  <c:v>17.447647189355681</c:v>
                </c:pt>
                <c:pt idx="345">
                  <c:v>17.490577607476286</c:v>
                </c:pt>
                <c:pt idx="346">
                  <c:v>17.543723633668129</c:v>
                </c:pt>
                <c:pt idx="347">
                  <c:v>17.588318593024589</c:v>
                </c:pt>
                <c:pt idx="348">
                  <c:v>17.646798173221502</c:v>
                </c:pt>
                <c:pt idx="349">
                  <c:v>17.7001776318175</c:v>
                </c:pt>
                <c:pt idx="350">
                  <c:v>17.747714867748886</c:v>
                </c:pt>
                <c:pt idx="351">
                  <c:v>17.890435828017601</c:v>
                </c:pt>
                <c:pt idx="352">
                  <c:v>17.920232639927349</c:v>
                </c:pt>
                <c:pt idx="353">
                  <c:v>17.967975149287735</c:v>
                </c:pt>
                <c:pt idx="354">
                  <c:v>18.020440614119178</c:v>
                </c:pt>
                <c:pt idx="355">
                  <c:v>18.067752258563196</c:v>
                </c:pt>
                <c:pt idx="356">
                  <c:v>18.114433886641187</c:v>
                </c:pt>
                <c:pt idx="357">
                  <c:v>18.31726569479774</c:v>
                </c:pt>
                <c:pt idx="358">
                  <c:v>18.428650067130587</c:v>
                </c:pt>
                <c:pt idx="359">
                  <c:v>18.477139307173978</c:v>
                </c:pt>
                <c:pt idx="360">
                  <c:v>18.524001573444501</c:v>
                </c:pt>
                <c:pt idx="361">
                  <c:v>18.573209159241799</c:v>
                </c:pt>
                <c:pt idx="362">
                  <c:v>18.719799378901826</c:v>
                </c:pt>
                <c:pt idx="363">
                  <c:v>18.745248347446889</c:v>
                </c:pt>
                <c:pt idx="364">
                  <c:v>18.7806155865247</c:v>
                </c:pt>
                <c:pt idx="365">
                  <c:v>18.82810988618267</c:v>
                </c:pt>
                <c:pt idx="366">
                  <c:v>18.869108444694131</c:v>
                </c:pt>
                <c:pt idx="367">
                  <c:v>18.911559432903989</c:v>
                </c:pt>
                <c:pt idx="368">
                  <c:v>19.131970185817892</c:v>
                </c:pt>
                <c:pt idx="369">
                  <c:v>19.2404931456004</c:v>
                </c:pt>
                <c:pt idx="370">
                  <c:v>19.279339880340789</c:v>
                </c:pt>
                <c:pt idx="371">
                  <c:v>19.321833988167789</c:v>
                </c:pt>
                <c:pt idx="372">
                  <c:v>19.365683773800086</c:v>
                </c:pt>
                <c:pt idx="373">
                  <c:v>19.406936367657988</c:v>
                </c:pt>
                <c:pt idx="374">
                  <c:v>19.454700493317286</c:v>
                </c:pt>
                <c:pt idx="375">
                  <c:v>19.4938197571141</c:v>
                </c:pt>
                <c:pt idx="376">
                  <c:v>19.533486626161189</c:v>
                </c:pt>
                <c:pt idx="377">
                  <c:v>19.579153868250035</c:v>
                </c:pt>
                <c:pt idx="378">
                  <c:v>19.619667688114301</c:v>
                </c:pt>
                <c:pt idx="379">
                  <c:v>19.663135009172802</c:v>
                </c:pt>
                <c:pt idx="380">
                  <c:v>19.711398375197099</c:v>
                </c:pt>
                <c:pt idx="381">
                  <c:v>19.753853584535889</c:v>
                </c:pt>
                <c:pt idx="382">
                  <c:v>19.793495178853</c:v>
                </c:pt>
                <c:pt idx="383">
                  <c:v>19.8433886654019</c:v>
                </c:pt>
                <c:pt idx="384">
                  <c:v>19.885580152694899</c:v>
                </c:pt>
                <c:pt idx="385">
                  <c:v>19.921642676178163</c:v>
                </c:pt>
                <c:pt idx="386">
                  <c:v>19.964783974258086</c:v>
                </c:pt>
                <c:pt idx="387">
                  <c:v>20.003884910308301</c:v>
                </c:pt>
                <c:pt idx="388">
                  <c:v>20.041150830396202</c:v>
                </c:pt>
                <c:pt idx="389">
                  <c:v>20.108533876483371</c:v>
                </c:pt>
                <c:pt idx="390">
                  <c:v>20.146106632570778</c:v>
                </c:pt>
                <c:pt idx="391">
                  <c:v>20.189934489009399</c:v>
                </c:pt>
                <c:pt idx="392">
                  <c:v>20.2305205950064</c:v>
                </c:pt>
                <c:pt idx="393">
                  <c:v>20.273996080052601</c:v>
                </c:pt>
                <c:pt idx="394">
                  <c:v>20.323805441622618</c:v>
                </c:pt>
                <c:pt idx="395">
                  <c:v>20.368818079847799</c:v>
                </c:pt>
                <c:pt idx="396">
                  <c:v>20.411072925723687</c:v>
                </c:pt>
                <c:pt idx="397">
                  <c:v>20.462852370486985</c:v>
                </c:pt>
                <c:pt idx="398">
                  <c:v>20.499153687267587</c:v>
                </c:pt>
                <c:pt idx="399">
                  <c:v>20.537633817204988</c:v>
                </c:pt>
                <c:pt idx="400">
                  <c:v>20.579989312716201</c:v>
                </c:pt>
                <c:pt idx="401">
                  <c:v>20.6210874939412</c:v>
                </c:pt>
                <c:pt idx="402">
                  <c:v>20.711879608136201</c:v>
                </c:pt>
                <c:pt idx="403">
                  <c:v>20.714196006202101</c:v>
                </c:pt>
                <c:pt idx="404">
                  <c:v>20.7527510266275</c:v>
                </c:pt>
                <c:pt idx="405">
                  <c:v>20.797951460253884</c:v>
                </c:pt>
                <c:pt idx="406">
                  <c:v>20.835007423336631</c:v>
                </c:pt>
                <c:pt idx="407">
                  <c:v>20.863789640068489</c:v>
                </c:pt>
                <c:pt idx="408">
                  <c:v>20.984521377817789</c:v>
                </c:pt>
                <c:pt idx="409">
                  <c:v>21.054297580064802</c:v>
                </c:pt>
                <c:pt idx="410">
                  <c:v>21.086642916668211</c:v>
                </c:pt>
                <c:pt idx="411">
                  <c:v>21.124128753994114</c:v>
                </c:pt>
                <c:pt idx="412">
                  <c:v>21.1566091480803</c:v>
                </c:pt>
                <c:pt idx="413">
                  <c:v>21.194650136500705</c:v>
                </c:pt>
                <c:pt idx="414">
                  <c:v>21.343955986352718</c:v>
                </c:pt>
                <c:pt idx="415">
                  <c:v>21.421962832846987</c:v>
                </c:pt>
                <c:pt idx="416">
                  <c:v>21.462748085083316</c:v>
                </c:pt>
                <c:pt idx="417">
                  <c:v>21.526767186139285</c:v>
                </c:pt>
                <c:pt idx="418">
                  <c:v>21.560769350776251</c:v>
                </c:pt>
                <c:pt idx="419">
                  <c:v>21.639296400892931</c:v>
                </c:pt>
                <c:pt idx="420">
                  <c:v>21.641448283789178</c:v>
                </c:pt>
                <c:pt idx="421">
                  <c:v>21.678470034153086</c:v>
                </c:pt>
                <c:pt idx="422">
                  <c:v>21.678470034153086</c:v>
                </c:pt>
                <c:pt idx="423">
                  <c:v>21.678470034153086</c:v>
                </c:pt>
                <c:pt idx="424">
                  <c:v>21.678470034153086</c:v>
                </c:pt>
                <c:pt idx="425">
                  <c:v>21.915107600063489</c:v>
                </c:pt>
                <c:pt idx="426">
                  <c:v>21.938037275159111</c:v>
                </c:pt>
                <c:pt idx="427">
                  <c:v>21.976381901901586</c:v>
                </c:pt>
                <c:pt idx="428">
                  <c:v>22.015432361565804</c:v>
                </c:pt>
                <c:pt idx="429">
                  <c:v>22.051460331256205</c:v>
                </c:pt>
                <c:pt idx="430">
                  <c:v>22.081856120438307</c:v>
                </c:pt>
                <c:pt idx="431">
                  <c:v>22.212702130694588</c:v>
                </c:pt>
                <c:pt idx="432">
                  <c:v>22.351925496549722</c:v>
                </c:pt>
                <c:pt idx="433">
                  <c:v>22.470093160485199</c:v>
                </c:pt>
                <c:pt idx="434">
                  <c:v>22.516646742517089</c:v>
                </c:pt>
                <c:pt idx="435">
                  <c:v>22.556533032141363</c:v>
                </c:pt>
                <c:pt idx="436">
                  <c:v>22.592350882439789</c:v>
                </c:pt>
                <c:pt idx="437">
                  <c:v>22.810088766144236</c:v>
                </c:pt>
                <c:pt idx="438">
                  <c:v>22.934693587880702</c:v>
                </c:pt>
                <c:pt idx="439">
                  <c:v>22.978058310870701</c:v>
                </c:pt>
                <c:pt idx="440">
                  <c:v>23.025316453026289</c:v>
                </c:pt>
                <c:pt idx="441">
                  <c:v>23.0694804768466</c:v>
                </c:pt>
                <c:pt idx="442">
                  <c:v>23.110972644782301</c:v>
                </c:pt>
                <c:pt idx="443">
                  <c:v>23.937468498673901</c:v>
                </c:pt>
                <c:pt idx="444">
                  <c:v>24.488138202307283</c:v>
                </c:pt>
                <c:pt idx="445">
                  <c:v>24.570178680121789</c:v>
                </c:pt>
                <c:pt idx="446">
                  <c:v>24.619906222791901</c:v>
                </c:pt>
                <c:pt idx="447">
                  <c:v>24.665334108500989</c:v>
                </c:pt>
                <c:pt idx="448">
                  <c:v>24.823719891953722</c:v>
                </c:pt>
                <c:pt idx="449">
                  <c:v>24.881247972053878</c:v>
                </c:pt>
                <c:pt idx="450">
                  <c:v>24.925176641507804</c:v>
                </c:pt>
                <c:pt idx="451">
                  <c:v>24.970299593538911</c:v>
                </c:pt>
                <c:pt idx="452">
                  <c:v>25.008691375211686</c:v>
                </c:pt>
                <c:pt idx="453">
                  <c:v>25.046440865274487</c:v>
                </c:pt>
                <c:pt idx="454">
                  <c:v>25.195613903723011</c:v>
                </c:pt>
                <c:pt idx="455">
                  <c:v>25.266965573640501</c:v>
                </c:pt>
                <c:pt idx="456">
                  <c:v>25.300687258058701</c:v>
                </c:pt>
                <c:pt idx="457">
                  <c:v>25.342484667069289</c:v>
                </c:pt>
                <c:pt idx="458">
                  <c:v>25.381622344567916</c:v>
                </c:pt>
                <c:pt idx="459">
                  <c:v>25.415260418234698</c:v>
                </c:pt>
                <c:pt idx="460">
                  <c:v>25.625477377588599</c:v>
                </c:pt>
                <c:pt idx="461">
                  <c:v>25.768629604256589</c:v>
                </c:pt>
                <c:pt idx="462">
                  <c:v>25.809903559724887</c:v>
                </c:pt>
                <c:pt idx="463">
                  <c:v>25.852607512703489</c:v>
                </c:pt>
                <c:pt idx="464">
                  <c:v>25.886238636681092</c:v>
                </c:pt>
                <c:pt idx="465">
                  <c:v>25.9141695228111</c:v>
                </c:pt>
                <c:pt idx="466">
                  <c:v>25.953884976982</c:v>
                </c:pt>
                <c:pt idx="467">
                  <c:v>25.994941425927287</c:v>
                </c:pt>
                <c:pt idx="468">
                  <c:v>26.025653508240289</c:v>
                </c:pt>
                <c:pt idx="469">
                  <c:v>26.059227642629686</c:v>
                </c:pt>
                <c:pt idx="470">
                  <c:v>26.0879247243629</c:v>
                </c:pt>
                <c:pt idx="471">
                  <c:v>26.119178844091305</c:v>
                </c:pt>
                <c:pt idx="472">
                  <c:v>26.15359874821684</c:v>
                </c:pt>
                <c:pt idx="473">
                  <c:v>26.201022371022074</c:v>
                </c:pt>
                <c:pt idx="474">
                  <c:v>26.23797194747457</c:v>
                </c:pt>
                <c:pt idx="475">
                  <c:v>26.282939437953559</c:v>
                </c:pt>
                <c:pt idx="476">
                  <c:v>26.317683142419533</c:v>
                </c:pt>
                <c:pt idx="477">
                  <c:v>26.486252487200687</c:v>
                </c:pt>
                <c:pt idx="478">
                  <c:v>26.593339282371478</c:v>
                </c:pt>
                <c:pt idx="479">
                  <c:v>26.628044901513189</c:v>
                </c:pt>
                <c:pt idx="480">
                  <c:v>26.660405377406001</c:v>
                </c:pt>
                <c:pt idx="481">
                  <c:v>26.694585947910301</c:v>
                </c:pt>
                <c:pt idx="482">
                  <c:v>26.725387124835802</c:v>
                </c:pt>
                <c:pt idx="483">
                  <c:v>26.870148424912905</c:v>
                </c:pt>
                <c:pt idx="484">
                  <c:v>26.965602581448685</c:v>
                </c:pt>
                <c:pt idx="485">
                  <c:v>26.995946951602189</c:v>
                </c:pt>
                <c:pt idx="486">
                  <c:v>27.026857202329087</c:v>
                </c:pt>
                <c:pt idx="487">
                  <c:v>27.060680794687102</c:v>
                </c:pt>
                <c:pt idx="488">
                  <c:v>27.089580621676188</c:v>
                </c:pt>
                <c:pt idx="489">
                  <c:v>27.2940102281426</c:v>
                </c:pt>
                <c:pt idx="490">
                  <c:v>27.426847393499287</c:v>
                </c:pt>
                <c:pt idx="491">
                  <c:v>27.462373158797089</c:v>
                </c:pt>
                <c:pt idx="492">
                  <c:v>27.497036597749226</c:v>
                </c:pt>
                <c:pt idx="493">
                  <c:v>27.532682141650501</c:v>
                </c:pt>
                <c:pt idx="494">
                  <c:v>27.561801806827088</c:v>
                </c:pt>
                <c:pt idx="495">
                  <c:v>27.740680667512187</c:v>
                </c:pt>
                <c:pt idx="496">
                  <c:v>27.863356867322889</c:v>
                </c:pt>
                <c:pt idx="497">
                  <c:v>27.894996968460635</c:v>
                </c:pt>
                <c:pt idx="498">
                  <c:v>27.921584990199687</c:v>
                </c:pt>
                <c:pt idx="499">
                  <c:v>27.94883623604267</c:v>
                </c:pt>
                <c:pt idx="500">
                  <c:v>28.022876123941099</c:v>
                </c:pt>
                <c:pt idx="501">
                  <c:v>28.037948283706701</c:v>
                </c:pt>
                <c:pt idx="502">
                  <c:v>28.070554540774989</c:v>
                </c:pt>
                <c:pt idx="503">
                  <c:v>28.108313804538874</c:v>
                </c:pt>
                <c:pt idx="504">
                  <c:v>28.147928181979498</c:v>
                </c:pt>
                <c:pt idx="505">
                  <c:v>28.180656037087989</c:v>
                </c:pt>
                <c:pt idx="506">
                  <c:v>28.332822682578989</c:v>
                </c:pt>
                <c:pt idx="507">
                  <c:v>28.397033293072887</c:v>
                </c:pt>
                <c:pt idx="508">
                  <c:v>28.435354545662086</c:v>
                </c:pt>
                <c:pt idx="509">
                  <c:v>28.476489567237174</c:v>
                </c:pt>
                <c:pt idx="510">
                  <c:v>28.512465760754818</c:v>
                </c:pt>
                <c:pt idx="511">
                  <c:v>28.541621343410501</c:v>
                </c:pt>
                <c:pt idx="512">
                  <c:v>28.6815053181896</c:v>
                </c:pt>
                <c:pt idx="513">
                  <c:v>28.751239276201389</c:v>
                </c:pt>
                <c:pt idx="514">
                  <c:v>28.780568633507674</c:v>
                </c:pt>
                <c:pt idx="515">
                  <c:v>28.808745964822187</c:v>
                </c:pt>
                <c:pt idx="516">
                  <c:v>28.840516743849292</c:v>
                </c:pt>
                <c:pt idx="517">
                  <c:v>28.867685667273101</c:v>
                </c:pt>
                <c:pt idx="518">
                  <c:v>29.00883964277487</c:v>
                </c:pt>
                <c:pt idx="519">
                  <c:v>29.079657236634187</c:v>
                </c:pt>
                <c:pt idx="520">
                  <c:v>29.104239506667689</c:v>
                </c:pt>
                <c:pt idx="521">
                  <c:v>29.130972991289031</c:v>
                </c:pt>
                <c:pt idx="522">
                  <c:v>29.153123932578289</c:v>
                </c:pt>
                <c:pt idx="523">
                  <c:v>29.178479768198535</c:v>
                </c:pt>
                <c:pt idx="524">
                  <c:v>29.292196255129596</c:v>
                </c:pt>
                <c:pt idx="525">
                  <c:v>29.375753495988999</c:v>
                </c:pt>
                <c:pt idx="526">
                  <c:v>29.398373080423596</c:v>
                </c:pt>
                <c:pt idx="527">
                  <c:v>29.422690853759104</c:v>
                </c:pt>
                <c:pt idx="528">
                  <c:v>29.459440003409178</c:v>
                </c:pt>
                <c:pt idx="529">
                  <c:v>29.537417200076099</c:v>
                </c:pt>
                <c:pt idx="530">
                  <c:v>29.56329698562373</c:v>
                </c:pt>
                <c:pt idx="531">
                  <c:v>29.582387009196292</c:v>
                </c:pt>
                <c:pt idx="532">
                  <c:v>29.602808879825702</c:v>
                </c:pt>
                <c:pt idx="533">
                  <c:v>29.621103439126188</c:v>
                </c:pt>
                <c:pt idx="534">
                  <c:v>29.634247806741289</c:v>
                </c:pt>
                <c:pt idx="535">
                  <c:v>29.701360596133487</c:v>
                </c:pt>
                <c:pt idx="536">
                  <c:v>29.728348133998189</c:v>
                </c:pt>
                <c:pt idx="537">
                  <c:v>29.742662497413892</c:v>
                </c:pt>
                <c:pt idx="538">
                  <c:v>29.75578769455527</c:v>
                </c:pt>
                <c:pt idx="539">
                  <c:v>29.770444218699886</c:v>
                </c:pt>
                <c:pt idx="540">
                  <c:v>29.783802062837292</c:v>
                </c:pt>
                <c:pt idx="541">
                  <c:v>29.800072320979186</c:v>
                </c:pt>
                <c:pt idx="542">
                  <c:v>29.812763861468799</c:v>
                </c:pt>
                <c:pt idx="543">
                  <c:v>29.825025093054631</c:v>
                </c:pt>
                <c:pt idx="544">
                  <c:v>29.844903488362</c:v>
                </c:pt>
                <c:pt idx="545">
                  <c:v>29.860314237857089</c:v>
                </c:pt>
                <c:pt idx="546">
                  <c:v>29.870030862785502</c:v>
                </c:pt>
                <c:pt idx="547">
                  <c:v>29.895374106461102</c:v>
                </c:pt>
                <c:pt idx="548">
                  <c:v>29.9110973122411</c:v>
                </c:pt>
                <c:pt idx="549">
                  <c:v>29.926223871664696</c:v>
                </c:pt>
                <c:pt idx="550">
                  <c:v>29.947960476735599</c:v>
                </c:pt>
                <c:pt idx="551">
                  <c:v>29.959137596221211</c:v>
                </c:pt>
                <c:pt idx="552">
                  <c:v>29.971744134207686</c:v>
                </c:pt>
                <c:pt idx="553">
                  <c:v>29.992509839107544</c:v>
                </c:pt>
                <c:pt idx="554">
                  <c:v>30.014983432501001</c:v>
                </c:pt>
                <c:pt idx="555">
                  <c:v>30.042897944855699</c:v>
                </c:pt>
                <c:pt idx="556">
                  <c:v>30.071545950021786</c:v>
                </c:pt>
                <c:pt idx="557">
                  <c:v>30.088996431390488</c:v>
                </c:pt>
                <c:pt idx="558">
                  <c:v>30.105681850174602</c:v>
                </c:pt>
                <c:pt idx="559">
                  <c:v>30.126430905574789</c:v>
                </c:pt>
                <c:pt idx="560">
                  <c:v>30.1459509055748</c:v>
                </c:pt>
                <c:pt idx="561">
                  <c:v>30.1702953854419</c:v>
                </c:pt>
                <c:pt idx="562">
                  <c:v>30.195332178367323</c:v>
                </c:pt>
                <c:pt idx="563">
                  <c:v>30.242463314572689</c:v>
                </c:pt>
                <c:pt idx="564">
                  <c:v>30.242463314572689</c:v>
                </c:pt>
                <c:pt idx="565">
                  <c:v>30.267588919043099</c:v>
                </c:pt>
                <c:pt idx="566">
                  <c:v>30.296678161040798</c:v>
                </c:pt>
                <c:pt idx="567">
                  <c:v>30.321738029356531</c:v>
                </c:pt>
                <c:pt idx="568">
                  <c:v>30.343998739138531</c:v>
                </c:pt>
                <c:pt idx="569">
                  <c:v>30.474389053195896</c:v>
                </c:pt>
                <c:pt idx="570">
                  <c:v>30.546597332499687</c:v>
                </c:pt>
                <c:pt idx="571">
                  <c:v>30.5743703589822</c:v>
                </c:pt>
                <c:pt idx="572">
                  <c:v>30.603525118456584</c:v>
                </c:pt>
                <c:pt idx="573">
                  <c:v>30.627770837666187</c:v>
                </c:pt>
                <c:pt idx="574">
                  <c:v>30.6469838462802</c:v>
                </c:pt>
                <c:pt idx="575">
                  <c:v>30.664258179841905</c:v>
                </c:pt>
                <c:pt idx="576">
                  <c:v>30.677995610460592</c:v>
                </c:pt>
                <c:pt idx="577">
                  <c:v>30.688541092905396</c:v>
                </c:pt>
                <c:pt idx="578">
                  <c:v>30.704795323124188</c:v>
                </c:pt>
                <c:pt idx="579">
                  <c:v>30.718908012449731</c:v>
                </c:pt>
                <c:pt idx="580">
                  <c:v>30.764783644325334</c:v>
                </c:pt>
                <c:pt idx="581">
                  <c:v>30.7739733450823</c:v>
                </c:pt>
                <c:pt idx="582">
                  <c:v>30.796478288983586</c:v>
                </c:pt>
                <c:pt idx="583">
                  <c:v>30.819278683716998</c:v>
                </c:pt>
                <c:pt idx="584">
                  <c:v>30.847100315588605</c:v>
                </c:pt>
                <c:pt idx="585">
                  <c:v>30.897796406167689</c:v>
                </c:pt>
                <c:pt idx="586">
                  <c:v>30.906851791305801</c:v>
                </c:pt>
                <c:pt idx="587">
                  <c:v>30.923936579861511</c:v>
                </c:pt>
                <c:pt idx="588">
                  <c:v>30.942385178724489</c:v>
                </c:pt>
                <c:pt idx="589">
                  <c:v>30.964183660322878</c:v>
                </c:pt>
                <c:pt idx="590">
                  <c:v>30.987918607131487</c:v>
                </c:pt>
                <c:pt idx="591">
                  <c:v>31.119744249553602</c:v>
                </c:pt>
                <c:pt idx="592">
                  <c:v>31.198466851136587</c:v>
                </c:pt>
                <c:pt idx="593">
                  <c:v>31.217915326655461</c:v>
                </c:pt>
                <c:pt idx="594">
                  <c:v>31.237316357555699</c:v>
                </c:pt>
                <c:pt idx="595">
                  <c:v>31.251342618639789</c:v>
                </c:pt>
                <c:pt idx="596">
                  <c:v>31.264776921747789</c:v>
                </c:pt>
                <c:pt idx="597">
                  <c:v>31.283845220046388</c:v>
                </c:pt>
                <c:pt idx="598">
                  <c:v>31.298905339567789</c:v>
                </c:pt>
                <c:pt idx="599">
                  <c:v>31.314285953989931</c:v>
                </c:pt>
                <c:pt idx="600">
                  <c:v>31.330925004443635</c:v>
                </c:pt>
                <c:pt idx="601">
                  <c:v>31.3498036484627</c:v>
                </c:pt>
                <c:pt idx="602">
                  <c:v>31.418247751203499</c:v>
                </c:pt>
                <c:pt idx="603">
                  <c:v>31.451466530530762</c:v>
                </c:pt>
                <c:pt idx="604">
                  <c:v>31.471788203690405</c:v>
                </c:pt>
                <c:pt idx="605">
                  <c:v>31.494874996451635</c:v>
                </c:pt>
                <c:pt idx="606">
                  <c:v>31.511605104042552</c:v>
                </c:pt>
                <c:pt idx="607">
                  <c:v>31.527433373056986</c:v>
                </c:pt>
                <c:pt idx="608">
                  <c:v>31.545527571021854</c:v>
                </c:pt>
                <c:pt idx="609">
                  <c:v>31.5572772646352</c:v>
                </c:pt>
                <c:pt idx="610">
                  <c:v>31.569046618907858</c:v>
                </c:pt>
                <c:pt idx="611">
                  <c:v>31.584510124332088</c:v>
                </c:pt>
                <c:pt idx="612">
                  <c:v>31.592821369726099</c:v>
                </c:pt>
                <c:pt idx="613">
                  <c:v>31.599101497113399</c:v>
                </c:pt>
                <c:pt idx="614">
                  <c:v>31.6057402093377</c:v>
                </c:pt>
                <c:pt idx="615">
                  <c:v>31.607579040488435</c:v>
                </c:pt>
                <c:pt idx="616">
                  <c:v>31.613963153582766</c:v>
                </c:pt>
                <c:pt idx="617">
                  <c:v>31.619011896000298</c:v>
                </c:pt>
                <c:pt idx="618">
                  <c:v>31.649782417607799</c:v>
                </c:pt>
                <c:pt idx="619">
                  <c:v>31.667508533933589</c:v>
                </c:pt>
                <c:pt idx="620">
                  <c:v>31.686799651060486</c:v>
                </c:pt>
                <c:pt idx="621">
                  <c:v>31.704265188555805</c:v>
                </c:pt>
                <c:pt idx="622">
                  <c:v>31.718495438026601</c:v>
                </c:pt>
                <c:pt idx="623">
                  <c:v>31.731712881046978</c:v>
                </c:pt>
                <c:pt idx="624">
                  <c:v>31.745009497157874</c:v>
                </c:pt>
                <c:pt idx="625">
                  <c:v>31.758118761058114</c:v>
                </c:pt>
                <c:pt idx="626">
                  <c:v>31.774658634092631</c:v>
                </c:pt>
                <c:pt idx="627">
                  <c:v>31.792709672843596</c:v>
                </c:pt>
                <c:pt idx="628">
                  <c:v>31.8114906339481</c:v>
                </c:pt>
                <c:pt idx="629">
                  <c:v>31.845685120345799</c:v>
                </c:pt>
                <c:pt idx="630">
                  <c:v>31.845685120345799</c:v>
                </c:pt>
                <c:pt idx="631">
                  <c:v>31.8629633436341</c:v>
                </c:pt>
                <c:pt idx="632">
                  <c:v>31.8777845615327</c:v>
                </c:pt>
                <c:pt idx="633">
                  <c:v>31.893312626447599</c:v>
                </c:pt>
                <c:pt idx="634">
                  <c:v>31.907242256736822</c:v>
                </c:pt>
                <c:pt idx="635">
                  <c:v>31.921998950133599</c:v>
                </c:pt>
                <c:pt idx="636">
                  <c:v>31.933976412302201</c:v>
                </c:pt>
                <c:pt idx="637">
                  <c:v>31.948589492059689</c:v>
                </c:pt>
                <c:pt idx="638">
                  <c:v>31.969205020187786</c:v>
                </c:pt>
                <c:pt idx="639">
                  <c:v>32.001502482936395</c:v>
                </c:pt>
                <c:pt idx="640">
                  <c:v>32.029646398797595</c:v>
                </c:pt>
                <c:pt idx="641">
                  <c:v>32.054509801621798</c:v>
                </c:pt>
                <c:pt idx="642">
                  <c:v>32.088264001360137</c:v>
                </c:pt>
                <c:pt idx="643">
                  <c:v>32.121264001360153</c:v>
                </c:pt>
                <c:pt idx="644">
                  <c:v>32.151534027789296</c:v>
                </c:pt>
                <c:pt idx="645">
                  <c:v>32.212717306551099</c:v>
                </c:pt>
                <c:pt idx="646">
                  <c:v>32.212717306551099</c:v>
                </c:pt>
                <c:pt idx="647">
                  <c:v>32.243529073783201</c:v>
                </c:pt>
                <c:pt idx="648">
                  <c:v>32.279132660681412</c:v>
                </c:pt>
                <c:pt idx="649">
                  <c:v>32.313980214397205</c:v>
                </c:pt>
                <c:pt idx="650">
                  <c:v>32.349862700376001</c:v>
                </c:pt>
                <c:pt idx="651">
                  <c:v>32.3954596300972</c:v>
                </c:pt>
                <c:pt idx="652">
                  <c:v>32.4347118402261</c:v>
                </c:pt>
                <c:pt idx="653">
                  <c:v>32.475124947010912</c:v>
                </c:pt>
                <c:pt idx="654">
                  <c:v>32.518699615110386</c:v>
                </c:pt>
                <c:pt idx="655">
                  <c:v>32.557768559298708</c:v>
                </c:pt>
                <c:pt idx="656">
                  <c:v>32.597711324601413</c:v>
                </c:pt>
                <c:pt idx="657">
                  <c:v>32.643880578439898</c:v>
                </c:pt>
                <c:pt idx="658">
                  <c:v>32.684262646241997</c:v>
                </c:pt>
                <c:pt idx="659">
                  <c:v>32.728542838202429</c:v>
                </c:pt>
                <c:pt idx="660">
                  <c:v>32.772886085715044</c:v>
                </c:pt>
                <c:pt idx="661">
                  <c:v>32.813590601435195</c:v>
                </c:pt>
                <c:pt idx="662">
                  <c:v>33.029362815587113</c:v>
                </c:pt>
                <c:pt idx="663">
                  <c:v>33.144528533142044</c:v>
                </c:pt>
                <c:pt idx="664">
                  <c:v>33.186697100819998</c:v>
                </c:pt>
                <c:pt idx="665">
                  <c:v>33.236252322543159</c:v>
                </c:pt>
                <c:pt idx="666">
                  <c:v>33.276748761892293</c:v>
                </c:pt>
                <c:pt idx="667">
                  <c:v>33.491889143968997</c:v>
                </c:pt>
                <c:pt idx="668">
                  <c:v>33.615802672286094</c:v>
                </c:pt>
                <c:pt idx="669">
                  <c:v>33.660538843333988</c:v>
                </c:pt>
                <c:pt idx="670">
                  <c:v>33.712308526547012</c:v>
                </c:pt>
                <c:pt idx="671">
                  <c:v>33.759037194407298</c:v>
                </c:pt>
                <c:pt idx="672">
                  <c:v>33.801525292740799</c:v>
                </c:pt>
                <c:pt idx="673">
                  <c:v>33.856443413611281</c:v>
                </c:pt>
                <c:pt idx="674">
                  <c:v>33.896238408271913</c:v>
                </c:pt>
                <c:pt idx="675">
                  <c:v>33.940023557580794</c:v>
                </c:pt>
                <c:pt idx="676">
                  <c:v>33.995750032438188</c:v>
                </c:pt>
                <c:pt idx="677">
                  <c:v>34.043700882274003</c:v>
                </c:pt>
                <c:pt idx="678">
                  <c:v>34.170808956368397</c:v>
                </c:pt>
                <c:pt idx="679">
                  <c:v>34.194680851978099</c:v>
                </c:pt>
                <c:pt idx="680">
                  <c:v>34.2422216186947</c:v>
                </c:pt>
                <c:pt idx="681">
                  <c:v>34.295411439149412</c:v>
                </c:pt>
                <c:pt idx="682">
                  <c:v>34.346217694669441</c:v>
                </c:pt>
                <c:pt idx="683">
                  <c:v>34.3904765017027</c:v>
                </c:pt>
                <c:pt idx="684">
                  <c:v>34.442315521755411</c:v>
                </c:pt>
                <c:pt idx="685">
                  <c:v>34.488119718069996</c:v>
                </c:pt>
                <c:pt idx="686">
                  <c:v>34.531942803310194</c:v>
                </c:pt>
                <c:pt idx="687">
                  <c:v>34.584473175477044</c:v>
                </c:pt>
                <c:pt idx="688">
                  <c:v>34.629318711487159</c:v>
                </c:pt>
                <c:pt idx="689">
                  <c:v>34.676318715742198</c:v>
                </c:pt>
                <c:pt idx="690">
                  <c:v>34.724400354649397</c:v>
                </c:pt>
                <c:pt idx="691">
                  <c:v>34.767783675177</c:v>
                </c:pt>
                <c:pt idx="692">
                  <c:v>34.814776325665974</c:v>
                </c:pt>
                <c:pt idx="693">
                  <c:v>34.859128084368493</c:v>
                </c:pt>
                <c:pt idx="694">
                  <c:v>34.902190463541196</c:v>
                </c:pt>
                <c:pt idx="695">
                  <c:v>34.978091056424297</c:v>
                </c:pt>
                <c:pt idx="696">
                  <c:v>35.020113526604099</c:v>
                </c:pt>
                <c:pt idx="697">
                  <c:v>35.066022811068002</c:v>
                </c:pt>
                <c:pt idx="698">
                  <c:v>35.109112044062137</c:v>
                </c:pt>
                <c:pt idx="699">
                  <c:v>35.151952381362094</c:v>
                </c:pt>
                <c:pt idx="700">
                  <c:v>35.350752921602798</c:v>
                </c:pt>
                <c:pt idx="701">
                  <c:v>35.464327786779911</c:v>
                </c:pt>
                <c:pt idx="702">
                  <c:v>35.506211660764997</c:v>
                </c:pt>
                <c:pt idx="703">
                  <c:v>35.560976978257003</c:v>
                </c:pt>
                <c:pt idx="704">
                  <c:v>35.605475391711913</c:v>
                </c:pt>
                <c:pt idx="705">
                  <c:v>35.650867620121595</c:v>
                </c:pt>
                <c:pt idx="706">
                  <c:v>35.70650537708601</c:v>
                </c:pt>
                <c:pt idx="707">
                  <c:v>35.751713871862471</c:v>
                </c:pt>
                <c:pt idx="708">
                  <c:v>35.796712842962513</c:v>
                </c:pt>
                <c:pt idx="709">
                  <c:v>35.845616347948912</c:v>
                </c:pt>
                <c:pt idx="710">
                  <c:v>35.886905339217797</c:v>
                </c:pt>
                <c:pt idx="711">
                  <c:v>36.022644995914</c:v>
                </c:pt>
                <c:pt idx="712">
                  <c:v>36.068057778255501</c:v>
                </c:pt>
                <c:pt idx="713">
                  <c:v>36.108592352386907</c:v>
                </c:pt>
                <c:pt idx="714">
                  <c:v>36.154450103094796</c:v>
                </c:pt>
                <c:pt idx="715">
                  <c:v>36.200906146835329</c:v>
                </c:pt>
                <c:pt idx="716">
                  <c:v>36.244786239132097</c:v>
                </c:pt>
                <c:pt idx="717">
                  <c:v>36.298195601607311</c:v>
                </c:pt>
                <c:pt idx="718">
                  <c:v>36.336481431883954</c:v>
                </c:pt>
                <c:pt idx="719">
                  <c:v>36.379940627689095</c:v>
                </c:pt>
                <c:pt idx="720">
                  <c:v>36.430242516321599</c:v>
                </c:pt>
                <c:pt idx="721">
                  <c:v>36.469730116907307</c:v>
                </c:pt>
                <c:pt idx="722">
                  <c:v>36.512949252715195</c:v>
                </c:pt>
                <c:pt idx="723">
                  <c:v>36.578469252715195</c:v>
                </c:pt>
                <c:pt idx="724">
                  <c:v>36.620083502678398</c:v>
                </c:pt>
                <c:pt idx="725">
                  <c:v>36.674544130658596</c:v>
                </c:pt>
                <c:pt idx="726">
                  <c:v>36.721207814610899</c:v>
                </c:pt>
                <c:pt idx="727">
                  <c:v>36.764913687214097</c:v>
                </c:pt>
                <c:pt idx="728">
                  <c:v>36.815797869431997</c:v>
                </c:pt>
                <c:pt idx="729">
                  <c:v>36.855962650024097</c:v>
                </c:pt>
                <c:pt idx="730">
                  <c:v>36.9057448255491</c:v>
                </c:pt>
                <c:pt idx="731">
                  <c:v>36.949343857648053</c:v>
                </c:pt>
                <c:pt idx="732">
                  <c:v>36.989941315696562</c:v>
                </c:pt>
                <c:pt idx="733">
                  <c:v>37.177471765757367</c:v>
                </c:pt>
                <c:pt idx="734">
                  <c:v>37.2644585233706</c:v>
                </c:pt>
                <c:pt idx="735">
                  <c:v>37.3064454260901</c:v>
                </c:pt>
                <c:pt idx="736">
                  <c:v>37.361599755022894</c:v>
                </c:pt>
                <c:pt idx="737">
                  <c:v>37.404400876503495</c:v>
                </c:pt>
                <c:pt idx="738">
                  <c:v>37.451444210781283</c:v>
                </c:pt>
                <c:pt idx="739">
                  <c:v>37.509604334578107</c:v>
                </c:pt>
                <c:pt idx="740">
                  <c:v>37.555129044352</c:v>
                </c:pt>
                <c:pt idx="741">
                  <c:v>37.602583715354811</c:v>
                </c:pt>
                <c:pt idx="742">
                  <c:v>37.658150971900412</c:v>
                </c:pt>
                <c:pt idx="743">
                  <c:v>37.704233516317998</c:v>
                </c:pt>
                <c:pt idx="744">
                  <c:v>37.8051902516059</c:v>
                </c:pt>
                <c:pt idx="745">
                  <c:v>37.8051902516059</c:v>
                </c:pt>
                <c:pt idx="746">
                  <c:v>37.846208190364344</c:v>
                </c:pt>
                <c:pt idx="747">
                  <c:v>37.890070216081511</c:v>
                </c:pt>
                <c:pt idx="748">
                  <c:v>37.929953969666094</c:v>
                </c:pt>
                <c:pt idx="749">
                  <c:v>37.971474707857944</c:v>
                </c:pt>
                <c:pt idx="750">
                  <c:v>38.0493357924897</c:v>
                </c:pt>
                <c:pt idx="751">
                  <c:v>38.094552277315302</c:v>
                </c:pt>
                <c:pt idx="752">
                  <c:v>38.140607309613308</c:v>
                </c:pt>
                <c:pt idx="753">
                  <c:v>38.191451813741395</c:v>
                </c:pt>
                <c:pt idx="754">
                  <c:v>38.229363373983929</c:v>
                </c:pt>
                <c:pt idx="755">
                  <c:v>38.411399680252153</c:v>
                </c:pt>
                <c:pt idx="756">
                  <c:v>38.528360051318899</c:v>
                </c:pt>
                <c:pt idx="757">
                  <c:v>38.570635055754195</c:v>
                </c:pt>
                <c:pt idx="758">
                  <c:v>38.625171648974266</c:v>
                </c:pt>
                <c:pt idx="759">
                  <c:v>38.668467838182501</c:v>
                </c:pt>
                <c:pt idx="760">
                  <c:v>38.715845407769798</c:v>
                </c:pt>
                <c:pt idx="761">
                  <c:v>38.772915540063615</c:v>
                </c:pt>
                <c:pt idx="762">
                  <c:v>38.818945790986</c:v>
                </c:pt>
                <c:pt idx="763">
                  <c:v>38.8662855258817</c:v>
                </c:pt>
                <c:pt idx="764">
                  <c:v>38.918494054878394</c:v>
                </c:pt>
                <c:pt idx="765">
                  <c:v>38.965402350520222</c:v>
                </c:pt>
                <c:pt idx="766">
                  <c:v>39.074240226280295</c:v>
                </c:pt>
                <c:pt idx="767">
                  <c:v>39.076984984921999</c:v>
                </c:pt>
                <c:pt idx="768">
                  <c:v>39.1210300527501</c:v>
                </c:pt>
                <c:pt idx="769">
                  <c:v>39.176309931549</c:v>
                </c:pt>
                <c:pt idx="770">
                  <c:v>39.226427569162375</c:v>
                </c:pt>
                <c:pt idx="771">
                  <c:v>39.269367825333298</c:v>
                </c:pt>
                <c:pt idx="772">
                  <c:v>39.496294584442801</c:v>
                </c:pt>
                <c:pt idx="773">
                  <c:v>39.621350303224602</c:v>
                </c:pt>
                <c:pt idx="774">
                  <c:v>39.666040907382495</c:v>
                </c:pt>
                <c:pt idx="775">
                  <c:v>39.712078700553107</c:v>
                </c:pt>
                <c:pt idx="776">
                  <c:v>39.753111080449813</c:v>
                </c:pt>
                <c:pt idx="777">
                  <c:v>39.793220371144102</c:v>
                </c:pt>
                <c:pt idx="778">
                  <c:v>39.867079361118194</c:v>
                </c:pt>
                <c:pt idx="779">
                  <c:v>39.913337073988544</c:v>
                </c:pt>
                <c:pt idx="780">
                  <c:v>39.963106920281312</c:v>
                </c:pt>
                <c:pt idx="781">
                  <c:v>40.001761271911974</c:v>
                </c:pt>
                <c:pt idx="782">
                  <c:v>40.045706847343595</c:v>
                </c:pt>
                <c:pt idx="783">
                  <c:v>40.225183546666912</c:v>
                </c:pt>
                <c:pt idx="784">
                  <c:v>40.330334556172296</c:v>
                </c:pt>
                <c:pt idx="785">
                  <c:v>40.366908269410096</c:v>
                </c:pt>
                <c:pt idx="786">
                  <c:v>40.413960580724194</c:v>
                </c:pt>
                <c:pt idx="787">
                  <c:v>40.448256609648894</c:v>
                </c:pt>
                <c:pt idx="788">
                  <c:v>40.484750822888813</c:v>
                </c:pt>
                <c:pt idx="789">
                  <c:v>40.531360111662238</c:v>
                </c:pt>
                <c:pt idx="790">
                  <c:v>40.572015226962186</c:v>
                </c:pt>
                <c:pt idx="791">
                  <c:v>40.613981819627995</c:v>
                </c:pt>
                <c:pt idx="792">
                  <c:v>40.656119433466394</c:v>
                </c:pt>
                <c:pt idx="793">
                  <c:v>40.690397543099301</c:v>
                </c:pt>
                <c:pt idx="794">
                  <c:v>40.731468994254499</c:v>
                </c:pt>
                <c:pt idx="795">
                  <c:v>40.778768310317211</c:v>
                </c:pt>
                <c:pt idx="796">
                  <c:v>40.817154445835094</c:v>
                </c:pt>
                <c:pt idx="797">
                  <c:v>40.862407534127598</c:v>
                </c:pt>
                <c:pt idx="798">
                  <c:v>40.900199952679401</c:v>
                </c:pt>
                <c:pt idx="799">
                  <c:v>40.941273866541998</c:v>
                </c:pt>
                <c:pt idx="800">
                  <c:v>41.086765540530699</c:v>
                </c:pt>
                <c:pt idx="801">
                  <c:v>41.129924270817902</c:v>
                </c:pt>
                <c:pt idx="802">
                  <c:v>41.1647712276432</c:v>
                </c:pt>
                <c:pt idx="803">
                  <c:v>41.206398343806121</c:v>
                </c:pt>
                <c:pt idx="804">
                  <c:v>41.246047404324294</c:v>
                </c:pt>
                <c:pt idx="805">
                  <c:v>41.280962615909012</c:v>
                </c:pt>
                <c:pt idx="806">
                  <c:v>41.347646347058294</c:v>
                </c:pt>
                <c:pt idx="807">
                  <c:v>41.380530920949411</c:v>
                </c:pt>
                <c:pt idx="808">
                  <c:v>41.424389654401296</c:v>
                </c:pt>
                <c:pt idx="809">
                  <c:v>41.469079288546098</c:v>
                </c:pt>
                <c:pt idx="810">
                  <c:v>41.505933234061125</c:v>
                </c:pt>
                <c:pt idx="811">
                  <c:v>41.694732749155897</c:v>
                </c:pt>
                <c:pt idx="812">
                  <c:v>41.805904385826004</c:v>
                </c:pt>
                <c:pt idx="813">
                  <c:v>41.843412796882802</c:v>
                </c:pt>
                <c:pt idx="814">
                  <c:v>41.879313660382095</c:v>
                </c:pt>
                <c:pt idx="815">
                  <c:v>41.914201365952771</c:v>
                </c:pt>
                <c:pt idx="816">
                  <c:v>41.948929665651974</c:v>
                </c:pt>
                <c:pt idx="817">
                  <c:v>41.983801265844683</c:v>
                </c:pt>
                <c:pt idx="818">
                  <c:v>42.014563281383253</c:v>
                </c:pt>
                <c:pt idx="819">
                  <c:v>42.0466048543787</c:v>
                </c:pt>
                <c:pt idx="820">
                  <c:v>42.084214427627863</c:v>
                </c:pt>
                <c:pt idx="821">
                  <c:v>42.111536975093394</c:v>
                </c:pt>
                <c:pt idx="822">
                  <c:v>42.143712891553122</c:v>
                </c:pt>
                <c:pt idx="823">
                  <c:v>42.178336582863913</c:v>
                </c:pt>
                <c:pt idx="824">
                  <c:v>42.211172075855501</c:v>
                </c:pt>
                <c:pt idx="825">
                  <c:v>42.243156472051112</c:v>
                </c:pt>
                <c:pt idx="826">
                  <c:v>42.284673102453901</c:v>
                </c:pt>
                <c:pt idx="827">
                  <c:v>42.325683642562495</c:v>
                </c:pt>
                <c:pt idx="828">
                  <c:v>42.409813570649895</c:v>
                </c:pt>
                <c:pt idx="829">
                  <c:v>42.412276901727999</c:v>
                </c:pt>
                <c:pt idx="830">
                  <c:v>42.4515796370017</c:v>
                </c:pt>
                <c:pt idx="831">
                  <c:v>42.493369497015799</c:v>
                </c:pt>
                <c:pt idx="832">
                  <c:v>42.534605273957702</c:v>
                </c:pt>
                <c:pt idx="833">
                  <c:v>42.571874066532352</c:v>
                </c:pt>
                <c:pt idx="834">
                  <c:v>42.635918779039159</c:v>
                </c:pt>
                <c:pt idx="835">
                  <c:v>42.674622246584029</c:v>
                </c:pt>
                <c:pt idx="836">
                  <c:v>42.710644994952098</c:v>
                </c:pt>
                <c:pt idx="837">
                  <c:v>42.753924421935295</c:v>
                </c:pt>
                <c:pt idx="838">
                  <c:v>42.79119825458011</c:v>
                </c:pt>
                <c:pt idx="839">
                  <c:v>42.865536293294703</c:v>
                </c:pt>
                <c:pt idx="840">
                  <c:v>42.867556837776</c:v>
                </c:pt>
                <c:pt idx="841">
                  <c:v>42.902211522884812</c:v>
                </c:pt>
                <c:pt idx="842">
                  <c:v>42.948291909167899</c:v>
                </c:pt>
                <c:pt idx="843">
                  <c:v>42.988434953396897</c:v>
                </c:pt>
                <c:pt idx="844">
                  <c:v>43.028634455881701</c:v>
                </c:pt>
                <c:pt idx="845">
                  <c:v>43.188125273799201</c:v>
                </c:pt>
                <c:pt idx="846">
                  <c:v>43.256193498397799</c:v>
                </c:pt>
                <c:pt idx="847">
                  <c:v>43.297408951810297</c:v>
                </c:pt>
                <c:pt idx="848">
                  <c:v>43.297408951810297</c:v>
                </c:pt>
                <c:pt idx="849">
                  <c:v>43.460977935728401</c:v>
                </c:pt>
                <c:pt idx="850">
                  <c:v>43.507688355336526</c:v>
                </c:pt>
                <c:pt idx="851">
                  <c:v>43.557463821180995</c:v>
                </c:pt>
                <c:pt idx="852">
                  <c:v>43.605381884581163</c:v>
                </c:pt>
                <c:pt idx="853">
                  <c:v>43.661405074422298</c:v>
                </c:pt>
                <c:pt idx="854">
                  <c:v>43.997137684694195</c:v>
                </c:pt>
                <c:pt idx="855">
                  <c:v>44.218993454283201</c:v>
                </c:pt>
                <c:pt idx="856">
                  <c:v>44.275347364529559</c:v>
                </c:pt>
                <c:pt idx="857">
                  <c:v>44.339261938767095</c:v>
                </c:pt>
                <c:pt idx="858">
                  <c:v>44.387090967609105</c:v>
                </c:pt>
                <c:pt idx="859">
                  <c:v>44.435524561322794</c:v>
                </c:pt>
                <c:pt idx="860">
                  <c:v>44.737269091679195</c:v>
                </c:pt>
                <c:pt idx="861">
                  <c:v>44.906455564246897</c:v>
                </c:pt>
                <c:pt idx="862">
                  <c:v>44.960019402795297</c:v>
                </c:pt>
                <c:pt idx="863">
                  <c:v>45.009292429899396</c:v>
                </c:pt>
                <c:pt idx="864">
                  <c:v>45.055559273318799</c:v>
                </c:pt>
                <c:pt idx="865">
                  <c:v>45.210996751425</c:v>
                </c:pt>
                <c:pt idx="866">
                  <c:v>45.265459183430913</c:v>
                </c:pt>
                <c:pt idx="867">
                  <c:v>45.307827473459717</c:v>
                </c:pt>
                <c:pt idx="868">
                  <c:v>45.356480777561337</c:v>
                </c:pt>
                <c:pt idx="869">
                  <c:v>45.403818070471203</c:v>
                </c:pt>
                <c:pt idx="870">
                  <c:v>45.448215403724397</c:v>
                </c:pt>
                <c:pt idx="871">
                  <c:v>45.659382946685113</c:v>
                </c:pt>
                <c:pt idx="872">
                  <c:v>45.759116994031196</c:v>
                </c:pt>
                <c:pt idx="873">
                  <c:v>45.806813635422095</c:v>
                </c:pt>
                <c:pt idx="874">
                  <c:v>45.859630984844394</c:v>
                </c:pt>
                <c:pt idx="875">
                  <c:v>45.901928542693327</c:v>
                </c:pt>
                <c:pt idx="876">
                  <c:v>45.942932581519003</c:v>
                </c:pt>
                <c:pt idx="877">
                  <c:v>46.1564052964032</c:v>
                </c:pt>
                <c:pt idx="878">
                  <c:v>46.255041015085595</c:v>
                </c:pt>
                <c:pt idx="879">
                  <c:v>46.293001836994513</c:v>
                </c:pt>
                <c:pt idx="880">
                  <c:v>46.334610268832144</c:v>
                </c:pt>
                <c:pt idx="881">
                  <c:v>46.373496852636734</c:v>
                </c:pt>
                <c:pt idx="882">
                  <c:v>46.410492852420703</c:v>
                </c:pt>
                <c:pt idx="883">
                  <c:v>46.667574713507811</c:v>
                </c:pt>
                <c:pt idx="884">
                  <c:v>46.855863905975198</c:v>
                </c:pt>
                <c:pt idx="885">
                  <c:v>46.901481867349595</c:v>
                </c:pt>
                <c:pt idx="886">
                  <c:v>46.950410092333144</c:v>
                </c:pt>
                <c:pt idx="887">
                  <c:v>46.993290390839611</c:v>
                </c:pt>
                <c:pt idx="888">
                  <c:v>47.038359632013602</c:v>
                </c:pt>
                <c:pt idx="889">
                  <c:v>47.104432512986101</c:v>
                </c:pt>
                <c:pt idx="890">
                  <c:v>47.13985002278001</c:v>
                </c:pt>
                <c:pt idx="891">
                  <c:v>47.184780128499803</c:v>
                </c:pt>
                <c:pt idx="892">
                  <c:v>47.221140263263095</c:v>
                </c:pt>
                <c:pt idx="893">
                  <c:v>47.2561683948149</c:v>
                </c:pt>
                <c:pt idx="894">
                  <c:v>47.40686767152139</c:v>
                </c:pt>
                <c:pt idx="895">
                  <c:v>47.474379771178</c:v>
                </c:pt>
                <c:pt idx="896">
                  <c:v>47.510950885462194</c:v>
                </c:pt>
                <c:pt idx="897">
                  <c:v>47.546693011867994</c:v>
                </c:pt>
                <c:pt idx="898">
                  <c:v>47.5788248107594</c:v>
                </c:pt>
                <c:pt idx="899">
                  <c:v>47.614667667787913</c:v>
                </c:pt>
                <c:pt idx="900">
                  <c:v>47.770202667065099</c:v>
                </c:pt>
                <c:pt idx="901">
                  <c:v>47.867436667805393</c:v>
                </c:pt>
                <c:pt idx="902">
                  <c:v>47.915425999953499</c:v>
                </c:pt>
                <c:pt idx="903">
                  <c:v>47.959217451173778</c:v>
                </c:pt>
                <c:pt idx="904">
                  <c:v>48.011295196900903</c:v>
                </c:pt>
                <c:pt idx="905">
                  <c:v>48.011295196900903</c:v>
                </c:pt>
                <c:pt idx="906">
                  <c:v>48.297505636962299</c:v>
                </c:pt>
                <c:pt idx="907">
                  <c:v>48.425107348549673</c:v>
                </c:pt>
                <c:pt idx="908">
                  <c:v>48.464648782514296</c:v>
                </c:pt>
                <c:pt idx="909">
                  <c:v>48.510527248050913</c:v>
                </c:pt>
                <c:pt idx="910">
                  <c:v>48.547448962529003</c:v>
                </c:pt>
                <c:pt idx="911">
                  <c:v>48.583876991572595</c:v>
                </c:pt>
                <c:pt idx="912">
                  <c:v>48.703895067294219</c:v>
                </c:pt>
                <c:pt idx="913">
                  <c:v>48.729954854323601</c:v>
                </c:pt>
                <c:pt idx="914">
                  <c:v>48.7463913016283</c:v>
                </c:pt>
                <c:pt idx="915">
                  <c:v>48.772673767265999</c:v>
                </c:pt>
                <c:pt idx="916">
                  <c:v>48.799521843547211</c:v>
                </c:pt>
                <c:pt idx="917">
                  <c:v>48.877865477621228</c:v>
                </c:pt>
                <c:pt idx="918">
                  <c:v>48.890202414032395</c:v>
                </c:pt>
                <c:pt idx="919">
                  <c:v>48.910953124863596</c:v>
                </c:pt>
                <c:pt idx="920">
                  <c:v>48.942308277550211</c:v>
                </c:pt>
                <c:pt idx="921">
                  <c:v>48.973850035586104</c:v>
                </c:pt>
                <c:pt idx="922">
                  <c:v>49.005690340232903</c:v>
                </c:pt>
                <c:pt idx="923">
                  <c:v>49.114658005161594</c:v>
                </c:pt>
                <c:pt idx="924">
                  <c:v>49.158677770040271</c:v>
                </c:pt>
                <c:pt idx="925">
                  <c:v>49.197338220115881</c:v>
                </c:pt>
                <c:pt idx="926">
                  <c:v>49.238284956249196</c:v>
                </c:pt>
                <c:pt idx="927">
                  <c:v>49.285348865989199</c:v>
                </c:pt>
                <c:pt idx="928">
                  <c:v>49.328158035567512</c:v>
                </c:pt>
                <c:pt idx="929">
                  <c:v>49.47968580529939</c:v>
                </c:pt>
                <c:pt idx="930">
                  <c:v>49.538720005556812</c:v>
                </c:pt>
                <c:pt idx="931">
                  <c:v>49.5701851354628</c:v>
                </c:pt>
                <c:pt idx="932">
                  <c:v>49.599786790822009</c:v>
                </c:pt>
                <c:pt idx="933">
                  <c:v>49.625486045674911</c:v>
                </c:pt>
                <c:pt idx="934">
                  <c:v>49.650041745624144</c:v>
                </c:pt>
                <c:pt idx="935">
                  <c:v>49.800540530336896</c:v>
                </c:pt>
                <c:pt idx="936">
                  <c:v>49.928027543008803</c:v>
                </c:pt>
                <c:pt idx="937">
                  <c:v>49.976987543008804</c:v>
                </c:pt>
                <c:pt idx="938">
                  <c:v>50.027460133590196</c:v>
                </c:pt>
                <c:pt idx="939">
                  <c:v>50.075989104319</c:v>
                </c:pt>
                <c:pt idx="940">
                  <c:v>50.109553259306196</c:v>
                </c:pt>
                <c:pt idx="941">
                  <c:v>50.309209633359195</c:v>
                </c:pt>
                <c:pt idx="942">
                  <c:v>50.3937307999391</c:v>
                </c:pt>
                <c:pt idx="943">
                  <c:v>50.425030520385199</c:v>
                </c:pt>
                <c:pt idx="944">
                  <c:v>50.456996614922801</c:v>
                </c:pt>
                <c:pt idx="945">
                  <c:v>50.504792790502002</c:v>
                </c:pt>
                <c:pt idx="946">
                  <c:v>50.561615202453602</c:v>
                </c:pt>
                <c:pt idx="947">
                  <c:v>50.564986908253395</c:v>
                </c:pt>
                <c:pt idx="948">
                  <c:v>50.588875717348799</c:v>
                </c:pt>
                <c:pt idx="949">
                  <c:v>50.614550179368344</c:v>
                </c:pt>
                <c:pt idx="950">
                  <c:v>50.650591783106201</c:v>
                </c:pt>
                <c:pt idx="951">
                  <c:v>50.687886887342266</c:v>
                </c:pt>
                <c:pt idx="952">
                  <c:v>50.779370902340013</c:v>
                </c:pt>
                <c:pt idx="953">
                  <c:v>50.799453979793299</c:v>
                </c:pt>
                <c:pt idx="954">
                  <c:v>50.833298514063998</c:v>
                </c:pt>
                <c:pt idx="955">
                  <c:v>50.882763144862196</c:v>
                </c:pt>
                <c:pt idx="956">
                  <c:v>50.917172445930397</c:v>
                </c:pt>
                <c:pt idx="957">
                  <c:v>50.949715439031813</c:v>
                </c:pt>
                <c:pt idx="958">
                  <c:v>51.057331356070101</c:v>
                </c:pt>
                <c:pt idx="959">
                  <c:v>51.096863229286363</c:v>
                </c:pt>
                <c:pt idx="960">
                  <c:v>51.123988302558629</c:v>
                </c:pt>
                <c:pt idx="961">
                  <c:v>51.160127085050298</c:v>
                </c:pt>
                <c:pt idx="962">
                  <c:v>51.178455576532201</c:v>
                </c:pt>
                <c:pt idx="963">
                  <c:v>51.194408306706002</c:v>
                </c:pt>
                <c:pt idx="964">
                  <c:v>51.237901313040396</c:v>
                </c:pt>
                <c:pt idx="965">
                  <c:v>51.273486773554495</c:v>
                </c:pt>
                <c:pt idx="966">
                  <c:v>51.299391647613199</c:v>
                </c:pt>
                <c:pt idx="967">
                  <c:v>51.332456561040971</c:v>
                </c:pt>
                <c:pt idx="968">
                  <c:v>51.366570722323601</c:v>
                </c:pt>
                <c:pt idx="969">
                  <c:v>51.401458794783899</c:v>
                </c:pt>
                <c:pt idx="970">
                  <c:v>51.581803434848197</c:v>
                </c:pt>
                <c:pt idx="971">
                  <c:v>51.682106643172013</c:v>
                </c:pt>
                <c:pt idx="972">
                  <c:v>51.743293530656196</c:v>
                </c:pt>
                <c:pt idx="973">
                  <c:v>51.7751747633802</c:v>
                </c:pt>
                <c:pt idx="974">
                  <c:v>51.805737695176703</c:v>
                </c:pt>
                <c:pt idx="975">
                  <c:v>51.896531816682398</c:v>
                </c:pt>
                <c:pt idx="976">
                  <c:v>51.917286575172632</c:v>
                </c:pt>
                <c:pt idx="977">
                  <c:v>51.947850344574199</c:v>
                </c:pt>
                <c:pt idx="978">
                  <c:v>51.983212901042471</c:v>
                </c:pt>
                <c:pt idx="979">
                  <c:v>52.017294403356566</c:v>
                </c:pt>
                <c:pt idx="980">
                  <c:v>52.045774403356994</c:v>
                </c:pt>
                <c:pt idx="981">
                  <c:v>52.187541079977294</c:v>
                </c:pt>
                <c:pt idx="982">
                  <c:v>52.276637356555113</c:v>
                </c:pt>
                <c:pt idx="983">
                  <c:v>52.310697444634435</c:v>
                </c:pt>
                <c:pt idx="984">
                  <c:v>52.348803916526101</c:v>
                </c:pt>
                <c:pt idx="985">
                  <c:v>52.384792559178997</c:v>
                </c:pt>
                <c:pt idx="986">
                  <c:v>52.420525255690478</c:v>
                </c:pt>
                <c:pt idx="987">
                  <c:v>52.651158926259413</c:v>
                </c:pt>
                <c:pt idx="988">
                  <c:v>52.781256889348796</c:v>
                </c:pt>
                <c:pt idx="989">
                  <c:v>52.822941568788544</c:v>
                </c:pt>
                <c:pt idx="990">
                  <c:v>52.868906256321502</c:v>
                </c:pt>
                <c:pt idx="991">
                  <c:v>52.90524316868327</c:v>
                </c:pt>
                <c:pt idx="992">
                  <c:v>52.9414324115601</c:v>
                </c:pt>
                <c:pt idx="993">
                  <c:v>52.987181397341153</c:v>
                </c:pt>
                <c:pt idx="994">
                  <c:v>53.026052178141413</c:v>
                </c:pt>
                <c:pt idx="995">
                  <c:v>53.063582667080397</c:v>
                </c:pt>
                <c:pt idx="996">
                  <c:v>53.107157335180112</c:v>
                </c:pt>
                <c:pt idx="997">
                  <c:v>53.142940215164913</c:v>
                </c:pt>
                <c:pt idx="998">
                  <c:v>53.180223305165597</c:v>
                </c:pt>
                <c:pt idx="999">
                  <c:v>53.227928442205503</c:v>
                </c:pt>
                <c:pt idx="1000">
                  <c:v>53.2965073544162</c:v>
                </c:pt>
                <c:pt idx="1001">
                  <c:v>53.344279415288128</c:v>
                </c:pt>
                <c:pt idx="1002">
                  <c:v>53.386210406213934</c:v>
                </c:pt>
                <c:pt idx="1003">
                  <c:v>53.432041725200094</c:v>
                </c:pt>
                <c:pt idx="1004">
                  <c:v>53.483534880085102</c:v>
                </c:pt>
                <c:pt idx="1005">
                  <c:v>53.527688502812801</c:v>
                </c:pt>
                <c:pt idx="1006">
                  <c:v>53.573457352481803</c:v>
                </c:pt>
                <c:pt idx="1007">
                  <c:v>53.619360739067098</c:v>
                </c:pt>
                <c:pt idx="1008">
                  <c:v>53.658893692409812</c:v>
                </c:pt>
                <c:pt idx="1009">
                  <c:v>53.707493478417327</c:v>
                </c:pt>
                <c:pt idx="1010">
                  <c:v>53.756848515647526</c:v>
                </c:pt>
                <c:pt idx="1011">
                  <c:v>53.801746978873197</c:v>
                </c:pt>
                <c:pt idx="1012">
                  <c:v>53.853073712647841</c:v>
                </c:pt>
                <c:pt idx="1013">
                  <c:v>53.899931152825999</c:v>
                </c:pt>
                <c:pt idx="1014">
                  <c:v>53.941200608843168</c:v>
                </c:pt>
                <c:pt idx="1015">
                  <c:v>54.083650608843286</c:v>
                </c:pt>
                <c:pt idx="1016">
                  <c:v>54.132918894789285</c:v>
                </c:pt>
                <c:pt idx="1017">
                  <c:v>54.170630389057912</c:v>
                </c:pt>
                <c:pt idx="1018">
                  <c:v>54.218668837201001</c:v>
                </c:pt>
                <c:pt idx="1019">
                  <c:v>54.263020921706698</c:v>
                </c:pt>
                <c:pt idx="1020">
                  <c:v>54.3006093787113</c:v>
                </c:pt>
                <c:pt idx="1021">
                  <c:v>54.518104206236195</c:v>
                </c:pt>
                <c:pt idx="1022">
                  <c:v>54.663725470136811</c:v>
                </c:pt>
                <c:pt idx="1023">
                  <c:v>54.708707418738399</c:v>
                </c:pt>
                <c:pt idx="1024">
                  <c:v>54.76335678287041</c:v>
                </c:pt>
                <c:pt idx="1025">
                  <c:v>54.804848950805798</c:v>
                </c:pt>
                <c:pt idx="1026">
                  <c:v>54.851323978508802</c:v>
                </c:pt>
                <c:pt idx="1027">
                  <c:v>54.904339426257494</c:v>
                </c:pt>
                <c:pt idx="1028">
                  <c:v>54.980095859647392</c:v>
                </c:pt>
                <c:pt idx="1029">
                  <c:v>55.031737040889112</c:v>
                </c:pt>
                <c:pt idx="1030">
                  <c:v>55.083921521340208</c:v>
                </c:pt>
                <c:pt idx="1031">
                  <c:v>55.132954147213596</c:v>
                </c:pt>
                <c:pt idx="1032">
                  <c:v>55.423226806794197</c:v>
                </c:pt>
                <c:pt idx="1033">
                  <c:v>55.598104976958794</c:v>
                </c:pt>
                <c:pt idx="1034">
                  <c:v>55.641906712084001</c:v>
                </c:pt>
                <c:pt idx="1035">
                  <c:v>55.698616852270973</c:v>
                </c:pt>
                <c:pt idx="1036">
                  <c:v>55.739187817257999</c:v>
                </c:pt>
                <c:pt idx="1037">
                  <c:v>55.780982438921512</c:v>
                </c:pt>
                <c:pt idx="1038">
                  <c:v>55.832797880635397</c:v>
                </c:pt>
                <c:pt idx="1039">
                  <c:v>55.877575589375297</c:v>
                </c:pt>
                <c:pt idx="1040">
                  <c:v>55.915784446987097</c:v>
                </c:pt>
                <c:pt idx="1041">
                  <c:v>55.969002864851603</c:v>
                </c:pt>
                <c:pt idx="1042">
                  <c:v>56.013021769880993</c:v>
                </c:pt>
                <c:pt idx="1043">
                  <c:v>56.054111875745974</c:v>
                </c:pt>
                <c:pt idx="1044">
                  <c:v>56.101248273572097</c:v>
                </c:pt>
                <c:pt idx="1045">
                  <c:v>56.140550344764463</c:v>
                </c:pt>
                <c:pt idx="1046">
                  <c:v>56.182411472316993</c:v>
                </c:pt>
                <c:pt idx="1047">
                  <c:v>56.221623802010811</c:v>
                </c:pt>
                <c:pt idx="1048">
                  <c:v>56.257263599989997</c:v>
                </c:pt>
                <c:pt idx="1049">
                  <c:v>56.393464617607023</c:v>
                </c:pt>
                <c:pt idx="1050">
                  <c:v>56.441870898191596</c:v>
                </c:pt>
                <c:pt idx="1051">
                  <c:v>56.484329122365494</c:v>
                </c:pt>
                <c:pt idx="1052">
                  <c:v>56.534415719375112</c:v>
                </c:pt>
                <c:pt idx="1053">
                  <c:v>56.587764087672113</c:v>
                </c:pt>
                <c:pt idx="1054">
                  <c:v>56.634493401812186</c:v>
                </c:pt>
                <c:pt idx="1055">
                  <c:v>56.906735591783196</c:v>
                </c:pt>
                <c:pt idx="1056">
                  <c:v>57.026879692762002</c:v>
                </c:pt>
                <c:pt idx="1057">
                  <c:v>57.073726542176011</c:v>
                </c:pt>
                <c:pt idx="1058">
                  <c:v>57.114873917547797</c:v>
                </c:pt>
                <c:pt idx="1059">
                  <c:v>57.1521734832289</c:v>
                </c:pt>
                <c:pt idx="1060">
                  <c:v>57.340082913540201</c:v>
                </c:pt>
                <c:pt idx="1061">
                  <c:v>57.440739915780703</c:v>
                </c:pt>
                <c:pt idx="1062">
                  <c:v>57.488200349828411</c:v>
                </c:pt>
                <c:pt idx="1063">
                  <c:v>57.5334963761442</c:v>
                </c:pt>
                <c:pt idx="1064">
                  <c:v>57.5782382357392</c:v>
                </c:pt>
                <c:pt idx="1065">
                  <c:v>57.617882413116938</c:v>
                </c:pt>
                <c:pt idx="1066">
                  <c:v>57.670144062536295</c:v>
                </c:pt>
                <c:pt idx="1067">
                  <c:v>57.713720790270301</c:v>
                </c:pt>
                <c:pt idx="1068">
                  <c:v>57.758728878432301</c:v>
                </c:pt>
                <c:pt idx="1069">
                  <c:v>57.815334531860195</c:v>
                </c:pt>
                <c:pt idx="1070">
                  <c:v>57.863386237345097</c:v>
                </c:pt>
                <c:pt idx="1071">
                  <c:v>57.9105561260454</c:v>
                </c:pt>
                <c:pt idx="1072">
                  <c:v>57.9652644435117</c:v>
                </c:pt>
                <c:pt idx="1073">
                  <c:v>58.008939754615398</c:v>
                </c:pt>
                <c:pt idx="1074">
                  <c:v>58.054196002802797</c:v>
                </c:pt>
                <c:pt idx="1075">
                  <c:v>58.11405450261649</c:v>
                </c:pt>
                <c:pt idx="1076">
                  <c:v>58.158487859455974</c:v>
                </c:pt>
                <c:pt idx="1077">
                  <c:v>58.202197153662041</c:v>
                </c:pt>
                <c:pt idx="1078">
                  <c:v>58.253115026752212</c:v>
                </c:pt>
                <c:pt idx="1079">
                  <c:v>58.291898445889863</c:v>
                </c:pt>
                <c:pt idx="1080">
                  <c:v>58.334723695451196</c:v>
                </c:pt>
                <c:pt idx="1081">
                  <c:v>58.378999670878102</c:v>
                </c:pt>
                <c:pt idx="1082">
                  <c:v>58.418784049721999</c:v>
                </c:pt>
                <c:pt idx="1083">
                  <c:v>58.564987283611948</c:v>
                </c:pt>
                <c:pt idx="1084">
                  <c:v>58.601980239698371</c:v>
                </c:pt>
                <c:pt idx="1085">
                  <c:v>58.635550130970849</c:v>
                </c:pt>
                <c:pt idx="1086">
                  <c:v>58.673504313875611</c:v>
                </c:pt>
                <c:pt idx="1087">
                  <c:v>58.705481906030101</c:v>
                </c:pt>
                <c:pt idx="1088">
                  <c:v>58.815947053474844</c:v>
                </c:pt>
                <c:pt idx="1089">
                  <c:v>58.840501075548367</c:v>
                </c:pt>
                <c:pt idx="1090">
                  <c:v>58.882786202957803</c:v>
                </c:pt>
                <c:pt idx="1091">
                  <c:v>58.943425976209298</c:v>
                </c:pt>
                <c:pt idx="1092">
                  <c:v>58.995948273379213</c:v>
                </c:pt>
                <c:pt idx="1093">
                  <c:v>59.050193459340235</c:v>
                </c:pt>
                <c:pt idx="1094">
                  <c:v>59.3102085060207</c:v>
                </c:pt>
                <c:pt idx="1095">
                  <c:v>59.441230201933998</c:v>
                </c:pt>
                <c:pt idx="1096">
                  <c:v>59.484481756818923</c:v>
                </c:pt>
                <c:pt idx="1097">
                  <c:v>59.529975844347312</c:v>
                </c:pt>
                <c:pt idx="1098">
                  <c:v>59.5720840585101</c:v>
                </c:pt>
                <c:pt idx="1099">
                  <c:v>59.610787526055198</c:v>
                </c:pt>
                <c:pt idx="1100">
                  <c:v>59.657369926165202</c:v>
                </c:pt>
                <c:pt idx="1101">
                  <c:v>59.702828232336913</c:v>
                </c:pt>
                <c:pt idx="1102">
                  <c:v>59.744819608832444</c:v>
                </c:pt>
                <c:pt idx="1103">
                  <c:v>59.79824509526</c:v>
                </c:pt>
                <c:pt idx="1104">
                  <c:v>59.8450638949028</c:v>
                </c:pt>
                <c:pt idx="1105">
                  <c:v>59.895737584328302</c:v>
                </c:pt>
                <c:pt idx="1106">
                  <c:v>59.954468486755935</c:v>
                </c:pt>
                <c:pt idx="1107">
                  <c:v>59.999010026918263</c:v>
                </c:pt>
                <c:pt idx="1108">
                  <c:v>60.042824208412171</c:v>
                </c:pt>
                <c:pt idx="1109">
                  <c:v>60.094616549545002</c:v>
                </c:pt>
                <c:pt idx="1110">
                  <c:v>60.141894857466923</c:v>
                </c:pt>
                <c:pt idx="1111">
                  <c:v>60.222729984114373</c:v>
                </c:pt>
                <c:pt idx="1112">
                  <c:v>60.269421482269401</c:v>
                </c:pt>
                <c:pt idx="1113">
                  <c:v>60.315110097919401</c:v>
                </c:pt>
                <c:pt idx="1114">
                  <c:v>60.3685404263856</c:v>
                </c:pt>
                <c:pt idx="1115">
                  <c:v>60.410973017633005</c:v>
                </c:pt>
                <c:pt idx="1116">
                  <c:v>60.455981621255049</c:v>
                </c:pt>
                <c:pt idx="1117">
                  <c:v>60.500936199442386</c:v>
                </c:pt>
                <c:pt idx="1118">
                  <c:v>60.539047447126194</c:v>
                </c:pt>
                <c:pt idx="1119">
                  <c:v>60.588797705416994</c:v>
                </c:pt>
                <c:pt idx="1120">
                  <c:v>60.633940948543966</c:v>
                </c:pt>
                <c:pt idx="1121">
                  <c:v>60.678854233883399</c:v>
                </c:pt>
                <c:pt idx="1122">
                  <c:v>60.836466424084293</c:v>
                </c:pt>
                <c:pt idx="1123">
                  <c:v>60.889986425952763</c:v>
                </c:pt>
                <c:pt idx="1124">
                  <c:v>60.933982062100199</c:v>
                </c:pt>
                <c:pt idx="1125">
                  <c:v>60.988645626747996</c:v>
                </c:pt>
                <c:pt idx="1126">
                  <c:v>61.039295642542598</c:v>
                </c:pt>
                <c:pt idx="1127">
                  <c:v>61.078816938068229</c:v>
                </c:pt>
                <c:pt idx="1128">
                  <c:v>61.2562552710178</c:v>
                </c:pt>
                <c:pt idx="1129">
                  <c:v>61.346336137465599</c:v>
                </c:pt>
                <c:pt idx="1130">
                  <c:v>61.369166292962298</c:v>
                </c:pt>
                <c:pt idx="1131">
                  <c:v>61.4004712446471</c:v>
                </c:pt>
                <c:pt idx="1132">
                  <c:v>61.421509267367995</c:v>
                </c:pt>
                <c:pt idx="1133">
                  <c:v>61.442861700484478</c:v>
                </c:pt>
                <c:pt idx="1134">
                  <c:v>61.469450841125422</c:v>
                </c:pt>
                <c:pt idx="1135">
                  <c:v>61.489073521879803</c:v>
                </c:pt>
                <c:pt idx="1136">
                  <c:v>61.513639551269719</c:v>
                </c:pt>
                <c:pt idx="1137">
                  <c:v>61.535895519009003</c:v>
                </c:pt>
                <c:pt idx="1138">
                  <c:v>61.556575170843594</c:v>
                </c:pt>
                <c:pt idx="1139">
                  <c:v>61.634729006961912</c:v>
                </c:pt>
                <c:pt idx="1140">
                  <c:v>61.688553559909401</c:v>
                </c:pt>
                <c:pt idx="1141">
                  <c:v>61.705434140468213</c:v>
                </c:pt>
                <c:pt idx="1142">
                  <c:v>61.719398817335211</c:v>
                </c:pt>
                <c:pt idx="1143">
                  <c:v>61.73597272755611</c:v>
                </c:pt>
                <c:pt idx="1144">
                  <c:v>61.7574133245624</c:v>
                </c:pt>
                <c:pt idx="1145">
                  <c:v>61.784205114349497</c:v>
                </c:pt>
                <c:pt idx="1146">
                  <c:v>61.807537152408798</c:v>
                </c:pt>
                <c:pt idx="1147">
                  <c:v>61.829654801470099</c:v>
                </c:pt>
                <c:pt idx="1148">
                  <c:v>61.859090154363919</c:v>
                </c:pt>
                <c:pt idx="1149">
                  <c:v>61.889891712766008</c:v>
                </c:pt>
                <c:pt idx="1150">
                  <c:v>61.920507764112003</c:v>
                </c:pt>
                <c:pt idx="1151">
                  <c:v>61.958544321527199</c:v>
                </c:pt>
                <c:pt idx="1152">
                  <c:v>61.990278416756198</c:v>
                </c:pt>
                <c:pt idx="1153">
                  <c:v>62.024448561619508</c:v>
                </c:pt>
                <c:pt idx="1154">
                  <c:v>62.060304724270011</c:v>
                </c:pt>
                <c:pt idx="1155">
                  <c:v>62.095938775401159</c:v>
                </c:pt>
                <c:pt idx="1156">
                  <c:v>62.240964808926002</c:v>
                </c:pt>
                <c:pt idx="1157">
                  <c:v>62.302471192334494</c:v>
                </c:pt>
                <c:pt idx="1158">
                  <c:v>62.336243701865094</c:v>
                </c:pt>
                <c:pt idx="1159">
                  <c:v>62.372254090643793</c:v>
                </c:pt>
                <c:pt idx="1160">
                  <c:v>62.4026859900261</c:v>
                </c:pt>
                <c:pt idx="1161">
                  <c:v>62.4296136895193</c:v>
                </c:pt>
                <c:pt idx="1162">
                  <c:v>62.560548441208901</c:v>
                </c:pt>
                <c:pt idx="1163">
                  <c:v>62.623208576063497</c:v>
                </c:pt>
                <c:pt idx="1164">
                  <c:v>62.639134228326412</c:v>
                </c:pt>
                <c:pt idx="1165">
                  <c:v>62.6699861326437</c:v>
                </c:pt>
                <c:pt idx="1166">
                  <c:v>62.700897619181802</c:v>
                </c:pt>
                <c:pt idx="1167">
                  <c:v>62.865238051212053</c:v>
                </c:pt>
                <c:pt idx="1168">
                  <c:v>62.930884090696431</c:v>
                </c:pt>
                <c:pt idx="1169">
                  <c:v>62.952771879530005</c:v>
                </c:pt>
                <c:pt idx="1170">
                  <c:v>62.9736000743627</c:v>
                </c:pt>
                <c:pt idx="1171">
                  <c:v>62.992315287426329</c:v>
                </c:pt>
                <c:pt idx="1172">
                  <c:v>63.017205632943998</c:v>
                </c:pt>
                <c:pt idx="1173">
                  <c:v>63.049297999637368</c:v>
                </c:pt>
                <c:pt idx="1174">
                  <c:v>63.074147498626253</c:v>
                </c:pt>
                <c:pt idx="1175">
                  <c:v>63.105414708287803</c:v>
                </c:pt>
                <c:pt idx="1176">
                  <c:v>63.147815179983297</c:v>
                </c:pt>
                <c:pt idx="1177">
                  <c:v>63.182805464349094</c:v>
                </c:pt>
                <c:pt idx="1178">
                  <c:v>63.217327295123297</c:v>
                </c:pt>
                <c:pt idx="1179">
                  <c:v>63.257607743233741</c:v>
                </c:pt>
                <c:pt idx="1180">
                  <c:v>63.293206408939312</c:v>
                </c:pt>
                <c:pt idx="1181">
                  <c:v>63.333923427493986</c:v>
                </c:pt>
                <c:pt idx="1182">
                  <c:v>63.371221675441824</c:v>
                </c:pt>
                <c:pt idx="1183">
                  <c:v>63.4039576128812</c:v>
                </c:pt>
                <c:pt idx="1184">
                  <c:v>63.533506840976329</c:v>
                </c:pt>
                <c:pt idx="1185">
                  <c:v>63.581018999420102</c:v>
                </c:pt>
                <c:pt idx="1186">
                  <c:v>63.618274270188103</c:v>
                </c:pt>
                <c:pt idx="1187">
                  <c:v>63.660658441761903</c:v>
                </c:pt>
                <c:pt idx="1188">
                  <c:v>63.698300827446111</c:v>
                </c:pt>
                <c:pt idx="1189">
                  <c:v>63.736869125308495</c:v>
                </c:pt>
                <c:pt idx="1190">
                  <c:v>63.932781988592197</c:v>
                </c:pt>
                <c:pt idx="1191">
                  <c:v>64.052510189113207</c:v>
                </c:pt>
                <c:pt idx="1192">
                  <c:v>64.090706984790302</c:v>
                </c:pt>
                <c:pt idx="1193">
                  <c:v>64.137609284308297</c:v>
                </c:pt>
                <c:pt idx="1194">
                  <c:v>64.176877812417217</c:v>
                </c:pt>
                <c:pt idx="1195">
                  <c:v>64.302464677973703</c:v>
                </c:pt>
                <c:pt idx="1196">
                  <c:v>64.325191754336458</c:v>
                </c:pt>
                <c:pt idx="1197">
                  <c:v>64.363913737756789</c:v>
                </c:pt>
                <c:pt idx="1198">
                  <c:v>64.411700531957706</c:v>
                </c:pt>
                <c:pt idx="1199">
                  <c:v>64.451066086697793</c:v>
                </c:pt>
                <c:pt idx="1200">
                  <c:v>64.494743742313119</c:v>
                </c:pt>
                <c:pt idx="1201">
                  <c:v>64.719908037883258</c:v>
                </c:pt>
                <c:pt idx="1202">
                  <c:v>64.838488150886519</c:v>
                </c:pt>
                <c:pt idx="1203">
                  <c:v>64.877368480104082</c:v>
                </c:pt>
                <c:pt idx="1204">
                  <c:v>64.926043422322905</c:v>
                </c:pt>
                <c:pt idx="1205">
                  <c:v>64.968471281095205</c:v>
                </c:pt>
                <c:pt idx="1206">
                  <c:v>65.014707530943099</c:v>
                </c:pt>
                <c:pt idx="1207">
                  <c:v>65.064512543743007</c:v>
                </c:pt>
                <c:pt idx="1208">
                  <c:v>65.105337634066913</c:v>
                </c:pt>
                <c:pt idx="1209">
                  <c:v>65.146884465474898</c:v>
                </c:pt>
                <c:pt idx="1210">
                  <c:v>65.195626039105704</c:v>
                </c:pt>
                <c:pt idx="1211">
                  <c:v>65.235699571518026</c:v>
                </c:pt>
                <c:pt idx="1212">
                  <c:v>65.276057965936005</c:v>
                </c:pt>
                <c:pt idx="1213">
                  <c:v>65.323699964214796</c:v>
                </c:pt>
                <c:pt idx="1214">
                  <c:v>65.361348613592384</c:v>
                </c:pt>
                <c:pt idx="1215">
                  <c:v>65.398382997615855</c:v>
                </c:pt>
                <c:pt idx="1216">
                  <c:v>65.436592943965593</c:v>
                </c:pt>
                <c:pt idx="1217">
                  <c:v>65.471287865784149</c:v>
                </c:pt>
                <c:pt idx="1218">
                  <c:v>65.556108297874559</c:v>
                </c:pt>
                <c:pt idx="1219">
                  <c:v>65.558498486151024</c:v>
                </c:pt>
                <c:pt idx="1220">
                  <c:v>65.600953695490503</c:v>
                </c:pt>
                <c:pt idx="1221">
                  <c:v>65.650559708230901</c:v>
                </c:pt>
                <c:pt idx="1222">
                  <c:v>65.716045145543305</c:v>
                </c:pt>
                <c:pt idx="1223">
                  <c:v>65.757448063314882</c:v>
                </c:pt>
                <c:pt idx="1224">
                  <c:v>65.810344944130307</c:v>
                </c:pt>
                <c:pt idx="1225">
                  <c:v>65.849725751638502</c:v>
                </c:pt>
                <c:pt idx="1226">
                  <c:v>65.900191768918091</c:v>
                </c:pt>
                <c:pt idx="1227">
                  <c:v>65.937120918650507</c:v>
                </c:pt>
                <c:pt idx="1228">
                  <c:v>65.980179270918327</c:v>
                </c:pt>
                <c:pt idx="1229">
                  <c:v>66.121890951452443</c:v>
                </c:pt>
                <c:pt idx="1230">
                  <c:v>66.169272340204088</c:v>
                </c:pt>
                <c:pt idx="1231">
                  <c:v>66.207728632277096</c:v>
                </c:pt>
                <c:pt idx="1232">
                  <c:v>66.252523524843127</c:v>
                </c:pt>
                <c:pt idx="1233">
                  <c:v>66.298199143065503</c:v>
                </c:pt>
                <c:pt idx="1234">
                  <c:v>66.345738997923604</c:v>
                </c:pt>
                <c:pt idx="1235">
                  <c:v>66.63292262367618</c:v>
                </c:pt>
                <c:pt idx="1236">
                  <c:v>66.807097891725348</c:v>
                </c:pt>
                <c:pt idx="1237">
                  <c:v>66.851660979589681</c:v>
                </c:pt>
                <c:pt idx="1238">
                  <c:v>66.902464522773201</c:v>
                </c:pt>
                <c:pt idx="1239">
                  <c:v>66.94360972905605</c:v>
                </c:pt>
                <c:pt idx="1240">
                  <c:v>66.985567712800858</c:v>
                </c:pt>
                <c:pt idx="1241">
                  <c:v>67.09712506038575</c:v>
                </c:pt>
                <c:pt idx="1242">
                  <c:v>67.136728858182124</c:v>
                </c:pt>
                <c:pt idx="1243">
                  <c:v>67.176706338092515</c:v>
                </c:pt>
                <c:pt idx="1244">
                  <c:v>67.223461010587059</c:v>
                </c:pt>
                <c:pt idx="1245">
                  <c:v>67.261505027199505</c:v>
                </c:pt>
                <c:pt idx="1246">
                  <c:v>67.302209289875989</c:v>
                </c:pt>
                <c:pt idx="1247">
                  <c:v>67.344381949265227</c:v>
                </c:pt>
                <c:pt idx="1248">
                  <c:v>67.388185905707502</c:v>
                </c:pt>
                <c:pt idx="1249">
                  <c:v>67.438587191405389</c:v>
                </c:pt>
                <c:pt idx="1250">
                  <c:v>67.511936689018668</c:v>
                </c:pt>
                <c:pt idx="1251">
                  <c:v>67.558547700592158</c:v>
                </c:pt>
                <c:pt idx="1252">
                  <c:v>67.612970347532155</c:v>
                </c:pt>
                <c:pt idx="1253">
                  <c:v>67.663397058708114</c:v>
                </c:pt>
                <c:pt idx="1254">
                  <c:v>67.7099567837937</c:v>
                </c:pt>
                <c:pt idx="1255">
                  <c:v>67.768409157568627</c:v>
                </c:pt>
                <c:pt idx="1256">
                  <c:v>67.817954417685598</c:v>
                </c:pt>
                <c:pt idx="1257">
                  <c:v>67.934136774349597</c:v>
                </c:pt>
                <c:pt idx="1258">
                  <c:v>67.937241995758797</c:v>
                </c:pt>
                <c:pt idx="1259">
                  <c:v>67.985168606321182</c:v>
                </c:pt>
                <c:pt idx="1260">
                  <c:v>68.030554352982378</c:v>
                </c:pt>
                <c:pt idx="1261">
                  <c:v>68.060004123779478</c:v>
                </c:pt>
                <c:pt idx="1262">
                  <c:v>68.086935978523783</c:v>
                </c:pt>
                <c:pt idx="1263">
                  <c:v>68.201768946351578</c:v>
                </c:pt>
                <c:pt idx="1264">
                  <c:v>68.259415373820858</c:v>
                </c:pt>
                <c:pt idx="1265">
                  <c:v>68.283515963025593</c:v>
                </c:pt>
                <c:pt idx="1266">
                  <c:v>68.316240670816526</c:v>
                </c:pt>
                <c:pt idx="1267">
                  <c:v>68.340650326692781</c:v>
                </c:pt>
                <c:pt idx="1268">
                  <c:v>68.369392395163658</c:v>
                </c:pt>
                <c:pt idx="1269">
                  <c:v>68.397419810314105</c:v>
                </c:pt>
                <c:pt idx="1270">
                  <c:v>68.419246766125696</c:v>
                </c:pt>
                <c:pt idx="1271">
                  <c:v>68.442252734916394</c:v>
                </c:pt>
                <c:pt idx="1272">
                  <c:v>68.473607916306378</c:v>
                </c:pt>
                <c:pt idx="1273">
                  <c:v>68.500671101632548</c:v>
                </c:pt>
                <c:pt idx="1274">
                  <c:v>68.529056520423907</c:v>
                </c:pt>
                <c:pt idx="1275">
                  <c:v>68.566297005115842</c:v>
                </c:pt>
                <c:pt idx="1276">
                  <c:v>68.59742307136294</c:v>
                </c:pt>
                <c:pt idx="1277">
                  <c:v>68.630431100687616</c:v>
                </c:pt>
                <c:pt idx="1278">
                  <c:v>68.682340290625504</c:v>
                </c:pt>
                <c:pt idx="1279">
                  <c:v>68.721006699820705</c:v>
                </c:pt>
                <c:pt idx="1280">
                  <c:v>68.765327228924079</c:v>
                </c:pt>
                <c:pt idx="1281">
                  <c:v>68.800035550692343</c:v>
                </c:pt>
                <c:pt idx="1282">
                  <c:v>68.833022335925648</c:v>
                </c:pt>
                <c:pt idx="1283">
                  <c:v>68.87781763143758</c:v>
                </c:pt>
                <c:pt idx="1284">
                  <c:v>68.924162512492558</c:v>
                </c:pt>
                <c:pt idx="1285">
                  <c:v>68.970427142610959</c:v>
                </c:pt>
                <c:pt idx="1286">
                  <c:v>69.026001411837001</c:v>
                </c:pt>
                <c:pt idx="1287">
                  <c:v>69.072613043432582</c:v>
                </c:pt>
                <c:pt idx="1288">
                  <c:v>69.11895038042924</c:v>
                </c:pt>
                <c:pt idx="1289">
                  <c:v>69.168807781083672</c:v>
                </c:pt>
                <c:pt idx="1290">
                  <c:v>69.215367302129124</c:v>
                </c:pt>
                <c:pt idx="1291">
                  <c:v>69.310755754260981</c:v>
                </c:pt>
                <c:pt idx="1292">
                  <c:v>69.310755754260981</c:v>
                </c:pt>
                <c:pt idx="1293">
                  <c:v>69.349476084838102</c:v>
                </c:pt>
                <c:pt idx="1294">
                  <c:v>69.393235935157804</c:v>
                </c:pt>
                <c:pt idx="1295">
                  <c:v>69.428521481774027</c:v>
                </c:pt>
                <c:pt idx="1296">
                  <c:v>69.463789053280848</c:v>
                </c:pt>
                <c:pt idx="1297">
                  <c:v>69.644947821216704</c:v>
                </c:pt>
                <c:pt idx="1298">
                  <c:v>69.760452712887513</c:v>
                </c:pt>
                <c:pt idx="1299">
                  <c:v>69.800628140701448</c:v>
                </c:pt>
                <c:pt idx="1300">
                  <c:v>69.843146259192395</c:v>
                </c:pt>
                <c:pt idx="1301">
                  <c:v>69.884377830832804</c:v>
                </c:pt>
                <c:pt idx="1302">
                  <c:v>69.921038785540105</c:v>
                </c:pt>
                <c:pt idx="1303">
                  <c:v>69.968817023263981</c:v>
                </c:pt>
                <c:pt idx="1304">
                  <c:v>70.007165321792513</c:v>
                </c:pt>
                <c:pt idx="1305">
                  <c:v>70.046314443111001</c:v>
                </c:pt>
                <c:pt idx="1306">
                  <c:v>70.116875084405649</c:v>
                </c:pt>
                <c:pt idx="1307">
                  <c:v>70.154795755549458</c:v>
                </c:pt>
                <c:pt idx="1308">
                  <c:v>70.385193663743195</c:v>
                </c:pt>
                <c:pt idx="1309">
                  <c:v>70.538826993460319</c:v>
                </c:pt>
                <c:pt idx="1310">
                  <c:v>70.577495719842403</c:v>
                </c:pt>
                <c:pt idx="1311">
                  <c:v>70.62348789308858</c:v>
                </c:pt>
                <c:pt idx="1312">
                  <c:v>70.658460247885486</c:v>
                </c:pt>
                <c:pt idx="1313">
                  <c:v>70.697541395514889</c:v>
                </c:pt>
                <c:pt idx="1314">
                  <c:v>70.73971484687948</c:v>
                </c:pt>
                <c:pt idx="1315">
                  <c:v>70.778960208388781</c:v>
                </c:pt>
                <c:pt idx="1316">
                  <c:v>70.818142165971381</c:v>
                </c:pt>
                <c:pt idx="1317">
                  <c:v>70.856355318157043</c:v>
                </c:pt>
                <c:pt idx="1318">
                  <c:v>70.897342596671024</c:v>
                </c:pt>
                <c:pt idx="1319">
                  <c:v>71.00246542958628</c:v>
                </c:pt>
                <c:pt idx="1320">
                  <c:v>71.029612620969601</c:v>
                </c:pt>
                <c:pt idx="1321">
                  <c:v>71.075683875565048</c:v>
                </c:pt>
                <c:pt idx="1322">
                  <c:v>71.126346761388888</c:v>
                </c:pt>
                <c:pt idx="1323">
                  <c:v>71.177879915765459</c:v>
                </c:pt>
                <c:pt idx="1324">
                  <c:v>71.222899093900978</c:v>
                </c:pt>
                <c:pt idx="1325">
                  <c:v>71.458926150189058</c:v>
                </c:pt>
                <c:pt idx="1326">
                  <c:v>71.599133006298203</c:v>
                </c:pt>
                <c:pt idx="1327">
                  <c:v>71.646922361807597</c:v>
                </c:pt>
                <c:pt idx="1328">
                  <c:v>71.691643721358091</c:v>
                </c:pt>
                <c:pt idx="1329">
                  <c:v>71.73189159335098</c:v>
                </c:pt>
                <c:pt idx="1330">
                  <c:v>71.774162837713988</c:v>
                </c:pt>
                <c:pt idx="1331">
                  <c:v>71.822374454570706</c:v>
                </c:pt>
                <c:pt idx="1332">
                  <c:v>71.859569206889319</c:v>
                </c:pt>
                <c:pt idx="1333">
                  <c:v>71.931032834001158</c:v>
                </c:pt>
                <c:pt idx="1334">
                  <c:v>71.966473466049905</c:v>
                </c:pt>
                <c:pt idx="1335">
                  <c:v>72.003497577112782</c:v>
                </c:pt>
                <c:pt idx="1336">
                  <c:v>72.047088401835495</c:v>
                </c:pt>
                <c:pt idx="1337">
                  <c:v>72.086587343592825</c:v>
                </c:pt>
                <c:pt idx="1338">
                  <c:v>72.12878057646212</c:v>
                </c:pt>
                <c:pt idx="1339">
                  <c:v>72.173535559425304</c:v>
                </c:pt>
                <c:pt idx="1340">
                  <c:v>72.218767381188982</c:v>
                </c:pt>
                <c:pt idx="1341">
                  <c:v>72.315639571212827</c:v>
                </c:pt>
                <c:pt idx="1342">
                  <c:v>72.315639571212827</c:v>
                </c:pt>
                <c:pt idx="1343">
                  <c:v>72.360439571212694</c:v>
                </c:pt>
                <c:pt idx="1344">
                  <c:v>72.4184596108542</c:v>
                </c:pt>
                <c:pt idx="1345">
                  <c:v>72.468051489221594</c:v>
                </c:pt>
                <c:pt idx="1346">
                  <c:v>72.509739981638504</c:v>
                </c:pt>
                <c:pt idx="1347">
                  <c:v>72.729682746920759</c:v>
                </c:pt>
                <c:pt idx="1348">
                  <c:v>72.859854112434817</c:v>
                </c:pt>
                <c:pt idx="1349">
                  <c:v>72.898513323498378</c:v>
                </c:pt>
                <c:pt idx="1350">
                  <c:v>72.9417766197205</c:v>
                </c:pt>
                <c:pt idx="1351">
                  <c:v>72.984259276181703</c:v>
                </c:pt>
                <c:pt idx="1352">
                  <c:v>73.027961181174504</c:v>
                </c:pt>
                <c:pt idx="1353">
                  <c:v>73.074067021368506</c:v>
                </c:pt>
                <c:pt idx="1354">
                  <c:v>73.120110666967093</c:v>
                </c:pt>
                <c:pt idx="1355">
                  <c:v>73.158657718734318</c:v>
                </c:pt>
                <c:pt idx="1356">
                  <c:v>73.215689990301527</c:v>
                </c:pt>
                <c:pt idx="1357">
                  <c:v>73.257919382908696</c:v>
                </c:pt>
                <c:pt idx="1358">
                  <c:v>73.379585687200404</c:v>
                </c:pt>
                <c:pt idx="1359">
                  <c:v>73.405835449104103</c:v>
                </c:pt>
                <c:pt idx="1360">
                  <c:v>73.447104502885296</c:v>
                </c:pt>
                <c:pt idx="1361">
                  <c:v>73.515311975349903</c:v>
                </c:pt>
                <c:pt idx="1362">
                  <c:v>73.557343250610103</c:v>
                </c:pt>
                <c:pt idx="1363">
                  <c:v>73.600924964665396</c:v>
                </c:pt>
                <c:pt idx="1364">
                  <c:v>73.650233167836888</c:v>
                </c:pt>
                <c:pt idx="1365">
                  <c:v>73.696642856479556</c:v>
                </c:pt>
                <c:pt idx="1366">
                  <c:v>73.747022960688497</c:v>
                </c:pt>
                <c:pt idx="1367">
                  <c:v>73.797929875739527</c:v>
                </c:pt>
                <c:pt idx="1368">
                  <c:v>73.842104076354588</c:v>
                </c:pt>
                <c:pt idx="1369">
                  <c:v>74.033025245689004</c:v>
                </c:pt>
                <c:pt idx="1370">
                  <c:v>74.123179194021105</c:v>
                </c:pt>
                <c:pt idx="1371">
                  <c:v>74.169079194021108</c:v>
                </c:pt>
                <c:pt idx="1372">
                  <c:v>74.215450771523578</c:v>
                </c:pt>
                <c:pt idx="1373">
                  <c:v>74.258177964270104</c:v>
                </c:pt>
                <c:pt idx="1374">
                  <c:v>74.301709915754088</c:v>
                </c:pt>
                <c:pt idx="1375">
                  <c:v>74.347729939656702</c:v>
                </c:pt>
                <c:pt idx="1376">
                  <c:v>74.392103521887606</c:v>
                </c:pt>
                <c:pt idx="1377">
                  <c:v>74.432605642819695</c:v>
                </c:pt>
                <c:pt idx="1378">
                  <c:v>74.485759758370605</c:v>
                </c:pt>
                <c:pt idx="1379">
                  <c:v>74.527285846555714</c:v>
                </c:pt>
                <c:pt idx="1380">
                  <c:v>74.574954101191778</c:v>
                </c:pt>
                <c:pt idx="1381">
                  <c:v>74.631166171959478</c:v>
                </c:pt>
                <c:pt idx="1382">
                  <c:v>74.671695470004281</c:v>
                </c:pt>
                <c:pt idx="1383">
                  <c:v>74.720353650200394</c:v>
                </c:pt>
                <c:pt idx="1384">
                  <c:v>74.765899341544383</c:v>
                </c:pt>
                <c:pt idx="1385">
                  <c:v>74.80819899638864</c:v>
                </c:pt>
                <c:pt idx="1386">
                  <c:v>75.005573275615404</c:v>
                </c:pt>
                <c:pt idx="1387">
                  <c:v>75.131330915542279</c:v>
                </c:pt>
                <c:pt idx="1388">
                  <c:v>75.170883964729072</c:v>
                </c:pt>
                <c:pt idx="1389">
                  <c:v>75.244492568846127</c:v>
                </c:pt>
                <c:pt idx="1390">
                  <c:v>75.288883406864386</c:v>
                </c:pt>
                <c:pt idx="1391">
                  <c:v>75.457157511824448</c:v>
                </c:pt>
                <c:pt idx="1392">
                  <c:v>75.545961365907942</c:v>
                </c:pt>
                <c:pt idx="1393">
                  <c:v>75.589598415532748</c:v>
                </c:pt>
                <c:pt idx="1394">
                  <c:v>75.636542259644358</c:v>
                </c:pt>
                <c:pt idx="1395">
                  <c:v>75.682702816399157</c:v>
                </c:pt>
                <c:pt idx="1396">
                  <c:v>75.730070320028958</c:v>
                </c:pt>
                <c:pt idx="1397">
                  <c:v>75.782902620754456</c:v>
                </c:pt>
                <c:pt idx="1398">
                  <c:v>75.832247445204999</c:v>
                </c:pt>
                <c:pt idx="1399">
                  <c:v>75.880567710104486</c:v>
                </c:pt>
                <c:pt idx="1400">
                  <c:v>75.938987227391479</c:v>
                </c:pt>
                <c:pt idx="1401">
                  <c:v>75.988511235710703</c:v>
                </c:pt>
                <c:pt idx="1402">
                  <c:v>76.035108609027205</c:v>
                </c:pt>
                <c:pt idx="1403">
                  <c:v>76.087472336930475</c:v>
                </c:pt>
                <c:pt idx="1404">
                  <c:v>76.1322451858466</c:v>
                </c:pt>
                <c:pt idx="1405">
                  <c:v>76.181573884390104</c:v>
                </c:pt>
                <c:pt idx="1406">
                  <c:v>76.224637270230104</c:v>
                </c:pt>
                <c:pt idx="1407">
                  <c:v>76.271794424512294</c:v>
                </c:pt>
                <c:pt idx="1408">
                  <c:v>76.487253278357656</c:v>
                </c:pt>
                <c:pt idx="1409">
                  <c:v>76.594195440294996</c:v>
                </c:pt>
                <c:pt idx="1410">
                  <c:v>76.645879913784881</c:v>
                </c:pt>
                <c:pt idx="1411">
                  <c:v>76.7002760211831</c:v>
                </c:pt>
                <c:pt idx="1412">
                  <c:v>76.747993858518797</c:v>
                </c:pt>
                <c:pt idx="1413">
                  <c:v>76.798813623374627</c:v>
                </c:pt>
                <c:pt idx="1414">
                  <c:v>76.858160737878919</c:v>
                </c:pt>
                <c:pt idx="1415">
                  <c:v>76.907569401087841</c:v>
                </c:pt>
                <c:pt idx="1416">
                  <c:v>76.960309144165706</c:v>
                </c:pt>
                <c:pt idx="1417">
                  <c:v>77.048627833580227</c:v>
                </c:pt>
                <c:pt idx="1418">
                  <c:v>77.09824716146818</c:v>
                </c:pt>
                <c:pt idx="1419">
                  <c:v>77.381949103830181</c:v>
                </c:pt>
                <c:pt idx="1420">
                  <c:v>77.567095031141605</c:v>
                </c:pt>
                <c:pt idx="1421">
                  <c:v>77.610911667251699</c:v>
                </c:pt>
                <c:pt idx="1422">
                  <c:v>77.672979049990019</c:v>
                </c:pt>
                <c:pt idx="1423">
                  <c:v>77.720539705999002</c:v>
                </c:pt>
                <c:pt idx="1424">
                  <c:v>77.773147496296659</c:v>
                </c:pt>
                <c:pt idx="1425">
                  <c:v>77.825485857943974</c:v>
                </c:pt>
                <c:pt idx="1426">
                  <c:v>77.873520109265982</c:v>
                </c:pt>
                <c:pt idx="1427">
                  <c:v>77.926530678023582</c:v>
                </c:pt>
                <c:pt idx="1428">
                  <c:v>77.982102024057298</c:v>
                </c:pt>
                <c:pt idx="1429">
                  <c:v>78.029089113772883</c:v>
                </c:pt>
                <c:pt idx="1430">
                  <c:v>78.166666031895701</c:v>
                </c:pt>
                <c:pt idx="1431">
                  <c:v>78.194008672587458</c:v>
                </c:pt>
                <c:pt idx="1432">
                  <c:v>78.241065520123527</c:v>
                </c:pt>
                <c:pt idx="1433">
                  <c:v>78.293315520123201</c:v>
                </c:pt>
                <c:pt idx="1434">
                  <c:v>78.339691881558778</c:v>
                </c:pt>
                <c:pt idx="1435">
                  <c:v>78.387831007018178</c:v>
                </c:pt>
                <c:pt idx="1436">
                  <c:v>78.803481100245648</c:v>
                </c:pt>
                <c:pt idx="1437">
                  <c:v>79.003973805349901</c:v>
                </c:pt>
                <c:pt idx="1438">
                  <c:v>79.054433452593543</c:v>
                </c:pt>
                <c:pt idx="1439">
                  <c:v>79.117600532627748</c:v>
                </c:pt>
                <c:pt idx="1440">
                  <c:v>79.165054763208502</c:v>
                </c:pt>
                <c:pt idx="1441">
                  <c:v>79.218213684379819</c:v>
                </c:pt>
                <c:pt idx="1442">
                  <c:v>79.283814903879701</c:v>
                </c:pt>
                <c:pt idx="1443">
                  <c:v>79.338856996863058</c:v>
                </c:pt>
                <c:pt idx="1444">
                  <c:v>79.394633579763195</c:v>
                </c:pt>
                <c:pt idx="1445">
                  <c:v>79.485588232200158</c:v>
                </c:pt>
                <c:pt idx="1446">
                  <c:v>79.537326915987407</c:v>
                </c:pt>
                <c:pt idx="1447">
                  <c:v>79.593518753472878</c:v>
                </c:pt>
                <c:pt idx="1448">
                  <c:v>79.641077525534158</c:v>
                </c:pt>
                <c:pt idx="1449">
                  <c:v>79.693107524573449</c:v>
                </c:pt>
                <c:pt idx="1450">
                  <c:v>79.755054809420685</c:v>
                </c:pt>
                <c:pt idx="1451">
                  <c:v>79.808186615338201</c:v>
                </c:pt>
                <c:pt idx="1452">
                  <c:v>79.860196892207298</c:v>
                </c:pt>
                <c:pt idx="1453">
                  <c:v>79.919160599689107</c:v>
                </c:pt>
                <c:pt idx="1454">
                  <c:v>79.973038800289416</c:v>
                </c:pt>
                <c:pt idx="1455">
                  <c:v>80.029298519449725</c:v>
                </c:pt>
                <c:pt idx="1456">
                  <c:v>80.084645519369104</c:v>
                </c:pt>
                <c:pt idx="1457">
                  <c:v>80.135240444015807</c:v>
                </c:pt>
                <c:pt idx="1458">
                  <c:v>80.343240444016217</c:v>
                </c:pt>
                <c:pt idx="1459">
                  <c:v>80.432324458294403</c:v>
                </c:pt>
                <c:pt idx="1460">
                  <c:v>80.487128837680984</c:v>
                </c:pt>
                <c:pt idx="1461">
                  <c:v>80.557432945669419</c:v>
                </c:pt>
                <c:pt idx="1462">
                  <c:v>80.613197091856748</c:v>
                </c:pt>
                <c:pt idx="1463">
                  <c:v>80.665901478770948</c:v>
                </c:pt>
                <c:pt idx="1464">
                  <c:v>80.966810997563599</c:v>
                </c:pt>
                <c:pt idx="1465">
                  <c:v>81.166137864793654</c:v>
                </c:pt>
                <c:pt idx="1466">
                  <c:v>81.21321703216158</c:v>
                </c:pt>
                <c:pt idx="1467">
                  <c:v>81.268068817911455</c:v>
                </c:pt>
                <c:pt idx="1468">
                  <c:v>81.317546703881348</c:v>
                </c:pt>
                <c:pt idx="1469">
                  <c:v>81.365766467463914</c:v>
                </c:pt>
                <c:pt idx="1470">
                  <c:v>81.419540159917617</c:v>
                </c:pt>
                <c:pt idx="1471">
                  <c:v>81.462071768163199</c:v>
                </c:pt>
                <c:pt idx="1472">
                  <c:v>81.534344861358406</c:v>
                </c:pt>
                <c:pt idx="1473">
                  <c:v>81.581973085133797</c:v>
                </c:pt>
                <c:pt idx="1474">
                  <c:v>81.632604839004188</c:v>
                </c:pt>
                <c:pt idx="1475">
                  <c:v>81.6887169571241</c:v>
                </c:pt>
                <c:pt idx="1476">
                  <c:v>81.735222217042605</c:v>
                </c:pt>
                <c:pt idx="1477">
                  <c:v>81.781537468310916</c:v>
                </c:pt>
                <c:pt idx="1478">
                  <c:v>81.83397781251125</c:v>
                </c:pt>
                <c:pt idx="1479">
                  <c:v>81.878618959450108</c:v>
                </c:pt>
                <c:pt idx="1480">
                  <c:v>81.924470895069689</c:v>
                </c:pt>
                <c:pt idx="1481">
                  <c:v>81.981456858253679</c:v>
                </c:pt>
                <c:pt idx="1482">
                  <c:v>82.026768225480225</c:v>
                </c:pt>
                <c:pt idx="1483">
                  <c:v>82.077860225833206</c:v>
                </c:pt>
                <c:pt idx="1484">
                  <c:v>82.132509589964883</c:v>
                </c:pt>
                <c:pt idx="1485">
                  <c:v>82.175816420834224</c:v>
                </c:pt>
                <c:pt idx="1486">
                  <c:v>82.270770272783125</c:v>
                </c:pt>
                <c:pt idx="1487">
                  <c:v>82.273235490827204</c:v>
                </c:pt>
                <c:pt idx="1488">
                  <c:v>82.317010040510795</c:v>
                </c:pt>
                <c:pt idx="1489">
                  <c:v>82.373592091551004</c:v>
                </c:pt>
                <c:pt idx="1490">
                  <c:v>82.421468148198002</c:v>
                </c:pt>
                <c:pt idx="1491">
                  <c:v>82.466582253531058</c:v>
                </c:pt>
                <c:pt idx="1492">
                  <c:v>82.641156643405395</c:v>
                </c:pt>
                <c:pt idx="1493">
                  <c:v>82.735905059750948</c:v>
                </c:pt>
                <c:pt idx="1494">
                  <c:v>82.772290199574414</c:v>
                </c:pt>
                <c:pt idx="1495">
                  <c:v>82.823239258447401</c:v>
                </c:pt>
                <c:pt idx="1496">
                  <c:v>82.870682661571578</c:v>
                </c:pt>
                <c:pt idx="1497">
                  <c:v>82.913879698507486</c:v>
                </c:pt>
                <c:pt idx="1498">
                  <c:v>82.968614540244701</c:v>
                </c:pt>
                <c:pt idx="1499">
                  <c:v>83.012831536975625</c:v>
                </c:pt>
                <c:pt idx="1500">
                  <c:v>83.083180666324083</c:v>
                </c:pt>
                <c:pt idx="1501">
                  <c:v>83.125702420755559</c:v>
                </c:pt>
                <c:pt idx="1502">
                  <c:v>83.177400312395505</c:v>
                </c:pt>
                <c:pt idx="1503">
                  <c:v>83.451023995581707</c:v>
                </c:pt>
                <c:pt idx="1504">
                  <c:v>83.590548961089681</c:v>
                </c:pt>
                <c:pt idx="1505">
                  <c:v>83.631748572737607</c:v>
                </c:pt>
                <c:pt idx="1506">
                  <c:v>83.685012068680024</c:v>
                </c:pt>
                <c:pt idx="1507">
                  <c:v>83.720113749552127</c:v>
                </c:pt>
                <c:pt idx="1508">
                  <c:v>83.762710539337206</c:v>
                </c:pt>
                <c:pt idx="1509">
                  <c:v>83.803956296694125</c:v>
                </c:pt>
                <c:pt idx="1510">
                  <c:v>83.845825332985925</c:v>
                </c:pt>
                <c:pt idx="1511">
                  <c:v>83.88491091728568</c:v>
                </c:pt>
                <c:pt idx="1512">
                  <c:v>83.928772943002286</c:v>
                </c:pt>
                <c:pt idx="1513">
                  <c:v>83.967033519318775</c:v>
                </c:pt>
                <c:pt idx="1514">
                  <c:v>84.043878974616419</c:v>
                </c:pt>
                <c:pt idx="1515">
                  <c:v>84.043878974616419</c:v>
                </c:pt>
                <c:pt idx="1516">
                  <c:v>84.077328159957858</c:v>
                </c:pt>
                <c:pt idx="1517">
                  <c:v>84.120278667521106</c:v>
                </c:pt>
                <c:pt idx="1518">
                  <c:v>84.156923428402493</c:v>
                </c:pt>
                <c:pt idx="1519">
                  <c:v>84.190825537480706</c:v>
                </c:pt>
                <c:pt idx="1520">
                  <c:v>84.390355354801542</c:v>
                </c:pt>
                <c:pt idx="1521">
                  <c:v>84.495792733373378</c:v>
                </c:pt>
                <c:pt idx="1522">
                  <c:v>84.539741268047493</c:v>
                </c:pt>
                <c:pt idx="1523">
                  <c:v>84.591692013951658</c:v>
                </c:pt>
                <c:pt idx="1524">
                  <c:v>84.633722098414324</c:v>
                </c:pt>
                <c:pt idx="1525">
                  <c:v>84.673851101641489</c:v>
                </c:pt>
                <c:pt idx="1526">
                  <c:v>84.725152509030181</c:v>
                </c:pt>
                <c:pt idx="1527">
                  <c:v>84.762778372474415</c:v>
                </c:pt>
                <c:pt idx="1528">
                  <c:v>84.8369366248821</c:v>
                </c:pt>
                <c:pt idx="1529">
                  <c:v>84.881647697336206</c:v>
                </c:pt>
                <c:pt idx="1530">
                  <c:v>84.924622406178116</c:v>
                </c:pt>
                <c:pt idx="1531">
                  <c:v>84.973117463657701</c:v>
                </c:pt>
                <c:pt idx="1532">
                  <c:v>85.011602702386398</c:v>
                </c:pt>
                <c:pt idx="1533">
                  <c:v>85.048931930880443</c:v>
                </c:pt>
                <c:pt idx="1534">
                  <c:v>85.094987241106793</c:v>
                </c:pt>
                <c:pt idx="1535">
                  <c:v>85.131746964990398</c:v>
                </c:pt>
                <c:pt idx="1536">
                  <c:v>85.168305827117081</c:v>
                </c:pt>
                <c:pt idx="1537">
                  <c:v>85.208513786528201</c:v>
                </c:pt>
                <c:pt idx="1538">
                  <c:v>85.2362164362209</c:v>
                </c:pt>
                <c:pt idx="1539">
                  <c:v>85.270353858502048</c:v>
                </c:pt>
                <c:pt idx="1540">
                  <c:v>85.306134949877816</c:v>
                </c:pt>
                <c:pt idx="1541">
                  <c:v>85.34319490130801</c:v>
                </c:pt>
                <c:pt idx="1542">
                  <c:v>85.438954483595495</c:v>
                </c:pt>
                <c:pt idx="1543">
                  <c:v>85.462961982423948</c:v>
                </c:pt>
                <c:pt idx="1544">
                  <c:v>85.494507961565958</c:v>
                </c:pt>
                <c:pt idx="1545">
                  <c:v>85.529106747671378</c:v>
                </c:pt>
                <c:pt idx="1546">
                  <c:v>85.56451920310792</c:v>
                </c:pt>
                <c:pt idx="1547">
                  <c:v>85.5978994367794</c:v>
                </c:pt>
                <c:pt idx="1548">
                  <c:v>85.766638204405481</c:v>
                </c:pt>
                <c:pt idx="1549">
                  <c:v>85.858470184128706</c:v>
                </c:pt>
                <c:pt idx="1550">
                  <c:v>85.890228068189899</c:v>
                </c:pt>
                <c:pt idx="1551">
                  <c:v>85.930268547707527</c:v>
                </c:pt>
                <c:pt idx="1552">
                  <c:v>85.962802493056486</c:v>
                </c:pt>
                <c:pt idx="1553">
                  <c:v>85.992803519706001</c:v>
                </c:pt>
                <c:pt idx="1554">
                  <c:v>86.0272270944768</c:v>
                </c:pt>
                <c:pt idx="1555">
                  <c:v>86.059936041265104</c:v>
                </c:pt>
                <c:pt idx="1556">
                  <c:v>86.124500179918101</c:v>
                </c:pt>
                <c:pt idx="1557">
                  <c:v>86.168782009148558</c:v>
                </c:pt>
                <c:pt idx="1558">
                  <c:v>86.201527329424849</c:v>
                </c:pt>
                <c:pt idx="1559">
                  <c:v>86.385861501243383</c:v>
                </c:pt>
                <c:pt idx="1560">
                  <c:v>86.498345028926281</c:v>
                </c:pt>
                <c:pt idx="1561">
                  <c:v>86.529473151259054</c:v>
                </c:pt>
                <c:pt idx="1562">
                  <c:v>86.566782881893758</c:v>
                </c:pt>
                <c:pt idx="1563">
                  <c:v>86.595487167287843</c:v>
                </c:pt>
                <c:pt idx="1564">
                  <c:v>86.624260891412902</c:v>
                </c:pt>
                <c:pt idx="1565">
                  <c:v>86.657131440541178</c:v>
                </c:pt>
                <c:pt idx="1566">
                  <c:v>86.686607939654209</c:v>
                </c:pt>
                <c:pt idx="1567">
                  <c:v>86.720529449055817</c:v>
                </c:pt>
                <c:pt idx="1568">
                  <c:v>86.755032202567904</c:v>
                </c:pt>
                <c:pt idx="1569">
                  <c:v>86.786265005836995</c:v>
                </c:pt>
                <c:pt idx="1570">
                  <c:v>86.820554689416696</c:v>
                </c:pt>
                <c:pt idx="1571">
                  <c:v>86.861966844637195</c:v>
                </c:pt>
                <c:pt idx="1572">
                  <c:v>86.894792695730501</c:v>
                </c:pt>
                <c:pt idx="1573">
                  <c:v>86.925910947609381</c:v>
                </c:pt>
                <c:pt idx="1574">
                  <c:v>86.964907261538201</c:v>
                </c:pt>
                <c:pt idx="1575">
                  <c:v>86.993023591313431</c:v>
                </c:pt>
                <c:pt idx="1576">
                  <c:v>87.056780190970386</c:v>
                </c:pt>
                <c:pt idx="1577">
                  <c:v>87.0584843329828</c:v>
                </c:pt>
                <c:pt idx="1578">
                  <c:v>87.077971518516108</c:v>
                </c:pt>
                <c:pt idx="1579">
                  <c:v>87.099599250714107</c:v>
                </c:pt>
                <c:pt idx="1580">
                  <c:v>87.123362794220355</c:v>
                </c:pt>
                <c:pt idx="1581">
                  <c:v>87.149549968562596</c:v>
                </c:pt>
                <c:pt idx="1582">
                  <c:v>87.2539476409504</c:v>
                </c:pt>
                <c:pt idx="1583">
                  <c:v>87.288451814610355</c:v>
                </c:pt>
                <c:pt idx="1584">
                  <c:v>87.321164283181901</c:v>
                </c:pt>
                <c:pt idx="1585">
                  <c:v>87.361208783428481</c:v>
                </c:pt>
                <c:pt idx="1586">
                  <c:v>87.399580106052909</c:v>
                </c:pt>
                <c:pt idx="1587">
                  <c:v>87.437118779445427</c:v>
                </c:pt>
                <c:pt idx="1588">
                  <c:v>87.481230298349416</c:v>
                </c:pt>
                <c:pt idx="1589">
                  <c:v>87.519667946560006</c:v>
                </c:pt>
                <c:pt idx="1590">
                  <c:v>87.555904767612702</c:v>
                </c:pt>
                <c:pt idx="1591">
                  <c:v>87.586080605629178</c:v>
                </c:pt>
                <c:pt idx="1592">
                  <c:v>87.617076450512002</c:v>
                </c:pt>
                <c:pt idx="1593">
                  <c:v>87.716122462546807</c:v>
                </c:pt>
                <c:pt idx="1594">
                  <c:v>87.734657294620504</c:v>
                </c:pt>
                <c:pt idx="1595">
                  <c:v>87.767809356396498</c:v>
                </c:pt>
                <c:pt idx="1596">
                  <c:v>87.802386227278689</c:v>
                </c:pt>
                <c:pt idx="1597">
                  <c:v>87.83860261169238</c:v>
                </c:pt>
                <c:pt idx="1598">
                  <c:v>87.871074728962398</c:v>
                </c:pt>
                <c:pt idx="1599">
                  <c:v>88.013417241585998</c:v>
                </c:pt>
                <c:pt idx="1600">
                  <c:v>88.07731593093088</c:v>
                </c:pt>
                <c:pt idx="1601">
                  <c:v>88.106244090222503</c:v>
                </c:pt>
                <c:pt idx="1602">
                  <c:v>88.141144600248168</c:v>
                </c:pt>
                <c:pt idx="1603">
                  <c:v>88.172926872034481</c:v>
                </c:pt>
                <c:pt idx="1604">
                  <c:v>88.199306836022359</c:v>
                </c:pt>
                <c:pt idx="1605">
                  <c:v>88.323551436710659</c:v>
                </c:pt>
                <c:pt idx="1606">
                  <c:v>88.397997572943581</c:v>
                </c:pt>
                <c:pt idx="1607">
                  <c:v>88.426863552919983</c:v>
                </c:pt>
                <c:pt idx="1608">
                  <c:v>88.453689639104894</c:v>
                </c:pt>
                <c:pt idx="1609">
                  <c:v>88.482791931110881</c:v>
                </c:pt>
                <c:pt idx="1610">
                  <c:v>88.513494009216828</c:v>
                </c:pt>
                <c:pt idx="1611">
                  <c:v>88.567581147243899</c:v>
                </c:pt>
                <c:pt idx="1612">
                  <c:v>88.596873385123601</c:v>
                </c:pt>
                <c:pt idx="1613">
                  <c:v>88.625388475864185</c:v>
                </c:pt>
                <c:pt idx="1614">
                  <c:v>88.652691343846158</c:v>
                </c:pt>
                <c:pt idx="1615">
                  <c:v>88.67897277455215</c:v>
                </c:pt>
                <c:pt idx="1616">
                  <c:v>88.788487724217603</c:v>
                </c:pt>
                <c:pt idx="1617">
                  <c:v>88.852732319320054</c:v>
                </c:pt>
                <c:pt idx="1618">
                  <c:v>88.888446742177848</c:v>
                </c:pt>
                <c:pt idx="1619">
                  <c:v>88.923917704950298</c:v>
                </c:pt>
                <c:pt idx="1620">
                  <c:v>88.95829807725778</c:v>
                </c:pt>
                <c:pt idx="1621">
                  <c:v>88.98796200821829</c:v>
                </c:pt>
                <c:pt idx="1622">
                  <c:v>89.121513790310487</c:v>
                </c:pt>
                <c:pt idx="1623">
                  <c:v>89.208638567497559</c:v>
                </c:pt>
                <c:pt idx="1624">
                  <c:v>89.239559990492097</c:v>
                </c:pt>
                <c:pt idx="1625">
                  <c:v>89.282295872371279</c:v>
                </c:pt>
                <c:pt idx="1626">
                  <c:v>89.321867549111104</c:v>
                </c:pt>
                <c:pt idx="1627">
                  <c:v>89.364683321906213</c:v>
                </c:pt>
                <c:pt idx="1628">
                  <c:v>89.557204597872897</c:v>
                </c:pt>
                <c:pt idx="1629">
                  <c:v>89.664688736237579</c:v>
                </c:pt>
                <c:pt idx="1630">
                  <c:v>89.699024107212693</c:v>
                </c:pt>
                <c:pt idx="1631">
                  <c:v>89.731369340246786</c:v>
                </c:pt>
                <c:pt idx="1632">
                  <c:v>89.759804811052959</c:v>
                </c:pt>
                <c:pt idx="1633">
                  <c:v>89.786171820743178</c:v>
                </c:pt>
                <c:pt idx="1634">
                  <c:v>89.816120184638393</c:v>
                </c:pt>
                <c:pt idx="1635">
                  <c:v>89.842835872912886</c:v>
                </c:pt>
                <c:pt idx="1636">
                  <c:v>89.868453866588908</c:v>
                </c:pt>
                <c:pt idx="1637">
                  <c:v>89.909084112712378</c:v>
                </c:pt>
                <c:pt idx="1638">
                  <c:v>89.937667296579804</c:v>
                </c:pt>
                <c:pt idx="1639">
                  <c:v>90.063162413616283</c:v>
                </c:pt>
                <c:pt idx="1640">
                  <c:v>90.126376131272508</c:v>
                </c:pt>
                <c:pt idx="1641">
                  <c:v>90.148414933418479</c:v>
                </c:pt>
                <c:pt idx="1642">
                  <c:v>90.173943223607978</c:v>
                </c:pt>
                <c:pt idx="1643">
                  <c:v>90.208503433387406</c:v>
                </c:pt>
                <c:pt idx="1644">
                  <c:v>90.237753433387496</c:v>
                </c:pt>
                <c:pt idx="1645">
                  <c:v>90.380947138555456</c:v>
                </c:pt>
                <c:pt idx="1646">
                  <c:v>90.471318116197807</c:v>
                </c:pt>
                <c:pt idx="1647">
                  <c:v>90.497996406998396</c:v>
                </c:pt>
                <c:pt idx="1648">
                  <c:v>90.536323306168498</c:v>
                </c:pt>
                <c:pt idx="1649">
                  <c:v>90.568016796036289</c:v>
                </c:pt>
                <c:pt idx="1650">
                  <c:v>90.598435397252842</c:v>
                </c:pt>
                <c:pt idx="1651">
                  <c:v>90.629340636290706</c:v>
                </c:pt>
                <c:pt idx="1652">
                  <c:v>90.657611780590798</c:v>
                </c:pt>
                <c:pt idx="1653">
                  <c:v>90.688277148678608</c:v>
                </c:pt>
                <c:pt idx="1654">
                  <c:v>90.727123205108114</c:v>
                </c:pt>
                <c:pt idx="1655">
                  <c:v>90.764695961195017</c:v>
                </c:pt>
                <c:pt idx="1656">
                  <c:v>90.795161994740127</c:v>
                </c:pt>
                <c:pt idx="1657">
                  <c:v>90.839641883453325</c:v>
                </c:pt>
                <c:pt idx="1658">
                  <c:v>90.877465896990358</c:v>
                </c:pt>
                <c:pt idx="1659">
                  <c:v>90.913103180838135</c:v>
                </c:pt>
                <c:pt idx="1660">
                  <c:v>90.950087353127458</c:v>
                </c:pt>
                <c:pt idx="1661">
                  <c:v>90.985466171649549</c:v>
                </c:pt>
                <c:pt idx="1662">
                  <c:v>91.017328274530698</c:v>
                </c:pt>
                <c:pt idx="1663">
                  <c:v>91.051793771770605</c:v>
                </c:pt>
                <c:pt idx="1664">
                  <c:v>91.084239467941742</c:v>
                </c:pt>
                <c:pt idx="1665">
                  <c:v>91.116125665582771</c:v>
                </c:pt>
                <c:pt idx="1666">
                  <c:v>91.1577807553073</c:v>
                </c:pt>
                <c:pt idx="1667">
                  <c:v>91.2137297106148</c:v>
                </c:pt>
                <c:pt idx="1668">
                  <c:v>91.253503296070505</c:v>
                </c:pt>
                <c:pt idx="1669">
                  <c:v>91.2809399139379</c:v>
                </c:pt>
                <c:pt idx="1670">
                  <c:v>91.309903891565298</c:v>
                </c:pt>
                <c:pt idx="1671">
                  <c:v>91.343852271497198</c:v>
                </c:pt>
                <c:pt idx="1672">
                  <c:v>91.376062779099158</c:v>
                </c:pt>
                <c:pt idx="1673">
                  <c:v>91.413294331578527</c:v>
                </c:pt>
                <c:pt idx="1674">
                  <c:v>91.453888577475524</c:v>
                </c:pt>
                <c:pt idx="1675">
                  <c:v>91.481910890014603</c:v>
                </c:pt>
                <c:pt idx="1676">
                  <c:v>91.518012582495658</c:v>
                </c:pt>
                <c:pt idx="1677">
                  <c:v>91.558043870258771</c:v>
                </c:pt>
                <c:pt idx="1678">
                  <c:v>91.592937078767378</c:v>
                </c:pt>
                <c:pt idx="1679">
                  <c:v>91.628687638203559</c:v>
                </c:pt>
                <c:pt idx="1680">
                  <c:v>91.669974003991314</c:v>
                </c:pt>
                <c:pt idx="1681">
                  <c:v>91.712745209258898</c:v>
                </c:pt>
                <c:pt idx="1682">
                  <c:v>91.755416042388788</c:v>
                </c:pt>
                <c:pt idx="1683">
                  <c:v>91.815742164424847</c:v>
                </c:pt>
                <c:pt idx="1684">
                  <c:v>91.862472300312419</c:v>
                </c:pt>
                <c:pt idx="1685">
                  <c:v>91.901135730061981</c:v>
                </c:pt>
                <c:pt idx="1686">
                  <c:v>91.948766649641726</c:v>
                </c:pt>
                <c:pt idx="1687">
                  <c:v>91.986468638979105</c:v>
                </c:pt>
                <c:pt idx="1688">
                  <c:v>92.023984118450116</c:v>
                </c:pt>
                <c:pt idx="1689">
                  <c:v>92.065098379966386</c:v>
                </c:pt>
                <c:pt idx="1690">
                  <c:v>92.094104751680604</c:v>
                </c:pt>
                <c:pt idx="1691">
                  <c:v>92.191454636118195</c:v>
                </c:pt>
                <c:pt idx="1692">
                  <c:v>92.19385931904948</c:v>
                </c:pt>
                <c:pt idx="1693">
                  <c:v>92.228388564623856</c:v>
                </c:pt>
                <c:pt idx="1694">
                  <c:v>92.290274265720086</c:v>
                </c:pt>
                <c:pt idx="1695">
                  <c:v>92.326413374728958</c:v>
                </c:pt>
                <c:pt idx="1696">
                  <c:v>92.363656274723581</c:v>
                </c:pt>
                <c:pt idx="1697">
                  <c:v>92.405367225324099</c:v>
                </c:pt>
                <c:pt idx="1698">
                  <c:v>92.444458666843175</c:v>
                </c:pt>
                <c:pt idx="1699">
                  <c:v>92.480439105972906</c:v>
                </c:pt>
                <c:pt idx="1700">
                  <c:v>92.523428259255979</c:v>
                </c:pt>
                <c:pt idx="1701">
                  <c:v>92.562464652532</c:v>
                </c:pt>
                <c:pt idx="1702">
                  <c:v>92.600955212413083</c:v>
                </c:pt>
                <c:pt idx="1703">
                  <c:v>92.65080079897858</c:v>
                </c:pt>
                <c:pt idx="1704">
                  <c:v>92.688817553179106</c:v>
                </c:pt>
                <c:pt idx="1705">
                  <c:v>92.729379211183158</c:v>
                </c:pt>
                <c:pt idx="1706">
                  <c:v>92.769226700439305</c:v>
                </c:pt>
                <c:pt idx="1707">
                  <c:v>92.810308083083456</c:v>
                </c:pt>
                <c:pt idx="1708">
                  <c:v>92.89917195200718</c:v>
                </c:pt>
                <c:pt idx="1709">
                  <c:v>92.901188533272602</c:v>
                </c:pt>
                <c:pt idx="1710">
                  <c:v>92.938245030678601</c:v>
                </c:pt>
                <c:pt idx="1711">
                  <c:v>92.976175092634108</c:v>
                </c:pt>
                <c:pt idx="1712">
                  <c:v>93.013053731438305</c:v>
                </c:pt>
                <c:pt idx="1713">
                  <c:v>93.047818311113602</c:v>
                </c:pt>
                <c:pt idx="1714">
                  <c:v>93.151808627970482</c:v>
                </c:pt>
                <c:pt idx="1715">
                  <c:v>93.192803302014227</c:v>
                </c:pt>
                <c:pt idx="1716">
                  <c:v>93.226524986433006</c:v>
                </c:pt>
                <c:pt idx="1717">
                  <c:v>93.264302510173948</c:v>
                </c:pt>
                <c:pt idx="1718">
                  <c:v>93.302482557318527</c:v>
                </c:pt>
                <c:pt idx="1719">
                  <c:v>93.336227223564279</c:v>
                </c:pt>
                <c:pt idx="1720">
                  <c:v>93.524693480491095</c:v>
                </c:pt>
                <c:pt idx="1721">
                  <c:v>93.617048146858707</c:v>
                </c:pt>
                <c:pt idx="1722">
                  <c:v>93.668346255985625</c:v>
                </c:pt>
                <c:pt idx="1723">
                  <c:v>93.700619402718942</c:v>
                </c:pt>
                <c:pt idx="1724">
                  <c:v>93.7269645578709</c:v>
                </c:pt>
                <c:pt idx="1725">
                  <c:v>93.815742384493674</c:v>
                </c:pt>
                <c:pt idx="1726">
                  <c:v>93.835613972251778</c:v>
                </c:pt>
                <c:pt idx="1727">
                  <c:v>93.864676332788406</c:v>
                </c:pt>
                <c:pt idx="1728">
                  <c:v>93.902380640235293</c:v>
                </c:pt>
                <c:pt idx="1729">
                  <c:v>93.936763534237997</c:v>
                </c:pt>
                <c:pt idx="1730">
                  <c:v>93.969818930166682</c:v>
                </c:pt>
                <c:pt idx="1731">
                  <c:v>94.096032948405579</c:v>
                </c:pt>
                <c:pt idx="1732">
                  <c:v>94.147334878193789</c:v>
                </c:pt>
                <c:pt idx="1733">
                  <c:v>94.175133007626499</c:v>
                </c:pt>
                <c:pt idx="1734">
                  <c:v>94.214242745545619</c:v>
                </c:pt>
                <c:pt idx="1735">
                  <c:v>94.242344213478248</c:v>
                </c:pt>
                <c:pt idx="1736">
                  <c:v>94.277047095203002</c:v>
                </c:pt>
                <c:pt idx="1737">
                  <c:v>94.460413837007493</c:v>
                </c:pt>
                <c:pt idx="1738">
                  <c:v>94.557069425568542</c:v>
                </c:pt>
                <c:pt idx="1739">
                  <c:v>94.593186213908183</c:v>
                </c:pt>
                <c:pt idx="1740">
                  <c:v>94.631404753911681</c:v>
                </c:pt>
                <c:pt idx="1741">
                  <c:v>94.673493746533808</c:v>
                </c:pt>
                <c:pt idx="1742">
                  <c:v>94.706726448802428</c:v>
                </c:pt>
                <c:pt idx="1743">
                  <c:v>94.897262485550897</c:v>
                </c:pt>
                <c:pt idx="1744">
                  <c:v>94.995806682741801</c:v>
                </c:pt>
                <c:pt idx="1745">
                  <c:v>95.036501448990094</c:v>
                </c:pt>
                <c:pt idx="1746">
                  <c:v>95.07934031452028</c:v>
                </c:pt>
                <c:pt idx="1747">
                  <c:v>95.115979160027081</c:v>
                </c:pt>
                <c:pt idx="1748">
                  <c:v>95.150361294922988</c:v>
                </c:pt>
                <c:pt idx="1749">
                  <c:v>95.373577207661327</c:v>
                </c:pt>
                <c:pt idx="1750">
                  <c:v>95.496997991973913</c:v>
                </c:pt>
                <c:pt idx="1751">
                  <c:v>95.539154130316504</c:v>
                </c:pt>
                <c:pt idx="1752">
                  <c:v>95.578927591317594</c:v>
                </c:pt>
                <c:pt idx="1753">
                  <c:v>95.610400042763189</c:v>
                </c:pt>
                <c:pt idx="1754">
                  <c:v>95.713866071970926</c:v>
                </c:pt>
                <c:pt idx="1755">
                  <c:v>95.754469209780694</c:v>
                </c:pt>
                <c:pt idx="1756">
                  <c:v>95.781052813749383</c:v>
                </c:pt>
                <c:pt idx="1757">
                  <c:v>95.818527845437799</c:v>
                </c:pt>
                <c:pt idx="1758">
                  <c:v>95.855589794927781</c:v>
                </c:pt>
                <c:pt idx="1759">
                  <c:v>95.890383817402224</c:v>
                </c:pt>
                <c:pt idx="1760">
                  <c:v>96.047943771706542</c:v>
                </c:pt>
                <c:pt idx="1761">
                  <c:v>96.142062055795748</c:v>
                </c:pt>
                <c:pt idx="1762">
                  <c:v>96.173141389765448</c:v>
                </c:pt>
                <c:pt idx="1763">
                  <c:v>96.215038436200658</c:v>
                </c:pt>
                <c:pt idx="1764">
                  <c:v>96.245949922739001</c:v>
                </c:pt>
                <c:pt idx="1765">
                  <c:v>96.280341363533907</c:v>
                </c:pt>
                <c:pt idx="1766">
                  <c:v>96.463923892115574</c:v>
                </c:pt>
                <c:pt idx="1767">
                  <c:v>96.561026394657503</c:v>
                </c:pt>
                <c:pt idx="1768">
                  <c:v>96.595897953269088</c:v>
                </c:pt>
                <c:pt idx="1769">
                  <c:v>96.63778268079588</c:v>
                </c:pt>
                <c:pt idx="1770">
                  <c:v>96.670249120391219</c:v>
                </c:pt>
                <c:pt idx="1771">
                  <c:v>96.705857299227105</c:v>
                </c:pt>
                <c:pt idx="1772">
                  <c:v>96.881363945255586</c:v>
                </c:pt>
                <c:pt idx="1773">
                  <c:v>96.99240746149988</c:v>
                </c:pt>
                <c:pt idx="1774">
                  <c:v>97.017786507975202</c:v>
                </c:pt>
                <c:pt idx="1775">
                  <c:v>97.053151813007048</c:v>
                </c:pt>
                <c:pt idx="1776">
                  <c:v>97.08606867798548</c:v>
                </c:pt>
                <c:pt idx="1777">
                  <c:v>97.117934396241878</c:v>
                </c:pt>
                <c:pt idx="1778">
                  <c:v>97.176071259761656</c:v>
                </c:pt>
                <c:pt idx="1779">
                  <c:v>97.207543711208601</c:v>
                </c:pt>
                <c:pt idx="1780">
                  <c:v>97.238863711208097</c:v>
                </c:pt>
                <c:pt idx="1781">
                  <c:v>97.265840199118799</c:v>
                </c:pt>
                <c:pt idx="1782">
                  <c:v>97.289945437138798</c:v>
                </c:pt>
                <c:pt idx="1783">
                  <c:v>97.411982546249106</c:v>
                </c:pt>
                <c:pt idx="1784">
                  <c:v>97.456884804544188</c:v>
                </c:pt>
                <c:pt idx="1785">
                  <c:v>97.483646927031003</c:v>
                </c:pt>
                <c:pt idx="1786">
                  <c:v>97.510001410520559</c:v>
                </c:pt>
                <c:pt idx="1787">
                  <c:v>97.540613213799702</c:v>
                </c:pt>
                <c:pt idx="1788">
                  <c:v>97.564800747779003</c:v>
                </c:pt>
                <c:pt idx="1789">
                  <c:v>97.673449499267505</c:v>
                </c:pt>
                <c:pt idx="1790">
                  <c:v>97.749810884797327</c:v>
                </c:pt>
                <c:pt idx="1791">
                  <c:v>97.777931766717799</c:v>
                </c:pt>
                <c:pt idx="1792">
                  <c:v>97.812289141471979</c:v>
                </c:pt>
                <c:pt idx="1793">
                  <c:v>97.840250395020405</c:v>
                </c:pt>
                <c:pt idx="1794">
                  <c:v>97.872787094298971</c:v>
                </c:pt>
                <c:pt idx="1795">
                  <c:v>98.016950267475295</c:v>
                </c:pt>
                <c:pt idx="1796">
                  <c:v>98.128602786478808</c:v>
                </c:pt>
                <c:pt idx="1797">
                  <c:v>98.151222370914283</c:v>
                </c:pt>
                <c:pt idx="1798">
                  <c:v>98.177845432346089</c:v>
                </c:pt>
                <c:pt idx="1799">
                  <c:v>98.198467440007803</c:v>
                </c:pt>
                <c:pt idx="1800">
                  <c:v>98.218726877314879</c:v>
                </c:pt>
                <c:pt idx="1801">
                  <c:v>98.248829138027304</c:v>
                </c:pt>
                <c:pt idx="1802">
                  <c:v>98.284441270791248</c:v>
                </c:pt>
                <c:pt idx="1803">
                  <c:v>98.3162358112031</c:v>
                </c:pt>
                <c:pt idx="1804">
                  <c:v>98.353453023618883</c:v>
                </c:pt>
                <c:pt idx="1805">
                  <c:v>98.387364343262902</c:v>
                </c:pt>
                <c:pt idx="1806">
                  <c:v>98.577240591645904</c:v>
                </c:pt>
                <c:pt idx="1807">
                  <c:v>98.664193976858883</c:v>
                </c:pt>
                <c:pt idx="1808">
                  <c:v>98.695275186616186</c:v>
                </c:pt>
                <c:pt idx="1809">
                  <c:v>98.732123922008697</c:v>
                </c:pt>
                <c:pt idx="1810">
                  <c:v>98.762087953779655</c:v>
                </c:pt>
                <c:pt idx="1811">
                  <c:v>98.793497955372516</c:v>
                </c:pt>
                <c:pt idx="1812">
                  <c:v>98.833969739370716</c:v>
                </c:pt>
                <c:pt idx="1813">
                  <c:v>98.86709283101338</c:v>
                </c:pt>
                <c:pt idx="1814">
                  <c:v>98.897477685793405</c:v>
                </c:pt>
                <c:pt idx="1815">
                  <c:v>98.930011545078727</c:v>
                </c:pt>
                <c:pt idx="1816">
                  <c:v>98.959366640036805</c:v>
                </c:pt>
                <c:pt idx="1817">
                  <c:v>98.991801018402981</c:v>
                </c:pt>
                <c:pt idx="1818">
                  <c:v>99.028459203027978</c:v>
                </c:pt>
                <c:pt idx="1819">
                  <c:v>99.059336301337282</c:v>
                </c:pt>
                <c:pt idx="1820">
                  <c:v>99.088207768220698</c:v>
                </c:pt>
                <c:pt idx="1821">
                  <c:v>99.122045616851182</c:v>
                </c:pt>
                <c:pt idx="1822">
                  <c:v>99.154610628751399</c:v>
                </c:pt>
                <c:pt idx="1823">
                  <c:v>99.186796489000898</c:v>
                </c:pt>
                <c:pt idx="1824">
                  <c:v>99.222948950880408</c:v>
                </c:pt>
                <c:pt idx="1825">
                  <c:v>99.249935881051101</c:v>
                </c:pt>
                <c:pt idx="1826">
                  <c:v>99.282540236587607</c:v>
                </c:pt>
                <c:pt idx="1827">
                  <c:v>99.312974510030784</c:v>
                </c:pt>
                <c:pt idx="1828">
                  <c:v>99.342685006492758</c:v>
                </c:pt>
                <c:pt idx="1829">
                  <c:v>99.426502263069381</c:v>
                </c:pt>
                <c:pt idx="1830">
                  <c:v>99.44443486187788</c:v>
                </c:pt>
                <c:pt idx="1831">
                  <c:v>99.477170799316127</c:v>
                </c:pt>
                <c:pt idx="1832">
                  <c:v>99.524114643427893</c:v>
                </c:pt>
                <c:pt idx="1833">
                  <c:v>99.580448910086105</c:v>
                </c:pt>
                <c:pt idx="1834">
                  <c:v>99.612380413339224</c:v>
                </c:pt>
                <c:pt idx="1835">
                  <c:v>99.643450497021789</c:v>
                </c:pt>
                <c:pt idx="1836">
                  <c:v>99.669356666171183</c:v>
                </c:pt>
                <c:pt idx="1837">
                  <c:v>99.703937188145304</c:v>
                </c:pt>
                <c:pt idx="1838">
                  <c:v>99.737754798942504</c:v>
                </c:pt>
                <c:pt idx="1839">
                  <c:v>99.766365349443603</c:v>
                </c:pt>
                <c:pt idx="1840">
                  <c:v>99.913501553350002</c:v>
                </c:pt>
                <c:pt idx="1841">
                  <c:v>99.987302410391081</c:v>
                </c:pt>
                <c:pt idx="1842">
                  <c:v>100.0218274809924</c:v>
                </c:pt>
                <c:pt idx="1843">
                  <c:v>100.06472529911868</c:v>
                </c:pt>
                <c:pt idx="1844">
                  <c:v>100.109133163287</c:v>
                </c:pt>
                <c:pt idx="1845">
                  <c:v>100.145489721155</c:v>
                </c:pt>
                <c:pt idx="1846">
                  <c:v>100.18458542424302</c:v>
                </c:pt>
                <c:pt idx="1847">
                  <c:v>100.21795482639602</c:v>
                </c:pt>
                <c:pt idx="1848">
                  <c:v>100.24785942136086</c:v>
                </c:pt>
                <c:pt idx="1849">
                  <c:v>100.293754083359</c:v>
                </c:pt>
                <c:pt idx="1850">
                  <c:v>100.330123357479</c:v>
                </c:pt>
                <c:pt idx="1851">
                  <c:v>100.363363900495</c:v>
                </c:pt>
                <c:pt idx="1852">
                  <c:v>100.404407858638</c:v>
                </c:pt>
                <c:pt idx="1853">
                  <c:v>100.4383061314541</c:v>
                </c:pt>
                <c:pt idx="1854">
                  <c:v>100.47524733067701</c:v>
                </c:pt>
                <c:pt idx="1855">
                  <c:v>100.5041624132474</c:v>
                </c:pt>
                <c:pt idx="1856">
                  <c:v>100.533559338256</c:v>
                </c:pt>
                <c:pt idx="1857">
                  <c:v>100.690436718397</c:v>
                </c:pt>
                <c:pt idx="1858">
                  <c:v>100.787077819902</c:v>
                </c:pt>
                <c:pt idx="1859">
                  <c:v>100.820140525478</c:v>
                </c:pt>
                <c:pt idx="1860">
                  <c:v>100.86092924941057</c:v>
                </c:pt>
                <c:pt idx="1861">
                  <c:v>100.926013252053</c:v>
                </c:pt>
                <c:pt idx="1862">
                  <c:v>101.12261645472201</c:v>
                </c:pt>
                <c:pt idx="1863">
                  <c:v>101.233416104993</c:v>
                </c:pt>
                <c:pt idx="1864">
                  <c:v>101.27646659627898</c:v>
                </c:pt>
                <c:pt idx="1865">
                  <c:v>101.3260536913744</c:v>
                </c:pt>
                <c:pt idx="1866">
                  <c:v>101.36730918797799</c:v>
                </c:pt>
                <c:pt idx="1867">
                  <c:v>101.41158918797868</c:v>
                </c:pt>
                <c:pt idx="1868">
                  <c:v>101.45972233663832</c:v>
                </c:pt>
                <c:pt idx="1869">
                  <c:v>101.497035283453</c:v>
                </c:pt>
                <c:pt idx="1870">
                  <c:v>101.53910430412202</c:v>
                </c:pt>
                <c:pt idx="1871">
                  <c:v>101.57605694949395</c:v>
                </c:pt>
                <c:pt idx="1872">
                  <c:v>101.61007341609501</c:v>
                </c:pt>
                <c:pt idx="1873">
                  <c:v>101.74846296483302</c:v>
                </c:pt>
                <c:pt idx="1874">
                  <c:v>101.80264759918595</c:v>
                </c:pt>
                <c:pt idx="1875">
                  <c:v>101.83806872282632</c:v>
                </c:pt>
                <c:pt idx="1876">
                  <c:v>101.881162297755</c:v>
                </c:pt>
                <c:pt idx="1877">
                  <c:v>101.918715060636</c:v>
                </c:pt>
                <c:pt idx="1878">
                  <c:v>101.9536147812658</c:v>
                </c:pt>
                <c:pt idx="1879">
                  <c:v>101.992489451681</c:v>
                </c:pt>
                <c:pt idx="1880">
                  <c:v>102.02528476841998</c:v>
                </c:pt>
                <c:pt idx="1881">
                  <c:v>102.05926478754922</c:v>
                </c:pt>
                <c:pt idx="1882">
                  <c:v>102.0975401059674</c:v>
                </c:pt>
                <c:pt idx="1883">
                  <c:v>102.129958569842</c:v>
                </c:pt>
                <c:pt idx="1884">
                  <c:v>102.1650334055506</c:v>
                </c:pt>
                <c:pt idx="1885">
                  <c:v>102.205996365649</c:v>
                </c:pt>
                <c:pt idx="1886">
                  <c:v>102.23712243189622</c:v>
                </c:pt>
                <c:pt idx="1887">
                  <c:v>102.27669081573895</c:v>
                </c:pt>
                <c:pt idx="1888">
                  <c:v>102.31043157447354</c:v>
                </c:pt>
                <c:pt idx="1889">
                  <c:v>102.36153199325901</c:v>
                </c:pt>
                <c:pt idx="1890">
                  <c:v>102.39986579035802</c:v>
                </c:pt>
                <c:pt idx="1891">
                  <c:v>102.43602946965144</c:v>
                </c:pt>
                <c:pt idx="1892">
                  <c:v>102.471290726009</c:v>
                </c:pt>
                <c:pt idx="1893">
                  <c:v>102.504590726009</c:v>
                </c:pt>
                <c:pt idx="1894">
                  <c:v>102.5353005566822</c:v>
                </c:pt>
                <c:pt idx="1895">
                  <c:v>102.6953371649942</c:v>
                </c:pt>
                <c:pt idx="1896">
                  <c:v>102.7818273523</c:v>
                </c:pt>
                <c:pt idx="1897">
                  <c:v>102.81034076668701</c:v>
                </c:pt>
                <c:pt idx="1898">
                  <c:v>102.837799827122</c:v>
                </c:pt>
                <c:pt idx="1899">
                  <c:v>102.85803625467128</c:v>
                </c:pt>
                <c:pt idx="1900">
                  <c:v>102.878509788808</c:v>
                </c:pt>
                <c:pt idx="1901">
                  <c:v>102.90652764025999</c:v>
                </c:pt>
                <c:pt idx="1902">
                  <c:v>102.93147828955</c:v>
                </c:pt>
                <c:pt idx="1903">
                  <c:v>102.96286569148198</c:v>
                </c:pt>
                <c:pt idx="1904">
                  <c:v>102.99182807398</c:v>
                </c:pt>
                <c:pt idx="1905">
                  <c:v>103.01716719985302</c:v>
                </c:pt>
                <c:pt idx="1906">
                  <c:v>103.1628897595336</c:v>
                </c:pt>
                <c:pt idx="1907">
                  <c:v>103.234903820661</c:v>
                </c:pt>
                <c:pt idx="1908">
                  <c:v>103.26517384709</c:v>
                </c:pt>
                <c:pt idx="1909">
                  <c:v>103.30195917025</c:v>
                </c:pt>
                <c:pt idx="1910">
                  <c:v>103.33214877110898</c:v>
                </c:pt>
                <c:pt idx="1911">
                  <c:v>103.35875798004101</c:v>
                </c:pt>
                <c:pt idx="1912">
                  <c:v>103.3918548076836</c:v>
                </c:pt>
                <c:pt idx="1913">
                  <c:v>103.42197888443295</c:v>
                </c:pt>
                <c:pt idx="1914">
                  <c:v>103.4623630397424</c:v>
                </c:pt>
                <c:pt idx="1915">
                  <c:v>103.49829547634199</c:v>
                </c:pt>
                <c:pt idx="1916">
                  <c:v>103.5301467808674</c:v>
                </c:pt>
                <c:pt idx="1917">
                  <c:v>103.57923140167702</c:v>
                </c:pt>
                <c:pt idx="1918">
                  <c:v>103.604684324888</c:v>
                </c:pt>
                <c:pt idx="1919">
                  <c:v>103.63666590239799</c:v>
                </c:pt>
                <c:pt idx="1920">
                  <c:v>103.67411325878</c:v>
                </c:pt>
                <c:pt idx="1921">
                  <c:v>103.707552738441</c:v>
                </c:pt>
                <c:pt idx="1922">
                  <c:v>103.74905743697002</c:v>
                </c:pt>
                <c:pt idx="1923">
                  <c:v>103.783161143513</c:v>
                </c:pt>
                <c:pt idx="1924">
                  <c:v>103.81447992382202</c:v>
                </c:pt>
                <c:pt idx="1925">
                  <c:v>103.84727077620498</c:v>
                </c:pt>
                <c:pt idx="1926">
                  <c:v>103.87785647874702</c:v>
                </c:pt>
                <c:pt idx="1927">
                  <c:v>103.96150188507644</c:v>
                </c:pt>
                <c:pt idx="1928">
                  <c:v>103.978956549209</c:v>
                </c:pt>
                <c:pt idx="1929">
                  <c:v>104.01468960953277</c:v>
                </c:pt>
                <c:pt idx="1930">
                  <c:v>104.052422671957</c:v>
                </c:pt>
                <c:pt idx="1931">
                  <c:v>104.08961609073</c:v>
                </c:pt>
                <c:pt idx="1932">
                  <c:v>104.1256313874792</c:v>
                </c:pt>
                <c:pt idx="1933">
                  <c:v>104.1689224951124</c:v>
                </c:pt>
                <c:pt idx="1934">
                  <c:v>104.202875287339</c:v>
                </c:pt>
                <c:pt idx="1935">
                  <c:v>104.23618501564702</c:v>
                </c:pt>
                <c:pt idx="1936">
                  <c:v>104.26876101294575</c:v>
                </c:pt>
                <c:pt idx="1937">
                  <c:v>104.30030277098128</c:v>
                </c:pt>
                <c:pt idx="1938">
                  <c:v>104.43637651018128</c:v>
                </c:pt>
                <c:pt idx="1939">
                  <c:v>104.48950068264753</c:v>
                </c:pt>
                <c:pt idx="1940">
                  <c:v>104.5262250941464</c:v>
                </c:pt>
                <c:pt idx="1941">
                  <c:v>104.565593101462</c:v>
                </c:pt>
                <c:pt idx="1942">
                  <c:v>104.599852635901</c:v>
                </c:pt>
                <c:pt idx="1943">
                  <c:v>104.63625404796232</c:v>
                </c:pt>
                <c:pt idx="1944">
                  <c:v>104.69403267722898</c:v>
                </c:pt>
                <c:pt idx="1945">
                  <c:v>104.71697826504032</c:v>
                </c:pt>
                <c:pt idx="1946">
                  <c:v>104.74106145419844</c:v>
                </c:pt>
                <c:pt idx="1947">
                  <c:v>104.756496855067</c:v>
                </c:pt>
                <c:pt idx="1948">
                  <c:v>104.76760009783747</c:v>
                </c:pt>
                <c:pt idx="1949">
                  <c:v>104.77942597624002</c:v>
                </c:pt>
                <c:pt idx="1950">
                  <c:v>104.78919912823902</c:v>
                </c:pt>
                <c:pt idx="1951">
                  <c:v>104.797836257391</c:v>
                </c:pt>
                <c:pt idx="1952">
                  <c:v>104.8022636719876</c:v>
                </c:pt>
                <c:pt idx="1953">
                  <c:v>104.806047955274</c:v>
                </c:pt>
                <c:pt idx="1954">
                  <c:v>104.81171187617798</c:v>
                </c:pt>
                <c:pt idx="1955">
                  <c:v>104.81538167181202</c:v>
                </c:pt>
                <c:pt idx="1956">
                  <c:v>104.82097037470254</c:v>
                </c:pt>
                <c:pt idx="1957">
                  <c:v>104.82433693080645</c:v>
                </c:pt>
                <c:pt idx="1958">
                  <c:v>104.825904253365</c:v>
                </c:pt>
                <c:pt idx="1959">
                  <c:v>104.83469254102502</c:v>
                </c:pt>
                <c:pt idx="1960">
                  <c:v>104.836534279334</c:v>
                </c:pt>
                <c:pt idx="1961">
                  <c:v>104.84010832466095</c:v>
                </c:pt>
                <c:pt idx="1962">
                  <c:v>104.851049421498</c:v>
                </c:pt>
                <c:pt idx="1963">
                  <c:v>104.86095105772645</c:v>
                </c:pt>
                <c:pt idx="1964">
                  <c:v>104.866805577348</c:v>
                </c:pt>
                <c:pt idx="1965">
                  <c:v>104.87164014040951</c:v>
                </c:pt>
                <c:pt idx="1966">
                  <c:v>104.87750945042085</c:v>
                </c:pt>
                <c:pt idx="1967">
                  <c:v>104.88266700798145</c:v>
                </c:pt>
                <c:pt idx="1968">
                  <c:v>104.892744175243</c:v>
                </c:pt>
                <c:pt idx="1969">
                  <c:v>104.902627595704</c:v>
                </c:pt>
                <c:pt idx="1970">
                  <c:v>104.930051125746</c:v>
                </c:pt>
                <c:pt idx="1971">
                  <c:v>104.939127303356</c:v>
                </c:pt>
                <c:pt idx="1972">
                  <c:v>104.94504216599202</c:v>
                </c:pt>
                <c:pt idx="1973">
                  <c:v>104.95152726429568</c:v>
                </c:pt>
                <c:pt idx="1974">
                  <c:v>104.95742849298</c:v>
                </c:pt>
                <c:pt idx="1975">
                  <c:v>104.99558273258621</c:v>
                </c:pt>
                <c:pt idx="1976">
                  <c:v>105.02702965294544</c:v>
                </c:pt>
                <c:pt idx="1977">
                  <c:v>105.038453855325</c:v>
                </c:pt>
                <c:pt idx="1978">
                  <c:v>105.05765594114965</c:v>
                </c:pt>
                <c:pt idx="1979">
                  <c:v>105.0754727197572</c:v>
                </c:pt>
                <c:pt idx="1980">
                  <c:v>105.08990170447601</c:v>
                </c:pt>
                <c:pt idx="1981">
                  <c:v>105.097462127745</c:v>
                </c:pt>
                <c:pt idx="1982">
                  <c:v>105.10233315432922</c:v>
                </c:pt>
                <c:pt idx="1983">
                  <c:v>105.10658521265526</c:v>
                </c:pt>
                <c:pt idx="1984">
                  <c:v>105.11414092572602</c:v>
                </c:pt>
                <c:pt idx="1985">
                  <c:v>105.1229001037682</c:v>
                </c:pt>
                <c:pt idx="1986">
                  <c:v>105.13310010376858</c:v>
                </c:pt>
                <c:pt idx="1987">
                  <c:v>105.1387203973556</c:v>
                </c:pt>
                <c:pt idx="1988">
                  <c:v>105.14521038965198</c:v>
                </c:pt>
                <c:pt idx="1989">
                  <c:v>105.14798887844947</c:v>
                </c:pt>
                <c:pt idx="1990">
                  <c:v>105.15334066319895</c:v>
                </c:pt>
                <c:pt idx="1991">
                  <c:v>105.17617909571898</c:v>
                </c:pt>
                <c:pt idx="1992">
                  <c:v>105.182686691282</c:v>
                </c:pt>
                <c:pt idx="1993">
                  <c:v>105.19687329059154</c:v>
                </c:pt>
                <c:pt idx="1994">
                  <c:v>105.214357420539</c:v>
                </c:pt>
                <c:pt idx="1995">
                  <c:v>105.23643880636428</c:v>
                </c:pt>
                <c:pt idx="1996">
                  <c:v>105.25924986727902</c:v>
                </c:pt>
                <c:pt idx="1997">
                  <c:v>105.28886284585154</c:v>
                </c:pt>
                <c:pt idx="1998">
                  <c:v>105.31368808502502</c:v>
                </c:pt>
                <c:pt idx="1999">
                  <c:v>105.344177768526</c:v>
                </c:pt>
                <c:pt idx="2000">
                  <c:v>105.39051671111299</c:v>
                </c:pt>
                <c:pt idx="2001">
                  <c:v>105.423708047332</c:v>
                </c:pt>
                <c:pt idx="2002">
                  <c:v>105.45913120359954</c:v>
                </c:pt>
                <c:pt idx="2003">
                  <c:v>105.49003935786401</c:v>
                </c:pt>
                <c:pt idx="2004">
                  <c:v>105.52119935786401</c:v>
                </c:pt>
                <c:pt idx="2005">
                  <c:v>105.553133491639</c:v>
                </c:pt>
                <c:pt idx="2006">
                  <c:v>105.5837797344756</c:v>
                </c:pt>
                <c:pt idx="2007">
                  <c:v>105.72739214758737</c:v>
                </c:pt>
                <c:pt idx="2008">
                  <c:v>105.802673305922</c:v>
                </c:pt>
                <c:pt idx="2009">
                  <c:v>105.830794820817</c:v>
                </c:pt>
                <c:pt idx="2010">
                  <c:v>105.86786205162798</c:v>
                </c:pt>
                <c:pt idx="2011">
                  <c:v>105.897612051628</c:v>
                </c:pt>
                <c:pt idx="2012">
                  <c:v>105.92950813289121</c:v>
                </c:pt>
                <c:pt idx="2013">
                  <c:v>105.96398672045</c:v>
                </c:pt>
                <c:pt idx="2014">
                  <c:v>105.99609287562301</c:v>
                </c:pt>
                <c:pt idx="2015">
                  <c:v>106.03072118773898</c:v>
                </c:pt>
                <c:pt idx="2016">
                  <c:v>106.06187783068913</c:v>
                </c:pt>
                <c:pt idx="2017">
                  <c:v>106.0865483393996</c:v>
                </c:pt>
                <c:pt idx="2018">
                  <c:v>106.109065392937</c:v>
                </c:pt>
                <c:pt idx="2019">
                  <c:v>106.12058783191432</c:v>
                </c:pt>
                <c:pt idx="2020">
                  <c:v>106.1291302261926</c:v>
                </c:pt>
                <c:pt idx="2021">
                  <c:v>106.14131203640331</c:v>
                </c:pt>
                <c:pt idx="2022">
                  <c:v>106.15024881434654</c:v>
                </c:pt>
                <c:pt idx="2023">
                  <c:v>106.192315725334</c:v>
                </c:pt>
                <c:pt idx="2024">
                  <c:v>106.20713013048423</c:v>
                </c:pt>
                <c:pt idx="2025">
                  <c:v>106.22199948151447</c:v>
                </c:pt>
                <c:pt idx="2026">
                  <c:v>106.2395721876226</c:v>
                </c:pt>
                <c:pt idx="2027">
                  <c:v>106.254433910269</c:v>
                </c:pt>
                <c:pt idx="2028">
                  <c:v>106.331014292221</c:v>
                </c:pt>
                <c:pt idx="2029">
                  <c:v>106.373759649864</c:v>
                </c:pt>
                <c:pt idx="2030">
                  <c:v>106.39122243314699</c:v>
                </c:pt>
                <c:pt idx="2031">
                  <c:v>106.40871757533</c:v>
                </c:pt>
                <c:pt idx="2032">
                  <c:v>106.423034966852</c:v>
                </c:pt>
                <c:pt idx="2033">
                  <c:v>106.4360672651914</c:v>
                </c:pt>
                <c:pt idx="2034">
                  <c:v>106.4481513249404</c:v>
                </c:pt>
                <c:pt idx="2035">
                  <c:v>106.4613829612714</c:v>
                </c:pt>
                <c:pt idx="2036">
                  <c:v>106.477268804025</c:v>
                </c:pt>
                <c:pt idx="2037">
                  <c:v>106.4956226265154</c:v>
                </c:pt>
                <c:pt idx="2038">
                  <c:v>106.51045270406</c:v>
                </c:pt>
                <c:pt idx="2039">
                  <c:v>106.52865380292801</c:v>
                </c:pt>
                <c:pt idx="2040">
                  <c:v>106.54599463335802</c:v>
                </c:pt>
                <c:pt idx="2041">
                  <c:v>106.56707052005298</c:v>
                </c:pt>
                <c:pt idx="2042">
                  <c:v>106.59882079564299</c:v>
                </c:pt>
                <c:pt idx="2043">
                  <c:v>106.63073363318431</c:v>
                </c:pt>
                <c:pt idx="2044">
                  <c:v>106.717020118801</c:v>
                </c:pt>
                <c:pt idx="2045">
                  <c:v>106.73219167112802</c:v>
                </c:pt>
                <c:pt idx="2046">
                  <c:v>106.76366784942202</c:v>
                </c:pt>
                <c:pt idx="2047">
                  <c:v>106.79936560845502</c:v>
                </c:pt>
                <c:pt idx="2048">
                  <c:v>106.833072260618</c:v>
                </c:pt>
                <c:pt idx="2049">
                  <c:v>106.86632990936199</c:v>
                </c:pt>
                <c:pt idx="2050">
                  <c:v>106.9029916059954</c:v>
                </c:pt>
                <c:pt idx="2051">
                  <c:v>106.928689173973</c:v>
                </c:pt>
                <c:pt idx="2052">
                  <c:v>106.96161540060277</c:v>
                </c:pt>
                <c:pt idx="2053">
                  <c:v>106.9998545232384</c:v>
                </c:pt>
                <c:pt idx="2054">
                  <c:v>107.032960904798</c:v>
                </c:pt>
                <c:pt idx="2055">
                  <c:v>107.0942916474974</c:v>
                </c:pt>
                <c:pt idx="2056">
                  <c:v>107.13324574355885</c:v>
                </c:pt>
                <c:pt idx="2057">
                  <c:v>107.171039986507</c:v>
                </c:pt>
                <c:pt idx="2058">
                  <c:v>107.20920041103302</c:v>
                </c:pt>
                <c:pt idx="2059">
                  <c:v>107.2508442581174</c:v>
                </c:pt>
                <c:pt idx="2060">
                  <c:v>107.4476886697738</c:v>
                </c:pt>
                <c:pt idx="2061">
                  <c:v>107.554309235331</c:v>
                </c:pt>
                <c:pt idx="2062">
                  <c:v>107.5942663973934</c:v>
                </c:pt>
                <c:pt idx="2063">
                  <c:v>107.64373555141798</c:v>
                </c:pt>
                <c:pt idx="2064">
                  <c:v>107.68534389793631</c:v>
                </c:pt>
                <c:pt idx="2065">
                  <c:v>107.72555958890402</c:v>
                </c:pt>
                <c:pt idx="2066">
                  <c:v>107.77634935165131</c:v>
                </c:pt>
                <c:pt idx="2067">
                  <c:v>107.819928081556</c:v>
                </c:pt>
                <c:pt idx="2068">
                  <c:v>107.86962516396522</c:v>
                </c:pt>
                <c:pt idx="2069">
                  <c:v>107.91187036250901</c:v>
                </c:pt>
                <c:pt idx="2070">
                  <c:v>107.95040928309599</c:v>
                </c:pt>
                <c:pt idx="2071">
                  <c:v>107.991701413097</c:v>
                </c:pt>
                <c:pt idx="2072">
                  <c:v>108.02289120148922</c:v>
                </c:pt>
                <c:pt idx="2073">
                  <c:v>108.05275710177632</c:v>
                </c:pt>
                <c:pt idx="2074">
                  <c:v>108.08096844701302</c:v>
                </c:pt>
                <c:pt idx="2075">
                  <c:v>108.10495171618037</c:v>
                </c:pt>
                <c:pt idx="2076">
                  <c:v>108.1644555211024</c:v>
                </c:pt>
                <c:pt idx="2077">
                  <c:v>108.17433220070532</c:v>
                </c:pt>
                <c:pt idx="2078">
                  <c:v>108.20182073286</c:v>
                </c:pt>
                <c:pt idx="2079">
                  <c:v>108.245093357</c:v>
                </c:pt>
                <c:pt idx="2080">
                  <c:v>108.280369893111</c:v>
                </c:pt>
                <c:pt idx="2081">
                  <c:v>108.3182811579276</c:v>
                </c:pt>
                <c:pt idx="2082">
                  <c:v>108.359187881092</c:v>
                </c:pt>
                <c:pt idx="2083">
                  <c:v>108.405279997555</c:v>
                </c:pt>
                <c:pt idx="2084">
                  <c:v>108.43976222776098</c:v>
                </c:pt>
                <c:pt idx="2085">
                  <c:v>108.466935120503</c:v>
                </c:pt>
                <c:pt idx="2086">
                  <c:v>108.49623699757602</c:v>
                </c:pt>
                <c:pt idx="2087">
                  <c:v>108.532915601694</c:v>
                </c:pt>
                <c:pt idx="2088">
                  <c:v>108.562244912971</c:v>
                </c:pt>
                <c:pt idx="2089">
                  <c:v>108.593807549109</c:v>
                </c:pt>
                <c:pt idx="2090">
                  <c:v>108.62127745992098</c:v>
                </c:pt>
                <c:pt idx="2091">
                  <c:v>108.64966500648598</c:v>
                </c:pt>
                <c:pt idx="2092">
                  <c:v>108.68412309697302</c:v>
                </c:pt>
                <c:pt idx="2093">
                  <c:v>108.712191636301</c:v>
                </c:pt>
                <c:pt idx="2094">
                  <c:v>108.74692044278802</c:v>
                </c:pt>
                <c:pt idx="2095">
                  <c:v>108.78468020973602</c:v>
                </c:pt>
                <c:pt idx="2096">
                  <c:v>108.81559203271701</c:v>
                </c:pt>
                <c:pt idx="2097">
                  <c:v>108.90093412081002</c:v>
                </c:pt>
                <c:pt idx="2098">
                  <c:v>108.91636168056544</c:v>
                </c:pt>
                <c:pt idx="2099">
                  <c:v>108.94478474514368</c:v>
                </c:pt>
                <c:pt idx="2100">
                  <c:v>108.976585205831</c:v>
                </c:pt>
                <c:pt idx="2101">
                  <c:v>109.00749755287895</c:v>
                </c:pt>
                <c:pt idx="2102">
                  <c:v>109.034877582097</c:v>
                </c:pt>
                <c:pt idx="2103">
                  <c:v>109.07021066716032</c:v>
                </c:pt>
                <c:pt idx="2104">
                  <c:v>109.09693313149151</c:v>
                </c:pt>
                <c:pt idx="2105">
                  <c:v>109.123605259266</c:v>
                </c:pt>
                <c:pt idx="2106">
                  <c:v>109.15574557662505</c:v>
                </c:pt>
                <c:pt idx="2107">
                  <c:v>109.18182271220434</c:v>
                </c:pt>
                <c:pt idx="2108">
                  <c:v>109.2856946646274</c:v>
                </c:pt>
                <c:pt idx="2109">
                  <c:v>109.33502418925498</c:v>
                </c:pt>
                <c:pt idx="2110">
                  <c:v>109.364797979743</c:v>
                </c:pt>
                <c:pt idx="2111">
                  <c:v>109.4284729355726</c:v>
                </c:pt>
                <c:pt idx="2112">
                  <c:v>109.463157101989</c:v>
                </c:pt>
                <c:pt idx="2113">
                  <c:v>109.60427386251098</c:v>
                </c:pt>
                <c:pt idx="2114">
                  <c:v>109.67719239581965</c:v>
                </c:pt>
                <c:pt idx="2115">
                  <c:v>109.715103920453</c:v>
                </c:pt>
                <c:pt idx="2116">
                  <c:v>109.75999356291102</c:v>
                </c:pt>
                <c:pt idx="2117">
                  <c:v>109.79565995185099</c:v>
                </c:pt>
                <c:pt idx="2118">
                  <c:v>109.83428327123268</c:v>
                </c:pt>
                <c:pt idx="2119">
                  <c:v>109.87988502558331</c:v>
                </c:pt>
                <c:pt idx="2120">
                  <c:v>109.919217162571</c:v>
                </c:pt>
                <c:pt idx="2121">
                  <c:v>109.96278044986722</c:v>
                </c:pt>
                <c:pt idx="2122">
                  <c:v>110.00234852790931</c:v>
                </c:pt>
                <c:pt idx="2123">
                  <c:v>110.0405546805555</c:v>
                </c:pt>
                <c:pt idx="2124">
                  <c:v>110.23829497943299</c:v>
                </c:pt>
                <c:pt idx="2125">
                  <c:v>110.358425258713</c:v>
                </c:pt>
                <c:pt idx="2126">
                  <c:v>110.396539016072</c:v>
                </c:pt>
                <c:pt idx="2127">
                  <c:v>110.443078541209</c:v>
                </c:pt>
                <c:pt idx="2128">
                  <c:v>110.477538258271</c:v>
                </c:pt>
                <c:pt idx="2129">
                  <c:v>110.51511748790753</c:v>
                </c:pt>
                <c:pt idx="2130">
                  <c:v>110.558228971296</c:v>
                </c:pt>
                <c:pt idx="2131">
                  <c:v>110.59936791756265</c:v>
                </c:pt>
                <c:pt idx="2132">
                  <c:v>110.64850780970798</c:v>
                </c:pt>
                <c:pt idx="2133">
                  <c:v>110.69359017433101</c:v>
                </c:pt>
                <c:pt idx="2134">
                  <c:v>110.73668576111277</c:v>
                </c:pt>
                <c:pt idx="2135">
                  <c:v>110.9510636839498</c:v>
                </c:pt>
                <c:pt idx="2136">
                  <c:v>111.08021854448501</c:v>
                </c:pt>
                <c:pt idx="2137">
                  <c:v>111.115996578249</c:v>
                </c:pt>
                <c:pt idx="2138">
                  <c:v>111.15815058161698</c:v>
                </c:pt>
                <c:pt idx="2139">
                  <c:v>111.2208028002526</c:v>
                </c:pt>
                <c:pt idx="2140">
                  <c:v>111.44578502177302</c:v>
                </c:pt>
                <c:pt idx="2141">
                  <c:v>111.590197703003</c:v>
                </c:pt>
                <c:pt idx="2142">
                  <c:v>111.631093766383</c:v>
                </c:pt>
                <c:pt idx="2143">
                  <c:v>111.67324112691701</c:v>
                </c:pt>
                <c:pt idx="2144">
                  <c:v>111.70954717324598</c:v>
                </c:pt>
                <c:pt idx="2145">
                  <c:v>111.74490104290741</c:v>
                </c:pt>
                <c:pt idx="2146">
                  <c:v>111.7895763157086</c:v>
                </c:pt>
                <c:pt idx="2147">
                  <c:v>111.82516483211595</c:v>
                </c:pt>
                <c:pt idx="2148">
                  <c:v>111.86506664159802</c:v>
                </c:pt>
                <c:pt idx="2149">
                  <c:v>111.902418268069</c:v>
                </c:pt>
                <c:pt idx="2150">
                  <c:v>111.935961297151</c:v>
                </c:pt>
                <c:pt idx="2151">
                  <c:v>112.119181301517</c:v>
                </c:pt>
                <c:pt idx="2152">
                  <c:v>112.218513131763</c:v>
                </c:pt>
                <c:pt idx="2153">
                  <c:v>112.26126973710141</c:v>
                </c:pt>
                <c:pt idx="2154">
                  <c:v>112.31200828260585</c:v>
                </c:pt>
                <c:pt idx="2155">
                  <c:v>112.35635254717295</c:v>
                </c:pt>
                <c:pt idx="2156">
                  <c:v>112.39727278666398</c:v>
                </c:pt>
                <c:pt idx="2157">
                  <c:v>112.4467569255374</c:v>
                </c:pt>
                <c:pt idx="2158">
                  <c:v>112.48740363758202</c:v>
                </c:pt>
                <c:pt idx="2159">
                  <c:v>112.5352421513536</c:v>
                </c:pt>
                <c:pt idx="2160">
                  <c:v>112.580224147753</c:v>
                </c:pt>
                <c:pt idx="2161">
                  <c:v>112.620443705185</c:v>
                </c:pt>
                <c:pt idx="2162">
                  <c:v>112.79959707858301</c:v>
                </c:pt>
                <c:pt idx="2163">
                  <c:v>112.89705538761802</c:v>
                </c:pt>
                <c:pt idx="2164">
                  <c:v>112.938700183211</c:v>
                </c:pt>
                <c:pt idx="2165">
                  <c:v>112.98551157178298</c:v>
                </c:pt>
                <c:pt idx="2166">
                  <c:v>113.026667725636</c:v>
                </c:pt>
                <c:pt idx="2167">
                  <c:v>113.221041371998</c:v>
                </c:pt>
                <c:pt idx="2168">
                  <c:v>113.2912257933468</c:v>
                </c:pt>
                <c:pt idx="2169">
                  <c:v>113.33077201946105</c:v>
                </c:pt>
                <c:pt idx="2170">
                  <c:v>113.37837261294517</c:v>
                </c:pt>
                <c:pt idx="2171">
                  <c:v>113.424931414477</c:v>
                </c:pt>
                <c:pt idx="2172">
                  <c:v>113.4677639931994</c:v>
                </c:pt>
                <c:pt idx="2173">
                  <c:v>113.51952111831299</c:v>
                </c:pt>
                <c:pt idx="2174">
                  <c:v>113.560105213719</c:v>
                </c:pt>
                <c:pt idx="2175">
                  <c:v>113.59726489617263</c:v>
                </c:pt>
                <c:pt idx="2176">
                  <c:v>113.63830146523</c:v>
                </c:pt>
                <c:pt idx="2177">
                  <c:v>113.670303485478</c:v>
                </c:pt>
                <c:pt idx="2178">
                  <c:v>113.7742726443674</c:v>
                </c:pt>
                <c:pt idx="2179">
                  <c:v>113.794662163734</c:v>
                </c:pt>
                <c:pt idx="2180">
                  <c:v>113.8334634008274</c:v>
                </c:pt>
                <c:pt idx="2181">
                  <c:v>113.880454898995</c:v>
                </c:pt>
                <c:pt idx="2182">
                  <c:v>113.921868983555</c:v>
                </c:pt>
                <c:pt idx="2183">
                  <c:v>113.9621647215435</c:v>
                </c:pt>
                <c:pt idx="2184">
                  <c:v>114.0110842472976</c:v>
                </c:pt>
                <c:pt idx="2185">
                  <c:v>114.05379621868622</c:v>
                </c:pt>
                <c:pt idx="2186">
                  <c:v>114.095853613994</c:v>
                </c:pt>
                <c:pt idx="2187">
                  <c:v>114.14173781606729</c:v>
                </c:pt>
                <c:pt idx="2188">
                  <c:v>114.17883756539335</c:v>
                </c:pt>
                <c:pt idx="2189">
                  <c:v>114.216849580599</c:v>
                </c:pt>
                <c:pt idx="2190">
                  <c:v>114.258489067868</c:v>
                </c:pt>
                <c:pt idx="2191">
                  <c:v>114.29485635536741</c:v>
                </c:pt>
                <c:pt idx="2192">
                  <c:v>114.33891218925901</c:v>
                </c:pt>
                <c:pt idx="2193">
                  <c:v>114.37652524151522</c:v>
                </c:pt>
                <c:pt idx="2194">
                  <c:v>114.43862113268335</c:v>
                </c:pt>
                <c:pt idx="2195">
                  <c:v>114.48565984014922</c:v>
                </c:pt>
                <c:pt idx="2196">
                  <c:v>114.52639781383319</c:v>
                </c:pt>
                <c:pt idx="2197">
                  <c:v>114.57290475310151</c:v>
                </c:pt>
                <c:pt idx="2198">
                  <c:v>114.615022060708</c:v>
                </c:pt>
                <c:pt idx="2199">
                  <c:v>114.65697899100434</c:v>
                </c:pt>
                <c:pt idx="2200">
                  <c:v>114.844608537719</c:v>
                </c:pt>
                <c:pt idx="2201">
                  <c:v>114.94742147464868</c:v>
                </c:pt>
                <c:pt idx="2202">
                  <c:v>114.98495260839132</c:v>
                </c:pt>
                <c:pt idx="2203">
                  <c:v>115.0320478310786</c:v>
                </c:pt>
                <c:pt idx="2204">
                  <c:v>115.07462426235243</c:v>
                </c:pt>
                <c:pt idx="2205">
                  <c:v>115.11744975592802</c:v>
                </c:pt>
                <c:pt idx="2206">
                  <c:v>115.168933734018</c:v>
                </c:pt>
                <c:pt idx="2207">
                  <c:v>115.206779643969</c:v>
                </c:pt>
                <c:pt idx="2208">
                  <c:v>115.24470594750602</c:v>
                </c:pt>
                <c:pt idx="2209">
                  <c:v>115.285199547</c:v>
                </c:pt>
                <c:pt idx="2210">
                  <c:v>115.32910373358848</c:v>
                </c:pt>
                <c:pt idx="2211">
                  <c:v>115.499773866887</c:v>
                </c:pt>
                <c:pt idx="2212">
                  <c:v>115.56475810497598</c:v>
                </c:pt>
                <c:pt idx="2213">
                  <c:v>115.6090603137242</c:v>
                </c:pt>
                <c:pt idx="2214">
                  <c:v>115.6572068535786</c:v>
                </c:pt>
                <c:pt idx="2215">
                  <c:v>115.70034165275554</c:v>
                </c:pt>
                <c:pt idx="2216">
                  <c:v>115.7472656562088</c:v>
                </c:pt>
                <c:pt idx="2217">
                  <c:v>115.80102549251799</c:v>
                </c:pt>
                <c:pt idx="2218">
                  <c:v>115.84443034017302</c:v>
                </c:pt>
                <c:pt idx="2219">
                  <c:v>115.89091282934902</c:v>
                </c:pt>
                <c:pt idx="2220">
                  <c:v>115.94071644367602</c:v>
                </c:pt>
                <c:pt idx="2221">
                  <c:v>115.984887992211</c:v>
                </c:pt>
                <c:pt idx="2222">
                  <c:v>116.07048954009385</c:v>
                </c:pt>
                <c:pt idx="2223">
                  <c:v>116.117485854843</c:v>
                </c:pt>
                <c:pt idx="2224">
                  <c:v>116.164214522704</c:v>
                </c:pt>
                <c:pt idx="2225">
                  <c:v>116.212537690025</c:v>
                </c:pt>
                <c:pt idx="2226">
                  <c:v>116.25681673473098</c:v>
                </c:pt>
                <c:pt idx="2227">
                  <c:v>116.36087540472001</c:v>
                </c:pt>
                <c:pt idx="2228">
                  <c:v>116.38124167094757</c:v>
                </c:pt>
                <c:pt idx="2229">
                  <c:v>116.41683582777</c:v>
                </c:pt>
                <c:pt idx="2230">
                  <c:v>116.4669821516636</c:v>
                </c:pt>
                <c:pt idx="2231">
                  <c:v>116.51302979655398</c:v>
                </c:pt>
                <c:pt idx="2232">
                  <c:v>116.5575311729376</c:v>
                </c:pt>
                <c:pt idx="2233">
                  <c:v>116.844272500618</c:v>
                </c:pt>
                <c:pt idx="2234">
                  <c:v>117.03401026069812</c:v>
                </c:pt>
                <c:pt idx="2235">
                  <c:v>117.08437274276422</c:v>
                </c:pt>
                <c:pt idx="2236">
                  <c:v>117.142433400702</c:v>
                </c:pt>
                <c:pt idx="2237">
                  <c:v>117.18950631435632</c:v>
                </c:pt>
                <c:pt idx="2238">
                  <c:v>117.23783567292898</c:v>
                </c:pt>
                <c:pt idx="2239">
                  <c:v>117.29755568632574</c:v>
                </c:pt>
                <c:pt idx="2240">
                  <c:v>117.3502581540086</c:v>
                </c:pt>
                <c:pt idx="2241">
                  <c:v>117.40178424836922</c:v>
                </c:pt>
                <c:pt idx="2242">
                  <c:v>117.449748657049</c:v>
                </c:pt>
                <c:pt idx="2243">
                  <c:v>117.49731859398401</c:v>
                </c:pt>
                <c:pt idx="2244">
                  <c:v>117.694333408909</c:v>
                </c:pt>
                <c:pt idx="2245">
                  <c:v>117.79460955263202</c:v>
                </c:pt>
                <c:pt idx="2246">
                  <c:v>117.843433599986</c:v>
                </c:pt>
                <c:pt idx="2247">
                  <c:v>117.90275043149298</c:v>
                </c:pt>
                <c:pt idx="2248">
                  <c:v>117.95674115754757</c:v>
                </c:pt>
                <c:pt idx="2249">
                  <c:v>118.013835095055</c:v>
                </c:pt>
                <c:pt idx="2250">
                  <c:v>118.1038328000252</c:v>
                </c:pt>
                <c:pt idx="2251">
                  <c:v>118.15419418205595</c:v>
                </c:pt>
                <c:pt idx="2252">
                  <c:v>118.213562417671</c:v>
                </c:pt>
                <c:pt idx="2253">
                  <c:v>118.26946451780998</c:v>
                </c:pt>
                <c:pt idx="2254">
                  <c:v>118.316518937369</c:v>
                </c:pt>
                <c:pt idx="2255">
                  <c:v>118.37416509942598</c:v>
                </c:pt>
                <c:pt idx="2256">
                  <c:v>118.421374861129</c:v>
                </c:pt>
                <c:pt idx="2257">
                  <c:v>118.47478841746023</c:v>
                </c:pt>
                <c:pt idx="2258">
                  <c:v>118.53790291658628</c:v>
                </c:pt>
                <c:pt idx="2259">
                  <c:v>118.588893739291</c:v>
                </c:pt>
                <c:pt idx="2260">
                  <c:v>118.64386475801902</c:v>
                </c:pt>
                <c:pt idx="2261">
                  <c:v>118.716045918996</c:v>
                </c:pt>
                <c:pt idx="2262">
                  <c:v>118.76830815009922</c:v>
                </c:pt>
                <c:pt idx="2263">
                  <c:v>118.83221964280747</c:v>
                </c:pt>
                <c:pt idx="2264">
                  <c:v>118.89215991307698</c:v>
                </c:pt>
                <c:pt idx="2265">
                  <c:v>118.94552153224302</c:v>
                </c:pt>
                <c:pt idx="2266">
                  <c:v>119.15504799262308</c:v>
                </c:pt>
                <c:pt idx="2267">
                  <c:v>119.2453011216556</c:v>
                </c:pt>
                <c:pt idx="2268">
                  <c:v>119.295455443503</c:v>
                </c:pt>
                <c:pt idx="2269">
                  <c:v>119.36337506217095</c:v>
                </c:pt>
                <c:pt idx="2270">
                  <c:v>119.41833425066601</c:v>
                </c:pt>
                <c:pt idx="2271">
                  <c:v>119.4716137260764</c:v>
                </c:pt>
                <c:pt idx="2272">
                  <c:v>119.52937278856837</c:v>
                </c:pt>
                <c:pt idx="2273">
                  <c:v>119.58031609038601</c:v>
                </c:pt>
                <c:pt idx="2274">
                  <c:v>119.63026630259648</c:v>
                </c:pt>
                <c:pt idx="2275">
                  <c:v>119.68157087646728</c:v>
                </c:pt>
                <c:pt idx="2276">
                  <c:v>119.725548664043</c:v>
                </c:pt>
                <c:pt idx="2277">
                  <c:v>119.77140866513299</c:v>
                </c:pt>
                <c:pt idx="2278">
                  <c:v>119.84701917895202</c:v>
                </c:pt>
                <c:pt idx="2279">
                  <c:v>119.89360693378075</c:v>
                </c:pt>
                <c:pt idx="2280">
                  <c:v>119.93876502165</c:v>
                </c:pt>
                <c:pt idx="2281">
                  <c:v>119.98009367514963</c:v>
                </c:pt>
                <c:pt idx="2282">
                  <c:v>120.02126106272702</c:v>
                </c:pt>
                <c:pt idx="2283">
                  <c:v>120.06573892238623</c:v>
                </c:pt>
                <c:pt idx="2284">
                  <c:v>120.102079976307</c:v>
                </c:pt>
                <c:pt idx="2285">
                  <c:v>120.13972930564998</c:v>
                </c:pt>
                <c:pt idx="2286">
                  <c:v>120.19380665765701</c:v>
                </c:pt>
                <c:pt idx="2287">
                  <c:v>120.22982407566498</c:v>
                </c:pt>
                <c:pt idx="2288">
                  <c:v>120.347775287613</c:v>
                </c:pt>
                <c:pt idx="2289">
                  <c:v>120.37492689898301</c:v>
                </c:pt>
                <c:pt idx="2290">
                  <c:v>120.41283845922598</c:v>
                </c:pt>
                <c:pt idx="2291">
                  <c:v>120.45973806476798</c:v>
                </c:pt>
                <c:pt idx="2292">
                  <c:v>120.504441600422</c:v>
                </c:pt>
                <c:pt idx="2293">
                  <c:v>120.55365652702</c:v>
                </c:pt>
                <c:pt idx="2294">
                  <c:v>120.7871965383674</c:v>
                </c:pt>
                <c:pt idx="2295">
                  <c:v>120.91906338332868</c:v>
                </c:pt>
                <c:pt idx="2296">
                  <c:v>120.965383314243</c:v>
                </c:pt>
                <c:pt idx="2297">
                  <c:v>121.0112889609554</c:v>
                </c:pt>
                <c:pt idx="2298">
                  <c:v>121.05797833983134</c:v>
                </c:pt>
                <c:pt idx="2299">
                  <c:v>121.10035297375323</c:v>
                </c:pt>
                <c:pt idx="2300">
                  <c:v>121.15597527144048</c:v>
                </c:pt>
                <c:pt idx="2301">
                  <c:v>121.20312778993271</c:v>
                </c:pt>
                <c:pt idx="2302">
                  <c:v>121.25615638599102</c:v>
                </c:pt>
                <c:pt idx="2303">
                  <c:v>121.32613752630648</c:v>
                </c:pt>
                <c:pt idx="2304">
                  <c:v>121.37246685179329</c:v>
                </c:pt>
                <c:pt idx="2305">
                  <c:v>121.6847952046526</c:v>
                </c:pt>
                <c:pt idx="2306">
                  <c:v>121.85271462729401</c:v>
                </c:pt>
                <c:pt idx="2307">
                  <c:v>121.90577451138651</c:v>
                </c:pt>
                <c:pt idx="2308">
                  <c:v>121.9605030871044</c:v>
                </c:pt>
                <c:pt idx="2309">
                  <c:v>122.01360081210298</c:v>
                </c:pt>
                <c:pt idx="2310">
                  <c:v>122.065358771877</c:v>
                </c:pt>
                <c:pt idx="2311">
                  <c:v>122.13558811047388</c:v>
                </c:pt>
                <c:pt idx="2312">
                  <c:v>122.184627001164</c:v>
                </c:pt>
                <c:pt idx="2313">
                  <c:v>122.2367308225202</c:v>
                </c:pt>
                <c:pt idx="2314">
                  <c:v>122.297557535403</c:v>
                </c:pt>
                <c:pt idx="2315">
                  <c:v>122.35495412763601</c:v>
                </c:pt>
                <c:pt idx="2316">
                  <c:v>122.405819282704</c:v>
                </c:pt>
                <c:pt idx="2317">
                  <c:v>122.4705267668154</c:v>
                </c:pt>
                <c:pt idx="2318">
                  <c:v>122.52214530611957</c:v>
                </c:pt>
                <c:pt idx="2319">
                  <c:v>122.583437609878</c:v>
                </c:pt>
                <c:pt idx="2320">
                  <c:v>122.635191652232</c:v>
                </c:pt>
                <c:pt idx="2321">
                  <c:v>122.68410263463898</c:v>
                </c:pt>
                <c:pt idx="2322">
                  <c:v>122.88079989440701</c:v>
                </c:pt>
                <c:pt idx="2323">
                  <c:v>122.9639813689074</c:v>
                </c:pt>
                <c:pt idx="2324">
                  <c:v>123.015415334338</c:v>
                </c:pt>
                <c:pt idx="2325">
                  <c:v>123.06983282049745</c:v>
                </c:pt>
                <c:pt idx="2326">
                  <c:v>123.116023106274</c:v>
                </c:pt>
                <c:pt idx="2327">
                  <c:v>123.16100376989699</c:v>
                </c:pt>
                <c:pt idx="2328">
                  <c:v>123.46077930092</c:v>
                </c:pt>
                <c:pt idx="2329">
                  <c:v>123.64860049248132</c:v>
                </c:pt>
                <c:pt idx="2330">
                  <c:v>123.69408694760898</c:v>
                </c:pt>
                <c:pt idx="2331">
                  <c:v>123.753992540003</c:v>
                </c:pt>
                <c:pt idx="2332">
                  <c:v>123.7977123753184</c:v>
                </c:pt>
                <c:pt idx="2333">
                  <c:v>124.010850866445</c:v>
                </c:pt>
                <c:pt idx="2334">
                  <c:v>124.1152675935526</c:v>
                </c:pt>
                <c:pt idx="2335">
                  <c:v>124.1584655194292</c:v>
                </c:pt>
                <c:pt idx="2336">
                  <c:v>124.206426653695</c:v>
                </c:pt>
                <c:pt idx="2337">
                  <c:v>124.26294092092</c:v>
                </c:pt>
                <c:pt idx="2338">
                  <c:v>124.30738896699575</c:v>
                </c:pt>
                <c:pt idx="2339">
                  <c:v>124.586649700004</c:v>
                </c:pt>
                <c:pt idx="2340">
                  <c:v>124.7602596536364</c:v>
                </c:pt>
                <c:pt idx="2341">
                  <c:v>124.80570021701131</c:v>
                </c:pt>
                <c:pt idx="2342">
                  <c:v>124.86285833104648</c:v>
                </c:pt>
                <c:pt idx="2343">
                  <c:v>124.9151644884285</c:v>
                </c:pt>
                <c:pt idx="2344">
                  <c:v>124.964043113614</c:v>
                </c:pt>
                <c:pt idx="2345">
                  <c:v>125.01923083688557</c:v>
                </c:pt>
                <c:pt idx="2346">
                  <c:v>125.07184067627</c:v>
                </c:pt>
                <c:pt idx="2347">
                  <c:v>125.12372828558057</c:v>
                </c:pt>
                <c:pt idx="2348">
                  <c:v>125.1777364331134</c:v>
                </c:pt>
                <c:pt idx="2349">
                  <c:v>125.22264202296651</c:v>
                </c:pt>
                <c:pt idx="2350">
                  <c:v>125.26769843205598</c:v>
                </c:pt>
                <c:pt idx="2351">
                  <c:v>125.31324401361998</c:v>
                </c:pt>
                <c:pt idx="2352">
                  <c:v>125.3575686343184</c:v>
                </c:pt>
                <c:pt idx="2353">
                  <c:v>125.39569902114999</c:v>
                </c:pt>
                <c:pt idx="2354">
                  <c:v>125.44166370868368</c:v>
                </c:pt>
                <c:pt idx="2355">
                  <c:v>125.47992077600398</c:v>
                </c:pt>
                <c:pt idx="2356">
                  <c:v>125.58354388539622</c:v>
                </c:pt>
                <c:pt idx="2357">
                  <c:v>125.58660586188202</c:v>
                </c:pt>
                <c:pt idx="2358">
                  <c:v>125.637102443944</c:v>
                </c:pt>
                <c:pt idx="2359">
                  <c:v>125.692469051209</c:v>
                </c:pt>
                <c:pt idx="2360">
                  <c:v>125.736112723144</c:v>
                </c:pt>
                <c:pt idx="2361">
                  <c:v>125.8028193195196</c:v>
                </c:pt>
                <c:pt idx="2362">
                  <c:v>125.8527257048826</c:v>
                </c:pt>
                <c:pt idx="2363">
                  <c:v>125.89602189409101</c:v>
                </c:pt>
                <c:pt idx="2364">
                  <c:v>125.93746312959399</c:v>
                </c:pt>
                <c:pt idx="2365">
                  <c:v>125.9792825568976</c:v>
                </c:pt>
                <c:pt idx="2366">
                  <c:v>126.0135647738624</c:v>
                </c:pt>
                <c:pt idx="2367">
                  <c:v>126.08787860837498</c:v>
                </c:pt>
                <c:pt idx="2368">
                  <c:v>126.09006666687544</c:v>
                </c:pt>
                <c:pt idx="2369">
                  <c:v>126.12908994198098</c:v>
                </c:pt>
                <c:pt idx="2370">
                  <c:v>126.17619701151337</c:v>
                </c:pt>
                <c:pt idx="2371">
                  <c:v>126.2293420677276</c:v>
                </c:pt>
                <c:pt idx="2372">
                  <c:v>126.26397384504402</c:v>
                </c:pt>
                <c:pt idx="2373">
                  <c:v>126.444472000159</c:v>
                </c:pt>
                <c:pt idx="2374">
                  <c:v>126.51209127551698</c:v>
                </c:pt>
                <c:pt idx="2375">
                  <c:v>126.55150619654948</c:v>
                </c:pt>
                <c:pt idx="2376">
                  <c:v>126.591180172907</c:v>
                </c:pt>
                <c:pt idx="2377">
                  <c:v>126.626226570725</c:v>
                </c:pt>
                <c:pt idx="2378">
                  <c:v>126.6684485614406</c:v>
                </c:pt>
                <c:pt idx="2379">
                  <c:v>126.89891183400285</c:v>
                </c:pt>
                <c:pt idx="2380">
                  <c:v>127.02492786472898</c:v>
                </c:pt>
                <c:pt idx="2381">
                  <c:v>127.066186062702</c:v>
                </c:pt>
                <c:pt idx="2382">
                  <c:v>127.120120968839</c:v>
                </c:pt>
                <c:pt idx="2383">
                  <c:v>127.168722269233</c:v>
                </c:pt>
                <c:pt idx="2384">
                  <c:v>127.21573118859932</c:v>
                </c:pt>
                <c:pt idx="2385">
                  <c:v>127.26418752151902</c:v>
                </c:pt>
                <c:pt idx="2386">
                  <c:v>127.30741568363599</c:v>
                </c:pt>
                <c:pt idx="2387">
                  <c:v>127.352901294547</c:v>
                </c:pt>
                <c:pt idx="2388">
                  <c:v>127.408266626661</c:v>
                </c:pt>
                <c:pt idx="2389">
                  <c:v>127.475427701697</c:v>
                </c:pt>
                <c:pt idx="2390">
                  <c:v>127.51946345535268</c:v>
                </c:pt>
                <c:pt idx="2391">
                  <c:v>127.55610659932202</c:v>
                </c:pt>
                <c:pt idx="2392">
                  <c:v>127.5980773236426</c:v>
                </c:pt>
                <c:pt idx="2393">
                  <c:v>127.6496205802344</c:v>
                </c:pt>
                <c:pt idx="2394">
                  <c:v>127.689697697146</c:v>
                </c:pt>
                <c:pt idx="2395">
                  <c:v>127.73174574585202</c:v>
                </c:pt>
                <c:pt idx="2396">
                  <c:v>127.79038805139965</c:v>
                </c:pt>
                <c:pt idx="2397">
                  <c:v>127.83580128295134</c:v>
                </c:pt>
                <c:pt idx="2398">
                  <c:v>127.87991285059526</c:v>
                </c:pt>
                <c:pt idx="2399">
                  <c:v>127.931976273457</c:v>
                </c:pt>
                <c:pt idx="2400">
                  <c:v>127.9724018495196</c:v>
                </c:pt>
                <c:pt idx="2401">
                  <c:v>128.09704487419401</c:v>
                </c:pt>
                <c:pt idx="2402">
                  <c:v>128.12301177620398</c:v>
                </c:pt>
                <c:pt idx="2403">
                  <c:v>128.165768015515</c:v>
                </c:pt>
                <c:pt idx="2404">
                  <c:v>128.2213211693402</c:v>
                </c:pt>
                <c:pt idx="2405">
                  <c:v>128.27021796882698</c:v>
                </c:pt>
                <c:pt idx="2406">
                  <c:v>128.311532063274</c:v>
                </c:pt>
                <c:pt idx="2407">
                  <c:v>128.5145114651842</c:v>
                </c:pt>
                <c:pt idx="2408">
                  <c:v>128.624935420919</c:v>
                </c:pt>
                <c:pt idx="2409">
                  <c:v>128.66413765682501</c:v>
                </c:pt>
                <c:pt idx="2410">
                  <c:v>128.70589765682499</c:v>
                </c:pt>
                <c:pt idx="2411">
                  <c:v>128.75155966948213</c:v>
                </c:pt>
                <c:pt idx="2412">
                  <c:v>128.7959584442402</c:v>
                </c:pt>
                <c:pt idx="2413">
                  <c:v>128.848462539319</c:v>
                </c:pt>
                <c:pt idx="2414">
                  <c:v>128.898516206518</c:v>
                </c:pt>
                <c:pt idx="2415">
                  <c:v>128.94686295408198</c:v>
                </c:pt>
                <c:pt idx="2416">
                  <c:v>129.02265818348386</c:v>
                </c:pt>
                <c:pt idx="2417">
                  <c:v>129.06536609492798</c:v>
                </c:pt>
                <c:pt idx="2418">
                  <c:v>129.27094817999401</c:v>
                </c:pt>
                <c:pt idx="2419">
                  <c:v>129.38866504709506</c:v>
                </c:pt>
                <c:pt idx="2420">
                  <c:v>129.43246042584599</c:v>
                </c:pt>
                <c:pt idx="2421">
                  <c:v>129.47824309942501</c:v>
                </c:pt>
                <c:pt idx="2422">
                  <c:v>129.52123999466104</c:v>
                </c:pt>
                <c:pt idx="2423">
                  <c:v>129.56121982957899</c:v>
                </c:pt>
                <c:pt idx="2424">
                  <c:v>129.61437168749501</c:v>
                </c:pt>
                <c:pt idx="2425">
                  <c:v>129.65690551403401</c:v>
                </c:pt>
                <c:pt idx="2426">
                  <c:v>129.70075661778299</c:v>
                </c:pt>
                <c:pt idx="2427">
                  <c:v>129.74758342741092</c:v>
                </c:pt>
                <c:pt idx="2428">
                  <c:v>129.78994755020494</c:v>
                </c:pt>
                <c:pt idx="2429">
                  <c:v>129.83100879714098</c:v>
                </c:pt>
                <c:pt idx="2430">
                  <c:v>129.88041208549507</c:v>
                </c:pt>
                <c:pt idx="2431">
                  <c:v>129.91657256806593</c:v>
                </c:pt>
                <c:pt idx="2432">
                  <c:v>129.95737583264201</c:v>
                </c:pt>
                <c:pt idx="2433">
                  <c:v>129.99672137876979</c:v>
                </c:pt>
                <c:pt idx="2434">
                  <c:v>130.03401099126398</c:v>
                </c:pt>
                <c:pt idx="2435">
                  <c:v>130.18372448831698</c:v>
                </c:pt>
                <c:pt idx="2436">
                  <c:v>130.252285048408</c:v>
                </c:pt>
                <c:pt idx="2437">
                  <c:v>130.29149465564899</c:v>
                </c:pt>
                <c:pt idx="2438">
                  <c:v>130.33119026749767</c:v>
                </c:pt>
                <c:pt idx="2439">
                  <c:v>130.3696045617109</c:v>
                </c:pt>
                <c:pt idx="2440">
                  <c:v>130.40275392068</c:v>
                </c:pt>
                <c:pt idx="2441">
                  <c:v>130.44547019392598</c:v>
                </c:pt>
                <c:pt idx="2442">
                  <c:v>130.4793395901402</c:v>
                </c:pt>
                <c:pt idx="2443">
                  <c:v>130.51532903581599</c:v>
                </c:pt>
                <c:pt idx="2444">
                  <c:v>130.58048245476004</c:v>
                </c:pt>
                <c:pt idx="2445">
                  <c:v>130.61895771434158</c:v>
                </c:pt>
                <c:pt idx="2446">
                  <c:v>130.812666986191</c:v>
                </c:pt>
                <c:pt idx="2447">
                  <c:v>130.93232800908609</c:v>
                </c:pt>
                <c:pt idx="2448">
                  <c:v>130.977756513353</c:v>
                </c:pt>
                <c:pt idx="2449">
                  <c:v>131.03565642699698</c:v>
                </c:pt>
                <c:pt idx="2450">
                  <c:v>131.08329237980598</c:v>
                </c:pt>
                <c:pt idx="2451">
                  <c:v>131.13167522800489</c:v>
                </c:pt>
                <c:pt idx="2452">
                  <c:v>131.17794052061299</c:v>
                </c:pt>
                <c:pt idx="2453">
                  <c:v>131.21705382269798</c:v>
                </c:pt>
                <c:pt idx="2454">
                  <c:v>131.251491011898</c:v>
                </c:pt>
                <c:pt idx="2455">
                  <c:v>131.29306504225372</c:v>
                </c:pt>
                <c:pt idx="2456">
                  <c:v>131.32876799451299</c:v>
                </c:pt>
                <c:pt idx="2457">
                  <c:v>131.365830333888</c:v>
                </c:pt>
                <c:pt idx="2458">
                  <c:v>131.40801076181398</c:v>
                </c:pt>
                <c:pt idx="2459">
                  <c:v>131.45191290754801</c:v>
                </c:pt>
                <c:pt idx="2460">
                  <c:v>131.500185248489</c:v>
                </c:pt>
                <c:pt idx="2461">
                  <c:v>131.5455059457469</c:v>
                </c:pt>
                <c:pt idx="2462">
                  <c:v>131.58400448598007</c:v>
                </c:pt>
                <c:pt idx="2463">
                  <c:v>131.74765804750498</c:v>
                </c:pt>
                <c:pt idx="2464">
                  <c:v>131.83531681831715</c:v>
                </c:pt>
                <c:pt idx="2465">
                  <c:v>131.87379018832698</c:v>
                </c:pt>
                <c:pt idx="2466">
                  <c:v>131.913483351466</c:v>
                </c:pt>
                <c:pt idx="2467">
                  <c:v>131.95708721368109</c:v>
                </c:pt>
                <c:pt idx="2468">
                  <c:v>131.99407802334972</c:v>
                </c:pt>
                <c:pt idx="2469">
                  <c:v>132.04380849690492</c:v>
                </c:pt>
                <c:pt idx="2470">
                  <c:v>132.08907747082699</c:v>
                </c:pt>
                <c:pt idx="2471">
                  <c:v>132.13682417333098</c:v>
                </c:pt>
                <c:pt idx="2472">
                  <c:v>132.2139429110012</c:v>
                </c:pt>
                <c:pt idx="2473">
                  <c:v>132.25770956497598</c:v>
                </c:pt>
                <c:pt idx="2474">
                  <c:v>132.52871694494979</c:v>
                </c:pt>
                <c:pt idx="2475">
                  <c:v>132.698494361586</c:v>
                </c:pt>
                <c:pt idx="2476">
                  <c:v>132.744398470335</c:v>
                </c:pt>
                <c:pt idx="2477">
                  <c:v>132.797263960023</c:v>
                </c:pt>
                <c:pt idx="2478">
                  <c:v>132.8369052314452</c:v>
                </c:pt>
                <c:pt idx="2479">
                  <c:v>132.87869587154572</c:v>
                </c:pt>
                <c:pt idx="2480">
                  <c:v>132.92157477078598</c:v>
                </c:pt>
                <c:pt idx="2481">
                  <c:v>132.96196201629701</c:v>
                </c:pt>
                <c:pt idx="2482">
                  <c:v>133.006912150891</c:v>
                </c:pt>
                <c:pt idx="2483">
                  <c:v>133.0593941268439</c:v>
                </c:pt>
                <c:pt idx="2484">
                  <c:v>133.1070539883622</c:v>
                </c:pt>
                <c:pt idx="2485">
                  <c:v>133.15518590916452</c:v>
                </c:pt>
                <c:pt idx="2486">
                  <c:v>133.21164532910393</c:v>
                </c:pt>
                <c:pt idx="2487">
                  <c:v>133.26179965095301</c:v>
                </c:pt>
                <c:pt idx="2488">
                  <c:v>133.31284639423879</c:v>
                </c:pt>
                <c:pt idx="2489">
                  <c:v>133.36562446923099</c:v>
                </c:pt>
                <c:pt idx="2490">
                  <c:v>133.4124016944582</c:v>
                </c:pt>
                <c:pt idx="2491">
                  <c:v>133.57145424929499</c:v>
                </c:pt>
                <c:pt idx="2492">
                  <c:v>133.64647335086198</c:v>
                </c:pt>
                <c:pt idx="2493">
                  <c:v>133.6932122511474</c:v>
                </c:pt>
                <c:pt idx="2494">
                  <c:v>133.74565259534913</c:v>
                </c:pt>
                <c:pt idx="2495">
                  <c:v>133.78708693497401</c:v>
                </c:pt>
                <c:pt idx="2496">
                  <c:v>133.82792375169694</c:v>
                </c:pt>
                <c:pt idx="2497">
                  <c:v>134.0507617343192</c:v>
                </c:pt>
                <c:pt idx="2498">
                  <c:v>134.17858561315299</c:v>
                </c:pt>
                <c:pt idx="2499">
                  <c:v>134.21852444638552</c:v>
                </c:pt>
                <c:pt idx="2500">
                  <c:v>134.29550611693199</c:v>
                </c:pt>
                <c:pt idx="2501">
                  <c:v>134.34780343330698</c:v>
                </c:pt>
                <c:pt idx="2502">
                  <c:v>134.5096558160499</c:v>
                </c:pt>
                <c:pt idx="2503">
                  <c:v>134.589020202271</c:v>
                </c:pt>
                <c:pt idx="2504">
                  <c:v>134.6273925256308</c:v>
                </c:pt>
                <c:pt idx="2505">
                  <c:v>134.67163922042198</c:v>
                </c:pt>
                <c:pt idx="2506">
                  <c:v>134.71638637228679</c:v>
                </c:pt>
                <c:pt idx="2507">
                  <c:v>134.75455317068472</c:v>
                </c:pt>
                <c:pt idx="2508">
                  <c:v>135.00128770697901</c:v>
                </c:pt>
                <c:pt idx="2509">
                  <c:v>135.1682590338572</c:v>
                </c:pt>
                <c:pt idx="2510">
                  <c:v>135.21059861344995</c:v>
                </c:pt>
                <c:pt idx="2511">
                  <c:v>135.25998436139398</c:v>
                </c:pt>
                <c:pt idx="2512">
                  <c:v>135.30166037367979</c:v>
                </c:pt>
                <c:pt idx="2513">
                  <c:v>135.33770905188001</c:v>
                </c:pt>
                <c:pt idx="2514">
                  <c:v>135.38010574986498</c:v>
                </c:pt>
                <c:pt idx="2515">
                  <c:v>135.41659837925698</c:v>
                </c:pt>
                <c:pt idx="2516">
                  <c:v>135.45309697101101</c:v>
                </c:pt>
                <c:pt idx="2517">
                  <c:v>135.50107113072198</c:v>
                </c:pt>
                <c:pt idx="2518">
                  <c:v>135.54466195544498</c:v>
                </c:pt>
                <c:pt idx="2519">
                  <c:v>135.586853442738</c:v>
                </c:pt>
                <c:pt idx="2520">
                  <c:v>135.63529681173767</c:v>
                </c:pt>
                <c:pt idx="2521">
                  <c:v>135.67707642399</c:v>
                </c:pt>
                <c:pt idx="2522">
                  <c:v>135.72685089937599</c:v>
                </c:pt>
                <c:pt idx="2523">
                  <c:v>135.76402652176498</c:v>
                </c:pt>
                <c:pt idx="2524">
                  <c:v>135.806013424485</c:v>
                </c:pt>
                <c:pt idx="2525">
                  <c:v>136.001275042321</c:v>
                </c:pt>
                <c:pt idx="2526">
                  <c:v>136.051218311138</c:v>
                </c:pt>
                <c:pt idx="2527">
                  <c:v>136.10253747909601</c:v>
                </c:pt>
                <c:pt idx="2528">
                  <c:v>136.18665686092899</c:v>
                </c:pt>
                <c:pt idx="2529">
                  <c:v>136.23613412843699</c:v>
                </c:pt>
                <c:pt idx="2530">
                  <c:v>136.29598895364003</c:v>
                </c:pt>
                <c:pt idx="2531">
                  <c:v>136.34063200237</c:v>
                </c:pt>
                <c:pt idx="2532">
                  <c:v>136.38479316177498</c:v>
                </c:pt>
                <c:pt idx="2533">
                  <c:v>136.53632093150699</c:v>
                </c:pt>
                <c:pt idx="2534">
                  <c:v>136.58931495381199</c:v>
                </c:pt>
                <c:pt idx="2535">
                  <c:v>136.62478482835178</c:v>
                </c:pt>
                <c:pt idx="2536">
                  <c:v>136.66213558738201</c:v>
                </c:pt>
                <c:pt idx="2537">
                  <c:v>136.6928157601312</c:v>
                </c:pt>
                <c:pt idx="2538">
                  <c:v>136.72749149228079</c:v>
                </c:pt>
                <c:pt idx="2539">
                  <c:v>136.9112597681052</c:v>
                </c:pt>
                <c:pt idx="2540">
                  <c:v>137.002235162582</c:v>
                </c:pt>
                <c:pt idx="2541">
                  <c:v>137.03824307282486</c:v>
                </c:pt>
                <c:pt idx="2542">
                  <c:v>137.07589062254419</c:v>
                </c:pt>
                <c:pt idx="2543">
                  <c:v>137.11463739015099</c:v>
                </c:pt>
                <c:pt idx="2544">
                  <c:v>137.15187709208467</c:v>
                </c:pt>
                <c:pt idx="2545">
                  <c:v>137.36378382250999</c:v>
                </c:pt>
                <c:pt idx="2546">
                  <c:v>137.50289749006299</c:v>
                </c:pt>
                <c:pt idx="2547">
                  <c:v>137.54058589676737</c:v>
                </c:pt>
                <c:pt idx="2548">
                  <c:v>137.58747512794199</c:v>
                </c:pt>
                <c:pt idx="2549">
                  <c:v>137.62635644479201</c:v>
                </c:pt>
                <c:pt idx="2550">
                  <c:v>137.66134197323009</c:v>
                </c:pt>
                <c:pt idx="2551">
                  <c:v>137.70513480940099</c:v>
                </c:pt>
                <c:pt idx="2552">
                  <c:v>137.74348978300208</c:v>
                </c:pt>
                <c:pt idx="2553">
                  <c:v>137.78684011633501</c:v>
                </c:pt>
                <c:pt idx="2554">
                  <c:v>137.82475880434001</c:v>
                </c:pt>
                <c:pt idx="2555">
                  <c:v>137.88154018333086</c:v>
                </c:pt>
                <c:pt idx="2556">
                  <c:v>138.06216291860994</c:v>
                </c:pt>
                <c:pt idx="2557">
                  <c:v>138.17075799768799</c:v>
                </c:pt>
                <c:pt idx="2558">
                  <c:v>138.21125369622411</c:v>
                </c:pt>
                <c:pt idx="2559">
                  <c:v>138.252123606917</c:v>
                </c:pt>
                <c:pt idx="2560">
                  <c:v>138.28715598337098</c:v>
                </c:pt>
                <c:pt idx="2561">
                  <c:v>138.31995754430793</c:v>
                </c:pt>
                <c:pt idx="2562">
                  <c:v>138.35659799872801</c:v>
                </c:pt>
                <c:pt idx="2563">
                  <c:v>138.38590727371007</c:v>
                </c:pt>
                <c:pt idx="2564">
                  <c:v>138.41992299507598</c:v>
                </c:pt>
                <c:pt idx="2565">
                  <c:v>138.46441789590727</c:v>
                </c:pt>
                <c:pt idx="2566">
                  <c:v>138.50164154430399</c:v>
                </c:pt>
                <c:pt idx="2567">
                  <c:v>138.53892188765136</c:v>
                </c:pt>
                <c:pt idx="2568">
                  <c:v>138.58877326676796</c:v>
                </c:pt>
                <c:pt idx="2569">
                  <c:v>138.62397653934372</c:v>
                </c:pt>
                <c:pt idx="2570">
                  <c:v>138.66155304264001</c:v>
                </c:pt>
                <c:pt idx="2571">
                  <c:v>138.71411310352192</c:v>
                </c:pt>
                <c:pt idx="2572">
                  <c:v>138.74913300643598</c:v>
                </c:pt>
                <c:pt idx="2573">
                  <c:v>138.78198019200798</c:v>
                </c:pt>
                <c:pt idx="2574">
                  <c:v>138.81312019200772</c:v>
                </c:pt>
                <c:pt idx="2575">
                  <c:v>138.843061147236</c:v>
                </c:pt>
                <c:pt idx="2576">
                  <c:v>138.88076214589699</c:v>
                </c:pt>
                <c:pt idx="2577">
                  <c:v>138.915287216498</c:v>
                </c:pt>
                <c:pt idx="2578">
                  <c:v>138.95072279184058</c:v>
                </c:pt>
                <c:pt idx="2579">
                  <c:v>139.04744871908079</c:v>
                </c:pt>
                <c:pt idx="2580">
                  <c:v>139.06949526075769</c:v>
                </c:pt>
                <c:pt idx="2581">
                  <c:v>139.10771483689498</c:v>
                </c:pt>
                <c:pt idx="2582">
                  <c:v>139.14788872393598</c:v>
                </c:pt>
                <c:pt idx="2583">
                  <c:v>139.2151534137802</c:v>
                </c:pt>
                <c:pt idx="2584">
                  <c:v>139.25260571945032</c:v>
                </c:pt>
                <c:pt idx="2585">
                  <c:v>139.29733932203536</c:v>
                </c:pt>
                <c:pt idx="2586">
                  <c:v>139.3416942541152</c:v>
                </c:pt>
                <c:pt idx="2587">
                  <c:v>139.37720147169227</c:v>
                </c:pt>
                <c:pt idx="2588">
                  <c:v>139.42118928818701</c:v>
                </c:pt>
                <c:pt idx="2589">
                  <c:v>139.46312424734998</c:v>
                </c:pt>
                <c:pt idx="2590">
                  <c:v>139.5622952915102</c:v>
                </c:pt>
                <c:pt idx="2591">
                  <c:v>139.56475701854652</c:v>
                </c:pt>
                <c:pt idx="2592">
                  <c:v>139.60460504986449</c:v>
                </c:pt>
                <c:pt idx="2593">
                  <c:v>139.64672658829988</c:v>
                </c:pt>
                <c:pt idx="2594">
                  <c:v>139.68962490178598</c:v>
                </c:pt>
                <c:pt idx="2595">
                  <c:v>139.731869749993</c:v>
                </c:pt>
                <c:pt idx="2596">
                  <c:v>139.88939298002686</c:v>
                </c:pt>
                <c:pt idx="2597">
                  <c:v>139.95659531331799</c:v>
                </c:pt>
                <c:pt idx="2598">
                  <c:v>139.99708037229209</c:v>
                </c:pt>
                <c:pt idx="2599">
                  <c:v>140.039160118013</c:v>
                </c:pt>
                <c:pt idx="2600">
                  <c:v>140.07881059089698</c:v>
                </c:pt>
                <c:pt idx="2601">
                  <c:v>140.11659024679696</c:v>
                </c:pt>
                <c:pt idx="2602">
                  <c:v>140.30710560051</c:v>
                </c:pt>
                <c:pt idx="2603">
                  <c:v>140.42761711448409</c:v>
                </c:pt>
                <c:pt idx="2604">
                  <c:v>140.46674297549689</c:v>
                </c:pt>
                <c:pt idx="2605">
                  <c:v>140.51075822966919</c:v>
                </c:pt>
                <c:pt idx="2606">
                  <c:v>140.54869712791401</c:v>
                </c:pt>
                <c:pt idx="2607">
                  <c:v>140.58953995959899</c:v>
                </c:pt>
                <c:pt idx="2608">
                  <c:v>140.63586646389192</c:v>
                </c:pt>
                <c:pt idx="2609">
                  <c:v>140.66617411309099</c:v>
                </c:pt>
                <c:pt idx="2610">
                  <c:v>140.69705121140098</c:v>
                </c:pt>
                <c:pt idx="2611">
                  <c:v>140.74907772867689</c:v>
                </c:pt>
                <c:pt idx="2612">
                  <c:v>140.78832969423479</c:v>
                </c:pt>
                <c:pt idx="2613">
                  <c:v>141.00931933833527</c:v>
                </c:pt>
                <c:pt idx="2614">
                  <c:v>141.14642004037501</c:v>
                </c:pt>
                <c:pt idx="2615">
                  <c:v>141.18116165231299</c:v>
                </c:pt>
                <c:pt idx="2616">
                  <c:v>141.22045629825772</c:v>
                </c:pt>
                <c:pt idx="2617">
                  <c:v>141.2548529492569</c:v>
                </c:pt>
                <c:pt idx="2618">
                  <c:v>141.28952628195032</c:v>
                </c:pt>
                <c:pt idx="2619">
                  <c:v>141.32882092789688</c:v>
                </c:pt>
                <c:pt idx="2620">
                  <c:v>141.36010123479997</c:v>
                </c:pt>
                <c:pt idx="2621">
                  <c:v>141.38631653567762</c:v>
                </c:pt>
                <c:pt idx="2622">
                  <c:v>141.41711763955198</c:v>
                </c:pt>
                <c:pt idx="2623">
                  <c:v>141.447678058397</c:v>
                </c:pt>
                <c:pt idx="2624">
                  <c:v>141.47546304894999</c:v>
                </c:pt>
                <c:pt idx="2625">
                  <c:v>141.51161301437116</c:v>
                </c:pt>
                <c:pt idx="2626">
                  <c:v>141.542359669474</c:v>
                </c:pt>
                <c:pt idx="2627">
                  <c:v>141.58074155061709</c:v>
                </c:pt>
                <c:pt idx="2628">
                  <c:v>141.61866107856613</c:v>
                </c:pt>
                <c:pt idx="2629">
                  <c:v>141.655586430292</c:v>
                </c:pt>
                <c:pt idx="2630">
                  <c:v>141.78161326275119</c:v>
                </c:pt>
                <c:pt idx="2631">
                  <c:v>141.82474702910798</c:v>
                </c:pt>
                <c:pt idx="2632">
                  <c:v>141.85850740825279</c:v>
                </c:pt>
                <c:pt idx="2633">
                  <c:v>141.89903133945401</c:v>
                </c:pt>
                <c:pt idx="2634">
                  <c:v>141.93685739000099</c:v>
                </c:pt>
                <c:pt idx="2635">
                  <c:v>141.97102179252698</c:v>
                </c:pt>
                <c:pt idx="2636">
                  <c:v>142.15166813707901</c:v>
                </c:pt>
                <c:pt idx="2637">
                  <c:v>142.245030937487</c:v>
                </c:pt>
                <c:pt idx="2638">
                  <c:v>142.2795913078549</c:v>
                </c:pt>
                <c:pt idx="2639">
                  <c:v>142.33929809138999</c:v>
                </c:pt>
                <c:pt idx="2640">
                  <c:v>142.36911996255799</c:v>
                </c:pt>
                <c:pt idx="2641">
                  <c:v>142.49193581862059</c:v>
                </c:pt>
                <c:pt idx="2642">
                  <c:v>142.5487196693162</c:v>
                </c:pt>
                <c:pt idx="2643">
                  <c:v>142.57168540466211</c:v>
                </c:pt>
                <c:pt idx="2644">
                  <c:v>142.5982065584858</c:v>
                </c:pt>
                <c:pt idx="2645">
                  <c:v>142.629138289764</c:v>
                </c:pt>
                <c:pt idx="2646">
                  <c:v>142.65170055915399</c:v>
                </c:pt>
                <c:pt idx="2647">
                  <c:v>142.68890109678401</c:v>
                </c:pt>
                <c:pt idx="2648">
                  <c:v>142.71836018875999</c:v>
                </c:pt>
                <c:pt idx="2649">
                  <c:v>142.74811588737299</c:v>
                </c:pt>
                <c:pt idx="2650">
                  <c:v>142.78612430749459</c:v>
                </c:pt>
                <c:pt idx="2651">
                  <c:v>142.81553430749409</c:v>
                </c:pt>
                <c:pt idx="2652">
                  <c:v>142.84163802753579</c:v>
                </c:pt>
                <c:pt idx="2653">
                  <c:v>142.87285590062001</c:v>
                </c:pt>
                <c:pt idx="2654">
                  <c:v>142.89766880049194</c:v>
                </c:pt>
                <c:pt idx="2655">
                  <c:v>142.92403228470698</c:v>
                </c:pt>
                <c:pt idx="2656">
                  <c:v>142.94514222549299</c:v>
                </c:pt>
                <c:pt idx="2657">
                  <c:v>142.96163775216004</c:v>
                </c:pt>
                <c:pt idx="2658">
                  <c:v>143.04256575102193</c:v>
                </c:pt>
                <c:pt idx="2659">
                  <c:v>143.08937128915611</c:v>
                </c:pt>
                <c:pt idx="2660">
                  <c:v>143.10826213350001</c:v>
                </c:pt>
                <c:pt idx="2661">
                  <c:v>143.123670887505</c:v>
                </c:pt>
                <c:pt idx="2662">
                  <c:v>143.146342157871</c:v>
                </c:pt>
                <c:pt idx="2663">
                  <c:v>143.16803145477101</c:v>
                </c:pt>
                <c:pt idx="2664">
                  <c:v>143.20109986870301</c:v>
                </c:pt>
                <c:pt idx="2665">
                  <c:v>143.22856420921784</c:v>
                </c:pt>
                <c:pt idx="2666">
                  <c:v>143.27408122142299</c:v>
                </c:pt>
                <c:pt idx="2667">
                  <c:v>143.30347205332799</c:v>
                </c:pt>
                <c:pt idx="2668">
                  <c:v>143.342559116405</c:v>
                </c:pt>
                <c:pt idx="2669">
                  <c:v>143.57450874304672</c:v>
                </c:pt>
                <c:pt idx="2670">
                  <c:v>143.72202561937098</c:v>
                </c:pt>
                <c:pt idx="2671">
                  <c:v>143.75400040944001</c:v>
                </c:pt>
                <c:pt idx="2672">
                  <c:v>143.790558308724</c:v>
                </c:pt>
                <c:pt idx="2673">
                  <c:v>143.81862086741089</c:v>
                </c:pt>
                <c:pt idx="2674">
                  <c:v>143.84679628399979</c:v>
                </c:pt>
                <c:pt idx="2675">
                  <c:v>143.87631102607799</c:v>
                </c:pt>
                <c:pt idx="2676">
                  <c:v>143.90271151092207</c:v>
                </c:pt>
                <c:pt idx="2677">
                  <c:v>143.93433562355705</c:v>
                </c:pt>
                <c:pt idx="2678">
                  <c:v>143.9669857843532</c:v>
                </c:pt>
                <c:pt idx="2679">
                  <c:v>143.99306291993301</c:v>
                </c:pt>
                <c:pt idx="2680">
                  <c:v>144.07824245033879</c:v>
                </c:pt>
                <c:pt idx="2681">
                  <c:v>144.094843730409</c:v>
                </c:pt>
                <c:pt idx="2682">
                  <c:v>144.12631658855707</c:v>
                </c:pt>
                <c:pt idx="2683">
                  <c:v>144.16525546501632</c:v>
                </c:pt>
                <c:pt idx="2684">
                  <c:v>144.197375119436</c:v>
                </c:pt>
                <c:pt idx="2685">
                  <c:v>144.22872986708427</c:v>
                </c:pt>
                <c:pt idx="2686">
                  <c:v>144.40907675505198</c:v>
                </c:pt>
                <c:pt idx="2687">
                  <c:v>144.53807446665999</c:v>
                </c:pt>
                <c:pt idx="2688">
                  <c:v>144.57312292596998</c:v>
                </c:pt>
                <c:pt idx="2689">
                  <c:v>144.61184425471652</c:v>
                </c:pt>
                <c:pt idx="2690">
                  <c:v>144.64151692564499</c:v>
                </c:pt>
                <c:pt idx="2691">
                  <c:v>144.66848912800299</c:v>
                </c:pt>
                <c:pt idx="2692">
                  <c:v>144.70594226805693</c:v>
                </c:pt>
                <c:pt idx="2693">
                  <c:v>144.73748219354769</c:v>
                </c:pt>
                <c:pt idx="2694">
                  <c:v>144.79898476016072</c:v>
                </c:pt>
                <c:pt idx="2695">
                  <c:v>144.8322161730128</c:v>
                </c:pt>
                <c:pt idx="2696">
                  <c:v>144.86899279602198</c:v>
                </c:pt>
                <c:pt idx="2697">
                  <c:v>144.91283341645601</c:v>
                </c:pt>
                <c:pt idx="2698">
                  <c:v>144.94852572514975</c:v>
                </c:pt>
                <c:pt idx="2699">
                  <c:v>144.98926689106401</c:v>
                </c:pt>
                <c:pt idx="2700">
                  <c:v>145.0306716359612</c:v>
                </c:pt>
                <c:pt idx="2701">
                  <c:v>145.06437453791401</c:v>
                </c:pt>
                <c:pt idx="2702">
                  <c:v>145.17821390939798</c:v>
                </c:pt>
                <c:pt idx="2703">
                  <c:v>145.21446210521592</c:v>
                </c:pt>
                <c:pt idx="2704">
                  <c:v>145.25043227341101</c:v>
                </c:pt>
                <c:pt idx="2705">
                  <c:v>145.29281931034404</c:v>
                </c:pt>
                <c:pt idx="2706">
                  <c:v>145.33129891533315</c:v>
                </c:pt>
                <c:pt idx="2707">
                  <c:v>145.36858786409701</c:v>
                </c:pt>
                <c:pt idx="2708">
                  <c:v>145.40996273569795</c:v>
                </c:pt>
                <c:pt idx="2709">
                  <c:v>145.44213904996801</c:v>
                </c:pt>
                <c:pt idx="2710">
                  <c:v>145.47758272500189</c:v>
                </c:pt>
                <c:pt idx="2711">
                  <c:v>145.52072203422301</c:v>
                </c:pt>
                <c:pt idx="2712">
                  <c:v>145.55577544062001</c:v>
                </c:pt>
                <c:pt idx="2713">
                  <c:v>145.58734696259961</c:v>
                </c:pt>
                <c:pt idx="2714">
                  <c:v>145.62185433137572</c:v>
                </c:pt>
                <c:pt idx="2715">
                  <c:v>145.64879866102098</c:v>
                </c:pt>
                <c:pt idx="2716">
                  <c:v>145.68128643872441</c:v>
                </c:pt>
                <c:pt idx="2717">
                  <c:v>145.70906306918613</c:v>
                </c:pt>
                <c:pt idx="2718">
                  <c:v>145.73578337045819</c:v>
                </c:pt>
                <c:pt idx="2719">
                  <c:v>145.871191533434</c:v>
                </c:pt>
                <c:pt idx="2720">
                  <c:v>145.9473732241444</c:v>
                </c:pt>
                <c:pt idx="2721">
                  <c:v>145.97865507191699</c:v>
                </c:pt>
                <c:pt idx="2722">
                  <c:v>146.02974201056199</c:v>
                </c:pt>
                <c:pt idx="2723">
                  <c:v>146.06015253505598</c:v>
                </c:pt>
                <c:pt idx="2724">
                  <c:v>146.23324830045701</c:v>
                </c:pt>
                <c:pt idx="2725">
                  <c:v>146.3267411477778</c:v>
                </c:pt>
                <c:pt idx="2726">
                  <c:v>146.36566929183689</c:v>
                </c:pt>
                <c:pt idx="2727">
                  <c:v>146.4126641851762</c:v>
                </c:pt>
                <c:pt idx="2728">
                  <c:v>146.45089340175301</c:v>
                </c:pt>
                <c:pt idx="2729">
                  <c:v>146.48723246751015</c:v>
                </c:pt>
                <c:pt idx="2730">
                  <c:v>146.53076544351595</c:v>
                </c:pt>
                <c:pt idx="2731">
                  <c:v>146.5655785215169</c:v>
                </c:pt>
                <c:pt idx="2732">
                  <c:v>146.60327568984516</c:v>
                </c:pt>
                <c:pt idx="2733">
                  <c:v>146.6419660607412</c:v>
                </c:pt>
                <c:pt idx="2734">
                  <c:v>146.68121360843679</c:v>
                </c:pt>
                <c:pt idx="2735">
                  <c:v>146.83921680460679</c:v>
                </c:pt>
                <c:pt idx="2736">
                  <c:v>146.90665521650743</c:v>
                </c:pt>
                <c:pt idx="2737">
                  <c:v>146.948997503882</c:v>
                </c:pt>
                <c:pt idx="2738">
                  <c:v>146.99959799795099</c:v>
                </c:pt>
                <c:pt idx="2739">
                  <c:v>147.04743601003571</c:v>
                </c:pt>
                <c:pt idx="2740">
                  <c:v>147.09528127103198</c:v>
                </c:pt>
                <c:pt idx="2741">
                  <c:v>147.14464360484811</c:v>
                </c:pt>
                <c:pt idx="2742">
                  <c:v>147.18327963466695</c:v>
                </c:pt>
                <c:pt idx="2743">
                  <c:v>147.22154814130099</c:v>
                </c:pt>
                <c:pt idx="2744">
                  <c:v>147.26982898636399</c:v>
                </c:pt>
                <c:pt idx="2745">
                  <c:v>147.30824531622659</c:v>
                </c:pt>
                <c:pt idx="2746">
                  <c:v>147.40303684749486</c:v>
                </c:pt>
                <c:pt idx="2747">
                  <c:v>147.405612463924</c:v>
                </c:pt>
                <c:pt idx="2748">
                  <c:v>147.44607282106492</c:v>
                </c:pt>
                <c:pt idx="2749">
                  <c:v>147.493114610997</c:v>
                </c:pt>
                <c:pt idx="2750">
                  <c:v>147.55861905359509</c:v>
                </c:pt>
                <c:pt idx="2751">
                  <c:v>147.64815905359401</c:v>
                </c:pt>
                <c:pt idx="2752">
                  <c:v>147.65061199060901</c:v>
                </c:pt>
                <c:pt idx="2753">
                  <c:v>147.69058125880395</c:v>
                </c:pt>
                <c:pt idx="2754">
                  <c:v>147.73417249301392</c:v>
                </c:pt>
                <c:pt idx="2755">
                  <c:v>147.77431410733195</c:v>
                </c:pt>
                <c:pt idx="2756">
                  <c:v>147.81371671892001</c:v>
                </c:pt>
                <c:pt idx="2757">
                  <c:v>148.03892103615198</c:v>
                </c:pt>
                <c:pt idx="2758">
                  <c:v>148.18463100835692</c:v>
                </c:pt>
                <c:pt idx="2759">
                  <c:v>148.23111349753401</c:v>
                </c:pt>
                <c:pt idx="2760">
                  <c:v>148.28468438514992</c:v>
                </c:pt>
                <c:pt idx="2761">
                  <c:v>148.3353674839118</c:v>
                </c:pt>
                <c:pt idx="2762">
                  <c:v>148.38467803450598</c:v>
                </c:pt>
                <c:pt idx="2763">
                  <c:v>148.4393837928852</c:v>
                </c:pt>
                <c:pt idx="2764">
                  <c:v>148.48058806450999</c:v>
                </c:pt>
                <c:pt idx="2765">
                  <c:v>148.52697297584999</c:v>
                </c:pt>
                <c:pt idx="2766">
                  <c:v>148.56550348843427</c:v>
                </c:pt>
                <c:pt idx="2767">
                  <c:v>148.596602813185</c:v>
                </c:pt>
                <c:pt idx="2768">
                  <c:v>148.75282871372701</c:v>
                </c:pt>
                <c:pt idx="2769">
                  <c:v>148.83056042154158</c:v>
                </c:pt>
                <c:pt idx="2770">
                  <c:v>148.86772212225699</c:v>
                </c:pt>
                <c:pt idx="2771">
                  <c:v>148.913816373526</c:v>
                </c:pt>
                <c:pt idx="2772">
                  <c:v>148.95549654627109</c:v>
                </c:pt>
                <c:pt idx="2773">
                  <c:v>148.99721137337067</c:v>
                </c:pt>
                <c:pt idx="2774">
                  <c:v>149.04648651923586</c:v>
                </c:pt>
                <c:pt idx="2775">
                  <c:v>149.08666194704901</c:v>
                </c:pt>
                <c:pt idx="2776">
                  <c:v>149.12777333233299</c:v>
                </c:pt>
                <c:pt idx="2777">
                  <c:v>149.18327330170195</c:v>
                </c:pt>
                <c:pt idx="2778">
                  <c:v>149.21873741313979</c:v>
                </c:pt>
                <c:pt idx="2779">
                  <c:v>149.25838637277312</c:v>
                </c:pt>
                <c:pt idx="2780">
                  <c:v>149.292340441748</c:v>
                </c:pt>
                <c:pt idx="2781">
                  <c:v>149.327501275072</c:v>
                </c:pt>
                <c:pt idx="2782">
                  <c:v>149.36523433749809</c:v>
                </c:pt>
                <c:pt idx="2783">
                  <c:v>149.39435400267467</c:v>
                </c:pt>
                <c:pt idx="2784">
                  <c:v>149.49569773706301</c:v>
                </c:pt>
                <c:pt idx="2785">
                  <c:v>149.53794216864901</c:v>
                </c:pt>
                <c:pt idx="2786">
                  <c:v>149.56539808968679</c:v>
                </c:pt>
                <c:pt idx="2787">
                  <c:v>149.59785696366501</c:v>
                </c:pt>
                <c:pt idx="2788">
                  <c:v>149.62956367273398</c:v>
                </c:pt>
                <c:pt idx="2789">
                  <c:v>149.6659027261054</c:v>
                </c:pt>
                <c:pt idx="2790">
                  <c:v>149.70803110134113</c:v>
                </c:pt>
                <c:pt idx="2791">
                  <c:v>149.74647701139799</c:v>
                </c:pt>
                <c:pt idx="2792">
                  <c:v>149.78242909756801</c:v>
                </c:pt>
                <c:pt idx="2793">
                  <c:v>149.824969159863</c:v>
                </c:pt>
                <c:pt idx="2794">
                  <c:v>149.85966124109152</c:v>
                </c:pt>
                <c:pt idx="2795">
                  <c:v>149.984632087693</c:v>
                </c:pt>
                <c:pt idx="2796">
                  <c:v>150.03057415664713</c:v>
                </c:pt>
                <c:pt idx="2797">
                  <c:v>150.06392811293586</c:v>
                </c:pt>
                <c:pt idx="2798">
                  <c:v>150.10239472183105</c:v>
                </c:pt>
                <c:pt idx="2799">
                  <c:v>150.13745348678501</c:v>
                </c:pt>
                <c:pt idx="2800">
                  <c:v>150.19807964368101</c:v>
                </c:pt>
                <c:pt idx="2801">
                  <c:v>150.24164293097598</c:v>
                </c:pt>
                <c:pt idx="2802">
                  <c:v>150.2783554533622</c:v>
                </c:pt>
                <c:pt idx="2803">
                  <c:v>150.31643431889279</c:v>
                </c:pt>
                <c:pt idx="2804">
                  <c:v>150.34679248089199</c:v>
                </c:pt>
                <c:pt idx="2805">
                  <c:v>150.40353360883213</c:v>
                </c:pt>
                <c:pt idx="2806">
                  <c:v>150.43433945243686</c:v>
                </c:pt>
                <c:pt idx="2807">
                  <c:v>150.45998692599483</c:v>
                </c:pt>
                <c:pt idx="2808">
                  <c:v>150.48783408204406</c:v>
                </c:pt>
                <c:pt idx="2809">
                  <c:v>150.51591696650999</c:v>
                </c:pt>
                <c:pt idx="2810">
                  <c:v>150.51591696650999</c:v>
                </c:pt>
                <c:pt idx="2811">
                  <c:v>150.63486949359572</c:v>
                </c:pt>
                <c:pt idx="2812">
                  <c:v>150.70354427062495</c:v>
                </c:pt>
                <c:pt idx="2813">
                  <c:v>150.73369950897595</c:v>
                </c:pt>
                <c:pt idx="2814">
                  <c:v>150.77030169470143</c:v>
                </c:pt>
                <c:pt idx="2815">
                  <c:v>150.8029487772688</c:v>
                </c:pt>
                <c:pt idx="2816">
                  <c:v>150.835445467868</c:v>
                </c:pt>
                <c:pt idx="2817">
                  <c:v>150.87381632399601</c:v>
                </c:pt>
                <c:pt idx="2818">
                  <c:v>150.90553396892798</c:v>
                </c:pt>
                <c:pt idx="2819">
                  <c:v>150.943742869723</c:v>
                </c:pt>
                <c:pt idx="2820">
                  <c:v>150.98103808389541</c:v>
                </c:pt>
                <c:pt idx="2821">
                  <c:v>151.01628388506199</c:v>
                </c:pt>
                <c:pt idx="2822">
                  <c:v>151.05787236904499</c:v>
                </c:pt>
                <c:pt idx="2823">
                  <c:v>151.0892082159308</c:v>
                </c:pt>
                <c:pt idx="2824">
                  <c:v>151.11995754600395</c:v>
                </c:pt>
                <c:pt idx="2825">
                  <c:v>151.15754989230001</c:v>
                </c:pt>
                <c:pt idx="2826">
                  <c:v>151.18823289084901</c:v>
                </c:pt>
                <c:pt idx="2827">
                  <c:v>151.286753680533</c:v>
                </c:pt>
                <c:pt idx="2828">
                  <c:v>151.3056932819012</c:v>
                </c:pt>
                <c:pt idx="2829">
                  <c:v>151.34013664120479</c:v>
                </c:pt>
                <c:pt idx="2830">
                  <c:v>151.37554042772427</c:v>
                </c:pt>
                <c:pt idx="2831">
                  <c:v>151.40861980498607</c:v>
                </c:pt>
                <c:pt idx="2832">
                  <c:v>151.43977436805395</c:v>
                </c:pt>
                <c:pt idx="2833">
                  <c:v>151.48146281369759</c:v>
                </c:pt>
                <c:pt idx="2834">
                  <c:v>151.50465083862301</c:v>
                </c:pt>
                <c:pt idx="2835">
                  <c:v>151.5268084558241</c:v>
                </c:pt>
                <c:pt idx="2836">
                  <c:v>151.54631583904072</c:v>
                </c:pt>
                <c:pt idx="2837">
                  <c:v>151.56049938232209</c:v>
                </c:pt>
                <c:pt idx="2838">
                  <c:v>151.58390280087499</c:v>
                </c:pt>
                <c:pt idx="2839">
                  <c:v>151.6032745973842</c:v>
                </c:pt>
                <c:pt idx="2840">
                  <c:v>151.624302436075</c:v>
                </c:pt>
                <c:pt idx="2841">
                  <c:v>151.65287515033199</c:v>
                </c:pt>
                <c:pt idx="2842">
                  <c:v>151.67782579962105</c:v>
                </c:pt>
                <c:pt idx="2843">
                  <c:v>151.75408661524901</c:v>
                </c:pt>
                <c:pt idx="2844">
                  <c:v>151.77752051377198</c:v>
                </c:pt>
                <c:pt idx="2845">
                  <c:v>151.79812490650698</c:v>
                </c:pt>
                <c:pt idx="2846">
                  <c:v>151.82115256162001</c:v>
                </c:pt>
                <c:pt idx="2847">
                  <c:v>151.84174899820547</c:v>
                </c:pt>
                <c:pt idx="2848">
                  <c:v>151.85891478976899</c:v>
                </c:pt>
                <c:pt idx="2849">
                  <c:v>151.87868244011</c:v>
                </c:pt>
                <c:pt idx="2850">
                  <c:v>151.89422326698599</c:v>
                </c:pt>
                <c:pt idx="2851">
                  <c:v>151.90830589458199</c:v>
                </c:pt>
                <c:pt idx="2852">
                  <c:v>151.92870197263736</c:v>
                </c:pt>
                <c:pt idx="2853">
                  <c:v>151.95024037554847</c:v>
                </c:pt>
                <c:pt idx="2854">
                  <c:v>152.02801045334201</c:v>
                </c:pt>
                <c:pt idx="2855">
                  <c:v>152.053617893667</c:v>
                </c:pt>
                <c:pt idx="2856">
                  <c:v>152.082660044069</c:v>
                </c:pt>
                <c:pt idx="2857">
                  <c:v>152.11252330578</c:v>
                </c:pt>
                <c:pt idx="2858">
                  <c:v>152.14181169597092</c:v>
                </c:pt>
                <c:pt idx="2859">
                  <c:v>152.17171825043701</c:v>
                </c:pt>
                <c:pt idx="2860">
                  <c:v>152.20753835652201</c:v>
                </c:pt>
                <c:pt idx="2861">
                  <c:v>152.25374702453999</c:v>
                </c:pt>
                <c:pt idx="2862">
                  <c:v>152.291779116253</c:v>
                </c:pt>
                <c:pt idx="2863">
                  <c:v>152.32763934492041</c:v>
                </c:pt>
                <c:pt idx="2864">
                  <c:v>152.361088329956</c:v>
                </c:pt>
                <c:pt idx="2865">
                  <c:v>152.40352652030398</c:v>
                </c:pt>
                <c:pt idx="2866">
                  <c:v>152.43675967242601</c:v>
                </c:pt>
                <c:pt idx="2867">
                  <c:v>152.47819009603</c:v>
                </c:pt>
                <c:pt idx="2868">
                  <c:v>152.5140494211762</c:v>
                </c:pt>
                <c:pt idx="2869">
                  <c:v>152.54652787557401</c:v>
                </c:pt>
                <c:pt idx="2870">
                  <c:v>152.70304695300501</c:v>
                </c:pt>
                <c:pt idx="2871">
                  <c:v>152.78895631920079</c:v>
                </c:pt>
                <c:pt idx="2872">
                  <c:v>152.82243596227059</c:v>
                </c:pt>
                <c:pt idx="2873">
                  <c:v>152.86099915715701</c:v>
                </c:pt>
                <c:pt idx="2874">
                  <c:v>152.89735024517401</c:v>
                </c:pt>
                <c:pt idx="2875">
                  <c:v>152.92864179195598</c:v>
                </c:pt>
                <c:pt idx="2876">
                  <c:v>152.96809252071901</c:v>
                </c:pt>
                <c:pt idx="2877">
                  <c:v>153.00452967209</c:v>
                </c:pt>
                <c:pt idx="2878">
                  <c:v>153.04177161081498</c:v>
                </c:pt>
                <c:pt idx="2879">
                  <c:v>153.07956346708013</c:v>
                </c:pt>
                <c:pt idx="2880">
                  <c:v>153.11789837284499</c:v>
                </c:pt>
                <c:pt idx="2881">
                  <c:v>153.34460529047158</c:v>
                </c:pt>
                <c:pt idx="2882">
                  <c:v>153.47924300435616</c:v>
                </c:pt>
                <c:pt idx="2883">
                  <c:v>153.52426765760509</c:v>
                </c:pt>
                <c:pt idx="2884">
                  <c:v>153.57811076301198</c:v>
                </c:pt>
                <c:pt idx="2885">
                  <c:v>153.62017228105398</c:v>
                </c:pt>
                <c:pt idx="2886">
                  <c:v>153.66363546662498</c:v>
                </c:pt>
                <c:pt idx="2887">
                  <c:v>153.71710882447798</c:v>
                </c:pt>
                <c:pt idx="2888">
                  <c:v>153.7599491617772</c:v>
                </c:pt>
                <c:pt idx="2889">
                  <c:v>153.83437093278604</c:v>
                </c:pt>
                <c:pt idx="2890">
                  <c:v>153.87165678130719</c:v>
                </c:pt>
                <c:pt idx="2891">
                  <c:v>153.90856675286</c:v>
                </c:pt>
                <c:pt idx="2892">
                  <c:v>153.95358230572799</c:v>
                </c:pt>
                <c:pt idx="2893">
                  <c:v>153.9905740088509</c:v>
                </c:pt>
                <c:pt idx="2894">
                  <c:v>154.03444385271021</c:v>
                </c:pt>
                <c:pt idx="2895">
                  <c:v>154.0768402534998</c:v>
                </c:pt>
                <c:pt idx="2896">
                  <c:v>154.1161352671769</c:v>
                </c:pt>
                <c:pt idx="2897">
                  <c:v>154.330799021454</c:v>
                </c:pt>
                <c:pt idx="2898">
                  <c:v>154.43837255444404</c:v>
                </c:pt>
                <c:pt idx="2899">
                  <c:v>154.48320556460399</c:v>
                </c:pt>
                <c:pt idx="2900">
                  <c:v>154.53356427785013</c:v>
                </c:pt>
                <c:pt idx="2901">
                  <c:v>154.57781346315519</c:v>
                </c:pt>
                <c:pt idx="2902">
                  <c:v>154.63126467455319</c:v>
                </c:pt>
                <c:pt idx="2903">
                  <c:v>154.68743048711141</c:v>
                </c:pt>
                <c:pt idx="2904">
                  <c:v>154.73959639359998</c:v>
                </c:pt>
                <c:pt idx="2905">
                  <c:v>154.79668930034001</c:v>
                </c:pt>
                <c:pt idx="2906">
                  <c:v>154.843210010782</c:v>
                </c:pt>
                <c:pt idx="2907">
                  <c:v>154.88385423423398</c:v>
                </c:pt>
                <c:pt idx="2908">
                  <c:v>155.03645217425799</c:v>
                </c:pt>
                <c:pt idx="2909">
                  <c:v>155.09741134748381</c:v>
                </c:pt>
                <c:pt idx="2910">
                  <c:v>155.13233755683879</c:v>
                </c:pt>
                <c:pt idx="2911">
                  <c:v>155.1740187276462</c:v>
                </c:pt>
                <c:pt idx="2912">
                  <c:v>155.20761720380199</c:v>
                </c:pt>
                <c:pt idx="2913">
                  <c:v>155.2438647526852</c:v>
                </c:pt>
                <c:pt idx="2914">
                  <c:v>155.28169813741479</c:v>
                </c:pt>
                <c:pt idx="2915">
                  <c:v>155.31312055775427</c:v>
                </c:pt>
                <c:pt idx="2916">
                  <c:v>155.36850692791847</c:v>
                </c:pt>
                <c:pt idx="2917">
                  <c:v>155.404129841892</c:v>
                </c:pt>
                <c:pt idx="2918">
                  <c:v>155.44298066427692</c:v>
                </c:pt>
                <c:pt idx="2919">
                  <c:v>155.49314102412399</c:v>
                </c:pt>
                <c:pt idx="2920">
                  <c:v>155.537349196446</c:v>
                </c:pt>
                <c:pt idx="2921">
                  <c:v>155.58104448795521</c:v>
                </c:pt>
                <c:pt idx="2922">
                  <c:v>155.635847772527</c:v>
                </c:pt>
                <c:pt idx="2923">
                  <c:v>155.68005300298699</c:v>
                </c:pt>
                <c:pt idx="2924">
                  <c:v>155.82471241332701</c:v>
                </c:pt>
                <c:pt idx="2925">
                  <c:v>155.87563808465299</c:v>
                </c:pt>
                <c:pt idx="2926">
                  <c:v>155.92417420110172</c:v>
                </c:pt>
                <c:pt idx="2927">
                  <c:v>155.97661970805999</c:v>
                </c:pt>
                <c:pt idx="2928">
                  <c:v>156.02694411565707</c:v>
                </c:pt>
                <c:pt idx="2929">
                  <c:v>156.072301313542</c:v>
                </c:pt>
                <c:pt idx="2930">
                  <c:v>156.1232711085182</c:v>
                </c:pt>
                <c:pt idx="2931">
                  <c:v>156.16967207833613</c:v>
                </c:pt>
                <c:pt idx="2932">
                  <c:v>156.21501461906675</c:v>
                </c:pt>
                <c:pt idx="2933">
                  <c:v>156.265020727695</c:v>
                </c:pt>
                <c:pt idx="2934">
                  <c:v>156.31246169416784</c:v>
                </c:pt>
                <c:pt idx="2935">
                  <c:v>156.36179714694003</c:v>
                </c:pt>
                <c:pt idx="2936">
                  <c:v>156.41274223502401</c:v>
                </c:pt>
                <c:pt idx="2937">
                  <c:v>156.457668574737</c:v>
                </c:pt>
                <c:pt idx="2938">
                  <c:v>156.51020795520679</c:v>
                </c:pt>
                <c:pt idx="2939">
                  <c:v>156.55455026457122</c:v>
                </c:pt>
                <c:pt idx="2940">
                  <c:v>156.59410166909819</c:v>
                </c:pt>
                <c:pt idx="2941">
                  <c:v>156.776726092438</c:v>
                </c:pt>
                <c:pt idx="2942">
                  <c:v>156.85964486715199</c:v>
                </c:pt>
                <c:pt idx="2943">
                  <c:v>156.91191426929095</c:v>
                </c:pt>
                <c:pt idx="2944">
                  <c:v>156.99644815007477</c:v>
                </c:pt>
                <c:pt idx="2945">
                  <c:v>157.03789587136092</c:v>
                </c:pt>
                <c:pt idx="2946">
                  <c:v>157.16230099826501</c:v>
                </c:pt>
                <c:pt idx="2947">
                  <c:v>157.18806395617</c:v>
                </c:pt>
                <c:pt idx="2948">
                  <c:v>157.23472980771001</c:v>
                </c:pt>
                <c:pt idx="2949">
                  <c:v>157.28215835607583</c:v>
                </c:pt>
                <c:pt idx="2950">
                  <c:v>157.33369303663099</c:v>
                </c:pt>
                <c:pt idx="2951">
                  <c:v>157.38662313109501</c:v>
                </c:pt>
                <c:pt idx="2952">
                  <c:v>157.64673530728101</c:v>
                </c:pt>
                <c:pt idx="2953">
                  <c:v>157.77847933940404</c:v>
                </c:pt>
                <c:pt idx="2954">
                  <c:v>157.829317298647</c:v>
                </c:pt>
                <c:pt idx="2955">
                  <c:v>157.88178506017698</c:v>
                </c:pt>
                <c:pt idx="2956">
                  <c:v>157.92549093278106</c:v>
                </c:pt>
                <c:pt idx="2957">
                  <c:v>157.968687969716</c:v>
                </c:pt>
                <c:pt idx="2958">
                  <c:v>158.01608501603698</c:v>
                </c:pt>
                <c:pt idx="2959">
                  <c:v>158.05692139197799</c:v>
                </c:pt>
                <c:pt idx="2960">
                  <c:v>158.10064048734901</c:v>
                </c:pt>
                <c:pt idx="2961">
                  <c:v>158.15500871428301</c:v>
                </c:pt>
                <c:pt idx="2962">
                  <c:v>158.202434753544</c:v>
                </c:pt>
                <c:pt idx="2963">
                  <c:v>158.24951935824672</c:v>
                </c:pt>
                <c:pt idx="2964">
                  <c:v>158.30905388604398</c:v>
                </c:pt>
                <c:pt idx="2965">
                  <c:v>158.356263647746</c:v>
                </c:pt>
                <c:pt idx="2966">
                  <c:v>158.41234165769859</c:v>
                </c:pt>
                <c:pt idx="2967">
                  <c:v>158.46545135549462</c:v>
                </c:pt>
                <c:pt idx="2968">
                  <c:v>158.511691078675</c:v>
                </c:pt>
                <c:pt idx="2969">
                  <c:v>158.66899492478152</c:v>
                </c:pt>
                <c:pt idx="2970">
                  <c:v>158.72334023920772</c:v>
                </c:pt>
                <c:pt idx="2971">
                  <c:v>158.76690991673701</c:v>
                </c:pt>
                <c:pt idx="2972">
                  <c:v>158.850914738027</c:v>
                </c:pt>
                <c:pt idx="2973">
                  <c:v>158.89428920056</c:v>
                </c:pt>
                <c:pt idx="2974">
                  <c:v>158.93702387968679</c:v>
                </c:pt>
                <c:pt idx="2975">
                  <c:v>158.99412638751221</c:v>
                </c:pt>
                <c:pt idx="2976">
                  <c:v>159.042181023084</c:v>
                </c:pt>
                <c:pt idx="2977">
                  <c:v>159.0958032013302</c:v>
                </c:pt>
                <c:pt idx="2978">
                  <c:v>159.14773423636649</c:v>
                </c:pt>
                <c:pt idx="2979">
                  <c:v>159.1992147181052</c:v>
                </c:pt>
                <c:pt idx="2980">
                  <c:v>159.32799729650901</c:v>
                </c:pt>
                <c:pt idx="2981">
                  <c:v>159.35669747072509</c:v>
                </c:pt>
                <c:pt idx="2982">
                  <c:v>159.40570163381193</c:v>
                </c:pt>
                <c:pt idx="2983">
                  <c:v>159.468166571978</c:v>
                </c:pt>
                <c:pt idx="2984">
                  <c:v>159.523588918554</c:v>
                </c:pt>
                <c:pt idx="2985">
                  <c:v>159.57140108437</c:v>
                </c:pt>
                <c:pt idx="2986">
                  <c:v>159.78198846860801</c:v>
                </c:pt>
                <c:pt idx="2987">
                  <c:v>159.88963388653201</c:v>
                </c:pt>
                <c:pt idx="2988">
                  <c:v>159.938625510305</c:v>
                </c:pt>
                <c:pt idx="2989">
                  <c:v>159.991042919628</c:v>
                </c:pt>
                <c:pt idx="2990">
                  <c:v>160.045295827383</c:v>
                </c:pt>
                <c:pt idx="2991">
                  <c:v>160.09275572203092</c:v>
                </c:pt>
                <c:pt idx="2992">
                  <c:v>160.15094940639707</c:v>
                </c:pt>
                <c:pt idx="2993">
                  <c:v>160.2018356953152</c:v>
                </c:pt>
                <c:pt idx="2994">
                  <c:v>160.25929971884398</c:v>
                </c:pt>
                <c:pt idx="2995">
                  <c:v>160.32210355710279</c:v>
                </c:pt>
                <c:pt idx="2996">
                  <c:v>160.3737436655442</c:v>
                </c:pt>
                <c:pt idx="2997">
                  <c:v>160.431749548868</c:v>
                </c:pt>
                <c:pt idx="2998">
                  <c:v>160.49375508168498</c:v>
                </c:pt>
                <c:pt idx="2999">
                  <c:v>160.54251834654698</c:v>
                </c:pt>
                <c:pt idx="3000">
                  <c:v>160.63489545410005</c:v>
                </c:pt>
                <c:pt idx="3001">
                  <c:v>160.68740124140101</c:v>
                </c:pt>
                <c:pt idx="3002">
                  <c:v>160.73892745220806</c:v>
                </c:pt>
                <c:pt idx="3003">
                  <c:v>160.800102141417</c:v>
                </c:pt>
                <c:pt idx="3004">
                  <c:v>160.85148705749464</c:v>
                </c:pt>
                <c:pt idx="3005">
                  <c:v>160.90744831015886</c:v>
                </c:pt>
                <c:pt idx="3006">
                  <c:v>160.971577180412</c:v>
                </c:pt>
                <c:pt idx="3007">
                  <c:v>161.02470585440301</c:v>
                </c:pt>
                <c:pt idx="3008">
                  <c:v>161.075781954489</c:v>
                </c:pt>
                <c:pt idx="3009">
                  <c:v>161.13428992403098</c:v>
                </c:pt>
                <c:pt idx="3010">
                  <c:v>161.18114834910179</c:v>
                </c:pt>
                <c:pt idx="3011">
                  <c:v>161.2288307651462</c:v>
                </c:pt>
                <c:pt idx="3012">
                  <c:v>161.28619566382105</c:v>
                </c:pt>
                <c:pt idx="3013">
                  <c:v>161.33181268367201</c:v>
                </c:pt>
                <c:pt idx="3014">
                  <c:v>161.33181268367201</c:v>
                </c:pt>
                <c:pt idx="3015">
                  <c:v>161.44093469107619</c:v>
                </c:pt>
                <c:pt idx="3016">
                  <c:v>161.48624089926147</c:v>
                </c:pt>
                <c:pt idx="3017">
                  <c:v>161.5344224226908</c:v>
                </c:pt>
                <c:pt idx="3018">
                  <c:v>161.59222036383079</c:v>
                </c:pt>
                <c:pt idx="3019">
                  <c:v>161.64132238008204</c:v>
                </c:pt>
                <c:pt idx="3020">
                  <c:v>161.691119408106</c:v>
                </c:pt>
                <c:pt idx="3021">
                  <c:v>161.75498767565699</c:v>
                </c:pt>
                <c:pt idx="3022">
                  <c:v>161.79771530138098</c:v>
                </c:pt>
                <c:pt idx="3023">
                  <c:v>161.85099626233409</c:v>
                </c:pt>
                <c:pt idx="3024">
                  <c:v>161.90915612821999</c:v>
                </c:pt>
                <c:pt idx="3025">
                  <c:v>161.959167326966</c:v>
                </c:pt>
                <c:pt idx="3026">
                  <c:v>162.00621412919492</c:v>
                </c:pt>
                <c:pt idx="3027">
                  <c:v>162.08362387535198</c:v>
                </c:pt>
                <c:pt idx="3028">
                  <c:v>162.12845729146099</c:v>
                </c:pt>
                <c:pt idx="3029">
                  <c:v>162.183768180985</c:v>
                </c:pt>
                <c:pt idx="3030">
                  <c:v>162.22893113593707</c:v>
                </c:pt>
                <c:pt idx="3031">
                  <c:v>162.27748922486043</c:v>
                </c:pt>
                <c:pt idx="3032">
                  <c:v>162.33794685465486</c:v>
                </c:pt>
                <c:pt idx="3033">
                  <c:v>162.38600921414599</c:v>
                </c:pt>
                <c:pt idx="3034">
                  <c:v>162.42783781680103</c:v>
                </c:pt>
                <c:pt idx="3035">
                  <c:v>162.42783781680103</c:v>
                </c:pt>
                <c:pt idx="3036">
                  <c:v>162.42783781680103</c:v>
                </c:pt>
                <c:pt idx="3037">
                  <c:v>162.57601523916725</c:v>
                </c:pt>
                <c:pt idx="3038">
                  <c:v>162.630937071804</c:v>
                </c:pt>
                <c:pt idx="3039">
                  <c:v>162.67469202580878</c:v>
                </c:pt>
                <c:pt idx="3040">
                  <c:v>162.72001836252579</c:v>
                </c:pt>
                <c:pt idx="3041">
                  <c:v>162.76562034164795</c:v>
                </c:pt>
                <c:pt idx="3042">
                  <c:v>162.8112248326558</c:v>
                </c:pt>
                <c:pt idx="3043">
                  <c:v>162.91749280054799</c:v>
                </c:pt>
                <c:pt idx="3044">
                  <c:v>162.92038807255679</c:v>
                </c:pt>
                <c:pt idx="3045">
                  <c:v>162.96598245817501</c:v>
                </c:pt>
                <c:pt idx="3046">
                  <c:v>163.0235388479168</c:v>
                </c:pt>
                <c:pt idx="3047">
                  <c:v>163.07947117309499</c:v>
                </c:pt>
                <c:pt idx="3048">
                  <c:v>163.12468299455631</c:v>
                </c:pt>
                <c:pt idx="3049">
                  <c:v>163.30481428889698</c:v>
                </c:pt>
                <c:pt idx="3050">
                  <c:v>163.38792289254386</c:v>
                </c:pt>
                <c:pt idx="3051">
                  <c:v>163.43024039719603</c:v>
                </c:pt>
                <c:pt idx="3052">
                  <c:v>163.47956039719492</c:v>
                </c:pt>
                <c:pt idx="3053">
                  <c:v>163.52975906849198</c:v>
                </c:pt>
                <c:pt idx="3054">
                  <c:v>163.57920113964516</c:v>
                </c:pt>
                <c:pt idx="3055">
                  <c:v>163.66935196715093</c:v>
                </c:pt>
                <c:pt idx="3056">
                  <c:v>163.7134150492042</c:v>
                </c:pt>
                <c:pt idx="3057">
                  <c:v>163.77153749237499</c:v>
                </c:pt>
                <c:pt idx="3058">
                  <c:v>163.82011139483299</c:v>
                </c:pt>
                <c:pt idx="3059">
                  <c:v>163.86878322652132</c:v>
                </c:pt>
                <c:pt idx="3060">
                  <c:v>164.0142545446559</c:v>
                </c:pt>
                <c:pt idx="3061">
                  <c:v>164.04588822923552</c:v>
                </c:pt>
                <c:pt idx="3062">
                  <c:v>164.09603795705209</c:v>
                </c:pt>
                <c:pt idx="3063">
                  <c:v>164.15717102911572</c:v>
                </c:pt>
                <c:pt idx="3064">
                  <c:v>164.20767133109499</c:v>
                </c:pt>
                <c:pt idx="3065">
                  <c:v>164.25384124337498</c:v>
                </c:pt>
                <c:pt idx="3066">
                  <c:v>164.48050710229683</c:v>
                </c:pt>
                <c:pt idx="3067">
                  <c:v>164.609057968493</c:v>
                </c:pt>
                <c:pt idx="3068">
                  <c:v>164.65443236656</c:v>
                </c:pt>
                <c:pt idx="3069">
                  <c:v>164.7006282365052</c:v>
                </c:pt>
                <c:pt idx="3070">
                  <c:v>164.74602332985137</c:v>
                </c:pt>
                <c:pt idx="3071">
                  <c:v>164.79356568149643</c:v>
                </c:pt>
                <c:pt idx="3072">
                  <c:v>164.85250275047994</c:v>
                </c:pt>
                <c:pt idx="3073">
                  <c:v>164.90259195091201</c:v>
                </c:pt>
                <c:pt idx="3074">
                  <c:v>164.95399945620079</c:v>
                </c:pt>
                <c:pt idx="3075">
                  <c:v>165.01129004879601</c:v>
                </c:pt>
                <c:pt idx="3076">
                  <c:v>165.05966961163</c:v>
                </c:pt>
                <c:pt idx="3077">
                  <c:v>165.10401963755999</c:v>
                </c:pt>
                <c:pt idx="3078">
                  <c:v>165.15791138089801</c:v>
                </c:pt>
                <c:pt idx="3079">
                  <c:v>165.20159401818032</c:v>
                </c:pt>
                <c:pt idx="3080">
                  <c:v>165.2462535121322</c:v>
                </c:pt>
                <c:pt idx="3081">
                  <c:v>165.297465473626</c:v>
                </c:pt>
                <c:pt idx="3082">
                  <c:v>165.34540818631501</c:v>
                </c:pt>
                <c:pt idx="3083">
                  <c:v>165.42484384581479</c:v>
                </c:pt>
                <c:pt idx="3084">
                  <c:v>165.467234906192</c:v>
                </c:pt>
                <c:pt idx="3085">
                  <c:v>165.51474224457172</c:v>
                </c:pt>
                <c:pt idx="3086">
                  <c:v>165.57891275805099</c:v>
                </c:pt>
                <c:pt idx="3087">
                  <c:v>165.6294246338812</c:v>
                </c:pt>
                <c:pt idx="3088">
                  <c:v>165.68319320462695</c:v>
                </c:pt>
                <c:pt idx="3089">
                  <c:v>165.742607331735</c:v>
                </c:pt>
                <c:pt idx="3090">
                  <c:v>165.78948760477198</c:v>
                </c:pt>
                <c:pt idx="3091">
                  <c:v>165.83445187503204</c:v>
                </c:pt>
                <c:pt idx="3092">
                  <c:v>165.88642234549539</c:v>
                </c:pt>
                <c:pt idx="3093">
                  <c:v>165.93375909654284</c:v>
                </c:pt>
                <c:pt idx="3094">
                  <c:v>165.98652029440692</c:v>
                </c:pt>
                <c:pt idx="3095">
                  <c:v>166.04198011950598</c:v>
                </c:pt>
                <c:pt idx="3096">
                  <c:v>166.07938899545798</c:v>
                </c:pt>
                <c:pt idx="3097">
                  <c:v>166.12759389147499</c:v>
                </c:pt>
                <c:pt idx="3098">
                  <c:v>166.18152334539479</c:v>
                </c:pt>
                <c:pt idx="3099">
                  <c:v>166.23442859088098</c:v>
                </c:pt>
                <c:pt idx="3100">
                  <c:v>166.34599955484498</c:v>
                </c:pt>
                <c:pt idx="3101">
                  <c:v>166.3491529181282</c:v>
                </c:pt>
                <c:pt idx="3102">
                  <c:v>166.39847264237801</c:v>
                </c:pt>
                <c:pt idx="3103">
                  <c:v>166.45700614048127</c:v>
                </c:pt>
                <c:pt idx="3104">
                  <c:v>166.50615496040498</c:v>
                </c:pt>
                <c:pt idx="3105">
                  <c:v>166.55584082157301</c:v>
                </c:pt>
                <c:pt idx="3106">
                  <c:v>166.71827673508901</c:v>
                </c:pt>
                <c:pt idx="3107">
                  <c:v>166.778350997465</c:v>
                </c:pt>
                <c:pt idx="3108">
                  <c:v>166.82218778567062</c:v>
                </c:pt>
                <c:pt idx="3109">
                  <c:v>166.88029952716701</c:v>
                </c:pt>
                <c:pt idx="3110">
                  <c:v>166.92677517670498</c:v>
                </c:pt>
                <c:pt idx="3111">
                  <c:v>167.00313244485992</c:v>
                </c:pt>
                <c:pt idx="3112">
                  <c:v>167.05949573078198</c:v>
                </c:pt>
                <c:pt idx="3113">
                  <c:v>167.1086304364398</c:v>
                </c:pt>
                <c:pt idx="3114">
                  <c:v>167.16501182698599</c:v>
                </c:pt>
                <c:pt idx="3115">
                  <c:v>167.217911336436</c:v>
                </c:pt>
                <c:pt idx="3116">
                  <c:v>167.26748887973994</c:v>
                </c:pt>
                <c:pt idx="3117">
                  <c:v>167.44119834983201</c:v>
                </c:pt>
                <c:pt idx="3118">
                  <c:v>167.49738825995979</c:v>
                </c:pt>
                <c:pt idx="3119">
                  <c:v>167.54626819449192</c:v>
                </c:pt>
                <c:pt idx="3120">
                  <c:v>167.59610219493399</c:v>
                </c:pt>
                <c:pt idx="3121">
                  <c:v>167.64015024142719</c:v>
                </c:pt>
                <c:pt idx="3122">
                  <c:v>167.68563977648901</c:v>
                </c:pt>
                <c:pt idx="3123">
                  <c:v>167.90711516609198</c:v>
                </c:pt>
                <c:pt idx="3124">
                  <c:v>168.032782754594</c:v>
                </c:pt>
                <c:pt idx="3125">
                  <c:v>168.07271806228101</c:v>
                </c:pt>
                <c:pt idx="3126">
                  <c:v>168.120325595298</c:v>
                </c:pt>
                <c:pt idx="3127">
                  <c:v>168.17075173336019</c:v>
                </c:pt>
                <c:pt idx="3128">
                  <c:v>168.22044090421483</c:v>
                </c:pt>
                <c:pt idx="3129">
                  <c:v>168.26940416595096</c:v>
                </c:pt>
                <c:pt idx="3130">
                  <c:v>168.31628826133598</c:v>
                </c:pt>
                <c:pt idx="3131">
                  <c:v>168.36374815598509</c:v>
                </c:pt>
                <c:pt idx="3132">
                  <c:v>168.41628066496619</c:v>
                </c:pt>
                <c:pt idx="3133">
                  <c:v>168.45941691422547</c:v>
                </c:pt>
                <c:pt idx="3134">
                  <c:v>168.50518513245498</c:v>
                </c:pt>
                <c:pt idx="3135">
                  <c:v>168.55623435282206</c:v>
                </c:pt>
                <c:pt idx="3136">
                  <c:v>168.59644404319567</c:v>
                </c:pt>
                <c:pt idx="3137">
                  <c:v>168.63760884369415</c:v>
                </c:pt>
                <c:pt idx="3138">
                  <c:v>168.7096244669969</c:v>
                </c:pt>
                <c:pt idx="3139">
                  <c:v>168.75381691884198</c:v>
                </c:pt>
                <c:pt idx="3140">
                  <c:v>168.801561389726</c:v>
                </c:pt>
                <c:pt idx="3141">
                  <c:v>168.85051328448</c:v>
                </c:pt>
                <c:pt idx="3142">
                  <c:v>168.89580512590732</c:v>
                </c:pt>
                <c:pt idx="3143">
                  <c:v>168.949222503231</c:v>
                </c:pt>
                <c:pt idx="3144">
                  <c:v>168.9876241698602</c:v>
                </c:pt>
                <c:pt idx="3145">
                  <c:v>169.0254116175141</c:v>
                </c:pt>
                <c:pt idx="3146">
                  <c:v>169.07120319424743</c:v>
                </c:pt>
                <c:pt idx="3147">
                  <c:v>169.1077960022858</c:v>
                </c:pt>
                <c:pt idx="3148">
                  <c:v>169.145518356401</c:v>
                </c:pt>
                <c:pt idx="3149">
                  <c:v>169.192641803855</c:v>
                </c:pt>
                <c:pt idx="3150">
                  <c:v>169.23129761842506</c:v>
                </c:pt>
                <c:pt idx="3151">
                  <c:v>169.27444012182784</c:v>
                </c:pt>
                <c:pt idx="3152">
                  <c:v>169.322890494376</c:v>
                </c:pt>
                <c:pt idx="3153">
                  <c:v>169.36137573310498</c:v>
                </c:pt>
                <c:pt idx="3154">
                  <c:v>169.40071946958199</c:v>
                </c:pt>
                <c:pt idx="3155">
                  <c:v>169.44693988065879</c:v>
                </c:pt>
                <c:pt idx="3156">
                  <c:v>169.49042368913899</c:v>
                </c:pt>
                <c:pt idx="3157">
                  <c:v>169.52606025463001</c:v>
                </c:pt>
                <c:pt idx="3158">
                  <c:v>169.57622349316119</c:v>
                </c:pt>
                <c:pt idx="3159">
                  <c:v>169.61558869606884</c:v>
                </c:pt>
                <c:pt idx="3160">
                  <c:v>169.66329412972169</c:v>
                </c:pt>
                <c:pt idx="3161">
                  <c:v>169.70865483187643</c:v>
                </c:pt>
                <c:pt idx="3162">
                  <c:v>169.74500160614832</c:v>
                </c:pt>
                <c:pt idx="3163">
                  <c:v>169.86101872773179</c:v>
                </c:pt>
                <c:pt idx="3164">
                  <c:v>169.88844225777592</c:v>
                </c:pt>
                <c:pt idx="3165">
                  <c:v>169.93020256428599</c:v>
                </c:pt>
                <c:pt idx="3166">
                  <c:v>170.00831102221579</c:v>
                </c:pt>
                <c:pt idx="3167">
                  <c:v>170.0504761072981</c:v>
                </c:pt>
                <c:pt idx="3168">
                  <c:v>170.09369506609917</c:v>
                </c:pt>
                <c:pt idx="3169">
                  <c:v>170.14243663973107</c:v>
                </c:pt>
                <c:pt idx="3170">
                  <c:v>170.18574465284598</c:v>
                </c:pt>
                <c:pt idx="3171">
                  <c:v>170.2285173544218</c:v>
                </c:pt>
                <c:pt idx="3172">
                  <c:v>170.27711280276699</c:v>
                </c:pt>
                <c:pt idx="3173">
                  <c:v>170.32038306276201</c:v>
                </c:pt>
                <c:pt idx="3174">
                  <c:v>170.36159882673701</c:v>
                </c:pt>
                <c:pt idx="3175">
                  <c:v>170.40620288484772</c:v>
                </c:pt>
                <c:pt idx="3176">
                  <c:v>170.44867159332713</c:v>
                </c:pt>
                <c:pt idx="3177">
                  <c:v>170.499237498838</c:v>
                </c:pt>
                <c:pt idx="3178">
                  <c:v>170.5446297272469</c:v>
                </c:pt>
                <c:pt idx="3179">
                  <c:v>170.58656102343599</c:v>
                </c:pt>
                <c:pt idx="3180">
                  <c:v>170.7442959989464</c:v>
                </c:pt>
                <c:pt idx="3181">
                  <c:v>170.7937347145444</c:v>
                </c:pt>
                <c:pt idx="3182">
                  <c:v>170.83538299422301</c:v>
                </c:pt>
                <c:pt idx="3183">
                  <c:v>170.88035844641709</c:v>
                </c:pt>
                <c:pt idx="3184">
                  <c:v>170.92092046066679</c:v>
                </c:pt>
                <c:pt idx="3185">
                  <c:v>170.96271753233509</c:v>
                </c:pt>
                <c:pt idx="3186">
                  <c:v>171.17480919199932</c:v>
                </c:pt>
                <c:pt idx="3187">
                  <c:v>171.291160097454</c:v>
                </c:pt>
                <c:pt idx="3188">
                  <c:v>171.33239727606801</c:v>
                </c:pt>
                <c:pt idx="3189">
                  <c:v>171.37510889041386</c:v>
                </c:pt>
                <c:pt idx="3190">
                  <c:v>171.4122537097011</c:v>
                </c:pt>
                <c:pt idx="3191">
                  <c:v>171.4574347079211</c:v>
                </c:pt>
                <c:pt idx="3192">
                  <c:v>171.49690535017501</c:v>
                </c:pt>
                <c:pt idx="3193">
                  <c:v>171.536522397011</c:v>
                </c:pt>
                <c:pt idx="3194">
                  <c:v>171.61218096691499</c:v>
                </c:pt>
                <c:pt idx="3195">
                  <c:v>171.65295900267083</c:v>
                </c:pt>
                <c:pt idx="3196">
                  <c:v>171.690174053389</c:v>
                </c:pt>
                <c:pt idx="3197">
                  <c:v>171.88976447901098</c:v>
                </c:pt>
                <c:pt idx="3198">
                  <c:v>172.00354452822813</c:v>
                </c:pt>
                <c:pt idx="3199">
                  <c:v>172.04531954468601</c:v>
                </c:pt>
                <c:pt idx="3200">
                  <c:v>172.0948597828762</c:v>
                </c:pt>
                <c:pt idx="3201">
                  <c:v>172.1379060521698</c:v>
                </c:pt>
                <c:pt idx="3202">
                  <c:v>172.18085183426695</c:v>
                </c:pt>
                <c:pt idx="3203">
                  <c:v>172.22754469667692</c:v>
                </c:pt>
                <c:pt idx="3204">
                  <c:v>172.262456242045</c:v>
                </c:pt>
                <c:pt idx="3205">
                  <c:v>172.30461966932498</c:v>
                </c:pt>
                <c:pt idx="3206">
                  <c:v>172.34600043055499</c:v>
                </c:pt>
                <c:pt idx="3207">
                  <c:v>172.38539326239001</c:v>
                </c:pt>
                <c:pt idx="3208">
                  <c:v>172.42838088851809</c:v>
                </c:pt>
                <c:pt idx="3209">
                  <c:v>172.47892750067015</c:v>
                </c:pt>
                <c:pt idx="3210">
                  <c:v>172.52348369440119</c:v>
                </c:pt>
                <c:pt idx="3211">
                  <c:v>172.56203705482667</c:v>
                </c:pt>
                <c:pt idx="3212">
                  <c:v>172.60470887222479</c:v>
                </c:pt>
                <c:pt idx="3213">
                  <c:v>172.64192392294152</c:v>
                </c:pt>
                <c:pt idx="3214">
                  <c:v>172.68003009698299</c:v>
                </c:pt>
                <c:pt idx="3215">
                  <c:v>172.71878196919513</c:v>
                </c:pt>
                <c:pt idx="3216">
                  <c:v>172.75892645325109</c:v>
                </c:pt>
                <c:pt idx="3217">
                  <c:v>172.800742665417</c:v>
                </c:pt>
                <c:pt idx="3218">
                  <c:v>172.84182572518552</c:v>
                </c:pt>
                <c:pt idx="3219">
                  <c:v>172.87862015954798</c:v>
                </c:pt>
                <c:pt idx="3220">
                  <c:v>173.00963103695793</c:v>
                </c:pt>
                <c:pt idx="3221">
                  <c:v>173.0574057426108</c:v>
                </c:pt>
                <c:pt idx="3222">
                  <c:v>173.11812840724201</c:v>
                </c:pt>
                <c:pt idx="3223">
                  <c:v>173.16323570376792</c:v>
                </c:pt>
                <c:pt idx="3224">
                  <c:v>173.20501072022572</c:v>
                </c:pt>
                <c:pt idx="3225">
                  <c:v>173.25117127698198</c:v>
                </c:pt>
                <c:pt idx="3226">
                  <c:v>173.30475718930998</c:v>
                </c:pt>
                <c:pt idx="3227">
                  <c:v>173.3540243507878</c:v>
                </c:pt>
                <c:pt idx="3228">
                  <c:v>173.402680651509</c:v>
                </c:pt>
                <c:pt idx="3229">
                  <c:v>173.44821685798533</c:v>
                </c:pt>
                <c:pt idx="3230">
                  <c:v>173.49786733632899</c:v>
                </c:pt>
                <c:pt idx="3231">
                  <c:v>173.63772212387519</c:v>
                </c:pt>
                <c:pt idx="3232">
                  <c:v>173.68542120667701</c:v>
                </c:pt>
                <c:pt idx="3233">
                  <c:v>173.72845807575447</c:v>
                </c:pt>
                <c:pt idx="3234">
                  <c:v>173.76732515694098</c:v>
                </c:pt>
                <c:pt idx="3235">
                  <c:v>173.8105540222972</c:v>
                </c:pt>
                <c:pt idx="3236">
                  <c:v>173.84855259069198</c:v>
                </c:pt>
                <c:pt idx="3237">
                  <c:v>174.04026104120999</c:v>
                </c:pt>
                <c:pt idx="3238">
                  <c:v>174.163177188237</c:v>
                </c:pt>
                <c:pt idx="3239">
                  <c:v>174.20413343806499</c:v>
                </c:pt>
                <c:pt idx="3240">
                  <c:v>174.24974089359532</c:v>
                </c:pt>
                <c:pt idx="3241">
                  <c:v>174.28677562324137</c:v>
                </c:pt>
                <c:pt idx="3242">
                  <c:v>174.3196633109082</c:v>
                </c:pt>
                <c:pt idx="3243">
                  <c:v>174.369043873886</c:v>
                </c:pt>
                <c:pt idx="3244">
                  <c:v>174.40297745607421</c:v>
                </c:pt>
                <c:pt idx="3245">
                  <c:v>174.442641410742</c:v>
                </c:pt>
                <c:pt idx="3246">
                  <c:v>174.48850742648409</c:v>
                </c:pt>
                <c:pt idx="3247">
                  <c:v>174.52514323410398</c:v>
                </c:pt>
                <c:pt idx="3248">
                  <c:v>174.56770778508201</c:v>
                </c:pt>
                <c:pt idx="3249">
                  <c:v>174.610841551438</c:v>
                </c:pt>
                <c:pt idx="3250">
                  <c:v>174.667734637134</c:v>
                </c:pt>
                <c:pt idx="3251">
                  <c:v>174.70708115540401</c:v>
                </c:pt>
                <c:pt idx="3252">
                  <c:v>174.73847419921808</c:v>
                </c:pt>
                <c:pt idx="3253">
                  <c:v>174.775808072579</c:v>
                </c:pt>
                <c:pt idx="3254">
                  <c:v>174.82218247608003</c:v>
                </c:pt>
                <c:pt idx="3255">
                  <c:v>174.8658182045582</c:v>
                </c:pt>
                <c:pt idx="3256">
                  <c:v>174.91022856934001</c:v>
                </c:pt>
                <c:pt idx="3257">
                  <c:v>174.960741776524</c:v>
                </c:pt>
                <c:pt idx="3258">
                  <c:v>175.005511527473</c:v>
                </c:pt>
                <c:pt idx="3259">
                  <c:v>175.10276484618132</c:v>
                </c:pt>
                <c:pt idx="3260">
                  <c:v>175.10567073674943</c:v>
                </c:pt>
                <c:pt idx="3261">
                  <c:v>175.152792945952</c:v>
                </c:pt>
                <c:pt idx="3262">
                  <c:v>175.20398516606349</c:v>
                </c:pt>
                <c:pt idx="3263">
                  <c:v>175.254679667739</c:v>
                </c:pt>
                <c:pt idx="3264">
                  <c:v>175.30045337198001</c:v>
                </c:pt>
                <c:pt idx="3265">
                  <c:v>175.5495849725439</c:v>
                </c:pt>
                <c:pt idx="3266">
                  <c:v>175.66888914514598</c:v>
                </c:pt>
                <c:pt idx="3267">
                  <c:v>175.71362273207893</c:v>
                </c:pt>
                <c:pt idx="3268">
                  <c:v>175.77014635546109</c:v>
                </c:pt>
                <c:pt idx="3269">
                  <c:v>175.8149534977469</c:v>
                </c:pt>
                <c:pt idx="3270">
                  <c:v>175.86179027176198</c:v>
                </c:pt>
                <c:pt idx="3271">
                  <c:v>175.91624474907999</c:v>
                </c:pt>
                <c:pt idx="3272">
                  <c:v>175.963747506895</c:v>
                </c:pt>
                <c:pt idx="3273">
                  <c:v>176.0114702949509</c:v>
                </c:pt>
                <c:pt idx="3274">
                  <c:v>176.06595882585592</c:v>
                </c:pt>
                <c:pt idx="3275">
                  <c:v>176.10359285301195</c:v>
                </c:pt>
                <c:pt idx="3276">
                  <c:v>176.145912952256</c:v>
                </c:pt>
                <c:pt idx="3277">
                  <c:v>176.218020427596</c:v>
                </c:pt>
                <c:pt idx="3278">
                  <c:v>176.26430446912192</c:v>
                </c:pt>
                <c:pt idx="3279">
                  <c:v>176.31347373797999</c:v>
                </c:pt>
                <c:pt idx="3280">
                  <c:v>176.35683207051406</c:v>
                </c:pt>
                <c:pt idx="3281">
                  <c:v>176.396353366038</c:v>
                </c:pt>
                <c:pt idx="3282">
                  <c:v>176.44395882791</c:v>
                </c:pt>
                <c:pt idx="3283">
                  <c:v>176.47942040147899</c:v>
                </c:pt>
                <c:pt idx="3284">
                  <c:v>176.51827906975132</c:v>
                </c:pt>
                <c:pt idx="3285">
                  <c:v>176.5659149155</c:v>
                </c:pt>
                <c:pt idx="3286">
                  <c:v>176.60246257205901</c:v>
                </c:pt>
                <c:pt idx="3287">
                  <c:v>176.71413651351301</c:v>
                </c:pt>
                <c:pt idx="3288">
                  <c:v>176.73855474440552</c:v>
                </c:pt>
                <c:pt idx="3289">
                  <c:v>176.78143587545679</c:v>
                </c:pt>
                <c:pt idx="3290">
                  <c:v>176.82477253430193</c:v>
                </c:pt>
                <c:pt idx="3291">
                  <c:v>176.87120869693501</c:v>
                </c:pt>
                <c:pt idx="3292">
                  <c:v>176.90981746277899</c:v>
                </c:pt>
                <c:pt idx="3293">
                  <c:v>177.118144990725</c:v>
                </c:pt>
                <c:pt idx="3294">
                  <c:v>177.239936308149</c:v>
                </c:pt>
                <c:pt idx="3295">
                  <c:v>177.28310225074208</c:v>
                </c:pt>
                <c:pt idx="3296">
                  <c:v>177.32753341660683</c:v>
                </c:pt>
                <c:pt idx="3297">
                  <c:v>177.36889272027599</c:v>
                </c:pt>
                <c:pt idx="3298">
                  <c:v>177.40987647315399</c:v>
                </c:pt>
                <c:pt idx="3299">
                  <c:v>177.45961056608795</c:v>
                </c:pt>
                <c:pt idx="3300">
                  <c:v>177.502801083566</c:v>
                </c:pt>
                <c:pt idx="3301">
                  <c:v>177.54076593177993</c:v>
                </c:pt>
                <c:pt idx="3302">
                  <c:v>177.58983488021101</c:v>
                </c:pt>
                <c:pt idx="3303">
                  <c:v>177.63196333615096</c:v>
                </c:pt>
                <c:pt idx="3304">
                  <c:v>177.6700947300414</c:v>
                </c:pt>
                <c:pt idx="3305">
                  <c:v>177.7490949325732</c:v>
                </c:pt>
                <c:pt idx="3306">
                  <c:v>177.7965444267752</c:v>
                </c:pt>
                <c:pt idx="3307">
                  <c:v>177.85066775354002</c:v>
                </c:pt>
                <c:pt idx="3308">
                  <c:v>177.89160388061686</c:v>
                </c:pt>
                <c:pt idx="3309">
                  <c:v>177.9329027910122</c:v>
                </c:pt>
                <c:pt idx="3310">
                  <c:v>177.98466262099672</c:v>
                </c:pt>
                <c:pt idx="3311">
                  <c:v>178.02133335047077</c:v>
                </c:pt>
                <c:pt idx="3312">
                  <c:v>178.064489584086</c:v>
                </c:pt>
                <c:pt idx="3313">
                  <c:v>178.11704098749459</c:v>
                </c:pt>
                <c:pt idx="3314">
                  <c:v>178.1615255915699</c:v>
                </c:pt>
                <c:pt idx="3315">
                  <c:v>178.29515776883395</c:v>
                </c:pt>
                <c:pt idx="3316">
                  <c:v>178.31949313404505</c:v>
                </c:pt>
                <c:pt idx="3317">
                  <c:v>178.36070788019427</c:v>
                </c:pt>
                <c:pt idx="3318">
                  <c:v>178.40442268775379</c:v>
                </c:pt>
                <c:pt idx="3319">
                  <c:v>178.44556125360072</c:v>
                </c:pt>
                <c:pt idx="3320">
                  <c:v>178.487451930368</c:v>
                </c:pt>
                <c:pt idx="3321">
                  <c:v>178.68995193036696</c:v>
                </c:pt>
                <c:pt idx="3322">
                  <c:v>178.80478307814516</c:v>
                </c:pt>
                <c:pt idx="3323">
                  <c:v>178.8497177796572</c:v>
                </c:pt>
                <c:pt idx="3324">
                  <c:v>178.90167921920698</c:v>
                </c:pt>
                <c:pt idx="3325">
                  <c:v>178.943990098423</c:v>
                </c:pt>
                <c:pt idx="3326">
                  <c:v>178.98095598540004</c:v>
                </c:pt>
                <c:pt idx="3327">
                  <c:v>179.02763274621299</c:v>
                </c:pt>
                <c:pt idx="3328">
                  <c:v>179.06438959047301</c:v>
                </c:pt>
                <c:pt idx="3329">
                  <c:v>179.11056517059893</c:v>
                </c:pt>
                <c:pt idx="3330">
                  <c:v>179.154475317492</c:v>
                </c:pt>
                <c:pt idx="3331">
                  <c:v>179.19508633077501</c:v>
                </c:pt>
                <c:pt idx="3332">
                  <c:v>179.23919535252799</c:v>
                </c:pt>
                <c:pt idx="3333">
                  <c:v>179.30477156772901</c:v>
                </c:pt>
                <c:pt idx="3334">
                  <c:v>179.34408128790099</c:v>
                </c:pt>
                <c:pt idx="3335">
                  <c:v>179.39177734329459</c:v>
                </c:pt>
                <c:pt idx="3336">
                  <c:v>179.43135340171199</c:v>
                </c:pt>
                <c:pt idx="3337">
                  <c:v>179.4747181247009</c:v>
                </c:pt>
                <c:pt idx="3338">
                  <c:v>179.52687174394399</c:v>
                </c:pt>
                <c:pt idx="3339">
                  <c:v>179.56603548227486</c:v>
                </c:pt>
                <c:pt idx="3340">
                  <c:v>179.60508703922099</c:v>
                </c:pt>
                <c:pt idx="3341">
                  <c:v>179.64840745588683</c:v>
                </c:pt>
                <c:pt idx="3342">
                  <c:v>179.680878390582</c:v>
                </c:pt>
                <c:pt idx="3343">
                  <c:v>179.78529433764001</c:v>
                </c:pt>
                <c:pt idx="3344">
                  <c:v>179.808985897318</c:v>
                </c:pt>
                <c:pt idx="3345">
                  <c:v>179.85288212266801</c:v>
                </c:pt>
                <c:pt idx="3346">
                  <c:v>179.90008813076</c:v>
                </c:pt>
                <c:pt idx="3347">
                  <c:v>179.94274851050679</c:v>
                </c:pt>
                <c:pt idx="3348">
                  <c:v>179.98006145732094</c:v>
                </c:pt>
                <c:pt idx="3349">
                  <c:v>180.2196197134912</c:v>
                </c:pt>
                <c:pt idx="3350">
                  <c:v>180.34046461408798</c:v>
                </c:pt>
                <c:pt idx="3351">
                  <c:v>180.38078867142394</c:v>
                </c:pt>
                <c:pt idx="3352">
                  <c:v>180.42889920769224</c:v>
                </c:pt>
                <c:pt idx="3353">
                  <c:v>180.46940989023409</c:v>
                </c:pt>
                <c:pt idx="3354">
                  <c:v>180.50415789736999</c:v>
                </c:pt>
                <c:pt idx="3355">
                  <c:v>180.55567333194998</c:v>
                </c:pt>
                <c:pt idx="3356">
                  <c:v>180.59515477062698</c:v>
                </c:pt>
                <c:pt idx="3357">
                  <c:v>180.63222880466779</c:v>
                </c:pt>
                <c:pt idx="3358">
                  <c:v>180.67437616520198</c:v>
                </c:pt>
                <c:pt idx="3359">
                  <c:v>180.708887612578</c:v>
                </c:pt>
                <c:pt idx="3360">
                  <c:v>180.80155765628101</c:v>
                </c:pt>
                <c:pt idx="3361">
                  <c:v>180.82467206736999</c:v>
                </c:pt>
                <c:pt idx="3362">
                  <c:v>180.86181998790559</c:v>
                </c:pt>
                <c:pt idx="3363">
                  <c:v>180.91037387549406</c:v>
                </c:pt>
                <c:pt idx="3364">
                  <c:v>180.947596148396</c:v>
                </c:pt>
                <c:pt idx="3365">
                  <c:v>180.98459214817819</c:v>
                </c:pt>
                <c:pt idx="3366">
                  <c:v>181.03044005762092</c:v>
                </c:pt>
                <c:pt idx="3367">
                  <c:v>181.06439795655299</c:v>
                </c:pt>
                <c:pt idx="3368">
                  <c:v>181.10625714909199</c:v>
                </c:pt>
                <c:pt idx="3369">
                  <c:v>181.15096278631998</c:v>
                </c:pt>
                <c:pt idx="3370">
                  <c:v>181.18552611949394</c:v>
                </c:pt>
                <c:pt idx="3371">
                  <c:v>181.34569626902098</c:v>
                </c:pt>
                <c:pt idx="3372">
                  <c:v>181.40894466821101</c:v>
                </c:pt>
                <c:pt idx="3373">
                  <c:v>181.44597073065216</c:v>
                </c:pt>
                <c:pt idx="3374">
                  <c:v>181.48493896386901</c:v>
                </c:pt>
                <c:pt idx="3375">
                  <c:v>181.52754234401701</c:v>
                </c:pt>
                <c:pt idx="3376">
                  <c:v>181.56589598269701</c:v>
                </c:pt>
                <c:pt idx="3377">
                  <c:v>181.6105887114112</c:v>
                </c:pt>
                <c:pt idx="3378">
                  <c:v>181.64416965839098</c:v>
                </c:pt>
                <c:pt idx="3379">
                  <c:v>181.68276302828798</c:v>
                </c:pt>
                <c:pt idx="3380">
                  <c:v>181.72255340149599</c:v>
                </c:pt>
                <c:pt idx="3381">
                  <c:v>181.7569463804318</c:v>
                </c:pt>
                <c:pt idx="3382">
                  <c:v>181.790322395771</c:v>
                </c:pt>
                <c:pt idx="3383">
                  <c:v>181.83552151080599</c:v>
                </c:pt>
                <c:pt idx="3384">
                  <c:v>181.87060057578799</c:v>
                </c:pt>
                <c:pt idx="3385">
                  <c:v>181.91282769977198</c:v>
                </c:pt>
                <c:pt idx="3386">
                  <c:v>181.95752618408704</c:v>
                </c:pt>
                <c:pt idx="3387">
                  <c:v>181.9908952955509</c:v>
                </c:pt>
                <c:pt idx="3388">
                  <c:v>182.05009875829009</c:v>
                </c:pt>
                <c:pt idx="3389">
                  <c:v>182.08052148663603</c:v>
                </c:pt>
                <c:pt idx="3390">
                  <c:v>182.11338781134592</c:v>
                </c:pt>
                <c:pt idx="3391">
                  <c:v>182.15294478923801</c:v>
                </c:pt>
                <c:pt idx="3392">
                  <c:v>182.18809822434693</c:v>
                </c:pt>
                <c:pt idx="3393">
                  <c:v>182.22534937198179</c:v>
                </c:pt>
                <c:pt idx="3394">
                  <c:v>182.26882617154098</c:v>
                </c:pt>
                <c:pt idx="3395">
                  <c:v>182.3037637387142</c:v>
                </c:pt>
                <c:pt idx="3396">
                  <c:v>182.34177988528509</c:v>
                </c:pt>
                <c:pt idx="3397">
                  <c:v>182.37385406960675</c:v>
                </c:pt>
                <c:pt idx="3398">
                  <c:v>182.41022135710679</c:v>
                </c:pt>
                <c:pt idx="3399">
                  <c:v>182.52564726061101</c:v>
                </c:pt>
                <c:pt idx="3400">
                  <c:v>182.57881052800499</c:v>
                </c:pt>
                <c:pt idx="3401">
                  <c:v>182.61731771175099</c:v>
                </c:pt>
                <c:pt idx="3402">
                  <c:v>182.661691966674</c:v>
                </c:pt>
                <c:pt idx="3403">
                  <c:v>182.69895339176711</c:v>
                </c:pt>
                <c:pt idx="3404">
                  <c:v>182.73528132179399</c:v>
                </c:pt>
                <c:pt idx="3405">
                  <c:v>182.7745447195054</c:v>
                </c:pt>
                <c:pt idx="3406">
                  <c:v>182.80861604469536</c:v>
                </c:pt>
                <c:pt idx="3407">
                  <c:v>182.84202502552299</c:v>
                </c:pt>
                <c:pt idx="3408">
                  <c:v>182.88550743576027</c:v>
                </c:pt>
                <c:pt idx="3409">
                  <c:v>182.921095119022</c:v>
                </c:pt>
                <c:pt idx="3410">
                  <c:v>182.95974947065406</c:v>
                </c:pt>
                <c:pt idx="3411">
                  <c:v>183.00372657037499</c:v>
                </c:pt>
                <c:pt idx="3412">
                  <c:v>183.0424925348282</c:v>
                </c:pt>
                <c:pt idx="3413">
                  <c:v>183.083696806452</c:v>
                </c:pt>
                <c:pt idx="3414">
                  <c:v>183.12832133110001</c:v>
                </c:pt>
                <c:pt idx="3415">
                  <c:v>183.16355767597113</c:v>
                </c:pt>
                <c:pt idx="3416">
                  <c:v>183.224745910135</c:v>
                </c:pt>
                <c:pt idx="3417">
                  <c:v>183.25897020559901</c:v>
                </c:pt>
                <c:pt idx="3418">
                  <c:v>183.29579473275075</c:v>
                </c:pt>
                <c:pt idx="3419">
                  <c:v>183.33196666109401</c:v>
                </c:pt>
                <c:pt idx="3420">
                  <c:v>183.365092844092</c:v>
                </c:pt>
                <c:pt idx="3421">
                  <c:v>183.40048592957498</c:v>
                </c:pt>
                <c:pt idx="3422">
                  <c:v>183.43998125841199</c:v>
                </c:pt>
                <c:pt idx="3423">
                  <c:v>183.46987044040199</c:v>
                </c:pt>
                <c:pt idx="3424">
                  <c:v>183.506341038149</c:v>
                </c:pt>
                <c:pt idx="3425">
                  <c:v>183.53483062396498</c:v>
                </c:pt>
                <c:pt idx="3426">
                  <c:v>183.56604588305404</c:v>
                </c:pt>
                <c:pt idx="3427">
                  <c:v>183.69752735095079</c:v>
                </c:pt>
                <c:pt idx="3428">
                  <c:v>183.74694915281901</c:v>
                </c:pt>
                <c:pt idx="3429">
                  <c:v>183.77738660343527</c:v>
                </c:pt>
                <c:pt idx="3430">
                  <c:v>183.80918196158692</c:v>
                </c:pt>
                <c:pt idx="3431">
                  <c:v>183.84187711719107</c:v>
                </c:pt>
                <c:pt idx="3432">
                  <c:v>183.87123252895799</c:v>
                </c:pt>
                <c:pt idx="3433">
                  <c:v>183.91313474488913</c:v>
                </c:pt>
                <c:pt idx="3434">
                  <c:v>183.94549472016672</c:v>
                </c:pt>
                <c:pt idx="3435">
                  <c:v>183.97750712401398</c:v>
                </c:pt>
                <c:pt idx="3436">
                  <c:v>184.016870558824</c:v>
                </c:pt>
                <c:pt idx="3437">
                  <c:v>184.05073088369059</c:v>
                </c:pt>
                <c:pt idx="3438">
                  <c:v>184.08364290125098</c:v>
                </c:pt>
                <c:pt idx="3439">
                  <c:v>184.12002231988299</c:v>
                </c:pt>
                <c:pt idx="3440">
                  <c:v>184.154435039915</c:v>
                </c:pt>
                <c:pt idx="3441">
                  <c:v>184.18826775780801</c:v>
                </c:pt>
                <c:pt idx="3442">
                  <c:v>184.22103656157</c:v>
                </c:pt>
                <c:pt idx="3443">
                  <c:v>184.253740812058</c:v>
                </c:pt>
                <c:pt idx="3444">
                  <c:v>184.3044178453188</c:v>
                </c:pt>
                <c:pt idx="3445">
                  <c:v>184.33556498162301</c:v>
                </c:pt>
                <c:pt idx="3446">
                  <c:v>184.36272400958799</c:v>
                </c:pt>
                <c:pt idx="3447">
                  <c:v>184.39864447729209</c:v>
                </c:pt>
                <c:pt idx="3448">
                  <c:v>184.43167198098101</c:v>
                </c:pt>
                <c:pt idx="3449">
                  <c:v>184.46622048167279</c:v>
                </c:pt>
                <c:pt idx="3450">
                  <c:v>184.50034704171</c:v>
                </c:pt>
                <c:pt idx="3451">
                  <c:v>184.529813551513</c:v>
                </c:pt>
                <c:pt idx="3452">
                  <c:v>184.56373799697599</c:v>
                </c:pt>
                <c:pt idx="3453">
                  <c:v>184.59583514949799</c:v>
                </c:pt>
                <c:pt idx="3454">
                  <c:v>184.628466736956</c:v>
                </c:pt>
                <c:pt idx="3455">
                  <c:v>184.75606647715901</c:v>
                </c:pt>
                <c:pt idx="3456">
                  <c:v>184.82363175966401</c:v>
                </c:pt>
                <c:pt idx="3457">
                  <c:v>184.85056694111901</c:v>
                </c:pt>
                <c:pt idx="3458">
                  <c:v>184.87651359600792</c:v>
                </c:pt>
                <c:pt idx="3459">
                  <c:v>184.90128114332401</c:v>
                </c:pt>
                <c:pt idx="3460">
                  <c:v>184.92245006866409</c:v>
                </c:pt>
                <c:pt idx="3461">
                  <c:v>184.95137549000799</c:v>
                </c:pt>
                <c:pt idx="3462">
                  <c:v>184.97720248364001</c:v>
                </c:pt>
                <c:pt idx="3463">
                  <c:v>185.00558790243107</c:v>
                </c:pt>
                <c:pt idx="3464">
                  <c:v>185.040278905587</c:v>
                </c:pt>
                <c:pt idx="3465">
                  <c:v>185.067543111059</c:v>
                </c:pt>
                <c:pt idx="3466">
                  <c:v>185.10052004390599</c:v>
                </c:pt>
                <c:pt idx="3467">
                  <c:v>185.137048501306</c:v>
                </c:pt>
                <c:pt idx="3468">
                  <c:v>185.173232952386</c:v>
                </c:pt>
                <c:pt idx="3469">
                  <c:v>185.20967706302105</c:v>
                </c:pt>
                <c:pt idx="3470">
                  <c:v>185.2457714393139</c:v>
                </c:pt>
                <c:pt idx="3471">
                  <c:v>185.27705665627099</c:v>
                </c:pt>
                <c:pt idx="3472">
                  <c:v>185.32245984999321</c:v>
                </c:pt>
                <c:pt idx="3473">
                  <c:v>185.35006900789409</c:v>
                </c:pt>
                <c:pt idx="3474">
                  <c:v>185.37810612614695</c:v>
                </c:pt>
                <c:pt idx="3475">
                  <c:v>185.4080520791282</c:v>
                </c:pt>
                <c:pt idx="3476">
                  <c:v>185.43917033100792</c:v>
                </c:pt>
                <c:pt idx="3477">
                  <c:v>185.52376281767201</c:v>
                </c:pt>
                <c:pt idx="3478">
                  <c:v>185.54156053100689</c:v>
                </c:pt>
                <c:pt idx="3479">
                  <c:v>185.57249643894701</c:v>
                </c:pt>
                <c:pt idx="3480">
                  <c:v>185.61173500415887</c:v>
                </c:pt>
                <c:pt idx="3481">
                  <c:v>185.64655372326087</c:v>
                </c:pt>
                <c:pt idx="3482">
                  <c:v>185.68060510943198</c:v>
                </c:pt>
                <c:pt idx="3483">
                  <c:v>185.879696053977</c:v>
                </c:pt>
                <c:pt idx="3484">
                  <c:v>186.01393900984419</c:v>
                </c:pt>
                <c:pt idx="3485">
                  <c:v>186.04527992878499</c:v>
                </c:pt>
                <c:pt idx="3486">
                  <c:v>186.08433117716407</c:v>
                </c:pt>
                <c:pt idx="3487">
                  <c:v>186.11310316353919</c:v>
                </c:pt>
                <c:pt idx="3488">
                  <c:v>186.14083609883301</c:v>
                </c:pt>
                <c:pt idx="3489">
                  <c:v>186.17198092183705</c:v>
                </c:pt>
                <c:pt idx="3490">
                  <c:v>186.19788849795</c:v>
                </c:pt>
                <c:pt idx="3491">
                  <c:v>186.225027256212</c:v>
                </c:pt>
                <c:pt idx="3492">
                  <c:v>186.24915330023092</c:v>
                </c:pt>
                <c:pt idx="3493">
                  <c:v>186.26793405633899</c:v>
                </c:pt>
                <c:pt idx="3494">
                  <c:v>186.33699773710003</c:v>
                </c:pt>
                <c:pt idx="3495">
                  <c:v>186.37089322352398</c:v>
                </c:pt>
                <c:pt idx="3496">
                  <c:v>186.38876345015899</c:v>
                </c:pt>
                <c:pt idx="3497">
                  <c:v>186.40873605640044</c:v>
                </c:pt>
                <c:pt idx="3498">
                  <c:v>186.429830446648</c:v>
                </c:pt>
                <c:pt idx="3499">
                  <c:v>186.51328114586519</c:v>
                </c:pt>
                <c:pt idx="3500">
                  <c:v>186.5361212947272</c:v>
                </c:pt>
                <c:pt idx="3501">
                  <c:v>186.55382498078401</c:v>
                </c:pt>
                <c:pt idx="3502">
                  <c:v>186.5698571983464</c:v>
                </c:pt>
                <c:pt idx="3503">
                  <c:v>186.58180688035227</c:v>
                </c:pt>
                <c:pt idx="3504">
                  <c:v>186.59809265328479</c:v>
                </c:pt>
                <c:pt idx="3505">
                  <c:v>186.61558194429202</c:v>
                </c:pt>
                <c:pt idx="3506">
                  <c:v>186.63041974062679</c:v>
                </c:pt>
                <c:pt idx="3507">
                  <c:v>186.64504566965505</c:v>
                </c:pt>
                <c:pt idx="3508">
                  <c:v>186.66364674489398</c:v>
                </c:pt>
                <c:pt idx="3509">
                  <c:v>186.6791540625199</c:v>
                </c:pt>
                <c:pt idx="3510">
                  <c:v>186.71578593115794</c:v>
                </c:pt>
                <c:pt idx="3511">
                  <c:v>186.71578593115794</c:v>
                </c:pt>
                <c:pt idx="3512">
                  <c:v>186.73442850609001</c:v>
                </c:pt>
                <c:pt idx="3513">
                  <c:v>186.75884161732179</c:v>
                </c:pt>
                <c:pt idx="3514">
                  <c:v>186.77722718775001</c:v>
                </c:pt>
                <c:pt idx="3515">
                  <c:v>186.79256962888505</c:v>
                </c:pt>
                <c:pt idx="3516">
                  <c:v>186.86797228202201</c:v>
                </c:pt>
                <c:pt idx="3517">
                  <c:v>186.89805908976379</c:v>
                </c:pt>
                <c:pt idx="3518">
                  <c:v>186.90512994544031</c:v>
                </c:pt>
                <c:pt idx="3519">
                  <c:v>186.90692994544034</c:v>
                </c:pt>
                <c:pt idx="3520">
                  <c:v>186.91547233971698</c:v>
                </c:pt>
                <c:pt idx="3521">
                  <c:v>186.92699854030579</c:v>
                </c:pt>
                <c:pt idx="3522">
                  <c:v>186.95295850949006</c:v>
                </c:pt>
                <c:pt idx="3523">
                  <c:v>186.984632044183</c:v>
                </c:pt>
                <c:pt idx="3524">
                  <c:v>187.02588152902752</c:v>
                </c:pt>
                <c:pt idx="3525">
                  <c:v>187.06509427185389</c:v>
                </c:pt>
                <c:pt idx="3526">
                  <c:v>187.09885414892798</c:v>
                </c:pt>
                <c:pt idx="3527">
                  <c:v>187.15601497467401</c:v>
                </c:pt>
                <c:pt idx="3528">
                  <c:v>187.19155514068399</c:v>
                </c:pt>
                <c:pt idx="3529">
                  <c:v>187.2286156317752</c:v>
                </c:pt>
                <c:pt idx="3530">
                  <c:v>187.25688709441999</c:v>
                </c:pt>
                <c:pt idx="3531">
                  <c:v>187.28207680660594</c:v>
                </c:pt>
                <c:pt idx="3532">
                  <c:v>187.31149788748539</c:v>
                </c:pt>
                <c:pt idx="3533">
                  <c:v>187.33424297266689</c:v>
                </c:pt>
                <c:pt idx="3534">
                  <c:v>187.354165321925</c:v>
                </c:pt>
                <c:pt idx="3535">
                  <c:v>187.38290541587179</c:v>
                </c:pt>
                <c:pt idx="3536">
                  <c:v>187.40746615079621</c:v>
                </c:pt>
                <c:pt idx="3537">
                  <c:v>187.47289994023183</c:v>
                </c:pt>
                <c:pt idx="3538">
                  <c:v>187.49938503037598</c:v>
                </c:pt>
                <c:pt idx="3539">
                  <c:v>187.52320291441299</c:v>
                </c:pt>
                <c:pt idx="3540">
                  <c:v>187.54634678185198</c:v>
                </c:pt>
                <c:pt idx="3541">
                  <c:v>187.56450179493143</c:v>
                </c:pt>
                <c:pt idx="3542">
                  <c:v>187.57997865508</c:v>
                </c:pt>
                <c:pt idx="3543">
                  <c:v>187.59911709806798</c:v>
                </c:pt>
                <c:pt idx="3544">
                  <c:v>187.6151052342932</c:v>
                </c:pt>
                <c:pt idx="3545">
                  <c:v>187.63296692514399</c:v>
                </c:pt>
                <c:pt idx="3546">
                  <c:v>187.64539995373701</c:v>
                </c:pt>
                <c:pt idx="3547">
                  <c:v>187.656952451303</c:v>
                </c:pt>
                <c:pt idx="3548">
                  <c:v>187.7255896198042</c:v>
                </c:pt>
                <c:pt idx="3549">
                  <c:v>187.7669311848442</c:v>
                </c:pt>
                <c:pt idx="3550">
                  <c:v>187.7796412753242</c:v>
                </c:pt>
                <c:pt idx="3551">
                  <c:v>187.79035950745501</c:v>
                </c:pt>
                <c:pt idx="3552">
                  <c:v>187.79817396201099</c:v>
                </c:pt>
                <c:pt idx="3553">
                  <c:v>187.80368384404099</c:v>
                </c:pt>
                <c:pt idx="3554">
                  <c:v>187.80813568635699</c:v>
                </c:pt>
                <c:pt idx="3555">
                  <c:v>187.82168027937499</c:v>
                </c:pt>
                <c:pt idx="3556">
                  <c:v>187.8380171456605</c:v>
                </c:pt>
                <c:pt idx="3557">
                  <c:v>187.85032894894076</c:v>
                </c:pt>
                <c:pt idx="3558">
                  <c:v>187.89633423559201</c:v>
                </c:pt>
                <c:pt idx="3559">
                  <c:v>187.91090374141692</c:v>
                </c:pt>
                <c:pt idx="3560">
                  <c:v>187.92240860995204</c:v>
                </c:pt>
                <c:pt idx="3561">
                  <c:v>187.94133775414798</c:v>
                </c:pt>
                <c:pt idx="3562">
                  <c:v>187.96108614142494</c:v>
                </c:pt>
                <c:pt idx="3563">
                  <c:v>187.98127504927001</c:v>
                </c:pt>
                <c:pt idx="3564">
                  <c:v>188.00664336218199</c:v>
                </c:pt>
                <c:pt idx="3565">
                  <c:v>188.02827815823059</c:v>
                </c:pt>
                <c:pt idx="3566">
                  <c:v>188.05546933326801</c:v>
                </c:pt>
                <c:pt idx="3567">
                  <c:v>188.08232057532609</c:v>
                </c:pt>
                <c:pt idx="3568">
                  <c:v>188.10873155031601</c:v>
                </c:pt>
                <c:pt idx="3569">
                  <c:v>188.13890439241001</c:v>
                </c:pt>
                <c:pt idx="3570">
                  <c:v>188.16427162323996</c:v>
                </c:pt>
                <c:pt idx="3571">
                  <c:v>188.1916801328662</c:v>
                </c:pt>
                <c:pt idx="3572">
                  <c:v>188.22088085203779</c:v>
                </c:pt>
                <c:pt idx="3573">
                  <c:v>188.25101835691109</c:v>
                </c:pt>
                <c:pt idx="3574">
                  <c:v>188.360480841808</c:v>
                </c:pt>
                <c:pt idx="3575">
                  <c:v>188.41044755572915</c:v>
                </c:pt>
                <c:pt idx="3576">
                  <c:v>188.43310325699798</c:v>
                </c:pt>
                <c:pt idx="3577">
                  <c:v>188.45722310774394</c:v>
                </c:pt>
                <c:pt idx="3578">
                  <c:v>188.47831615873315</c:v>
                </c:pt>
                <c:pt idx="3579">
                  <c:v>188.53803905551456</c:v>
                </c:pt>
                <c:pt idx="3580">
                  <c:v>188.53949689638301</c:v>
                </c:pt>
                <c:pt idx="3581">
                  <c:v>188.57151565338498</c:v>
                </c:pt>
                <c:pt idx="3582">
                  <c:v>188.614411340814</c:v>
                </c:pt>
                <c:pt idx="3583">
                  <c:v>188.672539149134</c:v>
                </c:pt>
                <c:pt idx="3584">
                  <c:v>188.84676171024398</c:v>
                </c:pt>
                <c:pt idx="3585">
                  <c:v>188.92884854232065</c:v>
                </c:pt>
                <c:pt idx="3586">
                  <c:v>188.95940509971598</c:v>
                </c:pt>
                <c:pt idx="3587">
                  <c:v>188.9968828931402</c:v>
                </c:pt>
                <c:pt idx="3588">
                  <c:v>189.027974995032</c:v>
                </c:pt>
                <c:pt idx="3589">
                  <c:v>189.10408742831399</c:v>
                </c:pt>
                <c:pt idx="3590">
                  <c:v>189.11689367678792</c:v>
                </c:pt>
                <c:pt idx="3591">
                  <c:v>189.14784373333092</c:v>
                </c:pt>
                <c:pt idx="3592">
                  <c:v>189.18869237712801</c:v>
                </c:pt>
                <c:pt idx="3593">
                  <c:v>189.221291763625</c:v>
                </c:pt>
                <c:pt idx="3594">
                  <c:v>189.2527057605042</c:v>
                </c:pt>
                <c:pt idx="3595">
                  <c:v>189.28747265424099</c:v>
                </c:pt>
                <c:pt idx="3596">
                  <c:v>189.315904108653</c:v>
                </c:pt>
                <c:pt idx="3597">
                  <c:v>189.347926600748</c:v>
                </c:pt>
                <c:pt idx="3598">
                  <c:v>189.3810722083</c:v>
                </c:pt>
                <c:pt idx="3599">
                  <c:v>189.41703444544001</c:v>
                </c:pt>
                <c:pt idx="3600">
                  <c:v>189.45798875290609</c:v>
                </c:pt>
                <c:pt idx="3601">
                  <c:v>189.49234188376715</c:v>
                </c:pt>
                <c:pt idx="3602">
                  <c:v>189.52995092523199</c:v>
                </c:pt>
                <c:pt idx="3603">
                  <c:v>189.56530573395705</c:v>
                </c:pt>
                <c:pt idx="3604">
                  <c:v>189.604294332291</c:v>
                </c:pt>
                <c:pt idx="3605">
                  <c:v>189.65182536320799</c:v>
                </c:pt>
                <c:pt idx="3606">
                  <c:v>189.69306775886992</c:v>
                </c:pt>
                <c:pt idx="3607">
                  <c:v>189.73529876643599</c:v>
                </c:pt>
                <c:pt idx="3608">
                  <c:v>189.78787263446796</c:v>
                </c:pt>
                <c:pt idx="3609">
                  <c:v>189.82936878368801</c:v>
                </c:pt>
                <c:pt idx="3610">
                  <c:v>190.000826959346</c:v>
                </c:pt>
                <c:pt idx="3611">
                  <c:v>190.061459046561</c:v>
                </c:pt>
                <c:pt idx="3612">
                  <c:v>190.11094318543479</c:v>
                </c:pt>
                <c:pt idx="3613">
                  <c:v>190.15828331640179</c:v>
                </c:pt>
                <c:pt idx="3614">
                  <c:v>190.20746549609996</c:v>
                </c:pt>
                <c:pt idx="3615">
                  <c:v>190.2672742187082</c:v>
                </c:pt>
                <c:pt idx="3616">
                  <c:v>190.31855116089432</c:v>
                </c:pt>
                <c:pt idx="3617">
                  <c:v>190.37099298008604</c:v>
                </c:pt>
                <c:pt idx="3618">
                  <c:v>190.42666654652407</c:v>
                </c:pt>
                <c:pt idx="3619">
                  <c:v>190.47798675307101</c:v>
                </c:pt>
                <c:pt idx="3620">
                  <c:v>190.68789255003747</c:v>
                </c:pt>
                <c:pt idx="3621">
                  <c:v>190.78879761680798</c:v>
                </c:pt>
                <c:pt idx="3622">
                  <c:v>190.84247414799415</c:v>
                </c:pt>
                <c:pt idx="3623">
                  <c:v>190.905579410055</c:v>
                </c:pt>
                <c:pt idx="3624">
                  <c:v>190.956151722638</c:v>
                </c:pt>
                <c:pt idx="3625">
                  <c:v>191.065376441452</c:v>
                </c:pt>
                <c:pt idx="3626">
                  <c:v>191.06814830003674</c:v>
                </c:pt>
                <c:pt idx="3627">
                  <c:v>191.117452859661</c:v>
                </c:pt>
                <c:pt idx="3628">
                  <c:v>191.17162074682616</c:v>
                </c:pt>
                <c:pt idx="3629">
                  <c:v>191.21981135587095</c:v>
                </c:pt>
                <c:pt idx="3630">
                  <c:v>191.26701461847</c:v>
                </c:pt>
                <c:pt idx="3631">
                  <c:v>191.324344233853</c:v>
                </c:pt>
                <c:pt idx="3632">
                  <c:v>191.375145068492</c:v>
                </c:pt>
                <c:pt idx="3633">
                  <c:v>191.43341684553809</c:v>
                </c:pt>
                <c:pt idx="3634">
                  <c:v>191.48920344697501</c:v>
                </c:pt>
                <c:pt idx="3635">
                  <c:v>191.54199717387499</c:v>
                </c:pt>
                <c:pt idx="3636">
                  <c:v>191.600112563403</c:v>
                </c:pt>
                <c:pt idx="3637">
                  <c:v>191.64975211215034</c:v>
                </c:pt>
                <c:pt idx="3638">
                  <c:v>191.73484358293501</c:v>
                </c:pt>
                <c:pt idx="3639">
                  <c:v>191.7835956782742</c:v>
                </c:pt>
                <c:pt idx="3640">
                  <c:v>191.83208922836099</c:v>
                </c:pt>
                <c:pt idx="3641">
                  <c:v>191.88809469684398</c:v>
                </c:pt>
                <c:pt idx="3642">
                  <c:v>191.93425794196401</c:v>
                </c:pt>
                <c:pt idx="3643">
                  <c:v>191.9872956643882</c:v>
                </c:pt>
                <c:pt idx="3644">
                  <c:v>192.03999386929198</c:v>
                </c:pt>
                <c:pt idx="3645">
                  <c:v>192.08700937311801</c:v>
                </c:pt>
                <c:pt idx="3646">
                  <c:v>192.136318249601</c:v>
                </c:pt>
                <c:pt idx="3647">
                  <c:v>192.17940597871132</c:v>
                </c:pt>
                <c:pt idx="3648">
                  <c:v>192.22887071362501</c:v>
                </c:pt>
                <c:pt idx="3649">
                  <c:v>192.27597615492499</c:v>
                </c:pt>
                <c:pt idx="3650">
                  <c:v>192.32108187074979</c:v>
                </c:pt>
                <c:pt idx="3651">
                  <c:v>192.57560587865399</c:v>
                </c:pt>
                <c:pt idx="3652">
                  <c:v>192.730498781009</c:v>
                </c:pt>
                <c:pt idx="3653">
                  <c:v>192.77493290303198</c:v>
                </c:pt>
                <c:pt idx="3654">
                  <c:v>192.82424177951501</c:v>
                </c:pt>
                <c:pt idx="3655">
                  <c:v>192.86538428308501</c:v>
                </c:pt>
                <c:pt idx="3656">
                  <c:v>193.00236925744483</c:v>
                </c:pt>
                <c:pt idx="3657">
                  <c:v>193.0465447314069</c:v>
                </c:pt>
                <c:pt idx="3658">
                  <c:v>193.095677148406</c:v>
                </c:pt>
                <c:pt idx="3659">
                  <c:v>193.15171567889999</c:v>
                </c:pt>
                <c:pt idx="3660">
                  <c:v>193.19974870503799</c:v>
                </c:pt>
                <c:pt idx="3661">
                  <c:v>193.24455749881622</c:v>
                </c:pt>
                <c:pt idx="3662">
                  <c:v>193.29156813591192</c:v>
                </c:pt>
                <c:pt idx="3663">
                  <c:v>193.33345247666199</c:v>
                </c:pt>
                <c:pt idx="3664">
                  <c:v>193.38265288316401</c:v>
                </c:pt>
                <c:pt idx="3665">
                  <c:v>193.4295832677771</c:v>
                </c:pt>
                <c:pt idx="3666">
                  <c:v>193.59378644223079</c:v>
                </c:pt>
                <c:pt idx="3667">
                  <c:v>193.637476772968</c:v>
                </c:pt>
                <c:pt idx="3668">
                  <c:v>193.68741931295247</c:v>
                </c:pt>
                <c:pt idx="3669">
                  <c:v>193.73839873232799</c:v>
                </c:pt>
                <c:pt idx="3670">
                  <c:v>193.781324994686</c:v>
                </c:pt>
                <c:pt idx="3671">
                  <c:v>193.82967355515999</c:v>
                </c:pt>
                <c:pt idx="3672">
                  <c:v>193.88053183865586</c:v>
                </c:pt>
                <c:pt idx="3673">
                  <c:v>193.93122029887999</c:v>
                </c:pt>
                <c:pt idx="3674">
                  <c:v>193.99047027778388</c:v>
                </c:pt>
                <c:pt idx="3675">
                  <c:v>194.04527795060486</c:v>
                </c:pt>
                <c:pt idx="3676">
                  <c:v>194.09826342030999</c:v>
                </c:pt>
                <c:pt idx="3677">
                  <c:v>194.156342753985</c:v>
                </c:pt>
                <c:pt idx="3678">
                  <c:v>194.2045333630262</c:v>
                </c:pt>
                <c:pt idx="3679">
                  <c:v>194.25998388150998</c:v>
                </c:pt>
                <c:pt idx="3680">
                  <c:v>194.31115353071698</c:v>
                </c:pt>
                <c:pt idx="3681">
                  <c:v>194.358319026581</c:v>
                </c:pt>
                <c:pt idx="3682">
                  <c:v>194.63430048700801</c:v>
                </c:pt>
                <c:pt idx="3683">
                  <c:v>194.80231689245809</c:v>
                </c:pt>
                <c:pt idx="3684">
                  <c:v>194.85157378639099</c:v>
                </c:pt>
                <c:pt idx="3685">
                  <c:v>194.90775967785819</c:v>
                </c:pt>
                <c:pt idx="3686">
                  <c:v>194.95589512425596</c:v>
                </c:pt>
                <c:pt idx="3687">
                  <c:v>195.10142726229003</c:v>
                </c:pt>
                <c:pt idx="3688">
                  <c:v>195.14851756914589</c:v>
                </c:pt>
                <c:pt idx="3689">
                  <c:v>195.19796255675999</c:v>
                </c:pt>
                <c:pt idx="3690">
                  <c:v>195.2605841201364</c:v>
                </c:pt>
                <c:pt idx="3691">
                  <c:v>195.31385499773592</c:v>
                </c:pt>
                <c:pt idx="3692">
                  <c:v>195.36594595280567</c:v>
                </c:pt>
                <c:pt idx="3693">
                  <c:v>195.42714725998124</c:v>
                </c:pt>
                <c:pt idx="3694">
                  <c:v>195.502626145107</c:v>
                </c:pt>
                <c:pt idx="3695">
                  <c:v>195.56240942370601</c:v>
                </c:pt>
                <c:pt idx="3696">
                  <c:v>195.61510855462799</c:v>
                </c:pt>
                <c:pt idx="3697">
                  <c:v>195.76574959551698</c:v>
                </c:pt>
                <c:pt idx="3698">
                  <c:v>195.81024285343486</c:v>
                </c:pt>
                <c:pt idx="3699">
                  <c:v>195.85806530004601</c:v>
                </c:pt>
                <c:pt idx="3700">
                  <c:v>195.915692988703</c:v>
                </c:pt>
                <c:pt idx="3701">
                  <c:v>195.9618692163522</c:v>
                </c:pt>
                <c:pt idx="3702">
                  <c:v>196.00821004068879</c:v>
                </c:pt>
                <c:pt idx="3703">
                  <c:v>196.06534426860799</c:v>
                </c:pt>
                <c:pt idx="3704">
                  <c:v>196.1158781265639</c:v>
                </c:pt>
                <c:pt idx="3705">
                  <c:v>196.17185133444013</c:v>
                </c:pt>
                <c:pt idx="3706">
                  <c:v>196.2256186488612</c:v>
                </c:pt>
                <c:pt idx="3707">
                  <c:v>196.27564343071998</c:v>
                </c:pt>
                <c:pt idx="3708">
                  <c:v>196.336992550518</c:v>
                </c:pt>
                <c:pt idx="3709">
                  <c:v>196.38956641855199</c:v>
                </c:pt>
                <c:pt idx="3710">
                  <c:v>196.44685620821798</c:v>
                </c:pt>
                <c:pt idx="3711">
                  <c:v>196.50208741407101</c:v>
                </c:pt>
                <c:pt idx="3712">
                  <c:v>196.55365450822998</c:v>
                </c:pt>
                <c:pt idx="3713">
                  <c:v>196.845166824437</c:v>
                </c:pt>
                <c:pt idx="3714">
                  <c:v>197.0274122243782</c:v>
                </c:pt>
                <c:pt idx="3715">
                  <c:v>197.08014945980167</c:v>
                </c:pt>
                <c:pt idx="3716">
                  <c:v>197.14323515152213</c:v>
                </c:pt>
                <c:pt idx="3717">
                  <c:v>197.19425935754299</c:v>
                </c:pt>
                <c:pt idx="3718">
                  <c:v>197.3508552246652</c:v>
                </c:pt>
                <c:pt idx="3719">
                  <c:v>197.39911277226199</c:v>
                </c:pt>
                <c:pt idx="3720">
                  <c:v>197.44931309098598</c:v>
                </c:pt>
                <c:pt idx="3721">
                  <c:v>197.50765001754198</c:v>
                </c:pt>
                <c:pt idx="3722">
                  <c:v>197.584590543275</c:v>
                </c:pt>
                <c:pt idx="3723">
                  <c:v>197.86673508725983</c:v>
                </c:pt>
                <c:pt idx="3724">
                  <c:v>198.03739998259636</c:v>
                </c:pt>
                <c:pt idx="3725">
                  <c:v>198.084338239912</c:v>
                </c:pt>
                <c:pt idx="3726">
                  <c:v>198.14095768268601</c:v>
                </c:pt>
                <c:pt idx="3727">
                  <c:v>198.19039513407552</c:v>
                </c:pt>
                <c:pt idx="3728">
                  <c:v>198.34284787036009</c:v>
                </c:pt>
                <c:pt idx="3729">
                  <c:v>198.38960899630752</c:v>
                </c:pt>
                <c:pt idx="3730">
                  <c:v>198.437593431284</c:v>
                </c:pt>
                <c:pt idx="3731">
                  <c:v>198.4976438850718</c:v>
                </c:pt>
                <c:pt idx="3732">
                  <c:v>198.553658600994</c:v>
                </c:pt>
                <c:pt idx="3733">
                  <c:v>198.6106802600361</c:v>
                </c:pt>
                <c:pt idx="3734">
                  <c:v>198.6750880235432</c:v>
                </c:pt>
                <c:pt idx="3735">
                  <c:v>198.73035857628301</c:v>
                </c:pt>
                <c:pt idx="3736">
                  <c:v>198.78921195341601</c:v>
                </c:pt>
                <c:pt idx="3737">
                  <c:v>198.84793547936599</c:v>
                </c:pt>
                <c:pt idx="3738">
                  <c:v>198.901940279153</c:v>
                </c:pt>
                <c:pt idx="3739">
                  <c:v>198.962509536206</c:v>
                </c:pt>
                <c:pt idx="3740">
                  <c:v>199.01000864356598</c:v>
                </c:pt>
                <c:pt idx="3741">
                  <c:v>199.05862364125198</c:v>
                </c:pt>
                <c:pt idx="3742">
                  <c:v>199.10864815524386</c:v>
                </c:pt>
                <c:pt idx="3743">
                  <c:v>199.15663664136198</c:v>
                </c:pt>
                <c:pt idx="3744">
                  <c:v>199.352380279828</c:v>
                </c:pt>
                <c:pt idx="3745">
                  <c:v>199.4452734711812</c:v>
                </c:pt>
                <c:pt idx="3746">
                  <c:v>199.49531865077086</c:v>
                </c:pt>
                <c:pt idx="3747">
                  <c:v>199.55826332647899</c:v>
                </c:pt>
                <c:pt idx="3748">
                  <c:v>199.60972645697001</c:v>
                </c:pt>
                <c:pt idx="3749">
                  <c:v>199.707686908174</c:v>
                </c:pt>
                <c:pt idx="3750">
                  <c:v>199.76299965173379</c:v>
                </c:pt>
                <c:pt idx="3751">
                  <c:v>199.81653021122901</c:v>
                </c:pt>
                <c:pt idx="3752">
                  <c:v>199.87683641986501</c:v>
                </c:pt>
                <c:pt idx="3753">
                  <c:v>199.92732441645867</c:v>
                </c:pt>
                <c:pt idx="3754">
                  <c:v>200.118359184236</c:v>
                </c:pt>
                <c:pt idx="3755">
                  <c:v>200.19591636056401</c:v>
                </c:pt>
                <c:pt idx="3756">
                  <c:v>200.24469768895793</c:v>
                </c:pt>
                <c:pt idx="3757">
                  <c:v>200.30253467798983</c:v>
                </c:pt>
                <c:pt idx="3758">
                  <c:v>200.35031103197403</c:v>
                </c:pt>
                <c:pt idx="3759">
                  <c:v>200.40096880136699</c:v>
                </c:pt>
                <c:pt idx="3760">
                  <c:v>200.45318044183099</c:v>
                </c:pt>
                <c:pt idx="3761">
                  <c:v>200.50453094329001</c:v>
                </c:pt>
                <c:pt idx="3762">
                  <c:v>200.563800159583</c:v>
                </c:pt>
                <c:pt idx="3763">
                  <c:v>200.62063049039301</c:v>
                </c:pt>
                <c:pt idx="3764">
                  <c:v>200.67401528598072</c:v>
                </c:pt>
                <c:pt idx="3765">
                  <c:v>200.73575571033913</c:v>
                </c:pt>
                <c:pt idx="3766">
                  <c:v>200.7935850350799</c:v>
                </c:pt>
                <c:pt idx="3767">
                  <c:v>200.851853067484</c:v>
                </c:pt>
                <c:pt idx="3768">
                  <c:v>200.91359722105034</c:v>
                </c:pt>
                <c:pt idx="3769">
                  <c:v>200.96997487619998</c:v>
                </c:pt>
                <c:pt idx="3770">
                  <c:v>201.18840026391899</c:v>
                </c:pt>
                <c:pt idx="3771">
                  <c:v>201.2894527255404</c:v>
                </c:pt>
                <c:pt idx="3772">
                  <c:v>201.341422562948</c:v>
                </c:pt>
                <c:pt idx="3773">
                  <c:v>201.40779983918</c:v>
                </c:pt>
                <c:pt idx="3774">
                  <c:v>201.46273614866709</c:v>
                </c:pt>
                <c:pt idx="3775">
                  <c:v>201.51966198462713</c:v>
                </c:pt>
                <c:pt idx="3776">
                  <c:v>201.578781607428</c:v>
                </c:pt>
                <c:pt idx="3777">
                  <c:v>201.661051115753</c:v>
                </c:pt>
                <c:pt idx="3778">
                  <c:v>201.72371562245172</c:v>
                </c:pt>
                <c:pt idx="3779">
                  <c:v>201.77830256686192</c:v>
                </c:pt>
                <c:pt idx="3780">
                  <c:v>201.96322894789179</c:v>
                </c:pt>
                <c:pt idx="3781">
                  <c:v>202.0186512944654</c:v>
                </c:pt>
                <c:pt idx="3782">
                  <c:v>202.07531471123698</c:v>
                </c:pt>
                <c:pt idx="3783">
                  <c:v>202.13857527240998</c:v>
                </c:pt>
                <c:pt idx="3784">
                  <c:v>202.192927225457</c:v>
                </c:pt>
                <c:pt idx="3785">
                  <c:v>202.24918694461698</c:v>
                </c:pt>
                <c:pt idx="3786">
                  <c:v>202.31113982994199</c:v>
                </c:pt>
                <c:pt idx="3787">
                  <c:v>202.36918808573003</c:v>
                </c:pt>
                <c:pt idx="3788">
                  <c:v>202.43453056808198</c:v>
                </c:pt>
                <c:pt idx="3789">
                  <c:v>202.492916241838</c:v>
                </c:pt>
                <c:pt idx="3790">
                  <c:v>202.54989896553599</c:v>
                </c:pt>
                <c:pt idx="3791">
                  <c:v>202.61737990951301</c:v>
                </c:pt>
                <c:pt idx="3792">
                  <c:v>202.67715861140599</c:v>
                </c:pt>
                <c:pt idx="3793">
                  <c:v>202.744344919535</c:v>
                </c:pt>
                <c:pt idx="3794">
                  <c:v>202.80223696043981</c:v>
                </c:pt>
                <c:pt idx="3795">
                  <c:v>202.8614700896828</c:v>
                </c:pt>
                <c:pt idx="3796">
                  <c:v>203.14387862212999</c:v>
                </c:pt>
                <c:pt idx="3797">
                  <c:v>203.313056407907</c:v>
                </c:pt>
                <c:pt idx="3798">
                  <c:v>203.36810610545524</c:v>
                </c:pt>
                <c:pt idx="3799">
                  <c:v>203.43308710960099</c:v>
                </c:pt>
                <c:pt idx="3800">
                  <c:v>203.48764819463494</c:v>
                </c:pt>
                <c:pt idx="3801">
                  <c:v>203.6393854217732</c:v>
                </c:pt>
                <c:pt idx="3802">
                  <c:v>203.66370594808399</c:v>
                </c:pt>
                <c:pt idx="3803">
                  <c:v>203.71340442391519</c:v>
                </c:pt>
                <c:pt idx="3804">
                  <c:v>203.77409412650013</c:v>
                </c:pt>
                <c:pt idx="3805">
                  <c:v>203.85581541503879</c:v>
                </c:pt>
                <c:pt idx="3806">
                  <c:v>204.0766530386432</c:v>
                </c:pt>
                <c:pt idx="3807">
                  <c:v>204.18407282266901</c:v>
                </c:pt>
                <c:pt idx="3808">
                  <c:v>204.2384390805878</c:v>
                </c:pt>
                <c:pt idx="3809">
                  <c:v>204.30395268604352</c:v>
                </c:pt>
                <c:pt idx="3810">
                  <c:v>204.36025673208007</c:v>
                </c:pt>
                <c:pt idx="3811">
                  <c:v>204.48162673331601</c:v>
                </c:pt>
                <c:pt idx="3812">
                  <c:v>204.48476273395372</c:v>
                </c:pt>
                <c:pt idx="3813">
                  <c:v>204.5443386552648</c:v>
                </c:pt>
                <c:pt idx="3814">
                  <c:v>204.60797163806399</c:v>
                </c:pt>
                <c:pt idx="3815">
                  <c:v>204.66612166815793</c:v>
                </c:pt>
                <c:pt idx="3816">
                  <c:v>204.72323161475219</c:v>
                </c:pt>
                <c:pt idx="3817">
                  <c:v>204.7886114648592</c:v>
                </c:pt>
                <c:pt idx="3818">
                  <c:v>204.843888172432</c:v>
                </c:pt>
                <c:pt idx="3819">
                  <c:v>204.90400572394472</c:v>
                </c:pt>
                <c:pt idx="3820">
                  <c:v>204.96262187871579</c:v>
                </c:pt>
                <c:pt idx="3821">
                  <c:v>205.01388329207734</c:v>
                </c:pt>
                <c:pt idx="3822">
                  <c:v>205.31469717241001</c:v>
                </c:pt>
                <c:pt idx="3823">
                  <c:v>205.500043557862</c:v>
                </c:pt>
                <c:pt idx="3824">
                  <c:v>205.55236166562679</c:v>
                </c:pt>
                <c:pt idx="3825">
                  <c:v>205.6159726033631</c:v>
                </c:pt>
                <c:pt idx="3826">
                  <c:v>205.66610905916198</c:v>
                </c:pt>
                <c:pt idx="3827">
                  <c:v>205.7998841379322</c:v>
                </c:pt>
                <c:pt idx="3828">
                  <c:v>205.82297533105901</c:v>
                </c:pt>
                <c:pt idx="3829">
                  <c:v>205.87160865296983</c:v>
                </c:pt>
                <c:pt idx="3830">
                  <c:v>205.929101498611</c:v>
                </c:pt>
                <c:pt idx="3831">
                  <c:v>205.98068335588701</c:v>
                </c:pt>
                <c:pt idx="3832">
                  <c:v>206.02842430791074</c:v>
                </c:pt>
                <c:pt idx="3833">
                  <c:v>206.11905518178628</c:v>
                </c:pt>
                <c:pt idx="3834">
                  <c:v>206.17110600310698</c:v>
                </c:pt>
                <c:pt idx="3835">
                  <c:v>206.2298703673072</c:v>
                </c:pt>
                <c:pt idx="3836">
                  <c:v>206.27784592149999</c:v>
                </c:pt>
                <c:pt idx="3837">
                  <c:v>206.43881214528679</c:v>
                </c:pt>
                <c:pt idx="3838">
                  <c:v>206.48933093387001</c:v>
                </c:pt>
                <c:pt idx="3839">
                  <c:v>206.54070792872199</c:v>
                </c:pt>
                <c:pt idx="3840">
                  <c:v>206.59793321771201</c:v>
                </c:pt>
                <c:pt idx="3841">
                  <c:v>206.64612617985398</c:v>
                </c:pt>
                <c:pt idx="3842">
                  <c:v>206.692904367078</c:v>
                </c:pt>
                <c:pt idx="3843">
                  <c:v>206.750154311183</c:v>
                </c:pt>
                <c:pt idx="3844">
                  <c:v>206.79603699310098</c:v>
                </c:pt>
                <c:pt idx="3845">
                  <c:v>206.84962206564813</c:v>
                </c:pt>
                <c:pt idx="3846">
                  <c:v>206.89856984190101</c:v>
                </c:pt>
                <c:pt idx="3847">
                  <c:v>206.94640651402679</c:v>
                </c:pt>
                <c:pt idx="3848">
                  <c:v>207.00504128186802</c:v>
                </c:pt>
                <c:pt idx="3849">
                  <c:v>207.05601307406798</c:v>
                </c:pt>
                <c:pt idx="3850">
                  <c:v>207.10778959770599</c:v>
                </c:pt>
                <c:pt idx="3851">
                  <c:v>207.16353444500172</c:v>
                </c:pt>
                <c:pt idx="3852">
                  <c:v>207.21724868892403</c:v>
                </c:pt>
                <c:pt idx="3853">
                  <c:v>207.43670953463379</c:v>
                </c:pt>
                <c:pt idx="3854">
                  <c:v>207.5389023426001</c:v>
                </c:pt>
                <c:pt idx="3855">
                  <c:v>207.59243532308801</c:v>
                </c:pt>
                <c:pt idx="3856">
                  <c:v>207.65024447461388</c:v>
                </c:pt>
                <c:pt idx="3857">
                  <c:v>207.69742031694707</c:v>
                </c:pt>
                <c:pt idx="3858">
                  <c:v>207.74567139776372</c:v>
                </c:pt>
                <c:pt idx="3859">
                  <c:v>207.79565981642301</c:v>
                </c:pt>
                <c:pt idx="3860">
                  <c:v>207.87287080009801</c:v>
                </c:pt>
                <c:pt idx="3861">
                  <c:v>207.93222506279201</c:v>
                </c:pt>
                <c:pt idx="3862">
                  <c:v>207.97671832070799</c:v>
                </c:pt>
                <c:pt idx="3863">
                  <c:v>208.16361489210416</c:v>
                </c:pt>
                <c:pt idx="3864">
                  <c:v>208.22880493429</c:v>
                </c:pt>
                <c:pt idx="3865">
                  <c:v>208.27129179814037</c:v>
                </c:pt>
                <c:pt idx="3866">
                  <c:v>208.322652148608</c:v>
                </c:pt>
                <c:pt idx="3867">
                  <c:v>208.37050270346398</c:v>
                </c:pt>
                <c:pt idx="3868">
                  <c:v>208.4170322682582</c:v>
                </c:pt>
                <c:pt idx="3869">
                  <c:v>208.46673424910398</c:v>
                </c:pt>
                <c:pt idx="3870">
                  <c:v>208.51552255098099</c:v>
                </c:pt>
                <c:pt idx="3871">
                  <c:v>208.57034043127601</c:v>
                </c:pt>
                <c:pt idx="3872">
                  <c:v>208.62019760428001</c:v>
                </c:pt>
                <c:pt idx="3873">
                  <c:v>208.66782929121192</c:v>
                </c:pt>
                <c:pt idx="3874">
                  <c:v>208.72764981026779</c:v>
                </c:pt>
                <c:pt idx="3875">
                  <c:v>208.7790885699709</c:v>
                </c:pt>
                <c:pt idx="3876">
                  <c:v>208.83043250827183</c:v>
                </c:pt>
                <c:pt idx="3877">
                  <c:v>208.8759818134258</c:v>
                </c:pt>
                <c:pt idx="3878">
                  <c:v>208.91893850324101</c:v>
                </c:pt>
                <c:pt idx="3879">
                  <c:v>209.17664688591509</c:v>
                </c:pt>
                <c:pt idx="3880">
                  <c:v>209.34152162927998</c:v>
                </c:pt>
                <c:pt idx="3881">
                  <c:v>209.39149359742444</c:v>
                </c:pt>
                <c:pt idx="3882">
                  <c:v>209.45141723633179</c:v>
                </c:pt>
                <c:pt idx="3883">
                  <c:v>209.50208459860698</c:v>
                </c:pt>
                <c:pt idx="3884">
                  <c:v>209.65445091509486</c:v>
                </c:pt>
                <c:pt idx="3885">
                  <c:v>209.69719433798079</c:v>
                </c:pt>
                <c:pt idx="3886">
                  <c:v>209.7435666141794</c:v>
                </c:pt>
                <c:pt idx="3887">
                  <c:v>209.79860103976998</c:v>
                </c:pt>
                <c:pt idx="3888">
                  <c:v>209.87021672659901</c:v>
                </c:pt>
                <c:pt idx="3889">
                  <c:v>210.1392201349409</c:v>
                </c:pt>
                <c:pt idx="3890">
                  <c:v>210.304313795632</c:v>
                </c:pt>
                <c:pt idx="3891">
                  <c:v>210.35198152056199</c:v>
                </c:pt>
                <c:pt idx="3892">
                  <c:v>210.41324719855598</c:v>
                </c:pt>
                <c:pt idx="3893">
                  <c:v>210.46581767696301</c:v>
                </c:pt>
                <c:pt idx="3894">
                  <c:v>210.66566803097732</c:v>
                </c:pt>
                <c:pt idx="3895">
                  <c:v>210.74022957602699</c:v>
                </c:pt>
                <c:pt idx="3896">
                  <c:v>210.79030743940001</c:v>
                </c:pt>
                <c:pt idx="3897">
                  <c:v>210.84769010751501</c:v>
                </c:pt>
                <c:pt idx="3898">
                  <c:v>210.90048994179583</c:v>
                </c:pt>
                <c:pt idx="3899">
                  <c:v>211.0094413162708</c:v>
                </c:pt>
                <c:pt idx="3900">
                  <c:v>211.01231916268767</c:v>
                </c:pt>
                <c:pt idx="3901">
                  <c:v>211.06058769902219</c:v>
                </c:pt>
                <c:pt idx="3902">
                  <c:v>211.11220552540098</c:v>
                </c:pt>
                <c:pt idx="3903">
                  <c:v>211.16180310598699</c:v>
                </c:pt>
                <c:pt idx="3904">
                  <c:v>211.20513976483392</c:v>
                </c:pt>
                <c:pt idx="3905">
                  <c:v>211.25849340482199</c:v>
                </c:pt>
                <c:pt idx="3906">
                  <c:v>211.31029062482398</c:v>
                </c:pt>
                <c:pt idx="3907">
                  <c:v>211.3646247761464</c:v>
                </c:pt>
                <c:pt idx="3908">
                  <c:v>211.41720536667299</c:v>
                </c:pt>
                <c:pt idx="3909">
                  <c:v>211.47226637011579</c:v>
                </c:pt>
                <c:pt idx="3910">
                  <c:v>211.53429462577211</c:v>
                </c:pt>
                <c:pt idx="3911">
                  <c:v>211.590168319046</c:v>
                </c:pt>
                <c:pt idx="3912">
                  <c:v>211.65607620931698</c:v>
                </c:pt>
                <c:pt idx="3913">
                  <c:v>211.71652040258698</c:v>
                </c:pt>
                <c:pt idx="3914">
                  <c:v>211.77539956018813</c:v>
                </c:pt>
                <c:pt idx="3915">
                  <c:v>211.84195498446098</c:v>
                </c:pt>
                <c:pt idx="3916">
                  <c:v>211.93695461603997</c:v>
                </c:pt>
                <c:pt idx="3917">
                  <c:v>212.004769010529</c:v>
                </c:pt>
                <c:pt idx="3918">
                  <c:v>212.0624153981</c:v>
                </c:pt>
                <c:pt idx="3919">
                  <c:v>212.24807271952793</c:v>
                </c:pt>
                <c:pt idx="3920">
                  <c:v>212.30134894030459</c:v>
                </c:pt>
                <c:pt idx="3921">
                  <c:v>212.35890922001101</c:v>
                </c:pt>
                <c:pt idx="3922">
                  <c:v>212.42299260475301</c:v>
                </c:pt>
                <c:pt idx="3923">
                  <c:v>212.47663653078379</c:v>
                </c:pt>
                <c:pt idx="3924">
                  <c:v>212.59436809367099</c:v>
                </c:pt>
                <c:pt idx="3925">
                  <c:v>212.59750192519198</c:v>
                </c:pt>
                <c:pt idx="3926">
                  <c:v>212.65512206837099</c:v>
                </c:pt>
                <c:pt idx="3927">
                  <c:v>212.71553567776419</c:v>
                </c:pt>
                <c:pt idx="3928">
                  <c:v>212.76866617748001</c:v>
                </c:pt>
                <c:pt idx="3929">
                  <c:v>212.82695655490201</c:v>
                </c:pt>
                <c:pt idx="3930">
                  <c:v>212.8884662289388</c:v>
                </c:pt>
                <c:pt idx="3931">
                  <c:v>212.95441358521686</c:v>
                </c:pt>
                <c:pt idx="3932">
                  <c:v>213.029193903482</c:v>
                </c:pt>
                <c:pt idx="3933">
                  <c:v>213.096007244216</c:v>
                </c:pt>
                <c:pt idx="3934">
                  <c:v>213.35316450116099</c:v>
                </c:pt>
                <c:pt idx="3935">
                  <c:v>213.4649833104038</c:v>
                </c:pt>
                <c:pt idx="3936">
                  <c:v>213.51564299851719</c:v>
                </c:pt>
                <c:pt idx="3937">
                  <c:v>213.57773520817472</c:v>
                </c:pt>
                <c:pt idx="3938">
                  <c:v>213.639647824013</c:v>
                </c:pt>
                <c:pt idx="3939">
                  <c:v>213.70732824954399</c:v>
                </c:pt>
                <c:pt idx="3940">
                  <c:v>213.755777682977</c:v>
                </c:pt>
                <c:pt idx="3941">
                  <c:v>213.81660383524698</c:v>
                </c:pt>
                <c:pt idx="3942">
                  <c:v>213.86272063587401</c:v>
                </c:pt>
                <c:pt idx="3943">
                  <c:v>213.91193943817501</c:v>
                </c:pt>
                <c:pt idx="3944">
                  <c:v>213.99672858842609</c:v>
                </c:pt>
                <c:pt idx="3945">
                  <c:v>214.05061695637201</c:v>
                </c:pt>
                <c:pt idx="3946">
                  <c:v>214.107761656913</c:v>
                </c:pt>
                <c:pt idx="3947">
                  <c:v>214.158503041404</c:v>
                </c:pt>
                <c:pt idx="3948">
                  <c:v>214.25674682186798</c:v>
                </c:pt>
                <c:pt idx="3949">
                  <c:v>214.2618545023592</c:v>
                </c:pt>
                <c:pt idx="3950">
                  <c:v>214.30669040315399</c:v>
                </c:pt>
                <c:pt idx="3951">
                  <c:v>214.36287015039483</c:v>
                </c:pt>
                <c:pt idx="3952">
                  <c:v>214.405692373596</c:v>
                </c:pt>
                <c:pt idx="3953">
                  <c:v>214.45097588052801</c:v>
                </c:pt>
                <c:pt idx="3954">
                  <c:v>214.50422435468479</c:v>
                </c:pt>
                <c:pt idx="3955">
                  <c:v>214.55660270612719</c:v>
                </c:pt>
                <c:pt idx="3956">
                  <c:v>214.61023627770427</c:v>
                </c:pt>
                <c:pt idx="3957">
                  <c:v>214.66221612476099</c:v>
                </c:pt>
                <c:pt idx="3958">
                  <c:v>214.71365877826713</c:v>
                </c:pt>
                <c:pt idx="3959">
                  <c:v>214.77221113176572</c:v>
                </c:pt>
                <c:pt idx="3960">
                  <c:v>214.82769796353747</c:v>
                </c:pt>
                <c:pt idx="3961">
                  <c:v>214.88712051817879</c:v>
                </c:pt>
                <c:pt idx="3962">
                  <c:v>214.944116084672</c:v>
                </c:pt>
                <c:pt idx="3963">
                  <c:v>215.00013548309801</c:v>
                </c:pt>
                <c:pt idx="3964">
                  <c:v>215.06097172558498</c:v>
                </c:pt>
                <c:pt idx="3965">
                  <c:v>215.11375001847119</c:v>
                </c:pt>
                <c:pt idx="3966">
                  <c:v>215.17127948917999</c:v>
                </c:pt>
                <c:pt idx="3967">
                  <c:v>215.22962089814411</c:v>
                </c:pt>
                <c:pt idx="3968">
                  <c:v>215.281145564083</c:v>
                </c:pt>
                <c:pt idx="3969">
                  <c:v>215.34534486626001</c:v>
                </c:pt>
                <c:pt idx="3970">
                  <c:v>215.39695341206479</c:v>
                </c:pt>
                <c:pt idx="3971">
                  <c:v>215.449421173594</c:v>
                </c:pt>
                <c:pt idx="3972">
                  <c:v>215.53571700721409</c:v>
                </c:pt>
                <c:pt idx="3973">
                  <c:v>215.589812023619</c:v>
                </c:pt>
                <c:pt idx="3974">
                  <c:v>215.65742221515899</c:v>
                </c:pt>
                <c:pt idx="3975">
                  <c:v>215.71450378836522</c:v>
                </c:pt>
                <c:pt idx="3976">
                  <c:v>215.77585197497399</c:v>
                </c:pt>
                <c:pt idx="3977">
                  <c:v>215.83422651822906</c:v>
                </c:pt>
                <c:pt idx="3978">
                  <c:v>215.890590267216</c:v>
                </c:pt>
                <c:pt idx="3979">
                  <c:v>215.95289659835501</c:v>
                </c:pt>
                <c:pt idx="3980">
                  <c:v>216.007831996779</c:v>
                </c:pt>
                <c:pt idx="3981">
                  <c:v>216.067690496593</c:v>
                </c:pt>
                <c:pt idx="3982">
                  <c:v>216.12610924015999</c:v>
                </c:pt>
                <c:pt idx="3983">
                  <c:v>216.18294814585047</c:v>
                </c:pt>
                <c:pt idx="3984">
                  <c:v>216.24228160099997</c:v>
                </c:pt>
                <c:pt idx="3985">
                  <c:v>216.29272176356793</c:v>
                </c:pt>
                <c:pt idx="3986">
                  <c:v>216.3458751265849</c:v>
                </c:pt>
                <c:pt idx="3987">
                  <c:v>216.40125923983098</c:v>
                </c:pt>
                <c:pt idx="3988">
                  <c:v>216.45310736419501</c:v>
                </c:pt>
                <c:pt idx="3989">
                  <c:v>216.67694648142088</c:v>
                </c:pt>
                <c:pt idx="3990">
                  <c:v>216.80210463416998</c:v>
                </c:pt>
                <c:pt idx="3991">
                  <c:v>216.84968357488884</c:v>
                </c:pt>
                <c:pt idx="3992">
                  <c:v>216.91054047343101</c:v>
                </c:pt>
                <c:pt idx="3993">
                  <c:v>216.964058320921</c:v>
                </c:pt>
                <c:pt idx="3994">
                  <c:v>217.10587376295658</c:v>
                </c:pt>
                <c:pt idx="3995">
                  <c:v>217.12903856384116</c:v>
                </c:pt>
                <c:pt idx="3996">
                  <c:v>217.1858371245622</c:v>
                </c:pt>
                <c:pt idx="3997">
                  <c:v>217.2469990612552</c:v>
                </c:pt>
                <c:pt idx="3998">
                  <c:v>217.30045875822509</c:v>
                </c:pt>
                <c:pt idx="3999">
                  <c:v>217.39302477898798</c:v>
                </c:pt>
                <c:pt idx="4000">
                  <c:v>217.44717457123099</c:v>
                </c:pt>
                <c:pt idx="4001">
                  <c:v>217.50087373323598</c:v>
                </c:pt>
                <c:pt idx="4002">
                  <c:v>217.55934657308606</c:v>
                </c:pt>
                <c:pt idx="4003">
                  <c:v>217.61436691205199</c:v>
                </c:pt>
                <c:pt idx="4004">
                  <c:v>217.85648375925601</c:v>
                </c:pt>
                <c:pt idx="4005">
                  <c:v>217.985183571221</c:v>
                </c:pt>
                <c:pt idx="4006">
                  <c:v>218.04327076946572</c:v>
                </c:pt>
                <c:pt idx="4007">
                  <c:v>218.1100335974472</c:v>
                </c:pt>
                <c:pt idx="4008">
                  <c:v>218.1690055094052</c:v>
                </c:pt>
                <c:pt idx="4009">
                  <c:v>218.37859162440398</c:v>
                </c:pt>
                <c:pt idx="4010">
                  <c:v>218.46197099355498</c:v>
                </c:pt>
                <c:pt idx="4011">
                  <c:v>218.52399428111599</c:v>
                </c:pt>
                <c:pt idx="4012">
                  <c:v>218.5927656741504</c:v>
                </c:pt>
                <c:pt idx="4013">
                  <c:v>218.65699944486499</c:v>
                </c:pt>
                <c:pt idx="4014">
                  <c:v>218.81381683070003</c:v>
                </c:pt>
                <c:pt idx="4015">
                  <c:v>218.8399543133622</c:v>
                </c:pt>
                <c:pt idx="4016">
                  <c:v>218.90089309247799</c:v>
                </c:pt>
                <c:pt idx="4017">
                  <c:v>218.96758619631819</c:v>
                </c:pt>
                <c:pt idx="4018">
                  <c:v>219.02739275198007</c:v>
                </c:pt>
                <c:pt idx="4019">
                  <c:v>219.08490408999299</c:v>
                </c:pt>
                <c:pt idx="4020">
                  <c:v>219.14451475430519</c:v>
                </c:pt>
                <c:pt idx="4021">
                  <c:v>219.19857434550099</c:v>
                </c:pt>
                <c:pt idx="4022">
                  <c:v>219.2573321534928</c:v>
                </c:pt>
                <c:pt idx="4023">
                  <c:v>219.31198118733604</c:v>
                </c:pt>
                <c:pt idx="4024">
                  <c:v>219.36549721858006</c:v>
                </c:pt>
                <c:pt idx="4025">
                  <c:v>219.42932512861799</c:v>
                </c:pt>
                <c:pt idx="4026">
                  <c:v>219.48324016177199</c:v>
                </c:pt>
                <c:pt idx="4027">
                  <c:v>219.57448185673601</c:v>
                </c:pt>
                <c:pt idx="4028">
                  <c:v>219.62846805497409</c:v>
                </c:pt>
                <c:pt idx="4029">
                  <c:v>219.74227345554795</c:v>
                </c:pt>
                <c:pt idx="4030">
                  <c:v>219.74538326261595</c:v>
                </c:pt>
                <c:pt idx="4031">
                  <c:v>219.79955339460537</c:v>
                </c:pt>
                <c:pt idx="4032">
                  <c:v>219.85674430297709</c:v>
                </c:pt>
                <c:pt idx="4033">
                  <c:v>219.907344797044</c:v>
                </c:pt>
                <c:pt idx="4034">
                  <c:v>219.96032506884399</c:v>
                </c:pt>
                <c:pt idx="4035">
                  <c:v>220.02047898143636</c:v>
                </c:pt>
                <c:pt idx="4036">
                  <c:v>220.07197030885999</c:v>
                </c:pt>
                <c:pt idx="4037">
                  <c:v>220.1307978534301</c:v>
                </c:pt>
                <c:pt idx="4038">
                  <c:v>220.18856347815498</c:v>
                </c:pt>
                <c:pt idx="4039">
                  <c:v>220.24580679217416</c:v>
                </c:pt>
                <c:pt idx="4040">
                  <c:v>220.30847341008456</c:v>
                </c:pt>
                <c:pt idx="4041">
                  <c:v>220.36058675194499</c:v>
                </c:pt>
                <c:pt idx="4042">
                  <c:v>220.41262948054401</c:v>
                </c:pt>
                <c:pt idx="4043">
                  <c:v>220.46835522055613</c:v>
                </c:pt>
                <c:pt idx="4044">
                  <c:v>220.52284053968089</c:v>
                </c:pt>
                <c:pt idx="4045">
                  <c:v>220.75002174488799</c:v>
                </c:pt>
                <c:pt idx="4046">
                  <c:v>220.852577120175</c:v>
                </c:pt>
                <c:pt idx="4047">
                  <c:v>220.90199027227001</c:v>
                </c:pt>
                <c:pt idx="4048">
                  <c:v>220.9530634638669</c:v>
                </c:pt>
                <c:pt idx="4049">
                  <c:v>220.99524418932401</c:v>
                </c:pt>
                <c:pt idx="4050">
                  <c:v>221.11546225161098</c:v>
                </c:pt>
                <c:pt idx="4051">
                  <c:v>221.13732334033079</c:v>
                </c:pt>
                <c:pt idx="4052">
                  <c:v>221.19019252606213</c:v>
                </c:pt>
                <c:pt idx="4053">
                  <c:v>221.2498772452112</c:v>
                </c:pt>
                <c:pt idx="4054">
                  <c:v>221.29739860882901</c:v>
                </c:pt>
                <c:pt idx="4055">
                  <c:v>221.38384659550383</c:v>
                </c:pt>
                <c:pt idx="4056">
                  <c:v>221.43471403499098</c:v>
                </c:pt>
                <c:pt idx="4057">
                  <c:v>221.48545292934119</c:v>
                </c:pt>
                <c:pt idx="4058">
                  <c:v>221.535838765645</c:v>
                </c:pt>
                <c:pt idx="4059">
                  <c:v>221.5827783800458</c:v>
                </c:pt>
                <c:pt idx="4060">
                  <c:v>221.788785650791</c:v>
                </c:pt>
                <c:pt idx="4061">
                  <c:v>221.89246378011401</c:v>
                </c:pt>
                <c:pt idx="4062">
                  <c:v>221.95354945928707</c:v>
                </c:pt>
                <c:pt idx="4063">
                  <c:v>222.01467621283999</c:v>
                </c:pt>
                <c:pt idx="4064">
                  <c:v>222.068657617046</c:v>
                </c:pt>
                <c:pt idx="4065">
                  <c:v>222.12874734745162</c:v>
                </c:pt>
                <c:pt idx="4066">
                  <c:v>222.17738766406092</c:v>
                </c:pt>
                <c:pt idx="4067">
                  <c:v>222.23190885718807</c:v>
                </c:pt>
                <c:pt idx="4068">
                  <c:v>222.2825776217272</c:v>
                </c:pt>
                <c:pt idx="4069">
                  <c:v>222.33636406797601</c:v>
                </c:pt>
                <c:pt idx="4070">
                  <c:v>222.4044034918409</c:v>
                </c:pt>
                <c:pt idx="4071">
                  <c:v>222.45845896335001</c:v>
                </c:pt>
                <c:pt idx="4072">
                  <c:v>222.5196010683174</c:v>
                </c:pt>
                <c:pt idx="4073">
                  <c:v>222.57795612808198</c:v>
                </c:pt>
                <c:pt idx="4074">
                  <c:v>222.6355339658312</c:v>
                </c:pt>
                <c:pt idx="4075">
                  <c:v>222.7005882239549</c:v>
                </c:pt>
                <c:pt idx="4076">
                  <c:v>222.76099059559795</c:v>
                </c:pt>
                <c:pt idx="4077">
                  <c:v>222.81709807103601</c:v>
                </c:pt>
                <c:pt idx="4078">
                  <c:v>222.879324110601</c:v>
                </c:pt>
                <c:pt idx="4079">
                  <c:v>222.93166203184305</c:v>
                </c:pt>
                <c:pt idx="4080">
                  <c:v>223.16887690153001</c:v>
                </c:pt>
                <c:pt idx="4081">
                  <c:v>223.30049940150604</c:v>
                </c:pt>
                <c:pt idx="4082">
                  <c:v>223.36075367106395</c:v>
                </c:pt>
                <c:pt idx="4083">
                  <c:v>223.46037580715901</c:v>
                </c:pt>
                <c:pt idx="4084">
                  <c:v>223.522357756144</c:v>
                </c:pt>
                <c:pt idx="4085">
                  <c:v>223.59002469637193</c:v>
                </c:pt>
                <c:pt idx="4086">
                  <c:v>223.64137848591201</c:v>
                </c:pt>
                <c:pt idx="4087">
                  <c:v>223.69196361020698</c:v>
                </c:pt>
                <c:pt idx="4088">
                  <c:v>223.7446707197839</c:v>
                </c:pt>
                <c:pt idx="4089">
                  <c:v>223.79352538588719</c:v>
                </c:pt>
                <c:pt idx="4090">
                  <c:v>223.99586904603001</c:v>
                </c:pt>
                <c:pt idx="4091">
                  <c:v>224.09432859356099</c:v>
                </c:pt>
                <c:pt idx="4092">
                  <c:v>224.14804216819599</c:v>
                </c:pt>
                <c:pt idx="4093">
                  <c:v>224.20264862935099</c:v>
                </c:pt>
                <c:pt idx="4094">
                  <c:v>224.25305377194516</c:v>
                </c:pt>
                <c:pt idx="4095">
                  <c:v>224.38906011076901</c:v>
                </c:pt>
                <c:pt idx="4096">
                  <c:v>224.41353187408998</c:v>
                </c:pt>
                <c:pt idx="4097">
                  <c:v>224.46867771708801</c:v>
                </c:pt>
                <c:pt idx="4098">
                  <c:v>224.53156912349598</c:v>
                </c:pt>
                <c:pt idx="4099">
                  <c:v>224.58723832503665</c:v>
                </c:pt>
                <c:pt idx="4100">
                  <c:v>224.64701831583579</c:v>
                </c:pt>
                <c:pt idx="4101">
                  <c:v>224.71079605489732</c:v>
                </c:pt>
                <c:pt idx="4102">
                  <c:v>224.767462902349</c:v>
                </c:pt>
                <c:pt idx="4103">
                  <c:v>224.83530720424599</c:v>
                </c:pt>
                <c:pt idx="4104">
                  <c:v>224.89192242216501</c:v>
                </c:pt>
                <c:pt idx="4105">
                  <c:v>224.9409620999769</c:v>
                </c:pt>
                <c:pt idx="4106">
                  <c:v>224.99597309887793</c:v>
                </c:pt>
                <c:pt idx="4107">
                  <c:v>225.03827922609401</c:v>
                </c:pt>
                <c:pt idx="4108">
                  <c:v>225.08456399680631</c:v>
                </c:pt>
                <c:pt idx="4109">
                  <c:v>225.13369606372999</c:v>
                </c:pt>
                <c:pt idx="4110">
                  <c:v>225.300768646759</c:v>
                </c:pt>
                <c:pt idx="4111">
                  <c:v>225.34289847467201</c:v>
                </c:pt>
                <c:pt idx="4112">
                  <c:v>225.38737349350299</c:v>
                </c:pt>
                <c:pt idx="4113">
                  <c:v>225.43810533853107</c:v>
                </c:pt>
                <c:pt idx="4114">
                  <c:v>225.48500216145098</c:v>
                </c:pt>
                <c:pt idx="4115">
                  <c:v>225.531954912169</c:v>
                </c:pt>
                <c:pt idx="4116">
                  <c:v>225.588960525928</c:v>
                </c:pt>
                <c:pt idx="4117">
                  <c:v>225.64047198484596</c:v>
                </c:pt>
                <c:pt idx="4118">
                  <c:v>225.69714120047601</c:v>
                </c:pt>
                <c:pt idx="4119">
                  <c:v>225.7495581338066</c:v>
                </c:pt>
                <c:pt idx="4120">
                  <c:v>225.79778820326752</c:v>
                </c:pt>
                <c:pt idx="4121">
                  <c:v>225.84737408835599</c:v>
                </c:pt>
                <c:pt idx="4122">
                  <c:v>225.89174834328071</c:v>
                </c:pt>
                <c:pt idx="4123">
                  <c:v>225.93835220578001</c:v>
                </c:pt>
                <c:pt idx="4124">
                  <c:v>225.98263688146059</c:v>
                </c:pt>
                <c:pt idx="4125">
                  <c:v>226.02100180293803</c:v>
                </c:pt>
                <c:pt idx="4126">
                  <c:v>226.06628639303167</c:v>
                </c:pt>
                <c:pt idx="4127">
                  <c:v>226.10409563131978</c:v>
                </c:pt>
                <c:pt idx="4128">
                  <c:v>226.1470646259549</c:v>
                </c:pt>
                <c:pt idx="4129">
                  <c:v>226.19582731661279</c:v>
                </c:pt>
                <c:pt idx="4130">
                  <c:v>226.24757747120032</c:v>
                </c:pt>
                <c:pt idx="4131">
                  <c:v>226.47274011841509</c:v>
                </c:pt>
                <c:pt idx="4132">
                  <c:v>226.59518746219899</c:v>
                </c:pt>
                <c:pt idx="4133">
                  <c:v>226.64776805272501</c:v>
                </c:pt>
                <c:pt idx="4134">
                  <c:v>226.70209030783201</c:v>
                </c:pt>
                <c:pt idx="4135">
                  <c:v>226.7495209055509</c:v>
                </c:pt>
                <c:pt idx="4136">
                  <c:v>226.907231262853</c:v>
                </c:pt>
                <c:pt idx="4137">
                  <c:v>226.95432985412779</c:v>
                </c:pt>
                <c:pt idx="4138">
                  <c:v>227.032533665415</c:v>
                </c:pt>
                <c:pt idx="4139">
                  <c:v>227.08125617766609</c:v>
                </c:pt>
                <c:pt idx="4140">
                  <c:v>227.12310381081198</c:v>
                </c:pt>
                <c:pt idx="4141">
                  <c:v>227.34467805886499</c:v>
                </c:pt>
                <c:pt idx="4142">
                  <c:v>227.46303396957498</c:v>
                </c:pt>
                <c:pt idx="4143">
                  <c:v>227.51126993955592</c:v>
                </c:pt>
                <c:pt idx="4144">
                  <c:v>227.68999326203999</c:v>
                </c:pt>
                <c:pt idx="4145">
                  <c:v>227.73633828119</c:v>
                </c:pt>
                <c:pt idx="4146">
                  <c:v>227.78513049368479</c:v>
                </c:pt>
                <c:pt idx="4147">
                  <c:v>227.83096974760483</c:v>
                </c:pt>
                <c:pt idx="4148">
                  <c:v>227.88074650121609</c:v>
                </c:pt>
                <c:pt idx="4149">
                  <c:v>227.93297101653101</c:v>
                </c:pt>
                <c:pt idx="4150">
                  <c:v>227.98089464327199</c:v>
                </c:pt>
                <c:pt idx="4151">
                  <c:v>228.02823601207513</c:v>
                </c:pt>
                <c:pt idx="4152">
                  <c:v>228.08010601207465</c:v>
                </c:pt>
                <c:pt idx="4153">
                  <c:v>228.12049917114732</c:v>
                </c:pt>
                <c:pt idx="4154">
                  <c:v>228.2793507134752</c:v>
                </c:pt>
                <c:pt idx="4155">
                  <c:v>228.34086475740099</c:v>
                </c:pt>
                <c:pt idx="4156">
                  <c:v>228.38688037648879</c:v>
                </c:pt>
                <c:pt idx="4157">
                  <c:v>228.435675868083</c:v>
                </c:pt>
                <c:pt idx="4158">
                  <c:v>228.47913645712686</c:v>
                </c:pt>
                <c:pt idx="4159">
                  <c:v>228.523321599426</c:v>
                </c:pt>
                <c:pt idx="4160">
                  <c:v>228.571705481039</c:v>
                </c:pt>
                <c:pt idx="4161">
                  <c:v>228.618117914718</c:v>
                </c:pt>
                <c:pt idx="4162">
                  <c:v>228.671414068426</c:v>
                </c:pt>
                <c:pt idx="4163">
                  <c:v>228.72138830578879</c:v>
                </c:pt>
                <c:pt idx="4164">
                  <c:v>228.77325954637413</c:v>
                </c:pt>
                <c:pt idx="4165">
                  <c:v>228.83619826657198</c:v>
                </c:pt>
                <c:pt idx="4166">
                  <c:v>228.91761088475798</c:v>
                </c:pt>
                <c:pt idx="4167">
                  <c:v>228.98034853852559</c:v>
                </c:pt>
                <c:pt idx="4168">
                  <c:v>229.03018203127698</c:v>
                </c:pt>
                <c:pt idx="4169">
                  <c:v>229.08384075284198</c:v>
                </c:pt>
                <c:pt idx="4170">
                  <c:v>229.14944180847479</c:v>
                </c:pt>
                <c:pt idx="4171">
                  <c:v>229.19875499636396</c:v>
                </c:pt>
                <c:pt idx="4172">
                  <c:v>229.25565244797798</c:v>
                </c:pt>
                <c:pt idx="4173">
                  <c:v>229.30613527278001</c:v>
                </c:pt>
                <c:pt idx="4174">
                  <c:v>229.35469692431698</c:v>
                </c:pt>
                <c:pt idx="4175">
                  <c:v>229.40899425390199</c:v>
                </c:pt>
                <c:pt idx="4176">
                  <c:v>229.45724029830004</c:v>
                </c:pt>
                <c:pt idx="4177">
                  <c:v>229.504412158555</c:v>
                </c:pt>
                <c:pt idx="4178">
                  <c:v>229.56463640948479</c:v>
                </c:pt>
                <c:pt idx="4179">
                  <c:v>229.617429215812</c:v>
                </c:pt>
                <c:pt idx="4180">
                  <c:v>229.80077106482619</c:v>
                </c:pt>
                <c:pt idx="4181">
                  <c:v>229.8754847690569</c:v>
                </c:pt>
                <c:pt idx="4182">
                  <c:v>229.92734007929809</c:v>
                </c:pt>
                <c:pt idx="4183">
                  <c:v>229.989775005421</c:v>
                </c:pt>
                <c:pt idx="4184">
                  <c:v>230.04100794014002</c:v>
                </c:pt>
                <c:pt idx="4185">
                  <c:v>230.09409420955058</c:v>
                </c:pt>
                <c:pt idx="4186">
                  <c:v>230.1491505443359</c:v>
                </c:pt>
                <c:pt idx="4187">
                  <c:v>230.19936312443392</c:v>
                </c:pt>
                <c:pt idx="4188">
                  <c:v>230.25497992495193</c:v>
                </c:pt>
                <c:pt idx="4189">
                  <c:v>230.30900444623799</c:v>
                </c:pt>
                <c:pt idx="4190">
                  <c:v>230.36190025703709</c:v>
                </c:pt>
                <c:pt idx="4191">
                  <c:v>230.41739259884972</c:v>
                </c:pt>
                <c:pt idx="4192">
                  <c:v>230.47108240794</c:v>
                </c:pt>
                <c:pt idx="4193">
                  <c:v>230.520919090212</c:v>
                </c:pt>
                <c:pt idx="4194">
                  <c:v>230.61275241749601</c:v>
                </c:pt>
                <c:pt idx="4195">
                  <c:v>230.66720472323198</c:v>
                </c:pt>
                <c:pt idx="4196">
                  <c:v>230.72980938280301</c:v>
                </c:pt>
                <c:pt idx="4197">
                  <c:v>230.77980470358284</c:v>
                </c:pt>
                <c:pt idx="4198">
                  <c:v>230.83633681835209</c:v>
                </c:pt>
                <c:pt idx="4199">
                  <c:v>230.89117971852986</c:v>
                </c:pt>
                <c:pt idx="4200">
                  <c:v>230.93889190774701</c:v>
                </c:pt>
                <c:pt idx="4201">
                  <c:v>231.18038016750401</c:v>
                </c:pt>
                <c:pt idx="4202">
                  <c:v>231.31300714515098</c:v>
                </c:pt>
                <c:pt idx="4203">
                  <c:v>231.37136851936401</c:v>
                </c:pt>
                <c:pt idx="4204">
                  <c:v>231.43051782198</c:v>
                </c:pt>
                <c:pt idx="4205">
                  <c:v>231.48255868285</c:v>
                </c:pt>
                <c:pt idx="4206">
                  <c:v>231.53207189421798</c:v>
                </c:pt>
                <c:pt idx="4207">
                  <c:v>231.58617687550509</c:v>
                </c:pt>
                <c:pt idx="4208">
                  <c:v>231.632697585946</c:v>
                </c:pt>
                <c:pt idx="4209">
                  <c:v>231.69188271921399</c:v>
                </c:pt>
                <c:pt idx="4210">
                  <c:v>231.74667557002419</c:v>
                </c:pt>
                <c:pt idx="4211">
                  <c:v>231.79561815373299</c:v>
                </c:pt>
                <c:pt idx="4212">
                  <c:v>231.85474909741009</c:v>
                </c:pt>
                <c:pt idx="4213">
                  <c:v>231.90393906081599</c:v>
                </c:pt>
                <c:pt idx="4214">
                  <c:v>231.95505652554198</c:v>
                </c:pt>
                <c:pt idx="4215">
                  <c:v>232.0105290412582</c:v>
                </c:pt>
                <c:pt idx="4216">
                  <c:v>232.06067770026399</c:v>
                </c:pt>
                <c:pt idx="4217">
                  <c:v>232.24838707669579</c:v>
                </c:pt>
                <c:pt idx="4218">
                  <c:v>232.322005536337</c:v>
                </c:pt>
                <c:pt idx="4219">
                  <c:v>232.36945184283101</c:v>
                </c:pt>
                <c:pt idx="4220">
                  <c:v>232.42295660897494</c:v>
                </c:pt>
                <c:pt idx="4221">
                  <c:v>232.48912864612001</c:v>
                </c:pt>
                <c:pt idx="4222">
                  <c:v>232.73669242376005</c:v>
                </c:pt>
                <c:pt idx="4223">
                  <c:v>232.89194406723209</c:v>
                </c:pt>
                <c:pt idx="4224">
                  <c:v>232.94289297104598</c:v>
                </c:pt>
                <c:pt idx="4225">
                  <c:v>232.99368076485331</c:v>
                </c:pt>
                <c:pt idx="4226">
                  <c:v>233.04078336350995</c:v>
                </c:pt>
                <c:pt idx="4227">
                  <c:v>233.08205731897883</c:v>
                </c:pt>
                <c:pt idx="4228">
                  <c:v>233.13325623791198</c:v>
                </c:pt>
                <c:pt idx="4229">
                  <c:v>233.18057429577496</c:v>
                </c:pt>
                <c:pt idx="4230">
                  <c:v>233.23674688695701</c:v>
                </c:pt>
                <c:pt idx="4231">
                  <c:v>233.28623346695599</c:v>
                </c:pt>
                <c:pt idx="4232">
                  <c:v>233.33139194788779</c:v>
                </c:pt>
                <c:pt idx="4233">
                  <c:v>233.38329493431399</c:v>
                </c:pt>
                <c:pt idx="4234">
                  <c:v>233.42914125586699</c:v>
                </c:pt>
                <c:pt idx="4235">
                  <c:v>233.47380339755208</c:v>
                </c:pt>
                <c:pt idx="4236">
                  <c:v>233.53277627267479</c:v>
                </c:pt>
                <c:pt idx="4237">
                  <c:v>233.58194263922701</c:v>
                </c:pt>
                <c:pt idx="4238">
                  <c:v>233.704385618609</c:v>
                </c:pt>
                <c:pt idx="4239">
                  <c:v>233.7250549001632</c:v>
                </c:pt>
                <c:pt idx="4240">
                  <c:v>233.767256351561</c:v>
                </c:pt>
                <c:pt idx="4241">
                  <c:v>233.81608672120819</c:v>
                </c:pt>
                <c:pt idx="4242">
                  <c:v>233.86228048702361</c:v>
                </c:pt>
                <c:pt idx="4243">
                  <c:v>233.90834712571106</c:v>
                </c:pt>
                <c:pt idx="4244">
                  <c:v>233.96112363563779</c:v>
                </c:pt>
                <c:pt idx="4245">
                  <c:v>234.00718234274001</c:v>
                </c:pt>
                <c:pt idx="4246">
                  <c:v>234.05023396291801</c:v>
                </c:pt>
                <c:pt idx="4247">
                  <c:v>234.09701140727006</c:v>
                </c:pt>
                <c:pt idx="4248">
                  <c:v>234.13598295714795</c:v>
                </c:pt>
                <c:pt idx="4249">
                  <c:v>234.2145831225406</c:v>
                </c:pt>
                <c:pt idx="4250">
                  <c:v>234.25983378883598</c:v>
                </c:pt>
                <c:pt idx="4251">
                  <c:v>234.30424415361747</c:v>
                </c:pt>
                <c:pt idx="4252">
                  <c:v>234.35332857069747</c:v>
                </c:pt>
                <c:pt idx="4253">
                  <c:v>234.39159367882399</c:v>
                </c:pt>
                <c:pt idx="4254">
                  <c:v>234.5114002938322</c:v>
                </c:pt>
                <c:pt idx="4255">
                  <c:v>234.55636463970816</c:v>
                </c:pt>
                <c:pt idx="4256">
                  <c:v>234.59835463970813</c:v>
                </c:pt>
                <c:pt idx="4257">
                  <c:v>234.64400251041499</c:v>
                </c:pt>
                <c:pt idx="4258">
                  <c:v>234.68630251041589</c:v>
                </c:pt>
                <c:pt idx="4259">
                  <c:v>234.72525625863079</c:v>
                </c:pt>
                <c:pt idx="4260">
                  <c:v>234.77280412924284</c:v>
                </c:pt>
                <c:pt idx="4261">
                  <c:v>234.81864900354901</c:v>
                </c:pt>
                <c:pt idx="4262">
                  <c:v>234.86788648927009</c:v>
                </c:pt>
                <c:pt idx="4263">
                  <c:v>234.92427443124132</c:v>
                </c:pt>
                <c:pt idx="4264">
                  <c:v>234.97089195262694</c:v>
                </c:pt>
                <c:pt idx="4265">
                  <c:v>235.11554195262607</c:v>
                </c:pt>
                <c:pt idx="4266">
                  <c:v>235.16217446060099</c:v>
                </c:pt>
                <c:pt idx="4267">
                  <c:v>235.21045565776819</c:v>
                </c:pt>
                <c:pt idx="4268">
                  <c:v>235.26481193155496</c:v>
                </c:pt>
                <c:pt idx="4269">
                  <c:v>235.31549503031698</c:v>
                </c:pt>
                <c:pt idx="4270">
                  <c:v>235.36980136144001</c:v>
                </c:pt>
                <c:pt idx="4271">
                  <c:v>235.42789163601299</c:v>
                </c:pt>
                <c:pt idx="4272">
                  <c:v>235.47249836196394</c:v>
                </c:pt>
                <c:pt idx="4273">
                  <c:v>235.51794213161301</c:v>
                </c:pt>
                <c:pt idx="4274">
                  <c:v>235.5653931589998</c:v>
                </c:pt>
                <c:pt idx="4275">
                  <c:v>235.60570610605095</c:v>
                </c:pt>
                <c:pt idx="4276">
                  <c:v>235.69379408479793</c:v>
                </c:pt>
                <c:pt idx="4277">
                  <c:v>235.71396424096943</c:v>
                </c:pt>
                <c:pt idx="4278">
                  <c:v>235.76146957961899</c:v>
                </c:pt>
                <c:pt idx="4279">
                  <c:v>235.81710733658403</c:v>
                </c:pt>
                <c:pt idx="4280">
                  <c:v>235.863159454884</c:v>
                </c:pt>
                <c:pt idx="4281">
                  <c:v>235.96216263311598</c:v>
                </c:pt>
                <c:pt idx="4282">
                  <c:v>235.96216263311598</c:v>
                </c:pt>
                <c:pt idx="4283">
                  <c:v>236.00849285759341</c:v>
                </c:pt>
                <c:pt idx="4284">
                  <c:v>236.0608639717662</c:v>
                </c:pt>
                <c:pt idx="4285">
                  <c:v>236.1087524296662</c:v>
                </c:pt>
                <c:pt idx="4286">
                  <c:v>236.15502366911392</c:v>
                </c:pt>
                <c:pt idx="4287">
                  <c:v>236.207110135687</c:v>
                </c:pt>
                <c:pt idx="4288">
                  <c:v>236.25312364348599</c:v>
                </c:pt>
                <c:pt idx="4289">
                  <c:v>236.29635180560379</c:v>
                </c:pt>
                <c:pt idx="4290">
                  <c:v>236.34535221376399</c:v>
                </c:pt>
                <c:pt idx="4291">
                  <c:v>236.38339956584099</c:v>
                </c:pt>
                <c:pt idx="4292">
                  <c:v>236.42404805535747</c:v>
                </c:pt>
                <c:pt idx="4293">
                  <c:v>236.46875138521179</c:v>
                </c:pt>
                <c:pt idx="4294">
                  <c:v>236.50893076922799</c:v>
                </c:pt>
                <c:pt idx="4295">
                  <c:v>236.55250415560101</c:v>
                </c:pt>
                <c:pt idx="4296">
                  <c:v>236.59661407285211</c:v>
                </c:pt>
                <c:pt idx="4297">
                  <c:v>236.638217209754</c:v>
                </c:pt>
                <c:pt idx="4298">
                  <c:v>236.8397654699792</c:v>
                </c:pt>
                <c:pt idx="4299">
                  <c:v>236.944262446013</c:v>
                </c:pt>
                <c:pt idx="4300">
                  <c:v>236.97998099581432</c:v>
                </c:pt>
                <c:pt idx="4301">
                  <c:v>237.02338258564799</c:v>
                </c:pt>
                <c:pt idx="4302">
                  <c:v>237.060224648565</c:v>
                </c:pt>
                <c:pt idx="4303">
                  <c:v>237.10106004987202</c:v>
                </c:pt>
                <c:pt idx="4304">
                  <c:v>237.14754445586098</c:v>
                </c:pt>
                <c:pt idx="4305">
                  <c:v>237.21374953497011</c:v>
                </c:pt>
                <c:pt idx="4306">
                  <c:v>237.25785541213</c:v>
                </c:pt>
                <c:pt idx="4307">
                  <c:v>237.29780866731699</c:v>
                </c:pt>
                <c:pt idx="4308">
                  <c:v>237.34218387774001</c:v>
                </c:pt>
                <c:pt idx="4309">
                  <c:v>237.38208433011701</c:v>
                </c:pt>
                <c:pt idx="4310">
                  <c:v>237.41520598466499</c:v>
                </c:pt>
                <c:pt idx="4311">
                  <c:v>237.4470668148482</c:v>
                </c:pt>
                <c:pt idx="4312">
                  <c:v>237.48471996876799</c:v>
                </c:pt>
                <c:pt idx="4313">
                  <c:v>237.51619770693301</c:v>
                </c:pt>
                <c:pt idx="4314">
                  <c:v>237.55156424478992</c:v>
                </c:pt>
                <c:pt idx="4315">
                  <c:v>237.58796598375901</c:v>
                </c:pt>
                <c:pt idx="4316">
                  <c:v>237.61996598375737</c:v>
                </c:pt>
                <c:pt idx="4317">
                  <c:v>237.65631611718536</c:v>
                </c:pt>
                <c:pt idx="4318">
                  <c:v>237.69106031382199</c:v>
                </c:pt>
                <c:pt idx="4319">
                  <c:v>237.726793084495</c:v>
                </c:pt>
                <c:pt idx="4320">
                  <c:v>237.91886397245099</c:v>
                </c:pt>
                <c:pt idx="4321">
                  <c:v>238.0331005988009</c:v>
                </c:pt>
                <c:pt idx="4322">
                  <c:v>238.07651792713901</c:v>
                </c:pt>
                <c:pt idx="4323">
                  <c:v>238.13051437609698</c:v>
                </c:pt>
                <c:pt idx="4324">
                  <c:v>238.17003672547</c:v>
                </c:pt>
                <c:pt idx="4325">
                  <c:v>238.20454840030698</c:v>
                </c:pt>
                <c:pt idx="4326">
                  <c:v>238.2450224141912</c:v>
                </c:pt>
                <c:pt idx="4327">
                  <c:v>238.28519133750299</c:v>
                </c:pt>
                <c:pt idx="4328">
                  <c:v>238.33381876700599</c:v>
                </c:pt>
                <c:pt idx="4329">
                  <c:v>238.38455196915072</c:v>
                </c:pt>
                <c:pt idx="4330">
                  <c:v>238.4334177291469</c:v>
                </c:pt>
                <c:pt idx="4331">
                  <c:v>238.47529373659808</c:v>
                </c:pt>
                <c:pt idx="4332">
                  <c:v>238.52031571900699</c:v>
                </c:pt>
                <c:pt idx="4333">
                  <c:v>238.57825781424</c:v>
                </c:pt>
                <c:pt idx="4334">
                  <c:v>238.62148312742607</c:v>
                </c:pt>
                <c:pt idx="4335">
                  <c:v>238.65465101551098</c:v>
                </c:pt>
                <c:pt idx="4336">
                  <c:v>238.69732237007167</c:v>
                </c:pt>
                <c:pt idx="4337">
                  <c:v>238.74521593957505</c:v>
                </c:pt>
                <c:pt idx="4338">
                  <c:v>238.779319968664</c:v>
                </c:pt>
                <c:pt idx="4339">
                  <c:v>238.8147457008362</c:v>
                </c:pt>
                <c:pt idx="4340">
                  <c:v>238.86383818600501</c:v>
                </c:pt>
                <c:pt idx="4341">
                  <c:v>238.89392201554901</c:v>
                </c:pt>
                <c:pt idx="4342">
                  <c:v>238.96829201554979</c:v>
                </c:pt>
                <c:pt idx="4343">
                  <c:v>238.97080488243779</c:v>
                </c:pt>
                <c:pt idx="4344">
                  <c:v>239.00786483386699</c:v>
                </c:pt>
                <c:pt idx="4345">
                  <c:v>239.05543925556779</c:v>
                </c:pt>
                <c:pt idx="4346">
                  <c:v>239.098103498206</c:v>
                </c:pt>
                <c:pt idx="4347">
                  <c:v>239.136529515435</c:v>
                </c:pt>
                <c:pt idx="4348">
                  <c:v>239.3223397412028</c:v>
                </c:pt>
                <c:pt idx="4349">
                  <c:v>239.38561082306401</c:v>
                </c:pt>
                <c:pt idx="4350">
                  <c:v>239.41377809485107</c:v>
                </c:pt>
                <c:pt idx="4351">
                  <c:v>239.4496926183761</c:v>
                </c:pt>
                <c:pt idx="4352">
                  <c:v>239.48909522996496</c:v>
                </c:pt>
                <c:pt idx="4353">
                  <c:v>239.52357076476713</c:v>
                </c:pt>
                <c:pt idx="4354">
                  <c:v>239.71326525599019</c:v>
                </c:pt>
                <c:pt idx="4355">
                  <c:v>239.81884101836101</c:v>
                </c:pt>
                <c:pt idx="4356">
                  <c:v>239.85911734515579</c:v>
                </c:pt>
                <c:pt idx="4357">
                  <c:v>239.90669457184887</c:v>
                </c:pt>
                <c:pt idx="4358">
                  <c:v>239.94405784927599</c:v>
                </c:pt>
                <c:pt idx="4359">
                  <c:v>239.98240771889886</c:v>
                </c:pt>
                <c:pt idx="4360">
                  <c:v>240.057022334088</c:v>
                </c:pt>
                <c:pt idx="4361">
                  <c:v>240.08877215613501</c:v>
                </c:pt>
                <c:pt idx="4362">
                  <c:v>240.12321667674399</c:v>
                </c:pt>
                <c:pt idx="4363">
                  <c:v>240.160359536085</c:v>
                </c:pt>
                <c:pt idx="4364">
                  <c:v>240.19388554986378</c:v>
                </c:pt>
                <c:pt idx="4365">
                  <c:v>240.2255444348732</c:v>
                </c:pt>
                <c:pt idx="4366">
                  <c:v>240.26528487774999</c:v>
                </c:pt>
                <c:pt idx="4367">
                  <c:v>240.29485314621419</c:v>
                </c:pt>
                <c:pt idx="4368">
                  <c:v>240.33243237585089</c:v>
                </c:pt>
                <c:pt idx="4369">
                  <c:v>240.381953899454</c:v>
                </c:pt>
                <c:pt idx="4370">
                  <c:v>240.42027949403501</c:v>
                </c:pt>
                <c:pt idx="4371">
                  <c:v>240.46435410463999</c:v>
                </c:pt>
                <c:pt idx="4372">
                  <c:v>240.50534236149579</c:v>
                </c:pt>
                <c:pt idx="4373">
                  <c:v>240.54321269949116</c:v>
                </c:pt>
                <c:pt idx="4374">
                  <c:v>240.58018594387198</c:v>
                </c:pt>
                <c:pt idx="4375">
                  <c:v>240.62047630252124</c:v>
                </c:pt>
                <c:pt idx="4376">
                  <c:v>240.65475366531149</c:v>
                </c:pt>
                <c:pt idx="4377">
                  <c:v>240.74432175393798</c:v>
                </c:pt>
                <c:pt idx="4378">
                  <c:v>240.769439476765</c:v>
                </c:pt>
                <c:pt idx="4379">
                  <c:v>240.80080315001899</c:v>
                </c:pt>
                <c:pt idx="4380">
                  <c:v>240.83959722173032</c:v>
                </c:pt>
                <c:pt idx="4381">
                  <c:v>240.88696258988099</c:v>
                </c:pt>
                <c:pt idx="4382">
                  <c:v>240.9333752778011</c:v>
                </c:pt>
                <c:pt idx="4383">
                  <c:v>241.09357376093962</c:v>
                </c:pt>
                <c:pt idx="4384">
                  <c:v>241.16836731146594</c:v>
                </c:pt>
                <c:pt idx="4385">
                  <c:v>241.21041536017032</c:v>
                </c:pt>
                <c:pt idx="4386">
                  <c:v>241.26085777089705</c:v>
                </c:pt>
                <c:pt idx="4387">
                  <c:v>241.305384142859</c:v>
                </c:pt>
                <c:pt idx="4388">
                  <c:v>241.36828157682899</c:v>
                </c:pt>
                <c:pt idx="4389">
                  <c:v>241.40774398679127</c:v>
                </c:pt>
                <c:pt idx="4390">
                  <c:v>241.43652093068701</c:v>
                </c:pt>
                <c:pt idx="4391">
                  <c:v>241.46765480934005</c:v>
                </c:pt>
                <c:pt idx="4392">
                  <c:v>241.51505324074728</c:v>
                </c:pt>
                <c:pt idx="4393">
                  <c:v>241.5499233210459</c:v>
                </c:pt>
                <c:pt idx="4394">
                  <c:v>241.62503332104652</c:v>
                </c:pt>
                <c:pt idx="4395">
                  <c:v>241.62929031529279</c:v>
                </c:pt>
                <c:pt idx="4396">
                  <c:v>241.66883654140801</c:v>
                </c:pt>
                <c:pt idx="4397">
                  <c:v>241.70808314635599</c:v>
                </c:pt>
                <c:pt idx="4398">
                  <c:v>241.742457213617</c:v>
                </c:pt>
                <c:pt idx="4399">
                  <c:v>241.77397761970516</c:v>
                </c:pt>
                <c:pt idx="4400">
                  <c:v>241.856876609446</c:v>
                </c:pt>
                <c:pt idx="4401">
                  <c:v>241.87601426865498</c:v>
                </c:pt>
                <c:pt idx="4402">
                  <c:v>241.9069642411902</c:v>
                </c:pt>
                <c:pt idx="4403">
                  <c:v>241.94107887148479</c:v>
                </c:pt>
                <c:pt idx="4404">
                  <c:v>241.9788651719112</c:v>
                </c:pt>
                <c:pt idx="4405">
                  <c:v>242.01294930311701</c:v>
                </c:pt>
                <c:pt idx="4406">
                  <c:v>242.12893091717783</c:v>
                </c:pt>
                <c:pt idx="4407">
                  <c:v>242.18684829280798</c:v>
                </c:pt>
                <c:pt idx="4408">
                  <c:v>242.21515023620287</c:v>
                </c:pt>
                <c:pt idx="4409">
                  <c:v>242.24738366760698</c:v>
                </c:pt>
                <c:pt idx="4410">
                  <c:v>242.27243546195399</c:v>
                </c:pt>
                <c:pt idx="4411">
                  <c:v>242.2999558634759</c:v>
                </c:pt>
                <c:pt idx="4412">
                  <c:v>242.44647188307979</c:v>
                </c:pt>
                <c:pt idx="4413">
                  <c:v>242.50243491820109</c:v>
                </c:pt>
                <c:pt idx="4414">
                  <c:v>242.53654907948379</c:v>
                </c:pt>
                <c:pt idx="4415">
                  <c:v>242.56838262782401</c:v>
                </c:pt>
                <c:pt idx="4416">
                  <c:v>242.61252523762499</c:v>
                </c:pt>
                <c:pt idx="4417">
                  <c:v>242.6438034984449</c:v>
                </c:pt>
                <c:pt idx="4418">
                  <c:v>242.68384799869204</c:v>
                </c:pt>
                <c:pt idx="4419">
                  <c:v>242.7145280410642</c:v>
                </c:pt>
                <c:pt idx="4420">
                  <c:v>242.7450314441532</c:v>
                </c:pt>
                <c:pt idx="4421">
                  <c:v>242.77550320320984</c:v>
                </c:pt>
                <c:pt idx="4422">
                  <c:v>242.80071034505607</c:v>
                </c:pt>
                <c:pt idx="4423">
                  <c:v>242.82909219841301</c:v>
                </c:pt>
                <c:pt idx="4424">
                  <c:v>242.858272191559</c:v>
                </c:pt>
                <c:pt idx="4425">
                  <c:v>242.88703038343786</c:v>
                </c:pt>
                <c:pt idx="4426">
                  <c:v>242.91663730154599</c:v>
                </c:pt>
                <c:pt idx="4427">
                  <c:v>242.94349593144398</c:v>
                </c:pt>
                <c:pt idx="4428">
                  <c:v>242.97721913413901</c:v>
                </c:pt>
                <c:pt idx="4429">
                  <c:v>243.00896411799567</c:v>
                </c:pt>
                <c:pt idx="4430">
                  <c:v>243.05482881029809</c:v>
                </c:pt>
                <c:pt idx="4431">
                  <c:v>243.099777705723</c:v>
                </c:pt>
                <c:pt idx="4432">
                  <c:v>243.13606103522798</c:v>
                </c:pt>
                <c:pt idx="4433">
                  <c:v>243.18104303162701</c:v>
                </c:pt>
                <c:pt idx="4434">
                  <c:v>243.228025309137</c:v>
                </c:pt>
                <c:pt idx="4435">
                  <c:v>243.2583637731712</c:v>
                </c:pt>
                <c:pt idx="4436">
                  <c:v>243.29731786923409</c:v>
                </c:pt>
                <c:pt idx="4437">
                  <c:v>243.33172121790801</c:v>
                </c:pt>
                <c:pt idx="4438">
                  <c:v>243.36004844862501</c:v>
                </c:pt>
                <c:pt idx="4439">
                  <c:v>243.39558921957698</c:v>
                </c:pt>
                <c:pt idx="4440">
                  <c:v>243.42999517254998</c:v>
                </c:pt>
                <c:pt idx="4441">
                  <c:v>243.46153465891379</c:v>
                </c:pt>
                <c:pt idx="4442">
                  <c:v>243.497563447402</c:v>
                </c:pt>
                <c:pt idx="4443">
                  <c:v>243.53429277083652</c:v>
                </c:pt>
                <c:pt idx="4444">
                  <c:v>243.6034722085322</c:v>
                </c:pt>
                <c:pt idx="4445">
                  <c:v>243.63724886467409</c:v>
                </c:pt>
                <c:pt idx="4446">
                  <c:v>243.67350713821116</c:v>
                </c:pt>
                <c:pt idx="4447">
                  <c:v>243.71152423436419</c:v>
                </c:pt>
                <c:pt idx="4448">
                  <c:v>243.74482727476672</c:v>
                </c:pt>
                <c:pt idx="4449">
                  <c:v>243.77719713729527</c:v>
                </c:pt>
                <c:pt idx="4450">
                  <c:v>243.8146522050414</c:v>
                </c:pt>
                <c:pt idx="4451">
                  <c:v>243.84706119145019</c:v>
                </c:pt>
                <c:pt idx="4452">
                  <c:v>243.87247048109094</c:v>
                </c:pt>
                <c:pt idx="4453">
                  <c:v>243.92363894403479</c:v>
                </c:pt>
                <c:pt idx="4454">
                  <c:v>243.9539630598492</c:v>
                </c:pt>
                <c:pt idx="4455">
                  <c:v>243.99444811882267</c:v>
                </c:pt>
                <c:pt idx="4456">
                  <c:v>244.02896124096401</c:v>
                </c:pt>
                <c:pt idx="4457">
                  <c:v>244.04651124096398</c:v>
                </c:pt>
                <c:pt idx="4458">
                  <c:v>244.07928000657998</c:v>
                </c:pt>
                <c:pt idx="4459">
                  <c:v>244.12745840215379</c:v>
                </c:pt>
                <c:pt idx="4460">
                  <c:v>244.16366095731198</c:v>
                </c:pt>
                <c:pt idx="4461">
                  <c:v>244.20863120525399</c:v>
                </c:pt>
                <c:pt idx="4462">
                  <c:v>244.25781735777809</c:v>
                </c:pt>
                <c:pt idx="4463">
                  <c:v>244.289018800051</c:v>
                </c:pt>
                <c:pt idx="4464">
                  <c:v>244.32126822795379</c:v>
                </c:pt>
                <c:pt idx="4465">
                  <c:v>244.3918963675315</c:v>
                </c:pt>
                <c:pt idx="4466">
                  <c:v>244.43335613115519</c:v>
                </c:pt>
                <c:pt idx="4467">
                  <c:v>244.47616084117792</c:v>
                </c:pt>
                <c:pt idx="4468">
                  <c:v>244.51933233176999</c:v>
                </c:pt>
                <c:pt idx="4469">
                  <c:v>244.550898334051</c:v>
                </c:pt>
                <c:pt idx="4470">
                  <c:v>244.584970821486</c:v>
                </c:pt>
                <c:pt idx="4471">
                  <c:v>244.65295216598599</c:v>
                </c:pt>
                <c:pt idx="4472">
                  <c:v>244.69297551916796</c:v>
                </c:pt>
                <c:pt idx="4473">
                  <c:v>244.7255454961404</c:v>
                </c:pt>
                <c:pt idx="4474">
                  <c:v>244.76514819933195</c:v>
                </c:pt>
                <c:pt idx="4475">
                  <c:v>244.79745396507099</c:v>
                </c:pt>
                <c:pt idx="4476">
                  <c:v>244.9498237258494</c:v>
                </c:pt>
                <c:pt idx="4477">
                  <c:v>245.00667022530158</c:v>
                </c:pt>
                <c:pt idx="4478">
                  <c:v>245.0477877398192</c:v>
                </c:pt>
                <c:pt idx="4479">
                  <c:v>245.10744925505503</c:v>
                </c:pt>
                <c:pt idx="4480">
                  <c:v>245.13756181721601</c:v>
                </c:pt>
                <c:pt idx="4481">
                  <c:v>245.17063435113798</c:v>
                </c:pt>
                <c:pt idx="4482">
                  <c:v>245.33507989227527</c:v>
                </c:pt>
                <c:pt idx="4483">
                  <c:v>245.40908081727079</c:v>
                </c:pt>
                <c:pt idx="4484">
                  <c:v>245.43909918664599</c:v>
                </c:pt>
                <c:pt idx="4485">
                  <c:v>245.47331244723409</c:v>
                </c:pt>
                <c:pt idx="4486">
                  <c:v>245.50723628693444</c:v>
                </c:pt>
                <c:pt idx="4487">
                  <c:v>245.53976511722198</c:v>
                </c:pt>
                <c:pt idx="4488">
                  <c:v>245.74586356481319</c:v>
                </c:pt>
                <c:pt idx="4489">
                  <c:v>245.87204534638479</c:v>
                </c:pt>
                <c:pt idx="4490">
                  <c:v>245.910829267021</c:v>
                </c:pt>
                <c:pt idx="4491">
                  <c:v>245.94998247378695</c:v>
                </c:pt>
                <c:pt idx="4492">
                  <c:v>245.98289141786086</c:v>
                </c:pt>
                <c:pt idx="4493">
                  <c:v>246.02033996389406</c:v>
                </c:pt>
                <c:pt idx="4494">
                  <c:v>246.2477427343232</c:v>
                </c:pt>
                <c:pt idx="4495">
                  <c:v>246.36057855532101</c:v>
                </c:pt>
                <c:pt idx="4496">
                  <c:v>246.39103912655699</c:v>
                </c:pt>
                <c:pt idx="4497">
                  <c:v>246.43024856419601</c:v>
                </c:pt>
                <c:pt idx="4498">
                  <c:v>246.4633112697712</c:v>
                </c:pt>
                <c:pt idx="4499">
                  <c:v>246.58162180691986</c:v>
                </c:pt>
                <c:pt idx="4500">
                  <c:v>246.60265630239701</c:v>
                </c:pt>
                <c:pt idx="4501">
                  <c:v>246.63094012109198</c:v>
                </c:pt>
                <c:pt idx="4502">
                  <c:v>246.674478173414</c:v>
                </c:pt>
                <c:pt idx="4503">
                  <c:v>246.70485874779999</c:v>
                </c:pt>
                <c:pt idx="4504">
                  <c:v>246.733134872004</c:v>
                </c:pt>
                <c:pt idx="4505">
                  <c:v>246.86635715730247</c:v>
                </c:pt>
                <c:pt idx="4506">
                  <c:v>246.9324424960698</c:v>
                </c:pt>
                <c:pt idx="4507">
                  <c:v>246.968671810167</c:v>
                </c:pt>
                <c:pt idx="4508">
                  <c:v>247.0138521687299</c:v>
                </c:pt>
                <c:pt idx="4509">
                  <c:v>247.05251137979479</c:v>
                </c:pt>
                <c:pt idx="4510">
                  <c:v>247.08996812818498</c:v>
                </c:pt>
                <c:pt idx="4511">
                  <c:v>247.258455916466</c:v>
                </c:pt>
                <c:pt idx="4512">
                  <c:v>247.36310364171598</c:v>
                </c:pt>
                <c:pt idx="4513">
                  <c:v>247.39976599297719</c:v>
                </c:pt>
                <c:pt idx="4514">
                  <c:v>247.4390146617439</c:v>
                </c:pt>
                <c:pt idx="4515">
                  <c:v>247.477544328237</c:v>
                </c:pt>
                <c:pt idx="4516">
                  <c:v>247.52035800829509</c:v>
                </c:pt>
                <c:pt idx="4517">
                  <c:v>247.77214714328647</c:v>
                </c:pt>
                <c:pt idx="4518">
                  <c:v>247.90526868173799</c:v>
                </c:pt>
                <c:pt idx="4519">
                  <c:v>247.93695514572499</c:v>
                </c:pt>
                <c:pt idx="4520">
                  <c:v>247.98017920615499</c:v>
                </c:pt>
                <c:pt idx="4521">
                  <c:v>248.00978958271401</c:v>
                </c:pt>
                <c:pt idx="4522">
                  <c:v>248.03762222541999</c:v>
                </c:pt>
                <c:pt idx="4523">
                  <c:v>248.072124886187</c:v>
                </c:pt>
                <c:pt idx="4524">
                  <c:v>248.106340204394</c:v>
                </c:pt>
                <c:pt idx="4525">
                  <c:v>248.14270352657419</c:v>
                </c:pt>
                <c:pt idx="4526">
                  <c:v>248.19381917681972</c:v>
                </c:pt>
                <c:pt idx="4527">
                  <c:v>248.25964945101001</c:v>
                </c:pt>
                <c:pt idx="4528">
                  <c:v>248.40981919230219</c:v>
                </c:pt>
                <c:pt idx="4529">
                  <c:v>248.50596909609999</c:v>
                </c:pt>
                <c:pt idx="4530">
                  <c:v>248.5343512207549</c:v>
                </c:pt>
                <c:pt idx="4531">
                  <c:v>248.57186081952699</c:v>
                </c:pt>
                <c:pt idx="4532">
                  <c:v>248.61186287072499</c:v>
                </c:pt>
                <c:pt idx="4533">
                  <c:v>248.65716364444808</c:v>
                </c:pt>
                <c:pt idx="4534">
                  <c:v>248.90667507103996</c:v>
                </c:pt>
                <c:pt idx="4535">
                  <c:v>249.061936749507</c:v>
                </c:pt>
                <c:pt idx="4536">
                  <c:v>249.0986908077868</c:v>
                </c:pt>
                <c:pt idx="4537">
                  <c:v>249.13771812129798</c:v>
                </c:pt>
                <c:pt idx="4538">
                  <c:v>249.1675747386542</c:v>
                </c:pt>
                <c:pt idx="4539">
                  <c:v>249.20389050933395</c:v>
                </c:pt>
                <c:pt idx="4540">
                  <c:v>249.25350379888232</c:v>
                </c:pt>
                <c:pt idx="4541">
                  <c:v>249.2956032620632</c:v>
                </c:pt>
                <c:pt idx="4542">
                  <c:v>249.33914616619299</c:v>
                </c:pt>
                <c:pt idx="4543">
                  <c:v>249.37983146206301</c:v>
                </c:pt>
                <c:pt idx="4544">
                  <c:v>249.41216611220801</c:v>
                </c:pt>
                <c:pt idx="4545">
                  <c:v>249.44412528616419</c:v>
                </c:pt>
                <c:pt idx="4546">
                  <c:v>249.48325052609999</c:v>
                </c:pt>
                <c:pt idx="4547">
                  <c:v>249.51975297533193</c:v>
                </c:pt>
                <c:pt idx="4548">
                  <c:v>249.557796991945</c:v>
                </c:pt>
                <c:pt idx="4549">
                  <c:v>249.60959737804399</c:v>
                </c:pt>
                <c:pt idx="4550">
                  <c:v>249.65327737804401</c:v>
                </c:pt>
                <c:pt idx="4551">
                  <c:v>249.70070462759492</c:v>
                </c:pt>
                <c:pt idx="4552">
                  <c:v>249.76166650584619</c:v>
                </c:pt>
                <c:pt idx="4553">
                  <c:v>249.802977501962</c:v>
                </c:pt>
                <c:pt idx="4554">
                  <c:v>249.84275913088752</c:v>
                </c:pt>
                <c:pt idx="4555">
                  <c:v>249.8957231941751</c:v>
                </c:pt>
                <c:pt idx="4556">
                  <c:v>249.9229462432358</c:v>
                </c:pt>
                <c:pt idx="4557">
                  <c:v>249.95958774975202</c:v>
                </c:pt>
                <c:pt idx="4558">
                  <c:v>249.99071340476598</c:v>
                </c:pt>
                <c:pt idx="4559">
                  <c:v>250.02909728159</c:v>
                </c:pt>
                <c:pt idx="4560">
                  <c:v>250.0697790281101</c:v>
                </c:pt>
                <c:pt idx="4561">
                  <c:v>250.10822497068079</c:v>
                </c:pt>
                <c:pt idx="4562">
                  <c:v>250.18443026183499</c:v>
                </c:pt>
                <c:pt idx="4563">
                  <c:v>250.18443026183499</c:v>
                </c:pt>
                <c:pt idx="4564">
                  <c:v>250.21595391644416</c:v>
                </c:pt>
                <c:pt idx="4565">
                  <c:v>250.2450295041414</c:v>
                </c:pt>
                <c:pt idx="4566">
                  <c:v>250.27529953057152</c:v>
                </c:pt>
                <c:pt idx="4567">
                  <c:v>250.30374580273607</c:v>
                </c:pt>
                <c:pt idx="4568">
                  <c:v>250.45541920580899</c:v>
                </c:pt>
                <c:pt idx="4569">
                  <c:v>250.54824351297179</c:v>
                </c:pt>
                <c:pt idx="4570">
                  <c:v>250.58232671117801</c:v>
                </c:pt>
                <c:pt idx="4571">
                  <c:v>250.62336829009499</c:v>
                </c:pt>
                <c:pt idx="4572">
                  <c:v>250.664848638454</c:v>
                </c:pt>
                <c:pt idx="4573">
                  <c:v>250.70390470072178</c:v>
                </c:pt>
                <c:pt idx="4574">
                  <c:v>250.75331482114316</c:v>
                </c:pt>
                <c:pt idx="4575">
                  <c:v>250.79589917507798</c:v>
                </c:pt>
                <c:pt idx="4576">
                  <c:v>250.841194525833</c:v>
                </c:pt>
                <c:pt idx="4577">
                  <c:v>250.89694099209007</c:v>
                </c:pt>
                <c:pt idx="4578">
                  <c:v>250.94822692388379</c:v>
                </c:pt>
                <c:pt idx="4579">
                  <c:v>250.996180184461</c:v>
                </c:pt>
                <c:pt idx="4580">
                  <c:v>251.042878845041</c:v>
                </c:pt>
                <c:pt idx="4581">
                  <c:v>251.08202464430499</c:v>
                </c:pt>
                <c:pt idx="4582">
                  <c:v>251.13891492818499</c:v>
                </c:pt>
                <c:pt idx="4583">
                  <c:v>251.16618166983019</c:v>
                </c:pt>
                <c:pt idx="4584">
                  <c:v>251.18807539952698</c:v>
                </c:pt>
                <c:pt idx="4585">
                  <c:v>251.22277294987219</c:v>
                </c:pt>
                <c:pt idx="4586">
                  <c:v>251.24958667769999</c:v>
                </c:pt>
                <c:pt idx="4587">
                  <c:v>251.28495198980013</c:v>
                </c:pt>
                <c:pt idx="4588">
                  <c:v>251.32539343512701</c:v>
                </c:pt>
                <c:pt idx="4589">
                  <c:v>251.36225217086198</c:v>
                </c:pt>
                <c:pt idx="4590">
                  <c:v>251.45264187824179</c:v>
                </c:pt>
                <c:pt idx="4591">
                  <c:v>251.47162081393407</c:v>
                </c:pt>
                <c:pt idx="4592">
                  <c:v>251.50775091357301</c:v>
                </c:pt>
                <c:pt idx="4593">
                  <c:v>251.54748318005699</c:v>
                </c:pt>
                <c:pt idx="4594">
                  <c:v>251.5799816492509</c:v>
                </c:pt>
                <c:pt idx="4595">
                  <c:v>251.61180072686122</c:v>
                </c:pt>
                <c:pt idx="4596">
                  <c:v>251.79839831527315</c:v>
                </c:pt>
                <c:pt idx="4597">
                  <c:v>251.93044129009479</c:v>
                </c:pt>
                <c:pt idx="4598">
                  <c:v>251.96852432568701</c:v>
                </c:pt>
                <c:pt idx="4599">
                  <c:v>252.01636698970199</c:v>
                </c:pt>
                <c:pt idx="4600">
                  <c:v>252.058512641909</c:v>
                </c:pt>
                <c:pt idx="4601">
                  <c:v>252.10186264190793</c:v>
                </c:pt>
                <c:pt idx="4602">
                  <c:v>252.14928626471416</c:v>
                </c:pt>
                <c:pt idx="4603">
                  <c:v>252.18685493251098</c:v>
                </c:pt>
                <c:pt idx="4604">
                  <c:v>252.226476969309</c:v>
                </c:pt>
                <c:pt idx="4605">
                  <c:v>252.27405328799713</c:v>
                </c:pt>
                <c:pt idx="4606">
                  <c:v>252.3075588173941</c:v>
                </c:pt>
                <c:pt idx="4607">
                  <c:v>252.37860206056195</c:v>
                </c:pt>
                <c:pt idx="4608">
                  <c:v>252.37860206056195</c:v>
                </c:pt>
                <c:pt idx="4609">
                  <c:v>252.41543161391201</c:v>
                </c:pt>
                <c:pt idx="4610">
                  <c:v>252.49074177259001</c:v>
                </c:pt>
                <c:pt idx="4611">
                  <c:v>252.53360774044216</c:v>
                </c:pt>
                <c:pt idx="4612">
                  <c:v>252.578878839391</c:v>
                </c:pt>
                <c:pt idx="4613">
                  <c:v>252.626979244795</c:v>
                </c:pt>
                <c:pt idx="4614">
                  <c:v>252.67008788894</c:v>
                </c:pt>
                <c:pt idx="4615">
                  <c:v>252.721953364933</c:v>
                </c:pt>
                <c:pt idx="4616">
                  <c:v>252.76735477460193</c:v>
                </c:pt>
                <c:pt idx="4617">
                  <c:v>252.81077230101798</c:v>
                </c:pt>
                <c:pt idx="4618">
                  <c:v>252.99893112860801</c:v>
                </c:pt>
                <c:pt idx="4619">
                  <c:v>253.08957252312408</c:v>
                </c:pt>
                <c:pt idx="4620">
                  <c:v>253.128587925212</c:v>
                </c:pt>
                <c:pt idx="4621">
                  <c:v>253.176100083656</c:v>
                </c:pt>
                <c:pt idx="4622">
                  <c:v>253.21868567746398</c:v>
                </c:pt>
                <c:pt idx="4623">
                  <c:v>253.261968959456</c:v>
                </c:pt>
                <c:pt idx="4624">
                  <c:v>253.31156041537301</c:v>
                </c:pt>
                <c:pt idx="4625">
                  <c:v>253.35526628797706</c:v>
                </c:pt>
                <c:pt idx="4626">
                  <c:v>253.39701525203589</c:v>
                </c:pt>
                <c:pt idx="4627">
                  <c:v>253.45012494983101</c:v>
                </c:pt>
                <c:pt idx="4628">
                  <c:v>253.49397341730699</c:v>
                </c:pt>
                <c:pt idx="4629">
                  <c:v>253.53190742315999</c:v>
                </c:pt>
                <c:pt idx="4630">
                  <c:v>253.57364260016743</c:v>
                </c:pt>
                <c:pt idx="4631">
                  <c:v>253.61008644189798</c:v>
                </c:pt>
                <c:pt idx="4632">
                  <c:v>253.65324112646499</c:v>
                </c:pt>
                <c:pt idx="4633">
                  <c:v>253.69749184849462</c:v>
                </c:pt>
                <c:pt idx="4634">
                  <c:v>253.73815892608599</c:v>
                </c:pt>
                <c:pt idx="4635">
                  <c:v>253.91481440123499</c:v>
                </c:pt>
                <c:pt idx="4636">
                  <c:v>253.99656294250599</c:v>
                </c:pt>
                <c:pt idx="4637">
                  <c:v>254.0369446524758</c:v>
                </c:pt>
                <c:pt idx="4638">
                  <c:v>254.111382065783</c:v>
                </c:pt>
                <c:pt idx="4639">
                  <c:v>254.15422746227</c:v>
                </c:pt>
                <c:pt idx="4640">
                  <c:v>254.34206881767321</c:v>
                </c:pt>
                <c:pt idx="4641">
                  <c:v>254.4359743191082</c:v>
                </c:pt>
                <c:pt idx="4642">
                  <c:v>254.48173969576001</c:v>
                </c:pt>
                <c:pt idx="4643">
                  <c:v>254.53965584203999</c:v>
                </c:pt>
                <c:pt idx="4644">
                  <c:v>254.58468274177693</c:v>
                </c:pt>
                <c:pt idx="4645">
                  <c:v>254.63102824641501</c:v>
                </c:pt>
                <c:pt idx="4646">
                  <c:v>254.68877562730719</c:v>
                </c:pt>
                <c:pt idx="4647">
                  <c:v>254.73808529877178</c:v>
                </c:pt>
                <c:pt idx="4648">
                  <c:v>254.79016332196792</c:v>
                </c:pt>
                <c:pt idx="4649">
                  <c:v>254.847324278049</c:v>
                </c:pt>
                <c:pt idx="4650">
                  <c:v>254.89996007765299</c:v>
                </c:pt>
                <c:pt idx="4651">
                  <c:v>255.07480904819599</c:v>
                </c:pt>
                <c:pt idx="4652">
                  <c:v>255.13151019104052</c:v>
                </c:pt>
                <c:pt idx="4653">
                  <c:v>255.182589462767</c:v>
                </c:pt>
                <c:pt idx="4654">
                  <c:v>255.23816340720199</c:v>
                </c:pt>
                <c:pt idx="4655">
                  <c:v>255.29196052608398</c:v>
                </c:pt>
                <c:pt idx="4656">
                  <c:v>255.34426999845698</c:v>
                </c:pt>
                <c:pt idx="4657">
                  <c:v>255.40677663810499</c:v>
                </c:pt>
                <c:pt idx="4658">
                  <c:v>255.46467680131698</c:v>
                </c:pt>
                <c:pt idx="4659">
                  <c:v>255.52232059022847</c:v>
                </c:pt>
                <c:pt idx="4660">
                  <c:v>255.59113221715199</c:v>
                </c:pt>
                <c:pt idx="4661">
                  <c:v>255.6475814332662</c:v>
                </c:pt>
                <c:pt idx="4662">
                  <c:v>255.80076143326698</c:v>
                </c:pt>
                <c:pt idx="4663">
                  <c:v>255.831185427088</c:v>
                </c:pt>
                <c:pt idx="4664">
                  <c:v>255.89102083884401</c:v>
                </c:pt>
                <c:pt idx="4665">
                  <c:v>255.96048552483595</c:v>
                </c:pt>
                <c:pt idx="4666">
                  <c:v>256.05352392550969</c:v>
                </c:pt>
                <c:pt idx="4667">
                  <c:v>256.23259433065903</c:v>
                </c:pt>
                <c:pt idx="4668">
                  <c:v>256.28949739560198</c:v>
                </c:pt>
                <c:pt idx="4669">
                  <c:v>256.34450205086193</c:v>
                </c:pt>
                <c:pt idx="4670">
                  <c:v>256.40138803155799</c:v>
                </c:pt>
                <c:pt idx="4671">
                  <c:v>256.45897959344001</c:v>
                </c:pt>
                <c:pt idx="4672">
                  <c:v>256.52082681811493</c:v>
                </c:pt>
                <c:pt idx="4673">
                  <c:v>256.58389027821693</c:v>
                </c:pt>
                <c:pt idx="4674">
                  <c:v>256.63383616893896</c:v>
                </c:pt>
                <c:pt idx="4675">
                  <c:v>256.69149716788894</c:v>
                </c:pt>
                <c:pt idx="4676">
                  <c:v>256.75205490892893</c:v>
                </c:pt>
                <c:pt idx="4677">
                  <c:v>256.80448688867602</c:v>
                </c:pt>
                <c:pt idx="4678">
                  <c:v>256.94675411329195</c:v>
                </c:pt>
                <c:pt idx="4679">
                  <c:v>256.97384904639699</c:v>
                </c:pt>
                <c:pt idx="4680">
                  <c:v>257.02723012918898</c:v>
                </c:pt>
                <c:pt idx="4681">
                  <c:v>257.08885137958197</c:v>
                </c:pt>
                <c:pt idx="4682">
                  <c:v>257.146341587444</c:v>
                </c:pt>
                <c:pt idx="4683">
                  <c:v>257.19693679768932</c:v>
                </c:pt>
                <c:pt idx="4684">
                  <c:v>257.25665145250684</c:v>
                </c:pt>
                <c:pt idx="4685">
                  <c:v>257.30676492375238</c:v>
                </c:pt>
                <c:pt idx="4686">
                  <c:v>257.36009319486914</c:v>
                </c:pt>
                <c:pt idx="4687">
                  <c:v>257.42613681681161</c:v>
                </c:pt>
                <c:pt idx="4688">
                  <c:v>257.48154377846805</c:v>
                </c:pt>
                <c:pt idx="4689">
                  <c:v>257.53676552509199</c:v>
                </c:pt>
                <c:pt idx="4690">
                  <c:v>257.59979342526395</c:v>
                </c:pt>
                <c:pt idx="4691">
                  <c:v>257.65471473988708</c:v>
                </c:pt>
                <c:pt idx="4692">
                  <c:v>257.71824666021064</c:v>
                </c:pt>
                <c:pt idx="4693">
                  <c:v>257.77573686807017</c:v>
                </c:pt>
                <c:pt idx="4694">
                  <c:v>257.8516491338824</c:v>
                </c:pt>
                <c:pt idx="4695">
                  <c:v>257.898443939147</c:v>
                </c:pt>
                <c:pt idx="4696">
                  <c:v>257.94448601555825</c:v>
                </c:pt>
                <c:pt idx="4697">
                  <c:v>257.99181737619296</c:v>
                </c:pt>
                <c:pt idx="4698">
                  <c:v>258.03894988726699</c:v>
                </c:pt>
                <c:pt idx="4699">
                  <c:v>258.08396619542401</c:v>
                </c:pt>
                <c:pt idx="4700">
                  <c:v>258.33913155847034</c:v>
                </c:pt>
                <c:pt idx="4701">
                  <c:v>258.48513641455514</c:v>
                </c:pt>
                <c:pt idx="4702">
                  <c:v>258.52999483740001</c:v>
                </c:pt>
                <c:pt idx="4703">
                  <c:v>258.58187932448499</c:v>
                </c:pt>
                <c:pt idx="4704">
                  <c:v>258.62710859045302</c:v>
                </c:pt>
                <c:pt idx="4705">
                  <c:v>258.67284838494567</c:v>
                </c:pt>
                <c:pt idx="4706">
                  <c:v>258.72867131929769</c:v>
                </c:pt>
                <c:pt idx="4707">
                  <c:v>258.76922692063698</c:v>
                </c:pt>
                <c:pt idx="4708">
                  <c:v>258.8168790569992</c:v>
                </c:pt>
                <c:pt idx="4709">
                  <c:v>258.86177453561493</c:v>
                </c:pt>
                <c:pt idx="4710">
                  <c:v>258.902382835259</c:v>
                </c:pt>
                <c:pt idx="4711">
                  <c:v>259.09601746232505</c:v>
                </c:pt>
                <c:pt idx="4712">
                  <c:v>259.20567074545198</c:v>
                </c:pt>
                <c:pt idx="4713">
                  <c:v>259.24647251624697</c:v>
                </c:pt>
                <c:pt idx="4714">
                  <c:v>259.29405822838714</c:v>
                </c:pt>
                <c:pt idx="4715">
                  <c:v>259.33456998100399</c:v>
                </c:pt>
                <c:pt idx="4716">
                  <c:v>259.379569915449</c:v>
                </c:pt>
                <c:pt idx="4717">
                  <c:v>259.43892410653899</c:v>
                </c:pt>
                <c:pt idx="4718">
                  <c:v>259.49277977383599</c:v>
                </c:pt>
                <c:pt idx="4719">
                  <c:v>259.55396449415178</c:v>
                </c:pt>
                <c:pt idx="4720">
                  <c:v>259.60837870552899</c:v>
                </c:pt>
                <c:pt idx="4721">
                  <c:v>259.68609838257299</c:v>
                </c:pt>
                <c:pt idx="4722">
                  <c:v>259.742678237647</c:v>
                </c:pt>
                <c:pt idx="4723">
                  <c:v>259.78888854061103</c:v>
                </c:pt>
                <c:pt idx="4724">
                  <c:v>259.84067251689731</c:v>
                </c:pt>
                <c:pt idx="4725">
                  <c:v>259.88943391556501</c:v>
                </c:pt>
                <c:pt idx="4726">
                  <c:v>259.93479875877694</c:v>
                </c:pt>
                <c:pt idx="4727">
                  <c:v>260.15769551425478</c:v>
                </c:pt>
                <c:pt idx="4728">
                  <c:v>260.27847755968776</c:v>
                </c:pt>
                <c:pt idx="4729">
                  <c:v>260.32309535434598</c:v>
                </c:pt>
                <c:pt idx="4730">
                  <c:v>260.36889142404732</c:v>
                </c:pt>
                <c:pt idx="4731">
                  <c:v>260.41114762477503</c:v>
                </c:pt>
                <c:pt idx="4732">
                  <c:v>260.45281115319</c:v>
                </c:pt>
                <c:pt idx="4733">
                  <c:v>260.50783478447698</c:v>
                </c:pt>
                <c:pt idx="4734">
                  <c:v>260.55354708588499</c:v>
                </c:pt>
                <c:pt idx="4735">
                  <c:v>260.61118476886969</c:v>
                </c:pt>
                <c:pt idx="4736">
                  <c:v>260.66610453580398</c:v>
                </c:pt>
                <c:pt idx="4737">
                  <c:v>260.71859518449469</c:v>
                </c:pt>
                <c:pt idx="4738">
                  <c:v>260.94768263024764</c:v>
                </c:pt>
                <c:pt idx="4739">
                  <c:v>261.06754911596931</c:v>
                </c:pt>
                <c:pt idx="4740">
                  <c:v>261.12457847857996</c:v>
                </c:pt>
                <c:pt idx="4741">
                  <c:v>261.18683761445902</c:v>
                </c:pt>
                <c:pt idx="4742">
                  <c:v>261.23703110407399</c:v>
                </c:pt>
                <c:pt idx="4743">
                  <c:v>261.28344608549293</c:v>
                </c:pt>
                <c:pt idx="4744">
                  <c:v>261.34176657931908</c:v>
                </c:pt>
                <c:pt idx="4745">
                  <c:v>261.39255420379499</c:v>
                </c:pt>
                <c:pt idx="4746">
                  <c:v>261.44499472629394</c:v>
                </c:pt>
                <c:pt idx="4747">
                  <c:v>261.50336061102098</c:v>
                </c:pt>
                <c:pt idx="4748">
                  <c:v>261.551603783595</c:v>
                </c:pt>
                <c:pt idx="4749">
                  <c:v>261.63895301598899</c:v>
                </c:pt>
                <c:pt idx="4750">
                  <c:v>261.69278772598301</c:v>
                </c:pt>
                <c:pt idx="4751">
                  <c:v>261.7429204348694</c:v>
                </c:pt>
                <c:pt idx="4752">
                  <c:v>261.80381148511196</c:v>
                </c:pt>
                <c:pt idx="4753">
                  <c:v>261.85806941725099</c:v>
                </c:pt>
                <c:pt idx="4754">
                  <c:v>261.98479374206693</c:v>
                </c:pt>
                <c:pt idx="4755">
                  <c:v>261.98817525060184</c:v>
                </c:pt>
                <c:pt idx="4756">
                  <c:v>262.04279262879402</c:v>
                </c:pt>
                <c:pt idx="4757">
                  <c:v>262.09938105958895</c:v>
                </c:pt>
                <c:pt idx="4758">
                  <c:v>262.14995084503681</c:v>
                </c:pt>
                <c:pt idx="4759">
                  <c:v>262.19795751123769</c:v>
                </c:pt>
                <c:pt idx="4760">
                  <c:v>262.45513963192269</c:v>
                </c:pt>
                <c:pt idx="4761">
                  <c:v>262.58284825809869</c:v>
                </c:pt>
                <c:pt idx="4762">
                  <c:v>262.63456515282502</c:v>
                </c:pt>
                <c:pt idx="4763">
                  <c:v>262.68999404781698</c:v>
                </c:pt>
                <c:pt idx="4764">
                  <c:v>262.74055726072896</c:v>
                </c:pt>
                <c:pt idx="4765">
                  <c:v>262.79051852572394</c:v>
                </c:pt>
                <c:pt idx="4766">
                  <c:v>262.85106338512702</c:v>
                </c:pt>
                <c:pt idx="4767">
                  <c:v>262.89863292159669</c:v>
                </c:pt>
                <c:pt idx="4768">
                  <c:v>262.94988914073423</c:v>
                </c:pt>
                <c:pt idx="4769">
                  <c:v>263.00952067601298</c:v>
                </c:pt>
                <c:pt idx="4770">
                  <c:v>263.05614221609869</c:v>
                </c:pt>
                <c:pt idx="4771">
                  <c:v>263.10690081340232</c:v>
                </c:pt>
                <c:pt idx="4772">
                  <c:v>263.16665664993678</c:v>
                </c:pt>
                <c:pt idx="4773">
                  <c:v>263.21330426509235</c:v>
                </c:pt>
                <c:pt idx="4774">
                  <c:v>263.25829500191895</c:v>
                </c:pt>
                <c:pt idx="4775">
                  <c:v>263.31152891967599</c:v>
                </c:pt>
                <c:pt idx="4776">
                  <c:v>263.35535373456702</c:v>
                </c:pt>
                <c:pt idx="4777">
                  <c:v>263.44250826399599</c:v>
                </c:pt>
                <c:pt idx="4778">
                  <c:v>263.48294766310102</c:v>
                </c:pt>
                <c:pt idx="4779">
                  <c:v>263.52603050655364</c:v>
                </c:pt>
                <c:pt idx="4780">
                  <c:v>263.57690262956902</c:v>
                </c:pt>
                <c:pt idx="4781">
                  <c:v>263.61699782878196</c:v>
                </c:pt>
                <c:pt idx="4782">
                  <c:v>263.658551963354</c:v>
                </c:pt>
                <c:pt idx="4783">
                  <c:v>263.70789822258399</c:v>
                </c:pt>
                <c:pt idx="4784">
                  <c:v>263.74521959715696</c:v>
                </c:pt>
                <c:pt idx="4785">
                  <c:v>263.78580412622898</c:v>
                </c:pt>
                <c:pt idx="4786">
                  <c:v>263.83837373056463</c:v>
                </c:pt>
                <c:pt idx="4787">
                  <c:v>263.87733627668064</c:v>
                </c:pt>
                <c:pt idx="4788">
                  <c:v>263.91105112800869</c:v>
                </c:pt>
                <c:pt idx="4789">
                  <c:v>263.95586253838701</c:v>
                </c:pt>
                <c:pt idx="4790">
                  <c:v>263.99065472141694</c:v>
                </c:pt>
                <c:pt idx="4791">
                  <c:v>264.03157720423246</c:v>
                </c:pt>
                <c:pt idx="4792">
                  <c:v>264.06586628267064</c:v>
                </c:pt>
                <c:pt idx="4793">
                  <c:v>264.098185094531</c:v>
                </c:pt>
                <c:pt idx="4794">
                  <c:v>264.12483938499201</c:v>
                </c:pt>
                <c:pt idx="4795">
                  <c:v>264.16803975998869</c:v>
                </c:pt>
                <c:pt idx="4796">
                  <c:v>264.21066737545402</c:v>
                </c:pt>
                <c:pt idx="4797">
                  <c:v>264.250636643647</c:v>
                </c:pt>
                <c:pt idx="4798">
                  <c:v>264.28578276718684</c:v>
                </c:pt>
                <c:pt idx="4799">
                  <c:v>264.31711091427496</c:v>
                </c:pt>
                <c:pt idx="4800">
                  <c:v>264.34874279692701</c:v>
                </c:pt>
                <c:pt idx="4801">
                  <c:v>264.38243550830464</c:v>
                </c:pt>
                <c:pt idx="4802">
                  <c:v>264.41472579167214</c:v>
                </c:pt>
                <c:pt idx="4803">
                  <c:v>264.44035027996102</c:v>
                </c:pt>
                <c:pt idx="4804">
                  <c:v>264.48250872395499</c:v>
                </c:pt>
                <c:pt idx="4805">
                  <c:v>264.52405750492397</c:v>
                </c:pt>
                <c:pt idx="4806">
                  <c:v>264.72397990686881</c:v>
                </c:pt>
                <c:pt idx="4807">
                  <c:v>264.88938287691678</c:v>
                </c:pt>
                <c:pt idx="4808">
                  <c:v>264.92439364097396</c:v>
                </c:pt>
                <c:pt idx="4809">
                  <c:v>264.96961808126969</c:v>
                </c:pt>
                <c:pt idx="4810">
                  <c:v>265.013391753723</c:v>
                </c:pt>
                <c:pt idx="4811">
                  <c:v>265.05615487802214</c:v>
                </c:pt>
                <c:pt idx="4812">
                  <c:v>265.31254958799269</c:v>
                </c:pt>
                <c:pt idx="4813">
                  <c:v>265.4958507404699</c:v>
                </c:pt>
                <c:pt idx="4814">
                  <c:v>265.52945912037904</c:v>
                </c:pt>
                <c:pt idx="4815">
                  <c:v>265.57545607679964</c:v>
                </c:pt>
                <c:pt idx="4816">
                  <c:v>265.61004606379208</c:v>
                </c:pt>
                <c:pt idx="4817">
                  <c:v>265.64127230916387</c:v>
                </c:pt>
                <c:pt idx="4818">
                  <c:v>265.801827914483</c:v>
                </c:pt>
                <c:pt idx="4819">
                  <c:v>265.89880587589698</c:v>
                </c:pt>
                <c:pt idx="4820">
                  <c:v>265.92772385646299</c:v>
                </c:pt>
                <c:pt idx="4821">
                  <c:v>265.964690550932</c:v>
                </c:pt>
                <c:pt idx="4822">
                  <c:v>266.00085303148904</c:v>
                </c:pt>
                <c:pt idx="4823">
                  <c:v>266.03737371056269</c:v>
                </c:pt>
                <c:pt idx="4824">
                  <c:v>266.255445505392</c:v>
                </c:pt>
                <c:pt idx="4825">
                  <c:v>266.36573387739895</c:v>
                </c:pt>
                <c:pt idx="4826">
                  <c:v>266.40224368977908</c:v>
                </c:pt>
                <c:pt idx="4827">
                  <c:v>266.45093763704102</c:v>
                </c:pt>
                <c:pt idx="4828">
                  <c:v>266.49324578401064</c:v>
                </c:pt>
                <c:pt idx="4829">
                  <c:v>266.52976821547395</c:v>
                </c:pt>
                <c:pt idx="4830">
                  <c:v>266.73194163212395</c:v>
                </c:pt>
                <c:pt idx="4831">
                  <c:v>266.86202123275478</c:v>
                </c:pt>
                <c:pt idx="4832">
                  <c:v>266.91963935490293</c:v>
                </c:pt>
                <c:pt idx="4833">
                  <c:v>266.94689507907299</c:v>
                </c:pt>
                <c:pt idx="4834">
                  <c:v>266.97953586337695</c:v>
                </c:pt>
                <c:pt idx="4835">
                  <c:v>267.06979181941432</c:v>
                </c:pt>
                <c:pt idx="4836">
                  <c:v>267.12241348795396</c:v>
                </c:pt>
                <c:pt idx="4837">
                  <c:v>267.15508523721797</c:v>
                </c:pt>
                <c:pt idx="4838">
                  <c:v>267.19841292351703</c:v>
                </c:pt>
                <c:pt idx="4839">
                  <c:v>267.23525602870569</c:v>
                </c:pt>
                <c:pt idx="4840">
                  <c:v>267.26972294037364</c:v>
                </c:pt>
                <c:pt idx="4841">
                  <c:v>267.38607884439369</c:v>
                </c:pt>
                <c:pt idx="4842">
                  <c:v>267.41690805132299</c:v>
                </c:pt>
                <c:pt idx="4843">
                  <c:v>267.44257695858403</c:v>
                </c:pt>
                <c:pt idx="4844">
                  <c:v>267.47593577151275</c:v>
                </c:pt>
                <c:pt idx="4845">
                  <c:v>267.50940893987405</c:v>
                </c:pt>
                <c:pt idx="4846">
                  <c:v>267.54719762865801</c:v>
                </c:pt>
                <c:pt idx="4847">
                  <c:v>267.65269129671776</c:v>
                </c:pt>
                <c:pt idx="4848">
                  <c:v>267.69703462654002</c:v>
                </c:pt>
                <c:pt idx="4849">
                  <c:v>267.72967815576231</c:v>
                </c:pt>
                <c:pt idx="4850">
                  <c:v>267.77288153062932</c:v>
                </c:pt>
                <c:pt idx="4851">
                  <c:v>267.81271706878169</c:v>
                </c:pt>
                <c:pt idx="4852">
                  <c:v>267.84423313611438</c:v>
                </c:pt>
                <c:pt idx="4853">
                  <c:v>267.97027889923203</c:v>
                </c:pt>
                <c:pt idx="4854">
                  <c:v>268.00605242296069</c:v>
                </c:pt>
                <c:pt idx="4855">
                  <c:v>268.02752810688469</c:v>
                </c:pt>
                <c:pt idx="4856">
                  <c:v>268.05815245014105</c:v>
                </c:pt>
                <c:pt idx="4857">
                  <c:v>268.09402688114898</c:v>
                </c:pt>
                <c:pt idx="4858">
                  <c:v>268.125148899078</c:v>
                </c:pt>
                <c:pt idx="4859">
                  <c:v>268.27046609971381</c:v>
                </c:pt>
                <c:pt idx="4860">
                  <c:v>268.29316521863564</c:v>
                </c:pt>
                <c:pt idx="4861">
                  <c:v>268.33428148306217</c:v>
                </c:pt>
                <c:pt idx="4862">
                  <c:v>268.37517034828915</c:v>
                </c:pt>
                <c:pt idx="4863">
                  <c:v>268.41208193184002</c:v>
                </c:pt>
                <c:pt idx="4864">
                  <c:v>268.44803745992419</c:v>
                </c:pt>
                <c:pt idx="4865">
                  <c:v>268.49967028766196</c:v>
                </c:pt>
                <c:pt idx="4866">
                  <c:v>268.534925393675</c:v>
                </c:pt>
                <c:pt idx="4867">
                  <c:v>268.57424569886393</c:v>
                </c:pt>
                <c:pt idx="4868">
                  <c:v>268.62153852706899</c:v>
                </c:pt>
                <c:pt idx="4869">
                  <c:v>268.65581803990432</c:v>
                </c:pt>
                <c:pt idx="4870">
                  <c:v>268.68290533581938</c:v>
                </c:pt>
                <c:pt idx="4871">
                  <c:v>268.72970014108603</c:v>
                </c:pt>
                <c:pt idx="4872">
                  <c:v>268.767888915615</c:v>
                </c:pt>
                <c:pt idx="4873">
                  <c:v>268.80027919193338</c:v>
                </c:pt>
                <c:pt idx="4874">
                  <c:v>268.845074487445</c:v>
                </c:pt>
                <c:pt idx="4875">
                  <c:v>268.87839103738696</c:v>
                </c:pt>
                <c:pt idx="4876">
                  <c:v>268.91523483740764</c:v>
                </c:pt>
                <c:pt idx="4877">
                  <c:v>268.96635366564169</c:v>
                </c:pt>
                <c:pt idx="4878">
                  <c:v>268.999899045353</c:v>
                </c:pt>
                <c:pt idx="4879">
                  <c:v>269.03978271619695</c:v>
                </c:pt>
                <c:pt idx="4880">
                  <c:v>269.08751666637869</c:v>
                </c:pt>
                <c:pt idx="4881">
                  <c:v>269.13158731988102</c:v>
                </c:pt>
                <c:pt idx="4882">
                  <c:v>269.16730855166196</c:v>
                </c:pt>
                <c:pt idx="4883">
                  <c:v>269.21819202736896</c:v>
                </c:pt>
                <c:pt idx="4884">
                  <c:v>269.25339572035705</c:v>
                </c:pt>
                <c:pt idx="4885">
                  <c:v>269.29225332707699</c:v>
                </c:pt>
                <c:pt idx="4886">
                  <c:v>269.34392116620398</c:v>
                </c:pt>
                <c:pt idx="4887">
                  <c:v>269.38413212988308</c:v>
                </c:pt>
                <c:pt idx="4888">
                  <c:v>269.59062155237194</c:v>
                </c:pt>
                <c:pt idx="4889">
                  <c:v>269.65733731137999</c:v>
                </c:pt>
                <c:pt idx="4890">
                  <c:v>269.70428306731202</c:v>
                </c:pt>
                <c:pt idx="4891">
                  <c:v>269.75071516827313</c:v>
                </c:pt>
                <c:pt idx="4892">
                  <c:v>269.79856254333464</c:v>
                </c:pt>
                <c:pt idx="4893">
                  <c:v>269.84051671476038</c:v>
                </c:pt>
                <c:pt idx="4894">
                  <c:v>269.96939583486932</c:v>
                </c:pt>
                <c:pt idx="4895">
                  <c:v>270.02916371922203</c:v>
                </c:pt>
                <c:pt idx="4896">
                  <c:v>270.06861759102196</c:v>
                </c:pt>
                <c:pt idx="4897">
                  <c:v>270.10688823251098</c:v>
                </c:pt>
                <c:pt idx="4898">
                  <c:v>270.14075725080198</c:v>
                </c:pt>
                <c:pt idx="4899">
                  <c:v>270.16991502849493</c:v>
                </c:pt>
                <c:pt idx="4900">
                  <c:v>270.25484528694432</c:v>
                </c:pt>
                <c:pt idx="4901">
                  <c:v>270.27212562258723</c:v>
                </c:pt>
                <c:pt idx="4902">
                  <c:v>270.30745121670901</c:v>
                </c:pt>
                <c:pt idx="4903">
                  <c:v>270.34266133173713</c:v>
                </c:pt>
                <c:pt idx="4904">
                  <c:v>270.38890164423196</c:v>
                </c:pt>
                <c:pt idx="4905">
                  <c:v>270.42460448025264</c:v>
                </c:pt>
                <c:pt idx="4906">
                  <c:v>270.54851065443398</c:v>
                </c:pt>
                <c:pt idx="4907">
                  <c:v>270.57481236540502</c:v>
                </c:pt>
                <c:pt idx="4908">
                  <c:v>270.61280621359202</c:v>
                </c:pt>
                <c:pt idx="4909">
                  <c:v>270.65510966025897</c:v>
                </c:pt>
                <c:pt idx="4910">
                  <c:v>270.69527730893299</c:v>
                </c:pt>
                <c:pt idx="4911">
                  <c:v>270.73331897030283</c:v>
                </c:pt>
                <c:pt idx="4912">
                  <c:v>270.83820083241801</c:v>
                </c:pt>
                <c:pt idx="4913">
                  <c:v>270.86545620436578</c:v>
                </c:pt>
                <c:pt idx="4914">
                  <c:v>270.90137647162157</c:v>
                </c:pt>
                <c:pt idx="4915">
                  <c:v>270.94496472692401</c:v>
                </c:pt>
                <c:pt idx="4916">
                  <c:v>270.990689997836</c:v>
                </c:pt>
                <c:pt idx="4917">
                  <c:v>271.01559095364064</c:v>
                </c:pt>
                <c:pt idx="4918">
                  <c:v>271.04360626374296</c:v>
                </c:pt>
                <c:pt idx="4919">
                  <c:v>271.07323522254723</c:v>
                </c:pt>
                <c:pt idx="4920">
                  <c:v>271.09800158077769</c:v>
                </c:pt>
                <c:pt idx="4921">
                  <c:v>271.12571879744894</c:v>
                </c:pt>
                <c:pt idx="4922">
                  <c:v>271.15238759944953</c:v>
                </c:pt>
                <c:pt idx="4923">
                  <c:v>271.19157486268119</c:v>
                </c:pt>
                <c:pt idx="4924">
                  <c:v>271.23640238213369</c:v>
                </c:pt>
                <c:pt idx="4925">
                  <c:v>271.26824268678098</c:v>
                </c:pt>
                <c:pt idx="4926">
                  <c:v>271.30583179158469</c:v>
                </c:pt>
                <c:pt idx="4927">
                  <c:v>271.35444840705838</c:v>
                </c:pt>
                <c:pt idx="4928">
                  <c:v>271.37379782565398</c:v>
                </c:pt>
                <c:pt idx="4929">
                  <c:v>271.40725160272001</c:v>
                </c:pt>
                <c:pt idx="4930">
                  <c:v>271.448090584098</c:v>
                </c:pt>
                <c:pt idx="4931">
                  <c:v>271.47836123820178</c:v>
                </c:pt>
                <c:pt idx="4932">
                  <c:v>271.51693716852111</c:v>
                </c:pt>
                <c:pt idx="4933">
                  <c:v>271.55984941619198</c:v>
                </c:pt>
                <c:pt idx="4934">
                  <c:v>271.594176155041</c:v>
                </c:pt>
                <c:pt idx="4935">
                  <c:v>271.62783629170178</c:v>
                </c:pt>
                <c:pt idx="4936">
                  <c:v>271.66485201268608</c:v>
                </c:pt>
                <c:pt idx="4937">
                  <c:v>271.69846953192808</c:v>
                </c:pt>
                <c:pt idx="4938">
                  <c:v>271.73195887351523</c:v>
                </c:pt>
                <c:pt idx="4939">
                  <c:v>271.76955302731704</c:v>
                </c:pt>
                <c:pt idx="4940">
                  <c:v>271.80187828833698</c:v>
                </c:pt>
                <c:pt idx="4941">
                  <c:v>271.83344089912902</c:v>
                </c:pt>
                <c:pt idx="4942">
                  <c:v>272.01815205201063</c:v>
                </c:pt>
                <c:pt idx="4943">
                  <c:v>272.12728652182182</c:v>
                </c:pt>
                <c:pt idx="4944">
                  <c:v>272.16325951168699</c:v>
                </c:pt>
                <c:pt idx="4945">
                  <c:v>272.19912414607694</c:v>
                </c:pt>
                <c:pt idx="4946">
                  <c:v>272.23350589995999</c:v>
                </c:pt>
                <c:pt idx="4947">
                  <c:v>272.315974192049</c:v>
                </c:pt>
                <c:pt idx="4948">
                  <c:v>272.32127490897932</c:v>
                </c:pt>
                <c:pt idx="4949">
                  <c:v>272.35725748254197</c:v>
                </c:pt>
                <c:pt idx="4950">
                  <c:v>272.39398420986731</c:v>
                </c:pt>
                <c:pt idx="4951">
                  <c:v>272.42584471833698</c:v>
                </c:pt>
                <c:pt idx="4952">
                  <c:v>272.45732082991401</c:v>
                </c:pt>
                <c:pt idx="4953">
                  <c:v>272.48637014143623</c:v>
                </c:pt>
                <c:pt idx="4954">
                  <c:v>272.5237958010822</c:v>
                </c:pt>
                <c:pt idx="4955">
                  <c:v>272.55410805108193</c:v>
                </c:pt>
                <c:pt idx="4956">
                  <c:v>272.58850358567514</c:v>
                </c:pt>
                <c:pt idx="4957">
                  <c:v>272.63050881392297</c:v>
                </c:pt>
                <c:pt idx="4958">
                  <c:v>272.66174776397003</c:v>
                </c:pt>
                <c:pt idx="4959">
                  <c:v>272.69008863551738</c:v>
                </c:pt>
                <c:pt idx="4960">
                  <c:v>272.72854044431563</c:v>
                </c:pt>
                <c:pt idx="4961">
                  <c:v>272.75423676311897</c:v>
                </c:pt>
                <c:pt idx="4962">
                  <c:v>272.78473217260893</c:v>
                </c:pt>
                <c:pt idx="4963">
                  <c:v>272.80660281503202</c:v>
                </c:pt>
                <c:pt idx="4964">
                  <c:v>272.82614027904395</c:v>
                </c:pt>
                <c:pt idx="4965">
                  <c:v>272.85702856808695</c:v>
                </c:pt>
                <c:pt idx="4966">
                  <c:v>272.88293481443878</c:v>
                </c:pt>
                <c:pt idx="4967">
                  <c:v>272.90906238608102</c:v>
                </c:pt>
                <c:pt idx="4968">
                  <c:v>272.94190138728214</c:v>
                </c:pt>
                <c:pt idx="4969">
                  <c:v>272.97545340659588</c:v>
                </c:pt>
                <c:pt idx="4970">
                  <c:v>273.00199026398423</c:v>
                </c:pt>
                <c:pt idx="4971">
                  <c:v>273.14818623178201</c:v>
                </c:pt>
                <c:pt idx="4972">
                  <c:v>273.20192754177663</c:v>
                </c:pt>
                <c:pt idx="4973">
                  <c:v>273.22851316947163</c:v>
                </c:pt>
                <c:pt idx="4974">
                  <c:v>273.2799138075992</c:v>
                </c:pt>
                <c:pt idx="4975">
                  <c:v>273.31499177789601</c:v>
                </c:pt>
                <c:pt idx="4976">
                  <c:v>273.357432236188</c:v>
                </c:pt>
                <c:pt idx="4977">
                  <c:v>273.49661350576099</c:v>
                </c:pt>
                <c:pt idx="4978">
                  <c:v>273.5413119453292</c:v>
                </c:pt>
                <c:pt idx="4979">
                  <c:v>273.59425478242895</c:v>
                </c:pt>
                <c:pt idx="4980">
                  <c:v>273.64186404623405</c:v>
                </c:pt>
                <c:pt idx="4981">
                  <c:v>273.68965667328001</c:v>
                </c:pt>
                <c:pt idx="4982">
                  <c:v>273.73364363953232</c:v>
                </c:pt>
                <c:pt idx="4983">
                  <c:v>273.77647750463763</c:v>
                </c:pt>
                <c:pt idx="4984">
                  <c:v>273.83097947157194</c:v>
                </c:pt>
                <c:pt idx="4985">
                  <c:v>273.858923766163</c:v>
                </c:pt>
                <c:pt idx="4986">
                  <c:v>273.88785160742401</c:v>
                </c:pt>
                <c:pt idx="4987">
                  <c:v>273.92674827051678</c:v>
                </c:pt>
                <c:pt idx="4988">
                  <c:v>273.95594630127363</c:v>
                </c:pt>
                <c:pt idx="4989">
                  <c:v>273.99094097515399</c:v>
                </c:pt>
                <c:pt idx="4990">
                  <c:v>274.21366632351231</c:v>
                </c:pt>
                <c:pt idx="4991">
                  <c:v>274.36542844823163</c:v>
                </c:pt>
                <c:pt idx="4992">
                  <c:v>274.392979128805</c:v>
                </c:pt>
                <c:pt idx="4993">
                  <c:v>274.43512061667349</c:v>
                </c:pt>
                <c:pt idx="4994">
                  <c:v>274.47853190667803</c:v>
                </c:pt>
                <c:pt idx="4995">
                  <c:v>274.51208097522397</c:v>
                </c:pt>
                <c:pt idx="4996">
                  <c:v>274.76716390291563</c:v>
                </c:pt>
                <c:pt idx="4997">
                  <c:v>274.92439929842169</c:v>
                </c:pt>
                <c:pt idx="4998">
                  <c:v>274.96012323997394</c:v>
                </c:pt>
                <c:pt idx="4999">
                  <c:v>275.03702288366702</c:v>
                </c:pt>
                <c:pt idx="5000">
                  <c:v>275.08148820498423</c:v>
                </c:pt>
                <c:pt idx="5001">
                  <c:v>275.12231136017863</c:v>
                </c:pt>
                <c:pt idx="5002">
                  <c:v>275.17972060769205</c:v>
                </c:pt>
                <c:pt idx="5003">
                  <c:v>275.22429989099697</c:v>
                </c:pt>
                <c:pt idx="5004">
                  <c:v>275.26873526429119</c:v>
                </c:pt>
                <c:pt idx="5005">
                  <c:v>275.313395369533</c:v>
                </c:pt>
                <c:pt idx="5006">
                  <c:v>275.35295955788564</c:v>
                </c:pt>
                <c:pt idx="5007">
                  <c:v>275.39383227739393</c:v>
                </c:pt>
                <c:pt idx="5008">
                  <c:v>275.44014687552499</c:v>
                </c:pt>
                <c:pt idx="5009">
                  <c:v>275.47965262194202</c:v>
                </c:pt>
                <c:pt idx="5010">
                  <c:v>275.53112639001893</c:v>
                </c:pt>
                <c:pt idx="5011">
                  <c:v>275.57421562301232</c:v>
                </c:pt>
                <c:pt idx="5012">
                  <c:v>275.62046475705802</c:v>
                </c:pt>
                <c:pt idx="5013">
                  <c:v>275.65840365530408</c:v>
                </c:pt>
                <c:pt idx="5014">
                  <c:v>275.70163401963197</c:v>
                </c:pt>
                <c:pt idx="5015">
                  <c:v>275.73638092165169</c:v>
                </c:pt>
                <c:pt idx="5016">
                  <c:v>275.77944708470432</c:v>
                </c:pt>
                <c:pt idx="5017">
                  <c:v>275.83176302491302</c:v>
                </c:pt>
                <c:pt idx="5018">
                  <c:v>275.87250701219864</c:v>
                </c:pt>
                <c:pt idx="5019">
                  <c:v>275.91167336510603</c:v>
                </c:pt>
                <c:pt idx="5020">
                  <c:v>275.95412678075201</c:v>
                </c:pt>
                <c:pt idx="5021">
                  <c:v>275.98713359822619</c:v>
                </c:pt>
                <c:pt idx="5022">
                  <c:v>276.02213595243313</c:v>
                </c:pt>
                <c:pt idx="5023">
                  <c:v>276.06675360028811</c:v>
                </c:pt>
                <c:pt idx="5024">
                  <c:v>276.09991411898199</c:v>
                </c:pt>
                <c:pt idx="5025">
                  <c:v>276.13633582679603</c:v>
                </c:pt>
                <c:pt idx="5026">
                  <c:v>276.18075602265299</c:v>
                </c:pt>
                <c:pt idx="5027">
                  <c:v>276.246347561741</c:v>
                </c:pt>
                <c:pt idx="5028">
                  <c:v>276.29023591668607</c:v>
                </c:pt>
                <c:pt idx="5029">
                  <c:v>276.32851907225125</c:v>
                </c:pt>
                <c:pt idx="5030">
                  <c:v>276.36658696948899</c:v>
                </c:pt>
                <c:pt idx="5031">
                  <c:v>276.41154154767423</c:v>
                </c:pt>
                <c:pt idx="5032">
                  <c:v>276.4535557928786</c:v>
                </c:pt>
                <c:pt idx="5033">
                  <c:v>276.48926483935628</c:v>
                </c:pt>
                <c:pt idx="5034">
                  <c:v>276.53419009728123</c:v>
                </c:pt>
                <c:pt idx="5035">
                  <c:v>276.57484552742432</c:v>
                </c:pt>
                <c:pt idx="5036">
                  <c:v>276.60963734255398</c:v>
                </c:pt>
                <c:pt idx="5037">
                  <c:v>276.65901578015598</c:v>
                </c:pt>
                <c:pt idx="5038">
                  <c:v>276.69805758467169</c:v>
                </c:pt>
                <c:pt idx="5039">
                  <c:v>276.74081472208894</c:v>
                </c:pt>
                <c:pt idx="5040">
                  <c:v>276.79154472208648</c:v>
                </c:pt>
                <c:pt idx="5041">
                  <c:v>276.83561303269869</c:v>
                </c:pt>
                <c:pt idx="5042">
                  <c:v>276.87730063277405</c:v>
                </c:pt>
                <c:pt idx="5043">
                  <c:v>276.93142629396999</c:v>
                </c:pt>
                <c:pt idx="5044">
                  <c:v>276.97453523503896</c:v>
                </c:pt>
                <c:pt idx="5045">
                  <c:v>277.01662466364002</c:v>
                </c:pt>
                <c:pt idx="5046">
                  <c:v>277.06905984457723</c:v>
                </c:pt>
                <c:pt idx="5047">
                  <c:v>277.11282035646002</c:v>
                </c:pt>
                <c:pt idx="5048">
                  <c:v>277.15883725770101</c:v>
                </c:pt>
                <c:pt idx="5049">
                  <c:v>277.21114215613193</c:v>
                </c:pt>
                <c:pt idx="5050">
                  <c:v>277.25384747196205</c:v>
                </c:pt>
                <c:pt idx="5051">
                  <c:v>277.29273043481197</c:v>
                </c:pt>
                <c:pt idx="5052">
                  <c:v>277.34695904441969</c:v>
                </c:pt>
                <c:pt idx="5053">
                  <c:v>277.39297038215301</c:v>
                </c:pt>
                <c:pt idx="5054">
                  <c:v>277.49714482815563</c:v>
                </c:pt>
                <c:pt idx="5055">
                  <c:v>277.52180313304723</c:v>
                </c:pt>
                <c:pt idx="5056">
                  <c:v>277.57465208384008</c:v>
                </c:pt>
                <c:pt idx="5057">
                  <c:v>277.63096809665905</c:v>
                </c:pt>
                <c:pt idx="5058">
                  <c:v>277.67414830045732</c:v>
                </c:pt>
                <c:pt idx="5059">
                  <c:v>277.72239506718535</c:v>
                </c:pt>
                <c:pt idx="5060">
                  <c:v>277.775184302833</c:v>
                </c:pt>
                <c:pt idx="5061">
                  <c:v>277.82189224648164</c:v>
                </c:pt>
                <c:pt idx="5062">
                  <c:v>277.86999586796838</c:v>
                </c:pt>
                <c:pt idx="5063">
                  <c:v>277.92464886514102</c:v>
                </c:pt>
                <c:pt idx="5064">
                  <c:v>277.96821031598893</c:v>
                </c:pt>
                <c:pt idx="5065">
                  <c:v>278.00706528735702</c:v>
                </c:pt>
                <c:pt idx="5066">
                  <c:v>278.05991295996398</c:v>
                </c:pt>
                <c:pt idx="5067">
                  <c:v>278.09805677204179</c:v>
                </c:pt>
                <c:pt idx="5068">
                  <c:v>278.13434715644598</c:v>
                </c:pt>
                <c:pt idx="5069">
                  <c:v>278.18179696993269</c:v>
                </c:pt>
                <c:pt idx="5070">
                  <c:v>278.22408572966901</c:v>
                </c:pt>
                <c:pt idx="5071">
                  <c:v>278.31071118551205</c:v>
                </c:pt>
                <c:pt idx="5072">
                  <c:v>278.31315136993101</c:v>
                </c:pt>
                <c:pt idx="5073">
                  <c:v>278.35398178996502</c:v>
                </c:pt>
                <c:pt idx="5074">
                  <c:v>278.39606985477963</c:v>
                </c:pt>
                <c:pt idx="5075">
                  <c:v>278.43228145098863</c:v>
                </c:pt>
                <c:pt idx="5076">
                  <c:v>278.474766196487</c:v>
                </c:pt>
                <c:pt idx="5077">
                  <c:v>278.59312355366978</c:v>
                </c:pt>
                <c:pt idx="5078">
                  <c:v>278.63512687734999</c:v>
                </c:pt>
                <c:pt idx="5079">
                  <c:v>278.67084273377537</c:v>
                </c:pt>
                <c:pt idx="5080">
                  <c:v>278.70727928684801</c:v>
                </c:pt>
                <c:pt idx="5081">
                  <c:v>278.74051982986401</c:v>
                </c:pt>
                <c:pt idx="5082">
                  <c:v>278.79155903048235</c:v>
                </c:pt>
                <c:pt idx="5083">
                  <c:v>278.82677521142369</c:v>
                </c:pt>
                <c:pt idx="5084">
                  <c:v>278.858392523139</c:v>
                </c:pt>
                <c:pt idx="5085">
                  <c:v>278.88476729896701</c:v>
                </c:pt>
                <c:pt idx="5086">
                  <c:v>278.91942498642601</c:v>
                </c:pt>
                <c:pt idx="5087">
                  <c:v>278.94818406846969</c:v>
                </c:pt>
                <c:pt idx="5088">
                  <c:v>279.00632471517866</c:v>
                </c:pt>
                <c:pt idx="5089">
                  <c:v>279.00859953385498</c:v>
                </c:pt>
                <c:pt idx="5090">
                  <c:v>279.03893757597734</c:v>
                </c:pt>
                <c:pt idx="5091">
                  <c:v>279.07205072744608</c:v>
                </c:pt>
                <c:pt idx="5092">
                  <c:v>279.10838661191298</c:v>
                </c:pt>
                <c:pt idx="5093">
                  <c:v>279.13941712592901</c:v>
                </c:pt>
                <c:pt idx="5094">
                  <c:v>279.23491777095199</c:v>
                </c:pt>
                <c:pt idx="5095">
                  <c:v>279.26885551542608</c:v>
                </c:pt>
                <c:pt idx="5096">
                  <c:v>279.29625805545214</c:v>
                </c:pt>
                <c:pt idx="5097">
                  <c:v>279.32980234856097</c:v>
                </c:pt>
                <c:pt idx="5098">
                  <c:v>279.36113081644493</c:v>
                </c:pt>
                <c:pt idx="5099">
                  <c:v>279.38999164110396</c:v>
                </c:pt>
                <c:pt idx="5100">
                  <c:v>279.51313058701305</c:v>
                </c:pt>
                <c:pt idx="5101">
                  <c:v>279.58359106175101</c:v>
                </c:pt>
                <c:pt idx="5102">
                  <c:v>279.60954314066731</c:v>
                </c:pt>
                <c:pt idx="5103">
                  <c:v>279.64248363246918</c:v>
                </c:pt>
                <c:pt idx="5104">
                  <c:v>279.67434945114269</c:v>
                </c:pt>
                <c:pt idx="5105">
                  <c:v>279.70806733957005</c:v>
                </c:pt>
                <c:pt idx="5106">
                  <c:v>279.89294451501405</c:v>
                </c:pt>
                <c:pt idx="5107">
                  <c:v>280.00498398350732</c:v>
                </c:pt>
                <c:pt idx="5108">
                  <c:v>280.03867110864269</c:v>
                </c:pt>
                <c:pt idx="5109">
                  <c:v>280.07608773596297</c:v>
                </c:pt>
                <c:pt idx="5110">
                  <c:v>280.13219053090205</c:v>
                </c:pt>
                <c:pt idx="5111">
                  <c:v>280.24680545139699</c:v>
                </c:pt>
                <c:pt idx="5112">
                  <c:v>280.27354755303469</c:v>
                </c:pt>
                <c:pt idx="5113">
                  <c:v>280.31156464392802</c:v>
                </c:pt>
                <c:pt idx="5114">
                  <c:v>280.356543398913</c:v>
                </c:pt>
                <c:pt idx="5115">
                  <c:v>280.4015654846022</c:v>
                </c:pt>
                <c:pt idx="5116">
                  <c:v>280.44874486993302</c:v>
                </c:pt>
                <c:pt idx="5117">
                  <c:v>280.64132299953297</c:v>
                </c:pt>
                <c:pt idx="5118">
                  <c:v>280.73084596641769</c:v>
                </c:pt>
                <c:pt idx="5119">
                  <c:v>280.77928185394211</c:v>
                </c:pt>
                <c:pt idx="5120">
                  <c:v>280.83414052690898</c:v>
                </c:pt>
                <c:pt idx="5121">
                  <c:v>280.88066279039708</c:v>
                </c:pt>
                <c:pt idx="5122">
                  <c:v>280.92063622157087</c:v>
                </c:pt>
                <c:pt idx="5123">
                  <c:v>281.13528774986997</c:v>
                </c:pt>
                <c:pt idx="5124">
                  <c:v>281.242222662784</c:v>
                </c:pt>
                <c:pt idx="5125">
                  <c:v>281.28447289947002</c:v>
                </c:pt>
                <c:pt idx="5126">
                  <c:v>281.32866097478404</c:v>
                </c:pt>
                <c:pt idx="5127">
                  <c:v>281.37638860724195</c:v>
                </c:pt>
                <c:pt idx="5128">
                  <c:v>281.41717134868543</c:v>
                </c:pt>
                <c:pt idx="5129">
                  <c:v>281.62893735162669</c:v>
                </c:pt>
                <c:pt idx="5130">
                  <c:v>281.76025956985302</c:v>
                </c:pt>
                <c:pt idx="5131">
                  <c:v>281.80236420142802</c:v>
                </c:pt>
                <c:pt idx="5132">
                  <c:v>281.85428975583181</c:v>
                </c:pt>
                <c:pt idx="5133">
                  <c:v>281.89948260482464</c:v>
                </c:pt>
                <c:pt idx="5134">
                  <c:v>281.94383957608869</c:v>
                </c:pt>
                <c:pt idx="5135">
                  <c:v>282.19903503843102</c:v>
                </c:pt>
                <c:pt idx="5136">
                  <c:v>282.38841124390569</c:v>
                </c:pt>
                <c:pt idx="5137">
                  <c:v>282.42630963437199</c:v>
                </c:pt>
                <c:pt idx="5138">
                  <c:v>282.49983029813399</c:v>
                </c:pt>
                <c:pt idx="5139">
                  <c:v>282.53600657765367</c:v>
                </c:pt>
                <c:pt idx="5140">
                  <c:v>282.66739535799894</c:v>
                </c:pt>
                <c:pt idx="5141">
                  <c:v>282.71974716790101</c:v>
                </c:pt>
                <c:pt idx="5142">
                  <c:v>282.75818181893396</c:v>
                </c:pt>
                <c:pt idx="5143">
                  <c:v>282.80895649766194</c:v>
                </c:pt>
                <c:pt idx="5144">
                  <c:v>282.84905416093738</c:v>
                </c:pt>
                <c:pt idx="5145">
                  <c:v>282.89232669263896</c:v>
                </c:pt>
                <c:pt idx="5146">
                  <c:v>283.05569213819001</c:v>
                </c:pt>
                <c:pt idx="5147">
                  <c:v>283.16241966275732</c:v>
                </c:pt>
                <c:pt idx="5148">
                  <c:v>283.20488688541337</c:v>
                </c:pt>
                <c:pt idx="5149">
                  <c:v>283.24924445973738</c:v>
                </c:pt>
                <c:pt idx="5150">
                  <c:v>283.2901306432189</c:v>
                </c:pt>
                <c:pt idx="5151">
                  <c:v>283.33797465643102</c:v>
                </c:pt>
                <c:pt idx="5152">
                  <c:v>283.51322878419899</c:v>
                </c:pt>
                <c:pt idx="5153">
                  <c:v>283.63402762194232</c:v>
                </c:pt>
                <c:pt idx="5154">
                  <c:v>283.66899595046999</c:v>
                </c:pt>
                <c:pt idx="5155">
                  <c:v>283.71632362947503</c:v>
                </c:pt>
                <c:pt idx="5156">
                  <c:v>283.75536482438508</c:v>
                </c:pt>
                <c:pt idx="5157">
                  <c:v>283.793263214852</c:v>
                </c:pt>
                <c:pt idx="5158">
                  <c:v>284.00634332302701</c:v>
                </c:pt>
                <c:pt idx="5159">
                  <c:v>284.14362726236402</c:v>
                </c:pt>
                <c:pt idx="5160">
                  <c:v>284.18626304545802</c:v>
                </c:pt>
                <c:pt idx="5161">
                  <c:v>284.22153999118285</c:v>
                </c:pt>
                <c:pt idx="5162">
                  <c:v>284.25717260546202</c:v>
                </c:pt>
                <c:pt idx="5163">
                  <c:v>284.30084672709</c:v>
                </c:pt>
                <c:pt idx="5164">
                  <c:v>284.55415160978998</c:v>
                </c:pt>
                <c:pt idx="5165">
                  <c:v>284.71108216767919</c:v>
                </c:pt>
                <c:pt idx="5166">
                  <c:v>284.7729457611739</c:v>
                </c:pt>
                <c:pt idx="5167">
                  <c:v>284.80693981065463</c:v>
                </c:pt>
                <c:pt idx="5168">
                  <c:v>284.83786123365087</c:v>
                </c:pt>
                <c:pt idx="5169">
                  <c:v>284.94512975652287</c:v>
                </c:pt>
                <c:pt idx="5170">
                  <c:v>284.97880266700196</c:v>
                </c:pt>
                <c:pt idx="5171">
                  <c:v>285.01128897180899</c:v>
                </c:pt>
                <c:pt idx="5172">
                  <c:v>285.04551832763099</c:v>
                </c:pt>
                <c:pt idx="5173">
                  <c:v>285.07080722044998</c:v>
                </c:pt>
                <c:pt idx="5174">
                  <c:v>285.09194902737369</c:v>
                </c:pt>
                <c:pt idx="5175">
                  <c:v>285.19778902737397</c:v>
                </c:pt>
                <c:pt idx="5176">
                  <c:v>285.25441957919895</c:v>
                </c:pt>
                <c:pt idx="5177">
                  <c:v>285.28673046900167</c:v>
                </c:pt>
                <c:pt idx="5178">
                  <c:v>285.32763485018694</c:v>
                </c:pt>
                <c:pt idx="5179">
                  <c:v>285.36388114655193</c:v>
                </c:pt>
                <c:pt idx="5180">
                  <c:v>285.40565392476702</c:v>
                </c:pt>
                <c:pt idx="5181">
                  <c:v>285.61951386701895</c:v>
                </c:pt>
                <c:pt idx="5182">
                  <c:v>285.76500482068963</c:v>
                </c:pt>
                <c:pt idx="5183">
                  <c:v>285.8117078313</c:v>
                </c:pt>
                <c:pt idx="5184">
                  <c:v>285.85537369439731</c:v>
                </c:pt>
                <c:pt idx="5185">
                  <c:v>285.88758947934701</c:v>
                </c:pt>
                <c:pt idx="5186">
                  <c:v>285.918761569428</c:v>
                </c:pt>
                <c:pt idx="5187">
                  <c:v>286.11201453965202</c:v>
                </c:pt>
                <c:pt idx="5188">
                  <c:v>286.2447944421192</c:v>
                </c:pt>
                <c:pt idx="5189">
                  <c:v>286.27879869185608</c:v>
                </c:pt>
                <c:pt idx="5190">
                  <c:v>286.31524099831398</c:v>
                </c:pt>
                <c:pt idx="5191">
                  <c:v>286.35243575063203</c:v>
                </c:pt>
                <c:pt idx="5192">
                  <c:v>286.38514694901869</c:v>
                </c:pt>
                <c:pt idx="5193">
                  <c:v>286.44672976480399</c:v>
                </c:pt>
                <c:pt idx="5194">
                  <c:v>286.4819370367789</c:v>
                </c:pt>
                <c:pt idx="5195">
                  <c:v>286.51607445320167</c:v>
                </c:pt>
                <c:pt idx="5196">
                  <c:v>286.55218695104003</c:v>
                </c:pt>
                <c:pt idx="5197">
                  <c:v>286.58708346089395</c:v>
                </c:pt>
                <c:pt idx="5198">
                  <c:v>286.74153114426969</c:v>
                </c:pt>
                <c:pt idx="5199">
                  <c:v>286.80007793239696</c:v>
                </c:pt>
                <c:pt idx="5200">
                  <c:v>286.82907326995308</c:v>
                </c:pt>
                <c:pt idx="5201">
                  <c:v>286.85888216124408</c:v>
                </c:pt>
                <c:pt idx="5202">
                  <c:v>286.88914072862599</c:v>
                </c:pt>
                <c:pt idx="5203">
                  <c:v>286.91887858328869</c:v>
                </c:pt>
                <c:pt idx="5204">
                  <c:v>287.05864709619601</c:v>
                </c:pt>
                <c:pt idx="5205">
                  <c:v>287.14562249789202</c:v>
                </c:pt>
                <c:pt idx="5206">
                  <c:v>287.17785088289497</c:v>
                </c:pt>
                <c:pt idx="5207">
                  <c:v>287.21424695411196</c:v>
                </c:pt>
                <c:pt idx="5208">
                  <c:v>287.24805644538111</c:v>
                </c:pt>
                <c:pt idx="5209">
                  <c:v>287.27961702839394</c:v>
                </c:pt>
                <c:pt idx="5210">
                  <c:v>287.45242640314001</c:v>
                </c:pt>
                <c:pt idx="5211">
                  <c:v>287.57888454838894</c:v>
                </c:pt>
                <c:pt idx="5212">
                  <c:v>287.61486498751901</c:v>
                </c:pt>
                <c:pt idx="5213">
                  <c:v>287.65277497037403</c:v>
                </c:pt>
                <c:pt idx="5214">
                  <c:v>287.68687712279802</c:v>
                </c:pt>
                <c:pt idx="5215">
                  <c:v>287.71920440075405</c:v>
                </c:pt>
                <c:pt idx="5216">
                  <c:v>287.96591538632197</c:v>
                </c:pt>
                <c:pt idx="5217">
                  <c:v>288.11803482952308</c:v>
                </c:pt>
                <c:pt idx="5218">
                  <c:v>288.15918747220894</c:v>
                </c:pt>
                <c:pt idx="5219">
                  <c:v>288.19906252957702</c:v>
                </c:pt>
                <c:pt idx="5220">
                  <c:v>288.23770641266123</c:v>
                </c:pt>
                <c:pt idx="5221">
                  <c:v>288.36752784848699</c:v>
                </c:pt>
                <c:pt idx="5222">
                  <c:v>288.39235766926896</c:v>
                </c:pt>
                <c:pt idx="5223">
                  <c:v>288.42763503878564</c:v>
                </c:pt>
                <c:pt idx="5224">
                  <c:v>288.47174495603593</c:v>
                </c:pt>
                <c:pt idx="5225">
                  <c:v>288.51594299445702</c:v>
                </c:pt>
                <c:pt idx="5226">
                  <c:v>288.55224290079201</c:v>
                </c:pt>
                <c:pt idx="5227">
                  <c:v>288.71354873856569</c:v>
                </c:pt>
                <c:pt idx="5228">
                  <c:v>288.77346939276902</c:v>
                </c:pt>
                <c:pt idx="5229">
                  <c:v>288.80987809502432</c:v>
                </c:pt>
                <c:pt idx="5230">
                  <c:v>288.85156665460602</c:v>
                </c:pt>
                <c:pt idx="5231">
                  <c:v>288.88474105588205</c:v>
                </c:pt>
                <c:pt idx="5232">
                  <c:v>288.91652794625713</c:v>
                </c:pt>
                <c:pt idx="5233">
                  <c:v>289.09174276070303</c:v>
                </c:pt>
                <c:pt idx="5234">
                  <c:v>289.17470232917032</c:v>
                </c:pt>
                <c:pt idx="5235">
                  <c:v>289.20582839541731</c:v>
                </c:pt>
                <c:pt idx="5236">
                  <c:v>289.24311273529014</c:v>
                </c:pt>
                <c:pt idx="5237">
                  <c:v>289.28381131757669</c:v>
                </c:pt>
                <c:pt idx="5238">
                  <c:v>289.31730065916508</c:v>
                </c:pt>
                <c:pt idx="5239">
                  <c:v>289.51747905085602</c:v>
                </c:pt>
                <c:pt idx="5240">
                  <c:v>289.63877044873669</c:v>
                </c:pt>
                <c:pt idx="5241">
                  <c:v>289.66604986222069</c:v>
                </c:pt>
                <c:pt idx="5242">
                  <c:v>289.70772011539998</c:v>
                </c:pt>
                <c:pt idx="5243">
                  <c:v>289.74374286377002</c:v>
                </c:pt>
                <c:pt idx="5244">
                  <c:v>289.77909743348698</c:v>
                </c:pt>
                <c:pt idx="5245">
                  <c:v>289.8249397719942</c:v>
                </c:pt>
                <c:pt idx="5246">
                  <c:v>289.85952716854405</c:v>
                </c:pt>
                <c:pt idx="5247">
                  <c:v>289.89804066747593</c:v>
                </c:pt>
                <c:pt idx="5248">
                  <c:v>289.93053955514694</c:v>
                </c:pt>
                <c:pt idx="5249">
                  <c:v>289.96565495917514</c:v>
                </c:pt>
                <c:pt idx="5250">
                  <c:v>290.05569545006898</c:v>
                </c:pt>
                <c:pt idx="5251">
                  <c:v>290.09188695459699</c:v>
                </c:pt>
                <c:pt idx="5252">
                  <c:v>290.10554705708364</c:v>
                </c:pt>
                <c:pt idx="5253">
                  <c:v>290.12235755380601</c:v>
                </c:pt>
                <c:pt idx="5254">
                  <c:v>290.13983120539905</c:v>
                </c:pt>
                <c:pt idx="5255">
                  <c:v>290.15971245284499</c:v>
                </c:pt>
                <c:pt idx="5256">
                  <c:v>290.19251208851369</c:v>
                </c:pt>
                <c:pt idx="5257">
                  <c:v>290.21472444543463</c:v>
                </c:pt>
                <c:pt idx="5258">
                  <c:v>290.23374493964423</c:v>
                </c:pt>
                <c:pt idx="5259">
                  <c:v>290.25711802887014</c:v>
                </c:pt>
                <c:pt idx="5260">
                  <c:v>290.27649058678293</c:v>
                </c:pt>
                <c:pt idx="5261">
                  <c:v>290.29525497858958</c:v>
                </c:pt>
                <c:pt idx="5262">
                  <c:v>290.30520053036435</c:v>
                </c:pt>
                <c:pt idx="5263">
                  <c:v>290.32540682641098</c:v>
                </c:pt>
                <c:pt idx="5264">
                  <c:v>290.35253378716897</c:v>
                </c:pt>
                <c:pt idx="5265">
                  <c:v>290.387541770545</c:v>
                </c:pt>
                <c:pt idx="5266">
                  <c:v>290.41471775994694</c:v>
                </c:pt>
                <c:pt idx="5267">
                  <c:v>290.44562759009898</c:v>
                </c:pt>
                <c:pt idx="5268">
                  <c:v>290.48013234339214</c:v>
                </c:pt>
                <c:pt idx="5269">
                  <c:v>290.50509900917069</c:v>
                </c:pt>
                <c:pt idx="5270">
                  <c:v>290.53182332019969</c:v>
                </c:pt>
                <c:pt idx="5271">
                  <c:v>290.56354820002696</c:v>
                </c:pt>
                <c:pt idx="5272">
                  <c:v>290.59520435266694</c:v>
                </c:pt>
                <c:pt idx="5273">
                  <c:v>290.62706404506997</c:v>
                </c:pt>
                <c:pt idx="5274">
                  <c:v>290.66552344314101</c:v>
                </c:pt>
                <c:pt idx="5275">
                  <c:v>290.69738313554438</c:v>
                </c:pt>
                <c:pt idx="5276">
                  <c:v>290.73685776536905</c:v>
                </c:pt>
                <c:pt idx="5277">
                  <c:v>290.79265369353902</c:v>
                </c:pt>
                <c:pt idx="5278">
                  <c:v>290.82306421803196</c:v>
                </c:pt>
                <c:pt idx="5279">
                  <c:v>290.85910867530401</c:v>
                </c:pt>
                <c:pt idx="5280">
                  <c:v>290.88808590774602</c:v>
                </c:pt>
                <c:pt idx="5281">
                  <c:v>290.91886668096498</c:v>
                </c:pt>
                <c:pt idx="5282">
                  <c:v>290.95749326507399</c:v>
                </c:pt>
                <c:pt idx="5283">
                  <c:v>290.9954945282102</c:v>
                </c:pt>
                <c:pt idx="5284">
                  <c:v>291.03001932509699</c:v>
                </c:pt>
                <c:pt idx="5285">
                  <c:v>291.07565810027899</c:v>
                </c:pt>
                <c:pt idx="5286">
                  <c:v>291.10858079761698</c:v>
                </c:pt>
                <c:pt idx="5287">
                  <c:v>291.14498949987438</c:v>
                </c:pt>
                <c:pt idx="5288">
                  <c:v>291.18376532997405</c:v>
                </c:pt>
                <c:pt idx="5289">
                  <c:v>291.21452946493599</c:v>
                </c:pt>
                <c:pt idx="5290">
                  <c:v>291.24888478475953</c:v>
                </c:pt>
                <c:pt idx="5291">
                  <c:v>291.29105023269517</c:v>
                </c:pt>
                <c:pt idx="5292">
                  <c:v>291.33044566390498</c:v>
                </c:pt>
                <c:pt idx="5293">
                  <c:v>291.372063506232</c:v>
                </c:pt>
                <c:pt idx="5294">
                  <c:v>291.42186090776994</c:v>
                </c:pt>
                <c:pt idx="5295">
                  <c:v>291.46239399548864</c:v>
                </c:pt>
                <c:pt idx="5296">
                  <c:v>291.50345044443469</c:v>
                </c:pt>
                <c:pt idx="5297">
                  <c:v>291.54390682094208</c:v>
                </c:pt>
                <c:pt idx="5298">
                  <c:v>291.57660324276395</c:v>
                </c:pt>
                <c:pt idx="5299">
                  <c:v>291.61559076127696</c:v>
                </c:pt>
                <c:pt idx="5300">
                  <c:v>291.64906695132498</c:v>
                </c:pt>
                <c:pt idx="5301">
                  <c:v>291.67280299986169</c:v>
                </c:pt>
                <c:pt idx="5302">
                  <c:v>291.75595619101802</c:v>
                </c:pt>
                <c:pt idx="5303">
                  <c:v>291.77610290290613</c:v>
                </c:pt>
                <c:pt idx="5304">
                  <c:v>291.82340644400199</c:v>
                </c:pt>
                <c:pt idx="5305">
                  <c:v>291.86392102039201</c:v>
                </c:pt>
                <c:pt idx="5306">
                  <c:v>291.90723937677723</c:v>
                </c:pt>
                <c:pt idx="5307">
                  <c:v>291.94939717558196</c:v>
                </c:pt>
                <c:pt idx="5308">
                  <c:v>291.98971345640973</c:v>
                </c:pt>
                <c:pt idx="5309">
                  <c:v>292.02266918429098</c:v>
                </c:pt>
                <c:pt idx="5310">
                  <c:v>292.05869193265897</c:v>
                </c:pt>
                <c:pt idx="5311">
                  <c:v>292.09546564609695</c:v>
                </c:pt>
                <c:pt idx="5312">
                  <c:v>292.13019891545099</c:v>
                </c:pt>
                <c:pt idx="5313">
                  <c:v>292.16765156288704</c:v>
                </c:pt>
                <c:pt idx="5314">
                  <c:v>292.213843450703</c:v>
                </c:pt>
                <c:pt idx="5315">
                  <c:v>292.25596935722069</c:v>
                </c:pt>
                <c:pt idx="5316">
                  <c:v>292.29775417743195</c:v>
                </c:pt>
                <c:pt idx="5317">
                  <c:v>292.35350711905932</c:v>
                </c:pt>
                <c:pt idx="5318">
                  <c:v>292.39147608664899</c:v>
                </c:pt>
                <c:pt idx="5319">
                  <c:v>292.47221581788563</c:v>
                </c:pt>
                <c:pt idx="5320">
                  <c:v>292.47454178005205</c:v>
                </c:pt>
                <c:pt idx="5321">
                  <c:v>292.5067760785542</c:v>
                </c:pt>
                <c:pt idx="5322">
                  <c:v>292.54781765747197</c:v>
                </c:pt>
                <c:pt idx="5323">
                  <c:v>292.58696234932205</c:v>
                </c:pt>
                <c:pt idx="5324">
                  <c:v>292.62632007283293</c:v>
                </c:pt>
                <c:pt idx="5325">
                  <c:v>292.78199436422369</c:v>
                </c:pt>
                <c:pt idx="5326">
                  <c:v>292.82500744362869</c:v>
                </c:pt>
                <c:pt idx="5327">
                  <c:v>292.85654692999299</c:v>
                </c:pt>
                <c:pt idx="5328">
                  <c:v>292.89475826338969</c:v>
                </c:pt>
                <c:pt idx="5329">
                  <c:v>292.92716812917195</c:v>
                </c:pt>
                <c:pt idx="5330">
                  <c:v>292.961659913701</c:v>
                </c:pt>
                <c:pt idx="5331">
                  <c:v>293.15678522728194</c:v>
                </c:pt>
                <c:pt idx="5332">
                  <c:v>293.21603592601008</c:v>
                </c:pt>
                <c:pt idx="5333">
                  <c:v>293.25171915456463</c:v>
                </c:pt>
                <c:pt idx="5334">
                  <c:v>293.29167385516399</c:v>
                </c:pt>
                <c:pt idx="5335">
                  <c:v>293.328814883691</c:v>
                </c:pt>
                <c:pt idx="5336">
                  <c:v>293.41327996759838</c:v>
                </c:pt>
                <c:pt idx="5337">
                  <c:v>293.41541924317676</c:v>
                </c:pt>
                <c:pt idx="5338">
                  <c:v>293.45414453207394</c:v>
                </c:pt>
                <c:pt idx="5339">
                  <c:v>293.49486433561202</c:v>
                </c:pt>
                <c:pt idx="5340">
                  <c:v>293.53125069019569</c:v>
                </c:pt>
                <c:pt idx="5341">
                  <c:v>293.56629215135308</c:v>
                </c:pt>
                <c:pt idx="5342">
                  <c:v>293.71402267358798</c:v>
                </c:pt>
                <c:pt idx="5343">
                  <c:v>293.77764431770402</c:v>
                </c:pt>
                <c:pt idx="5344">
                  <c:v>293.81263460206998</c:v>
                </c:pt>
                <c:pt idx="5345">
                  <c:v>293.84966607517202</c:v>
                </c:pt>
                <c:pt idx="5346">
                  <c:v>293.88497413798905</c:v>
                </c:pt>
                <c:pt idx="5347">
                  <c:v>293.92266118616232</c:v>
                </c:pt>
                <c:pt idx="5348">
                  <c:v>294.09991058249369</c:v>
                </c:pt>
                <c:pt idx="5349">
                  <c:v>294.20944191362798</c:v>
                </c:pt>
                <c:pt idx="5350">
                  <c:v>294.24485074868369</c:v>
                </c:pt>
                <c:pt idx="5351">
                  <c:v>294.28135570724743</c:v>
                </c:pt>
                <c:pt idx="5352">
                  <c:v>294.31422159229896</c:v>
                </c:pt>
                <c:pt idx="5353">
                  <c:v>294.35403100450338</c:v>
                </c:pt>
                <c:pt idx="5354">
                  <c:v>294.39645890216264</c:v>
                </c:pt>
                <c:pt idx="5355">
                  <c:v>294.43298133362902</c:v>
                </c:pt>
                <c:pt idx="5356">
                  <c:v>294.46948188156932</c:v>
                </c:pt>
                <c:pt idx="5357">
                  <c:v>294.50893239740896</c:v>
                </c:pt>
                <c:pt idx="5358">
                  <c:v>294.54842226446402</c:v>
                </c:pt>
                <c:pt idx="5359">
                  <c:v>294.58200016195678</c:v>
                </c:pt>
                <c:pt idx="5360">
                  <c:v>294.64668258615438</c:v>
                </c:pt>
                <c:pt idx="5361">
                  <c:v>294.68672128742969</c:v>
                </c:pt>
                <c:pt idx="5362">
                  <c:v>294.72941924522485</c:v>
                </c:pt>
                <c:pt idx="5363">
                  <c:v>294.77424502798601</c:v>
                </c:pt>
                <c:pt idx="5364">
                  <c:v>294.81143255277414</c:v>
                </c:pt>
                <c:pt idx="5365">
                  <c:v>295.05526213670964</c:v>
                </c:pt>
                <c:pt idx="5366">
                  <c:v>295.21827630541696</c:v>
                </c:pt>
                <c:pt idx="5367">
                  <c:v>295.25975366309501</c:v>
                </c:pt>
                <c:pt idx="5368">
                  <c:v>295.30795532281797</c:v>
                </c:pt>
                <c:pt idx="5369">
                  <c:v>295.34590906308102</c:v>
                </c:pt>
                <c:pt idx="5370">
                  <c:v>295.37987318533067</c:v>
                </c:pt>
                <c:pt idx="5371">
                  <c:v>295.42392088674404</c:v>
                </c:pt>
                <c:pt idx="5372">
                  <c:v>295.45671151955293</c:v>
                </c:pt>
                <c:pt idx="5373">
                  <c:v>295.49147573103369</c:v>
                </c:pt>
                <c:pt idx="5374">
                  <c:v>295.54011563235201</c:v>
                </c:pt>
                <c:pt idx="5375">
                  <c:v>295.58028614890196</c:v>
                </c:pt>
                <c:pt idx="5376">
                  <c:v>295.61872908453398</c:v>
                </c:pt>
                <c:pt idx="5377">
                  <c:v>295.66109738046401</c:v>
                </c:pt>
                <c:pt idx="5378">
                  <c:v>295.69739869724395</c:v>
                </c:pt>
                <c:pt idx="5379">
                  <c:v>295.73710096921764</c:v>
                </c:pt>
                <c:pt idx="5380">
                  <c:v>295.77341099538199</c:v>
                </c:pt>
                <c:pt idx="5381">
                  <c:v>295.80781546020899</c:v>
                </c:pt>
                <c:pt idx="5382">
                  <c:v>295.94705334011269</c:v>
                </c:pt>
                <c:pt idx="5383">
                  <c:v>296.01328621412608</c:v>
                </c:pt>
                <c:pt idx="5384">
                  <c:v>296.05168654745802</c:v>
                </c:pt>
                <c:pt idx="5385">
                  <c:v>296.09957634804169</c:v>
                </c:pt>
                <c:pt idx="5386">
                  <c:v>296.14090872881098</c:v>
                </c:pt>
                <c:pt idx="5387">
                  <c:v>296.17576909312402</c:v>
                </c:pt>
                <c:pt idx="5388">
                  <c:v>296.24520661900232</c:v>
                </c:pt>
                <c:pt idx="5389">
                  <c:v>296.28601547220268</c:v>
                </c:pt>
                <c:pt idx="5390">
                  <c:v>296.326761524777</c:v>
                </c:pt>
                <c:pt idx="5391">
                  <c:v>296.37011313374438</c:v>
                </c:pt>
                <c:pt idx="5392">
                  <c:v>296.41197077940069</c:v>
                </c:pt>
                <c:pt idx="5393">
                  <c:v>296.6333105150992</c:v>
                </c:pt>
                <c:pt idx="5394">
                  <c:v>296.76935229691895</c:v>
                </c:pt>
                <c:pt idx="5395">
                  <c:v>296.79961049250193</c:v>
                </c:pt>
                <c:pt idx="5396">
                  <c:v>296.83902876237693</c:v>
                </c:pt>
                <c:pt idx="5397">
                  <c:v>296.87138596868272</c:v>
                </c:pt>
                <c:pt idx="5398">
                  <c:v>296.90864661816994</c:v>
                </c:pt>
                <c:pt idx="5399">
                  <c:v>296.947566484562</c:v>
                </c:pt>
                <c:pt idx="5400">
                  <c:v>296.98727085711693</c:v>
                </c:pt>
                <c:pt idx="5401">
                  <c:v>297.02152916997699</c:v>
                </c:pt>
                <c:pt idx="5402">
                  <c:v>297.06349010419001</c:v>
                </c:pt>
                <c:pt idx="5403">
                  <c:v>297.09476672804897</c:v>
                </c:pt>
                <c:pt idx="5404">
                  <c:v>297.17049028118799</c:v>
                </c:pt>
                <c:pt idx="5405">
                  <c:v>297.17263401624598</c:v>
                </c:pt>
                <c:pt idx="5406">
                  <c:v>297.207425919039</c:v>
                </c:pt>
                <c:pt idx="5407">
                  <c:v>297.24850892282399</c:v>
                </c:pt>
                <c:pt idx="5408">
                  <c:v>297.28700031407004</c:v>
                </c:pt>
                <c:pt idx="5409">
                  <c:v>297.31843410480502</c:v>
                </c:pt>
                <c:pt idx="5410">
                  <c:v>297.49022165848669</c:v>
                </c:pt>
                <c:pt idx="5411">
                  <c:v>297.59583449293399</c:v>
                </c:pt>
                <c:pt idx="5412">
                  <c:v>297.62878556272</c:v>
                </c:pt>
                <c:pt idx="5413">
                  <c:v>297.666810323074</c:v>
                </c:pt>
                <c:pt idx="5414">
                  <c:v>297.70269603053498</c:v>
                </c:pt>
                <c:pt idx="5415">
                  <c:v>297.73543196797084</c:v>
                </c:pt>
                <c:pt idx="5416">
                  <c:v>297.7912936766819</c:v>
                </c:pt>
                <c:pt idx="5417">
                  <c:v>297.83092701744698</c:v>
                </c:pt>
                <c:pt idx="5418">
                  <c:v>297.87352165091198</c:v>
                </c:pt>
                <c:pt idx="5419">
                  <c:v>297.911843054852</c:v>
                </c:pt>
                <c:pt idx="5420">
                  <c:v>297.94361705680399</c:v>
                </c:pt>
                <c:pt idx="5421">
                  <c:v>298.14671309319999</c:v>
                </c:pt>
                <c:pt idx="5422">
                  <c:v>298.289610919636</c:v>
                </c:pt>
                <c:pt idx="5423">
                  <c:v>298.32794452891</c:v>
                </c:pt>
                <c:pt idx="5424">
                  <c:v>298.37592619207396</c:v>
                </c:pt>
                <c:pt idx="5425">
                  <c:v>298.41646054293869</c:v>
                </c:pt>
                <c:pt idx="5426">
                  <c:v>298.45831818859432</c:v>
                </c:pt>
                <c:pt idx="5427">
                  <c:v>298.49609571233663</c:v>
                </c:pt>
                <c:pt idx="5428">
                  <c:v>298.53166757762369</c:v>
                </c:pt>
                <c:pt idx="5429">
                  <c:v>298.56797312541181</c:v>
                </c:pt>
                <c:pt idx="5430">
                  <c:v>298.60781330613298</c:v>
                </c:pt>
                <c:pt idx="5431">
                  <c:v>298.6406523073374</c:v>
                </c:pt>
                <c:pt idx="5432">
                  <c:v>298.72650905138914</c:v>
                </c:pt>
                <c:pt idx="5433">
                  <c:v>298.72854976205008</c:v>
                </c:pt>
                <c:pt idx="5434">
                  <c:v>298.76381195852179</c:v>
                </c:pt>
                <c:pt idx="5435">
                  <c:v>298.80549313413326</c:v>
                </c:pt>
                <c:pt idx="5436">
                  <c:v>298.84665335278999</c:v>
                </c:pt>
                <c:pt idx="5437">
                  <c:v>298.882945148006</c:v>
                </c:pt>
                <c:pt idx="5438">
                  <c:v>299.09314203570898</c:v>
                </c:pt>
                <c:pt idx="5439">
                  <c:v>299.20239082517469</c:v>
                </c:pt>
                <c:pt idx="5440">
                  <c:v>299.242942150678</c:v>
                </c:pt>
                <c:pt idx="5441">
                  <c:v>299.28529994098619</c:v>
                </c:pt>
                <c:pt idx="5442">
                  <c:v>299.32496280271232</c:v>
                </c:pt>
                <c:pt idx="5443">
                  <c:v>299.45921796276099</c:v>
                </c:pt>
                <c:pt idx="5444">
                  <c:v>299.49847860208075</c:v>
                </c:pt>
                <c:pt idx="5445">
                  <c:v>299.53034070496398</c:v>
                </c:pt>
                <c:pt idx="5446">
                  <c:v>299.56864538352932</c:v>
                </c:pt>
                <c:pt idx="5447">
                  <c:v>299.60634496442896</c:v>
                </c:pt>
                <c:pt idx="5448">
                  <c:v>299.64002638957732</c:v>
                </c:pt>
                <c:pt idx="5449">
                  <c:v>299.84350857552897</c:v>
                </c:pt>
                <c:pt idx="5450">
                  <c:v>299.97263640676601</c:v>
                </c:pt>
                <c:pt idx="5451">
                  <c:v>300.00241188661101</c:v>
                </c:pt>
                <c:pt idx="5452">
                  <c:v>300.04295273021398</c:v>
                </c:pt>
                <c:pt idx="5453">
                  <c:v>300.07250122594598</c:v>
                </c:pt>
                <c:pt idx="5454">
                  <c:v>300.10760571141401</c:v>
                </c:pt>
                <c:pt idx="5455">
                  <c:v>300.14669448857569</c:v>
                </c:pt>
                <c:pt idx="5456">
                  <c:v>300.17984274494205</c:v>
                </c:pt>
                <c:pt idx="5457">
                  <c:v>300.21452482821093</c:v>
                </c:pt>
                <c:pt idx="5458">
                  <c:v>300.25623837516969</c:v>
                </c:pt>
                <c:pt idx="5459">
                  <c:v>300.28720638447101</c:v>
                </c:pt>
                <c:pt idx="5460">
                  <c:v>300.35727703453381</c:v>
                </c:pt>
                <c:pt idx="5461">
                  <c:v>300.35727703453381</c:v>
                </c:pt>
                <c:pt idx="5462">
                  <c:v>300.38931900700408</c:v>
                </c:pt>
                <c:pt idx="5463">
                  <c:v>300.42781780828295</c:v>
                </c:pt>
                <c:pt idx="5464">
                  <c:v>300.46793358573098</c:v>
                </c:pt>
                <c:pt idx="5465">
                  <c:v>300.50472140980298</c:v>
                </c:pt>
                <c:pt idx="5466">
                  <c:v>300.66725916726301</c:v>
                </c:pt>
                <c:pt idx="5467">
                  <c:v>300.76749609907898</c:v>
                </c:pt>
                <c:pt idx="5468">
                  <c:v>300.80915858700303</c:v>
                </c:pt>
                <c:pt idx="5469">
                  <c:v>300.84658424664963</c:v>
                </c:pt>
                <c:pt idx="5470">
                  <c:v>300.87655491397669</c:v>
                </c:pt>
                <c:pt idx="5471">
                  <c:v>301.05074267933526</c:v>
                </c:pt>
                <c:pt idx="5472">
                  <c:v>301.11854990018611</c:v>
                </c:pt>
                <c:pt idx="5473">
                  <c:v>301.14891156022196</c:v>
                </c:pt>
                <c:pt idx="5474">
                  <c:v>301.18701639062397</c:v>
                </c:pt>
                <c:pt idx="5475">
                  <c:v>301.21993718800195</c:v>
                </c:pt>
                <c:pt idx="5476">
                  <c:v>301.25378806096001</c:v>
                </c:pt>
                <c:pt idx="5477">
                  <c:v>301.29482463001881</c:v>
                </c:pt>
                <c:pt idx="5478">
                  <c:v>301.33056484825869</c:v>
                </c:pt>
                <c:pt idx="5479">
                  <c:v>301.36253976499103</c:v>
                </c:pt>
                <c:pt idx="5480">
                  <c:v>301.40421709695897</c:v>
                </c:pt>
                <c:pt idx="5481">
                  <c:v>301.43584695626805</c:v>
                </c:pt>
                <c:pt idx="5482">
                  <c:v>301.47331219482493</c:v>
                </c:pt>
                <c:pt idx="5483">
                  <c:v>301.51268026818394</c:v>
                </c:pt>
                <c:pt idx="5484">
                  <c:v>301.54991376116999</c:v>
                </c:pt>
                <c:pt idx="5485">
                  <c:v>301.587826736522</c:v>
                </c:pt>
                <c:pt idx="5486">
                  <c:v>301.61975778724099</c:v>
                </c:pt>
                <c:pt idx="5487">
                  <c:v>301.651369560364</c:v>
                </c:pt>
                <c:pt idx="5488">
                  <c:v>301.80165916912</c:v>
                </c:pt>
                <c:pt idx="5489">
                  <c:v>301.88145917162569</c:v>
                </c:pt>
                <c:pt idx="5490">
                  <c:v>301.91963051296995</c:v>
                </c:pt>
                <c:pt idx="5491">
                  <c:v>301.95668429010601</c:v>
                </c:pt>
                <c:pt idx="5492">
                  <c:v>301.99610593390514</c:v>
                </c:pt>
                <c:pt idx="5493">
                  <c:v>302.02512906950523</c:v>
                </c:pt>
                <c:pt idx="5494">
                  <c:v>302.06297137387702</c:v>
                </c:pt>
                <c:pt idx="5495">
                  <c:v>302.09542022593598</c:v>
                </c:pt>
                <c:pt idx="5496">
                  <c:v>302.13404054442202</c:v>
                </c:pt>
                <c:pt idx="5497">
                  <c:v>302.17813907047275</c:v>
                </c:pt>
                <c:pt idx="5498">
                  <c:v>302.21143906446895</c:v>
                </c:pt>
                <c:pt idx="5499">
                  <c:v>302.28014168450602</c:v>
                </c:pt>
                <c:pt idx="5500">
                  <c:v>302.31586793256002</c:v>
                </c:pt>
                <c:pt idx="5501">
                  <c:v>302.35861372182598</c:v>
                </c:pt>
                <c:pt idx="5502">
                  <c:v>302.40632116359194</c:v>
                </c:pt>
                <c:pt idx="5503">
                  <c:v>302.44407912964078</c:v>
                </c:pt>
                <c:pt idx="5504">
                  <c:v>302.48376602924196</c:v>
                </c:pt>
                <c:pt idx="5505">
                  <c:v>302.52496405832102</c:v>
                </c:pt>
                <c:pt idx="5506">
                  <c:v>302.56712748559926</c:v>
                </c:pt>
                <c:pt idx="5507">
                  <c:v>302.61193849317669</c:v>
                </c:pt>
                <c:pt idx="5508">
                  <c:v>302.65247449322732</c:v>
                </c:pt>
                <c:pt idx="5509">
                  <c:v>302.69900762658398</c:v>
                </c:pt>
                <c:pt idx="5510">
                  <c:v>302.89376647233894</c:v>
                </c:pt>
                <c:pt idx="5511">
                  <c:v>302.96968314244498</c:v>
                </c:pt>
                <c:pt idx="5512">
                  <c:v>303.01289024024197</c:v>
                </c:pt>
                <c:pt idx="5513">
                  <c:v>303.06053450957199</c:v>
                </c:pt>
                <c:pt idx="5514">
                  <c:v>303.10570159936384</c:v>
                </c:pt>
                <c:pt idx="5515">
                  <c:v>303.14673961344681</c:v>
                </c:pt>
                <c:pt idx="5516">
                  <c:v>303.19888483566388</c:v>
                </c:pt>
                <c:pt idx="5517">
                  <c:v>303.24710044412899</c:v>
                </c:pt>
                <c:pt idx="5518">
                  <c:v>303.297677658368</c:v>
                </c:pt>
                <c:pt idx="5519">
                  <c:v>303.35272030092932</c:v>
                </c:pt>
                <c:pt idx="5520">
                  <c:v>303.39706717229399</c:v>
                </c:pt>
                <c:pt idx="5521">
                  <c:v>303.44253605505969</c:v>
                </c:pt>
                <c:pt idx="5522">
                  <c:v>303.48878534910864</c:v>
                </c:pt>
                <c:pt idx="5523">
                  <c:v>303.53013590533169</c:v>
                </c:pt>
                <c:pt idx="5524">
                  <c:v>303.57719534221576</c:v>
                </c:pt>
                <c:pt idx="5525">
                  <c:v>303.61765427077597</c:v>
                </c:pt>
                <c:pt idx="5526">
                  <c:v>303.65844187306169</c:v>
                </c:pt>
                <c:pt idx="5527">
                  <c:v>303.74911221771396</c:v>
                </c:pt>
                <c:pt idx="5528">
                  <c:v>303.79561304458679</c:v>
                </c:pt>
                <c:pt idx="5529">
                  <c:v>303.84564513529278</c:v>
                </c:pt>
                <c:pt idx="5530">
                  <c:v>303.89072976349064</c:v>
                </c:pt>
                <c:pt idx="5531">
                  <c:v>303.93377569709514</c:v>
                </c:pt>
                <c:pt idx="5532">
                  <c:v>304.08429724638393</c:v>
                </c:pt>
                <c:pt idx="5533">
                  <c:v>304.13062548399398</c:v>
                </c:pt>
                <c:pt idx="5534">
                  <c:v>304.17244582952441</c:v>
                </c:pt>
                <c:pt idx="5535">
                  <c:v>304.21486056752678</c:v>
                </c:pt>
                <c:pt idx="5536">
                  <c:v>304.25973980548764</c:v>
                </c:pt>
                <c:pt idx="5537">
                  <c:v>304.30151482194469</c:v>
                </c:pt>
                <c:pt idx="5538">
                  <c:v>304.35108134290397</c:v>
                </c:pt>
                <c:pt idx="5539">
                  <c:v>304.39248426067599</c:v>
                </c:pt>
                <c:pt idx="5540">
                  <c:v>304.43445498499563</c:v>
                </c:pt>
                <c:pt idx="5541">
                  <c:v>304.48137704803332</c:v>
                </c:pt>
                <c:pt idx="5542">
                  <c:v>304.52156540455923</c:v>
                </c:pt>
                <c:pt idx="5543">
                  <c:v>304.565440556981</c:v>
                </c:pt>
                <c:pt idx="5544">
                  <c:v>304.61508126608197</c:v>
                </c:pt>
                <c:pt idx="5545">
                  <c:v>304.66035787372908</c:v>
                </c:pt>
                <c:pt idx="5546">
                  <c:v>304.71010885763576</c:v>
                </c:pt>
                <c:pt idx="5547">
                  <c:v>304.75008778333887</c:v>
                </c:pt>
                <c:pt idx="5548">
                  <c:v>304.79342944919932</c:v>
                </c:pt>
                <c:pt idx="5549">
                  <c:v>304.91757308858564</c:v>
                </c:pt>
                <c:pt idx="5550">
                  <c:v>304.956269739606</c:v>
                </c:pt>
                <c:pt idx="5551">
                  <c:v>304.99505447886958</c:v>
                </c:pt>
                <c:pt idx="5552">
                  <c:v>305.04070709435314</c:v>
                </c:pt>
                <c:pt idx="5553">
                  <c:v>305.07761706590395</c:v>
                </c:pt>
                <c:pt idx="5554">
                  <c:v>305.21243175946501</c:v>
                </c:pt>
                <c:pt idx="5555">
                  <c:v>305.23483265230396</c:v>
                </c:pt>
                <c:pt idx="5556">
                  <c:v>305.27056744487214</c:v>
                </c:pt>
                <c:pt idx="5557">
                  <c:v>305.30820983055798</c:v>
                </c:pt>
                <c:pt idx="5558">
                  <c:v>305.34746469013288</c:v>
                </c:pt>
                <c:pt idx="5559">
                  <c:v>305.38075430412601</c:v>
                </c:pt>
                <c:pt idx="5560">
                  <c:v>305.58863702731395</c:v>
                </c:pt>
                <c:pt idx="5561">
                  <c:v>305.70020571691799</c:v>
                </c:pt>
                <c:pt idx="5562">
                  <c:v>305.73496105176002</c:v>
                </c:pt>
                <c:pt idx="5563">
                  <c:v>305.78366628761694</c:v>
                </c:pt>
                <c:pt idx="5564">
                  <c:v>305.8205517535892</c:v>
                </c:pt>
                <c:pt idx="5565">
                  <c:v>305.86430818168969</c:v>
                </c:pt>
                <c:pt idx="5566">
                  <c:v>305.91595970635223</c:v>
                </c:pt>
                <c:pt idx="5567">
                  <c:v>305.95623905093299</c:v>
                </c:pt>
                <c:pt idx="5568">
                  <c:v>306.000251653676</c:v>
                </c:pt>
                <c:pt idx="5569">
                  <c:v>306.04770032594587</c:v>
                </c:pt>
                <c:pt idx="5570">
                  <c:v>306.0948308139549</c:v>
                </c:pt>
                <c:pt idx="5571">
                  <c:v>306.21588162973234</c:v>
                </c:pt>
                <c:pt idx="5572">
                  <c:v>306.24059377249199</c:v>
                </c:pt>
                <c:pt idx="5573">
                  <c:v>306.28502072827234</c:v>
                </c:pt>
                <c:pt idx="5574">
                  <c:v>306.33014475734899</c:v>
                </c:pt>
                <c:pt idx="5575">
                  <c:v>306.37129277309799</c:v>
                </c:pt>
                <c:pt idx="5576">
                  <c:v>306.404571619232</c:v>
                </c:pt>
                <c:pt idx="5577">
                  <c:v>306.60195982809893</c:v>
                </c:pt>
                <c:pt idx="5578">
                  <c:v>306.72109800417849</c:v>
                </c:pt>
                <c:pt idx="5579">
                  <c:v>306.76496327518203</c:v>
                </c:pt>
                <c:pt idx="5580">
                  <c:v>306.81125820902969</c:v>
                </c:pt>
                <c:pt idx="5581">
                  <c:v>306.85092216369998</c:v>
                </c:pt>
                <c:pt idx="5582">
                  <c:v>307.04599428677204</c:v>
                </c:pt>
                <c:pt idx="5583">
                  <c:v>307.14770055009905</c:v>
                </c:pt>
                <c:pt idx="5584">
                  <c:v>307.18758539057802</c:v>
                </c:pt>
                <c:pt idx="5585">
                  <c:v>307.23286323173738</c:v>
                </c:pt>
                <c:pt idx="5586">
                  <c:v>307.27007615019193</c:v>
                </c:pt>
                <c:pt idx="5587">
                  <c:v>307.308290367442</c:v>
                </c:pt>
                <c:pt idx="5588">
                  <c:v>307.35805943413999</c:v>
                </c:pt>
                <c:pt idx="5589">
                  <c:v>307.39955160207569</c:v>
                </c:pt>
                <c:pt idx="5590">
                  <c:v>307.43891238458679</c:v>
                </c:pt>
                <c:pt idx="5591">
                  <c:v>307.48049070586302</c:v>
                </c:pt>
                <c:pt idx="5592">
                  <c:v>307.51822457923993</c:v>
                </c:pt>
                <c:pt idx="5593">
                  <c:v>307.55580585117099</c:v>
                </c:pt>
                <c:pt idx="5594">
                  <c:v>307.60660506376587</c:v>
                </c:pt>
                <c:pt idx="5595">
                  <c:v>307.64919392615701</c:v>
                </c:pt>
                <c:pt idx="5596">
                  <c:v>307.69908909826802</c:v>
                </c:pt>
                <c:pt idx="5597">
                  <c:v>307.74341967462396</c:v>
                </c:pt>
                <c:pt idx="5598">
                  <c:v>307.78909529284601</c:v>
                </c:pt>
                <c:pt idx="5599">
                  <c:v>307.94066224043002</c:v>
                </c:pt>
                <c:pt idx="5600">
                  <c:v>307.99210194493776</c:v>
                </c:pt>
                <c:pt idx="5601">
                  <c:v>308.03888108558999</c:v>
                </c:pt>
                <c:pt idx="5602">
                  <c:v>308.09594248585398</c:v>
                </c:pt>
                <c:pt idx="5603">
                  <c:v>308.14650141187099</c:v>
                </c:pt>
                <c:pt idx="5604">
                  <c:v>308.19351309765199</c:v>
                </c:pt>
                <c:pt idx="5605">
                  <c:v>308.45217605692369</c:v>
                </c:pt>
                <c:pt idx="5606">
                  <c:v>308.60759594239693</c:v>
                </c:pt>
                <c:pt idx="5607">
                  <c:v>308.65149710525202</c:v>
                </c:pt>
                <c:pt idx="5608">
                  <c:v>308.70193843750764</c:v>
                </c:pt>
                <c:pt idx="5609">
                  <c:v>308.74644605483502</c:v>
                </c:pt>
                <c:pt idx="5610">
                  <c:v>309.03804106713699</c:v>
                </c:pt>
                <c:pt idx="5611">
                  <c:v>309.17590683518802</c:v>
                </c:pt>
                <c:pt idx="5612">
                  <c:v>309.22615901921807</c:v>
                </c:pt>
                <c:pt idx="5613">
                  <c:v>309.27386547161399</c:v>
                </c:pt>
                <c:pt idx="5614">
                  <c:v>309.31793581992201</c:v>
                </c:pt>
                <c:pt idx="5615">
                  <c:v>309.36380478110499</c:v>
                </c:pt>
                <c:pt idx="5616">
                  <c:v>309.4184589666686</c:v>
                </c:pt>
                <c:pt idx="5617">
                  <c:v>309.46341213341378</c:v>
                </c:pt>
                <c:pt idx="5618">
                  <c:v>309.51176211790101</c:v>
                </c:pt>
                <c:pt idx="5619">
                  <c:v>309.56024302960901</c:v>
                </c:pt>
                <c:pt idx="5620">
                  <c:v>309.60136230124601</c:v>
                </c:pt>
                <c:pt idx="5621">
                  <c:v>309.64055185087398</c:v>
                </c:pt>
                <c:pt idx="5622">
                  <c:v>309.68329995024669</c:v>
                </c:pt>
                <c:pt idx="5623">
                  <c:v>309.72351815632169</c:v>
                </c:pt>
                <c:pt idx="5624">
                  <c:v>309.76572422223694</c:v>
                </c:pt>
                <c:pt idx="5625">
                  <c:v>309.808789386814</c:v>
                </c:pt>
                <c:pt idx="5626">
                  <c:v>309.84736830333867</c:v>
                </c:pt>
                <c:pt idx="5627">
                  <c:v>310.01354784960893</c:v>
                </c:pt>
                <c:pt idx="5628">
                  <c:v>310.08332124281787</c:v>
                </c:pt>
                <c:pt idx="5629">
                  <c:v>310.123229263317</c:v>
                </c:pt>
                <c:pt idx="5630">
                  <c:v>310.17169173539702</c:v>
                </c:pt>
                <c:pt idx="5631">
                  <c:v>310.21674929857619</c:v>
                </c:pt>
                <c:pt idx="5632">
                  <c:v>310.25875653605101</c:v>
                </c:pt>
                <c:pt idx="5633">
                  <c:v>310.31064102313741</c:v>
                </c:pt>
                <c:pt idx="5634">
                  <c:v>310.35232094636001</c:v>
                </c:pt>
                <c:pt idx="5635">
                  <c:v>310.39658105932801</c:v>
                </c:pt>
                <c:pt idx="5636">
                  <c:v>310.44811124465514</c:v>
                </c:pt>
                <c:pt idx="5637">
                  <c:v>310.49162094932194</c:v>
                </c:pt>
                <c:pt idx="5638">
                  <c:v>310.76619381760764</c:v>
                </c:pt>
                <c:pt idx="5639">
                  <c:v>310.90495431919396</c:v>
                </c:pt>
                <c:pt idx="5640">
                  <c:v>310.936264074863</c:v>
                </c:pt>
                <c:pt idx="5641">
                  <c:v>310.98043691719494</c:v>
                </c:pt>
                <c:pt idx="5642">
                  <c:v>311.01573605033195</c:v>
                </c:pt>
                <c:pt idx="5643">
                  <c:v>311.06188220510131</c:v>
                </c:pt>
                <c:pt idx="5644">
                  <c:v>311.11729953091202</c:v>
                </c:pt>
                <c:pt idx="5645">
                  <c:v>311.16188473025181</c:v>
                </c:pt>
                <c:pt idx="5646">
                  <c:v>311.20709610160696</c:v>
                </c:pt>
                <c:pt idx="5647">
                  <c:v>311.26033706327848</c:v>
                </c:pt>
                <c:pt idx="5648">
                  <c:v>311.29746430395431</c:v>
                </c:pt>
                <c:pt idx="5649">
                  <c:v>311.40211506218941</c:v>
                </c:pt>
                <c:pt idx="5650">
                  <c:v>311.419701704852</c:v>
                </c:pt>
                <c:pt idx="5651">
                  <c:v>311.4513874429669</c:v>
                </c:pt>
                <c:pt idx="5652">
                  <c:v>311.49045173868461</c:v>
                </c:pt>
                <c:pt idx="5653">
                  <c:v>311.52752577272696</c:v>
                </c:pt>
                <c:pt idx="5654">
                  <c:v>311.56974776344401</c:v>
                </c:pt>
                <c:pt idx="5655">
                  <c:v>311.80072360633778</c:v>
                </c:pt>
                <c:pt idx="5656">
                  <c:v>311.92704321526469</c:v>
                </c:pt>
                <c:pt idx="5657">
                  <c:v>311.96191477387669</c:v>
                </c:pt>
                <c:pt idx="5658">
                  <c:v>312.00449599039302</c:v>
                </c:pt>
                <c:pt idx="5659">
                  <c:v>312.03227892040394</c:v>
                </c:pt>
                <c:pt idx="5660">
                  <c:v>312.06720637092678</c:v>
                </c:pt>
                <c:pt idx="5661">
                  <c:v>312.11392339137905</c:v>
                </c:pt>
                <c:pt idx="5662">
                  <c:v>312.1494076977724</c:v>
                </c:pt>
                <c:pt idx="5663">
                  <c:v>312.19449136443717</c:v>
                </c:pt>
                <c:pt idx="5664">
                  <c:v>312.24667756950896</c:v>
                </c:pt>
                <c:pt idx="5665">
                  <c:v>312.30627260957101</c:v>
                </c:pt>
                <c:pt idx="5666">
                  <c:v>312.34757636242705</c:v>
                </c:pt>
                <c:pt idx="5667">
                  <c:v>312.37823839106198</c:v>
                </c:pt>
                <c:pt idx="5668">
                  <c:v>312.41479827344705</c:v>
                </c:pt>
                <c:pt idx="5669">
                  <c:v>312.45645466311299</c:v>
                </c:pt>
                <c:pt idx="5670">
                  <c:v>312.49530589346602</c:v>
                </c:pt>
                <c:pt idx="5671">
                  <c:v>312.58404189123502</c:v>
                </c:pt>
                <c:pt idx="5672">
                  <c:v>312.58650921772193</c:v>
                </c:pt>
                <c:pt idx="5673">
                  <c:v>312.62720460444217</c:v>
                </c:pt>
                <c:pt idx="5674">
                  <c:v>312.66321449196994</c:v>
                </c:pt>
                <c:pt idx="5675">
                  <c:v>312.69408068707202</c:v>
                </c:pt>
                <c:pt idx="5676">
                  <c:v>312.72041417905405</c:v>
                </c:pt>
                <c:pt idx="5677">
                  <c:v>312.886473596131</c:v>
                </c:pt>
                <c:pt idx="5678">
                  <c:v>312.99664021357893</c:v>
                </c:pt>
                <c:pt idx="5679">
                  <c:v>313.02950609862694</c:v>
                </c:pt>
                <c:pt idx="5680">
                  <c:v>313.07713004218272</c:v>
                </c:pt>
                <c:pt idx="5681">
                  <c:v>313.11606041336432</c:v>
                </c:pt>
                <c:pt idx="5682">
                  <c:v>313.15283428588202</c:v>
                </c:pt>
                <c:pt idx="5683">
                  <c:v>313.20012403106995</c:v>
                </c:pt>
                <c:pt idx="5684">
                  <c:v>313.23695636468807</c:v>
                </c:pt>
                <c:pt idx="5685">
                  <c:v>313.27867292375402</c:v>
                </c:pt>
                <c:pt idx="5686">
                  <c:v>313.32303782203923</c:v>
                </c:pt>
                <c:pt idx="5687">
                  <c:v>313.36490789369202</c:v>
                </c:pt>
                <c:pt idx="5688">
                  <c:v>313.49012438621264</c:v>
                </c:pt>
                <c:pt idx="5689">
                  <c:v>313.51363920069178</c:v>
                </c:pt>
                <c:pt idx="5690">
                  <c:v>313.55518116261197</c:v>
                </c:pt>
                <c:pt idx="5691">
                  <c:v>313.60337416728908</c:v>
                </c:pt>
                <c:pt idx="5692">
                  <c:v>313.64641472955498</c:v>
                </c:pt>
                <c:pt idx="5693">
                  <c:v>313.79709531888199</c:v>
                </c:pt>
                <c:pt idx="5694">
                  <c:v>313.82139429005395</c:v>
                </c:pt>
                <c:pt idx="5695">
                  <c:v>313.86527833385367</c:v>
                </c:pt>
                <c:pt idx="5696">
                  <c:v>313.90956178674298</c:v>
                </c:pt>
                <c:pt idx="5697">
                  <c:v>313.95106847536101</c:v>
                </c:pt>
                <c:pt idx="5698">
                  <c:v>313.98521451466195</c:v>
                </c:pt>
                <c:pt idx="5699">
                  <c:v>314.19551192310894</c:v>
                </c:pt>
                <c:pt idx="5700">
                  <c:v>314.33375340458178</c:v>
                </c:pt>
                <c:pt idx="5701">
                  <c:v>314.37013397082399</c:v>
                </c:pt>
                <c:pt idx="5702">
                  <c:v>314.41243668941405</c:v>
                </c:pt>
                <c:pt idx="5703">
                  <c:v>314.44916183066732</c:v>
                </c:pt>
                <c:pt idx="5704">
                  <c:v>314.48971529414263</c:v>
                </c:pt>
                <c:pt idx="5705">
                  <c:v>314.53686484345201</c:v>
                </c:pt>
                <c:pt idx="5706">
                  <c:v>314.57788419132913</c:v>
                </c:pt>
                <c:pt idx="5707">
                  <c:v>314.6182082486589</c:v>
                </c:pt>
                <c:pt idx="5708">
                  <c:v>314.6636853747824</c:v>
                </c:pt>
                <c:pt idx="5709">
                  <c:v>314.69883078699769</c:v>
                </c:pt>
                <c:pt idx="5710">
                  <c:v>314.80752032835431</c:v>
                </c:pt>
                <c:pt idx="5711">
                  <c:v>314.82737690660593</c:v>
                </c:pt>
                <c:pt idx="5712">
                  <c:v>314.86325010551798</c:v>
                </c:pt>
                <c:pt idx="5713">
                  <c:v>314.906092893709</c:v>
                </c:pt>
                <c:pt idx="5714">
                  <c:v>314.94559499998195</c:v>
                </c:pt>
                <c:pt idx="5715">
                  <c:v>314.98152738648599</c:v>
                </c:pt>
                <c:pt idx="5716">
                  <c:v>315.18564992615404</c:v>
                </c:pt>
                <c:pt idx="5717">
                  <c:v>315.3221755926042</c:v>
                </c:pt>
                <c:pt idx="5718">
                  <c:v>315.35806009204498</c:v>
                </c:pt>
                <c:pt idx="5719">
                  <c:v>315.40129156206399</c:v>
                </c:pt>
                <c:pt idx="5720">
                  <c:v>315.43863297071363</c:v>
                </c:pt>
                <c:pt idx="5721">
                  <c:v>315.69103599208813</c:v>
                </c:pt>
                <c:pt idx="5722">
                  <c:v>315.82748086007808</c:v>
                </c:pt>
                <c:pt idx="5723">
                  <c:v>315.86696846066269</c:v>
                </c:pt>
                <c:pt idx="5724">
                  <c:v>315.90628308898363</c:v>
                </c:pt>
                <c:pt idx="5725">
                  <c:v>315.93735194155107</c:v>
                </c:pt>
                <c:pt idx="5726">
                  <c:v>315.96759904554699</c:v>
                </c:pt>
                <c:pt idx="5727">
                  <c:v>316.00461255659394</c:v>
                </c:pt>
                <c:pt idx="5728">
                  <c:v>316.03937412733001</c:v>
                </c:pt>
                <c:pt idx="5729">
                  <c:v>316.08142598222099</c:v>
                </c:pt>
                <c:pt idx="5730">
                  <c:v>316.12283576367696</c:v>
                </c:pt>
                <c:pt idx="5731">
                  <c:v>316.16252266327808</c:v>
                </c:pt>
                <c:pt idx="5732">
                  <c:v>316.33189682216903</c:v>
                </c:pt>
                <c:pt idx="5733">
                  <c:v>316.41676601092399</c:v>
                </c:pt>
                <c:pt idx="5734">
                  <c:v>316.45724315015201</c:v>
                </c:pt>
                <c:pt idx="5735">
                  <c:v>316.50764513424252</c:v>
                </c:pt>
                <c:pt idx="5736">
                  <c:v>316.55047872503002</c:v>
                </c:pt>
                <c:pt idx="5737">
                  <c:v>316.59560083712631</c:v>
                </c:pt>
                <c:pt idx="5738">
                  <c:v>316.64666706862999</c:v>
                </c:pt>
                <c:pt idx="5739">
                  <c:v>316.68986848064401</c:v>
                </c:pt>
                <c:pt idx="5740">
                  <c:v>316.7310074269086</c:v>
                </c:pt>
                <c:pt idx="5741">
                  <c:v>316.77494017665401</c:v>
                </c:pt>
                <c:pt idx="5742">
                  <c:v>316.81438054303231</c:v>
                </c:pt>
                <c:pt idx="5743">
                  <c:v>316.95093680433098</c:v>
                </c:pt>
                <c:pt idx="5744">
                  <c:v>316.997091626398</c:v>
                </c:pt>
                <c:pt idx="5745">
                  <c:v>317.04173467512896</c:v>
                </c:pt>
                <c:pt idx="5746">
                  <c:v>317.08809506446994</c:v>
                </c:pt>
                <c:pt idx="5747">
                  <c:v>317.13543814421899</c:v>
                </c:pt>
                <c:pt idx="5748">
                  <c:v>317.17560997514602</c:v>
                </c:pt>
                <c:pt idx="5749">
                  <c:v>317.246682121589</c:v>
                </c:pt>
                <c:pt idx="5750">
                  <c:v>317.28621945836881</c:v>
                </c:pt>
                <c:pt idx="5751">
                  <c:v>317.32773739305202</c:v>
                </c:pt>
                <c:pt idx="5752">
                  <c:v>317.36547777593302</c:v>
                </c:pt>
                <c:pt idx="5753">
                  <c:v>317.4000948020892</c:v>
                </c:pt>
                <c:pt idx="5754">
                  <c:v>317.43958049570205</c:v>
                </c:pt>
                <c:pt idx="5755">
                  <c:v>317.47012750864764</c:v>
                </c:pt>
                <c:pt idx="5756">
                  <c:v>317.50150436955101</c:v>
                </c:pt>
                <c:pt idx="5757">
                  <c:v>317.54320281077008</c:v>
                </c:pt>
                <c:pt idx="5758">
                  <c:v>317.58071430367369</c:v>
                </c:pt>
                <c:pt idx="5759">
                  <c:v>317.69853503614399</c:v>
                </c:pt>
                <c:pt idx="5760">
                  <c:v>317.734012533238</c:v>
                </c:pt>
                <c:pt idx="5761">
                  <c:v>317.76959292812103</c:v>
                </c:pt>
                <c:pt idx="5762">
                  <c:v>317.80950016555931</c:v>
                </c:pt>
                <c:pt idx="5763">
                  <c:v>317.84775620952598</c:v>
                </c:pt>
                <c:pt idx="5764">
                  <c:v>317.88645620952599</c:v>
                </c:pt>
                <c:pt idx="5765">
                  <c:v>317.92602033469069</c:v>
                </c:pt>
                <c:pt idx="5766">
                  <c:v>317.96007172085905</c:v>
                </c:pt>
                <c:pt idx="5767">
                  <c:v>317.99463359580801</c:v>
                </c:pt>
                <c:pt idx="5768">
                  <c:v>318.03297830730799</c:v>
                </c:pt>
                <c:pt idx="5769">
                  <c:v>318.07334426945403</c:v>
                </c:pt>
                <c:pt idx="5770">
                  <c:v>318.21633983756669</c:v>
                </c:pt>
                <c:pt idx="5771">
                  <c:v>318.27212735229688</c:v>
                </c:pt>
                <c:pt idx="5772">
                  <c:v>318.30835210074702</c:v>
                </c:pt>
                <c:pt idx="5773">
                  <c:v>318.34755414150897</c:v>
                </c:pt>
                <c:pt idx="5774">
                  <c:v>318.38123388319423</c:v>
                </c:pt>
                <c:pt idx="5775">
                  <c:v>318.41613392903764</c:v>
                </c:pt>
                <c:pt idx="5776">
                  <c:v>318.45657400816714</c:v>
                </c:pt>
                <c:pt idx="5777">
                  <c:v>318.51653324765482</c:v>
                </c:pt>
                <c:pt idx="5778">
                  <c:v>318.55703608706398</c:v>
                </c:pt>
                <c:pt idx="5779">
                  <c:v>318.58740096150763</c:v>
                </c:pt>
                <c:pt idx="5780">
                  <c:v>318.62050628434298</c:v>
                </c:pt>
                <c:pt idx="5781">
                  <c:v>318.6608936883224</c:v>
                </c:pt>
                <c:pt idx="5782">
                  <c:v>318.69462273366941</c:v>
                </c:pt>
                <c:pt idx="5783">
                  <c:v>318.73286877921396</c:v>
                </c:pt>
                <c:pt idx="5784">
                  <c:v>318.76674896811176</c:v>
                </c:pt>
                <c:pt idx="5785">
                  <c:v>318.80078372681902</c:v>
                </c:pt>
                <c:pt idx="5786">
                  <c:v>318.83819228198735</c:v>
                </c:pt>
                <c:pt idx="5787">
                  <c:v>318.86838918249299</c:v>
                </c:pt>
                <c:pt idx="5788">
                  <c:v>318.89900082733732</c:v>
                </c:pt>
                <c:pt idx="5789">
                  <c:v>318.93346386840869</c:v>
                </c:pt>
                <c:pt idx="5790">
                  <c:v>318.96021929776464</c:v>
                </c:pt>
                <c:pt idx="5791">
                  <c:v>319.05145978000769</c:v>
                </c:pt>
                <c:pt idx="5792">
                  <c:v>319.07936848832696</c:v>
                </c:pt>
                <c:pt idx="5793">
                  <c:v>319.10480778273717</c:v>
                </c:pt>
                <c:pt idx="5794">
                  <c:v>319.13161972037369</c:v>
                </c:pt>
                <c:pt idx="5795">
                  <c:v>319.15153585704769</c:v>
                </c:pt>
                <c:pt idx="5796">
                  <c:v>319.17026364389181</c:v>
                </c:pt>
                <c:pt idx="5797">
                  <c:v>319.19866223540498</c:v>
                </c:pt>
                <c:pt idx="5798">
                  <c:v>319.22639216868657</c:v>
                </c:pt>
                <c:pt idx="5799">
                  <c:v>319.25354218526502</c:v>
                </c:pt>
                <c:pt idx="5800">
                  <c:v>319.29144563761395</c:v>
                </c:pt>
                <c:pt idx="5801">
                  <c:v>319.32460043213905</c:v>
                </c:pt>
                <c:pt idx="5802">
                  <c:v>319.44310917654195</c:v>
                </c:pt>
                <c:pt idx="5803">
                  <c:v>319.48345276587014</c:v>
                </c:pt>
                <c:pt idx="5804">
                  <c:v>319.532586160829</c:v>
                </c:pt>
                <c:pt idx="5805">
                  <c:v>319.56707201879999</c:v>
                </c:pt>
                <c:pt idx="5806">
                  <c:v>319.60373196969869</c:v>
                </c:pt>
                <c:pt idx="5807">
                  <c:v>319.79330268394705</c:v>
                </c:pt>
                <c:pt idx="5808">
                  <c:v>319.90907948991395</c:v>
                </c:pt>
                <c:pt idx="5809">
                  <c:v>319.95073461684905</c:v>
                </c:pt>
                <c:pt idx="5810">
                  <c:v>320.00320352764396</c:v>
                </c:pt>
                <c:pt idx="5811">
                  <c:v>320.046238211331</c:v>
                </c:pt>
                <c:pt idx="5812">
                  <c:v>320.16184292576941</c:v>
                </c:pt>
                <c:pt idx="5813">
                  <c:v>320.18329712116201</c:v>
                </c:pt>
                <c:pt idx="5814">
                  <c:v>320.22652598651575</c:v>
                </c:pt>
                <c:pt idx="5815">
                  <c:v>320.26842691013394</c:v>
                </c:pt>
                <c:pt idx="5816">
                  <c:v>320.30702085784702</c:v>
                </c:pt>
                <c:pt idx="5817">
                  <c:v>320.34215084503802</c:v>
                </c:pt>
                <c:pt idx="5818">
                  <c:v>320.38313529208534</c:v>
                </c:pt>
                <c:pt idx="5819">
                  <c:v>320.41978861390231</c:v>
                </c:pt>
                <c:pt idx="5820">
                  <c:v>320.45990095614195</c:v>
                </c:pt>
                <c:pt idx="5821">
                  <c:v>320.49736561148399</c:v>
                </c:pt>
                <c:pt idx="5822">
                  <c:v>320.53517289649699</c:v>
                </c:pt>
                <c:pt idx="5823">
                  <c:v>320.74759489017993</c:v>
                </c:pt>
                <c:pt idx="5824">
                  <c:v>320.878137634138</c:v>
                </c:pt>
                <c:pt idx="5825">
                  <c:v>320.91442813151701</c:v>
                </c:pt>
                <c:pt idx="5826">
                  <c:v>320.95110237315799</c:v>
                </c:pt>
                <c:pt idx="5827">
                  <c:v>320.98198378504293</c:v>
                </c:pt>
                <c:pt idx="5828">
                  <c:v>321.07138885480964</c:v>
                </c:pt>
                <c:pt idx="5829">
                  <c:v>321.08897466727058</c:v>
                </c:pt>
                <c:pt idx="5830">
                  <c:v>321.12686285012802</c:v>
                </c:pt>
                <c:pt idx="5831">
                  <c:v>321.17294851818195</c:v>
                </c:pt>
                <c:pt idx="5832">
                  <c:v>321.23361686330469</c:v>
                </c:pt>
                <c:pt idx="5833">
                  <c:v>321.423693177453</c:v>
                </c:pt>
                <c:pt idx="5834">
                  <c:v>321.47175452574896</c:v>
                </c:pt>
                <c:pt idx="5835">
                  <c:v>321.57770396746503</c:v>
                </c:pt>
                <c:pt idx="5836">
                  <c:v>321.58048101625798</c:v>
                </c:pt>
                <c:pt idx="5837">
                  <c:v>321.63317430615263</c:v>
                </c:pt>
                <c:pt idx="5838">
                  <c:v>321.68757026188564</c:v>
                </c:pt>
                <c:pt idx="5839">
                  <c:v>321.73787760528569</c:v>
                </c:pt>
                <c:pt idx="5840">
                  <c:v>321.79114696232796</c:v>
                </c:pt>
                <c:pt idx="5841">
                  <c:v>321.85342497530502</c:v>
                </c:pt>
                <c:pt idx="5842">
                  <c:v>321.90842168884302</c:v>
                </c:pt>
                <c:pt idx="5843">
                  <c:v>321.96268770030508</c:v>
                </c:pt>
                <c:pt idx="5844">
                  <c:v>322.01341126484903</c:v>
                </c:pt>
                <c:pt idx="5845">
                  <c:v>322.05770516510597</c:v>
                </c:pt>
                <c:pt idx="5846">
                  <c:v>322.11170922791564</c:v>
                </c:pt>
                <c:pt idx="5847">
                  <c:v>322.15690464361302</c:v>
                </c:pt>
                <c:pt idx="5848">
                  <c:v>322.21400186333688</c:v>
                </c:pt>
                <c:pt idx="5849">
                  <c:v>322.26837274616605</c:v>
                </c:pt>
                <c:pt idx="5850">
                  <c:v>322.32106341516999</c:v>
                </c:pt>
                <c:pt idx="5851">
                  <c:v>322.37809146616303</c:v>
                </c:pt>
                <c:pt idx="5852">
                  <c:v>322.42742657333901</c:v>
                </c:pt>
                <c:pt idx="5853">
                  <c:v>322.47710950803275</c:v>
                </c:pt>
                <c:pt idx="5854">
                  <c:v>322.52785199516302</c:v>
                </c:pt>
                <c:pt idx="5855">
                  <c:v>322.572457506033</c:v>
                </c:pt>
                <c:pt idx="5856">
                  <c:v>322.76064799490001</c:v>
                </c:pt>
                <c:pt idx="5857">
                  <c:v>322.86002567448702</c:v>
                </c:pt>
                <c:pt idx="5858">
                  <c:v>322.90285118557608</c:v>
                </c:pt>
                <c:pt idx="5859">
                  <c:v>322.95065836704396</c:v>
                </c:pt>
                <c:pt idx="5860">
                  <c:v>323.01217813297399</c:v>
                </c:pt>
                <c:pt idx="5861">
                  <c:v>323.05795861462298</c:v>
                </c:pt>
                <c:pt idx="5862">
                  <c:v>323.09812463259669</c:v>
                </c:pt>
                <c:pt idx="5863">
                  <c:v>323.13830024708932</c:v>
                </c:pt>
                <c:pt idx="5864">
                  <c:v>323.17450260198802</c:v>
                </c:pt>
                <c:pt idx="5865">
                  <c:v>323.21081696553699</c:v>
                </c:pt>
                <c:pt idx="5866">
                  <c:v>323.25360031042902</c:v>
                </c:pt>
                <c:pt idx="5867">
                  <c:v>323.29101304087874</c:v>
                </c:pt>
                <c:pt idx="5868">
                  <c:v>323.33691473692869</c:v>
                </c:pt>
                <c:pt idx="5869">
                  <c:v>323.37757518085232</c:v>
                </c:pt>
                <c:pt idx="5870">
                  <c:v>323.41508650714093</c:v>
                </c:pt>
                <c:pt idx="5871">
                  <c:v>323.45680827603894</c:v>
                </c:pt>
                <c:pt idx="5872">
                  <c:v>323.48848929874993</c:v>
                </c:pt>
                <c:pt idx="5873">
                  <c:v>323.51494868649797</c:v>
                </c:pt>
                <c:pt idx="5874">
                  <c:v>323.54876455555404</c:v>
                </c:pt>
                <c:pt idx="5875">
                  <c:v>323.58304468390838</c:v>
                </c:pt>
                <c:pt idx="5876">
                  <c:v>323.73029426319363</c:v>
                </c:pt>
                <c:pt idx="5877">
                  <c:v>323.80925189233932</c:v>
                </c:pt>
                <c:pt idx="5878">
                  <c:v>323.84035441313705</c:v>
                </c:pt>
                <c:pt idx="5879">
                  <c:v>323.87294773914232</c:v>
                </c:pt>
                <c:pt idx="5880">
                  <c:v>323.89636849916269</c:v>
                </c:pt>
                <c:pt idx="5881">
                  <c:v>323.94182934935338</c:v>
                </c:pt>
                <c:pt idx="5882">
                  <c:v>323.955795239944</c:v>
                </c:pt>
                <c:pt idx="5883">
                  <c:v>323.97283069708396</c:v>
                </c:pt>
                <c:pt idx="5884">
                  <c:v>323.99002635060288</c:v>
                </c:pt>
                <c:pt idx="5885">
                  <c:v>324.00180913465732</c:v>
                </c:pt>
                <c:pt idx="5886">
                  <c:v>324.014814076025</c:v>
                </c:pt>
                <c:pt idx="5887">
                  <c:v>324.03266295554198</c:v>
                </c:pt>
                <c:pt idx="5888">
                  <c:v>324.06877403417394</c:v>
                </c:pt>
                <c:pt idx="5889">
                  <c:v>324.08864562193202</c:v>
                </c:pt>
                <c:pt idx="5890">
                  <c:v>324.10711207800699</c:v>
                </c:pt>
                <c:pt idx="5891">
                  <c:v>324.19996153035055</c:v>
                </c:pt>
                <c:pt idx="5892">
                  <c:v>324.25962332382107</c:v>
                </c:pt>
                <c:pt idx="5893">
                  <c:v>324.28520285665195</c:v>
                </c:pt>
                <c:pt idx="5894">
                  <c:v>324.31864037001702</c:v>
                </c:pt>
                <c:pt idx="5895">
                  <c:v>324.35104137000098</c:v>
                </c:pt>
                <c:pt idx="5896">
                  <c:v>324.47215451709678</c:v>
                </c:pt>
                <c:pt idx="5897">
                  <c:v>324.52099093383902</c:v>
                </c:pt>
                <c:pt idx="5898">
                  <c:v>324.54930348405901</c:v>
                </c:pt>
                <c:pt idx="5899">
                  <c:v>324.57412349413198</c:v>
                </c:pt>
                <c:pt idx="5900">
                  <c:v>324.59461663444932</c:v>
                </c:pt>
                <c:pt idx="5901">
                  <c:v>324.65939351921401</c:v>
                </c:pt>
                <c:pt idx="5902">
                  <c:v>324.67108173550201</c:v>
                </c:pt>
                <c:pt idx="5903">
                  <c:v>324.69642596561363</c:v>
                </c:pt>
                <c:pt idx="5904">
                  <c:v>324.74050420968069</c:v>
                </c:pt>
                <c:pt idx="5905">
                  <c:v>324.76952498844395</c:v>
                </c:pt>
                <c:pt idx="5906">
                  <c:v>324.83141567918199</c:v>
                </c:pt>
                <c:pt idx="5907">
                  <c:v>324.83141567918199</c:v>
                </c:pt>
                <c:pt idx="5908">
                  <c:v>324.86351225843714</c:v>
                </c:pt>
                <c:pt idx="5909">
                  <c:v>324.89317732880693</c:v>
                </c:pt>
                <c:pt idx="5910">
                  <c:v>324.92522487161369</c:v>
                </c:pt>
                <c:pt idx="5911">
                  <c:v>324.95615398411235</c:v>
                </c:pt>
                <c:pt idx="5912">
                  <c:v>324.98803228394399</c:v>
                </c:pt>
                <c:pt idx="5913">
                  <c:v>325.0217153776232</c:v>
                </c:pt>
                <c:pt idx="5914">
                  <c:v>325.05567770970202</c:v>
                </c:pt>
                <c:pt idx="5915">
                  <c:v>325.11130124428661</c:v>
                </c:pt>
                <c:pt idx="5916">
                  <c:v>325.14273689284408</c:v>
                </c:pt>
                <c:pt idx="5917">
                  <c:v>325.16302505687969</c:v>
                </c:pt>
                <c:pt idx="5918">
                  <c:v>325.17615519016198</c:v>
                </c:pt>
                <c:pt idx="5919">
                  <c:v>325.18802676966897</c:v>
                </c:pt>
                <c:pt idx="5920">
                  <c:v>325.20135163364608</c:v>
                </c:pt>
                <c:pt idx="5921">
                  <c:v>325.21473109551903</c:v>
                </c:pt>
                <c:pt idx="5922">
                  <c:v>325.24454161715232</c:v>
                </c:pt>
                <c:pt idx="5923">
                  <c:v>325.24454161715232</c:v>
                </c:pt>
                <c:pt idx="5924">
                  <c:v>325.25889767510608</c:v>
                </c:pt>
                <c:pt idx="5925">
                  <c:v>325.268872222715</c:v>
                </c:pt>
                <c:pt idx="5926">
                  <c:v>325.28718376279193</c:v>
                </c:pt>
                <c:pt idx="5927">
                  <c:v>325.30076153875308</c:v>
                </c:pt>
                <c:pt idx="5928">
                  <c:v>325.31339364071403</c:v>
                </c:pt>
                <c:pt idx="5929">
                  <c:v>325.3248261207637</c:v>
                </c:pt>
                <c:pt idx="5930">
                  <c:v>325.33826383634181</c:v>
                </c:pt>
                <c:pt idx="5931">
                  <c:v>325.34840791835802</c:v>
                </c:pt>
                <c:pt idx="5932">
                  <c:v>325.36271919014001</c:v>
                </c:pt>
                <c:pt idx="5933">
                  <c:v>325.37705467059897</c:v>
                </c:pt>
                <c:pt idx="5934">
                  <c:v>325.38854228131697</c:v>
                </c:pt>
                <c:pt idx="5935">
                  <c:v>325.40398665893395</c:v>
                </c:pt>
                <c:pt idx="5936">
                  <c:v>325.42275553742923</c:v>
                </c:pt>
                <c:pt idx="5937">
                  <c:v>325.44347337998198</c:v>
                </c:pt>
                <c:pt idx="5938">
                  <c:v>325.46475435740263</c:v>
                </c:pt>
                <c:pt idx="5939">
                  <c:v>325.49204367582701</c:v>
                </c:pt>
                <c:pt idx="5940">
                  <c:v>325.51991868972902</c:v>
                </c:pt>
                <c:pt idx="5941">
                  <c:v>325.54968836557401</c:v>
                </c:pt>
                <c:pt idx="5942">
                  <c:v>325.57923305037463</c:v>
                </c:pt>
                <c:pt idx="5943">
                  <c:v>325.62962365267396</c:v>
                </c:pt>
                <c:pt idx="5944">
                  <c:v>325.66013351993001</c:v>
                </c:pt>
                <c:pt idx="5945">
                  <c:v>325.69121422938196</c:v>
                </c:pt>
                <c:pt idx="5946">
                  <c:v>325.71539877403194</c:v>
                </c:pt>
                <c:pt idx="5947">
                  <c:v>325.74470127904732</c:v>
                </c:pt>
                <c:pt idx="5948">
                  <c:v>325.75384729457102</c:v>
                </c:pt>
                <c:pt idx="5949">
                  <c:v>325.77209755484398</c:v>
                </c:pt>
                <c:pt idx="5950">
                  <c:v>325.79764319439408</c:v>
                </c:pt>
                <c:pt idx="5951">
                  <c:v>325.831995383552</c:v>
                </c:pt>
                <c:pt idx="5952">
                  <c:v>325.86769314258493</c:v>
                </c:pt>
                <c:pt idx="5953">
                  <c:v>325.91320083863769</c:v>
                </c:pt>
                <c:pt idx="5954">
                  <c:v>325.95134518684301</c:v>
                </c:pt>
                <c:pt idx="5955">
                  <c:v>325.99143782207415</c:v>
                </c:pt>
                <c:pt idx="5956">
                  <c:v>326.02475311586232</c:v>
                </c:pt>
                <c:pt idx="5957">
                  <c:v>326.16244965830202</c:v>
                </c:pt>
                <c:pt idx="5958">
                  <c:v>326.24761526697199</c:v>
                </c:pt>
                <c:pt idx="5959">
                  <c:v>326.28522813710896</c:v>
                </c:pt>
                <c:pt idx="5960">
                  <c:v>326.32130166202694</c:v>
                </c:pt>
                <c:pt idx="5961">
                  <c:v>326.34400450766401</c:v>
                </c:pt>
                <c:pt idx="5962">
                  <c:v>326.37163846503393</c:v>
                </c:pt>
                <c:pt idx="5963">
                  <c:v>326.400841341606</c:v>
                </c:pt>
                <c:pt idx="5964">
                  <c:v>326.43305085106869</c:v>
                </c:pt>
                <c:pt idx="5965">
                  <c:v>326.46724280919</c:v>
                </c:pt>
                <c:pt idx="5966">
                  <c:v>326.517320996058</c:v>
                </c:pt>
                <c:pt idx="5967">
                  <c:v>326.52527659785801</c:v>
                </c:pt>
                <c:pt idx="5968">
                  <c:v>326.55014719495796</c:v>
                </c:pt>
                <c:pt idx="5969">
                  <c:v>326.57813267690523</c:v>
                </c:pt>
                <c:pt idx="5970">
                  <c:v>326.60382229543382</c:v>
                </c:pt>
                <c:pt idx="5971">
                  <c:v>326.65338098790897</c:v>
                </c:pt>
                <c:pt idx="5972">
                  <c:v>326.68233662984738</c:v>
                </c:pt>
                <c:pt idx="5973">
                  <c:v>326.70837848077679</c:v>
                </c:pt>
                <c:pt idx="5974">
                  <c:v>326.72971286851163</c:v>
                </c:pt>
                <c:pt idx="5975">
                  <c:v>326.75593690328787</c:v>
                </c:pt>
                <c:pt idx="5976">
                  <c:v>326.77336140328163</c:v>
                </c:pt>
                <c:pt idx="5977">
                  <c:v>326.78172457253714</c:v>
                </c:pt>
                <c:pt idx="5978">
                  <c:v>326.797745521325</c:v>
                </c:pt>
                <c:pt idx="5979">
                  <c:v>326.81351091380299</c:v>
                </c:pt>
                <c:pt idx="5980">
                  <c:v>326.83508022533732</c:v>
                </c:pt>
                <c:pt idx="5981">
                  <c:v>326.85705810740001</c:v>
                </c:pt>
                <c:pt idx="5982">
                  <c:v>326.87773381536908</c:v>
                </c:pt>
                <c:pt idx="5983">
                  <c:v>326.89432913097198</c:v>
                </c:pt>
                <c:pt idx="5984">
                  <c:v>326.97819273451893</c:v>
                </c:pt>
                <c:pt idx="5985">
                  <c:v>327.03655223503199</c:v>
                </c:pt>
                <c:pt idx="5986">
                  <c:v>327.05502483095296</c:v>
                </c:pt>
                <c:pt idx="5987">
                  <c:v>327.07683308626895</c:v>
                </c:pt>
                <c:pt idx="5988">
                  <c:v>327.09599390566694</c:v>
                </c:pt>
                <c:pt idx="5989">
                  <c:v>327.15850457675708</c:v>
                </c:pt>
                <c:pt idx="5990">
                  <c:v>327.18570751777293</c:v>
                </c:pt>
                <c:pt idx="5991">
                  <c:v>327.20637618971898</c:v>
                </c:pt>
                <c:pt idx="5992">
                  <c:v>327.23183281950395</c:v>
                </c:pt>
                <c:pt idx="5993">
                  <c:v>327.26346197061503</c:v>
                </c:pt>
                <c:pt idx="5994">
                  <c:v>327.31021190965203</c:v>
                </c:pt>
                <c:pt idx="5995">
                  <c:v>327.33256221166403</c:v>
                </c:pt>
                <c:pt idx="5996">
                  <c:v>327.36183629064101</c:v>
                </c:pt>
                <c:pt idx="5997">
                  <c:v>327.39496069252402</c:v>
                </c:pt>
                <c:pt idx="5998">
                  <c:v>327.43375616777161</c:v>
                </c:pt>
                <c:pt idx="5999">
                  <c:v>327.59694440876979</c:v>
                </c:pt>
                <c:pt idx="6000">
                  <c:v>327.67056104072498</c:v>
                </c:pt>
                <c:pt idx="6001">
                  <c:v>327.71331246175214</c:v>
                </c:pt>
                <c:pt idx="6002">
                  <c:v>327.76363584101199</c:v>
                </c:pt>
                <c:pt idx="6003">
                  <c:v>327.80816926329169</c:v>
                </c:pt>
                <c:pt idx="6004">
                  <c:v>327.90617942857767</c:v>
                </c:pt>
                <c:pt idx="6005">
                  <c:v>327.91965914667776</c:v>
                </c:pt>
                <c:pt idx="6006">
                  <c:v>327.95667486766399</c:v>
                </c:pt>
                <c:pt idx="6007">
                  <c:v>327.99790592391969</c:v>
                </c:pt>
                <c:pt idx="6008">
                  <c:v>328.03833978101687</c:v>
                </c:pt>
                <c:pt idx="6009">
                  <c:v>328.08141058783895</c:v>
                </c:pt>
                <c:pt idx="6010">
                  <c:v>328.13244665351908</c:v>
                </c:pt>
                <c:pt idx="6011">
                  <c:v>328.18161898821717</c:v>
                </c:pt>
                <c:pt idx="6012">
                  <c:v>328.23750773932397</c:v>
                </c:pt>
                <c:pt idx="6013">
                  <c:v>328.29290232389701</c:v>
                </c:pt>
                <c:pt idx="6014">
                  <c:v>328.34007194123694</c:v>
                </c:pt>
                <c:pt idx="6015">
                  <c:v>328.38808527271897</c:v>
                </c:pt>
                <c:pt idx="6016">
                  <c:v>328.43127925609184</c:v>
                </c:pt>
                <c:pt idx="6017">
                  <c:v>328.46985515012301</c:v>
                </c:pt>
                <c:pt idx="6018">
                  <c:v>328.50919247209384</c:v>
                </c:pt>
                <c:pt idx="6019">
                  <c:v>328.54215803594701</c:v>
                </c:pt>
                <c:pt idx="6020">
                  <c:v>328.68676742464601</c:v>
                </c:pt>
                <c:pt idx="6021">
                  <c:v>328.76218309940998</c:v>
                </c:pt>
                <c:pt idx="6022">
                  <c:v>328.795592379558</c:v>
                </c:pt>
                <c:pt idx="6023">
                  <c:v>328.83615837516811</c:v>
                </c:pt>
                <c:pt idx="6024">
                  <c:v>328.87407944319199</c:v>
                </c:pt>
                <c:pt idx="6025">
                  <c:v>328.95128410885502</c:v>
                </c:pt>
                <c:pt idx="6026">
                  <c:v>328.95406518778202</c:v>
                </c:pt>
                <c:pt idx="6027">
                  <c:v>328.98513070564064</c:v>
                </c:pt>
                <c:pt idx="6028">
                  <c:v>329.02632497708657</c:v>
                </c:pt>
                <c:pt idx="6029">
                  <c:v>329.06560376525903</c:v>
                </c:pt>
                <c:pt idx="6030">
                  <c:v>329.24348869126402</c:v>
                </c:pt>
                <c:pt idx="6031">
                  <c:v>329.34476898204201</c:v>
                </c:pt>
                <c:pt idx="6032">
                  <c:v>329.38704791296499</c:v>
                </c:pt>
                <c:pt idx="6033">
                  <c:v>329.43087484532396</c:v>
                </c:pt>
                <c:pt idx="6034">
                  <c:v>329.47550907657961</c:v>
                </c:pt>
                <c:pt idx="6035">
                  <c:v>329.55940066376769</c:v>
                </c:pt>
                <c:pt idx="6036">
                  <c:v>329.56644453344211</c:v>
                </c:pt>
                <c:pt idx="6037">
                  <c:v>329.61106420623099</c:v>
                </c:pt>
                <c:pt idx="6038">
                  <c:v>329.652737996555</c:v>
                </c:pt>
                <c:pt idx="6039">
                  <c:v>329.69864767418397</c:v>
                </c:pt>
                <c:pt idx="6040">
                  <c:v>329.74478388989587</c:v>
                </c:pt>
                <c:pt idx="6041">
                  <c:v>329.79218431183301</c:v>
                </c:pt>
                <c:pt idx="6042">
                  <c:v>329.83221348369369</c:v>
                </c:pt>
                <c:pt idx="6043">
                  <c:v>329.86731348369369</c:v>
                </c:pt>
                <c:pt idx="6044">
                  <c:v>329.90984146507196</c:v>
                </c:pt>
                <c:pt idx="6045">
                  <c:v>329.94663903020893</c:v>
                </c:pt>
                <c:pt idx="6046">
                  <c:v>329.99130490084679</c:v>
                </c:pt>
                <c:pt idx="6047">
                  <c:v>330.03198487257714</c:v>
                </c:pt>
                <c:pt idx="6048">
                  <c:v>330.07095938861193</c:v>
                </c:pt>
                <c:pt idx="6049">
                  <c:v>330.11835094904194</c:v>
                </c:pt>
                <c:pt idx="6050">
                  <c:v>330.16018885052</c:v>
                </c:pt>
                <c:pt idx="6051">
                  <c:v>330.28659960955503</c:v>
                </c:pt>
                <c:pt idx="6052">
                  <c:v>330.32364718032738</c:v>
                </c:pt>
                <c:pt idx="6053">
                  <c:v>330.36878843861564</c:v>
                </c:pt>
                <c:pt idx="6054">
                  <c:v>330.44419831860364</c:v>
                </c:pt>
                <c:pt idx="6055">
                  <c:v>330.48754805908823</c:v>
                </c:pt>
                <c:pt idx="6056">
                  <c:v>330.733470914066</c:v>
                </c:pt>
                <c:pt idx="6057">
                  <c:v>330.88660087325098</c:v>
                </c:pt>
                <c:pt idx="6058">
                  <c:v>330.92842057195799</c:v>
                </c:pt>
                <c:pt idx="6059">
                  <c:v>330.97889828981499</c:v>
                </c:pt>
                <c:pt idx="6060">
                  <c:v>331.02924864830396</c:v>
                </c:pt>
                <c:pt idx="6061">
                  <c:v>331.15219833313711</c:v>
                </c:pt>
                <c:pt idx="6062">
                  <c:v>331.17208387813702</c:v>
                </c:pt>
                <c:pt idx="6063">
                  <c:v>331.22531185949799</c:v>
                </c:pt>
                <c:pt idx="6064">
                  <c:v>331.27852979632399</c:v>
                </c:pt>
                <c:pt idx="6065">
                  <c:v>331.33495051946932</c:v>
                </c:pt>
                <c:pt idx="6066">
                  <c:v>331.383380890105</c:v>
                </c:pt>
                <c:pt idx="6067">
                  <c:v>331.43385860796195</c:v>
                </c:pt>
                <c:pt idx="6068">
                  <c:v>331.47346883391401</c:v>
                </c:pt>
                <c:pt idx="6069">
                  <c:v>331.51837261103799</c:v>
                </c:pt>
                <c:pt idx="6070">
                  <c:v>331.57326140497599</c:v>
                </c:pt>
                <c:pt idx="6071">
                  <c:v>331.62005064305498</c:v>
                </c:pt>
                <c:pt idx="6072">
                  <c:v>331.86217740737311</c:v>
                </c:pt>
                <c:pt idx="6073">
                  <c:v>332.00429826861603</c:v>
                </c:pt>
                <c:pt idx="6074">
                  <c:v>332.05496115444282</c:v>
                </c:pt>
                <c:pt idx="6075">
                  <c:v>332.10970127226994</c:v>
                </c:pt>
                <c:pt idx="6076">
                  <c:v>332.16136240853263</c:v>
                </c:pt>
                <c:pt idx="6077">
                  <c:v>332.25294686136232</c:v>
                </c:pt>
                <c:pt idx="6078">
                  <c:v>332.25858735779394</c:v>
                </c:pt>
                <c:pt idx="6079">
                  <c:v>332.30864483675896</c:v>
                </c:pt>
                <c:pt idx="6080">
                  <c:v>332.35657549187169</c:v>
                </c:pt>
                <c:pt idx="6081">
                  <c:v>332.41326460193898</c:v>
                </c:pt>
                <c:pt idx="6082">
                  <c:v>332.598685222151</c:v>
                </c:pt>
                <c:pt idx="6083">
                  <c:v>332.65809902526098</c:v>
                </c:pt>
                <c:pt idx="6084">
                  <c:v>332.69837560902897</c:v>
                </c:pt>
                <c:pt idx="6085">
                  <c:v>332.73858429590069</c:v>
                </c:pt>
                <c:pt idx="6086">
                  <c:v>332.77285283832708</c:v>
                </c:pt>
                <c:pt idx="6087">
                  <c:v>332.80420021142402</c:v>
                </c:pt>
                <c:pt idx="6088">
                  <c:v>332.83506313416387</c:v>
                </c:pt>
                <c:pt idx="6089">
                  <c:v>332.86297706616801</c:v>
                </c:pt>
                <c:pt idx="6090">
                  <c:v>332.89930185109364</c:v>
                </c:pt>
                <c:pt idx="6091">
                  <c:v>332.94420218517001</c:v>
                </c:pt>
                <c:pt idx="6092">
                  <c:v>332.98041856958093</c:v>
                </c:pt>
                <c:pt idx="6093">
                  <c:v>333.23211426620543</c:v>
                </c:pt>
                <c:pt idx="6094">
                  <c:v>333.40280466898503</c:v>
                </c:pt>
                <c:pt idx="6095">
                  <c:v>333.44940451877</c:v>
                </c:pt>
                <c:pt idx="6096">
                  <c:v>333.50160490191064</c:v>
                </c:pt>
                <c:pt idx="6097">
                  <c:v>333.54555476880364</c:v>
                </c:pt>
                <c:pt idx="6098">
                  <c:v>333.619772852854</c:v>
                </c:pt>
                <c:pt idx="6099">
                  <c:v>333.64893260594175</c:v>
                </c:pt>
                <c:pt idx="6100">
                  <c:v>333.69670532827985</c:v>
                </c:pt>
                <c:pt idx="6101">
                  <c:v>333.75178650473998</c:v>
                </c:pt>
                <c:pt idx="6102">
                  <c:v>333.81406876545702</c:v>
                </c:pt>
                <c:pt idx="6103">
                  <c:v>333.86943069100232</c:v>
                </c:pt>
                <c:pt idx="6104">
                  <c:v>333.91636684444393</c:v>
                </c:pt>
                <c:pt idx="6105">
                  <c:v>333.95617981720113</c:v>
                </c:pt>
                <c:pt idx="6106">
                  <c:v>333.99331382587349</c:v>
                </c:pt>
                <c:pt idx="6107">
                  <c:v>334.03131430087046</c:v>
                </c:pt>
                <c:pt idx="6108">
                  <c:v>334.06914899923299</c:v>
                </c:pt>
                <c:pt idx="6109">
                  <c:v>334.14437539087902</c:v>
                </c:pt>
                <c:pt idx="6110">
                  <c:v>334.16593484356201</c:v>
                </c:pt>
                <c:pt idx="6111">
                  <c:v>334.20084449981908</c:v>
                </c:pt>
                <c:pt idx="6112">
                  <c:v>334.24144449981901</c:v>
                </c:pt>
                <c:pt idx="6113">
                  <c:v>334.27566770247364</c:v>
                </c:pt>
                <c:pt idx="6114">
                  <c:v>334.34516628159599</c:v>
                </c:pt>
                <c:pt idx="6115">
                  <c:v>334.35077972973681</c:v>
                </c:pt>
                <c:pt idx="6116">
                  <c:v>334.376666622171</c:v>
                </c:pt>
                <c:pt idx="6117">
                  <c:v>334.40500447671195</c:v>
                </c:pt>
                <c:pt idx="6118">
                  <c:v>334.43392159966697</c:v>
                </c:pt>
                <c:pt idx="6119">
                  <c:v>334.46209855478969</c:v>
                </c:pt>
                <c:pt idx="6120">
                  <c:v>334.49142017820787</c:v>
                </c:pt>
                <c:pt idx="6121">
                  <c:v>334.51978146167869</c:v>
                </c:pt>
                <c:pt idx="6122">
                  <c:v>334.55029871089999</c:v>
                </c:pt>
                <c:pt idx="6123">
                  <c:v>334.586429198026</c:v>
                </c:pt>
                <c:pt idx="6124">
                  <c:v>334.62368571960297</c:v>
                </c:pt>
                <c:pt idx="6125">
                  <c:v>334.70278649393708</c:v>
                </c:pt>
                <c:pt idx="6126">
                  <c:v>334.70734973839399</c:v>
                </c:pt>
                <c:pt idx="6127">
                  <c:v>334.74341418764897</c:v>
                </c:pt>
                <c:pt idx="6128">
                  <c:v>334.78067987830423</c:v>
                </c:pt>
                <c:pt idx="6129">
                  <c:v>334.82280160666431</c:v>
                </c:pt>
                <c:pt idx="6130">
                  <c:v>334.85935318802501</c:v>
                </c:pt>
                <c:pt idx="6131">
                  <c:v>334.90052009827861</c:v>
                </c:pt>
                <c:pt idx="6132">
                  <c:v>334.93710487243408</c:v>
                </c:pt>
                <c:pt idx="6133">
                  <c:v>334.97478087673738</c:v>
                </c:pt>
                <c:pt idx="6134">
                  <c:v>335.02205243266599</c:v>
                </c:pt>
                <c:pt idx="6135">
                  <c:v>335.06494939875932</c:v>
                </c:pt>
                <c:pt idx="6136">
                  <c:v>335.10711488227099</c:v>
                </c:pt>
                <c:pt idx="6137">
                  <c:v>335.15392010099902</c:v>
                </c:pt>
                <c:pt idx="6138">
                  <c:v>335.22188362357002</c:v>
                </c:pt>
                <c:pt idx="6139">
                  <c:v>335.26863829606197</c:v>
                </c:pt>
                <c:pt idx="6140">
                  <c:v>335.31666626291423</c:v>
                </c:pt>
                <c:pt idx="6141">
                  <c:v>335.35252336960201</c:v>
                </c:pt>
                <c:pt idx="6142">
                  <c:v>335.39220714462397</c:v>
                </c:pt>
                <c:pt idx="6143">
                  <c:v>335.43216065760896</c:v>
                </c:pt>
                <c:pt idx="6144">
                  <c:v>335.46605509373302</c:v>
                </c:pt>
                <c:pt idx="6145">
                  <c:v>335.50308218921708</c:v>
                </c:pt>
                <c:pt idx="6146">
                  <c:v>335.53598893776501</c:v>
                </c:pt>
                <c:pt idx="6147">
                  <c:v>335.59278569823601</c:v>
                </c:pt>
                <c:pt idx="6148">
                  <c:v>335.60527492559396</c:v>
                </c:pt>
                <c:pt idx="6149">
                  <c:v>335.61877005063963</c:v>
                </c:pt>
                <c:pt idx="6150">
                  <c:v>335.63459466753898</c:v>
                </c:pt>
                <c:pt idx="6151">
                  <c:v>335.65730105871</c:v>
                </c:pt>
                <c:pt idx="6152">
                  <c:v>335.67944351792408</c:v>
                </c:pt>
                <c:pt idx="6153">
                  <c:v>335.81920769395037</c:v>
                </c:pt>
                <c:pt idx="6154">
                  <c:v>335.91235224826744</c:v>
                </c:pt>
                <c:pt idx="6155">
                  <c:v>335.92939431387299</c:v>
                </c:pt>
                <c:pt idx="6156">
                  <c:v>335.95461498000196</c:v>
                </c:pt>
                <c:pt idx="6157">
                  <c:v>335.98016536356101</c:v>
                </c:pt>
                <c:pt idx="6158">
                  <c:v>336.01247654583602</c:v>
                </c:pt>
                <c:pt idx="6159">
                  <c:v>336.05141649961064</c:v>
                </c:pt>
                <c:pt idx="6160">
                  <c:v>336.08732877327708</c:v>
                </c:pt>
                <c:pt idx="6161">
                  <c:v>336.12412503667599</c:v>
                </c:pt>
                <c:pt idx="6162">
                  <c:v>336.16809811935417</c:v>
                </c:pt>
                <c:pt idx="6163">
                  <c:v>336.21143978521496</c:v>
                </c:pt>
                <c:pt idx="6164">
                  <c:v>336.27647305670195</c:v>
                </c:pt>
                <c:pt idx="6165">
                  <c:v>336.32070063294202</c:v>
                </c:pt>
                <c:pt idx="6166">
                  <c:v>336.36116384709823</c:v>
                </c:pt>
                <c:pt idx="6167">
                  <c:v>336.40787549446901</c:v>
                </c:pt>
                <c:pt idx="6168">
                  <c:v>336.45566484997897</c:v>
                </c:pt>
                <c:pt idx="6169">
                  <c:v>336.49867787358693</c:v>
                </c:pt>
                <c:pt idx="6170">
                  <c:v>336.54788244654702</c:v>
                </c:pt>
                <c:pt idx="6171">
                  <c:v>336.60242244654597</c:v>
                </c:pt>
                <c:pt idx="6172">
                  <c:v>336.64642506464997</c:v>
                </c:pt>
                <c:pt idx="6173">
                  <c:v>336.694141024244</c:v>
                </c:pt>
                <c:pt idx="6174">
                  <c:v>336.74226183575388</c:v>
                </c:pt>
                <c:pt idx="6175">
                  <c:v>336.83614081369399</c:v>
                </c:pt>
                <c:pt idx="6176">
                  <c:v>336.83879279408694</c:v>
                </c:pt>
                <c:pt idx="6177">
                  <c:v>336.87880335269369</c:v>
                </c:pt>
                <c:pt idx="6178">
                  <c:v>336.91826569550301</c:v>
                </c:pt>
                <c:pt idx="6179">
                  <c:v>336.96290275745793</c:v>
                </c:pt>
                <c:pt idx="6180">
                  <c:v>336.99972814000893</c:v>
                </c:pt>
                <c:pt idx="6181">
                  <c:v>337.17763237970235</c:v>
                </c:pt>
                <c:pt idx="6182">
                  <c:v>337.26893476192299</c:v>
                </c:pt>
                <c:pt idx="6183">
                  <c:v>337.31097672191697</c:v>
                </c:pt>
                <c:pt idx="6184">
                  <c:v>337.35105383883001</c:v>
                </c:pt>
                <c:pt idx="6185">
                  <c:v>337.38501922856699</c:v>
                </c:pt>
                <c:pt idx="6186">
                  <c:v>337.41183677506194</c:v>
                </c:pt>
                <c:pt idx="6187">
                  <c:v>337.57330317435338</c:v>
                </c:pt>
                <c:pt idx="6188">
                  <c:v>337.66556968019302</c:v>
                </c:pt>
                <c:pt idx="6189">
                  <c:v>337.68857941726014</c:v>
                </c:pt>
                <c:pt idx="6190">
                  <c:v>337.70974989670901</c:v>
                </c:pt>
                <c:pt idx="6191">
                  <c:v>337.73450518907299</c:v>
                </c:pt>
                <c:pt idx="6192">
                  <c:v>337.76282880466232</c:v>
                </c:pt>
                <c:pt idx="6193">
                  <c:v>337.81067177384278</c:v>
                </c:pt>
                <c:pt idx="6194">
                  <c:v>337.83919533603108</c:v>
                </c:pt>
                <c:pt idx="6195">
                  <c:v>337.86613051748384</c:v>
                </c:pt>
                <c:pt idx="6196">
                  <c:v>337.89646632471232</c:v>
                </c:pt>
                <c:pt idx="6197">
                  <c:v>337.92315756671758</c:v>
                </c:pt>
                <c:pt idx="6198">
                  <c:v>338.07838603350405</c:v>
                </c:pt>
                <c:pt idx="6199">
                  <c:v>338.17332106813194</c:v>
                </c:pt>
                <c:pt idx="6200">
                  <c:v>338.20691725838941</c:v>
                </c:pt>
                <c:pt idx="6201">
                  <c:v>338.241184537246</c:v>
                </c:pt>
                <c:pt idx="6202">
                  <c:v>338.28344918204601</c:v>
                </c:pt>
                <c:pt idx="6203">
                  <c:v>338.32114438067714</c:v>
                </c:pt>
                <c:pt idx="6204">
                  <c:v>338.58380132386026</c:v>
                </c:pt>
                <c:pt idx="6205">
                  <c:v>338.72036027266699</c:v>
                </c:pt>
                <c:pt idx="6206">
                  <c:v>338.75634035604696</c:v>
                </c:pt>
                <c:pt idx="6207">
                  <c:v>338.79805588792414</c:v>
                </c:pt>
                <c:pt idx="6208">
                  <c:v>338.83814136659214</c:v>
                </c:pt>
                <c:pt idx="6209">
                  <c:v>338.87429145373238</c:v>
                </c:pt>
                <c:pt idx="6210">
                  <c:v>339.11465776688601</c:v>
                </c:pt>
                <c:pt idx="6211">
                  <c:v>339.272497600262</c:v>
                </c:pt>
                <c:pt idx="6212">
                  <c:v>339.310475277916</c:v>
                </c:pt>
                <c:pt idx="6213">
                  <c:v>339.35566132886396</c:v>
                </c:pt>
                <c:pt idx="6214">
                  <c:v>339.40358934989194</c:v>
                </c:pt>
                <c:pt idx="6215">
                  <c:v>339.44048002080217</c:v>
                </c:pt>
                <c:pt idx="6216">
                  <c:v>339.675988350164</c:v>
                </c:pt>
                <c:pt idx="6217">
                  <c:v>339.84802565135232</c:v>
                </c:pt>
                <c:pt idx="6218">
                  <c:v>339.88658797493395</c:v>
                </c:pt>
                <c:pt idx="6219">
                  <c:v>339.92342274111758</c:v>
                </c:pt>
                <c:pt idx="6220">
                  <c:v>339.97045615902698</c:v>
                </c:pt>
                <c:pt idx="6221">
                  <c:v>340.08934757545398</c:v>
                </c:pt>
                <c:pt idx="6222">
                  <c:v>340.11219482474326</c:v>
                </c:pt>
                <c:pt idx="6223">
                  <c:v>340.15272536877904</c:v>
                </c:pt>
                <c:pt idx="6224">
                  <c:v>340.19910578059199</c:v>
                </c:pt>
                <c:pt idx="6225">
                  <c:v>340.23826808900196</c:v>
                </c:pt>
                <c:pt idx="6226">
                  <c:v>340.27941827247514</c:v>
                </c:pt>
                <c:pt idx="6227">
                  <c:v>340.42198744165194</c:v>
                </c:pt>
                <c:pt idx="6228">
                  <c:v>340.465466582631</c:v>
                </c:pt>
                <c:pt idx="6229">
                  <c:v>340.51253079408696</c:v>
                </c:pt>
                <c:pt idx="6230">
                  <c:v>340.55803441152563</c:v>
                </c:pt>
                <c:pt idx="6231">
                  <c:v>340.60445355412901</c:v>
                </c:pt>
                <c:pt idx="6232">
                  <c:v>340.64034401247102</c:v>
                </c:pt>
                <c:pt idx="6233">
                  <c:v>340.79254726375001</c:v>
                </c:pt>
                <c:pt idx="6234">
                  <c:v>340.85803682016905</c:v>
                </c:pt>
                <c:pt idx="6235">
                  <c:v>340.89716655311003</c:v>
                </c:pt>
                <c:pt idx="6236">
                  <c:v>340.94732087495731</c:v>
                </c:pt>
                <c:pt idx="6237">
                  <c:v>340.99846273647893</c:v>
                </c:pt>
                <c:pt idx="6238">
                  <c:v>341.03808592161164</c:v>
                </c:pt>
                <c:pt idx="6239">
                  <c:v>341.24441975306001</c:v>
                </c:pt>
                <c:pt idx="6240">
                  <c:v>341.34716308617698</c:v>
                </c:pt>
                <c:pt idx="6241">
                  <c:v>341.39037167791503</c:v>
                </c:pt>
                <c:pt idx="6242">
                  <c:v>341.43827344406014</c:v>
                </c:pt>
                <c:pt idx="6243">
                  <c:v>341.49182760356501</c:v>
                </c:pt>
                <c:pt idx="6244">
                  <c:v>341.53954624562363</c:v>
                </c:pt>
                <c:pt idx="6245">
                  <c:v>341.77171621116514</c:v>
                </c:pt>
                <c:pt idx="6246">
                  <c:v>341.89905877906898</c:v>
                </c:pt>
                <c:pt idx="6247">
                  <c:v>341.94962789217197</c:v>
                </c:pt>
                <c:pt idx="6248">
                  <c:v>341.99249744313693</c:v>
                </c:pt>
                <c:pt idx="6249">
                  <c:v>342.06265909648198</c:v>
                </c:pt>
                <c:pt idx="6250">
                  <c:v>342.14907596751999</c:v>
                </c:pt>
                <c:pt idx="6251">
                  <c:v>342.15168818879732</c:v>
                </c:pt>
                <c:pt idx="6252">
                  <c:v>342.18383056736502</c:v>
                </c:pt>
                <c:pt idx="6253">
                  <c:v>342.22100742037611</c:v>
                </c:pt>
                <c:pt idx="6254">
                  <c:v>342.26270538675732</c:v>
                </c:pt>
                <c:pt idx="6255">
                  <c:v>342.30494659885932</c:v>
                </c:pt>
                <c:pt idx="6256">
                  <c:v>342.417631214491</c:v>
                </c:pt>
                <c:pt idx="6257">
                  <c:v>342.43674736473099</c:v>
                </c:pt>
                <c:pt idx="6258">
                  <c:v>342.47481526196697</c:v>
                </c:pt>
                <c:pt idx="6259">
                  <c:v>342.51477620289694</c:v>
                </c:pt>
                <c:pt idx="6260">
                  <c:v>342.56409758264198</c:v>
                </c:pt>
                <c:pt idx="6261">
                  <c:v>342.60095060151502</c:v>
                </c:pt>
                <c:pt idx="6262">
                  <c:v>342.72899420034003</c:v>
                </c:pt>
                <c:pt idx="6263">
                  <c:v>342.77096630178801</c:v>
                </c:pt>
                <c:pt idx="6264">
                  <c:v>342.81508251196232</c:v>
                </c:pt>
                <c:pt idx="6265">
                  <c:v>342.85694567954408</c:v>
                </c:pt>
                <c:pt idx="6266">
                  <c:v>342.89424174904138</c:v>
                </c:pt>
                <c:pt idx="6267">
                  <c:v>342.93127647868238</c:v>
                </c:pt>
                <c:pt idx="6268">
                  <c:v>343.05819313204705</c:v>
                </c:pt>
                <c:pt idx="6269">
                  <c:v>343.11888238974882</c:v>
                </c:pt>
                <c:pt idx="6270">
                  <c:v>343.15258969607498</c:v>
                </c:pt>
                <c:pt idx="6271">
                  <c:v>343.18873163846905</c:v>
                </c:pt>
                <c:pt idx="6272">
                  <c:v>343.23207496552169</c:v>
                </c:pt>
                <c:pt idx="6273">
                  <c:v>343.26618950201163</c:v>
                </c:pt>
                <c:pt idx="6274">
                  <c:v>343.43312005643367</c:v>
                </c:pt>
                <c:pt idx="6275">
                  <c:v>343.51697482672301</c:v>
                </c:pt>
                <c:pt idx="6276">
                  <c:v>343.57819640788307</c:v>
                </c:pt>
                <c:pt idx="6277">
                  <c:v>343.62449917778201</c:v>
                </c:pt>
                <c:pt idx="6278">
                  <c:v>343.66633748677884</c:v>
                </c:pt>
                <c:pt idx="6279">
                  <c:v>343.74703212724802</c:v>
                </c:pt>
                <c:pt idx="6280">
                  <c:v>343.77653154079854</c:v>
                </c:pt>
                <c:pt idx="6281">
                  <c:v>343.82252284432701</c:v>
                </c:pt>
                <c:pt idx="6282">
                  <c:v>343.86565998841394</c:v>
                </c:pt>
                <c:pt idx="6283">
                  <c:v>343.91594839065601</c:v>
                </c:pt>
                <c:pt idx="6284">
                  <c:v>343.95817687393395</c:v>
                </c:pt>
                <c:pt idx="6285">
                  <c:v>344.03512247159625</c:v>
                </c:pt>
                <c:pt idx="6286">
                  <c:v>344.05987656216996</c:v>
                </c:pt>
                <c:pt idx="6287">
                  <c:v>344.10253299427569</c:v>
                </c:pt>
                <c:pt idx="6288">
                  <c:v>344.14541120319404</c:v>
                </c:pt>
                <c:pt idx="6289">
                  <c:v>344.200406726648</c:v>
                </c:pt>
                <c:pt idx="6290">
                  <c:v>344.24335115585598</c:v>
                </c:pt>
                <c:pt idx="6291">
                  <c:v>344.31019612574931</c:v>
                </c:pt>
                <c:pt idx="6292">
                  <c:v>344.33474897690695</c:v>
                </c:pt>
                <c:pt idx="6293">
                  <c:v>344.37719333106702</c:v>
                </c:pt>
                <c:pt idx="6294">
                  <c:v>344.41775419890695</c:v>
                </c:pt>
                <c:pt idx="6295">
                  <c:v>344.457156112566</c:v>
                </c:pt>
                <c:pt idx="6296">
                  <c:v>344.49455677566169</c:v>
                </c:pt>
                <c:pt idx="6297">
                  <c:v>344.57785456975296</c:v>
                </c:pt>
                <c:pt idx="6298">
                  <c:v>344.58073521203869</c:v>
                </c:pt>
                <c:pt idx="6299">
                  <c:v>344.63110980881169</c:v>
                </c:pt>
                <c:pt idx="6300">
                  <c:v>344.67497666190201</c:v>
                </c:pt>
                <c:pt idx="6301">
                  <c:v>344.72679728327705</c:v>
                </c:pt>
                <c:pt idx="6302">
                  <c:v>344.77368711160204</c:v>
                </c:pt>
                <c:pt idx="6303">
                  <c:v>344.88249377500102</c:v>
                </c:pt>
                <c:pt idx="6304">
                  <c:v>344.91400162322901</c:v>
                </c:pt>
                <c:pt idx="6305">
                  <c:v>344.95739201847869</c:v>
                </c:pt>
                <c:pt idx="6306">
                  <c:v>345.01115419477469</c:v>
                </c:pt>
                <c:pt idx="6307">
                  <c:v>345.06043953742397</c:v>
                </c:pt>
                <c:pt idx="6308">
                  <c:v>345.10499357764502</c:v>
                </c:pt>
                <c:pt idx="6309">
                  <c:v>345.15288474175941</c:v>
                </c:pt>
                <c:pt idx="6310">
                  <c:v>345.20459520974902</c:v>
                </c:pt>
                <c:pt idx="6311">
                  <c:v>345.25426071488232</c:v>
                </c:pt>
                <c:pt idx="6312">
                  <c:v>345.30764308275837</c:v>
                </c:pt>
                <c:pt idx="6313">
                  <c:v>345.35973109385537</c:v>
                </c:pt>
                <c:pt idx="6314">
                  <c:v>345.41325749107619</c:v>
                </c:pt>
                <c:pt idx="6315">
                  <c:v>345.47099345560514</c:v>
                </c:pt>
                <c:pt idx="6316">
                  <c:v>345.52251444938514</c:v>
                </c:pt>
                <c:pt idx="6317">
                  <c:v>345.57294923103598</c:v>
                </c:pt>
                <c:pt idx="6318">
                  <c:v>345.62700470254396</c:v>
                </c:pt>
                <c:pt idx="6319">
                  <c:v>345.67813063040904</c:v>
                </c:pt>
                <c:pt idx="6320">
                  <c:v>345.72389710285302</c:v>
                </c:pt>
                <c:pt idx="6321">
                  <c:v>345.77586694025899</c:v>
                </c:pt>
                <c:pt idx="6322">
                  <c:v>345.8162754789592</c:v>
                </c:pt>
                <c:pt idx="6323">
                  <c:v>345.86176305968303</c:v>
                </c:pt>
                <c:pt idx="6324">
                  <c:v>345.91477603922601</c:v>
                </c:pt>
                <c:pt idx="6325">
                  <c:v>345.96252546540069</c:v>
                </c:pt>
                <c:pt idx="6326">
                  <c:v>346.03192692431895</c:v>
                </c:pt>
                <c:pt idx="6327">
                  <c:v>346.05257250495998</c:v>
                </c:pt>
                <c:pt idx="6328">
                  <c:v>346.10131390932969</c:v>
                </c:pt>
                <c:pt idx="6329">
                  <c:v>346.14535839593202</c:v>
                </c:pt>
                <c:pt idx="6330">
                  <c:v>346.19757235958099</c:v>
                </c:pt>
                <c:pt idx="6331">
                  <c:v>346.24608508780801</c:v>
                </c:pt>
                <c:pt idx="6332">
                  <c:v>346.32260914415701</c:v>
                </c:pt>
                <c:pt idx="6333">
                  <c:v>346.37492938880405</c:v>
                </c:pt>
                <c:pt idx="6334">
                  <c:v>346.41973395999764</c:v>
                </c:pt>
                <c:pt idx="6335">
                  <c:v>346.47455127478196</c:v>
                </c:pt>
                <c:pt idx="6336">
                  <c:v>346.52472086417703</c:v>
                </c:pt>
                <c:pt idx="6337">
                  <c:v>346.56785258104497</c:v>
                </c:pt>
                <c:pt idx="6338">
                  <c:v>346.62352614748369</c:v>
                </c:pt>
                <c:pt idx="6339">
                  <c:v>346.67236617410202</c:v>
                </c:pt>
                <c:pt idx="6340">
                  <c:v>346.72489152036582</c:v>
                </c:pt>
                <c:pt idx="6341">
                  <c:v>346.78057701578194</c:v>
                </c:pt>
                <c:pt idx="6342">
                  <c:v>346.83288648815602</c:v>
                </c:pt>
                <c:pt idx="6343">
                  <c:v>346.87756804587269</c:v>
                </c:pt>
                <c:pt idx="6344">
                  <c:v>346.92754228323503</c:v>
                </c:pt>
                <c:pt idx="6345">
                  <c:v>346.97697192616369</c:v>
                </c:pt>
                <c:pt idx="6346">
                  <c:v>347.02497859236701</c:v>
                </c:pt>
                <c:pt idx="6347">
                  <c:v>347.08071497545723</c:v>
                </c:pt>
                <c:pt idx="6348">
                  <c:v>347.13295229927894</c:v>
                </c:pt>
                <c:pt idx="6349">
                  <c:v>347.17998359099181</c:v>
                </c:pt>
                <c:pt idx="6350">
                  <c:v>347.23519461162869</c:v>
                </c:pt>
                <c:pt idx="6351">
                  <c:v>347.28578982187599</c:v>
                </c:pt>
                <c:pt idx="6352">
                  <c:v>347.33582149184701</c:v>
                </c:pt>
                <c:pt idx="6353">
                  <c:v>347.38873169502102</c:v>
                </c:pt>
                <c:pt idx="6354">
                  <c:v>347.440523416367</c:v>
                </c:pt>
                <c:pt idx="6355">
                  <c:v>347.51165050333202</c:v>
                </c:pt>
                <c:pt idx="6356">
                  <c:v>347.53348417686732</c:v>
                </c:pt>
                <c:pt idx="6357">
                  <c:v>347.58164444264366</c:v>
                </c:pt>
                <c:pt idx="6358">
                  <c:v>347.62449287435913</c:v>
                </c:pt>
                <c:pt idx="6359">
                  <c:v>347.67588322072794</c:v>
                </c:pt>
                <c:pt idx="6360">
                  <c:v>347.74063756420895</c:v>
                </c:pt>
                <c:pt idx="6361">
                  <c:v>347.79193124802742</c:v>
                </c:pt>
                <c:pt idx="6362">
                  <c:v>347.83986099870901</c:v>
                </c:pt>
                <c:pt idx="6363">
                  <c:v>347.887700998708</c:v>
                </c:pt>
                <c:pt idx="6364">
                  <c:v>347.94541142410969</c:v>
                </c:pt>
                <c:pt idx="6365">
                  <c:v>347.99363931852599</c:v>
                </c:pt>
                <c:pt idx="6366">
                  <c:v>348.03991280121369</c:v>
                </c:pt>
                <c:pt idx="6367">
                  <c:v>348.09187328619896</c:v>
                </c:pt>
                <c:pt idx="6368">
                  <c:v>348.13651633493203</c:v>
                </c:pt>
                <c:pt idx="6369">
                  <c:v>348.18049654866394</c:v>
                </c:pt>
                <c:pt idx="6370">
                  <c:v>348.22406993503802</c:v>
                </c:pt>
                <c:pt idx="6371">
                  <c:v>348.26735932403801</c:v>
                </c:pt>
                <c:pt idx="6372">
                  <c:v>348.31490086797601</c:v>
                </c:pt>
                <c:pt idx="6373">
                  <c:v>348.36189776148899</c:v>
                </c:pt>
                <c:pt idx="6374">
                  <c:v>348.41395136174964</c:v>
                </c:pt>
                <c:pt idx="6375">
                  <c:v>348.46535465055399</c:v>
                </c:pt>
                <c:pt idx="6376">
                  <c:v>348.52177768840193</c:v>
                </c:pt>
                <c:pt idx="6377">
                  <c:v>348.57174843584602</c:v>
                </c:pt>
                <c:pt idx="6378">
                  <c:v>348.67481779695902</c:v>
                </c:pt>
                <c:pt idx="6379">
                  <c:v>348.67769343601702</c:v>
                </c:pt>
                <c:pt idx="6380">
                  <c:v>348.71834371276896</c:v>
                </c:pt>
                <c:pt idx="6381">
                  <c:v>348.76643003514903</c:v>
                </c:pt>
                <c:pt idx="6382">
                  <c:v>348.82172525826746</c:v>
                </c:pt>
                <c:pt idx="6383">
                  <c:v>348.86670347521869</c:v>
                </c:pt>
                <c:pt idx="6384">
                  <c:v>348.99916860270599</c:v>
                </c:pt>
                <c:pt idx="6385">
                  <c:v>349.02078045130799</c:v>
                </c:pt>
                <c:pt idx="6386">
                  <c:v>349.06635658541393</c:v>
                </c:pt>
                <c:pt idx="6387">
                  <c:v>349.14150103431314</c:v>
                </c:pt>
                <c:pt idx="6388">
                  <c:v>349.186522799047</c:v>
                </c:pt>
                <c:pt idx="6389">
                  <c:v>349.22655766385299</c:v>
                </c:pt>
                <c:pt idx="6390">
                  <c:v>349.27497766385432</c:v>
                </c:pt>
                <c:pt idx="6391">
                  <c:v>349.32041316539102</c:v>
                </c:pt>
                <c:pt idx="6392">
                  <c:v>349.36500267088297</c:v>
                </c:pt>
                <c:pt idx="6393">
                  <c:v>349.4157307459472</c:v>
                </c:pt>
                <c:pt idx="6394">
                  <c:v>349.46368039037031</c:v>
                </c:pt>
                <c:pt idx="6395">
                  <c:v>349.54470742042702</c:v>
                </c:pt>
                <c:pt idx="6396">
                  <c:v>349.57463955867161</c:v>
                </c:pt>
                <c:pt idx="6397">
                  <c:v>349.63077689473408</c:v>
                </c:pt>
                <c:pt idx="6398">
                  <c:v>349.67917550628363</c:v>
                </c:pt>
                <c:pt idx="6399">
                  <c:v>349.73942468304432</c:v>
                </c:pt>
                <c:pt idx="6400">
                  <c:v>349.788763349421</c:v>
                </c:pt>
                <c:pt idx="6401">
                  <c:v>349.93259176107625</c:v>
                </c:pt>
                <c:pt idx="6402">
                  <c:v>349.95476922711993</c:v>
                </c:pt>
                <c:pt idx="6403">
                  <c:v>349.99970968773198</c:v>
                </c:pt>
                <c:pt idx="6404">
                  <c:v>350.04726630661901</c:v>
                </c:pt>
                <c:pt idx="6405">
                  <c:v>350.10465291219896</c:v>
                </c:pt>
                <c:pt idx="6406">
                  <c:v>350.14735972664403</c:v>
                </c:pt>
                <c:pt idx="6407">
                  <c:v>350.30988114923423</c:v>
                </c:pt>
                <c:pt idx="6408">
                  <c:v>350.36472584724299</c:v>
                </c:pt>
                <c:pt idx="6409">
                  <c:v>350.41360211551302</c:v>
                </c:pt>
                <c:pt idx="6410">
                  <c:v>350.46490850497895</c:v>
                </c:pt>
                <c:pt idx="6411">
                  <c:v>350.52310498081664</c:v>
                </c:pt>
                <c:pt idx="6412">
                  <c:v>350.57956187587905</c:v>
                </c:pt>
                <c:pt idx="6413">
                  <c:v>350.8405298593579</c:v>
                </c:pt>
                <c:pt idx="6414">
                  <c:v>351.00448876152302</c:v>
                </c:pt>
                <c:pt idx="6415">
                  <c:v>351.10137013228194</c:v>
                </c:pt>
                <c:pt idx="6416">
                  <c:v>351.16842707822963</c:v>
                </c:pt>
                <c:pt idx="6417">
                  <c:v>351.2267173861697</c:v>
                </c:pt>
                <c:pt idx="6418">
                  <c:v>351.34134759597799</c:v>
                </c:pt>
                <c:pt idx="6419">
                  <c:v>351.34463469196407</c:v>
                </c:pt>
                <c:pt idx="6420">
                  <c:v>351.39625060520399</c:v>
                </c:pt>
                <c:pt idx="6421">
                  <c:v>351.45481973786002</c:v>
                </c:pt>
                <c:pt idx="6422">
                  <c:v>351.508975070931</c:v>
                </c:pt>
                <c:pt idx="6423">
                  <c:v>351.56233285199369</c:v>
                </c:pt>
                <c:pt idx="6424">
                  <c:v>351.70429380437201</c:v>
                </c:pt>
                <c:pt idx="6425">
                  <c:v>351.75836476237896</c:v>
                </c:pt>
                <c:pt idx="6426">
                  <c:v>351.80598190215198</c:v>
                </c:pt>
                <c:pt idx="6427">
                  <c:v>351.85592266706402</c:v>
                </c:pt>
                <c:pt idx="6428">
                  <c:v>351.90742143015598</c:v>
                </c:pt>
                <c:pt idx="6429">
                  <c:v>351.95432872596405</c:v>
                </c:pt>
                <c:pt idx="6430">
                  <c:v>352.16572988490202</c:v>
                </c:pt>
                <c:pt idx="6431">
                  <c:v>352.27190975587234</c:v>
                </c:pt>
                <c:pt idx="6432">
                  <c:v>352.32112373762669</c:v>
                </c:pt>
                <c:pt idx="6433">
                  <c:v>352.36798216269705</c:v>
                </c:pt>
                <c:pt idx="6434">
                  <c:v>352.42802246332963</c:v>
                </c:pt>
                <c:pt idx="6435">
                  <c:v>352.48728491687223</c:v>
                </c:pt>
                <c:pt idx="6436">
                  <c:v>352.75339435601393</c:v>
                </c:pt>
                <c:pt idx="6437">
                  <c:v>352.91871443132169</c:v>
                </c:pt>
                <c:pt idx="6438">
                  <c:v>352.97106964882693</c:v>
                </c:pt>
                <c:pt idx="6439">
                  <c:v>353.02214574891178</c:v>
                </c:pt>
                <c:pt idx="6440">
                  <c:v>353.07924009189202</c:v>
                </c:pt>
                <c:pt idx="6441">
                  <c:v>353.12646720274898</c:v>
                </c:pt>
                <c:pt idx="6442">
                  <c:v>353.40776720274903</c:v>
                </c:pt>
                <c:pt idx="6443">
                  <c:v>353.56909105405498</c:v>
                </c:pt>
                <c:pt idx="6444">
                  <c:v>353.62192595161093</c:v>
                </c:pt>
                <c:pt idx="6445">
                  <c:v>353.68485726734701</c:v>
                </c:pt>
                <c:pt idx="6446">
                  <c:v>353.73961491521214</c:v>
                </c:pt>
                <c:pt idx="6447">
                  <c:v>353.89788723243998</c:v>
                </c:pt>
                <c:pt idx="6448">
                  <c:v>353.94889176557194</c:v>
                </c:pt>
                <c:pt idx="6449">
                  <c:v>353.9972173281642</c:v>
                </c:pt>
                <c:pt idx="6450">
                  <c:v>354.04105207237569</c:v>
                </c:pt>
                <c:pt idx="6451">
                  <c:v>354.09930032127693</c:v>
                </c:pt>
                <c:pt idx="6452">
                  <c:v>354.13957189934587</c:v>
                </c:pt>
                <c:pt idx="6453">
                  <c:v>354.31122594269596</c:v>
                </c:pt>
                <c:pt idx="6454">
                  <c:v>354.39381431960499</c:v>
                </c:pt>
                <c:pt idx="6455">
                  <c:v>354.43933143726179</c:v>
                </c:pt>
                <c:pt idx="6456">
                  <c:v>354.48538615254893</c:v>
                </c:pt>
                <c:pt idx="6457">
                  <c:v>354.54708263705464</c:v>
                </c:pt>
                <c:pt idx="6458">
                  <c:v>354.59040513005675</c:v>
                </c:pt>
                <c:pt idx="6459">
                  <c:v>354.82736957738803</c:v>
                </c:pt>
                <c:pt idx="6460">
                  <c:v>354.93170154755819</c:v>
                </c:pt>
                <c:pt idx="6461">
                  <c:v>354.97746602286702</c:v>
                </c:pt>
                <c:pt idx="6462">
                  <c:v>355.02416547039923</c:v>
                </c:pt>
                <c:pt idx="6463">
                  <c:v>355.0680756172892</c:v>
                </c:pt>
                <c:pt idx="6464">
                  <c:v>355.11779032336852</c:v>
                </c:pt>
                <c:pt idx="6465">
                  <c:v>355.40499059930681</c:v>
                </c:pt>
                <c:pt idx="6466">
                  <c:v>355.57296941344708</c:v>
                </c:pt>
                <c:pt idx="6467">
                  <c:v>355.62247357892704</c:v>
                </c:pt>
                <c:pt idx="6468">
                  <c:v>355.68020954345502</c:v>
                </c:pt>
                <c:pt idx="6469">
                  <c:v>355.73696896557664</c:v>
                </c:pt>
                <c:pt idx="6470">
                  <c:v>355.78128925438699</c:v>
                </c:pt>
                <c:pt idx="6471">
                  <c:v>355.87340979824199</c:v>
                </c:pt>
                <c:pt idx="6472">
                  <c:v>355.91806241294699</c:v>
                </c:pt>
                <c:pt idx="6473">
                  <c:v>355.97071991763283</c:v>
                </c:pt>
                <c:pt idx="6474">
                  <c:v>356.02220571082205</c:v>
                </c:pt>
                <c:pt idx="6475">
                  <c:v>356.0669260920792</c:v>
                </c:pt>
                <c:pt idx="6476">
                  <c:v>356.27731264226696</c:v>
                </c:pt>
                <c:pt idx="6477">
                  <c:v>356.39485140183405</c:v>
                </c:pt>
                <c:pt idx="6478">
                  <c:v>356.44497202433826</c:v>
                </c:pt>
                <c:pt idx="6479">
                  <c:v>356.48897929646199</c:v>
                </c:pt>
                <c:pt idx="6480">
                  <c:v>356.54494034452432</c:v>
                </c:pt>
                <c:pt idx="6481">
                  <c:v>356.59309369954678</c:v>
                </c:pt>
                <c:pt idx="6482">
                  <c:v>356.838361665045</c:v>
                </c:pt>
                <c:pt idx="6483">
                  <c:v>356.97716335955897</c:v>
                </c:pt>
                <c:pt idx="6484">
                  <c:v>357.02897421556395</c:v>
                </c:pt>
                <c:pt idx="6485">
                  <c:v>357.07764052423931</c:v>
                </c:pt>
                <c:pt idx="6486">
                  <c:v>357.13676106296964</c:v>
                </c:pt>
                <c:pt idx="6487">
                  <c:v>357.17899745131069</c:v>
                </c:pt>
                <c:pt idx="6488">
                  <c:v>357.43086353636431</c:v>
                </c:pt>
                <c:pt idx="6489">
                  <c:v>357.59835108366269</c:v>
                </c:pt>
                <c:pt idx="6490">
                  <c:v>357.64774549630232</c:v>
                </c:pt>
                <c:pt idx="6491">
                  <c:v>357.69680996002103</c:v>
                </c:pt>
                <c:pt idx="6492">
                  <c:v>357.74970454575498</c:v>
                </c:pt>
                <c:pt idx="6493">
                  <c:v>357.79626317116396</c:v>
                </c:pt>
                <c:pt idx="6494">
                  <c:v>358.05822782984978</c:v>
                </c:pt>
                <c:pt idx="6495">
                  <c:v>358.22972790127517</c:v>
                </c:pt>
                <c:pt idx="6496">
                  <c:v>358.27541875812796</c:v>
                </c:pt>
                <c:pt idx="6497">
                  <c:v>358.32325313907205</c:v>
                </c:pt>
                <c:pt idx="6498">
                  <c:v>358.38492709224499</c:v>
                </c:pt>
                <c:pt idx="6499">
                  <c:v>358.51953579924469</c:v>
                </c:pt>
                <c:pt idx="6500">
                  <c:v>358.54019284646802</c:v>
                </c:pt>
                <c:pt idx="6501">
                  <c:v>358.58503397045064</c:v>
                </c:pt>
                <c:pt idx="6502">
                  <c:v>358.62534793825199</c:v>
                </c:pt>
                <c:pt idx="6503">
                  <c:v>358.67858185601301</c:v>
                </c:pt>
                <c:pt idx="6504">
                  <c:v>358.72114125450275</c:v>
                </c:pt>
                <c:pt idx="6505">
                  <c:v>358.88771146942895</c:v>
                </c:pt>
                <c:pt idx="6506">
                  <c:v>358.96109782238369</c:v>
                </c:pt>
                <c:pt idx="6507">
                  <c:v>358.99712812213193</c:v>
                </c:pt>
                <c:pt idx="6508">
                  <c:v>359.04080343323778</c:v>
                </c:pt>
                <c:pt idx="6509">
                  <c:v>359.09674609316602</c:v>
                </c:pt>
                <c:pt idx="6510">
                  <c:v>359.13810911046397</c:v>
                </c:pt>
                <c:pt idx="6511">
                  <c:v>359.34152506362398</c:v>
                </c:pt>
                <c:pt idx="6512">
                  <c:v>359.45334171041696</c:v>
                </c:pt>
                <c:pt idx="6513">
                  <c:v>359.50075384388464</c:v>
                </c:pt>
                <c:pt idx="6514">
                  <c:v>359.55117009523269</c:v>
                </c:pt>
                <c:pt idx="6515">
                  <c:v>359.61031169649698</c:v>
                </c:pt>
                <c:pt idx="6516">
                  <c:v>359.65576972109102</c:v>
                </c:pt>
                <c:pt idx="6517">
                  <c:v>359.91740365161195</c:v>
                </c:pt>
                <c:pt idx="6518">
                  <c:v>360.05270321591308</c:v>
                </c:pt>
                <c:pt idx="6519">
                  <c:v>360.09496260540232</c:v>
                </c:pt>
                <c:pt idx="6520">
                  <c:v>360.15053238136181</c:v>
                </c:pt>
                <c:pt idx="6521">
                  <c:v>360.20106239224395</c:v>
                </c:pt>
                <c:pt idx="6522">
                  <c:v>360.24290292761395</c:v>
                </c:pt>
                <c:pt idx="6523">
                  <c:v>360.497852439871</c:v>
                </c:pt>
                <c:pt idx="6524">
                  <c:v>360.65706803615717</c:v>
                </c:pt>
                <c:pt idx="6525">
                  <c:v>360.70162308076232</c:v>
                </c:pt>
                <c:pt idx="6526">
                  <c:v>360.77081710507099</c:v>
                </c:pt>
                <c:pt idx="6527">
                  <c:v>360.80821556760378</c:v>
                </c:pt>
                <c:pt idx="6528">
                  <c:v>360.95987060148201</c:v>
                </c:pt>
                <c:pt idx="6529">
                  <c:v>361.00316424997669</c:v>
                </c:pt>
                <c:pt idx="6530">
                  <c:v>361.04230150588501</c:v>
                </c:pt>
                <c:pt idx="6531">
                  <c:v>361.07698129827014</c:v>
                </c:pt>
                <c:pt idx="6532">
                  <c:v>361.12068295041502</c:v>
                </c:pt>
                <c:pt idx="6533">
                  <c:v>361.16395873579205</c:v>
                </c:pt>
                <c:pt idx="6534">
                  <c:v>361.31710275591593</c:v>
                </c:pt>
                <c:pt idx="6535">
                  <c:v>361.37921446495801</c:v>
                </c:pt>
                <c:pt idx="6536">
                  <c:v>361.42161808744214</c:v>
                </c:pt>
                <c:pt idx="6537">
                  <c:v>361.47293894480163</c:v>
                </c:pt>
                <c:pt idx="6538">
                  <c:v>361.52431341706199</c:v>
                </c:pt>
                <c:pt idx="6539">
                  <c:v>361.56796212838401</c:v>
                </c:pt>
                <c:pt idx="6540">
                  <c:v>361.72560789236098</c:v>
                </c:pt>
                <c:pt idx="6541">
                  <c:v>361.79665310050399</c:v>
                </c:pt>
                <c:pt idx="6542">
                  <c:v>361.83897995367914</c:v>
                </c:pt>
                <c:pt idx="6543">
                  <c:v>361.87667515231601</c:v>
                </c:pt>
                <c:pt idx="6544">
                  <c:v>361.92154969743899</c:v>
                </c:pt>
                <c:pt idx="6545">
                  <c:v>361.96293529879893</c:v>
                </c:pt>
                <c:pt idx="6546">
                  <c:v>362.11408814859101</c:v>
                </c:pt>
                <c:pt idx="6547">
                  <c:v>362.15793694560864</c:v>
                </c:pt>
                <c:pt idx="6548">
                  <c:v>362.20081937207863</c:v>
                </c:pt>
                <c:pt idx="6549">
                  <c:v>362.249164001564</c:v>
                </c:pt>
                <c:pt idx="6550">
                  <c:v>362.30569339214998</c:v>
                </c:pt>
                <c:pt idx="6551">
                  <c:v>362.34564749081432</c:v>
                </c:pt>
                <c:pt idx="6552">
                  <c:v>362.46871183820775</c:v>
                </c:pt>
                <c:pt idx="6553">
                  <c:v>362.51570666345702</c:v>
                </c:pt>
                <c:pt idx="6554">
                  <c:v>362.59745360529399</c:v>
                </c:pt>
                <c:pt idx="6555">
                  <c:v>362.64305439476476</c:v>
                </c:pt>
                <c:pt idx="6556">
                  <c:v>362.69169913137398</c:v>
                </c:pt>
                <c:pt idx="6557">
                  <c:v>362.73449576675608</c:v>
                </c:pt>
                <c:pt idx="6558">
                  <c:v>362.78508089105202</c:v>
                </c:pt>
                <c:pt idx="6559">
                  <c:v>362.82242812655932</c:v>
                </c:pt>
                <c:pt idx="6560">
                  <c:v>362.86565774603264</c:v>
                </c:pt>
                <c:pt idx="6561">
                  <c:v>362.90897139746102</c:v>
                </c:pt>
                <c:pt idx="6562">
                  <c:v>362.94789545814263</c:v>
                </c:pt>
                <c:pt idx="6563">
                  <c:v>362.98344830613064</c:v>
                </c:pt>
                <c:pt idx="6564">
                  <c:v>363.02757805119819</c:v>
                </c:pt>
                <c:pt idx="6565">
                  <c:v>363.07090852085008</c:v>
                </c:pt>
                <c:pt idx="6566">
                  <c:v>363.118916253561</c:v>
                </c:pt>
                <c:pt idx="6567">
                  <c:v>363.16644486073778</c:v>
                </c:pt>
                <c:pt idx="6568">
                  <c:v>363.21552189100396</c:v>
                </c:pt>
                <c:pt idx="6569">
                  <c:v>363.25248707732902</c:v>
                </c:pt>
                <c:pt idx="6570">
                  <c:v>363.303945674278</c:v>
                </c:pt>
                <c:pt idx="6571">
                  <c:v>363.34631396430763</c:v>
                </c:pt>
                <c:pt idx="6572">
                  <c:v>363.38388160996476</c:v>
                </c:pt>
                <c:pt idx="6573">
                  <c:v>363.421950224331</c:v>
                </c:pt>
                <c:pt idx="6574">
                  <c:v>363.46889270083102</c:v>
                </c:pt>
                <c:pt idx="6575">
                  <c:v>363.50666471428099</c:v>
                </c:pt>
                <c:pt idx="6576">
                  <c:v>363.54957876792264</c:v>
                </c:pt>
                <c:pt idx="6577">
                  <c:v>363.58465235912701</c:v>
                </c:pt>
                <c:pt idx="6578">
                  <c:v>363.629949317083</c:v>
                </c:pt>
                <c:pt idx="6579">
                  <c:v>363.67738348198469</c:v>
                </c:pt>
                <c:pt idx="6580">
                  <c:v>363.73661989308363</c:v>
                </c:pt>
                <c:pt idx="6581">
                  <c:v>363.78702395641199</c:v>
                </c:pt>
                <c:pt idx="6582">
                  <c:v>363.87832542846996</c:v>
                </c:pt>
                <c:pt idx="6583">
                  <c:v>363.92682971281693</c:v>
                </c:pt>
                <c:pt idx="6584">
                  <c:v>363.97687903249363</c:v>
                </c:pt>
                <c:pt idx="6585">
                  <c:v>364.02556704436608</c:v>
                </c:pt>
                <c:pt idx="6586">
                  <c:v>364.06820396733195</c:v>
                </c:pt>
                <c:pt idx="6587">
                  <c:v>364.11375650403397</c:v>
                </c:pt>
                <c:pt idx="6588">
                  <c:v>364.15408342804238</c:v>
                </c:pt>
                <c:pt idx="6589">
                  <c:v>364.19788045647999</c:v>
                </c:pt>
                <c:pt idx="6590">
                  <c:v>364.23509799266787</c:v>
                </c:pt>
                <c:pt idx="6591">
                  <c:v>364.28553815523696</c:v>
                </c:pt>
                <c:pt idx="6592">
                  <c:v>364.33234629128208</c:v>
                </c:pt>
                <c:pt idx="6593">
                  <c:v>364.38327675858687</c:v>
                </c:pt>
                <c:pt idx="6594">
                  <c:v>364.43625213777699</c:v>
                </c:pt>
                <c:pt idx="6595">
                  <c:v>364.48295295575696</c:v>
                </c:pt>
                <c:pt idx="6596">
                  <c:v>364.52232336088503</c:v>
                </c:pt>
                <c:pt idx="6597">
                  <c:v>364.55233979638263</c:v>
                </c:pt>
                <c:pt idx="6598">
                  <c:v>364.59399014332098</c:v>
                </c:pt>
                <c:pt idx="6599">
                  <c:v>364.63362336801896</c:v>
                </c:pt>
                <c:pt idx="6600">
                  <c:v>364.68320773753197</c:v>
                </c:pt>
                <c:pt idx="6601">
                  <c:v>364.73488605987302</c:v>
                </c:pt>
                <c:pt idx="6602">
                  <c:v>364.77758128794397</c:v>
                </c:pt>
                <c:pt idx="6603">
                  <c:v>364.83138081582302</c:v>
                </c:pt>
                <c:pt idx="6604">
                  <c:v>364.87030819436438</c:v>
                </c:pt>
                <c:pt idx="6605">
                  <c:v>364.90671990264099</c:v>
                </c:pt>
                <c:pt idx="6606">
                  <c:v>364.95190886589899</c:v>
                </c:pt>
                <c:pt idx="6607">
                  <c:v>365.00071306243899</c:v>
                </c:pt>
                <c:pt idx="6608">
                  <c:v>365.05294663019208</c:v>
                </c:pt>
                <c:pt idx="6609">
                  <c:v>365.10773834489299</c:v>
                </c:pt>
                <c:pt idx="6610">
                  <c:v>365.16389549047602</c:v>
                </c:pt>
                <c:pt idx="6611">
                  <c:v>365.29725165606197</c:v>
                </c:pt>
                <c:pt idx="6612">
                  <c:v>365.31987300880701</c:v>
                </c:pt>
                <c:pt idx="6613">
                  <c:v>365.37430688061499</c:v>
                </c:pt>
                <c:pt idx="6614">
                  <c:v>365.41826097598693</c:v>
                </c:pt>
                <c:pt idx="6615">
                  <c:v>365.47105670782014</c:v>
                </c:pt>
                <c:pt idx="6616">
                  <c:v>365.51696013906917</c:v>
                </c:pt>
                <c:pt idx="6617">
                  <c:v>365.60293712436169</c:v>
                </c:pt>
                <c:pt idx="6618">
                  <c:v>365.60599578419698</c:v>
                </c:pt>
                <c:pt idx="6619">
                  <c:v>365.65437535013098</c:v>
                </c:pt>
                <c:pt idx="6620">
                  <c:v>365.70396425211311</c:v>
                </c:pt>
                <c:pt idx="6621">
                  <c:v>365.74950934295896</c:v>
                </c:pt>
                <c:pt idx="6622">
                  <c:v>365.79596135690895</c:v>
                </c:pt>
                <c:pt idx="6623">
                  <c:v>365.83995919776498</c:v>
                </c:pt>
                <c:pt idx="6624">
                  <c:v>365.893748014447</c:v>
                </c:pt>
                <c:pt idx="6625">
                  <c:v>365.94035313541002</c:v>
                </c:pt>
                <c:pt idx="6626">
                  <c:v>365.98610338130914</c:v>
                </c:pt>
                <c:pt idx="6627">
                  <c:v>366.04424588899701</c:v>
                </c:pt>
                <c:pt idx="6628">
                  <c:v>366.08366308321501</c:v>
                </c:pt>
                <c:pt idx="6629">
                  <c:v>366.12941308321501</c:v>
                </c:pt>
                <c:pt idx="6630">
                  <c:v>366.17481877448802</c:v>
                </c:pt>
                <c:pt idx="6631">
                  <c:v>366.21210529752199</c:v>
                </c:pt>
                <c:pt idx="6632">
                  <c:v>366.25466559827299</c:v>
                </c:pt>
                <c:pt idx="6633">
                  <c:v>366.30823718122463</c:v>
                </c:pt>
                <c:pt idx="6634">
                  <c:v>366.35829229485205</c:v>
                </c:pt>
                <c:pt idx="6635">
                  <c:v>366.39626629911601</c:v>
                </c:pt>
                <c:pt idx="6636">
                  <c:v>366.44310090170899</c:v>
                </c:pt>
                <c:pt idx="6637">
                  <c:v>366.51877519589101</c:v>
                </c:pt>
                <c:pt idx="6638">
                  <c:v>366.55766704593702</c:v>
                </c:pt>
                <c:pt idx="6639">
                  <c:v>366.60754036545978</c:v>
                </c:pt>
                <c:pt idx="6640">
                  <c:v>366.65197531791608</c:v>
                </c:pt>
                <c:pt idx="6641">
                  <c:v>366.86250780947108</c:v>
                </c:pt>
                <c:pt idx="6642">
                  <c:v>366.95302830438698</c:v>
                </c:pt>
                <c:pt idx="6643">
                  <c:v>366.98255860069264</c:v>
                </c:pt>
                <c:pt idx="6644">
                  <c:v>367.02203938716099</c:v>
                </c:pt>
                <c:pt idx="6645">
                  <c:v>367.07698093519195</c:v>
                </c:pt>
                <c:pt idx="6646">
                  <c:v>367.10972253716932</c:v>
                </c:pt>
                <c:pt idx="6647">
                  <c:v>367.28725873798214</c:v>
                </c:pt>
                <c:pt idx="6648">
                  <c:v>367.36422199999902</c:v>
                </c:pt>
                <c:pt idx="6649">
                  <c:v>367.40099590378969</c:v>
                </c:pt>
                <c:pt idx="6650">
                  <c:v>367.44844239997201</c:v>
                </c:pt>
                <c:pt idx="6651">
                  <c:v>367.51117866221034</c:v>
                </c:pt>
                <c:pt idx="6652">
                  <c:v>367.54580885135681</c:v>
                </c:pt>
                <c:pt idx="6653">
                  <c:v>367.70187990184195</c:v>
                </c:pt>
                <c:pt idx="6654">
                  <c:v>367.75049039042278</c:v>
                </c:pt>
                <c:pt idx="6655">
                  <c:v>367.79135678859575</c:v>
                </c:pt>
                <c:pt idx="6656">
                  <c:v>367.83136478779869</c:v>
                </c:pt>
                <c:pt idx="6657">
                  <c:v>367.87127286216969</c:v>
                </c:pt>
                <c:pt idx="6658">
                  <c:v>367.90928328837197</c:v>
                </c:pt>
                <c:pt idx="6659">
                  <c:v>368.01182183526998</c:v>
                </c:pt>
                <c:pt idx="6660">
                  <c:v>368.029921117024</c:v>
                </c:pt>
                <c:pt idx="6661">
                  <c:v>368.06569855404808</c:v>
                </c:pt>
                <c:pt idx="6662">
                  <c:v>368.11013392734395</c:v>
                </c:pt>
                <c:pt idx="6663">
                  <c:v>368.15909690519499</c:v>
                </c:pt>
                <c:pt idx="6664">
                  <c:v>368.20076853583402</c:v>
                </c:pt>
                <c:pt idx="6665">
                  <c:v>368.27185214856911</c:v>
                </c:pt>
                <c:pt idx="6666">
                  <c:v>368.31306915477001</c:v>
                </c:pt>
                <c:pt idx="6667">
                  <c:v>368.35655914442299</c:v>
                </c:pt>
                <c:pt idx="6668">
                  <c:v>368.39457990191164</c:v>
                </c:pt>
                <c:pt idx="6669">
                  <c:v>368.43363108883199</c:v>
                </c:pt>
                <c:pt idx="6670">
                  <c:v>368.47232207615599</c:v>
                </c:pt>
                <c:pt idx="6671">
                  <c:v>368.50677691616369</c:v>
                </c:pt>
                <c:pt idx="6672">
                  <c:v>368.54060734329698</c:v>
                </c:pt>
                <c:pt idx="6673">
                  <c:v>368.57618265074501</c:v>
                </c:pt>
                <c:pt idx="6674">
                  <c:v>368.61003844493194</c:v>
                </c:pt>
                <c:pt idx="6675">
                  <c:v>368.66327205837263</c:v>
                </c:pt>
                <c:pt idx="6676">
                  <c:v>368.69966106770232</c:v>
                </c:pt>
                <c:pt idx="6677">
                  <c:v>368.74633527899374</c:v>
                </c:pt>
                <c:pt idx="6678">
                  <c:v>368.79478050683201</c:v>
                </c:pt>
                <c:pt idx="6679">
                  <c:v>368.83844184556602</c:v>
                </c:pt>
                <c:pt idx="6680">
                  <c:v>368.88864087344723</c:v>
                </c:pt>
                <c:pt idx="6681">
                  <c:v>368.92526130490108</c:v>
                </c:pt>
                <c:pt idx="6682">
                  <c:v>368.97088684160963</c:v>
                </c:pt>
                <c:pt idx="6683">
                  <c:v>369.01833348954199</c:v>
                </c:pt>
                <c:pt idx="6684">
                  <c:v>369.06322967200799</c:v>
                </c:pt>
                <c:pt idx="6685">
                  <c:v>369.09776151238697</c:v>
                </c:pt>
                <c:pt idx="6686">
                  <c:v>369.145456435597</c:v>
                </c:pt>
                <c:pt idx="6687">
                  <c:v>369.20153582575102</c:v>
                </c:pt>
                <c:pt idx="6688">
                  <c:v>369.239045724444</c:v>
                </c:pt>
                <c:pt idx="6689">
                  <c:v>369.28476040917423</c:v>
                </c:pt>
                <c:pt idx="6690">
                  <c:v>369.33242169115681</c:v>
                </c:pt>
                <c:pt idx="6691">
                  <c:v>369.37540500186998</c:v>
                </c:pt>
                <c:pt idx="6692">
                  <c:v>369.41993636160669</c:v>
                </c:pt>
                <c:pt idx="6693">
                  <c:v>369.48915547168104</c:v>
                </c:pt>
                <c:pt idx="6694">
                  <c:v>369.62101110789303</c:v>
                </c:pt>
                <c:pt idx="6695">
                  <c:v>369.66021887242999</c:v>
                </c:pt>
                <c:pt idx="6696">
                  <c:v>369.69934817730501</c:v>
                </c:pt>
                <c:pt idx="6697">
                  <c:v>369.73244033951931</c:v>
                </c:pt>
                <c:pt idx="6698">
                  <c:v>369.77489247963001</c:v>
                </c:pt>
                <c:pt idx="6699">
                  <c:v>369.81289580185432</c:v>
                </c:pt>
                <c:pt idx="6700">
                  <c:v>369.9469267475319</c:v>
                </c:pt>
                <c:pt idx="6701">
                  <c:v>369.98534712363801</c:v>
                </c:pt>
                <c:pt idx="6702">
                  <c:v>370.01674911402102</c:v>
                </c:pt>
                <c:pt idx="6703">
                  <c:v>370.05623541544293</c:v>
                </c:pt>
                <c:pt idx="6704">
                  <c:v>370.10393449824369</c:v>
                </c:pt>
                <c:pt idx="6705">
                  <c:v>370.13865781605801</c:v>
                </c:pt>
                <c:pt idx="6706">
                  <c:v>370.26624701191696</c:v>
                </c:pt>
                <c:pt idx="6707">
                  <c:v>370.33201293774499</c:v>
                </c:pt>
                <c:pt idx="6708">
                  <c:v>370.36613047575696</c:v>
                </c:pt>
                <c:pt idx="6709">
                  <c:v>370.42013302384493</c:v>
                </c:pt>
                <c:pt idx="6710">
                  <c:v>370.455483209134</c:v>
                </c:pt>
                <c:pt idx="6711">
                  <c:v>370.49773805500746</c:v>
                </c:pt>
                <c:pt idx="6712">
                  <c:v>370.66713144153869</c:v>
                </c:pt>
                <c:pt idx="6713">
                  <c:v>370.74058384857869</c:v>
                </c:pt>
                <c:pt idx="6714">
                  <c:v>370.78494310916932</c:v>
                </c:pt>
                <c:pt idx="6715">
                  <c:v>370.83389500392298</c:v>
                </c:pt>
                <c:pt idx="6716">
                  <c:v>370.87752783559802</c:v>
                </c:pt>
                <c:pt idx="6717">
                  <c:v>370.92085032860069</c:v>
                </c:pt>
                <c:pt idx="6718">
                  <c:v>371.08151673236893</c:v>
                </c:pt>
                <c:pt idx="6719">
                  <c:v>371.16326433233741</c:v>
                </c:pt>
                <c:pt idx="6720">
                  <c:v>371.20006328884205</c:v>
                </c:pt>
                <c:pt idx="6721">
                  <c:v>371.25306587745808</c:v>
                </c:pt>
                <c:pt idx="6722">
                  <c:v>371.29612825662616</c:v>
                </c:pt>
                <c:pt idx="6723">
                  <c:v>371.33142705264214</c:v>
                </c:pt>
                <c:pt idx="6724">
                  <c:v>371.36547751519601</c:v>
                </c:pt>
                <c:pt idx="6725">
                  <c:v>371.41456249456797</c:v>
                </c:pt>
                <c:pt idx="6726">
                  <c:v>371.44909769400402</c:v>
                </c:pt>
                <c:pt idx="6727">
                  <c:v>371.49042171123199</c:v>
                </c:pt>
                <c:pt idx="6728">
                  <c:v>371.54672739478298</c:v>
                </c:pt>
                <c:pt idx="6729">
                  <c:v>371.58664684492896</c:v>
                </c:pt>
                <c:pt idx="6730">
                  <c:v>371.63461338326732</c:v>
                </c:pt>
                <c:pt idx="6731">
                  <c:v>371.68644749558564</c:v>
                </c:pt>
                <c:pt idx="6732">
                  <c:v>371.72930656696963</c:v>
                </c:pt>
                <c:pt idx="6733">
                  <c:v>371.77505384229687</c:v>
                </c:pt>
                <c:pt idx="6734">
                  <c:v>371.82345341254569</c:v>
                </c:pt>
                <c:pt idx="6735">
                  <c:v>371.86118489807194</c:v>
                </c:pt>
                <c:pt idx="6736">
                  <c:v>371.90903443725369</c:v>
                </c:pt>
                <c:pt idx="6737">
                  <c:v>371.95674390067313</c:v>
                </c:pt>
                <c:pt idx="6738">
                  <c:v>372.00019758291393</c:v>
                </c:pt>
                <c:pt idx="6739">
                  <c:v>372.05068268963157</c:v>
                </c:pt>
                <c:pt idx="6740">
                  <c:v>372.09549411674402</c:v>
                </c:pt>
                <c:pt idx="6741">
                  <c:v>372.13815144905323</c:v>
                </c:pt>
                <c:pt idx="6742">
                  <c:v>372.18530767027693</c:v>
                </c:pt>
                <c:pt idx="6743">
                  <c:v>372.23298767027723</c:v>
                </c:pt>
                <c:pt idx="6744">
                  <c:v>372.26822075132395</c:v>
                </c:pt>
                <c:pt idx="6745">
                  <c:v>372.32158096121663</c:v>
                </c:pt>
                <c:pt idx="6746">
                  <c:v>372.36652530902802</c:v>
                </c:pt>
                <c:pt idx="6747">
                  <c:v>372.40478971807693</c:v>
                </c:pt>
                <c:pt idx="6748">
                  <c:v>372.48616728808025</c:v>
                </c:pt>
                <c:pt idx="6749">
                  <c:v>372.52669116993098</c:v>
                </c:pt>
                <c:pt idx="6750">
                  <c:v>372.57427604147699</c:v>
                </c:pt>
                <c:pt idx="6751">
                  <c:v>372.62572361867899</c:v>
                </c:pt>
                <c:pt idx="6752">
                  <c:v>372.66776953643796</c:v>
                </c:pt>
                <c:pt idx="6753">
                  <c:v>372.82059249446331</c:v>
                </c:pt>
                <c:pt idx="6754">
                  <c:v>372.88635842028646</c:v>
                </c:pt>
                <c:pt idx="6755">
                  <c:v>372.93083870805714</c:v>
                </c:pt>
                <c:pt idx="6756">
                  <c:v>372.96937031845903</c:v>
                </c:pt>
                <c:pt idx="6757">
                  <c:v>373.02006045260669</c:v>
                </c:pt>
                <c:pt idx="6758">
                  <c:v>373.05588031441926</c:v>
                </c:pt>
                <c:pt idx="6759">
                  <c:v>373.05588031441926</c:v>
                </c:pt>
                <c:pt idx="6760">
                  <c:v>373.14934145607396</c:v>
                </c:pt>
                <c:pt idx="6761">
                  <c:v>373.19963849376211</c:v>
                </c:pt>
                <c:pt idx="6762">
                  <c:v>373.25386572400498</c:v>
                </c:pt>
                <c:pt idx="6763">
                  <c:v>373.31065761075223</c:v>
                </c:pt>
                <c:pt idx="6764">
                  <c:v>373.36446560272373</c:v>
                </c:pt>
                <c:pt idx="6765">
                  <c:v>373.51316196447863</c:v>
                </c:pt>
                <c:pt idx="6766">
                  <c:v>373.56430382600098</c:v>
                </c:pt>
                <c:pt idx="6767">
                  <c:v>373.59664164287199</c:v>
                </c:pt>
                <c:pt idx="6768">
                  <c:v>373.63251198716893</c:v>
                </c:pt>
                <c:pt idx="6769">
                  <c:v>373.67135238366598</c:v>
                </c:pt>
                <c:pt idx="6770">
                  <c:v>373.711242796048</c:v>
                </c:pt>
                <c:pt idx="6771">
                  <c:v>373.84550887590501</c:v>
                </c:pt>
                <c:pt idx="6772">
                  <c:v>373.86531594534893</c:v>
                </c:pt>
                <c:pt idx="6773">
                  <c:v>373.90821961652063</c:v>
                </c:pt>
                <c:pt idx="6774">
                  <c:v>373.95688829227714</c:v>
                </c:pt>
                <c:pt idx="6775">
                  <c:v>373.99780336529523</c:v>
                </c:pt>
                <c:pt idx="6776">
                  <c:v>374.06477957375932</c:v>
                </c:pt>
                <c:pt idx="6777">
                  <c:v>374.11547091029593</c:v>
                </c:pt>
                <c:pt idx="6778">
                  <c:v>374.15606489999902</c:v>
                </c:pt>
                <c:pt idx="6779">
                  <c:v>374.18907999957469</c:v>
                </c:pt>
                <c:pt idx="6780">
                  <c:v>374.23003306539363</c:v>
                </c:pt>
                <c:pt idx="6781">
                  <c:v>374.264189224429</c:v>
                </c:pt>
                <c:pt idx="6782">
                  <c:v>374.30644407030502</c:v>
                </c:pt>
                <c:pt idx="6783">
                  <c:v>374.34087861836593</c:v>
                </c:pt>
                <c:pt idx="6784">
                  <c:v>374.38492830508198</c:v>
                </c:pt>
                <c:pt idx="6785">
                  <c:v>374.41538754013311</c:v>
                </c:pt>
                <c:pt idx="6786">
                  <c:v>374.45934440990499</c:v>
                </c:pt>
                <c:pt idx="6787">
                  <c:v>374.48976503448802</c:v>
                </c:pt>
                <c:pt idx="6788">
                  <c:v>374.52756196557863</c:v>
                </c:pt>
                <c:pt idx="6789">
                  <c:v>374.56460675603705</c:v>
                </c:pt>
                <c:pt idx="6790">
                  <c:v>374.60433623249969</c:v>
                </c:pt>
                <c:pt idx="6791">
                  <c:v>374.65072529371253</c:v>
                </c:pt>
                <c:pt idx="6792">
                  <c:v>374.68772832061404</c:v>
                </c:pt>
                <c:pt idx="6793">
                  <c:v>374.72815642964514</c:v>
                </c:pt>
                <c:pt idx="6794">
                  <c:v>374.76414455268593</c:v>
                </c:pt>
                <c:pt idx="6795">
                  <c:v>375.03614957212415</c:v>
                </c:pt>
                <c:pt idx="6796">
                  <c:v>375.19704150759895</c:v>
                </c:pt>
                <c:pt idx="6797">
                  <c:v>375.24080699171702</c:v>
                </c:pt>
                <c:pt idx="6798">
                  <c:v>375.28293536695196</c:v>
                </c:pt>
                <c:pt idx="6799">
                  <c:v>375.33405913833002</c:v>
                </c:pt>
                <c:pt idx="6800">
                  <c:v>375.37971633929601</c:v>
                </c:pt>
                <c:pt idx="6801">
                  <c:v>375.6764068743679</c:v>
                </c:pt>
                <c:pt idx="6802">
                  <c:v>375.83499504668384</c:v>
                </c:pt>
                <c:pt idx="6803">
                  <c:v>375.87515920981696</c:v>
                </c:pt>
                <c:pt idx="6804">
                  <c:v>375.94865002556998</c:v>
                </c:pt>
                <c:pt idx="6805">
                  <c:v>375.98982987501108</c:v>
                </c:pt>
                <c:pt idx="6806">
                  <c:v>376.080980951801</c:v>
                </c:pt>
                <c:pt idx="6807">
                  <c:v>376.08349342070704</c:v>
                </c:pt>
                <c:pt idx="6808">
                  <c:v>376.12903021901298</c:v>
                </c:pt>
                <c:pt idx="6809">
                  <c:v>376.1747006208094</c:v>
                </c:pt>
                <c:pt idx="6810">
                  <c:v>376.23936497884063</c:v>
                </c:pt>
                <c:pt idx="6811">
                  <c:v>376.28667224678014</c:v>
                </c:pt>
                <c:pt idx="6812">
                  <c:v>376.36841345425893</c:v>
                </c:pt>
                <c:pt idx="6813">
                  <c:v>376.390628116085</c:v>
                </c:pt>
                <c:pt idx="6814">
                  <c:v>376.43912610985802</c:v>
                </c:pt>
                <c:pt idx="6815">
                  <c:v>376.47791612145897</c:v>
                </c:pt>
                <c:pt idx="6816">
                  <c:v>376.53633880883064</c:v>
                </c:pt>
                <c:pt idx="6817">
                  <c:v>376.58581504150914</c:v>
                </c:pt>
                <c:pt idx="6818">
                  <c:v>376.62962993623802</c:v>
                </c:pt>
                <c:pt idx="6819">
                  <c:v>376.67300097265695</c:v>
                </c:pt>
                <c:pt idx="6820">
                  <c:v>376.71899450263669</c:v>
                </c:pt>
                <c:pt idx="6821">
                  <c:v>376.76953348560869</c:v>
                </c:pt>
                <c:pt idx="6822">
                  <c:v>376.82401656279899</c:v>
                </c:pt>
                <c:pt idx="6823">
                  <c:v>376.880426087704</c:v>
                </c:pt>
                <c:pt idx="6824">
                  <c:v>376.92434151779395</c:v>
                </c:pt>
                <c:pt idx="6825">
                  <c:v>376.974339089735</c:v>
                </c:pt>
                <c:pt idx="6826">
                  <c:v>377.01376310272201</c:v>
                </c:pt>
                <c:pt idx="6827">
                  <c:v>377.05829774541769</c:v>
                </c:pt>
                <c:pt idx="6828">
                  <c:v>377.119323851307</c:v>
                </c:pt>
                <c:pt idx="6829">
                  <c:v>377.17577937008099</c:v>
                </c:pt>
                <c:pt idx="6830">
                  <c:v>377.23351011059123</c:v>
                </c:pt>
                <c:pt idx="6831">
                  <c:v>377.29367563227811</c:v>
                </c:pt>
                <c:pt idx="6832">
                  <c:v>377.387081876183</c:v>
                </c:pt>
                <c:pt idx="6833">
                  <c:v>377.43153682528441</c:v>
                </c:pt>
                <c:pt idx="6834">
                  <c:v>377.50131133424395</c:v>
                </c:pt>
                <c:pt idx="6835">
                  <c:v>377.54028969362776</c:v>
                </c:pt>
                <c:pt idx="6836">
                  <c:v>377.79866196845194</c:v>
                </c:pt>
                <c:pt idx="6837">
                  <c:v>377.92765193899169</c:v>
                </c:pt>
                <c:pt idx="6838">
                  <c:v>377.97153192076195</c:v>
                </c:pt>
                <c:pt idx="6839">
                  <c:v>378.01518836358503</c:v>
                </c:pt>
                <c:pt idx="6840">
                  <c:v>378.07863271794395</c:v>
                </c:pt>
                <c:pt idx="6841">
                  <c:v>378.12955876726875</c:v>
                </c:pt>
                <c:pt idx="6842">
                  <c:v>378.36024249014702</c:v>
                </c:pt>
                <c:pt idx="6843">
                  <c:v>378.47448904458003</c:v>
                </c:pt>
                <c:pt idx="6844">
                  <c:v>378.51771866405602</c:v>
                </c:pt>
                <c:pt idx="6845">
                  <c:v>378.57261638714198</c:v>
                </c:pt>
                <c:pt idx="6846">
                  <c:v>378.61587110249201</c:v>
                </c:pt>
                <c:pt idx="6847">
                  <c:v>378.66181980432378</c:v>
                </c:pt>
                <c:pt idx="6848">
                  <c:v>378.85385214534932</c:v>
                </c:pt>
                <c:pt idx="6849">
                  <c:v>378.95714454584396</c:v>
                </c:pt>
                <c:pt idx="6850">
                  <c:v>379.00932024900197</c:v>
                </c:pt>
                <c:pt idx="6851">
                  <c:v>379.05413436508195</c:v>
                </c:pt>
                <c:pt idx="6852">
                  <c:v>379.10184290729399</c:v>
                </c:pt>
                <c:pt idx="6853">
                  <c:v>379.144195002873</c:v>
                </c:pt>
                <c:pt idx="6854">
                  <c:v>379.29320740302899</c:v>
                </c:pt>
                <c:pt idx="6855">
                  <c:v>379.36648940218163</c:v>
                </c:pt>
                <c:pt idx="6856">
                  <c:v>379.41237008221123</c:v>
                </c:pt>
                <c:pt idx="6857">
                  <c:v>379.45541616217093</c:v>
                </c:pt>
                <c:pt idx="6858">
                  <c:v>379.51524052176217</c:v>
                </c:pt>
                <c:pt idx="6859">
                  <c:v>379.56275525631696</c:v>
                </c:pt>
                <c:pt idx="6860">
                  <c:v>379.63954318245231</c:v>
                </c:pt>
                <c:pt idx="6861">
                  <c:v>379.68862329655138</c:v>
                </c:pt>
                <c:pt idx="6862">
                  <c:v>379.73561701527734</c:v>
                </c:pt>
                <c:pt idx="6863">
                  <c:v>379.78649674011973</c:v>
                </c:pt>
                <c:pt idx="6864">
                  <c:v>379.84472564875193</c:v>
                </c:pt>
                <c:pt idx="6865">
                  <c:v>379.89216835103394</c:v>
                </c:pt>
                <c:pt idx="6866">
                  <c:v>379.94532201882799</c:v>
                </c:pt>
                <c:pt idx="6867">
                  <c:v>379.99126654189473</c:v>
                </c:pt>
                <c:pt idx="6868">
                  <c:v>380.044719235</c:v>
                </c:pt>
                <c:pt idx="6869">
                  <c:v>380.10251157013198</c:v>
                </c:pt>
                <c:pt idx="6870">
                  <c:v>380.14143368723802</c:v>
                </c:pt>
                <c:pt idx="6871">
                  <c:v>380.18311992597137</c:v>
                </c:pt>
                <c:pt idx="6872">
                  <c:v>380.235704885801</c:v>
                </c:pt>
                <c:pt idx="6873">
                  <c:v>380.28725050055198</c:v>
                </c:pt>
                <c:pt idx="6874">
                  <c:v>380.33099807191269</c:v>
                </c:pt>
                <c:pt idx="6875">
                  <c:v>380.37141799274394</c:v>
                </c:pt>
                <c:pt idx="6876">
                  <c:v>380.41942572545508</c:v>
                </c:pt>
                <c:pt idx="6877">
                  <c:v>380.46584945322394</c:v>
                </c:pt>
                <c:pt idx="6878">
                  <c:v>380.46584945322394</c:v>
                </c:pt>
                <c:pt idx="6879">
                  <c:v>380.54454751927398</c:v>
                </c:pt>
                <c:pt idx="6880">
                  <c:v>380.54454751927398</c:v>
                </c:pt>
                <c:pt idx="6881">
                  <c:v>380.652251956508</c:v>
                </c:pt>
                <c:pt idx="6882">
                  <c:v>380.70598623606998</c:v>
                </c:pt>
                <c:pt idx="6883">
                  <c:v>380.74846564284502</c:v>
                </c:pt>
                <c:pt idx="6884">
                  <c:v>380.9173263451986</c:v>
                </c:pt>
                <c:pt idx="6885">
                  <c:v>381.06662047636502</c:v>
                </c:pt>
                <c:pt idx="6886">
                  <c:v>381.10377993007393</c:v>
                </c:pt>
                <c:pt idx="6887">
                  <c:v>381.15297561281238</c:v>
                </c:pt>
                <c:pt idx="6888">
                  <c:v>381.20698124214664</c:v>
                </c:pt>
                <c:pt idx="6889">
                  <c:v>381.25461067107602</c:v>
                </c:pt>
                <c:pt idx="6890">
                  <c:v>381.30540427008197</c:v>
                </c:pt>
                <c:pt idx="6891">
                  <c:v>381.35883420925501</c:v>
                </c:pt>
                <c:pt idx="6892">
                  <c:v>381.41547008569393</c:v>
                </c:pt>
                <c:pt idx="6893">
                  <c:v>381.48628241512893</c:v>
                </c:pt>
                <c:pt idx="6894">
                  <c:v>381.54454021460708</c:v>
                </c:pt>
                <c:pt idx="6895">
                  <c:v>381.60163979866769</c:v>
                </c:pt>
                <c:pt idx="6896">
                  <c:v>381.64462829131628</c:v>
                </c:pt>
                <c:pt idx="6897">
                  <c:v>381.69810492546395</c:v>
                </c:pt>
                <c:pt idx="6898">
                  <c:v>381.74141234399696</c:v>
                </c:pt>
                <c:pt idx="6899">
                  <c:v>381.79066792236205</c:v>
                </c:pt>
                <c:pt idx="6900">
                  <c:v>381.82706933442387</c:v>
                </c:pt>
                <c:pt idx="6901">
                  <c:v>381.87734954921899</c:v>
                </c:pt>
                <c:pt idx="6902">
                  <c:v>382.15339055486902</c:v>
                </c:pt>
                <c:pt idx="6903">
                  <c:v>382.32248041263608</c:v>
                </c:pt>
                <c:pt idx="6904">
                  <c:v>382.36305169311902</c:v>
                </c:pt>
                <c:pt idx="6905">
                  <c:v>382.40761987122693</c:v>
                </c:pt>
                <c:pt idx="6906">
                  <c:v>382.45548836608697</c:v>
                </c:pt>
                <c:pt idx="6907">
                  <c:v>382.499874165618</c:v>
                </c:pt>
                <c:pt idx="6908">
                  <c:v>382.69487778866102</c:v>
                </c:pt>
                <c:pt idx="6909">
                  <c:v>382.81057895546599</c:v>
                </c:pt>
                <c:pt idx="6910">
                  <c:v>382.85093734988396</c:v>
                </c:pt>
                <c:pt idx="6911">
                  <c:v>382.88813210219985</c:v>
                </c:pt>
                <c:pt idx="6912">
                  <c:v>382.93389601811663</c:v>
                </c:pt>
                <c:pt idx="6913">
                  <c:v>382.97890590591913</c:v>
                </c:pt>
                <c:pt idx="6914">
                  <c:v>383.02964834969299</c:v>
                </c:pt>
                <c:pt idx="6915">
                  <c:v>383.10419039957202</c:v>
                </c:pt>
                <c:pt idx="6916">
                  <c:v>383.14780128124232</c:v>
                </c:pt>
                <c:pt idx="6917">
                  <c:v>383.19359246379793</c:v>
                </c:pt>
                <c:pt idx="6918">
                  <c:v>383.23602415006923</c:v>
                </c:pt>
                <c:pt idx="6919">
                  <c:v>383.40446835448301</c:v>
                </c:pt>
                <c:pt idx="6920">
                  <c:v>383.49184857249367</c:v>
                </c:pt>
                <c:pt idx="6921">
                  <c:v>383.53531501012196</c:v>
                </c:pt>
                <c:pt idx="6922">
                  <c:v>383.57840524103369</c:v>
                </c:pt>
                <c:pt idx="6923">
                  <c:v>383.63296713249798</c:v>
                </c:pt>
                <c:pt idx="6924">
                  <c:v>383.67486178132384</c:v>
                </c:pt>
                <c:pt idx="6925">
                  <c:v>383.72398514134397</c:v>
                </c:pt>
                <c:pt idx="6926">
                  <c:v>383.764197239027</c:v>
                </c:pt>
                <c:pt idx="6927">
                  <c:v>383.805414555776</c:v>
                </c:pt>
                <c:pt idx="6928">
                  <c:v>383.8509927797449</c:v>
                </c:pt>
                <c:pt idx="6929">
                  <c:v>383.89168497063969</c:v>
                </c:pt>
                <c:pt idx="6930">
                  <c:v>383.93575328124734</c:v>
                </c:pt>
                <c:pt idx="6931">
                  <c:v>383.98216970183603</c:v>
                </c:pt>
                <c:pt idx="6932">
                  <c:v>384.02508013996288</c:v>
                </c:pt>
                <c:pt idx="6933">
                  <c:v>384.07336197919369</c:v>
                </c:pt>
                <c:pt idx="6934">
                  <c:v>384.12393429177899</c:v>
                </c:pt>
                <c:pt idx="6935">
                  <c:v>384.17573239985381</c:v>
                </c:pt>
                <c:pt idx="6936">
                  <c:v>384.24332724063169</c:v>
                </c:pt>
                <c:pt idx="6937">
                  <c:v>384.27090588816895</c:v>
                </c:pt>
                <c:pt idx="6938">
                  <c:v>384.30879076641895</c:v>
                </c:pt>
                <c:pt idx="6939">
                  <c:v>384.36141593150199</c:v>
                </c:pt>
                <c:pt idx="6940">
                  <c:v>384.41903710816399</c:v>
                </c:pt>
                <c:pt idx="6941">
                  <c:v>384.45923661064904</c:v>
                </c:pt>
                <c:pt idx="6942">
                  <c:v>384.62220824560399</c:v>
                </c:pt>
                <c:pt idx="6943">
                  <c:v>384.662765150072</c:v>
                </c:pt>
                <c:pt idx="6944">
                  <c:v>384.70479888890196</c:v>
                </c:pt>
                <c:pt idx="6945">
                  <c:v>384.75117361046398</c:v>
                </c:pt>
                <c:pt idx="6946">
                  <c:v>384.79697465193669</c:v>
                </c:pt>
                <c:pt idx="6947">
                  <c:v>384.88250611047698</c:v>
                </c:pt>
                <c:pt idx="6948">
                  <c:v>384.88759924310699</c:v>
                </c:pt>
                <c:pt idx="6949">
                  <c:v>384.92927118090802</c:v>
                </c:pt>
                <c:pt idx="6950">
                  <c:v>384.97033230607354</c:v>
                </c:pt>
                <c:pt idx="6951">
                  <c:v>385.02453820981299</c:v>
                </c:pt>
                <c:pt idx="6952">
                  <c:v>385.06740208737898</c:v>
                </c:pt>
                <c:pt idx="6953">
                  <c:v>385.25509217768803</c:v>
                </c:pt>
                <c:pt idx="6954">
                  <c:v>385.34524284268764</c:v>
                </c:pt>
                <c:pt idx="6955">
                  <c:v>385.387763425939</c:v>
                </c:pt>
                <c:pt idx="6956">
                  <c:v>385.43176322252714</c:v>
                </c:pt>
                <c:pt idx="6957">
                  <c:v>385.48449019096296</c:v>
                </c:pt>
                <c:pt idx="6958">
                  <c:v>385.52670260619414</c:v>
                </c:pt>
                <c:pt idx="6959">
                  <c:v>385.58027216191601</c:v>
                </c:pt>
                <c:pt idx="6960">
                  <c:v>385.62623193780769</c:v>
                </c:pt>
                <c:pt idx="6961">
                  <c:v>385.67183663602998</c:v>
                </c:pt>
                <c:pt idx="6962">
                  <c:v>385.72274355107908</c:v>
                </c:pt>
                <c:pt idx="6963">
                  <c:v>385.77462416017602</c:v>
                </c:pt>
                <c:pt idx="6964">
                  <c:v>385.81415711351798</c:v>
                </c:pt>
                <c:pt idx="6965">
                  <c:v>385.85919058107299</c:v>
                </c:pt>
                <c:pt idx="6966">
                  <c:v>385.90127980059287</c:v>
                </c:pt>
                <c:pt idx="6967">
                  <c:v>385.93604990269051</c:v>
                </c:pt>
                <c:pt idx="6968">
                  <c:v>385.98346298105895</c:v>
                </c:pt>
                <c:pt idx="6969">
                  <c:v>386.01906396981002</c:v>
                </c:pt>
                <c:pt idx="6970">
                  <c:v>386.14930385387032</c:v>
                </c:pt>
                <c:pt idx="6971">
                  <c:v>386.16744844259364</c:v>
                </c:pt>
                <c:pt idx="6972">
                  <c:v>386.20747793796994</c:v>
                </c:pt>
                <c:pt idx="6973">
                  <c:v>386.24959947640394</c:v>
                </c:pt>
                <c:pt idx="6974">
                  <c:v>386.28070761842503</c:v>
                </c:pt>
                <c:pt idx="6975">
                  <c:v>386.33372884058861</c:v>
                </c:pt>
                <c:pt idx="6976">
                  <c:v>386.35198087609405</c:v>
                </c:pt>
                <c:pt idx="6977">
                  <c:v>386.39185973264699</c:v>
                </c:pt>
                <c:pt idx="6978">
                  <c:v>386.43170101776695</c:v>
                </c:pt>
                <c:pt idx="6979">
                  <c:v>386.43170101776695</c:v>
                </c:pt>
                <c:pt idx="6980">
                  <c:v>386.43170101776695</c:v>
                </c:pt>
                <c:pt idx="6981">
                  <c:v>386.43170101776695</c:v>
                </c:pt>
                <c:pt idx="6982">
                  <c:v>386.43170101776695</c:v>
                </c:pt>
                <c:pt idx="6983">
                  <c:v>386.43170101776695</c:v>
                </c:pt>
                <c:pt idx="6984">
                  <c:v>386.43170101776695</c:v>
                </c:pt>
                <c:pt idx="6985">
                  <c:v>386.43170101776695</c:v>
                </c:pt>
                <c:pt idx="6986">
                  <c:v>386.47192353509195</c:v>
                </c:pt>
                <c:pt idx="6987">
                  <c:v>386.67875349036996</c:v>
                </c:pt>
                <c:pt idx="6988">
                  <c:v>386.78691115537669</c:v>
                </c:pt>
                <c:pt idx="6989">
                  <c:v>386.81867023124602</c:v>
                </c:pt>
                <c:pt idx="6990">
                  <c:v>386.85459580987708</c:v>
                </c:pt>
                <c:pt idx="6991">
                  <c:v>386.88486774572732</c:v>
                </c:pt>
                <c:pt idx="6992">
                  <c:v>386.88486774572732</c:v>
                </c:pt>
                <c:pt idx="6993">
                  <c:v>386.88486774572732</c:v>
                </c:pt>
                <c:pt idx="6994">
                  <c:v>386.88486774572732</c:v>
                </c:pt>
                <c:pt idx="6995">
                  <c:v>386.88486774572732</c:v>
                </c:pt>
                <c:pt idx="6996">
                  <c:v>386.88486774572732</c:v>
                </c:pt>
                <c:pt idx="6997">
                  <c:v>386.88486774572732</c:v>
                </c:pt>
                <c:pt idx="6998">
                  <c:v>386.88486774572732</c:v>
                </c:pt>
                <c:pt idx="6999">
                  <c:v>386.88486774572732</c:v>
                </c:pt>
                <c:pt idx="7000">
                  <c:v>386.88486774572732</c:v>
                </c:pt>
                <c:pt idx="7001">
                  <c:v>386.88486774572732</c:v>
                </c:pt>
                <c:pt idx="7002">
                  <c:v>386.88486774572732</c:v>
                </c:pt>
                <c:pt idx="7003">
                  <c:v>386.88486774572732</c:v>
                </c:pt>
                <c:pt idx="7004">
                  <c:v>386.88486774572732</c:v>
                </c:pt>
                <c:pt idx="7005">
                  <c:v>386.88486774572732</c:v>
                </c:pt>
                <c:pt idx="7006">
                  <c:v>386.88486774572732</c:v>
                </c:pt>
                <c:pt idx="7007">
                  <c:v>386.88486774572732</c:v>
                </c:pt>
                <c:pt idx="7008">
                  <c:v>386.88486774572732</c:v>
                </c:pt>
                <c:pt idx="7009">
                  <c:v>386.88486774572732</c:v>
                </c:pt>
                <c:pt idx="7010">
                  <c:v>386.88486774572732</c:v>
                </c:pt>
                <c:pt idx="7011">
                  <c:v>386.88486774572732</c:v>
                </c:pt>
                <c:pt idx="7012">
                  <c:v>386.88486774572732</c:v>
                </c:pt>
                <c:pt idx="7013">
                  <c:v>386.88486774572732</c:v>
                </c:pt>
                <c:pt idx="7014">
                  <c:v>386.88486774572732</c:v>
                </c:pt>
                <c:pt idx="7015">
                  <c:v>386.88486774572732</c:v>
                </c:pt>
                <c:pt idx="7016">
                  <c:v>386.88486774572732</c:v>
                </c:pt>
                <c:pt idx="7017">
                  <c:v>386.88486774572732</c:v>
                </c:pt>
                <c:pt idx="7018">
                  <c:v>386.88486774572732</c:v>
                </c:pt>
                <c:pt idx="7019">
                  <c:v>386.88486774572732</c:v>
                </c:pt>
                <c:pt idx="7020">
                  <c:v>386.88486774572732</c:v>
                </c:pt>
                <c:pt idx="7021">
                  <c:v>386.90106999556895</c:v>
                </c:pt>
                <c:pt idx="7022">
                  <c:v>386.91357164346101</c:v>
                </c:pt>
                <c:pt idx="7023">
                  <c:v>386.92555550760915</c:v>
                </c:pt>
                <c:pt idx="7024">
                  <c:v>386.92555550760915</c:v>
                </c:pt>
                <c:pt idx="7025">
                  <c:v>386.97241393267961</c:v>
                </c:pt>
                <c:pt idx="7026">
                  <c:v>387.01784273411931</c:v>
                </c:pt>
                <c:pt idx="7027">
                  <c:v>387.03907688114703</c:v>
                </c:pt>
                <c:pt idx="7028">
                  <c:v>387.06342121108196</c:v>
                </c:pt>
                <c:pt idx="7029">
                  <c:v>387.09434822192969</c:v>
                </c:pt>
                <c:pt idx="7030">
                  <c:v>387.17675094033194</c:v>
                </c:pt>
                <c:pt idx="7031">
                  <c:v>387.20590995265854</c:v>
                </c:pt>
                <c:pt idx="7032">
                  <c:v>387.23305225911867</c:v>
                </c:pt>
                <c:pt idx="7033">
                  <c:v>387.26264638860698</c:v>
                </c:pt>
                <c:pt idx="7034">
                  <c:v>387.39325653369463</c:v>
                </c:pt>
                <c:pt idx="7035">
                  <c:v>387.46592071469195</c:v>
                </c:pt>
                <c:pt idx="7036">
                  <c:v>387.50279257930498</c:v>
                </c:pt>
                <c:pt idx="7037">
                  <c:v>387.54621335774101</c:v>
                </c:pt>
                <c:pt idx="7038">
                  <c:v>387.59419821472704</c:v>
                </c:pt>
                <c:pt idx="7039">
                  <c:v>387.63431367309403</c:v>
                </c:pt>
                <c:pt idx="7040">
                  <c:v>387.68291517307102</c:v>
                </c:pt>
                <c:pt idx="7041">
                  <c:v>387.72617673221657</c:v>
                </c:pt>
                <c:pt idx="7042">
                  <c:v>387.78589619136181</c:v>
                </c:pt>
                <c:pt idx="7043">
                  <c:v>387.84301503676232</c:v>
                </c:pt>
                <c:pt idx="7044">
                  <c:v>387.90270825245699</c:v>
                </c:pt>
                <c:pt idx="7045">
                  <c:v>387.95814120745564</c:v>
                </c:pt>
                <c:pt idx="7046">
                  <c:v>388.02478356035732</c:v>
                </c:pt>
                <c:pt idx="7047">
                  <c:v>388.08155358061163</c:v>
                </c:pt>
                <c:pt idx="7048">
                  <c:v>388.15706070875478</c:v>
                </c:pt>
                <c:pt idx="7049">
                  <c:v>388.26145865174101</c:v>
                </c:pt>
                <c:pt idx="7050">
                  <c:v>388.28358601037195</c:v>
                </c:pt>
                <c:pt idx="7051">
                  <c:v>388.34207211983698</c:v>
                </c:pt>
                <c:pt idx="7052">
                  <c:v>388.41066540594898</c:v>
                </c:pt>
                <c:pt idx="7053">
                  <c:v>388.64036057786382</c:v>
                </c:pt>
                <c:pt idx="7054">
                  <c:v>388.64036057786382</c:v>
                </c:pt>
                <c:pt idx="7055">
                  <c:v>388.64036057786382</c:v>
                </c:pt>
                <c:pt idx="7056">
                  <c:v>388.64036057786382</c:v>
                </c:pt>
                <c:pt idx="7057">
                  <c:v>388.64036057786382</c:v>
                </c:pt>
                <c:pt idx="7058">
                  <c:v>388.64036057786382</c:v>
                </c:pt>
                <c:pt idx="7059">
                  <c:v>388.64036057786382</c:v>
                </c:pt>
                <c:pt idx="7060">
                  <c:v>388.64036057786382</c:v>
                </c:pt>
                <c:pt idx="7061">
                  <c:v>388.64036057786382</c:v>
                </c:pt>
                <c:pt idx="7062">
                  <c:v>388.64036057786382</c:v>
                </c:pt>
                <c:pt idx="7063">
                  <c:v>388.64036057786382</c:v>
                </c:pt>
                <c:pt idx="7064">
                  <c:v>388.64036057786382</c:v>
                </c:pt>
                <c:pt idx="7065">
                  <c:v>388.64036057786382</c:v>
                </c:pt>
                <c:pt idx="7066">
                  <c:v>388.64036057786382</c:v>
                </c:pt>
                <c:pt idx="7067">
                  <c:v>388.64036057786382</c:v>
                </c:pt>
                <c:pt idx="7068">
                  <c:v>388.64036057786382</c:v>
                </c:pt>
                <c:pt idx="7069">
                  <c:v>388.64036057786382</c:v>
                </c:pt>
                <c:pt idx="7070">
                  <c:v>388.64036057786382</c:v>
                </c:pt>
                <c:pt idx="7071">
                  <c:v>388.64036057786382</c:v>
                </c:pt>
                <c:pt idx="7072">
                  <c:v>388.64036057786382</c:v>
                </c:pt>
                <c:pt idx="7073">
                  <c:v>388.64036057786382</c:v>
                </c:pt>
                <c:pt idx="7074">
                  <c:v>388.64036057786382</c:v>
                </c:pt>
                <c:pt idx="7075">
                  <c:v>388.64036057786382</c:v>
                </c:pt>
                <c:pt idx="7076">
                  <c:v>388.64036057786382</c:v>
                </c:pt>
                <c:pt idx="7077">
                  <c:v>388.64036057786382</c:v>
                </c:pt>
                <c:pt idx="7078">
                  <c:v>388.64036057786382</c:v>
                </c:pt>
                <c:pt idx="7079">
                  <c:v>388.64036057786382</c:v>
                </c:pt>
                <c:pt idx="7080">
                  <c:v>388.70399541501899</c:v>
                </c:pt>
                <c:pt idx="7081">
                  <c:v>388.74749955275308</c:v>
                </c:pt>
                <c:pt idx="7082">
                  <c:v>388.89208370817693</c:v>
                </c:pt>
                <c:pt idx="7083">
                  <c:v>388.95377478370801</c:v>
                </c:pt>
                <c:pt idx="7084">
                  <c:v>388.99392721327075</c:v>
                </c:pt>
                <c:pt idx="7085">
                  <c:v>389.03423324879884</c:v>
                </c:pt>
                <c:pt idx="7086">
                  <c:v>389.07804249440102</c:v>
                </c:pt>
                <c:pt idx="7087">
                  <c:v>389.11518702293398</c:v>
                </c:pt>
                <c:pt idx="7088">
                  <c:v>389.15449503738432</c:v>
                </c:pt>
                <c:pt idx="7089">
                  <c:v>389.15449503738432</c:v>
                </c:pt>
                <c:pt idx="7090">
                  <c:v>389.15449503738432</c:v>
                </c:pt>
                <c:pt idx="7091">
                  <c:v>389.15449503738432</c:v>
                </c:pt>
                <c:pt idx="7092">
                  <c:v>389.15449503738432</c:v>
                </c:pt>
                <c:pt idx="7093">
                  <c:v>389.15449503738432</c:v>
                </c:pt>
                <c:pt idx="7094">
                  <c:v>389.15449503738432</c:v>
                </c:pt>
                <c:pt idx="7095">
                  <c:v>389.15449503738432</c:v>
                </c:pt>
                <c:pt idx="7096">
                  <c:v>389.15449503738432</c:v>
                </c:pt>
                <c:pt idx="7097">
                  <c:v>389.15449503738432</c:v>
                </c:pt>
                <c:pt idx="7098">
                  <c:v>389.15449503738432</c:v>
                </c:pt>
                <c:pt idx="7099">
                  <c:v>389.15449503738432</c:v>
                </c:pt>
                <c:pt idx="7100">
                  <c:v>389.15449503738432</c:v>
                </c:pt>
                <c:pt idx="7101">
                  <c:v>389.20014673833896</c:v>
                </c:pt>
                <c:pt idx="7102">
                  <c:v>389.26335483908503</c:v>
                </c:pt>
                <c:pt idx="7103">
                  <c:v>389.42610446273795</c:v>
                </c:pt>
                <c:pt idx="7104">
                  <c:v>389.46957697819283</c:v>
                </c:pt>
                <c:pt idx="7105">
                  <c:v>389.52254778713763</c:v>
                </c:pt>
                <c:pt idx="7106">
                  <c:v>389.59367991208649</c:v>
                </c:pt>
                <c:pt idx="7107">
                  <c:v>389.78696370861348</c:v>
                </c:pt>
                <c:pt idx="7108">
                  <c:v>389.85139874334101</c:v>
                </c:pt>
                <c:pt idx="7109">
                  <c:v>389.94195841206664</c:v>
                </c:pt>
                <c:pt idx="7110">
                  <c:v>390.00123889789569</c:v>
                </c:pt>
                <c:pt idx="7111">
                  <c:v>390.07025818795302</c:v>
                </c:pt>
                <c:pt idx="7112">
                  <c:v>390.13380049669303</c:v>
                </c:pt>
                <c:pt idx="7113">
                  <c:v>390.202795931325</c:v>
                </c:pt>
                <c:pt idx="7114">
                  <c:v>390.27034221175501</c:v>
                </c:pt>
                <c:pt idx="7115">
                  <c:v>390.33770680186001</c:v>
                </c:pt>
                <c:pt idx="7116">
                  <c:v>390.39092033397401</c:v>
                </c:pt>
                <c:pt idx="7117">
                  <c:v>390.45222515026097</c:v>
                </c:pt>
                <c:pt idx="7118">
                  <c:v>390.50537587932502</c:v>
                </c:pt>
                <c:pt idx="7119">
                  <c:v>390.76077810034138</c:v>
                </c:pt>
                <c:pt idx="7120">
                  <c:v>390.910705437741</c:v>
                </c:pt>
                <c:pt idx="7121">
                  <c:v>390.96452365027199</c:v>
                </c:pt>
                <c:pt idx="7122">
                  <c:v>391.02430485133101</c:v>
                </c:pt>
                <c:pt idx="7123">
                  <c:v>391.07376796890105</c:v>
                </c:pt>
                <c:pt idx="7124">
                  <c:v>391.12457844419896</c:v>
                </c:pt>
                <c:pt idx="7125">
                  <c:v>391.16927922719196</c:v>
                </c:pt>
                <c:pt idx="7126">
                  <c:v>391.22338791872869</c:v>
                </c:pt>
                <c:pt idx="7127">
                  <c:v>391.27290385252923</c:v>
                </c:pt>
                <c:pt idx="7128">
                  <c:v>391.39392771174698</c:v>
                </c:pt>
                <c:pt idx="7129">
                  <c:v>391.40227423797103</c:v>
                </c:pt>
                <c:pt idx="7130">
                  <c:v>391.45796624816899</c:v>
                </c:pt>
                <c:pt idx="7131">
                  <c:v>391.51829480525464</c:v>
                </c:pt>
                <c:pt idx="7132">
                  <c:v>391.56872693786897</c:v>
                </c:pt>
                <c:pt idx="7133">
                  <c:v>391.62656743579203</c:v>
                </c:pt>
                <c:pt idx="7134">
                  <c:v>391.688201147347</c:v>
                </c:pt>
                <c:pt idx="7135">
                  <c:v>391.74795585427393</c:v>
                </c:pt>
                <c:pt idx="7136">
                  <c:v>391.79844153145098</c:v>
                </c:pt>
                <c:pt idx="7137">
                  <c:v>391.87615674488819</c:v>
                </c:pt>
                <c:pt idx="7138">
                  <c:v>391.92780616696001</c:v>
                </c:pt>
                <c:pt idx="7139">
                  <c:v>391.99339171795793</c:v>
                </c:pt>
                <c:pt idx="7140">
                  <c:v>392.05808105556702</c:v>
                </c:pt>
                <c:pt idx="7141">
                  <c:v>392.12808607324405</c:v>
                </c:pt>
                <c:pt idx="7142">
                  <c:v>392.19134397788599</c:v>
                </c:pt>
                <c:pt idx="7143">
                  <c:v>392.25950494178869</c:v>
                </c:pt>
                <c:pt idx="7144">
                  <c:v>392.31960693842905</c:v>
                </c:pt>
                <c:pt idx="7145">
                  <c:v>392.39049174639194</c:v>
                </c:pt>
                <c:pt idx="7146">
                  <c:v>392.45425154956001</c:v>
                </c:pt>
                <c:pt idx="7147">
                  <c:v>392.53516362838695</c:v>
                </c:pt>
                <c:pt idx="7148">
                  <c:v>392.70272888015398</c:v>
                </c:pt>
                <c:pt idx="7149">
                  <c:v>392.72535971973196</c:v>
                </c:pt>
                <c:pt idx="7150">
                  <c:v>392.78395728281896</c:v>
                </c:pt>
                <c:pt idx="7151">
                  <c:v>392.84958727977408</c:v>
                </c:pt>
                <c:pt idx="7152">
                  <c:v>392.92016727693863</c:v>
                </c:pt>
                <c:pt idx="7153">
                  <c:v>392.99276363497597</c:v>
                </c:pt>
                <c:pt idx="7154">
                  <c:v>393.0688557475732</c:v>
                </c:pt>
                <c:pt idx="7155">
                  <c:v>393.14417546345538</c:v>
                </c:pt>
                <c:pt idx="7156">
                  <c:v>393.22473034909194</c:v>
                </c:pt>
                <c:pt idx="7157">
                  <c:v>393.29555160013899</c:v>
                </c:pt>
                <c:pt idx="7158">
                  <c:v>393.37624713905217</c:v>
                </c:pt>
                <c:pt idx="7159">
                  <c:v>393.46545046017349</c:v>
                </c:pt>
                <c:pt idx="7160">
                  <c:v>393.51419263185738</c:v>
                </c:pt>
                <c:pt idx="7161">
                  <c:v>393.56463889633778</c:v>
                </c:pt>
                <c:pt idx="7162">
                  <c:v>393.62335070519714</c:v>
                </c:pt>
                <c:pt idx="7163">
                  <c:v>393.84007255919602</c:v>
                </c:pt>
                <c:pt idx="7164">
                  <c:v>393.94035361423602</c:v>
                </c:pt>
                <c:pt idx="7165">
                  <c:v>394.03292256043301</c:v>
                </c:pt>
                <c:pt idx="7166">
                  <c:v>394.09533122649663</c:v>
                </c:pt>
                <c:pt idx="7167">
                  <c:v>394.16493364312402</c:v>
                </c:pt>
                <c:pt idx="7168">
                  <c:v>394.2323032505119</c:v>
                </c:pt>
                <c:pt idx="7169">
                  <c:v>394.31836487320396</c:v>
                </c:pt>
                <c:pt idx="7170">
                  <c:v>394.64907623859602</c:v>
                </c:pt>
                <c:pt idx="7171">
                  <c:v>394.81895066045001</c:v>
                </c:pt>
                <c:pt idx="7172">
                  <c:v>394.907296317955</c:v>
                </c:pt>
                <c:pt idx="7173">
                  <c:v>394.98346695008848</c:v>
                </c:pt>
                <c:pt idx="7174">
                  <c:v>395.04844094488897</c:v>
                </c:pt>
                <c:pt idx="7175">
                  <c:v>395.12246692951732</c:v>
                </c:pt>
                <c:pt idx="7176">
                  <c:v>395.20691561807666</c:v>
                </c:pt>
                <c:pt idx="7177">
                  <c:v>395.39117338535101</c:v>
                </c:pt>
                <c:pt idx="7178">
                  <c:v>395.41049059529399</c:v>
                </c:pt>
                <c:pt idx="7179">
                  <c:v>395.48096738296198</c:v>
                </c:pt>
                <c:pt idx="7180">
                  <c:v>395.55870256418694</c:v>
                </c:pt>
                <c:pt idx="7181">
                  <c:v>395.644377988901</c:v>
                </c:pt>
                <c:pt idx="7182">
                  <c:v>395.73255420451369</c:v>
                </c:pt>
                <c:pt idx="7183">
                  <c:v>395.82663474872908</c:v>
                </c:pt>
                <c:pt idx="7184">
                  <c:v>396.01020845055069</c:v>
                </c:pt>
                <c:pt idx="7185">
                  <c:v>396.0438392771822</c:v>
                </c:pt>
                <c:pt idx="7186">
                  <c:v>396.12823674159807</c:v>
                </c:pt>
                <c:pt idx="7187">
                  <c:v>396.20898742766599</c:v>
                </c:pt>
                <c:pt idx="7188">
                  <c:v>396.29680046769687</c:v>
                </c:pt>
                <c:pt idx="7189">
                  <c:v>396.38208424165464</c:v>
                </c:pt>
                <c:pt idx="7190">
                  <c:v>396.45658792209861</c:v>
                </c:pt>
                <c:pt idx="7191">
                  <c:v>396.53266139513931</c:v>
                </c:pt>
                <c:pt idx="7192">
                  <c:v>396.60779129065298</c:v>
                </c:pt>
                <c:pt idx="7193">
                  <c:v>396.71818331935202</c:v>
                </c:pt>
                <c:pt idx="7194">
                  <c:v>396.81407838908802</c:v>
                </c:pt>
                <c:pt idx="7195">
                  <c:v>396.90088336590401</c:v>
                </c:pt>
                <c:pt idx="7196">
                  <c:v>396.98413971701063</c:v>
                </c:pt>
                <c:pt idx="7197">
                  <c:v>397.06474925491102</c:v>
                </c:pt>
                <c:pt idx="7198">
                  <c:v>397.13753983259699</c:v>
                </c:pt>
                <c:pt idx="7199">
                  <c:v>397.21885069288101</c:v>
                </c:pt>
                <c:pt idx="7200">
                  <c:v>397.48044264267776</c:v>
                </c:pt>
                <c:pt idx="7201">
                  <c:v>397.59052191048193</c:v>
                </c:pt>
                <c:pt idx="7202">
                  <c:v>397.67175669921301</c:v>
                </c:pt>
                <c:pt idx="7203">
                  <c:v>397.74977532327205</c:v>
                </c:pt>
                <c:pt idx="7204">
                  <c:v>397.83367636974901</c:v>
                </c:pt>
                <c:pt idx="7205">
                  <c:v>397.90972330591404</c:v>
                </c:pt>
                <c:pt idx="7206">
                  <c:v>397.9888744271916</c:v>
                </c:pt>
                <c:pt idx="7207">
                  <c:v>398.07467262764231</c:v>
                </c:pt>
                <c:pt idx="7208">
                  <c:v>398.15329686372917</c:v>
                </c:pt>
                <c:pt idx="7209">
                  <c:v>398.23586244493396</c:v>
                </c:pt>
                <c:pt idx="7210">
                  <c:v>398.31336802473402</c:v>
                </c:pt>
                <c:pt idx="7211">
                  <c:v>398.38559665686705</c:v>
                </c:pt>
                <c:pt idx="7212">
                  <c:v>398.46675436013669</c:v>
                </c:pt>
                <c:pt idx="7213">
                  <c:v>398.61383300576796</c:v>
                </c:pt>
                <c:pt idx="7214">
                  <c:v>398.62454972168069</c:v>
                </c:pt>
                <c:pt idx="7215">
                  <c:v>398.70745023675732</c:v>
                </c:pt>
                <c:pt idx="7216">
                  <c:v>398.7831979924967</c:v>
                </c:pt>
                <c:pt idx="7217">
                  <c:v>398.86229660500402</c:v>
                </c:pt>
                <c:pt idx="7218">
                  <c:v>398.93486675106897</c:v>
                </c:pt>
                <c:pt idx="7219">
                  <c:v>399.01896135791196</c:v>
                </c:pt>
                <c:pt idx="7220">
                  <c:v>399.10840589379978</c:v>
                </c:pt>
                <c:pt idx="7221">
                  <c:v>399.22711013171801</c:v>
                </c:pt>
                <c:pt idx="7222">
                  <c:v>399.311645213193</c:v>
                </c:pt>
                <c:pt idx="7223">
                  <c:v>399.39869120391</c:v>
                </c:pt>
                <c:pt idx="7224">
                  <c:v>399.47230564814299</c:v>
                </c:pt>
                <c:pt idx="7225">
                  <c:v>399.56267095122064</c:v>
                </c:pt>
                <c:pt idx="7226">
                  <c:v>399.74007105494201</c:v>
                </c:pt>
                <c:pt idx="7227">
                  <c:v>399.75457079631798</c:v>
                </c:pt>
                <c:pt idx="7228">
                  <c:v>399.84705841711195</c:v>
                </c:pt>
                <c:pt idx="7229">
                  <c:v>399.93592957835023</c:v>
                </c:pt>
                <c:pt idx="7230">
                  <c:v>400.02797034812193</c:v>
                </c:pt>
                <c:pt idx="7231">
                  <c:v>400.10609837638299</c:v>
                </c:pt>
                <c:pt idx="7232">
                  <c:v>400.18558723660897</c:v>
                </c:pt>
                <c:pt idx="7233">
                  <c:v>400.26579727338697</c:v>
                </c:pt>
                <c:pt idx="7234">
                  <c:v>400.35159268410405</c:v>
                </c:pt>
                <c:pt idx="7235">
                  <c:v>400.45350114695196</c:v>
                </c:pt>
                <c:pt idx="7236">
                  <c:v>400.600384556498</c:v>
                </c:pt>
                <c:pt idx="7237">
                  <c:v>400.64077838275932</c:v>
                </c:pt>
                <c:pt idx="7238">
                  <c:v>400.730524023322</c:v>
                </c:pt>
                <c:pt idx="7239">
                  <c:v>400.81362053648502</c:v>
                </c:pt>
                <c:pt idx="7240">
                  <c:v>400.90450342211199</c:v>
                </c:pt>
                <c:pt idx="7241">
                  <c:v>400.97978501946778</c:v>
                </c:pt>
                <c:pt idx="7242">
                  <c:v>401.06537253315798</c:v>
                </c:pt>
                <c:pt idx="7243">
                  <c:v>401.37150539320396</c:v>
                </c:pt>
                <c:pt idx="7244">
                  <c:v>401.52234842154769</c:v>
                </c:pt>
                <c:pt idx="7245">
                  <c:v>401.60602585996497</c:v>
                </c:pt>
                <c:pt idx="7246">
                  <c:v>401.68407758640302</c:v>
                </c:pt>
                <c:pt idx="7247">
                  <c:v>401.76879983849699</c:v>
                </c:pt>
                <c:pt idx="7248">
                  <c:v>401.87641793409369</c:v>
                </c:pt>
                <c:pt idx="7249">
                  <c:v>401.95786302848398</c:v>
                </c:pt>
                <c:pt idx="7250">
                  <c:v>402.04348590393232</c:v>
                </c:pt>
                <c:pt idx="7251">
                  <c:v>402.11866420931432</c:v>
                </c:pt>
                <c:pt idx="7252">
                  <c:v>402.20231688410593</c:v>
                </c:pt>
                <c:pt idx="7253">
                  <c:v>402.28659606302864</c:v>
                </c:pt>
                <c:pt idx="7254">
                  <c:v>402.37375059245898</c:v>
                </c:pt>
                <c:pt idx="7255">
                  <c:v>402.46580597850323</c:v>
                </c:pt>
                <c:pt idx="7256">
                  <c:v>402.54203440364898</c:v>
                </c:pt>
                <c:pt idx="7257">
                  <c:v>402.62329225742269</c:v>
                </c:pt>
                <c:pt idx="7258">
                  <c:v>402.69595436928199</c:v>
                </c:pt>
                <c:pt idx="7259">
                  <c:v>402.78184334180003</c:v>
                </c:pt>
                <c:pt idx="7260">
                  <c:v>402.8781475473142</c:v>
                </c:pt>
                <c:pt idx="7261">
                  <c:v>402.96374819334238</c:v>
                </c:pt>
                <c:pt idx="7262">
                  <c:v>403.05861072598799</c:v>
                </c:pt>
                <c:pt idx="7263">
                  <c:v>403.23122750529654</c:v>
                </c:pt>
                <c:pt idx="7264">
                  <c:v>403.24409246546298</c:v>
                </c:pt>
                <c:pt idx="7265">
                  <c:v>403.345192910565</c:v>
                </c:pt>
                <c:pt idx="7266">
                  <c:v>403.43339113276994</c:v>
                </c:pt>
                <c:pt idx="7267">
                  <c:v>403.53039735988864</c:v>
                </c:pt>
                <c:pt idx="7268">
                  <c:v>403.61959131484423</c:v>
                </c:pt>
                <c:pt idx="7269">
                  <c:v>403.71379322564923</c:v>
                </c:pt>
                <c:pt idx="7270">
                  <c:v>404.01502828088093</c:v>
                </c:pt>
                <c:pt idx="7271">
                  <c:v>404.14751505003198</c:v>
                </c:pt>
                <c:pt idx="7272">
                  <c:v>404.23285964564269</c:v>
                </c:pt>
                <c:pt idx="7273">
                  <c:v>404.31366952251398</c:v>
                </c:pt>
                <c:pt idx="7274">
                  <c:v>404.40652667086601</c:v>
                </c:pt>
                <c:pt idx="7275">
                  <c:v>404.49446851528569</c:v>
                </c:pt>
                <c:pt idx="7276">
                  <c:v>404.61771006672097</c:v>
                </c:pt>
                <c:pt idx="7277">
                  <c:v>404.70750578209669</c:v>
                </c:pt>
                <c:pt idx="7278">
                  <c:v>404.78558481513397</c:v>
                </c:pt>
                <c:pt idx="7279">
                  <c:v>404.87243628201895</c:v>
                </c:pt>
                <c:pt idx="7280">
                  <c:v>405.15642571844205</c:v>
                </c:pt>
                <c:pt idx="7281">
                  <c:v>405.27584655833198</c:v>
                </c:pt>
                <c:pt idx="7282">
                  <c:v>405.359833700205</c:v>
                </c:pt>
                <c:pt idx="7283">
                  <c:v>405.43651084803543</c:v>
                </c:pt>
                <c:pt idx="7284">
                  <c:v>405.52449188463402</c:v>
                </c:pt>
                <c:pt idx="7285">
                  <c:v>405.60204430303776</c:v>
                </c:pt>
                <c:pt idx="7286">
                  <c:v>405.692698501503</c:v>
                </c:pt>
                <c:pt idx="7287">
                  <c:v>405.78104582743896</c:v>
                </c:pt>
                <c:pt idx="7288">
                  <c:v>405.86524377040701</c:v>
                </c:pt>
                <c:pt idx="7289">
                  <c:v>405.95401426099869</c:v>
                </c:pt>
                <c:pt idx="7290">
                  <c:v>406.07438756867163</c:v>
                </c:pt>
                <c:pt idx="7291">
                  <c:v>406.10642599559895</c:v>
                </c:pt>
                <c:pt idx="7292">
                  <c:v>406.18281061447038</c:v>
                </c:pt>
                <c:pt idx="7293">
                  <c:v>406.25819499746763</c:v>
                </c:pt>
                <c:pt idx="7294">
                  <c:v>406.33849876076698</c:v>
                </c:pt>
                <c:pt idx="7295">
                  <c:v>406.41328969069764</c:v>
                </c:pt>
                <c:pt idx="7296">
                  <c:v>406.49540166302904</c:v>
                </c:pt>
                <c:pt idx="7297">
                  <c:v>406.74687920178695</c:v>
                </c:pt>
                <c:pt idx="7298">
                  <c:v>406.85662611974305</c:v>
                </c:pt>
                <c:pt idx="7299">
                  <c:v>406.92957365842199</c:v>
                </c:pt>
                <c:pt idx="7300">
                  <c:v>406.99375293233396</c:v>
                </c:pt>
                <c:pt idx="7301">
                  <c:v>407.06718891602299</c:v>
                </c:pt>
                <c:pt idx="7302">
                  <c:v>407.13307702724194</c:v>
                </c:pt>
                <c:pt idx="7303">
                  <c:v>407.20435465346497</c:v>
                </c:pt>
                <c:pt idx="7304">
                  <c:v>407.29707962313302</c:v>
                </c:pt>
                <c:pt idx="7305">
                  <c:v>407.36149727288699</c:v>
                </c:pt>
                <c:pt idx="7306">
                  <c:v>407.43330092878119</c:v>
                </c:pt>
                <c:pt idx="7307">
                  <c:v>407.50116527877663</c:v>
                </c:pt>
                <c:pt idx="7308">
                  <c:v>407.55785415952232</c:v>
                </c:pt>
                <c:pt idx="7309">
                  <c:v>407.61344732457002</c:v>
                </c:pt>
                <c:pt idx="7310">
                  <c:v>407.66434572631232</c:v>
                </c:pt>
                <c:pt idx="7311">
                  <c:v>407.72728712763097</c:v>
                </c:pt>
                <c:pt idx="7312">
                  <c:v>407.79125962171969</c:v>
                </c:pt>
                <c:pt idx="7313">
                  <c:v>407.85742603087232</c:v>
                </c:pt>
                <c:pt idx="7314">
                  <c:v>407.92208042360704</c:v>
                </c:pt>
                <c:pt idx="7315">
                  <c:v>407.985929177706</c:v>
                </c:pt>
                <c:pt idx="7316">
                  <c:v>408.048181888491</c:v>
                </c:pt>
                <c:pt idx="7317">
                  <c:v>408.12845142505398</c:v>
                </c:pt>
                <c:pt idx="7318">
                  <c:v>408.17143530109894</c:v>
                </c:pt>
                <c:pt idx="7319">
                  <c:v>408.22520259971202</c:v>
                </c:pt>
                <c:pt idx="7320">
                  <c:v>408.28633484733734</c:v>
                </c:pt>
                <c:pt idx="7321">
                  <c:v>408.34850925123669</c:v>
                </c:pt>
                <c:pt idx="7322">
                  <c:v>408.40078058181098</c:v>
                </c:pt>
                <c:pt idx="7323">
                  <c:v>408.46118684804014</c:v>
                </c:pt>
                <c:pt idx="7324">
                  <c:v>408.52931916636493</c:v>
                </c:pt>
                <c:pt idx="7325">
                  <c:v>408.57328835557695</c:v>
                </c:pt>
                <c:pt idx="7326">
                  <c:v>408.631188091328</c:v>
                </c:pt>
                <c:pt idx="7327">
                  <c:v>408.69118719798769</c:v>
                </c:pt>
                <c:pt idx="7328">
                  <c:v>408.74952389312932</c:v>
                </c:pt>
                <c:pt idx="7329">
                  <c:v>408.80423271600102</c:v>
                </c:pt>
                <c:pt idx="7330">
                  <c:v>408.86927670111896</c:v>
                </c:pt>
                <c:pt idx="7331">
                  <c:v>408.96598288085931</c:v>
                </c:pt>
                <c:pt idx="7332">
                  <c:v>409.01216035155704</c:v>
                </c:pt>
                <c:pt idx="7333">
                  <c:v>409.07423933350702</c:v>
                </c:pt>
                <c:pt idx="7334">
                  <c:v>409.13197705167914</c:v>
                </c:pt>
                <c:pt idx="7335">
                  <c:v>409.19673884597125</c:v>
                </c:pt>
                <c:pt idx="7336">
                  <c:v>409.25521059641801</c:v>
                </c:pt>
                <c:pt idx="7337">
                  <c:v>409.30729134910098</c:v>
                </c:pt>
                <c:pt idx="7338">
                  <c:v>409.36294793271901</c:v>
                </c:pt>
                <c:pt idx="7339">
                  <c:v>409.41681428585269</c:v>
                </c:pt>
                <c:pt idx="7340">
                  <c:v>409.47969157905231</c:v>
                </c:pt>
                <c:pt idx="7341">
                  <c:v>409.53792964649864</c:v>
                </c:pt>
                <c:pt idx="7342">
                  <c:v>409.60330555949503</c:v>
                </c:pt>
                <c:pt idx="7343">
                  <c:v>409.75942500735408</c:v>
                </c:pt>
                <c:pt idx="7344">
                  <c:v>409.80800803319698</c:v>
                </c:pt>
                <c:pt idx="7345">
                  <c:v>409.860420040409</c:v>
                </c:pt>
                <c:pt idx="7346">
                  <c:v>409.90701520324723</c:v>
                </c:pt>
                <c:pt idx="7347">
                  <c:v>409.96428692401798</c:v>
                </c:pt>
                <c:pt idx="7348">
                  <c:v>410.01686209686738</c:v>
                </c:pt>
                <c:pt idx="7349">
                  <c:v>410.07226120606498</c:v>
                </c:pt>
                <c:pt idx="7350">
                  <c:v>410.12191306806369</c:v>
                </c:pt>
                <c:pt idx="7351">
                  <c:v>410.16267495222093</c:v>
                </c:pt>
                <c:pt idx="7352">
                  <c:v>410.19891539923799</c:v>
                </c:pt>
                <c:pt idx="7353">
                  <c:v>410.22754049312397</c:v>
                </c:pt>
                <c:pt idx="7354">
                  <c:v>410.26382065299197</c:v>
                </c:pt>
                <c:pt idx="7355">
                  <c:v>410.29806384939599</c:v>
                </c:pt>
                <c:pt idx="7356">
                  <c:v>410.33129431734397</c:v>
                </c:pt>
                <c:pt idx="7357">
                  <c:v>410.36098782505417</c:v>
                </c:pt>
                <c:pt idx="7358">
                  <c:v>410.391041883014</c:v>
                </c:pt>
                <c:pt idx="7359">
                  <c:v>410.43781099782223</c:v>
                </c:pt>
                <c:pt idx="7360">
                  <c:v>410.54710079606701</c:v>
                </c:pt>
                <c:pt idx="7361">
                  <c:v>410.59085079606598</c:v>
                </c:pt>
                <c:pt idx="7362">
                  <c:v>410.64248789997657</c:v>
                </c:pt>
                <c:pt idx="7363">
                  <c:v>410.69880619540208</c:v>
                </c:pt>
                <c:pt idx="7364">
                  <c:v>410.74738026255801</c:v>
                </c:pt>
                <c:pt idx="7365">
                  <c:v>410.79744688317396</c:v>
                </c:pt>
                <c:pt idx="7366">
                  <c:v>410.86073195250208</c:v>
                </c:pt>
                <c:pt idx="7367">
                  <c:v>411.009653046376</c:v>
                </c:pt>
                <c:pt idx="7368">
                  <c:v>411.05546103257905</c:v>
                </c:pt>
                <c:pt idx="7369">
                  <c:v>411.105932697897</c:v>
                </c:pt>
                <c:pt idx="7370">
                  <c:v>411.15408292946859</c:v>
                </c:pt>
                <c:pt idx="7371">
                  <c:v>411.21861710645601</c:v>
                </c:pt>
                <c:pt idx="7372">
                  <c:v>411.27920609307898</c:v>
                </c:pt>
                <c:pt idx="7373">
                  <c:v>411.34496003593017</c:v>
                </c:pt>
                <c:pt idx="7374">
                  <c:v>411.481867312943</c:v>
                </c:pt>
                <c:pt idx="7375">
                  <c:v>411.49455968860508</c:v>
                </c:pt>
                <c:pt idx="7376">
                  <c:v>411.55312030421197</c:v>
                </c:pt>
                <c:pt idx="7377">
                  <c:v>411.60386523499432</c:v>
                </c:pt>
                <c:pt idx="7378">
                  <c:v>411.65033425693269</c:v>
                </c:pt>
                <c:pt idx="7379">
                  <c:v>411.68434261473169</c:v>
                </c:pt>
                <c:pt idx="7380">
                  <c:v>411.719997207701</c:v>
                </c:pt>
                <c:pt idx="7381">
                  <c:v>411.79412334074397</c:v>
                </c:pt>
                <c:pt idx="7382">
                  <c:v>411.80071561652801</c:v>
                </c:pt>
                <c:pt idx="7383">
                  <c:v>411.82237455925269</c:v>
                </c:pt>
                <c:pt idx="7384">
                  <c:v>411.83946152797205</c:v>
                </c:pt>
                <c:pt idx="7385">
                  <c:v>411.85616793392904</c:v>
                </c:pt>
                <c:pt idx="7386">
                  <c:v>411.87121427567473</c:v>
                </c:pt>
                <c:pt idx="7387">
                  <c:v>411.89160459936431</c:v>
                </c:pt>
                <c:pt idx="7388">
                  <c:v>411.94268306840797</c:v>
                </c:pt>
                <c:pt idx="7389">
                  <c:v>411.96683260256469</c:v>
                </c:pt>
                <c:pt idx="7390">
                  <c:v>411.98815860546966</c:v>
                </c:pt>
                <c:pt idx="7391">
                  <c:v>412.01489405946302</c:v>
                </c:pt>
                <c:pt idx="7392">
                  <c:v>412.04229546088499</c:v>
                </c:pt>
                <c:pt idx="7393">
                  <c:v>412.06975452132178</c:v>
                </c:pt>
                <c:pt idx="7394">
                  <c:v>412.10634627039099</c:v>
                </c:pt>
                <c:pt idx="7395">
                  <c:v>412.14327725467194</c:v>
                </c:pt>
                <c:pt idx="7396">
                  <c:v>412.18818981972902</c:v>
                </c:pt>
                <c:pt idx="7397">
                  <c:v>412.23347835690805</c:v>
                </c:pt>
                <c:pt idx="7398">
                  <c:v>412.28704128625469</c:v>
                </c:pt>
                <c:pt idx="7399">
                  <c:v>412.45353552519293</c:v>
                </c:pt>
                <c:pt idx="7400">
                  <c:v>412.515522465755</c:v>
                </c:pt>
                <c:pt idx="7401">
                  <c:v>412.56129625738163</c:v>
                </c:pt>
                <c:pt idx="7402">
                  <c:v>412.6031594870696</c:v>
                </c:pt>
                <c:pt idx="7403">
                  <c:v>412.65208903642855</c:v>
                </c:pt>
                <c:pt idx="7404">
                  <c:v>412.69382288359998</c:v>
                </c:pt>
                <c:pt idx="7405">
                  <c:v>412.73513641285825</c:v>
                </c:pt>
                <c:pt idx="7406">
                  <c:v>412.77891211959394</c:v>
                </c:pt>
                <c:pt idx="7407">
                  <c:v>412.83358692640695</c:v>
                </c:pt>
                <c:pt idx="7408">
                  <c:v>412.87899204726369</c:v>
                </c:pt>
                <c:pt idx="7409">
                  <c:v>412.92939204726179</c:v>
                </c:pt>
                <c:pt idx="7410">
                  <c:v>412.99675410483394</c:v>
                </c:pt>
                <c:pt idx="7411">
                  <c:v>413.03699438316301</c:v>
                </c:pt>
                <c:pt idx="7412">
                  <c:v>413.08324708578601</c:v>
                </c:pt>
                <c:pt idx="7413">
                  <c:v>413.13288611881717</c:v>
                </c:pt>
                <c:pt idx="7414">
                  <c:v>413.29684194518035</c:v>
                </c:pt>
                <c:pt idx="7415">
                  <c:v>413.36133120010169</c:v>
                </c:pt>
                <c:pt idx="7416">
                  <c:v>413.41901731627996</c:v>
                </c:pt>
                <c:pt idx="7417">
                  <c:v>413.4692729129842</c:v>
                </c:pt>
                <c:pt idx="7418">
                  <c:v>413.528870832412</c:v>
                </c:pt>
                <c:pt idx="7419">
                  <c:v>413.57991632192898</c:v>
                </c:pt>
                <c:pt idx="7420">
                  <c:v>413.62728351732932</c:v>
                </c:pt>
                <c:pt idx="7421">
                  <c:v>413.69989182883802</c:v>
                </c:pt>
                <c:pt idx="7422">
                  <c:v>413.70119017393705</c:v>
                </c:pt>
                <c:pt idx="7423">
                  <c:v>413.72812245939264</c:v>
                </c:pt>
                <c:pt idx="7424">
                  <c:v>413.75593770161714</c:v>
                </c:pt>
                <c:pt idx="7425">
                  <c:v>413.85876316539202</c:v>
                </c:pt>
                <c:pt idx="7426">
                  <c:v>413.89694758629605</c:v>
                </c:pt>
                <c:pt idx="7427">
                  <c:v>413.91349706665193</c:v>
                </c:pt>
                <c:pt idx="7428">
                  <c:v>413.92408069552175</c:v>
                </c:pt>
                <c:pt idx="7429">
                  <c:v>413.93641824794832</c:v>
                </c:pt>
                <c:pt idx="7430">
                  <c:v>413.94515827083399</c:v>
                </c:pt>
                <c:pt idx="7431">
                  <c:v>413.95546135775231</c:v>
                </c:pt>
                <c:pt idx="7432">
                  <c:v>413.96396135775097</c:v>
                </c:pt>
                <c:pt idx="7433">
                  <c:v>413.96797034764899</c:v>
                </c:pt>
                <c:pt idx="7434">
                  <c:v>413.97101172891161</c:v>
                </c:pt>
                <c:pt idx="7435">
                  <c:v>413.975609663233</c:v>
                </c:pt>
                <c:pt idx="7436">
                  <c:v>413.98421925091014</c:v>
                </c:pt>
                <c:pt idx="7437">
                  <c:v>413.99369384852599</c:v>
                </c:pt>
                <c:pt idx="7438">
                  <c:v>414.004455470153</c:v>
                </c:pt>
                <c:pt idx="7439">
                  <c:v>414.01308280462001</c:v>
                </c:pt>
                <c:pt idx="7440">
                  <c:v>414.03545409202093</c:v>
                </c:pt>
                <c:pt idx="7441">
                  <c:v>414.03670441197784</c:v>
                </c:pt>
                <c:pt idx="7442">
                  <c:v>414.038940479958</c:v>
                </c:pt>
                <c:pt idx="7443">
                  <c:v>414.04865253947202</c:v>
                </c:pt>
                <c:pt idx="7444">
                  <c:v>414.06062948399</c:v>
                </c:pt>
                <c:pt idx="7445">
                  <c:v>414.07505168909205</c:v>
                </c:pt>
                <c:pt idx="7446">
                  <c:v>414.09257575254611</c:v>
                </c:pt>
                <c:pt idx="7447">
                  <c:v>414.10515001196995</c:v>
                </c:pt>
                <c:pt idx="7448">
                  <c:v>414.116226834619</c:v>
                </c:pt>
                <c:pt idx="7449">
                  <c:v>414.12409941996378</c:v>
                </c:pt>
                <c:pt idx="7450">
                  <c:v>414.13455358659593</c:v>
                </c:pt>
                <c:pt idx="7451">
                  <c:v>414.14530533064232</c:v>
                </c:pt>
                <c:pt idx="7452">
                  <c:v>414.15005746700194</c:v>
                </c:pt>
                <c:pt idx="7453">
                  <c:v>414.157410187587</c:v>
                </c:pt>
                <c:pt idx="7454">
                  <c:v>414.16815944337378</c:v>
                </c:pt>
                <c:pt idx="7455">
                  <c:v>414.18537716680203</c:v>
                </c:pt>
                <c:pt idx="7456">
                  <c:v>414.18830735450899</c:v>
                </c:pt>
                <c:pt idx="7457">
                  <c:v>414.19194740945397</c:v>
                </c:pt>
                <c:pt idx="7458">
                  <c:v>414.194547409454</c:v>
                </c:pt>
                <c:pt idx="7459">
                  <c:v>414.21634544835462</c:v>
                </c:pt>
                <c:pt idx="7460">
                  <c:v>414.22010544835462</c:v>
                </c:pt>
                <c:pt idx="7461">
                  <c:v>414.22604788051899</c:v>
                </c:pt>
                <c:pt idx="7462">
                  <c:v>414.23927899914099</c:v>
                </c:pt>
                <c:pt idx="7463">
                  <c:v>414.277410415323</c:v>
                </c:pt>
                <c:pt idx="7464">
                  <c:v>414.28532876110648</c:v>
                </c:pt>
                <c:pt idx="7465">
                  <c:v>414.29625864674369</c:v>
                </c:pt>
                <c:pt idx="7466">
                  <c:v>414.315758646745</c:v>
                </c:pt>
                <c:pt idx="7467">
                  <c:v>414.402915106058</c:v>
                </c:pt>
                <c:pt idx="7468">
                  <c:v>414.44658921394802</c:v>
                </c:pt>
                <c:pt idx="7469">
                  <c:v>414.47846948998199</c:v>
                </c:pt>
                <c:pt idx="7470">
                  <c:v>414.51863490794199</c:v>
                </c:pt>
                <c:pt idx="7471">
                  <c:v>414.54331437309099</c:v>
                </c:pt>
                <c:pt idx="7472">
                  <c:v>414.56104228610963</c:v>
                </c:pt>
                <c:pt idx="7473">
                  <c:v>414.57722506708194</c:v>
                </c:pt>
                <c:pt idx="7474">
                  <c:v>414.58763675282393</c:v>
                </c:pt>
                <c:pt idx="7475">
                  <c:v>414.59932229945298</c:v>
                </c:pt>
                <c:pt idx="7476">
                  <c:v>414.60963113062087</c:v>
                </c:pt>
                <c:pt idx="7477">
                  <c:v>414.61905516903232</c:v>
                </c:pt>
                <c:pt idx="7478">
                  <c:v>414.62958239088732</c:v>
                </c:pt>
                <c:pt idx="7479">
                  <c:v>414.64567930984964</c:v>
                </c:pt>
                <c:pt idx="7480">
                  <c:v>414.66345389844997</c:v>
                </c:pt>
                <c:pt idx="7481">
                  <c:v>414.68096678513302</c:v>
                </c:pt>
                <c:pt idx="7482">
                  <c:v>414.69354333474234</c:v>
                </c:pt>
                <c:pt idx="7483">
                  <c:v>414.70550616049269</c:v>
                </c:pt>
                <c:pt idx="7484">
                  <c:v>414.70911415162323</c:v>
                </c:pt>
                <c:pt idx="7485">
                  <c:v>414.71574287699099</c:v>
                </c:pt>
                <c:pt idx="7486">
                  <c:v>414.72796403896501</c:v>
                </c:pt>
                <c:pt idx="7487">
                  <c:v>414.74634881527396</c:v>
                </c:pt>
                <c:pt idx="7488">
                  <c:v>414.75996128015208</c:v>
                </c:pt>
                <c:pt idx="7489">
                  <c:v>414.77344623473232</c:v>
                </c:pt>
                <c:pt idx="7490">
                  <c:v>414.78832817008714</c:v>
                </c:pt>
                <c:pt idx="7491">
                  <c:v>414.80463404633178</c:v>
                </c:pt>
                <c:pt idx="7492">
                  <c:v>414.81832716868985</c:v>
                </c:pt>
                <c:pt idx="7493">
                  <c:v>414.83035495319064</c:v>
                </c:pt>
                <c:pt idx="7494">
                  <c:v>414.84270875827264</c:v>
                </c:pt>
                <c:pt idx="7495">
                  <c:v>414.86707566205808</c:v>
                </c:pt>
                <c:pt idx="7496">
                  <c:v>414.87319448547299</c:v>
                </c:pt>
                <c:pt idx="7497">
                  <c:v>414.88611468671093</c:v>
                </c:pt>
                <c:pt idx="7498">
                  <c:v>414.91791695706803</c:v>
                </c:pt>
                <c:pt idx="7499">
                  <c:v>414.97020252678197</c:v>
                </c:pt>
                <c:pt idx="7500">
                  <c:v>414.99728299945178</c:v>
                </c:pt>
                <c:pt idx="7501">
                  <c:v>415.01865513083902</c:v>
                </c:pt>
                <c:pt idx="7502">
                  <c:v>415.03948891589903</c:v>
                </c:pt>
                <c:pt idx="7503">
                  <c:v>415.08631490867583</c:v>
                </c:pt>
                <c:pt idx="7504">
                  <c:v>415.10369521937997</c:v>
                </c:pt>
                <c:pt idx="7505">
                  <c:v>415.11594462752902</c:v>
                </c:pt>
                <c:pt idx="7506">
                  <c:v>415.12894462752905</c:v>
                </c:pt>
                <c:pt idx="7507">
                  <c:v>415.172554627529</c:v>
                </c:pt>
                <c:pt idx="7508">
                  <c:v>415.17453957085331</c:v>
                </c:pt>
                <c:pt idx="7509">
                  <c:v>415.19637957085303</c:v>
                </c:pt>
                <c:pt idx="7510">
                  <c:v>415.21718371707323</c:v>
                </c:pt>
                <c:pt idx="7511">
                  <c:v>415.23117198715784</c:v>
                </c:pt>
                <c:pt idx="7512">
                  <c:v>415.24488563000631</c:v>
                </c:pt>
                <c:pt idx="7513">
                  <c:v>415.257330709352</c:v>
                </c:pt>
                <c:pt idx="7514">
                  <c:v>415.27393413068569</c:v>
                </c:pt>
                <c:pt idx="7515">
                  <c:v>415.28586494792393</c:v>
                </c:pt>
                <c:pt idx="7516">
                  <c:v>415.32913720809034</c:v>
                </c:pt>
                <c:pt idx="7517">
                  <c:v>415.35271507271204</c:v>
                </c:pt>
                <c:pt idx="7518">
                  <c:v>415.36462355708198</c:v>
                </c:pt>
                <c:pt idx="7519">
                  <c:v>415.37901973713099</c:v>
                </c:pt>
                <c:pt idx="7520">
                  <c:v>415.39563497110299</c:v>
                </c:pt>
                <c:pt idx="7521">
                  <c:v>415.41597120723623</c:v>
                </c:pt>
                <c:pt idx="7522">
                  <c:v>415.43258644120664</c:v>
                </c:pt>
                <c:pt idx="7523">
                  <c:v>415.45688458928799</c:v>
                </c:pt>
                <c:pt idx="7524">
                  <c:v>415.48291255117164</c:v>
                </c:pt>
                <c:pt idx="7525">
                  <c:v>415.50533040120325</c:v>
                </c:pt>
                <c:pt idx="7526">
                  <c:v>415.53591175500014</c:v>
                </c:pt>
                <c:pt idx="7527">
                  <c:v>415.55993334528893</c:v>
                </c:pt>
                <c:pt idx="7528">
                  <c:v>415.58278476975408</c:v>
                </c:pt>
                <c:pt idx="7529">
                  <c:v>415.60461660431014</c:v>
                </c:pt>
                <c:pt idx="7530">
                  <c:v>415.62344432057898</c:v>
                </c:pt>
                <c:pt idx="7531">
                  <c:v>415.63719247318193</c:v>
                </c:pt>
                <c:pt idx="7532">
                  <c:v>415.646590877302</c:v>
                </c:pt>
                <c:pt idx="7533">
                  <c:v>415.67087522617197</c:v>
                </c:pt>
                <c:pt idx="7534">
                  <c:v>415.680362059152</c:v>
                </c:pt>
                <c:pt idx="7535">
                  <c:v>415.68397503576432</c:v>
                </c:pt>
                <c:pt idx="7536">
                  <c:v>415.69010796328473</c:v>
                </c:pt>
                <c:pt idx="7537">
                  <c:v>415.69548658764597</c:v>
                </c:pt>
                <c:pt idx="7538">
                  <c:v>415.70116716860088</c:v>
                </c:pt>
                <c:pt idx="7539">
                  <c:v>415.70596050773202</c:v>
                </c:pt>
                <c:pt idx="7540">
                  <c:v>415.70989747356901</c:v>
                </c:pt>
                <c:pt idx="7541">
                  <c:v>415.71612001324195</c:v>
                </c:pt>
                <c:pt idx="7542">
                  <c:v>415.74412224529414</c:v>
                </c:pt>
                <c:pt idx="7543">
                  <c:v>415.75591800724669</c:v>
                </c:pt>
                <c:pt idx="7544">
                  <c:v>415.76483991847664</c:v>
                </c:pt>
                <c:pt idx="7545">
                  <c:v>415.77371991847315</c:v>
                </c:pt>
                <c:pt idx="7546">
                  <c:v>415.78064991847663</c:v>
                </c:pt>
                <c:pt idx="7547">
                  <c:v>415.79052653733203</c:v>
                </c:pt>
                <c:pt idx="7548">
                  <c:v>415.80209179997502</c:v>
                </c:pt>
                <c:pt idx="7549">
                  <c:v>415.81731529825714</c:v>
                </c:pt>
                <c:pt idx="7550">
                  <c:v>415.83595307709396</c:v>
                </c:pt>
                <c:pt idx="7551">
                  <c:v>415.90274098767696</c:v>
                </c:pt>
                <c:pt idx="7552">
                  <c:v>415.92968426142198</c:v>
                </c:pt>
                <c:pt idx="7553">
                  <c:v>415.94891847312869</c:v>
                </c:pt>
                <c:pt idx="7554">
                  <c:v>415.96607059253199</c:v>
                </c:pt>
                <c:pt idx="7555">
                  <c:v>415.99565024262813</c:v>
                </c:pt>
                <c:pt idx="7556">
                  <c:v>416.00172655730393</c:v>
                </c:pt>
                <c:pt idx="7557">
                  <c:v>416.01564371218569</c:v>
                </c:pt>
                <c:pt idx="7558">
                  <c:v>416.02958232043932</c:v>
                </c:pt>
                <c:pt idx="7559">
                  <c:v>416.04161845353696</c:v>
                </c:pt>
                <c:pt idx="7560">
                  <c:v>416.05296563821008</c:v>
                </c:pt>
                <c:pt idx="7561">
                  <c:v>416.06007158642302</c:v>
                </c:pt>
                <c:pt idx="7562">
                  <c:v>416.06805434910223</c:v>
                </c:pt>
                <c:pt idx="7563">
                  <c:v>416.07760599817323</c:v>
                </c:pt>
                <c:pt idx="7564">
                  <c:v>416.08837746046856</c:v>
                </c:pt>
                <c:pt idx="7565">
                  <c:v>416.10177895292264</c:v>
                </c:pt>
                <c:pt idx="7566">
                  <c:v>416.11509895292369</c:v>
                </c:pt>
                <c:pt idx="7567">
                  <c:v>416.13201855693899</c:v>
                </c:pt>
                <c:pt idx="7568">
                  <c:v>416.1518454931649</c:v>
                </c:pt>
                <c:pt idx="7569">
                  <c:v>416.17330176497194</c:v>
                </c:pt>
                <c:pt idx="7570">
                  <c:v>416.19981338129469</c:v>
                </c:pt>
                <c:pt idx="7571">
                  <c:v>416.22717931814884</c:v>
                </c:pt>
                <c:pt idx="7572">
                  <c:v>416.25225558581678</c:v>
                </c:pt>
                <c:pt idx="7573">
                  <c:v>416.28543476603369</c:v>
                </c:pt>
                <c:pt idx="7574">
                  <c:v>416.30736376054</c:v>
                </c:pt>
                <c:pt idx="7575">
                  <c:v>416.33199707131899</c:v>
                </c:pt>
                <c:pt idx="7576">
                  <c:v>416.35331520679199</c:v>
                </c:pt>
                <c:pt idx="7577">
                  <c:v>416.37364076705501</c:v>
                </c:pt>
                <c:pt idx="7578">
                  <c:v>416.38889000638</c:v>
                </c:pt>
                <c:pt idx="7579">
                  <c:v>416.40258894064323</c:v>
                </c:pt>
                <c:pt idx="7580">
                  <c:v>416.48480815980997</c:v>
                </c:pt>
                <c:pt idx="7581">
                  <c:v>416.54117021796895</c:v>
                </c:pt>
                <c:pt idx="7582">
                  <c:v>416.58360510927395</c:v>
                </c:pt>
                <c:pt idx="7583">
                  <c:v>416.61574542663396</c:v>
                </c:pt>
                <c:pt idx="7584">
                  <c:v>416.63993383708203</c:v>
                </c:pt>
                <c:pt idx="7585">
                  <c:v>416.66421041838896</c:v>
                </c:pt>
                <c:pt idx="7586">
                  <c:v>416.68624550404797</c:v>
                </c:pt>
                <c:pt idx="7587">
                  <c:v>416.70533314402769</c:v>
                </c:pt>
                <c:pt idx="7588">
                  <c:v>416.72708614382202</c:v>
                </c:pt>
                <c:pt idx="7589">
                  <c:v>416.74219435351</c:v>
                </c:pt>
                <c:pt idx="7590">
                  <c:v>416.75341041342398</c:v>
                </c:pt>
                <c:pt idx="7591">
                  <c:v>416.75975197474702</c:v>
                </c:pt>
                <c:pt idx="7592">
                  <c:v>416.76623447426363</c:v>
                </c:pt>
                <c:pt idx="7593">
                  <c:v>416.77238213235711</c:v>
                </c:pt>
                <c:pt idx="7594">
                  <c:v>416.77685323959969</c:v>
                </c:pt>
                <c:pt idx="7595">
                  <c:v>416.80208054623398</c:v>
                </c:pt>
                <c:pt idx="7596">
                  <c:v>416.81915105882194</c:v>
                </c:pt>
                <c:pt idx="7597">
                  <c:v>416.82374017638398</c:v>
                </c:pt>
                <c:pt idx="7598">
                  <c:v>416.82456479750903</c:v>
                </c:pt>
                <c:pt idx="7599">
                  <c:v>416.82687624726839</c:v>
                </c:pt>
                <c:pt idx="7600">
                  <c:v>416.83784296054301</c:v>
                </c:pt>
                <c:pt idx="7601">
                  <c:v>416.83916330140801</c:v>
                </c:pt>
                <c:pt idx="7602">
                  <c:v>416.84634978872799</c:v>
                </c:pt>
                <c:pt idx="7603">
                  <c:v>416.85618246893199</c:v>
                </c:pt>
                <c:pt idx="7604">
                  <c:v>416.87088262539669</c:v>
                </c:pt>
                <c:pt idx="7605">
                  <c:v>416.88458392460302</c:v>
                </c:pt>
                <c:pt idx="7606">
                  <c:v>416.90016981565896</c:v>
                </c:pt>
                <c:pt idx="7607">
                  <c:v>416.91178470696195</c:v>
                </c:pt>
                <c:pt idx="7608">
                  <c:v>416.92214683029664</c:v>
                </c:pt>
                <c:pt idx="7609">
                  <c:v>416.93728527473502</c:v>
                </c:pt>
                <c:pt idx="7610">
                  <c:v>416.94792965353298</c:v>
                </c:pt>
                <c:pt idx="7611">
                  <c:v>416.960496359545</c:v>
                </c:pt>
                <c:pt idx="7612">
                  <c:v>416.96969222818223</c:v>
                </c:pt>
                <c:pt idx="7613">
                  <c:v>416.98201269895299</c:v>
                </c:pt>
                <c:pt idx="7614">
                  <c:v>416.99441914888661</c:v>
                </c:pt>
                <c:pt idx="7615">
                  <c:v>417.00046993396387</c:v>
                </c:pt>
                <c:pt idx="7616">
                  <c:v>417.00999673825299</c:v>
                </c:pt>
                <c:pt idx="7617">
                  <c:v>417.01636669900608</c:v>
                </c:pt>
                <c:pt idx="7618">
                  <c:v>417.02401405148714</c:v>
                </c:pt>
                <c:pt idx="7619">
                  <c:v>417.03114787234369</c:v>
                </c:pt>
                <c:pt idx="7620">
                  <c:v>417.03776259834098</c:v>
                </c:pt>
                <c:pt idx="7621">
                  <c:v>417.06531200849605</c:v>
                </c:pt>
                <c:pt idx="7622">
                  <c:v>417.08559200849669</c:v>
                </c:pt>
                <c:pt idx="7623">
                  <c:v>417.09010279556895</c:v>
                </c:pt>
                <c:pt idx="7624">
                  <c:v>417.09448913800901</c:v>
                </c:pt>
                <c:pt idx="7625">
                  <c:v>417.103147867708</c:v>
                </c:pt>
                <c:pt idx="7626">
                  <c:v>417.12432676286301</c:v>
                </c:pt>
                <c:pt idx="7627">
                  <c:v>417.12590511643702</c:v>
                </c:pt>
                <c:pt idx="7628">
                  <c:v>417.13827780005698</c:v>
                </c:pt>
                <c:pt idx="7629">
                  <c:v>417.15203338074514</c:v>
                </c:pt>
                <c:pt idx="7630">
                  <c:v>417.16503953313298</c:v>
                </c:pt>
                <c:pt idx="7631">
                  <c:v>417.17040944933404</c:v>
                </c:pt>
                <c:pt idx="7632">
                  <c:v>417.17877808124069</c:v>
                </c:pt>
                <c:pt idx="7633">
                  <c:v>417.18989754615598</c:v>
                </c:pt>
                <c:pt idx="7634">
                  <c:v>417.20075290427764</c:v>
                </c:pt>
                <c:pt idx="7635">
                  <c:v>417.21633237795305</c:v>
                </c:pt>
                <c:pt idx="7636">
                  <c:v>417.2335532141696</c:v>
                </c:pt>
                <c:pt idx="7637">
                  <c:v>417.270387780818</c:v>
                </c:pt>
                <c:pt idx="7638">
                  <c:v>417.29075659030696</c:v>
                </c:pt>
                <c:pt idx="7639">
                  <c:v>417.31160630973181</c:v>
                </c:pt>
                <c:pt idx="7640">
                  <c:v>417.33493869066302</c:v>
                </c:pt>
                <c:pt idx="7641">
                  <c:v>417.35594940221603</c:v>
                </c:pt>
                <c:pt idx="7642">
                  <c:v>417.45281584635501</c:v>
                </c:pt>
                <c:pt idx="7643">
                  <c:v>417.52080415417299</c:v>
                </c:pt>
                <c:pt idx="7644">
                  <c:v>417.53977877406396</c:v>
                </c:pt>
                <c:pt idx="7645">
                  <c:v>417.56771942545203</c:v>
                </c:pt>
                <c:pt idx="7646">
                  <c:v>417.58951429640803</c:v>
                </c:pt>
                <c:pt idx="7647">
                  <c:v>417.62293872609695</c:v>
                </c:pt>
                <c:pt idx="7648">
                  <c:v>417.63734536692698</c:v>
                </c:pt>
                <c:pt idx="7649">
                  <c:v>417.660337513412</c:v>
                </c:pt>
                <c:pt idx="7650">
                  <c:v>417.68860381844098</c:v>
                </c:pt>
                <c:pt idx="7651">
                  <c:v>417.72156076004694</c:v>
                </c:pt>
                <c:pt idx="7652">
                  <c:v>417.74996042906093</c:v>
                </c:pt>
                <c:pt idx="7653">
                  <c:v>417.78716956772064</c:v>
                </c:pt>
                <c:pt idx="7654">
                  <c:v>417.82291667949301</c:v>
                </c:pt>
                <c:pt idx="7655">
                  <c:v>417.85546846131808</c:v>
                </c:pt>
                <c:pt idx="7656">
                  <c:v>417.89311771761584</c:v>
                </c:pt>
                <c:pt idx="7657">
                  <c:v>417.92717915916199</c:v>
                </c:pt>
                <c:pt idx="7658">
                  <c:v>418.006244600412</c:v>
                </c:pt>
                <c:pt idx="7659">
                  <c:v>418.01996263598681</c:v>
                </c:pt>
                <c:pt idx="7660">
                  <c:v>418.05689554813699</c:v>
                </c:pt>
                <c:pt idx="7661">
                  <c:v>418.09342775310699</c:v>
                </c:pt>
                <c:pt idx="7662">
                  <c:v>418.14072468747008</c:v>
                </c:pt>
                <c:pt idx="7663">
                  <c:v>418.18330824532899</c:v>
                </c:pt>
                <c:pt idx="7664">
                  <c:v>418.23207749793693</c:v>
                </c:pt>
                <c:pt idx="7665">
                  <c:v>418.29732594619117</c:v>
                </c:pt>
                <c:pt idx="7666">
                  <c:v>418.34576931519405</c:v>
                </c:pt>
                <c:pt idx="7667">
                  <c:v>418.38963062844402</c:v>
                </c:pt>
                <c:pt idx="7668">
                  <c:v>418.43124765620661</c:v>
                </c:pt>
                <c:pt idx="7669">
                  <c:v>418.48298738949001</c:v>
                </c:pt>
                <c:pt idx="7670">
                  <c:v>418.52793155485102</c:v>
                </c:pt>
                <c:pt idx="7671">
                  <c:v>418.57288761339964</c:v>
                </c:pt>
                <c:pt idx="7672">
                  <c:v>418.62501131242198</c:v>
                </c:pt>
                <c:pt idx="7673">
                  <c:v>418.66747865987838</c:v>
                </c:pt>
                <c:pt idx="7674">
                  <c:v>418.89130560195599</c:v>
                </c:pt>
                <c:pt idx="7675">
                  <c:v>419.02559453225194</c:v>
                </c:pt>
                <c:pt idx="7676">
                  <c:v>419.06854031435205</c:v>
                </c:pt>
                <c:pt idx="7677">
                  <c:v>419.11649237374496</c:v>
                </c:pt>
                <c:pt idx="7678">
                  <c:v>419.15951952796001</c:v>
                </c:pt>
                <c:pt idx="7679">
                  <c:v>419.22055625133169</c:v>
                </c:pt>
                <c:pt idx="7680">
                  <c:v>419.24511607624811</c:v>
                </c:pt>
                <c:pt idx="7681">
                  <c:v>419.28008198107023</c:v>
                </c:pt>
                <c:pt idx="7682">
                  <c:v>419.31889275277194</c:v>
                </c:pt>
                <c:pt idx="7683">
                  <c:v>419.36361634833395</c:v>
                </c:pt>
                <c:pt idx="7684">
                  <c:v>419.39762059806878</c:v>
                </c:pt>
                <c:pt idx="7685">
                  <c:v>419.43625792846058</c:v>
                </c:pt>
                <c:pt idx="7686">
                  <c:v>419.47724027222199</c:v>
                </c:pt>
                <c:pt idx="7687">
                  <c:v>419.51652535590364</c:v>
                </c:pt>
                <c:pt idx="7688">
                  <c:v>419.56827900311993</c:v>
                </c:pt>
                <c:pt idx="7689">
                  <c:v>419.61527589663405</c:v>
                </c:pt>
                <c:pt idx="7690">
                  <c:v>419.76365803167693</c:v>
                </c:pt>
                <c:pt idx="7691">
                  <c:v>419.80878058479732</c:v>
                </c:pt>
                <c:pt idx="7692">
                  <c:v>419.85959449234201</c:v>
                </c:pt>
                <c:pt idx="7693">
                  <c:v>419.93644193862087</c:v>
                </c:pt>
                <c:pt idx="7694">
                  <c:v>419.98133771236337</c:v>
                </c:pt>
                <c:pt idx="7695">
                  <c:v>420.20170684291611</c:v>
                </c:pt>
                <c:pt idx="7696">
                  <c:v>420.31804707585502</c:v>
                </c:pt>
                <c:pt idx="7697">
                  <c:v>420.36845253984717</c:v>
                </c:pt>
                <c:pt idx="7698">
                  <c:v>420.42187802626967</c:v>
                </c:pt>
                <c:pt idx="7699">
                  <c:v>420.47739737875395</c:v>
                </c:pt>
                <c:pt idx="7700">
                  <c:v>420.56165857800869</c:v>
                </c:pt>
                <c:pt idx="7701">
                  <c:v>420.59400531200299</c:v>
                </c:pt>
                <c:pt idx="7702">
                  <c:v>420.64503958382232</c:v>
                </c:pt>
                <c:pt idx="7703">
                  <c:v>420.69795958382178</c:v>
                </c:pt>
                <c:pt idx="7704">
                  <c:v>420.75743529314798</c:v>
                </c:pt>
                <c:pt idx="7705">
                  <c:v>420.81386751798499</c:v>
                </c:pt>
                <c:pt idx="7706">
                  <c:v>420.88176891708514</c:v>
                </c:pt>
                <c:pt idx="7707">
                  <c:v>420.94365986957564</c:v>
                </c:pt>
                <c:pt idx="7708">
                  <c:v>421.00011062156301</c:v>
                </c:pt>
                <c:pt idx="7709">
                  <c:v>421.06838096651569</c:v>
                </c:pt>
                <c:pt idx="7710">
                  <c:v>421.12398785997397</c:v>
                </c:pt>
                <c:pt idx="7711">
                  <c:v>421.29081203088469</c:v>
                </c:pt>
                <c:pt idx="7712">
                  <c:v>421.33881629736197</c:v>
                </c:pt>
                <c:pt idx="7713">
                  <c:v>421.3912114498072</c:v>
                </c:pt>
                <c:pt idx="7714">
                  <c:v>421.43782246138369</c:v>
                </c:pt>
                <c:pt idx="7715">
                  <c:v>421.489615499526</c:v>
                </c:pt>
                <c:pt idx="7716">
                  <c:v>421.53877460854869</c:v>
                </c:pt>
                <c:pt idx="7717">
                  <c:v>421.59702407206601</c:v>
                </c:pt>
                <c:pt idx="7718">
                  <c:v>421.64866682180241</c:v>
                </c:pt>
                <c:pt idx="7719">
                  <c:v>421.70114693231699</c:v>
                </c:pt>
                <c:pt idx="7720">
                  <c:v>421.79353525408754</c:v>
                </c:pt>
                <c:pt idx="7721">
                  <c:v>421.84246838908314</c:v>
                </c:pt>
                <c:pt idx="7722">
                  <c:v>421.89766875139895</c:v>
                </c:pt>
                <c:pt idx="7723">
                  <c:v>421.94341423204969</c:v>
                </c:pt>
                <c:pt idx="7724">
                  <c:v>421.99188071531398</c:v>
                </c:pt>
                <c:pt idx="7725">
                  <c:v>422.04345473978401</c:v>
                </c:pt>
                <c:pt idx="7726">
                  <c:v>422.08889359980498</c:v>
                </c:pt>
                <c:pt idx="7727">
                  <c:v>422.34543094601395</c:v>
                </c:pt>
                <c:pt idx="7728">
                  <c:v>422.50303294599848</c:v>
                </c:pt>
                <c:pt idx="7729">
                  <c:v>422.54807524722764</c:v>
                </c:pt>
                <c:pt idx="7730">
                  <c:v>422.60420153340982</c:v>
                </c:pt>
                <c:pt idx="7731">
                  <c:v>422.65401472443278</c:v>
                </c:pt>
                <c:pt idx="7732">
                  <c:v>422.72377354967625</c:v>
                </c:pt>
                <c:pt idx="7733">
                  <c:v>422.75327160385388</c:v>
                </c:pt>
                <c:pt idx="7734">
                  <c:v>422.80052974600699</c:v>
                </c:pt>
                <c:pt idx="7735">
                  <c:v>422.84662201000202</c:v>
                </c:pt>
                <c:pt idx="7736">
                  <c:v>422.90271756597178</c:v>
                </c:pt>
                <c:pt idx="7737">
                  <c:v>422.94723355186704</c:v>
                </c:pt>
                <c:pt idx="7738">
                  <c:v>422.99982708759069</c:v>
                </c:pt>
                <c:pt idx="7739">
                  <c:v>423.04509306156802</c:v>
                </c:pt>
                <c:pt idx="7740">
                  <c:v>423.08759204155399</c:v>
                </c:pt>
                <c:pt idx="7741">
                  <c:v>423.14043142081078</c:v>
                </c:pt>
                <c:pt idx="7742">
                  <c:v>423.18550066198395</c:v>
                </c:pt>
                <c:pt idx="7743">
                  <c:v>423.32729051352538</c:v>
                </c:pt>
                <c:pt idx="7744">
                  <c:v>423.36928860872223</c:v>
                </c:pt>
                <c:pt idx="7745">
                  <c:v>423.41683893994895</c:v>
                </c:pt>
                <c:pt idx="7746">
                  <c:v>423.46248164473508</c:v>
                </c:pt>
                <c:pt idx="7747">
                  <c:v>423.51702852365401</c:v>
                </c:pt>
                <c:pt idx="7748">
                  <c:v>423.70890278247714</c:v>
                </c:pt>
                <c:pt idx="7749">
                  <c:v>423.77171587665384</c:v>
                </c:pt>
                <c:pt idx="7750">
                  <c:v>423.81477657799695</c:v>
                </c:pt>
                <c:pt idx="7751">
                  <c:v>423.86414782469001</c:v>
                </c:pt>
                <c:pt idx="7752">
                  <c:v>423.91181215097163</c:v>
                </c:pt>
                <c:pt idx="7753">
                  <c:v>423.96325374503664</c:v>
                </c:pt>
                <c:pt idx="7754">
                  <c:v>424.02083158278799</c:v>
                </c:pt>
                <c:pt idx="7755">
                  <c:v>424.07738167032232</c:v>
                </c:pt>
                <c:pt idx="7756">
                  <c:v>424.13255952457399</c:v>
                </c:pt>
                <c:pt idx="7757">
                  <c:v>424.19232038132901</c:v>
                </c:pt>
                <c:pt idx="7758">
                  <c:v>424.24231406492999</c:v>
                </c:pt>
                <c:pt idx="7759">
                  <c:v>424.29669641500669</c:v>
                </c:pt>
                <c:pt idx="7760">
                  <c:v>424.34315245874723</c:v>
                </c:pt>
                <c:pt idx="7761">
                  <c:v>424.39087918291801</c:v>
                </c:pt>
                <c:pt idx="7762">
                  <c:v>424.44450977120363</c:v>
                </c:pt>
                <c:pt idx="7763">
                  <c:v>424.49972267277695</c:v>
                </c:pt>
                <c:pt idx="7764">
                  <c:v>424.62925466728069</c:v>
                </c:pt>
                <c:pt idx="7765">
                  <c:v>424.64709899411002</c:v>
                </c:pt>
                <c:pt idx="7766">
                  <c:v>424.69657688007823</c:v>
                </c:pt>
                <c:pt idx="7767">
                  <c:v>424.74759537084498</c:v>
                </c:pt>
                <c:pt idx="7768">
                  <c:v>424.79846039713999</c:v>
                </c:pt>
                <c:pt idx="7769">
                  <c:v>424.84434685810601</c:v>
                </c:pt>
                <c:pt idx="7770">
                  <c:v>424.89621206802354</c:v>
                </c:pt>
                <c:pt idx="7771">
                  <c:v>424.94226991426302</c:v>
                </c:pt>
                <c:pt idx="7772">
                  <c:v>424.98847945872961</c:v>
                </c:pt>
                <c:pt idx="7773">
                  <c:v>425.04360585894102</c:v>
                </c:pt>
                <c:pt idx="7774">
                  <c:v>425.09063321799869</c:v>
                </c:pt>
                <c:pt idx="7775">
                  <c:v>425.29784441460799</c:v>
                </c:pt>
                <c:pt idx="7776">
                  <c:v>425.37968457895408</c:v>
                </c:pt>
                <c:pt idx="7777">
                  <c:v>425.44269614931932</c:v>
                </c:pt>
                <c:pt idx="7778">
                  <c:v>425.50974270031202</c:v>
                </c:pt>
                <c:pt idx="7779">
                  <c:v>425.565238775848</c:v>
                </c:pt>
                <c:pt idx="7780">
                  <c:v>425.837602042828</c:v>
                </c:pt>
                <c:pt idx="7781">
                  <c:v>425.98548057135702</c:v>
                </c:pt>
                <c:pt idx="7782">
                  <c:v>426.03215478265014</c:v>
                </c:pt>
                <c:pt idx="7783">
                  <c:v>426.08757788252899</c:v>
                </c:pt>
                <c:pt idx="7784">
                  <c:v>426.13510640449169</c:v>
                </c:pt>
                <c:pt idx="7785">
                  <c:v>426.20198415639896</c:v>
                </c:pt>
                <c:pt idx="7786">
                  <c:v>426.22994428694204</c:v>
                </c:pt>
                <c:pt idx="7787">
                  <c:v>426.27611981292432</c:v>
                </c:pt>
                <c:pt idx="7788">
                  <c:v>426.32106673273302</c:v>
                </c:pt>
                <c:pt idx="7789">
                  <c:v>426.37480275417101</c:v>
                </c:pt>
                <c:pt idx="7790">
                  <c:v>426.42265229335402</c:v>
                </c:pt>
                <c:pt idx="7791">
                  <c:v>426.47431775570323</c:v>
                </c:pt>
                <c:pt idx="7792">
                  <c:v>426.51934078980997</c:v>
                </c:pt>
                <c:pt idx="7793">
                  <c:v>426.56256895192695</c:v>
                </c:pt>
                <c:pt idx="7794">
                  <c:v>426.61061453861299</c:v>
                </c:pt>
                <c:pt idx="7795">
                  <c:v>426.65658824414101</c:v>
                </c:pt>
                <c:pt idx="7796">
                  <c:v>426.80139888739569</c:v>
                </c:pt>
                <c:pt idx="7797">
                  <c:v>426.84520062252238</c:v>
                </c:pt>
                <c:pt idx="7798">
                  <c:v>426.89632569269105</c:v>
                </c:pt>
                <c:pt idx="7799">
                  <c:v>426.95107229167161</c:v>
                </c:pt>
                <c:pt idx="7800">
                  <c:v>427.00903007803601</c:v>
                </c:pt>
                <c:pt idx="7801">
                  <c:v>427.06309435459599</c:v>
                </c:pt>
                <c:pt idx="7802">
                  <c:v>427.12469565328405</c:v>
                </c:pt>
                <c:pt idx="7803">
                  <c:v>427.17839481528893</c:v>
                </c:pt>
                <c:pt idx="7804">
                  <c:v>427.26783004324705</c:v>
                </c:pt>
                <c:pt idx="7805">
                  <c:v>427.32163529206196</c:v>
                </c:pt>
                <c:pt idx="7806">
                  <c:v>427.36950470818363</c:v>
                </c:pt>
                <c:pt idx="7807">
                  <c:v>427.42642605742884</c:v>
                </c:pt>
                <c:pt idx="7808">
                  <c:v>427.47867258841694</c:v>
                </c:pt>
                <c:pt idx="7809">
                  <c:v>427.52834900133064</c:v>
                </c:pt>
                <c:pt idx="7810">
                  <c:v>427.57934939348598</c:v>
                </c:pt>
                <c:pt idx="7811">
                  <c:v>427.62449967809198</c:v>
                </c:pt>
                <c:pt idx="7812">
                  <c:v>427.88205955151869</c:v>
                </c:pt>
                <c:pt idx="7813">
                  <c:v>428.04641686227654</c:v>
                </c:pt>
                <c:pt idx="7814">
                  <c:v>428.09371292765161</c:v>
                </c:pt>
                <c:pt idx="7815">
                  <c:v>428.14727448103002</c:v>
                </c:pt>
                <c:pt idx="7816">
                  <c:v>428.19826533903432</c:v>
                </c:pt>
                <c:pt idx="7817">
                  <c:v>428.27475162603997</c:v>
                </c:pt>
                <c:pt idx="7818">
                  <c:v>428.30632220094799</c:v>
                </c:pt>
                <c:pt idx="7819">
                  <c:v>428.35910150370938</c:v>
                </c:pt>
                <c:pt idx="7820">
                  <c:v>428.40632418681793</c:v>
                </c:pt>
                <c:pt idx="7821">
                  <c:v>428.46209450957099</c:v>
                </c:pt>
                <c:pt idx="7822">
                  <c:v>428.50655300369669</c:v>
                </c:pt>
                <c:pt idx="7823">
                  <c:v>428.56006412404025</c:v>
                </c:pt>
                <c:pt idx="7824">
                  <c:v>428.61144774010199</c:v>
                </c:pt>
                <c:pt idx="7825">
                  <c:v>428.66570661956325</c:v>
                </c:pt>
                <c:pt idx="7826">
                  <c:v>428.72799029719664</c:v>
                </c:pt>
                <c:pt idx="7827">
                  <c:v>428.77667830906995</c:v>
                </c:pt>
                <c:pt idx="7828">
                  <c:v>428.97841840324776</c:v>
                </c:pt>
                <c:pt idx="7829">
                  <c:v>429.07735372959894</c:v>
                </c:pt>
                <c:pt idx="7830">
                  <c:v>429.12923152832002</c:v>
                </c:pt>
                <c:pt idx="7831">
                  <c:v>429.21041188308601</c:v>
                </c:pt>
                <c:pt idx="7832">
                  <c:v>429.25708052137838</c:v>
                </c:pt>
                <c:pt idx="7833">
                  <c:v>429.51911652214869</c:v>
                </c:pt>
                <c:pt idx="7834">
                  <c:v>429.68548113497502</c:v>
                </c:pt>
                <c:pt idx="7835">
                  <c:v>429.73139309637514</c:v>
                </c:pt>
                <c:pt idx="7836">
                  <c:v>429.78612151678169</c:v>
                </c:pt>
                <c:pt idx="7837">
                  <c:v>429.83773441439399</c:v>
                </c:pt>
                <c:pt idx="7838">
                  <c:v>429.90648856190569</c:v>
                </c:pt>
                <c:pt idx="7839">
                  <c:v>429.93708550292899</c:v>
                </c:pt>
                <c:pt idx="7840">
                  <c:v>429.98344067200469</c:v>
                </c:pt>
                <c:pt idx="7841">
                  <c:v>430.03260275495501</c:v>
                </c:pt>
                <c:pt idx="7842">
                  <c:v>430.08868305452597</c:v>
                </c:pt>
                <c:pt idx="7843">
                  <c:v>430.14142796897193</c:v>
                </c:pt>
                <c:pt idx="7844">
                  <c:v>430.19833280180723</c:v>
                </c:pt>
                <c:pt idx="7845">
                  <c:v>430.24884357293701</c:v>
                </c:pt>
                <c:pt idx="7846">
                  <c:v>430.29756808011803</c:v>
                </c:pt>
                <c:pt idx="7847">
                  <c:v>430.35263134554901</c:v>
                </c:pt>
                <c:pt idx="7848">
                  <c:v>430.39446136467404</c:v>
                </c:pt>
                <c:pt idx="7849">
                  <c:v>430.60278259379169</c:v>
                </c:pt>
                <c:pt idx="7850">
                  <c:v>430.71568359555732</c:v>
                </c:pt>
                <c:pt idx="7851">
                  <c:v>430.76142907620664</c:v>
                </c:pt>
                <c:pt idx="7852">
                  <c:v>430.81755785670396</c:v>
                </c:pt>
                <c:pt idx="7853">
                  <c:v>430.868642776201</c:v>
                </c:pt>
                <c:pt idx="7854">
                  <c:v>430.93909415305001</c:v>
                </c:pt>
                <c:pt idx="7855">
                  <c:v>430.96863749916969</c:v>
                </c:pt>
                <c:pt idx="7856">
                  <c:v>431.01261265806801</c:v>
                </c:pt>
                <c:pt idx="7857">
                  <c:v>431.05818146318694</c:v>
                </c:pt>
                <c:pt idx="7858">
                  <c:v>431.11177591532493</c:v>
                </c:pt>
                <c:pt idx="7859">
                  <c:v>431.28247801636701</c:v>
                </c:pt>
                <c:pt idx="7860">
                  <c:v>431.32774783854398</c:v>
                </c:pt>
                <c:pt idx="7861">
                  <c:v>431.37997793331732</c:v>
                </c:pt>
                <c:pt idx="7862">
                  <c:v>431.43702843725714</c:v>
                </c:pt>
                <c:pt idx="7863">
                  <c:v>431.48295631114894</c:v>
                </c:pt>
                <c:pt idx="7864">
                  <c:v>431.52941235488896</c:v>
                </c:pt>
                <c:pt idx="7865">
                  <c:v>431.58067152382705</c:v>
                </c:pt>
                <c:pt idx="7866">
                  <c:v>431.63131748417362</c:v>
                </c:pt>
                <c:pt idx="7867">
                  <c:v>431.68130241790669</c:v>
                </c:pt>
                <c:pt idx="7868">
                  <c:v>431.73475332996702</c:v>
                </c:pt>
                <c:pt idx="7869">
                  <c:v>431.78373582479895</c:v>
                </c:pt>
                <c:pt idx="7870">
                  <c:v>432.05127402992201</c:v>
                </c:pt>
                <c:pt idx="7871">
                  <c:v>432.22313820885034</c:v>
                </c:pt>
                <c:pt idx="7872">
                  <c:v>432.26744335302402</c:v>
                </c:pt>
                <c:pt idx="7873">
                  <c:v>432.32016336819714</c:v>
                </c:pt>
                <c:pt idx="7874">
                  <c:v>432.37186711274438</c:v>
                </c:pt>
                <c:pt idx="7875">
                  <c:v>432.44254551963002</c:v>
                </c:pt>
                <c:pt idx="7876">
                  <c:v>432.47590487214194</c:v>
                </c:pt>
                <c:pt idx="7877">
                  <c:v>432.52506309932738</c:v>
                </c:pt>
                <c:pt idx="7878">
                  <c:v>432.57982955986887</c:v>
                </c:pt>
                <c:pt idx="7879">
                  <c:v>432.64130117933587</c:v>
                </c:pt>
                <c:pt idx="7880">
                  <c:v>432.69627666841723</c:v>
                </c:pt>
                <c:pt idx="7881">
                  <c:v>432.75542394223305</c:v>
                </c:pt>
                <c:pt idx="7882">
                  <c:v>432.80572774328363</c:v>
                </c:pt>
                <c:pt idx="7883">
                  <c:v>432.85606148544701</c:v>
                </c:pt>
                <c:pt idx="7884">
                  <c:v>432.91215997026984</c:v>
                </c:pt>
                <c:pt idx="7885">
                  <c:v>432.96348901468394</c:v>
                </c:pt>
                <c:pt idx="7886">
                  <c:v>433.16071316178602</c:v>
                </c:pt>
                <c:pt idx="7887">
                  <c:v>433.22533513947099</c:v>
                </c:pt>
                <c:pt idx="7888">
                  <c:v>433.26887133131208</c:v>
                </c:pt>
                <c:pt idx="7889">
                  <c:v>433.32324227391905</c:v>
                </c:pt>
                <c:pt idx="7890">
                  <c:v>433.36462077679232</c:v>
                </c:pt>
                <c:pt idx="7891">
                  <c:v>433.41805409972801</c:v>
                </c:pt>
                <c:pt idx="7892">
                  <c:v>433.47003950248444</c:v>
                </c:pt>
                <c:pt idx="7893">
                  <c:v>433.51606400031204</c:v>
                </c:pt>
                <c:pt idx="7894">
                  <c:v>433.56737736893899</c:v>
                </c:pt>
                <c:pt idx="7895">
                  <c:v>433.61831473538194</c:v>
                </c:pt>
                <c:pt idx="7896">
                  <c:v>433.76737918989704</c:v>
                </c:pt>
                <c:pt idx="7897">
                  <c:v>433.80932971313598</c:v>
                </c:pt>
                <c:pt idx="7898">
                  <c:v>433.85739106143097</c:v>
                </c:pt>
                <c:pt idx="7899">
                  <c:v>433.91159696516661</c:v>
                </c:pt>
                <c:pt idx="7900">
                  <c:v>433.96289731702001</c:v>
                </c:pt>
                <c:pt idx="7901">
                  <c:v>434.00999007867199</c:v>
                </c:pt>
                <c:pt idx="7902">
                  <c:v>434.06771528980198</c:v>
                </c:pt>
                <c:pt idx="7903">
                  <c:v>434.11550622199599</c:v>
                </c:pt>
                <c:pt idx="7904">
                  <c:v>434.16190154934702</c:v>
                </c:pt>
                <c:pt idx="7905">
                  <c:v>434.21453233881397</c:v>
                </c:pt>
                <c:pt idx="7906">
                  <c:v>434.26449749867396</c:v>
                </c:pt>
                <c:pt idx="7907">
                  <c:v>434.32135697457619</c:v>
                </c:pt>
                <c:pt idx="7908">
                  <c:v>434.37603605650099</c:v>
                </c:pt>
                <c:pt idx="7909">
                  <c:v>434.42541454574695</c:v>
                </c:pt>
                <c:pt idx="7910">
                  <c:v>434.48098459253464</c:v>
                </c:pt>
                <c:pt idx="7911">
                  <c:v>434.54001224452895</c:v>
                </c:pt>
                <c:pt idx="7912">
                  <c:v>434.70920554226899</c:v>
                </c:pt>
                <c:pt idx="7913">
                  <c:v>434.75643172674302</c:v>
                </c:pt>
                <c:pt idx="7914">
                  <c:v>434.810486915208</c:v>
                </c:pt>
                <c:pt idx="7915">
                  <c:v>434.894365219912</c:v>
                </c:pt>
                <c:pt idx="7916">
                  <c:v>434.94296188646587</c:v>
                </c:pt>
                <c:pt idx="7917">
                  <c:v>435.17588633773931</c:v>
                </c:pt>
                <c:pt idx="7918">
                  <c:v>435.3055343411886</c:v>
                </c:pt>
                <c:pt idx="7919">
                  <c:v>435.35279762503978</c:v>
                </c:pt>
                <c:pt idx="7920">
                  <c:v>435.40898018461002</c:v>
                </c:pt>
                <c:pt idx="7921">
                  <c:v>435.46300570820432</c:v>
                </c:pt>
                <c:pt idx="7922">
                  <c:v>435.59052017797399</c:v>
                </c:pt>
                <c:pt idx="7923">
                  <c:v>435.60753163293901</c:v>
                </c:pt>
                <c:pt idx="7924">
                  <c:v>435.65571396372502</c:v>
                </c:pt>
                <c:pt idx="7925">
                  <c:v>435.70569468400902</c:v>
                </c:pt>
                <c:pt idx="7926">
                  <c:v>435.75430238812999</c:v>
                </c:pt>
                <c:pt idx="7927">
                  <c:v>435.80035319919801</c:v>
                </c:pt>
                <c:pt idx="7928">
                  <c:v>435.85253173884797</c:v>
                </c:pt>
                <c:pt idx="7929">
                  <c:v>435.90414358729163</c:v>
                </c:pt>
                <c:pt idx="7930">
                  <c:v>435.95379292565769</c:v>
                </c:pt>
                <c:pt idx="7931">
                  <c:v>436.01391090466569</c:v>
                </c:pt>
                <c:pt idx="7932">
                  <c:v>436.06550438099703</c:v>
                </c:pt>
                <c:pt idx="7933">
                  <c:v>436.11730438099698</c:v>
                </c:pt>
                <c:pt idx="7934">
                  <c:v>436.15948472239211</c:v>
                </c:pt>
                <c:pt idx="7935">
                  <c:v>436.200828728001</c:v>
                </c:pt>
                <c:pt idx="7936">
                  <c:v>436.249509319617</c:v>
                </c:pt>
                <c:pt idx="7937">
                  <c:v>436.29810331924563</c:v>
                </c:pt>
                <c:pt idx="7938">
                  <c:v>436.44682406426801</c:v>
                </c:pt>
                <c:pt idx="7939">
                  <c:v>436.48943594641185</c:v>
                </c:pt>
                <c:pt idx="7940">
                  <c:v>436.54283075515178</c:v>
                </c:pt>
                <c:pt idx="7941">
                  <c:v>436.60371096539899</c:v>
                </c:pt>
                <c:pt idx="7942">
                  <c:v>436.65768501286976</c:v>
                </c:pt>
                <c:pt idx="7943">
                  <c:v>436.96122457997399</c:v>
                </c:pt>
                <c:pt idx="7944">
                  <c:v>437.136671434606</c:v>
                </c:pt>
                <c:pt idx="7945">
                  <c:v>437.18434697550464</c:v>
                </c:pt>
                <c:pt idx="7946">
                  <c:v>437.23792943532197</c:v>
                </c:pt>
                <c:pt idx="7947">
                  <c:v>437.290491828722</c:v>
                </c:pt>
                <c:pt idx="7948">
                  <c:v>437.42196655062514</c:v>
                </c:pt>
                <c:pt idx="7949">
                  <c:v>437.43984302679002</c:v>
                </c:pt>
                <c:pt idx="7950">
                  <c:v>437.49027708670963</c:v>
                </c:pt>
                <c:pt idx="7951">
                  <c:v>437.54279184654001</c:v>
                </c:pt>
                <c:pt idx="7952">
                  <c:v>437.59224041881464</c:v>
                </c:pt>
                <c:pt idx="7953">
                  <c:v>437.63686630928203</c:v>
                </c:pt>
                <c:pt idx="7954">
                  <c:v>437.6899149661902</c:v>
                </c:pt>
                <c:pt idx="7955">
                  <c:v>437.73710827503811</c:v>
                </c:pt>
                <c:pt idx="7956">
                  <c:v>437.7858307872886</c:v>
                </c:pt>
                <c:pt idx="7957">
                  <c:v>437.84122502977232</c:v>
                </c:pt>
                <c:pt idx="7958">
                  <c:v>437.88902579127063</c:v>
                </c:pt>
                <c:pt idx="7959">
                  <c:v>437.93952173170197</c:v>
                </c:pt>
                <c:pt idx="7960">
                  <c:v>437.98712990851772</c:v>
                </c:pt>
                <c:pt idx="7961">
                  <c:v>438.03090841009214</c:v>
                </c:pt>
                <c:pt idx="7962">
                  <c:v>438.08430294914069</c:v>
                </c:pt>
                <c:pt idx="7963">
                  <c:v>438.13219411325298</c:v>
                </c:pt>
                <c:pt idx="7964">
                  <c:v>438.34411711153302</c:v>
                </c:pt>
                <c:pt idx="7965">
                  <c:v>438.45810523722764</c:v>
                </c:pt>
                <c:pt idx="7966">
                  <c:v>438.50332967752399</c:v>
                </c:pt>
                <c:pt idx="7967">
                  <c:v>438.55443936349678</c:v>
                </c:pt>
                <c:pt idx="7968">
                  <c:v>438.604126815634</c:v>
                </c:pt>
                <c:pt idx="7969">
                  <c:v>438.70108184025895</c:v>
                </c:pt>
                <c:pt idx="7970">
                  <c:v>438.732850806248</c:v>
                </c:pt>
                <c:pt idx="7971">
                  <c:v>438.78328839937001</c:v>
                </c:pt>
                <c:pt idx="7972">
                  <c:v>438.84210189782232</c:v>
                </c:pt>
                <c:pt idx="7973">
                  <c:v>438.89474074279269</c:v>
                </c:pt>
                <c:pt idx="7974">
                  <c:v>439.11453152262698</c:v>
                </c:pt>
                <c:pt idx="7975">
                  <c:v>439.22409438129699</c:v>
                </c:pt>
                <c:pt idx="7976">
                  <c:v>439.26945603911508</c:v>
                </c:pt>
                <c:pt idx="7977">
                  <c:v>439.32491773761069</c:v>
                </c:pt>
                <c:pt idx="7978">
                  <c:v>439.38008485190898</c:v>
                </c:pt>
                <c:pt idx="7979">
                  <c:v>439.48933995887853</c:v>
                </c:pt>
                <c:pt idx="7980">
                  <c:v>439.49854155113496</c:v>
                </c:pt>
                <c:pt idx="7981">
                  <c:v>439.55757825836196</c:v>
                </c:pt>
                <c:pt idx="7982">
                  <c:v>439.61483636870508</c:v>
                </c:pt>
                <c:pt idx="7983">
                  <c:v>439.67171590808096</c:v>
                </c:pt>
                <c:pt idx="7984">
                  <c:v>439.72573330527973</c:v>
                </c:pt>
                <c:pt idx="7985">
                  <c:v>439.78502141538769</c:v>
                </c:pt>
                <c:pt idx="7986">
                  <c:v>439.84091178128369</c:v>
                </c:pt>
                <c:pt idx="7987">
                  <c:v>439.89335329155864</c:v>
                </c:pt>
                <c:pt idx="7988">
                  <c:v>439.952252582727</c:v>
                </c:pt>
                <c:pt idx="7989">
                  <c:v>440.00260273664901</c:v>
                </c:pt>
                <c:pt idx="7990">
                  <c:v>440.0543065082702</c:v>
                </c:pt>
                <c:pt idx="7991">
                  <c:v>440.10208272516087</c:v>
                </c:pt>
                <c:pt idx="7992">
                  <c:v>440.14582858439326</c:v>
                </c:pt>
                <c:pt idx="7993">
                  <c:v>440.19965868749398</c:v>
                </c:pt>
                <c:pt idx="7994">
                  <c:v>440.24933151306232</c:v>
                </c:pt>
                <c:pt idx="7995">
                  <c:v>440.40216200740196</c:v>
                </c:pt>
                <c:pt idx="7996">
                  <c:v>440.44476860900431</c:v>
                </c:pt>
                <c:pt idx="7997">
                  <c:v>440.49611406254598</c:v>
                </c:pt>
                <c:pt idx="7998">
                  <c:v>440.58109025921669</c:v>
                </c:pt>
                <c:pt idx="7999">
                  <c:v>440.628916093241</c:v>
                </c:pt>
                <c:pt idx="8000">
                  <c:v>440.68108888308404</c:v>
                </c:pt>
                <c:pt idx="8001">
                  <c:v>440.72894350041599</c:v>
                </c:pt>
                <c:pt idx="8002">
                  <c:v>440.77791971096696</c:v>
                </c:pt>
                <c:pt idx="8003">
                  <c:v>440.83253472721663</c:v>
                </c:pt>
                <c:pt idx="8004">
                  <c:v>440.88263717027195</c:v>
                </c:pt>
                <c:pt idx="8005">
                  <c:v>441.03224446019919</c:v>
                </c:pt>
                <c:pt idx="8006">
                  <c:v>441.07225258437597</c:v>
                </c:pt>
                <c:pt idx="8007">
                  <c:v>441.121392584376</c:v>
                </c:pt>
                <c:pt idx="8008">
                  <c:v>441.17289520566902</c:v>
                </c:pt>
                <c:pt idx="8009">
                  <c:v>441.22336587239693</c:v>
                </c:pt>
                <c:pt idx="8010">
                  <c:v>441.27180728030396</c:v>
                </c:pt>
                <c:pt idx="8011">
                  <c:v>441.33091398043069</c:v>
                </c:pt>
                <c:pt idx="8012">
                  <c:v>441.38109854479069</c:v>
                </c:pt>
                <c:pt idx="8013">
                  <c:v>441.43501508028464</c:v>
                </c:pt>
                <c:pt idx="8014">
                  <c:v>441.49672864605623</c:v>
                </c:pt>
                <c:pt idx="8015">
                  <c:v>441.54818881706404</c:v>
                </c:pt>
                <c:pt idx="8016">
                  <c:v>441.60244487663402</c:v>
                </c:pt>
                <c:pt idx="8017">
                  <c:v>441.64978843902867</c:v>
                </c:pt>
                <c:pt idx="8018">
                  <c:v>441.69658636205696</c:v>
                </c:pt>
                <c:pt idx="8019">
                  <c:v>441.74932772722696</c:v>
                </c:pt>
                <c:pt idx="8020">
                  <c:v>441.79588130925902</c:v>
                </c:pt>
                <c:pt idx="8021">
                  <c:v>442.05278010976582</c:v>
                </c:pt>
                <c:pt idx="8022">
                  <c:v>442.21771059814893</c:v>
                </c:pt>
                <c:pt idx="8023">
                  <c:v>442.26309951750193</c:v>
                </c:pt>
                <c:pt idx="8024">
                  <c:v>442.31365681173401</c:v>
                </c:pt>
                <c:pt idx="8025">
                  <c:v>442.36053717009469</c:v>
                </c:pt>
                <c:pt idx="8026">
                  <c:v>442.43514160762811</c:v>
                </c:pt>
                <c:pt idx="8027">
                  <c:v>442.48549268309102</c:v>
                </c:pt>
                <c:pt idx="8028">
                  <c:v>442.53580807636098</c:v>
                </c:pt>
                <c:pt idx="8029">
                  <c:v>442.59486700625405</c:v>
                </c:pt>
                <c:pt idx="8030">
                  <c:v>442.64766441528138</c:v>
                </c:pt>
                <c:pt idx="8031">
                  <c:v>442.9227760289919</c:v>
                </c:pt>
                <c:pt idx="8032">
                  <c:v>443.0784515582186</c:v>
                </c:pt>
                <c:pt idx="8033">
                  <c:v>443.13145109029369</c:v>
                </c:pt>
                <c:pt idx="8034">
                  <c:v>443.19135668268564</c:v>
                </c:pt>
                <c:pt idx="8035">
                  <c:v>443.24813903381897</c:v>
                </c:pt>
                <c:pt idx="8036">
                  <c:v>443.37878791441102</c:v>
                </c:pt>
                <c:pt idx="8037">
                  <c:v>443.39692787030964</c:v>
                </c:pt>
                <c:pt idx="8038">
                  <c:v>443.45332994473893</c:v>
                </c:pt>
                <c:pt idx="8039">
                  <c:v>443.51557622976901</c:v>
                </c:pt>
                <c:pt idx="8040">
                  <c:v>443.57150411547894</c:v>
                </c:pt>
                <c:pt idx="8041">
                  <c:v>443.62559553808899</c:v>
                </c:pt>
                <c:pt idx="8042">
                  <c:v>443.68885373913901</c:v>
                </c:pt>
                <c:pt idx="8043">
                  <c:v>443.74547940469699</c:v>
                </c:pt>
                <c:pt idx="8044">
                  <c:v>443.80309065360001</c:v>
                </c:pt>
                <c:pt idx="8045">
                  <c:v>443.87009776740069</c:v>
                </c:pt>
                <c:pt idx="8046">
                  <c:v>443.92725308211311</c:v>
                </c:pt>
                <c:pt idx="8047">
                  <c:v>443.98791212925499</c:v>
                </c:pt>
                <c:pt idx="8048">
                  <c:v>444.04535375179393</c:v>
                </c:pt>
                <c:pt idx="8049">
                  <c:v>444.09924955125899</c:v>
                </c:pt>
                <c:pt idx="8050">
                  <c:v>444.16168703999932</c:v>
                </c:pt>
                <c:pt idx="8051">
                  <c:v>444.21140063270798</c:v>
                </c:pt>
                <c:pt idx="8052">
                  <c:v>444.42292383994538</c:v>
                </c:pt>
                <c:pt idx="8053">
                  <c:v>444.51562800004598</c:v>
                </c:pt>
                <c:pt idx="8054">
                  <c:v>444.59739231499969</c:v>
                </c:pt>
                <c:pt idx="8055">
                  <c:v>444.65701641499396</c:v>
                </c:pt>
                <c:pt idx="8056">
                  <c:v>444.70499648689895</c:v>
                </c:pt>
                <c:pt idx="8057">
                  <c:v>444.76138549291869</c:v>
                </c:pt>
                <c:pt idx="8058">
                  <c:v>444.81284182877931</c:v>
                </c:pt>
                <c:pt idx="8059">
                  <c:v>444.861910898465</c:v>
                </c:pt>
                <c:pt idx="8060">
                  <c:v>444.91822301616696</c:v>
                </c:pt>
                <c:pt idx="8061">
                  <c:v>444.96692357879169</c:v>
                </c:pt>
                <c:pt idx="8062">
                  <c:v>445.19287292997501</c:v>
                </c:pt>
                <c:pt idx="8063">
                  <c:v>445.30974165633211</c:v>
                </c:pt>
                <c:pt idx="8064">
                  <c:v>445.36152318585732</c:v>
                </c:pt>
                <c:pt idx="8065">
                  <c:v>445.41493928829374</c:v>
                </c:pt>
                <c:pt idx="8066">
                  <c:v>445.46254648103093</c:v>
                </c:pt>
                <c:pt idx="8067">
                  <c:v>445.58962642437405</c:v>
                </c:pt>
                <c:pt idx="8068">
                  <c:v>445.60818711940402</c:v>
                </c:pt>
                <c:pt idx="8069">
                  <c:v>445.65722151141796</c:v>
                </c:pt>
                <c:pt idx="8070">
                  <c:v>445.70985081504188</c:v>
                </c:pt>
                <c:pt idx="8071">
                  <c:v>445.76771197645269</c:v>
                </c:pt>
                <c:pt idx="8072">
                  <c:v>445.82295203800197</c:v>
                </c:pt>
                <c:pt idx="8073">
                  <c:v>445.88107776380394</c:v>
                </c:pt>
                <c:pt idx="8074">
                  <c:v>445.93559319739899</c:v>
                </c:pt>
                <c:pt idx="8075">
                  <c:v>445.98548924934698</c:v>
                </c:pt>
                <c:pt idx="8076">
                  <c:v>446.03983057892196</c:v>
                </c:pt>
                <c:pt idx="8077">
                  <c:v>446.08498044935402</c:v>
                </c:pt>
                <c:pt idx="8078">
                  <c:v>446.13688343578002</c:v>
                </c:pt>
                <c:pt idx="8079">
                  <c:v>446.18522340681898</c:v>
                </c:pt>
                <c:pt idx="8080">
                  <c:v>446.23680683438999</c:v>
                </c:pt>
                <c:pt idx="8081">
                  <c:v>446.33038422535702</c:v>
                </c:pt>
                <c:pt idx="8082">
                  <c:v>446.37910072050897</c:v>
                </c:pt>
                <c:pt idx="8083">
                  <c:v>446.43882173858287</c:v>
                </c:pt>
                <c:pt idx="8084">
                  <c:v>446.49465491241563</c:v>
                </c:pt>
                <c:pt idx="8085">
                  <c:v>446.54701758996401</c:v>
                </c:pt>
                <c:pt idx="8086">
                  <c:v>446.60481377149802</c:v>
                </c:pt>
                <c:pt idx="8087">
                  <c:v>446.65711422656301</c:v>
                </c:pt>
                <c:pt idx="8088">
                  <c:v>446.70925288784298</c:v>
                </c:pt>
                <c:pt idx="8089">
                  <c:v>446.75891017935231</c:v>
                </c:pt>
                <c:pt idx="8090">
                  <c:v>446.80503024006299</c:v>
                </c:pt>
                <c:pt idx="8091">
                  <c:v>446.85345490010269</c:v>
                </c:pt>
                <c:pt idx="8092">
                  <c:v>446.90266902002838</c:v>
                </c:pt>
                <c:pt idx="8093">
                  <c:v>447.06034994468075</c:v>
                </c:pt>
                <c:pt idx="8094">
                  <c:v>447.10552012289838</c:v>
                </c:pt>
                <c:pt idx="8095">
                  <c:v>447.16013610956901</c:v>
                </c:pt>
                <c:pt idx="8096">
                  <c:v>447.21687480888369</c:v>
                </c:pt>
                <c:pt idx="8097">
                  <c:v>447.27032292671799</c:v>
                </c:pt>
                <c:pt idx="8098">
                  <c:v>447.32007103220894</c:v>
                </c:pt>
                <c:pt idx="8099">
                  <c:v>447.37890589687299</c:v>
                </c:pt>
                <c:pt idx="8100">
                  <c:v>447.42965472543102</c:v>
                </c:pt>
                <c:pt idx="8101">
                  <c:v>447.47825105862307</c:v>
                </c:pt>
                <c:pt idx="8102">
                  <c:v>447.53711851992699</c:v>
                </c:pt>
                <c:pt idx="8103">
                  <c:v>447.58473066123599</c:v>
                </c:pt>
                <c:pt idx="8104">
                  <c:v>447.64111115431598</c:v>
                </c:pt>
                <c:pt idx="8105">
                  <c:v>447.69250852487102</c:v>
                </c:pt>
                <c:pt idx="8106">
                  <c:v>447.73944574677364</c:v>
                </c:pt>
                <c:pt idx="8107">
                  <c:v>447.79409418682638</c:v>
                </c:pt>
                <c:pt idx="8108">
                  <c:v>447.84172213240402</c:v>
                </c:pt>
                <c:pt idx="8109">
                  <c:v>447.92117531987708</c:v>
                </c:pt>
                <c:pt idx="8110">
                  <c:v>447.96814980231369</c:v>
                </c:pt>
                <c:pt idx="8111">
                  <c:v>448.01333553900099</c:v>
                </c:pt>
                <c:pt idx="8112">
                  <c:v>448.06483816029396</c:v>
                </c:pt>
                <c:pt idx="8113">
                  <c:v>448.11195073186502</c:v>
                </c:pt>
                <c:pt idx="8114">
                  <c:v>448.16584264035043</c:v>
                </c:pt>
                <c:pt idx="8115">
                  <c:v>448.21380588148099</c:v>
                </c:pt>
                <c:pt idx="8116">
                  <c:v>448.25950071707564</c:v>
                </c:pt>
                <c:pt idx="8117">
                  <c:v>448.31397011857803</c:v>
                </c:pt>
                <c:pt idx="8118">
                  <c:v>448.36280159715687</c:v>
                </c:pt>
                <c:pt idx="8119">
                  <c:v>448.41562583401702</c:v>
                </c:pt>
                <c:pt idx="8120">
                  <c:v>448.46493257290695</c:v>
                </c:pt>
                <c:pt idx="8121">
                  <c:v>448.50832002039999</c:v>
                </c:pt>
                <c:pt idx="8122">
                  <c:v>448.55344803830502</c:v>
                </c:pt>
                <c:pt idx="8123">
                  <c:v>448.58835736656869</c:v>
                </c:pt>
                <c:pt idx="8124">
                  <c:v>448.62158584381598</c:v>
                </c:pt>
                <c:pt idx="8125">
                  <c:v>448.65210731986343</c:v>
                </c:pt>
                <c:pt idx="8126">
                  <c:v>448.68792622548398</c:v>
                </c:pt>
                <c:pt idx="8127">
                  <c:v>448.74634047032197</c:v>
                </c:pt>
                <c:pt idx="8128">
                  <c:v>448.80724047032231</c:v>
                </c:pt>
                <c:pt idx="8129">
                  <c:v>448.87720169172502</c:v>
                </c:pt>
                <c:pt idx="8130">
                  <c:v>448.93805896162183</c:v>
                </c:pt>
                <c:pt idx="8131">
                  <c:v>448.997538544674</c:v>
                </c:pt>
                <c:pt idx="8132">
                  <c:v>449.06583634332401</c:v>
                </c:pt>
                <c:pt idx="8133">
                  <c:v>449.125693882532</c:v>
                </c:pt>
                <c:pt idx="8134">
                  <c:v>449.18750973810199</c:v>
                </c:pt>
                <c:pt idx="8135">
                  <c:v>449.24890914282395</c:v>
                </c:pt>
                <c:pt idx="8136">
                  <c:v>449.30905757339298</c:v>
                </c:pt>
                <c:pt idx="8137">
                  <c:v>449.40452599801603</c:v>
                </c:pt>
                <c:pt idx="8138">
                  <c:v>449.51711624981363</c:v>
                </c:pt>
                <c:pt idx="8139">
                  <c:v>449.52651908449167</c:v>
                </c:pt>
                <c:pt idx="8140">
                  <c:v>449.58610309660878</c:v>
                </c:pt>
                <c:pt idx="8141">
                  <c:v>449.65115230875102</c:v>
                </c:pt>
                <c:pt idx="8142">
                  <c:v>449.71624915967169</c:v>
                </c:pt>
                <c:pt idx="8143">
                  <c:v>449.77475109810194</c:v>
                </c:pt>
                <c:pt idx="8144">
                  <c:v>449.84827192508396</c:v>
                </c:pt>
                <c:pt idx="8145">
                  <c:v>449.91177826177187</c:v>
                </c:pt>
                <c:pt idx="8146">
                  <c:v>449.98045846561666</c:v>
                </c:pt>
                <c:pt idx="8147">
                  <c:v>450.05099556578602</c:v>
                </c:pt>
                <c:pt idx="8148">
                  <c:v>450.11915156111894</c:v>
                </c:pt>
                <c:pt idx="8149">
                  <c:v>450.18997556835001</c:v>
                </c:pt>
                <c:pt idx="8150">
                  <c:v>450.25443291083297</c:v>
                </c:pt>
                <c:pt idx="8151">
                  <c:v>450.31775880206197</c:v>
                </c:pt>
                <c:pt idx="8152">
                  <c:v>450.38590372116801</c:v>
                </c:pt>
                <c:pt idx="8153">
                  <c:v>450.44747222366902</c:v>
                </c:pt>
                <c:pt idx="8154">
                  <c:v>450.51363788847863</c:v>
                </c:pt>
                <c:pt idx="8155">
                  <c:v>450.57681053129193</c:v>
                </c:pt>
                <c:pt idx="8156">
                  <c:v>450.64287290560702</c:v>
                </c:pt>
                <c:pt idx="8157">
                  <c:v>450.71945239372417</c:v>
                </c:pt>
                <c:pt idx="8158">
                  <c:v>450.78982655730499</c:v>
                </c:pt>
                <c:pt idx="8159">
                  <c:v>450.86295247610269</c:v>
                </c:pt>
                <c:pt idx="8160">
                  <c:v>450.93257459902293</c:v>
                </c:pt>
                <c:pt idx="8161">
                  <c:v>450.99377459902303</c:v>
                </c:pt>
                <c:pt idx="8162">
                  <c:v>451.06828707583202</c:v>
                </c:pt>
                <c:pt idx="8163">
                  <c:v>451.12942828288499</c:v>
                </c:pt>
                <c:pt idx="8164">
                  <c:v>451.19958368538681</c:v>
                </c:pt>
                <c:pt idx="8165">
                  <c:v>451.29441545906894</c:v>
                </c:pt>
                <c:pt idx="8166">
                  <c:v>451.35935389144902</c:v>
                </c:pt>
                <c:pt idx="8167">
                  <c:v>451.42608229619384</c:v>
                </c:pt>
                <c:pt idx="8168">
                  <c:v>451.4877217186442</c:v>
                </c:pt>
                <c:pt idx="8169">
                  <c:v>451.55938703522202</c:v>
                </c:pt>
                <c:pt idx="8170">
                  <c:v>451.61918714224601</c:v>
                </c:pt>
                <c:pt idx="8171">
                  <c:v>451.67786410536058</c:v>
                </c:pt>
                <c:pt idx="8172">
                  <c:v>451.74313186156195</c:v>
                </c:pt>
                <c:pt idx="8173">
                  <c:v>451.80551582103897</c:v>
                </c:pt>
                <c:pt idx="8174">
                  <c:v>451.86955596860099</c:v>
                </c:pt>
                <c:pt idx="8175">
                  <c:v>451.93170949625517</c:v>
                </c:pt>
                <c:pt idx="8176">
                  <c:v>451.98533983095803</c:v>
                </c:pt>
                <c:pt idx="8177">
                  <c:v>452.04719805595602</c:v>
                </c:pt>
                <c:pt idx="8178">
                  <c:v>452.09900902487198</c:v>
                </c:pt>
                <c:pt idx="8179">
                  <c:v>452.33697401158014</c:v>
                </c:pt>
                <c:pt idx="8180">
                  <c:v>452.46700333827363</c:v>
                </c:pt>
                <c:pt idx="8181">
                  <c:v>452.52107079613899</c:v>
                </c:pt>
                <c:pt idx="8182">
                  <c:v>452.57788206702838</c:v>
                </c:pt>
                <c:pt idx="8183">
                  <c:v>452.63241504604099</c:v>
                </c:pt>
                <c:pt idx="8184">
                  <c:v>452.71083412790301</c:v>
                </c:pt>
                <c:pt idx="8185">
                  <c:v>452.74171357899667</c:v>
                </c:pt>
                <c:pt idx="8186">
                  <c:v>452.78872280575308</c:v>
                </c:pt>
                <c:pt idx="8187">
                  <c:v>452.837168033588</c:v>
                </c:pt>
                <c:pt idx="8188">
                  <c:v>452.89911483011463</c:v>
                </c:pt>
                <c:pt idx="8189">
                  <c:v>452.94376823535998</c:v>
                </c:pt>
                <c:pt idx="8190">
                  <c:v>452.99905657047663</c:v>
                </c:pt>
                <c:pt idx="8191">
                  <c:v>453.04514395269661</c:v>
                </c:pt>
                <c:pt idx="8192">
                  <c:v>453.11590249988501</c:v>
                </c:pt>
                <c:pt idx="8193">
                  <c:v>453.17001423613601</c:v>
                </c:pt>
                <c:pt idx="8194">
                  <c:v>453.21409638671798</c:v>
                </c:pt>
                <c:pt idx="8195">
                  <c:v>453.26556640128734</c:v>
                </c:pt>
                <c:pt idx="8196">
                  <c:v>453.31703318281001</c:v>
                </c:pt>
                <c:pt idx="8197">
                  <c:v>453.36647484135801</c:v>
                </c:pt>
                <c:pt idx="8198">
                  <c:v>453.4217008180342</c:v>
                </c:pt>
                <c:pt idx="8199">
                  <c:v>453.47081971460199</c:v>
                </c:pt>
                <c:pt idx="8200">
                  <c:v>453.59059188499299</c:v>
                </c:pt>
                <c:pt idx="8201">
                  <c:v>453.61282454565298</c:v>
                </c:pt>
                <c:pt idx="8202">
                  <c:v>453.65980763729232</c:v>
                </c:pt>
                <c:pt idx="8203">
                  <c:v>453.70701563025898</c:v>
                </c:pt>
                <c:pt idx="8204">
                  <c:v>453.76064920183501</c:v>
                </c:pt>
                <c:pt idx="8205">
                  <c:v>453.80315021358803</c:v>
                </c:pt>
                <c:pt idx="8206">
                  <c:v>454.05957522406902</c:v>
                </c:pt>
                <c:pt idx="8207">
                  <c:v>454.22557899390364</c:v>
                </c:pt>
                <c:pt idx="8208">
                  <c:v>454.2639722810772</c:v>
                </c:pt>
                <c:pt idx="8209">
                  <c:v>454.30712278281396</c:v>
                </c:pt>
                <c:pt idx="8210">
                  <c:v>454.346588783372</c:v>
                </c:pt>
                <c:pt idx="8211">
                  <c:v>454.38239104167764</c:v>
                </c:pt>
                <c:pt idx="8212">
                  <c:v>454.42115461736699</c:v>
                </c:pt>
                <c:pt idx="8213">
                  <c:v>454.45882797665399</c:v>
                </c:pt>
                <c:pt idx="8214">
                  <c:v>454.49486677380401</c:v>
                </c:pt>
                <c:pt idx="8215">
                  <c:v>454.53852224310384</c:v>
                </c:pt>
                <c:pt idx="8216">
                  <c:v>454.58567476159669</c:v>
                </c:pt>
                <c:pt idx="8217">
                  <c:v>454.61952568477687</c:v>
                </c:pt>
                <c:pt idx="8218">
                  <c:v>454.65028770031432</c:v>
                </c:pt>
                <c:pt idx="8219">
                  <c:v>454.68020093818569</c:v>
                </c:pt>
                <c:pt idx="8220">
                  <c:v>454.7329815785742</c:v>
                </c:pt>
                <c:pt idx="8221">
                  <c:v>454.76812679161884</c:v>
                </c:pt>
                <c:pt idx="8222">
                  <c:v>454.93443445831008</c:v>
                </c:pt>
                <c:pt idx="8223">
                  <c:v>455.02142540611669</c:v>
                </c:pt>
                <c:pt idx="8224">
                  <c:v>455.05495723278898</c:v>
                </c:pt>
                <c:pt idx="8225">
                  <c:v>455.09106973062569</c:v>
                </c:pt>
                <c:pt idx="8226">
                  <c:v>455.11997622989497</c:v>
                </c:pt>
                <c:pt idx="8227">
                  <c:v>455.15040905427895</c:v>
                </c:pt>
                <c:pt idx="8228">
                  <c:v>455.31983855584201</c:v>
                </c:pt>
                <c:pt idx="8229">
                  <c:v>455.43734959702419</c:v>
                </c:pt>
                <c:pt idx="8230">
                  <c:v>455.46998118448408</c:v>
                </c:pt>
                <c:pt idx="8231">
                  <c:v>455.50293225426896</c:v>
                </c:pt>
                <c:pt idx="8232">
                  <c:v>455.53231128420293</c:v>
                </c:pt>
                <c:pt idx="8233">
                  <c:v>455.55971874304396</c:v>
                </c:pt>
                <c:pt idx="8234">
                  <c:v>455.58810925201772</c:v>
                </c:pt>
                <c:pt idx="8235">
                  <c:v>455.61286921365502</c:v>
                </c:pt>
                <c:pt idx="8236">
                  <c:v>455.64066044428398</c:v>
                </c:pt>
                <c:pt idx="8237">
                  <c:v>455.66874751070338</c:v>
                </c:pt>
                <c:pt idx="8238">
                  <c:v>455.69522606806493</c:v>
                </c:pt>
                <c:pt idx="8239">
                  <c:v>455.71922257822803</c:v>
                </c:pt>
                <c:pt idx="8240">
                  <c:v>455.74028680619898</c:v>
                </c:pt>
                <c:pt idx="8241">
                  <c:v>455.76046817632232</c:v>
                </c:pt>
                <c:pt idx="8242">
                  <c:v>455.78149120416964</c:v>
                </c:pt>
                <c:pt idx="8243">
                  <c:v>455.80397045015394</c:v>
                </c:pt>
                <c:pt idx="8244">
                  <c:v>455.827836536973</c:v>
                </c:pt>
                <c:pt idx="8245">
                  <c:v>455.85282422394425</c:v>
                </c:pt>
                <c:pt idx="8246">
                  <c:v>455.86806934775097</c:v>
                </c:pt>
                <c:pt idx="8247">
                  <c:v>455.87771300888193</c:v>
                </c:pt>
                <c:pt idx="8248">
                  <c:v>455.90585301598895</c:v>
                </c:pt>
                <c:pt idx="8249">
                  <c:v>455.92410724837146</c:v>
                </c:pt>
                <c:pt idx="8250">
                  <c:v>455.94125029652895</c:v>
                </c:pt>
                <c:pt idx="8251">
                  <c:v>455.95586831965232</c:v>
                </c:pt>
                <c:pt idx="8252">
                  <c:v>455.96943960183108</c:v>
                </c:pt>
                <c:pt idx="8253">
                  <c:v>455.98297570171195</c:v>
                </c:pt>
                <c:pt idx="8254">
                  <c:v>455.99996466872</c:v>
                </c:pt>
                <c:pt idx="8255">
                  <c:v>456.01225019272232</c:v>
                </c:pt>
                <c:pt idx="8256">
                  <c:v>456.02652590636399</c:v>
                </c:pt>
                <c:pt idx="8257">
                  <c:v>456.04072310327098</c:v>
                </c:pt>
                <c:pt idx="8258">
                  <c:v>456.05322590295697</c:v>
                </c:pt>
                <c:pt idx="8259">
                  <c:v>456.06935173316901</c:v>
                </c:pt>
                <c:pt idx="8260">
                  <c:v>456.08106200643601</c:v>
                </c:pt>
                <c:pt idx="8261">
                  <c:v>456.14484118799464</c:v>
                </c:pt>
                <c:pt idx="8262">
                  <c:v>456.16287530011402</c:v>
                </c:pt>
                <c:pt idx="8263">
                  <c:v>456.17079994521384</c:v>
                </c:pt>
                <c:pt idx="8264">
                  <c:v>456.17950718358401</c:v>
                </c:pt>
                <c:pt idx="8265">
                  <c:v>456.18748018803893</c:v>
                </c:pt>
                <c:pt idx="8266">
                  <c:v>456.20196121009963</c:v>
                </c:pt>
                <c:pt idx="8267">
                  <c:v>456.20500226254899</c:v>
                </c:pt>
                <c:pt idx="8268">
                  <c:v>456.21273388592397</c:v>
                </c:pt>
                <c:pt idx="8269">
                  <c:v>456.22240757188069</c:v>
                </c:pt>
                <c:pt idx="8270">
                  <c:v>456.23824450340197</c:v>
                </c:pt>
                <c:pt idx="8271">
                  <c:v>456.26687874863148</c:v>
                </c:pt>
                <c:pt idx="8272">
                  <c:v>456.29379444665295</c:v>
                </c:pt>
                <c:pt idx="8273">
                  <c:v>456.31798955359898</c:v>
                </c:pt>
                <c:pt idx="8274">
                  <c:v>456.34481640581902</c:v>
                </c:pt>
                <c:pt idx="8275">
                  <c:v>456.37273059217603</c:v>
                </c:pt>
                <c:pt idx="8276">
                  <c:v>456.41445936522263</c:v>
                </c:pt>
                <c:pt idx="8277">
                  <c:v>456.43751061247593</c:v>
                </c:pt>
                <c:pt idx="8278">
                  <c:v>456.45478130731038</c:v>
                </c:pt>
                <c:pt idx="8279">
                  <c:v>456.470020421458</c:v>
                </c:pt>
                <c:pt idx="8280">
                  <c:v>456.481730694725</c:v>
                </c:pt>
                <c:pt idx="8281">
                  <c:v>456.4921722463319</c:v>
                </c:pt>
                <c:pt idx="8282">
                  <c:v>456.549292417902</c:v>
                </c:pt>
                <c:pt idx="8283">
                  <c:v>456.60033289203801</c:v>
                </c:pt>
                <c:pt idx="8284">
                  <c:v>456.61476064307732</c:v>
                </c:pt>
                <c:pt idx="8285">
                  <c:v>456.627885840217</c:v>
                </c:pt>
                <c:pt idx="8286">
                  <c:v>456.64017339489732</c:v>
                </c:pt>
                <c:pt idx="8287">
                  <c:v>456.66635222030897</c:v>
                </c:pt>
                <c:pt idx="8288">
                  <c:v>456.67368652327502</c:v>
                </c:pt>
                <c:pt idx="8289">
                  <c:v>456.6964100529292</c:v>
                </c:pt>
                <c:pt idx="8290">
                  <c:v>456.72503731266693</c:v>
                </c:pt>
                <c:pt idx="8291">
                  <c:v>456.75006486948001</c:v>
                </c:pt>
                <c:pt idx="8292">
                  <c:v>456.777685151882</c:v>
                </c:pt>
                <c:pt idx="8293">
                  <c:v>456.79948304627408</c:v>
                </c:pt>
                <c:pt idx="8294">
                  <c:v>456.81421332801102</c:v>
                </c:pt>
                <c:pt idx="8295">
                  <c:v>456.83014842763214</c:v>
                </c:pt>
                <c:pt idx="8296">
                  <c:v>456.84794750626202</c:v>
                </c:pt>
                <c:pt idx="8297">
                  <c:v>456.86549727549101</c:v>
                </c:pt>
                <c:pt idx="8298">
                  <c:v>456.92735129718517</c:v>
                </c:pt>
                <c:pt idx="8299">
                  <c:v>456.94607475840337</c:v>
                </c:pt>
                <c:pt idx="8300">
                  <c:v>456.96424568298397</c:v>
                </c:pt>
                <c:pt idx="8301">
                  <c:v>456.982410318956</c:v>
                </c:pt>
                <c:pt idx="8302">
                  <c:v>456.99650802444199</c:v>
                </c:pt>
                <c:pt idx="8303">
                  <c:v>457.01342428880599</c:v>
                </c:pt>
                <c:pt idx="8304">
                  <c:v>457.03391217790926</c:v>
                </c:pt>
                <c:pt idx="8305">
                  <c:v>457.05235126682601</c:v>
                </c:pt>
                <c:pt idx="8306">
                  <c:v>457.07128209882001</c:v>
                </c:pt>
                <c:pt idx="8307">
                  <c:v>457.09076917145802</c:v>
                </c:pt>
                <c:pt idx="8308">
                  <c:v>457.11007305707699</c:v>
                </c:pt>
                <c:pt idx="8309">
                  <c:v>457.12158883755501</c:v>
                </c:pt>
                <c:pt idx="8310">
                  <c:v>457.12927844092599</c:v>
                </c:pt>
                <c:pt idx="8311">
                  <c:v>457.13555856831169</c:v>
                </c:pt>
                <c:pt idx="8312">
                  <c:v>457.13889853837293</c:v>
                </c:pt>
                <c:pt idx="8313">
                  <c:v>457.14356814220969</c:v>
                </c:pt>
                <c:pt idx="8314">
                  <c:v>457.15049849573882</c:v>
                </c:pt>
                <c:pt idx="8315">
                  <c:v>457.15789798896202</c:v>
                </c:pt>
                <c:pt idx="8316">
                  <c:v>457.16371176570397</c:v>
                </c:pt>
                <c:pt idx="8317">
                  <c:v>457.17148518194278</c:v>
                </c:pt>
                <c:pt idx="8318">
                  <c:v>457.17960316198702</c:v>
                </c:pt>
                <c:pt idx="8319">
                  <c:v>457.19424457243701</c:v>
                </c:pt>
                <c:pt idx="8320">
                  <c:v>457.19949242914208</c:v>
                </c:pt>
                <c:pt idx="8321">
                  <c:v>457.21008034678403</c:v>
                </c:pt>
                <c:pt idx="8322">
                  <c:v>457.2201952862286</c:v>
                </c:pt>
                <c:pt idx="8323">
                  <c:v>457.23241409140923</c:v>
                </c:pt>
                <c:pt idx="8324">
                  <c:v>457.24537468167364</c:v>
                </c:pt>
                <c:pt idx="8325">
                  <c:v>457.25624197204399</c:v>
                </c:pt>
                <c:pt idx="8326">
                  <c:v>457.2634744681539</c:v>
                </c:pt>
                <c:pt idx="8327">
                  <c:v>457.28285941334502</c:v>
                </c:pt>
                <c:pt idx="8328">
                  <c:v>457.29823862008669</c:v>
                </c:pt>
                <c:pt idx="8329">
                  <c:v>457.31421590708914</c:v>
                </c:pt>
                <c:pt idx="8330">
                  <c:v>457.43330883215123</c:v>
                </c:pt>
                <c:pt idx="8331">
                  <c:v>457.49461792609378</c:v>
                </c:pt>
                <c:pt idx="8332">
                  <c:v>457.52660354786423</c:v>
                </c:pt>
                <c:pt idx="8333">
                  <c:v>457.55507436098969</c:v>
                </c:pt>
                <c:pt idx="8334">
                  <c:v>457.58696782897363</c:v>
                </c:pt>
                <c:pt idx="8335">
                  <c:v>457.73465160533402</c:v>
                </c:pt>
                <c:pt idx="8336">
                  <c:v>457.82130060994405</c:v>
                </c:pt>
                <c:pt idx="8337">
                  <c:v>457.85388436356806</c:v>
                </c:pt>
                <c:pt idx="8338">
                  <c:v>457.88835095608272</c:v>
                </c:pt>
                <c:pt idx="8339">
                  <c:v>457.923600036925</c:v>
                </c:pt>
                <c:pt idx="8340">
                  <c:v>457.96482653447202</c:v>
                </c:pt>
                <c:pt idx="8341">
                  <c:v>458.00212173523499</c:v>
                </c:pt>
                <c:pt idx="8342">
                  <c:v>458.03939324177696</c:v>
                </c:pt>
                <c:pt idx="8343">
                  <c:v>458.08447538902232</c:v>
                </c:pt>
                <c:pt idx="8344">
                  <c:v>458.12364628127563</c:v>
                </c:pt>
                <c:pt idx="8345">
                  <c:v>458.16504398652597</c:v>
                </c:pt>
                <c:pt idx="8346">
                  <c:v>458.37283262577432</c:v>
                </c:pt>
                <c:pt idx="8347">
                  <c:v>458.49003878431364</c:v>
                </c:pt>
                <c:pt idx="8348">
                  <c:v>458.53692876725034</c:v>
                </c:pt>
                <c:pt idx="8349">
                  <c:v>458.58085503729694</c:v>
                </c:pt>
                <c:pt idx="8350">
                  <c:v>458.61914320779397</c:v>
                </c:pt>
                <c:pt idx="8351">
                  <c:v>458.66678604566101</c:v>
                </c:pt>
                <c:pt idx="8352">
                  <c:v>458.71464066299302</c:v>
                </c:pt>
                <c:pt idx="8353">
                  <c:v>458.75804929001464</c:v>
                </c:pt>
                <c:pt idx="8354">
                  <c:v>458.81138033163302</c:v>
                </c:pt>
                <c:pt idx="8355">
                  <c:v>458.85537914297896</c:v>
                </c:pt>
                <c:pt idx="8356">
                  <c:v>458.90104843353799</c:v>
                </c:pt>
                <c:pt idx="8357">
                  <c:v>459.08658932283203</c:v>
                </c:pt>
                <c:pt idx="8358">
                  <c:v>459.18628698830099</c:v>
                </c:pt>
                <c:pt idx="8359">
                  <c:v>459.26929996318893</c:v>
                </c:pt>
                <c:pt idx="8360">
                  <c:v>459.31410036608969</c:v>
                </c:pt>
                <c:pt idx="8361">
                  <c:v>459.363703091822</c:v>
                </c:pt>
                <c:pt idx="8362">
                  <c:v>459.58509051332538</c:v>
                </c:pt>
                <c:pt idx="8363">
                  <c:v>459.68588071374529</c:v>
                </c:pt>
                <c:pt idx="8364">
                  <c:v>459.74028071374488</c:v>
                </c:pt>
                <c:pt idx="8365">
                  <c:v>459.78674198793863</c:v>
                </c:pt>
                <c:pt idx="8366">
                  <c:v>459.83123199805169</c:v>
                </c:pt>
                <c:pt idx="8367">
                  <c:v>459.88150843388593</c:v>
                </c:pt>
                <c:pt idx="8368">
                  <c:v>459.92861378389864</c:v>
                </c:pt>
                <c:pt idx="8369">
                  <c:v>459.97300462191896</c:v>
                </c:pt>
                <c:pt idx="8370">
                  <c:v>460.03039343790169</c:v>
                </c:pt>
                <c:pt idx="8371">
                  <c:v>460.07719070491697</c:v>
                </c:pt>
                <c:pt idx="8372">
                  <c:v>460.12277638797599</c:v>
                </c:pt>
                <c:pt idx="8373">
                  <c:v>460.39390336929699</c:v>
                </c:pt>
                <c:pt idx="8374">
                  <c:v>460.55527471898364</c:v>
                </c:pt>
                <c:pt idx="8375">
                  <c:v>460.60919355892003</c:v>
                </c:pt>
                <c:pt idx="8376">
                  <c:v>460.66017202496232</c:v>
                </c:pt>
                <c:pt idx="8377">
                  <c:v>460.70673154600564</c:v>
                </c:pt>
                <c:pt idx="8378">
                  <c:v>460.75908507979693</c:v>
                </c:pt>
                <c:pt idx="8379">
                  <c:v>460.80663541102399</c:v>
                </c:pt>
                <c:pt idx="8380">
                  <c:v>460.84921368717499</c:v>
                </c:pt>
                <c:pt idx="8381">
                  <c:v>460.90001289976732</c:v>
                </c:pt>
                <c:pt idx="8382">
                  <c:v>460.94179867844895</c:v>
                </c:pt>
                <c:pt idx="8383">
                  <c:v>460.985935397856</c:v>
                </c:pt>
                <c:pt idx="8384">
                  <c:v>461.21020932411602</c:v>
                </c:pt>
                <c:pt idx="8385">
                  <c:v>461.35745018970988</c:v>
                </c:pt>
                <c:pt idx="8386">
                  <c:v>461.41187150905802</c:v>
                </c:pt>
                <c:pt idx="8387">
                  <c:v>461.49883574078319</c:v>
                </c:pt>
                <c:pt idx="8388">
                  <c:v>461.55662979324802</c:v>
                </c:pt>
                <c:pt idx="8389">
                  <c:v>461.61897324919869</c:v>
                </c:pt>
                <c:pt idx="8390">
                  <c:v>461.67346083494476</c:v>
                </c:pt>
                <c:pt idx="8391">
                  <c:v>461.73572346096893</c:v>
                </c:pt>
                <c:pt idx="8392">
                  <c:v>461.79573038223663</c:v>
                </c:pt>
                <c:pt idx="8393">
                  <c:v>461.85405732626901</c:v>
                </c:pt>
                <c:pt idx="8394">
                  <c:v>462.03694427276895</c:v>
                </c:pt>
                <c:pt idx="8395">
                  <c:v>462.09189588785</c:v>
                </c:pt>
                <c:pt idx="8396">
                  <c:v>462.14287605065908</c:v>
                </c:pt>
                <c:pt idx="8397">
                  <c:v>462.19959924520714</c:v>
                </c:pt>
                <c:pt idx="8398">
                  <c:v>462.24858637004797</c:v>
                </c:pt>
                <c:pt idx="8399">
                  <c:v>462.30139748440899</c:v>
                </c:pt>
                <c:pt idx="8400">
                  <c:v>462.35402233975731</c:v>
                </c:pt>
                <c:pt idx="8401">
                  <c:v>462.4062747617042</c:v>
                </c:pt>
                <c:pt idx="8402">
                  <c:v>462.46568317861897</c:v>
                </c:pt>
                <c:pt idx="8403">
                  <c:v>462.52281581377702</c:v>
                </c:pt>
                <c:pt idx="8404">
                  <c:v>462.57869965401602</c:v>
                </c:pt>
                <c:pt idx="8405">
                  <c:v>462.87683076074597</c:v>
                </c:pt>
                <c:pt idx="8406">
                  <c:v>463.051814925744</c:v>
                </c:pt>
                <c:pt idx="8407">
                  <c:v>463.11757570432798</c:v>
                </c:pt>
                <c:pt idx="8408">
                  <c:v>463.17316190765195</c:v>
                </c:pt>
                <c:pt idx="8409">
                  <c:v>463.22870433827649</c:v>
                </c:pt>
                <c:pt idx="8410">
                  <c:v>463.38977346939993</c:v>
                </c:pt>
                <c:pt idx="8411">
                  <c:v>463.44209251468999</c:v>
                </c:pt>
                <c:pt idx="8412">
                  <c:v>463.50062339884681</c:v>
                </c:pt>
                <c:pt idx="8413">
                  <c:v>463.55496871327</c:v>
                </c:pt>
                <c:pt idx="8414">
                  <c:v>463.60881308902202</c:v>
                </c:pt>
                <c:pt idx="8415">
                  <c:v>463.95321552063263</c:v>
                </c:pt>
                <c:pt idx="8416">
                  <c:v>464.16648052409232</c:v>
                </c:pt>
                <c:pt idx="8417">
                  <c:v>464.23325327302399</c:v>
                </c:pt>
                <c:pt idx="8418">
                  <c:v>464.29576442802693</c:v>
                </c:pt>
                <c:pt idx="8419">
                  <c:v>464.35012919603201</c:v>
                </c:pt>
                <c:pt idx="8420">
                  <c:v>464.54527614066501</c:v>
                </c:pt>
                <c:pt idx="8421">
                  <c:v>464.626107665456</c:v>
                </c:pt>
                <c:pt idx="8422">
                  <c:v>464.687639098886</c:v>
                </c:pt>
                <c:pt idx="8423">
                  <c:v>464.74484929465814</c:v>
                </c:pt>
                <c:pt idx="8424">
                  <c:v>464.79850046798572</c:v>
                </c:pt>
                <c:pt idx="8425">
                  <c:v>464.94529861273202</c:v>
                </c:pt>
                <c:pt idx="8426">
                  <c:v>464.97174360847669</c:v>
                </c:pt>
                <c:pt idx="8427">
                  <c:v>465.02400440066396</c:v>
                </c:pt>
                <c:pt idx="8428">
                  <c:v>465.07922468679232</c:v>
                </c:pt>
                <c:pt idx="8429">
                  <c:v>465.12641250301601</c:v>
                </c:pt>
                <c:pt idx="8430">
                  <c:v>465.18400191610601</c:v>
                </c:pt>
                <c:pt idx="8431">
                  <c:v>465.23194886178311</c:v>
                </c:pt>
                <c:pt idx="8432">
                  <c:v>465.28137844907525</c:v>
                </c:pt>
                <c:pt idx="8433">
                  <c:v>465.34453539644181</c:v>
                </c:pt>
                <c:pt idx="8434">
                  <c:v>465.40300031668926</c:v>
                </c:pt>
                <c:pt idx="8435">
                  <c:v>465.57335488809775</c:v>
                </c:pt>
                <c:pt idx="8436">
                  <c:v>465.61471709911501</c:v>
                </c:pt>
                <c:pt idx="8437">
                  <c:v>465.67527003215702</c:v>
                </c:pt>
                <c:pt idx="8438">
                  <c:v>465.73294820567014</c:v>
                </c:pt>
                <c:pt idx="8439">
                  <c:v>465.79545618036298</c:v>
                </c:pt>
                <c:pt idx="8440">
                  <c:v>465.85656004276098</c:v>
                </c:pt>
                <c:pt idx="8441">
                  <c:v>465.91667215302198</c:v>
                </c:pt>
                <c:pt idx="8442">
                  <c:v>466.00514231578904</c:v>
                </c:pt>
                <c:pt idx="8443">
                  <c:v>466.06803376512693</c:v>
                </c:pt>
                <c:pt idx="8444">
                  <c:v>466.12239513744402</c:v>
                </c:pt>
                <c:pt idx="8445">
                  <c:v>466.17179292281895</c:v>
                </c:pt>
                <c:pt idx="8446">
                  <c:v>466.23379147763819</c:v>
                </c:pt>
                <c:pt idx="8447">
                  <c:v>466.28681330333598</c:v>
                </c:pt>
                <c:pt idx="8448">
                  <c:v>466.45912093520394</c:v>
                </c:pt>
                <c:pt idx="8449">
                  <c:v>466.53073169556802</c:v>
                </c:pt>
                <c:pt idx="8450">
                  <c:v>466.584273215905</c:v>
                </c:pt>
                <c:pt idx="8451">
                  <c:v>466.62657453503397</c:v>
                </c:pt>
                <c:pt idx="8452">
                  <c:v>466.67939416774732</c:v>
                </c:pt>
                <c:pt idx="8453">
                  <c:v>466.72885112681308</c:v>
                </c:pt>
                <c:pt idx="8454">
                  <c:v>466.78041986152664</c:v>
                </c:pt>
                <c:pt idx="8455">
                  <c:v>466.82517481208896</c:v>
                </c:pt>
                <c:pt idx="8456">
                  <c:v>466.86820773437108</c:v>
                </c:pt>
                <c:pt idx="8457">
                  <c:v>466.91437889420069</c:v>
                </c:pt>
                <c:pt idx="8458">
                  <c:v>466.95599612620896</c:v>
                </c:pt>
                <c:pt idx="8459">
                  <c:v>467.00222669834687</c:v>
                </c:pt>
                <c:pt idx="8460">
                  <c:v>467.04278334761398</c:v>
                </c:pt>
                <c:pt idx="8461">
                  <c:v>467.13676073053205</c:v>
                </c:pt>
                <c:pt idx="8462">
                  <c:v>467.14569363599628</c:v>
                </c:pt>
                <c:pt idx="8463">
                  <c:v>467.20185004613569</c:v>
                </c:pt>
                <c:pt idx="8464">
                  <c:v>467.25135395506919</c:v>
                </c:pt>
                <c:pt idx="8465">
                  <c:v>467.30685418209896</c:v>
                </c:pt>
                <c:pt idx="8466">
                  <c:v>467.35544300900432</c:v>
                </c:pt>
                <c:pt idx="8467">
                  <c:v>467.402963518261</c:v>
                </c:pt>
                <c:pt idx="8468">
                  <c:v>467.45327414536905</c:v>
                </c:pt>
                <c:pt idx="8469">
                  <c:v>467.49818864191258</c:v>
                </c:pt>
                <c:pt idx="8470">
                  <c:v>467.57013460218764</c:v>
                </c:pt>
                <c:pt idx="8471">
                  <c:v>467.61547061877798</c:v>
                </c:pt>
                <c:pt idx="8472">
                  <c:v>467.66115906370601</c:v>
                </c:pt>
                <c:pt idx="8473">
                  <c:v>467.70450297215899</c:v>
                </c:pt>
                <c:pt idx="8474">
                  <c:v>467.91758670217837</c:v>
                </c:pt>
                <c:pt idx="8475">
                  <c:v>468.03266090476438</c:v>
                </c:pt>
                <c:pt idx="8476">
                  <c:v>468.07717213930232</c:v>
                </c:pt>
                <c:pt idx="8477">
                  <c:v>468.11437119574276</c:v>
                </c:pt>
                <c:pt idx="8478">
                  <c:v>468.18531468028863</c:v>
                </c:pt>
                <c:pt idx="8479">
                  <c:v>468.19550620617861</c:v>
                </c:pt>
                <c:pt idx="8480">
                  <c:v>468.24092784199399</c:v>
                </c:pt>
                <c:pt idx="8481">
                  <c:v>468.28357040289148</c:v>
                </c:pt>
                <c:pt idx="8482">
                  <c:v>468.33206347044</c:v>
                </c:pt>
                <c:pt idx="8483">
                  <c:v>468.37931023117369</c:v>
                </c:pt>
                <c:pt idx="8484">
                  <c:v>468.43273975110213</c:v>
                </c:pt>
                <c:pt idx="8485">
                  <c:v>468.48579402614399</c:v>
                </c:pt>
                <c:pt idx="8486">
                  <c:v>468.53640598125264</c:v>
                </c:pt>
                <c:pt idx="8487">
                  <c:v>468.58074590119014</c:v>
                </c:pt>
                <c:pt idx="8488">
                  <c:v>468.617396871165</c:v>
                </c:pt>
                <c:pt idx="8489">
                  <c:v>468.64812653924002</c:v>
                </c:pt>
                <c:pt idx="8490">
                  <c:v>468.66750238244902</c:v>
                </c:pt>
                <c:pt idx="8491">
                  <c:v>468.71842916322203</c:v>
                </c:pt>
                <c:pt idx="8492">
                  <c:v>468.72872654152678</c:v>
                </c:pt>
                <c:pt idx="8493">
                  <c:v>468.74973249306731</c:v>
                </c:pt>
                <c:pt idx="8494">
                  <c:v>468.77628400149803</c:v>
                </c:pt>
                <c:pt idx="8495">
                  <c:v>468.81968221344596</c:v>
                </c:pt>
                <c:pt idx="8496">
                  <c:v>468.87206973104031</c:v>
                </c:pt>
                <c:pt idx="8497">
                  <c:v>468.93310433106194</c:v>
                </c:pt>
                <c:pt idx="8498">
                  <c:v>469.0174172322092</c:v>
                </c:pt>
                <c:pt idx="8499">
                  <c:v>469.10171872211299</c:v>
                </c:pt>
                <c:pt idx="8500">
                  <c:v>469.13165035755299</c:v>
                </c:pt>
                <c:pt idx="8501">
                  <c:v>469.18574414277896</c:v>
                </c:pt>
                <c:pt idx="8502">
                  <c:v>469.23307483049803</c:v>
                </c:pt>
                <c:pt idx="8503">
                  <c:v>469.28011727941214</c:v>
                </c:pt>
                <c:pt idx="8504">
                  <c:v>469.32175490302399</c:v>
                </c:pt>
                <c:pt idx="8505">
                  <c:v>469.36026743734902</c:v>
                </c:pt>
                <c:pt idx="8506">
                  <c:v>469.40484093620205</c:v>
                </c:pt>
                <c:pt idx="8507">
                  <c:v>469.44587314793802</c:v>
                </c:pt>
                <c:pt idx="8508">
                  <c:v>469.67619657900894</c:v>
                </c:pt>
                <c:pt idx="8509">
                  <c:v>469.82420293731798</c:v>
                </c:pt>
                <c:pt idx="8510">
                  <c:v>469.91543067432798</c:v>
                </c:pt>
                <c:pt idx="8511">
                  <c:v>470.00089551446911</c:v>
                </c:pt>
                <c:pt idx="8512">
                  <c:v>470.10686822038701</c:v>
                </c:pt>
                <c:pt idx="8513">
                  <c:v>470.19651626331103</c:v>
                </c:pt>
                <c:pt idx="8514">
                  <c:v>470.28188345197123</c:v>
                </c:pt>
                <c:pt idx="8515">
                  <c:v>470.35283127576093</c:v>
                </c:pt>
                <c:pt idx="8516">
                  <c:v>470.41420023533902</c:v>
                </c:pt>
                <c:pt idx="8517">
                  <c:v>470.467748886116</c:v>
                </c:pt>
                <c:pt idx="8518">
                  <c:v>470.51561847980503</c:v>
                </c:pt>
                <c:pt idx="8519">
                  <c:v>470.57595762547396</c:v>
                </c:pt>
                <c:pt idx="8520">
                  <c:v>470.62231247958664</c:v>
                </c:pt>
                <c:pt idx="8521">
                  <c:v>470.74644410730701</c:v>
                </c:pt>
                <c:pt idx="8522">
                  <c:v>470.77948232759798</c:v>
                </c:pt>
                <c:pt idx="8523">
                  <c:v>470.84342894596</c:v>
                </c:pt>
                <c:pt idx="8524">
                  <c:v>470.91521240157164</c:v>
                </c:pt>
                <c:pt idx="8525">
                  <c:v>470.99706964316101</c:v>
                </c:pt>
                <c:pt idx="8526">
                  <c:v>471.10301982484998</c:v>
                </c:pt>
                <c:pt idx="8527">
                  <c:v>471.18340406211064</c:v>
                </c:pt>
                <c:pt idx="8528">
                  <c:v>471.24715608168663</c:v>
                </c:pt>
                <c:pt idx="8529">
                  <c:v>471.32376158540501</c:v>
                </c:pt>
                <c:pt idx="8530">
                  <c:v>471.39553015791364</c:v>
                </c:pt>
                <c:pt idx="8531">
                  <c:v>471.46885487407394</c:v>
                </c:pt>
                <c:pt idx="8532">
                  <c:v>471.55622608214696</c:v>
                </c:pt>
                <c:pt idx="8533">
                  <c:v>471.63372945497514</c:v>
                </c:pt>
                <c:pt idx="8534">
                  <c:v>471.92742405553969</c:v>
                </c:pt>
                <c:pt idx="8535">
                  <c:v>472.04118664341502</c:v>
                </c:pt>
                <c:pt idx="8536">
                  <c:v>472.12406486733408</c:v>
                </c:pt>
                <c:pt idx="8537">
                  <c:v>472.19977076406678</c:v>
                </c:pt>
                <c:pt idx="8538">
                  <c:v>472.27088578217069</c:v>
                </c:pt>
                <c:pt idx="8539">
                  <c:v>472.33709372127169</c:v>
                </c:pt>
                <c:pt idx="8540">
                  <c:v>472.40786685529895</c:v>
                </c:pt>
                <c:pt idx="8541">
                  <c:v>472.47694825655623</c:v>
                </c:pt>
                <c:pt idx="8542">
                  <c:v>472.54634428093999</c:v>
                </c:pt>
                <c:pt idx="8543">
                  <c:v>472.63193049478269</c:v>
                </c:pt>
                <c:pt idx="8544">
                  <c:v>472.70600812500999</c:v>
                </c:pt>
                <c:pt idx="8545">
                  <c:v>472.78909701235398</c:v>
                </c:pt>
                <c:pt idx="8546">
                  <c:v>472.86197790491099</c:v>
                </c:pt>
                <c:pt idx="8547">
                  <c:v>472.94250582863964</c:v>
                </c:pt>
                <c:pt idx="8548">
                  <c:v>473.01433350366801</c:v>
                </c:pt>
                <c:pt idx="8549">
                  <c:v>473.09738217373825</c:v>
                </c:pt>
                <c:pt idx="8550">
                  <c:v>473.17377572843799</c:v>
                </c:pt>
                <c:pt idx="8551">
                  <c:v>473.24517572843803</c:v>
                </c:pt>
                <c:pt idx="8552">
                  <c:v>473.32393230530602</c:v>
                </c:pt>
                <c:pt idx="8553">
                  <c:v>473.39081986020199</c:v>
                </c:pt>
                <c:pt idx="8554">
                  <c:v>473.51194578475997</c:v>
                </c:pt>
                <c:pt idx="8555">
                  <c:v>473.59086919383776</c:v>
                </c:pt>
                <c:pt idx="8556">
                  <c:v>473.68000262190878</c:v>
                </c:pt>
                <c:pt idx="8557">
                  <c:v>473.75608785634898</c:v>
                </c:pt>
                <c:pt idx="8558">
                  <c:v>473.84345313091717</c:v>
                </c:pt>
                <c:pt idx="8559">
                  <c:v>473.91717060916801</c:v>
                </c:pt>
                <c:pt idx="8560">
                  <c:v>474.03120602340397</c:v>
                </c:pt>
                <c:pt idx="8561">
                  <c:v>474.07374564258214</c:v>
                </c:pt>
                <c:pt idx="8562">
                  <c:v>474.16122490184102</c:v>
                </c:pt>
                <c:pt idx="8563">
                  <c:v>474.23725215287413</c:v>
                </c:pt>
                <c:pt idx="8564">
                  <c:v>474.32125240525693</c:v>
                </c:pt>
                <c:pt idx="8565">
                  <c:v>474.40772248100399</c:v>
                </c:pt>
                <c:pt idx="8566">
                  <c:v>474.49127108063323</c:v>
                </c:pt>
                <c:pt idx="8567">
                  <c:v>474.58695285319169</c:v>
                </c:pt>
                <c:pt idx="8568">
                  <c:v>474.66934193135432</c:v>
                </c:pt>
                <c:pt idx="8569">
                  <c:v>474.79052788845894</c:v>
                </c:pt>
                <c:pt idx="8570">
                  <c:v>474.83651044166851</c:v>
                </c:pt>
                <c:pt idx="8571">
                  <c:v>474.92254151047899</c:v>
                </c:pt>
                <c:pt idx="8572">
                  <c:v>474.99738064729746</c:v>
                </c:pt>
                <c:pt idx="8573">
                  <c:v>475.07066739917201</c:v>
                </c:pt>
                <c:pt idx="8574">
                  <c:v>475.14356678188602</c:v>
                </c:pt>
                <c:pt idx="8575">
                  <c:v>475.215912315266</c:v>
                </c:pt>
                <c:pt idx="8576">
                  <c:v>475.30050167629895</c:v>
                </c:pt>
                <c:pt idx="8577">
                  <c:v>475.37782988137297</c:v>
                </c:pt>
                <c:pt idx="8578">
                  <c:v>475.50323378920694</c:v>
                </c:pt>
                <c:pt idx="8579">
                  <c:v>475.548325855028</c:v>
                </c:pt>
                <c:pt idx="8580">
                  <c:v>475.63594196313602</c:v>
                </c:pt>
                <c:pt idx="8581">
                  <c:v>475.74873852070698</c:v>
                </c:pt>
                <c:pt idx="8582">
                  <c:v>475.87129698430698</c:v>
                </c:pt>
                <c:pt idx="8583">
                  <c:v>475.91510290171414</c:v>
                </c:pt>
                <c:pt idx="8584">
                  <c:v>476.00562872565598</c:v>
                </c:pt>
                <c:pt idx="8585">
                  <c:v>476.08873661938469</c:v>
                </c:pt>
                <c:pt idx="8586">
                  <c:v>476.16666954054102</c:v>
                </c:pt>
                <c:pt idx="8587">
                  <c:v>476.24434075786098</c:v>
                </c:pt>
                <c:pt idx="8588">
                  <c:v>476.31791302233597</c:v>
                </c:pt>
                <c:pt idx="8589">
                  <c:v>476.40128841438963</c:v>
                </c:pt>
                <c:pt idx="8590">
                  <c:v>476.47403515452299</c:v>
                </c:pt>
                <c:pt idx="8591">
                  <c:v>476.62833327148849</c:v>
                </c:pt>
                <c:pt idx="8592">
                  <c:v>476.63928475084401</c:v>
                </c:pt>
                <c:pt idx="8593">
                  <c:v>476.71940930388405</c:v>
                </c:pt>
                <c:pt idx="8594">
                  <c:v>476.79047066609894</c:v>
                </c:pt>
                <c:pt idx="8595">
                  <c:v>476.85475296615198</c:v>
                </c:pt>
                <c:pt idx="8596">
                  <c:v>476.92300014338269</c:v>
                </c:pt>
                <c:pt idx="8597">
                  <c:v>476.99003086171399</c:v>
                </c:pt>
                <c:pt idx="8598">
                  <c:v>477.06525352119894</c:v>
                </c:pt>
                <c:pt idx="8599">
                  <c:v>477.13321115653196</c:v>
                </c:pt>
                <c:pt idx="8600">
                  <c:v>477.24335406370301</c:v>
                </c:pt>
                <c:pt idx="8601">
                  <c:v>477.28244331542231</c:v>
                </c:pt>
                <c:pt idx="8602">
                  <c:v>477.36129819986411</c:v>
                </c:pt>
                <c:pt idx="8603">
                  <c:v>477.43362602300101</c:v>
                </c:pt>
                <c:pt idx="8604">
                  <c:v>477.50076102281508</c:v>
                </c:pt>
                <c:pt idx="8605">
                  <c:v>477.57033113133798</c:v>
                </c:pt>
                <c:pt idx="8606">
                  <c:v>477.63448604541401</c:v>
                </c:pt>
                <c:pt idx="8607">
                  <c:v>477.70562975349799</c:v>
                </c:pt>
                <c:pt idx="8608">
                  <c:v>477.76918867419403</c:v>
                </c:pt>
                <c:pt idx="8609">
                  <c:v>477.87326644511393</c:v>
                </c:pt>
                <c:pt idx="8610">
                  <c:v>477.94286806147602</c:v>
                </c:pt>
                <c:pt idx="8611">
                  <c:v>478.02569171027199</c:v>
                </c:pt>
                <c:pt idx="8612">
                  <c:v>478.10108171027269</c:v>
                </c:pt>
                <c:pt idx="8613">
                  <c:v>478.21459643398703</c:v>
                </c:pt>
                <c:pt idx="8614">
                  <c:v>478.253805412551</c:v>
                </c:pt>
                <c:pt idx="8615">
                  <c:v>478.32968337773417</c:v>
                </c:pt>
                <c:pt idx="8616">
                  <c:v>478.40033386958908</c:v>
                </c:pt>
                <c:pt idx="8617">
                  <c:v>478.47274581611993</c:v>
                </c:pt>
                <c:pt idx="8618">
                  <c:v>478.54997709734732</c:v>
                </c:pt>
                <c:pt idx="8619">
                  <c:v>478.62558438866205</c:v>
                </c:pt>
                <c:pt idx="8620">
                  <c:v>478.71232040194269</c:v>
                </c:pt>
                <c:pt idx="8621">
                  <c:v>478.78333146023374</c:v>
                </c:pt>
                <c:pt idx="8622">
                  <c:v>478.88398362414932</c:v>
                </c:pt>
                <c:pt idx="8623">
                  <c:v>478.9207424271732</c:v>
                </c:pt>
                <c:pt idx="8624">
                  <c:v>478.99500999344764</c:v>
                </c:pt>
                <c:pt idx="8625">
                  <c:v>479.065339833488</c:v>
                </c:pt>
                <c:pt idx="8626">
                  <c:v>479.13283449994401</c:v>
                </c:pt>
                <c:pt idx="8627">
                  <c:v>479.20994249304408</c:v>
                </c:pt>
                <c:pt idx="8628">
                  <c:v>479.28155280096064</c:v>
                </c:pt>
                <c:pt idx="8629">
                  <c:v>479.35961517602232</c:v>
                </c:pt>
                <c:pt idx="8630">
                  <c:v>479.42530994293213</c:v>
                </c:pt>
                <c:pt idx="8631">
                  <c:v>479.528829002051</c:v>
                </c:pt>
                <c:pt idx="8632">
                  <c:v>479.56753993074</c:v>
                </c:pt>
                <c:pt idx="8633">
                  <c:v>479.64484764898401</c:v>
                </c:pt>
                <c:pt idx="8634">
                  <c:v>479.72153398153119</c:v>
                </c:pt>
                <c:pt idx="8635">
                  <c:v>479.79429223879703</c:v>
                </c:pt>
                <c:pt idx="8636">
                  <c:v>479.87005166923302</c:v>
                </c:pt>
                <c:pt idx="8637">
                  <c:v>479.98578949580696</c:v>
                </c:pt>
                <c:pt idx="8638">
                  <c:v>480.05905246871993</c:v>
                </c:pt>
                <c:pt idx="8639">
                  <c:v>480.12718120714896</c:v>
                </c:pt>
                <c:pt idx="8640">
                  <c:v>480.20582287549405</c:v>
                </c:pt>
                <c:pt idx="8641">
                  <c:v>480.27626339934238</c:v>
                </c:pt>
                <c:pt idx="8642">
                  <c:v>480.35336468337908</c:v>
                </c:pt>
                <c:pt idx="8643">
                  <c:v>480.42110978504348</c:v>
                </c:pt>
                <c:pt idx="8644">
                  <c:v>480.53084309676308</c:v>
                </c:pt>
                <c:pt idx="8645">
                  <c:v>480.57242963304628</c:v>
                </c:pt>
                <c:pt idx="8646">
                  <c:v>480.65461948217393</c:v>
                </c:pt>
                <c:pt idx="8647">
                  <c:v>480.73014231315898</c:v>
                </c:pt>
                <c:pt idx="8648">
                  <c:v>480.79631930764742</c:v>
                </c:pt>
                <c:pt idx="8649">
                  <c:v>480.86426747392682</c:v>
                </c:pt>
                <c:pt idx="8650">
                  <c:v>480.91587005525599</c:v>
                </c:pt>
                <c:pt idx="8651">
                  <c:v>480.98084198150099</c:v>
                </c:pt>
                <c:pt idx="8652">
                  <c:v>481.04639764487194</c:v>
                </c:pt>
                <c:pt idx="8653">
                  <c:v>481.12252799230299</c:v>
                </c:pt>
                <c:pt idx="8654">
                  <c:v>481.19322505306201</c:v>
                </c:pt>
                <c:pt idx="8655">
                  <c:v>481.25350822235464</c:v>
                </c:pt>
                <c:pt idx="8656">
                  <c:v>481.320720188552</c:v>
                </c:pt>
                <c:pt idx="8657">
                  <c:v>481.38389494616899</c:v>
                </c:pt>
                <c:pt idx="8658">
                  <c:v>481.62731993748866</c:v>
                </c:pt>
                <c:pt idx="8659">
                  <c:v>481.73498796895763</c:v>
                </c:pt>
                <c:pt idx="8660">
                  <c:v>481.81546244192896</c:v>
                </c:pt>
                <c:pt idx="8661">
                  <c:v>481.88541261919801</c:v>
                </c:pt>
                <c:pt idx="8662">
                  <c:v>481.95445094188869</c:v>
                </c:pt>
                <c:pt idx="8663">
                  <c:v>482.01883130224894</c:v>
                </c:pt>
                <c:pt idx="8664">
                  <c:v>482.08114789554469</c:v>
                </c:pt>
                <c:pt idx="8665">
                  <c:v>482.18031785974705</c:v>
                </c:pt>
                <c:pt idx="8666">
                  <c:v>482.25647287074497</c:v>
                </c:pt>
                <c:pt idx="8667">
                  <c:v>482.32357577679193</c:v>
                </c:pt>
                <c:pt idx="8668">
                  <c:v>482.38100254755199</c:v>
                </c:pt>
                <c:pt idx="8669">
                  <c:v>482.45083924850348</c:v>
                </c:pt>
                <c:pt idx="8670">
                  <c:v>482.50181380882799</c:v>
                </c:pt>
                <c:pt idx="8671">
                  <c:v>482.55311722001869</c:v>
                </c:pt>
                <c:pt idx="8672">
                  <c:v>482.60312296768734</c:v>
                </c:pt>
                <c:pt idx="8673">
                  <c:v>482.66606488694902</c:v>
                </c:pt>
                <c:pt idx="8674">
                  <c:v>482.73599093931801</c:v>
                </c:pt>
                <c:pt idx="8675">
                  <c:v>482.80231703825399</c:v>
                </c:pt>
                <c:pt idx="8676">
                  <c:v>482.93419971338523</c:v>
                </c:pt>
                <c:pt idx="8677">
                  <c:v>482.94371595739017</c:v>
                </c:pt>
                <c:pt idx="8678">
                  <c:v>483.01691379615869</c:v>
                </c:pt>
                <c:pt idx="8679">
                  <c:v>483.08465236419801</c:v>
                </c:pt>
                <c:pt idx="8680">
                  <c:v>483.15292594474181</c:v>
                </c:pt>
                <c:pt idx="8681">
                  <c:v>483.22706692396201</c:v>
                </c:pt>
                <c:pt idx="8682">
                  <c:v>483.29786215685232</c:v>
                </c:pt>
                <c:pt idx="8683">
                  <c:v>483.37468052965698</c:v>
                </c:pt>
                <c:pt idx="8684">
                  <c:v>483.43862716756399</c:v>
                </c:pt>
                <c:pt idx="8685">
                  <c:v>483.53557530421369</c:v>
                </c:pt>
                <c:pt idx="8686">
                  <c:v>483.57295679696205</c:v>
                </c:pt>
                <c:pt idx="8687">
                  <c:v>483.6522316706629</c:v>
                </c:pt>
                <c:pt idx="8688">
                  <c:v>483.72330046127593</c:v>
                </c:pt>
                <c:pt idx="8689">
                  <c:v>483.7967923166089</c:v>
                </c:pt>
                <c:pt idx="8690">
                  <c:v>483.86662490499197</c:v>
                </c:pt>
                <c:pt idx="8691">
                  <c:v>483.932648116819</c:v>
                </c:pt>
                <c:pt idx="8692">
                  <c:v>484.04182994681003</c:v>
                </c:pt>
                <c:pt idx="8693">
                  <c:v>484.11127171089993</c:v>
                </c:pt>
                <c:pt idx="8694">
                  <c:v>484.19222147309898</c:v>
                </c:pt>
                <c:pt idx="8695">
                  <c:v>484.26356122709223</c:v>
                </c:pt>
                <c:pt idx="8696">
                  <c:v>484.34183103736723</c:v>
                </c:pt>
                <c:pt idx="8697">
                  <c:v>484.40752882499896</c:v>
                </c:pt>
                <c:pt idx="8698">
                  <c:v>484.51571448208625</c:v>
                </c:pt>
                <c:pt idx="8699">
                  <c:v>484.55576285284201</c:v>
                </c:pt>
                <c:pt idx="8700">
                  <c:v>484.63500344408169</c:v>
                </c:pt>
                <c:pt idx="8701">
                  <c:v>484.71554267675901</c:v>
                </c:pt>
                <c:pt idx="8702">
                  <c:v>484.78948683474482</c:v>
                </c:pt>
                <c:pt idx="8703">
                  <c:v>484.86755142338501</c:v>
                </c:pt>
                <c:pt idx="8704">
                  <c:v>484.93857241746178</c:v>
                </c:pt>
                <c:pt idx="8705">
                  <c:v>485.01614032835499</c:v>
                </c:pt>
                <c:pt idx="8706">
                  <c:v>485.081076865066</c:v>
                </c:pt>
                <c:pt idx="8707">
                  <c:v>485.18544507143201</c:v>
                </c:pt>
                <c:pt idx="8708">
                  <c:v>485.2237619188989</c:v>
                </c:pt>
                <c:pt idx="8709">
                  <c:v>485.29518867719099</c:v>
                </c:pt>
                <c:pt idx="8710">
                  <c:v>485.36280173214578</c:v>
                </c:pt>
                <c:pt idx="8711">
                  <c:v>485.42453780344903</c:v>
                </c:pt>
                <c:pt idx="8712">
                  <c:v>485.49491968250669</c:v>
                </c:pt>
                <c:pt idx="8713">
                  <c:v>485.56128267294702</c:v>
                </c:pt>
                <c:pt idx="8714">
                  <c:v>485.63169476281769</c:v>
                </c:pt>
                <c:pt idx="8715">
                  <c:v>485.68663723818764</c:v>
                </c:pt>
                <c:pt idx="8716">
                  <c:v>485.75425723818893</c:v>
                </c:pt>
                <c:pt idx="8717">
                  <c:v>485.81588237591978</c:v>
                </c:pt>
                <c:pt idx="8718">
                  <c:v>485.88052710733598</c:v>
                </c:pt>
                <c:pt idx="8719">
                  <c:v>485.943698145003</c:v>
                </c:pt>
                <c:pt idx="8720">
                  <c:v>486.04405287583432</c:v>
                </c:pt>
                <c:pt idx="8721">
                  <c:v>486.11050598712194</c:v>
                </c:pt>
                <c:pt idx="8722">
                  <c:v>486.17685211737898</c:v>
                </c:pt>
                <c:pt idx="8723">
                  <c:v>486.23911367212764</c:v>
                </c:pt>
                <c:pt idx="8724">
                  <c:v>486.29843040163996</c:v>
                </c:pt>
                <c:pt idx="8725">
                  <c:v>486.60177865447969</c:v>
                </c:pt>
                <c:pt idx="8726">
                  <c:v>486.77317136960926</c:v>
                </c:pt>
                <c:pt idx="8727">
                  <c:v>486.84305753991708</c:v>
                </c:pt>
                <c:pt idx="8728">
                  <c:v>486.90923986535205</c:v>
                </c:pt>
                <c:pt idx="8729">
                  <c:v>486.97782153053998</c:v>
                </c:pt>
                <c:pt idx="8730">
                  <c:v>487.04105245730869</c:v>
                </c:pt>
                <c:pt idx="8731">
                  <c:v>487.11128686554298</c:v>
                </c:pt>
                <c:pt idx="8732">
                  <c:v>487.17803483105502</c:v>
                </c:pt>
                <c:pt idx="8733">
                  <c:v>487.24080094691396</c:v>
                </c:pt>
                <c:pt idx="8734">
                  <c:v>487.31564478433717</c:v>
                </c:pt>
                <c:pt idx="8735">
                  <c:v>487.37546346034901</c:v>
                </c:pt>
                <c:pt idx="8736">
                  <c:v>487.43765125336301</c:v>
                </c:pt>
                <c:pt idx="8737">
                  <c:v>487.49891981055163</c:v>
                </c:pt>
                <c:pt idx="8738">
                  <c:v>487.58964520721696</c:v>
                </c:pt>
                <c:pt idx="8739">
                  <c:v>487.62137244472694</c:v>
                </c:pt>
                <c:pt idx="8740">
                  <c:v>487.68489909425432</c:v>
                </c:pt>
                <c:pt idx="8741">
                  <c:v>487.748663049588</c:v>
                </c:pt>
                <c:pt idx="8742">
                  <c:v>487.81101626602288</c:v>
                </c:pt>
                <c:pt idx="8743">
                  <c:v>487.87425736974888</c:v>
                </c:pt>
                <c:pt idx="8744">
                  <c:v>487.93399932485403</c:v>
                </c:pt>
                <c:pt idx="8745">
                  <c:v>488.00339627003069</c:v>
                </c:pt>
                <c:pt idx="8746">
                  <c:v>488.06897312036887</c:v>
                </c:pt>
                <c:pt idx="8747">
                  <c:v>488.17252899224269</c:v>
                </c:pt>
                <c:pt idx="8748">
                  <c:v>488.23842514387599</c:v>
                </c:pt>
                <c:pt idx="8749">
                  <c:v>488.30658936909703</c:v>
                </c:pt>
                <c:pt idx="8750">
                  <c:v>488.36536874047869</c:v>
                </c:pt>
                <c:pt idx="8751">
                  <c:v>488.45773337656897</c:v>
                </c:pt>
                <c:pt idx="8752">
                  <c:v>488.49462956607363</c:v>
                </c:pt>
                <c:pt idx="8753">
                  <c:v>488.55865059387008</c:v>
                </c:pt>
                <c:pt idx="8754">
                  <c:v>488.62831933650199</c:v>
                </c:pt>
                <c:pt idx="8755">
                  <c:v>488.68979453475555</c:v>
                </c:pt>
                <c:pt idx="8756">
                  <c:v>488.75367942028714</c:v>
                </c:pt>
                <c:pt idx="8757">
                  <c:v>488.81732154784601</c:v>
                </c:pt>
                <c:pt idx="8758">
                  <c:v>488.88730696346994</c:v>
                </c:pt>
                <c:pt idx="8759">
                  <c:v>488.95227255744101</c:v>
                </c:pt>
                <c:pt idx="8760">
                  <c:v>489.01447383717101</c:v>
                </c:pt>
                <c:pt idx="8761">
                  <c:v>489.06811174913361</c:v>
                </c:pt>
                <c:pt idx="8762">
                  <c:v>489.12907869509797</c:v>
                </c:pt>
                <c:pt idx="8763">
                  <c:v>489.18867024231793</c:v>
                </c:pt>
                <c:pt idx="8764">
                  <c:v>489.24805681655801</c:v>
                </c:pt>
                <c:pt idx="8765">
                  <c:v>489.46274067924901</c:v>
                </c:pt>
                <c:pt idx="8766">
                  <c:v>489.54682459923401</c:v>
                </c:pt>
                <c:pt idx="8767">
                  <c:v>489.61146128231701</c:v>
                </c:pt>
                <c:pt idx="8768">
                  <c:v>489.67021611190597</c:v>
                </c:pt>
                <c:pt idx="8769">
                  <c:v>489.73198856288258</c:v>
                </c:pt>
                <c:pt idx="8770">
                  <c:v>489.78873536896123</c:v>
                </c:pt>
                <c:pt idx="8771">
                  <c:v>489.84597346816264</c:v>
                </c:pt>
                <c:pt idx="8772">
                  <c:v>489.90840692473802</c:v>
                </c:pt>
                <c:pt idx="8773">
                  <c:v>489.95735898291599</c:v>
                </c:pt>
                <c:pt idx="8774">
                  <c:v>490.01074062770402</c:v>
                </c:pt>
                <c:pt idx="8775">
                  <c:v>490.20781556268764</c:v>
                </c:pt>
                <c:pt idx="8776">
                  <c:v>490.46713500430599</c:v>
                </c:pt>
                <c:pt idx="8777">
                  <c:v>490.56453868442202</c:v>
                </c:pt>
                <c:pt idx="8778">
                  <c:v>490.62980716379917</c:v>
                </c:pt>
                <c:pt idx="8779">
                  <c:v>490.67876749467803</c:v>
                </c:pt>
                <c:pt idx="8780">
                  <c:v>490.73421142311003</c:v>
                </c:pt>
                <c:pt idx="8781">
                  <c:v>490.79399594033669</c:v>
                </c:pt>
                <c:pt idx="8782">
                  <c:v>490.83895360041799</c:v>
                </c:pt>
                <c:pt idx="8783">
                  <c:v>490.88874709396902</c:v>
                </c:pt>
                <c:pt idx="8784">
                  <c:v>490.92829461601463</c:v>
                </c:pt>
                <c:pt idx="8785">
                  <c:v>491.00497999141396</c:v>
                </c:pt>
                <c:pt idx="8786">
                  <c:v>491.00981734606302</c:v>
                </c:pt>
                <c:pt idx="8787">
                  <c:v>491.04639589715464</c:v>
                </c:pt>
                <c:pt idx="8788">
                  <c:v>491.07776345364198</c:v>
                </c:pt>
                <c:pt idx="8789">
                  <c:v>491.10872815128164</c:v>
                </c:pt>
                <c:pt idx="8790">
                  <c:v>491.13948569345166</c:v>
                </c:pt>
                <c:pt idx="8791">
                  <c:v>491.17051599154399</c:v>
                </c:pt>
                <c:pt idx="8792">
                  <c:v>491.20738908471702</c:v>
                </c:pt>
                <c:pt idx="8793">
                  <c:v>491.23839094594825</c:v>
                </c:pt>
                <c:pt idx="8794">
                  <c:v>491.33159204304695</c:v>
                </c:pt>
                <c:pt idx="8795">
                  <c:v>491.35945789311717</c:v>
                </c:pt>
                <c:pt idx="8796">
                  <c:v>491.38396018076526</c:v>
                </c:pt>
                <c:pt idx="8797">
                  <c:v>491.40685788588769</c:v>
                </c:pt>
                <c:pt idx="8798">
                  <c:v>491.43378070891799</c:v>
                </c:pt>
                <c:pt idx="8799">
                  <c:v>491.45509461048698</c:v>
                </c:pt>
                <c:pt idx="8800">
                  <c:v>491.47590157326403</c:v>
                </c:pt>
                <c:pt idx="8801">
                  <c:v>491.49668063965402</c:v>
                </c:pt>
                <c:pt idx="8802">
                  <c:v>491.51686250279801</c:v>
                </c:pt>
                <c:pt idx="8803">
                  <c:v>491.54696162571105</c:v>
                </c:pt>
                <c:pt idx="8804">
                  <c:v>491.5628607200249</c:v>
                </c:pt>
                <c:pt idx="8805">
                  <c:v>491.58382743650395</c:v>
                </c:pt>
                <c:pt idx="8806">
                  <c:v>491.59990032672408</c:v>
                </c:pt>
                <c:pt idx="8807">
                  <c:v>491.65472227853098</c:v>
                </c:pt>
                <c:pt idx="8808">
                  <c:v>491.67902790750799</c:v>
                </c:pt>
                <c:pt idx="8809">
                  <c:v>491.69126555434138</c:v>
                </c:pt>
                <c:pt idx="8810">
                  <c:v>491.70351055331969</c:v>
                </c:pt>
                <c:pt idx="8811">
                  <c:v>491.71700401840423</c:v>
                </c:pt>
                <c:pt idx="8812">
                  <c:v>491.73000078723214</c:v>
                </c:pt>
                <c:pt idx="8813">
                  <c:v>491.74728078723405</c:v>
                </c:pt>
                <c:pt idx="8814">
                  <c:v>491.76608531860199</c:v>
                </c:pt>
                <c:pt idx="8815">
                  <c:v>491.78917169553802</c:v>
                </c:pt>
                <c:pt idx="8816">
                  <c:v>491.81789559499498</c:v>
                </c:pt>
                <c:pt idx="8817">
                  <c:v>491.84270102182296</c:v>
                </c:pt>
                <c:pt idx="8818">
                  <c:v>491.87126017096932</c:v>
                </c:pt>
                <c:pt idx="8819">
                  <c:v>491.895981372395</c:v>
                </c:pt>
                <c:pt idx="8820">
                  <c:v>491.95798870502608</c:v>
                </c:pt>
                <c:pt idx="8821">
                  <c:v>491.97091200181899</c:v>
                </c:pt>
                <c:pt idx="8822">
                  <c:v>491.98870420516693</c:v>
                </c:pt>
                <c:pt idx="8823">
                  <c:v>492.00052778330598</c:v>
                </c:pt>
                <c:pt idx="8824">
                  <c:v>492.01248450526498</c:v>
                </c:pt>
                <c:pt idx="8825">
                  <c:v>492.02569900109199</c:v>
                </c:pt>
                <c:pt idx="8826">
                  <c:v>492.04241134383778</c:v>
                </c:pt>
                <c:pt idx="8827">
                  <c:v>492.05710616605501</c:v>
                </c:pt>
                <c:pt idx="8828">
                  <c:v>492.070883858169</c:v>
                </c:pt>
                <c:pt idx="8829">
                  <c:v>492.08405826138193</c:v>
                </c:pt>
                <c:pt idx="8830">
                  <c:v>492.09492545973302</c:v>
                </c:pt>
                <c:pt idx="8831">
                  <c:v>492.11893100076031</c:v>
                </c:pt>
                <c:pt idx="8832">
                  <c:v>492.13333218126695</c:v>
                </c:pt>
                <c:pt idx="8833">
                  <c:v>492.14803762243702</c:v>
                </c:pt>
                <c:pt idx="8834">
                  <c:v>492.15514502702598</c:v>
                </c:pt>
                <c:pt idx="8835">
                  <c:v>492.16364870270201</c:v>
                </c:pt>
                <c:pt idx="8836">
                  <c:v>492.17163749485098</c:v>
                </c:pt>
                <c:pt idx="8837">
                  <c:v>492.18282958134296</c:v>
                </c:pt>
                <c:pt idx="8838">
                  <c:v>492.19407890131993</c:v>
                </c:pt>
                <c:pt idx="8839">
                  <c:v>492.20051619888869</c:v>
                </c:pt>
                <c:pt idx="8840">
                  <c:v>492.20459619888999</c:v>
                </c:pt>
                <c:pt idx="8841">
                  <c:v>492.20798618414238</c:v>
                </c:pt>
                <c:pt idx="8842">
                  <c:v>492.214858738251</c:v>
                </c:pt>
                <c:pt idx="8843">
                  <c:v>492.22783872284299</c:v>
                </c:pt>
                <c:pt idx="8844">
                  <c:v>492.24123706602393</c:v>
                </c:pt>
                <c:pt idx="8845">
                  <c:v>492.25763831597601</c:v>
                </c:pt>
                <c:pt idx="8846">
                  <c:v>492.26698600018199</c:v>
                </c:pt>
                <c:pt idx="8847">
                  <c:v>492.27881988796196</c:v>
                </c:pt>
                <c:pt idx="8848">
                  <c:v>492.29006920794069</c:v>
                </c:pt>
                <c:pt idx="8849">
                  <c:v>492.30134797116887</c:v>
                </c:pt>
                <c:pt idx="8850">
                  <c:v>492.31175965691369</c:v>
                </c:pt>
                <c:pt idx="8851">
                  <c:v>492.32209399288695</c:v>
                </c:pt>
                <c:pt idx="8852">
                  <c:v>492.32786398422098</c:v>
                </c:pt>
                <c:pt idx="8853">
                  <c:v>492.33858405884803</c:v>
                </c:pt>
                <c:pt idx="8854">
                  <c:v>492.35338254525698</c:v>
                </c:pt>
                <c:pt idx="8855">
                  <c:v>492.37210435072501</c:v>
                </c:pt>
                <c:pt idx="8856">
                  <c:v>492.38923705628866</c:v>
                </c:pt>
                <c:pt idx="8857">
                  <c:v>492.40514599717119</c:v>
                </c:pt>
                <c:pt idx="8858">
                  <c:v>492.41836344019072</c:v>
                </c:pt>
                <c:pt idx="8859">
                  <c:v>492.43033039469208</c:v>
                </c:pt>
                <c:pt idx="8860">
                  <c:v>492.43858923238179</c:v>
                </c:pt>
                <c:pt idx="8861">
                  <c:v>492.44592403299464</c:v>
                </c:pt>
                <c:pt idx="8862">
                  <c:v>492.45181864070099</c:v>
                </c:pt>
                <c:pt idx="8863">
                  <c:v>492.45660060682297</c:v>
                </c:pt>
                <c:pt idx="8864">
                  <c:v>492.46210990804678</c:v>
                </c:pt>
                <c:pt idx="8865">
                  <c:v>492.46927318244002</c:v>
                </c:pt>
                <c:pt idx="8866">
                  <c:v>492.48100491717616</c:v>
                </c:pt>
                <c:pt idx="8867">
                  <c:v>492.49542290594394</c:v>
                </c:pt>
                <c:pt idx="8868">
                  <c:v>492.51025202594502</c:v>
                </c:pt>
                <c:pt idx="8869">
                  <c:v>492.52034344804275</c:v>
                </c:pt>
                <c:pt idx="8870">
                  <c:v>492.527671749349</c:v>
                </c:pt>
                <c:pt idx="8871">
                  <c:v>492.53288718796932</c:v>
                </c:pt>
                <c:pt idx="8872">
                  <c:v>492.54066037264408</c:v>
                </c:pt>
                <c:pt idx="8873">
                  <c:v>492.55224270401732</c:v>
                </c:pt>
                <c:pt idx="8874">
                  <c:v>492.57289373304837</c:v>
                </c:pt>
                <c:pt idx="8875">
                  <c:v>492.59181876408758</c:v>
                </c:pt>
                <c:pt idx="8876">
                  <c:v>492.61046245471232</c:v>
                </c:pt>
                <c:pt idx="8877">
                  <c:v>492.62045349069399</c:v>
                </c:pt>
                <c:pt idx="8878">
                  <c:v>492.63024948987697</c:v>
                </c:pt>
                <c:pt idx="8879">
                  <c:v>492.63881584265869</c:v>
                </c:pt>
                <c:pt idx="8880">
                  <c:v>492.657757925439</c:v>
                </c:pt>
                <c:pt idx="8881">
                  <c:v>492.666211327121</c:v>
                </c:pt>
                <c:pt idx="8882">
                  <c:v>492.68486235390441</c:v>
                </c:pt>
                <c:pt idx="8883">
                  <c:v>492.70025606690399</c:v>
                </c:pt>
                <c:pt idx="8884">
                  <c:v>492.73732579849076</c:v>
                </c:pt>
                <c:pt idx="8885">
                  <c:v>492.73841923344696</c:v>
                </c:pt>
                <c:pt idx="8886">
                  <c:v>492.74920406075387</c:v>
                </c:pt>
                <c:pt idx="8887">
                  <c:v>492.77061326438093</c:v>
                </c:pt>
                <c:pt idx="8888">
                  <c:v>492.78522822247169</c:v>
                </c:pt>
                <c:pt idx="8889">
                  <c:v>492.79723457495697</c:v>
                </c:pt>
                <c:pt idx="8890">
                  <c:v>492.80703572284898</c:v>
                </c:pt>
                <c:pt idx="8891">
                  <c:v>492.82814753944501</c:v>
                </c:pt>
                <c:pt idx="8892">
                  <c:v>492.85368848696208</c:v>
                </c:pt>
                <c:pt idx="8893">
                  <c:v>492.87699939427893</c:v>
                </c:pt>
                <c:pt idx="8894">
                  <c:v>492.89076712466732</c:v>
                </c:pt>
                <c:pt idx="8895">
                  <c:v>492.89517262123269</c:v>
                </c:pt>
                <c:pt idx="8896">
                  <c:v>492.90887530710103</c:v>
                </c:pt>
                <c:pt idx="8897">
                  <c:v>492.92366066472232</c:v>
                </c:pt>
                <c:pt idx="8898">
                  <c:v>492.92905742300769</c:v>
                </c:pt>
                <c:pt idx="8899">
                  <c:v>492.932823216418</c:v>
                </c:pt>
                <c:pt idx="8900">
                  <c:v>492.93720280543897</c:v>
                </c:pt>
                <c:pt idx="8901">
                  <c:v>492.94015441516899</c:v>
                </c:pt>
                <c:pt idx="8902">
                  <c:v>492.94531275792514</c:v>
                </c:pt>
                <c:pt idx="8903">
                  <c:v>492.95138493216695</c:v>
                </c:pt>
                <c:pt idx="8904">
                  <c:v>492.97920527005101</c:v>
                </c:pt>
                <c:pt idx="8905">
                  <c:v>492.98772769341502</c:v>
                </c:pt>
                <c:pt idx="8906">
                  <c:v>493.00144465007469</c:v>
                </c:pt>
                <c:pt idx="8907">
                  <c:v>493.01317690475969</c:v>
                </c:pt>
                <c:pt idx="8908">
                  <c:v>493.02134690475964</c:v>
                </c:pt>
                <c:pt idx="8909">
                  <c:v>493.02453538402204</c:v>
                </c:pt>
                <c:pt idx="8910">
                  <c:v>493.05340006832608</c:v>
                </c:pt>
                <c:pt idx="8911">
                  <c:v>493.08887400241895</c:v>
                </c:pt>
                <c:pt idx="8912">
                  <c:v>493.11718698530598</c:v>
                </c:pt>
                <c:pt idx="8913">
                  <c:v>493.13136461557394</c:v>
                </c:pt>
                <c:pt idx="8914">
                  <c:v>493.15105122269603</c:v>
                </c:pt>
                <c:pt idx="8915">
                  <c:v>493.18164429380732</c:v>
                </c:pt>
                <c:pt idx="8916">
                  <c:v>493.21492429380731</c:v>
                </c:pt>
                <c:pt idx="8917">
                  <c:v>493.21667357937599</c:v>
                </c:pt>
                <c:pt idx="8918">
                  <c:v>493.23549824404699</c:v>
                </c:pt>
                <c:pt idx="8919">
                  <c:v>493.25501070160669</c:v>
                </c:pt>
                <c:pt idx="8920">
                  <c:v>493.31623405744369</c:v>
                </c:pt>
                <c:pt idx="8921">
                  <c:v>493.33040850276001</c:v>
                </c:pt>
                <c:pt idx="8922">
                  <c:v>493.34392412335529</c:v>
                </c:pt>
                <c:pt idx="8923">
                  <c:v>493.35670060174078</c:v>
                </c:pt>
                <c:pt idx="8924">
                  <c:v>493.36532623794801</c:v>
                </c:pt>
                <c:pt idx="8925">
                  <c:v>493.37098348993231</c:v>
                </c:pt>
                <c:pt idx="8926">
                  <c:v>493.37660182598398</c:v>
                </c:pt>
                <c:pt idx="8927">
                  <c:v>493.378059563958</c:v>
                </c:pt>
                <c:pt idx="8928">
                  <c:v>493.39076965443701</c:v>
                </c:pt>
                <c:pt idx="8929">
                  <c:v>493.40615962519564</c:v>
                </c:pt>
                <c:pt idx="8930">
                  <c:v>493.43031512146695</c:v>
                </c:pt>
                <c:pt idx="8931">
                  <c:v>493.45228429987702</c:v>
                </c:pt>
                <c:pt idx="8932">
                  <c:v>493.48530497975969</c:v>
                </c:pt>
                <c:pt idx="8933">
                  <c:v>493.51390000205464</c:v>
                </c:pt>
                <c:pt idx="8934">
                  <c:v>493.53990987710199</c:v>
                </c:pt>
                <c:pt idx="8935">
                  <c:v>493.55926510895432</c:v>
                </c:pt>
                <c:pt idx="8936">
                  <c:v>493.57847931203293</c:v>
                </c:pt>
                <c:pt idx="8937">
                  <c:v>493.59353509165214</c:v>
                </c:pt>
                <c:pt idx="8938">
                  <c:v>493.60798500514932</c:v>
                </c:pt>
                <c:pt idx="8939">
                  <c:v>493.61817299807961</c:v>
                </c:pt>
                <c:pt idx="8940">
                  <c:v>493.63170600957199</c:v>
                </c:pt>
                <c:pt idx="8941">
                  <c:v>493.64888372769798</c:v>
                </c:pt>
                <c:pt idx="8942">
                  <c:v>493.67752604778423</c:v>
                </c:pt>
                <c:pt idx="8943">
                  <c:v>493.73446182915438</c:v>
                </c:pt>
                <c:pt idx="8944">
                  <c:v>493.73691930753307</c:v>
                </c:pt>
                <c:pt idx="8945">
                  <c:v>493.772636597467</c:v>
                </c:pt>
                <c:pt idx="8946">
                  <c:v>493.80477399779704</c:v>
                </c:pt>
                <c:pt idx="8947">
                  <c:v>493.923123103835</c:v>
                </c:pt>
                <c:pt idx="8948">
                  <c:v>493.97490787476232</c:v>
                </c:pt>
                <c:pt idx="8949">
                  <c:v>493.99491367392204</c:v>
                </c:pt>
                <c:pt idx="8950">
                  <c:v>494.01249562489431</c:v>
                </c:pt>
                <c:pt idx="8951">
                  <c:v>494.02671027930393</c:v>
                </c:pt>
                <c:pt idx="8952">
                  <c:v>494.03567465323698</c:v>
                </c:pt>
                <c:pt idx="8953">
                  <c:v>494.04225219077193</c:v>
                </c:pt>
                <c:pt idx="8954">
                  <c:v>494.04952216326217</c:v>
                </c:pt>
                <c:pt idx="8955">
                  <c:v>494.0583664665092</c:v>
                </c:pt>
                <c:pt idx="8956">
                  <c:v>494.06404289144393</c:v>
                </c:pt>
                <c:pt idx="8957">
                  <c:v>494.07654539119193</c:v>
                </c:pt>
                <c:pt idx="8958">
                  <c:v>494.13338194281164</c:v>
                </c:pt>
                <c:pt idx="8959">
                  <c:v>494.135425567043</c:v>
                </c:pt>
                <c:pt idx="8960">
                  <c:v>494.15646805976826</c:v>
                </c:pt>
                <c:pt idx="8961">
                  <c:v>494.17482051192002</c:v>
                </c:pt>
                <c:pt idx="8962">
                  <c:v>494.18812579282394</c:v>
                </c:pt>
                <c:pt idx="8963">
                  <c:v>494.20386599612698</c:v>
                </c:pt>
                <c:pt idx="8964">
                  <c:v>494.22197676640167</c:v>
                </c:pt>
                <c:pt idx="8965">
                  <c:v>494.24184899828384</c:v>
                </c:pt>
                <c:pt idx="8966">
                  <c:v>494.27847766465601</c:v>
                </c:pt>
                <c:pt idx="8967">
                  <c:v>494.30508208534326</c:v>
                </c:pt>
                <c:pt idx="8968">
                  <c:v>494.32527705501195</c:v>
                </c:pt>
                <c:pt idx="8969">
                  <c:v>494.34522791464201</c:v>
                </c:pt>
                <c:pt idx="8970">
                  <c:v>494.38003938976232</c:v>
                </c:pt>
                <c:pt idx="8971">
                  <c:v>494.40485939177597</c:v>
                </c:pt>
                <c:pt idx="8972">
                  <c:v>494.42823561901696</c:v>
                </c:pt>
                <c:pt idx="8973">
                  <c:v>494.44396297416608</c:v>
                </c:pt>
                <c:pt idx="8974">
                  <c:v>494.45742628727811</c:v>
                </c:pt>
                <c:pt idx="8975">
                  <c:v>494.47350639921899</c:v>
                </c:pt>
                <c:pt idx="8976">
                  <c:v>494.50720575974901</c:v>
                </c:pt>
                <c:pt idx="8977">
                  <c:v>494.51355808215669</c:v>
                </c:pt>
                <c:pt idx="8978">
                  <c:v>494.52932779046205</c:v>
                </c:pt>
                <c:pt idx="8979">
                  <c:v>494.54086780779431</c:v>
                </c:pt>
                <c:pt idx="8980">
                  <c:v>494.55425814759423</c:v>
                </c:pt>
                <c:pt idx="8981">
                  <c:v>494.56828128561705</c:v>
                </c:pt>
                <c:pt idx="8982">
                  <c:v>494.59142274624264</c:v>
                </c:pt>
                <c:pt idx="8983">
                  <c:v>494.62315182439198</c:v>
                </c:pt>
                <c:pt idx="8984">
                  <c:v>494.65557094374998</c:v>
                </c:pt>
                <c:pt idx="8985">
                  <c:v>494.68770094374997</c:v>
                </c:pt>
                <c:pt idx="8986">
                  <c:v>494.70958114484796</c:v>
                </c:pt>
                <c:pt idx="8987">
                  <c:v>494.75267555747695</c:v>
                </c:pt>
                <c:pt idx="8988">
                  <c:v>494.7735973021442</c:v>
                </c:pt>
                <c:pt idx="8989">
                  <c:v>494.8021105972889</c:v>
                </c:pt>
                <c:pt idx="8990">
                  <c:v>494.83038979459195</c:v>
                </c:pt>
                <c:pt idx="8991">
                  <c:v>494.86953075012423</c:v>
                </c:pt>
                <c:pt idx="8992">
                  <c:v>494.91216083457198</c:v>
                </c:pt>
                <c:pt idx="8993">
                  <c:v>494.96000495646803</c:v>
                </c:pt>
                <c:pt idx="8994">
                  <c:v>495.00832098279369</c:v>
                </c:pt>
                <c:pt idx="8995">
                  <c:v>495.059471554639</c:v>
                </c:pt>
                <c:pt idx="8996">
                  <c:v>495.10135092903698</c:v>
                </c:pt>
                <c:pt idx="8997">
                  <c:v>495.13550682164799</c:v>
                </c:pt>
                <c:pt idx="8998">
                  <c:v>495.23730633048694</c:v>
                </c:pt>
                <c:pt idx="8999">
                  <c:v>495.27369641979698</c:v>
                </c:pt>
                <c:pt idx="9000">
                  <c:v>495.30312765830303</c:v>
                </c:pt>
                <c:pt idx="9001">
                  <c:v>495.32664888276202</c:v>
                </c:pt>
                <c:pt idx="9002">
                  <c:v>495.35086685955764</c:v>
                </c:pt>
                <c:pt idx="9003">
                  <c:v>495.37078839564202</c:v>
                </c:pt>
                <c:pt idx="9004">
                  <c:v>495.38531830961199</c:v>
                </c:pt>
                <c:pt idx="9005">
                  <c:v>495.40037075127054</c:v>
                </c:pt>
                <c:pt idx="9006">
                  <c:v>495.44387763004232</c:v>
                </c:pt>
                <c:pt idx="9007">
                  <c:v>495.50776305247803</c:v>
                </c:pt>
                <c:pt idx="9008">
                  <c:v>495.55740331033581</c:v>
                </c:pt>
                <c:pt idx="9009">
                  <c:v>495.63400610140638</c:v>
                </c:pt>
                <c:pt idx="9010">
                  <c:v>495.64148398880798</c:v>
                </c:pt>
                <c:pt idx="9011">
                  <c:v>495.66415771809869</c:v>
                </c:pt>
                <c:pt idx="9012">
                  <c:v>495.68829275487195</c:v>
                </c:pt>
                <c:pt idx="9013">
                  <c:v>495.79885423821764</c:v>
                </c:pt>
                <c:pt idx="9014">
                  <c:v>495.83080563255498</c:v>
                </c:pt>
                <c:pt idx="9015">
                  <c:v>495.85998631966476</c:v>
                </c:pt>
                <c:pt idx="9016">
                  <c:v>495.88790619967602</c:v>
                </c:pt>
                <c:pt idx="9017">
                  <c:v>495.92391351143169</c:v>
                </c:pt>
                <c:pt idx="9018">
                  <c:v>495.97035132361299</c:v>
                </c:pt>
                <c:pt idx="9019">
                  <c:v>496.01028937564308</c:v>
                </c:pt>
                <c:pt idx="9020">
                  <c:v>496.08282657161897</c:v>
                </c:pt>
                <c:pt idx="9021">
                  <c:v>496.09401885467184</c:v>
                </c:pt>
                <c:pt idx="9022">
                  <c:v>496.13266282574722</c:v>
                </c:pt>
                <c:pt idx="9023">
                  <c:v>496.17077300810899</c:v>
                </c:pt>
                <c:pt idx="9024">
                  <c:v>496.21829247780369</c:v>
                </c:pt>
                <c:pt idx="9025">
                  <c:v>496.25383268039201</c:v>
                </c:pt>
                <c:pt idx="9026">
                  <c:v>496.28894371142195</c:v>
                </c:pt>
                <c:pt idx="9027">
                  <c:v>496.36315776938869</c:v>
                </c:pt>
                <c:pt idx="9028">
                  <c:v>496.37652148144895</c:v>
                </c:pt>
                <c:pt idx="9029">
                  <c:v>496.42068249253299</c:v>
                </c:pt>
                <c:pt idx="9030">
                  <c:v>496.45536768389798</c:v>
                </c:pt>
                <c:pt idx="9031">
                  <c:v>496.48523046507813</c:v>
                </c:pt>
                <c:pt idx="9032">
                  <c:v>496.51523718432901</c:v>
                </c:pt>
                <c:pt idx="9033">
                  <c:v>496.56228468373473</c:v>
                </c:pt>
                <c:pt idx="9034">
                  <c:v>496.614112803512</c:v>
                </c:pt>
                <c:pt idx="9035">
                  <c:v>496.65442564265902</c:v>
                </c:pt>
                <c:pt idx="9036">
                  <c:v>496.68888716903314</c:v>
                </c:pt>
                <c:pt idx="9037">
                  <c:v>496.72429424883194</c:v>
                </c:pt>
                <c:pt idx="9038">
                  <c:v>496.76644312782008</c:v>
                </c:pt>
                <c:pt idx="9039">
                  <c:v>496.80888794493598</c:v>
                </c:pt>
                <c:pt idx="9040">
                  <c:v>496.85619422570301</c:v>
                </c:pt>
                <c:pt idx="9041">
                  <c:v>496.89606096371898</c:v>
                </c:pt>
                <c:pt idx="9042">
                  <c:v>496.92910654436099</c:v>
                </c:pt>
                <c:pt idx="9043">
                  <c:v>496.9615150694716</c:v>
                </c:pt>
                <c:pt idx="9044">
                  <c:v>496.99768093736202</c:v>
                </c:pt>
                <c:pt idx="9045">
                  <c:v>497.03680951770764</c:v>
                </c:pt>
                <c:pt idx="9046">
                  <c:v>497.07009894095199</c:v>
                </c:pt>
                <c:pt idx="9047">
                  <c:v>497.09584114365708</c:v>
                </c:pt>
                <c:pt idx="9048">
                  <c:v>497.12766909363938</c:v>
                </c:pt>
                <c:pt idx="9049">
                  <c:v>497.17739542670205</c:v>
                </c:pt>
                <c:pt idx="9050">
                  <c:v>497.22192335052364</c:v>
                </c:pt>
                <c:pt idx="9051">
                  <c:v>497.25465941015301</c:v>
                </c:pt>
                <c:pt idx="9052">
                  <c:v>497.27788882685002</c:v>
                </c:pt>
                <c:pt idx="9053">
                  <c:v>497.325271524112</c:v>
                </c:pt>
                <c:pt idx="9054">
                  <c:v>497.36404116171923</c:v>
                </c:pt>
                <c:pt idx="9055">
                  <c:v>497.39988225545181</c:v>
                </c:pt>
                <c:pt idx="9056">
                  <c:v>497.45276292110395</c:v>
                </c:pt>
                <c:pt idx="9057">
                  <c:v>497.45737269333432</c:v>
                </c:pt>
                <c:pt idx="9058">
                  <c:v>497.47452566392138</c:v>
                </c:pt>
                <c:pt idx="9059">
                  <c:v>497.48732917906301</c:v>
                </c:pt>
                <c:pt idx="9060">
                  <c:v>497.57538655354205</c:v>
                </c:pt>
                <c:pt idx="9061">
                  <c:v>497.63257905742103</c:v>
                </c:pt>
                <c:pt idx="9062">
                  <c:v>497.66807889544901</c:v>
                </c:pt>
                <c:pt idx="9063">
                  <c:v>497.698457001051</c:v>
                </c:pt>
                <c:pt idx="9064">
                  <c:v>497.72916453107263</c:v>
                </c:pt>
                <c:pt idx="9065">
                  <c:v>497.75755695964023</c:v>
                </c:pt>
                <c:pt idx="9066">
                  <c:v>497.78143686751093</c:v>
                </c:pt>
                <c:pt idx="9067">
                  <c:v>497.81288299923278</c:v>
                </c:pt>
                <c:pt idx="9068">
                  <c:v>497.84407541497598</c:v>
                </c:pt>
                <c:pt idx="9069">
                  <c:v>497.87793594214014</c:v>
                </c:pt>
                <c:pt idx="9070">
                  <c:v>497.90802862563896</c:v>
                </c:pt>
                <c:pt idx="9071">
                  <c:v>498.00361530096501</c:v>
                </c:pt>
                <c:pt idx="9072">
                  <c:v>498.03842022734102</c:v>
                </c:pt>
                <c:pt idx="9073">
                  <c:v>498.08752622799199</c:v>
                </c:pt>
                <c:pt idx="9074">
                  <c:v>498.13252883791705</c:v>
                </c:pt>
                <c:pt idx="9075">
                  <c:v>498.17162294616799</c:v>
                </c:pt>
                <c:pt idx="9076">
                  <c:v>498.20532196692523</c:v>
                </c:pt>
                <c:pt idx="9077">
                  <c:v>498.23630615805325</c:v>
                </c:pt>
                <c:pt idx="9078">
                  <c:v>498.27348294651199</c:v>
                </c:pt>
                <c:pt idx="9079">
                  <c:v>498.30949683272587</c:v>
                </c:pt>
                <c:pt idx="9080">
                  <c:v>498.34994791429204</c:v>
                </c:pt>
                <c:pt idx="9081">
                  <c:v>498.3897680097229</c:v>
                </c:pt>
                <c:pt idx="9082">
                  <c:v>498.42281958305705</c:v>
                </c:pt>
                <c:pt idx="9083">
                  <c:v>498.45745367031202</c:v>
                </c:pt>
                <c:pt idx="9084">
                  <c:v>498.49149080885269</c:v>
                </c:pt>
                <c:pt idx="9085">
                  <c:v>498.52319145868353</c:v>
                </c:pt>
                <c:pt idx="9086">
                  <c:v>498.55094211994447</c:v>
                </c:pt>
                <c:pt idx="9087">
                  <c:v>498.57215973761896</c:v>
                </c:pt>
                <c:pt idx="9088">
                  <c:v>498.58698201814769</c:v>
                </c:pt>
                <c:pt idx="9089">
                  <c:v>498.65052198981908</c:v>
                </c:pt>
                <c:pt idx="9090">
                  <c:v>498.68140864713195</c:v>
                </c:pt>
                <c:pt idx="9091">
                  <c:v>498.71440244048699</c:v>
                </c:pt>
                <c:pt idx="9092">
                  <c:v>498.75198121109099</c:v>
                </c:pt>
                <c:pt idx="9093">
                  <c:v>498.79307801388569</c:v>
                </c:pt>
                <c:pt idx="9094">
                  <c:v>498.83379467386732</c:v>
                </c:pt>
                <c:pt idx="9095">
                  <c:v>498.86442390990231</c:v>
                </c:pt>
                <c:pt idx="9096">
                  <c:v>498.88984846496231</c:v>
                </c:pt>
                <c:pt idx="9097">
                  <c:v>498.91611361296839</c:v>
                </c:pt>
                <c:pt idx="9098">
                  <c:v>498.94465320827169</c:v>
                </c:pt>
                <c:pt idx="9099">
                  <c:v>498.96910565191303</c:v>
                </c:pt>
                <c:pt idx="9100">
                  <c:v>499.04551409385681</c:v>
                </c:pt>
                <c:pt idx="9101">
                  <c:v>499.09690305181169</c:v>
                </c:pt>
                <c:pt idx="9102">
                  <c:v>499.13762818042181</c:v>
                </c:pt>
                <c:pt idx="9103">
                  <c:v>499.17742858242798</c:v>
                </c:pt>
                <c:pt idx="9104">
                  <c:v>499.21095427705069</c:v>
                </c:pt>
                <c:pt idx="9105">
                  <c:v>499.23319445690362</c:v>
                </c:pt>
                <c:pt idx="9106">
                  <c:v>499.25163797066961</c:v>
                </c:pt>
                <c:pt idx="9107">
                  <c:v>499.28078176074808</c:v>
                </c:pt>
                <c:pt idx="9108">
                  <c:v>499.28473346923869</c:v>
                </c:pt>
                <c:pt idx="9109">
                  <c:v>499.31028122843702</c:v>
                </c:pt>
                <c:pt idx="9110">
                  <c:v>499.32741850943398</c:v>
                </c:pt>
                <c:pt idx="9111">
                  <c:v>499.34208847875902</c:v>
                </c:pt>
                <c:pt idx="9112">
                  <c:v>499.35549482054387</c:v>
                </c:pt>
                <c:pt idx="9113">
                  <c:v>499.37392366749469</c:v>
                </c:pt>
                <c:pt idx="9114">
                  <c:v>499.41168851887699</c:v>
                </c:pt>
                <c:pt idx="9115">
                  <c:v>499.42562136496201</c:v>
                </c:pt>
                <c:pt idx="9116">
                  <c:v>499.45698966105903</c:v>
                </c:pt>
                <c:pt idx="9117">
                  <c:v>499.49986995956499</c:v>
                </c:pt>
                <c:pt idx="9118">
                  <c:v>499.54567799379498</c:v>
                </c:pt>
                <c:pt idx="9119">
                  <c:v>499.58775352587696</c:v>
                </c:pt>
                <c:pt idx="9120">
                  <c:v>499.62360257188897</c:v>
                </c:pt>
                <c:pt idx="9121">
                  <c:v>499.65485488700432</c:v>
                </c:pt>
                <c:pt idx="9122">
                  <c:v>499.68169511427499</c:v>
                </c:pt>
                <c:pt idx="9123">
                  <c:v>499.71098511427499</c:v>
                </c:pt>
                <c:pt idx="9124">
                  <c:v>499.72942862804001</c:v>
                </c:pt>
                <c:pt idx="9125">
                  <c:v>499.757599889993</c:v>
                </c:pt>
                <c:pt idx="9126">
                  <c:v>499.79694588851714</c:v>
                </c:pt>
                <c:pt idx="9127">
                  <c:v>499.83732871902896</c:v>
                </c:pt>
                <c:pt idx="9128">
                  <c:v>499.88363164874198</c:v>
                </c:pt>
                <c:pt idx="9129">
                  <c:v>499.9267634653022</c:v>
                </c:pt>
                <c:pt idx="9130">
                  <c:v>499.98511710443699</c:v>
                </c:pt>
                <c:pt idx="9131">
                  <c:v>500.03973938560364</c:v>
                </c:pt>
                <c:pt idx="9132">
                  <c:v>500.19677441354469</c:v>
                </c:pt>
                <c:pt idx="9133">
                  <c:v>500.23553860449363</c:v>
                </c:pt>
                <c:pt idx="9134">
                  <c:v>500.29828726025693</c:v>
                </c:pt>
                <c:pt idx="9135">
                  <c:v>500.34851842588199</c:v>
                </c:pt>
                <c:pt idx="9136">
                  <c:v>500.39666702918396</c:v>
                </c:pt>
                <c:pt idx="9137">
                  <c:v>500.47012994499613</c:v>
                </c:pt>
                <c:pt idx="9138">
                  <c:v>500.52025333275401</c:v>
                </c:pt>
                <c:pt idx="9139">
                  <c:v>500.73310262215699</c:v>
                </c:pt>
                <c:pt idx="9140">
                  <c:v>500.83983290839399</c:v>
                </c:pt>
                <c:pt idx="9141">
                  <c:v>500.89662530225064</c:v>
                </c:pt>
                <c:pt idx="9142">
                  <c:v>500.95231813931298</c:v>
                </c:pt>
                <c:pt idx="9143">
                  <c:v>501.00682671937102</c:v>
                </c:pt>
                <c:pt idx="9144">
                  <c:v>501.06406258225502</c:v>
                </c:pt>
                <c:pt idx="9145">
                  <c:v>501.11888560296887</c:v>
                </c:pt>
                <c:pt idx="9146">
                  <c:v>501.26279738844698</c:v>
                </c:pt>
                <c:pt idx="9147">
                  <c:v>501.28310551489869</c:v>
                </c:pt>
                <c:pt idx="9148">
                  <c:v>501.33841346459678</c:v>
                </c:pt>
                <c:pt idx="9149">
                  <c:v>501.38880921838694</c:v>
                </c:pt>
                <c:pt idx="9150">
                  <c:v>501.44456770473931</c:v>
                </c:pt>
                <c:pt idx="9151">
                  <c:v>501.4911386710117</c:v>
                </c:pt>
                <c:pt idx="9152">
                  <c:v>501.5381002723492</c:v>
                </c:pt>
                <c:pt idx="9153">
                  <c:v>501.57972526484298</c:v>
                </c:pt>
                <c:pt idx="9154">
                  <c:v>501.616778276866</c:v>
                </c:pt>
                <c:pt idx="9155">
                  <c:v>501.659023822194</c:v>
                </c:pt>
                <c:pt idx="9156">
                  <c:v>501.69836700076405</c:v>
                </c:pt>
                <c:pt idx="9157">
                  <c:v>501.7418911607229</c:v>
                </c:pt>
                <c:pt idx="9158">
                  <c:v>501.78927135278423</c:v>
                </c:pt>
                <c:pt idx="9159">
                  <c:v>501.83979671473298</c:v>
                </c:pt>
                <c:pt idx="9160">
                  <c:v>501.89141997305694</c:v>
                </c:pt>
                <c:pt idx="9161">
                  <c:v>501.92887997973099</c:v>
                </c:pt>
                <c:pt idx="9162">
                  <c:v>501.97279182323598</c:v>
                </c:pt>
                <c:pt idx="9163">
                  <c:v>502.00639525163064</c:v>
                </c:pt>
                <c:pt idx="9164">
                  <c:v>502.05235012079902</c:v>
                </c:pt>
                <c:pt idx="9165">
                  <c:v>502.08435890865161</c:v>
                </c:pt>
                <c:pt idx="9166">
                  <c:v>502.12407002548508</c:v>
                </c:pt>
                <c:pt idx="9167">
                  <c:v>502.16547126338901</c:v>
                </c:pt>
                <c:pt idx="9168">
                  <c:v>502.21167963492502</c:v>
                </c:pt>
                <c:pt idx="9169">
                  <c:v>502.26005787900198</c:v>
                </c:pt>
                <c:pt idx="9170">
                  <c:v>502.30186617004796</c:v>
                </c:pt>
                <c:pt idx="9171">
                  <c:v>502.34648095235002</c:v>
                </c:pt>
                <c:pt idx="9172">
                  <c:v>502.38499150285202</c:v>
                </c:pt>
                <c:pt idx="9173">
                  <c:v>502.42884291674102</c:v>
                </c:pt>
                <c:pt idx="9174">
                  <c:v>502.468092916741</c:v>
                </c:pt>
                <c:pt idx="9175">
                  <c:v>502.57503230144101</c:v>
                </c:pt>
                <c:pt idx="9176">
                  <c:v>502.59310614995195</c:v>
                </c:pt>
                <c:pt idx="9177">
                  <c:v>502.63260302577731</c:v>
                </c:pt>
                <c:pt idx="9178">
                  <c:v>502.67125480452</c:v>
                </c:pt>
                <c:pt idx="9179">
                  <c:v>502.71388106872502</c:v>
                </c:pt>
                <c:pt idx="9180">
                  <c:v>502.75009052881398</c:v>
                </c:pt>
                <c:pt idx="9181">
                  <c:v>502.78724080203</c:v>
                </c:pt>
                <c:pt idx="9182">
                  <c:v>502.82154701138103</c:v>
                </c:pt>
                <c:pt idx="9183">
                  <c:v>502.85979883486982</c:v>
                </c:pt>
                <c:pt idx="9184">
                  <c:v>502.90110258772199</c:v>
                </c:pt>
                <c:pt idx="9185">
                  <c:v>502.94400967804597</c:v>
                </c:pt>
                <c:pt idx="9186">
                  <c:v>502.97836764218493</c:v>
                </c:pt>
                <c:pt idx="9187">
                  <c:v>503.0097857134229</c:v>
                </c:pt>
                <c:pt idx="9188">
                  <c:v>503.05020012298002</c:v>
                </c:pt>
                <c:pt idx="9189">
                  <c:v>503.08683429418699</c:v>
                </c:pt>
                <c:pt idx="9190">
                  <c:v>503.12225291076231</c:v>
                </c:pt>
                <c:pt idx="9191">
                  <c:v>503.14752708730498</c:v>
                </c:pt>
                <c:pt idx="9192">
                  <c:v>503.18477871814196</c:v>
                </c:pt>
                <c:pt idx="9193">
                  <c:v>503.22108040542969</c:v>
                </c:pt>
                <c:pt idx="9194">
                  <c:v>503.26187275030099</c:v>
                </c:pt>
                <c:pt idx="9195">
                  <c:v>503.30014930709399</c:v>
                </c:pt>
                <c:pt idx="9196">
                  <c:v>503.33490091137395</c:v>
                </c:pt>
                <c:pt idx="9197">
                  <c:v>503.37390240877926</c:v>
                </c:pt>
                <c:pt idx="9198">
                  <c:v>503.41391200762661</c:v>
                </c:pt>
                <c:pt idx="9199">
                  <c:v>503.455380527015</c:v>
                </c:pt>
                <c:pt idx="9200">
                  <c:v>503.49413133345797</c:v>
                </c:pt>
                <c:pt idx="9201">
                  <c:v>503.53099150166099</c:v>
                </c:pt>
                <c:pt idx="9202">
                  <c:v>503.56350399925896</c:v>
                </c:pt>
                <c:pt idx="9203">
                  <c:v>503.60654238328897</c:v>
                </c:pt>
                <c:pt idx="9204">
                  <c:v>503.64987972284996</c:v>
                </c:pt>
                <c:pt idx="9205">
                  <c:v>503.76506252711999</c:v>
                </c:pt>
                <c:pt idx="9206">
                  <c:v>503.79289347392398</c:v>
                </c:pt>
                <c:pt idx="9207">
                  <c:v>503.82371128695399</c:v>
                </c:pt>
                <c:pt idx="9208">
                  <c:v>503.87119007379698</c:v>
                </c:pt>
                <c:pt idx="9209">
                  <c:v>503.92169956201167</c:v>
                </c:pt>
                <c:pt idx="9210">
                  <c:v>503.97187291450263</c:v>
                </c:pt>
                <c:pt idx="9211">
                  <c:v>504.02172942861807</c:v>
                </c:pt>
                <c:pt idx="9212">
                  <c:v>504.06861333630798</c:v>
                </c:pt>
                <c:pt idx="9213">
                  <c:v>504.11637767865699</c:v>
                </c:pt>
                <c:pt idx="9214">
                  <c:v>504.16928976612297</c:v>
                </c:pt>
                <c:pt idx="9215">
                  <c:v>504.20676743947695</c:v>
                </c:pt>
                <c:pt idx="9216">
                  <c:v>504.33986253931425</c:v>
                </c:pt>
                <c:pt idx="9217">
                  <c:v>504.39650034293913</c:v>
                </c:pt>
                <c:pt idx="9218">
                  <c:v>504.44472622810696</c:v>
                </c:pt>
                <c:pt idx="9219">
                  <c:v>504.44472622810696</c:v>
                </c:pt>
                <c:pt idx="9220">
                  <c:v>504.44472622810696</c:v>
                </c:pt>
                <c:pt idx="9221">
                  <c:v>504.44472622810696</c:v>
                </c:pt>
                <c:pt idx="9222">
                  <c:v>504.56566009433413</c:v>
                </c:pt>
                <c:pt idx="9223">
                  <c:v>504.59611562913199</c:v>
                </c:pt>
                <c:pt idx="9224">
                  <c:v>504.62550596938195</c:v>
                </c:pt>
                <c:pt idx="9225">
                  <c:v>504.66277122397702</c:v>
                </c:pt>
                <c:pt idx="9226">
                  <c:v>504.70495937871198</c:v>
                </c:pt>
                <c:pt idx="9227">
                  <c:v>504.74031041830023</c:v>
                </c:pt>
                <c:pt idx="9228">
                  <c:v>504.77402029815801</c:v>
                </c:pt>
                <c:pt idx="9229">
                  <c:v>504.815800562638</c:v>
                </c:pt>
                <c:pt idx="9230">
                  <c:v>504.86728318883502</c:v>
                </c:pt>
                <c:pt idx="9231">
                  <c:v>504.97894808931704</c:v>
                </c:pt>
                <c:pt idx="9232">
                  <c:v>504.97894808931704</c:v>
                </c:pt>
                <c:pt idx="9233">
                  <c:v>505.02341667260714</c:v>
                </c:pt>
                <c:pt idx="9234">
                  <c:v>505.08082965023601</c:v>
                </c:pt>
                <c:pt idx="9235">
                  <c:v>505.31949829082401</c:v>
                </c:pt>
                <c:pt idx="9236">
                  <c:v>505.41035269302898</c:v>
                </c:pt>
                <c:pt idx="9237">
                  <c:v>505.47465165102898</c:v>
                </c:pt>
                <c:pt idx="9238">
                  <c:v>505.526612636393</c:v>
                </c:pt>
                <c:pt idx="9239">
                  <c:v>505.57582823757764</c:v>
                </c:pt>
                <c:pt idx="9240">
                  <c:v>505.62674283273498</c:v>
                </c:pt>
                <c:pt idx="9241">
                  <c:v>505.67922825928395</c:v>
                </c:pt>
                <c:pt idx="9242">
                  <c:v>505.78017620874169</c:v>
                </c:pt>
                <c:pt idx="9243">
                  <c:v>505.78192014107884</c:v>
                </c:pt>
                <c:pt idx="9244">
                  <c:v>505.834407282364</c:v>
                </c:pt>
                <c:pt idx="9245">
                  <c:v>505.88463587979732</c:v>
                </c:pt>
                <c:pt idx="9246">
                  <c:v>505.93112765326163</c:v>
                </c:pt>
                <c:pt idx="9247">
                  <c:v>505.98350858967734</c:v>
                </c:pt>
                <c:pt idx="9248">
                  <c:v>506.05982428400432</c:v>
                </c:pt>
                <c:pt idx="9249">
                  <c:v>506.11241352719895</c:v>
                </c:pt>
                <c:pt idx="9250">
                  <c:v>506.14998138580518</c:v>
                </c:pt>
                <c:pt idx="9251">
                  <c:v>506.18375012874702</c:v>
                </c:pt>
                <c:pt idx="9252">
                  <c:v>506.22458981532702</c:v>
                </c:pt>
                <c:pt idx="9253">
                  <c:v>506.27326312628799</c:v>
                </c:pt>
                <c:pt idx="9254">
                  <c:v>506.32575312628694</c:v>
                </c:pt>
                <c:pt idx="9255">
                  <c:v>506.37811503037869</c:v>
                </c:pt>
                <c:pt idx="9256">
                  <c:v>506.57841083188299</c:v>
                </c:pt>
                <c:pt idx="9257">
                  <c:v>506.66977302318702</c:v>
                </c:pt>
                <c:pt idx="9258">
                  <c:v>506.71924756714697</c:v>
                </c:pt>
                <c:pt idx="9259">
                  <c:v>506.76010567527669</c:v>
                </c:pt>
                <c:pt idx="9260">
                  <c:v>506.79986271742098</c:v>
                </c:pt>
                <c:pt idx="9261">
                  <c:v>506.85185129789801</c:v>
                </c:pt>
                <c:pt idx="9262">
                  <c:v>506.89932371725899</c:v>
                </c:pt>
                <c:pt idx="9263">
                  <c:v>506.95336453516501</c:v>
                </c:pt>
                <c:pt idx="9264">
                  <c:v>506.99873096327684</c:v>
                </c:pt>
                <c:pt idx="9265">
                  <c:v>507.04872488291102</c:v>
                </c:pt>
                <c:pt idx="9266">
                  <c:v>507.0935749631762</c:v>
                </c:pt>
                <c:pt idx="9267">
                  <c:v>507.13152221208884</c:v>
                </c:pt>
                <c:pt idx="9268">
                  <c:v>507.17266543510578</c:v>
                </c:pt>
                <c:pt idx="9269">
                  <c:v>507.21889257864694</c:v>
                </c:pt>
                <c:pt idx="9270">
                  <c:v>507.35749512407932</c:v>
                </c:pt>
                <c:pt idx="9271">
                  <c:v>507.40239637573097</c:v>
                </c:pt>
                <c:pt idx="9272">
                  <c:v>507.44765082081778</c:v>
                </c:pt>
                <c:pt idx="9273">
                  <c:v>507.49239593898295</c:v>
                </c:pt>
                <c:pt idx="9274">
                  <c:v>507.53509522469369</c:v>
                </c:pt>
                <c:pt idx="9275">
                  <c:v>507.58417251068164</c:v>
                </c:pt>
                <c:pt idx="9276">
                  <c:v>507.63880862053702</c:v>
                </c:pt>
                <c:pt idx="9277">
                  <c:v>507.68452495022223</c:v>
                </c:pt>
                <c:pt idx="9278">
                  <c:v>507.73396123244601</c:v>
                </c:pt>
                <c:pt idx="9279">
                  <c:v>507.77997844661485</c:v>
                </c:pt>
                <c:pt idx="9280">
                  <c:v>507.84024186835978</c:v>
                </c:pt>
                <c:pt idx="9281">
                  <c:v>507.86728084023201</c:v>
                </c:pt>
                <c:pt idx="9282">
                  <c:v>507.91058903806999</c:v>
                </c:pt>
                <c:pt idx="9283">
                  <c:v>507.94829055262869</c:v>
                </c:pt>
                <c:pt idx="9284">
                  <c:v>507.99110235006663</c:v>
                </c:pt>
                <c:pt idx="9285">
                  <c:v>508.03761783136201</c:v>
                </c:pt>
                <c:pt idx="9286">
                  <c:v>508.08158585610693</c:v>
                </c:pt>
                <c:pt idx="9287">
                  <c:v>508.20066127506578</c:v>
                </c:pt>
                <c:pt idx="9288">
                  <c:v>508.21476716036238</c:v>
                </c:pt>
                <c:pt idx="9289">
                  <c:v>508.25678216839469</c:v>
                </c:pt>
                <c:pt idx="9290">
                  <c:v>508.30185211403693</c:v>
                </c:pt>
                <c:pt idx="9291">
                  <c:v>508.34878866695402</c:v>
                </c:pt>
                <c:pt idx="9292">
                  <c:v>508.40386145606101</c:v>
                </c:pt>
                <c:pt idx="9293">
                  <c:v>508.44839554188064</c:v>
                </c:pt>
                <c:pt idx="9294">
                  <c:v>508.49204393818576</c:v>
                </c:pt>
                <c:pt idx="9295">
                  <c:v>508.53286060145393</c:v>
                </c:pt>
                <c:pt idx="9296">
                  <c:v>508.572614937065</c:v>
                </c:pt>
                <c:pt idx="9297">
                  <c:v>508.613012585511</c:v>
                </c:pt>
                <c:pt idx="9298">
                  <c:v>508.652773571414</c:v>
                </c:pt>
                <c:pt idx="9299">
                  <c:v>508.70429795884399</c:v>
                </c:pt>
                <c:pt idx="9300">
                  <c:v>508.75216403869194</c:v>
                </c:pt>
                <c:pt idx="9301">
                  <c:v>508.79722799324469</c:v>
                </c:pt>
                <c:pt idx="9302">
                  <c:v>508.84360007536628</c:v>
                </c:pt>
                <c:pt idx="9303">
                  <c:v>508.90364127788303</c:v>
                </c:pt>
                <c:pt idx="9304">
                  <c:v>508.95155909606979</c:v>
                </c:pt>
                <c:pt idx="9305">
                  <c:v>509.00384523190201</c:v>
                </c:pt>
                <c:pt idx="9306">
                  <c:v>509.05233163618198</c:v>
                </c:pt>
                <c:pt idx="9307">
                  <c:v>509.15403489965234</c:v>
                </c:pt>
                <c:pt idx="9308">
                  <c:v>509.16658878351097</c:v>
                </c:pt>
                <c:pt idx="9309">
                  <c:v>509.21650263429399</c:v>
                </c:pt>
                <c:pt idx="9310">
                  <c:v>509.276649824586</c:v>
                </c:pt>
                <c:pt idx="9311">
                  <c:v>509.33742679555405</c:v>
                </c:pt>
                <c:pt idx="9312">
                  <c:v>509.40935280823169</c:v>
                </c:pt>
                <c:pt idx="9313">
                  <c:v>509.47466006969802</c:v>
                </c:pt>
                <c:pt idx="9314">
                  <c:v>509.54699564324198</c:v>
                </c:pt>
                <c:pt idx="9315">
                  <c:v>509.60928087423935</c:v>
                </c:pt>
                <c:pt idx="9316">
                  <c:v>509.66054857654501</c:v>
                </c:pt>
                <c:pt idx="9317">
                  <c:v>509.77482290655797</c:v>
                </c:pt>
                <c:pt idx="9318">
                  <c:v>509.80244318896325</c:v>
                </c:pt>
                <c:pt idx="9319">
                  <c:v>509.87323459239394</c:v>
                </c:pt>
                <c:pt idx="9320">
                  <c:v>509.93698464337399</c:v>
                </c:pt>
                <c:pt idx="9321">
                  <c:v>509.98630360524305</c:v>
                </c:pt>
                <c:pt idx="9322">
                  <c:v>510.03350116450395</c:v>
                </c:pt>
                <c:pt idx="9323">
                  <c:v>510.06724203586452</c:v>
                </c:pt>
                <c:pt idx="9324">
                  <c:v>510.12154515271499</c:v>
                </c:pt>
                <c:pt idx="9325">
                  <c:v>510.18782428366978</c:v>
                </c:pt>
                <c:pt idx="9326">
                  <c:v>510.25670940542869</c:v>
                </c:pt>
                <c:pt idx="9327">
                  <c:v>510.43804097135194</c:v>
                </c:pt>
                <c:pt idx="9328">
                  <c:v>510.49036496202319</c:v>
                </c:pt>
                <c:pt idx="9329">
                  <c:v>510.55219811251999</c:v>
                </c:pt>
                <c:pt idx="9330">
                  <c:v>510.60595841385901</c:v>
                </c:pt>
                <c:pt idx="9331">
                  <c:v>510.67830227054299</c:v>
                </c:pt>
                <c:pt idx="9332">
                  <c:v>510.73817321507914</c:v>
                </c:pt>
                <c:pt idx="9333">
                  <c:v>510.79448409857696</c:v>
                </c:pt>
                <c:pt idx="9334">
                  <c:v>510.84025103861097</c:v>
                </c:pt>
                <c:pt idx="9335">
                  <c:v>510.90336490396493</c:v>
                </c:pt>
                <c:pt idx="9336">
                  <c:v>510.96818295700319</c:v>
                </c:pt>
                <c:pt idx="9337">
                  <c:v>511.03631532816485</c:v>
                </c:pt>
                <c:pt idx="9338">
                  <c:v>511.11737425241199</c:v>
                </c:pt>
                <c:pt idx="9339">
                  <c:v>511.18501903048195</c:v>
                </c:pt>
                <c:pt idx="9340">
                  <c:v>511.36467877333223</c:v>
                </c:pt>
                <c:pt idx="9341">
                  <c:v>511.40917221104769</c:v>
                </c:pt>
                <c:pt idx="9342">
                  <c:v>511.45240538349702</c:v>
                </c:pt>
                <c:pt idx="9343">
                  <c:v>511.49543289213869</c:v>
                </c:pt>
                <c:pt idx="9344">
                  <c:v>511.53864370560069</c:v>
                </c:pt>
                <c:pt idx="9345">
                  <c:v>511.59009173763394</c:v>
                </c:pt>
                <c:pt idx="9346">
                  <c:v>511.655154822405</c:v>
                </c:pt>
                <c:pt idx="9347">
                  <c:v>511.71547347623419</c:v>
                </c:pt>
                <c:pt idx="9348">
                  <c:v>511.77159375153678</c:v>
                </c:pt>
                <c:pt idx="9349">
                  <c:v>511.81955610448398</c:v>
                </c:pt>
                <c:pt idx="9350">
                  <c:v>511.98535702607046</c:v>
                </c:pt>
                <c:pt idx="9351">
                  <c:v>512.062086426566</c:v>
                </c:pt>
                <c:pt idx="9352">
                  <c:v>512.11568913172198</c:v>
                </c:pt>
                <c:pt idx="9353">
                  <c:v>512.16909175338003</c:v>
                </c:pt>
                <c:pt idx="9354">
                  <c:v>512.21529012781104</c:v>
                </c:pt>
                <c:pt idx="9355">
                  <c:v>512.26370222547303</c:v>
                </c:pt>
                <c:pt idx="9356">
                  <c:v>512.31100423917155</c:v>
                </c:pt>
                <c:pt idx="9357">
                  <c:v>512.36013925723398</c:v>
                </c:pt>
                <c:pt idx="9358">
                  <c:v>512.4137237325981</c:v>
                </c:pt>
                <c:pt idx="9359">
                  <c:v>512.4963618745179</c:v>
                </c:pt>
                <c:pt idx="9360">
                  <c:v>512.55893758865852</c:v>
                </c:pt>
                <c:pt idx="9361">
                  <c:v>512.62713270944948</c:v>
                </c:pt>
                <c:pt idx="9362">
                  <c:v>512.685237015658</c:v>
                </c:pt>
                <c:pt idx="9363">
                  <c:v>512.74795783197749</c:v>
                </c:pt>
                <c:pt idx="9364">
                  <c:v>512.80111356732402</c:v>
                </c:pt>
                <c:pt idx="9365">
                  <c:v>512.85118540771248</c:v>
                </c:pt>
                <c:pt idx="9366">
                  <c:v>513.04009933943848</c:v>
                </c:pt>
                <c:pt idx="9367">
                  <c:v>513.11707054054853</c:v>
                </c:pt>
                <c:pt idx="9368">
                  <c:v>513.166095534173</c:v>
                </c:pt>
                <c:pt idx="9369">
                  <c:v>513.21826436778304</c:v>
                </c:pt>
                <c:pt idx="9370">
                  <c:v>513.269041703276</c:v>
                </c:pt>
                <c:pt idx="9371">
                  <c:v>513.33291758291227</c:v>
                </c:pt>
                <c:pt idx="9372">
                  <c:v>513.39202140427915</c:v>
                </c:pt>
                <c:pt idx="9373">
                  <c:v>513.45849493284902</c:v>
                </c:pt>
                <c:pt idx="9374">
                  <c:v>513.51620593699897</c:v>
                </c:pt>
                <c:pt idx="9375">
                  <c:v>513.56149194808404</c:v>
                </c:pt>
                <c:pt idx="9376">
                  <c:v>513.61693801557306</c:v>
                </c:pt>
                <c:pt idx="9377">
                  <c:v>513.67527240508753</c:v>
                </c:pt>
                <c:pt idx="9378">
                  <c:v>513.72877427421827</c:v>
                </c:pt>
                <c:pt idx="9379">
                  <c:v>513.89706474987997</c:v>
                </c:pt>
                <c:pt idx="9380">
                  <c:v>513.95163408650797</c:v>
                </c:pt>
                <c:pt idx="9381">
                  <c:v>514.02477438046401</c:v>
                </c:pt>
                <c:pt idx="9382">
                  <c:v>514.08976874714745</c:v>
                </c:pt>
                <c:pt idx="9383">
                  <c:v>514.14145875584791</c:v>
                </c:pt>
                <c:pt idx="9384">
                  <c:v>514.19775147651853</c:v>
                </c:pt>
                <c:pt idx="9385">
                  <c:v>514.25240166681851</c:v>
                </c:pt>
                <c:pt idx="9386">
                  <c:v>514.31481104111253</c:v>
                </c:pt>
                <c:pt idx="9387">
                  <c:v>514.39681866270848</c:v>
                </c:pt>
                <c:pt idx="9388">
                  <c:v>514.44203056379695</c:v>
                </c:pt>
                <c:pt idx="9389">
                  <c:v>514.48361801983901</c:v>
                </c:pt>
                <c:pt idx="9390">
                  <c:v>514.54158677349096</c:v>
                </c:pt>
                <c:pt idx="9391">
                  <c:v>514.58467858710333</c:v>
                </c:pt>
                <c:pt idx="9392">
                  <c:v>514.73678542455195</c:v>
                </c:pt>
                <c:pt idx="9393">
                  <c:v>514.79233147752166</c:v>
                </c:pt>
                <c:pt idx="9394">
                  <c:v>514.84055879861148</c:v>
                </c:pt>
                <c:pt idx="9395">
                  <c:v>514.890713694684</c:v>
                </c:pt>
                <c:pt idx="9396">
                  <c:v>514.94625467054846</c:v>
                </c:pt>
                <c:pt idx="9397">
                  <c:v>515.00712620741047</c:v>
                </c:pt>
                <c:pt idx="9398">
                  <c:v>515.05865590370297</c:v>
                </c:pt>
                <c:pt idx="9399">
                  <c:v>515.11465870363293</c:v>
                </c:pt>
                <c:pt idx="9400">
                  <c:v>515.16220174939201</c:v>
                </c:pt>
                <c:pt idx="9401">
                  <c:v>515.20827137713832</c:v>
                </c:pt>
                <c:pt idx="9402">
                  <c:v>515.25755137713304</c:v>
                </c:pt>
                <c:pt idx="9403">
                  <c:v>515.29994137713845</c:v>
                </c:pt>
                <c:pt idx="9404">
                  <c:v>515.34815344201047</c:v>
                </c:pt>
                <c:pt idx="9405">
                  <c:v>515.39318190523102</c:v>
                </c:pt>
                <c:pt idx="9406">
                  <c:v>515.51078723844455</c:v>
                </c:pt>
                <c:pt idx="9407">
                  <c:v>515.51446859688895</c:v>
                </c:pt>
                <c:pt idx="9408">
                  <c:v>515.56118110698947</c:v>
                </c:pt>
                <c:pt idx="9409">
                  <c:v>515.59418962861855</c:v>
                </c:pt>
                <c:pt idx="9410">
                  <c:v>515.63930304125802</c:v>
                </c:pt>
                <c:pt idx="9411">
                  <c:v>515.68422890463205</c:v>
                </c:pt>
                <c:pt idx="9412">
                  <c:v>515.72890428935455</c:v>
                </c:pt>
                <c:pt idx="9413">
                  <c:v>515.77877687100499</c:v>
                </c:pt>
                <c:pt idx="9414">
                  <c:v>515.85492303045248</c:v>
                </c:pt>
                <c:pt idx="9415">
                  <c:v>515.91687836920903</c:v>
                </c:pt>
                <c:pt idx="9416">
                  <c:v>515.97730809699306</c:v>
                </c:pt>
                <c:pt idx="9417">
                  <c:v>516.24203676298896</c:v>
                </c:pt>
                <c:pt idx="9418">
                  <c:v>516.365786337533</c:v>
                </c:pt>
                <c:pt idx="9419">
                  <c:v>516.42726338690375</c:v>
                </c:pt>
                <c:pt idx="9420">
                  <c:v>516.48799273072291</c:v>
                </c:pt>
                <c:pt idx="9421">
                  <c:v>516.55068856790501</c:v>
                </c:pt>
                <c:pt idx="9422">
                  <c:v>516.61686104330101</c:v>
                </c:pt>
                <c:pt idx="9423">
                  <c:v>516.67226242956497</c:v>
                </c:pt>
                <c:pt idx="9424">
                  <c:v>516.86783221046198</c:v>
                </c:pt>
                <c:pt idx="9425">
                  <c:v>516.95754158845546</c:v>
                </c:pt>
                <c:pt idx="9426">
                  <c:v>517.01729948751085</c:v>
                </c:pt>
                <c:pt idx="9427">
                  <c:v>517.07982042160904</c:v>
                </c:pt>
                <c:pt idx="9428">
                  <c:v>517.14264693273299</c:v>
                </c:pt>
                <c:pt idx="9429">
                  <c:v>517.20883431069035</c:v>
                </c:pt>
                <c:pt idx="9430">
                  <c:v>517.26814224270004</c:v>
                </c:pt>
                <c:pt idx="9431">
                  <c:v>517.40594548794297</c:v>
                </c:pt>
                <c:pt idx="9432">
                  <c:v>517.40817072950404</c:v>
                </c:pt>
                <c:pt idx="9433">
                  <c:v>517.47076325302055</c:v>
                </c:pt>
                <c:pt idx="9434">
                  <c:v>517.52412839613794</c:v>
                </c:pt>
                <c:pt idx="9435">
                  <c:v>517.57809193382855</c:v>
                </c:pt>
                <c:pt idx="9436">
                  <c:v>517.64663568992296</c:v>
                </c:pt>
                <c:pt idx="9437">
                  <c:v>517.71022575361496</c:v>
                </c:pt>
                <c:pt idx="9438">
                  <c:v>517.91156450621793</c:v>
                </c:pt>
                <c:pt idx="9439">
                  <c:v>517.96613535557799</c:v>
                </c:pt>
                <c:pt idx="9440">
                  <c:v>518.0452242479729</c:v>
                </c:pt>
                <c:pt idx="9441">
                  <c:v>518.12687438759303</c:v>
                </c:pt>
                <c:pt idx="9442">
                  <c:v>518.23310916156095</c:v>
                </c:pt>
                <c:pt idx="9443">
                  <c:v>518.31553091657804</c:v>
                </c:pt>
                <c:pt idx="9444">
                  <c:v>518.37828838625205</c:v>
                </c:pt>
                <c:pt idx="9445">
                  <c:v>518.37828838625205</c:v>
                </c:pt>
                <c:pt idx="9446">
                  <c:v>518.37828838625205</c:v>
                </c:pt>
                <c:pt idx="9447">
                  <c:v>518.50317130141752</c:v>
                </c:pt>
                <c:pt idx="9448">
                  <c:v>518.54601485402247</c:v>
                </c:pt>
                <c:pt idx="9449">
                  <c:v>518.61278050762417</c:v>
                </c:pt>
                <c:pt idx="9450">
                  <c:v>518.63270539155792</c:v>
                </c:pt>
                <c:pt idx="9451">
                  <c:v>518.67251262708305</c:v>
                </c:pt>
                <c:pt idx="9452">
                  <c:v>518.71269073679309</c:v>
                </c:pt>
                <c:pt idx="9453">
                  <c:v>518.75495137805854</c:v>
                </c:pt>
                <c:pt idx="9454">
                  <c:v>518.75495137805854</c:v>
                </c:pt>
                <c:pt idx="9455">
                  <c:v>518.75495137805854</c:v>
                </c:pt>
                <c:pt idx="9456">
                  <c:v>518.75495137805854</c:v>
                </c:pt>
                <c:pt idx="9457">
                  <c:v>518.75495137805854</c:v>
                </c:pt>
                <c:pt idx="9458">
                  <c:v>518.75495137805854</c:v>
                </c:pt>
                <c:pt idx="9459">
                  <c:v>518.75495137805854</c:v>
                </c:pt>
                <c:pt idx="9460">
                  <c:v>518.75495137805854</c:v>
                </c:pt>
                <c:pt idx="9461">
                  <c:v>518.75495137805854</c:v>
                </c:pt>
                <c:pt idx="9462">
                  <c:v>518.75495137805854</c:v>
                </c:pt>
                <c:pt idx="9463">
                  <c:v>518.75495137805854</c:v>
                </c:pt>
                <c:pt idx="9464">
                  <c:v>518.75495137805854</c:v>
                </c:pt>
                <c:pt idx="9465">
                  <c:v>518.75495137805854</c:v>
                </c:pt>
                <c:pt idx="9466">
                  <c:v>518.75495137805854</c:v>
                </c:pt>
                <c:pt idx="9467">
                  <c:v>518.75495137805854</c:v>
                </c:pt>
                <c:pt idx="9468">
                  <c:v>518.75495137805854</c:v>
                </c:pt>
                <c:pt idx="9469">
                  <c:v>518.75495137805854</c:v>
                </c:pt>
                <c:pt idx="9470">
                  <c:v>518.75495137805854</c:v>
                </c:pt>
                <c:pt idx="9471">
                  <c:v>518.75495137805854</c:v>
                </c:pt>
                <c:pt idx="9472">
                  <c:v>518.75495137805854</c:v>
                </c:pt>
                <c:pt idx="9473">
                  <c:v>518.75495137805854</c:v>
                </c:pt>
                <c:pt idx="9474">
                  <c:v>518.75495137805854</c:v>
                </c:pt>
                <c:pt idx="9475">
                  <c:v>518.75495137805854</c:v>
                </c:pt>
                <c:pt idx="9476">
                  <c:v>518.75495137805854</c:v>
                </c:pt>
                <c:pt idx="9477">
                  <c:v>518.75495137805854</c:v>
                </c:pt>
                <c:pt idx="9478">
                  <c:v>518.75495137805854</c:v>
                </c:pt>
                <c:pt idx="9479">
                  <c:v>518.75495137805854</c:v>
                </c:pt>
                <c:pt idx="9480">
                  <c:v>518.77454567570055</c:v>
                </c:pt>
                <c:pt idx="9481">
                  <c:v>518.79551517736354</c:v>
                </c:pt>
                <c:pt idx="9482">
                  <c:v>518.80835710867905</c:v>
                </c:pt>
                <c:pt idx="9483">
                  <c:v>518.824206361027</c:v>
                </c:pt>
                <c:pt idx="9484">
                  <c:v>518.87947400798305</c:v>
                </c:pt>
                <c:pt idx="9485">
                  <c:v>518.87947400798305</c:v>
                </c:pt>
                <c:pt idx="9486">
                  <c:v>518.87947400798305</c:v>
                </c:pt>
                <c:pt idx="9487">
                  <c:v>518.87947400798305</c:v>
                </c:pt>
                <c:pt idx="9488">
                  <c:v>518.87947400798305</c:v>
                </c:pt>
                <c:pt idx="9489">
                  <c:v>518.87947400798305</c:v>
                </c:pt>
                <c:pt idx="9490">
                  <c:v>518.87947400798305</c:v>
                </c:pt>
                <c:pt idx="9491">
                  <c:v>518.87947400798305</c:v>
                </c:pt>
                <c:pt idx="9492">
                  <c:v>518.87947400798305</c:v>
                </c:pt>
                <c:pt idx="9493">
                  <c:v>518.87947400798305</c:v>
                </c:pt>
                <c:pt idx="9494">
                  <c:v>518.87947400798305</c:v>
                </c:pt>
                <c:pt idx="9495">
                  <c:v>518.87947400798305</c:v>
                </c:pt>
                <c:pt idx="9496">
                  <c:v>518.87947400798305</c:v>
                </c:pt>
                <c:pt idx="9497">
                  <c:v>518.87947400798305</c:v>
                </c:pt>
                <c:pt idx="9498">
                  <c:v>518.87947400798305</c:v>
                </c:pt>
                <c:pt idx="9499">
                  <c:v>518.87947400798305</c:v>
                </c:pt>
                <c:pt idx="9500">
                  <c:v>518.87947400798305</c:v>
                </c:pt>
                <c:pt idx="9501">
                  <c:v>518.87947400798305</c:v>
                </c:pt>
                <c:pt idx="9502">
                  <c:v>518.87947400798305</c:v>
                </c:pt>
                <c:pt idx="9503">
                  <c:v>518.87947400798305</c:v>
                </c:pt>
                <c:pt idx="9504">
                  <c:v>518.87947400798305</c:v>
                </c:pt>
                <c:pt idx="9505">
                  <c:v>518.87947400798305</c:v>
                </c:pt>
                <c:pt idx="9506">
                  <c:v>518.87947400798305</c:v>
                </c:pt>
                <c:pt idx="9507">
                  <c:v>518.87947400798305</c:v>
                </c:pt>
                <c:pt idx="9508">
                  <c:v>518.87947400798305</c:v>
                </c:pt>
                <c:pt idx="9509">
                  <c:v>518.87947400798305</c:v>
                </c:pt>
                <c:pt idx="9510">
                  <c:v>518.87947400798305</c:v>
                </c:pt>
                <c:pt idx="9511">
                  <c:v>518.87947400798305</c:v>
                </c:pt>
                <c:pt idx="9512">
                  <c:v>518.87947400798305</c:v>
                </c:pt>
                <c:pt idx="9513">
                  <c:v>518.87947400798305</c:v>
                </c:pt>
                <c:pt idx="9514">
                  <c:v>518.87947400798305</c:v>
                </c:pt>
                <c:pt idx="9515">
                  <c:v>518.87947400798305</c:v>
                </c:pt>
                <c:pt idx="9516">
                  <c:v>518.87947400798305</c:v>
                </c:pt>
                <c:pt idx="9517">
                  <c:v>518.87947400798305</c:v>
                </c:pt>
                <c:pt idx="9518">
                  <c:v>518.87947400798305</c:v>
                </c:pt>
                <c:pt idx="9519">
                  <c:v>518.87947400798305</c:v>
                </c:pt>
                <c:pt idx="9520">
                  <c:v>518.87947400798305</c:v>
                </c:pt>
                <c:pt idx="9521">
                  <c:v>518.87947400798305</c:v>
                </c:pt>
                <c:pt idx="9522">
                  <c:v>518.87947400798305</c:v>
                </c:pt>
                <c:pt idx="9523">
                  <c:v>518.87947400798305</c:v>
                </c:pt>
                <c:pt idx="9524">
                  <c:v>518.87947400798305</c:v>
                </c:pt>
                <c:pt idx="9525">
                  <c:v>518.87947400798305</c:v>
                </c:pt>
                <c:pt idx="9526">
                  <c:v>518.87947400798305</c:v>
                </c:pt>
                <c:pt idx="9527">
                  <c:v>518.87947400798305</c:v>
                </c:pt>
                <c:pt idx="9528">
                  <c:v>518.87947400798305</c:v>
                </c:pt>
                <c:pt idx="9529">
                  <c:v>518.87947400798305</c:v>
                </c:pt>
                <c:pt idx="9530">
                  <c:v>518.87947400798305</c:v>
                </c:pt>
                <c:pt idx="9531">
                  <c:v>518.87947400798305</c:v>
                </c:pt>
                <c:pt idx="9532">
                  <c:v>518.87947400798305</c:v>
                </c:pt>
                <c:pt idx="9533">
                  <c:v>518.87947400798305</c:v>
                </c:pt>
                <c:pt idx="9534">
                  <c:v>518.93094178430749</c:v>
                </c:pt>
                <c:pt idx="9535">
                  <c:v>518.98305742495597</c:v>
                </c:pt>
                <c:pt idx="9536">
                  <c:v>519.04147063579001</c:v>
                </c:pt>
                <c:pt idx="9537">
                  <c:v>519.09354788610301</c:v>
                </c:pt>
                <c:pt idx="9538">
                  <c:v>519.15178090766574</c:v>
                </c:pt>
                <c:pt idx="9539">
                  <c:v>519.15178090766574</c:v>
                </c:pt>
                <c:pt idx="9540">
                  <c:v>519.25264466527506</c:v>
                </c:pt>
                <c:pt idx="9541">
                  <c:v>519.27644744872805</c:v>
                </c:pt>
                <c:pt idx="9542">
                  <c:v>519.31896582710499</c:v>
                </c:pt>
                <c:pt idx="9543">
                  <c:v>519.35431098235949</c:v>
                </c:pt>
                <c:pt idx="9544">
                  <c:v>519.39218920829501</c:v>
                </c:pt>
                <c:pt idx="9545">
                  <c:v>519.44203025563604</c:v>
                </c:pt>
                <c:pt idx="9546">
                  <c:v>519.48646492678301</c:v>
                </c:pt>
                <c:pt idx="9547">
                  <c:v>519.539926361482</c:v>
                </c:pt>
                <c:pt idx="9548">
                  <c:v>519.58811891692301</c:v>
                </c:pt>
                <c:pt idx="9549">
                  <c:v>519.67357215384675</c:v>
                </c:pt>
                <c:pt idx="9550">
                  <c:v>519.68045784916353</c:v>
                </c:pt>
                <c:pt idx="9551">
                  <c:v>519.72197534426755</c:v>
                </c:pt>
                <c:pt idx="9552">
                  <c:v>519.72197534426755</c:v>
                </c:pt>
                <c:pt idx="9553">
                  <c:v>519.72197534426755</c:v>
                </c:pt>
                <c:pt idx="9554">
                  <c:v>519.72197534426755</c:v>
                </c:pt>
                <c:pt idx="9555">
                  <c:v>519.72197534426755</c:v>
                </c:pt>
                <c:pt idx="9556">
                  <c:v>519.88103186755404</c:v>
                </c:pt>
                <c:pt idx="9557">
                  <c:v>519.90887244944395</c:v>
                </c:pt>
                <c:pt idx="9558">
                  <c:v>519.90887244944395</c:v>
                </c:pt>
                <c:pt idx="9559">
                  <c:v>519.90887244944395</c:v>
                </c:pt>
                <c:pt idx="9560">
                  <c:v>520.02625491491085</c:v>
                </c:pt>
                <c:pt idx="9561">
                  <c:v>520.06929257284401</c:v>
                </c:pt>
                <c:pt idx="9562">
                  <c:v>520.10700203584702</c:v>
                </c:pt>
                <c:pt idx="9563">
                  <c:v>520.14030902310253</c:v>
                </c:pt>
                <c:pt idx="9564">
                  <c:v>520.29276518729398</c:v>
                </c:pt>
                <c:pt idx="9565">
                  <c:v>520.36621930357853</c:v>
                </c:pt>
                <c:pt idx="9566">
                  <c:v>520.407232026001</c:v>
                </c:pt>
                <c:pt idx="9567">
                  <c:v>520.44453449910839</c:v>
                </c:pt>
                <c:pt idx="9568">
                  <c:v>520.47697422321403</c:v>
                </c:pt>
                <c:pt idx="9569">
                  <c:v>520.51329604172599</c:v>
                </c:pt>
                <c:pt idx="9570">
                  <c:v>520.54176223219804</c:v>
                </c:pt>
                <c:pt idx="9571">
                  <c:v>520.56995661816404</c:v>
                </c:pt>
                <c:pt idx="9572">
                  <c:v>520.59979509835352</c:v>
                </c:pt>
                <c:pt idx="9573">
                  <c:v>520.62786621161899</c:v>
                </c:pt>
                <c:pt idx="9574">
                  <c:v>520.65652974419947</c:v>
                </c:pt>
                <c:pt idx="9575">
                  <c:v>520.80500360721896</c:v>
                </c:pt>
                <c:pt idx="9576">
                  <c:v>520.897315172042</c:v>
                </c:pt>
                <c:pt idx="9577">
                  <c:v>520.93595453021499</c:v>
                </c:pt>
                <c:pt idx="9578">
                  <c:v>520.97051640516349</c:v>
                </c:pt>
                <c:pt idx="9579">
                  <c:v>521.00313957791354</c:v>
                </c:pt>
                <c:pt idx="9580">
                  <c:v>521.03962007269809</c:v>
                </c:pt>
                <c:pt idx="9581">
                  <c:v>521.082769418</c:v>
                </c:pt>
                <c:pt idx="9582">
                  <c:v>521.11362456343795</c:v>
                </c:pt>
                <c:pt idx="9583">
                  <c:v>521.14152166006102</c:v>
                </c:pt>
                <c:pt idx="9584">
                  <c:v>521.16584831211253</c:v>
                </c:pt>
                <c:pt idx="9585">
                  <c:v>521.20502130280704</c:v>
                </c:pt>
                <c:pt idx="9586">
                  <c:v>521.21612782791249</c:v>
                </c:pt>
                <c:pt idx="9587">
                  <c:v>521.23776529541749</c:v>
                </c:pt>
                <c:pt idx="9588">
                  <c:v>521.27327579246003</c:v>
                </c:pt>
                <c:pt idx="9589">
                  <c:v>521.30344827827355</c:v>
                </c:pt>
                <c:pt idx="9590">
                  <c:v>521.33818672958898</c:v>
                </c:pt>
                <c:pt idx="9591">
                  <c:v>521.36750076718204</c:v>
                </c:pt>
                <c:pt idx="9592">
                  <c:v>521.39191042305799</c:v>
                </c:pt>
                <c:pt idx="9593">
                  <c:v>521.418117340084</c:v>
                </c:pt>
                <c:pt idx="9594">
                  <c:v>521.43980790024295</c:v>
                </c:pt>
                <c:pt idx="9595">
                  <c:v>521.45987123994553</c:v>
                </c:pt>
                <c:pt idx="9596">
                  <c:v>521.52187717514505</c:v>
                </c:pt>
                <c:pt idx="9597">
                  <c:v>521.54935632542299</c:v>
                </c:pt>
                <c:pt idx="9598">
                  <c:v>521.57467491345653</c:v>
                </c:pt>
                <c:pt idx="9599">
                  <c:v>521.60851453520399</c:v>
                </c:pt>
                <c:pt idx="9600">
                  <c:v>521.63662268704547</c:v>
                </c:pt>
                <c:pt idx="9601">
                  <c:v>521.67114861932953</c:v>
                </c:pt>
                <c:pt idx="9602">
                  <c:v>521.70665655647053</c:v>
                </c:pt>
                <c:pt idx="9603">
                  <c:v>521.73571186923755</c:v>
                </c:pt>
                <c:pt idx="9604">
                  <c:v>521.76690487005396</c:v>
                </c:pt>
                <c:pt idx="9605">
                  <c:v>521.79761470072799</c:v>
                </c:pt>
                <c:pt idx="9606">
                  <c:v>521.82769125139498</c:v>
                </c:pt>
                <c:pt idx="9607">
                  <c:v>521.90338528815209</c:v>
                </c:pt>
                <c:pt idx="9608">
                  <c:v>521.91992644892798</c:v>
                </c:pt>
                <c:pt idx="9609">
                  <c:v>521.96009537472946</c:v>
                </c:pt>
                <c:pt idx="9610">
                  <c:v>521.98323661497398</c:v>
                </c:pt>
                <c:pt idx="9611">
                  <c:v>522.01096187421297</c:v>
                </c:pt>
                <c:pt idx="9612">
                  <c:v>522.08888039576254</c:v>
                </c:pt>
                <c:pt idx="9613">
                  <c:v>522.11499776929054</c:v>
                </c:pt>
                <c:pt idx="9614">
                  <c:v>522.13898283547701</c:v>
                </c:pt>
                <c:pt idx="9615">
                  <c:v>522.17331452638427</c:v>
                </c:pt>
                <c:pt idx="9616">
                  <c:v>522.20498064865865</c:v>
                </c:pt>
                <c:pt idx="9617">
                  <c:v>522.2390033836981</c:v>
                </c:pt>
                <c:pt idx="9618">
                  <c:v>522.27758087065854</c:v>
                </c:pt>
                <c:pt idx="9619">
                  <c:v>522.31369454119852</c:v>
                </c:pt>
                <c:pt idx="9620">
                  <c:v>522.35241662791748</c:v>
                </c:pt>
                <c:pt idx="9621">
                  <c:v>522.38771282034702</c:v>
                </c:pt>
                <c:pt idx="9622">
                  <c:v>522.42156374352248</c:v>
                </c:pt>
                <c:pt idx="9623">
                  <c:v>522.56315337944602</c:v>
                </c:pt>
                <c:pt idx="9624">
                  <c:v>522.61753140625808</c:v>
                </c:pt>
                <c:pt idx="9625">
                  <c:v>522.6604247215879</c:v>
                </c:pt>
                <c:pt idx="9626">
                  <c:v>522.70138253403263</c:v>
                </c:pt>
                <c:pt idx="9627">
                  <c:v>522.74064894715855</c:v>
                </c:pt>
                <c:pt idx="9628">
                  <c:v>522.78340950141353</c:v>
                </c:pt>
                <c:pt idx="9629">
                  <c:v>522.82248442943296</c:v>
                </c:pt>
                <c:pt idx="9630">
                  <c:v>522.86130738269549</c:v>
                </c:pt>
                <c:pt idx="9631">
                  <c:v>522.90431156854333</c:v>
                </c:pt>
                <c:pt idx="9632">
                  <c:v>522.93800975394947</c:v>
                </c:pt>
                <c:pt idx="9633">
                  <c:v>522.97490092904854</c:v>
                </c:pt>
                <c:pt idx="9634">
                  <c:v>523.15592888820811</c:v>
                </c:pt>
                <c:pt idx="9635">
                  <c:v>523.24873761625645</c:v>
                </c:pt>
                <c:pt idx="9636">
                  <c:v>523.29376226950421</c:v>
                </c:pt>
                <c:pt idx="9637">
                  <c:v>523.36264226949788</c:v>
                </c:pt>
                <c:pt idx="9638">
                  <c:v>523.40211041361249</c:v>
                </c:pt>
                <c:pt idx="9639">
                  <c:v>523.51729877457046</c:v>
                </c:pt>
                <c:pt idx="9640">
                  <c:v>523.54448725007353</c:v>
                </c:pt>
                <c:pt idx="9641">
                  <c:v>523.58418176354655</c:v>
                </c:pt>
                <c:pt idx="9642">
                  <c:v>523.63419376210595</c:v>
                </c:pt>
                <c:pt idx="9643">
                  <c:v>523.66933917432505</c:v>
                </c:pt>
                <c:pt idx="9644">
                  <c:v>523.70256066134755</c:v>
                </c:pt>
                <c:pt idx="9645">
                  <c:v>523.88442349152297</c:v>
                </c:pt>
                <c:pt idx="9646">
                  <c:v>524.000136117024</c:v>
                </c:pt>
                <c:pt idx="9647">
                  <c:v>524.04580147369654</c:v>
                </c:pt>
                <c:pt idx="9648">
                  <c:v>524.08452466700555</c:v>
                </c:pt>
                <c:pt idx="9649">
                  <c:v>524.11588834025895</c:v>
                </c:pt>
                <c:pt idx="9650">
                  <c:v>524.155042788282</c:v>
                </c:pt>
                <c:pt idx="9651">
                  <c:v>524.2007035767183</c:v>
                </c:pt>
                <c:pt idx="9652">
                  <c:v>524.23584716787855</c:v>
                </c:pt>
                <c:pt idx="9653">
                  <c:v>524.27840527404373</c:v>
                </c:pt>
                <c:pt idx="9654">
                  <c:v>524.31544724482808</c:v>
                </c:pt>
                <c:pt idx="9655">
                  <c:v>524.35368724482794</c:v>
                </c:pt>
                <c:pt idx="9656">
                  <c:v>524.39936515743295</c:v>
                </c:pt>
                <c:pt idx="9657">
                  <c:v>524.44451896236751</c:v>
                </c:pt>
                <c:pt idx="9658">
                  <c:v>524.48798628342297</c:v>
                </c:pt>
                <c:pt idx="9659">
                  <c:v>524.54076731221346</c:v>
                </c:pt>
                <c:pt idx="9660">
                  <c:v>524.58833937544853</c:v>
                </c:pt>
                <c:pt idx="9661">
                  <c:v>524.62970889079099</c:v>
                </c:pt>
                <c:pt idx="9662">
                  <c:v>524.70555995538552</c:v>
                </c:pt>
                <c:pt idx="9663">
                  <c:v>524.72651803020096</c:v>
                </c:pt>
                <c:pt idx="9664">
                  <c:v>524.80593038818154</c:v>
                </c:pt>
                <c:pt idx="9665">
                  <c:v>524.85057440793798</c:v>
                </c:pt>
                <c:pt idx="9666">
                  <c:v>524.89458691525101</c:v>
                </c:pt>
                <c:pt idx="9667">
                  <c:v>524.94852958481749</c:v>
                </c:pt>
                <c:pt idx="9668">
                  <c:v>524.99968715806051</c:v>
                </c:pt>
                <c:pt idx="9669">
                  <c:v>525.03354408054201</c:v>
                </c:pt>
                <c:pt idx="9670">
                  <c:v>525.08431429228153</c:v>
                </c:pt>
                <c:pt idx="9671">
                  <c:v>525.13115097021603</c:v>
                </c:pt>
                <c:pt idx="9672">
                  <c:v>525.17360648104795</c:v>
                </c:pt>
                <c:pt idx="9673">
                  <c:v>525.24059732221292</c:v>
                </c:pt>
                <c:pt idx="9674">
                  <c:v>525.25930042623395</c:v>
                </c:pt>
                <c:pt idx="9675">
                  <c:v>525.29641283925253</c:v>
                </c:pt>
                <c:pt idx="9676">
                  <c:v>525.35075582868001</c:v>
                </c:pt>
                <c:pt idx="9677">
                  <c:v>525.39289783622598</c:v>
                </c:pt>
                <c:pt idx="9678">
                  <c:v>525.43918281434946</c:v>
                </c:pt>
                <c:pt idx="9679">
                  <c:v>525.59484155969574</c:v>
                </c:pt>
                <c:pt idx="9680">
                  <c:v>525.65108460370197</c:v>
                </c:pt>
                <c:pt idx="9681">
                  <c:v>525.69510670724105</c:v>
                </c:pt>
                <c:pt idx="9682">
                  <c:v>525.73636471616055</c:v>
                </c:pt>
                <c:pt idx="9683">
                  <c:v>525.77497248740053</c:v>
                </c:pt>
                <c:pt idx="9684">
                  <c:v>525.82474069512205</c:v>
                </c:pt>
                <c:pt idx="9685">
                  <c:v>526.07894863048352</c:v>
                </c:pt>
                <c:pt idx="9686">
                  <c:v>526.22787631763686</c:v>
                </c:pt>
                <c:pt idx="9687">
                  <c:v>526.27297344392753</c:v>
                </c:pt>
                <c:pt idx="9688">
                  <c:v>526.316606275602</c:v>
                </c:pt>
                <c:pt idx="9689">
                  <c:v>526.351707956474</c:v>
                </c:pt>
                <c:pt idx="9690">
                  <c:v>526.39677041313155</c:v>
                </c:pt>
                <c:pt idx="9691">
                  <c:v>526.61748808346749</c:v>
                </c:pt>
                <c:pt idx="9692">
                  <c:v>526.76377247498351</c:v>
                </c:pt>
                <c:pt idx="9693">
                  <c:v>526.81152866410946</c:v>
                </c:pt>
                <c:pt idx="9694">
                  <c:v>526.85069763141746</c:v>
                </c:pt>
                <c:pt idx="9695">
                  <c:v>526.89438231981353</c:v>
                </c:pt>
                <c:pt idx="9696">
                  <c:v>527.03861765702095</c:v>
                </c:pt>
                <c:pt idx="9697">
                  <c:v>527.08152668171249</c:v>
                </c:pt>
                <c:pt idx="9698">
                  <c:v>527.13488542232801</c:v>
                </c:pt>
                <c:pt idx="9699">
                  <c:v>527.19209465322604</c:v>
                </c:pt>
                <c:pt idx="9700">
                  <c:v>527.24926905746497</c:v>
                </c:pt>
                <c:pt idx="9701">
                  <c:v>527.30491177936153</c:v>
                </c:pt>
                <c:pt idx="9702">
                  <c:v>527.35114740415247</c:v>
                </c:pt>
                <c:pt idx="9703">
                  <c:v>527.39602774505749</c:v>
                </c:pt>
                <c:pt idx="9704">
                  <c:v>527.45290168460826</c:v>
                </c:pt>
                <c:pt idx="9705">
                  <c:v>527.50517163965355</c:v>
                </c:pt>
                <c:pt idx="9706">
                  <c:v>527.54424441278138</c:v>
                </c:pt>
                <c:pt idx="9707">
                  <c:v>527.59829543034903</c:v>
                </c:pt>
                <c:pt idx="9708">
                  <c:v>527.63476944438605</c:v>
                </c:pt>
                <c:pt idx="9709">
                  <c:v>527.63476944438605</c:v>
                </c:pt>
                <c:pt idx="9710">
                  <c:v>527.74979448383397</c:v>
                </c:pt>
                <c:pt idx="9711">
                  <c:v>527.79590698214054</c:v>
                </c:pt>
                <c:pt idx="9712">
                  <c:v>527.84124126056099</c:v>
                </c:pt>
                <c:pt idx="9713">
                  <c:v>527.88903628959304</c:v>
                </c:pt>
                <c:pt idx="9714">
                  <c:v>527.932374869402</c:v>
                </c:pt>
                <c:pt idx="9715">
                  <c:v>528.13987537928574</c:v>
                </c:pt>
                <c:pt idx="9716">
                  <c:v>528.29175954567575</c:v>
                </c:pt>
                <c:pt idx="9717">
                  <c:v>528.33742490234249</c:v>
                </c:pt>
                <c:pt idx="9718">
                  <c:v>528.376406852012</c:v>
                </c:pt>
                <c:pt idx="9719">
                  <c:v>528.40761341541725</c:v>
                </c:pt>
                <c:pt idx="9720">
                  <c:v>528.46681672614295</c:v>
                </c:pt>
                <c:pt idx="9721">
                  <c:v>528.49540304454808</c:v>
                </c:pt>
                <c:pt idx="9722">
                  <c:v>528.53108160954253</c:v>
                </c:pt>
                <c:pt idx="9723">
                  <c:v>528.5651257808446</c:v>
                </c:pt>
                <c:pt idx="9724">
                  <c:v>528.60350210688853</c:v>
                </c:pt>
                <c:pt idx="9725">
                  <c:v>528.64530622151551</c:v>
                </c:pt>
                <c:pt idx="9726">
                  <c:v>528.68640381268494</c:v>
                </c:pt>
                <c:pt idx="9727">
                  <c:v>528.72599662011305</c:v>
                </c:pt>
                <c:pt idx="9728">
                  <c:v>528.76735883112701</c:v>
                </c:pt>
                <c:pt idx="9729">
                  <c:v>528.81428362627901</c:v>
                </c:pt>
                <c:pt idx="9730">
                  <c:v>528.86420695950096</c:v>
                </c:pt>
                <c:pt idx="9731">
                  <c:v>528.90607093566302</c:v>
                </c:pt>
                <c:pt idx="9732">
                  <c:v>528.95726725193026</c:v>
                </c:pt>
                <c:pt idx="9733">
                  <c:v>528.99112417441415</c:v>
                </c:pt>
                <c:pt idx="9734">
                  <c:v>529.03421440532748</c:v>
                </c:pt>
                <c:pt idx="9735">
                  <c:v>529.07310875581902</c:v>
                </c:pt>
                <c:pt idx="9736">
                  <c:v>529.11895363012775</c:v>
                </c:pt>
                <c:pt idx="9737">
                  <c:v>529.16247147129309</c:v>
                </c:pt>
                <c:pt idx="9738">
                  <c:v>529.20890519179795</c:v>
                </c:pt>
                <c:pt idx="9739">
                  <c:v>529.25006283993298</c:v>
                </c:pt>
                <c:pt idx="9740">
                  <c:v>529.29106781524047</c:v>
                </c:pt>
                <c:pt idx="9741">
                  <c:v>529.35133227574602</c:v>
                </c:pt>
                <c:pt idx="9742">
                  <c:v>529.397572588245</c:v>
                </c:pt>
                <c:pt idx="9743">
                  <c:v>529.44237615953102</c:v>
                </c:pt>
                <c:pt idx="9744">
                  <c:v>529.49108403979801</c:v>
                </c:pt>
                <c:pt idx="9745">
                  <c:v>529.52980437037854</c:v>
                </c:pt>
                <c:pt idx="9746">
                  <c:v>529.58327885026904</c:v>
                </c:pt>
                <c:pt idx="9747">
                  <c:v>529.62872007604983</c:v>
                </c:pt>
                <c:pt idx="9748">
                  <c:v>529.69358108744655</c:v>
                </c:pt>
                <c:pt idx="9749">
                  <c:v>529.73470886881353</c:v>
                </c:pt>
                <c:pt idx="9750">
                  <c:v>529.87518529032002</c:v>
                </c:pt>
                <c:pt idx="9751">
                  <c:v>529.90729511747247</c:v>
                </c:pt>
                <c:pt idx="9752">
                  <c:v>529.93855045302098</c:v>
                </c:pt>
                <c:pt idx="9753">
                  <c:v>529.99279768705253</c:v>
                </c:pt>
                <c:pt idx="9754">
                  <c:v>530.03989720934305</c:v>
                </c:pt>
                <c:pt idx="9755">
                  <c:v>530.08092371784653</c:v>
                </c:pt>
                <c:pt idx="9756">
                  <c:v>530.17144707616421</c:v>
                </c:pt>
                <c:pt idx="9757">
                  <c:v>530.17581079017305</c:v>
                </c:pt>
                <c:pt idx="9758">
                  <c:v>530.21716973720788</c:v>
                </c:pt>
                <c:pt idx="9759">
                  <c:v>530.25573739723654</c:v>
                </c:pt>
                <c:pt idx="9760">
                  <c:v>530.29039259165665</c:v>
                </c:pt>
                <c:pt idx="9761">
                  <c:v>530.32282526653398</c:v>
                </c:pt>
                <c:pt idx="9762">
                  <c:v>530.37507009211504</c:v>
                </c:pt>
                <c:pt idx="9763">
                  <c:v>530.39047581832301</c:v>
                </c:pt>
                <c:pt idx="9764">
                  <c:v>530.41585420479703</c:v>
                </c:pt>
                <c:pt idx="9765">
                  <c:v>530.45278514169308</c:v>
                </c:pt>
                <c:pt idx="9766">
                  <c:v>530.49491458507896</c:v>
                </c:pt>
                <c:pt idx="9767">
                  <c:v>530.53460555130505</c:v>
                </c:pt>
                <c:pt idx="9768">
                  <c:v>530.56651170274586</c:v>
                </c:pt>
                <c:pt idx="9769">
                  <c:v>530.60788121810015</c:v>
                </c:pt>
                <c:pt idx="9770">
                  <c:v>530.64466904216897</c:v>
                </c:pt>
                <c:pt idx="9771">
                  <c:v>530.68787613996551</c:v>
                </c:pt>
                <c:pt idx="9772">
                  <c:v>530.73055426668748</c:v>
                </c:pt>
                <c:pt idx="9773">
                  <c:v>530.76906572601501</c:v>
                </c:pt>
                <c:pt idx="9774">
                  <c:v>530.82168302355046</c:v>
                </c:pt>
                <c:pt idx="9775">
                  <c:v>530.87301442524699</c:v>
                </c:pt>
                <c:pt idx="9776">
                  <c:v>530.91232472923798</c:v>
                </c:pt>
                <c:pt idx="9777">
                  <c:v>530.950833372425</c:v>
                </c:pt>
                <c:pt idx="9778">
                  <c:v>531.01070694589453</c:v>
                </c:pt>
                <c:pt idx="9779">
                  <c:v>531.04640820637655</c:v>
                </c:pt>
                <c:pt idx="9780">
                  <c:v>531.28913374685976</c:v>
                </c:pt>
                <c:pt idx="9781">
                  <c:v>531.40290488554353</c:v>
                </c:pt>
                <c:pt idx="9782">
                  <c:v>531.44521301242321</c:v>
                </c:pt>
                <c:pt idx="9783">
                  <c:v>531.48988239791754</c:v>
                </c:pt>
                <c:pt idx="9784">
                  <c:v>531.52481556840053</c:v>
                </c:pt>
                <c:pt idx="9785">
                  <c:v>531.55437927081107</c:v>
                </c:pt>
                <c:pt idx="9786">
                  <c:v>531.73983088228499</c:v>
                </c:pt>
                <c:pt idx="9787">
                  <c:v>531.82543388339946</c:v>
                </c:pt>
                <c:pt idx="9788">
                  <c:v>531.85405913099748</c:v>
                </c:pt>
                <c:pt idx="9789">
                  <c:v>531.89987717547899</c:v>
                </c:pt>
                <c:pt idx="9790">
                  <c:v>531.93643463709805</c:v>
                </c:pt>
                <c:pt idx="9791">
                  <c:v>531.96298633195738</c:v>
                </c:pt>
                <c:pt idx="9792">
                  <c:v>532.08934055152122</c:v>
                </c:pt>
                <c:pt idx="9793">
                  <c:v>532.15296234809603</c:v>
                </c:pt>
                <c:pt idx="9794">
                  <c:v>532.18746267418305</c:v>
                </c:pt>
                <c:pt idx="9795">
                  <c:v>532.22170592461305</c:v>
                </c:pt>
                <c:pt idx="9796">
                  <c:v>532.24626289917796</c:v>
                </c:pt>
                <c:pt idx="9797">
                  <c:v>532.28098289918353</c:v>
                </c:pt>
                <c:pt idx="9798">
                  <c:v>532.39798359148597</c:v>
                </c:pt>
                <c:pt idx="9799">
                  <c:v>532.44085502719804</c:v>
                </c:pt>
                <c:pt idx="9800">
                  <c:v>532.46605681284746</c:v>
                </c:pt>
                <c:pt idx="9801">
                  <c:v>532.50368113078309</c:v>
                </c:pt>
                <c:pt idx="9802">
                  <c:v>532.53089238764505</c:v>
                </c:pt>
                <c:pt idx="9803">
                  <c:v>532.58617451676821</c:v>
                </c:pt>
                <c:pt idx="9804">
                  <c:v>532.62177318246938</c:v>
                </c:pt>
                <c:pt idx="9805">
                  <c:v>532.65192355560202</c:v>
                </c:pt>
                <c:pt idx="9806">
                  <c:v>532.68758445856304</c:v>
                </c:pt>
                <c:pt idx="9807">
                  <c:v>532.73466985544746</c:v>
                </c:pt>
                <c:pt idx="9808">
                  <c:v>532.77444814727221</c:v>
                </c:pt>
                <c:pt idx="9809">
                  <c:v>532.81441828111792</c:v>
                </c:pt>
                <c:pt idx="9810">
                  <c:v>532.85063805472248</c:v>
                </c:pt>
                <c:pt idx="9811">
                  <c:v>532.89228190180791</c:v>
                </c:pt>
                <c:pt idx="9812">
                  <c:v>532.93915972172249</c:v>
                </c:pt>
                <c:pt idx="9813">
                  <c:v>532.97758761914304</c:v>
                </c:pt>
                <c:pt idx="9814">
                  <c:v>532.97758761914304</c:v>
                </c:pt>
                <c:pt idx="9815">
                  <c:v>533.06654165221448</c:v>
                </c:pt>
                <c:pt idx="9816">
                  <c:v>533.10143339335809</c:v>
                </c:pt>
                <c:pt idx="9817">
                  <c:v>533.13521727116995</c:v>
                </c:pt>
                <c:pt idx="9818">
                  <c:v>533.17449315817976</c:v>
                </c:pt>
                <c:pt idx="9819">
                  <c:v>533.21734563651853</c:v>
                </c:pt>
                <c:pt idx="9820">
                  <c:v>533.24178505140253</c:v>
                </c:pt>
                <c:pt idx="9821">
                  <c:v>533.27259871720253</c:v>
                </c:pt>
                <c:pt idx="9822">
                  <c:v>533.3091684314428</c:v>
                </c:pt>
                <c:pt idx="9823">
                  <c:v>533.33997040540748</c:v>
                </c:pt>
                <c:pt idx="9824">
                  <c:v>533.37553988108789</c:v>
                </c:pt>
                <c:pt idx="9825">
                  <c:v>533.41504530350096</c:v>
                </c:pt>
                <c:pt idx="9826">
                  <c:v>533.44790145056538</c:v>
                </c:pt>
                <c:pt idx="9827">
                  <c:v>533.48472938018494</c:v>
                </c:pt>
                <c:pt idx="9828">
                  <c:v>533.51007057194852</c:v>
                </c:pt>
                <c:pt idx="9829">
                  <c:v>533.53925292277847</c:v>
                </c:pt>
                <c:pt idx="9830">
                  <c:v>533.566063256608</c:v>
                </c:pt>
                <c:pt idx="9831">
                  <c:v>533.62390463453005</c:v>
                </c:pt>
                <c:pt idx="9832">
                  <c:v>533.65494628397096</c:v>
                </c:pt>
                <c:pt idx="9833">
                  <c:v>533.78474169221352</c:v>
                </c:pt>
                <c:pt idx="9834">
                  <c:v>533.83604256939805</c:v>
                </c:pt>
                <c:pt idx="9835">
                  <c:v>533.87303856918766</c:v>
                </c:pt>
                <c:pt idx="9836">
                  <c:v>533.91185487632004</c:v>
                </c:pt>
                <c:pt idx="9837">
                  <c:v>533.91185487632004</c:v>
                </c:pt>
                <c:pt idx="9838">
                  <c:v>533.96815396334603</c:v>
                </c:pt>
                <c:pt idx="9839">
                  <c:v>534.11271116655803</c:v>
                </c:pt>
                <c:pt idx="9840">
                  <c:v>534.19375462280505</c:v>
                </c:pt>
                <c:pt idx="9841">
                  <c:v>534.23649379452797</c:v>
                </c:pt>
                <c:pt idx="9842">
                  <c:v>534.27972415886245</c:v>
                </c:pt>
                <c:pt idx="9843">
                  <c:v>534.32052666858397</c:v>
                </c:pt>
                <c:pt idx="9844">
                  <c:v>534.34535761701602</c:v>
                </c:pt>
                <c:pt idx="9845">
                  <c:v>534.49829566591097</c:v>
                </c:pt>
                <c:pt idx="9846">
                  <c:v>534.58818622437354</c:v>
                </c:pt>
                <c:pt idx="9847">
                  <c:v>534.62267652445598</c:v>
                </c:pt>
                <c:pt idx="9848">
                  <c:v>534.66133464132804</c:v>
                </c:pt>
                <c:pt idx="9849">
                  <c:v>534.70052419095248</c:v>
                </c:pt>
                <c:pt idx="9850">
                  <c:v>534.74164936572447</c:v>
                </c:pt>
                <c:pt idx="9851">
                  <c:v>534.86561083231425</c:v>
                </c:pt>
                <c:pt idx="9852">
                  <c:v>534.92105242320247</c:v>
                </c:pt>
                <c:pt idx="9853">
                  <c:v>534.96688565132604</c:v>
                </c:pt>
                <c:pt idx="9854">
                  <c:v>535.01946537365302</c:v>
                </c:pt>
                <c:pt idx="9855">
                  <c:v>535.08204108779205</c:v>
                </c:pt>
                <c:pt idx="9856">
                  <c:v>535.12290748596456</c:v>
                </c:pt>
                <c:pt idx="9857">
                  <c:v>535.18181081864304</c:v>
                </c:pt>
                <c:pt idx="9858">
                  <c:v>535.19972340640004</c:v>
                </c:pt>
                <c:pt idx="9859">
                  <c:v>535.27920665557394</c:v>
                </c:pt>
                <c:pt idx="9860">
                  <c:v>535.32005055352704</c:v>
                </c:pt>
                <c:pt idx="9861">
                  <c:v>535.3613888227178</c:v>
                </c:pt>
                <c:pt idx="9862">
                  <c:v>535.40143993506604</c:v>
                </c:pt>
                <c:pt idx="9863">
                  <c:v>535.40143993506604</c:v>
                </c:pt>
                <c:pt idx="9864">
                  <c:v>535.46812957444047</c:v>
                </c:pt>
                <c:pt idx="9865">
                  <c:v>535.50144342291298</c:v>
                </c:pt>
                <c:pt idx="9866">
                  <c:v>535.54060407663655</c:v>
                </c:pt>
                <c:pt idx="9867">
                  <c:v>535.57981380119554</c:v>
                </c:pt>
                <c:pt idx="9868">
                  <c:v>535.61262507974288</c:v>
                </c:pt>
                <c:pt idx="9869">
                  <c:v>535.79751530879901</c:v>
                </c:pt>
                <c:pt idx="9870">
                  <c:v>535.84972737636895</c:v>
                </c:pt>
                <c:pt idx="9871">
                  <c:v>535.89279409786002</c:v>
                </c:pt>
                <c:pt idx="9872">
                  <c:v>535.96584031063003</c:v>
                </c:pt>
                <c:pt idx="9873">
                  <c:v>536.01898393678118</c:v>
                </c:pt>
                <c:pt idx="9874">
                  <c:v>536.071741495477</c:v>
                </c:pt>
                <c:pt idx="9875">
                  <c:v>536.16438337045804</c:v>
                </c:pt>
                <c:pt idx="9876">
                  <c:v>536.18564615484809</c:v>
                </c:pt>
                <c:pt idx="9877">
                  <c:v>536.22757104005905</c:v>
                </c:pt>
                <c:pt idx="9878">
                  <c:v>536.28366228180005</c:v>
                </c:pt>
                <c:pt idx="9879">
                  <c:v>536.31936523405898</c:v>
                </c:pt>
                <c:pt idx="9880">
                  <c:v>536.35803263635353</c:v>
                </c:pt>
                <c:pt idx="9881">
                  <c:v>536.39574122688964</c:v>
                </c:pt>
                <c:pt idx="9882">
                  <c:v>536.44014508369798</c:v>
                </c:pt>
                <c:pt idx="9883">
                  <c:v>536.48266684283249</c:v>
                </c:pt>
                <c:pt idx="9884">
                  <c:v>536.5249591825625</c:v>
                </c:pt>
                <c:pt idx="9885">
                  <c:v>536.5508663398781</c:v>
                </c:pt>
                <c:pt idx="9886">
                  <c:v>536.60953916152505</c:v>
                </c:pt>
                <c:pt idx="9887">
                  <c:v>536.74828580148346</c:v>
                </c:pt>
                <c:pt idx="9888">
                  <c:v>536.85128445438738</c:v>
                </c:pt>
                <c:pt idx="9889">
                  <c:v>536.8939488423481</c:v>
                </c:pt>
                <c:pt idx="9890">
                  <c:v>536.94584702150701</c:v>
                </c:pt>
                <c:pt idx="9891">
                  <c:v>536.94584702150701</c:v>
                </c:pt>
                <c:pt idx="9892">
                  <c:v>537.02539904725154</c:v>
                </c:pt>
                <c:pt idx="9893">
                  <c:v>537.23715634818802</c:v>
                </c:pt>
                <c:pt idx="9894">
                  <c:v>537.36649653219899</c:v>
                </c:pt>
                <c:pt idx="9895">
                  <c:v>537.40777777249002</c:v>
                </c:pt>
                <c:pt idx="9896">
                  <c:v>537.45669308297101</c:v>
                </c:pt>
                <c:pt idx="9897">
                  <c:v>537.50013831286401</c:v>
                </c:pt>
                <c:pt idx="9898">
                  <c:v>537.53650797742102</c:v>
                </c:pt>
                <c:pt idx="9899">
                  <c:v>537.68686848586697</c:v>
                </c:pt>
                <c:pt idx="9900">
                  <c:v>537.77781879372799</c:v>
                </c:pt>
                <c:pt idx="9901">
                  <c:v>537.81523143330298</c:v>
                </c:pt>
                <c:pt idx="9902">
                  <c:v>537.85029495280696</c:v>
                </c:pt>
                <c:pt idx="9903">
                  <c:v>537.87866146827901</c:v>
                </c:pt>
                <c:pt idx="9904">
                  <c:v>537.90858223866212</c:v>
                </c:pt>
                <c:pt idx="9905">
                  <c:v>538.02429487582299</c:v>
                </c:pt>
                <c:pt idx="9906">
                  <c:v>538.09367340276003</c:v>
                </c:pt>
                <c:pt idx="9907">
                  <c:v>538.13003602092795</c:v>
                </c:pt>
                <c:pt idx="9908">
                  <c:v>538.17418595184972</c:v>
                </c:pt>
                <c:pt idx="9909">
                  <c:v>538.21522587387199</c:v>
                </c:pt>
                <c:pt idx="9910">
                  <c:v>538.25154012727307</c:v>
                </c:pt>
                <c:pt idx="9911">
                  <c:v>538.39335269723802</c:v>
                </c:pt>
                <c:pt idx="9912">
                  <c:v>538.44513079395415</c:v>
                </c:pt>
                <c:pt idx="9913">
                  <c:v>538.49003837906355</c:v>
                </c:pt>
                <c:pt idx="9914">
                  <c:v>538.54559871113599</c:v>
                </c:pt>
                <c:pt idx="9915">
                  <c:v>538.58612925517309</c:v>
                </c:pt>
                <c:pt idx="9916">
                  <c:v>538.62428798156702</c:v>
                </c:pt>
                <c:pt idx="9917">
                  <c:v>538.66087904058395</c:v>
                </c:pt>
                <c:pt idx="9918">
                  <c:v>538.69154440867305</c:v>
                </c:pt>
                <c:pt idx="9919">
                  <c:v>538.72325066199903</c:v>
                </c:pt>
                <c:pt idx="9920">
                  <c:v>538.75433649961155</c:v>
                </c:pt>
                <c:pt idx="9921">
                  <c:v>538.78093010786972</c:v>
                </c:pt>
                <c:pt idx="9922">
                  <c:v>538.81725667665501</c:v>
                </c:pt>
                <c:pt idx="9923">
                  <c:v>538.846825958012</c:v>
                </c:pt>
                <c:pt idx="9924">
                  <c:v>538.86413630174047</c:v>
                </c:pt>
                <c:pt idx="9925">
                  <c:v>538.894601002625</c:v>
                </c:pt>
                <c:pt idx="9926">
                  <c:v>538.93025336860603</c:v>
                </c:pt>
                <c:pt idx="9927">
                  <c:v>538.96941687202298</c:v>
                </c:pt>
                <c:pt idx="9928">
                  <c:v>539.01570627902424</c:v>
                </c:pt>
                <c:pt idx="9929">
                  <c:v>539.21120640408299</c:v>
                </c:pt>
                <c:pt idx="9930">
                  <c:v>539.36069085979648</c:v>
                </c:pt>
                <c:pt idx="9931">
                  <c:v>539.41020493052497</c:v>
                </c:pt>
                <c:pt idx="9932">
                  <c:v>539.45272190125297</c:v>
                </c:pt>
                <c:pt idx="9933">
                  <c:v>539.49090160266803</c:v>
                </c:pt>
                <c:pt idx="9934">
                  <c:v>539.54529761814604</c:v>
                </c:pt>
                <c:pt idx="9935">
                  <c:v>539.82490005089755</c:v>
                </c:pt>
                <c:pt idx="9936">
                  <c:v>540.01592416455799</c:v>
                </c:pt>
                <c:pt idx="9937">
                  <c:v>540.06457380587199</c:v>
                </c:pt>
                <c:pt idx="9938">
                  <c:v>540.10601504137503</c:v>
                </c:pt>
                <c:pt idx="9939">
                  <c:v>540.14530929540797</c:v>
                </c:pt>
                <c:pt idx="9940">
                  <c:v>540.18185638831505</c:v>
                </c:pt>
                <c:pt idx="9941">
                  <c:v>540.35179817187702</c:v>
                </c:pt>
                <c:pt idx="9942">
                  <c:v>540.45690748116749</c:v>
                </c:pt>
                <c:pt idx="9943">
                  <c:v>540.50540904815455</c:v>
                </c:pt>
                <c:pt idx="9944">
                  <c:v>540.54764676826289</c:v>
                </c:pt>
                <c:pt idx="9945">
                  <c:v>540.58529269765802</c:v>
                </c:pt>
                <c:pt idx="9946">
                  <c:v>540.64684304128002</c:v>
                </c:pt>
                <c:pt idx="9947">
                  <c:v>540.65994298021099</c:v>
                </c:pt>
                <c:pt idx="9948">
                  <c:v>540.69045561366352</c:v>
                </c:pt>
                <c:pt idx="9949">
                  <c:v>540.73552485483447</c:v>
                </c:pt>
                <c:pt idx="9950">
                  <c:v>540.76827486552202</c:v>
                </c:pt>
                <c:pt idx="9951">
                  <c:v>540.80940980443756</c:v>
                </c:pt>
                <c:pt idx="9952">
                  <c:v>540.85141811790027</c:v>
                </c:pt>
                <c:pt idx="9953">
                  <c:v>540.89071432637775</c:v>
                </c:pt>
                <c:pt idx="9954">
                  <c:v>540.92914131688804</c:v>
                </c:pt>
                <c:pt idx="9955">
                  <c:v>540.96233270131199</c:v>
                </c:pt>
                <c:pt idx="9956">
                  <c:v>540.99777405568852</c:v>
                </c:pt>
                <c:pt idx="9957">
                  <c:v>541.04295670722547</c:v>
                </c:pt>
                <c:pt idx="9958">
                  <c:v>541.08438839075495</c:v>
                </c:pt>
                <c:pt idx="9959">
                  <c:v>541.12575140805302</c:v>
                </c:pt>
                <c:pt idx="9960">
                  <c:v>541.16221526412949</c:v>
                </c:pt>
                <c:pt idx="9961">
                  <c:v>541.20240759299998</c:v>
                </c:pt>
                <c:pt idx="9962">
                  <c:v>541.24051262941202</c:v>
                </c:pt>
                <c:pt idx="9963">
                  <c:v>541.269793382476</c:v>
                </c:pt>
                <c:pt idx="9964">
                  <c:v>541.32090659016308</c:v>
                </c:pt>
                <c:pt idx="9965">
                  <c:v>541.3637256723581</c:v>
                </c:pt>
                <c:pt idx="9966">
                  <c:v>541.41173926418355</c:v>
                </c:pt>
                <c:pt idx="9967">
                  <c:v>541.47463374724805</c:v>
                </c:pt>
                <c:pt idx="9968">
                  <c:v>541.53113821786803</c:v>
                </c:pt>
                <c:pt idx="9969">
                  <c:v>541.60449520799352</c:v>
                </c:pt>
                <c:pt idx="9970">
                  <c:v>541.97958565041802</c:v>
                </c:pt>
                <c:pt idx="9971">
                  <c:v>542.16905983652293</c:v>
                </c:pt>
                <c:pt idx="9972">
                  <c:v>542.21522198551747</c:v>
                </c:pt>
                <c:pt idx="9973">
                  <c:v>542.27965468063655</c:v>
                </c:pt>
                <c:pt idx="9974">
                  <c:v>542.31609109785848</c:v>
                </c:pt>
                <c:pt idx="9975">
                  <c:v>542.36789083530527</c:v>
                </c:pt>
                <c:pt idx="9976">
                  <c:v>542.57971894676382</c:v>
                </c:pt>
                <c:pt idx="9977">
                  <c:v>542.68885902189595</c:v>
                </c:pt>
                <c:pt idx="9978">
                  <c:v>542.73075397624689</c:v>
                </c:pt>
                <c:pt idx="9979">
                  <c:v>542.78398834860297</c:v>
                </c:pt>
                <c:pt idx="9980">
                  <c:v>542.83300269751601</c:v>
                </c:pt>
                <c:pt idx="9981">
                  <c:v>542.88185988736598</c:v>
                </c:pt>
                <c:pt idx="9982">
                  <c:v>543.07968988736604</c:v>
                </c:pt>
                <c:pt idx="9983">
                  <c:v>543.19716278168596</c:v>
                </c:pt>
                <c:pt idx="9984">
                  <c:v>543.25191645553446</c:v>
                </c:pt>
                <c:pt idx="9985">
                  <c:v>543.31717582727549</c:v>
                </c:pt>
                <c:pt idx="9986">
                  <c:v>543.37496263545847</c:v>
                </c:pt>
                <c:pt idx="9987">
                  <c:v>543.42303032211055</c:v>
                </c:pt>
                <c:pt idx="9988">
                  <c:v>543.56075082748293</c:v>
                </c:pt>
                <c:pt idx="9989">
                  <c:v>543.641464766799</c:v>
                </c:pt>
                <c:pt idx="9990">
                  <c:v>543.68269698720997</c:v>
                </c:pt>
                <c:pt idx="9991">
                  <c:v>543.74450412271949</c:v>
                </c:pt>
                <c:pt idx="9992">
                  <c:v>543.78885963196353</c:v>
                </c:pt>
                <c:pt idx="9993">
                  <c:v>543.83566852534648</c:v>
                </c:pt>
                <c:pt idx="9994">
                  <c:v>544.02258519795748</c:v>
                </c:pt>
                <c:pt idx="9995">
                  <c:v>544.08427303306303</c:v>
                </c:pt>
                <c:pt idx="9996">
                  <c:v>544.13791719396988</c:v>
                </c:pt>
                <c:pt idx="9997">
                  <c:v>544.20510374620255</c:v>
                </c:pt>
                <c:pt idx="9998">
                  <c:v>544.286928635447</c:v>
                </c:pt>
                <c:pt idx="9999">
                  <c:v>544.35581315620288</c:v>
                </c:pt>
                <c:pt idx="10000">
                  <c:v>544.41881874325793</c:v>
                </c:pt>
                <c:pt idx="10001">
                  <c:v>544.473318101053</c:v>
                </c:pt>
                <c:pt idx="10002">
                  <c:v>544.52065844325648</c:v>
                </c:pt>
                <c:pt idx="10003">
                  <c:v>544.57479167150473</c:v>
                </c:pt>
                <c:pt idx="10004">
                  <c:v>544.61901684080397</c:v>
                </c:pt>
                <c:pt idx="10005">
                  <c:v>544.67400047564354</c:v>
                </c:pt>
                <c:pt idx="10006">
                  <c:v>544.72640268265695</c:v>
                </c:pt>
                <c:pt idx="10007">
                  <c:v>544.76359209647308</c:v>
                </c:pt>
                <c:pt idx="10008">
                  <c:v>544.78874576818191</c:v>
                </c:pt>
                <c:pt idx="10009">
                  <c:v>544.83523423555948</c:v>
                </c:pt>
                <c:pt idx="10010">
                  <c:v>544.88182501576296</c:v>
                </c:pt>
                <c:pt idx="10011">
                  <c:v>544.93158842400646</c:v>
                </c:pt>
                <c:pt idx="10012">
                  <c:v>544.98894970711854</c:v>
                </c:pt>
                <c:pt idx="10013">
                  <c:v>545.03527267766515</c:v>
                </c:pt>
                <c:pt idx="10014">
                  <c:v>545.10084112129152</c:v>
                </c:pt>
                <c:pt idx="10015">
                  <c:v>545.15317310768853</c:v>
                </c:pt>
                <c:pt idx="10016">
                  <c:v>545.19892667366855</c:v>
                </c:pt>
                <c:pt idx="10017">
                  <c:v>545.25604371140446</c:v>
                </c:pt>
                <c:pt idx="10018">
                  <c:v>545.30026048649756</c:v>
                </c:pt>
                <c:pt idx="10019">
                  <c:v>545.34492571234796</c:v>
                </c:pt>
                <c:pt idx="10020">
                  <c:v>545.38771046664351</c:v>
                </c:pt>
                <c:pt idx="10021">
                  <c:v>545.42583111721501</c:v>
                </c:pt>
                <c:pt idx="10022">
                  <c:v>545.46463730228788</c:v>
                </c:pt>
                <c:pt idx="10023">
                  <c:v>545.51086086770704</c:v>
                </c:pt>
                <c:pt idx="10024">
                  <c:v>545.55337272017641</c:v>
                </c:pt>
                <c:pt idx="10025">
                  <c:v>545.63357292217165</c:v>
                </c:pt>
                <c:pt idx="10026">
                  <c:v>545.69311056740355</c:v>
                </c:pt>
                <c:pt idx="10027">
                  <c:v>545.743624055699</c:v>
                </c:pt>
                <c:pt idx="10028">
                  <c:v>545.80634487201996</c:v>
                </c:pt>
                <c:pt idx="10029">
                  <c:v>546.10784901212401</c:v>
                </c:pt>
                <c:pt idx="10030">
                  <c:v>546.26377148035851</c:v>
                </c:pt>
                <c:pt idx="10031">
                  <c:v>546.32171357559105</c:v>
                </c:pt>
                <c:pt idx="10032">
                  <c:v>546.39134643708655</c:v>
                </c:pt>
                <c:pt idx="10033">
                  <c:v>546.44102384643747</c:v>
                </c:pt>
                <c:pt idx="10034">
                  <c:v>546.49550496243307</c:v>
                </c:pt>
                <c:pt idx="10035">
                  <c:v>546.70443932844353</c:v>
                </c:pt>
                <c:pt idx="10036">
                  <c:v>546.81470286185311</c:v>
                </c:pt>
                <c:pt idx="10037">
                  <c:v>546.8572259438148</c:v>
                </c:pt>
                <c:pt idx="10038">
                  <c:v>546.91055370113293</c:v>
                </c:pt>
                <c:pt idx="10039">
                  <c:v>546.95639418978249</c:v>
                </c:pt>
                <c:pt idx="10040">
                  <c:v>547.00417100424704</c:v>
                </c:pt>
                <c:pt idx="10041">
                  <c:v>547.22512258717904</c:v>
                </c:pt>
                <c:pt idx="10042">
                  <c:v>547.35071464305793</c:v>
                </c:pt>
                <c:pt idx="10043">
                  <c:v>547.39201355345449</c:v>
                </c:pt>
                <c:pt idx="10044">
                  <c:v>547.44693965835995</c:v>
                </c:pt>
                <c:pt idx="10045">
                  <c:v>547.48901352198095</c:v>
                </c:pt>
                <c:pt idx="10046">
                  <c:v>547.53668232204996</c:v>
                </c:pt>
                <c:pt idx="10047">
                  <c:v>547.72481718431538</c:v>
                </c:pt>
                <c:pt idx="10048">
                  <c:v>547.83966088330976</c:v>
                </c:pt>
                <c:pt idx="10049">
                  <c:v>547.88008681558699</c:v>
                </c:pt>
                <c:pt idx="10050">
                  <c:v>547.92042018886298</c:v>
                </c:pt>
                <c:pt idx="10051">
                  <c:v>547.95580949798546</c:v>
                </c:pt>
                <c:pt idx="10052">
                  <c:v>547.99559764194794</c:v>
                </c:pt>
                <c:pt idx="10053">
                  <c:v>548.05454371900203</c:v>
                </c:pt>
                <c:pt idx="10054">
                  <c:v>548.09113162957453</c:v>
                </c:pt>
                <c:pt idx="10055">
                  <c:v>548.13670034801305</c:v>
                </c:pt>
                <c:pt idx="10056">
                  <c:v>548.17495239632353</c:v>
                </c:pt>
                <c:pt idx="10057">
                  <c:v>548.20631402893252</c:v>
                </c:pt>
                <c:pt idx="10058">
                  <c:v>548.33974290137053</c:v>
                </c:pt>
                <c:pt idx="10059">
                  <c:v>548.40104892880595</c:v>
                </c:pt>
                <c:pt idx="10060">
                  <c:v>548.43053975449789</c:v>
                </c:pt>
                <c:pt idx="10061">
                  <c:v>548.46240768822247</c:v>
                </c:pt>
                <c:pt idx="10062">
                  <c:v>548.49343696472351</c:v>
                </c:pt>
                <c:pt idx="10063">
                  <c:v>548.52048453763166</c:v>
                </c:pt>
                <c:pt idx="10064">
                  <c:v>548.68586453158355</c:v>
                </c:pt>
                <c:pt idx="10065">
                  <c:v>548.79610733724155</c:v>
                </c:pt>
                <c:pt idx="10066">
                  <c:v>548.83178733724105</c:v>
                </c:pt>
                <c:pt idx="10067">
                  <c:v>548.88022874514797</c:v>
                </c:pt>
                <c:pt idx="10068">
                  <c:v>548.91634553348808</c:v>
                </c:pt>
                <c:pt idx="10069">
                  <c:v>548.95460695008501</c:v>
                </c:pt>
                <c:pt idx="10070">
                  <c:v>549.17038443385354</c:v>
                </c:pt>
                <c:pt idx="10071">
                  <c:v>549.31500052216802</c:v>
                </c:pt>
                <c:pt idx="10072">
                  <c:v>549.35012662641748</c:v>
                </c:pt>
                <c:pt idx="10073">
                  <c:v>549.39686662641998</c:v>
                </c:pt>
                <c:pt idx="10074">
                  <c:v>549.43318087982004</c:v>
                </c:pt>
                <c:pt idx="10075">
                  <c:v>549.47401882296106</c:v>
                </c:pt>
                <c:pt idx="10076">
                  <c:v>549.71866669991846</c:v>
                </c:pt>
                <c:pt idx="10077">
                  <c:v>549.85379998412338</c:v>
                </c:pt>
                <c:pt idx="10078">
                  <c:v>549.90237520414405</c:v>
                </c:pt>
                <c:pt idx="10079">
                  <c:v>549.95251972826816</c:v>
                </c:pt>
                <c:pt idx="10080">
                  <c:v>549.99532232749254</c:v>
                </c:pt>
                <c:pt idx="10081">
                  <c:v>550.15810321611355</c:v>
                </c:pt>
                <c:pt idx="10082">
                  <c:v>550.16439791229254</c:v>
                </c:pt>
                <c:pt idx="10083">
                  <c:v>550.21040897183354</c:v>
                </c:pt>
                <c:pt idx="10084">
                  <c:v>550.26407144382301</c:v>
                </c:pt>
                <c:pt idx="10085">
                  <c:v>550.31428740243746</c:v>
                </c:pt>
                <c:pt idx="10086">
                  <c:v>550.35970063399202</c:v>
                </c:pt>
                <c:pt idx="10087">
                  <c:v>550.49971756154355</c:v>
                </c:pt>
                <c:pt idx="10088">
                  <c:v>550.52771142693996</c:v>
                </c:pt>
                <c:pt idx="10089">
                  <c:v>550.57642715745897</c:v>
                </c:pt>
                <c:pt idx="10090">
                  <c:v>550.63297474538308</c:v>
                </c:pt>
                <c:pt idx="10091">
                  <c:v>550.68185467991805</c:v>
                </c:pt>
                <c:pt idx="10092">
                  <c:v>550.72575711720594</c:v>
                </c:pt>
                <c:pt idx="10093">
                  <c:v>550.85951698114138</c:v>
                </c:pt>
                <c:pt idx="10094">
                  <c:v>550.90573472665574</c:v>
                </c:pt>
                <c:pt idx="10095">
                  <c:v>550.93725513273398</c:v>
                </c:pt>
                <c:pt idx="10096">
                  <c:v>550.9752722288988</c:v>
                </c:pt>
                <c:pt idx="10097">
                  <c:v>551.00617987357998</c:v>
                </c:pt>
                <c:pt idx="10098">
                  <c:v>551.05171807732154</c:v>
                </c:pt>
                <c:pt idx="10099">
                  <c:v>551.16509927505695</c:v>
                </c:pt>
                <c:pt idx="10100">
                  <c:v>551.22839970554503</c:v>
                </c:pt>
                <c:pt idx="10101">
                  <c:v>551.26030601369905</c:v>
                </c:pt>
                <c:pt idx="10102">
                  <c:v>551.26030601369905</c:v>
                </c:pt>
                <c:pt idx="10103">
                  <c:v>551.43865436496696</c:v>
                </c:pt>
                <c:pt idx="10104">
                  <c:v>551.50128039789195</c:v>
                </c:pt>
                <c:pt idx="10105">
                  <c:v>551.55440907188301</c:v>
                </c:pt>
                <c:pt idx="10106">
                  <c:v>551.61201262732902</c:v>
                </c:pt>
                <c:pt idx="10107">
                  <c:v>551.66797960330598</c:v>
                </c:pt>
                <c:pt idx="10108">
                  <c:v>551.96102488853762</c:v>
                </c:pt>
                <c:pt idx="10109">
                  <c:v>552.106757796289</c:v>
                </c:pt>
                <c:pt idx="10110">
                  <c:v>552.16492565339195</c:v>
                </c:pt>
                <c:pt idx="10111">
                  <c:v>552.21571021797854</c:v>
                </c:pt>
                <c:pt idx="10112">
                  <c:v>552.25464381529298</c:v>
                </c:pt>
                <c:pt idx="10113">
                  <c:v>552.37718310082948</c:v>
                </c:pt>
                <c:pt idx="10114">
                  <c:v>552.38547374616621</c:v>
                </c:pt>
                <c:pt idx="10115">
                  <c:v>552.42993676450203</c:v>
                </c:pt>
                <c:pt idx="10116">
                  <c:v>552.49784628371697</c:v>
                </c:pt>
                <c:pt idx="10117">
                  <c:v>552.5368107867929</c:v>
                </c:pt>
                <c:pt idx="10118">
                  <c:v>552.591216668828</c:v>
                </c:pt>
                <c:pt idx="10119">
                  <c:v>552.68378218292503</c:v>
                </c:pt>
                <c:pt idx="10120">
                  <c:v>552.70694319326606</c:v>
                </c:pt>
                <c:pt idx="10121">
                  <c:v>552.75274922452809</c:v>
                </c:pt>
                <c:pt idx="10122">
                  <c:v>552.82954495878505</c:v>
                </c:pt>
                <c:pt idx="10123">
                  <c:v>552.88032234056095</c:v>
                </c:pt>
                <c:pt idx="10124">
                  <c:v>552.93620908317246</c:v>
                </c:pt>
                <c:pt idx="10125">
                  <c:v>552.98724590321547</c:v>
                </c:pt>
                <c:pt idx="10126">
                  <c:v>553.04291118862739</c:v>
                </c:pt>
                <c:pt idx="10127">
                  <c:v>553.0959137093231</c:v>
                </c:pt>
                <c:pt idx="10128">
                  <c:v>553.153610116491</c:v>
                </c:pt>
                <c:pt idx="10129">
                  <c:v>553.21350442423295</c:v>
                </c:pt>
                <c:pt idx="10130">
                  <c:v>553.26440605485595</c:v>
                </c:pt>
                <c:pt idx="10131">
                  <c:v>553.31854885308348</c:v>
                </c:pt>
                <c:pt idx="10132">
                  <c:v>553.36119568180106</c:v>
                </c:pt>
                <c:pt idx="10133">
                  <c:v>553.41017685369809</c:v>
                </c:pt>
                <c:pt idx="10134">
                  <c:v>553.46616959965638</c:v>
                </c:pt>
                <c:pt idx="10135">
                  <c:v>553.53735333164695</c:v>
                </c:pt>
                <c:pt idx="10136">
                  <c:v>553.60489313472601</c:v>
                </c:pt>
                <c:pt idx="10137">
                  <c:v>553.84314469022797</c:v>
                </c:pt>
                <c:pt idx="10138">
                  <c:v>553.97809445051303</c:v>
                </c:pt>
                <c:pt idx="10139">
                  <c:v>554.02067252585653</c:v>
                </c:pt>
                <c:pt idx="10140">
                  <c:v>554.08507933294902</c:v>
                </c:pt>
                <c:pt idx="10141">
                  <c:v>554.13552908616998</c:v>
                </c:pt>
                <c:pt idx="10142">
                  <c:v>554.18234158450105</c:v>
                </c:pt>
                <c:pt idx="10143">
                  <c:v>554.41883679925104</c:v>
                </c:pt>
                <c:pt idx="10144">
                  <c:v>554.53599399365294</c:v>
                </c:pt>
                <c:pt idx="10145">
                  <c:v>554.58553534002351</c:v>
                </c:pt>
                <c:pt idx="10146">
                  <c:v>554.654847850436</c:v>
                </c:pt>
                <c:pt idx="10147">
                  <c:v>554.70223740624704</c:v>
                </c:pt>
                <c:pt idx="10148">
                  <c:v>554.754825100625</c:v>
                </c:pt>
                <c:pt idx="10149">
                  <c:v>554.92829290397799</c:v>
                </c:pt>
                <c:pt idx="10150">
                  <c:v>554.99179108426699</c:v>
                </c:pt>
                <c:pt idx="10151">
                  <c:v>555.04011532249206</c:v>
                </c:pt>
                <c:pt idx="10152">
                  <c:v>555.09222866435289</c:v>
                </c:pt>
                <c:pt idx="10153">
                  <c:v>555.14187889093796</c:v>
                </c:pt>
                <c:pt idx="10154">
                  <c:v>555.18873595018124</c:v>
                </c:pt>
                <c:pt idx="10155">
                  <c:v>555.29203148734655</c:v>
                </c:pt>
                <c:pt idx="10156">
                  <c:v>555.2990855712759</c:v>
                </c:pt>
                <c:pt idx="10157">
                  <c:v>555.34320874431796</c:v>
                </c:pt>
                <c:pt idx="10158">
                  <c:v>555.38586114870702</c:v>
                </c:pt>
                <c:pt idx="10159">
                  <c:v>555.43533773407808</c:v>
                </c:pt>
                <c:pt idx="10160">
                  <c:v>555.48278754967862</c:v>
                </c:pt>
                <c:pt idx="10161">
                  <c:v>555.52851754967355</c:v>
                </c:pt>
                <c:pt idx="10162">
                  <c:v>555.57261170347749</c:v>
                </c:pt>
                <c:pt idx="10163">
                  <c:v>555.61840471604853</c:v>
                </c:pt>
                <c:pt idx="10164">
                  <c:v>555.71038333095453</c:v>
                </c:pt>
                <c:pt idx="10165">
                  <c:v>555.75357968496701</c:v>
                </c:pt>
                <c:pt idx="10166">
                  <c:v>555.80146488100331</c:v>
                </c:pt>
                <c:pt idx="10167">
                  <c:v>555.96419568939996</c:v>
                </c:pt>
                <c:pt idx="10168">
                  <c:v>556.03952496657803</c:v>
                </c:pt>
                <c:pt idx="10169">
                  <c:v>556.08018409839451</c:v>
                </c:pt>
                <c:pt idx="10170">
                  <c:v>556.12969816912153</c:v>
                </c:pt>
                <c:pt idx="10171">
                  <c:v>556.18067544347002</c:v>
                </c:pt>
                <c:pt idx="10172">
                  <c:v>556.23343195966265</c:v>
                </c:pt>
                <c:pt idx="10173">
                  <c:v>556.27386766665597</c:v>
                </c:pt>
                <c:pt idx="10174">
                  <c:v>556.31306897274806</c:v>
                </c:pt>
                <c:pt idx="10175">
                  <c:v>556.34802026027808</c:v>
                </c:pt>
                <c:pt idx="10176">
                  <c:v>556.39146349335249</c:v>
                </c:pt>
                <c:pt idx="10177">
                  <c:v>556.43886239629398</c:v>
                </c:pt>
                <c:pt idx="10178">
                  <c:v>556.47847631430352</c:v>
                </c:pt>
                <c:pt idx="10179">
                  <c:v>556.52772880865598</c:v>
                </c:pt>
                <c:pt idx="10180">
                  <c:v>556.55649768072249</c:v>
                </c:pt>
                <c:pt idx="10181">
                  <c:v>556.59461189329249</c:v>
                </c:pt>
                <c:pt idx="10182">
                  <c:v>556.64299474149539</c:v>
                </c:pt>
                <c:pt idx="10183">
                  <c:v>556.67435048259802</c:v>
                </c:pt>
                <c:pt idx="10184">
                  <c:v>556.69992493273753</c:v>
                </c:pt>
                <c:pt idx="10185">
                  <c:v>556.73343172309455</c:v>
                </c:pt>
                <c:pt idx="10186">
                  <c:v>556.91015469273748</c:v>
                </c:pt>
                <c:pt idx="10187">
                  <c:v>557.01208564976309</c:v>
                </c:pt>
                <c:pt idx="10188">
                  <c:v>557.03895198557598</c:v>
                </c:pt>
                <c:pt idx="10189">
                  <c:v>557.09445652593104</c:v>
                </c:pt>
                <c:pt idx="10190">
                  <c:v>557.1357700491468</c:v>
                </c:pt>
                <c:pt idx="10191">
                  <c:v>557.17668019458199</c:v>
                </c:pt>
                <c:pt idx="10192">
                  <c:v>557.468330190296</c:v>
                </c:pt>
                <c:pt idx="10193">
                  <c:v>557.64367170848254</c:v>
                </c:pt>
                <c:pt idx="10194">
                  <c:v>557.68558435096804</c:v>
                </c:pt>
                <c:pt idx="10195">
                  <c:v>557.72456172902105</c:v>
                </c:pt>
                <c:pt idx="10196">
                  <c:v>557.76361822656054</c:v>
                </c:pt>
                <c:pt idx="10197">
                  <c:v>557.79840399951775</c:v>
                </c:pt>
                <c:pt idx="10198">
                  <c:v>557.89875197807362</c:v>
                </c:pt>
                <c:pt idx="10199">
                  <c:v>557.92263680169947</c:v>
                </c:pt>
                <c:pt idx="10200">
                  <c:v>557.95802694863653</c:v>
                </c:pt>
                <c:pt idx="10201">
                  <c:v>557.98298951260801</c:v>
                </c:pt>
                <c:pt idx="10202">
                  <c:v>558.01974252609386</c:v>
                </c:pt>
                <c:pt idx="10203">
                  <c:v>558.05867612083603</c:v>
                </c:pt>
                <c:pt idx="10204">
                  <c:v>558.09394815083351</c:v>
                </c:pt>
                <c:pt idx="10205">
                  <c:v>558.13249815083202</c:v>
                </c:pt>
                <c:pt idx="10206">
                  <c:v>558.18485158911881</c:v>
                </c:pt>
                <c:pt idx="10207">
                  <c:v>558.23364424429894</c:v>
                </c:pt>
                <c:pt idx="10208">
                  <c:v>558.28328061806417</c:v>
                </c:pt>
                <c:pt idx="10209">
                  <c:v>558.334629327877</c:v>
                </c:pt>
                <c:pt idx="10210">
                  <c:v>558.38789115754901</c:v>
                </c:pt>
                <c:pt idx="10211">
                  <c:v>558.57416561231901</c:v>
                </c:pt>
                <c:pt idx="10212">
                  <c:v>558.65905768026346</c:v>
                </c:pt>
                <c:pt idx="10213">
                  <c:v>558.71703457221304</c:v>
                </c:pt>
                <c:pt idx="10214">
                  <c:v>558.76503483887905</c:v>
                </c:pt>
                <c:pt idx="10215">
                  <c:v>558.81292432102248</c:v>
                </c:pt>
                <c:pt idx="10216">
                  <c:v>558.850310749041</c:v>
                </c:pt>
                <c:pt idx="10217">
                  <c:v>558.90624100739899</c:v>
                </c:pt>
                <c:pt idx="10218">
                  <c:v>558.94794667248198</c:v>
                </c:pt>
                <c:pt idx="10219">
                  <c:v>558.99048033562303</c:v>
                </c:pt>
                <c:pt idx="10220">
                  <c:v>559.06635465934153</c:v>
                </c:pt>
                <c:pt idx="10221">
                  <c:v>559.10280465934352</c:v>
                </c:pt>
                <c:pt idx="10222">
                  <c:v>559.14078828739355</c:v>
                </c:pt>
                <c:pt idx="10223">
                  <c:v>559.19013047623855</c:v>
                </c:pt>
                <c:pt idx="10224">
                  <c:v>559.23717727846804</c:v>
                </c:pt>
                <c:pt idx="10225">
                  <c:v>559.27344700689912</c:v>
                </c:pt>
                <c:pt idx="10226">
                  <c:v>559.33325464018401</c:v>
                </c:pt>
                <c:pt idx="10227">
                  <c:v>559.39002087134293</c:v>
                </c:pt>
                <c:pt idx="10228">
                  <c:v>559.43713257371098</c:v>
                </c:pt>
                <c:pt idx="10229">
                  <c:v>559.47205216276848</c:v>
                </c:pt>
                <c:pt idx="10230">
                  <c:v>559.71936793056454</c:v>
                </c:pt>
                <c:pt idx="10231">
                  <c:v>559.71936793056454</c:v>
                </c:pt>
                <c:pt idx="10232">
                  <c:v>559.85505393426297</c:v>
                </c:pt>
                <c:pt idx="10233">
                  <c:v>559.85505393426297</c:v>
                </c:pt>
                <c:pt idx="10234">
                  <c:v>559.95775235197289</c:v>
                </c:pt>
                <c:pt idx="10235">
                  <c:v>560.014876812583</c:v>
                </c:pt>
                <c:pt idx="10236">
                  <c:v>560.1378388494079</c:v>
                </c:pt>
                <c:pt idx="10237">
                  <c:v>560.17491962610382</c:v>
                </c:pt>
                <c:pt idx="10238">
                  <c:v>560.22264179075796</c:v>
                </c:pt>
                <c:pt idx="10239">
                  <c:v>560.269952172285</c:v>
                </c:pt>
                <c:pt idx="10240">
                  <c:v>560.30678042231102</c:v>
                </c:pt>
                <c:pt idx="10241">
                  <c:v>560.35369344822038</c:v>
                </c:pt>
                <c:pt idx="10242">
                  <c:v>560.39992594761304</c:v>
                </c:pt>
                <c:pt idx="10243">
                  <c:v>560.45127822117502</c:v>
                </c:pt>
                <c:pt idx="10244">
                  <c:v>560.50471774213304</c:v>
                </c:pt>
                <c:pt idx="10245">
                  <c:v>560.553998100287</c:v>
                </c:pt>
                <c:pt idx="10246">
                  <c:v>560.59486862756853</c:v>
                </c:pt>
                <c:pt idx="10247">
                  <c:v>560.65775940589947</c:v>
                </c:pt>
                <c:pt idx="10248">
                  <c:v>560.8548708713231</c:v>
                </c:pt>
                <c:pt idx="10249">
                  <c:v>560.98933523463654</c:v>
                </c:pt>
                <c:pt idx="10250">
                  <c:v>561.02928285658902</c:v>
                </c:pt>
                <c:pt idx="10251">
                  <c:v>561.08217039765555</c:v>
                </c:pt>
                <c:pt idx="10252">
                  <c:v>561.12906595821255</c:v>
                </c:pt>
                <c:pt idx="10253">
                  <c:v>561.18869468451101</c:v>
                </c:pt>
                <c:pt idx="10254">
                  <c:v>561.42376488615309</c:v>
                </c:pt>
                <c:pt idx="10255">
                  <c:v>561.54311380738795</c:v>
                </c:pt>
                <c:pt idx="10256">
                  <c:v>561.59303483301903</c:v>
                </c:pt>
                <c:pt idx="10257">
                  <c:v>561.64330126317316</c:v>
                </c:pt>
                <c:pt idx="10258">
                  <c:v>561.68106126316854</c:v>
                </c:pt>
                <c:pt idx="10259">
                  <c:v>561.71602284923097</c:v>
                </c:pt>
                <c:pt idx="10260">
                  <c:v>561.87589607901054</c:v>
                </c:pt>
                <c:pt idx="10261">
                  <c:v>561.98641870112897</c:v>
                </c:pt>
                <c:pt idx="10262">
                  <c:v>562.02907603344102</c:v>
                </c:pt>
                <c:pt idx="10263">
                  <c:v>562.07132368426289</c:v>
                </c:pt>
                <c:pt idx="10264">
                  <c:v>562.10868121362853</c:v>
                </c:pt>
                <c:pt idx="10265">
                  <c:v>562.15090268328197</c:v>
                </c:pt>
                <c:pt idx="10266">
                  <c:v>562.24340342327901</c:v>
                </c:pt>
                <c:pt idx="10267">
                  <c:v>562.25237863915834</c:v>
                </c:pt>
                <c:pt idx="10268">
                  <c:v>562.29838969870036</c:v>
                </c:pt>
                <c:pt idx="10269">
                  <c:v>562.36016747139547</c:v>
                </c:pt>
                <c:pt idx="10270">
                  <c:v>562.40111528208149</c:v>
                </c:pt>
                <c:pt idx="10271">
                  <c:v>562.44493916255794</c:v>
                </c:pt>
                <c:pt idx="10272">
                  <c:v>562.51851259254499</c:v>
                </c:pt>
                <c:pt idx="10273">
                  <c:v>562.5351508857209</c:v>
                </c:pt>
                <c:pt idx="10274">
                  <c:v>562.57640793360895</c:v>
                </c:pt>
                <c:pt idx="10275">
                  <c:v>562.66487242592098</c:v>
                </c:pt>
                <c:pt idx="10276">
                  <c:v>562.72217183691293</c:v>
                </c:pt>
                <c:pt idx="10277">
                  <c:v>562.77513528846305</c:v>
                </c:pt>
                <c:pt idx="10278">
                  <c:v>563.03996127699054</c:v>
                </c:pt>
                <c:pt idx="10279">
                  <c:v>563.20093702827353</c:v>
                </c:pt>
                <c:pt idx="10280">
                  <c:v>563.26040271921897</c:v>
                </c:pt>
                <c:pt idx="10281">
                  <c:v>563.30456996500038</c:v>
                </c:pt>
                <c:pt idx="10282">
                  <c:v>563.34464579936446</c:v>
                </c:pt>
                <c:pt idx="10283">
                  <c:v>563.40051108375246</c:v>
                </c:pt>
                <c:pt idx="10284">
                  <c:v>563.68325961655455</c:v>
                </c:pt>
                <c:pt idx="10285">
                  <c:v>563.84160896198796</c:v>
                </c:pt>
                <c:pt idx="10286">
                  <c:v>563.90282193120299</c:v>
                </c:pt>
                <c:pt idx="10287">
                  <c:v>563.94895329147096</c:v>
                </c:pt>
                <c:pt idx="10288">
                  <c:v>564.00044769504996</c:v>
                </c:pt>
                <c:pt idx="10289">
                  <c:v>564.04943343277</c:v>
                </c:pt>
                <c:pt idx="10290">
                  <c:v>564.30186379564248</c:v>
                </c:pt>
                <c:pt idx="10291">
                  <c:v>564.43018756779804</c:v>
                </c:pt>
                <c:pt idx="10292">
                  <c:v>564.47379089335902</c:v>
                </c:pt>
                <c:pt idx="10293">
                  <c:v>564.52442223938351</c:v>
                </c:pt>
                <c:pt idx="10294">
                  <c:v>564.57062467438254</c:v>
                </c:pt>
                <c:pt idx="10295">
                  <c:v>564.60831987301503</c:v>
                </c:pt>
                <c:pt idx="10296">
                  <c:v>564.79812285296998</c:v>
                </c:pt>
                <c:pt idx="10297">
                  <c:v>564.89358078925602</c:v>
                </c:pt>
                <c:pt idx="10298">
                  <c:v>564.94085016200347</c:v>
                </c:pt>
                <c:pt idx="10299">
                  <c:v>564.99876570395998</c:v>
                </c:pt>
                <c:pt idx="10300">
                  <c:v>565.04180838045647</c:v>
                </c:pt>
                <c:pt idx="10301">
                  <c:v>565.08771058628804</c:v>
                </c:pt>
                <c:pt idx="10302">
                  <c:v>565.27104961759574</c:v>
                </c:pt>
                <c:pt idx="10303">
                  <c:v>565.36488153646803</c:v>
                </c:pt>
                <c:pt idx="10304">
                  <c:v>565.42482586063602</c:v>
                </c:pt>
                <c:pt idx="10305">
                  <c:v>565.47645654918972</c:v>
                </c:pt>
                <c:pt idx="10306">
                  <c:v>565.53367528737454</c:v>
                </c:pt>
                <c:pt idx="10307">
                  <c:v>565.59011938361039</c:v>
                </c:pt>
                <c:pt idx="10308">
                  <c:v>565.64880682093792</c:v>
                </c:pt>
                <c:pt idx="10309">
                  <c:v>565.68976963334353</c:v>
                </c:pt>
                <c:pt idx="10310">
                  <c:v>565.74463724856355</c:v>
                </c:pt>
                <c:pt idx="10311">
                  <c:v>565.80049072204349</c:v>
                </c:pt>
                <c:pt idx="10312">
                  <c:v>565.8418268140166</c:v>
                </c:pt>
                <c:pt idx="10313">
                  <c:v>565.91292339621748</c:v>
                </c:pt>
                <c:pt idx="10314">
                  <c:v>565.96462815808798</c:v>
                </c:pt>
                <c:pt idx="10315">
                  <c:v>566.01102926152294</c:v>
                </c:pt>
                <c:pt idx="10316">
                  <c:v>566.069506543437</c:v>
                </c:pt>
                <c:pt idx="10317">
                  <c:v>566.12393867457354</c:v>
                </c:pt>
                <c:pt idx="10318">
                  <c:v>566.16951103461702</c:v>
                </c:pt>
                <c:pt idx="10319">
                  <c:v>566.22082366464304</c:v>
                </c:pt>
                <c:pt idx="10320">
                  <c:v>566.27577661907333</c:v>
                </c:pt>
                <c:pt idx="10321">
                  <c:v>566.32002059718695</c:v>
                </c:pt>
                <c:pt idx="10322">
                  <c:v>566.36730444220746</c:v>
                </c:pt>
                <c:pt idx="10323">
                  <c:v>566.40762571202526</c:v>
                </c:pt>
                <c:pt idx="10324">
                  <c:v>566.44911016694948</c:v>
                </c:pt>
                <c:pt idx="10325">
                  <c:v>566.49810324401255</c:v>
                </c:pt>
                <c:pt idx="10326">
                  <c:v>566.54163765339104</c:v>
                </c:pt>
                <c:pt idx="10327">
                  <c:v>566.59072402624554</c:v>
                </c:pt>
                <c:pt idx="10328">
                  <c:v>566.63783366114353</c:v>
                </c:pt>
                <c:pt idx="10329">
                  <c:v>566.69155393012852</c:v>
                </c:pt>
                <c:pt idx="10330">
                  <c:v>566.74659486035205</c:v>
                </c:pt>
                <c:pt idx="10331">
                  <c:v>567.00215679511246</c:v>
                </c:pt>
                <c:pt idx="10332">
                  <c:v>567.16672630383346</c:v>
                </c:pt>
                <c:pt idx="10333">
                  <c:v>567.23413215818459</c:v>
                </c:pt>
                <c:pt idx="10334">
                  <c:v>567.29128083445448</c:v>
                </c:pt>
                <c:pt idx="10335">
                  <c:v>567.33243568349747</c:v>
                </c:pt>
                <c:pt idx="10336">
                  <c:v>567.38526438024746</c:v>
                </c:pt>
                <c:pt idx="10337">
                  <c:v>567.65330059272753</c:v>
                </c:pt>
                <c:pt idx="10338">
                  <c:v>567.82039186838301</c:v>
                </c:pt>
                <c:pt idx="10339">
                  <c:v>567.87025219328746</c:v>
                </c:pt>
                <c:pt idx="10340">
                  <c:v>567.92131651351497</c:v>
                </c:pt>
                <c:pt idx="10341">
                  <c:v>567.97829920562401</c:v>
                </c:pt>
                <c:pt idx="10342">
                  <c:v>568.0425914664329</c:v>
                </c:pt>
                <c:pt idx="10343">
                  <c:v>568.30478130452809</c:v>
                </c:pt>
                <c:pt idx="10344">
                  <c:v>568.48034254512913</c:v>
                </c:pt>
                <c:pt idx="10345">
                  <c:v>568.53812254512502</c:v>
                </c:pt>
                <c:pt idx="10346">
                  <c:v>568.58742254512504</c:v>
                </c:pt>
                <c:pt idx="10347">
                  <c:v>568.63606743180299</c:v>
                </c:pt>
                <c:pt idx="10348">
                  <c:v>568.68982810144291</c:v>
                </c:pt>
                <c:pt idx="10349">
                  <c:v>569.06202817935798</c:v>
                </c:pt>
                <c:pt idx="10350">
                  <c:v>569.25895718280799</c:v>
                </c:pt>
                <c:pt idx="10351">
                  <c:v>569.32159744142746</c:v>
                </c:pt>
                <c:pt idx="10352">
                  <c:v>569.38723153317903</c:v>
                </c:pt>
                <c:pt idx="10353">
                  <c:v>569.43588798187898</c:v>
                </c:pt>
                <c:pt idx="10354">
                  <c:v>569.49075256062122</c:v>
                </c:pt>
                <c:pt idx="10355">
                  <c:v>569.84541102674848</c:v>
                </c:pt>
                <c:pt idx="10356">
                  <c:v>570.03731219818906</c:v>
                </c:pt>
                <c:pt idx="10357">
                  <c:v>570.09286020985405</c:v>
                </c:pt>
                <c:pt idx="10358">
                  <c:v>570.14671560884153</c:v>
                </c:pt>
                <c:pt idx="10359">
                  <c:v>570.22715021333397</c:v>
                </c:pt>
                <c:pt idx="10360">
                  <c:v>570.36918564025291</c:v>
                </c:pt>
                <c:pt idx="10361">
                  <c:v>570.3981164767431</c:v>
                </c:pt>
                <c:pt idx="10362">
                  <c:v>570.44903394722303</c:v>
                </c:pt>
                <c:pt idx="10363">
                  <c:v>570.50244557985354</c:v>
                </c:pt>
                <c:pt idx="10364">
                  <c:v>570.54603884194296</c:v>
                </c:pt>
                <c:pt idx="10365">
                  <c:v>570.59395610396996</c:v>
                </c:pt>
                <c:pt idx="10366">
                  <c:v>570.74852078298738</c:v>
                </c:pt>
                <c:pt idx="10367">
                  <c:v>570.80894495033851</c:v>
                </c:pt>
                <c:pt idx="10368">
                  <c:v>570.85792272488516</c:v>
                </c:pt>
                <c:pt idx="10369">
                  <c:v>570.91795220181598</c:v>
                </c:pt>
                <c:pt idx="10370">
                  <c:v>570.96966785514815</c:v>
                </c:pt>
                <c:pt idx="10371">
                  <c:v>571.02134810282848</c:v>
                </c:pt>
                <c:pt idx="10372">
                  <c:v>571.27711493492438</c:v>
                </c:pt>
                <c:pt idx="10373">
                  <c:v>571.412676972383</c:v>
                </c:pt>
                <c:pt idx="10374">
                  <c:v>571.46789001432046</c:v>
                </c:pt>
                <c:pt idx="10375">
                  <c:v>571.53687283681995</c:v>
                </c:pt>
                <c:pt idx="10376">
                  <c:v>571.59844290747355</c:v>
                </c:pt>
                <c:pt idx="10377">
                  <c:v>571.65776149140117</c:v>
                </c:pt>
                <c:pt idx="10378">
                  <c:v>571.97783470802995</c:v>
                </c:pt>
                <c:pt idx="10379">
                  <c:v>572.12212547349748</c:v>
                </c:pt>
                <c:pt idx="10380">
                  <c:v>572.16388578001295</c:v>
                </c:pt>
                <c:pt idx="10381">
                  <c:v>572.21281031884655</c:v>
                </c:pt>
                <c:pt idx="10382">
                  <c:v>572.26040950476295</c:v>
                </c:pt>
                <c:pt idx="10383">
                  <c:v>572.31017053369305</c:v>
                </c:pt>
                <c:pt idx="10384">
                  <c:v>572.62646459449297</c:v>
                </c:pt>
                <c:pt idx="10385">
                  <c:v>572.80427407455795</c:v>
                </c:pt>
                <c:pt idx="10386">
                  <c:v>572.90172895847809</c:v>
                </c:pt>
                <c:pt idx="10387">
                  <c:v>572.9575691876978</c:v>
                </c:pt>
                <c:pt idx="10388">
                  <c:v>573.01022547697698</c:v>
                </c:pt>
                <c:pt idx="10389">
                  <c:v>573.15647437304153</c:v>
                </c:pt>
                <c:pt idx="10390">
                  <c:v>573.19156713155348</c:v>
                </c:pt>
                <c:pt idx="10391">
                  <c:v>573.23780962283604</c:v>
                </c:pt>
                <c:pt idx="10392">
                  <c:v>573.30153756019854</c:v>
                </c:pt>
                <c:pt idx="10393">
                  <c:v>573.34822713933147</c:v>
                </c:pt>
                <c:pt idx="10394">
                  <c:v>573.40142443249249</c:v>
                </c:pt>
                <c:pt idx="10395">
                  <c:v>573.59840828158053</c:v>
                </c:pt>
                <c:pt idx="10396">
                  <c:v>573.67961035298254</c:v>
                </c:pt>
                <c:pt idx="10397">
                  <c:v>573.72505063467304</c:v>
                </c:pt>
                <c:pt idx="10398">
                  <c:v>573.77701832655805</c:v>
                </c:pt>
                <c:pt idx="10399">
                  <c:v>573.82034997780852</c:v>
                </c:pt>
                <c:pt idx="10400">
                  <c:v>573.86119387575559</c:v>
                </c:pt>
                <c:pt idx="10401">
                  <c:v>574.08445082906803</c:v>
                </c:pt>
                <c:pt idx="10402">
                  <c:v>574.17533599672925</c:v>
                </c:pt>
                <c:pt idx="10403">
                  <c:v>574.22134111383104</c:v>
                </c:pt>
                <c:pt idx="10404">
                  <c:v>574.26599807857394</c:v>
                </c:pt>
                <c:pt idx="10405">
                  <c:v>574.30650968678697</c:v>
                </c:pt>
                <c:pt idx="10406">
                  <c:v>574.35658366805399</c:v>
                </c:pt>
                <c:pt idx="10407">
                  <c:v>574.40200294700003</c:v>
                </c:pt>
                <c:pt idx="10408">
                  <c:v>574.45035816595248</c:v>
                </c:pt>
                <c:pt idx="10409">
                  <c:v>574.50213625398294</c:v>
                </c:pt>
                <c:pt idx="10410">
                  <c:v>574.54863832382898</c:v>
                </c:pt>
                <c:pt idx="10411">
                  <c:v>574.59299383306939</c:v>
                </c:pt>
                <c:pt idx="10412">
                  <c:v>574.64092253011154</c:v>
                </c:pt>
                <c:pt idx="10413">
                  <c:v>574.68851342209655</c:v>
                </c:pt>
                <c:pt idx="10414">
                  <c:v>574.75332855921852</c:v>
                </c:pt>
                <c:pt idx="10415">
                  <c:v>574.80634400696601</c:v>
                </c:pt>
                <c:pt idx="10416">
                  <c:v>574.85139615452749</c:v>
                </c:pt>
                <c:pt idx="10417">
                  <c:v>574.90541098582446</c:v>
                </c:pt>
                <c:pt idx="10418">
                  <c:v>575.17987047938345</c:v>
                </c:pt>
                <c:pt idx="10419">
                  <c:v>575.33910058017295</c:v>
                </c:pt>
                <c:pt idx="10420">
                  <c:v>575.38828539490248</c:v>
                </c:pt>
                <c:pt idx="10421">
                  <c:v>575.43647331455099</c:v>
                </c:pt>
                <c:pt idx="10422">
                  <c:v>575.47793307818245</c:v>
                </c:pt>
                <c:pt idx="10423">
                  <c:v>575.51706310756697</c:v>
                </c:pt>
                <c:pt idx="10424">
                  <c:v>575.55680399331447</c:v>
                </c:pt>
                <c:pt idx="10425">
                  <c:v>575.59344539066853</c:v>
                </c:pt>
                <c:pt idx="10426">
                  <c:v>575.63526818827495</c:v>
                </c:pt>
                <c:pt idx="10427">
                  <c:v>575.67377271918974</c:v>
                </c:pt>
                <c:pt idx="10428">
                  <c:v>575.71188041000653</c:v>
                </c:pt>
                <c:pt idx="10429">
                  <c:v>575.75265944873797</c:v>
                </c:pt>
                <c:pt idx="10430">
                  <c:v>575.80633908547247</c:v>
                </c:pt>
                <c:pt idx="10431">
                  <c:v>575.85987624266454</c:v>
                </c:pt>
                <c:pt idx="10432">
                  <c:v>575.92977931841904</c:v>
                </c:pt>
                <c:pt idx="10433">
                  <c:v>575.97616552326497</c:v>
                </c:pt>
                <c:pt idx="10434">
                  <c:v>576.024616716232</c:v>
                </c:pt>
                <c:pt idx="10435">
                  <c:v>576.15424531068595</c:v>
                </c:pt>
                <c:pt idx="10436">
                  <c:v>576.2005771571902</c:v>
                </c:pt>
                <c:pt idx="10437">
                  <c:v>576.23833476569484</c:v>
                </c:pt>
                <c:pt idx="10438">
                  <c:v>576.28435125947806</c:v>
                </c:pt>
                <c:pt idx="10439">
                  <c:v>576.32197167945901</c:v>
                </c:pt>
                <c:pt idx="10440">
                  <c:v>576.360438288355</c:v>
                </c:pt>
                <c:pt idx="10441">
                  <c:v>576.53395025797352</c:v>
                </c:pt>
                <c:pt idx="10442">
                  <c:v>576.62342823962354</c:v>
                </c:pt>
                <c:pt idx="10443">
                  <c:v>576.66311277691102</c:v>
                </c:pt>
                <c:pt idx="10444">
                  <c:v>576.69620300507597</c:v>
                </c:pt>
                <c:pt idx="10445">
                  <c:v>576.73532665010305</c:v>
                </c:pt>
                <c:pt idx="10446">
                  <c:v>576.90653712875201</c:v>
                </c:pt>
                <c:pt idx="10447">
                  <c:v>576.98109560781302</c:v>
                </c:pt>
                <c:pt idx="10448">
                  <c:v>577.01612592182846</c:v>
                </c:pt>
                <c:pt idx="10449">
                  <c:v>577.05952751166103</c:v>
                </c:pt>
                <c:pt idx="10450">
                  <c:v>577.09362966408605</c:v>
                </c:pt>
                <c:pt idx="10451">
                  <c:v>577.12993756543005</c:v>
                </c:pt>
                <c:pt idx="10452">
                  <c:v>577.16356707181899</c:v>
                </c:pt>
                <c:pt idx="10453">
                  <c:v>577.19518752880924</c:v>
                </c:pt>
                <c:pt idx="10454">
                  <c:v>577.23123250071501</c:v>
                </c:pt>
                <c:pt idx="10455">
                  <c:v>577.26929601080099</c:v>
                </c:pt>
                <c:pt idx="10456">
                  <c:v>577.30115047987499</c:v>
                </c:pt>
                <c:pt idx="10457">
                  <c:v>577.34257745176296</c:v>
                </c:pt>
                <c:pt idx="10458">
                  <c:v>577.37873313873354</c:v>
                </c:pt>
                <c:pt idx="10459">
                  <c:v>577.41318069307101</c:v>
                </c:pt>
                <c:pt idx="10460">
                  <c:v>577.45436369927438</c:v>
                </c:pt>
                <c:pt idx="10461">
                  <c:v>577.48445901452499</c:v>
                </c:pt>
                <c:pt idx="10462">
                  <c:v>577.51596456006905</c:v>
                </c:pt>
                <c:pt idx="10463">
                  <c:v>577.60592949768397</c:v>
                </c:pt>
                <c:pt idx="10464">
                  <c:v>577.63855864416303</c:v>
                </c:pt>
                <c:pt idx="10465">
                  <c:v>577.67150971394847</c:v>
                </c:pt>
                <c:pt idx="10466">
                  <c:v>577.70949118443048</c:v>
                </c:pt>
                <c:pt idx="10467">
                  <c:v>577.74182918838846</c:v>
                </c:pt>
                <c:pt idx="10468">
                  <c:v>577.77724164382505</c:v>
                </c:pt>
                <c:pt idx="10469">
                  <c:v>577.81457244612352</c:v>
                </c:pt>
                <c:pt idx="10470">
                  <c:v>577.86931298319996</c:v>
                </c:pt>
                <c:pt idx="10471">
                  <c:v>577.90747414146597</c:v>
                </c:pt>
                <c:pt idx="10472">
                  <c:v>577.94408418516798</c:v>
                </c:pt>
                <c:pt idx="10473">
                  <c:v>577.97879619461901</c:v>
                </c:pt>
                <c:pt idx="10474">
                  <c:v>578.00939831219353</c:v>
                </c:pt>
                <c:pt idx="10475">
                  <c:v>578.03523048205739</c:v>
                </c:pt>
                <c:pt idx="10476">
                  <c:v>578.06121664760849</c:v>
                </c:pt>
                <c:pt idx="10477">
                  <c:v>578.08846510444596</c:v>
                </c:pt>
                <c:pt idx="10478">
                  <c:v>578.11647437791055</c:v>
                </c:pt>
                <c:pt idx="10479">
                  <c:v>578.15123116142047</c:v>
                </c:pt>
                <c:pt idx="10480">
                  <c:v>578.19144374154303</c:v>
                </c:pt>
                <c:pt idx="10481">
                  <c:v>578.23032434338904</c:v>
                </c:pt>
                <c:pt idx="10482">
                  <c:v>578.27230531526902</c:v>
                </c:pt>
                <c:pt idx="10483">
                  <c:v>578.30691232178447</c:v>
                </c:pt>
                <c:pt idx="10484">
                  <c:v>578.33632143601847</c:v>
                </c:pt>
                <c:pt idx="10485">
                  <c:v>578.49094084780154</c:v>
                </c:pt>
                <c:pt idx="10486">
                  <c:v>578.5495899876081</c:v>
                </c:pt>
                <c:pt idx="10487">
                  <c:v>578.58750341794598</c:v>
                </c:pt>
                <c:pt idx="10488">
                  <c:v>578.62969026423752</c:v>
                </c:pt>
                <c:pt idx="10489">
                  <c:v>578.66476963139303</c:v>
                </c:pt>
                <c:pt idx="10490">
                  <c:v>578.705330385823</c:v>
                </c:pt>
                <c:pt idx="10491">
                  <c:v>578.74871299985352</c:v>
                </c:pt>
                <c:pt idx="10492">
                  <c:v>578.78784181532103</c:v>
                </c:pt>
                <c:pt idx="10493">
                  <c:v>578.83556019332684</c:v>
                </c:pt>
                <c:pt idx="10494">
                  <c:v>578.87466019333147</c:v>
                </c:pt>
                <c:pt idx="10495">
                  <c:v>578.91399233031905</c:v>
                </c:pt>
                <c:pt idx="10496">
                  <c:v>578.97640973574346</c:v>
                </c:pt>
                <c:pt idx="10497">
                  <c:v>579.01086927723895</c:v>
                </c:pt>
                <c:pt idx="10498">
                  <c:v>579.05119674926448</c:v>
                </c:pt>
                <c:pt idx="10499">
                  <c:v>579.09210429868995</c:v>
                </c:pt>
                <c:pt idx="10500">
                  <c:v>579.13018581651704</c:v>
                </c:pt>
                <c:pt idx="10501">
                  <c:v>579.19452613669353</c:v>
                </c:pt>
                <c:pt idx="10502">
                  <c:v>579.21233759367851</c:v>
                </c:pt>
                <c:pt idx="10503">
                  <c:v>579.25444718047197</c:v>
                </c:pt>
                <c:pt idx="10504">
                  <c:v>579.30370487022753</c:v>
                </c:pt>
                <c:pt idx="10505">
                  <c:v>579.34630132078291</c:v>
                </c:pt>
                <c:pt idx="10506">
                  <c:v>579.39022222810502</c:v>
                </c:pt>
                <c:pt idx="10507">
                  <c:v>579.614461074205</c:v>
                </c:pt>
                <c:pt idx="10508">
                  <c:v>579.74040026588352</c:v>
                </c:pt>
                <c:pt idx="10509">
                  <c:v>579.78271570159905</c:v>
                </c:pt>
                <c:pt idx="10510">
                  <c:v>579.82068204985603</c:v>
                </c:pt>
                <c:pt idx="10511">
                  <c:v>579.85419698980797</c:v>
                </c:pt>
                <c:pt idx="10512">
                  <c:v>579.89780809504248</c:v>
                </c:pt>
                <c:pt idx="10513">
                  <c:v>579.940897328039</c:v>
                </c:pt>
                <c:pt idx="10514">
                  <c:v>579.97565598883</c:v>
                </c:pt>
                <c:pt idx="10515">
                  <c:v>580.02149047366402</c:v>
                </c:pt>
                <c:pt idx="10516">
                  <c:v>580.06106653208406</c:v>
                </c:pt>
                <c:pt idx="10517">
                  <c:v>580.10278135918929</c:v>
                </c:pt>
                <c:pt idx="10518">
                  <c:v>580.26941121965353</c:v>
                </c:pt>
                <c:pt idx="10519">
                  <c:v>580.35482033216499</c:v>
                </c:pt>
                <c:pt idx="10520">
                  <c:v>580.39825434878753</c:v>
                </c:pt>
                <c:pt idx="10521">
                  <c:v>580.44288055633774</c:v>
                </c:pt>
                <c:pt idx="10522">
                  <c:v>580.48502742335847</c:v>
                </c:pt>
                <c:pt idx="10523">
                  <c:v>580.53575098790202</c:v>
                </c:pt>
                <c:pt idx="10524">
                  <c:v>580.5780571151181</c:v>
                </c:pt>
                <c:pt idx="10525">
                  <c:v>580.64321053406195</c:v>
                </c:pt>
                <c:pt idx="10526">
                  <c:v>580.68202130576196</c:v>
                </c:pt>
                <c:pt idx="10527">
                  <c:v>580.71917709938953</c:v>
                </c:pt>
                <c:pt idx="10528">
                  <c:v>580.76522967803498</c:v>
                </c:pt>
                <c:pt idx="10529">
                  <c:v>580.80320175725103</c:v>
                </c:pt>
                <c:pt idx="10530">
                  <c:v>580.84494468479249</c:v>
                </c:pt>
                <c:pt idx="10531">
                  <c:v>580.88449920413302</c:v>
                </c:pt>
                <c:pt idx="10532">
                  <c:v>580.91444430723902</c:v>
                </c:pt>
                <c:pt idx="10533">
                  <c:v>580.94724153273046</c:v>
                </c:pt>
                <c:pt idx="10534">
                  <c:v>581.07600365915459</c:v>
                </c:pt>
                <c:pt idx="10535">
                  <c:v>581.14746252843838</c:v>
                </c:pt>
                <c:pt idx="10536">
                  <c:v>581.18020929163811</c:v>
                </c:pt>
                <c:pt idx="10537">
                  <c:v>581.21618093046595</c:v>
                </c:pt>
                <c:pt idx="10538">
                  <c:v>581.247948649931</c:v>
                </c:pt>
                <c:pt idx="10539">
                  <c:v>581.28505755183221</c:v>
                </c:pt>
                <c:pt idx="10540">
                  <c:v>581.32068709574412</c:v>
                </c:pt>
                <c:pt idx="10541">
                  <c:v>581.35503929655204</c:v>
                </c:pt>
                <c:pt idx="10542">
                  <c:v>581.40041814625101</c:v>
                </c:pt>
                <c:pt idx="10543">
                  <c:v>581.43869269392746</c:v>
                </c:pt>
                <c:pt idx="10544">
                  <c:v>581.47315408827103</c:v>
                </c:pt>
                <c:pt idx="10545">
                  <c:v>581.60038982421099</c:v>
                </c:pt>
                <c:pt idx="10546">
                  <c:v>581.65746931965396</c:v>
                </c:pt>
                <c:pt idx="10547">
                  <c:v>581.69661253490199</c:v>
                </c:pt>
                <c:pt idx="10548">
                  <c:v>581.74056992904752</c:v>
                </c:pt>
                <c:pt idx="10549">
                  <c:v>581.78357287313736</c:v>
                </c:pt>
                <c:pt idx="10550">
                  <c:v>581.82942944299748</c:v>
                </c:pt>
                <c:pt idx="10551">
                  <c:v>581.87575977863833</c:v>
                </c:pt>
                <c:pt idx="10552">
                  <c:v>581.91744445807399</c:v>
                </c:pt>
                <c:pt idx="10553">
                  <c:v>581.98767265753804</c:v>
                </c:pt>
                <c:pt idx="10554">
                  <c:v>582.02370535380305</c:v>
                </c:pt>
                <c:pt idx="10555">
                  <c:v>582.06609120049598</c:v>
                </c:pt>
                <c:pt idx="10556">
                  <c:v>582.10377444876815</c:v>
                </c:pt>
                <c:pt idx="10557">
                  <c:v>582.13928817709495</c:v>
                </c:pt>
                <c:pt idx="10558">
                  <c:v>582.17679958602855</c:v>
                </c:pt>
                <c:pt idx="10559">
                  <c:v>582.21017158626853</c:v>
                </c:pt>
                <c:pt idx="10560">
                  <c:v>582.24755702728203</c:v>
                </c:pt>
                <c:pt idx="10561">
                  <c:v>582.35200265715753</c:v>
                </c:pt>
                <c:pt idx="10562">
                  <c:v>582.38815062528795</c:v>
                </c:pt>
                <c:pt idx="10563">
                  <c:v>582.42115498863598</c:v>
                </c:pt>
                <c:pt idx="10564">
                  <c:v>582.45149139086197</c:v>
                </c:pt>
                <c:pt idx="10565">
                  <c:v>582.47837612631326</c:v>
                </c:pt>
                <c:pt idx="10566">
                  <c:v>582.50920792807301</c:v>
                </c:pt>
                <c:pt idx="10567">
                  <c:v>582.53566731581748</c:v>
                </c:pt>
                <c:pt idx="10568">
                  <c:v>582.56370288786695</c:v>
                </c:pt>
                <c:pt idx="10569">
                  <c:v>582.59789074682305</c:v>
                </c:pt>
                <c:pt idx="10570">
                  <c:v>582.62675922963854</c:v>
                </c:pt>
                <c:pt idx="10571">
                  <c:v>582.66038600468301</c:v>
                </c:pt>
                <c:pt idx="10572">
                  <c:v>582.77469323980472</c:v>
                </c:pt>
                <c:pt idx="10573">
                  <c:v>582.81575610380048</c:v>
                </c:pt>
                <c:pt idx="10574">
                  <c:v>582.85271926924997</c:v>
                </c:pt>
                <c:pt idx="10575">
                  <c:v>582.89221231293618</c:v>
                </c:pt>
                <c:pt idx="10576">
                  <c:v>582.93221472536311</c:v>
                </c:pt>
                <c:pt idx="10577">
                  <c:v>582.97944183622803</c:v>
                </c:pt>
                <c:pt idx="10578">
                  <c:v>583.02132656375295</c:v>
                </c:pt>
                <c:pt idx="10579">
                  <c:v>583.058904255274</c:v>
                </c:pt>
                <c:pt idx="10580">
                  <c:v>583.10461532723752</c:v>
                </c:pt>
                <c:pt idx="10581">
                  <c:v>583.16231014156199</c:v>
                </c:pt>
                <c:pt idx="10582">
                  <c:v>583.20476388109103</c:v>
                </c:pt>
                <c:pt idx="10583">
                  <c:v>583.24375580333151</c:v>
                </c:pt>
                <c:pt idx="10584">
                  <c:v>583.28527966153354</c:v>
                </c:pt>
                <c:pt idx="10585">
                  <c:v>583.3319727016999</c:v>
                </c:pt>
                <c:pt idx="10586">
                  <c:v>583.37092496607852</c:v>
                </c:pt>
                <c:pt idx="10587">
                  <c:v>583.41294369047296</c:v>
                </c:pt>
                <c:pt idx="10588">
                  <c:v>583.62614562667852</c:v>
                </c:pt>
                <c:pt idx="10589">
                  <c:v>583.75019836747504</c:v>
                </c:pt>
                <c:pt idx="10590">
                  <c:v>583.79581108499997</c:v>
                </c:pt>
                <c:pt idx="10591">
                  <c:v>583.83728536618753</c:v>
                </c:pt>
                <c:pt idx="10592">
                  <c:v>583.87831154807657</c:v>
                </c:pt>
                <c:pt idx="10593">
                  <c:v>583.94306667142098</c:v>
                </c:pt>
                <c:pt idx="10594">
                  <c:v>583.95975007635275</c:v>
                </c:pt>
                <c:pt idx="10595">
                  <c:v>583.99574594555804</c:v>
                </c:pt>
                <c:pt idx="10596">
                  <c:v>584.04197648091747</c:v>
                </c:pt>
                <c:pt idx="10597">
                  <c:v>584.08250642047096</c:v>
                </c:pt>
                <c:pt idx="10598">
                  <c:v>584.13827487033302</c:v>
                </c:pt>
                <c:pt idx="10599">
                  <c:v>584.18690152969248</c:v>
                </c:pt>
                <c:pt idx="10600">
                  <c:v>584.23291723570196</c:v>
                </c:pt>
                <c:pt idx="10601">
                  <c:v>584.28457662497453</c:v>
                </c:pt>
                <c:pt idx="10602">
                  <c:v>584.32957986485701</c:v>
                </c:pt>
                <c:pt idx="10603">
                  <c:v>584.37261492498249</c:v>
                </c:pt>
                <c:pt idx="10604">
                  <c:v>584.49665308080546</c:v>
                </c:pt>
                <c:pt idx="10605">
                  <c:v>584.52054380076197</c:v>
                </c:pt>
                <c:pt idx="10606">
                  <c:v>584.56736638078246</c:v>
                </c:pt>
                <c:pt idx="10607">
                  <c:v>584.62539154774186</c:v>
                </c:pt>
                <c:pt idx="10608">
                  <c:v>584.69997070903855</c:v>
                </c:pt>
                <c:pt idx="10609">
                  <c:v>584.89579770538808</c:v>
                </c:pt>
                <c:pt idx="10610">
                  <c:v>584.97367480471792</c:v>
                </c:pt>
                <c:pt idx="10611">
                  <c:v>585.02480493086853</c:v>
                </c:pt>
                <c:pt idx="10612">
                  <c:v>585.07500306031454</c:v>
                </c:pt>
                <c:pt idx="10613">
                  <c:v>585.11840636088425</c:v>
                </c:pt>
                <c:pt idx="10614">
                  <c:v>585.16860700729001</c:v>
                </c:pt>
                <c:pt idx="10615">
                  <c:v>585.21457169482301</c:v>
                </c:pt>
                <c:pt idx="10616">
                  <c:v>585.25893977794851</c:v>
                </c:pt>
                <c:pt idx="10617">
                  <c:v>585.30889535821495</c:v>
                </c:pt>
                <c:pt idx="10618">
                  <c:v>585.35283895843099</c:v>
                </c:pt>
                <c:pt idx="10619">
                  <c:v>585.39291895967904</c:v>
                </c:pt>
                <c:pt idx="10620">
                  <c:v>585.61047748444798</c:v>
                </c:pt>
                <c:pt idx="10621">
                  <c:v>585.74468199256899</c:v>
                </c:pt>
                <c:pt idx="10622">
                  <c:v>585.7886860832881</c:v>
                </c:pt>
                <c:pt idx="10623">
                  <c:v>585.83204148548248</c:v>
                </c:pt>
                <c:pt idx="10624">
                  <c:v>585.87033037683511</c:v>
                </c:pt>
                <c:pt idx="10625">
                  <c:v>585.95054532805295</c:v>
                </c:pt>
                <c:pt idx="10626">
                  <c:v>585.95285064798793</c:v>
                </c:pt>
                <c:pt idx="10627">
                  <c:v>585.99422481383749</c:v>
                </c:pt>
                <c:pt idx="10628">
                  <c:v>586.04404248138906</c:v>
                </c:pt>
                <c:pt idx="10629">
                  <c:v>586.08896321157351</c:v>
                </c:pt>
                <c:pt idx="10630">
                  <c:v>586.13766844742747</c:v>
                </c:pt>
                <c:pt idx="10631">
                  <c:v>586.18309268765745</c:v>
                </c:pt>
                <c:pt idx="10632">
                  <c:v>586.22629606252099</c:v>
                </c:pt>
                <c:pt idx="10633">
                  <c:v>586.27829606252305</c:v>
                </c:pt>
                <c:pt idx="10634">
                  <c:v>586.32517526473293</c:v>
                </c:pt>
                <c:pt idx="10635">
                  <c:v>586.369583026442</c:v>
                </c:pt>
                <c:pt idx="10636">
                  <c:v>586.44814866778802</c:v>
                </c:pt>
                <c:pt idx="10637">
                  <c:v>586.49291695120291</c:v>
                </c:pt>
                <c:pt idx="10638">
                  <c:v>586.54250274957292</c:v>
                </c:pt>
                <c:pt idx="10639">
                  <c:v>586.58486516688333</c:v>
                </c:pt>
                <c:pt idx="10640">
                  <c:v>586.63208973675501</c:v>
                </c:pt>
                <c:pt idx="10641">
                  <c:v>586.67416086224603</c:v>
                </c:pt>
                <c:pt idx="10642">
                  <c:v>586.71745451074003</c:v>
                </c:pt>
                <c:pt idx="10643">
                  <c:v>586.76131530188695</c:v>
                </c:pt>
                <c:pt idx="10644">
                  <c:v>586.80814172605153</c:v>
                </c:pt>
                <c:pt idx="10645">
                  <c:v>586.85054778221638</c:v>
                </c:pt>
                <c:pt idx="10646">
                  <c:v>586.99006860002396</c:v>
                </c:pt>
                <c:pt idx="10647">
                  <c:v>587.03730681866102</c:v>
                </c:pt>
                <c:pt idx="10648">
                  <c:v>587.08456496081851</c:v>
                </c:pt>
                <c:pt idx="10649">
                  <c:v>587.13267699777202</c:v>
                </c:pt>
                <c:pt idx="10650">
                  <c:v>587.17922751764354</c:v>
                </c:pt>
                <c:pt idx="10651">
                  <c:v>587.23231047159004</c:v>
                </c:pt>
                <c:pt idx="10652">
                  <c:v>587.28216511029098</c:v>
                </c:pt>
                <c:pt idx="10653">
                  <c:v>587.32649633856101</c:v>
                </c:pt>
                <c:pt idx="10654">
                  <c:v>587.38747955756855</c:v>
                </c:pt>
                <c:pt idx="10655">
                  <c:v>587.4392243853207</c:v>
                </c:pt>
                <c:pt idx="10656">
                  <c:v>587.49570653826333</c:v>
                </c:pt>
                <c:pt idx="10657">
                  <c:v>587.74411376601302</c:v>
                </c:pt>
                <c:pt idx="10658">
                  <c:v>587.87923146470496</c:v>
                </c:pt>
                <c:pt idx="10659">
                  <c:v>587.933281071549</c:v>
                </c:pt>
                <c:pt idx="10660">
                  <c:v>587.98081777315895</c:v>
                </c:pt>
                <c:pt idx="10661">
                  <c:v>588.02677738151306</c:v>
                </c:pt>
                <c:pt idx="10662">
                  <c:v>588.09499645289304</c:v>
                </c:pt>
                <c:pt idx="10663">
                  <c:v>588.11673476009855</c:v>
                </c:pt>
                <c:pt idx="10664">
                  <c:v>588.18653324790353</c:v>
                </c:pt>
                <c:pt idx="10665">
                  <c:v>588.23089402787855</c:v>
                </c:pt>
                <c:pt idx="10666">
                  <c:v>588.27833794424566</c:v>
                </c:pt>
                <c:pt idx="10667">
                  <c:v>588.42936050679305</c:v>
                </c:pt>
                <c:pt idx="10668">
                  <c:v>588.47859305700354</c:v>
                </c:pt>
                <c:pt idx="10669">
                  <c:v>588.522194328772</c:v>
                </c:pt>
                <c:pt idx="10670">
                  <c:v>588.56682208919096</c:v>
                </c:pt>
                <c:pt idx="10671">
                  <c:v>588.60767871656003</c:v>
                </c:pt>
                <c:pt idx="10672">
                  <c:v>588.65411490934105</c:v>
                </c:pt>
                <c:pt idx="10673">
                  <c:v>588.69547734640855</c:v>
                </c:pt>
                <c:pt idx="10674">
                  <c:v>588.73473078447307</c:v>
                </c:pt>
                <c:pt idx="10675">
                  <c:v>588.782048402756</c:v>
                </c:pt>
                <c:pt idx="10676">
                  <c:v>588.82167153362695</c:v>
                </c:pt>
                <c:pt idx="10677">
                  <c:v>588.86651502144286</c:v>
                </c:pt>
                <c:pt idx="10678">
                  <c:v>589.07644103937309</c:v>
                </c:pt>
                <c:pt idx="10679">
                  <c:v>589.19879222449106</c:v>
                </c:pt>
                <c:pt idx="10680">
                  <c:v>589.25140713207099</c:v>
                </c:pt>
                <c:pt idx="10681">
                  <c:v>589.30338836811245</c:v>
                </c:pt>
                <c:pt idx="10682">
                  <c:v>589.35019150155097</c:v>
                </c:pt>
                <c:pt idx="10683">
                  <c:v>589.43862639285248</c:v>
                </c:pt>
                <c:pt idx="10684">
                  <c:v>589.46131383431248</c:v>
                </c:pt>
                <c:pt idx="10685">
                  <c:v>589.50754539604497</c:v>
                </c:pt>
                <c:pt idx="10686">
                  <c:v>589.562947997067</c:v>
                </c:pt>
                <c:pt idx="10687">
                  <c:v>589.60620823747308</c:v>
                </c:pt>
                <c:pt idx="10688">
                  <c:v>589.65351060633805</c:v>
                </c:pt>
                <c:pt idx="10689">
                  <c:v>589.70001754560303</c:v>
                </c:pt>
                <c:pt idx="10690">
                  <c:v>589.740042347913</c:v>
                </c:pt>
                <c:pt idx="10691">
                  <c:v>589.78705880673397</c:v>
                </c:pt>
                <c:pt idx="10692">
                  <c:v>589.85859099808795</c:v>
                </c:pt>
                <c:pt idx="10693">
                  <c:v>589.91181693161695</c:v>
                </c:pt>
                <c:pt idx="10694">
                  <c:v>589.95614994865809</c:v>
                </c:pt>
                <c:pt idx="10695">
                  <c:v>590.00150316243548</c:v>
                </c:pt>
                <c:pt idx="10696">
                  <c:v>590.05090316243547</c:v>
                </c:pt>
                <c:pt idx="10697">
                  <c:v>590.09157901522406</c:v>
                </c:pt>
                <c:pt idx="10698">
                  <c:v>590.13262512709798</c:v>
                </c:pt>
                <c:pt idx="10699">
                  <c:v>590.31658775917401</c:v>
                </c:pt>
                <c:pt idx="10700">
                  <c:v>590.40564100223548</c:v>
                </c:pt>
                <c:pt idx="10701">
                  <c:v>590.44873457717222</c:v>
                </c:pt>
                <c:pt idx="10702">
                  <c:v>590.487333981304</c:v>
                </c:pt>
                <c:pt idx="10703">
                  <c:v>590.52408898776605</c:v>
                </c:pt>
                <c:pt idx="10704">
                  <c:v>590.56695902391721</c:v>
                </c:pt>
                <c:pt idx="10705">
                  <c:v>590.60886656500895</c:v>
                </c:pt>
                <c:pt idx="10706">
                  <c:v>590.64842984217398</c:v>
                </c:pt>
                <c:pt idx="10707">
                  <c:v>590.69598528350309</c:v>
                </c:pt>
                <c:pt idx="10708">
                  <c:v>590.73630790742504</c:v>
                </c:pt>
                <c:pt idx="10709">
                  <c:v>590.7782937776733</c:v>
                </c:pt>
                <c:pt idx="10710">
                  <c:v>590.95437335286351</c:v>
                </c:pt>
                <c:pt idx="10711">
                  <c:v>591.04675858165808</c:v>
                </c:pt>
                <c:pt idx="10712">
                  <c:v>591.09712126625595</c:v>
                </c:pt>
                <c:pt idx="10713">
                  <c:v>591.136637723587</c:v>
                </c:pt>
                <c:pt idx="10714">
                  <c:v>591.17308677021833</c:v>
                </c:pt>
                <c:pt idx="10715">
                  <c:v>591.21707207798954</c:v>
                </c:pt>
                <c:pt idx="10716">
                  <c:v>591.25672440705</c:v>
                </c:pt>
                <c:pt idx="10717">
                  <c:v>591.29284490677355</c:v>
                </c:pt>
                <c:pt idx="10718">
                  <c:v>591.33806658298749</c:v>
                </c:pt>
                <c:pt idx="10719">
                  <c:v>591.37910001935404</c:v>
                </c:pt>
                <c:pt idx="10720">
                  <c:v>591.45418818219946</c:v>
                </c:pt>
                <c:pt idx="10721">
                  <c:v>591.49960100858505</c:v>
                </c:pt>
                <c:pt idx="10722">
                  <c:v>591.54064852860802</c:v>
                </c:pt>
                <c:pt idx="10723">
                  <c:v>591.587605530215</c:v>
                </c:pt>
                <c:pt idx="10724">
                  <c:v>591.62282467273701</c:v>
                </c:pt>
                <c:pt idx="10725">
                  <c:v>591.65710444665694</c:v>
                </c:pt>
                <c:pt idx="10726">
                  <c:v>591.82401907693293</c:v>
                </c:pt>
                <c:pt idx="10727">
                  <c:v>591.92184237886352</c:v>
                </c:pt>
                <c:pt idx="10728">
                  <c:v>591.96110025959808</c:v>
                </c:pt>
                <c:pt idx="10729">
                  <c:v>592.00001232970499</c:v>
                </c:pt>
                <c:pt idx="10730">
                  <c:v>592.037389140698</c:v>
                </c:pt>
                <c:pt idx="10731">
                  <c:v>592.08040012185302</c:v>
                </c:pt>
                <c:pt idx="10732">
                  <c:v>592.12139904867274</c:v>
                </c:pt>
                <c:pt idx="10733">
                  <c:v>592.16280827107153</c:v>
                </c:pt>
                <c:pt idx="10734">
                  <c:v>592.21217951776453</c:v>
                </c:pt>
                <c:pt idx="10735">
                  <c:v>592.25403716342203</c:v>
                </c:pt>
                <c:pt idx="10736">
                  <c:v>592.29497999674322</c:v>
                </c:pt>
                <c:pt idx="10737">
                  <c:v>592.47438688846808</c:v>
                </c:pt>
                <c:pt idx="10738">
                  <c:v>592.57006462464551</c:v>
                </c:pt>
                <c:pt idx="10739">
                  <c:v>592.61947412373195</c:v>
                </c:pt>
                <c:pt idx="10740">
                  <c:v>592.66400366448897</c:v>
                </c:pt>
                <c:pt idx="10741">
                  <c:v>592.70568175705853</c:v>
                </c:pt>
                <c:pt idx="10742">
                  <c:v>592.75267282003449</c:v>
                </c:pt>
                <c:pt idx="10743">
                  <c:v>592.79598105943853</c:v>
                </c:pt>
                <c:pt idx="10744">
                  <c:v>592.83899945782605</c:v>
                </c:pt>
                <c:pt idx="10745">
                  <c:v>592.88684587879902</c:v>
                </c:pt>
                <c:pt idx="10746">
                  <c:v>592.92644091889304</c:v>
                </c:pt>
                <c:pt idx="10747">
                  <c:v>592.98873069333854</c:v>
                </c:pt>
                <c:pt idx="10748">
                  <c:v>593.03349374171205</c:v>
                </c:pt>
                <c:pt idx="10749">
                  <c:v>593.07296047833904</c:v>
                </c:pt>
                <c:pt idx="10750">
                  <c:v>593.11932770814803</c:v>
                </c:pt>
                <c:pt idx="10751">
                  <c:v>593.161102419396</c:v>
                </c:pt>
                <c:pt idx="10752">
                  <c:v>593.20367070453904</c:v>
                </c:pt>
                <c:pt idx="10753">
                  <c:v>593.39185218821797</c:v>
                </c:pt>
                <c:pt idx="10754">
                  <c:v>593.49010930908003</c:v>
                </c:pt>
                <c:pt idx="10755">
                  <c:v>593.53471846060802</c:v>
                </c:pt>
                <c:pt idx="10756">
                  <c:v>593.57696787717305</c:v>
                </c:pt>
                <c:pt idx="10757">
                  <c:v>593.616054940249</c:v>
                </c:pt>
                <c:pt idx="10758">
                  <c:v>593.65771349639294</c:v>
                </c:pt>
                <c:pt idx="10759">
                  <c:v>593.69501484355396</c:v>
                </c:pt>
                <c:pt idx="10760">
                  <c:v>593.73519818338298</c:v>
                </c:pt>
                <c:pt idx="10761">
                  <c:v>593.78336833596904</c:v>
                </c:pt>
                <c:pt idx="10762">
                  <c:v>593.83005895279996</c:v>
                </c:pt>
                <c:pt idx="10763">
                  <c:v>593.87518586827105</c:v>
                </c:pt>
                <c:pt idx="10764">
                  <c:v>593.98433318615309</c:v>
                </c:pt>
                <c:pt idx="10765">
                  <c:v>594.00945271640001</c:v>
                </c:pt>
                <c:pt idx="10766">
                  <c:v>594.04746321100299</c:v>
                </c:pt>
                <c:pt idx="10767">
                  <c:v>594.09626198147748</c:v>
                </c:pt>
                <c:pt idx="10768">
                  <c:v>594.13724573435798</c:v>
                </c:pt>
                <c:pt idx="10769">
                  <c:v>594.17428357446852</c:v>
                </c:pt>
                <c:pt idx="10770">
                  <c:v>594.39962757838305</c:v>
                </c:pt>
                <c:pt idx="10771">
                  <c:v>594.53556462263396</c:v>
                </c:pt>
                <c:pt idx="10772">
                  <c:v>594.58482008425949</c:v>
                </c:pt>
                <c:pt idx="10773">
                  <c:v>594.63309801710852</c:v>
                </c:pt>
                <c:pt idx="10774">
                  <c:v>594.67265686440749</c:v>
                </c:pt>
                <c:pt idx="10775">
                  <c:v>594.94812688328216</c:v>
                </c:pt>
                <c:pt idx="10776">
                  <c:v>595.08288253067019</c:v>
                </c:pt>
                <c:pt idx="10777">
                  <c:v>595.13739796426</c:v>
                </c:pt>
                <c:pt idx="10778">
                  <c:v>595.18677770909983</c:v>
                </c:pt>
                <c:pt idx="10779">
                  <c:v>595.23388090219805</c:v>
                </c:pt>
                <c:pt idx="10780">
                  <c:v>595.28443655470176</c:v>
                </c:pt>
                <c:pt idx="10781">
                  <c:v>595.33692160399039</c:v>
                </c:pt>
                <c:pt idx="10782">
                  <c:v>595.385061629961</c:v>
                </c:pt>
                <c:pt idx="10783">
                  <c:v>595.43315565557793</c:v>
                </c:pt>
                <c:pt idx="10784">
                  <c:v>595.47665207497096</c:v>
                </c:pt>
                <c:pt idx="10785">
                  <c:v>595.51743732720695</c:v>
                </c:pt>
                <c:pt idx="10786">
                  <c:v>595.61120574406448</c:v>
                </c:pt>
                <c:pt idx="10787">
                  <c:v>595.61623863587795</c:v>
                </c:pt>
                <c:pt idx="10788">
                  <c:v>595.6639950218381</c:v>
                </c:pt>
                <c:pt idx="10789">
                  <c:v>595.71643949628503</c:v>
                </c:pt>
                <c:pt idx="10790">
                  <c:v>595.76526354363898</c:v>
                </c:pt>
                <c:pt idx="10791">
                  <c:v>595.80955841015793</c:v>
                </c:pt>
                <c:pt idx="10792">
                  <c:v>596.03274199938505</c:v>
                </c:pt>
                <c:pt idx="10793">
                  <c:v>596.155828170826</c:v>
                </c:pt>
                <c:pt idx="10794">
                  <c:v>596.19909897623074</c:v>
                </c:pt>
                <c:pt idx="10795">
                  <c:v>596.23233212834953</c:v>
                </c:pt>
                <c:pt idx="10796">
                  <c:v>596.26303442956555</c:v>
                </c:pt>
                <c:pt idx="10797">
                  <c:v>596.29331779133395</c:v>
                </c:pt>
                <c:pt idx="10798">
                  <c:v>596.32494097902895</c:v>
                </c:pt>
                <c:pt idx="10799">
                  <c:v>596.35450290048198</c:v>
                </c:pt>
                <c:pt idx="10800">
                  <c:v>596.39292802247246</c:v>
                </c:pt>
                <c:pt idx="10801">
                  <c:v>596.43084869361701</c:v>
                </c:pt>
                <c:pt idx="10802">
                  <c:v>596.47059889613195</c:v>
                </c:pt>
                <c:pt idx="10803">
                  <c:v>596.55749491733002</c:v>
                </c:pt>
                <c:pt idx="10804">
                  <c:v>596.60407250851244</c:v>
                </c:pt>
                <c:pt idx="10805">
                  <c:v>596.65958275711353</c:v>
                </c:pt>
                <c:pt idx="10806">
                  <c:v>596.70815994105851</c:v>
                </c:pt>
                <c:pt idx="10807">
                  <c:v>596.75462750608801</c:v>
                </c:pt>
                <c:pt idx="10808">
                  <c:v>596.79907693803727</c:v>
                </c:pt>
                <c:pt idx="10809">
                  <c:v>596.84391283882496</c:v>
                </c:pt>
                <c:pt idx="10810">
                  <c:v>596.88277143375501</c:v>
                </c:pt>
                <c:pt idx="10811">
                  <c:v>596.93333347485395</c:v>
                </c:pt>
                <c:pt idx="10812">
                  <c:v>596.97311688848299</c:v>
                </c:pt>
                <c:pt idx="10813">
                  <c:v>597.01295242663753</c:v>
                </c:pt>
                <c:pt idx="10814">
                  <c:v>597.11608377007803</c:v>
                </c:pt>
                <c:pt idx="10815">
                  <c:v>597.13984402470601</c:v>
                </c:pt>
                <c:pt idx="10816">
                  <c:v>597.17207864274303</c:v>
                </c:pt>
                <c:pt idx="10817">
                  <c:v>597.21119096305301</c:v>
                </c:pt>
                <c:pt idx="10818">
                  <c:v>597.24585044948901</c:v>
                </c:pt>
                <c:pt idx="10819">
                  <c:v>597.28181097507274</c:v>
                </c:pt>
                <c:pt idx="10820">
                  <c:v>597.45919083074546</c:v>
                </c:pt>
                <c:pt idx="10821">
                  <c:v>597.56078478528946</c:v>
                </c:pt>
                <c:pt idx="10822">
                  <c:v>597.60304216926352</c:v>
                </c:pt>
                <c:pt idx="10823">
                  <c:v>597.64361771854794</c:v>
                </c:pt>
                <c:pt idx="10824">
                  <c:v>597.68491755874595</c:v>
                </c:pt>
                <c:pt idx="10825">
                  <c:v>597.73328739438307</c:v>
                </c:pt>
                <c:pt idx="10826">
                  <c:v>597.780120157488</c:v>
                </c:pt>
                <c:pt idx="10827">
                  <c:v>597.82759704028297</c:v>
                </c:pt>
                <c:pt idx="10828">
                  <c:v>597.87973866281675</c:v>
                </c:pt>
                <c:pt idx="10829">
                  <c:v>597.92613496115803</c:v>
                </c:pt>
                <c:pt idx="10830">
                  <c:v>597.97193857673983</c:v>
                </c:pt>
                <c:pt idx="10831">
                  <c:v>598.22834803990054</c:v>
                </c:pt>
                <c:pt idx="10832">
                  <c:v>598.35509214784838</c:v>
                </c:pt>
                <c:pt idx="10833">
                  <c:v>598.40730482542415</c:v>
                </c:pt>
                <c:pt idx="10834">
                  <c:v>598.45500489880249</c:v>
                </c:pt>
                <c:pt idx="10835">
                  <c:v>598.50458011841897</c:v>
                </c:pt>
                <c:pt idx="10836">
                  <c:v>598.55859511633605</c:v>
                </c:pt>
                <c:pt idx="10837">
                  <c:v>598.60390896632157</c:v>
                </c:pt>
                <c:pt idx="10838">
                  <c:v>598.64484552210854</c:v>
                </c:pt>
                <c:pt idx="10839">
                  <c:v>598.69449408905552</c:v>
                </c:pt>
                <c:pt idx="10840">
                  <c:v>598.74078562283853</c:v>
                </c:pt>
                <c:pt idx="10841">
                  <c:v>598.78674908659275</c:v>
                </c:pt>
                <c:pt idx="10842">
                  <c:v>598.84263205716195</c:v>
                </c:pt>
                <c:pt idx="10843">
                  <c:v>598.88686081703599</c:v>
                </c:pt>
                <c:pt idx="10844">
                  <c:v>598.93159505448239</c:v>
                </c:pt>
                <c:pt idx="10845">
                  <c:v>598.97933816708087</c:v>
                </c:pt>
                <c:pt idx="10846">
                  <c:v>599.02680714747294</c:v>
                </c:pt>
                <c:pt idx="10847">
                  <c:v>599.07485645548104</c:v>
                </c:pt>
                <c:pt idx="10848">
                  <c:v>599.12138706476105</c:v>
                </c:pt>
                <c:pt idx="10849">
                  <c:v>599.17212663511793</c:v>
                </c:pt>
                <c:pt idx="10850">
                  <c:v>599.21471489641101</c:v>
                </c:pt>
                <c:pt idx="10851">
                  <c:v>599.27078035191209</c:v>
                </c:pt>
                <c:pt idx="10852">
                  <c:v>599.30809055426653</c:v>
                </c:pt>
                <c:pt idx="10853">
                  <c:v>599.35151692413297</c:v>
                </c:pt>
                <c:pt idx="10854">
                  <c:v>599.45656630347105</c:v>
                </c:pt>
                <c:pt idx="10855">
                  <c:v>599.46161090454746</c:v>
                </c:pt>
                <c:pt idx="10856">
                  <c:v>599.50274677697303</c:v>
                </c:pt>
                <c:pt idx="10857">
                  <c:v>599.55492314327046</c:v>
                </c:pt>
                <c:pt idx="10858">
                  <c:v>599.63110466990292</c:v>
                </c:pt>
                <c:pt idx="10859">
                  <c:v>599.68590443815515</c:v>
                </c:pt>
                <c:pt idx="10860">
                  <c:v>599.74192608039698</c:v>
                </c:pt>
                <c:pt idx="10861">
                  <c:v>599.78659159281995</c:v>
                </c:pt>
                <c:pt idx="10862">
                  <c:v>599.83292192845249</c:v>
                </c:pt>
                <c:pt idx="10863">
                  <c:v>599.87899569213801</c:v>
                </c:pt>
                <c:pt idx="10864">
                  <c:v>599.91917385536203</c:v>
                </c:pt>
                <c:pt idx="10865">
                  <c:v>599.96022530113248</c:v>
                </c:pt>
                <c:pt idx="10866">
                  <c:v>600.00207562490789</c:v>
                </c:pt>
                <c:pt idx="10867">
                  <c:v>600.04943214505101</c:v>
                </c:pt>
                <c:pt idx="10868">
                  <c:v>600.10648184005402</c:v>
                </c:pt>
                <c:pt idx="10869">
                  <c:v>600.15021706613095</c:v>
                </c:pt>
                <c:pt idx="10870">
                  <c:v>600.20283062426995</c:v>
                </c:pt>
                <c:pt idx="10871">
                  <c:v>600.31015358732998</c:v>
                </c:pt>
                <c:pt idx="10872">
                  <c:v>600.31791408344156</c:v>
                </c:pt>
                <c:pt idx="10873">
                  <c:v>600.36549131014306</c:v>
                </c:pt>
                <c:pt idx="10874">
                  <c:v>600.42028778447673</c:v>
                </c:pt>
                <c:pt idx="10875">
                  <c:v>600.46234800916102</c:v>
                </c:pt>
                <c:pt idx="10876">
                  <c:v>600.51261543101248</c:v>
                </c:pt>
                <c:pt idx="10877">
                  <c:v>600.66095237853801</c:v>
                </c:pt>
                <c:pt idx="10878">
                  <c:v>600.71397935374955</c:v>
                </c:pt>
                <c:pt idx="10879">
                  <c:v>600.75502488943334</c:v>
                </c:pt>
                <c:pt idx="10880">
                  <c:v>600.81546669367799</c:v>
                </c:pt>
                <c:pt idx="10881">
                  <c:v>600.86214749915268</c:v>
                </c:pt>
                <c:pt idx="10882">
                  <c:v>600.90871189757399</c:v>
                </c:pt>
                <c:pt idx="10883">
                  <c:v>601.07989245721853</c:v>
                </c:pt>
                <c:pt idx="10884">
                  <c:v>601.15917922093104</c:v>
                </c:pt>
                <c:pt idx="10885">
                  <c:v>601.20408224532855</c:v>
                </c:pt>
                <c:pt idx="10886">
                  <c:v>601.27344137018656</c:v>
                </c:pt>
                <c:pt idx="10887">
                  <c:v>601.27344137018656</c:v>
                </c:pt>
                <c:pt idx="10888">
                  <c:v>601.38831042606353</c:v>
                </c:pt>
                <c:pt idx="10889">
                  <c:v>601.39342496416805</c:v>
                </c:pt>
                <c:pt idx="10890">
                  <c:v>601.43071354687333</c:v>
                </c:pt>
                <c:pt idx="10891">
                  <c:v>601.47254850952004</c:v>
                </c:pt>
                <c:pt idx="10892">
                  <c:v>601.51282288101811</c:v>
                </c:pt>
                <c:pt idx="10893">
                  <c:v>601.551036428359</c:v>
                </c:pt>
                <c:pt idx="10894">
                  <c:v>601.61264437021703</c:v>
                </c:pt>
                <c:pt idx="10895">
                  <c:v>601.63127147412501</c:v>
                </c:pt>
                <c:pt idx="10896">
                  <c:v>601.67031278557897</c:v>
                </c:pt>
                <c:pt idx="10897">
                  <c:v>601.71527713145349</c:v>
                </c:pt>
                <c:pt idx="10898">
                  <c:v>601.75582821528701</c:v>
                </c:pt>
                <c:pt idx="10899">
                  <c:v>601.79515683082309</c:v>
                </c:pt>
                <c:pt idx="10900">
                  <c:v>601.86643319436268</c:v>
                </c:pt>
                <c:pt idx="10901">
                  <c:v>601.88442079009201</c:v>
                </c:pt>
                <c:pt idx="10902">
                  <c:v>601.93073381201896</c:v>
                </c:pt>
                <c:pt idx="10903">
                  <c:v>601.97933359803164</c:v>
                </c:pt>
                <c:pt idx="10904">
                  <c:v>602.02004911840788</c:v>
                </c:pt>
                <c:pt idx="10905">
                  <c:v>602.06118499083198</c:v>
                </c:pt>
                <c:pt idx="10906">
                  <c:v>602.11464105129301</c:v>
                </c:pt>
                <c:pt idx="10907">
                  <c:v>602.16420542559547</c:v>
                </c:pt>
                <c:pt idx="10908">
                  <c:v>602.20491528680895</c:v>
                </c:pt>
                <c:pt idx="10909">
                  <c:v>602.26229223862811</c:v>
                </c:pt>
                <c:pt idx="10910">
                  <c:v>602.30646673126796</c:v>
                </c:pt>
                <c:pt idx="10911">
                  <c:v>602.34958250100397</c:v>
                </c:pt>
                <c:pt idx="10912">
                  <c:v>602.39762968614548</c:v>
                </c:pt>
                <c:pt idx="10913">
                  <c:v>602.44329504281791</c:v>
                </c:pt>
                <c:pt idx="10914">
                  <c:v>602.49573284597602</c:v>
                </c:pt>
                <c:pt idx="10915">
                  <c:v>602.53801797338554</c:v>
                </c:pt>
                <c:pt idx="10916">
                  <c:v>602.57472638114155</c:v>
                </c:pt>
                <c:pt idx="10917">
                  <c:v>602.62092225108654</c:v>
                </c:pt>
                <c:pt idx="10918">
                  <c:v>602.855392302052</c:v>
                </c:pt>
                <c:pt idx="10919">
                  <c:v>603.00904062778352</c:v>
                </c:pt>
                <c:pt idx="10920">
                  <c:v>603.04726120469797</c:v>
                </c:pt>
                <c:pt idx="10921">
                  <c:v>603.093799124724</c:v>
                </c:pt>
                <c:pt idx="10922">
                  <c:v>603.14122637427249</c:v>
                </c:pt>
                <c:pt idx="10923">
                  <c:v>603.18013665055355</c:v>
                </c:pt>
                <c:pt idx="10924">
                  <c:v>603.36403519459247</c:v>
                </c:pt>
                <c:pt idx="10925">
                  <c:v>603.47924273123897</c:v>
                </c:pt>
                <c:pt idx="10926">
                  <c:v>603.51581597966333</c:v>
                </c:pt>
                <c:pt idx="10927">
                  <c:v>603.55992095103397</c:v>
                </c:pt>
                <c:pt idx="10928">
                  <c:v>603.59940238971103</c:v>
                </c:pt>
                <c:pt idx="10929">
                  <c:v>603.63710464428596</c:v>
                </c:pt>
                <c:pt idx="10930">
                  <c:v>603.84131757335695</c:v>
                </c:pt>
                <c:pt idx="10931">
                  <c:v>603.96989307957801</c:v>
                </c:pt>
                <c:pt idx="10932">
                  <c:v>604.01193047245704</c:v>
                </c:pt>
                <c:pt idx="10933">
                  <c:v>604.059174804392</c:v>
                </c:pt>
                <c:pt idx="10934">
                  <c:v>604.10153566486554</c:v>
                </c:pt>
                <c:pt idx="10935">
                  <c:v>604.14287546650905</c:v>
                </c:pt>
                <c:pt idx="10936">
                  <c:v>604.29297431394002</c:v>
                </c:pt>
                <c:pt idx="10937">
                  <c:v>604.3729415197181</c:v>
                </c:pt>
                <c:pt idx="10938">
                  <c:v>604.40837487265355</c:v>
                </c:pt>
                <c:pt idx="10939">
                  <c:v>604.45071589412748</c:v>
                </c:pt>
                <c:pt idx="10940">
                  <c:v>604.48391879309997</c:v>
                </c:pt>
                <c:pt idx="10941">
                  <c:v>604.52363780618055</c:v>
                </c:pt>
                <c:pt idx="10942">
                  <c:v>604.56700166209703</c:v>
                </c:pt>
                <c:pt idx="10943">
                  <c:v>604.60092317149702</c:v>
                </c:pt>
                <c:pt idx="10944">
                  <c:v>604.64342861114903</c:v>
                </c:pt>
                <c:pt idx="10945">
                  <c:v>604.67099415485905</c:v>
                </c:pt>
                <c:pt idx="10946">
                  <c:v>604.70909330970505</c:v>
                </c:pt>
                <c:pt idx="10947">
                  <c:v>604.75725331801038</c:v>
                </c:pt>
                <c:pt idx="10948">
                  <c:v>604.79528421071655</c:v>
                </c:pt>
                <c:pt idx="10949">
                  <c:v>604.82400362923397</c:v>
                </c:pt>
                <c:pt idx="10950">
                  <c:v>604.86347004026902</c:v>
                </c:pt>
                <c:pt idx="10951">
                  <c:v>604.90537721388353</c:v>
                </c:pt>
                <c:pt idx="10952">
                  <c:v>604.94326209212738</c:v>
                </c:pt>
                <c:pt idx="10953">
                  <c:v>604.98255201450047</c:v>
                </c:pt>
                <c:pt idx="10954">
                  <c:v>605.02378733916976</c:v>
                </c:pt>
                <c:pt idx="10955">
                  <c:v>605.04967423160053</c:v>
                </c:pt>
                <c:pt idx="10956">
                  <c:v>605.08258317567311</c:v>
                </c:pt>
                <c:pt idx="10957">
                  <c:v>605.10921301232293</c:v>
                </c:pt>
                <c:pt idx="10958">
                  <c:v>605.14212323109996</c:v>
                </c:pt>
                <c:pt idx="10959">
                  <c:v>605.17517713253403</c:v>
                </c:pt>
                <c:pt idx="10960">
                  <c:v>605.20291684053598</c:v>
                </c:pt>
                <c:pt idx="10961">
                  <c:v>605.22636342877399</c:v>
                </c:pt>
                <c:pt idx="10962">
                  <c:v>605.25489271898653</c:v>
                </c:pt>
                <c:pt idx="10963">
                  <c:v>605.28845193233121</c:v>
                </c:pt>
                <c:pt idx="10964">
                  <c:v>605.32182296167753</c:v>
                </c:pt>
                <c:pt idx="10965">
                  <c:v>605.36124624921047</c:v>
                </c:pt>
                <c:pt idx="10966">
                  <c:v>605.38786834529697</c:v>
                </c:pt>
                <c:pt idx="10967">
                  <c:v>605.41870894191902</c:v>
                </c:pt>
                <c:pt idx="10968">
                  <c:v>605.44655211882048</c:v>
                </c:pt>
                <c:pt idx="10969">
                  <c:v>605.49539130390849</c:v>
                </c:pt>
                <c:pt idx="10970">
                  <c:v>605.52052149291944</c:v>
                </c:pt>
                <c:pt idx="10971">
                  <c:v>605.62885585035804</c:v>
                </c:pt>
                <c:pt idx="10972">
                  <c:v>605.67072948048292</c:v>
                </c:pt>
                <c:pt idx="10973">
                  <c:v>605.69997678805305</c:v>
                </c:pt>
                <c:pt idx="10974">
                  <c:v>605.73115068739003</c:v>
                </c:pt>
                <c:pt idx="10975">
                  <c:v>605.75831725692353</c:v>
                </c:pt>
                <c:pt idx="10976">
                  <c:v>605.78380953026476</c:v>
                </c:pt>
                <c:pt idx="10977">
                  <c:v>605.87923228226293</c:v>
                </c:pt>
                <c:pt idx="10978">
                  <c:v>605.911724127394</c:v>
                </c:pt>
                <c:pt idx="10979">
                  <c:v>605.94214475197248</c:v>
                </c:pt>
                <c:pt idx="10980">
                  <c:v>605.97222145391811</c:v>
                </c:pt>
                <c:pt idx="10981">
                  <c:v>605.99367617368455</c:v>
                </c:pt>
                <c:pt idx="10982">
                  <c:v>606.01924465427999</c:v>
                </c:pt>
                <c:pt idx="10983">
                  <c:v>606.07598927958145</c:v>
                </c:pt>
                <c:pt idx="10984">
                  <c:v>606.09214543010808</c:v>
                </c:pt>
                <c:pt idx="10985">
                  <c:v>606.11496436961352</c:v>
                </c:pt>
                <c:pt idx="10986">
                  <c:v>606.14845646419894</c:v>
                </c:pt>
                <c:pt idx="10987">
                  <c:v>606.17598463159607</c:v>
                </c:pt>
                <c:pt idx="10988">
                  <c:v>606.20313234605089</c:v>
                </c:pt>
                <c:pt idx="10989">
                  <c:v>606.29597396602912</c:v>
                </c:pt>
                <c:pt idx="10990">
                  <c:v>606.29973572093354</c:v>
                </c:pt>
                <c:pt idx="10991">
                  <c:v>606.32359326690801</c:v>
                </c:pt>
                <c:pt idx="10992">
                  <c:v>606.35718943633196</c:v>
                </c:pt>
                <c:pt idx="10993">
                  <c:v>606.37537473259351</c:v>
                </c:pt>
                <c:pt idx="10994">
                  <c:v>606.39332042845308</c:v>
                </c:pt>
                <c:pt idx="10995">
                  <c:v>606.43127824187809</c:v>
                </c:pt>
                <c:pt idx="10996">
                  <c:v>606.43998979742196</c:v>
                </c:pt>
                <c:pt idx="10997">
                  <c:v>606.48195808187597</c:v>
                </c:pt>
                <c:pt idx="10998">
                  <c:v>606.49861422789274</c:v>
                </c:pt>
                <c:pt idx="10999">
                  <c:v>606.51787081117902</c:v>
                </c:pt>
                <c:pt idx="11000">
                  <c:v>606.54386632617855</c:v>
                </c:pt>
                <c:pt idx="11001">
                  <c:v>606.55615303443767</c:v>
                </c:pt>
                <c:pt idx="11002">
                  <c:v>606.57543950639183</c:v>
                </c:pt>
                <c:pt idx="11003">
                  <c:v>606.59391562069925</c:v>
                </c:pt>
                <c:pt idx="11004">
                  <c:v>606.61096993393198</c:v>
                </c:pt>
                <c:pt idx="11005">
                  <c:v>606.63129756291346</c:v>
                </c:pt>
                <c:pt idx="11006">
                  <c:v>606.65349675208802</c:v>
                </c:pt>
                <c:pt idx="11007">
                  <c:v>606.75965748022816</c:v>
                </c:pt>
                <c:pt idx="11008">
                  <c:v>606.81675767725403</c:v>
                </c:pt>
                <c:pt idx="11009">
                  <c:v>606.83394786340796</c:v>
                </c:pt>
                <c:pt idx="11010">
                  <c:v>606.85309230907808</c:v>
                </c:pt>
                <c:pt idx="11011">
                  <c:v>606.87514281927599</c:v>
                </c:pt>
                <c:pt idx="11012">
                  <c:v>606.90098081455346</c:v>
                </c:pt>
                <c:pt idx="11013">
                  <c:v>607.00570451196802</c:v>
                </c:pt>
                <c:pt idx="11014">
                  <c:v>607.08719750062301</c:v>
                </c:pt>
                <c:pt idx="11015">
                  <c:v>607.10622445518788</c:v>
                </c:pt>
                <c:pt idx="11016">
                  <c:v>607.13214695506701</c:v>
                </c:pt>
                <c:pt idx="11017">
                  <c:v>607.16341293658354</c:v>
                </c:pt>
                <c:pt idx="11018">
                  <c:v>607.1857548814379</c:v>
                </c:pt>
                <c:pt idx="11019">
                  <c:v>607.28037876003657</c:v>
                </c:pt>
                <c:pt idx="11020">
                  <c:v>607.34988435117305</c:v>
                </c:pt>
                <c:pt idx="11021">
                  <c:v>607.372589698561</c:v>
                </c:pt>
                <c:pt idx="11022">
                  <c:v>607.39746881831798</c:v>
                </c:pt>
                <c:pt idx="11023">
                  <c:v>607.41621881831747</c:v>
                </c:pt>
                <c:pt idx="11024">
                  <c:v>607.43540614747201</c:v>
                </c:pt>
                <c:pt idx="11025">
                  <c:v>607.456152617052</c:v>
                </c:pt>
                <c:pt idx="11026">
                  <c:v>607.47434719041792</c:v>
                </c:pt>
                <c:pt idx="11027">
                  <c:v>607.49700861138001</c:v>
                </c:pt>
                <c:pt idx="11028">
                  <c:v>607.52171138855203</c:v>
                </c:pt>
                <c:pt idx="11029">
                  <c:v>607.54763188237246</c:v>
                </c:pt>
                <c:pt idx="11030">
                  <c:v>607.57437110450303</c:v>
                </c:pt>
                <c:pt idx="11031">
                  <c:v>607.59359990061853</c:v>
                </c:pt>
                <c:pt idx="11032">
                  <c:v>607.61115693909153</c:v>
                </c:pt>
                <c:pt idx="11033">
                  <c:v>607.63581397257053</c:v>
                </c:pt>
                <c:pt idx="11034">
                  <c:v>607.66502525806095</c:v>
                </c:pt>
                <c:pt idx="11035">
                  <c:v>607.692545723173</c:v>
                </c:pt>
                <c:pt idx="11036">
                  <c:v>607.7177746351631</c:v>
                </c:pt>
                <c:pt idx="11037">
                  <c:v>607.74728802195148</c:v>
                </c:pt>
                <c:pt idx="11038">
                  <c:v>607.77140772344308</c:v>
                </c:pt>
                <c:pt idx="11039">
                  <c:v>607.79960159689574</c:v>
                </c:pt>
                <c:pt idx="11040">
                  <c:v>607.81944504669355</c:v>
                </c:pt>
                <c:pt idx="11041">
                  <c:v>607.83992979711638</c:v>
                </c:pt>
                <c:pt idx="11042">
                  <c:v>607.86314072557798</c:v>
                </c:pt>
                <c:pt idx="11043">
                  <c:v>607.87842470411795</c:v>
                </c:pt>
                <c:pt idx="11044">
                  <c:v>607.89173551175804</c:v>
                </c:pt>
                <c:pt idx="11045">
                  <c:v>607.90822638802149</c:v>
                </c:pt>
                <c:pt idx="11046">
                  <c:v>607.92530102418255</c:v>
                </c:pt>
                <c:pt idx="11047">
                  <c:v>607.9441539417279</c:v>
                </c:pt>
                <c:pt idx="11048">
                  <c:v>607.97389373325404</c:v>
                </c:pt>
                <c:pt idx="11049">
                  <c:v>607.99390469025309</c:v>
                </c:pt>
                <c:pt idx="11050">
                  <c:v>608.01143994046504</c:v>
                </c:pt>
                <c:pt idx="11051">
                  <c:v>608.03378605422154</c:v>
                </c:pt>
                <c:pt idx="11052">
                  <c:v>608.05869934384702</c:v>
                </c:pt>
                <c:pt idx="11053">
                  <c:v>608.08836940451397</c:v>
                </c:pt>
                <c:pt idx="11054">
                  <c:v>608.19428986382195</c:v>
                </c:pt>
                <c:pt idx="11055">
                  <c:v>608.24954338135694</c:v>
                </c:pt>
                <c:pt idx="11056">
                  <c:v>608.27703452902745</c:v>
                </c:pt>
                <c:pt idx="11057">
                  <c:v>608.29929420557153</c:v>
                </c:pt>
                <c:pt idx="11058">
                  <c:v>608.31968463469809</c:v>
                </c:pt>
                <c:pt idx="11059">
                  <c:v>608.34218099884799</c:v>
                </c:pt>
                <c:pt idx="11060">
                  <c:v>608.42872062040999</c:v>
                </c:pt>
                <c:pt idx="11061">
                  <c:v>608.47007283075004</c:v>
                </c:pt>
                <c:pt idx="11062">
                  <c:v>608.49091905342948</c:v>
                </c:pt>
                <c:pt idx="11063">
                  <c:v>608.519696998109</c:v>
                </c:pt>
                <c:pt idx="11064">
                  <c:v>608.55405976866155</c:v>
                </c:pt>
                <c:pt idx="11065">
                  <c:v>608.5838305194128</c:v>
                </c:pt>
                <c:pt idx="11066">
                  <c:v>608.67946541889853</c:v>
                </c:pt>
                <c:pt idx="11067">
                  <c:v>608.72814272366895</c:v>
                </c:pt>
                <c:pt idx="11068">
                  <c:v>608.75709272366896</c:v>
                </c:pt>
                <c:pt idx="11069">
                  <c:v>608.78827646462832</c:v>
                </c:pt>
                <c:pt idx="11070">
                  <c:v>608.81334262707855</c:v>
                </c:pt>
                <c:pt idx="11071">
                  <c:v>608.84186753548749</c:v>
                </c:pt>
                <c:pt idx="11072">
                  <c:v>608.91474114182301</c:v>
                </c:pt>
                <c:pt idx="11073">
                  <c:v>608.93488165820054</c:v>
                </c:pt>
                <c:pt idx="11074">
                  <c:v>608.95903264989852</c:v>
                </c:pt>
                <c:pt idx="11075">
                  <c:v>608.97919345345349</c:v>
                </c:pt>
                <c:pt idx="11076">
                  <c:v>609.00703452024402</c:v>
                </c:pt>
                <c:pt idx="11077">
                  <c:v>609.03339521826354</c:v>
                </c:pt>
                <c:pt idx="11078">
                  <c:v>609.08088450969262</c:v>
                </c:pt>
                <c:pt idx="11079">
                  <c:v>609.09667032610855</c:v>
                </c:pt>
                <c:pt idx="11080">
                  <c:v>609.11223726543199</c:v>
                </c:pt>
                <c:pt idx="11081">
                  <c:v>609.15026782156326</c:v>
                </c:pt>
                <c:pt idx="11082">
                  <c:v>609.16847969955995</c:v>
                </c:pt>
                <c:pt idx="11083">
                  <c:v>609.19506186651404</c:v>
                </c:pt>
                <c:pt idx="11084">
                  <c:v>609.21318711961851</c:v>
                </c:pt>
                <c:pt idx="11085">
                  <c:v>609.22617178749704</c:v>
                </c:pt>
                <c:pt idx="11086">
                  <c:v>609.24701606728809</c:v>
                </c:pt>
                <c:pt idx="11087">
                  <c:v>609.27018570259054</c:v>
                </c:pt>
                <c:pt idx="11088">
                  <c:v>609.29406210307195</c:v>
                </c:pt>
                <c:pt idx="11089">
                  <c:v>609.32184048315446</c:v>
                </c:pt>
                <c:pt idx="11090">
                  <c:v>609.35144048315249</c:v>
                </c:pt>
                <c:pt idx="11091">
                  <c:v>609.38325313472546</c:v>
                </c:pt>
                <c:pt idx="11092">
                  <c:v>609.41675003756802</c:v>
                </c:pt>
                <c:pt idx="11093">
                  <c:v>609.44636128542606</c:v>
                </c:pt>
                <c:pt idx="11094">
                  <c:v>609.46921303590511</c:v>
                </c:pt>
                <c:pt idx="11095">
                  <c:v>609.49436670761304</c:v>
                </c:pt>
                <c:pt idx="11096">
                  <c:v>609.67792495177309</c:v>
                </c:pt>
                <c:pt idx="11097">
                  <c:v>609.77617820871853</c:v>
                </c:pt>
                <c:pt idx="11098">
                  <c:v>609.80081120285104</c:v>
                </c:pt>
                <c:pt idx="11099">
                  <c:v>609.82934943860653</c:v>
                </c:pt>
                <c:pt idx="11100">
                  <c:v>609.84692570100219</c:v>
                </c:pt>
                <c:pt idx="11101">
                  <c:v>609.87343463535353</c:v>
                </c:pt>
                <c:pt idx="11102">
                  <c:v>610.05214614812996</c:v>
                </c:pt>
                <c:pt idx="11103">
                  <c:v>610.14689708902199</c:v>
                </c:pt>
                <c:pt idx="11104">
                  <c:v>610.17172650706175</c:v>
                </c:pt>
                <c:pt idx="11105">
                  <c:v>610.19517146387352</c:v>
                </c:pt>
                <c:pt idx="11106">
                  <c:v>610.22429541964755</c:v>
                </c:pt>
                <c:pt idx="11107">
                  <c:v>610.24639994407153</c:v>
                </c:pt>
                <c:pt idx="11108">
                  <c:v>610.28703758179802</c:v>
                </c:pt>
                <c:pt idx="11109">
                  <c:v>610.31297584696699</c:v>
                </c:pt>
                <c:pt idx="11110">
                  <c:v>610.35062614576327</c:v>
                </c:pt>
                <c:pt idx="11111">
                  <c:v>610.37632047199202</c:v>
                </c:pt>
                <c:pt idx="11112">
                  <c:v>610.40984915821809</c:v>
                </c:pt>
                <c:pt idx="11113">
                  <c:v>610.44735410189196</c:v>
                </c:pt>
                <c:pt idx="11114">
                  <c:v>610.48039625981664</c:v>
                </c:pt>
                <c:pt idx="11115">
                  <c:v>610.50512803694096</c:v>
                </c:pt>
                <c:pt idx="11116">
                  <c:v>610.54066942267696</c:v>
                </c:pt>
                <c:pt idx="11117">
                  <c:v>610.57401167215573</c:v>
                </c:pt>
                <c:pt idx="11118">
                  <c:v>610.60071058598703</c:v>
                </c:pt>
                <c:pt idx="11119">
                  <c:v>610.63934549377791</c:v>
                </c:pt>
                <c:pt idx="11120">
                  <c:v>610.67501228785852</c:v>
                </c:pt>
                <c:pt idx="11121">
                  <c:v>610.69521161457999</c:v>
                </c:pt>
                <c:pt idx="11122">
                  <c:v>610.71512484887307</c:v>
                </c:pt>
                <c:pt idx="11123">
                  <c:v>610.74073228920054</c:v>
                </c:pt>
                <c:pt idx="11124">
                  <c:v>610.760552733189</c:v>
                </c:pt>
                <c:pt idx="11125">
                  <c:v>610.77945273319381</c:v>
                </c:pt>
                <c:pt idx="11126">
                  <c:v>610.79731334908354</c:v>
                </c:pt>
                <c:pt idx="11127">
                  <c:v>610.81784198761204</c:v>
                </c:pt>
                <c:pt idx="11128">
                  <c:v>610.84892939985548</c:v>
                </c:pt>
                <c:pt idx="11129">
                  <c:v>610.87138647001302</c:v>
                </c:pt>
                <c:pt idx="11130">
                  <c:v>610.89551306944099</c:v>
                </c:pt>
                <c:pt idx="11131">
                  <c:v>610.92924230305198</c:v>
                </c:pt>
                <c:pt idx="11132">
                  <c:v>610.95995438536249</c:v>
                </c:pt>
                <c:pt idx="11133">
                  <c:v>610.98759511618005</c:v>
                </c:pt>
                <c:pt idx="11134">
                  <c:v>611.00278353281954</c:v>
                </c:pt>
                <c:pt idx="11135">
                  <c:v>611.03160530236846</c:v>
                </c:pt>
                <c:pt idx="11136">
                  <c:v>611.05738204382396</c:v>
                </c:pt>
                <c:pt idx="11137">
                  <c:v>611.14820916807605</c:v>
                </c:pt>
                <c:pt idx="11138">
                  <c:v>611.17470094982832</c:v>
                </c:pt>
                <c:pt idx="11139">
                  <c:v>611.1897436390816</c:v>
                </c:pt>
                <c:pt idx="11140">
                  <c:v>611.20897404209165</c:v>
                </c:pt>
                <c:pt idx="11141">
                  <c:v>611.22214417876103</c:v>
                </c:pt>
                <c:pt idx="11142">
                  <c:v>611.24137748320788</c:v>
                </c:pt>
                <c:pt idx="11143">
                  <c:v>611.29721724323701</c:v>
                </c:pt>
                <c:pt idx="11144">
                  <c:v>611.32167841246246</c:v>
                </c:pt>
                <c:pt idx="11145">
                  <c:v>611.34238280813292</c:v>
                </c:pt>
                <c:pt idx="11146">
                  <c:v>611.37128388077747</c:v>
                </c:pt>
                <c:pt idx="11147">
                  <c:v>611.391814443361</c:v>
                </c:pt>
                <c:pt idx="11148">
                  <c:v>611.41436536352001</c:v>
                </c:pt>
                <c:pt idx="11149">
                  <c:v>611.46449342452297</c:v>
                </c:pt>
                <c:pt idx="11150">
                  <c:v>611.483756695274</c:v>
                </c:pt>
                <c:pt idx="11151">
                  <c:v>611.50394778241696</c:v>
                </c:pt>
                <c:pt idx="11152">
                  <c:v>611.52671371529846</c:v>
                </c:pt>
                <c:pt idx="11153">
                  <c:v>611.54039993099195</c:v>
                </c:pt>
                <c:pt idx="11154">
                  <c:v>611.555883599808</c:v>
                </c:pt>
                <c:pt idx="11155">
                  <c:v>611.58916754188351</c:v>
                </c:pt>
                <c:pt idx="11156">
                  <c:v>611.592359688496</c:v>
                </c:pt>
                <c:pt idx="11157">
                  <c:v>611.61128099923201</c:v>
                </c:pt>
                <c:pt idx="11158">
                  <c:v>611.64041240496249</c:v>
                </c:pt>
                <c:pt idx="11159">
                  <c:v>611.65451559609403</c:v>
                </c:pt>
                <c:pt idx="11160">
                  <c:v>611.68099837540399</c:v>
                </c:pt>
                <c:pt idx="11161">
                  <c:v>611.71539980851401</c:v>
                </c:pt>
                <c:pt idx="11162">
                  <c:v>611.72662237506449</c:v>
                </c:pt>
                <c:pt idx="11163">
                  <c:v>611.76026996041696</c:v>
                </c:pt>
                <c:pt idx="11164">
                  <c:v>611.79922922119351</c:v>
                </c:pt>
                <c:pt idx="11165">
                  <c:v>611.81881076351999</c:v>
                </c:pt>
                <c:pt idx="11166">
                  <c:v>611.838670954858</c:v>
                </c:pt>
                <c:pt idx="11167">
                  <c:v>611.86254975298016</c:v>
                </c:pt>
                <c:pt idx="11168">
                  <c:v>611.88872249644101</c:v>
                </c:pt>
                <c:pt idx="11169">
                  <c:v>611.90654885894196</c:v>
                </c:pt>
                <c:pt idx="11170">
                  <c:v>611.92337322222852</c:v>
                </c:pt>
                <c:pt idx="11171">
                  <c:v>611.94677154695853</c:v>
                </c:pt>
                <c:pt idx="11172">
                  <c:v>611.96833852170801</c:v>
                </c:pt>
                <c:pt idx="11173">
                  <c:v>612.12572083488203</c:v>
                </c:pt>
                <c:pt idx="11174">
                  <c:v>612.21903602657574</c:v>
                </c:pt>
                <c:pt idx="11175">
                  <c:v>612.21903602657574</c:v>
                </c:pt>
                <c:pt idx="11176">
                  <c:v>612.27346258259274</c:v>
                </c:pt>
                <c:pt idx="11177">
                  <c:v>612.30029539831799</c:v>
                </c:pt>
                <c:pt idx="11178">
                  <c:v>612.338387838514</c:v>
                </c:pt>
                <c:pt idx="11179">
                  <c:v>612.49371397411744</c:v>
                </c:pt>
                <c:pt idx="11180">
                  <c:v>612.63425058713653</c:v>
                </c:pt>
                <c:pt idx="11181">
                  <c:v>612.66438432902305</c:v>
                </c:pt>
                <c:pt idx="11182">
                  <c:v>612.68676565382555</c:v>
                </c:pt>
                <c:pt idx="11183">
                  <c:v>612.71085595270301</c:v>
                </c:pt>
                <c:pt idx="11184">
                  <c:v>612.73249940898847</c:v>
                </c:pt>
                <c:pt idx="11185">
                  <c:v>612.79348029780374</c:v>
                </c:pt>
                <c:pt idx="11186">
                  <c:v>612.83543055405505</c:v>
                </c:pt>
                <c:pt idx="11187">
                  <c:v>612.84948900347047</c:v>
                </c:pt>
                <c:pt idx="11188">
                  <c:v>612.85891749221105</c:v>
                </c:pt>
                <c:pt idx="11189">
                  <c:v>612.86975492733802</c:v>
                </c:pt>
                <c:pt idx="11190">
                  <c:v>612.88058488578247</c:v>
                </c:pt>
                <c:pt idx="11191">
                  <c:v>612.94950613359799</c:v>
                </c:pt>
                <c:pt idx="11192">
                  <c:v>612.99749979984597</c:v>
                </c:pt>
                <c:pt idx="11193">
                  <c:v>613.01806285652594</c:v>
                </c:pt>
                <c:pt idx="11194">
                  <c:v>613.03239158640702</c:v>
                </c:pt>
                <c:pt idx="11195">
                  <c:v>613.05113618562746</c:v>
                </c:pt>
                <c:pt idx="11196">
                  <c:v>613.11248197603413</c:v>
                </c:pt>
                <c:pt idx="11197">
                  <c:v>613.13405863008154</c:v>
                </c:pt>
                <c:pt idx="11198">
                  <c:v>613.15709974116498</c:v>
                </c:pt>
                <c:pt idx="11199">
                  <c:v>613.19143984308755</c:v>
                </c:pt>
                <c:pt idx="11200">
                  <c:v>613.23365377443599</c:v>
                </c:pt>
                <c:pt idx="11201">
                  <c:v>613.26143163612983</c:v>
                </c:pt>
                <c:pt idx="11202">
                  <c:v>613.34734438255748</c:v>
                </c:pt>
                <c:pt idx="11203">
                  <c:v>613.38358748673204</c:v>
                </c:pt>
                <c:pt idx="11204">
                  <c:v>613.41151424809095</c:v>
                </c:pt>
                <c:pt idx="11205">
                  <c:v>613.44201205948798</c:v>
                </c:pt>
                <c:pt idx="11206">
                  <c:v>613.46746304178646</c:v>
                </c:pt>
                <c:pt idx="11207">
                  <c:v>613.49246864116003</c:v>
                </c:pt>
                <c:pt idx="11208">
                  <c:v>613.54925464295547</c:v>
                </c:pt>
                <c:pt idx="11209">
                  <c:v>613.57771162803954</c:v>
                </c:pt>
                <c:pt idx="11210">
                  <c:v>613.60118805025309</c:v>
                </c:pt>
                <c:pt idx="11211">
                  <c:v>613.62914969898839</c:v>
                </c:pt>
                <c:pt idx="11212">
                  <c:v>613.64472443815305</c:v>
                </c:pt>
                <c:pt idx="11213">
                  <c:v>613.66150232836503</c:v>
                </c:pt>
                <c:pt idx="11214">
                  <c:v>613.74020151260504</c:v>
                </c:pt>
                <c:pt idx="11215">
                  <c:v>613.77346187039473</c:v>
                </c:pt>
                <c:pt idx="11216">
                  <c:v>613.78465729802804</c:v>
                </c:pt>
                <c:pt idx="11217">
                  <c:v>613.79880534383483</c:v>
                </c:pt>
                <c:pt idx="11218">
                  <c:v>613.80962517746946</c:v>
                </c:pt>
                <c:pt idx="11219">
                  <c:v>613.83595857831301</c:v>
                </c:pt>
                <c:pt idx="11220">
                  <c:v>613.85368683823799</c:v>
                </c:pt>
                <c:pt idx="11221">
                  <c:v>613.87260814897547</c:v>
                </c:pt>
                <c:pt idx="11222">
                  <c:v>613.89963453608618</c:v>
                </c:pt>
                <c:pt idx="11223">
                  <c:v>613.92860160704254</c:v>
                </c:pt>
                <c:pt idx="11224">
                  <c:v>613.95293002663755</c:v>
                </c:pt>
                <c:pt idx="11225">
                  <c:v>613.97263653317805</c:v>
                </c:pt>
                <c:pt idx="11226">
                  <c:v>613.99150729892699</c:v>
                </c:pt>
                <c:pt idx="11227">
                  <c:v>614.01810630642808</c:v>
                </c:pt>
                <c:pt idx="11228">
                  <c:v>614.04584966058803</c:v>
                </c:pt>
                <c:pt idx="11229">
                  <c:v>614.06793487736195</c:v>
                </c:pt>
                <c:pt idx="11230">
                  <c:v>614.09916153264305</c:v>
                </c:pt>
                <c:pt idx="11231">
                  <c:v>614.13336958432603</c:v>
                </c:pt>
                <c:pt idx="11232">
                  <c:v>614.16256408380286</c:v>
                </c:pt>
                <c:pt idx="11233">
                  <c:v>614.18813256440455</c:v>
                </c:pt>
                <c:pt idx="11234">
                  <c:v>614.21623814569989</c:v>
                </c:pt>
                <c:pt idx="11235">
                  <c:v>614.24608706695403</c:v>
                </c:pt>
                <c:pt idx="11236">
                  <c:v>614.28282231433309</c:v>
                </c:pt>
                <c:pt idx="11237">
                  <c:v>614.31692289056889</c:v>
                </c:pt>
                <c:pt idx="11238">
                  <c:v>614.34695280232495</c:v>
                </c:pt>
                <c:pt idx="11239">
                  <c:v>614.37553509055101</c:v>
                </c:pt>
                <c:pt idx="11240">
                  <c:v>614.40298101010205</c:v>
                </c:pt>
                <c:pt idx="11241">
                  <c:v>614.42457301788352</c:v>
                </c:pt>
                <c:pt idx="11242">
                  <c:v>614.44525266971698</c:v>
                </c:pt>
                <c:pt idx="11243">
                  <c:v>614.47266961703099</c:v>
                </c:pt>
                <c:pt idx="11244">
                  <c:v>614.50619368599268</c:v>
                </c:pt>
                <c:pt idx="11245">
                  <c:v>614.53730823564808</c:v>
                </c:pt>
                <c:pt idx="11246">
                  <c:v>614.58564148093296</c:v>
                </c:pt>
                <c:pt idx="11247">
                  <c:v>614.65333883243397</c:v>
                </c:pt>
                <c:pt idx="11248">
                  <c:v>614.70458322334855</c:v>
                </c:pt>
                <c:pt idx="11249">
                  <c:v>614.75310266481154</c:v>
                </c:pt>
                <c:pt idx="11250">
                  <c:v>614.79116551809352</c:v>
                </c:pt>
                <c:pt idx="11251">
                  <c:v>614.82001778316749</c:v>
                </c:pt>
                <c:pt idx="11252">
                  <c:v>614.84613750751703</c:v>
                </c:pt>
                <c:pt idx="11253">
                  <c:v>614.87731082944299</c:v>
                </c:pt>
                <c:pt idx="11254">
                  <c:v>614.91110963415701</c:v>
                </c:pt>
                <c:pt idx="11255">
                  <c:v>614.94692319164164</c:v>
                </c:pt>
                <c:pt idx="11256">
                  <c:v>614.96860325160901</c:v>
                </c:pt>
                <c:pt idx="11257">
                  <c:v>614.99200325160905</c:v>
                </c:pt>
                <c:pt idx="11258">
                  <c:v>615.0174158351025</c:v>
                </c:pt>
                <c:pt idx="11259">
                  <c:v>615.0421118752696</c:v>
                </c:pt>
                <c:pt idx="11260">
                  <c:v>615.07455434743804</c:v>
                </c:pt>
                <c:pt idx="11261">
                  <c:v>615.10447092478353</c:v>
                </c:pt>
                <c:pt idx="11262">
                  <c:v>615.12806970440749</c:v>
                </c:pt>
                <c:pt idx="11263">
                  <c:v>615.15275071735653</c:v>
                </c:pt>
                <c:pt idx="11264">
                  <c:v>615.16931154463055</c:v>
                </c:pt>
                <c:pt idx="11265">
                  <c:v>615.18464753171895</c:v>
                </c:pt>
                <c:pt idx="11266">
                  <c:v>615.20403412502503</c:v>
                </c:pt>
                <c:pt idx="11267">
                  <c:v>615.22332294562352</c:v>
                </c:pt>
                <c:pt idx="11268">
                  <c:v>615.24144751458095</c:v>
                </c:pt>
                <c:pt idx="11269">
                  <c:v>615.26796133739094</c:v>
                </c:pt>
                <c:pt idx="11270">
                  <c:v>615.29172488089807</c:v>
                </c:pt>
                <c:pt idx="11271">
                  <c:v>615.30761248612748</c:v>
                </c:pt>
                <c:pt idx="11272">
                  <c:v>615.33233022874504</c:v>
                </c:pt>
                <c:pt idx="11273">
                  <c:v>615.35446812385749</c:v>
                </c:pt>
                <c:pt idx="11274">
                  <c:v>615.37843236388744</c:v>
                </c:pt>
                <c:pt idx="11275">
                  <c:v>615.41181700705897</c:v>
                </c:pt>
                <c:pt idx="11276">
                  <c:v>615.43404376570697</c:v>
                </c:pt>
                <c:pt idx="11277">
                  <c:v>615.46012131160296</c:v>
                </c:pt>
                <c:pt idx="11278">
                  <c:v>615.62819808989309</c:v>
                </c:pt>
                <c:pt idx="11279">
                  <c:v>615.70153341357809</c:v>
                </c:pt>
                <c:pt idx="11280">
                  <c:v>615.72427650044051</c:v>
                </c:pt>
                <c:pt idx="11281">
                  <c:v>615.74536650044001</c:v>
                </c:pt>
                <c:pt idx="11282">
                  <c:v>615.770006711478</c:v>
                </c:pt>
                <c:pt idx="11283">
                  <c:v>615.79074816755519</c:v>
                </c:pt>
                <c:pt idx="11284">
                  <c:v>615.914728779744</c:v>
                </c:pt>
                <c:pt idx="11285">
                  <c:v>616.00225858552085</c:v>
                </c:pt>
                <c:pt idx="11286">
                  <c:v>616.02737450876305</c:v>
                </c:pt>
                <c:pt idx="11287">
                  <c:v>616.05996158595246</c:v>
                </c:pt>
                <c:pt idx="11288">
                  <c:v>616.09592813290749</c:v>
                </c:pt>
                <c:pt idx="11289">
                  <c:v>616.13291582816203</c:v>
                </c:pt>
                <c:pt idx="11290">
                  <c:v>616.32068920699999</c:v>
                </c:pt>
                <c:pt idx="11291">
                  <c:v>616.41896752200398</c:v>
                </c:pt>
                <c:pt idx="11292">
                  <c:v>616.45510946439799</c:v>
                </c:pt>
                <c:pt idx="11293">
                  <c:v>616.48619583439938</c:v>
                </c:pt>
                <c:pt idx="11294">
                  <c:v>616.51878913432654</c:v>
                </c:pt>
                <c:pt idx="11295">
                  <c:v>616.55098771814653</c:v>
                </c:pt>
                <c:pt idx="11296">
                  <c:v>616.72163395015855</c:v>
                </c:pt>
                <c:pt idx="11297">
                  <c:v>616.82274430274299</c:v>
                </c:pt>
                <c:pt idx="11298">
                  <c:v>616.84797564832809</c:v>
                </c:pt>
                <c:pt idx="11299">
                  <c:v>616.89293303704301</c:v>
                </c:pt>
                <c:pt idx="11300">
                  <c:v>616.91333524281015</c:v>
                </c:pt>
                <c:pt idx="11301">
                  <c:v>616.93590034861154</c:v>
                </c:pt>
                <c:pt idx="11302">
                  <c:v>617.05733012831899</c:v>
                </c:pt>
                <c:pt idx="11303">
                  <c:v>617.12538297617346</c:v>
                </c:pt>
                <c:pt idx="11304">
                  <c:v>617.15050037252809</c:v>
                </c:pt>
                <c:pt idx="11305">
                  <c:v>617.17119004386404</c:v>
                </c:pt>
                <c:pt idx="11306">
                  <c:v>617.18869158665757</c:v>
                </c:pt>
                <c:pt idx="11307">
                  <c:v>617.22510417376202</c:v>
                </c:pt>
                <c:pt idx="11308">
                  <c:v>617.22848612586154</c:v>
                </c:pt>
                <c:pt idx="11309">
                  <c:v>617.25616242619253</c:v>
                </c:pt>
                <c:pt idx="11310">
                  <c:v>617.29066979496747</c:v>
                </c:pt>
                <c:pt idx="11311">
                  <c:v>617.31861488397772</c:v>
                </c:pt>
                <c:pt idx="11312">
                  <c:v>617.35187218393003</c:v>
                </c:pt>
                <c:pt idx="11313">
                  <c:v>617.48144942923705</c:v>
                </c:pt>
                <c:pt idx="11314">
                  <c:v>617.52585663585899</c:v>
                </c:pt>
                <c:pt idx="11315">
                  <c:v>617.56282910128436</c:v>
                </c:pt>
                <c:pt idx="11316">
                  <c:v>617.60345579325406</c:v>
                </c:pt>
                <c:pt idx="11317">
                  <c:v>617.63720783022575</c:v>
                </c:pt>
                <c:pt idx="11318">
                  <c:v>617.67044973149905</c:v>
                </c:pt>
                <c:pt idx="11319">
                  <c:v>617.80773631933653</c:v>
                </c:pt>
                <c:pt idx="11320">
                  <c:v>617.86432698287649</c:v>
                </c:pt>
                <c:pt idx="11321">
                  <c:v>617.89888342945403</c:v>
                </c:pt>
                <c:pt idx="11322">
                  <c:v>617.93242044780698</c:v>
                </c:pt>
                <c:pt idx="11323">
                  <c:v>617.95560941069789</c:v>
                </c:pt>
                <c:pt idx="11324">
                  <c:v>617.98493615617622</c:v>
                </c:pt>
                <c:pt idx="11325">
                  <c:v>618.12081731748503</c:v>
                </c:pt>
                <c:pt idx="11326">
                  <c:v>618.21520170443296</c:v>
                </c:pt>
                <c:pt idx="11327">
                  <c:v>618.24941591201002</c:v>
                </c:pt>
                <c:pt idx="11328">
                  <c:v>618.28006215484754</c:v>
                </c:pt>
                <c:pt idx="11329">
                  <c:v>618.31743097607853</c:v>
                </c:pt>
                <c:pt idx="11330">
                  <c:v>618.47443981659353</c:v>
                </c:pt>
                <c:pt idx="11331">
                  <c:v>618.524811634108</c:v>
                </c:pt>
                <c:pt idx="11332">
                  <c:v>618.55537205295309</c:v>
                </c:pt>
                <c:pt idx="11333">
                  <c:v>618.58631639815655</c:v>
                </c:pt>
                <c:pt idx="11334">
                  <c:v>618.60836216872553</c:v>
                </c:pt>
                <c:pt idx="11335">
                  <c:v>618.63180094002405</c:v>
                </c:pt>
                <c:pt idx="11336">
                  <c:v>618.73603768066801</c:v>
                </c:pt>
                <c:pt idx="11337">
                  <c:v>618.79637945144054</c:v>
                </c:pt>
                <c:pt idx="11338">
                  <c:v>618.82065836410038</c:v>
                </c:pt>
                <c:pt idx="11339">
                  <c:v>618.85180967386498</c:v>
                </c:pt>
                <c:pt idx="11340">
                  <c:v>618.87490737938333</c:v>
                </c:pt>
                <c:pt idx="11341">
                  <c:v>618.90543423313352</c:v>
                </c:pt>
                <c:pt idx="11342">
                  <c:v>619.06066450079788</c:v>
                </c:pt>
                <c:pt idx="11343">
                  <c:v>619.14552373718402</c:v>
                </c:pt>
                <c:pt idx="11344">
                  <c:v>619.17695423193004</c:v>
                </c:pt>
                <c:pt idx="11345">
                  <c:v>619.20095013991499</c:v>
                </c:pt>
                <c:pt idx="11346">
                  <c:v>619.21921047945204</c:v>
                </c:pt>
                <c:pt idx="11347">
                  <c:v>619.24215818521304</c:v>
                </c:pt>
                <c:pt idx="11348">
                  <c:v>619.26479118104396</c:v>
                </c:pt>
                <c:pt idx="11349">
                  <c:v>619.28679743470104</c:v>
                </c:pt>
                <c:pt idx="11350">
                  <c:v>619.31612028926747</c:v>
                </c:pt>
                <c:pt idx="11351">
                  <c:v>619.34614490750096</c:v>
                </c:pt>
                <c:pt idx="11352">
                  <c:v>619.36718232178748</c:v>
                </c:pt>
                <c:pt idx="11353">
                  <c:v>619.40132970236289</c:v>
                </c:pt>
                <c:pt idx="11354">
                  <c:v>619.43215787940585</c:v>
                </c:pt>
                <c:pt idx="11355">
                  <c:v>619.46300096616073</c:v>
                </c:pt>
                <c:pt idx="11356">
                  <c:v>619.49794739944946</c:v>
                </c:pt>
                <c:pt idx="11357">
                  <c:v>619.53520804893446</c:v>
                </c:pt>
                <c:pt idx="11358">
                  <c:v>619.60626518650326</c:v>
                </c:pt>
                <c:pt idx="11359">
                  <c:v>619.64261538457617</c:v>
                </c:pt>
                <c:pt idx="11360">
                  <c:v>619.68230183566902</c:v>
                </c:pt>
                <c:pt idx="11361">
                  <c:v>619.72789836185302</c:v>
                </c:pt>
                <c:pt idx="11362">
                  <c:v>619.76797836310004</c:v>
                </c:pt>
                <c:pt idx="11363">
                  <c:v>619.80449658868804</c:v>
                </c:pt>
                <c:pt idx="11364">
                  <c:v>619.84054021225597</c:v>
                </c:pt>
                <c:pt idx="11365">
                  <c:v>619.87699520505498</c:v>
                </c:pt>
                <c:pt idx="11366">
                  <c:v>619.91195914076047</c:v>
                </c:pt>
                <c:pt idx="11367">
                  <c:v>619.94832493237902</c:v>
                </c:pt>
                <c:pt idx="11368">
                  <c:v>619.98220231126197</c:v>
                </c:pt>
                <c:pt idx="11369">
                  <c:v>620.01265657861495</c:v>
                </c:pt>
                <c:pt idx="11370">
                  <c:v>620.04688546115653</c:v>
                </c:pt>
                <c:pt idx="11371">
                  <c:v>620.07894883122253</c:v>
                </c:pt>
                <c:pt idx="11372">
                  <c:v>620.11540739125849</c:v>
                </c:pt>
                <c:pt idx="11373">
                  <c:v>620.15582731208997</c:v>
                </c:pt>
                <c:pt idx="11374">
                  <c:v>620.19426895618074</c:v>
                </c:pt>
                <c:pt idx="11375">
                  <c:v>620.23100508689254</c:v>
                </c:pt>
                <c:pt idx="11376">
                  <c:v>620.29081311310904</c:v>
                </c:pt>
                <c:pt idx="11377">
                  <c:v>620.30328018975047</c:v>
                </c:pt>
                <c:pt idx="11378">
                  <c:v>620.33272801479404</c:v>
                </c:pt>
                <c:pt idx="11379">
                  <c:v>620.36342227810655</c:v>
                </c:pt>
                <c:pt idx="11380">
                  <c:v>620.39015425147102</c:v>
                </c:pt>
                <c:pt idx="11381">
                  <c:v>620.42619144475748</c:v>
                </c:pt>
                <c:pt idx="11382">
                  <c:v>620.54456800493415</c:v>
                </c:pt>
                <c:pt idx="11383">
                  <c:v>620.58730815000104</c:v>
                </c:pt>
                <c:pt idx="11384">
                  <c:v>620.62367569597291</c:v>
                </c:pt>
                <c:pt idx="11385">
                  <c:v>620.66778516887803</c:v>
                </c:pt>
                <c:pt idx="11386">
                  <c:v>620.72273862645852</c:v>
                </c:pt>
                <c:pt idx="11387">
                  <c:v>620.77511883646252</c:v>
                </c:pt>
                <c:pt idx="11388">
                  <c:v>620.78939557629383</c:v>
                </c:pt>
                <c:pt idx="11389">
                  <c:v>620.81853666754853</c:v>
                </c:pt>
                <c:pt idx="11390">
                  <c:v>620.85267433296247</c:v>
                </c:pt>
                <c:pt idx="11391">
                  <c:v>620.88173316983352</c:v>
                </c:pt>
                <c:pt idx="11392">
                  <c:v>620.91687858204807</c:v>
                </c:pt>
                <c:pt idx="11393">
                  <c:v>621.02391634174001</c:v>
                </c:pt>
                <c:pt idx="11394">
                  <c:v>621.049062351364</c:v>
                </c:pt>
                <c:pt idx="11395">
                  <c:v>621.086404102796</c:v>
                </c:pt>
                <c:pt idx="11396">
                  <c:v>621.127367062894</c:v>
                </c:pt>
                <c:pt idx="11397">
                  <c:v>621.16775335759905</c:v>
                </c:pt>
                <c:pt idx="11398">
                  <c:v>621.20901015461504</c:v>
                </c:pt>
                <c:pt idx="11399">
                  <c:v>621.40349180002102</c:v>
                </c:pt>
                <c:pt idx="11400">
                  <c:v>621.49864064342</c:v>
                </c:pt>
                <c:pt idx="11401">
                  <c:v>621.53639793145794</c:v>
                </c:pt>
                <c:pt idx="11402">
                  <c:v>621.58000903669972</c:v>
                </c:pt>
                <c:pt idx="11403">
                  <c:v>621.61464081400948</c:v>
                </c:pt>
                <c:pt idx="11404">
                  <c:v>621.65170076543939</c:v>
                </c:pt>
                <c:pt idx="11405">
                  <c:v>621.83242227494748</c:v>
                </c:pt>
                <c:pt idx="11406">
                  <c:v>621.95062605830799</c:v>
                </c:pt>
                <c:pt idx="11407">
                  <c:v>621.98623013110898</c:v>
                </c:pt>
                <c:pt idx="11408">
                  <c:v>622.02369266973153</c:v>
                </c:pt>
                <c:pt idx="11409">
                  <c:v>622.05528081940747</c:v>
                </c:pt>
                <c:pt idx="11410">
                  <c:v>622.09754557068322</c:v>
                </c:pt>
                <c:pt idx="11411">
                  <c:v>622.13708290746308</c:v>
                </c:pt>
                <c:pt idx="11412">
                  <c:v>622.17593919652995</c:v>
                </c:pt>
                <c:pt idx="11413">
                  <c:v>622.22053054098353</c:v>
                </c:pt>
                <c:pt idx="11414">
                  <c:v>622.27064853375805</c:v>
                </c:pt>
                <c:pt idx="11415">
                  <c:v>622.30563881812338</c:v>
                </c:pt>
                <c:pt idx="11416">
                  <c:v>622.46526014031747</c:v>
                </c:pt>
                <c:pt idx="11417">
                  <c:v>622.539181742712</c:v>
                </c:pt>
                <c:pt idx="11418">
                  <c:v>622.56311391352847</c:v>
                </c:pt>
                <c:pt idx="11419">
                  <c:v>622.59629870673291</c:v>
                </c:pt>
                <c:pt idx="11420">
                  <c:v>622.62510981569949</c:v>
                </c:pt>
                <c:pt idx="11421">
                  <c:v>622.65531390151807</c:v>
                </c:pt>
                <c:pt idx="11422">
                  <c:v>622.80984657120302</c:v>
                </c:pt>
                <c:pt idx="11423">
                  <c:v>622.91957150000303</c:v>
                </c:pt>
                <c:pt idx="11424">
                  <c:v>622.94900678664897</c:v>
                </c:pt>
                <c:pt idx="11425">
                  <c:v>622.97469704355694</c:v>
                </c:pt>
                <c:pt idx="11426">
                  <c:v>622.99986184437103</c:v>
                </c:pt>
                <c:pt idx="11427">
                  <c:v>623.03347681276307</c:v>
                </c:pt>
                <c:pt idx="11428">
                  <c:v>623.07283759527604</c:v>
                </c:pt>
                <c:pt idx="11429">
                  <c:v>623.11570726754417</c:v>
                </c:pt>
                <c:pt idx="11430">
                  <c:v>623.16005928214997</c:v>
                </c:pt>
                <c:pt idx="11431">
                  <c:v>623.19827564513855</c:v>
                </c:pt>
                <c:pt idx="11432">
                  <c:v>623.22916376097498</c:v>
                </c:pt>
                <c:pt idx="11433">
                  <c:v>623.26467080816303</c:v>
                </c:pt>
                <c:pt idx="11434">
                  <c:v>623.27141410112802</c:v>
                </c:pt>
                <c:pt idx="11435">
                  <c:v>623.29281655425802</c:v>
                </c:pt>
                <c:pt idx="11436">
                  <c:v>623.30913112749704</c:v>
                </c:pt>
                <c:pt idx="11437">
                  <c:v>623.32293385186597</c:v>
                </c:pt>
                <c:pt idx="11438">
                  <c:v>623.33995788193488</c:v>
                </c:pt>
                <c:pt idx="11439">
                  <c:v>623.40536287028306</c:v>
                </c:pt>
                <c:pt idx="11440">
                  <c:v>623.45264710126514</c:v>
                </c:pt>
                <c:pt idx="11441">
                  <c:v>623.48432306060852</c:v>
                </c:pt>
                <c:pt idx="11442">
                  <c:v>623.53727248647749</c:v>
                </c:pt>
                <c:pt idx="11443">
                  <c:v>623.56943485113004</c:v>
                </c:pt>
                <c:pt idx="11444">
                  <c:v>623.63490812583098</c:v>
                </c:pt>
                <c:pt idx="11445">
                  <c:v>623.63793612847292</c:v>
                </c:pt>
                <c:pt idx="11446">
                  <c:v>623.65644974508291</c:v>
                </c:pt>
                <c:pt idx="11447">
                  <c:v>623.67888262274539</c:v>
                </c:pt>
                <c:pt idx="11448">
                  <c:v>623.69417664772175</c:v>
                </c:pt>
                <c:pt idx="11449">
                  <c:v>623.70724679691239</c:v>
                </c:pt>
                <c:pt idx="11450">
                  <c:v>623.77518589022498</c:v>
                </c:pt>
                <c:pt idx="11451">
                  <c:v>623.81629093127799</c:v>
                </c:pt>
                <c:pt idx="11452">
                  <c:v>623.83929878428012</c:v>
                </c:pt>
                <c:pt idx="11453">
                  <c:v>623.87310009934902</c:v>
                </c:pt>
                <c:pt idx="11454">
                  <c:v>623.89833144493309</c:v>
                </c:pt>
                <c:pt idx="11455">
                  <c:v>623.92798996141698</c:v>
                </c:pt>
                <c:pt idx="11456">
                  <c:v>623.95505468384249</c:v>
                </c:pt>
                <c:pt idx="11457">
                  <c:v>623.9761758959246</c:v>
                </c:pt>
                <c:pt idx="11458">
                  <c:v>623.99960080574647</c:v>
                </c:pt>
                <c:pt idx="11459">
                  <c:v>624.02300080574798</c:v>
                </c:pt>
                <c:pt idx="11460">
                  <c:v>624.04524310778697</c:v>
                </c:pt>
                <c:pt idx="11461">
                  <c:v>624.07017947681322</c:v>
                </c:pt>
                <c:pt idx="11462">
                  <c:v>624.09034150547654</c:v>
                </c:pt>
                <c:pt idx="11463">
                  <c:v>624.11068049758501</c:v>
                </c:pt>
                <c:pt idx="11464">
                  <c:v>624.13709392598798</c:v>
                </c:pt>
                <c:pt idx="11465">
                  <c:v>624.16260808871721</c:v>
                </c:pt>
                <c:pt idx="11466">
                  <c:v>624.18798713519755</c:v>
                </c:pt>
                <c:pt idx="11467">
                  <c:v>624.23130033872803</c:v>
                </c:pt>
                <c:pt idx="11468">
                  <c:v>624.24371088666055</c:v>
                </c:pt>
                <c:pt idx="11469">
                  <c:v>624.2977878688281</c:v>
                </c:pt>
                <c:pt idx="11470">
                  <c:v>624.32771012809701</c:v>
                </c:pt>
                <c:pt idx="11471">
                  <c:v>624.34664428770247</c:v>
                </c:pt>
                <c:pt idx="11472">
                  <c:v>624.36658614318299</c:v>
                </c:pt>
                <c:pt idx="11473">
                  <c:v>624.38790403473047</c:v>
                </c:pt>
                <c:pt idx="11474">
                  <c:v>624.41144361841498</c:v>
                </c:pt>
                <c:pt idx="11475">
                  <c:v>624.44417442958695</c:v>
                </c:pt>
                <c:pt idx="11476">
                  <c:v>624.48198385698311</c:v>
                </c:pt>
                <c:pt idx="11477">
                  <c:v>624.52002787359447</c:v>
                </c:pt>
                <c:pt idx="11478">
                  <c:v>624.59563254012221</c:v>
                </c:pt>
                <c:pt idx="11479">
                  <c:v>624.61678192545253</c:v>
                </c:pt>
                <c:pt idx="11480">
                  <c:v>624.67226681078046</c:v>
                </c:pt>
                <c:pt idx="11481">
                  <c:v>624.72286998558138</c:v>
                </c:pt>
                <c:pt idx="11482">
                  <c:v>624.76181281547247</c:v>
                </c:pt>
                <c:pt idx="11483">
                  <c:v>624.79674745158354</c:v>
                </c:pt>
                <c:pt idx="11484">
                  <c:v>624.89391238867404</c:v>
                </c:pt>
                <c:pt idx="11485">
                  <c:v>624.92200651617395</c:v>
                </c:pt>
                <c:pt idx="11486">
                  <c:v>624.94553522204603</c:v>
                </c:pt>
                <c:pt idx="11487">
                  <c:v>624.97287383942103</c:v>
                </c:pt>
                <c:pt idx="11488">
                  <c:v>624.99747692866185</c:v>
                </c:pt>
                <c:pt idx="11489">
                  <c:v>625.02642676112794</c:v>
                </c:pt>
                <c:pt idx="11490">
                  <c:v>625.16425019889948</c:v>
                </c:pt>
                <c:pt idx="11491">
                  <c:v>625.22489659203495</c:v>
                </c:pt>
                <c:pt idx="11492">
                  <c:v>625.24419301657394</c:v>
                </c:pt>
                <c:pt idx="11493">
                  <c:v>625.26801056052852</c:v>
                </c:pt>
                <c:pt idx="11494">
                  <c:v>625.28491461921305</c:v>
                </c:pt>
                <c:pt idx="11495">
                  <c:v>625.30125104476747</c:v>
                </c:pt>
                <c:pt idx="11496">
                  <c:v>625.39670928275848</c:v>
                </c:pt>
                <c:pt idx="11497">
                  <c:v>625.45946927001205</c:v>
                </c:pt>
                <c:pt idx="11498">
                  <c:v>625.484283735551</c:v>
                </c:pt>
                <c:pt idx="11499">
                  <c:v>625.50377551844019</c:v>
                </c:pt>
                <c:pt idx="11500">
                  <c:v>625.52748199012603</c:v>
                </c:pt>
                <c:pt idx="11501">
                  <c:v>625.61207656738054</c:v>
                </c:pt>
                <c:pt idx="11502">
                  <c:v>625.64239883641847</c:v>
                </c:pt>
                <c:pt idx="11503">
                  <c:v>625.66254676931601</c:v>
                </c:pt>
                <c:pt idx="11504">
                  <c:v>625.68477027264908</c:v>
                </c:pt>
                <c:pt idx="11505">
                  <c:v>625.70626631878793</c:v>
                </c:pt>
                <c:pt idx="11506">
                  <c:v>625.72605945901398</c:v>
                </c:pt>
                <c:pt idx="11507">
                  <c:v>625.82283335632155</c:v>
                </c:pt>
                <c:pt idx="11508">
                  <c:v>625.87595962101204</c:v>
                </c:pt>
                <c:pt idx="11509">
                  <c:v>625.90005596098308</c:v>
                </c:pt>
                <c:pt idx="11510">
                  <c:v>625.92145859867105</c:v>
                </c:pt>
                <c:pt idx="11511">
                  <c:v>625.93585859867153</c:v>
                </c:pt>
                <c:pt idx="11512">
                  <c:v>625.95339813116254</c:v>
                </c:pt>
                <c:pt idx="11513">
                  <c:v>626.02593723786015</c:v>
                </c:pt>
                <c:pt idx="11514">
                  <c:v>626.07127457897855</c:v>
                </c:pt>
                <c:pt idx="11515">
                  <c:v>626.08660538456638</c:v>
                </c:pt>
                <c:pt idx="11516">
                  <c:v>626.09981547162351</c:v>
                </c:pt>
                <c:pt idx="11517">
                  <c:v>626.11277645923803</c:v>
                </c:pt>
                <c:pt idx="11518">
                  <c:v>626.13058899415</c:v>
                </c:pt>
                <c:pt idx="11519">
                  <c:v>626.23392671040199</c:v>
                </c:pt>
                <c:pt idx="11520">
                  <c:v>626.27849500406455</c:v>
                </c:pt>
                <c:pt idx="11521">
                  <c:v>626.28937618047155</c:v>
                </c:pt>
                <c:pt idx="11522">
                  <c:v>626.29798048172097</c:v>
                </c:pt>
                <c:pt idx="11523">
                  <c:v>626.31468343954293</c:v>
                </c:pt>
                <c:pt idx="11524">
                  <c:v>626.32822685122142</c:v>
                </c:pt>
                <c:pt idx="11525">
                  <c:v>626.35228079060755</c:v>
                </c:pt>
                <c:pt idx="11526">
                  <c:v>626.363690260363</c:v>
                </c:pt>
                <c:pt idx="11527">
                  <c:v>626.38157650088851</c:v>
                </c:pt>
                <c:pt idx="11528">
                  <c:v>626.39773966889493</c:v>
                </c:pt>
                <c:pt idx="11529">
                  <c:v>626.41433653607066</c:v>
                </c:pt>
                <c:pt idx="11530">
                  <c:v>626.44297032903808</c:v>
                </c:pt>
                <c:pt idx="11531">
                  <c:v>626.44674651759351</c:v>
                </c:pt>
                <c:pt idx="11532">
                  <c:v>626.46909388432334</c:v>
                </c:pt>
                <c:pt idx="11533">
                  <c:v>626.49849419725103</c:v>
                </c:pt>
                <c:pt idx="11534">
                  <c:v>626.52320097770053</c:v>
                </c:pt>
                <c:pt idx="11535">
                  <c:v>626.54929422586599</c:v>
                </c:pt>
                <c:pt idx="11536">
                  <c:v>626.61374329801185</c:v>
                </c:pt>
                <c:pt idx="11537">
                  <c:v>626.62069048448495</c:v>
                </c:pt>
                <c:pt idx="11538">
                  <c:v>626.64910479074297</c:v>
                </c:pt>
                <c:pt idx="11539">
                  <c:v>626.667460206839</c:v>
                </c:pt>
                <c:pt idx="11540">
                  <c:v>626.69053584334301</c:v>
                </c:pt>
                <c:pt idx="11541">
                  <c:v>626.71077442037165</c:v>
                </c:pt>
                <c:pt idx="11542">
                  <c:v>626.77044659981834</c:v>
                </c:pt>
                <c:pt idx="11543">
                  <c:v>626.77460276391105</c:v>
                </c:pt>
                <c:pt idx="11544">
                  <c:v>626.79350173742853</c:v>
                </c:pt>
                <c:pt idx="11545">
                  <c:v>626.82656228339749</c:v>
                </c:pt>
                <c:pt idx="11546">
                  <c:v>626.84657477949702</c:v>
                </c:pt>
                <c:pt idx="11547">
                  <c:v>626.88191305336602</c:v>
                </c:pt>
                <c:pt idx="11548">
                  <c:v>626.94837312859954</c:v>
                </c:pt>
                <c:pt idx="11549">
                  <c:v>626.95150860304238</c:v>
                </c:pt>
                <c:pt idx="11550">
                  <c:v>626.97794009940799</c:v>
                </c:pt>
                <c:pt idx="11551">
                  <c:v>627.00276770501046</c:v>
                </c:pt>
                <c:pt idx="11552">
                  <c:v>627.019191687476</c:v>
                </c:pt>
                <c:pt idx="11553">
                  <c:v>627.05132168747548</c:v>
                </c:pt>
                <c:pt idx="11554">
                  <c:v>627.07870435535665</c:v>
                </c:pt>
                <c:pt idx="11555">
                  <c:v>627.10858968285504</c:v>
                </c:pt>
                <c:pt idx="11556">
                  <c:v>627.1466680861829</c:v>
                </c:pt>
                <c:pt idx="11557">
                  <c:v>627.18676250599401</c:v>
                </c:pt>
                <c:pt idx="11558">
                  <c:v>627.22586442410602</c:v>
                </c:pt>
                <c:pt idx="11559">
                  <c:v>627.27266234713852</c:v>
                </c:pt>
                <c:pt idx="11560">
                  <c:v>627.31050367507294</c:v>
                </c:pt>
                <c:pt idx="11561">
                  <c:v>627.33988884139899</c:v>
                </c:pt>
                <c:pt idx="11562">
                  <c:v>627.36955391176798</c:v>
                </c:pt>
                <c:pt idx="11563">
                  <c:v>627.39590116969055</c:v>
                </c:pt>
                <c:pt idx="11564">
                  <c:v>627.42608706209001</c:v>
                </c:pt>
                <c:pt idx="11565">
                  <c:v>627.47896778825793</c:v>
                </c:pt>
                <c:pt idx="11566">
                  <c:v>627.49369193509301</c:v>
                </c:pt>
                <c:pt idx="11567">
                  <c:v>627.52688335567154</c:v>
                </c:pt>
                <c:pt idx="11568">
                  <c:v>627.56059055519802</c:v>
                </c:pt>
                <c:pt idx="11569">
                  <c:v>627.59188272674305</c:v>
                </c:pt>
                <c:pt idx="11570">
                  <c:v>627.62809931962852</c:v>
                </c:pt>
                <c:pt idx="11571">
                  <c:v>627.72986333880851</c:v>
                </c:pt>
                <c:pt idx="11572">
                  <c:v>627.75357950207353</c:v>
                </c:pt>
                <c:pt idx="11573">
                  <c:v>627.78793295895855</c:v>
                </c:pt>
                <c:pt idx="11574">
                  <c:v>627.82705496938695</c:v>
                </c:pt>
                <c:pt idx="11575">
                  <c:v>627.85841047926897</c:v>
                </c:pt>
                <c:pt idx="11576">
                  <c:v>627.89332054945055</c:v>
                </c:pt>
                <c:pt idx="11577">
                  <c:v>628.01356021428603</c:v>
                </c:pt>
                <c:pt idx="11578">
                  <c:v>628.08629820985902</c:v>
                </c:pt>
                <c:pt idx="11579">
                  <c:v>628.11978831586305</c:v>
                </c:pt>
                <c:pt idx="11580">
                  <c:v>628.17752333816304</c:v>
                </c:pt>
                <c:pt idx="11581">
                  <c:v>628.21736286627004</c:v>
                </c:pt>
                <c:pt idx="11582">
                  <c:v>628.29597807154721</c:v>
                </c:pt>
                <c:pt idx="11583">
                  <c:v>628.30012656524298</c:v>
                </c:pt>
                <c:pt idx="11584">
                  <c:v>628.33357613325438</c:v>
                </c:pt>
                <c:pt idx="11585">
                  <c:v>628.36758554371647</c:v>
                </c:pt>
                <c:pt idx="11586">
                  <c:v>628.39798722788305</c:v>
                </c:pt>
                <c:pt idx="11587">
                  <c:v>628.42023643460789</c:v>
                </c:pt>
                <c:pt idx="11588">
                  <c:v>628.51616173888203</c:v>
                </c:pt>
                <c:pt idx="11589">
                  <c:v>628.54921919491619</c:v>
                </c:pt>
                <c:pt idx="11590">
                  <c:v>628.56798476179597</c:v>
                </c:pt>
                <c:pt idx="11591">
                  <c:v>628.59535333684539</c:v>
                </c:pt>
                <c:pt idx="11592">
                  <c:v>628.61708626117354</c:v>
                </c:pt>
                <c:pt idx="11593">
                  <c:v>628.63593369070497</c:v>
                </c:pt>
                <c:pt idx="11594">
                  <c:v>628.77188963982621</c:v>
                </c:pt>
                <c:pt idx="11595">
                  <c:v>628.85528640714347</c:v>
                </c:pt>
                <c:pt idx="11596">
                  <c:v>628.88845967951954</c:v>
                </c:pt>
                <c:pt idx="11597">
                  <c:v>628.91400553828305</c:v>
                </c:pt>
                <c:pt idx="11598">
                  <c:v>628.94484862502793</c:v>
                </c:pt>
                <c:pt idx="11599">
                  <c:v>628.97906046508399</c:v>
                </c:pt>
                <c:pt idx="11600">
                  <c:v>629.01185328441738</c:v>
                </c:pt>
                <c:pt idx="11601">
                  <c:v>629.04393717445896</c:v>
                </c:pt>
                <c:pt idx="11602">
                  <c:v>629.07708332657353</c:v>
                </c:pt>
                <c:pt idx="11603">
                  <c:v>629.10780256647354</c:v>
                </c:pt>
                <c:pt idx="11604">
                  <c:v>629.1347211418431</c:v>
                </c:pt>
                <c:pt idx="11605">
                  <c:v>629.16488927072305</c:v>
                </c:pt>
                <c:pt idx="11606">
                  <c:v>629.19620978795797</c:v>
                </c:pt>
                <c:pt idx="11607">
                  <c:v>629.22957889942347</c:v>
                </c:pt>
                <c:pt idx="11608">
                  <c:v>629.29435479926303</c:v>
                </c:pt>
                <c:pt idx="11609">
                  <c:v>629.33562000130746</c:v>
                </c:pt>
                <c:pt idx="11610">
                  <c:v>629.37958560719062</c:v>
                </c:pt>
                <c:pt idx="11611">
                  <c:v>629.41906698634102</c:v>
                </c:pt>
                <c:pt idx="11612">
                  <c:v>629.45577478523796</c:v>
                </c:pt>
                <c:pt idx="11613">
                  <c:v>629.49315415923195</c:v>
                </c:pt>
                <c:pt idx="11614">
                  <c:v>629.53078492324255</c:v>
                </c:pt>
                <c:pt idx="11615">
                  <c:v>629.56238887236202</c:v>
                </c:pt>
                <c:pt idx="11616">
                  <c:v>629.63967474429307</c:v>
                </c:pt>
                <c:pt idx="11617">
                  <c:v>629.6435513407381</c:v>
                </c:pt>
                <c:pt idx="11618">
                  <c:v>629.67715505630804</c:v>
                </c:pt>
                <c:pt idx="11619">
                  <c:v>629.71164620589605</c:v>
                </c:pt>
                <c:pt idx="11620">
                  <c:v>629.74464723012352</c:v>
                </c:pt>
                <c:pt idx="11621">
                  <c:v>629.77506617159054</c:v>
                </c:pt>
                <c:pt idx="11622">
                  <c:v>629.91126547040915</c:v>
                </c:pt>
                <c:pt idx="11623">
                  <c:v>629.99083697913886</c:v>
                </c:pt>
                <c:pt idx="11624">
                  <c:v>630.02434389782195</c:v>
                </c:pt>
                <c:pt idx="11625">
                  <c:v>630.07100814537807</c:v>
                </c:pt>
                <c:pt idx="11626">
                  <c:v>630.11251573504546</c:v>
                </c:pt>
                <c:pt idx="11627">
                  <c:v>630.16167105215402</c:v>
                </c:pt>
                <c:pt idx="11628">
                  <c:v>630.20406211253203</c:v>
                </c:pt>
                <c:pt idx="11629">
                  <c:v>630.24026880804547</c:v>
                </c:pt>
                <c:pt idx="11630">
                  <c:v>630.27651322830854</c:v>
                </c:pt>
                <c:pt idx="11631">
                  <c:v>630.31604691014809</c:v>
                </c:pt>
                <c:pt idx="11632">
                  <c:v>630.35719990395853</c:v>
                </c:pt>
                <c:pt idx="11633">
                  <c:v>630.395118859646</c:v>
                </c:pt>
                <c:pt idx="11634">
                  <c:v>630.42982093595197</c:v>
                </c:pt>
                <c:pt idx="11635">
                  <c:v>630.45796094305797</c:v>
                </c:pt>
                <c:pt idx="11636">
                  <c:v>630.51176747147349</c:v>
                </c:pt>
                <c:pt idx="11637">
                  <c:v>630.53478134555053</c:v>
                </c:pt>
                <c:pt idx="11638">
                  <c:v>630.56535486350299</c:v>
                </c:pt>
                <c:pt idx="11639">
                  <c:v>630.59771984457791</c:v>
                </c:pt>
                <c:pt idx="11640">
                  <c:v>630.6258480084</c:v>
                </c:pt>
                <c:pt idx="11641">
                  <c:v>630.66273878773598</c:v>
                </c:pt>
                <c:pt idx="11642">
                  <c:v>630.69805917278495</c:v>
                </c:pt>
                <c:pt idx="11643">
                  <c:v>630.72690358298848</c:v>
                </c:pt>
                <c:pt idx="11644">
                  <c:v>630.76283601958903</c:v>
                </c:pt>
                <c:pt idx="11645">
                  <c:v>630.79108225828145</c:v>
                </c:pt>
                <c:pt idx="11646">
                  <c:v>630.81681839629289</c:v>
                </c:pt>
                <c:pt idx="11647">
                  <c:v>630.84369291954397</c:v>
                </c:pt>
                <c:pt idx="11648">
                  <c:v>630.86122369248039</c:v>
                </c:pt>
                <c:pt idx="11649">
                  <c:v>630.87942560447448</c:v>
                </c:pt>
                <c:pt idx="11650">
                  <c:v>630.91916971095316</c:v>
                </c:pt>
                <c:pt idx="11651">
                  <c:v>630.93069873953698</c:v>
                </c:pt>
                <c:pt idx="11652">
                  <c:v>630.9522465329228</c:v>
                </c:pt>
                <c:pt idx="11653">
                  <c:v>630.98066598576816</c:v>
                </c:pt>
                <c:pt idx="11654">
                  <c:v>631.00765800310796</c:v>
                </c:pt>
                <c:pt idx="11655">
                  <c:v>631.03475994400003</c:v>
                </c:pt>
                <c:pt idx="11656">
                  <c:v>631.18765201704502</c:v>
                </c:pt>
                <c:pt idx="11657">
                  <c:v>631.27849706754898</c:v>
                </c:pt>
                <c:pt idx="11658">
                  <c:v>631.30878042931352</c:v>
                </c:pt>
                <c:pt idx="11659">
                  <c:v>631.33538452674304</c:v>
                </c:pt>
                <c:pt idx="11660">
                  <c:v>631.35801477198788</c:v>
                </c:pt>
                <c:pt idx="11661">
                  <c:v>631.38655907089401</c:v>
                </c:pt>
                <c:pt idx="11662">
                  <c:v>631.412095877664</c:v>
                </c:pt>
                <c:pt idx="11663">
                  <c:v>631.43571146573549</c:v>
                </c:pt>
                <c:pt idx="11664">
                  <c:v>631.48297551126802</c:v>
                </c:pt>
                <c:pt idx="11665">
                  <c:v>631.516195457084</c:v>
                </c:pt>
                <c:pt idx="11666">
                  <c:v>631.55604015560198</c:v>
                </c:pt>
                <c:pt idx="11667">
                  <c:v>631.59522975626294</c:v>
                </c:pt>
                <c:pt idx="11668">
                  <c:v>631.62678263251905</c:v>
                </c:pt>
                <c:pt idx="11669">
                  <c:v>631.65978552330353</c:v>
                </c:pt>
                <c:pt idx="11670">
                  <c:v>631.69633039982352</c:v>
                </c:pt>
                <c:pt idx="11671">
                  <c:v>631.72811406858852</c:v>
                </c:pt>
                <c:pt idx="11672">
                  <c:v>631.76567116245599</c:v>
                </c:pt>
                <c:pt idx="11673">
                  <c:v>631.80077894079852</c:v>
                </c:pt>
                <c:pt idx="11674">
                  <c:v>631.83454095791603</c:v>
                </c:pt>
                <c:pt idx="11675">
                  <c:v>631.869007550437</c:v>
                </c:pt>
                <c:pt idx="11676">
                  <c:v>631.900995118335</c:v>
                </c:pt>
                <c:pt idx="11677">
                  <c:v>631.93929164559199</c:v>
                </c:pt>
                <c:pt idx="11678">
                  <c:v>632.01717217974499</c:v>
                </c:pt>
                <c:pt idx="11679">
                  <c:v>632.02173257446555</c:v>
                </c:pt>
                <c:pt idx="11680">
                  <c:v>632.05501757409002</c:v>
                </c:pt>
                <c:pt idx="11681">
                  <c:v>632.09649026992804</c:v>
                </c:pt>
                <c:pt idx="11682">
                  <c:v>632.13649826912854</c:v>
                </c:pt>
                <c:pt idx="11683">
                  <c:v>632.17886068643304</c:v>
                </c:pt>
                <c:pt idx="11684">
                  <c:v>632.34792853080296</c:v>
                </c:pt>
                <c:pt idx="11685">
                  <c:v>632.42677707232394</c:v>
                </c:pt>
                <c:pt idx="11686">
                  <c:v>632.47368218505198</c:v>
                </c:pt>
                <c:pt idx="11687">
                  <c:v>632.53590624229753</c:v>
                </c:pt>
                <c:pt idx="11688">
                  <c:v>632.59022264865803</c:v>
                </c:pt>
                <c:pt idx="11689">
                  <c:v>632.64163221975105</c:v>
                </c:pt>
                <c:pt idx="11690">
                  <c:v>632.90090916589202</c:v>
                </c:pt>
                <c:pt idx="11691">
                  <c:v>633.00103160343701</c:v>
                </c:pt>
                <c:pt idx="11692">
                  <c:v>633.057315876551</c:v>
                </c:pt>
                <c:pt idx="11693">
                  <c:v>633.10282793209694</c:v>
                </c:pt>
                <c:pt idx="11694">
                  <c:v>633.15535132878802</c:v>
                </c:pt>
                <c:pt idx="11695">
                  <c:v>633.28280536756745</c:v>
                </c:pt>
                <c:pt idx="11696">
                  <c:v>633.31651727198846</c:v>
                </c:pt>
                <c:pt idx="11697">
                  <c:v>633.36588965293197</c:v>
                </c:pt>
                <c:pt idx="11698">
                  <c:v>633.42671725604305</c:v>
                </c:pt>
                <c:pt idx="11699">
                  <c:v>633.47495782506792</c:v>
                </c:pt>
                <c:pt idx="11700">
                  <c:v>633.52435016455502</c:v>
                </c:pt>
                <c:pt idx="11701">
                  <c:v>633.67682315396598</c:v>
                </c:pt>
                <c:pt idx="11702">
                  <c:v>633.71510963330309</c:v>
                </c:pt>
                <c:pt idx="11703">
                  <c:v>633.77812106083854</c:v>
                </c:pt>
                <c:pt idx="11704">
                  <c:v>633.83971079050048</c:v>
                </c:pt>
                <c:pt idx="11705">
                  <c:v>633.90407475557402</c:v>
                </c:pt>
                <c:pt idx="11706">
                  <c:v>633.95436503793599</c:v>
                </c:pt>
                <c:pt idx="11707">
                  <c:v>634.04846497683354</c:v>
                </c:pt>
                <c:pt idx="11708">
                  <c:v>634.06699031083599</c:v>
                </c:pt>
                <c:pt idx="11709">
                  <c:v>634.06699031083599</c:v>
                </c:pt>
                <c:pt idx="11710">
                  <c:v>634.17657608774095</c:v>
                </c:pt>
                <c:pt idx="11711">
                  <c:v>634.23080877161453</c:v>
                </c:pt>
                <c:pt idx="11712">
                  <c:v>634.27830029718234</c:v>
                </c:pt>
                <c:pt idx="11713">
                  <c:v>634.3568726078181</c:v>
                </c:pt>
                <c:pt idx="11714">
                  <c:v>634.37447020992852</c:v>
                </c:pt>
                <c:pt idx="11715">
                  <c:v>634.41947118769554</c:v>
                </c:pt>
                <c:pt idx="11716">
                  <c:v>634.4655888383279</c:v>
                </c:pt>
                <c:pt idx="11717">
                  <c:v>634.50531429616353</c:v>
                </c:pt>
                <c:pt idx="11718">
                  <c:v>634.54179745391798</c:v>
                </c:pt>
                <c:pt idx="11719">
                  <c:v>634.93487811358102</c:v>
                </c:pt>
                <c:pt idx="11720">
                  <c:v>635.17803806608845</c:v>
                </c:pt>
                <c:pt idx="11721">
                  <c:v>635.24147497963054</c:v>
                </c:pt>
                <c:pt idx="11722">
                  <c:v>635.31891514491247</c:v>
                </c:pt>
                <c:pt idx="11723">
                  <c:v>635.37490715327203</c:v>
                </c:pt>
                <c:pt idx="11724">
                  <c:v>635.43213583926047</c:v>
                </c:pt>
                <c:pt idx="11725">
                  <c:v>635.43213583926047</c:v>
                </c:pt>
                <c:pt idx="11726">
                  <c:v>635.43213583926047</c:v>
                </c:pt>
                <c:pt idx="11727">
                  <c:v>635.43213583926047</c:v>
                </c:pt>
                <c:pt idx="11728">
                  <c:v>635.43213583926047</c:v>
                </c:pt>
                <c:pt idx="11729">
                  <c:v>635.43213583926047</c:v>
                </c:pt>
                <c:pt idx="11730">
                  <c:v>635.43213583926047</c:v>
                </c:pt>
                <c:pt idx="11731">
                  <c:v>635.49241764580347</c:v>
                </c:pt>
                <c:pt idx="11732">
                  <c:v>635.50491404528498</c:v>
                </c:pt>
                <c:pt idx="11733">
                  <c:v>635.51984970730655</c:v>
                </c:pt>
                <c:pt idx="11734">
                  <c:v>635.52906427186394</c:v>
                </c:pt>
                <c:pt idx="11735">
                  <c:v>635.53532270617302</c:v>
                </c:pt>
                <c:pt idx="11736">
                  <c:v>635.53532270617302</c:v>
                </c:pt>
                <c:pt idx="11737">
                  <c:v>635.53532270617302</c:v>
                </c:pt>
                <c:pt idx="11738">
                  <c:v>635.53532270617302</c:v>
                </c:pt>
                <c:pt idx="11739">
                  <c:v>635.53532270617302</c:v>
                </c:pt>
                <c:pt idx="11740">
                  <c:v>635.53532270617302</c:v>
                </c:pt>
                <c:pt idx="11741">
                  <c:v>635.53532270617302</c:v>
                </c:pt>
                <c:pt idx="11742">
                  <c:v>635.53532270617302</c:v>
                </c:pt>
                <c:pt idx="11743">
                  <c:v>635.53532270617302</c:v>
                </c:pt>
                <c:pt idx="11744">
                  <c:v>635.53532270617302</c:v>
                </c:pt>
                <c:pt idx="11745">
                  <c:v>635.53532270617302</c:v>
                </c:pt>
                <c:pt idx="11746">
                  <c:v>635.53532270617302</c:v>
                </c:pt>
                <c:pt idx="11747">
                  <c:v>635.56881250312802</c:v>
                </c:pt>
                <c:pt idx="11748">
                  <c:v>635.58267179603808</c:v>
                </c:pt>
                <c:pt idx="11749">
                  <c:v>635.59230221659425</c:v>
                </c:pt>
                <c:pt idx="11750">
                  <c:v>635.59869023663248</c:v>
                </c:pt>
                <c:pt idx="11751">
                  <c:v>635.61747440549289</c:v>
                </c:pt>
                <c:pt idx="11752">
                  <c:v>635.66906226840695</c:v>
                </c:pt>
                <c:pt idx="11753">
                  <c:v>635.76497631847303</c:v>
                </c:pt>
                <c:pt idx="11754">
                  <c:v>635.76497631847303</c:v>
                </c:pt>
                <c:pt idx="11755">
                  <c:v>635.82794476136291</c:v>
                </c:pt>
                <c:pt idx="11756">
                  <c:v>635.82794476136291</c:v>
                </c:pt>
                <c:pt idx="11757">
                  <c:v>635.82794476136291</c:v>
                </c:pt>
                <c:pt idx="11758">
                  <c:v>635.82794476136291</c:v>
                </c:pt>
                <c:pt idx="11759">
                  <c:v>635.82794476136291</c:v>
                </c:pt>
                <c:pt idx="11760">
                  <c:v>635.82794476136291</c:v>
                </c:pt>
                <c:pt idx="11761">
                  <c:v>635.82794476136291</c:v>
                </c:pt>
                <c:pt idx="11762">
                  <c:v>635.82794476136291</c:v>
                </c:pt>
                <c:pt idx="11763">
                  <c:v>635.82794476136291</c:v>
                </c:pt>
                <c:pt idx="11764">
                  <c:v>635.82794476136291</c:v>
                </c:pt>
                <c:pt idx="11765">
                  <c:v>635.82794476136291</c:v>
                </c:pt>
                <c:pt idx="11766">
                  <c:v>635.82794476136291</c:v>
                </c:pt>
                <c:pt idx="11767">
                  <c:v>635.82794476136291</c:v>
                </c:pt>
                <c:pt idx="11768">
                  <c:v>635.82794476136291</c:v>
                </c:pt>
                <c:pt idx="11769">
                  <c:v>635.82794476136291</c:v>
                </c:pt>
                <c:pt idx="11770">
                  <c:v>635.82794476136291</c:v>
                </c:pt>
                <c:pt idx="11771">
                  <c:v>635.82794476136291</c:v>
                </c:pt>
                <c:pt idx="11772">
                  <c:v>635.82794476136291</c:v>
                </c:pt>
                <c:pt idx="11773">
                  <c:v>635.82794476136291</c:v>
                </c:pt>
                <c:pt idx="11774">
                  <c:v>635.82794476136291</c:v>
                </c:pt>
                <c:pt idx="11775">
                  <c:v>635.82794476136291</c:v>
                </c:pt>
                <c:pt idx="11776">
                  <c:v>635.82794476136291</c:v>
                </c:pt>
                <c:pt idx="11777">
                  <c:v>635.82794476136291</c:v>
                </c:pt>
                <c:pt idx="11778">
                  <c:v>635.82794476136291</c:v>
                </c:pt>
                <c:pt idx="11779">
                  <c:v>635.82794476136291</c:v>
                </c:pt>
                <c:pt idx="11780">
                  <c:v>635.82794476136291</c:v>
                </c:pt>
                <c:pt idx="11781">
                  <c:v>635.82794476136291</c:v>
                </c:pt>
                <c:pt idx="11782">
                  <c:v>635.82794476136291</c:v>
                </c:pt>
                <c:pt idx="11783">
                  <c:v>635.82794476136291</c:v>
                </c:pt>
                <c:pt idx="11784">
                  <c:v>635.82794476136291</c:v>
                </c:pt>
                <c:pt idx="11785">
                  <c:v>635.82794476136291</c:v>
                </c:pt>
                <c:pt idx="11786">
                  <c:v>635.82794476136291</c:v>
                </c:pt>
                <c:pt idx="11787">
                  <c:v>635.82794476136291</c:v>
                </c:pt>
                <c:pt idx="11788">
                  <c:v>635.82794476136291</c:v>
                </c:pt>
                <c:pt idx="11789">
                  <c:v>635.82794476136291</c:v>
                </c:pt>
                <c:pt idx="11790">
                  <c:v>635.82794476136291</c:v>
                </c:pt>
                <c:pt idx="11791">
                  <c:v>635.82794476136291</c:v>
                </c:pt>
                <c:pt idx="11792">
                  <c:v>635.82794476136291</c:v>
                </c:pt>
                <c:pt idx="11793">
                  <c:v>635.82794476136291</c:v>
                </c:pt>
                <c:pt idx="11794">
                  <c:v>635.82794476136291</c:v>
                </c:pt>
                <c:pt idx="11795">
                  <c:v>635.82794476136291</c:v>
                </c:pt>
                <c:pt idx="11796">
                  <c:v>635.82794476136291</c:v>
                </c:pt>
                <c:pt idx="11797">
                  <c:v>635.82794476136291</c:v>
                </c:pt>
                <c:pt idx="11798">
                  <c:v>635.82794476136291</c:v>
                </c:pt>
                <c:pt idx="11799">
                  <c:v>635.82794476136291</c:v>
                </c:pt>
                <c:pt idx="11800">
                  <c:v>635.82794476136291</c:v>
                </c:pt>
                <c:pt idx="11801">
                  <c:v>635.82794476136291</c:v>
                </c:pt>
                <c:pt idx="11802">
                  <c:v>635.82794476136291</c:v>
                </c:pt>
                <c:pt idx="11803">
                  <c:v>635.82794476136291</c:v>
                </c:pt>
                <c:pt idx="11804">
                  <c:v>635.82794476136291</c:v>
                </c:pt>
                <c:pt idx="11805">
                  <c:v>635.82794476136291</c:v>
                </c:pt>
                <c:pt idx="11806">
                  <c:v>635.82794476136291</c:v>
                </c:pt>
                <c:pt idx="11807">
                  <c:v>635.82794476136291</c:v>
                </c:pt>
                <c:pt idx="11808">
                  <c:v>635.82794476136291</c:v>
                </c:pt>
                <c:pt idx="11809">
                  <c:v>635.82794476136291</c:v>
                </c:pt>
                <c:pt idx="11810">
                  <c:v>635.82794476136291</c:v>
                </c:pt>
                <c:pt idx="11811">
                  <c:v>635.82794476136291</c:v>
                </c:pt>
                <c:pt idx="11812">
                  <c:v>635.82794476136291</c:v>
                </c:pt>
                <c:pt idx="11813">
                  <c:v>635.82794476136291</c:v>
                </c:pt>
                <c:pt idx="11814">
                  <c:v>635.82794476136291</c:v>
                </c:pt>
                <c:pt idx="11815">
                  <c:v>635.82794476136291</c:v>
                </c:pt>
                <c:pt idx="11816">
                  <c:v>635.82794476136291</c:v>
                </c:pt>
                <c:pt idx="11817">
                  <c:v>635.82794476136291</c:v>
                </c:pt>
                <c:pt idx="11818">
                  <c:v>635.82794476136291</c:v>
                </c:pt>
                <c:pt idx="11819">
                  <c:v>635.82794476136291</c:v>
                </c:pt>
                <c:pt idx="11820">
                  <c:v>635.82794476136291</c:v>
                </c:pt>
                <c:pt idx="11821">
                  <c:v>635.82794476136291</c:v>
                </c:pt>
                <c:pt idx="11822">
                  <c:v>635.82794476136291</c:v>
                </c:pt>
                <c:pt idx="11823">
                  <c:v>635.82794476136291</c:v>
                </c:pt>
                <c:pt idx="11824">
                  <c:v>635.82794476136291</c:v>
                </c:pt>
                <c:pt idx="11825">
                  <c:v>635.82794476136291</c:v>
                </c:pt>
                <c:pt idx="11826">
                  <c:v>635.82794476136291</c:v>
                </c:pt>
                <c:pt idx="11827">
                  <c:v>635.82794476136291</c:v>
                </c:pt>
                <c:pt idx="11828">
                  <c:v>635.82794476136291</c:v>
                </c:pt>
                <c:pt idx="11829">
                  <c:v>635.82794476136291</c:v>
                </c:pt>
                <c:pt idx="11830">
                  <c:v>635.82794476136291</c:v>
                </c:pt>
                <c:pt idx="11831">
                  <c:v>635.82794476136291</c:v>
                </c:pt>
                <c:pt idx="11832">
                  <c:v>635.82794476136291</c:v>
                </c:pt>
                <c:pt idx="11833">
                  <c:v>635.82794476136291</c:v>
                </c:pt>
                <c:pt idx="11834">
                  <c:v>635.82794476136291</c:v>
                </c:pt>
                <c:pt idx="11835">
                  <c:v>635.82794476136291</c:v>
                </c:pt>
                <c:pt idx="11836">
                  <c:v>635.82794476136291</c:v>
                </c:pt>
                <c:pt idx="11837">
                  <c:v>635.82794476136291</c:v>
                </c:pt>
                <c:pt idx="11838">
                  <c:v>635.82794476136291</c:v>
                </c:pt>
                <c:pt idx="11839">
                  <c:v>635.82794476136291</c:v>
                </c:pt>
                <c:pt idx="11840">
                  <c:v>635.82794476136291</c:v>
                </c:pt>
                <c:pt idx="11841">
                  <c:v>635.82794476136291</c:v>
                </c:pt>
                <c:pt idx="11842">
                  <c:v>635.82794476136291</c:v>
                </c:pt>
                <c:pt idx="11843">
                  <c:v>635.82794476136291</c:v>
                </c:pt>
                <c:pt idx="11844">
                  <c:v>635.82794476136291</c:v>
                </c:pt>
                <c:pt idx="11845">
                  <c:v>635.82794476136291</c:v>
                </c:pt>
                <c:pt idx="11846">
                  <c:v>635.82794476136291</c:v>
                </c:pt>
                <c:pt idx="11847">
                  <c:v>635.82794476136291</c:v>
                </c:pt>
                <c:pt idx="11848">
                  <c:v>635.82794476136291</c:v>
                </c:pt>
                <c:pt idx="11849">
                  <c:v>635.82794476136291</c:v>
                </c:pt>
                <c:pt idx="11850">
                  <c:v>635.82794476136291</c:v>
                </c:pt>
                <c:pt idx="11851">
                  <c:v>635.82794476136291</c:v>
                </c:pt>
                <c:pt idx="11852">
                  <c:v>635.82794476136291</c:v>
                </c:pt>
                <c:pt idx="11853">
                  <c:v>635.82794476136291</c:v>
                </c:pt>
                <c:pt idx="11854">
                  <c:v>635.82794476136291</c:v>
                </c:pt>
                <c:pt idx="11855">
                  <c:v>635.82794476136291</c:v>
                </c:pt>
                <c:pt idx="11856">
                  <c:v>635.82794476136291</c:v>
                </c:pt>
                <c:pt idx="11857">
                  <c:v>635.82794476136291</c:v>
                </c:pt>
                <c:pt idx="11858">
                  <c:v>635.82794476136291</c:v>
                </c:pt>
                <c:pt idx="11859">
                  <c:v>635.82794476136291</c:v>
                </c:pt>
                <c:pt idx="11860">
                  <c:v>635.82794476136291</c:v>
                </c:pt>
                <c:pt idx="11861">
                  <c:v>635.82794476136291</c:v>
                </c:pt>
                <c:pt idx="11862">
                  <c:v>635.82794476136291</c:v>
                </c:pt>
                <c:pt idx="11863">
                  <c:v>635.82794476136291</c:v>
                </c:pt>
                <c:pt idx="11864">
                  <c:v>635.82794476136291</c:v>
                </c:pt>
                <c:pt idx="11865">
                  <c:v>635.82794476136291</c:v>
                </c:pt>
                <c:pt idx="11866">
                  <c:v>635.82794476136291</c:v>
                </c:pt>
                <c:pt idx="11867">
                  <c:v>635.82794476136291</c:v>
                </c:pt>
                <c:pt idx="11868">
                  <c:v>635.82794476136291</c:v>
                </c:pt>
                <c:pt idx="11869">
                  <c:v>635.82794476136291</c:v>
                </c:pt>
                <c:pt idx="11870">
                  <c:v>635.82794476136291</c:v>
                </c:pt>
                <c:pt idx="11871">
                  <c:v>635.82794476136291</c:v>
                </c:pt>
                <c:pt idx="11872">
                  <c:v>635.82794476136291</c:v>
                </c:pt>
                <c:pt idx="11873">
                  <c:v>635.82794476136291</c:v>
                </c:pt>
                <c:pt idx="11874">
                  <c:v>635.82794476136291</c:v>
                </c:pt>
                <c:pt idx="11875">
                  <c:v>635.82794476136291</c:v>
                </c:pt>
                <c:pt idx="11876">
                  <c:v>635.82794476136291</c:v>
                </c:pt>
                <c:pt idx="11877">
                  <c:v>635.82794476136291</c:v>
                </c:pt>
                <c:pt idx="11878">
                  <c:v>635.82794476136291</c:v>
                </c:pt>
                <c:pt idx="11879">
                  <c:v>635.82794476136291</c:v>
                </c:pt>
                <c:pt idx="11880">
                  <c:v>635.82794476136291</c:v>
                </c:pt>
                <c:pt idx="11881">
                  <c:v>635.82794476136291</c:v>
                </c:pt>
                <c:pt idx="11882">
                  <c:v>635.82794476136291</c:v>
                </c:pt>
                <c:pt idx="11883">
                  <c:v>635.82794476136291</c:v>
                </c:pt>
                <c:pt idx="11884">
                  <c:v>635.82794476136291</c:v>
                </c:pt>
                <c:pt idx="11885">
                  <c:v>635.82794476136291</c:v>
                </c:pt>
                <c:pt idx="11886">
                  <c:v>635.82794476136291</c:v>
                </c:pt>
                <c:pt idx="11887">
                  <c:v>635.82794476136291</c:v>
                </c:pt>
                <c:pt idx="11888">
                  <c:v>635.82794476136291</c:v>
                </c:pt>
                <c:pt idx="11889">
                  <c:v>635.82794476136291</c:v>
                </c:pt>
                <c:pt idx="11890">
                  <c:v>635.82794476136291</c:v>
                </c:pt>
                <c:pt idx="11891">
                  <c:v>635.82794476136291</c:v>
                </c:pt>
                <c:pt idx="11892">
                  <c:v>635.82794476136291</c:v>
                </c:pt>
                <c:pt idx="11893">
                  <c:v>635.82794476136291</c:v>
                </c:pt>
                <c:pt idx="11894">
                  <c:v>635.82794476136291</c:v>
                </c:pt>
                <c:pt idx="11895">
                  <c:v>635.89147576796654</c:v>
                </c:pt>
                <c:pt idx="11896">
                  <c:v>636.05951112882792</c:v>
                </c:pt>
                <c:pt idx="11897">
                  <c:v>636.07952988003797</c:v>
                </c:pt>
                <c:pt idx="11898">
                  <c:v>636.14138279266103</c:v>
                </c:pt>
                <c:pt idx="11899">
                  <c:v>636.18446321977353</c:v>
                </c:pt>
                <c:pt idx="11900">
                  <c:v>636.18446321977353</c:v>
                </c:pt>
                <c:pt idx="11901">
                  <c:v>636.29446181067351</c:v>
                </c:pt>
                <c:pt idx="11902">
                  <c:v>636.29446181067351</c:v>
                </c:pt>
                <c:pt idx="11903">
                  <c:v>636.715913389859</c:v>
                </c:pt>
                <c:pt idx="11904">
                  <c:v>636.92425694651502</c:v>
                </c:pt>
                <c:pt idx="11905">
                  <c:v>636.98713969454639</c:v>
                </c:pt>
                <c:pt idx="11906">
                  <c:v>637.07463025690151</c:v>
                </c:pt>
                <c:pt idx="11907">
                  <c:v>637.13742438480085</c:v>
                </c:pt>
                <c:pt idx="11908">
                  <c:v>637.19430781824803</c:v>
                </c:pt>
                <c:pt idx="11909">
                  <c:v>637.3064438017625</c:v>
                </c:pt>
                <c:pt idx="11910">
                  <c:v>637.32175401077791</c:v>
                </c:pt>
                <c:pt idx="11911">
                  <c:v>637.32175401077791</c:v>
                </c:pt>
                <c:pt idx="11912">
                  <c:v>637.37526292031703</c:v>
                </c:pt>
                <c:pt idx="11913">
                  <c:v>637.41361789391271</c:v>
                </c:pt>
                <c:pt idx="11914">
                  <c:v>637.45268706334798</c:v>
                </c:pt>
                <c:pt idx="11915">
                  <c:v>637.59939424109257</c:v>
                </c:pt>
                <c:pt idx="11916">
                  <c:v>637.65754503127948</c:v>
                </c:pt>
                <c:pt idx="11917">
                  <c:v>637.68570731101852</c:v>
                </c:pt>
                <c:pt idx="11918">
                  <c:v>637.68570731101852</c:v>
                </c:pt>
                <c:pt idx="11919">
                  <c:v>637.76150901284439</c:v>
                </c:pt>
                <c:pt idx="11920">
                  <c:v>637.76150901284439</c:v>
                </c:pt>
                <c:pt idx="11921">
                  <c:v>637.85110115814791</c:v>
                </c:pt>
                <c:pt idx="11922">
                  <c:v>637.87961260146506</c:v>
                </c:pt>
                <c:pt idx="11923">
                  <c:v>637.90850725841153</c:v>
                </c:pt>
                <c:pt idx="11924">
                  <c:v>637.95149749916288</c:v>
                </c:pt>
                <c:pt idx="11925">
                  <c:v>637.99805777407755</c:v>
                </c:pt>
                <c:pt idx="11926">
                  <c:v>638.03720978551189</c:v>
                </c:pt>
                <c:pt idx="11927">
                  <c:v>638.08008607267607</c:v>
                </c:pt>
                <c:pt idx="11928">
                  <c:v>638.11563680824793</c:v>
                </c:pt>
                <c:pt idx="11929">
                  <c:v>638.14879359488395</c:v>
                </c:pt>
                <c:pt idx="11930">
                  <c:v>638.18092145195499</c:v>
                </c:pt>
                <c:pt idx="11931">
                  <c:v>638.21972268904904</c:v>
                </c:pt>
                <c:pt idx="11932">
                  <c:v>638.26305906638186</c:v>
                </c:pt>
                <c:pt idx="11933">
                  <c:v>638.29965055445905</c:v>
                </c:pt>
                <c:pt idx="11934">
                  <c:v>638.64051739825538</c:v>
                </c:pt>
                <c:pt idx="11935">
                  <c:v>638.90366547767155</c:v>
                </c:pt>
                <c:pt idx="11936">
                  <c:v>638.92631131614155</c:v>
                </c:pt>
                <c:pt idx="11937">
                  <c:v>638.97149418457548</c:v>
                </c:pt>
                <c:pt idx="11938">
                  <c:v>639.00872707863959</c:v>
                </c:pt>
                <c:pt idx="11939">
                  <c:v>639.04641321667054</c:v>
                </c:pt>
                <c:pt idx="11940">
                  <c:v>639.11458380857005</c:v>
                </c:pt>
                <c:pt idx="11941">
                  <c:v>639.17212199762753</c:v>
                </c:pt>
                <c:pt idx="11942">
                  <c:v>639.21372476676993</c:v>
                </c:pt>
                <c:pt idx="11943">
                  <c:v>639.2612412649529</c:v>
                </c:pt>
                <c:pt idx="11944">
                  <c:v>639.299845995233</c:v>
                </c:pt>
                <c:pt idx="11945">
                  <c:v>639.33804154471204</c:v>
                </c:pt>
                <c:pt idx="11946">
                  <c:v>639.52953077208804</c:v>
                </c:pt>
                <c:pt idx="11947">
                  <c:v>639.60214277109401</c:v>
                </c:pt>
                <c:pt idx="11948">
                  <c:v>639.63859770903105</c:v>
                </c:pt>
                <c:pt idx="11949">
                  <c:v>639.69767090092103</c:v>
                </c:pt>
                <c:pt idx="11950">
                  <c:v>639.74394024822925</c:v>
                </c:pt>
                <c:pt idx="11951">
                  <c:v>639.78906478700401</c:v>
                </c:pt>
                <c:pt idx="11952">
                  <c:v>639.83613023186604</c:v>
                </c:pt>
                <c:pt idx="11953">
                  <c:v>639.88417208029</c:v>
                </c:pt>
                <c:pt idx="11954">
                  <c:v>639.93036749131647</c:v>
                </c:pt>
                <c:pt idx="11955">
                  <c:v>639.98453136950354</c:v>
                </c:pt>
                <c:pt idx="11956">
                  <c:v>640.03060262409701</c:v>
                </c:pt>
                <c:pt idx="11957">
                  <c:v>640.07630120175804</c:v>
                </c:pt>
                <c:pt idx="11958">
                  <c:v>640.13298547823501</c:v>
                </c:pt>
                <c:pt idx="11959">
                  <c:v>640.18337201612883</c:v>
                </c:pt>
                <c:pt idx="11960">
                  <c:v>640.23275095090003</c:v>
                </c:pt>
                <c:pt idx="11961">
                  <c:v>640.29633776872004</c:v>
                </c:pt>
                <c:pt idx="11962">
                  <c:v>640.35483180687402</c:v>
                </c:pt>
                <c:pt idx="11963">
                  <c:v>640.39665814426746</c:v>
                </c:pt>
                <c:pt idx="11964">
                  <c:v>640.44107544720498</c:v>
                </c:pt>
                <c:pt idx="11965">
                  <c:v>640.63377983221005</c:v>
                </c:pt>
                <c:pt idx="11966">
                  <c:v>640.71221644865898</c:v>
                </c:pt>
                <c:pt idx="11967">
                  <c:v>640.76378700712496</c:v>
                </c:pt>
                <c:pt idx="11968">
                  <c:v>640.82848333236302</c:v>
                </c:pt>
                <c:pt idx="11969">
                  <c:v>640.89984893752455</c:v>
                </c:pt>
                <c:pt idx="11970">
                  <c:v>640.97228322774754</c:v>
                </c:pt>
                <c:pt idx="11971">
                  <c:v>641.02487432966075</c:v>
                </c:pt>
                <c:pt idx="11972">
                  <c:v>641.05917319989896</c:v>
                </c:pt>
                <c:pt idx="11973">
                  <c:v>641.10699259763805</c:v>
                </c:pt>
                <c:pt idx="11974">
                  <c:v>641.14960489633097</c:v>
                </c:pt>
                <c:pt idx="11975">
                  <c:v>641.20304533046351</c:v>
                </c:pt>
                <c:pt idx="11976">
                  <c:v>641.26595912863002</c:v>
                </c:pt>
                <c:pt idx="11977">
                  <c:v>641.60045726809165</c:v>
                </c:pt>
                <c:pt idx="11978">
                  <c:v>641.802642534612</c:v>
                </c:pt>
                <c:pt idx="11979">
                  <c:v>641.802642534612</c:v>
                </c:pt>
                <c:pt idx="11980">
                  <c:v>641.920400394647</c:v>
                </c:pt>
                <c:pt idx="11981">
                  <c:v>641.96664347520527</c:v>
                </c:pt>
                <c:pt idx="11982">
                  <c:v>642.01830638260003</c:v>
                </c:pt>
                <c:pt idx="11983">
                  <c:v>642.263641463255</c:v>
                </c:pt>
                <c:pt idx="11984">
                  <c:v>642.40990999438839</c:v>
                </c:pt>
                <c:pt idx="11985">
                  <c:v>642.44646430466798</c:v>
                </c:pt>
                <c:pt idx="11986">
                  <c:v>642.48985027936703</c:v>
                </c:pt>
                <c:pt idx="11987">
                  <c:v>642.54364003303203</c:v>
                </c:pt>
                <c:pt idx="11988">
                  <c:v>642.59087955568566</c:v>
                </c:pt>
                <c:pt idx="11989">
                  <c:v>642.79291418092748</c:v>
                </c:pt>
                <c:pt idx="11990">
                  <c:v>642.88396540662302</c:v>
                </c:pt>
                <c:pt idx="11991">
                  <c:v>642.93017758034307</c:v>
                </c:pt>
                <c:pt idx="11992">
                  <c:v>642.98050359747151</c:v>
                </c:pt>
                <c:pt idx="11993">
                  <c:v>643.0216721291431</c:v>
                </c:pt>
                <c:pt idx="11994">
                  <c:v>643.06975365990002</c:v>
                </c:pt>
                <c:pt idx="11995">
                  <c:v>643.19232890209901</c:v>
                </c:pt>
                <c:pt idx="11996">
                  <c:v>643.23489884454602</c:v>
                </c:pt>
                <c:pt idx="11997">
                  <c:v>643.31785565800999</c:v>
                </c:pt>
                <c:pt idx="11998">
                  <c:v>643.36757709805249</c:v>
                </c:pt>
                <c:pt idx="11999">
                  <c:v>643.40463195603854</c:v>
                </c:pt>
                <c:pt idx="12000">
                  <c:v>643.46074722668675</c:v>
                </c:pt>
                <c:pt idx="12001">
                  <c:v>643.50822410947796</c:v>
                </c:pt>
                <c:pt idx="12002">
                  <c:v>643.55855352433809</c:v>
                </c:pt>
                <c:pt idx="12003">
                  <c:v>643.612944806727</c:v>
                </c:pt>
                <c:pt idx="12004">
                  <c:v>643.66600578014447</c:v>
                </c:pt>
                <c:pt idx="12005">
                  <c:v>643.71396943826255</c:v>
                </c:pt>
                <c:pt idx="12006">
                  <c:v>643.75493081031004</c:v>
                </c:pt>
                <c:pt idx="12007">
                  <c:v>643.80105884083298</c:v>
                </c:pt>
                <c:pt idx="12008">
                  <c:v>643.83302151437601</c:v>
                </c:pt>
                <c:pt idx="12009">
                  <c:v>643.87830180147807</c:v>
                </c:pt>
                <c:pt idx="12010">
                  <c:v>643.91471872199497</c:v>
                </c:pt>
                <c:pt idx="12011">
                  <c:v>643.94938891669244</c:v>
                </c:pt>
                <c:pt idx="12012">
                  <c:v>643.99737134680925</c:v>
                </c:pt>
                <c:pt idx="12013">
                  <c:v>644.03761002720046</c:v>
                </c:pt>
                <c:pt idx="12014">
                  <c:v>644.072846735334</c:v>
                </c:pt>
                <c:pt idx="12015">
                  <c:v>644.12086356988505</c:v>
                </c:pt>
                <c:pt idx="12016">
                  <c:v>644.17306464362855</c:v>
                </c:pt>
                <c:pt idx="12017">
                  <c:v>644.22764629347148</c:v>
                </c:pt>
                <c:pt idx="12018">
                  <c:v>644.3203427874729</c:v>
                </c:pt>
                <c:pt idx="12019">
                  <c:v>644.339948411666</c:v>
                </c:pt>
                <c:pt idx="12020">
                  <c:v>644.385610965252</c:v>
                </c:pt>
                <c:pt idx="12021">
                  <c:v>644.43857770387103</c:v>
                </c:pt>
                <c:pt idx="12022">
                  <c:v>644.48279245254253</c:v>
                </c:pt>
                <c:pt idx="12023">
                  <c:v>644.52183048527797</c:v>
                </c:pt>
                <c:pt idx="12024">
                  <c:v>644.62947441683355</c:v>
                </c:pt>
                <c:pt idx="12025">
                  <c:v>644.63174602419303</c:v>
                </c:pt>
                <c:pt idx="12026">
                  <c:v>644.67316519366705</c:v>
                </c:pt>
                <c:pt idx="12027">
                  <c:v>644.711049265518</c:v>
                </c:pt>
                <c:pt idx="12028">
                  <c:v>644.75479983122807</c:v>
                </c:pt>
                <c:pt idx="12029">
                  <c:v>644.80784641452749</c:v>
                </c:pt>
                <c:pt idx="12030">
                  <c:v>644.85558545515698</c:v>
                </c:pt>
                <c:pt idx="12031">
                  <c:v>644.90072304038301</c:v>
                </c:pt>
                <c:pt idx="12032">
                  <c:v>644.95327444378847</c:v>
                </c:pt>
                <c:pt idx="12033">
                  <c:v>644.99352136168454</c:v>
                </c:pt>
                <c:pt idx="12034">
                  <c:v>645.04431069324096</c:v>
                </c:pt>
                <c:pt idx="12035">
                  <c:v>645.16824804515704</c:v>
                </c:pt>
                <c:pt idx="12036">
                  <c:v>645.19951998305703</c:v>
                </c:pt>
                <c:pt idx="12037">
                  <c:v>645.24387202923685</c:v>
                </c:pt>
                <c:pt idx="12038">
                  <c:v>645.29958869909353</c:v>
                </c:pt>
                <c:pt idx="12039">
                  <c:v>645.34725097767603</c:v>
                </c:pt>
                <c:pt idx="12040">
                  <c:v>645.39852253801905</c:v>
                </c:pt>
                <c:pt idx="12041">
                  <c:v>645.58904554555352</c:v>
                </c:pt>
                <c:pt idx="12042">
                  <c:v>645.67995374540396</c:v>
                </c:pt>
                <c:pt idx="12043">
                  <c:v>645.72238844818355</c:v>
                </c:pt>
                <c:pt idx="12044">
                  <c:v>645.77654111478398</c:v>
                </c:pt>
                <c:pt idx="12045">
                  <c:v>645.81838317974302</c:v>
                </c:pt>
                <c:pt idx="12046">
                  <c:v>645.86208398065048</c:v>
                </c:pt>
                <c:pt idx="12047">
                  <c:v>646.08859595848355</c:v>
                </c:pt>
                <c:pt idx="12048">
                  <c:v>646.20371733442755</c:v>
                </c:pt>
                <c:pt idx="12049">
                  <c:v>646.24725352626808</c:v>
                </c:pt>
                <c:pt idx="12050">
                  <c:v>646.29228267238852</c:v>
                </c:pt>
                <c:pt idx="12051">
                  <c:v>646.33736890088096</c:v>
                </c:pt>
                <c:pt idx="12052">
                  <c:v>646.53146982823546</c:v>
                </c:pt>
                <c:pt idx="12053">
                  <c:v>646.59041590528898</c:v>
                </c:pt>
                <c:pt idx="12054">
                  <c:v>646.64244951462001</c:v>
                </c:pt>
                <c:pt idx="12055">
                  <c:v>646.69816391670804</c:v>
                </c:pt>
                <c:pt idx="12056">
                  <c:v>646.74156994393798</c:v>
                </c:pt>
                <c:pt idx="12057">
                  <c:v>646.78467858808881</c:v>
                </c:pt>
                <c:pt idx="12058">
                  <c:v>646.99927589375147</c:v>
                </c:pt>
                <c:pt idx="12059">
                  <c:v>647.10401052986106</c:v>
                </c:pt>
                <c:pt idx="12060">
                  <c:v>647.14354584065654</c:v>
                </c:pt>
                <c:pt idx="12061">
                  <c:v>647.18502723407505</c:v>
                </c:pt>
                <c:pt idx="12062">
                  <c:v>647.22004640882301</c:v>
                </c:pt>
                <c:pt idx="12063">
                  <c:v>647.25916898542027</c:v>
                </c:pt>
                <c:pt idx="12064">
                  <c:v>647.29487483369098</c:v>
                </c:pt>
                <c:pt idx="12065">
                  <c:v>647.33847857665012</c:v>
                </c:pt>
                <c:pt idx="12066">
                  <c:v>647.38261052425548</c:v>
                </c:pt>
                <c:pt idx="12067">
                  <c:v>647.42521002777346</c:v>
                </c:pt>
                <c:pt idx="12068">
                  <c:v>647.46771495454698</c:v>
                </c:pt>
                <c:pt idx="12069">
                  <c:v>647.5151291549472</c:v>
                </c:pt>
                <c:pt idx="12070">
                  <c:v>647.56251312903248</c:v>
                </c:pt>
                <c:pt idx="12071">
                  <c:v>647.60692349381316</c:v>
                </c:pt>
                <c:pt idx="12072">
                  <c:v>647.65635406330603</c:v>
                </c:pt>
                <c:pt idx="12073">
                  <c:v>647.70105986158808</c:v>
                </c:pt>
                <c:pt idx="12074">
                  <c:v>647.74477149848303</c:v>
                </c:pt>
                <c:pt idx="12075">
                  <c:v>647.81778656542099</c:v>
                </c:pt>
                <c:pt idx="12076">
                  <c:v>647.83772329785097</c:v>
                </c:pt>
                <c:pt idx="12077">
                  <c:v>647.88165371555749</c:v>
                </c:pt>
                <c:pt idx="12078">
                  <c:v>647.92628228488297</c:v>
                </c:pt>
                <c:pt idx="12079">
                  <c:v>647.96228228488246</c:v>
                </c:pt>
                <c:pt idx="12080">
                  <c:v>648.02603687687554</c:v>
                </c:pt>
                <c:pt idx="12081">
                  <c:v>648.06321249926248</c:v>
                </c:pt>
                <c:pt idx="12082">
                  <c:v>648.10302807410653</c:v>
                </c:pt>
                <c:pt idx="12083">
                  <c:v>648.14090556610881</c:v>
                </c:pt>
                <c:pt idx="12084">
                  <c:v>648.18519766246402</c:v>
                </c:pt>
                <c:pt idx="12085">
                  <c:v>648.2357068339079</c:v>
                </c:pt>
                <c:pt idx="12086">
                  <c:v>648.29176809325838</c:v>
                </c:pt>
                <c:pt idx="12087">
                  <c:v>648.34758015736702</c:v>
                </c:pt>
                <c:pt idx="12088">
                  <c:v>648.4011923350879</c:v>
                </c:pt>
                <c:pt idx="12089">
                  <c:v>648.45546985161138</c:v>
                </c:pt>
                <c:pt idx="12090">
                  <c:v>648.49909589887795</c:v>
                </c:pt>
                <c:pt idx="12091">
                  <c:v>648.54200633700202</c:v>
                </c:pt>
                <c:pt idx="12092">
                  <c:v>648.63794253246499</c:v>
                </c:pt>
                <c:pt idx="12093">
                  <c:v>648.66119871443425</c:v>
                </c:pt>
                <c:pt idx="12094">
                  <c:v>648.69452867693553</c:v>
                </c:pt>
                <c:pt idx="12095">
                  <c:v>648.74127950580498</c:v>
                </c:pt>
                <c:pt idx="12096">
                  <c:v>648.78202016853902</c:v>
                </c:pt>
                <c:pt idx="12097">
                  <c:v>648.82319422469095</c:v>
                </c:pt>
                <c:pt idx="12098">
                  <c:v>649.05187235416554</c:v>
                </c:pt>
                <c:pt idx="12099">
                  <c:v>649.18661724497792</c:v>
                </c:pt>
                <c:pt idx="12100">
                  <c:v>649.22952738946606</c:v>
                </c:pt>
                <c:pt idx="12101">
                  <c:v>649.27406122491755</c:v>
                </c:pt>
                <c:pt idx="12102">
                  <c:v>649.31853889122249</c:v>
                </c:pt>
                <c:pt idx="12103">
                  <c:v>649.36272696653702</c:v>
                </c:pt>
                <c:pt idx="12104">
                  <c:v>649.40970834582754</c:v>
                </c:pt>
                <c:pt idx="12105">
                  <c:v>649.44651843139798</c:v>
                </c:pt>
                <c:pt idx="12106">
                  <c:v>649.49327928040998</c:v>
                </c:pt>
                <c:pt idx="12107">
                  <c:v>649.53485427409805</c:v>
                </c:pt>
                <c:pt idx="12108">
                  <c:v>649.60454278103998</c:v>
                </c:pt>
                <c:pt idx="12109">
                  <c:v>649.64995560742204</c:v>
                </c:pt>
                <c:pt idx="12110">
                  <c:v>649.6875106443681</c:v>
                </c:pt>
                <c:pt idx="12111">
                  <c:v>649.73560767234255</c:v>
                </c:pt>
                <c:pt idx="12112">
                  <c:v>649.77643033271852</c:v>
                </c:pt>
                <c:pt idx="12113">
                  <c:v>649.81307982520798</c:v>
                </c:pt>
                <c:pt idx="12114">
                  <c:v>649.8520372391381</c:v>
                </c:pt>
                <c:pt idx="12115">
                  <c:v>649.88988123998774</c:v>
                </c:pt>
                <c:pt idx="12116">
                  <c:v>649.92196578454366</c:v>
                </c:pt>
                <c:pt idx="12117">
                  <c:v>649.95982873741798</c:v>
                </c:pt>
                <c:pt idx="12118">
                  <c:v>649.99564431224292</c:v>
                </c:pt>
                <c:pt idx="12119">
                  <c:v>650.02853199990898</c:v>
                </c:pt>
                <c:pt idx="12120">
                  <c:v>650.16794298405296</c:v>
                </c:pt>
                <c:pt idx="12121">
                  <c:v>650.23151915962205</c:v>
                </c:pt>
                <c:pt idx="12122">
                  <c:v>650.27276474726852</c:v>
                </c:pt>
                <c:pt idx="12123">
                  <c:v>650.32701822641548</c:v>
                </c:pt>
                <c:pt idx="12124">
                  <c:v>650.36695609816638</c:v>
                </c:pt>
                <c:pt idx="12125">
                  <c:v>650.41607945819305</c:v>
                </c:pt>
                <c:pt idx="12126">
                  <c:v>650.45921340769701</c:v>
                </c:pt>
                <c:pt idx="12127">
                  <c:v>650.50206862441246</c:v>
                </c:pt>
                <c:pt idx="12128">
                  <c:v>650.55284699087201</c:v>
                </c:pt>
                <c:pt idx="12129">
                  <c:v>650.59543820123304</c:v>
                </c:pt>
                <c:pt idx="12130">
                  <c:v>650.63408058858352</c:v>
                </c:pt>
                <c:pt idx="12131">
                  <c:v>650.67417536131245</c:v>
                </c:pt>
                <c:pt idx="12132">
                  <c:v>650.70914746447602</c:v>
                </c:pt>
                <c:pt idx="12133">
                  <c:v>650.74627641409791</c:v>
                </c:pt>
                <c:pt idx="12134">
                  <c:v>650.78683106858387</c:v>
                </c:pt>
                <c:pt idx="12135">
                  <c:v>650.82149055501338</c:v>
                </c:pt>
                <c:pt idx="12136">
                  <c:v>650.88524110403046</c:v>
                </c:pt>
                <c:pt idx="12137">
                  <c:v>650.92509550027501</c:v>
                </c:pt>
                <c:pt idx="12138">
                  <c:v>650.96461638715789</c:v>
                </c:pt>
                <c:pt idx="12139">
                  <c:v>651.01174387383003</c:v>
                </c:pt>
                <c:pt idx="12140">
                  <c:v>651.04883524210186</c:v>
                </c:pt>
                <c:pt idx="12141">
                  <c:v>651.08641908569996</c:v>
                </c:pt>
                <c:pt idx="12142">
                  <c:v>651.24074721016882</c:v>
                </c:pt>
                <c:pt idx="12143">
                  <c:v>651.30656210209247</c:v>
                </c:pt>
                <c:pt idx="12144">
                  <c:v>651.34669110531752</c:v>
                </c:pt>
                <c:pt idx="12145">
                  <c:v>651.39003776378695</c:v>
                </c:pt>
                <c:pt idx="12146">
                  <c:v>651.42590668069204</c:v>
                </c:pt>
                <c:pt idx="12147">
                  <c:v>651.46876318544503</c:v>
                </c:pt>
                <c:pt idx="12148">
                  <c:v>651.50733970291799</c:v>
                </c:pt>
                <c:pt idx="12149">
                  <c:v>651.55195361106348</c:v>
                </c:pt>
                <c:pt idx="12150">
                  <c:v>651.60198967006352</c:v>
                </c:pt>
                <c:pt idx="12151">
                  <c:v>651.64656890850199</c:v>
                </c:pt>
                <c:pt idx="12152">
                  <c:v>651.69082771553599</c:v>
                </c:pt>
                <c:pt idx="12153">
                  <c:v>651.7571737327479</c:v>
                </c:pt>
                <c:pt idx="12154">
                  <c:v>651.77292622144103</c:v>
                </c:pt>
                <c:pt idx="12155">
                  <c:v>651.81185659261791</c:v>
                </c:pt>
                <c:pt idx="12156">
                  <c:v>651.85627505724699</c:v>
                </c:pt>
                <c:pt idx="12157">
                  <c:v>651.89635614006704</c:v>
                </c:pt>
                <c:pt idx="12158">
                  <c:v>651.93778872627604</c:v>
                </c:pt>
                <c:pt idx="12159">
                  <c:v>652.17292642253096</c:v>
                </c:pt>
                <c:pt idx="12160">
                  <c:v>652.30490233851594</c:v>
                </c:pt>
                <c:pt idx="12161">
                  <c:v>652.35642177659497</c:v>
                </c:pt>
                <c:pt idx="12162">
                  <c:v>652.39939245031553</c:v>
                </c:pt>
                <c:pt idx="12163">
                  <c:v>652.43431576344597</c:v>
                </c:pt>
                <c:pt idx="12164">
                  <c:v>652.67984280879955</c:v>
                </c:pt>
                <c:pt idx="12165">
                  <c:v>652.81065843019098</c:v>
                </c:pt>
                <c:pt idx="12166">
                  <c:v>652.86290117513749</c:v>
                </c:pt>
                <c:pt idx="12167">
                  <c:v>652.90781014306447</c:v>
                </c:pt>
                <c:pt idx="12168">
                  <c:v>652.95554837093346</c:v>
                </c:pt>
                <c:pt idx="12169">
                  <c:v>653.00468573349997</c:v>
                </c:pt>
                <c:pt idx="12170">
                  <c:v>653.05171364010903</c:v>
                </c:pt>
                <c:pt idx="12171">
                  <c:v>653.09153307255303</c:v>
                </c:pt>
                <c:pt idx="12172">
                  <c:v>653.14243640937752</c:v>
                </c:pt>
                <c:pt idx="12173">
                  <c:v>653.18286634877802</c:v>
                </c:pt>
                <c:pt idx="12174">
                  <c:v>653.22172494370898</c:v>
                </c:pt>
                <c:pt idx="12175">
                  <c:v>653.31741404444267</c:v>
                </c:pt>
                <c:pt idx="12176">
                  <c:v>653.320064516103</c:v>
                </c:pt>
                <c:pt idx="12177">
                  <c:v>653.36704268656297</c:v>
                </c:pt>
                <c:pt idx="12178">
                  <c:v>653.42231440175249</c:v>
                </c:pt>
                <c:pt idx="12179">
                  <c:v>653.46796312133915</c:v>
                </c:pt>
                <c:pt idx="12180">
                  <c:v>653.51525032574239</c:v>
                </c:pt>
                <c:pt idx="12181">
                  <c:v>653.78177315403786</c:v>
                </c:pt>
                <c:pt idx="12182">
                  <c:v>653.94155454375039</c:v>
                </c:pt>
                <c:pt idx="12183">
                  <c:v>653.99348446576153</c:v>
                </c:pt>
                <c:pt idx="12184">
                  <c:v>654.04233117291699</c:v>
                </c:pt>
                <c:pt idx="12185">
                  <c:v>654.08883324276928</c:v>
                </c:pt>
                <c:pt idx="12186">
                  <c:v>654.13755774994297</c:v>
                </c:pt>
                <c:pt idx="12187">
                  <c:v>654.18190538122292</c:v>
                </c:pt>
                <c:pt idx="12188">
                  <c:v>654.22477943514855</c:v>
                </c:pt>
                <c:pt idx="12189">
                  <c:v>654.26434055242305</c:v>
                </c:pt>
                <c:pt idx="12190">
                  <c:v>654.31120261810497</c:v>
                </c:pt>
                <c:pt idx="12191">
                  <c:v>654.37634400280001</c:v>
                </c:pt>
                <c:pt idx="12192">
                  <c:v>654.41748611018397</c:v>
                </c:pt>
                <c:pt idx="12193">
                  <c:v>654.46295213266148</c:v>
                </c:pt>
                <c:pt idx="12194">
                  <c:v>654.51336375533003</c:v>
                </c:pt>
                <c:pt idx="12195">
                  <c:v>654.55834217015354</c:v>
                </c:pt>
                <c:pt idx="12196">
                  <c:v>654.59857043509305</c:v>
                </c:pt>
                <c:pt idx="12197">
                  <c:v>654.63747251215852</c:v>
                </c:pt>
                <c:pt idx="12198">
                  <c:v>654.67436290386354</c:v>
                </c:pt>
                <c:pt idx="12199">
                  <c:v>654.71625367730803</c:v>
                </c:pt>
                <c:pt idx="12200">
                  <c:v>654.76026236963105</c:v>
                </c:pt>
                <c:pt idx="12201">
                  <c:v>654.80065409774249</c:v>
                </c:pt>
                <c:pt idx="12202">
                  <c:v>654.83795606551746</c:v>
                </c:pt>
                <c:pt idx="12203">
                  <c:v>655.00096616489998</c:v>
                </c:pt>
                <c:pt idx="12204">
                  <c:v>655.07646035607274</c:v>
                </c:pt>
                <c:pt idx="12205">
                  <c:v>655.12188886033653</c:v>
                </c:pt>
                <c:pt idx="12206">
                  <c:v>655.17058968168851</c:v>
                </c:pt>
                <c:pt idx="12207">
                  <c:v>655.21109180261703</c:v>
                </c:pt>
                <c:pt idx="12208">
                  <c:v>655.25144915139003</c:v>
                </c:pt>
                <c:pt idx="12209">
                  <c:v>655.28712822088403</c:v>
                </c:pt>
                <c:pt idx="12210">
                  <c:v>655.32033814711303</c:v>
                </c:pt>
                <c:pt idx="12211">
                  <c:v>655.35752624870247</c:v>
                </c:pt>
                <c:pt idx="12212">
                  <c:v>655.38994815025103</c:v>
                </c:pt>
                <c:pt idx="12213">
                  <c:v>655.42182711667101</c:v>
                </c:pt>
                <c:pt idx="12214">
                  <c:v>655.45512711667038</c:v>
                </c:pt>
                <c:pt idx="12215">
                  <c:v>655.49185108704501</c:v>
                </c:pt>
                <c:pt idx="12216">
                  <c:v>655.53082348753549</c:v>
                </c:pt>
                <c:pt idx="12217">
                  <c:v>655.57462759693203</c:v>
                </c:pt>
                <c:pt idx="12218">
                  <c:v>655.61401912901704</c:v>
                </c:pt>
                <c:pt idx="12219">
                  <c:v>655.68534085431895</c:v>
                </c:pt>
                <c:pt idx="12220">
                  <c:v>655.73261705657751</c:v>
                </c:pt>
                <c:pt idx="12221">
                  <c:v>655.77619147567805</c:v>
                </c:pt>
                <c:pt idx="12222">
                  <c:v>655.82498042729605</c:v>
                </c:pt>
                <c:pt idx="12223">
                  <c:v>655.86707353956001</c:v>
                </c:pt>
                <c:pt idx="12224">
                  <c:v>655.90806914908103</c:v>
                </c:pt>
                <c:pt idx="12225">
                  <c:v>656.00420238994946</c:v>
                </c:pt>
                <c:pt idx="12226">
                  <c:v>656.00887507654886</c:v>
                </c:pt>
                <c:pt idx="12227">
                  <c:v>656.05387404764735</c:v>
                </c:pt>
                <c:pt idx="12228">
                  <c:v>656.09603279525197</c:v>
                </c:pt>
                <c:pt idx="12229">
                  <c:v>656.13385917758353</c:v>
                </c:pt>
                <c:pt idx="12230">
                  <c:v>656.17881766955236</c:v>
                </c:pt>
                <c:pt idx="12231">
                  <c:v>656.379632828338</c:v>
                </c:pt>
                <c:pt idx="12232">
                  <c:v>656.52525221166309</c:v>
                </c:pt>
                <c:pt idx="12233">
                  <c:v>656.56642043727288</c:v>
                </c:pt>
                <c:pt idx="12234">
                  <c:v>656.61294860938654</c:v>
                </c:pt>
                <c:pt idx="12235">
                  <c:v>656.65474659976803</c:v>
                </c:pt>
                <c:pt idx="12236">
                  <c:v>656.70851156420053</c:v>
                </c:pt>
                <c:pt idx="12237">
                  <c:v>656.75441862247703</c:v>
                </c:pt>
                <c:pt idx="12238">
                  <c:v>656.79280395300952</c:v>
                </c:pt>
                <c:pt idx="12239">
                  <c:v>656.84810994725899</c:v>
                </c:pt>
                <c:pt idx="12240">
                  <c:v>656.89120586933996</c:v>
                </c:pt>
                <c:pt idx="12241">
                  <c:v>656.93378661616782</c:v>
                </c:pt>
                <c:pt idx="12242">
                  <c:v>657.02838524829315</c:v>
                </c:pt>
                <c:pt idx="12243">
                  <c:v>657.03295230423146</c:v>
                </c:pt>
                <c:pt idx="12244">
                  <c:v>657.07089011914354</c:v>
                </c:pt>
                <c:pt idx="12245">
                  <c:v>657.11346072049901</c:v>
                </c:pt>
                <c:pt idx="12246">
                  <c:v>657.15520463502446</c:v>
                </c:pt>
                <c:pt idx="12247">
                  <c:v>657.22579851578053</c:v>
                </c:pt>
                <c:pt idx="12248">
                  <c:v>657.26991015823398</c:v>
                </c:pt>
                <c:pt idx="12249">
                  <c:v>657.30701498271321</c:v>
                </c:pt>
                <c:pt idx="12250">
                  <c:v>657.35607657666333</c:v>
                </c:pt>
                <c:pt idx="12251">
                  <c:v>657.40011350661553</c:v>
                </c:pt>
                <c:pt idx="12252">
                  <c:v>657.447333435671</c:v>
                </c:pt>
                <c:pt idx="12253">
                  <c:v>657.61065472944449</c:v>
                </c:pt>
                <c:pt idx="12254">
                  <c:v>657.66548874261252</c:v>
                </c:pt>
                <c:pt idx="12255">
                  <c:v>657.71217657400302</c:v>
                </c:pt>
                <c:pt idx="12256">
                  <c:v>657.76357078379306</c:v>
                </c:pt>
                <c:pt idx="12257">
                  <c:v>657.80754167075293</c:v>
                </c:pt>
                <c:pt idx="12258">
                  <c:v>657.85695552306197</c:v>
                </c:pt>
                <c:pt idx="12259">
                  <c:v>657.9002192260931</c:v>
                </c:pt>
                <c:pt idx="12260">
                  <c:v>657.93862089271761</c:v>
                </c:pt>
                <c:pt idx="12261">
                  <c:v>657.97776273734053</c:v>
                </c:pt>
                <c:pt idx="12262">
                  <c:v>658.01737091831455</c:v>
                </c:pt>
                <c:pt idx="12263">
                  <c:v>658.055284166658</c:v>
                </c:pt>
                <c:pt idx="12264">
                  <c:v>658.09918977905852</c:v>
                </c:pt>
                <c:pt idx="12265">
                  <c:v>658.13903801113804</c:v>
                </c:pt>
                <c:pt idx="12266">
                  <c:v>658.18116955395203</c:v>
                </c:pt>
                <c:pt idx="12267">
                  <c:v>658.22735805901505</c:v>
                </c:pt>
                <c:pt idx="12268">
                  <c:v>658.27344060343353</c:v>
                </c:pt>
                <c:pt idx="12269">
                  <c:v>658.31029337266398</c:v>
                </c:pt>
                <c:pt idx="12270">
                  <c:v>658.37490050075405</c:v>
                </c:pt>
                <c:pt idx="12271">
                  <c:v>658.37858185920004</c:v>
                </c:pt>
                <c:pt idx="12272">
                  <c:v>658.40380209115654</c:v>
                </c:pt>
                <c:pt idx="12273">
                  <c:v>658.43800684082601</c:v>
                </c:pt>
                <c:pt idx="12274">
                  <c:v>658.47218741133099</c:v>
                </c:pt>
                <c:pt idx="12275">
                  <c:v>658.544460504526</c:v>
                </c:pt>
                <c:pt idx="12276">
                  <c:v>658.58731264566302</c:v>
                </c:pt>
                <c:pt idx="12277">
                  <c:v>658.62933054661812</c:v>
                </c:pt>
                <c:pt idx="12278">
                  <c:v>658.682330546618</c:v>
                </c:pt>
                <c:pt idx="12279">
                  <c:v>658.72720933447147</c:v>
                </c:pt>
                <c:pt idx="12280">
                  <c:v>658.77093883023895</c:v>
                </c:pt>
                <c:pt idx="12281">
                  <c:v>658.89202460149147</c:v>
                </c:pt>
                <c:pt idx="12282">
                  <c:v>658.91491517597206</c:v>
                </c:pt>
                <c:pt idx="12283">
                  <c:v>658.95164449940137</c:v>
                </c:pt>
                <c:pt idx="12284">
                  <c:v>658.99345789438996</c:v>
                </c:pt>
                <c:pt idx="12285">
                  <c:v>659.02709482647299</c:v>
                </c:pt>
                <c:pt idx="12286">
                  <c:v>659.06525843217298</c:v>
                </c:pt>
                <c:pt idx="12287">
                  <c:v>659.23918390040603</c:v>
                </c:pt>
                <c:pt idx="12288">
                  <c:v>659.33670259194696</c:v>
                </c:pt>
                <c:pt idx="12289">
                  <c:v>659.376429660805</c:v>
                </c:pt>
                <c:pt idx="12290">
                  <c:v>659.42444706285903</c:v>
                </c:pt>
                <c:pt idx="12291">
                  <c:v>659.46679631550796</c:v>
                </c:pt>
                <c:pt idx="12292">
                  <c:v>659.51028473810595</c:v>
                </c:pt>
                <c:pt idx="12293">
                  <c:v>659.75936866050904</c:v>
                </c:pt>
                <c:pt idx="12294">
                  <c:v>659.94303363403503</c:v>
                </c:pt>
                <c:pt idx="12295">
                  <c:v>659.99285983196296</c:v>
                </c:pt>
                <c:pt idx="12296">
                  <c:v>660.03383300611881</c:v>
                </c:pt>
                <c:pt idx="12297">
                  <c:v>660.07254705524292</c:v>
                </c:pt>
                <c:pt idx="12298">
                  <c:v>660.12445201454398</c:v>
                </c:pt>
                <c:pt idx="12299">
                  <c:v>660.16896475429292</c:v>
                </c:pt>
                <c:pt idx="12300">
                  <c:v>660.21293332488654</c:v>
                </c:pt>
                <c:pt idx="12301">
                  <c:v>660.26719254806505</c:v>
                </c:pt>
                <c:pt idx="12302">
                  <c:v>660.32938052921895</c:v>
                </c:pt>
                <c:pt idx="12303">
                  <c:v>660.36939108782599</c:v>
                </c:pt>
                <c:pt idx="12304">
                  <c:v>660.5742846152981</c:v>
                </c:pt>
                <c:pt idx="12305">
                  <c:v>660.72669209017999</c:v>
                </c:pt>
                <c:pt idx="12306">
                  <c:v>660.76787906384902</c:v>
                </c:pt>
                <c:pt idx="12307">
                  <c:v>660.80941198091296</c:v>
                </c:pt>
                <c:pt idx="12308">
                  <c:v>660.85355168639705</c:v>
                </c:pt>
                <c:pt idx="12309">
                  <c:v>660.89903476566803</c:v>
                </c:pt>
                <c:pt idx="12310">
                  <c:v>660.94430873721899</c:v>
                </c:pt>
                <c:pt idx="12311">
                  <c:v>660.97568261170102</c:v>
                </c:pt>
                <c:pt idx="12312">
                  <c:v>661.02259048737199</c:v>
                </c:pt>
                <c:pt idx="12313">
                  <c:v>661.06533458638353</c:v>
                </c:pt>
                <c:pt idx="12314">
                  <c:v>661.10748874157309</c:v>
                </c:pt>
                <c:pt idx="12315">
                  <c:v>661.14957372701895</c:v>
                </c:pt>
                <c:pt idx="12316">
                  <c:v>661.18492759668413</c:v>
                </c:pt>
                <c:pt idx="12317">
                  <c:v>661.21887060774748</c:v>
                </c:pt>
                <c:pt idx="12318">
                  <c:v>661.26465045046791</c:v>
                </c:pt>
                <c:pt idx="12319">
                  <c:v>661.30550212607602</c:v>
                </c:pt>
                <c:pt idx="12320">
                  <c:v>661.34014752548148</c:v>
                </c:pt>
                <c:pt idx="12321">
                  <c:v>661.37866920768954</c:v>
                </c:pt>
                <c:pt idx="12322">
                  <c:v>661.41679812715904</c:v>
                </c:pt>
                <c:pt idx="12323">
                  <c:v>661.45787701711504</c:v>
                </c:pt>
                <c:pt idx="12324">
                  <c:v>661.50822414910897</c:v>
                </c:pt>
                <c:pt idx="12325">
                  <c:v>661.54309293887854</c:v>
                </c:pt>
                <c:pt idx="12326">
                  <c:v>661.58253623615929</c:v>
                </c:pt>
                <c:pt idx="12327">
                  <c:v>661.67778806343301</c:v>
                </c:pt>
                <c:pt idx="12328">
                  <c:v>661.682729075476</c:v>
                </c:pt>
                <c:pt idx="12329">
                  <c:v>661.72549190045254</c:v>
                </c:pt>
                <c:pt idx="12330">
                  <c:v>661.78903251739234</c:v>
                </c:pt>
                <c:pt idx="12331">
                  <c:v>661.83263626034204</c:v>
                </c:pt>
                <c:pt idx="12332">
                  <c:v>661.881259588077</c:v>
                </c:pt>
                <c:pt idx="12333">
                  <c:v>661.92430585736895</c:v>
                </c:pt>
                <c:pt idx="12334">
                  <c:v>661.97306833474704</c:v>
                </c:pt>
                <c:pt idx="12335">
                  <c:v>662.02957113467801</c:v>
                </c:pt>
                <c:pt idx="12336">
                  <c:v>662.07708028011302</c:v>
                </c:pt>
                <c:pt idx="12337">
                  <c:v>662.12939049326496</c:v>
                </c:pt>
                <c:pt idx="12338">
                  <c:v>662.18271243621552</c:v>
                </c:pt>
                <c:pt idx="12339">
                  <c:v>662.22941635896302</c:v>
                </c:pt>
                <c:pt idx="12340">
                  <c:v>662.27391649828803</c:v>
                </c:pt>
                <c:pt idx="12341">
                  <c:v>662.32237696464995</c:v>
                </c:pt>
                <c:pt idx="12342">
                  <c:v>662.36981183895148</c:v>
                </c:pt>
                <c:pt idx="12343">
                  <c:v>662.41157306498701</c:v>
                </c:pt>
                <c:pt idx="12344">
                  <c:v>662.45580547844202</c:v>
                </c:pt>
                <c:pt idx="12345">
                  <c:v>662.50237461951303</c:v>
                </c:pt>
                <c:pt idx="12346">
                  <c:v>662.54991697115804</c:v>
                </c:pt>
                <c:pt idx="12347">
                  <c:v>662.60232448970146</c:v>
                </c:pt>
                <c:pt idx="12348">
                  <c:v>662.63737459811853</c:v>
                </c:pt>
                <c:pt idx="12349">
                  <c:v>662.68090518506597</c:v>
                </c:pt>
                <c:pt idx="12350">
                  <c:v>662.74784626961355</c:v>
                </c:pt>
                <c:pt idx="12351">
                  <c:v>662.76526240006297</c:v>
                </c:pt>
                <c:pt idx="12352">
                  <c:v>662.80776401415199</c:v>
                </c:pt>
                <c:pt idx="12353">
                  <c:v>662.85318991095096</c:v>
                </c:pt>
                <c:pt idx="12354">
                  <c:v>662.89118948989596</c:v>
                </c:pt>
                <c:pt idx="12355">
                  <c:v>662.93144372197196</c:v>
                </c:pt>
                <c:pt idx="12356">
                  <c:v>663.03284600054599</c:v>
                </c:pt>
                <c:pt idx="12357">
                  <c:v>663.03801223708854</c:v>
                </c:pt>
                <c:pt idx="12358">
                  <c:v>663.12323901222203</c:v>
                </c:pt>
                <c:pt idx="12359">
                  <c:v>663.16642336239704</c:v>
                </c:pt>
                <c:pt idx="12360">
                  <c:v>663.20340552026141</c:v>
                </c:pt>
                <c:pt idx="12361">
                  <c:v>663.25007275501605</c:v>
                </c:pt>
                <c:pt idx="12362">
                  <c:v>663.28879769530351</c:v>
                </c:pt>
                <c:pt idx="12363">
                  <c:v>663.32954275634995</c:v>
                </c:pt>
                <c:pt idx="12364">
                  <c:v>663.37780995017852</c:v>
                </c:pt>
                <c:pt idx="12365">
                  <c:v>663.42392540745539</c:v>
                </c:pt>
                <c:pt idx="12366">
                  <c:v>663.47905680322947</c:v>
                </c:pt>
                <c:pt idx="12367">
                  <c:v>663.56091072188997</c:v>
                </c:pt>
                <c:pt idx="12368">
                  <c:v>663.58202718229074</c:v>
                </c:pt>
                <c:pt idx="12369">
                  <c:v>663.62497429395501</c:v>
                </c:pt>
                <c:pt idx="12370">
                  <c:v>663.67466937419852</c:v>
                </c:pt>
                <c:pt idx="12371">
                  <c:v>663.720577107748</c:v>
                </c:pt>
                <c:pt idx="12372">
                  <c:v>663.76382123336305</c:v>
                </c:pt>
                <c:pt idx="12373">
                  <c:v>663.89293054053951</c:v>
                </c:pt>
                <c:pt idx="12374">
                  <c:v>663.92071681052846</c:v>
                </c:pt>
                <c:pt idx="12375">
                  <c:v>663.96495471282947</c:v>
                </c:pt>
                <c:pt idx="12376">
                  <c:v>664.02214976243749</c:v>
                </c:pt>
                <c:pt idx="12377">
                  <c:v>664.07027447750852</c:v>
                </c:pt>
                <c:pt idx="12378">
                  <c:v>664.13237509263899</c:v>
                </c:pt>
                <c:pt idx="12379">
                  <c:v>664.35648984828799</c:v>
                </c:pt>
                <c:pt idx="12380">
                  <c:v>664.49210300546747</c:v>
                </c:pt>
                <c:pt idx="12381">
                  <c:v>664.54531409171796</c:v>
                </c:pt>
                <c:pt idx="12382">
                  <c:v>664.60156981587147</c:v>
                </c:pt>
                <c:pt idx="12383">
                  <c:v>664.64914258118995</c:v>
                </c:pt>
                <c:pt idx="12384">
                  <c:v>664.71050779935194</c:v>
                </c:pt>
                <c:pt idx="12385">
                  <c:v>664.76924022991602</c:v>
                </c:pt>
                <c:pt idx="12386">
                  <c:v>664.84194777835501</c:v>
                </c:pt>
                <c:pt idx="12387">
                  <c:v>664.90066546393246</c:v>
                </c:pt>
                <c:pt idx="12388">
                  <c:v>664.95042572116949</c:v>
                </c:pt>
                <c:pt idx="12389">
                  <c:v>664.99274322582301</c:v>
                </c:pt>
                <c:pt idx="12390">
                  <c:v>665.27544078718961</c:v>
                </c:pt>
                <c:pt idx="12391">
                  <c:v>665.41335595858004</c:v>
                </c:pt>
                <c:pt idx="12392">
                  <c:v>665.46078509729898</c:v>
                </c:pt>
                <c:pt idx="12393">
                  <c:v>665.51280833249291</c:v>
                </c:pt>
                <c:pt idx="12394">
                  <c:v>665.558156408527</c:v>
                </c:pt>
                <c:pt idx="12395">
                  <c:v>665.61200724881803</c:v>
                </c:pt>
                <c:pt idx="12396">
                  <c:v>665.66260245906506</c:v>
                </c:pt>
                <c:pt idx="12397">
                  <c:v>665.70840607464675</c:v>
                </c:pt>
                <c:pt idx="12398">
                  <c:v>665.76332133390702</c:v>
                </c:pt>
                <c:pt idx="12399">
                  <c:v>665.81636569269949</c:v>
                </c:pt>
                <c:pt idx="12400">
                  <c:v>665.87302059981505</c:v>
                </c:pt>
                <c:pt idx="12401">
                  <c:v>665.92596018802249</c:v>
                </c:pt>
                <c:pt idx="12402">
                  <c:v>665.97926569337096</c:v>
                </c:pt>
                <c:pt idx="12403">
                  <c:v>666.02663106152102</c:v>
                </c:pt>
                <c:pt idx="12404">
                  <c:v>666.08298778250298</c:v>
                </c:pt>
                <c:pt idx="12405">
                  <c:v>666.12732193187003</c:v>
                </c:pt>
                <c:pt idx="12406">
                  <c:v>666.17072822865339</c:v>
                </c:pt>
                <c:pt idx="12407">
                  <c:v>666.28516102989352</c:v>
                </c:pt>
                <c:pt idx="12408">
                  <c:v>666.31277117295349</c:v>
                </c:pt>
                <c:pt idx="12409">
                  <c:v>666.35986240037346</c:v>
                </c:pt>
                <c:pt idx="12410">
                  <c:v>666.40800594095901</c:v>
                </c:pt>
                <c:pt idx="12411">
                  <c:v>666.44626198491801</c:v>
                </c:pt>
                <c:pt idx="12412">
                  <c:v>666.49299184689903</c:v>
                </c:pt>
                <c:pt idx="12413">
                  <c:v>666.57755370118309</c:v>
                </c:pt>
                <c:pt idx="12414">
                  <c:v>666.62235700686495</c:v>
                </c:pt>
                <c:pt idx="12415">
                  <c:v>666.67703936233852</c:v>
                </c:pt>
                <c:pt idx="12416">
                  <c:v>666.72583202777309</c:v>
                </c:pt>
                <c:pt idx="12417">
                  <c:v>666.76679702746401</c:v>
                </c:pt>
                <c:pt idx="12418">
                  <c:v>666.97946175185552</c:v>
                </c:pt>
                <c:pt idx="12419">
                  <c:v>667.09270119551297</c:v>
                </c:pt>
                <c:pt idx="12420">
                  <c:v>667.14117838396146</c:v>
                </c:pt>
                <c:pt idx="12421">
                  <c:v>667.19280073958555</c:v>
                </c:pt>
                <c:pt idx="12422">
                  <c:v>667.24101125296102</c:v>
                </c:pt>
                <c:pt idx="12423">
                  <c:v>667.29090751034039</c:v>
                </c:pt>
                <c:pt idx="12424">
                  <c:v>667.341595970561</c:v>
                </c:pt>
                <c:pt idx="12425">
                  <c:v>667.38803087230554</c:v>
                </c:pt>
                <c:pt idx="12426">
                  <c:v>667.44616863971748</c:v>
                </c:pt>
                <c:pt idx="12427">
                  <c:v>667.48857226220855</c:v>
                </c:pt>
                <c:pt idx="12428">
                  <c:v>667.534902486683</c:v>
                </c:pt>
                <c:pt idx="12429">
                  <c:v>667.70420222088353</c:v>
                </c:pt>
                <c:pt idx="12430">
                  <c:v>667.77607937163839</c:v>
                </c:pt>
                <c:pt idx="12431">
                  <c:v>667.81572984451748</c:v>
                </c:pt>
                <c:pt idx="12432">
                  <c:v>667.85653180525014</c:v>
                </c:pt>
                <c:pt idx="12433">
                  <c:v>667.89635754819074</c:v>
                </c:pt>
                <c:pt idx="12434">
                  <c:v>667.93842130931102</c:v>
                </c:pt>
                <c:pt idx="12435">
                  <c:v>667.97697871845753</c:v>
                </c:pt>
                <c:pt idx="12436">
                  <c:v>668.01452630426297</c:v>
                </c:pt>
                <c:pt idx="12437">
                  <c:v>668.05437903315851</c:v>
                </c:pt>
                <c:pt idx="12438">
                  <c:v>668.09267698088001</c:v>
                </c:pt>
                <c:pt idx="12439">
                  <c:v>668.13331978221049</c:v>
                </c:pt>
                <c:pt idx="12440">
                  <c:v>668.28666744277348</c:v>
                </c:pt>
                <c:pt idx="12441">
                  <c:v>668.33293390578797</c:v>
                </c:pt>
                <c:pt idx="12442">
                  <c:v>668.38173554510854</c:v>
                </c:pt>
                <c:pt idx="12443">
                  <c:v>668.41962724472296</c:v>
                </c:pt>
                <c:pt idx="12444">
                  <c:v>668.46013757056903</c:v>
                </c:pt>
                <c:pt idx="12445">
                  <c:v>668.61144104045695</c:v>
                </c:pt>
                <c:pt idx="12446">
                  <c:v>668.67072835444503</c:v>
                </c:pt>
                <c:pt idx="12447">
                  <c:v>668.70854408926652</c:v>
                </c:pt>
                <c:pt idx="12448">
                  <c:v>668.74976401891104</c:v>
                </c:pt>
                <c:pt idx="12449">
                  <c:v>668.78619204795552</c:v>
                </c:pt>
                <c:pt idx="12450">
                  <c:v>668.82692700222844</c:v>
                </c:pt>
                <c:pt idx="12451">
                  <c:v>668.86800882302748</c:v>
                </c:pt>
                <c:pt idx="12452">
                  <c:v>668.90951737877401</c:v>
                </c:pt>
                <c:pt idx="12453">
                  <c:v>668.95412491176796</c:v>
                </c:pt>
                <c:pt idx="12454">
                  <c:v>669.00211204754601</c:v>
                </c:pt>
                <c:pt idx="12455">
                  <c:v>669.04486865288402</c:v>
                </c:pt>
                <c:pt idx="12456">
                  <c:v>669.16342143648751</c:v>
                </c:pt>
                <c:pt idx="12457">
                  <c:v>669.18677887641854</c:v>
                </c:pt>
                <c:pt idx="12458">
                  <c:v>669.22450240885803</c:v>
                </c:pt>
                <c:pt idx="12459">
                  <c:v>669.27359212265333</c:v>
                </c:pt>
                <c:pt idx="12460">
                  <c:v>669.31000943995798</c:v>
                </c:pt>
                <c:pt idx="12461">
                  <c:v>669.35645510713948</c:v>
                </c:pt>
                <c:pt idx="12462">
                  <c:v>669.39882207540438</c:v>
                </c:pt>
                <c:pt idx="12463">
                  <c:v>669.43792133626789</c:v>
                </c:pt>
                <c:pt idx="12464">
                  <c:v>669.47967280091291</c:v>
                </c:pt>
                <c:pt idx="12465">
                  <c:v>669.52124968390763</c:v>
                </c:pt>
                <c:pt idx="12466">
                  <c:v>669.56570531122793</c:v>
                </c:pt>
                <c:pt idx="12467">
                  <c:v>669.67776064488305</c:v>
                </c:pt>
                <c:pt idx="12468">
                  <c:v>669.70045976380754</c:v>
                </c:pt>
                <c:pt idx="12469">
                  <c:v>669.76762708919546</c:v>
                </c:pt>
                <c:pt idx="12470">
                  <c:v>669.80850135983303</c:v>
                </c:pt>
                <c:pt idx="12471">
                  <c:v>669.84429231539298</c:v>
                </c:pt>
                <c:pt idx="12472">
                  <c:v>669.95246381348193</c:v>
                </c:pt>
                <c:pt idx="12473">
                  <c:v>669.97542922225807</c:v>
                </c:pt>
                <c:pt idx="12474">
                  <c:v>670.012547273123</c:v>
                </c:pt>
                <c:pt idx="12475">
                  <c:v>670.06099587062602</c:v>
                </c:pt>
                <c:pt idx="12476">
                  <c:v>670.09897289657852</c:v>
                </c:pt>
                <c:pt idx="12477">
                  <c:v>670.14235368725599</c:v>
                </c:pt>
                <c:pt idx="12478">
                  <c:v>670.17917939159395</c:v>
                </c:pt>
                <c:pt idx="12479">
                  <c:v>670.21371659762315</c:v>
                </c:pt>
                <c:pt idx="12480">
                  <c:v>670.25192284318098</c:v>
                </c:pt>
                <c:pt idx="12481">
                  <c:v>670.29346074394755</c:v>
                </c:pt>
                <c:pt idx="12482">
                  <c:v>670.33204503608704</c:v>
                </c:pt>
                <c:pt idx="12483">
                  <c:v>670.4172769268331</c:v>
                </c:pt>
                <c:pt idx="12484">
                  <c:v>670.41963115706801</c:v>
                </c:pt>
                <c:pt idx="12485">
                  <c:v>670.4573546895075</c:v>
                </c:pt>
                <c:pt idx="12486">
                  <c:v>670.50907142665164</c:v>
                </c:pt>
                <c:pt idx="12487">
                  <c:v>670.54705449655796</c:v>
                </c:pt>
                <c:pt idx="12488">
                  <c:v>670.58857942883333</c:v>
                </c:pt>
                <c:pt idx="12489">
                  <c:v>670.62773925518354</c:v>
                </c:pt>
                <c:pt idx="12490">
                  <c:v>670.66641453540046</c:v>
                </c:pt>
                <c:pt idx="12491">
                  <c:v>670.70740612722204</c:v>
                </c:pt>
                <c:pt idx="12492">
                  <c:v>670.74150223257254</c:v>
                </c:pt>
                <c:pt idx="12493">
                  <c:v>670.77641230275253</c:v>
                </c:pt>
                <c:pt idx="12494">
                  <c:v>670.85638221709553</c:v>
                </c:pt>
                <c:pt idx="12495">
                  <c:v>670.858347210734</c:v>
                </c:pt>
                <c:pt idx="12496">
                  <c:v>670.89143980809308</c:v>
                </c:pt>
                <c:pt idx="12497">
                  <c:v>670.94954385270296</c:v>
                </c:pt>
                <c:pt idx="12498">
                  <c:v>670.98106865563602</c:v>
                </c:pt>
                <c:pt idx="12499">
                  <c:v>671.08254152097504</c:v>
                </c:pt>
                <c:pt idx="12500">
                  <c:v>671.11783296611929</c:v>
                </c:pt>
                <c:pt idx="12501">
                  <c:v>671.1513119983581</c:v>
                </c:pt>
                <c:pt idx="12502">
                  <c:v>671.18850592393801</c:v>
                </c:pt>
                <c:pt idx="12503">
                  <c:v>671.22268776268254</c:v>
                </c:pt>
                <c:pt idx="12504">
                  <c:v>671.26074519428198</c:v>
                </c:pt>
                <c:pt idx="12505">
                  <c:v>671.30073801863955</c:v>
                </c:pt>
                <c:pt idx="12506">
                  <c:v>671.33899141848792</c:v>
                </c:pt>
                <c:pt idx="12507">
                  <c:v>671.38535025044052</c:v>
                </c:pt>
                <c:pt idx="12508">
                  <c:v>671.43130915382096</c:v>
                </c:pt>
                <c:pt idx="12509">
                  <c:v>671.47288970817351</c:v>
                </c:pt>
                <c:pt idx="12510">
                  <c:v>671.59481825281955</c:v>
                </c:pt>
                <c:pt idx="12511">
                  <c:v>671.62156614993296</c:v>
                </c:pt>
                <c:pt idx="12512">
                  <c:v>671.664603354767</c:v>
                </c:pt>
                <c:pt idx="12513">
                  <c:v>671.72196152768504</c:v>
                </c:pt>
                <c:pt idx="12514">
                  <c:v>671.76829923694754</c:v>
                </c:pt>
                <c:pt idx="12515">
                  <c:v>671.82244570497141</c:v>
                </c:pt>
                <c:pt idx="12516">
                  <c:v>671.87422097706803</c:v>
                </c:pt>
                <c:pt idx="12517">
                  <c:v>671.92196348642176</c:v>
                </c:pt>
                <c:pt idx="12518">
                  <c:v>671.97335383279653</c:v>
                </c:pt>
                <c:pt idx="12519">
                  <c:v>672.01978580884804</c:v>
                </c:pt>
                <c:pt idx="12520">
                  <c:v>672.06242193085598</c:v>
                </c:pt>
                <c:pt idx="12521">
                  <c:v>672.15652852998699</c:v>
                </c:pt>
                <c:pt idx="12522">
                  <c:v>672.15907254256854</c:v>
                </c:pt>
                <c:pt idx="12523">
                  <c:v>672.20421578569199</c:v>
                </c:pt>
                <c:pt idx="12524">
                  <c:v>672.25812311357947</c:v>
                </c:pt>
                <c:pt idx="12525">
                  <c:v>672.33434254023803</c:v>
                </c:pt>
                <c:pt idx="12526">
                  <c:v>672.46737578908846</c:v>
                </c:pt>
                <c:pt idx="12527">
                  <c:v>672.49439430126154</c:v>
                </c:pt>
                <c:pt idx="12528">
                  <c:v>672.54347839746401</c:v>
                </c:pt>
                <c:pt idx="12529">
                  <c:v>672.60009111688305</c:v>
                </c:pt>
                <c:pt idx="12530">
                  <c:v>672.64487603510304</c:v>
                </c:pt>
                <c:pt idx="12531">
                  <c:v>672.69771790108155</c:v>
                </c:pt>
                <c:pt idx="12532">
                  <c:v>672.74654702763405</c:v>
                </c:pt>
                <c:pt idx="12533">
                  <c:v>672.79353011927833</c:v>
                </c:pt>
                <c:pt idx="12534">
                  <c:v>672.85169122655338</c:v>
                </c:pt>
                <c:pt idx="12535">
                  <c:v>672.90390612097997</c:v>
                </c:pt>
                <c:pt idx="12536">
                  <c:v>672.95530350612853</c:v>
                </c:pt>
                <c:pt idx="12537">
                  <c:v>673.067853450597</c:v>
                </c:pt>
                <c:pt idx="12538">
                  <c:v>673.07395787522205</c:v>
                </c:pt>
                <c:pt idx="12539">
                  <c:v>673.127012039997</c:v>
                </c:pt>
                <c:pt idx="12540">
                  <c:v>673.19147846536805</c:v>
                </c:pt>
                <c:pt idx="12541">
                  <c:v>673.247064046231</c:v>
                </c:pt>
                <c:pt idx="12542">
                  <c:v>673.29598769286804</c:v>
                </c:pt>
                <c:pt idx="12543">
                  <c:v>673.60347833923106</c:v>
                </c:pt>
                <c:pt idx="12544">
                  <c:v>673.78174930602165</c:v>
                </c:pt>
                <c:pt idx="12545">
                  <c:v>673.84062907673547</c:v>
                </c:pt>
                <c:pt idx="12546">
                  <c:v>673.89160436486702</c:v>
                </c:pt>
                <c:pt idx="12547">
                  <c:v>673.93771574307198</c:v>
                </c:pt>
                <c:pt idx="12548">
                  <c:v>673.99545980337291</c:v>
                </c:pt>
                <c:pt idx="12549">
                  <c:v>674.04814940386439</c:v>
                </c:pt>
                <c:pt idx="12550">
                  <c:v>674.08968781981901</c:v>
                </c:pt>
                <c:pt idx="12551">
                  <c:v>674.14730827625851</c:v>
                </c:pt>
                <c:pt idx="12552">
                  <c:v>674.22459871550996</c:v>
                </c:pt>
                <c:pt idx="12553">
                  <c:v>674.28108754007314</c:v>
                </c:pt>
                <c:pt idx="12554">
                  <c:v>674.33483072940396</c:v>
                </c:pt>
                <c:pt idx="12555">
                  <c:v>674.38279634312903</c:v>
                </c:pt>
                <c:pt idx="12556">
                  <c:v>674.43633623946801</c:v>
                </c:pt>
                <c:pt idx="12557">
                  <c:v>674.48791338556748</c:v>
                </c:pt>
                <c:pt idx="12558">
                  <c:v>674.53412619006826</c:v>
                </c:pt>
                <c:pt idx="12559">
                  <c:v>674.66024129979348</c:v>
                </c:pt>
                <c:pt idx="12560">
                  <c:v>674.68712065990496</c:v>
                </c:pt>
                <c:pt idx="12561">
                  <c:v>674.73033979571289</c:v>
                </c:pt>
                <c:pt idx="12562">
                  <c:v>674.77908812901853</c:v>
                </c:pt>
                <c:pt idx="12563">
                  <c:v>674.8201187480729</c:v>
                </c:pt>
                <c:pt idx="12564">
                  <c:v>674.86667366188396</c:v>
                </c:pt>
                <c:pt idx="12565">
                  <c:v>674.9103365568933</c:v>
                </c:pt>
                <c:pt idx="12566">
                  <c:v>674.961046627879</c:v>
                </c:pt>
                <c:pt idx="12567">
                  <c:v>675.01615270739808</c:v>
                </c:pt>
                <c:pt idx="12568">
                  <c:v>675.06322640706196</c:v>
                </c:pt>
                <c:pt idx="12569">
                  <c:v>675.11156637809995</c:v>
                </c:pt>
                <c:pt idx="12570">
                  <c:v>675.37567327918964</c:v>
                </c:pt>
                <c:pt idx="12571">
                  <c:v>675.53245029439938</c:v>
                </c:pt>
                <c:pt idx="12572">
                  <c:v>675.59140451392602</c:v>
                </c:pt>
                <c:pt idx="12573">
                  <c:v>675.64571560763852</c:v>
                </c:pt>
                <c:pt idx="12574">
                  <c:v>675.69827838153651</c:v>
                </c:pt>
                <c:pt idx="12575">
                  <c:v>675.80502862649996</c:v>
                </c:pt>
                <c:pt idx="12576">
                  <c:v>675.80770453756054</c:v>
                </c:pt>
                <c:pt idx="12577">
                  <c:v>675.85683431671703</c:v>
                </c:pt>
                <c:pt idx="12578">
                  <c:v>675.91145885332799</c:v>
                </c:pt>
                <c:pt idx="12579">
                  <c:v>675.95829161643292</c:v>
                </c:pt>
                <c:pt idx="12580">
                  <c:v>676.14055680344995</c:v>
                </c:pt>
                <c:pt idx="12581">
                  <c:v>676.19480138751805</c:v>
                </c:pt>
                <c:pt idx="12582">
                  <c:v>676.24409181660803</c:v>
                </c:pt>
                <c:pt idx="12583">
                  <c:v>676.29720250950402</c:v>
                </c:pt>
                <c:pt idx="12584">
                  <c:v>676.34558685097738</c:v>
                </c:pt>
                <c:pt idx="12585">
                  <c:v>676.40008075889853</c:v>
                </c:pt>
                <c:pt idx="12586">
                  <c:v>676.45658971039848</c:v>
                </c:pt>
                <c:pt idx="12587">
                  <c:v>676.50702272537796</c:v>
                </c:pt>
                <c:pt idx="12588">
                  <c:v>676.56544023302899</c:v>
                </c:pt>
                <c:pt idx="12589">
                  <c:v>676.62216794054439</c:v>
                </c:pt>
                <c:pt idx="12590">
                  <c:v>676.676265348985</c:v>
                </c:pt>
                <c:pt idx="12591">
                  <c:v>676.86956762005298</c:v>
                </c:pt>
                <c:pt idx="12592">
                  <c:v>676.95221743553327</c:v>
                </c:pt>
                <c:pt idx="12593">
                  <c:v>677.00058654345003</c:v>
                </c:pt>
                <c:pt idx="12594">
                  <c:v>677.05413587864803</c:v>
                </c:pt>
                <c:pt idx="12595">
                  <c:v>677.10187077678665</c:v>
                </c:pt>
                <c:pt idx="12596">
                  <c:v>677.15268467743897</c:v>
                </c:pt>
                <c:pt idx="12597">
                  <c:v>677.20286230691704</c:v>
                </c:pt>
                <c:pt idx="12598">
                  <c:v>677.25064374682802</c:v>
                </c:pt>
                <c:pt idx="12599">
                  <c:v>677.29985919155899</c:v>
                </c:pt>
                <c:pt idx="12600">
                  <c:v>677.34299298572819</c:v>
                </c:pt>
                <c:pt idx="12601">
                  <c:v>677.38970567351805</c:v>
                </c:pt>
                <c:pt idx="12602">
                  <c:v>677.58710821554848</c:v>
                </c:pt>
                <c:pt idx="12603">
                  <c:v>677.68018405559303</c:v>
                </c:pt>
                <c:pt idx="12604">
                  <c:v>677.73256378544488</c:v>
                </c:pt>
                <c:pt idx="12605">
                  <c:v>677.78322293072654</c:v>
                </c:pt>
                <c:pt idx="12606">
                  <c:v>677.83171317716801</c:v>
                </c:pt>
                <c:pt idx="12607">
                  <c:v>677.83171317716801</c:v>
                </c:pt>
                <c:pt idx="12608">
                  <c:v>677.83171317716801</c:v>
                </c:pt>
                <c:pt idx="12609">
                  <c:v>677.83171317716801</c:v>
                </c:pt>
                <c:pt idx="12610">
                  <c:v>677.83171317716801</c:v>
                </c:pt>
                <c:pt idx="12611">
                  <c:v>677.83171317716801</c:v>
                </c:pt>
                <c:pt idx="12612">
                  <c:v>677.83171317716801</c:v>
                </c:pt>
                <c:pt idx="12613">
                  <c:v>677.83171317716801</c:v>
                </c:pt>
                <c:pt idx="12614">
                  <c:v>677.83171317716801</c:v>
                </c:pt>
                <c:pt idx="12615">
                  <c:v>677.83171317716801</c:v>
                </c:pt>
                <c:pt idx="12616">
                  <c:v>677.83171317716801</c:v>
                </c:pt>
                <c:pt idx="12617">
                  <c:v>677.83171317716801</c:v>
                </c:pt>
                <c:pt idx="12618">
                  <c:v>677.83171317716801</c:v>
                </c:pt>
                <c:pt idx="12619">
                  <c:v>677.83171317716801</c:v>
                </c:pt>
                <c:pt idx="12620">
                  <c:v>677.83171317716801</c:v>
                </c:pt>
                <c:pt idx="12621">
                  <c:v>677.83171317716801</c:v>
                </c:pt>
                <c:pt idx="12622">
                  <c:v>677.83171317716801</c:v>
                </c:pt>
                <c:pt idx="12623">
                  <c:v>677.83171317716801</c:v>
                </c:pt>
                <c:pt idx="12624">
                  <c:v>677.83171317716801</c:v>
                </c:pt>
                <c:pt idx="12625">
                  <c:v>677.83171317716801</c:v>
                </c:pt>
                <c:pt idx="12626">
                  <c:v>677.83171317716801</c:v>
                </c:pt>
                <c:pt idx="12627">
                  <c:v>677.88718569288449</c:v>
                </c:pt>
                <c:pt idx="12628">
                  <c:v>677.94381525583594</c:v>
                </c:pt>
                <c:pt idx="12629">
                  <c:v>677.99838138819484</c:v>
                </c:pt>
                <c:pt idx="12630">
                  <c:v>678.05926328204748</c:v>
                </c:pt>
                <c:pt idx="12631">
                  <c:v>678.10789279160849</c:v>
                </c:pt>
                <c:pt idx="12632">
                  <c:v>678.15735088295412</c:v>
                </c:pt>
                <c:pt idx="12633">
                  <c:v>678.39969951283001</c:v>
                </c:pt>
                <c:pt idx="12634">
                  <c:v>678.53194286805001</c:v>
                </c:pt>
                <c:pt idx="12635">
                  <c:v>678.53194286805001</c:v>
                </c:pt>
                <c:pt idx="12636">
                  <c:v>678.53194286805001</c:v>
                </c:pt>
                <c:pt idx="12637">
                  <c:v>678.53194286805001</c:v>
                </c:pt>
                <c:pt idx="12638">
                  <c:v>678.75496342696795</c:v>
                </c:pt>
                <c:pt idx="12639">
                  <c:v>678.8043284064579</c:v>
                </c:pt>
                <c:pt idx="12640">
                  <c:v>678.86144300178796</c:v>
                </c:pt>
                <c:pt idx="12641">
                  <c:v>678.90906380396257</c:v>
                </c:pt>
                <c:pt idx="12642">
                  <c:v>678.95737402338295</c:v>
                </c:pt>
                <c:pt idx="12643">
                  <c:v>679.18819067790105</c:v>
                </c:pt>
                <c:pt idx="12644">
                  <c:v>679.32196924418997</c:v>
                </c:pt>
                <c:pt idx="12645">
                  <c:v>679.37769033534846</c:v>
                </c:pt>
                <c:pt idx="12646">
                  <c:v>679.42924864796703</c:v>
                </c:pt>
                <c:pt idx="12647">
                  <c:v>679.47776791424349</c:v>
                </c:pt>
                <c:pt idx="12648">
                  <c:v>679.59012379392425</c:v>
                </c:pt>
                <c:pt idx="12649">
                  <c:v>679.59335281855351</c:v>
                </c:pt>
                <c:pt idx="12650">
                  <c:v>679.64521687546369</c:v>
                </c:pt>
                <c:pt idx="12651">
                  <c:v>679.71035412287802</c:v>
                </c:pt>
                <c:pt idx="12652">
                  <c:v>679.76667111498296</c:v>
                </c:pt>
                <c:pt idx="12653">
                  <c:v>679.82618682719499</c:v>
                </c:pt>
                <c:pt idx="12654">
                  <c:v>679.87848689411703</c:v>
                </c:pt>
                <c:pt idx="12655">
                  <c:v>679.92742736816399</c:v>
                </c:pt>
                <c:pt idx="12656">
                  <c:v>679.98705738492936</c:v>
                </c:pt>
                <c:pt idx="12657">
                  <c:v>680.03521470213298</c:v>
                </c:pt>
                <c:pt idx="12658">
                  <c:v>680.09345558125005</c:v>
                </c:pt>
                <c:pt idx="12659">
                  <c:v>680.14887340599898</c:v>
                </c:pt>
                <c:pt idx="12660">
                  <c:v>680.20309674414852</c:v>
                </c:pt>
                <c:pt idx="12661">
                  <c:v>680.25979097401353</c:v>
                </c:pt>
                <c:pt idx="12662">
                  <c:v>680.31322642291582</c:v>
                </c:pt>
                <c:pt idx="12663">
                  <c:v>680.40136313490746</c:v>
                </c:pt>
                <c:pt idx="12664">
                  <c:v>680.45769196677998</c:v>
                </c:pt>
                <c:pt idx="12665">
                  <c:v>680.51273460116852</c:v>
                </c:pt>
                <c:pt idx="12666">
                  <c:v>680.58007227264886</c:v>
                </c:pt>
                <c:pt idx="12667">
                  <c:v>680.64056004000099</c:v>
                </c:pt>
                <c:pt idx="12668">
                  <c:v>680.70730642567105</c:v>
                </c:pt>
                <c:pt idx="12669">
                  <c:v>680.77102983110399</c:v>
                </c:pt>
                <c:pt idx="12670">
                  <c:v>680.83406299380249</c:v>
                </c:pt>
                <c:pt idx="12671">
                  <c:v>680.90117156255803</c:v>
                </c:pt>
                <c:pt idx="12672">
                  <c:v>680.95891002980397</c:v>
                </c:pt>
                <c:pt idx="12673">
                  <c:v>681.02251577561299</c:v>
                </c:pt>
                <c:pt idx="12674">
                  <c:v>681.27512775573291</c:v>
                </c:pt>
                <c:pt idx="12675">
                  <c:v>681.39412668009788</c:v>
                </c:pt>
                <c:pt idx="12676">
                  <c:v>681.45980711858601</c:v>
                </c:pt>
                <c:pt idx="12677">
                  <c:v>681.52194873829399</c:v>
                </c:pt>
                <c:pt idx="12678">
                  <c:v>681.57699137268321</c:v>
                </c:pt>
                <c:pt idx="12679">
                  <c:v>681.70141848748847</c:v>
                </c:pt>
                <c:pt idx="12680">
                  <c:v>681.70141848748847</c:v>
                </c:pt>
                <c:pt idx="12681">
                  <c:v>681.75826002511792</c:v>
                </c:pt>
                <c:pt idx="12682">
                  <c:v>681.82009917129596</c:v>
                </c:pt>
                <c:pt idx="12683">
                  <c:v>681.87605601538098</c:v>
                </c:pt>
                <c:pt idx="12684">
                  <c:v>681.94241775134299</c:v>
                </c:pt>
                <c:pt idx="12685">
                  <c:v>682.00489049099849</c:v>
                </c:pt>
                <c:pt idx="12686">
                  <c:v>682.06652843547488</c:v>
                </c:pt>
                <c:pt idx="12687">
                  <c:v>682.13313817125595</c:v>
                </c:pt>
                <c:pt idx="12688">
                  <c:v>682.19330692394453</c:v>
                </c:pt>
                <c:pt idx="12689">
                  <c:v>682.26155382863601</c:v>
                </c:pt>
                <c:pt idx="12690">
                  <c:v>682.32876577474701</c:v>
                </c:pt>
                <c:pt idx="12691">
                  <c:v>682.43102749778677</c:v>
                </c:pt>
                <c:pt idx="12692">
                  <c:v>682.49691587081702</c:v>
                </c:pt>
                <c:pt idx="12693">
                  <c:v>682.55488732931155</c:v>
                </c:pt>
                <c:pt idx="12694">
                  <c:v>682.61752054733495</c:v>
                </c:pt>
                <c:pt idx="12695">
                  <c:v>682.67454112695305</c:v>
                </c:pt>
                <c:pt idx="12696">
                  <c:v>682.72693627940305</c:v>
                </c:pt>
                <c:pt idx="12697">
                  <c:v>682.78784931248902</c:v>
                </c:pt>
                <c:pt idx="12698">
                  <c:v>682.84140774786601</c:v>
                </c:pt>
                <c:pt idx="12699">
                  <c:v>682.89871568797901</c:v>
                </c:pt>
                <c:pt idx="12700">
                  <c:v>682.95394950823402</c:v>
                </c:pt>
                <c:pt idx="12701">
                  <c:v>683.01139270191288</c:v>
                </c:pt>
                <c:pt idx="12702">
                  <c:v>683.0776812235431</c:v>
                </c:pt>
                <c:pt idx="12703">
                  <c:v>683.13292011201747</c:v>
                </c:pt>
                <c:pt idx="12704">
                  <c:v>683.19373895449917</c:v>
                </c:pt>
                <c:pt idx="12705">
                  <c:v>683.24859863732354</c:v>
                </c:pt>
                <c:pt idx="12706">
                  <c:v>683.30503375493447</c:v>
                </c:pt>
                <c:pt idx="12707">
                  <c:v>683.36584135725604</c:v>
                </c:pt>
                <c:pt idx="12708">
                  <c:v>683.41952151001306</c:v>
                </c:pt>
                <c:pt idx="12709">
                  <c:v>683.47519769522648</c:v>
                </c:pt>
                <c:pt idx="12710">
                  <c:v>683.74571423261455</c:v>
                </c:pt>
                <c:pt idx="12711">
                  <c:v>683.912954769566</c:v>
                </c:pt>
                <c:pt idx="12712">
                  <c:v>683.97461999477298</c:v>
                </c:pt>
                <c:pt idx="12713">
                  <c:v>684.03191814832201</c:v>
                </c:pt>
                <c:pt idx="12714">
                  <c:v>684.08626384180297</c:v>
                </c:pt>
                <c:pt idx="12715">
                  <c:v>684.22637824399055</c:v>
                </c:pt>
                <c:pt idx="12716">
                  <c:v>684.25074581670503</c:v>
                </c:pt>
                <c:pt idx="12717">
                  <c:v>684.30059151862804</c:v>
                </c:pt>
                <c:pt idx="12718">
                  <c:v>684.34978941289</c:v>
                </c:pt>
                <c:pt idx="12719">
                  <c:v>684.42320389647296</c:v>
                </c:pt>
                <c:pt idx="12720">
                  <c:v>684.61206633636095</c:v>
                </c:pt>
                <c:pt idx="12721">
                  <c:v>684.69929337804354</c:v>
                </c:pt>
                <c:pt idx="12722">
                  <c:v>684.75002942636809</c:v>
                </c:pt>
                <c:pt idx="12723">
                  <c:v>684.80620423655898</c:v>
                </c:pt>
                <c:pt idx="12724">
                  <c:v>684.85634126878153</c:v>
                </c:pt>
                <c:pt idx="12725">
                  <c:v>684.90961755337401</c:v>
                </c:pt>
                <c:pt idx="12726">
                  <c:v>684.95968862286497</c:v>
                </c:pt>
                <c:pt idx="12727">
                  <c:v>685.00912911234298</c:v>
                </c:pt>
                <c:pt idx="12728">
                  <c:v>685.07156095037851</c:v>
                </c:pt>
                <c:pt idx="12729">
                  <c:v>685.12586041998702</c:v>
                </c:pt>
                <c:pt idx="12730">
                  <c:v>685.175684052934</c:v>
                </c:pt>
                <c:pt idx="12731">
                  <c:v>685.44362149581366</c:v>
                </c:pt>
                <c:pt idx="12732">
                  <c:v>685.59748643919852</c:v>
                </c:pt>
                <c:pt idx="12733">
                  <c:v>685.65201459705838</c:v>
                </c:pt>
                <c:pt idx="12734">
                  <c:v>685.69764024773895</c:v>
                </c:pt>
                <c:pt idx="12735">
                  <c:v>685.74332515553101</c:v>
                </c:pt>
                <c:pt idx="12736">
                  <c:v>685.86943733416604</c:v>
                </c:pt>
                <c:pt idx="12737">
                  <c:v>685.89042494956254</c:v>
                </c:pt>
                <c:pt idx="12738">
                  <c:v>685.94805697190998</c:v>
                </c:pt>
                <c:pt idx="12739">
                  <c:v>686.00651774337291</c:v>
                </c:pt>
                <c:pt idx="12740">
                  <c:v>686.06157407815851</c:v>
                </c:pt>
                <c:pt idx="12741">
                  <c:v>686.29565765831853</c:v>
                </c:pt>
                <c:pt idx="12742">
                  <c:v>686.40897632447604</c:v>
                </c:pt>
                <c:pt idx="12743">
                  <c:v>686.46690320597247</c:v>
                </c:pt>
                <c:pt idx="12744">
                  <c:v>686.51448445648305</c:v>
                </c:pt>
                <c:pt idx="12745">
                  <c:v>686.55929831148296</c:v>
                </c:pt>
                <c:pt idx="12746">
                  <c:v>686.79572511199399</c:v>
                </c:pt>
                <c:pt idx="12747">
                  <c:v>686.89432569819905</c:v>
                </c:pt>
                <c:pt idx="12748">
                  <c:v>686.95954235941349</c:v>
                </c:pt>
                <c:pt idx="12749">
                  <c:v>687.01419535658852</c:v>
                </c:pt>
                <c:pt idx="12750">
                  <c:v>687.10402363721255</c:v>
                </c:pt>
                <c:pt idx="12751">
                  <c:v>687.13228810253247</c:v>
                </c:pt>
                <c:pt idx="12752">
                  <c:v>687.192510666413</c:v>
                </c:pt>
                <c:pt idx="12753">
                  <c:v>687.25086837798494</c:v>
                </c:pt>
                <c:pt idx="12754">
                  <c:v>687.25086837798494</c:v>
                </c:pt>
                <c:pt idx="12755">
                  <c:v>687.44921774753288</c:v>
                </c:pt>
                <c:pt idx="12756">
                  <c:v>687.49464179843096</c:v>
                </c:pt>
                <c:pt idx="12757">
                  <c:v>687.54886540952498</c:v>
                </c:pt>
                <c:pt idx="12758">
                  <c:v>687.60049278598296</c:v>
                </c:pt>
                <c:pt idx="12759">
                  <c:v>687.65092491859752</c:v>
                </c:pt>
                <c:pt idx="12760">
                  <c:v>687.70459041775655</c:v>
                </c:pt>
                <c:pt idx="12761">
                  <c:v>687.75296042189098</c:v>
                </c:pt>
                <c:pt idx="12762">
                  <c:v>687.80596973427748</c:v>
                </c:pt>
                <c:pt idx="12763">
                  <c:v>687.86818079438797</c:v>
                </c:pt>
                <c:pt idx="12764">
                  <c:v>687.91936476844501</c:v>
                </c:pt>
                <c:pt idx="12765">
                  <c:v>687.982304104317</c:v>
                </c:pt>
                <c:pt idx="12766">
                  <c:v>688.03919805830253</c:v>
                </c:pt>
                <c:pt idx="12767">
                  <c:v>688.09342109768852</c:v>
                </c:pt>
                <c:pt idx="12768">
                  <c:v>688.14983958135804</c:v>
                </c:pt>
                <c:pt idx="12769">
                  <c:v>688.20526391987505</c:v>
                </c:pt>
                <c:pt idx="12770">
                  <c:v>688.25340394584305</c:v>
                </c:pt>
                <c:pt idx="12771">
                  <c:v>688.40937994399553</c:v>
                </c:pt>
                <c:pt idx="12772">
                  <c:v>688.46193169087292</c:v>
                </c:pt>
                <c:pt idx="12773">
                  <c:v>688.50668658334291</c:v>
                </c:pt>
                <c:pt idx="12774">
                  <c:v>688.58197775480403</c:v>
                </c:pt>
                <c:pt idx="12775">
                  <c:v>688.62524534313604</c:v>
                </c:pt>
                <c:pt idx="12776">
                  <c:v>688.83192444221925</c:v>
                </c:pt>
                <c:pt idx="12777">
                  <c:v>688.93170103266505</c:v>
                </c:pt>
                <c:pt idx="12778">
                  <c:v>688.98484235369165</c:v>
                </c:pt>
                <c:pt idx="12779">
                  <c:v>689.03893826850924</c:v>
                </c:pt>
                <c:pt idx="12780">
                  <c:v>689.09385951030185</c:v>
                </c:pt>
                <c:pt idx="12781">
                  <c:v>689.157119239194</c:v>
                </c:pt>
                <c:pt idx="12782">
                  <c:v>689.21878782763736</c:v>
                </c:pt>
                <c:pt idx="12783">
                  <c:v>689.28342813084953</c:v>
                </c:pt>
                <c:pt idx="12784">
                  <c:v>689.34982722722896</c:v>
                </c:pt>
                <c:pt idx="12785">
                  <c:v>689.409190397629</c:v>
                </c:pt>
                <c:pt idx="12786">
                  <c:v>689.47405764668929</c:v>
                </c:pt>
                <c:pt idx="12787">
                  <c:v>689.53212713006246</c:v>
                </c:pt>
                <c:pt idx="12788">
                  <c:v>689.58059830087802</c:v>
                </c:pt>
                <c:pt idx="12789">
                  <c:v>689.63463532522201</c:v>
                </c:pt>
                <c:pt idx="12790">
                  <c:v>689.68563348989505</c:v>
                </c:pt>
                <c:pt idx="12791">
                  <c:v>689.73804688131293</c:v>
                </c:pt>
                <c:pt idx="12792">
                  <c:v>689.89845047229653</c:v>
                </c:pt>
                <c:pt idx="12793">
                  <c:v>689.94802405396797</c:v>
                </c:pt>
                <c:pt idx="12794">
                  <c:v>689.996116930781</c:v>
                </c:pt>
                <c:pt idx="12795">
                  <c:v>690.04807593866735</c:v>
                </c:pt>
                <c:pt idx="12796">
                  <c:v>690.09112355067555</c:v>
                </c:pt>
                <c:pt idx="12797">
                  <c:v>690.144818988098</c:v>
                </c:pt>
                <c:pt idx="12798">
                  <c:v>690.19076661045301</c:v>
                </c:pt>
                <c:pt idx="12799">
                  <c:v>690.23975439668925</c:v>
                </c:pt>
                <c:pt idx="12800">
                  <c:v>690.29840608464053</c:v>
                </c:pt>
                <c:pt idx="12801">
                  <c:v>690.34342624456849</c:v>
                </c:pt>
                <c:pt idx="12802">
                  <c:v>690.42205048065296</c:v>
                </c:pt>
                <c:pt idx="12803">
                  <c:v>690.46815086676997</c:v>
                </c:pt>
                <c:pt idx="12804">
                  <c:v>690.51442872324446</c:v>
                </c:pt>
                <c:pt idx="12805">
                  <c:v>690.56876287456896</c:v>
                </c:pt>
                <c:pt idx="12806">
                  <c:v>690.61940145274809</c:v>
                </c:pt>
                <c:pt idx="12807">
                  <c:v>690.66416313390027</c:v>
                </c:pt>
                <c:pt idx="12808">
                  <c:v>690.89869787013811</c:v>
                </c:pt>
                <c:pt idx="12809">
                  <c:v>691.03290801319702</c:v>
                </c:pt>
                <c:pt idx="12810">
                  <c:v>691.08480097996983</c:v>
                </c:pt>
                <c:pt idx="12811">
                  <c:v>691.13417941756802</c:v>
                </c:pt>
                <c:pt idx="12812">
                  <c:v>691.18131399086553</c:v>
                </c:pt>
                <c:pt idx="12813">
                  <c:v>691.30631413806498</c:v>
                </c:pt>
                <c:pt idx="12814">
                  <c:v>691.33238212609695</c:v>
                </c:pt>
                <c:pt idx="12815">
                  <c:v>691.38045965099104</c:v>
                </c:pt>
                <c:pt idx="12816">
                  <c:v>691.43402755182808</c:v>
                </c:pt>
                <c:pt idx="12817">
                  <c:v>691.47945160272604</c:v>
                </c:pt>
                <c:pt idx="12818">
                  <c:v>691.53274175190847</c:v>
                </c:pt>
                <c:pt idx="12819">
                  <c:v>691.58523576394896</c:v>
                </c:pt>
                <c:pt idx="12820">
                  <c:v>691.63116094222789</c:v>
                </c:pt>
                <c:pt idx="12821">
                  <c:v>691.68946762280655</c:v>
                </c:pt>
                <c:pt idx="12822">
                  <c:v>691.74155484580649</c:v>
                </c:pt>
                <c:pt idx="12823">
                  <c:v>691.78630102889019</c:v>
                </c:pt>
                <c:pt idx="12824">
                  <c:v>692.03395358550347</c:v>
                </c:pt>
                <c:pt idx="12825">
                  <c:v>692.17522652169555</c:v>
                </c:pt>
                <c:pt idx="12826">
                  <c:v>692.22610559401289</c:v>
                </c:pt>
                <c:pt idx="12827">
                  <c:v>692.27311399007351</c:v>
                </c:pt>
                <c:pt idx="12828">
                  <c:v>692.31707859856601</c:v>
                </c:pt>
                <c:pt idx="12829">
                  <c:v>692.40594093029301</c:v>
                </c:pt>
                <c:pt idx="12830">
                  <c:v>692.42781241172247</c:v>
                </c:pt>
                <c:pt idx="12831">
                  <c:v>692.47613838817654</c:v>
                </c:pt>
                <c:pt idx="12832">
                  <c:v>692.51742039515148</c:v>
                </c:pt>
                <c:pt idx="12833">
                  <c:v>692.56017787870792</c:v>
                </c:pt>
                <c:pt idx="12834">
                  <c:v>692.69484128725333</c:v>
                </c:pt>
                <c:pt idx="12835">
                  <c:v>692.73707114398599</c:v>
                </c:pt>
                <c:pt idx="12836">
                  <c:v>692.77559255881476</c:v>
                </c:pt>
                <c:pt idx="12837">
                  <c:v>692.81952530855199</c:v>
                </c:pt>
                <c:pt idx="12838">
                  <c:v>692.85709261614795</c:v>
                </c:pt>
                <c:pt idx="12839">
                  <c:v>692.90206460743138</c:v>
                </c:pt>
                <c:pt idx="12840">
                  <c:v>692.94274819134296</c:v>
                </c:pt>
                <c:pt idx="12841">
                  <c:v>692.98837384202852</c:v>
                </c:pt>
                <c:pt idx="12842">
                  <c:v>693.03821559159292</c:v>
                </c:pt>
                <c:pt idx="12843">
                  <c:v>693.08310204835175</c:v>
                </c:pt>
                <c:pt idx="12844">
                  <c:v>693.12330444255554</c:v>
                </c:pt>
                <c:pt idx="12845">
                  <c:v>693.33219269976246</c:v>
                </c:pt>
                <c:pt idx="12846">
                  <c:v>693.43427746846203</c:v>
                </c:pt>
                <c:pt idx="12847">
                  <c:v>693.48140495513405</c:v>
                </c:pt>
                <c:pt idx="12848">
                  <c:v>693.52878634388924</c:v>
                </c:pt>
                <c:pt idx="12849">
                  <c:v>693.57265359134794</c:v>
                </c:pt>
                <c:pt idx="12850">
                  <c:v>693.62554820355001</c:v>
                </c:pt>
                <c:pt idx="12851">
                  <c:v>693.67209003097503</c:v>
                </c:pt>
                <c:pt idx="12852">
                  <c:v>693.71610033544948</c:v>
                </c:pt>
                <c:pt idx="12853">
                  <c:v>693.77091355374853</c:v>
                </c:pt>
                <c:pt idx="12854">
                  <c:v>693.814068448022</c:v>
                </c:pt>
                <c:pt idx="12855">
                  <c:v>693.86038024781851</c:v>
                </c:pt>
                <c:pt idx="12856">
                  <c:v>694.08733541541346</c:v>
                </c:pt>
                <c:pt idx="12857">
                  <c:v>694.21782921794897</c:v>
                </c:pt>
                <c:pt idx="12858">
                  <c:v>694.28557324278245</c:v>
                </c:pt>
                <c:pt idx="12859">
                  <c:v>694.32158797448596</c:v>
                </c:pt>
                <c:pt idx="12860">
                  <c:v>694.360505040151</c:v>
                </c:pt>
                <c:pt idx="12861">
                  <c:v>694.55777364713606</c:v>
                </c:pt>
                <c:pt idx="12862">
                  <c:v>694.67799740726252</c:v>
                </c:pt>
                <c:pt idx="12863">
                  <c:v>694.72271876681305</c:v>
                </c:pt>
                <c:pt idx="12864">
                  <c:v>694.75830782130902</c:v>
                </c:pt>
                <c:pt idx="12865">
                  <c:v>694.79593892546654</c:v>
                </c:pt>
                <c:pt idx="12866">
                  <c:v>694.84126577401616</c:v>
                </c:pt>
                <c:pt idx="12867">
                  <c:v>694.88430083414755</c:v>
                </c:pt>
                <c:pt idx="12868">
                  <c:v>694.92559544033202</c:v>
                </c:pt>
                <c:pt idx="12869">
                  <c:v>694.97635763098594</c:v>
                </c:pt>
                <c:pt idx="12870">
                  <c:v>695.02347570395204</c:v>
                </c:pt>
                <c:pt idx="12871">
                  <c:v>695.06785905443246</c:v>
                </c:pt>
                <c:pt idx="12872">
                  <c:v>695.29973591141106</c:v>
                </c:pt>
                <c:pt idx="12873">
                  <c:v>695.44065831913599</c:v>
                </c:pt>
                <c:pt idx="12874">
                  <c:v>695.49213880087348</c:v>
                </c:pt>
                <c:pt idx="12875">
                  <c:v>695.53416562088205</c:v>
                </c:pt>
                <c:pt idx="12876">
                  <c:v>695.57426968551249</c:v>
                </c:pt>
                <c:pt idx="12877">
                  <c:v>695.64022476491937</c:v>
                </c:pt>
                <c:pt idx="12878">
                  <c:v>695.65755303084939</c:v>
                </c:pt>
                <c:pt idx="12879">
                  <c:v>695.69654703038952</c:v>
                </c:pt>
                <c:pt idx="12880">
                  <c:v>695.73842303783954</c:v>
                </c:pt>
                <c:pt idx="12881">
                  <c:v>695.77956160368853</c:v>
                </c:pt>
                <c:pt idx="12882">
                  <c:v>695.82050693431199</c:v>
                </c:pt>
                <c:pt idx="12883">
                  <c:v>695.86196221744797</c:v>
                </c:pt>
                <c:pt idx="12884">
                  <c:v>695.89972671400346</c:v>
                </c:pt>
                <c:pt idx="12885">
                  <c:v>695.94150641361796</c:v>
                </c:pt>
                <c:pt idx="12886">
                  <c:v>696.01021147602398</c:v>
                </c:pt>
                <c:pt idx="12887">
                  <c:v>696.06060734192249</c:v>
                </c:pt>
                <c:pt idx="12888">
                  <c:v>696.11619557539302</c:v>
                </c:pt>
                <c:pt idx="12889">
                  <c:v>696.16152217905949</c:v>
                </c:pt>
                <c:pt idx="12890">
                  <c:v>696.21406793911854</c:v>
                </c:pt>
                <c:pt idx="12891">
                  <c:v>696.25500936068852</c:v>
                </c:pt>
                <c:pt idx="12892">
                  <c:v>696.29390705470553</c:v>
                </c:pt>
                <c:pt idx="12893">
                  <c:v>696.48994945012055</c:v>
                </c:pt>
                <c:pt idx="12894">
                  <c:v>696.59957720755881</c:v>
                </c:pt>
                <c:pt idx="12895">
                  <c:v>696.64865551233311</c:v>
                </c:pt>
                <c:pt idx="12896">
                  <c:v>696.69164839081293</c:v>
                </c:pt>
                <c:pt idx="12897">
                  <c:v>696.73360847184301</c:v>
                </c:pt>
                <c:pt idx="12898">
                  <c:v>696.80341828490248</c:v>
                </c:pt>
                <c:pt idx="12899">
                  <c:v>696.82249673347746</c:v>
                </c:pt>
                <c:pt idx="12900">
                  <c:v>696.86265777180915</c:v>
                </c:pt>
                <c:pt idx="12901">
                  <c:v>696.91281613003946</c:v>
                </c:pt>
                <c:pt idx="12902">
                  <c:v>696.95436087459291</c:v>
                </c:pt>
                <c:pt idx="12903">
                  <c:v>697.00450028025398</c:v>
                </c:pt>
                <c:pt idx="12904">
                  <c:v>697.05261044134249</c:v>
                </c:pt>
                <c:pt idx="12905">
                  <c:v>697.09297067548505</c:v>
                </c:pt>
                <c:pt idx="12906">
                  <c:v>697.13870506079854</c:v>
                </c:pt>
                <c:pt idx="12907">
                  <c:v>697.18075731400802</c:v>
                </c:pt>
                <c:pt idx="12908">
                  <c:v>697.22172936301695</c:v>
                </c:pt>
                <c:pt idx="12909">
                  <c:v>697.34653400395246</c:v>
                </c:pt>
                <c:pt idx="12910">
                  <c:v>697.38689777484103</c:v>
                </c:pt>
                <c:pt idx="12911">
                  <c:v>697.42357446225901</c:v>
                </c:pt>
                <c:pt idx="12912">
                  <c:v>697.46415848004494</c:v>
                </c:pt>
                <c:pt idx="12913">
                  <c:v>697.52843889697397</c:v>
                </c:pt>
                <c:pt idx="12914">
                  <c:v>697.70274412495098</c:v>
                </c:pt>
                <c:pt idx="12915">
                  <c:v>697.7921372275971</c:v>
                </c:pt>
                <c:pt idx="12916">
                  <c:v>697.84057027416304</c:v>
                </c:pt>
                <c:pt idx="12917">
                  <c:v>697.8784443444481</c:v>
                </c:pt>
                <c:pt idx="12918">
                  <c:v>697.91455364103501</c:v>
                </c:pt>
                <c:pt idx="12919">
                  <c:v>697.95710525675099</c:v>
                </c:pt>
                <c:pt idx="12920">
                  <c:v>697.99553810207897</c:v>
                </c:pt>
                <c:pt idx="12921">
                  <c:v>698.034029914195</c:v>
                </c:pt>
                <c:pt idx="12922">
                  <c:v>698.07352472397997</c:v>
                </c:pt>
                <c:pt idx="12923">
                  <c:v>698.11002879498164</c:v>
                </c:pt>
                <c:pt idx="12924">
                  <c:v>698.14404961361311</c:v>
                </c:pt>
                <c:pt idx="12925">
                  <c:v>698.34779209028238</c:v>
                </c:pt>
                <c:pt idx="12926">
                  <c:v>698.46817333965453</c:v>
                </c:pt>
                <c:pt idx="12927">
                  <c:v>698.51076958362</c:v>
                </c:pt>
                <c:pt idx="12928">
                  <c:v>698.551371854492</c:v>
                </c:pt>
                <c:pt idx="12929">
                  <c:v>698.59313883667141</c:v>
                </c:pt>
                <c:pt idx="12930">
                  <c:v>698.70220873718904</c:v>
                </c:pt>
                <c:pt idx="12931">
                  <c:v>698.72533383178404</c:v>
                </c:pt>
                <c:pt idx="12932">
                  <c:v>698.76673265785905</c:v>
                </c:pt>
                <c:pt idx="12933">
                  <c:v>698.81413307979301</c:v>
                </c:pt>
                <c:pt idx="12934">
                  <c:v>698.85002281369748</c:v>
                </c:pt>
                <c:pt idx="12935">
                  <c:v>698.88857770962954</c:v>
                </c:pt>
                <c:pt idx="12936">
                  <c:v>698.92844059713354</c:v>
                </c:pt>
                <c:pt idx="12937">
                  <c:v>698.96645768802296</c:v>
                </c:pt>
                <c:pt idx="12938">
                  <c:v>699.01007757454852</c:v>
                </c:pt>
                <c:pt idx="12939">
                  <c:v>699.04904356227803</c:v>
                </c:pt>
                <c:pt idx="12940">
                  <c:v>699.091103904644</c:v>
                </c:pt>
                <c:pt idx="12941">
                  <c:v>699.16239036899754</c:v>
                </c:pt>
                <c:pt idx="12942">
                  <c:v>699.20362194063955</c:v>
                </c:pt>
                <c:pt idx="12943">
                  <c:v>699.25840336997453</c:v>
                </c:pt>
                <c:pt idx="12944">
                  <c:v>699.30141395471696</c:v>
                </c:pt>
                <c:pt idx="12945">
                  <c:v>699.34711953424141</c:v>
                </c:pt>
                <c:pt idx="12946">
                  <c:v>699.38835697597005</c:v>
                </c:pt>
                <c:pt idx="12947">
                  <c:v>699.42869304419753</c:v>
                </c:pt>
                <c:pt idx="12948">
                  <c:v>699.47290540106701</c:v>
                </c:pt>
                <c:pt idx="12949">
                  <c:v>699.51312644033806</c:v>
                </c:pt>
                <c:pt idx="12950">
                  <c:v>699.55156560786202</c:v>
                </c:pt>
                <c:pt idx="12951">
                  <c:v>699.74539107161854</c:v>
                </c:pt>
                <c:pt idx="12952">
                  <c:v>699.85764095357797</c:v>
                </c:pt>
                <c:pt idx="12953">
                  <c:v>699.89432173873809</c:v>
                </c:pt>
                <c:pt idx="12954">
                  <c:v>699.92931321913341</c:v>
                </c:pt>
                <c:pt idx="12955">
                  <c:v>699.96215915038249</c:v>
                </c:pt>
                <c:pt idx="12956">
                  <c:v>700.04602616952798</c:v>
                </c:pt>
                <c:pt idx="12957">
                  <c:v>700.06139826437595</c:v>
                </c:pt>
                <c:pt idx="12958">
                  <c:v>700.09244239425539</c:v>
                </c:pt>
                <c:pt idx="12959">
                  <c:v>700.12792715154706</c:v>
                </c:pt>
                <c:pt idx="12960">
                  <c:v>700.16236882397516</c:v>
                </c:pt>
                <c:pt idx="12961">
                  <c:v>700.20076934481051</c:v>
                </c:pt>
                <c:pt idx="12962">
                  <c:v>700.23838742556904</c:v>
                </c:pt>
                <c:pt idx="12963">
                  <c:v>700.27661274701904</c:v>
                </c:pt>
                <c:pt idx="12964">
                  <c:v>700.32101818924787</c:v>
                </c:pt>
                <c:pt idx="12965">
                  <c:v>700.35663957889551</c:v>
                </c:pt>
                <c:pt idx="12966">
                  <c:v>700.39756771590976</c:v>
                </c:pt>
                <c:pt idx="12967">
                  <c:v>700.61347564374853</c:v>
                </c:pt>
                <c:pt idx="12968">
                  <c:v>700.73683816803953</c:v>
                </c:pt>
                <c:pt idx="12969">
                  <c:v>700.80973569886305</c:v>
                </c:pt>
                <c:pt idx="12970">
                  <c:v>700.85110634062596</c:v>
                </c:pt>
                <c:pt idx="12971">
                  <c:v>700.89602849551102</c:v>
                </c:pt>
                <c:pt idx="12972">
                  <c:v>700.94045519244003</c:v>
                </c:pt>
                <c:pt idx="12973">
                  <c:v>700.98273488970096</c:v>
                </c:pt>
                <c:pt idx="12974">
                  <c:v>701.03288269623295</c:v>
                </c:pt>
                <c:pt idx="12975">
                  <c:v>701.07070721870355</c:v>
                </c:pt>
                <c:pt idx="12976">
                  <c:v>701.10944863840052</c:v>
                </c:pt>
                <c:pt idx="12977">
                  <c:v>701.32080431042846</c:v>
                </c:pt>
                <c:pt idx="12978">
                  <c:v>701.450823258279</c:v>
                </c:pt>
                <c:pt idx="12979">
                  <c:v>701.50251348945994</c:v>
                </c:pt>
                <c:pt idx="12980">
                  <c:v>701.55436817584791</c:v>
                </c:pt>
                <c:pt idx="12981">
                  <c:v>701.60217639271298</c:v>
                </c:pt>
                <c:pt idx="12982">
                  <c:v>701.75156968472811</c:v>
                </c:pt>
                <c:pt idx="12983">
                  <c:v>701.79995253293453</c:v>
                </c:pt>
                <c:pt idx="12984">
                  <c:v>701.85248861576827</c:v>
                </c:pt>
                <c:pt idx="12985">
                  <c:v>701.89965035132104</c:v>
                </c:pt>
                <c:pt idx="12986">
                  <c:v>701.94080650517503</c:v>
                </c:pt>
                <c:pt idx="12987">
                  <c:v>701.98555290167803</c:v>
                </c:pt>
                <c:pt idx="12988">
                  <c:v>702.02685182175946</c:v>
                </c:pt>
                <c:pt idx="12989">
                  <c:v>702.06736182052248</c:v>
                </c:pt>
                <c:pt idx="12990">
                  <c:v>702.11658341944349</c:v>
                </c:pt>
                <c:pt idx="12991">
                  <c:v>702.15711540681139</c:v>
                </c:pt>
                <c:pt idx="12992">
                  <c:v>702.20129685088</c:v>
                </c:pt>
                <c:pt idx="12993">
                  <c:v>702.24308519016301</c:v>
                </c:pt>
                <c:pt idx="12994">
                  <c:v>702.28332314240004</c:v>
                </c:pt>
                <c:pt idx="12995">
                  <c:v>702.32793220425697</c:v>
                </c:pt>
                <c:pt idx="12996">
                  <c:v>702.36929814676796</c:v>
                </c:pt>
                <c:pt idx="12997">
                  <c:v>702.43930300374439</c:v>
                </c:pt>
                <c:pt idx="12998">
                  <c:v>702.47969294308655</c:v>
                </c:pt>
                <c:pt idx="12999">
                  <c:v>702.52365033723095</c:v>
                </c:pt>
                <c:pt idx="13000">
                  <c:v>702.56634225684354</c:v>
                </c:pt>
                <c:pt idx="13001">
                  <c:v>702.60491311112253</c:v>
                </c:pt>
                <c:pt idx="13002">
                  <c:v>702.64847836907381</c:v>
                </c:pt>
                <c:pt idx="13003">
                  <c:v>702.68516659061311</c:v>
                </c:pt>
                <c:pt idx="13004">
                  <c:v>702.72348493217976</c:v>
                </c:pt>
                <c:pt idx="13005">
                  <c:v>702.76680859891599</c:v>
                </c:pt>
                <c:pt idx="13006">
                  <c:v>702.80309673058503</c:v>
                </c:pt>
                <c:pt idx="13007">
                  <c:v>702.84467592009105</c:v>
                </c:pt>
                <c:pt idx="13008">
                  <c:v>703.04991016674603</c:v>
                </c:pt>
                <c:pt idx="13009">
                  <c:v>703.17250919610603</c:v>
                </c:pt>
                <c:pt idx="13010">
                  <c:v>703.21843130407353</c:v>
                </c:pt>
                <c:pt idx="13011">
                  <c:v>703.26383136574555</c:v>
                </c:pt>
                <c:pt idx="13012">
                  <c:v>703.30651566262338</c:v>
                </c:pt>
                <c:pt idx="13013">
                  <c:v>703.43781006197048</c:v>
                </c:pt>
                <c:pt idx="13014">
                  <c:v>703.47924917393038</c:v>
                </c:pt>
                <c:pt idx="13015">
                  <c:v>703.52747406377</c:v>
                </c:pt>
                <c:pt idx="13016">
                  <c:v>703.57202179098249</c:v>
                </c:pt>
                <c:pt idx="13017">
                  <c:v>703.61925490225201</c:v>
                </c:pt>
                <c:pt idx="13018">
                  <c:v>703.67023019038311</c:v>
                </c:pt>
                <c:pt idx="13019">
                  <c:v>703.71380729446309</c:v>
                </c:pt>
                <c:pt idx="13020">
                  <c:v>703.75648969364499</c:v>
                </c:pt>
                <c:pt idx="13021">
                  <c:v>703.80680649998249</c:v>
                </c:pt>
                <c:pt idx="13022">
                  <c:v>703.84892803841547</c:v>
                </c:pt>
                <c:pt idx="13023">
                  <c:v>703.89476819548247</c:v>
                </c:pt>
                <c:pt idx="13024">
                  <c:v>703.95999377328906</c:v>
                </c:pt>
                <c:pt idx="13025">
                  <c:v>704.00444502749053</c:v>
                </c:pt>
                <c:pt idx="13026">
                  <c:v>704.05510381646047</c:v>
                </c:pt>
                <c:pt idx="13027">
                  <c:v>704.10519591164552</c:v>
                </c:pt>
                <c:pt idx="13028">
                  <c:v>704.15995684662653</c:v>
                </c:pt>
                <c:pt idx="13029">
                  <c:v>704.20928261778351</c:v>
                </c:pt>
                <c:pt idx="13030">
                  <c:v>704.25372658250103</c:v>
                </c:pt>
                <c:pt idx="13031">
                  <c:v>704.30876621640255</c:v>
                </c:pt>
                <c:pt idx="13032">
                  <c:v>704.35480400957204</c:v>
                </c:pt>
                <c:pt idx="13033">
                  <c:v>704.41053371439898</c:v>
                </c:pt>
                <c:pt idx="13034">
                  <c:v>704.46392371439799</c:v>
                </c:pt>
                <c:pt idx="13035">
                  <c:v>704.51554450090896</c:v>
                </c:pt>
                <c:pt idx="13036">
                  <c:v>704.57383240703587</c:v>
                </c:pt>
                <c:pt idx="13037">
                  <c:v>704.62156003948792</c:v>
                </c:pt>
                <c:pt idx="13038">
                  <c:v>704.67571837218554</c:v>
                </c:pt>
                <c:pt idx="13039">
                  <c:v>704.84505428833438</c:v>
                </c:pt>
                <c:pt idx="13040">
                  <c:v>704.91727562936398</c:v>
                </c:pt>
                <c:pt idx="13041">
                  <c:v>704.97559554448753</c:v>
                </c:pt>
                <c:pt idx="13042">
                  <c:v>705.02349719372796</c:v>
                </c:pt>
                <c:pt idx="13043">
                  <c:v>705.07679786633355</c:v>
                </c:pt>
                <c:pt idx="13044">
                  <c:v>705.15643442200792</c:v>
                </c:pt>
                <c:pt idx="13045">
                  <c:v>705.18039758749353</c:v>
                </c:pt>
                <c:pt idx="13046">
                  <c:v>705.22986222940904</c:v>
                </c:pt>
                <c:pt idx="13047">
                  <c:v>705.28652527292104</c:v>
                </c:pt>
                <c:pt idx="13048">
                  <c:v>705.33406197453098</c:v>
                </c:pt>
                <c:pt idx="13049">
                  <c:v>705.38823355379805</c:v>
                </c:pt>
                <c:pt idx="13050">
                  <c:v>705.43985099755309</c:v>
                </c:pt>
                <c:pt idx="13051">
                  <c:v>705.48894119209308</c:v>
                </c:pt>
                <c:pt idx="13052">
                  <c:v>705.57352803090396</c:v>
                </c:pt>
                <c:pt idx="13053">
                  <c:v>705.6226535232679</c:v>
                </c:pt>
                <c:pt idx="13054">
                  <c:v>705.75400524042402</c:v>
                </c:pt>
                <c:pt idx="13055">
                  <c:v>705.77888857220353</c:v>
                </c:pt>
                <c:pt idx="13056">
                  <c:v>705.8285023323831</c:v>
                </c:pt>
                <c:pt idx="13057">
                  <c:v>705.883102130917</c:v>
                </c:pt>
                <c:pt idx="13058">
                  <c:v>705.93456324633553</c:v>
                </c:pt>
                <c:pt idx="13059">
                  <c:v>705.99335950471902</c:v>
                </c:pt>
                <c:pt idx="13060">
                  <c:v>706.04955872980292</c:v>
                </c:pt>
                <c:pt idx="13061">
                  <c:v>706.10137028449901</c:v>
                </c:pt>
                <c:pt idx="13062">
                  <c:v>706.16185064908154</c:v>
                </c:pt>
                <c:pt idx="13063">
                  <c:v>706.21372876007354</c:v>
                </c:pt>
                <c:pt idx="13064">
                  <c:v>706.27226046088401</c:v>
                </c:pt>
                <c:pt idx="13065">
                  <c:v>706.32805191542639</c:v>
                </c:pt>
                <c:pt idx="13066">
                  <c:v>706.38104227681924</c:v>
                </c:pt>
                <c:pt idx="13067">
                  <c:v>706.44192248706247</c:v>
                </c:pt>
                <c:pt idx="13068">
                  <c:v>706.49815542047497</c:v>
                </c:pt>
                <c:pt idx="13069">
                  <c:v>706.55565239082796</c:v>
                </c:pt>
                <c:pt idx="13070">
                  <c:v>706.79000789001896</c:v>
                </c:pt>
                <c:pt idx="13071">
                  <c:v>706.90455636010904</c:v>
                </c:pt>
                <c:pt idx="13072">
                  <c:v>706.96932981145676</c:v>
                </c:pt>
                <c:pt idx="13073">
                  <c:v>707.02984891257802</c:v>
                </c:pt>
                <c:pt idx="13074">
                  <c:v>707.08542957828354</c:v>
                </c:pt>
                <c:pt idx="13075">
                  <c:v>707.21130536348255</c:v>
                </c:pt>
                <c:pt idx="13076">
                  <c:v>707.21130536348255</c:v>
                </c:pt>
                <c:pt idx="13077">
                  <c:v>707.27060819309349</c:v>
                </c:pt>
                <c:pt idx="13078">
                  <c:v>707.33626487591425</c:v>
                </c:pt>
                <c:pt idx="13079">
                  <c:v>707.39517659631804</c:v>
                </c:pt>
                <c:pt idx="13080">
                  <c:v>707.74234660423849</c:v>
                </c:pt>
                <c:pt idx="13081">
                  <c:v>707.91731410407749</c:v>
                </c:pt>
                <c:pt idx="13082">
                  <c:v>707.98390659615234</c:v>
                </c:pt>
                <c:pt idx="13083">
                  <c:v>708.04461776563096</c:v>
                </c:pt>
                <c:pt idx="13084">
                  <c:v>708.10522806343249</c:v>
                </c:pt>
                <c:pt idx="13085">
                  <c:v>708.310648226029</c:v>
                </c:pt>
                <c:pt idx="13086">
                  <c:v>708.39626505147749</c:v>
                </c:pt>
                <c:pt idx="13087">
                  <c:v>708.45886537096601</c:v>
                </c:pt>
                <c:pt idx="13088">
                  <c:v>708.51845635015263</c:v>
                </c:pt>
                <c:pt idx="13089">
                  <c:v>708.57961539935695</c:v>
                </c:pt>
                <c:pt idx="13090">
                  <c:v>708.71401383573198</c:v>
                </c:pt>
                <c:pt idx="13091">
                  <c:v>708.71401383573198</c:v>
                </c:pt>
                <c:pt idx="13092">
                  <c:v>708.77412413435002</c:v>
                </c:pt>
                <c:pt idx="13093">
                  <c:v>708.83870679456197</c:v>
                </c:pt>
                <c:pt idx="13094">
                  <c:v>708.89483967263175</c:v>
                </c:pt>
                <c:pt idx="13095">
                  <c:v>708.95775676092649</c:v>
                </c:pt>
                <c:pt idx="13096">
                  <c:v>709.01873048149605</c:v>
                </c:pt>
                <c:pt idx="13097">
                  <c:v>709.08014017454195</c:v>
                </c:pt>
                <c:pt idx="13098">
                  <c:v>709.15221424269396</c:v>
                </c:pt>
                <c:pt idx="13099">
                  <c:v>709.21145174770595</c:v>
                </c:pt>
                <c:pt idx="13100">
                  <c:v>709.27853319074302</c:v>
                </c:pt>
                <c:pt idx="13101">
                  <c:v>709.34381388390102</c:v>
                </c:pt>
                <c:pt idx="13102">
                  <c:v>709.40324115037754</c:v>
                </c:pt>
                <c:pt idx="13103">
                  <c:v>709.47321528059604</c:v>
                </c:pt>
                <c:pt idx="13104">
                  <c:v>709.53320823018305</c:v>
                </c:pt>
                <c:pt idx="13105">
                  <c:v>709.59416235391438</c:v>
                </c:pt>
                <c:pt idx="13106">
                  <c:v>709.92284335336501</c:v>
                </c:pt>
                <c:pt idx="13107">
                  <c:v>710.11049704397703</c:v>
                </c:pt>
                <c:pt idx="13108">
                  <c:v>710.21500567185353</c:v>
                </c:pt>
                <c:pt idx="13109">
                  <c:v>710.27662485392796</c:v>
                </c:pt>
                <c:pt idx="13110">
                  <c:v>710.34428547763252</c:v>
                </c:pt>
                <c:pt idx="13111">
                  <c:v>710.40718953950397</c:v>
                </c:pt>
                <c:pt idx="13112">
                  <c:v>710.46931483869901</c:v>
                </c:pt>
                <c:pt idx="13113">
                  <c:v>710.54163202130349</c:v>
                </c:pt>
                <c:pt idx="13114">
                  <c:v>710.60229308954297</c:v>
                </c:pt>
                <c:pt idx="13115">
                  <c:v>710.67735949814301</c:v>
                </c:pt>
                <c:pt idx="13116">
                  <c:v>710.74757008993697</c:v>
                </c:pt>
                <c:pt idx="13117">
                  <c:v>710.81096101988794</c:v>
                </c:pt>
                <c:pt idx="13118">
                  <c:v>710.88070627062689</c:v>
                </c:pt>
                <c:pt idx="13119">
                  <c:v>710.94450985986293</c:v>
                </c:pt>
                <c:pt idx="13120">
                  <c:v>711.00827789260597</c:v>
                </c:pt>
                <c:pt idx="13121">
                  <c:v>711.30099029839153</c:v>
                </c:pt>
                <c:pt idx="13122">
                  <c:v>711.45695409226118</c:v>
                </c:pt>
                <c:pt idx="13123">
                  <c:v>711.52656156312901</c:v>
                </c:pt>
                <c:pt idx="13124">
                  <c:v>711.58997546854971</c:v>
                </c:pt>
                <c:pt idx="13125">
                  <c:v>711.65261546854447</c:v>
                </c:pt>
                <c:pt idx="13126">
                  <c:v>711.8126369870979</c:v>
                </c:pt>
                <c:pt idx="13127">
                  <c:v>711.84223002174747</c:v>
                </c:pt>
                <c:pt idx="13128">
                  <c:v>711.90130732703801</c:v>
                </c:pt>
                <c:pt idx="13129">
                  <c:v>711.96460356784303</c:v>
                </c:pt>
                <c:pt idx="13130">
                  <c:v>712.02341538298197</c:v>
                </c:pt>
                <c:pt idx="13131">
                  <c:v>712.08750563185095</c:v>
                </c:pt>
                <c:pt idx="13132">
                  <c:v>712.14881560249205</c:v>
                </c:pt>
                <c:pt idx="13133">
                  <c:v>712.20527624011186</c:v>
                </c:pt>
                <c:pt idx="13134">
                  <c:v>712.26973289996499</c:v>
                </c:pt>
                <c:pt idx="13135">
                  <c:v>712.35804438506148</c:v>
                </c:pt>
                <c:pt idx="13136">
                  <c:v>712.50650722889895</c:v>
                </c:pt>
                <c:pt idx="13137">
                  <c:v>712.53510698588946</c:v>
                </c:pt>
                <c:pt idx="13138">
                  <c:v>712.59213319039293</c:v>
                </c:pt>
                <c:pt idx="13139">
                  <c:v>712.652457816376</c:v>
                </c:pt>
                <c:pt idx="13140">
                  <c:v>712.71202938677698</c:v>
                </c:pt>
                <c:pt idx="13141">
                  <c:v>712.77939406594953</c:v>
                </c:pt>
                <c:pt idx="13142">
                  <c:v>712.84276212809289</c:v>
                </c:pt>
                <c:pt idx="13143">
                  <c:v>712.90783262063951</c:v>
                </c:pt>
                <c:pt idx="13144">
                  <c:v>712.97806247326605</c:v>
                </c:pt>
                <c:pt idx="13145">
                  <c:v>713.03699618857297</c:v>
                </c:pt>
                <c:pt idx="13146">
                  <c:v>713.10280105161655</c:v>
                </c:pt>
                <c:pt idx="13147">
                  <c:v>713.16331836318955</c:v>
                </c:pt>
                <c:pt idx="13148">
                  <c:v>713.22134010049501</c:v>
                </c:pt>
                <c:pt idx="13149">
                  <c:v>713.28651626561805</c:v>
                </c:pt>
                <c:pt idx="13150">
                  <c:v>713.34197408742648</c:v>
                </c:pt>
                <c:pt idx="13151">
                  <c:v>713.39878683247605</c:v>
                </c:pt>
                <c:pt idx="13152">
                  <c:v>713.69407171814362</c:v>
                </c:pt>
                <c:pt idx="13153">
                  <c:v>713.86478774550449</c:v>
                </c:pt>
                <c:pt idx="13154">
                  <c:v>713.92913586124996</c:v>
                </c:pt>
                <c:pt idx="13155">
                  <c:v>713.98967941416902</c:v>
                </c:pt>
                <c:pt idx="13156">
                  <c:v>714.04716708588535</c:v>
                </c:pt>
                <c:pt idx="13157">
                  <c:v>714.22004537024304</c:v>
                </c:pt>
                <c:pt idx="13158">
                  <c:v>714.27610027190053</c:v>
                </c:pt>
                <c:pt idx="13159">
                  <c:v>714.33766552183749</c:v>
                </c:pt>
                <c:pt idx="13160">
                  <c:v>714.38955081455299</c:v>
                </c:pt>
                <c:pt idx="13161">
                  <c:v>714.44029230053798</c:v>
                </c:pt>
                <c:pt idx="13162">
                  <c:v>714.49616823453346</c:v>
                </c:pt>
                <c:pt idx="13163">
                  <c:v>714.57871838898654</c:v>
                </c:pt>
                <c:pt idx="13164">
                  <c:v>714.63641344943289</c:v>
                </c:pt>
                <c:pt idx="13165">
                  <c:v>714.69092888302748</c:v>
                </c:pt>
                <c:pt idx="13166">
                  <c:v>714.74652557717775</c:v>
                </c:pt>
                <c:pt idx="13167">
                  <c:v>714.92661130175748</c:v>
                </c:pt>
                <c:pt idx="13168">
                  <c:v>714.98338782155804</c:v>
                </c:pt>
                <c:pt idx="13169">
                  <c:v>715.04504818159296</c:v>
                </c:pt>
                <c:pt idx="13170">
                  <c:v>715.10420137931055</c:v>
                </c:pt>
                <c:pt idx="13171">
                  <c:v>715.15757980191177</c:v>
                </c:pt>
                <c:pt idx="13172">
                  <c:v>715.21828663843405</c:v>
                </c:pt>
                <c:pt idx="13173">
                  <c:v>715.26973572783675</c:v>
                </c:pt>
                <c:pt idx="13174">
                  <c:v>715.32219700497546</c:v>
                </c:pt>
                <c:pt idx="13175">
                  <c:v>715.38028962499448</c:v>
                </c:pt>
                <c:pt idx="13176">
                  <c:v>715.42779769167794</c:v>
                </c:pt>
                <c:pt idx="13177">
                  <c:v>715.48124860373798</c:v>
                </c:pt>
                <c:pt idx="13178">
                  <c:v>715.53023936613351</c:v>
                </c:pt>
                <c:pt idx="13179">
                  <c:v>715.57753040545299</c:v>
                </c:pt>
                <c:pt idx="13180">
                  <c:v>715.63254458544247</c:v>
                </c:pt>
                <c:pt idx="13181">
                  <c:v>715.68283936847354</c:v>
                </c:pt>
                <c:pt idx="13182">
                  <c:v>715.73381465660839</c:v>
                </c:pt>
                <c:pt idx="13183">
                  <c:v>715.90883251283924</c:v>
                </c:pt>
                <c:pt idx="13184">
                  <c:v>715.98087193329775</c:v>
                </c:pt>
                <c:pt idx="13185">
                  <c:v>716.03603206382309</c:v>
                </c:pt>
                <c:pt idx="13186">
                  <c:v>716.08862604066405</c:v>
                </c:pt>
                <c:pt idx="13187">
                  <c:v>716.13798576918953</c:v>
                </c:pt>
                <c:pt idx="13188">
                  <c:v>716.21715906014003</c:v>
                </c:pt>
                <c:pt idx="13189">
                  <c:v>716.23924283019801</c:v>
                </c:pt>
                <c:pt idx="13190">
                  <c:v>716.28073897942318</c:v>
                </c:pt>
                <c:pt idx="13191">
                  <c:v>716.34215111176343</c:v>
                </c:pt>
                <c:pt idx="13192">
                  <c:v>716.37979220633827</c:v>
                </c:pt>
                <c:pt idx="13193">
                  <c:v>716.54362901538298</c:v>
                </c:pt>
                <c:pt idx="13194">
                  <c:v>716.63533932451003</c:v>
                </c:pt>
                <c:pt idx="13195">
                  <c:v>716.69080246542399</c:v>
                </c:pt>
                <c:pt idx="13196">
                  <c:v>716.74737685980801</c:v>
                </c:pt>
                <c:pt idx="13197">
                  <c:v>716.80058505466604</c:v>
                </c:pt>
                <c:pt idx="13198">
                  <c:v>716.91378788722795</c:v>
                </c:pt>
                <c:pt idx="13199">
                  <c:v>716.91378788722795</c:v>
                </c:pt>
                <c:pt idx="13200">
                  <c:v>716.964500631188</c:v>
                </c:pt>
                <c:pt idx="13201">
                  <c:v>717.02106988078026</c:v>
                </c:pt>
                <c:pt idx="13202">
                  <c:v>717.07025206048502</c:v>
                </c:pt>
                <c:pt idx="13203">
                  <c:v>717.12639473587501</c:v>
                </c:pt>
                <c:pt idx="13204">
                  <c:v>717.18082666860346</c:v>
                </c:pt>
                <c:pt idx="13205">
                  <c:v>717.23180195673274</c:v>
                </c:pt>
                <c:pt idx="13206">
                  <c:v>717.29243343370308</c:v>
                </c:pt>
                <c:pt idx="13207">
                  <c:v>717.34512764590261</c:v>
                </c:pt>
                <c:pt idx="13208">
                  <c:v>717.40527978635293</c:v>
                </c:pt>
                <c:pt idx="13209">
                  <c:v>717.45917318112447</c:v>
                </c:pt>
                <c:pt idx="13210">
                  <c:v>717.51355493174003</c:v>
                </c:pt>
                <c:pt idx="13211">
                  <c:v>717.57455591533903</c:v>
                </c:pt>
                <c:pt idx="13212">
                  <c:v>717.62839517611121</c:v>
                </c:pt>
                <c:pt idx="13213">
                  <c:v>717.68340100852834</c:v>
                </c:pt>
                <c:pt idx="13214">
                  <c:v>717.88090979921446</c:v>
                </c:pt>
                <c:pt idx="13215">
                  <c:v>717.95657004306838</c:v>
                </c:pt>
                <c:pt idx="13216">
                  <c:v>718.01224050202097</c:v>
                </c:pt>
                <c:pt idx="13217">
                  <c:v>718.06276890987294</c:v>
                </c:pt>
                <c:pt idx="13218">
                  <c:v>718.1152264812946</c:v>
                </c:pt>
                <c:pt idx="13219">
                  <c:v>718.20852445555397</c:v>
                </c:pt>
                <c:pt idx="13220">
                  <c:v>718.25626540757548</c:v>
                </c:pt>
                <c:pt idx="13221">
                  <c:v>718.31538562408502</c:v>
                </c:pt>
                <c:pt idx="13222">
                  <c:v>718.37131350979553</c:v>
                </c:pt>
                <c:pt idx="13223">
                  <c:v>718.42769949741012</c:v>
                </c:pt>
                <c:pt idx="13224">
                  <c:v>718.63116048826748</c:v>
                </c:pt>
                <c:pt idx="13225">
                  <c:v>718.71589146135852</c:v>
                </c:pt>
                <c:pt idx="13226">
                  <c:v>718.77577161249735</c:v>
                </c:pt>
                <c:pt idx="13227">
                  <c:v>718.83569244359296</c:v>
                </c:pt>
                <c:pt idx="13228">
                  <c:v>718.89590210727101</c:v>
                </c:pt>
                <c:pt idx="13229">
                  <c:v>718.96036897007752</c:v>
                </c:pt>
                <c:pt idx="13230">
                  <c:v>719.01970266034175</c:v>
                </c:pt>
                <c:pt idx="13231">
                  <c:v>719.07874705041854</c:v>
                </c:pt>
                <c:pt idx="13232">
                  <c:v>719.14398783520789</c:v>
                </c:pt>
                <c:pt idx="13233">
                  <c:v>719.20158361630774</c:v>
                </c:pt>
                <c:pt idx="13234">
                  <c:v>719.26642927922705</c:v>
                </c:pt>
                <c:pt idx="13235">
                  <c:v>719.327714220281</c:v>
                </c:pt>
                <c:pt idx="13236">
                  <c:v>719.38085982028701</c:v>
                </c:pt>
                <c:pt idx="13237">
                  <c:v>719.44025784381995</c:v>
                </c:pt>
                <c:pt idx="13238">
                  <c:v>719.50167223953054</c:v>
                </c:pt>
                <c:pt idx="13239">
                  <c:v>719.55916329274646</c:v>
                </c:pt>
                <c:pt idx="13240">
                  <c:v>719.741522200399</c:v>
                </c:pt>
                <c:pt idx="13241">
                  <c:v>719.80292748436796</c:v>
                </c:pt>
                <c:pt idx="13242">
                  <c:v>719.86101200898747</c:v>
                </c:pt>
                <c:pt idx="13243">
                  <c:v>719.92422578280059</c:v>
                </c:pt>
                <c:pt idx="13244">
                  <c:v>719.9796097895229</c:v>
                </c:pt>
                <c:pt idx="13245">
                  <c:v>720.04693170274538</c:v>
                </c:pt>
                <c:pt idx="13246">
                  <c:v>720.1113596353531</c:v>
                </c:pt>
                <c:pt idx="13247">
                  <c:v>720.20581597870853</c:v>
                </c:pt>
                <c:pt idx="13248">
                  <c:v>720.26520670525326</c:v>
                </c:pt>
                <c:pt idx="13249">
                  <c:v>720.32493118265097</c:v>
                </c:pt>
                <c:pt idx="13250">
                  <c:v>720.38638230550498</c:v>
                </c:pt>
                <c:pt idx="13251">
                  <c:v>720.44546674000298</c:v>
                </c:pt>
                <c:pt idx="13252">
                  <c:v>720.50702700315946</c:v>
                </c:pt>
                <c:pt idx="13253">
                  <c:v>720.57403536085314</c:v>
                </c:pt>
                <c:pt idx="13254">
                  <c:v>720.636014460551</c:v>
                </c:pt>
                <c:pt idx="13255">
                  <c:v>720.69371462433321</c:v>
                </c:pt>
                <c:pt idx="13256">
                  <c:v>721.00438867764535</c:v>
                </c:pt>
                <c:pt idx="13257">
                  <c:v>721.19207491847851</c:v>
                </c:pt>
                <c:pt idx="13258">
                  <c:v>721.25785029380847</c:v>
                </c:pt>
                <c:pt idx="13259">
                  <c:v>721.31693006699754</c:v>
                </c:pt>
                <c:pt idx="13260">
                  <c:v>721.37648395855854</c:v>
                </c:pt>
                <c:pt idx="13261">
                  <c:v>721.51058102228399</c:v>
                </c:pt>
                <c:pt idx="13262">
                  <c:v>721.51412378956297</c:v>
                </c:pt>
                <c:pt idx="13263">
                  <c:v>721.57280950332802</c:v>
                </c:pt>
                <c:pt idx="13264">
                  <c:v>721.64305411094949</c:v>
                </c:pt>
                <c:pt idx="13265">
                  <c:v>721.69705768212896</c:v>
                </c:pt>
                <c:pt idx="13266">
                  <c:v>721.76289688017846</c:v>
                </c:pt>
                <c:pt idx="13267">
                  <c:v>721.82132483581267</c:v>
                </c:pt>
                <c:pt idx="13268">
                  <c:v>721.87907005899854</c:v>
                </c:pt>
                <c:pt idx="13269">
                  <c:v>721.93821959491527</c:v>
                </c:pt>
                <c:pt idx="13270">
                  <c:v>721.99211689726246</c:v>
                </c:pt>
                <c:pt idx="13271">
                  <c:v>722.04157871789403</c:v>
                </c:pt>
                <c:pt idx="13272">
                  <c:v>722.24182428413701</c:v>
                </c:pt>
                <c:pt idx="13273">
                  <c:v>722.32718709570531</c:v>
                </c:pt>
                <c:pt idx="13274">
                  <c:v>722.41861624861303</c:v>
                </c:pt>
                <c:pt idx="13275">
                  <c:v>722.47355466231352</c:v>
                </c:pt>
                <c:pt idx="13276">
                  <c:v>722.53137137962381</c:v>
                </c:pt>
                <c:pt idx="13277">
                  <c:v>722.81407015941795</c:v>
                </c:pt>
                <c:pt idx="13278">
                  <c:v>722.97278682520948</c:v>
                </c:pt>
                <c:pt idx="13279">
                  <c:v>723.04407441178705</c:v>
                </c:pt>
                <c:pt idx="13280">
                  <c:v>723.10738990752304</c:v>
                </c:pt>
                <c:pt idx="13281">
                  <c:v>723.164011137638</c:v>
                </c:pt>
                <c:pt idx="13282">
                  <c:v>723.22924088544869</c:v>
                </c:pt>
                <c:pt idx="13283">
                  <c:v>723.28118471858352</c:v>
                </c:pt>
                <c:pt idx="13284">
                  <c:v>723.33273673115002</c:v>
                </c:pt>
                <c:pt idx="13285">
                  <c:v>723.38768106661803</c:v>
                </c:pt>
                <c:pt idx="13286">
                  <c:v>723.43202109480353</c:v>
                </c:pt>
                <c:pt idx="13287">
                  <c:v>723.47844230224803</c:v>
                </c:pt>
                <c:pt idx="13288">
                  <c:v>723.73304305637566</c:v>
                </c:pt>
                <c:pt idx="13289">
                  <c:v>723.88117389380739</c:v>
                </c:pt>
                <c:pt idx="13290">
                  <c:v>723.93958827559902</c:v>
                </c:pt>
                <c:pt idx="13291">
                  <c:v>723.99250950007502</c:v>
                </c:pt>
                <c:pt idx="13292">
                  <c:v>724.04755919762147</c:v>
                </c:pt>
                <c:pt idx="13293">
                  <c:v>724.14006919762198</c:v>
                </c:pt>
                <c:pt idx="13294">
                  <c:v>724.16422933007198</c:v>
                </c:pt>
                <c:pt idx="13295">
                  <c:v>724.22358949853503</c:v>
                </c:pt>
                <c:pt idx="13296">
                  <c:v>724.29222651478699</c:v>
                </c:pt>
                <c:pt idx="13297">
                  <c:v>724.34863296565902</c:v>
                </c:pt>
                <c:pt idx="13298">
                  <c:v>724.41241073294248</c:v>
                </c:pt>
                <c:pt idx="13299">
                  <c:v>724.47718735913304</c:v>
                </c:pt>
                <c:pt idx="13300">
                  <c:v>724.53205497435204</c:v>
                </c:pt>
                <c:pt idx="13301">
                  <c:v>724.594223020806</c:v>
                </c:pt>
                <c:pt idx="13302">
                  <c:v>724.67838014053382</c:v>
                </c:pt>
                <c:pt idx="13303">
                  <c:v>724.73832386080153</c:v>
                </c:pt>
                <c:pt idx="13304">
                  <c:v>724.79605791747395</c:v>
                </c:pt>
                <c:pt idx="13305">
                  <c:v>724.84686061917398</c:v>
                </c:pt>
                <c:pt idx="13306">
                  <c:v>724.90182351756903</c:v>
                </c:pt>
                <c:pt idx="13307">
                  <c:v>724.95241120381797</c:v>
                </c:pt>
                <c:pt idx="13308">
                  <c:v>725.00223512678701</c:v>
                </c:pt>
                <c:pt idx="13309">
                  <c:v>725.15864464056403</c:v>
                </c:pt>
                <c:pt idx="13310">
                  <c:v>725.21187855832886</c:v>
                </c:pt>
                <c:pt idx="13311">
                  <c:v>725.26317603194502</c:v>
                </c:pt>
                <c:pt idx="13312">
                  <c:v>725.32162226792298</c:v>
                </c:pt>
                <c:pt idx="13313">
                  <c:v>725.37697913380293</c:v>
                </c:pt>
                <c:pt idx="13314">
                  <c:v>725.43953618296246</c:v>
                </c:pt>
                <c:pt idx="13315">
                  <c:v>725.50220738847247</c:v>
                </c:pt>
                <c:pt idx="13316">
                  <c:v>725.55645124250498</c:v>
                </c:pt>
                <c:pt idx="13317">
                  <c:v>725.61566696085754</c:v>
                </c:pt>
                <c:pt idx="13318">
                  <c:v>725.66714300576768</c:v>
                </c:pt>
                <c:pt idx="13319">
                  <c:v>725.71822934934801</c:v>
                </c:pt>
                <c:pt idx="13320">
                  <c:v>725.86923033610003</c:v>
                </c:pt>
                <c:pt idx="13321">
                  <c:v>725.90034962272398</c:v>
                </c:pt>
                <c:pt idx="13322">
                  <c:v>725.95203213910997</c:v>
                </c:pt>
                <c:pt idx="13323">
                  <c:v>726.0126017684629</c:v>
                </c:pt>
                <c:pt idx="13324">
                  <c:v>726.06342579821296</c:v>
                </c:pt>
                <c:pt idx="13325">
                  <c:v>726.12108101567003</c:v>
                </c:pt>
                <c:pt idx="13326">
                  <c:v>726.16906229222639</c:v>
                </c:pt>
                <c:pt idx="13327">
                  <c:v>726.21968719617803</c:v>
                </c:pt>
                <c:pt idx="13328">
                  <c:v>726.27391846852504</c:v>
                </c:pt>
                <c:pt idx="13329">
                  <c:v>726.32680692851</c:v>
                </c:pt>
                <c:pt idx="13330">
                  <c:v>726.41049692910804</c:v>
                </c:pt>
                <c:pt idx="13331">
                  <c:v>726.46033332143202</c:v>
                </c:pt>
                <c:pt idx="13332">
                  <c:v>726.51190612143296</c:v>
                </c:pt>
                <c:pt idx="13333">
                  <c:v>726.56820674753999</c:v>
                </c:pt>
                <c:pt idx="13334">
                  <c:v>726.62167917033901</c:v>
                </c:pt>
                <c:pt idx="13335">
                  <c:v>726.66962399279146</c:v>
                </c:pt>
                <c:pt idx="13336">
                  <c:v>726.75461774373798</c:v>
                </c:pt>
                <c:pt idx="13337">
                  <c:v>726.77792425785424</c:v>
                </c:pt>
                <c:pt idx="13338">
                  <c:v>726.82889166410155</c:v>
                </c:pt>
                <c:pt idx="13339">
                  <c:v>726.89570633314895</c:v>
                </c:pt>
                <c:pt idx="13340">
                  <c:v>726.95368854593846</c:v>
                </c:pt>
                <c:pt idx="13341">
                  <c:v>727.00947600869245</c:v>
                </c:pt>
                <c:pt idx="13342">
                  <c:v>727.28425532687334</c:v>
                </c:pt>
                <c:pt idx="13343">
                  <c:v>727.45117666403098</c:v>
                </c:pt>
                <c:pt idx="13344">
                  <c:v>727.50289890779504</c:v>
                </c:pt>
                <c:pt idx="13345">
                  <c:v>727.55108951683951</c:v>
                </c:pt>
                <c:pt idx="13346">
                  <c:v>727.59464436617225</c:v>
                </c:pt>
                <c:pt idx="13347">
                  <c:v>727.6463718443581</c:v>
                </c:pt>
                <c:pt idx="13348">
                  <c:v>727.69436134320904</c:v>
                </c:pt>
                <c:pt idx="13349">
                  <c:v>727.73560693085255</c:v>
                </c:pt>
                <c:pt idx="13350">
                  <c:v>727.78490305240405</c:v>
                </c:pt>
                <c:pt idx="13351">
                  <c:v>727.82591112599437</c:v>
                </c:pt>
                <c:pt idx="13352">
                  <c:v>727.86788185031946</c:v>
                </c:pt>
                <c:pt idx="13353">
                  <c:v>728.01699275703004</c:v>
                </c:pt>
                <c:pt idx="13354">
                  <c:v>728.08717061108803</c:v>
                </c:pt>
                <c:pt idx="13355">
                  <c:v>728.12672256426254</c:v>
                </c:pt>
                <c:pt idx="13356">
                  <c:v>728.17280490903852</c:v>
                </c:pt>
                <c:pt idx="13357">
                  <c:v>728.21329629083755</c:v>
                </c:pt>
                <c:pt idx="13358">
                  <c:v>728.38421717779897</c:v>
                </c:pt>
                <c:pt idx="13359">
                  <c:v>728.43162931653796</c:v>
                </c:pt>
                <c:pt idx="13360">
                  <c:v>728.47550940883752</c:v>
                </c:pt>
                <c:pt idx="13361">
                  <c:v>728.52759587540515</c:v>
                </c:pt>
                <c:pt idx="13362">
                  <c:v>728.57279297266689</c:v>
                </c:pt>
                <c:pt idx="13363">
                  <c:v>728.628568594576</c:v>
                </c:pt>
                <c:pt idx="13364">
                  <c:v>728.67224304706303</c:v>
                </c:pt>
                <c:pt idx="13365">
                  <c:v>728.71553834588451</c:v>
                </c:pt>
                <c:pt idx="13366">
                  <c:v>728.76769187500327</c:v>
                </c:pt>
                <c:pt idx="13367">
                  <c:v>728.81439658569002</c:v>
                </c:pt>
                <c:pt idx="13368">
                  <c:v>728.86017679975646</c:v>
                </c:pt>
                <c:pt idx="13369">
                  <c:v>728.96454406090697</c:v>
                </c:pt>
                <c:pt idx="13370">
                  <c:v>728.96971049100796</c:v>
                </c:pt>
                <c:pt idx="13371">
                  <c:v>729.01247622027995</c:v>
                </c:pt>
                <c:pt idx="13372">
                  <c:v>729.06411264153348</c:v>
                </c:pt>
                <c:pt idx="13373">
                  <c:v>729.10623149241746</c:v>
                </c:pt>
                <c:pt idx="13374">
                  <c:v>729.14692439351757</c:v>
                </c:pt>
                <c:pt idx="13375">
                  <c:v>729.37337364700386</c:v>
                </c:pt>
                <c:pt idx="13376">
                  <c:v>729.52239047826254</c:v>
                </c:pt>
                <c:pt idx="13377">
                  <c:v>729.57545629117453</c:v>
                </c:pt>
                <c:pt idx="13378">
                  <c:v>729.6264296724629</c:v>
                </c:pt>
                <c:pt idx="13379">
                  <c:v>729.66767275673203</c:v>
                </c:pt>
                <c:pt idx="13380">
                  <c:v>729.71699962567754</c:v>
                </c:pt>
                <c:pt idx="13381">
                  <c:v>729.76272529461698</c:v>
                </c:pt>
                <c:pt idx="13382">
                  <c:v>729.80986314034703</c:v>
                </c:pt>
                <c:pt idx="13383">
                  <c:v>729.86774059709808</c:v>
                </c:pt>
                <c:pt idx="13384">
                  <c:v>729.90629628150248</c:v>
                </c:pt>
                <c:pt idx="13385">
                  <c:v>729.97062400802997</c:v>
                </c:pt>
                <c:pt idx="13386">
                  <c:v>730.01352232151601</c:v>
                </c:pt>
                <c:pt idx="13387">
                  <c:v>730.05852124150294</c:v>
                </c:pt>
                <c:pt idx="13388">
                  <c:v>730.10376394699745</c:v>
                </c:pt>
                <c:pt idx="13389">
                  <c:v>730.14729789006719</c:v>
                </c:pt>
                <c:pt idx="13390">
                  <c:v>730.18991875820052</c:v>
                </c:pt>
                <c:pt idx="13391">
                  <c:v>730.31419976962195</c:v>
                </c:pt>
                <c:pt idx="13392">
                  <c:v>730.34238060176006</c:v>
                </c:pt>
                <c:pt idx="13393">
                  <c:v>730.38869624922404</c:v>
                </c:pt>
                <c:pt idx="13394">
                  <c:v>730.44391438120749</c:v>
                </c:pt>
                <c:pt idx="13395">
                  <c:v>730.49174030932454</c:v>
                </c:pt>
                <c:pt idx="13396">
                  <c:v>730.54671634228396</c:v>
                </c:pt>
                <c:pt idx="13397">
                  <c:v>730.59637024847973</c:v>
                </c:pt>
                <c:pt idx="13398">
                  <c:v>730.64542047783254</c:v>
                </c:pt>
                <c:pt idx="13399">
                  <c:v>730.70106323567154</c:v>
                </c:pt>
                <c:pt idx="13400">
                  <c:v>730.75107040515695</c:v>
                </c:pt>
                <c:pt idx="13401">
                  <c:v>730.80133715758905</c:v>
                </c:pt>
                <c:pt idx="13402">
                  <c:v>730.851325656266</c:v>
                </c:pt>
                <c:pt idx="13403">
                  <c:v>730.89635640687095</c:v>
                </c:pt>
                <c:pt idx="13404">
                  <c:v>730.94249661168101</c:v>
                </c:pt>
                <c:pt idx="13405">
                  <c:v>731.00105700785502</c:v>
                </c:pt>
                <c:pt idx="13406">
                  <c:v>731.04917632622153</c:v>
                </c:pt>
                <c:pt idx="13407">
                  <c:v>731.10154626034455</c:v>
                </c:pt>
                <c:pt idx="13408">
                  <c:v>731.32243099227298</c:v>
                </c:pt>
                <c:pt idx="13409">
                  <c:v>731.43278841567599</c:v>
                </c:pt>
                <c:pt idx="13410">
                  <c:v>731.48970285145504</c:v>
                </c:pt>
                <c:pt idx="13411">
                  <c:v>731.54127340991249</c:v>
                </c:pt>
                <c:pt idx="13412">
                  <c:v>731.59410212369903</c:v>
                </c:pt>
                <c:pt idx="13413">
                  <c:v>731.80381323928555</c:v>
                </c:pt>
                <c:pt idx="13414">
                  <c:v>731.86833859321598</c:v>
                </c:pt>
                <c:pt idx="13415">
                  <c:v>731.92419326177753</c:v>
                </c:pt>
                <c:pt idx="13416">
                  <c:v>731.99365289033847</c:v>
                </c:pt>
                <c:pt idx="13417">
                  <c:v>732.04763290979099</c:v>
                </c:pt>
                <c:pt idx="13418">
                  <c:v>732.10737544823803</c:v>
                </c:pt>
                <c:pt idx="13419">
                  <c:v>732.16059386610095</c:v>
                </c:pt>
                <c:pt idx="13420">
                  <c:v>732.21043866623563</c:v>
                </c:pt>
                <c:pt idx="13421">
                  <c:v>732.26711124249198</c:v>
                </c:pt>
                <c:pt idx="13422">
                  <c:v>732.32064422297947</c:v>
                </c:pt>
                <c:pt idx="13423">
                  <c:v>732.370355581843</c:v>
                </c:pt>
                <c:pt idx="13424">
                  <c:v>732.42184803565897</c:v>
                </c:pt>
                <c:pt idx="13425">
                  <c:v>732.46473118852896</c:v>
                </c:pt>
                <c:pt idx="13426">
                  <c:v>732.50807465401351</c:v>
                </c:pt>
                <c:pt idx="13427">
                  <c:v>732.56360878765838</c:v>
                </c:pt>
                <c:pt idx="13428">
                  <c:v>732.61126248950404</c:v>
                </c:pt>
                <c:pt idx="13429">
                  <c:v>732.65397050280853</c:v>
                </c:pt>
                <c:pt idx="13430">
                  <c:v>732.82986007043496</c:v>
                </c:pt>
                <c:pt idx="13431">
                  <c:v>732.91631412412789</c:v>
                </c:pt>
                <c:pt idx="13432">
                  <c:v>732.9644124089175</c:v>
                </c:pt>
                <c:pt idx="13433">
                  <c:v>733.18822473029809</c:v>
                </c:pt>
                <c:pt idx="13434">
                  <c:v>733.23963673278695</c:v>
                </c:pt>
                <c:pt idx="13435">
                  <c:v>733.28851327931625</c:v>
                </c:pt>
                <c:pt idx="13436">
                  <c:v>733.33006950627998</c:v>
                </c:pt>
                <c:pt idx="13437">
                  <c:v>733.36933443210501</c:v>
                </c:pt>
                <c:pt idx="13438">
                  <c:v>733.41065923337499</c:v>
                </c:pt>
                <c:pt idx="13439">
                  <c:v>733.45174223716424</c:v>
                </c:pt>
                <c:pt idx="13440">
                  <c:v>733.48583137033074</c:v>
                </c:pt>
                <c:pt idx="13441">
                  <c:v>733.54636431177096</c:v>
                </c:pt>
                <c:pt idx="13442">
                  <c:v>733.58242683525248</c:v>
                </c:pt>
                <c:pt idx="13443">
                  <c:v>733.62465858279097</c:v>
                </c:pt>
                <c:pt idx="13444">
                  <c:v>733.66462630226249</c:v>
                </c:pt>
                <c:pt idx="13445">
                  <c:v>733.70138563305454</c:v>
                </c:pt>
                <c:pt idx="13446">
                  <c:v>733.75135707790002</c:v>
                </c:pt>
                <c:pt idx="13447">
                  <c:v>733.79443455461944</c:v>
                </c:pt>
                <c:pt idx="13448">
                  <c:v>733.83938572812394</c:v>
                </c:pt>
                <c:pt idx="13449">
                  <c:v>733.94090904170298</c:v>
                </c:pt>
                <c:pt idx="13450">
                  <c:v>733.94625918188262</c:v>
                </c:pt>
                <c:pt idx="13451">
                  <c:v>733.98887259058074</c:v>
                </c:pt>
                <c:pt idx="13452">
                  <c:v>734.03589826228801</c:v>
                </c:pt>
                <c:pt idx="13453">
                  <c:v>734.07619220724303</c:v>
                </c:pt>
                <c:pt idx="13454">
                  <c:v>734.12121172522757</c:v>
                </c:pt>
                <c:pt idx="13455">
                  <c:v>734.33154132562197</c:v>
                </c:pt>
                <c:pt idx="13456">
                  <c:v>734.43431916175348</c:v>
                </c:pt>
                <c:pt idx="13457">
                  <c:v>734.47881162853355</c:v>
                </c:pt>
                <c:pt idx="13458">
                  <c:v>734.51886277708354</c:v>
                </c:pt>
                <c:pt idx="13459">
                  <c:v>734.55789693904103</c:v>
                </c:pt>
                <c:pt idx="13460">
                  <c:v>734.60048358483505</c:v>
                </c:pt>
                <c:pt idx="13461">
                  <c:v>734.64326796048795</c:v>
                </c:pt>
                <c:pt idx="13462">
                  <c:v>734.68461766907353</c:v>
                </c:pt>
                <c:pt idx="13463">
                  <c:v>734.73200238918309</c:v>
                </c:pt>
                <c:pt idx="13464">
                  <c:v>734.77488352023818</c:v>
                </c:pt>
                <c:pt idx="13465">
                  <c:v>734.81742633866202</c:v>
                </c:pt>
                <c:pt idx="13466">
                  <c:v>734.90532798597246</c:v>
                </c:pt>
                <c:pt idx="13467">
                  <c:v>734.90960564888655</c:v>
                </c:pt>
                <c:pt idx="13468">
                  <c:v>734.94609126248997</c:v>
                </c:pt>
                <c:pt idx="13469">
                  <c:v>735.00896357754618</c:v>
                </c:pt>
                <c:pt idx="13470">
                  <c:v>735.04793957656852</c:v>
                </c:pt>
                <c:pt idx="13471">
                  <c:v>735.08434098863165</c:v>
                </c:pt>
                <c:pt idx="13472">
                  <c:v>735.12074798795402</c:v>
                </c:pt>
                <c:pt idx="13473">
                  <c:v>735.15372141513399</c:v>
                </c:pt>
                <c:pt idx="13474">
                  <c:v>735.18835680166353</c:v>
                </c:pt>
                <c:pt idx="13475">
                  <c:v>735.22108345746551</c:v>
                </c:pt>
                <c:pt idx="13476">
                  <c:v>735.25136110598646</c:v>
                </c:pt>
                <c:pt idx="13477">
                  <c:v>735.32115087601096</c:v>
                </c:pt>
                <c:pt idx="13478">
                  <c:v>735.32491172697792</c:v>
                </c:pt>
                <c:pt idx="13479">
                  <c:v>735.35901103195647</c:v>
                </c:pt>
                <c:pt idx="13480">
                  <c:v>735.39587690777853</c:v>
                </c:pt>
                <c:pt idx="13481">
                  <c:v>735.43126509365425</c:v>
                </c:pt>
                <c:pt idx="13482">
                  <c:v>735.46114570944746</c:v>
                </c:pt>
                <c:pt idx="13483">
                  <c:v>735.61311732686841</c:v>
                </c:pt>
                <c:pt idx="13484">
                  <c:v>735.71435078823004</c:v>
                </c:pt>
                <c:pt idx="13485">
                  <c:v>735.75340953885473</c:v>
                </c:pt>
                <c:pt idx="13486">
                  <c:v>735.79342350891352</c:v>
                </c:pt>
                <c:pt idx="13487">
                  <c:v>735.83034209230698</c:v>
                </c:pt>
                <c:pt idx="13488">
                  <c:v>735.86741352200647</c:v>
                </c:pt>
                <c:pt idx="13489">
                  <c:v>735.89747325254552</c:v>
                </c:pt>
                <c:pt idx="13490">
                  <c:v>735.92411457383309</c:v>
                </c:pt>
                <c:pt idx="13491">
                  <c:v>735.96173649297248</c:v>
                </c:pt>
                <c:pt idx="13492">
                  <c:v>735.99783418265292</c:v>
                </c:pt>
                <c:pt idx="13493">
                  <c:v>736.02945463963954</c:v>
                </c:pt>
                <c:pt idx="13494">
                  <c:v>736.07230409237809</c:v>
                </c:pt>
                <c:pt idx="13495">
                  <c:v>736.11250504883401</c:v>
                </c:pt>
                <c:pt idx="13496">
                  <c:v>736.17865678955195</c:v>
                </c:pt>
                <c:pt idx="13497">
                  <c:v>736.21122987199647</c:v>
                </c:pt>
                <c:pt idx="13498">
                  <c:v>736.24345706548399</c:v>
                </c:pt>
                <c:pt idx="13499">
                  <c:v>736.27653726046924</c:v>
                </c:pt>
                <c:pt idx="13500">
                  <c:v>736.30522649188936</c:v>
                </c:pt>
                <c:pt idx="13501">
                  <c:v>736.3324946418129</c:v>
                </c:pt>
                <c:pt idx="13502">
                  <c:v>736.36712301168075</c:v>
                </c:pt>
                <c:pt idx="13503">
                  <c:v>736.40349904775303</c:v>
                </c:pt>
                <c:pt idx="13504">
                  <c:v>736.43805941812104</c:v>
                </c:pt>
                <c:pt idx="13505">
                  <c:v>736.50868201011804</c:v>
                </c:pt>
                <c:pt idx="13506">
                  <c:v>736.52562909540336</c:v>
                </c:pt>
                <c:pt idx="13507">
                  <c:v>736.55619579624647</c:v>
                </c:pt>
                <c:pt idx="13508">
                  <c:v>736.59351656794354</c:v>
                </c:pt>
                <c:pt idx="13509">
                  <c:v>736.61657711433702</c:v>
                </c:pt>
                <c:pt idx="13510">
                  <c:v>736.63844625240904</c:v>
                </c:pt>
                <c:pt idx="13511">
                  <c:v>736.73313454366485</c:v>
                </c:pt>
                <c:pt idx="13512">
                  <c:v>736.77516453890155</c:v>
                </c:pt>
                <c:pt idx="13513">
                  <c:v>736.801828538976</c:v>
                </c:pt>
                <c:pt idx="13514">
                  <c:v>736.83766205540269</c:v>
                </c:pt>
                <c:pt idx="13515">
                  <c:v>736.86171532961498</c:v>
                </c:pt>
                <c:pt idx="13516">
                  <c:v>736.89395156078774</c:v>
                </c:pt>
                <c:pt idx="13517">
                  <c:v>737.04134629746102</c:v>
                </c:pt>
                <c:pt idx="13518">
                  <c:v>737.14201239155238</c:v>
                </c:pt>
                <c:pt idx="13519">
                  <c:v>737.16566414835938</c:v>
                </c:pt>
                <c:pt idx="13520">
                  <c:v>737.19593417478904</c:v>
                </c:pt>
                <c:pt idx="13521">
                  <c:v>737.22550147091101</c:v>
                </c:pt>
                <c:pt idx="13522">
                  <c:v>737.25706055835155</c:v>
                </c:pt>
                <c:pt idx="13523">
                  <c:v>737.29289864423754</c:v>
                </c:pt>
                <c:pt idx="13524">
                  <c:v>737.34140980583425</c:v>
                </c:pt>
                <c:pt idx="13525">
                  <c:v>737.37874987145301</c:v>
                </c:pt>
                <c:pt idx="13526">
                  <c:v>737.41463718954697</c:v>
                </c:pt>
                <c:pt idx="13527">
                  <c:v>737.45405337530792</c:v>
                </c:pt>
                <c:pt idx="13528">
                  <c:v>737.48526539382647</c:v>
                </c:pt>
                <c:pt idx="13529">
                  <c:v>737.51482038663755</c:v>
                </c:pt>
                <c:pt idx="13530">
                  <c:v>737.55027308328749</c:v>
                </c:pt>
                <c:pt idx="13531">
                  <c:v>737.57919757291404</c:v>
                </c:pt>
                <c:pt idx="13532">
                  <c:v>737.60519868250606</c:v>
                </c:pt>
                <c:pt idx="13533">
                  <c:v>737.63373478595349</c:v>
                </c:pt>
                <c:pt idx="13534">
                  <c:v>737.66213089307792</c:v>
                </c:pt>
                <c:pt idx="13535">
                  <c:v>737.68844347562685</c:v>
                </c:pt>
                <c:pt idx="13536">
                  <c:v>737.71754330380099</c:v>
                </c:pt>
                <c:pt idx="13537">
                  <c:v>737.74000037395808</c:v>
                </c:pt>
                <c:pt idx="13538">
                  <c:v>737.76506024227308</c:v>
                </c:pt>
                <c:pt idx="13539">
                  <c:v>737.84462796499747</c:v>
                </c:pt>
                <c:pt idx="13540">
                  <c:v>737.87888755198355</c:v>
                </c:pt>
                <c:pt idx="13541">
                  <c:v>737.90629616376248</c:v>
                </c:pt>
                <c:pt idx="13542">
                  <c:v>737.93741400430326</c:v>
                </c:pt>
                <c:pt idx="13543">
                  <c:v>737.96622999986027</c:v>
                </c:pt>
                <c:pt idx="13544">
                  <c:v>738.00159501789301</c:v>
                </c:pt>
                <c:pt idx="13545">
                  <c:v>738.17572643033805</c:v>
                </c:pt>
                <c:pt idx="13546">
                  <c:v>738.29494429813019</c:v>
                </c:pt>
                <c:pt idx="13547">
                  <c:v>738.33143270861399</c:v>
                </c:pt>
                <c:pt idx="13548">
                  <c:v>738.36169894722946</c:v>
                </c:pt>
                <c:pt idx="13549">
                  <c:v>738.39467797086854</c:v>
                </c:pt>
                <c:pt idx="13550">
                  <c:v>738.43354632431704</c:v>
                </c:pt>
                <c:pt idx="13551">
                  <c:v>738.46574281636254</c:v>
                </c:pt>
                <c:pt idx="13552">
                  <c:v>738.50889553122852</c:v>
                </c:pt>
                <c:pt idx="13553">
                  <c:v>738.5404230842496</c:v>
                </c:pt>
                <c:pt idx="13554">
                  <c:v>738.57069311068301</c:v>
                </c:pt>
                <c:pt idx="13555">
                  <c:v>738.60476402496499</c:v>
                </c:pt>
                <c:pt idx="13556">
                  <c:v>738.63770451676453</c:v>
                </c:pt>
                <c:pt idx="13557">
                  <c:v>738.66949784939902</c:v>
                </c:pt>
                <c:pt idx="13558">
                  <c:v>738.71342073750895</c:v>
                </c:pt>
                <c:pt idx="13559">
                  <c:v>738.741213527941</c:v>
                </c:pt>
                <c:pt idx="13560">
                  <c:v>738.77223608264001</c:v>
                </c:pt>
                <c:pt idx="13561">
                  <c:v>738.80114612241334</c:v>
                </c:pt>
                <c:pt idx="13562">
                  <c:v>738.82940143165399</c:v>
                </c:pt>
                <c:pt idx="13563">
                  <c:v>738.85709437660398</c:v>
                </c:pt>
                <c:pt idx="13564">
                  <c:v>738.89272638468549</c:v>
                </c:pt>
                <c:pt idx="13565">
                  <c:v>738.92093588663204</c:v>
                </c:pt>
                <c:pt idx="13566">
                  <c:v>738.94959336907505</c:v>
                </c:pt>
                <c:pt idx="13567">
                  <c:v>739.04168675917504</c:v>
                </c:pt>
                <c:pt idx="13568">
                  <c:v>739.07750239821701</c:v>
                </c:pt>
                <c:pt idx="13569">
                  <c:v>739.10947718828595</c:v>
                </c:pt>
                <c:pt idx="13570">
                  <c:v>739.15254782793738</c:v>
                </c:pt>
                <c:pt idx="13571">
                  <c:v>739.19005102246899</c:v>
                </c:pt>
                <c:pt idx="13572">
                  <c:v>739.23356869818804</c:v>
                </c:pt>
                <c:pt idx="13573">
                  <c:v>739.47018619754101</c:v>
                </c:pt>
                <c:pt idx="13574">
                  <c:v>739.58521679520425</c:v>
                </c:pt>
                <c:pt idx="13575">
                  <c:v>739.62415716500698</c:v>
                </c:pt>
                <c:pt idx="13576">
                  <c:v>739.65601255230695</c:v>
                </c:pt>
                <c:pt idx="13577">
                  <c:v>739.68184400600353</c:v>
                </c:pt>
                <c:pt idx="13578">
                  <c:v>739.70949341286803</c:v>
                </c:pt>
                <c:pt idx="13579">
                  <c:v>739.73815089531047</c:v>
                </c:pt>
                <c:pt idx="13580">
                  <c:v>739.78720346303101</c:v>
                </c:pt>
                <c:pt idx="13581">
                  <c:v>739.82154934633604</c:v>
                </c:pt>
                <c:pt idx="13582">
                  <c:v>739.85046732690148</c:v>
                </c:pt>
                <c:pt idx="13583">
                  <c:v>739.87942909480296</c:v>
                </c:pt>
                <c:pt idx="13584">
                  <c:v>740.00541871977396</c:v>
                </c:pt>
                <c:pt idx="13585">
                  <c:v>740.08755375005899</c:v>
                </c:pt>
                <c:pt idx="13586">
                  <c:v>740.11491434215804</c:v>
                </c:pt>
                <c:pt idx="13587">
                  <c:v>740.145804329209</c:v>
                </c:pt>
                <c:pt idx="13588">
                  <c:v>740.18038099186333</c:v>
                </c:pt>
                <c:pt idx="13589">
                  <c:v>740.22039528055655</c:v>
                </c:pt>
                <c:pt idx="13590">
                  <c:v>740.25967116756351</c:v>
                </c:pt>
                <c:pt idx="13591">
                  <c:v>740.29576349361503</c:v>
                </c:pt>
                <c:pt idx="13592">
                  <c:v>740.33879796933275</c:v>
                </c:pt>
                <c:pt idx="13593">
                  <c:v>740.37314470134311</c:v>
                </c:pt>
                <c:pt idx="13594">
                  <c:v>740.40804817967955</c:v>
                </c:pt>
                <c:pt idx="13595">
                  <c:v>740.44513211150797</c:v>
                </c:pt>
                <c:pt idx="13596">
                  <c:v>740.4871970755529</c:v>
                </c:pt>
                <c:pt idx="13597">
                  <c:v>740.52811017370038</c:v>
                </c:pt>
                <c:pt idx="13598">
                  <c:v>740.57229824901503</c:v>
                </c:pt>
                <c:pt idx="13599">
                  <c:v>740.61377720392341</c:v>
                </c:pt>
                <c:pt idx="13600">
                  <c:v>740.64868068225701</c:v>
                </c:pt>
                <c:pt idx="13601">
                  <c:v>740.72820243525496</c:v>
                </c:pt>
                <c:pt idx="13602">
                  <c:v>740.73187029566805</c:v>
                </c:pt>
                <c:pt idx="13603">
                  <c:v>740.765020731562</c:v>
                </c:pt>
                <c:pt idx="13604">
                  <c:v>740.80075891842102</c:v>
                </c:pt>
                <c:pt idx="13605">
                  <c:v>740.83127364928998</c:v>
                </c:pt>
                <c:pt idx="13606">
                  <c:v>740.86808522491447</c:v>
                </c:pt>
                <c:pt idx="13607">
                  <c:v>741.01928688793248</c:v>
                </c:pt>
                <c:pt idx="13608">
                  <c:v>741.07668757085855</c:v>
                </c:pt>
                <c:pt idx="13609">
                  <c:v>741.11596097152551</c:v>
                </c:pt>
                <c:pt idx="13610">
                  <c:v>741.14718721689803</c:v>
                </c:pt>
                <c:pt idx="13611">
                  <c:v>741.18114719333948</c:v>
                </c:pt>
                <c:pt idx="13612">
                  <c:v>741.30723800505746</c:v>
                </c:pt>
                <c:pt idx="13613">
                  <c:v>741.35739495871348</c:v>
                </c:pt>
                <c:pt idx="13614">
                  <c:v>741.39788922991397</c:v>
                </c:pt>
                <c:pt idx="13615">
                  <c:v>741.44365438915099</c:v>
                </c:pt>
                <c:pt idx="13616">
                  <c:v>741.48541929307794</c:v>
                </c:pt>
                <c:pt idx="13617">
                  <c:v>741.52105325580999</c:v>
                </c:pt>
                <c:pt idx="13618">
                  <c:v>741.71033544329805</c:v>
                </c:pt>
                <c:pt idx="13619">
                  <c:v>741.82627708378516</c:v>
                </c:pt>
                <c:pt idx="13620">
                  <c:v>741.86102454412799</c:v>
                </c:pt>
                <c:pt idx="13621">
                  <c:v>741.89666661617809</c:v>
                </c:pt>
                <c:pt idx="13622">
                  <c:v>741.93436045652402</c:v>
                </c:pt>
                <c:pt idx="13623">
                  <c:v>741.97642304084809</c:v>
                </c:pt>
                <c:pt idx="13624">
                  <c:v>742.01406950150499</c:v>
                </c:pt>
                <c:pt idx="13625">
                  <c:v>742.05267559946799</c:v>
                </c:pt>
                <c:pt idx="13626">
                  <c:v>742.08963701177902</c:v>
                </c:pt>
                <c:pt idx="13627">
                  <c:v>742.123298728907</c:v>
                </c:pt>
                <c:pt idx="13628">
                  <c:v>742.15485566158395</c:v>
                </c:pt>
                <c:pt idx="13629">
                  <c:v>742.18829547618225</c:v>
                </c:pt>
                <c:pt idx="13630">
                  <c:v>742.2173137342229</c:v>
                </c:pt>
                <c:pt idx="13631">
                  <c:v>742.25207352709185</c:v>
                </c:pt>
                <c:pt idx="13632">
                  <c:v>742.29431872563305</c:v>
                </c:pt>
                <c:pt idx="13633">
                  <c:v>742.33006605140247</c:v>
                </c:pt>
                <c:pt idx="13634">
                  <c:v>742.36378963365905</c:v>
                </c:pt>
                <c:pt idx="13635">
                  <c:v>742.42746458948739</c:v>
                </c:pt>
                <c:pt idx="13636">
                  <c:v>742.46258376943297</c:v>
                </c:pt>
                <c:pt idx="13637">
                  <c:v>742.49790965795808</c:v>
                </c:pt>
                <c:pt idx="13638">
                  <c:v>742.53553138040638</c:v>
                </c:pt>
                <c:pt idx="13639">
                  <c:v>742.57701614387497</c:v>
                </c:pt>
                <c:pt idx="13640">
                  <c:v>742.61610267864353</c:v>
                </c:pt>
                <c:pt idx="13641">
                  <c:v>742.65709383500246</c:v>
                </c:pt>
                <c:pt idx="13642">
                  <c:v>742.69465943628995</c:v>
                </c:pt>
                <c:pt idx="13643">
                  <c:v>742.73395059560153</c:v>
                </c:pt>
                <c:pt idx="13644">
                  <c:v>742.76858224009413</c:v>
                </c:pt>
                <c:pt idx="13645">
                  <c:v>742.80090580424746</c:v>
                </c:pt>
                <c:pt idx="13646">
                  <c:v>742.85650819268415</c:v>
                </c:pt>
                <c:pt idx="13647">
                  <c:v>742.87547241162804</c:v>
                </c:pt>
                <c:pt idx="13648">
                  <c:v>742.912307177814</c:v>
                </c:pt>
                <c:pt idx="13649">
                  <c:v>742.95771422572238</c:v>
                </c:pt>
                <c:pt idx="13650">
                  <c:v>742.99415806745401</c:v>
                </c:pt>
                <c:pt idx="13651">
                  <c:v>743.03011822318308</c:v>
                </c:pt>
                <c:pt idx="13652">
                  <c:v>743.16262295517299</c:v>
                </c:pt>
                <c:pt idx="13653">
                  <c:v>743.22419813198997</c:v>
                </c:pt>
                <c:pt idx="13654">
                  <c:v>743.26006276638304</c:v>
                </c:pt>
                <c:pt idx="13655">
                  <c:v>743.31128776028049</c:v>
                </c:pt>
                <c:pt idx="13656">
                  <c:v>743.35134180376826</c:v>
                </c:pt>
                <c:pt idx="13657">
                  <c:v>743.40106302861602</c:v>
                </c:pt>
                <c:pt idx="13658">
                  <c:v>743.44094678219949</c:v>
                </c:pt>
                <c:pt idx="13659">
                  <c:v>743.47281932838155</c:v>
                </c:pt>
                <c:pt idx="13660">
                  <c:v>743.51411232173291</c:v>
                </c:pt>
                <c:pt idx="13661">
                  <c:v>743.54647667867539</c:v>
                </c:pt>
                <c:pt idx="13662">
                  <c:v>743.57213710735004</c:v>
                </c:pt>
                <c:pt idx="13663">
                  <c:v>743.71533238101495</c:v>
                </c:pt>
                <c:pt idx="13664">
                  <c:v>743.79173593722089</c:v>
                </c:pt>
                <c:pt idx="13665">
                  <c:v>743.821356686699</c:v>
                </c:pt>
                <c:pt idx="13666">
                  <c:v>743.86031410062799</c:v>
                </c:pt>
                <c:pt idx="13667">
                  <c:v>743.89328807824654</c:v>
                </c:pt>
                <c:pt idx="13668">
                  <c:v>743.92712807824546</c:v>
                </c:pt>
                <c:pt idx="13669">
                  <c:v>744.1261066951879</c:v>
                </c:pt>
                <c:pt idx="13670">
                  <c:v>744.25404588074048</c:v>
                </c:pt>
                <c:pt idx="13671">
                  <c:v>744.28954743000304</c:v>
                </c:pt>
                <c:pt idx="13672">
                  <c:v>744.33094269180799</c:v>
                </c:pt>
                <c:pt idx="13673">
                  <c:v>744.36520810293393</c:v>
                </c:pt>
                <c:pt idx="13674">
                  <c:v>744.40599619556247</c:v>
                </c:pt>
                <c:pt idx="13675">
                  <c:v>744.44578237030055</c:v>
                </c:pt>
                <c:pt idx="13676">
                  <c:v>744.48495329829495</c:v>
                </c:pt>
                <c:pt idx="13677">
                  <c:v>744.53360293961055</c:v>
                </c:pt>
                <c:pt idx="13678">
                  <c:v>744.58258212702594</c:v>
                </c:pt>
                <c:pt idx="13679">
                  <c:v>744.62943216544704</c:v>
                </c:pt>
                <c:pt idx="13680">
                  <c:v>744.70084588961811</c:v>
                </c:pt>
                <c:pt idx="13681">
                  <c:v>744.71863084955805</c:v>
                </c:pt>
                <c:pt idx="13682">
                  <c:v>744.75577847532304</c:v>
                </c:pt>
                <c:pt idx="13683">
                  <c:v>744.79825811750402</c:v>
                </c:pt>
                <c:pt idx="13684">
                  <c:v>744.83297922347799</c:v>
                </c:pt>
                <c:pt idx="13685">
                  <c:v>744.87420553789354</c:v>
                </c:pt>
                <c:pt idx="13686">
                  <c:v>745.049419224855</c:v>
                </c:pt>
                <c:pt idx="13687">
                  <c:v>745.13192922485496</c:v>
                </c:pt>
                <c:pt idx="13688">
                  <c:v>745.16937230165354</c:v>
                </c:pt>
                <c:pt idx="13689">
                  <c:v>745.21251736509998</c:v>
                </c:pt>
                <c:pt idx="13690">
                  <c:v>745.24703771272289</c:v>
                </c:pt>
                <c:pt idx="13691">
                  <c:v>745.37803941652953</c:v>
                </c:pt>
                <c:pt idx="13692">
                  <c:v>745.40252124652602</c:v>
                </c:pt>
                <c:pt idx="13693">
                  <c:v>745.44527748583221</c:v>
                </c:pt>
                <c:pt idx="13694">
                  <c:v>745.49788699068154</c:v>
                </c:pt>
                <c:pt idx="13695">
                  <c:v>745.53519479147246</c:v>
                </c:pt>
                <c:pt idx="13696">
                  <c:v>745.57843130960964</c:v>
                </c:pt>
                <c:pt idx="13697">
                  <c:v>745.76989712613852</c:v>
                </c:pt>
                <c:pt idx="13698">
                  <c:v>745.89913585717352</c:v>
                </c:pt>
                <c:pt idx="13699">
                  <c:v>745.93809327110353</c:v>
                </c:pt>
                <c:pt idx="13700">
                  <c:v>745.97635686868455</c:v>
                </c:pt>
                <c:pt idx="13701">
                  <c:v>746.01692707573238</c:v>
                </c:pt>
                <c:pt idx="13702">
                  <c:v>746.06150497608803</c:v>
                </c:pt>
                <c:pt idx="13703">
                  <c:v>746.10851289882396</c:v>
                </c:pt>
                <c:pt idx="13704">
                  <c:v>746.14667885223798</c:v>
                </c:pt>
                <c:pt idx="13705">
                  <c:v>746.192944455011</c:v>
                </c:pt>
                <c:pt idx="13706">
                  <c:v>746.23607314616186</c:v>
                </c:pt>
                <c:pt idx="13707">
                  <c:v>746.27513691197805</c:v>
                </c:pt>
                <c:pt idx="13708">
                  <c:v>746.33782502887289</c:v>
                </c:pt>
                <c:pt idx="13709">
                  <c:v>746.35261028165746</c:v>
                </c:pt>
                <c:pt idx="13710">
                  <c:v>746.38798662403849</c:v>
                </c:pt>
                <c:pt idx="13711">
                  <c:v>746.43135201692292</c:v>
                </c:pt>
                <c:pt idx="13712">
                  <c:v>746.46903906509601</c:v>
                </c:pt>
                <c:pt idx="13713">
                  <c:v>746.50918210932502</c:v>
                </c:pt>
                <c:pt idx="13714">
                  <c:v>746.63406249369348</c:v>
                </c:pt>
                <c:pt idx="13715">
                  <c:v>746.69159954610757</c:v>
                </c:pt>
                <c:pt idx="13716">
                  <c:v>746.72809813785852</c:v>
                </c:pt>
                <c:pt idx="13717">
                  <c:v>746.770277281993</c:v>
                </c:pt>
                <c:pt idx="13718">
                  <c:v>746.80695917943297</c:v>
                </c:pt>
                <c:pt idx="13719">
                  <c:v>746.90762691011298</c:v>
                </c:pt>
                <c:pt idx="13720">
                  <c:v>746.92562181216749</c:v>
                </c:pt>
                <c:pt idx="13721">
                  <c:v>746.96825759526246</c:v>
                </c:pt>
                <c:pt idx="13722">
                  <c:v>747.02046372517202</c:v>
                </c:pt>
                <c:pt idx="13723">
                  <c:v>747.05923955269395</c:v>
                </c:pt>
                <c:pt idx="13724">
                  <c:v>747.10144100409002</c:v>
                </c:pt>
                <c:pt idx="13725">
                  <c:v>747.28905242431904</c:v>
                </c:pt>
                <c:pt idx="13726">
                  <c:v>747.38859342742808</c:v>
                </c:pt>
                <c:pt idx="13727">
                  <c:v>747.42772806681501</c:v>
                </c:pt>
                <c:pt idx="13728">
                  <c:v>747.474208218493</c:v>
                </c:pt>
                <c:pt idx="13729">
                  <c:v>747.51223911119848</c:v>
                </c:pt>
                <c:pt idx="13730">
                  <c:v>747.55850713471239</c:v>
                </c:pt>
                <c:pt idx="13731">
                  <c:v>747.60208719093248</c:v>
                </c:pt>
                <c:pt idx="13732">
                  <c:v>747.64536780206447</c:v>
                </c:pt>
                <c:pt idx="13733">
                  <c:v>747.68707695214459</c:v>
                </c:pt>
                <c:pt idx="13734">
                  <c:v>747.72936929187301</c:v>
                </c:pt>
                <c:pt idx="13735">
                  <c:v>747.76828647573791</c:v>
                </c:pt>
                <c:pt idx="13736">
                  <c:v>747.81080319479815</c:v>
                </c:pt>
                <c:pt idx="13737">
                  <c:v>747.84879239458292</c:v>
                </c:pt>
                <c:pt idx="13738">
                  <c:v>747.88033919156794</c:v>
                </c:pt>
                <c:pt idx="13739">
                  <c:v>747.91171278874799</c:v>
                </c:pt>
                <c:pt idx="13740">
                  <c:v>747.93408055126395</c:v>
                </c:pt>
                <c:pt idx="13741">
                  <c:v>747.95798489395918</c:v>
                </c:pt>
                <c:pt idx="13742">
                  <c:v>748.06820677926999</c:v>
                </c:pt>
                <c:pt idx="13743">
                  <c:v>748.10487447622972</c:v>
                </c:pt>
                <c:pt idx="13744">
                  <c:v>748.14236593258499</c:v>
                </c:pt>
                <c:pt idx="13745">
                  <c:v>748.18880062651704</c:v>
                </c:pt>
                <c:pt idx="13746">
                  <c:v>748.26418528410102</c:v>
                </c:pt>
                <c:pt idx="13747">
                  <c:v>748.36034329416793</c:v>
                </c:pt>
                <c:pt idx="13748">
                  <c:v>748.36322192231296</c:v>
                </c:pt>
                <c:pt idx="13749">
                  <c:v>748.40892314330347</c:v>
                </c:pt>
                <c:pt idx="13750">
                  <c:v>748.46663553365499</c:v>
                </c:pt>
                <c:pt idx="13751">
                  <c:v>748.51015141581297</c:v>
                </c:pt>
                <c:pt idx="13752">
                  <c:v>748.55352674174799</c:v>
                </c:pt>
                <c:pt idx="13753">
                  <c:v>748.77875394082332</c:v>
                </c:pt>
                <c:pt idx="13754">
                  <c:v>748.92559038315846</c:v>
                </c:pt>
                <c:pt idx="13755">
                  <c:v>748.97423186751303</c:v>
                </c:pt>
                <c:pt idx="13756">
                  <c:v>749.01847416853855</c:v>
                </c:pt>
                <c:pt idx="13757">
                  <c:v>749.06042835307198</c:v>
                </c:pt>
                <c:pt idx="13758">
                  <c:v>749.10553324859757</c:v>
                </c:pt>
                <c:pt idx="13759">
                  <c:v>749.15186882887497</c:v>
                </c:pt>
                <c:pt idx="13760">
                  <c:v>749.19551779793449</c:v>
                </c:pt>
                <c:pt idx="13761">
                  <c:v>749.24721692752098</c:v>
                </c:pt>
                <c:pt idx="13762">
                  <c:v>749.28800452981</c:v>
                </c:pt>
                <c:pt idx="13763">
                  <c:v>749.32519880489747</c:v>
                </c:pt>
                <c:pt idx="13764">
                  <c:v>749.45718276225796</c:v>
                </c:pt>
                <c:pt idx="13765">
                  <c:v>749.50657837745052</c:v>
                </c:pt>
                <c:pt idx="13766">
                  <c:v>749.54999499293297</c:v>
                </c:pt>
                <c:pt idx="13767">
                  <c:v>749.59870022879727</c:v>
                </c:pt>
                <c:pt idx="13768">
                  <c:v>749.63758268884703</c:v>
                </c:pt>
                <c:pt idx="13769">
                  <c:v>749.67670608338301</c:v>
                </c:pt>
                <c:pt idx="13770">
                  <c:v>749.71705178947298</c:v>
                </c:pt>
                <c:pt idx="13771">
                  <c:v>749.755472165578</c:v>
                </c:pt>
                <c:pt idx="13772">
                  <c:v>749.79651920201195</c:v>
                </c:pt>
                <c:pt idx="13773">
                  <c:v>749.83827920201202</c:v>
                </c:pt>
                <c:pt idx="13774">
                  <c:v>749.90266946214297</c:v>
                </c:pt>
                <c:pt idx="13775">
                  <c:v>749.94980554811275</c:v>
                </c:pt>
                <c:pt idx="13776">
                  <c:v>749.9931555481138</c:v>
                </c:pt>
                <c:pt idx="13777">
                  <c:v>750.04219800420128</c:v>
                </c:pt>
                <c:pt idx="13778">
                  <c:v>750.086078096503</c:v>
                </c:pt>
                <c:pt idx="13779">
                  <c:v>750.13065490661802</c:v>
                </c:pt>
                <c:pt idx="13780">
                  <c:v>750.26063523743755</c:v>
                </c:pt>
                <c:pt idx="13781">
                  <c:v>750.30008255040002</c:v>
                </c:pt>
                <c:pt idx="13782">
                  <c:v>750.33916908516142</c:v>
                </c:pt>
                <c:pt idx="13783">
                  <c:v>750.38015715416202</c:v>
                </c:pt>
                <c:pt idx="13784">
                  <c:v>750.41873367163566</c:v>
                </c:pt>
                <c:pt idx="13785">
                  <c:v>750.46682067611255</c:v>
                </c:pt>
                <c:pt idx="13786">
                  <c:v>750.50789263735305</c:v>
                </c:pt>
                <c:pt idx="13787">
                  <c:v>750.54631489391488</c:v>
                </c:pt>
                <c:pt idx="13788">
                  <c:v>750.59357795878748</c:v>
                </c:pt>
                <c:pt idx="13789">
                  <c:v>750.63322843166702</c:v>
                </c:pt>
                <c:pt idx="13790">
                  <c:v>750.66825008211299</c:v>
                </c:pt>
                <c:pt idx="13791">
                  <c:v>750.81759239024768</c:v>
                </c:pt>
                <c:pt idx="13792">
                  <c:v>750.88753119922046</c:v>
                </c:pt>
                <c:pt idx="13793">
                  <c:v>750.92420907402288</c:v>
                </c:pt>
                <c:pt idx="13794">
                  <c:v>750.96126686807247</c:v>
                </c:pt>
                <c:pt idx="13795">
                  <c:v>750.99338967150595</c:v>
                </c:pt>
                <c:pt idx="13796">
                  <c:v>751.02988203920052</c:v>
                </c:pt>
                <c:pt idx="13797">
                  <c:v>751.06981098108099</c:v>
                </c:pt>
                <c:pt idx="13798">
                  <c:v>751.10231700821396</c:v>
                </c:pt>
                <c:pt idx="13799">
                  <c:v>751.13792206403446</c:v>
                </c:pt>
                <c:pt idx="13800">
                  <c:v>751.16775214281449</c:v>
                </c:pt>
                <c:pt idx="13801">
                  <c:v>751.19533041869215</c:v>
                </c:pt>
                <c:pt idx="13802">
                  <c:v>751.23430818799102</c:v>
                </c:pt>
                <c:pt idx="13803">
                  <c:v>751.25653654825453</c:v>
                </c:pt>
                <c:pt idx="13804">
                  <c:v>751.28184220177354</c:v>
                </c:pt>
                <c:pt idx="13805">
                  <c:v>751.30426738627546</c:v>
                </c:pt>
                <c:pt idx="13806">
                  <c:v>751.33506803561738</c:v>
                </c:pt>
                <c:pt idx="13807">
                  <c:v>751.36615023631396</c:v>
                </c:pt>
                <c:pt idx="13808">
                  <c:v>751.39864858704095</c:v>
                </c:pt>
                <c:pt idx="13809">
                  <c:v>751.43308421974905</c:v>
                </c:pt>
                <c:pt idx="13810">
                  <c:v>751.46335688068291</c:v>
                </c:pt>
                <c:pt idx="13811">
                  <c:v>751.49119119044246</c:v>
                </c:pt>
                <c:pt idx="13812">
                  <c:v>751.58161688590212</c:v>
                </c:pt>
                <c:pt idx="13813">
                  <c:v>751.61218775439602</c:v>
                </c:pt>
                <c:pt idx="13814">
                  <c:v>751.64201342957699</c:v>
                </c:pt>
                <c:pt idx="13815">
                  <c:v>751.67508270988355</c:v>
                </c:pt>
                <c:pt idx="13816">
                  <c:v>751.70699972885404</c:v>
                </c:pt>
                <c:pt idx="13817">
                  <c:v>751.74610011248296</c:v>
                </c:pt>
                <c:pt idx="13818">
                  <c:v>751.78380111114973</c:v>
                </c:pt>
                <c:pt idx="13819">
                  <c:v>751.82196493170738</c:v>
                </c:pt>
                <c:pt idx="13820">
                  <c:v>751.86507686277048</c:v>
                </c:pt>
                <c:pt idx="13821">
                  <c:v>751.90223654522299</c:v>
                </c:pt>
                <c:pt idx="13822">
                  <c:v>751.94140257642505</c:v>
                </c:pt>
                <c:pt idx="13823">
                  <c:v>752.12916373534699</c:v>
                </c:pt>
                <c:pt idx="13824">
                  <c:v>752.25403807859334</c:v>
                </c:pt>
                <c:pt idx="13825">
                  <c:v>752.29471982510995</c:v>
                </c:pt>
                <c:pt idx="13826">
                  <c:v>752.33278152501896</c:v>
                </c:pt>
                <c:pt idx="13827">
                  <c:v>752.36744730064788</c:v>
                </c:pt>
                <c:pt idx="13828">
                  <c:v>752.44861840880799</c:v>
                </c:pt>
                <c:pt idx="13829">
                  <c:v>752.46455641369948</c:v>
                </c:pt>
                <c:pt idx="13830">
                  <c:v>752.51922287234049</c:v>
                </c:pt>
                <c:pt idx="13831">
                  <c:v>752.55703019967291</c:v>
                </c:pt>
                <c:pt idx="13832">
                  <c:v>752.60003061362841</c:v>
                </c:pt>
                <c:pt idx="13833">
                  <c:v>752.81426355226847</c:v>
                </c:pt>
                <c:pt idx="13834">
                  <c:v>752.91827587125101</c:v>
                </c:pt>
                <c:pt idx="13835">
                  <c:v>752.95717677098298</c:v>
                </c:pt>
                <c:pt idx="13836">
                  <c:v>752.98922940893749</c:v>
                </c:pt>
                <c:pt idx="13837">
                  <c:v>753.02680502869805</c:v>
                </c:pt>
                <c:pt idx="13838">
                  <c:v>753.08647741762354</c:v>
                </c:pt>
                <c:pt idx="13839">
                  <c:v>753.10348194055257</c:v>
                </c:pt>
                <c:pt idx="13840">
                  <c:v>753.141585011291</c:v>
                </c:pt>
                <c:pt idx="13841">
                  <c:v>753.18359691436854</c:v>
                </c:pt>
                <c:pt idx="13842">
                  <c:v>753.22303622470554</c:v>
                </c:pt>
                <c:pt idx="13843">
                  <c:v>753.26871554169236</c:v>
                </c:pt>
                <c:pt idx="13844">
                  <c:v>753.31891295197897</c:v>
                </c:pt>
                <c:pt idx="13845">
                  <c:v>753.36360517949049</c:v>
                </c:pt>
                <c:pt idx="13846">
                  <c:v>753.41612029731448</c:v>
                </c:pt>
                <c:pt idx="13847">
                  <c:v>753.4613132038379</c:v>
                </c:pt>
                <c:pt idx="13848">
                  <c:v>753.50487357573854</c:v>
                </c:pt>
                <c:pt idx="13849">
                  <c:v>753.72045908661403</c:v>
                </c:pt>
                <c:pt idx="13850">
                  <c:v>753.85417970432047</c:v>
                </c:pt>
                <c:pt idx="13851">
                  <c:v>753.90508864263302</c:v>
                </c:pt>
                <c:pt idx="13852">
                  <c:v>753.95980996206094</c:v>
                </c:pt>
                <c:pt idx="13853">
                  <c:v>754.01039028234402</c:v>
                </c:pt>
                <c:pt idx="13854">
                  <c:v>754.16243824977653</c:v>
                </c:pt>
                <c:pt idx="13855">
                  <c:v>754.20785182704105</c:v>
                </c:pt>
                <c:pt idx="13856">
                  <c:v>754.24619858700794</c:v>
                </c:pt>
                <c:pt idx="13857">
                  <c:v>754.31021243316638</c:v>
                </c:pt>
                <c:pt idx="13858">
                  <c:v>754.3482688991046</c:v>
                </c:pt>
                <c:pt idx="13859">
                  <c:v>754.51692720753101</c:v>
                </c:pt>
                <c:pt idx="13860">
                  <c:v>754.59815548093297</c:v>
                </c:pt>
                <c:pt idx="13861">
                  <c:v>754.64270881975347</c:v>
                </c:pt>
                <c:pt idx="13862">
                  <c:v>754.68529888901799</c:v>
                </c:pt>
                <c:pt idx="13863">
                  <c:v>754.72517041269305</c:v>
                </c:pt>
                <c:pt idx="13864">
                  <c:v>754.76887412992505</c:v>
                </c:pt>
                <c:pt idx="13865">
                  <c:v>754.80930006219853</c:v>
                </c:pt>
                <c:pt idx="13866">
                  <c:v>754.84886240793048</c:v>
                </c:pt>
                <c:pt idx="13867">
                  <c:v>754.89546197874404</c:v>
                </c:pt>
                <c:pt idx="13868">
                  <c:v>754.93196693731204</c:v>
                </c:pt>
                <c:pt idx="13869">
                  <c:v>754.96916742789949</c:v>
                </c:pt>
                <c:pt idx="13870">
                  <c:v>755.17352676632504</c:v>
                </c:pt>
                <c:pt idx="13871">
                  <c:v>755.30581977445047</c:v>
                </c:pt>
                <c:pt idx="13872">
                  <c:v>755.34906650843038</c:v>
                </c:pt>
                <c:pt idx="13873">
                  <c:v>755.38513649595166</c:v>
                </c:pt>
                <c:pt idx="13874">
                  <c:v>755.41730649750946</c:v>
                </c:pt>
                <c:pt idx="13875">
                  <c:v>755.49575759310505</c:v>
                </c:pt>
                <c:pt idx="13876">
                  <c:v>755.49773377629833</c:v>
                </c:pt>
                <c:pt idx="13877">
                  <c:v>755.53815089147747</c:v>
                </c:pt>
                <c:pt idx="13878">
                  <c:v>755.58306191462805</c:v>
                </c:pt>
                <c:pt idx="13879">
                  <c:v>755.62267909271748</c:v>
                </c:pt>
                <c:pt idx="13880">
                  <c:v>755.66517670323947</c:v>
                </c:pt>
                <c:pt idx="13881">
                  <c:v>755.70282212394238</c:v>
                </c:pt>
                <c:pt idx="13882">
                  <c:v>755.73988814072504</c:v>
                </c:pt>
                <c:pt idx="13883">
                  <c:v>755.78597197737975</c:v>
                </c:pt>
                <c:pt idx="13884">
                  <c:v>755.82661868940875</c:v>
                </c:pt>
                <c:pt idx="13885">
                  <c:v>755.90005560111501</c:v>
                </c:pt>
                <c:pt idx="13886">
                  <c:v>755.94481194144794</c:v>
                </c:pt>
                <c:pt idx="13887">
                  <c:v>755.98415131104105</c:v>
                </c:pt>
                <c:pt idx="13888">
                  <c:v>756.027351774002</c:v>
                </c:pt>
                <c:pt idx="13889">
                  <c:v>756.06464480284046</c:v>
                </c:pt>
                <c:pt idx="13890">
                  <c:v>756.09490910028899</c:v>
                </c:pt>
                <c:pt idx="13891">
                  <c:v>756.26381157215235</c:v>
                </c:pt>
                <c:pt idx="13892">
                  <c:v>756.36663951095738</c:v>
                </c:pt>
                <c:pt idx="13893">
                  <c:v>756.40465266657554</c:v>
                </c:pt>
                <c:pt idx="13894">
                  <c:v>756.43779173868154</c:v>
                </c:pt>
                <c:pt idx="13895">
                  <c:v>756.46789902185299</c:v>
                </c:pt>
                <c:pt idx="13896">
                  <c:v>756.53727628397746</c:v>
                </c:pt>
                <c:pt idx="13897">
                  <c:v>756.53899314157309</c:v>
                </c:pt>
                <c:pt idx="13898">
                  <c:v>756.56793678335748</c:v>
                </c:pt>
                <c:pt idx="13899">
                  <c:v>756.60100459248099</c:v>
                </c:pt>
                <c:pt idx="13900">
                  <c:v>756.63554302325099</c:v>
                </c:pt>
                <c:pt idx="13901">
                  <c:v>756.676648064304</c:v>
                </c:pt>
                <c:pt idx="13902">
                  <c:v>756.72348104093453</c:v>
                </c:pt>
                <c:pt idx="13903">
                  <c:v>756.764749745784</c:v>
                </c:pt>
                <c:pt idx="13904">
                  <c:v>756.80807641193792</c:v>
                </c:pt>
                <c:pt idx="13905">
                  <c:v>756.84401764452548</c:v>
                </c:pt>
                <c:pt idx="13906">
                  <c:v>756.87767186863005</c:v>
                </c:pt>
                <c:pt idx="13907">
                  <c:v>757.02999238333496</c:v>
                </c:pt>
                <c:pt idx="13908">
                  <c:v>757.10820455886164</c:v>
                </c:pt>
                <c:pt idx="13909">
                  <c:v>757.14563876781153</c:v>
                </c:pt>
                <c:pt idx="13910">
                  <c:v>757.17906307633586</c:v>
                </c:pt>
                <c:pt idx="13911">
                  <c:v>757.21472715910352</c:v>
                </c:pt>
                <c:pt idx="13912">
                  <c:v>757.25489677199755</c:v>
                </c:pt>
                <c:pt idx="13913">
                  <c:v>757.30849024174802</c:v>
                </c:pt>
                <c:pt idx="13914">
                  <c:v>757.34808064462595</c:v>
                </c:pt>
                <c:pt idx="13915">
                  <c:v>757.38108500797307</c:v>
                </c:pt>
                <c:pt idx="13916">
                  <c:v>757.41348150778833</c:v>
                </c:pt>
                <c:pt idx="13917">
                  <c:v>757.50940948076288</c:v>
                </c:pt>
                <c:pt idx="13918">
                  <c:v>757.53016833429649</c:v>
                </c:pt>
                <c:pt idx="13919">
                  <c:v>757.57017735828333</c:v>
                </c:pt>
                <c:pt idx="13920">
                  <c:v>757.61931919381698</c:v>
                </c:pt>
                <c:pt idx="13921">
                  <c:v>757.66038799949695</c:v>
                </c:pt>
                <c:pt idx="13922">
                  <c:v>757.70100425240105</c:v>
                </c:pt>
                <c:pt idx="13923">
                  <c:v>757.73742835431199</c:v>
                </c:pt>
                <c:pt idx="13924">
                  <c:v>757.77009773447105</c:v>
                </c:pt>
                <c:pt idx="13925">
                  <c:v>757.80934021145754</c:v>
                </c:pt>
                <c:pt idx="13926">
                  <c:v>757.83982761540994</c:v>
                </c:pt>
                <c:pt idx="13927">
                  <c:v>757.87371545394001</c:v>
                </c:pt>
                <c:pt idx="13928">
                  <c:v>758.05496479379747</c:v>
                </c:pt>
                <c:pt idx="13929">
                  <c:v>758.14623118410748</c:v>
                </c:pt>
                <c:pt idx="13930">
                  <c:v>758.18048961372995</c:v>
                </c:pt>
                <c:pt idx="13931">
                  <c:v>758.21167798495946</c:v>
                </c:pt>
                <c:pt idx="13932">
                  <c:v>758.24243639844292</c:v>
                </c:pt>
                <c:pt idx="13933">
                  <c:v>758.35724577523263</c:v>
                </c:pt>
                <c:pt idx="13934">
                  <c:v>758.39332533731954</c:v>
                </c:pt>
                <c:pt idx="13935">
                  <c:v>758.43111316604791</c:v>
                </c:pt>
                <c:pt idx="13936">
                  <c:v>758.46403967816354</c:v>
                </c:pt>
                <c:pt idx="13937">
                  <c:v>758.49688314326499</c:v>
                </c:pt>
                <c:pt idx="13938">
                  <c:v>758.528001988038</c:v>
                </c:pt>
                <c:pt idx="13939">
                  <c:v>758.55645907151438</c:v>
                </c:pt>
                <c:pt idx="13940">
                  <c:v>758.58434919880051</c:v>
                </c:pt>
                <c:pt idx="13941">
                  <c:v>758.62999926451755</c:v>
                </c:pt>
                <c:pt idx="13942">
                  <c:v>758.66093047205902</c:v>
                </c:pt>
                <c:pt idx="13943">
                  <c:v>758.75688705599202</c:v>
                </c:pt>
                <c:pt idx="13944">
                  <c:v>758.78851848972499</c:v>
                </c:pt>
                <c:pt idx="13945">
                  <c:v>758.81686320351798</c:v>
                </c:pt>
                <c:pt idx="13946">
                  <c:v>758.84971178035096</c:v>
                </c:pt>
                <c:pt idx="13947">
                  <c:v>758.8771716638181</c:v>
                </c:pt>
                <c:pt idx="13948">
                  <c:v>758.90897732369353</c:v>
                </c:pt>
                <c:pt idx="13949">
                  <c:v>758.94591998872738</c:v>
                </c:pt>
                <c:pt idx="13950">
                  <c:v>758.98510607809851</c:v>
                </c:pt>
                <c:pt idx="13951">
                  <c:v>759.03248423762352</c:v>
                </c:pt>
                <c:pt idx="13952">
                  <c:v>759.07325890622894</c:v>
                </c:pt>
                <c:pt idx="13953">
                  <c:v>759.11720660241247</c:v>
                </c:pt>
                <c:pt idx="13954">
                  <c:v>759.15673390943095</c:v>
                </c:pt>
                <c:pt idx="13955">
                  <c:v>759.191166396997</c:v>
                </c:pt>
                <c:pt idx="13956">
                  <c:v>759.22457290235354</c:v>
                </c:pt>
                <c:pt idx="13957">
                  <c:v>759.25230750889352</c:v>
                </c:pt>
                <c:pt idx="13958">
                  <c:v>759.28134335570303</c:v>
                </c:pt>
                <c:pt idx="13959">
                  <c:v>759.42987421445002</c:v>
                </c:pt>
                <c:pt idx="13960">
                  <c:v>759.51756396299538</c:v>
                </c:pt>
                <c:pt idx="13961">
                  <c:v>759.55158461113808</c:v>
                </c:pt>
                <c:pt idx="13962">
                  <c:v>759.58336065557455</c:v>
                </c:pt>
                <c:pt idx="13963">
                  <c:v>759.61118099345799</c:v>
                </c:pt>
                <c:pt idx="13964">
                  <c:v>759.71385289808654</c:v>
                </c:pt>
                <c:pt idx="13965">
                  <c:v>759.75913005457801</c:v>
                </c:pt>
                <c:pt idx="13966">
                  <c:v>759.78904326237011</c:v>
                </c:pt>
                <c:pt idx="13967">
                  <c:v>759.81629352841696</c:v>
                </c:pt>
                <c:pt idx="13968">
                  <c:v>759.84251972333311</c:v>
                </c:pt>
                <c:pt idx="13969">
                  <c:v>759.88368973670003</c:v>
                </c:pt>
                <c:pt idx="13970">
                  <c:v>759.90966031235496</c:v>
                </c:pt>
                <c:pt idx="13971">
                  <c:v>759.93593653735354</c:v>
                </c:pt>
                <c:pt idx="13972">
                  <c:v>759.95990426565311</c:v>
                </c:pt>
                <c:pt idx="13973">
                  <c:v>759.98387199395654</c:v>
                </c:pt>
                <c:pt idx="13974">
                  <c:v>760.09339013172303</c:v>
                </c:pt>
                <c:pt idx="13975">
                  <c:v>760.15330100302401</c:v>
                </c:pt>
                <c:pt idx="13976">
                  <c:v>760.18502039772102</c:v>
                </c:pt>
                <c:pt idx="13977">
                  <c:v>760.22225506570646</c:v>
                </c:pt>
                <c:pt idx="13978">
                  <c:v>760.26282700182048</c:v>
                </c:pt>
                <c:pt idx="13979">
                  <c:v>760.36566917215748</c:v>
                </c:pt>
                <c:pt idx="13980">
                  <c:v>760.38424060183002</c:v>
                </c:pt>
                <c:pt idx="13981">
                  <c:v>760.42529046906498</c:v>
                </c:pt>
                <c:pt idx="13982">
                  <c:v>760.46903876846</c:v>
                </c:pt>
                <c:pt idx="13983">
                  <c:v>760.51145923521847</c:v>
                </c:pt>
                <c:pt idx="13984">
                  <c:v>760.5576297885998</c:v>
                </c:pt>
                <c:pt idx="13985">
                  <c:v>760.60068705280003</c:v>
                </c:pt>
                <c:pt idx="13986">
                  <c:v>760.64186930625999</c:v>
                </c:pt>
                <c:pt idx="13987">
                  <c:v>760.68598030488852</c:v>
                </c:pt>
                <c:pt idx="13988">
                  <c:v>760.72509956869089</c:v>
                </c:pt>
                <c:pt idx="13989">
                  <c:v>760.75739151504899</c:v>
                </c:pt>
                <c:pt idx="13990">
                  <c:v>760.95659010539987</c:v>
                </c:pt>
                <c:pt idx="13991">
                  <c:v>761.06999010540142</c:v>
                </c:pt>
                <c:pt idx="13992">
                  <c:v>761.11428619213996</c:v>
                </c:pt>
                <c:pt idx="13993">
                  <c:v>761.15572753985055</c:v>
                </c:pt>
                <c:pt idx="13994">
                  <c:v>761.19226931320247</c:v>
                </c:pt>
                <c:pt idx="13995">
                  <c:v>761.27863220339054</c:v>
                </c:pt>
                <c:pt idx="13996">
                  <c:v>761.30284819809799</c:v>
                </c:pt>
                <c:pt idx="13997">
                  <c:v>761.34290865241246</c:v>
                </c:pt>
                <c:pt idx="13998">
                  <c:v>761.38455249949948</c:v>
                </c:pt>
                <c:pt idx="13999">
                  <c:v>761.42138605078105</c:v>
                </c:pt>
                <c:pt idx="14000">
                  <c:v>761.60577705273352</c:v>
                </c:pt>
                <c:pt idx="14001">
                  <c:v>761.703661983134</c:v>
                </c:pt>
                <c:pt idx="14002">
                  <c:v>761.7468531859372</c:v>
                </c:pt>
                <c:pt idx="14003">
                  <c:v>761.78298703711016</c:v>
                </c:pt>
                <c:pt idx="14004">
                  <c:v>761.81405985480797</c:v>
                </c:pt>
                <c:pt idx="14005">
                  <c:v>761.86331196136302</c:v>
                </c:pt>
                <c:pt idx="14006">
                  <c:v>761.87416988013297</c:v>
                </c:pt>
                <c:pt idx="14007">
                  <c:v>761.90443956959689</c:v>
                </c:pt>
                <c:pt idx="14008">
                  <c:v>761.93630240060293</c:v>
                </c:pt>
                <c:pt idx="14009">
                  <c:v>761.96720059471875</c:v>
                </c:pt>
                <c:pt idx="14010">
                  <c:v>762.00560892715453</c:v>
                </c:pt>
                <c:pt idx="14011">
                  <c:v>762.04385131201695</c:v>
                </c:pt>
                <c:pt idx="14012">
                  <c:v>762.07776399990792</c:v>
                </c:pt>
                <c:pt idx="14013">
                  <c:v>762.11264297065054</c:v>
                </c:pt>
                <c:pt idx="14014">
                  <c:v>762.14442507882404</c:v>
                </c:pt>
                <c:pt idx="14015">
                  <c:v>762.18151146446598</c:v>
                </c:pt>
                <c:pt idx="14016">
                  <c:v>762.22070722571755</c:v>
                </c:pt>
                <c:pt idx="14017">
                  <c:v>762.25504384756653</c:v>
                </c:pt>
                <c:pt idx="14018">
                  <c:v>762.29650997832709</c:v>
                </c:pt>
                <c:pt idx="14019">
                  <c:v>762.33454155467803</c:v>
                </c:pt>
                <c:pt idx="14020">
                  <c:v>762.37711215603599</c:v>
                </c:pt>
                <c:pt idx="14021">
                  <c:v>762.58292758402797</c:v>
                </c:pt>
                <c:pt idx="14022">
                  <c:v>762.68437339469165</c:v>
                </c:pt>
                <c:pt idx="14023">
                  <c:v>762.72709071904103</c:v>
                </c:pt>
                <c:pt idx="14024">
                  <c:v>762.78167061277554</c:v>
                </c:pt>
                <c:pt idx="14025">
                  <c:v>762.81547061277502</c:v>
                </c:pt>
                <c:pt idx="14026">
                  <c:v>762.84265124006697</c:v>
                </c:pt>
                <c:pt idx="14027">
                  <c:v>762.86353822165904</c:v>
                </c:pt>
                <c:pt idx="14028">
                  <c:v>762.87917582057901</c:v>
                </c:pt>
                <c:pt idx="14029">
                  <c:v>762.89376217721804</c:v>
                </c:pt>
                <c:pt idx="14030">
                  <c:v>762.90769678162246</c:v>
                </c:pt>
                <c:pt idx="14031">
                  <c:v>762.98083574867314</c:v>
                </c:pt>
                <c:pt idx="14032">
                  <c:v>763.02392545161399</c:v>
                </c:pt>
                <c:pt idx="14033">
                  <c:v>763.04553748529747</c:v>
                </c:pt>
                <c:pt idx="14034">
                  <c:v>763.07268156384305</c:v>
                </c:pt>
                <c:pt idx="14035">
                  <c:v>763.10029264857405</c:v>
                </c:pt>
                <c:pt idx="14036">
                  <c:v>763.17672727946854</c:v>
                </c:pt>
                <c:pt idx="14037">
                  <c:v>763.19297645483255</c:v>
                </c:pt>
                <c:pt idx="14038">
                  <c:v>763.22293496614941</c:v>
                </c:pt>
                <c:pt idx="14039">
                  <c:v>763.25090887720398</c:v>
                </c:pt>
                <c:pt idx="14040">
                  <c:v>763.27663817567895</c:v>
                </c:pt>
                <c:pt idx="14041">
                  <c:v>763.30533869832254</c:v>
                </c:pt>
                <c:pt idx="14042">
                  <c:v>763.33692501972746</c:v>
                </c:pt>
                <c:pt idx="14043">
                  <c:v>763.37269251894202</c:v>
                </c:pt>
                <c:pt idx="14044">
                  <c:v>763.42016924166001</c:v>
                </c:pt>
                <c:pt idx="14045">
                  <c:v>763.46373853819387</c:v>
                </c:pt>
                <c:pt idx="14046">
                  <c:v>763.51228748255983</c:v>
                </c:pt>
                <c:pt idx="14047">
                  <c:v>763.55316575185202</c:v>
                </c:pt>
                <c:pt idx="14048">
                  <c:v>763.59001303126308</c:v>
                </c:pt>
                <c:pt idx="14049">
                  <c:v>763.62713014321946</c:v>
                </c:pt>
                <c:pt idx="14050">
                  <c:v>763.65667397167954</c:v>
                </c:pt>
                <c:pt idx="14051">
                  <c:v>763.685589054248</c:v>
                </c:pt>
                <c:pt idx="14052">
                  <c:v>763.72407402793954</c:v>
                </c:pt>
                <c:pt idx="14053">
                  <c:v>763.74423563501807</c:v>
                </c:pt>
                <c:pt idx="14054">
                  <c:v>763.76478668608854</c:v>
                </c:pt>
                <c:pt idx="14055">
                  <c:v>763.78244051287106</c:v>
                </c:pt>
                <c:pt idx="14056">
                  <c:v>763.80446018588748</c:v>
                </c:pt>
                <c:pt idx="14057">
                  <c:v>763.91511034856399</c:v>
                </c:pt>
                <c:pt idx="14058">
                  <c:v>763.98970075009504</c:v>
                </c:pt>
                <c:pt idx="14059">
                  <c:v>764.01921549216797</c:v>
                </c:pt>
                <c:pt idx="14060">
                  <c:v>764.05184463865055</c:v>
                </c:pt>
                <c:pt idx="14061">
                  <c:v>764.08831541050904</c:v>
                </c:pt>
                <c:pt idx="14062">
                  <c:v>764.22064996722304</c:v>
                </c:pt>
                <c:pt idx="14063">
                  <c:v>764.26517987177897</c:v>
                </c:pt>
                <c:pt idx="14064">
                  <c:v>764.31977510966851</c:v>
                </c:pt>
                <c:pt idx="14065">
                  <c:v>764.37175634570349</c:v>
                </c:pt>
                <c:pt idx="14066">
                  <c:v>764.42814118409206</c:v>
                </c:pt>
                <c:pt idx="14067">
                  <c:v>764.4904298957448</c:v>
                </c:pt>
                <c:pt idx="14068">
                  <c:v>764.54715845998248</c:v>
                </c:pt>
                <c:pt idx="14069">
                  <c:v>764.59805901007951</c:v>
                </c:pt>
                <c:pt idx="14070">
                  <c:v>764.64134965571998</c:v>
                </c:pt>
                <c:pt idx="14071">
                  <c:v>764.68118459515802</c:v>
                </c:pt>
                <c:pt idx="14072">
                  <c:v>764.71642219581247</c:v>
                </c:pt>
                <c:pt idx="14073">
                  <c:v>764.9148042829579</c:v>
                </c:pt>
                <c:pt idx="14074">
                  <c:v>765.02813765183305</c:v>
                </c:pt>
                <c:pt idx="14075">
                  <c:v>765.063206726526</c:v>
                </c:pt>
                <c:pt idx="14076">
                  <c:v>765.09924315809303</c:v>
                </c:pt>
                <c:pt idx="14077">
                  <c:v>765.13586995156402</c:v>
                </c:pt>
                <c:pt idx="14078">
                  <c:v>765.19880262431855</c:v>
                </c:pt>
                <c:pt idx="14079">
                  <c:v>765.21986281662555</c:v>
                </c:pt>
                <c:pt idx="14080">
                  <c:v>765.278026435838</c:v>
                </c:pt>
                <c:pt idx="14081">
                  <c:v>765.31008160078898</c:v>
                </c:pt>
                <c:pt idx="14082">
                  <c:v>765.34556397951349</c:v>
                </c:pt>
                <c:pt idx="14083">
                  <c:v>765.44637020154403</c:v>
                </c:pt>
                <c:pt idx="14084">
                  <c:v>765.47981074131303</c:v>
                </c:pt>
                <c:pt idx="14085">
                  <c:v>765.50705027875301</c:v>
                </c:pt>
                <c:pt idx="14086">
                  <c:v>765.53504934302293</c:v>
                </c:pt>
                <c:pt idx="14087">
                  <c:v>765.56603321301998</c:v>
                </c:pt>
                <c:pt idx="14088">
                  <c:v>765.601771904938</c:v>
                </c:pt>
                <c:pt idx="14089">
                  <c:v>765.64085560230751</c:v>
                </c:pt>
                <c:pt idx="14090">
                  <c:v>765.67736446287495</c:v>
                </c:pt>
                <c:pt idx="14091">
                  <c:v>765.7188806585159</c:v>
                </c:pt>
                <c:pt idx="14092">
                  <c:v>765.75893505402405</c:v>
                </c:pt>
                <c:pt idx="14093">
                  <c:v>765.80070901720705</c:v>
                </c:pt>
                <c:pt idx="14094">
                  <c:v>765.93032936128839</c:v>
                </c:pt>
                <c:pt idx="14095">
                  <c:v>765.97999464896805</c:v>
                </c:pt>
                <c:pt idx="14096">
                  <c:v>766.02671032727653</c:v>
                </c:pt>
                <c:pt idx="14097">
                  <c:v>766.08240413303599</c:v>
                </c:pt>
                <c:pt idx="14098">
                  <c:v>766.125820748519</c:v>
                </c:pt>
                <c:pt idx="14099">
                  <c:v>766.16765571116946</c:v>
                </c:pt>
                <c:pt idx="14100">
                  <c:v>766.20907488064495</c:v>
                </c:pt>
                <c:pt idx="14101">
                  <c:v>766.24718560485701</c:v>
                </c:pt>
                <c:pt idx="14102">
                  <c:v>766.28962753930955</c:v>
                </c:pt>
                <c:pt idx="14103">
                  <c:v>766.33087268447798</c:v>
                </c:pt>
                <c:pt idx="14104">
                  <c:v>766.37187793902274</c:v>
                </c:pt>
                <c:pt idx="14105">
                  <c:v>766.47623487458202</c:v>
                </c:pt>
                <c:pt idx="14106">
                  <c:v>766.50021841060038</c:v>
                </c:pt>
                <c:pt idx="14107">
                  <c:v>766.56082910437647</c:v>
                </c:pt>
                <c:pt idx="14108">
                  <c:v>766.59874062901531</c:v>
                </c:pt>
                <c:pt idx="14109">
                  <c:v>766.63750659346249</c:v>
                </c:pt>
                <c:pt idx="14110">
                  <c:v>766.74984544248753</c:v>
                </c:pt>
                <c:pt idx="14111">
                  <c:v>766.77304738206351</c:v>
                </c:pt>
                <c:pt idx="14112">
                  <c:v>766.8118584230125</c:v>
                </c:pt>
                <c:pt idx="14113">
                  <c:v>766.86239197622604</c:v>
                </c:pt>
                <c:pt idx="14114">
                  <c:v>766.90189347999501</c:v>
                </c:pt>
                <c:pt idx="14115">
                  <c:v>766.94382532946497</c:v>
                </c:pt>
                <c:pt idx="14116">
                  <c:v>766.98076920581809</c:v>
                </c:pt>
                <c:pt idx="14117">
                  <c:v>767.01546420257603</c:v>
                </c:pt>
                <c:pt idx="14118">
                  <c:v>767.05732633821196</c:v>
                </c:pt>
                <c:pt idx="14119">
                  <c:v>767.09896240430794</c:v>
                </c:pt>
                <c:pt idx="14120">
                  <c:v>767.13749094567754</c:v>
                </c:pt>
                <c:pt idx="14121">
                  <c:v>767.25294747645808</c:v>
                </c:pt>
                <c:pt idx="14122">
                  <c:v>767.27810955109976</c:v>
                </c:pt>
                <c:pt idx="14123">
                  <c:v>767.31965220868904</c:v>
                </c:pt>
                <c:pt idx="14124">
                  <c:v>767.36930460037308</c:v>
                </c:pt>
                <c:pt idx="14125">
                  <c:v>767.40960750969805</c:v>
                </c:pt>
                <c:pt idx="14126">
                  <c:v>767.45710750969795</c:v>
                </c:pt>
                <c:pt idx="14127">
                  <c:v>767.50231045208</c:v>
                </c:pt>
                <c:pt idx="14128">
                  <c:v>767.54533254524154</c:v>
                </c:pt>
                <c:pt idx="14129">
                  <c:v>767.59294223858353</c:v>
                </c:pt>
                <c:pt idx="14130">
                  <c:v>767.63836398227397</c:v>
                </c:pt>
                <c:pt idx="14131">
                  <c:v>767.68176062384953</c:v>
                </c:pt>
                <c:pt idx="14132">
                  <c:v>767.7781166656988</c:v>
                </c:pt>
                <c:pt idx="14133">
                  <c:v>767.78039982140501</c:v>
                </c:pt>
                <c:pt idx="14134">
                  <c:v>767.81935356962424</c:v>
                </c:pt>
                <c:pt idx="14135">
                  <c:v>767.88974063803869</c:v>
                </c:pt>
                <c:pt idx="14136">
                  <c:v>767.92440146606805</c:v>
                </c:pt>
                <c:pt idx="14137">
                  <c:v>768.03814903219654</c:v>
                </c:pt>
                <c:pt idx="14138">
                  <c:v>768.08210642634151</c:v>
                </c:pt>
                <c:pt idx="14139">
                  <c:v>768.12083320777606</c:v>
                </c:pt>
                <c:pt idx="14140">
                  <c:v>768.16344915314403</c:v>
                </c:pt>
                <c:pt idx="14141">
                  <c:v>768.20258055357954</c:v>
                </c:pt>
                <c:pt idx="14142">
                  <c:v>768.24615522167903</c:v>
                </c:pt>
                <c:pt idx="14143">
                  <c:v>768.28904643290002</c:v>
                </c:pt>
                <c:pt idx="14144">
                  <c:v>768.33053125904303</c:v>
                </c:pt>
                <c:pt idx="14145">
                  <c:v>768.37475071177403</c:v>
                </c:pt>
                <c:pt idx="14146">
                  <c:v>768.41236722144799</c:v>
                </c:pt>
                <c:pt idx="14147">
                  <c:v>768.45476515064308</c:v>
                </c:pt>
                <c:pt idx="14148">
                  <c:v>768.62237310868852</c:v>
                </c:pt>
                <c:pt idx="14149">
                  <c:v>768.71474351791483</c:v>
                </c:pt>
                <c:pt idx="14150">
                  <c:v>768.76609953021705</c:v>
                </c:pt>
                <c:pt idx="14151">
                  <c:v>768.81029347097797</c:v>
                </c:pt>
                <c:pt idx="14152">
                  <c:v>768.85628373516249</c:v>
                </c:pt>
                <c:pt idx="14153">
                  <c:v>768.90155200771846</c:v>
                </c:pt>
                <c:pt idx="14154">
                  <c:v>768.94158329547827</c:v>
                </c:pt>
                <c:pt idx="14155">
                  <c:v>768.97869511704903</c:v>
                </c:pt>
                <c:pt idx="14156">
                  <c:v>769.02092809586748</c:v>
                </c:pt>
                <c:pt idx="14157">
                  <c:v>769.047647856347</c:v>
                </c:pt>
                <c:pt idx="14158">
                  <c:v>769.07571073218332</c:v>
                </c:pt>
                <c:pt idx="14159">
                  <c:v>769.23701273464701</c:v>
                </c:pt>
                <c:pt idx="14160">
                  <c:v>769.3285261899365</c:v>
                </c:pt>
                <c:pt idx="14161">
                  <c:v>769.36558829997296</c:v>
                </c:pt>
                <c:pt idx="14162">
                  <c:v>769.40426485100738</c:v>
                </c:pt>
                <c:pt idx="14163">
                  <c:v>769.477457541901</c:v>
                </c:pt>
                <c:pt idx="14164">
                  <c:v>769.52572689138799</c:v>
                </c:pt>
                <c:pt idx="14165">
                  <c:v>769.56721559948642</c:v>
                </c:pt>
                <c:pt idx="14166">
                  <c:v>769.61526118617701</c:v>
                </c:pt>
                <c:pt idx="14167">
                  <c:v>769.65958543236309</c:v>
                </c:pt>
                <c:pt idx="14168">
                  <c:v>769.70490863172154</c:v>
                </c:pt>
                <c:pt idx="14169">
                  <c:v>769.82757953210103</c:v>
                </c:pt>
                <c:pt idx="14170">
                  <c:v>769.85134225921695</c:v>
                </c:pt>
                <c:pt idx="14171">
                  <c:v>769.89615685170247</c:v>
                </c:pt>
                <c:pt idx="14172">
                  <c:v>769.94348929301293</c:v>
                </c:pt>
                <c:pt idx="14173">
                  <c:v>769.98520723759304</c:v>
                </c:pt>
                <c:pt idx="14174">
                  <c:v>770.03001864797</c:v>
                </c:pt>
                <c:pt idx="14175">
                  <c:v>770.07641328666955</c:v>
                </c:pt>
                <c:pt idx="14176">
                  <c:v>770.11409427657657</c:v>
                </c:pt>
                <c:pt idx="14177">
                  <c:v>770.15474761715166</c:v>
                </c:pt>
                <c:pt idx="14178">
                  <c:v>770.19509316956805</c:v>
                </c:pt>
                <c:pt idx="14179">
                  <c:v>770.23967833750453</c:v>
                </c:pt>
                <c:pt idx="14180">
                  <c:v>770.38135280379799</c:v>
                </c:pt>
                <c:pt idx="14181">
                  <c:v>770.42479363252005</c:v>
                </c:pt>
                <c:pt idx="14182">
                  <c:v>770.46628826108793</c:v>
                </c:pt>
                <c:pt idx="14183">
                  <c:v>770.51569191479848</c:v>
                </c:pt>
                <c:pt idx="14184">
                  <c:v>770.56180423853095</c:v>
                </c:pt>
                <c:pt idx="14185">
                  <c:v>770.61380577697355</c:v>
                </c:pt>
                <c:pt idx="14186">
                  <c:v>770.65940585591648</c:v>
                </c:pt>
                <c:pt idx="14187">
                  <c:v>770.70439325415862</c:v>
                </c:pt>
                <c:pt idx="14188">
                  <c:v>770.75252016969898</c:v>
                </c:pt>
                <c:pt idx="14189">
                  <c:v>770.79022531125793</c:v>
                </c:pt>
                <c:pt idx="14190">
                  <c:v>770.82934498917155</c:v>
                </c:pt>
                <c:pt idx="14191">
                  <c:v>770.88782344674291</c:v>
                </c:pt>
                <c:pt idx="14192">
                  <c:v>770.91776082805791</c:v>
                </c:pt>
                <c:pt idx="14193">
                  <c:v>770.95189995517103</c:v>
                </c:pt>
                <c:pt idx="14194">
                  <c:v>770.98874723458641</c:v>
                </c:pt>
                <c:pt idx="14195">
                  <c:v>771.02206766825202</c:v>
                </c:pt>
                <c:pt idx="14196">
                  <c:v>771.20135676217853</c:v>
                </c:pt>
                <c:pt idx="14197">
                  <c:v>771.30915676217603</c:v>
                </c:pt>
                <c:pt idx="14198">
                  <c:v>771.34643410113699</c:v>
                </c:pt>
                <c:pt idx="14199">
                  <c:v>771.38148791690753</c:v>
                </c:pt>
                <c:pt idx="14200">
                  <c:v>771.41968356063853</c:v>
                </c:pt>
                <c:pt idx="14201">
                  <c:v>771.48151615802703</c:v>
                </c:pt>
                <c:pt idx="14202">
                  <c:v>771.49786534760995</c:v>
                </c:pt>
                <c:pt idx="14203">
                  <c:v>771.53348988971197</c:v>
                </c:pt>
                <c:pt idx="14204">
                  <c:v>771.56897115237302</c:v>
                </c:pt>
                <c:pt idx="14205">
                  <c:v>771.6013381880731</c:v>
                </c:pt>
                <c:pt idx="14206">
                  <c:v>771.64082388168299</c:v>
                </c:pt>
                <c:pt idx="14207">
                  <c:v>771.68060428892204</c:v>
                </c:pt>
                <c:pt idx="14208">
                  <c:v>771.71909793515351</c:v>
                </c:pt>
                <c:pt idx="14209">
                  <c:v>771.76559782762399</c:v>
                </c:pt>
                <c:pt idx="14210">
                  <c:v>771.80898380231599</c:v>
                </c:pt>
                <c:pt idx="14211">
                  <c:v>771.85301675588448</c:v>
                </c:pt>
                <c:pt idx="14212">
                  <c:v>772.01069672449296</c:v>
                </c:pt>
                <c:pt idx="14213">
                  <c:v>772.06437029527001</c:v>
                </c:pt>
                <c:pt idx="14214">
                  <c:v>772.10998608201101</c:v>
                </c:pt>
                <c:pt idx="14215">
                  <c:v>772.16101783683098</c:v>
                </c:pt>
                <c:pt idx="14216">
                  <c:v>772.20288411204103</c:v>
                </c:pt>
                <c:pt idx="14217">
                  <c:v>772.24697129838853</c:v>
                </c:pt>
                <c:pt idx="14218">
                  <c:v>772.30866540831789</c:v>
                </c:pt>
                <c:pt idx="14219">
                  <c:v>772.3509291989609</c:v>
                </c:pt>
                <c:pt idx="14220">
                  <c:v>772.39406589447719</c:v>
                </c:pt>
                <c:pt idx="14221">
                  <c:v>772.43173422733855</c:v>
                </c:pt>
                <c:pt idx="14222">
                  <c:v>772.47486590131302</c:v>
                </c:pt>
                <c:pt idx="14223">
                  <c:v>772.51799966766805</c:v>
                </c:pt>
                <c:pt idx="14224">
                  <c:v>772.55920845313847</c:v>
                </c:pt>
                <c:pt idx="14225">
                  <c:v>772.60698501643105</c:v>
                </c:pt>
                <c:pt idx="14226">
                  <c:v>772.64597153718512</c:v>
                </c:pt>
                <c:pt idx="14227">
                  <c:v>772.68525478169795</c:v>
                </c:pt>
                <c:pt idx="14228">
                  <c:v>772.89133683525847</c:v>
                </c:pt>
                <c:pt idx="14229">
                  <c:v>773.01144983413997</c:v>
                </c:pt>
                <c:pt idx="14230">
                  <c:v>773.05382057876454</c:v>
                </c:pt>
                <c:pt idx="14231">
                  <c:v>773.09427415215453</c:v>
                </c:pt>
                <c:pt idx="14232">
                  <c:v>773.13801267064855</c:v>
                </c:pt>
                <c:pt idx="14233">
                  <c:v>773.20365908867655</c:v>
                </c:pt>
                <c:pt idx="14234">
                  <c:v>773.222992789822</c:v>
                </c:pt>
                <c:pt idx="14235">
                  <c:v>773.26226315778297</c:v>
                </c:pt>
                <c:pt idx="14236">
                  <c:v>773.31102839539767</c:v>
                </c:pt>
                <c:pt idx="14237">
                  <c:v>773.34859993383338</c:v>
                </c:pt>
                <c:pt idx="14238">
                  <c:v>773.39242779026915</c:v>
                </c:pt>
                <c:pt idx="14239">
                  <c:v>773.43444872910095</c:v>
                </c:pt>
                <c:pt idx="14240">
                  <c:v>773.47108718021298</c:v>
                </c:pt>
                <c:pt idx="14241">
                  <c:v>773.51527392596347</c:v>
                </c:pt>
                <c:pt idx="14242">
                  <c:v>773.55768650546247</c:v>
                </c:pt>
                <c:pt idx="14243">
                  <c:v>773.59615949989097</c:v>
                </c:pt>
                <c:pt idx="14244">
                  <c:v>773.71165428981703</c:v>
                </c:pt>
                <c:pt idx="14245">
                  <c:v>773.73247601885305</c:v>
                </c:pt>
                <c:pt idx="14246">
                  <c:v>773.79763612934903</c:v>
                </c:pt>
                <c:pt idx="14247">
                  <c:v>773.82705988335215</c:v>
                </c:pt>
                <c:pt idx="14248">
                  <c:v>773.85517678219048</c:v>
                </c:pt>
                <c:pt idx="14249">
                  <c:v>773.98837883773353</c:v>
                </c:pt>
                <c:pt idx="14250">
                  <c:v>774.05866130922948</c:v>
                </c:pt>
                <c:pt idx="14251">
                  <c:v>774.09844673369855</c:v>
                </c:pt>
                <c:pt idx="14252">
                  <c:v>774.13427758632395</c:v>
                </c:pt>
                <c:pt idx="14253">
                  <c:v>774.17007661564355</c:v>
                </c:pt>
                <c:pt idx="14254">
                  <c:v>774.20857963630704</c:v>
                </c:pt>
                <c:pt idx="14255">
                  <c:v>774.24693187873902</c:v>
                </c:pt>
                <c:pt idx="14256">
                  <c:v>774.27407497547165</c:v>
                </c:pt>
                <c:pt idx="14257">
                  <c:v>774.30749652539998</c:v>
                </c:pt>
                <c:pt idx="14258">
                  <c:v>774.32919934088704</c:v>
                </c:pt>
                <c:pt idx="14259">
                  <c:v>774.35294889456031</c:v>
                </c:pt>
                <c:pt idx="14260">
                  <c:v>774.44843136730833</c:v>
                </c:pt>
                <c:pt idx="14261">
                  <c:v>774.50619571963307</c:v>
                </c:pt>
                <c:pt idx="14262">
                  <c:v>774.52700437168005</c:v>
                </c:pt>
                <c:pt idx="14263">
                  <c:v>774.546660518301</c:v>
                </c:pt>
                <c:pt idx="14264">
                  <c:v>774.56718051830103</c:v>
                </c:pt>
                <c:pt idx="14265">
                  <c:v>774.59015245335195</c:v>
                </c:pt>
                <c:pt idx="14266">
                  <c:v>774.61327737497402</c:v>
                </c:pt>
                <c:pt idx="14267">
                  <c:v>774.63386071775403</c:v>
                </c:pt>
                <c:pt idx="14268">
                  <c:v>774.66614074253698</c:v>
                </c:pt>
                <c:pt idx="14269">
                  <c:v>774.69397198038689</c:v>
                </c:pt>
                <c:pt idx="14270">
                  <c:v>774.72187529380653</c:v>
                </c:pt>
                <c:pt idx="14271">
                  <c:v>774.86131776402146</c:v>
                </c:pt>
                <c:pt idx="14272">
                  <c:v>774.94762263989799</c:v>
                </c:pt>
                <c:pt idx="14273">
                  <c:v>774.98335072408895</c:v>
                </c:pt>
                <c:pt idx="14274">
                  <c:v>775.03647994015853</c:v>
                </c:pt>
                <c:pt idx="14275">
                  <c:v>775.06990126568553</c:v>
                </c:pt>
                <c:pt idx="14276">
                  <c:v>775.23505343793795</c:v>
                </c:pt>
                <c:pt idx="14277">
                  <c:v>775.34565166577147</c:v>
                </c:pt>
                <c:pt idx="14278">
                  <c:v>775.38499313752902</c:v>
                </c:pt>
                <c:pt idx="14279">
                  <c:v>775.42079142240289</c:v>
                </c:pt>
                <c:pt idx="14280">
                  <c:v>775.45896579207749</c:v>
                </c:pt>
                <c:pt idx="14281">
                  <c:v>775.49692317871097</c:v>
                </c:pt>
                <c:pt idx="14282">
                  <c:v>775.49692317871097</c:v>
                </c:pt>
                <c:pt idx="14283">
                  <c:v>775.49692317871097</c:v>
                </c:pt>
                <c:pt idx="14284">
                  <c:v>775.49692317871097</c:v>
                </c:pt>
                <c:pt idx="14285">
                  <c:v>775.66539509595248</c:v>
                </c:pt>
                <c:pt idx="14286">
                  <c:v>775.69558086743803</c:v>
                </c:pt>
                <c:pt idx="14287">
                  <c:v>775.80870585362504</c:v>
                </c:pt>
                <c:pt idx="14288">
                  <c:v>775.85575136350701</c:v>
                </c:pt>
                <c:pt idx="14289">
                  <c:v>775.88951338062702</c:v>
                </c:pt>
                <c:pt idx="14290">
                  <c:v>775.93009206098998</c:v>
                </c:pt>
                <c:pt idx="14291">
                  <c:v>775.96153399477146</c:v>
                </c:pt>
                <c:pt idx="14292">
                  <c:v>775.96153399477146</c:v>
                </c:pt>
                <c:pt idx="14293">
                  <c:v>775.96153399477146</c:v>
                </c:pt>
                <c:pt idx="14294">
                  <c:v>776.09668503398348</c:v>
                </c:pt>
                <c:pt idx="14295">
                  <c:v>776.14219390125197</c:v>
                </c:pt>
                <c:pt idx="14296">
                  <c:v>776.182944287753</c:v>
                </c:pt>
                <c:pt idx="14297">
                  <c:v>776.22428261137804</c:v>
                </c:pt>
                <c:pt idx="14298">
                  <c:v>776.26982716099599</c:v>
                </c:pt>
                <c:pt idx="14299">
                  <c:v>776.30931183397047</c:v>
                </c:pt>
                <c:pt idx="14300">
                  <c:v>776.35005690115702</c:v>
                </c:pt>
                <c:pt idx="14301">
                  <c:v>776.39795095089255</c:v>
                </c:pt>
                <c:pt idx="14302">
                  <c:v>776.45838090787106</c:v>
                </c:pt>
                <c:pt idx="14303">
                  <c:v>776.49771136680351</c:v>
                </c:pt>
                <c:pt idx="14304">
                  <c:v>776.5328207914572</c:v>
                </c:pt>
                <c:pt idx="14305">
                  <c:v>776.56526051556648</c:v>
                </c:pt>
                <c:pt idx="14306">
                  <c:v>776.60390401437405</c:v>
                </c:pt>
                <c:pt idx="14307">
                  <c:v>776.63795879523673</c:v>
                </c:pt>
                <c:pt idx="14308">
                  <c:v>776.6737905046698</c:v>
                </c:pt>
                <c:pt idx="14309">
                  <c:v>776.79201108239795</c:v>
                </c:pt>
                <c:pt idx="14310">
                  <c:v>776.83570282074697</c:v>
                </c:pt>
                <c:pt idx="14311">
                  <c:v>776.87596124719869</c:v>
                </c:pt>
                <c:pt idx="14312">
                  <c:v>776.92349923200595</c:v>
                </c:pt>
                <c:pt idx="14313">
                  <c:v>776.96456927583347</c:v>
                </c:pt>
                <c:pt idx="14314">
                  <c:v>777.01072363532501</c:v>
                </c:pt>
                <c:pt idx="14315">
                  <c:v>777.05734189784096</c:v>
                </c:pt>
                <c:pt idx="14316">
                  <c:v>777.09781304311753</c:v>
                </c:pt>
                <c:pt idx="14317">
                  <c:v>777.14948361211054</c:v>
                </c:pt>
                <c:pt idx="14318">
                  <c:v>777.20029656321503</c:v>
                </c:pt>
                <c:pt idx="14319">
                  <c:v>777.24913392698852</c:v>
                </c:pt>
                <c:pt idx="14320">
                  <c:v>777.33404600621998</c:v>
                </c:pt>
                <c:pt idx="14321">
                  <c:v>777.35786640083904</c:v>
                </c:pt>
                <c:pt idx="14322">
                  <c:v>777.40771207066553</c:v>
                </c:pt>
                <c:pt idx="14323">
                  <c:v>777.46545613096248</c:v>
                </c:pt>
                <c:pt idx="14324">
                  <c:v>777.50976910197789</c:v>
                </c:pt>
                <c:pt idx="14325">
                  <c:v>777.55887821518854</c:v>
                </c:pt>
                <c:pt idx="14326">
                  <c:v>777.79142449015001</c:v>
                </c:pt>
                <c:pt idx="14327">
                  <c:v>777.93388196732019</c:v>
                </c:pt>
                <c:pt idx="14328">
                  <c:v>777.98719381402748</c:v>
                </c:pt>
                <c:pt idx="14329">
                  <c:v>778.03718219767848</c:v>
                </c:pt>
                <c:pt idx="14330">
                  <c:v>778.11919866980554</c:v>
                </c:pt>
                <c:pt idx="14331">
                  <c:v>778.32532383589955</c:v>
                </c:pt>
                <c:pt idx="14332">
                  <c:v>778.43260405821798</c:v>
                </c:pt>
                <c:pt idx="14333">
                  <c:v>778.48172852055802</c:v>
                </c:pt>
                <c:pt idx="14334">
                  <c:v>778.52575687960154</c:v>
                </c:pt>
                <c:pt idx="14335">
                  <c:v>778.56894223360052</c:v>
                </c:pt>
                <c:pt idx="14336">
                  <c:v>778.61456755990002</c:v>
                </c:pt>
                <c:pt idx="14337">
                  <c:v>778.65976154180055</c:v>
                </c:pt>
                <c:pt idx="14338">
                  <c:v>778.69984784869484</c:v>
                </c:pt>
                <c:pt idx="14339">
                  <c:v>778.74186921706303</c:v>
                </c:pt>
                <c:pt idx="14340">
                  <c:v>778.78458083140902</c:v>
                </c:pt>
                <c:pt idx="14341">
                  <c:v>778.82686301323247</c:v>
                </c:pt>
                <c:pt idx="14342">
                  <c:v>778.93303238405349</c:v>
                </c:pt>
                <c:pt idx="14343">
                  <c:v>778.93650991190748</c:v>
                </c:pt>
                <c:pt idx="14344">
                  <c:v>778.99341295225304</c:v>
                </c:pt>
                <c:pt idx="14345">
                  <c:v>779.06081769985849</c:v>
                </c:pt>
                <c:pt idx="14346">
                  <c:v>779.11864394390102</c:v>
                </c:pt>
                <c:pt idx="14347">
                  <c:v>779.17708554723686</c:v>
                </c:pt>
                <c:pt idx="14348">
                  <c:v>779.44837744464303</c:v>
                </c:pt>
                <c:pt idx="14349">
                  <c:v>779.61753248358548</c:v>
                </c:pt>
                <c:pt idx="14350">
                  <c:v>779.66566102501247</c:v>
                </c:pt>
                <c:pt idx="14351">
                  <c:v>779.71076889572248</c:v>
                </c:pt>
                <c:pt idx="14352">
                  <c:v>779.75058447056654</c:v>
                </c:pt>
                <c:pt idx="14353">
                  <c:v>779.79920442737455</c:v>
                </c:pt>
                <c:pt idx="14354">
                  <c:v>779.84178798523249</c:v>
                </c:pt>
                <c:pt idx="14355">
                  <c:v>779.88561271911794</c:v>
                </c:pt>
                <c:pt idx="14356">
                  <c:v>779.93986251174397</c:v>
                </c:pt>
                <c:pt idx="14357">
                  <c:v>780.01038724216221</c:v>
                </c:pt>
                <c:pt idx="14358">
                  <c:v>780.06170870063295</c:v>
                </c:pt>
                <c:pt idx="14359">
                  <c:v>780.10845622784575</c:v>
                </c:pt>
                <c:pt idx="14360">
                  <c:v>780.15733351909353</c:v>
                </c:pt>
                <c:pt idx="14361">
                  <c:v>780.21404365928186</c:v>
                </c:pt>
                <c:pt idx="14362">
                  <c:v>780.26153428993291</c:v>
                </c:pt>
                <c:pt idx="14363">
                  <c:v>780.30887402482904</c:v>
                </c:pt>
                <c:pt idx="14364">
                  <c:v>780.45673523542791</c:v>
                </c:pt>
                <c:pt idx="14365">
                  <c:v>780.51089426053341</c:v>
                </c:pt>
                <c:pt idx="14366">
                  <c:v>780.56042993858205</c:v>
                </c:pt>
                <c:pt idx="14367">
                  <c:v>780.61362179510047</c:v>
                </c:pt>
                <c:pt idx="14368">
                  <c:v>780.66186616575646</c:v>
                </c:pt>
                <c:pt idx="14369">
                  <c:v>780.71268113205701</c:v>
                </c:pt>
                <c:pt idx="14370">
                  <c:v>780.75985384026808</c:v>
                </c:pt>
                <c:pt idx="14371">
                  <c:v>780.80260618756768</c:v>
                </c:pt>
                <c:pt idx="14372">
                  <c:v>780.85189095702503</c:v>
                </c:pt>
                <c:pt idx="14373">
                  <c:v>780.90188366849395</c:v>
                </c:pt>
                <c:pt idx="14374">
                  <c:v>780.94697557464303</c:v>
                </c:pt>
                <c:pt idx="14375">
                  <c:v>780.99700766534295</c:v>
                </c:pt>
                <c:pt idx="14376">
                  <c:v>781.04337062685886</c:v>
                </c:pt>
                <c:pt idx="14377">
                  <c:v>781.08795731993496</c:v>
                </c:pt>
                <c:pt idx="14378">
                  <c:v>781.1394055463428</c:v>
                </c:pt>
                <c:pt idx="14379">
                  <c:v>781.18609594792304</c:v>
                </c:pt>
                <c:pt idx="14380">
                  <c:v>781.23359414262404</c:v>
                </c:pt>
                <c:pt idx="14381">
                  <c:v>781.39909415017803</c:v>
                </c:pt>
                <c:pt idx="14382">
                  <c:v>781.47161631230699</c:v>
                </c:pt>
                <c:pt idx="14383">
                  <c:v>781.51631467581103</c:v>
                </c:pt>
                <c:pt idx="14384">
                  <c:v>781.55937598675303</c:v>
                </c:pt>
                <c:pt idx="14385">
                  <c:v>781.62229652394046</c:v>
                </c:pt>
                <c:pt idx="14386">
                  <c:v>781.74935730309801</c:v>
                </c:pt>
                <c:pt idx="14387">
                  <c:v>781.78998044059745</c:v>
                </c:pt>
                <c:pt idx="14388">
                  <c:v>781.82556733284298</c:v>
                </c:pt>
                <c:pt idx="14389">
                  <c:v>781.87118531175497</c:v>
                </c:pt>
                <c:pt idx="14390">
                  <c:v>781.91115586091246</c:v>
                </c:pt>
                <c:pt idx="14391">
                  <c:v>781.95873610891601</c:v>
                </c:pt>
                <c:pt idx="14392">
                  <c:v>781.99834720332353</c:v>
                </c:pt>
                <c:pt idx="14393">
                  <c:v>782.03656999364296</c:v>
                </c:pt>
                <c:pt idx="14394">
                  <c:v>782.08379904085473</c:v>
                </c:pt>
                <c:pt idx="14395">
                  <c:v>782.12908755595004</c:v>
                </c:pt>
                <c:pt idx="14396">
                  <c:v>782.17175891051352</c:v>
                </c:pt>
                <c:pt idx="14397">
                  <c:v>782.26683488013498</c:v>
                </c:pt>
                <c:pt idx="14398">
                  <c:v>782.26929971278548</c:v>
                </c:pt>
                <c:pt idx="14399">
                  <c:v>782.309600829396</c:v>
                </c:pt>
                <c:pt idx="14400">
                  <c:v>782.35960082939596</c:v>
                </c:pt>
                <c:pt idx="14401">
                  <c:v>782.40355330941702</c:v>
                </c:pt>
                <c:pt idx="14402">
                  <c:v>782.455470613854</c:v>
                </c:pt>
                <c:pt idx="14403">
                  <c:v>782.50441472892396</c:v>
                </c:pt>
                <c:pt idx="14404">
                  <c:v>782.54447739982902</c:v>
                </c:pt>
                <c:pt idx="14405">
                  <c:v>782.59695596688641</c:v>
                </c:pt>
                <c:pt idx="14406">
                  <c:v>782.64096233119551</c:v>
                </c:pt>
                <c:pt idx="14407">
                  <c:v>782.68624870000497</c:v>
                </c:pt>
                <c:pt idx="14408">
                  <c:v>782.72870161510275</c:v>
                </c:pt>
                <c:pt idx="14409">
                  <c:v>782.76698937423896</c:v>
                </c:pt>
                <c:pt idx="14410">
                  <c:v>782.80822094588098</c:v>
                </c:pt>
                <c:pt idx="14411">
                  <c:v>782.85916091054446</c:v>
                </c:pt>
                <c:pt idx="14412">
                  <c:v>782.90258418195026</c:v>
                </c:pt>
                <c:pt idx="14413">
                  <c:v>782.97923749630002</c:v>
                </c:pt>
                <c:pt idx="14414">
                  <c:v>783.02192070142746</c:v>
                </c:pt>
                <c:pt idx="14415">
                  <c:v>783.06680198928791</c:v>
                </c:pt>
                <c:pt idx="14416">
                  <c:v>783.11743004475204</c:v>
                </c:pt>
                <c:pt idx="14417">
                  <c:v>783.15980474003095</c:v>
                </c:pt>
                <c:pt idx="14418">
                  <c:v>783.20306397835554</c:v>
                </c:pt>
                <c:pt idx="14419">
                  <c:v>783.41518379024797</c:v>
                </c:pt>
                <c:pt idx="14420">
                  <c:v>783.53774163781554</c:v>
                </c:pt>
                <c:pt idx="14421">
                  <c:v>783.58821194690904</c:v>
                </c:pt>
                <c:pt idx="14422">
                  <c:v>783.63367669809054</c:v>
                </c:pt>
                <c:pt idx="14423">
                  <c:v>783.68016167415851</c:v>
                </c:pt>
                <c:pt idx="14424">
                  <c:v>783.73089487630455</c:v>
                </c:pt>
                <c:pt idx="14425">
                  <c:v>783.77774504172555</c:v>
                </c:pt>
                <c:pt idx="14426">
                  <c:v>783.82353598624502</c:v>
                </c:pt>
                <c:pt idx="14427">
                  <c:v>783.87445435228301</c:v>
                </c:pt>
                <c:pt idx="14428">
                  <c:v>783.91506265192697</c:v>
                </c:pt>
                <c:pt idx="14429">
                  <c:v>783.95338360833853</c:v>
                </c:pt>
                <c:pt idx="14430">
                  <c:v>784.12122211702649</c:v>
                </c:pt>
                <c:pt idx="14431">
                  <c:v>784.19109656443095</c:v>
                </c:pt>
                <c:pt idx="14432">
                  <c:v>784.23130866211352</c:v>
                </c:pt>
                <c:pt idx="14433">
                  <c:v>784.2753075098309</c:v>
                </c:pt>
                <c:pt idx="14434">
                  <c:v>784.30903655517352</c:v>
                </c:pt>
                <c:pt idx="14435">
                  <c:v>784.34734783027238</c:v>
                </c:pt>
                <c:pt idx="14436">
                  <c:v>784.37999935397602</c:v>
                </c:pt>
                <c:pt idx="14437">
                  <c:v>784.41116875082548</c:v>
                </c:pt>
                <c:pt idx="14438">
                  <c:v>784.44833253965874</c:v>
                </c:pt>
                <c:pt idx="14439">
                  <c:v>784.48635346547098</c:v>
                </c:pt>
                <c:pt idx="14440">
                  <c:v>784.52659214586549</c:v>
                </c:pt>
                <c:pt idx="14441">
                  <c:v>784.59335075055924</c:v>
                </c:pt>
                <c:pt idx="14442">
                  <c:v>784.628658947904</c:v>
                </c:pt>
                <c:pt idx="14443">
                  <c:v>784.67055262284453</c:v>
                </c:pt>
                <c:pt idx="14444">
                  <c:v>784.70531336219665</c:v>
                </c:pt>
                <c:pt idx="14445">
                  <c:v>784.74066354748095</c:v>
                </c:pt>
                <c:pt idx="14446">
                  <c:v>784.818173301706</c:v>
                </c:pt>
                <c:pt idx="14447">
                  <c:v>784.82258297289604</c:v>
                </c:pt>
                <c:pt idx="14448">
                  <c:v>784.86320408070412</c:v>
                </c:pt>
                <c:pt idx="14449">
                  <c:v>784.91345345881552</c:v>
                </c:pt>
                <c:pt idx="14450">
                  <c:v>784.956405633381</c:v>
                </c:pt>
                <c:pt idx="14451">
                  <c:v>784.99643693363555</c:v>
                </c:pt>
                <c:pt idx="14452">
                  <c:v>785.21107543740402</c:v>
                </c:pt>
                <c:pt idx="14453">
                  <c:v>785.32121971777826</c:v>
                </c:pt>
                <c:pt idx="14454">
                  <c:v>785.35744998274924</c:v>
                </c:pt>
                <c:pt idx="14455">
                  <c:v>785.39020009115097</c:v>
                </c:pt>
                <c:pt idx="14456">
                  <c:v>785.41806950090347</c:v>
                </c:pt>
                <c:pt idx="14457">
                  <c:v>785.45189163566897</c:v>
                </c:pt>
                <c:pt idx="14458">
                  <c:v>785.48806447078005</c:v>
                </c:pt>
                <c:pt idx="14459">
                  <c:v>785.52722208050716</c:v>
                </c:pt>
                <c:pt idx="14460">
                  <c:v>785.56792244906148</c:v>
                </c:pt>
                <c:pt idx="14461">
                  <c:v>785.60243286777802</c:v>
                </c:pt>
                <c:pt idx="14462">
                  <c:v>785.64175728894338</c:v>
                </c:pt>
                <c:pt idx="14463">
                  <c:v>785.81707483056448</c:v>
                </c:pt>
                <c:pt idx="14464">
                  <c:v>785.90634380053791</c:v>
                </c:pt>
                <c:pt idx="14465">
                  <c:v>785.95079324372898</c:v>
                </c:pt>
                <c:pt idx="14466">
                  <c:v>785.99612251903704</c:v>
                </c:pt>
                <c:pt idx="14467">
                  <c:v>786.03669600791739</c:v>
                </c:pt>
                <c:pt idx="14468">
                  <c:v>786.25565421763054</c:v>
                </c:pt>
                <c:pt idx="14469">
                  <c:v>786.35007673877794</c:v>
                </c:pt>
                <c:pt idx="14470">
                  <c:v>786.40104669561447</c:v>
                </c:pt>
                <c:pt idx="14471">
                  <c:v>786.45307883952705</c:v>
                </c:pt>
                <c:pt idx="14472">
                  <c:v>786.50231226008805</c:v>
                </c:pt>
                <c:pt idx="14473">
                  <c:v>786.55719858716293</c:v>
                </c:pt>
                <c:pt idx="14474">
                  <c:v>786.60504270905903</c:v>
                </c:pt>
                <c:pt idx="14475">
                  <c:v>786.65390166730015</c:v>
                </c:pt>
                <c:pt idx="14476">
                  <c:v>786.71145859563705</c:v>
                </c:pt>
                <c:pt idx="14477">
                  <c:v>786.76355881156701</c:v>
                </c:pt>
                <c:pt idx="14478">
                  <c:v>786.81473445909853</c:v>
                </c:pt>
                <c:pt idx="14479">
                  <c:v>787.02686362965005</c:v>
                </c:pt>
                <c:pt idx="14480">
                  <c:v>787.11519908119703</c:v>
                </c:pt>
                <c:pt idx="14481">
                  <c:v>787.16774530846396</c:v>
                </c:pt>
                <c:pt idx="14482">
                  <c:v>787.22418842141849</c:v>
                </c:pt>
                <c:pt idx="14483">
                  <c:v>787.27690487046402</c:v>
                </c:pt>
                <c:pt idx="14484">
                  <c:v>787.33343585754255</c:v>
                </c:pt>
                <c:pt idx="14485">
                  <c:v>787.38604299393796</c:v>
                </c:pt>
                <c:pt idx="14486">
                  <c:v>787.43636414257548</c:v>
                </c:pt>
                <c:pt idx="14487">
                  <c:v>787.49032362737853</c:v>
                </c:pt>
                <c:pt idx="14488">
                  <c:v>787.54474974610855</c:v>
                </c:pt>
                <c:pt idx="14489">
                  <c:v>787.59282459191797</c:v>
                </c:pt>
                <c:pt idx="14490">
                  <c:v>787.69890722574905</c:v>
                </c:pt>
                <c:pt idx="14491">
                  <c:v>787.70170014536802</c:v>
                </c:pt>
                <c:pt idx="14492">
                  <c:v>787.75215894043799</c:v>
                </c:pt>
                <c:pt idx="14493">
                  <c:v>787.812271168812</c:v>
                </c:pt>
                <c:pt idx="14494">
                  <c:v>787.86450517306298</c:v>
                </c:pt>
                <c:pt idx="14495">
                  <c:v>787.92322378084248</c:v>
                </c:pt>
                <c:pt idx="14496">
                  <c:v>788.00322143331096</c:v>
                </c:pt>
                <c:pt idx="14497">
                  <c:v>788.05529945650699</c:v>
                </c:pt>
                <c:pt idx="14498">
                  <c:v>788.11624467781303</c:v>
                </c:pt>
                <c:pt idx="14499">
                  <c:v>788.16954177904802</c:v>
                </c:pt>
                <c:pt idx="14500">
                  <c:v>788.22529193061803</c:v>
                </c:pt>
                <c:pt idx="14501">
                  <c:v>788.51449445481001</c:v>
                </c:pt>
                <c:pt idx="14502">
                  <c:v>788.69785747398294</c:v>
                </c:pt>
                <c:pt idx="14503">
                  <c:v>788.75968809827202</c:v>
                </c:pt>
                <c:pt idx="14504">
                  <c:v>788.81778823940795</c:v>
                </c:pt>
                <c:pt idx="14505">
                  <c:v>788.87573654913945</c:v>
                </c:pt>
                <c:pt idx="14506">
                  <c:v>788.93664007037808</c:v>
                </c:pt>
                <c:pt idx="14507">
                  <c:v>788.99629289595339</c:v>
                </c:pt>
                <c:pt idx="14508">
                  <c:v>789.05223555410203</c:v>
                </c:pt>
                <c:pt idx="14509">
                  <c:v>789.11563180951202</c:v>
                </c:pt>
                <c:pt idx="14510">
                  <c:v>789.16755978366746</c:v>
                </c:pt>
                <c:pt idx="14511">
                  <c:v>789.22261800467197</c:v>
                </c:pt>
                <c:pt idx="14512">
                  <c:v>789.42160401548267</c:v>
                </c:pt>
                <c:pt idx="14513">
                  <c:v>789.50889835092755</c:v>
                </c:pt>
                <c:pt idx="14514">
                  <c:v>789.55893498550597</c:v>
                </c:pt>
                <c:pt idx="14515">
                  <c:v>789.62219381888099</c:v>
                </c:pt>
                <c:pt idx="14516">
                  <c:v>789.67157138463801</c:v>
                </c:pt>
                <c:pt idx="14517">
                  <c:v>789.73303102505304</c:v>
                </c:pt>
                <c:pt idx="14518">
                  <c:v>789.79172675914424</c:v>
                </c:pt>
                <c:pt idx="14519">
                  <c:v>789.84522708529926</c:v>
                </c:pt>
                <c:pt idx="14520">
                  <c:v>789.90113811641788</c:v>
                </c:pt>
                <c:pt idx="14521">
                  <c:v>789.94905882175249</c:v>
                </c:pt>
                <c:pt idx="14522">
                  <c:v>790.00097876012353</c:v>
                </c:pt>
                <c:pt idx="14523">
                  <c:v>790.08304742405755</c:v>
                </c:pt>
                <c:pt idx="14524">
                  <c:v>790.13200771919503</c:v>
                </c:pt>
                <c:pt idx="14525">
                  <c:v>790.18977084411574</c:v>
                </c:pt>
                <c:pt idx="14526">
                  <c:v>790.24290591727311</c:v>
                </c:pt>
                <c:pt idx="14527">
                  <c:v>790.29513992152454</c:v>
                </c:pt>
                <c:pt idx="14528">
                  <c:v>790.38335189633403</c:v>
                </c:pt>
                <c:pt idx="14529">
                  <c:v>790.40310554409905</c:v>
                </c:pt>
                <c:pt idx="14530">
                  <c:v>790.45162558119648</c:v>
                </c:pt>
                <c:pt idx="14531">
                  <c:v>790.51218365249997</c:v>
                </c:pt>
                <c:pt idx="14532">
                  <c:v>790.56275600957349</c:v>
                </c:pt>
                <c:pt idx="14533">
                  <c:v>790.60764920839154</c:v>
                </c:pt>
                <c:pt idx="14534">
                  <c:v>790.88837134574453</c:v>
                </c:pt>
                <c:pt idx="14535">
                  <c:v>791.06220692783199</c:v>
                </c:pt>
                <c:pt idx="14536">
                  <c:v>791.12192392708755</c:v>
                </c:pt>
                <c:pt idx="14537">
                  <c:v>791.17294573908953</c:v>
                </c:pt>
                <c:pt idx="14538">
                  <c:v>791.22303375163165</c:v>
                </c:pt>
                <c:pt idx="14539">
                  <c:v>791.28002520098653</c:v>
                </c:pt>
                <c:pt idx="14540">
                  <c:v>791.33507136706555</c:v>
                </c:pt>
                <c:pt idx="14541">
                  <c:v>791.38317055313394</c:v>
                </c:pt>
                <c:pt idx="14542">
                  <c:v>791.438504933942</c:v>
                </c:pt>
                <c:pt idx="14543">
                  <c:v>791.48926779930548</c:v>
                </c:pt>
                <c:pt idx="14544">
                  <c:v>791.53837691251454</c:v>
                </c:pt>
                <c:pt idx="14545">
                  <c:v>791.71570305976854</c:v>
                </c:pt>
                <c:pt idx="14546">
                  <c:v>791.79263532088305</c:v>
                </c:pt>
                <c:pt idx="14547">
                  <c:v>791.83696100756447</c:v>
                </c:pt>
                <c:pt idx="14548">
                  <c:v>791.88301043861554</c:v>
                </c:pt>
                <c:pt idx="14549">
                  <c:v>791.92872811353288</c:v>
                </c:pt>
                <c:pt idx="14550">
                  <c:v>791.97757917902902</c:v>
                </c:pt>
                <c:pt idx="14551">
                  <c:v>792.02378065952917</c:v>
                </c:pt>
                <c:pt idx="14552">
                  <c:v>792.08831574300655</c:v>
                </c:pt>
                <c:pt idx="14553">
                  <c:v>792.13170277447898</c:v>
                </c:pt>
                <c:pt idx="14554">
                  <c:v>792.17847286107815</c:v>
                </c:pt>
                <c:pt idx="14555">
                  <c:v>792.22403563755074</c:v>
                </c:pt>
                <c:pt idx="14556">
                  <c:v>792.26756178140761</c:v>
                </c:pt>
                <c:pt idx="14557">
                  <c:v>792.30580479384798</c:v>
                </c:pt>
                <c:pt idx="14558">
                  <c:v>792.35225386811146</c:v>
                </c:pt>
                <c:pt idx="14559">
                  <c:v>792.39718793981694</c:v>
                </c:pt>
                <c:pt idx="14560">
                  <c:v>792.43660191830202</c:v>
                </c:pt>
                <c:pt idx="14561">
                  <c:v>792.52565173806602</c:v>
                </c:pt>
                <c:pt idx="14562">
                  <c:v>792.52805608828999</c:v>
                </c:pt>
                <c:pt idx="14563">
                  <c:v>792.56654973451748</c:v>
                </c:pt>
                <c:pt idx="14564">
                  <c:v>792.609198063912</c:v>
                </c:pt>
                <c:pt idx="14565">
                  <c:v>792.64550172213001</c:v>
                </c:pt>
                <c:pt idx="14566">
                  <c:v>792.688828804884</c:v>
                </c:pt>
                <c:pt idx="14567">
                  <c:v>792.73107400342792</c:v>
                </c:pt>
                <c:pt idx="14568">
                  <c:v>792.76781203821497</c:v>
                </c:pt>
                <c:pt idx="14569">
                  <c:v>792.81410847436291</c:v>
                </c:pt>
                <c:pt idx="14570">
                  <c:v>792.85607318811049</c:v>
                </c:pt>
                <c:pt idx="14571">
                  <c:v>792.892577298839</c:v>
                </c:pt>
                <c:pt idx="14572">
                  <c:v>792.95582722294796</c:v>
                </c:pt>
                <c:pt idx="14573">
                  <c:v>792.9703840254831</c:v>
                </c:pt>
                <c:pt idx="14574">
                  <c:v>793.00829529029897</c:v>
                </c:pt>
                <c:pt idx="14575">
                  <c:v>793.05227801418096</c:v>
                </c:pt>
                <c:pt idx="14576">
                  <c:v>793.08991871688454</c:v>
                </c:pt>
                <c:pt idx="14577">
                  <c:v>793.12703482120446</c:v>
                </c:pt>
                <c:pt idx="14578">
                  <c:v>793.31999774095846</c:v>
                </c:pt>
                <c:pt idx="14579">
                  <c:v>793.41389258906304</c:v>
                </c:pt>
                <c:pt idx="14580">
                  <c:v>793.45549306982753</c:v>
                </c:pt>
                <c:pt idx="14581">
                  <c:v>793.48858561884185</c:v>
                </c:pt>
                <c:pt idx="14582">
                  <c:v>793.52874982678395</c:v>
                </c:pt>
                <c:pt idx="14583">
                  <c:v>793.72789226073655</c:v>
                </c:pt>
                <c:pt idx="14584">
                  <c:v>793.85374134694655</c:v>
                </c:pt>
                <c:pt idx="14585">
                  <c:v>793.8906825461728</c:v>
                </c:pt>
                <c:pt idx="14586">
                  <c:v>793.92704967418308</c:v>
                </c:pt>
                <c:pt idx="14587">
                  <c:v>793.96328999012997</c:v>
                </c:pt>
                <c:pt idx="14588">
                  <c:v>794.00021897197348</c:v>
                </c:pt>
                <c:pt idx="14589">
                  <c:v>794.03279737739854</c:v>
                </c:pt>
                <c:pt idx="14590">
                  <c:v>794.069933693856</c:v>
                </c:pt>
                <c:pt idx="14591">
                  <c:v>794.10975830936263</c:v>
                </c:pt>
                <c:pt idx="14592">
                  <c:v>794.14307905364853</c:v>
                </c:pt>
                <c:pt idx="14593">
                  <c:v>794.18232937339303</c:v>
                </c:pt>
                <c:pt idx="14594">
                  <c:v>794.34360486191747</c:v>
                </c:pt>
                <c:pt idx="14595">
                  <c:v>794.42971317104309</c:v>
                </c:pt>
                <c:pt idx="14596">
                  <c:v>794.48053206516852</c:v>
                </c:pt>
                <c:pt idx="14597">
                  <c:v>794.52599713417703</c:v>
                </c:pt>
                <c:pt idx="14598">
                  <c:v>794.57116725704805</c:v>
                </c:pt>
                <c:pt idx="14599">
                  <c:v>794.624270175986</c:v>
                </c:pt>
                <c:pt idx="14600">
                  <c:v>794.67345499071655</c:v>
                </c:pt>
                <c:pt idx="14601">
                  <c:v>794.72196698614005</c:v>
                </c:pt>
                <c:pt idx="14602">
                  <c:v>794.77730088171847</c:v>
                </c:pt>
                <c:pt idx="14603">
                  <c:v>794.82147112169991</c:v>
                </c:pt>
                <c:pt idx="14604">
                  <c:v>794.86701843336118</c:v>
                </c:pt>
                <c:pt idx="14605">
                  <c:v>795.08073371312355</c:v>
                </c:pt>
                <c:pt idx="14606">
                  <c:v>795.18267257420803</c:v>
                </c:pt>
                <c:pt idx="14607">
                  <c:v>795.25952257420795</c:v>
                </c:pt>
                <c:pt idx="14608">
                  <c:v>795.30597023292205</c:v>
                </c:pt>
                <c:pt idx="14609">
                  <c:v>795.35057377538203</c:v>
                </c:pt>
                <c:pt idx="14610">
                  <c:v>795.53365462091199</c:v>
                </c:pt>
                <c:pt idx="14611">
                  <c:v>795.62949104926804</c:v>
                </c:pt>
                <c:pt idx="14612">
                  <c:v>795.67161152528604</c:v>
                </c:pt>
                <c:pt idx="14613">
                  <c:v>795.71031152528803</c:v>
                </c:pt>
                <c:pt idx="14614">
                  <c:v>795.74594670453348</c:v>
                </c:pt>
                <c:pt idx="14615">
                  <c:v>795.78583810837472</c:v>
                </c:pt>
                <c:pt idx="14616">
                  <c:v>795.82507067647305</c:v>
                </c:pt>
                <c:pt idx="14617">
                  <c:v>795.86204792352748</c:v>
                </c:pt>
                <c:pt idx="14618">
                  <c:v>795.90580086628995</c:v>
                </c:pt>
                <c:pt idx="14619">
                  <c:v>795.94337086629355</c:v>
                </c:pt>
                <c:pt idx="14620">
                  <c:v>795.97812162743253</c:v>
                </c:pt>
                <c:pt idx="14621">
                  <c:v>796.09879251249185</c:v>
                </c:pt>
                <c:pt idx="14622">
                  <c:v>796.14658327519305</c:v>
                </c:pt>
                <c:pt idx="14623">
                  <c:v>796.18245907901803</c:v>
                </c:pt>
                <c:pt idx="14624">
                  <c:v>796.21585623458554</c:v>
                </c:pt>
                <c:pt idx="14625">
                  <c:v>796.24789796518803</c:v>
                </c:pt>
                <c:pt idx="14626">
                  <c:v>796.28932500949395</c:v>
                </c:pt>
                <c:pt idx="14627">
                  <c:v>796.32368898627203</c:v>
                </c:pt>
                <c:pt idx="14628">
                  <c:v>796.36298097018755</c:v>
                </c:pt>
                <c:pt idx="14629">
                  <c:v>796.40755585100248</c:v>
                </c:pt>
                <c:pt idx="14630">
                  <c:v>796.44627482051646</c:v>
                </c:pt>
                <c:pt idx="14631">
                  <c:v>796.48962482051638</c:v>
                </c:pt>
                <c:pt idx="14632">
                  <c:v>796.68323065721074</c:v>
                </c:pt>
                <c:pt idx="14633">
                  <c:v>796.78018501347753</c:v>
                </c:pt>
                <c:pt idx="14634">
                  <c:v>796.83280163632605</c:v>
                </c:pt>
                <c:pt idx="14635">
                  <c:v>796.91338376834483</c:v>
                </c:pt>
                <c:pt idx="14636">
                  <c:v>796.96152379429941</c:v>
                </c:pt>
                <c:pt idx="14637">
                  <c:v>797.20565858330599</c:v>
                </c:pt>
                <c:pt idx="14638">
                  <c:v>797.35167296615953</c:v>
                </c:pt>
                <c:pt idx="14639">
                  <c:v>797.40258871224796</c:v>
                </c:pt>
                <c:pt idx="14640">
                  <c:v>797.44773248258446</c:v>
                </c:pt>
                <c:pt idx="14641">
                  <c:v>797.48828024454554</c:v>
                </c:pt>
                <c:pt idx="14642">
                  <c:v>797.53580076011554</c:v>
                </c:pt>
                <c:pt idx="14643">
                  <c:v>797.57818493169339</c:v>
                </c:pt>
                <c:pt idx="14644">
                  <c:v>797.61593335417354</c:v>
                </c:pt>
                <c:pt idx="14645">
                  <c:v>797.658523963466</c:v>
                </c:pt>
                <c:pt idx="14646">
                  <c:v>797.69377140450854</c:v>
                </c:pt>
                <c:pt idx="14647">
                  <c:v>797.73060495578898</c:v>
                </c:pt>
                <c:pt idx="14648">
                  <c:v>797.92660449557866</c:v>
                </c:pt>
                <c:pt idx="14649">
                  <c:v>798.04158333363705</c:v>
                </c:pt>
                <c:pt idx="14650">
                  <c:v>798.08829745248795</c:v>
                </c:pt>
                <c:pt idx="14651">
                  <c:v>798.13063879398749</c:v>
                </c:pt>
                <c:pt idx="14652">
                  <c:v>798.17179143667886</c:v>
                </c:pt>
                <c:pt idx="14653">
                  <c:v>798.21823429295898</c:v>
                </c:pt>
                <c:pt idx="14654">
                  <c:v>798.25610194670253</c:v>
                </c:pt>
                <c:pt idx="14655">
                  <c:v>798.28859374566855</c:v>
                </c:pt>
                <c:pt idx="14656">
                  <c:v>798.32291749837248</c:v>
                </c:pt>
                <c:pt idx="14657">
                  <c:v>798.35463149843747</c:v>
                </c:pt>
                <c:pt idx="14658">
                  <c:v>798.38718816288701</c:v>
                </c:pt>
                <c:pt idx="14659">
                  <c:v>798.51608630717305</c:v>
                </c:pt>
                <c:pt idx="14660">
                  <c:v>798.58566205007105</c:v>
                </c:pt>
                <c:pt idx="14661">
                  <c:v>798.62589272742105</c:v>
                </c:pt>
                <c:pt idx="14662">
                  <c:v>798.65806272897498</c:v>
                </c:pt>
                <c:pt idx="14663">
                  <c:v>798.71305596947275</c:v>
                </c:pt>
                <c:pt idx="14664">
                  <c:v>798.86884310629307</c:v>
                </c:pt>
                <c:pt idx="14665">
                  <c:v>798.94816906988603</c:v>
                </c:pt>
                <c:pt idx="14666">
                  <c:v>798.990059653554</c:v>
                </c:pt>
                <c:pt idx="14667">
                  <c:v>799.02913789814102</c:v>
                </c:pt>
                <c:pt idx="14668">
                  <c:v>799.06522880557657</c:v>
                </c:pt>
                <c:pt idx="14669">
                  <c:v>799.10353076375804</c:v>
                </c:pt>
                <c:pt idx="14670">
                  <c:v>799.13320294770153</c:v>
                </c:pt>
                <c:pt idx="14671">
                  <c:v>799.16143025363351</c:v>
                </c:pt>
                <c:pt idx="14672">
                  <c:v>799.18663668138254</c:v>
                </c:pt>
                <c:pt idx="14673">
                  <c:v>799.21310705161352</c:v>
                </c:pt>
                <c:pt idx="14674">
                  <c:v>799.24869719209789</c:v>
                </c:pt>
                <c:pt idx="14675">
                  <c:v>799.35206834716598</c:v>
                </c:pt>
                <c:pt idx="14676">
                  <c:v>799.37327306362351</c:v>
                </c:pt>
                <c:pt idx="14677">
                  <c:v>799.40349005553105</c:v>
                </c:pt>
                <c:pt idx="14678">
                  <c:v>799.43904508330297</c:v>
                </c:pt>
                <c:pt idx="14679">
                  <c:v>799.46399109901847</c:v>
                </c:pt>
                <c:pt idx="14680">
                  <c:v>799.49468242189755</c:v>
                </c:pt>
                <c:pt idx="14681">
                  <c:v>799.52350491311404</c:v>
                </c:pt>
                <c:pt idx="14682">
                  <c:v>799.55053117071702</c:v>
                </c:pt>
                <c:pt idx="14683">
                  <c:v>799.5752749780271</c:v>
                </c:pt>
                <c:pt idx="14684">
                  <c:v>799.60351605449</c:v>
                </c:pt>
                <c:pt idx="14685">
                  <c:v>799.62845453881016</c:v>
                </c:pt>
                <c:pt idx="14686">
                  <c:v>799.68265618084797</c:v>
                </c:pt>
                <c:pt idx="14687">
                  <c:v>799.68420563236452</c:v>
                </c:pt>
                <c:pt idx="14688">
                  <c:v>799.71080397818389</c:v>
                </c:pt>
                <c:pt idx="14689">
                  <c:v>799.74563212771102</c:v>
                </c:pt>
                <c:pt idx="14690">
                  <c:v>799.77622551588604</c:v>
                </c:pt>
                <c:pt idx="14691">
                  <c:v>799.87249638583046</c:v>
                </c:pt>
                <c:pt idx="14692">
                  <c:v>799.8744988842675</c:v>
                </c:pt>
                <c:pt idx="14693">
                  <c:v>799.90893343232904</c:v>
                </c:pt>
                <c:pt idx="14694">
                  <c:v>799.94542891150047</c:v>
                </c:pt>
                <c:pt idx="14695">
                  <c:v>799.97867119331204</c:v>
                </c:pt>
                <c:pt idx="14696">
                  <c:v>800.02067150878804</c:v>
                </c:pt>
                <c:pt idx="14697">
                  <c:v>800.06149700082346</c:v>
                </c:pt>
                <c:pt idx="14698">
                  <c:v>800.09849300060853</c:v>
                </c:pt>
                <c:pt idx="14699">
                  <c:v>800.13814432088805</c:v>
                </c:pt>
                <c:pt idx="14700">
                  <c:v>800.17609871984303</c:v>
                </c:pt>
                <c:pt idx="14701">
                  <c:v>800.21353742174301</c:v>
                </c:pt>
                <c:pt idx="14702">
                  <c:v>800.24633992164854</c:v>
                </c:pt>
                <c:pt idx="14703">
                  <c:v>800.27497470469689</c:v>
                </c:pt>
                <c:pt idx="14704">
                  <c:v>800.30066046144248</c:v>
                </c:pt>
                <c:pt idx="14705">
                  <c:v>800.33460630066099</c:v>
                </c:pt>
                <c:pt idx="14706">
                  <c:v>800.36821517597173</c:v>
                </c:pt>
                <c:pt idx="14707">
                  <c:v>800.40186830658899</c:v>
                </c:pt>
                <c:pt idx="14708">
                  <c:v>800.58429467858855</c:v>
                </c:pt>
                <c:pt idx="14709">
                  <c:v>800.69340295508641</c:v>
                </c:pt>
                <c:pt idx="14710">
                  <c:v>800.74215748820075</c:v>
                </c:pt>
                <c:pt idx="14711">
                  <c:v>800.78622257642655</c:v>
                </c:pt>
                <c:pt idx="14712">
                  <c:v>800.82702576379756</c:v>
                </c:pt>
                <c:pt idx="14713">
                  <c:v>800.87641480104696</c:v>
                </c:pt>
                <c:pt idx="14714">
                  <c:v>800.91847047842805</c:v>
                </c:pt>
                <c:pt idx="14715">
                  <c:v>800.9645212894925</c:v>
                </c:pt>
                <c:pt idx="14716">
                  <c:v>801.00753436890204</c:v>
                </c:pt>
                <c:pt idx="14717">
                  <c:v>801.05112138761206</c:v>
                </c:pt>
                <c:pt idx="14718">
                  <c:v>801.12447304539853</c:v>
                </c:pt>
                <c:pt idx="14719">
                  <c:v>801.16650256359753</c:v>
                </c:pt>
                <c:pt idx="14720">
                  <c:v>801.20732982532149</c:v>
                </c:pt>
                <c:pt idx="14721">
                  <c:v>801.25680749705396</c:v>
                </c:pt>
                <c:pt idx="14722">
                  <c:v>801.29737058002763</c:v>
                </c:pt>
                <c:pt idx="14723">
                  <c:v>801.33853726558402</c:v>
                </c:pt>
                <c:pt idx="14724">
                  <c:v>801.49641934816395</c:v>
                </c:pt>
                <c:pt idx="14725">
                  <c:v>801.58127088910499</c:v>
                </c:pt>
                <c:pt idx="14726">
                  <c:v>801.62066139684498</c:v>
                </c:pt>
                <c:pt idx="14727">
                  <c:v>801.66825250945999</c:v>
                </c:pt>
                <c:pt idx="14728">
                  <c:v>801.70689489680899</c:v>
                </c:pt>
                <c:pt idx="14729">
                  <c:v>801.75725170766896</c:v>
                </c:pt>
                <c:pt idx="14730">
                  <c:v>801.80381468437793</c:v>
                </c:pt>
                <c:pt idx="14731">
                  <c:v>801.84565154850497</c:v>
                </c:pt>
                <c:pt idx="14732">
                  <c:v>801.89420389139298</c:v>
                </c:pt>
                <c:pt idx="14733">
                  <c:v>801.93977056342555</c:v>
                </c:pt>
                <c:pt idx="14734">
                  <c:v>801.98220148728797</c:v>
                </c:pt>
                <c:pt idx="14735">
                  <c:v>802.07281136975303</c:v>
                </c:pt>
                <c:pt idx="14736">
                  <c:v>802.07782913818255</c:v>
                </c:pt>
                <c:pt idx="14737">
                  <c:v>802.11792319759149</c:v>
                </c:pt>
                <c:pt idx="14738">
                  <c:v>802.16473259836141</c:v>
                </c:pt>
                <c:pt idx="14739">
                  <c:v>802.20451005554105</c:v>
                </c:pt>
                <c:pt idx="14740">
                  <c:v>802.24647286049901</c:v>
                </c:pt>
                <c:pt idx="14741">
                  <c:v>802.46542007080348</c:v>
                </c:pt>
                <c:pt idx="14742">
                  <c:v>802.59875395622464</c:v>
                </c:pt>
                <c:pt idx="14743">
                  <c:v>802.64489736419955</c:v>
                </c:pt>
                <c:pt idx="14744">
                  <c:v>802.68394744102454</c:v>
                </c:pt>
                <c:pt idx="14745">
                  <c:v>802.72246097760853</c:v>
                </c:pt>
                <c:pt idx="14746">
                  <c:v>802.93798048484246</c:v>
                </c:pt>
                <c:pt idx="14747">
                  <c:v>803.05861337587999</c:v>
                </c:pt>
                <c:pt idx="14748">
                  <c:v>803.10229891696599</c:v>
                </c:pt>
                <c:pt idx="14749">
                  <c:v>803.13997442625305</c:v>
                </c:pt>
                <c:pt idx="14750">
                  <c:v>803.17371717807282</c:v>
                </c:pt>
                <c:pt idx="14751">
                  <c:v>803.21832228315805</c:v>
                </c:pt>
                <c:pt idx="14752">
                  <c:v>803.26044422162352</c:v>
                </c:pt>
                <c:pt idx="14753">
                  <c:v>803.30775342262791</c:v>
                </c:pt>
                <c:pt idx="14754">
                  <c:v>803.35707725054101</c:v>
                </c:pt>
                <c:pt idx="14755">
                  <c:v>803.39797947664351</c:v>
                </c:pt>
                <c:pt idx="14756">
                  <c:v>803.44051108488748</c:v>
                </c:pt>
                <c:pt idx="14757">
                  <c:v>803.5800702658878</c:v>
                </c:pt>
                <c:pt idx="14758">
                  <c:v>803.62463407631355</c:v>
                </c:pt>
                <c:pt idx="14759">
                  <c:v>803.66464804637303</c:v>
                </c:pt>
                <c:pt idx="14760">
                  <c:v>803.71041135045004</c:v>
                </c:pt>
                <c:pt idx="14761">
                  <c:v>803.74649090698802</c:v>
                </c:pt>
                <c:pt idx="14762">
                  <c:v>803.79153310942104</c:v>
                </c:pt>
                <c:pt idx="14763">
                  <c:v>803.82849511288396</c:v>
                </c:pt>
                <c:pt idx="14764">
                  <c:v>803.86780483305176</c:v>
                </c:pt>
                <c:pt idx="14765">
                  <c:v>803.91025016966705</c:v>
                </c:pt>
                <c:pt idx="14766">
                  <c:v>803.94786500184796</c:v>
                </c:pt>
                <c:pt idx="14767">
                  <c:v>803.98487505994353</c:v>
                </c:pt>
                <c:pt idx="14768">
                  <c:v>804.04057254282804</c:v>
                </c:pt>
                <c:pt idx="14769">
                  <c:v>804.05667322604302</c:v>
                </c:pt>
                <c:pt idx="14770">
                  <c:v>804.08843776130175</c:v>
                </c:pt>
                <c:pt idx="14771">
                  <c:v>804.12752586690249</c:v>
                </c:pt>
                <c:pt idx="14772">
                  <c:v>804.16252977097247</c:v>
                </c:pt>
                <c:pt idx="14773">
                  <c:v>804.19882297695483</c:v>
                </c:pt>
                <c:pt idx="14774">
                  <c:v>804.26059842271798</c:v>
                </c:pt>
                <c:pt idx="14775">
                  <c:v>804.29469518502799</c:v>
                </c:pt>
                <c:pt idx="14776">
                  <c:v>804.33458754018852</c:v>
                </c:pt>
                <c:pt idx="14777">
                  <c:v>804.36720318213224</c:v>
                </c:pt>
                <c:pt idx="14778">
                  <c:v>804.39669120004396</c:v>
                </c:pt>
                <c:pt idx="14779">
                  <c:v>804.56413372749807</c:v>
                </c:pt>
                <c:pt idx="14780">
                  <c:v>804.65462702448326</c:v>
                </c:pt>
                <c:pt idx="14781">
                  <c:v>804.69069701201101</c:v>
                </c:pt>
                <c:pt idx="14782">
                  <c:v>804.72533239854351</c:v>
                </c:pt>
                <c:pt idx="14783">
                  <c:v>804.75436126693353</c:v>
                </c:pt>
                <c:pt idx="14784">
                  <c:v>804.79335758086245</c:v>
                </c:pt>
                <c:pt idx="14785">
                  <c:v>804.82945689386747</c:v>
                </c:pt>
                <c:pt idx="14786">
                  <c:v>804.86183107185309</c:v>
                </c:pt>
                <c:pt idx="14787">
                  <c:v>804.90209023230102</c:v>
                </c:pt>
                <c:pt idx="14788">
                  <c:v>804.93179383477639</c:v>
                </c:pt>
                <c:pt idx="14789">
                  <c:v>804.96254645417696</c:v>
                </c:pt>
                <c:pt idx="14790">
                  <c:v>805.054046686417</c:v>
                </c:pt>
                <c:pt idx="14791">
                  <c:v>805.08565871260998</c:v>
                </c:pt>
                <c:pt idx="14792">
                  <c:v>805.11051943263203</c:v>
                </c:pt>
                <c:pt idx="14793">
                  <c:v>805.13898695799332</c:v>
                </c:pt>
                <c:pt idx="14794">
                  <c:v>805.16014812997946</c:v>
                </c:pt>
                <c:pt idx="14795">
                  <c:v>805.18474707711982</c:v>
                </c:pt>
                <c:pt idx="14796">
                  <c:v>805.21296749524709</c:v>
                </c:pt>
                <c:pt idx="14797">
                  <c:v>805.23836130749055</c:v>
                </c:pt>
                <c:pt idx="14798">
                  <c:v>805.26602898719102</c:v>
                </c:pt>
                <c:pt idx="14799">
                  <c:v>805.29022208537947</c:v>
                </c:pt>
                <c:pt idx="14800">
                  <c:v>805.30999258107397</c:v>
                </c:pt>
                <c:pt idx="14801">
                  <c:v>805.35479553187054</c:v>
                </c:pt>
                <c:pt idx="14802">
                  <c:v>805.36318943441495</c:v>
                </c:pt>
                <c:pt idx="14803">
                  <c:v>805.38788724201402</c:v>
                </c:pt>
                <c:pt idx="14804">
                  <c:v>805.40829165330194</c:v>
                </c:pt>
                <c:pt idx="14805">
                  <c:v>805.43019791952793</c:v>
                </c:pt>
                <c:pt idx="14806">
                  <c:v>805.47529641174299</c:v>
                </c:pt>
                <c:pt idx="14807">
                  <c:v>805.476373444704</c:v>
                </c:pt>
                <c:pt idx="14808">
                  <c:v>805.49620441038849</c:v>
                </c:pt>
                <c:pt idx="14809">
                  <c:v>805.52433055481424</c:v>
                </c:pt>
                <c:pt idx="14810">
                  <c:v>805.55153586679205</c:v>
                </c:pt>
                <c:pt idx="14811">
                  <c:v>805.57599756134005</c:v>
                </c:pt>
                <c:pt idx="14812">
                  <c:v>805.70362161432001</c:v>
                </c:pt>
                <c:pt idx="14813">
                  <c:v>805.77689350524804</c:v>
                </c:pt>
                <c:pt idx="14814">
                  <c:v>805.800349849805</c:v>
                </c:pt>
                <c:pt idx="14815">
                  <c:v>805.82174639158097</c:v>
                </c:pt>
                <c:pt idx="14816">
                  <c:v>805.84027947551147</c:v>
                </c:pt>
                <c:pt idx="14817">
                  <c:v>805.86690457081704</c:v>
                </c:pt>
                <c:pt idx="14818">
                  <c:v>805.89229031484797</c:v>
                </c:pt>
                <c:pt idx="14819">
                  <c:v>805.91939771974103</c:v>
                </c:pt>
                <c:pt idx="14820">
                  <c:v>805.95334650469852</c:v>
                </c:pt>
                <c:pt idx="14821">
                  <c:v>805.98482222390999</c:v>
                </c:pt>
                <c:pt idx="14822">
                  <c:v>806.01698863185402</c:v>
                </c:pt>
                <c:pt idx="14823">
                  <c:v>806.12610065502292</c:v>
                </c:pt>
                <c:pt idx="14824">
                  <c:v>806.17534245840352</c:v>
                </c:pt>
                <c:pt idx="14825">
                  <c:v>806.20300862004774</c:v>
                </c:pt>
                <c:pt idx="14826">
                  <c:v>806.22463859923903</c:v>
                </c:pt>
                <c:pt idx="14827">
                  <c:v>806.24578888056101</c:v>
                </c:pt>
                <c:pt idx="14828">
                  <c:v>806.27697898796805</c:v>
                </c:pt>
                <c:pt idx="14829">
                  <c:v>806.32056292996299</c:v>
                </c:pt>
                <c:pt idx="14830">
                  <c:v>806.34781865413299</c:v>
                </c:pt>
                <c:pt idx="14831">
                  <c:v>806.38114727546701</c:v>
                </c:pt>
                <c:pt idx="14832">
                  <c:v>806.40894682402438</c:v>
                </c:pt>
                <c:pt idx="14833">
                  <c:v>806.4371012055625</c:v>
                </c:pt>
                <c:pt idx="14834">
                  <c:v>806.53247771472797</c:v>
                </c:pt>
                <c:pt idx="14835">
                  <c:v>806.582646964275</c:v>
                </c:pt>
                <c:pt idx="14836">
                  <c:v>806.60347515911235</c:v>
                </c:pt>
                <c:pt idx="14837">
                  <c:v>806.62808188989402</c:v>
                </c:pt>
                <c:pt idx="14838">
                  <c:v>806.65417513806301</c:v>
                </c:pt>
                <c:pt idx="14839">
                  <c:v>806.68167858148399</c:v>
                </c:pt>
                <c:pt idx="14840">
                  <c:v>806.70820767494695</c:v>
                </c:pt>
                <c:pt idx="14841">
                  <c:v>806.73223126751805</c:v>
                </c:pt>
                <c:pt idx="14842">
                  <c:v>806.76247891205401</c:v>
                </c:pt>
                <c:pt idx="14843">
                  <c:v>806.79015917216952</c:v>
                </c:pt>
                <c:pt idx="14844">
                  <c:v>806.82052452248797</c:v>
                </c:pt>
                <c:pt idx="14845">
                  <c:v>806.93334212971308</c:v>
                </c:pt>
                <c:pt idx="14846">
                  <c:v>806.98793925784355</c:v>
                </c:pt>
                <c:pt idx="14847">
                  <c:v>807.01621040214138</c:v>
                </c:pt>
                <c:pt idx="14848">
                  <c:v>807.05489786781254</c:v>
                </c:pt>
                <c:pt idx="14849">
                  <c:v>807.08102053230095</c:v>
                </c:pt>
                <c:pt idx="14850">
                  <c:v>807.10875337384709</c:v>
                </c:pt>
                <c:pt idx="14851">
                  <c:v>807.13355486573346</c:v>
                </c:pt>
                <c:pt idx="14852">
                  <c:v>807.15775763623753</c:v>
                </c:pt>
                <c:pt idx="14853">
                  <c:v>807.18474203172855</c:v>
                </c:pt>
                <c:pt idx="14854">
                  <c:v>807.21391758313655</c:v>
                </c:pt>
                <c:pt idx="14855">
                  <c:v>807.24163592543789</c:v>
                </c:pt>
                <c:pt idx="14856">
                  <c:v>807.27089353983865</c:v>
                </c:pt>
                <c:pt idx="14857">
                  <c:v>807.30690705951497</c:v>
                </c:pt>
                <c:pt idx="14858">
                  <c:v>807.32998404372097</c:v>
                </c:pt>
                <c:pt idx="14859">
                  <c:v>807.35446007280996</c:v>
                </c:pt>
                <c:pt idx="14860">
                  <c:v>807.37633795662566</c:v>
                </c:pt>
                <c:pt idx="14861">
                  <c:v>807.40252780197375</c:v>
                </c:pt>
                <c:pt idx="14862">
                  <c:v>807.42921215694696</c:v>
                </c:pt>
                <c:pt idx="14863">
                  <c:v>807.45833182212402</c:v>
                </c:pt>
                <c:pt idx="14864">
                  <c:v>807.49135666126153</c:v>
                </c:pt>
                <c:pt idx="14865">
                  <c:v>807.52065064699195</c:v>
                </c:pt>
                <c:pt idx="14866">
                  <c:v>807.55108871854702</c:v>
                </c:pt>
                <c:pt idx="14867">
                  <c:v>807.67845057508782</c:v>
                </c:pt>
                <c:pt idx="14868">
                  <c:v>807.73464551168854</c:v>
                </c:pt>
                <c:pt idx="14869">
                  <c:v>807.76311226422308</c:v>
                </c:pt>
                <c:pt idx="14870">
                  <c:v>807.79695188596747</c:v>
                </c:pt>
                <c:pt idx="14871">
                  <c:v>807.82274813375739</c:v>
                </c:pt>
                <c:pt idx="14872">
                  <c:v>807.85178023323601</c:v>
                </c:pt>
                <c:pt idx="14873">
                  <c:v>807.88158858105999</c:v>
                </c:pt>
                <c:pt idx="14874">
                  <c:v>807.91214523009103</c:v>
                </c:pt>
                <c:pt idx="14875">
                  <c:v>807.94461300026296</c:v>
                </c:pt>
                <c:pt idx="14876">
                  <c:v>807.97897603272804</c:v>
                </c:pt>
                <c:pt idx="14877">
                  <c:v>808.01242242565547</c:v>
                </c:pt>
                <c:pt idx="14878">
                  <c:v>808.0498368881</c:v>
                </c:pt>
                <c:pt idx="14879">
                  <c:v>808.08465826659574</c:v>
                </c:pt>
                <c:pt idx="14880">
                  <c:v>808.11735179041239</c:v>
                </c:pt>
                <c:pt idx="14881">
                  <c:v>808.14889667906959</c:v>
                </c:pt>
                <c:pt idx="14882">
                  <c:v>808.17661549577747</c:v>
                </c:pt>
                <c:pt idx="14883">
                  <c:v>808.208133422424</c:v>
                </c:pt>
                <c:pt idx="14884">
                  <c:v>808.31690518345863</c:v>
                </c:pt>
                <c:pt idx="14885">
                  <c:v>808.35036083320767</c:v>
                </c:pt>
                <c:pt idx="14886">
                  <c:v>808.38920874177848</c:v>
                </c:pt>
                <c:pt idx="14887">
                  <c:v>808.42052462912102</c:v>
                </c:pt>
                <c:pt idx="14888">
                  <c:v>808.45744634359846</c:v>
                </c:pt>
                <c:pt idx="14889">
                  <c:v>808.558078111942</c:v>
                </c:pt>
                <c:pt idx="14890">
                  <c:v>808.58099721314852</c:v>
                </c:pt>
                <c:pt idx="14891">
                  <c:v>808.61323272772302</c:v>
                </c:pt>
                <c:pt idx="14892">
                  <c:v>808.65097344313801</c:v>
                </c:pt>
                <c:pt idx="14893">
                  <c:v>808.68510451549105</c:v>
                </c:pt>
                <c:pt idx="14894">
                  <c:v>808.71895543867333</c:v>
                </c:pt>
                <c:pt idx="14895">
                  <c:v>808.89605743075197</c:v>
                </c:pt>
                <c:pt idx="14896">
                  <c:v>809.00625086068396</c:v>
                </c:pt>
                <c:pt idx="14897">
                  <c:v>809.03671314063808</c:v>
                </c:pt>
                <c:pt idx="14898">
                  <c:v>809.069354739863</c:v>
                </c:pt>
                <c:pt idx="14899">
                  <c:v>809.10293035005895</c:v>
                </c:pt>
                <c:pt idx="14900">
                  <c:v>809.13997986287654</c:v>
                </c:pt>
                <c:pt idx="14901">
                  <c:v>809.17350781091898</c:v>
                </c:pt>
                <c:pt idx="14902">
                  <c:v>809.20500876963854</c:v>
                </c:pt>
                <c:pt idx="14903">
                  <c:v>809.23940007668227</c:v>
                </c:pt>
                <c:pt idx="14904">
                  <c:v>809.27621008210849</c:v>
                </c:pt>
                <c:pt idx="14905">
                  <c:v>809.31294621282598</c:v>
                </c:pt>
                <c:pt idx="14906">
                  <c:v>809.37386535924304</c:v>
                </c:pt>
                <c:pt idx="14907">
                  <c:v>809.39077597425353</c:v>
                </c:pt>
                <c:pt idx="14908">
                  <c:v>809.42979754777355</c:v>
                </c:pt>
                <c:pt idx="14909">
                  <c:v>809.47746179013291</c:v>
                </c:pt>
                <c:pt idx="14910">
                  <c:v>809.51606788809647</c:v>
                </c:pt>
                <c:pt idx="14911">
                  <c:v>809.55402702665401</c:v>
                </c:pt>
                <c:pt idx="14912">
                  <c:v>809.74810123926454</c:v>
                </c:pt>
                <c:pt idx="14913">
                  <c:v>809.84169824776291</c:v>
                </c:pt>
                <c:pt idx="14914">
                  <c:v>809.87483459639031</c:v>
                </c:pt>
                <c:pt idx="14915">
                  <c:v>809.90430545826655</c:v>
                </c:pt>
                <c:pt idx="14916">
                  <c:v>809.93220670017297</c:v>
                </c:pt>
                <c:pt idx="14917">
                  <c:v>810.08402404865853</c:v>
                </c:pt>
                <c:pt idx="14918">
                  <c:v>810.18051888012292</c:v>
                </c:pt>
                <c:pt idx="14919">
                  <c:v>810.21545925504995</c:v>
                </c:pt>
                <c:pt idx="14920">
                  <c:v>810.25075807656424</c:v>
                </c:pt>
                <c:pt idx="14921">
                  <c:v>810.28735825142303</c:v>
                </c:pt>
                <c:pt idx="14922">
                  <c:v>810.33348757506803</c:v>
                </c:pt>
                <c:pt idx="14923">
                  <c:v>810.37774638210203</c:v>
                </c:pt>
                <c:pt idx="14924">
                  <c:v>810.42373136225854</c:v>
                </c:pt>
                <c:pt idx="14925">
                  <c:v>810.47361843473197</c:v>
                </c:pt>
                <c:pt idx="14926">
                  <c:v>810.50959851811353</c:v>
                </c:pt>
                <c:pt idx="14927">
                  <c:v>810.54892881813601</c:v>
                </c:pt>
                <c:pt idx="14928">
                  <c:v>810.72195752904804</c:v>
                </c:pt>
                <c:pt idx="14929">
                  <c:v>810.8053923239479</c:v>
                </c:pt>
                <c:pt idx="14930">
                  <c:v>810.84700405907199</c:v>
                </c:pt>
                <c:pt idx="14931">
                  <c:v>810.88534574917855</c:v>
                </c:pt>
                <c:pt idx="14932">
                  <c:v>810.92419883914295</c:v>
                </c:pt>
                <c:pt idx="14933">
                  <c:v>810.96388837932852</c:v>
                </c:pt>
                <c:pt idx="14934">
                  <c:v>811.00159483500647</c:v>
                </c:pt>
                <c:pt idx="14935">
                  <c:v>811.03980320058304</c:v>
                </c:pt>
                <c:pt idx="14936">
                  <c:v>811.08036630943809</c:v>
                </c:pt>
                <c:pt idx="14937">
                  <c:v>811.11876712323203</c:v>
                </c:pt>
                <c:pt idx="14938">
                  <c:v>811.15578381811395</c:v>
                </c:pt>
                <c:pt idx="14939">
                  <c:v>811.29937645372274</c:v>
                </c:pt>
                <c:pt idx="14940">
                  <c:v>811.33796746303096</c:v>
                </c:pt>
                <c:pt idx="14941">
                  <c:v>811.38114430983899</c:v>
                </c:pt>
                <c:pt idx="14942">
                  <c:v>811.41857906641803</c:v>
                </c:pt>
                <c:pt idx="14943">
                  <c:v>811.45468836300347</c:v>
                </c:pt>
                <c:pt idx="14944">
                  <c:v>811.57668674414003</c:v>
                </c:pt>
                <c:pt idx="14945">
                  <c:v>811.62020047760495</c:v>
                </c:pt>
                <c:pt idx="14946">
                  <c:v>811.65910077194792</c:v>
                </c:pt>
                <c:pt idx="14947">
                  <c:v>811.69977675012365</c:v>
                </c:pt>
                <c:pt idx="14948">
                  <c:v>811.73511467591788</c:v>
                </c:pt>
                <c:pt idx="14949">
                  <c:v>811.78079851551354</c:v>
                </c:pt>
                <c:pt idx="14950">
                  <c:v>811.8258334375181</c:v>
                </c:pt>
                <c:pt idx="14951">
                  <c:v>811.870271450524</c:v>
                </c:pt>
                <c:pt idx="14952">
                  <c:v>811.91991383664811</c:v>
                </c:pt>
                <c:pt idx="14953">
                  <c:v>811.96183771170649</c:v>
                </c:pt>
                <c:pt idx="14954">
                  <c:v>812.00193068989495</c:v>
                </c:pt>
                <c:pt idx="14955">
                  <c:v>812.05107315320299</c:v>
                </c:pt>
                <c:pt idx="14956">
                  <c:v>812.09369469939804</c:v>
                </c:pt>
                <c:pt idx="14957">
                  <c:v>812.13602974398248</c:v>
                </c:pt>
                <c:pt idx="14958">
                  <c:v>812.18598532425301</c:v>
                </c:pt>
                <c:pt idx="14959">
                  <c:v>812.23250758773838</c:v>
                </c:pt>
                <c:pt idx="14960">
                  <c:v>812.27804438605074</c:v>
                </c:pt>
                <c:pt idx="14961">
                  <c:v>812.45876309011396</c:v>
                </c:pt>
                <c:pt idx="14962">
                  <c:v>812.53272730443246</c:v>
                </c:pt>
                <c:pt idx="14963">
                  <c:v>812.58049004409804</c:v>
                </c:pt>
                <c:pt idx="14964">
                  <c:v>812.63838132150454</c:v>
                </c:pt>
                <c:pt idx="14965">
                  <c:v>812.68286074596097</c:v>
                </c:pt>
                <c:pt idx="14966">
                  <c:v>812.73459973802755</c:v>
                </c:pt>
                <c:pt idx="14967">
                  <c:v>812.78508837437641</c:v>
                </c:pt>
                <c:pt idx="14968">
                  <c:v>812.86028772809289</c:v>
                </c:pt>
                <c:pt idx="14969">
                  <c:v>812.91611102072147</c:v>
                </c:pt>
                <c:pt idx="14970">
                  <c:v>812.957743623331</c:v>
                </c:pt>
                <c:pt idx="14971">
                  <c:v>813.00967239955401</c:v>
                </c:pt>
                <c:pt idx="14972">
                  <c:v>813.06627517333789</c:v>
                </c:pt>
                <c:pt idx="14973">
                  <c:v>813.11177935336855</c:v>
                </c:pt>
                <c:pt idx="14974">
                  <c:v>813.17249646874495</c:v>
                </c:pt>
                <c:pt idx="14975">
                  <c:v>813.22158910159396</c:v>
                </c:pt>
                <c:pt idx="14976">
                  <c:v>813.27292938304947</c:v>
                </c:pt>
                <c:pt idx="14977">
                  <c:v>813.32084929122948</c:v>
                </c:pt>
                <c:pt idx="14978">
                  <c:v>813.36858324141201</c:v>
                </c:pt>
                <c:pt idx="14979">
                  <c:v>813.41651751411996</c:v>
                </c:pt>
                <c:pt idx="14980">
                  <c:v>813.47101009710104</c:v>
                </c:pt>
                <c:pt idx="14981">
                  <c:v>813.5162267312046</c:v>
                </c:pt>
                <c:pt idx="14982">
                  <c:v>813.56647431423448</c:v>
                </c:pt>
                <c:pt idx="14983">
                  <c:v>813.72889845037355</c:v>
                </c:pt>
                <c:pt idx="14984">
                  <c:v>813.78381256514035</c:v>
                </c:pt>
                <c:pt idx="14985">
                  <c:v>813.83341791262808</c:v>
                </c:pt>
                <c:pt idx="14986">
                  <c:v>813.88719999607599</c:v>
                </c:pt>
                <c:pt idx="14987">
                  <c:v>813.93861087430196</c:v>
                </c:pt>
                <c:pt idx="14988">
                  <c:v>813.987828757231</c:v>
                </c:pt>
                <c:pt idx="14989">
                  <c:v>814.25632810862703</c:v>
                </c:pt>
                <c:pt idx="14990">
                  <c:v>814.43018533740849</c:v>
                </c:pt>
                <c:pt idx="14991">
                  <c:v>814.49025809745797</c:v>
                </c:pt>
                <c:pt idx="14992">
                  <c:v>814.54507775999002</c:v>
                </c:pt>
                <c:pt idx="14993">
                  <c:v>814.59824456354352</c:v>
                </c:pt>
                <c:pt idx="14994">
                  <c:v>814.658521296201</c:v>
                </c:pt>
                <c:pt idx="14995">
                  <c:v>814.71299137606354</c:v>
                </c:pt>
                <c:pt idx="14996">
                  <c:v>814.78763311505497</c:v>
                </c:pt>
                <c:pt idx="14997">
                  <c:v>814.84063528293166</c:v>
                </c:pt>
                <c:pt idx="14998">
                  <c:v>814.89082251637353</c:v>
                </c:pt>
                <c:pt idx="14999">
                  <c:v>814.94068113749199</c:v>
                </c:pt>
                <c:pt idx="15000">
                  <c:v>814.99685296317352</c:v>
                </c:pt>
                <c:pt idx="15001">
                  <c:v>815.04393566487852</c:v>
                </c:pt>
                <c:pt idx="15002">
                  <c:v>815.09396017886854</c:v>
                </c:pt>
                <c:pt idx="15003">
                  <c:v>815.14385365840155</c:v>
                </c:pt>
                <c:pt idx="15004">
                  <c:v>815.19571062514854</c:v>
                </c:pt>
                <c:pt idx="15005">
                  <c:v>815.25322824157809</c:v>
                </c:pt>
                <c:pt idx="15006">
                  <c:v>815.30845103488002</c:v>
                </c:pt>
                <c:pt idx="15007">
                  <c:v>815.36183347113001</c:v>
                </c:pt>
                <c:pt idx="15008">
                  <c:v>815.42374578089095</c:v>
                </c:pt>
                <c:pt idx="15009">
                  <c:v>815.47612519669599</c:v>
                </c:pt>
                <c:pt idx="15010">
                  <c:v>815.53277066606881</c:v>
                </c:pt>
                <c:pt idx="15011">
                  <c:v>815.75497656720574</c:v>
                </c:pt>
                <c:pt idx="15012">
                  <c:v>815.84978661097307</c:v>
                </c:pt>
                <c:pt idx="15013">
                  <c:v>815.90475368657303</c:v>
                </c:pt>
                <c:pt idx="15014">
                  <c:v>815.96440763530939</c:v>
                </c:pt>
                <c:pt idx="15015">
                  <c:v>816.01777382779255</c:v>
                </c:pt>
                <c:pt idx="15016">
                  <c:v>816.0789033566698</c:v>
                </c:pt>
                <c:pt idx="15017">
                  <c:v>816.13517926270003</c:v>
                </c:pt>
                <c:pt idx="15018">
                  <c:v>816.18975588223338</c:v>
                </c:pt>
                <c:pt idx="15019">
                  <c:v>816.24930977379404</c:v>
                </c:pt>
                <c:pt idx="15020">
                  <c:v>816.30342874274299</c:v>
                </c:pt>
                <c:pt idx="15021">
                  <c:v>816.35431905616304</c:v>
                </c:pt>
                <c:pt idx="15022">
                  <c:v>816.41124839569738</c:v>
                </c:pt>
                <c:pt idx="15023">
                  <c:v>816.45793932201138</c:v>
                </c:pt>
                <c:pt idx="15024">
                  <c:v>816.54317021840495</c:v>
                </c:pt>
                <c:pt idx="15025">
                  <c:v>816.59298340942848</c:v>
                </c:pt>
                <c:pt idx="15026">
                  <c:v>816.64080057475803</c:v>
                </c:pt>
                <c:pt idx="15027">
                  <c:v>816.69952721266554</c:v>
                </c:pt>
                <c:pt idx="15028">
                  <c:v>816.75662325806309</c:v>
                </c:pt>
                <c:pt idx="15029">
                  <c:v>816.81023393796897</c:v>
                </c:pt>
                <c:pt idx="15030">
                  <c:v>816.86817325104755</c:v>
                </c:pt>
                <c:pt idx="15031">
                  <c:v>816.91891789509748</c:v>
                </c:pt>
                <c:pt idx="15032">
                  <c:v>816.97147125845913</c:v>
                </c:pt>
                <c:pt idx="15033">
                  <c:v>817.10719564093699</c:v>
                </c:pt>
                <c:pt idx="15034">
                  <c:v>817.11377171880019</c:v>
                </c:pt>
                <c:pt idx="15035">
                  <c:v>817.16676947440749</c:v>
                </c:pt>
                <c:pt idx="15036">
                  <c:v>817.22800078829255</c:v>
                </c:pt>
                <c:pt idx="15037">
                  <c:v>817.27655492302904</c:v>
                </c:pt>
                <c:pt idx="15038">
                  <c:v>817.33320039239788</c:v>
                </c:pt>
                <c:pt idx="15039">
                  <c:v>817.56005310452247</c:v>
                </c:pt>
                <c:pt idx="15040">
                  <c:v>817.68729222586808</c:v>
                </c:pt>
                <c:pt idx="15041">
                  <c:v>817.74618461586897</c:v>
                </c:pt>
                <c:pt idx="15042">
                  <c:v>817.81298711357647</c:v>
                </c:pt>
                <c:pt idx="15043">
                  <c:v>817.86940271425249</c:v>
                </c:pt>
                <c:pt idx="15044">
                  <c:v>817.93100990295738</c:v>
                </c:pt>
                <c:pt idx="15045">
                  <c:v>817.98579766163334</c:v>
                </c:pt>
                <c:pt idx="15046">
                  <c:v>818.04348936640804</c:v>
                </c:pt>
                <c:pt idx="15047">
                  <c:v>818.04348936640804</c:v>
                </c:pt>
                <c:pt idx="15048">
                  <c:v>818.17010345290498</c:v>
                </c:pt>
                <c:pt idx="15049">
                  <c:v>818.22697016812924</c:v>
                </c:pt>
                <c:pt idx="15050">
                  <c:v>818.28560155903972</c:v>
                </c:pt>
                <c:pt idx="15051">
                  <c:v>818.34812558961448</c:v>
                </c:pt>
                <c:pt idx="15052">
                  <c:v>818.44710357100496</c:v>
                </c:pt>
                <c:pt idx="15053">
                  <c:v>818.50319455512954</c:v>
                </c:pt>
                <c:pt idx="15054">
                  <c:v>818.56154840161798</c:v>
                </c:pt>
                <c:pt idx="15055">
                  <c:v>818.62181292849755</c:v>
                </c:pt>
                <c:pt idx="15056">
                  <c:v>818.67579294795394</c:v>
                </c:pt>
                <c:pt idx="15057">
                  <c:v>818.7307600235481</c:v>
                </c:pt>
                <c:pt idx="15058">
                  <c:v>818.79153101991994</c:v>
                </c:pt>
                <c:pt idx="15059">
                  <c:v>818.84700444508746</c:v>
                </c:pt>
                <c:pt idx="15060">
                  <c:v>818.89722839156343</c:v>
                </c:pt>
                <c:pt idx="15061">
                  <c:v>819.02882311030794</c:v>
                </c:pt>
                <c:pt idx="15062">
                  <c:v>819.03606123161103</c:v>
                </c:pt>
                <c:pt idx="15063">
                  <c:v>819.09554325746853</c:v>
                </c:pt>
                <c:pt idx="15064">
                  <c:v>819.16025492565791</c:v>
                </c:pt>
                <c:pt idx="15065">
                  <c:v>819.21524327351494</c:v>
                </c:pt>
                <c:pt idx="15066">
                  <c:v>819.27432228501755</c:v>
                </c:pt>
                <c:pt idx="15067">
                  <c:v>819.53329218288047</c:v>
                </c:pt>
                <c:pt idx="15068">
                  <c:v>819.58697069254811</c:v>
                </c:pt>
                <c:pt idx="15069">
                  <c:v>819.65446349586796</c:v>
                </c:pt>
                <c:pt idx="15070">
                  <c:v>819.71017008614353</c:v>
                </c:pt>
                <c:pt idx="15071">
                  <c:v>819.76672346623604</c:v>
                </c:pt>
                <c:pt idx="15072">
                  <c:v>819.82701298771246</c:v>
                </c:pt>
                <c:pt idx="15073">
                  <c:v>819.88690029855604</c:v>
                </c:pt>
                <c:pt idx="15074">
                  <c:v>819.93987286504102</c:v>
                </c:pt>
                <c:pt idx="15075">
                  <c:v>819.99768201656605</c:v>
                </c:pt>
                <c:pt idx="15076">
                  <c:v>820.05602868141727</c:v>
                </c:pt>
                <c:pt idx="15077">
                  <c:v>820.10234363797304</c:v>
                </c:pt>
                <c:pt idx="15078">
                  <c:v>820.14990781461699</c:v>
                </c:pt>
                <c:pt idx="15079">
                  <c:v>820.23052290997703</c:v>
                </c:pt>
                <c:pt idx="15080">
                  <c:v>820.2828749491033</c:v>
                </c:pt>
                <c:pt idx="15081">
                  <c:v>820.60679021286353</c:v>
                </c:pt>
                <c:pt idx="15082">
                  <c:v>820.78441705768626</c:v>
                </c:pt>
                <c:pt idx="15083">
                  <c:v>820.84318257818757</c:v>
                </c:pt>
                <c:pt idx="15084">
                  <c:v>820.90100282463698</c:v>
                </c:pt>
                <c:pt idx="15085">
                  <c:v>820.94567148926797</c:v>
                </c:pt>
                <c:pt idx="15086">
                  <c:v>821.002599601832</c:v>
                </c:pt>
                <c:pt idx="15087">
                  <c:v>821.05505913385446</c:v>
                </c:pt>
                <c:pt idx="15088">
                  <c:v>821.11050784889801</c:v>
                </c:pt>
                <c:pt idx="15089">
                  <c:v>821.16904881916753</c:v>
                </c:pt>
                <c:pt idx="15090">
                  <c:v>821.22884074588353</c:v>
                </c:pt>
                <c:pt idx="15091">
                  <c:v>821.28071752295853</c:v>
                </c:pt>
                <c:pt idx="15092">
                  <c:v>821.33518410720797</c:v>
                </c:pt>
                <c:pt idx="15093">
                  <c:v>821.38595807297838</c:v>
                </c:pt>
                <c:pt idx="15094">
                  <c:v>821.43108176077101</c:v>
                </c:pt>
                <c:pt idx="15095">
                  <c:v>821.48877281380453</c:v>
                </c:pt>
                <c:pt idx="15096">
                  <c:v>821.53701958053296</c:v>
                </c:pt>
                <c:pt idx="15097">
                  <c:v>821.58367871897553</c:v>
                </c:pt>
                <c:pt idx="15098">
                  <c:v>821.63680525471807</c:v>
                </c:pt>
                <c:pt idx="15099">
                  <c:v>821.68233130550254</c:v>
                </c:pt>
                <c:pt idx="15100">
                  <c:v>821.7347310306983</c:v>
                </c:pt>
                <c:pt idx="15101">
                  <c:v>821.7799916360857</c:v>
                </c:pt>
                <c:pt idx="15102">
                  <c:v>821.8250621597025</c:v>
                </c:pt>
                <c:pt idx="15103">
                  <c:v>821.86378348199798</c:v>
                </c:pt>
                <c:pt idx="15104">
                  <c:v>821.93438402590448</c:v>
                </c:pt>
                <c:pt idx="15105">
                  <c:v>821.95353551931953</c:v>
                </c:pt>
                <c:pt idx="15106">
                  <c:v>821.99515182381549</c:v>
                </c:pt>
                <c:pt idx="15107">
                  <c:v>822.07201221934054</c:v>
                </c:pt>
                <c:pt idx="15108">
                  <c:v>822.113659848324</c:v>
                </c:pt>
                <c:pt idx="15109">
                  <c:v>822.17000373885355</c:v>
                </c:pt>
                <c:pt idx="15110">
                  <c:v>822.22084169809852</c:v>
                </c:pt>
                <c:pt idx="15111">
                  <c:v>822.26786591313498</c:v>
                </c:pt>
                <c:pt idx="15112">
                  <c:v>822.3235281301229</c:v>
                </c:pt>
                <c:pt idx="15113">
                  <c:v>822.37372852852855</c:v>
                </c:pt>
                <c:pt idx="15114">
                  <c:v>822.42242376032698</c:v>
                </c:pt>
                <c:pt idx="15115">
                  <c:v>822.47395345662483</c:v>
                </c:pt>
                <c:pt idx="15116">
                  <c:v>822.51830032798853</c:v>
                </c:pt>
                <c:pt idx="15117">
                  <c:v>822.56556705412549</c:v>
                </c:pt>
                <c:pt idx="15118">
                  <c:v>822.61922145282699</c:v>
                </c:pt>
                <c:pt idx="15119">
                  <c:v>822.66293982424816</c:v>
                </c:pt>
                <c:pt idx="15120">
                  <c:v>822.70766261486199</c:v>
                </c:pt>
                <c:pt idx="15121">
                  <c:v>822.82764524735603</c:v>
                </c:pt>
                <c:pt idx="15122">
                  <c:v>822.85826972939196</c:v>
                </c:pt>
                <c:pt idx="15123">
                  <c:v>822.90020926682405</c:v>
                </c:pt>
                <c:pt idx="15124">
                  <c:v>822.9517780810429</c:v>
                </c:pt>
                <c:pt idx="15125">
                  <c:v>822.99399049627903</c:v>
                </c:pt>
                <c:pt idx="15126">
                  <c:v>823.03374615122254</c:v>
                </c:pt>
                <c:pt idx="15127">
                  <c:v>823.21901232757455</c:v>
                </c:pt>
                <c:pt idx="15128">
                  <c:v>823.29749957749846</c:v>
                </c:pt>
                <c:pt idx="15129">
                  <c:v>823.33399676642705</c:v>
                </c:pt>
                <c:pt idx="15130">
                  <c:v>823.37636845508791</c:v>
                </c:pt>
                <c:pt idx="15131">
                  <c:v>823.41669670821148</c:v>
                </c:pt>
                <c:pt idx="15132">
                  <c:v>823.46242450282296</c:v>
                </c:pt>
                <c:pt idx="15133">
                  <c:v>823.73644624210851</c:v>
                </c:pt>
                <c:pt idx="15134">
                  <c:v>823.90749754201397</c:v>
                </c:pt>
                <c:pt idx="15135">
                  <c:v>823.97694657368822</c:v>
                </c:pt>
                <c:pt idx="15136">
                  <c:v>824.00783693464155</c:v>
                </c:pt>
                <c:pt idx="15137">
                  <c:v>824.03808074392498</c:v>
                </c:pt>
                <c:pt idx="15138">
                  <c:v>824.15215841044596</c:v>
                </c:pt>
                <c:pt idx="15139">
                  <c:v>824.20311384588194</c:v>
                </c:pt>
                <c:pt idx="15140">
                  <c:v>824.22476179266755</c:v>
                </c:pt>
                <c:pt idx="15141">
                  <c:v>824.25235892476348</c:v>
                </c:pt>
                <c:pt idx="15142">
                  <c:v>824.2803662381009</c:v>
                </c:pt>
                <c:pt idx="15143">
                  <c:v>824.31628779708046</c:v>
                </c:pt>
                <c:pt idx="15144">
                  <c:v>824.49766988660247</c:v>
                </c:pt>
                <c:pt idx="15145">
                  <c:v>824.60588268621802</c:v>
                </c:pt>
                <c:pt idx="15146">
                  <c:v>824.64111489874585</c:v>
                </c:pt>
                <c:pt idx="15147">
                  <c:v>824.67499654274854</c:v>
                </c:pt>
                <c:pt idx="15148">
                  <c:v>824.71179967305352</c:v>
                </c:pt>
                <c:pt idx="15149">
                  <c:v>824.75904362292704</c:v>
                </c:pt>
                <c:pt idx="15150">
                  <c:v>824.79550139027504</c:v>
                </c:pt>
                <c:pt idx="15151">
                  <c:v>824.83598423602552</c:v>
                </c:pt>
                <c:pt idx="15152">
                  <c:v>824.88081001878402</c:v>
                </c:pt>
                <c:pt idx="15153">
                  <c:v>824.92876930568502</c:v>
                </c:pt>
                <c:pt idx="15154">
                  <c:v>824.96540196870603</c:v>
                </c:pt>
                <c:pt idx="15155">
                  <c:v>825.00946926270001</c:v>
                </c:pt>
                <c:pt idx="15156">
                  <c:v>825.05420543374748</c:v>
                </c:pt>
                <c:pt idx="15157">
                  <c:v>825.10011676568195</c:v>
                </c:pt>
                <c:pt idx="15158">
                  <c:v>825.15128237913495</c:v>
                </c:pt>
                <c:pt idx="15159">
                  <c:v>825.19724404141948</c:v>
                </c:pt>
                <c:pt idx="15160">
                  <c:v>825.23624270806397</c:v>
                </c:pt>
                <c:pt idx="15161">
                  <c:v>825.31212322466797</c:v>
                </c:pt>
                <c:pt idx="15162">
                  <c:v>825.32909111492665</c:v>
                </c:pt>
                <c:pt idx="15163">
                  <c:v>825.39087538477349</c:v>
                </c:pt>
                <c:pt idx="15164">
                  <c:v>825.42930365821951</c:v>
                </c:pt>
                <c:pt idx="15165">
                  <c:v>825.47252765155599</c:v>
                </c:pt>
                <c:pt idx="15166">
                  <c:v>825.51721154127097</c:v>
                </c:pt>
                <c:pt idx="15167">
                  <c:v>825.56244304356699</c:v>
                </c:pt>
                <c:pt idx="15168">
                  <c:v>825.60128121036303</c:v>
                </c:pt>
                <c:pt idx="15169">
                  <c:v>825.64631719596889</c:v>
                </c:pt>
                <c:pt idx="15170">
                  <c:v>825.68323225659333</c:v>
                </c:pt>
                <c:pt idx="15171">
                  <c:v>825.72791412986794</c:v>
                </c:pt>
                <c:pt idx="15172">
                  <c:v>825.77639832523153</c:v>
                </c:pt>
                <c:pt idx="15173">
                  <c:v>825.81873336982062</c:v>
                </c:pt>
                <c:pt idx="15174">
                  <c:v>825.86529227014705</c:v>
                </c:pt>
                <c:pt idx="15175">
                  <c:v>825.91884430185405</c:v>
                </c:pt>
                <c:pt idx="15176">
                  <c:v>825.96286175293483</c:v>
                </c:pt>
                <c:pt idx="15177">
                  <c:v>826.00265803417199</c:v>
                </c:pt>
                <c:pt idx="15178">
                  <c:v>826.13091293076502</c:v>
                </c:pt>
                <c:pt idx="15179">
                  <c:v>826.16615474683601</c:v>
                </c:pt>
                <c:pt idx="15180">
                  <c:v>826.21169856859353</c:v>
                </c:pt>
                <c:pt idx="15181">
                  <c:v>826.26894629693004</c:v>
                </c:pt>
                <c:pt idx="15182">
                  <c:v>826.31381938017603</c:v>
                </c:pt>
                <c:pt idx="15183">
                  <c:v>826.36632709389039</c:v>
                </c:pt>
                <c:pt idx="15184">
                  <c:v>826.55991478074247</c:v>
                </c:pt>
                <c:pt idx="15185">
                  <c:v>826.66446727665425</c:v>
                </c:pt>
                <c:pt idx="15186">
                  <c:v>826.70590758552896</c:v>
                </c:pt>
                <c:pt idx="15187">
                  <c:v>826.75992573062899</c:v>
                </c:pt>
                <c:pt idx="15188">
                  <c:v>826.80017582876496</c:v>
                </c:pt>
                <c:pt idx="15189">
                  <c:v>826.84633240575749</c:v>
                </c:pt>
                <c:pt idx="15190">
                  <c:v>826.91790736367295</c:v>
                </c:pt>
                <c:pt idx="15191">
                  <c:v>826.95855523692603</c:v>
                </c:pt>
                <c:pt idx="15192">
                  <c:v>827.01012654677902</c:v>
                </c:pt>
                <c:pt idx="15193">
                  <c:v>827.05526044534747</c:v>
                </c:pt>
                <c:pt idx="15194">
                  <c:v>827.10286074891792</c:v>
                </c:pt>
                <c:pt idx="15195">
                  <c:v>827.327756120147</c:v>
                </c:pt>
                <c:pt idx="15196">
                  <c:v>827.45086113425748</c:v>
                </c:pt>
                <c:pt idx="15197">
                  <c:v>827.49818334152155</c:v>
                </c:pt>
                <c:pt idx="15198">
                  <c:v>827.54002026899002</c:v>
                </c:pt>
                <c:pt idx="15199">
                  <c:v>827.57315920077804</c:v>
                </c:pt>
                <c:pt idx="15200">
                  <c:v>827.61613995577295</c:v>
                </c:pt>
                <c:pt idx="15201">
                  <c:v>827.66261933614703</c:v>
                </c:pt>
                <c:pt idx="15202">
                  <c:v>827.70336408304809</c:v>
                </c:pt>
                <c:pt idx="15203">
                  <c:v>827.75154510109348</c:v>
                </c:pt>
                <c:pt idx="15204">
                  <c:v>827.79259930916305</c:v>
                </c:pt>
                <c:pt idx="15205">
                  <c:v>827.83541358715399</c:v>
                </c:pt>
                <c:pt idx="15206">
                  <c:v>827.87843396372352</c:v>
                </c:pt>
                <c:pt idx="15207">
                  <c:v>827.92321759130948</c:v>
                </c:pt>
                <c:pt idx="15208">
                  <c:v>827.96543958202506</c:v>
                </c:pt>
                <c:pt idx="15209">
                  <c:v>828.01223542799448</c:v>
                </c:pt>
                <c:pt idx="15210">
                  <c:v>828.0526036531229</c:v>
                </c:pt>
                <c:pt idx="15211">
                  <c:v>828.09414248435348</c:v>
                </c:pt>
                <c:pt idx="15212">
                  <c:v>828.16674028046396</c:v>
                </c:pt>
                <c:pt idx="15213">
                  <c:v>828.18648574070153</c:v>
                </c:pt>
                <c:pt idx="15214">
                  <c:v>828.23800275342501</c:v>
                </c:pt>
                <c:pt idx="15215">
                  <c:v>828.28521154074303</c:v>
                </c:pt>
                <c:pt idx="15216">
                  <c:v>828.32853167001304</c:v>
                </c:pt>
                <c:pt idx="15217">
                  <c:v>828.37330451892853</c:v>
                </c:pt>
                <c:pt idx="15218">
                  <c:v>828.45365597815805</c:v>
                </c:pt>
                <c:pt idx="15219">
                  <c:v>828.49822743651202</c:v>
                </c:pt>
                <c:pt idx="15220">
                  <c:v>828.54248255147104</c:v>
                </c:pt>
                <c:pt idx="15221">
                  <c:v>828.5882315066566</c:v>
                </c:pt>
                <c:pt idx="15222">
                  <c:v>828.63328791573849</c:v>
                </c:pt>
                <c:pt idx="15223">
                  <c:v>828.71138784147502</c:v>
                </c:pt>
                <c:pt idx="15224">
                  <c:v>828.72845550095303</c:v>
                </c:pt>
                <c:pt idx="15225">
                  <c:v>828.7702333252131</c:v>
                </c:pt>
                <c:pt idx="15226">
                  <c:v>828.82086681018097</c:v>
                </c:pt>
                <c:pt idx="15227">
                  <c:v>828.85996578202912</c:v>
                </c:pt>
                <c:pt idx="15228">
                  <c:v>828.89958670579847</c:v>
                </c:pt>
                <c:pt idx="15229">
                  <c:v>829.06527679300746</c:v>
                </c:pt>
                <c:pt idx="15230">
                  <c:v>829.13438264298054</c:v>
                </c:pt>
                <c:pt idx="15231">
                  <c:v>829.17695016111304</c:v>
                </c:pt>
                <c:pt idx="15232">
                  <c:v>829.22445168108902</c:v>
                </c:pt>
                <c:pt idx="15233">
                  <c:v>829.26597381133308</c:v>
                </c:pt>
                <c:pt idx="15234">
                  <c:v>829.30871807410495</c:v>
                </c:pt>
                <c:pt idx="15235">
                  <c:v>829.55422420131947</c:v>
                </c:pt>
                <c:pt idx="15236">
                  <c:v>829.69574474399894</c:v>
                </c:pt>
                <c:pt idx="15237">
                  <c:v>829.74165180227749</c:v>
                </c:pt>
                <c:pt idx="15238">
                  <c:v>829.78623460614381</c:v>
                </c:pt>
                <c:pt idx="15239">
                  <c:v>829.82869283031289</c:v>
                </c:pt>
                <c:pt idx="15240">
                  <c:v>829.885853786393</c:v>
                </c:pt>
                <c:pt idx="15241">
                  <c:v>829.93655056834302</c:v>
                </c:pt>
                <c:pt idx="15242">
                  <c:v>829.98280435197103</c:v>
                </c:pt>
                <c:pt idx="15243">
                  <c:v>830.04434039994294</c:v>
                </c:pt>
                <c:pt idx="15244">
                  <c:v>830.09811443921899</c:v>
                </c:pt>
                <c:pt idx="15245">
                  <c:v>830.14521698267447</c:v>
                </c:pt>
                <c:pt idx="15246">
                  <c:v>830.38432757989244</c:v>
                </c:pt>
                <c:pt idx="15247">
                  <c:v>830.49505373759303</c:v>
                </c:pt>
                <c:pt idx="15248">
                  <c:v>830.54732120452798</c:v>
                </c:pt>
                <c:pt idx="15249">
                  <c:v>830.60518922851554</c:v>
                </c:pt>
                <c:pt idx="15250">
                  <c:v>830.65205857884303</c:v>
                </c:pt>
                <c:pt idx="15251">
                  <c:v>830.70760834031705</c:v>
                </c:pt>
                <c:pt idx="15252">
                  <c:v>831.01019831767951</c:v>
                </c:pt>
                <c:pt idx="15253">
                  <c:v>831.19395528353402</c:v>
                </c:pt>
                <c:pt idx="15254">
                  <c:v>831.24953539868352</c:v>
                </c:pt>
                <c:pt idx="15255">
                  <c:v>831.29864892533305</c:v>
                </c:pt>
                <c:pt idx="15256">
                  <c:v>831.34968691902338</c:v>
                </c:pt>
                <c:pt idx="15257">
                  <c:v>831.40653535084095</c:v>
                </c:pt>
                <c:pt idx="15258">
                  <c:v>831.459098625092</c:v>
                </c:pt>
                <c:pt idx="15259">
                  <c:v>831.50525245483448</c:v>
                </c:pt>
                <c:pt idx="15260">
                  <c:v>831.55221624514149</c:v>
                </c:pt>
                <c:pt idx="15261">
                  <c:v>831.60042555959853</c:v>
                </c:pt>
                <c:pt idx="15262">
                  <c:v>831.64546065701904</c:v>
                </c:pt>
                <c:pt idx="15263">
                  <c:v>831.70242717350038</c:v>
                </c:pt>
                <c:pt idx="15264">
                  <c:v>831.75230414213308</c:v>
                </c:pt>
                <c:pt idx="15265">
                  <c:v>831.80415497819354</c:v>
                </c:pt>
                <c:pt idx="15266">
                  <c:v>831.86151641558149</c:v>
                </c:pt>
                <c:pt idx="15267">
                  <c:v>831.909054459299</c:v>
                </c:pt>
                <c:pt idx="15268">
                  <c:v>831.95675163741294</c:v>
                </c:pt>
                <c:pt idx="15269">
                  <c:v>832.08876475684235</c:v>
                </c:pt>
                <c:pt idx="15270">
                  <c:v>832.11893485130304</c:v>
                </c:pt>
                <c:pt idx="15271">
                  <c:v>832.16080015913553</c:v>
                </c:pt>
                <c:pt idx="15272">
                  <c:v>832.21135765611075</c:v>
                </c:pt>
                <c:pt idx="15273">
                  <c:v>832.256538654324</c:v>
                </c:pt>
                <c:pt idx="15274">
                  <c:v>832.32930957159351</c:v>
                </c:pt>
                <c:pt idx="15275">
                  <c:v>832.37582531193846</c:v>
                </c:pt>
                <c:pt idx="15276">
                  <c:v>832.42115983741246</c:v>
                </c:pt>
                <c:pt idx="15277">
                  <c:v>832.47429363550793</c:v>
                </c:pt>
                <c:pt idx="15278">
                  <c:v>832.51858850202802</c:v>
                </c:pt>
                <c:pt idx="15279">
                  <c:v>832.56876586744295</c:v>
                </c:pt>
                <c:pt idx="15280">
                  <c:v>832.69593236618346</c:v>
                </c:pt>
                <c:pt idx="15281">
                  <c:v>832.72467164243801</c:v>
                </c:pt>
                <c:pt idx="15282">
                  <c:v>832.76872978583799</c:v>
                </c:pt>
                <c:pt idx="15283">
                  <c:v>832.82293568957596</c:v>
                </c:pt>
                <c:pt idx="15284">
                  <c:v>832.86812060741249</c:v>
                </c:pt>
                <c:pt idx="15285">
                  <c:v>832.90546750019053</c:v>
                </c:pt>
                <c:pt idx="15286">
                  <c:v>833.08437708210352</c:v>
                </c:pt>
                <c:pt idx="15287">
                  <c:v>833.17644985549396</c:v>
                </c:pt>
                <c:pt idx="15288">
                  <c:v>833.21499923162355</c:v>
                </c:pt>
                <c:pt idx="15289">
                  <c:v>833.25936110714804</c:v>
                </c:pt>
                <c:pt idx="15290">
                  <c:v>833.30188184208896</c:v>
                </c:pt>
                <c:pt idx="15291">
                  <c:v>833.34218134580749</c:v>
                </c:pt>
                <c:pt idx="15292">
                  <c:v>833.57805006183855</c:v>
                </c:pt>
                <c:pt idx="15293">
                  <c:v>833.74363811997898</c:v>
                </c:pt>
                <c:pt idx="15294">
                  <c:v>833.78285086280653</c:v>
                </c:pt>
                <c:pt idx="15295">
                  <c:v>833.82211438786248</c:v>
                </c:pt>
                <c:pt idx="15296">
                  <c:v>833.85513619883739</c:v>
                </c:pt>
                <c:pt idx="15297">
                  <c:v>833.90089820272794</c:v>
                </c:pt>
                <c:pt idx="15298">
                  <c:v>833.93982226340938</c:v>
                </c:pt>
                <c:pt idx="15299">
                  <c:v>833.97319137487852</c:v>
                </c:pt>
                <c:pt idx="15300">
                  <c:v>834.00765232669153</c:v>
                </c:pt>
                <c:pt idx="15301">
                  <c:v>834.06367976639854</c:v>
                </c:pt>
                <c:pt idx="15302">
                  <c:v>834.10107502946505</c:v>
                </c:pt>
                <c:pt idx="15303">
                  <c:v>834.28628206605333</c:v>
                </c:pt>
                <c:pt idx="15304">
                  <c:v>834.42161013039549</c:v>
                </c:pt>
                <c:pt idx="15305">
                  <c:v>834.4631101834018</c:v>
                </c:pt>
                <c:pt idx="15306">
                  <c:v>834.49751954405292</c:v>
                </c:pt>
                <c:pt idx="15307">
                  <c:v>834.53530021636504</c:v>
                </c:pt>
                <c:pt idx="15308">
                  <c:v>834.57505577446295</c:v>
                </c:pt>
                <c:pt idx="15309">
                  <c:v>834.61509394125403</c:v>
                </c:pt>
                <c:pt idx="15310">
                  <c:v>834.65109998519097</c:v>
                </c:pt>
                <c:pt idx="15311">
                  <c:v>834.70075030241003</c:v>
                </c:pt>
                <c:pt idx="15312">
                  <c:v>834.74232564366002</c:v>
                </c:pt>
                <c:pt idx="15313">
                  <c:v>834.77728628438604</c:v>
                </c:pt>
                <c:pt idx="15314">
                  <c:v>834.81418628438598</c:v>
                </c:pt>
                <c:pt idx="15315">
                  <c:v>834.84729484822844</c:v>
                </c:pt>
                <c:pt idx="15316">
                  <c:v>834.88094585713304</c:v>
                </c:pt>
                <c:pt idx="15317">
                  <c:v>834.91657858366295</c:v>
                </c:pt>
                <c:pt idx="15318">
                  <c:v>834.95385202863395</c:v>
                </c:pt>
                <c:pt idx="15319">
                  <c:v>834.99126168647797</c:v>
                </c:pt>
                <c:pt idx="15320">
                  <c:v>835.05585010649293</c:v>
                </c:pt>
                <c:pt idx="15321">
                  <c:v>835.072165062821</c:v>
                </c:pt>
                <c:pt idx="15322">
                  <c:v>835.11104769647704</c:v>
                </c:pt>
                <c:pt idx="15323">
                  <c:v>835.15691489281141</c:v>
                </c:pt>
                <c:pt idx="15324">
                  <c:v>835.19453531280305</c:v>
                </c:pt>
                <c:pt idx="15325">
                  <c:v>835.23786697559103</c:v>
                </c:pt>
                <c:pt idx="15326">
                  <c:v>835.38211489584853</c:v>
                </c:pt>
                <c:pt idx="15327">
                  <c:v>835.43401788227516</c:v>
                </c:pt>
                <c:pt idx="15328">
                  <c:v>835.47893715208852</c:v>
                </c:pt>
                <c:pt idx="15329">
                  <c:v>835.57338325577075</c:v>
                </c:pt>
                <c:pt idx="15330">
                  <c:v>835.61839305025853</c:v>
                </c:pt>
                <c:pt idx="15331">
                  <c:v>835.66838284521396</c:v>
                </c:pt>
                <c:pt idx="15332">
                  <c:v>835.71505597238854</c:v>
                </c:pt>
                <c:pt idx="15333">
                  <c:v>835.75869533993398</c:v>
                </c:pt>
                <c:pt idx="15334">
                  <c:v>835.80678486166255</c:v>
                </c:pt>
                <c:pt idx="15335">
                  <c:v>835.84480733922396</c:v>
                </c:pt>
                <c:pt idx="15336">
                  <c:v>835.88828526005852</c:v>
                </c:pt>
                <c:pt idx="15337">
                  <c:v>836.01010958644599</c:v>
                </c:pt>
                <c:pt idx="15338">
                  <c:v>836.04094981990738</c:v>
                </c:pt>
                <c:pt idx="15339">
                  <c:v>836.09030723475303</c:v>
                </c:pt>
                <c:pt idx="15340">
                  <c:v>836.13966080908949</c:v>
                </c:pt>
                <c:pt idx="15341">
                  <c:v>836.18298093836574</c:v>
                </c:pt>
                <c:pt idx="15342">
                  <c:v>836.22245913487438</c:v>
                </c:pt>
                <c:pt idx="15343">
                  <c:v>836.40201095135103</c:v>
                </c:pt>
                <c:pt idx="15344">
                  <c:v>836.50259688674748</c:v>
                </c:pt>
                <c:pt idx="15345">
                  <c:v>836.54692352885104</c:v>
                </c:pt>
                <c:pt idx="15346">
                  <c:v>836.59955431831895</c:v>
                </c:pt>
                <c:pt idx="15347">
                  <c:v>836.64126892966794</c:v>
                </c:pt>
                <c:pt idx="15348">
                  <c:v>836.68797364035504</c:v>
                </c:pt>
                <c:pt idx="15349">
                  <c:v>836.93229060824297</c:v>
                </c:pt>
                <c:pt idx="15350">
                  <c:v>837.13747524704763</c:v>
                </c:pt>
                <c:pt idx="15351">
                  <c:v>837.18043495374855</c:v>
                </c:pt>
                <c:pt idx="15352">
                  <c:v>837.21964935161304</c:v>
                </c:pt>
                <c:pt idx="15353">
                  <c:v>837.25302498344297</c:v>
                </c:pt>
                <c:pt idx="15354">
                  <c:v>837.30150924583791</c:v>
                </c:pt>
                <c:pt idx="15355">
                  <c:v>837.33804145080808</c:v>
                </c:pt>
                <c:pt idx="15356">
                  <c:v>837.37172515606801</c:v>
                </c:pt>
                <c:pt idx="15357">
                  <c:v>837.43647378539697</c:v>
                </c:pt>
                <c:pt idx="15358">
                  <c:v>837.46857482587791</c:v>
                </c:pt>
                <c:pt idx="15359">
                  <c:v>837.50997433916473</c:v>
                </c:pt>
                <c:pt idx="15360">
                  <c:v>837.55118943590412</c:v>
                </c:pt>
                <c:pt idx="15361">
                  <c:v>837.58932082979902</c:v>
                </c:pt>
                <c:pt idx="15362">
                  <c:v>837.63260549682946</c:v>
                </c:pt>
                <c:pt idx="15363">
                  <c:v>837.673627334917</c:v>
                </c:pt>
                <c:pt idx="15364">
                  <c:v>837.70501099945795</c:v>
                </c:pt>
                <c:pt idx="15365">
                  <c:v>837.73871476779675</c:v>
                </c:pt>
                <c:pt idx="15366">
                  <c:v>837.77126344211308</c:v>
                </c:pt>
                <c:pt idx="15367">
                  <c:v>837.80407740560349</c:v>
                </c:pt>
                <c:pt idx="15368">
                  <c:v>837.84473709079703</c:v>
                </c:pt>
                <c:pt idx="15369">
                  <c:v>837.88476658617355</c:v>
                </c:pt>
                <c:pt idx="15370">
                  <c:v>837.92760827264703</c:v>
                </c:pt>
                <c:pt idx="15371">
                  <c:v>837.9897581817379</c:v>
                </c:pt>
                <c:pt idx="15372">
                  <c:v>838.00313715778304</c:v>
                </c:pt>
                <c:pt idx="15373">
                  <c:v>838.03581697724405</c:v>
                </c:pt>
                <c:pt idx="15374">
                  <c:v>838.06998371106499</c:v>
                </c:pt>
                <c:pt idx="15375">
                  <c:v>838.1000407235581</c:v>
                </c:pt>
                <c:pt idx="15376">
                  <c:v>838.1316726062081</c:v>
                </c:pt>
                <c:pt idx="15377">
                  <c:v>838.28021573967453</c:v>
                </c:pt>
                <c:pt idx="15378">
                  <c:v>838.348771764209</c:v>
                </c:pt>
                <c:pt idx="15379">
                  <c:v>838.38683240661055</c:v>
                </c:pt>
                <c:pt idx="15380">
                  <c:v>838.42047582201292</c:v>
                </c:pt>
                <c:pt idx="15381">
                  <c:v>838.44911760966704</c:v>
                </c:pt>
                <c:pt idx="15382">
                  <c:v>838.48144498042291</c:v>
                </c:pt>
                <c:pt idx="15383">
                  <c:v>838.66193799524547</c:v>
                </c:pt>
                <c:pt idx="15384">
                  <c:v>838.76468323844495</c:v>
                </c:pt>
                <c:pt idx="15385">
                  <c:v>838.81485659093346</c:v>
                </c:pt>
                <c:pt idx="15386">
                  <c:v>838.84098023539752</c:v>
                </c:pt>
                <c:pt idx="15387">
                  <c:v>838.86708783007646</c:v>
                </c:pt>
                <c:pt idx="15388">
                  <c:v>838.98822824529896</c:v>
                </c:pt>
                <c:pt idx="15389">
                  <c:v>839.06103469830998</c:v>
                </c:pt>
                <c:pt idx="15390">
                  <c:v>839.09481511423348</c:v>
                </c:pt>
                <c:pt idx="15391">
                  <c:v>839.13455419449247</c:v>
                </c:pt>
                <c:pt idx="15392">
                  <c:v>839.1648597319429</c:v>
                </c:pt>
                <c:pt idx="15393">
                  <c:v>839.20211103527447</c:v>
                </c:pt>
                <c:pt idx="15394">
                  <c:v>839.24020347546946</c:v>
                </c:pt>
                <c:pt idx="15395">
                  <c:v>839.27455022495303</c:v>
                </c:pt>
                <c:pt idx="15396">
                  <c:v>839.31639554129811</c:v>
                </c:pt>
                <c:pt idx="15397">
                  <c:v>839.35699992652906</c:v>
                </c:pt>
                <c:pt idx="15398">
                  <c:v>839.39746759263346</c:v>
                </c:pt>
                <c:pt idx="15399">
                  <c:v>839.44507008206449</c:v>
                </c:pt>
                <c:pt idx="15400">
                  <c:v>839.48682230356201</c:v>
                </c:pt>
                <c:pt idx="15401">
                  <c:v>839.52388269346898</c:v>
                </c:pt>
                <c:pt idx="15402">
                  <c:v>839.56094040521646</c:v>
                </c:pt>
                <c:pt idx="15403">
                  <c:v>839.59518475219852</c:v>
                </c:pt>
                <c:pt idx="15404">
                  <c:v>839.63066003936808</c:v>
                </c:pt>
                <c:pt idx="15405">
                  <c:v>839.70950248478846</c:v>
                </c:pt>
                <c:pt idx="15406">
                  <c:v>839.71354471189852</c:v>
                </c:pt>
                <c:pt idx="15407">
                  <c:v>839.74335842686355</c:v>
                </c:pt>
                <c:pt idx="15408">
                  <c:v>839.78854692097786</c:v>
                </c:pt>
                <c:pt idx="15409">
                  <c:v>839.82633301365399</c:v>
                </c:pt>
                <c:pt idx="15410">
                  <c:v>839.86633325865353</c:v>
                </c:pt>
                <c:pt idx="15411">
                  <c:v>840.03378991244801</c:v>
                </c:pt>
                <c:pt idx="15412">
                  <c:v>840.12505401491796</c:v>
                </c:pt>
                <c:pt idx="15413">
                  <c:v>840.19658473559195</c:v>
                </c:pt>
                <c:pt idx="15414">
                  <c:v>840.23271392600805</c:v>
                </c:pt>
                <c:pt idx="15415">
                  <c:v>840.2721572232831</c:v>
                </c:pt>
                <c:pt idx="15416">
                  <c:v>840.37974806676334</c:v>
                </c:pt>
                <c:pt idx="15417">
                  <c:v>840.40144253610424</c:v>
                </c:pt>
                <c:pt idx="15418">
                  <c:v>840.43913773473298</c:v>
                </c:pt>
                <c:pt idx="15419">
                  <c:v>840.48435334376404</c:v>
                </c:pt>
                <c:pt idx="15420">
                  <c:v>840.51927293282301</c:v>
                </c:pt>
                <c:pt idx="15421">
                  <c:v>840.55276953563498</c:v>
                </c:pt>
                <c:pt idx="15422">
                  <c:v>840.73917570291496</c:v>
                </c:pt>
                <c:pt idx="15423">
                  <c:v>840.844518237535</c:v>
                </c:pt>
                <c:pt idx="15424">
                  <c:v>840.87293088260697</c:v>
                </c:pt>
                <c:pt idx="15425">
                  <c:v>840.89812702516849</c:v>
                </c:pt>
                <c:pt idx="15426">
                  <c:v>840.92046407958503</c:v>
                </c:pt>
                <c:pt idx="15427">
                  <c:v>840.94751742688288</c:v>
                </c:pt>
                <c:pt idx="15428">
                  <c:v>840.97489222551303</c:v>
                </c:pt>
                <c:pt idx="15429">
                  <c:v>841.00411314952203</c:v>
                </c:pt>
                <c:pt idx="15430">
                  <c:v>841.03741314952197</c:v>
                </c:pt>
                <c:pt idx="15431">
                  <c:v>841.08298195464351</c:v>
                </c:pt>
                <c:pt idx="15432">
                  <c:v>841.12607901718854</c:v>
                </c:pt>
                <c:pt idx="15433">
                  <c:v>841.17668591394897</c:v>
                </c:pt>
                <c:pt idx="15434">
                  <c:v>841.224103421265</c:v>
                </c:pt>
                <c:pt idx="15435">
                  <c:v>841.2727486769478</c:v>
                </c:pt>
                <c:pt idx="15436">
                  <c:v>841.32063810061788</c:v>
                </c:pt>
                <c:pt idx="15437">
                  <c:v>841.36317824636455</c:v>
                </c:pt>
                <c:pt idx="15438">
                  <c:v>841.40421731677202</c:v>
                </c:pt>
                <c:pt idx="15439">
                  <c:v>841.51335467976355</c:v>
                </c:pt>
                <c:pt idx="15440">
                  <c:v>841.51832402579396</c:v>
                </c:pt>
                <c:pt idx="15441">
                  <c:v>841.56321753200598</c:v>
                </c:pt>
                <c:pt idx="15442">
                  <c:v>841.60810686815853</c:v>
                </c:pt>
                <c:pt idx="15443">
                  <c:v>841.64726864543343</c:v>
                </c:pt>
                <c:pt idx="15444">
                  <c:v>841.69260292386105</c:v>
                </c:pt>
                <c:pt idx="15445">
                  <c:v>841.74263677240299</c:v>
                </c:pt>
                <c:pt idx="15446">
                  <c:v>841.79207262983959</c:v>
                </c:pt>
                <c:pt idx="15447">
                  <c:v>841.83696573397845</c:v>
                </c:pt>
                <c:pt idx="15448">
                  <c:v>841.87841067577301</c:v>
                </c:pt>
                <c:pt idx="15449">
                  <c:v>841.92256748724719</c:v>
                </c:pt>
                <c:pt idx="15450">
                  <c:v>842.02654341234938</c:v>
                </c:pt>
                <c:pt idx="15451">
                  <c:v>842.03124889850585</c:v>
                </c:pt>
                <c:pt idx="15452">
                  <c:v>842.07732015310501</c:v>
                </c:pt>
                <c:pt idx="15453">
                  <c:v>842.13080776849404</c:v>
                </c:pt>
                <c:pt idx="15454">
                  <c:v>842.17622186322296</c:v>
                </c:pt>
                <c:pt idx="15455">
                  <c:v>842.2387120688602</c:v>
                </c:pt>
                <c:pt idx="15456">
                  <c:v>842.43055196147338</c:v>
                </c:pt>
                <c:pt idx="15457">
                  <c:v>842.49782008170746</c:v>
                </c:pt>
                <c:pt idx="15458">
                  <c:v>842.55148571317</c:v>
                </c:pt>
                <c:pt idx="15459">
                  <c:v>842.607837611984</c:v>
                </c:pt>
                <c:pt idx="15460">
                  <c:v>842.65342441709311</c:v>
                </c:pt>
                <c:pt idx="15461">
                  <c:v>842.69651524210303</c:v>
                </c:pt>
                <c:pt idx="15462">
                  <c:v>842.88505885297138</c:v>
                </c:pt>
                <c:pt idx="15463">
                  <c:v>842.99739626259304</c:v>
                </c:pt>
                <c:pt idx="15464">
                  <c:v>843.04313947629805</c:v>
                </c:pt>
                <c:pt idx="15465">
                  <c:v>843.10622977666003</c:v>
                </c:pt>
                <c:pt idx="15466">
                  <c:v>843.15136282441495</c:v>
                </c:pt>
                <c:pt idx="15467">
                  <c:v>843.20498956401855</c:v>
                </c:pt>
                <c:pt idx="15468">
                  <c:v>843.29541842777303</c:v>
                </c:pt>
                <c:pt idx="15469">
                  <c:v>843.34476487647999</c:v>
                </c:pt>
                <c:pt idx="15470">
                  <c:v>843.39974320767203</c:v>
                </c:pt>
                <c:pt idx="15471">
                  <c:v>843.45114929290321</c:v>
                </c:pt>
                <c:pt idx="15472">
                  <c:v>843.49669733348048</c:v>
                </c:pt>
                <c:pt idx="15473">
                  <c:v>843.65265312849749</c:v>
                </c:pt>
                <c:pt idx="15474">
                  <c:v>843.71500856130353</c:v>
                </c:pt>
                <c:pt idx="15475">
                  <c:v>843.76298001948396</c:v>
                </c:pt>
                <c:pt idx="15476">
                  <c:v>843.81868988574956</c:v>
                </c:pt>
                <c:pt idx="15477">
                  <c:v>843.86219252935291</c:v>
                </c:pt>
                <c:pt idx="15478">
                  <c:v>843.91253026867821</c:v>
                </c:pt>
                <c:pt idx="15479">
                  <c:v>844.12969391963804</c:v>
                </c:pt>
                <c:pt idx="15480">
                  <c:v>844.24765071850948</c:v>
                </c:pt>
                <c:pt idx="15481">
                  <c:v>844.297172463229</c:v>
                </c:pt>
                <c:pt idx="15482">
                  <c:v>844.35267880970821</c:v>
                </c:pt>
                <c:pt idx="15483">
                  <c:v>844.39808386670052</c:v>
                </c:pt>
                <c:pt idx="15484">
                  <c:v>844.45182124289204</c:v>
                </c:pt>
                <c:pt idx="15485">
                  <c:v>844.67445339353503</c:v>
                </c:pt>
                <c:pt idx="15486">
                  <c:v>844.79636834954954</c:v>
                </c:pt>
                <c:pt idx="15487">
                  <c:v>844.84347089300297</c:v>
                </c:pt>
                <c:pt idx="15488">
                  <c:v>844.89841808583606</c:v>
                </c:pt>
                <c:pt idx="15489">
                  <c:v>844.94724352182948</c:v>
                </c:pt>
                <c:pt idx="15490">
                  <c:v>845.00099447344849</c:v>
                </c:pt>
                <c:pt idx="15491">
                  <c:v>845.25103400832302</c:v>
                </c:pt>
                <c:pt idx="15492">
                  <c:v>845.399474414211</c:v>
                </c:pt>
                <c:pt idx="15493">
                  <c:v>845.44130301686505</c:v>
                </c:pt>
                <c:pt idx="15494">
                  <c:v>845.50120597839395</c:v>
                </c:pt>
                <c:pt idx="15495">
                  <c:v>845.5476569848372</c:v>
                </c:pt>
                <c:pt idx="15496">
                  <c:v>845.68435590108186</c:v>
                </c:pt>
                <c:pt idx="15497">
                  <c:v>845.69360923561305</c:v>
                </c:pt>
                <c:pt idx="15498">
                  <c:v>845.74216178858296</c:v>
                </c:pt>
                <c:pt idx="15499">
                  <c:v>845.80183782145946</c:v>
                </c:pt>
                <c:pt idx="15500">
                  <c:v>845.848990339951</c:v>
                </c:pt>
                <c:pt idx="15501">
                  <c:v>845.89852448978638</c:v>
                </c:pt>
                <c:pt idx="15502">
                  <c:v>846.03761345987346</c:v>
                </c:pt>
                <c:pt idx="15503">
                  <c:v>846.07456592934852</c:v>
                </c:pt>
                <c:pt idx="15504">
                  <c:v>846.1284647976081</c:v>
                </c:pt>
                <c:pt idx="15505">
                  <c:v>846.19289132941003</c:v>
                </c:pt>
                <c:pt idx="15506">
                  <c:v>846.24233425104853</c:v>
                </c:pt>
                <c:pt idx="15507">
                  <c:v>846.28714710634495</c:v>
                </c:pt>
                <c:pt idx="15508">
                  <c:v>846.45249964639254</c:v>
                </c:pt>
                <c:pt idx="15509">
                  <c:v>846.50285875679003</c:v>
                </c:pt>
                <c:pt idx="15510">
                  <c:v>846.54643812805602</c:v>
                </c:pt>
                <c:pt idx="15511">
                  <c:v>846.59623154227904</c:v>
                </c:pt>
                <c:pt idx="15512">
                  <c:v>846.63926708108147</c:v>
                </c:pt>
                <c:pt idx="15513">
                  <c:v>846.68294708108203</c:v>
                </c:pt>
                <c:pt idx="15514">
                  <c:v>846.86119867181799</c:v>
                </c:pt>
                <c:pt idx="15515">
                  <c:v>846.95948021942502</c:v>
                </c:pt>
                <c:pt idx="15516">
                  <c:v>847.00572803126499</c:v>
                </c:pt>
                <c:pt idx="15517">
                  <c:v>847.05595415992298</c:v>
                </c:pt>
                <c:pt idx="15518">
                  <c:v>847.10099693070811</c:v>
                </c:pt>
                <c:pt idx="15519">
                  <c:v>847.15180795313495</c:v>
                </c:pt>
                <c:pt idx="15520">
                  <c:v>847.38207761939805</c:v>
                </c:pt>
                <c:pt idx="15521">
                  <c:v>847.52872439808505</c:v>
                </c:pt>
                <c:pt idx="15522">
                  <c:v>847.58204666360302</c:v>
                </c:pt>
                <c:pt idx="15523">
                  <c:v>847.63242255069304</c:v>
                </c:pt>
                <c:pt idx="15524">
                  <c:v>847.70871427764428</c:v>
                </c:pt>
                <c:pt idx="15525">
                  <c:v>847.81597088955289</c:v>
                </c:pt>
                <c:pt idx="15526">
                  <c:v>847.82384650381505</c:v>
                </c:pt>
                <c:pt idx="15527">
                  <c:v>847.86644979007247</c:v>
                </c:pt>
                <c:pt idx="15528">
                  <c:v>847.92107107255504</c:v>
                </c:pt>
                <c:pt idx="15529">
                  <c:v>847.96083356744805</c:v>
                </c:pt>
                <c:pt idx="15530">
                  <c:v>848.00882129921195</c:v>
                </c:pt>
                <c:pt idx="15531">
                  <c:v>848.13663178391027</c:v>
                </c:pt>
                <c:pt idx="15532">
                  <c:v>848.17266317023291</c:v>
                </c:pt>
                <c:pt idx="15533">
                  <c:v>848.21506407588402</c:v>
                </c:pt>
                <c:pt idx="15534">
                  <c:v>848.264087389726</c:v>
                </c:pt>
                <c:pt idx="15535">
                  <c:v>848.30176084988</c:v>
                </c:pt>
                <c:pt idx="15536">
                  <c:v>848.34649337048847</c:v>
                </c:pt>
                <c:pt idx="15537">
                  <c:v>848.48145886607904</c:v>
                </c:pt>
                <c:pt idx="15538">
                  <c:v>848.51110605987503</c:v>
                </c:pt>
                <c:pt idx="15539">
                  <c:v>848.56005795462897</c:v>
                </c:pt>
                <c:pt idx="15540">
                  <c:v>848.61283624751854</c:v>
                </c:pt>
                <c:pt idx="15541">
                  <c:v>848.65458100766853</c:v>
                </c:pt>
                <c:pt idx="15542">
                  <c:v>848.70370126825924</c:v>
                </c:pt>
                <c:pt idx="15543">
                  <c:v>848.87057166706973</c:v>
                </c:pt>
                <c:pt idx="15544">
                  <c:v>848.92343602178505</c:v>
                </c:pt>
                <c:pt idx="15545">
                  <c:v>848.96514234744348</c:v>
                </c:pt>
                <c:pt idx="15546">
                  <c:v>849.01738958373448</c:v>
                </c:pt>
                <c:pt idx="15547">
                  <c:v>849.06074062178504</c:v>
                </c:pt>
                <c:pt idx="15548">
                  <c:v>849.10700746520297</c:v>
                </c:pt>
                <c:pt idx="15549">
                  <c:v>849.27340008042495</c:v>
                </c:pt>
                <c:pt idx="15550">
                  <c:v>849.3516447460579</c:v>
                </c:pt>
                <c:pt idx="15551">
                  <c:v>849.43480912905898</c:v>
                </c:pt>
                <c:pt idx="15552">
                  <c:v>849.48583745452595</c:v>
                </c:pt>
                <c:pt idx="15553">
                  <c:v>849.53009705235604</c:v>
                </c:pt>
                <c:pt idx="15554">
                  <c:v>849.58527960394599</c:v>
                </c:pt>
                <c:pt idx="15555">
                  <c:v>849.635052721188</c:v>
                </c:pt>
                <c:pt idx="15556">
                  <c:v>849.68009492362353</c:v>
                </c:pt>
                <c:pt idx="15557">
                  <c:v>849.73333142614183</c:v>
                </c:pt>
                <c:pt idx="15558">
                  <c:v>849.77197730560852</c:v>
                </c:pt>
                <c:pt idx="15559">
                  <c:v>849.81225410786146</c:v>
                </c:pt>
                <c:pt idx="15560">
                  <c:v>849.85560758522547</c:v>
                </c:pt>
                <c:pt idx="15561">
                  <c:v>849.90043614755405</c:v>
                </c:pt>
                <c:pt idx="15562">
                  <c:v>849.94466681564393</c:v>
                </c:pt>
                <c:pt idx="15563">
                  <c:v>849.99001252768744</c:v>
                </c:pt>
                <c:pt idx="15564">
                  <c:v>850.03228796736255</c:v>
                </c:pt>
                <c:pt idx="15565">
                  <c:v>850.07772458695399</c:v>
                </c:pt>
                <c:pt idx="15566">
                  <c:v>850.13301125804355</c:v>
                </c:pt>
                <c:pt idx="15567">
                  <c:v>850.17786265713346</c:v>
                </c:pt>
                <c:pt idx="15568">
                  <c:v>850.22341519383099</c:v>
                </c:pt>
                <c:pt idx="15569">
                  <c:v>850.27446225447352</c:v>
                </c:pt>
                <c:pt idx="15570">
                  <c:v>850.31854798912502</c:v>
                </c:pt>
                <c:pt idx="15571">
                  <c:v>850.35724848007214</c:v>
                </c:pt>
                <c:pt idx="15572">
                  <c:v>850.40418432139404</c:v>
                </c:pt>
                <c:pt idx="15573">
                  <c:v>850.44234692088605</c:v>
                </c:pt>
                <c:pt idx="15574">
                  <c:v>850.47785718982288</c:v>
                </c:pt>
                <c:pt idx="15575">
                  <c:v>850.51529589171912</c:v>
                </c:pt>
                <c:pt idx="15576">
                  <c:v>850.55267738446616</c:v>
                </c:pt>
                <c:pt idx="15577">
                  <c:v>850.59417294568334</c:v>
                </c:pt>
                <c:pt idx="15578">
                  <c:v>850.63485533498999</c:v>
                </c:pt>
                <c:pt idx="15579">
                  <c:v>850.688145821945</c:v>
                </c:pt>
                <c:pt idx="15580">
                  <c:v>850.72998178733405</c:v>
                </c:pt>
                <c:pt idx="15581">
                  <c:v>850.76575658991896</c:v>
                </c:pt>
                <c:pt idx="15582">
                  <c:v>850.80103083689903</c:v>
                </c:pt>
                <c:pt idx="15583">
                  <c:v>850.84578717723195</c:v>
                </c:pt>
                <c:pt idx="15584">
                  <c:v>850.88478393222852</c:v>
                </c:pt>
                <c:pt idx="15585">
                  <c:v>850.924036142354</c:v>
                </c:pt>
                <c:pt idx="15586">
                  <c:v>850.97088077491753</c:v>
                </c:pt>
                <c:pt idx="15587">
                  <c:v>851.01136969315348</c:v>
                </c:pt>
                <c:pt idx="15588">
                  <c:v>851.05380137942802</c:v>
                </c:pt>
                <c:pt idx="15589">
                  <c:v>851.10349344318354</c:v>
                </c:pt>
                <c:pt idx="15590">
                  <c:v>851.14696429778348</c:v>
                </c:pt>
                <c:pt idx="15591">
                  <c:v>851.18737688988153</c:v>
                </c:pt>
                <c:pt idx="15592">
                  <c:v>851.23564005596097</c:v>
                </c:pt>
                <c:pt idx="15593">
                  <c:v>851.2817711777833</c:v>
                </c:pt>
                <c:pt idx="15594">
                  <c:v>851.3232935669181</c:v>
                </c:pt>
                <c:pt idx="15595">
                  <c:v>851.37101631620999</c:v>
                </c:pt>
                <c:pt idx="15596">
                  <c:v>851.40936962115302</c:v>
                </c:pt>
                <c:pt idx="15597">
                  <c:v>851.44819163552597</c:v>
                </c:pt>
                <c:pt idx="15598">
                  <c:v>851.496689528263</c:v>
                </c:pt>
                <c:pt idx="15599">
                  <c:v>851.54136331587949</c:v>
                </c:pt>
                <c:pt idx="15600">
                  <c:v>851.58529781257698</c:v>
                </c:pt>
                <c:pt idx="15601">
                  <c:v>851.63616525206396</c:v>
                </c:pt>
                <c:pt idx="15602">
                  <c:v>851.68013032911881</c:v>
                </c:pt>
                <c:pt idx="15603">
                  <c:v>851.71618433305252</c:v>
                </c:pt>
                <c:pt idx="15604">
                  <c:v>851.76325803271538</c:v>
                </c:pt>
                <c:pt idx="15605">
                  <c:v>851.81602051180789</c:v>
                </c:pt>
                <c:pt idx="15606">
                  <c:v>851.85318692810154</c:v>
                </c:pt>
                <c:pt idx="15607">
                  <c:v>852.12827985512695</c:v>
                </c:pt>
                <c:pt idx="15608">
                  <c:v>852.25602860854599</c:v>
                </c:pt>
                <c:pt idx="15609">
                  <c:v>852.29190401795154</c:v>
                </c:pt>
                <c:pt idx="15610">
                  <c:v>852.33722471520059</c:v>
                </c:pt>
                <c:pt idx="15611">
                  <c:v>852.37579301307255</c:v>
                </c:pt>
                <c:pt idx="15612">
                  <c:v>852.41937326548305</c:v>
                </c:pt>
                <c:pt idx="15613">
                  <c:v>852.66452374987705</c:v>
                </c:pt>
                <c:pt idx="15614">
                  <c:v>852.79070802782519</c:v>
                </c:pt>
                <c:pt idx="15615">
                  <c:v>852.8264238842354</c:v>
                </c:pt>
                <c:pt idx="15616">
                  <c:v>852.87021089601546</c:v>
                </c:pt>
                <c:pt idx="15617">
                  <c:v>852.91729006338289</c:v>
                </c:pt>
                <c:pt idx="15618">
                  <c:v>852.96172111558747</c:v>
                </c:pt>
                <c:pt idx="15619">
                  <c:v>853.15568356066774</c:v>
                </c:pt>
                <c:pt idx="15620">
                  <c:v>853.26969223094795</c:v>
                </c:pt>
                <c:pt idx="15621">
                  <c:v>853.30344426792453</c:v>
                </c:pt>
                <c:pt idx="15622">
                  <c:v>853.34499269749699</c:v>
                </c:pt>
                <c:pt idx="15623">
                  <c:v>853.37681822184504</c:v>
                </c:pt>
                <c:pt idx="15624">
                  <c:v>853.41056912109138</c:v>
                </c:pt>
                <c:pt idx="15625">
                  <c:v>853.57061331498846</c:v>
                </c:pt>
                <c:pt idx="15626">
                  <c:v>853.66074064047905</c:v>
                </c:pt>
                <c:pt idx="15627">
                  <c:v>853.69360263068461</c:v>
                </c:pt>
                <c:pt idx="15628">
                  <c:v>853.73979639649303</c:v>
                </c:pt>
                <c:pt idx="15629">
                  <c:v>853.77550651831257</c:v>
                </c:pt>
                <c:pt idx="15630">
                  <c:v>853.81295130432648</c:v>
                </c:pt>
                <c:pt idx="15631">
                  <c:v>854.00312716083897</c:v>
                </c:pt>
                <c:pt idx="15632">
                  <c:v>854.11163508681602</c:v>
                </c:pt>
                <c:pt idx="15633">
                  <c:v>854.14997670910952</c:v>
                </c:pt>
                <c:pt idx="15634">
                  <c:v>854.19376372088504</c:v>
                </c:pt>
                <c:pt idx="15635">
                  <c:v>854.24515763880902</c:v>
                </c:pt>
                <c:pt idx="15636">
                  <c:v>854.33083960540648</c:v>
                </c:pt>
                <c:pt idx="15637">
                  <c:v>854.33786985433142</c:v>
                </c:pt>
                <c:pt idx="15638">
                  <c:v>854.37622349301012</c:v>
                </c:pt>
                <c:pt idx="15639">
                  <c:v>854.42590331588201</c:v>
                </c:pt>
                <c:pt idx="15640">
                  <c:v>854.46542461140268</c:v>
                </c:pt>
                <c:pt idx="15641">
                  <c:v>854.50762701891676</c:v>
                </c:pt>
                <c:pt idx="15642">
                  <c:v>854.61634770508499</c:v>
                </c:pt>
                <c:pt idx="15643">
                  <c:v>854.64477656366898</c:v>
                </c:pt>
                <c:pt idx="15644">
                  <c:v>854.68091956852186</c:v>
                </c:pt>
                <c:pt idx="15645">
                  <c:v>854.71609831352202</c:v>
                </c:pt>
                <c:pt idx="15646">
                  <c:v>854.74765889653247</c:v>
                </c:pt>
                <c:pt idx="15647">
                  <c:v>854.78106787736351</c:v>
                </c:pt>
                <c:pt idx="15648">
                  <c:v>854.8709834627731</c:v>
                </c:pt>
                <c:pt idx="15649">
                  <c:v>854.89433301951453</c:v>
                </c:pt>
                <c:pt idx="15650">
                  <c:v>854.92572973271797</c:v>
                </c:pt>
                <c:pt idx="15651">
                  <c:v>854.9687742736071</c:v>
                </c:pt>
                <c:pt idx="15652">
                  <c:v>855.00770296739574</c:v>
                </c:pt>
                <c:pt idx="15653">
                  <c:v>855.04291351126597</c:v>
                </c:pt>
                <c:pt idx="15654">
                  <c:v>855.175170715229</c:v>
                </c:pt>
                <c:pt idx="15655">
                  <c:v>855.24293685721705</c:v>
                </c:pt>
                <c:pt idx="15656">
                  <c:v>855.27347800323821</c:v>
                </c:pt>
                <c:pt idx="15657">
                  <c:v>855.30926766933999</c:v>
                </c:pt>
                <c:pt idx="15658">
                  <c:v>855.33917911196249</c:v>
                </c:pt>
                <c:pt idx="15659">
                  <c:v>855.36394657449307</c:v>
                </c:pt>
                <c:pt idx="15660">
                  <c:v>855.52463282405949</c:v>
                </c:pt>
                <c:pt idx="15661">
                  <c:v>855.61230089122296</c:v>
                </c:pt>
                <c:pt idx="15662">
                  <c:v>855.66873347489854</c:v>
                </c:pt>
                <c:pt idx="15663">
                  <c:v>855.70896928233105</c:v>
                </c:pt>
                <c:pt idx="15664">
                  <c:v>855.74256568689998</c:v>
                </c:pt>
                <c:pt idx="15665">
                  <c:v>855.80475366805854</c:v>
                </c:pt>
                <c:pt idx="15666">
                  <c:v>855.82065106721291</c:v>
                </c:pt>
                <c:pt idx="15667">
                  <c:v>855.85651712916547</c:v>
                </c:pt>
                <c:pt idx="15668">
                  <c:v>855.89208825509695</c:v>
                </c:pt>
                <c:pt idx="15669">
                  <c:v>855.93144955588809</c:v>
                </c:pt>
                <c:pt idx="15670">
                  <c:v>855.96921802951249</c:v>
                </c:pt>
                <c:pt idx="15671">
                  <c:v>856.08677030725039</c:v>
                </c:pt>
                <c:pt idx="15672">
                  <c:v>856.11524076386308</c:v>
                </c:pt>
                <c:pt idx="15673">
                  <c:v>856.15199377734552</c:v>
                </c:pt>
                <c:pt idx="15674">
                  <c:v>856.19848790708818</c:v>
                </c:pt>
                <c:pt idx="15675">
                  <c:v>856.23247739074998</c:v>
                </c:pt>
                <c:pt idx="15676">
                  <c:v>856.26815774949205</c:v>
                </c:pt>
                <c:pt idx="15677">
                  <c:v>856.39355895562755</c:v>
                </c:pt>
                <c:pt idx="15678">
                  <c:v>856.44394387400496</c:v>
                </c:pt>
                <c:pt idx="15679">
                  <c:v>856.47370301377805</c:v>
                </c:pt>
                <c:pt idx="15680">
                  <c:v>856.50985747270101</c:v>
                </c:pt>
                <c:pt idx="15681">
                  <c:v>856.53857646989854</c:v>
                </c:pt>
                <c:pt idx="15682">
                  <c:v>856.56662214692165</c:v>
                </c:pt>
                <c:pt idx="15683">
                  <c:v>856.69663594619976</c:v>
                </c:pt>
                <c:pt idx="15684">
                  <c:v>856.77557723070822</c:v>
                </c:pt>
                <c:pt idx="15685">
                  <c:v>856.80829322067802</c:v>
                </c:pt>
                <c:pt idx="15686">
                  <c:v>856.84760164470617</c:v>
                </c:pt>
                <c:pt idx="15687">
                  <c:v>856.88488682943705</c:v>
                </c:pt>
                <c:pt idx="15688">
                  <c:v>856.91690682319097</c:v>
                </c:pt>
                <c:pt idx="15689">
                  <c:v>857.08298061161054</c:v>
                </c:pt>
                <c:pt idx="15690">
                  <c:v>857.15036633784302</c:v>
                </c:pt>
                <c:pt idx="15691">
                  <c:v>857.18844083981355</c:v>
                </c:pt>
                <c:pt idx="15692">
                  <c:v>857.22811890427897</c:v>
                </c:pt>
                <c:pt idx="15693">
                  <c:v>857.26741771851096</c:v>
                </c:pt>
                <c:pt idx="15694">
                  <c:v>857.37655023428795</c:v>
                </c:pt>
                <c:pt idx="15695">
                  <c:v>857.40980257857166</c:v>
                </c:pt>
                <c:pt idx="15696">
                  <c:v>857.45055296506791</c:v>
                </c:pt>
                <c:pt idx="15697">
                  <c:v>857.49403433119664</c:v>
                </c:pt>
                <c:pt idx="15698">
                  <c:v>857.52558215203601</c:v>
                </c:pt>
                <c:pt idx="15699">
                  <c:v>857.55758215203548</c:v>
                </c:pt>
                <c:pt idx="15700">
                  <c:v>857.69444708545439</c:v>
                </c:pt>
                <c:pt idx="15701">
                  <c:v>857.73348040455653</c:v>
                </c:pt>
                <c:pt idx="15702">
                  <c:v>857.77221263402998</c:v>
                </c:pt>
                <c:pt idx="15703">
                  <c:v>857.80900842862604</c:v>
                </c:pt>
                <c:pt idx="15704">
                  <c:v>857.83830590974753</c:v>
                </c:pt>
                <c:pt idx="15705">
                  <c:v>857.86668505702096</c:v>
                </c:pt>
                <c:pt idx="15706">
                  <c:v>858.00388816376403</c:v>
                </c:pt>
                <c:pt idx="15707">
                  <c:v>858.09387678526753</c:v>
                </c:pt>
                <c:pt idx="15708">
                  <c:v>858.14032911028846</c:v>
                </c:pt>
                <c:pt idx="15709">
                  <c:v>858.18721211360548</c:v>
                </c:pt>
                <c:pt idx="15710">
                  <c:v>858.23278375390998</c:v>
                </c:pt>
                <c:pt idx="15711">
                  <c:v>858.28272231817107</c:v>
                </c:pt>
                <c:pt idx="15712">
                  <c:v>858.52693312710005</c:v>
                </c:pt>
                <c:pt idx="15713">
                  <c:v>858.71234144730352</c:v>
                </c:pt>
                <c:pt idx="15714">
                  <c:v>858.75792759102796</c:v>
                </c:pt>
                <c:pt idx="15715">
                  <c:v>858.80040616562906</c:v>
                </c:pt>
                <c:pt idx="15716">
                  <c:v>858.84161571791526</c:v>
                </c:pt>
                <c:pt idx="15717">
                  <c:v>858.88817765087424</c:v>
                </c:pt>
                <c:pt idx="15718">
                  <c:v>858.94581932416293</c:v>
                </c:pt>
                <c:pt idx="15719">
                  <c:v>858.98384415815815</c:v>
                </c:pt>
                <c:pt idx="15720">
                  <c:v>859.0314800038999</c:v>
                </c:pt>
                <c:pt idx="15721">
                  <c:v>859.06972234692398</c:v>
                </c:pt>
                <c:pt idx="15722">
                  <c:v>859.11160477283295</c:v>
                </c:pt>
                <c:pt idx="15723">
                  <c:v>859.27331340958881</c:v>
                </c:pt>
                <c:pt idx="15724">
                  <c:v>859.34387345493599</c:v>
                </c:pt>
                <c:pt idx="15725">
                  <c:v>859.38763516651102</c:v>
                </c:pt>
                <c:pt idx="15726">
                  <c:v>859.44397072721802</c:v>
                </c:pt>
                <c:pt idx="15727">
                  <c:v>859.49114224404605</c:v>
                </c:pt>
                <c:pt idx="15728">
                  <c:v>859.54004312338338</c:v>
                </c:pt>
                <c:pt idx="15729">
                  <c:v>859.77070120150381</c:v>
                </c:pt>
                <c:pt idx="15730">
                  <c:v>859.90331201591448</c:v>
                </c:pt>
                <c:pt idx="15731">
                  <c:v>859.94197776303099</c:v>
                </c:pt>
                <c:pt idx="15732">
                  <c:v>859.98825561950605</c:v>
                </c:pt>
                <c:pt idx="15733">
                  <c:v>860.02459288412297</c:v>
                </c:pt>
                <c:pt idx="15734">
                  <c:v>860.06356791202791</c:v>
                </c:pt>
                <c:pt idx="15735">
                  <c:v>860.26369693166305</c:v>
                </c:pt>
                <c:pt idx="15736">
                  <c:v>860.38242938805047</c:v>
                </c:pt>
                <c:pt idx="15737">
                  <c:v>860.42093889856449</c:v>
                </c:pt>
                <c:pt idx="15738">
                  <c:v>860.47194881524797</c:v>
                </c:pt>
                <c:pt idx="15739">
                  <c:v>860.51080642196791</c:v>
                </c:pt>
                <c:pt idx="15740">
                  <c:v>860.55153702962309</c:v>
                </c:pt>
                <c:pt idx="15741">
                  <c:v>860.75184300382307</c:v>
                </c:pt>
                <c:pt idx="15742">
                  <c:v>860.88732860527148</c:v>
                </c:pt>
                <c:pt idx="15743">
                  <c:v>860.92924860527148</c:v>
                </c:pt>
                <c:pt idx="15744">
                  <c:v>860.98380969030495</c:v>
                </c:pt>
                <c:pt idx="15745">
                  <c:v>861.03146310570708</c:v>
                </c:pt>
                <c:pt idx="15746">
                  <c:v>861.15402411092748</c:v>
                </c:pt>
                <c:pt idx="15747">
                  <c:v>861.16035865905951</c:v>
                </c:pt>
                <c:pt idx="15748">
                  <c:v>861.19901016873303</c:v>
                </c:pt>
                <c:pt idx="15749">
                  <c:v>861.24685132361003</c:v>
                </c:pt>
                <c:pt idx="15750">
                  <c:v>861.28852172557504</c:v>
                </c:pt>
                <c:pt idx="15751">
                  <c:v>861.3353623916679</c:v>
                </c:pt>
                <c:pt idx="15752">
                  <c:v>861.46752656381796</c:v>
                </c:pt>
                <c:pt idx="15753">
                  <c:v>861.49503558233903</c:v>
                </c:pt>
                <c:pt idx="15754">
                  <c:v>861.53765358792248</c:v>
                </c:pt>
                <c:pt idx="15755">
                  <c:v>861.58744953956852</c:v>
                </c:pt>
                <c:pt idx="15756">
                  <c:v>861.63040955004305</c:v>
                </c:pt>
                <c:pt idx="15757">
                  <c:v>861.67085285356654</c:v>
                </c:pt>
                <c:pt idx="15758">
                  <c:v>861.82662038869296</c:v>
                </c:pt>
                <c:pt idx="15759">
                  <c:v>861.87380428425195</c:v>
                </c:pt>
                <c:pt idx="15760">
                  <c:v>861.91437777313354</c:v>
                </c:pt>
                <c:pt idx="15761">
                  <c:v>861.96083189889202</c:v>
                </c:pt>
                <c:pt idx="15762">
                  <c:v>861.997467706512</c:v>
                </c:pt>
                <c:pt idx="15763">
                  <c:v>862.03511975559297</c:v>
                </c:pt>
                <c:pt idx="15764">
                  <c:v>862.20722799624298</c:v>
                </c:pt>
                <c:pt idx="15765">
                  <c:v>862.28368452507334</c:v>
                </c:pt>
                <c:pt idx="15766">
                  <c:v>862.32306533257793</c:v>
                </c:pt>
                <c:pt idx="15767">
                  <c:v>862.36975316932308</c:v>
                </c:pt>
                <c:pt idx="15768">
                  <c:v>862.40889857135664</c:v>
                </c:pt>
                <c:pt idx="15769">
                  <c:v>862.44432511507296</c:v>
                </c:pt>
                <c:pt idx="15770">
                  <c:v>862.65712735941815</c:v>
                </c:pt>
                <c:pt idx="15771">
                  <c:v>862.7666171858848</c:v>
                </c:pt>
                <c:pt idx="15772">
                  <c:v>862.80571550298896</c:v>
                </c:pt>
                <c:pt idx="15773">
                  <c:v>862.84568442090915</c:v>
                </c:pt>
                <c:pt idx="15774">
                  <c:v>862.90541033153795</c:v>
                </c:pt>
                <c:pt idx="15775">
                  <c:v>862.99445665656515</c:v>
                </c:pt>
                <c:pt idx="15776">
                  <c:v>862.99853611731055</c:v>
                </c:pt>
                <c:pt idx="15777">
                  <c:v>863.0339424218331</c:v>
                </c:pt>
                <c:pt idx="15778">
                  <c:v>863.07288825088244</c:v>
                </c:pt>
                <c:pt idx="15779">
                  <c:v>863.10563775469154</c:v>
                </c:pt>
                <c:pt idx="15780">
                  <c:v>863.13655018746249</c:v>
                </c:pt>
                <c:pt idx="15781">
                  <c:v>863.21951266392307</c:v>
                </c:pt>
                <c:pt idx="15782">
                  <c:v>863.23969818843796</c:v>
                </c:pt>
                <c:pt idx="15783">
                  <c:v>863.272404395801</c:v>
                </c:pt>
                <c:pt idx="15784">
                  <c:v>863.30754258300249</c:v>
                </c:pt>
                <c:pt idx="15785">
                  <c:v>863.33461286190516</c:v>
                </c:pt>
                <c:pt idx="15786">
                  <c:v>863.36226139893449</c:v>
                </c:pt>
                <c:pt idx="15787">
                  <c:v>863.49170130005405</c:v>
                </c:pt>
                <c:pt idx="15788">
                  <c:v>863.54498322663881</c:v>
                </c:pt>
                <c:pt idx="15789">
                  <c:v>863.57419012992705</c:v>
                </c:pt>
                <c:pt idx="15790">
                  <c:v>863.60920926755352</c:v>
                </c:pt>
                <c:pt idx="15791">
                  <c:v>863.64279021453103</c:v>
                </c:pt>
                <c:pt idx="15792">
                  <c:v>863.67620609099697</c:v>
                </c:pt>
                <c:pt idx="15793">
                  <c:v>863.821140049061</c:v>
                </c:pt>
                <c:pt idx="15794">
                  <c:v>863.88954532663854</c:v>
                </c:pt>
                <c:pt idx="15795">
                  <c:v>863.91838973684321</c:v>
                </c:pt>
                <c:pt idx="15796">
                  <c:v>863.94782686305268</c:v>
                </c:pt>
                <c:pt idx="15797">
                  <c:v>863.97226918700142</c:v>
                </c:pt>
                <c:pt idx="15798">
                  <c:v>863.99562315883099</c:v>
                </c:pt>
                <c:pt idx="15799">
                  <c:v>864.11806451213954</c:v>
                </c:pt>
                <c:pt idx="15800">
                  <c:v>864.19548765080333</c:v>
                </c:pt>
                <c:pt idx="15801">
                  <c:v>864.25093759218805</c:v>
                </c:pt>
                <c:pt idx="15802">
                  <c:v>864.27598354995087</c:v>
                </c:pt>
                <c:pt idx="15803">
                  <c:v>864.30509874872598</c:v>
                </c:pt>
                <c:pt idx="15804">
                  <c:v>864.36554981322638</c:v>
                </c:pt>
                <c:pt idx="15805">
                  <c:v>864.36855174593904</c:v>
                </c:pt>
                <c:pt idx="15806">
                  <c:v>864.39464499411201</c:v>
                </c:pt>
                <c:pt idx="15807">
                  <c:v>864.42254913179738</c:v>
                </c:pt>
                <c:pt idx="15808">
                  <c:v>864.44619114947739</c:v>
                </c:pt>
                <c:pt idx="15809">
                  <c:v>864.46697986276149</c:v>
                </c:pt>
                <c:pt idx="15810">
                  <c:v>864.53784454014351</c:v>
                </c:pt>
                <c:pt idx="15811">
                  <c:v>864.56497683270788</c:v>
                </c:pt>
                <c:pt idx="15812">
                  <c:v>864.59365613535101</c:v>
                </c:pt>
                <c:pt idx="15813">
                  <c:v>864.62620829810498</c:v>
                </c:pt>
                <c:pt idx="15814">
                  <c:v>864.65166640486746</c:v>
                </c:pt>
                <c:pt idx="15815">
                  <c:v>864.67215952566653</c:v>
                </c:pt>
                <c:pt idx="15816">
                  <c:v>864.76267371902793</c:v>
                </c:pt>
                <c:pt idx="15817">
                  <c:v>864.79338224065566</c:v>
                </c:pt>
                <c:pt idx="15818">
                  <c:v>864.80954936778801</c:v>
                </c:pt>
                <c:pt idx="15819">
                  <c:v>864.82736079108747</c:v>
                </c:pt>
                <c:pt idx="15820">
                  <c:v>864.84711585372406</c:v>
                </c:pt>
                <c:pt idx="15821">
                  <c:v>864.86348440895199</c:v>
                </c:pt>
                <c:pt idx="15822">
                  <c:v>864.95703840191311</c:v>
                </c:pt>
                <c:pt idx="15823">
                  <c:v>865.00762980434456</c:v>
                </c:pt>
                <c:pt idx="15824">
                  <c:v>865.03064423460603</c:v>
                </c:pt>
                <c:pt idx="15825">
                  <c:v>865.05904844027998</c:v>
                </c:pt>
                <c:pt idx="15826">
                  <c:v>865.083101714485</c:v>
                </c:pt>
                <c:pt idx="15827">
                  <c:v>865.10871071290399</c:v>
                </c:pt>
                <c:pt idx="15828">
                  <c:v>865.23388651009031</c:v>
                </c:pt>
                <c:pt idx="15829">
                  <c:v>865.27396147983472</c:v>
                </c:pt>
                <c:pt idx="15830">
                  <c:v>865.30009943116499</c:v>
                </c:pt>
                <c:pt idx="15831">
                  <c:v>865.32042698881298</c:v>
                </c:pt>
                <c:pt idx="15832">
                  <c:v>865.34322179523394</c:v>
                </c:pt>
                <c:pt idx="15833">
                  <c:v>865.41507840593147</c:v>
                </c:pt>
                <c:pt idx="15834">
                  <c:v>865.44115394619405</c:v>
                </c:pt>
                <c:pt idx="15835">
                  <c:v>865.46201482344657</c:v>
                </c:pt>
                <c:pt idx="15836">
                  <c:v>865.48425993977105</c:v>
                </c:pt>
                <c:pt idx="15837">
                  <c:v>865.51056425120498</c:v>
                </c:pt>
                <c:pt idx="15838">
                  <c:v>865.53505313847938</c:v>
                </c:pt>
                <c:pt idx="15839">
                  <c:v>865.63702223183702</c:v>
                </c:pt>
                <c:pt idx="15840">
                  <c:v>865.69518801989352</c:v>
                </c:pt>
                <c:pt idx="15841">
                  <c:v>865.72799777453849</c:v>
                </c:pt>
                <c:pt idx="15842">
                  <c:v>865.76549667052302</c:v>
                </c:pt>
                <c:pt idx="15843">
                  <c:v>865.79435039818929</c:v>
                </c:pt>
                <c:pt idx="15844">
                  <c:v>865.82357614026205</c:v>
                </c:pt>
                <c:pt idx="15845">
                  <c:v>865.96180634969653</c:v>
                </c:pt>
                <c:pt idx="15846">
                  <c:v>866.03762071508424</c:v>
                </c:pt>
                <c:pt idx="15847">
                  <c:v>866.06382361569194</c:v>
                </c:pt>
                <c:pt idx="15848">
                  <c:v>866.09428672124602</c:v>
                </c:pt>
                <c:pt idx="15849">
                  <c:v>866.12529949280747</c:v>
                </c:pt>
                <c:pt idx="15850">
                  <c:v>866.15257702935401</c:v>
                </c:pt>
                <c:pt idx="15851">
                  <c:v>866.31462764644698</c:v>
                </c:pt>
                <c:pt idx="15852">
                  <c:v>866.39500314333497</c:v>
                </c:pt>
                <c:pt idx="15853">
                  <c:v>866.424974863339</c:v>
                </c:pt>
                <c:pt idx="15854">
                  <c:v>866.46282668495189</c:v>
                </c:pt>
                <c:pt idx="15855">
                  <c:v>866.49511696832803</c:v>
                </c:pt>
                <c:pt idx="15856">
                  <c:v>866.52724670532768</c:v>
                </c:pt>
                <c:pt idx="15857">
                  <c:v>866.58466241050098</c:v>
                </c:pt>
                <c:pt idx="15858">
                  <c:v>866.61780404594549</c:v>
                </c:pt>
                <c:pt idx="15859">
                  <c:v>866.66169569093267</c:v>
                </c:pt>
                <c:pt idx="15860">
                  <c:v>866.69645842960904</c:v>
                </c:pt>
                <c:pt idx="15861">
                  <c:v>866.72852955057851</c:v>
                </c:pt>
                <c:pt idx="15862">
                  <c:v>866.81869072403697</c:v>
                </c:pt>
                <c:pt idx="15863">
                  <c:v>866.84184827140291</c:v>
                </c:pt>
                <c:pt idx="15864">
                  <c:v>866.87893825927472</c:v>
                </c:pt>
                <c:pt idx="15865">
                  <c:v>866.92189338934793</c:v>
                </c:pt>
                <c:pt idx="15866">
                  <c:v>866.95726641861665</c:v>
                </c:pt>
                <c:pt idx="15867">
                  <c:v>866.99917450853354</c:v>
                </c:pt>
                <c:pt idx="15868">
                  <c:v>867.18636110634304</c:v>
                </c:pt>
                <c:pt idx="15869">
                  <c:v>867.27030696509087</c:v>
                </c:pt>
                <c:pt idx="15870">
                  <c:v>867.31570751133802</c:v>
                </c:pt>
                <c:pt idx="15871">
                  <c:v>867.36235396243546</c:v>
                </c:pt>
                <c:pt idx="15872">
                  <c:v>867.40417062896904</c:v>
                </c:pt>
                <c:pt idx="15873">
                  <c:v>867.44077183113495</c:v>
                </c:pt>
                <c:pt idx="15874">
                  <c:v>867.64623869951049</c:v>
                </c:pt>
                <c:pt idx="15875">
                  <c:v>867.74182912005597</c:v>
                </c:pt>
                <c:pt idx="15876">
                  <c:v>867.77223964455004</c:v>
                </c:pt>
                <c:pt idx="15877">
                  <c:v>867.80825584090292</c:v>
                </c:pt>
                <c:pt idx="15878">
                  <c:v>867.84551660847796</c:v>
                </c:pt>
                <c:pt idx="15879">
                  <c:v>867.887082748544</c:v>
                </c:pt>
                <c:pt idx="15880">
                  <c:v>868.10070940348203</c:v>
                </c:pt>
                <c:pt idx="15881">
                  <c:v>868.23205821733302</c:v>
                </c:pt>
                <c:pt idx="15882">
                  <c:v>868.27385620772031</c:v>
                </c:pt>
                <c:pt idx="15883">
                  <c:v>868.32327268270046</c:v>
                </c:pt>
                <c:pt idx="15884">
                  <c:v>868.36368907541248</c:v>
                </c:pt>
                <c:pt idx="15885">
                  <c:v>868.49749469936205</c:v>
                </c:pt>
                <c:pt idx="15886">
                  <c:v>868.50340340480398</c:v>
                </c:pt>
                <c:pt idx="15887">
                  <c:v>868.54687661494449</c:v>
                </c:pt>
                <c:pt idx="15888">
                  <c:v>868.59825396404005</c:v>
                </c:pt>
                <c:pt idx="15889">
                  <c:v>868.64394117888355</c:v>
                </c:pt>
                <c:pt idx="15890">
                  <c:v>868.69092372883404</c:v>
                </c:pt>
                <c:pt idx="15891">
                  <c:v>868.83924436124846</c:v>
                </c:pt>
                <c:pt idx="15892">
                  <c:v>868.89880710128</c:v>
                </c:pt>
                <c:pt idx="15893">
                  <c:v>868.94289428762704</c:v>
                </c:pt>
                <c:pt idx="15894">
                  <c:v>868.99629240088996</c:v>
                </c:pt>
                <c:pt idx="15895">
                  <c:v>869.03909711091046</c:v>
                </c:pt>
                <c:pt idx="15896">
                  <c:v>869.08870566259839</c:v>
                </c:pt>
                <c:pt idx="15897">
                  <c:v>869.31105271114438</c:v>
                </c:pt>
                <c:pt idx="15898">
                  <c:v>869.43686004399797</c:v>
                </c:pt>
                <c:pt idx="15899">
                  <c:v>869.480444995531</c:v>
                </c:pt>
                <c:pt idx="15900">
                  <c:v>869.52668503013399</c:v>
                </c:pt>
                <c:pt idx="15901">
                  <c:v>869.57021698161702</c:v>
                </c:pt>
                <c:pt idx="15902">
                  <c:v>869.61687970335504</c:v>
                </c:pt>
                <c:pt idx="15903">
                  <c:v>869.86922732469827</c:v>
                </c:pt>
                <c:pt idx="15904">
                  <c:v>870.0408630217479</c:v>
                </c:pt>
                <c:pt idx="15905">
                  <c:v>870.08996175696655</c:v>
                </c:pt>
                <c:pt idx="15906">
                  <c:v>870.13626483893268</c:v>
                </c:pt>
                <c:pt idx="15907">
                  <c:v>870.18143389028899</c:v>
                </c:pt>
                <c:pt idx="15908">
                  <c:v>870.23220856901753</c:v>
                </c:pt>
                <c:pt idx="15909">
                  <c:v>870.28361960674351</c:v>
                </c:pt>
                <c:pt idx="15910">
                  <c:v>870.32843246204095</c:v>
                </c:pt>
                <c:pt idx="15911">
                  <c:v>870.37892398608255</c:v>
                </c:pt>
                <c:pt idx="15912">
                  <c:v>870.44206532039959</c:v>
                </c:pt>
                <c:pt idx="15913">
                  <c:v>870.48515906473006</c:v>
                </c:pt>
                <c:pt idx="15914">
                  <c:v>870.700089844285</c:v>
                </c:pt>
                <c:pt idx="15915">
                  <c:v>870.84950503762195</c:v>
                </c:pt>
                <c:pt idx="15916">
                  <c:v>870.8866562327579</c:v>
                </c:pt>
                <c:pt idx="15917">
                  <c:v>870.92140948871747</c:v>
                </c:pt>
                <c:pt idx="15918">
                  <c:v>870.95393713849705</c:v>
                </c:pt>
                <c:pt idx="15919">
                  <c:v>870.992440733134</c:v>
                </c:pt>
                <c:pt idx="15920">
                  <c:v>871.0263730908481</c:v>
                </c:pt>
                <c:pt idx="15921">
                  <c:v>871.06259145083288</c:v>
                </c:pt>
                <c:pt idx="15922">
                  <c:v>871.10533300555403</c:v>
                </c:pt>
                <c:pt idx="15923">
                  <c:v>871.14223710423869</c:v>
                </c:pt>
                <c:pt idx="15924">
                  <c:v>871.18012198249198</c:v>
                </c:pt>
                <c:pt idx="15925">
                  <c:v>871.22615769254298</c:v>
                </c:pt>
                <c:pt idx="15926">
                  <c:v>871.26954367761334</c:v>
                </c:pt>
                <c:pt idx="15927">
                  <c:v>871.31537913986301</c:v>
                </c:pt>
                <c:pt idx="15928">
                  <c:v>871.36838130774311</c:v>
                </c:pt>
                <c:pt idx="15929">
                  <c:v>871.41294899110198</c:v>
                </c:pt>
                <c:pt idx="15930">
                  <c:v>871.46259799914799</c:v>
                </c:pt>
                <c:pt idx="15931">
                  <c:v>871.58604499344096</c:v>
                </c:pt>
                <c:pt idx="15932">
                  <c:v>871.59215115426298</c:v>
                </c:pt>
                <c:pt idx="15933">
                  <c:v>871.63926784344767</c:v>
                </c:pt>
                <c:pt idx="15934">
                  <c:v>871.69480052392055</c:v>
                </c:pt>
                <c:pt idx="15935">
                  <c:v>871.74414826956354</c:v>
                </c:pt>
                <c:pt idx="15936">
                  <c:v>871.7913178869029</c:v>
                </c:pt>
                <c:pt idx="15937">
                  <c:v>871.977908347538</c:v>
                </c:pt>
                <c:pt idx="15938">
                  <c:v>872.05657054684855</c:v>
                </c:pt>
                <c:pt idx="15939">
                  <c:v>872.103148412834</c:v>
                </c:pt>
                <c:pt idx="15940">
                  <c:v>872.19042685060754</c:v>
                </c:pt>
                <c:pt idx="15941">
                  <c:v>872.23426626666355</c:v>
                </c:pt>
                <c:pt idx="15942">
                  <c:v>872.31629097513348</c:v>
                </c:pt>
                <c:pt idx="15943">
                  <c:v>872.33906798986288</c:v>
                </c:pt>
                <c:pt idx="15944">
                  <c:v>872.39525884054206</c:v>
                </c:pt>
                <c:pt idx="15945">
                  <c:v>872.44726333650146</c:v>
                </c:pt>
                <c:pt idx="15946">
                  <c:v>872.49334472537055</c:v>
                </c:pt>
                <c:pt idx="15947">
                  <c:v>872.53044954985455</c:v>
                </c:pt>
                <c:pt idx="15948">
                  <c:v>872.67188619644901</c:v>
                </c:pt>
                <c:pt idx="15949">
                  <c:v>872.73224978232247</c:v>
                </c:pt>
                <c:pt idx="15950">
                  <c:v>872.78435665423774</c:v>
                </c:pt>
                <c:pt idx="15951">
                  <c:v>872.84121111843353</c:v>
                </c:pt>
                <c:pt idx="15952">
                  <c:v>872.888307683069</c:v>
                </c:pt>
                <c:pt idx="15953">
                  <c:v>872.93296373752946</c:v>
                </c:pt>
                <c:pt idx="15954">
                  <c:v>873.15036406181753</c:v>
                </c:pt>
                <c:pt idx="15955">
                  <c:v>873.25326620951</c:v>
                </c:pt>
                <c:pt idx="15956">
                  <c:v>873.29875379023304</c:v>
                </c:pt>
                <c:pt idx="15957">
                  <c:v>873.34124927705204</c:v>
                </c:pt>
                <c:pt idx="15958">
                  <c:v>873.38191855784305</c:v>
                </c:pt>
                <c:pt idx="15959">
                  <c:v>873.41994911397796</c:v>
                </c:pt>
                <c:pt idx="15960">
                  <c:v>873.63000789932198</c:v>
                </c:pt>
                <c:pt idx="15961">
                  <c:v>873.76185776925001</c:v>
                </c:pt>
                <c:pt idx="15962">
                  <c:v>873.804939087707</c:v>
                </c:pt>
                <c:pt idx="15963">
                  <c:v>873.86120168629247</c:v>
                </c:pt>
                <c:pt idx="15964">
                  <c:v>873.90682890624203</c:v>
                </c:pt>
                <c:pt idx="15965">
                  <c:v>873.95360804689301</c:v>
                </c:pt>
                <c:pt idx="15966">
                  <c:v>874.18651790950105</c:v>
                </c:pt>
                <c:pt idx="15967">
                  <c:v>874.3230883382181</c:v>
                </c:pt>
                <c:pt idx="15968">
                  <c:v>874.40381286980505</c:v>
                </c:pt>
                <c:pt idx="15969">
                  <c:v>874.44405438070748</c:v>
                </c:pt>
                <c:pt idx="15970">
                  <c:v>874.48531825352995</c:v>
                </c:pt>
                <c:pt idx="15971">
                  <c:v>874.67347934196641</c:v>
                </c:pt>
                <c:pt idx="15972">
                  <c:v>874.758565559413</c:v>
                </c:pt>
                <c:pt idx="15973">
                  <c:v>874.80431380965194</c:v>
                </c:pt>
                <c:pt idx="15974">
                  <c:v>874.85370540509098</c:v>
                </c:pt>
                <c:pt idx="15975">
                  <c:v>874.89996102745204</c:v>
                </c:pt>
                <c:pt idx="15976">
                  <c:v>874.94212398749562</c:v>
                </c:pt>
                <c:pt idx="15977">
                  <c:v>875.17289581637351</c:v>
                </c:pt>
                <c:pt idx="15978">
                  <c:v>875.29156686085901</c:v>
                </c:pt>
                <c:pt idx="15979">
                  <c:v>875.33625615263747</c:v>
                </c:pt>
                <c:pt idx="15980">
                  <c:v>875.37686600366203</c:v>
                </c:pt>
                <c:pt idx="15981">
                  <c:v>875.41591200985999</c:v>
                </c:pt>
                <c:pt idx="15982">
                  <c:v>875.46146054660903</c:v>
                </c:pt>
                <c:pt idx="15983">
                  <c:v>875.68405865352054</c:v>
                </c:pt>
                <c:pt idx="15984">
                  <c:v>875.84466127647499</c:v>
                </c:pt>
                <c:pt idx="15985">
                  <c:v>875.89421753541296</c:v>
                </c:pt>
                <c:pt idx="15986">
                  <c:v>875.93760585181246</c:v>
                </c:pt>
                <c:pt idx="15987">
                  <c:v>875.97582710244706</c:v>
                </c:pt>
                <c:pt idx="15988">
                  <c:v>876.02553743537601</c:v>
                </c:pt>
                <c:pt idx="15989">
                  <c:v>876.065944901271</c:v>
                </c:pt>
                <c:pt idx="15990">
                  <c:v>876.10768773299048</c:v>
                </c:pt>
                <c:pt idx="15991">
                  <c:v>876.14903173860353</c:v>
                </c:pt>
                <c:pt idx="15992">
                  <c:v>876.19381665682818</c:v>
                </c:pt>
                <c:pt idx="15993">
                  <c:v>876.23437279076154</c:v>
                </c:pt>
                <c:pt idx="15994">
                  <c:v>876.27712421179001</c:v>
                </c:pt>
                <c:pt idx="15995">
                  <c:v>876.31699636999599</c:v>
                </c:pt>
                <c:pt idx="15996">
                  <c:v>876.37529356118353</c:v>
                </c:pt>
                <c:pt idx="15997">
                  <c:v>876.42287794937852</c:v>
                </c:pt>
                <c:pt idx="15998">
                  <c:v>876.46415205748292</c:v>
                </c:pt>
                <c:pt idx="15999">
                  <c:v>876.50311460360103</c:v>
                </c:pt>
                <c:pt idx="16000">
                  <c:v>876.69627200729053</c:v>
                </c:pt>
                <c:pt idx="16001">
                  <c:v>876.81178422655853</c:v>
                </c:pt>
                <c:pt idx="16002">
                  <c:v>876.85175436040697</c:v>
                </c:pt>
                <c:pt idx="16003">
                  <c:v>876.88817167772106</c:v>
                </c:pt>
                <c:pt idx="16004">
                  <c:v>876.927240847147</c:v>
                </c:pt>
                <c:pt idx="16005">
                  <c:v>876.97038831520695</c:v>
                </c:pt>
                <c:pt idx="16006">
                  <c:v>877.01908226247053</c:v>
                </c:pt>
                <c:pt idx="16007">
                  <c:v>877.059873163416</c:v>
                </c:pt>
                <c:pt idx="16008">
                  <c:v>877.10701048620797</c:v>
                </c:pt>
                <c:pt idx="16009">
                  <c:v>877.15904992702053</c:v>
                </c:pt>
                <c:pt idx="16010">
                  <c:v>877.20468920834855</c:v>
                </c:pt>
                <c:pt idx="16011">
                  <c:v>877.25860424150005</c:v>
                </c:pt>
                <c:pt idx="16012">
                  <c:v>877.31429708215296</c:v>
                </c:pt>
                <c:pt idx="16013">
                  <c:v>877.36069625455946</c:v>
                </c:pt>
                <c:pt idx="16014">
                  <c:v>877.40669321098096</c:v>
                </c:pt>
                <c:pt idx="16015">
                  <c:v>877.44900784674701</c:v>
                </c:pt>
                <c:pt idx="16016">
                  <c:v>877.49178653302954</c:v>
                </c:pt>
                <c:pt idx="16017">
                  <c:v>877.54104211139293</c:v>
                </c:pt>
                <c:pt idx="16018">
                  <c:v>877.58520057264354</c:v>
                </c:pt>
                <c:pt idx="16019">
                  <c:v>877.62699611307448</c:v>
                </c:pt>
                <c:pt idx="16020">
                  <c:v>877.67859869440599</c:v>
                </c:pt>
                <c:pt idx="16021">
                  <c:v>877.73177935724937</c:v>
                </c:pt>
                <c:pt idx="16022">
                  <c:v>877.78172524796855</c:v>
                </c:pt>
                <c:pt idx="16023">
                  <c:v>877.86928219857248</c:v>
                </c:pt>
                <c:pt idx="16024">
                  <c:v>877.92225863107149</c:v>
                </c:pt>
                <c:pt idx="16025">
                  <c:v>877.98539938811552</c:v>
                </c:pt>
                <c:pt idx="16026">
                  <c:v>878.03851398309598</c:v>
                </c:pt>
                <c:pt idx="16027">
                  <c:v>878.08935195316315</c:v>
                </c:pt>
                <c:pt idx="16028">
                  <c:v>878.14983222101853</c:v>
                </c:pt>
                <c:pt idx="16029">
                  <c:v>878.20676293416852</c:v>
                </c:pt>
                <c:pt idx="16030">
                  <c:v>878.25748066282301</c:v>
                </c:pt>
                <c:pt idx="16031">
                  <c:v>878.31074606622803</c:v>
                </c:pt>
                <c:pt idx="16032">
                  <c:v>878.36658168568249</c:v>
                </c:pt>
                <c:pt idx="16033">
                  <c:v>878.41878019907301</c:v>
                </c:pt>
                <c:pt idx="16034">
                  <c:v>878.47360815179809</c:v>
                </c:pt>
                <c:pt idx="16035">
                  <c:v>878.52538117663141</c:v>
                </c:pt>
                <c:pt idx="16036">
                  <c:v>878.57259744500948</c:v>
                </c:pt>
                <c:pt idx="16037">
                  <c:v>878.62541479442768</c:v>
                </c:pt>
                <c:pt idx="16038">
                  <c:v>878.67840055195757</c:v>
                </c:pt>
                <c:pt idx="16039">
                  <c:v>878.73046844609155</c:v>
                </c:pt>
                <c:pt idx="16040">
                  <c:v>878.788972876701</c:v>
                </c:pt>
                <c:pt idx="16041">
                  <c:v>878.83981613386538</c:v>
                </c:pt>
                <c:pt idx="16042">
                  <c:v>878.89048326423801</c:v>
                </c:pt>
                <c:pt idx="16043">
                  <c:v>878.94844129819353</c:v>
                </c:pt>
                <c:pt idx="16044">
                  <c:v>878.99539005323402</c:v>
                </c:pt>
                <c:pt idx="16045">
                  <c:v>879.04684666019853</c:v>
                </c:pt>
                <c:pt idx="16046">
                  <c:v>879.10661370797288</c:v>
                </c:pt>
                <c:pt idx="16047">
                  <c:v>879.15935088271647</c:v>
                </c:pt>
                <c:pt idx="16048">
                  <c:v>879.21566631754604</c:v>
                </c:pt>
                <c:pt idx="16049">
                  <c:v>879.27029798052695</c:v>
                </c:pt>
                <c:pt idx="16050">
                  <c:v>879.31893640155397</c:v>
                </c:pt>
                <c:pt idx="16051">
                  <c:v>879.40087504201153</c:v>
                </c:pt>
                <c:pt idx="16052">
                  <c:v>879.44922801502821</c:v>
                </c:pt>
                <c:pt idx="16053">
                  <c:v>879.491683525864</c:v>
                </c:pt>
                <c:pt idx="16054">
                  <c:v>879.54184671954295</c:v>
                </c:pt>
                <c:pt idx="16055">
                  <c:v>879.58829873349293</c:v>
                </c:pt>
                <c:pt idx="16056">
                  <c:v>879.625412747018</c:v>
                </c:pt>
                <c:pt idx="16057">
                  <c:v>879.67636464001805</c:v>
                </c:pt>
                <c:pt idx="16058">
                  <c:v>879.72322579663808</c:v>
                </c:pt>
                <c:pt idx="16059">
                  <c:v>879.76805435896301</c:v>
                </c:pt>
                <c:pt idx="16060">
                  <c:v>879.80946922585792</c:v>
                </c:pt>
                <c:pt idx="16061">
                  <c:v>879.84564688746866</c:v>
                </c:pt>
                <c:pt idx="16062">
                  <c:v>879.88103981331949</c:v>
                </c:pt>
                <c:pt idx="16063">
                  <c:v>879.92942065250293</c:v>
                </c:pt>
                <c:pt idx="16064">
                  <c:v>879.97931065651665</c:v>
                </c:pt>
                <c:pt idx="16065">
                  <c:v>880.02280358927101</c:v>
                </c:pt>
                <c:pt idx="16066">
                  <c:v>880.07527289458346</c:v>
                </c:pt>
                <c:pt idx="16067">
                  <c:v>880.12965296905895</c:v>
                </c:pt>
                <c:pt idx="16068">
                  <c:v>880.17489730572254</c:v>
                </c:pt>
                <c:pt idx="16069">
                  <c:v>880.2264596873581</c:v>
                </c:pt>
                <c:pt idx="16070">
                  <c:v>880.27204822320004</c:v>
                </c:pt>
                <c:pt idx="16071">
                  <c:v>880.32268967657308</c:v>
                </c:pt>
                <c:pt idx="16072">
                  <c:v>880.36821651261448</c:v>
                </c:pt>
                <c:pt idx="16073">
                  <c:v>880.41755782289249</c:v>
                </c:pt>
                <c:pt idx="16074">
                  <c:v>880.46263411377436</c:v>
                </c:pt>
                <c:pt idx="16075">
                  <c:v>880.51607471632155</c:v>
                </c:pt>
                <c:pt idx="16076">
                  <c:v>880.56410563969303</c:v>
                </c:pt>
                <c:pt idx="16077">
                  <c:v>880.61792013588047</c:v>
                </c:pt>
                <c:pt idx="16078">
                  <c:v>880.66861818318046</c:v>
                </c:pt>
                <c:pt idx="16079">
                  <c:v>880.73069777725254</c:v>
                </c:pt>
                <c:pt idx="16080">
                  <c:v>880.77580026056012</c:v>
                </c:pt>
                <c:pt idx="16081">
                  <c:v>880.82198053448099</c:v>
                </c:pt>
                <c:pt idx="16082">
                  <c:v>880.87374368740052</c:v>
                </c:pt>
                <c:pt idx="16083">
                  <c:v>880.91973712171307</c:v>
                </c:pt>
                <c:pt idx="16084">
                  <c:v>880.97111426059803</c:v>
                </c:pt>
                <c:pt idx="16085">
                  <c:v>881.01154616878898</c:v>
                </c:pt>
                <c:pt idx="16086">
                  <c:v>881.05813105904394</c:v>
                </c:pt>
                <c:pt idx="16087">
                  <c:v>881.10086332437095</c:v>
                </c:pt>
                <c:pt idx="16088">
                  <c:v>881.14454303133004</c:v>
                </c:pt>
                <c:pt idx="16089">
                  <c:v>881.18745527899955</c:v>
                </c:pt>
                <c:pt idx="16090">
                  <c:v>881.22774276837606</c:v>
                </c:pt>
                <c:pt idx="16091">
                  <c:v>881.27146758055005</c:v>
                </c:pt>
                <c:pt idx="16092">
                  <c:v>881.32088143285898</c:v>
                </c:pt>
                <c:pt idx="16093">
                  <c:v>881.3683674571181</c:v>
                </c:pt>
                <c:pt idx="16094">
                  <c:v>881.41985248406797</c:v>
                </c:pt>
                <c:pt idx="16095">
                  <c:v>881.47378069654121</c:v>
                </c:pt>
                <c:pt idx="16096">
                  <c:v>881.51942222148898</c:v>
                </c:pt>
                <c:pt idx="16097">
                  <c:v>881.56137640602401</c:v>
                </c:pt>
                <c:pt idx="16098">
                  <c:v>881.66027997370497</c:v>
                </c:pt>
                <c:pt idx="16099">
                  <c:v>881.66557638758604</c:v>
                </c:pt>
                <c:pt idx="16100">
                  <c:v>881.71131870934653</c:v>
                </c:pt>
                <c:pt idx="16101">
                  <c:v>881.76337246810203</c:v>
                </c:pt>
                <c:pt idx="16102">
                  <c:v>881.811104252056</c:v>
                </c:pt>
                <c:pt idx="16103">
                  <c:v>881.85499735857604</c:v>
                </c:pt>
                <c:pt idx="16104">
                  <c:v>882.03396978549767</c:v>
                </c:pt>
                <c:pt idx="16105">
                  <c:v>882.13103317973503</c:v>
                </c:pt>
                <c:pt idx="16106">
                  <c:v>882.18128105033804</c:v>
                </c:pt>
                <c:pt idx="16107">
                  <c:v>882.27189209602352</c:v>
                </c:pt>
                <c:pt idx="16108">
                  <c:v>882.319274253</c:v>
                </c:pt>
                <c:pt idx="16109">
                  <c:v>882.39771424280195</c:v>
                </c:pt>
                <c:pt idx="16110">
                  <c:v>882.41669754072348</c:v>
                </c:pt>
                <c:pt idx="16111">
                  <c:v>882.46275624782754</c:v>
                </c:pt>
                <c:pt idx="16112">
                  <c:v>882.51650308029139</c:v>
                </c:pt>
                <c:pt idx="16113">
                  <c:v>882.56203341303797</c:v>
                </c:pt>
                <c:pt idx="16114">
                  <c:v>882.61001767712855</c:v>
                </c:pt>
                <c:pt idx="16115">
                  <c:v>882.77613679854153</c:v>
                </c:pt>
                <c:pt idx="16116">
                  <c:v>882.83288748135249</c:v>
                </c:pt>
                <c:pt idx="16117">
                  <c:v>882.88457111609853</c:v>
                </c:pt>
                <c:pt idx="16118">
                  <c:v>882.94087398636304</c:v>
                </c:pt>
                <c:pt idx="16119">
                  <c:v>882.98816745314105</c:v>
                </c:pt>
                <c:pt idx="16120">
                  <c:v>883.03765030370027</c:v>
                </c:pt>
                <c:pt idx="16121">
                  <c:v>883.31667773210597</c:v>
                </c:pt>
                <c:pt idx="16122">
                  <c:v>883.49218927246704</c:v>
                </c:pt>
                <c:pt idx="16123">
                  <c:v>883.55132386132948</c:v>
                </c:pt>
                <c:pt idx="16124">
                  <c:v>883.60877770716195</c:v>
                </c:pt>
                <c:pt idx="16125">
                  <c:v>883.65964512698292</c:v>
                </c:pt>
                <c:pt idx="16126">
                  <c:v>883.71606617004295</c:v>
                </c:pt>
                <c:pt idx="16127">
                  <c:v>883.76400556720353</c:v>
                </c:pt>
                <c:pt idx="16128">
                  <c:v>883.80956962320749</c:v>
                </c:pt>
                <c:pt idx="16129">
                  <c:v>883.85772403525834</c:v>
                </c:pt>
                <c:pt idx="16130">
                  <c:v>883.9031277223379</c:v>
                </c:pt>
                <c:pt idx="16131">
                  <c:v>883.94759174149749</c:v>
                </c:pt>
                <c:pt idx="16132">
                  <c:v>883.99439485678352</c:v>
                </c:pt>
                <c:pt idx="16133">
                  <c:v>884.03740788038749</c:v>
                </c:pt>
                <c:pt idx="16134">
                  <c:v>884.08342839755301</c:v>
                </c:pt>
                <c:pt idx="16135">
                  <c:v>884.17219919286299</c:v>
                </c:pt>
                <c:pt idx="16136">
                  <c:v>884.22020879189949</c:v>
                </c:pt>
                <c:pt idx="16137">
                  <c:v>884.27714574036395</c:v>
                </c:pt>
                <c:pt idx="16138">
                  <c:v>884.32763574036346</c:v>
                </c:pt>
                <c:pt idx="16139">
                  <c:v>884.37635193890253</c:v>
                </c:pt>
                <c:pt idx="16140">
                  <c:v>884.42611534714501</c:v>
                </c:pt>
                <c:pt idx="16141">
                  <c:v>884.47380447798355</c:v>
                </c:pt>
                <c:pt idx="16142">
                  <c:v>884.51473853226855</c:v>
                </c:pt>
                <c:pt idx="16143">
                  <c:v>884.61837896067766</c:v>
                </c:pt>
                <c:pt idx="16144">
                  <c:v>884.62355216083995</c:v>
                </c:pt>
                <c:pt idx="16145">
                  <c:v>884.67053432980185</c:v>
                </c:pt>
                <c:pt idx="16146">
                  <c:v>884.71849757093355</c:v>
                </c:pt>
                <c:pt idx="16147">
                  <c:v>884.76137668006402</c:v>
                </c:pt>
                <c:pt idx="16148">
                  <c:v>884.80295852225447</c:v>
                </c:pt>
                <c:pt idx="16149">
                  <c:v>885.02060535039595</c:v>
                </c:pt>
                <c:pt idx="16150">
                  <c:v>885.15766656956498</c:v>
                </c:pt>
                <c:pt idx="16151">
                  <c:v>885.20389328045803</c:v>
                </c:pt>
                <c:pt idx="16152">
                  <c:v>885.261952816281</c:v>
                </c:pt>
                <c:pt idx="16153">
                  <c:v>885.31051828549028</c:v>
                </c:pt>
                <c:pt idx="16154">
                  <c:v>885.37277482330501</c:v>
                </c:pt>
                <c:pt idx="16155">
                  <c:v>885.42419610002798</c:v>
                </c:pt>
                <c:pt idx="16156">
                  <c:v>885.46899638574246</c:v>
                </c:pt>
                <c:pt idx="16157">
                  <c:v>885.52472989899798</c:v>
                </c:pt>
                <c:pt idx="16158">
                  <c:v>885.57451697563852</c:v>
                </c:pt>
                <c:pt idx="16159">
                  <c:v>885.62152894007102</c:v>
                </c:pt>
                <c:pt idx="16160">
                  <c:v>885.67738926320055</c:v>
                </c:pt>
                <c:pt idx="16161">
                  <c:v>885.72382043053301</c:v>
                </c:pt>
                <c:pt idx="16162">
                  <c:v>885.80138933216301</c:v>
                </c:pt>
                <c:pt idx="16163">
                  <c:v>885.84605017966896</c:v>
                </c:pt>
                <c:pt idx="16164">
                  <c:v>885.89202095843098</c:v>
                </c:pt>
                <c:pt idx="16165">
                  <c:v>885.93946794779902</c:v>
                </c:pt>
                <c:pt idx="16166">
                  <c:v>885.99204089140596</c:v>
                </c:pt>
                <c:pt idx="16167">
                  <c:v>886.03800435516155</c:v>
                </c:pt>
                <c:pt idx="16168">
                  <c:v>886.09132812096948</c:v>
                </c:pt>
                <c:pt idx="16169">
                  <c:v>886.14532812096797</c:v>
                </c:pt>
                <c:pt idx="16170">
                  <c:v>886.19910860906805</c:v>
                </c:pt>
                <c:pt idx="16171">
                  <c:v>886.28773203712774</c:v>
                </c:pt>
                <c:pt idx="16172">
                  <c:v>886.30891475885403</c:v>
                </c:pt>
                <c:pt idx="16173">
                  <c:v>886.36374865348103</c:v>
                </c:pt>
                <c:pt idx="16174">
                  <c:v>886.42422211873247</c:v>
                </c:pt>
                <c:pt idx="16175">
                  <c:v>886.47350471607353</c:v>
                </c:pt>
                <c:pt idx="16176">
                  <c:v>886.52230211969004</c:v>
                </c:pt>
                <c:pt idx="16177">
                  <c:v>886.73264475089002</c:v>
                </c:pt>
                <c:pt idx="16178">
                  <c:v>886.84007544715553</c:v>
                </c:pt>
                <c:pt idx="16179">
                  <c:v>886.88681297811354</c:v>
                </c:pt>
                <c:pt idx="16180">
                  <c:v>886.94538508153948</c:v>
                </c:pt>
                <c:pt idx="16181">
                  <c:v>886.99274508153997</c:v>
                </c:pt>
                <c:pt idx="16182">
                  <c:v>887.0462013038125</c:v>
                </c:pt>
                <c:pt idx="16183">
                  <c:v>887.09448609231094</c:v>
                </c:pt>
                <c:pt idx="16184">
                  <c:v>887.13887102669912</c:v>
                </c:pt>
                <c:pt idx="16185">
                  <c:v>887.19319707385353</c:v>
                </c:pt>
                <c:pt idx="16186">
                  <c:v>887.24216769769896</c:v>
                </c:pt>
                <c:pt idx="16187">
                  <c:v>887.28959891632735</c:v>
                </c:pt>
                <c:pt idx="16188">
                  <c:v>887.34109905224238</c:v>
                </c:pt>
                <c:pt idx="16189">
                  <c:v>887.38981525078304</c:v>
                </c:pt>
                <c:pt idx="16190">
                  <c:v>887.48057845037351</c:v>
                </c:pt>
                <c:pt idx="16191">
                  <c:v>887.53386939519498</c:v>
                </c:pt>
                <c:pt idx="16192">
                  <c:v>887.58540529336301</c:v>
                </c:pt>
                <c:pt idx="16193">
                  <c:v>887.64770240806308</c:v>
                </c:pt>
                <c:pt idx="16194">
                  <c:v>887.69773124474852</c:v>
                </c:pt>
                <c:pt idx="16195">
                  <c:v>887.74639255586953</c:v>
                </c:pt>
                <c:pt idx="16196">
                  <c:v>887.80567316483996</c:v>
                </c:pt>
                <c:pt idx="16197">
                  <c:v>887.86007422732905</c:v>
                </c:pt>
                <c:pt idx="16198">
                  <c:v>887.90871659569302</c:v>
                </c:pt>
                <c:pt idx="16199">
                  <c:v>887.96515459175748</c:v>
                </c:pt>
                <c:pt idx="16200">
                  <c:v>888.01863222540203</c:v>
                </c:pt>
                <c:pt idx="16201">
                  <c:v>888.063455362284</c:v>
                </c:pt>
                <c:pt idx="16202">
                  <c:v>888.11906111738301</c:v>
                </c:pt>
                <c:pt idx="16203">
                  <c:v>888.17083163022983</c:v>
                </c:pt>
                <c:pt idx="16204">
                  <c:v>888.22071187080303</c:v>
                </c:pt>
                <c:pt idx="16205">
                  <c:v>888.42507666718757</c:v>
                </c:pt>
                <c:pt idx="16206">
                  <c:v>888.52426048289749</c:v>
                </c:pt>
                <c:pt idx="16207">
                  <c:v>888.58294028692103</c:v>
                </c:pt>
                <c:pt idx="16208">
                  <c:v>888.65178503980803</c:v>
                </c:pt>
                <c:pt idx="16209">
                  <c:v>888.70410308258397</c:v>
                </c:pt>
                <c:pt idx="16210">
                  <c:v>888.76549690149102</c:v>
                </c:pt>
                <c:pt idx="16211">
                  <c:v>888.82648609725538</c:v>
                </c:pt>
                <c:pt idx="16212">
                  <c:v>888.87757723151651</c:v>
                </c:pt>
                <c:pt idx="16213">
                  <c:v>888.93668677812195</c:v>
                </c:pt>
                <c:pt idx="16214">
                  <c:v>888.99248939096299</c:v>
                </c:pt>
                <c:pt idx="16215">
                  <c:v>889.04091523530406</c:v>
                </c:pt>
                <c:pt idx="16216">
                  <c:v>889.09662445357196</c:v>
                </c:pt>
                <c:pt idx="16217">
                  <c:v>889.14593881354847</c:v>
                </c:pt>
                <c:pt idx="16218">
                  <c:v>889.230341514928</c:v>
                </c:pt>
                <c:pt idx="16219">
                  <c:v>889.28189189514001</c:v>
                </c:pt>
                <c:pt idx="16220">
                  <c:v>889.32859581788705</c:v>
                </c:pt>
                <c:pt idx="16221">
                  <c:v>889.37900738798794</c:v>
                </c:pt>
                <c:pt idx="16222">
                  <c:v>889.433367686</c:v>
                </c:pt>
                <c:pt idx="16223">
                  <c:v>889.48251180161799</c:v>
                </c:pt>
                <c:pt idx="16224">
                  <c:v>889.53724245847638</c:v>
                </c:pt>
                <c:pt idx="16225">
                  <c:v>889.58538878751654</c:v>
                </c:pt>
                <c:pt idx="16226">
                  <c:v>889.63118067872051</c:v>
                </c:pt>
                <c:pt idx="16227">
                  <c:v>889.73663652066352</c:v>
                </c:pt>
                <c:pt idx="16228">
                  <c:v>889.73962979646046</c:v>
                </c:pt>
                <c:pt idx="16229">
                  <c:v>889.78908636326832</c:v>
                </c:pt>
                <c:pt idx="16230">
                  <c:v>889.85219040433435</c:v>
                </c:pt>
                <c:pt idx="16231">
                  <c:v>889.90599694855155</c:v>
                </c:pt>
                <c:pt idx="16232">
                  <c:v>889.95922286704797</c:v>
                </c:pt>
                <c:pt idx="16233">
                  <c:v>890.26687174743154</c:v>
                </c:pt>
                <c:pt idx="16234">
                  <c:v>890.45096445450747</c:v>
                </c:pt>
                <c:pt idx="16235">
                  <c:v>890.51215182984299</c:v>
                </c:pt>
                <c:pt idx="16236">
                  <c:v>890.56803567008353</c:v>
                </c:pt>
                <c:pt idx="16237">
                  <c:v>890.61826267477204</c:v>
                </c:pt>
                <c:pt idx="16238">
                  <c:v>890.67723158607305</c:v>
                </c:pt>
                <c:pt idx="16239">
                  <c:v>890.73408252802164</c:v>
                </c:pt>
                <c:pt idx="16240">
                  <c:v>890.79215413984309</c:v>
                </c:pt>
                <c:pt idx="16241">
                  <c:v>890.85256687028425</c:v>
                </c:pt>
                <c:pt idx="16242">
                  <c:v>890.91053387901002</c:v>
                </c:pt>
                <c:pt idx="16243">
                  <c:v>890.96864727935804</c:v>
                </c:pt>
                <c:pt idx="16244">
                  <c:v>891.09331092642833</c:v>
                </c:pt>
                <c:pt idx="16245">
                  <c:v>891.10070349025602</c:v>
                </c:pt>
                <c:pt idx="16246">
                  <c:v>891.19651300961652</c:v>
                </c:pt>
                <c:pt idx="16247">
                  <c:v>891.25281484351046</c:v>
                </c:pt>
                <c:pt idx="16248">
                  <c:v>891.30689508019702</c:v>
                </c:pt>
                <c:pt idx="16249">
                  <c:v>891.37258201040299</c:v>
                </c:pt>
                <c:pt idx="16250">
                  <c:v>891.432097551232</c:v>
                </c:pt>
                <c:pt idx="16251">
                  <c:v>891.49061312180788</c:v>
                </c:pt>
                <c:pt idx="16252">
                  <c:v>891.54425263429698</c:v>
                </c:pt>
                <c:pt idx="16253">
                  <c:v>891.59755054889354</c:v>
                </c:pt>
                <c:pt idx="16254">
                  <c:v>891.65485668905001</c:v>
                </c:pt>
                <c:pt idx="16255">
                  <c:v>891.707677469999</c:v>
                </c:pt>
                <c:pt idx="16256">
                  <c:v>891.75729836882203</c:v>
                </c:pt>
                <c:pt idx="16257">
                  <c:v>891.80552317571141</c:v>
                </c:pt>
                <c:pt idx="16258">
                  <c:v>891.85456780844527</c:v>
                </c:pt>
                <c:pt idx="16259">
                  <c:v>891.90285733526446</c:v>
                </c:pt>
                <c:pt idx="16260">
                  <c:v>891.94462223919095</c:v>
                </c:pt>
                <c:pt idx="16261">
                  <c:v>891.99269875320749</c:v>
                </c:pt>
                <c:pt idx="16262">
                  <c:v>892.04592467170698</c:v>
                </c:pt>
                <c:pt idx="16263">
                  <c:v>892.10322612020298</c:v>
                </c:pt>
                <c:pt idx="16264">
                  <c:v>892.15132440499747</c:v>
                </c:pt>
                <c:pt idx="16265">
                  <c:v>892.20184759274309</c:v>
                </c:pt>
                <c:pt idx="16266">
                  <c:v>892.25900970606995</c:v>
                </c:pt>
                <c:pt idx="16267">
                  <c:v>892.31394075466801</c:v>
                </c:pt>
                <c:pt idx="16268">
                  <c:v>892.37250371907396</c:v>
                </c:pt>
                <c:pt idx="16269">
                  <c:v>892.42742102417799</c:v>
                </c:pt>
                <c:pt idx="16270">
                  <c:v>892.47772353703851</c:v>
                </c:pt>
                <c:pt idx="16271">
                  <c:v>892.52573126975381</c:v>
                </c:pt>
                <c:pt idx="16272">
                  <c:v>892.57768004451793</c:v>
                </c:pt>
                <c:pt idx="16273">
                  <c:v>892.91636147964505</c:v>
                </c:pt>
                <c:pt idx="16274">
                  <c:v>893.12793523156301</c:v>
                </c:pt>
                <c:pt idx="16275">
                  <c:v>893.18578724276745</c:v>
                </c:pt>
                <c:pt idx="16276">
                  <c:v>893.23591016366754</c:v>
                </c:pt>
                <c:pt idx="16277">
                  <c:v>893.28703574434905</c:v>
                </c:pt>
                <c:pt idx="16278">
                  <c:v>893.35124934103749</c:v>
                </c:pt>
                <c:pt idx="16279">
                  <c:v>893.66268125269903</c:v>
                </c:pt>
                <c:pt idx="16280">
                  <c:v>893.87101242463496</c:v>
                </c:pt>
                <c:pt idx="16281">
                  <c:v>893.92520707381698</c:v>
                </c:pt>
                <c:pt idx="16282">
                  <c:v>893.96969426748001</c:v>
                </c:pt>
                <c:pt idx="16283">
                  <c:v>894.01021251028499</c:v>
                </c:pt>
                <c:pt idx="16284">
                  <c:v>894.05548294766334</c:v>
                </c:pt>
                <c:pt idx="16285">
                  <c:v>894.35998262253497</c:v>
                </c:pt>
                <c:pt idx="16286">
                  <c:v>894.49908753726186</c:v>
                </c:pt>
                <c:pt idx="16287">
                  <c:v>894.54976992078502</c:v>
                </c:pt>
                <c:pt idx="16288">
                  <c:v>894.59914966562155</c:v>
                </c:pt>
                <c:pt idx="16289">
                  <c:v>894.64370471022801</c:v>
                </c:pt>
                <c:pt idx="16290">
                  <c:v>894.68766494794397</c:v>
                </c:pt>
                <c:pt idx="16291">
                  <c:v>894.94953397322195</c:v>
                </c:pt>
                <c:pt idx="16292">
                  <c:v>895.04807436088504</c:v>
                </c:pt>
                <c:pt idx="16293">
                  <c:v>895.09213250428309</c:v>
                </c:pt>
                <c:pt idx="16294">
                  <c:v>895.13454304070899</c:v>
                </c:pt>
                <c:pt idx="16295">
                  <c:v>895.17874273302004</c:v>
                </c:pt>
                <c:pt idx="16296">
                  <c:v>895.22375053679082</c:v>
                </c:pt>
                <c:pt idx="16297">
                  <c:v>895.44156808979164</c:v>
                </c:pt>
                <c:pt idx="16298">
                  <c:v>895.53921921779704</c:v>
                </c:pt>
                <c:pt idx="16299">
                  <c:v>895.57930319215154</c:v>
                </c:pt>
                <c:pt idx="16300">
                  <c:v>895.62165316499249</c:v>
                </c:pt>
                <c:pt idx="16301">
                  <c:v>895.69710389394709</c:v>
                </c:pt>
                <c:pt idx="16302">
                  <c:v>895.74246532250049</c:v>
                </c:pt>
                <c:pt idx="16303">
                  <c:v>895.79050397361004</c:v>
                </c:pt>
                <c:pt idx="16304">
                  <c:v>895.83467701515849</c:v>
                </c:pt>
                <c:pt idx="16305">
                  <c:v>895.87220388552589</c:v>
                </c:pt>
                <c:pt idx="16306">
                  <c:v>895.90947804816983</c:v>
                </c:pt>
                <c:pt idx="16307">
                  <c:v>895.96749476299749</c:v>
                </c:pt>
                <c:pt idx="16308">
                  <c:v>896.01225218919797</c:v>
                </c:pt>
                <c:pt idx="16309">
                  <c:v>896.05993890013553</c:v>
                </c:pt>
                <c:pt idx="16310">
                  <c:v>896.10778639118803</c:v>
                </c:pt>
                <c:pt idx="16311">
                  <c:v>896.15431491147308</c:v>
                </c:pt>
                <c:pt idx="16312">
                  <c:v>896.19224841118</c:v>
                </c:pt>
                <c:pt idx="16313">
                  <c:v>896.24564623885351</c:v>
                </c:pt>
                <c:pt idx="16314">
                  <c:v>896.28627563215355</c:v>
                </c:pt>
                <c:pt idx="16315">
                  <c:v>896.33687207471348</c:v>
                </c:pt>
                <c:pt idx="16316">
                  <c:v>896.37895481226792</c:v>
                </c:pt>
                <c:pt idx="16317">
                  <c:v>896.43658096258252</c:v>
                </c:pt>
                <c:pt idx="16318">
                  <c:v>896.47646206587604</c:v>
                </c:pt>
                <c:pt idx="16319">
                  <c:v>896.51873750555853</c:v>
                </c:pt>
                <c:pt idx="16320">
                  <c:v>896.560122241871</c:v>
                </c:pt>
                <c:pt idx="16321">
                  <c:v>896.60137928975405</c:v>
                </c:pt>
                <c:pt idx="16322">
                  <c:v>896.64345807300754</c:v>
                </c:pt>
                <c:pt idx="16323">
                  <c:v>896.69799124089855</c:v>
                </c:pt>
                <c:pt idx="16324">
                  <c:v>896.74335286344103</c:v>
                </c:pt>
                <c:pt idx="16325">
                  <c:v>896.79251479993638</c:v>
                </c:pt>
                <c:pt idx="16326">
                  <c:v>896.84709161919204</c:v>
                </c:pt>
                <c:pt idx="16327">
                  <c:v>896.90068206610351</c:v>
                </c:pt>
                <c:pt idx="16328">
                  <c:v>896.94474020950395</c:v>
                </c:pt>
                <c:pt idx="16329">
                  <c:v>897.02457164191003</c:v>
                </c:pt>
                <c:pt idx="16330">
                  <c:v>897.06475932659055</c:v>
                </c:pt>
                <c:pt idx="16331">
                  <c:v>897.10742540210697</c:v>
                </c:pt>
                <c:pt idx="16332">
                  <c:v>897.36877206843405</c:v>
                </c:pt>
                <c:pt idx="16333">
                  <c:v>897.51707905815454</c:v>
                </c:pt>
                <c:pt idx="16334">
                  <c:v>897.56503075259809</c:v>
                </c:pt>
                <c:pt idx="16335">
                  <c:v>897.60103795187854</c:v>
                </c:pt>
                <c:pt idx="16336">
                  <c:v>897.63828872368254</c:v>
                </c:pt>
                <c:pt idx="16337">
                  <c:v>897.68428225366665</c:v>
                </c:pt>
                <c:pt idx="16338">
                  <c:v>897.85725766462747</c:v>
                </c:pt>
                <c:pt idx="16339">
                  <c:v>897.95920369446515</c:v>
                </c:pt>
                <c:pt idx="16340">
                  <c:v>897.99907581004004</c:v>
                </c:pt>
                <c:pt idx="16341">
                  <c:v>898.047345353232</c:v>
                </c:pt>
                <c:pt idx="16342">
                  <c:v>898.08486454832484</c:v>
                </c:pt>
                <c:pt idx="16343">
                  <c:v>898.11976802666004</c:v>
                </c:pt>
                <c:pt idx="16344">
                  <c:v>898.25300365703015</c:v>
                </c:pt>
                <c:pt idx="16345">
                  <c:v>898.30326784905196</c:v>
                </c:pt>
                <c:pt idx="16346">
                  <c:v>898.34648858481546</c:v>
                </c:pt>
                <c:pt idx="16347">
                  <c:v>898.39113185082499</c:v>
                </c:pt>
                <c:pt idx="16348">
                  <c:v>898.42686366438102</c:v>
                </c:pt>
              </c:numCache>
            </c:numRef>
          </c:xVal>
          <c:yVal>
            <c:numRef>
              <c:f>'_RDI_002  sub set 3.000_ExportB'!$M$2:$M$16350</c:f>
              <c:numCache>
                <c:formatCode>General</c:formatCode>
                <c:ptCount val="16349"/>
                <c:pt idx="0">
                  <c:v>-12.236000000000001</c:v>
                </c:pt>
                <c:pt idx="1">
                  <c:v>-12.238</c:v>
                </c:pt>
                <c:pt idx="2">
                  <c:v>-12.162000000000004</c:v>
                </c:pt>
                <c:pt idx="3">
                  <c:v>-12.188000000000001</c:v>
                </c:pt>
                <c:pt idx="4">
                  <c:v>-12.215</c:v>
                </c:pt>
                <c:pt idx="5">
                  <c:v>-12.237</c:v>
                </c:pt>
                <c:pt idx="6">
                  <c:v>-12.243</c:v>
                </c:pt>
                <c:pt idx="7">
                  <c:v>-12.251000000000001</c:v>
                </c:pt>
                <c:pt idx="8">
                  <c:v>-12.228</c:v>
                </c:pt>
                <c:pt idx="9">
                  <c:v>-12.197000000000001</c:v>
                </c:pt>
                <c:pt idx="10">
                  <c:v>-12.201000000000001</c:v>
                </c:pt>
                <c:pt idx="11">
                  <c:v>-12.227</c:v>
                </c:pt>
                <c:pt idx="12">
                  <c:v>-12.246</c:v>
                </c:pt>
                <c:pt idx="13">
                  <c:v>-12.207000000000001</c:v>
                </c:pt>
                <c:pt idx="14">
                  <c:v>-12.183</c:v>
                </c:pt>
                <c:pt idx="15">
                  <c:v>-12.239000000000001</c:v>
                </c:pt>
                <c:pt idx="16">
                  <c:v>-12.208</c:v>
                </c:pt>
                <c:pt idx="17">
                  <c:v>-12.257</c:v>
                </c:pt>
                <c:pt idx="18">
                  <c:v>-12.208</c:v>
                </c:pt>
                <c:pt idx="19">
                  <c:v>-12.218</c:v>
                </c:pt>
                <c:pt idx="20">
                  <c:v>-12.257</c:v>
                </c:pt>
                <c:pt idx="21">
                  <c:v>-12.22</c:v>
                </c:pt>
                <c:pt idx="22">
                  <c:v>-12.244999999999999</c:v>
                </c:pt>
                <c:pt idx="23">
                  <c:v>-12.234999999999999</c:v>
                </c:pt>
                <c:pt idx="24">
                  <c:v>-12.23</c:v>
                </c:pt>
                <c:pt idx="25">
                  <c:v>-12.249000000000001</c:v>
                </c:pt>
                <c:pt idx="26">
                  <c:v>-12.227</c:v>
                </c:pt>
                <c:pt idx="27">
                  <c:v>-12.24</c:v>
                </c:pt>
                <c:pt idx="28">
                  <c:v>-12.243</c:v>
                </c:pt>
                <c:pt idx="29">
                  <c:v>-12.233000000000001</c:v>
                </c:pt>
                <c:pt idx="30">
                  <c:v>-12.234999999999999</c:v>
                </c:pt>
                <c:pt idx="31">
                  <c:v>-12.224</c:v>
                </c:pt>
                <c:pt idx="32">
                  <c:v>-12.208</c:v>
                </c:pt>
                <c:pt idx="33">
                  <c:v>-12.25</c:v>
                </c:pt>
                <c:pt idx="34">
                  <c:v>-12.231999999999999</c:v>
                </c:pt>
                <c:pt idx="35">
                  <c:v>-12.242000000000001</c:v>
                </c:pt>
                <c:pt idx="36">
                  <c:v>-12.258000000000001</c:v>
                </c:pt>
                <c:pt idx="37">
                  <c:v>-12.241</c:v>
                </c:pt>
                <c:pt idx="38">
                  <c:v>-12.244999999999999</c:v>
                </c:pt>
                <c:pt idx="39">
                  <c:v>-12.257</c:v>
                </c:pt>
                <c:pt idx="40">
                  <c:v>-12.246</c:v>
                </c:pt>
                <c:pt idx="41">
                  <c:v>-12.234999999999999</c:v>
                </c:pt>
                <c:pt idx="42">
                  <c:v>-12.268000000000001</c:v>
                </c:pt>
                <c:pt idx="43">
                  <c:v>-12.265000000000002</c:v>
                </c:pt>
                <c:pt idx="44">
                  <c:v>-12.251000000000001</c:v>
                </c:pt>
                <c:pt idx="45">
                  <c:v>-12.274000000000001</c:v>
                </c:pt>
                <c:pt idx="46">
                  <c:v>-12.22</c:v>
                </c:pt>
                <c:pt idx="47">
                  <c:v>-12.247</c:v>
                </c:pt>
                <c:pt idx="48">
                  <c:v>-12.23</c:v>
                </c:pt>
                <c:pt idx="49">
                  <c:v>-12.23</c:v>
                </c:pt>
                <c:pt idx="50">
                  <c:v>-12.257</c:v>
                </c:pt>
                <c:pt idx="51">
                  <c:v>-12.242000000000001</c:v>
                </c:pt>
                <c:pt idx="52">
                  <c:v>-12.183</c:v>
                </c:pt>
                <c:pt idx="53">
                  <c:v>-12.265000000000002</c:v>
                </c:pt>
                <c:pt idx="54">
                  <c:v>-12.255000000000004</c:v>
                </c:pt>
                <c:pt idx="55">
                  <c:v>-12.25</c:v>
                </c:pt>
                <c:pt idx="56">
                  <c:v>-12.234999999999999</c:v>
                </c:pt>
                <c:pt idx="57">
                  <c:v>-12.256</c:v>
                </c:pt>
                <c:pt idx="58">
                  <c:v>-12.254</c:v>
                </c:pt>
                <c:pt idx="59">
                  <c:v>-12.221</c:v>
                </c:pt>
                <c:pt idx="60">
                  <c:v>-12.228</c:v>
                </c:pt>
                <c:pt idx="61">
                  <c:v>-12.228</c:v>
                </c:pt>
                <c:pt idx="62">
                  <c:v>-12.198</c:v>
                </c:pt>
                <c:pt idx="63">
                  <c:v>-12.226000000000001</c:v>
                </c:pt>
                <c:pt idx="64">
                  <c:v>-12.267000000000001</c:v>
                </c:pt>
                <c:pt idx="65">
                  <c:v>-12.254</c:v>
                </c:pt>
                <c:pt idx="66">
                  <c:v>-12.215</c:v>
                </c:pt>
                <c:pt idx="67">
                  <c:v>-12.223000000000001</c:v>
                </c:pt>
                <c:pt idx="68">
                  <c:v>-12.212</c:v>
                </c:pt>
                <c:pt idx="69">
                  <c:v>-12.204000000000001</c:v>
                </c:pt>
                <c:pt idx="70">
                  <c:v>-12.197000000000001</c:v>
                </c:pt>
                <c:pt idx="71">
                  <c:v>-12.228</c:v>
                </c:pt>
                <c:pt idx="72">
                  <c:v>-12.227</c:v>
                </c:pt>
                <c:pt idx="73">
                  <c:v>-12.243</c:v>
                </c:pt>
                <c:pt idx="74">
                  <c:v>-12.264000000000001</c:v>
                </c:pt>
                <c:pt idx="75">
                  <c:v>-12.257</c:v>
                </c:pt>
                <c:pt idx="76">
                  <c:v>-12.268000000000001</c:v>
                </c:pt>
                <c:pt idx="77">
                  <c:v>-12.269</c:v>
                </c:pt>
                <c:pt idx="78">
                  <c:v>-12.266</c:v>
                </c:pt>
                <c:pt idx="79">
                  <c:v>-12.231999999999999</c:v>
                </c:pt>
                <c:pt idx="80">
                  <c:v>-12.321</c:v>
                </c:pt>
                <c:pt idx="81">
                  <c:v>-12.301</c:v>
                </c:pt>
                <c:pt idx="82">
                  <c:v>-12.34</c:v>
                </c:pt>
                <c:pt idx="83">
                  <c:v>-12.322000000000006</c:v>
                </c:pt>
                <c:pt idx="84">
                  <c:v>-12.308</c:v>
                </c:pt>
                <c:pt idx="85">
                  <c:v>-12.328000000000001</c:v>
                </c:pt>
                <c:pt idx="86">
                  <c:v>-12.326000000000002</c:v>
                </c:pt>
                <c:pt idx="87">
                  <c:v>-12.348000000000001</c:v>
                </c:pt>
                <c:pt idx="88">
                  <c:v>-12.416</c:v>
                </c:pt>
                <c:pt idx="89">
                  <c:v>-12.416</c:v>
                </c:pt>
                <c:pt idx="90">
                  <c:v>-12.394</c:v>
                </c:pt>
                <c:pt idx="91">
                  <c:v>-12.459000000000024</c:v>
                </c:pt>
                <c:pt idx="92">
                  <c:v>-12.488</c:v>
                </c:pt>
                <c:pt idx="93">
                  <c:v>-12.495000000000006</c:v>
                </c:pt>
                <c:pt idx="94">
                  <c:v>-12.528</c:v>
                </c:pt>
                <c:pt idx="95">
                  <c:v>-12.563000000000002</c:v>
                </c:pt>
                <c:pt idx="96">
                  <c:v>-12.569000000000004</c:v>
                </c:pt>
                <c:pt idx="97">
                  <c:v>-12.588000000000001</c:v>
                </c:pt>
                <c:pt idx="98">
                  <c:v>-12.64</c:v>
                </c:pt>
                <c:pt idx="99">
                  <c:v>-12.613</c:v>
                </c:pt>
                <c:pt idx="100">
                  <c:v>-12.662000000000004</c:v>
                </c:pt>
                <c:pt idx="101">
                  <c:v>-12.652000000000006</c:v>
                </c:pt>
                <c:pt idx="102">
                  <c:v>-12.648999999999999</c:v>
                </c:pt>
                <c:pt idx="103">
                  <c:v>-12.677</c:v>
                </c:pt>
                <c:pt idx="104">
                  <c:v>-12.698</c:v>
                </c:pt>
                <c:pt idx="105">
                  <c:v>-12.737</c:v>
                </c:pt>
                <c:pt idx="106">
                  <c:v>-12.753</c:v>
                </c:pt>
                <c:pt idx="107">
                  <c:v>-12.781000000000001</c:v>
                </c:pt>
                <c:pt idx="108">
                  <c:v>-12.774000000000001</c:v>
                </c:pt>
                <c:pt idx="109">
                  <c:v>-12.832000000000004</c:v>
                </c:pt>
                <c:pt idx="110">
                  <c:v>-12.813000000000002</c:v>
                </c:pt>
                <c:pt idx="111">
                  <c:v>-12.883000000000004</c:v>
                </c:pt>
                <c:pt idx="112">
                  <c:v>-12.82</c:v>
                </c:pt>
                <c:pt idx="113">
                  <c:v>-12.856000000000057</c:v>
                </c:pt>
                <c:pt idx="114">
                  <c:v>-12.874000000000002</c:v>
                </c:pt>
                <c:pt idx="115">
                  <c:v>-12.924000000000001</c:v>
                </c:pt>
                <c:pt idx="116">
                  <c:v>-12.936</c:v>
                </c:pt>
                <c:pt idx="117">
                  <c:v>-12.968</c:v>
                </c:pt>
                <c:pt idx="118">
                  <c:v>-12.982000000000006</c:v>
                </c:pt>
                <c:pt idx="119">
                  <c:v>-13.065000000000024</c:v>
                </c:pt>
                <c:pt idx="120">
                  <c:v>-13.075000000000006</c:v>
                </c:pt>
                <c:pt idx="121">
                  <c:v>-13.044</c:v>
                </c:pt>
                <c:pt idx="122">
                  <c:v>-13.065000000000024</c:v>
                </c:pt>
                <c:pt idx="123">
                  <c:v>-13.109</c:v>
                </c:pt>
                <c:pt idx="124">
                  <c:v>-13.093</c:v>
                </c:pt>
                <c:pt idx="125">
                  <c:v>-13.124000000000001</c:v>
                </c:pt>
                <c:pt idx="126">
                  <c:v>-13.14</c:v>
                </c:pt>
                <c:pt idx="127">
                  <c:v>-13.148</c:v>
                </c:pt>
                <c:pt idx="128">
                  <c:v>-13.228999999999999</c:v>
                </c:pt>
                <c:pt idx="129">
                  <c:v>-13.181000000000001</c:v>
                </c:pt>
                <c:pt idx="130">
                  <c:v>-13.239000000000001</c:v>
                </c:pt>
                <c:pt idx="131">
                  <c:v>-13.272</c:v>
                </c:pt>
                <c:pt idx="132">
                  <c:v>-13.268000000000001</c:v>
                </c:pt>
                <c:pt idx="133">
                  <c:v>-13.28</c:v>
                </c:pt>
                <c:pt idx="134">
                  <c:v>-13.28</c:v>
                </c:pt>
                <c:pt idx="135">
                  <c:v>-13.323</c:v>
                </c:pt>
                <c:pt idx="136">
                  <c:v>-13.306000000000004</c:v>
                </c:pt>
                <c:pt idx="137">
                  <c:v>-13.348000000000001</c:v>
                </c:pt>
                <c:pt idx="138">
                  <c:v>-13.317</c:v>
                </c:pt>
                <c:pt idx="139">
                  <c:v>-13.373000000000006</c:v>
                </c:pt>
                <c:pt idx="140">
                  <c:v>-13.316000000000004</c:v>
                </c:pt>
                <c:pt idx="141">
                  <c:v>-13.385000000000026</c:v>
                </c:pt>
                <c:pt idx="142">
                  <c:v>-13.456000000000024</c:v>
                </c:pt>
                <c:pt idx="143">
                  <c:v>-13.436</c:v>
                </c:pt>
                <c:pt idx="144">
                  <c:v>-13.449</c:v>
                </c:pt>
                <c:pt idx="145">
                  <c:v>-13.475000000000026</c:v>
                </c:pt>
                <c:pt idx="146">
                  <c:v>-13.502000000000002</c:v>
                </c:pt>
                <c:pt idx="147">
                  <c:v>-13.508000000000001</c:v>
                </c:pt>
                <c:pt idx="148">
                  <c:v>-13.508000000000001</c:v>
                </c:pt>
                <c:pt idx="149">
                  <c:v>-13.483000000000002</c:v>
                </c:pt>
                <c:pt idx="150">
                  <c:v>-13.506</c:v>
                </c:pt>
                <c:pt idx="151">
                  <c:v>-13.558</c:v>
                </c:pt>
                <c:pt idx="152">
                  <c:v>-13.617000000000001</c:v>
                </c:pt>
                <c:pt idx="153">
                  <c:v>-13.575000000000006</c:v>
                </c:pt>
                <c:pt idx="154">
                  <c:v>-13.582000000000004</c:v>
                </c:pt>
                <c:pt idx="155">
                  <c:v>-13.579000000000002</c:v>
                </c:pt>
                <c:pt idx="156">
                  <c:v>-13.59</c:v>
                </c:pt>
                <c:pt idx="157">
                  <c:v>-13.634</c:v>
                </c:pt>
                <c:pt idx="158">
                  <c:v>-13.651</c:v>
                </c:pt>
                <c:pt idx="159">
                  <c:v>-13.683</c:v>
                </c:pt>
                <c:pt idx="160">
                  <c:v>-13.709</c:v>
                </c:pt>
                <c:pt idx="161">
                  <c:v>-13.679</c:v>
                </c:pt>
                <c:pt idx="162">
                  <c:v>-13.704000000000001</c:v>
                </c:pt>
                <c:pt idx="163">
                  <c:v>-13.72</c:v>
                </c:pt>
                <c:pt idx="164">
                  <c:v>-13.777000000000001</c:v>
                </c:pt>
                <c:pt idx="165">
                  <c:v>-13.795</c:v>
                </c:pt>
                <c:pt idx="166">
                  <c:v>-13.795</c:v>
                </c:pt>
                <c:pt idx="167">
                  <c:v>-13.791</c:v>
                </c:pt>
                <c:pt idx="168">
                  <c:v>-13.874000000000002</c:v>
                </c:pt>
                <c:pt idx="169">
                  <c:v>-13.845000000000002</c:v>
                </c:pt>
                <c:pt idx="170">
                  <c:v>-13.872000000000057</c:v>
                </c:pt>
                <c:pt idx="171">
                  <c:v>-13.866000000000026</c:v>
                </c:pt>
                <c:pt idx="172">
                  <c:v>-13.899000000000004</c:v>
                </c:pt>
                <c:pt idx="173">
                  <c:v>-13.917</c:v>
                </c:pt>
                <c:pt idx="174">
                  <c:v>-13.925000000000002</c:v>
                </c:pt>
                <c:pt idx="175">
                  <c:v>-13.936</c:v>
                </c:pt>
                <c:pt idx="176">
                  <c:v>-13.955000000000057</c:v>
                </c:pt>
                <c:pt idx="177">
                  <c:v>-13.964</c:v>
                </c:pt>
                <c:pt idx="178">
                  <c:v>-13.952000000000057</c:v>
                </c:pt>
                <c:pt idx="179">
                  <c:v>-13.983000000000002</c:v>
                </c:pt>
                <c:pt idx="180">
                  <c:v>-13.935</c:v>
                </c:pt>
                <c:pt idx="181">
                  <c:v>-13.964</c:v>
                </c:pt>
                <c:pt idx="182">
                  <c:v>-13.982000000000006</c:v>
                </c:pt>
                <c:pt idx="183">
                  <c:v>-13.997</c:v>
                </c:pt>
                <c:pt idx="184">
                  <c:v>-14.013</c:v>
                </c:pt>
                <c:pt idx="185">
                  <c:v>-13.996</c:v>
                </c:pt>
                <c:pt idx="186">
                  <c:v>-14.048</c:v>
                </c:pt>
                <c:pt idx="187">
                  <c:v>-14.058</c:v>
                </c:pt>
                <c:pt idx="188">
                  <c:v>-14.042</c:v>
                </c:pt>
                <c:pt idx="189">
                  <c:v>-14.035</c:v>
                </c:pt>
                <c:pt idx="190">
                  <c:v>-14.052000000000024</c:v>
                </c:pt>
                <c:pt idx="191">
                  <c:v>-14.052000000000024</c:v>
                </c:pt>
                <c:pt idx="192">
                  <c:v>-14.044</c:v>
                </c:pt>
                <c:pt idx="193">
                  <c:v>-14.078000000000001</c:v>
                </c:pt>
                <c:pt idx="194">
                  <c:v>-14.103</c:v>
                </c:pt>
                <c:pt idx="195">
                  <c:v>-14.021000000000001</c:v>
                </c:pt>
                <c:pt idx="196">
                  <c:v>-14.029</c:v>
                </c:pt>
                <c:pt idx="197">
                  <c:v>-14.066000000000004</c:v>
                </c:pt>
                <c:pt idx="198">
                  <c:v>-14.064</c:v>
                </c:pt>
                <c:pt idx="199">
                  <c:v>-14.089</c:v>
                </c:pt>
                <c:pt idx="200">
                  <c:v>-14.048999999999999</c:v>
                </c:pt>
                <c:pt idx="201">
                  <c:v>-14.109</c:v>
                </c:pt>
                <c:pt idx="202">
                  <c:v>-14.124000000000001</c:v>
                </c:pt>
                <c:pt idx="203">
                  <c:v>-14.173</c:v>
                </c:pt>
                <c:pt idx="204">
                  <c:v>-14.151</c:v>
                </c:pt>
                <c:pt idx="205">
                  <c:v>-14.216000000000001</c:v>
                </c:pt>
                <c:pt idx="206">
                  <c:v>-14.194000000000001</c:v>
                </c:pt>
                <c:pt idx="207">
                  <c:v>-14.18</c:v>
                </c:pt>
                <c:pt idx="208">
                  <c:v>-14.181000000000001</c:v>
                </c:pt>
                <c:pt idx="209">
                  <c:v>-14.224</c:v>
                </c:pt>
                <c:pt idx="210">
                  <c:v>-14.271000000000001</c:v>
                </c:pt>
                <c:pt idx="211">
                  <c:v>-14.251000000000001</c:v>
                </c:pt>
                <c:pt idx="212">
                  <c:v>-14.28</c:v>
                </c:pt>
                <c:pt idx="213">
                  <c:v>-14.312000000000006</c:v>
                </c:pt>
                <c:pt idx="214">
                  <c:v>-14.306000000000004</c:v>
                </c:pt>
                <c:pt idx="215">
                  <c:v>-14.354000000000006</c:v>
                </c:pt>
                <c:pt idx="216">
                  <c:v>-14.346</c:v>
                </c:pt>
                <c:pt idx="217">
                  <c:v>-14.345000000000002</c:v>
                </c:pt>
                <c:pt idx="218">
                  <c:v>-14.367000000000004</c:v>
                </c:pt>
                <c:pt idx="219">
                  <c:v>-14.379000000000024</c:v>
                </c:pt>
                <c:pt idx="220">
                  <c:v>-14.382000000000026</c:v>
                </c:pt>
                <c:pt idx="221">
                  <c:v>-14.370000000000006</c:v>
                </c:pt>
                <c:pt idx="222">
                  <c:v>-14.388</c:v>
                </c:pt>
                <c:pt idx="223">
                  <c:v>-14.396000000000004</c:v>
                </c:pt>
                <c:pt idx="224">
                  <c:v>-14.411</c:v>
                </c:pt>
                <c:pt idx="225">
                  <c:v>-14.42</c:v>
                </c:pt>
                <c:pt idx="226">
                  <c:v>-14.425000000000002</c:v>
                </c:pt>
                <c:pt idx="227">
                  <c:v>-14.449</c:v>
                </c:pt>
                <c:pt idx="228">
                  <c:v>-14.441000000000001</c:v>
                </c:pt>
                <c:pt idx="229">
                  <c:v>-14.445</c:v>
                </c:pt>
                <c:pt idx="230">
                  <c:v>-14.451000000000002</c:v>
                </c:pt>
                <c:pt idx="231">
                  <c:v>-14.445</c:v>
                </c:pt>
                <c:pt idx="232">
                  <c:v>-14.443</c:v>
                </c:pt>
                <c:pt idx="233">
                  <c:v>-14.481</c:v>
                </c:pt>
                <c:pt idx="234">
                  <c:v>-14.516</c:v>
                </c:pt>
                <c:pt idx="235">
                  <c:v>-14.51</c:v>
                </c:pt>
                <c:pt idx="236">
                  <c:v>-14.476000000000004</c:v>
                </c:pt>
                <c:pt idx="237">
                  <c:v>-14.507</c:v>
                </c:pt>
                <c:pt idx="238">
                  <c:v>-14.489000000000004</c:v>
                </c:pt>
                <c:pt idx="239">
                  <c:v>-14.485000000000024</c:v>
                </c:pt>
                <c:pt idx="240">
                  <c:v>-14.486000000000002</c:v>
                </c:pt>
                <c:pt idx="241">
                  <c:v>-14.545</c:v>
                </c:pt>
                <c:pt idx="242">
                  <c:v>-14.514000000000001</c:v>
                </c:pt>
                <c:pt idx="243">
                  <c:v>-14.537000000000001</c:v>
                </c:pt>
                <c:pt idx="244">
                  <c:v>-14.504</c:v>
                </c:pt>
                <c:pt idx="245">
                  <c:v>-14.496</c:v>
                </c:pt>
                <c:pt idx="246">
                  <c:v>-14.555000000000026</c:v>
                </c:pt>
                <c:pt idx="247">
                  <c:v>-14.56</c:v>
                </c:pt>
                <c:pt idx="248">
                  <c:v>-14.566000000000004</c:v>
                </c:pt>
                <c:pt idx="249">
                  <c:v>-14.552000000000024</c:v>
                </c:pt>
                <c:pt idx="250">
                  <c:v>-14.541</c:v>
                </c:pt>
                <c:pt idx="251">
                  <c:v>-14.555000000000026</c:v>
                </c:pt>
                <c:pt idx="252">
                  <c:v>-14.582000000000004</c:v>
                </c:pt>
                <c:pt idx="253">
                  <c:v>-14.58</c:v>
                </c:pt>
                <c:pt idx="254">
                  <c:v>-14.586</c:v>
                </c:pt>
                <c:pt idx="255">
                  <c:v>-14.595000000000002</c:v>
                </c:pt>
                <c:pt idx="256">
                  <c:v>-14.579000000000002</c:v>
                </c:pt>
                <c:pt idx="257">
                  <c:v>-14.589</c:v>
                </c:pt>
                <c:pt idx="258">
                  <c:v>-14.611000000000001</c:v>
                </c:pt>
                <c:pt idx="259">
                  <c:v>-14.576000000000002</c:v>
                </c:pt>
                <c:pt idx="260">
                  <c:v>-14.593</c:v>
                </c:pt>
                <c:pt idx="261">
                  <c:v>-14.617000000000001</c:v>
                </c:pt>
                <c:pt idx="262">
                  <c:v>-14.572000000000006</c:v>
                </c:pt>
                <c:pt idx="263">
                  <c:v>-14.623000000000001</c:v>
                </c:pt>
                <c:pt idx="264">
                  <c:v>-14.607000000000001</c:v>
                </c:pt>
                <c:pt idx="265">
                  <c:v>-14.627000000000001</c:v>
                </c:pt>
                <c:pt idx="266">
                  <c:v>-14.604000000000001</c:v>
                </c:pt>
                <c:pt idx="267">
                  <c:v>-14.599</c:v>
                </c:pt>
                <c:pt idx="268">
                  <c:v>-14.563000000000002</c:v>
                </c:pt>
                <c:pt idx="269">
                  <c:v>-14.599</c:v>
                </c:pt>
                <c:pt idx="270">
                  <c:v>-14.637</c:v>
                </c:pt>
                <c:pt idx="271">
                  <c:v>-14.592000000000002</c:v>
                </c:pt>
                <c:pt idx="272">
                  <c:v>-14.562000000000006</c:v>
                </c:pt>
                <c:pt idx="273">
                  <c:v>-14.551</c:v>
                </c:pt>
                <c:pt idx="274">
                  <c:v>-14.551</c:v>
                </c:pt>
                <c:pt idx="275">
                  <c:v>-14.596</c:v>
                </c:pt>
                <c:pt idx="276">
                  <c:v>-14.587</c:v>
                </c:pt>
                <c:pt idx="277">
                  <c:v>-14.565000000000024</c:v>
                </c:pt>
                <c:pt idx="278">
                  <c:v>-14.594000000000001</c:v>
                </c:pt>
                <c:pt idx="279">
                  <c:v>-14.546000000000001</c:v>
                </c:pt>
                <c:pt idx="280">
                  <c:v>-14.633000000000001</c:v>
                </c:pt>
                <c:pt idx="281">
                  <c:v>-14.554</c:v>
                </c:pt>
                <c:pt idx="282">
                  <c:v>-14.597</c:v>
                </c:pt>
                <c:pt idx="283">
                  <c:v>-14.574</c:v>
                </c:pt>
                <c:pt idx="284">
                  <c:v>-14.602</c:v>
                </c:pt>
                <c:pt idx="285">
                  <c:v>-14.555000000000026</c:v>
                </c:pt>
                <c:pt idx="286">
                  <c:v>-14.591000000000001</c:v>
                </c:pt>
                <c:pt idx="287">
                  <c:v>-14.588000000000001</c:v>
                </c:pt>
                <c:pt idx="288">
                  <c:v>-14.562000000000006</c:v>
                </c:pt>
                <c:pt idx="289">
                  <c:v>-14.596</c:v>
                </c:pt>
                <c:pt idx="290">
                  <c:v>-14.574</c:v>
                </c:pt>
                <c:pt idx="291">
                  <c:v>-14.554</c:v>
                </c:pt>
                <c:pt idx="292">
                  <c:v>-14.559000000000006</c:v>
                </c:pt>
                <c:pt idx="293">
                  <c:v>-14.576000000000002</c:v>
                </c:pt>
                <c:pt idx="294">
                  <c:v>-14.565000000000024</c:v>
                </c:pt>
                <c:pt idx="295">
                  <c:v>-14.57</c:v>
                </c:pt>
                <c:pt idx="296">
                  <c:v>-14.568</c:v>
                </c:pt>
                <c:pt idx="297">
                  <c:v>-14.563000000000002</c:v>
                </c:pt>
                <c:pt idx="298">
                  <c:v>-14.567</c:v>
                </c:pt>
                <c:pt idx="299">
                  <c:v>-14.594000000000001</c:v>
                </c:pt>
                <c:pt idx="300">
                  <c:v>-14.569000000000004</c:v>
                </c:pt>
                <c:pt idx="301">
                  <c:v>-14.615</c:v>
                </c:pt>
                <c:pt idx="302">
                  <c:v>-14.579000000000002</c:v>
                </c:pt>
                <c:pt idx="303">
                  <c:v>-14.605</c:v>
                </c:pt>
                <c:pt idx="304">
                  <c:v>-14.57</c:v>
                </c:pt>
                <c:pt idx="305">
                  <c:v>-14.565000000000024</c:v>
                </c:pt>
                <c:pt idx="306">
                  <c:v>-14.598000000000001</c:v>
                </c:pt>
                <c:pt idx="307">
                  <c:v>-14.611000000000001</c:v>
                </c:pt>
                <c:pt idx="308">
                  <c:v>-14.56</c:v>
                </c:pt>
                <c:pt idx="309">
                  <c:v>-14.562000000000006</c:v>
                </c:pt>
                <c:pt idx="310">
                  <c:v>-14.615</c:v>
                </c:pt>
                <c:pt idx="311">
                  <c:v>-14.6</c:v>
                </c:pt>
                <c:pt idx="312">
                  <c:v>-14.597</c:v>
                </c:pt>
                <c:pt idx="313">
                  <c:v>-14.567</c:v>
                </c:pt>
                <c:pt idx="314">
                  <c:v>-14.568</c:v>
                </c:pt>
                <c:pt idx="315">
                  <c:v>-14.562000000000006</c:v>
                </c:pt>
                <c:pt idx="316">
                  <c:v>-14.6</c:v>
                </c:pt>
                <c:pt idx="317">
                  <c:v>-14.608000000000001</c:v>
                </c:pt>
                <c:pt idx="318">
                  <c:v>-14.554</c:v>
                </c:pt>
                <c:pt idx="319">
                  <c:v>-14.579000000000002</c:v>
                </c:pt>
                <c:pt idx="320">
                  <c:v>-14.601000000000001</c:v>
                </c:pt>
                <c:pt idx="321">
                  <c:v>-14.633000000000001</c:v>
                </c:pt>
                <c:pt idx="322">
                  <c:v>-14.587</c:v>
                </c:pt>
                <c:pt idx="323">
                  <c:v>-14.615</c:v>
                </c:pt>
                <c:pt idx="324">
                  <c:v>-14.648</c:v>
                </c:pt>
                <c:pt idx="325">
                  <c:v>-14.647</c:v>
                </c:pt>
                <c:pt idx="326">
                  <c:v>-14.647</c:v>
                </c:pt>
                <c:pt idx="327">
                  <c:v>-14.605</c:v>
                </c:pt>
                <c:pt idx="328">
                  <c:v>-14.65</c:v>
                </c:pt>
                <c:pt idx="329">
                  <c:v>-14.677</c:v>
                </c:pt>
                <c:pt idx="330">
                  <c:v>-14.659000000000002</c:v>
                </c:pt>
                <c:pt idx="331">
                  <c:v>-14.687000000000001</c:v>
                </c:pt>
                <c:pt idx="332">
                  <c:v>-14.655000000000006</c:v>
                </c:pt>
                <c:pt idx="333">
                  <c:v>-14.694000000000001</c:v>
                </c:pt>
                <c:pt idx="334">
                  <c:v>-14.685</c:v>
                </c:pt>
                <c:pt idx="335">
                  <c:v>-14.718999999999999</c:v>
                </c:pt>
                <c:pt idx="336">
                  <c:v>-14.703000000000001</c:v>
                </c:pt>
                <c:pt idx="337">
                  <c:v>-14.706</c:v>
                </c:pt>
                <c:pt idx="338">
                  <c:v>-14.717000000000001</c:v>
                </c:pt>
                <c:pt idx="339">
                  <c:v>-14.738</c:v>
                </c:pt>
                <c:pt idx="340">
                  <c:v>-14.712</c:v>
                </c:pt>
                <c:pt idx="341">
                  <c:v>-14.791</c:v>
                </c:pt>
                <c:pt idx="342">
                  <c:v>-14.728</c:v>
                </c:pt>
                <c:pt idx="343">
                  <c:v>-14.757</c:v>
                </c:pt>
                <c:pt idx="344">
                  <c:v>-14.778</c:v>
                </c:pt>
                <c:pt idx="345">
                  <c:v>-14.793000000000001</c:v>
                </c:pt>
                <c:pt idx="346">
                  <c:v>-14.769</c:v>
                </c:pt>
                <c:pt idx="347">
                  <c:v>-14.757</c:v>
                </c:pt>
                <c:pt idx="348">
                  <c:v>-14.79</c:v>
                </c:pt>
                <c:pt idx="349">
                  <c:v>-14.767000000000001</c:v>
                </c:pt>
                <c:pt idx="350">
                  <c:v>-14.81</c:v>
                </c:pt>
                <c:pt idx="351">
                  <c:v>-14.768000000000001</c:v>
                </c:pt>
                <c:pt idx="352">
                  <c:v>-14.797000000000001</c:v>
                </c:pt>
                <c:pt idx="353">
                  <c:v>-14.77</c:v>
                </c:pt>
                <c:pt idx="354">
                  <c:v>-14.794</c:v>
                </c:pt>
                <c:pt idx="355">
                  <c:v>-14.819000000000004</c:v>
                </c:pt>
                <c:pt idx="356">
                  <c:v>-14.841000000000001</c:v>
                </c:pt>
                <c:pt idx="357">
                  <c:v>-14.765000000000002</c:v>
                </c:pt>
                <c:pt idx="358">
                  <c:v>-14.818</c:v>
                </c:pt>
                <c:pt idx="359">
                  <c:v>-14.815000000000024</c:v>
                </c:pt>
                <c:pt idx="360">
                  <c:v>-14.824</c:v>
                </c:pt>
                <c:pt idx="361">
                  <c:v>-14.815000000000024</c:v>
                </c:pt>
                <c:pt idx="362">
                  <c:v>-14.82</c:v>
                </c:pt>
                <c:pt idx="363">
                  <c:v>-14.789</c:v>
                </c:pt>
                <c:pt idx="364">
                  <c:v>-14.860000000000024</c:v>
                </c:pt>
                <c:pt idx="365">
                  <c:v>-14.867000000000004</c:v>
                </c:pt>
                <c:pt idx="366">
                  <c:v>-14.838000000000001</c:v>
                </c:pt>
                <c:pt idx="367">
                  <c:v>-14.896000000000004</c:v>
                </c:pt>
                <c:pt idx="368">
                  <c:v>-14.886000000000006</c:v>
                </c:pt>
                <c:pt idx="369">
                  <c:v>-14.9</c:v>
                </c:pt>
                <c:pt idx="370">
                  <c:v>-14.860000000000024</c:v>
                </c:pt>
                <c:pt idx="371">
                  <c:v>-14.873000000000006</c:v>
                </c:pt>
                <c:pt idx="372">
                  <c:v>-14.89</c:v>
                </c:pt>
                <c:pt idx="373">
                  <c:v>-14.872000000000057</c:v>
                </c:pt>
                <c:pt idx="374">
                  <c:v>-14.898</c:v>
                </c:pt>
                <c:pt idx="375">
                  <c:v>-14.904</c:v>
                </c:pt>
                <c:pt idx="376">
                  <c:v>-14.933</c:v>
                </c:pt>
                <c:pt idx="377">
                  <c:v>-14.973000000000004</c:v>
                </c:pt>
                <c:pt idx="378">
                  <c:v>-14.935</c:v>
                </c:pt>
                <c:pt idx="379">
                  <c:v>-14.938000000000001</c:v>
                </c:pt>
                <c:pt idx="380">
                  <c:v>-14.924000000000001</c:v>
                </c:pt>
                <c:pt idx="381">
                  <c:v>-14.953000000000022</c:v>
                </c:pt>
                <c:pt idx="382">
                  <c:v>-14.98</c:v>
                </c:pt>
                <c:pt idx="383">
                  <c:v>-14.99</c:v>
                </c:pt>
                <c:pt idx="384">
                  <c:v>-14.977</c:v>
                </c:pt>
                <c:pt idx="385">
                  <c:v>-14.968</c:v>
                </c:pt>
                <c:pt idx="386">
                  <c:v>-15.013</c:v>
                </c:pt>
                <c:pt idx="387">
                  <c:v>-15.036</c:v>
                </c:pt>
                <c:pt idx="388">
                  <c:v>-14.991</c:v>
                </c:pt>
                <c:pt idx="389">
                  <c:v>-15.031000000000001</c:v>
                </c:pt>
                <c:pt idx="390">
                  <c:v>-15.047000000000001</c:v>
                </c:pt>
                <c:pt idx="391">
                  <c:v>-15.078000000000001</c:v>
                </c:pt>
                <c:pt idx="392">
                  <c:v>-15.04</c:v>
                </c:pt>
                <c:pt idx="393">
                  <c:v>-15.068</c:v>
                </c:pt>
                <c:pt idx="394">
                  <c:v>-15.09</c:v>
                </c:pt>
                <c:pt idx="395">
                  <c:v>-15.088000000000001</c:v>
                </c:pt>
                <c:pt idx="396">
                  <c:v>-15.126000000000001</c:v>
                </c:pt>
                <c:pt idx="397">
                  <c:v>-15.115</c:v>
                </c:pt>
                <c:pt idx="398">
                  <c:v>-15.075000000000006</c:v>
                </c:pt>
                <c:pt idx="399">
                  <c:v>-15.156000000000002</c:v>
                </c:pt>
                <c:pt idx="400">
                  <c:v>-15.133000000000001</c:v>
                </c:pt>
                <c:pt idx="401">
                  <c:v>-15.134</c:v>
                </c:pt>
                <c:pt idx="402">
                  <c:v>-15.137</c:v>
                </c:pt>
                <c:pt idx="403">
                  <c:v>-15.132</c:v>
                </c:pt>
                <c:pt idx="404">
                  <c:v>-15.133000000000001</c:v>
                </c:pt>
                <c:pt idx="405">
                  <c:v>-15.14</c:v>
                </c:pt>
                <c:pt idx="406">
                  <c:v>-15.171000000000001</c:v>
                </c:pt>
                <c:pt idx="407">
                  <c:v>-15.193</c:v>
                </c:pt>
                <c:pt idx="408">
                  <c:v>-15.231999999999999</c:v>
                </c:pt>
                <c:pt idx="409">
                  <c:v>-15.249000000000001</c:v>
                </c:pt>
                <c:pt idx="410">
                  <c:v>-15.274000000000001</c:v>
                </c:pt>
                <c:pt idx="411">
                  <c:v>-15.257</c:v>
                </c:pt>
                <c:pt idx="412">
                  <c:v>-15.261000000000001</c:v>
                </c:pt>
                <c:pt idx="413">
                  <c:v>-15.285</c:v>
                </c:pt>
                <c:pt idx="414">
                  <c:v>-15.275</c:v>
                </c:pt>
                <c:pt idx="415">
                  <c:v>-15.313000000000002</c:v>
                </c:pt>
                <c:pt idx="416">
                  <c:v>-15.25</c:v>
                </c:pt>
                <c:pt idx="417">
                  <c:v>-15.321</c:v>
                </c:pt>
                <c:pt idx="418">
                  <c:v>-15.329000000000002</c:v>
                </c:pt>
                <c:pt idx="419">
                  <c:v>-15.323</c:v>
                </c:pt>
                <c:pt idx="420">
                  <c:v>-15.321</c:v>
                </c:pt>
                <c:pt idx="421">
                  <c:v>-15.384</c:v>
                </c:pt>
                <c:pt idx="422">
                  <c:v>-15.352000000000066</c:v>
                </c:pt>
                <c:pt idx="423">
                  <c:v>-15.360000000000024</c:v>
                </c:pt>
                <c:pt idx="424">
                  <c:v>-15.374000000000002</c:v>
                </c:pt>
                <c:pt idx="425">
                  <c:v>-15.413</c:v>
                </c:pt>
                <c:pt idx="426">
                  <c:v>-15.354000000000006</c:v>
                </c:pt>
                <c:pt idx="427">
                  <c:v>-15.416</c:v>
                </c:pt>
                <c:pt idx="428">
                  <c:v>-15.401</c:v>
                </c:pt>
                <c:pt idx="429">
                  <c:v>-15.425000000000002</c:v>
                </c:pt>
                <c:pt idx="430">
                  <c:v>-15.455000000000057</c:v>
                </c:pt>
                <c:pt idx="431">
                  <c:v>-15.474</c:v>
                </c:pt>
                <c:pt idx="432">
                  <c:v>-15.427</c:v>
                </c:pt>
                <c:pt idx="433">
                  <c:v>-15.506</c:v>
                </c:pt>
                <c:pt idx="434">
                  <c:v>-15.49</c:v>
                </c:pt>
                <c:pt idx="435">
                  <c:v>-15.502000000000002</c:v>
                </c:pt>
                <c:pt idx="436">
                  <c:v>-15.499000000000002</c:v>
                </c:pt>
                <c:pt idx="437">
                  <c:v>-15.488</c:v>
                </c:pt>
                <c:pt idx="438">
                  <c:v>-15.502000000000002</c:v>
                </c:pt>
                <c:pt idx="439">
                  <c:v>-15.547000000000001</c:v>
                </c:pt>
                <c:pt idx="440">
                  <c:v>-15.53</c:v>
                </c:pt>
                <c:pt idx="441">
                  <c:v>-15.532</c:v>
                </c:pt>
                <c:pt idx="442">
                  <c:v>-15.534000000000001</c:v>
                </c:pt>
                <c:pt idx="443">
                  <c:v>-15.575000000000006</c:v>
                </c:pt>
                <c:pt idx="444">
                  <c:v>-15.552000000000024</c:v>
                </c:pt>
                <c:pt idx="445">
                  <c:v>-15.582000000000004</c:v>
                </c:pt>
                <c:pt idx="446">
                  <c:v>-15.536</c:v>
                </c:pt>
                <c:pt idx="447">
                  <c:v>-15.563000000000002</c:v>
                </c:pt>
                <c:pt idx="448">
                  <c:v>-15.539</c:v>
                </c:pt>
                <c:pt idx="449">
                  <c:v>-15.579000000000002</c:v>
                </c:pt>
                <c:pt idx="450">
                  <c:v>-15.574</c:v>
                </c:pt>
                <c:pt idx="451">
                  <c:v>-15.562000000000006</c:v>
                </c:pt>
                <c:pt idx="452">
                  <c:v>-15.629</c:v>
                </c:pt>
                <c:pt idx="453">
                  <c:v>-15.544</c:v>
                </c:pt>
                <c:pt idx="454">
                  <c:v>-15.61</c:v>
                </c:pt>
                <c:pt idx="455">
                  <c:v>-15.604000000000001</c:v>
                </c:pt>
                <c:pt idx="456">
                  <c:v>-15.65</c:v>
                </c:pt>
                <c:pt idx="457">
                  <c:v>-15.613</c:v>
                </c:pt>
                <c:pt idx="458">
                  <c:v>-15.633000000000001</c:v>
                </c:pt>
                <c:pt idx="459">
                  <c:v>-15.654</c:v>
                </c:pt>
                <c:pt idx="460">
                  <c:v>-15.634</c:v>
                </c:pt>
                <c:pt idx="461">
                  <c:v>-15.626000000000001</c:v>
                </c:pt>
                <c:pt idx="462">
                  <c:v>-15.671000000000001</c:v>
                </c:pt>
                <c:pt idx="463">
                  <c:v>-15.621</c:v>
                </c:pt>
                <c:pt idx="464">
                  <c:v>-15.644</c:v>
                </c:pt>
                <c:pt idx="465">
                  <c:v>-15.664</c:v>
                </c:pt>
                <c:pt idx="466">
                  <c:v>-15.66</c:v>
                </c:pt>
                <c:pt idx="467">
                  <c:v>-15.687000000000001</c:v>
                </c:pt>
                <c:pt idx="468">
                  <c:v>-15.717000000000001</c:v>
                </c:pt>
                <c:pt idx="469">
                  <c:v>-15.708</c:v>
                </c:pt>
                <c:pt idx="470">
                  <c:v>-15.784000000000001</c:v>
                </c:pt>
                <c:pt idx="471">
                  <c:v>-15.72</c:v>
                </c:pt>
                <c:pt idx="472">
                  <c:v>-15.716000000000001</c:v>
                </c:pt>
                <c:pt idx="473">
                  <c:v>-15.734</c:v>
                </c:pt>
                <c:pt idx="474">
                  <c:v>-15.746</c:v>
                </c:pt>
                <c:pt idx="475">
                  <c:v>-15.772</c:v>
                </c:pt>
                <c:pt idx="476">
                  <c:v>-15.812000000000006</c:v>
                </c:pt>
                <c:pt idx="477">
                  <c:v>-15.786</c:v>
                </c:pt>
                <c:pt idx="478">
                  <c:v>-15.774000000000001</c:v>
                </c:pt>
                <c:pt idx="479">
                  <c:v>-15.744999999999999</c:v>
                </c:pt>
                <c:pt idx="480">
                  <c:v>-15.783000000000001</c:v>
                </c:pt>
                <c:pt idx="481">
                  <c:v>-15.766</c:v>
                </c:pt>
                <c:pt idx="482">
                  <c:v>-15.764000000000001</c:v>
                </c:pt>
                <c:pt idx="483">
                  <c:v>-15.785</c:v>
                </c:pt>
                <c:pt idx="484">
                  <c:v>-15.805000000000026</c:v>
                </c:pt>
                <c:pt idx="485">
                  <c:v>-15.798999999999999</c:v>
                </c:pt>
                <c:pt idx="486">
                  <c:v>-15.785</c:v>
                </c:pt>
                <c:pt idx="487">
                  <c:v>-15.826000000000002</c:v>
                </c:pt>
                <c:pt idx="488">
                  <c:v>-15.758000000000001</c:v>
                </c:pt>
                <c:pt idx="489">
                  <c:v>-15.797000000000001</c:v>
                </c:pt>
                <c:pt idx="490">
                  <c:v>-15.792</c:v>
                </c:pt>
                <c:pt idx="491">
                  <c:v>-15.809000000000006</c:v>
                </c:pt>
                <c:pt idx="492">
                  <c:v>-15.781000000000001</c:v>
                </c:pt>
                <c:pt idx="493">
                  <c:v>-15.775</c:v>
                </c:pt>
                <c:pt idx="494">
                  <c:v>-15.784000000000001</c:v>
                </c:pt>
                <c:pt idx="495">
                  <c:v>-15.774000000000001</c:v>
                </c:pt>
                <c:pt idx="496">
                  <c:v>-15.783000000000001</c:v>
                </c:pt>
                <c:pt idx="497">
                  <c:v>-15.771000000000001</c:v>
                </c:pt>
                <c:pt idx="498">
                  <c:v>-15.78</c:v>
                </c:pt>
                <c:pt idx="499">
                  <c:v>-15.795</c:v>
                </c:pt>
                <c:pt idx="500">
                  <c:v>-15.753</c:v>
                </c:pt>
                <c:pt idx="501">
                  <c:v>-15.811</c:v>
                </c:pt>
                <c:pt idx="502">
                  <c:v>-15.764000000000001</c:v>
                </c:pt>
                <c:pt idx="503">
                  <c:v>-15.772</c:v>
                </c:pt>
                <c:pt idx="504">
                  <c:v>-15.75</c:v>
                </c:pt>
                <c:pt idx="505">
                  <c:v>-15.759</c:v>
                </c:pt>
                <c:pt idx="506">
                  <c:v>-15.747</c:v>
                </c:pt>
                <c:pt idx="507">
                  <c:v>-15.693</c:v>
                </c:pt>
                <c:pt idx="508">
                  <c:v>-15.724</c:v>
                </c:pt>
                <c:pt idx="509">
                  <c:v>-15.676</c:v>
                </c:pt>
                <c:pt idx="510">
                  <c:v>-15.638999999999999</c:v>
                </c:pt>
                <c:pt idx="511">
                  <c:v>-15.689</c:v>
                </c:pt>
                <c:pt idx="512">
                  <c:v>-15.627000000000001</c:v>
                </c:pt>
                <c:pt idx="513">
                  <c:v>-15.638</c:v>
                </c:pt>
                <c:pt idx="514">
                  <c:v>-15.631</c:v>
                </c:pt>
                <c:pt idx="515">
                  <c:v>-15.548999999999999</c:v>
                </c:pt>
                <c:pt idx="516">
                  <c:v>-15.573</c:v>
                </c:pt>
                <c:pt idx="517">
                  <c:v>-15.537000000000001</c:v>
                </c:pt>
                <c:pt idx="518">
                  <c:v>-15.506</c:v>
                </c:pt>
                <c:pt idx="519">
                  <c:v>-15.537000000000001</c:v>
                </c:pt>
                <c:pt idx="520">
                  <c:v>-15.499000000000002</c:v>
                </c:pt>
                <c:pt idx="521">
                  <c:v>-15.513</c:v>
                </c:pt>
                <c:pt idx="522">
                  <c:v>-15.437000000000001</c:v>
                </c:pt>
                <c:pt idx="523">
                  <c:v>-15.422000000000002</c:v>
                </c:pt>
                <c:pt idx="524">
                  <c:v>-15.451000000000002</c:v>
                </c:pt>
                <c:pt idx="525">
                  <c:v>-15.448</c:v>
                </c:pt>
                <c:pt idx="526">
                  <c:v>-15.429</c:v>
                </c:pt>
                <c:pt idx="527">
                  <c:v>-15.392000000000024</c:v>
                </c:pt>
                <c:pt idx="528">
                  <c:v>-15.362000000000059</c:v>
                </c:pt>
                <c:pt idx="529">
                  <c:v>-15.32</c:v>
                </c:pt>
                <c:pt idx="530">
                  <c:v>-15.305000000000026</c:v>
                </c:pt>
                <c:pt idx="531">
                  <c:v>-15.291</c:v>
                </c:pt>
                <c:pt idx="532">
                  <c:v>-15.311</c:v>
                </c:pt>
                <c:pt idx="533">
                  <c:v>-15.259</c:v>
                </c:pt>
                <c:pt idx="534">
                  <c:v>-15.259</c:v>
                </c:pt>
                <c:pt idx="535">
                  <c:v>-15.218</c:v>
                </c:pt>
                <c:pt idx="536">
                  <c:v>-15.243</c:v>
                </c:pt>
                <c:pt idx="537">
                  <c:v>-15.208</c:v>
                </c:pt>
                <c:pt idx="538">
                  <c:v>-15.202</c:v>
                </c:pt>
                <c:pt idx="539">
                  <c:v>-15.179</c:v>
                </c:pt>
                <c:pt idx="540">
                  <c:v>-15.171000000000001</c:v>
                </c:pt>
                <c:pt idx="541">
                  <c:v>-15.138999999999999</c:v>
                </c:pt>
                <c:pt idx="542">
                  <c:v>-15.162000000000004</c:v>
                </c:pt>
                <c:pt idx="543">
                  <c:v>-15.144</c:v>
                </c:pt>
                <c:pt idx="544">
                  <c:v>-15.124000000000001</c:v>
                </c:pt>
                <c:pt idx="545">
                  <c:v>-15.093</c:v>
                </c:pt>
                <c:pt idx="546">
                  <c:v>-15.066000000000004</c:v>
                </c:pt>
                <c:pt idx="547">
                  <c:v>-15.048</c:v>
                </c:pt>
                <c:pt idx="548">
                  <c:v>-15.013</c:v>
                </c:pt>
                <c:pt idx="549">
                  <c:v>-15.003</c:v>
                </c:pt>
                <c:pt idx="550">
                  <c:v>-14.964</c:v>
                </c:pt>
                <c:pt idx="551">
                  <c:v>-14.984</c:v>
                </c:pt>
                <c:pt idx="552">
                  <c:v>-14.982000000000006</c:v>
                </c:pt>
                <c:pt idx="553">
                  <c:v>-14.967000000000002</c:v>
                </c:pt>
                <c:pt idx="554">
                  <c:v>-14.926</c:v>
                </c:pt>
                <c:pt idx="555">
                  <c:v>-14.914</c:v>
                </c:pt>
                <c:pt idx="556">
                  <c:v>-14.898</c:v>
                </c:pt>
                <c:pt idx="557">
                  <c:v>-14.872000000000057</c:v>
                </c:pt>
                <c:pt idx="558">
                  <c:v>-14.860000000000024</c:v>
                </c:pt>
                <c:pt idx="559">
                  <c:v>-14.836</c:v>
                </c:pt>
                <c:pt idx="560">
                  <c:v>-14.821</c:v>
                </c:pt>
                <c:pt idx="561">
                  <c:v>-14.794</c:v>
                </c:pt>
                <c:pt idx="562">
                  <c:v>-14.794</c:v>
                </c:pt>
                <c:pt idx="563">
                  <c:v>-14.768000000000001</c:v>
                </c:pt>
                <c:pt idx="564">
                  <c:v>-14.782</c:v>
                </c:pt>
                <c:pt idx="565">
                  <c:v>-14.725</c:v>
                </c:pt>
                <c:pt idx="566">
                  <c:v>-14.715</c:v>
                </c:pt>
                <c:pt idx="567">
                  <c:v>-14.692</c:v>
                </c:pt>
                <c:pt idx="568">
                  <c:v>-14.663</c:v>
                </c:pt>
                <c:pt idx="569">
                  <c:v>-14.614000000000001</c:v>
                </c:pt>
                <c:pt idx="570">
                  <c:v>-14.601000000000001</c:v>
                </c:pt>
                <c:pt idx="571">
                  <c:v>-14.538</c:v>
                </c:pt>
                <c:pt idx="572">
                  <c:v>-14.574</c:v>
                </c:pt>
                <c:pt idx="573">
                  <c:v>-14.539</c:v>
                </c:pt>
                <c:pt idx="574">
                  <c:v>-14.513</c:v>
                </c:pt>
                <c:pt idx="575">
                  <c:v>-14.483000000000002</c:v>
                </c:pt>
                <c:pt idx="576">
                  <c:v>-14.456000000000024</c:v>
                </c:pt>
                <c:pt idx="577">
                  <c:v>-14.445</c:v>
                </c:pt>
                <c:pt idx="578">
                  <c:v>-14.424000000000001</c:v>
                </c:pt>
                <c:pt idx="579">
                  <c:v>-14.415000000000004</c:v>
                </c:pt>
                <c:pt idx="580">
                  <c:v>-14.378</c:v>
                </c:pt>
                <c:pt idx="581">
                  <c:v>-14.39</c:v>
                </c:pt>
                <c:pt idx="582">
                  <c:v>-14.313000000000002</c:v>
                </c:pt>
                <c:pt idx="583">
                  <c:v>-14.358000000000002</c:v>
                </c:pt>
                <c:pt idx="584">
                  <c:v>-14.351000000000004</c:v>
                </c:pt>
                <c:pt idx="585">
                  <c:v>-14.341000000000001</c:v>
                </c:pt>
                <c:pt idx="586">
                  <c:v>-14.352000000000066</c:v>
                </c:pt>
                <c:pt idx="587">
                  <c:v>-14.282</c:v>
                </c:pt>
                <c:pt idx="588">
                  <c:v>-14.244</c:v>
                </c:pt>
                <c:pt idx="589">
                  <c:v>-14.302000000000024</c:v>
                </c:pt>
                <c:pt idx="590">
                  <c:v>-14.2</c:v>
                </c:pt>
                <c:pt idx="591">
                  <c:v>-14.207000000000001</c:v>
                </c:pt>
                <c:pt idx="592">
                  <c:v>-14.207000000000001</c:v>
                </c:pt>
                <c:pt idx="593">
                  <c:v>-14.196</c:v>
                </c:pt>
                <c:pt idx="594">
                  <c:v>-14.212</c:v>
                </c:pt>
                <c:pt idx="595">
                  <c:v>-14.186</c:v>
                </c:pt>
                <c:pt idx="596">
                  <c:v>-14.153</c:v>
                </c:pt>
                <c:pt idx="597">
                  <c:v>-14.122</c:v>
                </c:pt>
                <c:pt idx="598">
                  <c:v>-14.138</c:v>
                </c:pt>
                <c:pt idx="599">
                  <c:v>-14.138999999999999</c:v>
                </c:pt>
                <c:pt idx="600">
                  <c:v>-14.094000000000001</c:v>
                </c:pt>
                <c:pt idx="601">
                  <c:v>-14.102</c:v>
                </c:pt>
                <c:pt idx="602">
                  <c:v>-14.053000000000004</c:v>
                </c:pt>
                <c:pt idx="603">
                  <c:v>-14.036</c:v>
                </c:pt>
                <c:pt idx="604">
                  <c:v>-13.996</c:v>
                </c:pt>
                <c:pt idx="605">
                  <c:v>-13.991</c:v>
                </c:pt>
                <c:pt idx="606">
                  <c:v>-13.997</c:v>
                </c:pt>
                <c:pt idx="607">
                  <c:v>-13.97</c:v>
                </c:pt>
                <c:pt idx="608">
                  <c:v>-13.950000000000006</c:v>
                </c:pt>
                <c:pt idx="609">
                  <c:v>-13.938000000000001</c:v>
                </c:pt>
                <c:pt idx="610">
                  <c:v>-13.865000000000061</c:v>
                </c:pt>
                <c:pt idx="611">
                  <c:v>-13.948</c:v>
                </c:pt>
                <c:pt idx="612">
                  <c:v>-13.892000000000024</c:v>
                </c:pt>
                <c:pt idx="613">
                  <c:v>-13.896000000000004</c:v>
                </c:pt>
                <c:pt idx="614">
                  <c:v>-13.933</c:v>
                </c:pt>
                <c:pt idx="615">
                  <c:v>-13.906000000000002</c:v>
                </c:pt>
                <c:pt idx="616">
                  <c:v>-13.952000000000057</c:v>
                </c:pt>
                <c:pt idx="617">
                  <c:v>-13.870000000000006</c:v>
                </c:pt>
                <c:pt idx="618">
                  <c:v>-13.857000000000006</c:v>
                </c:pt>
                <c:pt idx="619">
                  <c:v>-13.874000000000002</c:v>
                </c:pt>
                <c:pt idx="620">
                  <c:v>-13.818</c:v>
                </c:pt>
                <c:pt idx="621">
                  <c:v>-13.911</c:v>
                </c:pt>
                <c:pt idx="622">
                  <c:v>-13.897</c:v>
                </c:pt>
                <c:pt idx="623">
                  <c:v>-13.887</c:v>
                </c:pt>
                <c:pt idx="624">
                  <c:v>-13.883000000000004</c:v>
                </c:pt>
                <c:pt idx="625">
                  <c:v>-13.835000000000004</c:v>
                </c:pt>
                <c:pt idx="626">
                  <c:v>-13.88</c:v>
                </c:pt>
                <c:pt idx="627">
                  <c:v>-13.867000000000004</c:v>
                </c:pt>
                <c:pt idx="628">
                  <c:v>-13.883000000000004</c:v>
                </c:pt>
                <c:pt idx="629">
                  <c:v>-13.839</c:v>
                </c:pt>
                <c:pt idx="630">
                  <c:v>-13.947000000000001</c:v>
                </c:pt>
                <c:pt idx="631">
                  <c:v>-13.894</c:v>
                </c:pt>
                <c:pt idx="632">
                  <c:v>-13.846</c:v>
                </c:pt>
                <c:pt idx="633">
                  <c:v>-13.89</c:v>
                </c:pt>
                <c:pt idx="634">
                  <c:v>-13.932</c:v>
                </c:pt>
                <c:pt idx="635">
                  <c:v>-13.963000000000006</c:v>
                </c:pt>
                <c:pt idx="636">
                  <c:v>-13.924000000000001</c:v>
                </c:pt>
                <c:pt idx="637">
                  <c:v>-13.94</c:v>
                </c:pt>
                <c:pt idx="638">
                  <c:v>-13.993</c:v>
                </c:pt>
                <c:pt idx="639">
                  <c:v>-13.974</c:v>
                </c:pt>
                <c:pt idx="640">
                  <c:v>-13.987</c:v>
                </c:pt>
                <c:pt idx="641">
                  <c:v>-14.004</c:v>
                </c:pt>
                <c:pt idx="642">
                  <c:v>-13.938000000000001</c:v>
                </c:pt>
                <c:pt idx="643">
                  <c:v>-13.982000000000006</c:v>
                </c:pt>
                <c:pt idx="644">
                  <c:v>-13.975000000000026</c:v>
                </c:pt>
                <c:pt idx="645">
                  <c:v>-14.008000000000001</c:v>
                </c:pt>
                <c:pt idx="646">
                  <c:v>-14.074</c:v>
                </c:pt>
                <c:pt idx="647">
                  <c:v>-14.006</c:v>
                </c:pt>
                <c:pt idx="648">
                  <c:v>-14.025</c:v>
                </c:pt>
                <c:pt idx="649">
                  <c:v>-14.091000000000001</c:v>
                </c:pt>
                <c:pt idx="650">
                  <c:v>-14.067</c:v>
                </c:pt>
                <c:pt idx="651">
                  <c:v>-14.109</c:v>
                </c:pt>
                <c:pt idx="652">
                  <c:v>-14.079000000000002</c:v>
                </c:pt>
                <c:pt idx="653">
                  <c:v>-14.092000000000002</c:v>
                </c:pt>
                <c:pt idx="654">
                  <c:v>-14.107000000000001</c:v>
                </c:pt>
                <c:pt idx="655">
                  <c:v>-14.097</c:v>
                </c:pt>
                <c:pt idx="656">
                  <c:v>-14.163</c:v>
                </c:pt>
                <c:pt idx="657">
                  <c:v>-14.188000000000001</c:v>
                </c:pt>
                <c:pt idx="658">
                  <c:v>-14.21</c:v>
                </c:pt>
                <c:pt idx="659">
                  <c:v>-14.17</c:v>
                </c:pt>
                <c:pt idx="660">
                  <c:v>-14.171000000000001</c:v>
                </c:pt>
                <c:pt idx="661">
                  <c:v>-14.206</c:v>
                </c:pt>
                <c:pt idx="662">
                  <c:v>-14.195</c:v>
                </c:pt>
                <c:pt idx="663">
                  <c:v>-14.164</c:v>
                </c:pt>
                <c:pt idx="664">
                  <c:v>-14.191000000000001</c:v>
                </c:pt>
                <c:pt idx="665">
                  <c:v>-14.226000000000001</c:v>
                </c:pt>
                <c:pt idx="666">
                  <c:v>-14.187000000000001</c:v>
                </c:pt>
                <c:pt idx="667">
                  <c:v>-14.184000000000001</c:v>
                </c:pt>
                <c:pt idx="668">
                  <c:v>-14.226000000000001</c:v>
                </c:pt>
                <c:pt idx="669">
                  <c:v>-14.212</c:v>
                </c:pt>
                <c:pt idx="670">
                  <c:v>-14.171000000000001</c:v>
                </c:pt>
                <c:pt idx="671">
                  <c:v>-14.249000000000001</c:v>
                </c:pt>
                <c:pt idx="672">
                  <c:v>-14.214</c:v>
                </c:pt>
                <c:pt idx="673">
                  <c:v>-14.29</c:v>
                </c:pt>
                <c:pt idx="674">
                  <c:v>-14.315000000000024</c:v>
                </c:pt>
                <c:pt idx="675">
                  <c:v>-14.281000000000001</c:v>
                </c:pt>
                <c:pt idx="676">
                  <c:v>-14.228</c:v>
                </c:pt>
                <c:pt idx="677">
                  <c:v>-14.269</c:v>
                </c:pt>
                <c:pt idx="678">
                  <c:v>-14.298999999999999</c:v>
                </c:pt>
                <c:pt idx="679">
                  <c:v>-14.238</c:v>
                </c:pt>
                <c:pt idx="680">
                  <c:v>-14.25</c:v>
                </c:pt>
                <c:pt idx="681">
                  <c:v>-14.268000000000001</c:v>
                </c:pt>
                <c:pt idx="682">
                  <c:v>-14.301</c:v>
                </c:pt>
                <c:pt idx="683">
                  <c:v>-14.228</c:v>
                </c:pt>
                <c:pt idx="684">
                  <c:v>-14.298999999999999</c:v>
                </c:pt>
                <c:pt idx="685">
                  <c:v>-14.261000000000001</c:v>
                </c:pt>
                <c:pt idx="686">
                  <c:v>-14.304</c:v>
                </c:pt>
                <c:pt idx="687">
                  <c:v>-14.357000000000006</c:v>
                </c:pt>
                <c:pt idx="688">
                  <c:v>-14.355000000000068</c:v>
                </c:pt>
                <c:pt idx="689">
                  <c:v>-14.368</c:v>
                </c:pt>
                <c:pt idx="690">
                  <c:v>-14.303000000000004</c:v>
                </c:pt>
                <c:pt idx="691">
                  <c:v>-14.33</c:v>
                </c:pt>
                <c:pt idx="692">
                  <c:v>-14.319000000000004</c:v>
                </c:pt>
                <c:pt idx="693">
                  <c:v>-14.41</c:v>
                </c:pt>
                <c:pt idx="694">
                  <c:v>-14.365000000000061</c:v>
                </c:pt>
                <c:pt idx="695">
                  <c:v>-14.425000000000002</c:v>
                </c:pt>
                <c:pt idx="696">
                  <c:v>-14.364000000000004</c:v>
                </c:pt>
                <c:pt idx="697">
                  <c:v>-14.370000000000006</c:v>
                </c:pt>
                <c:pt idx="698">
                  <c:v>-14.381</c:v>
                </c:pt>
                <c:pt idx="699">
                  <c:v>-14.395000000000024</c:v>
                </c:pt>
                <c:pt idx="700">
                  <c:v>-14.468</c:v>
                </c:pt>
                <c:pt idx="701">
                  <c:v>-14.421000000000001</c:v>
                </c:pt>
                <c:pt idx="702">
                  <c:v>-14.44</c:v>
                </c:pt>
                <c:pt idx="703">
                  <c:v>-14.441000000000001</c:v>
                </c:pt>
                <c:pt idx="704">
                  <c:v>-14.513</c:v>
                </c:pt>
                <c:pt idx="705">
                  <c:v>-14.51</c:v>
                </c:pt>
                <c:pt idx="706">
                  <c:v>-14.53</c:v>
                </c:pt>
                <c:pt idx="707">
                  <c:v>-14.508000000000001</c:v>
                </c:pt>
                <c:pt idx="708">
                  <c:v>-14.535</c:v>
                </c:pt>
                <c:pt idx="709">
                  <c:v>-14.572000000000006</c:v>
                </c:pt>
                <c:pt idx="710">
                  <c:v>-14.527000000000001</c:v>
                </c:pt>
                <c:pt idx="711">
                  <c:v>-14.595000000000002</c:v>
                </c:pt>
                <c:pt idx="712">
                  <c:v>-14.584</c:v>
                </c:pt>
                <c:pt idx="713">
                  <c:v>-14.615</c:v>
                </c:pt>
                <c:pt idx="714">
                  <c:v>-14.641999999999999</c:v>
                </c:pt>
                <c:pt idx="715">
                  <c:v>-14.602</c:v>
                </c:pt>
                <c:pt idx="716">
                  <c:v>-14.609</c:v>
                </c:pt>
                <c:pt idx="717">
                  <c:v>-14.625</c:v>
                </c:pt>
                <c:pt idx="718">
                  <c:v>-14.698</c:v>
                </c:pt>
                <c:pt idx="719">
                  <c:v>-14.722</c:v>
                </c:pt>
                <c:pt idx="720">
                  <c:v>-14.655000000000006</c:v>
                </c:pt>
                <c:pt idx="721">
                  <c:v>-14.702</c:v>
                </c:pt>
                <c:pt idx="722">
                  <c:v>-14.689</c:v>
                </c:pt>
                <c:pt idx="723">
                  <c:v>-14.727</c:v>
                </c:pt>
                <c:pt idx="724">
                  <c:v>-14.765000000000002</c:v>
                </c:pt>
                <c:pt idx="725">
                  <c:v>-14.761000000000001</c:v>
                </c:pt>
                <c:pt idx="726">
                  <c:v>-14.764000000000001</c:v>
                </c:pt>
                <c:pt idx="727">
                  <c:v>-14.806000000000004</c:v>
                </c:pt>
                <c:pt idx="728">
                  <c:v>-14.805000000000026</c:v>
                </c:pt>
                <c:pt idx="729">
                  <c:v>-14.796000000000001</c:v>
                </c:pt>
                <c:pt idx="730">
                  <c:v>-14.824</c:v>
                </c:pt>
                <c:pt idx="731">
                  <c:v>-14.864000000000004</c:v>
                </c:pt>
                <c:pt idx="732">
                  <c:v>-14.867000000000004</c:v>
                </c:pt>
                <c:pt idx="733">
                  <c:v>-14.889000000000006</c:v>
                </c:pt>
                <c:pt idx="734">
                  <c:v>-14.903</c:v>
                </c:pt>
                <c:pt idx="735">
                  <c:v>-14.933</c:v>
                </c:pt>
                <c:pt idx="736">
                  <c:v>-14.96</c:v>
                </c:pt>
                <c:pt idx="737">
                  <c:v>-14.946</c:v>
                </c:pt>
                <c:pt idx="738">
                  <c:v>-14.977</c:v>
                </c:pt>
                <c:pt idx="739">
                  <c:v>-14.993</c:v>
                </c:pt>
                <c:pt idx="740">
                  <c:v>-14.982000000000006</c:v>
                </c:pt>
                <c:pt idx="741">
                  <c:v>-15.016</c:v>
                </c:pt>
                <c:pt idx="742">
                  <c:v>-15.079000000000002</c:v>
                </c:pt>
                <c:pt idx="743">
                  <c:v>-15.059000000000006</c:v>
                </c:pt>
                <c:pt idx="744">
                  <c:v>-15.045</c:v>
                </c:pt>
                <c:pt idx="745">
                  <c:v>-15.067</c:v>
                </c:pt>
                <c:pt idx="746">
                  <c:v>-15.1</c:v>
                </c:pt>
                <c:pt idx="747">
                  <c:v>-15.081</c:v>
                </c:pt>
                <c:pt idx="748">
                  <c:v>-15.082000000000004</c:v>
                </c:pt>
                <c:pt idx="749">
                  <c:v>-15.137</c:v>
                </c:pt>
                <c:pt idx="750">
                  <c:v>-15.156000000000002</c:v>
                </c:pt>
                <c:pt idx="751">
                  <c:v>-15.168000000000001</c:v>
                </c:pt>
                <c:pt idx="752">
                  <c:v>-15.226000000000001</c:v>
                </c:pt>
                <c:pt idx="753">
                  <c:v>-15.221</c:v>
                </c:pt>
                <c:pt idx="754">
                  <c:v>-15.206</c:v>
                </c:pt>
                <c:pt idx="755">
                  <c:v>-15.237</c:v>
                </c:pt>
                <c:pt idx="756">
                  <c:v>-15.274000000000001</c:v>
                </c:pt>
                <c:pt idx="757">
                  <c:v>-15.301</c:v>
                </c:pt>
                <c:pt idx="758">
                  <c:v>-15.267000000000001</c:v>
                </c:pt>
                <c:pt idx="759">
                  <c:v>-15.316000000000004</c:v>
                </c:pt>
                <c:pt idx="760">
                  <c:v>-15.281000000000001</c:v>
                </c:pt>
                <c:pt idx="761">
                  <c:v>-15.337</c:v>
                </c:pt>
                <c:pt idx="762">
                  <c:v>-15.306000000000004</c:v>
                </c:pt>
                <c:pt idx="763">
                  <c:v>-15.283000000000001</c:v>
                </c:pt>
                <c:pt idx="764">
                  <c:v>-15.335000000000004</c:v>
                </c:pt>
                <c:pt idx="765">
                  <c:v>-15.347</c:v>
                </c:pt>
                <c:pt idx="766">
                  <c:v>-15.366000000000026</c:v>
                </c:pt>
                <c:pt idx="767">
                  <c:v>-15.358000000000002</c:v>
                </c:pt>
                <c:pt idx="768">
                  <c:v>-15.387</c:v>
                </c:pt>
                <c:pt idx="769">
                  <c:v>-15.391</c:v>
                </c:pt>
                <c:pt idx="770">
                  <c:v>-15.431000000000001</c:v>
                </c:pt>
                <c:pt idx="771">
                  <c:v>-15.478</c:v>
                </c:pt>
                <c:pt idx="772">
                  <c:v>-15.426</c:v>
                </c:pt>
                <c:pt idx="773">
                  <c:v>-15.487</c:v>
                </c:pt>
                <c:pt idx="774">
                  <c:v>-15.459000000000024</c:v>
                </c:pt>
                <c:pt idx="775">
                  <c:v>-15.477</c:v>
                </c:pt>
                <c:pt idx="776">
                  <c:v>-15.461</c:v>
                </c:pt>
                <c:pt idx="777">
                  <c:v>-15.533000000000001</c:v>
                </c:pt>
                <c:pt idx="778">
                  <c:v>-15.499000000000002</c:v>
                </c:pt>
                <c:pt idx="779">
                  <c:v>-15.502000000000002</c:v>
                </c:pt>
                <c:pt idx="780">
                  <c:v>-15.516</c:v>
                </c:pt>
                <c:pt idx="781">
                  <c:v>-15.506</c:v>
                </c:pt>
                <c:pt idx="782">
                  <c:v>-15.522</c:v>
                </c:pt>
                <c:pt idx="783">
                  <c:v>-15.532</c:v>
                </c:pt>
                <c:pt idx="784">
                  <c:v>-15.557</c:v>
                </c:pt>
                <c:pt idx="785">
                  <c:v>-15.548999999999999</c:v>
                </c:pt>
                <c:pt idx="786">
                  <c:v>-15.569000000000004</c:v>
                </c:pt>
                <c:pt idx="787">
                  <c:v>-15.606</c:v>
                </c:pt>
                <c:pt idx="788">
                  <c:v>-15.623000000000001</c:v>
                </c:pt>
                <c:pt idx="789">
                  <c:v>-15.638</c:v>
                </c:pt>
                <c:pt idx="790">
                  <c:v>-15.643000000000001</c:v>
                </c:pt>
                <c:pt idx="791">
                  <c:v>-15.632</c:v>
                </c:pt>
                <c:pt idx="792">
                  <c:v>-15.682</c:v>
                </c:pt>
                <c:pt idx="793">
                  <c:v>-15.697000000000001</c:v>
                </c:pt>
                <c:pt idx="794">
                  <c:v>-15.653</c:v>
                </c:pt>
                <c:pt idx="795">
                  <c:v>-15.728</c:v>
                </c:pt>
                <c:pt idx="796">
                  <c:v>-15.744999999999999</c:v>
                </c:pt>
                <c:pt idx="797">
                  <c:v>-15.678000000000001</c:v>
                </c:pt>
                <c:pt idx="798">
                  <c:v>-15.698</c:v>
                </c:pt>
                <c:pt idx="799">
                  <c:v>-15.722</c:v>
                </c:pt>
                <c:pt idx="800">
                  <c:v>-15.753</c:v>
                </c:pt>
                <c:pt idx="801">
                  <c:v>-15.756</c:v>
                </c:pt>
                <c:pt idx="802">
                  <c:v>-15.772</c:v>
                </c:pt>
                <c:pt idx="803">
                  <c:v>-15.782</c:v>
                </c:pt>
                <c:pt idx="804">
                  <c:v>-15.802000000000024</c:v>
                </c:pt>
                <c:pt idx="805">
                  <c:v>-15.825000000000006</c:v>
                </c:pt>
                <c:pt idx="806">
                  <c:v>-15.860000000000024</c:v>
                </c:pt>
                <c:pt idx="807">
                  <c:v>-15.866000000000026</c:v>
                </c:pt>
                <c:pt idx="808">
                  <c:v>-15.867000000000004</c:v>
                </c:pt>
                <c:pt idx="809">
                  <c:v>-15.845000000000002</c:v>
                </c:pt>
                <c:pt idx="810">
                  <c:v>-15.886000000000006</c:v>
                </c:pt>
                <c:pt idx="811">
                  <c:v>-15.950000000000006</c:v>
                </c:pt>
                <c:pt idx="812">
                  <c:v>-15.923</c:v>
                </c:pt>
                <c:pt idx="813">
                  <c:v>-15.947000000000001</c:v>
                </c:pt>
                <c:pt idx="814">
                  <c:v>-16.004000000000001</c:v>
                </c:pt>
                <c:pt idx="815">
                  <c:v>-15.934000000000001</c:v>
                </c:pt>
                <c:pt idx="816">
                  <c:v>-15.98</c:v>
                </c:pt>
                <c:pt idx="817">
                  <c:v>-15.987</c:v>
                </c:pt>
                <c:pt idx="818">
                  <c:v>-16.029</c:v>
                </c:pt>
                <c:pt idx="819">
                  <c:v>-16.015999999999988</c:v>
                </c:pt>
                <c:pt idx="820">
                  <c:v>-16.026</c:v>
                </c:pt>
                <c:pt idx="821">
                  <c:v>-16.039000000000001</c:v>
                </c:pt>
                <c:pt idx="822">
                  <c:v>-16.07</c:v>
                </c:pt>
                <c:pt idx="823">
                  <c:v>-16.059999999999999</c:v>
                </c:pt>
                <c:pt idx="824">
                  <c:v>-16.07</c:v>
                </c:pt>
                <c:pt idx="825">
                  <c:v>-16.141999999999999</c:v>
                </c:pt>
                <c:pt idx="826">
                  <c:v>-16.167000000000005</c:v>
                </c:pt>
                <c:pt idx="827">
                  <c:v>-16.114999999999998</c:v>
                </c:pt>
                <c:pt idx="828">
                  <c:v>-16.138000000000005</c:v>
                </c:pt>
                <c:pt idx="829">
                  <c:v>-16.204999999999988</c:v>
                </c:pt>
                <c:pt idx="830">
                  <c:v>-16.175000000000001</c:v>
                </c:pt>
                <c:pt idx="831">
                  <c:v>-16.196999999999999</c:v>
                </c:pt>
                <c:pt idx="832">
                  <c:v>-16.2</c:v>
                </c:pt>
                <c:pt idx="833">
                  <c:v>-16.257000000000001</c:v>
                </c:pt>
                <c:pt idx="834">
                  <c:v>-16.241</c:v>
                </c:pt>
                <c:pt idx="835">
                  <c:v>-16.256</c:v>
                </c:pt>
                <c:pt idx="836">
                  <c:v>-16.277000000000001</c:v>
                </c:pt>
                <c:pt idx="837">
                  <c:v>-16.303000000000001</c:v>
                </c:pt>
                <c:pt idx="838">
                  <c:v>-16.298999999999989</c:v>
                </c:pt>
                <c:pt idx="839">
                  <c:v>-16.353000000000005</c:v>
                </c:pt>
                <c:pt idx="840">
                  <c:v>-16.343</c:v>
                </c:pt>
                <c:pt idx="841">
                  <c:v>-16.355</c:v>
                </c:pt>
                <c:pt idx="842">
                  <c:v>-16.427</c:v>
                </c:pt>
                <c:pt idx="843">
                  <c:v>-16.353000000000005</c:v>
                </c:pt>
                <c:pt idx="844">
                  <c:v>-16.390999999999988</c:v>
                </c:pt>
                <c:pt idx="845">
                  <c:v>-16.399999999999999</c:v>
                </c:pt>
                <c:pt idx="846">
                  <c:v>-16.420000000000002</c:v>
                </c:pt>
                <c:pt idx="847">
                  <c:v>-16.460999999999881</c:v>
                </c:pt>
                <c:pt idx="848">
                  <c:v>-16.507999999999999</c:v>
                </c:pt>
                <c:pt idx="849">
                  <c:v>-16.553000000000001</c:v>
                </c:pt>
                <c:pt idx="850">
                  <c:v>-16.556999999999999</c:v>
                </c:pt>
                <c:pt idx="851">
                  <c:v>-16.571000000000005</c:v>
                </c:pt>
                <c:pt idx="852">
                  <c:v>-16.574000000000005</c:v>
                </c:pt>
                <c:pt idx="853">
                  <c:v>-16.576000000000001</c:v>
                </c:pt>
                <c:pt idx="854">
                  <c:v>-16.600000000000001</c:v>
                </c:pt>
                <c:pt idx="855">
                  <c:v>-16.567</c:v>
                </c:pt>
                <c:pt idx="856">
                  <c:v>-16.606999999999999</c:v>
                </c:pt>
                <c:pt idx="857">
                  <c:v>-16.588999999999889</c:v>
                </c:pt>
                <c:pt idx="858">
                  <c:v>-16.610000000000031</c:v>
                </c:pt>
                <c:pt idx="859">
                  <c:v>-16.614000000000118</c:v>
                </c:pt>
                <c:pt idx="860">
                  <c:v>-16.616000000000035</c:v>
                </c:pt>
                <c:pt idx="861">
                  <c:v>-16.637000000000118</c:v>
                </c:pt>
                <c:pt idx="862">
                  <c:v>-16.655999999999999</c:v>
                </c:pt>
                <c:pt idx="863">
                  <c:v>-16.64</c:v>
                </c:pt>
                <c:pt idx="864">
                  <c:v>-16.640999999999988</c:v>
                </c:pt>
                <c:pt idx="865">
                  <c:v>-16.664999999999999</c:v>
                </c:pt>
                <c:pt idx="866">
                  <c:v>-16.667000000000005</c:v>
                </c:pt>
                <c:pt idx="867">
                  <c:v>-16.695</c:v>
                </c:pt>
                <c:pt idx="868">
                  <c:v>-16.670000000000005</c:v>
                </c:pt>
                <c:pt idx="869">
                  <c:v>-16.745999999999889</c:v>
                </c:pt>
                <c:pt idx="870">
                  <c:v>-16.757999999999999</c:v>
                </c:pt>
                <c:pt idx="871">
                  <c:v>-16.738</c:v>
                </c:pt>
                <c:pt idx="872">
                  <c:v>-16.763999999999989</c:v>
                </c:pt>
                <c:pt idx="873">
                  <c:v>-16.736999999999988</c:v>
                </c:pt>
                <c:pt idx="874">
                  <c:v>-16.824999999999999</c:v>
                </c:pt>
                <c:pt idx="875">
                  <c:v>-16.795999999999989</c:v>
                </c:pt>
                <c:pt idx="876">
                  <c:v>-16.779999999999987</c:v>
                </c:pt>
                <c:pt idx="877">
                  <c:v>-16.838999999999999</c:v>
                </c:pt>
                <c:pt idx="878">
                  <c:v>-16.826000000000001</c:v>
                </c:pt>
                <c:pt idx="879">
                  <c:v>-16.818999999999999</c:v>
                </c:pt>
                <c:pt idx="880">
                  <c:v>-16.879000000000001</c:v>
                </c:pt>
                <c:pt idx="881">
                  <c:v>-16.861000000000001</c:v>
                </c:pt>
                <c:pt idx="882">
                  <c:v>-16.861999999999988</c:v>
                </c:pt>
                <c:pt idx="883">
                  <c:v>-16.875</c:v>
                </c:pt>
                <c:pt idx="884">
                  <c:v>-16.917000000000005</c:v>
                </c:pt>
                <c:pt idx="885">
                  <c:v>-16.88</c:v>
                </c:pt>
                <c:pt idx="886">
                  <c:v>-16.911999999999999</c:v>
                </c:pt>
                <c:pt idx="887">
                  <c:v>-16.888999999999989</c:v>
                </c:pt>
                <c:pt idx="888">
                  <c:v>-16.922999999999877</c:v>
                </c:pt>
                <c:pt idx="889">
                  <c:v>-16.95</c:v>
                </c:pt>
                <c:pt idx="890">
                  <c:v>-16.939999999999987</c:v>
                </c:pt>
                <c:pt idx="891">
                  <c:v>-16.934999999999999</c:v>
                </c:pt>
                <c:pt idx="892">
                  <c:v>-16.978999999999989</c:v>
                </c:pt>
                <c:pt idx="893">
                  <c:v>-16.960999999999881</c:v>
                </c:pt>
                <c:pt idx="894">
                  <c:v>-17.039000000000001</c:v>
                </c:pt>
                <c:pt idx="895">
                  <c:v>-17.004000000000001</c:v>
                </c:pt>
                <c:pt idx="896">
                  <c:v>-17.013000000000005</c:v>
                </c:pt>
                <c:pt idx="897">
                  <c:v>-16.997</c:v>
                </c:pt>
                <c:pt idx="898">
                  <c:v>-17.024999999999999</c:v>
                </c:pt>
                <c:pt idx="899">
                  <c:v>-17.061999999999987</c:v>
                </c:pt>
                <c:pt idx="900">
                  <c:v>-16.997999999999987</c:v>
                </c:pt>
                <c:pt idx="901">
                  <c:v>-17.081</c:v>
                </c:pt>
                <c:pt idx="902">
                  <c:v>-17.062999999999889</c:v>
                </c:pt>
                <c:pt idx="903">
                  <c:v>-17.027000000000001</c:v>
                </c:pt>
                <c:pt idx="904">
                  <c:v>-17.036999999999999</c:v>
                </c:pt>
                <c:pt idx="905">
                  <c:v>-17.088999999999889</c:v>
                </c:pt>
                <c:pt idx="906">
                  <c:v>-17.09</c:v>
                </c:pt>
                <c:pt idx="907">
                  <c:v>-17.03</c:v>
                </c:pt>
                <c:pt idx="908">
                  <c:v>-17.110000000000031</c:v>
                </c:pt>
                <c:pt idx="909">
                  <c:v>-17.097999999999999</c:v>
                </c:pt>
                <c:pt idx="910">
                  <c:v>-17.120999999999999</c:v>
                </c:pt>
                <c:pt idx="911">
                  <c:v>-17.068999999999896</c:v>
                </c:pt>
                <c:pt idx="912">
                  <c:v>-17.097999999999999</c:v>
                </c:pt>
                <c:pt idx="913">
                  <c:v>-17.085999999999881</c:v>
                </c:pt>
                <c:pt idx="914">
                  <c:v>-17.122</c:v>
                </c:pt>
                <c:pt idx="915">
                  <c:v>-17.113000000000035</c:v>
                </c:pt>
                <c:pt idx="916">
                  <c:v>-17.105</c:v>
                </c:pt>
                <c:pt idx="917">
                  <c:v>-17.113000000000035</c:v>
                </c:pt>
                <c:pt idx="918">
                  <c:v>-17.175000000000001</c:v>
                </c:pt>
                <c:pt idx="919">
                  <c:v>-17.175000000000001</c:v>
                </c:pt>
                <c:pt idx="920">
                  <c:v>-17.155999999999999</c:v>
                </c:pt>
                <c:pt idx="921">
                  <c:v>-17.173999999999999</c:v>
                </c:pt>
                <c:pt idx="922">
                  <c:v>-17.175000000000001</c:v>
                </c:pt>
                <c:pt idx="923">
                  <c:v>-17.192</c:v>
                </c:pt>
                <c:pt idx="924">
                  <c:v>-17.193999999999999</c:v>
                </c:pt>
                <c:pt idx="925">
                  <c:v>-17.193000000000001</c:v>
                </c:pt>
                <c:pt idx="926">
                  <c:v>-17.192</c:v>
                </c:pt>
                <c:pt idx="927">
                  <c:v>-17.2</c:v>
                </c:pt>
                <c:pt idx="928">
                  <c:v>-17.184999999999999</c:v>
                </c:pt>
                <c:pt idx="929">
                  <c:v>-17.210999999999999</c:v>
                </c:pt>
                <c:pt idx="930">
                  <c:v>-17.202000000000002</c:v>
                </c:pt>
                <c:pt idx="931">
                  <c:v>-17.231999999999999</c:v>
                </c:pt>
                <c:pt idx="932">
                  <c:v>-17.247</c:v>
                </c:pt>
                <c:pt idx="933">
                  <c:v>-17.234999999999999</c:v>
                </c:pt>
                <c:pt idx="934">
                  <c:v>-17.254000000000001</c:v>
                </c:pt>
                <c:pt idx="935">
                  <c:v>-17.207000000000001</c:v>
                </c:pt>
                <c:pt idx="936">
                  <c:v>-17.224</c:v>
                </c:pt>
                <c:pt idx="937">
                  <c:v>-17.233000000000001</c:v>
                </c:pt>
                <c:pt idx="938">
                  <c:v>-17.22</c:v>
                </c:pt>
                <c:pt idx="939">
                  <c:v>-17.190000000000001</c:v>
                </c:pt>
                <c:pt idx="940">
                  <c:v>-17.169</c:v>
                </c:pt>
                <c:pt idx="941">
                  <c:v>-17.140999999999988</c:v>
                </c:pt>
                <c:pt idx="942">
                  <c:v>-17.157000000000107</c:v>
                </c:pt>
                <c:pt idx="943">
                  <c:v>-17.126000000000001</c:v>
                </c:pt>
                <c:pt idx="944">
                  <c:v>-17.145</c:v>
                </c:pt>
                <c:pt idx="945">
                  <c:v>-17.074999999999999</c:v>
                </c:pt>
                <c:pt idx="946">
                  <c:v>-17.103999999999999</c:v>
                </c:pt>
                <c:pt idx="947">
                  <c:v>-17.093</c:v>
                </c:pt>
                <c:pt idx="948">
                  <c:v>-17.087999999999987</c:v>
                </c:pt>
                <c:pt idx="949">
                  <c:v>-17.024999999999999</c:v>
                </c:pt>
                <c:pt idx="950">
                  <c:v>-16.995999999999889</c:v>
                </c:pt>
                <c:pt idx="951">
                  <c:v>-17.001999999999999</c:v>
                </c:pt>
                <c:pt idx="952">
                  <c:v>-16.96899999999987</c:v>
                </c:pt>
                <c:pt idx="953">
                  <c:v>-16.959999999999987</c:v>
                </c:pt>
                <c:pt idx="954">
                  <c:v>-16.944999999999986</c:v>
                </c:pt>
                <c:pt idx="955">
                  <c:v>-16.972999999999892</c:v>
                </c:pt>
                <c:pt idx="956">
                  <c:v>-16.93</c:v>
                </c:pt>
                <c:pt idx="957">
                  <c:v>-16.899999999999999</c:v>
                </c:pt>
                <c:pt idx="958">
                  <c:v>-16.920000000000002</c:v>
                </c:pt>
                <c:pt idx="959">
                  <c:v>-16.867000000000001</c:v>
                </c:pt>
                <c:pt idx="960">
                  <c:v>-16.872</c:v>
                </c:pt>
                <c:pt idx="961">
                  <c:v>-16.837000000000035</c:v>
                </c:pt>
                <c:pt idx="962">
                  <c:v>-16.844000000000001</c:v>
                </c:pt>
                <c:pt idx="963">
                  <c:v>-16.863</c:v>
                </c:pt>
                <c:pt idx="964">
                  <c:v>-16.821000000000005</c:v>
                </c:pt>
                <c:pt idx="965">
                  <c:v>-16.855</c:v>
                </c:pt>
                <c:pt idx="966">
                  <c:v>-16.809000000000001</c:v>
                </c:pt>
                <c:pt idx="967">
                  <c:v>-16.802</c:v>
                </c:pt>
                <c:pt idx="968">
                  <c:v>-16.795000000000002</c:v>
                </c:pt>
                <c:pt idx="969">
                  <c:v>-16.79</c:v>
                </c:pt>
                <c:pt idx="970">
                  <c:v>-16.763000000000002</c:v>
                </c:pt>
                <c:pt idx="971">
                  <c:v>-16.744</c:v>
                </c:pt>
                <c:pt idx="972">
                  <c:v>-16.722999999999892</c:v>
                </c:pt>
                <c:pt idx="973">
                  <c:v>-16.721999999999987</c:v>
                </c:pt>
                <c:pt idx="974">
                  <c:v>-16.696999999999999</c:v>
                </c:pt>
                <c:pt idx="975">
                  <c:v>-16.672999999999988</c:v>
                </c:pt>
                <c:pt idx="976">
                  <c:v>-16.687999999999999</c:v>
                </c:pt>
                <c:pt idx="977">
                  <c:v>-16.687999999999999</c:v>
                </c:pt>
                <c:pt idx="978">
                  <c:v>-16.681999999999999</c:v>
                </c:pt>
                <c:pt idx="979">
                  <c:v>-16.648</c:v>
                </c:pt>
                <c:pt idx="980">
                  <c:v>-16.652000000000001</c:v>
                </c:pt>
                <c:pt idx="981">
                  <c:v>-16.681999999999999</c:v>
                </c:pt>
                <c:pt idx="982">
                  <c:v>-16.678999999999988</c:v>
                </c:pt>
                <c:pt idx="983">
                  <c:v>-16.654000000000035</c:v>
                </c:pt>
                <c:pt idx="984">
                  <c:v>-16.603000000000005</c:v>
                </c:pt>
                <c:pt idx="985">
                  <c:v>-16.632999999999999</c:v>
                </c:pt>
                <c:pt idx="986">
                  <c:v>-16.597999999999999</c:v>
                </c:pt>
                <c:pt idx="987">
                  <c:v>-16.573</c:v>
                </c:pt>
                <c:pt idx="988">
                  <c:v>-16.581</c:v>
                </c:pt>
                <c:pt idx="989">
                  <c:v>-16.556000000000001</c:v>
                </c:pt>
                <c:pt idx="990">
                  <c:v>-16.600999999999999</c:v>
                </c:pt>
                <c:pt idx="991">
                  <c:v>-16.567999999999987</c:v>
                </c:pt>
                <c:pt idx="992">
                  <c:v>-16.550999999999988</c:v>
                </c:pt>
                <c:pt idx="993">
                  <c:v>-16.503</c:v>
                </c:pt>
                <c:pt idx="994">
                  <c:v>-16.504999999999999</c:v>
                </c:pt>
                <c:pt idx="995">
                  <c:v>-16.527999999999999</c:v>
                </c:pt>
                <c:pt idx="996">
                  <c:v>-16.497999999999987</c:v>
                </c:pt>
                <c:pt idx="997">
                  <c:v>-16.471999999999987</c:v>
                </c:pt>
                <c:pt idx="998">
                  <c:v>-16.46899999999987</c:v>
                </c:pt>
                <c:pt idx="999">
                  <c:v>-16.471999999999987</c:v>
                </c:pt>
                <c:pt idx="1000">
                  <c:v>-16.437999999999999</c:v>
                </c:pt>
                <c:pt idx="1001">
                  <c:v>-16.47</c:v>
                </c:pt>
                <c:pt idx="1002">
                  <c:v>-16.434999999999999</c:v>
                </c:pt>
                <c:pt idx="1003">
                  <c:v>-16.419</c:v>
                </c:pt>
                <c:pt idx="1004">
                  <c:v>-16.396999999999988</c:v>
                </c:pt>
                <c:pt idx="1005">
                  <c:v>-16.45</c:v>
                </c:pt>
                <c:pt idx="1006">
                  <c:v>-16.399999999999999</c:v>
                </c:pt>
                <c:pt idx="1007">
                  <c:v>-16.399999999999999</c:v>
                </c:pt>
                <c:pt idx="1008">
                  <c:v>-16.376000000000001</c:v>
                </c:pt>
                <c:pt idx="1009">
                  <c:v>-16.364000000000001</c:v>
                </c:pt>
                <c:pt idx="1010">
                  <c:v>-16.414999999999999</c:v>
                </c:pt>
                <c:pt idx="1011">
                  <c:v>-16.376000000000001</c:v>
                </c:pt>
                <c:pt idx="1012">
                  <c:v>-16.363</c:v>
                </c:pt>
                <c:pt idx="1013">
                  <c:v>-16.341999999999999</c:v>
                </c:pt>
                <c:pt idx="1014">
                  <c:v>-16.366</c:v>
                </c:pt>
                <c:pt idx="1015">
                  <c:v>-16.381999999999987</c:v>
                </c:pt>
                <c:pt idx="1016">
                  <c:v>-16.358000000000001</c:v>
                </c:pt>
                <c:pt idx="1017">
                  <c:v>-16.332000000000001</c:v>
                </c:pt>
                <c:pt idx="1018">
                  <c:v>-16.344000000000001</c:v>
                </c:pt>
                <c:pt idx="1019">
                  <c:v>-16.378</c:v>
                </c:pt>
                <c:pt idx="1020">
                  <c:v>-16.347999999999999</c:v>
                </c:pt>
                <c:pt idx="1021">
                  <c:v>-16.311000000000035</c:v>
                </c:pt>
                <c:pt idx="1022">
                  <c:v>-16.312000000000001</c:v>
                </c:pt>
                <c:pt idx="1023">
                  <c:v>-16.332000000000001</c:v>
                </c:pt>
                <c:pt idx="1024">
                  <c:v>-16.335000000000001</c:v>
                </c:pt>
                <c:pt idx="1025">
                  <c:v>-16.314000000000107</c:v>
                </c:pt>
                <c:pt idx="1026">
                  <c:v>-16.294</c:v>
                </c:pt>
                <c:pt idx="1027">
                  <c:v>-16.311000000000035</c:v>
                </c:pt>
                <c:pt idx="1028">
                  <c:v>-16.280999999999889</c:v>
                </c:pt>
                <c:pt idx="1029">
                  <c:v>-16.309999999999999</c:v>
                </c:pt>
                <c:pt idx="1030">
                  <c:v>-16.315000000000001</c:v>
                </c:pt>
                <c:pt idx="1031">
                  <c:v>-16.291</c:v>
                </c:pt>
                <c:pt idx="1032">
                  <c:v>-16.295000000000002</c:v>
                </c:pt>
                <c:pt idx="1033">
                  <c:v>-16.303000000000001</c:v>
                </c:pt>
                <c:pt idx="1034">
                  <c:v>-16.324000000000005</c:v>
                </c:pt>
                <c:pt idx="1035">
                  <c:v>-16.356999999999999</c:v>
                </c:pt>
                <c:pt idx="1036">
                  <c:v>-16.324999999999999</c:v>
                </c:pt>
                <c:pt idx="1037">
                  <c:v>-16.327000000000005</c:v>
                </c:pt>
                <c:pt idx="1038">
                  <c:v>-16.315999999999999</c:v>
                </c:pt>
                <c:pt idx="1039">
                  <c:v>-16.281999999999989</c:v>
                </c:pt>
                <c:pt idx="1040">
                  <c:v>-16.300999999999988</c:v>
                </c:pt>
                <c:pt idx="1041">
                  <c:v>-16.264999999999986</c:v>
                </c:pt>
                <c:pt idx="1042">
                  <c:v>-16.295000000000002</c:v>
                </c:pt>
                <c:pt idx="1043">
                  <c:v>-16.274999999999999</c:v>
                </c:pt>
                <c:pt idx="1044">
                  <c:v>-16.309000000000001</c:v>
                </c:pt>
                <c:pt idx="1045">
                  <c:v>-16.295999999999989</c:v>
                </c:pt>
                <c:pt idx="1046">
                  <c:v>-16.315999999999999</c:v>
                </c:pt>
                <c:pt idx="1047">
                  <c:v>-16.294</c:v>
                </c:pt>
                <c:pt idx="1048">
                  <c:v>-16.292000000000002</c:v>
                </c:pt>
                <c:pt idx="1049">
                  <c:v>-16.321000000000005</c:v>
                </c:pt>
                <c:pt idx="1050">
                  <c:v>-16.302</c:v>
                </c:pt>
                <c:pt idx="1051">
                  <c:v>-16.295999999999989</c:v>
                </c:pt>
                <c:pt idx="1052">
                  <c:v>-16.303999999999988</c:v>
                </c:pt>
                <c:pt idx="1053">
                  <c:v>-16.306999999999999</c:v>
                </c:pt>
                <c:pt idx="1054">
                  <c:v>-16.279</c:v>
                </c:pt>
                <c:pt idx="1055">
                  <c:v>-16.303999999999988</c:v>
                </c:pt>
                <c:pt idx="1056">
                  <c:v>-16.292999999999989</c:v>
                </c:pt>
                <c:pt idx="1057">
                  <c:v>-16.311000000000035</c:v>
                </c:pt>
                <c:pt idx="1058">
                  <c:v>-16.284999999999989</c:v>
                </c:pt>
                <c:pt idx="1059">
                  <c:v>-16.286999999999892</c:v>
                </c:pt>
                <c:pt idx="1060">
                  <c:v>-16.312999999999999</c:v>
                </c:pt>
                <c:pt idx="1061">
                  <c:v>-16.276</c:v>
                </c:pt>
                <c:pt idx="1062">
                  <c:v>-16.251999999999999</c:v>
                </c:pt>
                <c:pt idx="1063">
                  <c:v>-16.305</c:v>
                </c:pt>
                <c:pt idx="1064">
                  <c:v>-16.286999999999892</c:v>
                </c:pt>
                <c:pt idx="1065">
                  <c:v>-16.276</c:v>
                </c:pt>
                <c:pt idx="1066">
                  <c:v>-16.309000000000001</c:v>
                </c:pt>
                <c:pt idx="1067">
                  <c:v>-16.271999999999988</c:v>
                </c:pt>
                <c:pt idx="1068">
                  <c:v>-16.297999999999988</c:v>
                </c:pt>
                <c:pt idx="1069">
                  <c:v>-16.318999999999999</c:v>
                </c:pt>
                <c:pt idx="1070">
                  <c:v>-16.302</c:v>
                </c:pt>
                <c:pt idx="1071">
                  <c:v>-16.309999999999999</c:v>
                </c:pt>
                <c:pt idx="1072">
                  <c:v>-16.321999999999999</c:v>
                </c:pt>
                <c:pt idx="1073">
                  <c:v>-16.32</c:v>
                </c:pt>
                <c:pt idx="1074">
                  <c:v>-16.31700000000011</c:v>
                </c:pt>
                <c:pt idx="1075">
                  <c:v>-16.295000000000002</c:v>
                </c:pt>
                <c:pt idx="1076">
                  <c:v>-16.28599999999987</c:v>
                </c:pt>
                <c:pt idx="1077">
                  <c:v>-16.312999999999999</c:v>
                </c:pt>
                <c:pt idx="1078">
                  <c:v>-16.305</c:v>
                </c:pt>
                <c:pt idx="1079">
                  <c:v>-16.331000000000031</c:v>
                </c:pt>
                <c:pt idx="1080">
                  <c:v>-16.356999999999999</c:v>
                </c:pt>
                <c:pt idx="1081">
                  <c:v>-16.300999999999988</c:v>
                </c:pt>
                <c:pt idx="1082">
                  <c:v>-16.314000000000107</c:v>
                </c:pt>
                <c:pt idx="1083">
                  <c:v>-16.309999999999999</c:v>
                </c:pt>
                <c:pt idx="1084">
                  <c:v>-16.303999999999988</c:v>
                </c:pt>
                <c:pt idx="1085">
                  <c:v>-16.335999999999999</c:v>
                </c:pt>
                <c:pt idx="1086">
                  <c:v>-16.361999999999988</c:v>
                </c:pt>
                <c:pt idx="1087">
                  <c:v>-16.341999999999999</c:v>
                </c:pt>
                <c:pt idx="1088">
                  <c:v>-16.39</c:v>
                </c:pt>
                <c:pt idx="1089">
                  <c:v>-16.367000000000001</c:v>
                </c:pt>
                <c:pt idx="1090">
                  <c:v>-16.39</c:v>
                </c:pt>
                <c:pt idx="1091">
                  <c:v>-16.384</c:v>
                </c:pt>
                <c:pt idx="1092">
                  <c:v>-16.382999999999896</c:v>
                </c:pt>
                <c:pt idx="1093">
                  <c:v>-16.422999999999877</c:v>
                </c:pt>
                <c:pt idx="1094">
                  <c:v>-16.372</c:v>
                </c:pt>
                <c:pt idx="1095">
                  <c:v>-16.384</c:v>
                </c:pt>
                <c:pt idx="1096">
                  <c:v>-16.416</c:v>
                </c:pt>
                <c:pt idx="1097">
                  <c:v>-16.395</c:v>
                </c:pt>
                <c:pt idx="1098">
                  <c:v>-16.459999999999987</c:v>
                </c:pt>
                <c:pt idx="1099">
                  <c:v>-16.404999999999987</c:v>
                </c:pt>
                <c:pt idx="1100">
                  <c:v>-16.388999999999989</c:v>
                </c:pt>
                <c:pt idx="1101">
                  <c:v>-16.437000000000001</c:v>
                </c:pt>
                <c:pt idx="1102">
                  <c:v>-16.472999999999892</c:v>
                </c:pt>
                <c:pt idx="1103">
                  <c:v>-16.449000000000002</c:v>
                </c:pt>
                <c:pt idx="1104">
                  <c:v>-16.497</c:v>
                </c:pt>
                <c:pt idx="1105">
                  <c:v>-16.506</c:v>
                </c:pt>
                <c:pt idx="1106">
                  <c:v>-16.5</c:v>
                </c:pt>
                <c:pt idx="1107">
                  <c:v>-16.477</c:v>
                </c:pt>
                <c:pt idx="1108">
                  <c:v>-16.503</c:v>
                </c:pt>
                <c:pt idx="1109">
                  <c:v>-16.541</c:v>
                </c:pt>
                <c:pt idx="1110">
                  <c:v>-16.489999999999878</c:v>
                </c:pt>
                <c:pt idx="1111">
                  <c:v>-16.584</c:v>
                </c:pt>
                <c:pt idx="1112">
                  <c:v>-16.544</c:v>
                </c:pt>
                <c:pt idx="1113">
                  <c:v>-16.584</c:v>
                </c:pt>
                <c:pt idx="1114">
                  <c:v>-16.562999999999889</c:v>
                </c:pt>
                <c:pt idx="1115">
                  <c:v>-16.600000000000001</c:v>
                </c:pt>
                <c:pt idx="1116">
                  <c:v>-16.614999999999998</c:v>
                </c:pt>
                <c:pt idx="1117">
                  <c:v>-16.629000000000001</c:v>
                </c:pt>
                <c:pt idx="1118">
                  <c:v>-16.629000000000001</c:v>
                </c:pt>
                <c:pt idx="1119">
                  <c:v>-16.670999999999999</c:v>
                </c:pt>
                <c:pt idx="1120">
                  <c:v>-16.675999999999988</c:v>
                </c:pt>
                <c:pt idx="1121">
                  <c:v>-16.667000000000005</c:v>
                </c:pt>
                <c:pt idx="1122">
                  <c:v>-16.670999999999999</c:v>
                </c:pt>
                <c:pt idx="1123">
                  <c:v>-16.686</c:v>
                </c:pt>
                <c:pt idx="1124">
                  <c:v>-16.695</c:v>
                </c:pt>
                <c:pt idx="1125">
                  <c:v>-16.716000000000001</c:v>
                </c:pt>
                <c:pt idx="1126">
                  <c:v>-16.704000000000001</c:v>
                </c:pt>
                <c:pt idx="1127">
                  <c:v>-16.7</c:v>
                </c:pt>
                <c:pt idx="1128">
                  <c:v>-16.756</c:v>
                </c:pt>
                <c:pt idx="1129">
                  <c:v>-16.759</c:v>
                </c:pt>
                <c:pt idx="1130">
                  <c:v>-16.747</c:v>
                </c:pt>
                <c:pt idx="1131">
                  <c:v>-16.763999999999989</c:v>
                </c:pt>
                <c:pt idx="1132">
                  <c:v>-16.771000000000001</c:v>
                </c:pt>
                <c:pt idx="1133">
                  <c:v>-16.757999999999999</c:v>
                </c:pt>
                <c:pt idx="1134">
                  <c:v>-16.751000000000001</c:v>
                </c:pt>
                <c:pt idx="1135">
                  <c:v>-16.728000000000002</c:v>
                </c:pt>
                <c:pt idx="1136">
                  <c:v>-16.78299999999987</c:v>
                </c:pt>
                <c:pt idx="1137">
                  <c:v>-16.809000000000001</c:v>
                </c:pt>
                <c:pt idx="1138">
                  <c:v>-16.79</c:v>
                </c:pt>
                <c:pt idx="1139">
                  <c:v>-16.787999999999986</c:v>
                </c:pt>
                <c:pt idx="1140">
                  <c:v>-16.867000000000001</c:v>
                </c:pt>
                <c:pt idx="1141">
                  <c:v>-16.858000000000001</c:v>
                </c:pt>
                <c:pt idx="1142">
                  <c:v>-16.852</c:v>
                </c:pt>
                <c:pt idx="1143">
                  <c:v>-16.878</c:v>
                </c:pt>
                <c:pt idx="1144">
                  <c:v>-16.899000000000001</c:v>
                </c:pt>
                <c:pt idx="1145">
                  <c:v>-16.949000000000002</c:v>
                </c:pt>
                <c:pt idx="1146">
                  <c:v>-16.933</c:v>
                </c:pt>
                <c:pt idx="1147">
                  <c:v>-16.966999999999889</c:v>
                </c:pt>
                <c:pt idx="1148">
                  <c:v>-16.911999999999999</c:v>
                </c:pt>
                <c:pt idx="1149">
                  <c:v>-16.884</c:v>
                </c:pt>
                <c:pt idx="1150">
                  <c:v>-16.95</c:v>
                </c:pt>
                <c:pt idx="1151">
                  <c:v>-16.975999999999896</c:v>
                </c:pt>
                <c:pt idx="1152">
                  <c:v>-17.001000000000001</c:v>
                </c:pt>
                <c:pt idx="1153">
                  <c:v>-16.998999999999889</c:v>
                </c:pt>
                <c:pt idx="1154">
                  <c:v>-16.972999999999892</c:v>
                </c:pt>
                <c:pt idx="1155">
                  <c:v>-16.978000000000002</c:v>
                </c:pt>
                <c:pt idx="1156">
                  <c:v>-16.994</c:v>
                </c:pt>
                <c:pt idx="1157">
                  <c:v>-17.013000000000005</c:v>
                </c:pt>
                <c:pt idx="1158">
                  <c:v>-17.044</c:v>
                </c:pt>
                <c:pt idx="1159">
                  <c:v>-17.074000000000005</c:v>
                </c:pt>
                <c:pt idx="1160">
                  <c:v>-17.082999999999878</c:v>
                </c:pt>
                <c:pt idx="1161">
                  <c:v>-17.059999999999999</c:v>
                </c:pt>
                <c:pt idx="1162">
                  <c:v>-17.071000000000005</c:v>
                </c:pt>
                <c:pt idx="1163">
                  <c:v>-17.062999999999889</c:v>
                </c:pt>
                <c:pt idx="1164">
                  <c:v>-17.045000000000002</c:v>
                </c:pt>
                <c:pt idx="1165">
                  <c:v>-17.074000000000005</c:v>
                </c:pt>
                <c:pt idx="1166">
                  <c:v>-17.081</c:v>
                </c:pt>
                <c:pt idx="1167">
                  <c:v>-17.128</c:v>
                </c:pt>
                <c:pt idx="1168">
                  <c:v>-17.123999999999999</c:v>
                </c:pt>
                <c:pt idx="1169">
                  <c:v>-17.187999999999999</c:v>
                </c:pt>
                <c:pt idx="1170">
                  <c:v>-17.166</c:v>
                </c:pt>
                <c:pt idx="1171">
                  <c:v>-17.177000000000035</c:v>
                </c:pt>
                <c:pt idx="1172">
                  <c:v>-17.178000000000001</c:v>
                </c:pt>
                <c:pt idx="1173">
                  <c:v>-17.201000000000001</c:v>
                </c:pt>
                <c:pt idx="1174">
                  <c:v>-17.201000000000001</c:v>
                </c:pt>
                <c:pt idx="1175">
                  <c:v>-17.231000000000005</c:v>
                </c:pt>
                <c:pt idx="1176">
                  <c:v>-17.256</c:v>
                </c:pt>
                <c:pt idx="1177">
                  <c:v>-17.284999999999989</c:v>
                </c:pt>
                <c:pt idx="1178">
                  <c:v>-17.244</c:v>
                </c:pt>
                <c:pt idx="1179">
                  <c:v>-17.274999999999999</c:v>
                </c:pt>
                <c:pt idx="1180">
                  <c:v>-17.314000000000107</c:v>
                </c:pt>
                <c:pt idx="1181">
                  <c:v>-17.292000000000002</c:v>
                </c:pt>
                <c:pt idx="1182">
                  <c:v>-17.311000000000035</c:v>
                </c:pt>
                <c:pt idx="1183">
                  <c:v>-17.292000000000002</c:v>
                </c:pt>
                <c:pt idx="1184">
                  <c:v>-17.331000000000031</c:v>
                </c:pt>
                <c:pt idx="1185">
                  <c:v>-17.321000000000005</c:v>
                </c:pt>
                <c:pt idx="1186">
                  <c:v>-17.32</c:v>
                </c:pt>
                <c:pt idx="1187">
                  <c:v>-17.347999999999999</c:v>
                </c:pt>
                <c:pt idx="1188">
                  <c:v>-17.29</c:v>
                </c:pt>
                <c:pt idx="1189">
                  <c:v>-17.347000000000001</c:v>
                </c:pt>
                <c:pt idx="1190">
                  <c:v>-17.367999999999999</c:v>
                </c:pt>
                <c:pt idx="1191">
                  <c:v>-17.370999999999999</c:v>
                </c:pt>
                <c:pt idx="1192">
                  <c:v>-17.334000000000035</c:v>
                </c:pt>
                <c:pt idx="1193">
                  <c:v>-17.361000000000001</c:v>
                </c:pt>
                <c:pt idx="1194">
                  <c:v>-17.349</c:v>
                </c:pt>
                <c:pt idx="1195">
                  <c:v>-17.349</c:v>
                </c:pt>
                <c:pt idx="1196">
                  <c:v>-17.347000000000001</c:v>
                </c:pt>
                <c:pt idx="1197">
                  <c:v>-17.334000000000035</c:v>
                </c:pt>
                <c:pt idx="1198">
                  <c:v>-17.298999999999989</c:v>
                </c:pt>
                <c:pt idx="1199">
                  <c:v>-17.312000000000001</c:v>
                </c:pt>
                <c:pt idx="1200">
                  <c:v>-17.34</c:v>
                </c:pt>
                <c:pt idx="1201">
                  <c:v>-17.312999999999999</c:v>
                </c:pt>
                <c:pt idx="1202">
                  <c:v>-17.344000000000001</c:v>
                </c:pt>
                <c:pt idx="1203">
                  <c:v>-17.302</c:v>
                </c:pt>
                <c:pt idx="1204">
                  <c:v>-17.347999999999999</c:v>
                </c:pt>
                <c:pt idx="1205">
                  <c:v>-17.31700000000011</c:v>
                </c:pt>
                <c:pt idx="1206">
                  <c:v>-17.234000000000005</c:v>
                </c:pt>
                <c:pt idx="1207">
                  <c:v>-17.31700000000011</c:v>
                </c:pt>
                <c:pt idx="1208">
                  <c:v>-17.274999999999999</c:v>
                </c:pt>
                <c:pt idx="1209">
                  <c:v>-17.260000000000002</c:v>
                </c:pt>
                <c:pt idx="1210">
                  <c:v>-17.291</c:v>
                </c:pt>
                <c:pt idx="1211">
                  <c:v>-17.28599999999987</c:v>
                </c:pt>
                <c:pt idx="1212">
                  <c:v>-17.306999999999999</c:v>
                </c:pt>
                <c:pt idx="1213">
                  <c:v>-17.315999999999999</c:v>
                </c:pt>
                <c:pt idx="1214">
                  <c:v>-17.29</c:v>
                </c:pt>
                <c:pt idx="1215">
                  <c:v>-17.321000000000005</c:v>
                </c:pt>
                <c:pt idx="1216">
                  <c:v>-17.287999999999986</c:v>
                </c:pt>
                <c:pt idx="1217">
                  <c:v>-17.256</c:v>
                </c:pt>
                <c:pt idx="1218">
                  <c:v>-17.286999999999892</c:v>
                </c:pt>
                <c:pt idx="1219">
                  <c:v>-17.277999999999999</c:v>
                </c:pt>
                <c:pt idx="1220">
                  <c:v>-17.251999999999999</c:v>
                </c:pt>
                <c:pt idx="1221">
                  <c:v>-17.245999999999889</c:v>
                </c:pt>
                <c:pt idx="1222">
                  <c:v>-17.291</c:v>
                </c:pt>
                <c:pt idx="1223">
                  <c:v>-17.254000000000001</c:v>
                </c:pt>
                <c:pt idx="1224">
                  <c:v>-17.288999999999874</c:v>
                </c:pt>
                <c:pt idx="1225">
                  <c:v>-17.213000000000001</c:v>
                </c:pt>
                <c:pt idx="1226">
                  <c:v>-17.236999999999988</c:v>
                </c:pt>
                <c:pt idx="1227">
                  <c:v>-17.247999999999987</c:v>
                </c:pt>
                <c:pt idx="1228">
                  <c:v>-17.260999999999989</c:v>
                </c:pt>
                <c:pt idx="1229">
                  <c:v>-17.239000000000001</c:v>
                </c:pt>
                <c:pt idx="1230">
                  <c:v>-17.236000000000001</c:v>
                </c:pt>
                <c:pt idx="1231">
                  <c:v>-17.22</c:v>
                </c:pt>
                <c:pt idx="1232">
                  <c:v>-17.202999999999989</c:v>
                </c:pt>
                <c:pt idx="1233">
                  <c:v>-17.212</c:v>
                </c:pt>
                <c:pt idx="1234">
                  <c:v>-17.198</c:v>
                </c:pt>
                <c:pt idx="1235">
                  <c:v>-17.170999999999999</c:v>
                </c:pt>
                <c:pt idx="1236">
                  <c:v>-17.196999999999999</c:v>
                </c:pt>
                <c:pt idx="1237">
                  <c:v>-17.22</c:v>
                </c:pt>
                <c:pt idx="1238">
                  <c:v>-17.167999999999999</c:v>
                </c:pt>
                <c:pt idx="1239">
                  <c:v>-17.14</c:v>
                </c:pt>
                <c:pt idx="1240">
                  <c:v>-17.204999999999988</c:v>
                </c:pt>
                <c:pt idx="1241">
                  <c:v>-17.161999999999999</c:v>
                </c:pt>
                <c:pt idx="1242">
                  <c:v>-17.120999999999999</c:v>
                </c:pt>
                <c:pt idx="1243">
                  <c:v>-17.164000000000001</c:v>
                </c:pt>
                <c:pt idx="1244">
                  <c:v>-17.137000000000118</c:v>
                </c:pt>
                <c:pt idx="1245">
                  <c:v>-17.135999999999999</c:v>
                </c:pt>
                <c:pt idx="1246">
                  <c:v>-17.143000000000001</c:v>
                </c:pt>
                <c:pt idx="1247">
                  <c:v>-17.134000000000114</c:v>
                </c:pt>
                <c:pt idx="1248">
                  <c:v>-17.119000000000035</c:v>
                </c:pt>
                <c:pt idx="1249">
                  <c:v>-17.145</c:v>
                </c:pt>
                <c:pt idx="1250">
                  <c:v>-17.068999999999896</c:v>
                </c:pt>
                <c:pt idx="1251">
                  <c:v>-17.084999999999987</c:v>
                </c:pt>
                <c:pt idx="1252">
                  <c:v>-17.077999999999999</c:v>
                </c:pt>
                <c:pt idx="1253">
                  <c:v>-17.074000000000005</c:v>
                </c:pt>
                <c:pt idx="1254">
                  <c:v>-17.039000000000001</c:v>
                </c:pt>
                <c:pt idx="1255">
                  <c:v>-17.068999999999896</c:v>
                </c:pt>
                <c:pt idx="1256">
                  <c:v>-17.106000000000005</c:v>
                </c:pt>
                <c:pt idx="1257">
                  <c:v>-17.056999999999999</c:v>
                </c:pt>
                <c:pt idx="1258">
                  <c:v>-17.029</c:v>
                </c:pt>
                <c:pt idx="1259">
                  <c:v>-17.042000000000002</c:v>
                </c:pt>
                <c:pt idx="1260">
                  <c:v>-17</c:v>
                </c:pt>
                <c:pt idx="1261">
                  <c:v>-17.021999999999988</c:v>
                </c:pt>
                <c:pt idx="1262">
                  <c:v>-16.997999999999987</c:v>
                </c:pt>
                <c:pt idx="1263">
                  <c:v>-17.015000000000001</c:v>
                </c:pt>
                <c:pt idx="1264">
                  <c:v>-17.009</c:v>
                </c:pt>
                <c:pt idx="1265">
                  <c:v>-17.03</c:v>
                </c:pt>
                <c:pt idx="1266">
                  <c:v>-17.013999999999999</c:v>
                </c:pt>
                <c:pt idx="1267">
                  <c:v>-17.026</c:v>
                </c:pt>
                <c:pt idx="1268">
                  <c:v>-17.087999999999987</c:v>
                </c:pt>
                <c:pt idx="1269">
                  <c:v>-17.07</c:v>
                </c:pt>
                <c:pt idx="1270">
                  <c:v>-17.096</c:v>
                </c:pt>
                <c:pt idx="1271">
                  <c:v>-17.077999999999999</c:v>
                </c:pt>
                <c:pt idx="1272">
                  <c:v>-17.114000000000118</c:v>
                </c:pt>
                <c:pt idx="1273">
                  <c:v>-17.120999999999999</c:v>
                </c:pt>
                <c:pt idx="1274">
                  <c:v>-17.108000000000001</c:v>
                </c:pt>
                <c:pt idx="1275">
                  <c:v>-17.091999999999999</c:v>
                </c:pt>
                <c:pt idx="1276">
                  <c:v>-17.149000000000001</c:v>
                </c:pt>
                <c:pt idx="1277">
                  <c:v>-17.155000000000001</c:v>
                </c:pt>
                <c:pt idx="1278">
                  <c:v>-17.118000000000031</c:v>
                </c:pt>
                <c:pt idx="1279">
                  <c:v>-17.138000000000005</c:v>
                </c:pt>
                <c:pt idx="1280">
                  <c:v>-17.116000000000035</c:v>
                </c:pt>
                <c:pt idx="1281">
                  <c:v>-17.094000000000001</c:v>
                </c:pt>
                <c:pt idx="1282">
                  <c:v>-17.052</c:v>
                </c:pt>
                <c:pt idx="1283">
                  <c:v>-17.091000000000001</c:v>
                </c:pt>
                <c:pt idx="1284">
                  <c:v>-17.100999999999999</c:v>
                </c:pt>
                <c:pt idx="1285">
                  <c:v>-17.053999999999988</c:v>
                </c:pt>
                <c:pt idx="1286">
                  <c:v>-17.073</c:v>
                </c:pt>
                <c:pt idx="1287">
                  <c:v>-17.074000000000005</c:v>
                </c:pt>
                <c:pt idx="1288">
                  <c:v>-17.074000000000005</c:v>
                </c:pt>
                <c:pt idx="1289">
                  <c:v>-17.077000000000005</c:v>
                </c:pt>
                <c:pt idx="1290">
                  <c:v>-17.024000000000001</c:v>
                </c:pt>
                <c:pt idx="1291">
                  <c:v>-17.045000000000002</c:v>
                </c:pt>
                <c:pt idx="1292">
                  <c:v>-17.071000000000005</c:v>
                </c:pt>
                <c:pt idx="1293">
                  <c:v>-17.074000000000005</c:v>
                </c:pt>
                <c:pt idx="1294">
                  <c:v>-17.04</c:v>
                </c:pt>
                <c:pt idx="1295">
                  <c:v>-17.016999999999999</c:v>
                </c:pt>
                <c:pt idx="1296">
                  <c:v>-17.042999999999989</c:v>
                </c:pt>
                <c:pt idx="1297">
                  <c:v>-17.024000000000001</c:v>
                </c:pt>
                <c:pt idx="1298">
                  <c:v>-17.094999999999999</c:v>
                </c:pt>
                <c:pt idx="1299">
                  <c:v>-17.061999999999987</c:v>
                </c:pt>
                <c:pt idx="1300">
                  <c:v>-17.021000000000001</c:v>
                </c:pt>
                <c:pt idx="1301">
                  <c:v>-17.053999999999988</c:v>
                </c:pt>
                <c:pt idx="1302">
                  <c:v>-17.033999999999999</c:v>
                </c:pt>
                <c:pt idx="1303">
                  <c:v>-17.024000000000001</c:v>
                </c:pt>
                <c:pt idx="1304">
                  <c:v>-17.052</c:v>
                </c:pt>
                <c:pt idx="1305">
                  <c:v>-17.04</c:v>
                </c:pt>
                <c:pt idx="1306">
                  <c:v>-17.04</c:v>
                </c:pt>
                <c:pt idx="1307">
                  <c:v>-17.082999999999878</c:v>
                </c:pt>
                <c:pt idx="1308">
                  <c:v>-17.04</c:v>
                </c:pt>
                <c:pt idx="1309">
                  <c:v>-17.044</c:v>
                </c:pt>
                <c:pt idx="1310">
                  <c:v>-17.056000000000001</c:v>
                </c:pt>
                <c:pt idx="1311">
                  <c:v>-17.05</c:v>
                </c:pt>
                <c:pt idx="1312">
                  <c:v>-17.045000000000002</c:v>
                </c:pt>
                <c:pt idx="1313">
                  <c:v>-17.074000000000005</c:v>
                </c:pt>
                <c:pt idx="1314">
                  <c:v>-17.073</c:v>
                </c:pt>
                <c:pt idx="1315">
                  <c:v>-17.003</c:v>
                </c:pt>
                <c:pt idx="1316">
                  <c:v>-17.004000000000001</c:v>
                </c:pt>
                <c:pt idx="1317">
                  <c:v>-16.991999999999987</c:v>
                </c:pt>
                <c:pt idx="1318">
                  <c:v>-17.048999999999989</c:v>
                </c:pt>
                <c:pt idx="1319">
                  <c:v>-17.012</c:v>
                </c:pt>
                <c:pt idx="1320">
                  <c:v>-17.041</c:v>
                </c:pt>
                <c:pt idx="1321">
                  <c:v>-17.042000000000002</c:v>
                </c:pt>
                <c:pt idx="1322">
                  <c:v>-17.038</c:v>
                </c:pt>
                <c:pt idx="1323">
                  <c:v>-17.004000000000001</c:v>
                </c:pt>
                <c:pt idx="1324">
                  <c:v>-17.001000000000001</c:v>
                </c:pt>
                <c:pt idx="1325">
                  <c:v>-17.001000000000001</c:v>
                </c:pt>
                <c:pt idx="1326">
                  <c:v>-16.997</c:v>
                </c:pt>
                <c:pt idx="1327">
                  <c:v>-17.023</c:v>
                </c:pt>
                <c:pt idx="1328">
                  <c:v>-16.971</c:v>
                </c:pt>
                <c:pt idx="1329">
                  <c:v>-17.032</c:v>
                </c:pt>
                <c:pt idx="1330">
                  <c:v>-16.995999999999889</c:v>
                </c:pt>
                <c:pt idx="1331">
                  <c:v>-17.058</c:v>
                </c:pt>
                <c:pt idx="1332">
                  <c:v>-17.026</c:v>
                </c:pt>
                <c:pt idx="1333">
                  <c:v>-16.998999999999889</c:v>
                </c:pt>
                <c:pt idx="1334">
                  <c:v>-17.001999999999999</c:v>
                </c:pt>
                <c:pt idx="1335">
                  <c:v>-17.006</c:v>
                </c:pt>
                <c:pt idx="1336">
                  <c:v>-17.029</c:v>
                </c:pt>
                <c:pt idx="1337">
                  <c:v>-17.027999999999999</c:v>
                </c:pt>
                <c:pt idx="1338">
                  <c:v>-17.016999999999999</c:v>
                </c:pt>
                <c:pt idx="1339">
                  <c:v>-16.998999999999889</c:v>
                </c:pt>
                <c:pt idx="1340">
                  <c:v>-17.032</c:v>
                </c:pt>
                <c:pt idx="1341">
                  <c:v>-17.015000000000001</c:v>
                </c:pt>
                <c:pt idx="1342">
                  <c:v>-17</c:v>
                </c:pt>
                <c:pt idx="1343">
                  <c:v>-16.989999999999878</c:v>
                </c:pt>
                <c:pt idx="1344">
                  <c:v>-16.975999999999896</c:v>
                </c:pt>
                <c:pt idx="1345">
                  <c:v>-16.998999999999889</c:v>
                </c:pt>
                <c:pt idx="1346">
                  <c:v>-17.001999999999999</c:v>
                </c:pt>
                <c:pt idx="1347">
                  <c:v>-17.001000000000001</c:v>
                </c:pt>
                <c:pt idx="1348">
                  <c:v>-16.971999999999987</c:v>
                </c:pt>
                <c:pt idx="1349">
                  <c:v>-17.004000000000001</c:v>
                </c:pt>
                <c:pt idx="1350">
                  <c:v>-17.006</c:v>
                </c:pt>
                <c:pt idx="1351">
                  <c:v>-16.927999999999987</c:v>
                </c:pt>
                <c:pt idx="1352">
                  <c:v>-17</c:v>
                </c:pt>
                <c:pt idx="1353">
                  <c:v>-17.009</c:v>
                </c:pt>
                <c:pt idx="1354">
                  <c:v>-16.963999999999889</c:v>
                </c:pt>
                <c:pt idx="1355">
                  <c:v>-17.013000000000005</c:v>
                </c:pt>
                <c:pt idx="1356">
                  <c:v>-16.961999999999989</c:v>
                </c:pt>
                <c:pt idx="1357">
                  <c:v>-16.986999999999878</c:v>
                </c:pt>
                <c:pt idx="1358">
                  <c:v>-16.962999999999862</c:v>
                </c:pt>
                <c:pt idx="1359">
                  <c:v>-16.971999999999987</c:v>
                </c:pt>
                <c:pt idx="1360">
                  <c:v>-16.96899999999987</c:v>
                </c:pt>
                <c:pt idx="1361">
                  <c:v>-16.963999999999889</c:v>
                </c:pt>
                <c:pt idx="1362">
                  <c:v>-17.001999999999999</c:v>
                </c:pt>
                <c:pt idx="1363">
                  <c:v>-16.997999999999987</c:v>
                </c:pt>
                <c:pt idx="1364">
                  <c:v>-16.952999999999989</c:v>
                </c:pt>
                <c:pt idx="1365">
                  <c:v>-16.91</c:v>
                </c:pt>
                <c:pt idx="1366">
                  <c:v>-16.928999999999878</c:v>
                </c:pt>
                <c:pt idx="1367">
                  <c:v>-16.934000000000001</c:v>
                </c:pt>
                <c:pt idx="1368">
                  <c:v>-16.937999999999999</c:v>
                </c:pt>
                <c:pt idx="1369">
                  <c:v>-16.962999999999862</c:v>
                </c:pt>
                <c:pt idx="1370">
                  <c:v>-16.952999999999989</c:v>
                </c:pt>
                <c:pt idx="1371">
                  <c:v>-16.954000000000001</c:v>
                </c:pt>
                <c:pt idx="1372">
                  <c:v>-16.951000000000001</c:v>
                </c:pt>
                <c:pt idx="1373">
                  <c:v>-16.911999999999999</c:v>
                </c:pt>
                <c:pt idx="1374">
                  <c:v>-16.944999999999986</c:v>
                </c:pt>
                <c:pt idx="1375">
                  <c:v>-16.921999999999986</c:v>
                </c:pt>
                <c:pt idx="1376">
                  <c:v>-16.899999999999999</c:v>
                </c:pt>
                <c:pt idx="1377">
                  <c:v>-16.977</c:v>
                </c:pt>
                <c:pt idx="1378">
                  <c:v>-16.946000000000002</c:v>
                </c:pt>
                <c:pt idx="1379">
                  <c:v>-16.931000000000001</c:v>
                </c:pt>
                <c:pt idx="1380">
                  <c:v>-16.952999999999989</c:v>
                </c:pt>
                <c:pt idx="1381">
                  <c:v>-16.946000000000002</c:v>
                </c:pt>
                <c:pt idx="1382">
                  <c:v>-16.954000000000001</c:v>
                </c:pt>
                <c:pt idx="1383">
                  <c:v>-16.949000000000002</c:v>
                </c:pt>
                <c:pt idx="1384">
                  <c:v>-16.931999999999999</c:v>
                </c:pt>
                <c:pt idx="1385">
                  <c:v>-17</c:v>
                </c:pt>
                <c:pt idx="1386">
                  <c:v>-16.940999999999892</c:v>
                </c:pt>
                <c:pt idx="1387">
                  <c:v>-17.010000000000005</c:v>
                </c:pt>
                <c:pt idx="1388">
                  <c:v>-16.95</c:v>
                </c:pt>
                <c:pt idx="1389">
                  <c:v>-16.939999999999987</c:v>
                </c:pt>
                <c:pt idx="1390">
                  <c:v>-16.956</c:v>
                </c:pt>
                <c:pt idx="1391">
                  <c:v>-16.978000000000002</c:v>
                </c:pt>
                <c:pt idx="1392">
                  <c:v>-17.009</c:v>
                </c:pt>
                <c:pt idx="1393">
                  <c:v>-16.981999999999989</c:v>
                </c:pt>
                <c:pt idx="1394">
                  <c:v>-16.975999999999896</c:v>
                </c:pt>
                <c:pt idx="1395">
                  <c:v>-16.982999999999862</c:v>
                </c:pt>
                <c:pt idx="1396">
                  <c:v>-16.981000000000002</c:v>
                </c:pt>
                <c:pt idx="1397">
                  <c:v>-16.936</c:v>
                </c:pt>
                <c:pt idx="1398">
                  <c:v>-17.013999999999999</c:v>
                </c:pt>
                <c:pt idx="1399">
                  <c:v>-16.982999999999862</c:v>
                </c:pt>
                <c:pt idx="1400">
                  <c:v>-16.961999999999989</c:v>
                </c:pt>
                <c:pt idx="1401">
                  <c:v>-17.001999999999999</c:v>
                </c:pt>
                <c:pt idx="1402">
                  <c:v>-16.987999999999989</c:v>
                </c:pt>
                <c:pt idx="1403">
                  <c:v>-17.036000000000001</c:v>
                </c:pt>
                <c:pt idx="1404">
                  <c:v>-16.994999999999987</c:v>
                </c:pt>
                <c:pt idx="1405">
                  <c:v>-17.015000000000001</c:v>
                </c:pt>
                <c:pt idx="1406">
                  <c:v>-17.042000000000002</c:v>
                </c:pt>
                <c:pt idx="1407">
                  <c:v>-17.038</c:v>
                </c:pt>
                <c:pt idx="1408">
                  <c:v>-17.036999999999999</c:v>
                </c:pt>
                <c:pt idx="1409">
                  <c:v>-17.071000000000005</c:v>
                </c:pt>
                <c:pt idx="1410">
                  <c:v>-17.048999999999989</c:v>
                </c:pt>
                <c:pt idx="1411">
                  <c:v>-17.091999999999999</c:v>
                </c:pt>
                <c:pt idx="1412">
                  <c:v>-17.076000000000001</c:v>
                </c:pt>
                <c:pt idx="1413">
                  <c:v>-17.041</c:v>
                </c:pt>
                <c:pt idx="1414">
                  <c:v>-17.111000000000118</c:v>
                </c:pt>
                <c:pt idx="1415">
                  <c:v>-17.114000000000118</c:v>
                </c:pt>
                <c:pt idx="1416">
                  <c:v>-17.074000000000005</c:v>
                </c:pt>
                <c:pt idx="1417">
                  <c:v>-17.106000000000005</c:v>
                </c:pt>
                <c:pt idx="1418">
                  <c:v>-17.14</c:v>
                </c:pt>
                <c:pt idx="1419">
                  <c:v>-17.087999999999987</c:v>
                </c:pt>
                <c:pt idx="1420">
                  <c:v>-17.154000000000035</c:v>
                </c:pt>
                <c:pt idx="1421">
                  <c:v>-17.131000000000114</c:v>
                </c:pt>
                <c:pt idx="1422">
                  <c:v>-17.134000000000114</c:v>
                </c:pt>
                <c:pt idx="1423">
                  <c:v>-17.143000000000001</c:v>
                </c:pt>
                <c:pt idx="1424">
                  <c:v>-17.167999999999999</c:v>
                </c:pt>
                <c:pt idx="1425">
                  <c:v>-17.135000000000005</c:v>
                </c:pt>
                <c:pt idx="1426">
                  <c:v>-17.152000000000001</c:v>
                </c:pt>
                <c:pt idx="1427">
                  <c:v>-17.189</c:v>
                </c:pt>
                <c:pt idx="1428">
                  <c:v>-17.158999999999999</c:v>
                </c:pt>
                <c:pt idx="1429">
                  <c:v>-17.202000000000002</c:v>
                </c:pt>
                <c:pt idx="1430">
                  <c:v>-17.189</c:v>
                </c:pt>
                <c:pt idx="1431">
                  <c:v>-17.157000000000107</c:v>
                </c:pt>
                <c:pt idx="1432">
                  <c:v>-17.212</c:v>
                </c:pt>
                <c:pt idx="1433">
                  <c:v>-17.3</c:v>
                </c:pt>
                <c:pt idx="1434">
                  <c:v>-17.295000000000002</c:v>
                </c:pt>
                <c:pt idx="1435">
                  <c:v>-17.260000000000002</c:v>
                </c:pt>
                <c:pt idx="1436">
                  <c:v>-17.274999999999999</c:v>
                </c:pt>
                <c:pt idx="1437">
                  <c:v>-17.273</c:v>
                </c:pt>
                <c:pt idx="1438">
                  <c:v>-17.28599999999987</c:v>
                </c:pt>
                <c:pt idx="1439">
                  <c:v>-17.247</c:v>
                </c:pt>
                <c:pt idx="1440">
                  <c:v>-17.309999999999999</c:v>
                </c:pt>
                <c:pt idx="1441">
                  <c:v>-17.309000000000001</c:v>
                </c:pt>
                <c:pt idx="1442">
                  <c:v>-17.308</c:v>
                </c:pt>
                <c:pt idx="1443">
                  <c:v>-17.302</c:v>
                </c:pt>
                <c:pt idx="1444">
                  <c:v>-17.338999999999999</c:v>
                </c:pt>
                <c:pt idx="1445">
                  <c:v>-17.344999999999999</c:v>
                </c:pt>
                <c:pt idx="1446">
                  <c:v>-17.321999999999999</c:v>
                </c:pt>
                <c:pt idx="1447">
                  <c:v>-17.355</c:v>
                </c:pt>
                <c:pt idx="1448">
                  <c:v>-17.376999999999999</c:v>
                </c:pt>
                <c:pt idx="1449">
                  <c:v>-17.401999999999987</c:v>
                </c:pt>
                <c:pt idx="1450">
                  <c:v>-17.381</c:v>
                </c:pt>
                <c:pt idx="1451">
                  <c:v>-17.402999999999889</c:v>
                </c:pt>
                <c:pt idx="1452">
                  <c:v>-17.404999999999987</c:v>
                </c:pt>
                <c:pt idx="1453">
                  <c:v>-17.404</c:v>
                </c:pt>
                <c:pt idx="1454">
                  <c:v>-17.358000000000001</c:v>
                </c:pt>
                <c:pt idx="1455">
                  <c:v>-17.411999999999999</c:v>
                </c:pt>
                <c:pt idx="1456">
                  <c:v>-17.378</c:v>
                </c:pt>
                <c:pt idx="1457">
                  <c:v>-17.385999999999989</c:v>
                </c:pt>
                <c:pt idx="1458">
                  <c:v>-17.375</c:v>
                </c:pt>
                <c:pt idx="1459">
                  <c:v>-17.37</c:v>
                </c:pt>
                <c:pt idx="1460">
                  <c:v>-17.440999999999892</c:v>
                </c:pt>
                <c:pt idx="1461">
                  <c:v>-17.407</c:v>
                </c:pt>
                <c:pt idx="1462">
                  <c:v>-17.414999999999999</c:v>
                </c:pt>
                <c:pt idx="1463">
                  <c:v>-17.39</c:v>
                </c:pt>
                <c:pt idx="1464">
                  <c:v>-17.404</c:v>
                </c:pt>
                <c:pt idx="1465">
                  <c:v>-17.38</c:v>
                </c:pt>
                <c:pt idx="1466">
                  <c:v>-17.366</c:v>
                </c:pt>
                <c:pt idx="1467">
                  <c:v>-17.431999999999999</c:v>
                </c:pt>
                <c:pt idx="1468">
                  <c:v>-17.390999999999988</c:v>
                </c:pt>
                <c:pt idx="1469">
                  <c:v>-17.456</c:v>
                </c:pt>
                <c:pt idx="1470">
                  <c:v>-17.419</c:v>
                </c:pt>
                <c:pt idx="1471">
                  <c:v>-17.405999999999889</c:v>
                </c:pt>
                <c:pt idx="1472">
                  <c:v>-17.395</c:v>
                </c:pt>
                <c:pt idx="1473">
                  <c:v>-17.411000000000001</c:v>
                </c:pt>
                <c:pt idx="1474">
                  <c:v>-17.447999999999986</c:v>
                </c:pt>
                <c:pt idx="1475">
                  <c:v>-17.398</c:v>
                </c:pt>
                <c:pt idx="1476">
                  <c:v>-17.444999999999986</c:v>
                </c:pt>
                <c:pt idx="1477">
                  <c:v>-17.444999999999986</c:v>
                </c:pt>
                <c:pt idx="1478">
                  <c:v>-17.43</c:v>
                </c:pt>
                <c:pt idx="1479">
                  <c:v>-17.460999999999881</c:v>
                </c:pt>
                <c:pt idx="1480">
                  <c:v>-17.427</c:v>
                </c:pt>
                <c:pt idx="1481">
                  <c:v>-17.444999999999986</c:v>
                </c:pt>
                <c:pt idx="1482">
                  <c:v>-17.478000000000002</c:v>
                </c:pt>
                <c:pt idx="1483">
                  <c:v>-17.454999999999988</c:v>
                </c:pt>
                <c:pt idx="1484">
                  <c:v>-17.45</c:v>
                </c:pt>
                <c:pt idx="1485">
                  <c:v>-17.441999999999986</c:v>
                </c:pt>
                <c:pt idx="1486">
                  <c:v>-17.439</c:v>
                </c:pt>
                <c:pt idx="1487">
                  <c:v>-17.46899999999987</c:v>
                </c:pt>
                <c:pt idx="1488">
                  <c:v>-17.451000000000001</c:v>
                </c:pt>
                <c:pt idx="1489">
                  <c:v>-17.437000000000001</c:v>
                </c:pt>
                <c:pt idx="1490">
                  <c:v>-17.464999999999989</c:v>
                </c:pt>
                <c:pt idx="1491">
                  <c:v>-17.44299999999987</c:v>
                </c:pt>
                <c:pt idx="1492">
                  <c:v>-17.494999999999987</c:v>
                </c:pt>
                <c:pt idx="1493">
                  <c:v>-17.504999999999999</c:v>
                </c:pt>
                <c:pt idx="1494">
                  <c:v>-17.492999999999885</c:v>
                </c:pt>
                <c:pt idx="1495">
                  <c:v>-17.487999999999989</c:v>
                </c:pt>
                <c:pt idx="1496">
                  <c:v>-17.464999999999989</c:v>
                </c:pt>
                <c:pt idx="1497">
                  <c:v>-17.523</c:v>
                </c:pt>
                <c:pt idx="1498">
                  <c:v>-17.533999999999999</c:v>
                </c:pt>
                <c:pt idx="1499">
                  <c:v>-17.509</c:v>
                </c:pt>
                <c:pt idx="1500">
                  <c:v>-17.54</c:v>
                </c:pt>
                <c:pt idx="1501">
                  <c:v>-17.512</c:v>
                </c:pt>
                <c:pt idx="1502">
                  <c:v>-17.533999999999999</c:v>
                </c:pt>
                <c:pt idx="1503">
                  <c:v>-17.513000000000005</c:v>
                </c:pt>
                <c:pt idx="1504">
                  <c:v>-17.544</c:v>
                </c:pt>
                <c:pt idx="1505">
                  <c:v>-17.526</c:v>
                </c:pt>
                <c:pt idx="1506">
                  <c:v>-17.577999999999999</c:v>
                </c:pt>
                <c:pt idx="1507">
                  <c:v>-17.545999999999989</c:v>
                </c:pt>
                <c:pt idx="1508">
                  <c:v>-17.584999999999987</c:v>
                </c:pt>
                <c:pt idx="1509">
                  <c:v>-17.539000000000001</c:v>
                </c:pt>
                <c:pt idx="1510">
                  <c:v>-17.567999999999987</c:v>
                </c:pt>
                <c:pt idx="1511">
                  <c:v>-17.610000000000031</c:v>
                </c:pt>
                <c:pt idx="1512">
                  <c:v>-17.605</c:v>
                </c:pt>
                <c:pt idx="1513">
                  <c:v>-17.608000000000001</c:v>
                </c:pt>
                <c:pt idx="1514">
                  <c:v>-17.613000000000035</c:v>
                </c:pt>
                <c:pt idx="1515">
                  <c:v>-17.632999999999999</c:v>
                </c:pt>
                <c:pt idx="1516">
                  <c:v>-17.686</c:v>
                </c:pt>
                <c:pt idx="1517">
                  <c:v>-17.638000000000005</c:v>
                </c:pt>
                <c:pt idx="1518">
                  <c:v>-17.645</c:v>
                </c:pt>
                <c:pt idx="1519">
                  <c:v>-17.684999999999999</c:v>
                </c:pt>
                <c:pt idx="1520">
                  <c:v>-17.701000000000001</c:v>
                </c:pt>
                <c:pt idx="1521">
                  <c:v>-17.664999999999999</c:v>
                </c:pt>
                <c:pt idx="1522">
                  <c:v>-17.684000000000001</c:v>
                </c:pt>
                <c:pt idx="1523">
                  <c:v>-17.707999999999988</c:v>
                </c:pt>
                <c:pt idx="1524">
                  <c:v>-17.756</c:v>
                </c:pt>
                <c:pt idx="1525">
                  <c:v>-17.757000000000001</c:v>
                </c:pt>
                <c:pt idx="1526">
                  <c:v>-17.756</c:v>
                </c:pt>
                <c:pt idx="1527">
                  <c:v>-17.803000000000001</c:v>
                </c:pt>
                <c:pt idx="1528">
                  <c:v>-17.747999999999987</c:v>
                </c:pt>
                <c:pt idx="1529">
                  <c:v>-17.745999999999889</c:v>
                </c:pt>
                <c:pt idx="1530">
                  <c:v>-17.774999999999999</c:v>
                </c:pt>
                <c:pt idx="1531">
                  <c:v>-17.79</c:v>
                </c:pt>
                <c:pt idx="1532">
                  <c:v>-17.812000000000001</c:v>
                </c:pt>
                <c:pt idx="1533">
                  <c:v>-17.812999999999999</c:v>
                </c:pt>
                <c:pt idx="1534">
                  <c:v>-17.84</c:v>
                </c:pt>
                <c:pt idx="1535">
                  <c:v>-17.818000000000001</c:v>
                </c:pt>
                <c:pt idx="1536">
                  <c:v>-17.855</c:v>
                </c:pt>
                <c:pt idx="1537">
                  <c:v>-17.829999999999988</c:v>
                </c:pt>
                <c:pt idx="1538">
                  <c:v>-17.849</c:v>
                </c:pt>
                <c:pt idx="1539">
                  <c:v>-17.867999999999999</c:v>
                </c:pt>
                <c:pt idx="1540">
                  <c:v>-17.907</c:v>
                </c:pt>
                <c:pt idx="1541">
                  <c:v>-17.905999999999889</c:v>
                </c:pt>
                <c:pt idx="1542">
                  <c:v>-17.898</c:v>
                </c:pt>
                <c:pt idx="1543">
                  <c:v>-17.946000000000002</c:v>
                </c:pt>
                <c:pt idx="1544">
                  <c:v>-17.946999999999989</c:v>
                </c:pt>
                <c:pt idx="1545">
                  <c:v>-17.946999999999989</c:v>
                </c:pt>
                <c:pt idx="1546">
                  <c:v>-17.974</c:v>
                </c:pt>
                <c:pt idx="1547">
                  <c:v>-17.989999999999878</c:v>
                </c:pt>
                <c:pt idx="1548">
                  <c:v>-17.997</c:v>
                </c:pt>
                <c:pt idx="1549">
                  <c:v>-18.003</c:v>
                </c:pt>
                <c:pt idx="1550">
                  <c:v>-18.024999999999999</c:v>
                </c:pt>
                <c:pt idx="1551">
                  <c:v>-18.045000000000002</c:v>
                </c:pt>
                <c:pt idx="1552">
                  <c:v>-18.077000000000005</c:v>
                </c:pt>
                <c:pt idx="1553">
                  <c:v>-18.096</c:v>
                </c:pt>
                <c:pt idx="1554">
                  <c:v>-18.081</c:v>
                </c:pt>
                <c:pt idx="1555">
                  <c:v>-18.106000000000005</c:v>
                </c:pt>
                <c:pt idx="1556">
                  <c:v>-18.134000000000114</c:v>
                </c:pt>
                <c:pt idx="1557">
                  <c:v>-18.172000000000001</c:v>
                </c:pt>
                <c:pt idx="1558">
                  <c:v>-18.125</c:v>
                </c:pt>
                <c:pt idx="1559">
                  <c:v>-18.149000000000001</c:v>
                </c:pt>
                <c:pt idx="1560">
                  <c:v>-18.204999999999988</c:v>
                </c:pt>
                <c:pt idx="1561">
                  <c:v>-18.164000000000001</c:v>
                </c:pt>
                <c:pt idx="1562">
                  <c:v>-18.196999999999999</c:v>
                </c:pt>
                <c:pt idx="1563">
                  <c:v>-18.2</c:v>
                </c:pt>
                <c:pt idx="1564">
                  <c:v>-18.261999999999986</c:v>
                </c:pt>
                <c:pt idx="1565">
                  <c:v>-18.244</c:v>
                </c:pt>
                <c:pt idx="1566">
                  <c:v>-18.248999999999889</c:v>
                </c:pt>
                <c:pt idx="1567">
                  <c:v>-18.298999999999989</c:v>
                </c:pt>
                <c:pt idx="1568">
                  <c:v>-18.271000000000001</c:v>
                </c:pt>
                <c:pt idx="1569">
                  <c:v>-18.311000000000035</c:v>
                </c:pt>
                <c:pt idx="1570">
                  <c:v>-18.298999999999989</c:v>
                </c:pt>
                <c:pt idx="1571">
                  <c:v>-18.329999999999988</c:v>
                </c:pt>
                <c:pt idx="1572">
                  <c:v>-18.315000000000001</c:v>
                </c:pt>
                <c:pt idx="1573">
                  <c:v>-18.323</c:v>
                </c:pt>
                <c:pt idx="1574">
                  <c:v>-18.331000000000031</c:v>
                </c:pt>
                <c:pt idx="1575">
                  <c:v>-18.391999999999999</c:v>
                </c:pt>
                <c:pt idx="1576">
                  <c:v>-18.332000000000001</c:v>
                </c:pt>
                <c:pt idx="1577">
                  <c:v>-18.402999999999889</c:v>
                </c:pt>
                <c:pt idx="1578">
                  <c:v>-18.407</c:v>
                </c:pt>
                <c:pt idx="1579">
                  <c:v>-18.428999999999878</c:v>
                </c:pt>
                <c:pt idx="1580">
                  <c:v>-18.427</c:v>
                </c:pt>
                <c:pt idx="1581">
                  <c:v>-18.45</c:v>
                </c:pt>
                <c:pt idx="1582">
                  <c:v>-18.488999999999862</c:v>
                </c:pt>
                <c:pt idx="1583">
                  <c:v>-18.494</c:v>
                </c:pt>
                <c:pt idx="1584">
                  <c:v>-18.553999999999988</c:v>
                </c:pt>
                <c:pt idx="1585">
                  <c:v>-18.507999999999999</c:v>
                </c:pt>
                <c:pt idx="1586">
                  <c:v>-18.529</c:v>
                </c:pt>
                <c:pt idx="1587">
                  <c:v>-18.513999999999999</c:v>
                </c:pt>
                <c:pt idx="1588">
                  <c:v>-18.556000000000001</c:v>
                </c:pt>
                <c:pt idx="1589">
                  <c:v>-18.53</c:v>
                </c:pt>
                <c:pt idx="1590">
                  <c:v>-18.57</c:v>
                </c:pt>
                <c:pt idx="1591">
                  <c:v>-18.584</c:v>
                </c:pt>
                <c:pt idx="1592">
                  <c:v>-18.577000000000005</c:v>
                </c:pt>
                <c:pt idx="1593">
                  <c:v>-18.542000000000002</c:v>
                </c:pt>
                <c:pt idx="1594">
                  <c:v>-18.529</c:v>
                </c:pt>
                <c:pt idx="1595">
                  <c:v>-18.576000000000001</c:v>
                </c:pt>
                <c:pt idx="1596">
                  <c:v>-18.584</c:v>
                </c:pt>
                <c:pt idx="1597">
                  <c:v>-18.606999999999999</c:v>
                </c:pt>
                <c:pt idx="1598">
                  <c:v>-18.613000000000035</c:v>
                </c:pt>
                <c:pt idx="1599">
                  <c:v>-18.610000000000031</c:v>
                </c:pt>
                <c:pt idx="1600">
                  <c:v>-18.678000000000001</c:v>
                </c:pt>
                <c:pt idx="1601">
                  <c:v>-18.666</c:v>
                </c:pt>
                <c:pt idx="1602">
                  <c:v>-18.687999999999999</c:v>
                </c:pt>
                <c:pt idx="1603">
                  <c:v>-18.678999999999988</c:v>
                </c:pt>
                <c:pt idx="1604">
                  <c:v>-18.715</c:v>
                </c:pt>
                <c:pt idx="1605">
                  <c:v>-18.707999999999988</c:v>
                </c:pt>
                <c:pt idx="1606">
                  <c:v>-18.724999999999987</c:v>
                </c:pt>
                <c:pt idx="1607">
                  <c:v>-18.667000000000005</c:v>
                </c:pt>
                <c:pt idx="1608">
                  <c:v>-18.724</c:v>
                </c:pt>
                <c:pt idx="1609">
                  <c:v>-18.648</c:v>
                </c:pt>
                <c:pt idx="1610">
                  <c:v>-18.734999999999999</c:v>
                </c:pt>
                <c:pt idx="1611">
                  <c:v>-18.716999999999999</c:v>
                </c:pt>
                <c:pt idx="1612">
                  <c:v>-18.742999999999885</c:v>
                </c:pt>
                <c:pt idx="1613">
                  <c:v>-18.701000000000001</c:v>
                </c:pt>
                <c:pt idx="1614">
                  <c:v>-18.753</c:v>
                </c:pt>
                <c:pt idx="1615">
                  <c:v>-18.760999999999989</c:v>
                </c:pt>
                <c:pt idx="1616">
                  <c:v>-18.733000000000001</c:v>
                </c:pt>
                <c:pt idx="1617">
                  <c:v>-18.763000000000002</c:v>
                </c:pt>
                <c:pt idx="1618">
                  <c:v>-18.763000000000002</c:v>
                </c:pt>
                <c:pt idx="1619">
                  <c:v>-18.756</c:v>
                </c:pt>
                <c:pt idx="1620">
                  <c:v>-18.719000000000001</c:v>
                </c:pt>
                <c:pt idx="1621">
                  <c:v>-18.719000000000001</c:v>
                </c:pt>
                <c:pt idx="1622">
                  <c:v>-18.757999999999999</c:v>
                </c:pt>
                <c:pt idx="1623">
                  <c:v>-18.753</c:v>
                </c:pt>
                <c:pt idx="1624">
                  <c:v>-18.72</c:v>
                </c:pt>
                <c:pt idx="1625">
                  <c:v>-18.741999999999987</c:v>
                </c:pt>
                <c:pt idx="1626">
                  <c:v>-18.718</c:v>
                </c:pt>
                <c:pt idx="1627">
                  <c:v>-18.736999999999988</c:v>
                </c:pt>
                <c:pt idx="1628">
                  <c:v>-18.728000000000002</c:v>
                </c:pt>
                <c:pt idx="1629">
                  <c:v>-18.798999999999989</c:v>
                </c:pt>
                <c:pt idx="1630">
                  <c:v>-18.781999999999989</c:v>
                </c:pt>
                <c:pt idx="1631">
                  <c:v>-18.738</c:v>
                </c:pt>
                <c:pt idx="1632">
                  <c:v>-18.760999999999989</c:v>
                </c:pt>
                <c:pt idx="1633">
                  <c:v>-18.757999999999999</c:v>
                </c:pt>
                <c:pt idx="1634">
                  <c:v>-18.707999999999988</c:v>
                </c:pt>
                <c:pt idx="1635">
                  <c:v>-18.739999999999988</c:v>
                </c:pt>
                <c:pt idx="1636">
                  <c:v>-18.751000000000001</c:v>
                </c:pt>
                <c:pt idx="1637">
                  <c:v>-18.736999999999988</c:v>
                </c:pt>
                <c:pt idx="1638">
                  <c:v>-18.760999999999989</c:v>
                </c:pt>
                <c:pt idx="1639">
                  <c:v>-18.765999999999877</c:v>
                </c:pt>
                <c:pt idx="1640">
                  <c:v>-18.774999999999999</c:v>
                </c:pt>
                <c:pt idx="1641">
                  <c:v>-18.774000000000001</c:v>
                </c:pt>
                <c:pt idx="1642">
                  <c:v>-18.811000000000035</c:v>
                </c:pt>
                <c:pt idx="1643">
                  <c:v>-18.763999999999989</c:v>
                </c:pt>
                <c:pt idx="1644">
                  <c:v>-18.795999999999989</c:v>
                </c:pt>
                <c:pt idx="1645">
                  <c:v>-18.792999999999989</c:v>
                </c:pt>
                <c:pt idx="1646">
                  <c:v>-18.780999999999889</c:v>
                </c:pt>
                <c:pt idx="1647">
                  <c:v>-18.829000000000001</c:v>
                </c:pt>
                <c:pt idx="1648">
                  <c:v>-18.802</c:v>
                </c:pt>
                <c:pt idx="1649">
                  <c:v>-18.798999999999989</c:v>
                </c:pt>
                <c:pt idx="1650">
                  <c:v>-18.806999999999999</c:v>
                </c:pt>
                <c:pt idx="1651">
                  <c:v>-18.837000000000035</c:v>
                </c:pt>
                <c:pt idx="1652">
                  <c:v>-18.818999999999999</c:v>
                </c:pt>
                <c:pt idx="1653">
                  <c:v>-18.853000000000005</c:v>
                </c:pt>
                <c:pt idx="1654">
                  <c:v>-18.8</c:v>
                </c:pt>
                <c:pt idx="1655">
                  <c:v>-18.795999999999989</c:v>
                </c:pt>
                <c:pt idx="1656">
                  <c:v>-18.792999999999989</c:v>
                </c:pt>
                <c:pt idx="1657">
                  <c:v>-18.781999999999989</c:v>
                </c:pt>
                <c:pt idx="1658">
                  <c:v>-18.78599999999987</c:v>
                </c:pt>
                <c:pt idx="1659">
                  <c:v>-18.784999999999989</c:v>
                </c:pt>
                <c:pt idx="1660">
                  <c:v>-18.798999999999989</c:v>
                </c:pt>
                <c:pt idx="1661">
                  <c:v>-18.779</c:v>
                </c:pt>
                <c:pt idx="1662">
                  <c:v>-18.787999999999986</c:v>
                </c:pt>
                <c:pt idx="1663">
                  <c:v>-18.792999999999989</c:v>
                </c:pt>
                <c:pt idx="1664">
                  <c:v>-18.791</c:v>
                </c:pt>
                <c:pt idx="1665">
                  <c:v>-18.777000000000001</c:v>
                </c:pt>
                <c:pt idx="1666">
                  <c:v>-18.802</c:v>
                </c:pt>
                <c:pt idx="1667">
                  <c:v>-18.805</c:v>
                </c:pt>
                <c:pt idx="1668">
                  <c:v>-18.757000000000001</c:v>
                </c:pt>
                <c:pt idx="1669">
                  <c:v>-18.803999999999988</c:v>
                </c:pt>
                <c:pt idx="1670">
                  <c:v>-18.795000000000002</c:v>
                </c:pt>
                <c:pt idx="1671">
                  <c:v>-18.803000000000001</c:v>
                </c:pt>
                <c:pt idx="1672">
                  <c:v>-18.760999999999989</c:v>
                </c:pt>
                <c:pt idx="1673">
                  <c:v>-18.765999999999877</c:v>
                </c:pt>
                <c:pt idx="1674">
                  <c:v>-18.812999999999999</c:v>
                </c:pt>
                <c:pt idx="1675">
                  <c:v>-18.812999999999999</c:v>
                </c:pt>
                <c:pt idx="1676">
                  <c:v>-18.815000000000001</c:v>
                </c:pt>
                <c:pt idx="1677">
                  <c:v>-18.803999999999988</c:v>
                </c:pt>
                <c:pt idx="1678">
                  <c:v>-18.791</c:v>
                </c:pt>
                <c:pt idx="1679">
                  <c:v>-18.800999999999988</c:v>
                </c:pt>
                <c:pt idx="1680">
                  <c:v>-18.798999999999989</c:v>
                </c:pt>
                <c:pt idx="1681">
                  <c:v>-18.766999999999989</c:v>
                </c:pt>
                <c:pt idx="1682">
                  <c:v>-18.781999999999989</c:v>
                </c:pt>
                <c:pt idx="1683">
                  <c:v>-18.784999999999989</c:v>
                </c:pt>
                <c:pt idx="1684">
                  <c:v>-18.757000000000001</c:v>
                </c:pt>
                <c:pt idx="1685">
                  <c:v>-18.753</c:v>
                </c:pt>
                <c:pt idx="1686">
                  <c:v>-18.780999999999889</c:v>
                </c:pt>
                <c:pt idx="1687">
                  <c:v>-18.745999999999889</c:v>
                </c:pt>
                <c:pt idx="1688">
                  <c:v>-18.797000000000001</c:v>
                </c:pt>
                <c:pt idx="1689">
                  <c:v>-18.763000000000002</c:v>
                </c:pt>
                <c:pt idx="1690">
                  <c:v>-18.754000000000001</c:v>
                </c:pt>
                <c:pt idx="1691">
                  <c:v>-18.757000000000001</c:v>
                </c:pt>
                <c:pt idx="1692">
                  <c:v>-18.78599999999987</c:v>
                </c:pt>
                <c:pt idx="1693">
                  <c:v>-18.800999999999988</c:v>
                </c:pt>
                <c:pt idx="1694">
                  <c:v>-18.806999999999999</c:v>
                </c:pt>
                <c:pt idx="1695">
                  <c:v>-18.791</c:v>
                </c:pt>
                <c:pt idx="1696">
                  <c:v>-18.795999999999989</c:v>
                </c:pt>
                <c:pt idx="1697">
                  <c:v>-18.739000000000001</c:v>
                </c:pt>
                <c:pt idx="1698">
                  <c:v>-18.797000000000001</c:v>
                </c:pt>
                <c:pt idx="1699">
                  <c:v>-18.75</c:v>
                </c:pt>
                <c:pt idx="1700">
                  <c:v>-18.767999999999986</c:v>
                </c:pt>
                <c:pt idx="1701">
                  <c:v>-18.78299999999987</c:v>
                </c:pt>
                <c:pt idx="1702">
                  <c:v>-18.800999999999988</c:v>
                </c:pt>
                <c:pt idx="1703">
                  <c:v>-18.744</c:v>
                </c:pt>
                <c:pt idx="1704">
                  <c:v>-18.809999999999999</c:v>
                </c:pt>
                <c:pt idx="1705">
                  <c:v>-18.719000000000001</c:v>
                </c:pt>
                <c:pt idx="1706">
                  <c:v>-18.739000000000001</c:v>
                </c:pt>
                <c:pt idx="1707">
                  <c:v>-18.771999999999988</c:v>
                </c:pt>
                <c:pt idx="1708">
                  <c:v>-18.757999999999999</c:v>
                </c:pt>
                <c:pt idx="1709">
                  <c:v>-18.751999999999999</c:v>
                </c:pt>
                <c:pt idx="1710">
                  <c:v>-18.787999999999986</c:v>
                </c:pt>
                <c:pt idx="1711">
                  <c:v>-18.757000000000001</c:v>
                </c:pt>
                <c:pt idx="1712">
                  <c:v>-18.794</c:v>
                </c:pt>
                <c:pt idx="1713">
                  <c:v>-18.795999999999989</c:v>
                </c:pt>
                <c:pt idx="1714">
                  <c:v>-18.841999999999999</c:v>
                </c:pt>
                <c:pt idx="1715">
                  <c:v>-18.838000000000001</c:v>
                </c:pt>
                <c:pt idx="1716">
                  <c:v>-18.797999999999988</c:v>
                </c:pt>
                <c:pt idx="1717">
                  <c:v>-18.815999999999999</c:v>
                </c:pt>
                <c:pt idx="1718">
                  <c:v>-18.838000000000001</c:v>
                </c:pt>
                <c:pt idx="1719">
                  <c:v>-18.831000000000031</c:v>
                </c:pt>
                <c:pt idx="1720">
                  <c:v>-18.777999999999999</c:v>
                </c:pt>
                <c:pt idx="1721">
                  <c:v>-18.841000000000001</c:v>
                </c:pt>
                <c:pt idx="1722">
                  <c:v>-18.898</c:v>
                </c:pt>
                <c:pt idx="1723">
                  <c:v>-18.855</c:v>
                </c:pt>
                <c:pt idx="1724">
                  <c:v>-18.88</c:v>
                </c:pt>
                <c:pt idx="1725">
                  <c:v>-18.873999999999999</c:v>
                </c:pt>
                <c:pt idx="1726">
                  <c:v>-18.867999999999999</c:v>
                </c:pt>
                <c:pt idx="1727">
                  <c:v>-18.869</c:v>
                </c:pt>
                <c:pt idx="1728">
                  <c:v>-18.901</c:v>
                </c:pt>
                <c:pt idx="1729">
                  <c:v>-18.89</c:v>
                </c:pt>
                <c:pt idx="1730">
                  <c:v>-18.905999999999889</c:v>
                </c:pt>
                <c:pt idx="1731">
                  <c:v>-18.927</c:v>
                </c:pt>
                <c:pt idx="1732">
                  <c:v>-18.859000000000005</c:v>
                </c:pt>
                <c:pt idx="1733">
                  <c:v>-18.914999999999999</c:v>
                </c:pt>
                <c:pt idx="1734">
                  <c:v>-18.870999999999999</c:v>
                </c:pt>
                <c:pt idx="1735">
                  <c:v>-18.927999999999987</c:v>
                </c:pt>
                <c:pt idx="1736">
                  <c:v>-18.952999999999989</c:v>
                </c:pt>
                <c:pt idx="1737">
                  <c:v>-18.887</c:v>
                </c:pt>
                <c:pt idx="1738">
                  <c:v>-18.914000000000001</c:v>
                </c:pt>
                <c:pt idx="1739">
                  <c:v>-18.914000000000001</c:v>
                </c:pt>
                <c:pt idx="1740">
                  <c:v>-18.901</c:v>
                </c:pt>
                <c:pt idx="1741">
                  <c:v>-18.888999999999989</c:v>
                </c:pt>
                <c:pt idx="1742">
                  <c:v>-18.904</c:v>
                </c:pt>
                <c:pt idx="1743">
                  <c:v>-18.936</c:v>
                </c:pt>
                <c:pt idx="1744">
                  <c:v>-18.916</c:v>
                </c:pt>
                <c:pt idx="1745">
                  <c:v>-18.872</c:v>
                </c:pt>
                <c:pt idx="1746">
                  <c:v>-18.872</c:v>
                </c:pt>
                <c:pt idx="1747">
                  <c:v>-18.856000000000005</c:v>
                </c:pt>
                <c:pt idx="1748">
                  <c:v>-18.919</c:v>
                </c:pt>
                <c:pt idx="1749">
                  <c:v>-18.827999999999999</c:v>
                </c:pt>
                <c:pt idx="1750">
                  <c:v>-18.856999999999999</c:v>
                </c:pt>
                <c:pt idx="1751">
                  <c:v>-18.84</c:v>
                </c:pt>
                <c:pt idx="1752">
                  <c:v>-18.835999999999999</c:v>
                </c:pt>
                <c:pt idx="1753">
                  <c:v>-18.875</c:v>
                </c:pt>
                <c:pt idx="1754">
                  <c:v>-18.861000000000001</c:v>
                </c:pt>
                <c:pt idx="1755">
                  <c:v>-18.849</c:v>
                </c:pt>
                <c:pt idx="1756">
                  <c:v>-18.823</c:v>
                </c:pt>
                <c:pt idx="1757">
                  <c:v>-18.838999999999999</c:v>
                </c:pt>
                <c:pt idx="1758">
                  <c:v>-18.831000000000031</c:v>
                </c:pt>
                <c:pt idx="1759">
                  <c:v>-18.867999999999999</c:v>
                </c:pt>
                <c:pt idx="1760">
                  <c:v>-18.821999999999999</c:v>
                </c:pt>
                <c:pt idx="1761">
                  <c:v>-18.824000000000005</c:v>
                </c:pt>
                <c:pt idx="1762">
                  <c:v>-18.861999999999988</c:v>
                </c:pt>
                <c:pt idx="1763">
                  <c:v>-18.824999999999999</c:v>
                </c:pt>
                <c:pt idx="1764">
                  <c:v>-18.798999999999989</c:v>
                </c:pt>
                <c:pt idx="1765">
                  <c:v>-18.779</c:v>
                </c:pt>
                <c:pt idx="1766">
                  <c:v>-18.759</c:v>
                </c:pt>
                <c:pt idx="1767">
                  <c:v>-18.794</c:v>
                </c:pt>
                <c:pt idx="1768">
                  <c:v>-18.780999999999889</c:v>
                </c:pt>
                <c:pt idx="1769">
                  <c:v>-18.751999999999999</c:v>
                </c:pt>
                <c:pt idx="1770">
                  <c:v>-18.748999999999889</c:v>
                </c:pt>
                <c:pt idx="1771">
                  <c:v>-18.704999999999988</c:v>
                </c:pt>
                <c:pt idx="1772">
                  <c:v>-18.71</c:v>
                </c:pt>
                <c:pt idx="1773">
                  <c:v>-18.696999999999999</c:v>
                </c:pt>
                <c:pt idx="1774">
                  <c:v>-18.7</c:v>
                </c:pt>
                <c:pt idx="1775">
                  <c:v>-18.675000000000001</c:v>
                </c:pt>
                <c:pt idx="1776">
                  <c:v>-18.629000000000001</c:v>
                </c:pt>
                <c:pt idx="1777">
                  <c:v>-18.661000000000001</c:v>
                </c:pt>
                <c:pt idx="1778">
                  <c:v>-18.666</c:v>
                </c:pt>
                <c:pt idx="1779">
                  <c:v>-18.667000000000005</c:v>
                </c:pt>
                <c:pt idx="1780">
                  <c:v>-18.622</c:v>
                </c:pt>
                <c:pt idx="1781">
                  <c:v>-18.641999999999999</c:v>
                </c:pt>
                <c:pt idx="1782">
                  <c:v>-18.672000000000001</c:v>
                </c:pt>
                <c:pt idx="1783">
                  <c:v>-18.626000000000001</c:v>
                </c:pt>
                <c:pt idx="1784">
                  <c:v>-18.618000000000031</c:v>
                </c:pt>
                <c:pt idx="1785">
                  <c:v>-18.625</c:v>
                </c:pt>
                <c:pt idx="1786">
                  <c:v>-18.568999999999896</c:v>
                </c:pt>
                <c:pt idx="1787">
                  <c:v>-18.634000000000114</c:v>
                </c:pt>
                <c:pt idx="1788">
                  <c:v>-18.623999999999999</c:v>
                </c:pt>
                <c:pt idx="1789">
                  <c:v>-18.611000000000118</c:v>
                </c:pt>
                <c:pt idx="1790">
                  <c:v>-18.582999999999878</c:v>
                </c:pt>
                <c:pt idx="1791">
                  <c:v>-18.561999999999987</c:v>
                </c:pt>
                <c:pt idx="1792">
                  <c:v>-18.55</c:v>
                </c:pt>
                <c:pt idx="1793">
                  <c:v>-18.532</c:v>
                </c:pt>
                <c:pt idx="1794">
                  <c:v>-18.545000000000002</c:v>
                </c:pt>
                <c:pt idx="1795">
                  <c:v>-18.553000000000001</c:v>
                </c:pt>
                <c:pt idx="1796">
                  <c:v>-18.536999999999999</c:v>
                </c:pt>
                <c:pt idx="1797">
                  <c:v>-18.507999999999999</c:v>
                </c:pt>
                <c:pt idx="1798">
                  <c:v>-18.515999999999988</c:v>
                </c:pt>
                <c:pt idx="1799">
                  <c:v>-18.462999999999862</c:v>
                </c:pt>
                <c:pt idx="1800">
                  <c:v>-18.478000000000002</c:v>
                </c:pt>
                <c:pt idx="1801">
                  <c:v>-18.436</c:v>
                </c:pt>
                <c:pt idx="1802">
                  <c:v>-18.41</c:v>
                </c:pt>
                <c:pt idx="1803">
                  <c:v>-18.421999999999986</c:v>
                </c:pt>
                <c:pt idx="1804">
                  <c:v>-18.416</c:v>
                </c:pt>
                <c:pt idx="1805">
                  <c:v>-18.417000000000005</c:v>
                </c:pt>
                <c:pt idx="1806">
                  <c:v>-18.405999999999889</c:v>
                </c:pt>
                <c:pt idx="1807">
                  <c:v>-18.361999999999988</c:v>
                </c:pt>
                <c:pt idx="1808">
                  <c:v>-18.381999999999987</c:v>
                </c:pt>
                <c:pt idx="1809">
                  <c:v>-18.36</c:v>
                </c:pt>
                <c:pt idx="1810">
                  <c:v>-18.359000000000005</c:v>
                </c:pt>
                <c:pt idx="1811">
                  <c:v>-18.337000000000035</c:v>
                </c:pt>
                <c:pt idx="1812">
                  <c:v>-18.297999999999988</c:v>
                </c:pt>
                <c:pt idx="1813">
                  <c:v>-18.303999999999988</c:v>
                </c:pt>
                <c:pt idx="1814">
                  <c:v>-18.292000000000002</c:v>
                </c:pt>
                <c:pt idx="1815">
                  <c:v>-18.268999999999878</c:v>
                </c:pt>
                <c:pt idx="1816">
                  <c:v>-18.283999999999892</c:v>
                </c:pt>
                <c:pt idx="1817">
                  <c:v>-18.257999999999999</c:v>
                </c:pt>
                <c:pt idx="1818">
                  <c:v>-18.274000000000001</c:v>
                </c:pt>
                <c:pt idx="1819">
                  <c:v>-18.216999999999999</c:v>
                </c:pt>
                <c:pt idx="1820">
                  <c:v>-18.204999999999988</c:v>
                </c:pt>
                <c:pt idx="1821">
                  <c:v>-18.202000000000002</c:v>
                </c:pt>
                <c:pt idx="1822">
                  <c:v>-18.187000000000001</c:v>
                </c:pt>
                <c:pt idx="1823">
                  <c:v>-18.18</c:v>
                </c:pt>
                <c:pt idx="1824">
                  <c:v>-18.146999999999988</c:v>
                </c:pt>
                <c:pt idx="1825">
                  <c:v>-18.155999999999999</c:v>
                </c:pt>
                <c:pt idx="1826">
                  <c:v>-18.14</c:v>
                </c:pt>
                <c:pt idx="1827">
                  <c:v>-18.129000000000001</c:v>
                </c:pt>
                <c:pt idx="1828">
                  <c:v>-18.094000000000001</c:v>
                </c:pt>
                <c:pt idx="1829">
                  <c:v>-18.077000000000005</c:v>
                </c:pt>
                <c:pt idx="1830">
                  <c:v>-18.099</c:v>
                </c:pt>
                <c:pt idx="1831">
                  <c:v>-18.081999999999987</c:v>
                </c:pt>
                <c:pt idx="1832">
                  <c:v>-18.030999999999999</c:v>
                </c:pt>
                <c:pt idx="1833">
                  <c:v>-18.007000000000001</c:v>
                </c:pt>
                <c:pt idx="1834">
                  <c:v>-18.001999999999999</c:v>
                </c:pt>
                <c:pt idx="1835">
                  <c:v>-18.001000000000001</c:v>
                </c:pt>
                <c:pt idx="1836">
                  <c:v>-17.913</c:v>
                </c:pt>
                <c:pt idx="1837">
                  <c:v>-17.954000000000001</c:v>
                </c:pt>
                <c:pt idx="1838">
                  <c:v>-17.913</c:v>
                </c:pt>
                <c:pt idx="1839">
                  <c:v>-17.893000000000001</c:v>
                </c:pt>
                <c:pt idx="1840">
                  <c:v>-17.887</c:v>
                </c:pt>
                <c:pt idx="1841">
                  <c:v>-17.864000000000001</c:v>
                </c:pt>
                <c:pt idx="1842">
                  <c:v>-17.855</c:v>
                </c:pt>
                <c:pt idx="1843">
                  <c:v>-17.812999999999999</c:v>
                </c:pt>
                <c:pt idx="1844">
                  <c:v>-17.812000000000001</c:v>
                </c:pt>
                <c:pt idx="1845">
                  <c:v>-17.808</c:v>
                </c:pt>
                <c:pt idx="1846">
                  <c:v>-17.724</c:v>
                </c:pt>
                <c:pt idx="1847">
                  <c:v>-17.690000000000001</c:v>
                </c:pt>
                <c:pt idx="1848">
                  <c:v>-17.667000000000005</c:v>
                </c:pt>
                <c:pt idx="1849">
                  <c:v>-17.645</c:v>
                </c:pt>
                <c:pt idx="1850">
                  <c:v>-17.655999999999999</c:v>
                </c:pt>
                <c:pt idx="1851">
                  <c:v>-17.640999999999988</c:v>
                </c:pt>
                <c:pt idx="1852">
                  <c:v>-17.616000000000035</c:v>
                </c:pt>
                <c:pt idx="1853">
                  <c:v>-17.577999999999999</c:v>
                </c:pt>
                <c:pt idx="1854">
                  <c:v>-17.594000000000001</c:v>
                </c:pt>
                <c:pt idx="1855">
                  <c:v>-17.581999999999987</c:v>
                </c:pt>
                <c:pt idx="1856">
                  <c:v>-17.591999999999999</c:v>
                </c:pt>
                <c:pt idx="1857">
                  <c:v>-17.564999999999987</c:v>
                </c:pt>
                <c:pt idx="1858">
                  <c:v>-17.556000000000001</c:v>
                </c:pt>
                <c:pt idx="1859">
                  <c:v>-17.53</c:v>
                </c:pt>
                <c:pt idx="1860">
                  <c:v>-17.504000000000001</c:v>
                </c:pt>
                <c:pt idx="1861">
                  <c:v>-17.457999999999988</c:v>
                </c:pt>
                <c:pt idx="1862">
                  <c:v>-17.373999999999999</c:v>
                </c:pt>
                <c:pt idx="1863">
                  <c:v>-17.417999999999999</c:v>
                </c:pt>
                <c:pt idx="1864">
                  <c:v>-17.38</c:v>
                </c:pt>
                <c:pt idx="1865">
                  <c:v>-17.332000000000001</c:v>
                </c:pt>
                <c:pt idx="1866">
                  <c:v>-17.350999999999999</c:v>
                </c:pt>
                <c:pt idx="1867">
                  <c:v>-17.379000000000001</c:v>
                </c:pt>
                <c:pt idx="1868">
                  <c:v>-17.292999999999989</c:v>
                </c:pt>
                <c:pt idx="1869">
                  <c:v>-17.3</c:v>
                </c:pt>
                <c:pt idx="1870">
                  <c:v>-17.302</c:v>
                </c:pt>
                <c:pt idx="1871">
                  <c:v>-17.238</c:v>
                </c:pt>
                <c:pt idx="1872">
                  <c:v>-17.256</c:v>
                </c:pt>
                <c:pt idx="1873">
                  <c:v>-17.195</c:v>
                </c:pt>
                <c:pt idx="1874">
                  <c:v>-17.192</c:v>
                </c:pt>
                <c:pt idx="1875">
                  <c:v>-17.216999999999999</c:v>
                </c:pt>
                <c:pt idx="1876">
                  <c:v>-17.183</c:v>
                </c:pt>
                <c:pt idx="1877">
                  <c:v>-17.138999999999999</c:v>
                </c:pt>
                <c:pt idx="1878">
                  <c:v>-17.106999999999999</c:v>
                </c:pt>
                <c:pt idx="1879">
                  <c:v>-17.067</c:v>
                </c:pt>
                <c:pt idx="1880">
                  <c:v>-17.07</c:v>
                </c:pt>
                <c:pt idx="1881">
                  <c:v>-17.027999999999999</c:v>
                </c:pt>
                <c:pt idx="1882">
                  <c:v>-16.96899999999987</c:v>
                </c:pt>
                <c:pt idx="1883">
                  <c:v>-17.004000000000001</c:v>
                </c:pt>
                <c:pt idx="1884">
                  <c:v>-16.974</c:v>
                </c:pt>
                <c:pt idx="1885">
                  <c:v>-16.949000000000002</c:v>
                </c:pt>
                <c:pt idx="1886">
                  <c:v>-16.974999999999987</c:v>
                </c:pt>
                <c:pt idx="1887">
                  <c:v>-16.959999999999987</c:v>
                </c:pt>
                <c:pt idx="1888">
                  <c:v>-16.922999999999877</c:v>
                </c:pt>
                <c:pt idx="1889">
                  <c:v>-16.888999999999989</c:v>
                </c:pt>
                <c:pt idx="1890">
                  <c:v>-16.843</c:v>
                </c:pt>
                <c:pt idx="1891">
                  <c:v>-16.844000000000001</c:v>
                </c:pt>
                <c:pt idx="1892">
                  <c:v>-16.829999999999988</c:v>
                </c:pt>
                <c:pt idx="1893">
                  <c:v>-16.835000000000001</c:v>
                </c:pt>
                <c:pt idx="1894">
                  <c:v>-16.771000000000001</c:v>
                </c:pt>
                <c:pt idx="1895">
                  <c:v>-16.805</c:v>
                </c:pt>
                <c:pt idx="1896">
                  <c:v>-16.809999999999999</c:v>
                </c:pt>
                <c:pt idx="1897">
                  <c:v>-16.77</c:v>
                </c:pt>
                <c:pt idx="1898">
                  <c:v>-16.738</c:v>
                </c:pt>
                <c:pt idx="1899">
                  <c:v>-16.741</c:v>
                </c:pt>
                <c:pt idx="1900">
                  <c:v>-16.764999999999986</c:v>
                </c:pt>
                <c:pt idx="1901">
                  <c:v>-16.702999999999989</c:v>
                </c:pt>
                <c:pt idx="1902">
                  <c:v>-16.677000000000035</c:v>
                </c:pt>
                <c:pt idx="1903">
                  <c:v>-16.686</c:v>
                </c:pt>
                <c:pt idx="1904">
                  <c:v>-16.716000000000001</c:v>
                </c:pt>
                <c:pt idx="1905">
                  <c:v>-16.64</c:v>
                </c:pt>
                <c:pt idx="1906">
                  <c:v>-16.643000000000001</c:v>
                </c:pt>
                <c:pt idx="1907">
                  <c:v>-16.628</c:v>
                </c:pt>
                <c:pt idx="1908">
                  <c:v>-16.645</c:v>
                </c:pt>
                <c:pt idx="1909">
                  <c:v>-16.603000000000005</c:v>
                </c:pt>
                <c:pt idx="1910">
                  <c:v>-16.654000000000035</c:v>
                </c:pt>
                <c:pt idx="1911">
                  <c:v>-16.591999999999999</c:v>
                </c:pt>
                <c:pt idx="1912">
                  <c:v>-16.646000000000001</c:v>
                </c:pt>
                <c:pt idx="1913">
                  <c:v>-16.553000000000001</c:v>
                </c:pt>
                <c:pt idx="1914">
                  <c:v>-16.548999999999989</c:v>
                </c:pt>
                <c:pt idx="1915">
                  <c:v>-16.523</c:v>
                </c:pt>
                <c:pt idx="1916">
                  <c:v>-16.535</c:v>
                </c:pt>
                <c:pt idx="1917">
                  <c:v>-16.513999999999999</c:v>
                </c:pt>
                <c:pt idx="1918">
                  <c:v>-16.510999999999999</c:v>
                </c:pt>
                <c:pt idx="1919">
                  <c:v>-16.46899999999987</c:v>
                </c:pt>
                <c:pt idx="1920">
                  <c:v>-16.494</c:v>
                </c:pt>
                <c:pt idx="1921">
                  <c:v>-16.449000000000002</c:v>
                </c:pt>
                <c:pt idx="1922">
                  <c:v>-16.454999999999988</c:v>
                </c:pt>
                <c:pt idx="1923">
                  <c:v>-16.373999999999999</c:v>
                </c:pt>
                <c:pt idx="1924">
                  <c:v>-16.411000000000001</c:v>
                </c:pt>
                <c:pt idx="1925">
                  <c:v>-16.375</c:v>
                </c:pt>
                <c:pt idx="1926">
                  <c:v>-16.411999999999999</c:v>
                </c:pt>
                <c:pt idx="1927">
                  <c:v>-16.379000000000001</c:v>
                </c:pt>
                <c:pt idx="1928">
                  <c:v>-16.358000000000001</c:v>
                </c:pt>
                <c:pt idx="1929">
                  <c:v>-16.300999999999988</c:v>
                </c:pt>
                <c:pt idx="1930">
                  <c:v>-16.344999999999999</c:v>
                </c:pt>
                <c:pt idx="1931">
                  <c:v>-16.280999999999889</c:v>
                </c:pt>
                <c:pt idx="1932">
                  <c:v>-16.283999999999892</c:v>
                </c:pt>
                <c:pt idx="1933">
                  <c:v>-16.271999999999988</c:v>
                </c:pt>
                <c:pt idx="1934">
                  <c:v>-16.274000000000001</c:v>
                </c:pt>
                <c:pt idx="1935">
                  <c:v>-16.239000000000001</c:v>
                </c:pt>
                <c:pt idx="1936">
                  <c:v>-16.236000000000001</c:v>
                </c:pt>
                <c:pt idx="1937">
                  <c:v>-16.261999999999986</c:v>
                </c:pt>
                <c:pt idx="1938">
                  <c:v>-16.21</c:v>
                </c:pt>
                <c:pt idx="1939">
                  <c:v>-16.187999999999999</c:v>
                </c:pt>
                <c:pt idx="1940">
                  <c:v>-16.202000000000002</c:v>
                </c:pt>
                <c:pt idx="1941">
                  <c:v>-16.161999999999999</c:v>
                </c:pt>
                <c:pt idx="1942">
                  <c:v>-16.110000000000031</c:v>
                </c:pt>
                <c:pt idx="1943">
                  <c:v>-16.065999999999892</c:v>
                </c:pt>
                <c:pt idx="1944">
                  <c:v>-16.024000000000001</c:v>
                </c:pt>
                <c:pt idx="1945">
                  <c:v>-16.021999999999988</c:v>
                </c:pt>
                <c:pt idx="1946">
                  <c:v>-16.007000000000001</c:v>
                </c:pt>
                <c:pt idx="1947">
                  <c:v>-16.029</c:v>
                </c:pt>
                <c:pt idx="1948">
                  <c:v>-15.97</c:v>
                </c:pt>
                <c:pt idx="1949">
                  <c:v>-16.048999999999989</c:v>
                </c:pt>
                <c:pt idx="1950">
                  <c:v>-16.026</c:v>
                </c:pt>
                <c:pt idx="1951">
                  <c:v>-16.004000000000001</c:v>
                </c:pt>
                <c:pt idx="1952">
                  <c:v>-16.088999999999889</c:v>
                </c:pt>
                <c:pt idx="1953">
                  <c:v>-16.09</c:v>
                </c:pt>
                <c:pt idx="1954">
                  <c:v>-16.059000000000001</c:v>
                </c:pt>
                <c:pt idx="1955">
                  <c:v>-16.053000000000001</c:v>
                </c:pt>
                <c:pt idx="1956">
                  <c:v>-16.035</c:v>
                </c:pt>
                <c:pt idx="1957">
                  <c:v>-16.042999999999989</c:v>
                </c:pt>
                <c:pt idx="1958">
                  <c:v>-16.067999999999987</c:v>
                </c:pt>
                <c:pt idx="1959">
                  <c:v>-16.055</c:v>
                </c:pt>
                <c:pt idx="1960">
                  <c:v>-16.029</c:v>
                </c:pt>
                <c:pt idx="1961">
                  <c:v>-16.032</c:v>
                </c:pt>
                <c:pt idx="1962">
                  <c:v>-16.108000000000001</c:v>
                </c:pt>
                <c:pt idx="1963">
                  <c:v>-16.106999999999999</c:v>
                </c:pt>
                <c:pt idx="1964">
                  <c:v>-16.041</c:v>
                </c:pt>
                <c:pt idx="1965">
                  <c:v>-16.114000000000118</c:v>
                </c:pt>
                <c:pt idx="1966">
                  <c:v>-16.074999999999999</c:v>
                </c:pt>
                <c:pt idx="1967">
                  <c:v>-16.094999999999999</c:v>
                </c:pt>
                <c:pt idx="1968">
                  <c:v>-16.111000000000118</c:v>
                </c:pt>
                <c:pt idx="1969">
                  <c:v>-16.122</c:v>
                </c:pt>
                <c:pt idx="1970">
                  <c:v>-16.079999999999988</c:v>
                </c:pt>
                <c:pt idx="1971">
                  <c:v>-16.074000000000005</c:v>
                </c:pt>
                <c:pt idx="1972">
                  <c:v>-16.114999999999998</c:v>
                </c:pt>
                <c:pt idx="1973">
                  <c:v>-16.163</c:v>
                </c:pt>
                <c:pt idx="1974">
                  <c:v>-16.134000000000114</c:v>
                </c:pt>
                <c:pt idx="1975">
                  <c:v>-16.118000000000031</c:v>
                </c:pt>
                <c:pt idx="1976">
                  <c:v>-16.131000000000114</c:v>
                </c:pt>
                <c:pt idx="1977">
                  <c:v>-16.155000000000001</c:v>
                </c:pt>
                <c:pt idx="1978">
                  <c:v>-16.119000000000035</c:v>
                </c:pt>
                <c:pt idx="1979">
                  <c:v>-16.129000000000001</c:v>
                </c:pt>
                <c:pt idx="1980">
                  <c:v>-16.106999999999999</c:v>
                </c:pt>
                <c:pt idx="1981">
                  <c:v>-16.032</c:v>
                </c:pt>
                <c:pt idx="1982">
                  <c:v>-16.12</c:v>
                </c:pt>
                <c:pt idx="1983">
                  <c:v>-16.116000000000035</c:v>
                </c:pt>
                <c:pt idx="1984">
                  <c:v>-16.120999999999999</c:v>
                </c:pt>
                <c:pt idx="1985">
                  <c:v>-16.120999999999999</c:v>
                </c:pt>
                <c:pt idx="1986">
                  <c:v>-16.135000000000005</c:v>
                </c:pt>
                <c:pt idx="1987">
                  <c:v>-16.146000000000001</c:v>
                </c:pt>
                <c:pt idx="1988">
                  <c:v>-16.128</c:v>
                </c:pt>
                <c:pt idx="1989">
                  <c:v>-16.158999999999999</c:v>
                </c:pt>
                <c:pt idx="1990">
                  <c:v>-16.170999999999999</c:v>
                </c:pt>
                <c:pt idx="1991">
                  <c:v>-16.132999999999999</c:v>
                </c:pt>
                <c:pt idx="1992">
                  <c:v>-16.118000000000031</c:v>
                </c:pt>
                <c:pt idx="1993">
                  <c:v>-16.138000000000005</c:v>
                </c:pt>
                <c:pt idx="1994">
                  <c:v>-16.199000000000005</c:v>
                </c:pt>
                <c:pt idx="1995">
                  <c:v>-16.132999999999999</c:v>
                </c:pt>
                <c:pt idx="1996">
                  <c:v>-16.207000000000001</c:v>
                </c:pt>
                <c:pt idx="1997">
                  <c:v>-16.213999999999999</c:v>
                </c:pt>
                <c:pt idx="1998">
                  <c:v>-16.195</c:v>
                </c:pt>
                <c:pt idx="1999">
                  <c:v>-16.154000000000035</c:v>
                </c:pt>
                <c:pt idx="2000">
                  <c:v>-16.186</c:v>
                </c:pt>
                <c:pt idx="2001">
                  <c:v>-16.215</c:v>
                </c:pt>
                <c:pt idx="2002">
                  <c:v>-16.120999999999999</c:v>
                </c:pt>
                <c:pt idx="2003">
                  <c:v>-16.170000000000005</c:v>
                </c:pt>
                <c:pt idx="2004">
                  <c:v>-16.210999999999999</c:v>
                </c:pt>
                <c:pt idx="2005">
                  <c:v>-16.155000000000001</c:v>
                </c:pt>
                <c:pt idx="2006">
                  <c:v>-16.172000000000001</c:v>
                </c:pt>
                <c:pt idx="2007">
                  <c:v>-16.167999999999999</c:v>
                </c:pt>
                <c:pt idx="2008">
                  <c:v>-16.16</c:v>
                </c:pt>
                <c:pt idx="2009">
                  <c:v>-16.22</c:v>
                </c:pt>
                <c:pt idx="2010">
                  <c:v>-16.161000000000001</c:v>
                </c:pt>
                <c:pt idx="2011">
                  <c:v>-16.173999999999999</c:v>
                </c:pt>
                <c:pt idx="2012">
                  <c:v>-16.157000000000107</c:v>
                </c:pt>
                <c:pt idx="2013">
                  <c:v>-16.149000000000001</c:v>
                </c:pt>
                <c:pt idx="2014">
                  <c:v>-16.138000000000005</c:v>
                </c:pt>
                <c:pt idx="2015">
                  <c:v>-16.209</c:v>
                </c:pt>
                <c:pt idx="2016">
                  <c:v>-16.157000000000107</c:v>
                </c:pt>
                <c:pt idx="2017">
                  <c:v>-16.170000000000005</c:v>
                </c:pt>
                <c:pt idx="2018">
                  <c:v>-16.164999999999999</c:v>
                </c:pt>
                <c:pt idx="2019">
                  <c:v>-16.123999999999999</c:v>
                </c:pt>
                <c:pt idx="2020">
                  <c:v>-16.155999999999999</c:v>
                </c:pt>
                <c:pt idx="2021">
                  <c:v>-16.170999999999999</c:v>
                </c:pt>
                <c:pt idx="2022">
                  <c:v>-16.210999999999999</c:v>
                </c:pt>
                <c:pt idx="2023">
                  <c:v>-16.138999999999999</c:v>
                </c:pt>
                <c:pt idx="2024">
                  <c:v>-16.224999999999987</c:v>
                </c:pt>
                <c:pt idx="2025">
                  <c:v>-16.209</c:v>
                </c:pt>
                <c:pt idx="2026">
                  <c:v>-16.196000000000005</c:v>
                </c:pt>
                <c:pt idx="2027">
                  <c:v>-16.256</c:v>
                </c:pt>
                <c:pt idx="2028">
                  <c:v>-16.277999999999999</c:v>
                </c:pt>
                <c:pt idx="2029">
                  <c:v>-16.254000000000001</c:v>
                </c:pt>
                <c:pt idx="2030">
                  <c:v>-16.254999999999999</c:v>
                </c:pt>
                <c:pt idx="2031">
                  <c:v>-16.276</c:v>
                </c:pt>
                <c:pt idx="2032">
                  <c:v>-16.344000000000001</c:v>
                </c:pt>
                <c:pt idx="2033">
                  <c:v>-16.321999999999999</c:v>
                </c:pt>
                <c:pt idx="2034">
                  <c:v>-16.396999999999988</c:v>
                </c:pt>
                <c:pt idx="2035">
                  <c:v>-16.381</c:v>
                </c:pt>
                <c:pt idx="2036">
                  <c:v>-16.356000000000005</c:v>
                </c:pt>
                <c:pt idx="2037">
                  <c:v>-16.407999999999987</c:v>
                </c:pt>
                <c:pt idx="2038">
                  <c:v>-16.390999999999988</c:v>
                </c:pt>
                <c:pt idx="2039">
                  <c:v>-16.437000000000001</c:v>
                </c:pt>
                <c:pt idx="2040">
                  <c:v>-16.437999999999999</c:v>
                </c:pt>
                <c:pt idx="2041">
                  <c:v>-16.423999999999989</c:v>
                </c:pt>
                <c:pt idx="2042">
                  <c:v>-16.459</c:v>
                </c:pt>
                <c:pt idx="2043">
                  <c:v>-16.486999999999878</c:v>
                </c:pt>
                <c:pt idx="2044">
                  <c:v>-16.437000000000001</c:v>
                </c:pt>
                <c:pt idx="2045">
                  <c:v>-16.443999999999896</c:v>
                </c:pt>
                <c:pt idx="2046">
                  <c:v>-16.552</c:v>
                </c:pt>
                <c:pt idx="2047">
                  <c:v>-16.506</c:v>
                </c:pt>
                <c:pt idx="2048">
                  <c:v>-16.491999999999987</c:v>
                </c:pt>
                <c:pt idx="2049">
                  <c:v>-16.559000000000001</c:v>
                </c:pt>
                <c:pt idx="2050">
                  <c:v>-16.510000000000005</c:v>
                </c:pt>
                <c:pt idx="2051">
                  <c:v>-16.547000000000001</c:v>
                </c:pt>
                <c:pt idx="2052">
                  <c:v>-16.588999999999889</c:v>
                </c:pt>
                <c:pt idx="2053">
                  <c:v>-16.545000000000002</c:v>
                </c:pt>
                <c:pt idx="2054">
                  <c:v>-16.553999999999988</c:v>
                </c:pt>
                <c:pt idx="2055">
                  <c:v>-16.593</c:v>
                </c:pt>
                <c:pt idx="2056">
                  <c:v>-16.552</c:v>
                </c:pt>
                <c:pt idx="2057">
                  <c:v>-16.581999999999987</c:v>
                </c:pt>
                <c:pt idx="2058">
                  <c:v>-16.664999999999999</c:v>
                </c:pt>
                <c:pt idx="2059">
                  <c:v>-16.616000000000035</c:v>
                </c:pt>
                <c:pt idx="2060">
                  <c:v>-16.616000000000035</c:v>
                </c:pt>
                <c:pt idx="2061">
                  <c:v>-16.645</c:v>
                </c:pt>
                <c:pt idx="2062">
                  <c:v>-16.652999999999999</c:v>
                </c:pt>
                <c:pt idx="2063">
                  <c:v>-16.670000000000005</c:v>
                </c:pt>
                <c:pt idx="2064">
                  <c:v>-16.687000000000001</c:v>
                </c:pt>
                <c:pt idx="2065">
                  <c:v>-16.637000000000118</c:v>
                </c:pt>
                <c:pt idx="2066">
                  <c:v>-16.727</c:v>
                </c:pt>
                <c:pt idx="2067">
                  <c:v>-16.664999999999999</c:v>
                </c:pt>
                <c:pt idx="2068">
                  <c:v>-16.672999999999988</c:v>
                </c:pt>
                <c:pt idx="2069">
                  <c:v>-16.704000000000001</c:v>
                </c:pt>
                <c:pt idx="2070">
                  <c:v>-16.725999999999896</c:v>
                </c:pt>
                <c:pt idx="2071">
                  <c:v>-16.652999999999999</c:v>
                </c:pt>
                <c:pt idx="2072">
                  <c:v>-16.713000000000001</c:v>
                </c:pt>
                <c:pt idx="2073">
                  <c:v>-16.690000000000001</c:v>
                </c:pt>
                <c:pt idx="2074">
                  <c:v>-16.706</c:v>
                </c:pt>
                <c:pt idx="2075">
                  <c:v>-16.704000000000001</c:v>
                </c:pt>
                <c:pt idx="2076">
                  <c:v>-16.704000000000001</c:v>
                </c:pt>
                <c:pt idx="2077">
                  <c:v>-16.695</c:v>
                </c:pt>
                <c:pt idx="2078">
                  <c:v>-16.654000000000035</c:v>
                </c:pt>
                <c:pt idx="2079">
                  <c:v>-16.655999999999999</c:v>
                </c:pt>
                <c:pt idx="2080">
                  <c:v>-16.695</c:v>
                </c:pt>
                <c:pt idx="2081">
                  <c:v>-16.675999999999988</c:v>
                </c:pt>
                <c:pt idx="2082">
                  <c:v>-16.696000000000005</c:v>
                </c:pt>
                <c:pt idx="2083">
                  <c:v>-16.779</c:v>
                </c:pt>
                <c:pt idx="2084">
                  <c:v>-16.798999999999989</c:v>
                </c:pt>
                <c:pt idx="2085">
                  <c:v>-16.8</c:v>
                </c:pt>
                <c:pt idx="2086">
                  <c:v>-16.787999999999986</c:v>
                </c:pt>
                <c:pt idx="2087">
                  <c:v>-16.838000000000001</c:v>
                </c:pt>
                <c:pt idx="2088">
                  <c:v>-16.806999999999999</c:v>
                </c:pt>
                <c:pt idx="2089">
                  <c:v>-16.787999999999986</c:v>
                </c:pt>
                <c:pt idx="2090">
                  <c:v>-16.803000000000001</c:v>
                </c:pt>
                <c:pt idx="2091">
                  <c:v>-16.798999999999989</c:v>
                </c:pt>
                <c:pt idx="2092">
                  <c:v>-16.81700000000011</c:v>
                </c:pt>
                <c:pt idx="2093">
                  <c:v>-16.850999999999999</c:v>
                </c:pt>
                <c:pt idx="2094">
                  <c:v>-16.905999999999889</c:v>
                </c:pt>
                <c:pt idx="2095">
                  <c:v>-16.863</c:v>
                </c:pt>
                <c:pt idx="2096">
                  <c:v>-16.917000000000005</c:v>
                </c:pt>
                <c:pt idx="2097">
                  <c:v>-16.919</c:v>
                </c:pt>
                <c:pt idx="2098">
                  <c:v>-16.841000000000001</c:v>
                </c:pt>
                <c:pt idx="2099">
                  <c:v>-16.974999999999987</c:v>
                </c:pt>
                <c:pt idx="2100">
                  <c:v>-16.933</c:v>
                </c:pt>
                <c:pt idx="2101">
                  <c:v>-16.957999999999988</c:v>
                </c:pt>
                <c:pt idx="2102">
                  <c:v>-16.887</c:v>
                </c:pt>
                <c:pt idx="2103">
                  <c:v>-16.931999999999999</c:v>
                </c:pt>
                <c:pt idx="2104">
                  <c:v>-16.94299999999987</c:v>
                </c:pt>
                <c:pt idx="2105">
                  <c:v>-16.96899999999987</c:v>
                </c:pt>
                <c:pt idx="2106">
                  <c:v>-16.971999999999987</c:v>
                </c:pt>
                <c:pt idx="2107">
                  <c:v>-17.001000000000001</c:v>
                </c:pt>
                <c:pt idx="2108">
                  <c:v>-17.03</c:v>
                </c:pt>
                <c:pt idx="2109">
                  <c:v>-17.042000000000002</c:v>
                </c:pt>
                <c:pt idx="2110">
                  <c:v>-17.056999999999999</c:v>
                </c:pt>
                <c:pt idx="2111">
                  <c:v>-17.084</c:v>
                </c:pt>
                <c:pt idx="2112">
                  <c:v>-17.058</c:v>
                </c:pt>
                <c:pt idx="2113">
                  <c:v>-17.135000000000005</c:v>
                </c:pt>
                <c:pt idx="2114">
                  <c:v>-17.084999999999987</c:v>
                </c:pt>
                <c:pt idx="2115">
                  <c:v>-17.158000000000001</c:v>
                </c:pt>
                <c:pt idx="2116">
                  <c:v>-17.143999999999988</c:v>
                </c:pt>
                <c:pt idx="2117">
                  <c:v>-17.193000000000001</c:v>
                </c:pt>
                <c:pt idx="2118">
                  <c:v>-17.234000000000005</c:v>
                </c:pt>
                <c:pt idx="2119">
                  <c:v>-17.163</c:v>
                </c:pt>
                <c:pt idx="2120">
                  <c:v>-17.186</c:v>
                </c:pt>
                <c:pt idx="2121">
                  <c:v>-17.141999999999999</c:v>
                </c:pt>
                <c:pt idx="2122">
                  <c:v>-17.244</c:v>
                </c:pt>
                <c:pt idx="2123">
                  <c:v>-17.213999999999999</c:v>
                </c:pt>
                <c:pt idx="2124">
                  <c:v>-17.260000000000002</c:v>
                </c:pt>
                <c:pt idx="2125">
                  <c:v>-17.247999999999987</c:v>
                </c:pt>
                <c:pt idx="2126">
                  <c:v>-17.303999999999988</c:v>
                </c:pt>
                <c:pt idx="2127">
                  <c:v>-17.279999999999987</c:v>
                </c:pt>
                <c:pt idx="2128">
                  <c:v>-17.308</c:v>
                </c:pt>
                <c:pt idx="2129">
                  <c:v>-17.36</c:v>
                </c:pt>
                <c:pt idx="2130">
                  <c:v>-17.334000000000035</c:v>
                </c:pt>
                <c:pt idx="2131">
                  <c:v>-17.335000000000001</c:v>
                </c:pt>
                <c:pt idx="2132">
                  <c:v>-17.344000000000001</c:v>
                </c:pt>
                <c:pt idx="2133">
                  <c:v>-17.359000000000005</c:v>
                </c:pt>
                <c:pt idx="2134">
                  <c:v>-17.405999999999889</c:v>
                </c:pt>
                <c:pt idx="2135">
                  <c:v>-17.428999999999878</c:v>
                </c:pt>
                <c:pt idx="2136">
                  <c:v>-17.434999999999999</c:v>
                </c:pt>
                <c:pt idx="2137">
                  <c:v>-17.475999999999896</c:v>
                </c:pt>
                <c:pt idx="2138">
                  <c:v>-17.501000000000001</c:v>
                </c:pt>
                <c:pt idx="2139">
                  <c:v>-17.55</c:v>
                </c:pt>
                <c:pt idx="2140">
                  <c:v>-17.498999999999889</c:v>
                </c:pt>
                <c:pt idx="2141">
                  <c:v>-17.553000000000001</c:v>
                </c:pt>
                <c:pt idx="2142">
                  <c:v>-17.524999999999999</c:v>
                </c:pt>
                <c:pt idx="2143">
                  <c:v>-17.553999999999988</c:v>
                </c:pt>
                <c:pt idx="2144">
                  <c:v>-17.584999999999987</c:v>
                </c:pt>
                <c:pt idx="2145">
                  <c:v>-17.594000000000001</c:v>
                </c:pt>
                <c:pt idx="2146">
                  <c:v>-17.614000000000118</c:v>
                </c:pt>
                <c:pt idx="2147">
                  <c:v>-17.606999999999999</c:v>
                </c:pt>
                <c:pt idx="2148">
                  <c:v>-17.622</c:v>
                </c:pt>
                <c:pt idx="2149">
                  <c:v>-17.677000000000035</c:v>
                </c:pt>
                <c:pt idx="2150">
                  <c:v>-17.623000000000001</c:v>
                </c:pt>
                <c:pt idx="2151">
                  <c:v>-17.658999999999999</c:v>
                </c:pt>
                <c:pt idx="2152">
                  <c:v>-17.715</c:v>
                </c:pt>
                <c:pt idx="2153">
                  <c:v>-17.722999999999892</c:v>
                </c:pt>
                <c:pt idx="2154">
                  <c:v>-17.739000000000001</c:v>
                </c:pt>
                <c:pt idx="2155">
                  <c:v>-17.707000000000001</c:v>
                </c:pt>
                <c:pt idx="2156">
                  <c:v>-17.78299999999987</c:v>
                </c:pt>
                <c:pt idx="2157">
                  <c:v>-17.802</c:v>
                </c:pt>
                <c:pt idx="2158">
                  <c:v>-17.777999999999999</c:v>
                </c:pt>
                <c:pt idx="2159">
                  <c:v>-17.779</c:v>
                </c:pt>
                <c:pt idx="2160">
                  <c:v>-17.829999999999988</c:v>
                </c:pt>
                <c:pt idx="2161">
                  <c:v>-17.779</c:v>
                </c:pt>
                <c:pt idx="2162">
                  <c:v>-17.835999999999999</c:v>
                </c:pt>
                <c:pt idx="2163">
                  <c:v>-17.907</c:v>
                </c:pt>
                <c:pt idx="2164">
                  <c:v>-17.881</c:v>
                </c:pt>
                <c:pt idx="2165">
                  <c:v>-17.902999999999889</c:v>
                </c:pt>
                <c:pt idx="2166">
                  <c:v>-17.898</c:v>
                </c:pt>
                <c:pt idx="2167">
                  <c:v>-17.96899999999987</c:v>
                </c:pt>
                <c:pt idx="2168">
                  <c:v>-17.982999999999862</c:v>
                </c:pt>
                <c:pt idx="2169">
                  <c:v>-17.961999999999989</c:v>
                </c:pt>
                <c:pt idx="2170">
                  <c:v>-18.018999999999988</c:v>
                </c:pt>
                <c:pt idx="2171">
                  <c:v>-18.021000000000001</c:v>
                </c:pt>
                <c:pt idx="2172">
                  <c:v>-18.013000000000005</c:v>
                </c:pt>
                <c:pt idx="2173">
                  <c:v>-18.064</c:v>
                </c:pt>
                <c:pt idx="2174">
                  <c:v>-18.045999999999989</c:v>
                </c:pt>
                <c:pt idx="2175">
                  <c:v>-18.029</c:v>
                </c:pt>
                <c:pt idx="2176">
                  <c:v>-18.052</c:v>
                </c:pt>
                <c:pt idx="2177">
                  <c:v>-18.106000000000005</c:v>
                </c:pt>
                <c:pt idx="2178">
                  <c:v>-18.087999999999987</c:v>
                </c:pt>
                <c:pt idx="2179">
                  <c:v>-18.154000000000035</c:v>
                </c:pt>
                <c:pt idx="2180">
                  <c:v>-18.130000000000031</c:v>
                </c:pt>
                <c:pt idx="2181">
                  <c:v>-18.184999999999999</c:v>
                </c:pt>
                <c:pt idx="2182">
                  <c:v>-18.183</c:v>
                </c:pt>
                <c:pt idx="2183">
                  <c:v>-18.184000000000001</c:v>
                </c:pt>
                <c:pt idx="2184">
                  <c:v>-18.221999999999987</c:v>
                </c:pt>
                <c:pt idx="2185">
                  <c:v>-18.184999999999999</c:v>
                </c:pt>
                <c:pt idx="2186">
                  <c:v>-18.242999999999885</c:v>
                </c:pt>
                <c:pt idx="2187">
                  <c:v>-18.268999999999878</c:v>
                </c:pt>
                <c:pt idx="2188">
                  <c:v>-18.28599999999987</c:v>
                </c:pt>
                <c:pt idx="2189">
                  <c:v>-18.312999999999999</c:v>
                </c:pt>
                <c:pt idx="2190">
                  <c:v>-18.324999999999999</c:v>
                </c:pt>
                <c:pt idx="2191">
                  <c:v>-18.305</c:v>
                </c:pt>
                <c:pt idx="2192">
                  <c:v>-18.311000000000035</c:v>
                </c:pt>
                <c:pt idx="2193">
                  <c:v>-18.372</c:v>
                </c:pt>
                <c:pt idx="2194">
                  <c:v>-18.401999999999987</c:v>
                </c:pt>
                <c:pt idx="2195">
                  <c:v>-18.437000000000001</c:v>
                </c:pt>
                <c:pt idx="2196">
                  <c:v>-18.492999999999885</c:v>
                </c:pt>
                <c:pt idx="2197">
                  <c:v>-18.474999999999987</c:v>
                </c:pt>
                <c:pt idx="2198">
                  <c:v>-18.461999999999989</c:v>
                </c:pt>
                <c:pt idx="2199">
                  <c:v>-18.484000000000002</c:v>
                </c:pt>
                <c:pt idx="2200">
                  <c:v>-18.498999999999889</c:v>
                </c:pt>
                <c:pt idx="2201">
                  <c:v>-18.555</c:v>
                </c:pt>
                <c:pt idx="2202">
                  <c:v>-18.547000000000001</c:v>
                </c:pt>
                <c:pt idx="2203">
                  <c:v>-18.602</c:v>
                </c:pt>
                <c:pt idx="2204">
                  <c:v>-18.484000000000002</c:v>
                </c:pt>
                <c:pt idx="2205">
                  <c:v>-18.55</c:v>
                </c:pt>
                <c:pt idx="2206">
                  <c:v>-18.527999999999999</c:v>
                </c:pt>
                <c:pt idx="2207">
                  <c:v>-18.552</c:v>
                </c:pt>
                <c:pt idx="2208">
                  <c:v>-18.603000000000005</c:v>
                </c:pt>
                <c:pt idx="2209">
                  <c:v>-18.594000000000001</c:v>
                </c:pt>
                <c:pt idx="2210">
                  <c:v>-18.654000000000035</c:v>
                </c:pt>
                <c:pt idx="2211">
                  <c:v>-18.623000000000001</c:v>
                </c:pt>
                <c:pt idx="2212">
                  <c:v>-18.667000000000005</c:v>
                </c:pt>
                <c:pt idx="2213">
                  <c:v>-18.684999999999999</c:v>
                </c:pt>
                <c:pt idx="2214">
                  <c:v>-18.766999999999989</c:v>
                </c:pt>
                <c:pt idx="2215">
                  <c:v>-18.766999999999989</c:v>
                </c:pt>
                <c:pt idx="2216">
                  <c:v>-18.763999999999989</c:v>
                </c:pt>
                <c:pt idx="2217">
                  <c:v>-18.826000000000001</c:v>
                </c:pt>
                <c:pt idx="2218">
                  <c:v>-18.815999999999999</c:v>
                </c:pt>
                <c:pt idx="2219">
                  <c:v>-18.821999999999999</c:v>
                </c:pt>
                <c:pt idx="2220">
                  <c:v>-18.841999999999999</c:v>
                </c:pt>
                <c:pt idx="2221">
                  <c:v>-18.803000000000001</c:v>
                </c:pt>
                <c:pt idx="2222">
                  <c:v>-18.882999999999896</c:v>
                </c:pt>
                <c:pt idx="2223">
                  <c:v>-18.855</c:v>
                </c:pt>
                <c:pt idx="2224">
                  <c:v>-18.927999999999987</c:v>
                </c:pt>
                <c:pt idx="2225">
                  <c:v>-18.931999999999999</c:v>
                </c:pt>
                <c:pt idx="2226">
                  <c:v>-18.961999999999989</c:v>
                </c:pt>
                <c:pt idx="2227">
                  <c:v>-18.934000000000001</c:v>
                </c:pt>
                <c:pt idx="2228">
                  <c:v>-19.018999999999988</c:v>
                </c:pt>
                <c:pt idx="2229">
                  <c:v>-18.994</c:v>
                </c:pt>
                <c:pt idx="2230">
                  <c:v>-18.967999999999989</c:v>
                </c:pt>
                <c:pt idx="2231">
                  <c:v>-19.041</c:v>
                </c:pt>
                <c:pt idx="2232">
                  <c:v>-19.059000000000001</c:v>
                </c:pt>
                <c:pt idx="2233">
                  <c:v>-19.047000000000001</c:v>
                </c:pt>
                <c:pt idx="2234">
                  <c:v>-19.056999999999999</c:v>
                </c:pt>
                <c:pt idx="2235">
                  <c:v>-19.085999999999881</c:v>
                </c:pt>
                <c:pt idx="2236">
                  <c:v>-19.064999999999987</c:v>
                </c:pt>
                <c:pt idx="2237">
                  <c:v>-19.093</c:v>
                </c:pt>
                <c:pt idx="2238">
                  <c:v>-19.137000000000118</c:v>
                </c:pt>
                <c:pt idx="2239">
                  <c:v>-19.09</c:v>
                </c:pt>
                <c:pt idx="2240">
                  <c:v>-19.16</c:v>
                </c:pt>
                <c:pt idx="2241">
                  <c:v>-19.103999999999999</c:v>
                </c:pt>
                <c:pt idx="2242">
                  <c:v>-19.122</c:v>
                </c:pt>
                <c:pt idx="2243">
                  <c:v>-19.130000000000031</c:v>
                </c:pt>
                <c:pt idx="2244">
                  <c:v>-19.166</c:v>
                </c:pt>
                <c:pt idx="2245">
                  <c:v>-19.213000000000001</c:v>
                </c:pt>
                <c:pt idx="2246">
                  <c:v>-19.164000000000001</c:v>
                </c:pt>
                <c:pt idx="2247">
                  <c:v>-19.202999999999989</c:v>
                </c:pt>
                <c:pt idx="2248">
                  <c:v>-19.212</c:v>
                </c:pt>
                <c:pt idx="2249">
                  <c:v>-19.199000000000005</c:v>
                </c:pt>
                <c:pt idx="2250">
                  <c:v>-19.247999999999987</c:v>
                </c:pt>
                <c:pt idx="2251">
                  <c:v>-19.271000000000001</c:v>
                </c:pt>
                <c:pt idx="2252">
                  <c:v>-19.22</c:v>
                </c:pt>
                <c:pt idx="2253">
                  <c:v>-19.231999999999999</c:v>
                </c:pt>
                <c:pt idx="2254">
                  <c:v>-19.25</c:v>
                </c:pt>
                <c:pt idx="2255">
                  <c:v>-19.292000000000002</c:v>
                </c:pt>
                <c:pt idx="2256">
                  <c:v>-19.206</c:v>
                </c:pt>
                <c:pt idx="2257">
                  <c:v>-19.294</c:v>
                </c:pt>
                <c:pt idx="2258">
                  <c:v>-19.295999999999989</c:v>
                </c:pt>
                <c:pt idx="2259">
                  <c:v>-19.286999999999892</c:v>
                </c:pt>
                <c:pt idx="2260">
                  <c:v>-19.291</c:v>
                </c:pt>
                <c:pt idx="2261">
                  <c:v>-19.295000000000002</c:v>
                </c:pt>
                <c:pt idx="2262">
                  <c:v>-19.334000000000035</c:v>
                </c:pt>
                <c:pt idx="2263">
                  <c:v>-19.338999999999999</c:v>
                </c:pt>
                <c:pt idx="2264">
                  <c:v>-19.344000000000001</c:v>
                </c:pt>
                <c:pt idx="2265">
                  <c:v>-19.363</c:v>
                </c:pt>
                <c:pt idx="2266">
                  <c:v>-19.350000000000001</c:v>
                </c:pt>
                <c:pt idx="2267">
                  <c:v>-19.329000000000001</c:v>
                </c:pt>
                <c:pt idx="2268">
                  <c:v>-19.37</c:v>
                </c:pt>
                <c:pt idx="2269">
                  <c:v>-19.366</c:v>
                </c:pt>
                <c:pt idx="2270">
                  <c:v>-19.388000000000002</c:v>
                </c:pt>
                <c:pt idx="2271">
                  <c:v>-19.338999999999999</c:v>
                </c:pt>
                <c:pt idx="2272">
                  <c:v>-19.401999999999987</c:v>
                </c:pt>
                <c:pt idx="2273">
                  <c:v>-19.399000000000001</c:v>
                </c:pt>
                <c:pt idx="2274">
                  <c:v>-19.420999999999989</c:v>
                </c:pt>
                <c:pt idx="2275">
                  <c:v>-19.439999999999987</c:v>
                </c:pt>
                <c:pt idx="2276">
                  <c:v>-19.477</c:v>
                </c:pt>
                <c:pt idx="2277">
                  <c:v>-19.461999999999989</c:v>
                </c:pt>
                <c:pt idx="2278">
                  <c:v>-19.529</c:v>
                </c:pt>
                <c:pt idx="2279">
                  <c:v>-19.536000000000001</c:v>
                </c:pt>
                <c:pt idx="2280">
                  <c:v>-19.552</c:v>
                </c:pt>
                <c:pt idx="2281">
                  <c:v>-19.606000000000005</c:v>
                </c:pt>
                <c:pt idx="2282">
                  <c:v>-19.603000000000005</c:v>
                </c:pt>
                <c:pt idx="2283">
                  <c:v>-19.596</c:v>
                </c:pt>
                <c:pt idx="2284">
                  <c:v>-19.626000000000001</c:v>
                </c:pt>
                <c:pt idx="2285">
                  <c:v>-19.614999999999998</c:v>
                </c:pt>
                <c:pt idx="2286">
                  <c:v>-19.686</c:v>
                </c:pt>
                <c:pt idx="2287">
                  <c:v>-19.741</c:v>
                </c:pt>
                <c:pt idx="2288">
                  <c:v>-19.751000000000001</c:v>
                </c:pt>
                <c:pt idx="2289">
                  <c:v>-19.773</c:v>
                </c:pt>
                <c:pt idx="2290">
                  <c:v>-19.759</c:v>
                </c:pt>
                <c:pt idx="2291">
                  <c:v>-19.826000000000001</c:v>
                </c:pt>
                <c:pt idx="2292">
                  <c:v>-19.861999999999988</c:v>
                </c:pt>
                <c:pt idx="2293">
                  <c:v>-19.834000000000035</c:v>
                </c:pt>
                <c:pt idx="2294">
                  <c:v>-19.887</c:v>
                </c:pt>
                <c:pt idx="2295">
                  <c:v>-19.881</c:v>
                </c:pt>
                <c:pt idx="2296">
                  <c:v>-19.947999999999986</c:v>
                </c:pt>
                <c:pt idx="2297">
                  <c:v>-19.940999999999892</c:v>
                </c:pt>
                <c:pt idx="2298">
                  <c:v>-19.978000000000002</c:v>
                </c:pt>
                <c:pt idx="2299">
                  <c:v>-19.997999999999987</c:v>
                </c:pt>
                <c:pt idx="2300">
                  <c:v>-19.941999999999986</c:v>
                </c:pt>
                <c:pt idx="2301">
                  <c:v>-19.991</c:v>
                </c:pt>
                <c:pt idx="2302">
                  <c:v>-20.036000000000001</c:v>
                </c:pt>
                <c:pt idx="2303">
                  <c:v>-20.077999999999999</c:v>
                </c:pt>
                <c:pt idx="2304">
                  <c:v>-20.026</c:v>
                </c:pt>
                <c:pt idx="2305">
                  <c:v>-20.087</c:v>
                </c:pt>
                <c:pt idx="2306">
                  <c:v>-20.110000000000031</c:v>
                </c:pt>
                <c:pt idx="2307">
                  <c:v>-20.158999999999999</c:v>
                </c:pt>
                <c:pt idx="2308">
                  <c:v>-20.172000000000001</c:v>
                </c:pt>
                <c:pt idx="2309">
                  <c:v>-20.2</c:v>
                </c:pt>
                <c:pt idx="2310">
                  <c:v>-20.196000000000005</c:v>
                </c:pt>
                <c:pt idx="2311">
                  <c:v>-20.245999999999889</c:v>
                </c:pt>
                <c:pt idx="2312">
                  <c:v>-20.231999999999999</c:v>
                </c:pt>
                <c:pt idx="2313">
                  <c:v>-20.294</c:v>
                </c:pt>
                <c:pt idx="2314">
                  <c:v>-20.279</c:v>
                </c:pt>
                <c:pt idx="2315">
                  <c:v>-20.334000000000035</c:v>
                </c:pt>
                <c:pt idx="2316">
                  <c:v>-20.323</c:v>
                </c:pt>
                <c:pt idx="2317">
                  <c:v>-20.375</c:v>
                </c:pt>
                <c:pt idx="2318">
                  <c:v>-20.327999999999999</c:v>
                </c:pt>
                <c:pt idx="2319">
                  <c:v>-20.393000000000001</c:v>
                </c:pt>
                <c:pt idx="2320">
                  <c:v>-20.416</c:v>
                </c:pt>
                <c:pt idx="2321">
                  <c:v>-20.431000000000001</c:v>
                </c:pt>
                <c:pt idx="2322">
                  <c:v>-20.439</c:v>
                </c:pt>
                <c:pt idx="2323">
                  <c:v>-20.501999999999999</c:v>
                </c:pt>
                <c:pt idx="2324">
                  <c:v>-20.504999999999999</c:v>
                </c:pt>
                <c:pt idx="2325">
                  <c:v>-20.504000000000001</c:v>
                </c:pt>
                <c:pt idx="2326">
                  <c:v>-20.503</c:v>
                </c:pt>
                <c:pt idx="2327">
                  <c:v>-20.538</c:v>
                </c:pt>
                <c:pt idx="2328">
                  <c:v>-20.529</c:v>
                </c:pt>
                <c:pt idx="2329">
                  <c:v>-20.562999999999889</c:v>
                </c:pt>
                <c:pt idx="2330">
                  <c:v>-20.587999999999987</c:v>
                </c:pt>
                <c:pt idx="2331">
                  <c:v>-20.606000000000005</c:v>
                </c:pt>
                <c:pt idx="2332">
                  <c:v>-20.58</c:v>
                </c:pt>
                <c:pt idx="2333">
                  <c:v>-20.617000000000122</c:v>
                </c:pt>
                <c:pt idx="2334">
                  <c:v>-20.687999999999999</c:v>
                </c:pt>
                <c:pt idx="2335">
                  <c:v>-20.620999999999999</c:v>
                </c:pt>
                <c:pt idx="2336">
                  <c:v>-20.661999999999999</c:v>
                </c:pt>
                <c:pt idx="2337">
                  <c:v>-20.646000000000001</c:v>
                </c:pt>
                <c:pt idx="2338">
                  <c:v>-20.687000000000001</c:v>
                </c:pt>
                <c:pt idx="2339">
                  <c:v>-20.724</c:v>
                </c:pt>
                <c:pt idx="2340">
                  <c:v>-20.7</c:v>
                </c:pt>
                <c:pt idx="2341">
                  <c:v>-20.667999999999999</c:v>
                </c:pt>
                <c:pt idx="2342">
                  <c:v>-20.693999999999999</c:v>
                </c:pt>
                <c:pt idx="2343">
                  <c:v>-20.721</c:v>
                </c:pt>
                <c:pt idx="2344">
                  <c:v>-20.736000000000001</c:v>
                </c:pt>
                <c:pt idx="2345">
                  <c:v>-20.678000000000001</c:v>
                </c:pt>
                <c:pt idx="2346">
                  <c:v>-20.74</c:v>
                </c:pt>
                <c:pt idx="2347">
                  <c:v>-20.724999999999987</c:v>
                </c:pt>
                <c:pt idx="2348">
                  <c:v>-20.774000000000001</c:v>
                </c:pt>
                <c:pt idx="2349">
                  <c:v>-20.748999999999889</c:v>
                </c:pt>
                <c:pt idx="2350">
                  <c:v>-20.774999999999999</c:v>
                </c:pt>
                <c:pt idx="2351">
                  <c:v>-20.818999999999999</c:v>
                </c:pt>
                <c:pt idx="2352">
                  <c:v>-20.747</c:v>
                </c:pt>
                <c:pt idx="2353">
                  <c:v>-20.761999999999986</c:v>
                </c:pt>
                <c:pt idx="2354">
                  <c:v>-20.774000000000001</c:v>
                </c:pt>
                <c:pt idx="2355">
                  <c:v>-20.792000000000002</c:v>
                </c:pt>
                <c:pt idx="2356">
                  <c:v>-20.797999999999988</c:v>
                </c:pt>
                <c:pt idx="2357">
                  <c:v>-20.805</c:v>
                </c:pt>
                <c:pt idx="2358">
                  <c:v>-20.787999999999986</c:v>
                </c:pt>
                <c:pt idx="2359">
                  <c:v>-20.866</c:v>
                </c:pt>
                <c:pt idx="2360">
                  <c:v>-20.84</c:v>
                </c:pt>
                <c:pt idx="2361">
                  <c:v>-20.830000000000005</c:v>
                </c:pt>
                <c:pt idx="2362">
                  <c:v>-20.809000000000001</c:v>
                </c:pt>
                <c:pt idx="2363">
                  <c:v>-20.858000000000001</c:v>
                </c:pt>
                <c:pt idx="2364">
                  <c:v>-20.846</c:v>
                </c:pt>
                <c:pt idx="2365">
                  <c:v>-20.869</c:v>
                </c:pt>
                <c:pt idx="2366">
                  <c:v>-20.890999999999988</c:v>
                </c:pt>
                <c:pt idx="2367">
                  <c:v>-20.866</c:v>
                </c:pt>
                <c:pt idx="2368">
                  <c:v>-20.847999999999999</c:v>
                </c:pt>
                <c:pt idx="2369">
                  <c:v>-20.87</c:v>
                </c:pt>
                <c:pt idx="2370">
                  <c:v>-20.881</c:v>
                </c:pt>
                <c:pt idx="2371">
                  <c:v>-20.884</c:v>
                </c:pt>
                <c:pt idx="2372">
                  <c:v>-20.86</c:v>
                </c:pt>
                <c:pt idx="2373">
                  <c:v>-20.867999999999999</c:v>
                </c:pt>
                <c:pt idx="2374">
                  <c:v>-20.866</c:v>
                </c:pt>
                <c:pt idx="2375">
                  <c:v>-20.902999999999889</c:v>
                </c:pt>
                <c:pt idx="2376">
                  <c:v>-20.898</c:v>
                </c:pt>
                <c:pt idx="2377">
                  <c:v>-20.893000000000001</c:v>
                </c:pt>
                <c:pt idx="2378">
                  <c:v>-20.890999999999988</c:v>
                </c:pt>
                <c:pt idx="2379">
                  <c:v>-20.852</c:v>
                </c:pt>
                <c:pt idx="2380">
                  <c:v>-20.893000000000001</c:v>
                </c:pt>
                <c:pt idx="2381">
                  <c:v>-20.934000000000001</c:v>
                </c:pt>
                <c:pt idx="2382">
                  <c:v>-20.884</c:v>
                </c:pt>
                <c:pt idx="2383">
                  <c:v>-20.888999999999989</c:v>
                </c:pt>
                <c:pt idx="2384">
                  <c:v>-20.893999999999988</c:v>
                </c:pt>
                <c:pt idx="2385">
                  <c:v>-20.923999999999989</c:v>
                </c:pt>
                <c:pt idx="2386">
                  <c:v>-20.91</c:v>
                </c:pt>
                <c:pt idx="2387">
                  <c:v>-20.881</c:v>
                </c:pt>
                <c:pt idx="2388">
                  <c:v>-20.907</c:v>
                </c:pt>
                <c:pt idx="2389">
                  <c:v>-20.888999999999989</c:v>
                </c:pt>
                <c:pt idx="2390">
                  <c:v>-20.901</c:v>
                </c:pt>
                <c:pt idx="2391">
                  <c:v>-20.895</c:v>
                </c:pt>
                <c:pt idx="2392">
                  <c:v>-20.888999999999989</c:v>
                </c:pt>
                <c:pt idx="2393">
                  <c:v>-20.888000000000002</c:v>
                </c:pt>
                <c:pt idx="2394">
                  <c:v>-20.882999999999896</c:v>
                </c:pt>
                <c:pt idx="2395">
                  <c:v>-20.941999999999986</c:v>
                </c:pt>
                <c:pt idx="2396">
                  <c:v>-20.904999999999987</c:v>
                </c:pt>
                <c:pt idx="2397">
                  <c:v>-20.875</c:v>
                </c:pt>
                <c:pt idx="2398">
                  <c:v>-20.86</c:v>
                </c:pt>
                <c:pt idx="2399">
                  <c:v>-20.898</c:v>
                </c:pt>
                <c:pt idx="2400">
                  <c:v>-20.853000000000005</c:v>
                </c:pt>
                <c:pt idx="2401">
                  <c:v>-20.827999999999999</c:v>
                </c:pt>
                <c:pt idx="2402">
                  <c:v>-20.890999999999988</c:v>
                </c:pt>
                <c:pt idx="2403">
                  <c:v>-20.841000000000001</c:v>
                </c:pt>
                <c:pt idx="2404">
                  <c:v>-20.814000000000107</c:v>
                </c:pt>
                <c:pt idx="2405">
                  <c:v>-20.818000000000001</c:v>
                </c:pt>
                <c:pt idx="2406">
                  <c:v>-20.844999999999999</c:v>
                </c:pt>
                <c:pt idx="2407">
                  <c:v>-20.861999999999988</c:v>
                </c:pt>
                <c:pt idx="2408">
                  <c:v>-20.878</c:v>
                </c:pt>
                <c:pt idx="2409">
                  <c:v>-20.907</c:v>
                </c:pt>
                <c:pt idx="2410">
                  <c:v>-20.870999999999999</c:v>
                </c:pt>
                <c:pt idx="2411">
                  <c:v>-20.873000000000001</c:v>
                </c:pt>
                <c:pt idx="2412">
                  <c:v>-20.881</c:v>
                </c:pt>
                <c:pt idx="2413">
                  <c:v>-20.837000000000035</c:v>
                </c:pt>
                <c:pt idx="2414">
                  <c:v>-20.831000000000031</c:v>
                </c:pt>
                <c:pt idx="2415">
                  <c:v>-20.84</c:v>
                </c:pt>
                <c:pt idx="2416">
                  <c:v>-20.811000000000035</c:v>
                </c:pt>
                <c:pt idx="2417">
                  <c:v>-20.812999999999999</c:v>
                </c:pt>
                <c:pt idx="2418">
                  <c:v>-20.826000000000001</c:v>
                </c:pt>
                <c:pt idx="2419">
                  <c:v>-20.821000000000005</c:v>
                </c:pt>
                <c:pt idx="2420">
                  <c:v>-20.838000000000001</c:v>
                </c:pt>
                <c:pt idx="2421">
                  <c:v>-20.808</c:v>
                </c:pt>
                <c:pt idx="2422">
                  <c:v>-20.844000000000001</c:v>
                </c:pt>
                <c:pt idx="2423">
                  <c:v>-20.811000000000035</c:v>
                </c:pt>
                <c:pt idx="2424">
                  <c:v>-20.832999999999988</c:v>
                </c:pt>
                <c:pt idx="2425">
                  <c:v>-20.858000000000001</c:v>
                </c:pt>
                <c:pt idx="2426">
                  <c:v>-20.814000000000107</c:v>
                </c:pt>
                <c:pt idx="2427">
                  <c:v>-20.849</c:v>
                </c:pt>
                <c:pt idx="2428">
                  <c:v>-20.841000000000001</c:v>
                </c:pt>
                <c:pt idx="2429">
                  <c:v>-20.859000000000005</c:v>
                </c:pt>
                <c:pt idx="2430">
                  <c:v>-20.85</c:v>
                </c:pt>
                <c:pt idx="2431">
                  <c:v>-20.876000000000001</c:v>
                </c:pt>
                <c:pt idx="2432">
                  <c:v>-20.87</c:v>
                </c:pt>
                <c:pt idx="2433">
                  <c:v>-20.888999999999989</c:v>
                </c:pt>
                <c:pt idx="2434">
                  <c:v>-20.867999999999999</c:v>
                </c:pt>
                <c:pt idx="2435">
                  <c:v>-20.859000000000005</c:v>
                </c:pt>
                <c:pt idx="2436">
                  <c:v>-20.870999999999999</c:v>
                </c:pt>
                <c:pt idx="2437">
                  <c:v>-20.885999999999989</c:v>
                </c:pt>
                <c:pt idx="2438">
                  <c:v>-20.923999999999989</c:v>
                </c:pt>
                <c:pt idx="2439">
                  <c:v>-20.933</c:v>
                </c:pt>
                <c:pt idx="2440">
                  <c:v>-20.940999999999892</c:v>
                </c:pt>
                <c:pt idx="2441">
                  <c:v>-21.018999999999988</c:v>
                </c:pt>
                <c:pt idx="2442">
                  <c:v>-20.933</c:v>
                </c:pt>
                <c:pt idx="2443">
                  <c:v>-20.965999999999866</c:v>
                </c:pt>
                <c:pt idx="2444">
                  <c:v>-20.965999999999866</c:v>
                </c:pt>
                <c:pt idx="2445">
                  <c:v>-20.936</c:v>
                </c:pt>
                <c:pt idx="2446">
                  <c:v>-20.965999999999866</c:v>
                </c:pt>
                <c:pt idx="2447">
                  <c:v>-20.991999999999987</c:v>
                </c:pt>
                <c:pt idx="2448">
                  <c:v>-21.027999999999999</c:v>
                </c:pt>
                <c:pt idx="2449">
                  <c:v>-20.971</c:v>
                </c:pt>
                <c:pt idx="2450">
                  <c:v>-21</c:v>
                </c:pt>
                <c:pt idx="2451">
                  <c:v>-21.007999999999999</c:v>
                </c:pt>
                <c:pt idx="2452">
                  <c:v>-21.009</c:v>
                </c:pt>
                <c:pt idx="2453">
                  <c:v>-21.055</c:v>
                </c:pt>
                <c:pt idx="2454">
                  <c:v>-21.071000000000005</c:v>
                </c:pt>
                <c:pt idx="2455">
                  <c:v>-21.038</c:v>
                </c:pt>
                <c:pt idx="2456">
                  <c:v>-21.08</c:v>
                </c:pt>
                <c:pt idx="2457">
                  <c:v>-21.077000000000005</c:v>
                </c:pt>
                <c:pt idx="2458">
                  <c:v>-21.050999999999988</c:v>
                </c:pt>
                <c:pt idx="2459">
                  <c:v>-21.061999999999987</c:v>
                </c:pt>
                <c:pt idx="2460">
                  <c:v>-21.041</c:v>
                </c:pt>
                <c:pt idx="2461">
                  <c:v>-21.128</c:v>
                </c:pt>
                <c:pt idx="2462">
                  <c:v>-21.131000000000114</c:v>
                </c:pt>
                <c:pt idx="2463">
                  <c:v>-21.102</c:v>
                </c:pt>
                <c:pt idx="2464">
                  <c:v>-21.111000000000118</c:v>
                </c:pt>
                <c:pt idx="2465">
                  <c:v>-21.129000000000001</c:v>
                </c:pt>
                <c:pt idx="2466">
                  <c:v>-21.143999999999988</c:v>
                </c:pt>
                <c:pt idx="2467">
                  <c:v>-21.146000000000001</c:v>
                </c:pt>
                <c:pt idx="2468">
                  <c:v>-21.151000000000035</c:v>
                </c:pt>
                <c:pt idx="2469">
                  <c:v>-21.175000000000001</c:v>
                </c:pt>
                <c:pt idx="2470">
                  <c:v>-21.213999999999999</c:v>
                </c:pt>
                <c:pt idx="2471">
                  <c:v>-21.2</c:v>
                </c:pt>
                <c:pt idx="2472">
                  <c:v>-21.210999999999999</c:v>
                </c:pt>
                <c:pt idx="2473">
                  <c:v>-21.213999999999999</c:v>
                </c:pt>
                <c:pt idx="2474">
                  <c:v>-21.215</c:v>
                </c:pt>
                <c:pt idx="2475">
                  <c:v>-21.227</c:v>
                </c:pt>
                <c:pt idx="2476">
                  <c:v>-21.224999999999987</c:v>
                </c:pt>
                <c:pt idx="2477">
                  <c:v>-21.271999999999988</c:v>
                </c:pt>
                <c:pt idx="2478">
                  <c:v>-21.23</c:v>
                </c:pt>
                <c:pt idx="2479">
                  <c:v>-21.231000000000005</c:v>
                </c:pt>
                <c:pt idx="2480">
                  <c:v>-21.213999999999999</c:v>
                </c:pt>
                <c:pt idx="2481">
                  <c:v>-21.236999999999988</c:v>
                </c:pt>
                <c:pt idx="2482">
                  <c:v>-21.248999999999889</c:v>
                </c:pt>
                <c:pt idx="2483">
                  <c:v>-21.25</c:v>
                </c:pt>
                <c:pt idx="2484">
                  <c:v>-21.256</c:v>
                </c:pt>
                <c:pt idx="2485">
                  <c:v>-21.253</c:v>
                </c:pt>
                <c:pt idx="2486">
                  <c:v>-21.277000000000001</c:v>
                </c:pt>
                <c:pt idx="2487">
                  <c:v>-21.271000000000001</c:v>
                </c:pt>
                <c:pt idx="2488">
                  <c:v>-21.277000000000001</c:v>
                </c:pt>
                <c:pt idx="2489">
                  <c:v>-21.231000000000005</c:v>
                </c:pt>
                <c:pt idx="2490">
                  <c:v>-21.257999999999999</c:v>
                </c:pt>
                <c:pt idx="2491">
                  <c:v>-21.238</c:v>
                </c:pt>
                <c:pt idx="2492">
                  <c:v>-21.236000000000001</c:v>
                </c:pt>
                <c:pt idx="2493">
                  <c:v>-21.263999999999989</c:v>
                </c:pt>
                <c:pt idx="2494">
                  <c:v>-21.257999999999999</c:v>
                </c:pt>
                <c:pt idx="2495">
                  <c:v>-21.236000000000001</c:v>
                </c:pt>
                <c:pt idx="2496">
                  <c:v>-21.306000000000001</c:v>
                </c:pt>
                <c:pt idx="2497">
                  <c:v>-21.254000000000001</c:v>
                </c:pt>
                <c:pt idx="2498">
                  <c:v>-21.234000000000005</c:v>
                </c:pt>
                <c:pt idx="2499">
                  <c:v>-21.263999999999989</c:v>
                </c:pt>
                <c:pt idx="2500">
                  <c:v>-21.271999999999988</c:v>
                </c:pt>
                <c:pt idx="2501">
                  <c:v>-21.283999999999892</c:v>
                </c:pt>
                <c:pt idx="2502">
                  <c:v>-21.231999999999999</c:v>
                </c:pt>
                <c:pt idx="2503">
                  <c:v>-21.273</c:v>
                </c:pt>
                <c:pt idx="2504">
                  <c:v>-21.228000000000002</c:v>
                </c:pt>
                <c:pt idx="2505">
                  <c:v>-21.274000000000001</c:v>
                </c:pt>
                <c:pt idx="2506">
                  <c:v>-21.25</c:v>
                </c:pt>
                <c:pt idx="2507">
                  <c:v>-21.22</c:v>
                </c:pt>
                <c:pt idx="2508">
                  <c:v>-21.256</c:v>
                </c:pt>
                <c:pt idx="2509">
                  <c:v>-21.27</c:v>
                </c:pt>
                <c:pt idx="2510">
                  <c:v>-21.263999999999989</c:v>
                </c:pt>
                <c:pt idx="2511">
                  <c:v>-21.277000000000001</c:v>
                </c:pt>
                <c:pt idx="2512">
                  <c:v>-21.291</c:v>
                </c:pt>
                <c:pt idx="2513">
                  <c:v>-21.294</c:v>
                </c:pt>
                <c:pt idx="2514">
                  <c:v>-21.251999999999999</c:v>
                </c:pt>
                <c:pt idx="2515">
                  <c:v>-21.274000000000001</c:v>
                </c:pt>
                <c:pt idx="2516">
                  <c:v>-21.283999999999892</c:v>
                </c:pt>
                <c:pt idx="2517">
                  <c:v>-21.261999999999986</c:v>
                </c:pt>
                <c:pt idx="2518">
                  <c:v>-21.244999999999987</c:v>
                </c:pt>
                <c:pt idx="2519">
                  <c:v>-21.306999999999999</c:v>
                </c:pt>
                <c:pt idx="2520">
                  <c:v>-21.265999999999877</c:v>
                </c:pt>
                <c:pt idx="2521">
                  <c:v>-21.302</c:v>
                </c:pt>
                <c:pt idx="2522">
                  <c:v>-21.292000000000002</c:v>
                </c:pt>
                <c:pt idx="2523">
                  <c:v>-21.286999999999892</c:v>
                </c:pt>
                <c:pt idx="2524">
                  <c:v>-21.259999999999987</c:v>
                </c:pt>
                <c:pt idx="2525">
                  <c:v>-21.315999999999999</c:v>
                </c:pt>
                <c:pt idx="2526">
                  <c:v>-21.318999999999999</c:v>
                </c:pt>
                <c:pt idx="2527">
                  <c:v>-21.332000000000001</c:v>
                </c:pt>
                <c:pt idx="2528">
                  <c:v>-21.323</c:v>
                </c:pt>
                <c:pt idx="2529">
                  <c:v>-21.353000000000005</c:v>
                </c:pt>
                <c:pt idx="2530">
                  <c:v>-21.350999999999999</c:v>
                </c:pt>
                <c:pt idx="2531">
                  <c:v>-21.367000000000001</c:v>
                </c:pt>
                <c:pt idx="2532">
                  <c:v>-21.385999999999989</c:v>
                </c:pt>
                <c:pt idx="2533">
                  <c:v>-21.375</c:v>
                </c:pt>
                <c:pt idx="2534">
                  <c:v>-21.352</c:v>
                </c:pt>
                <c:pt idx="2535">
                  <c:v>-21.359000000000005</c:v>
                </c:pt>
                <c:pt idx="2536">
                  <c:v>-21.379000000000001</c:v>
                </c:pt>
                <c:pt idx="2537">
                  <c:v>-21.390999999999988</c:v>
                </c:pt>
                <c:pt idx="2538">
                  <c:v>-21.401</c:v>
                </c:pt>
                <c:pt idx="2539">
                  <c:v>-21.376000000000001</c:v>
                </c:pt>
                <c:pt idx="2540">
                  <c:v>-21.395</c:v>
                </c:pt>
                <c:pt idx="2541">
                  <c:v>-21.376000000000001</c:v>
                </c:pt>
                <c:pt idx="2542">
                  <c:v>-21.439</c:v>
                </c:pt>
                <c:pt idx="2543">
                  <c:v>-21.440999999999892</c:v>
                </c:pt>
                <c:pt idx="2544">
                  <c:v>-21.439999999999987</c:v>
                </c:pt>
                <c:pt idx="2545">
                  <c:v>-21.411999999999999</c:v>
                </c:pt>
                <c:pt idx="2546">
                  <c:v>-21.379000000000001</c:v>
                </c:pt>
                <c:pt idx="2547">
                  <c:v>-21.405999999999889</c:v>
                </c:pt>
                <c:pt idx="2548">
                  <c:v>-21.414000000000001</c:v>
                </c:pt>
                <c:pt idx="2549">
                  <c:v>-21.399000000000001</c:v>
                </c:pt>
                <c:pt idx="2550">
                  <c:v>-21.393999999999988</c:v>
                </c:pt>
                <c:pt idx="2551">
                  <c:v>-21.44299999999987</c:v>
                </c:pt>
                <c:pt idx="2552">
                  <c:v>-21.441999999999986</c:v>
                </c:pt>
                <c:pt idx="2553">
                  <c:v>-21.457000000000001</c:v>
                </c:pt>
                <c:pt idx="2554">
                  <c:v>-21.419</c:v>
                </c:pt>
                <c:pt idx="2555">
                  <c:v>-21.464999999999989</c:v>
                </c:pt>
                <c:pt idx="2556">
                  <c:v>-21.491</c:v>
                </c:pt>
                <c:pt idx="2557">
                  <c:v>-21.467999999999989</c:v>
                </c:pt>
                <c:pt idx="2558">
                  <c:v>-21.471</c:v>
                </c:pt>
                <c:pt idx="2559">
                  <c:v>-21.441999999999986</c:v>
                </c:pt>
                <c:pt idx="2560">
                  <c:v>-21.5</c:v>
                </c:pt>
                <c:pt idx="2561">
                  <c:v>-21.484000000000002</c:v>
                </c:pt>
                <c:pt idx="2562">
                  <c:v>-21.466999999999889</c:v>
                </c:pt>
                <c:pt idx="2563">
                  <c:v>-21.523</c:v>
                </c:pt>
                <c:pt idx="2564">
                  <c:v>-21.51</c:v>
                </c:pt>
                <c:pt idx="2565">
                  <c:v>-21.477</c:v>
                </c:pt>
                <c:pt idx="2566">
                  <c:v>-21.536999999999999</c:v>
                </c:pt>
                <c:pt idx="2567">
                  <c:v>-21.53</c:v>
                </c:pt>
                <c:pt idx="2568">
                  <c:v>-21.518999999999988</c:v>
                </c:pt>
                <c:pt idx="2569">
                  <c:v>-21.518000000000001</c:v>
                </c:pt>
                <c:pt idx="2570">
                  <c:v>-21.545999999999989</c:v>
                </c:pt>
                <c:pt idx="2571">
                  <c:v>-21.552</c:v>
                </c:pt>
                <c:pt idx="2572">
                  <c:v>-21.581999999999987</c:v>
                </c:pt>
                <c:pt idx="2573">
                  <c:v>-21.594999999999999</c:v>
                </c:pt>
                <c:pt idx="2574">
                  <c:v>-21.591999999999999</c:v>
                </c:pt>
                <c:pt idx="2575">
                  <c:v>-21.564999999999987</c:v>
                </c:pt>
                <c:pt idx="2576">
                  <c:v>-21.573</c:v>
                </c:pt>
                <c:pt idx="2577">
                  <c:v>-21.591000000000001</c:v>
                </c:pt>
                <c:pt idx="2578">
                  <c:v>-21.632999999999999</c:v>
                </c:pt>
                <c:pt idx="2579">
                  <c:v>-21.564999999999987</c:v>
                </c:pt>
                <c:pt idx="2580">
                  <c:v>-21.587</c:v>
                </c:pt>
                <c:pt idx="2581">
                  <c:v>-21.603000000000005</c:v>
                </c:pt>
                <c:pt idx="2582">
                  <c:v>-21.600999999999999</c:v>
                </c:pt>
                <c:pt idx="2583">
                  <c:v>-21.603000000000005</c:v>
                </c:pt>
                <c:pt idx="2584">
                  <c:v>-21.629000000000001</c:v>
                </c:pt>
                <c:pt idx="2585">
                  <c:v>-21.614999999999998</c:v>
                </c:pt>
                <c:pt idx="2586">
                  <c:v>-21.62</c:v>
                </c:pt>
                <c:pt idx="2587">
                  <c:v>-21.611000000000118</c:v>
                </c:pt>
                <c:pt idx="2588">
                  <c:v>-21.614999999999998</c:v>
                </c:pt>
                <c:pt idx="2589">
                  <c:v>-21.611000000000118</c:v>
                </c:pt>
                <c:pt idx="2590">
                  <c:v>-21.587</c:v>
                </c:pt>
                <c:pt idx="2591">
                  <c:v>-21.600999999999999</c:v>
                </c:pt>
                <c:pt idx="2592">
                  <c:v>-21.585999999999881</c:v>
                </c:pt>
                <c:pt idx="2593">
                  <c:v>-21.593</c:v>
                </c:pt>
                <c:pt idx="2594">
                  <c:v>-21.585999999999881</c:v>
                </c:pt>
                <c:pt idx="2595">
                  <c:v>-21.533000000000001</c:v>
                </c:pt>
                <c:pt idx="2596">
                  <c:v>-21.579000000000001</c:v>
                </c:pt>
                <c:pt idx="2597">
                  <c:v>-21.571999999999999</c:v>
                </c:pt>
                <c:pt idx="2598">
                  <c:v>-21.556999999999999</c:v>
                </c:pt>
                <c:pt idx="2599">
                  <c:v>-21.547999999999988</c:v>
                </c:pt>
                <c:pt idx="2600">
                  <c:v>-21.564</c:v>
                </c:pt>
                <c:pt idx="2601">
                  <c:v>-21.527999999999999</c:v>
                </c:pt>
                <c:pt idx="2602">
                  <c:v>-21.545000000000002</c:v>
                </c:pt>
                <c:pt idx="2603">
                  <c:v>-21.55</c:v>
                </c:pt>
                <c:pt idx="2604">
                  <c:v>-21.536999999999999</c:v>
                </c:pt>
                <c:pt idx="2605">
                  <c:v>-21.516999999999999</c:v>
                </c:pt>
                <c:pt idx="2606">
                  <c:v>-21.539000000000001</c:v>
                </c:pt>
                <c:pt idx="2607">
                  <c:v>-21.536000000000001</c:v>
                </c:pt>
                <c:pt idx="2608">
                  <c:v>-21.516999999999999</c:v>
                </c:pt>
                <c:pt idx="2609">
                  <c:v>-21.504000000000001</c:v>
                </c:pt>
                <c:pt idx="2610">
                  <c:v>-21.495999999999889</c:v>
                </c:pt>
                <c:pt idx="2611">
                  <c:v>-21.497999999999987</c:v>
                </c:pt>
                <c:pt idx="2612">
                  <c:v>-21.494999999999987</c:v>
                </c:pt>
                <c:pt idx="2613">
                  <c:v>-21.485999999999859</c:v>
                </c:pt>
                <c:pt idx="2614">
                  <c:v>-21.481999999999989</c:v>
                </c:pt>
                <c:pt idx="2615">
                  <c:v>-21.488999999999862</c:v>
                </c:pt>
                <c:pt idx="2616">
                  <c:v>-21.481000000000002</c:v>
                </c:pt>
                <c:pt idx="2617">
                  <c:v>-21.475999999999896</c:v>
                </c:pt>
                <c:pt idx="2618">
                  <c:v>-21.459999999999987</c:v>
                </c:pt>
                <c:pt idx="2619">
                  <c:v>-21.461999999999989</c:v>
                </c:pt>
                <c:pt idx="2620">
                  <c:v>-21.44299999999987</c:v>
                </c:pt>
                <c:pt idx="2621">
                  <c:v>-21.425999999999878</c:v>
                </c:pt>
                <c:pt idx="2622">
                  <c:v>-21.475999999999896</c:v>
                </c:pt>
                <c:pt idx="2623">
                  <c:v>-21.479999999999986</c:v>
                </c:pt>
                <c:pt idx="2624">
                  <c:v>-21.474999999999987</c:v>
                </c:pt>
                <c:pt idx="2625">
                  <c:v>-21.463999999999889</c:v>
                </c:pt>
                <c:pt idx="2626">
                  <c:v>-21.454999999999988</c:v>
                </c:pt>
                <c:pt idx="2627">
                  <c:v>-21.479999999999986</c:v>
                </c:pt>
                <c:pt idx="2628">
                  <c:v>-21.478000000000002</c:v>
                </c:pt>
                <c:pt idx="2629">
                  <c:v>-21.441999999999986</c:v>
                </c:pt>
                <c:pt idx="2630">
                  <c:v>-21.460999999999881</c:v>
                </c:pt>
                <c:pt idx="2631">
                  <c:v>-21.427999999999987</c:v>
                </c:pt>
                <c:pt idx="2632">
                  <c:v>-21.407999999999987</c:v>
                </c:pt>
                <c:pt idx="2633">
                  <c:v>-21.408999999999892</c:v>
                </c:pt>
                <c:pt idx="2634">
                  <c:v>-21.408999999999892</c:v>
                </c:pt>
                <c:pt idx="2635">
                  <c:v>-21.420999999999989</c:v>
                </c:pt>
                <c:pt idx="2636">
                  <c:v>-21.449000000000002</c:v>
                </c:pt>
                <c:pt idx="2637">
                  <c:v>-21.402999999999889</c:v>
                </c:pt>
                <c:pt idx="2638">
                  <c:v>-21.407999999999987</c:v>
                </c:pt>
                <c:pt idx="2639">
                  <c:v>-21.401</c:v>
                </c:pt>
                <c:pt idx="2640">
                  <c:v>-21.411000000000001</c:v>
                </c:pt>
                <c:pt idx="2641">
                  <c:v>-21.404</c:v>
                </c:pt>
                <c:pt idx="2642">
                  <c:v>-21.393999999999988</c:v>
                </c:pt>
                <c:pt idx="2643">
                  <c:v>-21.376999999999999</c:v>
                </c:pt>
                <c:pt idx="2644">
                  <c:v>-21.376000000000001</c:v>
                </c:pt>
                <c:pt idx="2645">
                  <c:v>-21.408999999999892</c:v>
                </c:pt>
                <c:pt idx="2646">
                  <c:v>-21.39</c:v>
                </c:pt>
                <c:pt idx="2647">
                  <c:v>-21.385999999999989</c:v>
                </c:pt>
                <c:pt idx="2648">
                  <c:v>-21.393999999999988</c:v>
                </c:pt>
                <c:pt idx="2649">
                  <c:v>-21.387</c:v>
                </c:pt>
                <c:pt idx="2650">
                  <c:v>-21.366</c:v>
                </c:pt>
                <c:pt idx="2651">
                  <c:v>-21.38</c:v>
                </c:pt>
                <c:pt idx="2652">
                  <c:v>-21.387</c:v>
                </c:pt>
                <c:pt idx="2653">
                  <c:v>-21.321999999999999</c:v>
                </c:pt>
                <c:pt idx="2654">
                  <c:v>-21.385999999999989</c:v>
                </c:pt>
                <c:pt idx="2655">
                  <c:v>-21.376000000000001</c:v>
                </c:pt>
                <c:pt idx="2656">
                  <c:v>-21.385999999999989</c:v>
                </c:pt>
                <c:pt idx="2657">
                  <c:v>-21.332000000000001</c:v>
                </c:pt>
                <c:pt idx="2658">
                  <c:v>-21.353999999999999</c:v>
                </c:pt>
                <c:pt idx="2659">
                  <c:v>-21.373000000000001</c:v>
                </c:pt>
                <c:pt idx="2660">
                  <c:v>-21.344000000000001</c:v>
                </c:pt>
                <c:pt idx="2661">
                  <c:v>-21.343</c:v>
                </c:pt>
                <c:pt idx="2662">
                  <c:v>-21.335999999999999</c:v>
                </c:pt>
                <c:pt idx="2663">
                  <c:v>-21.36</c:v>
                </c:pt>
                <c:pt idx="2664">
                  <c:v>-21.363</c:v>
                </c:pt>
                <c:pt idx="2665">
                  <c:v>-21.411999999999999</c:v>
                </c:pt>
                <c:pt idx="2666">
                  <c:v>-21.428999999999878</c:v>
                </c:pt>
                <c:pt idx="2667">
                  <c:v>-21.388000000000002</c:v>
                </c:pt>
                <c:pt idx="2668">
                  <c:v>-21.379000000000001</c:v>
                </c:pt>
                <c:pt idx="2669">
                  <c:v>-21.427</c:v>
                </c:pt>
                <c:pt idx="2670">
                  <c:v>-21.408999999999892</c:v>
                </c:pt>
                <c:pt idx="2671">
                  <c:v>-21.414999999999999</c:v>
                </c:pt>
                <c:pt idx="2672">
                  <c:v>-21.419999999999987</c:v>
                </c:pt>
                <c:pt idx="2673">
                  <c:v>-21.421999999999986</c:v>
                </c:pt>
                <c:pt idx="2674">
                  <c:v>-21.407</c:v>
                </c:pt>
                <c:pt idx="2675">
                  <c:v>-21.413</c:v>
                </c:pt>
                <c:pt idx="2676">
                  <c:v>-21.391999999999999</c:v>
                </c:pt>
                <c:pt idx="2677">
                  <c:v>-21.408999999999892</c:v>
                </c:pt>
                <c:pt idx="2678">
                  <c:v>-21.434000000000001</c:v>
                </c:pt>
                <c:pt idx="2679">
                  <c:v>-21.413</c:v>
                </c:pt>
                <c:pt idx="2680">
                  <c:v>-21.424999999999986</c:v>
                </c:pt>
                <c:pt idx="2681">
                  <c:v>-21.439</c:v>
                </c:pt>
                <c:pt idx="2682">
                  <c:v>-21.433</c:v>
                </c:pt>
                <c:pt idx="2683">
                  <c:v>-21.419</c:v>
                </c:pt>
                <c:pt idx="2684">
                  <c:v>-21.41</c:v>
                </c:pt>
                <c:pt idx="2685">
                  <c:v>-21.428999999999878</c:v>
                </c:pt>
                <c:pt idx="2686">
                  <c:v>-21.414000000000001</c:v>
                </c:pt>
                <c:pt idx="2687">
                  <c:v>-21.425999999999878</c:v>
                </c:pt>
                <c:pt idx="2688">
                  <c:v>-21.452000000000002</c:v>
                </c:pt>
                <c:pt idx="2689">
                  <c:v>-21.439</c:v>
                </c:pt>
                <c:pt idx="2690">
                  <c:v>-21.457999999999988</c:v>
                </c:pt>
                <c:pt idx="2691">
                  <c:v>-21.486999999999878</c:v>
                </c:pt>
                <c:pt idx="2692">
                  <c:v>-21.462999999999862</c:v>
                </c:pt>
                <c:pt idx="2693">
                  <c:v>-21.463999999999889</c:v>
                </c:pt>
                <c:pt idx="2694">
                  <c:v>-21.51</c:v>
                </c:pt>
                <c:pt idx="2695">
                  <c:v>-21.507000000000001</c:v>
                </c:pt>
                <c:pt idx="2696">
                  <c:v>-21.464999999999989</c:v>
                </c:pt>
                <c:pt idx="2697">
                  <c:v>-21.475999999999896</c:v>
                </c:pt>
                <c:pt idx="2698">
                  <c:v>-21.475999999999896</c:v>
                </c:pt>
                <c:pt idx="2699">
                  <c:v>-21.466999999999889</c:v>
                </c:pt>
                <c:pt idx="2700">
                  <c:v>-21.521000000000001</c:v>
                </c:pt>
                <c:pt idx="2701">
                  <c:v>-21.479999999999986</c:v>
                </c:pt>
                <c:pt idx="2702">
                  <c:v>-21.506</c:v>
                </c:pt>
                <c:pt idx="2703">
                  <c:v>-21.475999999999896</c:v>
                </c:pt>
                <c:pt idx="2704">
                  <c:v>-21.498999999999889</c:v>
                </c:pt>
                <c:pt idx="2705">
                  <c:v>-21.515000000000001</c:v>
                </c:pt>
                <c:pt idx="2706">
                  <c:v>-21.51</c:v>
                </c:pt>
                <c:pt idx="2707">
                  <c:v>-21.56</c:v>
                </c:pt>
                <c:pt idx="2708">
                  <c:v>-21.556999999999999</c:v>
                </c:pt>
                <c:pt idx="2709">
                  <c:v>-21.56</c:v>
                </c:pt>
                <c:pt idx="2710">
                  <c:v>-21.533999999999999</c:v>
                </c:pt>
                <c:pt idx="2711">
                  <c:v>-21.532</c:v>
                </c:pt>
                <c:pt idx="2712">
                  <c:v>-21.547999999999988</c:v>
                </c:pt>
                <c:pt idx="2713">
                  <c:v>-21.561999999999987</c:v>
                </c:pt>
                <c:pt idx="2714">
                  <c:v>-21.536000000000001</c:v>
                </c:pt>
                <c:pt idx="2715">
                  <c:v>-21.576000000000001</c:v>
                </c:pt>
                <c:pt idx="2716">
                  <c:v>-21.527000000000001</c:v>
                </c:pt>
                <c:pt idx="2717">
                  <c:v>-21.544</c:v>
                </c:pt>
                <c:pt idx="2718">
                  <c:v>-21.524000000000001</c:v>
                </c:pt>
                <c:pt idx="2719">
                  <c:v>-21.564999999999987</c:v>
                </c:pt>
                <c:pt idx="2720">
                  <c:v>-21.558</c:v>
                </c:pt>
                <c:pt idx="2721">
                  <c:v>-21.544</c:v>
                </c:pt>
                <c:pt idx="2722">
                  <c:v>-21.585999999999881</c:v>
                </c:pt>
                <c:pt idx="2723">
                  <c:v>-21.574999999999999</c:v>
                </c:pt>
                <c:pt idx="2724">
                  <c:v>-21.561</c:v>
                </c:pt>
                <c:pt idx="2725">
                  <c:v>-21.547000000000001</c:v>
                </c:pt>
                <c:pt idx="2726">
                  <c:v>-21.597000000000001</c:v>
                </c:pt>
                <c:pt idx="2727">
                  <c:v>-21.591000000000001</c:v>
                </c:pt>
                <c:pt idx="2728">
                  <c:v>-21.593</c:v>
                </c:pt>
                <c:pt idx="2729">
                  <c:v>-21.574999999999999</c:v>
                </c:pt>
                <c:pt idx="2730">
                  <c:v>-21.568999999999896</c:v>
                </c:pt>
                <c:pt idx="2731">
                  <c:v>-21.587</c:v>
                </c:pt>
                <c:pt idx="2732">
                  <c:v>-21.577999999999999</c:v>
                </c:pt>
                <c:pt idx="2733">
                  <c:v>-21.564999999999987</c:v>
                </c:pt>
                <c:pt idx="2734">
                  <c:v>-21.585999999999881</c:v>
                </c:pt>
                <c:pt idx="2735">
                  <c:v>-21.55</c:v>
                </c:pt>
                <c:pt idx="2736">
                  <c:v>-21.56</c:v>
                </c:pt>
                <c:pt idx="2737">
                  <c:v>-21.64</c:v>
                </c:pt>
                <c:pt idx="2738">
                  <c:v>-21.565999999999892</c:v>
                </c:pt>
                <c:pt idx="2739">
                  <c:v>-21.533999999999999</c:v>
                </c:pt>
                <c:pt idx="2740">
                  <c:v>-21.637000000000118</c:v>
                </c:pt>
                <c:pt idx="2741">
                  <c:v>-21.539000000000001</c:v>
                </c:pt>
                <c:pt idx="2742">
                  <c:v>-21.521000000000001</c:v>
                </c:pt>
                <c:pt idx="2743">
                  <c:v>-21.596</c:v>
                </c:pt>
                <c:pt idx="2744">
                  <c:v>-21.567999999999987</c:v>
                </c:pt>
                <c:pt idx="2745">
                  <c:v>-21.550999999999988</c:v>
                </c:pt>
                <c:pt idx="2746">
                  <c:v>-21.512</c:v>
                </c:pt>
                <c:pt idx="2747">
                  <c:v>-21.510999999999999</c:v>
                </c:pt>
                <c:pt idx="2748">
                  <c:v>-21.510999999999999</c:v>
                </c:pt>
                <c:pt idx="2749">
                  <c:v>-21.55</c:v>
                </c:pt>
                <c:pt idx="2750">
                  <c:v>-21.56</c:v>
                </c:pt>
                <c:pt idx="2751">
                  <c:v>-21.494</c:v>
                </c:pt>
                <c:pt idx="2752">
                  <c:v>-21.515999999999988</c:v>
                </c:pt>
                <c:pt idx="2753">
                  <c:v>-21.475999999999896</c:v>
                </c:pt>
                <c:pt idx="2754">
                  <c:v>-21.439999999999987</c:v>
                </c:pt>
                <c:pt idx="2755">
                  <c:v>-21.428999999999878</c:v>
                </c:pt>
                <c:pt idx="2756">
                  <c:v>-21.414000000000001</c:v>
                </c:pt>
                <c:pt idx="2757">
                  <c:v>-21.434999999999999</c:v>
                </c:pt>
                <c:pt idx="2758">
                  <c:v>-21.423999999999989</c:v>
                </c:pt>
                <c:pt idx="2759">
                  <c:v>-21.402999999999889</c:v>
                </c:pt>
                <c:pt idx="2760">
                  <c:v>-21.4</c:v>
                </c:pt>
                <c:pt idx="2761">
                  <c:v>-21.376000000000001</c:v>
                </c:pt>
                <c:pt idx="2762">
                  <c:v>-21.385999999999989</c:v>
                </c:pt>
                <c:pt idx="2763">
                  <c:v>-21.355</c:v>
                </c:pt>
                <c:pt idx="2764">
                  <c:v>-21.356999999999999</c:v>
                </c:pt>
                <c:pt idx="2765">
                  <c:v>-21.312999999999999</c:v>
                </c:pt>
                <c:pt idx="2766">
                  <c:v>-21.373000000000001</c:v>
                </c:pt>
                <c:pt idx="2767">
                  <c:v>-21.302</c:v>
                </c:pt>
                <c:pt idx="2768">
                  <c:v>-21.298999999999989</c:v>
                </c:pt>
                <c:pt idx="2769">
                  <c:v>-21.303000000000001</c:v>
                </c:pt>
                <c:pt idx="2770">
                  <c:v>-21.295000000000002</c:v>
                </c:pt>
                <c:pt idx="2771">
                  <c:v>-21.254000000000001</c:v>
                </c:pt>
                <c:pt idx="2772">
                  <c:v>-21.324999999999999</c:v>
                </c:pt>
                <c:pt idx="2773">
                  <c:v>-21.234000000000005</c:v>
                </c:pt>
                <c:pt idx="2774">
                  <c:v>-21.242999999999885</c:v>
                </c:pt>
                <c:pt idx="2775">
                  <c:v>-21.25</c:v>
                </c:pt>
                <c:pt idx="2776">
                  <c:v>-21.207999999999988</c:v>
                </c:pt>
                <c:pt idx="2777">
                  <c:v>-21.257000000000001</c:v>
                </c:pt>
                <c:pt idx="2778">
                  <c:v>-21.215</c:v>
                </c:pt>
                <c:pt idx="2779">
                  <c:v>-21.222999999999892</c:v>
                </c:pt>
                <c:pt idx="2780">
                  <c:v>-21.224999999999987</c:v>
                </c:pt>
                <c:pt idx="2781">
                  <c:v>-21.244999999999987</c:v>
                </c:pt>
                <c:pt idx="2782">
                  <c:v>-21.155999999999999</c:v>
                </c:pt>
                <c:pt idx="2783">
                  <c:v>-21.239000000000001</c:v>
                </c:pt>
                <c:pt idx="2784">
                  <c:v>-21.212</c:v>
                </c:pt>
                <c:pt idx="2785">
                  <c:v>-21.228000000000002</c:v>
                </c:pt>
                <c:pt idx="2786">
                  <c:v>-21.178000000000001</c:v>
                </c:pt>
                <c:pt idx="2787">
                  <c:v>-21.198</c:v>
                </c:pt>
                <c:pt idx="2788">
                  <c:v>-21.193999999999999</c:v>
                </c:pt>
                <c:pt idx="2789">
                  <c:v>-21.173999999999999</c:v>
                </c:pt>
                <c:pt idx="2790">
                  <c:v>-21.134000000000114</c:v>
                </c:pt>
                <c:pt idx="2791">
                  <c:v>-21.221999999999987</c:v>
                </c:pt>
                <c:pt idx="2792">
                  <c:v>-21.167999999999999</c:v>
                </c:pt>
                <c:pt idx="2793">
                  <c:v>-21.238</c:v>
                </c:pt>
                <c:pt idx="2794">
                  <c:v>-21.2</c:v>
                </c:pt>
                <c:pt idx="2795">
                  <c:v>-21.164000000000001</c:v>
                </c:pt>
                <c:pt idx="2796">
                  <c:v>-21.138000000000005</c:v>
                </c:pt>
                <c:pt idx="2797">
                  <c:v>-21.178999999999988</c:v>
                </c:pt>
                <c:pt idx="2798">
                  <c:v>-21.202999999999989</c:v>
                </c:pt>
                <c:pt idx="2799">
                  <c:v>-21.148</c:v>
                </c:pt>
                <c:pt idx="2800">
                  <c:v>-21.169</c:v>
                </c:pt>
                <c:pt idx="2801">
                  <c:v>-21.122</c:v>
                </c:pt>
                <c:pt idx="2802">
                  <c:v>-21.161999999999999</c:v>
                </c:pt>
                <c:pt idx="2803">
                  <c:v>-21.175000000000001</c:v>
                </c:pt>
                <c:pt idx="2804">
                  <c:v>-21.140999999999988</c:v>
                </c:pt>
                <c:pt idx="2805">
                  <c:v>-21.146999999999988</c:v>
                </c:pt>
                <c:pt idx="2806">
                  <c:v>-21.167999999999999</c:v>
                </c:pt>
                <c:pt idx="2807">
                  <c:v>-21.181000000000001</c:v>
                </c:pt>
                <c:pt idx="2808">
                  <c:v>-21.193000000000001</c:v>
                </c:pt>
                <c:pt idx="2809">
                  <c:v>-21.187000000000001</c:v>
                </c:pt>
                <c:pt idx="2810">
                  <c:v>-21.114000000000118</c:v>
                </c:pt>
                <c:pt idx="2811">
                  <c:v>-21.123999999999999</c:v>
                </c:pt>
                <c:pt idx="2812">
                  <c:v>-21.212</c:v>
                </c:pt>
                <c:pt idx="2813">
                  <c:v>-21.210999999999999</c:v>
                </c:pt>
                <c:pt idx="2814">
                  <c:v>-21.155999999999999</c:v>
                </c:pt>
                <c:pt idx="2815">
                  <c:v>-21.161000000000001</c:v>
                </c:pt>
                <c:pt idx="2816">
                  <c:v>-21.167000000000005</c:v>
                </c:pt>
                <c:pt idx="2817">
                  <c:v>-21.123999999999999</c:v>
                </c:pt>
                <c:pt idx="2818">
                  <c:v>-21.096</c:v>
                </c:pt>
                <c:pt idx="2819">
                  <c:v>-21.108000000000001</c:v>
                </c:pt>
                <c:pt idx="2820">
                  <c:v>-21.087999999999987</c:v>
                </c:pt>
                <c:pt idx="2821">
                  <c:v>-21.151000000000035</c:v>
                </c:pt>
                <c:pt idx="2822">
                  <c:v>-21.145</c:v>
                </c:pt>
                <c:pt idx="2823">
                  <c:v>-21.16</c:v>
                </c:pt>
                <c:pt idx="2824">
                  <c:v>-21.150000000000031</c:v>
                </c:pt>
                <c:pt idx="2825">
                  <c:v>-21.181000000000001</c:v>
                </c:pt>
                <c:pt idx="2826">
                  <c:v>-21.184000000000001</c:v>
                </c:pt>
                <c:pt idx="2827">
                  <c:v>-21.158000000000001</c:v>
                </c:pt>
                <c:pt idx="2828">
                  <c:v>-21.138999999999999</c:v>
                </c:pt>
                <c:pt idx="2829">
                  <c:v>-21.135999999999999</c:v>
                </c:pt>
                <c:pt idx="2830">
                  <c:v>-21.192</c:v>
                </c:pt>
                <c:pt idx="2831">
                  <c:v>-21.138999999999999</c:v>
                </c:pt>
                <c:pt idx="2832">
                  <c:v>-21.207999999999988</c:v>
                </c:pt>
                <c:pt idx="2833">
                  <c:v>-21.2</c:v>
                </c:pt>
                <c:pt idx="2834">
                  <c:v>-21.22</c:v>
                </c:pt>
                <c:pt idx="2835">
                  <c:v>-21.195</c:v>
                </c:pt>
                <c:pt idx="2836">
                  <c:v>-21.215</c:v>
                </c:pt>
                <c:pt idx="2837">
                  <c:v>-21.19</c:v>
                </c:pt>
                <c:pt idx="2838">
                  <c:v>-21.25</c:v>
                </c:pt>
                <c:pt idx="2839">
                  <c:v>-21.274999999999999</c:v>
                </c:pt>
                <c:pt idx="2840">
                  <c:v>-21.242999999999885</c:v>
                </c:pt>
                <c:pt idx="2841">
                  <c:v>-21.238</c:v>
                </c:pt>
                <c:pt idx="2842">
                  <c:v>-21.228999999999989</c:v>
                </c:pt>
                <c:pt idx="2843">
                  <c:v>-21.277999999999999</c:v>
                </c:pt>
                <c:pt idx="2844">
                  <c:v>-21.28599999999987</c:v>
                </c:pt>
                <c:pt idx="2845">
                  <c:v>-21.266999999999989</c:v>
                </c:pt>
                <c:pt idx="2846">
                  <c:v>-21.292999999999989</c:v>
                </c:pt>
                <c:pt idx="2847">
                  <c:v>-21.29</c:v>
                </c:pt>
                <c:pt idx="2848">
                  <c:v>-21.23</c:v>
                </c:pt>
                <c:pt idx="2849">
                  <c:v>-21.329000000000001</c:v>
                </c:pt>
                <c:pt idx="2850">
                  <c:v>-21.259</c:v>
                </c:pt>
                <c:pt idx="2851">
                  <c:v>-21.327999999999999</c:v>
                </c:pt>
                <c:pt idx="2852">
                  <c:v>-21.309000000000001</c:v>
                </c:pt>
                <c:pt idx="2853">
                  <c:v>-21.334000000000035</c:v>
                </c:pt>
                <c:pt idx="2854">
                  <c:v>-21.34</c:v>
                </c:pt>
                <c:pt idx="2855">
                  <c:v>-21.315999999999999</c:v>
                </c:pt>
                <c:pt idx="2856">
                  <c:v>-21.355</c:v>
                </c:pt>
                <c:pt idx="2857">
                  <c:v>-21.349</c:v>
                </c:pt>
                <c:pt idx="2858">
                  <c:v>-21.353000000000005</c:v>
                </c:pt>
                <c:pt idx="2859">
                  <c:v>-21.446000000000002</c:v>
                </c:pt>
                <c:pt idx="2860">
                  <c:v>-21.459999999999987</c:v>
                </c:pt>
                <c:pt idx="2861">
                  <c:v>-21.427999999999987</c:v>
                </c:pt>
                <c:pt idx="2862">
                  <c:v>-21.439</c:v>
                </c:pt>
                <c:pt idx="2863">
                  <c:v>-21.478000000000002</c:v>
                </c:pt>
                <c:pt idx="2864">
                  <c:v>-21.484000000000002</c:v>
                </c:pt>
                <c:pt idx="2865">
                  <c:v>-21.447999999999986</c:v>
                </c:pt>
                <c:pt idx="2866">
                  <c:v>-21.452999999999989</c:v>
                </c:pt>
                <c:pt idx="2867">
                  <c:v>-21.513000000000005</c:v>
                </c:pt>
                <c:pt idx="2868">
                  <c:v>-21.536000000000001</c:v>
                </c:pt>
                <c:pt idx="2869">
                  <c:v>-21.486999999999878</c:v>
                </c:pt>
                <c:pt idx="2870">
                  <c:v>-21.512</c:v>
                </c:pt>
                <c:pt idx="2871">
                  <c:v>-21.57</c:v>
                </c:pt>
                <c:pt idx="2872">
                  <c:v>-21.553999999999988</c:v>
                </c:pt>
                <c:pt idx="2873">
                  <c:v>-21.581999999999987</c:v>
                </c:pt>
                <c:pt idx="2874">
                  <c:v>-21.610000000000031</c:v>
                </c:pt>
                <c:pt idx="2875">
                  <c:v>-21.561</c:v>
                </c:pt>
                <c:pt idx="2876">
                  <c:v>-21.646999999999988</c:v>
                </c:pt>
                <c:pt idx="2877">
                  <c:v>-21.571000000000005</c:v>
                </c:pt>
                <c:pt idx="2878">
                  <c:v>-21.626000000000001</c:v>
                </c:pt>
                <c:pt idx="2879">
                  <c:v>-21.696999999999999</c:v>
                </c:pt>
                <c:pt idx="2880">
                  <c:v>-21.681000000000001</c:v>
                </c:pt>
                <c:pt idx="2881">
                  <c:v>-21.651000000000035</c:v>
                </c:pt>
                <c:pt idx="2882">
                  <c:v>-21.67</c:v>
                </c:pt>
                <c:pt idx="2883">
                  <c:v>-21.733000000000001</c:v>
                </c:pt>
                <c:pt idx="2884">
                  <c:v>-21.701000000000001</c:v>
                </c:pt>
                <c:pt idx="2885">
                  <c:v>-21.724</c:v>
                </c:pt>
                <c:pt idx="2886">
                  <c:v>-21.747999999999987</c:v>
                </c:pt>
                <c:pt idx="2887">
                  <c:v>-21.704999999999988</c:v>
                </c:pt>
                <c:pt idx="2888">
                  <c:v>-21.754999999999999</c:v>
                </c:pt>
                <c:pt idx="2889">
                  <c:v>-21.812999999999999</c:v>
                </c:pt>
                <c:pt idx="2890">
                  <c:v>-21.846</c:v>
                </c:pt>
                <c:pt idx="2891">
                  <c:v>-21.757000000000001</c:v>
                </c:pt>
                <c:pt idx="2892">
                  <c:v>-21.882999999999896</c:v>
                </c:pt>
                <c:pt idx="2893">
                  <c:v>-21.907999999999987</c:v>
                </c:pt>
                <c:pt idx="2894">
                  <c:v>-21.940999999999892</c:v>
                </c:pt>
                <c:pt idx="2895">
                  <c:v>-21.873999999999999</c:v>
                </c:pt>
                <c:pt idx="2896">
                  <c:v>-21.9</c:v>
                </c:pt>
                <c:pt idx="2897">
                  <c:v>-21.925999999999878</c:v>
                </c:pt>
                <c:pt idx="2898">
                  <c:v>-21.978999999999989</c:v>
                </c:pt>
                <c:pt idx="2899">
                  <c:v>-21.934999999999999</c:v>
                </c:pt>
                <c:pt idx="2900">
                  <c:v>-21.967999999999989</c:v>
                </c:pt>
                <c:pt idx="2901">
                  <c:v>-22.012</c:v>
                </c:pt>
                <c:pt idx="2902">
                  <c:v>-21.984000000000002</c:v>
                </c:pt>
                <c:pt idx="2903">
                  <c:v>-22.061999999999987</c:v>
                </c:pt>
                <c:pt idx="2904">
                  <c:v>-22.004000000000001</c:v>
                </c:pt>
                <c:pt idx="2905">
                  <c:v>-22.039000000000001</c:v>
                </c:pt>
                <c:pt idx="2906">
                  <c:v>-22.036000000000001</c:v>
                </c:pt>
                <c:pt idx="2907">
                  <c:v>-22.056000000000001</c:v>
                </c:pt>
                <c:pt idx="2908">
                  <c:v>-22.064</c:v>
                </c:pt>
                <c:pt idx="2909">
                  <c:v>-22.045999999999989</c:v>
                </c:pt>
                <c:pt idx="2910">
                  <c:v>-22.076000000000001</c:v>
                </c:pt>
                <c:pt idx="2911">
                  <c:v>-22.074000000000005</c:v>
                </c:pt>
                <c:pt idx="2912">
                  <c:v>-22.055</c:v>
                </c:pt>
                <c:pt idx="2913">
                  <c:v>-22.129000000000001</c:v>
                </c:pt>
                <c:pt idx="2914">
                  <c:v>-22.109000000000005</c:v>
                </c:pt>
                <c:pt idx="2915">
                  <c:v>-22.126000000000001</c:v>
                </c:pt>
                <c:pt idx="2916">
                  <c:v>-22.189</c:v>
                </c:pt>
                <c:pt idx="2917">
                  <c:v>-22.213999999999999</c:v>
                </c:pt>
                <c:pt idx="2918">
                  <c:v>-22.202999999999989</c:v>
                </c:pt>
                <c:pt idx="2919">
                  <c:v>-22.277999999999999</c:v>
                </c:pt>
                <c:pt idx="2920">
                  <c:v>-22.24</c:v>
                </c:pt>
                <c:pt idx="2921">
                  <c:v>-22.257999999999999</c:v>
                </c:pt>
                <c:pt idx="2922">
                  <c:v>-22.286999999999892</c:v>
                </c:pt>
                <c:pt idx="2923">
                  <c:v>-22.308</c:v>
                </c:pt>
                <c:pt idx="2924">
                  <c:v>-22.264999999999986</c:v>
                </c:pt>
                <c:pt idx="2925">
                  <c:v>-22.306999999999999</c:v>
                </c:pt>
                <c:pt idx="2926">
                  <c:v>-22.279</c:v>
                </c:pt>
                <c:pt idx="2927">
                  <c:v>-22.334000000000035</c:v>
                </c:pt>
                <c:pt idx="2928">
                  <c:v>-22.314000000000107</c:v>
                </c:pt>
                <c:pt idx="2929">
                  <c:v>-22.323</c:v>
                </c:pt>
                <c:pt idx="2930">
                  <c:v>-22.363</c:v>
                </c:pt>
                <c:pt idx="2931">
                  <c:v>-22.408999999999892</c:v>
                </c:pt>
                <c:pt idx="2932">
                  <c:v>-22.358000000000001</c:v>
                </c:pt>
                <c:pt idx="2933">
                  <c:v>-22.350999999999999</c:v>
                </c:pt>
                <c:pt idx="2934">
                  <c:v>-22.481000000000002</c:v>
                </c:pt>
                <c:pt idx="2935">
                  <c:v>-22.376999999999999</c:v>
                </c:pt>
                <c:pt idx="2936">
                  <c:v>-22.414000000000001</c:v>
                </c:pt>
                <c:pt idx="2937">
                  <c:v>-22.459</c:v>
                </c:pt>
                <c:pt idx="2938">
                  <c:v>-22.422999999999877</c:v>
                </c:pt>
                <c:pt idx="2939">
                  <c:v>-22.463999999999889</c:v>
                </c:pt>
                <c:pt idx="2940">
                  <c:v>-22.440999999999892</c:v>
                </c:pt>
                <c:pt idx="2941">
                  <c:v>-22.472999999999892</c:v>
                </c:pt>
                <c:pt idx="2942">
                  <c:v>-22.439999999999987</c:v>
                </c:pt>
                <c:pt idx="2943">
                  <c:v>-22.471999999999987</c:v>
                </c:pt>
                <c:pt idx="2944">
                  <c:v>-22.457999999999988</c:v>
                </c:pt>
                <c:pt idx="2945">
                  <c:v>-22.507999999999999</c:v>
                </c:pt>
                <c:pt idx="2946">
                  <c:v>-22.545999999999989</c:v>
                </c:pt>
                <c:pt idx="2947">
                  <c:v>-22.541</c:v>
                </c:pt>
                <c:pt idx="2948">
                  <c:v>-22.571000000000005</c:v>
                </c:pt>
                <c:pt idx="2949">
                  <c:v>-22.562999999999889</c:v>
                </c:pt>
                <c:pt idx="2950">
                  <c:v>-22.574999999999999</c:v>
                </c:pt>
                <c:pt idx="2951">
                  <c:v>-22.547000000000001</c:v>
                </c:pt>
                <c:pt idx="2952">
                  <c:v>-22.593</c:v>
                </c:pt>
                <c:pt idx="2953">
                  <c:v>-22.564</c:v>
                </c:pt>
                <c:pt idx="2954">
                  <c:v>-22.6</c:v>
                </c:pt>
                <c:pt idx="2955">
                  <c:v>-22.630000000000031</c:v>
                </c:pt>
                <c:pt idx="2956">
                  <c:v>-22.613000000000035</c:v>
                </c:pt>
                <c:pt idx="2957">
                  <c:v>-22.641999999999999</c:v>
                </c:pt>
                <c:pt idx="2958">
                  <c:v>-22.657000000000107</c:v>
                </c:pt>
                <c:pt idx="2959">
                  <c:v>-22.706</c:v>
                </c:pt>
                <c:pt idx="2960">
                  <c:v>-22.702000000000002</c:v>
                </c:pt>
                <c:pt idx="2961">
                  <c:v>-22.716000000000001</c:v>
                </c:pt>
                <c:pt idx="2962">
                  <c:v>-22.744</c:v>
                </c:pt>
                <c:pt idx="2963">
                  <c:v>-22.736999999999988</c:v>
                </c:pt>
                <c:pt idx="2964">
                  <c:v>-22.733000000000001</c:v>
                </c:pt>
                <c:pt idx="2965">
                  <c:v>-22.781999999999989</c:v>
                </c:pt>
                <c:pt idx="2966">
                  <c:v>-22.768999999999878</c:v>
                </c:pt>
                <c:pt idx="2967">
                  <c:v>-22.777999999999999</c:v>
                </c:pt>
                <c:pt idx="2968">
                  <c:v>-22.713000000000001</c:v>
                </c:pt>
                <c:pt idx="2969">
                  <c:v>-22.777999999999999</c:v>
                </c:pt>
                <c:pt idx="2970">
                  <c:v>-22.791</c:v>
                </c:pt>
                <c:pt idx="2971">
                  <c:v>-22.792000000000002</c:v>
                </c:pt>
                <c:pt idx="2972">
                  <c:v>-22.847999999999999</c:v>
                </c:pt>
                <c:pt idx="2973">
                  <c:v>-22.824999999999999</c:v>
                </c:pt>
                <c:pt idx="2974">
                  <c:v>-22.832999999999988</c:v>
                </c:pt>
                <c:pt idx="2975">
                  <c:v>-22.893000000000001</c:v>
                </c:pt>
                <c:pt idx="2976">
                  <c:v>-22.879000000000001</c:v>
                </c:pt>
                <c:pt idx="2977">
                  <c:v>-22.917999999999999</c:v>
                </c:pt>
                <c:pt idx="2978">
                  <c:v>-22.914000000000001</c:v>
                </c:pt>
                <c:pt idx="2979">
                  <c:v>-22.917999999999999</c:v>
                </c:pt>
                <c:pt idx="2980">
                  <c:v>-22.914999999999999</c:v>
                </c:pt>
                <c:pt idx="2981">
                  <c:v>-22.946999999999989</c:v>
                </c:pt>
                <c:pt idx="2982">
                  <c:v>-22.964999999999989</c:v>
                </c:pt>
                <c:pt idx="2983">
                  <c:v>-22.994</c:v>
                </c:pt>
                <c:pt idx="2984">
                  <c:v>-22.994999999999987</c:v>
                </c:pt>
                <c:pt idx="2985">
                  <c:v>-22.972999999999892</c:v>
                </c:pt>
                <c:pt idx="2986">
                  <c:v>-22.985999999999859</c:v>
                </c:pt>
                <c:pt idx="2987">
                  <c:v>-22.971999999999987</c:v>
                </c:pt>
                <c:pt idx="2988">
                  <c:v>-23.004000000000001</c:v>
                </c:pt>
                <c:pt idx="2989">
                  <c:v>-23.015000000000001</c:v>
                </c:pt>
                <c:pt idx="2990">
                  <c:v>-23.026</c:v>
                </c:pt>
                <c:pt idx="2991">
                  <c:v>-23.062999999999889</c:v>
                </c:pt>
                <c:pt idx="2992">
                  <c:v>-23.091999999999999</c:v>
                </c:pt>
                <c:pt idx="2993">
                  <c:v>-23.035</c:v>
                </c:pt>
                <c:pt idx="2994">
                  <c:v>-23.074000000000005</c:v>
                </c:pt>
                <c:pt idx="2995">
                  <c:v>-23.131000000000114</c:v>
                </c:pt>
                <c:pt idx="2996">
                  <c:v>-23.074999999999999</c:v>
                </c:pt>
                <c:pt idx="2997">
                  <c:v>-23.125</c:v>
                </c:pt>
                <c:pt idx="2998">
                  <c:v>-23.138000000000005</c:v>
                </c:pt>
                <c:pt idx="2999">
                  <c:v>-23.125</c:v>
                </c:pt>
                <c:pt idx="3000">
                  <c:v>-23.169</c:v>
                </c:pt>
                <c:pt idx="3001">
                  <c:v>-23.152000000000001</c:v>
                </c:pt>
                <c:pt idx="3002">
                  <c:v>-23.17</c:v>
                </c:pt>
                <c:pt idx="3003">
                  <c:v>-23.170999999999999</c:v>
                </c:pt>
                <c:pt idx="3004">
                  <c:v>-23.195</c:v>
                </c:pt>
                <c:pt idx="3005">
                  <c:v>-23.233000000000001</c:v>
                </c:pt>
                <c:pt idx="3006">
                  <c:v>-23.193999999999999</c:v>
                </c:pt>
                <c:pt idx="3007">
                  <c:v>-23.199000000000005</c:v>
                </c:pt>
                <c:pt idx="3008">
                  <c:v>-23.236999999999988</c:v>
                </c:pt>
                <c:pt idx="3009">
                  <c:v>-23.245999999999889</c:v>
                </c:pt>
                <c:pt idx="3010">
                  <c:v>-23.247999999999987</c:v>
                </c:pt>
                <c:pt idx="3011">
                  <c:v>-23.260999999999989</c:v>
                </c:pt>
                <c:pt idx="3012">
                  <c:v>-23.29</c:v>
                </c:pt>
                <c:pt idx="3013">
                  <c:v>-23.266999999999989</c:v>
                </c:pt>
                <c:pt idx="3014">
                  <c:v>-23.279</c:v>
                </c:pt>
                <c:pt idx="3015">
                  <c:v>-23.274000000000001</c:v>
                </c:pt>
                <c:pt idx="3016">
                  <c:v>-23.330000000000005</c:v>
                </c:pt>
                <c:pt idx="3017">
                  <c:v>-23.352</c:v>
                </c:pt>
                <c:pt idx="3018">
                  <c:v>-23.288999999999874</c:v>
                </c:pt>
                <c:pt idx="3019">
                  <c:v>-23.38</c:v>
                </c:pt>
                <c:pt idx="3020">
                  <c:v>-23.366</c:v>
                </c:pt>
                <c:pt idx="3021">
                  <c:v>-23.373000000000001</c:v>
                </c:pt>
                <c:pt idx="3022">
                  <c:v>-23.384</c:v>
                </c:pt>
                <c:pt idx="3023">
                  <c:v>-23.413</c:v>
                </c:pt>
                <c:pt idx="3024">
                  <c:v>-23.404999999999987</c:v>
                </c:pt>
                <c:pt idx="3025">
                  <c:v>-23.436</c:v>
                </c:pt>
                <c:pt idx="3026">
                  <c:v>-23.436</c:v>
                </c:pt>
                <c:pt idx="3027">
                  <c:v>-23.497</c:v>
                </c:pt>
                <c:pt idx="3028">
                  <c:v>-23.467999999999989</c:v>
                </c:pt>
                <c:pt idx="3029">
                  <c:v>-23.503</c:v>
                </c:pt>
                <c:pt idx="3030">
                  <c:v>-23.533999999999999</c:v>
                </c:pt>
                <c:pt idx="3031">
                  <c:v>-23.526</c:v>
                </c:pt>
                <c:pt idx="3032">
                  <c:v>-23.538</c:v>
                </c:pt>
                <c:pt idx="3033">
                  <c:v>-23.553000000000001</c:v>
                </c:pt>
                <c:pt idx="3034">
                  <c:v>-23.614000000000118</c:v>
                </c:pt>
                <c:pt idx="3035">
                  <c:v>-23.58</c:v>
                </c:pt>
                <c:pt idx="3036">
                  <c:v>-23.59</c:v>
                </c:pt>
                <c:pt idx="3037">
                  <c:v>-23.614999999999998</c:v>
                </c:pt>
                <c:pt idx="3038">
                  <c:v>-23.649000000000001</c:v>
                </c:pt>
                <c:pt idx="3039">
                  <c:v>-23.669</c:v>
                </c:pt>
                <c:pt idx="3040">
                  <c:v>-23.663</c:v>
                </c:pt>
                <c:pt idx="3041">
                  <c:v>-23.710999999999999</c:v>
                </c:pt>
                <c:pt idx="3042">
                  <c:v>-23.698</c:v>
                </c:pt>
                <c:pt idx="3043">
                  <c:v>-23.728999999999989</c:v>
                </c:pt>
                <c:pt idx="3044">
                  <c:v>-23.781999999999989</c:v>
                </c:pt>
                <c:pt idx="3045">
                  <c:v>-23.783999999999892</c:v>
                </c:pt>
                <c:pt idx="3046">
                  <c:v>-23.84</c:v>
                </c:pt>
                <c:pt idx="3047">
                  <c:v>-23.824999999999999</c:v>
                </c:pt>
                <c:pt idx="3048">
                  <c:v>-23.896000000000001</c:v>
                </c:pt>
                <c:pt idx="3049">
                  <c:v>-23.91</c:v>
                </c:pt>
                <c:pt idx="3050">
                  <c:v>-23.907999999999987</c:v>
                </c:pt>
                <c:pt idx="3051">
                  <c:v>-23.911999999999999</c:v>
                </c:pt>
                <c:pt idx="3052">
                  <c:v>-23.985999999999859</c:v>
                </c:pt>
                <c:pt idx="3053">
                  <c:v>-23.94299999999987</c:v>
                </c:pt>
                <c:pt idx="3054">
                  <c:v>-23.960999999999881</c:v>
                </c:pt>
                <c:pt idx="3055">
                  <c:v>-23.954000000000001</c:v>
                </c:pt>
                <c:pt idx="3056">
                  <c:v>-24.038</c:v>
                </c:pt>
                <c:pt idx="3057">
                  <c:v>-24.056999999999999</c:v>
                </c:pt>
                <c:pt idx="3058">
                  <c:v>-24.113000000000035</c:v>
                </c:pt>
                <c:pt idx="3059">
                  <c:v>-24.123000000000001</c:v>
                </c:pt>
                <c:pt idx="3060">
                  <c:v>-24.148</c:v>
                </c:pt>
                <c:pt idx="3061">
                  <c:v>-24.150000000000031</c:v>
                </c:pt>
                <c:pt idx="3062">
                  <c:v>-24.17</c:v>
                </c:pt>
                <c:pt idx="3063">
                  <c:v>-24.175000000000001</c:v>
                </c:pt>
                <c:pt idx="3064">
                  <c:v>-24.221999999999987</c:v>
                </c:pt>
                <c:pt idx="3065">
                  <c:v>-24.202000000000002</c:v>
                </c:pt>
                <c:pt idx="3066">
                  <c:v>-24.251999999999999</c:v>
                </c:pt>
                <c:pt idx="3067">
                  <c:v>-24.343</c:v>
                </c:pt>
                <c:pt idx="3068">
                  <c:v>-24.341000000000001</c:v>
                </c:pt>
                <c:pt idx="3069">
                  <c:v>-24.376999999999999</c:v>
                </c:pt>
                <c:pt idx="3070">
                  <c:v>-24.366</c:v>
                </c:pt>
                <c:pt idx="3071">
                  <c:v>-24.440999999999892</c:v>
                </c:pt>
                <c:pt idx="3072">
                  <c:v>-24.420999999999989</c:v>
                </c:pt>
                <c:pt idx="3073">
                  <c:v>-24.440999999999892</c:v>
                </c:pt>
                <c:pt idx="3074">
                  <c:v>-24.524000000000001</c:v>
                </c:pt>
                <c:pt idx="3075">
                  <c:v>-24.509</c:v>
                </c:pt>
                <c:pt idx="3076">
                  <c:v>-24.544</c:v>
                </c:pt>
                <c:pt idx="3077">
                  <c:v>-24.591000000000001</c:v>
                </c:pt>
                <c:pt idx="3078">
                  <c:v>-24.581999999999987</c:v>
                </c:pt>
                <c:pt idx="3079">
                  <c:v>-24.610000000000031</c:v>
                </c:pt>
                <c:pt idx="3080">
                  <c:v>-24.616000000000035</c:v>
                </c:pt>
                <c:pt idx="3081">
                  <c:v>-24.693999999999999</c:v>
                </c:pt>
                <c:pt idx="3082">
                  <c:v>-24.702999999999989</c:v>
                </c:pt>
                <c:pt idx="3083">
                  <c:v>-24.738</c:v>
                </c:pt>
                <c:pt idx="3084">
                  <c:v>-24.719000000000001</c:v>
                </c:pt>
                <c:pt idx="3085">
                  <c:v>-24.715</c:v>
                </c:pt>
                <c:pt idx="3086">
                  <c:v>-24.771000000000001</c:v>
                </c:pt>
                <c:pt idx="3087">
                  <c:v>-24.797000000000001</c:v>
                </c:pt>
                <c:pt idx="3088">
                  <c:v>-24.818000000000001</c:v>
                </c:pt>
                <c:pt idx="3089">
                  <c:v>-24.837000000000035</c:v>
                </c:pt>
                <c:pt idx="3090">
                  <c:v>-24.849</c:v>
                </c:pt>
                <c:pt idx="3091">
                  <c:v>-24.917000000000005</c:v>
                </c:pt>
                <c:pt idx="3092">
                  <c:v>-24.927999999999987</c:v>
                </c:pt>
                <c:pt idx="3093">
                  <c:v>-24.962999999999862</c:v>
                </c:pt>
                <c:pt idx="3094">
                  <c:v>-24.952999999999989</c:v>
                </c:pt>
                <c:pt idx="3095">
                  <c:v>-24.93</c:v>
                </c:pt>
                <c:pt idx="3096">
                  <c:v>-24.961999999999989</c:v>
                </c:pt>
                <c:pt idx="3097">
                  <c:v>-25.01</c:v>
                </c:pt>
                <c:pt idx="3098">
                  <c:v>-25.044</c:v>
                </c:pt>
                <c:pt idx="3099">
                  <c:v>-24.991999999999987</c:v>
                </c:pt>
                <c:pt idx="3100">
                  <c:v>-25.044</c:v>
                </c:pt>
                <c:pt idx="3101">
                  <c:v>-25.079000000000001</c:v>
                </c:pt>
                <c:pt idx="3102">
                  <c:v>-25.091999999999999</c:v>
                </c:pt>
                <c:pt idx="3103">
                  <c:v>-25.102</c:v>
                </c:pt>
                <c:pt idx="3104">
                  <c:v>-25.103999999999999</c:v>
                </c:pt>
                <c:pt idx="3105">
                  <c:v>-25.135000000000005</c:v>
                </c:pt>
                <c:pt idx="3106">
                  <c:v>-25.14</c:v>
                </c:pt>
                <c:pt idx="3107">
                  <c:v>-25.210999999999999</c:v>
                </c:pt>
                <c:pt idx="3108">
                  <c:v>-25.202999999999989</c:v>
                </c:pt>
                <c:pt idx="3109">
                  <c:v>-25.207000000000001</c:v>
                </c:pt>
                <c:pt idx="3110">
                  <c:v>-25.201000000000001</c:v>
                </c:pt>
                <c:pt idx="3111">
                  <c:v>-25.209</c:v>
                </c:pt>
                <c:pt idx="3112">
                  <c:v>-25.264999999999986</c:v>
                </c:pt>
                <c:pt idx="3113">
                  <c:v>-25.279</c:v>
                </c:pt>
                <c:pt idx="3114">
                  <c:v>-25.273</c:v>
                </c:pt>
                <c:pt idx="3115">
                  <c:v>-25.266999999999989</c:v>
                </c:pt>
                <c:pt idx="3116">
                  <c:v>-25.315999999999999</c:v>
                </c:pt>
                <c:pt idx="3117">
                  <c:v>-25.277000000000001</c:v>
                </c:pt>
                <c:pt idx="3118">
                  <c:v>-25.338000000000001</c:v>
                </c:pt>
                <c:pt idx="3119">
                  <c:v>-25.324999999999999</c:v>
                </c:pt>
                <c:pt idx="3120">
                  <c:v>-25.315000000000001</c:v>
                </c:pt>
                <c:pt idx="3121">
                  <c:v>-25.361999999999988</c:v>
                </c:pt>
                <c:pt idx="3122">
                  <c:v>-25.327999999999999</c:v>
                </c:pt>
                <c:pt idx="3123">
                  <c:v>-25.344000000000001</c:v>
                </c:pt>
                <c:pt idx="3124">
                  <c:v>-25.36</c:v>
                </c:pt>
                <c:pt idx="3125">
                  <c:v>-25.347999999999999</c:v>
                </c:pt>
                <c:pt idx="3126">
                  <c:v>-25.330000000000005</c:v>
                </c:pt>
                <c:pt idx="3127">
                  <c:v>-25.367999999999999</c:v>
                </c:pt>
                <c:pt idx="3128">
                  <c:v>-25.369</c:v>
                </c:pt>
                <c:pt idx="3129">
                  <c:v>-25.399000000000001</c:v>
                </c:pt>
                <c:pt idx="3130">
                  <c:v>-25.405999999999889</c:v>
                </c:pt>
                <c:pt idx="3131">
                  <c:v>-25.413</c:v>
                </c:pt>
                <c:pt idx="3132">
                  <c:v>-25.381</c:v>
                </c:pt>
                <c:pt idx="3133">
                  <c:v>-25.423999999999989</c:v>
                </c:pt>
                <c:pt idx="3134">
                  <c:v>-25.457000000000001</c:v>
                </c:pt>
                <c:pt idx="3135">
                  <c:v>-25.391999999999999</c:v>
                </c:pt>
                <c:pt idx="3136">
                  <c:v>-25.477</c:v>
                </c:pt>
                <c:pt idx="3137">
                  <c:v>-25.417000000000005</c:v>
                </c:pt>
                <c:pt idx="3138">
                  <c:v>-25.471999999999987</c:v>
                </c:pt>
                <c:pt idx="3139">
                  <c:v>-25.401</c:v>
                </c:pt>
                <c:pt idx="3140">
                  <c:v>-25.462999999999862</c:v>
                </c:pt>
                <c:pt idx="3141">
                  <c:v>-25.436</c:v>
                </c:pt>
                <c:pt idx="3142">
                  <c:v>-25.452999999999989</c:v>
                </c:pt>
                <c:pt idx="3143">
                  <c:v>-25.449000000000002</c:v>
                </c:pt>
                <c:pt idx="3144">
                  <c:v>-25.434000000000001</c:v>
                </c:pt>
                <c:pt idx="3145">
                  <c:v>-25.459999999999987</c:v>
                </c:pt>
                <c:pt idx="3146">
                  <c:v>-25.46899999999987</c:v>
                </c:pt>
                <c:pt idx="3147">
                  <c:v>-25.474999999999987</c:v>
                </c:pt>
                <c:pt idx="3148">
                  <c:v>-25.486999999999878</c:v>
                </c:pt>
                <c:pt idx="3149">
                  <c:v>-25.5</c:v>
                </c:pt>
                <c:pt idx="3150">
                  <c:v>-25.492999999999885</c:v>
                </c:pt>
                <c:pt idx="3151">
                  <c:v>-25.46899999999987</c:v>
                </c:pt>
                <c:pt idx="3152">
                  <c:v>-25.481999999999989</c:v>
                </c:pt>
                <c:pt idx="3153">
                  <c:v>-25.478000000000002</c:v>
                </c:pt>
                <c:pt idx="3154">
                  <c:v>-25.454000000000001</c:v>
                </c:pt>
                <c:pt idx="3155">
                  <c:v>-25.477</c:v>
                </c:pt>
                <c:pt idx="3156">
                  <c:v>-25.456</c:v>
                </c:pt>
                <c:pt idx="3157">
                  <c:v>-25.481000000000002</c:v>
                </c:pt>
                <c:pt idx="3158">
                  <c:v>-25.478000000000002</c:v>
                </c:pt>
                <c:pt idx="3159">
                  <c:v>-25.487999999999989</c:v>
                </c:pt>
                <c:pt idx="3160">
                  <c:v>-25.542999999999989</c:v>
                </c:pt>
                <c:pt idx="3161">
                  <c:v>-25.501000000000001</c:v>
                </c:pt>
                <c:pt idx="3162">
                  <c:v>-25.491</c:v>
                </c:pt>
                <c:pt idx="3163">
                  <c:v>-25.515999999999988</c:v>
                </c:pt>
                <c:pt idx="3164">
                  <c:v>-25.503</c:v>
                </c:pt>
                <c:pt idx="3165">
                  <c:v>-25.494</c:v>
                </c:pt>
                <c:pt idx="3166">
                  <c:v>-25.47</c:v>
                </c:pt>
                <c:pt idx="3167">
                  <c:v>-25.497</c:v>
                </c:pt>
                <c:pt idx="3168">
                  <c:v>-25.497</c:v>
                </c:pt>
                <c:pt idx="3169">
                  <c:v>-25.504999999999999</c:v>
                </c:pt>
                <c:pt idx="3170">
                  <c:v>-25.484999999999989</c:v>
                </c:pt>
                <c:pt idx="3171">
                  <c:v>-25.501000000000001</c:v>
                </c:pt>
                <c:pt idx="3172">
                  <c:v>-25.504999999999999</c:v>
                </c:pt>
                <c:pt idx="3173">
                  <c:v>-25.498999999999889</c:v>
                </c:pt>
                <c:pt idx="3174">
                  <c:v>-25.477</c:v>
                </c:pt>
                <c:pt idx="3175">
                  <c:v>-25.52</c:v>
                </c:pt>
                <c:pt idx="3176">
                  <c:v>-25.507999999999999</c:v>
                </c:pt>
                <c:pt idx="3177">
                  <c:v>-25.515999999999988</c:v>
                </c:pt>
                <c:pt idx="3178">
                  <c:v>-25.533000000000001</c:v>
                </c:pt>
                <c:pt idx="3179">
                  <c:v>-25.524999999999999</c:v>
                </c:pt>
                <c:pt idx="3180">
                  <c:v>-25.565999999999892</c:v>
                </c:pt>
                <c:pt idx="3181">
                  <c:v>-25.529</c:v>
                </c:pt>
                <c:pt idx="3182">
                  <c:v>-25.513000000000005</c:v>
                </c:pt>
                <c:pt idx="3183">
                  <c:v>-25.521999999999988</c:v>
                </c:pt>
                <c:pt idx="3184">
                  <c:v>-25.513000000000005</c:v>
                </c:pt>
                <c:pt idx="3185">
                  <c:v>-25.539000000000001</c:v>
                </c:pt>
                <c:pt idx="3186">
                  <c:v>-25.555</c:v>
                </c:pt>
                <c:pt idx="3187">
                  <c:v>-25.587</c:v>
                </c:pt>
                <c:pt idx="3188">
                  <c:v>-25.558</c:v>
                </c:pt>
                <c:pt idx="3189">
                  <c:v>-25.577999999999999</c:v>
                </c:pt>
                <c:pt idx="3190">
                  <c:v>-25.559000000000001</c:v>
                </c:pt>
                <c:pt idx="3191">
                  <c:v>-25.581</c:v>
                </c:pt>
                <c:pt idx="3192">
                  <c:v>-25.587</c:v>
                </c:pt>
                <c:pt idx="3193">
                  <c:v>-25.594999999999999</c:v>
                </c:pt>
                <c:pt idx="3194">
                  <c:v>-25.629000000000001</c:v>
                </c:pt>
                <c:pt idx="3195">
                  <c:v>-25.599</c:v>
                </c:pt>
                <c:pt idx="3196">
                  <c:v>-25.588999999999889</c:v>
                </c:pt>
                <c:pt idx="3197">
                  <c:v>-25.614999999999998</c:v>
                </c:pt>
                <c:pt idx="3198">
                  <c:v>-25.638000000000005</c:v>
                </c:pt>
                <c:pt idx="3199">
                  <c:v>-25.599</c:v>
                </c:pt>
                <c:pt idx="3200">
                  <c:v>-25.599</c:v>
                </c:pt>
                <c:pt idx="3201">
                  <c:v>-25.597000000000001</c:v>
                </c:pt>
                <c:pt idx="3202">
                  <c:v>-25.632999999999999</c:v>
                </c:pt>
                <c:pt idx="3203">
                  <c:v>-25.614999999999998</c:v>
                </c:pt>
                <c:pt idx="3204">
                  <c:v>-25.635000000000005</c:v>
                </c:pt>
                <c:pt idx="3205">
                  <c:v>-25.611000000000118</c:v>
                </c:pt>
                <c:pt idx="3206">
                  <c:v>-25.650000000000031</c:v>
                </c:pt>
                <c:pt idx="3207">
                  <c:v>-25.596</c:v>
                </c:pt>
                <c:pt idx="3208">
                  <c:v>-25.613000000000035</c:v>
                </c:pt>
                <c:pt idx="3209">
                  <c:v>-25.591000000000001</c:v>
                </c:pt>
                <c:pt idx="3210">
                  <c:v>-25.667000000000005</c:v>
                </c:pt>
                <c:pt idx="3211">
                  <c:v>-25.655000000000001</c:v>
                </c:pt>
                <c:pt idx="3212">
                  <c:v>-25.667000000000005</c:v>
                </c:pt>
                <c:pt idx="3213">
                  <c:v>-25.663</c:v>
                </c:pt>
                <c:pt idx="3214">
                  <c:v>-25.62</c:v>
                </c:pt>
                <c:pt idx="3215">
                  <c:v>-25.620999999999999</c:v>
                </c:pt>
                <c:pt idx="3216">
                  <c:v>-25.626999999999999</c:v>
                </c:pt>
                <c:pt idx="3217">
                  <c:v>-25.664000000000001</c:v>
                </c:pt>
                <c:pt idx="3218">
                  <c:v>-25.664999999999999</c:v>
                </c:pt>
                <c:pt idx="3219">
                  <c:v>-25.678000000000001</c:v>
                </c:pt>
                <c:pt idx="3220">
                  <c:v>-25.707999999999988</c:v>
                </c:pt>
                <c:pt idx="3221">
                  <c:v>-25.721999999999987</c:v>
                </c:pt>
                <c:pt idx="3222">
                  <c:v>-25.689</c:v>
                </c:pt>
                <c:pt idx="3223">
                  <c:v>-25.718</c:v>
                </c:pt>
                <c:pt idx="3224">
                  <c:v>-25.724</c:v>
                </c:pt>
                <c:pt idx="3225">
                  <c:v>-25.739000000000001</c:v>
                </c:pt>
                <c:pt idx="3226">
                  <c:v>-25.718</c:v>
                </c:pt>
                <c:pt idx="3227">
                  <c:v>-25.664999999999999</c:v>
                </c:pt>
                <c:pt idx="3228">
                  <c:v>-25.681999999999999</c:v>
                </c:pt>
                <c:pt idx="3229">
                  <c:v>-25.701000000000001</c:v>
                </c:pt>
                <c:pt idx="3230">
                  <c:v>-25.683</c:v>
                </c:pt>
                <c:pt idx="3231">
                  <c:v>-25.695</c:v>
                </c:pt>
                <c:pt idx="3232">
                  <c:v>-25.687999999999999</c:v>
                </c:pt>
                <c:pt idx="3233">
                  <c:v>-25.728999999999989</c:v>
                </c:pt>
                <c:pt idx="3234">
                  <c:v>-25.709</c:v>
                </c:pt>
                <c:pt idx="3235">
                  <c:v>-25.721</c:v>
                </c:pt>
                <c:pt idx="3236">
                  <c:v>-25.731000000000005</c:v>
                </c:pt>
                <c:pt idx="3237">
                  <c:v>-25.734999999999999</c:v>
                </c:pt>
                <c:pt idx="3238">
                  <c:v>-25.689</c:v>
                </c:pt>
                <c:pt idx="3239">
                  <c:v>-25.74</c:v>
                </c:pt>
                <c:pt idx="3240">
                  <c:v>-25.760999999999989</c:v>
                </c:pt>
                <c:pt idx="3241">
                  <c:v>-25.738</c:v>
                </c:pt>
                <c:pt idx="3242">
                  <c:v>-25.751999999999999</c:v>
                </c:pt>
                <c:pt idx="3243">
                  <c:v>-25.74</c:v>
                </c:pt>
                <c:pt idx="3244">
                  <c:v>-25.794</c:v>
                </c:pt>
                <c:pt idx="3245">
                  <c:v>-25.781999999999989</c:v>
                </c:pt>
                <c:pt idx="3246">
                  <c:v>-25.763000000000002</c:v>
                </c:pt>
                <c:pt idx="3247">
                  <c:v>-25.81700000000011</c:v>
                </c:pt>
                <c:pt idx="3248">
                  <c:v>-25.784999999999989</c:v>
                </c:pt>
                <c:pt idx="3249">
                  <c:v>-25.787999999999986</c:v>
                </c:pt>
                <c:pt idx="3250">
                  <c:v>-25.808</c:v>
                </c:pt>
                <c:pt idx="3251">
                  <c:v>-25.821999999999999</c:v>
                </c:pt>
                <c:pt idx="3252">
                  <c:v>-25.812999999999999</c:v>
                </c:pt>
                <c:pt idx="3253">
                  <c:v>-25.805</c:v>
                </c:pt>
                <c:pt idx="3254">
                  <c:v>-25.821000000000005</c:v>
                </c:pt>
                <c:pt idx="3255">
                  <c:v>-25.841000000000001</c:v>
                </c:pt>
                <c:pt idx="3256">
                  <c:v>-25.856999999999999</c:v>
                </c:pt>
                <c:pt idx="3257">
                  <c:v>-25.888999999999989</c:v>
                </c:pt>
                <c:pt idx="3258">
                  <c:v>-25.843</c:v>
                </c:pt>
                <c:pt idx="3259">
                  <c:v>-25.835000000000001</c:v>
                </c:pt>
                <c:pt idx="3260">
                  <c:v>-25.859000000000005</c:v>
                </c:pt>
                <c:pt idx="3261">
                  <c:v>-25.844999999999999</c:v>
                </c:pt>
                <c:pt idx="3262">
                  <c:v>-25.838999999999999</c:v>
                </c:pt>
                <c:pt idx="3263">
                  <c:v>-25.907999999999987</c:v>
                </c:pt>
                <c:pt idx="3264">
                  <c:v>-25.831000000000031</c:v>
                </c:pt>
                <c:pt idx="3265">
                  <c:v>-25.866</c:v>
                </c:pt>
                <c:pt idx="3266">
                  <c:v>-25.859000000000005</c:v>
                </c:pt>
                <c:pt idx="3267">
                  <c:v>-25.850999999999999</c:v>
                </c:pt>
                <c:pt idx="3268">
                  <c:v>-25.852</c:v>
                </c:pt>
                <c:pt idx="3269">
                  <c:v>-25.841999999999999</c:v>
                </c:pt>
                <c:pt idx="3270">
                  <c:v>-25.875</c:v>
                </c:pt>
                <c:pt idx="3271">
                  <c:v>-25.853000000000005</c:v>
                </c:pt>
                <c:pt idx="3272">
                  <c:v>-25.864000000000001</c:v>
                </c:pt>
                <c:pt idx="3273">
                  <c:v>-25.876000000000001</c:v>
                </c:pt>
                <c:pt idx="3274">
                  <c:v>-25.873999999999999</c:v>
                </c:pt>
                <c:pt idx="3275">
                  <c:v>-25.85</c:v>
                </c:pt>
                <c:pt idx="3276">
                  <c:v>-25.876999999999999</c:v>
                </c:pt>
                <c:pt idx="3277">
                  <c:v>-25.895</c:v>
                </c:pt>
                <c:pt idx="3278">
                  <c:v>-25.91</c:v>
                </c:pt>
                <c:pt idx="3279">
                  <c:v>-25.876999999999999</c:v>
                </c:pt>
                <c:pt idx="3280">
                  <c:v>-25.902999999999889</c:v>
                </c:pt>
                <c:pt idx="3281">
                  <c:v>-25.88</c:v>
                </c:pt>
                <c:pt idx="3282">
                  <c:v>-25.908999999999892</c:v>
                </c:pt>
                <c:pt idx="3283">
                  <c:v>-25.947999999999986</c:v>
                </c:pt>
                <c:pt idx="3284">
                  <c:v>-25.952000000000002</c:v>
                </c:pt>
                <c:pt idx="3285">
                  <c:v>-25.971</c:v>
                </c:pt>
                <c:pt idx="3286">
                  <c:v>-25.951000000000001</c:v>
                </c:pt>
                <c:pt idx="3287">
                  <c:v>-25.985999999999859</c:v>
                </c:pt>
                <c:pt idx="3288">
                  <c:v>-25.922999999999877</c:v>
                </c:pt>
                <c:pt idx="3289">
                  <c:v>-25.944999999999986</c:v>
                </c:pt>
                <c:pt idx="3290">
                  <c:v>-25.972999999999892</c:v>
                </c:pt>
                <c:pt idx="3291">
                  <c:v>-25.986999999999878</c:v>
                </c:pt>
                <c:pt idx="3292">
                  <c:v>-25.971</c:v>
                </c:pt>
                <c:pt idx="3293">
                  <c:v>-25.998999999999889</c:v>
                </c:pt>
                <c:pt idx="3294">
                  <c:v>-26.004999999999999</c:v>
                </c:pt>
                <c:pt idx="3295">
                  <c:v>-26.048999999999989</c:v>
                </c:pt>
                <c:pt idx="3296">
                  <c:v>-26.023</c:v>
                </c:pt>
                <c:pt idx="3297">
                  <c:v>-26.007000000000001</c:v>
                </c:pt>
                <c:pt idx="3298">
                  <c:v>-26.001999999999999</c:v>
                </c:pt>
                <c:pt idx="3299">
                  <c:v>-26.02</c:v>
                </c:pt>
                <c:pt idx="3300">
                  <c:v>-26.010999999999999</c:v>
                </c:pt>
                <c:pt idx="3301">
                  <c:v>-26.082999999999878</c:v>
                </c:pt>
                <c:pt idx="3302">
                  <c:v>-26.035</c:v>
                </c:pt>
                <c:pt idx="3303">
                  <c:v>-26.033999999999999</c:v>
                </c:pt>
                <c:pt idx="3304">
                  <c:v>-26.067</c:v>
                </c:pt>
                <c:pt idx="3305">
                  <c:v>-26.058</c:v>
                </c:pt>
                <c:pt idx="3306">
                  <c:v>-26.05</c:v>
                </c:pt>
                <c:pt idx="3307">
                  <c:v>-26.071999999999999</c:v>
                </c:pt>
                <c:pt idx="3308">
                  <c:v>-26.053000000000001</c:v>
                </c:pt>
                <c:pt idx="3309">
                  <c:v>-26.097000000000001</c:v>
                </c:pt>
                <c:pt idx="3310">
                  <c:v>-26.079000000000001</c:v>
                </c:pt>
                <c:pt idx="3311">
                  <c:v>-26.055</c:v>
                </c:pt>
                <c:pt idx="3312">
                  <c:v>-26.033999999999999</c:v>
                </c:pt>
                <c:pt idx="3313">
                  <c:v>-26.087999999999987</c:v>
                </c:pt>
                <c:pt idx="3314">
                  <c:v>-26.088999999999889</c:v>
                </c:pt>
                <c:pt idx="3315">
                  <c:v>-26.071999999999999</c:v>
                </c:pt>
                <c:pt idx="3316">
                  <c:v>-26.079000000000001</c:v>
                </c:pt>
                <c:pt idx="3317">
                  <c:v>-26.137000000000118</c:v>
                </c:pt>
                <c:pt idx="3318">
                  <c:v>-26.117000000000122</c:v>
                </c:pt>
                <c:pt idx="3319">
                  <c:v>-26.105</c:v>
                </c:pt>
                <c:pt idx="3320">
                  <c:v>-26.16</c:v>
                </c:pt>
                <c:pt idx="3321">
                  <c:v>-26.126999999999999</c:v>
                </c:pt>
                <c:pt idx="3322">
                  <c:v>-26.128</c:v>
                </c:pt>
                <c:pt idx="3323">
                  <c:v>-26.091000000000001</c:v>
                </c:pt>
                <c:pt idx="3324">
                  <c:v>-26.138999999999999</c:v>
                </c:pt>
                <c:pt idx="3325">
                  <c:v>-26.143999999999988</c:v>
                </c:pt>
                <c:pt idx="3326">
                  <c:v>-26.175999999999988</c:v>
                </c:pt>
                <c:pt idx="3327">
                  <c:v>-26.152999999999999</c:v>
                </c:pt>
                <c:pt idx="3328">
                  <c:v>-26.17</c:v>
                </c:pt>
                <c:pt idx="3329">
                  <c:v>-26.169</c:v>
                </c:pt>
                <c:pt idx="3330">
                  <c:v>-26.201000000000001</c:v>
                </c:pt>
                <c:pt idx="3331">
                  <c:v>-26.202999999999989</c:v>
                </c:pt>
                <c:pt idx="3332">
                  <c:v>-26.212</c:v>
                </c:pt>
                <c:pt idx="3333">
                  <c:v>-26.236999999999988</c:v>
                </c:pt>
                <c:pt idx="3334">
                  <c:v>-26.21</c:v>
                </c:pt>
                <c:pt idx="3335">
                  <c:v>-26.215</c:v>
                </c:pt>
                <c:pt idx="3336">
                  <c:v>-26.202999999999989</c:v>
                </c:pt>
                <c:pt idx="3337">
                  <c:v>-26.199000000000005</c:v>
                </c:pt>
                <c:pt idx="3338">
                  <c:v>-26.265999999999877</c:v>
                </c:pt>
                <c:pt idx="3339">
                  <c:v>-26.245999999999889</c:v>
                </c:pt>
                <c:pt idx="3340">
                  <c:v>-26.253</c:v>
                </c:pt>
                <c:pt idx="3341">
                  <c:v>-26.222999999999892</c:v>
                </c:pt>
                <c:pt idx="3342">
                  <c:v>-26.27</c:v>
                </c:pt>
                <c:pt idx="3343">
                  <c:v>-26.283999999999892</c:v>
                </c:pt>
                <c:pt idx="3344">
                  <c:v>-26.288999999999874</c:v>
                </c:pt>
                <c:pt idx="3345">
                  <c:v>-26.259</c:v>
                </c:pt>
                <c:pt idx="3346">
                  <c:v>-26.253</c:v>
                </c:pt>
                <c:pt idx="3347">
                  <c:v>-26.257999999999999</c:v>
                </c:pt>
                <c:pt idx="3348">
                  <c:v>-26.297000000000001</c:v>
                </c:pt>
                <c:pt idx="3349">
                  <c:v>-26.257999999999999</c:v>
                </c:pt>
                <c:pt idx="3350">
                  <c:v>-26.288999999999874</c:v>
                </c:pt>
                <c:pt idx="3351">
                  <c:v>-26.311000000000035</c:v>
                </c:pt>
                <c:pt idx="3352">
                  <c:v>-26.302</c:v>
                </c:pt>
                <c:pt idx="3353">
                  <c:v>-26.323</c:v>
                </c:pt>
                <c:pt idx="3354">
                  <c:v>-26.318000000000001</c:v>
                </c:pt>
                <c:pt idx="3355">
                  <c:v>-26.312000000000001</c:v>
                </c:pt>
                <c:pt idx="3356">
                  <c:v>-26.321999999999999</c:v>
                </c:pt>
                <c:pt idx="3357">
                  <c:v>-26.329000000000001</c:v>
                </c:pt>
                <c:pt idx="3358">
                  <c:v>-26.359000000000005</c:v>
                </c:pt>
                <c:pt idx="3359">
                  <c:v>-26.312999999999999</c:v>
                </c:pt>
                <c:pt idx="3360">
                  <c:v>-26.327999999999999</c:v>
                </c:pt>
                <c:pt idx="3361">
                  <c:v>-26.372</c:v>
                </c:pt>
                <c:pt idx="3362">
                  <c:v>-26.407999999999987</c:v>
                </c:pt>
                <c:pt idx="3363">
                  <c:v>-26.330000000000005</c:v>
                </c:pt>
                <c:pt idx="3364">
                  <c:v>-26.347999999999999</c:v>
                </c:pt>
                <c:pt idx="3365">
                  <c:v>-26.38</c:v>
                </c:pt>
                <c:pt idx="3366">
                  <c:v>-26.401</c:v>
                </c:pt>
                <c:pt idx="3367">
                  <c:v>-26.395</c:v>
                </c:pt>
                <c:pt idx="3368">
                  <c:v>-26.396999999999988</c:v>
                </c:pt>
                <c:pt idx="3369">
                  <c:v>-26.427</c:v>
                </c:pt>
                <c:pt idx="3370">
                  <c:v>-26.385000000000002</c:v>
                </c:pt>
                <c:pt idx="3371">
                  <c:v>-26.428999999999878</c:v>
                </c:pt>
                <c:pt idx="3372">
                  <c:v>-26.422999999999877</c:v>
                </c:pt>
                <c:pt idx="3373">
                  <c:v>-26.399000000000001</c:v>
                </c:pt>
                <c:pt idx="3374">
                  <c:v>-26.388000000000002</c:v>
                </c:pt>
                <c:pt idx="3375">
                  <c:v>-26.399000000000001</c:v>
                </c:pt>
                <c:pt idx="3376">
                  <c:v>-26.431000000000001</c:v>
                </c:pt>
                <c:pt idx="3377">
                  <c:v>-26.441999999999986</c:v>
                </c:pt>
                <c:pt idx="3378">
                  <c:v>-26.423999999999989</c:v>
                </c:pt>
                <c:pt idx="3379">
                  <c:v>-26.446000000000002</c:v>
                </c:pt>
                <c:pt idx="3380">
                  <c:v>-26.452999999999989</c:v>
                </c:pt>
                <c:pt idx="3381">
                  <c:v>-26.422999999999877</c:v>
                </c:pt>
                <c:pt idx="3382">
                  <c:v>-26.451000000000001</c:v>
                </c:pt>
                <c:pt idx="3383">
                  <c:v>-26.421999999999986</c:v>
                </c:pt>
                <c:pt idx="3384">
                  <c:v>-26.434999999999999</c:v>
                </c:pt>
                <c:pt idx="3385">
                  <c:v>-26.408999999999892</c:v>
                </c:pt>
                <c:pt idx="3386">
                  <c:v>-26.452999999999989</c:v>
                </c:pt>
                <c:pt idx="3387">
                  <c:v>-26.431999999999999</c:v>
                </c:pt>
                <c:pt idx="3388">
                  <c:v>-26.459999999999987</c:v>
                </c:pt>
                <c:pt idx="3389">
                  <c:v>-26.446999999999989</c:v>
                </c:pt>
                <c:pt idx="3390">
                  <c:v>-26.437000000000001</c:v>
                </c:pt>
                <c:pt idx="3391">
                  <c:v>-26.464999999999989</c:v>
                </c:pt>
                <c:pt idx="3392">
                  <c:v>-26.462999999999862</c:v>
                </c:pt>
                <c:pt idx="3393">
                  <c:v>-26.466999999999889</c:v>
                </c:pt>
                <c:pt idx="3394">
                  <c:v>-26.447999999999986</c:v>
                </c:pt>
                <c:pt idx="3395">
                  <c:v>-26.444999999999986</c:v>
                </c:pt>
                <c:pt idx="3396">
                  <c:v>-26.413</c:v>
                </c:pt>
                <c:pt idx="3397">
                  <c:v>-26.43</c:v>
                </c:pt>
                <c:pt idx="3398">
                  <c:v>-26.422999999999877</c:v>
                </c:pt>
                <c:pt idx="3399">
                  <c:v>-26.411000000000001</c:v>
                </c:pt>
                <c:pt idx="3400">
                  <c:v>-26.424999999999986</c:v>
                </c:pt>
                <c:pt idx="3401">
                  <c:v>-26.423999999999989</c:v>
                </c:pt>
                <c:pt idx="3402">
                  <c:v>-26.416</c:v>
                </c:pt>
                <c:pt idx="3403">
                  <c:v>-26.393000000000001</c:v>
                </c:pt>
                <c:pt idx="3404">
                  <c:v>-26.388000000000002</c:v>
                </c:pt>
                <c:pt idx="3405">
                  <c:v>-26.396000000000001</c:v>
                </c:pt>
                <c:pt idx="3406">
                  <c:v>-26.382999999999896</c:v>
                </c:pt>
                <c:pt idx="3407">
                  <c:v>-26.387</c:v>
                </c:pt>
                <c:pt idx="3408">
                  <c:v>-26.364999999999988</c:v>
                </c:pt>
                <c:pt idx="3409">
                  <c:v>-26.367999999999999</c:v>
                </c:pt>
                <c:pt idx="3410">
                  <c:v>-26.35</c:v>
                </c:pt>
                <c:pt idx="3411">
                  <c:v>-26.361999999999988</c:v>
                </c:pt>
                <c:pt idx="3412">
                  <c:v>-26.373000000000001</c:v>
                </c:pt>
                <c:pt idx="3413">
                  <c:v>-26.367000000000001</c:v>
                </c:pt>
                <c:pt idx="3414">
                  <c:v>-26.352</c:v>
                </c:pt>
                <c:pt idx="3415">
                  <c:v>-26.331000000000031</c:v>
                </c:pt>
                <c:pt idx="3416">
                  <c:v>-26.332000000000001</c:v>
                </c:pt>
                <c:pt idx="3417">
                  <c:v>-26.321999999999999</c:v>
                </c:pt>
                <c:pt idx="3418">
                  <c:v>-26.311000000000035</c:v>
                </c:pt>
                <c:pt idx="3419">
                  <c:v>-26.327000000000005</c:v>
                </c:pt>
                <c:pt idx="3420">
                  <c:v>-26.315000000000001</c:v>
                </c:pt>
                <c:pt idx="3421">
                  <c:v>-26.326000000000001</c:v>
                </c:pt>
                <c:pt idx="3422">
                  <c:v>-26.326000000000001</c:v>
                </c:pt>
                <c:pt idx="3423">
                  <c:v>-26.295000000000002</c:v>
                </c:pt>
                <c:pt idx="3424">
                  <c:v>-26.341000000000001</c:v>
                </c:pt>
                <c:pt idx="3425">
                  <c:v>-26.334000000000035</c:v>
                </c:pt>
                <c:pt idx="3426">
                  <c:v>-26.318999999999999</c:v>
                </c:pt>
                <c:pt idx="3427">
                  <c:v>-26.309000000000001</c:v>
                </c:pt>
                <c:pt idx="3428">
                  <c:v>-26.34</c:v>
                </c:pt>
                <c:pt idx="3429">
                  <c:v>-26.305</c:v>
                </c:pt>
                <c:pt idx="3430">
                  <c:v>-26.297999999999988</c:v>
                </c:pt>
                <c:pt idx="3431">
                  <c:v>-26.32</c:v>
                </c:pt>
                <c:pt idx="3432">
                  <c:v>-26.300999999999988</c:v>
                </c:pt>
                <c:pt idx="3433">
                  <c:v>-26.274000000000001</c:v>
                </c:pt>
                <c:pt idx="3434">
                  <c:v>-26.297000000000001</c:v>
                </c:pt>
                <c:pt idx="3435">
                  <c:v>-26.277999999999999</c:v>
                </c:pt>
                <c:pt idx="3436">
                  <c:v>-26.254999999999999</c:v>
                </c:pt>
                <c:pt idx="3437">
                  <c:v>-26.29</c:v>
                </c:pt>
                <c:pt idx="3438">
                  <c:v>-26.309000000000001</c:v>
                </c:pt>
                <c:pt idx="3439">
                  <c:v>-26.265999999999877</c:v>
                </c:pt>
                <c:pt idx="3440">
                  <c:v>-26.32</c:v>
                </c:pt>
                <c:pt idx="3441">
                  <c:v>-26.28299999999987</c:v>
                </c:pt>
                <c:pt idx="3442">
                  <c:v>-26.335999999999999</c:v>
                </c:pt>
                <c:pt idx="3443">
                  <c:v>-26.324999999999999</c:v>
                </c:pt>
                <c:pt idx="3444">
                  <c:v>-26.287999999999986</c:v>
                </c:pt>
                <c:pt idx="3445">
                  <c:v>-26.274000000000001</c:v>
                </c:pt>
                <c:pt idx="3446">
                  <c:v>-26.274000000000001</c:v>
                </c:pt>
                <c:pt idx="3447">
                  <c:v>-26.260999999999989</c:v>
                </c:pt>
                <c:pt idx="3448">
                  <c:v>-26.257000000000001</c:v>
                </c:pt>
                <c:pt idx="3449">
                  <c:v>-26.234999999999999</c:v>
                </c:pt>
                <c:pt idx="3450">
                  <c:v>-26.216000000000001</c:v>
                </c:pt>
                <c:pt idx="3451">
                  <c:v>-26.234000000000005</c:v>
                </c:pt>
                <c:pt idx="3452">
                  <c:v>-26.207999999999988</c:v>
                </c:pt>
                <c:pt idx="3453">
                  <c:v>-26.193999999999999</c:v>
                </c:pt>
                <c:pt idx="3454">
                  <c:v>-26.178000000000001</c:v>
                </c:pt>
                <c:pt idx="3455">
                  <c:v>-26.198</c:v>
                </c:pt>
                <c:pt idx="3456">
                  <c:v>-26.233000000000001</c:v>
                </c:pt>
                <c:pt idx="3457">
                  <c:v>-26.117000000000122</c:v>
                </c:pt>
                <c:pt idx="3458">
                  <c:v>-26.172000000000001</c:v>
                </c:pt>
                <c:pt idx="3459">
                  <c:v>-26.175999999999988</c:v>
                </c:pt>
                <c:pt idx="3460">
                  <c:v>-26.145</c:v>
                </c:pt>
                <c:pt idx="3461">
                  <c:v>-26.155000000000001</c:v>
                </c:pt>
                <c:pt idx="3462">
                  <c:v>-26.167000000000005</c:v>
                </c:pt>
                <c:pt idx="3463">
                  <c:v>-26.151000000000035</c:v>
                </c:pt>
                <c:pt idx="3464">
                  <c:v>-26.175000000000001</c:v>
                </c:pt>
                <c:pt idx="3465">
                  <c:v>-26.189</c:v>
                </c:pt>
                <c:pt idx="3466">
                  <c:v>-26.140999999999988</c:v>
                </c:pt>
                <c:pt idx="3467">
                  <c:v>-26.143000000000001</c:v>
                </c:pt>
                <c:pt idx="3468">
                  <c:v>-26.116000000000035</c:v>
                </c:pt>
                <c:pt idx="3469">
                  <c:v>-26.146999999999988</c:v>
                </c:pt>
                <c:pt idx="3470">
                  <c:v>-26.113000000000035</c:v>
                </c:pt>
                <c:pt idx="3471">
                  <c:v>-26.105</c:v>
                </c:pt>
                <c:pt idx="3472">
                  <c:v>-26.126000000000001</c:v>
                </c:pt>
                <c:pt idx="3473">
                  <c:v>-26.08</c:v>
                </c:pt>
                <c:pt idx="3474">
                  <c:v>-26.085999999999881</c:v>
                </c:pt>
                <c:pt idx="3475">
                  <c:v>-26.071000000000005</c:v>
                </c:pt>
                <c:pt idx="3476">
                  <c:v>-26.082999999999878</c:v>
                </c:pt>
                <c:pt idx="3477">
                  <c:v>-26.067</c:v>
                </c:pt>
                <c:pt idx="3478">
                  <c:v>-26.055</c:v>
                </c:pt>
                <c:pt idx="3479">
                  <c:v>-26.04</c:v>
                </c:pt>
                <c:pt idx="3480">
                  <c:v>-26.056999999999999</c:v>
                </c:pt>
                <c:pt idx="3481">
                  <c:v>-26.012</c:v>
                </c:pt>
                <c:pt idx="3482">
                  <c:v>-26.004000000000001</c:v>
                </c:pt>
                <c:pt idx="3483">
                  <c:v>-25.971999999999987</c:v>
                </c:pt>
                <c:pt idx="3484">
                  <c:v>-25.937000000000001</c:v>
                </c:pt>
                <c:pt idx="3485">
                  <c:v>-25.917000000000005</c:v>
                </c:pt>
                <c:pt idx="3486">
                  <c:v>-25.925999999999878</c:v>
                </c:pt>
                <c:pt idx="3487">
                  <c:v>-25.898</c:v>
                </c:pt>
                <c:pt idx="3488">
                  <c:v>-25.832000000000001</c:v>
                </c:pt>
                <c:pt idx="3489">
                  <c:v>-25.881999999999987</c:v>
                </c:pt>
                <c:pt idx="3490">
                  <c:v>-25.849</c:v>
                </c:pt>
                <c:pt idx="3491">
                  <c:v>-25.780999999999889</c:v>
                </c:pt>
                <c:pt idx="3492">
                  <c:v>-25.805</c:v>
                </c:pt>
                <c:pt idx="3493">
                  <c:v>-25.812999999999999</c:v>
                </c:pt>
                <c:pt idx="3494">
                  <c:v>-25.779</c:v>
                </c:pt>
                <c:pt idx="3495">
                  <c:v>-25.814000000000107</c:v>
                </c:pt>
                <c:pt idx="3496">
                  <c:v>-25.73</c:v>
                </c:pt>
                <c:pt idx="3497">
                  <c:v>-25.815999999999999</c:v>
                </c:pt>
                <c:pt idx="3498">
                  <c:v>-25.821999999999999</c:v>
                </c:pt>
                <c:pt idx="3499">
                  <c:v>-25.783999999999892</c:v>
                </c:pt>
                <c:pt idx="3500">
                  <c:v>-25.771999999999988</c:v>
                </c:pt>
                <c:pt idx="3501">
                  <c:v>-25.747</c:v>
                </c:pt>
                <c:pt idx="3502">
                  <c:v>-25.809000000000001</c:v>
                </c:pt>
                <c:pt idx="3503">
                  <c:v>-25.792000000000002</c:v>
                </c:pt>
                <c:pt idx="3504">
                  <c:v>-25.768999999999878</c:v>
                </c:pt>
                <c:pt idx="3505">
                  <c:v>-25.766999999999989</c:v>
                </c:pt>
                <c:pt idx="3506">
                  <c:v>-25.731000000000005</c:v>
                </c:pt>
                <c:pt idx="3507">
                  <c:v>-25.747999999999987</c:v>
                </c:pt>
                <c:pt idx="3508">
                  <c:v>-25.751000000000001</c:v>
                </c:pt>
                <c:pt idx="3509">
                  <c:v>-25.713000000000001</c:v>
                </c:pt>
                <c:pt idx="3510">
                  <c:v>-25.681999999999999</c:v>
                </c:pt>
                <c:pt idx="3511">
                  <c:v>-25.663</c:v>
                </c:pt>
                <c:pt idx="3512">
                  <c:v>-25.620999999999999</c:v>
                </c:pt>
                <c:pt idx="3513">
                  <c:v>-25.69</c:v>
                </c:pt>
                <c:pt idx="3514">
                  <c:v>-25.675999999999988</c:v>
                </c:pt>
                <c:pt idx="3515">
                  <c:v>-25.614000000000118</c:v>
                </c:pt>
                <c:pt idx="3516">
                  <c:v>-25.588999999999889</c:v>
                </c:pt>
                <c:pt idx="3517">
                  <c:v>-25.587999999999987</c:v>
                </c:pt>
                <c:pt idx="3518">
                  <c:v>-25.513000000000005</c:v>
                </c:pt>
                <c:pt idx="3519">
                  <c:v>-25.504999999999999</c:v>
                </c:pt>
                <c:pt idx="3520">
                  <c:v>-25.478000000000002</c:v>
                </c:pt>
                <c:pt idx="3521">
                  <c:v>-25.513999999999999</c:v>
                </c:pt>
                <c:pt idx="3522">
                  <c:v>-25.440999999999892</c:v>
                </c:pt>
                <c:pt idx="3523">
                  <c:v>-25.449000000000002</c:v>
                </c:pt>
                <c:pt idx="3524">
                  <c:v>-25.396999999999988</c:v>
                </c:pt>
                <c:pt idx="3525">
                  <c:v>-25.413</c:v>
                </c:pt>
                <c:pt idx="3526">
                  <c:v>-25.315999999999999</c:v>
                </c:pt>
                <c:pt idx="3527">
                  <c:v>-25.337000000000035</c:v>
                </c:pt>
                <c:pt idx="3528">
                  <c:v>-25.265999999999877</c:v>
                </c:pt>
                <c:pt idx="3529">
                  <c:v>-25.254000000000001</c:v>
                </c:pt>
                <c:pt idx="3530">
                  <c:v>-25.227</c:v>
                </c:pt>
                <c:pt idx="3531">
                  <c:v>-25.183</c:v>
                </c:pt>
                <c:pt idx="3532">
                  <c:v>-25.118000000000031</c:v>
                </c:pt>
                <c:pt idx="3533">
                  <c:v>-25.033999999999999</c:v>
                </c:pt>
                <c:pt idx="3534">
                  <c:v>-25.027000000000001</c:v>
                </c:pt>
                <c:pt idx="3535">
                  <c:v>-24.96899999999987</c:v>
                </c:pt>
                <c:pt idx="3536">
                  <c:v>-24.916</c:v>
                </c:pt>
                <c:pt idx="3537">
                  <c:v>-24.891999999999999</c:v>
                </c:pt>
                <c:pt idx="3538">
                  <c:v>-24.911000000000001</c:v>
                </c:pt>
                <c:pt idx="3539">
                  <c:v>-24.838999999999999</c:v>
                </c:pt>
                <c:pt idx="3540">
                  <c:v>-24.8</c:v>
                </c:pt>
                <c:pt idx="3541">
                  <c:v>-24.82</c:v>
                </c:pt>
                <c:pt idx="3542">
                  <c:v>-24.757999999999999</c:v>
                </c:pt>
                <c:pt idx="3543">
                  <c:v>-24.645</c:v>
                </c:pt>
                <c:pt idx="3544">
                  <c:v>-24.646999999999988</c:v>
                </c:pt>
                <c:pt idx="3545">
                  <c:v>-24.567</c:v>
                </c:pt>
                <c:pt idx="3546">
                  <c:v>-24.434000000000001</c:v>
                </c:pt>
                <c:pt idx="3547">
                  <c:v>-24.524000000000001</c:v>
                </c:pt>
                <c:pt idx="3548">
                  <c:v>-24.475999999999896</c:v>
                </c:pt>
                <c:pt idx="3549">
                  <c:v>-24.433</c:v>
                </c:pt>
                <c:pt idx="3550">
                  <c:v>-24.457999999999988</c:v>
                </c:pt>
                <c:pt idx="3551">
                  <c:v>-24.408999999999892</c:v>
                </c:pt>
                <c:pt idx="3552">
                  <c:v>-24.372</c:v>
                </c:pt>
                <c:pt idx="3553">
                  <c:v>-24.344999999999999</c:v>
                </c:pt>
                <c:pt idx="3554">
                  <c:v>-24.28299999999987</c:v>
                </c:pt>
                <c:pt idx="3555">
                  <c:v>-24.283999999999892</c:v>
                </c:pt>
                <c:pt idx="3556">
                  <c:v>-24.207999999999988</c:v>
                </c:pt>
                <c:pt idx="3557">
                  <c:v>-24.224999999999987</c:v>
                </c:pt>
                <c:pt idx="3558">
                  <c:v>-24.193000000000001</c:v>
                </c:pt>
                <c:pt idx="3559">
                  <c:v>-24.187000000000001</c:v>
                </c:pt>
                <c:pt idx="3560">
                  <c:v>-24.150000000000031</c:v>
                </c:pt>
                <c:pt idx="3561">
                  <c:v>-24.123000000000001</c:v>
                </c:pt>
                <c:pt idx="3562">
                  <c:v>-24.027999999999999</c:v>
                </c:pt>
                <c:pt idx="3563">
                  <c:v>-23.995999999999889</c:v>
                </c:pt>
                <c:pt idx="3564">
                  <c:v>-23.957999999999988</c:v>
                </c:pt>
                <c:pt idx="3565">
                  <c:v>-23.902999999999889</c:v>
                </c:pt>
                <c:pt idx="3566">
                  <c:v>-23.853000000000005</c:v>
                </c:pt>
                <c:pt idx="3567">
                  <c:v>-23.815000000000001</c:v>
                </c:pt>
                <c:pt idx="3568">
                  <c:v>-23.818999999999999</c:v>
                </c:pt>
                <c:pt idx="3569">
                  <c:v>-23.818999999999999</c:v>
                </c:pt>
                <c:pt idx="3570">
                  <c:v>-23.716000000000001</c:v>
                </c:pt>
                <c:pt idx="3571">
                  <c:v>-23.754000000000001</c:v>
                </c:pt>
                <c:pt idx="3572">
                  <c:v>-23.672000000000001</c:v>
                </c:pt>
                <c:pt idx="3573">
                  <c:v>-23.701000000000001</c:v>
                </c:pt>
                <c:pt idx="3574">
                  <c:v>-23.646999999999988</c:v>
                </c:pt>
                <c:pt idx="3575">
                  <c:v>-23.641999999999999</c:v>
                </c:pt>
                <c:pt idx="3576">
                  <c:v>-23.626000000000001</c:v>
                </c:pt>
                <c:pt idx="3577">
                  <c:v>-23.558</c:v>
                </c:pt>
                <c:pt idx="3578">
                  <c:v>-23.597999999999999</c:v>
                </c:pt>
                <c:pt idx="3579">
                  <c:v>-23.596</c:v>
                </c:pt>
                <c:pt idx="3580">
                  <c:v>-23.524000000000001</c:v>
                </c:pt>
                <c:pt idx="3581">
                  <c:v>-23.509</c:v>
                </c:pt>
                <c:pt idx="3582">
                  <c:v>-23.506</c:v>
                </c:pt>
                <c:pt idx="3583">
                  <c:v>-23.481000000000002</c:v>
                </c:pt>
                <c:pt idx="3584">
                  <c:v>-23.5</c:v>
                </c:pt>
                <c:pt idx="3585">
                  <c:v>-23.43</c:v>
                </c:pt>
                <c:pt idx="3586">
                  <c:v>-23.454999999999988</c:v>
                </c:pt>
                <c:pt idx="3587">
                  <c:v>-23.471</c:v>
                </c:pt>
                <c:pt idx="3588">
                  <c:v>-23.414999999999999</c:v>
                </c:pt>
                <c:pt idx="3589">
                  <c:v>-23.331000000000031</c:v>
                </c:pt>
                <c:pt idx="3590">
                  <c:v>-23.413</c:v>
                </c:pt>
                <c:pt idx="3591">
                  <c:v>-23.347000000000001</c:v>
                </c:pt>
                <c:pt idx="3592">
                  <c:v>-23.349</c:v>
                </c:pt>
                <c:pt idx="3593">
                  <c:v>-23.376999999999999</c:v>
                </c:pt>
                <c:pt idx="3594">
                  <c:v>-23.388000000000002</c:v>
                </c:pt>
                <c:pt idx="3595">
                  <c:v>-23.37</c:v>
                </c:pt>
                <c:pt idx="3596">
                  <c:v>-23.366</c:v>
                </c:pt>
                <c:pt idx="3597">
                  <c:v>-23.302</c:v>
                </c:pt>
                <c:pt idx="3598">
                  <c:v>-23.343</c:v>
                </c:pt>
                <c:pt idx="3599">
                  <c:v>-23.337000000000035</c:v>
                </c:pt>
                <c:pt idx="3600">
                  <c:v>-23.376000000000001</c:v>
                </c:pt>
                <c:pt idx="3601">
                  <c:v>-23.321000000000005</c:v>
                </c:pt>
                <c:pt idx="3602">
                  <c:v>-23.344999999999999</c:v>
                </c:pt>
                <c:pt idx="3603">
                  <c:v>-23.352</c:v>
                </c:pt>
                <c:pt idx="3604">
                  <c:v>-23.363</c:v>
                </c:pt>
                <c:pt idx="3605">
                  <c:v>-23.361999999999988</c:v>
                </c:pt>
                <c:pt idx="3606">
                  <c:v>-23.364000000000001</c:v>
                </c:pt>
                <c:pt idx="3607">
                  <c:v>-23.370999999999999</c:v>
                </c:pt>
                <c:pt idx="3608">
                  <c:v>-23.36</c:v>
                </c:pt>
                <c:pt idx="3609">
                  <c:v>-23.414000000000001</c:v>
                </c:pt>
                <c:pt idx="3610">
                  <c:v>-23.417000000000005</c:v>
                </c:pt>
                <c:pt idx="3611">
                  <c:v>-23.393999999999988</c:v>
                </c:pt>
                <c:pt idx="3612">
                  <c:v>-23.378</c:v>
                </c:pt>
                <c:pt idx="3613">
                  <c:v>-23.449000000000002</c:v>
                </c:pt>
                <c:pt idx="3614">
                  <c:v>-23.437000000000001</c:v>
                </c:pt>
                <c:pt idx="3615">
                  <c:v>-23.420999999999989</c:v>
                </c:pt>
                <c:pt idx="3616">
                  <c:v>-23.475999999999896</c:v>
                </c:pt>
                <c:pt idx="3617">
                  <c:v>-23.407</c:v>
                </c:pt>
                <c:pt idx="3618">
                  <c:v>-23.452000000000002</c:v>
                </c:pt>
                <c:pt idx="3619">
                  <c:v>-23.417999999999999</c:v>
                </c:pt>
                <c:pt idx="3620">
                  <c:v>-23.461999999999989</c:v>
                </c:pt>
                <c:pt idx="3621">
                  <c:v>-23.434000000000001</c:v>
                </c:pt>
                <c:pt idx="3622">
                  <c:v>-23.390999999999988</c:v>
                </c:pt>
                <c:pt idx="3623">
                  <c:v>-23.431999999999999</c:v>
                </c:pt>
                <c:pt idx="3624">
                  <c:v>-23.433</c:v>
                </c:pt>
                <c:pt idx="3625">
                  <c:v>-23.452000000000002</c:v>
                </c:pt>
                <c:pt idx="3626">
                  <c:v>-23.47</c:v>
                </c:pt>
                <c:pt idx="3627">
                  <c:v>-23.477</c:v>
                </c:pt>
                <c:pt idx="3628">
                  <c:v>-23.466999999999889</c:v>
                </c:pt>
                <c:pt idx="3629">
                  <c:v>-23.465999999999866</c:v>
                </c:pt>
                <c:pt idx="3630">
                  <c:v>-23.44299999999987</c:v>
                </c:pt>
                <c:pt idx="3631">
                  <c:v>-23.449000000000002</c:v>
                </c:pt>
                <c:pt idx="3632">
                  <c:v>-23.446000000000002</c:v>
                </c:pt>
                <c:pt idx="3633">
                  <c:v>-23.492999999999885</c:v>
                </c:pt>
                <c:pt idx="3634">
                  <c:v>-23.509</c:v>
                </c:pt>
                <c:pt idx="3635">
                  <c:v>-23.459</c:v>
                </c:pt>
                <c:pt idx="3636">
                  <c:v>-23.55</c:v>
                </c:pt>
                <c:pt idx="3637">
                  <c:v>-23.542000000000002</c:v>
                </c:pt>
                <c:pt idx="3638">
                  <c:v>-23.472999999999892</c:v>
                </c:pt>
                <c:pt idx="3639">
                  <c:v>-23.471</c:v>
                </c:pt>
                <c:pt idx="3640">
                  <c:v>-23.491999999999987</c:v>
                </c:pt>
                <c:pt idx="3641">
                  <c:v>-23.501000000000001</c:v>
                </c:pt>
                <c:pt idx="3642">
                  <c:v>-23.515000000000001</c:v>
                </c:pt>
                <c:pt idx="3643">
                  <c:v>-23.515999999999988</c:v>
                </c:pt>
                <c:pt idx="3644">
                  <c:v>-23.497999999999987</c:v>
                </c:pt>
                <c:pt idx="3645">
                  <c:v>-23.545000000000002</c:v>
                </c:pt>
                <c:pt idx="3646">
                  <c:v>-23.527999999999999</c:v>
                </c:pt>
                <c:pt idx="3647">
                  <c:v>-23.479999999999986</c:v>
                </c:pt>
                <c:pt idx="3648">
                  <c:v>-23.475999999999896</c:v>
                </c:pt>
                <c:pt idx="3649">
                  <c:v>-23.524000000000001</c:v>
                </c:pt>
                <c:pt idx="3650">
                  <c:v>-23.564</c:v>
                </c:pt>
                <c:pt idx="3651">
                  <c:v>-23.579000000000001</c:v>
                </c:pt>
                <c:pt idx="3652">
                  <c:v>-23.529</c:v>
                </c:pt>
                <c:pt idx="3653">
                  <c:v>-23.584999999999987</c:v>
                </c:pt>
                <c:pt idx="3654">
                  <c:v>-23.559000000000001</c:v>
                </c:pt>
                <c:pt idx="3655">
                  <c:v>-23.553999999999988</c:v>
                </c:pt>
                <c:pt idx="3656">
                  <c:v>-23.571999999999999</c:v>
                </c:pt>
                <c:pt idx="3657">
                  <c:v>-23.530999999999999</c:v>
                </c:pt>
                <c:pt idx="3658">
                  <c:v>-23.561999999999987</c:v>
                </c:pt>
                <c:pt idx="3659">
                  <c:v>-23.559000000000001</c:v>
                </c:pt>
                <c:pt idx="3660">
                  <c:v>-23.608000000000001</c:v>
                </c:pt>
                <c:pt idx="3661">
                  <c:v>-23.600999999999999</c:v>
                </c:pt>
                <c:pt idx="3662">
                  <c:v>-23.591999999999999</c:v>
                </c:pt>
                <c:pt idx="3663">
                  <c:v>-23.614000000000118</c:v>
                </c:pt>
                <c:pt idx="3664">
                  <c:v>-23.577999999999999</c:v>
                </c:pt>
                <c:pt idx="3665">
                  <c:v>-23.542000000000002</c:v>
                </c:pt>
                <c:pt idx="3666">
                  <c:v>-23.571999999999999</c:v>
                </c:pt>
                <c:pt idx="3667">
                  <c:v>-23.553000000000001</c:v>
                </c:pt>
                <c:pt idx="3668">
                  <c:v>-23.567999999999987</c:v>
                </c:pt>
                <c:pt idx="3669">
                  <c:v>-23.654000000000035</c:v>
                </c:pt>
                <c:pt idx="3670">
                  <c:v>-23.637000000000118</c:v>
                </c:pt>
                <c:pt idx="3671">
                  <c:v>-23.655000000000001</c:v>
                </c:pt>
                <c:pt idx="3672">
                  <c:v>-23.591999999999999</c:v>
                </c:pt>
                <c:pt idx="3673">
                  <c:v>-23.587999999999987</c:v>
                </c:pt>
                <c:pt idx="3674">
                  <c:v>-23.643999999999988</c:v>
                </c:pt>
                <c:pt idx="3675">
                  <c:v>-23.628</c:v>
                </c:pt>
                <c:pt idx="3676">
                  <c:v>-23.594000000000001</c:v>
                </c:pt>
                <c:pt idx="3677">
                  <c:v>-23.623999999999999</c:v>
                </c:pt>
                <c:pt idx="3678">
                  <c:v>-23.675999999999988</c:v>
                </c:pt>
                <c:pt idx="3679">
                  <c:v>-23.66</c:v>
                </c:pt>
                <c:pt idx="3680">
                  <c:v>-23.610000000000031</c:v>
                </c:pt>
                <c:pt idx="3681">
                  <c:v>-23.553999999999988</c:v>
                </c:pt>
                <c:pt idx="3682">
                  <c:v>-23.594000000000001</c:v>
                </c:pt>
                <c:pt idx="3683">
                  <c:v>-23.643999999999988</c:v>
                </c:pt>
                <c:pt idx="3684">
                  <c:v>-23.626999999999999</c:v>
                </c:pt>
                <c:pt idx="3685">
                  <c:v>-23.645</c:v>
                </c:pt>
                <c:pt idx="3686">
                  <c:v>-23.623000000000001</c:v>
                </c:pt>
                <c:pt idx="3687">
                  <c:v>-23.6</c:v>
                </c:pt>
                <c:pt idx="3688">
                  <c:v>-23.591000000000001</c:v>
                </c:pt>
                <c:pt idx="3689">
                  <c:v>-23.584999999999987</c:v>
                </c:pt>
                <c:pt idx="3690">
                  <c:v>-23.643000000000001</c:v>
                </c:pt>
                <c:pt idx="3691">
                  <c:v>-23.655999999999999</c:v>
                </c:pt>
                <c:pt idx="3692">
                  <c:v>-23.567</c:v>
                </c:pt>
                <c:pt idx="3693">
                  <c:v>-23.584</c:v>
                </c:pt>
                <c:pt idx="3694">
                  <c:v>-23.565999999999892</c:v>
                </c:pt>
                <c:pt idx="3695">
                  <c:v>-23.579000000000001</c:v>
                </c:pt>
                <c:pt idx="3696">
                  <c:v>-23.568999999999896</c:v>
                </c:pt>
                <c:pt idx="3697">
                  <c:v>-23.564</c:v>
                </c:pt>
                <c:pt idx="3698">
                  <c:v>-23.547000000000001</c:v>
                </c:pt>
                <c:pt idx="3699">
                  <c:v>-23.588999999999889</c:v>
                </c:pt>
                <c:pt idx="3700">
                  <c:v>-23.58</c:v>
                </c:pt>
                <c:pt idx="3701">
                  <c:v>-23.608000000000001</c:v>
                </c:pt>
                <c:pt idx="3702">
                  <c:v>-23.573</c:v>
                </c:pt>
                <c:pt idx="3703">
                  <c:v>-23.571000000000005</c:v>
                </c:pt>
                <c:pt idx="3704">
                  <c:v>-23.547000000000001</c:v>
                </c:pt>
                <c:pt idx="3705">
                  <c:v>-23.565999999999892</c:v>
                </c:pt>
                <c:pt idx="3706">
                  <c:v>-23.497</c:v>
                </c:pt>
                <c:pt idx="3707">
                  <c:v>-23.587999999999987</c:v>
                </c:pt>
                <c:pt idx="3708">
                  <c:v>-23.542000000000002</c:v>
                </c:pt>
                <c:pt idx="3709">
                  <c:v>-23.536999999999999</c:v>
                </c:pt>
                <c:pt idx="3710">
                  <c:v>-23.56</c:v>
                </c:pt>
                <c:pt idx="3711">
                  <c:v>-23.466999999999889</c:v>
                </c:pt>
                <c:pt idx="3712">
                  <c:v>-23.541</c:v>
                </c:pt>
                <c:pt idx="3713">
                  <c:v>-23.567</c:v>
                </c:pt>
                <c:pt idx="3714">
                  <c:v>-23.497</c:v>
                </c:pt>
                <c:pt idx="3715">
                  <c:v>-23.535</c:v>
                </c:pt>
                <c:pt idx="3716">
                  <c:v>-23.527000000000001</c:v>
                </c:pt>
                <c:pt idx="3717">
                  <c:v>-23.542999999999989</c:v>
                </c:pt>
                <c:pt idx="3718">
                  <c:v>-23.52</c:v>
                </c:pt>
                <c:pt idx="3719">
                  <c:v>-23.497</c:v>
                </c:pt>
                <c:pt idx="3720">
                  <c:v>-23.524999999999999</c:v>
                </c:pt>
                <c:pt idx="3721">
                  <c:v>-23.545000000000002</c:v>
                </c:pt>
                <c:pt idx="3722">
                  <c:v>-23.465999999999866</c:v>
                </c:pt>
                <c:pt idx="3723">
                  <c:v>-23.536999999999999</c:v>
                </c:pt>
                <c:pt idx="3724">
                  <c:v>-23.497</c:v>
                </c:pt>
                <c:pt idx="3725">
                  <c:v>-23.51</c:v>
                </c:pt>
                <c:pt idx="3726">
                  <c:v>-23.485999999999859</c:v>
                </c:pt>
                <c:pt idx="3727">
                  <c:v>-23.447999999999986</c:v>
                </c:pt>
                <c:pt idx="3728">
                  <c:v>-23.434000000000001</c:v>
                </c:pt>
                <c:pt idx="3729">
                  <c:v>-23.437999999999999</c:v>
                </c:pt>
                <c:pt idx="3730">
                  <c:v>-23.427999999999987</c:v>
                </c:pt>
                <c:pt idx="3731">
                  <c:v>-23.462999999999862</c:v>
                </c:pt>
                <c:pt idx="3732">
                  <c:v>-23.47</c:v>
                </c:pt>
                <c:pt idx="3733">
                  <c:v>-23.504999999999999</c:v>
                </c:pt>
                <c:pt idx="3734">
                  <c:v>-23.471999999999987</c:v>
                </c:pt>
                <c:pt idx="3735">
                  <c:v>-23.444999999999986</c:v>
                </c:pt>
                <c:pt idx="3736">
                  <c:v>-23.420999999999989</c:v>
                </c:pt>
                <c:pt idx="3737">
                  <c:v>-23.452999999999989</c:v>
                </c:pt>
                <c:pt idx="3738">
                  <c:v>-23.501000000000001</c:v>
                </c:pt>
                <c:pt idx="3739">
                  <c:v>-23.474</c:v>
                </c:pt>
                <c:pt idx="3740">
                  <c:v>-23.446999999999989</c:v>
                </c:pt>
                <c:pt idx="3741">
                  <c:v>-23.492999999999885</c:v>
                </c:pt>
                <c:pt idx="3742">
                  <c:v>-23.417000000000005</c:v>
                </c:pt>
                <c:pt idx="3743">
                  <c:v>-23.443999999999896</c:v>
                </c:pt>
                <c:pt idx="3744">
                  <c:v>-23.454999999999988</c:v>
                </c:pt>
                <c:pt idx="3745">
                  <c:v>-23.461999999999989</c:v>
                </c:pt>
                <c:pt idx="3746">
                  <c:v>-23.433</c:v>
                </c:pt>
                <c:pt idx="3747">
                  <c:v>-23.431999999999999</c:v>
                </c:pt>
                <c:pt idx="3748">
                  <c:v>-23.404</c:v>
                </c:pt>
                <c:pt idx="3749">
                  <c:v>-23.404</c:v>
                </c:pt>
                <c:pt idx="3750">
                  <c:v>-23.37</c:v>
                </c:pt>
                <c:pt idx="3751">
                  <c:v>-23.413</c:v>
                </c:pt>
                <c:pt idx="3752">
                  <c:v>-23.417999999999999</c:v>
                </c:pt>
                <c:pt idx="3753">
                  <c:v>-23.381999999999987</c:v>
                </c:pt>
                <c:pt idx="3754">
                  <c:v>-23.37</c:v>
                </c:pt>
                <c:pt idx="3755">
                  <c:v>-23.353999999999999</c:v>
                </c:pt>
                <c:pt idx="3756">
                  <c:v>-23.405999999999889</c:v>
                </c:pt>
                <c:pt idx="3757">
                  <c:v>-23.36</c:v>
                </c:pt>
                <c:pt idx="3758">
                  <c:v>-23.431999999999999</c:v>
                </c:pt>
                <c:pt idx="3759">
                  <c:v>-23.382999999999896</c:v>
                </c:pt>
                <c:pt idx="3760">
                  <c:v>-23.375</c:v>
                </c:pt>
                <c:pt idx="3761">
                  <c:v>-23.441999999999986</c:v>
                </c:pt>
                <c:pt idx="3762">
                  <c:v>-23.37</c:v>
                </c:pt>
                <c:pt idx="3763">
                  <c:v>-23.417999999999999</c:v>
                </c:pt>
                <c:pt idx="3764">
                  <c:v>-23.318000000000001</c:v>
                </c:pt>
                <c:pt idx="3765">
                  <c:v>-23.337000000000035</c:v>
                </c:pt>
                <c:pt idx="3766">
                  <c:v>-23.45</c:v>
                </c:pt>
                <c:pt idx="3767">
                  <c:v>-23.326000000000001</c:v>
                </c:pt>
                <c:pt idx="3768">
                  <c:v>-23.361999999999988</c:v>
                </c:pt>
                <c:pt idx="3769">
                  <c:v>-23.32</c:v>
                </c:pt>
                <c:pt idx="3770">
                  <c:v>-23.381999999999987</c:v>
                </c:pt>
                <c:pt idx="3771">
                  <c:v>-23.391999999999999</c:v>
                </c:pt>
                <c:pt idx="3772">
                  <c:v>-23.312000000000001</c:v>
                </c:pt>
                <c:pt idx="3773">
                  <c:v>-23.330000000000005</c:v>
                </c:pt>
                <c:pt idx="3774">
                  <c:v>-23.375</c:v>
                </c:pt>
                <c:pt idx="3775">
                  <c:v>-23.363</c:v>
                </c:pt>
                <c:pt idx="3776">
                  <c:v>-23.373999999999999</c:v>
                </c:pt>
                <c:pt idx="3777">
                  <c:v>-23.286999999999892</c:v>
                </c:pt>
                <c:pt idx="3778">
                  <c:v>-23.363</c:v>
                </c:pt>
                <c:pt idx="3779">
                  <c:v>-23.361000000000001</c:v>
                </c:pt>
                <c:pt idx="3780">
                  <c:v>-23.315000000000001</c:v>
                </c:pt>
                <c:pt idx="3781">
                  <c:v>-23.303000000000001</c:v>
                </c:pt>
                <c:pt idx="3782">
                  <c:v>-23.295000000000002</c:v>
                </c:pt>
                <c:pt idx="3783">
                  <c:v>-23.318000000000001</c:v>
                </c:pt>
                <c:pt idx="3784">
                  <c:v>-23.344999999999999</c:v>
                </c:pt>
                <c:pt idx="3785">
                  <c:v>-23.352</c:v>
                </c:pt>
                <c:pt idx="3786">
                  <c:v>-23.292999999999989</c:v>
                </c:pt>
                <c:pt idx="3787">
                  <c:v>-23.312999999999999</c:v>
                </c:pt>
                <c:pt idx="3788">
                  <c:v>-23.29</c:v>
                </c:pt>
                <c:pt idx="3789">
                  <c:v>-23.295999999999989</c:v>
                </c:pt>
                <c:pt idx="3790">
                  <c:v>-23.334000000000035</c:v>
                </c:pt>
                <c:pt idx="3791">
                  <c:v>-23.242999999999885</c:v>
                </c:pt>
                <c:pt idx="3792">
                  <c:v>-23.266999999999989</c:v>
                </c:pt>
                <c:pt idx="3793">
                  <c:v>-23.251999999999999</c:v>
                </c:pt>
                <c:pt idx="3794">
                  <c:v>-23.259</c:v>
                </c:pt>
                <c:pt idx="3795">
                  <c:v>-23.279</c:v>
                </c:pt>
                <c:pt idx="3796">
                  <c:v>-23.273</c:v>
                </c:pt>
                <c:pt idx="3797">
                  <c:v>-23.287999999999986</c:v>
                </c:pt>
                <c:pt idx="3798">
                  <c:v>-23.265999999999877</c:v>
                </c:pt>
                <c:pt idx="3799">
                  <c:v>-23.221</c:v>
                </c:pt>
                <c:pt idx="3800">
                  <c:v>-23.253</c:v>
                </c:pt>
                <c:pt idx="3801">
                  <c:v>-23.199000000000005</c:v>
                </c:pt>
                <c:pt idx="3802">
                  <c:v>-23.297000000000001</c:v>
                </c:pt>
                <c:pt idx="3803">
                  <c:v>-23.221999999999987</c:v>
                </c:pt>
                <c:pt idx="3804">
                  <c:v>-23.186</c:v>
                </c:pt>
                <c:pt idx="3805">
                  <c:v>-23.280999999999889</c:v>
                </c:pt>
                <c:pt idx="3806">
                  <c:v>-23.224999999999987</c:v>
                </c:pt>
                <c:pt idx="3807">
                  <c:v>-23.184000000000001</c:v>
                </c:pt>
                <c:pt idx="3808">
                  <c:v>-23.172000000000001</c:v>
                </c:pt>
                <c:pt idx="3809">
                  <c:v>-23.167999999999999</c:v>
                </c:pt>
                <c:pt idx="3810">
                  <c:v>-23.181999999999999</c:v>
                </c:pt>
                <c:pt idx="3811">
                  <c:v>-23.183</c:v>
                </c:pt>
                <c:pt idx="3812">
                  <c:v>-23.202000000000002</c:v>
                </c:pt>
                <c:pt idx="3813">
                  <c:v>-23.150000000000031</c:v>
                </c:pt>
                <c:pt idx="3814">
                  <c:v>-23.093</c:v>
                </c:pt>
                <c:pt idx="3815">
                  <c:v>-23.161999999999999</c:v>
                </c:pt>
                <c:pt idx="3816">
                  <c:v>-23.082999999999878</c:v>
                </c:pt>
                <c:pt idx="3817">
                  <c:v>-23.114000000000118</c:v>
                </c:pt>
                <c:pt idx="3818">
                  <c:v>-23.085999999999881</c:v>
                </c:pt>
                <c:pt idx="3819">
                  <c:v>-23.110000000000031</c:v>
                </c:pt>
                <c:pt idx="3820">
                  <c:v>-22.995999999999889</c:v>
                </c:pt>
                <c:pt idx="3821">
                  <c:v>-23.05</c:v>
                </c:pt>
                <c:pt idx="3822">
                  <c:v>-23.074000000000005</c:v>
                </c:pt>
                <c:pt idx="3823">
                  <c:v>-23.074999999999999</c:v>
                </c:pt>
                <c:pt idx="3824">
                  <c:v>-22.991</c:v>
                </c:pt>
                <c:pt idx="3825">
                  <c:v>-22.981000000000002</c:v>
                </c:pt>
                <c:pt idx="3826">
                  <c:v>-22.975999999999896</c:v>
                </c:pt>
                <c:pt idx="3827">
                  <c:v>-23</c:v>
                </c:pt>
                <c:pt idx="3828">
                  <c:v>-22.979999999999986</c:v>
                </c:pt>
                <c:pt idx="3829">
                  <c:v>-23.001999999999999</c:v>
                </c:pt>
                <c:pt idx="3830">
                  <c:v>-22.939</c:v>
                </c:pt>
                <c:pt idx="3831">
                  <c:v>-22.937000000000001</c:v>
                </c:pt>
                <c:pt idx="3832">
                  <c:v>-22.893999999999988</c:v>
                </c:pt>
                <c:pt idx="3833">
                  <c:v>-22.939999999999987</c:v>
                </c:pt>
                <c:pt idx="3834">
                  <c:v>-22.861000000000001</c:v>
                </c:pt>
                <c:pt idx="3835">
                  <c:v>-22.863</c:v>
                </c:pt>
                <c:pt idx="3836">
                  <c:v>-22.814000000000107</c:v>
                </c:pt>
                <c:pt idx="3837">
                  <c:v>-22.852</c:v>
                </c:pt>
                <c:pt idx="3838">
                  <c:v>-22.841999999999999</c:v>
                </c:pt>
                <c:pt idx="3839">
                  <c:v>-22.780999999999889</c:v>
                </c:pt>
                <c:pt idx="3840">
                  <c:v>-22.771000000000001</c:v>
                </c:pt>
                <c:pt idx="3841">
                  <c:v>-22.693999999999999</c:v>
                </c:pt>
                <c:pt idx="3842">
                  <c:v>-22.747999999999987</c:v>
                </c:pt>
                <c:pt idx="3843">
                  <c:v>-22.643999999999988</c:v>
                </c:pt>
                <c:pt idx="3844">
                  <c:v>-22.693999999999999</c:v>
                </c:pt>
                <c:pt idx="3845">
                  <c:v>-22.687999999999999</c:v>
                </c:pt>
                <c:pt idx="3846">
                  <c:v>-22.652999999999999</c:v>
                </c:pt>
                <c:pt idx="3847">
                  <c:v>-22.617000000000122</c:v>
                </c:pt>
                <c:pt idx="3848">
                  <c:v>-22.555</c:v>
                </c:pt>
                <c:pt idx="3849">
                  <c:v>-22.567999999999987</c:v>
                </c:pt>
                <c:pt idx="3850">
                  <c:v>-22.602</c:v>
                </c:pt>
                <c:pt idx="3851">
                  <c:v>-22.559000000000001</c:v>
                </c:pt>
                <c:pt idx="3852">
                  <c:v>-22.555</c:v>
                </c:pt>
                <c:pt idx="3853">
                  <c:v>-22.495999999999889</c:v>
                </c:pt>
                <c:pt idx="3854">
                  <c:v>-22.486999999999878</c:v>
                </c:pt>
                <c:pt idx="3855">
                  <c:v>-22.474999999999987</c:v>
                </c:pt>
                <c:pt idx="3856">
                  <c:v>-22.408999999999892</c:v>
                </c:pt>
                <c:pt idx="3857">
                  <c:v>-22.408999999999892</c:v>
                </c:pt>
                <c:pt idx="3858">
                  <c:v>-22.43</c:v>
                </c:pt>
                <c:pt idx="3859">
                  <c:v>-22.434000000000001</c:v>
                </c:pt>
                <c:pt idx="3860">
                  <c:v>-22.385000000000002</c:v>
                </c:pt>
                <c:pt idx="3861">
                  <c:v>-22.419</c:v>
                </c:pt>
                <c:pt idx="3862">
                  <c:v>-22.399000000000001</c:v>
                </c:pt>
                <c:pt idx="3863">
                  <c:v>-22.393999999999988</c:v>
                </c:pt>
                <c:pt idx="3864">
                  <c:v>-22.369</c:v>
                </c:pt>
                <c:pt idx="3865">
                  <c:v>-22.306999999999999</c:v>
                </c:pt>
                <c:pt idx="3866">
                  <c:v>-22.326000000000001</c:v>
                </c:pt>
                <c:pt idx="3867">
                  <c:v>-22.312999999999999</c:v>
                </c:pt>
                <c:pt idx="3868">
                  <c:v>-22.321000000000005</c:v>
                </c:pt>
                <c:pt idx="3869">
                  <c:v>-22.305</c:v>
                </c:pt>
                <c:pt idx="3870">
                  <c:v>-22.25</c:v>
                </c:pt>
                <c:pt idx="3871">
                  <c:v>-22.239000000000001</c:v>
                </c:pt>
                <c:pt idx="3872">
                  <c:v>-22.273</c:v>
                </c:pt>
                <c:pt idx="3873">
                  <c:v>-22.196999999999999</c:v>
                </c:pt>
                <c:pt idx="3874">
                  <c:v>-22.18</c:v>
                </c:pt>
                <c:pt idx="3875">
                  <c:v>-22.145</c:v>
                </c:pt>
                <c:pt idx="3876">
                  <c:v>-22.167999999999999</c:v>
                </c:pt>
                <c:pt idx="3877">
                  <c:v>-22.199000000000005</c:v>
                </c:pt>
                <c:pt idx="3878">
                  <c:v>-22.138999999999999</c:v>
                </c:pt>
                <c:pt idx="3879">
                  <c:v>-22.145</c:v>
                </c:pt>
                <c:pt idx="3880">
                  <c:v>-22.145</c:v>
                </c:pt>
                <c:pt idx="3881">
                  <c:v>-22.119000000000035</c:v>
                </c:pt>
                <c:pt idx="3882">
                  <c:v>-22.116000000000035</c:v>
                </c:pt>
                <c:pt idx="3883">
                  <c:v>-22.097999999999999</c:v>
                </c:pt>
                <c:pt idx="3884">
                  <c:v>-22.084</c:v>
                </c:pt>
                <c:pt idx="3885">
                  <c:v>-22.073</c:v>
                </c:pt>
                <c:pt idx="3886">
                  <c:v>-22.027999999999999</c:v>
                </c:pt>
                <c:pt idx="3887">
                  <c:v>-22.050999999999988</c:v>
                </c:pt>
                <c:pt idx="3888">
                  <c:v>-22.036999999999999</c:v>
                </c:pt>
                <c:pt idx="3889">
                  <c:v>-21.982999999999862</c:v>
                </c:pt>
                <c:pt idx="3890">
                  <c:v>-21.975999999999896</c:v>
                </c:pt>
                <c:pt idx="3891">
                  <c:v>-22.001999999999999</c:v>
                </c:pt>
                <c:pt idx="3892">
                  <c:v>-21.991</c:v>
                </c:pt>
                <c:pt idx="3893">
                  <c:v>-21.971</c:v>
                </c:pt>
                <c:pt idx="3894">
                  <c:v>-21.937999999999999</c:v>
                </c:pt>
                <c:pt idx="3895">
                  <c:v>-21.939999999999987</c:v>
                </c:pt>
                <c:pt idx="3896">
                  <c:v>-21.964999999999989</c:v>
                </c:pt>
                <c:pt idx="3897">
                  <c:v>-21.922999999999877</c:v>
                </c:pt>
                <c:pt idx="3898">
                  <c:v>-21.890999999999988</c:v>
                </c:pt>
                <c:pt idx="3899">
                  <c:v>-21.869</c:v>
                </c:pt>
                <c:pt idx="3900">
                  <c:v>-21.899000000000001</c:v>
                </c:pt>
                <c:pt idx="3901">
                  <c:v>-21.95</c:v>
                </c:pt>
                <c:pt idx="3902">
                  <c:v>-21.907</c:v>
                </c:pt>
                <c:pt idx="3903">
                  <c:v>-21.806999999999999</c:v>
                </c:pt>
                <c:pt idx="3904">
                  <c:v>-21.795999999999989</c:v>
                </c:pt>
                <c:pt idx="3905">
                  <c:v>-21.81700000000011</c:v>
                </c:pt>
                <c:pt idx="3906">
                  <c:v>-21.821999999999999</c:v>
                </c:pt>
                <c:pt idx="3907">
                  <c:v>-21.791</c:v>
                </c:pt>
                <c:pt idx="3908">
                  <c:v>-21.771999999999988</c:v>
                </c:pt>
                <c:pt idx="3909">
                  <c:v>-21.812000000000001</c:v>
                </c:pt>
                <c:pt idx="3910">
                  <c:v>-21.8</c:v>
                </c:pt>
                <c:pt idx="3911">
                  <c:v>-21.835000000000001</c:v>
                </c:pt>
                <c:pt idx="3912">
                  <c:v>-21.763999999999989</c:v>
                </c:pt>
                <c:pt idx="3913">
                  <c:v>-21.788999999999874</c:v>
                </c:pt>
                <c:pt idx="3914">
                  <c:v>-21.731000000000005</c:v>
                </c:pt>
                <c:pt idx="3915">
                  <c:v>-21.72</c:v>
                </c:pt>
                <c:pt idx="3916">
                  <c:v>-21.678000000000001</c:v>
                </c:pt>
                <c:pt idx="3917">
                  <c:v>-21.736999999999988</c:v>
                </c:pt>
                <c:pt idx="3918">
                  <c:v>-21.667999999999999</c:v>
                </c:pt>
                <c:pt idx="3919">
                  <c:v>-21.696999999999999</c:v>
                </c:pt>
                <c:pt idx="3920">
                  <c:v>-21.702000000000002</c:v>
                </c:pt>
                <c:pt idx="3921">
                  <c:v>-21.673999999999999</c:v>
                </c:pt>
                <c:pt idx="3922">
                  <c:v>-21.657000000000107</c:v>
                </c:pt>
                <c:pt idx="3923">
                  <c:v>-21.638000000000005</c:v>
                </c:pt>
                <c:pt idx="3924">
                  <c:v>-21.643000000000001</c:v>
                </c:pt>
                <c:pt idx="3925">
                  <c:v>-21.602</c:v>
                </c:pt>
                <c:pt idx="3926">
                  <c:v>-21.646999999999988</c:v>
                </c:pt>
                <c:pt idx="3927">
                  <c:v>-21.611000000000118</c:v>
                </c:pt>
                <c:pt idx="3928">
                  <c:v>-21.606999999999999</c:v>
                </c:pt>
                <c:pt idx="3929">
                  <c:v>-21.55</c:v>
                </c:pt>
                <c:pt idx="3930">
                  <c:v>-21.584</c:v>
                </c:pt>
                <c:pt idx="3931">
                  <c:v>-21.577999999999999</c:v>
                </c:pt>
                <c:pt idx="3932">
                  <c:v>-21.628</c:v>
                </c:pt>
                <c:pt idx="3933">
                  <c:v>-21.555</c:v>
                </c:pt>
                <c:pt idx="3934">
                  <c:v>-21.587</c:v>
                </c:pt>
                <c:pt idx="3935">
                  <c:v>-21.544</c:v>
                </c:pt>
                <c:pt idx="3936">
                  <c:v>-21.591000000000001</c:v>
                </c:pt>
                <c:pt idx="3937">
                  <c:v>-21.5</c:v>
                </c:pt>
                <c:pt idx="3938">
                  <c:v>-21.558</c:v>
                </c:pt>
                <c:pt idx="3939">
                  <c:v>-21.556000000000001</c:v>
                </c:pt>
                <c:pt idx="3940">
                  <c:v>-21.542000000000002</c:v>
                </c:pt>
                <c:pt idx="3941">
                  <c:v>-21.491</c:v>
                </c:pt>
                <c:pt idx="3942">
                  <c:v>-21.535</c:v>
                </c:pt>
                <c:pt idx="3943">
                  <c:v>-21.539000000000001</c:v>
                </c:pt>
                <c:pt idx="3944">
                  <c:v>-21.481000000000002</c:v>
                </c:pt>
                <c:pt idx="3945">
                  <c:v>-21.54</c:v>
                </c:pt>
                <c:pt idx="3946">
                  <c:v>-21.447999999999986</c:v>
                </c:pt>
                <c:pt idx="3947">
                  <c:v>-21.419999999999987</c:v>
                </c:pt>
                <c:pt idx="3948">
                  <c:v>-21.506</c:v>
                </c:pt>
                <c:pt idx="3949">
                  <c:v>-21.652999999999999</c:v>
                </c:pt>
                <c:pt idx="3950">
                  <c:v>-21.510999999999999</c:v>
                </c:pt>
                <c:pt idx="3951">
                  <c:v>-21.497999999999987</c:v>
                </c:pt>
                <c:pt idx="3952">
                  <c:v>-21.521999999999988</c:v>
                </c:pt>
                <c:pt idx="3953">
                  <c:v>-21.521000000000001</c:v>
                </c:pt>
                <c:pt idx="3954">
                  <c:v>-21.501999999999999</c:v>
                </c:pt>
                <c:pt idx="3955">
                  <c:v>-21.532</c:v>
                </c:pt>
                <c:pt idx="3956">
                  <c:v>-21.474</c:v>
                </c:pt>
                <c:pt idx="3957">
                  <c:v>-21.513000000000005</c:v>
                </c:pt>
                <c:pt idx="3958">
                  <c:v>-21.454999999999988</c:v>
                </c:pt>
                <c:pt idx="3959">
                  <c:v>-21.451000000000001</c:v>
                </c:pt>
                <c:pt idx="3960">
                  <c:v>-21.504999999999999</c:v>
                </c:pt>
                <c:pt idx="3961">
                  <c:v>-21.439999999999987</c:v>
                </c:pt>
                <c:pt idx="3962">
                  <c:v>-21.45</c:v>
                </c:pt>
                <c:pt idx="3963">
                  <c:v>-21.419</c:v>
                </c:pt>
                <c:pt idx="3964">
                  <c:v>-21.474</c:v>
                </c:pt>
                <c:pt idx="3965">
                  <c:v>-21.443999999999896</c:v>
                </c:pt>
                <c:pt idx="3966">
                  <c:v>-21.427999999999987</c:v>
                </c:pt>
                <c:pt idx="3967">
                  <c:v>-21.407</c:v>
                </c:pt>
                <c:pt idx="3968">
                  <c:v>-21.408999999999892</c:v>
                </c:pt>
                <c:pt idx="3969">
                  <c:v>-21.411999999999999</c:v>
                </c:pt>
                <c:pt idx="3970">
                  <c:v>-21.404</c:v>
                </c:pt>
                <c:pt idx="3971">
                  <c:v>-21.413</c:v>
                </c:pt>
                <c:pt idx="3972">
                  <c:v>-21.433</c:v>
                </c:pt>
                <c:pt idx="3973">
                  <c:v>-21.420999999999989</c:v>
                </c:pt>
                <c:pt idx="3974">
                  <c:v>-21.367999999999999</c:v>
                </c:pt>
                <c:pt idx="3975">
                  <c:v>-21.398</c:v>
                </c:pt>
                <c:pt idx="3976">
                  <c:v>-21.411999999999999</c:v>
                </c:pt>
                <c:pt idx="3977">
                  <c:v>-21.393000000000001</c:v>
                </c:pt>
                <c:pt idx="3978">
                  <c:v>-21.401</c:v>
                </c:pt>
                <c:pt idx="3979">
                  <c:v>-21.363</c:v>
                </c:pt>
                <c:pt idx="3980">
                  <c:v>-21.416</c:v>
                </c:pt>
                <c:pt idx="3981">
                  <c:v>-21.441999999999986</c:v>
                </c:pt>
                <c:pt idx="3982">
                  <c:v>-21.382999999999896</c:v>
                </c:pt>
                <c:pt idx="3983">
                  <c:v>-21.419999999999987</c:v>
                </c:pt>
                <c:pt idx="3984">
                  <c:v>-21.376000000000001</c:v>
                </c:pt>
                <c:pt idx="3985">
                  <c:v>-21.376999999999999</c:v>
                </c:pt>
                <c:pt idx="3986">
                  <c:v>-21.344999999999999</c:v>
                </c:pt>
                <c:pt idx="3987">
                  <c:v>-21.352</c:v>
                </c:pt>
                <c:pt idx="3988">
                  <c:v>-21.29</c:v>
                </c:pt>
                <c:pt idx="3989">
                  <c:v>-21.405999999999889</c:v>
                </c:pt>
                <c:pt idx="3990">
                  <c:v>-21.327000000000005</c:v>
                </c:pt>
                <c:pt idx="3991">
                  <c:v>-21.356999999999999</c:v>
                </c:pt>
                <c:pt idx="3992">
                  <c:v>-21.331000000000031</c:v>
                </c:pt>
                <c:pt idx="3993">
                  <c:v>-21.332000000000001</c:v>
                </c:pt>
                <c:pt idx="3994">
                  <c:v>-21.387</c:v>
                </c:pt>
                <c:pt idx="3995">
                  <c:v>-21.311000000000035</c:v>
                </c:pt>
                <c:pt idx="3996">
                  <c:v>-21.384</c:v>
                </c:pt>
                <c:pt idx="3997">
                  <c:v>-21.3</c:v>
                </c:pt>
                <c:pt idx="3998">
                  <c:v>-21.34</c:v>
                </c:pt>
                <c:pt idx="3999">
                  <c:v>-21.327000000000005</c:v>
                </c:pt>
                <c:pt idx="4000">
                  <c:v>-21.263000000000002</c:v>
                </c:pt>
                <c:pt idx="4001">
                  <c:v>-21.274999999999999</c:v>
                </c:pt>
                <c:pt idx="4002">
                  <c:v>-21.297999999999988</c:v>
                </c:pt>
                <c:pt idx="4003">
                  <c:v>-21.327000000000005</c:v>
                </c:pt>
                <c:pt idx="4004">
                  <c:v>-21.344000000000001</c:v>
                </c:pt>
                <c:pt idx="4005">
                  <c:v>-21.314000000000107</c:v>
                </c:pt>
                <c:pt idx="4006">
                  <c:v>-21.300999999999988</c:v>
                </c:pt>
                <c:pt idx="4007">
                  <c:v>-21.318999999999999</c:v>
                </c:pt>
                <c:pt idx="4008">
                  <c:v>-21.300999999999988</c:v>
                </c:pt>
                <c:pt idx="4009">
                  <c:v>-21.295000000000002</c:v>
                </c:pt>
                <c:pt idx="4010">
                  <c:v>-21.234999999999999</c:v>
                </c:pt>
                <c:pt idx="4011">
                  <c:v>-21.263000000000002</c:v>
                </c:pt>
                <c:pt idx="4012">
                  <c:v>-21.224999999999987</c:v>
                </c:pt>
                <c:pt idx="4013">
                  <c:v>-21.259999999999987</c:v>
                </c:pt>
                <c:pt idx="4014">
                  <c:v>-21.248999999999889</c:v>
                </c:pt>
                <c:pt idx="4015">
                  <c:v>-21.29</c:v>
                </c:pt>
                <c:pt idx="4016">
                  <c:v>-21.213999999999999</c:v>
                </c:pt>
                <c:pt idx="4017">
                  <c:v>-21.288999999999874</c:v>
                </c:pt>
                <c:pt idx="4018">
                  <c:v>-21.196999999999999</c:v>
                </c:pt>
                <c:pt idx="4019">
                  <c:v>-21.209</c:v>
                </c:pt>
                <c:pt idx="4020">
                  <c:v>-21.25</c:v>
                </c:pt>
                <c:pt idx="4021">
                  <c:v>-21.187999999999999</c:v>
                </c:pt>
                <c:pt idx="4022">
                  <c:v>-21.167999999999999</c:v>
                </c:pt>
                <c:pt idx="4023">
                  <c:v>-21.274000000000001</c:v>
                </c:pt>
                <c:pt idx="4024">
                  <c:v>-21.273</c:v>
                </c:pt>
                <c:pt idx="4025">
                  <c:v>-21.149000000000001</c:v>
                </c:pt>
                <c:pt idx="4026">
                  <c:v>-21.193999999999999</c:v>
                </c:pt>
                <c:pt idx="4027">
                  <c:v>-21.192</c:v>
                </c:pt>
                <c:pt idx="4028">
                  <c:v>-21.108000000000001</c:v>
                </c:pt>
                <c:pt idx="4029">
                  <c:v>-21.114000000000118</c:v>
                </c:pt>
                <c:pt idx="4030">
                  <c:v>-21.170999999999999</c:v>
                </c:pt>
                <c:pt idx="4031">
                  <c:v>-21.134000000000114</c:v>
                </c:pt>
                <c:pt idx="4032">
                  <c:v>-21.108000000000001</c:v>
                </c:pt>
                <c:pt idx="4033">
                  <c:v>-21.161000000000001</c:v>
                </c:pt>
                <c:pt idx="4034">
                  <c:v>-21.135000000000005</c:v>
                </c:pt>
                <c:pt idx="4035">
                  <c:v>-21.146000000000001</c:v>
                </c:pt>
                <c:pt idx="4036">
                  <c:v>-21.053000000000001</c:v>
                </c:pt>
                <c:pt idx="4037">
                  <c:v>-21.108000000000001</c:v>
                </c:pt>
                <c:pt idx="4038">
                  <c:v>-21.055</c:v>
                </c:pt>
                <c:pt idx="4039">
                  <c:v>-21.082999999999878</c:v>
                </c:pt>
                <c:pt idx="4040">
                  <c:v>-21.041</c:v>
                </c:pt>
                <c:pt idx="4041">
                  <c:v>-21.088999999999889</c:v>
                </c:pt>
                <c:pt idx="4042">
                  <c:v>-21.047000000000001</c:v>
                </c:pt>
                <c:pt idx="4043">
                  <c:v>-21.009</c:v>
                </c:pt>
                <c:pt idx="4044">
                  <c:v>-20.997</c:v>
                </c:pt>
                <c:pt idx="4045">
                  <c:v>-21.003</c:v>
                </c:pt>
                <c:pt idx="4046">
                  <c:v>-21.003</c:v>
                </c:pt>
                <c:pt idx="4047">
                  <c:v>-20.984000000000002</c:v>
                </c:pt>
                <c:pt idx="4048">
                  <c:v>-21.035</c:v>
                </c:pt>
                <c:pt idx="4049">
                  <c:v>-20.925999999999878</c:v>
                </c:pt>
                <c:pt idx="4050">
                  <c:v>-20.986999999999878</c:v>
                </c:pt>
                <c:pt idx="4051">
                  <c:v>-20.979999999999986</c:v>
                </c:pt>
                <c:pt idx="4052">
                  <c:v>-20.934000000000001</c:v>
                </c:pt>
                <c:pt idx="4053">
                  <c:v>-20.934999999999999</c:v>
                </c:pt>
                <c:pt idx="4054">
                  <c:v>-20.961999999999989</c:v>
                </c:pt>
                <c:pt idx="4055">
                  <c:v>-20.94299999999987</c:v>
                </c:pt>
                <c:pt idx="4056">
                  <c:v>-20.913</c:v>
                </c:pt>
                <c:pt idx="4057">
                  <c:v>-20.850999999999999</c:v>
                </c:pt>
                <c:pt idx="4058">
                  <c:v>-20.853000000000005</c:v>
                </c:pt>
                <c:pt idx="4059">
                  <c:v>-20.899000000000001</c:v>
                </c:pt>
                <c:pt idx="4060">
                  <c:v>-20.872</c:v>
                </c:pt>
                <c:pt idx="4061">
                  <c:v>-20.904999999999987</c:v>
                </c:pt>
                <c:pt idx="4062">
                  <c:v>-20.911000000000001</c:v>
                </c:pt>
                <c:pt idx="4063">
                  <c:v>-20.879000000000001</c:v>
                </c:pt>
                <c:pt idx="4064">
                  <c:v>-20.841000000000001</c:v>
                </c:pt>
                <c:pt idx="4065">
                  <c:v>-20.853999999999999</c:v>
                </c:pt>
                <c:pt idx="4066">
                  <c:v>-20.818000000000001</c:v>
                </c:pt>
                <c:pt idx="4067">
                  <c:v>-20.879000000000001</c:v>
                </c:pt>
                <c:pt idx="4068">
                  <c:v>-20.811000000000035</c:v>
                </c:pt>
                <c:pt idx="4069">
                  <c:v>-20.876999999999999</c:v>
                </c:pt>
                <c:pt idx="4070">
                  <c:v>-20.832999999999988</c:v>
                </c:pt>
                <c:pt idx="4071">
                  <c:v>-20.784999999999989</c:v>
                </c:pt>
                <c:pt idx="4072">
                  <c:v>-20.766999999999989</c:v>
                </c:pt>
                <c:pt idx="4073">
                  <c:v>-20.85</c:v>
                </c:pt>
                <c:pt idx="4074">
                  <c:v>-20.812999999999999</c:v>
                </c:pt>
                <c:pt idx="4075">
                  <c:v>-20.856000000000005</c:v>
                </c:pt>
                <c:pt idx="4076">
                  <c:v>-20.741</c:v>
                </c:pt>
                <c:pt idx="4077">
                  <c:v>-20.774999999999999</c:v>
                </c:pt>
                <c:pt idx="4078">
                  <c:v>-20.77</c:v>
                </c:pt>
                <c:pt idx="4079">
                  <c:v>-20.725999999999896</c:v>
                </c:pt>
                <c:pt idx="4080">
                  <c:v>-20.771000000000001</c:v>
                </c:pt>
                <c:pt idx="4081">
                  <c:v>-20.748999999999889</c:v>
                </c:pt>
                <c:pt idx="4082">
                  <c:v>-20.812000000000001</c:v>
                </c:pt>
                <c:pt idx="4083">
                  <c:v>-20.783999999999892</c:v>
                </c:pt>
                <c:pt idx="4084">
                  <c:v>-20.788999999999874</c:v>
                </c:pt>
                <c:pt idx="4085">
                  <c:v>-20.800999999999988</c:v>
                </c:pt>
                <c:pt idx="4086">
                  <c:v>-20.774000000000001</c:v>
                </c:pt>
                <c:pt idx="4087">
                  <c:v>-20.795000000000002</c:v>
                </c:pt>
                <c:pt idx="4088">
                  <c:v>-20.766999999999989</c:v>
                </c:pt>
                <c:pt idx="4089">
                  <c:v>-20.734999999999999</c:v>
                </c:pt>
                <c:pt idx="4090">
                  <c:v>-20.759</c:v>
                </c:pt>
                <c:pt idx="4091">
                  <c:v>-20.806000000000001</c:v>
                </c:pt>
                <c:pt idx="4092">
                  <c:v>-20.809000000000001</c:v>
                </c:pt>
                <c:pt idx="4093">
                  <c:v>-20.765999999999877</c:v>
                </c:pt>
                <c:pt idx="4094">
                  <c:v>-20.771000000000001</c:v>
                </c:pt>
                <c:pt idx="4095">
                  <c:v>-20.761999999999986</c:v>
                </c:pt>
                <c:pt idx="4096">
                  <c:v>-20.74</c:v>
                </c:pt>
                <c:pt idx="4097">
                  <c:v>-20.779999999999987</c:v>
                </c:pt>
                <c:pt idx="4098">
                  <c:v>-20.677000000000035</c:v>
                </c:pt>
                <c:pt idx="4099">
                  <c:v>-20.731999999999999</c:v>
                </c:pt>
                <c:pt idx="4100">
                  <c:v>-20.774999999999999</c:v>
                </c:pt>
                <c:pt idx="4101">
                  <c:v>-20.699000000000005</c:v>
                </c:pt>
                <c:pt idx="4102">
                  <c:v>-20.728000000000002</c:v>
                </c:pt>
                <c:pt idx="4103">
                  <c:v>-20.715</c:v>
                </c:pt>
                <c:pt idx="4104">
                  <c:v>-20.731999999999999</c:v>
                </c:pt>
                <c:pt idx="4105">
                  <c:v>-20.696999999999999</c:v>
                </c:pt>
                <c:pt idx="4106">
                  <c:v>-20.725999999999896</c:v>
                </c:pt>
                <c:pt idx="4107">
                  <c:v>-20.73</c:v>
                </c:pt>
                <c:pt idx="4108">
                  <c:v>-20.675999999999988</c:v>
                </c:pt>
                <c:pt idx="4109">
                  <c:v>-20.649000000000001</c:v>
                </c:pt>
                <c:pt idx="4110">
                  <c:v>-20.690999999999999</c:v>
                </c:pt>
                <c:pt idx="4111">
                  <c:v>-20.658999999999999</c:v>
                </c:pt>
                <c:pt idx="4112">
                  <c:v>-20.706</c:v>
                </c:pt>
                <c:pt idx="4113">
                  <c:v>-20.699000000000005</c:v>
                </c:pt>
                <c:pt idx="4114">
                  <c:v>-20.690999999999999</c:v>
                </c:pt>
                <c:pt idx="4115">
                  <c:v>-20.693000000000001</c:v>
                </c:pt>
                <c:pt idx="4116">
                  <c:v>-20.655999999999999</c:v>
                </c:pt>
                <c:pt idx="4117">
                  <c:v>-20.693000000000001</c:v>
                </c:pt>
                <c:pt idx="4118">
                  <c:v>-20.707000000000001</c:v>
                </c:pt>
                <c:pt idx="4119">
                  <c:v>-20.661000000000001</c:v>
                </c:pt>
                <c:pt idx="4120">
                  <c:v>-20.696999999999999</c:v>
                </c:pt>
                <c:pt idx="4121">
                  <c:v>-20.641999999999999</c:v>
                </c:pt>
                <c:pt idx="4122">
                  <c:v>-20.637000000000118</c:v>
                </c:pt>
                <c:pt idx="4123">
                  <c:v>-20.69</c:v>
                </c:pt>
                <c:pt idx="4124">
                  <c:v>-20.73</c:v>
                </c:pt>
                <c:pt idx="4125">
                  <c:v>-20.655999999999999</c:v>
                </c:pt>
                <c:pt idx="4126">
                  <c:v>-20.649000000000001</c:v>
                </c:pt>
                <c:pt idx="4127">
                  <c:v>-20.675000000000001</c:v>
                </c:pt>
                <c:pt idx="4128">
                  <c:v>-20.669</c:v>
                </c:pt>
                <c:pt idx="4129">
                  <c:v>-20.62</c:v>
                </c:pt>
                <c:pt idx="4130">
                  <c:v>-20.638999999999999</c:v>
                </c:pt>
                <c:pt idx="4131">
                  <c:v>-20.641999999999999</c:v>
                </c:pt>
                <c:pt idx="4132">
                  <c:v>-20.645</c:v>
                </c:pt>
                <c:pt idx="4133">
                  <c:v>-20.616000000000035</c:v>
                </c:pt>
                <c:pt idx="4134">
                  <c:v>-20.626000000000001</c:v>
                </c:pt>
                <c:pt idx="4135">
                  <c:v>-20.663</c:v>
                </c:pt>
                <c:pt idx="4136">
                  <c:v>-20.641999999999999</c:v>
                </c:pt>
                <c:pt idx="4137">
                  <c:v>-20.629000000000001</c:v>
                </c:pt>
                <c:pt idx="4138">
                  <c:v>-20.584</c:v>
                </c:pt>
                <c:pt idx="4139">
                  <c:v>-20.666</c:v>
                </c:pt>
                <c:pt idx="4140">
                  <c:v>-20.638999999999999</c:v>
                </c:pt>
                <c:pt idx="4141">
                  <c:v>-20.68</c:v>
                </c:pt>
                <c:pt idx="4142">
                  <c:v>-20.646999999999988</c:v>
                </c:pt>
                <c:pt idx="4143">
                  <c:v>-20.638999999999999</c:v>
                </c:pt>
                <c:pt idx="4144">
                  <c:v>-20.661000000000001</c:v>
                </c:pt>
                <c:pt idx="4145">
                  <c:v>-20.658999999999999</c:v>
                </c:pt>
                <c:pt idx="4146">
                  <c:v>-20.722999999999892</c:v>
                </c:pt>
                <c:pt idx="4147">
                  <c:v>-20.675000000000001</c:v>
                </c:pt>
                <c:pt idx="4148">
                  <c:v>-20.611999999999998</c:v>
                </c:pt>
                <c:pt idx="4149">
                  <c:v>-20.638999999999999</c:v>
                </c:pt>
                <c:pt idx="4150">
                  <c:v>-20.587</c:v>
                </c:pt>
                <c:pt idx="4151">
                  <c:v>-20.617000000000122</c:v>
                </c:pt>
                <c:pt idx="4152">
                  <c:v>-20.606000000000005</c:v>
                </c:pt>
                <c:pt idx="4153">
                  <c:v>-20.614000000000118</c:v>
                </c:pt>
                <c:pt idx="4154">
                  <c:v>-20.652999999999999</c:v>
                </c:pt>
                <c:pt idx="4155">
                  <c:v>-20.618000000000031</c:v>
                </c:pt>
                <c:pt idx="4156">
                  <c:v>-20.587999999999987</c:v>
                </c:pt>
                <c:pt idx="4157">
                  <c:v>-20.610000000000031</c:v>
                </c:pt>
                <c:pt idx="4158">
                  <c:v>-20.602</c:v>
                </c:pt>
                <c:pt idx="4159">
                  <c:v>-20.629000000000001</c:v>
                </c:pt>
                <c:pt idx="4160">
                  <c:v>-20.577999999999999</c:v>
                </c:pt>
                <c:pt idx="4161">
                  <c:v>-20.626999999999999</c:v>
                </c:pt>
                <c:pt idx="4162">
                  <c:v>-20.658000000000001</c:v>
                </c:pt>
                <c:pt idx="4163">
                  <c:v>-20.594999999999999</c:v>
                </c:pt>
                <c:pt idx="4164">
                  <c:v>-20.609000000000005</c:v>
                </c:pt>
                <c:pt idx="4165">
                  <c:v>-20.635999999999999</c:v>
                </c:pt>
                <c:pt idx="4166">
                  <c:v>-20.536000000000001</c:v>
                </c:pt>
                <c:pt idx="4167">
                  <c:v>-20.591999999999999</c:v>
                </c:pt>
                <c:pt idx="4168">
                  <c:v>-20.571999999999999</c:v>
                </c:pt>
                <c:pt idx="4169">
                  <c:v>-20.588999999999889</c:v>
                </c:pt>
                <c:pt idx="4170">
                  <c:v>-20.579000000000001</c:v>
                </c:pt>
                <c:pt idx="4171">
                  <c:v>-20.550999999999988</c:v>
                </c:pt>
                <c:pt idx="4172">
                  <c:v>-20.614000000000118</c:v>
                </c:pt>
                <c:pt idx="4173">
                  <c:v>-20.610000000000031</c:v>
                </c:pt>
                <c:pt idx="4174">
                  <c:v>-20.555</c:v>
                </c:pt>
                <c:pt idx="4175">
                  <c:v>-20.576000000000001</c:v>
                </c:pt>
                <c:pt idx="4176">
                  <c:v>-20.558</c:v>
                </c:pt>
                <c:pt idx="4177">
                  <c:v>-20.611999999999998</c:v>
                </c:pt>
                <c:pt idx="4178">
                  <c:v>-20.571000000000005</c:v>
                </c:pt>
                <c:pt idx="4179">
                  <c:v>-20.562999999999889</c:v>
                </c:pt>
                <c:pt idx="4180">
                  <c:v>-20.521999999999988</c:v>
                </c:pt>
                <c:pt idx="4181">
                  <c:v>-20.648</c:v>
                </c:pt>
                <c:pt idx="4182">
                  <c:v>-20.561</c:v>
                </c:pt>
                <c:pt idx="4183">
                  <c:v>-20.527000000000001</c:v>
                </c:pt>
                <c:pt idx="4184">
                  <c:v>-20.591000000000001</c:v>
                </c:pt>
                <c:pt idx="4185">
                  <c:v>-20.581</c:v>
                </c:pt>
                <c:pt idx="4186">
                  <c:v>-20.539000000000001</c:v>
                </c:pt>
                <c:pt idx="4187">
                  <c:v>-20.573</c:v>
                </c:pt>
                <c:pt idx="4188">
                  <c:v>-20.482999999999862</c:v>
                </c:pt>
                <c:pt idx="4189">
                  <c:v>-20.527000000000001</c:v>
                </c:pt>
                <c:pt idx="4190">
                  <c:v>-20.564999999999987</c:v>
                </c:pt>
                <c:pt idx="4191">
                  <c:v>-20.56</c:v>
                </c:pt>
                <c:pt idx="4192">
                  <c:v>-20.55</c:v>
                </c:pt>
                <c:pt idx="4193">
                  <c:v>-20.573</c:v>
                </c:pt>
                <c:pt idx="4194">
                  <c:v>-20.561999999999987</c:v>
                </c:pt>
                <c:pt idx="4195">
                  <c:v>-20.544</c:v>
                </c:pt>
                <c:pt idx="4196">
                  <c:v>-20.53</c:v>
                </c:pt>
                <c:pt idx="4197">
                  <c:v>-20.535</c:v>
                </c:pt>
                <c:pt idx="4198">
                  <c:v>-20.544</c:v>
                </c:pt>
                <c:pt idx="4199">
                  <c:v>-20.487999999999989</c:v>
                </c:pt>
                <c:pt idx="4200">
                  <c:v>-20.524000000000001</c:v>
                </c:pt>
                <c:pt idx="4201">
                  <c:v>-20.561</c:v>
                </c:pt>
                <c:pt idx="4202">
                  <c:v>-20.553000000000001</c:v>
                </c:pt>
                <c:pt idx="4203">
                  <c:v>-20.529</c:v>
                </c:pt>
                <c:pt idx="4204">
                  <c:v>-20.494</c:v>
                </c:pt>
                <c:pt idx="4205">
                  <c:v>-20.558</c:v>
                </c:pt>
                <c:pt idx="4206">
                  <c:v>-20.515000000000001</c:v>
                </c:pt>
                <c:pt idx="4207">
                  <c:v>-20.54</c:v>
                </c:pt>
                <c:pt idx="4208">
                  <c:v>-20.510999999999999</c:v>
                </c:pt>
                <c:pt idx="4209">
                  <c:v>-20.449000000000002</c:v>
                </c:pt>
                <c:pt idx="4210">
                  <c:v>-20.544</c:v>
                </c:pt>
                <c:pt idx="4211">
                  <c:v>-20.47</c:v>
                </c:pt>
                <c:pt idx="4212">
                  <c:v>-20.51</c:v>
                </c:pt>
                <c:pt idx="4213">
                  <c:v>-20.471</c:v>
                </c:pt>
                <c:pt idx="4214">
                  <c:v>-20.497999999999987</c:v>
                </c:pt>
                <c:pt idx="4215">
                  <c:v>-20.482999999999862</c:v>
                </c:pt>
                <c:pt idx="4216">
                  <c:v>-20.518000000000001</c:v>
                </c:pt>
                <c:pt idx="4217">
                  <c:v>-20.509</c:v>
                </c:pt>
                <c:pt idx="4218">
                  <c:v>-20.436</c:v>
                </c:pt>
                <c:pt idx="4219">
                  <c:v>-20.46899999999987</c:v>
                </c:pt>
                <c:pt idx="4220">
                  <c:v>-20.47</c:v>
                </c:pt>
                <c:pt idx="4221">
                  <c:v>-20.503</c:v>
                </c:pt>
                <c:pt idx="4222">
                  <c:v>-20.465999999999866</c:v>
                </c:pt>
                <c:pt idx="4223">
                  <c:v>-20.478999999999989</c:v>
                </c:pt>
                <c:pt idx="4224">
                  <c:v>-20.425999999999878</c:v>
                </c:pt>
                <c:pt idx="4225">
                  <c:v>-20.416</c:v>
                </c:pt>
                <c:pt idx="4226">
                  <c:v>-20.431000000000001</c:v>
                </c:pt>
                <c:pt idx="4227">
                  <c:v>-20.393000000000001</c:v>
                </c:pt>
                <c:pt idx="4228">
                  <c:v>-20.416</c:v>
                </c:pt>
                <c:pt idx="4229">
                  <c:v>-20.404</c:v>
                </c:pt>
                <c:pt idx="4230">
                  <c:v>-20.422999999999877</c:v>
                </c:pt>
                <c:pt idx="4231">
                  <c:v>-20.424999999999986</c:v>
                </c:pt>
                <c:pt idx="4232">
                  <c:v>-20.358000000000001</c:v>
                </c:pt>
                <c:pt idx="4233">
                  <c:v>-20.399999999999999</c:v>
                </c:pt>
                <c:pt idx="4234">
                  <c:v>-20.407999999999987</c:v>
                </c:pt>
                <c:pt idx="4235">
                  <c:v>-20.396999999999988</c:v>
                </c:pt>
                <c:pt idx="4236">
                  <c:v>-20.413</c:v>
                </c:pt>
                <c:pt idx="4237">
                  <c:v>-20.413</c:v>
                </c:pt>
                <c:pt idx="4238">
                  <c:v>-20.324000000000005</c:v>
                </c:pt>
                <c:pt idx="4239">
                  <c:v>-20.387</c:v>
                </c:pt>
                <c:pt idx="4240">
                  <c:v>-20.363</c:v>
                </c:pt>
                <c:pt idx="4241">
                  <c:v>-20.367999999999999</c:v>
                </c:pt>
                <c:pt idx="4242">
                  <c:v>-20.331000000000031</c:v>
                </c:pt>
                <c:pt idx="4243">
                  <c:v>-20.329999999999988</c:v>
                </c:pt>
                <c:pt idx="4244">
                  <c:v>-20.367000000000001</c:v>
                </c:pt>
                <c:pt idx="4245">
                  <c:v>-20.334000000000035</c:v>
                </c:pt>
                <c:pt idx="4246">
                  <c:v>-20.356000000000005</c:v>
                </c:pt>
                <c:pt idx="4247">
                  <c:v>-20.334000000000035</c:v>
                </c:pt>
                <c:pt idx="4248">
                  <c:v>-20.291</c:v>
                </c:pt>
                <c:pt idx="4249">
                  <c:v>-20.315999999999999</c:v>
                </c:pt>
                <c:pt idx="4250">
                  <c:v>-20.303000000000001</c:v>
                </c:pt>
                <c:pt idx="4251">
                  <c:v>-20.265999999999877</c:v>
                </c:pt>
                <c:pt idx="4252">
                  <c:v>-20.309000000000001</c:v>
                </c:pt>
                <c:pt idx="4253">
                  <c:v>-20.309999999999999</c:v>
                </c:pt>
                <c:pt idx="4254">
                  <c:v>-20.277999999999999</c:v>
                </c:pt>
                <c:pt idx="4255">
                  <c:v>-20.295000000000002</c:v>
                </c:pt>
                <c:pt idx="4256">
                  <c:v>-20.300999999999988</c:v>
                </c:pt>
                <c:pt idx="4257">
                  <c:v>-20.254999999999999</c:v>
                </c:pt>
                <c:pt idx="4258">
                  <c:v>-20.238</c:v>
                </c:pt>
                <c:pt idx="4259">
                  <c:v>-20.224</c:v>
                </c:pt>
                <c:pt idx="4260">
                  <c:v>-20.247999999999987</c:v>
                </c:pt>
                <c:pt idx="4261">
                  <c:v>-20.207999999999988</c:v>
                </c:pt>
                <c:pt idx="4262">
                  <c:v>-20.219000000000001</c:v>
                </c:pt>
                <c:pt idx="4263">
                  <c:v>-20.210999999999999</c:v>
                </c:pt>
                <c:pt idx="4264">
                  <c:v>-20.16</c:v>
                </c:pt>
                <c:pt idx="4265">
                  <c:v>-20.215</c:v>
                </c:pt>
                <c:pt idx="4266">
                  <c:v>-20.181999999999999</c:v>
                </c:pt>
                <c:pt idx="4267">
                  <c:v>-20.187000000000001</c:v>
                </c:pt>
                <c:pt idx="4268">
                  <c:v>-20.166</c:v>
                </c:pt>
                <c:pt idx="4269">
                  <c:v>-20.154000000000035</c:v>
                </c:pt>
                <c:pt idx="4270">
                  <c:v>-20.100000000000001</c:v>
                </c:pt>
                <c:pt idx="4271">
                  <c:v>-20.114999999999998</c:v>
                </c:pt>
                <c:pt idx="4272">
                  <c:v>-20.099</c:v>
                </c:pt>
                <c:pt idx="4273">
                  <c:v>-20.047000000000001</c:v>
                </c:pt>
                <c:pt idx="4274">
                  <c:v>-20.113000000000035</c:v>
                </c:pt>
                <c:pt idx="4275">
                  <c:v>-20.068999999999896</c:v>
                </c:pt>
                <c:pt idx="4276">
                  <c:v>-20.106000000000005</c:v>
                </c:pt>
                <c:pt idx="4277">
                  <c:v>-20.081999999999987</c:v>
                </c:pt>
                <c:pt idx="4278">
                  <c:v>-20.081</c:v>
                </c:pt>
                <c:pt idx="4279">
                  <c:v>-20.04</c:v>
                </c:pt>
                <c:pt idx="4280">
                  <c:v>-20.071000000000005</c:v>
                </c:pt>
                <c:pt idx="4281">
                  <c:v>-20.018000000000001</c:v>
                </c:pt>
                <c:pt idx="4282">
                  <c:v>-20</c:v>
                </c:pt>
                <c:pt idx="4283">
                  <c:v>-20.012</c:v>
                </c:pt>
                <c:pt idx="4284">
                  <c:v>-19.937000000000001</c:v>
                </c:pt>
                <c:pt idx="4285">
                  <c:v>-19.951000000000001</c:v>
                </c:pt>
                <c:pt idx="4286">
                  <c:v>-19.95</c:v>
                </c:pt>
                <c:pt idx="4287">
                  <c:v>-19.899999999999999</c:v>
                </c:pt>
                <c:pt idx="4288">
                  <c:v>-19.844999999999999</c:v>
                </c:pt>
                <c:pt idx="4289">
                  <c:v>-19.884</c:v>
                </c:pt>
                <c:pt idx="4290">
                  <c:v>-19.850000000000001</c:v>
                </c:pt>
                <c:pt idx="4291">
                  <c:v>-19.888000000000002</c:v>
                </c:pt>
                <c:pt idx="4292">
                  <c:v>-19.904999999999987</c:v>
                </c:pt>
                <c:pt idx="4293">
                  <c:v>-19.901999999999987</c:v>
                </c:pt>
                <c:pt idx="4294">
                  <c:v>-19.864000000000001</c:v>
                </c:pt>
                <c:pt idx="4295">
                  <c:v>-19.826000000000001</c:v>
                </c:pt>
                <c:pt idx="4296">
                  <c:v>-19.847999999999999</c:v>
                </c:pt>
                <c:pt idx="4297">
                  <c:v>-19.798999999999989</c:v>
                </c:pt>
                <c:pt idx="4298">
                  <c:v>-19.846</c:v>
                </c:pt>
                <c:pt idx="4299">
                  <c:v>-19.79</c:v>
                </c:pt>
                <c:pt idx="4300">
                  <c:v>-19.777999999999999</c:v>
                </c:pt>
                <c:pt idx="4301">
                  <c:v>-19.747</c:v>
                </c:pt>
                <c:pt idx="4302">
                  <c:v>-19.753</c:v>
                </c:pt>
                <c:pt idx="4303">
                  <c:v>-19.738</c:v>
                </c:pt>
                <c:pt idx="4304">
                  <c:v>-19.728999999999989</c:v>
                </c:pt>
                <c:pt idx="4305">
                  <c:v>-19.713999999999999</c:v>
                </c:pt>
                <c:pt idx="4306">
                  <c:v>-19.670999999999999</c:v>
                </c:pt>
                <c:pt idx="4307">
                  <c:v>-19.678999999999988</c:v>
                </c:pt>
                <c:pt idx="4308">
                  <c:v>-19.683</c:v>
                </c:pt>
                <c:pt idx="4309">
                  <c:v>-19.699000000000005</c:v>
                </c:pt>
                <c:pt idx="4310">
                  <c:v>-19.687999999999999</c:v>
                </c:pt>
                <c:pt idx="4311">
                  <c:v>-19.626000000000001</c:v>
                </c:pt>
                <c:pt idx="4312">
                  <c:v>-19.632000000000001</c:v>
                </c:pt>
                <c:pt idx="4313">
                  <c:v>-19.658999999999999</c:v>
                </c:pt>
                <c:pt idx="4314">
                  <c:v>-19.66</c:v>
                </c:pt>
                <c:pt idx="4315">
                  <c:v>-19.605</c:v>
                </c:pt>
                <c:pt idx="4316">
                  <c:v>-19.576000000000001</c:v>
                </c:pt>
                <c:pt idx="4317">
                  <c:v>-19.588999999999889</c:v>
                </c:pt>
                <c:pt idx="4318">
                  <c:v>-19.591000000000001</c:v>
                </c:pt>
                <c:pt idx="4319">
                  <c:v>-19.602</c:v>
                </c:pt>
                <c:pt idx="4320">
                  <c:v>-19.518000000000001</c:v>
                </c:pt>
                <c:pt idx="4321">
                  <c:v>-19.585999999999881</c:v>
                </c:pt>
                <c:pt idx="4322">
                  <c:v>-19.564999999999987</c:v>
                </c:pt>
                <c:pt idx="4323">
                  <c:v>-19.536999999999999</c:v>
                </c:pt>
                <c:pt idx="4324">
                  <c:v>-19.542999999999989</c:v>
                </c:pt>
                <c:pt idx="4325">
                  <c:v>-19.538</c:v>
                </c:pt>
                <c:pt idx="4326">
                  <c:v>-19.491</c:v>
                </c:pt>
                <c:pt idx="4327">
                  <c:v>-19.504999999999999</c:v>
                </c:pt>
                <c:pt idx="4328">
                  <c:v>-19.503</c:v>
                </c:pt>
                <c:pt idx="4329">
                  <c:v>-19.457999999999988</c:v>
                </c:pt>
                <c:pt idx="4330">
                  <c:v>-19.461999999999989</c:v>
                </c:pt>
                <c:pt idx="4331">
                  <c:v>-19.440999999999892</c:v>
                </c:pt>
                <c:pt idx="4332">
                  <c:v>-19.401999999999987</c:v>
                </c:pt>
                <c:pt idx="4333">
                  <c:v>-19.436</c:v>
                </c:pt>
                <c:pt idx="4334">
                  <c:v>-19.456</c:v>
                </c:pt>
                <c:pt idx="4335">
                  <c:v>-19.396999999999988</c:v>
                </c:pt>
                <c:pt idx="4336">
                  <c:v>-19.454999999999988</c:v>
                </c:pt>
                <c:pt idx="4337">
                  <c:v>-19.44299999999987</c:v>
                </c:pt>
                <c:pt idx="4338">
                  <c:v>-19.416</c:v>
                </c:pt>
                <c:pt idx="4339">
                  <c:v>-19.402999999999889</c:v>
                </c:pt>
                <c:pt idx="4340">
                  <c:v>-19.393999999999988</c:v>
                </c:pt>
                <c:pt idx="4341">
                  <c:v>-19.399999999999999</c:v>
                </c:pt>
                <c:pt idx="4342">
                  <c:v>-19.411999999999999</c:v>
                </c:pt>
                <c:pt idx="4343">
                  <c:v>-19.431999999999999</c:v>
                </c:pt>
                <c:pt idx="4344">
                  <c:v>-19.390999999999988</c:v>
                </c:pt>
                <c:pt idx="4345">
                  <c:v>-19.366</c:v>
                </c:pt>
                <c:pt idx="4346">
                  <c:v>-19.346</c:v>
                </c:pt>
                <c:pt idx="4347">
                  <c:v>-19.38</c:v>
                </c:pt>
                <c:pt idx="4348">
                  <c:v>-19.373999999999999</c:v>
                </c:pt>
                <c:pt idx="4349">
                  <c:v>-19.404999999999987</c:v>
                </c:pt>
                <c:pt idx="4350">
                  <c:v>-19.422999999999877</c:v>
                </c:pt>
                <c:pt idx="4351">
                  <c:v>-19.38</c:v>
                </c:pt>
                <c:pt idx="4352">
                  <c:v>-19.375</c:v>
                </c:pt>
                <c:pt idx="4353">
                  <c:v>-19.417000000000005</c:v>
                </c:pt>
                <c:pt idx="4354">
                  <c:v>-19.361000000000001</c:v>
                </c:pt>
                <c:pt idx="4355">
                  <c:v>-19.373000000000001</c:v>
                </c:pt>
                <c:pt idx="4356">
                  <c:v>-19.38</c:v>
                </c:pt>
                <c:pt idx="4357">
                  <c:v>-19.407999999999987</c:v>
                </c:pt>
                <c:pt idx="4358">
                  <c:v>-19.338999999999999</c:v>
                </c:pt>
                <c:pt idx="4359">
                  <c:v>-19.395</c:v>
                </c:pt>
                <c:pt idx="4360">
                  <c:v>-19.398</c:v>
                </c:pt>
                <c:pt idx="4361">
                  <c:v>-19.401</c:v>
                </c:pt>
                <c:pt idx="4362">
                  <c:v>-19.378</c:v>
                </c:pt>
                <c:pt idx="4363">
                  <c:v>-19.405999999999889</c:v>
                </c:pt>
                <c:pt idx="4364">
                  <c:v>-19.391999999999999</c:v>
                </c:pt>
                <c:pt idx="4365">
                  <c:v>-19.404999999999987</c:v>
                </c:pt>
                <c:pt idx="4366">
                  <c:v>-19.411999999999999</c:v>
                </c:pt>
                <c:pt idx="4367">
                  <c:v>-19.422999999999877</c:v>
                </c:pt>
                <c:pt idx="4368">
                  <c:v>-19.417999999999999</c:v>
                </c:pt>
                <c:pt idx="4369">
                  <c:v>-19.416</c:v>
                </c:pt>
                <c:pt idx="4370">
                  <c:v>-19.417000000000005</c:v>
                </c:pt>
                <c:pt idx="4371">
                  <c:v>-19.393000000000001</c:v>
                </c:pt>
                <c:pt idx="4372">
                  <c:v>-19.44299999999987</c:v>
                </c:pt>
                <c:pt idx="4373">
                  <c:v>-19.434999999999999</c:v>
                </c:pt>
                <c:pt idx="4374">
                  <c:v>-19.411999999999999</c:v>
                </c:pt>
                <c:pt idx="4375">
                  <c:v>-19.381</c:v>
                </c:pt>
                <c:pt idx="4376">
                  <c:v>-19.45</c:v>
                </c:pt>
                <c:pt idx="4377">
                  <c:v>-19.428999999999878</c:v>
                </c:pt>
                <c:pt idx="4378">
                  <c:v>-19.46899999999987</c:v>
                </c:pt>
                <c:pt idx="4379">
                  <c:v>-19.439</c:v>
                </c:pt>
                <c:pt idx="4380">
                  <c:v>-19.461999999999989</c:v>
                </c:pt>
                <c:pt idx="4381">
                  <c:v>-19.420999999999989</c:v>
                </c:pt>
                <c:pt idx="4382">
                  <c:v>-19.408999999999892</c:v>
                </c:pt>
                <c:pt idx="4383">
                  <c:v>-19.467999999999989</c:v>
                </c:pt>
                <c:pt idx="4384">
                  <c:v>-19.457999999999988</c:v>
                </c:pt>
                <c:pt idx="4385">
                  <c:v>-19.461999999999989</c:v>
                </c:pt>
                <c:pt idx="4386">
                  <c:v>-19.515000000000001</c:v>
                </c:pt>
                <c:pt idx="4387">
                  <c:v>-19.486999999999878</c:v>
                </c:pt>
                <c:pt idx="4388">
                  <c:v>-19.457999999999988</c:v>
                </c:pt>
                <c:pt idx="4389">
                  <c:v>-19.501000000000001</c:v>
                </c:pt>
                <c:pt idx="4390">
                  <c:v>-19.529</c:v>
                </c:pt>
                <c:pt idx="4391">
                  <c:v>-19.533999999999999</c:v>
                </c:pt>
                <c:pt idx="4392">
                  <c:v>-19.542999999999989</c:v>
                </c:pt>
                <c:pt idx="4393">
                  <c:v>-19.527000000000001</c:v>
                </c:pt>
                <c:pt idx="4394">
                  <c:v>-19.518999999999988</c:v>
                </c:pt>
                <c:pt idx="4395">
                  <c:v>-19.539000000000001</c:v>
                </c:pt>
                <c:pt idx="4396">
                  <c:v>-19.584999999999987</c:v>
                </c:pt>
                <c:pt idx="4397">
                  <c:v>-19.605</c:v>
                </c:pt>
                <c:pt idx="4398">
                  <c:v>-19.614999999999998</c:v>
                </c:pt>
                <c:pt idx="4399">
                  <c:v>-19.568999999999896</c:v>
                </c:pt>
                <c:pt idx="4400">
                  <c:v>-19.632000000000001</c:v>
                </c:pt>
                <c:pt idx="4401">
                  <c:v>-19.623999999999999</c:v>
                </c:pt>
                <c:pt idx="4402">
                  <c:v>-19.556999999999999</c:v>
                </c:pt>
                <c:pt idx="4403">
                  <c:v>-19.576000000000001</c:v>
                </c:pt>
                <c:pt idx="4404">
                  <c:v>-19.600999999999999</c:v>
                </c:pt>
                <c:pt idx="4405">
                  <c:v>-19.652999999999999</c:v>
                </c:pt>
                <c:pt idx="4406">
                  <c:v>-19.652999999999999</c:v>
                </c:pt>
                <c:pt idx="4407">
                  <c:v>-19.638000000000005</c:v>
                </c:pt>
                <c:pt idx="4408">
                  <c:v>-19.643000000000001</c:v>
                </c:pt>
                <c:pt idx="4409">
                  <c:v>-19.652000000000001</c:v>
                </c:pt>
                <c:pt idx="4410">
                  <c:v>-19.66</c:v>
                </c:pt>
                <c:pt idx="4411">
                  <c:v>-19.663</c:v>
                </c:pt>
                <c:pt idx="4412">
                  <c:v>-19.684000000000001</c:v>
                </c:pt>
                <c:pt idx="4413">
                  <c:v>-19.716999999999999</c:v>
                </c:pt>
                <c:pt idx="4414">
                  <c:v>-19.681000000000001</c:v>
                </c:pt>
                <c:pt idx="4415">
                  <c:v>-19.690000000000001</c:v>
                </c:pt>
                <c:pt idx="4416">
                  <c:v>-19.71</c:v>
                </c:pt>
                <c:pt idx="4417">
                  <c:v>-19.724</c:v>
                </c:pt>
                <c:pt idx="4418">
                  <c:v>-19.739999999999988</c:v>
                </c:pt>
                <c:pt idx="4419">
                  <c:v>-19.763000000000002</c:v>
                </c:pt>
                <c:pt idx="4420">
                  <c:v>-19.774999999999999</c:v>
                </c:pt>
                <c:pt idx="4421">
                  <c:v>-19.777000000000001</c:v>
                </c:pt>
                <c:pt idx="4422">
                  <c:v>-19.760000000000002</c:v>
                </c:pt>
                <c:pt idx="4423">
                  <c:v>-19.818999999999999</c:v>
                </c:pt>
                <c:pt idx="4424">
                  <c:v>-19.812999999999999</c:v>
                </c:pt>
                <c:pt idx="4425">
                  <c:v>-19.814000000000107</c:v>
                </c:pt>
                <c:pt idx="4426">
                  <c:v>-19.821999999999999</c:v>
                </c:pt>
                <c:pt idx="4427">
                  <c:v>-19.823</c:v>
                </c:pt>
                <c:pt idx="4428">
                  <c:v>-19.826000000000001</c:v>
                </c:pt>
                <c:pt idx="4429">
                  <c:v>-19.852</c:v>
                </c:pt>
                <c:pt idx="4430">
                  <c:v>-19.841000000000001</c:v>
                </c:pt>
                <c:pt idx="4431">
                  <c:v>-19.876999999999999</c:v>
                </c:pt>
                <c:pt idx="4432">
                  <c:v>-19.861999999999988</c:v>
                </c:pt>
                <c:pt idx="4433">
                  <c:v>-19.869</c:v>
                </c:pt>
                <c:pt idx="4434">
                  <c:v>-19.879000000000001</c:v>
                </c:pt>
                <c:pt idx="4435">
                  <c:v>-19.936</c:v>
                </c:pt>
                <c:pt idx="4436">
                  <c:v>-19.922999999999877</c:v>
                </c:pt>
                <c:pt idx="4437">
                  <c:v>-19.939999999999987</c:v>
                </c:pt>
                <c:pt idx="4438">
                  <c:v>-19.882999999999896</c:v>
                </c:pt>
                <c:pt idx="4439">
                  <c:v>-19.907</c:v>
                </c:pt>
                <c:pt idx="4440">
                  <c:v>-19.934999999999999</c:v>
                </c:pt>
                <c:pt idx="4441">
                  <c:v>-19.927</c:v>
                </c:pt>
                <c:pt idx="4442">
                  <c:v>-19.987999999999989</c:v>
                </c:pt>
                <c:pt idx="4443">
                  <c:v>-19.984999999999989</c:v>
                </c:pt>
                <c:pt idx="4444">
                  <c:v>-19.961999999999989</c:v>
                </c:pt>
                <c:pt idx="4445">
                  <c:v>-19.959999999999987</c:v>
                </c:pt>
                <c:pt idx="4446">
                  <c:v>-19.956</c:v>
                </c:pt>
                <c:pt idx="4447">
                  <c:v>-19.959</c:v>
                </c:pt>
                <c:pt idx="4448">
                  <c:v>-19.974999999999987</c:v>
                </c:pt>
                <c:pt idx="4449">
                  <c:v>-19.977</c:v>
                </c:pt>
                <c:pt idx="4450">
                  <c:v>-19.96899999999987</c:v>
                </c:pt>
                <c:pt idx="4451">
                  <c:v>-19.911000000000001</c:v>
                </c:pt>
                <c:pt idx="4452">
                  <c:v>-19.931999999999999</c:v>
                </c:pt>
                <c:pt idx="4453">
                  <c:v>-19.939999999999987</c:v>
                </c:pt>
                <c:pt idx="4454">
                  <c:v>-19.963999999999889</c:v>
                </c:pt>
                <c:pt idx="4455">
                  <c:v>-19.954000000000001</c:v>
                </c:pt>
                <c:pt idx="4456">
                  <c:v>-19.978000000000002</c:v>
                </c:pt>
                <c:pt idx="4457">
                  <c:v>-20</c:v>
                </c:pt>
                <c:pt idx="4458">
                  <c:v>-19.982999999999862</c:v>
                </c:pt>
                <c:pt idx="4459">
                  <c:v>-19.981000000000002</c:v>
                </c:pt>
                <c:pt idx="4460">
                  <c:v>-20.032</c:v>
                </c:pt>
                <c:pt idx="4461">
                  <c:v>-20.033999999999999</c:v>
                </c:pt>
                <c:pt idx="4462">
                  <c:v>-20.015000000000001</c:v>
                </c:pt>
                <c:pt idx="4463">
                  <c:v>-19.992999999999885</c:v>
                </c:pt>
                <c:pt idx="4464">
                  <c:v>-19.987999999999989</c:v>
                </c:pt>
                <c:pt idx="4465">
                  <c:v>-20.004000000000001</c:v>
                </c:pt>
                <c:pt idx="4466">
                  <c:v>-20.027000000000001</c:v>
                </c:pt>
                <c:pt idx="4467">
                  <c:v>-20.027000000000001</c:v>
                </c:pt>
                <c:pt idx="4468">
                  <c:v>-19.992999999999885</c:v>
                </c:pt>
                <c:pt idx="4469">
                  <c:v>-19.984000000000002</c:v>
                </c:pt>
                <c:pt idx="4470">
                  <c:v>-19.985999999999859</c:v>
                </c:pt>
                <c:pt idx="4471">
                  <c:v>-19.974999999999987</c:v>
                </c:pt>
                <c:pt idx="4472">
                  <c:v>-19.982999999999862</c:v>
                </c:pt>
                <c:pt idx="4473">
                  <c:v>-19.985999999999859</c:v>
                </c:pt>
                <c:pt idx="4474">
                  <c:v>-19.978000000000002</c:v>
                </c:pt>
                <c:pt idx="4475">
                  <c:v>-19.998999999999889</c:v>
                </c:pt>
                <c:pt idx="4476">
                  <c:v>-19.97</c:v>
                </c:pt>
                <c:pt idx="4477">
                  <c:v>-19.988999999999862</c:v>
                </c:pt>
                <c:pt idx="4478">
                  <c:v>-19.943999999999896</c:v>
                </c:pt>
                <c:pt idx="4479">
                  <c:v>-19.898</c:v>
                </c:pt>
                <c:pt idx="4480">
                  <c:v>-19.891999999999999</c:v>
                </c:pt>
                <c:pt idx="4481">
                  <c:v>-19.908999999999892</c:v>
                </c:pt>
                <c:pt idx="4482">
                  <c:v>-19.888000000000002</c:v>
                </c:pt>
                <c:pt idx="4483">
                  <c:v>-19.928999999999878</c:v>
                </c:pt>
                <c:pt idx="4484">
                  <c:v>-19.93</c:v>
                </c:pt>
                <c:pt idx="4485">
                  <c:v>-19.921999999999986</c:v>
                </c:pt>
                <c:pt idx="4486">
                  <c:v>-19.934999999999999</c:v>
                </c:pt>
                <c:pt idx="4487">
                  <c:v>-19.923999999999989</c:v>
                </c:pt>
                <c:pt idx="4488">
                  <c:v>-19.957999999999988</c:v>
                </c:pt>
                <c:pt idx="4489">
                  <c:v>-19.960999999999881</c:v>
                </c:pt>
                <c:pt idx="4490">
                  <c:v>-19.882999999999896</c:v>
                </c:pt>
                <c:pt idx="4491">
                  <c:v>-19.939999999999987</c:v>
                </c:pt>
                <c:pt idx="4492">
                  <c:v>-19.962999999999862</c:v>
                </c:pt>
                <c:pt idx="4493">
                  <c:v>-19.971</c:v>
                </c:pt>
                <c:pt idx="4494">
                  <c:v>-19.986999999999878</c:v>
                </c:pt>
                <c:pt idx="4495">
                  <c:v>-19.949000000000002</c:v>
                </c:pt>
                <c:pt idx="4496">
                  <c:v>-19.919</c:v>
                </c:pt>
                <c:pt idx="4497">
                  <c:v>-19.946999999999989</c:v>
                </c:pt>
                <c:pt idx="4498">
                  <c:v>-19.952999999999989</c:v>
                </c:pt>
                <c:pt idx="4499">
                  <c:v>-19.911000000000001</c:v>
                </c:pt>
                <c:pt idx="4500">
                  <c:v>-19.928999999999878</c:v>
                </c:pt>
                <c:pt idx="4501">
                  <c:v>-19.936</c:v>
                </c:pt>
                <c:pt idx="4502">
                  <c:v>-19.914999999999999</c:v>
                </c:pt>
                <c:pt idx="4503">
                  <c:v>-19.946000000000002</c:v>
                </c:pt>
                <c:pt idx="4504">
                  <c:v>-19.94299999999987</c:v>
                </c:pt>
                <c:pt idx="4505">
                  <c:v>-19.884</c:v>
                </c:pt>
                <c:pt idx="4506">
                  <c:v>-19.931999999999999</c:v>
                </c:pt>
                <c:pt idx="4507">
                  <c:v>-19.896999999999988</c:v>
                </c:pt>
                <c:pt idx="4508">
                  <c:v>-19.89</c:v>
                </c:pt>
                <c:pt idx="4509">
                  <c:v>-19.885999999999989</c:v>
                </c:pt>
                <c:pt idx="4510">
                  <c:v>-19.864999999999988</c:v>
                </c:pt>
                <c:pt idx="4511">
                  <c:v>-19.870999999999999</c:v>
                </c:pt>
                <c:pt idx="4512">
                  <c:v>-19.922999999999877</c:v>
                </c:pt>
                <c:pt idx="4513">
                  <c:v>-19.890999999999988</c:v>
                </c:pt>
                <c:pt idx="4514">
                  <c:v>-19.899000000000001</c:v>
                </c:pt>
                <c:pt idx="4515">
                  <c:v>-19.937000000000001</c:v>
                </c:pt>
                <c:pt idx="4516">
                  <c:v>-19.951000000000001</c:v>
                </c:pt>
                <c:pt idx="4517">
                  <c:v>-19.940999999999892</c:v>
                </c:pt>
                <c:pt idx="4518">
                  <c:v>-19.960999999999881</c:v>
                </c:pt>
                <c:pt idx="4519">
                  <c:v>-19.928999999999878</c:v>
                </c:pt>
                <c:pt idx="4520">
                  <c:v>-19.952999999999989</c:v>
                </c:pt>
                <c:pt idx="4521">
                  <c:v>-19.949000000000002</c:v>
                </c:pt>
                <c:pt idx="4522">
                  <c:v>-19.939</c:v>
                </c:pt>
                <c:pt idx="4523">
                  <c:v>-19.956</c:v>
                </c:pt>
                <c:pt idx="4524">
                  <c:v>-19.96899999999987</c:v>
                </c:pt>
                <c:pt idx="4525">
                  <c:v>-19.937999999999999</c:v>
                </c:pt>
                <c:pt idx="4526">
                  <c:v>-19.97</c:v>
                </c:pt>
                <c:pt idx="4527">
                  <c:v>-19.96899999999987</c:v>
                </c:pt>
                <c:pt idx="4528">
                  <c:v>-19.93</c:v>
                </c:pt>
                <c:pt idx="4529">
                  <c:v>-19.96899999999987</c:v>
                </c:pt>
                <c:pt idx="4530">
                  <c:v>-19.960999999999881</c:v>
                </c:pt>
                <c:pt idx="4531">
                  <c:v>-19.97</c:v>
                </c:pt>
                <c:pt idx="4532">
                  <c:v>-19.978000000000002</c:v>
                </c:pt>
                <c:pt idx="4533">
                  <c:v>-19.981000000000002</c:v>
                </c:pt>
                <c:pt idx="4534">
                  <c:v>-19.949000000000002</c:v>
                </c:pt>
                <c:pt idx="4535">
                  <c:v>-19.984000000000002</c:v>
                </c:pt>
                <c:pt idx="4536">
                  <c:v>-19.95</c:v>
                </c:pt>
                <c:pt idx="4537">
                  <c:v>-19.944999999999986</c:v>
                </c:pt>
                <c:pt idx="4538">
                  <c:v>-19.944999999999986</c:v>
                </c:pt>
                <c:pt idx="4539">
                  <c:v>-19.933</c:v>
                </c:pt>
                <c:pt idx="4540">
                  <c:v>-19.97</c:v>
                </c:pt>
                <c:pt idx="4541">
                  <c:v>-19.916</c:v>
                </c:pt>
                <c:pt idx="4542">
                  <c:v>-19.940999999999892</c:v>
                </c:pt>
                <c:pt idx="4543">
                  <c:v>-19.978999999999989</c:v>
                </c:pt>
                <c:pt idx="4544">
                  <c:v>-19.972999999999892</c:v>
                </c:pt>
                <c:pt idx="4545">
                  <c:v>-19.939</c:v>
                </c:pt>
                <c:pt idx="4546">
                  <c:v>-19.974</c:v>
                </c:pt>
                <c:pt idx="4547">
                  <c:v>-19.954999999999988</c:v>
                </c:pt>
                <c:pt idx="4548">
                  <c:v>-19.937000000000001</c:v>
                </c:pt>
                <c:pt idx="4549">
                  <c:v>-19.933</c:v>
                </c:pt>
                <c:pt idx="4550">
                  <c:v>-19.893999999999988</c:v>
                </c:pt>
                <c:pt idx="4551">
                  <c:v>-19.879000000000001</c:v>
                </c:pt>
                <c:pt idx="4552">
                  <c:v>-19.869</c:v>
                </c:pt>
                <c:pt idx="4553">
                  <c:v>-19.812999999999999</c:v>
                </c:pt>
                <c:pt idx="4554">
                  <c:v>-19.829999999999988</c:v>
                </c:pt>
                <c:pt idx="4555">
                  <c:v>-19.843</c:v>
                </c:pt>
                <c:pt idx="4556">
                  <c:v>-19.795000000000002</c:v>
                </c:pt>
                <c:pt idx="4557">
                  <c:v>-19.791</c:v>
                </c:pt>
                <c:pt idx="4558">
                  <c:v>-19.779</c:v>
                </c:pt>
                <c:pt idx="4559">
                  <c:v>-19.765999999999877</c:v>
                </c:pt>
                <c:pt idx="4560">
                  <c:v>-19.760999999999989</c:v>
                </c:pt>
                <c:pt idx="4561">
                  <c:v>-19.724999999999987</c:v>
                </c:pt>
                <c:pt idx="4562">
                  <c:v>-19.724999999999987</c:v>
                </c:pt>
                <c:pt idx="4563">
                  <c:v>-19.728000000000002</c:v>
                </c:pt>
                <c:pt idx="4564">
                  <c:v>-19.739999999999988</c:v>
                </c:pt>
                <c:pt idx="4565">
                  <c:v>-19.72</c:v>
                </c:pt>
                <c:pt idx="4566">
                  <c:v>-19.724</c:v>
                </c:pt>
                <c:pt idx="4567">
                  <c:v>-19.722999999999892</c:v>
                </c:pt>
                <c:pt idx="4568">
                  <c:v>-19.725999999999896</c:v>
                </c:pt>
                <c:pt idx="4569">
                  <c:v>-19.72</c:v>
                </c:pt>
                <c:pt idx="4570">
                  <c:v>-19.68</c:v>
                </c:pt>
                <c:pt idx="4571">
                  <c:v>-19.716999999999999</c:v>
                </c:pt>
                <c:pt idx="4572">
                  <c:v>-19.66</c:v>
                </c:pt>
                <c:pt idx="4573">
                  <c:v>-19.698</c:v>
                </c:pt>
                <c:pt idx="4574">
                  <c:v>-19.684999999999999</c:v>
                </c:pt>
                <c:pt idx="4575">
                  <c:v>-19.626000000000001</c:v>
                </c:pt>
                <c:pt idx="4576">
                  <c:v>-19.628</c:v>
                </c:pt>
                <c:pt idx="4577">
                  <c:v>-19.62</c:v>
                </c:pt>
                <c:pt idx="4578">
                  <c:v>-19.614999999999998</c:v>
                </c:pt>
                <c:pt idx="4579">
                  <c:v>-19.581</c:v>
                </c:pt>
                <c:pt idx="4580">
                  <c:v>-19.518000000000001</c:v>
                </c:pt>
                <c:pt idx="4581">
                  <c:v>-19.538</c:v>
                </c:pt>
                <c:pt idx="4582">
                  <c:v>-19.465999999999866</c:v>
                </c:pt>
                <c:pt idx="4583">
                  <c:v>-19.503</c:v>
                </c:pt>
                <c:pt idx="4584">
                  <c:v>-19.459</c:v>
                </c:pt>
                <c:pt idx="4585">
                  <c:v>-19.452000000000002</c:v>
                </c:pt>
                <c:pt idx="4586">
                  <c:v>-19.443999999999896</c:v>
                </c:pt>
                <c:pt idx="4587">
                  <c:v>-19.401</c:v>
                </c:pt>
                <c:pt idx="4588">
                  <c:v>-19.381</c:v>
                </c:pt>
                <c:pt idx="4589">
                  <c:v>-19.414000000000001</c:v>
                </c:pt>
                <c:pt idx="4590">
                  <c:v>-19.390999999999988</c:v>
                </c:pt>
                <c:pt idx="4591">
                  <c:v>-19.423999999999989</c:v>
                </c:pt>
                <c:pt idx="4592">
                  <c:v>-19.390999999999988</c:v>
                </c:pt>
                <c:pt idx="4593">
                  <c:v>-19.408999999999892</c:v>
                </c:pt>
                <c:pt idx="4594">
                  <c:v>-19.379000000000001</c:v>
                </c:pt>
                <c:pt idx="4595">
                  <c:v>-19.39</c:v>
                </c:pt>
                <c:pt idx="4596">
                  <c:v>-19.372</c:v>
                </c:pt>
                <c:pt idx="4597">
                  <c:v>-19.391999999999999</c:v>
                </c:pt>
                <c:pt idx="4598">
                  <c:v>-19.375</c:v>
                </c:pt>
                <c:pt idx="4599">
                  <c:v>-19.352</c:v>
                </c:pt>
                <c:pt idx="4600">
                  <c:v>-19.315000000000001</c:v>
                </c:pt>
                <c:pt idx="4601">
                  <c:v>-19.311000000000035</c:v>
                </c:pt>
                <c:pt idx="4602">
                  <c:v>-19.297000000000001</c:v>
                </c:pt>
                <c:pt idx="4603">
                  <c:v>-19.263000000000002</c:v>
                </c:pt>
                <c:pt idx="4604">
                  <c:v>-19.263000000000002</c:v>
                </c:pt>
                <c:pt idx="4605">
                  <c:v>-19.260000000000002</c:v>
                </c:pt>
                <c:pt idx="4606">
                  <c:v>-19.267999999999986</c:v>
                </c:pt>
                <c:pt idx="4607">
                  <c:v>-19.224</c:v>
                </c:pt>
                <c:pt idx="4608">
                  <c:v>-19.254000000000001</c:v>
                </c:pt>
                <c:pt idx="4609">
                  <c:v>-19.238</c:v>
                </c:pt>
                <c:pt idx="4610">
                  <c:v>-19.187000000000001</c:v>
                </c:pt>
                <c:pt idx="4611">
                  <c:v>-19.192</c:v>
                </c:pt>
                <c:pt idx="4612">
                  <c:v>-19.146000000000001</c:v>
                </c:pt>
                <c:pt idx="4613">
                  <c:v>-19.166</c:v>
                </c:pt>
                <c:pt idx="4614">
                  <c:v>-19.190999999999999</c:v>
                </c:pt>
                <c:pt idx="4615">
                  <c:v>-19.172999999999988</c:v>
                </c:pt>
                <c:pt idx="4616">
                  <c:v>-19.138999999999999</c:v>
                </c:pt>
                <c:pt idx="4617">
                  <c:v>-19.138999999999999</c:v>
                </c:pt>
                <c:pt idx="4618">
                  <c:v>-19.110000000000031</c:v>
                </c:pt>
                <c:pt idx="4619">
                  <c:v>-19.105</c:v>
                </c:pt>
                <c:pt idx="4620">
                  <c:v>-19.100999999999999</c:v>
                </c:pt>
                <c:pt idx="4621">
                  <c:v>-19.077999999999999</c:v>
                </c:pt>
                <c:pt idx="4622">
                  <c:v>-19.096</c:v>
                </c:pt>
                <c:pt idx="4623">
                  <c:v>-19.056000000000001</c:v>
                </c:pt>
                <c:pt idx="4624">
                  <c:v>-19.064999999999987</c:v>
                </c:pt>
                <c:pt idx="4625">
                  <c:v>-19.067</c:v>
                </c:pt>
                <c:pt idx="4626">
                  <c:v>-19.026</c:v>
                </c:pt>
                <c:pt idx="4627">
                  <c:v>-18.986999999999878</c:v>
                </c:pt>
                <c:pt idx="4628">
                  <c:v>-19.015999999999988</c:v>
                </c:pt>
                <c:pt idx="4629">
                  <c:v>-18.974</c:v>
                </c:pt>
                <c:pt idx="4630">
                  <c:v>-18.96899999999987</c:v>
                </c:pt>
                <c:pt idx="4631">
                  <c:v>-18.925999999999878</c:v>
                </c:pt>
                <c:pt idx="4632">
                  <c:v>-18.928999999999878</c:v>
                </c:pt>
                <c:pt idx="4633">
                  <c:v>-18.908999999999892</c:v>
                </c:pt>
                <c:pt idx="4634">
                  <c:v>-18.896999999999988</c:v>
                </c:pt>
                <c:pt idx="4635">
                  <c:v>-18.954999999999988</c:v>
                </c:pt>
                <c:pt idx="4636">
                  <c:v>-18.927999999999987</c:v>
                </c:pt>
                <c:pt idx="4637">
                  <c:v>-18.896999999999988</c:v>
                </c:pt>
                <c:pt idx="4638">
                  <c:v>-18.901999999999987</c:v>
                </c:pt>
                <c:pt idx="4639">
                  <c:v>-18.884</c:v>
                </c:pt>
                <c:pt idx="4640">
                  <c:v>-18.875</c:v>
                </c:pt>
                <c:pt idx="4641">
                  <c:v>-18.853999999999999</c:v>
                </c:pt>
                <c:pt idx="4642">
                  <c:v>-18.829000000000001</c:v>
                </c:pt>
                <c:pt idx="4643">
                  <c:v>-18.812999999999999</c:v>
                </c:pt>
                <c:pt idx="4644">
                  <c:v>-18.838000000000001</c:v>
                </c:pt>
                <c:pt idx="4645">
                  <c:v>-18.869</c:v>
                </c:pt>
                <c:pt idx="4646">
                  <c:v>-18.829000000000001</c:v>
                </c:pt>
                <c:pt idx="4647">
                  <c:v>-18.780999999999889</c:v>
                </c:pt>
                <c:pt idx="4648">
                  <c:v>-18.824000000000005</c:v>
                </c:pt>
                <c:pt idx="4649">
                  <c:v>-18.756</c:v>
                </c:pt>
                <c:pt idx="4650">
                  <c:v>-18.728999999999989</c:v>
                </c:pt>
                <c:pt idx="4651">
                  <c:v>-18.777999999999999</c:v>
                </c:pt>
                <c:pt idx="4652">
                  <c:v>-18.731000000000005</c:v>
                </c:pt>
                <c:pt idx="4653">
                  <c:v>-18.792999999999989</c:v>
                </c:pt>
                <c:pt idx="4654">
                  <c:v>-18.739999999999988</c:v>
                </c:pt>
                <c:pt idx="4655">
                  <c:v>-18.788999999999874</c:v>
                </c:pt>
                <c:pt idx="4656">
                  <c:v>-18.736000000000001</c:v>
                </c:pt>
                <c:pt idx="4657">
                  <c:v>-18.707000000000001</c:v>
                </c:pt>
                <c:pt idx="4658">
                  <c:v>-18.696999999999999</c:v>
                </c:pt>
                <c:pt idx="4659">
                  <c:v>-18.695</c:v>
                </c:pt>
                <c:pt idx="4660">
                  <c:v>-18.709</c:v>
                </c:pt>
                <c:pt idx="4661">
                  <c:v>-18.655000000000001</c:v>
                </c:pt>
                <c:pt idx="4662">
                  <c:v>-18.681999999999999</c:v>
                </c:pt>
                <c:pt idx="4663">
                  <c:v>-18.672000000000001</c:v>
                </c:pt>
                <c:pt idx="4664">
                  <c:v>-18.634000000000114</c:v>
                </c:pt>
                <c:pt idx="4665">
                  <c:v>-18.628</c:v>
                </c:pt>
                <c:pt idx="4666">
                  <c:v>-18.611999999999998</c:v>
                </c:pt>
                <c:pt idx="4667">
                  <c:v>-18.7</c:v>
                </c:pt>
                <c:pt idx="4668">
                  <c:v>-18.610000000000031</c:v>
                </c:pt>
                <c:pt idx="4669">
                  <c:v>-18.584</c:v>
                </c:pt>
                <c:pt idx="4670">
                  <c:v>-18.585999999999881</c:v>
                </c:pt>
                <c:pt idx="4671">
                  <c:v>-18.564</c:v>
                </c:pt>
                <c:pt idx="4672">
                  <c:v>-18.501000000000001</c:v>
                </c:pt>
                <c:pt idx="4673">
                  <c:v>-18.494999999999987</c:v>
                </c:pt>
                <c:pt idx="4674">
                  <c:v>-18.474999999999987</c:v>
                </c:pt>
                <c:pt idx="4675">
                  <c:v>-18.466999999999889</c:v>
                </c:pt>
                <c:pt idx="4676">
                  <c:v>-18.472999999999892</c:v>
                </c:pt>
                <c:pt idx="4677">
                  <c:v>-18.477</c:v>
                </c:pt>
                <c:pt idx="4678">
                  <c:v>-18.471999999999987</c:v>
                </c:pt>
                <c:pt idx="4679">
                  <c:v>-18.44299999999987</c:v>
                </c:pt>
                <c:pt idx="4680">
                  <c:v>-18.420000000000002</c:v>
                </c:pt>
                <c:pt idx="4681">
                  <c:v>-18.471</c:v>
                </c:pt>
                <c:pt idx="4682">
                  <c:v>-18.440999999999892</c:v>
                </c:pt>
                <c:pt idx="4683">
                  <c:v>-18.396000000000001</c:v>
                </c:pt>
                <c:pt idx="4684">
                  <c:v>-18.422999999999877</c:v>
                </c:pt>
                <c:pt idx="4685">
                  <c:v>-18.446999999999989</c:v>
                </c:pt>
                <c:pt idx="4686">
                  <c:v>-18.428999999999878</c:v>
                </c:pt>
                <c:pt idx="4687">
                  <c:v>-18.420999999999989</c:v>
                </c:pt>
                <c:pt idx="4688">
                  <c:v>-18.413</c:v>
                </c:pt>
                <c:pt idx="4689">
                  <c:v>-18.376000000000001</c:v>
                </c:pt>
                <c:pt idx="4690">
                  <c:v>-18.369</c:v>
                </c:pt>
                <c:pt idx="4691">
                  <c:v>-18.332000000000001</c:v>
                </c:pt>
                <c:pt idx="4692">
                  <c:v>-18.31700000000011</c:v>
                </c:pt>
                <c:pt idx="4693">
                  <c:v>-18.338999999999999</c:v>
                </c:pt>
                <c:pt idx="4694">
                  <c:v>-18.318999999999999</c:v>
                </c:pt>
                <c:pt idx="4695">
                  <c:v>-18.277999999999999</c:v>
                </c:pt>
                <c:pt idx="4696">
                  <c:v>-18.28599999999987</c:v>
                </c:pt>
                <c:pt idx="4697">
                  <c:v>-18.332999999999988</c:v>
                </c:pt>
                <c:pt idx="4698">
                  <c:v>-18.311000000000035</c:v>
                </c:pt>
                <c:pt idx="4699">
                  <c:v>-18.281999999999989</c:v>
                </c:pt>
                <c:pt idx="4700">
                  <c:v>-18.297000000000001</c:v>
                </c:pt>
                <c:pt idx="4701">
                  <c:v>-18.245999999999889</c:v>
                </c:pt>
                <c:pt idx="4702">
                  <c:v>-18.199000000000005</c:v>
                </c:pt>
                <c:pt idx="4703">
                  <c:v>-18.164000000000001</c:v>
                </c:pt>
                <c:pt idx="4704">
                  <c:v>-18.187000000000001</c:v>
                </c:pt>
                <c:pt idx="4705">
                  <c:v>-18.14</c:v>
                </c:pt>
                <c:pt idx="4706">
                  <c:v>-18.094000000000001</c:v>
                </c:pt>
                <c:pt idx="4707">
                  <c:v>-18.183</c:v>
                </c:pt>
                <c:pt idx="4708">
                  <c:v>-18.166</c:v>
                </c:pt>
                <c:pt idx="4709">
                  <c:v>-18.126999999999999</c:v>
                </c:pt>
                <c:pt idx="4710">
                  <c:v>-18.167999999999999</c:v>
                </c:pt>
                <c:pt idx="4711">
                  <c:v>-18.172999999999988</c:v>
                </c:pt>
                <c:pt idx="4712">
                  <c:v>-18.167999999999999</c:v>
                </c:pt>
                <c:pt idx="4713">
                  <c:v>-18.154000000000035</c:v>
                </c:pt>
                <c:pt idx="4714">
                  <c:v>-18.155000000000001</c:v>
                </c:pt>
                <c:pt idx="4715">
                  <c:v>-18.172000000000001</c:v>
                </c:pt>
                <c:pt idx="4716">
                  <c:v>-18.138000000000005</c:v>
                </c:pt>
                <c:pt idx="4717">
                  <c:v>-18.111999999999998</c:v>
                </c:pt>
                <c:pt idx="4718">
                  <c:v>-18.105</c:v>
                </c:pt>
                <c:pt idx="4719">
                  <c:v>-18.093</c:v>
                </c:pt>
                <c:pt idx="4720">
                  <c:v>-18.084</c:v>
                </c:pt>
                <c:pt idx="4721">
                  <c:v>-18.100000000000001</c:v>
                </c:pt>
                <c:pt idx="4722">
                  <c:v>-18.044</c:v>
                </c:pt>
                <c:pt idx="4723">
                  <c:v>-18.064999999999987</c:v>
                </c:pt>
                <c:pt idx="4724">
                  <c:v>-17.989999999999878</c:v>
                </c:pt>
                <c:pt idx="4725">
                  <c:v>-18.009</c:v>
                </c:pt>
                <c:pt idx="4726">
                  <c:v>-17.974</c:v>
                </c:pt>
                <c:pt idx="4727">
                  <c:v>-18.009</c:v>
                </c:pt>
                <c:pt idx="4728">
                  <c:v>-17.934000000000001</c:v>
                </c:pt>
                <c:pt idx="4729">
                  <c:v>-18.024999999999999</c:v>
                </c:pt>
                <c:pt idx="4730">
                  <c:v>-17.943999999999896</c:v>
                </c:pt>
                <c:pt idx="4731">
                  <c:v>-18.004999999999999</c:v>
                </c:pt>
                <c:pt idx="4732">
                  <c:v>-17.941999999999986</c:v>
                </c:pt>
                <c:pt idx="4733">
                  <c:v>-17.943999999999896</c:v>
                </c:pt>
                <c:pt idx="4734">
                  <c:v>-17.957000000000001</c:v>
                </c:pt>
                <c:pt idx="4735">
                  <c:v>-17.998999999999889</c:v>
                </c:pt>
                <c:pt idx="4736">
                  <c:v>-18.010000000000005</c:v>
                </c:pt>
                <c:pt idx="4737">
                  <c:v>-18.013000000000005</c:v>
                </c:pt>
                <c:pt idx="4738">
                  <c:v>-18.024999999999999</c:v>
                </c:pt>
                <c:pt idx="4739">
                  <c:v>-17.978000000000002</c:v>
                </c:pt>
                <c:pt idx="4740">
                  <c:v>-18.032</c:v>
                </c:pt>
                <c:pt idx="4741">
                  <c:v>-18.045999999999989</c:v>
                </c:pt>
                <c:pt idx="4742">
                  <c:v>-18.024999999999999</c:v>
                </c:pt>
                <c:pt idx="4743">
                  <c:v>-18.044</c:v>
                </c:pt>
                <c:pt idx="4744">
                  <c:v>-17.997999999999987</c:v>
                </c:pt>
                <c:pt idx="4745">
                  <c:v>-18.027999999999999</c:v>
                </c:pt>
                <c:pt idx="4746">
                  <c:v>-17.992999999999885</c:v>
                </c:pt>
                <c:pt idx="4747">
                  <c:v>-18.004999999999999</c:v>
                </c:pt>
                <c:pt idx="4748">
                  <c:v>-18.001999999999999</c:v>
                </c:pt>
                <c:pt idx="4749">
                  <c:v>-17.997999999999987</c:v>
                </c:pt>
                <c:pt idx="4750">
                  <c:v>-17.986999999999878</c:v>
                </c:pt>
                <c:pt idx="4751">
                  <c:v>-17.979999999999986</c:v>
                </c:pt>
                <c:pt idx="4752">
                  <c:v>-18.021999999999988</c:v>
                </c:pt>
                <c:pt idx="4753">
                  <c:v>-17.979999999999986</c:v>
                </c:pt>
                <c:pt idx="4754">
                  <c:v>-18.027999999999999</c:v>
                </c:pt>
                <c:pt idx="4755">
                  <c:v>-18.001000000000001</c:v>
                </c:pt>
                <c:pt idx="4756">
                  <c:v>-17.966999999999889</c:v>
                </c:pt>
                <c:pt idx="4757">
                  <c:v>-17.997999999999987</c:v>
                </c:pt>
                <c:pt idx="4758">
                  <c:v>-17.981999999999989</c:v>
                </c:pt>
                <c:pt idx="4759">
                  <c:v>-17.978000000000002</c:v>
                </c:pt>
                <c:pt idx="4760">
                  <c:v>-18.013000000000005</c:v>
                </c:pt>
                <c:pt idx="4761">
                  <c:v>-17.974</c:v>
                </c:pt>
                <c:pt idx="4762">
                  <c:v>-17.962999999999862</c:v>
                </c:pt>
                <c:pt idx="4763">
                  <c:v>-17.949000000000002</c:v>
                </c:pt>
                <c:pt idx="4764">
                  <c:v>-18.035</c:v>
                </c:pt>
                <c:pt idx="4765">
                  <c:v>-17.965999999999866</c:v>
                </c:pt>
                <c:pt idx="4766">
                  <c:v>-17.997999999999987</c:v>
                </c:pt>
                <c:pt idx="4767">
                  <c:v>-17.963999999999889</c:v>
                </c:pt>
                <c:pt idx="4768">
                  <c:v>-17.966999999999889</c:v>
                </c:pt>
                <c:pt idx="4769">
                  <c:v>-17.96899999999987</c:v>
                </c:pt>
                <c:pt idx="4770">
                  <c:v>-17.947999999999986</c:v>
                </c:pt>
                <c:pt idx="4771">
                  <c:v>-17.941999999999986</c:v>
                </c:pt>
                <c:pt idx="4772">
                  <c:v>-17.956</c:v>
                </c:pt>
                <c:pt idx="4773">
                  <c:v>-17.957999999999988</c:v>
                </c:pt>
                <c:pt idx="4774">
                  <c:v>-17.899999999999999</c:v>
                </c:pt>
                <c:pt idx="4775">
                  <c:v>-17.939</c:v>
                </c:pt>
                <c:pt idx="4776">
                  <c:v>-17.96899999999987</c:v>
                </c:pt>
                <c:pt idx="4777">
                  <c:v>-17.984000000000002</c:v>
                </c:pt>
                <c:pt idx="4778">
                  <c:v>-17.981999999999989</c:v>
                </c:pt>
                <c:pt idx="4779">
                  <c:v>-17.974999999999987</c:v>
                </c:pt>
                <c:pt idx="4780">
                  <c:v>-17.952000000000002</c:v>
                </c:pt>
                <c:pt idx="4781">
                  <c:v>-17.936</c:v>
                </c:pt>
                <c:pt idx="4782">
                  <c:v>-17.95</c:v>
                </c:pt>
                <c:pt idx="4783">
                  <c:v>-17.959</c:v>
                </c:pt>
                <c:pt idx="4784">
                  <c:v>-17.95</c:v>
                </c:pt>
                <c:pt idx="4785">
                  <c:v>-17.907999999999987</c:v>
                </c:pt>
                <c:pt idx="4786">
                  <c:v>-17.96899999999987</c:v>
                </c:pt>
                <c:pt idx="4787">
                  <c:v>-17.936</c:v>
                </c:pt>
                <c:pt idx="4788">
                  <c:v>-17.954000000000001</c:v>
                </c:pt>
                <c:pt idx="4789">
                  <c:v>-17.872</c:v>
                </c:pt>
                <c:pt idx="4790">
                  <c:v>-17.899000000000001</c:v>
                </c:pt>
                <c:pt idx="4791">
                  <c:v>-17.921999999999986</c:v>
                </c:pt>
                <c:pt idx="4792">
                  <c:v>-17.902999999999889</c:v>
                </c:pt>
                <c:pt idx="4793">
                  <c:v>-17.944999999999986</c:v>
                </c:pt>
                <c:pt idx="4794">
                  <c:v>-17.917999999999999</c:v>
                </c:pt>
                <c:pt idx="4795">
                  <c:v>-17.927</c:v>
                </c:pt>
                <c:pt idx="4796">
                  <c:v>-17.920000000000002</c:v>
                </c:pt>
                <c:pt idx="4797">
                  <c:v>-17.914999999999999</c:v>
                </c:pt>
                <c:pt idx="4798">
                  <c:v>-17.901</c:v>
                </c:pt>
                <c:pt idx="4799">
                  <c:v>-17.917000000000005</c:v>
                </c:pt>
                <c:pt idx="4800">
                  <c:v>-17.905999999999889</c:v>
                </c:pt>
                <c:pt idx="4801">
                  <c:v>-17.875</c:v>
                </c:pt>
                <c:pt idx="4802">
                  <c:v>-17.901999999999987</c:v>
                </c:pt>
                <c:pt idx="4803">
                  <c:v>-17.927</c:v>
                </c:pt>
                <c:pt idx="4804">
                  <c:v>-17.914000000000001</c:v>
                </c:pt>
                <c:pt idx="4805">
                  <c:v>-17.864000000000001</c:v>
                </c:pt>
                <c:pt idx="4806">
                  <c:v>-17.907999999999987</c:v>
                </c:pt>
                <c:pt idx="4807">
                  <c:v>-17.908999999999892</c:v>
                </c:pt>
                <c:pt idx="4808">
                  <c:v>-17.916</c:v>
                </c:pt>
                <c:pt idx="4809">
                  <c:v>-17.873000000000001</c:v>
                </c:pt>
                <c:pt idx="4810">
                  <c:v>-17.879000000000001</c:v>
                </c:pt>
                <c:pt idx="4811">
                  <c:v>-17.88</c:v>
                </c:pt>
                <c:pt idx="4812">
                  <c:v>-17.853000000000005</c:v>
                </c:pt>
                <c:pt idx="4813">
                  <c:v>-17.87</c:v>
                </c:pt>
                <c:pt idx="4814">
                  <c:v>-17.89</c:v>
                </c:pt>
                <c:pt idx="4815">
                  <c:v>-17.858000000000001</c:v>
                </c:pt>
                <c:pt idx="4816">
                  <c:v>-17.934999999999999</c:v>
                </c:pt>
                <c:pt idx="4817">
                  <c:v>-17.91</c:v>
                </c:pt>
                <c:pt idx="4818">
                  <c:v>-17.89</c:v>
                </c:pt>
                <c:pt idx="4819">
                  <c:v>-17.939</c:v>
                </c:pt>
                <c:pt idx="4820">
                  <c:v>-17.873000000000001</c:v>
                </c:pt>
                <c:pt idx="4821">
                  <c:v>-17.885999999999989</c:v>
                </c:pt>
                <c:pt idx="4822">
                  <c:v>-17.901999999999987</c:v>
                </c:pt>
                <c:pt idx="4823">
                  <c:v>-17.91</c:v>
                </c:pt>
                <c:pt idx="4824">
                  <c:v>-17.824999999999999</c:v>
                </c:pt>
                <c:pt idx="4825">
                  <c:v>-17.861000000000001</c:v>
                </c:pt>
                <c:pt idx="4826">
                  <c:v>-17.882999999999896</c:v>
                </c:pt>
                <c:pt idx="4827">
                  <c:v>-17.858000000000001</c:v>
                </c:pt>
                <c:pt idx="4828">
                  <c:v>-17.850999999999999</c:v>
                </c:pt>
                <c:pt idx="4829">
                  <c:v>-17.89</c:v>
                </c:pt>
                <c:pt idx="4830">
                  <c:v>-17.863</c:v>
                </c:pt>
                <c:pt idx="4831">
                  <c:v>-17.876000000000001</c:v>
                </c:pt>
                <c:pt idx="4832">
                  <c:v>-17.86</c:v>
                </c:pt>
                <c:pt idx="4833">
                  <c:v>-17.824000000000005</c:v>
                </c:pt>
                <c:pt idx="4834">
                  <c:v>-17.823</c:v>
                </c:pt>
                <c:pt idx="4835">
                  <c:v>-17.82</c:v>
                </c:pt>
                <c:pt idx="4836">
                  <c:v>-17.82</c:v>
                </c:pt>
                <c:pt idx="4837">
                  <c:v>-17.847000000000001</c:v>
                </c:pt>
                <c:pt idx="4838">
                  <c:v>-17.841999999999999</c:v>
                </c:pt>
                <c:pt idx="4839">
                  <c:v>-17.861999999999988</c:v>
                </c:pt>
                <c:pt idx="4840">
                  <c:v>-17.837000000000035</c:v>
                </c:pt>
                <c:pt idx="4841">
                  <c:v>-17.853999999999999</c:v>
                </c:pt>
                <c:pt idx="4842">
                  <c:v>-17.824999999999999</c:v>
                </c:pt>
                <c:pt idx="4843">
                  <c:v>-17.826000000000001</c:v>
                </c:pt>
                <c:pt idx="4844">
                  <c:v>-17.881</c:v>
                </c:pt>
                <c:pt idx="4845">
                  <c:v>-17.867999999999999</c:v>
                </c:pt>
                <c:pt idx="4846">
                  <c:v>-17.881999999999987</c:v>
                </c:pt>
                <c:pt idx="4847">
                  <c:v>-17.826000000000001</c:v>
                </c:pt>
                <c:pt idx="4848">
                  <c:v>-17.870999999999999</c:v>
                </c:pt>
                <c:pt idx="4849">
                  <c:v>-17.872</c:v>
                </c:pt>
                <c:pt idx="4850">
                  <c:v>-17.902999999999889</c:v>
                </c:pt>
                <c:pt idx="4851">
                  <c:v>-17.846</c:v>
                </c:pt>
                <c:pt idx="4852">
                  <c:v>-17.907999999999987</c:v>
                </c:pt>
                <c:pt idx="4853">
                  <c:v>-17.887</c:v>
                </c:pt>
                <c:pt idx="4854">
                  <c:v>-17.876999999999999</c:v>
                </c:pt>
                <c:pt idx="4855">
                  <c:v>-17.927999999999987</c:v>
                </c:pt>
                <c:pt idx="4856">
                  <c:v>-17.872</c:v>
                </c:pt>
                <c:pt idx="4857">
                  <c:v>-17.873000000000001</c:v>
                </c:pt>
                <c:pt idx="4858">
                  <c:v>-17.949000000000002</c:v>
                </c:pt>
                <c:pt idx="4859">
                  <c:v>-17.917999999999999</c:v>
                </c:pt>
                <c:pt idx="4860">
                  <c:v>-17.941999999999986</c:v>
                </c:pt>
                <c:pt idx="4861">
                  <c:v>-17.928999999999878</c:v>
                </c:pt>
                <c:pt idx="4862">
                  <c:v>-17.979999999999986</c:v>
                </c:pt>
                <c:pt idx="4863">
                  <c:v>-17.965999999999866</c:v>
                </c:pt>
                <c:pt idx="4864">
                  <c:v>-17.975999999999896</c:v>
                </c:pt>
                <c:pt idx="4865">
                  <c:v>-17.963999999999889</c:v>
                </c:pt>
                <c:pt idx="4866">
                  <c:v>-17.959</c:v>
                </c:pt>
                <c:pt idx="4867">
                  <c:v>-17.940999999999892</c:v>
                </c:pt>
                <c:pt idx="4868">
                  <c:v>-17.991999999999987</c:v>
                </c:pt>
                <c:pt idx="4869">
                  <c:v>-17.998999999999889</c:v>
                </c:pt>
                <c:pt idx="4870">
                  <c:v>-17.978999999999989</c:v>
                </c:pt>
                <c:pt idx="4871">
                  <c:v>-18.001999999999999</c:v>
                </c:pt>
                <c:pt idx="4872">
                  <c:v>-18.059000000000001</c:v>
                </c:pt>
                <c:pt idx="4873">
                  <c:v>-18.073</c:v>
                </c:pt>
                <c:pt idx="4874">
                  <c:v>-18.068999999999896</c:v>
                </c:pt>
                <c:pt idx="4875">
                  <c:v>-18.085999999999881</c:v>
                </c:pt>
                <c:pt idx="4876">
                  <c:v>-18.100999999999999</c:v>
                </c:pt>
                <c:pt idx="4877">
                  <c:v>-18.081999999999987</c:v>
                </c:pt>
                <c:pt idx="4878">
                  <c:v>-18.105</c:v>
                </c:pt>
                <c:pt idx="4879">
                  <c:v>-18.096</c:v>
                </c:pt>
                <c:pt idx="4880">
                  <c:v>-18.117000000000122</c:v>
                </c:pt>
                <c:pt idx="4881">
                  <c:v>-18.12</c:v>
                </c:pt>
                <c:pt idx="4882">
                  <c:v>-18.120999999999999</c:v>
                </c:pt>
                <c:pt idx="4883">
                  <c:v>-18.175999999999988</c:v>
                </c:pt>
                <c:pt idx="4884">
                  <c:v>-18.120999999999999</c:v>
                </c:pt>
                <c:pt idx="4885">
                  <c:v>-18.158000000000001</c:v>
                </c:pt>
                <c:pt idx="4886">
                  <c:v>-18.123000000000001</c:v>
                </c:pt>
                <c:pt idx="4887">
                  <c:v>-18.146999999999988</c:v>
                </c:pt>
                <c:pt idx="4888">
                  <c:v>-18.181000000000001</c:v>
                </c:pt>
                <c:pt idx="4889">
                  <c:v>-18.132000000000001</c:v>
                </c:pt>
                <c:pt idx="4890">
                  <c:v>-18.164999999999999</c:v>
                </c:pt>
                <c:pt idx="4891">
                  <c:v>-18.204000000000001</c:v>
                </c:pt>
                <c:pt idx="4892">
                  <c:v>-18.130000000000031</c:v>
                </c:pt>
                <c:pt idx="4893">
                  <c:v>-18.145</c:v>
                </c:pt>
                <c:pt idx="4894">
                  <c:v>-18.155999999999999</c:v>
                </c:pt>
                <c:pt idx="4895">
                  <c:v>-18.146000000000001</c:v>
                </c:pt>
                <c:pt idx="4896">
                  <c:v>-18.187999999999999</c:v>
                </c:pt>
                <c:pt idx="4897">
                  <c:v>-18.201000000000001</c:v>
                </c:pt>
                <c:pt idx="4898">
                  <c:v>-18.145</c:v>
                </c:pt>
                <c:pt idx="4899">
                  <c:v>-18.187000000000001</c:v>
                </c:pt>
                <c:pt idx="4900">
                  <c:v>-18.23</c:v>
                </c:pt>
                <c:pt idx="4901">
                  <c:v>-18.151000000000035</c:v>
                </c:pt>
                <c:pt idx="4902">
                  <c:v>-18.170000000000005</c:v>
                </c:pt>
                <c:pt idx="4903">
                  <c:v>-18.193000000000001</c:v>
                </c:pt>
                <c:pt idx="4904">
                  <c:v>-18.192</c:v>
                </c:pt>
                <c:pt idx="4905">
                  <c:v>-18.175000000000001</c:v>
                </c:pt>
                <c:pt idx="4906">
                  <c:v>-18.16</c:v>
                </c:pt>
                <c:pt idx="4907">
                  <c:v>-18.189</c:v>
                </c:pt>
                <c:pt idx="4908">
                  <c:v>-18.209</c:v>
                </c:pt>
                <c:pt idx="4909">
                  <c:v>-18.170000000000005</c:v>
                </c:pt>
                <c:pt idx="4910">
                  <c:v>-18.192</c:v>
                </c:pt>
                <c:pt idx="4911">
                  <c:v>-18.202999999999989</c:v>
                </c:pt>
                <c:pt idx="4912">
                  <c:v>-18.184999999999999</c:v>
                </c:pt>
                <c:pt idx="4913">
                  <c:v>-18.190999999999999</c:v>
                </c:pt>
                <c:pt idx="4914">
                  <c:v>-18.192</c:v>
                </c:pt>
                <c:pt idx="4915">
                  <c:v>-18.21</c:v>
                </c:pt>
                <c:pt idx="4916">
                  <c:v>-18.216999999999999</c:v>
                </c:pt>
                <c:pt idx="4917">
                  <c:v>-18.175999999999988</c:v>
                </c:pt>
                <c:pt idx="4918">
                  <c:v>-18.190999999999999</c:v>
                </c:pt>
                <c:pt idx="4919">
                  <c:v>-18.163</c:v>
                </c:pt>
                <c:pt idx="4920">
                  <c:v>-18.216999999999999</c:v>
                </c:pt>
                <c:pt idx="4921">
                  <c:v>-18.233000000000001</c:v>
                </c:pt>
                <c:pt idx="4922">
                  <c:v>-18.164000000000001</c:v>
                </c:pt>
                <c:pt idx="4923">
                  <c:v>-18.186</c:v>
                </c:pt>
                <c:pt idx="4924">
                  <c:v>-18.184999999999999</c:v>
                </c:pt>
                <c:pt idx="4925">
                  <c:v>-18.201000000000001</c:v>
                </c:pt>
                <c:pt idx="4926">
                  <c:v>-18.224999999999987</c:v>
                </c:pt>
                <c:pt idx="4927">
                  <c:v>-18.231999999999999</c:v>
                </c:pt>
                <c:pt idx="4928">
                  <c:v>-18.228000000000002</c:v>
                </c:pt>
                <c:pt idx="4929">
                  <c:v>-18.264999999999986</c:v>
                </c:pt>
                <c:pt idx="4930">
                  <c:v>-18.238</c:v>
                </c:pt>
                <c:pt idx="4931">
                  <c:v>-18.265999999999877</c:v>
                </c:pt>
                <c:pt idx="4932">
                  <c:v>-18.27</c:v>
                </c:pt>
                <c:pt idx="4933">
                  <c:v>-18.257000000000001</c:v>
                </c:pt>
                <c:pt idx="4934">
                  <c:v>-18.305</c:v>
                </c:pt>
                <c:pt idx="4935">
                  <c:v>-18.295999999999989</c:v>
                </c:pt>
                <c:pt idx="4936">
                  <c:v>-18.271000000000001</c:v>
                </c:pt>
                <c:pt idx="4937">
                  <c:v>-18.273</c:v>
                </c:pt>
                <c:pt idx="4938">
                  <c:v>-18.280999999999889</c:v>
                </c:pt>
                <c:pt idx="4939">
                  <c:v>-18.279999999999987</c:v>
                </c:pt>
                <c:pt idx="4940">
                  <c:v>-18.292999999999989</c:v>
                </c:pt>
                <c:pt idx="4941">
                  <c:v>-18.277999999999999</c:v>
                </c:pt>
                <c:pt idx="4942">
                  <c:v>-18.297000000000001</c:v>
                </c:pt>
                <c:pt idx="4943">
                  <c:v>-18.331000000000031</c:v>
                </c:pt>
                <c:pt idx="4944">
                  <c:v>-18.315999999999999</c:v>
                </c:pt>
                <c:pt idx="4945">
                  <c:v>-18.306999999999999</c:v>
                </c:pt>
                <c:pt idx="4946">
                  <c:v>-18.359000000000005</c:v>
                </c:pt>
                <c:pt idx="4947">
                  <c:v>-18.332999999999988</c:v>
                </c:pt>
                <c:pt idx="4948">
                  <c:v>-18.343</c:v>
                </c:pt>
                <c:pt idx="4949">
                  <c:v>-18.329000000000001</c:v>
                </c:pt>
                <c:pt idx="4950">
                  <c:v>-18.332000000000001</c:v>
                </c:pt>
                <c:pt idx="4951">
                  <c:v>-18.308</c:v>
                </c:pt>
                <c:pt idx="4952">
                  <c:v>-18.329999999999988</c:v>
                </c:pt>
                <c:pt idx="4953">
                  <c:v>-18.343</c:v>
                </c:pt>
                <c:pt idx="4954">
                  <c:v>-18.318999999999999</c:v>
                </c:pt>
                <c:pt idx="4955">
                  <c:v>-18.3</c:v>
                </c:pt>
                <c:pt idx="4956">
                  <c:v>-18.356999999999999</c:v>
                </c:pt>
                <c:pt idx="4957">
                  <c:v>-18.334000000000035</c:v>
                </c:pt>
                <c:pt idx="4958">
                  <c:v>-18.347000000000001</c:v>
                </c:pt>
                <c:pt idx="4959">
                  <c:v>-18.34</c:v>
                </c:pt>
                <c:pt idx="4960">
                  <c:v>-18.369</c:v>
                </c:pt>
                <c:pt idx="4961">
                  <c:v>-18.384</c:v>
                </c:pt>
                <c:pt idx="4962">
                  <c:v>-18.39</c:v>
                </c:pt>
                <c:pt idx="4963">
                  <c:v>-18.417999999999999</c:v>
                </c:pt>
                <c:pt idx="4964">
                  <c:v>-18.421999999999986</c:v>
                </c:pt>
                <c:pt idx="4965">
                  <c:v>-18.451000000000001</c:v>
                </c:pt>
                <c:pt idx="4966">
                  <c:v>-18.462999999999862</c:v>
                </c:pt>
                <c:pt idx="4967">
                  <c:v>-18.472999999999892</c:v>
                </c:pt>
                <c:pt idx="4968">
                  <c:v>-18.501999999999999</c:v>
                </c:pt>
                <c:pt idx="4969">
                  <c:v>-18.512</c:v>
                </c:pt>
                <c:pt idx="4970">
                  <c:v>-18.498999999999889</c:v>
                </c:pt>
                <c:pt idx="4971">
                  <c:v>-18.512</c:v>
                </c:pt>
                <c:pt idx="4972">
                  <c:v>-18.524000000000001</c:v>
                </c:pt>
                <c:pt idx="4973">
                  <c:v>-18.515000000000001</c:v>
                </c:pt>
                <c:pt idx="4974">
                  <c:v>-18.564</c:v>
                </c:pt>
                <c:pt idx="4975">
                  <c:v>-18.524000000000001</c:v>
                </c:pt>
                <c:pt idx="4976">
                  <c:v>-18.547999999999988</c:v>
                </c:pt>
                <c:pt idx="4977">
                  <c:v>-18.574000000000005</c:v>
                </c:pt>
                <c:pt idx="4978">
                  <c:v>-18.55</c:v>
                </c:pt>
                <c:pt idx="4979">
                  <c:v>-18.545999999999989</c:v>
                </c:pt>
                <c:pt idx="4980">
                  <c:v>-18.538</c:v>
                </c:pt>
                <c:pt idx="4981">
                  <c:v>-18.579999999999988</c:v>
                </c:pt>
                <c:pt idx="4982">
                  <c:v>-18.547000000000001</c:v>
                </c:pt>
                <c:pt idx="4983">
                  <c:v>-18.588999999999889</c:v>
                </c:pt>
                <c:pt idx="4984">
                  <c:v>-18.59</c:v>
                </c:pt>
                <c:pt idx="4985">
                  <c:v>-18.611000000000118</c:v>
                </c:pt>
                <c:pt idx="4986">
                  <c:v>-18.581999999999987</c:v>
                </c:pt>
                <c:pt idx="4987">
                  <c:v>-18.610000000000031</c:v>
                </c:pt>
                <c:pt idx="4988">
                  <c:v>-18.603999999999999</c:v>
                </c:pt>
                <c:pt idx="4989">
                  <c:v>-18.614999999999998</c:v>
                </c:pt>
                <c:pt idx="4990">
                  <c:v>-18.547000000000001</c:v>
                </c:pt>
                <c:pt idx="4991">
                  <c:v>-18.588999999999889</c:v>
                </c:pt>
                <c:pt idx="4992">
                  <c:v>-18.581999999999987</c:v>
                </c:pt>
                <c:pt idx="4993">
                  <c:v>-18.577999999999999</c:v>
                </c:pt>
                <c:pt idx="4994">
                  <c:v>-18.587999999999987</c:v>
                </c:pt>
                <c:pt idx="4995">
                  <c:v>-18.584</c:v>
                </c:pt>
                <c:pt idx="4996">
                  <c:v>-18.594999999999999</c:v>
                </c:pt>
                <c:pt idx="4997">
                  <c:v>-18.556000000000001</c:v>
                </c:pt>
                <c:pt idx="4998">
                  <c:v>-18.576000000000001</c:v>
                </c:pt>
                <c:pt idx="4999">
                  <c:v>-18.555</c:v>
                </c:pt>
                <c:pt idx="5000">
                  <c:v>-18.635999999999999</c:v>
                </c:pt>
                <c:pt idx="5001">
                  <c:v>-18.587</c:v>
                </c:pt>
                <c:pt idx="5002">
                  <c:v>-18.597999999999999</c:v>
                </c:pt>
                <c:pt idx="5003">
                  <c:v>-18.585999999999881</c:v>
                </c:pt>
                <c:pt idx="5004">
                  <c:v>-18.600999999999999</c:v>
                </c:pt>
                <c:pt idx="5005">
                  <c:v>-18.577999999999999</c:v>
                </c:pt>
                <c:pt idx="5006">
                  <c:v>-18.581</c:v>
                </c:pt>
                <c:pt idx="5007">
                  <c:v>-18.602</c:v>
                </c:pt>
                <c:pt idx="5008">
                  <c:v>-18.614000000000118</c:v>
                </c:pt>
                <c:pt idx="5009">
                  <c:v>-18.564999999999987</c:v>
                </c:pt>
                <c:pt idx="5010">
                  <c:v>-18.553000000000001</c:v>
                </c:pt>
                <c:pt idx="5011">
                  <c:v>-18.584</c:v>
                </c:pt>
                <c:pt idx="5012">
                  <c:v>-18.591000000000001</c:v>
                </c:pt>
                <c:pt idx="5013">
                  <c:v>-18.530999999999999</c:v>
                </c:pt>
                <c:pt idx="5014">
                  <c:v>-18.567</c:v>
                </c:pt>
                <c:pt idx="5015">
                  <c:v>-18.556999999999999</c:v>
                </c:pt>
                <c:pt idx="5016">
                  <c:v>-18.54</c:v>
                </c:pt>
                <c:pt idx="5017">
                  <c:v>-18.567999999999987</c:v>
                </c:pt>
                <c:pt idx="5018">
                  <c:v>-18.553000000000001</c:v>
                </c:pt>
                <c:pt idx="5019">
                  <c:v>-18.552</c:v>
                </c:pt>
                <c:pt idx="5020">
                  <c:v>-18.507000000000001</c:v>
                </c:pt>
                <c:pt idx="5021">
                  <c:v>-18.526</c:v>
                </c:pt>
                <c:pt idx="5022">
                  <c:v>-18.559000000000001</c:v>
                </c:pt>
                <c:pt idx="5023">
                  <c:v>-18.532</c:v>
                </c:pt>
                <c:pt idx="5024">
                  <c:v>-18.521000000000001</c:v>
                </c:pt>
                <c:pt idx="5025">
                  <c:v>-18.544</c:v>
                </c:pt>
                <c:pt idx="5026">
                  <c:v>-18.573</c:v>
                </c:pt>
                <c:pt idx="5027">
                  <c:v>-18.573</c:v>
                </c:pt>
                <c:pt idx="5028">
                  <c:v>-18.545999999999989</c:v>
                </c:pt>
                <c:pt idx="5029">
                  <c:v>-18.562999999999889</c:v>
                </c:pt>
                <c:pt idx="5030">
                  <c:v>-18.513000000000005</c:v>
                </c:pt>
                <c:pt idx="5031">
                  <c:v>-18.565999999999892</c:v>
                </c:pt>
                <c:pt idx="5032">
                  <c:v>-18.556999999999999</c:v>
                </c:pt>
                <c:pt idx="5033">
                  <c:v>-18.561</c:v>
                </c:pt>
                <c:pt idx="5034">
                  <c:v>-18.597999999999999</c:v>
                </c:pt>
                <c:pt idx="5035">
                  <c:v>-18.597999999999999</c:v>
                </c:pt>
                <c:pt idx="5036">
                  <c:v>-18.574999999999999</c:v>
                </c:pt>
                <c:pt idx="5037">
                  <c:v>-18.571000000000005</c:v>
                </c:pt>
                <c:pt idx="5038">
                  <c:v>-18.536999999999999</c:v>
                </c:pt>
                <c:pt idx="5039">
                  <c:v>-18.521999999999988</c:v>
                </c:pt>
                <c:pt idx="5040">
                  <c:v>-18.571999999999999</c:v>
                </c:pt>
                <c:pt idx="5041">
                  <c:v>-18.536000000000001</c:v>
                </c:pt>
                <c:pt idx="5042">
                  <c:v>-18.547000000000001</c:v>
                </c:pt>
                <c:pt idx="5043">
                  <c:v>-18.608000000000001</c:v>
                </c:pt>
                <c:pt idx="5044">
                  <c:v>-18.597999999999999</c:v>
                </c:pt>
                <c:pt idx="5045">
                  <c:v>-18.506</c:v>
                </c:pt>
                <c:pt idx="5046">
                  <c:v>-18.603999999999999</c:v>
                </c:pt>
                <c:pt idx="5047">
                  <c:v>-18.562999999999889</c:v>
                </c:pt>
                <c:pt idx="5048">
                  <c:v>-18.584999999999987</c:v>
                </c:pt>
                <c:pt idx="5049">
                  <c:v>-18.591999999999999</c:v>
                </c:pt>
                <c:pt idx="5050">
                  <c:v>-18.609000000000005</c:v>
                </c:pt>
                <c:pt idx="5051">
                  <c:v>-18.564</c:v>
                </c:pt>
                <c:pt idx="5052">
                  <c:v>-18.591000000000001</c:v>
                </c:pt>
                <c:pt idx="5053">
                  <c:v>-18.579999999999988</c:v>
                </c:pt>
                <c:pt idx="5054">
                  <c:v>-18.596</c:v>
                </c:pt>
                <c:pt idx="5055">
                  <c:v>-18.611000000000118</c:v>
                </c:pt>
                <c:pt idx="5056">
                  <c:v>-18.555</c:v>
                </c:pt>
                <c:pt idx="5057">
                  <c:v>-18.533000000000001</c:v>
                </c:pt>
                <c:pt idx="5058">
                  <c:v>-18.577999999999999</c:v>
                </c:pt>
                <c:pt idx="5059">
                  <c:v>-18.594999999999999</c:v>
                </c:pt>
                <c:pt idx="5060">
                  <c:v>-18.576000000000001</c:v>
                </c:pt>
                <c:pt idx="5061">
                  <c:v>-18.603999999999999</c:v>
                </c:pt>
                <c:pt idx="5062">
                  <c:v>-18.539000000000001</c:v>
                </c:pt>
                <c:pt idx="5063">
                  <c:v>-18.611999999999998</c:v>
                </c:pt>
                <c:pt idx="5064">
                  <c:v>-18.600000000000001</c:v>
                </c:pt>
                <c:pt idx="5065">
                  <c:v>-18.593</c:v>
                </c:pt>
                <c:pt idx="5066">
                  <c:v>-18.577999999999999</c:v>
                </c:pt>
                <c:pt idx="5067">
                  <c:v>-18.635999999999999</c:v>
                </c:pt>
                <c:pt idx="5068">
                  <c:v>-18.632999999999999</c:v>
                </c:pt>
                <c:pt idx="5069">
                  <c:v>-18.648</c:v>
                </c:pt>
                <c:pt idx="5070">
                  <c:v>-18.605</c:v>
                </c:pt>
                <c:pt idx="5071">
                  <c:v>-18.603000000000005</c:v>
                </c:pt>
                <c:pt idx="5072">
                  <c:v>-18.614000000000118</c:v>
                </c:pt>
                <c:pt idx="5073">
                  <c:v>-18.664999999999999</c:v>
                </c:pt>
                <c:pt idx="5074">
                  <c:v>-18.626000000000001</c:v>
                </c:pt>
                <c:pt idx="5075">
                  <c:v>-18.616000000000035</c:v>
                </c:pt>
                <c:pt idx="5076">
                  <c:v>-18.670000000000005</c:v>
                </c:pt>
                <c:pt idx="5077">
                  <c:v>-18.681000000000001</c:v>
                </c:pt>
                <c:pt idx="5078">
                  <c:v>-18.696999999999999</c:v>
                </c:pt>
                <c:pt idx="5079">
                  <c:v>-18.687000000000001</c:v>
                </c:pt>
                <c:pt idx="5080">
                  <c:v>-18.670999999999999</c:v>
                </c:pt>
                <c:pt idx="5081">
                  <c:v>-18.669</c:v>
                </c:pt>
                <c:pt idx="5082">
                  <c:v>-18.800999999999988</c:v>
                </c:pt>
                <c:pt idx="5083">
                  <c:v>-18.716000000000001</c:v>
                </c:pt>
                <c:pt idx="5084">
                  <c:v>-18.774000000000001</c:v>
                </c:pt>
                <c:pt idx="5085">
                  <c:v>-18.784999999999989</c:v>
                </c:pt>
                <c:pt idx="5086">
                  <c:v>-18.779</c:v>
                </c:pt>
                <c:pt idx="5087">
                  <c:v>-18.797999999999988</c:v>
                </c:pt>
                <c:pt idx="5088">
                  <c:v>-18.832000000000001</c:v>
                </c:pt>
                <c:pt idx="5089">
                  <c:v>-18.876000000000001</c:v>
                </c:pt>
                <c:pt idx="5090">
                  <c:v>-18.781999999999989</c:v>
                </c:pt>
                <c:pt idx="5091">
                  <c:v>-18.878</c:v>
                </c:pt>
                <c:pt idx="5092">
                  <c:v>-18.899000000000001</c:v>
                </c:pt>
                <c:pt idx="5093">
                  <c:v>-18.928999999999878</c:v>
                </c:pt>
                <c:pt idx="5094">
                  <c:v>-18.94299999999987</c:v>
                </c:pt>
                <c:pt idx="5095">
                  <c:v>-18.956</c:v>
                </c:pt>
                <c:pt idx="5096">
                  <c:v>-18.934000000000001</c:v>
                </c:pt>
                <c:pt idx="5097">
                  <c:v>-18.988999999999862</c:v>
                </c:pt>
                <c:pt idx="5098">
                  <c:v>-19.03</c:v>
                </c:pt>
                <c:pt idx="5099">
                  <c:v>-19.071000000000005</c:v>
                </c:pt>
                <c:pt idx="5100">
                  <c:v>-19.033000000000001</c:v>
                </c:pt>
                <c:pt idx="5101">
                  <c:v>-19.041</c:v>
                </c:pt>
                <c:pt idx="5102">
                  <c:v>-19.058</c:v>
                </c:pt>
                <c:pt idx="5103">
                  <c:v>-19.094999999999999</c:v>
                </c:pt>
                <c:pt idx="5104">
                  <c:v>-19.149999999999999</c:v>
                </c:pt>
                <c:pt idx="5105">
                  <c:v>-19.123999999999999</c:v>
                </c:pt>
                <c:pt idx="5106">
                  <c:v>-19.173999999999999</c:v>
                </c:pt>
                <c:pt idx="5107">
                  <c:v>-19.21</c:v>
                </c:pt>
                <c:pt idx="5108">
                  <c:v>-19.170999999999999</c:v>
                </c:pt>
                <c:pt idx="5109">
                  <c:v>-19.22</c:v>
                </c:pt>
                <c:pt idx="5110">
                  <c:v>-19.267999999999986</c:v>
                </c:pt>
                <c:pt idx="5111">
                  <c:v>-19.239999999999988</c:v>
                </c:pt>
                <c:pt idx="5112">
                  <c:v>-19.236000000000001</c:v>
                </c:pt>
                <c:pt idx="5113">
                  <c:v>-19.279</c:v>
                </c:pt>
                <c:pt idx="5114">
                  <c:v>-19.297000000000001</c:v>
                </c:pt>
                <c:pt idx="5115">
                  <c:v>-19.338999999999999</c:v>
                </c:pt>
                <c:pt idx="5116">
                  <c:v>-19.356999999999999</c:v>
                </c:pt>
                <c:pt idx="5117">
                  <c:v>-19.37</c:v>
                </c:pt>
                <c:pt idx="5118">
                  <c:v>-19.361999999999988</c:v>
                </c:pt>
                <c:pt idx="5119">
                  <c:v>-19.350000000000001</c:v>
                </c:pt>
                <c:pt idx="5120">
                  <c:v>-19.41</c:v>
                </c:pt>
                <c:pt idx="5121">
                  <c:v>-19.43</c:v>
                </c:pt>
                <c:pt idx="5122">
                  <c:v>-19.459999999999987</c:v>
                </c:pt>
                <c:pt idx="5123">
                  <c:v>-19.437000000000001</c:v>
                </c:pt>
                <c:pt idx="5124">
                  <c:v>-19.451000000000001</c:v>
                </c:pt>
                <c:pt idx="5125">
                  <c:v>-19.43</c:v>
                </c:pt>
                <c:pt idx="5126">
                  <c:v>-19.475999999999896</c:v>
                </c:pt>
                <c:pt idx="5127">
                  <c:v>-19.462999999999862</c:v>
                </c:pt>
                <c:pt idx="5128">
                  <c:v>-19.494</c:v>
                </c:pt>
                <c:pt idx="5129">
                  <c:v>-19.497</c:v>
                </c:pt>
                <c:pt idx="5130">
                  <c:v>-19.506</c:v>
                </c:pt>
                <c:pt idx="5131">
                  <c:v>-19.535</c:v>
                </c:pt>
                <c:pt idx="5132">
                  <c:v>-19.562999999999889</c:v>
                </c:pt>
                <c:pt idx="5133">
                  <c:v>-19.547999999999988</c:v>
                </c:pt>
                <c:pt idx="5134">
                  <c:v>-19.591000000000001</c:v>
                </c:pt>
                <c:pt idx="5135">
                  <c:v>-19.564</c:v>
                </c:pt>
                <c:pt idx="5136">
                  <c:v>-19.579999999999988</c:v>
                </c:pt>
                <c:pt idx="5137">
                  <c:v>-19.548999999999989</c:v>
                </c:pt>
                <c:pt idx="5138">
                  <c:v>-19.635999999999999</c:v>
                </c:pt>
                <c:pt idx="5139">
                  <c:v>-19.64</c:v>
                </c:pt>
                <c:pt idx="5140">
                  <c:v>-19.584</c:v>
                </c:pt>
                <c:pt idx="5141">
                  <c:v>-19.640999999999988</c:v>
                </c:pt>
                <c:pt idx="5142">
                  <c:v>-19.649000000000001</c:v>
                </c:pt>
                <c:pt idx="5143">
                  <c:v>-19.625</c:v>
                </c:pt>
                <c:pt idx="5144">
                  <c:v>-19.652000000000001</c:v>
                </c:pt>
                <c:pt idx="5145">
                  <c:v>-19.648</c:v>
                </c:pt>
                <c:pt idx="5146">
                  <c:v>-19.672999999999988</c:v>
                </c:pt>
                <c:pt idx="5147">
                  <c:v>-19.646000000000001</c:v>
                </c:pt>
                <c:pt idx="5148">
                  <c:v>-19.649999999999999</c:v>
                </c:pt>
                <c:pt idx="5149">
                  <c:v>-19.695</c:v>
                </c:pt>
                <c:pt idx="5150">
                  <c:v>-19.675000000000001</c:v>
                </c:pt>
                <c:pt idx="5151">
                  <c:v>-19.704000000000001</c:v>
                </c:pt>
                <c:pt idx="5152">
                  <c:v>-19.630000000000031</c:v>
                </c:pt>
                <c:pt idx="5153">
                  <c:v>-19.704000000000001</c:v>
                </c:pt>
                <c:pt idx="5154">
                  <c:v>-19.687000000000001</c:v>
                </c:pt>
                <c:pt idx="5155">
                  <c:v>-19.704000000000001</c:v>
                </c:pt>
                <c:pt idx="5156">
                  <c:v>-19.721999999999987</c:v>
                </c:pt>
                <c:pt idx="5157">
                  <c:v>-19.765999999999877</c:v>
                </c:pt>
                <c:pt idx="5158">
                  <c:v>-19.734999999999999</c:v>
                </c:pt>
                <c:pt idx="5159">
                  <c:v>-19.763999999999989</c:v>
                </c:pt>
                <c:pt idx="5160">
                  <c:v>-19.713000000000001</c:v>
                </c:pt>
                <c:pt idx="5161">
                  <c:v>-19.761999999999986</c:v>
                </c:pt>
                <c:pt idx="5162">
                  <c:v>-19.724999999999987</c:v>
                </c:pt>
                <c:pt idx="5163">
                  <c:v>-19.724999999999987</c:v>
                </c:pt>
                <c:pt idx="5164">
                  <c:v>-19.742999999999885</c:v>
                </c:pt>
                <c:pt idx="5165">
                  <c:v>-19.75</c:v>
                </c:pt>
                <c:pt idx="5166">
                  <c:v>-19.731999999999999</c:v>
                </c:pt>
                <c:pt idx="5167">
                  <c:v>-19.696999999999999</c:v>
                </c:pt>
                <c:pt idx="5168">
                  <c:v>-19.734999999999999</c:v>
                </c:pt>
                <c:pt idx="5169">
                  <c:v>-19.75</c:v>
                </c:pt>
                <c:pt idx="5170">
                  <c:v>-19.724999999999987</c:v>
                </c:pt>
                <c:pt idx="5171">
                  <c:v>-19.741</c:v>
                </c:pt>
                <c:pt idx="5172">
                  <c:v>-19.724</c:v>
                </c:pt>
                <c:pt idx="5173">
                  <c:v>-19.77</c:v>
                </c:pt>
                <c:pt idx="5174">
                  <c:v>-19.812999999999999</c:v>
                </c:pt>
                <c:pt idx="5175">
                  <c:v>-19.832999999999988</c:v>
                </c:pt>
                <c:pt idx="5176">
                  <c:v>-19.792000000000002</c:v>
                </c:pt>
                <c:pt idx="5177">
                  <c:v>-19.757000000000001</c:v>
                </c:pt>
                <c:pt idx="5178">
                  <c:v>-19.781999999999989</c:v>
                </c:pt>
                <c:pt idx="5179">
                  <c:v>-19.781999999999989</c:v>
                </c:pt>
                <c:pt idx="5180">
                  <c:v>-19.838000000000001</c:v>
                </c:pt>
                <c:pt idx="5181">
                  <c:v>-19.838999999999999</c:v>
                </c:pt>
                <c:pt idx="5182">
                  <c:v>-19.837000000000035</c:v>
                </c:pt>
                <c:pt idx="5183">
                  <c:v>-19.797999999999988</c:v>
                </c:pt>
                <c:pt idx="5184">
                  <c:v>-19.831000000000031</c:v>
                </c:pt>
                <c:pt idx="5185">
                  <c:v>-19.835000000000001</c:v>
                </c:pt>
                <c:pt idx="5186">
                  <c:v>-19.827999999999999</c:v>
                </c:pt>
                <c:pt idx="5187">
                  <c:v>-19.81700000000011</c:v>
                </c:pt>
                <c:pt idx="5188">
                  <c:v>-19.815999999999999</c:v>
                </c:pt>
                <c:pt idx="5189">
                  <c:v>-19.8</c:v>
                </c:pt>
                <c:pt idx="5190">
                  <c:v>-19.821999999999999</c:v>
                </c:pt>
                <c:pt idx="5191">
                  <c:v>-19.852</c:v>
                </c:pt>
                <c:pt idx="5192">
                  <c:v>-19.808</c:v>
                </c:pt>
                <c:pt idx="5193">
                  <c:v>-19.814000000000107</c:v>
                </c:pt>
                <c:pt idx="5194">
                  <c:v>-19.827999999999999</c:v>
                </c:pt>
                <c:pt idx="5195">
                  <c:v>-19.774999999999999</c:v>
                </c:pt>
                <c:pt idx="5196">
                  <c:v>-19.777000000000001</c:v>
                </c:pt>
                <c:pt idx="5197">
                  <c:v>-19.766999999999989</c:v>
                </c:pt>
                <c:pt idx="5198">
                  <c:v>-19.795000000000002</c:v>
                </c:pt>
                <c:pt idx="5199">
                  <c:v>-19.798999999999989</c:v>
                </c:pt>
                <c:pt idx="5200">
                  <c:v>-19.818000000000001</c:v>
                </c:pt>
                <c:pt idx="5201">
                  <c:v>-19.832999999999988</c:v>
                </c:pt>
                <c:pt idx="5202">
                  <c:v>-19.805</c:v>
                </c:pt>
                <c:pt idx="5203">
                  <c:v>-19.826000000000001</c:v>
                </c:pt>
                <c:pt idx="5204">
                  <c:v>-19.818999999999999</c:v>
                </c:pt>
                <c:pt idx="5205">
                  <c:v>-19.829999999999988</c:v>
                </c:pt>
                <c:pt idx="5206">
                  <c:v>-19.821000000000005</c:v>
                </c:pt>
                <c:pt idx="5207">
                  <c:v>-19.831000000000031</c:v>
                </c:pt>
                <c:pt idx="5208">
                  <c:v>-19.864000000000001</c:v>
                </c:pt>
                <c:pt idx="5209">
                  <c:v>-19.855</c:v>
                </c:pt>
                <c:pt idx="5210">
                  <c:v>-19.861000000000001</c:v>
                </c:pt>
                <c:pt idx="5211">
                  <c:v>-19.859000000000005</c:v>
                </c:pt>
                <c:pt idx="5212">
                  <c:v>-19.821000000000005</c:v>
                </c:pt>
                <c:pt idx="5213">
                  <c:v>-19.876000000000001</c:v>
                </c:pt>
                <c:pt idx="5214">
                  <c:v>-19.859000000000005</c:v>
                </c:pt>
                <c:pt idx="5215">
                  <c:v>-19.856000000000005</c:v>
                </c:pt>
                <c:pt idx="5216">
                  <c:v>-19.846</c:v>
                </c:pt>
                <c:pt idx="5217">
                  <c:v>-19.88</c:v>
                </c:pt>
                <c:pt idx="5218">
                  <c:v>-19.847000000000001</c:v>
                </c:pt>
                <c:pt idx="5219">
                  <c:v>-19.846</c:v>
                </c:pt>
                <c:pt idx="5220">
                  <c:v>-19.856999999999999</c:v>
                </c:pt>
                <c:pt idx="5221">
                  <c:v>-19.844000000000001</c:v>
                </c:pt>
                <c:pt idx="5222">
                  <c:v>-19.832999999999988</c:v>
                </c:pt>
                <c:pt idx="5223">
                  <c:v>-19.844999999999999</c:v>
                </c:pt>
                <c:pt idx="5224">
                  <c:v>-19.89</c:v>
                </c:pt>
                <c:pt idx="5225">
                  <c:v>-19.859000000000005</c:v>
                </c:pt>
                <c:pt idx="5226">
                  <c:v>-19.867999999999999</c:v>
                </c:pt>
                <c:pt idx="5227">
                  <c:v>-19.832000000000001</c:v>
                </c:pt>
                <c:pt idx="5228">
                  <c:v>-19.809000000000001</c:v>
                </c:pt>
                <c:pt idx="5229">
                  <c:v>-19.847000000000001</c:v>
                </c:pt>
                <c:pt idx="5230">
                  <c:v>-19.815000000000001</c:v>
                </c:pt>
                <c:pt idx="5231">
                  <c:v>-19.824999999999999</c:v>
                </c:pt>
                <c:pt idx="5232">
                  <c:v>-19.844999999999999</c:v>
                </c:pt>
                <c:pt idx="5233">
                  <c:v>-19.882999999999896</c:v>
                </c:pt>
                <c:pt idx="5234">
                  <c:v>-19.826000000000001</c:v>
                </c:pt>
                <c:pt idx="5235">
                  <c:v>-19.870999999999999</c:v>
                </c:pt>
                <c:pt idx="5236">
                  <c:v>-19.904</c:v>
                </c:pt>
                <c:pt idx="5237">
                  <c:v>-19.863</c:v>
                </c:pt>
                <c:pt idx="5238">
                  <c:v>-19.923999999999989</c:v>
                </c:pt>
                <c:pt idx="5239">
                  <c:v>-19.899000000000001</c:v>
                </c:pt>
                <c:pt idx="5240">
                  <c:v>-19.907999999999987</c:v>
                </c:pt>
                <c:pt idx="5241">
                  <c:v>-19.864999999999988</c:v>
                </c:pt>
                <c:pt idx="5242">
                  <c:v>-19.847000000000001</c:v>
                </c:pt>
                <c:pt idx="5243">
                  <c:v>-19.844999999999999</c:v>
                </c:pt>
                <c:pt idx="5244">
                  <c:v>-19.847000000000001</c:v>
                </c:pt>
                <c:pt idx="5245">
                  <c:v>-19.800999999999988</c:v>
                </c:pt>
                <c:pt idx="5246">
                  <c:v>-19.875</c:v>
                </c:pt>
                <c:pt idx="5247">
                  <c:v>-19.832999999999988</c:v>
                </c:pt>
                <c:pt idx="5248">
                  <c:v>-19.774999999999999</c:v>
                </c:pt>
                <c:pt idx="5249">
                  <c:v>-19.784999999999989</c:v>
                </c:pt>
                <c:pt idx="5250">
                  <c:v>-19.809000000000001</c:v>
                </c:pt>
                <c:pt idx="5251">
                  <c:v>-19.815999999999999</c:v>
                </c:pt>
                <c:pt idx="5252">
                  <c:v>-19.756</c:v>
                </c:pt>
                <c:pt idx="5253">
                  <c:v>-19.797999999999988</c:v>
                </c:pt>
                <c:pt idx="5254">
                  <c:v>-19.812999999999999</c:v>
                </c:pt>
                <c:pt idx="5255">
                  <c:v>-19.794</c:v>
                </c:pt>
                <c:pt idx="5256">
                  <c:v>-19.875</c:v>
                </c:pt>
                <c:pt idx="5257">
                  <c:v>-19.901</c:v>
                </c:pt>
                <c:pt idx="5258">
                  <c:v>-19.920999999999989</c:v>
                </c:pt>
                <c:pt idx="5259">
                  <c:v>-19.931999999999999</c:v>
                </c:pt>
                <c:pt idx="5260">
                  <c:v>-19.972999999999892</c:v>
                </c:pt>
                <c:pt idx="5261">
                  <c:v>-19.974</c:v>
                </c:pt>
                <c:pt idx="5262">
                  <c:v>-19.974</c:v>
                </c:pt>
                <c:pt idx="5263">
                  <c:v>-20.052</c:v>
                </c:pt>
                <c:pt idx="5264">
                  <c:v>-20.047000000000001</c:v>
                </c:pt>
                <c:pt idx="5265">
                  <c:v>-20.106999999999999</c:v>
                </c:pt>
                <c:pt idx="5266">
                  <c:v>-20.130000000000031</c:v>
                </c:pt>
                <c:pt idx="5267">
                  <c:v>-20.073</c:v>
                </c:pt>
                <c:pt idx="5268">
                  <c:v>-20.085999999999881</c:v>
                </c:pt>
                <c:pt idx="5269">
                  <c:v>-20.091000000000001</c:v>
                </c:pt>
                <c:pt idx="5270">
                  <c:v>-20.109000000000005</c:v>
                </c:pt>
                <c:pt idx="5271">
                  <c:v>-20.146999999999988</c:v>
                </c:pt>
                <c:pt idx="5272">
                  <c:v>-20.149999999999999</c:v>
                </c:pt>
                <c:pt idx="5273">
                  <c:v>-20.126999999999999</c:v>
                </c:pt>
                <c:pt idx="5274">
                  <c:v>-20.154000000000035</c:v>
                </c:pt>
                <c:pt idx="5275">
                  <c:v>-20.143999999999988</c:v>
                </c:pt>
                <c:pt idx="5276">
                  <c:v>-20.123999999999999</c:v>
                </c:pt>
                <c:pt idx="5277">
                  <c:v>-20.119000000000035</c:v>
                </c:pt>
                <c:pt idx="5278">
                  <c:v>-20.152000000000001</c:v>
                </c:pt>
                <c:pt idx="5279">
                  <c:v>-20.177000000000035</c:v>
                </c:pt>
                <c:pt idx="5280">
                  <c:v>-20.154000000000035</c:v>
                </c:pt>
                <c:pt idx="5281">
                  <c:v>-20.175000000000001</c:v>
                </c:pt>
                <c:pt idx="5282">
                  <c:v>-20.119000000000035</c:v>
                </c:pt>
                <c:pt idx="5283">
                  <c:v>-20.177000000000035</c:v>
                </c:pt>
                <c:pt idx="5284">
                  <c:v>-20.158999999999999</c:v>
                </c:pt>
                <c:pt idx="5285">
                  <c:v>-20.152000000000001</c:v>
                </c:pt>
                <c:pt idx="5286">
                  <c:v>-20.187999999999999</c:v>
                </c:pt>
                <c:pt idx="5287">
                  <c:v>-20.201000000000001</c:v>
                </c:pt>
                <c:pt idx="5288">
                  <c:v>-20.187000000000001</c:v>
                </c:pt>
                <c:pt idx="5289">
                  <c:v>-20.23</c:v>
                </c:pt>
                <c:pt idx="5290">
                  <c:v>-20.172999999999988</c:v>
                </c:pt>
                <c:pt idx="5291">
                  <c:v>-20.206</c:v>
                </c:pt>
                <c:pt idx="5292">
                  <c:v>-20.21</c:v>
                </c:pt>
                <c:pt idx="5293">
                  <c:v>-20.183</c:v>
                </c:pt>
                <c:pt idx="5294">
                  <c:v>-20.18</c:v>
                </c:pt>
                <c:pt idx="5295">
                  <c:v>-20.212</c:v>
                </c:pt>
                <c:pt idx="5296">
                  <c:v>-20.190999999999999</c:v>
                </c:pt>
                <c:pt idx="5297">
                  <c:v>-20.187000000000001</c:v>
                </c:pt>
                <c:pt idx="5298">
                  <c:v>-20.190000000000001</c:v>
                </c:pt>
                <c:pt idx="5299">
                  <c:v>-20.210999999999999</c:v>
                </c:pt>
                <c:pt idx="5300">
                  <c:v>-20.193000000000001</c:v>
                </c:pt>
                <c:pt idx="5301">
                  <c:v>-20.210999999999999</c:v>
                </c:pt>
                <c:pt idx="5302">
                  <c:v>-20.265999999999877</c:v>
                </c:pt>
                <c:pt idx="5303">
                  <c:v>-20.251999999999999</c:v>
                </c:pt>
                <c:pt idx="5304">
                  <c:v>-20.259</c:v>
                </c:pt>
                <c:pt idx="5305">
                  <c:v>-20.225999999999896</c:v>
                </c:pt>
                <c:pt idx="5306">
                  <c:v>-20.256</c:v>
                </c:pt>
                <c:pt idx="5307">
                  <c:v>-20.241999999999987</c:v>
                </c:pt>
                <c:pt idx="5308">
                  <c:v>-20.256</c:v>
                </c:pt>
                <c:pt idx="5309">
                  <c:v>-20.274000000000001</c:v>
                </c:pt>
                <c:pt idx="5310">
                  <c:v>-20.257999999999999</c:v>
                </c:pt>
                <c:pt idx="5311">
                  <c:v>-20.257999999999999</c:v>
                </c:pt>
                <c:pt idx="5312">
                  <c:v>-20.287999999999986</c:v>
                </c:pt>
                <c:pt idx="5313">
                  <c:v>-20.224999999999987</c:v>
                </c:pt>
                <c:pt idx="5314">
                  <c:v>-20.215</c:v>
                </c:pt>
                <c:pt idx="5315">
                  <c:v>-20.271999999999988</c:v>
                </c:pt>
                <c:pt idx="5316">
                  <c:v>-20.254000000000001</c:v>
                </c:pt>
                <c:pt idx="5317">
                  <c:v>-20.257999999999999</c:v>
                </c:pt>
                <c:pt idx="5318">
                  <c:v>-20.216999999999999</c:v>
                </c:pt>
                <c:pt idx="5319">
                  <c:v>-20.212</c:v>
                </c:pt>
                <c:pt idx="5320">
                  <c:v>-20.28299999999987</c:v>
                </c:pt>
                <c:pt idx="5321">
                  <c:v>-20.190000000000001</c:v>
                </c:pt>
                <c:pt idx="5322">
                  <c:v>-20.247</c:v>
                </c:pt>
                <c:pt idx="5323">
                  <c:v>-20.224999999999987</c:v>
                </c:pt>
                <c:pt idx="5324">
                  <c:v>-20.187999999999999</c:v>
                </c:pt>
                <c:pt idx="5325">
                  <c:v>-20.244</c:v>
                </c:pt>
                <c:pt idx="5326">
                  <c:v>-20.23</c:v>
                </c:pt>
                <c:pt idx="5327">
                  <c:v>-20.239000000000001</c:v>
                </c:pt>
                <c:pt idx="5328">
                  <c:v>-20.22</c:v>
                </c:pt>
                <c:pt idx="5329">
                  <c:v>-20.251000000000001</c:v>
                </c:pt>
                <c:pt idx="5330">
                  <c:v>-20.207999999999988</c:v>
                </c:pt>
                <c:pt idx="5331">
                  <c:v>-20.241999999999987</c:v>
                </c:pt>
                <c:pt idx="5332">
                  <c:v>-20.195</c:v>
                </c:pt>
                <c:pt idx="5333">
                  <c:v>-20.228999999999989</c:v>
                </c:pt>
                <c:pt idx="5334">
                  <c:v>-20.193999999999999</c:v>
                </c:pt>
                <c:pt idx="5335">
                  <c:v>-20.212</c:v>
                </c:pt>
                <c:pt idx="5336">
                  <c:v>-20.228000000000002</c:v>
                </c:pt>
                <c:pt idx="5337">
                  <c:v>-20.187999999999999</c:v>
                </c:pt>
                <c:pt idx="5338">
                  <c:v>-20.161999999999999</c:v>
                </c:pt>
                <c:pt idx="5339">
                  <c:v>-20.184000000000001</c:v>
                </c:pt>
                <c:pt idx="5340">
                  <c:v>-20.184000000000001</c:v>
                </c:pt>
                <c:pt idx="5341">
                  <c:v>-20.161000000000001</c:v>
                </c:pt>
                <c:pt idx="5342">
                  <c:v>-20.189</c:v>
                </c:pt>
                <c:pt idx="5343">
                  <c:v>-20.178000000000001</c:v>
                </c:pt>
                <c:pt idx="5344">
                  <c:v>-20.155000000000001</c:v>
                </c:pt>
                <c:pt idx="5345">
                  <c:v>-20.143999999999988</c:v>
                </c:pt>
                <c:pt idx="5346">
                  <c:v>-20.131000000000114</c:v>
                </c:pt>
                <c:pt idx="5347">
                  <c:v>-20.152000000000001</c:v>
                </c:pt>
                <c:pt idx="5348">
                  <c:v>-20.158000000000001</c:v>
                </c:pt>
                <c:pt idx="5349">
                  <c:v>-20.122</c:v>
                </c:pt>
                <c:pt idx="5350">
                  <c:v>-20.113000000000035</c:v>
                </c:pt>
                <c:pt idx="5351">
                  <c:v>-20.064999999999987</c:v>
                </c:pt>
                <c:pt idx="5352">
                  <c:v>-20.110000000000031</c:v>
                </c:pt>
                <c:pt idx="5353">
                  <c:v>-20.146999999999988</c:v>
                </c:pt>
                <c:pt idx="5354">
                  <c:v>-20.108000000000001</c:v>
                </c:pt>
                <c:pt idx="5355">
                  <c:v>-20.096</c:v>
                </c:pt>
                <c:pt idx="5356">
                  <c:v>-20.056999999999999</c:v>
                </c:pt>
                <c:pt idx="5357">
                  <c:v>-20.094000000000001</c:v>
                </c:pt>
                <c:pt idx="5358">
                  <c:v>-20.087</c:v>
                </c:pt>
                <c:pt idx="5359">
                  <c:v>-20.084</c:v>
                </c:pt>
                <c:pt idx="5360">
                  <c:v>-20.041</c:v>
                </c:pt>
                <c:pt idx="5361">
                  <c:v>-20.04</c:v>
                </c:pt>
                <c:pt idx="5362">
                  <c:v>-20.082999999999878</c:v>
                </c:pt>
                <c:pt idx="5363">
                  <c:v>-20.036999999999999</c:v>
                </c:pt>
                <c:pt idx="5364">
                  <c:v>-20.015999999999988</c:v>
                </c:pt>
                <c:pt idx="5365">
                  <c:v>-20.021999999999988</c:v>
                </c:pt>
                <c:pt idx="5366">
                  <c:v>-20.015000000000001</c:v>
                </c:pt>
                <c:pt idx="5367">
                  <c:v>-20.004999999999999</c:v>
                </c:pt>
                <c:pt idx="5368">
                  <c:v>-19.964999999999989</c:v>
                </c:pt>
                <c:pt idx="5369">
                  <c:v>-19.974999999999987</c:v>
                </c:pt>
                <c:pt idx="5370">
                  <c:v>-19.998999999999889</c:v>
                </c:pt>
                <c:pt idx="5371">
                  <c:v>-19.977</c:v>
                </c:pt>
                <c:pt idx="5372">
                  <c:v>-19.946999999999989</c:v>
                </c:pt>
                <c:pt idx="5373">
                  <c:v>-19.956</c:v>
                </c:pt>
                <c:pt idx="5374">
                  <c:v>-19.966999999999889</c:v>
                </c:pt>
                <c:pt idx="5375">
                  <c:v>-19.919</c:v>
                </c:pt>
                <c:pt idx="5376">
                  <c:v>-19.937000000000001</c:v>
                </c:pt>
                <c:pt idx="5377">
                  <c:v>-19.928999999999878</c:v>
                </c:pt>
                <c:pt idx="5378">
                  <c:v>-19.933</c:v>
                </c:pt>
                <c:pt idx="5379">
                  <c:v>-19.943999999999896</c:v>
                </c:pt>
                <c:pt idx="5380">
                  <c:v>-19.962999999999862</c:v>
                </c:pt>
                <c:pt idx="5381">
                  <c:v>-19.917999999999999</c:v>
                </c:pt>
                <c:pt idx="5382">
                  <c:v>-19.94299999999987</c:v>
                </c:pt>
                <c:pt idx="5383">
                  <c:v>-19.887</c:v>
                </c:pt>
                <c:pt idx="5384">
                  <c:v>-19.901</c:v>
                </c:pt>
                <c:pt idx="5385">
                  <c:v>-19.904999999999987</c:v>
                </c:pt>
                <c:pt idx="5386">
                  <c:v>-19.852</c:v>
                </c:pt>
                <c:pt idx="5387">
                  <c:v>-19.891999999999999</c:v>
                </c:pt>
                <c:pt idx="5388">
                  <c:v>-19.869</c:v>
                </c:pt>
                <c:pt idx="5389">
                  <c:v>-19.891999999999999</c:v>
                </c:pt>
                <c:pt idx="5390">
                  <c:v>-19.881</c:v>
                </c:pt>
                <c:pt idx="5391">
                  <c:v>-19.832999999999988</c:v>
                </c:pt>
                <c:pt idx="5392">
                  <c:v>-19.858000000000001</c:v>
                </c:pt>
                <c:pt idx="5393">
                  <c:v>-19.870999999999999</c:v>
                </c:pt>
                <c:pt idx="5394">
                  <c:v>-19.873000000000001</c:v>
                </c:pt>
                <c:pt idx="5395">
                  <c:v>-19.864000000000001</c:v>
                </c:pt>
                <c:pt idx="5396">
                  <c:v>-19.878</c:v>
                </c:pt>
                <c:pt idx="5397">
                  <c:v>-19.838999999999999</c:v>
                </c:pt>
                <c:pt idx="5398">
                  <c:v>-19.849</c:v>
                </c:pt>
                <c:pt idx="5399">
                  <c:v>-19.834000000000035</c:v>
                </c:pt>
                <c:pt idx="5400">
                  <c:v>-19.856999999999999</c:v>
                </c:pt>
                <c:pt idx="5401">
                  <c:v>-19.827000000000005</c:v>
                </c:pt>
                <c:pt idx="5402">
                  <c:v>-19.824999999999999</c:v>
                </c:pt>
                <c:pt idx="5403">
                  <c:v>-19.841000000000001</c:v>
                </c:pt>
                <c:pt idx="5404">
                  <c:v>-19.850000000000001</c:v>
                </c:pt>
                <c:pt idx="5405">
                  <c:v>-19.829000000000001</c:v>
                </c:pt>
                <c:pt idx="5406">
                  <c:v>-19.84</c:v>
                </c:pt>
                <c:pt idx="5407">
                  <c:v>-19.852</c:v>
                </c:pt>
                <c:pt idx="5408">
                  <c:v>-19.853000000000005</c:v>
                </c:pt>
                <c:pt idx="5409">
                  <c:v>-19.815000000000001</c:v>
                </c:pt>
                <c:pt idx="5410">
                  <c:v>-19.829000000000001</c:v>
                </c:pt>
                <c:pt idx="5411">
                  <c:v>-19.853000000000005</c:v>
                </c:pt>
                <c:pt idx="5412">
                  <c:v>-19.806999999999999</c:v>
                </c:pt>
                <c:pt idx="5413">
                  <c:v>-19.872</c:v>
                </c:pt>
                <c:pt idx="5414">
                  <c:v>-19.864999999999988</c:v>
                </c:pt>
                <c:pt idx="5415">
                  <c:v>-19.866</c:v>
                </c:pt>
                <c:pt idx="5416">
                  <c:v>-19.891999999999999</c:v>
                </c:pt>
                <c:pt idx="5417">
                  <c:v>-19.821999999999999</c:v>
                </c:pt>
                <c:pt idx="5418">
                  <c:v>-19.829999999999988</c:v>
                </c:pt>
                <c:pt idx="5419">
                  <c:v>-19.881999999999987</c:v>
                </c:pt>
                <c:pt idx="5420">
                  <c:v>-19.896000000000001</c:v>
                </c:pt>
                <c:pt idx="5421">
                  <c:v>-19.86</c:v>
                </c:pt>
                <c:pt idx="5422">
                  <c:v>-19.88</c:v>
                </c:pt>
                <c:pt idx="5423">
                  <c:v>-19.849</c:v>
                </c:pt>
                <c:pt idx="5424">
                  <c:v>-19.855</c:v>
                </c:pt>
                <c:pt idx="5425">
                  <c:v>-19.876999999999999</c:v>
                </c:pt>
                <c:pt idx="5426">
                  <c:v>-19.849</c:v>
                </c:pt>
                <c:pt idx="5427">
                  <c:v>-19.832000000000001</c:v>
                </c:pt>
                <c:pt idx="5428">
                  <c:v>-19.902999999999889</c:v>
                </c:pt>
                <c:pt idx="5429">
                  <c:v>-19.855</c:v>
                </c:pt>
                <c:pt idx="5430">
                  <c:v>-19.855</c:v>
                </c:pt>
                <c:pt idx="5431">
                  <c:v>-19.849</c:v>
                </c:pt>
                <c:pt idx="5432">
                  <c:v>-19.905999999999889</c:v>
                </c:pt>
                <c:pt idx="5433">
                  <c:v>-19.885999999999989</c:v>
                </c:pt>
                <c:pt idx="5434">
                  <c:v>-19.867000000000001</c:v>
                </c:pt>
                <c:pt idx="5435">
                  <c:v>-19.914999999999999</c:v>
                </c:pt>
                <c:pt idx="5436">
                  <c:v>-19.893999999999988</c:v>
                </c:pt>
                <c:pt idx="5437">
                  <c:v>-19.902999999999889</c:v>
                </c:pt>
                <c:pt idx="5438">
                  <c:v>-19.902999999999889</c:v>
                </c:pt>
                <c:pt idx="5439">
                  <c:v>-19.893999999999988</c:v>
                </c:pt>
                <c:pt idx="5440">
                  <c:v>-19.876000000000001</c:v>
                </c:pt>
                <c:pt idx="5441">
                  <c:v>-19.850000000000001</c:v>
                </c:pt>
                <c:pt idx="5442">
                  <c:v>-19.876999999999999</c:v>
                </c:pt>
                <c:pt idx="5443">
                  <c:v>-19.876999999999999</c:v>
                </c:pt>
                <c:pt idx="5444">
                  <c:v>-19.831000000000031</c:v>
                </c:pt>
                <c:pt idx="5445">
                  <c:v>-19.907999999999987</c:v>
                </c:pt>
                <c:pt idx="5446">
                  <c:v>-19.898</c:v>
                </c:pt>
                <c:pt idx="5447">
                  <c:v>-19.893999999999988</c:v>
                </c:pt>
                <c:pt idx="5448">
                  <c:v>-19.951000000000001</c:v>
                </c:pt>
                <c:pt idx="5449">
                  <c:v>-19.907</c:v>
                </c:pt>
                <c:pt idx="5450">
                  <c:v>-19.927</c:v>
                </c:pt>
                <c:pt idx="5451">
                  <c:v>-19.904999999999987</c:v>
                </c:pt>
                <c:pt idx="5452">
                  <c:v>-19.940999999999892</c:v>
                </c:pt>
                <c:pt idx="5453">
                  <c:v>-19.881</c:v>
                </c:pt>
                <c:pt idx="5454">
                  <c:v>-19.885999999999989</c:v>
                </c:pt>
                <c:pt idx="5455">
                  <c:v>-19.916</c:v>
                </c:pt>
                <c:pt idx="5456">
                  <c:v>-19.914999999999999</c:v>
                </c:pt>
                <c:pt idx="5457">
                  <c:v>-19.920999999999989</c:v>
                </c:pt>
                <c:pt idx="5458">
                  <c:v>-19.957999999999988</c:v>
                </c:pt>
                <c:pt idx="5459">
                  <c:v>-19.949000000000002</c:v>
                </c:pt>
                <c:pt idx="5460">
                  <c:v>-19.967999999999989</c:v>
                </c:pt>
                <c:pt idx="5461">
                  <c:v>-19.974999999999987</c:v>
                </c:pt>
                <c:pt idx="5462">
                  <c:v>-19.925999999999878</c:v>
                </c:pt>
                <c:pt idx="5463">
                  <c:v>-19.988999999999862</c:v>
                </c:pt>
                <c:pt idx="5464">
                  <c:v>-19.928999999999878</c:v>
                </c:pt>
                <c:pt idx="5465">
                  <c:v>-19.963999999999889</c:v>
                </c:pt>
                <c:pt idx="5466">
                  <c:v>-19.975999999999896</c:v>
                </c:pt>
                <c:pt idx="5467">
                  <c:v>-19.957000000000001</c:v>
                </c:pt>
                <c:pt idx="5468">
                  <c:v>-19.995999999999889</c:v>
                </c:pt>
                <c:pt idx="5469">
                  <c:v>-19.992999999999885</c:v>
                </c:pt>
                <c:pt idx="5470">
                  <c:v>-19.964999999999989</c:v>
                </c:pt>
                <c:pt idx="5471">
                  <c:v>-19.985999999999859</c:v>
                </c:pt>
                <c:pt idx="5472">
                  <c:v>-19.967999999999989</c:v>
                </c:pt>
                <c:pt idx="5473">
                  <c:v>-20</c:v>
                </c:pt>
                <c:pt idx="5474">
                  <c:v>-20.007000000000001</c:v>
                </c:pt>
                <c:pt idx="5475">
                  <c:v>-20.007000000000001</c:v>
                </c:pt>
                <c:pt idx="5476">
                  <c:v>-19.998999999999889</c:v>
                </c:pt>
                <c:pt idx="5477">
                  <c:v>-19.992999999999885</c:v>
                </c:pt>
                <c:pt idx="5478">
                  <c:v>-20.001999999999999</c:v>
                </c:pt>
                <c:pt idx="5479">
                  <c:v>-19.967999999999989</c:v>
                </c:pt>
                <c:pt idx="5480">
                  <c:v>-19.964999999999989</c:v>
                </c:pt>
                <c:pt idx="5481">
                  <c:v>-19.949000000000002</c:v>
                </c:pt>
                <c:pt idx="5482">
                  <c:v>-19.962999999999862</c:v>
                </c:pt>
                <c:pt idx="5483">
                  <c:v>-19.949000000000002</c:v>
                </c:pt>
                <c:pt idx="5484">
                  <c:v>-19.978000000000002</c:v>
                </c:pt>
                <c:pt idx="5485">
                  <c:v>-20.001000000000001</c:v>
                </c:pt>
                <c:pt idx="5486">
                  <c:v>-19.997999999999987</c:v>
                </c:pt>
                <c:pt idx="5487">
                  <c:v>-19.97</c:v>
                </c:pt>
                <c:pt idx="5488">
                  <c:v>-20.02</c:v>
                </c:pt>
                <c:pt idx="5489">
                  <c:v>-19.982999999999862</c:v>
                </c:pt>
                <c:pt idx="5490">
                  <c:v>-19.987999999999989</c:v>
                </c:pt>
                <c:pt idx="5491">
                  <c:v>-19.987999999999989</c:v>
                </c:pt>
                <c:pt idx="5492">
                  <c:v>-20</c:v>
                </c:pt>
                <c:pt idx="5493">
                  <c:v>-20.010999999999999</c:v>
                </c:pt>
                <c:pt idx="5494">
                  <c:v>-19.974</c:v>
                </c:pt>
                <c:pt idx="5495">
                  <c:v>-20.036999999999999</c:v>
                </c:pt>
                <c:pt idx="5496">
                  <c:v>-20.021999999999988</c:v>
                </c:pt>
                <c:pt idx="5497">
                  <c:v>-20.061999999999987</c:v>
                </c:pt>
                <c:pt idx="5498">
                  <c:v>-20.065999999999892</c:v>
                </c:pt>
                <c:pt idx="5499">
                  <c:v>-20.05</c:v>
                </c:pt>
                <c:pt idx="5500">
                  <c:v>-20.018000000000001</c:v>
                </c:pt>
                <c:pt idx="5501">
                  <c:v>-20.067</c:v>
                </c:pt>
                <c:pt idx="5502">
                  <c:v>-20.013000000000005</c:v>
                </c:pt>
                <c:pt idx="5503">
                  <c:v>-20.006</c:v>
                </c:pt>
                <c:pt idx="5504">
                  <c:v>-20.055</c:v>
                </c:pt>
                <c:pt idx="5505">
                  <c:v>-20.081999999999987</c:v>
                </c:pt>
                <c:pt idx="5506">
                  <c:v>-20.053999999999988</c:v>
                </c:pt>
                <c:pt idx="5507">
                  <c:v>-20.018000000000001</c:v>
                </c:pt>
                <c:pt idx="5508">
                  <c:v>-20.024000000000001</c:v>
                </c:pt>
                <c:pt idx="5509">
                  <c:v>-20.068999999999896</c:v>
                </c:pt>
                <c:pt idx="5510">
                  <c:v>-20.077000000000005</c:v>
                </c:pt>
                <c:pt idx="5511">
                  <c:v>-20.024000000000001</c:v>
                </c:pt>
                <c:pt idx="5512">
                  <c:v>-20.016999999999999</c:v>
                </c:pt>
                <c:pt idx="5513">
                  <c:v>-20.067</c:v>
                </c:pt>
                <c:pt idx="5514">
                  <c:v>-20.094000000000001</c:v>
                </c:pt>
                <c:pt idx="5515">
                  <c:v>-20.042999999999989</c:v>
                </c:pt>
                <c:pt idx="5516">
                  <c:v>-20.021000000000001</c:v>
                </c:pt>
                <c:pt idx="5517">
                  <c:v>-20.044</c:v>
                </c:pt>
                <c:pt idx="5518">
                  <c:v>-20.050999999999988</c:v>
                </c:pt>
                <c:pt idx="5519">
                  <c:v>-20.021999999999988</c:v>
                </c:pt>
                <c:pt idx="5520">
                  <c:v>-20.036999999999999</c:v>
                </c:pt>
                <c:pt idx="5521">
                  <c:v>-20.04</c:v>
                </c:pt>
                <c:pt idx="5522">
                  <c:v>-20.024999999999999</c:v>
                </c:pt>
                <c:pt idx="5523">
                  <c:v>-20.009</c:v>
                </c:pt>
                <c:pt idx="5524">
                  <c:v>-20.062999999999889</c:v>
                </c:pt>
                <c:pt idx="5525">
                  <c:v>-20.027000000000001</c:v>
                </c:pt>
                <c:pt idx="5526">
                  <c:v>-20.079999999999988</c:v>
                </c:pt>
                <c:pt idx="5527">
                  <c:v>-20.047999999999988</c:v>
                </c:pt>
                <c:pt idx="5528">
                  <c:v>-20.081</c:v>
                </c:pt>
                <c:pt idx="5529">
                  <c:v>-20.026</c:v>
                </c:pt>
                <c:pt idx="5530">
                  <c:v>-20.052</c:v>
                </c:pt>
                <c:pt idx="5531">
                  <c:v>-20.044</c:v>
                </c:pt>
                <c:pt idx="5532">
                  <c:v>-20.045999999999989</c:v>
                </c:pt>
                <c:pt idx="5533">
                  <c:v>-20.071999999999999</c:v>
                </c:pt>
                <c:pt idx="5534">
                  <c:v>-20.074000000000005</c:v>
                </c:pt>
                <c:pt idx="5535">
                  <c:v>-20.079999999999988</c:v>
                </c:pt>
                <c:pt idx="5536">
                  <c:v>-20.085999999999881</c:v>
                </c:pt>
                <c:pt idx="5537">
                  <c:v>-20.068999999999896</c:v>
                </c:pt>
                <c:pt idx="5538">
                  <c:v>-20.079999999999988</c:v>
                </c:pt>
                <c:pt idx="5539">
                  <c:v>-20.09</c:v>
                </c:pt>
                <c:pt idx="5540">
                  <c:v>-20.125</c:v>
                </c:pt>
                <c:pt idx="5541">
                  <c:v>-20.130000000000031</c:v>
                </c:pt>
                <c:pt idx="5542">
                  <c:v>-20.138999999999999</c:v>
                </c:pt>
                <c:pt idx="5543">
                  <c:v>-20.143000000000001</c:v>
                </c:pt>
                <c:pt idx="5544">
                  <c:v>-20.157000000000107</c:v>
                </c:pt>
                <c:pt idx="5545">
                  <c:v>-20.103000000000005</c:v>
                </c:pt>
                <c:pt idx="5546">
                  <c:v>-20.155999999999999</c:v>
                </c:pt>
                <c:pt idx="5547">
                  <c:v>-20.123999999999999</c:v>
                </c:pt>
                <c:pt idx="5548">
                  <c:v>-20.173999999999999</c:v>
                </c:pt>
                <c:pt idx="5549">
                  <c:v>-20.158000000000001</c:v>
                </c:pt>
                <c:pt idx="5550">
                  <c:v>-20.169</c:v>
                </c:pt>
                <c:pt idx="5551">
                  <c:v>-20.120999999999999</c:v>
                </c:pt>
                <c:pt idx="5552">
                  <c:v>-20.152999999999999</c:v>
                </c:pt>
                <c:pt idx="5553">
                  <c:v>-20.138000000000005</c:v>
                </c:pt>
                <c:pt idx="5554">
                  <c:v>-20.192</c:v>
                </c:pt>
                <c:pt idx="5555">
                  <c:v>-20.196999999999999</c:v>
                </c:pt>
                <c:pt idx="5556">
                  <c:v>-20.215</c:v>
                </c:pt>
                <c:pt idx="5557">
                  <c:v>-20.27</c:v>
                </c:pt>
                <c:pt idx="5558">
                  <c:v>-20.213999999999999</c:v>
                </c:pt>
                <c:pt idx="5559">
                  <c:v>-20.251999999999999</c:v>
                </c:pt>
                <c:pt idx="5560">
                  <c:v>-20.184000000000001</c:v>
                </c:pt>
                <c:pt idx="5561">
                  <c:v>-20.247</c:v>
                </c:pt>
                <c:pt idx="5562">
                  <c:v>-20.259</c:v>
                </c:pt>
                <c:pt idx="5563">
                  <c:v>-20.227</c:v>
                </c:pt>
                <c:pt idx="5564">
                  <c:v>-20.238</c:v>
                </c:pt>
                <c:pt idx="5565">
                  <c:v>-20.267999999999986</c:v>
                </c:pt>
                <c:pt idx="5566">
                  <c:v>-20.276</c:v>
                </c:pt>
                <c:pt idx="5567">
                  <c:v>-20.306000000000001</c:v>
                </c:pt>
                <c:pt idx="5568">
                  <c:v>-20.263000000000002</c:v>
                </c:pt>
                <c:pt idx="5569">
                  <c:v>-20.28299999999987</c:v>
                </c:pt>
                <c:pt idx="5570">
                  <c:v>-20.292999999999989</c:v>
                </c:pt>
                <c:pt idx="5571">
                  <c:v>-20.228999999999989</c:v>
                </c:pt>
                <c:pt idx="5572">
                  <c:v>-20.295999999999989</c:v>
                </c:pt>
                <c:pt idx="5573">
                  <c:v>-20.247</c:v>
                </c:pt>
                <c:pt idx="5574">
                  <c:v>-20.284999999999989</c:v>
                </c:pt>
                <c:pt idx="5575">
                  <c:v>-20.244</c:v>
                </c:pt>
                <c:pt idx="5576">
                  <c:v>-20.271000000000001</c:v>
                </c:pt>
                <c:pt idx="5577">
                  <c:v>-20.263000000000002</c:v>
                </c:pt>
                <c:pt idx="5578">
                  <c:v>-20.303999999999988</c:v>
                </c:pt>
                <c:pt idx="5579">
                  <c:v>-20.295000000000002</c:v>
                </c:pt>
                <c:pt idx="5580">
                  <c:v>-20.267999999999986</c:v>
                </c:pt>
                <c:pt idx="5581">
                  <c:v>-20.312999999999999</c:v>
                </c:pt>
                <c:pt idx="5582">
                  <c:v>-20.312999999999999</c:v>
                </c:pt>
                <c:pt idx="5583">
                  <c:v>-20.326000000000001</c:v>
                </c:pt>
                <c:pt idx="5584">
                  <c:v>-20.276</c:v>
                </c:pt>
                <c:pt idx="5585">
                  <c:v>-20.337000000000035</c:v>
                </c:pt>
                <c:pt idx="5586">
                  <c:v>-20.329999999999988</c:v>
                </c:pt>
                <c:pt idx="5587">
                  <c:v>-20.314000000000107</c:v>
                </c:pt>
                <c:pt idx="5588">
                  <c:v>-20.315999999999999</c:v>
                </c:pt>
                <c:pt idx="5589">
                  <c:v>-20.359000000000005</c:v>
                </c:pt>
                <c:pt idx="5590">
                  <c:v>-20.344000000000001</c:v>
                </c:pt>
                <c:pt idx="5591">
                  <c:v>-20.309000000000001</c:v>
                </c:pt>
                <c:pt idx="5592">
                  <c:v>-20.384</c:v>
                </c:pt>
                <c:pt idx="5593">
                  <c:v>-20.388000000000002</c:v>
                </c:pt>
                <c:pt idx="5594">
                  <c:v>-20.359000000000005</c:v>
                </c:pt>
                <c:pt idx="5595">
                  <c:v>-20.341000000000001</c:v>
                </c:pt>
                <c:pt idx="5596">
                  <c:v>-20.367999999999999</c:v>
                </c:pt>
                <c:pt idx="5597">
                  <c:v>-20.338999999999999</c:v>
                </c:pt>
                <c:pt idx="5598">
                  <c:v>-20.385999999999989</c:v>
                </c:pt>
                <c:pt idx="5599">
                  <c:v>-20.363</c:v>
                </c:pt>
                <c:pt idx="5600">
                  <c:v>-20.347000000000001</c:v>
                </c:pt>
                <c:pt idx="5601">
                  <c:v>-20.385999999999989</c:v>
                </c:pt>
                <c:pt idx="5602">
                  <c:v>-20.364000000000001</c:v>
                </c:pt>
                <c:pt idx="5603">
                  <c:v>-20.390999999999988</c:v>
                </c:pt>
                <c:pt idx="5604">
                  <c:v>-20.385000000000002</c:v>
                </c:pt>
                <c:pt idx="5605">
                  <c:v>-20.376999999999999</c:v>
                </c:pt>
                <c:pt idx="5606">
                  <c:v>-20.341000000000001</c:v>
                </c:pt>
                <c:pt idx="5607">
                  <c:v>-20.372</c:v>
                </c:pt>
                <c:pt idx="5608">
                  <c:v>-20.390999999999988</c:v>
                </c:pt>
                <c:pt idx="5609">
                  <c:v>-20.349</c:v>
                </c:pt>
                <c:pt idx="5610">
                  <c:v>-20.355</c:v>
                </c:pt>
                <c:pt idx="5611">
                  <c:v>-20.370999999999999</c:v>
                </c:pt>
                <c:pt idx="5612">
                  <c:v>-20.36</c:v>
                </c:pt>
                <c:pt idx="5613">
                  <c:v>-20.376999999999999</c:v>
                </c:pt>
                <c:pt idx="5614">
                  <c:v>-20.385999999999989</c:v>
                </c:pt>
                <c:pt idx="5615">
                  <c:v>-20.385000000000002</c:v>
                </c:pt>
                <c:pt idx="5616">
                  <c:v>-20.31700000000011</c:v>
                </c:pt>
                <c:pt idx="5617">
                  <c:v>-20.323</c:v>
                </c:pt>
                <c:pt idx="5618">
                  <c:v>-20.364999999999988</c:v>
                </c:pt>
                <c:pt idx="5619">
                  <c:v>-20.37</c:v>
                </c:pt>
                <c:pt idx="5620">
                  <c:v>-20.347000000000001</c:v>
                </c:pt>
                <c:pt idx="5621">
                  <c:v>-20.334000000000035</c:v>
                </c:pt>
                <c:pt idx="5622">
                  <c:v>-20.356999999999999</c:v>
                </c:pt>
                <c:pt idx="5623">
                  <c:v>-20.356000000000005</c:v>
                </c:pt>
                <c:pt idx="5624">
                  <c:v>-20.361000000000001</c:v>
                </c:pt>
                <c:pt idx="5625">
                  <c:v>-20.381</c:v>
                </c:pt>
                <c:pt idx="5626">
                  <c:v>-20.372</c:v>
                </c:pt>
                <c:pt idx="5627">
                  <c:v>-20.337000000000035</c:v>
                </c:pt>
                <c:pt idx="5628">
                  <c:v>-20.363</c:v>
                </c:pt>
                <c:pt idx="5629">
                  <c:v>-20.343</c:v>
                </c:pt>
                <c:pt idx="5630">
                  <c:v>-20.358000000000001</c:v>
                </c:pt>
                <c:pt idx="5631">
                  <c:v>-20.367000000000001</c:v>
                </c:pt>
                <c:pt idx="5632">
                  <c:v>-20.373999999999999</c:v>
                </c:pt>
                <c:pt idx="5633">
                  <c:v>-20.303999999999988</c:v>
                </c:pt>
                <c:pt idx="5634">
                  <c:v>-20.332999999999988</c:v>
                </c:pt>
                <c:pt idx="5635">
                  <c:v>-20.309000000000001</c:v>
                </c:pt>
                <c:pt idx="5636">
                  <c:v>-20.294</c:v>
                </c:pt>
                <c:pt idx="5637">
                  <c:v>-20.306999999999999</c:v>
                </c:pt>
                <c:pt idx="5638">
                  <c:v>-20.321000000000005</c:v>
                </c:pt>
                <c:pt idx="5639">
                  <c:v>-20.306999999999999</c:v>
                </c:pt>
                <c:pt idx="5640">
                  <c:v>-20.294</c:v>
                </c:pt>
                <c:pt idx="5641">
                  <c:v>-20.321000000000005</c:v>
                </c:pt>
                <c:pt idx="5642">
                  <c:v>-20.291</c:v>
                </c:pt>
                <c:pt idx="5643">
                  <c:v>-20.281999999999989</c:v>
                </c:pt>
                <c:pt idx="5644">
                  <c:v>-20.273</c:v>
                </c:pt>
                <c:pt idx="5645">
                  <c:v>-20.306999999999999</c:v>
                </c:pt>
                <c:pt idx="5646">
                  <c:v>-20.260000000000002</c:v>
                </c:pt>
                <c:pt idx="5647">
                  <c:v>-20.281999999999989</c:v>
                </c:pt>
                <c:pt idx="5648">
                  <c:v>-20.242999999999885</c:v>
                </c:pt>
                <c:pt idx="5649">
                  <c:v>-20.265999999999877</c:v>
                </c:pt>
                <c:pt idx="5650">
                  <c:v>-20.263999999999989</c:v>
                </c:pt>
                <c:pt idx="5651">
                  <c:v>-20.268999999999878</c:v>
                </c:pt>
                <c:pt idx="5652">
                  <c:v>-20.234999999999999</c:v>
                </c:pt>
                <c:pt idx="5653">
                  <c:v>-20.281999999999989</c:v>
                </c:pt>
                <c:pt idx="5654">
                  <c:v>-20.263999999999989</c:v>
                </c:pt>
                <c:pt idx="5655">
                  <c:v>-20.239000000000001</c:v>
                </c:pt>
                <c:pt idx="5656">
                  <c:v>-20.224</c:v>
                </c:pt>
                <c:pt idx="5657">
                  <c:v>-20.225999999999896</c:v>
                </c:pt>
                <c:pt idx="5658">
                  <c:v>-20.206</c:v>
                </c:pt>
                <c:pt idx="5659">
                  <c:v>-20.234999999999999</c:v>
                </c:pt>
                <c:pt idx="5660">
                  <c:v>-20.244</c:v>
                </c:pt>
                <c:pt idx="5661">
                  <c:v>-20.190000000000001</c:v>
                </c:pt>
                <c:pt idx="5662">
                  <c:v>-20.2</c:v>
                </c:pt>
                <c:pt idx="5663">
                  <c:v>-20.216999999999999</c:v>
                </c:pt>
                <c:pt idx="5664">
                  <c:v>-20.233000000000001</c:v>
                </c:pt>
                <c:pt idx="5665">
                  <c:v>-20.23</c:v>
                </c:pt>
                <c:pt idx="5666">
                  <c:v>-20.201000000000001</c:v>
                </c:pt>
                <c:pt idx="5667">
                  <c:v>-20.181000000000001</c:v>
                </c:pt>
                <c:pt idx="5668">
                  <c:v>-20.202000000000002</c:v>
                </c:pt>
                <c:pt idx="5669">
                  <c:v>-20.189</c:v>
                </c:pt>
                <c:pt idx="5670">
                  <c:v>-20.193000000000001</c:v>
                </c:pt>
                <c:pt idx="5671">
                  <c:v>-20.207000000000001</c:v>
                </c:pt>
                <c:pt idx="5672">
                  <c:v>-20.172000000000001</c:v>
                </c:pt>
                <c:pt idx="5673">
                  <c:v>-20.148</c:v>
                </c:pt>
                <c:pt idx="5674">
                  <c:v>-20.201000000000001</c:v>
                </c:pt>
                <c:pt idx="5675">
                  <c:v>-20.178000000000001</c:v>
                </c:pt>
                <c:pt idx="5676">
                  <c:v>-20.155000000000001</c:v>
                </c:pt>
                <c:pt idx="5677">
                  <c:v>-20.146999999999988</c:v>
                </c:pt>
                <c:pt idx="5678">
                  <c:v>-20.18</c:v>
                </c:pt>
                <c:pt idx="5679">
                  <c:v>-20.123999999999999</c:v>
                </c:pt>
                <c:pt idx="5680">
                  <c:v>-20.137000000000118</c:v>
                </c:pt>
                <c:pt idx="5681">
                  <c:v>-20.126000000000001</c:v>
                </c:pt>
                <c:pt idx="5682">
                  <c:v>-20.131000000000114</c:v>
                </c:pt>
                <c:pt idx="5683">
                  <c:v>-20.151000000000035</c:v>
                </c:pt>
                <c:pt idx="5684">
                  <c:v>-20.111999999999998</c:v>
                </c:pt>
                <c:pt idx="5685">
                  <c:v>-20.126000000000001</c:v>
                </c:pt>
                <c:pt idx="5686">
                  <c:v>-20.128</c:v>
                </c:pt>
                <c:pt idx="5687">
                  <c:v>-20.106000000000005</c:v>
                </c:pt>
                <c:pt idx="5688">
                  <c:v>-20.091999999999999</c:v>
                </c:pt>
                <c:pt idx="5689">
                  <c:v>-20.074000000000005</c:v>
                </c:pt>
                <c:pt idx="5690">
                  <c:v>-20.100000000000001</c:v>
                </c:pt>
                <c:pt idx="5691">
                  <c:v>-20.108000000000001</c:v>
                </c:pt>
                <c:pt idx="5692">
                  <c:v>-20.084</c:v>
                </c:pt>
                <c:pt idx="5693">
                  <c:v>-20.079000000000001</c:v>
                </c:pt>
                <c:pt idx="5694">
                  <c:v>-20.053999999999988</c:v>
                </c:pt>
                <c:pt idx="5695">
                  <c:v>-20.056000000000001</c:v>
                </c:pt>
                <c:pt idx="5696">
                  <c:v>-20.055</c:v>
                </c:pt>
                <c:pt idx="5697">
                  <c:v>-20.033000000000001</c:v>
                </c:pt>
                <c:pt idx="5698">
                  <c:v>-20.059999999999999</c:v>
                </c:pt>
                <c:pt idx="5699">
                  <c:v>-20.045999999999989</c:v>
                </c:pt>
                <c:pt idx="5700">
                  <c:v>-20.012</c:v>
                </c:pt>
                <c:pt idx="5701">
                  <c:v>-20.056999999999999</c:v>
                </c:pt>
                <c:pt idx="5702">
                  <c:v>-20.067999999999987</c:v>
                </c:pt>
                <c:pt idx="5703">
                  <c:v>-20.024999999999999</c:v>
                </c:pt>
                <c:pt idx="5704">
                  <c:v>-20.015999999999988</c:v>
                </c:pt>
                <c:pt idx="5705">
                  <c:v>-20.016999999999999</c:v>
                </c:pt>
                <c:pt idx="5706">
                  <c:v>-20.013999999999999</c:v>
                </c:pt>
                <c:pt idx="5707">
                  <c:v>-19.997</c:v>
                </c:pt>
                <c:pt idx="5708">
                  <c:v>-19.967999999999989</c:v>
                </c:pt>
                <c:pt idx="5709">
                  <c:v>-19.975999999999896</c:v>
                </c:pt>
                <c:pt idx="5710">
                  <c:v>-19.956</c:v>
                </c:pt>
                <c:pt idx="5711">
                  <c:v>-19.937000000000001</c:v>
                </c:pt>
                <c:pt idx="5712">
                  <c:v>-19.984999999999989</c:v>
                </c:pt>
                <c:pt idx="5713">
                  <c:v>-19.941999999999986</c:v>
                </c:pt>
                <c:pt idx="5714">
                  <c:v>-19.964999999999989</c:v>
                </c:pt>
                <c:pt idx="5715">
                  <c:v>-19.925999999999878</c:v>
                </c:pt>
                <c:pt idx="5716">
                  <c:v>-19.921999999999986</c:v>
                </c:pt>
                <c:pt idx="5717">
                  <c:v>-19.917000000000005</c:v>
                </c:pt>
                <c:pt idx="5718">
                  <c:v>-19.91</c:v>
                </c:pt>
                <c:pt idx="5719">
                  <c:v>-19.873999999999999</c:v>
                </c:pt>
                <c:pt idx="5720">
                  <c:v>-19.888000000000002</c:v>
                </c:pt>
                <c:pt idx="5721">
                  <c:v>-19.888999999999989</c:v>
                </c:pt>
                <c:pt idx="5722">
                  <c:v>-19.824000000000005</c:v>
                </c:pt>
                <c:pt idx="5723">
                  <c:v>-19.864999999999988</c:v>
                </c:pt>
                <c:pt idx="5724">
                  <c:v>-19.838000000000001</c:v>
                </c:pt>
                <c:pt idx="5725">
                  <c:v>-19.838999999999999</c:v>
                </c:pt>
                <c:pt idx="5726">
                  <c:v>-19.841999999999999</c:v>
                </c:pt>
                <c:pt idx="5727">
                  <c:v>-19.8</c:v>
                </c:pt>
                <c:pt idx="5728">
                  <c:v>-19.812999999999999</c:v>
                </c:pt>
                <c:pt idx="5729">
                  <c:v>-19.792999999999989</c:v>
                </c:pt>
                <c:pt idx="5730">
                  <c:v>-19.786999999999892</c:v>
                </c:pt>
                <c:pt idx="5731">
                  <c:v>-19.747</c:v>
                </c:pt>
                <c:pt idx="5732">
                  <c:v>-19.704000000000001</c:v>
                </c:pt>
                <c:pt idx="5733">
                  <c:v>-19.744999999999987</c:v>
                </c:pt>
                <c:pt idx="5734">
                  <c:v>-19.696000000000005</c:v>
                </c:pt>
                <c:pt idx="5735">
                  <c:v>-19.657000000000107</c:v>
                </c:pt>
                <c:pt idx="5736">
                  <c:v>-19.666</c:v>
                </c:pt>
                <c:pt idx="5737">
                  <c:v>-19.667000000000005</c:v>
                </c:pt>
                <c:pt idx="5738">
                  <c:v>-19.640999999999988</c:v>
                </c:pt>
                <c:pt idx="5739">
                  <c:v>-19.521999999999988</c:v>
                </c:pt>
                <c:pt idx="5740">
                  <c:v>-19.600000000000001</c:v>
                </c:pt>
                <c:pt idx="5741">
                  <c:v>-19.556999999999999</c:v>
                </c:pt>
                <c:pt idx="5742">
                  <c:v>-19.544</c:v>
                </c:pt>
                <c:pt idx="5743">
                  <c:v>-19.532</c:v>
                </c:pt>
                <c:pt idx="5744">
                  <c:v>-19.545999999999989</c:v>
                </c:pt>
                <c:pt idx="5745">
                  <c:v>-19.518000000000001</c:v>
                </c:pt>
                <c:pt idx="5746">
                  <c:v>-19.434999999999999</c:v>
                </c:pt>
                <c:pt idx="5747">
                  <c:v>-19.472999999999892</c:v>
                </c:pt>
                <c:pt idx="5748">
                  <c:v>-19.457000000000001</c:v>
                </c:pt>
                <c:pt idx="5749">
                  <c:v>-19.399999999999999</c:v>
                </c:pt>
                <c:pt idx="5750">
                  <c:v>-19.366</c:v>
                </c:pt>
                <c:pt idx="5751">
                  <c:v>-19.358000000000001</c:v>
                </c:pt>
                <c:pt idx="5752">
                  <c:v>-19.314000000000107</c:v>
                </c:pt>
                <c:pt idx="5753">
                  <c:v>-19.28299999999987</c:v>
                </c:pt>
                <c:pt idx="5754">
                  <c:v>-19.238</c:v>
                </c:pt>
                <c:pt idx="5755">
                  <c:v>-19.163</c:v>
                </c:pt>
                <c:pt idx="5756">
                  <c:v>-19.148</c:v>
                </c:pt>
                <c:pt idx="5757">
                  <c:v>-19.135000000000005</c:v>
                </c:pt>
                <c:pt idx="5758">
                  <c:v>-19.064</c:v>
                </c:pt>
                <c:pt idx="5759">
                  <c:v>-19.064</c:v>
                </c:pt>
                <c:pt idx="5760">
                  <c:v>-19.097999999999999</c:v>
                </c:pt>
                <c:pt idx="5761">
                  <c:v>-19.071000000000005</c:v>
                </c:pt>
                <c:pt idx="5762">
                  <c:v>-19.053999999999988</c:v>
                </c:pt>
                <c:pt idx="5763">
                  <c:v>-18.907999999999987</c:v>
                </c:pt>
                <c:pt idx="5764">
                  <c:v>-18.946000000000002</c:v>
                </c:pt>
                <c:pt idx="5765">
                  <c:v>-18.940999999999892</c:v>
                </c:pt>
                <c:pt idx="5766">
                  <c:v>-18.893999999999988</c:v>
                </c:pt>
                <c:pt idx="5767">
                  <c:v>-18.881</c:v>
                </c:pt>
                <c:pt idx="5768">
                  <c:v>-18.904999999999987</c:v>
                </c:pt>
                <c:pt idx="5769">
                  <c:v>-18.89</c:v>
                </c:pt>
                <c:pt idx="5770">
                  <c:v>-18.844999999999999</c:v>
                </c:pt>
                <c:pt idx="5771">
                  <c:v>-18.734999999999999</c:v>
                </c:pt>
                <c:pt idx="5772">
                  <c:v>-18.78299999999987</c:v>
                </c:pt>
                <c:pt idx="5773">
                  <c:v>-18.759</c:v>
                </c:pt>
                <c:pt idx="5774">
                  <c:v>-18.667999999999999</c:v>
                </c:pt>
                <c:pt idx="5775">
                  <c:v>-18.724999999999987</c:v>
                </c:pt>
                <c:pt idx="5776">
                  <c:v>-18.645</c:v>
                </c:pt>
                <c:pt idx="5777">
                  <c:v>-18.584999999999987</c:v>
                </c:pt>
                <c:pt idx="5778">
                  <c:v>-18.561</c:v>
                </c:pt>
                <c:pt idx="5779">
                  <c:v>-18.539000000000001</c:v>
                </c:pt>
                <c:pt idx="5780">
                  <c:v>-18.547999999999988</c:v>
                </c:pt>
                <c:pt idx="5781">
                  <c:v>-18.544</c:v>
                </c:pt>
                <c:pt idx="5782">
                  <c:v>-18.516999999999999</c:v>
                </c:pt>
                <c:pt idx="5783">
                  <c:v>-18.452999999999989</c:v>
                </c:pt>
                <c:pt idx="5784">
                  <c:v>-18.428999999999878</c:v>
                </c:pt>
                <c:pt idx="5785">
                  <c:v>-18.431999999999999</c:v>
                </c:pt>
                <c:pt idx="5786">
                  <c:v>-18.417999999999999</c:v>
                </c:pt>
                <c:pt idx="5787">
                  <c:v>-18.385999999999989</c:v>
                </c:pt>
                <c:pt idx="5788">
                  <c:v>-18.334000000000035</c:v>
                </c:pt>
                <c:pt idx="5789">
                  <c:v>-18.398</c:v>
                </c:pt>
                <c:pt idx="5790">
                  <c:v>-18.263000000000002</c:v>
                </c:pt>
                <c:pt idx="5791">
                  <c:v>-18.23</c:v>
                </c:pt>
                <c:pt idx="5792">
                  <c:v>-18.28299999999987</c:v>
                </c:pt>
                <c:pt idx="5793">
                  <c:v>-18.276</c:v>
                </c:pt>
                <c:pt idx="5794">
                  <c:v>-18.257000000000001</c:v>
                </c:pt>
                <c:pt idx="5795">
                  <c:v>-18.288999999999874</c:v>
                </c:pt>
                <c:pt idx="5796">
                  <c:v>-18.298999999999989</c:v>
                </c:pt>
                <c:pt idx="5797">
                  <c:v>-18.248999999999889</c:v>
                </c:pt>
                <c:pt idx="5798">
                  <c:v>-18.16</c:v>
                </c:pt>
                <c:pt idx="5799">
                  <c:v>-18.213000000000001</c:v>
                </c:pt>
                <c:pt idx="5800">
                  <c:v>-18.201000000000001</c:v>
                </c:pt>
                <c:pt idx="5801">
                  <c:v>-18.21</c:v>
                </c:pt>
                <c:pt idx="5802">
                  <c:v>-18.189</c:v>
                </c:pt>
                <c:pt idx="5803">
                  <c:v>-18.146000000000001</c:v>
                </c:pt>
                <c:pt idx="5804">
                  <c:v>-18.106000000000005</c:v>
                </c:pt>
                <c:pt idx="5805">
                  <c:v>-18.138000000000005</c:v>
                </c:pt>
                <c:pt idx="5806">
                  <c:v>-18.056999999999999</c:v>
                </c:pt>
                <c:pt idx="5807">
                  <c:v>-18.023</c:v>
                </c:pt>
                <c:pt idx="5808">
                  <c:v>-18.030999999999999</c:v>
                </c:pt>
                <c:pt idx="5809">
                  <c:v>-18.035</c:v>
                </c:pt>
                <c:pt idx="5810">
                  <c:v>-17.994</c:v>
                </c:pt>
                <c:pt idx="5811">
                  <c:v>-17.95</c:v>
                </c:pt>
                <c:pt idx="5812">
                  <c:v>-17.911000000000001</c:v>
                </c:pt>
                <c:pt idx="5813">
                  <c:v>-17.933</c:v>
                </c:pt>
                <c:pt idx="5814">
                  <c:v>-17.904</c:v>
                </c:pt>
                <c:pt idx="5815">
                  <c:v>-17.917999999999999</c:v>
                </c:pt>
                <c:pt idx="5816">
                  <c:v>-17.873999999999999</c:v>
                </c:pt>
                <c:pt idx="5817">
                  <c:v>-17.864000000000001</c:v>
                </c:pt>
                <c:pt idx="5818">
                  <c:v>-17.898</c:v>
                </c:pt>
                <c:pt idx="5819">
                  <c:v>-17.864999999999988</c:v>
                </c:pt>
                <c:pt idx="5820">
                  <c:v>-17.88</c:v>
                </c:pt>
                <c:pt idx="5821">
                  <c:v>-17.859000000000005</c:v>
                </c:pt>
                <c:pt idx="5822">
                  <c:v>-17.834000000000035</c:v>
                </c:pt>
                <c:pt idx="5823">
                  <c:v>-17.794</c:v>
                </c:pt>
                <c:pt idx="5824">
                  <c:v>-17.8</c:v>
                </c:pt>
                <c:pt idx="5825">
                  <c:v>-17.784999999999989</c:v>
                </c:pt>
                <c:pt idx="5826">
                  <c:v>-17.803000000000001</c:v>
                </c:pt>
                <c:pt idx="5827">
                  <c:v>-17.736999999999988</c:v>
                </c:pt>
                <c:pt idx="5828">
                  <c:v>-17.774999999999999</c:v>
                </c:pt>
                <c:pt idx="5829">
                  <c:v>-17.777000000000001</c:v>
                </c:pt>
                <c:pt idx="5830">
                  <c:v>-17.721999999999987</c:v>
                </c:pt>
                <c:pt idx="5831">
                  <c:v>-17.759</c:v>
                </c:pt>
                <c:pt idx="5832">
                  <c:v>-17.670999999999999</c:v>
                </c:pt>
                <c:pt idx="5833">
                  <c:v>-17.577000000000005</c:v>
                </c:pt>
                <c:pt idx="5834">
                  <c:v>-17.547999999999988</c:v>
                </c:pt>
                <c:pt idx="5835">
                  <c:v>-17.584</c:v>
                </c:pt>
                <c:pt idx="5836">
                  <c:v>-17.536000000000001</c:v>
                </c:pt>
                <c:pt idx="5837">
                  <c:v>-17.538</c:v>
                </c:pt>
                <c:pt idx="5838">
                  <c:v>-17.477</c:v>
                </c:pt>
                <c:pt idx="5839">
                  <c:v>-17.443999999999896</c:v>
                </c:pt>
                <c:pt idx="5840">
                  <c:v>-17.433</c:v>
                </c:pt>
                <c:pt idx="5841">
                  <c:v>-17.398</c:v>
                </c:pt>
                <c:pt idx="5842">
                  <c:v>-17.350000000000001</c:v>
                </c:pt>
                <c:pt idx="5843">
                  <c:v>-17.332999999999988</c:v>
                </c:pt>
                <c:pt idx="5844">
                  <c:v>-17.268999999999878</c:v>
                </c:pt>
                <c:pt idx="5845">
                  <c:v>-17.308</c:v>
                </c:pt>
                <c:pt idx="5846">
                  <c:v>-17.314000000000107</c:v>
                </c:pt>
                <c:pt idx="5847">
                  <c:v>-17.29</c:v>
                </c:pt>
                <c:pt idx="5848">
                  <c:v>-17.241</c:v>
                </c:pt>
                <c:pt idx="5849">
                  <c:v>-17.219000000000001</c:v>
                </c:pt>
                <c:pt idx="5850">
                  <c:v>-17.207999999999988</c:v>
                </c:pt>
                <c:pt idx="5851">
                  <c:v>-17.181000000000001</c:v>
                </c:pt>
                <c:pt idx="5852">
                  <c:v>-17.195</c:v>
                </c:pt>
                <c:pt idx="5853">
                  <c:v>-17.198</c:v>
                </c:pt>
                <c:pt idx="5854">
                  <c:v>-17.146999999999988</c:v>
                </c:pt>
                <c:pt idx="5855">
                  <c:v>-17.102</c:v>
                </c:pt>
                <c:pt idx="5856">
                  <c:v>-17.126999999999999</c:v>
                </c:pt>
                <c:pt idx="5857">
                  <c:v>-17.071999999999999</c:v>
                </c:pt>
                <c:pt idx="5858">
                  <c:v>-17.029</c:v>
                </c:pt>
                <c:pt idx="5859">
                  <c:v>-17.036000000000001</c:v>
                </c:pt>
                <c:pt idx="5860">
                  <c:v>-17.023</c:v>
                </c:pt>
                <c:pt idx="5861">
                  <c:v>-17.003</c:v>
                </c:pt>
                <c:pt idx="5862">
                  <c:v>-17.018999999999988</c:v>
                </c:pt>
                <c:pt idx="5863">
                  <c:v>-16.991999999999987</c:v>
                </c:pt>
                <c:pt idx="5864">
                  <c:v>-16.93</c:v>
                </c:pt>
                <c:pt idx="5865">
                  <c:v>-17.009</c:v>
                </c:pt>
                <c:pt idx="5866">
                  <c:v>-16.898</c:v>
                </c:pt>
                <c:pt idx="5867">
                  <c:v>-16.888000000000002</c:v>
                </c:pt>
                <c:pt idx="5868">
                  <c:v>-16.927999999999987</c:v>
                </c:pt>
                <c:pt idx="5869">
                  <c:v>-16.882999999999896</c:v>
                </c:pt>
                <c:pt idx="5870">
                  <c:v>-16.821999999999999</c:v>
                </c:pt>
                <c:pt idx="5871">
                  <c:v>-16.803999999999988</c:v>
                </c:pt>
                <c:pt idx="5872">
                  <c:v>-16.808</c:v>
                </c:pt>
                <c:pt idx="5873">
                  <c:v>-16.783999999999892</c:v>
                </c:pt>
                <c:pt idx="5874">
                  <c:v>-16.771999999999988</c:v>
                </c:pt>
                <c:pt idx="5875">
                  <c:v>-16.812000000000001</c:v>
                </c:pt>
                <c:pt idx="5876">
                  <c:v>-16.784999999999989</c:v>
                </c:pt>
                <c:pt idx="5877">
                  <c:v>-16.727</c:v>
                </c:pt>
                <c:pt idx="5878">
                  <c:v>-16.795000000000002</c:v>
                </c:pt>
                <c:pt idx="5879">
                  <c:v>-16.739999999999988</c:v>
                </c:pt>
                <c:pt idx="5880">
                  <c:v>-16.741</c:v>
                </c:pt>
                <c:pt idx="5881">
                  <c:v>-16.763000000000002</c:v>
                </c:pt>
                <c:pt idx="5882">
                  <c:v>-16.739999999999988</c:v>
                </c:pt>
                <c:pt idx="5883">
                  <c:v>-16.774999999999999</c:v>
                </c:pt>
                <c:pt idx="5884">
                  <c:v>-16.672000000000001</c:v>
                </c:pt>
                <c:pt idx="5885">
                  <c:v>-16.699000000000005</c:v>
                </c:pt>
                <c:pt idx="5886">
                  <c:v>-16.716999999999999</c:v>
                </c:pt>
                <c:pt idx="5887">
                  <c:v>-16.718</c:v>
                </c:pt>
                <c:pt idx="5888">
                  <c:v>-16.738</c:v>
                </c:pt>
                <c:pt idx="5889">
                  <c:v>-16.760000000000002</c:v>
                </c:pt>
                <c:pt idx="5890">
                  <c:v>-16.751000000000001</c:v>
                </c:pt>
                <c:pt idx="5891">
                  <c:v>-16.742999999999885</c:v>
                </c:pt>
                <c:pt idx="5892">
                  <c:v>-16.710999999999999</c:v>
                </c:pt>
                <c:pt idx="5893">
                  <c:v>-16.77</c:v>
                </c:pt>
                <c:pt idx="5894">
                  <c:v>-16.702000000000002</c:v>
                </c:pt>
                <c:pt idx="5895">
                  <c:v>-16.739999999999988</c:v>
                </c:pt>
                <c:pt idx="5896">
                  <c:v>-16.692</c:v>
                </c:pt>
                <c:pt idx="5897">
                  <c:v>-16.686</c:v>
                </c:pt>
                <c:pt idx="5898">
                  <c:v>-16.684999999999999</c:v>
                </c:pt>
                <c:pt idx="5899">
                  <c:v>-16.718</c:v>
                </c:pt>
                <c:pt idx="5900">
                  <c:v>-16.707999999999988</c:v>
                </c:pt>
                <c:pt idx="5901">
                  <c:v>-16.713999999999999</c:v>
                </c:pt>
                <c:pt idx="5902">
                  <c:v>-16.734999999999999</c:v>
                </c:pt>
                <c:pt idx="5903">
                  <c:v>-16.716999999999999</c:v>
                </c:pt>
                <c:pt idx="5904">
                  <c:v>-16.728999999999989</c:v>
                </c:pt>
                <c:pt idx="5905">
                  <c:v>-16.718</c:v>
                </c:pt>
                <c:pt idx="5906">
                  <c:v>-16.625</c:v>
                </c:pt>
                <c:pt idx="5907">
                  <c:v>-16.684999999999999</c:v>
                </c:pt>
                <c:pt idx="5908">
                  <c:v>-16.649999999999999</c:v>
                </c:pt>
                <c:pt idx="5909">
                  <c:v>-16.643999999999988</c:v>
                </c:pt>
                <c:pt idx="5910">
                  <c:v>-16.696000000000005</c:v>
                </c:pt>
                <c:pt idx="5911">
                  <c:v>-16.646000000000001</c:v>
                </c:pt>
                <c:pt idx="5912">
                  <c:v>-16.675000000000001</c:v>
                </c:pt>
                <c:pt idx="5913">
                  <c:v>-16.596</c:v>
                </c:pt>
                <c:pt idx="5914">
                  <c:v>-16.584</c:v>
                </c:pt>
                <c:pt idx="5915">
                  <c:v>-16.618000000000031</c:v>
                </c:pt>
                <c:pt idx="5916">
                  <c:v>-16.637000000000118</c:v>
                </c:pt>
                <c:pt idx="5917">
                  <c:v>-16.584999999999987</c:v>
                </c:pt>
                <c:pt idx="5918">
                  <c:v>-16.579999999999988</c:v>
                </c:pt>
                <c:pt idx="5919">
                  <c:v>-16.556999999999999</c:v>
                </c:pt>
                <c:pt idx="5920">
                  <c:v>-16.579999999999988</c:v>
                </c:pt>
                <c:pt idx="5921">
                  <c:v>-16.608000000000001</c:v>
                </c:pt>
                <c:pt idx="5922">
                  <c:v>-16.564</c:v>
                </c:pt>
                <c:pt idx="5923">
                  <c:v>-16.608000000000001</c:v>
                </c:pt>
                <c:pt idx="5924">
                  <c:v>-16.582999999999878</c:v>
                </c:pt>
                <c:pt idx="5925">
                  <c:v>-16.587</c:v>
                </c:pt>
                <c:pt idx="5926">
                  <c:v>-16.635000000000005</c:v>
                </c:pt>
                <c:pt idx="5927">
                  <c:v>-16.564999999999987</c:v>
                </c:pt>
                <c:pt idx="5928">
                  <c:v>-16.553999999999988</c:v>
                </c:pt>
                <c:pt idx="5929">
                  <c:v>-16.602</c:v>
                </c:pt>
                <c:pt idx="5930">
                  <c:v>-16.579999999999988</c:v>
                </c:pt>
                <c:pt idx="5931">
                  <c:v>-16.584999999999987</c:v>
                </c:pt>
                <c:pt idx="5932">
                  <c:v>-16.561</c:v>
                </c:pt>
                <c:pt idx="5933">
                  <c:v>-16.573</c:v>
                </c:pt>
                <c:pt idx="5934">
                  <c:v>-16.558</c:v>
                </c:pt>
                <c:pt idx="5935">
                  <c:v>-16.591000000000001</c:v>
                </c:pt>
                <c:pt idx="5936">
                  <c:v>-16.610000000000031</c:v>
                </c:pt>
                <c:pt idx="5937">
                  <c:v>-16.626000000000001</c:v>
                </c:pt>
                <c:pt idx="5938">
                  <c:v>-16.643999999999988</c:v>
                </c:pt>
                <c:pt idx="5939">
                  <c:v>-16.588999999999889</c:v>
                </c:pt>
                <c:pt idx="5940">
                  <c:v>-16.577999999999999</c:v>
                </c:pt>
                <c:pt idx="5941">
                  <c:v>-16.599</c:v>
                </c:pt>
                <c:pt idx="5942">
                  <c:v>-16.562999999999889</c:v>
                </c:pt>
                <c:pt idx="5943">
                  <c:v>-16.565999999999892</c:v>
                </c:pt>
                <c:pt idx="5944">
                  <c:v>-16.571999999999999</c:v>
                </c:pt>
                <c:pt idx="5945">
                  <c:v>-16.603000000000005</c:v>
                </c:pt>
                <c:pt idx="5946">
                  <c:v>-16.515999999999988</c:v>
                </c:pt>
                <c:pt idx="5947">
                  <c:v>-16.544</c:v>
                </c:pt>
                <c:pt idx="5948">
                  <c:v>-16.582999999999878</c:v>
                </c:pt>
                <c:pt idx="5949">
                  <c:v>-16.579000000000001</c:v>
                </c:pt>
                <c:pt idx="5950">
                  <c:v>-16.605</c:v>
                </c:pt>
                <c:pt idx="5951">
                  <c:v>-16.581999999999987</c:v>
                </c:pt>
                <c:pt idx="5952">
                  <c:v>-16.603000000000005</c:v>
                </c:pt>
                <c:pt idx="5953">
                  <c:v>-16.597999999999999</c:v>
                </c:pt>
                <c:pt idx="5954">
                  <c:v>-16.600000000000001</c:v>
                </c:pt>
                <c:pt idx="5955">
                  <c:v>-16.602</c:v>
                </c:pt>
                <c:pt idx="5956">
                  <c:v>-16.521000000000001</c:v>
                </c:pt>
                <c:pt idx="5957">
                  <c:v>-16.594000000000001</c:v>
                </c:pt>
                <c:pt idx="5958">
                  <c:v>-16.576000000000001</c:v>
                </c:pt>
                <c:pt idx="5959">
                  <c:v>-16.591999999999999</c:v>
                </c:pt>
                <c:pt idx="5960">
                  <c:v>-16.608000000000001</c:v>
                </c:pt>
                <c:pt idx="5961">
                  <c:v>-16.603000000000005</c:v>
                </c:pt>
                <c:pt idx="5962">
                  <c:v>-16.545999999999989</c:v>
                </c:pt>
                <c:pt idx="5963">
                  <c:v>-16.579000000000001</c:v>
                </c:pt>
                <c:pt idx="5964">
                  <c:v>-16.594000000000001</c:v>
                </c:pt>
                <c:pt idx="5965">
                  <c:v>-16.527999999999999</c:v>
                </c:pt>
                <c:pt idx="5966">
                  <c:v>-16.587</c:v>
                </c:pt>
                <c:pt idx="5967">
                  <c:v>-16.602</c:v>
                </c:pt>
                <c:pt idx="5968">
                  <c:v>-16.632999999999999</c:v>
                </c:pt>
                <c:pt idx="5969">
                  <c:v>-16.603000000000005</c:v>
                </c:pt>
                <c:pt idx="5970">
                  <c:v>-16.521999999999988</c:v>
                </c:pt>
                <c:pt idx="5971">
                  <c:v>-16.605</c:v>
                </c:pt>
                <c:pt idx="5972">
                  <c:v>-16.678000000000001</c:v>
                </c:pt>
                <c:pt idx="5973">
                  <c:v>-16.594999999999999</c:v>
                </c:pt>
                <c:pt idx="5974">
                  <c:v>-16.597999999999999</c:v>
                </c:pt>
                <c:pt idx="5975">
                  <c:v>-16.648</c:v>
                </c:pt>
                <c:pt idx="5976">
                  <c:v>-16.683</c:v>
                </c:pt>
                <c:pt idx="5977">
                  <c:v>-16.594000000000001</c:v>
                </c:pt>
                <c:pt idx="5978">
                  <c:v>-16.632000000000001</c:v>
                </c:pt>
                <c:pt idx="5979">
                  <c:v>-16.605</c:v>
                </c:pt>
                <c:pt idx="5980">
                  <c:v>-16.646999999999988</c:v>
                </c:pt>
                <c:pt idx="5981">
                  <c:v>-16.670000000000005</c:v>
                </c:pt>
                <c:pt idx="5982">
                  <c:v>-16.707999999999988</c:v>
                </c:pt>
                <c:pt idx="5983">
                  <c:v>-16.724</c:v>
                </c:pt>
                <c:pt idx="5984">
                  <c:v>-16.713999999999999</c:v>
                </c:pt>
                <c:pt idx="5985">
                  <c:v>-16.707000000000001</c:v>
                </c:pt>
                <c:pt idx="5986">
                  <c:v>-16.687000000000001</c:v>
                </c:pt>
                <c:pt idx="5987">
                  <c:v>-16.753</c:v>
                </c:pt>
                <c:pt idx="5988">
                  <c:v>-16.734999999999999</c:v>
                </c:pt>
                <c:pt idx="5989">
                  <c:v>-16.806000000000001</c:v>
                </c:pt>
                <c:pt idx="5990">
                  <c:v>-16.82</c:v>
                </c:pt>
                <c:pt idx="5991">
                  <c:v>-16.792000000000002</c:v>
                </c:pt>
                <c:pt idx="5992">
                  <c:v>-16.773</c:v>
                </c:pt>
                <c:pt idx="5993">
                  <c:v>-16.815999999999999</c:v>
                </c:pt>
                <c:pt idx="5994">
                  <c:v>-16.843</c:v>
                </c:pt>
                <c:pt idx="5995">
                  <c:v>-16.814000000000107</c:v>
                </c:pt>
                <c:pt idx="5996">
                  <c:v>-16.864000000000001</c:v>
                </c:pt>
                <c:pt idx="5997">
                  <c:v>-16.844000000000001</c:v>
                </c:pt>
                <c:pt idx="5998">
                  <c:v>-16.792999999999989</c:v>
                </c:pt>
                <c:pt idx="5999">
                  <c:v>-16.760999999999989</c:v>
                </c:pt>
                <c:pt idx="6000">
                  <c:v>-16.739999999999988</c:v>
                </c:pt>
                <c:pt idx="6001">
                  <c:v>-16.757999999999999</c:v>
                </c:pt>
                <c:pt idx="6002">
                  <c:v>-16.736000000000001</c:v>
                </c:pt>
                <c:pt idx="6003">
                  <c:v>-16.759</c:v>
                </c:pt>
                <c:pt idx="6004">
                  <c:v>-16.77</c:v>
                </c:pt>
                <c:pt idx="6005">
                  <c:v>-16.792000000000002</c:v>
                </c:pt>
                <c:pt idx="6006">
                  <c:v>-16.812000000000001</c:v>
                </c:pt>
                <c:pt idx="6007">
                  <c:v>-16.805</c:v>
                </c:pt>
                <c:pt idx="6008">
                  <c:v>-16.745999999999889</c:v>
                </c:pt>
                <c:pt idx="6009">
                  <c:v>-16.767999999999986</c:v>
                </c:pt>
                <c:pt idx="6010">
                  <c:v>-16.741999999999987</c:v>
                </c:pt>
                <c:pt idx="6011">
                  <c:v>-16.728999999999989</c:v>
                </c:pt>
                <c:pt idx="6012">
                  <c:v>-16.727</c:v>
                </c:pt>
                <c:pt idx="6013">
                  <c:v>-16.765999999999877</c:v>
                </c:pt>
                <c:pt idx="6014">
                  <c:v>-16.658000000000001</c:v>
                </c:pt>
                <c:pt idx="6015">
                  <c:v>-16.64</c:v>
                </c:pt>
                <c:pt idx="6016">
                  <c:v>-16.742999999999885</c:v>
                </c:pt>
                <c:pt idx="6017">
                  <c:v>-16.683</c:v>
                </c:pt>
                <c:pt idx="6018">
                  <c:v>-16.672999999999988</c:v>
                </c:pt>
                <c:pt idx="6019">
                  <c:v>-16.657000000000107</c:v>
                </c:pt>
                <c:pt idx="6020">
                  <c:v>-16.645</c:v>
                </c:pt>
                <c:pt idx="6021">
                  <c:v>-16.698</c:v>
                </c:pt>
                <c:pt idx="6022">
                  <c:v>-16.670000000000005</c:v>
                </c:pt>
                <c:pt idx="6023">
                  <c:v>-16.741</c:v>
                </c:pt>
                <c:pt idx="6024">
                  <c:v>-16.7</c:v>
                </c:pt>
                <c:pt idx="6025">
                  <c:v>-16.71</c:v>
                </c:pt>
                <c:pt idx="6026">
                  <c:v>-16.721</c:v>
                </c:pt>
                <c:pt idx="6027">
                  <c:v>-16.786999999999892</c:v>
                </c:pt>
                <c:pt idx="6028">
                  <c:v>-16.751000000000001</c:v>
                </c:pt>
                <c:pt idx="6029">
                  <c:v>-16.736999999999988</c:v>
                </c:pt>
                <c:pt idx="6030">
                  <c:v>-16.832000000000001</c:v>
                </c:pt>
                <c:pt idx="6031">
                  <c:v>-16.792000000000002</c:v>
                </c:pt>
                <c:pt idx="6032">
                  <c:v>-16.763000000000002</c:v>
                </c:pt>
                <c:pt idx="6033">
                  <c:v>-16.800999999999988</c:v>
                </c:pt>
                <c:pt idx="6034">
                  <c:v>-16.747999999999987</c:v>
                </c:pt>
                <c:pt idx="6035">
                  <c:v>-16.829000000000001</c:v>
                </c:pt>
                <c:pt idx="6036">
                  <c:v>-16.786999999999892</c:v>
                </c:pt>
                <c:pt idx="6037">
                  <c:v>-16.82</c:v>
                </c:pt>
                <c:pt idx="6038">
                  <c:v>-16.82</c:v>
                </c:pt>
                <c:pt idx="6039">
                  <c:v>-16.709</c:v>
                </c:pt>
                <c:pt idx="6040">
                  <c:v>-16.781999999999989</c:v>
                </c:pt>
                <c:pt idx="6041">
                  <c:v>-16.744</c:v>
                </c:pt>
                <c:pt idx="6042">
                  <c:v>-16.814000000000107</c:v>
                </c:pt>
                <c:pt idx="6043">
                  <c:v>-16.823</c:v>
                </c:pt>
                <c:pt idx="6044">
                  <c:v>-16.829000000000001</c:v>
                </c:pt>
                <c:pt idx="6045">
                  <c:v>-16.742999999999885</c:v>
                </c:pt>
                <c:pt idx="6046">
                  <c:v>-16.771999999999988</c:v>
                </c:pt>
                <c:pt idx="6047">
                  <c:v>-16.843</c:v>
                </c:pt>
                <c:pt idx="6048">
                  <c:v>-16.781999999999989</c:v>
                </c:pt>
                <c:pt idx="6049">
                  <c:v>-16.841000000000001</c:v>
                </c:pt>
                <c:pt idx="6050">
                  <c:v>-16.864000000000001</c:v>
                </c:pt>
                <c:pt idx="6051">
                  <c:v>-16.881</c:v>
                </c:pt>
                <c:pt idx="6052">
                  <c:v>-16.844000000000001</c:v>
                </c:pt>
                <c:pt idx="6053">
                  <c:v>-16.881</c:v>
                </c:pt>
                <c:pt idx="6054">
                  <c:v>-16.879000000000001</c:v>
                </c:pt>
                <c:pt idx="6055">
                  <c:v>-16.925999999999878</c:v>
                </c:pt>
                <c:pt idx="6056">
                  <c:v>-16.859000000000005</c:v>
                </c:pt>
                <c:pt idx="6057">
                  <c:v>-16.924999999999986</c:v>
                </c:pt>
                <c:pt idx="6058">
                  <c:v>-16.921999999999986</c:v>
                </c:pt>
                <c:pt idx="6059">
                  <c:v>-16.952000000000002</c:v>
                </c:pt>
                <c:pt idx="6060">
                  <c:v>-16.933</c:v>
                </c:pt>
                <c:pt idx="6061">
                  <c:v>-16.984999999999989</c:v>
                </c:pt>
                <c:pt idx="6062">
                  <c:v>-17.004000000000001</c:v>
                </c:pt>
                <c:pt idx="6063">
                  <c:v>-16.989999999999878</c:v>
                </c:pt>
                <c:pt idx="6064">
                  <c:v>-16.923999999999989</c:v>
                </c:pt>
                <c:pt idx="6065">
                  <c:v>-16.960999999999881</c:v>
                </c:pt>
                <c:pt idx="6066">
                  <c:v>-16.928999999999878</c:v>
                </c:pt>
                <c:pt idx="6067">
                  <c:v>-16.989999999999878</c:v>
                </c:pt>
                <c:pt idx="6068">
                  <c:v>-16.989999999999878</c:v>
                </c:pt>
                <c:pt idx="6069">
                  <c:v>-17.035</c:v>
                </c:pt>
                <c:pt idx="6070">
                  <c:v>-17.036999999999999</c:v>
                </c:pt>
                <c:pt idx="6071">
                  <c:v>-17.026</c:v>
                </c:pt>
                <c:pt idx="6072">
                  <c:v>-17.091999999999999</c:v>
                </c:pt>
                <c:pt idx="6073">
                  <c:v>-16.997</c:v>
                </c:pt>
                <c:pt idx="6074">
                  <c:v>-17.087999999999987</c:v>
                </c:pt>
                <c:pt idx="6075">
                  <c:v>-17.084</c:v>
                </c:pt>
                <c:pt idx="6076">
                  <c:v>-17.053999999999988</c:v>
                </c:pt>
                <c:pt idx="6077">
                  <c:v>-17.062999999999889</c:v>
                </c:pt>
                <c:pt idx="6078">
                  <c:v>-17.146000000000001</c:v>
                </c:pt>
                <c:pt idx="6079">
                  <c:v>-17.084</c:v>
                </c:pt>
                <c:pt idx="6080">
                  <c:v>-17.045000000000002</c:v>
                </c:pt>
                <c:pt idx="6081">
                  <c:v>-17.132000000000001</c:v>
                </c:pt>
                <c:pt idx="6082">
                  <c:v>-17.126999999999999</c:v>
                </c:pt>
                <c:pt idx="6083">
                  <c:v>-17.094000000000001</c:v>
                </c:pt>
                <c:pt idx="6084">
                  <c:v>-17.177000000000035</c:v>
                </c:pt>
                <c:pt idx="6085">
                  <c:v>-17.210999999999999</c:v>
                </c:pt>
                <c:pt idx="6086">
                  <c:v>-17.175999999999988</c:v>
                </c:pt>
                <c:pt idx="6087">
                  <c:v>-17.192</c:v>
                </c:pt>
                <c:pt idx="6088">
                  <c:v>-17.222999999999892</c:v>
                </c:pt>
                <c:pt idx="6089">
                  <c:v>-17.239000000000001</c:v>
                </c:pt>
                <c:pt idx="6090">
                  <c:v>-17.3</c:v>
                </c:pt>
                <c:pt idx="6091">
                  <c:v>-17.247999999999987</c:v>
                </c:pt>
                <c:pt idx="6092">
                  <c:v>-17.318999999999999</c:v>
                </c:pt>
                <c:pt idx="6093">
                  <c:v>-17.271999999999988</c:v>
                </c:pt>
                <c:pt idx="6094">
                  <c:v>-17.274000000000001</c:v>
                </c:pt>
                <c:pt idx="6095">
                  <c:v>-17.346</c:v>
                </c:pt>
                <c:pt idx="6096">
                  <c:v>-17.337000000000035</c:v>
                </c:pt>
                <c:pt idx="6097">
                  <c:v>-17.324000000000005</c:v>
                </c:pt>
                <c:pt idx="6098">
                  <c:v>-17.367000000000001</c:v>
                </c:pt>
                <c:pt idx="6099">
                  <c:v>-17.39</c:v>
                </c:pt>
                <c:pt idx="6100">
                  <c:v>-17.399999999999999</c:v>
                </c:pt>
                <c:pt idx="6101">
                  <c:v>-17.337000000000035</c:v>
                </c:pt>
                <c:pt idx="6102">
                  <c:v>-17.423999999999989</c:v>
                </c:pt>
                <c:pt idx="6103">
                  <c:v>-17.390999999999988</c:v>
                </c:pt>
                <c:pt idx="6104">
                  <c:v>-17.398</c:v>
                </c:pt>
                <c:pt idx="6105">
                  <c:v>-17.478000000000002</c:v>
                </c:pt>
                <c:pt idx="6106">
                  <c:v>-17.487999999999989</c:v>
                </c:pt>
                <c:pt idx="6107">
                  <c:v>-17.459</c:v>
                </c:pt>
                <c:pt idx="6108">
                  <c:v>-17.485999999999859</c:v>
                </c:pt>
                <c:pt idx="6109">
                  <c:v>-17.45</c:v>
                </c:pt>
                <c:pt idx="6110">
                  <c:v>-17.466999999999889</c:v>
                </c:pt>
                <c:pt idx="6111">
                  <c:v>-17.535</c:v>
                </c:pt>
                <c:pt idx="6112">
                  <c:v>-17.562999999999889</c:v>
                </c:pt>
                <c:pt idx="6113">
                  <c:v>-17.501999999999999</c:v>
                </c:pt>
                <c:pt idx="6114">
                  <c:v>-17.57</c:v>
                </c:pt>
                <c:pt idx="6115">
                  <c:v>-17.510999999999999</c:v>
                </c:pt>
                <c:pt idx="6116">
                  <c:v>-17.602</c:v>
                </c:pt>
                <c:pt idx="6117">
                  <c:v>-17.538</c:v>
                </c:pt>
                <c:pt idx="6118">
                  <c:v>-17.667999999999999</c:v>
                </c:pt>
                <c:pt idx="6119">
                  <c:v>-17.608000000000001</c:v>
                </c:pt>
                <c:pt idx="6120">
                  <c:v>-17.681999999999999</c:v>
                </c:pt>
                <c:pt idx="6121">
                  <c:v>-17.754000000000001</c:v>
                </c:pt>
                <c:pt idx="6122">
                  <c:v>-17.687999999999999</c:v>
                </c:pt>
                <c:pt idx="6123">
                  <c:v>-17.704999999999988</c:v>
                </c:pt>
                <c:pt idx="6124">
                  <c:v>-17.802</c:v>
                </c:pt>
                <c:pt idx="6125">
                  <c:v>-17.744999999999987</c:v>
                </c:pt>
                <c:pt idx="6126">
                  <c:v>-17.82</c:v>
                </c:pt>
                <c:pt idx="6127">
                  <c:v>-17.824000000000005</c:v>
                </c:pt>
                <c:pt idx="6128">
                  <c:v>-17.844999999999999</c:v>
                </c:pt>
                <c:pt idx="6129">
                  <c:v>-17.818000000000001</c:v>
                </c:pt>
                <c:pt idx="6130">
                  <c:v>-17.795999999999989</c:v>
                </c:pt>
                <c:pt idx="6131">
                  <c:v>-17.885000000000002</c:v>
                </c:pt>
                <c:pt idx="6132">
                  <c:v>-17.888000000000002</c:v>
                </c:pt>
                <c:pt idx="6133">
                  <c:v>-17.87</c:v>
                </c:pt>
                <c:pt idx="6134">
                  <c:v>-17.890999999999988</c:v>
                </c:pt>
                <c:pt idx="6135">
                  <c:v>-17.885000000000002</c:v>
                </c:pt>
                <c:pt idx="6136">
                  <c:v>-17.902999999999889</c:v>
                </c:pt>
                <c:pt idx="6137">
                  <c:v>-17.944999999999986</c:v>
                </c:pt>
                <c:pt idx="6138">
                  <c:v>-17.982999999999862</c:v>
                </c:pt>
                <c:pt idx="6139">
                  <c:v>-17.987999999999989</c:v>
                </c:pt>
                <c:pt idx="6140">
                  <c:v>-17.966999999999889</c:v>
                </c:pt>
                <c:pt idx="6141">
                  <c:v>-18.001999999999999</c:v>
                </c:pt>
                <c:pt idx="6142">
                  <c:v>-18.004000000000001</c:v>
                </c:pt>
                <c:pt idx="6143">
                  <c:v>-18.052</c:v>
                </c:pt>
                <c:pt idx="6144">
                  <c:v>-18.05</c:v>
                </c:pt>
                <c:pt idx="6145">
                  <c:v>-18.02</c:v>
                </c:pt>
                <c:pt idx="6146">
                  <c:v>-18.032</c:v>
                </c:pt>
                <c:pt idx="6147">
                  <c:v>-18.056999999999999</c:v>
                </c:pt>
                <c:pt idx="6148">
                  <c:v>-18.076000000000001</c:v>
                </c:pt>
                <c:pt idx="6149">
                  <c:v>-18.111000000000118</c:v>
                </c:pt>
                <c:pt idx="6150">
                  <c:v>-18.120999999999999</c:v>
                </c:pt>
                <c:pt idx="6151">
                  <c:v>-18.081999999999987</c:v>
                </c:pt>
                <c:pt idx="6152">
                  <c:v>-18.152000000000001</c:v>
                </c:pt>
                <c:pt idx="6153">
                  <c:v>-18.172999999999988</c:v>
                </c:pt>
                <c:pt idx="6154">
                  <c:v>-18.21</c:v>
                </c:pt>
                <c:pt idx="6155">
                  <c:v>-18.224999999999987</c:v>
                </c:pt>
                <c:pt idx="6156">
                  <c:v>-18.274000000000001</c:v>
                </c:pt>
                <c:pt idx="6157">
                  <c:v>-18.264999999999986</c:v>
                </c:pt>
                <c:pt idx="6158">
                  <c:v>-18.314000000000107</c:v>
                </c:pt>
                <c:pt idx="6159">
                  <c:v>-18.271000000000001</c:v>
                </c:pt>
                <c:pt idx="6160">
                  <c:v>-18.312999999999999</c:v>
                </c:pt>
                <c:pt idx="6161">
                  <c:v>-18.31700000000011</c:v>
                </c:pt>
                <c:pt idx="6162">
                  <c:v>-18.329000000000001</c:v>
                </c:pt>
                <c:pt idx="6163">
                  <c:v>-18.373999999999999</c:v>
                </c:pt>
                <c:pt idx="6164">
                  <c:v>-18.385999999999989</c:v>
                </c:pt>
                <c:pt idx="6165">
                  <c:v>-18.376000000000001</c:v>
                </c:pt>
                <c:pt idx="6166">
                  <c:v>-18.373999999999999</c:v>
                </c:pt>
                <c:pt idx="6167">
                  <c:v>-18.355</c:v>
                </c:pt>
                <c:pt idx="6168">
                  <c:v>-18.358000000000001</c:v>
                </c:pt>
                <c:pt idx="6169">
                  <c:v>-18.369</c:v>
                </c:pt>
                <c:pt idx="6170">
                  <c:v>-18.385999999999989</c:v>
                </c:pt>
                <c:pt idx="6171">
                  <c:v>-18.385999999999989</c:v>
                </c:pt>
                <c:pt idx="6172">
                  <c:v>-18.420000000000002</c:v>
                </c:pt>
                <c:pt idx="6173">
                  <c:v>-18.398</c:v>
                </c:pt>
                <c:pt idx="6174">
                  <c:v>-18.440999999999892</c:v>
                </c:pt>
                <c:pt idx="6175">
                  <c:v>-18.43</c:v>
                </c:pt>
                <c:pt idx="6176">
                  <c:v>-18.427999999999987</c:v>
                </c:pt>
                <c:pt idx="6177">
                  <c:v>-18.421999999999986</c:v>
                </c:pt>
                <c:pt idx="6178">
                  <c:v>-18.447999999999986</c:v>
                </c:pt>
                <c:pt idx="6179">
                  <c:v>-18.452000000000002</c:v>
                </c:pt>
                <c:pt idx="6180">
                  <c:v>-18.454999999999988</c:v>
                </c:pt>
                <c:pt idx="6181">
                  <c:v>-18.459</c:v>
                </c:pt>
                <c:pt idx="6182">
                  <c:v>-18.460999999999881</c:v>
                </c:pt>
                <c:pt idx="6183">
                  <c:v>-18.465999999999866</c:v>
                </c:pt>
                <c:pt idx="6184">
                  <c:v>-18.422999999999877</c:v>
                </c:pt>
                <c:pt idx="6185">
                  <c:v>-18.439</c:v>
                </c:pt>
                <c:pt idx="6186">
                  <c:v>-18.471999999999987</c:v>
                </c:pt>
                <c:pt idx="6187">
                  <c:v>-18.45</c:v>
                </c:pt>
                <c:pt idx="6188">
                  <c:v>-18.434999999999999</c:v>
                </c:pt>
                <c:pt idx="6189">
                  <c:v>-18.452000000000002</c:v>
                </c:pt>
                <c:pt idx="6190">
                  <c:v>-18.494999999999987</c:v>
                </c:pt>
                <c:pt idx="6191">
                  <c:v>-18.506</c:v>
                </c:pt>
                <c:pt idx="6192">
                  <c:v>-18.487999999999989</c:v>
                </c:pt>
                <c:pt idx="6193">
                  <c:v>-18.526</c:v>
                </c:pt>
                <c:pt idx="6194">
                  <c:v>-18.529</c:v>
                </c:pt>
                <c:pt idx="6195">
                  <c:v>-18.553999999999988</c:v>
                </c:pt>
                <c:pt idx="6196">
                  <c:v>-18.603000000000005</c:v>
                </c:pt>
                <c:pt idx="6197">
                  <c:v>-18.579999999999988</c:v>
                </c:pt>
                <c:pt idx="6198">
                  <c:v>-18.54</c:v>
                </c:pt>
                <c:pt idx="6199">
                  <c:v>-18.57</c:v>
                </c:pt>
                <c:pt idx="6200">
                  <c:v>-18.548999999999989</c:v>
                </c:pt>
                <c:pt idx="6201">
                  <c:v>-18.597000000000001</c:v>
                </c:pt>
                <c:pt idx="6202">
                  <c:v>-18.576000000000001</c:v>
                </c:pt>
                <c:pt idx="6203">
                  <c:v>-18.581999999999987</c:v>
                </c:pt>
                <c:pt idx="6204">
                  <c:v>-18.614000000000118</c:v>
                </c:pt>
                <c:pt idx="6205">
                  <c:v>-18.581</c:v>
                </c:pt>
                <c:pt idx="6206">
                  <c:v>-18.594000000000001</c:v>
                </c:pt>
                <c:pt idx="6207">
                  <c:v>-18.623000000000001</c:v>
                </c:pt>
                <c:pt idx="6208">
                  <c:v>-18.603000000000005</c:v>
                </c:pt>
                <c:pt idx="6209">
                  <c:v>-18.611000000000118</c:v>
                </c:pt>
                <c:pt idx="6210">
                  <c:v>-18.614000000000118</c:v>
                </c:pt>
                <c:pt idx="6211">
                  <c:v>-18.632000000000001</c:v>
                </c:pt>
                <c:pt idx="6212">
                  <c:v>-18.613000000000035</c:v>
                </c:pt>
                <c:pt idx="6213">
                  <c:v>-18.626999999999999</c:v>
                </c:pt>
                <c:pt idx="6214">
                  <c:v>-18.596</c:v>
                </c:pt>
                <c:pt idx="6215">
                  <c:v>-18.619000000000035</c:v>
                </c:pt>
                <c:pt idx="6216">
                  <c:v>-18.652999999999999</c:v>
                </c:pt>
                <c:pt idx="6217">
                  <c:v>-18.645</c:v>
                </c:pt>
                <c:pt idx="6218">
                  <c:v>-18.618000000000031</c:v>
                </c:pt>
                <c:pt idx="6219">
                  <c:v>-18.643999999999988</c:v>
                </c:pt>
                <c:pt idx="6220">
                  <c:v>-18.655999999999999</c:v>
                </c:pt>
                <c:pt idx="6221">
                  <c:v>-18.594000000000001</c:v>
                </c:pt>
                <c:pt idx="6222">
                  <c:v>-18.669</c:v>
                </c:pt>
                <c:pt idx="6223">
                  <c:v>-18.597000000000001</c:v>
                </c:pt>
                <c:pt idx="6224">
                  <c:v>-18.645</c:v>
                </c:pt>
                <c:pt idx="6225">
                  <c:v>-18.646000000000001</c:v>
                </c:pt>
                <c:pt idx="6226">
                  <c:v>-18.600000000000001</c:v>
                </c:pt>
                <c:pt idx="6227">
                  <c:v>-18.597999999999999</c:v>
                </c:pt>
                <c:pt idx="6228">
                  <c:v>-18.640999999999988</c:v>
                </c:pt>
                <c:pt idx="6229">
                  <c:v>-18.596</c:v>
                </c:pt>
                <c:pt idx="6230">
                  <c:v>-18.610000000000031</c:v>
                </c:pt>
                <c:pt idx="6231">
                  <c:v>-18.611000000000118</c:v>
                </c:pt>
                <c:pt idx="6232">
                  <c:v>-18.632000000000001</c:v>
                </c:pt>
                <c:pt idx="6233">
                  <c:v>-18.62</c:v>
                </c:pt>
                <c:pt idx="6234">
                  <c:v>-18.605</c:v>
                </c:pt>
                <c:pt idx="6235">
                  <c:v>-18.623000000000001</c:v>
                </c:pt>
                <c:pt idx="6236">
                  <c:v>-18.584999999999987</c:v>
                </c:pt>
                <c:pt idx="6237">
                  <c:v>-18.629000000000001</c:v>
                </c:pt>
                <c:pt idx="6238">
                  <c:v>-18.599</c:v>
                </c:pt>
                <c:pt idx="6239">
                  <c:v>-18.600999999999999</c:v>
                </c:pt>
                <c:pt idx="6240">
                  <c:v>-18.608000000000001</c:v>
                </c:pt>
                <c:pt idx="6241">
                  <c:v>-18.623999999999999</c:v>
                </c:pt>
                <c:pt idx="6242">
                  <c:v>-18.613000000000035</c:v>
                </c:pt>
                <c:pt idx="6243">
                  <c:v>-18.597000000000001</c:v>
                </c:pt>
                <c:pt idx="6244">
                  <c:v>-18.577000000000005</c:v>
                </c:pt>
                <c:pt idx="6245">
                  <c:v>-18.591000000000001</c:v>
                </c:pt>
                <c:pt idx="6246">
                  <c:v>-18.606999999999999</c:v>
                </c:pt>
                <c:pt idx="6247">
                  <c:v>-18.591000000000001</c:v>
                </c:pt>
                <c:pt idx="6248">
                  <c:v>-18.664000000000001</c:v>
                </c:pt>
                <c:pt idx="6249">
                  <c:v>-18.581</c:v>
                </c:pt>
                <c:pt idx="6250">
                  <c:v>-18.635000000000005</c:v>
                </c:pt>
                <c:pt idx="6251">
                  <c:v>-18.594000000000001</c:v>
                </c:pt>
                <c:pt idx="6252">
                  <c:v>-18.603000000000005</c:v>
                </c:pt>
                <c:pt idx="6253">
                  <c:v>-18.602</c:v>
                </c:pt>
                <c:pt idx="6254">
                  <c:v>-18.571000000000005</c:v>
                </c:pt>
                <c:pt idx="6255">
                  <c:v>-18.530999999999999</c:v>
                </c:pt>
                <c:pt idx="6256">
                  <c:v>-18.526</c:v>
                </c:pt>
                <c:pt idx="6257">
                  <c:v>-18.513999999999999</c:v>
                </c:pt>
                <c:pt idx="6258">
                  <c:v>-18.545999999999989</c:v>
                </c:pt>
                <c:pt idx="6259">
                  <c:v>-18.527000000000001</c:v>
                </c:pt>
                <c:pt idx="6260">
                  <c:v>-18.5</c:v>
                </c:pt>
                <c:pt idx="6261">
                  <c:v>-18.471</c:v>
                </c:pt>
                <c:pt idx="6262">
                  <c:v>-18.478000000000002</c:v>
                </c:pt>
                <c:pt idx="6263">
                  <c:v>-18.451000000000001</c:v>
                </c:pt>
                <c:pt idx="6264">
                  <c:v>-18.504000000000001</c:v>
                </c:pt>
                <c:pt idx="6265">
                  <c:v>-18.478999999999989</c:v>
                </c:pt>
                <c:pt idx="6266">
                  <c:v>-18.497</c:v>
                </c:pt>
                <c:pt idx="6267">
                  <c:v>-18.484999999999989</c:v>
                </c:pt>
                <c:pt idx="6268">
                  <c:v>-18.491999999999987</c:v>
                </c:pt>
                <c:pt idx="6269">
                  <c:v>-18.542999999999989</c:v>
                </c:pt>
                <c:pt idx="6270">
                  <c:v>-18.515999999999988</c:v>
                </c:pt>
                <c:pt idx="6271">
                  <c:v>-18.521999999999988</c:v>
                </c:pt>
                <c:pt idx="6272">
                  <c:v>-18.527000000000001</c:v>
                </c:pt>
                <c:pt idx="6273">
                  <c:v>-18.507000000000001</c:v>
                </c:pt>
                <c:pt idx="6274">
                  <c:v>-18.501000000000001</c:v>
                </c:pt>
                <c:pt idx="6275">
                  <c:v>-18.488999999999862</c:v>
                </c:pt>
                <c:pt idx="6276">
                  <c:v>-18.504999999999999</c:v>
                </c:pt>
                <c:pt idx="6277">
                  <c:v>-18.474999999999987</c:v>
                </c:pt>
                <c:pt idx="6278">
                  <c:v>-18.481000000000002</c:v>
                </c:pt>
                <c:pt idx="6279">
                  <c:v>-18.482999999999862</c:v>
                </c:pt>
                <c:pt idx="6280">
                  <c:v>-18.460999999999881</c:v>
                </c:pt>
                <c:pt idx="6281">
                  <c:v>-18.437999999999999</c:v>
                </c:pt>
                <c:pt idx="6282">
                  <c:v>-18.491</c:v>
                </c:pt>
                <c:pt idx="6283">
                  <c:v>-18.479999999999986</c:v>
                </c:pt>
                <c:pt idx="6284">
                  <c:v>-18.472999999999892</c:v>
                </c:pt>
                <c:pt idx="6285">
                  <c:v>-18.478000000000002</c:v>
                </c:pt>
                <c:pt idx="6286">
                  <c:v>-18.452999999999989</c:v>
                </c:pt>
                <c:pt idx="6287">
                  <c:v>-18.454000000000001</c:v>
                </c:pt>
                <c:pt idx="6288">
                  <c:v>-18.449000000000002</c:v>
                </c:pt>
                <c:pt idx="6289">
                  <c:v>-18.47</c:v>
                </c:pt>
                <c:pt idx="6290">
                  <c:v>-18.433</c:v>
                </c:pt>
                <c:pt idx="6291">
                  <c:v>-18.423999999999989</c:v>
                </c:pt>
                <c:pt idx="6292">
                  <c:v>-18.464999999999989</c:v>
                </c:pt>
                <c:pt idx="6293">
                  <c:v>-18.462999999999862</c:v>
                </c:pt>
                <c:pt idx="6294">
                  <c:v>-18.491</c:v>
                </c:pt>
                <c:pt idx="6295">
                  <c:v>-18.422999999999877</c:v>
                </c:pt>
                <c:pt idx="6296">
                  <c:v>-18.475999999999896</c:v>
                </c:pt>
                <c:pt idx="6297">
                  <c:v>-18.465999999999866</c:v>
                </c:pt>
                <c:pt idx="6298">
                  <c:v>-18.44299999999987</c:v>
                </c:pt>
                <c:pt idx="6299">
                  <c:v>-18.452999999999989</c:v>
                </c:pt>
                <c:pt idx="6300">
                  <c:v>-18.441999999999986</c:v>
                </c:pt>
                <c:pt idx="6301">
                  <c:v>-18.451000000000001</c:v>
                </c:pt>
                <c:pt idx="6302">
                  <c:v>-18.428999999999878</c:v>
                </c:pt>
                <c:pt idx="6303">
                  <c:v>-18.462999999999862</c:v>
                </c:pt>
                <c:pt idx="6304">
                  <c:v>-18.463999999999889</c:v>
                </c:pt>
                <c:pt idx="6305">
                  <c:v>-18.47</c:v>
                </c:pt>
                <c:pt idx="6306">
                  <c:v>-18.451000000000001</c:v>
                </c:pt>
                <c:pt idx="6307">
                  <c:v>-18.439</c:v>
                </c:pt>
                <c:pt idx="6308">
                  <c:v>-18.433</c:v>
                </c:pt>
                <c:pt idx="6309">
                  <c:v>-18.440999999999892</c:v>
                </c:pt>
                <c:pt idx="6310">
                  <c:v>-18.441999999999986</c:v>
                </c:pt>
                <c:pt idx="6311">
                  <c:v>-18.427999999999987</c:v>
                </c:pt>
                <c:pt idx="6312">
                  <c:v>-18.457999999999988</c:v>
                </c:pt>
                <c:pt idx="6313">
                  <c:v>-18.434999999999999</c:v>
                </c:pt>
                <c:pt idx="6314">
                  <c:v>-18.460999999999881</c:v>
                </c:pt>
                <c:pt idx="6315">
                  <c:v>-18.459</c:v>
                </c:pt>
                <c:pt idx="6316">
                  <c:v>-18.423999999999989</c:v>
                </c:pt>
                <c:pt idx="6317">
                  <c:v>-18.437000000000001</c:v>
                </c:pt>
                <c:pt idx="6318">
                  <c:v>-18.427</c:v>
                </c:pt>
                <c:pt idx="6319">
                  <c:v>-18.382999999999896</c:v>
                </c:pt>
                <c:pt idx="6320">
                  <c:v>-18.37</c:v>
                </c:pt>
                <c:pt idx="6321">
                  <c:v>-18.385000000000002</c:v>
                </c:pt>
                <c:pt idx="6322">
                  <c:v>-18.381999999999987</c:v>
                </c:pt>
                <c:pt idx="6323">
                  <c:v>-18.378</c:v>
                </c:pt>
                <c:pt idx="6324">
                  <c:v>-18.376000000000001</c:v>
                </c:pt>
                <c:pt idx="6325">
                  <c:v>-18.370999999999999</c:v>
                </c:pt>
                <c:pt idx="6326">
                  <c:v>-18.372</c:v>
                </c:pt>
                <c:pt idx="6327">
                  <c:v>-18.41</c:v>
                </c:pt>
                <c:pt idx="6328">
                  <c:v>-18.381999999999987</c:v>
                </c:pt>
                <c:pt idx="6329">
                  <c:v>-18.382999999999896</c:v>
                </c:pt>
                <c:pt idx="6330">
                  <c:v>-18.387</c:v>
                </c:pt>
                <c:pt idx="6331">
                  <c:v>-18.398</c:v>
                </c:pt>
                <c:pt idx="6332">
                  <c:v>-18.37</c:v>
                </c:pt>
                <c:pt idx="6333">
                  <c:v>-18.366</c:v>
                </c:pt>
                <c:pt idx="6334">
                  <c:v>-18.361000000000001</c:v>
                </c:pt>
                <c:pt idx="6335">
                  <c:v>-18.364000000000001</c:v>
                </c:pt>
                <c:pt idx="6336">
                  <c:v>-18.353000000000005</c:v>
                </c:pt>
                <c:pt idx="6337">
                  <c:v>-18.355</c:v>
                </c:pt>
                <c:pt idx="6338">
                  <c:v>-18.305</c:v>
                </c:pt>
                <c:pt idx="6339">
                  <c:v>-18.297999999999988</c:v>
                </c:pt>
                <c:pt idx="6340">
                  <c:v>-18.305</c:v>
                </c:pt>
                <c:pt idx="6341">
                  <c:v>-18.338999999999999</c:v>
                </c:pt>
                <c:pt idx="6342">
                  <c:v>-18.287999999999986</c:v>
                </c:pt>
                <c:pt idx="6343">
                  <c:v>-18.309000000000001</c:v>
                </c:pt>
                <c:pt idx="6344">
                  <c:v>-18.268999999999878</c:v>
                </c:pt>
                <c:pt idx="6345">
                  <c:v>-18.279</c:v>
                </c:pt>
                <c:pt idx="6346">
                  <c:v>-18.265999999999877</c:v>
                </c:pt>
                <c:pt idx="6347">
                  <c:v>-18.234000000000005</c:v>
                </c:pt>
                <c:pt idx="6348">
                  <c:v>-18.231999999999999</c:v>
                </c:pt>
                <c:pt idx="6349">
                  <c:v>-18.256</c:v>
                </c:pt>
                <c:pt idx="6350">
                  <c:v>-18.227</c:v>
                </c:pt>
                <c:pt idx="6351">
                  <c:v>-18.256</c:v>
                </c:pt>
                <c:pt idx="6352">
                  <c:v>-18.216000000000001</c:v>
                </c:pt>
                <c:pt idx="6353">
                  <c:v>-18.257000000000001</c:v>
                </c:pt>
                <c:pt idx="6354">
                  <c:v>-18.225999999999896</c:v>
                </c:pt>
                <c:pt idx="6355">
                  <c:v>-18.192</c:v>
                </c:pt>
                <c:pt idx="6356">
                  <c:v>-18.225999999999896</c:v>
                </c:pt>
                <c:pt idx="6357">
                  <c:v>-18.195</c:v>
                </c:pt>
                <c:pt idx="6358">
                  <c:v>-18.2</c:v>
                </c:pt>
                <c:pt idx="6359">
                  <c:v>-18.16</c:v>
                </c:pt>
                <c:pt idx="6360">
                  <c:v>-18.201000000000001</c:v>
                </c:pt>
                <c:pt idx="6361">
                  <c:v>-18.146999999999988</c:v>
                </c:pt>
                <c:pt idx="6362">
                  <c:v>-18.143999999999988</c:v>
                </c:pt>
                <c:pt idx="6363">
                  <c:v>-18.164999999999999</c:v>
                </c:pt>
                <c:pt idx="6364">
                  <c:v>-18.157000000000107</c:v>
                </c:pt>
                <c:pt idx="6365">
                  <c:v>-18.102</c:v>
                </c:pt>
                <c:pt idx="6366">
                  <c:v>-18.113000000000035</c:v>
                </c:pt>
                <c:pt idx="6367">
                  <c:v>-18.126999999999999</c:v>
                </c:pt>
                <c:pt idx="6368">
                  <c:v>-18.096</c:v>
                </c:pt>
                <c:pt idx="6369">
                  <c:v>-18.125</c:v>
                </c:pt>
                <c:pt idx="6370">
                  <c:v>-18.064999999999987</c:v>
                </c:pt>
                <c:pt idx="6371">
                  <c:v>-18.105</c:v>
                </c:pt>
                <c:pt idx="6372">
                  <c:v>-18.073</c:v>
                </c:pt>
                <c:pt idx="6373">
                  <c:v>-18.099</c:v>
                </c:pt>
                <c:pt idx="6374">
                  <c:v>-18.071000000000005</c:v>
                </c:pt>
                <c:pt idx="6375">
                  <c:v>-18.077999999999999</c:v>
                </c:pt>
                <c:pt idx="6376">
                  <c:v>-18.058</c:v>
                </c:pt>
                <c:pt idx="6377">
                  <c:v>-18.053999999999988</c:v>
                </c:pt>
                <c:pt idx="6378">
                  <c:v>-18.027999999999999</c:v>
                </c:pt>
                <c:pt idx="6379">
                  <c:v>-18.029</c:v>
                </c:pt>
                <c:pt idx="6380">
                  <c:v>-18.004000000000001</c:v>
                </c:pt>
                <c:pt idx="6381">
                  <c:v>-18.045999999999989</c:v>
                </c:pt>
                <c:pt idx="6382">
                  <c:v>-17.981999999999989</c:v>
                </c:pt>
                <c:pt idx="6383">
                  <c:v>-17.997</c:v>
                </c:pt>
                <c:pt idx="6384">
                  <c:v>-18.012</c:v>
                </c:pt>
                <c:pt idx="6385">
                  <c:v>-18.021999999999988</c:v>
                </c:pt>
                <c:pt idx="6386">
                  <c:v>-18.024999999999999</c:v>
                </c:pt>
                <c:pt idx="6387">
                  <c:v>-17.949000000000002</c:v>
                </c:pt>
                <c:pt idx="6388">
                  <c:v>-17.971999999999987</c:v>
                </c:pt>
                <c:pt idx="6389">
                  <c:v>-17.940999999999892</c:v>
                </c:pt>
                <c:pt idx="6390">
                  <c:v>-17.982999999999862</c:v>
                </c:pt>
                <c:pt idx="6391">
                  <c:v>-17.917000000000005</c:v>
                </c:pt>
                <c:pt idx="6392">
                  <c:v>-17.933</c:v>
                </c:pt>
                <c:pt idx="6393">
                  <c:v>-17.963999999999889</c:v>
                </c:pt>
                <c:pt idx="6394">
                  <c:v>-17.927</c:v>
                </c:pt>
                <c:pt idx="6395">
                  <c:v>-17.920999999999989</c:v>
                </c:pt>
                <c:pt idx="6396">
                  <c:v>-17.88</c:v>
                </c:pt>
                <c:pt idx="6397">
                  <c:v>-17.888999999999989</c:v>
                </c:pt>
                <c:pt idx="6398">
                  <c:v>-17.893999999999988</c:v>
                </c:pt>
                <c:pt idx="6399">
                  <c:v>-17.875</c:v>
                </c:pt>
                <c:pt idx="6400">
                  <c:v>-17.856999999999999</c:v>
                </c:pt>
                <c:pt idx="6401">
                  <c:v>-17.879000000000001</c:v>
                </c:pt>
                <c:pt idx="6402">
                  <c:v>-17.847999999999999</c:v>
                </c:pt>
                <c:pt idx="6403">
                  <c:v>-17.88</c:v>
                </c:pt>
                <c:pt idx="6404">
                  <c:v>-17.847999999999999</c:v>
                </c:pt>
                <c:pt idx="6405">
                  <c:v>-17.814000000000107</c:v>
                </c:pt>
                <c:pt idx="6406">
                  <c:v>-17.84</c:v>
                </c:pt>
                <c:pt idx="6407">
                  <c:v>-17.853999999999999</c:v>
                </c:pt>
                <c:pt idx="6408">
                  <c:v>-17.824000000000005</c:v>
                </c:pt>
                <c:pt idx="6409">
                  <c:v>-17.841999999999999</c:v>
                </c:pt>
                <c:pt idx="6410">
                  <c:v>-17.812000000000001</c:v>
                </c:pt>
                <c:pt idx="6411">
                  <c:v>-17.808</c:v>
                </c:pt>
                <c:pt idx="6412">
                  <c:v>-17.815999999999999</c:v>
                </c:pt>
                <c:pt idx="6413">
                  <c:v>-17.847000000000001</c:v>
                </c:pt>
                <c:pt idx="6414">
                  <c:v>-17.821000000000005</c:v>
                </c:pt>
                <c:pt idx="6415">
                  <c:v>-17.79</c:v>
                </c:pt>
                <c:pt idx="6416">
                  <c:v>-17.802</c:v>
                </c:pt>
                <c:pt idx="6417">
                  <c:v>-17.814000000000107</c:v>
                </c:pt>
                <c:pt idx="6418">
                  <c:v>-17.844999999999999</c:v>
                </c:pt>
                <c:pt idx="6419">
                  <c:v>-17.805</c:v>
                </c:pt>
                <c:pt idx="6420">
                  <c:v>-17.761999999999986</c:v>
                </c:pt>
                <c:pt idx="6421">
                  <c:v>-17.812999999999999</c:v>
                </c:pt>
                <c:pt idx="6422">
                  <c:v>-17.768999999999878</c:v>
                </c:pt>
                <c:pt idx="6423">
                  <c:v>-17.794</c:v>
                </c:pt>
                <c:pt idx="6424">
                  <c:v>-17.760000000000002</c:v>
                </c:pt>
                <c:pt idx="6425">
                  <c:v>-17.78599999999987</c:v>
                </c:pt>
                <c:pt idx="6426">
                  <c:v>-17.78599999999987</c:v>
                </c:pt>
                <c:pt idx="6427">
                  <c:v>-17.742999999999885</c:v>
                </c:pt>
                <c:pt idx="6428">
                  <c:v>-17.757999999999999</c:v>
                </c:pt>
                <c:pt idx="6429">
                  <c:v>-17.763999999999989</c:v>
                </c:pt>
                <c:pt idx="6430">
                  <c:v>-17.792000000000002</c:v>
                </c:pt>
                <c:pt idx="6431">
                  <c:v>-17.734999999999999</c:v>
                </c:pt>
                <c:pt idx="6432">
                  <c:v>-17.742999999999885</c:v>
                </c:pt>
                <c:pt idx="6433">
                  <c:v>-17.751000000000001</c:v>
                </c:pt>
                <c:pt idx="6434">
                  <c:v>-17.733000000000001</c:v>
                </c:pt>
                <c:pt idx="6435">
                  <c:v>-17.690999999999999</c:v>
                </c:pt>
                <c:pt idx="6436">
                  <c:v>-17.695</c:v>
                </c:pt>
                <c:pt idx="6437">
                  <c:v>-17.738</c:v>
                </c:pt>
                <c:pt idx="6438">
                  <c:v>-17.728999999999989</c:v>
                </c:pt>
                <c:pt idx="6439">
                  <c:v>-17.707000000000001</c:v>
                </c:pt>
                <c:pt idx="6440">
                  <c:v>-17.696000000000005</c:v>
                </c:pt>
                <c:pt idx="6441">
                  <c:v>-17.719000000000001</c:v>
                </c:pt>
                <c:pt idx="6442">
                  <c:v>-17.666</c:v>
                </c:pt>
                <c:pt idx="6443">
                  <c:v>-17.687000000000001</c:v>
                </c:pt>
                <c:pt idx="6444">
                  <c:v>-17.690000000000001</c:v>
                </c:pt>
                <c:pt idx="6445">
                  <c:v>-17.698</c:v>
                </c:pt>
                <c:pt idx="6446">
                  <c:v>-17.684999999999999</c:v>
                </c:pt>
                <c:pt idx="6447">
                  <c:v>-17.681000000000001</c:v>
                </c:pt>
                <c:pt idx="6448">
                  <c:v>-17.670000000000005</c:v>
                </c:pt>
                <c:pt idx="6449">
                  <c:v>-17.664999999999999</c:v>
                </c:pt>
                <c:pt idx="6450">
                  <c:v>-17.672000000000001</c:v>
                </c:pt>
                <c:pt idx="6451">
                  <c:v>-17.684000000000001</c:v>
                </c:pt>
                <c:pt idx="6452">
                  <c:v>-17.698</c:v>
                </c:pt>
                <c:pt idx="6453">
                  <c:v>-17.7</c:v>
                </c:pt>
                <c:pt idx="6454">
                  <c:v>-17.713999999999999</c:v>
                </c:pt>
                <c:pt idx="6455">
                  <c:v>-17.661000000000001</c:v>
                </c:pt>
                <c:pt idx="6456">
                  <c:v>-17.648</c:v>
                </c:pt>
                <c:pt idx="6457">
                  <c:v>-17.646000000000001</c:v>
                </c:pt>
                <c:pt idx="6458">
                  <c:v>-17.687999999999999</c:v>
                </c:pt>
                <c:pt idx="6459">
                  <c:v>-17.661999999999999</c:v>
                </c:pt>
                <c:pt idx="6460">
                  <c:v>-17.687999999999999</c:v>
                </c:pt>
                <c:pt idx="6461">
                  <c:v>-17.655999999999999</c:v>
                </c:pt>
                <c:pt idx="6462">
                  <c:v>-17.664000000000001</c:v>
                </c:pt>
                <c:pt idx="6463">
                  <c:v>-17.707000000000001</c:v>
                </c:pt>
                <c:pt idx="6464">
                  <c:v>-17.692</c:v>
                </c:pt>
                <c:pt idx="6465">
                  <c:v>-17.741999999999987</c:v>
                </c:pt>
                <c:pt idx="6466">
                  <c:v>-17.725999999999896</c:v>
                </c:pt>
                <c:pt idx="6467">
                  <c:v>-17.670999999999999</c:v>
                </c:pt>
                <c:pt idx="6468">
                  <c:v>-17.707999999999988</c:v>
                </c:pt>
                <c:pt idx="6469">
                  <c:v>-17.715</c:v>
                </c:pt>
                <c:pt idx="6470">
                  <c:v>-17.702000000000002</c:v>
                </c:pt>
                <c:pt idx="6471">
                  <c:v>-17.721</c:v>
                </c:pt>
                <c:pt idx="6472">
                  <c:v>-17.675000000000001</c:v>
                </c:pt>
                <c:pt idx="6473">
                  <c:v>-17.707999999999988</c:v>
                </c:pt>
                <c:pt idx="6474">
                  <c:v>-17.747</c:v>
                </c:pt>
                <c:pt idx="6475">
                  <c:v>-17.713000000000001</c:v>
                </c:pt>
                <c:pt idx="6476">
                  <c:v>-17.713999999999999</c:v>
                </c:pt>
                <c:pt idx="6477">
                  <c:v>-17.721</c:v>
                </c:pt>
                <c:pt idx="6478">
                  <c:v>-17.706</c:v>
                </c:pt>
                <c:pt idx="6479">
                  <c:v>-17.707999999999988</c:v>
                </c:pt>
                <c:pt idx="6480">
                  <c:v>-17.722999999999892</c:v>
                </c:pt>
                <c:pt idx="6481">
                  <c:v>-17.707000000000001</c:v>
                </c:pt>
                <c:pt idx="6482">
                  <c:v>-17.786999999999892</c:v>
                </c:pt>
                <c:pt idx="6483">
                  <c:v>-17.721</c:v>
                </c:pt>
                <c:pt idx="6484">
                  <c:v>-17.751999999999999</c:v>
                </c:pt>
                <c:pt idx="6485">
                  <c:v>-17.716999999999999</c:v>
                </c:pt>
                <c:pt idx="6486">
                  <c:v>-17.73</c:v>
                </c:pt>
                <c:pt idx="6487">
                  <c:v>-17.777999999999999</c:v>
                </c:pt>
                <c:pt idx="6488">
                  <c:v>-17.715</c:v>
                </c:pt>
                <c:pt idx="6489">
                  <c:v>-17.754000000000001</c:v>
                </c:pt>
                <c:pt idx="6490">
                  <c:v>-17.744</c:v>
                </c:pt>
                <c:pt idx="6491">
                  <c:v>-17.763999999999989</c:v>
                </c:pt>
                <c:pt idx="6492">
                  <c:v>-17.767999999999986</c:v>
                </c:pt>
                <c:pt idx="6493">
                  <c:v>-17.78299999999987</c:v>
                </c:pt>
                <c:pt idx="6494">
                  <c:v>-17.739000000000001</c:v>
                </c:pt>
                <c:pt idx="6495">
                  <c:v>-17.802</c:v>
                </c:pt>
                <c:pt idx="6496">
                  <c:v>-17.738</c:v>
                </c:pt>
                <c:pt idx="6497">
                  <c:v>-17.763999999999989</c:v>
                </c:pt>
                <c:pt idx="6498">
                  <c:v>-17.78599999999987</c:v>
                </c:pt>
                <c:pt idx="6499">
                  <c:v>-17.786999999999892</c:v>
                </c:pt>
                <c:pt idx="6500">
                  <c:v>-17.791</c:v>
                </c:pt>
                <c:pt idx="6501">
                  <c:v>-17.764999999999986</c:v>
                </c:pt>
                <c:pt idx="6502">
                  <c:v>-17.809999999999999</c:v>
                </c:pt>
                <c:pt idx="6503">
                  <c:v>-17.811000000000035</c:v>
                </c:pt>
                <c:pt idx="6504">
                  <c:v>-17.780999999999889</c:v>
                </c:pt>
                <c:pt idx="6505">
                  <c:v>-17.759</c:v>
                </c:pt>
                <c:pt idx="6506">
                  <c:v>-17.78299999999987</c:v>
                </c:pt>
                <c:pt idx="6507">
                  <c:v>-17.802</c:v>
                </c:pt>
                <c:pt idx="6508">
                  <c:v>-17.818000000000001</c:v>
                </c:pt>
                <c:pt idx="6509">
                  <c:v>-17.777999999999999</c:v>
                </c:pt>
                <c:pt idx="6510">
                  <c:v>-17.815000000000001</c:v>
                </c:pt>
                <c:pt idx="6511">
                  <c:v>-17.754999999999999</c:v>
                </c:pt>
                <c:pt idx="6512">
                  <c:v>-17.776</c:v>
                </c:pt>
                <c:pt idx="6513">
                  <c:v>-17.792000000000002</c:v>
                </c:pt>
                <c:pt idx="6514">
                  <c:v>-17.765999999999877</c:v>
                </c:pt>
                <c:pt idx="6515">
                  <c:v>-17.757000000000001</c:v>
                </c:pt>
                <c:pt idx="6516">
                  <c:v>-17.768999999999878</c:v>
                </c:pt>
                <c:pt idx="6517">
                  <c:v>-17.751000000000001</c:v>
                </c:pt>
                <c:pt idx="6518">
                  <c:v>-17.777999999999999</c:v>
                </c:pt>
                <c:pt idx="6519">
                  <c:v>-17.764999999999986</c:v>
                </c:pt>
                <c:pt idx="6520">
                  <c:v>-17.748999999999889</c:v>
                </c:pt>
                <c:pt idx="6521">
                  <c:v>-17.766999999999989</c:v>
                </c:pt>
                <c:pt idx="6522">
                  <c:v>-17.744999999999987</c:v>
                </c:pt>
                <c:pt idx="6523">
                  <c:v>-17.774000000000001</c:v>
                </c:pt>
                <c:pt idx="6524">
                  <c:v>-17.78599999999987</c:v>
                </c:pt>
                <c:pt idx="6525">
                  <c:v>-17.77</c:v>
                </c:pt>
                <c:pt idx="6526">
                  <c:v>-17.783999999999892</c:v>
                </c:pt>
                <c:pt idx="6527">
                  <c:v>-17.736999999999988</c:v>
                </c:pt>
                <c:pt idx="6528">
                  <c:v>-17.78299999999987</c:v>
                </c:pt>
                <c:pt idx="6529">
                  <c:v>-17.773</c:v>
                </c:pt>
                <c:pt idx="6530">
                  <c:v>-17.763999999999989</c:v>
                </c:pt>
                <c:pt idx="6531">
                  <c:v>-17.803999999999988</c:v>
                </c:pt>
                <c:pt idx="6532">
                  <c:v>-17.79</c:v>
                </c:pt>
                <c:pt idx="6533">
                  <c:v>-17.792000000000002</c:v>
                </c:pt>
                <c:pt idx="6534">
                  <c:v>-17.792000000000002</c:v>
                </c:pt>
                <c:pt idx="6535">
                  <c:v>-17.806000000000001</c:v>
                </c:pt>
                <c:pt idx="6536">
                  <c:v>-17.797000000000001</c:v>
                </c:pt>
                <c:pt idx="6537">
                  <c:v>-17.847999999999999</c:v>
                </c:pt>
                <c:pt idx="6538">
                  <c:v>-17.829999999999988</c:v>
                </c:pt>
                <c:pt idx="6539">
                  <c:v>-17.832999999999988</c:v>
                </c:pt>
                <c:pt idx="6540">
                  <c:v>-17.794</c:v>
                </c:pt>
                <c:pt idx="6541">
                  <c:v>-17.829999999999988</c:v>
                </c:pt>
                <c:pt idx="6542">
                  <c:v>-17.864000000000001</c:v>
                </c:pt>
                <c:pt idx="6543">
                  <c:v>-17.843</c:v>
                </c:pt>
                <c:pt idx="6544">
                  <c:v>-17.826000000000001</c:v>
                </c:pt>
                <c:pt idx="6545">
                  <c:v>-17.856999999999999</c:v>
                </c:pt>
                <c:pt idx="6546">
                  <c:v>-17.855</c:v>
                </c:pt>
                <c:pt idx="6547">
                  <c:v>-17.907</c:v>
                </c:pt>
                <c:pt idx="6548">
                  <c:v>-17.927</c:v>
                </c:pt>
                <c:pt idx="6549">
                  <c:v>-17.908999999999892</c:v>
                </c:pt>
                <c:pt idx="6550">
                  <c:v>-17.904</c:v>
                </c:pt>
                <c:pt idx="6551">
                  <c:v>-17.907999999999987</c:v>
                </c:pt>
                <c:pt idx="6552">
                  <c:v>-17.921999999999986</c:v>
                </c:pt>
                <c:pt idx="6553">
                  <c:v>-17.957999999999988</c:v>
                </c:pt>
                <c:pt idx="6554">
                  <c:v>-17.954000000000001</c:v>
                </c:pt>
                <c:pt idx="6555">
                  <c:v>-17.954999999999988</c:v>
                </c:pt>
                <c:pt idx="6556">
                  <c:v>-17.951000000000001</c:v>
                </c:pt>
                <c:pt idx="6557">
                  <c:v>-17.961999999999989</c:v>
                </c:pt>
                <c:pt idx="6558">
                  <c:v>-17.965999999999866</c:v>
                </c:pt>
                <c:pt idx="6559">
                  <c:v>-17.981000000000002</c:v>
                </c:pt>
                <c:pt idx="6560">
                  <c:v>-17.998999999999889</c:v>
                </c:pt>
                <c:pt idx="6561">
                  <c:v>-18.009</c:v>
                </c:pt>
                <c:pt idx="6562">
                  <c:v>-17.992999999999885</c:v>
                </c:pt>
                <c:pt idx="6563">
                  <c:v>-17.957999999999988</c:v>
                </c:pt>
                <c:pt idx="6564">
                  <c:v>-17.995999999999889</c:v>
                </c:pt>
                <c:pt idx="6565">
                  <c:v>-17.987999999999989</c:v>
                </c:pt>
                <c:pt idx="6566">
                  <c:v>-18.021000000000001</c:v>
                </c:pt>
                <c:pt idx="6567">
                  <c:v>-17.995999999999889</c:v>
                </c:pt>
                <c:pt idx="6568">
                  <c:v>-18.044</c:v>
                </c:pt>
                <c:pt idx="6569">
                  <c:v>-18.045999999999989</c:v>
                </c:pt>
                <c:pt idx="6570">
                  <c:v>-18.042000000000002</c:v>
                </c:pt>
                <c:pt idx="6571">
                  <c:v>-18.047000000000001</c:v>
                </c:pt>
                <c:pt idx="6572">
                  <c:v>-18.061999999999987</c:v>
                </c:pt>
                <c:pt idx="6573">
                  <c:v>-18.108000000000001</c:v>
                </c:pt>
                <c:pt idx="6574">
                  <c:v>-18.042999999999989</c:v>
                </c:pt>
                <c:pt idx="6575">
                  <c:v>-18.059999999999999</c:v>
                </c:pt>
                <c:pt idx="6576">
                  <c:v>-18.03</c:v>
                </c:pt>
                <c:pt idx="6577">
                  <c:v>-18.059999999999999</c:v>
                </c:pt>
                <c:pt idx="6578">
                  <c:v>-18.042999999999989</c:v>
                </c:pt>
                <c:pt idx="6579">
                  <c:v>-18.035</c:v>
                </c:pt>
                <c:pt idx="6580">
                  <c:v>-18.064</c:v>
                </c:pt>
                <c:pt idx="6581">
                  <c:v>-18.087999999999987</c:v>
                </c:pt>
                <c:pt idx="6582">
                  <c:v>-18.068999999999896</c:v>
                </c:pt>
                <c:pt idx="6583">
                  <c:v>-18.081999999999987</c:v>
                </c:pt>
                <c:pt idx="6584">
                  <c:v>-18.087</c:v>
                </c:pt>
                <c:pt idx="6585">
                  <c:v>-18.103999999999999</c:v>
                </c:pt>
                <c:pt idx="6586">
                  <c:v>-18.082999999999878</c:v>
                </c:pt>
                <c:pt idx="6587">
                  <c:v>-18.105</c:v>
                </c:pt>
                <c:pt idx="6588">
                  <c:v>-18.149000000000001</c:v>
                </c:pt>
                <c:pt idx="6589">
                  <c:v>-18.125</c:v>
                </c:pt>
                <c:pt idx="6590">
                  <c:v>-18.132000000000001</c:v>
                </c:pt>
                <c:pt idx="6591">
                  <c:v>-18.152000000000001</c:v>
                </c:pt>
                <c:pt idx="6592">
                  <c:v>-18.126000000000001</c:v>
                </c:pt>
                <c:pt idx="6593">
                  <c:v>-18.120999999999999</c:v>
                </c:pt>
                <c:pt idx="6594">
                  <c:v>-18.143999999999988</c:v>
                </c:pt>
                <c:pt idx="6595">
                  <c:v>-18.126000000000001</c:v>
                </c:pt>
                <c:pt idx="6596">
                  <c:v>-18.103999999999999</c:v>
                </c:pt>
                <c:pt idx="6597">
                  <c:v>-18.105</c:v>
                </c:pt>
                <c:pt idx="6598">
                  <c:v>-18.149000000000001</c:v>
                </c:pt>
                <c:pt idx="6599">
                  <c:v>-18.140999999999988</c:v>
                </c:pt>
                <c:pt idx="6600">
                  <c:v>-18.135000000000005</c:v>
                </c:pt>
                <c:pt idx="6601">
                  <c:v>-18.132000000000001</c:v>
                </c:pt>
                <c:pt idx="6602">
                  <c:v>-18.120999999999999</c:v>
                </c:pt>
                <c:pt idx="6603">
                  <c:v>-18.140999999999988</c:v>
                </c:pt>
                <c:pt idx="6604">
                  <c:v>-18.132999999999999</c:v>
                </c:pt>
                <c:pt idx="6605">
                  <c:v>-18.146999999999988</c:v>
                </c:pt>
                <c:pt idx="6606">
                  <c:v>-18.122</c:v>
                </c:pt>
                <c:pt idx="6607">
                  <c:v>-18.135000000000005</c:v>
                </c:pt>
                <c:pt idx="6608">
                  <c:v>-18.093</c:v>
                </c:pt>
                <c:pt idx="6609">
                  <c:v>-18.135999999999999</c:v>
                </c:pt>
                <c:pt idx="6610">
                  <c:v>-18.117000000000122</c:v>
                </c:pt>
                <c:pt idx="6611">
                  <c:v>-18.146000000000001</c:v>
                </c:pt>
                <c:pt idx="6612">
                  <c:v>-18.106000000000005</c:v>
                </c:pt>
                <c:pt idx="6613">
                  <c:v>-18.099</c:v>
                </c:pt>
                <c:pt idx="6614">
                  <c:v>-18.120999999999999</c:v>
                </c:pt>
                <c:pt idx="6615">
                  <c:v>-18.097999999999999</c:v>
                </c:pt>
                <c:pt idx="6616">
                  <c:v>-18.108000000000001</c:v>
                </c:pt>
                <c:pt idx="6617">
                  <c:v>-18.114000000000118</c:v>
                </c:pt>
                <c:pt idx="6618">
                  <c:v>-18.113000000000035</c:v>
                </c:pt>
                <c:pt idx="6619">
                  <c:v>-18.141999999999999</c:v>
                </c:pt>
                <c:pt idx="6620">
                  <c:v>-18.106999999999999</c:v>
                </c:pt>
                <c:pt idx="6621">
                  <c:v>-18.062999999999889</c:v>
                </c:pt>
                <c:pt idx="6622">
                  <c:v>-18.064</c:v>
                </c:pt>
                <c:pt idx="6623">
                  <c:v>-18.064</c:v>
                </c:pt>
                <c:pt idx="6624">
                  <c:v>-18.045000000000002</c:v>
                </c:pt>
                <c:pt idx="6625">
                  <c:v>-18.047999999999988</c:v>
                </c:pt>
                <c:pt idx="6626">
                  <c:v>-18.052</c:v>
                </c:pt>
                <c:pt idx="6627">
                  <c:v>-18.065999999999892</c:v>
                </c:pt>
                <c:pt idx="6628">
                  <c:v>-18.055</c:v>
                </c:pt>
                <c:pt idx="6629">
                  <c:v>-18.056000000000001</c:v>
                </c:pt>
                <c:pt idx="6630">
                  <c:v>-18.030999999999999</c:v>
                </c:pt>
                <c:pt idx="6631">
                  <c:v>-18.013000000000005</c:v>
                </c:pt>
                <c:pt idx="6632">
                  <c:v>-17.982999999999862</c:v>
                </c:pt>
                <c:pt idx="6633">
                  <c:v>-18.021999999999988</c:v>
                </c:pt>
                <c:pt idx="6634">
                  <c:v>-18</c:v>
                </c:pt>
                <c:pt idx="6635">
                  <c:v>-18.007000000000001</c:v>
                </c:pt>
                <c:pt idx="6636">
                  <c:v>-17.971</c:v>
                </c:pt>
                <c:pt idx="6637">
                  <c:v>-17.952999999999989</c:v>
                </c:pt>
                <c:pt idx="6638">
                  <c:v>-17.977</c:v>
                </c:pt>
                <c:pt idx="6639">
                  <c:v>-17.944999999999986</c:v>
                </c:pt>
                <c:pt idx="6640">
                  <c:v>-17.954999999999988</c:v>
                </c:pt>
                <c:pt idx="6641">
                  <c:v>-17.952999999999989</c:v>
                </c:pt>
                <c:pt idx="6642">
                  <c:v>-17.951000000000001</c:v>
                </c:pt>
                <c:pt idx="6643">
                  <c:v>-17.928999999999878</c:v>
                </c:pt>
                <c:pt idx="6644">
                  <c:v>-17.920999999999989</c:v>
                </c:pt>
                <c:pt idx="6645">
                  <c:v>-17.896000000000001</c:v>
                </c:pt>
                <c:pt idx="6646">
                  <c:v>-17.861000000000001</c:v>
                </c:pt>
                <c:pt idx="6647">
                  <c:v>-17.866</c:v>
                </c:pt>
                <c:pt idx="6648">
                  <c:v>-17.843</c:v>
                </c:pt>
                <c:pt idx="6649">
                  <c:v>-17.850999999999999</c:v>
                </c:pt>
                <c:pt idx="6650">
                  <c:v>-17.901</c:v>
                </c:pt>
                <c:pt idx="6651">
                  <c:v>-17.852</c:v>
                </c:pt>
                <c:pt idx="6652">
                  <c:v>-17.829999999999988</c:v>
                </c:pt>
                <c:pt idx="6653">
                  <c:v>-17.832999999999988</c:v>
                </c:pt>
                <c:pt idx="6654">
                  <c:v>-17.794</c:v>
                </c:pt>
                <c:pt idx="6655">
                  <c:v>-17.803999999999988</c:v>
                </c:pt>
                <c:pt idx="6656">
                  <c:v>-17.779999999999987</c:v>
                </c:pt>
                <c:pt idx="6657">
                  <c:v>-17.812999999999999</c:v>
                </c:pt>
                <c:pt idx="6658">
                  <c:v>-17.764999999999986</c:v>
                </c:pt>
                <c:pt idx="6659">
                  <c:v>-17.767999999999986</c:v>
                </c:pt>
                <c:pt idx="6660">
                  <c:v>-17.751999999999999</c:v>
                </c:pt>
                <c:pt idx="6661">
                  <c:v>-17.722999999999892</c:v>
                </c:pt>
                <c:pt idx="6662">
                  <c:v>-17.736999999999988</c:v>
                </c:pt>
                <c:pt idx="6663">
                  <c:v>-17.721999999999987</c:v>
                </c:pt>
                <c:pt idx="6664">
                  <c:v>-17.716000000000001</c:v>
                </c:pt>
                <c:pt idx="6665">
                  <c:v>-17.699000000000005</c:v>
                </c:pt>
                <c:pt idx="6666">
                  <c:v>-17.7</c:v>
                </c:pt>
                <c:pt idx="6667">
                  <c:v>-17.675000000000001</c:v>
                </c:pt>
                <c:pt idx="6668">
                  <c:v>-17.66</c:v>
                </c:pt>
                <c:pt idx="6669">
                  <c:v>-17.686</c:v>
                </c:pt>
                <c:pt idx="6670">
                  <c:v>-17.686</c:v>
                </c:pt>
                <c:pt idx="6671">
                  <c:v>-17.632999999999999</c:v>
                </c:pt>
                <c:pt idx="6672">
                  <c:v>-17.626000000000001</c:v>
                </c:pt>
                <c:pt idx="6673">
                  <c:v>-17.619000000000035</c:v>
                </c:pt>
                <c:pt idx="6674">
                  <c:v>-17.600999999999999</c:v>
                </c:pt>
                <c:pt idx="6675">
                  <c:v>-17.594000000000001</c:v>
                </c:pt>
                <c:pt idx="6676">
                  <c:v>-17.632000000000001</c:v>
                </c:pt>
                <c:pt idx="6677">
                  <c:v>-17.574999999999999</c:v>
                </c:pt>
                <c:pt idx="6678">
                  <c:v>-17.567999999999987</c:v>
                </c:pt>
                <c:pt idx="6679">
                  <c:v>-17.530999999999999</c:v>
                </c:pt>
                <c:pt idx="6680">
                  <c:v>-17.507999999999999</c:v>
                </c:pt>
                <c:pt idx="6681">
                  <c:v>-17.555</c:v>
                </c:pt>
                <c:pt idx="6682">
                  <c:v>-17.504999999999999</c:v>
                </c:pt>
                <c:pt idx="6683">
                  <c:v>-17.545999999999989</c:v>
                </c:pt>
                <c:pt idx="6684">
                  <c:v>-17.47</c:v>
                </c:pt>
                <c:pt idx="6685">
                  <c:v>-17.510999999999999</c:v>
                </c:pt>
                <c:pt idx="6686">
                  <c:v>-17.474999999999987</c:v>
                </c:pt>
                <c:pt idx="6687">
                  <c:v>-17.457000000000001</c:v>
                </c:pt>
                <c:pt idx="6688">
                  <c:v>-17.471999999999987</c:v>
                </c:pt>
                <c:pt idx="6689">
                  <c:v>-17.407999999999987</c:v>
                </c:pt>
                <c:pt idx="6690">
                  <c:v>-17.437000000000001</c:v>
                </c:pt>
                <c:pt idx="6691">
                  <c:v>-17.404</c:v>
                </c:pt>
                <c:pt idx="6692">
                  <c:v>-17.427999999999987</c:v>
                </c:pt>
                <c:pt idx="6693">
                  <c:v>-17.407999999999987</c:v>
                </c:pt>
                <c:pt idx="6694">
                  <c:v>-17.367000000000001</c:v>
                </c:pt>
                <c:pt idx="6695">
                  <c:v>-17.396999999999988</c:v>
                </c:pt>
                <c:pt idx="6696">
                  <c:v>-17.332999999999988</c:v>
                </c:pt>
                <c:pt idx="6697">
                  <c:v>-17.372</c:v>
                </c:pt>
                <c:pt idx="6698">
                  <c:v>-17.381999999999987</c:v>
                </c:pt>
                <c:pt idx="6699">
                  <c:v>-17.349</c:v>
                </c:pt>
                <c:pt idx="6700">
                  <c:v>-17.361000000000001</c:v>
                </c:pt>
                <c:pt idx="6701">
                  <c:v>-17.329999999999988</c:v>
                </c:pt>
                <c:pt idx="6702">
                  <c:v>-17.332000000000001</c:v>
                </c:pt>
                <c:pt idx="6703">
                  <c:v>-17.350999999999999</c:v>
                </c:pt>
                <c:pt idx="6704">
                  <c:v>-17.364000000000001</c:v>
                </c:pt>
                <c:pt idx="6705">
                  <c:v>-17.346</c:v>
                </c:pt>
                <c:pt idx="6706">
                  <c:v>-17.347000000000001</c:v>
                </c:pt>
                <c:pt idx="6707">
                  <c:v>-17.344000000000001</c:v>
                </c:pt>
                <c:pt idx="6708">
                  <c:v>-17.323</c:v>
                </c:pt>
                <c:pt idx="6709">
                  <c:v>-17.338000000000001</c:v>
                </c:pt>
                <c:pt idx="6710">
                  <c:v>-17.326000000000001</c:v>
                </c:pt>
                <c:pt idx="6711">
                  <c:v>-17.331000000000031</c:v>
                </c:pt>
                <c:pt idx="6712">
                  <c:v>-17.3</c:v>
                </c:pt>
                <c:pt idx="6713">
                  <c:v>-17.334000000000035</c:v>
                </c:pt>
                <c:pt idx="6714">
                  <c:v>-17.318999999999999</c:v>
                </c:pt>
                <c:pt idx="6715">
                  <c:v>-17.324999999999999</c:v>
                </c:pt>
                <c:pt idx="6716">
                  <c:v>-17.343</c:v>
                </c:pt>
                <c:pt idx="6717">
                  <c:v>-17.303999999999988</c:v>
                </c:pt>
                <c:pt idx="6718">
                  <c:v>-17.31700000000011</c:v>
                </c:pt>
                <c:pt idx="6719">
                  <c:v>-17.32</c:v>
                </c:pt>
                <c:pt idx="6720">
                  <c:v>-17.358000000000001</c:v>
                </c:pt>
                <c:pt idx="6721">
                  <c:v>-17.32</c:v>
                </c:pt>
                <c:pt idx="6722">
                  <c:v>-17.31700000000011</c:v>
                </c:pt>
                <c:pt idx="6723">
                  <c:v>-17.323</c:v>
                </c:pt>
                <c:pt idx="6724">
                  <c:v>-17.341000000000001</c:v>
                </c:pt>
                <c:pt idx="6725">
                  <c:v>-17.356999999999999</c:v>
                </c:pt>
                <c:pt idx="6726">
                  <c:v>-17.274999999999999</c:v>
                </c:pt>
                <c:pt idx="6727">
                  <c:v>-17.344000000000001</c:v>
                </c:pt>
                <c:pt idx="6728">
                  <c:v>-17.327999999999999</c:v>
                </c:pt>
                <c:pt idx="6729">
                  <c:v>-17.347999999999999</c:v>
                </c:pt>
                <c:pt idx="6730">
                  <c:v>-17.382999999999896</c:v>
                </c:pt>
                <c:pt idx="6731">
                  <c:v>-17.350999999999999</c:v>
                </c:pt>
                <c:pt idx="6732">
                  <c:v>-17.32</c:v>
                </c:pt>
                <c:pt idx="6733">
                  <c:v>-17.312000000000001</c:v>
                </c:pt>
                <c:pt idx="6734">
                  <c:v>-17.329000000000001</c:v>
                </c:pt>
                <c:pt idx="6735">
                  <c:v>-17.303999999999988</c:v>
                </c:pt>
                <c:pt idx="6736">
                  <c:v>-17.309999999999999</c:v>
                </c:pt>
                <c:pt idx="6737">
                  <c:v>-17.305</c:v>
                </c:pt>
                <c:pt idx="6738">
                  <c:v>-17.358000000000001</c:v>
                </c:pt>
                <c:pt idx="6739">
                  <c:v>-17.361999999999988</c:v>
                </c:pt>
                <c:pt idx="6740">
                  <c:v>-17.366</c:v>
                </c:pt>
                <c:pt idx="6741">
                  <c:v>-17.38</c:v>
                </c:pt>
                <c:pt idx="6742">
                  <c:v>-17.332999999999988</c:v>
                </c:pt>
                <c:pt idx="6743">
                  <c:v>-17.323</c:v>
                </c:pt>
                <c:pt idx="6744">
                  <c:v>-17.344000000000001</c:v>
                </c:pt>
                <c:pt idx="6745">
                  <c:v>-17.32</c:v>
                </c:pt>
                <c:pt idx="6746">
                  <c:v>-17.347999999999999</c:v>
                </c:pt>
                <c:pt idx="6747">
                  <c:v>-17.350999999999999</c:v>
                </c:pt>
                <c:pt idx="6748">
                  <c:v>-17.370999999999999</c:v>
                </c:pt>
                <c:pt idx="6749">
                  <c:v>-17.32</c:v>
                </c:pt>
                <c:pt idx="6750">
                  <c:v>-17.349</c:v>
                </c:pt>
                <c:pt idx="6751">
                  <c:v>-17.344999999999999</c:v>
                </c:pt>
                <c:pt idx="6752">
                  <c:v>-17.321000000000005</c:v>
                </c:pt>
                <c:pt idx="6753">
                  <c:v>-17.373000000000001</c:v>
                </c:pt>
                <c:pt idx="6754">
                  <c:v>-17.297999999999988</c:v>
                </c:pt>
                <c:pt idx="6755">
                  <c:v>-17.359000000000005</c:v>
                </c:pt>
                <c:pt idx="6756">
                  <c:v>-17.32</c:v>
                </c:pt>
                <c:pt idx="6757">
                  <c:v>-17.364000000000001</c:v>
                </c:pt>
                <c:pt idx="6758">
                  <c:v>-17.335000000000001</c:v>
                </c:pt>
                <c:pt idx="6759">
                  <c:v>-17.331000000000031</c:v>
                </c:pt>
                <c:pt idx="6760">
                  <c:v>-17.300999999999988</c:v>
                </c:pt>
                <c:pt idx="6761">
                  <c:v>-17.321000000000005</c:v>
                </c:pt>
                <c:pt idx="6762">
                  <c:v>-17.274000000000001</c:v>
                </c:pt>
                <c:pt idx="6763">
                  <c:v>-17.29</c:v>
                </c:pt>
                <c:pt idx="6764">
                  <c:v>-17.292999999999989</c:v>
                </c:pt>
                <c:pt idx="6765">
                  <c:v>-17.295000000000002</c:v>
                </c:pt>
                <c:pt idx="6766">
                  <c:v>-17.236999999999988</c:v>
                </c:pt>
                <c:pt idx="6767">
                  <c:v>-17.29</c:v>
                </c:pt>
                <c:pt idx="6768">
                  <c:v>-17.286999999999892</c:v>
                </c:pt>
                <c:pt idx="6769">
                  <c:v>-17.263999999999989</c:v>
                </c:pt>
                <c:pt idx="6770">
                  <c:v>-17.253</c:v>
                </c:pt>
                <c:pt idx="6771">
                  <c:v>-17.247</c:v>
                </c:pt>
                <c:pt idx="6772">
                  <c:v>-17.297999999999988</c:v>
                </c:pt>
                <c:pt idx="6773">
                  <c:v>-17.213000000000001</c:v>
                </c:pt>
                <c:pt idx="6774">
                  <c:v>-17.227</c:v>
                </c:pt>
                <c:pt idx="6775">
                  <c:v>-17.228999999999989</c:v>
                </c:pt>
                <c:pt idx="6776">
                  <c:v>-17.207000000000001</c:v>
                </c:pt>
                <c:pt idx="6777">
                  <c:v>-17.209</c:v>
                </c:pt>
                <c:pt idx="6778">
                  <c:v>-17.219000000000001</c:v>
                </c:pt>
                <c:pt idx="6779">
                  <c:v>-17.172999999999988</c:v>
                </c:pt>
                <c:pt idx="6780">
                  <c:v>-17.146000000000001</c:v>
                </c:pt>
                <c:pt idx="6781">
                  <c:v>-17.190000000000001</c:v>
                </c:pt>
                <c:pt idx="6782">
                  <c:v>-17.202999999999989</c:v>
                </c:pt>
                <c:pt idx="6783">
                  <c:v>-17.175000000000001</c:v>
                </c:pt>
                <c:pt idx="6784">
                  <c:v>-17.192</c:v>
                </c:pt>
                <c:pt idx="6785">
                  <c:v>-17.149999999999999</c:v>
                </c:pt>
                <c:pt idx="6786">
                  <c:v>-17.184999999999999</c:v>
                </c:pt>
                <c:pt idx="6787">
                  <c:v>-17.161999999999999</c:v>
                </c:pt>
                <c:pt idx="6788">
                  <c:v>-17.158999999999999</c:v>
                </c:pt>
                <c:pt idx="6789">
                  <c:v>-17.152999999999999</c:v>
                </c:pt>
                <c:pt idx="6790">
                  <c:v>-17.126999999999999</c:v>
                </c:pt>
                <c:pt idx="6791">
                  <c:v>-17.116000000000035</c:v>
                </c:pt>
                <c:pt idx="6792">
                  <c:v>-17.141999999999999</c:v>
                </c:pt>
                <c:pt idx="6793">
                  <c:v>-17.152999999999999</c:v>
                </c:pt>
                <c:pt idx="6794">
                  <c:v>-17.125</c:v>
                </c:pt>
                <c:pt idx="6795">
                  <c:v>-17.109000000000005</c:v>
                </c:pt>
                <c:pt idx="6796">
                  <c:v>-17.114000000000118</c:v>
                </c:pt>
                <c:pt idx="6797">
                  <c:v>-17.173999999999999</c:v>
                </c:pt>
                <c:pt idx="6798">
                  <c:v>-17.118000000000031</c:v>
                </c:pt>
                <c:pt idx="6799">
                  <c:v>-17.167999999999999</c:v>
                </c:pt>
                <c:pt idx="6800">
                  <c:v>-17.128</c:v>
                </c:pt>
                <c:pt idx="6801">
                  <c:v>-17.106000000000005</c:v>
                </c:pt>
                <c:pt idx="6802">
                  <c:v>-17.120999999999999</c:v>
                </c:pt>
                <c:pt idx="6803">
                  <c:v>-17.085999999999881</c:v>
                </c:pt>
                <c:pt idx="6804">
                  <c:v>-17.091999999999999</c:v>
                </c:pt>
                <c:pt idx="6805">
                  <c:v>-17.077999999999999</c:v>
                </c:pt>
                <c:pt idx="6806">
                  <c:v>-17.007999999999999</c:v>
                </c:pt>
                <c:pt idx="6807">
                  <c:v>-17.084</c:v>
                </c:pt>
                <c:pt idx="6808">
                  <c:v>-17.045999999999989</c:v>
                </c:pt>
                <c:pt idx="6809">
                  <c:v>-17.004000000000001</c:v>
                </c:pt>
                <c:pt idx="6810">
                  <c:v>-17.012</c:v>
                </c:pt>
                <c:pt idx="6811">
                  <c:v>-17.009</c:v>
                </c:pt>
                <c:pt idx="6812">
                  <c:v>-17.038</c:v>
                </c:pt>
                <c:pt idx="6813">
                  <c:v>-17.003</c:v>
                </c:pt>
                <c:pt idx="6814">
                  <c:v>-16.984999999999989</c:v>
                </c:pt>
                <c:pt idx="6815">
                  <c:v>-16.981000000000002</c:v>
                </c:pt>
                <c:pt idx="6816">
                  <c:v>-16.943999999999896</c:v>
                </c:pt>
                <c:pt idx="6817">
                  <c:v>-16.97</c:v>
                </c:pt>
                <c:pt idx="6818">
                  <c:v>-16.975999999999896</c:v>
                </c:pt>
                <c:pt idx="6819">
                  <c:v>-16.984000000000002</c:v>
                </c:pt>
                <c:pt idx="6820">
                  <c:v>-16.957999999999988</c:v>
                </c:pt>
                <c:pt idx="6821">
                  <c:v>-16.944999999999986</c:v>
                </c:pt>
                <c:pt idx="6822">
                  <c:v>-16.959</c:v>
                </c:pt>
                <c:pt idx="6823">
                  <c:v>-16.977</c:v>
                </c:pt>
                <c:pt idx="6824">
                  <c:v>-16.963999999999889</c:v>
                </c:pt>
                <c:pt idx="6825">
                  <c:v>-16.954999999999988</c:v>
                </c:pt>
                <c:pt idx="6826">
                  <c:v>-16.924999999999986</c:v>
                </c:pt>
                <c:pt idx="6827">
                  <c:v>-16.907</c:v>
                </c:pt>
                <c:pt idx="6828">
                  <c:v>-16.939999999999987</c:v>
                </c:pt>
                <c:pt idx="6829">
                  <c:v>-16.885999999999989</c:v>
                </c:pt>
                <c:pt idx="6830">
                  <c:v>-16.905999999999889</c:v>
                </c:pt>
                <c:pt idx="6831">
                  <c:v>-16.856000000000005</c:v>
                </c:pt>
                <c:pt idx="6832">
                  <c:v>-16.827999999999999</c:v>
                </c:pt>
                <c:pt idx="6833">
                  <c:v>-16.881</c:v>
                </c:pt>
                <c:pt idx="6834">
                  <c:v>-16.876000000000001</c:v>
                </c:pt>
                <c:pt idx="6835">
                  <c:v>-16.882999999999896</c:v>
                </c:pt>
                <c:pt idx="6836">
                  <c:v>-16.861999999999988</c:v>
                </c:pt>
                <c:pt idx="6837">
                  <c:v>-16.858000000000001</c:v>
                </c:pt>
                <c:pt idx="6838">
                  <c:v>-16.855</c:v>
                </c:pt>
                <c:pt idx="6839">
                  <c:v>-16.832000000000001</c:v>
                </c:pt>
                <c:pt idx="6840">
                  <c:v>-16.841000000000001</c:v>
                </c:pt>
                <c:pt idx="6841">
                  <c:v>-16.84</c:v>
                </c:pt>
                <c:pt idx="6842">
                  <c:v>-16.843</c:v>
                </c:pt>
                <c:pt idx="6843">
                  <c:v>-16.771000000000001</c:v>
                </c:pt>
                <c:pt idx="6844">
                  <c:v>-16.803000000000001</c:v>
                </c:pt>
                <c:pt idx="6845">
                  <c:v>-16.77</c:v>
                </c:pt>
                <c:pt idx="6846">
                  <c:v>-16.739000000000001</c:v>
                </c:pt>
                <c:pt idx="6847">
                  <c:v>-16.690000000000001</c:v>
                </c:pt>
                <c:pt idx="6848">
                  <c:v>-16.733000000000001</c:v>
                </c:pt>
                <c:pt idx="6849">
                  <c:v>-16.739999999999988</c:v>
                </c:pt>
                <c:pt idx="6850">
                  <c:v>-16.733000000000001</c:v>
                </c:pt>
                <c:pt idx="6851">
                  <c:v>-16.753</c:v>
                </c:pt>
                <c:pt idx="6852">
                  <c:v>-16.739000000000001</c:v>
                </c:pt>
                <c:pt idx="6853">
                  <c:v>-16.763000000000002</c:v>
                </c:pt>
                <c:pt idx="6854">
                  <c:v>-16.739999999999988</c:v>
                </c:pt>
                <c:pt idx="6855">
                  <c:v>-16.73</c:v>
                </c:pt>
                <c:pt idx="6856">
                  <c:v>-16.696000000000005</c:v>
                </c:pt>
                <c:pt idx="6857">
                  <c:v>-16.728999999999989</c:v>
                </c:pt>
                <c:pt idx="6858">
                  <c:v>-16.702000000000002</c:v>
                </c:pt>
                <c:pt idx="6859">
                  <c:v>-16.681999999999999</c:v>
                </c:pt>
                <c:pt idx="6860">
                  <c:v>-16.695</c:v>
                </c:pt>
                <c:pt idx="6861">
                  <c:v>-16.649999999999999</c:v>
                </c:pt>
                <c:pt idx="6862">
                  <c:v>-16.661000000000001</c:v>
                </c:pt>
                <c:pt idx="6863">
                  <c:v>-16.637000000000118</c:v>
                </c:pt>
                <c:pt idx="6864">
                  <c:v>-16.600000000000001</c:v>
                </c:pt>
                <c:pt idx="6865">
                  <c:v>-16.631000000000114</c:v>
                </c:pt>
                <c:pt idx="6866">
                  <c:v>-16.648</c:v>
                </c:pt>
                <c:pt idx="6867">
                  <c:v>-16.681000000000001</c:v>
                </c:pt>
                <c:pt idx="6868">
                  <c:v>-16.663</c:v>
                </c:pt>
                <c:pt idx="6869">
                  <c:v>-16.640999999999988</c:v>
                </c:pt>
                <c:pt idx="6870">
                  <c:v>-16.632999999999999</c:v>
                </c:pt>
                <c:pt idx="6871">
                  <c:v>-16.613000000000035</c:v>
                </c:pt>
                <c:pt idx="6872">
                  <c:v>-16.672999999999988</c:v>
                </c:pt>
                <c:pt idx="6873">
                  <c:v>-16.634000000000114</c:v>
                </c:pt>
                <c:pt idx="6874">
                  <c:v>-16.629000000000001</c:v>
                </c:pt>
                <c:pt idx="6875">
                  <c:v>-16.593</c:v>
                </c:pt>
                <c:pt idx="6876">
                  <c:v>-16.623999999999999</c:v>
                </c:pt>
                <c:pt idx="6877">
                  <c:v>-16.613000000000035</c:v>
                </c:pt>
                <c:pt idx="6878">
                  <c:v>-16.608000000000001</c:v>
                </c:pt>
                <c:pt idx="6879">
                  <c:v>-16.576000000000001</c:v>
                </c:pt>
                <c:pt idx="6880">
                  <c:v>-16.584999999999987</c:v>
                </c:pt>
                <c:pt idx="6881">
                  <c:v>-16.585999999999881</c:v>
                </c:pt>
                <c:pt idx="6882">
                  <c:v>-16.594000000000001</c:v>
                </c:pt>
                <c:pt idx="6883">
                  <c:v>-16.597000000000001</c:v>
                </c:pt>
                <c:pt idx="6884">
                  <c:v>-16.567999999999987</c:v>
                </c:pt>
                <c:pt idx="6885">
                  <c:v>-16.576000000000001</c:v>
                </c:pt>
                <c:pt idx="6886">
                  <c:v>-16.588999999999889</c:v>
                </c:pt>
                <c:pt idx="6887">
                  <c:v>-16.568999999999896</c:v>
                </c:pt>
                <c:pt idx="6888">
                  <c:v>-16.529</c:v>
                </c:pt>
                <c:pt idx="6889">
                  <c:v>-16.567999999999987</c:v>
                </c:pt>
                <c:pt idx="6890">
                  <c:v>-16.521000000000001</c:v>
                </c:pt>
                <c:pt idx="6891">
                  <c:v>-16.506</c:v>
                </c:pt>
                <c:pt idx="6892">
                  <c:v>-16.475999999999896</c:v>
                </c:pt>
                <c:pt idx="6893">
                  <c:v>-16.503</c:v>
                </c:pt>
                <c:pt idx="6894">
                  <c:v>-16.484999999999989</c:v>
                </c:pt>
                <c:pt idx="6895">
                  <c:v>-16.446000000000002</c:v>
                </c:pt>
                <c:pt idx="6896">
                  <c:v>-16.485999999999859</c:v>
                </c:pt>
                <c:pt idx="6897">
                  <c:v>-16.494999999999987</c:v>
                </c:pt>
                <c:pt idx="6898">
                  <c:v>-16.465999999999866</c:v>
                </c:pt>
                <c:pt idx="6899">
                  <c:v>-16.477</c:v>
                </c:pt>
                <c:pt idx="6900">
                  <c:v>-16.475999999999896</c:v>
                </c:pt>
                <c:pt idx="6901">
                  <c:v>-16.388999999999989</c:v>
                </c:pt>
                <c:pt idx="6902">
                  <c:v>-16.402999999999889</c:v>
                </c:pt>
                <c:pt idx="6903">
                  <c:v>-16.401</c:v>
                </c:pt>
                <c:pt idx="6904">
                  <c:v>-16.488999999999862</c:v>
                </c:pt>
                <c:pt idx="6905">
                  <c:v>-16.433</c:v>
                </c:pt>
                <c:pt idx="6906">
                  <c:v>-16.421999999999986</c:v>
                </c:pt>
                <c:pt idx="6907">
                  <c:v>-16.443999999999896</c:v>
                </c:pt>
                <c:pt idx="6908">
                  <c:v>-16.416</c:v>
                </c:pt>
                <c:pt idx="6909">
                  <c:v>-16.436</c:v>
                </c:pt>
                <c:pt idx="6910">
                  <c:v>-16.385999999999989</c:v>
                </c:pt>
                <c:pt idx="6911">
                  <c:v>-16.404999999999987</c:v>
                </c:pt>
                <c:pt idx="6912">
                  <c:v>-16.416</c:v>
                </c:pt>
                <c:pt idx="6913">
                  <c:v>-16.419</c:v>
                </c:pt>
                <c:pt idx="6914">
                  <c:v>-16.422999999999877</c:v>
                </c:pt>
                <c:pt idx="6915">
                  <c:v>-16.373999999999999</c:v>
                </c:pt>
                <c:pt idx="6916">
                  <c:v>-16.417000000000005</c:v>
                </c:pt>
                <c:pt idx="6917">
                  <c:v>-16.385000000000002</c:v>
                </c:pt>
                <c:pt idx="6918">
                  <c:v>-16.393000000000001</c:v>
                </c:pt>
                <c:pt idx="6919">
                  <c:v>-16.347000000000001</c:v>
                </c:pt>
                <c:pt idx="6920">
                  <c:v>-16.361999999999988</c:v>
                </c:pt>
                <c:pt idx="6921">
                  <c:v>-16.391999999999999</c:v>
                </c:pt>
                <c:pt idx="6922">
                  <c:v>-16.309000000000001</c:v>
                </c:pt>
                <c:pt idx="6923">
                  <c:v>-16.309000000000001</c:v>
                </c:pt>
                <c:pt idx="6924">
                  <c:v>-16.303999999999988</c:v>
                </c:pt>
                <c:pt idx="6925">
                  <c:v>-16.34</c:v>
                </c:pt>
                <c:pt idx="6926">
                  <c:v>-16.353000000000005</c:v>
                </c:pt>
                <c:pt idx="6927">
                  <c:v>-16.326000000000001</c:v>
                </c:pt>
                <c:pt idx="6928">
                  <c:v>-16.329999999999988</c:v>
                </c:pt>
                <c:pt idx="6929">
                  <c:v>-16.312999999999999</c:v>
                </c:pt>
                <c:pt idx="6930">
                  <c:v>-16.327999999999999</c:v>
                </c:pt>
                <c:pt idx="6931">
                  <c:v>-16.31700000000011</c:v>
                </c:pt>
                <c:pt idx="6932">
                  <c:v>-16.337000000000035</c:v>
                </c:pt>
                <c:pt idx="6933">
                  <c:v>-16.344999999999999</c:v>
                </c:pt>
                <c:pt idx="6934">
                  <c:v>-16.329000000000001</c:v>
                </c:pt>
                <c:pt idx="6935">
                  <c:v>-16.308</c:v>
                </c:pt>
                <c:pt idx="6936">
                  <c:v>-16.303999999999988</c:v>
                </c:pt>
                <c:pt idx="6937">
                  <c:v>-16.347000000000001</c:v>
                </c:pt>
                <c:pt idx="6938">
                  <c:v>-16.324000000000005</c:v>
                </c:pt>
                <c:pt idx="6939">
                  <c:v>-16.355</c:v>
                </c:pt>
                <c:pt idx="6940">
                  <c:v>-16.283999999999892</c:v>
                </c:pt>
                <c:pt idx="6941">
                  <c:v>-16.297999999999988</c:v>
                </c:pt>
                <c:pt idx="6942">
                  <c:v>-16.312999999999999</c:v>
                </c:pt>
                <c:pt idx="6943">
                  <c:v>-16.303000000000001</c:v>
                </c:pt>
                <c:pt idx="6944">
                  <c:v>-16.288999999999874</c:v>
                </c:pt>
                <c:pt idx="6945">
                  <c:v>-16.280999999999889</c:v>
                </c:pt>
                <c:pt idx="6946">
                  <c:v>-16.309999999999999</c:v>
                </c:pt>
                <c:pt idx="6947">
                  <c:v>-16.28599999999987</c:v>
                </c:pt>
                <c:pt idx="6948">
                  <c:v>-16.277999999999999</c:v>
                </c:pt>
                <c:pt idx="6949">
                  <c:v>-16.244</c:v>
                </c:pt>
                <c:pt idx="6950">
                  <c:v>-16.25</c:v>
                </c:pt>
                <c:pt idx="6951">
                  <c:v>-16.245999999999889</c:v>
                </c:pt>
                <c:pt idx="6952">
                  <c:v>-16.239999999999988</c:v>
                </c:pt>
                <c:pt idx="6953">
                  <c:v>-16.242999999999885</c:v>
                </c:pt>
                <c:pt idx="6954">
                  <c:v>-16.241999999999987</c:v>
                </c:pt>
                <c:pt idx="6955">
                  <c:v>-16.216000000000001</c:v>
                </c:pt>
                <c:pt idx="6956">
                  <c:v>-16.238</c:v>
                </c:pt>
                <c:pt idx="6957">
                  <c:v>-16.234999999999999</c:v>
                </c:pt>
                <c:pt idx="6958">
                  <c:v>-16.25</c:v>
                </c:pt>
                <c:pt idx="6959">
                  <c:v>-16.219000000000001</c:v>
                </c:pt>
                <c:pt idx="6960">
                  <c:v>-16.213999999999999</c:v>
                </c:pt>
                <c:pt idx="6961">
                  <c:v>-16.244</c:v>
                </c:pt>
                <c:pt idx="6962">
                  <c:v>-16.241</c:v>
                </c:pt>
                <c:pt idx="6963">
                  <c:v>-16.210999999999999</c:v>
                </c:pt>
                <c:pt idx="6964">
                  <c:v>-16.212</c:v>
                </c:pt>
                <c:pt idx="6965">
                  <c:v>-16.207000000000001</c:v>
                </c:pt>
                <c:pt idx="6966">
                  <c:v>-16.207999999999988</c:v>
                </c:pt>
                <c:pt idx="6967">
                  <c:v>-16.242999999999885</c:v>
                </c:pt>
                <c:pt idx="6968">
                  <c:v>-16.204999999999988</c:v>
                </c:pt>
                <c:pt idx="6969">
                  <c:v>-16.224</c:v>
                </c:pt>
                <c:pt idx="6970">
                  <c:v>-16.22</c:v>
                </c:pt>
                <c:pt idx="6971">
                  <c:v>-16.189</c:v>
                </c:pt>
                <c:pt idx="6972">
                  <c:v>-16.207999999999988</c:v>
                </c:pt>
                <c:pt idx="6973">
                  <c:v>-16.199000000000005</c:v>
                </c:pt>
                <c:pt idx="6974">
                  <c:v>-16.266999999999989</c:v>
                </c:pt>
                <c:pt idx="6975">
                  <c:v>-16.2</c:v>
                </c:pt>
                <c:pt idx="6976">
                  <c:v>-16.170000000000005</c:v>
                </c:pt>
                <c:pt idx="6977">
                  <c:v>-16.209</c:v>
                </c:pt>
                <c:pt idx="6978">
                  <c:v>-16.192</c:v>
                </c:pt>
                <c:pt idx="6979">
                  <c:v>-16.184000000000001</c:v>
                </c:pt>
                <c:pt idx="6980">
                  <c:v>-16.167000000000005</c:v>
                </c:pt>
                <c:pt idx="6981">
                  <c:v>-16.170000000000005</c:v>
                </c:pt>
                <c:pt idx="6982">
                  <c:v>-16.238</c:v>
                </c:pt>
                <c:pt idx="6983">
                  <c:v>-16.183</c:v>
                </c:pt>
                <c:pt idx="6984">
                  <c:v>-16.202000000000002</c:v>
                </c:pt>
                <c:pt idx="6985">
                  <c:v>-16.196999999999999</c:v>
                </c:pt>
                <c:pt idx="6986">
                  <c:v>-16.196000000000005</c:v>
                </c:pt>
                <c:pt idx="6987">
                  <c:v>-16.206</c:v>
                </c:pt>
                <c:pt idx="6988">
                  <c:v>-16.175999999999988</c:v>
                </c:pt>
                <c:pt idx="6989">
                  <c:v>-16.228000000000002</c:v>
                </c:pt>
                <c:pt idx="6990">
                  <c:v>-16.149000000000001</c:v>
                </c:pt>
                <c:pt idx="6991">
                  <c:v>-16.2</c:v>
                </c:pt>
                <c:pt idx="6992">
                  <c:v>-16.170000000000005</c:v>
                </c:pt>
                <c:pt idx="6993">
                  <c:v>-16.256</c:v>
                </c:pt>
                <c:pt idx="6994">
                  <c:v>-16.161000000000001</c:v>
                </c:pt>
                <c:pt idx="6995">
                  <c:v>-16.196999999999999</c:v>
                </c:pt>
                <c:pt idx="6996">
                  <c:v>-16.189</c:v>
                </c:pt>
                <c:pt idx="6997">
                  <c:v>-16.163</c:v>
                </c:pt>
                <c:pt idx="6998">
                  <c:v>-16.157000000000107</c:v>
                </c:pt>
                <c:pt idx="6999">
                  <c:v>-16.178999999999988</c:v>
                </c:pt>
                <c:pt idx="7000">
                  <c:v>-16.131000000000114</c:v>
                </c:pt>
                <c:pt idx="7001">
                  <c:v>-16.187000000000001</c:v>
                </c:pt>
                <c:pt idx="7002">
                  <c:v>-16.145</c:v>
                </c:pt>
                <c:pt idx="7003">
                  <c:v>-16.135999999999999</c:v>
                </c:pt>
                <c:pt idx="7004">
                  <c:v>-16.163</c:v>
                </c:pt>
                <c:pt idx="7005">
                  <c:v>-16.173999999999999</c:v>
                </c:pt>
                <c:pt idx="7006">
                  <c:v>-16.138000000000005</c:v>
                </c:pt>
                <c:pt idx="7007">
                  <c:v>-16.172000000000001</c:v>
                </c:pt>
                <c:pt idx="7008">
                  <c:v>-16.164000000000001</c:v>
                </c:pt>
                <c:pt idx="7009">
                  <c:v>-16.143999999999988</c:v>
                </c:pt>
                <c:pt idx="7010">
                  <c:v>-16.181999999999999</c:v>
                </c:pt>
                <c:pt idx="7011">
                  <c:v>-16.175999999999988</c:v>
                </c:pt>
                <c:pt idx="7012">
                  <c:v>-16.158000000000001</c:v>
                </c:pt>
                <c:pt idx="7013">
                  <c:v>-16.216999999999999</c:v>
                </c:pt>
                <c:pt idx="7014">
                  <c:v>-16.259</c:v>
                </c:pt>
                <c:pt idx="7015">
                  <c:v>-16.196999999999999</c:v>
                </c:pt>
                <c:pt idx="7016">
                  <c:v>-16.251000000000001</c:v>
                </c:pt>
                <c:pt idx="7017">
                  <c:v>-16.201000000000001</c:v>
                </c:pt>
                <c:pt idx="7018">
                  <c:v>-16.245999999999889</c:v>
                </c:pt>
                <c:pt idx="7019">
                  <c:v>-16.222999999999892</c:v>
                </c:pt>
                <c:pt idx="7020">
                  <c:v>-16.314000000000107</c:v>
                </c:pt>
                <c:pt idx="7021">
                  <c:v>-16.327000000000005</c:v>
                </c:pt>
                <c:pt idx="7022">
                  <c:v>-16.297999999999988</c:v>
                </c:pt>
                <c:pt idx="7023">
                  <c:v>-16.335000000000001</c:v>
                </c:pt>
                <c:pt idx="7024">
                  <c:v>-16.451000000000001</c:v>
                </c:pt>
                <c:pt idx="7025">
                  <c:v>-16.420999999999989</c:v>
                </c:pt>
                <c:pt idx="7026">
                  <c:v>-16.441999999999986</c:v>
                </c:pt>
                <c:pt idx="7027">
                  <c:v>-16.515000000000001</c:v>
                </c:pt>
                <c:pt idx="7028">
                  <c:v>-16.513999999999999</c:v>
                </c:pt>
                <c:pt idx="7029">
                  <c:v>-16.603000000000005</c:v>
                </c:pt>
                <c:pt idx="7030">
                  <c:v>-16.614000000000118</c:v>
                </c:pt>
                <c:pt idx="7031">
                  <c:v>-16.687999999999999</c:v>
                </c:pt>
                <c:pt idx="7032">
                  <c:v>-16.741</c:v>
                </c:pt>
                <c:pt idx="7033">
                  <c:v>-16.757000000000001</c:v>
                </c:pt>
                <c:pt idx="7034">
                  <c:v>-16.811000000000035</c:v>
                </c:pt>
                <c:pt idx="7035">
                  <c:v>-16.867999999999999</c:v>
                </c:pt>
                <c:pt idx="7036">
                  <c:v>-16.885000000000002</c:v>
                </c:pt>
                <c:pt idx="7037">
                  <c:v>-16.939999999999987</c:v>
                </c:pt>
                <c:pt idx="7038">
                  <c:v>-16.956</c:v>
                </c:pt>
                <c:pt idx="7039">
                  <c:v>-16.992999999999885</c:v>
                </c:pt>
                <c:pt idx="7040">
                  <c:v>-17.097000000000001</c:v>
                </c:pt>
                <c:pt idx="7041">
                  <c:v>-17.09</c:v>
                </c:pt>
                <c:pt idx="7042">
                  <c:v>-17.120999999999999</c:v>
                </c:pt>
                <c:pt idx="7043">
                  <c:v>-17.131000000000114</c:v>
                </c:pt>
                <c:pt idx="7044">
                  <c:v>-17.170999999999999</c:v>
                </c:pt>
                <c:pt idx="7045">
                  <c:v>-17.222999999999892</c:v>
                </c:pt>
                <c:pt idx="7046">
                  <c:v>-17.268999999999878</c:v>
                </c:pt>
                <c:pt idx="7047">
                  <c:v>-17.28299999999987</c:v>
                </c:pt>
                <c:pt idx="7048">
                  <c:v>-17.295999999999989</c:v>
                </c:pt>
                <c:pt idx="7049">
                  <c:v>-17.361999999999988</c:v>
                </c:pt>
                <c:pt idx="7050">
                  <c:v>-17.352</c:v>
                </c:pt>
                <c:pt idx="7051">
                  <c:v>-17.387</c:v>
                </c:pt>
                <c:pt idx="7052">
                  <c:v>-17.395</c:v>
                </c:pt>
                <c:pt idx="7053">
                  <c:v>-17.402999999999889</c:v>
                </c:pt>
                <c:pt idx="7054">
                  <c:v>-17.427</c:v>
                </c:pt>
                <c:pt idx="7055">
                  <c:v>-17.459999999999987</c:v>
                </c:pt>
                <c:pt idx="7056">
                  <c:v>-17.494999999999987</c:v>
                </c:pt>
                <c:pt idx="7057">
                  <c:v>-17.504000000000001</c:v>
                </c:pt>
                <c:pt idx="7058">
                  <c:v>-17.510000000000005</c:v>
                </c:pt>
                <c:pt idx="7059">
                  <c:v>-17.550999999999988</c:v>
                </c:pt>
                <c:pt idx="7060">
                  <c:v>-17.576000000000001</c:v>
                </c:pt>
                <c:pt idx="7061">
                  <c:v>-17.613000000000035</c:v>
                </c:pt>
                <c:pt idx="7062">
                  <c:v>-17.581999999999987</c:v>
                </c:pt>
                <c:pt idx="7063">
                  <c:v>-17.587999999999987</c:v>
                </c:pt>
                <c:pt idx="7064">
                  <c:v>-17.689</c:v>
                </c:pt>
                <c:pt idx="7065">
                  <c:v>-17.664000000000001</c:v>
                </c:pt>
                <c:pt idx="7066">
                  <c:v>-17.664000000000001</c:v>
                </c:pt>
                <c:pt idx="7067">
                  <c:v>-17.689</c:v>
                </c:pt>
                <c:pt idx="7068">
                  <c:v>-17.761999999999986</c:v>
                </c:pt>
                <c:pt idx="7069">
                  <c:v>-17.733000000000001</c:v>
                </c:pt>
                <c:pt idx="7070">
                  <c:v>-17.721999999999987</c:v>
                </c:pt>
                <c:pt idx="7071">
                  <c:v>-17.780999999999889</c:v>
                </c:pt>
                <c:pt idx="7072">
                  <c:v>-17.716000000000001</c:v>
                </c:pt>
                <c:pt idx="7073">
                  <c:v>-17.777000000000001</c:v>
                </c:pt>
                <c:pt idx="7074">
                  <c:v>-17.747</c:v>
                </c:pt>
                <c:pt idx="7075">
                  <c:v>-17.739999999999988</c:v>
                </c:pt>
                <c:pt idx="7076">
                  <c:v>-17.821999999999999</c:v>
                </c:pt>
                <c:pt idx="7077">
                  <c:v>-17.794</c:v>
                </c:pt>
                <c:pt idx="7078">
                  <c:v>-17.827999999999999</c:v>
                </c:pt>
                <c:pt idx="7079">
                  <c:v>-17.824999999999999</c:v>
                </c:pt>
                <c:pt idx="7080">
                  <c:v>-17.904</c:v>
                </c:pt>
                <c:pt idx="7081">
                  <c:v>-17.891999999999999</c:v>
                </c:pt>
                <c:pt idx="7082">
                  <c:v>-17.916</c:v>
                </c:pt>
                <c:pt idx="7083">
                  <c:v>-17.888999999999989</c:v>
                </c:pt>
                <c:pt idx="7084">
                  <c:v>-17.931999999999999</c:v>
                </c:pt>
                <c:pt idx="7085">
                  <c:v>-17.95</c:v>
                </c:pt>
                <c:pt idx="7086">
                  <c:v>-17.925999999999878</c:v>
                </c:pt>
                <c:pt idx="7087">
                  <c:v>-17.988999999999862</c:v>
                </c:pt>
                <c:pt idx="7088">
                  <c:v>-17.943999999999896</c:v>
                </c:pt>
                <c:pt idx="7089">
                  <c:v>-17.977</c:v>
                </c:pt>
                <c:pt idx="7090">
                  <c:v>-17.977</c:v>
                </c:pt>
                <c:pt idx="7091">
                  <c:v>-17.979999999999986</c:v>
                </c:pt>
                <c:pt idx="7092">
                  <c:v>-17.998999999999889</c:v>
                </c:pt>
                <c:pt idx="7093">
                  <c:v>-18.079000000000001</c:v>
                </c:pt>
                <c:pt idx="7094">
                  <c:v>-18.027999999999999</c:v>
                </c:pt>
                <c:pt idx="7095">
                  <c:v>-18.045999999999989</c:v>
                </c:pt>
                <c:pt idx="7096">
                  <c:v>-18.041</c:v>
                </c:pt>
                <c:pt idx="7097">
                  <c:v>-18.074999999999999</c:v>
                </c:pt>
                <c:pt idx="7098">
                  <c:v>-18.009</c:v>
                </c:pt>
                <c:pt idx="7099">
                  <c:v>-18.094000000000001</c:v>
                </c:pt>
                <c:pt idx="7100">
                  <c:v>-18.050999999999988</c:v>
                </c:pt>
                <c:pt idx="7101">
                  <c:v>-18.033000000000001</c:v>
                </c:pt>
                <c:pt idx="7102">
                  <c:v>-18.077000000000005</c:v>
                </c:pt>
                <c:pt idx="7103">
                  <c:v>-18.146999999999988</c:v>
                </c:pt>
                <c:pt idx="7104">
                  <c:v>-18.145</c:v>
                </c:pt>
                <c:pt idx="7105">
                  <c:v>-18.178999999999988</c:v>
                </c:pt>
                <c:pt idx="7106">
                  <c:v>-18.167999999999999</c:v>
                </c:pt>
                <c:pt idx="7107">
                  <c:v>-18.152000000000001</c:v>
                </c:pt>
                <c:pt idx="7108">
                  <c:v>-18.189</c:v>
                </c:pt>
                <c:pt idx="7109">
                  <c:v>-18.184000000000001</c:v>
                </c:pt>
                <c:pt idx="7110">
                  <c:v>-18.183</c:v>
                </c:pt>
                <c:pt idx="7111">
                  <c:v>-18.218</c:v>
                </c:pt>
                <c:pt idx="7112">
                  <c:v>-18.196999999999999</c:v>
                </c:pt>
                <c:pt idx="7113">
                  <c:v>-18.231999999999999</c:v>
                </c:pt>
                <c:pt idx="7114">
                  <c:v>-18.224999999999987</c:v>
                </c:pt>
                <c:pt idx="7115">
                  <c:v>-18.242999999999885</c:v>
                </c:pt>
                <c:pt idx="7116">
                  <c:v>-18.264999999999986</c:v>
                </c:pt>
                <c:pt idx="7117">
                  <c:v>-18.326000000000001</c:v>
                </c:pt>
                <c:pt idx="7118">
                  <c:v>-18.286999999999892</c:v>
                </c:pt>
                <c:pt idx="7119">
                  <c:v>-18.338000000000001</c:v>
                </c:pt>
                <c:pt idx="7120">
                  <c:v>-18.287999999999986</c:v>
                </c:pt>
                <c:pt idx="7121">
                  <c:v>-18.303000000000001</c:v>
                </c:pt>
                <c:pt idx="7122">
                  <c:v>-18.318000000000001</c:v>
                </c:pt>
                <c:pt idx="7123">
                  <c:v>-18.350999999999999</c:v>
                </c:pt>
                <c:pt idx="7124">
                  <c:v>-18.381</c:v>
                </c:pt>
                <c:pt idx="7125">
                  <c:v>-18.382999999999896</c:v>
                </c:pt>
                <c:pt idx="7126">
                  <c:v>-18.404</c:v>
                </c:pt>
                <c:pt idx="7127">
                  <c:v>-18.390999999999988</c:v>
                </c:pt>
                <c:pt idx="7128">
                  <c:v>-18.437999999999999</c:v>
                </c:pt>
                <c:pt idx="7129">
                  <c:v>-18.427999999999987</c:v>
                </c:pt>
                <c:pt idx="7130">
                  <c:v>-18.436</c:v>
                </c:pt>
                <c:pt idx="7131">
                  <c:v>-18.443999999999896</c:v>
                </c:pt>
                <c:pt idx="7132">
                  <c:v>-18.507999999999999</c:v>
                </c:pt>
                <c:pt idx="7133">
                  <c:v>-18.501999999999999</c:v>
                </c:pt>
                <c:pt idx="7134">
                  <c:v>-18.494</c:v>
                </c:pt>
                <c:pt idx="7135">
                  <c:v>-18.573</c:v>
                </c:pt>
                <c:pt idx="7136">
                  <c:v>-18.494999999999987</c:v>
                </c:pt>
                <c:pt idx="7137">
                  <c:v>-18.582999999999878</c:v>
                </c:pt>
                <c:pt idx="7138">
                  <c:v>-18.582999999999878</c:v>
                </c:pt>
                <c:pt idx="7139">
                  <c:v>-18.577000000000005</c:v>
                </c:pt>
                <c:pt idx="7140">
                  <c:v>-18.649000000000001</c:v>
                </c:pt>
                <c:pt idx="7141">
                  <c:v>-18.632999999999999</c:v>
                </c:pt>
                <c:pt idx="7142">
                  <c:v>-18.646000000000001</c:v>
                </c:pt>
                <c:pt idx="7143">
                  <c:v>-18.613000000000035</c:v>
                </c:pt>
                <c:pt idx="7144">
                  <c:v>-18.66</c:v>
                </c:pt>
                <c:pt idx="7145">
                  <c:v>-18.747</c:v>
                </c:pt>
                <c:pt idx="7146">
                  <c:v>-18.689</c:v>
                </c:pt>
                <c:pt idx="7147">
                  <c:v>-18.716999999999999</c:v>
                </c:pt>
                <c:pt idx="7148">
                  <c:v>-18.767999999999986</c:v>
                </c:pt>
                <c:pt idx="7149">
                  <c:v>-18.774000000000001</c:v>
                </c:pt>
                <c:pt idx="7150">
                  <c:v>-18.818000000000001</c:v>
                </c:pt>
                <c:pt idx="7151">
                  <c:v>-18.795999999999989</c:v>
                </c:pt>
                <c:pt idx="7152">
                  <c:v>-18.823</c:v>
                </c:pt>
                <c:pt idx="7153">
                  <c:v>-18.815000000000001</c:v>
                </c:pt>
                <c:pt idx="7154">
                  <c:v>-18.856999999999999</c:v>
                </c:pt>
                <c:pt idx="7155">
                  <c:v>-18.856000000000005</c:v>
                </c:pt>
                <c:pt idx="7156">
                  <c:v>-18.864999999999988</c:v>
                </c:pt>
                <c:pt idx="7157">
                  <c:v>-18.850999999999999</c:v>
                </c:pt>
                <c:pt idx="7158">
                  <c:v>-18.911000000000001</c:v>
                </c:pt>
                <c:pt idx="7159">
                  <c:v>-18.893999999999988</c:v>
                </c:pt>
                <c:pt idx="7160">
                  <c:v>-18.944999999999986</c:v>
                </c:pt>
                <c:pt idx="7161">
                  <c:v>-19.013999999999999</c:v>
                </c:pt>
                <c:pt idx="7162">
                  <c:v>-19.047999999999988</c:v>
                </c:pt>
                <c:pt idx="7163">
                  <c:v>-19.033999999999999</c:v>
                </c:pt>
                <c:pt idx="7164">
                  <c:v>-19.030999999999999</c:v>
                </c:pt>
                <c:pt idx="7165">
                  <c:v>-19.09</c:v>
                </c:pt>
                <c:pt idx="7166">
                  <c:v>-19.088999999999889</c:v>
                </c:pt>
                <c:pt idx="7167">
                  <c:v>-19.100000000000001</c:v>
                </c:pt>
                <c:pt idx="7168">
                  <c:v>-19.129000000000001</c:v>
                </c:pt>
                <c:pt idx="7169">
                  <c:v>-19.135000000000005</c:v>
                </c:pt>
                <c:pt idx="7170">
                  <c:v>-19.125</c:v>
                </c:pt>
                <c:pt idx="7171">
                  <c:v>-19.146999999999988</c:v>
                </c:pt>
                <c:pt idx="7172">
                  <c:v>-19.199000000000005</c:v>
                </c:pt>
                <c:pt idx="7173">
                  <c:v>-19.181000000000001</c:v>
                </c:pt>
                <c:pt idx="7174">
                  <c:v>-19.189</c:v>
                </c:pt>
                <c:pt idx="7175">
                  <c:v>-19.224999999999987</c:v>
                </c:pt>
                <c:pt idx="7176">
                  <c:v>-19.234999999999999</c:v>
                </c:pt>
                <c:pt idx="7177">
                  <c:v>-19.218</c:v>
                </c:pt>
                <c:pt idx="7178">
                  <c:v>-19.218</c:v>
                </c:pt>
                <c:pt idx="7179">
                  <c:v>-19.234000000000005</c:v>
                </c:pt>
                <c:pt idx="7180">
                  <c:v>-19.268999999999878</c:v>
                </c:pt>
                <c:pt idx="7181">
                  <c:v>-19.277999999999999</c:v>
                </c:pt>
                <c:pt idx="7182">
                  <c:v>-19.341000000000001</c:v>
                </c:pt>
                <c:pt idx="7183">
                  <c:v>-19.329999999999988</c:v>
                </c:pt>
                <c:pt idx="7184">
                  <c:v>-19.341000000000001</c:v>
                </c:pt>
                <c:pt idx="7185">
                  <c:v>-19.407</c:v>
                </c:pt>
                <c:pt idx="7186">
                  <c:v>-19.356000000000005</c:v>
                </c:pt>
                <c:pt idx="7187">
                  <c:v>-19.401999999999987</c:v>
                </c:pt>
                <c:pt idx="7188">
                  <c:v>-19.369</c:v>
                </c:pt>
                <c:pt idx="7189">
                  <c:v>-19.41</c:v>
                </c:pt>
                <c:pt idx="7190">
                  <c:v>-19.396999999999988</c:v>
                </c:pt>
                <c:pt idx="7191">
                  <c:v>-19.399999999999999</c:v>
                </c:pt>
                <c:pt idx="7192">
                  <c:v>-19.433</c:v>
                </c:pt>
                <c:pt idx="7193">
                  <c:v>-19.467999999999989</c:v>
                </c:pt>
                <c:pt idx="7194">
                  <c:v>-19.5</c:v>
                </c:pt>
                <c:pt idx="7195">
                  <c:v>-19.509</c:v>
                </c:pt>
                <c:pt idx="7196">
                  <c:v>-19.503</c:v>
                </c:pt>
                <c:pt idx="7197">
                  <c:v>-19.548999999999989</c:v>
                </c:pt>
                <c:pt idx="7198">
                  <c:v>-19.573</c:v>
                </c:pt>
                <c:pt idx="7199">
                  <c:v>-19.562999999999889</c:v>
                </c:pt>
                <c:pt idx="7200">
                  <c:v>-19.610000000000031</c:v>
                </c:pt>
                <c:pt idx="7201">
                  <c:v>-19.616000000000035</c:v>
                </c:pt>
                <c:pt idx="7202">
                  <c:v>-19.652999999999999</c:v>
                </c:pt>
                <c:pt idx="7203">
                  <c:v>-19.64</c:v>
                </c:pt>
                <c:pt idx="7204">
                  <c:v>-19.643000000000001</c:v>
                </c:pt>
                <c:pt idx="7205">
                  <c:v>-19.664000000000001</c:v>
                </c:pt>
                <c:pt idx="7206">
                  <c:v>-19.687000000000001</c:v>
                </c:pt>
                <c:pt idx="7207">
                  <c:v>-19.675999999999988</c:v>
                </c:pt>
                <c:pt idx="7208">
                  <c:v>-19.696999999999999</c:v>
                </c:pt>
                <c:pt idx="7209">
                  <c:v>-19.760999999999989</c:v>
                </c:pt>
                <c:pt idx="7210">
                  <c:v>-19.747</c:v>
                </c:pt>
                <c:pt idx="7211">
                  <c:v>-19.713999999999999</c:v>
                </c:pt>
                <c:pt idx="7212">
                  <c:v>-19.742999999999885</c:v>
                </c:pt>
                <c:pt idx="7213">
                  <c:v>-19.707000000000001</c:v>
                </c:pt>
                <c:pt idx="7214">
                  <c:v>-19.757000000000001</c:v>
                </c:pt>
                <c:pt idx="7215">
                  <c:v>-19.766999999999989</c:v>
                </c:pt>
                <c:pt idx="7216">
                  <c:v>-19.8</c:v>
                </c:pt>
                <c:pt idx="7217">
                  <c:v>-19.779999999999987</c:v>
                </c:pt>
                <c:pt idx="7218">
                  <c:v>-19.751999999999999</c:v>
                </c:pt>
                <c:pt idx="7219">
                  <c:v>-19.771000000000001</c:v>
                </c:pt>
                <c:pt idx="7220">
                  <c:v>-19.781999999999989</c:v>
                </c:pt>
                <c:pt idx="7221">
                  <c:v>-19.795000000000002</c:v>
                </c:pt>
                <c:pt idx="7222">
                  <c:v>-19.776</c:v>
                </c:pt>
                <c:pt idx="7223">
                  <c:v>-19.751000000000001</c:v>
                </c:pt>
                <c:pt idx="7224">
                  <c:v>-19.742999999999885</c:v>
                </c:pt>
                <c:pt idx="7225">
                  <c:v>-19.75</c:v>
                </c:pt>
                <c:pt idx="7226">
                  <c:v>-19.792999999999989</c:v>
                </c:pt>
                <c:pt idx="7227">
                  <c:v>-19.814000000000107</c:v>
                </c:pt>
                <c:pt idx="7228">
                  <c:v>-19.780999999999889</c:v>
                </c:pt>
                <c:pt idx="7229">
                  <c:v>-19.739000000000001</c:v>
                </c:pt>
                <c:pt idx="7230">
                  <c:v>-19.757000000000001</c:v>
                </c:pt>
                <c:pt idx="7231">
                  <c:v>-19.794</c:v>
                </c:pt>
                <c:pt idx="7232">
                  <c:v>-19.759</c:v>
                </c:pt>
                <c:pt idx="7233">
                  <c:v>-19.754000000000001</c:v>
                </c:pt>
                <c:pt idx="7234">
                  <c:v>-19.761999999999986</c:v>
                </c:pt>
                <c:pt idx="7235">
                  <c:v>-19.713000000000001</c:v>
                </c:pt>
                <c:pt idx="7236">
                  <c:v>-19.739000000000001</c:v>
                </c:pt>
                <c:pt idx="7237">
                  <c:v>-19.75</c:v>
                </c:pt>
                <c:pt idx="7238">
                  <c:v>-19.754000000000001</c:v>
                </c:pt>
                <c:pt idx="7239">
                  <c:v>-19.739999999999988</c:v>
                </c:pt>
                <c:pt idx="7240">
                  <c:v>-19.765999999999877</c:v>
                </c:pt>
                <c:pt idx="7241">
                  <c:v>-19.787999999999986</c:v>
                </c:pt>
                <c:pt idx="7242">
                  <c:v>-19.792000000000002</c:v>
                </c:pt>
                <c:pt idx="7243">
                  <c:v>-19.802</c:v>
                </c:pt>
                <c:pt idx="7244">
                  <c:v>-19.823</c:v>
                </c:pt>
                <c:pt idx="7245">
                  <c:v>-19.760000000000002</c:v>
                </c:pt>
                <c:pt idx="7246">
                  <c:v>-19.812999999999999</c:v>
                </c:pt>
                <c:pt idx="7247">
                  <c:v>-19.841000000000001</c:v>
                </c:pt>
                <c:pt idx="7248">
                  <c:v>-19.821000000000005</c:v>
                </c:pt>
                <c:pt idx="7249">
                  <c:v>-19.791</c:v>
                </c:pt>
                <c:pt idx="7250">
                  <c:v>-19.829999999999988</c:v>
                </c:pt>
                <c:pt idx="7251">
                  <c:v>-19.920000000000002</c:v>
                </c:pt>
                <c:pt idx="7252">
                  <c:v>-19.885000000000002</c:v>
                </c:pt>
                <c:pt idx="7253">
                  <c:v>-19.902999999999889</c:v>
                </c:pt>
                <c:pt idx="7254">
                  <c:v>-19.863</c:v>
                </c:pt>
                <c:pt idx="7255">
                  <c:v>-19.917000000000005</c:v>
                </c:pt>
                <c:pt idx="7256">
                  <c:v>-19.957000000000001</c:v>
                </c:pt>
                <c:pt idx="7257">
                  <c:v>-19.931999999999999</c:v>
                </c:pt>
                <c:pt idx="7258">
                  <c:v>-19.95</c:v>
                </c:pt>
                <c:pt idx="7259">
                  <c:v>-19.863</c:v>
                </c:pt>
                <c:pt idx="7260">
                  <c:v>-19.941999999999986</c:v>
                </c:pt>
                <c:pt idx="7261">
                  <c:v>-19.964999999999989</c:v>
                </c:pt>
                <c:pt idx="7262">
                  <c:v>-20.003</c:v>
                </c:pt>
                <c:pt idx="7263">
                  <c:v>-19.965999999999866</c:v>
                </c:pt>
                <c:pt idx="7264">
                  <c:v>-19.94299999999987</c:v>
                </c:pt>
                <c:pt idx="7265">
                  <c:v>-19.957000000000001</c:v>
                </c:pt>
                <c:pt idx="7266">
                  <c:v>-19.987999999999989</c:v>
                </c:pt>
                <c:pt idx="7267">
                  <c:v>-19.954000000000001</c:v>
                </c:pt>
                <c:pt idx="7268">
                  <c:v>-20.047999999999988</c:v>
                </c:pt>
                <c:pt idx="7269">
                  <c:v>-20.004999999999999</c:v>
                </c:pt>
                <c:pt idx="7270">
                  <c:v>-20.013999999999999</c:v>
                </c:pt>
                <c:pt idx="7271">
                  <c:v>-19.995999999999889</c:v>
                </c:pt>
                <c:pt idx="7272">
                  <c:v>-20.045000000000002</c:v>
                </c:pt>
                <c:pt idx="7273">
                  <c:v>-20.042999999999989</c:v>
                </c:pt>
                <c:pt idx="7274">
                  <c:v>-20.045000000000002</c:v>
                </c:pt>
                <c:pt idx="7275">
                  <c:v>-20.048999999999989</c:v>
                </c:pt>
                <c:pt idx="7276">
                  <c:v>-20.100000000000001</c:v>
                </c:pt>
                <c:pt idx="7277">
                  <c:v>-20.100000000000001</c:v>
                </c:pt>
                <c:pt idx="7278">
                  <c:v>-20.096</c:v>
                </c:pt>
                <c:pt idx="7279">
                  <c:v>-20.081</c:v>
                </c:pt>
                <c:pt idx="7280">
                  <c:v>-20.102</c:v>
                </c:pt>
                <c:pt idx="7281">
                  <c:v>-20.137000000000118</c:v>
                </c:pt>
                <c:pt idx="7282">
                  <c:v>-20.106999999999999</c:v>
                </c:pt>
                <c:pt idx="7283">
                  <c:v>-20.122</c:v>
                </c:pt>
                <c:pt idx="7284">
                  <c:v>-20.152999999999999</c:v>
                </c:pt>
                <c:pt idx="7285">
                  <c:v>-20.187000000000001</c:v>
                </c:pt>
                <c:pt idx="7286">
                  <c:v>-20.175000000000001</c:v>
                </c:pt>
                <c:pt idx="7287">
                  <c:v>-20.218</c:v>
                </c:pt>
                <c:pt idx="7288">
                  <c:v>-20.207999999999988</c:v>
                </c:pt>
                <c:pt idx="7289">
                  <c:v>-20.238</c:v>
                </c:pt>
                <c:pt idx="7290">
                  <c:v>-20.216999999999999</c:v>
                </c:pt>
                <c:pt idx="7291">
                  <c:v>-20.215</c:v>
                </c:pt>
                <c:pt idx="7292">
                  <c:v>-20.212</c:v>
                </c:pt>
                <c:pt idx="7293">
                  <c:v>-20.195</c:v>
                </c:pt>
                <c:pt idx="7294">
                  <c:v>-20.212</c:v>
                </c:pt>
                <c:pt idx="7295">
                  <c:v>-20.273</c:v>
                </c:pt>
                <c:pt idx="7296">
                  <c:v>-20.288999999999874</c:v>
                </c:pt>
                <c:pt idx="7297">
                  <c:v>-20.263000000000002</c:v>
                </c:pt>
                <c:pt idx="7298">
                  <c:v>-20.244</c:v>
                </c:pt>
                <c:pt idx="7299">
                  <c:v>-20.303000000000001</c:v>
                </c:pt>
                <c:pt idx="7300">
                  <c:v>-20.288999999999874</c:v>
                </c:pt>
                <c:pt idx="7301">
                  <c:v>-20.318999999999999</c:v>
                </c:pt>
                <c:pt idx="7302">
                  <c:v>-20.306000000000001</c:v>
                </c:pt>
                <c:pt idx="7303">
                  <c:v>-20.346</c:v>
                </c:pt>
                <c:pt idx="7304">
                  <c:v>-20.309000000000001</c:v>
                </c:pt>
                <c:pt idx="7305">
                  <c:v>-20.359000000000005</c:v>
                </c:pt>
                <c:pt idx="7306">
                  <c:v>-20.346</c:v>
                </c:pt>
                <c:pt idx="7307">
                  <c:v>-20.414999999999999</c:v>
                </c:pt>
                <c:pt idx="7308">
                  <c:v>-20.424999999999986</c:v>
                </c:pt>
                <c:pt idx="7309">
                  <c:v>-20.411999999999999</c:v>
                </c:pt>
                <c:pt idx="7310">
                  <c:v>-20.433</c:v>
                </c:pt>
                <c:pt idx="7311">
                  <c:v>-20.447999999999986</c:v>
                </c:pt>
                <c:pt idx="7312">
                  <c:v>-20.497999999999987</c:v>
                </c:pt>
                <c:pt idx="7313">
                  <c:v>-20.52</c:v>
                </c:pt>
                <c:pt idx="7314">
                  <c:v>-20.556999999999999</c:v>
                </c:pt>
                <c:pt idx="7315">
                  <c:v>-20.567999999999987</c:v>
                </c:pt>
                <c:pt idx="7316">
                  <c:v>-20.584999999999987</c:v>
                </c:pt>
                <c:pt idx="7317">
                  <c:v>-20.617000000000122</c:v>
                </c:pt>
                <c:pt idx="7318">
                  <c:v>-20.640999999999988</c:v>
                </c:pt>
                <c:pt idx="7319">
                  <c:v>-20.69</c:v>
                </c:pt>
                <c:pt idx="7320">
                  <c:v>-20.652999999999999</c:v>
                </c:pt>
                <c:pt idx="7321">
                  <c:v>-20.748999999999889</c:v>
                </c:pt>
                <c:pt idx="7322">
                  <c:v>-20.739000000000001</c:v>
                </c:pt>
                <c:pt idx="7323">
                  <c:v>-20.753</c:v>
                </c:pt>
                <c:pt idx="7324">
                  <c:v>-20.824000000000005</c:v>
                </c:pt>
                <c:pt idx="7325">
                  <c:v>-20.835000000000001</c:v>
                </c:pt>
                <c:pt idx="7326">
                  <c:v>-20.878</c:v>
                </c:pt>
                <c:pt idx="7327">
                  <c:v>-20.921999999999986</c:v>
                </c:pt>
                <c:pt idx="7328">
                  <c:v>-20.978999999999989</c:v>
                </c:pt>
                <c:pt idx="7329">
                  <c:v>-21.024000000000001</c:v>
                </c:pt>
                <c:pt idx="7330">
                  <c:v>-21.045000000000002</c:v>
                </c:pt>
                <c:pt idx="7331">
                  <c:v>-20.987999999999989</c:v>
                </c:pt>
                <c:pt idx="7332">
                  <c:v>-21.128</c:v>
                </c:pt>
                <c:pt idx="7333">
                  <c:v>-21.132999999999999</c:v>
                </c:pt>
                <c:pt idx="7334">
                  <c:v>-21.184999999999999</c:v>
                </c:pt>
                <c:pt idx="7335">
                  <c:v>-21.224</c:v>
                </c:pt>
                <c:pt idx="7336">
                  <c:v>-21.274000000000001</c:v>
                </c:pt>
                <c:pt idx="7337">
                  <c:v>-21.283999999999892</c:v>
                </c:pt>
                <c:pt idx="7338">
                  <c:v>-21.323</c:v>
                </c:pt>
                <c:pt idx="7339">
                  <c:v>-21.331000000000031</c:v>
                </c:pt>
                <c:pt idx="7340">
                  <c:v>-21.436</c:v>
                </c:pt>
                <c:pt idx="7341">
                  <c:v>-21.488999999999862</c:v>
                </c:pt>
                <c:pt idx="7342">
                  <c:v>-21.507000000000001</c:v>
                </c:pt>
                <c:pt idx="7343">
                  <c:v>-21.581999999999987</c:v>
                </c:pt>
                <c:pt idx="7344">
                  <c:v>-21.632000000000001</c:v>
                </c:pt>
                <c:pt idx="7345">
                  <c:v>-21.630000000000031</c:v>
                </c:pt>
                <c:pt idx="7346">
                  <c:v>-21.667999999999999</c:v>
                </c:pt>
                <c:pt idx="7347">
                  <c:v>-21.675999999999988</c:v>
                </c:pt>
                <c:pt idx="7348">
                  <c:v>-21.774000000000001</c:v>
                </c:pt>
                <c:pt idx="7349">
                  <c:v>-21.756</c:v>
                </c:pt>
                <c:pt idx="7350">
                  <c:v>-21.812999999999999</c:v>
                </c:pt>
                <c:pt idx="7351">
                  <c:v>-21.823</c:v>
                </c:pt>
                <c:pt idx="7352">
                  <c:v>-21.863</c:v>
                </c:pt>
                <c:pt idx="7353">
                  <c:v>-21.888000000000002</c:v>
                </c:pt>
                <c:pt idx="7354">
                  <c:v>-21.919</c:v>
                </c:pt>
                <c:pt idx="7355">
                  <c:v>-21.971999999999987</c:v>
                </c:pt>
                <c:pt idx="7356">
                  <c:v>-21.960999999999881</c:v>
                </c:pt>
                <c:pt idx="7357">
                  <c:v>-22.053999999999988</c:v>
                </c:pt>
                <c:pt idx="7358">
                  <c:v>-22.081</c:v>
                </c:pt>
                <c:pt idx="7359">
                  <c:v>-22.134000000000114</c:v>
                </c:pt>
                <c:pt idx="7360">
                  <c:v>-22.181000000000001</c:v>
                </c:pt>
                <c:pt idx="7361">
                  <c:v>-22.184999999999999</c:v>
                </c:pt>
                <c:pt idx="7362">
                  <c:v>-22.244999999999987</c:v>
                </c:pt>
                <c:pt idx="7363">
                  <c:v>-22.312000000000001</c:v>
                </c:pt>
                <c:pt idx="7364">
                  <c:v>-22.284999999999989</c:v>
                </c:pt>
                <c:pt idx="7365">
                  <c:v>-22.330000000000005</c:v>
                </c:pt>
                <c:pt idx="7366">
                  <c:v>-22.373000000000001</c:v>
                </c:pt>
                <c:pt idx="7367">
                  <c:v>-22.372</c:v>
                </c:pt>
                <c:pt idx="7368">
                  <c:v>-22.454000000000001</c:v>
                </c:pt>
                <c:pt idx="7369">
                  <c:v>-22.497</c:v>
                </c:pt>
                <c:pt idx="7370">
                  <c:v>-22.532</c:v>
                </c:pt>
                <c:pt idx="7371">
                  <c:v>-22.632000000000001</c:v>
                </c:pt>
                <c:pt idx="7372">
                  <c:v>-22.602</c:v>
                </c:pt>
                <c:pt idx="7373">
                  <c:v>-22.678999999999988</c:v>
                </c:pt>
                <c:pt idx="7374">
                  <c:v>-22.701000000000001</c:v>
                </c:pt>
                <c:pt idx="7375">
                  <c:v>-22.738</c:v>
                </c:pt>
                <c:pt idx="7376">
                  <c:v>-22.736000000000001</c:v>
                </c:pt>
                <c:pt idx="7377">
                  <c:v>-22.78599999999987</c:v>
                </c:pt>
                <c:pt idx="7378">
                  <c:v>-22.800999999999988</c:v>
                </c:pt>
                <c:pt idx="7379">
                  <c:v>-22.890999999999988</c:v>
                </c:pt>
                <c:pt idx="7380">
                  <c:v>-22.97</c:v>
                </c:pt>
                <c:pt idx="7381">
                  <c:v>-22.977</c:v>
                </c:pt>
                <c:pt idx="7382">
                  <c:v>-23.052</c:v>
                </c:pt>
                <c:pt idx="7383">
                  <c:v>-23.103000000000005</c:v>
                </c:pt>
                <c:pt idx="7384">
                  <c:v>-23.175999999999988</c:v>
                </c:pt>
                <c:pt idx="7385">
                  <c:v>-23.21</c:v>
                </c:pt>
                <c:pt idx="7386">
                  <c:v>-23.222999999999892</c:v>
                </c:pt>
                <c:pt idx="7387">
                  <c:v>-23.326000000000001</c:v>
                </c:pt>
                <c:pt idx="7388">
                  <c:v>-23.347000000000001</c:v>
                </c:pt>
                <c:pt idx="7389">
                  <c:v>-23.45</c:v>
                </c:pt>
                <c:pt idx="7390">
                  <c:v>-23.507999999999999</c:v>
                </c:pt>
                <c:pt idx="7391">
                  <c:v>-23.542000000000002</c:v>
                </c:pt>
                <c:pt idx="7392">
                  <c:v>-23.594999999999999</c:v>
                </c:pt>
                <c:pt idx="7393">
                  <c:v>-23.640999999999988</c:v>
                </c:pt>
                <c:pt idx="7394">
                  <c:v>-23.678000000000001</c:v>
                </c:pt>
                <c:pt idx="7395">
                  <c:v>-23.707999999999988</c:v>
                </c:pt>
                <c:pt idx="7396">
                  <c:v>-23.757000000000001</c:v>
                </c:pt>
                <c:pt idx="7397">
                  <c:v>-23.81700000000011</c:v>
                </c:pt>
                <c:pt idx="7398">
                  <c:v>-23.846</c:v>
                </c:pt>
                <c:pt idx="7399">
                  <c:v>-23.88</c:v>
                </c:pt>
                <c:pt idx="7400">
                  <c:v>-23.936</c:v>
                </c:pt>
                <c:pt idx="7401">
                  <c:v>-23.978000000000002</c:v>
                </c:pt>
                <c:pt idx="7402">
                  <c:v>-23.985999999999859</c:v>
                </c:pt>
                <c:pt idx="7403">
                  <c:v>-23.991</c:v>
                </c:pt>
                <c:pt idx="7404">
                  <c:v>-23.931999999999999</c:v>
                </c:pt>
                <c:pt idx="7405">
                  <c:v>-24.103000000000005</c:v>
                </c:pt>
                <c:pt idx="7406">
                  <c:v>-24.146999999999988</c:v>
                </c:pt>
                <c:pt idx="7407">
                  <c:v>-24.170999999999999</c:v>
                </c:pt>
                <c:pt idx="7408">
                  <c:v>-24.145</c:v>
                </c:pt>
                <c:pt idx="7409">
                  <c:v>-24.221999999999987</c:v>
                </c:pt>
                <c:pt idx="7410">
                  <c:v>-24.239000000000001</c:v>
                </c:pt>
                <c:pt idx="7411">
                  <c:v>-24.315999999999999</c:v>
                </c:pt>
                <c:pt idx="7412">
                  <c:v>-24.287999999999986</c:v>
                </c:pt>
                <c:pt idx="7413">
                  <c:v>-24.335000000000001</c:v>
                </c:pt>
                <c:pt idx="7414">
                  <c:v>-24.324999999999999</c:v>
                </c:pt>
                <c:pt idx="7415">
                  <c:v>-24.396000000000001</c:v>
                </c:pt>
                <c:pt idx="7416">
                  <c:v>-24.363</c:v>
                </c:pt>
                <c:pt idx="7417">
                  <c:v>-24.413</c:v>
                </c:pt>
                <c:pt idx="7418">
                  <c:v>-24.428999999999878</c:v>
                </c:pt>
                <c:pt idx="7419">
                  <c:v>-24.454999999999988</c:v>
                </c:pt>
                <c:pt idx="7420">
                  <c:v>-24.533999999999999</c:v>
                </c:pt>
                <c:pt idx="7421">
                  <c:v>-24.547999999999988</c:v>
                </c:pt>
                <c:pt idx="7422">
                  <c:v>-24.545999999999989</c:v>
                </c:pt>
                <c:pt idx="7423">
                  <c:v>-24.571999999999999</c:v>
                </c:pt>
                <c:pt idx="7424">
                  <c:v>-24.561999999999987</c:v>
                </c:pt>
                <c:pt idx="7425">
                  <c:v>-24.609000000000005</c:v>
                </c:pt>
                <c:pt idx="7426">
                  <c:v>-24.613000000000035</c:v>
                </c:pt>
                <c:pt idx="7427">
                  <c:v>-24.654000000000035</c:v>
                </c:pt>
                <c:pt idx="7428">
                  <c:v>-24.632000000000001</c:v>
                </c:pt>
                <c:pt idx="7429">
                  <c:v>-24.666</c:v>
                </c:pt>
                <c:pt idx="7430">
                  <c:v>-24.721</c:v>
                </c:pt>
                <c:pt idx="7431">
                  <c:v>-24.73</c:v>
                </c:pt>
                <c:pt idx="7432">
                  <c:v>-24.744999999999987</c:v>
                </c:pt>
                <c:pt idx="7433">
                  <c:v>-24.809000000000001</c:v>
                </c:pt>
                <c:pt idx="7434">
                  <c:v>-24.838000000000001</c:v>
                </c:pt>
                <c:pt idx="7435">
                  <c:v>-24.876999999999999</c:v>
                </c:pt>
                <c:pt idx="7436">
                  <c:v>-24.939</c:v>
                </c:pt>
                <c:pt idx="7437">
                  <c:v>-24.991</c:v>
                </c:pt>
                <c:pt idx="7438">
                  <c:v>-25.018000000000001</c:v>
                </c:pt>
                <c:pt idx="7439">
                  <c:v>-25.073</c:v>
                </c:pt>
                <c:pt idx="7440">
                  <c:v>-25.114000000000118</c:v>
                </c:pt>
                <c:pt idx="7441">
                  <c:v>-25.132000000000001</c:v>
                </c:pt>
                <c:pt idx="7442">
                  <c:v>-25.181000000000001</c:v>
                </c:pt>
                <c:pt idx="7443">
                  <c:v>-25.259999999999987</c:v>
                </c:pt>
                <c:pt idx="7444">
                  <c:v>-25.327999999999999</c:v>
                </c:pt>
                <c:pt idx="7445">
                  <c:v>-25.309000000000001</c:v>
                </c:pt>
                <c:pt idx="7446">
                  <c:v>-25.375</c:v>
                </c:pt>
                <c:pt idx="7447">
                  <c:v>-25.417000000000005</c:v>
                </c:pt>
                <c:pt idx="7448">
                  <c:v>-25.463999999999889</c:v>
                </c:pt>
                <c:pt idx="7449">
                  <c:v>-25.475999999999896</c:v>
                </c:pt>
                <c:pt idx="7450">
                  <c:v>-25.516999999999999</c:v>
                </c:pt>
                <c:pt idx="7451">
                  <c:v>-25.584999999999987</c:v>
                </c:pt>
                <c:pt idx="7452">
                  <c:v>-25.684000000000001</c:v>
                </c:pt>
                <c:pt idx="7453">
                  <c:v>-25.658999999999999</c:v>
                </c:pt>
                <c:pt idx="7454">
                  <c:v>-25.699000000000005</c:v>
                </c:pt>
                <c:pt idx="7455">
                  <c:v>-25.751999999999999</c:v>
                </c:pt>
                <c:pt idx="7456">
                  <c:v>-25.747</c:v>
                </c:pt>
                <c:pt idx="7457">
                  <c:v>-25.766999999999989</c:v>
                </c:pt>
                <c:pt idx="7458">
                  <c:v>-25.821999999999999</c:v>
                </c:pt>
                <c:pt idx="7459">
                  <c:v>-25.847999999999999</c:v>
                </c:pt>
                <c:pt idx="7460">
                  <c:v>-25.896999999999988</c:v>
                </c:pt>
                <c:pt idx="7461">
                  <c:v>-25.93</c:v>
                </c:pt>
                <c:pt idx="7462">
                  <c:v>-25.954000000000001</c:v>
                </c:pt>
                <c:pt idx="7463">
                  <c:v>-25.974</c:v>
                </c:pt>
                <c:pt idx="7464">
                  <c:v>-26.074000000000005</c:v>
                </c:pt>
                <c:pt idx="7465">
                  <c:v>-26.04</c:v>
                </c:pt>
                <c:pt idx="7466">
                  <c:v>-26.056999999999999</c:v>
                </c:pt>
                <c:pt idx="7467">
                  <c:v>-26.077999999999999</c:v>
                </c:pt>
                <c:pt idx="7468">
                  <c:v>-26.117000000000122</c:v>
                </c:pt>
                <c:pt idx="7469">
                  <c:v>-26.146000000000001</c:v>
                </c:pt>
                <c:pt idx="7470">
                  <c:v>-26.183</c:v>
                </c:pt>
                <c:pt idx="7471">
                  <c:v>-26.2</c:v>
                </c:pt>
                <c:pt idx="7472">
                  <c:v>-26.22</c:v>
                </c:pt>
                <c:pt idx="7473">
                  <c:v>-26.245999999999889</c:v>
                </c:pt>
                <c:pt idx="7474">
                  <c:v>-26.260999999999989</c:v>
                </c:pt>
                <c:pt idx="7475">
                  <c:v>-26.306000000000001</c:v>
                </c:pt>
                <c:pt idx="7476">
                  <c:v>-26.315000000000001</c:v>
                </c:pt>
                <c:pt idx="7477">
                  <c:v>-26.384</c:v>
                </c:pt>
                <c:pt idx="7478">
                  <c:v>-26.419</c:v>
                </c:pt>
                <c:pt idx="7479">
                  <c:v>-26.457999999999988</c:v>
                </c:pt>
                <c:pt idx="7480">
                  <c:v>-26.524000000000001</c:v>
                </c:pt>
                <c:pt idx="7481">
                  <c:v>-26.53</c:v>
                </c:pt>
                <c:pt idx="7482">
                  <c:v>-26.548999999999989</c:v>
                </c:pt>
                <c:pt idx="7483">
                  <c:v>-26.579000000000001</c:v>
                </c:pt>
                <c:pt idx="7484">
                  <c:v>-26.613000000000035</c:v>
                </c:pt>
                <c:pt idx="7485">
                  <c:v>-26.64</c:v>
                </c:pt>
                <c:pt idx="7486">
                  <c:v>-26.643000000000001</c:v>
                </c:pt>
                <c:pt idx="7487">
                  <c:v>-26.675999999999988</c:v>
                </c:pt>
                <c:pt idx="7488">
                  <c:v>-26.678000000000001</c:v>
                </c:pt>
                <c:pt idx="7489">
                  <c:v>-26.669</c:v>
                </c:pt>
                <c:pt idx="7490">
                  <c:v>-26.725999999999896</c:v>
                </c:pt>
                <c:pt idx="7491">
                  <c:v>-26.709</c:v>
                </c:pt>
                <c:pt idx="7492">
                  <c:v>-26.802</c:v>
                </c:pt>
                <c:pt idx="7493">
                  <c:v>-26.736000000000001</c:v>
                </c:pt>
                <c:pt idx="7494">
                  <c:v>-26.734000000000005</c:v>
                </c:pt>
                <c:pt idx="7495">
                  <c:v>-26.800999999999988</c:v>
                </c:pt>
                <c:pt idx="7496">
                  <c:v>-26.812999999999999</c:v>
                </c:pt>
                <c:pt idx="7497">
                  <c:v>-26.81700000000011</c:v>
                </c:pt>
                <c:pt idx="7498">
                  <c:v>-26.876000000000001</c:v>
                </c:pt>
                <c:pt idx="7499">
                  <c:v>-26.927</c:v>
                </c:pt>
                <c:pt idx="7500">
                  <c:v>-26.921999999999986</c:v>
                </c:pt>
                <c:pt idx="7501">
                  <c:v>-26.960999999999881</c:v>
                </c:pt>
                <c:pt idx="7502">
                  <c:v>-26.937999999999999</c:v>
                </c:pt>
                <c:pt idx="7503">
                  <c:v>-27.006</c:v>
                </c:pt>
                <c:pt idx="7504">
                  <c:v>-26.991999999999987</c:v>
                </c:pt>
                <c:pt idx="7505">
                  <c:v>-27.04</c:v>
                </c:pt>
                <c:pt idx="7506">
                  <c:v>-27.074999999999999</c:v>
                </c:pt>
                <c:pt idx="7507">
                  <c:v>-27.074999999999999</c:v>
                </c:pt>
                <c:pt idx="7508">
                  <c:v>-27.118000000000031</c:v>
                </c:pt>
                <c:pt idx="7509">
                  <c:v>-27.187999999999999</c:v>
                </c:pt>
                <c:pt idx="7510">
                  <c:v>-27.216000000000001</c:v>
                </c:pt>
                <c:pt idx="7511">
                  <c:v>-27.225999999999896</c:v>
                </c:pt>
                <c:pt idx="7512">
                  <c:v>-27.29</c:v>
                </c:pt>
                <c:pt idx="7513">
                  <c:v>-27.260999999999989</c:v>
                </c:pt>
                <c:pt idx="7514">
                  <c:v>-27.335999999999999</c:v>
                </c:pt>
                <c:pt idx="7515">
                  <c:v>-27.347000000000001</c:v>
                </c:pt>
                <c:pt idx="7516">
                  <c:v>-27.338999999999999</c:v>
                </c:pt>
                <c:pt idx="7517">
                  <c:v>-27.34</c:v>
                </c:pt>
                <c:pt idx="7518">
                  <c:v>-27.359000000000005</c:v>
                </c:pt>
                <c:pt idx="7519">
                  <c:v>-27.364999999999988</c:v>
                </c:pt>
                <c:pt idx="7520">
                  <c:v>-27.44299999999987</c:v>
                </c:pt>
                <c:pt idx="7521">
                  <c:v>-27.474</c:v>
                </c:pt>
                <c:pt idx="7522">
                  <c:v>-27.463999999999889</c:v>
                </c:pt>
                <c:pt idx="7523">
                  <c:v>-27.509</c:v>
                </c:pt>
                <c:pt idx="7524">
                  <c:v>-27.524000000000001</c:v>
                </c:pt>
                <c:pt idx="7525">
                  <c:v>-27.544</c:v>
                </c:pt>
                <c:pt idx="7526">
                  <c:v>-27.62</c:v>
                </c:pt>
                <c:pt idx="7527">
                  <c:v>-27.693999999999999</c:v>
                </c:pt>
                <c:pt idx="7528">
                  <c:v>-27.696000000000005</c:v>
                </c:pt>
                <c:pt idx="7529">
                  <c:v>-27.765999999999877</c:v>
                </c:pt>
                <c:pt idx="7530">
                  <c:v>-27.753</c:v>
                </c:pt>
                <c:pt idx="7531">
                  <c:v>-27.846</c:v>
                </c:pt>
                <c:pt idx="7532">
                  <c:v>-27.814000000000107</c:v>
                </c:pt>
                <c:pt idx="7533">
                  <c:v>-27.876999999999999</c:v>
                </c:pt>
                <c:pt idx="7534">
                  <c:v>-27.96899999999987</c:v>
                </c:pt>
                <c:pt idx="7535">
                  <c:v>-27.944999999999986</c:v>
                </c:pt>
                <c:pt idx="7536">
                  <c:v>-27.959999999999987</c:v>
                </c:pt>
                <c:pt idx="7537">
                  <c:v>-28.010999999999999</c:v>
                </c:pt>
                <c:pt idx="7538">
                  <c:v>-28.015999999999988</c:v>
                </c:pt>
                <c:pt idx="7539">
                  <c:v>-28.038</c:v>
                </c:pt>
                <c:pt idx="7540">
                  <c:v>-28.119000000000035</c:v>
                </c:pt>
                <c:pt idx="7541">
                  <c:v>-28.097000000000001</c:v>
                </c:pt>
                <c:pt idx="7542">
                  <c:v>-28.155000000000001</c:v>
                </c:pt>
                <c:pt idx="7543">
                  <c:v>-28.132999999999999</c:v>
                </c:pt>
                <c:pt idx="7544">
                  <c:v>-28.261999999999986</c:v>
                </c:pt>
                <c:pt idx="7545">
                  <c:v>-28.244</c:v>
                </c:pt>
                <c:pt idx="7546">
                  <c:v>-28.312000000000001</c:v>
                </c:pt>
                <c:pt idx="7547">
                  <c:v>-28.310000000000031</c:v>
                </c:pt>
                <c:pt idx="7548">
                  <c:v>-28.341999999999999</c:v>
                </c:pt>
                <c:pt idx="7549">
                  <c:v>-28.337000000000035</c:v>
                </c:pt>
                <c:pt idx="7550">
                  <c:v>-28.413</c:v>
                </c:pt>
                <c:pt idx="7551">
                  <c:v>-28.466999999999889</c:v>
                </c:pt>
                <c:pt idx="7552">
                  <c:v>-28.462999999999862</c:v>
                </c:pt>
                <c:pt idx="7553">
                  <c:v>-28.459</c:v>
                </c:pt>
                <c:pt idx="7554">
                  <c:v>-28.547000000000001</c:v>
                </c:pt>
                <c:pt idx="7555">
                  <c:v>-28.561</c:v>
                </c:pt>
                <c:pt idx="7556">
                  <c:v>-28.597999999999999</c:v>
                </c:pt>
                <c:pt idx="7557">
                  <c:v>-28.611000000000118</c:v>
                </c:pt>
                <c:pt idx="7558">
                  <c:v>-28.635999999999999</c:v>
                </c:pt>
                <c:pt idx="7559">
                  <c:v>-28.664000000000001</c:v>
                </c:pt>
                <c:pt idx="7560">
                  <c:v>-28.67</c:v>
                </c:pt>
                <c:pt idx="7561">
                  <c:v>-28.753</c:v>
                </c:pt>
                <c:pt idx="7562">
                  <c:v>-28.814000000000107</c:v>
                </c:pt>
                <c:pt idx="7563">
                  <c:v>-28.809000000000001</c:v>
                </c:pt>
                <c:pt idx="7564">
                  <c:v>-28.771999999999988</c:v>
                </c:pt>
                <c:pt idx="7565">
                  <c:v>-28.792000000000002</c:v>
                </c:pt>
                <c:pt idx="7566">
                  <c:v>-28.797999999999988</c:v>
                </c:pt>
                <c:pt idx="7567">
                  <c:v>-28.867999999999999</c:v>
                </c:pt>
                <c:pt idx="7568">
                  <c:v>-28.907</c:v>
                </c:pt>
                <c:pt idx="7569">
                  <c:v>-29.015999999999988</c:v>
                </c:pt>
                <c:pt idx="7570">
                  <c:v>-28.981999999999989</c:v>
                </c:pt>
                <c:pt idx="7571">
                  <c:v>-29.033000000000001</c:v>
                </c:pt>
                <c:pt idx="7572">
                  <c:v>-29.052</c:v>
                </c:pt>
                <c:pt idx="7573">
                  <c:v>-29.085999999999881</c:v>
                </c:pt>
                <c:pt idx="7574">
                  <c:v>-29.018999999999988</c:v>
                </c:pt>
                <c:pt idx="7575">
                  <c:v>-29.132000000000001</c:v>
                </c:pt>
                <c:pt idx="7576">
                  <c:v>-29.138000000000005</c:v>
                </c:pt>
                <c:pt idx="7577">
                  <c:v>-29.123000000000001</c:v>
                </c:pt>
                <c:pt idx="7578">
                  <c:v>-29.236999999999988</c:v>
                </c:pt>
                <c:pt idx="7579">
                  <c:v>-29.259</c:v>
                </c:pt>
                <c:pt idx="7580">
                  <c:v>-29.119000000000035</c:v>
                </c:pt>
                <c:pt idx="7581">
                  <c:v>-29.225999999999896</c:v>
                </c:pt>
                <c:pt idx="7582">
                  <c:v>-29.184999999999999</c:v>
                </c:pt>
                <c:pt idx="7583">
                  <c:v>-29.274999999999999</c:v>
                </c:pt>
                <c:pt idx="7584">
                  <c:v>-29.343</c:v>
                </c:pt>
                <c:pt idx="7585">
                  <c:v>-29.4</c:v>
                </c:pt>
                <c:pt idx="7586">
                  <c:v>-29.324999999999999</c:v>
                </c:pt>
                <c:pt idx="7587">
                  <c:v>-29.367000000000001</c:v>
                </c:pt>
                <c:pt idx="7588">
                  <c:v>-29.464999999999989</c:v>
                </c:pt>
                <c:pt idx="7589">
                  <c:v>-29.452000000000002</c:v>
                </c:pt>
                <c:pt idx="7590">
                  <c:v>-29.518999999999988</c:v>
                </c:pt>
                <c:pt idx="7591">
                  <c:v>-29.481000000000002</c:v>
                </c:pt>
                <c:pt idx="7592">
                  <c:v>-29.484000000000002</c:v>
                </c:pt>
                <c:pt idx="7593">
                  <c:v>-29.561999999999987</c:v>
                </c:pt>
                <c:pt idx="7594">
                  <c:v>-29.538</c:v>
                </c:pt>
                <c:pt idx="7595">
                  <c:v>-29.581</c:v>
                </c:pt>
                <c:pt idx="7596">
                  <c:v>-29.515000000000001</c:v>
                </c:pt>
                <c:pt idx="7597">
                  <c:v>-29.567</c:v>
                </c:pt>
                <c:pt idx="7598">
                  <c:v>-29.613000000000035</c:v>
                </c:pt>
                <c:pt idx="7599">
                  <c:v>-29.602</c:v>
                </c:pt>
                <c:pt idx="7600">
                  <c:v>-29.646000000000001</c:v>
                </c:pt>
                <c:pt idx="7601">
                  <c:v>-29.652000000000001</c:v>
                </c:pt>
                <c:pt idx="7602">
                  <c:v>-29.619000000000035</c:v>
                </c:pt>
                <c:pt idx="7603">
                  <c:v>-29.692</c:v>
                </c:pt>
                <c:pt idx="7604">
                  <c:v>-29.704000000000001</c:v>
                </c:pt>
                <c:pt idx="7605">
                  <c:v>-29.741</c:v>
                </c:pt>
                <c:pt idx="7606">
                  <c:v>-29.724</c:v>
                </c:pt>
                <c:pt idx="7607">
                  <c:v>-29.731999999999999</c:v>
                </c:pt>
                <c:pt idx="7608">
                  <c:v>-29.809000000000001</c:v>
                </c:pt>
                <c:pt idx="7609">
                  <c:v>-29.824999999999999</c:v>
                </c:pt>
                <c:pt idx="7610">
                  <c:v>-29.859000000000005</c:v>
                </c:pt>
                <c:pt idx="7611">
                  <c:v>-29.847999999999999</c:v>
                </c:pt>
                <c:pt idx="7612">
                  <c:v>-29.844000000000001</c:v>
                </c:pt>
                <c:pt idx="7613">
                  <c:v>-29.863</c:v>
                </c:pt>
                <c:pt idx="7614">
                  <c:v>-29.904999999999987</c:v>
                </c:pt>
                <c:pt idx="7615">
                  <c:v>-29.939999999999987</c:v>
                </c:pt>
                <c:pt idx="7616">
                  <c:v>-29.919999999999987</c:v>
                </c:pt>
                <c:pt idx="7617">
                  <c:v>-29.974999999999987</c:v>
                </c:pt>
                <c:pt idx="7618">
                  <c:v>-29.858000000000001</c:v>
                </c:pt>
                <c:pt idx="7619">
                  <c:v>-30.085999999999881</c:v>
                </c:pt>
                <c:pt idx="7620">
                  <c:v>-30.013999999999999</c:v>
                </c:pt>
                <c:pt idx="7621">
                  <c:v>-30.088999999999889</c:v>
                </c:pt>
                <c:pt idx="7622">
                  <c:v>-30.091000000000001</c:v>
                </c:pt>
                <c:pt idx="7623">
                  <c:v>-30.134000000000114</c:v>
                </c:pt>
                <c:pt idx="7624">
                  <c:v>-30.141999999999999</c:v>
                </c:pt>
                <c:pt idx="7625">
                  <c:v>-30.169</c:v>
                </c:pt>
                <c:pt idx="7626">
                  <c:v>-30.161999999999999</c:v>
                </c:pt>
                <c:pt idx="7627">
                  <c:v>-30.219000000000001</c:v>
                </c:pt>
                <c:pt idx="7628">
                  <c:v>-30.25</c:v>
                </c:pt>
                <c:pt idx="7629">
                  <c:v>-30.302</c:v>
                </c:pt>
                <c:pt idx="7630">
                  <c:v>-30.327999999999999</c:v>
                </c:pt>
                <c:pt idx="7631">
                  <c:v>-30.361000000000001</c:v>
                </c:pt>
                <c:pt idx="7632">
                  <c:v>-30.385999999999989</c:v>
                </c:pt>
                <c:pt idx="7633">
                  <c:v>-30.343</c:v>
                </c:pt>
                <c:pt idx="7634">
                  <c:v>-30.385999999999989</c:v>
                </c:pt>
                <c:pt idx="7635">
                  <c:v>-30.428999999999878</c:v>
                </c:pt>
                <c:pt idx="7636">
                  <c:v>-30.419999999999987</c:v>
                </c:pt>
                <c:pt idx="7637">
                  <c:v>-30.404999999999987</c:v>
                </c:pt>
                <c:pt idx="7638">
                  <c:v>-30.427</c:v>
                </c:pt>
                <c:pt idx="7639">
                  <c:v>-30.518000000000001</c:v>
                </c:pt>
                <c:pt idx="7640">
                  <c:v>-30.564999999999987</c:v>
                </c:pt>
                <c:pt idx="7641">
                  <c:v>-30.542999999999989</c:v>
                </c:pt>
                <c:pt idx="7642">
                  <c:v>-30.516999999999999</c:v>
                </c:pt>
                <c:pt idx="7643">
                  <c:v>-30.556999999999999</c:v>
                </c:pt>
                <c:pt idx="7644">
                  <c:v>-30.62</c:v>
                </c:pt>
                <c:pt idx="7645">
                  <c:v>-30.619000000000035</c:v>
                </c:pt>
                <c:pt idx="7646">
                  <c:v>-30.661999999999999</c:v>
                </c:pt>
                <c:pt idx="7647">
                  <c:v>-30.675999999999988</c:v>
                </c:pt>
                <c:pt idx="7648">
                  <c:v>-30.7</c:v>
                </c:pt>
                <c:pt idx="7649">
                  <c:v>-30.77</c:v>
                </c:pt>
                <c:pt idx="7650">
                  <c:v>-30.764999999999986</c:v>
                </c:pt>
                <c:pt idx="7651">
                  <c:v>-30.835000000000001</c:v>
                </c:pt>
                <c:pt idx="7652">
                  <c:v>-30.847000000000001</c:v>
                </c:pt>
                <c:pt idx="7653">
                  <c:v>-30.786999999999892</c:v>
                </c:pt>
                <c:pt idx="7654">
                  <c:v>-30.852</c:v>
                </c:pt>
                <c:pt idx="7655">
                  <c:v>-30.881999999999987</c:v>
                </c:pt>
                <c:pt idx="7656">
                  <c:v>-30.917000000000005</c:v>
                </c:pt>
                <c:pt idx="7657">
                  <c:v>-30.967999999999989</c:v>
                </c:pt>
                <c:pt idx="7658">
                  <c:v>-30.974999999999987</c:v>
                </c:pt>
                <c:pt idx="7659">
                  <c:v>-30.978999999999989</c:v>
                </c:pt>
                <c:pt idx="7660">
                  <c:v>-30.971</c:v>
                </c:pt>
                <c:pt idx="7661">
                  <c:v>-31.023</c:v>
                </c:pt>
                <c:pt idx="7662">
                  <c:v>-31.045999999999989</c:v>
                </c:pt>
                <c:pt idx="7663">
                  <c:v>-31.039000000000001</c:v>
                </c:pt>
                <c:pt idx="7664">
                  <c:v>-31.073</c:v>
                </c:pt>
                <c:pt idx="7665">
                  <c:v>-31.041</c:v>
                </c:pt>
                <c:pt idx="7666">
                  <c:v>-31.05</c:v>
                </c:pt>
                <c:pt idx="7667">
                  <c:v>-31.061999999999987</c:v>
                </c:pt>
                <c:pt idx="7668">
                  <c:v>-31.128</c:v>
                </c:pt>
                <c:pt idx="7669">
                  <c:v>-31.130000000000031</c:v>
                </c:pt>
                <c:pt idx="7670">
                  <c:v>-31.079000000000001</c:v>
                </c:pt>
                <c:pt idx="7671">
                  <c:v>-31.154000000000035</c:v>
                </c:pt>
                <c:pt idx="7672">
                  <c:v>-31.145</c:v>
                </c:pt>
                <c:pt idx="7673">
                  <c:v>-31.126000000000001</c:v>
                </c:pt>
                <c:pt idx="7674">
                  <c:v>-31.199000000000005</c:v>
                </c:pt>
                <c:pt idx="7675">
                  <c:v>-31.166</c:v>
                </c:pt>
                <c:pt idx="7676">
                  <c:v>-31.132000000000001</c:v>
                </c:pt>
                <c:pt idx="7677">
                  <c:v>-31.161000000000001</c:v>
                </c:pt>
                <c:pt idx="7678">
                  <c:v>-31.231000000000005</c:v>
                </c:pt>
                <c:pt idx="7679">
                  <c:v>-31.206</c:v>
                </c:pt>
                <c:pt idx="7680">
                  <c:v>-31.213999999999999</c:v>
                </c:pt>
                <c:pt idx="7681">
                  <c:v>-31.221999999999987</c:v>
                </c:pt>
                <c:pt idx="7682">
                  <c:v>-31.207999999999988</c:v>
                </c:pt>
                <c:pt idx="7683">
                  <c:v>-31.238</c:v>
                </c:pt>
                <c:pt idx="7684">
                  <c:v>-31.254999999999999</c:v>
                </c:pt>
                <c:pt idx="7685">
                  <c:v>-31.254000000000001</c:v>
                </c:pt>
                <c:pt idx="7686">
                  <c:v>-31.279999999999987</c:v>
                </c:pt>
                <c:pt idx="7687">
                  <c:v>-31.327999999999999</c:v>
                </c:pt>
                <c:pt idx="7688">
                  <c:v>-31.344000000000001</c:v>
                </c:pt>
                <c:pt idx="7689">
                  <c:v>-31.331000000000031</c:v>
                </c:pt>
                <c:pt idx="7690">
                  <c:v>-31.318999999999999</c:v>
                </c:pt>
                <c:pt idx="7691">
                  <c:v>-31.367999999999999</c:v>
                </c:pt>
                <c:pt idx="7692">
                  <c:v>-31.332000000000001</c:v>
                </c:pt>
                <c:pt idx="7693">
                  <c:v>-31.419999999999987</c:v>
                </c:pt>
                <c:pt idx="7694">
                  <c:v>-31.425999999999878</c:v>
                </c:pt>
                <c:pt idx="7695">
                  <c:v>-31.335000000000001</c:v>
                </c:pt>
                <c:pt idx="7696">
                  <c:v>-31.41</c:v>
                </c:pt>
                <c:pt idx="7697">
                  <c:v>-31.457000000000001</c:v>
                </c:pt>
                <c:pt idx="7698">
                  <c:v>-31.463999999999889</c:v>
                </c:pt>
                <c:pt idx="7699">
                  <c:v>-31.497999999999987</c:v>
                </c:pt>
                <c:pt idx="7700">
                  <c:v>-31.494999999999987</c:v>
                </c:pt>
                <c:pt idx="7701">
                  <c:v>-31.456</c:v>
                </c:pt>
                <c:pt idx="7702">
                  <c:v>-31.471</c:v>
                </c:pt>
                <c:pt idx="7703">
                  <c:v>-31.478999999999989</c:v>
                </c:pt>
                <c:pt idx="7704">
                  <c:v>-31.487999999999989</c:v>
                </c:pt>
                <c:pt idx="7705">
                  <c:v>-31.536999999999999</c:v>
                </c:pt>
                <c:pt idx="7706">
                  <c:v>-31.523</c:v>
                </c:pt>
                <c:pt idx="7707">
                  <c:v>-31.56</c:v>
                </c:pt>
                <c:pt idx="7708">
                  <c:v>-31.521999999999988</c:v>
                </c:pt>
                <c:pt idx="7709">
                  <c:v>-31.587999999999987</c:v>
                </c:pt>
                <c:pt idx="7710">
                  <c:v>-31.577000000000005</c:v>
                </c:pt>
                <c:pt idx="7711">
                  <c:v>-31.585999999999881</c:v>
                </c:pt>
                <c:pt idx="7712">
                  <c:v>-31.62</c:v>
                </c:pt>
                <c:pt idx="7713">
                  <c:v>-31.635999999999999</c:v>
                </c:pt>
                <c:pt idx="7714">
                  <c:v>-31.620999999999999</c:v>
                </c:pt>
                <c:pt idx="7715">
                  <c:v>-31.623000000000001</c:v>
                </c:pt>
                <c:pt idx="7716">
                  <c:v>-31.632999999999999</c:v>
                </c:pt>
                <c:pt idx="7717">
                  <c:v>-31.675999999999988</c:v>
                </c:pt>
                <c:pt idx="7718">
                  <c:v>-31.692</c:v>
                </c:pt>
                <c:pt idx="7719">
                  <c:v>-31.702999999999989</c:v>
                </c:pt>
                <c:pt idx="7720">
                  <c:v>-31.744</c:v>
                </c:pt>
                <c:pt idx="7721">
                  <c:v>-31.698</c:v>
                </c:pt>
                <c:pt idx="7722">
                  <c:v>-31.765999999999877</c:v>
                </c:pt>
                <c:pt idx="7723">
                  <c:v>-31.761999999999986</c:v>
                </c:pt>
                <c:pt idx="7724">
                  <c:v>-31.787999999999986</c:v>
                </c:pt>
                <c:pt idx="7725">
                  <c:v>-31.814000000000107</c:v>
                </c:pt>
                <c:pt idx="7726">
                  <c:v>-31.779999999999987</c:v>
                </c:pt>
                <c:pt idx="7727">
                  <c:v>-31.787999999999986</c:v>
                </c:pt>
                <c:pt idx="7728">
                  <c:v>-31.811000000000035</c:v>
                </c:pt>
                <c:pt idx="7729">
                  <c:v>-31.768999999999878</c:v>
                </c:pt>
                <c:pt idx="7730">
                  <c:v>-31.869</c:v>
                </c:pt>
                <c:pt idx="7731">
                  <c:v>-31.881999999999987</c:v>
                </c:pt>
                <c:pt idx="7732">
                  <c:v>-31.835000000000001</c:v>
                </c:pt>
                <c:pt idx="7733">
                  <c:v>-31.856000000000005</c:v>
                </c:pt>
                <c:pt idx="7734">
                  <c:v>-31.917000000000005</c:v>
                </c:pt>
                <c:pt idx="7735">
                  <c:v>-31.875</c:v>
                </c:pt>
                <c:pt idx="7736">
                  <c:v>-31.873999999999999</c:v>
                </c:pt>
                <c:pt idx="7737">
                  <c:v>-31.921999999999986</c:v>
                </c:pt>
                <c:pt idx="7738">
                  <c:v>-31.943999999999896</c:v>
                </c:pt>
                <c:pt idx="7739">
                  <c:v>-31.901</c:v>
                </c:pt>
                <c:pt idx="7740">
                  <c:v>-31.966999999999889</c:v>
                </c:pt>
                <c:pt idx="7741">
                  <c:v>-31.985999999999859</c:v>
                </c:pt>
                <c:pt idx="7742">
                  <c:v>-31.934000000000001</c:v>
                </c:pt>
                <c:pt idx="7743">
                  <c:v>-31.931000000000001</c:v>
                </c:pt>
                <c:pt idx="7744">
                  <c:v>-32.011000000000003</c:v>
                </c:pt>
                <c:pt idx="7745">
                  <c:v>-32.013000000000005</c:v>
                </c:pt>
                <c:pt idx="7746">
                  <c:v>-31.974999999999987</c:v>
                </c:pt>
                <c:pt idx="7747">
                  <c:v>-32.034000000000006</c:v>
                </c:pt>
                <c:pt idx="7748">
                  <c:v>-32.07</c:v>
                </c:pt>
                <c:pt idx="7749">
                  <c:v>-32.036000000000001</c:v>
                </c:pt>
                <c:pt idx="7750">
                  <c:v>-32.050000000000004</c:v>
                </c:pt>
                <c:pt idx="7751">
                  <c:v>-32.067</c:v>
                </c:pt>
                <c:pt idx="7752">
                  <c:v>-32.043000000000006</c:v>
                </c:pt>
                <c:pt idx="7753">
                  <c:v>-32.044000000000004</c:v>
                </c:pt>
                <c:pt idx="7754">
                  <c:v>-32.042000000000002</c:v>
                </c:pt>
                <c:pt idx="7755">
                  <c:v>-32.089000000000006</c:v>
                </c:pt>
                <c:pt idx="7756">
                  <c:v>-32.08</c:v>
                </c:pt>
                <c:pt idx="7757">
                  <c:v>-32.031000000000006</c:v>
                </c:pt>
                <c:pt idx="7758">
                  <c:v>-32.153000000000006</c:v>
                </c:pt>
                <c:pt idx="7759">
                  <c:v>-32.076000000000001</c:v>
                </c:pt>
                <c:pt idx="7760">
                  <c:v>-32.094000000000001</c:v>
                </c:pt>
                <c:pt idx="7761">
                  <c:v>-32.124000000000002</c:v>
                </c:pt>
                <c:pt idx="7762">
                  <c:v>-32.096000000000011</c:v>
                </c:pt>
                <c:pt idx="7763">
                  <c:v>-32.123000000000012</c:v>
                </c:pt>
                <c:pt idx="7764">
                  <c:v>-32.160000000000011</c:v>
                </c:pt>
                <c:pt idx="7765">
                  <c:v>-32.184000000000005</c:v>
                </c:pt>
                <c:pt idx="7766">
                  <c:v>-32.085000000000001</c:v>
                </c:pt>
                <c:pt idx="7767">
                  <c:v>-32.182000000000002</c:v>
                </c:pt>
                <c:pt idx="7768">
                  <c:v>-32.177</c:v>
                </c:pt>
                <c:pt idx="7769">
                  <c:v>-32.223000000000013</c:v>
                </c:pt>
                <c:pt idx="7770">
                  <c:v>-32.231000000000002</c:v>
                </c:pt>
                <c:pt idx="7771">
                  <c:v>-32.208000000000013</c:v>
                </c:pt>
                <c:pt idx="7772">
                  <c:v>-32.208000000000013</c:v>
                </c:pt>
                <c:pt idx="7773">
                  <c:v>-32.251000000000005</c:v>
                </c:pt>
                <c:pt idx="7774">
                  <c:v>-32.223000000000013</c:v>
                </c:pt>
                <c:pt idx="7775">
                  <c:v>-32.222000000000214</c:v>
                </c:pt>
                <c:pt idx="7776">
                  <c:v>-32.251000000000005</c:v>
                </c:pt>
                <c:pt idx="7777">
                  <c:v>-32.271000000000001</c:v>
                </c:pt>
                <c:pt idx="7778">
                  <c:v>-32.286000000000001</c:v>
                </c:pt>
                <c:pt idx="7779">
                  <c:v>-32.223000000000013</c:v>
                </c:pt>
                <c:pt idx="7780">
                  <c:v>-32.313999999999993</c:v>
                </c:pt>
                <c:pt idx="7781">
                  <c:v>-32.262000000000199</c:v>
                </c:pt>
                <c:pt idx="7782">
                  <c:v>-32.301000000000002</c:v>
                </c:pt>
                <c:pt idx="7783">
                  <c:v>-32.303000000000004</c:v>
                </c:pt>
                <c:pt idx="7784">
                  <c:v>-32.274000000000001</c:v>
                </c:pt>
                <c:pt idx="7785">
                  <c:v>-32.253</c:v>
                </c:pt>
                <c:pt idx="7786">
                  <c:v>-32.317999999999998</c:v>
                </c:pt>
                <c:pt idx="7787">
                  <c:v>-32.322000000000003</c:v>
                </c:pt>
                <c:pt idx="7788">
                  <c:v>-32.403000000000006</c:v>
                </c:pt>
                <c:pt idx="7789">
                  <c:v>-32.300000000000004</c:v>
                </c:pt>
                <c:pt idx="7790">
                  <c:v>-32.314999999999998</c:v>
                </c:pt>
                <c:pt idx="7791">
                  <c:v>-32.387999999999998</c:v>
                </c:pt>
                <c:pt idx="7792">
                  <c:v>-32.319000000000003</c:v>
                </c:pt>
                <c:pt idx="7793">
                  <c:v>-32.296000000000063</c:v>
                </c:pt>
                <c:pt idx="7794">
                  <c:v>-32.375</c:v>
                </c:pt>
                <c:pt idx="7795">
                  <c:v>-32.371000000000002</c:v>
                </c:pt>
                <c:pt idx="7796">
                  <c:v>-32.381999999999998</c:v>
                </c:pt>
                <c:pt idx="7797">
                  <c:v>-32.353999999999999</c:v>
                </c:pt>
                <c:pt idx="7798">
                  <c:v>-32.401000000000003</c:v>
                </c:pt>
                <c:pt idx="7799">
                  <c:v>-32.367000000000004</c:v>
                </c:pt>
                <c:pt idx="7800">
                  <c:v>-32.433</c:v>
                </c:pt>
                <c:pt idx="7801">
                  <c:v>-32.362000000000002</c:v>
                </c:pt>
                <c:pt idx="7802">
                  <c:v>-32.436</c:v>
                </c:pt>
                <c:pt idx="7803">
                  <c:v>-32.399000000000001</c:v>
                </c:pt>
                <c:pt idx="7804">
                  <c:v>-32.354999999999997</c:v>
                </c:pt>
                <c:pt idx="7805">
                  <c:v>-32.391000000000005</c:v>
                </c:pt>
                <c:pt idx="7806">
                  <c:v>-32.431000000000004</c:v>
                </c:pt>
                <c:pt idx="7807">
                  <c:v>-32.425000000000011</c:v>
                </c:pt>
                <c:pt idx="7808">
                  <c:v>-32.411000000000001</c:v>
                </c:pt>
                <c:pt idx="7809">
                  <c:v>-32.377000000000002</c:v>
                </c:pt>
                <c:pt idx="7810">
                  <c:v>-32.411999999999999</c:v>
                </c:pt>
                <c:pt idx="7811">
                  <c:v>-32.391000000000005</c:v>
                </c:pt>
                <c:pt idx="7812">
                  <c:v>-32.431000000000004</c:v>
                </c:pt>
                <c:pt idx="7813">
                  <c:v>-32.451999999999998</c:v>
                </c:pt>
                <c:pt idx="7814">
                  <c:v>-32.42</c:v>
                </c:pt>
                <c:pt idx="7815">
                  <c:v>-32.502000000000002</c:v>
                </c:pt>
                <c:pt idx="7816">
                  <c:v>-32.474000000000004</c:v>
                </c:pt>
                <c:pt idx="7817">
                  <c:v>-32.417999999999999</c:v>
                </c:pt>
                <c:pt idx="7818">
                  <c:v>-32.438000000000002</c:v>
                </c:pt>
                <c:pt idx="7819">
                  <c:v>-32.474000000000004</c:v>
                </c:pt>
                <c:pt idx="7820">
                  <c:v>-32.437000000000005</c:v>
                </c:pt>
                <c:pt idx="7821">
                  <c:v>-32.477000000000004</c:v>
                </c:pt>
                <c:pt idx="7822">
                  <c:v>-32.441000000000003</c:v>
                </c:pt>
                <c:pt idx="7823">
                  <c:v>-32.51</c:v>
                </c:pt>
                <c:pt idx="7824">
                  <c:v>-32.473000000000006</c:v>
                </c:pt>
                <c:pt idx="7825">
                  <c:v>-32.524000000000001</c:v>
                </c:pt>
                <c:pt idx="7826">
                  <c:v>-32.513000000000005</c:v>
                </c:pt>
                <c:pt idx="7827">
                  <c:v>-32.450999999999993</c:v>
                </c:pt>
                <c:pt idx="7828">
                  <c:v>-32.459000000000003</c:v>
                </c:pt>
                <c:pt idx="7829">
                  <c:v>-32.489000000000004</c:v>
                </c:pt>
                <c:pt idx="7830">
                  <c:v>-32.413000000000004</c:v>
                </c:pt>
                <c:pt idx="7831">
                  <c:v>-32.46</c:v>
                </c:pt>
                <c:pt idx="7832">
                  <c:v>-32.451999999999998</c:v>
                </c:pt>
                <c:pt idx="7833">
                  <c:v>-32.503</c:v>
                </c:pt>
                <c:pt idx="7834">
                  <c:v>-32.449000000000005</c:v>
                </c:pt>
                <c:pt idx="7835">
                  <c:v>-32.448</c:v>
                </c:pt>
                <c:pt idx="7836">
                  <c:v>-32.473000000000006</c:v>
                </c:pt>
                <c:pt idx="7837">
                  <c:v>-32.503</c:v>
                </c:pt>
                <c:pt idx="7838">
                  <c:v>-32.499000000000002</c:v>
                </c:pt>
                <c:pt idx="7839">
                  <c:v>-32.516000000000005</c:v>
                </c:pt>
                <c:pt idx="7840">
                  <c:v>-32.534000000000006</c:v>
                </c:pt>
                <c:pt idx="7841">
                  <c:v>-32.557000000000002</c:v>
                </c:pt>
                <c:pt idx="7842">
                  <c:v>-32.53</c:v>
                </c:pt>
                <c:pt idx="7843">
                  <c:v>-32.498000000000012</c:v>
                </c:pt>
                <c:pt idx="7844">
                  <c:v>-32.571000000000005</c:v>
                </c:pt>
                <c:pt idx="7845">
                  <c:v>-32.552</c:v>
                </c:pt>
                <c:pt idx="7846">
                  <c:v>-32.546000000000006</c:v>
                </c:pt>
                <c:pt idx="7847">
                  <c:v>-32.565000000000012</c:v>
                </c:pt>
                <c:pt idx="7848">
                  <c:v>-32.574000000000005</c:v>
                </c:pt>
                <c:pt idx="7849">
                  <c:v>-32.602000000000011</c:v>
                </c:pt>
                <c:pt idx="7850">
                  <c:v>-32.543000000000006</c:v>
                </c:pt>
                <c:pt idx="7851">
                  <c:v>-32.581000000000003</c:v>
                </c:pt>
                <c:pt idx="7852">
                  <c:v>-32.590000000000003</c:v>
                </c:pt>
                <c:pt idx="7853">
                  <c:v>-32.556000000000004</c:v>
                </c:pt>
                <c:pt idx="7854">
                  <c:v>-32.596000000000011</c:v>
                </c:pt>
                <c:pt idx="7855">
                  <c:v>-32.573</c:v>
                </c:pt>
                <c:pt idx="7856">
                  <c:v>-32.574000000000005</c:v>
                </c:pt>
                <c:pt idx="7857">
                  <c:v>-32.681000000000004</c:v>
                </c:pt>
                <c:pt idx="7858">
                  <c:v>-32.597000000000001</c:v>
                </c:pt>
                <c:pt idx="7859">
                  <c:v>-32.617000000000004</c:v>
                </c:pt>
                <c:pt idx="7860">
                  <c:v>-32.549000000000007</c:v>
                </c:pt>
                <c:pt idx="7861">
                  <c:v>-32.576000000000001</c:v>
                </c:pt>
                <c:pt idx="7862">
                  <c:v>-32.676000000000002</c:v>
                </c:pt>
                <c:pt idx="7863">
                  <c:v>-32.646000000000001</c:v>
                </c:pt>
                <c:pt idx="7864">
                  <c:v>-32.677</c:v>
                </c:pt>
                <c:pt idx="7865">
                  <c:v>-32.652000000000001</c:v>
                </c:pt>
                <c:pt idx="7866">
                  <c:v>-32.615000000000002</c:v>
                </c:pt>
                <c:pt idx="7867">
                  <c:v>-32.693000000000012</c:v>
                </c:pt>
                <c:pt idx="7868">
                  <c:v>-32.642000000000003</c:v>
                </c:pt>
                <c:pt idx="7869">
                  <c:v>-32.703000000000003</c:v>
                </c:pt>
                <c:pt idx="7870">
                  <c:v>-32.724000000000011</c:v>
                </c:pt>
                <c:pt idx="7871">
                  <c:v>-32.705000000000013</c:v>
                </c:pt>
                <c:pt idx="7872">
                  <c:v>-32.715000000000003</c:v>
                </c:pt>
                <c:pt idx="7873">
                  <c:v>-32.739000000000011</c:v>
                </c:pt>
                <c:pt idx="7874">
                  <c:v>-32.651000000000003</c:v>
                </c:pt>
                <c:pt idx="7875">
                  <c:v>-32.743000000000002</c:v>
                </c:pt>
                <c:pt idx="7876">
                  <c:v>-32.721000000000011</c:v>
                </c:pt>
                <c:pt idx="7877">
                  <c:v>-32.705000000000013</c:v>
                </c:pt>
                <c:pt idx="7878">
                  <c:v>-32.707000000000001</c:v>
                </c:pt>
                <c:pt idx="7879">
                  <c:v>-32.749000000000002</c:v>
                </c:pt>
                <c:pt idx="7880">
                  <c:v>-32.701000000000001</c:v>
                </c:pt>
                <c:pt idx="7881">
                  <c:v>-32.708000000000013</c:v>
                </c:pt>
                <c:pt idx="7882">
                  <c:v>-32.751000000000005</c:v>
                </c:pt>
                <c:pt idx="7883">
                  <c:v>-32.797000000000011</c:v>
                </c:pt>
                <c:pt idx="7884">
                  <c:v>-32.813999999999993</c:v>
                </c:pt>
                <c:pt idx="7885">
                  <c:v>-32.794000000000011</c:v>
                </c:pt>
                <c:pt idx="7886">
                  <c:v>-32.728000000000222</c:v>
                </c:pt>
                <c:pt idx="7887">
                  <c:v>-32.772000000000013</c:v>
                </c:pt>
                <c:pt idx="7888">
                  <c:v>-32.736000000000011</c:v>
                </c:pt>
                <c:pt idx="7889">
                  <c:v>-32.836000000000006</c:v>
                </c:pt>
                <c:pt idx="7890">
                  <c:v>-32.803000000000004</c:v>
                </c:pt>
                <c:pt idx="7891">
                  <c:v>-32.755000000000003</c:v>
                </c:pt>
                <c:pt idx="7892">
                  <c:v>-32.813999999999993</c:v>
                </c:pt>
                <c:pt idx="7893">
                  <c:v>-32.847999999999999</c:v>
                </c:pt>
                <c:pt idx="7894">
                  <c:v>-32.771000000000001</c:v>
                </c:pt>
                <c:pt idx="7895">
                  <c:v>-32.804000000000002</c:v>
                </c:pt>
                <c:pt idx="7896">
                  <c:v>-32.841000000000001</c:v>
                </c:pt>
                <c:pt idx="7897">
                  <c:v>-32.883000000000003</c:v>
                </c:pt>
                <c:pt idx="7898">
                  <c:v>-32.83</c:v>
                </c:pt>
                <c:pt idx="7899">
                  <c:v>-32.904000000000003</c:v>
                </c:pt>
                <c:pt idx="7900">
                  <c:v>-32.85</c:v>
                </c:pt>
                <c:pt idx="7901">
                  <c:v>-32.864000000000004</c:v>
                </c:pt>
                <c:pt idx="7902">
                  <c:v>-32.887999999999998</c:v>
                </c:pt>
                <c:pt idx="7903">
                  <c:v>-32.893000000000001</c:v>
                </c:pt>
                <c:pt idx="7904">
                  <c:v>-32.911999999999999</c:v>
                </c:pt>
                <c:pt idx="7905">
                  <c:v>-32.9</c:v>
                </c:pt>
                <c:pt idx="7906">
                  <c:v>-32.942</c:v>
                </c:pt>
                <c:pt idx="7907">
                  <c:v>-32.897000000000006</c:v>
                </c:pt>
                <c:pt idx="7908">
                  <c:v>-32.957999999999998</c:v>
                </c:pt>
                <c:pt idx="7909">
                  <c:v>-32.909000000000006</c:v>
                </c:pt>
                <c:pt idx="7910">
                  <c:v>-32.9</c:v>
                </c:pt>
                <c:pt idx="7911">
                  <c:v>-32.950000000000003</c:v>
                </c:pt>
                <c:pt idx="7912">
                  <c:v>-32.896000000000001</c:v>
                </c:pt>
                <c:pt idx="7913">
                  <c:v>-32.917000000000002</c:v>
                </c:pt>
                <c:pt idx="7914">
                  <c:v>-32.933</c:v>
                </c:pt>
                <c:pt idx="7915">
                  <c:v>-32.886000000000003</c:v>
                </c:pt>
                <c:pt idx="7916">
                  <c:v>-32.983000000000004</c:v>
                </c:pt>
                <c:pt idx="7917">
                  <c:v>-32.973000000000006</c:v>
                </c:pt>
                <c:pt idx="7918">
                  <c:v>-32.92</c:v>
                </c:pt>
                <c:pt idx="7919">
                  <c:v>-32.953000000000003</c:v>
                </c:pt>
                <c:pt idx="7920">
                  <c:v>-32.933</c:v>
                </c:pt>
                <c:pt idx="7921">
                  <c:v>-32.924000000000007</c:v>
                </c:pt>
                <c:pt idx="7922">
                  <c:v>-33.011000000000003</c:v>
                </c:pt>
                <c:pt idx="7923">
                  <c:v>-32.965000000000003</c:v>
                </c:pt>
                <c:pt idx="7924">
                  <c:v>-32.979000000000006</c:v>
                </c:pt>
                <c:pt idx="7925">
                  <c:v>-32.977000000000004</c:v>
                </c:pt>
                <c:pt idx="7926">
                  <c:v>-32.951999999999998</c:v>
                </c:pt>
                <c:pt idx="7927">
                  <c:v>-33.050000000000004</c:v>
                </c:pt>
                <c:pt idx="7928">
                  <c:v>-33.017000000000003</c:v>
                </c:pt>
                <c:pt idx="7929">
                  <c:v>-33.012</c:v>
                </c:pt>
                <c:pt idx="7930">
                  <c:v>-33.023000000000003</c:v>
                </c:pt>
                <c:pt idx="7931">
                  <c:v>-33.011000000000003</c:v>
                </c:pt>
                <c:pt idx="7932">
                  <c:v>-33.076000000000001</c:v>
                </c:pt>
                <c:pt idx="7933">
                  <c:v>-33.015000000000001</c:v>
                </c:pt>
                <c:pt idx="7934">
                  <c:v>-33.062000000000012</c:v>
                </c:pt>
                <c:pt idx="7935">
                  <c:v>-33.026000000000003</c:v>
                </c:pt>
                <c:pt idx="7936">
                  <c:v>-33.058</c:v>
                </c:pt>
                <c:pt idx="7937">
                  <c:v>-33.032000000000011</c:v>
                </c:pt>
                <c:pt idx="7938">
                  <c:v>-33.098000000000013</c:v>
                </c:pt>
                <c:pt idx="7939">
                  <c:v>-33.090000000000003</c:v>
                </c:pt>
                <c:pt idx="7940">
                  <c:v>-33.152000000000001</c:v>
                </c:pt>
                <c:pt idx="7941">
                  <c:v>-33.125000000000163</c:v>
                </c:pt>
                <c:pt idx="7942">
                  <c:v>-33.092000000000013</c:v>
                </c:pt>
                <c:pt idx="7943">
                  <c:v>-33.137</c:v>
                </c:pt>
                <c:pt idx="7944">
                  <c:v>-33.120000000000012</c:v>
                </c:pt>
                <c:pt idx="7945">
                  <c:v>-33.086000000000006</c:v>
                </c:pt>
                <c:pt idx="7946">
                  <c:v>-33.146000000000001</c:v>
                </c:pt>
                <c:pt idx="7947">
                  <c:v>-33.200000000000003</c:v>
                </c:pt>
                <c:pt idx="7948">
                  <c:v>-33.160000000000011</c:v>
                </c:pt>
                <c:pt idx="7949">
                  <c:v>-33.168000000000013</c:v>
                </c:pt>
                <c:pt idx="7950">
                  <c:v>-33.313000000000002</c:v>
                </c:pt>
                <c:pt idx="7951">
                  <c:v>-33.196000000000012</c:v>
                </c:pt>
                <c:pt idx="7952">
                  <c:v>-33.238000000000063</c:v>
                </c:pt>
                <c:pt idx="7953">
                  <c:v>-33.137</c:v>
                </c:pt>
                <c:pt idx="7954">
                  <c:v>-33.231000000000002</c:v>
                </c:pt>
                <c:pt idx="7955">
                  <c:v>-33.298000000000229</c:v>
                </c:pt>
                <c:pt idx="7956">
                  <c:v>-33.25</c:v>
                </c:pt>
                <c:pt idx="7957">
                  <c:v>-33.281000000000006</c:v>
                </c:pt>
                <c:pt idx="7958">
                  <c:v>-33.192000000000199</c:v>
                </c:pt>
                <c:pt idx="7959">
                  <c:v>-33.207000000000001</c:v>
                </c:pt>
                <c:pt idx="7960">
                  <c:v>-33.235000000000063</c:v>
                </c:pt>
                <c:pt idx="7961">
                  <c:v>-33.211000000000006</c:v>
                </c:pt>
                <c:pt idx="7962">
                  <c:v>-33.286000000000001</c:v>
                </c:pt>
                <c:pt idx="7963">
                  <c:v>-33.258000000000003</c:v>
                </c:pt>
                <c:pt idx="7964">
                  <c:v>-33.28</c:v>
                </c:pt>
                <c:pt idx="7965">
                  <c:v>-33.298000000000229</c:v>
                </c:pt>
                <c:pt idx="7966">
                  <c:v>-33.277000000000001</c:v>
                </c:pt>
                <c:pt idx="7967">
                  <c:v>-33.361000000000004</c:v>
                </c:pt>
                <c:pt idx="7968">
                  <c:v>-33.329000000000001</c:v>
                </c:pt>
                <c:pt idx="7969">
                  <c:v>-33.380999999999993</c:v>
                </c:pt>
                <c:pt idx="7970">
                  <c:v>-33.393000000000001</c:v>
                </c:pt>
                <c:pt idx="7971">
                  <c:v>-33.328000000000003</c:v>
                </c:pt>
                <c:pt idx="7972">
                  <c:v>-33.421000000000006</c:v>
                </c:pt>
                <c:pt idx="7973">
                  <c:v>-33.387999999999998</c:v>
                </c:pt>
                <c:pt idx="7974">
                  <c:v>-33.42</c:v>
                </c:pt>
                <c:pt idx="7975">
                  <c:v>-33.404000000000003</c:v>
                </c:pt>
                <c:pt idx="7976">
                  <c:v>-33.393000000000001</c:v>
                </c:pt>
                <c:pt idx="7977">
                  <c:v>-33.372</c:v>
                </c:pt>
                <c:pt idx="7978">
                  <c:v>-33.386999999999993</c:v>
                </c:pt>
                <c:pt idx="7979">
                  <c:v>-33.406000000000006</c:v>
                </c:pt>
                <c:pt idx="7980">
                  <c:v>-33.435000000000002</c:v>
                </c:pt>
                <c:pt idx="7981">
                  <c:v>-33.467000000000006</c:v>
                </c:pt>
                <c:pt idx="7982">
                  <c:v>-33.421000000000006</c:v>
                </c:pt>
                <c:pt idx="7983">
                  <c:v>-33.457000000000001</c:v>
                </c:pt>
                <c:pt idx="7984">
                  <c:v>-33.4</c:v>
                </c:pt>
                <c:pt idx="7985">
                  <c:v>-33.431000000000004</c:v>
                </c:pt>
                <c:pt idx="7986">
                  <c:v>-33.461000000000006</c:v>
                </c:pt>
                <c:pt idx="7987">
                  <c:v>-33.498000000000012</c:v>
                </c:pt>
                <c:pt idx="7988">
                  <c:v>-33.472000000000001</c:v>
                </c:pt>
                <c:pt idx="7989">
                  <c:v>-33.531000000000006</c:v>
                </c:pt>
                <c:pt idx="7990">
                  <c:v>-33.467000000000006</c:v>
                </c:pt>
                <c:pt idx="7991">
                  <c:v>-33.547000000000004</c:v>
                </c:pt>
                <c:pt idx="7992">
                  <c:v>-33.478000000000002</c:v>
                </c:pt>
                <c:pt idx="7993">
                  <c:v>-33.49</c:v>
                </c:pt>
                <c:pt idx="7994">
                  <c:v>-33.511000000000003</c:v>
                </c:pt>
                <c:pt idx="7995">
                  <c:v>-33.533000000000001</c:v>
                </c:pt>
                <c:pt idx="7996">
                  <c:v>-33.506</c:v>
                </c:pt>
                <c:pt idx="7997">
                  <c:v>-33.483000000000004</c:v>
                </c:pt>
                <c:pt idx="7998">
                  <c:v>-33.611000000000004</c:v>
                </c:pt>
                <c:pt idx="7999">
                  <c:v>-33.529000000000003</c:v>
                </c:pt>
                <c:pt idx="8000">
                  <c:v>-33.56</c:v>
                </c:pt>
                <c:pt idx="8001">
                  <c:v>-33.514000000000003</c:v>
                </c:pt>
                <c:pt idx="8002">
                  <c:v>-33.550000000000004</c:v>
                </c:pt>
                <c:pt idx="8003">
                  <c:v>-33.596000000000011</c:v>
                </c:pt>
                <c:pt idx="8004">
                  <c:v>-33.628000000000199</c:v>
                </c:pt>
                <c:pt idx="8005">
                  <c:v>-33.571000000000005</c:v>
                </c:pt>
                <c:pt idx="8006">
                  <c:v>-33.567</c:v>
                </c:pt>
                <c:pt idx="8007">
                  <c:v>-33.573</c:v>
                </c:pt>
                <c:pt idx="8008">
                  <c:v>-33.536000000000001</c:v>
                </c:pt>
                <c:pt idx="8009">
                  <c:v>-33.595000000000013</c:v>
                </c:pt>
                <c:pt idx="8010">
                  <c:v>-33.612000000000002</c:v>
                </c:pt>
                <c:pt idx="8011">
                  <c:v>-33.603000000000002</c:v>
                </c:pt>
                <c:pt idx="8012">
                  <c:v>-33.573</c:v>
                </c:pt>
                <c:pt idx="8013">
                  <c:v>-33.61</c:v>
                </c:pt>
                <c:pt idx="8014">
                  <c:v>-33.620000000000012</c:v>
                </c:pt>
                <c:pt idx="8015">
                  <c:v>-33.583000000000006</c:v>
                </c:pt>
                <c:pt idx="8016">
                  <c:v>-33.629000000000012</c:v>
                </c:pt>
                <c:pt idx="8017">
                  <c:v>-33.612000000000002</c:v>
                </c:pt>
                <c:pt idx="8018">
                  <c:v>-33.61</c:v>
                </c:pt>
                <c:pt idx="8019">
                  <c:v>-33.685000000000002</c:v>
                </c:pt>
                <c:pt idx="8020">
                  <c:v>-33.625000000000163</c:v>
                </c:pt>
                <c:pt idx="8021">
                  <c:v>-33.653000000000006</c:v>
                </c:pt>
                <c:pt idx="8022">
                  <c:v>-33.656000000000006</c:v>
                </c:pt>
                <c:pt idx="8023">
                  <c:v>-33.634</c:v>
                </c:pt>
                <c:pt idx="8024">
                  <c:v>-33.68</c:v>
                </c:pt>
                <c:pt idx="8025">
                  <c:v>-33.655000000000001</c:v>
                </c:pt>
                <c:pt idx="8026">
                  <c:v>-33.71</c:v>
                </c:pt>
                <c:pt idx="8027">
                  <c:v>-33.660000000000011</c:v>
                </c:pt>
                <c:pt idx="8028">
                  <c:v>-33.641000000000005</c:v>
                </c:pt>
                <c:pt idx="8029">
                  <c:v>-33.702000000000012</c:v>
                </c:pt>
                <c:pt idx="8030">
                  <c:v>-33.671000000000006</c:v>
                </c:pt>
                <c:pt idx="8031">
                  <c:v>-33.735000000000063</c:v>
                </c:pt>
                <c:pt idx="8032">
                  <c:v>-33.683</c:v>
                </c:pt>
                <c:pt idx="8033">
                  <c:v>-33.702000000000012</c:v>
                </c:pt>
                <c:pt idx="8034">
                  <c:v>-33.695000000000199</c:v>
                </c:pt>
                <c:pt idx="8035">
                  <c:v>-33.684000000000005</c:v>
                </c:pt>
                <c:pt idx="8036">
                  <c:v>-33.660000000000011</c:v>
                </c:pt>
                <c:pt idx="8037">
                  <c:v>-33.68</c:v>
                </c:pt>
                <c:pt idx="8038">
                  <c:v>-33.696000000000012</c:v>
                </c:pt>
                <c:pt idx="8039">
                  <c:v>-33.647000000000006</c:v>
                </c:pt>
                <c:pt idx="8040">
                  <c:v>-33.731000000000002</c:v>
                </c:pt>
                <c:pt idx="8041">
                  <c:v>-33.696000000000012</c:v>
                </c:pt>
                <c:pt idx="8042">
                  <c:v>-33.698000000000199</c:v>
                </c:pt>
                <c:pt idx="8043">
                  <c:v>-33.624000000000002</c:v>
                </c:pt>
                <c:pt idx="8044">
                  <c:v>-33.623000000000012</c:v>
                </c:pt>
                <c:pt idx="8045">
                  <c:v>-33.636000000000003</c:v>
                </c:pt>
                <c:pt idx="8046">
                  <c:v>-33.695000000000199</c:v>
                </c:pt>
                <c:pt idx="8047">
                  <c:v>-33.712000000000003</c:v>
                </c:pt>
                <c:pt idx="8048">
                  <c:v>-33.700000000000003</c:v>
                </c:pt>
                <c:pt idx="8049">
                  <c:v>-33.686</c:v>
                </c:pt>
                <c:pt idx="8050">
                  <c:v>-33.630000000000003</c:v>
                </c:pt>
                <c:pt idx="8051">
                  <c:v>-33.659000000000006</c:v>
                </c:pt>
                <c:pt idx="8052">
                  <c:v>-33.655000000000001</c:v>
                </c:pt>
                <c:pt idx="8053">
                  <c:v>-33.657000000000004</c:v>
                </c:pt>
                <c:pt idx="8054">
                  <c:v>-33.627000000000002</c:v>
                </c:pt>
                <c:pt idx="8055">
                  <c:v>-33.583000000000006</c:v>
                </c:pt>
                <c:pt idx="8056">
                  <c:v>-33.587000000000003</c:v>
                </c:pt>
                <c:pt idx="8057">
                  <c:v>-33.603000000000002</c:v>
                </c:pt>
                <c:pt idx="8058">
                  <c:v>-33.593000000000011</c:v>
                </c:pt>
                <c:pt idx="8059">
                  <c:v>-33.592000000000013</c:v>
                </c:pt>
                <c:pt idx="8060">
                  <c:v>-33.653000000000006</c:v>
                </c:pt>
                <c:pt idx="8061">
                  <c:v>-33.671000000000006</c:v>
                </c:pt>
                <c:pt idx="8062">
                  <c:v>-33.604000000000006</c:v>
                </c:pt>
                <c:pt idx="8063">
                  <c:v>-33.657000000000004</c:v>
                </c:pt>
                <c:pt idx="8064">
                  <c:v>-33.558</c:v>
                </c:pt>
                <c:pt idx="8065">
                  <c:v>-33.620000000000012</c:v>
                </c:pt>
                <c:pt idx="8066">
                  <c:v>-33.556000000000004</c:v>
                </c:pt>
                <c:pt idx="8067">
                  <c:v>-33.534000000000006</c:v>
                </c:pt>
                <c:pt idx="8068">
                  <c:v>-33.597000000000001</c:v>
                </c:pt>
                <c:pt idx="8069">
                  <c:v>-33.578000000000003</c:v>
                </c:pt>
                <c:pt idx="8070">
                  <c:v>-33.550000000000004</c:v>
                </c:pt>
                <c:pt idx="8071">
                  <c:v>-33.558</c:v>
                </c:pt>
                <c:pt idx="8072">
                  <c:v>-33.525000000000013</c:v>
                </c:pt>
                <c:pt idx="8073">
                  <c:v>-33.471000000000004</c:v>
                </c:pt>
                <c:pt idx="8074">
                  <c:v>-33.504000000000005</c:v>
                </c:pt>
                <c:pt idx="8075">
                  <c:v>-33.487000000000002</c:v>
                </c:pt>
                <c:pt idx="8076">
                  <c:v>-33.486000000000004</c:v>
                </c:pt>
                <c:pt idx="8077">
                  <c:v>-33.571000000000005</c:v>
                </c:pt>
                <c:pt idx="8078">
                  <c:v>-33.429000000000002</c:v>
                </c:pt>
                <c:pt idx="8079">
                  <c:v>-33.491</c:v>
                </c:pt>
                <c:pt idx="8080">
                  <c:v>-33.396000000000001</c:v>
                </c:pt>
                <c:pt idx="8081">
                  <c:v>-33.395000000000003</c:v>
                </c:pt>
                <c:pt idx="8082">
                  <c:v>-33.423000000000002</c:v>
                </c:pt>
                <c:pt idx="8083">
                  <c:v>-33.379000000000005</c:v>
                </c:pt>
                <c:pt idx="8084">
                  <c:v>-33.361000000000004</c:v>
                </c:pt>
                <c:pt idx="8085">
                  <c:v>-33.380000000000003</c:v>
                </c:pt>
                <c:pt idx="8086">
                  <c:v>-33.313000000000002</c:v>
                </c:pt>
                <c:pt idx="8087">
                  <c:v>-33.295000000000229</c:v>
                </c:pt>
                <c:pt idx="8088">
                  <c:v>-33.334000000000003</c:v>
                </c:pt>
                <c:pt idx="8089">
                  <c:v>-33.349000000000004</c:v>
                </c:pt>
                <c:pt idx="8090">
                  <c:v>-33.266000000000012</c:v>
                </c:pt>
                <c:pt idx="8091">
                  <c:v>-33.251000000000005</c:v>
                </c:pt>
                <c:pt idx="8092">
                  <c:v>-33.306000000000004</c:v>
                </c:pt>
                <c:pt idx="8093">
                  <c:v>-33.246000000000002</c:v>
                </c:pt>
                <c:pt idx="8094">
                  <c:v>-33.264000000000003</c:v>
                </c:pt>
                <c:pt idx="8095">
                  <c:v>-33.267000000000003</c:v>
                </c:pt>
                <c:pt idx="8096">
                  <c:v>-33.175000000000011</c:v>
                </c:pt>
                <c:pt idx="8097">
                  <c:v>-33.230000000000011</c:v>
                </c:pt>
                <c:pt idx="8098">
                  <c:v>-33.208000000000013</c:v>
                </c:pt>
                <c:pt idx="8099">
                  <c:v>-33.136000000000003</c:v>
                </c:pt>
                <c:pt idx="8100">
                  <c:v>-33.128000000000199</c:v>
                </c:pt>
                <c:pt idx="8101">
                  <c:v>-33.198000000000199</c:v>
                </c:pt>
                <c:pt idx="8102">
                  <c:v>-33.135000000000012</c:v>
                </c:pt>
                <c:pt idx="8103">
                  <c:v>-33.090000000000003</c:v>
                </c:pt>
                <c:pt idx="8104">
                  <c:v>-33.137</c:v>
                </c:pt>
                <c:pt idx="8105">
                  <c:v>-33.063000000000002</c:v>
                </c:pt>
                <c:pt idx="8106">
                  <c:v>-33.046000000000006</c:v>
                </c:pt>
                <c:pt idx="8107">
                  <c:v>-33.065000000000012</c:v>
                </c:pt>
                <c:pt idx="8108">
                  <c:v>-33.018000000000001</c:v>
                </c:pt>
                <c:pt idx="8109">
                  <c:v>-33.031000000000006</c:v>
                </c:pt>
                <c:pt idx="8110">
                  <c:v>-33.020000000000003</c:v>
                </c:pt>
                <c:pt idx="8111">
                  <c:v>-32.978000000000002</c:v>
                </c:pt>
                <c:pt idx="8112">
                  <c:v>-32.980000000000004</c:v>
                </c:pt>
                <c:pt idx="8113">
                  <c:v>-32.978000000000002</c:v>
                </c:pt>
                <c:pt idx="8114">
                  <c:v>-32.957999999999998</c:v>
                </c:pt>
                <c:pt idx="8115">
                  <c:v>-32.986000000000004</c:v>
                </c:pt>
                <c:pt idx="8116">
                  <c:v>-32.906000000000006</c:v>
                </c:pt>
                <c:pt idx="8117">
                  <c:v>-32.928000000000011</c:v>
                </c:pt>
                <c:pt idx="8118">
                  <c:v>-32.929000000000002</c:v>
                </c:pt>
                <c:pt idx="8119">
                  <c:v>-32.93</c:v>
                </c:pt>
                <c:pt idx="8120">
                  <c:v>-32.907000000000004</c:v>
                </c:pt>
                <c:pt idx="8121">
                  <c:v>-32.881999999999998</c:v>
                </c:pt>
                <c:pt idx="8122">
                  <c:v>-32.868000000000002</c:v>
                </c:pt>
                <c:pt idx="8123">
                  <c:v>-32.917999999999999</c:v>
                </c:pt>
                <c:pt idx="8124">
                  <c:v>-32.917000000000002</c:v>
                </c:pt>
                <c:pt idx="8125">
                  <c:v>-32.837000000000003</c:v>
                </c:pt>
                <c:pt idx="8126">
                  <c:v>-32.887999999999998</c:v>
                </c:pt>
                <c:pt idx="8127">
                  <c:v>-32.844000000000001</c:v>
                </c:pt>
                <c:pt idx="8128">
                  <c:v>-32.841000000000001</c:v>
                </c:pt>
                <c:pt idx="8129">
                  <c:v>-32.838000000000001</c:v>
                </c:pt>
                <c:pt idx="8130">
                  <c:v>-32.807000000000002</c:v>
                </c:pt>
                <c:pt idx="8131">
                  <c:v>-32.81</c:v>
                </c:pt>
                <c:pt idx="8132">
                  <c:v>-32.809000000000005</c:v>
                </c:pt>
                <c:pt idx="8133">
                  <c:v>-32.771000000000001</c:v>
                </c:pt>
                <c:pt idx="8134">
                  <c:v>-32.771000000000001</c:v>
                </c:pt>
                <c:pt idx="8135">
                  <c:v>-32.721000000000011</c:v>
                </c:pt>
                <c:pt idx="8136">
                  <c:v>-32.767000000000003</c:v>
                </c:pt>
                <c:pt idx="8137">
                  <c:v>-32.681000000000004</c:v>
                </c:pt>
                <c:pt idx="8138">
                  <c:v>-32.709000000000003</c:v>
                </c:pt>
                <c:pt idx="8139">
                  <c:v>-32.67</c:v>
                </c:pt>
                <c:pt idx="8140">
                  <c:v>-32.660000000000011</c:v>
                </c:pt>
                <c:pt idx="8141">
                  <c:v>-32.649000000000001</c:v>
                </c:pt>
                <c:pt idx="8142">
                  <c:v>-32.711000000000006</c:v>
                </c:pt>
                <c:pt idx="8143">
                  <c:v>-32.625000000000163</c:v>
                </c:pt>
                <c:pt idx="8144">
                  <c:v>-32.587000000000003</c:v>
                </c:pt>
                <c:pt idx="8145">
                  <c:v>-32.561</c:v>
                </c:pt>
                <c:pt idx="8146">
                  <c:v>-32.645000000000003</c:v>
                </c:pt>
                <c:pt idx="8147">
                  <c:v>-32.638000000000012</c:v>
                </c:pt>
                <c:pt idx="8148">
                  <c:v>-32.541000000000004</c:v>
                </c:pt>
                <c:pt idx="8149">
                  <c:v>-32.531000000000006</c:v>
                </c:pt>
                <c:pt idx="8150">
                  <c:v>-32.549000000000007</c:v>
                </c:pt>
                <c:pt idx="8151">
                  <c:v>-32.496000000000002</c:v>
                </c:pt>
                <c:pt idx="8152">
                  <c:v>-32.475000000000001</c:v>
                </c:pt>
                <c:pt idx="8153">
                  <c:v>-32.526000000000003</c:v>
                </c:pt>
                <c:pt idx="8154">
                  <c:v>-32.436</c:v>
                </c:pt>
                <c:pt idx="8155">
                  <c:v>-32.483000000000004</c:v>
                </c:pt>
                <c:pt idx="8156">
                  <c:v>-32.454999999999998</c:v>
                </c:pt>
                <c:pt idx="8157">
                  <c:v>-32.396000000000001</c:v>
                </c:pt>
                <c:pt idx="8158">
                  <c:v>-32.386999999999993</c:v>
                </c:pt>
                <c:pt idx="8159">
                  <c:v>-32.394000000000005</c:v>
                </c:pt>
                <c:pt idx="8160">
                  <c:v>-32.411000000000001</c:v>
                </c:pt>
                <c:pt idx="8161">
                  <c:v>-32.357999999999997</c:v>
                </c:pt>
                <c:pt idx="8162">
                  <c:v>-32.2680000000002</c:v>
                </c:pt>
                <c:pt idx="8163">
                  <c:v>-32.297000000000011</c:v>
                </c:pt>
                <c:pt idx="8164">
                  <c:v>-32.344000000000001</c:v>
                </c:pt>
                <c:pt idx="8165">
                  <c:v>-32.247</c:v>
                </c:pt>
                <c:pt idx="8166">
                  <c:v>-32.294000000000011</c:v>
                </c:pt>
                <c:pt idx="8167">
                  <c:v>-32.325000000000003</c:v>
                </c:pt>
                <c:pt idx="8168">
                  <c:v>-32.199000000000012</c:v>
                </c:pt>
                <c:pt idx="8169">
                  <c:v>-32.17</c:v>
                </c:pt>
                <c:pt idx="8170">
                  <c:v>-32.184000000000005</c:v>
                </c:pt>
                <c:pt idx="8171">
                  <c:v>-32.156000000000006</c:v>
                </c:pt>
                <c:pt idx="8172">
                  <c:v>-32.135000000000012</c:v>
                </c:pt>
                <c:pt idx="8173">
                  <c:v>-32.158000000000001</c:v>
                </c:pt>
                <c:pt idx="8174">
                  <c:v>-32.093000000000011</c:v>
                </c:pt>
                <c:pt idx="8175">
                  <c:v>-32.099000000000011</c:v>
                </c:pt>
                <c:pt idx="8176">
                  <c:v>-32.051000000000002</c:v>
                </c:pt>
                <c:pt idx="8177">
                  <c:v>-32.001000000000005</c:v>
                </c:pt>
                <c:pt idx="8178">
                  <c:v>-31.972999999999892</c:v>
                </c:pt>
                <c:pt idx="8179">
                  <c:v>-31.965999999999866</c:v>
                </c:pt>
                <c:pt idx="8180">
                  <c:v>-31.981000000000002</c:v>
                </c:pt>
                <c:pt idx="8181">
                  <c:v>-31.924999999999986</c:v>
                </c:pt>
                <c:pt idx="8182">
                  <c:v>-31.914999999999999</c:v>
                </c:pt>
                <c:pt idx="8183">
                  <c:v>-31.88</c:v>
                </c:pt>
                <c:pt idx="8184">
                  <c:v>-31.89</c:v>
                </c:pt>
                <c:pt idx="8185">
                  <c:v>-31.821000000000005</c:v>
                </c:pt>
                <c:pt idx="8186">
                  <c:v>-31.870999999999999</c:v>
                </c:pt>
                <c:pt idx="8187">
                  <c:v>-31.794</c:v>
                </c:pt>
                <c:pt idx="8188">
                  <c:v>-31.795999999999989</c:v>
                </c:pt>
                <c:pt idx="8189">
                  <c:v>-31.779999999999987</c:v>
                </c:pt>
                <c:pt idx="8190">
                  <c:v>-31.764999999999986</c:v>
                </c:pt>
                <c:pt idx="8191">
                  <c:v>-31.716999999999999</c:v>
                </c:pt>
                <c:pt idx="8192">
                  <c:v>-31.684000000000001</c:v>
                </c:pt>
                <c:pt idx="8193">
                  <c:v>-31.69</c:v>
                </c:pt>
                <c:pt idx="8194">
                  <c:v>-31.675999999999988</c:v>
                </c:pt>
                <c:pt idx="8195">
                  <c:v>-31.599</c:v>
                </c:pt>
                <c:pt idx="8196">
                  <c:v>-31.611999999999998</c:v>
                </c:pt>
                <c:pt idx="8197">
                  <c:v>-31.596</c:v>
                </c:pt>
                <c:pt idx="8198">
                  <c:v>-31.542999999999989</c:v>
                </c:pt>
                <c:pt idx="8199">
                  <c:v>-31.574999999999999</c:v>
                </c:pt>
                <c:pt idx="8200">
                  <c:v>-31.559000000000001</c:v>
                </c:pt>
                <c:pt idx="8201">
                  <c:v>-31.484000000000002</c:v>
                </c:pt>
                <c:pt idx="8202">
                  <c:v>-31.481999999999989</c:v>
                </c:pt>
                <c:pt idx="8203">
                  <c:v>-31.498999999999889</c:v>
                </c:pt>
                <c:pt idx="8204">
                  <c:v>-31.513999999999999</c:v>
                </c:pt>
                <c:pt idx="8205">
                  <c:v>-31.441999999999986</c:v>
                </c:pt>
                <c:pt idx="8206">
                  <c:v>-31.39</c:v>
                </c:pt>
                <c:pt idx="8207">
                  <c:v>-31.411999999999999</c:v>
                </c:pt>
                <c:pt idx="8208">
                  <c:v>-31.347999999999999</c:v>
                </c:pt>
                <c:pt idx="8209">
                  <c:v>-31.309000000000001</c:v>
                </c:pt>
                <c:pt idx="8210">
                  <c:v>-31.312999999999999</c:v>
                </c:pt>
                <c:pt idx="8211">
                  <c:v>-31.27</c:v>
                </c:pt>
                <c:pt idx="8212">
                  <c:v>-31.279</c:v>
                </c:pt>
                <c:pt idx="8213">
                  <c:v>-31.210999999999999</c:v>
                </c:pt>
                <c:pt idx="8214">
                  <c:v>-31.242999999999885</c:v>
                </c:pt>
                <c:pt idx="8215">
                  <c:v>-31.231999999999999</c:v>
                </c:pt>
                <c:pt idx="8216">
                  <c:v>-31.172999999999988</c:v>
                </c:pt>
                <c:pt idx="8217">
                  <c:v>-31.170999999999999</c:v>
                </c:pt>
                <c:pt idx="8218">
                  <c:v>-31.177000000000035</c:v>
                </c:pt>
                <c:pt idx="8219">
                  <c:v>-31.106000000000005</c:v>
                </c:pt>
                <c:pt idx="8220">
                  <c:v>-31.061999999999987</c:v>
                </c:pt>
                <c:pt idx="8221">
                  <c:v>-31.074999999999999</c:v>
                </c:pt>
                <c:pt idx="8222">
                  <c:v>-31.058</c:v>
                </c:pt>
                <c:pt idx="8223">
                  <c:v>-31.05</c:v>
                </c:pt>
                <c:pt idx="8224">
                  <c:v>-31.045999999999989</c:v>
                </c:pt>
                <c:pt idx="8225">
                  <c:v>-31.012</c:v>
                </c:pt>
                <c:pt idx="8226">
                  <c:v>-31.009</c:v>
                </c:pt>
                <c:pt idx="8227">
                  <c:v>-30.986999999999878</c:v>
                </c:pt>
                <c:pt idx="8228">
                  <c:v>-30.91</c:v>
                </c:pt>
                <c:pt idx="8229">
                  <c:v>-30.895</c:v>
                </c:pt>
                <c:pt idx="8230">
                  <c:v>-30.810000000000031</c:v>
                </c:pt>
                <c:pt idx="8231">
                  <c:v>-30.827000000000005</c:v>
                </c:pt>
                <c:pt idx="8232">
                  <c:v>-30.784999999999989</c:v>
                </c:pt>
                <c:pt idx="8233">
                  <c:v>-30.812000000000001</c:v>
                </c:pt>
                <c:pt idx="8234">
                  <c:v>-30.721</c:v>
                </c:pt>
                <c:pt idx="8235">
                  <c:v>-30.754000000000001</c:v>
                </c:pt>
                <c:pt idx="8236">
                  <c:v>-30.728000000000002</c:v>
                </c:pt>
                <c:pt idx="8237">
                  <c:v>-30.681999999999999</c:v>
                </c:pt>
                <c:pt idx="8238">
                  <c:v>-30.652999999999999</c:v>
                </c:pt>
                <c:pt idx="8239">
                  <c:v>-30.603000000000005</c:v>
                </c:pt>
                <c:pt idx="8240">
                  <c:v>-30.632000000000001</c:v>
                </c:pt>
                <c:pt idx="8241">
                  <c:v>-30.596</c:v>
                </c:pt>
                <c:pt idx="8242">
                  <c:v>-30.587</c:v>
                </c:pt>
                <c:pt idx="8243">
                  <c:v>-30.478999999999989</c:v>
                </c:pt>
                <c:pt idx="8244">
                  <c:v>-30.51</c:v>
                </c:pt>
                <c:pt idx="8245">
                  <c:v>-30.427</c:v>
                </c:pt>
                <c:pt idx="8246">
                  <c:v>-30.423999999999989</c:v>
                </c:pt>
                <c:pt idx="8247">
                  <c:v>-30.41</c:v>
                </c:pt>
                <c:pt idx="8248">
                  <c:v>-30.419</c:v>
                </c:pt>
                <c:pt idx="8249">
                  <c:v>-30.324999999999999</c:v>
                </c:pt>
                <c:pt idx="8250">
                  <c:v>-30.303000000000001</c:v>
                </c:pt>
                <c:pt idx="8251">
                  <c:v>-30.315000000000001</c:v>
                </c:pt>
                <c:pt idx="8252">
                  <c:v>-30.204999999999988</c:v>
                </c:pt>
                <c:pt idx="8253">
                  <c:v>-30.283999999999892</c:v>
                </c:pt>
                <c:pt idx="8254">
                  <c:v>-30.157000000000107</c:v>
                </c:pt>
                <c:pt idx="8255">
                  <c:v>-30.167999999999999</c:v>
                </c:pt>
                <c:pt idx="8256">
                  <c:v>-30.175000000000001</c:v>
                </c:pt>
                <c:pt idx="8257">
                  <c:v>-30.103999999999999</c:v>
                </c:pt>
                <c:pt idx="8258">
                  <c:v>-30.117000000000122</c:v>
                </c:pt>
                <c:pt idx="8259">
                  <c:v>-30.035</c:v>
                </c:pt>
                <c:pt idx="8260">
                  <c:v>-29.998999999999889</c:v>
                </c:pt>
                <c:pt idx="8261">
                  <c:v>-30.023</c:v>
                </c:pt>
                <c:pt idx="8262">
                  <c:v>-29.94299999999987</c:v>
                </c:pt>
                <c:pt idx="8263">
                  <c:v>-29.97</c:v>
                </c:pt>
                <c:pt idx="8264">
                  <c:v>-29.939999999999987</c:v>
                </c:pt>
                <c:pt idx="8265">
                  <c:v>-29.908999999999892</c:v>
                </c:pt>
                <c:pt idx="8266">
                  <c:v>-29.911999999999999</c:v>
                </c:pt>
                <c:pt idx="8267">
                  <c:v>-29.899000000000001</c:v>
                </c:pt>
                <c:pt idx="8268">
                  <c:v>-29.888000000000002</c:v>
                </c:pt>
                <c:pt idx="8269">
                  <c:v>-29.893000000000001</c:v>
                </c:pt>
                <c:pt idx="8270">
                  <c:v>-29.881999999999987</c:v>
                </c:pt>
                <c:pt idx="8271">
                  <c:v>-29.893999999999988</c:v>
                </c:pt>
                <c:pt idx="8272">
                  <c:v>-29.847000000000001</c:v>
                </c:pt>
                <c:pt idx="8273">
                  <c:v>-29.86</c:v>
                </c:pt>
                <c:pt idx="8274">
                  <c:v>-29.830000000000005</c:v>
                </c:pt>
                <c:pt idx="8275">
                  <c:v>-29.779999999999987</c:v>
                </c:pt>
                <c:pt idx="8276">
                  <c:v>-29.75</c:v>
                </c:pt>
                <c:pt idx="8277">
                  <c:v>-29.754000000000001</c:v>
                </c:pt>
                <c:pt idx="8278">
                  <c:v>-29.792999999999989</c:v>
                </c:pt>
                <c:pt idx="8279">
                  <c:v>-29.747</c:v>
                </c:pt>
                <c:pt idx="8280">
                  <c:v>-29.747</c:v>
                </c:pt>
                <c:pt idx="8281">
                  <c:v>-29.765999999999877</c:v>
                </c:pt>
                <c:pt idx="8282">
                  <c:v>-29.780999999999889</c:v>
                </c:pt>
                <c:pt idx="8283">
                  <c:v>-29.77</c:v>
                </c:pt>
                <c:pt idx="8284">
                  <c:v>-29.777000000000001</c:v>
                </c:pt>
                <c:pt idx="8285">
                  <c:v>-29.736000000000001</c:v>
                </c:pt>
                <c:pt idx="8286">
                  <c:v>-29.766999999999989</c:v>
                </c:pt>
                <c:pt idx="8287">
                  <c:v>-29.777999999999999</c:v>
                </c:pt>
                <c:pt idx="8288">
                  <c:v>-29.738</c:v>
                </c:pt>
                <c:pt idx="8289">
                  <c:v>-29.841999999999999</c:v>
                </c:pt>
                <c:pt idx="8290">
                  <c:v>-29.781999999999989</c:v>
                </c:pt>
                <c:pt idx="8291">
                  <c:v>-29.835999999999999</c:v>
                </c:pt>
                <c:pt idx="8292">
                  <c:v>-29.806999999999999</c:v>
                </c:pt>
                <c:pt idx="8293">
                  <c:v>-29.864000000000001</c:v>
                </c:pt>
                <c:pt idx="8294">
                  <c:v>-29.863</c:v>
                </c:pt>
                <c:pt idx="8295">
                  <c:v>-29.890999999999988</c:v>
                </c:pt>
                <c:pt idx="8296">
                  <c:v>-29.93</c:v>
                </c:pt>
                <c:pt idx="8297">
                  <c:v>-29.960999999999881</c:v>
                </c:pt>
                <c:pt idx="8298">
                  <c:v>-29.967999999999989</c:v>
                </c:pt>
                <c:pt idx="8299">
                  <c:v>-29.931999999999999</c:v>
                </c:pt>
                <c:pt idx="8300">
                  <c:v>-29.997999999999987</c:v>
                </c:pt>
                <c:pt idx="8301">
                  <c:v>-30.058</c:v>
                </c:pt>
                <c:pt idx="8302">
                  <c:v>-30.007999999999999</c:v>
                </c:pt>
                <c:pt idx="8303">
                  <c:v>-30.087999999999987</c:v>
                </c:pt>
                <c:pt idx="8304">
                  <c:v>-30.167999999999999</c:v>
                </c:pt>
                <c:pt idx="8305">
                  <c:v>-30.183</c:v>
                </c:pt>
                <c:pt idx="8306">
                  <c:v>-30.173999999999999</c:v>
                </c:pt>
                <c:pt idx="8307">
                  <c:v>-30.196000000000005</c:v>
                </c:pt>
                <c:pt idx="8308">
                  <c:v>-30.213000000000001</c:v>
                </c:pt>
                <c:pt idx="8309">
                  <c:v>-30.257000000000001</c:v>
                </c:pt>
                <c:pt idx="8310">
                  <c:v>-30.344000000000001</c:v>
                </c:pt>
                <c:pt idx="8311">
                  <c:v>-30.358000000000001</c:v>
                </c:pt>
                <c:pt idx="8312">
                  <c:v>-30.405999999999889</c:v>
                </c:pt>
                <c:pt idx="8313">
                  <c:v>-30.44299999999987</c:v>
                </c:pt>
                <c:pt idx="8314">
                  <c:v>-30.487999999999989</c:v>
                </c:pt>
                <c:pt idx="8315">
                  <c:v>-30.562999999999889</c:v>
                </c:pt>
                <c:pt idx="8316">
                  <c:v>-30.538</c:v>
                </c:pt>
                <c:pt idx="8317">
                  <c:v>-30.605</c:v>
                </c:pt>
                <c:pt idx="8318">
                  <c:v>-30.632999999999999</c:v>
                </c:pt>
                <c:pt idx="8319">
                  <c:v>-30.667000000000005</c:v>
                </c:pt>
                <c:pt idx="8320">
                  <c:v>-30.724</c:v>
                </c:pt>
                <c:pt idx="8321">
                  <c:v>-30.707000000000001</c:v>
                </c:pt>
                <c:pt idx="8322">
                  <c:v>-30.706</c:v>
                </c:pt>
                <c:pt idx="8323">
                  <c:v>-30.768999999999878</c:v>
                </c:pt>
                <c:pt idx="8324">
                  <c:v>-30.818000000000001</c:v>
                </c:pt>
                <c:pt idx="8325">
                  <c:v>-30.815999999999999</c:v>
                </c:pt>
                <c:pt idx="8326">
                  <c:v>-30.864999999999988</c:v>
                </c:pt>
                <c:pt idx="8327">
                  <c:v>-30.972999999999892</c:v>
                </c:pt>
                <c:pt idx="8328">
                  <c:v>-31.003</c:v>
                </c:pt>
                <c:pt idx="8329">
                  <c:v>-30.952999999999989</c:v>
                </c:pt>
                <c:pt idx="8330">
                  <c:v>-31.073</c:v>
                </c:pt>
                <c:pt idx="8331">
                  <c:v>-31.126000000000001</c:v>
                </c:pt>
                <c:pt idx="8332">
                  <c:v>-31.155000000000001</c:v>
                </c:pt>
                <c:pt idx="8333">
                  <c:v>-31.177000000000035</c:v>
                </c:pt>
                <c:pt idx="8334">
                  <c:v>-31.16</c:v>
                </c:pt>
                <c:pt idx="8335">
                  <c:v>-31.17</c:v>
                </c:pt>
                <c:pt idx="8336">
                  <c:v>-31.221999999999987</c:v>
                </c:pt>
                <c:pt idx="8337">
                  <c:v>-31.273</c:v>
                </c:pt>
                <c:pt idx="8338">
                  <c:v>-31.343</c:v>
                </c:pt>
                <c:pt idx="8339">
                  <c:v>-31.379000000000001</c:v>
                </c:pt>
                <c:pt idx="8340">
                  <c:v>-31.421999999999986</c:v>
                </c:pt>
                <c:pt idx="8341">
                  <c:v>-31.427999999999987</c:v>
                </c:pt>
                <c:pt idx="8342">
                  <c:v>-31.411999999999999</c:v>
                </c:pt>
                <c:pt idx="8343">
                  <c:v>-31.45</c:v>
                </c:pt>
                <c:pt idx="8344">
                  <c:v>-31.510999999999999</c:v>
                </c:pt>
                <c:pt idx="8345">
                  <c:v>-31.501999999999999</c:v>
                </c:pt>
                <c:pt idx="8346">
                  <c:v>-31.52</c:v>
                </c:pt>
                <c:pt idx="8347">
                  <c:v>-31.542999999999989</c:v>
                </c:pt>
                <c:pt idx="8348">
                  <c:v>-31.533999999999999</c:v>
                </c:pt>
                <c:pt idx="8349">
                  <c:v>-31.584</c:v>
                </c:pt>
                <c:pt idx="8350">
                  <c:v>-31.611999999999998</c:v>
                </c:pt>
                <c:pt idx="8351">
                  <c:v>-31.584999999999987</c:v>
                </c:pt>
                <c:pt idx="8352">
                  <c:v>-31.6</c:v>
                </c:pt>
                <c:pt idx="8353">
                  <c:v>-31.655000000000001</c:v>
                </c:pt>
                <c:pt idx="8354">
                  <c:v>-31.626000000000001</c:v>
                </c:pt>
                <c:pt idx="8355">
                  <c:v>-31.684999999999999</c:v>
                </c:pt>
                <c:pt idx="8356">
                  <c:v>-31.599</c:v>
                </c:pt>
                <c:pt idx="8357">
                  <c:v>-31.658000000000001</c:v>
                </c:pt>
                <c:pt idx="8358">
                  <c:v>-31.672000000000001</c:v>
                </c:pt>
                <c:pt idx="8359">
                  <c:v>-31.655999999999999</c:v>
                </c:pt>
                <c:pt idx="8360">
                  <c:v>-31.635000000000005</c:v>
                </c:pt>
                <c:pt idx="8361">
                  <c:v>-31.681999999999999</c:v>
                </c:pt>
                <c:pt idx="8362">
                  <c:v>-31.67</c:v>
                </c:pt>
                <c:pt idx="8363">
                  <c:v>-31.630000000000031</c:v>
                </c:pt>
                <c:pt idx="8364">
                  <c:v>-31.614999999999998</c:v>
                </c:pt>
                <c:pt idx="8365">
                  <c:v>-31.606000000000005</c:v>
                </c:pt>
                <c:pt idx="8366">
                  <c:v>-31.600999999999999</c:v>
                </c:pt>
                <c:pt idx="8367">
                  <c:v>-31.593</c:v>
                </c:pt>
                <c:pt idx="8368">
                  <c:v>-31.594999999999999</c:v>
                </c:pt>
                <c:pt idx="8369">
                  <c:v>-31.619000000000035</c:v>
                </c:pt>
                <c:pt idx="8370">
                  <c:v>-31.626999999999999</c:v>
                </c:pt>
                <c:pt idx="8371">
                  <c:v>-31.564999999999987</c:v>
                </c:pt>
                <c:pt idx="8372">
                  <c:v>-31.568999999999896</c:v>
                </c:pt>
                <c:pt idx="8373">
                  <c:v>-31.567</c:v>
                </c:pt>
                <c:pt idx="8374">
                  <c:v>-31.56</c:v>
                </c:pt>
                <c:pt idx="8375">
                  <c:v>-31.588999999999889</c:v>
                </c:pt>
                <c:pt idx="8376">
                  <c:v>-31.574000000000005</c:v>
                </c:pt>
                <c:pt idx="8377">
                  <c:v>-31.536000000000001</c:v>
                </c:pt>
                <c:pt idx="8378">
                  <c:v>-31.504000000000001</c:v>
                </c:pt>
                <c:pt idx="8379">
                  <c:v>-31.510999999999999</c:v>
                </c:pt>
                <c:pt idx="8380">
                  <c:v>-31.532</c:v>
                </c:pt>
                <c:pt idx="8381">
                  <c:v>-31.516999999999999</c:v>
                </c:pt>
                <c:pt idx="8382">
                  <c:v>-31.497</c:v>
                </c:pt>
                <c:pt idx="8383">
                  <c:v>-31.521000000000001</c:v>
                </c:pt>
                <c:pt idx="8384">
                  <c:v>-31.461999999999989</c:v>
                </c:pt>
                <c:pt idx="8385">
                  <c:v>-31.5</c:v>
                </c:pt>
                <c:pt idx="8386">
                  <c:v>-31.456</c:v>
                </c:pt>
                <c:pt idx="8387">
                  <c:v>-31.447999999999986</c:v>
                </c:pt>
                <c:pt idx="8388">
                  <c:v>-31.433</c:v>
                </c:pt>
                <c:pt idx="8389">
                  <c:v>-31.449000000000002</c:v>
                </c:pt>
                <c:pt idx="8390">
                  <c:v>-31.402999999999889</c:v>
                </c:pt>
                <c:pt idx="8391">
                  <c:v>-31.39</c:v>
                </c:pt>
                <c:pt idx="8392">
                  <c:v>-31.366</c:v>
                </c:pt>
                <c:pt idx="8393">
                  <c:v>-31.346</c:v>
                </c:pt>
                <c:pt idx="8394">
                  <c:v>-31.338999999999999</c:v>
                </c:pt>
                <c:pt idx="8395">
                  <c:v>-31.335000000000001</c:v>
                </c:pt>
                <c:pt idx="8396">
                  <c:v>-31.291</c:v>
                </c:pt>
                <c:pt idx="8397">
                  <c:v>-31.277000000000001</c:v>
                </c:pt>
                <c:pt idx="8398">
                  <c:v>-31.294</c:v>
                </c:pt>
                <c:pt idx="8399">
                  <c:v>-31.24</c:v>
                </c:pt>
                <c:pt idx="8400">
                  <c:v>-31.259999999999987</c:v>
                </c:pt>
                <c:pt idx="8401">
                  <c:v>-31.300999999999988</c:v>
                </c:pt>
                <c:pt idx="8402">
                  <c:v>-31.234999999999999</c:v>
                </c:pt>
                <c:pt idx="8403">
                  <c:v>-31.158999999999999</c:v>
                </c:pt>
                <c:pt idx="8404">
                  <c:v>-31.184000000000001</c:v>
                </c:pt>
                <c:pt idx="8405">
                  <c:v>-31.158000000000001</c:v>
                </c:pt>
                <c:pt idx="8406">
                  <c:v>-31.167000000000005</c:v>
                </c:pt>
                <c:pt idx="8407">
                  <c:v>-31.143999999999988</c:v>
                </c:pt>
                <c:pt idx="8408">
                  <c:v>-31.108000000000001</c:v>
                </c:pt>
                <c:pt idx="8409">
                  <c:v>-31.102</c:v>
                </c:pt>
                <c:pt idx="8410">
                  <c:v>-31.114999999999998</c:v>
                </c:pt>
                <c:pt idx="8411">
                  <c:v>-31.033000000000001</c:v>
                </c:pt>
                <c:pt idx="8412">
                  <c:v>-31.042999999999989</c:v>
                </c:pt>
                <c:pt idx="8413">
                  <c:v>-31.084999999999987</c:v>
                </c:pt>
                <c:pt idx="8414">
                  <c:v>-31.027000000000001</c:v>
                </c:pt>
                <c:pt idx="8415">
                  <c:v>-30.924999999999986</c:v>
                </c:pt>
                <c:pt idx="8416">
                  <c:v>-30.986999999999878</c:v>
                </c:pt>
                <c:pt idx="8417">
                  <c:v>-30.88</c:v>
                </c:pt>
                <c:pt idx="8418">
                  <c:v>-30.907999999999987</c:v>
                </c:pt>
                <c:pt idx="8419">
                  <c:v>-30.856000000000005</c:v>
                </c:pt>
                <c:pt idx="8420">
                  <c:v>-30.818999999999999</c:v>
                </c:pt>
                <c:pt idx="8421">
                  <c:v>-30.837000000000035</c:v>
                </c:pt>
                <c:pt idx="8422">
                  <c:v>-30.791</c:v>
                </c:pt>
                <c:pt idx="8423">
                  <c:v>-30.731000000000005</c:v>
                </c:pt>
                <c:pt idx="8424">
                  <c:v>-30.709</c:v>
                </c:pt>
                <c:pt idx="8425">
                  <c:v>-30.724999999999987</c:v>
                </c:pt>
                <c:pt idx="8426">
                  <c:v>-30.683</c:v>
                </c:pt>
                <c:pt idx="8427">
                  <c:v>-30.71</c:v>
                </c:pt>
                <c:pt idx="8428">
                  <c:v>-30.593</c:v>
                </c:pt>
                <c:pt idx="8429">
                  <c:v>-30.672999999999988</c:v>
                </c:pt>
                <c:pt idx="8430">
                  <c:v>-30.617000000000122</c:v>
                </c:pt>
                <c:pt idx="8431">
                  <c:v>-30.591000000000001</c:v>
                </c:pt>
                <c:pt idx="8432">
                  <c:v>-30.57</c:v>
                </c:pt>
                <c:pt idx="8433">
                  <c:v>-30.527000000000001</c:v>
                </c:pt>
                <c:pt idx="8434">
                  <c:v>-30.478000000000002</c:v>
                </c:pt>
                <c:pt idx="8435">
                  <c:v>-30.414999999999999</c:v>
                </c:pt>
                <c:pt idx="8436">
                  <c:v>-30.452999999999989</c:v>
                </c:pt>
                <c:pt idx="8437">
                  <c:v>-30.457999999999988</c:v>
                </c:pt>
                <c:pt idx="8438">
                  <c:v>-30.346</c:v>
                </c:pt>
                <c:pt idx="8439">
                  <c:v>-30.356000000000005</c:v>
                </c:pt>
                <c:pt idx="8440">
                  <c:v>-30.332000000000001</c:v>
                </c:pt>
                <c:pt idx="8441">
                  <c:v>-30.310000000000031</c:v>
                </c:pt>
                <c:pt idx="8442">
                  <c:v>-30.297999999999988</c:v>
                </c:pt>
                <c:pt idx="8443">
                  <c:v>-30.274000000000001</c:v>
                </c:pt>
                <c:pt idx="8444">
                  <c:v>-30.259999999999987</c:v>
                </c:pt>
                <c:pt idx="8445">
                  <c:v>-30.173999999999999</c:v>
                </c:pt>
                <c:pt idx="8446">
                  <c:v>-30.172999999999988</c:v>
                </c:pt>
                <c:pt idx="8447">
                  <c:v>-30.187000000000001</c:v>
                </c:pt>
                <c:pt idx="8448">
                  <c:v>-30.125</c:v>
                </c:pt>
                <c:pt idx="8449">
                  <c:v>-30.138999999999999</c:v>
                </c:pt>
                <c:pt idx="8450">
                  <c:v>-30.146000000000001</c:v>
                </c:pt>
                <c:pt idx="8451">
                  <c:v>-30.129000000000001</c:v>
                </c:pt>
                <c:pt idx="8452">
                  <c:v>-30.096</c:v>
                </c:pt>
                <c:pt idx="8453">
                  <c:v>-30.038</c:v>
                </c:pt>
                <c:pt idx="8454">
                  <c:v>-30.058</c:v>
                </c:pt>
                <c:pt idx="8455">
                  <c:v>-30.032</c:v>
                </c:pt>
                <c:pt idx="8456">
                  <c:v>-30.064</c:v>
                </c:pt>
                <c:pt idx="8457">
                  <c:v>-30.018000000000001</c:v>
                </c:pt>
                <c:pt idx="8458">
                  <c:v>-30.039000000000001</c:v>
                </c:pt>
                <c:pt idx="8459">
                  <c:v>-30.004000000000001</c:v>
                </c:pt>
                <c:pt idx="8460">
                  <c:v>-29.914000000000001</c:v>
                </c:pt>
                <c:pt idx="8461">
                  <c:v>-29.937999999999999</c:v>
                </c:pt>
                <c:pt idx="8462">
                  <c:v>-29.988999999999862</c:v>
                </c:pt>
                <c:pt idx="8463">
                  <c:v>-29.998999999999889</c:v>
                </c:pt>
                <c:pt idx="8464">
                  <c:v>-29.902999999999889</c:v>
                </c:pt>
                <c:pt idx="8465">
                  <c:v>-29.937999999999999</c:v>
                </c:pt>
                <c:pt idx="8466">
                  <c:v>-29.927</c:v>
                </c:pt>
                <c:pt idx="8467">
                  <c:v>-29.888000000000002</c:v>
                </c:pt>
                <c:pt idx="8468">
                  <c:v>-29.936</c:v>
                </c:pt>
                <c:pt idx="8469">
                  <c:v>-29.94299999999987</c:v>
                </c:pt>
                <c:pt idx="8470">
                  <c:v>-29.941999999999986</c:v>
                </c:pt>
                <c:pt idx="8471">
                  <c:v>-29.927999999999987</c:v>
                </c:pt>
                <c:pt idx="8472">
                  <c:v>-29.917000000000005</c:v>
                </c:pt>
                <c:pt idx="8473">
                  <c:v>-29.901</c:v>
                </c:pt>
                <c:pt idx="8474">
                  <c:v>-29.924999999999986</c:v>
                </c:pt>
                <c:pt idx="8475">
                  <c:v>-29.911999999999999</c:v>
                </c:pt>
                <c:pt idx="8476">
                  <c:v>-29.923999999999989</c:v>
                </c:pt>
                <c:pt idx="8477">
                  <c:v>-29.947999999999986</c:v>
                </c:pt>
                <c:pt idx="8478">
                  <c:v>-29.896000000000001</c:v>
                </c:pt>
                <c:pt idx="8479">
                  <c:v>-29.939999999999987</c:v>
                </c:pt>
                <c:pt idx="8480">
                  <c:v>-29.961999999999989</c:v>
                </c:pt>
                <c:pt idx="8481">
                  <c:v>-30.007000000000001</c:v>
                </c:pt>
                <c:pt idx="8482">
                  <c:v>-29.981999999999989</c:v>
                </c:pt>
                <c:pt idx="8483">
                  <c:v>-30.004000000000001</c:v>
                </c:pt>
                <c:pt idx="8484">
                  <c:v>-30.047999999999988</c:v>
                </c:pt>
                <c:pt idx="8485">
                  <c:v>-30.041</c:v>
                </c:pt>
                <c:pt idx="8486">
                  <c:v>-30.047000000000001</c:v>
                </c:pt>
                <c:pt idx="8487">
                  <c:v>-30.032</c:v>
                </c:pt>
                <c:pt idx="8488">
                  <c:v>-30.079000000000001</c:v>
                </c:pt>
                <c:pt idx="8489">
                  <c:v>-30.084999999999987</c:v>
                </c:pt>
                <c:pt idx="8490">
                  <c:v>-30.125</c:v>
                </c:pt>
                <c:pt idx="8491">
                  <c:v>-30.138000000000005</c:v>
                </c:pt>
                <c:pt idx="8492">
                  <c:v>-30.157000000000107</c:v>
                </c:pt>
                <c:pt idx="8493">
                  <c:v>-30.190999999999999</c:v>
                </c:pt>
                <c:pt idx="8494">
                  <c:v>-30.204999999999988</c:v>
                </c:pt>
                <c:pt idx="8495">
                  <c:v>-30.224999999999987</c:v>
                </c:pt>
                <c:pt idx="8496">
                  <c:v>-30.261999999999986</c:v>
                </c:pt>
                <c:pt idx="8497">
                  <c:v>-30.280999999999889</c:v>
                </c:pt>
                <c:pt idx="8498">
                  <c:v>-30.352</c:v>
                </c:pt>
                <c:pt idx="8499">
                  <c:v>-30.297999999999988</c:v>
                </c:pt>
                <c:pt idx="8500">
                  <c:v>-30.405999999999889</c:v>
                </c:pt>
                <c:pt idx="8501">
                  <c:v>-30.401</c:v>
                </c:pt>
                <c:pt idx="8502">
                  <c:v>-30.43</c:v>
                </c:pt>
                <c:pt idx="8503">
                  <c:v>-30.419</c:v>
                </c:pt>
                <c:pt idx="8504">
                  <c:v>-30.437999999999999</c:v>
                </c:pt>
                <c:pt idx="8505">
                  <c:v>-30.488999999999862</c:v>
                </c:pt>
                <c:pt idx="8506">
                  <c:v>-30.516999999999999</c:v>
                </c:pt>
                <c:pt idx="8507">
                  <c:v>-30.571999999999999</c:v>
                </c:pt>
                <c:pt idx="8508">
                  <c:v>-30.650000000000031</c:v>
                </c:pt>
                <c:pt idx="8509">
                  <c:v>-30.6</c:v>
                </c:pt>
                <c:pt idx="8510">
                  <c:v>-30.620999999999999</c:v>
                </c:pt>
                <c:pt idx="8511">
                  <c:v>-30.683</c:v>
                </c:pt>
                <c:pt idx="8512">
                  <c:v>-30.791</c:v>
                </c:pt>
                <c:pt idx="8513">
                  <c:v>-30.757000000000001</c:v>
                </c:pt>
                <c:pt idx="8514">
                  <c:v>-30.821999999999999</c:v>
                </c:pt>
                <c:pt idx="8515">
                  <c:v>-30.8</c:v>
                </c:pt>
                <c:pt idx="8516">
                  <c:v>-30.872</c:v>
                </c:pt>
                <c:pt idx="8517">
                  <c:v>-30.849</c:v>
                </c:pt>
                <c:pt idx="8518">
                  <c:v>-30.959</c:v>
                </c:pt>
                <c:pt idx="8519">
                  <c:v>-30.995999999999889</c:v>
                </c:pt>
                <c:pt idx="8520">
                  <c:v>-30.988999999999862</c:v>
                </c:pt>
                <c:pt idx="8521">
                  <c:v>-31.084999999999987</c:v>
                </c:pt>
                <c:pt idx="8522">
                  <c:v>-31.132999999999999</c:v>
                </c:pt>
                <c:pt idx="8523">
                  <c:v>-31.158999999999999</c:v>
                </c:pt>
                <c:pt idx="8524">
                  <c:v>-31.167999999999999</c:v>
                </c:pt>
                <c:pt idx="8525">
                  <c:v>-31.224999999999987</c:v>
                </c:pt>
                <c:pt idx="8526">
                  <c:v>-31.210999999999999</c:v>
                </c:pt>
                <c:pt idx="8527">
                  <c:v>-31.338999999999999</c:v>
                </c:pt>
                <c:pt idx="8528">
                  <c:v>-31.273</c:v>
                </c:pt>
                <c:pt idx="8529">
                  <c:v>-31.381</c:v>
                </c:pt>
                <c:pt idx="8530">
                  <c:v>-31.396000000000001</c:v>
                </c:pt>
                <c:pt idx="8531">
                  <c:v>-31.419</c:v>
                </c:pt>
                <c:pt idx="8532">
                  <c:v>-31.398</c:v>
                </c:pt>
                <c:pt idx="8533">
                  <c:v>-31.366</c:v>
                </c:pt>
                <c:pt idx="8534">
                  <c:v>-31.417999999999999</c:v>
                </c:pt>
                <c:pt idx="8535">
                  <c:v>-31.444999999999986</c:v>
                </c:pt>
                <c:pt idx="8536">
                  <c:v>-31.515999999999988</c:v>
                </c:pt>
                <c:pt idx="8537">
                  <c:v>-31.625</c:v>
                </c:pt>
                <c:pt idx="8538">
                  <c:v>-31.556999999999999</c:v>
                </c:pt>
                <c:pt idx="8539">
                  <c:v>-31.584</c:v>
                </c:pt>
                <c:pt idx="8540">
                  <c:v>-31.574999999999999</c:v>
                </c:pt>
                <c:pt idx="8541">
                  <c:v>-31.626000000000001</c:v>
                </c:pt>
                <c:pt idx="8542">
                  <c:v>-31.649000000000001</c:v>
                </c:pt>
                <c:pt idx="8543">
                  <c:v>-31.670999999999999</c:v>
                </c:pt>
                <c:pt idx="8544">
                  <c:v>-31.71</c:v>
                </c:pt>
                <c:pt idx="8545">
                  <c:v>-31.716000000000001</c:v>
                </c:pt>
                <c:pt idx="8546">
                  <c:v>-31.763999999999989</c:v>
                </c:pt>
                <c:pt idx="8547">
                  <c:v>-31.761999999999986</c:v>
                </c:pt>
                <c:pt idx="8548">
                  <c:v>-31.718</c:v>
                </c:pt>
                <c:pt idx="8549">
                  <c:v>-31.87</c:v>
                </c:pt>
                <c:pt idx="8550">
                  <c:v>-31.736000000000001</c:v>
                </c:pt>
                <c:pt idx="8551">
                  <c:v>-31.800999999999988</c:v>
                </c:pt>
                <c:pt idx="8552">
                  <c:v>-31.885999999999989</c:v>
                </c:pt>
                <c:pt idx="8553">
                  <c:v>-31.808</c:v>
                </c:pt>
                <c:pt idx="8554">
                  <c:v>-31.893000000000001</c:v>
                </c:pt>
                <c:pt idx="8555">
                  <c:v>-31.856999999999999</c:v>
                </c:pt>
                <c:pt idx="8556">
                  <c:v>-31.867000000000001</c:v>
                </c:pt>
                <c:pt idx="8557">
                  <c:v>-31.913</c:v>
                </c:pt>
                <c:pt idx="8558">
                  <c:v>-31.911999999999999</c:v>
                </c:pt>
                <c:pt idx="8559">
                  <c:v>-31.931999999999999</c:v>
                </c:pt>
                <c:pt idx="8560">
                  <c:v>-31.917000000000005</c:v>
                </c:pt>
                <c:pt idx="8561">
                  <c:v>-31.97</c:v>
                </c:pt>
                <c:pt idx="8562">
                  <c:v>-31.919</c:v>
                </c:pt>
                <c:pt idx="8563">
                  <c:v>-31.984999999999989</c:v>
                </c:pt>
                <c:pt idx="8564">
                  <c:v>-31.943999999999896</c:v>
                </c:pt>
                <c:pt idx="8565">
                  <c:v>-31.985999999999859</c:v>
                </c:pt>
                <c:pt idx="8566">
                  <c:v>-31.974</c:v>
                </c:pt>
                <c:pt idx="8567">
                  <c:v>-32.003</c:v>
                </c:pt>
                <c:pt idx="8568">
                  <c:v>-32.016000000000005</c:v>
                </c:pt>
                <c:pt idx="8569">
                  <c:v>-32.03</c:v>
                </c:pt>
                <c:pt idx="8570">
                  <c:v>-31.994</c:v>
                </c:pt>
                <c:pt idx="8571">
                  <c:v>-32.008000000000003</c:v>
                </c:pt>
                <c:pt idx="8572">
                  <c:v>-31.971</c:v>
                </c:pt>
                <c:pt idx="8573">
                  <c:v>-32.046000000000006</c:v>
                </c:pt>
                <c:pt idx="8574">
                  <c:v>-32.001000000000005</c:v>
                </c:pt>
                <c:pt idx="8575">
                  <c:v>-31.981999999999989</c:v>
                </c:pt>
                <c:pt idx="8576">
                  <c:v>-31.987999999999989</c:v>
                </c:pt>
                <c:pt idx="8577">
                  <c:v>-32.002000000000002</c:v>
                </c:pt>
                <c:pt idx="8578">
                  <c:v>-32.018000000000001</c:v>
                </c:pt>
                <c:pt idx="8579">
                  <c:v>-32.004000000000005</c:v>
                </c:pt>
                <c:pt idx="8580">
                  <c:v>-31.994</c:v>
                </c:pt>
                <c:pt idx="8581">
                  <c:v>-31.961999999999989</c:v>
                </c:pt>
                <c:pt idx="8582">
                  <c:v>-31.981000000000002</c:v>
                </c:pt>
                <c:pt idx="8583">
                  <c:v>-32.005000000000003</c:v>
                </c:pt>
                <c:pt idx="8584">
                  <c:v>-31.939</c:v>
                </c:pt>
                <c:pt idx="8585">
                  <c:v>-31.920999999999989</c:v>
                </c:pt>
                <c:pt idx="8586">
                  <c:v>-31.94299999999987</c:v>
                </c:pt>
                <c:pt idx="8587">
                  <c:v>-31.978999999999989</c:v>
                </c:pt>
                <c:pt idx="8588">
                  <c:v>-31.965999999999866</c:v>
                </c:pt>
                <c:pt idx="8589">
                  <c:v>-31.939</c:v>
                </c:pt>
                <c:pt idx="8590">
                  <c:v>-31.934000000000001</c:v>
                </c:pt>
                <c:pt idx="8591">
                  <c:v>-31.902999999999889</c:v>
                </c:pt>
                <c:pt idx="8592">
                  <c:v>-31.927999999999987</c:v>
                </c:pt>
                <c:pt idx="8593">
                  <c:v>-31.928999999999878</c:v>
                </c:pt>
                <c:pt idx="8594">
                  <c:v>-31.967999999999989</c:v>
                </c:pt>
                <c:pt idx="8595">
                  <c:v>-31.856000000000005</c:v>
                </c:pt>
                <c:pt idx="8596">
                  <c:v>-31.962999999999862</c:v>
                </c:pt>
                <c:pt idx="8597">
                  <c:v>-31.882999999999896</c:v>
                </c:pt>
                <c:pt idx="8598">
                  <c:v>-31.864999999999988</c:v>
                </c:pt>
                <c:pt idx="8599">
                  <c:v>-31.881999999999987</c:v>
                </c:pt>
                <c:pt idx="8600">
                  <c:v>-31.927</c:v>
                </c:pt>
                <c:pt idx="8601">
                  <c:v>-31.917999999999999</c:v>
                </c:pt>
                <c:pt idx="8602">
                  <c:v>-31.9</c:v>
                </c:pt>
                <c:pt idx="8603">
                  <c:v>-31.873999999999999</c:v>
                </c:pt>
                <c:pt idx="8604">
                  <c:v>-31.844999999999999</c:v>
                </c:pt>
                <c:pt idx="8605">
                  <c:v>-31.855</c:v>
                </c:pt>
                <c:pt idx="8606">
                  <c:v>-31.856999999999999</c:v>
                </c:pt>
                <c:pt idx="8607">
                  <c:v>-31.863</c:v>
                </c:pt>
                <c:pt idx="8608">
                  <c:v>-31.859000000000005</c:v>
                </c:pt>
                <c:pt idx="8609">
                  <c:v>-31.838999999999999</c:v>
                </c:pt>
                <c:pt idx="8610">
                  <c:v>-31.823</c:v>
                </c:pt>
                <c:pt idx="8611">
                  <c:v>-31.876999999999999</c:v>
                </c:pt>
                <c:pt idx="8612">
                  <c:v>-31.829000000000001</c:v>
                </c:pt>
                <c:pt idx="8613">
                  <c:v>-31.832000000000001</c:v>
                </c:pt>
                <c:pt idx="8614">
                  <c:v>-31.84</c:v>
                </c:pt>
                <c:pt idx="8615">
                  <c:v>-31.826000000000001</c:v>
                </c:pt>
                <c:pt idx="8616">
                  <c:v>-31.78599999999987</c:v>
                </c:pt>
                <c:pt idx="8617">
                  <c:v>-31.806999999999999</c:v>
                </c:pt>
                <c:pt idx="8618">
                  <c:v>-31.741</c:v>
                </c:pt>
                <c:pt idx="8619">
                  <c:v>-31.733000000000001</c:v>
                </c:pt>
                <c:pt idx="8620">
                  <c:v>-31.763999999999989</c:v>
                </c:pt>
                <c:pt idx="8621">
                  <c:v>-31.739000000000001</c:v>
                </c:pt>
                <c:pt idx="8622">
                  <c:v>-31.767999999999986</c:v>
                </c:pt>
                <c:pt idx="8623">
                  <c:v>-31.74</c:v>
                </c:pt>
                <c:pt idx="8624">
                  <c:v>-31.664999999999999</c:v>
                </c:pt>
                <c:pt idx="8625">
                  <c:v>-31.751999999999999</c:v>
                </c:pt>
                <c:pt idx="8626">
                  <c:v>-31.66</c:v>
                </c:pt>
                <c:pt idx="8627">
                  <c:v>-31.712</c:v>
                </c:pt>
                <c:pt idx="8628">
                  <c:v>-31.693999999999999</c:v>
                </c:pt>
                <c:pt idx="8629">
                  <c:v>-31.707000000000001</c:v>
                </c:pt>
                <c:pt idx="8630">
                  <c:v>-31.702999999999989</c:v>
                </c:pt>
                <c:pt idx="8631">
                  <c:v>-31.611999999999998</c:v>
                </c:pt>
                <c:pt idx="8632">
                  <c:v>-31.678000000000001</c:v>
                </c:pt>
                <c:pt idx="8633">
                  <c:v>-31.646999999999988</c:v>
                </c:pt>
                <c:pt idx="8634">
                  <c:v>-31.713999999999999</c:v>
                </c:pt>
                <c:pt idx="8635">
                  <c:v>-31.667999999999999</c:v>
                </c:pt>
                <c:pt idx="8636">
                  <c:v>-31.646000000000001</c:v>
                </c:pt>
                <c:pt idx="8637">
                  <c:v>-31.666</c:v>
                </c:pt>
                <c:pt idx="8638">
                  <c:v>-31.646999999999988</c:v>
                </c:pt>
                <c:pt idx="8639">
                  <c:v>-31.614000000000118</c:v>
                </c:pt>
                <c:pt idx="8640">
                  <c:v>-31.620999999999999</c:v>
                </c:pt>
                <c:pt idx="8641">
                  <c:v>-31.614999999999998</c:v>
                </c:pt>
                <c:pt idx="8642">
                  <c:v>-31.594999999999999</c:v>
                </c:pt>
                <c:pt idx="8643">
                  <c:v>-31.523</c:v>
                </c:pt>
                <c:pt idx="8644">
                  <c:v>-31.591999999999999</c:v>
                </c:pt>
                <c:pt idx="8645">
                  <c:v>-31.55</c:v>
                </c:pt>
                <c:pt idx="8646">
                  <c:v>-31.526</c:v>
                </c:pt>
                <c:pt idx="8647">
                  <c:v>-31.491999999999987</c:v>
                </c:pt>
                <c:pt idx="8648">
                  <c:v>-31.485999999999859</c:v>
                </c:pt>
                <c:pt idx="8649">
                  <c:v>-31.497</c:v>
                </c:pt>
                <c:pt idx="8650">
                  <c:v>-31.486999999999878</c:v>
                </c:pt>
                <c:pt idx="8651">
                  <c:v>-31.427</c:v>
                </c:pt>
                <c:pt idx="8652">
                  <c:v>-31.431999999999999</c:v>
                </c:pt>
                <c:pt idx="8653">
                  <c:v>-31.359000000000005</c:v>
                </c:pt>
                <c:pt idx="8654">
                  <c:v>-31.464999999999989</c:v>
                </c:pt>
                <c:pt idx="8655">
                  <c:v>-31.373999999999999</c:v>
                </c:pt>
                <c:pt idx="8656">
                  <c:v>-31.401999999999987</c:v>
                </c:pt>
                <c:pt idx="8657">
                  <c:v>-31.32</c:v>
                </c:pt>
                <c:pt idx="8658">
                  <c:v>-31.39</c:v>
                </c:pt>
                <c:pt idx="8659">
                  <c:v>-31.381</c:v>
                </c:pt>
                <c:pt idx="8660">
                  <c:v>-31.385999999999989</c:v>
                </c:pt>
                <c:pt idx="8661">
                  <c:v>-31.295000000000002</c:v>
                </c:pt>
                <c:pt idx="8662">
                  <c:v>-31.413</c:v>
                </c:pt>
                <c:pt idx="8663">
                  <c:v>-31.306000000000001</c:v>
                </c:pt>
                <c:pt idx="8664">
                  <c:v>-31.266999999999989</c:v>
                </c:pt>
                <c:pt idx="8665">
                  <c:v>-31.280999999999889</c:v>
                </c:pt>
                <c:pt idx="8666">
                  <c:v>-31.29</c:v>
                </c:pt>
                <c:pt idx="8667">
                  <c:v>-31.335000000000001</c:v>
                </c:pt>
                <c:pt idx="8668">
                  <c:v>-31.227</c:v>
                </c:pt>
                <c:pt idx="8669">
                  <c:v>-31.277000000000001</c:v>
                </c:pt>
                <c:pt idx="8670">
                  <c:v>-31.204000000000001</c:v>
                </c:pt>
                <c:pt idx="8671">
                  <c:v>-31.254000000000001</c:v>
                </c:pt>
                <c:pt idx="8672">
                  <c:v>-31.181000000000001</c:v>
                </c:pt>
                <c:pt idx="8673">
                  <c:v>-31.216000000000001</c:v>
                </c:pt>
                <c:pt idx="8674">
                  <c:v>-31.178000000000001</c:v>
                </c:pt>
                <c:pt idx="8675">
                  <c:v>-31.175999999999988</c:v>
                </c:pt>
                <c:pt idx="8676">
                  <c:v>-31.19</c:v>
                </c:pt>
                <c:pt idx="8677">
                  <c:v>-31.234999999999999</c:v>
                </c:pt>
                <c:pt idx="8678">
                  <c:v>-31.187999999999999</c:v>
                </c:pt>
                <c:pt idx="8679">
                  <c:v>-31.178000000000001</c:v>
                </c:pt>
                <c:pt idx="8680">
                  <c:v>-31.137000000000118</c:v>
                </c:pt>
                <c:pt idx="8681">
                  <c:v>-31.12</c:v>
                </c:pt>
                <c:pt idx="8682">
                  <c:v>-31.135000000000005</c:v>
                </c:pt>
                <c:pt idx="8683">
                  <c:v>-31.097999999999999</c:v>
                </c:pt>
                <c:pt idx="8684">
                  <c:v>-31.099</c:v>
                </c:pt>
                <c:pt idx="8685">
                  <c:v>-31.183</c:v>
                </c:pt>
                <c:pt idx="8686">
                  <c:v>-31.094000000000001</c:v>
                </c:pt>
                <c:pt idx="8687">
                  <c:v>-31.126999999999999</c:v>
                </c:pt>
                <c:pt idx="8688">
                  <c:v>-31.074999999999999</c:v>
                </c:pt>
                <c:pt idx="8689">
                  <c:v>-30.994999999999987</c:v>
                </c:pt>
                <c:pt idx="8690">
                  <c:v>-31.085999999999881</c:v>
                </c:pt>
                <c:pt idx="8691">
                  <c:v>-31.079000000000001</c:v>
                </c:pt>
                <c:pt idx="8692">
                  <c:v>-30.984999999999989</c:v>
                </c:pt>
                <c:pt idx="8693">
                  <c:v>-30.994999999999987</c:v>
                </c:pt>
                <c:pt idx="8694">
                  <c:v>-30.978999999999989</c:v>
                </c:pt>
                <c:pt idx="8695">
                  <c:v>-31.038</c:v>
                </c:pt>
                <c:pt idx="8696">
                  <c:v>-30.952000000000002</c:v>
                </c:pt>
                <c:pt idx="8697">
                  <c:v>-30.934000000000001</c:v>
                </c:pt>
                <c:pt idx="8698">
                  <c:v>-30.891999999999999</c:v>
                </c:pt>
                <c:pt idx="8699">
                  <c:v>-30.927</c:v>
                </c:pt>
                <c:pt idx="8700">
                  <c:v>-30.884</c:v>
                </c:pt>
                <c:pt idx="8701">
                  <c:v>-30.844000000000001</c:v>
                </c:pt>
                <c:pt idx="8702">
                  <c:v>-30.763999999999989</c:v>
                </c:pt>
                <c:pt idx="8703">
                  <c:v>-30.739000000000001</c:v>
                </c:pt>
                <c:pt idx="8704">
                  <c:v>-30.779999999999987</c:v>
                </c:pt>
                <c:pt idx="8705">
                  <c:v>-30.713999999999999</c:v>
                </c:pt>
                <c:pt idx="8706">
                  <c:v>-30.693000000000001</c:v>
                </c:pt>
                <c:pt idx="8707">
                  <c:v>-30.695</c:v>
                </c:pt>
                <c:pt idx="8708">
                  <c:v>-30.631000000000114</c:v>
                </c:pt>
                <c:pt idx="8709">
                  <c:v>-30.611000000000118</c:v>
                </c:pt>
                <c:pt idx="8710">
                  <c:v>-30.610000000000031</c:v>
                </c:pt>
                <c:pt idx="8711">
                  <c:v>-30.538</c:v>
                </c:pt>
                <c:pt idx="8712">
                  <c:v>-30.564999999999987</c:v>
                </c:pt>
                <c:pt idx="8713">
                  <c:v>-30.436</c:v>
                </c:pt>
                <c:pt idx="8714">
                  <c:v>-30.478999999999989</c:v>
                </c:pt>
                <c:pt idx="8715">
                  <c:v>-30.431000000000001</c:v>
                </c:pt>
                <c:pt idx="8716">
                  <c:v>-30.413</c:v>
                </c:pt>
                <c:pt idx="8717">
                  <c:v>-30.45</c:v>
                </c:pt>
                <c:pt idx="8718">
                  <c:v>-30.370999999999999</c:v>
                </c:pt>
                <c:pt idx="8719">
                  <c:v>-30.4</c:v>
                </c:pt>
                <c:pt idx="8720">
                  <c:v>-30.364000000000001</c:v>
                </c:pt>
                <c:pt idx="8721">
                  <c:v>-30.295000000000002</c:v>
                </c:pt>
                <c:pt idx="8722">
                  <c:v>-30.318999999999999</c:v>
                </c:pt>
                <c:pt idx="8723">
                  <c:v>-30.287999999999986</c:v>
                </c:pt>
                <c:pt idx="8724">
                  <c:v>-30.297999999999988</c:v>
                </c:pt>
                <c:pt idx="8725">
                  <c:v>-30.198</c:v>
                </c:pt>
                <c:pt idx="8726">
                  <c:v>-30.152999999999999</c:v>
                </c:pt>
                <c:pt idx="8727">
                  <c:v>-30.183</c:v>
                </c:pt>
                <c:pt idx="8728">
                  <c:v>-30.103999999999999</c:v>
                </c:pt>
                <c:pt idx="8729">
                  <c:v>-30.141999999999999</c:v>
                </c:pt>
                <c:pt idx="8730">
                  <c:v>-30.102</c:v>
                </c:pt>
                <c:pt idx="8731">
                  <c:v>-30.085999999999881</c:v>
                </c:pt>
                <c:pt idx="8732">
                  <c:v>-30.042000000000002</c:v>
                </c:pt>
                <c:pt idx="8733">
                  <c:v>-30.071999999999999</c:v>
                </c:pt>
                <c:pt idx="8734">
                  <c:v>-30.01</c:v>
                </c:pt>
                <c:pt idx="8735">
                  <c:v>-30.009</c:v>
                </c:pt>
                <c:pt idx="8736">
                  <c:v>-29.988999999999862</c:v>
                </c:pt>
                <c:pt idx="8737">
                  <c:v>-29.952999999999989</c:v>
                </c:pt>
                <c:pt idx="8738">
                  <c:v>-29.97</c:v>
                </c:pt>
                <c:pt idx="8739">
                  <c:v>-29.960999999999881</c:v>
                </c:pt>
                <c:pt idx="8740">
                  <c:v>-29.904</c:v>
                </c:pt>
                <c:pt idx="8741">
                  <c:v>-29.946999999999989</c:v>
                </c:pt>
                <c:pt idx="8742">
                  <c:v>-29.884</c:v>
                </c:pt>
                <c:pt idx="8743">
                  <c:v>-29.921999999999986</c:v>
                </c:pt>
                <c:pt idx="8744">
                  <c:v>-29.821999999999999</c:v>
                </c:pt>
                <c:pt idx="8745">
                  <c:v>-29.867999999999999</c:v>
                </c:pt>
                <c:pt idx="8746">
                  <c:v>-29.884</c:v>
                </c:pt>
                <c:pt idx="8747">
                  <c:v>-29.844999999999999</c:v>
                </c:pt>
                <c:pt idx="8748">
                  <c:v>-29.858000000000001</c:v>
                </c:pt>
                <c:pt idx="8749">
                  <c:v>-29.823</c:v>
                </c:pt>
                <c:pt idx="8750">
                  <c:v>-29.821000000000005</c:v>
                </c:pt>
                <c:pt idx="8751">
                  <c:v>-29.764999999999986</c:v>
                </c:pt>
                <c:pt idx="8752">
                  <c:v>-29.795000000000002</c:v>
                </c:pt>
                <c:pt idx="8753">
                  <c:v>-29.741</c:v>
                </c:pt>
                <c:pt idx="8754">
                  <c:v>-29.818000000000001</c:v>
                </c:pt>
                <c:pt idx="8755">
                  <c:v>-29.728000000000002</c:v>
                </c:pt>
                <c:pt idx="8756">
                  <c:v>-29.764999999999986</c:v>
                </c:pt>
                <c:pt idx="8757">
                  <c:v>-29.719000000000001</c:v>
                </c:pt>
                <c:pt idx="8758">
                  <c:v>-29.768999999999878</c:v>
                </c:pt>
                <c:pt idx="8759">
                  <c:v>-29.777999999999999</c:v>
                </c:pt>
                <c:pt idx="8760">
                  <c:v>-29.761999999999986</c:v>
                </c:pt>
                <c:pt idx="8761">
                  <c:v>-29.704999999999988</c:v>
                </c:pt>
                <c:pt idx="8762">
                  <c:v>-29.721999999999987</c:v>
                </c:pt>
                <c:pt idx="8763">
                  <c:v>-29.765999999999877</c:v>
                </c:pt>
                <c:pt idx="8764">
                  <c:v>-29.701000000000001</c:v>
                </c:pt>
                <c:pt idx="8765">
                  <c:v>-29.689</c:v>
                </c:pt>
                <c:pt idx="8766">
                  <c:v>-29.704000000000001</c:v>
                </c:pt>
                <c:pt idx="8767">
                  <c:v>-29.704000000000001</c:v>
                </c:pt>
                <c:pt idx="8768">
                  <c:v>-29.736000000000001</c:v>
                </c:pt>
                <c:pt idx="8769">
                  <c:v>-29.716000000000001</c:v>
                </c:pt>
                <c:pt idx="8770">
                  <c:v>-29.757000000000001</c:v>
                </c:pt>
                <c:pt idx="8771">
                  <c:v>-29.715</c:v>
                </c:pt>
                <c:pt idx="8772">
                  <c:v>-29.7</c:v>
                </c:pt>
                <c:pt idx="8773">
                  <c:v>-29.678999999999988</c:v>
                </c:pt>
                <c:pt idx="8774">
                  <c:v>-29.632999999999999</c:v>
                </c:pt>
                <c:pt idx="8775">
                  <c:v>-29.553999999999988</c:v>
                </c:pt>
                <c:pt idx="8776">
                  <c:v>-29.441999999999986</c:v>
                </c:pt>
                <c:pt idx="8777">
                  <c:v>-29.411999999999999</c:v>
                </c:pt>
                <c:pt idx="8778">
                  <c:v>-29.367999999999999</c:v>
                </c:pt>
                <c:pt idx="8779">
                  <c:v>-29.309000000000001</c:v>
                </c:pt>
                <c:pt idx="8780">
                  <c:v>-29.366</c:v>
                </c:pt>
                <c:pt idx="8781">
                  <c:v>-29.187000000000001</c:v>
                </c:pt>
                <c:pt idx="8782">
                  <c:v>-29.17</c:v>
                </c:pt>
                <c:pt idx="8783">
                  <c:v>-29.224999999999987</c:v>
                </c:pt>
                <c:pt idx="8784">
                  <c:v>-29.219000000000001</c:v>
                </c:pt>
                <c:pt idx="8785">
                  <c:v>-29.091000000000001</c:v>
                </c:pt>
                <c:pt idx="8786">
                  <c:v>-29.067</c:v>
                </c:pt>
                <c:pt idx="8787">
                  <c:v>-28.992999999999885</c:v>
                </c:pt>
                <c:pt idx="8788">
                  <c:v>-28.99</c:v>
                </c:pt>
                <c:pt idx="8789">
                  <c:v>-28.931000000000001</c:v>
                </c:pt>
                <c:pt idx="8790">
                  <c:v>-28.931000000000001</c:v>
                </c:pt>
                <c:pt idx="8791">
                  <c:v>-28.885999999999989</c:v>
                </c:pt>
                <c:pt idx="8792">
                  <c:v>-28.835000000000001</c:v>
                </c:pt>
                <c:pt idx="8793">
                  <c:v>-28.788999999999874</c:v>
                </c:pt>
                <c:pt idx="8794">
                  <c:v>-28.832999999999988</c:v>
                </c:pt>
                <c:pt idx="8795">
                  <c:v>-28.792000000000002</c:v>
                </c:pt>
                <c:pt idx="8796">
                  <c:v>-28.760999999999989</c:v>
                </c:pt>
                <c:pt idx="8797">
                  <c:v>-28.675000000000001</c:v>
                </c:pt>
                <c:pt idx="8798">
                  <c:v>-28.651000000000035</c:v>
                </c:pt>
                <c:pt idx="8799">
                  <c:v>-28.635999999999999</c:v>
                </c:pt>
                <c:pt idx="8800">
                  <c:v>-28.581999999999987</c:v>
                </c:pt>
                <c:pt idx="8801">
                  <c:v>-28.587999999999987</c:v>
                </c:pt>
                <c:pt idx="8802">
                  <c:v>-28.530999999999999</c:v>
                </c:pt>
                <c:pt idx="8803">
                  <c:v>-28.471</c:v>
                </c:pt>
                <c:pt idx="8804">
                  <c:v>-28.5</c:v>
                </c:pt>
                <c:pt idx="8805">
                  <c:v>-28.495999999999889</c:v>
                </c:pt>
                <c:pt idx="8806">
                  <c:v>-28.393000000000001</c:v>
                </c:pt>
                <c:pt idx="8807">
                  <c:v>-28.413</c:v>
                </c:pt>
                <c:pt idx="8808">
                  <c:v>-28.343</c:v>
                </c:pt>
                <c:pt idx="8809">
                  <c:v>-28.388000000000002</c:v>
                </c:pt>
                <c:pt idx="8810">
                  <c:v>-28.324000000000005</c:v>
                </c:pt>
                <c:pt idx="8811">
                  <c:v>-28.306999999999999</c:v>
                </c:pt>
                <c:pt idx="8812">
                  <c:v>-28.310000000000031</c:v>
                </c:pt>
                <c:pt idx="8813">
                  <c:v>-28.225999999999896</c:v>
                </c:pt>
                <c:pt idx="8814">
                  <c:v>-28.158999999999999</c:v>
                </c:pt>
                <c:pt idx="8815">
                  <c:v>-28.173999999999999</c:v>
                </c:pt>
                <c:pt idx="8816">
                  <c:v>-28.131000000000114</c:v>
                </c:pt>
                <c:pt idx="8817">
                  <c:v>-28.116000000000035</c:v>
                </c:pt>
                <c:pt idx="8818">
                  <c:v>-28.036999999999999</c:v>
                </c:pt>
                <c:pt idx="8819">
                  <c:v>-28.023</c:v>
                </c:pt>
                <c:pt idx="8820">
                  <c:v>-27.954999999999988</c:v>
                </c:pt>
                <c:pt idx="8821">
                  <c:v>-27.985999999999859</c:v>
                </c:pt>
                <c:pt idx="8822">
                  <c:v>-27.965999999999866</c:v>
                </c:pt>
                <c:pt idx="8823">
                  <c:v>-27.911000000000001</c:v>
                </c:pt>
                <c:pt idx="8824">
                  <c:v>-27.928999999999878</c:v>
                </c:pt>
                <c:pt idx="8825">
                  <c:v>-27.885000000000002</c:v>
                </c:pt>
                <c:pt idx="8826">
                  <c:v>-27.850999999999999</c:v>
                </c:pt>
                <c:pt idx="8827">
                  <c:v>-27.809000000000001</c:v>
                </c:pt>
                <c:pt idx="8828">
                  <c:v>-27.787999999999986</c:v>
                </c:pt>
                <c:pt idx="8829">
                  <c:v>-27.823</c:v>
                </c:pt>
                <c:pt idx="8830">
                  <c:v>-27.713000000000001</c:v>
                </c:pt>
                <c:pt idx="8831">
                  <c:v>-27.724999999999987</c:v>
                </c:pt>
                <c:pt idx="8832">
                  <c:v>-27.702000000000002</c:v>
                </c:pt>
                <c:pt idx="8833">
                  <c:v>-27.655999999999999</c:v>
                </c:pt>
                <c:pt idx="8834">
                  <c:v>-27.599</c:v>
                </c:pt>
                <c:pt idx="8835">
                  <c:v>-27.614999999999998</c:v>
                </c:pt>
                <c:pt idx="8836">
                  <c:v>-27.641999999999999</c:v>
                </c:pt>
                <c:pt idx="8837">
                  <c:v>-27.524000000000001</c:v>
                </c:pt>
                <c:pt idx="8838">
                  <c:v>-27.542000000000002</c:v>
                </c:pt>
                <c:pt idx="8839">
                  <c:v>-27.542999999999989</c:v>
                </c:pt>
                <c:pt idx="8840">
                  <c:v>-27.474999999999987</c:v>
                </c:pt>
                <c:pt idx="8841">
                  <c:v>-27.434000000000001</c:v>
                </c:pt>
                <c:pt idx="8842">
                  <c:v>-27.396999999999988</c:v>
                </c:pt>
                <c:pt idx="8843">
                  <c:v>-27.419999999999987</c:v>
                </c:pt>
                <c:pt idx="8844">
                  <c:v>-27.4</c:v>
                </c:pt>
                <c:pt idx="8845">
                  <c:v>-27.370999999999999</c:v>
                </c:pt>
                <c:pt idx="8846">
                  <c:v>-27.32</c:v>
                </c:pt>
                <c:pt idx="8847">
                  <c:v>-27.321999999999999</c:v>
                </c:pt>
                <c:pt idx="8848">
                  <c:v>-27.274000000000001</c:v>
                </c:pt>
                <c:pt idx="8849">
                  <c:v>-27.251999999999999</c:v>
                </c:pt>
                <c:pt idx="8850">
                  <c:v>-27.2</c:v>
                </c:pt>
                <c:pt idx="8851">
                  <c:v>-27.157000000000107</c:v>
                </c:pt>
                <c:pt idx="8852">
                  <c:v>-27.149000000000001</c:v>
                </c:pt>
                <c:pt idx="8853">
                  <c:v>-27.1</c:v>
                </c:pt>
                <c:pt idx="8854">
                  <c:v>-27.074999999999999</c:v>
                </c:pt>
                <c:pt idx="8855">
                  <c:v>-27.021000000000001</c:v>
                </c:pt>
                <c:pt idx="8856">
                  <c:v>-26.998999999999889</c:v>
                </c:pt>
                <c:pt idx="8857">
                  <c:v>-26.984999999999989</c:v>
                </c:pt>
                <c:pt idx="8858">
                  <c:v>-26.933</c:v>
                </c:pt>
                <c:pt idx="8859">
                  <c:v>-26.832000000000001</c:v>
                </c:pt>
                <c:pt idx="8860">
                  <c:v>-26.846</c:v>
                </c:pt>
                <c:pt idx="8861">
                  <c:v>-26.754000000000001</c:v>
                </c:pt>
                <c:pt idx="8862">
                  <c:v>-26.719000000000001</c:v>
                </c:pt>
                <c:pt idx="8863">
                  <c:v>-26.704000000000001</c:v>
                </c:pt>
                <c:pt idx="8864">
                  <c:v>-26.681999999999999</c:v>
                </c:pt>
                <c:pt idx="8865">
                  <c:v>-26.64</c:v>
                </c:pt>
                <c:pt idx="8866">
                  <c:v>-26.632999999999999</c:v>
                </c:pt>
                <c:pt idx="8867">
                  <c:v>-26.536999999999999</c:v>
                </c:pt>
                <c:pt idx="8868">
                  <c:v>-26.5</c:v>
                </c:pt>
                <c:pt idx="8869">
                  <c:v>-26.459999999999987</c:v>
                </c:pt>
                <c:pt idx="8870">
                  <c:v>-26.43</c:v>
                </c:pt>
                <c:pt idx="8871">
                  <c:v>-26.401999999999987</c:v>
                </c:pt>
                <c:pt idx="8872">
                  <c:v>-26.344000000000001</c:v>
                </c:pt>
                <c:pt idx="8873">
                  <c:v>-26.295000000000002</c:v>
                </c:pt>
                <c:pt idx="8874">
                  <c:v>-26.281999999999989</c:v>
                </c:pt>
                <c:pt idx="8875">
                  <c:v>-26.219000000000001</c:v>
                </c:pt>
                <c:pt idx="8876">
                  <c:v>-26.154000000000035</c:v>
                </c:pt>
                <c:pt idx="8877">
                  <c:v>-26.145</c:v>
                </c:pt>
                <c:pt idx="8878">
                  <c:v>-26.135000000000005</c:v>
                </c:pt>
                <c:pt idx="8879">
                  <c:v>-26.067</c:v>
                </c:pt>
                <c:pt idx="8880">
                  <c:v>-26.024000000000001</c:v>
                </c:pt>
                <c:pt idx="8881">
                  <c:v>-25.991999999999987</c:v>
                </c:pt>
                <c:pt idx="8882">
                  <c:v>-25.913</c:v>
                </c:pt>
                <c:pt idx="8883">
                  <c:v>-25.866</c:v>
                </c:pt>
                <c:pt idx="8884">
                  <c:v>-25.835000000000001</c:v>
                </c:pt>
                <c:pt idx="8885">
                  <c:v>-25.779</c:v>
                </c:pt>
                <c:pt idx="8886">
                  <c:v>-25.792000000000002</c:v>
                </c:pt>
                <c:pt idx="8887">
                  <c:v>-25.701000000000001</c:v>
                </c:pt>
                <c:pt idx="8888">
                  <c:v>-25.72</c:v>
                </c:pt>
                <c:pt idx="8889">
                  <c:v>-25.661999999999999</c:v>
                </c:pt>
                <c:pt idx="8890">
                  <c:v>-25.611999999999998</c:v>
                </c:pt>
                <c:pt idx="8891">
                  <c:v>-25.629000000000001</c:v>
                </c:pt>
                <c:pt idx="8892">
                  <c:v>-25.609000000000005</c:v>
                </c:pt>
                <c:pt idx="8893">
                  <c:v>-25.582999999999878</c:v>
                </c:pt>
                <c:pt idx="8894">
                  <c:v>-25.536999999999999</c:v>
                </c:pt>
                <c:pt idx="8895">
                  <c:v>-25.526</c:v>
                </c:pt>
                <c:pt idx="8896">
                  <c:v>-25.52</c:v>
                </c:pt>
                <c:pt idx="8897">
                  <c:v>-25.494999999999987</c:v>
                </c:pt>
                <c:pt idx="8898">
                  <c:v>-25.477</c:v>
                </c:pt>
                <c:pt idx="8899">
                  <c:v>-25.423999999999989</c:v>
                </c:pt>
                <c:pt idx="8900">
                  <c:v>-25.462999999999862</c:v>
                </c:pt>
                <c:pt idx="8901">
                  <c:v>-25.481000000000002</c:v>
                </c:pt>
                <c:pt idx="8902">
                  <c:v>-25.440999999999892</c:v>
                </c:pt>
                <c:pt idx="8903">
                  <c:v>-25.385999999999989</c:v>
                </c:pt>
                <c:pt idx="8904">
                  <c:v>-25.376999999999999</c:v>
                </c:pt>
                <c:pt idx="8905">
                  <c:v>-25.381999999999987</c:v>
                </c:pt>
                <c:pt idx="8906">
                  <c:v>-25.367999999999999</c:v>
                </c:pt>
                <c:pt idx="8907">
                  <c:v>-25.384</c:v>
                </c:pt>
                <c:pt idx="8908">
                  <c:v>-25.306999999999999</c:v>
                </c:pt>
                <c:pt idx="8909">
                  <c:v>-25.318999999999999</c:v>
                </c:pt>
                <c:pt idx="8910">
                  <c:v>-25.331000000000031</c:v>
                </c:pt>
                <c:pt idx="8911">
                  <c:v>-25.283999999999892</c:v>
                </c:pt>
                <c:pt idx="8912">
                  <c:v>-25.28599999999987</c:v>
                </c:pt>
                <c:pt idx="8913">
                  <c:v>-25.28299999999987</c:v>
                </c:pt>
                <c:pt idx="8914">
                  <c:v>-25.227</c:v>
                </c:pt>
                <c:pt idx="8915">
                  <c:v>-25.187999999999999</c:v>
                </c:pt>
                <c:pt idx="8916">
                  <c:v>-25.212</c:v>
                </c:pt>
                <c:pt idx="8917">
                  <c:v>-25.241999999999987</c:v>
                </c:pt>
                <c:pt idx="8918">
                  <c:v>-25.164000000000001</c:v>
                </c:pt>
                <c:pt idx="8919">
                  <c:v>-25.135000000000005</c:v>
                </c:pt>
                <c:pt idx="8920">
                  <c:v>-25.123999999999999</c:v>
                </c:pt>
                <c:pt idx="8921">
                  <c:v>-25.102</c:v>
                </c:pt>
                <c:pt idx="8922">
                  <c:v>-25.105</c:v>
                </c:pt>
                <c:pt idx="8923">
                  <c:v>-25.084</c:v>
                </c:pt>
                <c:pt idx="8924">
                  <c:v>-25.09</c:v>
                </c:pt>
                <c:pt idx="8925">
                  <c:v>-25.087</c:v>
                </c:pt>
                <c:pt idx="8926">
                  <c:v>-25.105</c:v>
                </c:pt>
                <c:pt idx="8927">
                  <c:v>-25.06</c:v>
                </c:pt>
                <c:pt idx="8928">
                  <c:v>-25.067999999999987</c:v>
                </c:pt>
                <c:pt idx="8929">
                  <c:v>-25.032</c:v>
                </c:pt>
                <c:pt idx="8930">
                  <c:v>-25.018999999999988</c:v>
                </c:pt>
                <c:pt idx="8931">
                  <c:v>-25.02</c:v>
                </c:pt>
                <c:pt idx="8932">
                  <c:v>-24.981000000000002</c:v>
                </c:pt>
                <c:pt idx="8933">
                  <c:v>-24.96899999999987</c:v>
                </c:pt>
                <c:pt idx="8934">
                  <c:v>-24.919999999999987</c:v>
                </c:pt>
                <c:pt idx="8935">
                  <c:v>-24.826000000000001</c:v>
                </c:pt>
                <c:pt idx="8936">
                  <c:v>-24.849</c:v>
                </c:pt>
                <c:pt idx="8937">
                  <c:v>-24.800999999999988</c:v>
                </c:pt>
                <c:pt idx="8938">
                  <c:v>-24.753</c:v>
                </c:pt>
                <c:pt idx="8939">
                  <c:v>-24.747999999999987</c:v>
                </c:pt>
                <c:pt idx="8940">
                  <c:v>-24.658999999999999</c:v>
                </c:pt>
                <c:pt idx="8941">
                  <c:v>-24.651000000000035</c:v>
                </c:pt>
                <c:pt idx="8942">
                  <c:v>-24.606999999999999</c:v>
                </c:pt>
                <c:pt idx="8943">
                  <c:v>-24.559000000000001</c:v>
                </c:pt>
                <c:pt idx="8944">
                  <c:v>-24.507000000000001</c:v>
                </c:pt>
                <c:pt idx="8945">
                  <c:v>-24.428999999999878</c:v>
                </c:pt>
                <c:pt idx="8946">
                  <c:v>-24.370999999999999</c:v>
                </c:pt>
                <c:pt idx="8947">
                  <c:v>-24.428999999999878</c:v>
                </c:pt>
                <c:pt idx="8948">
                  <c:v>-24.390999999999988</c:v>
                </c:pt>
                <c:pt idx="8949">
                  <c:v>-24.346</c:v>
                </c:pt>
                <c:pt idx="8950">
                  <c:v>-24.327999999999999</c:v>
                </c:pt>
                <c:pt idx="8951">
                  <c:v>-24.263000000000002</c:v>
                </c:pt>
                <c:pt idx="8952">
                  <c:v>-24.215</c:v>
                </c:pt>
                <c:pt idx="8953">
                  <c:v>-24.199000000000005</c:v>
                </c:pt>
                <c:pt idx="8954">
                  <c:v>-24.137000000000118</c:v>
                </c:pt>
                <c:pt idx="8955">
                  <c:v>-24.061999999999987</c:v>
                </c:pt>
                <c:pt idx="8956">
                  <c:v>-24.003</c:v>
                </c:pt>
                <c:pt idx="8957">
                  <c:v>-23.957000000000001</c:v>
                </c:pt>
                <c:pt idx="8958">
                  <c:v>-23.849</c:v>
                </c:pt>
                <c:pt idx="8959">
                  <c:v>-23.777999999999999</c:v>
                </c:pt>
                <c:pt idx="8960">
                  <c:v>-23.771000000000001</c:v>
                </c:pt>
                <c:pt idx="8961">
                  <c:v>-23.736999999999988</c:v>
                </c:pt>
                <c:pt idx="8962">
                  <c:v>-23.701000000000001</c:v>
                </c:pt>
                <c:pt idx="8963">
                  <c:v>-23.722999999999892</c:v>
                </c:pt>
                <c:pt idx="8964">
                  <c:v>-23.742999999999885</c:v>
                </c:pt>
                <c:pt idx="8965">
                  <c:v>-23.798999999999989</c:v>
                </c:pt>
                <c:pt idx="8966">
                  <c:v>-23.768999999999878</c:v>
                </c:pt>
                <c:pt idx="8967">
                  <c:v>-23.780999999999889</c:v>
                </c:pt>
                <c:pt idx="8968">
                  <c:v>-23.765999999999877</c:v>
                </c:pt>
                <c:pt idx="8969">
                  <c:v>-23.753</c:v>
                </c:pt>
                <c:pt idx="8970">
                  <c:v>-23.756</c:v>
                </c:pt>
                <c:pt idx="8971">
                  <c:v>-23.765999999999877</c:v>
                </c:pt>
                <c:pt idx="8972">
                  <c:v>-23.803999999999988</c:v>
                </c:pt>
                <c:pt idx="8973">
                  <c:v>-23.771999999999988</c:v>
                </c:pt>
                <c:pt idx="8974">
                  <c:v>-23.75</c:v>
                </c:pt>
                <c:pt idx="8975">
                  <c:v>-23.84</c:v>
                </c:pt>
                <c:pt idx="8976">
                  <c:v>-23.818000000000001</c:v>
                </c:pt>
                <c:pt idx="8977">
                  <c:v>-23.844000000000001</c:v>
                </c:pt>
                <c:pt idx="8978">
                  <c:v>-23.847000000000001</c:v>
                </c:pt>
                <c:pt idx="8979">
                  <c:v>-23.853999999999999</c:v>
                </c:pt>
                <c:pt idx="8980">
                  <c:v>-23.827999999999999</c:v>
                </c:pt>
                <c:pt idx="8981">
                  <c:v>-23.797000000000001</c:v>
                </c:pt>
                <c:pt idx="8982">
                  <c:v>-23.792999999999989</c:v>
                </c:pt>
                <c:pt idx="8983">
                  <c:v>-23.731999999999999</c:v>
                </c:pt>
                <c:pt idx="8984">
                  <c:v>-23.736000000000001</c:v>
                </c:pt>
                <c:pt idx="8985">
                  <c:v>-23.707999999999988</c:v>
                </c:pt>
                <c:pt idx="8986">
                  <c:v>-23.722999999999892</c:v>
                </c:pt>
                <c:pt idx="8987">
                  <c:v>-23.677000000000035</c:v>
                </c:pt>
                <c:pt idx="8988">
                  <c:v>-23.655000000000001</c:v>
                </c:pt>
                <c:pt idx="8989">
                  <c:v>-23.687999999999999</c:v>
                </c:pt>
                <c:pt idx="8990">
                  <c:v>-23.645</c:v>
                </c:pt>
                <c:pt idx="8991">
                  <c:v>-23.603999999999999</c:v>
                </c:pt>
                <c:pt idx="8992">
                  <c:v>-23.584999999999987</c:v>
                </c:pt>
                <c:pt idx="8993">
                  <c:v>-23.545000000000002</c:v>
                </c:pt>
                <c:pt idx="8994">
                  <c:v>-23.527999999999999</c:v>
                </c:pt>
                <c:pt idx="8995">
                  <c:v>-23.459999999999987</c:v>
                </c:pt>
                <c:pt idx="8996">
                  <c:v>-23.451000000000001</c:v>
                </c:pt>
                <c:pt idx="8997">
                  <c:v>-23.46899999999987</c:v>
                </c:pt>
                <c:pt idx="8998">
                  <c:v>-23.381999999999987</c:v>
                </c:pt>
                <c:pt idx="8999">
                  <c:v>-23.382999999999896</c:v>
                </c:pt>
                <c:pt idx="9000">
                  <c:v>-23.370999999999999</c:v>
                </c:pt>
                <c:pt idx="9001">
                  <c:v>-23.287999999999986</c:v>
                </c:pt>
                <c:pt idx="9002">
                  <c:v>-23.268999999999878</c:v>
                </c:pt>
                <c:pt idx="9003">
                  <c:v>-23.298999999999989</c:v>
                </c:pt>
                <c:pt idx="9004">
                  <c:v>-23.271000000000001</c:v>
                </c:pt>
                <c:pt idx="9005">
                  <c:v>-23.247999999999987</c:v>
                </c:pt>
                <c:pt idx="9006">
                  <c:v>-23.253</c:v>
                </c:pt>
                <c:pt idx="9007">
                  <c:v>-23.227</c:v>
                </c:pt>
                <c:pt idx="9008">
                  <c:v>-23.207999999999988</c:v>
                </c:pt>
                <c:pt idx="9009">
                  <c:v>-23.190999999999999</c:v>
                </c:pt>
                <c:pt idx="9010">
                  <c:v>-23.2</c:v>
                </c:pt>
                <c:pt idx="9011">
                  <c:v>-23.16</c:v>
                </c:pt>
                <c:pt idx="9012">
                  <c:v>-23.116000000000035</c:v>
                </c:pt>
                <c:pt idx="9013">
                  <c:v>-23.026</c:v>
                </c:pt>
                <c:pt idx="9014">
                  <c:v>-23.07</c:v>
                </c:pt>
                <c:pt idx="9015">
                  <c:v>-22.978000000000002</c:v>
                </c:pt>
                <c:pt idx="9016">
                  <c:v>-22.979999999999986</c:v>
                </c:pt>
                <c:pt idx="9017">
                  <c:v>-22.931000000000001</c:v>
                </c:pt>
                <c:pt idx="9018">
                  <c:v>-22.951000000000001</c:v>
                </c:pt>
                <c:pt idx="9019">
                  <c:v>-22.911000000000001</c:v>
                </c:pt>
                <c:pt idx="9020">
                  <c:v>-22.928999999999878</c:v>
                </c:pt>
                <c:pt idx="9021">
                  <c:v>-22.887</c:v>
                </c:pt>
                <c:pt idx="9022">
                  <c:v>-22.876999999999999</c:v>
                </c:pt>
                <c:pt idx="9023">
                  <c:v>-22.863</c:v>
                </c:pt>
                <c:pt idx="9024">
                  <c:v>-22.863</c:v>
                </c:pt>
                <c:pt idx="9025">
                  <c:v>-22.838999999999999</c:v>
                </c:pt>
                <c:pt idx="9026">
                  <c:v>-22.795999999999989</c:v>
                </c:pt>
                <c:pt idx="9027">
                  <c:v>-22.787999999999986</c:v>
                </c:pt>
                <c:pt idx="9028">
                  <c:v>-22.739000000000001</c:v>
                </c:pt>
                <c:pt idx="9029">
                  <c:v>-22.806999999999999</c:v>
                </c:pt>
                <c:pt idx="9030">
                  <c:v>-22.784999999999989</c:v>
                </c:pt>
                <c:pt idx="9031">
                  <c:v>-22.776</c:v>
                </c:pt>
                <c:pt idx="9032">
                  <c:v>-22.814000000000107</c:v>
                </c:pt>
                <c:pt idx="9033">
                  <c:v>-22.754000000000001</c:v>
                </c:pt>
                <c:pt idx="9034">
                  <c:v>-22.742999999999885</c:v>
                </c:pt>
                <c:pt idx="9035">
                  <c:v>-22.736999999999988</c:v>
                </c:pt>
                <c:pt idx="9036">
                  <c:v>-22.751999999999999</c:v>
                </c:pt>
                <c:pt idx="9037">
                  <c:v>-22.7</c:v>
                </c:pt>
                <c:pt idx="9038">
                  <c:v>-22.687000000000001</c:v>
                </c:pt>
                <c:pt idx="9039">
                  <c:v>-22.721999999999987</c:v>
                </c:pt>
                <c:pt idx="9040">
                  <c:v>-22.667999999999999</c:v>
                </c:pt>
                <c:pt idx="9041">
                  <c:v>-22.667000000000005</c:v>
                </c:pt>
                <c:pt idx="9042">
                  <c:v>-22.650000000000031</c:v>
                </c:pt>
                <c:pt idx="9043">
                  <c:v>-22.646000000000001</c:v>
                </c:pt>
                <c:pt idx="9044">
                  <c:v>-22.623000000000001</c:v>
                </c:pt>
                <c:pt idx="9045">
                  <c:v>-22.582999999999878</c:v>
                </c:pt>
                <c:pt idx="9046">
                  <c:v>-22.535</c:v>
                </c:pt>
                <c:pt idx="9047">
                  <c:v>-22.507999999999999</c:v>
                </c:pt>
                <c:pt idx="9048">
                  <c:v>-22.49</c:v>
                </c:pt>
                <c:pt idx="9049">
                  <c:v>-22.488999999999862</c:v>
                </c:pt>
                <c:pt idx="9050">
                  <c:v>-22.484000000000002</c:v>
                </c:pt>
                <c:pt idx="9051">
                  <c:v>-22.437000000000001</c:v>
                </c:pt>
                <c:pt idx="9052">
                  <c:v>-22.456</c:v>
                </c:pt>
                <c:pt idx="9053">
                  <c:v>-22.459</c:v>
                </c:pt>
                <c:pt idx="9054">
                  <c:v>-22.393999999999988</c:v>
                </c:pt>
                <c:pt idx="9055">
                  <c:v>-22.391999999999999</c:v>
                </c:pt>
                <c:pt idx="9056">
                  <c:v>-22.395</c:v>
                </c:pt>
                <c:pt idx="9057">
                  <c:v>-22.440999999999892</c:v>
                </c:pt>
                <c:pt idx="9058">
                  <c:v>-22.393999999999988</c:v>
                </c:pt>
                <c:pt idx="9059">
                  <c:v>-22.353000000000005</c:v>
                </c:pt>
                <c:pt idx="9060">
                  <c:v>-22.312000000000001</c:v>
                </c:pt>
                <c:pt idx="9061">
                  <c:v>-22.309000000000001</c:v>
                </c:pt>
                <c:pt idx="9062">
                  <c:v>-22.329000000000001</c:v>
                </c:pt>
                <c:pt idx="9063">
                  <c:v>-22.335000000000001</c:v>
                </c:pt>
                <c:pt idx="9064">
                  <c:v>-22.306000000000001</c:v>
                </c:pt>
                <c:pt idx="9065">
                  <c:v>-22.263999999999989</c:v>
                </c:pt>
                <c:pt idx="9066">
                  <c:v>-22.308</c:v>
                </c:pt>
                <c:pt idx="9067">
                  <c:v>-22.257999999999999</c:v>
                </c:pt>
                <c:pt idx="9068">
                  <c:v>-22.277000000000001</c:v>
                </c:pt>
                <c:pt idx="9069">
                  <c:v>-22.259999999999987</c:v>
                </c:pt>
                <c:pt idx="9070">
                  <c:v>-22.236999999999988</c:v>
                </c:pt>
                <c:pt idx="9071">
                  <c:v>-22.231000000000005</c:v>
                </c:pt>
                <c:pt idx="9072">
                  <c:v>-22.166</c:v>
                </c:pt>
                <c:pt idx="9073">
                  <c:v>-22.152999999999999</c:v>
                </c:pt>
                <c:pt idx="9074">
                  <c:v>-22.146999999999988</c:v>
                </c:pt>
                <c:pt idx="9075">
                  <c:v>-22.100999999999999</c:v>
                </c:pt>
                <c:pt idx="9076">
                  <c:v>-22.07</c:v>
                </c:pt>
                <c:pt idx="9077">
                  <c:v>-22.050999999999988</c:v>
                </c:pt>
                <c:pt idx="9078">
                  <c:v>-22.024999999999999</c:v>
                </c:pt>
                <c:pt idx="9079">
                  <c:v>-22.064999999999987</c:v>
                </c:pt>
                <c:pt idx="9080">
                  <c:v>-22.026</c:v>
                </c:pt>
                <c:pt idx="9081">
                  <c:v>-22.026</c:v>
                </c:pt>
                <c:pt idx="9082">
                  <c:v>-21.994</c:v>
                </c:pt>
                <c:pt idx="9083">
                  <c:v>-21.937000000000001</c:v>
                </c:pt>
                <c:pt idx="9084">
                  <c:v>-21.914000000000001</c:v>
                </c:pt>
                <c:pt idx="9085">
                  <c:v>-21.844999999999999</c:v>
                </c:pt>
                <c:pt idx="9086">
                  <c:v>-21.827000000000005</c:v>
                </c:pt>
                <c:pt idx="9087">
                  <c:v>-21.890999999999988</c:v>
                </c:pt>
                <c:pt idx="9088">
                  <c:v>-21.87</c:v>
                </c:pt>
                <c:pt idx="9089">
                  <c:v>-21.885000000000002</c:v>
                </c:pt>
                <c:pt idx="9090">
                  <c:v>-21.864000000000001</c:v>
                </c:pt>
                <c:pt idx="9091">
                  <c:v>-21.893999999999988</c:v>
                </c:pt>
                <c:pt idx="9092">
                  <c:v>-21.829000000000001</c:v>
                </c:pt>
                <c:pt idx="9093">
                  <c:v>-21.830000000000005</c:v>
                </c:pt>
                <c:pt idx="9094">
                  <c:v>-21.797999999999988</c:v>
                </c:pt>
                <c:pt idx="9095">
                  <c:v>-21.815999999999999</c:v>
                </c:pt>
                <c:pt idx="9096">
                  <c:v>-21.806999999999999</c:v>
                </c:pt>
                <c:pt idx="9097">
                  <c:v>-21.754000000000001</c:v>
                </c:pt>
                <c:pt idx="9098">
                  <c:v>-21.768999999999878</c:v>
                </c:pt>
                <c:pt idx="9099">
                  <c:v>-21.792999999999989</c:v>
                </c:pt>
                <c:pt idx="9100">
                  <c:v>-21.761999999999986</c:v>
                </c:pt>
                <c:pt idx="9101">
                  <c:v>-21.728000000000002</c:v>
                </c:pt>
                <c:pt idx="9102">
                  <c:v>-21.72</c:v>
                </c:pt>
                <c:pt idx="9103">
                  <c:v>-21.669</c:v>
                </c:pt>
                <c:pt idx="9104">
                  <c:v>-21.698</c:v>
                </c:pt>
                <c:pt idx="9105">
                  <c:v>-21.603999999999999</c:v>
                </c:pt>
                <c:pt idx="9106">
                  <c:v>-21.577999999999999</c:v>
                </c:pt>
                <c:pt idx="9107">
                  <c:v>-21.564</c:v>
                </c:pt>
                <c:pt idx="9108">
                  <c:v>-21.51</c:v>
                </c:pt>
                <c:pt idx="9109">
                  <c:v>-21.494</c:v>
                </c:pt>
                <c:pt idx="9110">
                  <c:v>-21.472999999999892</c:v>
                </c:pt>
                <c:pt idx="9111">
                  <c:v>-21.532</c:v>
                </c:pt>
                <c:pt idx="9112">
                  <c:v>-21.53</c:v>
                </c:pt>
                <c:pt idx="9113">
                  <c:v>-21.564999999999987</c:v>
                </c:pt>
                <c:pt idx="9114">
                  <c:v>-21.632999999999999</c:v>
                </c:pt>
                <c:pt idx="9115">
                  <c:v>-21.603000000000005</c:v>
                </c:pt>
                <c:pt idx="9116">
                  <c:v>-21.628</c:v>
                </c:pt>
                <c:pt idx="9117">
                  <c:v>-21.568999999999896</c:v>
                </c:pt>
                <c:pt idx="9118">
                  <c:v>-21.603999999999999</c:v>
                </c:pt>
                <c:pt idx="9119">
                  <c:v>-21.611000000000118</c:v>
                </c:pt>
                <c:pt idx="9120">
                  <c:v>-21.594000000000001</c:v>
                </c:pt>
                <c:pt idx="9121">
                  <c:v>-21.655999999999999</c:v>
                </c:pt>
                <c:pt idx="9122">
                  <c:v>-21.661000000000001</c:v>
                </c:pt>
                <c:pt idx="9123">
                  <c:v>-21.678000000000001</c:v>
                </c:pt>
                <c:pt idx="9124">
                  <c:v>-21.652000000000001</c:v>
                </c:pt>
                <c:pt idx="9125">
                  <c:v>-21.687000000000001</c:v>
                </c:pt>
                <c:pt idx="9126">
                  <c:v>-21.727</c:v>
                </c:pt>
                <c:pt idx="9127">
                  <c:v>-21.721</c:v>
                </c:pt>
                <c:pt idx="9128">
                  <c:v>-21.795000000000002</c:v>
                </c:pt>
                <c:pt idx="9129">
                  <c:v>-21.787999999999986</c:v>
                </c:pt>
                <c:pt idx="9130">
                  <c:v>-21.795000000000002</c:v>
                </c:pt>
                <c:pt idx="9131">
                  <c:v>-21.745999999999889</c:v>
                </c:pt>
                <c:pt idx="9132">
                  <c:v>-21.741</c:v>
                </c:pt>
                <c:pt idx="9133">
                  <c:v>-21.808</c:v>
                </c:pt>
                <c:pt idx="9134">
                  <c:v>-21.831000000000031</c:v>
                </c:pt>
                <c:pt idx="9135">
                  <c:v>-21.792999999999989</c:v>
                </c:pt>
                <c:pt idx="9136">
                  <c:v>-21.835999999999999</c:v>
                </c:pt>
                <c:pt idx="9137">
                  <c:v>-21.830000000000005</c:v>
                </c:pt>
                <c:pt idx="9138">
                  <c:v>-21.821000000000005</c:v>
                </c:pt>
                <c:pt idx="9139">
                  <c:v>-21.841999999999999</c:v>
                </c:pt>
                <c:pt idx="9140">
                  <c:v>-21.84</c:v>
                </c:pt>
                <c:pt idx="9141">
                  <c:v>-21.797000000000001</c:v>
                </c:pt>
                <c:pt idx="9142">
                  <c:v>-21.77</c:v>
                </c:pt>
                <c:pt idx="9143">
                  <c:v>-21.787999999999986</c:v>
                </c:pt>
                <c:pt idx="9144">
                  <c:v>-21.792999999999989</c:v>
                </c:pt>
                <c:pt idx="9145">
                  <c:v>-21.736999999999988</c:v>
                </c:pt>
                <c:pt idx="9146">
                  <c:v>-21.734999999999999</c:v>
                </c:pt>
                <c:pt idx="9147">
                  <c:v>-21.727</c:v>
                </c:pt>
                <c:pt idx="9148">
                  <c:v>-21.684999999999999</c:v>
                </c:pt>
                <c:pt idx="9149">
                  <c:v>-21.675999999999988</c:v>
                </c:pt>
                <c:pt idx="9150">
                  <c:v>-21.652000000000001</c:v>
                </c:pt>
                <c:pt idx="9151">
                  <c:v>-21.678999999999988</c:v>
                </c:pt>
                <c:pt idx="9152">
                  <c:v>-21.669</c:v>
                </c:pt>
                <c:pt idx="9153">
                  <c:v>-21.652000000000001</c:v>
                </c:pt>
                <c:pt idx="9154">
                  <c:v>-21.646000000000001</c:v>
                </c:pt>
                <c:pt idx="9155">
                  <c:v>-21.645</c:v>
                </c:pt>
                <c:pt idx="9156">
                  <c:v>-21.640999999999988</c:v>
                </c:pt>
                <c:pt idx="9157">
                  <c:v>-21.597999999999999</c:v>
                </c:pt>
                <c:pt idx="9158">
                  <c:v>-21.652000000000001</c:v>
                </c:pt>
                <c:pt idx="9159">
                  <c:v>-21.600999999999999</c:v>
                </c:pt>
                <c:pt idx="9160">
                  <c:v>-21.606999999999999</c:v>
                </c:pt>
                <c:pt idx="9161">
                  <c:v>-21.597000000000001</c:v>
                </c:pt>
                <c:pt idx="9162">
                  <c:v>-21.594999999999999</c:v>
                </c:pt>
                <c:pt idx="9163">
                  <c:v>-21.581999999999987</c:v>
                </c:pt>
                <c:pt idx="9164">
                  <c:v>-21.623000000000001</c:v>
                </c:pt>
                <c:pt idx="9165">
                  <c:v>-21.638000000000005</c:v>
                </c:pt>
                <c:pt idx="9166">
                  <c:v>-21.686</c:v>
                </c:pt>
                <c:pt idx="9167">
                  <c:v>-21.619000000000035</c:v>
                </c:pt>
                <c:pt idx="9168">
                  <c:v>-21.667999999999999</c:v>
                </c:pt>
                <c:pt idx="9169">
                  <c:v>-21.606999999999999</c:v>
                </c:pt>
                <c:pt idx="9170">
                  <c:v>-21.635000000000005</c:v>
                </c:pt>
                <c:pt idx="9171">
                  <c:v>-21.602</c:v>
                </c:pt>
                <c:pt idx="9172">
                  <c:v>-21.640999999999988</c:v>
                </c:pt>
                <c:pt idx="9173">
                  <c:v>-21.600999999999999</c:v>
                </c:pt>
                <c:pt idx="9174">
                  <c:v>-21.630000000000031</c:v>
                </c:pt>
                <c:pt idx="9175">
                  <c:v>-21.564999999999987</c:v>
                </c:pt>
                <c:pt idx="9176">
                  <c:v>-21.585999999999881</c:v>
                </c:pt>
                <c:pt idx="9177">
                  <c:v>-21.591999999999999</c:v>
                </c:pt>
                <c:pt idx="9178">
                  <c:v>-21.497</c:v>
                </c:pt>
                <c:pt idx="9179">
                  <c:v>-21.524000000000001</c:v>
                </c:pt>
                <c:pt idx="9180">
                  <c:v>-21.573</c:v>
                </c:pt>
                <c:pt idx="9181">
                  <c:v>-21.553999999999988</c:v>
                </c:pt>
                <c:pt idx="9182">
                  <c:v>-21.550999999999988</c:v>
                </c:pt>
                <c:pt idx="9183">
                  <c:v>-21.532</c:v>
                </c:pt>
                <c:pt idx="9184">
                  <c:v>-21.521000000000001</c:v>
                </c:pt>
                <c:pt idx="9185">
                  <c:v>-21.466999999999889</c:v>
                </c:pt>
                <c:pt idx="9186">
                  <c:v>-21.461999999999989</c:v>
                </c:pt>
                <c:pt idx="9187">
                  <c:v>-21.421999999999986</c:v>
                </c:pt>
                <c:pt idx="9188">
                  <c:v>-21.43</c:v>
                </c:pt>
                <c:pt idx="9189">
                  <c:v>-21.396999999999988</c:v>
                </c:pt>
                <c:pt idx="9190">
                  <c:v>-21.417999999999999</c:v>
                </c:pt>
                <c:pt idx="9191">
                  <c:v>-21.427</c:v>
                </c:pt>
                <c:pt idx="9192">
                  <c:v>-21.39</c:v>
                </c:pt>
                <c:pt idx="9193">
                  <c:v>-21.408999999999892</c:v>
                </c:pt>
                <c:pt idx="9194">
                  <c:v>-21.437999999999999</c:v>
                </c:pt>
                <c:pt idx="9195">
                  <c:v>-21.434999999999999</c:v>
                </c:pt>
                <c:pt idx="9196">
                  <c:v>-21.399000000000001</c:v>
                </c:pt>
                <c:pt idx="9197">
                  <c:v>-21.388999999999989</c:v>
                </c:pt>
                <c:pt idx="9198">
                  <c:v>-21.401999999999987</c:v>
                </c:pt>
                <c:pt idx="9199">
                  <c:v>-21.413</c:v>
                </c:pt>
                <c:pt idx="9200">
                  <c:v>-21.379000000000001</c:v>
                </c:pt>
                <c:pt idx="9201">
                  <c:v>-21.334000000000035</c:v>
                </c:pt>
                <c:pt idx="9202">
                  <c:v>-21.36</c:v>
                </c:pt>
                <c:pt idx="9203">
                  <c:v>-21.308</c:v>
                </c:pt>
                <c:pt idx="9204">
                  <c:v>-21.292999999999989</c:v>
                </c:pt>
                <c:pt idx="9205">
                  <c:v>-21.268999999999878</c:v>
                </c:pt>
                <c:pt idx="9206">
                  <c:v>-21.327999999999999</c:v>
                </c:pt>
                <c:pt idx="9207">
                  <c:v>-21.300999999999988</c:v>
                </c:pt>
                <c:pt idx="9208">
                  <c:v>-21.295000000000002</c:v>
                </c:pt>
                <c:pt idx="9209">
                  <c:v>-21.257999999999999</c:v>
                </c:pt>
                <c:pt idx="9210">
                  <c:v>-21.27</c:v>
                </c:pt>
                <c:pt idx="9211">
                  <c:v>-21.241</c:v>
                </c:pt>
                <c:pt idx="9212">
                  <c:v>-21.257999999999999</c:v>
                </c:pt>
                <c:pt idx="9213">
                  <c:v>-21.224999999999987</c:v>
                </c:pt>
                <c:pt idx="9214">
                  <c:v>-21.135999999999999</c:v>
                </c:pt>
                <c:pt idx="9215">
                  <c:v>-21.184999999999999</c:v>
                </c:pt>
                <c:pt idx="9216">
                  <c:v>-21.102</c:v>
                </c:pt>
                <c:pt idx="9217">
                  <c:v>-21.16</c:v>
                </c:pt>
                <c:pt idx="9218">
                  <c:v>-21.138000000000005</c:v>
                </c:pt>
                <c:pt idx="9219">
                  <c:v>-21.117000000000122</c:v>
                </c:pt>
                <c:pt idx="9220">
                  <c:v>-21.091000000000001</c:v>
                </c:pt>
                <c:pt idx="9221">
                  <c:v>-21.053000000000001</c:v>
                </c:pt>
                <c:pt idx="9222">
                  <c:v>-21.047999999999988</c:v>
                </c:pt>
                <c:pt idx="9223">
                  <c:v>-21.036000000000001</c:v>
                </c:pt>
                <c:pt idx="9224">
                  <c:v>-21.042999999999989</c:v>
                </c:pt>
                <c:pt idx="9225">
                  <c:v>-21.006</c:v>
                </c:pt>
                <c:pt idx="9226">
                  <c:v>-20.997</c:v>
                </c:pt>
                <c:pt idx="9227">
                  <c:v>-21.030999999999999</c:v>
                </c:pt>
                <c:pt idx="9228">
                  <c:v>-20.981000000000002</c:v>
                </c:pt>
                <c:pt idx="9229">
                  <c:v>-21.023</c:v>
                </c:pt>
                <c:pt idx="9230">
                  <c:v>-20.974</c:v>
                </c:pt>
                <c:pt idx="9231">
                  <c:v>-20.991</c:v>
                </c:pt>
                <c:pt idx="9232">
                  <c:v>-21.027000000000001</c:v>
                </c:pt>
                <c:pt idx="9233">
                  <c:v>-21.006</c:v>
                </c:pt>
                <c:pt idx="9234">
                  <c:v>-20.946999999999989</c:v>
                </c:pt>
                <c:pt idx="9235">
                  <c:v>-20.981999999999989</c:v>
                </c:pt>
                <c:pt idx="9236">
                  <c:v>-20.951000000000001</c:v>
                </c:pt>
                <c:pt idx="9237">
                  <c:v>-20.975999999999896</c:v>
                </c:pt>
                <c:pt idx="9238">
                  <c:v>-20.946999999999989</c:v>
                </c:pt>
                <c:pt idx="9239">
                  <c:v>-20.94299999999987</c:v>
                </c:pt>
                <c:pt idx="9240">
                  <c:v>-20.911999999999999</c:v>
                </c:pt>
                <c:pt idx="9241">
                  <c:v>-20.944999999999986</c:v>
                </c:pt>
                <c:pt idx="9242">
                  <c:v>-20.949000000000002</c:v>
                </c:pt>
                <c:pt idx="9243">
                  <c:v>-20.923999999999989</c:v>
                </c:pt>
                <c:pt idx="9244">
                  <c:v>-20.878</c:v>
                </c:pt>
                <c:pt idx="9245">
                  <c:v>-20.856999999999999</c:v>
                </c:pt>
                <c:pt idx="9246">
                  <c:v>-20.908999999999892</c:v>
                </c:pt>
                <c:pt idx="9247">
                  <c:v>-20.831000000000031</c:v>
                </c:pt>
                <c:pt idx="9248">
                  <c:v>-20.771999999999988</c:v>
                </c:pt>
                <c:pt idx="9249">
                  <c:v>-20.803999999999988</c:v>
                </c:pt>
                <c:pt idx="9250">
                  <c:v>-20.815999999999999</c:v>
                </c:pt>
                <c:pt idx="9251">
                  <c:v>-20.805</c:v>
                </c:pt>
                <c:pt idx="9252">
                  <c:v>-20.773</c:v>
                </c:pt>
                <c:pt idx="9253">
                  <c:v>-20.805</c:v>
                </c:pt>
                <c:pt idx="9254">
                  <c:v>-20.766999999999989</c:v>
                </c:pt>
                <c:pt idx="9255">
                  <c:v>-20.744</c:v>
                </c:pt>
                <c:pt idx="9256">
                  <c:v>-20.696999999999999</c:v>
                </c:pt>
                <c:pt idx="9257">
                  <c:v>-20.722999999999892</c:v>
                </c:pt>
                <c:pt idx="9258">
                  <c:v>-20.707999999999988</c:v>
                </c:pt>
                <c:pt idx="9259">
                  <c:v>-20.704000000000001</c:v>
                </c:pt>
                <c:pt idx="9260">
                  <c:v>-20.646000000000001</c:v>
                </c:pt>
                <c:pt idx="9261">
                  <c:v>-20.672000000000001</c:v>
                </c:pt>
                <c:pt idx="9262">
                  <c:v>-20.667000000000005</c:v>
                </c:pt>
                <c:pt idx="9263">
                  <c:v>-20.611999999999998</c:v>
                </c:pt>
                <c:pt idx="9264">
                  <c:v>-20.56</c:v>
                </c:pt>
                <c:pt idx="9265">
                  <c:v>-20.587999999999987</c:v>
                </c:pt>
                <c:pt idx="9266">
                  <c:v>-20.610000000000031</c:v>
                </c:pt>
                <c:pt idx="9267">
                  <c:v>-20.591999999999999</c:v>
                </c:pt>
                <c:pt idx="9268">
                  <c:v>-20.587999999999987</c:v>
                </c:pt>
                <c:pt idx="9269">
                  <c:v>-20.606999999999999</c:v>
                </c:pt>
                <c:pt idx="9270">
                  <c:v>-20.574999999999999</c:v>
                </c:pt>
                <c:pt idx="9271">
                  <c:v>-20.638999999999999</c:v>
                </c:pt>
                <c:pt idx="9272">
                  <c:v>-20.619000000000035</c:v>
                </c:pt>
                <c:pt idx="9273">
                  <c:v>-20.596</c:v>
                </c:pt>
                <c:pt idx="9274">
                  <c:v>-20.599</c:v>
                </c:pt>
                <c:pt idx="9275">
                  <c:v>-20.650000000000031</c:v>
                </c:pt>
                <c:pt idx="9276">
                  <c:v>-20.678999999999988</c:v>
                </c:pt>
                <c:pt idx="9277">
                  <c:v>-20.603999999999999</c:v>
                </c:pt>
                <c:pt idx="9278">
                  <c:v>-20.626000000000001</c:v>
                </c:pt>
                <c:pt idx="9279">
                  <c:v>-20.587999999999987</c:v>
                </c:pt>
                <c:pt idx="9280">
                  <c:v>-20.581</c:v>
                </c:pt>
                <c:pt idx="9281">
                  <c:v>-20.630000000000031</c:v>
                </c:pt>
                <c:pt idx="9282">
                  <c:v>-20.535</c:v>
                </c:pt>
                <c:pt idx="9283">
                  <c:v>-20.497</c:v>
                </c:pt>
                <c:pt idx="9284">
                  <c:v>-20.513999999999999</c:v>
                </c:pt>
                <c:pt idx="9285">
                  <c:v>-20.507999999999999</c:v>
                </c:pt>
                <c:pt idx="9286">
                  <c:v>-20.495999999999889</c:v>
                </c:pt>
                <c:pt idx="9287">
                  <c:v>-20.497</c:v>
                </c:pt>
                <c:pt idx="9288">
                  <c:v>-20.521000000000001</c:v>
                </c:pt>
                <c:pt idx="9289">
                  <c:v>-20.492999999999885</c:v>
                </c:pt>
                <c:pt idx="9290">
                  <c:v>-20.471999999999987</c:v>
                </c:pt>
                <c:pt idx="9291">
                  <c:v>-20.444999999999986</c:v>
                </c:pt>
                <c:pt idx="9292">
                  <c:v>-20.459999999999987</c:v>
                </c:pt>
                <c:pt idx="9293">
                  <c:v>-20.421999999999986</c:v>
                </c:pt>
                <c:pt idx="9294">
                  <c:v>-20.416</c:v>
                </c:pt>
                <c:pt idx="9295">
                  <c:v>-20.390999999999988</c:v>
                </c:pt>
                <c:pt idx="9296">
                  <c:v>-20.364999999999988</c:v>
                </c:pt>
                <c:pt idx="9297">
                  <c:v>-20.32</c:v>
                </c:pt>
                <c:pt idx="9298">
                  <c:v>-20.312999999999999</c:v>
                </c:pt>
                <c:pt idx="9299">
                  <c:v>-20.244999999999987</c:v>
                </c:pt>
                <c:pt idx="9300">
                  <c:v>-20.219000000000001</c:v>
                </c:pt>
                <c:pt idx="9301">
                  <c:v>-20.234999999999999</c:v>
                </c:pt>
                <c:pt idx="9302">
                  <c:v>-20.2</c:v>
                </c:pt>
                <c:pt idx="9303">
                  <c:v>-20.234999999999999</c:v>
                </c:pt>
                <c:pt idx="9304">
                  <c:v>-20.135000000000005</c:v>
                </c:pt>
                <c:pt idx="9305">
                  <c:v>-20.146999999999988</c:v>
                </c:pt>
                <c:pt idx="9306">
                  <c:v>-20.118000000000031</c:v>
                </c:pt>
                <c:pt idx="9307">
                  <c:v>-20.152999999999999</c:v>
                </c:pt>
                <c:pt idx="9308">
                  <c:v>-20.125</c:v>
                </c:pt>
                <c:pt idx="9309">
                  <c:v>-20.100000000000001</c:v>
                </c:pt>
                <c:pt idx="9310">
                  <c:v>-20.161000000000001</c:v>
                </c:pt>
                <c:pt idx="9311">
                  <c:v>-20.099</c:v>
                </c:pt>
                <c:pt idx="9312">
                  <c:v>-20.09</c:v>
                </c:pt>
                <c:pt idx="9313">
                  <c:v>-20.088999999999889</c:v>
                </c:pt>
                <c:pt idx="9314">
                  <c:v>-20.081</c:v>
                </c:pt>
                <c:pt idx="9315">
                  <c:v>-19.978000000000002</c:v>
                </c:pt>
                <c:pt idx="9316">
                  <c:v>-19.995999999999889</c:v>
                </c:pt>
                <c:pt idx="9317">
                  <c:v>-19.972999999999892</c:v>
                </c:pt>
                <c:pt idx="9318">
                  <c:v>-19.872</c:v>
                </c:pt>
                <c:pt idx="9319">
                  <c:v>-19.888000000000002</c:v>
                </c:pt>
                <c:pt idx="9320">
                  <c:v>-19.882999999999896</c:v>
                </c:pt>
                <c:pt idx="9321">
                  <c:v>-19.861000000000001</c:v>
                </c:pt>
                <c:pt idx="9322">
                  <c:v>-19.91</c:v>
                </c:pt>
                <c:pt idx="9323">
                  <c:v>-19.885000000000002</c:v>
                </c:pt>
                <c:pt idx="9324">
                  <c:v>-19.896999999999988</c:v>
                </c:pt>
                <c:pt idx="9325">
                  <c:v>-19.899000000000001</c:v>
                </c:pt>
                <c:pt idx="9326">
                  <c:v>-19.88</c:v>
                </c:pt>
                <c:pt idx="9327">
                  <c:v>-19.864000000000001</c:v>
                </c:pt>
                <c:pt idx="9328">
                  <c:v>-19.902999999999889</c:v>
                </c:pt>
                <c:pt idx="9329">
                  <c:v>-19.896000000000001</c:v>
                </c:pt>
                <c:pt idx="9330">
                  <c:v>-19.882999999999896</c:v>
                </c:pt>
                <c:pt idx="9331">
                  <c:v>-19.856000000000005</c:v>
                </c:pt>
                <c:pt idx="9332">
                  <c:v>-19.864999999999988</c:v>
                </c:pt>
                <c:pt idx="9333">
                  <c:v>-19.818999999999999</c:v>
                </c:pt>
                <c:pt idx="9334">
                  <c:v>-19.82</c:v>
                </c:pt>
                <c:pt idx="9335">
                  <c:v>-19.795000000000002</c:v>
                </c:pt>
                <c:pt idx="9336">
                  <c:v>-19.798999999999989</c:v>
                </c:pt>
                <c:pt idx="9337">
                  <c:v>-19.761999999999986</c:v>
                </c:pt>
                <c:pt idx="9338">
                  <c:v>-19.728000000000002</c:v>
                </c:pt>
                <c:pt idx="9339">
                  <c:v>-19.693999999999999</c:v>
                </c:pt>
                <c:pt idx="9340">
                  <c:v>-19.66</c:v>
                </c:pt>
                <c:pt idx="9341">
                  <c:v>-19.643000000000001</c:v>
                </c:pt>
                <c:pt idx="9342">
                  <c:v>-19.608000000000001</c:v>
                </c:pt>
                <c:pt idx="9343">
                  <c:v>-19.681000000000001</c:v>
                </c:pt>
                <c:pt idx="9344">
                  <c:v>-19.646000000000001</c:v>
                </c:pt>
                <c:pt idx="9345">
                  <c:v>-19.663</c:v>
                </c:pt>
                <c:pt idx="9346">
                  <c:v>-19.538</c:v>
                </c:pt>
                <c:pt idx="9347">
                  <c:v>-19.562999999999889</c:v>
                </c:pt>
                <c:pt idx="9348">
                  <c:v>-19.544</c:v>
                </c:pt>
                <c:pt idx="9349">
                  <c:v>-19.479999999999986</c:v>
                </c:pt>
                <c:pt idx="9350">
                  <c:v>-19.471999999999987</c:v>
                </c:pt>
                <c:pt idx="9351">
                  <c:v>-19.46899999999987</c:v>
                </c:pt>
                <c:pt idx="9352">
                  <c:v>-19.46899999999987</c:v>
                </c:pt>
                <c:pt idx="9353">
                  <c:v>-19.507999999999999</c:v>
                </c:pt>
                <c:pt idx="9354">
                  <c:v>-19.46899999999987</c:v>
                </c:pt>
                <c:pt idx="9355">
                  <c:v>-19.466999999999889</c:v>
                </c:pt>
                <c:pt idx="9356">
                  <c:v>-19.467999999999989</c:v>
                </c:pt>
                <c:pt idx="9357">
                  <c:v>-19.444999999999986</c:v>
                </c:pt>
                <c:pt idx="9358">
                  <c:v>-19.459</c:v>
                </c:pt>
                <c:pt idx="9359">
                  <c:v>-19.420999999999989</c:v>
                </c:pt>
                <c:pt idx="9360">
                  <c:v>-19.460999999999881</c:v>
                </c:pt>
                <c:pt idx="9361">
                  <c:v>-19.399000000000001</c:v>
                </c:pt>
                <c:pt idx="9362">
                  <c:v>-19.437999999999999</c:v>
                </c:pt>
                <c:pt idx="9363">
                  <c:v>-19.353999999999999</c:v>
                </c:pt>
                <c:pt idx="9364">
                  <c:v>-19.407</c:v>
                </c:pt>
                <c:pt idx="9365">
                  <c:v>-19.341000000000001</c:v>
                </c:pt>
                <c:pt idx="9366">
                  <c:v>-19.344999999999999</c:v>
                </c:pt>
                <c:pt idx="9367">
                  <c:v>-19.373000000000001</c:v>
                </c:pt>
                <c:pt idx="9368">
                  <c:v>-19.335999999999999</c:v>
                </c:pt>
                <c:pt idx="9369">
                  <c:v>-19.315999999999999</c:v>
                </c:pt>
                <c:pt idx="9370">
                  <c:v>-19.353999999999999</c:v>
                </c:pt>
                <c:pt idx="9371">
                  <c:v>-19.381</c:v>
                </c:pt>
                <c:pt idx="9372">
                  <c:v>-19.382999999999896</c:v>
                </c:pt>
                <c:pt idx="9373">
                  <c:v>-19.341999999999999</c:v>
                </c:pt>
                <c:pt idx="9374">
                  <c:v>-19.373999999999999</c:v>
                </c:pt>
                <c:pt idx="9375">
                  <c:v>-19.390999999999988</c:v>
                </c:pt>
                <c:pt idx="9376">
                  <c:v>-19.361999999999988</c:v>
                </c:pt>
                <c:pt idx="9377">
                  <c:v>-19.417999999999999</c:v>
                </c:pt>
                <c:pt idx="9378">
                  <c:v>-19.381</c:v>
                </c:pt>
                <c:pt idx="9379">
                  <c:v>-19.338999999999999</c:v>
                </c:pt>
                <c:pt idx="9380">
                  <c:v>-19.324000000000005</c:v>
                </c:pt>
                <c:pt idx="9381">
                  <c:v>-19.31700000000011</c:v>
                </c:pt>
                <c:pt idx="9382">
                  <c:v>-19.288999999999874</c:v>
                </c:pt>
                <c:pt idx="9383">
                  <c:v>-19.281999999999989</c:v>
                </c:pt>
                <c:pt idx="9384">
                  <c:v>-19.236999999999988</c:v>
                </c:pt>
                <c:pt idx="9385">
                  <c:v>-19.228000000000002</c:v>
                </c:pt>
                <c:pt idx="9386">
                  <c:v>-19.231000000000005</c:v>
                </c:pt>
                <c:pt idx="9387">
                  <c:v>-19.241999999999987</c:v>
                </c:pt>
                <c:pt idx="9388">
                  <c:v>-19.241999999999987</c:v>
                </c:pt>
                <c:pt idx="9389">
                  <c:v>-19.221999999999987</c:v>
                </c:pt>
                <c:pt idx="9390">
                  <c:v>-19.242999999999885</c:v>
                </c:pt>
                <c:pt idx="9391">
                  <c:v>-19.311000000000035</c:v>
                </c:pt>
                <c:pt idx="9392">
                  <c:v>-19.263000000000002</c:v>
                </c:pt>
                <c:pt idx="9393">
                  <c:v>-19.239999999999988</c:v>
                </c:pt>
                <c:pt idx="9394">
                  <c:v>-19.263000000000002</c:v>
                </c:pt>
                <c:pt idx="9395">
                  <c:v>-19.227</c:v>
                </c:pt>
                <c:pt idx="9396">
                  <c:v>-19.192</c:v>
                </c:pt>
                <c:pt idx="9397">
                  <c:v>-19.131000000000114</c:v>
                </c:pt>
                <c:pt idx="9398">
                  <c:v>-19.164000000000001</c:v>
                </c:pt>
                <c:pt idx="9399">
                  <c:v>-19.134000000000114</c:v>
                </c:pt>
                <c:pt idx="9400">
                  <c:v>-19.106999999999999</c:v>
                </c:pt>
                <c:pt idx="9401">
                  <c:v>-19.099</c:v>
                </c:pt>
                <c:pt idx="9402">
                  <c:v>-19.138999999999999</c:v>
                </c:pt>
                <c:pt idx="9403">
                  <c:v>-19.09</c:v>
                </c:pt>
                <c:pt idx="9404">
                  <c:v>-19.047999999999988</c:v>
                </c:pt>
                <c:pt idx="9405">
                  <c:v>-19.056999999999999</c:v>
                </c:pt>
                <c:pt idx="9406">
                  <c:v>-19.018999999999988</c:v>
                </c:pt>
                <c:pt idx="9407">
                  <c:v>-19.004000000000001</c:v>
                </c:pt>
                <c:pt idx="9408">
                  <c:v>-19.044</c:v>
                </c:pt>
                <c:pt idx="9409">
                  <c:v>-19.027000000000001</c:v>
                </c:pt>
                <c:pt idx="9410">
                  <c:v>-19.024999999999999</c:v>
                </c:pt>
                <c:pt idx="9411">
                  <c:v>-18.956</c:v>
                </c:pt>
                <c:pt idx="9412">
                  <c:v>-18.959999999999987</c:v>
                </c:pt>
                <c:pt idx="9413">
                  <c:v>-18.95</c:v>
                </c:pt>
                <c:pt idx="9414">
                  <c:v>-18.962999999999862</c:v>
                </c:pt>
                <c:pt idx="9415">
                  <c:v>-18.917000000000005</c:v>
                </c:pt>
                <c:pt idx="9416">
                  <c:v>-18.893999999999988</c:v>
                </c:pt>
                <c:pt idx="9417">
                  <c:v>-18.856000000000005</c:v>
                </c:pt>
                <c:pt idx="9418">
                  <c:v>-18.879000000000001</c:v>
                </c:pt>
                <c:pt idx="9419">
                  <c:v>-18.832000000000001</c:v>
                </c:pt>
                <c:pt idx="9420">
                  <c:v>-18.774999999999999</c:v>
                </c:pt>
                <c:pt idx="9421">
                  <c:v>-18.774999999999999</c:v>
                </c:pt>
                <c:pt idx="9422">
                  <c:v>-18.759</c:v>
                </c:pt>
                <c:pt idx="9423">
                  <c:v>-18.747</c:v>
                </c:pt>
                <c:pt idx="9424">
                  <c:v>-18.690000000000001</c:v>
                </c:pt>
                <c:pt idx="9425">
                  <c:v>-18.655999999999999</c:v>
                </c:pt>
                <c:pt idx="9426">
                  <c:v>-18.611999999999998</c:v>
                </c:pt>
                <c:pt idx="9427">
                  <c:v>-18.556000000000001</c:v>
                </c:pt>
                <c:pt idx="9428">
                  <c:v>-18.542000000000002</c:v>
                </c:pt>
                <c:pt idx="9429">
                  <c:v>-18.52</c:v>
                </c:pt>
                <c:pt idx="9430">
                  <c:v>-18.533000000000001</c:v>
                </c:pt>
                <c:pt idx="9431">
                  <c:v>-18.478999999999989</c:v>
                </c:pt>
                <c:pt idx="9432">
                  <c:v>-18.427999999999987</c:v>
                </c:pt>
                <c:pt idx="9433">
                  <c:v>-18.431000000000001</c:v>
                </c:pt>
                <c:pt idx="9434">
                  <c:v>-18.414999999999999</c:v>
                </c:pt>
                <c:pt idx="9435">
                  <c:v>-18.329999999999988</c:v>
                </c:pt>
                <c:pt idx="9436">
                  <c:v>-18.295000000000002</c:v>
                </c:pt>
                <c:pt idx="9437">
                  <c:v>-18.315000000000001</c:v>
                </c:pt>
                <c:pt idx="9438">
                  <c:v>-18.267999999999986</c:v>
                </c:pt>
                <c:pt idx="9439">
                  <c:v>-18.213000000000001</c:v>
                </c:pt>
                <c:pt idx="9440">
                  <c:v>-18.233000000000001</c:v>
                </c:pt>
                <c:pt idx="9441">
                  <c:v>-18.164000000000001</c:v>
                </c:pt>
                <c:pt idx="9442">
                  <c:v>-18.106999999999999</c:v>
                </c:pt>
                <c:pt idx="9443">
                  <c:v>-18.129000000000001</c:v>
                </c:pt>
                <c:pt idx="9444">
                  <c:v>-18.077999999999999</c:v>
                </c:pt>
                <c:pt idx="9445">
                  <c:v>-18.048999999999989</c:v>
                </c:pt>
                <c:pt idx="9446">
                  <c:v>-18.024000000000001</c:v>
                </c:pt>
                <c:pt idx="9447">
                  <c:v>-18.041</c:v>
                </c:pt>
                <c:pt idx="9448">
                  <c:v>-17.954000000000001</c:v>
                </c:pt>
                <c:pt idx="9449">
                  <c:v>-17.975999999999896</c:v>
                </c:pt>
                <c:pt idx="9450">
                  <c:v>-17.927999999999987</c:v>
                </c:pt>
                <c:pt idx="9451">
                  <c:v>-17.899999999999999</c:v>
                </c:pt>
                <c:pt idx="9452">
                  <c:v>-17.904</c:v>
                </c:pt>
                <c:pt idx="9453">
                  <c:v>-17.844999999999999</c:v>
                </c:pt>
                <c:pt idx="9454">
                  <c:v>-17.818999999999999</c:v>
                </c:pt>
                <c:pt idx="9455">
                  <c:v>-17.815999999999999</c:v>
                </c:pt>
                <c:pt idx="9456">
                  <c:v>-17.867999999999999</c:v>
                </c:pt>
                <c:pt idx="9457">
                  <c:v>-17.78299999999987</c:v>
                </c:pt>
                <c:pt idx="9458">
                  <c:v>-17.747999999999987</c:v>
                </c:pt>
                <c:pt idx="9459">
                  <c:v>-17.739999999999988</c:v>
                </c:pt>
                <c:pt idx="9460">
                  <c:v>-17.757000000000001</c:v>
                </c:pt>
                <c:pt idx="9461">
                  <c:v>-17.738</c:v>
                </c:pt>
                <c:pt idx="9462">
                  <c:v>-17.763999999999989</c:v>
                </c:pt>
                <c:pt idx="9463">
                  <c:v>-17.722999999999892</c:v>
                </c:pt>
                <c:pt idx="9464">
                  <c:v>-17.635000000000005</c:v>
                </c:pt>
                <c:pt idx="9465">
                  <c:v>-17.652000000000001</c:v>
                </c:pt>
                <c:pt idx="9466">
                  <c:v>-17.686</c:v>
                </c:pt>
                <c:pt idx="9467">
                  <c:v>-17.690999999999999</c:v>
                </c:pt>
                <c:pt idx="9468">
                  <c:v>-17.599</c:v>
                </c:pt>
                <c:pt idx="9469">
                  <c:v>-17.651000000000035</c:v>
                </c:pt>
                <c:pt idx="9470">
                  <c:v>-17.584999999999987</c:v>
                </c:pt>
                <c:pt idx="9471">
                  <c:v>-17.587999999999987</c:v>
                </c:pt>
                <c:pt idx="9472">
                  <c:v>-17.556000000000001</c:v>
                </c:pt>
                <c:pt idx="9473">
                  <c:v>-17.536000000000001</c:v>
                </c:pt>
                <c:pt idx="9474">
                  <c:v>-17.532</c:v>
                </c:pt>
                <c:pt idx="9475">
                  <c:v>-17.481999999999989</c:v>
                </c:pt>
                <c:pt idx="9476">
                  <c:v>-17.451000000000001</c:v>
                </c:pt>
                <c:pt idx="9477">
                  <c:v>-17.471999999999987</c:v>
                </c:pt>
                <c:pt idx="9478">
                  <c:v>-17.462999999999862</c:v>
                </c:pt>
                <c:pt idx="9479">
                  <c:v>-17.417000000000005</c:v>
                </c:pt>
                <c:pt idx="9480">
                  <c:v>-17.454999999999988</c:v>
                </c:pt>
                <c:pt idx="9481">
                  <c:v>-17.425999999999878</c:v>
                </c:pt>
                <c:pt idx="9482">
                  <c:v>-17.373999999999999</c:v>
                </c:pt>
                <c:pt idx="9483">
                  <c:v>-17.353000000000005</c:v>
                </c:pt>
                <c:pt idx="9484">
                  <c:v>-17.369</c:v>
                </c:pt>
                <c:pt idx="9485">
                  <c:v>-17.364000000000001</c:v>
                </c:pt>
                <c:pt idx="9486">
                  <c:v>-17.315000000000001</c:v>
                </c:pt>
                <c:pt idx="9487">
                  <c:v>-17.263000000000002</c:v>
                </c:pt>
                <c:pt idx="9488">
                  <c:v>-17.294</c:v>
                </c:pt>
                <c:pt idx="9489">
                  <c:v>-17.27</c:v>
                </c:pt>
                <c:pt idx="9490">
                  <c:v>-17.265999999999877</c:v>
                </c:pt>
                <c:pt idx="9491">
                  <c:v>-17.251000000000001</c:v>
                </c:pt>
                <c:pt idx="9492">
                  <c:v>-17.215</c:v>
                </c:pt>
                <c:pt idx="9493">
                  <c:v>-17.16</c:v>
                </c:pt>
                <c:pt idx="9494">
                  <c:v>-17.105</c:v>
                </c:pt>
                <c:pt idx="9495">
                  <c:v>-17.109000000000005</c:v>
                </c:pt>
                <c:pt idx="9496">
                  <c:v>-17.123999999999999</c:v>
                </c:pt>
                <c:pt idx="9497">
                  <c:v>-17.099</c:v>
                </c:pt>
                <c:pt idx="9498">
                  <c:v>-17.064999999999987</c:v>
                </c:pt>
                <c:pt idx="9499">
                  <c:v>-17.079999999999988</c:v>
                </c:pt>
                <c:pt idx="9500">
                  <c:v>-16.981000000000002</c:v>
                </c:pt>
                <c:pt idx="9501">
                  <c:v>-16.965999999999866</c:v>
                </c:pt>
                <c:pt idx="9502">
                  <c:v>-16.988999999999862</c:v>
                </c:pt>
                <c:pt idx="9503">
                  <c:v>-16.922999999999877</c:v>
                </c:pt>
                <c:pt idx="9504">
                  <c:v>-16.902999999999889</c:v>
                </c:pt>
                <c:pt idx="9505">
                  <c:v>-16.876000000000001</c:v>
                </c:pt>
                <c:pt idx="9506">
                  <c:v>-16.896999999999988</c:v>
                </c:pt>
                <c:pt idx="9507">
                  <c:v>-16.917000000000005</c:v>
                </c:pt>
                <c:pt idx="9508">
                  <c:v>-16.904999999999987</c:v>
                </c:pt>
                <c:pt idx="9509">
                  <c:v>-16.823</c:v>
                </c:pt>
                <c:pt idx="9510">
                  <c:v>-16.792000000000002</c:v>
                </c:pt>
                <c:pt idx="9511">
                  <c:v>-16.824000000000005</c:v>
                </c:pt>
                <c:pt idx="9512">
                  <c:v>-16.776</c:v>
                </c:pt>
                <c:pt idx="9513">
                  <c:v>-16.787999999999986</c:v>
                </c:pt>
                <c:pt idx="9514">
                  <c:v>-16.798999999999989</c:v>
                </c:pt>
                <c:pt idx="9515">
                  <c:v>-16.709</c:v>
                </c:pt>
                <c:pt idx="9516">
                  <c:v>-16.713999999999999</c:v>
                </c:pt>
                <c:pt idx="9517">
                  <c:v>-16.75</c:v>
                </c:pt>
                <c:pt idx="9518">
                  <c:v>-16.667999999999999</c:v>
                </c:pt>
                <c:pt idx="9519">
                  <c:v>-16.725999999999896</c:v>
                </c:pt>
                <c:pt idx="9520">
                  <c:v>-16.684000000000001</c:v>
                </c:pt>
                <c:pt idx="9521">
                  <c:v>-16.779999999999987</c:v>
                </c:pt>
                <c:pt idx="9522">
                  <c:v>-16.614999999999998</c:v>
                </c:pt>
                <c:pt idx="9523">
                  <c:v>-16.670999999999999</c:v>
                </c:pt>
                <c:pt idx="9524">
                  <c:v>-16.623000000000001</c:v>
                </c:pt>
                <c:pt idx="9525">
                  <c:v>-16.597999999999999</c:v>
                </c:pt>
                <c:pt idx="9526">
                  <c:v>-16.57</c:v>
                </c:pt>
                <c:pt idx="9527">
                  <c:v>-16.581</c:v>
                </c:pt>
                <c:pt idx="9528">
                  <c:v>-16.561</c:v>
                </c:pt>
                <c:pt idx="9529">
                  <c:v>-16.541</c:v>
                </c:pt>
                <c:pt idx="9530">
                  <c:v>-16.516999999999999</c:v>
                </c:pt>
                <c:pt idx="9531">
                  <c:v>-16.561999999999987</c:v>
                </c:pt>
                <c:pt idx="9532">
                  <c:v>-16.547000000000001</c:v>
                </c:pt>
                <c:pt idx="9533">
                  <c:v>-16.507999999999999</c:v>
                </c:pt>
                <c:pt idx="9534">
                  <c:v>-16.491999999999987</c:v>
                </c:pt>
                <c:pt idx="9535">
                  <c:v>-16.444999999999986</c:v>
                </c:pt>
                <c:pt idx="9536">
                  <c:v>-16.431999999999999</c:v>
                </c:pt>
                <c:pt idx="9537">
                  <c:v>-16.459999999999987</c:v>
                </c:pt>
                <c:pt idx="9538">
                  <c:v>-16.492999999999885</c:v>
                </c:pt>
                <c:pt idx="9539">
                  <c:v>-16.45</c:v>
                </c:pt>
                <c:pt idx="9540">
                  <c:v>-16.39</c:v>
                </c:pt>
                <c:pt idx="9541">
                  <c:v>-16.393999999999988</c:v>
                </c:pt>
                <c:pt idx="9542">
                  <c:v>-16.379000000000001</c:v>
                </c:pt>
                <c:pt idx="9543">
                  <c:v>-16.358000000000001</c:v>
                </c:pt>
                <c:pt idx="9544">
                  <c:v>-16.404999999999987</c:v>
                </c:pt>
                <c:pt idx="9545">
                  <c:v>-16.332000000000001</c:v>
                </c:pt>
                <c:pt idx="9546">
                  <c:v>-16.341000000000001</c:v>
                </c:pt>
                <c:pt idx="9547">
                  <c:v>-16.353999999999999</c:v>
                </c:pt>
                <c:pt idx="9548">
                  <c:v>-16.294</c:v>
                </c:pt>
                <c:pt idx="9549">
                  <c:v>-16.315999999999999</c:v>
                </c:pt>
                <c:pt idx="9550">
                  <c:v>-16.306000000000001</c:v>
                </c:pt>
                <c:pt idx="9551">
                  <c:v>-16.277999999999999</c:v>
                </c:pt>
                <c:pt idx="9552">
                  <c:v>-16.332999999999988</c:v>
                </c:pt>
                <c:pt idx="9553">
                  <c:v>-16.3</c:v>
                </c:pt>
                <c:pt idx="9554">
                  <c:v>-16.327999999999999</c:v>
                </c:pt>
                <c:pt idx="9555">
                  <c:v>-16.302</c:v>
                </c:pt>
                <c:pt idx="9556">
                  <c:v>-16.263000000000002</c:v>
                </c:pt>
                <c:pt idx="9557">
                  <c:v>-16.286999999999892</c:v>
                </c:pt>
                <c:pt idx="9558">
                  <c:v>-16.323</c:v>
                </c:pt>
                <c:pt idx="9559">
                  <c:v>-16.309999999999999</c:v>
                </c:pt>
                <c:pt idx="9560">
                  <c:v>-16.29</c:v>
                </c:pt>
                <c:pt idx="9561">
                  <c:v>-16.292999999999989</c:v>
                </c:pt>
                <c:pt idx="9562">
                  <c:v>-16.306000000000001</c:v>
                </c:pt>
                <c:pt idx="9563">
                  <c:v>-16.303999999999988</c:v>
                </c:pt>
                <c:pt idx="9564">
                  <c:v>-16.280999999999889</c:v>
                </c:pt>
                <c:pt idx="9565">
                  <c:v>-16.222999999999892</c:v>
                </c:pt>
                <c:pt idx="9566">
                  <c:v>-16.199000000000005</c:v>
                </c:pt>
                <c:pt idx="9567">
                  <c:v>-16.213000000000001</c:v>
                </c:pt>
                <c:pt idx="9568">
                  <c:v>-16.198</c:v>
                </c:pt>
                <c:pt idx="9569">
                  <c:v>-16.177000000000035</c:v>
                </c:pt>
                <c:pt idx="9570">
                  <c:v>-16.222999999999892</c:v>
                </c:pt>
                <c:pt idx="9571">
                  <c:v>-16.210999999999999</c:v>
                </c:pt>
                <c:pt idx="9572">
                  <c:v>-16.187000000000001</c:v>
                </c:pt>
                <c:pt idx="9573">
                  <c:v>-16.277999999999999</c:v>
                </c:pt>
                <c:pt idx="9574">
                  <c:v>-16.234999999999999</c:v>
                </c:pt>
                <c:pt idx="9575">
                  <c:v>-16.216000000000001</c:v>
                </c:pt>
                <c:pt idx="9576">
                  <c:v>-16.248999999999889</c:v>
                </c:pt>
                <c:pt idx="9577">
                  <c:v>-16.244999999999987</c:v>
                </c:pt>
                <c:pt idx="9578">
                  <c:v>-16.166</c:v>
                </c:pt>
                <c:pt idx="9579">
                  <c:v>-16.236000000000001</c:v>
                </c:pt>
                <c:pt idx="9580">
                  <c:v>-16.21</c:v>
                </c:pt>
                <c:pt idx="9581">
                  <c:v>-16.213999999999999</c:v>
                </c:pt>
                <c:pt idx="9582">
                  <c:v>-16.196999999999999</c:v>
                </c:pt>
                <c:pt idx="9583">
                  <c:v>-16.131000000000114</c:v>
                </c:pt>
                <c:pt idx="9584">
                  <c:v>-16.186</c:v>
                </c:pt>
                <c:pt idx="9585">
                  <c:v>-16.207999999999988</c:v>
                </c:pt>
                <c:pt idx="9586">
                  <c:v>-16.199000000000005</c:v>
                </c:pt>
                <c:pt idx="9587">
                  <c:v>-16.209</c:v>
                </c:pt>
                <c:pt idx="9588">
                  <c:v>-16.186</c:v>
                </c:pt>
                <c:pt idx="9589">
                  <c:v>-16.228999999999989</c:v>
                </c:pt>
                <c:pt idx="9590">
                  <c:v>-16.231000000000005</c:v>
                </c:pt>
                <c:pt idx="9591">
                  <c:v>-16.204999999999988</c:v>
                </c:pt>
                <c:pt idx="9592">
                  <c:v>-16.187000000000001</c:v>
                </c:pt>
                <c:pt idx="9593">
                  <c:v>-16.184000000000001</c:v>
                </c:pt>
                <c:pt idx="9594">
                  <c:v>-16.247</c:v>
                </c:pt>
                <c:pt idx="9595">
                  <c:v>-16.196999999999999</c:v>
                </c:pt>
                <c:pt idx="9596">
                  <c:v>-16.263000000000002</c:v>
                </c:pt>
                <c:pt idx="9597">
                  <c:v>-16.181000000000001</c:v>
                </c:pt>
                <c:pt idx="9598">
                  <c:v>-16.236999999999988</c:v>
                </c:pt>
                <c:pt idx="9599">
                  <c:v>-16.224</c:v>
                </c:pt>
                <c:pt idx="9600">
                  <c:v>-16.261999999999986</c:v>
                </c:pt>
                <c:pt idx="9601">
                  <c:v>-16.239000000000001</c:v>
                </c:pt>
                <c:pt idx="9602">
                  <c:v>-16.28299999999987</c:v>
                </c:pt>
                <c:pt idx="9603">
                  <c:v>-16.178000000000001</c:v>
                </c:pt>
                <c:pt idx="9604">
                  <c:v>-16.247</c:v>
                </c:pt>
                <c:pt idx="9605">
                  <c:v>-16.259</c:v>
                </c:pt>
                <c:pt idx="9606">
                  <c:v>-16.212</c:v>
                </c:pt>
                <c:pt idx="9607">
                  <c:v>-16.264999999999986</c:v>
                </c:pt>
                <c:pt idx="9608">
                  <c:v>-16.244</c:v>
                </c:pt>
                <c:pt idx="9609">
                  <c:v>-16.239999999999988</c:v>
                </c:pt>
                <c:pt idx="9610">
                  <c:v>-16.251999999999999</c:v>
                </c:pt>
                <c:pt idx="9611">
                  <c:v>-16.251000000000001</c:v>
                </c:pt>
                <c:pt idx="9612">
                  <c:v>-16.295999999999989</c:v>
                </c:pt>
                <c:pt idx="9613">
                  <c:v>-16.256</c:v>
                </c:pt>
                <c:pt idx="9614">
                  <c:v>-16.321999999999999</c:v>
                </c:pt>
                <c:pt idx="9615">
                  <c:v>-16.350000000000001</c:v>
                </c:pt>
                <c:pt idx="9616">
                  <c:v>-16.274999999999999</c:v>
                </c:pt>
                <c:pt idx="9617">
                  <c:v>-16.327000000000005</c:v>
                </c:pt>
                <c:pt idx="9618">
                  <c:v>-16.327999999999999</c:v>
                </c:pt>
                <c:pt idx="9619">
                  <c:v>-16.361999999999988</c:v>
                </c:pt>
                <c:pt idx="9620">
                  <c:v>-16.385999999999989</c:v>
                </c:pt>
                <c:pt idx="9621">
                  <c:v>-16.373000000000001</c:v>
                </c:pt>
                <c:pt idx="9622">
                  <c:v>-16.34</c:v>
                </c:pt>
                <c:pt idx="9623">
                  <c:v>-16.398</c:v>
                </c:pt>
                <c:pt idx="9624">
                  <c:v>-16.395</c:v>
                </c:pt>
                <c:pt idx="9625">
                  <c:v>-16.381</c:v>
                </c:pt>
                <c:pt idx="9626">
                  <c:v>-16.375</c:v>
                </c:pt>
                <c:pt idx="9627">
                  <c:v>-16.423999999999989</c:v>
                </c:pt>
                <c:pt idx="9628">
                  <c:v>-16.391999999999999</c:v>
                </c:pt>
                <c:pt idx="9629">
                  <c:v>-16.370999999999999</c:v>
                </c:pt>
                <c:pt idx="9630">
                  <c:v>-16.404999999999987</c:v>
                </c:pt>
                <c:pt idx="9631">
                  <c:v>-16.456</c:v>
                </c:pt>
                <c:pt idx="9632">
                  <c:v>-16.404</c:v>
                </c:pt>
                <c:pt idx="9633">
                  <c:v>-16.459</c:v>
                </c:pt>
                <c:pt idx="9634">
                  <c:v>-16.471</c:v>
                </c:pt>
                <c:pt idx="9635">
                  <c:v>-16.419</c:v>
                </c:pt>
                <c:pt idx="9636">
                  <c:v>-16.411000000000001</c:v>
                </c:pt>
                <c:pt idx="9637">
                  <c:v>-16.420000000000002</c:v>
                </c:pt>
                <c:pt idx="9638">
                  <c:v>-16.471</c:v>
                </c:pt>
                <c:pt idx="9639">
                  <c:v>-16.489999999999878</c:v>
                </c:pt>
                <c:pt idx="9640">
                  <c:v>-16.486999999999878</c:v>
                </c:pt>
                <c:pt idx="9641">
                  <c:v>-16.504999999999999</c:v>
                </c:pt>
                <c:pt idx="9642">
                  <c:v>-16.464999999999989</c:v>
                </c:pt>
                <c:pt idx="9643">
                  <c:v>-16.456</c:v>
                </c:pt>
                <c:pt idx="9644">
                  <c:v>-16.456</c:v>
                </c:pt>
                <c:pt idx="9645">
                  <c:v>-16.477</c:v>
                </c:pt>
                <c:pt idx="9646">
                  <c:v>-16.529</c:v>
                </c:pt>
                <c:pt idx="9647">
                  <c:v>-16.503</c:v>
                </c:pt>
                <c:pt idx="9648">
                  <c:v>-16.552</c:v>
                </c:pt>
                <c:pt idx="9649">
                  <c:v>-16.504999999999999</c:v>
                </c:pt>
                <c:pt idx="9650">
                  <c:v>-16.518000000000001</c:v>
                </c:pt>
                <c:pt idx="9651">
                  <c:v>-16.529</c:v>
                </c:pt>
                <c:pt idx="9652">
                  <c:v>-16.524999999999999</c:v>
                </c:pt>
                <c:pt idx="9653">
                  <c:v>-16.550999999999988</c:v>
                </c:pt>
                <c:pt idx="9654">
                  <c:v>-16.521000000000001</c:v>
                </c:pt>
                <c:pt idx="9655">
                  <c:v>-16.54</c:v>
                </c:pt>
                <c:pt idx="9656">
                  <c:v>-16.541</c:v>
                </c:pt>
                <c:pt idx="9657">
                  <c:v>-16.489999999999878</c:v>
                </c:pt>
                <c:pt idx="9658">
                  <c:v>-16.547999999999988</c:v>
                </c:pt>
                <c:pt idx="9659">
                  <c:v>-16.556999999999999</c:v>
                </c:pt>
                <c:pt idx="9660">
                  <c:v>-16.530999999999999</c:v>
                </c:pt>
                <c:pt idx="9661">
                  <c:v>-16.53</c:v>
                </c:pt>
                <c:pt idx="9662">
                  <c:v>-16.545000000000002</c:v>
                </c:pt>
                <c:pt idx="9663">
                  <c:v>-16.57</c:v>
                </c:pt>
                <c:pt idx="9664">
                  <c:v>-16.536999999999999</c:v>
                </c:pt>
                <c:pt idx="9665">
                  <c:v>-16.545000000000002</c:v>
                </c:pt>
                <c:pt idx="9666">
                  <c:v>-16.553000000000001</c:v>
                </c:pt>
                <c:pt idx="9667">
                  <c:v>-16.603999999999999</c:v>
                </c:pt>
                <c:pt idx="9668">
                  <c:v>-16.59</c:v>
                </c:pt>
                <c:pt idx="9669">
                  <c:v>-16.610000000000031</c:v>
                </c:pt>
                <c:pt idx="9670">
                  <c:v>-16.577999999999999</c:v>
                </c:pt>
                <c:pt idx="9671">
                  <c:v>-16.558</c:v>
                </c:pt>
                <c:pt idx="9672">
                  <c:v>-16.596</c:v>
                </c:pt>
                <c:pt idx="9673">
                  <c:v>-16.573</c:v>
                </c:pt>
                <c:pt idx="9674">
                  <c:v>-16.581</c:v>
                </c:pt>
                <c:pt idx="9675">
                  <c:v>-16.593</c:v>
                </c:pt>
                <c:pt idx="9676">
                  <c:v>-16.574999999999999</c:v>
                </c:pt>
                <c:pt idx="9677">
                  <c:v>-16.594999999999999</c:v>
                </c:pt>
                <c:pt idx="9678">
                  <c:v>-16.619000000000035</c:v>
                </c:pt>
                <c:pt idx="9679">
                  <c:v>-16.614000000000118</c:v>
                </c:pt>
                <c:pt idx="9680">
                  <c:v>-16.632999999999999</c:v>
                </c:pt>
                <c:pt idx="9681">
                  <c:v>-16.622</c:v>
                </c:pt>
                <c:pt idx="9682">
                  <c:v>-16.606000000000005</c:v>
                </c:pt>
                <c:pt idx="9683">
                  <c:v>-16.626000000000001</c:v>
                </c:pt>
                <c:pt idx="9684">
                  <c:v>-16.66</c:v>
                </c:pt>
                <c:pt idx="9685">
                  <c:v>-16.634000000000114</c:v>
                </c:pt>
                <c:pt idx="9686">
                  <c:v>-16.681999999999999</c:v>
                </c:pt>
                <c:pt idx="9687">
                  <c:v>-16.675000000000001</c:v>
                </c:pt>
                <c:pt idx="9688">
                  <c:v>-16.690999999999999</c:v>
                </c:pt>
                <c:pt idx="9689">
                  <c:v>-16.686</c:v>
                </c:pt>
                <c:pt idx="9690">
                  <c:v>-16.66</c:v>
                </c:pt>
                <c:pt idx="9691">
                  <c:v>-16.715</c:v>
                </c:pt>
                <c:pt idx="9692">
                  <c:v>-16.719000000000001</c:v>
                </c:pt>
                <c:pt idx="9693">
                  <c:v>-16.719000000000001</c:v>
                </c:pt>
                <c:pt idx="9694">
                  <c:v>-16.753</c:v>
                </c:pt>
                <c:pt idx="9695">
                  <c:v>-16.759</c:v>
                </c:pt>
                <c:pt idx="9696">
                  <c:v>-16.734000000000005</c:v>
                </c:pt>
                <c:pt idx="9697">
                  <c:v>-16.777999999999999</c:v>
                </c:pt>
                <c:pt idx="9698">
                  <c:v>-16.764999999999986</c:v>
                </c:pt>
                <c:pt idx="9699">
                  <c:v>-16.850999999999999</c:v>
                </c:pt>
                <c:pt idx="9700">
                  <c:v>-16.8</c:v>
                </c:pt>
                <c:pt idx="9701">
                  <c:v>-16.850000000000001</c:v>
                </c:pt>
                <c:pt idx="9702">
                  <c:v>-16.838000000000001</c:v>
                </c:pt>
                <c:pt idx="9703">
                  <c:v>-16.847999999999999</c:v>
                </c:pt>
                <c:pt idx="9704">
                  <c:v>-16.856999999999999</c:v>
                </c:pt>
                <c:pt idx="9705">
                  <c:v>-16.873999999999999</c:v>
                </c:pt>
                <c:pt idx="9706">
                  <c:v>-16.869</c:v>
                </c:pt>
                <c:pt idx="9707">
                  <c:v>-16.867000000000001</c:v>
                </c:pt>
                <c:pt idx="9708">
                  <c:v>-16.904999999999987</c:v>
                </c:pt>
                <c:pt idx="9709">
                  <c:v>-16.87</c:v>
                </c:pt>
                <c:pt idx="9710">
                  <c:v>-16.917999999999999</c:v>
                </c:pt>
                <c:pt idx="9711">
                  <c:v>-16.890999999999988</c:v>
                </c:pt>
                <c:pt idx="9712">
                  <c:v>-16.93</c:v>
                </c:pt>
                <c:pt idx="9713">
                  <c:v>-16.919</c:v>
                </c:pt>
                <c:pt idx="9714">
                  <c:v>-16.888000000000002</c:v>
                </c:pt>
                <c:pt idx="9715">
                  <c:v>-16.893999999999988</c:v>
                </c:pt>
                <c:pt idx="9716">
                  <c:v>-16.884</c:v>
                </c:pt>
                <c:pt idx="9717">
                  <c:v>-16.916</c:v>
                </c:pt>
                <c:pt idx="9718">
                  <c:v>-16.924999999999986</c:v>
                </c:pt>
                <c:pt idx="9719">
                  <c:v>-16.925999999999878</c:v>
                </c:pt>
                <c:pt idx="9720">
                  <c:v>-16.933</c:v>
                </c:pt>
                <c:pt idx="9721">
                  <c:v>-16.920000000000002</c:v>
                </c:pt>
                <c:pt idx="9722">
                  <c:v>-16.975999999999896</c:v>
                </c:pt>
                <c:pt idx="9723">
                  <c:v>-16.947999999999986</c:v>
                </c:pt>
                <c:pt idx="9724">
                  <c:v>-16.946000000000002</c:v>
                </c:pt>
                <c:pt idx="9725">
                  <c:v>-16.927</c:v>
                </c:pt>
                <c:pt idx="9726">
                  <c:v>-16.994999999999987</c:v>
                </c:pt>
                <c:pt idx="9727">
                  <c:v>-16.966999999999889</c:v>
                </c:pt>
                <c:pt idx="9728">
                  <c:v>-16.959999999999987</c:v>
                </c:pt>
                <c:pt idx="9729">
                  <c:v>-16.960999999999881</c:v>
                </c:pt>
                <c:pt idx="9730">
                  <c:v>-16.95</c:v>
                </c:pt>
                <c:pt idx="9731">
                  <c:v>-16.946999999999989</c:v>
                </c:pt>
                <c:pt idx="9732">
                  <c:v>-16.954000000000001</c:v>
                </c:pt>
                <c:pt idx="9733">
                  <c:v>-16.954000000000001</c:v>
                </c:pt>
                <c:pt idx="9734">
                  <c:v>-16.961999999999989</c:v>
                </c:pt>
                <c:pt idx="9735">
                  <c:v>-16.957999999999988</c:v>
                </c:pt>
                <c:pt idx="9736">
                  <c:v>-16.93</c:v>
                </c:pt>
                <c:pt idx="9737">
                  <c:v>-16.951000000000001</c:v>
                </c:pt>
                <c:pt idx="9738">
                  <c:v>-16.928999999999878</c:v>
                </c:pt>
                <c:pt idx="9739">
                  <c:v>-17.012</c:v>
                </c:pt>
                <c:pt idx="9740">
                  <c:v>-16.934000000000001</c:v>
                </c:pt>
                <c:pt idx="9741">
                  <c:v>-16.937999999999999</c:v>
                </c:pt>
                <c:pt idx="9742">
                  <c:v>-16.963999999999889</c:v>
                </c:pt>
                <c:pt idx="9743">
                  <c:v>-16.963999999999889</c:v>
                </c:pt>
                <c:pt idx="9744">
                  <c:v>-16.931000000000001</c:v>
                </c:pt>
                <c:pt idx="9745">
                  <c:v>-16.971999999999987</c:v>
                </c:pt>
                <c:pt idx="9746">
                  <c:v>-16.981999999999989</c:v>
                </c:pt>
                <c:pt idx="9747">
                  <c:v>-16.981000000000002</c:v>
                </c:pt>
                <c:pt idx="9748">
                  <c:v>-16.928999999999878</c:v>
                </c:pt>
                <c:pt idx="9749">
                  <c:v>-16.936</c:v>
                </c:pt>
                <c:pt idx="9750">
                  <c:v>-16.895</c:v>
                </c:pt>
                <c:pt idx="9751">
                  <c:v>-16.951000000000001</c:v>
                </c:pt>
                <c:pt idx="9752">
                  <c:v>-16.93</c:v>
                </c:pt>
                <c:pt idx="9753">
                  <c:v>-16.947999999999986</c:v>
                </c:pt>
                <c:pt idx="9754">
                  <c:v>-16.947999999999986</c:v>
                </c:pt>
                <c:pt idx="9755">
                  <c:v>-16.940999999999892</c:v>
                </c:pt>
                <c:pt idx="9756">
                  <c:v>-16.965999999999866</c:v>
                </c:pt>
                <c:pt idx="9757">
                  <c:v>-16.937000000000001</c:v>
                </c:pt>
                <c:pt idx="9758">
                  <c:v>-16.904999999999987</c:v>
                </c:pt>
                <c:pt idx="9759">
                  <c:v>-16.924999999999986</c:v>
                </c:pt>
                <c:pt idx="9760">
                  <c:v>-16.936</c:v>
                </c:pt>
                <c:pt idx="9761">
                  <c:v>-16.917000000000005</c:v>
                </c:pt>
                <c:pt idx="9762">
                  <c:v>-16.937000000000001</c:v>
                </c:pt>
                <c:pt idx="9763">
                  <c:v>-16.896000000000001</c:v>
                </c:pt>
                <c:pt idx="9764">
                  <c:v>-16.936</c:v>
                </c:pt>
                <c:pt idx="9765">
                  <c:v>-16.911999999999999</c:v>
                </c:pt>
                <c:pt idx="9766">
                  <c:v>-16.941999999999986</c:v>
                </c:pt>
                <c:pt idx="9767">
                  <c:v>-16.944999999999986</c:v>
                </c:pt>
                <c:pt idx="9768">
                  <c:v>-16.907</c:v>
                </c:pt>
                <c:pt idx="9769">
                  <c:v>-16.931000000000001</c:v>
                </c:pt>
                <c:pt idx="9770">
                  <c:v>-16.888999999999989</c:v>
                </c:pt>
                <c:pt idx="9771">
                  <c:v>-16.931000000000001</c:v>
                </c:pt>
                <c:pt idx="9772">
                  <c:v>-16.914000000000001</c:v>
                </c:pt>
                <c:pt idx="9773">
                  <c:v>-16.934999999999999</c:v>
                </c:pt>
                <c:pt idx="9774">
                  <c:v>-16.887</c:v>
                </c:pt>
                <c:pt idx="9775">
                  <c:v>-16.895</c:v>
                </c:pt>
                <c:pt idx="9776">
                  <c:v>-16.891999999999999</c:v>
                </c:pt>
                <c:pt idx="9777">
                  <c:v>-16.86</c:v>
                </c:pt>
                <c:pt idx="9778">
                  <c:v>-16.867999999999999</c:v>
                </c:pt>
                <c:pt idx="9779">
                  <c:v>-16.920000000000002</c:v>
                </c:pt>
                <c:pt idx="9780">
                  <c:v>-16.835999999999999</c:v>
                </c:pt>
                <c:pt idx="9781">
                  <c:v>-16.863</c:v>
                </c:pt>
                <c:pt idx="9782">
                  <c:v>-16.829999999999988</c:v>
                </c:pt>
                <c:pt idx="9783">
                  <c:v>-16.838999999999999</c:v>
                </c:pt>
                <c:pt idx="9784">
                  <c:v>-16.806000000000001</c:v>
                </c:pt>
                <c:pt idx="9785">
                  <c:v>-16.852</c:v>
                </c:pt>
                <c:pt idx="9786">
                  <c:v>-16.87</c:v>
                </c:pt>
                <c:pt idx="9787">
                  <c:v>-16.802</c:v>
                </c:pt>
                <c:pt idx="9788">
                  <c:v>-16.855</c:v>
                </c:pt>
                <c:pt idx="9789">
                  <c:v>-16.875</c:v>
                </c:pt>
                <c:pt idx="9790">
                  <c:v>-16.87</c:v>
                </c:pt>
                <c:pt idx="9791">
                  <c:v>-16.866</c:v>
                </c:pt>
                <c:pt idx="9792">
                  <c:v>-16.849</c:v>
                </c:pt>
                <c:pt idx="9793">
                  <c:v>-16.864000000000001</c:v>
                </c:pt>
                <c:pt idx="9794">
                  <c:v>-16.864999999999988</c:v>
                </c:pt>
                <c:pt idx="9795">
                  <c:v>-16.867000000000001</c:v>
                </c:pt>
                <c:pt idx="9796">
                  <c:v>-16.89</c:v>
                </c:pt>
                <c:pt idx="9797">
                  <c:v>-16.856999999999999</c:v>
                </c:pt>
                <c:pt idx="9798">
                  <c:v>-16.821999999999999</c:v>
                </c:pt>
                <c:pt idx="9799">
                  <c:v>-16.824000000000005</c:v>
                </c:pt>
                <c:pt idx="9800">
                  <c:v>-16.881</c:v>
                </c:pt>
                <c:pt idx="9801">
                  <c:v>-16.847999999999999</c:v>
                </c:pt>
                <c:pt idx="9802">
                  <c:v>-16.835000000000001</c:v>
                </c:pt>
                <c:pt idx="9803">
                  <c:v>-16.861999999999988</c:v>
                </c:pt>
                <c:pt idx="9804">
                  <c:v>-16.873999999999999</c:v>
                </c:pt>
                <c:pt idx="9805">
                  <c:v>-16.890999999999988</c:v>
                </c:pt>
                <c:pt idx="9806">
                  <c:v>-16.884</c:v>
                </c:pt>
                <c:pt idx="9807">
                  <c:v>-16.887</c:v>
                </c:pt>
                <c:pt idx="9808">
                  <c:v>-16.896000000000001</c:v>
                </c:pt>
                <c:pt idx="9809">
                  <c:v>-16.943999999999896</c:v>
                </c:pt>
                <c:pt idx="9810">
                  <c:v>-16.879000000000001</c:v>
                </c:pt>
                <c:pt idx="9811">
                  <c:v>-16.885999999999989</c:v>
                </c:pt>
                <c:pt idx="9812">
                  <c:v>-16.875</c:v>
                </c:pt>
                <c:pt idx="9813">
                  <c:v>-16.943999999999896</c:v>
                </c:pt>
                <c:pt idx="9814">
                  <c:v>-16.922999999999877</c:v>
                </c:pt>
                <c:pt idx="9815">
                  <c:v>-16.907</c:v>
                </c:pt>
                <c:pt idx="9816">
                  <c:v>-16.931000000000001</c:v>
                </c:pt>
                <c:pt idx="9817">
                  <c:v>-16.959999999999987</c:v>
                </c:pt>
                <c:pt idx="9818">
                  <c:v>-17.012</c:v>
                </c:pt>
                <c:pt idx="9819">
                  <c:v>-16.954999999999988</c:v>
                </c:pt>
                <c:pt idx="9820">
                  <c:v>-17.007000000000001</c:v>
                </c:pt>
                <c:pt idx="9821">
                  <c:v>-17.007999999999999</c:v>
                </c:pt>
                <c:pt idx="9822">
                  <c:v>-17.016999999999999</c:v>
                </c:pt>
                <c:pt idx="9823">
                  <c:v>-17.044</c:v>
                </c:pt>
                <c:pt idx="9824">
                  <c:v>-17.013999999999999</c:v>
                </c:pt>
                <c:pt idx="9825">
                  <c:v>-17.061</c:v>
                </c:pt>
                <c:pt idx="9826">
                  <c:v>-17.004000000000001</c:v>
                </c:pt>
                <c:pt idx="9827">
                  <c:v>-17.047000000000001</c:v>
                </c:pt>
                <c:pt idx="9828">
                  <c:v>-17.004999999999999</c:v>
                </c:pt>
                <c:pt idx="9829">
                  <c:v>-17.106000000000005</c:v>
                </c:pt>
                <c:pt idx="9830">
                  <c:v>-17.091999999999999</c:v>
                </c:pt>
                <c:pt idx="9831">
                  <c:v>-17.126000000000001</c:v>
                </c:pt>
                <c:pt idx="9832">
                  <c:v>-17.114000000000118</c:v>
                </c:pt>
                <c:pt idx="9833">
                  <c:v>-17.106000000000005</c:v>
                </c:pt>
                <c:pt idx="9834">
                  <c:v>-17.126999999999999</c:v>
                </c:pt>
                <c:pt idx="9835">
                  <c:v>-17.177000000000035</c:v>
                </c:pt>
                <c:pt idx="9836">
                  <c:v>-17.187999999999999</c:v>
                </c:pt>
                <c:pt idx="9837">
                  <c:v>-17.247999999999987</c:v>
                </c:pt>
                <c:pt idx="9838">
                  <c:v>-17.196000000000005</c:v>
                </c:pt>
                <c:pt idx="9839">
                  <c:v>-17.247999999999987</c:v>
                </c:pt>
                <c:pt idx="9840">
                  <c:v>-17.263000000000002</c:v>
                </c:pt>
                <c:pt idx="9841">
                  <c:v>-17.244999999999987</c:v>
                </c:pt>
                <c:pt idx="9842">
                  <c:v>-17.288999999999874</c:v>
                </c:pt>
                <c:pt idx="9843">
                  <c:v>-17.254000000000001</c:v>
                </c:pt>
                <c:pt idx="9844">
                  <c:v>-17.265999999999877</c:v>
                </c:pt>
                <c:pt idx="9845">
                  <c:v>-17.344000000000001</c:v>
                </c:pt>
                <c:pt idx="9846">
                  <c:v>-17.32</c:v>
                </c:pt>
                <c:pt idx="9847">
                  <c:v>-17.358000000000001</c:v>
                </c:pt>
                <c:pt idx="9848">
                  <c:v>-17.375</c:v>
                </c:pt>
                <c:pt idx="9849">
                  <c:v>-17.350999999999999</c:v>
                </c:pt>
                <c:pt idx="9850">
                  <c:v>-17.396000000000001</c:v>
                </c:pt>
                <c:pt idx="9851">
                  <c:v>-17.405999999999889</c:v>
                </c:pt>
                <c:pt idx="9852">
                  <c:v>-17.407999999999987</c:v>
                </c:pt>
                <c:pt idx="9853">
                  <c:v>-17.401</c:v>
                </c:pt>
                <c:pt idx="9854">
                  <c:v>-17.407</c:v>
                </c:pt>
                <c:pt idx="9855">
                  <c:v>-17.396999999999988</c:v>
                </c:pt>
                <c:pt idx="9856">
                  <c:v>-17.434000000000001</c:v>
                </c:pt>
                <c:pt idx="9857">
                  <c:v>-17.454999999999988</c:v>
                </c:pt>
                <c:pt idx="9858">
                  <c:v>-17.454000000000001</c:v>
                </c:pt>
                <c:pt idx="9859">
                  <c:v>-17.440999999999892</c:v>
                </c:pt>
                <c:pt idx="9860">
                  <c:v>-17.466999999999889</c:v>
                </c:pt>
                <c:pt idx="9861">
                  <c:v>-17.489999999999878</c:v>
                </c:pt>
                <c:pt idx="9862">
                  <c:v>-17.444999999999986</c:v>
                </c:pt>
                <c:pt idx="9863">
                  <c:v>-17.507000000000001</c:v>
                </c:pt>
                <c:pt idx="9864">
                  <c:v>-17.494999999999987</c:v>
                </c:pt>
                <c:pt idx="9865">
                  <c:v>-17.462999999999862</c:v>
                </c:pt>
                <c:pt idx="9866">
                  <c:v>-17.513999999999999</c:v>
                </c:pt>
                <c:pt idx="9867">
                  <c:v>-17.492999999999885</c:v>
                </c:pt>
                <c:pt idx="9868">
                  <c:v>-17.492999999999885</c:v>
                </c:pt>
                <c:pt idx="9869">
                  <c:v>-17.460999999999881</c:v>
                </c:pt>
                <c:pt idx="9870">
                  <c:v>-17.474999999999987</c:v>
                </c:pt>
                <c:pt idx="9871">
                  <c:v>-17.515000000000001</c:v>
                </c:pt>
                <c:pt idx="9872">
                  <c:v>-17.558</c:v>
                </c:pt>
                <c:pt idx="9873">
                  <c:v>-17.533999999999999</c:v>
                </c:pt>
                <c:pt idx="9874">
                  <c:v>-17.545999999999989</c:v>
                </c:pt>
                <c:pt idx="9875">
                  <c:v>-17.503</c:v>
                </c:pt>
                <c:pt idx="9876">
                  <c:v>-17.555</c:v>
                </c:pt>
                <c:pt idx="9877">
                  <c:v>-17.501999999999999</c:v>
                </c:pt>
                <c:pt idx="9878">
                  <c:v>-17.53</c:v>
                </c:pt>
                <c:pt idx="9879">
                  <c:v>-17.491999999999987</c:v>
                </c:pt>
                <c:pt idx="9880">
                  <c:v>-17.484000000000002</c:v>
                </c:pt>
                <c:pt idx="9881">
                  <c:v>-17.536999999999999</c:v>
                </c:pt>
                <c:pt idx="9882">
                  <c:v>-17.507999999999999</c:v>
                </c:pt>
                <c:pt idx="9883">
                  <c:v>-17.471</c:v>
                </c:pt>
                <c:pt idx="9884">
                  <c:v>-17.552</c:v>
                </c:pt>
                <c:pt idx="9885">
                  <c:v>-17.5</c:v>
                </c:pt>
                <c:pt idx="9886">
                  <c:v>-17.542999999999989</c:v>
                </c:pt>
                <c:pt idx="9887">
                  <c:v>-17.576000000000001</c:v>
                </c:pt>
                <c:pt idx="9888">
                  <c:v>-17.521999999999988</c:v>
                </c:pt>
                <c:pt idx="9889">
                  <c:v>-17.552</c:v>
                </c:pt>
                <c:pt idx="9890">
                  <c:v>-17.495999999999889</c:v>
                </c:pt>
                <c:pt idx="9891">
                  <c:v>-17.573</c:v>
                </c:pt>
                <c:pt idx="9892">
                  <c:v>-17.530999999999999</c:v>
                </c:pt>
                <c:pt idx="9893">
                  <c:v>-17.495999999999889</c:v>
                </c:pt>
                <c:pt idx="9894">
                  <c:v>-17.501999999999999</c:v>
                </c:pt>
                <c:pt idx="9895">
                  <c:v>-17.516999999999999</c:v>
                </c:pt>
                <c:pt idx="9896">
                  <c:v>-17.545999999999989</c:v>
                </c:pt>
                <c:pt idx="9897">
                  <c:v>-17.47</c:v>
                </c:pt>
                <c:pt idx="9898">
                  <c:v>-17.459</c:v>
                </c:pt>
                <c:pt idx="9899">
                  <c:v>-17.484000000000002</c:v>
                </c:pt>
                <c:pt idx="9900">
                  <c:v>-17.474</c:v>
                </c:pt>
                <c:pt idx="9901">
                  <c:v>-17.492999999999885</c:v>
                </c:pt>
                <c:pt idx="9902">
                  <c:v>-17.506</c:v>
                </c:pt>
                <c:pt idx="9903">
                  <c:v>-17.507999999999999</c:v>
                </c:pt>
                <c:pt idx="9904">
                  <c:v>-17.513000000000005</c:v>
                </c:pt>
                <c:pt idx="9905">
                  <c:v>-17.539000000000001</c:v>
                </c:pt>
                <c:pt idx="9906">
                  <c:v>-17.513000000000005</c:v>
                </c:pt>
                <c:pt idx="9907">
                  <c:v>-17.471999999999987</c:v>
                </c:pt>
                <c:pt idx="9908">
                  <c:v>-17.478999999999989</c:v>
                </c:pt>
                <c:pt idx="9909">
                  <c:v>-17.482999999999862</c:v>
                </c:pt>
                <c:pt idx="9910">
                  <c:v>-17.501000000000001</c:v>
                </c:pt>
                <c:pt idx="9911">
                  <c:v>-17.452999999999989</c:v>
                </c:pt>
                <c:pt idx="9912">
                  <c:v>-17.509</c:v>
                </c:pt>
                <c:pt idx="9913">
                  <c:v>-17.482999999999862</c:v>
                </c:pt>
                <c:pt idx="9914">
                  <c:v>-17.467999999999989</c:v>
                </c:pt>
                <c:pt idx="9915">
                  <c:v>-17.463999999999889</c:v>
                </c:pt>
                <c:pt idx="9916">
                  <c:v>-17.466999999999889</c:v>
                </c:pt>
                <c:pt idx="9917">
                  <c:v>-17.45</c:v>
                </c:pt>
                <c:pt idx="9918">
                  <c:v>-17.47</c:v>
                </c:pt>
                <c:pt idx="9919">
                  <c:v>-17.472999999999892</c:v>
                </c:pt>
                <c:pt idx="9920">
                  <c:v>-17.446000000000002</c:v>
                </c:pt>
                <c:pt idx="9921">
                  <c:v>-17.408999999999892</c:v>
                </c:pt>
                <c:pt idx="9922">
                  <c:v>-17.444999999999986</c:v>
                </c:pt>
                <c:pt idx="9923">
                  <c:v>-17.417999999999999</c:v>
                </c:pt>
                <c:pt idx="9924">
                  <c:v>-17.489999999999878</c:v>
                </c:pt>
                <c:pt idx="9925">
                  <c:v>-17.488999999999862</c:v>
                </c:pt>
                <c:pt idx="9926">
                  <c:v>-17.452000000000002</c:v>
                </c:pt>
                <c:pt idx="9927">
                  <c:v>-17.479999999999986</c:v>
                </c:pt>
                <c:pt idx="9928">
                  <c:v>-17.492999999999885</c:v>
                </c:pt>
                <c:pt idx="9929">
                  <c:v>-17.46899999999987</c:v>
                </c:pt>
                <c:pt idx="9930">
                  <c:v>-17.497</c:v>
                </c:pt>
                <c:pt idx="9931">
                  <c:v>-17.471999999999987</c:v>
                </c:pt>
                <c:pt idx="9932">
                  <c:v>-17.462999999999862</c:v>
                </c:pt>
                <c:pt idx="9933">
                  <c:v>-17.461999999999989</c:v>
                </c:pt>
                <c:pt idx="9934">
                  <c:v>-17.501999999999999</c:v>
                </c:pt>
                <c:pt idx="9935">
                  <c:v>-17.466999999999889</c:v>
                </c:pt>
                <c:pt idx="9936">
                  <c:v>-17.510000000000005</c:v>
                </c:pt>
                <c:pt idx="9937">
                  <c:v>-17.488999999999862</c:v>
                </c:pt>
                <c:pt idx="9938">
                  <c:v>-17.479999999999986</c:v>
                </c:pt>
                <c:pt idx="9939">
                  <c:v>-17.564</c:v>
                </c:pt>
                <c:pt idx="9940">
                  <c:v>-17.521000000000001</c:v>
                </c:pt>
                <c:pt idx="9941">
                  <c:v>-17.529</c:v>
                </c:pt>
                <c:pt idx="9942">
                  <c:v>-17.504000000000001</c:v>
                </c:pt>
                <c:pt idx="9943">
                  <c:v>-17.515999999999988</c:v>
                </c:pt>
                <c:pt idx="9944">
                  <c:v>-17.513999999999999</c:v>
                </c:pt>
                <c:pt idx="9945">
                  <c:v>-17.465999999999866</c:v>
                </c:pt>
                <c:pt idx="9946">
                  <c:v>-17.506</c:v>
                </c:pt>
                <c:pt idx="9947">
                  <c:v>-17.495999999999889</c:v>
                </c:pt>
                <c:pt idx="9948">
                  <c:v>-17.507000000000001</c:v>
                </c:pt>
                <c:pt idx="9949">
                  <c:v>-17.532</c:v>
                </c:pt>
                <c:pt idx="9950">
                  <c:v>-17.484999999999989</c:v>
                </c:pt>
                <c:pt idx="9951">
                  <c:v>-17.507000000000001</c:v>
                </c:pt>
                <c:pt idx="9952">
                  <c:v>-17.485999999999859</c:v>
                </c:pt>
                <c:pt idx="9953">
                  <c:v>-17.510999999999999</c:v>
                </c:pt>
                <c:pt idx="9954">
                  <c:v>-17.484000000000002</c:v>
                </c:pt>
                <c:pt idx="9955">
                  <c:v>-17.536999999999999</c:v>
                </c:pt>
                <c:pt idx="9956">
                  <c:v>-17.535</c:v>
                </c:pt>
                <c:pt idx="9957">
                  <c:v>-17.523</c:v>
                </c:pt>
                <c:pt idx="9958">
                  <c:v>-17.556000000000001</c:v>
                </c:pt>
                <c:pt idx="9959">
                  <c:v>-17.591000000000001</c:v>
                </c:pt>
                <c:pt idx="9960">
                  <c:v>-17.550999999999988</c:v>
                </c:pt>
                <c:pt idx="9961">
                  <c:v>-17.568999999999896</c:v>
                </c:pt>
                <c:pt idx="9962">
                  <c:v>-17.577000000000005</c:v>
                </c:pt>
                <c:pt idx="9963">
                  <c:v>-17.567</c:v>
                </c:pt>
                <c:pt idx="9964">
                  <c:v>-17.599</c:v>
                </c:pt>
                <c:pt idx="9965">
                  <c:v>-17.600000000000001</c:v>
                </c:pt>
                <c:pt idx="9966">
                  <c:v>-17.548999999999989</c:v>
                </c:pt>
                <c:pt idx="9967">
                  <c:v>-17.518999999999988</c:v>
                </c:pt>
                <c:pt idx="9968">
                  <c:v>-17.579000000000001</c:v>
                </c:pt>
                <c:pt idx="9969">
                  <c:v>-17.597999999999999</c:v>
                </c:pt>
                <c:pt idx="9970">
                  <c:v>-17.614999999999998</c:v>
                </c:pt>
                <c:pt idx="9971">
                  <c:v>-17.585999999999881</c:v>
                </c:pt>
                <c:pt idx="9972">
                  <c:v>-17.545000000000002</c:v>
                </c:pt>
                <c:pt idx="9973">
                  <c:v>-17.581999999999987</c:v>
                </c:pt>
                <c:pt idx="9974">
                  <c:v>-17.564999999999987</c:v>
                </c:pt>
                <c:pt idx="9975">
                  <c:v>-17.567</c:v>
                </c:pt>
                <c:pt idx="9976">
                  <c:v>-17.535</c:v>
                </c:pt>
                <c:pt idx="9977">
                  <c:v>-17.515999999999988</c:v>
                </c:pt>
                <c:pt idx="9978">
                  <c:v>-17.571000000000005</c:v>
                </c:pt>
                <c:pt idx="9979">
                  <c:v>-17.547000000000001</c:v>
                </c:pt>
                <c:pt idx="9980">
                  <c:v>-17.597000000000001</c:v>
                </c:pt>
                <c:pt idx="9981">
                  <c:v>-17.567</c:v>
                </c:pt>
                <c:pt idx="9982">
                  <c:v>-17.561999999999987</c:v>
                </c:pt>
                <c:pt idx="9983">
                  <c:v>-17.574000000000005</c:v>
                </c:pt>
                <c:pt idx="9984">
                  <c:v>-17.521999999999988</c:v>
                </c:pt>
                <c:pt idx="9985">
                  <c:v>-17.553999999999988</c:v>
                </c:pt>
                <c:pt idx="9986">
                  <c:v>-17.558</c:v>
                </c:pt>
                <c:pt idx="9987">
                  <c:v>-17.541</c:v>
                </c:pt>
                <c:pt idx="9988">
                  <c:v>-17.530999999999999</c:v>
                </c:pt>
                <c:pt idx="9989">
                  <c:v>-17.542000000000002</c:v>
                </c:pt>
                <c:pt idx="9990">
                  <c:v>-17.506</c:v>
                </c:pt>
                <c:pt idx="9991">
                  <c:v>-17.561</c:v>
                </c:pt>
                <c:pt idx="9992">
                  <c:v>-17.535</c:v>
                </c:pt>
                <c:pt idx="9993">
                  <c:v>-17.521999999999988</c:v>
                </c:pt>
                <c:pt idx="9994">
                  <c:v>-17.53</c:v>
                </c:pt>
                <c:pt idx="9995">
                  <c:v>-17.491999999999987</c:v>
                </c:pt>
                <c:pt idx="9996">
                  <c:v>-17.491999999999987</c:v>
                </c:pt>
                <c:pt idx="9997">
                  <c:v>-17.481999999999989</c:v>
                </c:pt>
                <c:pt idx="9998">
                  <c:v>-17.485999999999859</c:v>
                </c:pt>
                <c:pt idx="9999">
                  <c:v>-17.456</c:v>
                </c:pt>
                <c:pt idx="10000">
                  <c:v>-17.474</c:v>
                </c:pt>
                <c:pt idx="10001">
                  <c:v>-17.431000000000001</c:v>
                </c:pt>
                <c:pt idx="10002">
                  <c:v>-17.441999999999986</c:v>
                </c:pt>
                <c:pt idx="10003">
                  <c:v>-17.439999999999987</c:v>
                </c:pt>
                <c:pt idx="10004">
                  <c:v>-17.457000000000001</c:v>
                </c:pt>
                <c:pt idx="10005">
                  <c:v>-17.405999999999889</c:v>
                </c:pt>
                <c:pt idx="10006">
                  <c:v>-17.391999999999999</c:v>
                </c:pt>
                <c:pt idx="10007">
                  <c:v>-17.396000000000001</c:v>
                </c:pt>
                <c:pt idx="10008">
                  <c:v>-17.378</c:v>
                </c:pt>
                <c:pt idx="10009">
                  <c:v>-17.361000000000001</c:v>
                </c:pt>
                <c:pt idx="10010">
                  <c:v>-17.372</c:v>
                </c:pt>
                <c:pt idx="10011">
                  <c:v>-17.331000000000031</c:v>
                </c:pt>
                <c:pt idx="10012">
                  <c:v>-17.329999999999988</c:v>
                </c:pt>
                <c:pt idx="10013">
                  <c:v>-17.350000000000001</c:v>
                </c:pt>
                <c:pt idx="10014">
                  <c:v>-17.312000000000001</c:v>
                </c:pt>
                <c:pt idx="10015">
                  <c:v>-17.347000000000001</c:v>
                </c:pt>
                <c:pt idx="10016">
                  <c:v>-17.329999999999988</c:v>
                </c:pt>
                <c:pt idx="10017">
                  <c:v>-17.344000000000001</c:v>
                </c:pt>
                <c:pt idx="10018">
                  <c:v>-17.271999999999988</c:v>
                </c:pt>
                <c:pt idx="10019">
                  <c:v>-17.294</c:v>
                </c:pt>
                <c:pt idx="10020">
                  <c:v>-17.311000000000035</c:v>
                </c:pt>
                <c:pt idx="10021">
                  <c:v>-17.274999999999999</c:v>
                </c:pt>
                <c:pt idx="10022">
                  <c:v>-17.3</c:v>
                </c:pt>
                <c:pt idx="10023">
                  <c:v>-17.264999999999986</c:v>
                </c:pt>
                <c:pt idx="10024">
                  <c:v>-17.242999999999885</c:v>
                </c:pt>
                <c:pt idx="10025">
                  <c:v>-17.233000000000001</c:v>
                </c:pt>
                <c:pt idx="10026">
                  <c:v>-17.268999999999878</c:v>
                </c:pt>
                <c:pt idx="10027">
                  <c:v>-17.25</c:v>
                </c:pt>
                <c:pt idx="10028">
                  <c:v>-17.271999999999988</c:v>
                </c:pt>
                <c:pt idx="10029">
                  <c:v>-17.247999999999987</c:v>
                </c:pt>
                <c:pt idx="10030">
                  <c:v>-17.277999999999999</c:v>
                </c:pt>
                <c:pt idx="10031">
                  <c:v>-17.209</c:v>
                </c:pt>
                <c:pt idx="10032">
                  <c:v>-17.201000000000001</c:v>
                </c:pt>
                <c:pt idx="10033">
                  <c:v>-17.192</c:v>
                </c:pt>
                <c:pt idx="10034">
                  <c:v>-17.219000000000001</c:v>
                </c:pt>
                <c:pt idx="10035">
                  <c:v>-17.218</c:v>
                </c:pt>
                <c:pt idx="10036">
                  <c:v>-17.241</c:v>
                </c:pt>
                <c:pt idx="10037">
                  <c:v>-17.198</c:v>
                </c:pt>
                <c:pt idx="10038">
                  <c:v>-17.186</c:v>
                </c:pt>
                <c:pt idx="10039">
                  <c:v>-17.204999999999988</c:v>
                </c:pt>
                <c:pt idx="10040">
                  <c:v>-17.210999999999999</c:v>
                </c:pt>
                <c:pt idx="10041">
                  <c:v>-17.18</c:v>
                </c:pt>
                <c:pt idx="10042">
                  <c:v>-17.21</c:v>
                </c:pt>
                <c:pt idx="10043">
                  <c:v>-17.225999999999896</c:v>
                </c:pt>
                <c:pt idx="10044">
                  <c:v>-17.236999999999988</c:v>
                </c:pt>
                <c:pt idx="10045">
                  <c:v>-17.207000000000001</c:v>
                </c:pt>
                <c:pt idx="10046">
                  <c:v>-17.175000000000001</c:v>
                </c:pt>
                <c:pt idx="10047">
                  <c:v>-17.196999999999999</c:v>
                </c:pt>
                <c:pt idx="10048">
                  <c:v>-17.207999999999988</c:v>
                </c:pt>
                <c:pt idx="10049">
                  <c:v>-17.207999999999988</c:v>
                </c:pt>
                <c:pt idx="10050">
                  <c:v>-17.190999999999999</c:v>
                </c:pt>
                <c:pt idx="10051">
                  <c:v>-17.207000000000001</c:v>
                </c:pt>
                <c:pt idx="10052">
                  <c:v>-17.213000000000001</c:v>
                </c:pt>
                <c:pt idx="10053">
                  <c:v>-17.218</c:v>
                </c:pt>
                <c:pt idx="10054">
                  <c:v>-17.247</c:v>
                </c:pt>
                <c:pt idx="10055">
                  <c:v>-17.234999999999999</c:v>
                </c:pt>
                <c:pt idx="10056">
                  <c:v>-17.231000000000005</c:v>
                </c:pt>
                <c:pt idx="10057">
                  <c:v>-17.257999999999999</c:v>
                </c:pt>
                <c:pt idx="10058">
                  <c:v>-17.286999999999892</c:v>
                </c:pt>
                <c:pt idx="10059">
                  <c:v>-17.27</c:v>
                </c:pt>
                <c:pt idx="10060">
                  <c:v>-17.303000000000001</c:v>
                </c:pt>
                <c:pt idx="10061">
                  <c:v>-17.347999999999999</c:v>
                </c:pt>
                <c:pt idx="10062">
                  <c:v>-17.36</c:v>
                </c:pt>
                <c:pt idx="10063">
                  <c:v>-17.303000000000001</c:v>
                </c:pt>
                <c:pt idx="10064">
                  <c:v>-17.347000000000001</c:v>
                </c:pt>
                <c:pt idx="10065">
                  <c:v>-17.332000000000001</c:v>
                </c:pt>
                <c:pt idx="10066">
                  <c:v>-17.356000000000005</c:v>
                </c:pt>
                <c:pt idx="10067">
                  <c:v>-17.346</c:v>
                </c:pt>
                <c:pt idx="10068">
                  <c:v>-17.411999999999999</c:v>
                </c:pt>
                <c:pt idx="10069">
                  <c:v>-17.399000000000001</c:v>
                </c:pt>
                <c:pt idx="10070">
                  <c:v>-17.417000000000005</c:v>
                </c:pt>
                <c:pt idx="10071">
                  <c:v>-17.431000000000001</c:v>
                </c:pt>
                <c:pt idx="10072">
                  <c:v>-17.452000000000002</c:v>
                </c:pt>
                <c:pt idx="10073">
                  <c:v>-17.47</c:v>
                </c:pt>
                <c:pt idx="10074">
                  <c:v>-17.47</c:v>
                </c:pt>
                <c:pt idx="10075">
                  <c:v>-17.521000000000001</c:v>
                </c:pt>
                <c:pt idx="10076">
                  <c:v>-17.501999999999999</c:v>
                </c:pt>
                <c:pt idx="10077">
                  <c:v>-17.548999999999989</c:v>
                </c:pt>
                <c:pt idx="10078">
                  <c:v>-17.533000000000001</c:v>
                </c:pt>
                <c:pt idx="10079">
                  <c:v>-17.573</c:v>
                </c:pt>
                <c:pt idx="10080">
                  <c:v>-17.585999999999881</c:v>
                </c:pt>
                <c:pt idx="10081">
                  <c:v>-17.581999999999987</c:v>
                </c:pt>
                <c:pt idx="10082">
                  <c:v>-17.664999999999999</c:v>
                </c:pt>
                <c:pt idx="10083">
                  <c:v>-17.638999999999999</c:v>
                </c:pt>
                <c:pt idx="10084">
                  <c:v>-17.675999999999988</c:v>
                </c:pt>
                <c:pt idx="10085">
                  <c:v>-17.670000000000005</c:v>
                </c:pt>
                <c:pt idx="10086">
                  <c:v>-17.686</c:v>
                </c:pt>
                <c:pt idx="10087">
                  <c:v>-17.675000000000001</c:v>
                </c:pt>
                <c:pt idx="10088">
                  <c:v>-17.643000000000001</c:v>
                </c:pt>
                <c:pt idx="10089">
                  <c:v>-17.702999999999989</c:v>
                </c:pt>
                <c:pt idx="10090">
                  <c:v>-17.728000000000002</c:v>
                </c:pt>
                <c:pt idx="10091">
                  <c:v>-17.774000000000001</c:v>
                </c:pt>
                <c:pt idx="10092">
                  <c:v>-17.760999999999989</c:v>
                </c:pt>
                <c:pt idx="10093">
                  <c:v>-17.791</c:v>
                </c:pt>
                <c:pt idx="10094">
                  <c:v>-17.773</c:v>
                </c:pt>
                <c:pt idx="10095">
                  <c:v>-17.779</c:v>
                </c:pt>
                <c:pt idx="10096">
                  <c:v>-17.800999999999988</c:v>
                </c:pt>
                <c:pt idx="10097">
                  <c:v>-17.794</c:v>
                </c:pt>
                <c:pt idx="10098">
                  <c:v>-17.835000000000001</c:v>
                </c:pt>
                <c:pt idx="10099">
                  <c:v>-17.855</c:v>
                </c:pt>
                <c:pt idx="10100">
                  <c:v>-17.89</c:v>
                </c:pt>
                <c:pt idx="10101">
                  <c:v>-17.908999999999892</c:v>
                </c:pt>
                <c:pt idx="10102">
                  <c:v>-17.96899999999987</c:v>
                </c:pt>
                <c:pt idx="10103">
                  <c:v>-18.007999999999999</c:v>
                </c:pt>
                <c:pt idx="10104">
                  <c:v>-18.013000000000005</c:v>
                </c:pt>
                <c:pt idx="10105">
                  <c:v>-18.024000000000001</c:v>
                </c:pt>
                <c:pt idx="10106">
                  <c:v>-18.026</c:v>
                </c:pt>
                <c:pt idx="10107">
                  <c:v>-18.056999999999999</c:v>
                </c:pt>
                <c:pt idx="10108">
                  <c:v>-18.059000000000001</c:v>
                </c:pt>
                <c:pt idx="10109">
                  <c:v>-18.093</c:v>
                </c:pt>
                <c:pt idx="10110">
                  <c:v>-18.135000000000005</c:v>
                </c:pt>
                <c:pt idx="10111">
                  <c:v>-18.152999999999999</c:v>
                </c:pt>
                <c:pt idx="10112">
                  <c:v>-18.114000000000118</c:v>
                </c:pt>
                <c:pt idx="10113">
                  <c:v>-18.149000000000001</c:v>
                </c:pt>
                <c:pt idx="10114">
                  <c:v>-18.084999999999987</c:v>
                </c:pt>
                <c:pt idx="10115">
                  <c:v>-18.161000000000001</c:v>
                </c:pt>
                <c:pt idx="10116">
                  <c:v>-18.158999999999999</c:v>
                </c:pt>
                <c:pt idx="10117">
                  <c:v>-18.189</c:v>
                </c:pt>
                <c:pt idx="10118">
                  <c:v>-18.152000000000001</c:v>
                </c:pt>
                <c:pt idx="10119">
                  <c:v>-18.187000000000001</c:v>
                </c:pt>
                <c:pt idx="10120">
                  <c:v>-18.186</c:v>
                </c:pt>
                <c:pt idx="10121">
                  <c:v>-18.202999999999989</c:v>
                </c:pt>
                <c:pt idx="10122">
                  <c:v>-18.22</c:v>
                </c:pt>
                <c:pt idx="10123">
                  <c:v>-18.196000000000005</c:v>
                </c:pt>
                <c:pt idx="10124">
                  <c:v>-18.292000000000002</c:v>
                </c:pt>
                <c:pt idx="10125">
                  <c:v>-18.236000000000001</c:v>
                </c:pt>
                <c:pt idx="10126">
                  <c:v>-18.239000000000001</c:v>
                </c:pt>
                <c:pt idx="10127">
                  <c:v>-18.29</c:v>
                </c:pt>
                <c:pt idx="10128">
                  <c:v>-18.276</c:v>
                </c:pt>
                <c:pt idx="10129">
                  <c:v>-18.267999999999986</c:v>
                </c:pt>
                <c:pt idx="10130">
                  <c:v>-18.276</c:v>
                </c:pt>
                <c:pt idx="10131">
                  <c:v>-18.288999999999874</c:v>
                </c:pt>
                <c:pt idx="10132">
                  <c:v>-18.274000000000001</c:v>
                </c:pt>
                <c:pt idx="10133">
                  <c:v>-18.321999999999999</c:v>
                </c:pt>
                <c:pt idx="10134">
                  <c:v>-18.28299999999987</c:v>
                </c:pt>
                <c:pt idx="10135">
                  <c:v>-18.306000000000001</c:v>
                </c:pt>
                <c:pt idx="10136">
                  <c:v>-18.350000000000001</c:v>
                </c:pt>
                <c:pt idx="10137">
                  <c:v>-18.337000000000035</c:v>
                </c:pt>
                <c:pt idx="10138">
                  <c:v>-18.359000000000005</c:v>
                </c:pt>
                <c:pt idx="10139">
                  <c:v>-18.309999999999999</c:v>
                </c:pt>
                <c:pt idx="10140">
                  <c:v>-18.335000000000001</c:v>
                </c:pt>
                <c:pt idx="10141">
                  <c:v>-18.36</c:v>
                </c:pt>
                <c:pt idx="10142">
                  <c:v>-18.376999999999999</c:v>
                </c:pt>
                <c:pt idx="10143">
                  <c:v>-18.327000000000005</c:v>
                </c:pt>
                <c:pt idx="10144">
                  <c:v>-18.373000000000001</c:v>
                </c:pt>
                <c:pt idx="10145">
                  <c:v>-18.396999999999988</c:v>
                </c:pt>
                <c:pt idx="10146">
                  <c:v>-18.369</c:v>
                </c:pt>
                <c:pt idx="10147">
                  <c:v>-18.420999999999989</c:v>
                </c:pt>
                <c:pt idx="10148">
                  <c:v>-18.373999999999999</c:v>
                </c:pt>
                <c:pt idx="10149">
                  <c:v>-18.436</c:v>
                </c:pt>
                <c:pt idx="10150">
                  <c:v>-18.375</c:v>
                </c:pt>
                <c:pt idx="10151">
                  <c:v>-18.366</c:v>
                </c:pt>
                <c:pt idx="10152">
                  <c:v>-18.388999999999989</c:v>
                </c:pt>
                <c:pt idx="10153">
                  <c:v>-18.39</c:v>
                </c:pt>
                <c:pt idx="10154">
                  <c:v>-18.431999999999999</c:v>
                </c:pt>
                <c:pt idx="10155">
                  <c:v>-18.439</c:v>
                </c:pt>
                <c:pt idx="10156">
                  <c:v>-18.460999999999881</c:v>
                </c:pt>
                <c:pt idx="10157">
                  <c:v>-18.47</c:v>
                </c:pt>
                <c:pt idx="10158">
                  <c:v>-18.437000000000001</c:v>
                </c:pt>
                <c:pt idx="10159">
                  <c:v>-18.494999999999987</c:v>
                </c:pt>
                <c:pt idx="10160">
                  <c:v>-18.454000000000001</c:v>
                </c:pt>
                <c:pt idx="10161">
                  <c:v>-18.501999999999999</c:v>
                </c:pt>
                <c:pt idx="10162">
                  <c:v>-18.47</c:v>
                </c:pt>
                <c:pt idx="10163">
                  <c:v>-18.44299999999987</c:v>
                </c:pt>
                <c:pt idx="10164">
                  <c:v>-18.452999999999989</c:v>
                </c:pt>
                <c:pt idx="10165">
                  <c:v>-18.446000000000002</c:v>
                </c:pt>
                <c:pt idx="10166">
                  <c:v>-18.481999999999989</c:v>
                </c:pt>
                <c:pt idx="10167">
                  <c:v>-18.443999999999896</c:v>
                </c:pt>
                <c:pt idx="10168">
                  <c:v>-18.494</c:v>
                </c:pt>
                <c:pt idx="10169">
                  <c:v>-18.507000000000001</c:v>
                </c:pt>
                <c:pt idx="10170">
                  <c:v>-18.527999999999999</c:v>
                </c:pt>
                <c:pt idx="10171">
                  <c:v>-18.527999999999999</c:v>
                </c:pt>
                <c:pt idx="10172">
                  <c:v>-18.535</c:v>
                </c:pt>
                <c:pt idx="10173">
                  <c:v>-18.509</c:v>
                </c:pt>
                <c:pt idx="10174">
                  <c:v>-18.504999999999999</c:v>
                </c:pt>
                <c:pt idx="10175">
                  <c:v>-18.521000000000001</c:v>
                </c:pt>
                <c:pt idx="10176">
                  <c:v>-18.521999999999988</c:v>
                </c:pt>
                <c:pt idx="10177">
                  <c:v>-18.512</c:v>
                </c:pt>
                <c:pt idx="10178">
                  <c:v>-18.518000000000001</c:v>
                </c:pt>
                <c:pt idx="10179">
                  <c:v>-18.548999999999989</c:v>
                </c:pt>
                <c:pt idx="10180">
                  <c:v>-18.513000000000005</c:v>
                </c:pt>
                <c:pt idx="10181">
                  <c:v>-18.558</c:v>
                </c:pt>
                <c:pt idx="10182">
                  <c:v>-18.638000000000005</c:v>
                </c:pt>
                <c:pt idx="10183">
                  <c:v>-18.620999999999999</c:v>
                </c:pt>
                <c:pt idx="10184">
                  <c:v>-18.585999999999881</c:v>
                </c:pt>
                <c:pt idx="10185">
                  <c:v>-18.597000000000001</c:v>
                </c:pt>
                <c:pt idx="10186">
                  <c:v>-18.602</c:v>
                </c:pt>
                <c:pt idx="10187">
                  <c:v>-18.652000000000001</c:v>
                </c:pt>
                <c:pt idx="10188">
                  <c:v>-18.609000000000005</c:v>
                </c:pt>
                <c:pt idx="10189">
                  <c:v>-18.673999999999999</c:v>
                </c:pt>
                <c:pt idx="10190">
                  <c:v>-18.678000000000001</c:v>
                </c:pt>
                <c:pt idx="10191">
                  <c:v>-18.704999999999988</c:v>
                </c:pt>
                <c:pt idx="10192">
                  <c:v>-18.670000000000005</c:v>
                </c:pt>
                <c:pt idx="10193">
                  <c:v>-18.721</c:v>
                </c:pt>
                <c:pt idx="10194">
                  <c:v>-18.707999999999988</c:v>
                </c:pt>
                <c:pt idx="10195">
                  <c:v>-18.7</c:v>
                </c:pt>
                <c:pt idx="10196">
                  <c:v>-18.739000000000001</c:v>
                </c:pt>
                <c:pt idx="10197">
                  <c:v>-18.784999999999989</c:v>
                </c:pt>
                <c:pt idx="10198">
                  <c:v>-18.763000000000002</c:v>
                </c:pt>
                <c:pt idx="10199">
                  <c:v>-18.744999999999987</c:v>
                </c:pt>
                <c:pt idx="10200">
                  <c:v>-18.774000000000001</c:v>
                </c:pt>
                <c:pt idx="10201">
                  <c:v>-18.773</c:v>
                </c:pt>
                <c:pt idx="10202">
                  <c:v>-18.841000000000001</c:v>
                </c:pt>
                <c:pt idx="10203">
                  <c:v>-18.771999999999988</c:v>
                </c:pt>
                <c:pt idx="10204">
                  <c:v>-18.821000000000005</c:v>
                </c:pt>
                <c:pt idx="10205">
                  <c:v>-18.84</c:v>
                </c:pt>
                <c:pt idx="10206">
                  <c:v>-18.837000000000035</c:v>
                </c:pt>
                <c:pt idx="10207">
                  <c:v>-18.847999999999999</c:v>
                </c:pt>
                <c:pt idx="10208">
                  <c:v>-18.859000000000005</c:v>
                </c:pt>
                <c:pt idx="10209">
                  <c:v>-18.864999999999988</c:v>
                </c:pt>
                <c:pt idx="10210">
                  <c:v>-18.844999999999999</c:v>
                </c:pt>
                <c:pt idx="10211">
                  <c:v>-18.846</c:v>
                </c:pt>
                <c:pt idx="10212">
                  <c:v>-18.881</c:v>
                </c:pt>
                <c:pt idx="10213">
                  <c:v>-18.873999999999999</c:v>
                </c:pt>
                <c:pt idx="10214">
                  <c:v>-18.87</c:v>
                </c:pt>
                <c:pt idx="10215">
                  <c:v>-18.882999999999896</c:v>
                </c:pt>
                <c:pt idx="10216">
                  <c:v>-18.861000000000001</c:v>
                </c:pt>
                <c:pt idx="10217">
                  <c:v>-18.907</c:v>
                </c:pt>
                <c:pt idx="10218">
                  <c:v>-18.943999999999896</c:v>
                </c:pt>
                <c:pt idx="10219">
                  <c:v>-18.907999999999987</c:v>
                </c:pt>
                <c:pt idx="10220">
                  <c:v>-18.920999999999989</c:v>
                </c:pt>
                <c:pt idx="10221">
                  <c:v>-18.936</c:v>
                </c:pt>
                <c:pt idx="10222">
                  <c:v>-18.951000000000001</c:v>
                </c:pt>
                <c:pt idx="10223">
                  <c:v>-18.952999999999989</c:v>
                </c:pt>
                <c:pt idx="10224">
                  <c:v>-18.949000000000002</c:v>
                </c:pt>
                <c:pt idx="10225">
                  <c:v>-18.952999999999989</c:v>
                </c:pt>
                <c:pt idx="10226">
                  <c:v>-18.995999999999889</c:v>
                </c:pt>
                <c:pt idx="10227">
                  <c:v>-18.957999999999988</c:v>
                </c:pt>
                <c:pt idx="10228">
                  <c:v>-18.994</c:v>
                </c:pt>
                <c:pt idx="10229">
                  <c:v>-18.984000000000002</c:v>
                </c:pt>
                <c:pt idx="10230">
                  <c:v>-18.961999999999989</c:v>
                </c:pt>
                <c:pt idx="10231">
                  <c:v>-18.972999999999892</c:v>
                </c:pt>
                <c:pt idx="10232">
                  <c:v>-18.975999999999896</c:v>
                </c:pt>
                <c:pt idx="10233">
                  <c:v>-19.004999999999999</c:v>
                </c:pt>
                <c:pt idx="10234">
                  <c:v>-18.991999999999987</c:v>
                </c:pt>
                <c:pt idx="10235">
                  <c:v>-18.972999999999892</c:v>
                </c:pt>
                <c:pt idx="10236">
                  <c:v>-18.994</c:v>
                </c:pt>
                <c:pt idx="10237">
                  <c:v>-19.003</c:v>
                </c:pt>
                <c:pt idx="10238">
                  <c:v>-19.006</c:v>
                </c:pt>
                <c:pt idx="10239">
                  <c:v>-19.035</c:v>
                </c:pt>
                <c:pt idx="10240">
                  <c:v>-19.016999999999999</c:v>
                </c:pt>
                <c:pt idx="10241">
                  <c:v>-19.023</c:v>
                </c:pt>
                <c:pt idx="10242">
                  <c:v>-18.987999999999989</c:v>
                </c:pt>
                <c:pt idx="10243">
                  <c:v>-19.024000000000001</c:v>
                </c:pt>
                <c:pt idx="10244">
                  <c:v>-18.992999999999885</c:v>
                </c:pt>
                <c:pt idx="10245">
                  <c:v>-19.047999999999988</c:v>
                </c:pt>
                <c:pt idx="10246">
                  <c:v>-18.963999999999889</c:v>
                </c:pt>
                <c:pt idx="10247">
                  <c:v>-19.038</c:v>
                </c:pt>
                <c:pt idx="10248">
                  <c:v>-18.982999999999862</c:v>
                </c:pt>
                <c:pt idx="10249">
                  <c:v>-19.024000000000001</c:v>
                </c:pt>
                <c:pt idx="10250">
                  <c:v>-18.994</c:v>
                </c:pt>
                <c:pt idx="10251">
                  <c:v>-19.010000000000005</c:v>
                </c:pt>
                <c:pt idx="10252">
                  <c:v>-19</c:v>
                </c:pt>
                <c:pt idx="10253">
                  <c:v>-19.012</c:v>
                </c:pt>
                <c:pt idx="10254">
                  <c:v>-19.027999999999999</c:v>
                </c:pt>
                <c:pt idx="10255">
                  <c:v>-19.007000000000001</c:v>
                </c:pt>
                <c:pt idx="10256">
                  <c:v>-19.004999999999999</c:v>
                </c:pt>
                <c:pt idx="10257">
                  <c:v>-19.033000000000001</c:v>
                </c:pt>
                <c:pt idx="10258">
                  <c:v>-19.015999999999988</c:v>
                </c:pt>
                <c:pt idx="10259">
                  <c:v>-18.997</c:v>
                </c:pt>
                <c:pt idx="10260">
                  <c:v>-19.021000000000001</c:v>
                </c:pt>
                <c:pt idx="10261">
                  <c:v>-19.006</c:v>
                </c:pt>
                <c:pt idx="10262">
                  <c:v>-18.963999999999889</c:v>
                </c:pt>
                <c:pt idx="10263">
                  <c:v>-18.998999999999889</c:v>
                </c:pt>
                <c:pt idx="10264">
                  <c:v>-19.030999999999999</c:v>
                </c:pt>
                <c:pt idx="10265">
                  <c:v>-19.042000000000002</c:v>
                </c:pt>
                <c:pt idx="10266">
                  <c:v>-19.016999999999999</c:v>
                </c:pt>
                <c:pt idx="10267">
                  <c:v>-19.004999999999999</c:v>
                </c:pt>
                <c:pt idx="10268">
                  <c:v>-19.004000000000001</c:v>
                </c:pt>
                <c:pt idx="10269">
                  <c:v>-18.981999999999989</c:v>
                </c:pt>
                <c:pt idx="10270">
                  <c:v>-19.067</c:v>
                </c:pt>
                <c:pt idx="10271">
                  <c:v>-18.957000000000001</c:v>
                </c:pt>
                <c:pt idx="10272">
                  <c:v>-19</c:v>
                </c:pt>
                <c:pt idx="10273">
                  <c:v>-18.981000000000002</c:v>
                </c:pt>
                <c:pt idx="10274">
                  <c:v>-19.007999999999999</c:v>
                </c:pt>
                <c:pt idx="10275">
                  <c:v>-19.004999999999999</c:v>
                </c:pt>
                <c:pt idx="10276">
                  <c:v>-18.979999999999986</c:v>
                </c:pt>
                <c:pt idx="10277">
                  <c:v>-18.994</c:v>
                </c:pt>
                <c:pt idx="10278">
                  <c:v>-19.015999999999988</c:v>
                </c:pt>
                <c:pt idx="10279">
                  <c:v>-18.978000000000002</c:v>
                </c:pt>
                <c:pt idx="10280">
                  <c:v>-18.978999999999989</c:v>
                </c:pt>
                <c:pt idx="10281">
                  <c:v>-19.016999999999999</c:v>
                </c:pt>
                <c:pt idx="10282">
                  <c:v>-18.954000000000001</c:v>
                </c:pt>
                <c:pt idx="10283">
                  <c:v>-18.977</c:v>
                </c:pt>
                <c:pt idx="10284">
                  <c:v>-19.032</c:v>
                </c:pt>
                <c:pt idx="10285">
                  <c:v>-18.991999999999987</c:v>
                </c:pt>
                <c:pt idx="10286">
                  <c:v>-18.997</c:v>
                </c:pt>
                <c:pt idx="10287">
                  <c:v>-18.96899999999987</c:v>
                </c:pt>
                <c:pt idx="10288">
                  <c:v>-19.016999999999999</c:v>
                </c:pt>
                <c:pt idx="10289">
                  <c:v>-18.995999999999889</c:v>
                </c:pt>
                <c:pt idx="10290">
                  <c:v>-18.966999999999889</c:v>
                </c:pt>
                <c:pt idx="10291">
                  <c:v>-18.994</c:v>
                </c:pt>
                <c:pt idx="10292">
                  <c:v>-19.033000000000001</c:v>
                </c:pt>
                <c:pt idx="10293">
                  <c:v>-19.016999999999999</c:v>
                </c:pt>
                <c:pt idx="10294">
                  <c:v>-18.991</c:v>
                </c:pt>
                <c:pt idx="10295">
                  <c:v>-19.001999999999999</c:v>
                </c:pt>
                <c:pt idx="10296">
                  <c:v>-18.975999999999896</c:v>
                </c:pt>
                <c:pt idx="10297">
                  <c:v>-19.084</c:v>
                </c:pt>
                <c:pt idx="10298">
                  <c:v>-18.992999999999885</c:v>
                </c:pt>
                <c:pt idx="10299">
                  <c:v>-19.048999999999989</c:v>
                </c:pt>
                <c:pt idx="10300">
                  <c:v>-19.036000000000001</c:v>
                </c:pt>
                <c:pt idx="10301">
                  <c:v>-18.984000000000002</c:v>
                </c:pt>
                <c:pt idx="10302">
                  <c:v>-19.015999999999988</c:v>
                </c:pt>
                <c:pt idx="10303">
                  <c:v>-18.995999999999889</c:v>
                </c:pt>
                <c:pt idx="10304">
                  <c:v>-19.003</c:v>
                </c:pt>
                <c:pt idx="10305">
                  <c:v>-19.003</c:v>
                </c:pt>
                <c:pt idx="10306">
                  <c:v>-19.018999999999988</c:v>
                </c:pt>
                <c:pt idx="10307">
                  <c:v>-19.045000000000002</c:v>
                </c:pt>
                <c:pt idx="10308">
                  <c:v>-19.039000000000001</c:v>
                </c:pt>
                <c:pt idx="10309">
                  <c:v>-19.027999999999999</c:v>
                </c:pt>
                <c:pt idx="10310">
                  <c:v>-19.010999999999999</c:v>
                </c:pt>
                <c:pt idx="10311">
                  <c:v>-19.010000000000005</c:v>
                </c:pt>
                <c:pt idx="10312">
                  <c:v>-19.045999999999989</c:v>
                </c:pt>
                <c:pt idx="10313">
                  <c:v>-19.067</c:v>
                </c:pt>
                <c:pt idx="10314">
                  <c:v>-19.074000000000005</c:v>
                </c:pt>
                <c:pt idx="10315">
                  <c:v>-19.081</c:v>
                </c:pt>
                <c:pt idx="10316">
                  <c:v>-19.123000000000001</c:v>
                </c:pt>
                <c:pt idx="10317">
                  <c:v>-19.079000000000001</c:v>
                </c:pt>
                <c:pt idx="10318">
                  <c:v>-19.094000000000001</c:v>
                </c:pt>
                <c:pt idx="10319">
                  <c:v>-19.105</c:v>
                </c:pt>
                <c:pt idx="10320">
                  <c:v>-19.128</c:v>
                </c:pt>
                <c:pt idx="10321">
                  <c:v>-19.123000000000001</c:v>
                </c:pt>
                <c:pt idx="10322">
                  <c:v>-19.154000000000035</c:v>
                </c:pt>
                <c:pt idx="10323">
                  <c:v>-19.202999999999989</c:v>
                </c:pt>
                <c:pt idx="10324">
                  <c:v>-19.145</c:v>
                </c:pt>
                <c:pt idx="10325">
                  <c:v>-19.167999999999999</c:v>
                </c:pt>
                <c:pt idx="10326">
                  <c:v>-19.170000000000005</c:v>
                </c:pt>
                <c:pt idx="10327">
                  <c:v>-19.158000000000001</c:v>
                </c:pt>
                <c:pt idx="10328">
                  <c:v>-19.184999999999999</c:v>
                </c:pt>
                <c:pt idx="10329">
                  <c:v>-19.2</c:v>
                </c:pt>
                <c:pt idx="10330">
                  <c:v>-19.227</c:v>
                </c:pt>
                <c:pt idx="10331">
                  <c:v>-19.234999999999999</c:v>
                </c:pt>
                <c:pt idx="10332">
                  <c:v>-19.297999999999988</c:v>
                </c:pt>
                <c:pt idx="10333">
                  <c:v>-19.288999999999874</c:v>
                </c:pt>
                <c:pt idx="10334">
                  <c:v>-19.297999999999988</c:v>
                </c:pt>
                <c:pt idx="10335">
                  <c:v>-19.280999999999889</c:v>
                </c:pt>
                <c:pt idx="10336">
                  <c:v>-19.274000000000001</c:v>
                </c:pt>
                <c:pt idx="10337">
                  <c:v>-19.327999999999999</c:v>
                </c:pt>
                <c:pt idx="10338">
                  <c:v>-19.31700000000011</c:v>
                </c:pt>
                <c:pt idx="10339">
                  <c:v>-19.364000000000001</c:v>
                </c:pt>
                <c:pt idx="10340">
                  <c:v>-19.352</c:v>
                </c:pt>
                <c:pt idx="10341">
                  <c:v>-19.347000000000001</c:v>
                </c:pt>
                <c:pt idx="10342">
                  <c:v>-19.36</c:v>
                </c:pt>
                <c:pt idx="10343">
                  <c:v>-19.361000000000001</c:v>
                </c:pt>
                <c:pt idx="10344">
                  <c:v>-19.422999999999877</c:v>
                </c:pt>
                <c:pt idx="10345">
                  <c:v>-19.38</c:v>
                </c:pt>
                <c:pt idx="10346">
                  <c:v>-19.420000000000002</c:v>
                </c:pt>
                <c:pt idx="10347">
                  <c:v>-19.443999999999896</c:v>
                </c:pt>
                <c:pt idx="10348">
                  <c:v>-19.465999999999866</c:v>
                </c:pt>
                <c:pt idx="10349">
                  <c:v>-19.464999999999989</c:v>
                </c:pt>
                <c:pt idx="10350">
                  <c:v>-19.449000000000002</c:v>
                </c:pt>
                <c:pt idx="10351">
                  <c:v>-19.527000000000001</c:v>
                </c:pt>
                <c:pt idx="10352">
                  <c:v>-19.494999999999987</c:v>
                </c:pt>
                <c:pt idx="10353">
                  <c:v>-19.471999999999987</c:v>
                </c:pt>
                <c:pt idx="10354">
                  <c:v>-19.484999999999989</c:v>
                </c:pt>
                <c:pt idx="10355">
                  <c:v>-19.471</c:v>
                </c:pt>
                <c:pt idx="10356">
                  <c:v>-19.474</c:v>
                </c:pt>
                <c:pt idx="10357">
                  <c:v>-19.518000000000001</c:v>
                </c:pt>
                <c:pt idx="10358">
                  <c:v>-19.507000000000001</c:v>
                </c:pt>
                <c:pt idx="10359">
                  <c:v>-19.547999999999988</c:v>
                </c:pt>
                <c:pt idx="10360">
                  <c:v>-19.515999999999988</c:v>
                </c:pt>
                <c:pt idx="10361">
                  <c:v>-19.558</c:v>
                </c:pt>
                <c:pt idx="10362">
                  <c:v>-19.545999999999989</c:v>
                </c:pt>
                <c:pt idx="10363">
                  <c:v>-19.582999999999878</c:v>
                </c:pt>
                <c:pt idx="10364">
                  <c:v>-19.574999999999999</c:v>
                </c:pt>
                <c:pt idx="10365">
                  <c:v>-19.619000000000035</c:v>
                </c:pt>
                <c:pt idx="10366">
                  <c:v>-19.588999999999889</c:v>
                </c:pt>
                <c:pt idx="10367">
                  <c:v>-19.629000000000001</c:v>
                </c:pt>
                <c:pt idx="10368">
                  <c:v>-19.619000000000035</c:v>
                </c:pt>
                <c:pt idx="10369">
                  <c:v>-19.643000000000001</c:v>
                </c:pt>
                <c:pt idx="10370">
                  <c:v>-19.614000000000118</c:v>
                </c:pt>
                <c:pt idx="10371">
                  <c:v>-19.605</c:v>
                </c:pt>
                <c:pt idx="10372">
                  <c:v>-19.669</c:v>
                </c:pt>
                <c:pt idx="10373">
                  <c:v>-19.632000000000001</c:v>
                </c:pt>
                <c:pt idx="10374">
                  <c:v>-19.610000000000031</c:v>
                </c:pt>
                <c:pt idx="10375">
                  <c:v>-19.606999999999999</c:v>
                </c:pt>
                <c:pt idx="10376">
                  <c:v>-19.657000000000107</c:v>
                </c:pt>
                <c:pt idx="10377">
                  <c:v>-19.649999999999999</c:v>
                </c:pt>
                <c:pt idx="10378">
                  <c:v>-19.626000000000001</c:v>
                </c:pt>
                <c:pt idx="10379">
                  <c:v>-19.626000000000001</c:v>
                </c:pt>
                <c:pt idx="10380">
                  <c:v>-19.593</c:v>
                </c:pt>
                <c:pt idx="10381">
                  <c:v>-19.620999999999999</c:v>
                </c:pt>
                <c:pt idx="10382">
                  <c:v>-19.594999999999999</c:v>
                </c:pt>
                <c:pt idx="10383">
                  <c:v>-19.678000000000001</c:v>
                </c:pt>
                <c:pt idx="10384">
                  <c:v>-19.646000000000001</c:v>
                </c:pt>
                <c:pt idx="10385">
                  <c:v>-19.630000000000031</c:v>
                </c:pt>
                <c:pt idx="10386">
                  <c:v>-19.643000000000001</c:v>
                </c:pt>
                <c:pt idx="10387">
                  <c:v>-19.649000000000001</c:v>
                </c:pt>
                <c:pt idx="10388">
                  <c:v>-19.646000000000001</c:v>
                </c:pt>
                <c:pt idx="10389">
                  <c:v>-19.585999999999881</c:v>
                </c:pt>
                <c:pt idx="10390">
                  <c:v>-19.609000000000005</c:v>
                </c:pt>
                <c:pt idx="10391">
                  <c:v>-19.574000000000005</c:v>
                </c:pt>
                <c:pt idx="10392">
                  <c:v>-19.577999999999999</c:v>
                </c:pt>
                <c:pt idx="10393">
                  <c:v>-19.564</c:v>
                </c:pt>
                <c:pt idx="10394">
                  <c:v>-19.547000000000001</c:v>
                </c:pt>
                <c:pt idx="10395">
                  <c:v>-19.529</c:v>
                </c:pt>
                <c:pt idx="10396">
                  <c:v>-19.538</c:v>
                </c:pt>
                <c:pt idx="10397">
                  <c:v>-19.524000000000001</c:v>
                </c:pt>
                <c:pt idx="10398">
                  <c:v>-19.542000000000002</c:v>
                </c:pt>
                <c:pt idx="10399">
                  <c:v>-19.521000000000001</c:v>
                </c:pt>
                <c:pt idx="10400">
                  <c:v>-19.497</c:v>
                </c:pt>
                <c:pt idx="10401">
                  <c:v>-19.561</c:v>
                </c:pt>
                <c:pt idx="10402">
                  <c:v>-19.507000000000001</c:v>
                </c:pt>
                <c:pt idx="10403">
                  <c:v>-19.53</c:v>
                </c:pt>
                <c:pt idx="10404">
                  <c:v>-19.555</c:v>
                </c:pt>
                <c:pt idx="10405">
                  <c:v>-19.510000000000005</c:v>
                </c:pt>
                <c:pt idx="10406">
                  <c:v>-19.524999999999999</c:v>
                </c:pt>
                <c:pt idx="10407">
                  <c:v>-19.513999999999999</c:v>
                </c:pt>
                <c:pt idx="10408">
                  <c:v>-19.477</c:v>
                </c:pt>
                <c:pt idx="10409">
                  <c:v>-19.53</c:v>
                </c:pt>
                <c:pt idx="10410">
                  <c:v>-19.504000000000001</c:v>
                </c:pt>
                <c:pt idx="10411">
                  <c:v>-19.526</c:v>
                </c:pt>
                <c:pt idx="10412">
                  <c:v>-19.515000000000001</c:v>
                </c:pt>
                <c:pt idx="10413">
                  <c:v>-19.536000000000001</c:v>
                </c:pt>
                <c:pt idx="10414">
                  <c:v>-19.497999999999987</c:v>
                </c:pt>
                <c:pt idx="10415">
                  <c:v>-19.47</c:v>
                </c:pt>
                <c:pt idx="10416">
                  <c:v>-19.464999999999989</c:v>
                </c:pt>
                <c:pt idx="10417">
                  <c:v>-19.464999999999989</c:v>
                </c:pt>
                <c:pt idx="10418">
                  <c:v>-19.441999999999986</c:v>
                </c:pt>
                <c:pt idx="10419">
                  <c:v>-19.43</c:v>
                </c:pt>
                <c:pt idx="10420">
                  <c:v>-19.419</c:v>
                </c:pt>
                <c:pt idx="10421">
                  <c:v>-19.420999999999989</c:v>
                </c:pt>
                <c:pt idx="10422">
                  <c:v>-19.385000000000002</c:v>
                </c:pt>
                <c:pt idx="10423">
                  <c:v>-19.414000000000001</c:v>
                </c:pt>
                <c:pt idx="10424">
                  <c:v>-19.38</c:v>
                </c:pt>
                <c:pt idx="10425">
                  <c:v>-19.376000000000001</c:v>
                </c:pt>
                <c:pt idx="10426">
                  <c:v>-19.372</c:v>
                </c:pt>
                <c:pt idx="10427">
                  <c:v>-19.393000000000001</c:v>
                </c:pt>
                <c:pt idx="10428">
                  <c:v>-19.384</c:v>
                </c:pt>
                <c:pt idx="10429">
                  <c:v>-19.344999999999999</c:v>
                </c:pt>
                <c:pt idx="10430">
                  <c:v>-19.335999999999999</c:v>
                </c:pt>
                <c:pt idx="10431">
                  <c:v>-19.353999999999999</c:v>
                </c:pt>
                <c:pt idx="10432">
                  <c:v>-19.341000000000001</c:v>
                </c:pt>
                <c:pt idx="10433">
                  <c:v>-19.280999999999889</c:v>
                </c:pt>
                <c:pt idx="10434">
                  <c:v>-19.303000000000001</c:v>
                </c:pt>
                <c:pt idx="10435">
                  <c:v>-19.298999999999989</c:v>
                </c:pt>
                <c:pt idx="10436">
                  <c:v>-19.315000000000001</c:v>
                </c:pt>
                <c:pt idx="10437">
                  <c:v>-19.286999999999892</c:v>
                </c:pt>
                <c:pt idx="10438">
                  <c:v>-19.276</c:v>
                </c:pt>
                <c:pt idx="10439">
                  <c:v>-19.251999999999999</c:v>
                </c:pt>
                <c:pt idx="10440">
                  <c:v>-19.260000000000002</c:v>
                </c:pt>
                <c:pt idx="10441">
                  <c:v>-19.247</c:v>
                </c:pt>
                <c:pt idx="10442">
                  <c:v>-19.210999999999999</c:v>
                </c:pt>
                <c:pt idx="10443">
                  <c:v>-19.143999999999988</c:v>
                </c:pt>
                <c:pt idx="10444">
                  <c:v>-19.131000000000114</c:v>
                </c:pt>
                <c:pt idx="10445">
                  <c:v>-19.130000000000031</c:v>
                </c:pt>
                <c:pt idx="10446">
                  <c:v>-19.120999999999999</c:v>
                </c:pt>
                <c:pt idx="10447">
                  <c:v>-19.077000000000005</c:v>
                </c:pt>
                <c:pt idx="10448">
                  <c:v>-19.087999999999987</c:v>
                </c:pt>
                <c:pt idx="10449">
                  <c:v>-19.088999999999889</c:v>
                </c:pt>
                <c:pt idx="10450">
                  <c:v>-19.084</c:v>
                </c:pt>
                <c:pt idx="10451">
                  <c:v>-19.05</c:v>
                </c:pt>
                <c:pt idx="10452">
                  <c:v>-19.052</c:v>
                </c:pt>
                <c:pt idx="10453">
                  <c:v>-19.110000000000031</c:v>
                </c:pt>
                <c:pt idx="10454">
                  <c:v>-19.059000000000001</c:v>
                </c:pt>
                <c:pt idx="10455">
                  <c:v>-19.036000000000001</c:v>
                </c:pt>
                <c:pt idx="10456">
                  <c:v>-19.047999999999988</c:v>
                </c:pt>
                <c:pt idx="10457">
                  <c:v>-19.006</c:v>
                </c:pt>
                <c:pt idx="10458">
                  <c:v>-18.972999999999892</c:v>
                </c:pt>
                <c:pt idx="10459">
                  <c:v>-18.971</c:v>
                </c:pt>
                <c:pt idx="10460">
                  <c:v>-18.956</c:v>
                </c:pt>
                <c:pt idx="10461">
                  <c:v>-18.962999999999862</c:v>
                </c:pt>
                <c:pt idx="10462">
                  <c:v>-18.966999999999889</c:v>
                </c:pt>
                <c:pt idx="10463">
                  <c:v>-18.947999999999986</c:v>
                </c:pt>
                <c:pt idx="10464">
                  <c:v>-18.941999999999986</c:v>
                </c:pt>
                <c:pt idx="10465">
                  <c:v>-18.924999999999986</c:v>
                </c:pt>
                <c:pt idx="10466">
                  <c:v>-18.890999999999988</c:v>
                </c:pt>
                <c:pt idx="10467">
                  <c:v>-18.907</c:v>
                </c:pt>
                <c:pt idx="10468">
                  <c:v>-18.87</c:v>
                </c:pt>
                <c:pt idx="10469">
                  <c:v>-18.869</c:v>
                </c:pt>
                <c:pt idx="10470">
                  <c:v>-18.87</c:v>
                </c:pt>
                <c:pt idx="10471">
                  <c:v>-18.859000000000005</c:v>
                </c:pt>
                <c:pt idx="10472">
                  <c:v>-18.850000000000001</c:v>
                </c:pt>
                <c:pt idx="10473">
                  <c:v>-18.925999999999878</c:v>
                </c:pt>
                <c:pt idx="10474">
                  <c:v>-18.88</c:v>
                </c:pt>
                <c:pt idx="10475">
                  <c:v>-18.881</c:v>
                </c:pt>
                <c:pt idx="10476">
                  <c:v>-18.896999999999988</c:v>
                </c:pt>
                <c:pt idx="10477">
                  <c:v>-18.908999999999892</c:v>
                </c:pt>
                <c:pt idx="10478">
                  <c:v>-18.923999999999989</c:v>
                </c:pt>
                <c:pt idx="10479">
                  <c:v>-18.853000000000005</c:v>
                </c:pt>
                <c:pt idx="10480">
                  <c:v>-18.885000000000002</c:v>
                </c:pt>
                <c:pt idx="10481">
                  <c:v>-18.872</c:v>
                </c:pt>
                <c:pt idx="10482">
                  <c:v>-18.901</c:v>
                </c:pt>
                <c:pt idx="10483">
                  <c:v>-18.867000000000001</c:v>
                </c:pt>
                <c:pt idx="10484">
                  <c:v>-18.908999999999892</c:v>
                </c:pt>
                <c:pt idx="10485">
                  <c:v>-18.861999999999988</c:v>
                </c:pt>
                <c:pt idx="10486">
                  <c:v>-18.855</c:v>
                </c:pt>
                <c:pt idx="10487">
                  <c:v>-18.829999999999988</c:v>
                </c:pt>
                <c:pt idx="10488">
                  <c:v>-18.824000000000005</c:v>
                </c:pt>
                <c:pt idx="10489">
                  <c:v>-18.827999999999999</c:v>
                </c:pt>
                <c:pt idx="10490">
                  <c:v>-18.79</c:v>
                </c:pt>
                <c:pt idx="10491">
                  <c:v>-18.806000000000001</c:v>
                </c:pt>
                <c:pt idx="10492">
                  <c:v>-18.777999999999999</c:v>
                </c:pt>
                <c:pt idx="10493">
                  <c:v>-18.788999999999874</c:v>
                </c:pt>
                <c:pt idx="10494">
                  <c:v>-18.81700000000011</c:v>
                </c:pt>
                <c:pt idx="10495">
                  <c:v>-18.806999999999999</c:v>
                </c:pt>
                <c:pt idx="10496">
                  <c:v>-18.751999999999999</c:v>
                </c:pt>
                <c:pt idx="10497">
                  <c:v>-18.797000000000001</c:v>
                </c:pt>
                <c:pt idx="10498">
                  <c:v>-18.779</c:v>
                </c:pt>
                <c:pt idx="10499">
                  <c:v>-18.760999999999989</c:v>
                </c:pt>
                <c:pt idx="10500">
                  <c:v>-18.777000000000001</c:v>
                </c:pt>
                <c:pt idx="10501">
                  <c:v>-18.748999999999889</c:v>
                </c:pt>
                <c:pt idx="10502">
                  <c:v>-18.702999999999989</c:v>
                </c:pt>
                <c:pt idx="10503">
                  <c:v>-18.722999999999892</c:v>
                </c:pt>
                <c:pt idx="10504">
                  <c:v>-18.681000000000001</c:v>
                </c:pt>
                <c:pt idx="10505">
                  <c:v>-18.681000000000001</c:v>
                </c:pt>
                <c:pt idx="10506">
                  <c:v>-18.690999999999999</c:v>
                </c:pt>
                <c:pt idx="10507">
                  <c:v>-18.684999999999999</c:v>
                </c:pt>
                <c:pt idx="10508">
                  <c:v>-18.701000000000001</c:v>
                </c:pt>
                <c:pt idx="10509">
                  <c:v>-18.696999999999999</c:v>
                </c:pt>
                <c:pt idx="10510">
                  <c:v>-18.704000000000001</c:v>
                </c:pt>
                <c:pt idx="10511">
                  <c:v>-18.649999999999999</c:v>
                </c:pt>
                <c:pt idx="10512">
                  <c:v>-18.693000000000001</c:v>
                </c:pt>
                <c:pt idx="10513">
                  <c:v>-18.701000000000001</c:v>
                </c:pt>
                <c:pt idx="10514">
                  <c:v>-18.684999999999999</c:v>
                </c:pt>
                <c:pt idx="10515">
                  <c:v>-18.663</c:v>
                </c:pt>
                <c:pt idx="10516">
                  <c:v>-18.655000000000001</c:v>
                </c:pt>
                <c:pt idx="10517">
                  <c:v>-18.670999999999999</c:v>
                </c:pt>
                <c:pt idx="10518">
                  <c:v>-18.675999999999988</c:v>
                </c:pt>
                <c:pt idx="10519">
                  <c:v>-18.649999999999999</c:v>
                </c:pt>
                <c:pt idx="10520">
                  <c:v>-18.605</c:v>
                </c:pt>
                <c:pt idx="10521">
                  <c:v>-18.646000000000001</c:v>
                </c:pt>
                <c:pt idx="10522">
                  <c:v>-18.603000000000005</c:v>
                </c:pt>
                <c:pt idx="10523">
                  <c:v>-18.594000000000001</c:v>
                </c:pt>
                <c:pt idx="10524">
                  <c:v>-18.59</c:v>
                </c:pt>
                <c:pt idx="10525">
                  <c:v>-18.526</c:v>
                </c:pt>
                <c:pt idx="10526">
                  <c:v>-18.581</c:v>
                </c:pt>
                <c:pt idx="10527">
                  <c:v>-18.494999999999987</c:v>
                </c:pt>
                <c:pt idx="10528">
                  <c:v>-18.555</c:v>
                </c:pt>
                <c:pt idx="10529">
                  <c:v>-18.497999999999987</c:v>
                </c:pt>
                <c:pt idx="10530">
                  <c:v>-18.498999999999889</c:v>
                </c:pt>
                <c:pt idx="10531">
                  <c:v>-18.553000000000001</c:v>
                </c:pt>
                <c:pt idx="10532">
                  <c:v>-18.444999999999986</c:v>
                </c:pt>
                <c:pt idx="10533">
                  <c:v>-18.478999999999989</c:v>
                </c:pt>
                <c:pt idx="10534">
                  <c:v>-18.463999999999889</c:v>
                </c:pt>
                <c:pt idx="10535">
                  <c:v>-18.486999999999878</c:v>
                </c:pt>
                <c:pt idx="10536">
                  <c:v>-18.481000000000002</c:v>
                </c:pt>
                <c:pt idx="10537">
                  <c:v>-18.457000000000001</c:v>
                </c:pt>
                <c:pt idx="10538">
                  <c:v>-18.459999999999987</c:v>
                </c:pt>
                <c:pt idx="10539">
                  <c:v>-18.474999999999987</c:v>
                </c:pt>
                <c:pt idx="10540">
                  <c:v>-18.433</c:v>
                </c:pt>
                <c:pt idx="10541">
                  <c:v>-18.414000000000001</c:v>
                </c:pt>
                <c:pt idx="10542">
                  <c:v>-18.388999999999989</c:v>
                </c:pt>
                <c:pt idx="10543">
                  <c:v>-18.44299999999987</c:v>
                </c:pt>
                <c:pt idx="10544">
                  <c:v>-18.388999999999989</c:v>
                </c:pt>
                <c:pt idx="10545">
                  <c:v>-18.421999999999986</c:v>
                </c:pt>
                <c:pt idx="10546">
                  <c:v>-18.331000000000031</c:v>
                </c:pt>
                <c:pt idx="10547">
                  <c:v>-18.38</c:v>
                </c:pt>
                <c:pt idx="10548">
                  <c:v>-18.347000000000001</c:v>
                </c:pt>
                <c:pt idx="10549">
                  <c:v>-18.332999999999988</c:v>
                </c:pt>
                <c:pt idx="10550">
                  <c:v>-18.318999999999999</c:v>
                </c:pt>
                <c:pt idx="10551">
                  <c:v>-18.329000000000001</c:v>
                </c:pt>
                <c:pt idx="10552">
                  <c:v>-18.332000000000001</c:v>
                </c:pt>
                <c:pt idx="10553">
                  <c:v>-18.29</c:v>
                </c:pt>
                <c:pt idx="10554">
                  <c:v>-18.265999999999877</c:v>
                </c:pt>
                <c:pt idx="10555">
                  <c:v>-18.324000000000005</c:v>
                </c:pt>
                <c:pt idx="10556">
                  <c:v>-18.253</c:v>
                </c:pt>
                <c:pt idx="10557">
                  <c:v>-18.281999999999989</c:v>
                </c:pt>
                <c:pt idx="10558">
                  <c:v>-18.271999999999988</c:v>
                </c:pt>
                <c:pt idx="10559">
                  <c:v>-18.267999999999986</c:v>
                </c:pt>
                <c:pt idx="10560">
                  <c:v>-18.257999999999999</c:v>
                </c:pt>
                <c:pt idx="10561">
                  <c:v>-18.238</c:v>
                </c:pt>
                <c:pt idx="10562">
                  <c:v>-18.253</c:v>
                </c:pt>
                <c:pt idx="10563">
                  <c:v>-18.247999999999987</c:v>
                </c:pt>
                <c:pt idx="10564">
                  <c:v>-18.215</c:v>
                </c:pt>
                <c:pt idx="10565">
                  <c:v>-18.271999999999988</c:v>
                </c:pt>
                <c:pt idx="10566">
                  <c:v>-18.277999999999999</c:v>
                </c:pt>
                <c:pt idx="10567">
                  <c:v>-18.247</c:v>
                </c:pt>
                <c:pt idx="10568">
                  <c:v>-18.28599999999987</c:v>
                </c:pt>
                <c:pt idx="10569">
                  <c:v>-18.305</c:v>
                </c:pt>
                <c:pt idx="10570">
                  <c:v>-18.297000000000001</c:v>
                </c:pt>
                <c:pt idx="10571">
                  <c:v>-18.291</c:v>
                </c:pt>
                <c:pt idx="10572">
                  <c:v>-18.239999999999988</c:v>
                </c:pt>
                <c:pt idx="10573">
                  <c:v>-18.273</c:v>
                </c:pt>
                <c:pt idx="10574">
                  <c:v>-18.244</c:v>
                </c:pt>
                <c:pt idx="10575">
                  <c:v>-18.309999999999999</c:v>
                </c:pt>
                <c:pt idx="10576">
                  <c:v>-18.306999999999999</c:v>
                </c:pt>
                <c:pt idx="10577">
                  <c:v>-18.280999999999889</c:v>
                </c:pt>
                <c:pt idx="10578">
                  <c:v>-18.277000000000001</c:v>
                </c:pt>
                <c:pt idx="10579">
                  <c:v>-18.268999999999878</c:v>
                </c:pt>
                <c:pt idx="10580">
                  <c:v>-18.245999999999889</c:v>
                </c:pt>
                <c:pt idx="10581">
                  <c:v>-18.274000000000001</c:v>
                </c:pt>
                <c:pt idx="10582">
                  <c:v>-18.300999999999988</c:v>
                </c:pt>
                <c:pt idx="10583">
                  <c:v>-18.264999999999986</c:v>
                </c:pt>
                <c:pt idx="10584">
                  <c:v>-18.332999999999988</c:v>
                </c:pt>
                <c:pt idx="10585">
                  <c:v>-18.288999999999874</c:v>
                </c:pt>
                <c:pt idx="10586">
                  <c:v>-18.271999999999988</c:v>
                </c:pt>
                <c:pt idx="10587">
                  <c:v>-18.306000000000001</c:v>
                </c:pt>
                <c:pt idx="10588">
                  <c:v>-18.267999999999986</c:v>
                </c:pt>
                <c:pt idx="10589">
                  <c:v>-18.281999999999989</c:v>
                </c:pt>
                <c:pt idx="10590">
                  <c:v>-18.251000000000001</c:v>
                </c:pt>
                <c:pt idx="10591">
                  <c:v>-18.264999999999986</c:v>
                </c:pt>
                <c:pt idx="10592">
                  <c:v>-18.25</c:v>
                </c:pt>
                <c:pt idx="10593">
                  <c:v>-18.271000000000001</c:v>
                </c:pt>
                <c:pt idx="10594">
                  <c:v>-18.271000000000001</c:v>
                </c:pt>
                <c:pt idx="10595">
                  <c:v>-18.295000000000002</c:v>
                </c:pt>
                <c:pt idx="10596">
                  <c:v>-18.277999999999999</c:v>
                </c:pt>
                <c:pt idx="10597">
                  <c:v>-18.241999999999987</c:v>
                </c:pt>
                <c:pt idx="10598">
                  <c:v>-18.268999999999878</c:v>
                </c:pt>
                <c:pt idx="10599">
                  <c:v>-18.263999999999989</c:v>
                </c:pt>
                <c:pt idx="10600">
                  <c:v>-18.239999999999988</c:v>
                </c:pt>
                <c:pt idx="10601">
                  <c:v>-18.251999999999999</c:v>
                </c:pt>
                <c:pt idx="10602">
                  <c:v>-18.265999999999877</c:v>
                </c:pt>
                <c:pt idx="10603">
                  <c:v>-18.256</c:v>
                </c:pt>
                <c:pt idx="10604">
                  <c:v>-18.268999999999878</c:v>
                </c:pt>
                <c:pt idx="10605">
                  <c:v>-18.241999999999987</c:v>
                </c:pt>
                <c:pt idx="10606">
                  <c:v>-18.218</c:v>
                </c:pt>
                <c:pt idx="10607">
                  <c:v>-18.260000000000002</c:v>
                </c:pt>
                <c:pt idx="10608">
                  <c:v>-18.245999999999889</c:v>
                </c:pt>
                <c:pt idx="10609">
                  <c:v>-18.248999999999889</c:v>
                </c:pt>
                <c:pt idx="10610">
                  <c:v>-18.276</c:v>
                </c:pt>
                <c:pt idx="10611">
                  <c:v>-18.207999999999988</c:v>
                </c:pt>
                <c:pt idx="10612">
                  <c:v>-18.224</c:v>
                </c:pt>
                <c:pt idx="10613">
                  <c:v>-18.231000000000005</c:v>
                </c:pt>
                <c:pt idx="10614">
                  <c:v>-18.2</c:v>
                </c:pt>
                <c:pt idx="10615">
                  <c:v>-18.222999999999892</c:v>
                </c:pt>
                <c:pt idx="10616">
                  <c:v>-18.231000000000005</c:v>
                </c:pt>
                <c:pt idx="10617">
                  <c:v>-18.274999999999999</c:v>
                </c:pt>
                <c:pt idx="10618">
                  <c:v>-18.260999999999989</c:v>
                </c:pt>
                <c:pt idx="10619">
                  <c:v>-18.253</c:v>
                </c:pt>
                <c:pt idx="10620">
                  <c:v>-18.241999999999987</c:v>
                </c:pt>
                <c:pt idx="10621">
                  <c:v>-18.193000000000001</c:v>
                </c:pt>
                <c:pt idx="10622">
                  <c:v>-18.209</c:v>
                </c:pt>
                <c:pt idx="10623">
                  <c:v>-18.187999999999999</c:v>
                </c:pt>
                <c:pt idx="10624">
                  <c:v>-18.210999999999999</c:v>
                </c:pt>
                <c:pt idx="10625">
                  <c:v>-18.195</c:v>
                </c:pt>
                <c:pt idx="10626">
                  <c:v>-18.209</c:v>
                </c:pt>
                <c:pt idx="10627">
                  <c:v>-18.242999999999885</c:v>
                </c:pt>
                <c:pt idx="10628">
                  <c:v>-18.231999999999999</c:v>
                </c:pt>
                <c:pt idx="10629">
                  <c:v>-18.207000000000001</c:v>
                </c:pt>
                <c:pt idx="10630">
                  <c:v>-18.202000000000002</c:v>
                </c:pt>
                <c:pt idx="10631">
                  <c:v>-18.227</c:v>
                </c:pt>
                <c:pt idx="10632">
                  <c:v>-18.22</c:v>
                </c:pt>
                <c:pt idx="10633">
                  <c:v>-18.178000000000001</c:v>
                </c:pt>
                <c:pt idx="10634">
                  <c:v>-18.2</c:v>
                </c:pt>
                <c:pt idx="10635">
                  <c:v>-18.222999999999892</c:v>
                </c:pt>
                <c:pt idx="10636">
                  <c:v>-18.183</c:v>
                </c:pt>
                <c:pt idx="10637">
                  <c:v>-18.152000000000001</c:v>
                </c:pt>
                <c:pt idx="10638">
                  <c:v>-18.231000000000005</c:v>
                </c:pt>
                <c:pt idx="10639">
                  <c:v>-18.164999999999999</c:v>
                </c:pt>
                <c:pt idx="10640">
                  <c:v>-18.212</c:v>
                </c:pt>
                <c:pt idx="10641">
                  <c:v>-18.2</c:v>
                </c:pt>
                <c:pt idx="10642">
                  <c:v>-18.213000000000001</c:v>
                </c:pt>
                <c:pt idx="10643">
                  <c:v>-18.196000000000005</c:v>
                </c:pt>
                <c:pt idx="10644">
                  <c:v>-18.209</c:v>
                </c:pt>
                <c:pt idx="10645">
                  <c:v>-18.239000000000001</c:v>
                </c:pt>
                <c:pt idx="10646">
                  <c:v>-18.280999999999889</c:v>
                </c:pt>
                <c:pt idx="10647">
                  <c:v>-18.298999999999989</c:v>
                </c:pt>
                <c:pt idx="10648">
                  <c:v>-18.251999999999999</c:v>
                </c:pt>
                <c:pt idx="10649">
                  <c:v>-18.263999999999989</c:v>
                </c:pt>
                <c:pt idx="10650">
                  <c:v>-18.279999999999987</c:v>
                </c:pt>
                <c:pt idx="10651">
                  <c:v>-18.221999999999987</c:v>
                </c:pt>
                <c:pt idx="10652">
                  <c:v>-18.260000000000002</c:v>
                </c:pt>
                <c:pt idx="10653">
                  <c:v>-18.264999999999986</c:v>
                </c:pt>
                <c:pt idx="10654">
                  <c:v>-18.321000000000005</c:v>
                </c:pt>
                <c:pt idx="10655">
                  <c:v>-18.300999999999988</c:v>
                </c:pt>
                <c:pt idx="10656">
                  <c:v>-18.247999999999987</c:v>
                </c:pt>
                <c:pt idx="10657">
                  <c:v>-18.312999999999999</c:v>
                </c:pt>
                <c:pt idx="10658">
                  <c:v>-18.381999999999987</c:v>
                </c:pt>
                <c:pt idx="10659">
                  <c:v>-18.308</c:v>
                </c:pt>
                <c:pt idx="10660">
                  <c:v>-18.396999999999988</c:v>
                </c:pt>
                <c:pt idx="10661">
                  <c:v>-18.359000000000005</c:v>
                </c:pt>
                <c:pt idx="10662">
                  <c:v>-18.39</c:v>
                </c:pt>
                <c:pt idx="10663">
                  <c:v>-18.358000000000001</c:v>
                </c:pt>
                <c:pt idx="10664">
                  <c:v>-18.399000000000001</c:v>
                </c:pt>
                <c:pt idx="10665">
                  <c:v>-18.396000000000001</c:v>
                </c:pt>
                <c:pt idx="10666">
                  <c:v>-18.416</c:v>
                </c:pt>
                <c:pt idx="10667">
                  <c:v>-18.41</c:v>
                </c:pt>
                <c:pt idx="10668">
                  <c:v>-18.427</c:v>
                </c:pt>
                <c:pt idx="10669">
                  <c:v>-18.401</c:v>
                </c:pt>
                <c:pt idx="10670">
                  <c:v>-18.492999999999885</c:v>
                </c:pt>
                <c:pt idx="10671">
                  <c:v>-18.436</c:v>
                </c:pt>
                <c:pt idx="10672">
                  <c:v>-18.436</c:v>
                </c:pt>
                <c:pt idx="10673">
                  <c:v>-18.521999999999988</c:v>
                </c:pt>
                <c:pt idx="10674">
                  <c:v>-18.465999999999866</c:v>
                </c:pt>
                <c:pt idx="10675">
                  <c:v>-18.533999999999999</c:v>
                </c:pt>
                <c:pt idx="10676">
                  <c:v>-18.479999999999986</c:v>
                </c:pt>
                <c:pt idx="10677">
                  <c:v>-18.532</c:v>
                </c:pt>
                <c:pt idx="10678">
                  <c:v>-18.571000000000005</c:v>
                </c:pt>
                <c:pt idx="10679">
                  <c:v>-18.593</c:v>
                </c:pt>
                <c:pt idx="10680">
                  <c:v>-18.585999999999881</c:v>
                </c:pt>
                <c:pt idx="10681">
                  <c:v>-18.584999999999987</c:v>
                </c:pt>
                <c:pt idx="10682">
                  <c:v>-18.568999999999896</c:v>
                </c:pt>
                <c:pt idx="10683">
                  <c:v>-18.561</c:v>
                </c:pt>
                <c:pt idx="10684">
                  <c:v>-18.581999999999987</c:v>
                </c:pt>
                <c:pt idx="10685">
                  <c:v>-18.606000000000005</c:v>
                </c:pt>
                <c:pt idx="10686">
                  <c:v>-18.620999999999999</c:v>
                </c:pt>
                <c:pt idx="10687">
                  <c:v>-18.599</c:v>
                </c:pt>
                <c:pt idx="10688">
                  <c:v>-18.648</c:v>
                </c:pt>
                <c:pt idx="10689">
                  <c:v>-18.672000000000001</c:v>
                </c:pt>
                <c:pt idx="10690">
                  <c:v>-18.610000000000031</c:v>
                </c:pt>
                <c:pt idx="10691">
                  <c:v>-18.702000000000002</c:v>
                </c:pt>
                <c:pt idx="10692">
                  <c:v>-18.693000000000001</c:v>
                </c:pt>
                <c:pt idx="10693">
                  <c:v>-18.687000000000001</c:v>
                </c:pt>
                <c:pt idx="10694">
                  <c:v>-18.716999999999999</c:v>
                </c:pt>
                <c:pt idx="10695">
                  <c:v>-18.756</c:v>
                </c:pt>
                <c:pt idx="10696">
                  <c:v>-18.710999999999999</c:v>
                </c:pt>
                <c:pt idx="10697">
                  <c:v>-18.771000000000001</c:v>
                </c:pt>
                <c:pt idx="10698">
                  <c:v>-18.786999999999892</c:v>
                </c:pt>
                <c:pt idx="10699">
                  <c:v>-18.806000000000001</c:v>
                </c:pt>
                <c:pt idx="10700">
                  <c:v>-18.763999999999989</c:v>
                </c:pt>
                <c:pt idx="10701">
                  <c:v>-18.8</c:v>
                </c:pt>
                <c:pt idx="10702">
                  <c:v>-18.829999999999988</c:v>
                </c:pt>
                <c:pt idx="10703">
                  <c:v>-18.861000000000001</c:v>
                </c:pt>
                <c:pt idx="10704">
                  <c:v>-18.891999999999999</c:v>
                </c:pt>
                <c:pt idx="10705">
                  <c:v>-18.811000000000035</c:v>
                </c:pt>
                <c:pt idx="10706">
                  <c:v>-18.921999999999986</c:v>
                </c:pt>
                <c:pt idx="10707">
                  <c:v>-18.925999999999878</c:v>
                </c:pt>
                <c:pt idx="10708">
                  <c:v>-18.91</c:v>
                </c:pt>
                <c:pt idx="10709">
                  <c:v>-18.908999999999892</c:v>
                </c:pt>
                <c:pt idx="10710">
                  <c:v>-18.923999999999989</c:v>
                </c:pt>
                <c:pt idx="10711">
                  <c:v>-18.924999999999986</c:v>
                </c:pt>
                <c:pt idx="10712">
                  <c:v>-18.960999999999881</c:v>
                </c:pt>
                <c:pt idx="10713">
                  <c:v>-18.974999999999987</c:v>
                </c:pt>
                <c:pt idx="10714">
                  <c:v>-18.949000000000002</c:v>
                </c:pt>
                <c:pt idx="10715">
                  <c:v>-19.021999999999988</c:v>
                </c:pt>
                <c:pt idx="10716">
                  <c:v>-19.010000000000005</c:v>
                </c:pt>
                <c:pt idx="10717">
                  <c:v>-19.04</c:v>
                </c:pt>
                <c:pt idx="10718">
                  <c:v>-19.03</c:v>
                </c:pt>
                <c:pt idx="10719">
                  <c:v>-19.058</c:v>
                </c:pt>
                <c:pt idx="10720">
                  <c:v>-19.061999999999987</c:v>
                </c:pt>
                <c:pt idx="10721">
                  <c:v>-19.099</c:v>
                </c:pt>
                <c:pt idx="10722">
                  <c:v>-19.036999999999999</c:v>
                </c:pt>
                <c:pt idx="10723">
                  <c:v>-19.087999999999987</c:v>
                </c:pt>
                <c:pt idx="10724">
                  <c:v>-19.099</c:v>
                </c:pt>
                <c:pt idx="10725">
                  <c:v>-19.110000000000031</c:v>
                </c:pt>
                <c:pt idx="10726">
                  <c:v>-19.172999999999988</c:v>
                </c:pt>
                <c:pt idx="10727">
                  <c:v>-19.152999999999999</c:v>
                </c:pt>
                <c:pt idx="10728">
                  <c:v>-19.143999999999988</c:v>
                </c:pt>
                <c:pt idx="10729">
                  <c:v>-19.181000000000001</c:v>
                </c:pt>
                <c:pt idx="10730">
                  <c:v>-19.228000000000002</c:v>
                </c:pt>
                <c:pt idx="10731">
                  <c:v>-19.231999999999999</c:v>
                </c:pt>
                <c:pt idx="10732">
                  <c:v>-19.167000000000005</c:v>
                </c:pt>
                <c:pt idx="10733">
                  <c:v>-19.224999999999987</c:v>
                </c:pt>
                <c:pt idx="10734">
                  <c:v>-19.199000000000005</c:v>
                </c:pt>
                <c:pt idx="10735">
                  <c:v>-19.260000000000002</c:v>
                </c:pt>
                <c:pt idx="10736">
                  <c:v>-19.23</c:v>
                </c:pt>
                <c:pt idx="10737">
                  <c:v>-19.271000000000001</c:v>
                </c:pt>
                <c:pt idx="10738">
                  <c:v>-19.266999999999989</c:v>
                </c:pt>
                <c:pt idx="10739">
                  <c:v>-19.273</c:v>
                </c:pt>
                <c:pt idx="10740">
                  <c:v>-19.257999999999999</c:v>
                </c:pt>
                <c:pt idx="10741">
                  <c:v>-19.315999999999999</c:v>
                </c:pt>
                <c:pt idx="10742">
                  <c:v>-19.264999999999986</c:v>
                </c:pt>
                <c:pt idx="10743">
                  <c:v>-19.305</c:v>
                </c:pt>
                <c:pt idx="10744">
                  <c:v>-19.292000000000002</c:v>
                </c:pt>
                <c:pt idx="10745">
                  <c:v>-19.361999999999988</c:v>
                </c:pt>
                <c:pt idx="10746">
                  <c:v>-19.385000000000002</c:v>
                </c:pt>
                <c:pt idx="10747">
                  <c:v>-19.353999999999999</c:v>
                </c:pt>
                <c:pt idx="10748">
                  <c:v>-19.411000000000001</c:v>
                </c:pt>
                <c:pt idx="10749">
                  <c:v>-19.443999999999896</c:v>
                </c:pt>
                <c:pt idx="10750">
                  <c:v>-19.414000000000001</c:v>
                </c:pt>
                <c:pt idx="10751">
                  <c:v>-19.446000000000002</c:v>
                </c:pt>
                <c:pt idx="10752">
                  <c:v>-19.462999999999862</c:v>
                </c:pt>
                <c:pt idx="10753">
                  <c:v>-19.491999999999987</c:v>
                </c:pt>
                <c:pt idx="10754">
                  <c:v>-19.497999999999987</c:v>
                </c:pt>
                <c:pt idx="10755">
                  <c:v>-19.515000000000001</c:v>
                </c:pt>
                <c:pt idx="10756">
                  <c:v>-19.489999999999878</c:v>
                </c:pt>
                <c:pt idx="10757">
                  <c:v>-19.559000000000001</c:v>
                </c:pt>
                <c:pt idx="10758">
                  <c:v>-19.609000000000005</c:v>
                </c:pt>
                <c:pt idx="10759">
                  <c:v>-19.555</c:v>
                </c:pt>
                <c:pt idx="10760">
                  <c:v>-19.603000000000005</c:v>
                </c:pt>
                <c:pt idx="10761">
                  <c:v>-19.581999999999987</c:v>
                </c:pt>
                <c:pt idx="10762">
                  <c:v>-19.641999999999999</c:v>
                </c:pt>
                <c:pt idx="10763">
                  <c:v>-19.661000000000001</c:v>
                </c:pt>
                <c:pt idx="10764">
                  <c:v>-19.678999999999988</c:v>
                </c:pt>
                <c:pt idx="10765">
                  <c:v>-19.692</c:v>
                </c:pt>
                <c:pt idx="10766">
                  <c:v>-19.724</c:v>
                </c:pt>
                <c:pt idx="10767">
                  <c:v>-19.715</c:v>
                </c:pt>
                <c:pt idx="10768">
                  <c:v>-19.798999999999989</c:v>
                </c:pt>
                <c:pt idx="10769">
                  <c:v>-19.805</c:v>
                </c:pt>
                <c:pt idx="10770">
                  <c:v>-19.800999999999988</c:v>
                </c:pt>
                <c:pt idx="10771">
                  <c:v>-19.774999999999999</c:v>
                </c:pt>
                <c:pt idx="10772">
                  <c:v>-19.84</c:v>
                </c:pt>
                <c:pt idx="10773">
                  <c:v>-19.859000000000005</c:v>
                </c:pt>
                <c:pt idx="10774">
                  <c:v>-19.826000000000001</c:v>
                </c:pt>
                <c:pt idx="10775">
                  <c:v>-19.899999999999999</c:v>
                </c:pt>
                <c:pt idx="10776">
                  <c:v>-19.908999999999892</c:v>
                </c:pt>
                <c:pt idx="10777">
                  <c:v>-19.870999999999999</c:v>
                </c:pt>
                <c:pt idx="10778">
                  <c:v>-19.888000000000002</c:v>
                </c:pt>
                <c:pt idx="10779">
                  <c:v>-19.888000000000002</c:v>
                </c:pt>
                <c:pt idx="10780">
                  <c:v>-19.914999999999999</c:v>
                </c:pt>
                <c:pt idx="10781">
                  <c:v>-19.956</c:v>
                </c:pt>
                <c:pt idx="10782">
                  <c:v>-19.925999999999878</c:v>
                </c:pt>
                <c:pt idx="10783">
                  <c:v>-19.965999999999866</c:v>
                </c:pt>
                <c:pt idx="10784">
                  <c:v>-19.952000000000002</c:v>
                </c:pt>
                <c:pt idx="10785">
                  <c:v>-19.967999999999989</c:v>
                </c:pt>
                <c:pt idx="10786">
                  <c:v>-20.009</c:v>
                </c:pt>
                <c:pt idx="10787">
                  <c:v>-19.984999999999989</c:v>
                </c:pt>
                <c:pt idx="10788">
                  <c:v>-19.986999999999878</c:v>
                </c:pt>
                <c:pt idx="10789">
                  <c:v>-20.009</c:v>
                </c:pt>
                <c:pt idx="10790">
                  <c:v>-20.053000000000001</c:v>
                </c:pt>
                <c:pt idx="10791">
                  <c:v>-20.010000000000005</c:v>
                </c:pt>
                <c:pt idx="10792">
                  <c:v>-20.087</c:v>
                </c:pt>
                <c:pt idx="10793">
                  <c:v>-20.052</c:v>
                </c:pt>
                <c:pt idx="10794">
                  <c:v>-20.091000000000001</c:v>
                </c:pt>
                <c:pt idx="10795">
                  <c:v>-20.109000000000005</c:v>
                </c:pt>
                <c:pt idx="10796">
                  <c:v>-20.155999999999999</c:v>
                </c:pt>
                <c:pt idx="10797">
                  <c:v>-20.110000000000031</c:v>
                </c:pt>
                <c:pt idx="10798">
                  <c:v>-20.167000000000005</c:v>
                </c:pt>
                <c:pt idx="10799">
                  <c:v>-20.158000000000001</c:v>
                </c:pt>
                <c:pt idx="10800">
                  <c:v>-20.181999999999999</c:v>
                </c:pt>
                <c:pt idx="10801">
                  <c:v>-20.173999999999999</c:v>
                </c:pt>
                <c:pt idx="10802">
                  <c:v>-20.257000000000001</c:v>
                </c:pt>
                <c:pt idx="10803">
                  <c:v>-20.265999999999877</c:v>
                </c:pt>
                <c:pt idx="10804">
                  <c:v>-20.271000000000001</c:v>
                </c:pt>
                <c:pt idx="10805">
                  <c:v>-20.279</c:v>
                </c:pt>
                <c:pt idx="10806">
                  <c:v>-20.352</c:v>
                </c:pt>
                <c:pt idx="10807">
                  <c:v>-20.329000000000001</c:v>
                </c:pt>
                <c:pt idx="10808">
                  <c:v>-20.334000000000035</c:v>
                </c:pt>
                <c:pt idx="10809">
                  <c:v>-20.353000000000005</c:v>
                </c:pt>
                <c:pt idx="10810">
                  <c:v>-20.361999999999988</c:v>
                </c:pt>
                <c:pt idx="10811">
                  <c:v>-20.420000000000002</c:v>
                </c:pt>
                <c:pt idx="10812">
                  <c:v>-20.437000000000001</c:v>
                </c:pt>
                <c:pt idx="10813">
                  <c:v>-20.427999999999987</c:v>
                </c:pt>
                <c:pt idx="10814">
                  <c:v>-20.471999999999987</c:v>
                </c:pt>
                <c:pt idx="10815">
                  <c:v>-20.509</c:v>
                </c:pt>
                <c:pt idx="10816">
                  <c:v>-20.482999999999862</c:v>
                </c:pt>
                <c:pt idx="10817">
                  <c:v>-20.509</c:v>
                </c:pt>
                <c:pt idx="10818">
                  <c:v>-20.533999999999999</c:v>
                </c:pt>
                <c:pt idx="10819">
                  <c:v>-20.573</c:v>
                </c:pt>
                <c:pt idx="10820">
                  <c:v>-20.545000000000002</c:v>
                </c:pt>
                <c:pt idx="10821">
                  <c:v>-20.573</c:v>
                </c:pt>
                <c:pt idx="10822">
                  <c:v>-20.652999999999999</c:v>
                </c:pt>
                <c:pt idx="10823">
                  <c:v>-20.692</c:v>
                </c:pt>
                <c:pt idx="10824">
                  <c:v>-20.654000000000035</c:v>
                </c:pt>
                <c:pt idx="10825">
                  <c:v>-20.7</c:v>
                </c:pt>
                <c:pt idx="10826">
                  <c:v>-20.727</c:v>
                </c:pt>
                <c:pt idx="10827">
                  <c:v>-20.748999999999889</c:v>
                </c:pt>
                <c:pt idx="10828">
                  <c:v>-20.779</c:v>
                </c:pt>
                <c:pt idx="10829">
                  <c:v>-20.777999999999999</c:v>
                </c:pt>
                <c:pt idx="10830">
                  <c:v>-20.788999999999874</c:v>
                </c:pt>
                <c:pt idx="10831">
                  <c:v>-20.808</c:v>
                </c:pt>
                <c:pt idx="10832">
                  <c:v>-20.818000000000001</c:v>
                </c:pt>
                <c:pt idx="10833">
                  <c:v>-20.79</c:v>
                </c:pt>
                <c:pt idx="10834">
                  <c:v>-20.844999999999999</c:v>
                </c:pt>
                <c:pt idx="10835">
                  <c:v>-20.855</c:v>
                </c:pt>
                <c:pt idx="10836">
                  <c:v>-20.899000000000001</c:v>
                </c:pt>
                <c:pt idx="10837">
                  <c:v>-20.866</c:v>
                </c:pt>
                <c:pt idx="10838">
                  <c:v>-20.895</c:v>
                </c:pt>
                <c:pt idx="10839">
                  <c:v>-20.907999999999987</c:v>
                </c:pt>
                <c:pt idx="10840">
                  <c:v>-20.896999999999988</c:v>
                </c:pt>
                <c:pt idx="10841">
                  <c:v>-20.940999999999892</c:v>
                </c:pt>
                <c:pt idx="10842">
                  <c:v>-20.917000000000005</c:v>
                </c:pt>
                <c:pt idx="10843">
                  <c:v>-20.934000000000001</c:v>
                </c:pt>
                <c:pt idx="10844">
                  <c:v>-20.991</c:v>
                </c:pt>
                <c:pt idx="10845">
                  <c:v>-20.967999999999989</c:v>
                </c:pt>
                <c:pt idx="10846">
                  <c:v>-20.962999999999862</c:v>
                </c:pt>
                <c:pt idx="10847">
                  <c:v>-20.952000000000002</c:v>
                </c:pt>
                <c:pt idx="10848">
                  <c:v>-20.957999999999988</c:v>
                </c:pt>
                <c:pt idx="10849">
                  <c:v>-21</c:v>
                </c:pt>
                <c:pt idx="10850">
                  <c:v>-21.033999999999999</c:v>
                </c:pt>
                <c:pt idx="10851">
                  <c:v>-21.045000000000002</c:v>
                </c:pt>
                <c:pt idx="10852">
                  <c:v>-21.114000000000118</c:v>
                </c:pt>
                <c:pt idx="10853">
                  <c:v>-21.105</c:v>
                </c:pt>
                <c:pt idx="10854">
                  <c:v>-21.056999999999999</c:v>
                </c:pt>
                <c:pt idx="10855">
                  <c:v>-21.094000000000001</c:v>
                </c:pt>
                <c:pt idx="10856">
                  <c:v>-21.106000000000005</c:v>
                </c:pt>
                <c:pt idx="10857">
                  <c:v>-21.132999999999999</c:v>
                </c:pt>
                <c:pt idx="10858">
                  <c:v>-21.135999999999999</c:v>
                </c:pt>
                <c:pt idx="10859">
                  <c:v>-21.138999999999999</c:v>
                </c:pt>
                <c:pt idx="10860">
                  <c:v>-21.187000000000001</c:v>
                </c:pt>
                <c:pt idx="10861">
                  <c:v>-21.204999999999988</c:v>
                </c:pt>
                <c:pt idx="10862">
                  <c:v>-21.216999999999999</c:v>
                </c:pt>
                <c:pt idx="10863">
                  <c:v>-21.297999999999988</c:v>
                </c:pt>
                <c:pt idx="10864">
                  <c:v>-21.256</c:v>
                </c:pt>
                <c:pt idx="10865">
                  <c:v>-21.213000000000001</c:v>
                </c:pt>
                <c:pt idx="10866">
                  <c:v>-21.297999999999988</c:v>
                </c:pt>
                <c:pt idx="10867">
                  <c:v>-21.306999999999999</c:v>
                </c:pt>
                <c:pt idx="10868">
                  <c:v>-21.263000000000002</c:v>
                </c:pt>
                <c:pt idx="10869">
                  <c:v>-21.378</c:v>
                </c:pt>
                <c:pt idx="10870">
                  <c:v>-21.323</c:v>
                </c:pt>
                <c:pt idx="10871">
                  <c:v>-21.356999999999999</c:v>
                </c:pt>
                <c:pt idx="10872">
                  <c:v>-21.321999999999999</c:v>
                </c:pt>
                <c:pt idx="10873">
                  <c:v>-21.356000000000005</c:v>
                </c:pt>
                <c:pt idx="10874">
                  <c:v>-21.381</c:v>
                </c:pt>
                <c:pt idx="10875">
                  <c:v>-21.408999999999892</c:v>
                </c:pt>
                <c:pt idx="10876">
                  <c:v>-21.398</c:v>
                </c:pt>
                <c:pt idx="10877">
                  <c:v>-21.459</c:v>
                </c:pt>
                <c:pt idx="10878">
                  <c:v>-21.457999999999988</c:v>
                </c:pt>
                <c:pt idx="10879">
                  <c:v>-21.440999999999892</c:v>
                </c:pt>
                <c:pt idx="10880">
                  <c:v>-21.464999999999989</c:v>
                </c:pt>
                <c:pt idx="10881">
                  <c:v>-21.451000000000001</c:v>
                </c:pt>
                <c:pt idx="10882">
                  <c:v>-21.486999999999878</c:v>
                </c:pt>
                <c:pt idx="10883">
                  <c:v>-21.515000000000001</c:v>
                </c:pt>
                <c:pt idx="10884">
                  <c:v>-21.472999999999892</c:v>
                </c:pt>
                <c:pt idx="10885">
                  <c:v>-21.507000000000001</c:v>
                </c:pt>
                <c:pt idx="10886">
                  <c:v>-21.550999999999988</c:v>
                </c:pt>
                <c:pt idx="10887">
                  <c:v>-21.568999999999896</c:v>
                </c:pt>
                <c:pt idx="10888">
                  <c:v>-21.599</c:v>
                </c:pt>
                <c:pt idx="10889">
                  <c:v>-21.619000000000035</c:v>
                </c:pt>
                <c:pt idx="10890">
                  <c:v>-21.606999999999999</c:v>
                </c:pt>
                <c:pt idx="10891">
                  <c:v>-21.623000000000001</c:v>
                </c:pt>
                <c:pt idx="10892">
                  <c:v>-21.66</c:v>
                </c:pt>
                <c:pt idx="10893">
                  <c:v>-21.677000000000035</c:v>
                </c:pt>
                <c:pt idx="10894">
                  <c:v>-21.690999999999999</c:v>
                </c:pt>
                <c:pt idx="10895">
                  <c:v>-21.713999999999999</c:v>
                </c:pt>
                <c:pt idx="10896">
                  <c:v>-21.709</c:v>
                </c:pt>
                <c:pt idx="10897">
                  <c:v>-21.707000000000001</c:v>
                </c:pt>
                <c:pt idx="10898">
                  <c:v>-21.760999999999989</c:v>
                </c:pt>
                <c:pt idx="10899">
                  <c:v>-21.744999999999987</c:v>
                </c:pt>
                <c:pt idx="10900">
                  <c:v>-21.744999999999987</c:v>
                </c:pt>
                <c:pt idx="10901">
                  <c:v>-21.798999999999989</c:v>
                </c:pt>
                <c:pt idx="10902">
                  <c:v>-21.767999999999986</c:v>
                </c:pt>
                <c:pt idx="10903">
                  <c:v>-21.747999999999987</c:v>
                </c:pt>
                <c:pt idx="10904">
                  <c:v>-21.777000000000001</c:v>
                </c:pt>
                <c:pt idx="10905">
                  <c:v>-21.754000000000001</c:v>
                </c:pt>
                <c:pt idx="10906">
                  <c:v>-21.781999999999989</c:v>
                </c:pt>
                <c:pt idx="10907">
                  <c:v>-21.786999999999892</c:v>
                </c:pt>
                <c:pt idx="10908">
                  <c:v>-21.84</c:v>
                </c:pt>
                <c:pt idx="10909">
                  <c:v>-21.826000000000001</c:v>
                </c:pt>
                <c:pt idx="10910">
                  <c:v>-21.85</c:v>
                </c:pt>
                <c:pt idx="10911">
                  <c:v>-21.841000000000001</c:v>
                </c:pt>
                <c:pt idx="10912">
                  <c:v>-21.844000000000001</c:v>
                </c:pt>
                <c:pt idx="10913">
                  <c:v>-21.872</c:v>
                </c:pt>
                <c:pt idx="10914">
                  <c:v>-21.911999999999999</c:v>
                </c:pt>
                <c:pt idx="10915">
                  <c:v>-21.850999999999999</c:v>
                </c:pt>
                <c:pt idx="10916">
                  <c:v>-21.875</c:v>
                </c:pt>
                <c:pt idx="10917">
                  <c:v>-21.934000000000001</c:v>
                </c:pt>
                <c:pt idx="10918">
                  <c:v>-21.957000000000001</c:v>
                </c:pt>
                <c:pt idx="10919">
                  <c:v>-21.936</c:v>
                </c:pt>
                <c:pt idx="10920">
                  <c:v>-21.922999999999877</c:v>
                </c:pt>
                <c:pt idx="10921">
                  <c:v>-21.991999999999987</c:v>
                </c:pt>
                <c:pt idx="10922">
                  <c:v>-21.967999999999989</c:v>
                </c:pt>
                <c:pt idx="10923">
                  <c:v>-21.994</c:v>
                </c:pt>
                <c:pt idx="10924">
                  <c:v>-22.021000000000001</c:v>
                </c:pt>
                <c:pt idx="10925">
                  <c:v>-21.988999999999862</c:v>
                </c:pt>
                <c:pt idx="10926">
                  <c:v>-22.041</c:v>
                </c:pt>
                <c:pt idx="10927">
                  <c:v>-22.004999999999999</c:v>
                </c:pt>
                <c:pt idx="10928">
                  <c:v>-21.975999999999896</c:v>
                </c:pt>
                <c:pt idx="10929">
                  <c:v>-21.994</c:v>
                </c:pt>
                <c:pt idx="10930">
                  <c:v>-22.024000000000001</c:v>
                </c:pt>
                <c:pt idx="10931">
                  <c:v>-22.027000000000001</c:v>
                </c:pt>
                <c:pt idx="10932">
                  <c:v>-22.030999999999999</c:v>
                </c:pt>
                <c:pt idx="10933">
                  <c:v>-22.033000000000001</c:v>
                </c:pt>
                <c:pt idx="10934">
                  <c:v>-22.023</c:v>
                </c:pt>
                <c:pt idx="10935">
                  <c:v>-22.033000000000001</c:v>
                </c:pt>
                <c:pt idx="10936">
                  <c:v>-22.003</c:v>
                </c:pt>
                <c:pt idx="10937">
                  <c:v>-22.004999999999999</c:v>
                </c:pt>
                <c:pt idx="10938">
                  <c:v>-22.006</c:v>
                </c:pt>
                <c:pt idx="10939">
                  <c:v>-22.001999999999999</c:v>
                </c:pt>
                <c:pt idx="10940">
                  <c:v>-21.985999999999859</c:v>
                </c:pt>
                <c:pt idx="10941">
                  <c:v>-22.012</c:v>
                </c:pt>
                <c:pt idx="10942">
                  <c:v>-21.962999999999862</c:v>
                </c:pt>
                <c:pt idx="10943">
                  <c:v>-21.994999999999987</c:v>
                </c:pt>
                <c:pt idx="10944">
                  <c:v>-21.962999999999862</c:v>
                </c:pt>
                <c:pt idx="10945">
                  <c:v>-21.959</c:v>
                </c:pt>
                <c:pt idx="10946">
                  <c:v>-21.954999999999988</c:v>
                </c:pt>
                <c:pt idx="10947">
                  <c:v>-21.934000000000001</c:v>
                </c:pt>
                <c:pt idx="10948">
                  <c:v>-21.939</c:v>
                </c:pt>
                <c:pt idx="10949">
                  <c:v>-21.94299999999987</c:v>
                </c:pt>
                <c:pt idx="10950">
                  <c:v>-21.922999999999877</c:v>
                </c:pt>
                <c:pt idx="10951">
                  <c:v>-21.911999999999999</c:v>
                </c:pt>
                <c:pt idx="10952">
                  <c:v>-21.882999999999896</c:v>
                </c:pt>
                <c:pt idx="10953">
                  <c:v>-21.882999999999896</c:v>
                </c:pt>
                <c:pt idx="10954">
                  <c:v>-21.881</c:v>
                </c:pt>
                <c:pt idx="10955">
                  <c:v>-21.859000000000005</c:v>
                </c:pt>
                <c:pt idx="10956">
                  <c:v>-21.863</c:v>
                </c:pt>
                <c:pt idx="10957">
                  <c:v>-21.867999999999999</c:v>
                </c:pt>
                <c:pt idx="10958">
                  <c:v>-21.93</c:v>
                </c:pt>
                <c:pt idx="10959">
                  <c:v>-21.881</c:v>
                </c:pt>
                <c:pt idx="10960">
                  <c:v>-21.876999999999999</c:v>
                </c:pt>
                <c:pt idx="10961">
                  <c:v>-21.927999999999987</c:v>
                </c:pt>
                <c:pt idx="10962">
                  <c:v>-21.879000000000001</c:v>
                </c:pt>
                <c:pt idx="10963">
                  <c:v>-21.884</c:v>
                </c:pt>
                <c:pt idx="10964">
                  <c:v>-21.86</c:v>
                </c:pt>
                <c:pt idx="10965">
                  <c:v>-21.911000000000001</c:v>
                </c:pt>
                <c:pt idx="10966">
                  <c:v>-21.856000000000005</c:v>
                </c:pt>
                <c:pt idx="10967">
                  <c:v>-21.864000000000001</c:v>
                </c:pt>
                <c:pt idx="10968">
                  <c:v>-21.878</c:v>
                </c:pt>
                <c:pt idx="10969">
                  <c:v>-21.88</c:v>
                </c:pt>
                <c:pt idx="10970">
                  <c:v>-21.847999999999999</c:v>
                </c:pt>
                <c:pt idx="10971">
                  <c:v>-21.844999999999999</c:v>
                </c:pt>
                <c:pt idx="10972">
                  <c:v>-21.843</c:v>
                </c:pt>
                <c:pt idx="10973">
                  <c:v>-21.821999999999999</c:v>
                </c:pt>
                <c:pt idx="10974">
                  <c:v>-21.797999999999988</c:v>
                </c:pt>
                <c:pt idx="10975">
                  <c:v>-21.86</c:v>
                </c:pt>
                <c:pt idx="10976">
                  <c:v>-21.812000000000001</c:v>
                </c:pt>
                <c:pt idx="10977">
                  <c:v>-21.821000000000005</c:v>
                </c:pt>
                <c:pt idx="10978">
                  <c:v>-21.85</c:v>
                </c:pt>
                <c:pt idx="10979">
                  <c:v>-21.81700000000011</c:v>
                </c:pt>
                <c:pt idx="10980">
                  <c:v>-21.800999999999988</c:v>
                </c:pt>
                <c:pt idx="10981">
                  <c:v>-21.777000000000001</c:v>
                </c:pt>
                <c:pt idx="10982">
                  <c:v>-21.780999999999889</c:v>
                </c:pt>
                <c:pt idx="10983">
                  <c:v>-21.741999999999987</c:v>
                </c:pt>
                <c:pt idx="10984">
                  <c:v>-21.771000000000001</c:v>
                </c:pt>
                <c:pt idx="10985">
                  <c:v>-21.771000000000001</c:v>
                </c:pt>
                <c:pt idx="10986">
                  <c:v>-21.757999999999999</c:v>
                </c:pt>
                <c:pt idx="10987">
                  <c:v>-21.72</c:v>
                </c:pt>
                <c:pt idx="10988">
                  <c:v>-21.748999999999889</c:v>
                </c:pt>
                <c:pt idx="10989">
                  <c:v>-21.72</c:v>
                </c:pt>
                <c:pt idx="10990">
                  <c:v>-21.716000000000001</c:v>
                </c:pt>
                <c:pt idx="10991">
                  <c:v>-21.689</c:v>
                </c:pt>
                <c:pt idx="10992">
                  <c:v>-21.710999999999999</c:v>
                </c:pt>
                <c:pt idx="10993">
                  <c:v>-21.709</c:v>
                </c:pt>
                <c:pt idx="10994">
                  <c:v>-21.684999999999999</c:v>
                </c:pt>
                <c:pt idx="10995">
                  <c:v>-21.675999999999988</c:v>
                </c:pt>
                <c:pt idx="10996">
                  <c:v>-21.684000000000001</c:v>
                </c:pt>
                <c:pt idx="10997">
                  <c:v>-21.675000000000001</c:v>
                </c:pt>
                <c:pt idx="10998">
                  <c:v>-21.650000000000031</c:v>
                </c:pt>
                <c:pt idx="10999">
                  <c:v>-21.634000000000114</c:v>
                </c:pt>
                <c:pt idx="11000">
                  <c:v>-21.657000000000107</c:v>
                </c:pt>
                <c:pt idx="11001">
                  <c:v>-21.643000000000001</c:v>
                </c:pt>
                <c:pt idx="11002">
                  <c:v>-21.629000000000001</c:v>
                </c:pt>
                <c:pt idx="11003">
                  <c:v>-21.600999999999999</c:v>
                </c:pt>
                <c:pt idx="11004">
                  <c:v>-21.664000000000001</c:v>
                </c:pt>
                <c:pt idx="11005">
                  <c:v>-21.631000000000114</c:v>
                </c:pt>
                <c:pt idx="11006">
                  <c:v>-21.635000000000005</c:v>
                </c:pt>
                <c:pt idx="11007">
                  <c:v>-21.632999999999999</c:v>
                </c:pt>
                <c:pt idx="11008">
                  <c:v>-21.628</c:v>
                </c:pt>
                <c:pt idx="11009">
                  <c:v>-21.638999999999999</c:v>
                </c:pt>
                <c:pt idx="11010">
                  <c:v>-21.594000000000001</c:v>
                </c:pt>
                <c:pt idx="11011">
                  <c:v>-21.645</c:v>
                </c:pt>
                <c:pt idx="11012">
                  <c:v>-21.652999999999999</c:v>
                </c:pt>
                <c:pt idx="11013">
                  <c:v>-21.640999999999988</c:v>
                </c:pt>
                <c:pt idx="11014">
                  <c:v>-21.591999999999999</c:v>
                </c:pt>
                <c:pt idx="11015">
                  <c:v>-21.616000000000035</c:v>
                </c:pt>
                <c:pt idx="11016">
                  <c:v>-21.581999999999987</c:v>
                </c:pt>
                <c:pt idx="11017">
                  <c:v>-21.584999999999987</c:v>
                </c:pt>
                <c:pt idx="11018">
                  <c:v>-21.616000000000035</c:v>
                </c:pt>
                <c:pt idx="11019">
                  <c:v>-21.587999999999987</c:v>
                </c:pt>
                <c:pt idx="11020">
                  <c:v>-21.610000000000031</c:v>
                </c:pt>
                <c:pt idx="11021">
                  <c:v>-21.600999999999999</c:v>
                </c:pt>
                <c:pt idx="11022">
                  <c:v>-21.555</c:v>
                </c:pt>
                <c:pt idx="11023">
                  <c:v>-21.564999999999987</c:v>
                </c:pt>
                <c:pt idx="11024">
                  <c:v>-21.556999999999999</c:v>
                </c:pt>
                <c:pt idx="11025">
                  <c:v>-21.559000000000001</c:v>
                </c:pt>
                <c:pt idx="11026">
                  <c:v>-21.538</c:v>
                </c:pt>
                <c:pt idx="11027">
                  <c:v>-21.553000000000001</c:v>
                </c:pt>
                <c:pt idx="11028">
                  <c:v>-21.565999999999892</c:v>
                </c:pt>
                <c:pt idx="11029">
                  <c:v>-21.553999999999988</c:v>
                </c:pt>
                <c:pt idx="11030">
                  <c:v>-21.547000000000001</c:v>
                </c:pt>
                <c:pt idx="11031">
                  <c:v>-21.530999999999999</c:v>
                </c:pt>
                <c:pt idx="11032">
                  <c:v>-21.541</c:v>
                </c:pt>
                <c:pt idx="11033">
                  <c:v>-21.506</c:v>
                </c:pt>
                <c:pt idx="11034">
                  <c:v>-21.495999999999889</c:v>
                </c:pt>
                <c:pt idx="11035">
                  <c:v>-21.521999999999988</c:v>
                </c:pt>
                <c:pt idx="11036">
                  <c:v>-21.494</c:v>
                </c:pt>
                <c:pt idx="11037">
                  <c:v>-21.542000000000002</c:v>
                </c:pt>
                <c:pt idx="11038">
                  <c:v>-21.510999999999999</c:v>
                </c:pt>
                <c:pt idx="11039">
                  <c:v>-21.509</c:v>
                </c:pt>
                <c:pt idx="11040">
                  <c:v>-21.53</c:v>
                </c:pt>
                <c:pt idx="11041">
                  <c:v>-21.459999999999987</c:v>
                </c:pt>
                <c:pt idx="11042">
                  <c:v>-21.484999999999989</c:v>
                </c:pt>
                <c:pt idx="11043">
                  <c:v>-21.478999999999989</c:v>
                </c:pt>
                <c:pt idx="11044">
                  <c:v>-21.486999999999878</c:v>
                </c:pt>
                <c:pt idx="11045">
                  <c:v>-21.459</c:v>
                </c:pt>
                <c:pt idx="11046">
                  <c:v>-21.494999999999987</c:v>
                </c:pt>
                <c:pt idx="11047">
                  <c:v>-21.457000000000001</c:v>
                </c:pt>
                <c:pt idx="11048">
                  <c:v>-21.494999999999987</c:v>
                </c:pt>
                <c:pt idx="11049">
                  <c:v>-21.449000000000002</c:v>
                </c:pt>
                <c:pt idx="11050">
                  <c:v>-21.451000000000001</c:v>
                </c:pt>
                <c:pt idx="11051">
                  <c:v>-21.460999999999881</c:v>
                </c:pt>
                <c:pt idx="11052">
                  <c:v>-21.427</c:v>
                </c:pt>
                <c:pt idx="11053">
                  <c:v>-21.41</c:v>
                </c:pt>
                <c:pt idx="11054">
                  <c:v>-21.439999999999987</c:v>
                </c:pt>
                <c:pt idx="11055">
                  <c:v>-21.446000000000002</c:v>
                </c:pt>
                <c:pt idx="11056">
                  <c:v>-21.460999999999881</c:v>
                </c:pt>
                <c:pt idx="11057">
                  <c:v>-21.413</c:v>
                </c:pt>
                <c:pt idx="11058">
                  <c:v>-21.421999999999986</c:v>
                </c:pt>
                <c:pt idx="11059">
                  <c:v>-21.459</c:v>
                </c:pt>
                <c:pt idx="11060">
                  <c:v>-21.457999999999988</c:v>
                </c:pt>
                <c:pt idx="11061">
                  <c:v>-21.433</c:v>
                </c:pt>
                <c:pt idx="11062">
                  <c:v>-21.457999999999988</c:v>
                </c:pt>
                <c:pt idx="11063">
                  <c:v>-21.422999999999877</c:v>
                </c:pt>
                <c:pt idx="11064">
                  <c:v>-21.385000000000002</c:v>
                </c:pt>
                <c:pt idx="11065">
                  <c:v>-21.385999999999989</c:v>
                </c:pt>
                <c:pt idx="11066">
                  <c:v>-21.404</c:v>
                </c:pt>
                <c:pt idx="11067">
                  <c:v>-21.402999999999889</c:v>
                </c:pt>
                <c:pt idx="11068">
                  <c:v>-21.36</c:v>
                </c:pt>
                <c:pt idx="11069">
                  <c:v>-21.373999999999999</c:v>
                </c:pt>
                <c:pt idx="11070">
                  <c:v>-21.324999999999999</c:v>
                </c:pt>
                <c:pt idx="11071">
                  <c:v>-21.335999999999999</c:v>
                </c:pt>
                <c:pt idx="11072">
                  <c:v>-21.315000000000001</c:v>
                </c:pt>
                <c:pt idx="11073">
                  <c:v>-21.341999999999999</c:v>
                </c:pt>
                <c:pt idx="11074">
                  <c:v>-21.343</c:v>
                </c:pt>
                <c:pt idx="11075">
                  <c:v>-21.323</c:v>
                </c:pt>
                <c:pt idx="11076">
                  <c:v>-21.327999999999999</c:v>
                </c:pt>
                <c:pt idx="11077">
                  <c:v>-21.343</c:v>
                </c:pt>
                <c:pt idx="11078">
                  <c:v>-21.346</c:v>
                </c:pt>
                <c:pt idx="11079">
                  <c:v>-21.356000000000005</c:v>
                </c:pt>
                <c:pt idx="11080">
                  <c:v>-21.367999999999999</c:v>
                </c:pt>
                <c:pt idx="11081">
                  <c:v>-21.382999999999896</c:v>
                </c:pt>
                <c:pt idx="11082">
                  <c:v>-21.395</c:v>
                </c:pt>
                <c:pt idx="11083">
                  <c:v>-21.36</c:v>
                </c:pt>
                <c:pt idx="11084">
                  <c:v>-21.417999999999999</c:v>
                </c:pt>
                <c:pt idx="11085">
                  <c:v>-21.396999999999988</c:v>
                </c:pt>
                <c:pt idx="11086">
                  <c:v>-21.444999999999986</c:v>
                </c:pt>
                <c:pt idx="11087">
                  <c:v>-21.385999999999989</c:v>
                </c:pt>
                <c:pt idx="11088">
                  <c:v>-21.385000000000002</c:v>
                </c:pt>
                <c:pt idx="11089">
                  <c:v>-21.396999999999988</c:v>
                </c:pt>
                <c:pt idx="11090">
                  <c:v>-21.413</c:v>
                </c:pt>
                <c:pt idx="11091">
                  <c:v>-21.373000000000001</c:v>
                </c:pt>
                <c:pt idx="11092">
                  <c:v>-21.356000000000005</c:v>
                </c:pt>
                <c:pt idx="11093">
                  <c:v>-21.373999999999999</c:v>
                </c:pt>
                <c:pt idx="11094">
                  <c:v>-21.364999999999988</c:v>
                </c:pt>
                <c:pt idx="11095">
                  <c:v>-21.367999999999999</c:v>
                </c:pt>
                <c:pt idx="11096">
                  <c:v>-21.366</c:v>
                </c:pt>
                <c:pt idx="11097">
                  <c:v>-21.343</c:v>
                </c:pt>
                <c:pt idx="11098">
                  <c:v>-21.346</c:v>
                </c:pt>
                <c:pt idx="11099">
                  <c:v>-21.38</c:v>
                </c:pt>
                <c:pt idx="11100">
                  <c:v>-21.385000000000002</c:v>
                </c:pt>
                <c:pt idx="11101">
                  <c:v>-21.344000000000001</c:v>
                </c:pt>
                <c:pt idx="11102">
                  <c:v>-21.37</c:v>
                </c:pt>
                <c:pt idx="11103">
                  <c:v>-21.355</c:v>
                </c:pt>
                <c:pt idx="11104">
                  <c:v>-21.36</c:v>
                </c:pt>
                <c:pt idx="11105">
                  <c:v>-21.321000000000005</c:v>
                </c:pt>
                <c:pt idx="11106">
                  <c:v>-21.358000000000001</c:v>
                </c:pt>
                <c:pt idx="11107">
                  <c:v>-21.347999999999999</c:v>
                </c:pt>
                <c:pt idx="11108">
                  <c:v>-21.353999999999999</c:v>
                </c:pt>
                <c:pt idx="11109">
                  <c:v>-21.335000000000001</c:v>
                </c:pt>
                <c:pt idx="11110">
                  <c:v>-21.358000000000001</c:v>
                </c:pt>
                <c:pt idx="11111">
                  <c:v>-21.308</c:v>
                </c:pt>
                <c:pt idx="11112">
                  <c:v>-21.352</c:v>
                </c:pt>
                <c:pt idx="11113">
                  <c:v>-21.303000000000001</c:v>
                </c:pt>
                <c:pt idx="11114">
                  <c:v>-21.334000000000035</c:v>
                </c:pt>
                <c:pt idx="11115">
                  <c:v>-21.321999999999999</c:v>
                </c:pt>
                <c:pt idx="11116">
                  <c:v>-21.35</c:v>
                </c:pt>
                <c:pt idx="11117">
                  <c:v>-21.338000000000001</c:v>
                </c:pt>
                <c:pt idx="11118">
                  <c:v>-21.321999999999999</c:v>
                </c:pt>
                <c:pt idx="11119">
                  <c:v>-21.326000000000001</c:v>
                </c:pt>
                <c:pt idx="11120">
                  <c:v>-21.31700000000011</c:v>
                </c:pt>
                <c:pt idx="11121">
                  <c:v>-21.309000000000001</c:v>
                </c:pt>
                <c:pt idx="11122">
                  <c:v>-21.279999999999987</c:v>
                </c:pt>
                <c:pt idx="11123">
                  <c:v>-21.259</c:v>
                </c:pt>
                <c:pt idx="11124">
                  <c:v>-21.265999999999877</c:v>
                </c:pt>
                <c:pt idx="11125">
                  <c:v>-21.256</c:v>
                </c:pt>
                <c:pt idx="11126">
                  <c:v>-21.260999999999989</c:v>
                </c:pt>
                <c:pt idx="11127">
                  <c:v>-21.274000000000001</c:v>
                </c:pt>
                <c:pt idx="11128">
                  <c:v>-21.279</c:v>
                </c:pt>
                <c:pt idx="11129">
                  <c:v>-21.219000000000001</c:v>
                </c:pt>
                <c:pt idx="11130">
                  <c:v>-21.287999999999986</c:v>
                </c:pt>
                <c:pt idx="11131">
                  <c:v>-21.267999999999986</c:v>
                </c:pt>
                <c:pt idx="11132">
                  <c:v>-21.292000000000002</c:v>
                </c:pt>
                <c:pt idx="11133">
                  <c:v>-21.257999999999999</c:v>
                </c:pt>
                <c:pt idx="11134">
                  <c:v>-21.276</c:v>
                </c:pt>
                <c:pt idx="11135">
                  <c:v>-21.231000000000005</c:v>
                </c:pt>
                <c:pt idx="11136">
                  <c:v>-21.268999999999878</c:v>
                </c:pt>
                <c:pt idx="11137">
                  <c:v>-21.261999999999986</c:v>
                </c:pt>
                <c:pt idx="11138">
                  <c:v>-21.242999999999885</c:v>
                </c:pt>
                <c:pt idx="11139">
                  <c:v>-21.276</c:v>
                </c:pt>
                <c:pt idx="11140">
                  <c:v>-21.228999999999989</c:v>
                </c:pt>
                <c:pt idx="11141">
                  <c:v>-21.218</c:v>
                </c:pt>
                <c:pt idx="11142">
                  <c:v>-21.213999999999999</c:v>
                </c:pt>
                <c:pt idx="11143">
                  <c:v>-21.206</c:v>
                </c:pt>
                <c:pt idx="11144">
                  <c:v>-21.181000000000001</c:v>
                </c:pt>
                <c:pt idx="11145">
                  <c:v>-21.178999999999988</c:v>
                </c:pt>
                <c:pt idx="11146">
                  <c:v>-21.193999999999999</c:v>
                </c:pt>
                <c:pt idx="11147">
                  <c:v>-21.204000000000001</c:v>
                </c:pt>
                <c:pt idx="11148">
                  <c:v>-21.207000000000001</c:v>
                </c:pt>
                <c:pt idx="11149">
                  <c:v>-21.193999999999999</c:v>
                </c:pt>
                <c:pt idx="11150">
                  <c:v>-21.221999999999987</c:v>
                </c:pt>
                <c:pt idx="11151">
                  <c:v>-21.100999999999999</c:v>
                </c:pt>
                <c:pt idx="11152">
                  <c:v>-21.152999999999999</c:v>
                </c:pt>
                <c:pt idx="11153">
                  <c:v>-21.181000000000001</c:v>
                </c:pt>
                <c:pt idx="11154">
                  <c:v>-21.178999999999988</c:v>
                </c:pt>
                <c:pt idx="11155">
                  <c:v>-21.16</c:v>
                </c:pt>
                <c:pt idx="11156">
                  <c:v>-21.164000000000001</c:v>
                </c:pt>
                <c:pt idx="11157">
                  <c:v>-21.187000000000001</c:v>
                </c:pt>
                <c:pt idx="11158">
                  <c:v>-21.218</c:v>
                </c:pt>
                <c:pt idx="11159">
                  <c:v>-21.2</c:v>
                </c:pt>
                <c:pt idx="11160">
                  <c:v>-21.177000000000035</c:v>
                </c:pt>
                <c:pt idx="11161">
                  <c:v>-21.163</c:v>
                </c:pt>
                <c:pt idx="11162">
                  <c:v>-21.181999999999999</c:v>
                </c:pt>
                <c:pt idx="11163">
                  <c:v>-21.186</c:v>
                </c:pt>
                <c:pt idx="11164">
                  <c:v>-21.122</c:v>
                </c:pt>
                <c:pt idx="11165">
                  <c:v>-21.084</c:v>
                </c:pt>
                <c:pt idx="11166">
                  <c:v>-21.16</c:v>
                </c:pt>
                <c:pt idx="11167">
                  <c:v>-21.074999999999999</c:v>
                </c:pt>
                <c:pt idx="11168">
                  <c:v>-21.076000000000001</c:v>
                </c:pt>
                <c:pt idx="11169">
                  <c:v>-21.055</c:v>
                </c:pt>
                <c:pt idx="11170">
                  <c:v>-21.052</c:v>
                </c:pt>
                <c:pt idx="11171">
                  <c:v>-21.018999999999988</c:v>
                </c:pt>
                <c:pt idx="11172">
                  <c:v>-21.091000000000001</c:v>
                </c:pt>
                <c:pt idx="11173">
                  <c:v>-21.06</c:v>
                </c:pt>
                <c:pt idx="11174">
                  <c:v>-21.053000000000001</c:v>
                </c:pt>
                <c:pt idx="11175">
                  <c:v>-21.077000000000005</c:v>
                </c:pt>
                <c:pt idx="11176">
                  <c:v>-21.044</c:v>
                </c:pt>
                <c:pt idx="11177">
                  <c:v>-20.994</c:v>
                </c:pt>
                <c:pt idx="11178">
                  <c:v>-21.001000000000001</c:v>
                </c:pt>
                <c:pt idx="11179">
                  <c:v>-20.975999999999896</c:v>
                </c:pt>
                <c:pt idx="11180">
                  <c:v>-20.974</c:v>
                </c:pt>
                <c:pt idx="11181">
                  <c:v>-20.956</c:v>
                </c:pt>
                <c:pt idx="11182">
                  <c:v>-20.923999999999989</c:v>
                </c:pt>
                <c:pt idx="11183">
                  <c:v>-20.943999999999896</c:v>
                </c:pt>
                <c:pt idx="11184">
                  <c:v>-20.922999999999877</c:v>
                </c:pt>
                <c:pt idx="11185">
                  <c:v>-20.881</c:v>
                </c:pt>
                <c:pt idx="11186">
                  <c:v>-20.907999999999987</c:v>
                </c:pt>
                <c:pt idx="11187">
                  <c:v>-20.872</c:v>
                </c:pt>
                <c:pt idx="11188">
                  <c:v>-20.898</c:v>
                </c:pt>
                <c:pt idx="11189">
                  <c:v>-20.89</c:v>
                </c:pt>
                <c:pt idx="11190">
                  <c:v>-20.893999999999988</c:v>
                </c:pt>
                <c:pt idx="11191">
                  <c:v>-20.847999999999999</c:v>
                </c:pt>
                <c:pt idx="11192">
                  <c:v>-20.881999999999987</c:v>
                </c:pt>
                <c:pt idx="11193">
                  <c:v>-20.873999999999999</c:v>
                </c:pt>
                <c:pt idx="11194">
                  <c:v>-20.834000000000035</c:v>
                </c:pt>
                <c:pt idx="11195">
                  <c:v>-20.873999999999999</c:v>
                </c:pt>
                <c:pt idx="11196">
                  <c:v>-20.838999999999999</c:v>
                </c:pt>
                <c:pt idx="11197">
                  <c:v>-20.844999999999999</c:v>
                </c:pt>
                <c:pt idx="11198">
                  <c:v>-20.810000000000031</c:v>
                </c:pt>
                <c:pt idx="11199">
                  <c:v>-20.779</c:v>
                </c:pt>
                <c:pt idx="11200">
                  <c:v>-20.808</c:v>
                </c:pt>
                <c:pt idx="11201">
                  <c:v>-20.808</c:v>
                </c:pt>
                <c:pt idx="11202">
                  <c:v>-20.786999999999892</c:v>
                </c:pt>
                <c:pt idx="11203">
                  <c:v>-20.77</c:v>
                </c:pt>
                <c:pt idx="11204">
                  <c:v>-20.766999999999989</c:v>
                </c:pt>
                <c:pt idx="11205">
                  <c:v>-20.753</c:v>
                </c:pt>
                <c:pt idx="11206">
                  <c:v>-20.776</c:v>
                </c:pt>
                <c:pt idx="11207">
                  <c:v>-20.797999999999988</c:v>
                </c:pt>
                <c:pt idx="11208">
                  <c:v>-20.742999999999885</c:v>
                </c:pt>
                <c:pt idx="11209">
                  <c:v>-20.716000000000001</c:v>
                </c:pt>
                <c:pt idx="11210">
                  <c:v>-20.728999999999989</c:v>
                </c:pt>
                <c:pt idx="11211">
                  <c:v>-20.738</c:v>
                </c:pt>
                <c:pt idx="11212">
                  <c:v>-20.736000000000001</c:v>
                </c:pt>
                <c:pt idx="11213">
                  <c:v>-20.811000000000035</c:v>
                </c:pt>
                <c:pt idx="11214">
                  <c:v>-20.779</c:v>
                </c:pt>
                <c:pt idx="11215">
                  <c:v>-20.756</c:v>
                </c:pt>
                <c:pt idx="11216">
                  <c:v>-20.802</c:v>
                </c:pt>
                <c:pt idx="11217">
                  <c:v>-20.763000000000002</c:v>
                </c:pt>
                <c:pt idx="11218">
                  <c:v>-20.725999999999896</c:v>
                </c:pt>
                <c:pt idx="11219">
                  <c:v>-20.767999999999986</c:v>
                </c:pt>
                <c:pt idx="11220">
                  <c:v>-20.722999999999892</c:v>
                </c:pt>
                <c:pt idx="11221">
                  <c:v>-20.731999999999999</c:v>
                </c:pt>
                <c:pt idx="11222">
                  <c:v>-20.74</c:v>
                </c:pt>
                <c:pt idx="11223">
                  <c:v>-20.72</c:v>
                </c:pt>
                <c:pt idx="11224">
                  <c:v>-20.712</c:v>
                </c:pt>
                <c:pt idx="11225">
                  <c:v>-20.736999999999988</c:v>
                </c:pt>
                <c:pt idx="11226">
                  <c:v>-20.744999999999987</c:v>
                </c:pt>
                <c:pt idx="11227">
                  <c:v>-20.724999999999987</c:v>
                </c:pt>
                <c:pt idx="11228">
                  <c:v>-20.741</c:v>
                </c:pt>
                <c:pt idx="11229">
                  <c:v>-20.777999999999999</c:v>
                </c:pt>
                <c:pt idx="11230">
                  <c:v>-20.73</c:v>
                </c:pt>
                <c:pt idx="11231">
                  <c:v>-20.721</c:v>
                </c:pt>
                <c:pt idx="11232">
                  <c:v>-20.761999999999986</c:v>
                </c:pt>
                <c:pt idx="11233">
                  <c:v>-20.731000000000005</c:v>
                </c:pt>
                <c:pt idx="11234">
                  <c:v>-20.744</c:v>
                </c:pt>
                <c:pt idx="11235">
                  <c:v>-20.727</c:v>
                </c:pt>
                <c:pt idx="11236">
                  <c:v>-20.709</c:v>
                </c:pt>
                <c:pt idx="11237">
                  <c:v>-20.702000000000002</c:v>
                </c:pt>
                <c:pt idx="11238">
                  <c:v>-20.689</c:v>
                </c:pt>
                <c:pt idx="11239">
                  <c:v>-20.667999999999999</c:v>
                </c:pt>
                <c:pt idx="11240">
                  <c:v>-20.649000000000001</c:v>
                </c:pt>
                <c:pt idx="11241">
                  <c:v>-20.678999999999988</c:v>
                </c:pt>
                <c:pt idx="11242">
                  <c:v>-20.646999999999988</c:v>
                </c:pt>
                <c:pt idx="11243">
                  <c:v>-20.643000000000001</c:v>
                </c:pt>
                <c:pt idx="11244">
                  <c:v>-20.645</c:v>
                </c:pt>
                <c:pt idx="11245">
                  <c:v>-20.593</c:v>
                </c:pt>
                <c:pt idx="11246">
                  <c:v>-20.641999999999999</c:v>
                </c:pt>
                <c:pt idx="11247">
                  <c:v>-20.608000000000001</c:v>
                </c:pt>
                <c:pt idx="11248">
                  <c:v>-20.571999999999999</c:v>
                </c:pt>
                <c:pt idx="11249">
                  <c:v>-20.585999999999881</c:v>
                </c:pt>
                <c:pt idx="11250">
                  <c:v>-20.521000000000001</c:v>
                </c:pt>
                <c:pt idx="11251">
                  <c:v>-20.571000000000005</c:v>
                </c:pt>
                <c:pt idx="11252">
                  <c:v>-20.521000000000001</c:v>
                </c:pt>
                <c:pt idx="11253">
                  <c:v>-20.529</c:v>
                </c:pt>
                <c:pt idx="11254">
                  <c:v>-20.475999999999896</c:v>
                </c:pt>
                <c:pt idx="11255">
                  <c:v>-20.463999999999889</c:v>
                </c:pt>
                <c:pt idx="11256">
                  <c:v>-20.482999999999862</c:v>
                </c:pt>
                <c:pt idx="11257">
                  <c:v>-20.504999999999999</c:v>
                </c:pt>
                <c:pt idx="11258">
                  <c:v>-20.452000000000002</c:v>
                </c:pt>
                <c:pt idx="11259">
                  <c:v>-20.478000000000002</c:v>
                </c:pt>
                <c:pt idx="11260">
                  <c:v>-20.491999999999987</c:v>
                </c:pt>
                <c:pt idx="11261">
                  <c:v>-20.460999999999881</c:v>
                </c:pt>
                <c:pt idx="11262">
                  <c:v>-20.462999999999862</c:v>
                </c:pt>
                <c:pt idx="11263">
                  <c:v>-20.443999999999896</c:v>
                </c:pt>
                <c:pt idx="11264">
                  <c:v>-20.446999999999989</c:v>
                </c:pt>
                <c:pt idx="11265">
                  <c:v>-20.443999999999896</c:v>
                </c:pt>
                <c:pt idx="11266">
                  <c:v>-20.461999999999989</c:v>
                </c:pt>
                <c:pt idx="11267">
                  <c:v>-20.384</c:v>
                </c:pt>
                <c:pt idx="11268">
                  <c:v>-20.443999999999896</c:v>
                </c:pt>
                <c:pt idx="11269">
                  <c:v>-20.46899999999987</c:v>
                </c:pt>
                <c:pt idx="11270">
                  <c:v>-20.46899999999987</c:v>
                </c:pt>
                <c:pt idx="11271">
                  <c:v>-20.478999999999989</c:v>
                </c:pt>
                <c:pt idx="11272">
                  <c:v>-20.452000000000002</c:v>
                </c:pt>
                <c:pt idx="11273">
                  <c:v>-20.466999999999889</c:v>
                </c:pt>
                <c:pt idx="11274">
                  <c:v>-20.482999999999862</c:v>
                </c:pt>
                <c:pt idx="11275">
                  <c:v>-20.474</c:v>
                </c:pt>
                <c:pt idx="11276">
                  <c:v>-20.474</c:v>
                </c:pt>
                <c:pt idx="11277">
                  <c:v>-20.497999999999987</c:v>
                </c:pt>
                <c:pt idx="11278">
                  <c:v>-20.474</c:v>
                </c:pt>
                <c:pt idx="11279">
                  <c:v>-20.464999999999989</c:v>
                </c:pt>
                <c:pt idx="11280">
                  <c:v>-20.45</c:v>
                </c:pt>
                <c:pt idx="11281">
                  <c:v>-20.492999999999885</c:v>
                </c:pt>
                <c:pt idx="11282">
                  <c:v>-20.477</c:v>
                </c:pt>
                <c:pt idx="11283">
                  <c:v>-20.446999999999989</c:v>
                </c:pt>
                <c:pt idx="11284">
                  <c:v>-20.486999999999878</c:v>
                </c:pt>
                <c:pt idx="11285">
                  <c:v>-20.408999999999892</c:v>
                </c:pt>
                <c:pt idx="11286">
                  <c:v>-20.414000000000001</c:v>
                </c:pt>
                <c:pt idx="11287">
                  <c:v>-20.41</c:v>
                </c:pt>
                <c:pt idx="11288">
                  <c:v>-20.373999999999999</c:v>
                </c:pt>
                <c:pt idx="11289">
                  <c:v>-20.361999999999988</c:v>
                </c:pt>
                <c:pt idx="11290">
                  <c:v>-20.366</c:v>
                </c:pt>
                <c:pt idx="11291">
                  <c:v>-20.367999999999999</c:v>
                </c:pt>
                <c:pt idx="11292">
                  <c:v>-20.353999999999999</c:v>
                </c:pt>
                <c:pt idx="11293">
                  <c:v>-20.356000000000005</c:v>
                </c:pt>
                <c:pt idx="11294">
                  <c:v>-20.38</c:v>
                </c:pt>
                <c:pt idx="11295">
                  <c:v>-20.391999999999999</c:v>
                </c:pt>
                <c:pt idx="11296">
                  <c:v>-20.329000000000001</c:v>
                </c:pt>
                <c:pt idx="11297">
                  <c:v>-20.353000000000005</c:v>
                </c:pt>
                <c:pt idx="11298">
                  <c:v>-20.324999999999999</c:v>
                </c:pt>
                <c:pt idx="11299">
                  <c:v>-20.305</c:v>
                </c:pt>
                <c:pt idx="11300">
                  <c:v>-20.279999999999987</c:v>
                </c:pt>
                <c:pt idx="11301">
                  <c:v>-20.263000000000002</c:v>
                </c:pt>
                <c:pt idx="11302">
                  <c:v>-20.202000000000002</c:v>
                </c:pt>
                <c:pt idx="11303">
                  <c:v>-20.236000000000001</c:v>
                </c:pt>
                <c:pt idx="11304">
                  <c:v>-20.266999999999989</c:v>
                </c:pt>
                <c:pt idx="11305">
                  <c:v>-20.256</c:v>
                </c:pt>
                <c:pt idx="11306">
                  <c:v>-20.207000000000001</c:v>
                </c:pt>
                <c:pt idx="11307">
                  <c:v>-20.224</c:v>
                </c:pt>
                <c:pt idx="11308">
                  <c:v>-20.175999999999988</c:v>
                </c:pt>
                <c:pt idx="11309">
                  <c:v>-20.170999999999999</c:v>
                </c:pt>
                <c:pt idx="11310">
                  <c:v>-20.148</c:v>
                </c:pt>
                <c:pt idx="11311">
                  <c:v>-20.105</c:v>
                </c:pt>
                <c:pt idx="11312">
                  <c:v>-20.12</c:v>
                </c:pt>
                <c:pt idx="11313">
                  <c:v>-20.12</c:v>
                </c:pt>
                <c:pt idx="11314">
                  <c:v>-20.106999999999999</c:v>
                </c:pt>
                <c:pt idx="11315">
                  <c:v>-20.088999999999889</c:v>
                </c:pt>
                <c:pt idx="11316">
                  <c:v>-20.047000000000001</c:v>
                </c:pt>
                <c:pt idx="11317">
                  <c:v>-20.026</c:v>
                </c:pt>
                <c:pt idx="11318">
                  <c:v>-20.003</c:v>
                </c:pt>
                <c:pt idx="11319">
                  <c:v>-19.992999999999885</c:v>
                </c:pt>
                <c:pt idx="11320">
                  <c:v>-19.981999999999989</c:v>
                </c:pt>
                <c:pt idx="11321">
                  <c:v>-19.937999999999999</c:v>
                </c:pt>
                <c:pt idx="11322">
                  <c:v>-19.984999999999989</c:v>
                </c:pt>
                <c:pt idx="11323">
                  <c:v>-20.007000000000001</c:v>
                </c:pt>
                <c:pt idx="11324">
                  <c:v>-20.003</c:v>
                </c:pt>
                <c:pt idx="11325">
                  <c:v>-19.927</c:v>
                </c:pt>
                <c:pt idx="11326">
                  <c:v>-19.962999999999862</c:v>
                </c:pt>
                <c:pt idx="11327">
                  <c:v>-19.952999999999989</c:v>
                </c:pt>
                <c:pt idx="11328">
                  <c:v>-19.951000000000001</c:v>
                </c:pt>
                <c:pt idx="11329">
                  <c:v>-19.913</c:v>
                </c:pt>
                <c:pt idx="11330">
                  <c:v>-19.861000000000001</c:v>
                </c:pt>
                <c:pt idx="11331">
                  <c:v>-19.864000000000001</c:v>
                </c:pt>
                <c:pt idx="11332">
                  <c:v>-19.896000000000001</c:v>
                </c:pt>
                <c:pt idx="11333">
                  <c:v>-19.885000000000002</c:v>
                </c:pt>
                <c:pt idx="11334">
                  <c:v>-19.896999999999988</c:v>
                </c:pt>
                <c:pt idx="11335">
                  <c:v>-19.872</c:v>
                </c:pt>
                <c:pt idx="11336">
                  <c:v>-19.905999999999889</c:v>
                </c:pt>
                <c:pt idx="11337">
                  <c:v>-19.856000000000005</c:v>
                </c:pt>
                <c:pt idx="11338">
                  <c:v>-19.861000000000001</c:v>
                </c:pt>
                <c:pt idx="11339">
                  <c:v>-19.89</c:v>
                </c:pt>
                <c:pt idx="11340">
                  <c:v>-19.847000000000001</c:v>
                </c:pt>
                <c:pt idx="11341">
                  <c:v>-19.847000000000001</c:v>
                </c:pt>
                <c:pt idx="11342">
                  <c:v>-19.87</c:v>
                </c:pt>
                <c:pt idx="11343">
                  <c:v>-19.881</c:v>
                </c:pt>
                <c:pt idx="11344">
                  <c:v>-19.890999999999988</c:v>
                </c:pt>
                <c:pt idx="11345">
                  <c:v>-19.901</c:v>
                </c:pt>
                <c:pt idx="11346">
                  <c:v>-19.899999999999999</c:v>
                </c:pt>
                <c:pt idx="11347">
                  <c:v>-19.850999999999999</c:v>
                </c:pt>
                <c:pt idx="11348">
                  <c:v>-19.858000000000001</c:v>
                </c:pt>
                <c:pt idx="11349">
                  <c:v>-19.917000000000005</c:v>
                </c:pt>
                <c:pt idx="11350">
                  <c:v>-19.876000000000001</c:v>
                </c:pt>
                <c:pt idx="11351">
                  <c:v>-19.893999999999988</c:v>
                </c:pt>
                <c:pt idx="11352">
                  <c:v>-19.890999999999988</c:v>
                </c:pt>
                <c:pt idx="11353">
                  <c:v>-19.937000000000001</c:v>
                </c:pt>
                <c:pt idx="11354">
                  <c:v>-19.893000000000001</c:v>
                </c:pt>
                <c:pt idx="11355">
                  <c:v>-19.899000000000001</c:v>
                </c:pt>
                <c:pt idx="11356">
                  <c:v>-19.907</c:v>
                </c:pt>
                <c:pt idx="11357">
                  <c:v>-19.885000000000002</c:v>
                </c:pt>
                <c:pt idx="11358">
                  <c:v>-19.869</c:v>
                </c:pt>
                <c:pt idx="11359">
                  <c:v>-19.869</c:v>
                </c:pt>
                <c:pt idx="11360">
                  <c:v>-19.835999999999999</c:v>
                </c:pt>
                <c:pt idx="11361">
                  <c:v>-19.847000000000001</c:v>
                </c:pt>
                <c:pt idx="11362">
                  <c:v>-19.866</c:v>
                </c:pt>
                <c:pt idx="11363">
                  <c:v>-19.873000000000001</c:v>
                </c:pt>
                <c:pt idx="11364">
                  <c:v>-19.806999999999999</c:v>
                </c:pt>
                <c:pt idx="11365">
                  <c:v>-19.805</c:v>
                </c:pt>
                <c:pt idx="11366">
                  <c:v>-19.771000000000001</c:v>
                </c:pt>
                <c:pt idx="11367">
                  <c:v>-19.800999999999988</c:v>
                </c:pt>
                <c:pt idx="11368">
                  <c:v>-19.744999999999987</c:v>
                </c:pt>
                <c:pt idx="11369">
                  <c:v>-19.777999999999999</c:v>
                </c:pt>
                <c:pt idx="11370">
                  <c:v>-19.765999999999877</c:v>
                </c:pt>
                <c:pt idx="11371">
                  <c:v>-19.686</c:v>
                </c:pt>
                <c:pt idx="11372">
                  <c:v>-19.696999999999999</c:v>
                </c:pt>
                <c:pt idx="11373">
                  <c:v>-19.716000000000001</c:v>
                </c:pt>
                <c:pt idx="11374">
                  <c:v>-19.706</c:v>
                </c:pt>
                <c:pt idx="11375">
                  <c:v>-19.733000000000001</c:v>
                </c:pt>
                <c:pt idx="11376">
                  <c:v>-19.664999999999999</c:v>
                </c:pt>
                <c:pt idx="11377">
                  <c:v>-19.707999999999988</c:v>
                </c:pt>
                <c:pt idx="11378">
                  <c:v>-19.702999999999989</c:v>
                </c:pt>
                <c:pt idx="11379">
                  <c:v>-19.673999999999999</c:v>
                </c:pt>
                <c:pt idx="11380">
                  <c:v>-19.704999999999988</c:v>
                </c:pt>
                <c:pt idx="11381">
                  <c:v>-19.713999999999999</c:v>
                </c:pt>
                <c:pt idx="11382">
                  <c:v>-19.681999999999999</c:v>
                </c:pt>
                <c:pt idx="11383">
                  <c:v>-19.702999999999989</c:v>
                </c:pt>
                <c:pt idx="11384">
                  <c:v>-19.670000000000005</c:v>
                </c:pt>
                <c:pt idx="11385">
                  <c:v>-19.645</c:v>
                </c:pt>
                <c:pt idx="11386">
                  <c:v>-19.643000000000001</c:v>
                </c:pt>
                <c:pt idx="11387">
                  <c:v>-19.635999999999999</c:v>
                </c:pt>
                <c:pt idx="11388">
                  <c:v>-19.622</c:v>
                </c:pt>
                <c:pt idx="11389">
                  <c:v>-19.626000000000001</c:v>
                </c:pt>
                <c:pt idx="11390">
                  <c:v>-19.605</c:v>
                </c:pt>
                <c:pt idx="11391">
                  <c:v>-19.594000000000001</c:v>
                </c:pt>
                <c:pt idx="11392">
                  <c:v>-19.59</c:v>
                </c:pt>
                <c:pt idx="11393">
                  <c:v>-19.559000000000001</c:v>
                </c:pt>
                <c:pt idx="11394">
                  <c:v>-19.55</c:v>
                </c:pt>
                <c:pt idx="11395">
                  <c:v>-19.555</c:v>
                </c:pt>
                <c:pt idx="11396">
                  <c:v>-19.494999999999987</c:v>
                </c:pt>
                <c:pt idx="11397">
                  <c:v>-19.545000000000002</c:v>
                </c:pt>
                <c:pt idx="11398">
                  <c:v>-19.484000000000002</c:v>
                </c:pt>
                <c:pt idx="11399">
                  <c:v>-19.489999999999878</c:v>
                </c:pt>
                <c:pt idx="11400">
                  <c:v>-19.451000000000001</c:v>
                </c:pt>
                <c:pt idx="11401">
                  <c:v>-19.5</c:v>
                </c:pt>
                <c:pt idx="11402">
                  <c:v>-19.481000000000002</c:v>
                </c:pt>
                <c:pt idx="11403">
                  <c:v>-19.457000000000001</c:v>
                </c:pt>
                <c:pt idx="11404">
                  <c:v>-19.454999999999988</c:v>
                </c:pt>
                <c:pt idx="11405">
                  <c:v>-19.459999999999987</c:v>
                </c:pt>
                <c:pt idx="11406">
                  <c:v>-19.446999999999989</c:v>
                </c:pt>
                <c:pt idx="11407">
                  <c:v>-19.457000000000001</c:v>
                </c:pt>
                <c:pt idx="11408">
                  <c:v>-19.419</c:v>
                </c:pt>
                <c:pt idx="11409">
                  <c:v>-19.434000000000001</c:v>
                </c:pt>
                <c:pt idx="11410">
                  <c:v>-19.404999999999987</c:v>
                </c:pt>
                <c:pt idx="11411">
                  <c:v>-19.427999999999987</c:v>
                </c:pt>
                <c:pt idx="11412">
                  <c:v>-19.369</c:v>
                </c:pt>
                <c:pt idx="11413">
                  <c:v>-19.393999999999988</c:v>
                </c:pt>
                <c:pt idx="11414">
                  <c:v>-19.363</c:v>
                </c:pt>
                <c:pt idx="11415">
                  <c:v>-19.353000000000005</c:v>
                </c:pt>
                <c:pt idx="11416">
                  <c:v>-19.324999999999999</c:v>
                </c:pt>
                <c:pt idx="11417">
                  <c:v>-19.358000000000001</c:v>
                </c:pt>
                <c:pt idx="11418">
                  <c:v>-19.34</c:v>
                </c:pt>
                <c:pt idx="11419">
                  <c:v>-19.329000000000001</c:v>
                </c:pt>
                <c:pt idx="11420">
                  <c:v>-19.332999999999988</c:v>
                </c:pt>
                <c:pt idx="11421">
                  <c:v>-19.326000000000001</c:v>
                </c:pt>
                <c:pt idx="11422">
                  <c:v>-19.312999999999999</c:v>
                </c:pt>
                <c:pt idx="11423">
                  <c:v>-19.321999999999999</c:v>
                </c:pt>
                <c:pt idx="11424">
                  <c:v>-19.353999999999999</c:v>
                </c:pt>
                <c:pt idx="11425">
                  <c:v>-19.350000000000001</c:v>
                </c:pt>
                <c:pt idx="11426">
                  <c:v>-19.327999999999999</c:v>
                </c:pt>
                <c:pt idx="11427">
                  <c:v>-19.312999999999999</c:v>
                </c:pt>
                <c:pt idx="11428">
                  <c:v>-19.281999999999989</c:v>
                </c:pt>
                <c:pt idx="11429">
                  <c:v>-19.268999999999878</c:v>
                </c:pt>
                <c:pt idx="11430">
                  <c:v>-19.309000000000001</c:v>
                </c:pt>
                <c:pt idx="11431">
                  <c:v>-19.245999999999889</c:v>
                </c:pt>
                <c:pt idx="11432">
                  <c:v>-19.273</c:v>
                </c:pt>
                <c:pt idx="11433">
                  <c:v>-19.202000000000002</c:v>
                </c:pt>
                <c:pt idx="11434">
                  <c:v>-19.263000000000002</c:v>
                </c:pt>
                <c:pt idx="11435">
                  <c:v>-19.239999999999988</c:v>
                </c:pt>
                <c:pt idx="11436">
                  <c:v>-19.242999999999885</c:v>
                </c:pt>
                <c:pt idx="11437">
                  <c:v>-19.264999999999986</c:v>
                </c:pt>
                <c:pt idx="11438">
                  <c:v>-19.257000000000001</c:v>
                </c:pt>
                <c:pt idx="11439">
                  <c:v>-19.284999999999989</c:v>
                </c:pt>
                <c:pt idx="11440">
                  <c:v>-19.22</c:v>
                </c:pt>
                <c:pt idx="11441">
                  <c:v>-19.271000000000001</c:v>
                </c:pt>
                <c:pt idx="11442">
                  <c:v>-19.244999999999987</c:v>
                </c:pt>
                <c:pt idx="11443">
                  <c:v>-19.207000000000001</c:v>
                </c:pt>
                <c:pt idx="11444">
                  <c:v>-19.224999999999987</c:v>
                </c:pt>
                <c:pt idx="11445">
                  <c:v>-19.253</c:v>
                </c:pt>
                <c:pt idx="11446">
                  <c:v>-19.195</c:v>
                </c:pt>
                <c:pt idx="11447">
                  <c:v>-19.201000000000001</c:v>
                </c:pt>
                <c:pt idx="11448">
                  <c:v>-19.22</c:v>
                </c:pt>
                <c:pt idx="11449">
                  <c:v>-19.212</c:v>
                </c:pt>
                <c:pt idx="11450">
                  <c:v>-19.239999999999988</c:v>
                </c:pt>
                <c:pt idx="11451">
                  <c:v>-19.22</c:v>
                </c:pt>
                <c:pt idx="11452">
                  <c:v>-19.172999999999988</c:v>
                </c:pt>
                <c:pt idx="11453">
                  <c:v>-19.181999999999999</c:v>
                </c:pt>
                <c:pt idx="11454">
                  <c:v>-19.206</c:v>
                </c:pt>
                <c:pt idx="11455">
                  <c:v>-19.181999999999999</c:v>
                </c:pt>
                <c:pt idx="11456">
                  <c:v>-19.163</c:v>
                </c:pt>
                <c:pt idx="11457">
                  <c:v>-19.170999999999999</c:v>
                </c:pt>
                <c:pt idx="11458">
                  <c:v>-19.18</c:v>
                </c:pt>
                <c:pt idx="11459">
                  <c:v>-19.157000000000107</c:v>
                </c:pt>
                <c:pt idx="11460">
                  <c:v>-19.152999999999999</c:v>
                </c:pt>
                <c:pt idx="11461">
                  <c:v>-19.167999999999999</c:v>
                </c:pt>
                <c:pt idx="11462">
                  <c:v>-19.164999999999999</c:v>
                </c:pt>
                <c:pt idx="11463">
                  <c:v>-19.193999999999999</c:v>
                </c:pt>
                <c:pt idx="11464">
                  <c:v>-19.161000000000001</c:v>
                </c:pt>
                <c:pt idx="11465">
                  <c:v>-19.196000000000005</c:v>
                </c:pt>
                <c:pt idx="11466">
                  <c:v>-19.161000000000001</c:v>
                </c:pt>
                <c:pt idx="11467">
                  <c:v>-19.181000000000001</c:v>
                </c:pt>
                <c:pt idx="11468">
                  <c:v>-19.158000000000001</c:v>
                </c:pt>
                <c:pt idx="11469">
                  <c:v>-19.155000000000001</c:v>
                </c:pt>
                <c:pt idx="11470">
                  <c:v>-19.114999999999998</c:v>
                </c:pt>
                <c:pt idx="11471">
                  <c:v>-19.128</c:v>
                </c:pt>
                <c:pt idx="11472">
                  <c:v>-19.125</c:v>
                </c:pt>
                <c:pt idx="11473">
                  <c:v>-19.158000000000001</c:v>
                </c:pt>
                <c:pt idx="11474">
                  <c:v>-19.131000000000114</c:v>
                </c:pt>
                <c:pt idx="11475">
                  <c:v>-19.122</c:v>
                </c:pt>
                <c:pt idx="11476">
                  <c:v>-19.154000000000035</c:v>
                </c:pt>
                <c:pt idx="11477">
                  <c:v>-19.106000000000005</c:v>
                </c:pt>
                <c:pt idx="11478">
                  <c:v>-19.094000000000001</c:v>
                </c:pt>
                <c:pt idx="11479">
                  <c:v>-19.07</c:v>
                </c:pt>
                <c:pt idx="11480">
                  <c:v>-19.120999999999999</c:v>
                </c:pt>
                <c:pt idx="11481">
                  <c:v>-19.114999999999998</c:v>
                </c:pt>
                <c:pt idx="11482">
                  <c:v>-19.039000000000001</c:v>
                </c:pt>
                <c:pt idx="11483">
                  <c:v>-19.067</c:v>
                </c:pt>
                <c:pt idx="11484">
                  <c:v>-19.041</c:v>
                </c:pt>
                <c:pt idx="11485">
                  <c:v>-19.061999999999987</c:v>
                </c:pt>
                <c:pt idx="11486">
                  <c:v>-18.989999999999878</c:v>
                </c:pt>
                <c:pt idx="11487">
                  <c:v>-19.061999999999987</c:v>
                </c:pt>
                <c:pt idx="11488">
                  <c:v>-19.087</c:v>
                </c:pt>
                <c:pt idx="11489">
                  <c:v>-19.096</c:v>
                </c:pt>
                <c:pt idx="11490">
                  <c:v>-19.056000000000001</c:v>
                </c:pt>
                <c:pt idx="11491">
                  <c:v>-19.059000000000001</c:v>
                </c:pt>
                <c:pt idx="11492">
                  <c:v>-19.062999999999889</c:v>
                </c:pt>
                <c:pt idx="11493">
                  <c:v>-19.068999999999896</c:v>
                </c:pt>
                <c:pt idx="11494">
                  <c:v>-19.053999999999988</c:v>
                </c:pt>
                <c:pt idx="11495">
                  <c:v>-19.053000000000001</c:v>
                </c:pt>
                <c:pt idx="11496">
                  <c:v>-19.091000000000001</c:v>
                </c:pt>
                <c:pt idx="11497">
                  <c:v>-19.084999999999987</c:v>
                </c:pt>
                <c:pt idx="11498">
                  <c:v>-19.081</c:v>
                </c:pt>
                <c:pt idx="11499">
                  <c:v>-19.07</c:v>
                </c:pt>
                <c:pt idx="11500">
                  <c:v>-19.053000000000001</c:v>
                </c:pt>
                <c:pt idx="11501">
                  <c:v>-19.05</c:v>
                </c:pt>
                <c:pt idx="11502">
                  <c:v>-19.088999999999889</c:v>
                </c:pt>
                <c:pt idx="11503">
                  <c:v>-19.114000000000118</c:v>
                </c:pt>
                <c:pt idx="11504">
                  <c:v>-19.042999999999989</c:v>
                </c:pt>
                <c:pt idx="11505">
                  <c:v>-19.114000000000118</c:v>
                </c:pt>
                <c:pt idx="11506">
                  <c:v>-19.059000000000001</c:v>
                </c:pt>
                <c:pt idx="11507">
                  <c:v>-19.093</c:v>
                </c:pt>
                <c:pt idx="11508">
                  <c:v>-19.079999999999988</c:v>
                </c:pt>
                <c:pt idx="11509">
                  <c:v>-19.106000000000005</c:v>
                </c:pt>
                <c:pt idx="11510">
                  <c:v>-19.097999999999999</c:v>
                </c:pt>
                <c:pt idx="11511">
                  <c:v>-19.126999999999999</c:v>
                </c:pt>
                <c:pt idx="11512">
                  <c:v>-19.126999999999999</c:v>
                </c:pt>
                <c:pt idx="11513">
                  <c:v>-19.172999999999988</c:v>
                </c:pt>
                <c:pt idx="11514">
                  <c:v>-19.178000000000001</c:v>
                </c:pt>
                <c:pt idx="11515">
                  <c:v>-19.172999999999988</c:v>
                </c:pt>
                <c:pt idx="11516">
                  <c:v>-19.173999999999999</c:v>
                </c:pt>
                <c:pt idx="11517">
                  <c:v>-19.141999999999999</c:v>
                </c:pt>
                <c:pt idx="11518">
                  <c:v>-19.202000000000002</c:v>
                </c:pt>
                <c:pt idx="11519">
                  <c:v>-19.219000000000001</c:v>
                </c:pt>
                <c:pt idx="11520">
                  <c:v>-19.242999999999885</c:v>
                </c:pt>
                <c:pt idx="11521">
                  <c:v>-19.210999999999999</c:v>
                </c:pt>
                <c:pt idx="11522">
                  <c:v>-19.254000000000001</c:v>
                </c:pt>
                <c:pt idx="11523">
                  <c:v>-19.251999999999999</c:v>
                </c:pt>
                <c:pt idx="11524">
                  <c:v>-19.248999999999889</c:v>
                </c:pt>
                <c:pt idx="11525">
                  <c:v>-19.213999999999999</c:v>
                </c:pt>
                <c:pt idx="11526">
                  <c:v>-19.257999999999999</c:v>
                </c:pt>
                <c:pt idx="11527">
                  <c:v>-19.228000000000002</c:v>
                </c:pt>
                <c:pt idx="11528">
                  <c:v>-19.221999999999987</c:v>
                </c:pt>
                <c:pt idx="11529">
                  <c:v>-19.213000000000001</c:v>
                </c:pt>
                <c:pt idx="11530">
                  <c:v>-19.216000000000001</c:v>
                </c:pt>
                <c:pt idx="11531">
                  <c:v>-19.247</c:v>
                </c:pt>
                <c:pt idx="11532">
                  <c:v>-19.244</c:v>
                </c:pt>
                <c:pt idx="11533">
                  <c:v>-19.292999999999989</c:v>
                </c:pt>
                <c:pt idx="11534">
                  <c:v>-19.27</c:v>
                </c:pt>
                <c:pt idx="11535">
                  <c:v>-19.254000000000001</c:v>
                </c:pt>
                <c:pt idx="11536">
                  <c:v>-19.228000000000002</c:v>
                </c:pt>
                <c:pt idx="11537">
                  <c:v>-19.251000000000001</c:v>
                </c:pt>
                <c:pt idx="11538">
                  <c:v>-19.277000000000001</c:v>
                </c:pt>
                <c:pt idx="11539">
                  <c:v>-19.238</c:v>
                </c:pt>
                <c:pt idx="11540">
                  <c:v>-19.231999999999999</c:v>
                </c:pt>
                <c:pt idx="11541">
                  <c:v>-19.242999999999885</c:v>
                </c:pt>
                <c:pt idx="11542">
                  <c:v>-19.224</c:v>
                </c:pt>
                <c:pt idx="11543">
                  <c:v>-19.21</c:v>
                </c:pt>
                <c:pt idx="11544">
                  <c:v>-19.183</c:v>
                </c:pt>
                <c:pt idx="11545">
                  <c:v>-19.172999999999988</c:v>
                </c:pt>
                <c:pt idx="11546">
                  <c:v>-19.16</c:v>
                </c:pt>
                <c:pt idx="11547">
                  <c:v>-19.186</c:v>
                </c:pt>
                <c:pt idx="11548">
                  <c:v>-19.18</c:v>
                </c:pt>
                <c:pt idx="11549">
                  <c:v>-19.146999999999988</c:v>
                </c:pt>
                <c:pt idx="11550">
                  <c:v>-19.172999999999988</c:v>
                </c:pt>
                <c:pt idx="11551">
                  <c:v>-19.143999999999988</c:v>
                </c:pt>
                <c:pt idx="11552">
                  <c:v>-19.109000000000005</c:v>
                </c:pt>
                <c:pt idx="11553">
                  <c:v>-19.077999999999999</c:v>
                </c:pt>
                <c:pt idx="11554">
                  <c:v>-19.001000000000001</c:v>
                </c:pt>
                <c:pt idx="11555">
                  <c:v>-18.991</c:v>
                </c:pt>
                <c:pt idx="11556">
                  <c:v>-18.982999999999862</c:v>
                </c:pt>
                <c:pt idx="11557">
                  <c:v>-18.934000000000001</c:v>
                </c:pt>
                <c:pt idx="11558">
                  <c:v>-18.861000000000001</c:v>
                </c:pt>
                <c:pt idx="11559">
                  <c:v>-18.907999999999987</c:v>
                </c:pt>
                <c:pt idx="11560">
                  <c:v>-18.873000000000001</c:v>
                </c:pt>
                <c:pt idx="11561">
                  <c:v>-18.841000000000001</c:v>
                </c:pt>
                <c:pt idx="11562">
                  <c:v>-18.853999999999999</c:v>
                </c:pt>
                <c:pt idx="11563">
                  <c:v>-18.861999999999988</c:v>
                </c:pt>
                <c:pt idx="11564">
                  <c:v>-18.809999999999999</c:v>
                </c:pt>
                <c:pt idx="11565">
                  <c:v>-18.784999999999989</c:v>
                </c:pt>
                <c:pt idx="11566">
                  <c:v>-18.754000000000001</c:v>
                </c:pt>
                <c:pt idx="11567">
                  <c:v>-18.795000000000002</c:v>
                </c:pt>
                <c:pt idx="11568">
                  <c:v>-18.734999999999999</c:v>
                </c:pt>
                <c:pt idx="11569">
                  <c:v>-18.649000000000001</c:v>
                </c:pt>
                <c:pt idx="11570">
                  <c:v>-18.678999999999988</c:v>
                </c:pt>
                <c:pt idx="11571">
                  <c:v>-18.637000000000118</c:v>
                </c:pt>
                <c:pt idx="11572">
                  <c:v>-18.62</c:v>
                </c:pt>
                <c:pt idx="11573">
                  <c:v>-18.611000000000118</c:v>
                </c:pt>
                <c:pt idx="11574">
                  <c:v>-18.585999999999881</c:v>
                </c:pt>
                <c:pt idx="11575">
                  <c:v>-18.545999999999989</c:v>
                </c:pt>
                <c:pt idx="11576">
                  <c:v>-18.501999999999999</c:v>
                </c:pt>
                <c:pt idx="11577">
                  <c:v>-18.491999999999987</c:v>
                </c:pt>
                <c:pt idx="11578">
                  <c:v>-18.459</c:v>
                </c:pt>
                <c:pt idx="11579">
                  <c:v>-18.425999999999878</c:v>
                </c:pt>
                <c:pt idx="11580">
                  <c:v>-18.363</c:v>
                </c:pt>
                <c:pt idx="11581">
                  <c:v>-18.327000000000005</c:v>
                </c:pt>
                <c:pt idx="11582">
                  <c:v>-18.32</c:v>
                </c:pt>
                <c:pt idx="11583">
                  <c:v>-18.321999999999999</c:v>
                </c:pt>
                <c:pt idx="11584">
                  <c:v>-18.236000000000001</c:v>
                </c:pt>
                <c:pt idx="11585">
                  <c:v>-18.298999999999989</c:v>
                </c:pt>
                <c:pt idx="11586">
                  <c:v>-18.248999999999889</c:v>
                </c:pt>
                <c:pt idx="11587">
                  <c:v>-18.216999999999999</c:v>
                </c:pt>
                <c:pt idx="11588">
                  <c:v>-18.175000000000001</c:v>
                </c:pt>
                <c:pt idx="11589">
                  <c:v>-18.187999999999999</c:v>
                </c:pt>
                <c:pt idx="11590">
                  <c:v>-18.181000000000001</c:v>
                </c:pt>
                <c:pt idx="11591">
                  <c:v>-18.177000000000035</c:v>
                </c:pt>
                <c:pt idx="11592">
                  <c:v>-18.145</c:v>
                </c:pt>
                <c:pt idx="11593">
                  <c:v>-18.155000000000001</c:v>
                </c:pt>
                <c:pt idx="11594">
                  <c:v>-18.096</c:v>
                </c:pt>
                <c:pt idx="11595">
                  <c:v>-18.134000000000114</c:v>
                </c:pt>
                <c:pt idx="11596">
                  <c:v>-18.108000000000001</c:v>
                </c:pt>
                <c:pt idx="11597">
                  <c:v>-18.094999999999999</c:v>
                </c:pt>
                <c:pt idx="11598">
                  <c:v>-18.059999999999999</c:v>
                </c:pt>
                <c:pt idx="11599">
                  <c:v>-18.050999999999988</c:v>
                </c:pt>
                <c:pt idx="11600">
                  <c:v>-18.052</c:v>
                </c:pt>
                <c:pt idx="11601">
                  <c:v>-17.971999999999987</c:v>
                </c:pt>
                <c:pt idx="11602">
                  <c:v>-17.954000000000001</c:v>
                </c:pt>
                <c:pt idx="11603">
                  <c:v>-17.934999999999999</c:v>
                </c:pt>
                <c:pt idx="11604">
                  <c:v>-17.914999999999999</c:v>
                </c:pt>
                <c:pt idx="11605">
                  <c:v>-17.81700000000011</c:v>
                </c:pt>
                <c:pt idx="11606">
                  <c:v>-17.835000000000001</c:v>
                </c:pt>
                <c:pt idx="11607">
                  <c:v>-17.784999999999989</c:v>
                </c:pt>
                <c:pt idx="11608">
                  <c:v>-17.733000000000001</c:v>
                </c:pt>
                <c:pt idx="11609">
                  <c:v>-17.757000000000001</c:v>
                </c:pt>
                <c:pt idx="11610">
                  <c:v>-17.678999999999988</c:v>
                </c:pt>
                <c:pt idx="11611">
                  <c:v>-17.68</c:v>
                </c:pt>
                <c:pt idx="11612">
                  <c:v>-17.657000000000107</c:v>
                </c:pt>
                <c:pt idx="11613">
                  <c:v>-17.670000000000005</c:v>
                </c:pt>
                <c:pt idx="11614">
                  <c:v>-17.618000000000031</c:v>
                </c:pt>
                <c:pt idx="11615">
                  <c:v>-17.565999999999892</c:v>
                </c:pt>
                <c:pt idx="11616">
                  <c:v>-17.561</c:v>
                </c:pt>
                <c:pt idx="11617">
                  <c:v>-17.556999999999999</c:v>
                </c:pt>
                <c:pt idx="11618">
                  <c:v>-17.524999999999999</c:v>
                </c:pt>
                <c:pt idx="11619">
                  <c:v>-17.513000000000005</c:v>
                </c:pt>
                <c:pt idx="11620">
                  <c:v>-17.497999999999987</c:v>
                </c:pt>
                <c:pt idx="11621">
                  <c:v>-17.457999999999988</c:v>
                </c:pt>
                <c:pt idx="11622">
                  <c:v>-17.456</c:v>
                </c:pt>
                <c:pt idx="11623">
                  <c:v>-17.431999999999999</c:v>
                </c:pt>
                <c:pt idx="11624">
                  <c:v>-17.419</c:v>
                </c:pt>
                <c:pt idx="11625">
                  <c:v>-17.404999999999987</c:v>
                </c:pt>
                <c:pt idx="11626">
                  <c:v>-17.376999999999999</c:v>
                </c:pt>
                <c:pt idx="11627">
                  <c:v>-17.318999999999999</c:v>
                </c:pt>
                <c:pt idx="11628">
                  <c:v>-17.284999999999989</c:v>
                </c:pt>
                <c:pt idx="11629">
                  <c:v>-17.231999999999999</c:v>
                </c:pt>
                <c:pt idx="11630">
                  <c:v>-17.228000000000002</c:v>
                </c:pt>
                <c:pt idx="11631">
                  <c:v>-17.172999999999988</c:v>
                </c:pt>
                <c:pt idx="11632">
                  <c:v>-17.143000000000001</c:v>
                </c:pt>
                <c:pt idx="11633">
                  <c:v>-17.109000000000005</c:v>
                </c:pt>
                <c:pt idx="11634">
                  <c:v>-17.117000000000122</c:v>
                </c:pt>
                <c:pt idx="11635">
                  <c:v>-17.076000000000001</c:v>
                </c:pt>
                <c:pt idx="11636">
                  <c:v>-17.067999999999987</c:v>
                </c:pt>
                <c:pt idx="11637">
                  <c:v>-17.044</c:v>
                </c:pt>
                <c:pt idx="11638">
                  <c:v>-17.010000000000005</c:v>
                </c:pt>
                <c:pt idx="11639">
                  <c:v>-17.007000000000001</c:v>
                </c:pt>
                <c:pt idx="11640">
                  <c:v>-16.984999999999989</c:v>
                </c:pt>
                <c:pt idx="11641">
                  <c:v>-16.939999999999987</c:v>
                </c:pt>
                <c:pt idx="11642">
                  <c:v>-16.921999999999986</c:v>
                </c:pt>
                <c:pt idx="11643">
                  <c:v>-16.867999999999999</c:v>
                </c:pt>
                <c:pt idx="11644">
                  <c:v>-16.884</c:v>
                </c:pt>
                <c:pt idx="11645">
                  <c:v>-16.864000000000001</c:v>
                </c:pt>
                <c:pt idx="11646">
                  <c:v>-16.873000000000001</c:v>
                </c:pt>
                <c:pt idx="11647">
                  <c:v>-16.852</c:v>
                </c:pt>
                <c:pt idx="11648">
                  <c:v>-16.841000000000001</c:v>
                </c:pt>
                <c:pt idx="11649">
                  <c:v>-16.855</c:v>
                </c:pt>
                <c:pt idx="11650">
                  <c:v>-16.873999999999999</c:v>
                </c:pt>
                <c:pt idx="11651">
                  <c:v>-16.893000000000001</c:v>
                </c:pt>
                <c:pt idx="11652">
                  <c:v>-16.890999999999988</c:v>
                </c:pt>
                <c:pt idx="11653">
                  <c:v>-16.893000000000001</c:v>
                </c:pt>
                <c:pt idx="11654">
                  <c:v>-16.885999999999989</c:v>
                </c:pt>
                <c:pt idx="11655">
                  <c:v>-16.858000000000001</c:v>
                </c:pt>
                <c:pt idx="11656">
                  <c:v>-16.835000000000001</c:v>
                </c:pt>
                <c:pt idx="11657">
                  <c:v>-16.864000000000001</c:v>
                </c:pt>
                <c:pt idx="11658">
                  <c:v>-16.891999999999999</c:v>
                </c:pt>
                <c:pt idx="11659">
                  <c:v>-16.896999999999988</c:v>
                </c:pt>
                <c:pt idx="11660">
                  <c:v>-16.835000000000001</c:v>
                </c:pt>
                <c:pt idx="11661">
                  <c:v>-16.962999999999862</c:v>
                </c:pt>
                <c:pt idx="11662">
                  <c:v>-16.896999999999988</c:v>
                </c:pt>
                <c:pt idx="11663">
                  <c:v>-16.961999999999989</c:v>
                </c:pt>
                <c:pt idx="11664">
                  <c:v>-16.959999999999987</c:v>
                </c:pt>
                <c:pt idx="11665">
                  <c:v>-16.95</c:v>
                </c:pt>
                <c:pt idx="11666">
                  <c:v>-16.927999999999987</c:v>
                </c:pt>
                <c:pt idx="11667">
                  <c:v>-16.939</c:v>
                </c:pt>
                <c:pt idx="11668">
                  <c:v>-16.997999999999987</c:v>
                </c:pt>
                <c:pt idx="11669">
                  <c:v>-16.966999999999889</c:v>
                </c:pt>
                <c:pt idx="11670">
                  <c:v>-16.941999999999986</c:v>
                </c:pt>
                <c:pt idx="11671">
                  <c:v>-16.986999999999878</c:v>
                </c:pt>
                <c:pt idx="11672">
                  <c:v>-16.927999999999987</c:v>
                </c:pt>
                <c:pt idx="11673">
                  <c:v>-17.07</c:v>
                </c:pt>
                <c:pt idx="11674">
                  <c:v>-17.042000000000002</c:v>
                </c:pt>
                <c:pt idx="11675">
                  <c:v>-17.077999999999999</c:v>
                </c:pt>
                <c:pt idx="11676">
                  <c:v>-17.007999999999999</c:v>
                </c:pt>
                <c:pt idx="11677">
                  <c:v>-17.073</c:v>
                </c:pt>
                <c:pt idx="11678">
                  <c:v>-17.09</c:v>
                </c:pt>
                <c:pt idx="11679">
                  <c:v>-17.135000000000005</c:v>
                </c:pt>
                <c:pt idx="11680">
                  <c:v>-17.097000000000001</c:v>
                </c:pt>
                <c:pt idx="11681">
                  <c:v>-17.134000000000114</c:v>
                </c:pt>
                <c:pt idx="11682">
                  <c:v>-17.114000000000118</c:v>
                </c:pt>
                <c:pt idx="11683">
                  <c:v>-17.135000000000005</c:v>
                </c:pt>
                <c:pt idx="11684">
                  <c:v>-17.154000000000035</c:v>
                </c:pt>
                <c:pt idx="11685">
                  <c:v>-17.216000000000001</c:v>
                </c:pt>
                <c:pt idx="11686">
                  <c:v>-17.183</c:v>
                </c:pt>
                <c:pt idx="11687">
                  <c:v>-17.213999999999999</c:v>
                </c:pt>
                <c:pt idx="11688">
                  <c:v>-17.164000000000001</c:v>
                </c:pt>
                <c:pt idx="11689">
                  <c:v>-17.167000000000005</c:v>
                </c:pt>
                <c:pt idx="11690">
                  <c:v>-17.172999999999988</c:v>
                </c:pt>
                <c:pt idx="11691">
                  <c:v>-17.201000000000001</c:v>
                </c:pt>
                <c:pt idx="11692">
                  <c:v>-17.213999999999999</c:v>
                </c:pt>
                <c:pt idx="11693">
                  <c:v>-17.212</c:v>
                </c:pt>
                <c:pt idx="11694">
                  <c:v>-17.207999999999988</c:v>
                </c:pt>
                <c:pt idx="11695">
                  <c:v>-17.263000000000002</c:v>
                </c:pt>
                <c:pt idx="11696">
                  <c:v>-17.254999999999999</c:v>
                </c:pt>
                <c:pt idx="11697">
                  <c:v>-17.273</c:v>
                </c:pt>
                <c:pt idx="11698">
                  <c:v>-17.31700000000011</c:v>
                </c:pt>
                <c:pt idx="11699">
                  <c:v>-17.268999999999878</c:v>
                </c:pt>
                <c:pt idx="11700">
                  <c:v>-17.295000000000002</c:v>
                </c:pt>
                <c:pt idx="11701">
                  <c:v>-17.274000000000001</c:v>
                </c:pt>
                <c:pt idx="11702">
                  <c:v>-17.28299999999987</c:v>
                </c:pt>
                <c:pt idx="11703">
                  <c:v>-17.309999999999999</c:v>
                </c:pt>
                <c:pt idx="11704">
                  <c:v>-17.329999999999988</c:v>
                </c:pt>
                <c:pt idx="11705">
                  <c:v>-17.280999999999889</c:v>
                </c:pt>
                <c:pt idx="11706">
                  <c:v>-17.327999999999999</c:v>
                </c:pt>
                <c:pt idx="11707">
                  <c:v>-17.379000000000001</c:v>
                </c:pt>
                <c:pt idx="11708">
                  <c:v>-17.302</c:v>
                </c:pt>
                <c:pt idx="11709">
                  <c:v>-17.298999999999989</c:v>
                </c:pt>
                <c:pt idx="11710">
                  <c:v>-17.391999999999999</c:v>
                </c:pt>
                <c:pt idx="11711">
                  <c:v>-17.381999999999987</c:v>
                </c:pt>
                <c:pt idx="11712">
                  <c:v>-17.376999999999999</c:v>
                </c:pt>
                <c:pt idx="11713">
                  <c:v>-17.436</c:v>
                </c:pt>
                <c:pt idx="11714">
                  <c:v>-17.407999999999987</c:v>
                </c:pt>
                <c:pt idx="11715">
                  <c:v>-17.38</c:v>
                </c:pt>
                <c:pt idx="11716">
                  <c:v>-17.425999999999878</c:v>
                </c:pt>
                <c:pt idx="11717">
                  <c:v>-17.39</c:v>
                </c:pt>
                <c:pt idx="11718">
                  <c:v>-17.382999999999896</c:v>
                </c:pt>
                <c:pt idx="11719">
                  <c:v>-17.411999999999999</c:v>
                </c:pt>
                <c:pt idx="11720">
                  <c:v>-17.367000000000001</c:v>
                </c:pt>
                <c:pt idx="11721">
                  <c:v>-17.385000000000002</c:v>
                </c:pt>
                <c:pt idx="11722">
                  <c:v>-17.364000000000001</c:v>
                </c:pt>
                <c:pt idx="11723">
                  <c:v>-17.370999999999999</c:v>
                </c:pt>
                <c:pt idx="11724">
                  <c:v>-17.372</c:v>
                </c:pt>
                <c:pt idx="11725">
                  <c:v>-17.417000000000005</c:v>
                </c:pt>
                <c:pt idx="11726">
                  <c:v>-17.443999999999896</c:v>
                </c:pt>
                <c:pt idx="11727">
                  <c:v>-17.465999999999866</c:v>
                </c:pt>
                <c:pt idx="11728">
                  <c:v>-17.466999999999889</c:v>
                </c:pt>
                <c:pt idx="11729">
                  <c:v>-17.567999999999987</c:v>
                </c:pt>
                <c:pt idx="11730">
                  <c:v>-17.527999999999999</c:v>
                </c:pt>
                <c:pt idx="11731">
                  <c:v>-17.57</c:v>
                </c:pt>
                <c:pt idx="11732">
                  <c:v>-17.567999999999987</c:v>
                </c:pt>
                <c:pt idx="11733">
                  <c:v>-17.629000000000001</c:v>
                </c:pt>
                <c:pt idx="11734">
                  <c:v>-17.608000000000001</c:v>
                </c:pt>
                <c:pt idx="11735">
                  <c:v>-17.658000000000001</c:v>
                </c:pt>
                <c:pt idx="11736">
                  <c:v>-17.690999999999999</c:v>
                </c:pt>
                <c:pt idx="11737">
                  <c:v>-17.733000000000001</c:v>
                </c:pt>
                <c:pt idx="11738">
                  <c:v>-17.716999999999999</c:v>
                </c:pt>
                <c:pt idx="11739">
                  <c:v>-17.777000000000001</c:v>
                </c:pt>
                <c:pt idx="11740">
                  <c:v>-17.809999999999999</c:v>
                </c:pt>
                <c:pt idx="11741">
                  <c:v>-17.803999999999988</c:v>
                </c:pt>
                <c:pt idx="11742">
                  <c:v>-17.797999999999988</c:v>
                </c:pt>
                <c:pt idx="11743">
                  <c:v>-17.87</c:v>
                </c:pt>
                <c:pt idx="11744">
                  <c:v>-17.853999999999999</c:v>
                </c:pt>
                <c:pt idx="11745">
                  <c:v>-17.815999999999999</c:v>
                </c:pt>
                <c:pt idx="11746">
                  <c:v>-17.827999999999999</c:v>
                </c:pt>
                <c:pt idx="11747">
                  <c:v>-17.821000000000005</c:v>
                </c:pt>
                <c:pt idx="11748">
                  <c:v>-17.869</c:v>
                </c:pt>
                <c:pt idx="11749">
                  <c:v>-17.838999999999999</c:v>
                </c:pt>
                <c:pt idx="11750">
                  <c:v>-17.861999999999988</c:v>
                </c:pt>
                <c:pt idx="11751">
                  <c:v>-17.835999999999999</c:v>
                </c:pt>
                <c:pt idx="11752">
                  <c:v>-17.88</c:v>
                </c:pt>
                <c:pt idx="11753">
                  <c:v>-17.895</c:v>
                </c:pt>
                <c:pt idx="11754">
                  <c:v>-17.867999999999999</c:v>
                </c:pt>
                <c:pt idx="11755">
                  <c:v>-17.904999999999987</c:v>
                </c:pt>
                <c:pt idx="11756">
                  <c:v>-17.896000000000001</c:v>
                </c:pt>
                <c:pt idx="11757">
                  <c:v>-17.834000000000035</c:v>
                </c:pt>
                <c:pt idx="11758">
                  <c:v>-17.927</c:v>
                </c:pt>
                <c:pt idx="11759">
                  <c:v>-17.885999999999989</c:v>
                </c:pt>
                <c:pt idx="11760">
                  <c:v>-17.939999999999987</c:v>
                </c:pt>
                <c:pt idx="11761">
                  <c:v>-17.891999999999999</c:v>
                </c:pt>
                <c:pt idx="11762">
                  <c:v>-17.88</c:v>
                </c:pt>
                <c:pt idx="11763">
                  <c:v>-17.904999999999987</c:v>
                </c:pt>
                <c:pt idx="11764">
                  <c:v>-17.922999999999877</c:v>
                </c:pt>
                <c:pt idx="11765">
                  <c:v>-17.885999999999989</c:v>
                </c:pt>
                <c:pt idx="11766">
                  <c:v>-17.896000000000001</c:v>
                </c:pt>
                <c:pt idx="11767">
                  <c:v>-17.89</c:v>
                </c:pt>
                <c:pt idx="11768">
                  <c:v>-17.902999999999889</c:v>
                </c:pt>
                <c:pt idx="11769">
                  <c:v>-17.902999999999889</c:v>
                </c:pt>
                <c:pt idx="11770">
                  <c:v>-17.902999999999889</c:v>
                </c:pt>
                <c:pt idx="11771">
                  <c:v>-17.905999999999889</c:v>
                </c:pt>
                <c:pt idx="11772">
                  <c:v>-17.888000000000002</c:v>
                </c:pt>
                <c:pt idx="11773">
                  <c:v>-17.884</c:v>
                </c:pt>
                <c:pt idx="11774">
                  <c:v>-17.941999999999986</c:v>
                </c:pt>
                <c:pt idx="11775">
                  <c:v>-17.927</c:v>
                </c:pt>
                <c:pt idx="11776">
                  <c:v>-17.911999999999999</c:v>
                </c:pt>
                <c:pt idx="11777">
                  <c:v>-17.898</c:v>
                </c:pt>
                <c:pt idx="11778">
                  <c:v>-17.946000000000002</c:v>
                </c:pt>
                <c:pt idx="11779">
                  <c:v>-17.907</c:v>
                </c:pt>
                <c:pt idx="11780">
                  <c:v>-17.947999999999986</c:v>
                </c:pt>
                <c:pt idx="11781">
                  <c:v>-17.856999999999999</c:v>
                </c:pt>
                <c:pt idx="11782">
                  <c:v>-17.941999999999986</c:v>
                </c:pt>
                <c:pt idx="11783">
                  <c:v>-17.971999999999987</c:v>
                </c:pt>
                <c:pt idx="11784">
                  <c:v>-17.885000000000002</c:v>
                </c:pt>
                <c:pt idx="11785">
                  <c:v>-17.943999999999896</c:v>
                </c:pt>
                <c:pt idx="11786">
                  <c:v>-17.928999999999878</c:v>
                </c:pt>
                <c:pt idx="11787">
                  <c:v>-17.904999999999987</c:v>
                </c:pt>
                <c:pt idx="11788">
                  <c:v>-17.911000000000001</c:v>
                </c:pt>
                <c:pt idx="11789">
                  <c:v>-17.89</c:v>
                </c:pt>
                <c:pt idx="11790">
                  <c:v>-17.899000000000001</c:v>
                </c:pt>
                <c:pt idx="11791">
                  <c:v>-17.927</c:v>
                </c:pt>
                <c:pt idx="11792">
                  <c:v>-17.908999999999892</c:v>
                </c:pt>
                <c:pt idx="11793">
                  <c:v>-17.875</c:v>
                </c:pt>
                <c:pt idx="11794">
                  <c:v>-17.901</c:v>
                </c:pt>
                <c:pt idx="11795">
                  <c:v>-17.914999999999999</c:v>
                </c:pt>
                <c:pt idx="11796">
                  <c:v>-17.931999999999999</c:v>
                </c:pt>
                <c:pt idx="11797">
                  <c:v>-17.904</c:v>
                </c:pt>
                <c:pt idx="11798">
                  <c:v>-17.921999999999986</c:v>
                </c:pt>
                <c:pt idx="11799">
                  <c:v>-17.911999999999999</c:v>
                </c:pt>
                <c:pt idx="11800">
                  <c:v>-17.899999999999999</c:v>
                </c:pt>
                <c:pt idx="11801">
                  <c:v>-17.905999999999889</c:v>
                </c:pt>
                <c:pt idx="11802">
                  <c:v>-17.887</c:v>
                </c:pt>
                <c:pt idx="11803">
                  <c:v>-17.896000000000001</c:v>
                </c:pt>
                <c:pt idx="11804">
                  <c:v>-17.901</c:v>
                </c:pt>
                <c:pt idx="11805">
                  <c:v>-17.937999999999999</c:v>
                </c:pt>
                <c:pt idx="11806">
                  <c:v>-17.870999999999999</c:v>
                </c:pt>
                <c:pt idx="11807">
                  <c:v>-17.861999999999988</c:v>
                </c:pt>
                <c:pt idx="11808">
                  <c:v>-17.882999999999896</c:v>
                </c:pt>
                <c:pt idx="11809">
                  <c:v>-17.850999999999999</c:v>
                </c:pt>
                <c:pt idx="11810">
                  <c:v>-17.901</c:v>
                </c:pt>
                <c:pt idx="11811">
                  <c:v>-17.904</c:v>
                </c:pt>
                <c:pt idx="11812">
                  <c:v>-17.937000000000001</c:v>
                </c:pt>
                <c:pt idx="11813">
                  <c:v>-17.952999999999989</c:v>
                </c:pt>
                <c:pt idx="11814">
                  <c:v>-17.884</c:v>
                </c:pt>
                <c:pt idx="11815">
                  <c:v>-17.881999999999987</c:v>
                </c:pt>
                <c:pt idx="11816">
                  <c:v>-17.891999999999999</c:v>
                </c:pt>
                <c:pt idx="11817">
                  <c:v>-17.891999999999999</c:v>
                </c:pt>
                <c:pt idx="11818">
                  <c:v>-17.882999999999896</c:v>
                </c:pt>
                <c:pt idx="11819">
                  <c:v>-17.941999999999986</c:v>
                </c:pt>
                <c:pt idx="11820">
                  <c:v>-17.88</c:v>
                </c:pt>
                <c:pt idx="11821">
                  <c:v>-17.896999999999988</c:v>
                </c:pt>
                <c:pt idx="11822">
                  <c:v>-17.875</c:v>
                </c:pt>
                <c:pt idx="11823">
                  <c:v>-17.911000000000001</c:v>
                </c:pt>
                <c:pt idx="11824">
                  <c:v>-17.849</c:v>
                </c:pt>
                <c:pt idx="11825">
                  <c:v>-17.922999999999877</c:v>
                </c:pt>
                <c:pt idx="11826">
                  <c:v>-17.911999999999999</c:v>
                </c:pt>
                <c:pt idx="11827">
                  <c:v>-17.835000000000001</c:v>
                </c:pt>
                <c:pt idx="11828">
                  <c:v>-17.864000000000001</c:v>
                </c:pt>
                <c:pt idx="11829">
                  <c:v>-17.941999999999986</c:v>
                </c:pt>
                <c:pt idx="11830">
                  <c:v>-17.899000000000001</c:v>
                </c:pt>
                <c:pt idx="11831">
                  <c:v>-17.888000000000002</c:v>
                </c:pt>
                <c:pt idx="11832">
                  <c:v>-17.89</c:v>
                </c:pt>
                <c:pt idx="11833">
                  <c:v>-17.904</c:v>
                </c:pt>
                <c:pt idx="11834">
                  <c:v>-17.864000000000001</c:v>
                </c:pt>
                <c:pt idx="11835">
                  <c:v>-17.884</c:v>
                </c:pt>
                <c:pt idx="11836">
                  <c:v>-17.872</c:v>
                </c:pt>
                <c:pt idx="11837">
                  <c:v>-17.91</c:v>
                </c:pt>
                <c:pt idx="11838">
                  <c:v>-17.927999999999987</c:v>
                </c:pt>
                <c:pt idx="11839">
                  <c:v>-17.891999999999999</c:v>
                </c:pt>
                <c:pt idx="11840">
                  <c:v>-17.878</c:v>
                </c:pt>
                <c:pt idx="11841">
                  <c:v>-17.937000000000001</c:v>
                </c:pt>
                <c:pt idx="11842">
                  <c:v>-17.916</c:v>
                </c:pt>
                <c:pt idx="11843">
                  <c:v>-17.859000000000005</c:v>
                </c:pt>
                <c:pt idx="11844">
                  <c:v>-17.837000000000035</c:v>
                </c:pt>
                <c:pt idx="11845">
                  <c:v>-17.888000000000002</c:v>
                </c:pt>
                <c:pt idx="11846">
                  <c:v>-17.896999999999988</c:v>
                </c:pt>
                <c:pt idx="11847">
                  <c:v>-17.904</c:v>
                </c:pt>
                <c:pt idx="11848">
                  <c:v>-17.931000000000001</c:v>
                </c:pt>
                <c:pt idx="11849">
                  <c:v>-17.893000000000001</c:v>
                </c:pt>
                <c:pt idx="11850">
                  <c:v>-17.896000000000001</c:v>
                </c:pt>
                <c:pt idx="11851">
                  <c:v>-17.943999999999896</c:v>
                </c:pt>
                <c:pt idx="11852">
                  <c:v>-17.861999999999988</c:v>
                </c:pt>
                <c:pt idx="11853">
                  <c:v>-17.876999999999999</c:v>
                </c:pt>
                <c:pt idx="11854">
                  <c:v>-17.921999999999986</c:v>
                </c:pt>
                <c:pt idx="11855">
                  <c:v>-17.87</c:v>
                </c:pt>
                <c:pt idx="11856">
                  <c:v>-17.982999999999862</c:v>
                </c:pt>
                <c:pt idx="11857">
                  <c:v>-17.911999999999999</c:v>
                </c:pt>
                <c:pt idx="11858">
                  <c:v>-17.850999999999999</c:v>
                </c:pt>
                <c:pt idx="11859">
                  <c:v>-17.904</c:v>
                </c:pt>
                <c:pt idx="11860">
                  <c:v>-17.91</c:v>
                </c:pt>
                <c:pt idx="11861">
                  <c:v>-17.899000000000001</c:v>
                </c:pt>
                <c:pt idx="11862">
                  <c:v>-17.881</c:v>
                </c:pt>
                <c:pt idx="11863">
                  <c:v>-17.91</c:v>
                </c:pt>
                <c:pt idx="11864">
                  <c:v>-17.946999999999989</c:v>
                </c:pt>
                <c:pt idx="11865">
                  <c:v>-17.882999999999896</c:v>
                </c:pt>
                <c:pt idx="11866">
                  <c:v>-17.878</c:v>
                </c:pt>
                <c:pt idx="11867">
                  <c:v>-17.89</c:v>
                </c:pt>
                <c:pt idx="11868">
                  <c:v>-17.855</c:v>
                </c:pt>
                <c:pt idx="11869">
                  <c:v>-17.95</c:v>
                </c:pt>
                <c:pt idx="11870">
                  <c:v>-17.873999999999999</c:v>
                </c:pt>
                <c:pt idx="11871">
                  <c:v>-17.927999999999987</c:v>
                </c:pt>
                <c:pt idx="11872">
                  <c:v>-17.888000000000002</c:v>
                </c:pt>
                <c:pt idx="11873">
                  <c:v>-17.899000000000001</c:v>
                </c:pt>
                <c:pt idx="11874">
                  <c:v>-17.924999999999986</c:v>
                </c:pt>
                <c:pt idx="11875">
                  <c:v>-17.89</c:v>
                </c:pt>
                <c:pt idx="11876">
                  <c:v>-17.931999999999999</c:v>
                </c:pt>
                <c:pt idx="11877">
                  <c:v>-17.914999999999999</c:v>
                </c:pt>
                <c:pt idx="11878">
                  <c:v>-17.895</c:v>
                </c:pt>
                <c:pt idx="11879">
                  <c:v>-17.937999999999999</c:v>
                </c:pt>
                <c:pt idx="11880">
                  <c:v>-17.873999999999999</c:v>
                </c:pt>
                <c:pt idx="11881">
                  <c:v>-17.905999999999889</c:v>
                </c:pt>
                <c:pt idx="11882">
                  <c:v>-17.843</c:v>
                </c:pt>
                <c:pt idx="11883">
                  <c:v>-17.876000000000001</c:v>
                </c:pt>
                <c:pt idx="11884">
                  <c:v>-17.896999999999988</c:v>
                </c:pt>
                <c:pt idx="11885">
                  <c:v>-17.896999999999988</c:v>
                </c:pt>
                <c:pt idx="11886">
                  <c:v>-17.895</c:v>
                </c:pt>
                <c:pt idx="11887">
                  <c:v>-17.881</c:v>
                </c:pt>
                <c:pt idx="11888">
                  <c:v>-17.896999999999988</c:v>
                </c:pt>
                <c:pt idx="11889">
                  <c:v>-17.899999999999999</c:v>
                </c:pt>
                <c:pt idx="11890">
                  <c:v>-17.835999999999999</c:v>
                </c:pt>
                <c:pt idx="11891">
                  <c:v>-17.808</c:v>
                </c:pt>
                <c:pt idx="11892">
                  <c:v>-17.827000000000005</c:v>
                </c:pt>
                <c:pt idx="11893">
                  <c:v>-17.856999999999999</c:v>
                </c:pt>
                <c:pt idx="11894">
                  <c:v>-17.84</c:v>
                </c:pt>
                <c:pt idx="11895">
                  <c:v>-17.803999999999988</c:v>
                </c:pt>
                <c:pt idx="11896">
                  <c:v>-17.756</c:v>
                </c:pt>
                <c:pt idx="11897">
                  <c:v>-17.741</c:v>
                </c:pt>
                <c:pt idx="11898">
                  <c:v>-17.739000000000001</c:v>
                </c:pt>
                <c:pt idx="11899">
                  <c:v>-17.736999999999988</c:v>
                </c:pt>
                <c:pt idx="11900">
                  <c:v>-17.803000000000001</c:v>
                </c:pt>
                <c:pt idx="11901">
                  <c:v>-17.792999999999989</c:v>
                </c:pt>
                <c:pt idx="11902">
                  <c:v>-17.79</c:v>
                </c:pt>
                <c:pt idx="11903">
                  <c:v>-17.821000000000005</c:v>
                </c:pt>
                <c:pt idx="11904">
                  <c:v>-17.812000000000001</c:v>
                </c:pt>
                <c:pt idx="11905">
                  <c:v>-17.835999999999999</c:v>
                </c:pt>
                <c:pt idx="11906">
                  <c:v>-17.824000000000005</c:v>
                </c:pt>
                <c:pt idx="11907">
                  <c:v>-17.812999999999999</c:v>
                </c:pt>
                <c:pt idx="11908">
                  <c:v>-17.853999999999999</c:v>
                </c:pt>
                <c:pt idx="11909">
                  <c:v>-17.824999999999999</c:v>
                </c:pt>
                <c:pt idx="11910">
                  <c:v>-17.827999999999999</c:v>
                </c:pt>
                <c:pt idx="11911">
                  <c:v>-17.881</c:v>
                </c:pt>
                <c:pt idx="11912">
                  <c:v>-17.818000000000001</c:v>
                </c:pt>
                <c:pt idx="11913">
                  <c:v>-17.786999999999892</c:v>
                </c:pt>
                <c:pt idx="11914">
                  <c:v>-17.779999999999987</c:v>
                </c:pt>
                <c:pt idx="11915">
                  <c:v>-17.783999999999892</c:v>
                </c:pt>
                <c:pt idx="11916">
                  <c:v>-17.814000000000107</c:v>
                </c:pt>
                <c:pt idx="11917">
                  <c:v>-17.78299999999987</c:v>
                </c:pt>
                <c:pt idx="11918">
                  <c:v>-17.834000000000035</c:v>
                </c:pt>
                <c:pt idx="11919">
                  <c:v>-17.806999999999999</c:v>
                </c:pt>
                <c:pt idx="11920">
                  <c:v>-17.806000000000001</c:v>
                </c:pt>
                <c:pt idx="11921">
                  <c:v>-17.834000000000035</c:v>
                </c:pt>
                <c:pt idx="11922">
                  <c:v>-17.781999999999989</c:v>
                </c:pt>
                <c:pt idx="11923">
                  <c:v>-17.821000000000005</c:v>
                </c:pt>
                <c:pt idx="11924">
                  <c:v>-17.826000000000001</c:v>
                </c:pt>
                <c:pt idx="11925">
                  <c:v>-17.834000000000035</c:v>
                </c:pt>
                <c:pt idx="11926">
                  <c:v>-17.803000000000001</c:v>
                </c:pt>
                <c:pt idx="11927">
                  <c:v>-17.773</c:v>
                </c:pt>
                <c:pt idx="11928">
                  <c:v>-17.795999999999989</c:v>
                </c:pt>
                <c:pt idx="11929">
                  <c:v>-17.853999999999999</c:v>
                </c:pt>
                <c:pt idx="11930">
                  <c:v>-17.870999999999999</c:v>
                </c:pt>
                <c:pt idx="11931">
                  <c:v>-17.866</c:v>
                </c:pt>
                <c:pt idx="11932">
                  <c:v>-17.815000000000001</c:v>
                </c:pt>
                <c:pt idx="11933">
                  <c:v>-17.815999999999999</c:v>
                </c:pt>
                <c:pt idx="11934">
                  <c:v>-17.797999999999988</c:v>
                </c:pt>
                <c:pt idx="11935">
                  <c:v>-17.818000000000001</c:v>
                </c:pt>
                <c:pt idx="11936">
                  <c:v>-17.818999999999999</c:v>
                </c:pt>
                <c:pt idx="11937">
                  <c:v>-17.787999999999986</c:v>
                </c:pt>
                <c:pt idx="11938">
                  <c:v>-17.823</c:v>
                </c:pt>
                <c:pt idx="11939">
                  <c:v>-17.806000000000001</c:v>
                </c:pt>
                <c:pt idx="11940">
                  <c:v>-17.78299999999987</c:v>
                </c:pt>
                <c:pt idx="11941">
                  <c:v>-17.821000000000005</c:v>
                </c:pt>
                <c:pt idx="11942">
                  <c:v>-17.815000000000001</c:v>
                </c:pt>
                <c:pt idx="11943">
                  <c:v>-17.792999999999989</c:v>
                </c:pt>
                <c:pt idx="11944">
                  <c:v>-17.784999999999989</c:v>
                </c:pt>
                <c:pt idx="11945">
                  <c:v>-17.79</c:v>
                </c:pt>
                <c:pt idx="11946">
                  <c:v>-17.8</c:v>
                </c:pt>
                <c:pt idx="11947">
                  <c:v>-17.795999999999989</c:v>
                </c:pt>
                <c:pt idx="11948">
                  <c:v>-17.814000000000107</c:v>
                </c:pt>
                <c:pt idx="11949">
                  <c:v>-17.783999999999892</c:v>
                </c:pt>
                <c:pt idx="11950">
                  <c:v>-17.784999999999989</c:v>
                </c:pt>
                <c:pt idx="11951">
                  <c:v>-17.803000000000001</c:v>
                </c:pt>
                <c:pt idx="11952">
                  <c:v>-17.821000000000005</c:v>
                </c:pt>
                <c:pt idx="11953">
                  <c:v>-17.768999999999878</c:v>
                </c:pt>
                <c:pt idx="11954">
                  <c:v>-17.847999999999999</c:v>
                </c:pt>
                <c:pt idx="11955">
                  <c:v>-17.818999999999999</c:v>
                </c:pt>
                <c:pt idx="11956">
                  <c:v>-17.824000000000005</c:v>
                </c:pt>
                <c:pt idx="11957">
                  <c:v>-17.850000000000001</c:v>
                </c:pt>
                <c:pt idx="11958">
                  <c:v>-17.849</c:v>
                </c:pt>
                <c:pt idx="11959">
                  <c:v>-17.872</c:v>
                </c:pt>
                <c:pt idx="11960">
                  <c:v>-17.841999999999999</c:v>
                </c:pt>
                <c:pt idx="11961">
                  <c:v>-17.835999999999999</c:v>
                </c:pt>
                <c:pt idx="11962">
                  <c:v>-17.841000000000001</c:v>
                </c:pt>
                <c:pt idx="11963">
                  <c:v>-17.829000000000001</c:v>
                </c:pt>
                <c:pt idx="11964">
                  <c:v>-17.814000000000107</c:v>
                </c:pt>
                <c:pt idx="11965">
                  <c:v>-17.843</c:v>
                </c:pt>
                <c:pt idx="11966">
                  <c:v>-17.856000000000005</c:v>
                </c:pt>
                <c:pt idx="11967">
                  <c:v>-17.824000000000005</c:v>
                </c:pt>
                <c:pt idx="11968">
                  <c:v>-17.844000000000001</c:v>
                </c:pt>
                <c:pt idx="11969">
                  <c:v>-17.891999999999999</c:v>
                </c:pt>
                <c:pt idx="11970">
                  <c:v>-17.87</c:v>
                </c:pt>
                <c:pt idx="11971">
                  <c:v>-17.881</c:v>
                </c:pt>
                <c:pt idx="11972">
                  <c:v>-17.905999999999889</c:v>
                </c:pt>
                <c:pt idx="11973">
                  <c:v>-17.87</c:v>
                </c:pt>
                <c:pt idx="11974">
                  <c:v>-17.887</c:v>
                </c:pt>
                <c:pt idx="11975">
                  <c:v>-17.977</c:v>
                </c:pt>
                <c:pt idx="11976">
                  <c:v>-17.907999999999987</c:v>
                </c:pt>
                <c:pt idx="11977">
                  <c:v>-17.917000000000005</c:v>
                </c:pt>
                <c:pt idx="11978">
                  <c:v>-17.934000000000001</c:v>
                </c:pt>
                <c:pt idx="11979">
                  <c:v>-17.920000000000002</c:v>
                </c:pt>
                <c:pt idx="11980">
                  <c:v>-17.947999999999986</c:v>
                </c:pt>
                <c:pt idx="11981">
                  <c:v>-17.933</c:v>
                </c:pt>
                <c:pt idx="11982">
                  <c:v>-17.972999999999892</c:v>
                </c:pt>
                <c:pt idx="11983">
                  <c:v>-17.978999999999989</c:v>
                </c:pt>
                <c:pt idx="11984">
                  <c:v>-17.974</c:v>
                </c:pt>
                <c:pt idx="11985">
                  <c:v>-18.039000000000001</c:v>
                </c:pt>
                <c:pt idx="11986">
                  <c:v>-18.023</c:v>
                </c:pt>
                <c:pt idx="11987">
                  <c:v>-18.036000000000001</c:v>
                </c:pt>
                <c:pt idx="11988">
                  <c:v>-17.992999999999885</c:v>
                </c:pt>
                <c:pt idx="11989">
                  <c:v>-17.984000000000002</c:v>
                </c:pt>
                <c:pt idx="11990">
                  <c:v>-18.033999999999999</c:v>
                </c:pt>
                <c:pt idx="11991">
                  <c:v>-18.029</c:v>
                </c:pt>
                <c:pt idx="11992">
                  <c:v>-18.039000000000001</c:v>
                </c:pt>
                <c:pt idx="11993">
                  <c:v>-18.058</c:v>
                </c:pt>
                <c:pt idx="11994">
                  <c:v>-18.064999999999987</c:v>
                </c:pt>
                <c:pt idx="11995">
                  <c:v>-18.077000000000005</c:v>
                </c:pt>
                <c:pt idx="11996">
                  <c:v>-18.071999999999999</c:v>
                </c:pt>
                <c:pt idx="11997">
                  <c:v>-18.030999999999999</c:v>
                </c:pt>
                <c:pt idx="11998">
                  <c:v>-18.114000000000118</c:v>
                </c:pt>
                <c:pt idx="11999">
                  <c:v>-18.087999999999987</c:v>
                </c:pt>
                <c:pt idx="12000">
                  <c:v>-18.134000000000114</c:v>
                </c:pt>
                <c:pt idx="12001">
                  <c:v>-18.106999999999999</c:v>
                </c:pt>
                <c:pt idx="12002">
                  <c:v>-18.106999999999999</c:v>
                </c:pt>
                <c:pt idx="12003">
                  <c:v>-18.14</c:v>
                </c:pt>
                <c:pt idx="12004">
                  <c:v>-18.149999999999999</c:v>
                </c:pt>
                <c:pt idx="12005">
                  <c:v>-18.111999999999998</c:v>
                </c:pt>
                <c:pt idx="12006">
                  <c:v>-18.132000000000001</c:v>
                </c:pt>
                <c:pt idx="12007">
                  <c:v>-18.158000000000001</c:v>
                </c:pt>
                <c:pt idx="12008">
                  <c:v>-18.202000000000002</c:v>
                </c:pt>
                <c:pt idx="12009">
                  <c:v>-18.190000000000001</c:v>
                </c:pt>
                <c:pt idx="12010">
                  <c:v>-18.183</c:v>
                </c:pt>
                <c:pt idx="12011">
                  <c:v>-18.181000000000001</c:v>
                </c:pt>
                <c:pt idx="12012">
                  <c:v>-18.259</c:v>
                </c:pt>
                <c:pt idx="12013">
                  <c:v>-18.192</c:v>
                </c:pt>
                <c:pt idx="12014">
                  <c:v>-18.25</c:v>
                </c:pt>
                <c:pt idx="12015">
                  <c:v>-18.268999999999878</c:v>
                </c:pt>
                <c:pt idx="12016">
                  <c:v>-18.242999999999885</c:v>
                </c:pt>
                <c:pt idx="12017">
                  <c:v>-18.260999999999989</c:v>
                </c:pt>
                <c:pt idx="12018">
                  <c:v>-18.248999999999889</c:v>
                </c:pt>
                <c:pt idx="12019">
                  <c:v>-18.265999999999877</c:v>
                </c:pt>
                <c:pt idx="12020">
                  <c:v>-18.247999999999987</c:v>
                </c:pt>
                <c:pt idx="12021">
                  <c:v>-18.273</c:v>
                </c:pt>
                <c:pt idx="12022">
                  <c:v>-18.312999999999999</c:v>
                </c:pt>
                <c:pt idx="12023">
                  <c:v>-18.302</c:v>
                </c:pt>
                <c:pt idx="12024">
                  <c:v>-18.335999999999999</c:v>
                </c:pt>
                <c:pt idx="12025">
                  <c:v>-18.373999999999999</c:v>
                </c:pt>
                <c:pt idx="12026">
                  <c:v>-18.329999999999988</c:v>
                </c:pt>
                <c:pt idx="12027">
                  <c:v>-18.366</c:v>
                </c:pt>
                <c:pt idx="12028">
                  <c:v>-18.41</c:v>
                </c:pt>
                <c:pt idx="12029">
                  <c:v>-18.356000000000005</c:v>
                </c:pt>
                <c:pt idx="12030">
                  <c:v>-18.414000000000001</c:v>
                </c:pt>
                <c:pt idx="12031">
                  <c:v>-18.378</c:v>
                </c:pt>
                <c:pt idx="12032">
                  <c:v>-18.407999999999987</c:v>
                </c:pt>
                <c:pt idx="12033">
                  <c:v>-18.399999999999999</c:v>
                </c:pt>
                <c:pt idx="12034">
                  <c:v>-18.449000000000002</c:v>
                </c:pt>
                <c:pt idx="12035">
                  <c:v>-18.478000000000002</c:v>
                </c:pt>
                <c:pt idx="12036">
                  <c:v>-18.487999999999989</c:v>
                </c:pt>
                <c:pt idx="12037">
                  <c:v>-18.471999999999987</c:v>
                </c:pt>
                <c:pt idx="12038">
                  <c:v>-18.501000000000001</c:v>
                </c:pt>
                <c:pt idx="12039">
                  <c:v>-18.506</c:v>
                </c:pt>
                <c:pt idx="12040">
                  <c:v>-18.481000000000002</c:v>
                </c:pt>
                <c:pt idx="12041">
                  <c:v>-18.497999999999987</c:v>
                </c:pt>
                <c:pt idx="12042">
                  <c:v>-18.503</c:v>
                </c:pt>
                <c:pt idx="12043">
                  <c:v>-18.541</c:v>
                </c:pt>
                <c:pt idx="12044">
                  <c:v>-18.547999999999988</c:v>
                </c:pt>
                <c:pt idx="12045">
                  <c:v>-18.556000000000001</c:v>
                </c:pt>
                <c:pt idx="12046">
                  <c:v>-18.581</c:v>
                </c:pt>
                <c:pt idx="12047">
                  <c:v>-18.635000000000005</c:v>
                </c:pt>
                <c:pt idx="12048">
                  <c:v>-18.584999999999987</c:v>
                </c:pt>
                <c:pt idx="12049">
                  <c:v>-18.648</c:v>
                </c:pt>
                <c:pt idx="12050">
                  <c:v>-18.658999999999999</c:v>
                </c:pt>
                <c:pt idx="12051">
                  <c:v>-18.631000000000114</c:v>
                </c:pt>
                <c:pt idx="12052">
                  <c:v>-18.649999999999999</c:v>
                </c:pt>
                <c:pt idx="12053">
                  <c:v>-18.695</c:v>
                </c:pt>
                <c:pt idx="12054">
                  <c:v>-18.718</c:v>
                </c:pt>
                <c:pt idx="12055">
                  <c:v>-18.733000000000001</c:v>
                </c:pt>
                <c:pt idx="12056">
                  <c:v>-18.744</c:v>
                </c:pt>
                <c:pt idx="12057">
                  <c:v>-18.707000000000001</c:v>
                </c:pt>
                <c:pt idx="12058">
                  <c:v>-18.754999999999999</c:v>
                </c:pt>
                <c:pt idx="12059">
                  <c:v>-18.721</c:v>
                </c:pt>
                <c:pt idx="12060">
                  <c:v>-18.738</c:v>
                </c:pt>
                <c:pt idx="12061">
                  <c:v>-18.771000000000001</c:v>
                </c:pt>
                <c:pt idx="12062">
                  <c:v>-18.806000000000001</c:v>
                </c:pt>
                <c:pt idx="12063">
                  <c:v>-18.78599999999987</c:v>
                </c:pt>
                <c:pt idx="12064">
                  <c:v>-18.827999999999999</c:v>
                </c:pt>
                <c:pt idx="12065">
                  <c:v>-18.8</c:v>
                </c:pt>
                <c:pt idx="12066">
                  <c:v>-18.832000000000001</c:v>
                </c:pt>
                <c:pt idx="12067">
                  <c:v>-18.853000000000005</c:v>
                </c:pt>
                <c:pt idx="12068">
                  <c:v>-18.84</c:v>
                </c:pt>
                <c:pt idx="12069">
                  <c:v>-18.844000000000001</c:v>
                </c:pt>
                <c:pt idx="12070">
                  <c:v>-18.853999999999999</c:v>
                </c:pt>
                <c:pt idx="12071">
                  <c:v>-18.841000000000001</c:v>
                </c:pt>
                <c:pt idx="12072">
                  <c:v>-18.911999999999999</c:v>
                </c:pt>
                <c:pt idx="12073">
                  <c:v>-18.88</c:v>
                </c:pt>
                <c:pt idx="12074">
                  <c:v>-18.875</c:v>
                </c:pt>
                <c:pt idx="12075">
                  <c:v>-18.881</c:v>
                </c:pt>
                <c:pt idx="12076">
                  <c:v>-18.885000000000002</c:v>
                </c:pt>
                <c:pt idx="12077">
                  <c:v>-18.850999999999999</c:v>
                </c:pt>
                <c:pt idx="12078">
                  <c:v>-18.881</c:v>
                </c:pt>
                <c:pt idx="12079">
                  <c:v>-18.885000000000002</c:v>
                </c:pt>
                <c:pt idx="12080">
                  <c:v>-18.922999999999877</c:v>
                </c:pt>
                <c:pt idx="12081">
                  <c:v>-18.923999999999989</c:v>
                </c:pt>
                <c:pt idx="12082">
                  <c:v>-18.904</c:v>
                </c:pt>
                <c:pt idx="12083">
                  <c:v>-18.920000000000002</c:v>
                </c:pt>
                <c:pt idx="12084">
                  <c:v>-18.949000000000002</c:v>
                </c:pt>
                <c:pt idx="12085">
                  <c:v>-18.899999999999999</c:v>
                </c:pt>
                <c:pt idx="12086">
                  <c:v>-18.864999999999988</c:v>
                </c:pt>
                <c:pt idx="12087">
                  <c:v>-18.870999999999999</c:v>
                </c:pt>
                <c:pt idx="12088">
                  <c:v>-18.849</c:v>
                </c:pt>
                <c:pt idx="12089">
                  <c:v>-18.870999999999999</c:v>
                </c:pt>
                <c:pt idx="12090">
                  <c:v>-18.829000000000001</c:v>
                </c:pt>
                <c:pt idx="12091">
                  <c:v>-18.850000000000001</c:v>
                </c:pt>
                <c:pt idx="12092">
                  <c:v>-18.827000000000005</c:v>
                </c:pt>
                <c:pt idx="12093">
                  <c:v>-18.849</c:v>
                </c:pt>
                <c:pt idx="12094">
                  <c:v>-18.849</c:v>
                </c:pt>
                <c:pt idx="12095">
                  <c:v>-18.837000000000035</c:v>
                </c:pt>
                <c:pt idx="12096">
                  <c:v>-18.81700000000011</c:v>
                </c:pt>
                <c:pt idx="12097">
                  <c:v>-18.815000000000001</c:v>
                </c:pt>
                <c:pt idx="12098">
                  <c:v>-18.777000000000001</c:v>
                </c:pt>
                <c:pt idx="12099">
                  <c:v>-18.800999999999988</c:v>
                </c:pt>
                <c:pt idx="12100">
                  <c:v>-18.78599999999987</c:v>
                </c:pt>
                <c:pt idx="12101">
                  <c:v>-18.786999999999892</c:v>
                </c:pt>
                <c:pt idx="12102">
                  <c:v>-18.805</c:v>
                </c:pt>
                <c:pt idx="12103">
                  <c:v>-18.773</c:v>
                </c:pt>
                <c:pt idx="12104">
                  <c:v>-18.814000000000107</c:v>
                </c:pt>
                <c:pt idx="12105">
                  <c:v>-18.745999999999889</c:v>
                </c:pt>
                <c:pt idx="12106">
                  <c:v>-18.754999999999999</c:v>
                </c:pt>
                <c:pt idx="12107">
                  <c:v>-18.715</c:v>
                </c:pt>
                <c:pt idx="12108">
                  <c:v>-18.715</c:v>
                </c:pt>
                <c:pt idx="12109">
                  <c:v>-18.687000000000001</c:v>
                </c:pt>
                <c:pt idx="12110">
                  <c:v>-18.707000000000001</c:v>
                </c:pt>
                <c:pt idx="12111">
                  <c:v>-18.716999999999999</c:v>
                </c:pt>
                <c:pt idx="12112">
                  <c:v>-18.672999999999988</c:v>
                </c:pt>
                <c:pt idx="12113">
                  <c:v>-18.699000000000005</c:v>
                </c:pt>
                <c:pt idx="12114">
                  <c:v>-18.728000000000002</c:v>
                </c:pt>
                <c:pt idx="12115">
                  <c:v>-18.683</c:v>
                </c:pt>
                <c:pt idx="12116">
                  <c:v>-18.699000000000005</c:v>
                </c:pt>
                <c:pt idx="12117">
                  <c:v>-18.716000000000001</c:v>
                </c:pt>
                <c:pt idx="12118">
                  <c:v>-18.734000000000005</c:v>
                </c:pt>
                <c:pt idx="12119">
                  <c:v>-18.734999999999999</c:v>
                </c:pt>
                <c:pt idx="12120">
                  <c:v>-18.734999999999999</c:v>
                </c:pt>
                <c:pt idx="12121">
                  <c:v>-18.684999999999999</c:v>
                </c:pt>
                <c:pt idx="12122">
                  <c:v>-18.669</c:v>
                </c:pt>
                <c:pt idx="12123">
                  <c:v>-18.696999999999999</c:v>
                </c:pt>
                <c:pt idx="12124">
                  <c:v>-18.672000000000001</c:v>
                </c:pt>
                <c:pt idx="12125">
                  <c:v>-18.68</c:v>
                </c:pt>
                <c:pt idx="12126">
                  <c:v>-18.673999999999999</c:v>
                </c:pt>
                <c:pt idx="12127">
                  <c:v>-18.649999999999999</c:v>
                </c:pt>
                <c:pt idx="12128">
                  <c:v>-18.649999999999999</c:v>
                </c:pt>
                <c:pt idx="12129">
                  <c:v>-18.637000000000118</c:v>
                </c:pt>
                <c:pt idx="12130">
                  <c:v>-18.648</c:v>
                </c:pt>
                <c:pt idx="12131">
                  <c:v>-18.661000000000001</c:v>
                </c:pt>
                <c:pt idx="12132">
                  <c:v>-18.649000000000001</c:v>
                </c:pt>
                <c:pt idx="12133">
                  <c:v>-18.605</c:v>
                </c:pt>
                <c:pt idx="12134">
                  <c:v>-18.687000000000001</c:v>
                </c:pt>
                <c:pt idx="12135">
                  <c:v>-18.646000000000001</c:v>
                </c:pt>
                <c:pt idx="12136">
                  <c:v>-18.646000000000001</c:v>
                </c:pt>
                <c:pt idx="12137">
                  <c:v>-18.628</c:v>
                </c:pt>
                <c:pt idx="12138">
                  <c:v>-18.638999999999999</c:v>
                </c:pt>
                <c:pt idx="12139">
                  <c:v>-18.582999999999878</c:v>
                </c:pt>
                <c:pt idx="12140">
                  <c:v>-18.581</c:v>
                </c:pt>
                <c:pt idx="12141">
                  <c:v>-18.620999999999999</c:v>
                </c:pt>
                <c:pt idx="12142">
                  <c:v>-18.634000000000114</c:v>
                </c:pt>
                <c:pt idx="12143">
                  <c:v>-18.626999999999999</c:v>
                </c:pt>
                <c:pt idx="12144">
                  <c:v>-18.594999999999999</c:v>
                </c:pt>
                <c:pt idx="12145">
                  <c:v>-18.587</c:v>
                </c:pt>
                <c:pt idx="12146">
                  <c:v>-18.568999999999896</c:v>
                </c:pt>
                <c:pt idx="12147">
                  <c:v>-18.553000000000001</c:v>
                </c:pt>
                <c:pt idx="12148">
                  <c:v>-18.571000000000005</c:v>
                </c:pt>
                <c:pt idx="12149">
                  <c:v>-18.550999999999988</c:v>
                </c:pt>
                <c:pt idx="12150">
                  <c:v>-18.567999999999987</c:v>
                </c:pt>
                <c:pt idx="12151">
                  <c:v>-18.597999999999999</c:v>
                </c:pt>
                <c:pt idx="12152">
                  <c:v>-18.591000000000001</c:v>
                </c:pt>
                <c:pt idx="12153">
                  <c:v>-18.581</c:v>
                </c:pt>
                <c:pt idx="12154">
                  <c:v>-18.564999999999987</c:v>
                </c:pt>
                <c:pt idx="12155">
                  <c:v>-18.568999999999896</c:v>
                </c:pt>
                <c:pt idx="12156">
                  <c:v>-18.62</c:v>
                </c:pt>
                <c:pt idx="12157">
                  <c:v>-18.567</c:v>
                </c:pt>
                <c:pt idx="12158">
                  <c:v>-18.594000000000001</c:v>
                </c:pt>
                <c:pt idx="12159">
                  <c:v>-18.591000000000001</c:v>
                </c:pt>
                <c:pt idx="12160">
                  <c:v>-18.556999999999999</c:v>
                </c:pt>
                <c:pt idx="12161">
                  <c:v>-18.591000000000001</c:v>
                </c:pt>
                <c:pt idx="12162">
                  <c:v>-18.594999999999999</c:v>
                </c:pt>
                <c:pt idx="12163">
                  <c:v>-18.579999999999988</c:v>
                </c:pt>
                <c:pt idx="12164">
                  <c:v>-18.542000000000002</c:v>
                </c:pt>
                <c:pt idx="12165">
                  <c:v>-18.576000000000001</c:v>
                </c:pt>
                <c:pt idx="12166">
                  <c:v>-18.57</c:v>
                </c:pt>
                <c:pt idx="12167">
                  <c:v>-18.603999999999999</c:v>
                </c:pt>
                <c:pt idx="12168">
                  <c:v>-18.533000000000001</c:v>
                </c:pt>
                <c:pt idx="12169">
                  <c:v>-18.550999999999988</c:v>
                </c:pt>
                <c:pt idx="12170">
                  <c:v>-18.547000000000001</c:v>
                </c:pt>
                <c:pt idx="12171">
                  <c:v>-18.529</c:v>
                </c:pt>
                <c:pt idx="12172">
                  <c:v>-18.518999999999988</c:v>
                </c:pt>
                <c:pt idx="12173">
                  <c:v>-18.565999999999892</c:v>
                </c:pt>
                <c:pt idx="12174">
                  <c:v>-18.510999999999999</c:v>
                </c:pt>
                <c:pt idx="12175">
                  <c:v>-18.513000000000005</c:v>
                </c:pt>
                <c:pt idx="12176">
                  <c:v>-18.515000000000001</c:v>
                </c:pt>
                <c:pt idx="12177">
                  <c:v>-18.536000000000001</c:v>
                </c:pt>
                <c:pt idx="12178">
                  <c:v>-18.484999999999989</c:v>
                </c:pt>
                <c:pt idx="12179">
                  <c:v>-18.491</c:v>
                </c:pt>
                <c:pt idx="12180">
                  <c:v>-18.504999999999999</c:v>
                </c:pt>
                <c:pt idx="12181">
                  <c:v>-18.491999999999987</c:v>
                </c:pt>
                <c:pt idx="12182">
                  <c:v>-18.464999999999989</c:v>
                </c:pt>
                <c:pt idx="12183">
                  <c:v>-18.510999999999999</c:v>
                </c:pt>
                <c:pt idx="12184">
                  <c:v>-18.484999999999989</c:v>
                </c:pt>
                <c:pt idx="12185">
                  <c:v>-18.461999999999989</c:v>
                </c:pt>
                <c:pt idx="12186">
                  <c:v>-18.491</c:v>
                </c:pt>
                <c:pt idx="12187">
                  <c:v>-18.459999999999987</c:v>
                </c:pt>
                <c:pt idx="12188">
                  <c:v>-18.459</c:v>
                </c:pt>
                <c:pt idx="12189">
                  <c:v>-18.471999999999987</c:v>
                </c:pt>
                <c:pt idx="12190">
                  <c:v>-18.421999999999986</c:v>
                </c:pt>
                <c:pt idx="12191">
                  <c:v>-18.513000000000005</c:v>
                </c:pt>
                <c:pt idx="12192">
                  <c:v>-18.474999999999987</c:v>
                </c:pt>
                <c:pt idx="12193">
                  <c:v>-18.457000000000001</c:v>
                </c:pt>
                <c:pt idx="12194">
                  <c:v>-18.482999999999862</c:v>
                </c:pt>
                <c:pt idx="12195">
                  <c:v>-18.487999999999989</c:v>
                </c:pt>
                <c:pt idx="12196">
                  <c:v>-18.481999999999989</c:v>
                </c:pt>
                <c:pt idx="12197">
                  <c:v>-18.509</c:v>
                </c:pt>
                <c:pt idx="12198">
                  <c:v>-18.471</c:v>
                </c:pt>
                <c:pt idx="12199">
                  <c:v>-18.467999999999989</c:v>
                </c:pt>
                <c:pt idx="12200">
                  <c:v>-18.462999999999862</c:v>
                </c:pt>
                <c:pt idx="12201">
                  <c:v>-18.501000000000001</c:v>
                </c:pt>
                <c:pt idx="12202">
                  <c:v>-18.471999999999987</c:v>
                </c:pt>
                <c:pt idx="12203">
                  <c:v>-18.507000000000001</c:v>
                </c:pt>
                <c:pt idx="12204">
                  <c:v>-18.501000000000001</c:v>
                </c:pt>
                <c:pt idx="12205">
                  <c:v>-18.46899999999987</c:v>
                </c:pt>
                <c:pt idx="12206">
                  <c:v>-18.501999999999999</c:v>
                </c:pt>
                <c:pt idx="12207">
                  <c:v>-18.501999999999999</c:v>
                </c:pt>
                <c:pt idx="12208">
                  <c:v>-18.441999999999986</c:v>
                </c:pt>
                <c:pt idx="12209">
                  <c:v>-18.463999999999889</c:v>
                </c:pt>
                <c:pt idx="12210">
                  <c:v>-18.475999999999896</c:v>
                </c:pt>
                <c:pt idx="12211">
                  <c:v>-18.503</c:v>
                </c:pt>
                <c:pt idx="12212">
                  <c:v>-18.484999999999989</c:v>
                </c:pt>
                <c:pt idx="12213">
                  <c:v>-18.488999999999862</c:v>
                </c:pt>
                <c:pt idx="12214">
                  <c:v>-18.474</c:v>
                </c:pt>
                <c:pt idx="12215">
                  <c:v>-18.486999999999878</c:v>
                </c:pt>
                <c:pt idx="12216">
                  <c:v>-18.488999999999862</c:v>
                </c:pt>
                <c:pt idx="12217">
                  <c:v>-18.471999999999987</c:v>
                </c:pt>
                <c:pt idx="12218">
                  <c:v>-18.446999999999989</c:v>
                </c:pt>
                <c:pt idx="12219">
                  <c:v>-18.444999999999986</c:v>
                </c:pt>
                <c:pt idx="12220">
                  <c:v>-18.441999999999986</c:v>
                </c:pt>
                <c:pt idx="12221">
                  <c:v>-18.44299999999987</c:v>
                </c:pt>
                <c:pt idx="12222">
                  <c:v>-18.457000000000001</c:v>
                </c:pt>
                <c:pt idx="12223">
                  <c:v>-18.454000000000001</c:v>
                </c:pt>
                <c:pt idx="12224">
                  <c:v>-18.446000000000002</c:v>
                </c:pt>
                <c:pt idx="12225">
                  <c:v>-18.395</c:v>
                </c:pt>
                <c:pt idx="12226">
                  <c:v>-18.433</c:v>
                </c:pt>
                <c:pt idx="12227">
                  <c:v>-18.425999999999878</c:v>
                </c:pt>
                <c:pt idx="12228">
                  <c:v>-18.417999999999999</c:v>
                </c:pt>
                <c:pt idx="12229">
                  <c:v>-18.457000000000001</c:v>
                </c:pt>
                <c:pt idx="12230">
                  <c:v>-18.402999999999889</c:v>
                </c:pt>
                <c:pt idx="12231">
                  <c:v>-18.475999999999896</c:v>
                </c:pt>
                <c:pt idx="12232">
                  <c:v>-18.422999999999877</c:v>
                </c:pt>
                <c:pt idx="12233">
                  <c:v>-18.413</c:v>
                </c:pt>
                <c:pt idx="12234">
                  <c:v>-18.43</c:v>
                </c:pt>
                <c:pt idx="12235">
                  <c:v>-18.421999999999986</c:v>
                </c:pt>
                <c:pt idx="12236">
                  <c:v>-18.451000000000001</c:v>
                </c:pt>
                <c:pt idx="12237">
                  <c:v>-18.451000000000001</c:v>
                </c:pt>
                <c:pt idx="12238">
                  <c:v>-18.434999999999999</c:v>
                </c:pt>
                <c:pt idx="12239">
                  <c:v>-18.474</c:v>
                </c:pt>
                <c:pt idx="12240">
                  <c:v>-18.440999999999892</c:v>
                </c:pt>
                <c:pt idx="12241">
                  <c:v>-18.447999999999986</c:v>
                </c:pt>
                <c:pt idx="12242">
                  <c:v>-18.446000000000002</c:v>
                </c:pt>
                <c:pt idx="12243">
                  <c:v>-18.440999999999892</c:v>
                </c:pt>
                <c:pt idx="12244">
                  <c:v>-18.466999999999889</c:v>
                </c:pt>
                <c:pt idx="12245">
                  <c:v>-18.434999999999999</c:v>
                </c:pt>
                <c:pt idx="12246">
                  <c:v>-18.484999999999989</c:v>
                </c:pt>
                <c:pt idx="12247">
                  <c:v>-18.494</c:v>
                </c:pt>
                <c:pt idx="12248">
                  <c:v>-18.491</c:v>
                </c:pt>
                <c:pt idx="12249">
                  <c:v>-18.472999999999892</c:v>
                </c:pt>
                <c:pt idx="12250">
                  <c:v>-18.491</c:v>
                </c:pt>
                <c:pt idx="12251">
                  <c:v>-18.484999999999989</c:v>
                </c:pt>
                <c:pt idx="12252">
                  <c:v>-18.488999999999862</c:v>
                </c:pt>
                <c:pt idx="12253">
                  <c:v>-18.451000000000001</c:v>
                </c:pt>
                <c:pt idx="12254">
                  <c:v>-18.492999999999885</c:v>
                </c:pt>
                <c:pt idx="12255">
                  <c:v>-18.478999999999989</c:v>
                </c:pt>
                <c:pt idx="12256">
                  <c:v>-18.467999999999989</c:v>
                </c:pt>
                <c:pt idx="12257">
                  <c:v>-18.507000000000001</c:v>
                </c:pt>
                <c:pt idx="12258">
                  <c:v>-18.484999999999989</c:v>
                </c:pt>
                <c:pt idx="12259">
                  <c:v>-18.487999999999989</c:v>
                </c:pt>
                <c:pt idx="12260">
                  <c:v>-18.512</c:v>
                </c:pt>
                <c:pt idx="12261">
                  <c:v>-18.507000000000001</c:v>
                </c:pt>
                <c:pt idx="12262">
                  <c:v>-18.498999999999889</c:v>
                </c:pt>
                <c:pt idx="12263">
                  <c:v>-18.463999999999889</c:v>
                </c:pt>
                <c:pt idx="12264">
                  <c:v>-18.472999999999892</c:v>
                </c:pt>
                <c:pt idx="12265">
                  <c:v>-18.489999999999878</c:v>
                </c:pt>
                <c:pt idx="12266">
                  <c:v>-18.472999999999892</c:v>
                </c:pt>
                <c:pt idx="12267">
                  <c:v>-18.509</c:v>
                </c:pt>
                <c:pt idx="12268">
                  <c:v>-18.526</c:v>
                </c:pt>
                <c:pt idx="12269">
                  <c:v>-18.579000000000001</c:v>
                </c:pt>
                <c:pt idx="12270">
                  <c:v>-18.587</c:v>
                </c:pt>
                <c:pt idx="12271">
                  <c:v>-18.587999999999987</c:v>
                </c:pt>
                <c:pt idx="12272">
                  <c:v>-18.626999999999999</c:v>
                </c:pt>
                <c:pt idx="12273">
                  <c:v>-18.673999999999999</c:v>
                </c:pt>
                <c:pt idx="12274">
                  <c:v>-18.649000000000001</c:v>
                </c:pt>
                <c:pt idx="12275">
                  <c:v>-18.670999999999999</c:v>
                </c:pt>
                <c:pt idx="12276">
                  <c:v>-18.696000000000005</c:v>
                </c:pt>
                <c:pt idx="12277">
                  <c:v>-18.686</c:v>
                </c:pt>
                <c:pt idx="12278">
                  <c:v>-18.7</c:v>
                </c:pt>
                <c:pt idx="12279">
                  <c:v>-18.678999999999988</c:v>
                </c:pt>
                <c:pt idx="12280">
                  <c:v>-18.678000000000001</c:v>
                </c:pt>
                <c:pt idx="12281">
                  <c:v>-18.757000000000001</c:v>
                </c:pt>
                <c:pt idx="12282">
                  <c:v>-18.754000000000001</c:v>
                </c:pt>
                <c:pt idx="12283">
                  <c:v>-18.738</c:v>
                </c:pt>
                <c:pt idx="12284">
                  <c:v>-18.751000000000001</c:v>
                </c:pt>
                <c:pt idx="12285">
                  <c:v>-18.747</c:v>
                </c:pt>
                <c:pt idx="12286">
                  <c:v>-18.768999999999878</c:v>
                </c:pt>
                <c:pt idx="12287">
                  <c:v>-18.779999999999987</c:v>
                </c:pt>
                <c:pt idx="12288">
                  <c:v>-18.821000000000005</c:v>
                </c:pt>
                <c:pt idx="12289">
                  <c:v>-18.841999999999999</c:v>
                </c:pt>
                <c:pt idx="12290">
                  <c:v>-18.811000000000035</c:v>
                </c:pt>
                <c:pt idx="12291">
                  <c:v>-18.895</c:v>
                </c:pt>
                <c:pt idx="12292">
                  <c:v>-18.899999999999999</c:v>
                </c:pt>
                <c:pt idx="12293">
                  <c:v>-18.925999999999878</c:v>
                </c:pt>
                <c:pt idx="12294">
                  <c:v>-18.952000000000002</c:v>
                </c:pt>
                <c:pt idx="12295">
                  <c:v>-18.919</c:v>
                </c:pt>
                <c:pt idx="12296">
                  <c:v>-18.939999999999987</c:v>
                </c:pt>
                <c:pt idx="12297">
                  <c:v>-18.934000000000001</c:v>
                </c:pt>
                <c:pt idx="12298">
                  <c:v>-18.934000000000001</c:v>
                </c:pt>
                <c:pt idx="12299">
                  <c:v>-18.941999999999986</c:v>
                </c:pt>
                <c:pt idx="12300">
                  <c:v>-18.966999999999889</c:v>
                </c:pt>
                <c:pt idx="12301">
                  <c:v>-18.952000000000002</c:v>
                </c:pt>
                <c:pt idx="12302">
                  <c:v>-18.971999999999987</c:v>
                </c:pt>
                <c:pt idx="12303">
                  <c:v>-18.947999999999986</c:v>
                </c:pt>
                <c:pt idx="12304">
                  <c:v>-18.995999999999889</c:v>
                </c:pt>
                <c:pt idx="12305">
                  <c:v>-18.997999999999987</c:v>
                </c:pt>
                <c:pt idx="12306">
                  <c:v>-18.991</c:v>
                </c:pt>
                <c:pt idx="12307">
                  <c:v>-19.016999999999999</c:v>
                </c:pt>
                <c:pt idx="12308">
                  <c:v>-19.064</c:v>
                </c:pt>
                <c:pt idx="12309">
                  <c:v>-19.062999999999889</c:v>
                </c:pt>
                <c:pt idx="12310">
                  <c:v>-19.039000000000001</c:v>
                </c:pt>
                <c:pt idx="12311">
                  <c:v>-19.016999999999999</c:v>
                </c:pt>
                <c:pt idx="12312">
                  <c:v>-19.027000000000001</c:v>
                </c:pt>
                <c:pt idx="12313">
                  <c:v>-19.062999999999889</c:v>
                </c:pt>
                <c:pt idx="12314">
                  <c:v>-19.033999999999999</c:v>
                </c:pt>
                <c:pt idx="12315">
                  <c:v>-19.061</c:v>
                </c:pt>
                <c:pt idx="12316">
                  <c:v>-19.042999999999989</c:v>
                </c:pt>
                <c:pt idx="12317">
                  <c:v>-19.077000000000005</c:v>
                </c:pt>
                <c:pt idx="12318">
                  <c:v>-19.079000000000001</c:v>
                </c:pt>
                <c:pt idx="12319">
                  <c:v>-19.042999999999989</c:v>
                </c:pt>
                <c:pt idx="12320">
                  <c:v>-19.14</c:v>
                </c:pt>
                <c:pt idx="12321">
                  <c:v>-19.114000000000118</c:v>
                </c:pt>
                <c:pt idx="12322">
                  <c:v>-19.128</c:v>
                </c:pt>
                <c:pt idx="12323">
                  <c:v>-19.116000000000035</c:v>
                </c:pt>
                <c:pt idx="12324">
                  <c:v>-19.108000000000001</c:v>
                </c:pt>
                <c:pt idx="12325">
                  <c:v>-19.096</c:v>
                </c:pt>
                <c:pt idx="12326">
                  <c:v>-19.109000000000005</c:v>
                </c:pt>
                <c:pt idx="12327">
                  <c:v>-19.138000000000005</c:v>
                </c:pt>
                <c:pt idx="12328">
                  <c:v>-19.148</c:v>
                </c:pt>
                <c:pt idx="12329">
                  <c:v>-19.113000000000035</c:v>
                </c:pt>
                <c:pt idx="12330">
                  <c:v>-19.12</c:v>
                </c:pt>
                <c:pt idx="12331">
                  <c:v>-19.143000000000001</c:v>
                </c:pt>
                <c:pt idx="12332">
                  <c:v>-19.178999999999988</c:v>
                </c:pt>
                <c:pt idx="12333">
                  <c:v>-19.158999999999999</c:v>
                </c:pt>
                <c:pt idx="12334">
                  <c:v>-19.183</c:v>
                </c:pt>
                <c:pt idx="12335">
                  <c:v>-19.163</c:v>
                </c:pt>
                <c:pt idx="12336">
                  <c:v>-19.152999999999999</c:v>
                </c:pt>
                <c:pt idx="12337">
                  <c:v>-19.172999999999988</c:v>
                </c:pt>
                <c:pt idx="12338">
                  <c:v>-19.187000000000001</c:v>
                </c:pt>
                <c:pt idx="12339">
                  <c:v>-19.18</c:v>
                </c:pt>
                <c:pt idx="12340">
                  <c:v>-19.18</c:v>
                </c:pt>
                <c:pt idx="12341">
                  <c:v>-19.135999999999999</c:v>
                </c:pt>
                <c:pt idx="12342">
                  <c:v>-19.16</c:v>
                </c:pt>
                <c:pt idx="12343">
                  <c:v>-19.170000000000005</c:v>
                </c:pt>
                <c:pt idx="12344">
                  <c:v>-19.213000000000001</c:v>
                </c:pt>
                <c:pt idx="12345">
                  <c:v>-19.145</c:v>
                </c:pt>
                <c:pt idx="12346">
                  <c:v>-19.186</c:v>
                </c:pt>
                <c:pt idx="12347">
                  <c:v>-19.193999999999999</c:v>
                </c:pt>
                <c:pt idx="12348">
                  <c:v>-19.183</c:v>
                </c:pt>
                <c:pt idx="12349">
                  <c:v>-19.224999999999987</c:v>
                </c:pt>
                <c:pt idx="12350">
                  <c:v>-19.247</c:v>
                </c:pt>
                <c:pt idx="12351">
                  <c:v>-19.181000000000001</c:v>
                </c:pt>
                <c:pt idx="12352">
                  <c:v>-19.215</c:v>
                </c:pt>
                <c:pt idx="12353">
                  <c:v>-19.224999999999987</c:v>
                </c:pt>
                <c:pt idx="12354">
                  <c:v>-19.198</c:v>
                </c:pt>
                <c:pt idx="12355">
                  <c:v>-19.231000000000005</c:v>
                </c:pt>
                <c:pt idx="12356">
                  <c:v>-19.221</c:v>
                </c:pt>
                <c:pt idx="12357">
                  <c:v>-19.215</c:v>
                </c:pt>
                <c:pt idx="12358">
                  <c:v>-19.27</c:v>
                </c:pt>
                <c:pt idx="12359">
                  <c:v>-19.257999999999999</c:v>
                </c:pt>
                <c:pt idx="12360">
                  <c:v>-19.248999999999889</c:v>
                </c:pt>
                <c:pt idx="12361">
                  <c:v>-19.277999999999999</c:v>
                </c:pt>
                <c:pt idx="12362">
                  <c:v>-19.286999999999892</c:v>
                </c:pt>
                <c:pt idx="12363">
                  <c:v>-19.286999999999892</c:v>
                </c:pt>
                <c:pt idx="12364">
                  <c:v>-19.312000000000001</c:v>
                </c:pt>
                <c:pt idx="12365">
                  <c:v>-19.292999999999989</c:v>
                </c:pt>
                <c:pt idx="12366">
                  <c:v>-19.306999999999999</c:v>
                </c:pt>
                <c:pt idx="12367">
                  <c:v>-19.274000000000001</c:v>
                </c:pt>
                <c:pt idx="12368">
                  <c:v>-19.321000000000005</c:v>
                </c:pt>
                <c:pt idx="12369">
                  <c:v>-19.327000000000005</c:v>
                </c:pt>
                <c:pt idx="12370">
                  <c:v>-19.32</c:v>
                </c:pt>
                <c:pt idx="12371">
                  <c:v>-19.314000000000107</c:v>
                </c:pt>
                <c:pt idx="12372">
                  <c:v>-19.350999999999999</c:v>
                </c:pt>
                <c:pt idx="12373">
                  <c:v>-19.324000000000005</c:v>
                </c:pt>
                <c:pt idx="12374">
                  <c:v>-19.303000000000001</c:v>
                </c:pt>
                <c:pt idx="12375">
                  <c:v>-19.335999999999999</c:v>
                </c:pt>
                <c:pt idx="12376">
                  <c:v>-19.3</c:v>
                </c:pt>
                <c:pt idx="12377">
                  <c:v>-19.312999999999999</c:v>
                </c:pt>
                <c:pt idx="12378">
                  <c:v>-19.341000000000001</c:v>
                </c:pt>
                <c:pt idx="12379">
                  <c:v>-19.367000000000001</c:v>
                </c:pt>
                <c:pt idx="12380">
                  <c:v>-19.352</c:v>
                </c:pt>
                <c:pt idx="12381">
                  <c:v>-19.358000000000001</c:v>
                </c:pt>
                <c:pt idx="12382">
                  <c:v>-19.346</c:v>
                </c:pt>
                <c:pt idx="12383">
                  <c:v>-19.329000000000001</c:v>
                </c:pt>
                <c:pt idx="12384">
                  <c:v>-19.329000000000001</c:v>
                </c:pt>
                <c:pt idx="12385">
                  <c:v>-19.343</c:v>
                </c:pt>
                <c:pt idx="12386">
                  <c:v>-19.347999999999999</c:v>
                </c:pt>
                <c:pt idx="12387">
                  <c:v>-19.327999999999999</c:v>
                </c:pt>
                <c:pt idx="12388">
                  <c:v>-19.364000000000001</c:v>
                </c:pt>
                <c:pt idx="12389">
                  <c:v>-19.366</c:v>
                </c:pt>
                <c:pt idx="12390">
                  <c:v>-19.358000000000001</c:v>
                </c:pt>
                <c:pt idx="12391">
                  <c:v>-19.404999999999987</c:v>
                </c:pt>
                <c:pt idx="12392">
                  <c:v>-19.36</c:v>
                </c:pt>
                <c:pt idx="12393">
                  <c:v>-19.396000000000001</c:v>
                </c:pt>
                <c:pt idx="12394">
                  <c:v>-19.384</c:v>
                </c:pt>
                <c:pt idx="12395">
                  <c:v>-19.407</c:v>
                </c:pt>
                <c:pt idx="12396">
                  <c:v>-19.404999999999987</c:v>
                </c:pt>
                <c:pt idx="12397">
                  <c:v>-19.440999999999892</c:v>
                </c:pt>
                <c:pt idx="12398">
                  <c:v>-19.382999999999896</c:v>
                </c:pt>
                <c:pt idx="12399">
                  <c:v>-19.408999999999892</c:v>
                </c:pt>
                <c:pt idx="12400">
                  <c:v>-19.388999999999989</c:v>
                </c:pt>
                <c:pt idx="12401">
                  <c:v>-19.443999999999896</c:v>
                </c:pt>
                <c:pt idx="12402">
                  <c:v>-19.436</c:v>
                </c:pt>
                <c:pt idx="12403">
                  <c:v>-19.404999999999987</c:v>
                </c:pt>
                <c:pt idx="12404">
                  <c:v>-19.454999999999988</c:v>
                </c:pt>
                <c:pt idx="12405">
                  <c:v>-19.434999999999999</c:v>
                </c:pt>
                <c:pt idx="12406">
                  <c:v>-19.459999999999987</c:v>
                </c:pt>
                <c:pt idx="12407">
                  <c:v>-19.491999999999987</c:v>
                </c:pt>
                <c:pt idx="12408">
                  <c:v>-19.456</c:v>
                </c:pt>
                <c:pt idx="12409">
                  <c:v>-19.47</c:v>
                </c:pt>
                <c:pt idx="12410">
                  <c:v>-19.471999999999987</c:v>
                </c:pt>
                <c:pt idx="12411">
                  <c:v>-19.513000000000005</c:v>
                </c:pt>
                <c:pt idx="12412">
                  <c:v>-19.492999999999885</c:v>
                </c:pt>
                <c:pt idx="12413">
                  <c:v>-19.536000000000001</c:v>
                </c:pt>
                <c:pt idx="12414">
                  <c:v>-19.516999999999999</c:v>
                </c:pt>
                <c:pt idx="12415">
                  <c:v>-19.503</c:v>
                </c:pt>
                <c:pt idx="12416">
                  <c:v>-19.52</c:v>
                </c:pt>
                <c:pt idx="12417">
                  <c:v>-19.533999999999999</c:v>
                </c:pt>
                <c:pt idx="12418">
                  <c:v>-19.564</c:v>
                </c:pt>
                <c:pt idx="12419">
                  <c:v>-19.515999999999988</c:v>
                </c:pt>
                <c:pt idx="12420">
                  <c:v>-19.52</c:v>
                </c:pt>
                <c:pt idx="12421">
                  <c:v>-19.510999999999999</c:v>
                </c:pt>
                <c:pt idx="12422">
                  <c:v>-19.521000000000001</c:v>
                </c:pt>
                <c:pt idx="12423">
                  <c:v>-19.576000000000001</c:v>
                </c:pt>
                <c:pt idx="12424">
                  <c:v>-19.559999999999999</c:v>
                </c:pt>
                <c:pt idx="12425">
                  <c:v>-19.571999999999999</c:v>
                </c:pt>
                <c:pt idx="12426">
                  <c:v>-19.527000000000001</c:v>
                </c:pt>
                <c:pt idx="12427">
                  <c:v>-19.533000000000001</c:v>
                </c:pt>
                <c:pt idx="12428">
                  <c:v>-19.552</c:v>
                </c:pt>
                <c:pt idx="12429">
                  <c:v>-19.57</c:v>
                </c:pt>
                <c:pt idx="12430">
                  <c:v>-19.571999999999999</c:v>
                </c:pt>
                <c:pt idx="12431">
                  <c:v>-19.553000000000001</c:v>
                </c:pt>
                <c:pt idx="12432">
                  <c:v>-19.571999999999999</c:v>
                </c:pt>
                <c:pt idx="12433">
                  <c:v>-19.581</c:v>
                </c:pt>
                <c:pt idx="12434">
                  <c:v>-19.567</c:v>
                </c:pt>
                <c:pt idx="12435">
                  <c:v>-19.591999999999999</c:v>
                </c:pt>
                <c:pt idx="12436">
                  <c:v>-19.611999999999998</c:v>
                </c:pt>
                <c:pt idx="12437">
                  <c:v>-19.616000000000035</c:v>
                </c:pt>
                <c:pt idx="12438">
                  <c:v>-19.635999999999999</c:v>
                </c:pt>
                <c:pt idx="12439">
                  <c:v>-19.59</c:v>
                </c:pt>
                <c:pt idx="12440">
                  <c:v>-19.620999999999999</c:v>
                </c:pt>
                <c:pt idx="12441">
                  <c:v>-19.672999999999988</c:v>
                </c:pt>
                <c:pt idx="12442">
                  <c:v>-19.654000000000035</c:v>
                </c:pt>
                <c:pt idx="12443">
                  <c:v>-19.673999999999999</c:v>
                </c:pt>
                <c:pt idx="12444">
                  <c:v>-19.702000000000002</c:v>
                </c:pt>
                <c:pt idx="12445">
                  <c:v>-19.704000000000001</c:v>
                </c:pt>
                <c:pt idx="12446">
                  <c:v>-19.81700000000011</c:v>
                </c:pt>
                <c:pt idx="12447">
                  <c:v>-19.693000000000001</c:v>
                </c:pt>
                <c:pt idx="12448">
                  <c:v>-19.689</c:v>
                </c:pt>
                <c:pt idx="12449">
                  <c:v>-19.707000000000001</c:v>
                </c:pt>
                <c:pt idx="12450">
                  <c:v>-19.664000000000001</c:v>
                </c:pt>
                <c:pt idx="12451">
                  <c:v>-19.683</c:v>
                </c:pt>
                <c:pt idx="12452">
                  <c:v>-19.724</c:v>
                </c:pt>
                <c:pt idx="12453">
                  <c:v>-19.690000000000001</c:v>
                </c:pt>
                <c:pt idx="12454">
                  <c:v>-19.736000000000001</c:v>
                </c:pt>
                <c:pt idx="12455">
                  <c:v>-19.722999999999892</c:v>
                </c:pt>
                <c:pt idx="12456">
                  <c:v>-19.702000000000002</c:v>
                </c:pt>
                <c:pt idx="12457">
                  <c:v>-19.71</c:v>
                </c:pt>
                <c:pt idx="12458">
                  <c:v>-19.661000000000001</c:v>
                </c:pt>
                <c:pt idx="12459">
                  <c:v>-19.690000000000001</c:v>
                </c:pt>
                <c:pt idx="12460">
                  <c:v>-19.646999999999988</c:v>
                </c:pt>
                <c:pt idx="12461">
                  <c:v>-19.646999999999988</c:v>
                </c:pt>
                <c:pt idx="12462">
                  <c:v>-19.620999999999999</c:v>
                </c:pt>
                <c:pt idx="12463">
                  <c:v>-19.658999999999999</c:v>
                </c:pt>
                <c:pt idx="12464">
                  <c:v>-19.683</c:v>
                </c:pt>
                <c:pt idx="12465">
                  <c:v>-19.683</c:v>
                </c:pt>
                <c:pt idx="12466">
                  <c:v>-19.638999999999999</c:v>
                </c:pt>
                <c:pt idx="12467">
                  <c:v>-19.669</c:v>
                </c:pt>
                <c:pt idx="12468">
                  <c:v>-19.654000000000035</c:v>
                </c:pt>
                <c:pt idx="12469">
                  <c:v>-19.652999999999999</c:v>
                </c:pt>
                <c:pt idx="12470">
                  <c:v>-19.625</c:v>
                </c:pt>
                <c:pt idx="12471">
                  <c:v>-19.652000000000001</c:v>
                </c:pt>
                <c:pt idx="12472">
                  <c:v>-19.596</c:v>
                </c:pt>
                <c:pt idx="12473">
                  <c:v>-19.666</c:v>
                </c:pt>
                <c:pt idx="12474">
                  <c:v>-19.672999999999988</c:v>
                </c:pt>
                <c:pt idx="12475">
                  <c:v>-19.606000000000005</c:v>
                </c:pt>
                <c:pt idx="12476">
                  <c:v>-19.635999999999999</c:v>
                </c:pt>
                <c:pt idx="12477">
                  <c:v>-19.655999999999999</c:v>
                </c:pt>
                <c:pt idx="12478">
                  <c:v>-19.629000000000001</c:v>
                </c:pt>
                <c:pt idx="12479">
                  <c:v>-19.632000000000001</c:v>
                </c:pt>
                <c:pt idx="12480">
                  <c:v>-19.630000000000031</c:v>
                </c:pt>
                <c:pt idx="12481">
                  <c:v>-19.618000000000031</c:v>
                </c:pt>
                <c:pt idx="12482">
                  <c:v>-19.62</c:v>
                </c:pt>
                <c:pt idx="12483">
                  <c:v>-19.629000000000001</c:v>
                </c:pt>
                <c:pt idx="12484">
                  <c:v>-19.567</c:v>
                </c:pt>
                <c:pt idx="12485">
                  <c:v>-19.567999999999987</c:v>
                </c:pt>
                <c:pt idx="12486">
                  <c:v>-19.553000000000001</c:v>
                </c:pt>
                <c:pt idx="12487">
                  <c:v>-19.581999999999987</c:v>
                </c:pt>
                <c:pt idx="12488">
                  <c:v>-19.610000000000031</c:v>
                </c:pt>
                <c:pt idx="12489">
                  <c:v>-19.635000000000005</c:v>
                </c:pt>
                <c:pt idx="12490">
                  <c:v>-19.568999999999896</c:v>
                </c:pt>
                <c:pt idx="12491">
                  <c:v>-19.610000000000031</c:v>
                </c:pt>
                <c:pt idx="12492">
                  <c:v>-19.596</c:v>
                </c:pt>
                <c:pt idx="12493">
                  <c:v>-19.547999999999988</c:v>
                </c:pt>
                <c:pt idx="12494">
                  <c:v>-19.603000000000005</c:v>
                </c:pt>
                <c:pt idx="12495">
                  <c:v>-19.599</c:v>
                </c:pt>
                <c:pt idx="12496">
                  <c:v>-19.609000000000005</c:v>
                </c:pt>
                <c:pt idx="12497">
                  <c:v>-19.568999999999896</c:v>
                </c:pt>
                <c:pt idx="12498">
                  <c:v>-19.634000000000114</c:v>
                </c:pt>
                <c:pt idx="12499">
                  <c:v>-19.663</c:v>
                </c:pt>
                <c:pt idx="12500">
                  <c:v>-19.637000000000118</c:v>
                </c:pt>
                <c:pt idx="12501">
                  <c:v>-19.675999999999988</c:v>
                </c:pt>
                <c:pt idx="12502">
                  <c:v>-19.690999999999999</c:v>
                </c:pt>
                <c:pt idx="12503">
                  <c:v>-19.629000000000001</c:v>
                </c:pt>
                <c:pt idx="12504">
                  <c:v>-19.696999999999999</c:v>
                </c:pt>
                <c:pt idx="12505">
                  <c:v>-19.646000000000001</c:v>
                </c:pt>
                <c:pt idx="12506">
                  <c:v>-19.672999999999988</c:v>
                </c:pt>
                <c:pt idx="12507">
                  <c:v>-19.696000000000005</c:v>
                </c:pt>
                <c:pt idx="12508">
                  <c:v>-19.728000000000002</c:v>
                </c:pt>
                <c:pt idx="12509">
                  <c:v>-19.739000000000001</c:v>
                </c:pt>
                <c:pt idx="12510">
                  <c:v>-19.760999999999989</c:v>
                </c:pt>
                <c:pt idx="12511">
                  <c:v>-19.734000000000005</c:v>
                </c:pt>
                <c:pt idx="12512">
                  <c:v>-19.734000000000005</c:v>
                </c:pt>
                <c:pt idx="12513">
                  <c:v>-19.733000000000001</c:v>
                </c:pt>
                <c:pt idx="12514">
                  <c:v>-19.721999999999987</c:v>
                </c:pt>
                <c:pt idx="12515">
                  <c:v>-19.774000000000001</c:v>
                </c:pt>
                <c:pt idx="12516">
                  <c:v>-19.718</c:v>
                </c:pt>
                <c:pt idx="12517">
                  <c:v>-19.792000000000002</c:v>
                </c:pt>
                <c:pt idx="12518">
                  <c:v>-19.803999999999988</c:v>
                </c:pt>
                <c:pt idx="12519">
                  <c:v>-19.756</c:v>
                </c:pt>
                <c:pt idx="12520">
                  <c:v>-19.78299999999987</c:v>
                </c:pt>
                <c:pt idx="12521">
                  <c:v>-19.765999999999877</c:v>
                </c:pt>
                <c:pt idx="12522">
                  <c:v>-19.834000000000035</c:v>
                </c:pt>
                <c:pt idx="12523">
                  <c:v>-19.837000000000035</c:v>
                </c:pt>
                <c:pt idx="12524">
                  <c:v>-19.859000000000005</c:v>
                </c:pt>
                <c:pt idx="12525">
                  <c:v>-19.808</c:v>
                </c:pt>
                <c:pt idx="12526">
                  <c:v>-19.812999999999999</c:v>
                </c:pt>
                <c:pt idx="12527">
                  <c:v>-19.835000000000001</c:v>
                </c:pt>
                <c:pt idx="12528">
                  <c:v>-19.835999999999999</c:v>
                </c:pt>
                <c:pt idx="12529">
                  <c:v>-19.87</c:v>
                </c:pt>
                <c:pt idx="12530">
                  <c:v>-19.841999999999999</c:v>
                </c:pt>
                <c:pt idx="12531">
                  <c:v>-19.843</c:v>
                </c:pt>
                <c:pt idx="12532">
                  <c:v>-19.907</c:v>
                </c:pt>
                <c:pt idx="12533">
                  <c:v>-19.911999999999999</c:v>
                </c:pt>
                <c:pt idx="12534">
                  <c:v>-19.934000000000001</c:v>
                </c:pt>
                <c:pt idx="12535">
                  <c:v>-19.888999999999989</c:v>
                </c:pt>
                <c:pt idx="12536">
                  <c:v>-19.893999999999988</c:v>
                </c:pt>
                <c:pt idx="12537">
                  <c:v>-19.870999999999999</c:v>
                </c:pt>
                <c:pt idx="12538">
                  <c:v>-19.919</c:v>
                </c:pt>
                <c:pt idx="12539">
                  <c:v>-19.931000000000001</c:v>
                </c:pt>
                <c:pt idx="12540">
                  <c:v>-19.931999999999999</c:v>
                </c:pt>
                <c:pt idx="12541">
                  <c:v>-19.875</c:v>
                </c:pt>
                <c:pt idx="12542">
                  <c:v>-19.925999999999878</c:v>
                </c:pt>
                <c:pt idx="12543">
                  <c:v>-19.959999999999987</c:v>
                </c:pt>
                <c:pt idx="12544">
                  <c:v>-19.943999999999896</c:v>
                </c:pt>
                <c:pt idx="12545">
                  <c:v>-19.944999999999986</c:v>
                </c:pt>
                <c:pt idx="12546">
                  <c:v>-19.966999999999889</c:v>
                </c:pt>
                <c:pt idx="12547">
                  <c:v>-19.963999999999889</c:v>
                </c:pt>
                <c:pt idx="12548">
                  <c:v>-20</c:v>
                </c:pt>
                <c:pt idx="12549">
                  <c:v>-19.905999999999889</c:v>
                </c:pt>
                <c:pt idx="12550">
                  <c:v>-19.998999999999889</c:v>
                </c:pt>
                <c:pt idx="12551">
                  <c:v>-19.979999999999986</c:v>
                </c:pt>
                <c:pt idx="12552">
                  <c:v>-20.015999999999988</c:v>
                </c:pt>
                <c:pt idx="12553">
                  <c:v>-19.986999999999878</c:v>
                </c:pt>
                <c:pt idx="12554">
                  <c:v>-20.038</c:v>
                </c:pt>
                <c:pt idx="12555">
                  <c:v>-20.032</c:v>
                </c:pt>
                <c:pt idx="12556">
                  <c:v>-19.975999999999896</c:v>
                </c:pt>
                <c:pt idx="12557">
                  <c:v>-20.038</c:v>
                </c:pt>
                <c:pt idx="12558">
                  <c:v>-20.073</c:v>
                </c:pt>
                <c:pt idx="12559">
                  <c:v>-19.981999999999989</c:v>
                </c:pt>
                <c:pt idx="12560">
                  <c:v>-20.006</c:v>
                </c:pt>
                <c:pt idx="12561">
                  <c:v>-20.084</c:v>
                </c:pt>
                <c:pt idx="12562">
                  <c:v>-20.047000000000001</c:v>
                </c:pt>
                <c:pt idx="12563">
                  <c:v>-20.077999999999999</c:v>
                </c:pt>
                <c:pt idx="12564">
                  <c:v>-20.077999999999999</c:v>
                </c:pt>
                <c:pt idx="12565">
                  <c:v>-20.129000000000001</c:v>
                </c:pt>
                <c:pt idx="12566">
                  <c:v>-20.097000000000001</c:v>
                </c:pt>
                <c:pt idx="12567">
                  <c:v>-20.178000000000001</c:v>
                </c:pt>
                <c:pt idx="12568">
                  <c:v>-20.167000000000005</c:v>
                </c:pt>
                <c:pt idx="12569">
                  <c:v>-20.155000000000001</c:v>
                </c:pt>
                <c:pt idx="12570">
                  <c:v>-20.149999999999999</c:v>
                </c:pt>
                <c:pt idx="12571">
                  <c:v>-20.152000000000001</c:v>
                </c:pt>
                <c:pt idx="12572">
                  <c:v>-20.135000000000005</c:v>
                </c:pt>
                <c:pt idx="12573">
                  <c:v>-20.155000000000001</c:v>
                </c:pt>
                <c:pt idx="12574">
                  <c:v>-20.216999999999999</c:v>
                </c:pt>
                <c:pt idx="12575">
                  <c:v>-20.151000000000035</c:v>
                </c:pt>
                <c:pt idx="12576">
                  <c:v>-20.178000000000001</c:v>
                </c:pt>
                <c:pt idx="12577">
                  <c:v>-20.213000000000001</c:v>
                </c:pt>
                <c:pt idx="12578">
                  <c:v>-20.231000000000005</c:v>
                </c:pt>
                <c:pt idx="12579">
                  <c:v>-20.25</c:v>
                </c:pt>
                <c:pt idx="12580">
                  <c:v>-20.236999999999988</c:v>
                </c:pt>
                <c:pt idx="12581">
                  <c:v>-20.257000000000001</c:v>
                </c:pt>
                <c:pt idx="12582">
                  <c:v>-20.261999999999986</c:v>
                </c:pt>
                <c:pt idx="12583">
                  <c:v>-20.297000000000001</c:v>
                </c:pt>
                <c:pt idx="12584">
                  <c:v>-20.216999999999999</c:v>
                </c:pt>
                <c:pt idx="12585">
                  <c:v>-20.215</c:v>
                </c:pt>
                <c:pt idx="12586">
                  <c:v>-20.273</c:v>
                </c:pt>
                <c:pt idx="12587">
                  <c:v>-20.292000000000002</c:v>
                </c:pt>
                <c:pt idx="12588">
                  <c:v>-20.286999999999892</c:v>
                </c:pt>
                <c:pt idx="12589">
                  <c:v>-20.292999999999989</c:v>
                </c:pt>
                <c:pt idx="12590">
                  <c:v>-20.292000000000002</c:v>
                </c:pt>
                <c:pt idx="12591">
                  <c:v>-20.324999999999999</c:v>
                </c:pt>
                <c:pt idx="12592">
                  <c:v>-20.315999999999999</c:v>
                </c:pt>
                <c:pt idx="12593">
                  <c:v>-20.28599999999987</c:v>
                </c:pt>
                <c:pt idx="12594">
                  <c:v>-20.327999999999999</c:v>
                </c:pt>
                <c:pt idx="12595">
                  <c:v>-20.350000000000001</c:v>
                </c:pt>
                <c:pt idx="12596">
                  <c:v>-20.346</c:v>
                </c:pt>
                <c:pt idx="12597">
                  <c:v>-20.376999999999999</c:v>
                </c:pt>
                <c:pt idx="12598">
                  <c:v>-20.388000000000002</c:v>
                </c:pt>
                <c:pt idx="12599">
                  <c:v>-20.414999999999999</c:v>
                </c:pt>
                <c:pt idx="12600">
                  <c:v>-20.385000000000002</c:v>
                </c:pt>
                <c:pt idx="12601">
                  <c:v>-20.454000000000001</c:v>
                </c:pt>
                <c:pt idx="12602">
                  <c:v>-20.417000000000005</c:v>
                </c:pt>
                <c:pt idx="12603">
                  <c:v>-20.44299999999987</c:v>
                </c:pt>
                <c:pt idx="12604">
                  <c:v>-20.417999999999999</c:v>
                </c:pt>
                <c:pt idx="12605">
                  <c:v>-20.488999999999862</c:v>
                </c:pt>
                <c:pt idx="12606">
                  <c:v>-20.449000000000002</c:v>
                </c:pt>
                <c:pt idx="12607">
                  <c:v>-20.471</c:v>
                </c:pt>
                <c:pt idx="12608">
                  <c:v>-20.447999999999986</c:v>
                </c:pt>
                <c:pt idx="12609">
                  <c:v>-20.440999999999892</c:v>
                </c:pt>
                <c:pt idx="12610">
                  <c:v>-20.54</c:v>
                </c:pt>
                <c:pt idx="12611">
                  <c:v>-20.501999999999999</c:v>
                </c:pt>
                <c:pt idx="12612">
                  <c:v>-20.536999999999999</c:v>
                </c:pt>
                <c:pt idx="12613">
                  <c:v>-20.538</c:v>
                </c:pt>
                <c:pt idx="12614">
                  <c:v>-20.564</c:v>
                </c:pt>
                <c:pt idx="12615">
                  <c:v>-20.456</c:v>
                </c:pt>
                <c:pt idx="12616">
                  <c:v>-20.485999999999859</c:v>
                </c:pt>
                <c:pt idx="12617">
                  <c:v>-20.552</c:v>
                </c:pt>
                <c:pt idx="12618">
                  <c:v>-20.516999999999999</c:v>
                </c:pt>
                <c:pt idx="12619">
                  <c:v>-20.548999999999989</c:v>
                </c:pt>
                <c:pt idx="12620">
                  <c:v>-20.58</c:v>
                </c:pt>
                <c:pt idx="12621">
                  <c:v>-20.573</c:v>
                </c:pt>
                <c:pt idx="12622">
                  <c:v>-20.527999999999999</c:v>
                </c:pt>
                <c:pt idx="12623">
                  <c:v>-20.558</c:v>
                </c:pt>
                <c:pt idx="12624">
                  <c:v>-20.58</c:v>
                </c:pt>
                <c:pt idx="12625">
                  <c:v>-20.596</c:v>
                </c:pt>
                <c:pt idx="12626">
                  <c:v>-20.577000000000005</c:v>
                </c:pt>
                <c:pt idx="12627">
                  <c:v>-20.591000000000001</c:v>
                </c:pt>
                <c:pt idx="12628">
                  <c:v>-20.594000000000001</c:v>
                </c:pt>
                <c:pt idx="12629">
                  <c:v>-20.577999999999999</c:v>
                </c:pt>
                <c:pt idx="12630">
                  <c:v>-20.611000000000118</c:v>
                </c:pt>
                <c:pt idx="12631">
                  <c:v>-20.584</c:v>
                </c:pt>
                <c:pt idx="12632">
                  <c:v>-20.641999999999999</c:v>
                </c:pt>
                <c:pt idx="12633">
                  <c:v>-20.651000000000035</c:v>
                </c:pt>
                <c:pt idx="12634">
                  <c:v>-20.678000000000001</c:v>
                </c:pt>
                <c:pt idx="12635">
                  <c:v>-20.652999999999999</c:v>
                </c:pt>
                <c:pt idx="12636">
                  <c:v>-20.645</c:v>
                </c:pt>
                <c:pt idx="12637">
                  <c:v>-20.643000000000001</c:v>
                </c:pt>
                <c:pt idx="12638">
                  <c:v>-20.664000000000001</c:v>
                </c:pt>
                <c:pt idx="12639">
                  <c:v>-20.664999999999999</c:v>
                </c:pt>
                <c:pt idx="12640">
                  <c:v>-20.673999999999999</c:v>
                </c:pt>
                <c:pt idx="12641">
                  <c:v>-20.690999999999999</c:v>
                </c:pt>
                <c:pt idx="12642">
                  <c:v>-20.754000000000001</c:v>
                </c:pt>
                <c:pt idx="12643">
                  <c:v>-20.738</c:v>
                </c:pt>
                <c:pt idx="12644">
                  <c:v>-20.781999999999989</c:v>
                </c:pt>
                <c:pt idx="12645">
                  <c:v>-20.824999999999999</c:v>
                </c:pt>
                <c:pt idx="12646">
                  <c:v>-20.766999999999989</c:v>
                </c:pt>
                <c:pt idx="12647">
                  <c:v>-20.806999999999999</c:v>
                </c:pt>
                <c:pt idx="12648">
                  <c:v>-20.792999999999989</c:v>
                </c:pt>
                <c:pt idx="12649">
                  <c:v>-20.754000000000001</c:v>
                </c:pt>
                <c:pt idx="12650">
                  <c:v>-20.784999999999989</c:v>
                </c:pt>
                <c:pt idx="12651">
                  <c:v>-20.841000000000001</c:v>
                </c:pt>
                <c:pt idx="12652">
                  <c:v>-20.82</c:v>
                </c:pt>
                <c:pt idx="12653">
                  <c:v>-20.885000000000002</c:v>
                </c:pt>
                <c:pt idx="12654">
                  <c:v>-20.882999999999896</c:v>
                </c:pt>
                <c:pt idx="12655">
                  <c:v>-20.826000000000001</c:v>
                </c:pt>
                <c:pt idx="12656">
                  <c:v>-20.856000000000005</c:v>
                </c:pt>
                <c:pt idx="12657">
                  <c:v>-20.919</c:v>
                </c:pt>
                <c:pt idx="12658">
                  <c:v>-20.960999999999881</c:v>
                </c:pt>
                <c:pt idx="12659">
                  <c:v>-20.91</c:v>
                </c:pt>
                <c:pt idx="12660">
                  <c:v>-20.919999999999987</c:v>
                </c:pt>
                <c:pt idx="12661">
                  <c:v>-20.946999999999989</c:v>
                </c:pt>
                <c:pt idx="12662">
                  <c:v>-20.977</c:v>
                </c:pt>
                <c:pt idx="12663">
                  <c:v>-20.981000000000002</c:v>
                </c:pt>
                <c:pt idx="12664">
                  <c:v>-21.007000000000001</c:v>
                </c:pt>
                <c:pt idx="12665">
                  <c:v>-20.964999999999989</c:v>
                </c:pt>
                <c:pt idx="12666">
                  <c:v>-20.997999999999987</c:v>
                </c:pt>
                <c:pt idx="12667">
                  <c:v>-20.933</c:v>
                </c:pt>
                <c:pt idx="12668">
                  <c:v>-20.974999999999987</c:v>
                </c:pt>
                <c:pt idx="12669">
                  <c:v>-20.959</c:v>
                </c:pt>
                <c:pt idx="12670">
                  <c:v>-21</c:v>
                </c:pt>
                <c:pt idx="12671">
                  <c:v>-20.941999999999986</c:v>
                </c:pt>
                <c:pt idx="12672">
                  <c:v>-21</c:v>
                </c:pt>
                <c:pt idx="12673">
                  <c:v>-20.966999999999889</c:v>
                </c:pt>
                <c:pt idx="12674">
                  <c:v>-21.010999999999999</c:v>
                </c:pt>
                <c:pt idx="12675">
                  <c:v>-20.967999999999989</c:v>
                </c:pt>
                <c:pt idx="12676">
                  <c:v>-20.995999999999889</c:v>
                </c:pt>
                <c:pt idx="12677">
                  <c:v>-20.985999999999859</c:v>
                </c:pt>
                <c:pt idx="12678">
                  <c:v>-21.029</c:v>
                </c:pt>
                <c:pt idx="12679">
                  <c:v>-21.013999999999999</c:v>
                </c:pt>
                <c:pt idx="12680">
                  <c:v>-21.001000000000001</c:v>
                </c:pt>
                <c:pt idx="12681">
                  <c:v>-20.952000000000002</c:v>
                </c:pt>
                <c:pt idx="12682">
                  <c:v>-21.082999999999878</c:v>
                </c:pt>
                <c:pt idx="12683">
                  <c:v>-20.972999999999892</c:v>
                </c:pt>
                <c:pt idx="12684">
                  <c:v>-20.966999999999889</c:v>
                </c:pt>
                <c:pt idx="12685">
                  <c:v>-20.951000000000001</c:v>
                </c:pt>
                <c:pt idx="12686">
                  <c:v>-20.979999999999986</c:v>
                </c:pt>
                <c:pt idx="12687">
                  <c:v>-21.015999999999988</c:v>
                </c:pt>
                <c:pt idx="12688">
                  <c:v>-20.95</c:v>
                </c:pt>
                <c:pt idx="12689">
                  <c:v>-20.99</c:v>
                </c:pt>
                <c:pt idx="12690">
                  <c:v>-21.016999999999999</c:v>
                </c:pt>
                <c:pt idx="12691">
                  <c:v>-20.985999999999859</c:v>
                </c:pt>
                <c:pt idx="12692">
                  <c:v>-20.96899999999987</c:v>
                </c:pt>
                <c:pt idx="12693">
                  <c:v>-21.04</c:v>
                </c:pt>
                <c:pt idx="12694">
                  <c:v>-20.937999999999999</c:v>
                </c:pt>
                <c:pt idx="12695">
                  <c:v>-21.032</c:v>
                </c:pt>
                <c:pt idx="12696">
                  <c:v>-21.026</c:v>
                </c:pt>
                <c:pt idx="12697">
                  <c:v>-20.988999999999862</c:v>
                </c:pt>
                <c:pt idx="12698">
                  <c:v>-21.047000000000001</c:v>
                </c:pt>
                <c:pt idx="12699">
                  <c:v>-21.042999999999989</c:v>
                </c:pt>
                <c:pt idx="12700">
                  <c:v>-21.097999999999999</c:v>
                </c:pt>
                <c:pt idx="12701">
                  <c:v>-21.087999999999987</c:v>
                </c:pt>
                <c:pt idx="12702">
                  <c:v>-21.045999999999989</c:v>
                </c:pt>
                <c:pt idx="12703">
                  <c:v>-20.984999999999989</c:v>
                </c:pt>
                <c:pt idx="12704">
                  <c:v>-21.044</c:v>
                </c:pt>
                <c:pt idx="12705">
                  <c:v>-21.013999999999999</c:v>
                </c:pt>
                <c:pt idx="12706">
                  <c:v>-21.071999999999999</c:v>
                </c:pt>
                <c:pt idx="12707">
                  <c:v>-20.988999999999862</c:v>
                </c:pt>
                <c:pt idx="12708">
                  <c:v>-21.059000000000001</c:v>
                </c:pt>
                <c:pt idx="12709">
                  <c:v>-21.154000000000035</c:v>
                </c:pt>
                <c:pt idx="12710">
                  <c:v>-21.061</c:v>
                </c:pt>
                <c:pt idx="12711">
                  <c:v>-21.154000000000035</c:v>
                </c:pt>
                <c:pt idx="12712">
                  <c:v>-21.135999999999999</c:v>
                </c:pt>
                <c:pt idx="12713">
                  <c:v>-21.169</c:v>
                </c:pt>
                <c:pt idx="12714">
                  <c:v>-21.175999999999988</c:v>
                </c:pt>
                <c:pt idx="12715">
                  <c:v>-21.183</c:v>
                </c:pt>
                <c:pt idx="12716">
                  <c:v>-21.216000000000001</c:v>
                </c:pt>
                <c:pt idx="12717">
                  <c:v>-21.132000000000001</c:v>
                </c:pt>
                <c:pt idx="12718">
                  <c:v>-21.158000000000001</c:v>
                </c:pt>
                <c:pt idx="12719">
                  <c:v>-21.207000000000001</c:v>
                </c:pt>
                <c:pt idx="12720">
                  <c:v>-21.241</c:v>
                </c:pt>
                <c:pt idx="12721">
                  <c:v>-21.228999999999989</c:v>
                </c:pt>
                <c:pt idx="12722">
                  <c:v>-21.268999999999878</c:v>
                </c:pt>
                <c:pt idx="12723">
                  <c:v>-21.306999999999999</c:v>
                </c:pt>
                <c:pt idx="12724">
                  <c:v>-21.334000000000035</c:v>
                </c:pt>
                <c:pt idx="12725">
                  <c:v>-21.334000000000035</c:v>
                </c:pt>
                <c:pt idx="12726">
                  <c:v>-21.335000000000001</c:v>
                </c:pt>
                <c:pt idx="12727">
                  <c:v>-21.321999999999999</c:v>
                </c:pt>
                <c:pt idx="12728">
                  <c:v>-21.373999999999999</c:v>
                </c:pt>
                <c:pt idx="12729">
                  <c:v>-21.391999999999999</c:v>
                </c:pt>
                <c:pt idx="12730">
                  <c:v>-21.37</c:v>
                </c:pt>
                <c:pt idx="12731">
                  <c:v>-21.420999999999989</c:v>
                </c:pt>
                <c:pt idx="12732">
                  <c:v>-21.398</c:v>
                </c:pt>
                <c:pt idx="12733">
                  <c:v>-21.428999999999878</c:v>
                </c:pt>
                <c:pt idx="12734">
                  <c:v>-21.414999999999999</c:v>
                </c:pt>
                <c:pt idx="12735">
                  <c:v>-21.501999999999999</c:v>
                </c:pt>
                <c:pt idx="12736">
                  <c:v>-21.491999999999987</c:v>
                </c:pt>
                <c:pt idx="12737">
                  <c:v>-21.494999999999987</c:v>
                </c:pt>
                <c:pt idx="12738">
                  <c:v>-21.523</c:v>
                </c:pt>
                <c:pt idx="12739">
                  <c:v>-21.585999999999881</c:v>
                </c:pt>
                <c:pt idx="12740">
                  <c:v>-21.527000000000001</c:v>
                </c:pt>
                <c:pt idx="12741">
                  <c:v>-21.594000000000001</c:v>
                </c:pt>
                <c:pt idx="12742">
                  <c:v>-21.62</c:v>
                </c:pt>
                <c:pt idx="12743">
                  <c:v>-21.64</c:v>
                </c:pt>
                <c:pt idx="12744">
                  <c:v>-21.651000000000035</c:v>
                </c:pt>
                <c:pt idx="12745">
                  <c:v>-21.626999999999999</c:v>
                </c:pt>
                <c:pt idx="12746">
                  <c:v>-21.667000000000005</c:v>
                </c:pt>
                <c:pt idx="12747">
                  <c:v>-21.73</c:v>
                </c:pt>
                <c:pt idx="12748">
                  <c:v>-21.678000000000001</c:v>
                </c:pt>
                <c:pt idx="12749">
                  <c:v>-21.71</c:v>
                </c:pt>
                <c:pt idx="12750">
                  <c:v>-21.815999999999999</c:v>
                </c:pt>
                <c:pt idx="12751">
                  <c:v>-21.781999999999989</c:v>
                </c:pt>
                <c:pt idx="12752">
                  <c:v>-21.808</c:v>
                </c:pt>
                <c:pt idx="12753">
                  <c:v>-21.864999999999988</c:v>
                </c:pt>
                <c:pt idx="12754">
                  <c:v>-21.861999999999988</c:v>
                </c:pt>
                <c:pt idx="12755">
                  <c:v>-21.873000000000001</c:v>
                </c:pt>
                <c:pt idx="12756">
                  <c:v>-21.925999999999878</c:v>
                </c:pt>
                <c:pt idx="12757">
                  <c:v>-21.914000000000001</c:v>
                </c:pt>
                <c:pt idx="12758">
                  <c:v>-21.931999999999999</c:v>
                </c:pt>
                <c:pt idx="12759">
                  <c:v>-21.959999999999987</c:v>
                </c:pt>
                <c:pt idx="12760">
                  <c:v>-22.004000000000001</c:v>
                </c:pt>
                <c:pt idx="12761">
                  <c:v>-22</c:v>
                </c:pt>
                <c:pt idx="12762">
                  <c:v>-22.044</c:v>
                </c:pt>
                <c:pt idx="12763">
                  <c:v>-22.026</c:v>
                </c:pt>
                <c:pt idx="12764">
                  <c:v>-22.099</c:v>
                </c:pt>
                <c:pt idx="12765">
                  <c:v>-22.084999999999987</c:v>
                </c:pt>
                <c:pt idx="12766">
                  <c:v>-22.087999999999987</c:v>
                </c:pt>
                <c:pt idx="12767">
                  <c:v>-22.1</c:v>
                </c:pt>
                <c:pt idx="12768">
                  <c:v>-22.132999999999999</c:v>
                </c:pt>
                <c:pt idx="12769">
                  <c:v>-22.228999999999989</c:v>
                </c:pt>
                <c:pt idx="12770">
                  <c:v>-22.204999999999988</c:v>
                </c:pt>
                <c:pt idx="12771">
                  <c:v>-22.210999999999999</c:v>
                </c:pt>
                <c:pt idx="12772">
                  <c:v>-22.215</c:v>
                </c:pt>
                <c:pt idx="12773">
                  <c:v>-22.264999999999986</c:v>
                </c:pt>
                <c:pt idx="12774">
                  <c:v>-22.253</c:v>
                </c:pt>
                <c:pt idx="12775">
                  <c:v>-22.274000000000001</c:v>
                </c:pt>
                <c:pt idx="12776">
                  <c:v>-22.303000000000001</c:v>
                </c:pt>
                <c:pt idx="12777">
                  <c:v>-22.32</c:v>
                </c:pt>
                <c:pt idx="12778">
                  <c:v>-22.331000000000031</c:v>
                </c:pt>
                <c:pt idx="12779">
                  <c:v>-22.332999999999988</c:v>
                </c:pt>
                <c:pt idx="12780">
                  <c:v>-22.39</c:v>
                </c:pt>
                <c:pt idx="12781">
                  <c:v>-22.431000000000001</c:v>
                </c:pt>
                <c:pt idx="12782">
                  <c:v>-22.414999999999999</c:v>
                </c:pt>
                <c:pt idx="12783">
                  <c:v>-22.404</c:v>
                </c:pt>
                <c:pt idx="12784">
                  <c:v>-22.427999999999987</c:v>
                </c:pt>
                <c:pt idx="12785">
                  <c:v>-22.459</c:v>
                </c:pt>
                <c:pt idx="12786">
                  <c:v>-22.471</c:v>
                </c:pt>
                <c:pt idx="12787">
                  <c:v>-22.479999999999986</c:v>
                </c:pt>
                <c:pt idx="12788">
                  <c:v>-22.518999999999988</c:v>
                </c:pt>
                <c:pt idx="12789">
                  <c:v>-22.553000000000001</c:v>
                </c:pt>
                <c:pt idx="12790">
                  <c:v>-22.56</c:v>
                </c:pt>
                <c:pt idx="12791">
                  <c:v>-22.550999999999988</c:v>
                </c:pt>
                <c:pt idx="12792">
                  <c:v>-22.548999999999989</c:v>
                </c:pt>
                <c:pt idx="12793">
                  <c:v>-22.594999999999999</c:v>
                </c:pt>
                <c:pt idx="12794">
                  <c:v>-22.571000000000005</c:v>
                </c:pt>
                <c:pt idx="12795">
                  <c:v>-22.564</c:v>
                </c:pt>
                <c:pt idx="12796">
                  <c:v>-22.608000000000001</c:v>
                </c:pt>
                <c:pt idx="12797">
                  <c:v>-22.611000000000118</c:v>
                </c:pt>
                <c:pt idx="12798">
                  <c:v>-22.618000000000031</c:v>
                </c:pt>
                <c:pt idx="12799">
                  <c:v>-22.637000000000118</c:v>
                </c:pt>
                <c:pt idx="12800">
                  <c:v>-22.646999999999988</c:v>
                </c:pt>
                <c:pt idx="12801">
                  <c:v>-22.623000000000001</c:v>
                </c:pt>
                <c:pt idx="12802">
                  <c:v>-22.695</c:v>
                </c:pt>
                <c:pt idx="12803">
                  <c:v>-22.707999999999988</c:v>
                </c:pt>
                <c:pt idx="12804">
                  <c:v>-22.687999999999999</c:v>
                </c:pt>
                <c:pt idx="12805">
                  <c:v>-22.748999999999889</c:v>
                </c:pt>
                <c:pt idx="12806">
                  <c:v>-22.658999999999999</c:v>
                </c:pt>
                <c:pt idx="12807">
                  <c:v>-22.707999999999988</c:v>
                </c:pt>
                <c:pt idx="12808">
                  <c:v>-22.716999999999999</c:v>
                </c:pt>
                <c:pt idx="12809">
                  <c:v>-22.768999999999878</c:v>
                </c:pt>
                <c:pt idx="12810">
                  <c:v>-22.736999999999988</c:v>
                </c:pt>
                <c:pt idx="12811">
                  <c:v>-22.8</c:v>
                </c:pt>
                <c:pt idx="12812">
                  <c:v>-22.754000000000001</c:v>
                </c:pt>
                <c:pt idx="12813">
                  <c:v>-22.803000000000001</c:v>
                </c:pt>
                <c:pt idx="12814">
                  <c:v>-22.810000000000031</c:v>
                </c:pt>
                <c:pt idx="12815">
                  <c:v>-22.797000000000001</c:v>
                </c:pt>
                <c:pt idx="12816">
                  <c:v>-22.821000000000005</c:v>
                </c:pt>
                <c:pt idx="12817">
                  <c:v>-22.805</c:v>
                </c:pt>
                <c:pt idx="12818">
                  <c:v>-22.788999999999874</c:v>
                </c:pt>
                <c:pt idx="12819">
                  <c:v>-22.78299999999987</c:v>
                </c:pt>
                <c:pt idx="12820">
                  <c:v>-22.815999999999999</c:v>
                </c:pt>
                <c:pt idx="12821">
                  <c:v>-22.844000000000001</c:v>
                </c:pt>
                <c:pt idx="12822">
                  <c:v>-22.791</c:v>
                </c:pt>
                <c:pt idx="12823">
                  <c:v>-22.835000000000001</c:v>
                </c:pt>
                <c:pt idx="12824">
                  <c:v>-22.832999999999988</c:v>
                </c:pt>
                <c:pt idx="12825">
                  <c:v>-22.852</c:v>
                </c:pt>
                <c:pt idx="12826">
                  <c:v>-22.805</c:v>
                </c:pt>
                <c:pt idx="12827">
                  <c:v>-22.870999999999999</c:v>
                </c:pt>
                <c:pt idx="12828">
                  <c:v>-22.811000000000035</c:v>
                </c:pt>
                <c:pt idx="12829">
                  <c:v>-22.853999999999999</c:v>
                </c:pt>
                <c:pt idx="12830">
                  <c:v>-22.835999999999999</c:v>
                </c:pt>
                <c:pt idx="12831">
                  <c:v>-22.872</c:v>
                </c:pt>
                <c:pt idx="12832">
                  <c:v>-22.838000000000001</c:v>
                </c:pt>
                <c:pt idx="12833">
                  <c:v>-22.913</c:v>
                </c:pt>
                <c:pt idx="12834">
                  <c:v>-22.872</c:v>
                </c:pt>
                <c:pt idx="12835">
                  <c:v>-22.947999999999986</c:v>
                </c:pt>
                <c:pt idx="12836">
                  <c:v>-22.902999999999889</c:v>
                </c:pt>
                <c:pt idx="12837">
                  <c:v>-22.913</c:v>
                </c:pt>
                <c:pt idx="12838">
                  <c:v>-22.957999999999988</c:v>
                </c:pt>
                <c:pt idx="12839">
                  <c:v>-22.939</c:v>
                </c:pt>
                <c:pt idx="12840">
                  <c:v>-22.964999999999989</c:v>
                </c:pt>
                <c:pt idx="12841">
                  <c:v>-22.941999999999986</c:v>
                </c:pt>
                <c:pt idx="12842">
                  <c:v>-23.013000000000005</c:v>
                </c:pt>
                <c:pt idx="12843">
                  <c:v>-23.006</c:v>
                </c:pt>
                <c:pt idx="12844">
                  <c:v>-22.941999999999986</c:v>
                </c:pt>
                <c:pt idx="12845">
                  <c:v>-22.984000000000002</c:v>
                </c:pt>
                <c:pt idx="12846">
                  <c:v>-22.971999999999987</c:v>
                </c:pt>
                <c:pt idx="12847">
                  <c:v>-22.994999999999987</c:v>
                </c:pt>
                <c:pt idx="12848">
                  <c:v>-23.033999999999999</c:v>
                </c:pt>
                <c:pt idx="12849">
                  <c:v>-22.997</c:v>
                </c:pt>
                <c:pt idx="12850">
                  <c:v>-23.03</c:v>
                </c:pt>
                <c:pt idx="12851">
                  <c:v>-23.033000000000001</c:v>
                </c:pt>
                <c:pt idx="12852">
                  <c:v>-23.012</c:v>
                </c:pt>
                <c:pt idx="12853">
                  <c:v>-23.058</c:v>
                </c:pt>
                <c:pt idx="12854">
                  <c:v>-23.036000000000001</c:v>
                </c:pt>
                <c:pt idx="12855">
                  <c:v>-23.123000000000001</c:v>
                </c:pt>
                <c:pt idx="12856">
                  <c:v>-23.081999999999987</c:v>
                </c:pt>
                <c:pt idx="12857">
                  <c:v>-23.081</c:v>
                </c:pt>
                <c:pt idx="12858">
                  <c:v>-23.16</c:v>
                </c:pt>
                <c:pt idx="12859">
                  <c:v>-23.16</c:v>
                </c:pt>
                <c:pt idx="12860">
                  <c:v>-23.096</c:v>
                </c:pt>
                <c:pt idx="12861">
                  <c:v>-23.118000000000031</c:v>
                </c:pt>
                <c:pt idx="12862">
                  <c:v>-23.128</c:v>
                </c:pt>
                <c:pt idx="12863">
                  <c:v>-23.12</c:v>
                </c:pt>
                <c:pt idx="12864">
                  <c:v>-23.199000000000005</c:v>
                </c:pt>
                <c:pt idx="12865">
                  <c:v>-23.195</c:v>
                </c:pt>
                <c:pt idx="12866">
                  <c:v>-23.189</c:v>
                </c:pt>
                <c:pt idx="12867">
                  <c:v>-23.16</c:v>
                </c:pt>
                <c:pt idx="12868">
                  <c:v>-23.218</c:v>
                </c:pt>
                <c:pt idx="12869">
                  <c:v>-23.260999999999989</c:v>
                </c:pt>
                <c:pt idx="12870">
                  <c:v>-23.306000000000001</c:v>
                </c:pt>
                <c:pt idx="12871">
                  <c:v>-23.227</c:v>
                </c:pt>
                <c:pt idx="12872">
                  <c:v>-23.238</c:v>
                </c:pt>
                <c:pt idx="12873">
                  <c:v>-23.238</c:v>
                </c:pt>
                <c:pt idx="12874">
                  <c:v>-23.253</c:v>
                </c:pt>
                <c:pt idx="12875">
                  <c:v>-23.274000000000001</c:v>
                </c:pt>
                <c:pt idx="12876">
                  <c:v>-23.309000000000001</c:v>
                </c:pt>
                <c:pt idx="12877">
                  <c:v>-23.251000000000001</c:v>
                </c:pt>
                <c:pt idx="12878">
                  <c:v>-23.28599999999987</c:v>
                </c:pt>
                <c:pt idx="12879">
                  <c:v>-23.27</c:v>
                </c:pt>
                <c:pt idx="12880">
                  <c:v>-23.251999999999999</c:v>
                </c:pt>
                <c:pt idx="12881">
                  <c:v>-23.279</c:v>
                </c:pt>
                <c:pt idx="12882">
                  <c:v>-23.29</c:v>
                </c:pt>
                <c:pt idx="12883">
                  <c:v>-23.384</c:v>
                </c:pt>
                <c:pt idx="12884">
                  <c:v>-23.265999999999877</c:v>
                </c:pt>
                <c:pt idx="12885">
                  <c:v>-23.227</c:v>
                </c:pt>
                <c:pt idx="12886">
                  <c:v>-23.297999999999988</c:v>
                </c:pt>
                <c:pt idx="12887">
                  <c:v>-23.312999999999999</c:v>
                </c:pt>
                <c:pt idx="12888">
                  <c:v>-23.283999999999892</c:v>
                </c:pt>
                <c:pt idx="12889">
                  <c:v>-23.314000000000107</c:v>
                </c:pt>
                <c:pt idx="12890">
                  <c:v>-23.32</c:v>
                </c:pt>
                <c:pt idx="12891">
                  <c:v>-23.34</c:v>
                </c:pt>
                <c:pt idx="12892">
                  <c:v>-23.311000000000035</c:v>
                </c:pt>
                <c:pt idx="12893">
                  <c:v>-23.327000000000005</c:v>
                </c:pt>
                <c:pt idx="12894">
                  <c:v>-23.28299999999987</c:v>
                </c:pt>
                <c:pt idx="12895">
                  <c:v>-23.359000000000005</c:v>
                </c:pt>
                <c:pt idx="12896">
                  <c:v>-23.277000000000001</c:v>
                </c:pt>
                <c:pt idx="12897">
                  <c:v>-23.353999999999999</c:v>
                </c:pt>
                <c:pt idx="12898">
                  <c:v>-23.3</c:v>
                </c:pt>
                <c:pt idx="12899">
                  <c:v>-23.256</c:v>
                </c:pt>
                <c:pt idx="12900">
                  <c:v>-23.327999999999999</c:v>
                </c:pt>
                <c:pt idx="12901">
                  <c:v>-23.315000000000001</c:v>
                </c:pt>
                <c:pt idx="12902">
                  <c:v>-23.318000000000001</c:v>
                </c:pt>
                <c:pt idx="12903">
                  <c:v>-23.233000000000001</c:v>
                </c:pt>
                <c:pt idx="12904">
                  <c:v>-23.334000000000035</c:v>
                </c:pt>
                <c:pt idx="12905">
                  <c:v>-23.263000000000002</c:v>
                </c:pt>
                <c:pt idx="12906">
                  <c:v>-23.337000000000035</c:v>
                </c:pt>
                <c:pt idx="12907">
                  <c:v>-23.28599999999987</c:v>
                </c:pt>
                <c:pt idx="12908">
                  <c:v>-23.277000000000001</c:v>
                </c:pt>
                <c:pt idx="12909">
                  <c:v>-23.274999999999999</c:v>
                </c:pt>
                <c:pt idx="12910">
                  <c:v>-23.318999999999999</c:v>
                </c:pt>
                <c:pt idx="12911">
                  <c:v>-23.321000000000005</c:v>
                </c:pt>
                <c:pt idx="12912">
                  <c:v>-23.295999999999989</c:v>
                </c:pt>
                <c:pt idx="12913">
                  <c:v>-23.303000000000001</c:v>
                </c:pt>
                <c:pt idx="12914">
                  <c:v>-23.271999999999988</c:v>
                </c:pt>
                <c:pt idx="12915">
                  <c:v>-23.28599999999987</c:v>
                </c:pt>
                <c:pt idx="12916">
                  <c:v>-23.331000000000031</c:v>
                </c:pt>
                <c:pt idx="12917">
                  <c:v>-23.337000000000035</c:v>
                </c:pt>
                <c:pt idx="12918">
                  <c:v>-23.335000000000001</c:v>
                </c:pt>
                <c:pt idx="12919">
                  <c:v>-23.303999999999988</c:v>
                </c:pt>
                <c:pt idx="12920">
                  <c:v>-23.281999999999989</c:v>
                </c:pt>
                <c:pt idx="12921">
                  <c:v>-23.251999999999999</c:v>
                </c:pt>
                <c:pt idx="12922">
                  <c:v>-23.254000000000001</c:v>
                </c:pt>
                <c:pt idx="12923">
                  <c:v>-23.303000000000001</c:v>
                </c:pt>
                <c:pt idx="12924">
                  <c:v>-23.27</c:v>
                </c:pt>
                <c:pt idx="12925">
                  <c:v>-23.288999999999874</c:v>
                </c:pt>
                <c:pt idx="12926">
                  <c:v>-23.224999999999987</c:v>
                </c:pt>
                <c:pt idx="12927">
                  <c:v>-23.233000000000001</c:v>
                </c:pt>
                <c:pt idx="12928">
                  <c:v>-23.25</c:v>
                </c:pt>
                <c:pt idx="12929">
                  <c:v>-23.24</c:v>
                </c:pt>
                <c:pt idx="12930">
                  <c:v>-23.310000000000031</c:v>
                </c:pt>
                <c:pt idx="12931">
                  <c:v>-23.228999999999989</c:v>
                </c:pt>
                <c:pt idx="12932">
                  <c:v>-23.215</c:v>
                </c:pt>
                <c:pt idx="12933">
                  <c:v>-23.201000000000001</c:v>
                </c:pt>
                <c:pt idx="12934">
                  <c:v>-23.210999999999999</c:v>
                </c:pt>
                <c:pt idx="12935">
                  <c:v>-23.193000000000001</c:v>
                </c:pt>
                <c:pt idx="12936">
                  <c:v>-23.161999999999999</c:v>
                </c:pt>
                <c:pt idx="12937">
                  <c:v>-23.138000000000005</c:v>
                </c:pt>
                <c:pt idx="12938">
                  <c:v>-23.150000000000031</c:v>
                </c:pt>
                <c:pt idx="12939">
                  <c:v>-23.103000000000005</c:v>
                </c:pt>
                <c:pt idx="12940">
                  <c:v>-23.151000000000035</c:v>
                </c:pt>
                <c:pt idx="12941">
                  <c:v>-23.053999999999988</c:v>
                </c:pt>
                <c:pt idx="12942">
                  <c:v>-23.117000000000122</c:v>
                </c:pt>
                <c:pt idx="12943">
                  <c:v>-23.123000000000001</c:v>
                </c:pt>
                <c:pt idx="12944">
                  <c:v>-23.044</c:v>
                </c:pt>
                <c:pt idx="12945">
                  <c:v>-23.030999999999999</c:v>
                </c:pt>
                <c:pt idx="12946">
                  <c:v>-23.029</c:v>
                </c:pt>
                <c:pt idx="12947">
                  <c:v>-23.044</c:v>
                </c:pt>
                <c:pt idx="12948">
                  <c:v>-22.998999999999889</c:v>
                </c:pt>
                <c:pt idx="12949">
                  <c:v>-23.029</c:v>
                </c:pt>
                <c:pt idx="12950">
                  <c:v>-22.981000000000002</c:v>
                </c:pt>
                <c:pt idx="12951">
                  <c:v>-23.01</c:v>
                </c:pt>
                <c:pt idx="12952">
                  <c:v>-23.053000000000001</c:v>
                </c:pt>
                <c:pt idx="12953">
                  <c:v>-22.966999999999889</c:v>
                </c:pt>
                <c:pt idx="12954">
                  <c:v>-22.991</c:v>
                </c:pt>
                <c:pt idx="12955">
                  <c:v>-22.949000000000002</c:v>
                </c:pt>
                <c:pt idx="12956">
                  <c:v>-22.997999999999987</c:v>
                </c:pt>
                <c:pt idx="12957">
                  <c:v>-22.991</c:v>
                </c:pt>
                <c:pt idx="12958">
                  <c:v>-22.979999999999986</c:v>
                </c:pt>
                <c:pt idx="12959">
                  <c:v>-22.936</c:v>
                </c:pt>
                <c:pt idx="12960">
                  <c:v>-22.974999999999987</c:v>
                </c:pt>
                <c:pt idx="12961">
                  <c:v>-22.981000000000002</c:v>
                </c:pt>
                <c:pt idx="12962">
                  <c:v>-22.959</c:v>
                </c:pt>
                <c:pt idx="12963">
                  <c:v>-22.991999999999987</c:v>
                </c:pt>
                <c:pt idx="12964">
                  <c:v>-22.920999999999989</c:v>
                </c:pt>
                <c:pt idx="12965">
                  <c:v>-22.93</c:v>
                </c:pt>
                <c:pt idx="12966">
                  <c:v>-22.974</c:v>
                </c:pt>
                <c:pt idx="12967">
                  <c:v>-22.94299999999987</c:v>
                </c:pt>
                <c:pt idx="12968">
                  <c:v>-22.984000000000002</c:v>
                </c:pt>
                <c:pt idx="12969">
                  <c:v>-22.97</c:v>
                </c:pt>
                <c:pt idx="12970">
                  <c:v>-22.940999999999892</c:v>
                </c:pt>
                <c:pt idx="12971">
                  <c:v>-22.994</c:v>
                </c:pt>
                <c:pt idx="12972">
                  <c:v>-22.954999999999988</c:v>
                </c:pt>
                <c:pt idx="12973">
                  <c:v>-22.939999999999987</c:v>
                </c:pt>
                <c:pt idx="12974">
                  <c:v>-22.995999999999889</c:v>
                </c:pt>
                <c:pt idx="12975">
                  <c:v>-22.934999999999999</c:v>
                </c:pt>
                <c:pt idx="12976">
                  <c:v>-22.9</c:v>
                </c:pt>
                <c:pt idx="12977">
                  <c:v>-22.981000000000002</c:v>
                </c:pt>
                <c:pt idx="12978">
                  <c:v>-22.971</c:v>
                </c:pt>
                <c:pt idx="12979">
                  <c:v>-22.991999999999987</c:v>
                </c:pt>
                <c:pt idx="12980">
                  <c:v>-22.949000000000002</c:v>
                </c:pt>
                <c:pt idx="12981">
                  <c:v>-22.972999999999892</c:v>
                </c:pt>
                <c:pt idx="12982">
                  <c:v>-22.961999999999989</c:v>
                </c:pt>
                <c:pt idx="12983">
                  <c:v>-22.956</c:v>
                </c:pt>
                <c:pt idx="12984">
                  <c:v>-22.959</c:v>
                </c:pt>
                <c:pt idx="12985">
                  <c:v>-22.928999999999878</c:v>
                </c:pt>
                <c:pt idx="12986">
                  <c:v>-22.914000000000001</c:v>
                </c:pt>
                <c:pt idx="12987">
                  <c:v>-22.952999999999989</c:v>
                </c:pt>
                <c:pt idx="12988">
                  <c:v>-22.885999999999989</c:v>
                </c:pt>
                <c:pt idx="12989">
                  <c:v>-22.916</c:v>
                </c:pt>
                <c:pt idx="12990">
                  <c:v>-22.982999999999862</c:v>
                </c:pt>
                <c:pt idx="12991">
                  <c:v>-22.977</c:v>
                </c:pt>
                <c:pt idx="12992">
                  <c:v>-22.89</c:v>
                </c:pt>
                <c:pt idx="12993">
                  <c:v>-22.995999999999889</c:v>
                </c:pt>
                <c:pt idx="12994">
                  <c:v>-22.939</c:v>
                </c:pt>
                <c:pt idx="12995">
                  <c:v>-22.898</c:v>
                </c:pt>
                <c:pt idx="12996">
                  <c:v>-22.908999999999892</c:v>
                </c:pt>
                <c:pt idx="12997">
                  <c:v>-22.864999999999988</c:v>
                </c:pt>
                <c:pt idx="12998">
                  <c:v>-22.907999999999987</c:v>
                </c:pt>
                <c:pt idx="12999">
                  <c:v>-22.939</c:v>
                </c:pt>
                <c:pt idx="13000">
                  <c:v>-22.939999999999987</c:v>
                </c:pt>
                <c:pt idx="13001">
                  <c:v>-22.872</c:v>
                </c:pt>
                <c:pt idx="13002">
                  <c:v>-22.914999999999999</c:v>
                </c:pt>
                <c:pt idx="13003">
                  <c:v>-22.882999999999896</c:v>
                </c:pt>
                <c:pt idx="13004">
                  <c:v>-22.86</c:v>
                </c:pt>
                <c:pt idx="13005">
                  <c:v>-22.904999999999987</c:v>
                </c:pt>
                <c:pt idx="13006">
                  <c:v>-22.885000000000002</c:v>
                </c:pt>
                <c:pt idx="13007">
                  <c:v>-22.917000000000005</c:v>
                </c:pt>
                <c:pt idx="13008">
                  <c:v>-22.861000000000001</c:v>
                </c:pt>
                <c:pt idx="13009">
                  <c:v>-22.934999999999999</c:v>
                </c:pt>
                <c:pt idx="13010">
                  <c:v>-22.876000000000001</c:v>
                </c:pt>
                <c:pt idx="13011">
                  <c:v>-22.888999999999989</c:v>
                </c:pt>
                <c:pt idx="13012">
                  <c:v>-22.853000000000005</c:v>
                </c:pt>
                <c:pt idx="13013">
                  <c:v>-22.914000000000001</c:v>
                </c:pt>
                <c:pt idx="13014">
                  <c:v>-22.899000000000001</c:v>
                </c:pt>
                <c:pt idx="13015">
                  <c:v>-22.896000000000001</c:v>
                </c:pt>
                <c:pt idx="13016">
                  <c:v>-22.893999999999988</c:v>
                </c:pt>
                <c:pt idx="13017">
                  <c:v>-22.867999999999999</c:v>
                </c:pt>
                <c:pt idx="13018">
                  <c:v>-22.898</c:v>
                </c:pt>
                <c:pt idx="13019">
                  <c:v>-22.914000000000001</c:v>
                </c:pt>
                <c:pt idx="13020">
                  <c:v>-22.95</c:v>
                </c:pt>
                <c:pt idx="13021">
                  <c:v>-22.93</c:v>
                </c:pt>
                <c:pt idx="13022">
                  <c:v>-22.997</c:v>
                </c:pt>
                <c:pt idx="13023">
                  <c:v>-22.940999999999892</c:v>
                </c:pt>
                <c:pt idx="13024">
                  <c:v>-22.908999999999892</c:v>
                </c:pt>
                <c:pt idx="13025">
                  <c:v>-22.920999999999989</c:v>
                </c:pt>
                <c:pt idx="13026">
                  <c:v>-22.899000000000001</c:v>
                </c:pt>
                <c:pt idx="13027">
                  <c:v>-22.891999999999999</c:v>
                </c:pt>
                <c:pt idx="13028">
                  <c:v>-22.954000000000001</c:v>
                </c:pt>
                <c:pt idx="13029">
                  <c:v>-22.931999999999999</c:v>
                </c:pt>
                <c:pt idx="13030">
                  <c:v>-22.987999999999989</c:v>
                </c:pt>
                <c:pt idx="13031">
                  <c:v>-22.971</c:v>
                </c:pt>
                <c:pt idx="13032">
                  <c:v>-22.941999999999986</c:v>
                </c:pt>
                <c:pt idx="13033">
                  <c:v>-23.004999999999999</c:v>
                </c:pt>
                <c:pt idx="13034">
                  <c:v>-23.006</c:v>
                </c:pt>
                <c:pt idx="13035">
                  <c:v>-22.985999999999859</c:v>
                </c:pt>
                <c:pt idx="13036">
                  <c:v>-23.006</c:v>
                </c:pt>
                <c:pt idx="13037">
                  <c:v>-22.984000000000002</c:v>
                </c:pt>
                <c:pt idx="13038">
                  <c:v>-23.052</c:v>
                </c:pt>
                <c:pt idx="13039">
                  <c:v>-23.036999999999999</c:v>
                </c:pt>
                <c:pt idx="13040">
                  <c:v>-23.035</c:v>
                </c:pt>
                <c:pt idx="13041">
                  <c:v>-23.018999999999988</c:v>
                </c:pt>
                <c:pt idx="13042">
                  <c:v>-22.984000000000002</c:v>
                </c:pt>
                <c:pt idx="13043">
                  <c:v>-22.997</c:v>
                </c:pt>
                <c:pt idx="13044">
                  <c:v>-23.029</c:v>
                </c:pt>
                <c:pt idx="13045">
                  <c:v>-23.006</c:v>
                </c:pt>
                <c:pt idx="13046">
                  <c:v>-22.992999999999885</c:v>
                </c:pt>
                <c:pt idx="13047">
                  <c:v>-22.959</c:v>
                </c:pt>
                <c:pt idx="13048">
                  <c:v>-23.016999999999999</c:v>
                </c:pt>
                <c:pt idx="13049">
                  <c:v>-23.030999999999999</c:v>
                </c:pt>
                <c:pt idx="13050">
                  <c:v>-23.03</c:v>
                </c:pt>
                <c:pt idx="13051">
                  <c:v>-23.009</c:v>
                </c:pt>
                <c:pt idx="13052">
                  <c:v>-22.994999999999987</c:v>
                </c:pt>
                <c:pt idx="13053">
                  <c:v>-23.048999999999989</c:v>
                </c:pt>
                <c:pt idx="13054">
                  <c:v>-23.06</c:v>
                </c:pt>
                <c:pt idx="13055">
                  <c:v>-23.026</c:v>
                </c:pt>
                <c:pt idx="13056">
                  <c:v>-23.035</c:v>
                </c:pt>
                <c:pt idx="13057">
                  <c:v>-23.032</c:v>
                </c:pt>
                <c:pt idx="13058">
                  <c:v>-23.059000000000001</c:v>
                </c:pt>
                <c:pt idx="13059">
                  <c:v>-23.018999999999988</c:v>
                </c:pt>
                <c:pt idx="13060">
                  <c:v>-23.021000000000001</c:v>
                </c:pt>
                <c:pt idx="13061">
                  <c:v>-23.056000000000001</c:v>
                </c:pt>
                <c:pt idx="13062">
                  <c:v>-23.056999999999999</c:v>
                </c:pt>
                <c:pt idx="13063">
                  <c:v>-22.998999999999889</c:v>
                </c:pt>
                <c:pt idx="13064">
                  <c:v>-23.074999999999999</c:v>
                </c:pt>
                <c:pt idx="13065">
                  <c:v>-23.018999999999988</c:v>
                </c:pt>
                <c:pt idx="13066">
                  <c:v>-23.06</c:v>
                </c:pt>
                <c:pt idx="13067">
                  <c:v>-23.027000000000001</c:v>
                </c:pt>
                <c:pt idx="13068">
                  <c:v>-23.048999999999989</c:v>
                </c:pt>
                <c:pt idx="13069">
                  <c:v>-23.045999999999989</c:v>
                </c:pt>
                <c:pt idx="13070">
                  <c:v>-23.071000000000005</c:v>
                </c:pt>
                <c:pt idx="13071">
                  <c:v>-23.088999999999889</c:v>
                </c:pt>
                <c:pt idx="13072">
                  <c:v>-23.071999999999999</c:v>
                </c:pt>
                <c:pt idx="13073">
                  <c:v>-23.106999999999999</c:v>
                </c:pt>
                <c:pt idx="13074">
                  <c:v>-23.120999999999999</c:v>
                </c:pt>
                <c:pt idx="13075">
                  <c:v>-23.108000000000001</c:v>
                </c:pt>
                <c:pt idx="13076">
                  <c:v>-23.100999999999999</c:v>
                </c:pt>
                <c:pt idx="13077">
                  <c:v>-23.071000000000005</c:v>
                </c:pt>
                <c:pt idx="13078">
                  <c:v>-23.094999999999999</c:v>
                </c:pt>
                <c:pt idx="13079">
                  <c:v>-23.053999999999988</c:v>
                </c:pt>
                <c:pt idx="13080">
                  <c:v>-23.06</c:v>
                </c:pt>
                <c:pt idx="13081">
                  <c:v>-23.114999999999998</c:v>
                </c:pt>
                <c:pt idx="13082">
                  <c:v>-23.094000000000001</c:v>
                </c:pt>
                <c:pt idx="13083">
                  <c:v>-23.130000000000031</c:v>
                </c:pt>
                <c:pt idx="13084">
                  <c:v>-23.084</c:v>
                </c:pt>
                <c:pt idx="13085">
                  <c:v>-23.120999999999999</c:v>
                </c:pt>
                <c:pt idx="13086">
                  <c:v>-23.178999999999988</c:v>
                </c:pt>
                <c:pt idx="13087">
                  <c:v>-23.128</c:v>
                </c:pt>
                <c:pt idx="13088">
                  <c:v>-23.166</c:v>
                </c:pt>
                <c:pt idx="13089">
                  <c:v>-23.150000000000031</c:v>
                </c:pt>
                <c:pt idx="13090">
                  <c:v>-23.163</c:v>
                </c:pt>
                <c:pt idx="13091">
                  <c:v>-23.166</c:v>
                </c:pt>
                <c:pt idx="13092">
                  <c:v>-23.155000000000001</c:v>
                </c:pt>
                <c:pt idx="13093">
                  <c:v>-23.207000000000001</c:v>
                </c:pt>
                <c:pt idx="13094">
                  <c:v>-23.150000000000031</c:v>
                </c:pt>
                <c:pt idx="13095">
                  <c:v>-23.202999999999989</c:v>
                </c:pt>
                <c:pt idx="13096">
                  <c:v>-23.155000000000001</c:v>
                </c:pt>
                <c:pt idx="13097">
                  <c:v>-23.161000000000001</c:v>
                </c:pt>
                <c:pt idx="13098">
                  <c:v>-23.135999999999999</c:v>
                </c:pt>
                <c:pt idx="13099">
                  <c:v>-23.150000000000031</c:v>
                </c:pt>
                <c:pt idx="13100">
                  <c:v>-23.17</c:v>
                </c:pt>
                <c:pt idx="13101">
                  <c:v>-23.216000000000001</c:v>
                </c:pt>
                <c:pt idx="13102">
                  <c:v>-23.199000000000005</c:v>
                </c:pt>
                <c:pt idx="13103">
                  <c:v>-23.23</c:v>
                </c:pt>
                <c:pt idx="13104">
                  <c:v>-23.257999999999999</c:v>
                </c:pt>
                <c:pt idx="13105">
                  <c:v>-23.210999999999999</c:v>
                </c:pt>
                <c:pt idx="13106">
                  <c:v>-23.248999999999889</c:v>
                </c:pt>
                <c:pt idx="13107">
                  <c:v>-23.195</c:v>
                </c:pt>
                <c:pt idx="13108">
                  <c:v>-23.225999999999896</c:v>
                </c:pt>
                <c:pt idx="13109">
                  <c:v>-23.241999999999987</c:v>
                </c:pt>
                <c:pt idx="13110">
                  <c:v>-23.23</c:v>
                </c:pt>
                <c:pt idx="13111">
                  <c:v>-23.268999999999878</c:v>
                </c:pt>
                <c:pt idx="13112">
                  <c:v>-23.239000000000001</c:v>
                </c:pt>
                <c:pt idx="13113">
                  <c:v>-23.273</c:v>
                </c:pt>
                <c:pt idx="13114">
                  <c:v>-23.2</c:v>
                </c:pt>
                <c:pt idx="13115">
                  <c:v>-23.248999999999889</c:v>
                </c:pt>
                <c:pt idx="13116">
                  <c:v>-23.28599999999987</c:v>
                </c:pt>
                <c:pt idx="13117">
                  <c:v>-23.253</c:v>
                </c:pt>
                <c:pt idx="13118">
                  <c:v>-23.216000000000001</c:v>
                </c:pt>
                <c:pt idx="13119">
                  <c:v>-23.271000000000001</c:v>
                </c:pt>
                <c:pt idx="13120">
                  <c:v>-23.251000000000001</c:v>
                </c:pt>
                <c:pt idx="13121">
                  <c:v>-23.264999999999986</c:v>
                </c:pt>
                <c:pt idx="13122">
                  <c:v>-23.259999999999987</c:v>
                </c:pt>
                <c:pt idx="13123">
                  <c:v>-23.238</c:v>
                </c:pt>
                <c:pt idx="13124">
                  <c:v>-23.274999999999999</c:v>
                </c:pt>
                <c:pt idx="13125">
                  <c:v>-23.284999999999989</c:v>
                </c:pt>
                <c:pt idx="13126">
                  <c:v>-23.338999999999999</c:v>
                </c:pt>
                <c:pt idx="13127">
                  <c:v>-23.265999999999877</c:v>
                </c:pt>
                <c:pt idx="13128">
                  <c:v>-23.318999999999999</c:v>
                </c:pt>
                <c:pt idx="13129">
                  <c:v>-23.279</c:v>
                </c:pt>
                <c:pt idx="13130">
                  <c:v>-23.281999999999989</c:v>
                </c:pt>
                <c:pt idx="13131">
                  <c:v>-23.303000000000001</c:v>
                </c:pt>
                <c:pt idx="13132">
                  <c:v>-23.303999999999988</c:v>
                </c:pt>
                <c:pt idx="13133">
                  <c:v>-23.300999999999988</c:v>
                </c:pt>
                <c:pt idx="13134">
                  <c:v>-23.338999999999999</c:v>
                </c:pt>
                <c:pt idx="13135">
                  <c:v>-23.274000000000001</c:v>
                </c:pt>
                <c:pt idx="13136">
                  <c:v>-23.287999999999986</c:v>
                </c:pt>
                <c:pt idx="13137">
                  <c:v>-23.274000000000001</c:v>
                </c:pt>
                <c:pt idx="13138">
                  <c:v>-23.257000000000001</c:v>
                </c:pt>
                <c:pt idx="13139">
                  <c:v>-23.286999999999892</c:v>
                </c:pt>
                <c:pt idx="13140">
                  <c:v>-23.292999999999989</c:v>
                </c:pt>
                <c:pt idx="13141">
                  <c:v>-23.327000000000005</c:v>
                </c:pt>
                <c:pt idx="13142">
                  <c:v>-23.298999999999989</c:v>
                </c:pt>
                <c:pt idx="13143">
                  <c:v>-23.331000000000031</c:v>
                </c:pt>
                <c:pt idx="13144">
                  <c:v>-23.273</c:v>
                </c:pt>
                <c:pt idx="13145">
                  <c:v>-23.28299999999987</c:v>
                </c:pt>
                <c:pt idx="13146">
                  <c:v>-23.382999999999896</c:v>
                </c:pt>
                <c:pt idx="13147">
                  <c:v>-23.337000000000035</c:v>
                </c:pt>
                <c:pt idx="13148">
                  <c:v>-23.303000000000001</c:v>
                </c:pt>
                <c:pt idx="13149">
                  <c:v>-23.324999999999999</c:v>
                </c:pt>
                <c:pt idx="13150">
                  <c:v>-23.273</c:v>
                </c:pt>
                <c:pt idx="13151">
                  <c:v>-23.329000000000001</c:v>
                </c:pt>
                <c:pt idx="13152">
                  <c:v>-23.391999999999999</c:v>
                </c:pt>
                <c:pt idx="13153">
                  <c:v>-23.341999999999999</c:v>
                </c:pt>
                <c:pt idx="13154">
                  <c:v>-23.384</c:v>
                </c:pt>
                <c:pt idx="13155">
                  <c:v>-23.286999999999892</c:v>
                </c:pt>
                <c:pt idx="13156">
                  <c:v>-23.353000000000005</c:v>
                </c:pt>
                <c:pt idx="13157">
                  <c:v>-23.37</c:v>
                </c:pt>
                <c:pt idx="13158">
                  <c:v>-23.349</c:v>
                </c:pt>
                <c:pt idx="13159">
                  <c:v>-23.376000000000001</c:v>
                </c:pt>
                <c:pt idx="13160">
                  <c:v>-23.373000000000001</c:v>
                </c:pt>
                <c:pt idx="13161">
                  <c:v>-23.407999999999987</c:v>
                </c:pt>
                <c:pt idx="13162">
                  <c:v>-23.344999999999999</c:v>
                </c:pt>
                <c:pt idx="13163">
                  <c:v>-23.401999999999987</c:v>
                </c:pt>
                <c:pt idx="13164">
                  <c:v>-23.385999999999989</c:v>
                </c:pt>
                <c:pt idx="13165">
                  <c:v>-23.407999999999987</c:v>
                </c:pt>
                <c:pt idx="13166">
                  <c:v>-23.393999999999988</c:v>
                </c:pt>
                <c:pt idx="13167">
                  <c:v>-23.396000000000001</c:v>
                </c:pt>
                <c:pt idx="13168">
                  <c:v>-23.459</c:v>
                </c:pt>
                <c:pt idx="13169">
                  <c:v>-23.433</c:v>
                </c:pt>
                <c:pt idx="13170">
                  <c:v>-23.457999999999988</c:v>
                </c:pt>
                <c:pt idx="13171">
                  <c:v>-23.49</c:v>
                </c:pt>
                <c:pt idx="13172">
                  <c:v>-23.474999999999987</c:v>
                </c:pt>
                <c:pt idx="13173">
                  <c:v>-23.474999999999987</c:v>
                </c:pt>
                <c:pt idx="13174">
                  <c:v>-23.471999999999987</c:v>
                </c:pt>
                <c:pt idx="13175">
                  <c:v>-23.501000000000001</c:v>
                </c:pt>
                <c:pt idx="13176">
                  <c:v>-23.486999999999878</c:v>
                </c:pt>
                <c:pt idx="13177">
                  <c:v>-23.467999999999989</c:v>
                </c:pt>
                <c:pt idx="13178">
                  <c:v>-23.577000000000005</c:v>
                </c:pt>
                <c:pt idx="13179">
                  <c:v>-23.568999999999896</c:v>
                </c:pt>
                <c:pt idx="13180">
                  <c:v>-23.555</c:v>
                </c:pt>
                <c:pt idx="13181">
                  <c:v>-23.594999999999999</c:v>
                </c:pt>
                <c:pt idx="13182">
                  <c:v>-23.564999999999987</c:v>
                </c:pt>
                <c:pt idx="13183">
                  <c:v>-23.571000000000005</c:v>
                </c:pt>
                <c:pt idx="13184">
                  <c:v>-23.562999999999889</c:v>
                </c:pt>
                <c:pt idx="13185">
                  <c:v>-23.573</c:v>
                </c:pt>
                <c:pt idx="13186">
                  <c:v>-23.577000000000005</c:v>
                </c:pt>
                <c:pt idx="13187">
                  <c:v>-23.564</c:v>
                </c:pt>
                <c:pt idx="13188">
                  <c:v>-23.626999999999999</c:v>
                </c:pt>
                <c:pt idx="13189">
                  <c:v>-23.614000000000118</c:v>
                </c:pt>
                <c:pt idx="13190">
                  <c:v>-23.690999999999999</c:v>
                </c:pt>
                <c:pt idx="13191">
                  <c:v>-23.696999999999999</c:v>
                </c:pt>
                <c:pt idx="13192">
                  <c:v>-23.637000000000118</c:v>
                </c:pt>
                <c:pt idx="13193">
                  <c:v>-23.704999999999988</c:v>
                </c:pt>
                <c:pt idx="13194">
                  <c:v>-23.667999999999999</c:v>
                </c:pt>
                <c:pt idx="13195">
                  <c:v>-23.736000000000001</c:v>
                </c:pt>
                <c:pt idx="13196">
                  <c:v>-23.702999999999989</c:v>
                </c:pt>
                <c:pt idx="13197">
                  <c:v>-23.677000000000035</c:v>
                </c:pt>
                <c:pt idx="13198">
                  <c:v>-23.741</c:v>
                </c:pt>
                <c:pt idx="13199">
                  <c:v>-23.706</c:v>
                </c:pt>
                <c:pt idx="13200">
                  <c:v>-23.710999999999999</c:v>
                </c:pt>
                <c:pt idx="13201">
                  <c:v>-23.759999999999987</c:v>
                </c:pt>
                <c:pt idx="13202">
                  <c:v>-23.780999999999889</c:v>
                </c:pt>
                <c:pt idx="13203">
                  <c:v>-23.823</c:v>
                </c:pt>
                <c:pt idx="13204">
                  <c:v>-23.744999999999987</c:v>
                </c:pt>
                <c:pt idx="13205">
                  <c:v>-23.771999999999988</c:v>
                </c:pt>
                <c:pt idx="13206">
                  <c:v>-23.784999999999989</c:v>
                </c:pt>
                <c:pt idx="13207">
                  <c:v>-23.791</c:v>
                </c:pt>
                <c:pt idx="13208">
                  <c:v>-23.761999999999986</c:v>
                </c:pt>
                <c:pt idx="13209">
                  <c:v>-23.767999999999986</c:v>
                </c:pt>
                <c:pt idx="13210">
                  <c:v>-23.837000000000035</c:v>
                </c:pt>
                <c:pt idx="13211">
                  <c:v>-23.835999999999999</c:v>
                </c:pt>
                <c:pt idx="13212">
                  <c:v>-23.809000000000001</c:v>
                </c:pt>
                <c:pt idx="13213">
                  <c:v>-23.844000000000001</c:v>
                </c:pt>
                <c:pt idx="13214">
                  <c:v>-23.821999999999999</c:v>
                </c:pt>
                <c:pt idx="13215">
                  <c:v>-23.891999999999999</c:v>
                </c:pt>
                <c:pt idx="13216">
                  <c:v>-23.901</c:v>
                </c:pt>
                <c:pt idx="13217">
                  <c:v>-23.881</c:v>
                </c:pt>
                <c:pt idx="13218">
                  <c:v>-23.887</c:v>
                </c:pt>
                <c:pt idx="13219">
                  <c:v>-23.939999999999987</c:v>
                </c:pt>
                <c:pt idx="13220">
                  <c:v>-23.888000000000002</c:v>
                </c:pt>
                <c:pt idx="13221">
                  <c:v>-23.93</c:v>
                </c:pt>
                <c:pt idx="13222">
                  <c:v>-23.924999999999986</c:v>
                </c:pt>
                <c:pt idx="13223">
                  <c:v>-23.896999999999988</c:v>
                </c:pt>
                <c:pt idx="13224">
                  <c:v>-23.914000000000001</c:v>
                </c:pt>
                <c:pt idx="13225">
                  <c:v>-23.952999999999989</c:v>
                </c:pt>
                <c:pt idx="13226">
                  <c:v>-23.982999999999862</c:v>
                </c:pt>
                <c:pt idx="13227">
                  <c:v>-23.977</c:v>
                </c:pt>
                <c:pt idx="13228">
                  <c:v>-24</c:v>
                </c:pt>
                <c:pt idx="13229">
                  <c:v>-23.946000000000002</c:v>
                </c:pt>
                <c:pt idx="13230">
                  <c:v>-24.001000000000001</c:v>
                </c:pt>
                <c:pt idx="13231">
                  <c:v>-24.007999999999999</c:v>
                </c:pt>
                <c:pt idx="13232">
                  <c:v>-24.041</c:v>
                </c:pt>
                <c:pt idx="13233">
                  <c:v>-24.009</c:v>
                </c:pt>
                <c:pt idx="13234">
                  <c:v>-24.013000000000005</c:v>
                </c:pt>
                <c:pt idx="13235">
                  <c:v>-24.074999999999999</c:v>
                </c:pt>
                <c:pt idx="13236">
                  <c:v>-24.050999999999988</c:v>
                </c:pt>
                <c:pt idx="13237">
                  <c:v>-24.033999999999999</c:v>
                </c:pt>
                <c:pt idx="13238">
                  <c:v>-24.085999999999881</c:v>
                </c:pt>
                <c:pt idx="13239">
                  <c:v>-24.091999999999999</c:v>
                </c:pt>
                <c:pt idx="13240">
                  <c:v>-24.096</c:v>
                </c:pt>
                <c:pt idx="13241">
                  <c:v>-24.074999999999999</c:v>
                </c:pt>
                <c:pt idx="13242">
                  <c:v>-24.122</c:v>
                </c:pt>
                <c:pt idx="13243">
                  <c:v>-24.093</c:v>
                </c:pt>
                <c:pt idx="13244">
                  <c:v>-24.093</c:v>
                </c:pt>
                <c:pt idx="13245">
                  <c:v>-24.164000000000001</c:v>
                </c:pt>
                <c:pt idx="13246">
                  <c:v>-24.204999999999988</c:v>
                </c:pt>
                <c:pt idx="13247">
                  <c:v>-24.186</c:v>
                </c:pt>
                <c:pt idx="13248">
                  <c:v>-24.135000000000005</c:v>
                </c:pt>
                <c:pt idx="13249">
                  <c:v>-24.202999999999989</c:v>
                </c:pt>
                <c:pt idx="13250">
                  <c:v>-24.227</c:v>
                </c:pt>
                <c:pt idx="13251">
                  <c:v>-24.22</c:v>
                </c:pt>
                <c:pt idx="13252">
                  <c:v>-24.259999999999987</c:v>
                </c:pt>
                <c:pt idx="13253">
                  <c:v>-24.228999999999989</c:v>
                </c:pt>
                <c:pt idx="13254">
                  <c:v>-24.236999999999988</c:v>
                </c:pt>
                <c:pt idx="13255">
                  <c:v>-24.292999999999989</c:v>
                </c:pt>
                <c:pt idx="13256">
                  <c:v>-24.224999999999987</c:v>
                </c:pt>
                <c:pt idx="13257">
                  <c:v>-24.257000000000001</c:v>
                </c:pt>
                <c:pt idx="13258">
                  <c:v>-24.263000000000002</c:v>
                </c:pt>
                <c:pt idx="13259">
                  <c:v>-24.265999999999877</c:v>
                </c:pt>
                <c:pt idx="13260">
                  <c:v>-24.253</c:v>
                </c:pt>
                <c:pt idx="13261">
                  <c:v>-24.3</c:v>
                </c:pt>
                <c:pt idx="13262">
                  <c:v>-24.286999999999892</c:v>
                </c:pt>
                <c:pt idx="13263">
                  <c:v>-24.337000000000035</c:v>
                </c:pt>
                <c:pt idx="13264">
                  <c:v>-24.271999999999988</c:v>
                </c:pt>
                <c:pt idx="13265">
                  <c:v>-24.344999999999999</c:v>
                </c:pt>
                <c:pt idx="13266">
                  <c:v>-24.28299999999987</c:v>
                </c:pt>
                <c:pt idx="13267">
                  <c:v>-24.332999999999988</c:v>
                </c:pt>
                <c:pt idx="13268">
                  <c:v>-24.332999999999988</c:v>
                </c:pt>
                <c:pt idx="13269">
                  <c:v>-24.379000000000001</c:v>
                </c:pt>
                <c:pt idx="13270">
                  <c:v>-24.366</c:v>
                </c:pt>
                <c:pt idx="13271">
                  <c:v>-24.38</c:v>
                </c:pt>
                <c:pt idx="13272">
                  <c:v>-24.431000000000001</c:v>
                </c:pt>
                <c:pt idx="13273">
                  <c:v>-24.395</c:v>
                </c:pt>
                <c:pt idx="13274">
                  <c:v>-24.457000000000001</c:v>
                </c:pt>
                <c:pt idx="13275">
                  <c:v>-24.471</c:v>
                </c:pt>
                <c:pt idx="13276">
                  <c:v>-24.431999999999999</c:v>
                </c:pt>
                <c:pt idx="13277">
                  <c:v>-24.456</c:v>
                </c:pt>
                <c:pt idx="13278">
                  <c:v>-24.45</c:v>
                </c:pt>
                <c:pt idx="13279">
                  <c:v>-24.504000000000001</c:v>
                </c:pt>
                <c:pt idx="13280">
                  <c:v>-24.464999999999989</c:v>
                </c:pt>
                <c:pt idx="13281">
                  <c:v>-24.479999999999986</c:v>
                </c:pt>
                <c:pt idx="13282">
                  <c:v>-24.484999999999989</c:v>
                </c:pt>
                <c:pt idx="13283">
                  <c:v>-24.541</c:v>
                </c:pt>
                <c:pt idx="13284">
                  <c:v>-24.524999999999999</c:v>
                </c:pt>
                <c:pt idx="13285">
                  <c:v>-24.49</c:v>
                </c:pt>
                <c:pt idx="13286">
                  <c:v>-24.51</c:v>
                </c:pt>
                <c:pt idx="13287">
                  <c:v>-24.553999999999988</c:v>
                </c:pt>
                <c:pt idx="13288">
                  <c:v>-24.564</c:v>
                </c:pt>
                <c:pt idx="13289">
                  <c:v>-24.6</c:v>
                </c:pt>
                <c:pt idx="13290">
                  <c:v>-24.637000000000118</c:v>
                </c:pt>
                <c:pt idx="13291">
                  <c:v>-24.623000000000001</c:v>
                </c:pt>
                <c:pt idx="13292">
                  <c:v>-24.643999999999988</c:v>
                </c:pt>
                <c:pt idx="13293">
                  <c:v>-24.643000000000001</c:v>
                </c:pt>
                <c:pt idx="13294">
                  <c:v>-24.654000000000035</c:v>
                </c:pt>
                <c:pt idx="13295">
                  <c:v>-24.71</c:v>
                </c:pt>
                <c:pt idx="13296">
                  <c:v>-24.698</c:v>
                </c:pt>
                <c:pt idx="13297">
                  <c:v>-24.667999999999999</c:v>
                </c:pt>
                <c:pt idx="13298">
                  <c:v>-24.646000000000001</c:v>
                </c:pt>
                <c:pt idx="13299">
                  <c:v>-24.754999999999999</c:v>
                </c:pt>
                <c:pt idx="13300">
                  <c:v>-24.713000000000001</c:v>
                </c:pt>
                <c:pt idx="13301">
                  <c:v>-24.72</c:v>
                </c:pt>
                <c:pt idx="13302">
                  <c:v>-24.779999999999987</c:v>
                </c:pt>
                <c:pt idx="13303">
                  <c:v>-24.788999999999874</c:v>
                </c:pt>
                <c:pt idx="13304">
                  <c:v>-24.748999999999889</c:v>
                </c:pt>
                <c:pt idx="13305">
                  <c:v>-24.777000000000001</c:v>
                </c:pt>
                <c:pt idx="13306">
                  <c:v>-24.824999999999999</c:v>
                </c:pt>
                <c:pt idx="13307">
                  <c:v>-24.841999999999999</c:v>
                </c:pt>
                <c:pt idx="13308">
                  <c:v>-24.797999999999988</c:v>
                </c:pt>
                <c:pt idx="13309">
                  <c:v>-24.82</c:v>
                </c:pt>
                <c:pt idx="13310">
                  <c:v>-24.838000000000001</c:v>
                </c:pt>
                <c:pt idx="13311">
                  <c:v>-24.84</c:v>
                </c:pt>
                <c:pt idx="13312">
                  <c:v>-24.878</c:v>
                </c:pt>
                <c:pt idx="13313">
                  <c:v>-24.844999999999999</c:v>
                </c:pt>
                <c:pt idx="13314">
                  <c:v>-24.888000000000002</c:v>
                </c:pt>
                <c:pt idx="13315">
                  <c:v>-24.913</c:v>
                </c:pt>
                <c:pt idx="13316">
                  <c:v>-24.863</c:v>
                </c:pt>
                <c:pt idx="13317">
                  <c:v>-24.902999999999889</c:v>
                </c:pt>
                <c:pt idx="13318">
                  <c:v>-24.893999999999988</c:v>
                </c:pt>
                <c:pt idx="13319">
                  <c:v>-24.89</c:v>
                </c:pt>
                <c:pt idx="13320">
                  <c:v>-24.852</c:v>
                </c:pt>
                <c:pt idx="13321">
                  <c:v>-24.821000000000005</c:v>
                </c:pt>
                <c:pt idx="13322">
                  <c:v>-24.863</c:v>
                </c:pt>
                <c:pt idx="13323">
                  <c:v>-24.876000000000001</c:v>
                </c:pt>
                <c:pt idx="13324">
                  <c:v>-24.885999999999989</c:v>
                </c:pt>
                <c:pt idx="13325">
                  <c:v>-24.875</c:v>
                </c:pt>
                <c:pt idx="13326">
                  <c:v>-24.904999999999987</c:v>
                </c:pt>
                <c:pt idx="13327">
                  <c:v>-24.908999999999892</c:v>
                </c:pt>
                <c:pt idx="13328">
                  <c:v>-24.875</c:v>
                </c:pt>
                <c:pt idx="13329">
                  <c:v>-24.89</c:v>
                </c:pt>
                <c:pt idx="13330">
                  <c:v>-24.858000000000001</c:v>
                </c:pt>
                <c:pt idx="13331">
                  <c:v>-24.920999999999989</c:v>
                </c:pt>
                <c:pt idx="13332">
                  <c:v>-24.9</c:v>
                </c:pt>
                <c:pt idx="13333">
                  <c:v>-24.832000000000001</c:v>
                </c:pt>
                <c:pt idx="13334">
                  <c:v>-24.896000000000001</c:v>
                </c:pt>
                <c:pt idx="13335">
                  <c:v>-24.864999999999988</c:v>
                </c:pt>
                <c:pt idx="13336">
                  <c:v>-24.82</c:v>
                </c:pt>
                <c:pt idx="13337">
                  <c:v>-24.818999999999999</c:v>
                </c:pt>
                <c:pt idx="13338">
                  <c:v>-24.853999999999999</c:v>
                </c:pt>
                <c:pt idx="13339">
                  <c:v>-24.800999999999988</c:v>
                </c:pt>
                <c:pt idx="13340">
                  <c:v>-24.931999999999999</c:v>
                </c:pt>
                <c:pt idx="13341">
                  <c:v>-24.835999999999999</c:v>
                </c:pt>
                <c:pt idx="13342">
                  <c:v>-24.800999999999988</c:v>
                </c:pt>
                <c:pt idx="13343">
                  <c:v>-24.751999999999999</c:v>
                </c:pt>
                <c:pt idx="13344">
                  <c:v>-24.784999999999989</c:v>
                </c:pt>
                <c:pt idx="13345">
                  <c:v>-24.8</c:v>
                </c:pt>
                <c:pt idx="13346">
                  <c:v>-24.739000000000001</c:v>
                </c:pt>
                <c:pt idx="13347">
                  <c:v>-24.715</c:v>
                </c:pt>
                <c:pt idx="13348">
                  <c:v>-24.771999999999988</c:v>
                </c:pt>
                <c:pt idx="13349">
                  <c:v>-24.77</c:v>
                </c:pt>
                <c:pt idx="13350">
                  <c:v>-24.731000000000005</c:v>
                </c:pt>
                <c:pt idx="13351">
                  <c:v>-24.761999999999986</c:v>
                </c:pt>
                <c:pt idx="13352">
                  <c:v>-24.781999999999989</c:v>
                </c:pt>
                <c:pt idx="13353">
                  <c:v>-24.716000000000001</c:v>
                </c:pt>
                <c:pt idx="13354">
                  <c:v>-24.702999999999989</c:v>
                </c:pt>
                <c:pt idx="13355">
                  <c:v>-24.716000000000001</c:v>
                </c:pt>
                <c:pt idx="13356">
                  <c:v>-24.765999999999877</c:v>
                </c:pt>
                <c:pt idx="13357">
                  <c:v>-24.77</c:v>
                </c:pt>
                <c:pt idx="13358">
                  <c:v>-24.719000000000001</c:v>
                </c:pt>
                <c:pt idx="13359">
                  <c:v>-24.709</c:v>
                </c:pt>
                <c:pt idx="13360">
                  <c:v>-24.704000000000001</c:v>
                </c:pt>
                <c:pt idx="13361">
                  <c:v>-24.675999999999988</c:v>
                </c:pt>
                <c:pt idx="13362">
                  <c:v>-24.709</c:v>
                </c:pt>
                <c:pt idx="13363">
                  <c:v>-24.736000000000001</c:v>
                </c:pt>
                <c:pt idx="13364">
                  <c:v>-24.646999999999988</c:v>
                </c:pt>
                <c:pt idx="13365">
                  <c:v>-24.677000000000035</c:v>
                </c:pt>
                <c:pt idx="13366">
                  <c:v>-24.698</c:v>
                </c:pt>
                <c:pt idx="13367">
                  <c:v>-24.72</c:v>
                </c:pt>
                <c:pt idx="13368">
                  <c:v>-24.7</c:v>
                </c:pt>
                <c:pt idx="13369">
                  <c:v>-24.687000000000001</c:v>
                </c:pt>
                <c:pt idx="13370">
                  <c:v>-24.71</c:v>
                </c:pt>
                <c:pt idx="13371">
                  <c:v>-24.69</c:v>
                </c:pt>
                <c:pt idx="13372">
                  <c:v>-24.646000000000001</c:v>
                </c:pt>
                <c:pt idx="13373">
                  <c:v>-24.707000000000001</c:v>
                </c:pt>
                <c:pt idx="13374">
                  <c:v>-24.667000000000005</c:v>
                </c:pt>
                <c:pt idx="13375">
                  <c:v>-24.731000000000005</c:v>
                </c:pt>
                <c:pt idx="13376">
                  <c:v>-24.684999999999999</c:v>
                </c:pt>
                <c:pt idx="13377">
                  <c:v>-24.675000000000001</c:v>
                </c:pt>
                <c:pt idx="13378">
                  <c:v>-24.638000000000005</c:v>
                </c:pt>
                <c:pt idx="13379">
                  <c:v>-24.683</c:v>
                </c:pt>
                <c:pt idx="13380">
                  <c:v>-24.666</c:v>
                </c:pt>
                <c:pt idx="13381">
                  <c:v>-24.667000000000005</c:v>
                </c:pt>
                <c:pt idx="13382">
                  <c:v>-24.666</c:v>
                </c:pt>
                <c:pt idx="13383">
                  <c:v>-24.64</c:v>
                </c:pt>
                <c:pt idx="13384">
                  <c:v>-24.675999999999988</c:v>
                </c:pt>
                <c:pt idx="13385">
                  <c:v>-24.673999999999999</c:v>
                </c:pt>
                <c:pt idx="13386">
                  <c:v>-24.651000000000035</c:v>
                </c:pt>
                <c:pt idx="13387">
                  <c:v>-24.652000000000001</c:v>
                </c:pt>
                <c:pt idx="13388">
                  <c:v>-24.689</c:v>
                </c:pt>
                <c:pt idx="13389">
                  <c:v>-24.687999999999999</c:v>
                </c:pt>
                <c:pt idx="13390">
                  <c:v>-24.739000000000001</c:v>
                </c:pt>
                <c:pt idx="13391">
                  <c:v>-24.681999999999999</c:v>
                </c:pt>
                <c:pt idx="13392">
                  <c:v>-24.657000000000107</c:v>
                </c:pt>
                <c:pt idx="13393">
                  <c:v>-24.635999999999999</c:v>
                </c:pt>
                <c:pt idx="13394">
                  <c:v>-24.692</c:v>
                </c:pt>
                <c:pt idx="13395">
                  <c:v>-24.693999999999999</c:v>
                </c:pt>
                <c:pt idx="13396">
                  <c:v>-24.747999999999987</c:v>
                </c:pt>
                <c:pt idx="13397">
                  <c:v>-24.707999999999988</c:v>
                </c:pt>
                <c:pt idx="13398">
                  <c:v>-24.716000000000001</c:v>
                </c:pt>
                <c:pt idx="13399">
                  <c:v>-24.696000000000005</c:v>
                </c:pt>
                <c:pt idx="13400">
                  <c:v>-24.731000000000005</c:v>
                </c:pt>
                <c:pt idx="13401">
                  <c:v>-24.784999999999989</c:v>
                </c:pt>
                <c:pt idx="13402">
                  <c:v>-24.734000000000005</c:v>
                </c:pt>
                <c:pt idx="13403">
                  <c:v>-24.795999999999989</c:v>
                </c:pt>
                <c:pt idx="13404">
                  <c:v>-24.823</c:v>
                </c:pt>
                <c:pt idx="13405">
                  <c:v>-24.736999999999988</c:v>
                </c:pt>
                <c:pt idx="13406">
                  <c:v>-24.774999999999999</c:v>
                </c:pt>
                <c:pt idx="13407">
                  <c:v>-24.744999999999987</c:v>
                </c:pt>
                <c:pt idx="13408">
                  <c:v>-24.767999999999986</c:v>
                </c:pt>
                <c:pt idx="13409">
                  <c:v>-24.852</c:v>
                </c:pt>
                <c:pt idx="13410">
                  <c:v>-24.832000000000001</c:v>
                </c:pt>
                <c:pt idx="13411">
                  <c:v>-24.849</c:v>
                </c:pt>
                <c:pt idx="13412">
                  <c:v>-24.810000000000031</c:v>
                </c:pt>
                <c:pt idx="13413">
                  <c:v>-24.787999999999986</c:v>
                </c:pt>
                <c:pt idx="13414">
                  <c:v>-24.805</c:v>
                </c:pt>
                <c:pt idx="13415">
                  <c:v>-24.84</c:v>
                </c:pt>
                <c:pt idx="13416">
                  <c:v>-24.808</c:v>
                </c:pt>
                <c:pt idx="13417">
                  <c:v>-24.797999999999988</c:v>
                </c:pt>
                <c:pt idx="13418">
                  <c:v>-24.812000000000001</c:v>
                </c:pt>
                <c:pt idx="13419">
                  <c:v>-24.777000000000001</c:v>
                </c:pt>
                <c:pt idx="13420">
                  <c:v>-24.815000000000001</c:v>
                </c:pt>
                <c:pt idx="13421">
                  <c:v>-24.830000000000005</c:v>
                </c:pt>
                <c:pt idx="13422">
                  <c:v>-24.779</c:v>
                </c:pt>
                <c:pt idx="13423">
                  <c:v>-24.847999999999999</c:v>
                </c:pt>
                <c:pt idx="13424">
                  <c:v>-24.826000000000001</c:v>
                </c:pt>
                <c:pt idx="13425">
                  <c:v>-24.84</c:v>
                </c:pt>
                <c:pt idx="13426">
                  <c:v>-24.873999999999999</c:v>
                </c:pt>
                <c:pt idx="13427">
                  <c:v>-24.861999999999988</c:v>
                </c:pt>
                <c:pt idx="13428">
                  <c:v>-24.907</c:v>
                </c:pt>
                <c:pt idx="13429">
                  <c:v>-24.895</c:v>
                </c:pt>
                <c:pt idx="13430">
                  <c:v>-24.876999999999999</c:v>
                </c:pt>
                <c:pt idx="13431">
                  <c:v>-24.895</c:v>
                </c:pt>
                <c:pt idx="13432">
                  <c:v>-24.838000000000001</c:v>
                </c:pt>
                <c:pt idx="13433">
                  <c:v>-24.887</c:v>
                </c:pt>
                <c:pt idx="13434">
                  <c:v>-24.87</c:v>
                </c:pt>
                <c:pt idx="13435">
                  <c:v>-24.911000000000001</c:v>
                </c:pt>
                <c:pt idx="13436">
                  <c:v>-24.907999999999987</c:v>
                </c:pt>
                <c:pt idx="13437">
                  <c:v>-24.858000000000001</c:v>
                </c:pt>
                <c:pt idx="13438">
                  <c:v>-24.937999999999999</c:v>
                </c:pt>
                <c:pt idx="13439">
                  <c:v>-24.872</c:v>
                </c:pt>
                <c:pt idx="13440">
                  <c:v>-24.923999999999989</c:v>
                </c:pt>
                <c:pt idx="13441">
                  <c:v>-24.904</c:v>
                </c:pt>
                <c:pt idx="13442">
                  <c:v>-24.902999999999889</c:v>
                </c:pt>
                <c:pt idx="13443">
                  <c:v>-24.919999999999987</c:v>
                </c:pt>
                <c:pt idx="13444">
                  <c:v>-24.914000000000001</c:v>
                </c:pt>
                <c:pt idx="13445">
                  <c:v>-24.881</c:v>
                </c:pt>
                <c:pt idx="13446">
                  <c:v>-24.936</c:v>
                </c:pt>
                <c:pt idx="13447">
                  <c:v>-24.921999999999986</c:v>
                </c:pt>
                <c:pt idx="13448">
                  <c:v>-24.88</c:v>
                </c:pt>
                <c:pt idx="13449">
                  <c:v>-24.888999999999989</c:v>
                </c:pt>
                <c:pt idx="13450">
                  <c:v>-24.887</c:v>
                </c:pt>
                <c:pt idx="13451">
                  <c:v>-24.887</c:v>
                </c:pt>
                <c:pt idx="13452">
                  <c:v>-24.881</c:v>
                </c:pt>
                <c:pt idx="13453">
                  <c:v>-24.913</c:v>
                </c:pt>
                <c:pt idx="13454">
                  <c:v>-24.85</c:v>
                </c:pt>
                <c:pt idx="13455">
                  <c:v>-24.876999999999999</c:v>
                </c:pt>
                <c:pt idx="13456">
                  <c:v>-24.864999999999988</c:v>
                </c:pt>
                <c:pt idx="13457">
                  <c:v>-24.85</c:v>
                </c:pt>
                <c:pt idx="13458">
                  <c:v>-24.873000000000001</c:v>
                </c:pt>
                <c:pt idx="13459">
                  <c:v>-24.876000000000001</c:v>
                </c:pt>
                <c:pt idx="13460">
                  <c:v>-24.861999999999988</c:v>
                </c:pt>
                <c:pt idx="13461">
                  <c:v>-24.870999999999999</c:v>
                </c:pt>
                <c:pt idx="13462">
                  <c:v>-24.847000000000001</c:v>
                </c:pt>
                <c:pt idx="13463">
                  <c:v>-24.84</c:v>
                </c:pt>
                <c:pt idx="13464">
                  <c:v>-24.830000000000005</c:v>
                </c:pt>
                <c:pt idx="13465">
                  <c:v>-24.823</c:v>
                </c:pt>
                <c:pt idx="13466">
                  <c:v>-24.86</c:v>
                </c:pt>
                <c:pt idx="13467">
                  <c:v>-24.837000000000035</c:v>
                </c:pt>
                <c:pt idx="13468">
                  <c:v>-24.837000000000035</c:v>
                </c:pt>
                <c:pt idx="13469">
                  <c:v>-24.809000000000001</c:v>
                </c:pt>
                <c:pt idx="13470">
                  <c:v>-24.844000000000001</c:v>
                </c:pt>
                <c:pt idx="13471">
                  <c:v>-24.818000000000001</c:v>
                </c:pt>
                <c:pt idx="13472">
                  <c:v>-24.838000000000001</c:v>
                </c:pt>
                <c:pt idx="13473">
                  <c:v>-24.78599999999987</c:v>
                </c:pt>
                <c:pt idx="13474">
                  <c:v>-24.821000000000005</c:v>
                </c:pt>
                <c:pt idx="13475">
                  <c:v>-24.800999999999988</c:v>
                </c:pt>
                <c:pt idx="13476">
                  <c:v>-24.812000000000001</c:v>
                </c:pt>
                <c:pt idx="13477">
                  <c:v>-24.852</c:v>
                </c:pt>
                <c:pt idx="13478">
                  <c:v>-24.832999999999988</c:v>
                </c:pt>
                <c:pt idx="13479">
                  <c:v>-24.821999999999999</c:v>
                </c:pt>
                <c:pt idx="13480">
                  <c:v>-24.805</c:v>
                </c:pt>
                <c:pt idx="13481">
                  <c:v>-24.809000000000001</c:v>
                </c:pt>
                <c:pt idx="13482">
                  <c:v>-24.779999999999987</c:v>
                </c:pt>
                <c:pt idx="13483">
                  <c:v>-24.78599999999987</c:v>
                </c:pt>
                <c:pt idx="13484">
                  <c:v>-24.771999999999988</c:v>
                </c:pt>
                <c:pt idx="13485">
                  <c:v>-24.8</c:v>
                </c:pt>
                <c:pt idx="13486">
                  <c:v>-24.759999999999987</c:v>
                </c:pt>
                <c:pt idx="13487">
                  <c:v>-24.773</c:v>
                </c:pt>
                <c:pt idx="13488">
                  <c:v>-24.757000000000001</c:v>
                </c:pt>
                <c:pt idx="13489">
                  <c:v>-24.783999999999892</c:v>
                </c:pt>
                <c:pt idx="13490">
                  <c:v>-24.776</c:v>
                </c:pt>
                <c:pt idx="13491">
                  <c:v>-24.751999999999999</c:v>
                </c:pt>
                <c:pt idx="13492">
                  <c:v>-24.781999999999989</c:v>
                </c:pt>
                <c:pt idx="13493">
                  <c:v>-24.791</c:v>
                </c:pt>
                <c:pt idx="13494">
                  <c:v>-24.736000000000001</c:v>
                </c:pt>
                <c:pt idx="13495">
                  <c:v>-24.773</c:v>
                </c:pt>
                <c:pt idx="13496">
                  <c:v>-24.69</c:v>
                </c:pt>
                <c:pt idx="13497">
                  <c:v>-24.760999999999989</c:v>
                </c:pt>
                <c:pt idx="13498">
                  <c:v>-24.745999999999889</c:v>
                </c:pt>
                <c:pt idx="13499">
                  <c:v>-24.803000000000001</c:v>
                </c:pt>
                <c:pt idx="13500">
                  <c:v>-24.751000000000001</c:v>
                </c:pt>
                <c:pt idx="13501">
                  <c:v>-24.754999999999999</c:v>
                </c:pt>
                <c:pt idx="13502">
                  <c:v>-24.794</c:v>
                </c:pt>
                <c:pt idx="13503">
                  <c:v>-24.77</c:v>
                </c:pt>
                <c:pt idx="13504">
                  <c:v>-24.794</c:v>
                </c:pt>
                <c:pt idx="13505">
                  <c:v>-24.787999999999986</c:v>
                </c:pt>
                <c:pt idx="13506">
                  <c:v>-24.771000000000001</c:v>
                </c:pt>
                <c:pt idx="13507">
                  <c:v>-24.800999999999988</c:v>
                </c:pt>
                <c:pt idx="13508">
                  <c:v>-24.786999999999892</c:v>
                </c:pt>
                <c:pt idx="13509">
                  <c:v>-24.74</c:v>
                </c:pt>
                <c:pt idx="13510">
                  <c:v>-24.797999999999988</c:v>
                </c:pt>
                <c:pt idx="13511">
                  <c:v>-24.754999999999999</c:v>
                </c:pt>
                <c:pt idx="13512">
                  <c:v>-24.741</c:v>
                </c:pt>
                <c:pt idx="13513">
                  <c:v>-24.761999999999986</c:v>
                </c:pt>
                <c:pt idx="13514">
                  <c:v>-24.754000000000001</c:v>
                </c:pt>
                <c:pt idx="13515">
                  <c:v>-24.727</c:v>
                </c:pt>
                <c:pt idx="13516">
                  <c:v>-24.761999999999986</c:v>
                </c:pt>
                <c:pt idx="13517">
                  <c:v>-24.780999999999889</c:v>
                </c:pt>
                <c:pt idx="13518">
                  <c:v>-24.773</c:v>
                </c:pt>
                <c:pt idx="13519">
                  <c:v>-24.736999999999988</c:v>
                </c:pt>
                <c:pt idx="13520">
                  <c:v>-24.79</c:v>
                </c:pt>
                <c:pt idx="13521">
                  <c:v>-24.744999999999987</c:v>
                </c:pt>
                <c:pt idx="13522">
                  <c:v>-24.794</c:v>
                </c:pt>
                <c:pt idx="13523">
                  <c:v>-24.771999999999988</c:v>
                </c:pt>
                <c:pt idx="13524">
                  <c:v>-24.779</c:v>
                </c:pt>
                <c:pt idx="13525">
                  <c:v>-24.79</c:v>
                </c:pt>
                <c:pt idx="13526">
                  <c:v>-24.79</c:v>
                </c:pt>
                <c:pt idx="13527">
                  <c:v>-24.827999999999999</c:v>
                </c:pt>
                <c:pt idx="13528">
                  <c:v>-24.827999999999999</c:v>
                </c:pt>
                <c:pt idx="13529">
                  <c:v>-24.803000000000001</c:v>
                </c:pt>
                <c:pt idx="13530">
                  <c:v>-24.844999999999999</c:v>
                </c:pt>
                <c:pt idx="13531">
                  <c:v>-24.858000000000001</c:v>
                </c:pt>
                <c:pt idx="13532">
                  <c:v>-24.856999999999999</c:v>
                </c:pt>
                <c:pt idx="13533">
                  <c:v>-24.896000000000001</c:v>
                </c:pt>
                <c:pt idx="13534">
                  <c:v>-24.89</c:v>
                </c:pt>
                <c:pt idx="13535">
                  <c:v>-24.893000000000001</c:v>
                </c:pt>
                <c:pt idx="13536">
                  <c:v>-24.914999999999999</c:v>
                </c:pt>
                <c:pt idx="13537">
                  <c:v>-24.939</c:v>
                </c:pt>
                <c:pt idx="13538">
                  <c:v>-24.91</c:v>
                </c:pt>
                <c:pt idx="13539">
                  <c:v>-24.937000000000001</c:v>
                </c:pt>
                <c:pt idx="13540">
                  <c:v>-24.923999999999989</c:v>
                </c:pt>
                <c:pt idx="13541">
                  <c:v>-24.956</c:v>
                </c:pt>
                <c:pt idx="13542">
                  <c:v>-24.946999999999989</c:v>
                </c:pt>
                <c:pt idx="13543">
                  <c:v>-24.920999999999989</c:v>
                </c:pt>
                <c:pt idx="13544">
                  <c:v>-24.964999999999989</c:v>
                </c:pt>
                <c:pt idx="13545">
                  <c:v>-24.951000000000001</c:v>
                </c:pt>
                <c:pt idx="13546">
                  <c:v>-24.95</c:v>
                </c:pt>
                <c:pt idx="13547">
                  <c:v>-24.994999999999987</c:v>
                </c:pt>
                <c:pt idx="13548">
                  <c:v>-24.982999999999862</c:v>
                </c:pt>
                <c:pt idx="13549">
                  <c:v>-24.952999999999989</c:v>
                </c:pt>
                <c:pt idx="13550">
                  <c:v>-24.982999999999862</c:v>
                </c:pt>
                <c:pt idx="13551">
                  <c:v>-24.99</c:v>
                </c:pt>
                <c:pt idx="13552">
                  <c:v>-24.95</c:v>
                </c:pt>
                <c:pt idx="13553">
                  <c:v>-24.971</c:v>
                </c:pt>
                <c:pt idx="13554">
                  <c:v>-24.965999999999866</c:v>
                </c:pt>
                <c:pt idx="13555">
                  <c:v>-24.940999999999892</c:v>
                </c:pt>
                <c:pt idx="13556">
                  <c:v>-24.97</c:v>
                </c:pt>
                <c:pt idx="13557">
                  <c:v>-24.94299999999987</c:v>
                </c:pt>
                <c:pt idx="13558">
                  <c:v>-24.977</c:v>
                </c:pt>
                <c:pt idx="13559">
                  <c:v>-24.95</c:v>
                </c:pt>
                <c:pt idx="13560">
                  <c:v>-24.947999999999986</c:v>
                </c:pt>
                <c:pt idx="13561">
                  <c:v>-24.977</c:v>
                </c:pt>
                <c:pt idx="13562">
                  <c:v>-24.97</c:v>
                </c:pt>
                <c:pt idx="13563">
                  <c:v>-24.940999999999892</c:v>
                </c:pt>
                <c:pt idx="13564">
                  <c:v>-24.9</c:v>
                </c:pt>
                <c:pt idx="13565">
                  <c:v>-24.971999999999987</c:v>
                </c:pt>
                <c:pt idx="13566">
                  <c:v>-24.890999999999988</c:v>
                </c:pt>
                <c:pt idx="13567">
                  <c:v>-24.957999999999988</c:v>
                </c:pt>
                <c:pt idx="13568">
                  <c:v>-24.888999999999989</c:v>
                </c:pt>
                <c:pt idx="13569">
                  <c:v>-24.919999999999987</c:v>
                </c:pt>
                <c:pt idx="13570">
                  <c:v>-24.895</c:v>
                </c:pt>
                <c:pt idx="13571">
                  <c:v>-24.882999999999896</c:v>
                </c:pt>
                <c:pt idx="13572">
                  <c:v>-24.859000000000005</c:v>
                </c:pt>
                <c:pt idx="13573">
                  <c:v>-24.861999999999988</c:v>
                </c:pt>
                <c:pt idx="13574">
                  <c:v>-24.847000000000001</c:v>
                </c:pt>
                <c:pt idx="13575">
                  <c:v>-24.879000000000001</c:v>
                </c:pt>
                <c:pt idx="13576">
                  <c:v>-24.838000000000001</c:v>
                </c:pt>
                <c:pt idx="13577">
                  <c:v>-24.872</c:v>
                </c:pt>
                <c:pt idx="13578">
                  <c:v>-24.841999999999999</c:v>
                </c:pt>
                <c:pt idx="13579">
                  <c:v>-24.864000000000001</c:v>
                </c:pt>
                <c:pt idx="13580">
                  <c:v>-24.831000000000031</c:v>
                </c:pt>
                <c:pt idx="13581">
                  <c:v>-24.853999999999999</c:v>
                </c:pt>
                <c:pt idx="13582">
                  <c:v>-24.821999999999999</c:v>
                </c:pt>
                <c:pt idx="13583">
                  <c:v>-24.779</c:v>
                </c:pt>
                <c:pt idx="13584">
                  <c:v>-24.756</c:v>
                </c:pt>
                <c:pt idx="13585">
                  <c:v>-24.780999999999889</c:v>
                </c:pt>
                <c:pt idx="13586">
                  <c:v>-24.779999999999987</c:v>
                </c:pt>
                <c:pt idx="13587">
                  <c:v>-24.747999999999987</c:v>
                </c:pt>
                <c:pt idx="13588">
                  <c:v>-24.724</c:v>
                </c:pt>
                <c:pt idx="13589">
                  <c:v>-24.744999999999987</c:v>
                </c:pt>
                <c:pt idx="13590">
                  <c:v>-24.693000000000001</c:v>
                </c:pt>
                <c:pt idx="13591">
                  <c:v>-24.72</c:v>
                </c:pt>
                <c:pt idx="13592">
                  <c:v>-24.684000000000001</c:v>
                </c:pt>
                <c:pt idx="13593">
                  <c:v>-24.622</c:v>
                </c:pt>
                <c:pt idx="13594">
                  <c:v>-24.643999999999988</c:v>
                </c:pt>
                <c:pt idx="13595">
                  <c:v>-24.64</c:v>
                </c:pt>
                <c:pt idx="13596">
                  <c:v>-24.66</c:v>
                </c:pt>
                <c:pt idx="13597">
                  <c:v>-24.640999999999988</c:v>
                </c:pt>
                <c:pt idx="13598">
                  <c:v>-24.571000000000005</c:v>
                </c:pt>
                <c:pt idx="13599">
                  <c:v>-24.56</c:v>
                </c:pt>
                <c:pt idx="13600">
                  <c:v>-24.594000000000001</c:v>
                </c:pt>
                <c:pt idx="13601">
                  <c:v>-24.542999999999989</c:v>
                </c:pt>
                <c:pt idx="13602">
                  <c:v>-24.547999999999988</c:v>
                </c:pt>
                <c:pt idx="13603">
                  <c:v>-24.558</c:v>
                </c:pt>
                <c:pt idx="13604">
                  <c:v>-24.541</c:v>
                </c:pt>
                <c:pt idx="13605">
                  <c:v>-24.541</c:v>
                </c:pt>
                <c:pt idx="13606">
                  <c:v>-24.561999999999987</c:v>
                </c:pt>
                <c:pt idx="13607">
                  <c:v>-24.530999999999999</c:v>
                </c:pt>
                <c:pt idx="13608">
                  <c:v>-24.526</c:v>
                </c:pt>
                <c:pt idx="13609">
                  <c:v>-24.481999999999989</c:v>
                </c:pt>
                <c:pt idx="13610">
                  <c:v>-24.45</c:v>
                </c:pt>
                <c:pt idx="13611">
                  <c:v>-24.439999999999987</c:v>
                </c:pt>
                <c:pt idx="13612">
                  <c:v>-24.443999999999896</c:v>
                </c:pt>
                <c:pt idx="13613">
                  <c:v>-24.425999999999878</c:v>
                </c:pt>
                <c:pt idx="13614">
                  <c:v>-24.367999999999999</c:v>
                </c:pt>
                <c:pt idx="13615">
                  <c:v>-24.384</c:v>
                </c:pt>
                <c:pt idx="13616">
                  <c:v>-24.385999999999989</c:v>
                </c:pt>
                <c:pt idx="13617">
                  <c:v>-24.395</c:v>
                </c:pt>
                <c:pt idx="13618">
                  <c:v>-24.324999999999999</c:v>
                </c:pt>
                <c:pt idx="13619">
                  <c:v>-24.341000000000001</c:v>
                </c:pt>
                <c:pt idx="13620">
                  <c:v>-24.257000000000001</c:v>
                </c:pt>
                <c:pt idx="13621">
                  <c:v>-24.29</c:v>
                </c:pt>
                <c:pt idx="13622">
                  <c:v>-24.279999999999987</c:v>
                </c:pt>
                <c:pt idx="13623">
                  <c:v>-24.271999999999988</c:v>
                </c:pt>
                <c:pt idx="13624">
                  <c:v>-24.224999999999987</c:v>
                </c:pt>
                <c:pt idx="13625">
                  <c:v>-24.256</c:v>
                </c:pt>
                <c:pt idx="13626">
                  <c:v>-24.201000000000001</c:v>
                </c:pt>
                <c:pt idx="13627">
                  <c:v>-24.154000000000035</c:v>
                </c:pt>
                <c:pt idx="13628">
                  <c:v>-24.170999999999999</c:v>
                </c:pt>
                <c:pt idx="13629">
                  <c:v>-24.141999999999999</c:v>
                </c:pt>
                <c:pt idx="13630">
                  <c:v>-24.155999999999999</c:v>
                </c:pt>
                <c:pt idx="13631">
                  <c:v>-24.097999999999999</c:v>
                </c:pt>
                <c:pt idx="13632">
                  <c:v>-24.117000000000122</c:v>
                </c:pt>
                <c:pt idx="13633">
                  <c:v>-24.074999999999999</c:v>
                </c:pt>
                <c:pt idx="13634">
                  <c:v>-24.053000000000001</c:v>
                </c:pt>
                <c:pt idx="13635">
                  <c:v>-24.010999999999999</c:v>
                </c:pt>
                <c:pt idx="13636">
                  <c:v>-24.042999999999989</c:v>
                </c:pt>
                <c:pt idx="13637">
                  <c:v>-24.016999999999999</c:v>
                </c:pt>
                <c:pt idx="13638">
                  <c:v>-23.984000000000002</c:v>
                </c:pt>
                <c:pt idx="13639">
                  <c:v>-23.986999999999878</c:v>
                </c:pt>
                <c:pt idx="13640">
                  <c:v>-23.974</c:v>
                </c:pt>
                <c:pt idx="13641">
                  <c:v>-23.971999999999987</c:v>
                </c:pt>
                <c:pt idx="13642">
                  <c:v>-23.964999999999989</c:v>
                </c:pt>
                <c:pt idx="13643">
                  <c:v>-23.952000000000002</c:v>
                </c:pt>
                <c:pt idx="13644">
                  <c:v>-23.946000000000002</c:v>
                </c:pt>
                <c:pt idx="13645">
                  <c:v>-23.907</c:v>
                </c:pt>
                <c:pt idx="13646">
                  <c:v>-23.933</c:v>
                </c:pt>
                <c:pt idx="13647">
                  <c:v>-23.881</c:v>
                </c:pt>
                <c:pt idx="13648">
                  <c:v>-23.858000000000001</c:v>
                </c:pt>
                <c:pt idx="13649">
                  <c:v>-23.870999999999999</c:v>
                </c:pt>
                <c:pt idx="13650">
                  <c:v>-23.85</c:v>
                </c:pt>
                <c:pt idx="13651">
                  <c:v>-23.84</c:v>
                </c:pt>
                <c:pt idx="13652">
                  <c:v>-23.831000000000031</c:v>
                </c:pt>
                <c:pt idx="13653">
                  <c:v>-23.794</c:v>
                </c:pt>
                <c:pt idx="13654">
                  <c:v>-23.812999999999999</c:v>
                </c:pt>
                <c:pt idx="13655">
                  <c:v>-23.761999999999986</c:v>
                </c:pt>
                <c:pt idx="13656">
                  <c:v>-23.753</c:v>
                </c:pt>
                <c:pt idx="13657">
                  <c:v>-23.763999999999989</c:v>
                </c:pt>
                <c:pt idx="13658">
                  <c:v>-23.754999999999999</c:v>
                </c:pt>
                <c:pt idx="13659">
                  <c:v>-23.741999999999987</c:v>
                </c:pt>
                <c:pt idx="13660">
                  <c:v>-23.734999999999999</c:v>
                </c:pt>
                <c:pt idx="13661">
                  <c:v>-23.707999999999988</c:v>
                </c:pt>
                <c:pt idx="13662">
                  <c:v>-23.692</c:v>
                </c:pt>
                <c:pt idx="13663">
                  <c:v>-23.661999999999999</c:v>
                </c:pt>
                <c:pt idx="13664">
                  <c:v>-23.675000000000001</c:v>
                </c:pt>
                <c:pt idx="13665">
                  <c:v>-23.651000000000035</c:v>
                </c:pt>
                <c:pt idx="13666">
                  <c:v>-23.648</c:v>
                </c:pt>
                <c:pt idx="13667">
                  <c:v>-23.634000000000114</c:v>
                </c:pt>
                <c:pt idx="13668">
                  <c:v>-23.605</c:v>
                </c:pt>
                <c:pt idx="13669">
                  <c:v>-23.643000000000001</c:v>
                </c:pt>
                <c:pt idx="13670">
                  <c:v>-23.57</c:v>
                </c:pt>
                <c:pt idx="13671">
                  <c:v>-23.524999999999999</c:v>
                </c:pt>
                <c:pt idx="13672">
                  <c:v>-23.545000000000002</c:v>
                </c:pt>
                <c:pt idx="13673">
                  <c:v>-23.533999999999999</c:v>
                </c:pt>
                <c:pt idx="13674">
                  <c:v>-23.5</c:v>
                </c:pt>
                <c:pt idx="13675">
                  <c:v>-23.510999999999999</c:v>
                </c:pt>
                <c:pt idx="13676">
                  <c:v>-23.456</c:v>
                </c:pt>
                <c:pt idx="13677">
                  <c:v>-23.456</c:v>
                </c:pt>
                <c:pt idx="13678">
                  <c:v>-23.47</c:v>
                </c:pt>
                <c:pt idx="13679">
                  <c:v>-23.437999999999999</c:v>
                </c:pt>
                <c:pt idx="13680">
                  <c:v>-23.382999999999896</c:v>
                </c:pt>
                <c:pt idx="13681">
                  <c:v>-23.424999999999986</c:v>
                </c:pt>
                <c:pt idx="13682">
                  <c:v>-23.373999999999999</c:v>
                </c:pt>
                <c:pt idx="13683">
                  <c:v>-23.372</c:v>
                </c:pt>
                <c:pt idx="13684">
                  <c:v>-23.32</c:v>
                </c:pt>
                <c:pt idx="13685">
                  <c:v>-23.318999999999999</c:v>
                </c:pt>
                <c:pt idx="13686">
                  <c:v>-23.308</c:v>
                </c:pt>
                <c:pt idx="13687">
                  <c:v>-23.335000000000001</c:v>
                </c:pt>
                <c:pt idx="13688">
                  <c:v>-23.239000000000001</c:v>
                </c:pt>
                <c:pt idx="13689">
                  <c:v>-23.277000000000001</c:v>
                </c:pt>
                <c:pt idx="13690">
                  <c:v>-23.251000000000001</c:v>
                </c:pt>
                <c:pt idx="13691">
                  <c:v>-23.227</c:v>
                </c:pt>
                <c:pt idx="13692">
                  <c:v>-23.202999999999989</c:v>
                </c:pt>
                <c:pt idx="13693">
                  <c:v>-23.181999999999999</c:v>
                </c:pt>
                <c:pt idx="13694">
                  <c:v>-23.213000000000001</c:v>
                </c:pt>
                <c:pt idx="13695">
                  <c:v>-23.173999999999999</c:v>
                </c:pt>
                <c:pt idx="13696">
                  <c:v>-23.187000000000001</c:v>
                </c:pt>
                <c:pt idx="13697">
                  <c:v>-23.16</c:v>
                </c:pt>
                <c:pt idx="13698">
                  <c:v>-23.108000000000001</c:v>
                </c:pt>
                <c:pt idx="13699">
                  <c:v>-23.161999999999999</c:v>
                </c:pt>
                <c:pt idx="13700">
                  <c:v>-23.087999999999987</c:v>
                </c:pt>
                <c:pt idx="13701">
                  <c:v>-23.126000000000001</c:v>
                </c:pt>
                <c:pt idx="13702">
                  <c:v>-23.03</c:v>
                </c:pt>
                <c:pt idx="13703">
                  <c:v>-23.053000000000001</c:v>
                </c:pt>
                <c:pt idx="13704">
                  <c:v>-23.05</c:v>
                </c:pt>
                <c:pt idx="13705">
                  <c:v>-23.021000000000001</c:v>
                </c:pt>
                <c:pt idx="13706">
                  <c:v>-22.987999999999989</c:v>
                </c:pt>
                <c:pt idx="13707">
                  <c:v>-23.001000000000001</c:v>
                </c:pt>
                <c:pt idx="13708">
                  <c:v>-22.947999999999986</c:v>
                </c:pt>
                <c:pt idx="13709">
                  <c:v>-22.96899999999987</c:v>
                </c:pt>
                <c:pt idx="13710">
                  <c:v>-22.931999999999999</c:v>
                </c:pt>
                <c:pt idx="13711">
                  <c:v>-22.957000000000001</c:v>
                </c:pt>
                <c:pt idx="13712">
                  <c:v>-22.919999999999987</c:v>
                </c:pt>
                <c:pt idx="13713">
                  <c:v>-22.925999999999878</c:v>
                </c:pt>
                <c:pt idx="13714">
                  <c:v>-22.898</c:v>
                </c:pt>
                <c:pt idx="13715">
                  <c:v>-22.882999999999896</c:v>
                </c:pt>
                <c:pt idx="13716">
                  <c:v>-22.856999999999999</c:v>
                </c:pt>
                <c:pt idx="13717">
                  <c:v>-22.8</c:v>
                </c:pt>
                <c:pt idx="13718">
                  <c:v>-22.849</c:v>
                </c:pt>
                <c:pt idx="13719">
                  <c:v>-22.764999999999986</c:v>
                </c:pt>
                <c:pt idx="13720">
                  <c:v>-22.763000000000002</c:v>
                </c:pt>
                <c:pt idx="13721">
                  <c:v>-22.713000000000001</c:v>
                </c:pt>
                <c:pt idx="13722">
                  <c:v>-22.651000000000035</c:v>
                </c:pt>
                <c:pt idx="13723">
                  <c:v>-22.646000000000001</c:v>
                </c:pt>
                <c:pt idx="13724">
                  <c:v>-22.616000000000035</c:v>
                </c:pt>
                <c:pt idx="13725">
                  <c:v>-22.587</c:v>
                </c:pt>
                <c:pt idx="13726">
                  <c:v>-22.58</c:v>
                </c:pt>
                <c:pt idx="13727">
                  <c:v>-22.581999999999987</c:v>
                </c:pt>
                <c:pt idx="13728">
                  <c:v>-22.518999999999988</c:v>
                </c:pt>
                <c:pt idx="13729">
                  <c:v>-22.454000000000001</c:v>
                </c:pt>
                <c:pt idx="13730">
                  <c:v>-22.471999999999987</c:v>
                </c:pt>
                <c:pt idx="13731">
                  <c:v>-22.423999999999989</c:v>
                </c:pt>
                <c:pt idx="13732">
                  <c:v>-22.439999999999987</c:v>
                </c:pt>
                <c:pt idx="13733">
                  <c:v>-22.401</c:v>
                </c:pt>
                <c:pt idx="13734">
                  <c:v>-22.361000000000001</c:v>
                </c:pt>
                <c:pt idx="13735">
                  <c:v>-22.369</c:v>
                </c:pt>
                <c:pt idx="13736">
                  <c:v>-22.364000000000001</c:v>
                </c:pt>
                <c:pt idx="13737">
                  <c:v>-22.332999999999988</c:v>
                </c:pt>
                <c:pt idx="13738">
                  <c:v>-22.338000000000001</c:v>
                </c:pt>
                <c:pt idx="13739">
                  <c:v>-22.308</c:v>
                </c:pt>
                <c:pt idx="13740">
                  <c:v>-22.302</c:v>
                </c:pt>
                <c:pt idx="13741">
                  <c:v>-22.277000000000001</c:v>
                </c:pt>
                <c:pt idx="13742">
                  <c:v>-22.271999999999988</c:v>
                </c:pt>
                <c:pt idx="13743">
                  <c:v>-22.241999999999987</c:v>
                </c:pt>
                <c:pt idx="13744">
                  <c:v>-22.202000000000002</c:v>
                </c:pt>
                <c:pt idx="13745">
                  <c:v>-22.154000000000035</c:v>
                </c:pt>
                <c:pt idx="13746">
                  <c:v>-22.109000000000005</c:v>
                </c:pt>
                <c:pt idx="13747">
                  <c:v>-22.074000000000005</c:v>
                </c:pt>
                <c:pt idx="13748">
                  <c:v>-22.05</c:v>
                </c:pt>
                <c:pt idx="13749">
                  <c:v>-22.036999999999999</c:v>
                </c:pt>
                <c:pt idx="13750">
                  <c:v>-22.042000000000002</c:v>
                </c:pt>
                <c:pt idx="13751">
                  <c:v>-22.042999999999989</c:v>
                </c:pt>
                <c:pt idx="13752">
                  <c:v>-21.988999999999862</c:v>
                </c:pt>
                <c:pt idx="13753">
                  <c:v>-21.974</c:v>
                </c:pt>
                <c:pt idx="13754">
                  <c:v>-21.881999999999987</c:v>
                </c:pt>
                <c:pt idx="13755">
                  <c:v>-21.927</c:v>
                </c:pt>
                <c:pt idx="13756">
                  <c:v>-21.876999999999999</c:v>
                </c:pt>
                <c:pt idx="13757">
                  <c:v>-21.818000000000001</c:v>
                </c:pt>
                <c:pt idx="13758">
                  <c:v>-21.806000000000001</c:v>
                </c:pt>
                <c:pt idx="13759">
                  <c:v>-21.774000000000001</c:v>
                </c:pt>
                <c:pt idx="13760">
                  <c:v>-21.757999999999999</c:v>
                </c:pt>
                <c:pt idx="13761">
                  <c:v>-21.724</c:v>
                </c:pt>
                <c:pt idx="13762">
                  <c:v>-21.733000000000001</c:v>
                </c:pt>
                <c:pt idx="13763">
                  <c:v>-21.7</c:v>
                </c:pt>
                <c:pt idx="13764">
                  <c:v>-21.681000000000001</c:v>
                </c:pt>
                <c:pt idx="13765">
                  <c:v>-21.707999999999988</c:v>
                </c:pt>
                <c:pt idx="13766">
                  <c:v>-21.675000000000001</c:v>
                </c:pt>
                <c:pt idx="13767">
                  <c:v>-21.643000000000001</c:v>
                </c:pt>
                <c:pt idx="13768">
                  <c:v>-21.652999999999999</c:v>
                </c:pt>
                <c:pt idx="13769">
                  <c:v>-21.573</c:v>
                </c:pt>
                <c:pt idx="13770">
                  <c:v>-21.58</c:v>
                </c:pt>
                <c:pt idx="13771">
                  <c:v>-21.591999999999999</c:v>
                </c:pt>
                <c:pt idx="13772">
                  <c:v>-21.52</c:v>
                </c:pt>
                <c:pt idx="13773">
                  <c:v>-21.51</c:v>
                </c:pt>
                <c:pt idx="13774">
                  <c:v>-21.501999999999999</c:v>
                </c:pt>
                <c:pt idx="13775">
                  <c:v>-21.431000000000001</c:v>
                </c:pt>
                <c:pt idx="13776">
                  <c:v>-21.488999999999862</c:v>
                </c:pt>
                <c:pt idx="13777">
                  <c:v>-21.447999999999986</c:v>
                </c:pt>
                <c:pt idx="13778">
                  <c:v>-21.378</c:v>
                </c:pt>
                <c:pt idx="13779">
                  <c:v>-21.334000000000035</c:v>
                </c:pt>
                <c:pt idx="13780">
                  <c:v>-21.373000000000001</c:v>
                </c:pt>
                <c:pt idx="13781">
                  <c:v>-21.309000000000001</c:v>
                </c:pt>
                <c:pt idx="13782">
                  <c:v>-21.315999999999999</c:v>
                </c:pt>
                <c:pt idx="13783">
                  <c:v>-21.271999999999988</c:v>
                </c:pt>
                <c:pt idx="13784">
                  <c:v>-21.298999999999989</c:v>
                </c:pt>
                <c:pt idx="13785">
                  <c:v>-21.251999999999999</c:v>
                </c:pt>
                <c:pt idx="13786">
                  <c:v>-21.253</c:v>
                </c:pt>
                <c:pt idx="13787">
                  <c:v>-21.234999999999999</c:v>
                </c:pt>
                <c:pt idx="13788">
                  <c:v>-21.158999999999999</c:v>
                </c:pt>
                <c:pt idx="13789">
                  <c:v>-21.204000000000001</c:v>
                </c:pt>
                <c:pt idx="13790">
                  <c:v>-21.151000000000035</c:v>
                </c:pt>
                <c:pt idx="13791">
                  <c:v>-21.146000000000001</c:v>
                </c:pt>
                <c:pt idx="13792">
                  <c:v>-21.183</c:v>
                </c:pt>
                <c:pt idx="13793">
                  <c:v>-21.146999999999988</c:v>
                </c:pt>
                <c:pt idx="13794">
                  <c:v>-21.077999999999999</c:v>
                </c:pt>
                <c:pt idx="13795">
                  <c:v>-21.071999999999999</c:v>
                </c:pt>
                <c:pt idx="13796">
                  <c:v>-20.997999999999987</c:v>
                </c:pt>
                <c:pt idx="13797">
                  <c:v>-21.053999999999988</c:v>
                </c:pt>
                <c:pt idx="13798">
                  <c:v>-21.004000000000001</c:v>
                </c:pt>
                <c:pt idx="13799">
                  <c:v>-20.963999999999889</c:v>
                </c:pt>
                <c:pt idx="13800">
                  <c:v>-20.994999999999987</c:v>
                </c:pt>
                <c:pt idx="13801">
                  <c:v>-21.001999999999999</c:v>
                </c:pt>
                <c:pt idx="13802">
                  <c:v>-20.991999999999987</c:v>
                </c:pt>
                <c:pt idx="13803">
                  <c:v>-20.882999999999896</c:v>
                </c:pt>
                <c:pt idx="13804">
                  <c:v>-20.902999999999889</c:v>
                </c:pt>
                <c:pt idx="13805">
                  <c:v>-20.916</c:v>
                </c:pt>
                <c:pt idx="13806">
                  <c:v>-20.901</c:v>
                </c:pt>
                <c:pt idx="13807">
                  <c:v>-20.870999999999999</c:v>
                </c:pt>
                <c:pt idx="13808">
                  <c:v>-20.928999999999878</c:v>
                </c:pt>
                <c:pt idx="13809">
                  <c:v>-20.896000000000001</c:v>
                </c:pt>
                <c:pt idx="13810">
                  <c:v>-20.893999999999988</c:v>
                </c:pt>
                <c:pt idx="13811">
                  <c:v>-20.941999999999986</c:v>
                </c:pt>
                <c:pt idx="13812">
                  <c:v>-20.873000000000001</c:v>
                </c:pt>
                <c:pt idx="13813">
                  <c:v>-20.847999999999999</c:v>
                </c:pt>
                <c:pt idx="13814">
                  <c:v>-20.911999999999999</c:v>
                </c:pt>
                <c:pt idx="13815">
                  <c:v>-20.884</c:v>
                </c:pt>
                <c:pt idx="13816">
                  <c:v>-20.808</c:v>
                </c:pt>
                <c:pt idx="13817">
                  <c:v>-20.87</c:v>
                </c:pt>
                <c:pt idx="13818">
                  <c:v>-20.861999999999988</c:v>
                </c:pt>
                <c:pt idx="13819">
                  <c:v>-20.8</c:v>
                </c:pt>
                <c:pt idx="13820">
                  <c:v>-20.890999999999988</c:v>
                </c:pt>
                <c:pt idx="13821">
                  <c:v>-20.806999999999999</c:v>
                </c:pt>
                <c:pt idx="13822">
                  <c:v>-20.763000000000002</c:v>
                </c:pt>
                <c:pt idx="13823">
                  <c:v>-20.760999999999989</c:v>
                </c:pt>
                <c:pt idx="13824">
                  <c:v>-20.805</c:v>
                </c:pt>
                <c:pt idx="13825">
                  <c:v>-20.797000000000001</c:v>
                </c:pt>
                <c:pt idx="13826">
                  <c:v>-20.77</c:v>
                </c:pt>
                <c:pt idx="13827">
                  <c:v>-20.846</c:v>
                </c:pt>
                <c:pt idx="13828">
                  <c:v>-20.876000000000001</c:v>
                </c:pt>
                <c:pt idx="13829">
                  <c:v>-20.861999999999988</c:v>
                </c:pt>
                <c:pt idx="13830">
                  <c:v>-20.821000000000005</c:v>
                </c:pt>
                <c:pt idx="13831">
                  <c:v>-20.861999999999988</c:v>
                </c:pt>
                <c:pt idx="13832">
                  <c:v>-20.829000000000001</c:v>
                </c:pt>
                <c:pt idx="13833">
                  <c:v>-20.830000000000005</c:v>
                </c:pt>
                <c:pt idx="13834">
                  <c:v>-20.838000000000001</c:v>
                </c:pt>
                <c:pt idx="13835">
                  <c:v>-20.885000000000002</c:v>
                </c:pt>
                <c:pt idx="13836">
                  <c:v>-20.921999999999986</c:v>
                </c:pt>
                <c:pt idx="13837">
                  <c:v>-20.866</c:v>
                </c:pt>
                <c:pt idx="13838">
                  <c:v>-20.870999999999999</c:v>
                </c:pt>
                <c:pt idx="13839">
                  <c:v>-20.873999999999999</c:v>
                </c:pt>
                <c:pt idx="13840">
                  <c:v>-20.959</c:v>
                </c:pt>
                <c:pt idx="13841">
                  <c:v>-20.919</c:v>
                </c:pt>
                <c:pt idx="13842">
                  <c:v>-20.974999999999987</c:v>
                </c:pt>
                <c:pt idx="13843">
                  <c:v>-20.911000000000001</c:v>
                </c:pt>
                <c:pt idx="13844">
                  <c:v>-20.920999999999989</c:v>
                </c:pt>
                <c:pt idx="13845">
                  <c:v>-20.957999999999988</c:v>
                </c:pt>
                <c:pt idx="13846">
                  <c:v>-21.004999999999999</c:v>
                </c:pt>
                <c:pt idx="13847">
                  <c:v>-21</c:v>
                </c:pt>
                <c:pt idx="13848">
                  <c:v>-20.995999999999889</c:v>
                </c:pt>
                <c:pt idx="13849">
                  <c:v>-20.94299999999987</c:v>
                </c:pt>
                <c:pt idx="13850">
                  <c:v>-20.952999999999989</c:v>
                </c:pt>
                <c:pt idx="13851">
                  <c:v>-20.981999999999989</c:v>
                </c:pt>
                <c:pt idx="13852">
                  <c:v>-21.007000000000001</c:v>
                </c:pt>
                <c:pt idx="13853">
                  <c:v>-20.971999999999987</c:v>
                </c:pt>
                <c:pt idx="13854">
                  <c:v>-20.994</c:v>
                </c:pt>
                <c:pt idx="13855">
                  <c:v>-20.977</c:v>
                </c:pt>
                <c:pt idx="13856">
                  <c:v>-21.021999999999988</c:v>
                </c:pt>
                <c:pt idx="13857">
                  <c:v>-20.951000000000001</c:v>
                </c:pt>
                <c:pt idx="13858">
                  <c:v>-21.003</c:v>
                </c:pt>
                <c:pt idx="13859">
                  <c:v>-21.045999999999989</c:v>
                </c:pt>
                <c:pt idx="13860">
                  <c:v>-21.056999999999999</c:v>
                </c:pt>
                <c:pt idx="13861">
                  <c:v>-21.007999999999999</c:v>
                </c:pt>
                <c:pt idx="13862">
                  <c:v>-21.007999999999999</c:v>
                </c:pt>
                <c:pt idx="13863">
                  <c:v>-20.978000000000002</c:v>
                </c:pt>
                <c:pt idx="13864">
                  <c:v>-21.013999999999999</c:v>
                </c:pt>
                <c:pt idx="13865">
                  <c:v>-21.056000000000001</c:v>
                </c:pt>
                <c:pt idx="13866">
                  <c:v>-21.007999999999999</c:v>
                </c:pt>
                <c:pt idx="13867">
                  <c:v>-21.056999999999999</c:v>
                </c:pt>
                <c:pt idx="13868">
                  <c:v>-21.108000000000001</c:v>
                </c:pt>
                <c:pt idx="13869">
                  <c:v>-21.036000000000001</c:v>
                </c:pt>
                <c:pt idx="13870">
                  <c:v>-21.073</c:v>
                </c:pt>
                <c:pt idx="13871">
                  <c:v>-21.048999999999989</c:v>
                </c:pt>
                <c:pt idx="13872">
                  <c:v>-21.023</c:v>
                </c:pt>
                <c:pt idx="13873">
                  <c:v>-21.041</c:v>
                </c:pt>
                <c:pt idx="13874">
                  <c:v>-21.027000000000001</c:v>
                </c:pt>
                <c:pt idx="13875">
                  <c:v>-21.03</c:v>
                </c:pt>
                <c:pt idx="13876">
                  <c:v>-21.027000000000001</c:v>
                </c:pt>
                <c:pt idx="13877">
                  <c:v>-21.036999999999999</c:v>
                </c:pt>
                <c:pt idx="13878">
                  <c:v>-21.03</c:v>
                </c:pt>
                <c:pt idx="13879">
                  <c:v>-21.009</c:v>
                </c:pt>
                <c:pt idx="13880">
                  <c:v>-21.062999999999889</c:v>
                </c:pt>
                <c:pt idx="13881">
                  <c:v>-21.033999999999999</c:v>
                </c:pt>
                <c:pt idx="13882">
                  <c:v>-21.026</c:v>
                </c:pt>
                <c:pt idx="13883">
                  <c:v>-21.041</c:v>
                </c:pt>
                <c:pt idx="13884">
                  <c:v>-20.994999999999987</c:v>
                </c:pt>
                <c:pt idx="13885">
                  <c:v>-21.044</c:v>
                </c:pt>
                <c:pt idx="13886">
                  <c:v>-20.995999999999889</c:v>
                </c:pt>
                <c:pt idx="13887">
                  <c:v>-20.994</c:v>
                </c:pt>
                <c:pt idx="13888">
                  <c:v>-21.02</c:v>
                </c:pt>
                <c:pt idx="13889">
                  <c:v>-21.074999999999999</c:v>
                </c:pt>
                <c:pt idx="13890">
                  <c:v>-20.941999999999986</c:v>
                </c:pt>
                <c:pt idx="13891">
                  <c:v>-21.064</c:v>
                </c:pt>
                <c:pt idx="13892">
                  <c:v>-20.949000000000002</c:v>
                </c:pt>
                <c:pt idx="13893">
                  <c:v>-20.985999999999859</c:v>
                </c:pt>
                <c:pt idx="13894">
                  <c:v>-20.946000000000002</c:v>
                </c:pt>
                <c:pt idx="13895">
                  <c:v>-20.992999999999885</c:v>
                </c:pt>
                <c:pt idx="13896">
                  <c:v>-20.992999999999885</c:v>
                </c:pt>
                <c:pt idx="13897">
                  <c:v>-21.021000000000001</c:v>
                </c:pt>
                <c:pt idx="13898">
                  <c:v>-20.971</c:v>
                </c:pt>
                <c:pt idx="13899">
                  <c:v>-20.986999999999878</c:v>
                </c:pt>
                <c:pt idx="13900">
                  <c:v>-20.997</c:v>
                </c:pt>
                <c:pt idx="13901">
                  <c:v>-21.001999999999999</c:v>
                </c:pt>
                <c:pt idx="13902">
                  <c:v>-20.917999999999999</c:v>
                </c:pt>
                <c:pt idx="13903">
                  <c:v>-20.923999999999989</c:v>
                </c:pt>
                <c:pt idx="13904">
                  <c:v>-20.959999999999987</c:v>
                </c:pt>
                <c:pt idx="13905">
                  <c:v>-20.907999999999987</c:v>
                </c:pt>
                <c:pt idx="13906">
                  <c:v>-20.887</c:v>
                </c:pt>
                <c:pt idx="13907">
                  <c:v>-20.967999999999989</c:v>
                </c:pt>
                <c:pt idx="13908">
                  <c:v>-20.927</c:v>
                </c:pt>
                <c:pt idx="13909">
                  <c:v>-20.863</c:v>
                </c:pt>
                <c:pt idx="13910">
                  <c:v>-20.919999999999987</c:v>
                </c:pt>
                <c:pt idx="13911">
                  <c:v>-20.843</c:v>
                </c:pt>
                <c:pt idx="13912">
                  <c:v>-20.826000000000001</c:v>
                </c:pt>
                <c:pt idx="13913">
                  <c:v>-20.893000000000001</c:v>
                </c:pt>
                <c:pt idx="13914">
                  <c:v>-20.875</c:v>
                </c:pt>
                <c:pt idx="13915">
                  <c:v>-20.907</c:v>
                </c:pt>
                <c:pt idx="13916">
                  <c:v>-20.835999999999999</c:v>
                </c:pt>
                <c:pt idx="13917">
                  <c:v>-20.907999999999987</c:v>
                </c:pt>
                <c:pt idx="13918">
                  <c:v>-20.757000000000001</c:v>
                </c:pt>
                <c:pt idx="13919">
                  <c:v>-20.8</c:v>
                </c:pt>
                <c:pt idx="13920">
                  <c:v>-20.788999999999874</c:v>
                </c:pt>
                <c:pt idx="13921">
                  <c:v>-20.809000000000001</c:v>
                </c:pt>
                <c:pt idx="13922">
                  <c:v>-20.728999999999989</c:v>
                </c:pt>
                <c:pt idx="13923">
                  <c:v>-20.751000000000001</c:v>
                </c:pt>
                <c:pt idx="13924">
                  <c:v>-20.747</c:v>
                </c:pt>
                <c:pt idx="13925">
                  <c:v>-20.779999999999987</c:v>
                </c:pt>
                <c:pt idx="13926">
                  <c:v>-20.706</c:v>
                </c:pt>
                <c:pt idx="13927">
                  <c:v>-20.716000000000001</c:v>
                </c:pt>
                <c:pt idx="13928">
                  <c:v>-20.724</c:v>
                </c:pt>
                <c:pt idx="13929">
                  <c:v>-20.709</c:v>
                </c:pt>
                <c:pt idx="13930">
                  <c:v>-20.692</c:v>
                </c:pt>
                <c:pt idx="13931">
                  <c:v>-20.689</c:v>
                </c:pt>
                <c:pt idx="13932">
                  <c:v>-20.646999999999988</c:v>
                </c:pt>
                <c:pt idx="13933">
                  <c:v>-20.641999999999999</c:v>
                </c:pt>
                <c:pt idx="13934">
                  <c:v>-20.619000000000035</c:v>
                </c:pt>
                <c:pt idx="13935">
                  <c:v>-20.593</c:v>
                </c:pt>
                <c:pt idx="13936">
                  <c:v>-20.613000000000035</c:v>
                </c:pt>
                <c:pt idx="13937">
                  <c:v>-20.567</c:v>
                </c:pt>
                <c:pt idx="13938">
                  <c:v>-20.542000000000002</c:v>
                </c:pt>
                <c:pt idx="13939">
                  <c:v>-20.584</c:v>
                </c:pt>
                <c:pt idx="13940">
                  <c:v>-20.573</c:v>
                </c:pt>
                <c:pt idx="13941">
                  <c:v>-20.552</c:v>
                </c:pt>
                <c:pt idx="13942">
                  <c:v>-20.57</c:v>
                </c:pt>
                <c:pt idx="13943">
                  <c:v>-20.521999999999988</c:v>
                </c:pt>
                <c:pt idx="13944">
                  <c:v>-20.487999999999989</c:v>
                </c:pt>
                <c:pt idx="13945">
                  <c:v>-20.530999999999999</c:v>
                </c:pt>
                <c:pt idx="13946">
                  <c:v>-20.488999999999862</c:v>
                </c:pt>
                <c:pt idx="13947">
                  <c:v>-20.498999999999889</c:v>
                </c:pt>
                <c:pt idx="13948">
                  <c:v>-20.433</c:v>
                </c:pt>
                <c:pt idx="13949">
                  <c:v>-20.49</c:v>
                </c:pt>
                <c:pt idx="13950">
                  <c:v>-20.439</c:v>
                </c:pt>
                <c:pt idx="13951">
                  <c:v>-20.507000000000001</c:v>
                </c:pt>
                <c:pt idx="13952">
                  <c:v>-20.423999999999989</c:v>
                </c:pt>
                <c:pt idx="13953">
                  <c:v>-20.471999999999987</c:v>
                </c:pt>
                <c:pt idx="13954">
                  <c:v>-20.447999999999986</c:v>
                </c:pt>
                <c:pt idx="13955">
                  <c:v>-20.482999999999862</c:v>
                </c:pt>
                <c:pt idx="13956">
                  <c:v>-20.479999999999986</c:v>
                </c:pt>
                <c:pt idx="13957">
                  <c:v>-20.497</c:v>
                </c:pt>
                <c:pt idx="13958">
                  <c:v>-20.449000000000002</c:v>
                </c:pt>
                <c:pt idx="13959">
                  <c:v>-20.414000000000001</c:v>
                </c:pt>
                <c:pt idx="13960">
                  <c:v>-20.456</c:v>
                </c:pt>
                <c:pt idx="13961">
                  <c:v>-20.431000000000001</c:v>
                </c:pt>
                <c:pt idx="13962">
                  <c:v>-20.456</c:v>
                </c:pt>
                <c:pt idx="13963">
                  <c:v>-20.437999999999999</c:v>
                </c:pt>
                <c:pt idx="13964">
                  <c:v>-20.5</c:v>
                </c:pt>
                <c:pt idx="13965">
                  <c:v>-20.465999999999866</c:v>
                </c:pt>
                <c:pt idx="13966">
                  <c:v>-20.459999999999987</c:v>
                </c:pt>
                <c:pt idx="13967">
                  <c:v>-20.526</c:v>
                </c:pt>
                <c:pt idx="13968">
                  <c:v>-20.501000000000001</c:v>
                </c:pt>
                <c:pt idx="13969">
                  <c:v>-20.478999999999989</c:v>
                </c:pt>
                <c:pt idx="13970">
                  <c:v>-20.523</c:v>
                </c:pt>
                <c:pt idx="13971">
                  <c:v>-20.484999999999989</c:v>
                </c:pt>
                <c:pt idx="13972">
                  <c:v>-20.518000000000001</c:v>
                </c:pt>
                <c:pt idx="13973">
                  <c:v>-20.544</c:v>
                </c:pt>
                <c:pt idx="13974">
                  <c:v>-20.539000000000001</c:v>
                </c:pt>
                <c:pt idx="13975">
                  <c:v>-20.542999999999989</c:v>
                </c:pt>
                <c:pt idx="13976">
                  <c:v>-20.562999999999889</c:v>
                </c:pt>
                <c:pt idx="13977">
                  <c:v>-20.603999999999999</c:v>
                </c:pt>
                <c:pt idx="13978">
                  <c:v>-20.568999999999896</c:v>
                </c:pt>
                <c:pt idx="13979">
                  <c:v>-20.637000000000118</c:v>
                </c:pt>
                <c:pt idx="13980">
                  <c:v>-20.69</c:v>
                </c:pt>
                <c:pt idx="13981">
                  <c:v>-20.664000000000001</c:v>
                </c:pt>
                <c:pt idx="13982">
                  <c:v>-20.702999999999989</c:v>
                </c:pt>
                <c:pt idx="13983">
                  <c:v>-20.618000000000031</c:v>
                </c:pt>
                <c:pt idx="13984">
                  <c:v>-20.630000000000031</c:v>
                </c:pt>
                <c:pt idx="13985">
                  <c:v>-20.638999999999999</c:v>
                </c:pt>
                <c:pt idx="13986">
                  <c:v>-20.629000000000001</c:v>
                </c:pt>
                <c:pt idx="13987">
                  <c:v>-20.690999999999999</c:v>
                </c:pt>
                <c:pt idx="13988">
                  <c:v>-20.673999999999999</c:v>
                </c:pt>
                <c:pt idx="13989">
                  <c:v>-20.712</c:v>
                </c:pt>
                <c:pt idx="13990">
                  <c:v>-20.637000000000118</c:v>
                </c:pt>
                <c:pt idx="13991">
                  <c:v>-20.678999999999988</c:v>
                </c:pt>
                <c:pt idx="13992">
                  <c:v>-20.654000000000035</c:v>
                </c:pt>
                <c:pt idx="13993">
                  <c:v>-20.73</c:v>
                </c:pt>
                <c:pt idx="13994">
                  <c:v>-20.721999999999987</c:v>
                </c:pt>
                <c:pt idx="13995">
                  <c:v>-20.754999999999999</c:v>
                </c:pt>
                <c:pt idx="13996">
                  <c:v>-20.683</c:v>
                </c:pt>
                <c:pt idx="13997">
                  <c:v>-20.748999999999889</c:v>
                </c:pt>
                <c:pt idx="13998">
                  <c:v>-20.728000000000002</c:v>
                </c:pt>
                <c:pt idx="13999">
                  <c:v>-20.728999999999989</c:v>
                </c:pt>
                <c:pt idx="14000">
                  <c:v>-20.706</c:v>
                </c:pt>
                <c:pt idx="14001">
                  <c:v>-20.675000000000001</c:v>
                </c:pt>
                <c:pt idx="14002">
                  <c:v>-20.634000000000114</c:v>
                </c:pt>
                <c:pt idx="14003">
                  <c:v>-20.673999999999999</c:v>
                </c:pt>
                <c:pt idx="14004">
                  <c:v>-20.709</c:v>
                </c:pt>
                <c:pt idx="14005">
                  <c:v>-20.670999999999999</c:v>
                </c:pt>
                <c:pt idx="14006">
                  <c:v>-20.667000000000005</c:v>
                </c:pt>
                <c:pt idx="14007">
                  <c:v>-20.777999999999999</c:v>
                </c:pt>
                <c:pt idx="14008">
                  <c:v>-20.689</c:v>
                </c:pt>
                <c:pt idx="14009">
                  <c:v>-20.657000000000107</c:v>
                </c:pt>
                <c:pt idx="14010">
                  <c:v>-20.704999999999988</c:v>
                </c:pt>
                <c:pt idx="14011">
                  <c:v>-20.695</c:v>
                </c:pt>
                <c:pt idx="14012">
                  <c:v>-20.777000000000001</c:v>
                </c:pt>
                <c:pt idx="14013">
                  <c:v>-20.651000000000035</c:v>
                </c:pt>
                <c:pt idx="14014">
                  <c:v>-20.693999999999999</c:v>
                </c:pt>
                <c:pt idx="14015">
                  <c:v>-20.741</c:v>
                </c:pt>
                <c:pt idx="14016">
                  <c:v>-20.725999999999896</c:v>
                </c:pt>
                <c:pt idx="14017">
                  <c:v>-20.646999999999988</c:v>
                </c:pt>
                <c:pt idx="14018">
                  <c:v>-20.637000000000118</c:v>
                </c:pt>
                <c:pt idx="14019">
                  <c:v>-20.7</c:v>
                </c:pt>
                <c:pt idx="14020">
                  <c:v>-20.675999999999988</c:v>
                </c:pt>
                <c:pt idx="14021">
                  <c:v>-20.651000000000035</c:v>
                </c:pt>
                <c:pt idx="14022">
                  <c:v>-20.616000000000035</c:v>
                </c:pt>
                <c:pt idx="14023">
                  <c:v>-20.603000000000005</c:v>
                </c:pt>
                <c:pt idx="14024">
                  <c:v>-20.556000000000001</c:v>
                </c:pt>
                <c:pt idx="14025">
                  <c:v>-20.571999999999999</c:v>
                </c:pt>
                <c:pt idx="14026">
                  <c:v>-20.564999999999987</c:v>
                </c:pt>
                <c:pt idx="14027">
                  <c:v>-20.558</c:v>
                </c:pt>
                <c:pt idx="14028">
                  <c:v>-20.568999999999896</c:v>
                </c:pt>
                <c:pt idx="14029">
                  <c:v>-20.510999999999999</c:v>
                </c:pt>
                <c:pt idx="14030">
                  <c:v>-20.6</c:v>
                </c:pt>
                <c:pt idx="14031">
                  <c:v>-20.576000000000001</c:v>
                </c:pt>
                <c:pt idx="14032">
                  <c:v>-20.579000000000001</c:v>
                </c:pt>
                <c:pt idx="14033">
                  <c:v>-20.597000000000001</c:v>
                </c:pt>
                <c:pt idx="14034">
                  <c:v>-20.597999999999999</c:v>
                </c:pt>
                <c:pt idx="14035">
                  <c:v>-20.542999999999989</c:v>
                </c:pt>
                <c:pt idx="14036">
                  <c:v>-20.588999999999889</c:v>
                </c:pt>
                <c:pt idx="14037">
                  <c:v>-20.576000000000001</c:v>
                </c:pt>
                <c:pt idx="14038">
                  <c:v>-20.56</c:v>
                </c:pt>
                <c:pt idx="14039">
                  <c:v>-20.587</c:v>
                </c:pt>
                <c:pt idx="14040">
                  <c:v>-20.547999999999988</c:v>
                </c:pt>
                <c:pt idx="14041">
                  <c:v>-20.509</c:v>
                </c:pt>
                <c:pt idx="14042">
                  <c:v>-20.497999999999987</c:v>
                </c:pt>
                <c:pt idx="14043">
                  <c:v>-20.5</c:v>
                </c:pt>
                <c:pt idx="14044">
                  <c:v>-20.497999999999987</c:v>
                </c:pt>
                <c:pt idx="14045">
                  <c:v>-20.564</c:v>
                </c:pt>
                <c:pt idx="14046">
                  <c:v>-20.524000000000001</c:v>
                </c:pt>
                <c:pt idx="14047">
                  <c:v>-20.538</c:v>
                </c:pt>
                <c:pt idx="14048">
                  <c:v>-20.471999999999987</c:v>
                </c:pt>
                <c:pt idx="14049">
                  <c:v>-20.452000000000002</c:v>
                </c:pt>
                <c:pt idx="14050">
                  <c:v>-20.478000000000002</c:v>
                </c:pt>
                <c:pt idx="14051">
                  <c:v>-20.464999999999989</c:v>
                </c:pt>
                <c:pt idx="14052">
                  <c:v>-20.413</c:v>
                </c:pt>
                <c:pt idx="14053">
                  <c:v>-20.481999999999989</c:v>
                </c:pt>
                <c:pt idx="14054">
                  <c:v>-20.443999999999896</c:v>
                </c:pt>
                <c:pt idx="14055">
                  <c:v>-20.391999999999999</c:v>
                </c:pt>
                <c:pt idx="14056">
                  <c:v>-20.431000000000001</c:v>
                </c:pt>
                <c:pt idx="14057">
                  <c:v>-20.424999999999986</c:v>
                </c:pt>
                <c:pt idx="14058">
                  <c:v>-20.449000000000002</c:v>
                </c:pt>
                <c:pt idx="14059">
                  <c:v>-20.454000000000001</c:v>
                </c:pt>
                <c:pt idx="14060">
                  <c:v>-20.454999999999988</c:v>
                </c:pt>
                <c:pt idx="14061">
                  <c:v>-20.361999999999988</c:v>
                </c:pt>
                <c:pt idx="14062">
                  <c:v>-20.452999999999989</c:v>
                </c:pt>
                <c:pt idx="14063">
                  <c:v>-20.457000000000001</c:v>
                </c:pt>
                <c:pt idx="14064">
                  <c:v>-20.391999999999999</c:v>
                </c:pt>
                <c:pt idx="14065">
                  <c:v>-20.437999999999999</c:v>
                </c:pt>
                <c:pt idx="14066">
                  <c:v>-20.454000000000001</c:v>
                </c:pt>
                <c:pt idx="14067">
                  <c:v>-20.408999999999892</c:v>
                </c:pt>
                <c:pt idx="14068">
                  <c:v>-20.431999999999999</c:v>
                </c:pt>
                <c:pt idx="14069">
                  <c:v>-20.481999999999989</c:v>
                </c:pt>
                <c:pt idx="14070">
                  <c:v>-20.361000000000001</c:v>
                </c:pt>
                <c:pt idx="14071">
                  <c:v>-20.428999999999878</c:v>
                </c:pt>
                <c:pt idx="14072">
                  <c:v>-20.423999999999989</c:v>
                </c:pt>
                <c:pt idx="14073">
                  <c:v>-20.387</c:v>
                </c:pt>
                <c:pt idx="14074">
                  <c:v>-20.420999999999989</c:v>
                </c:pt>
                <c:pt idx="14075">
                  <c:v>-20.379000000000001</c:v>
                </c:pt>
                <c:pt idx="14076">
                  <c:v>-20.420999999999989</c:v>
                </c:pt>
                <c:pt idx="14077">
                  <c:v>-20.413</c:v>
                </c:pt>
                <c:pt idx="14078">
                  <c:v>-20.423999999999989</c:v>
                </c:pt>
                <c:pt idx="14079">
                  <c:v>-20.417000000000005</c:v>
                </c:pt>
                <c:pt idx="14080">
                  <c:v>-20.413</c:v>
                </c:pt>
                <c:pt idx="14081">
                  <c:v>-20.419</c:v>
                </c:pt>
                <c:pt idx="14082">
                  <c:v>-20.466999999999889</c:v>
                </c:pt>
                <c:pt idx="14083">
                  <c:v>-20.472999999999892</c:v>
                </c:pt>
                <c:pt idx="14084">
                  <c:v>-20.407</c:v>
                </c:pt>
                <c:pt idx="14085">
                  <c:v>-20.427999999999987</c:v>
                </c:pt>
                <c:pt idx="14086">
                  <c:v>-20.457000000000001</c:v>
                </c:pt>
                <c:pt idx="14087">
                  <c:v>-20.41</c:v>
                </c:pt>
                <c:pt idx="14088">
                  <c:v>-20.465999999999866</c:v>
                </c:pt>
                <c:pt idx="14089">
                  <c:v>-20.41</c:v>
                </c:pt>
                <c:pt idx="14090">
                  <c:v>-20.45</c:v>
                </c:pt>
                <c:pt idx="14091">
                  <c:v>-20.447999999999986</c:v>
                </c:pt>
                <c:pt idx="14092">
                  <c:v>-20.427</c:v>
                </c:pt>
                <c:pt idx="14093">
                  <c:v>-20.417000000000005</c:v>
                </c:pt>
                <c:pt idx="14094">
                  <c:v>-20.45</c:v>
                </c:pt>
                <c:pt idx="14095">
                  <c:v>-20.378</c:v>
                </c:pt>
                <c:pt idx="14096">
                  <c:v>-20.395</c:v>
                </c:pt>
                <c:pt idx="14097">
                  <c:v>-20.413</c:v>
                </c:pt>
                <c:pt idx="14098">
                  <c:v>-20.405999999999889</c:v>
                </c:pt>
                <c:pt idx="14099">
                  <c:v>-20.425999999999878</c:v>
                </c:pt>
                <c:pt idx="14100">
                  <c:v>-20.434000000000001</c:v>
                </c:pt>
                <c:pt idx="14101">
                  <c:v>-20.384</c:v>
                </c:pt>
                <c:pt idx="14102">
                  <c:v>-20.434999999999999</c:v>
                </c:pt>
                <c:pt idx="14103">
                  <c:v>-20.332999999999988</c:v>
                </c:pt>
                <c:pt idx="14104">
                  <c:v>-20.341999999999999</c:v>
                </c:pt>
                <c:pt idx="14105">
                  <c:v>-20.373000000000001</c:v>
                </c:pt>
                <c:pt idx="14106">
                  <c:v>-20.391999999999999</c:v>
                </c:pt>
                <c:pt idx="14107">
                  <c:v>-20.361000000000001</c:v>
                </c:pt>
                <c:pt idx="14108">
                  <c:v>-20.358000000000001</c:v>
                </c:pt>
                <c:pt idx="14109">
                  <c:v>-20.395</c:v>
                </c:pt>
                <c:pt idx="14110">
                  <c:v>-20.346</c:v>
                </c:pt>
                <c:pt idx="14111">
                  <c:v>-20.376000000000001</c:v>
                </c:pt>
                <c:pt idx="14112">
                  <c:v>-20.399999999999999</c:v>
                </c:pt>
                <c:pt idx="14113">
                  <c:v>-20.390999999999988</c:v>
                </c:pt>
                <c:pt idx="14114">
                  <c:v>-20.388999999999989</c:v>
                </c:pt>
                <c:pt idx="14115">
                  <c:v>-20.294</c:v>
                </c:pt>
                <c:pt idx="14116">
                  <c:v>-20.355</c:v>
                </c:pt>
                <c:pt idx="14117">
                  <c:v>-20.393999999999988</c:v>
                </c:pt>
                <c:pt idx="14118">
                  <c:v>-20.361000000000001</c:v>
                </c:pt>
                <c:pt idx="14119">
                  <c:v>-20.376999999999999</c:v>
                </c:pt>
                <c:pt idx="14120">
                  <c:v>-20.364999999999988</c:v>
                </c:pt>
                <c:pt idx="14121">
                  <c:v>-20.364000000000001</c:v>
                </c:pt>
                <c:pt idx="14122">
                  <c:v>-20.350999999999999</c:v>
                </c:pt>
                <c:pt idx="14123">
                  <c:v>-20.359000000000005</c:v>
                </c:pt>
                <c:pt idx="14124">
                  <c:v>-20.27</c:v>
                </c:pt>
                <c:pt idx="14125">
                  <c:v>-20.247</c:v>
                </c:pt>
                <c:pt idx="14126">
                  <c:v>-20.324000000000005</c:v>
                </c:pt>
                <c:pt idx="14127">
                  <c:v>-20.228999999999989</c:v>
                </c:pt>
                <c:pt idx="14128">
                  <c:v>-20.196000000000005</c:v>
                </c:pt>
                <c:pt idx="14129">
                  <c:v>-20.265999999999877</c:v>
                </c:pt>
                <c:pt idx="14130">
                  <c:v>-20.227</c:v>
                </c:pt>
                <c:pt idx="14131">
                  <c:v>-20.254000000000001</c:v>
                </c:pt>
                <c:pt idx="14132">
                  <c:v>-20.254000000000001</c:v>
                </c:pt>
                <c:pt idx="14133">
                  <c:v>-20.283999999999892</c:v>
                </c:pt>
                <c:pt idx="14134">
                  <c:v>-20.196999999999999</c:v>
                </c:pt>
                <c:pt idx="14135">
                  <c:v>-20.126999999999999</c:v>
                </c:pt>
                <c:pt idx="14136">
                  <c:v>-20.123000000000001</c:v>
                </c:pt>
                <c:pt idx="14137">
                  <c:v>-20.190999999999999</c:v>
                </c:pt>
                <c:pt idx="14138">
                  <c:v>-20.152999999999999</c:v>
                </c:pt>
                <c:pt idx="14139">
                  <c:v>-20.152000000000001</c:v>
                </c:pt>
                <c:pt idx="14140">
                  <c:v>-20.113000000000035</c:v>
                </c:pt>
                <c:pt idx="14141">
                  <c:v>-20.071999999999999</c:v>
                </c:pt>
                <c:pt idx="14142">
                  <c:v>-20.091000000000001</c:v>
                </c:pt>
                <c:pt idx="14143">
                  <c:v>-20.062999999999889</c:v>
                </c:pt>
                <c:pt idx="14144">
                  <c:v>-20.07</c:v>
                </c:pt>
                <c:pt idx="14145">
                  <c:v>-20.077999999999999</c:v>
                </c:pt>
                <c:pt idx="14146">
                  <c:v>-20.042000000000002</c:v>
                </c:pt>
                <c:pt idx="14147">
                  <c:v>-19.995999999999889</c:v>
                </c:pt>
                <c:pt idx="14148">
                  <c:v>-20.027000000000001</c:v>
                </c:pt>
                <c:pt idx="14149">
                  <c:v>-20.036000000000001</c:v>
                </c:pt>
                <c:pt idx="14150">
                  <c:v>-20.003</c:v>
                </c:pt>
                <c:pt idx="14151">
                  <c:v>-19.971</c:v>
                </c:pt>
                <c:pt idx="14152">
                  <c:v>-19.939999999999987</c:v>
                </c:pt>
                <c:pt idx="14153">
                  <c:v>-19.974</c:v>
                </c:pt>
                <c:pt idx="14154">
                  <c:v>-19.984999999999989</c:v>
                </c:pt>
                <c:pt idx="14155">
                  <c:v>-19.957000000000001</c:v>
                </c:pt>
                <c:pt idx="14156">
                  <c:v>-19.951000000000001</c:v>
                </c:pt>
                <c:pt idx="14157">
                  <c:v>-19.947999999999986</c:v>
                </c:pt>
                <c:pt idx="14158">
                  <c:v>-19.920000000000002</c:v>
                </c:pt>
                <c:pt idx="14159">
                  <c:v>-19.914999999999999</c:v>
                </c:pt>
                <c:pt idx="14160">
                  <c:v>-19.934999999999999</c:v>
                </c:pt>
                <c:pt idx="14161">
                  <c:v>-19.981999999999989</c:v>
                </c:pt>
                <c:pt idx="14162">
                  <c:v>-19.936</c:v>
                </c:pt>
                <c:pt idx="14163">
                  <c:v>-19.870999999999999</c:v>
                </c:pt>
                <c:pt idx="14164">
                  <c:v>-19.887</c:v>
                </c:pt>
                <c:pt idx="14165">
                  <c:v>-19.876000000000001</c:v>
                </c:pt>
                <c:pt idx="14166">
                  <c:v>-19.864000000000001</c:v>
                </c:pt>
                <c:pt idx="14167">
                  <c:v>-19.899000000000001</c:v>
                </c:pt>
                <c:pt idx="14168">
                  <c:v>-19.870999999999999</c:v>
                </c:pt>
                <c:pt idx="14169">
                  <c:v>-19.876000000000001</c:v>
                </c:pt>
                <c:pt idx="14170">
                  <c:v>-19.841999999999999</c:v>
                </c:pt>
                <c:pt idx="14171">
                  <c:v>-19.847999999999999</c:v>
                </c:pt>
                <c:pt idx="14172">
                  <c:v>-19.876000000000001</c:v>
                </c:pt>
                <c:pt idx="14173">
                  <c:v>-19.861999999999988</c:v>
                </c:pt>
                <c:pt idx="14174">
                  <c:v>-19.853000000000005</c:v>
                </c:pt>
                <c:pt idx="14175">
                  <c:v>-19.84</c:v>
                </c:pt>
                <c:pt idx="14176">
                  <c:v>-19.84</c:v>
                </c:pt>
                <c:pt idx="14177">
                  <c:v>-19.827999999999999</c:v>
                </c:pt>
                <c:pt idx="14178">
                  <c:v>-19.766999999999989</c:v>
                </c:pt>
                <c:pt idx="14179">
                  <c:v>-19.802</c:v>
                </c:pt>
                <c:pt idx="14180">
                  <c:v>-19.8</c:v>
                </c:pt>
                <c:pt idx="14181">
                  <c:v>-19.791</c:v>
                </c:pt>
                <c:pt idx="14182">
                  <c:v>-19.779999999999987</c:v>
                </c:pt>
                <c:pt idx="14183">
                  <c:v>-19.872</c:v>
                </c:pt>
                <c:pt idx="14184">
                  <c:v>-19.815000000000001</c:v>
                </c:pt>
                <c:pt idx="14185">
                  <c:v>-19.812000000000001</c:v>
                </c:pt>
                <c:pt idx="14186">
                  <c:v>-19.808</c:v>
                </c:pt>
                <c:pt idx="14187">
                  <c:v>-19.803999999999988</c:v>
                </c:pt>
                <c:pt idx="14188">
                  <c:v>-19.776</c:v>
                </c:pt>
                <c:pt idx="14189">
                  <c:v>-19.744999999999987</c:v>
                </c:pt>
                <c:pt idx="14190">
                  <c:v>-19.748999999999889</c:v>
                </c:pt>
                <c:pt idx="14191">
                  <c:v>-19.751000000000001</c:v>
                </c:pt>
                <c:pt idx="14192">
                  <c:v>-19.811000000000035</c:v>
                </c:pt>
                <c:pt idx="14193">
                  <c:v>-19.771999999999988</c:v>
                </c:pt>
                <c:pt idx="14194">
                  <c:v>-19.756</c:v>
                </c:pt>
                <c:pt idx="14195">
                  <c:v>-19.783999999999892</c:v>
                </c:pt>
                <c:pt idx="14196">
                  <c:v>-19.712</c:v>
                </c:pt>
                <c:pt idx="14197">
                  <c:v>-19.759</c:v>
                </c:pt>
                <c:pt idx="14198">
                  <c:v>-19.773</c:v>
                </c:pt>
                <c:pt idx="14199">
                  <c:v>-19.745999999999889</c:v>
                </c:pt>
                <c:pt idx="14200">
                  <c:v>-19.815000000000001</c:v>
                </c:pt>
                <c:pt idx="14201">
                  <c:v>-19.797999999999988</c:v>
                </c:pt>
                <c:pt idx="14202">
                  <c:v>-19.852</c:v>
                </c:pt>
                <c:pt idx="14203">
                  <c:v>-19.856999999999999</c:v>
                </c:pt>
                <c:pt idx="14204">
                  <c:v>-19.781999999999989</c:v>
                </c:pt>
                <c:pt idx="14205">
                  <c:v>-19.800999999999988</c:v>
                </c:pt>
                <c:pt idx="14206">
                  <c:v>-19.766999999999989</c:v>
                </c:pt>
                <c:pt idx="14207">
                  <c:v>-19.774999999999999</c:v>
                </c:pt>
                <c:pt idx="14208">
                  <c:v>-19.771999999999988</c:v>
                </c:pt>
                <c:pt idx="14209">
                  <c:v>-19.821000000000005</c:v>
                </c:pt>
                <c:pt idx="14210">
                  <c:v>-19.788999999999874</c:v>
                </c:pt>
                <c:pt idx="14211">
                  <c:v>-19.800999999999988</c:v>
                </c:pt>
                <c:pt idx="14212">
                  <c:v>-19.797999999999988</c:v>
                </c:pt>
                <c:pt idx="14213">
                  <c:v>-19.788999999999874</c:v>
                </c:pt>
                <c:pt idx="14214">
                  <c:v>-19.824999999999999</c:v>
                </c:pt>
                <c:pt idx="14215">
                  <c:v>-19.771999999999988</c:v>
                </c:pt>
                <c:pt idx="14216">
                  <c:v>-19.814000000000107</c:v>
                </c:pt>
                <c:pt idx="14217">
                  <c:v>-19.791</c:v>
                </c:pt>
                <c:pt idx="14218">
                  <c:v>-19.763999999999989</c:v>
                </c:pt>
                <c:pt idx="14219">
                  <c:v>-19.786999999999892</c:v>
                </c:pt>
                <c:pt idx="14220">
                  <c:v>-19.728999999999989</c:v>
                </c:pt>
                <c:pt idx="14221">
                  <c:v>-19.803000000000001</c:v>
                </c:pt>
                <c:pt idx="14222">
                  <c:v>-19.8</c:v>
                </c:pt>
                <c:pt idx="14223">
                  <c:v>-19.797999999999988</c:v>
                </c:pt>
                <c:pt idx="14224">
                  <c:v>-19.798999999999989</c:v>
                </c:pt>
                <c:pt idx="14225">
                  <c:v>-19.812999999999999</c:v>
                </c:pt>
                <c:pt idx="14226">
                  <c:v>-19.797000000000001</c:v>
                </c:pt>
                <c:pt idx="14227">
                  <c:v>-19.747999999999987</c:v>
                </c:pt>
                <c:pt idx="14228">
                  <c:v>-19.736000000000001</c:v>
                </c:pt>
                <c:pt idx="14229">
                  <c:v>-19.77</c:v>
                </c:pt>
                <c:pt idx="14230">
                  <c:v>-19.767999999999986</c:v>
                </c:pt>
                <c:pt idx="14231">
                  <c:v>-19.751000000000001</c:v>
                </c:pt>
                <c:pt idx="14232">
                  <c:v>-19.716999999999999</c:v>
                </c:pt>
                <c:pt idx="14233">
                  <c:v>-19.771999999999988</c:v>
                </c:pt>
                <c:pt idx="14234">
                  <c:v>-19.764999999999986</c:v>
                </c:pt>
                <c:pt idx="14235">
                  <c:v>-19.736999999999988</c:v>
                </c:pt>
                <c:pt idx="14236">
                  <c:v>-19.68</c:v>
                </c:pt>
                <c:pt idx="14237">
                  <c:v>-19.709</c:v>
                </c:pt>
                <c:pt idx="14238">
                  <c:v>-19.693000000000001</c:v>
                </c:pt>
                <c:pt idx="14239">
                  <c:v>-19.684000000000001</c:v>
                </c:pt>
                <c:pt idx="14240">
                  <c:v>-19.771000000000001</c:v>
                </c:pt>
                <c:pt idx="14241">
                  <c:v>-19.696000000000005</c:v>
                </c:pt>
                <c:pt idx="14242">
                  <c:v>-19.649999999999999</c:v>
                </c:pt>
                <c:pt idx="14243">
                  <c:v>-19.683</c:v>
                </c:pt>
                <c:pt idx="14244">
                  <c:v>-19.707000000000001</c:v>
                </c:pt>
                <c:pt idx="14245">
                  <c:v>-19.690000000000001</c:v>
                </c:pt>
                <c:pt idx="14246">
                  <c:v>-19.678999999999988</c:v>
                </c:pt>
                <c:pt idx="14247">
                  <c:v>-19.745999999999889</c:v>
                </c:pt>
                <c:pt idx="14248">
                  <c:v>-19.661000000000001</c:v>
                </c:pt>
                <c:pt idx="14249">
                  <c:v>-19.678000000000001</c:v>
                </c:pt>
                <c:pt idx="14250">
                  <c:v>-19.622</c:v>
                </c:pt>
                <c:pt idx="14251">
                  <c:v>-19.692</c:v>
                </c:pt>
                <c:pt idx="14252">
                  <c:v>-19.658999999999999</c:v>
                </c:pt>
                <c:pt idx="14253">
                  <c:v>-19.646000000000001</c:v>
                </c:pt>
                <c:pt idx="14254">
                  <c:v>-19.603000000000005</c:v>
                </c:pt>
                <c:pt idx="14255">
                  <c:v>-19.672999999999988</c:v>
                </c:pt>
                <c:pt idx="14256">
                  <c:v>-19.635999999999999</c:v>
                </c:pt>
                <c:pt idx="14257">
                  <c:v>-19.626999999999999</c:v>
                </c:pt>
                <c:pt idx="14258">
                  <c:v>-19.622</c:v>
                </c:pt>
                <c:pt idx="14259">
                  <c:v>-19.599</c:v>
                </c:pt>
                <c:pt idx="14260">
                  <c:v>-19.605</c:v>
                </c:pt>
                <c:pt idx="14261">
                  <c:v>-19.651000000000035</c:v>
                </c:pt>
                <c:pt idx="14262">
                  <c:v>-19.613000000000035</c:v>
                </c:pt>
                <c:pt idx="14263">
                  <c:v>-19.637000000000118</c:v>
                </c:pt>
                <c:pt idx="14264">
                  <c:v>-19.667000000000005</c:v>
                </c:pt>
                <c:pt idx="14265">
                  <c:v>-19.599</c:v>
                </c:pt>
                <c:pt idx="14266">
                  <c:v>-19.620999999999999</c:v>
                </c:pt>
                <c:pt idx="14267">
                  <c:v>-19.635999999999999</c:v>
                </c:pt>
                <c:pt idx="14268">
                  <c:v>-19.577000000000005</c:v>
                </c:pt>
                <c:pt idx="14269">
                  <c:v>-19.619000000000035</c:v>
                </c:pt>
                <c:pt idx="14270">
                  <c:v>-19.602</c:v>
                </c:pt>
                <c:pt idx="14271">
                  <c:v>-19.646999999999988</c:v>
                </c:pt>
                <c:pt idx="14272">
                  <c:v>-19.632999999999999</c:v>
                </c:pt>
                <c:pt idx="14273">
                  <c:v>-19.59</c:v>
                </c:pt>
                <c:pt idx="14274">
                  <c:v>-19.587</c:v>
                </c:pt>
                <c:pt idx="14275">
                  <c:v>-19.628</c:v>
                </c:pt>
                <c:pt idx="14276">
                  <c:v>-19.533999999999999</c:v>
                </c:pt>
                <c:pt idx="14277">
                  <c:v>-19.600000000000001</c:v>
                </c:pt>
                <c:pt idx="14278">
                  <c:v>-19.593</c:v>
                </c:pt>
                <c:pt idx="14279">
                  <c:v>-19.559999999999999</c:v>
                </c:pt>
                <c:pt idx="14280">
                  <c:v>-19.613000000000035</c:v>
                </c:pt>
                <c:pt idx="14281">
                  <c:v>-19.559000000000001</c:v>
                </c:pt>
                <c:pt idx="14282">
                  <c:v>-19.573</c:v>
                </c:pt>
                <c:pt idx="14283">
                  <c:v>-19.567999999999987</c:v>
                </c:pt>
                <c:pt idx="14284">
                  <c:v>-19.591000000000001</c:v>
                </c:pt>
                <c:pt idx="14285">
                  <c:v>-19.542000000000002</c:v>
                </c:pt>
                <c:pt idx="14286">
                  <c:v>-19.579000000000001</c:v>
                </c:pt>
                <c:pt idx="14287">
                  <c:v>-19.547000000000001</c:v>
                </c:pt>
                <c:pt idx="14288">
                  <c:v>-19.547999999999988</c:v>
                </c:pt>
                <c:pt idx="14289">
                  <c:v>-19.584999999999987</c:v>
                </c:pt>
                <c:pt idx="14290">
                  <c:v>-19.611999999999998</c:v>
                </c:pt>
                <c:pt idx="14291">
                  <c:v>-19.603999999999999</c:v>
                </c:pt>
                <c:pt idx="14292">
                  <c:v>-19.564999999999987</c:v>
                </c:pt>
                <c:pt idx="14293">
                  <c:v>-19.574999999999999</c:v>
                </c:pt>
                <c:pt idx="14294">
                  <c:v>-19.623999999999999</c:v>
                </c:pt>
                <c:pt idx="14295">
                  <c:v>-19.626000000000001</c:v>
                </c:pt>
                <c:pt idx="14296">
                  <c:v>-19.626000000000001</c:v>
                </c:pt>
                <c:pt idx="14297">
                  <c:v>-19.55</c:v>
                </c:pt>
                <c:pt idx="14298">
                  <c:v>-19.571999999999999</c:v>
                </c:pt>
                <c:pt idx="14299">
                  <c:v>-19.579999999999988</c:v>
                </c:pt>
                <c:pt idx="14300">
                  <c:v>-19.547000000000001</c:v>
                </c:pt>
                <c:pt idx="14301">
                  <c:v>-19.553000000000001</c:v>
                </c:pt>
                <c:pt idx="14302">
                  <c:v>-19.634000000000114</c:v>
                </c:pt>
                <c:pt idx="14303">
                  <c:v>-19.584999999999987</c:v>
                </c:pt>
                <c:pt idx="14304">
                  <c:v>-19.617000000000122</c:v>
                </c:pt>
                <c:pt idx="14305">
                  <c:v>-19.606999999999999</c:v>
                </c:pt>
                <c:pt idx="14306">
                  <c:v>-19.573</c:v>
                </c:pt>
                <c:pt idx="14307">
                  <c:v>-19.600000000000001</c:v>
                </c:pt>
                <c:pt idx="14308">
                  <c:v>-19.579999999999988</c:v>
                </c:pt>
                <c:pt idx="14309">
                  <c:v>-19.641999999999999</c:v>
                </c:pt>
                <c:pt idx="14310">
                  <c:v>-19.645</c:v>
                </c:pt>
                <c:pt idx="14311">
                  <c:v>-19.652999999999999</c:v>
                </c:pt>
                <c:pt idx="14312">
                  <c:v>-19.658000000000001</c:v>
                </c:pt>
                <c:pt idx="14313">
                  <c:v>-19.622</c:v>
                </c:pt>
                <c:pt idx="14314">
                  <c:v>-19.622</c:v>
                </c:pt>
                <c:pt idx="14315">
                  <c:v>-19.594999999999999</c:v>
                </c:pt>
                <c:pt idx="14316">
                  <c:v>-19.577000000000005</c:v>
                </c:pt>
                <c:pt idx="14317">
                  <c:v>-19.571000000000005</c:v>
                </c:pt>
                <c:pt idx="14318">
                  <c:v>-19.579000000000001</c:v>
                </c:pt>
                <c:pt idx="14319">
                  <c:v>-19.556000000000001</c:v>
                </c:pt>
                <c:pt idx="14320">
                  <c:v>-19.571000000000005</c:v>
                </c:pt>
                <c:pt idx="14321">
                  <c:v>-19.622</c:v>
                </c:pt>
                <c:pt idx="14322">
                  <c:v>-19.635999999999999</c:v>
                </c:pt>
                <c:pt idx="14323">
                  <c:v>-19.567999999999987</c:v>
                </c:pt>
                <c:pt idx="14324">
                  <c:v>-19.584999999999987</c:v>
                </c:pt>
                <c:pt idx="14325">
                  <c:v>-19.581</c:v>
                </c:pt>
                <c:pt idx="14326">
                  <c:v>-19.553000000000001</c:v>
                </c:pt>
                <c:pt idx="14327">
                  <c:v>-19.606000000000005</c:v>
                </c:pt>
                <c:pt idx="14328">
                  <c:v>-19.567999999999987</c:v>
                </c:pt>
                <c:pt idx="14329">
                  <c:v>-19.609000000000005</c:v>
                </c:pt>
                <c:pt idx="14330">
                  <c:v>-19.55</c:v>
                </c:pt>
                <c:pt idx="14331">
                  <c:v>-19.585999999999881</c:v>
                </c:pt>
                <c:pt idx="14332">
                  <c:v>-19.574999999999999</c:v>
                </c:pt>
                <c:pt idx="14333">
                  <c:v>-19.542999999999989</c:v>
                </c:pt>
                <c:pt idx="14334">
                  <c:v>-19.54</c:v>
                </c:pt>
                <c:pt idx="14335">
                  <c:v>-19.507000000000001</c:v>
                </c:pt>
                <c:pt idx="14336">
                  <c:v>-19.573</c:v>
                </c:pt>
                <c:pt idx="14337">
                  <c:v>-19.507000000000001</c:v>
                </c:pt>
                <c:pt idx="14338">
                  <c:v>-19.529</c:v>
                </c:pt>
                <c:pt idx="14339">
                  <c:v>-19.507999999999999</c:v>
                </c:pt>
                <c:pt idx="14340">
                  <c:v>-19.518000000000001</c:v>
                </c:pt>
                <c:pt idx="14341">
                  <c:v>-19.452999999999989</c:v>
                </c:pt>
                <c:pt idx="14342">
                  <c:v>-19.535</c:v>
                </c:pt>
                <c:pt idx="14343">
                  <c:v>-19.494999999999987</c:v>
                </c:pt>
                <c:pt idx="14344">
                  <c:v>-19.463999999999889</c:v>
                </c:pt>
                <c:pt idx="14345">
                  <c:v>-19.466999999999889</c:v>
                </c:pt>
                <c:pt idx="14346">
                  <c:v>-19.436</c:v>
                </c:pt>
                <c:pt idx="14347">
                  <c:v>-19.477</c:v>
                </c:pt>
                <c:pt idx="14348">
                  <c:v>-19.447999999999986</c:v>
                </c:pt>
                <c:pt idx="14349">
                  <c:v>-19.447999999999986</c:v>
                </c:pt>
                <c:pt idx="14350">
                  <c:v>-19.479999999999986</c:v>
                </c:pt>
                <c:pt idx="14351">
                  <c:v>-19.431000000000001</c:v>
                </c:pt>
                <c:pt idx="14352">
                  <c:v>-19.464999999999989</c:v>
                </c:pt>
                <c:pt idx="14353">
                  <c:v>-19.404</c:v>
                </c:pt>
                <c:pt idx="14354">
                  <c:v>-19.399000000000001</c:v>
                </c:pt>
                <c:pt idx="14355">
                  <c:v>-19.399000000000001</c:v>
                </c:pt>
                <c:pt idx="14356">
                  <c:v>-19.347000000000001</c:v>
                </c:pt>
                <c:pt idx="14357">
                  <c:v>-19.393000000000001</c:v>
                </c:pt>
                <c:pt idx="14358">
                  <c:v>-19.364999999999988</c:v>
                </c:pt>
                <c:pt idx="14359">
                  <c:v>-19.369</c:v>
                </c:pt>
                <c:pt idx="14360">
                  <c:v>-19.366</c:v>
                </c:pt>
                <c:pt idx="14361">
                  <c:v>-19.37</c:v>
                </c:pt>
                <c:pt idx="14362">
                  <c:v>-19.338999999999999</c:v>
                </c:pt>
                <c:pt idx="14363">
                  <c:v>-19.311000000000035</c:v>
                </c:pt>
                <c:pt idx="14364">
                  <c:v>-19.323</c:v>
                </c:pt>
                <c:pt idx="14365">
                  <c:v>-19.312999999999999</c:v>
                </c:pt>
                <c:pt idx="14366">
                  <c:v>-19.298999999999989</c:v>
                </c:pt>
                <c:pt idx="14367">
                  <c:v>-19.294</c:v>
                </c:pt>
                <c:pt idx="14368">
                  <c:v>-19.28599999999987</c:v>
                </c:pt>
                <c:pt idx="14369">
                  <c:v>-19.242999999999885</c:v>
                </c:pt>
                <c:pt idx="14370">
                  <c:v>-19.277000000000001</c:v>
                </c:pt>
                <c:pt idx="14371">
                  <c:v>-19.231999999999999</c:v>
                </c:pt>
                <c:pt idx="14372">
                  <c:v>-19.213999999999999</c:v>
                </c:pt>
                <c:pt idx="14373">
                  <c:v>-19.213999999999999</c:v>
                </c:pt>
                <c:pt idx="14374">
                  <c:v>-19.183</c:v>
                </c:pt>
                <c:pt idx="14375">
                  <c:v>-19.151000000000035</c:v>
                </c:pt>
                <c:pt idx="14376">
                  <c:v>-19.157000000000107</c:v>
                </c:pt>
                <c:pt idx="14377">
                  <c:v>-19.151000000000035</c:v>
                </c:pt>
                <c:pt idx="14378">
                  <c:v>-19.135000000000005</c:v>
                </c:pt>
                <c:pt idx="14379">
                  <c:v>-19.135999999999999</c:v>
                </c:pt>
                <c:pt idx="14380">
                  <c:v>-19.113000000000035</c:v>
                </c:pt>
                <c:pt idx="14381">
                  <c:v>-19.140999999999988</c:v>
                </c:pt>
                <c:pt idx="14382">
                  <c:v>-19.097000000000001</c:v>
                </c:pt>
                <c:pt idx="14383">
                  <c:v>-19.105</c:v>
                </c:pt>
                <c:pt idx="14384">
                  <c:v>-19.130000000000031</c:v>
                </c:pt>
                <c:pt idx="14385">
                  <c:v>-19.135000000000005</c:v>
                </c:pt>
                <c:pt idx="14386">
                  <c:v>-19.103999999999999</c:v>
                </c:pt>
                <c:pt idx="14387">
                  <c:v>-19.050999999999988</c:v>
                </c:pt>
                <c:pt idx="14388">
                  <c:v>-19.082999999999878</c:v>
                </c:pt>
                <c:pt idx="14389">
                  <c:v>-19.093</c:v>
                </c:pt>
                <c:pt idx="14390">
                  <c:v>-19.087999999999987</c:v>
                </c:pt>
                <c:pt idx="14391">
                  <c:v>-19.123999999999999</c:v>
                </c:pt>
                <c:pt idx="14392">
                  <c:v>-19.103999999999999</c:v>
                </c:pt>
                <c:pt idx="14393">
                  <c:v>-19.055</c:v>
                </c:pt>
                <c:pt idx="14394">
                  <c:v>-19.082999999999878</c:v>
                </c:pt>
                <c:pt idx="14395">
                  <c:v>-19.079999999999988</c:v>
                </c:pt>
                <c:pt idx="14396">
                  <c:v>-19.081</c:v>
                </c:pt>
                <c:pt idx="14397">
                  <c:v>-19.012</c:v>
                </c:pt>
                <c:pt idx="14398">
                  <c:v>-18.995999999999889</c:v>
                </c:pt>
                <c:pt idx="14399">
                  <c:v>-19.001000000000001</c:v>
                </c:pt>
                <c:pt idx="14400">
                  <c:v>-18.961999999999989</c:v>
                </c:pt>
                <c:pt idx="14401">
                  <c:v>-18.985999999999859</c:v>
                </c:pt>
                <c:pt idx="14402">
                  <c:v>-19.029</c:v>
                </c:pt>
                <c:pt idx="14403">
                  <c:v>-19.033000000000001</c:v>
                </c:pt>
                <c:pt idx="14404">
                  <c:v>-18.986999999999878</c:v>
                </c:pt>
                <c:pt idx="14405">
                  <c:v>-18.920999999999989</c:v>
                </c:pt>
                <c:pt idx="14406">
                  <c:v>-19.016999999999999</c:v>
                </c:pt>
                <c:pt idx="14407">
                  <c:v>-19.007000000000001</c:v>
                </c:pt>
                <c:pt idx="14408">
                  <c:v>-18.985999999999859</c:v>
                </c:pt>
                <c:pt idx="14409">
                  <c:v>-18.927999999999987</c:v>
                </c:pt>
                <c:pt idx="14410">
                  <c:v>-18.977</c:v>
                </c:pt>
                <c:pt idx="14411">
                  <c:v>-19.010000000000005</c:v>
                </c:pt>
                <c:pt idx="14412">
                  <c:v>-18.957999999999988</c:v>
                </c:pt>
                <c:pt idx="14413">
                  <c:v>-18.995999999999889</c:v>
                </c:pt>
                <c:pt idx="14414">
                  <c:v>-19.004999999999999</c:v>
                </c:pt>
                <c:pt idx="14415">
                  <c:v>-18.946000000000002</c:v>
                </c:pt>
                <c:pt idx="14416">
                  <c:v>-18.984000000000002</c:v>
                </c:pt>
                <c:pt idx="14417">
                  <c:v>-18.957999999999988</c:v>
                </c:pt>
                <c:pt idx="14418">
                  <c:v>-18.974999999999987</c:v>
                </c:pt>
                <c:pt idx="14419">
                  <c:v>-18.960999999999881</c:v>
                </c:pt>
                <c:pt idx="14420">
                  <c:v>-18.901</c:v>
                </c:pt>
                <c:pt idx="14421">
                  <c:v>-18.939</c:v>
                </c:pt>
                <c:pt idx="14422">
                  <c:v>-18.933</c:v>
                </c:pt>
                <c:pt idx="14423">
                  <c:v>-18.919</c:v>
                </c:pt>
                <c:pt idx="14424">
                  <c:v>-18.93</c:v>
                </c:pt>
                <c:pt idx="14425">
                  <c:v>-18.911000000000001</c:v>
                </c:pt>
                <c:pt idx="14426">
                  <c:v>-18.923999999999989</c:v>
                </c:pt>
                <c:pt idx="14427">
                  <c:v>-18.920000000000002</c:v>
                </c:pt>
                <c:pt idx="14428">
                  <c:v>-18.916</c:v>
                </c:pt>
                <c:pt idx="14429">
                  <c:v>-18.864000000000001</c:v>
                </c:pt>
                <c:pt idx="14430">
                  <c:v>-18.872</c:v>
                </c:pt>
                <c:pt idx="14431">
                  <c:v>-18.853999999999999</c:v>
                </c:pt>
                <c:pt idx="14432">
                  <c:v>-18.844999999999999</c:v>
                </c:pt>
                <c:pt idx="14433">
                  <c:v>-18.88</c:v>
                </c:pt>
                <c:pt idx="14434">
                  <c:v>-18.898</c:v>
                </c:pt>
                <c:pt idx="14435">
                  <c:v>-18.917000000000005</c:v>
                </c:pt>
                <c:pt idx="14436">
                  <c:v>-18.847999999999999</c:v>
                </c:pt>
                <c:pt idx="14437">
                  <c:v>-18.882999999999896</c:v>
                </c:pt>
                <c:pt idx="14438">
                  <c:v>-18.803000000000001</c:v>
                </c:pt>
                <c:pt idx="14439">
                  <c:v>-18.838999999999999</c:v>
                </c:pt>
                <c:pt idx="14440">
                  <c:v>-18.858000000000001</c:v>
                </c:pt>
                <c:pt idx="14441">
                  <c:v>-18.826000000000001</c:v>
                </c:pt>
                <c:pt idx="14442">
                  <c:v>-18.838000000000001</c:v>
                </c:pt>
                <c:pt idx="14443">
                  <c:v>-18.896000000000001</c:v>
                </c:pt>
                <c:pt idx="14444">
                  <c:v>-18.826000000000001</c:v>
                </c:pt>
                <c:pt idx="14445">
                  <c:v>-18.814000000000107</c:v>
                </c:pt>
                <c:pt idx="14446">
                  <c:v>-18.821000000000005</c:v>
                </c:pt>
                <c:pt idx="14447">
                  <c:v>-18.826000000000001</c:v>
                </c:pt>
                <c:pt idx="14448">
                  <c:v>-18.759</c:v>
                </c:pt>
                <c:pt idx="14449">
                  <c:v>-18.771999999999988</c:v>
                </c:pt>
                <c:pt idx="14450">
                  <c:v>-18.768999999999878</c:v>
                </c:pt>
                <c:pt idx="14451">
                  <c:v>-18.792999999999989</c:v>
                </c:pt>
                <c:pt idx="14452">
                  <c:v>-18.712</c:v>
                </c:pt>
                <c:pt idx="14453">
                  <c:v>-18.779</c:v>
                </c:pt>
                <c:pt idx="14454">
                  <c:v>-18.779999999999987</c:v>
                </c:pt>
                <c:pt idx="14455">
                  <c:v>-18.800999999999988</c:v>
                </c:pt>
                <c:pt idx="14456">
                  <c:v>-18.831000000000031</c:v>
                </c:pt>
                <c:pt idx="14457">
                  <c:v>-18.795000000000002</c:v>
                </c:pt>
                <c:pt idx="14458">
                  <c:v>-18.768999999999878</c:v>
                </c:pt>
                <c:pt idx="14459">
                  <c:v>-18.757999999999999</c:v>
                </c:pt>
                <c:pt idx="14460">
                  <c:v>-18.786999999999892</c:v>
                </c:pt>
                <c:pt idx="14461">
                  <c:v>-18.727</c:v>
                </c:pt>
                <c:pt idx="14462">
                  <c:v>-18.795999999999989</c:v>
                </c:pt>
                <c:pt idx="14463">
                  <c:v>-18.728999999999989</c:v>
                </c:pt>
                <c:pt idx="14464">
                  <c:v>-18.79</c:v>
                </c:pt>
                <c:pt idx="14465">
                  <c:v>-18.777000000000001</c:v>
                </c:pt>
                <c:pt idx="14466">
                  <c:v>-18.753</c:v>
                </c:pt>
                <c:pt idx="14467">
                  <c:v>-18.787999999999986</c:v>
                </c:pt>
                <c:pt idx="14468">
                  <c:v>-18.739999999999988</c:v>
                </c:pt>
                <c:pt idx="14469">
                  <c:v>-18.824999999999999</c:v>
                </c:pt>
                <c:pt idx="14470">
                  <c:v>-18.812999999999999</c:v>
                </c:pt>
                <c:pt idx="14471">
                  <c:v>-18.768999999999878</c:v>
                </c:pt>
                <c:pt idx="14472">
                  <c:v>-18.739999999999988</c:v>
                </c:pt>
                <c:pt idx="14473">
                  <c:v>-18.75</c:v>
                </c:pt>
                <c:pt idx="14474">
                  <c:v>-18.725999999999896</c:v>
                </c:pt>
                <c:pt idx="14475">
                  <c:v>-18.757999999999999</c:v>
                </c:pt>
                <c:pt idx="14476">
                  <c:v>-18.803000000000001</c:v>
                </c:pt>
                <c:pt idx="14477">
                  <c:v>-18.814000000000107</c:v>
                </c:pt>
                <c:pt idx="14478">
                  <c:v>-18.841000000000001</c:v>
                </c:pt>
                <c:pt idx="14479">
                  <c:v>-18.829000000000001</c:v>
                </c:pt>
                <c:pt idx="14480">
                  <c:v>-18.815999999999999</c:v>
                </c:pt>
                <c:pt idx="14481">
                  <c:v>-18.792000000000002</c:v>
                </c:pt>
                <c:pt idx="14482">
                  <c:v>-18.806999999999999</c:v>
                </c:pt>
                <c:pt idx="14483">
                  <c:v>-18.792000000000002</c:v>
                </c:pt>
                <c:pt idx="14484">
                  <c:v>-18.727</c:v>
                </c:pt>
                <c:pt idx="14485">
                  <c:v>-18.795999999999989</c:v>
                </c:pt>
                <c:pt idx="14486">
                  <c:v>-18.8</c:v>
                </c:pt>
                <c:pt idx="14487">
                  <c:v>-18.818999999999999</c:v>
                </c:pt>
                <c:pt idx="14488">
                  <c:v>-18.779999999999987</c:v>
                </c:pt>
                <c:pt idx="14489">
                  <c:v>-18.821999999999999</c:v>
                </c:pt>
                <c:pt idx="14490">
                  <c:v>-18.798999999999989</c:v>
                </c:pt>
                <c:pt idx="14491">
                  <c:v>-18.834000000000035</c:v>
                </c:pt>
                <c:pt idx="14492">
                  <c:v>-18.811000000000035</c:v>
                </c:pt>
                <c:pt idx="14493">
                  <c:v>-18.855</c:v>
                </c:pt>
                <c:pt idx="14494">
                  <c:v>-18.896000000000001</c:v>
                </c:pt>
                <c:pt idx="14495">
                  <c:v>-18.872</c:v>
                </c:pt>
                <c:pt idx="14496">
                  <c:v>-18.873000000000001</c:v>
                </c:pt>
                <c:pt idx="14497">
                  <c:v>-18.849</c:v>
                </c:pt>
                <c:pt idx="14498">
                  <c:v>-18.815999999999999</c:v>
                </c:pt>
                <c:pt idx="14499">
                  <c:v>-18.888000000000002</c:v>
                </c:pt>
                <c:pt idx="14500">
                  <c:v>-18.844000000000001</c:v>
                </c:pt>
                <c:pt idx="14501">
                  <c:v>-18.861000000000001</c:v>
                </c:pt>
                <c:pt idx="14502">
                  <c:v>-18.835999999999999</c:v>
                </c:pt>
                <c:pt idx="14503">
                  <c:v>-18.876999999999999</c:v>
                </c:pt>
                <c:pt idx="14504">
                  <c:v>-18.887</c:v>
                </c:pt>
                <c:pt idx="14505">
                  <c:v>-18.870999999999999</c:v>
                </c:pt>
                <c:pt idx="14506">
                  <c:v>-18.882999999999896</c:v>
                </c:pt>
                <c:pt idx="14507">
                  <c:v>-18.873000000000001</c:v>
                </c:pt>
                <c:pt idx="14508">
                  <c:v>-18.841000000000001</c:v>
                </c:pt>
                <c:pt idx="14509">
                  <c:v>-18.863</c:v>
                </c:pt>
                <c:pt idx="14510">
                  <c:v>-18.890999999999988</c:v>
                </c:pt>
                <c:pt idx="14511">
                  <c:v>-18.86</c:v>
                </c:pt>
                <c:pt idx="14512">
                  <c:v>-18.888000000000002</c:v>
                </c:pt>
                <c:pt idx="14513">
                  <c:v>-18.885999999999989</c:v>
                </c:pt>
                <c:pt idx="14514">
                  <c:v>-18.881999999999987</c:v>
                </c:pt>
                <c:pt idx="14515">
                  <c:v>-18.844999999999999</c:v>
                </c:pt>
                <c:pt idx="14516">
                  <c:v>-18.812999999999999</c:v>
                </c:pt>
                <c:pt idx="14517">
                  <c:v>-18.841000000000001</c:v>
                </c:pt>
                <c:pt idx="14518">
                  <c:v>-18.853000000000005</c:v>
                </c:pt>
                <c:pt idx="14519">
                  <c:v>-18.827000000000005</c:v>
                </c:pt>
                <c:pt idx="14520">
                  <c:v>-18.891999999999999</c:v>
                </c:pt>
                <c:pt idx="14521">
                  <c:v>-18.876999999999999</c:v>
                </c:pt>
                <c:pt idx="14522">
                  <c:v>-18.849</c:v>
                </c:pt>
                <c:pt idx="14523">
                  <c:v>-18.850999999999999</c:v>
                </c:pt>
                <c:pt idx="14524">
                  <c:v>-18.850999999999999</c:v>
                </c:pt>
                <c:pt idx="14525">
                  <c:v>-18.821999999999999</c:v>
                </c:pt>
                <c:pt idx="14526">
                  <c:v>-18.838999999999999</c:v>
                </c:pt>
                <c:pt idx="14527">
                  <c:v>-18.764999999999986</c:v>
                </c:pt>
                <c:pt idx="14528">
                  <c:v>-18.802</c:v>
                </c:pt>
                <c:pt idx="14529">
                  <c:v>-18.808</c:v>
                </c:pt>
                <c:pt idx="14530">
                  <c:v>-18.850999999999999</c:v>
                </c:pt>
                <c:pt idx="14531">
                  <c:v>-18.834000000000035</c:v>
                </c:pt>
                <c:pt idx="14532">
                  <c:v>-18.809000000000001</c:v>
                </c:pt>
                <c:pt idx="14533">
                  <c:v>-18.77</c:v>
                </c:pt>
                <c:pt idx="14534">
                  <c:v>-18.756</c:v>
                </c:pt>
                <c:pt idx="14535">
                  <c:v>-18.77</c:v>
                </c:pt>
                <c:pt idx="14536">
                  <c:v>-18.780999999999889</c:v>
                </c:pt>
                <c:pt idx="14537">
                  <c:v>-18.754999999999999</c:v>
                </c:pt>
                <c:pt idx="14538">
                  <c:v>-18.693999999999999</c:v>
                </c:pt>
                <c:pt idx="14539">
                  <c:v>-18.715</c:v>
                </c:pt>
                <c:pt idx="14540">
                  <c:v>-18.72</c:v>
                </c:pt>
                <c:pt idx="14541">
                  <c:v>-18.677000000000035</c:v>
                </c:pt>
                <c:pt idx="14542">
                  <c:v>-18.675000000000001</c:v>
                </c:pt>
                <c:pt idx="14543">
                  <c:v>-18.683</c:v>
                </c:pt>
                <c:pt idx="14544">
                  <c:v>-18.643000000000001</c:v>
                </c:pt>
                <c:pt idx="14545">
                  <c:v>-18.658000000000001</c:v>
                </c:pt>
                <c:pt idx="14546">
                  <c:v>-18.667999999999999</c:v>
                </c:pt>
                <c:pt idx="14547">
                  <c:v>-18.678999999999988</c:v>
                </c:pt>
                <c:pt idx="14548">
                  <c:v>-18.622</c:v>
                </c:pt>
                <c:pt idx="14549">
                  <c:v>-18.606999999999999</c:v>
                </c:pt>
                <c:pt idx="14550">
                  <c:v>-18.658999999999999</c:v>
                </c:pt>
                <c:pt idx="14551">
                  <c:v>-18.562999999999889</c:v>
                </c:pt>
                <c:pt idx="14552">
                  <c:v>-18.628</c:v>
                </c:pt>
                <c:pt idx="14553">
                  <c:v>-18.59</c:v>
                </c:pt>
                <c:pt idx="14554">
                  <c:v>-18.652999999999999</c:v>
                </c:pt>
                <c:pt idx="14555">
                  <c:v>-18.738</c:v>
                </c:pt>
                <c:pt idx="14556">
                  <c:v>-18.497</c:v>
                </c:pt>
                <c:pt idx="14557">
                  <c:v>-18.610000000000031</c:v>
                </c:pt>
                <c:pt idx="14558">
                  <c:v>-18.606000000000005</c:v>
                </c:pt>
                <c:pt idx="14559">
                  <c:v>-18.577999999999999</c:v>
                </c:pt>
                <c:pt idx="14560">
                  <c:v>-18.558</c:v>
                </c:pt>
                <c:pt idx="14561">
                  <c:v>-18.562999999999889</c:v>
                </c:pt>
                <c:pt idx="14562">
                  <c:v>-18.579000000000001</c:v>
                </c:pt>
                <c:pt idx="14563">
                  <c:v>-18.623999999999999</c:v>
                </c:pt>
                <c:pt idx="14564">
                  <c:v>-18.574999999999999</c:v>
                </c:pt>
                <c:pt idx="14565">
                  <c:v>-18.620999999999999</c:v>
                </c:pt>
                <c:pt idx="14566">
                  <c:v>-18.523</c:v>
                </c:pt>
                <c:pt idx="14567">
                  <c:v>-18.571999999999999</c:v>
                </c:pt>
                <c:pt idx="14568">
                  <c:v>-18.548999999999989</c:v>
                </c:pt>
                <c:pt idx="14569">
                  <c:v>-18.544</c:v>
                </c:pt>
                <c:pt idx="14570">
                  <c:v>-18.544</c:v>
                </c:pt>
                <c:pt idx="14571">
                  <c:v>-18.539000000000001</c:v>
                </c:pt>
                <c:pt idx="14572">
                  <c:v>-18.492999999999885</c:v>
                </c:pt>
                <c:pt idx="14573">
                  <c:v>-18.507000000000001</c:v>
                </c:pt>
                <c:pt idx="14574">
                  <c:v>-18.471</c:v>
                </c:pt>
                <c:pt idx="14575">
                  <c:v>-18.485999999999859</c:v>
                </c:pt>
                <c:pt idx="14576">
                  <c:v>-18.459</c:v>
                </c:pt>
                <c:pt idx="14577">
                  <c:v>-18.479999999999986</c:v>
                </c:pt>
                <c:pt idx="14578">
                  <c:v>-18.43</c:v>
                </c:pt>
                <c:pt idx="14579">
                  <c:v>-18.457000000000001</c:v>
                </c:pt>
                <c:pt idx="14580">
                  <c:v>-18.427999999999987</c:v>
                </c:pt>
                <c:pt idx="14581">
                  <c:v>-18.390999999999988</c:v>
                </c:pt>
                <c:pt idx="14582">
                  <c:v>-18.321000000000005</c:v>
                </c:pt>
                <c:pt idx="14583">
                  <c:v>-18.37</c:v>
                </c:pt>
                <c:pt idx="14584">
                  <c:v>-18.381999999999987</c:v>
                </c:pt>
                <c:pt idx="14585">
                  <c:v>-18.361999999999988</c:v>
                </c:pt>
                <c:pt idx="14586">
                  <c:v>-18.344999999999999</c:v>
                </c:pt>
                <c:pt idx="14587">
                  <c:v>-18.323</c:v>
                </c:pt>
                <c:pt idx="14588">
                  <c:v>-18.305</c:v>
                </c:pt>
                <c:pt idx="14589">
                  <c:v>-18.324999999999999</c:v>
                </c:pt>
                <c:pt idx="14590">
                  <c:v>-18.347000000000001</c:v>
                </c:pt>
                <c:pt idx="14591">
                  <c:v>-18.331000000000031</c:v>
                </c:pt>
                <c:pt idx="14592">
                  <c:v>-18.311000000000035</c:v>
                </c:pt>
                <c:pt idx="14593">
                  <c:v>-18.288999999999874</c:v>
                </c:pt>
                <c:pt idx="14594">
                  <c:v>-18.266999999999989</c:v>
                </c:pt>
                <c:pt idx="14595">
                  <c:v>-18.242999999999885</c:v>
                </c:pt>
                <c:pt idx="14596">
                  <c:v>-18.288999999999874</c:v>
                </c:pt>
                <c:pt idx="14597">
                  <c:v>-18.234999999999999</c:v>
                </c:pt>
                <c:pt idx="14598">
                  <c:v>-18.233000000000001</c:v>
                </c:pt>
                <c:pt idx="14599">
                  <c:v>-18.227</c:v>
                </c:pt>
                <c:pt idx="14600">
                  <c:v>-18.202999999999989</c:v>
                </c:pt>
                <c:pt idx="14601">
                  <c:v>-18.178999999999988</c:v>
                </c:pt>
                <c:pt idx="14602">
                  <c:v>-18.128</c:v>
                </c:pt>
                <c:pt idx="14603">
                  <c:v>-18.114000000000118</c:v>
                </c:pt>
                <c:pt idx="14604">
                  <c:v>-18.163</c:v>
                </c:pt>
                <c:pt idx="14605">
                  <c:v>-18.137000000000118</c:v>
                </c:pt>
                <c:pt idx="14606">
                  <c:v>-18.140999999999988</c:v>
                </c:pt>
                <c:pt idx="14607">
                  <c:v>-18.110000000000031</c:v>
                </c:pt>
                <c:pt idx="14608">
                  <c:v>-18.114999999999998</c:v>
                </c:pt>
                <c:pt idx="14609">
                  <c:v>-18.079999999999988</c:v>
                </c:pt>
                <c:pt idx="14610">
                  <c:v>-18.071999999999999</c:v>
                </c:pt>
                <c:pt idx="14611">
                  <c:v>-18.058</c:v>
                </c:pt>
                <c:pt idx="14612">
                  <c:v>-18.067999999999987</c:v>
                </c:pt>
                <c:pt idx="14613">
                  <c:v>-18.036000000000001</c:v>
                </c:pt>
                <c:pt idx="14614">
                  <c:v>-18.056000000000001</c:v>
                </c:pt>
                <c:pt idx="14615">
                  <c:v>-18.056999999999999</c:v>
                </c:pt>
                <c:pt idx="14616">
                  <c:v>-18.021999999999988</c:v>
                </c:pt>
                <c:pt idx="14617">
                  <c:v>-18.018999999999988</c:v>
                </c:pt>
                <c:pt idx="14618">
                  <c:v>-18.062999999999889</c:v>
                </c:pt>
                <c:pt idx="14619">
                  <c:v>-18.042999999999989</c:v>
                </c:pt>
                <c:pt idx="14620">
                  <c:v>-18.048999999999989</c:v>
                </c:pt>
                <c:pt idx="14621">
                  <c:v>-17.998999999999889</c:v>
                </c:pt>
                <c:pt idx="14622">
                  <c:v>-18.044</c:v>
                </c:pt>
                <c:pt idx="14623">
                  <c:v>-18.048999999999989</c:v>
                </c:pt>
                <c:pt idx="14624">
                  <c:v>-17.995999999999889</c:v>
                </c:pt>
                <c:pt idx="14625">
                  <c:v>-18.03</c:v>
                </c:pt>
                <c:pt idx="14626">
                  <c:v>-17.975999999999896</c:v>
                </c:pt>
                <c:pt idx="14627">
                  <c:v>-18.023</c:v>
                </c:pt>
                <c:pt idx="14628">
                  <c:v>-17.986999999999878</c:v>
                </c:pt>
                <c:pt idx="14629">
                  <c:v>-17.981999999999989</c:v>
                </c:pt>
                <c:pt idx="14630">
                  <c:v>-18.029</c:v>
                </c:pt>
                <c:pt idx="14631">
                  <c:v>-17.978000000000002</c:v>
                </c:pt>
                <c:pt idx="14632">
                  <c:v>-17.995999999999889</c:v>
                </c:pt>
                <c:pt idx="14633">
                  <c:v>-17.933</c:v>
                </c:pt>
                <c:pt idx="14634">
                  <c:v>-17.966999999999889</c:v>
                </c:pt>
                <c:pt idx="14635">
                  <c:v>-17.975999999999896</c:v>
                </c:pt>
                <c:pt idx="14636">
                  <c:v>-17.914999999999999</c:v>
                </c:pt>
                <c:pt idx="14637">
                  <c:v>-17.934999999999999</c:v>
                </c:pt>
                <c:pt idx="14638">
                  <c:v>-17.911999999999999</c:v>
                </c:pt>
                <c:pt idx="14639">
                  <c:v>-17.946000000000002</c:v>
                </c:pt>
                <c:pt idx="14640">
                  <c:v>-17.91</c:v>
                </c:pt>
                <c:pt idx="14641">
                  <c:v>-17.881</c:v>
                </c:pt>
                <c:pt idx="14642">
                  <c:v>-17.954999999999988</c:v>
                </c:pt>
                <c:pt idx="14643">
                  <c:v>-17.936</c:v>
                </c:pt>
                <c:pt idx="14644">
                  <c:v>-17.934999999999999</c:v>
                </c:pt>
                <c:pt idx="14645">
                  <c:v>-17.927999999999987</c:v>
                </c:pt>
                <c:pt idx="14646">
                  <c:v>-17.850999999999999</c:v>
                </c:pt>
                <c:pt idx="14647">
                  <c:v>-17.917000000000005</c:v>
                </c:pt>
                <c:pt idx="14648">
                  <c:v>-17.866</c:v>
                </c:pt>
                <c:pt idx="14649">
                  <c:v>-17.888000000000002</c:v>
                </c:pt>
                <c:pt idx="14650">
                  <c:v>-17.867000000000001</c:v>
                </c:pt>
                <c:pt idx="14651">
                  <c:v>-17.811000000000035</c:v>
                </c:pt>
                <c:pt idx="14652">
                  <c:v>-17.835000000000001</c:v>
                </c:pt>
                <c:pt idx="14653">
                  <c:v>-17.79</c:v>
                </c:pt>
                <c:pt idx="14654">
                  <c:v>-17.809999999999999</c:v>
                </c:pt>
                <c:pt idx="14655">
                  <c:v>-17.831000000000031</c:v>
                </c:pt>
                <c:pt idx="14656">
                  <c:v>-17.768999999999878</c:v>
                </c:pt>
                <c:pt idx="14657">
                  <c:v>-17.751999999999999</c:v>
                </c:pt>
                <c:pt idx="14658">
                  <c:v>-17.824000000000005</c:v>
                </c:pt>
                <c:pt idx="14659">
                  <c:v>-17.786999999999892</c:v>
                </c:pt>
                <c:pt idx="14660">
                  <c:v>-17.827000000000005</c:v>
                </c:pt>
                <c:pt idx="14661">
                  <c:v>-17.815999999999999</c:v>
                </c:pt>
                <c:pt idx="14662">
                  <c:v>-17.847000000000001</c:v>
                </c:pt>
                <c:pt idx="14663">
                  <c:v>-17.792000000000002</c:v>
                </c:pt>
                <c:pt idx="14664">
                  <c:v>-17.764999999999986</c:v>
                </c:pt>
                <c:pt idx="14665">
                  <c:v>-17.760000000000002</c:v>
                </c:pt>
                <c:pt idx="14666">
                  <c:v>-17.747</c:v>
                </c:pt>
                <c:pt idx="14667">
                  <c:v>-17.754000000000001</c:v>
                </c:pt>
                <c:pt idx="14668">
                  <c:v>-17.760000000000002</c:v>
                </c:pt>
                <c:pt idx="14669">
                  <c:v>-17.779</c:v>
                </c:pt>
                <c:pt idx="14670">
                  <c:v>-17.766999999999989</c:v>
                </c:pt>
                <c:pt idx="14671">
                  <c:v>-17.742999999999885</c:v>
                </c:pt>
                <c:pt idx="14672">
                  <c:v>-17.760999999999989</c:v>
                </c:pt>
                <c:pt idx="14673">
                  <c:v>-17.781999999999989</c:v>
                </c:pt>
                <c:pt idx="14674">
                  <c:v>-17.757000000000001</c:v>
                </c:pt>
                <c:pt idx="14675">
                  <c:v>-17.719000000000001</c:v>
                </c:pt>
                <c:pt idx="14676">
                  <c:v>-17.728999999999989</c:v>
                </c:pt>
                <c:pt idx="14677">
                  <c:v>-17.754999999999999</c:v>
                </c:pt>
                <c:pt idx="14678">
                  <c:v>-17.767999999999986</c:v>
                </c:pt>
                <c:pt idx="14679">
                  <c:v>-17.791</c:v>
                </c:pt>
                <c:pt idx="14680">
                  <c:v>-17.763000000000002</c:v>
                </c:pt>
                <c:pt idx="14681">
                  <c:v>-17.759</c:v>
                </c:pt>
                <c:pt idx="14682">
                  <c:v>-17.784999999999989</c:v>
                </c:pt>
                <c:pt idx="14683">
                  <c:v>-17.759</c:v>
                </c:pt>
                <c:pt idx="14684">
                  <c:v>-17.784999999999989</c:v>
                </c:pt>
                <c:pt idx="14685">
                  <c:v>-17.725999999999896</c:v>
                </c:pt>
                <c:pt idx="14686">
                  <c:v>-17.779999999999987</c:v>
                </c:pt>
                <c:pt idx="14687">
                  <c:v>-17.818000000000001</c:v>
                </c:pt>
                <c:pt idx="14688">
                  <c:v>-17.815999999999999</c:v>
                </c:pt>
                <c:pt idx="14689">
                  <c:v>-17.803999999999988</c:v>
                </c:pt>
                <c:pt idx="14690">
                  <c:v>-17.853999999999999</c:v>
                </c:pt>
                <c:pt idx="14691">
                  <c:v>-17.812000000000001</c:v>
                </c:pt>
                <c:pt idx="14692">
                  <c:v>-17.841000000000001</c:v>
                </c:pt>
                <c:pt idx="14693">
                  <c:v>-17.861000000000001</c:v>
                </c:pt>
                <c:pt idx="14694">
                  <c:v>-17.815999999999999</c:v>
                </c:pt>
                <c:pt idx="14695">
                  <c:v>-17.863</c:v>
                </c:pt>
                <c:pt idx="14696">
                  <c:v>-17.888999999999989</c:v>
                </c:pt>
                <c:pt idx="14697">
                  <c:v>-17.841000000000001</c:v>
                </c:pt>
                <c:pt idx="14698">
                  <c:v>-17.858000000000001</c:v>
                </c:pt>
                <c:pt idx="14699">
                  <c:v>-17.885999999999989</c:v>
                </c:pt>
                <c:pt idx="14700">
                  <c:v>-17.891999999999999</c:v>
                </c:pt>
                <c:pt idx="14701">
                  <c:v>-17.933</c:v>
                </c:pt>
                <c:pt idx="14702">
                  <c:v>-17.943999999999896</c:v>
                </c:pt>
                <c:pt idx="14703">
                  <c:v>-17.876999999999999</c:v>
                </c:pt>
                <c:pt idx="14704">
                  <c:v>-17.913</c:v>
                </c:pt>
                <c:pt idx="14705">
                  <c:v>-17.91</c:v>
                </c:pt>
                <c:pt idx="14706">
                  <c:v>-17.946000000000002</c:v>
                </c:pt>
                <c:pt idx="14707">
                  <c:v>-17.922999999999877</c:v>
                </c:pt>
                <c:pt idx="14708">
                  <c:v>-17.937999999999999</c:v>
                </c:pt>
                <c:pt idx="14709">
                  <c:v>-17.885999999999989</c:v>
                </c:pt>
                <c:pt idx="14710">
                  <c:v>-17.971</c:v>
                </c:pt>
                <c:pt idx="14711">
                  <c:v>-17.927999999999987</c:v>
                </c:pt>
                <c:pt idx="14712">
                  <c:v>-17.920999999999989</c:v>
                </c:pt>
                <c:pt idx="14713">
                  <c:v>-17.971999999999987</c:v>
                </c:pt>
                <c:pt idx="14714">
                  <c:v>-17.956</c:v>
                </c:pt>
                <c:pt idx="14715">
                  <c:v>-17.893999999999988</c:v>
                </c:pt>
                <c:pt idx="14716">
                  <c:v>-17.934999999999999</c:v>
                </c:pt>
                <c:pt idx="14717">
                  <c:v>-17.943999999999896</c:v>
                </c:pt>
                <c:pt idx="14718">
                  <c:v>-17.957999999999988</c:v>
                </c:pt>
                <c:pt idx="14719">
                  <c:v>-17.966999999999889</c:v>
                </c:pt>
                <c:pt idx="14720">
                  <c:v>-17.984999999999989</c:v>
                </c:pt>
                <c:pt idx="14721">
                  <c:v>-17.959999999999987</c:v>
                </c:pt>
                <c:pt idx="14722">
                  <c:v>-17.986999999999878</c:v>
                </c:pt>
                <c:pt idx="14723">
                  <c:v>-18.05</c:v>
                </c:pt>
                <c:pt idx="14724">
                  <c:v>-17.978000000000002</c:v>
                </c:pt>
                <c:pt idx="14725">
                  <c:v>-17.964999999999989</c:v>
                </c:pt>
                <c:pt idx="14726">
                  <c:v>-17.952999999999989</c:v>
                </c:pt>
                <c:pt idx="14727">
                  <c:v>-18.009</c:v>
                </c:pt>
                <c:pt idx="14728">
                  <c:v>-17.978999999999989</c:v>
                </c:pt>
                <c:pt idx="14729">
                  <c:v>-17.946000000000002</c:v>
                </c:pt>
                <c:pt idx="14730">
                  <c:v>-18.009</c:v>
                </c:pt>
                <c:pt idx="14731">
                  <c:v>-17.954000000000001</c:v>
                </c:pt>
                <c:pt idx="14732">
                  <c:v>-17.921999999999986</c:v>
                </c:pt>
                <c:pt idx="14733">
                  <c:v>-17.963999999999889</c:v>
                </c:pt>
                <c:pt idx="14734">
                  <c:v>-17.917999999999999</c:v>
                </c:pt>
                <c:pt idx="14735">
                  <c:v>-17.931999999999999</c:v>
                </c:pt>
                <c:pt idx="14736">
                  <c:v>-17.949000000000002</c:v>
                </c:pt>
                <c:pt idx="14737">
                  <c:v>-17.934999999999999</c:v>
                </c:pt>
                <c:pt idx="14738">
                  <c:v>-17.956</c:v>
                </c:pt>
                <c:pt idx="14739">
                  <c:v>-17.885999999999989</c:v>
                </c:pt>
                <c:pt idx="14740">
                  <c:v>-17.944999999999986</c:v>
                </c:pt>
                <c:pt idx="14741">
                  <c:v>-17.893000000000001</c:v>
                </c:pt>
                <c:pt idx="14742">
                  <c:v>-17.899999999999999</c:v>
                </c:pt>
                <c:pt idx="14743">
                  <c:v>-17.949000000000002</c:v>
                </c:pt>
                <c:pt idx="14744">
                  <c:v>-17.870999999999999</c:v>
                </c:pt>
                <c:pt idx="14745">
                  <c:v>-17.946000000000002</c:v>
                </c:pt>
                <c:pt idx="14746">
                  <c:v>-17.975999999999896</c:v>
                </c:pt>
                <c:pt idx="14747">
                  <c:v>-17.985999999999859</c:v>
                </c:pt>
                <c:pt idx="14748">
                  <c:v>-17.924999999999986</c:v>
                </c:pt>
                <c:pt idx="14749">
                  <c:v>-17.967999999999989</c:v>
                </c:pt>
                <c:pt idx="14750">
                  <c:v>-17.885999999999989</c:v>
                </c:pt>
                <c:pt idx="14751">
                  <c:v>-17.905999999999889</c:v>
                </c:pt>
                <c:pt idx="14752">
                  <c:v>-17.907999999999987</c:v>
                </c:pt>
                <c:pt idx="14753">
                  <c:v>-17.905999999999889</c:v>
                </c:pt>
                <c:pt idx="14754">
                  <c:v>-17.923999999999989</c:v>
                </c:pt>
                <c:pt idx="14755">
                  <c:v>-17.885000000000002</c:v>
                </c:pt>
                <c:pt idx="14756">
                  <c:v>-17.925999999999878</c:v>
                </c:pt>
                <c:pt idx="14757">
                  <c:v>-17.922999999999877</c:v>
                </c:pt>
                <c:pt idx="14758">
                  <c:v>-17.888999999999989</c:v>
                </c:pt>
                <c:pt idx="14759">
                  <c:v>-17.882999999999896</c:v>
                </c:pt>
                <c:pt idx="14760">
                  <c:v>-17.855</c:v>
                </c:pt>
                <c:pt idx="14761">
                  <c:v>-17.818999999999999</c:v>
                </c:pt>
                <c:pt idx="14762">
                  <c:v>-17.832999999999988</c:v>
                </c:pt>
                <c:pt idx="14763">
                  <c:v>-17.79</c:v>
                </c:pt>
                <c:pt idx="14764">
                  <c:v>-17.844000000000001</c:v>
                </c:pt>
                <c:pt idx="14765">
                  <c:v>-17.815999999999999</c:v>
                </c:pt>
                <c:pt idx="14766">
                  <c:v>-17.792999999999989</c:v>
                </c:pt>
                <c:pt idx="14767">
                  <c:v>-17.8</c:v>
                </c:pt>
                <c:pt idx="14768">
                  <c:v>-17.791</c:v>
                </c:pt>
                <c:pt idx="14769">
                  <c:v>-17.759</c:v>
                </c:pt>
                <c:pt idx="14770">
                  <c:v>-17.739000000000001</c:v>
                </c:pt>
                <c:pt idx="14771">
                  <c:v>-17.725999999999896</c:v>
                </c:pt>
                <c:pt idx="14772">
                  <c:v>-17.728000000000002</c:v>
                </c:pt>
                <c:pt idx="14773">
                  <c:v>-17.713999999999999</c:v>
                </c:pt>
                <c:pt idx="14774">
                  <c:v>-17.724</c:v>
                </c:pt>
                <c:pt idx="14775">
                  <c:v>-17.675000000000001</c:v>
                </c:pt>
                <c:pt idx="14776">
                  <c:v>-17.698</c:v>
                </c:pt>
                <c:pt idx="14777">
                  <c:v>-17.678999999999988</c:v>
                </c:pt>
                <c:pt idx="14778">
                  <c:v>-17.701000000000001</c:v>
                </c:pt>
                <c:pt idx="14779">
                  <c:v>-17.687000000000001</c:v>
                </c:pt>
                <c:pt idx="14780">
                  <c:v>-17.677000000000035</c:v>
                </c:pt>
                <c:pt idx="14781">
                  <c:v>-17.635999999999999</c:v>
                </c:pt>
                <c:pt idx="14782">
                  <c:v>-17.684000000000001</c:v>
                </c:pt>
                <c:pt idx="14783">
                  <c:v>-17.686</c:v>
                </c:pt>
                <c:pt idx="14784">
                  <c:v>-17.640999999999988</c:v>
                </c:pt>
                <c:pt idx="14785">
                  <c:v>-17.594000000000001</c:v>
                </c:pt>
                <c:pt idx="14786">
                  <c:v>-17.616000000000035</c:v>
                </c:pt>
                <c:pt idx="14787">
                  <c:v>-17.588999999999889</c:v>
                </c:pt>
                <c:pt idx="14788">
                  <c:v>-17.629000000000001</c:v>
                </c:pt>
                <c:pt idx="14789">
                  <c:v>-17.611000000000118</c:v>
                </c:pt>
                <c:pt idx="14790">
                  <c:v>-17.571999999999999</c:v>
                </c:pt>
                <c:pt idx="14791">
                  <c:v>-17.587999999999987</c:v>
                </c:pt>
                <c:pt idx="14792">
                  <c:v>-17.587999999999987</c:v>
                </c:pt>
                <c:pt idx="14793">
                  <c:v>-17.565999999999892</c:v>
                </c:pt>
                <c:pt idx="14794">
                  <c:v>-17.533999999999999</c:v>
                </c:pt>
                <c:pt idx="14795">
                  <c:v>-17.594000000000001</c:v>
                </c:pt>
                <c:pt idx="14796">
                  <c:v>-17.524000000000001</c:v>
                </c:pt>
                <c:pt idx="14797">
                  <c:v>-17.593</c:v>
                </c:pt>
                <c:pt idx="14798">
                  <c:v>-17.552</c:v>
                </c:pt>
                <c:pt idx="14799">
                  <c:v>-17.494999999999987</c:v>
                </c:pt>
                <c:pt idx="14800">
                  <c:v>-17.561</c:v>
                </c:pt>
                <c:pt idx="14801">
                  <c:v>-17.600000000000001</c:v>
                </c:pt>
                <c:pt idx="14802">
                  <c:v>-17.486999999999878</c:v>
                </c:pt>
                <c:pt idx="14803">
                  <c:v>-17.484000000000002</c:v>
                </c:pt>
                <c:pt idx="14804">
                  <c:v>-17.521999999999988</c:v>
                </c:pt>
                <c:pt idx="14805">
                  <c:v>-17.485999999999859</c:v>
                </c:pt>
                <c:pt idx="14806">
                  <c:v>-17.516999999999999</c:v>
                </c:pt>
                <c:pt idx="14807">
                  <c:v>-17.488999999999862</c:v>
                </c:pt>
                <c:pt idx="14808">
                  <c:v>-17.504999999999999</c:v>
                </c:pt>
                <c:pt idx="14809">
                  <c:v>-17.515999999999988</c:v>
                </c:pt>
                <c:pt idx="14810">
                  <c:v>-17.484000000000002</c:v>
                </c:pt>
                <c:pt idx="14811">
                  <c:v>-17.513000000000005</c:v>
                </c:pt>
                <c:pt idx="14812">
                  <c:v>-17.474999999999987</c:v>
                </c:pt>
                <c:pt idx="14813">
                  <c:v>-17.513999999999999</c:v>
                </c:pt>
                <c:pt idx="14814">
                  <c:v>-17.497</c:v>
                </c:pt>
                <c:pt idx="14815">
                  <c:v>-17.460999999999881</c:v>
                </c:pt>
                <c:pt idx="14816">
                  <c:v>-17.443999999999896</c:v>
                </c:pt>
                <c:pt idx="14817">
                  <c:v>-17.512</c:v>
                </c:pt>
                <c:pt idx="14818">
                  <c:v>-17.443999999999896</c:v>
                </c:pt>
                <c:pt idx="14819">
                  <c:v>-17.447999999999986</c:v>
                </c:pt>
                <c:pt idx="14820">
                  <c:v>-17.439</c:v>
                </c:pt>
                <c:pt idx="14821">
                  <c:v>-17.437999999999999</c:v>
                </c:pt>
                <c:pt idx="14822">
                  <c:v>-17.439</c:v>
                </c:pt>
                <c:pt idx="14823">
                  <c:v>-17.497999999999987</c:v>
                </c:pt>
                <c:pt idx="14824">
                  <c:v>-17.424999999999986</c:v>
                </c:pt>
                <c:pt idx="14825">
                  <c:v>-17.411999999999999</c:v>
                </c:pt>
                <c:pt idx="14826">
                  <c:v>-17.402999999999889</c:v>
                </c:pt>
                <c:pt idx="14827">
                  <c:v>-17.407999999999987</c:v>
                </c:pt>
                <c:pt idx="14828">
                  <c:v>-17.395</c:v>
                </c:pt>
                <c:pt idx="14829">
                  <c:v>-17.391999999999999</c:v>
                </c:pt>
                <c:pt idx="14830">
                  <c:v>-17.379000000000001</c:v>
                </c:pt>
                <c:pt idx="14831">
                  <c:v>-17.384</c:v>
                </c:pt>
                <c:pt idx="14832">
                  <c:v>-17.393999999999988</c:v>
                </c:pt>
                <c:pt idx="14833">
                  <c:v>-17.367999999999999</c:v>
                </c:pt>
                <c:pt idx="14834">
                  <c:v>-17.376000000000001</c:v>
                </c:pt>
                <c:pt idx="14835">
                  <c:v>-17.376999999999999</c:v>
                </c:pt>
                <c:pt idx="14836">
                  <c:v>-17.390999999999988</c:v>
                </c:pt>
                <c:pt idx="14837">
                  <c:v>-17.396999999999988</c:v>
                </c:pt>
                <c:pt idx="14838">
                  <c:v>-17.37</c:v>
                </c:pt>
                <c:pt idx="14839">
                  <c:v>-17.358000000000001</c:v>
                </c:pt>
                <c:pt idx="14840">
                  <c:v>-17.393000000000001</c:v>
                </c:pt>
                <c:pt idx="14841">
                  <c:v>-17.352</c:v>
                </c:pt>
                <c:pt idx="14842">
                  <c:v>-17.378</c:v>
                </c:pt>
                <c:pt idx="14843">
                  <c:v>-17.3</c:v>
                </c:pt>
                <c:pt idx="14844">
                  <c:v>-17.361999999999988</c:v>
                </c:pt>
                <c:pt idx="14845">
                  <c:v>-17.364999999999988</c:v>
                </c:pt>
                <c:pt idx="14846">
                  <c:v>-17.305</c:v>
                </c:pt>
                <c:pt idx="14847">
                  <c:v>-17.312999999999999</c:v>
                </c:pt>
                <c:pt idx="14848">
                  <c:v>-17.329000000000001</c:v>
                </c:pt>
                <c:pt idx="14849">
                  <c:v>-17.297000000000001</c:v>
                </c:pt>
                <c:pt idx="14850">
                  <c:v>-17.309000000000001</c:v>
                </c:pt>
                <c:pt idx="14851">
                  <c:v>-17.335000000000001</c:v>
                </c:pt>
                <c:pt idx="14852">
                  <c:v>-17.321999999999999</c:v>
                </c:pt>
                <c:pt idx="14853">
                  <c:v>-17.29</c:v>
                </c:pt>
                <c:pt idx="14854">
                  <c:v>-17.260000000000002</c:v>
                </c:pt>
                <c:pt idx="14855">
                  <c:v>-17.284999999999989</c:v>
                </c:pt>
                <c:pt idx="14856">
                  <c:v>-17.308</c:v>
                </c:pt>
                <c:pt idx="14857">
                  <c:v>-17.28599999999987</c:v>
                </c:pt>
                <c:pt idx="14858">
                  <c:v>-17.281999999999989</c:v>
                </c:pt>
                <c:pt idx="14859">
                  <c:v>-17.308</c:v>
                </c:pt>
                <c:pt idx="14860">
                  <c:v>-17.281999999999989</c:v>
                </c:pt>
                <c:pt idx="14861">
                  <c:v>-17.292999999999989</c:v>
                </c:pt>
                <c:pt idx="14862">
                  <c:v>-17.3</c:v>
                </c:pt>
                <c:pt idx="14863">
                  <c:v>-17.292000000000002</c:v>
                </c:pt>
                <c:pt idx="14864">
                  <c:v>-17.277000000000001</c:v>
                </c:pt>
                <c:pt idx="14865">
                  <c:v>-17.268999999999878</c:v>
                </c:pt>
                <c:pt idx="14866">
                  <c:v>-17.263000000000002</c:v>
                </c:pt>
                <c:pt idx="14867">
                  <c:v>-17.28599999999987</c:v>
                </c:pt>
                <c:pt idx="14868">
                  <c:v>-17.318999999999999</c:v>
                </c:pt>
                <c:pt idx="14869">
                  <c:v>-17.276</c:v>
                </c:pt>
                <c:pt idx="14870">
                  <c:v>-17.297000000000001</c:v>
                </c:pt>
                <c:pt idx="14871">
                  <c:v>-17.279999999999987</c:v>
                </c:pt>
                <c:pt idx="14872">
                  <c:v>-17.303999999999988</c:v>
                </c:pt>
                <c:pt idx="14873">
                  <c:v>-17.318000000000001</c:v>
                </c:pt>
                <c:pt idx="14874">
                  <c:v>-17.294</c:v>
                </c:pt>
                <c:pt idx="14875">
                  <c:v>-17.286999999999892</c:v>
                </c:pt>
                <c:pt idx="14876">
                  <c:v>-17.281999999999989</c:v>
                </c:pt>
                <c:pt idx="14877">
                  <c:v>-17.324000000000005</c:v>
                </c:pt>
                <c:pt idx="14878">
                  <c:v>-17.286999999999892</c:v>
                </c:pt>
                <c:pt idx="14879">
                  <c:v>-17.244</c:v>
                </c:pt>
                <c:pt idx="14880">
                  <c:v>-17.321999999999999</c:v>
                </c:pt>
                <c:pt idx="14881">
                  <c:v>-17.327999999999999</c:v>
                </c:pt>
                <c:pt idx="14882">
                  <c:v>-17.276</c:v>
                </c:pt>
                <c:pt idx="14883">
                  <c:v>-17.263999999999989</c:v>
                </c:pt>
                <c:pt idx="14884">
                  <c:v>-17.300999999999988</c:v>
                </c:pt>
                <c:pt idx="14885">
                  <c:v>-17.274000000000001</c:v>
                </c:pt>
                <c:pt idx="14886">
                  <c:v>-17.280999999999889</c:v>
                </c:pt>
                <c:pt idx="14887">
                  <c:v>-17.286999999999892</c:v>
                </c:pt>
                <c:pt idx="14888">
                  <c:v>-17.28599999999987</c:v>
                </c:pt>
                <c:pt idx="14889">
                  <c:v>-17.277999999999999</c:v>
                </c:pt>
                <c:pt idx="14890">
                  <c:v>-17.292000000000002</c:v>
                </c:pt>
                <c:pt idx="14891">
                  <c:v>-17.245999999999889</c:v>
                </c:pt>
                <c:pt idx="14892">
                  <c:v>-17.264999999999986</c:v>
                </c:pt>
                <c:pt idx="14893">
                  <c:v>-17.292999999999989</c:v>
                </c:pt>
                <c:pt idx="14894">
                  <c:v>-17.251000000000001</c:v>
                </c:pt>
                <c:pt idx="14895">
                  <c:v>-17.280999999999889</c:v>
                </c:pt>
                <c:pt idx="14896">
                  <c:v>-17.244999999999987</c:v>
                </c:pt>
                <c:pt idx="14897">
                  <c:v>-17.284999999999989</c:v>
                </c:pt>
                <c:pt idx="14898">
                  <c:v>-17.283999999999892</c:v>
                </c:pt>
                <c:pt idx="14899">
                  <c:v>-17.287999999999986</c:v>
                </c:pt>
                <c:pt idx="14900">
                  <c:v>-17.257000000000001</c:v>
                </c:pt>
                <c:pt idx="14901">
                  <c:v>-17.283999999999892</c:v>
                </c:pt>
                <c:pt idx="14902">
                  <c:v>-17.239999999999988</c:v>
                </c:pt>
                <c:pt idx="14903">
                  <c:v>-17.248999999999889</c:v>
                </c:pt>
                <c:pt idx="14904">
                  <c:v>-17.286999999999892</c:v>
                </c:pt>
                <c:pt idx="14905">
                  <c:v>-17.287999999999986</c:v>
                </c:pt>
                <c:pt idx="14906">
                  <c:v>-17.261999999999986</c:v>
                </c:pt>
                <c:pt idx="14907">
                  <c:v>-17.268999999999878</c:v>
                </c:pt>
                <c:pt idx="14908">
                  <c:v>-17.218</c:v>
                </c:pt>
                <c:pt idx="14909">
                  <c:v>-17.233000000000001</c:v>
                </c:pt>
                <c:pt idx="14910">
                  <c:v>-17.224999999999987</c:v>
                </c:pt>
                <c:pt idx="14911">
                  <c:v>-17.247999999999987</c:v>
                </c:pt>
                <c:pt idx="14912">
                  <c:v>-17.314000000000107</c:v>
                </c:pt>
                <c:pt idx="14913">
                  <c:v>-17.279</c:v>
                </c:pt>
                <c:pt idx="14914">
                  <c:v>-17.256</c:v>
                </c:pt>
                <c:pt idx="14915">
                  <c:v>-17.27</c:v>
                </c:pt>
                <c:pt idx="14916">
                  <c:v>-17.280999999999889</c:v>
                </c:pt>
                <c:pt idx="14917">
                  <c:v>-17.306000000000001</c:v>
                </c:pt>
                <c:pt idx="14918">
                  <c:v>-17.265999999999877</c:v>
                </c:pt>
                <c:pt idx="14919">
                  <c:v>-17.291</c:v>
                </c:pt>
                <c:pt idx="14920">
                  <c:v>-17.286999999999892</c:v>
                </c:pt>
                <c:pt idx="14921">
                  <c:v>-17.27</c:v>
                </c:pt>
                <c:pt idx="14922">
                  <c:v>-17.300999999999988</c:v>
                </c:pt>
                <c:pt idx="14923">
                  <c:v>-17.28599999999987</c:v>
                </c:pt>
                <c:pt idx="14924">
                  <c:v>-17.31700000000011</c:v>
                </c:pt>
                <c:pt idx="14925">
                  <c:v>-17.329000000000001</c:v>
                </c:pt>
                <c:pt idx="14926">
                  <c:v>-17.257999999999999</c:v>
                </c:pt>
                <c:pt idx="14927">
                  <c:v>-17.254999999999999</c:v>
                </c:pt>
                <c:pt idx="14928">
                  <c:v>-17.257000000000001</c:v>
                </c:pt>
                <c:pt idx="14929">
                  <c:v>-17.280999999999889</c:v>
                </c:pt>
                <c:pt idx="14930">
                  <c:v>-17.312999999999999</c:v>
                </c:pt>
                <c:pt idx="14931">
                  <c:v>-17.28599999999987</c:v>
                </c:pt>
                <c:pt idx="14932">
                  <c:v>-17.323</c:v>
                </c:pt>
                <c:pt idx="14933">
                  <c:v>-17.350000000000001</c:v>
                </c:pt>
                <c:pt idx="14934">
                  <c:v>-17.349</c:v>
                </c:pt>
                <c:pt idx="14935">
                  <c:v>-17.361999999999988</c:v>
                </c:pt>
                <c:pt idx="14936">
                  <c:v>-17.401</c:v>
                </c:pt>
                <c:pt idx="14937">
                  <c:v>-17.361999999999988</c:v>
                </c:pt>
                <c:pt idx="14938">
                  <c:v>-17.367999999999999</c:v>
                </c:pt>
                <c:pt idx="14939">
                  <c:v>-17.38</c:v>
                </c:pt>
                <c:pt idx="14940">
                  <c:v>-17.439</c:v>
                </c:pt>
                <c:pt idx="14941">
                  <c:v>-17.440999999999892</c:v>
                </c:pt>
                <c:pt idx="14942">
                  <c:v>-17.471999999999987</c:v>
                </c:pt>
                <c:pt idx="14943">
                  <c:v>-17.441999999999986</c:v>
                </c:pt>
                <c:pt idx="14944">
                  <c:v>-17.474999999999987</c:v>
                </c:pt>
                <c:pt idx="14945">
                  <c:v>-17.481999999999989</c:v>
                </c:pt>
                <c:pt idx="14946">
                  <c:v>-17.533999999999999</c:v>
                </c:pt>
                <c:pt idx="14947">
                  <c:v>-17.497999999999987</c:v>
                </c:pt>
                <c:pt idx="14948">
                  <c:v>-17.535</c:v>
                </c:pt>
                <c:pt idx="14949">
                  <c:v>-17.507999999999999</c:v>
                </c:pt>
                <c:pt idx="14950">
                  <c:v>-17.478999999999989</c:v>
                </c:pt>
                <c:pt idx="14951">
                  <c:v>-17.513999999999999</c:v>
                </c:pt>
                <c:pt idx="14952">
                  <c:v>-17.533999999999999</c:v>
                </c:pt>
                <c:pt idx="14953">
                  <c:v>-17.542999999999989</c:v>
                </c:pt>
                <c:pt idx="14954">
                  <c:v>-17.559000000000001</c:v>
                </c:pt>
                <c:pt idx="14955">
                  <c:v>-17.552</c:v>
                </c:pt>
                <c:pt idx="14956">
                  <c:v>-17.553000000000001</c:v>
                </c:pt>
                <c:pt idx="14957">
                  <c:v>-17.539000000000001</c:v>
                </c:pt>
                <c:pt idx="14958">
                  <c:v>-17.585999999999881</c:v>
                </c:pt>
                <c:pt idx="14959">
                  <c:v>-17.591000000000001</c:v>
                </c:pt>
                <c:pt idx="14960">
                  <c:v>-17.594000000000001</c:v>
                </c:pt>
                <c:pt idx="14961">
                  <c:v>-17.609000000000005</c:v>
                </c:pt>
                <c:pt idx="14962">
                  <c:v>-17.630000000000031</c:v>
                </c:pt>
                <c:pt idx="14963">
                  <c:v>-17.600000000000001</c:v>
                </c:pt>
                <c:pt idx="14964">
                  <c:v>-17.596</c:v>
                </c:pt>
                <c:pt idx="14965">
                  <c:v>-17.620999999999999</c:v>
                </c:pt>
                <c:pt idx="14966">
                  <c:v>-17.608000000000001</c:v>
                </c:pt>
                <c:pt idx="14967">
                  <c:v>-17.616000000000035</c:v>
                </c:pt>
                <c:pt idx="14968">
                  <c:v>-17.599</c:v>
                </c:pt>
                <c:pt idx="14969">
                  <c:v>-17.626999999999999</c:v>
                </c:pt>
                <c:pt idx="14970">
                  <c:v>-17.658999999999999</c:v>
                </c:pt>
                <c:pt idx="14971">
                  <c:v>-17.603000000000005</c:v>
                </c:pt>
                <c:pt idx="14972">
                  <c:v>-17.635999999999999</c:v>
                </c:pt>
                <c:pt idx="14973">
                  <c:v>-17.687999999999999</c:v>
                </c:pt>
                <c:pt idx="14974">
                  <c:v>-17.655000000000001</c:v>
                </c:pt>
                <c:pt idx="14975">
                  <c:v>-17.699000000000005</c:v>
                </c:pt>
                <c:pt idx="14976">
                  <c:v>-17.663</c:v>
                </c:pt>
                <c:pt idx="14977">
                  <c:v>-17.693999999999999</c:v>
                </c:pt>
                <c:pt idx="14978">
                  <c:v>-17.702999999999989</c:v>
                </c:pt>
                <c:pt idx="14979">
                  <c:v>-17.706</c:v>
                </c:pt>
                <c:pt idx="14980">
                  <c:v>-17.713999999999999</c:v>
                </c:pt>
                <c:pt idx="14981">
                  <c:v>-17.677000000000035</c:v>
                </c:pt>
                <c:pt idx="14982">
                  <c:v>-17.728999999999989</c:v>
                </c:pt>
                <c:pt idx="14983">
                  <c:v>-17.713000000000001</c:v>
                </c:pt>
                <c:pt idx="14984">
                  <c:v>-17.744</c:v>
                </c:pt>
                <c:pt idx="14985">
                  <c:v>-17.742999999999885</c:v>
                </c:pt>
                <c:pt idx="14986">
                  <c:v>-17.731000000000005</c:v>
                </c:pt>
                <c:pt idx="14987">
                  <c:v>-17.768999999999878</c:v>
                </c:pt>
                <c:pt idx="14988">
                  <c:v>-17.747</c:v>
                </c:pt>
                <c:pt idx="14989">
                  <c:v>-17.765999999999877</c:v>
                </c:pt>
                <c:pt idx="14990">
                  <c:v>-17.744999999999987</c:v>
                </c:pt>
                <c:pt idx="14991">
                  <c:v>-17.738</c:v>
                </c:pt>
                <c:pt idx="14992">
                  <c:v>-17.763999999999989</c:v>
                </c:pt>
                <c:pt idx="14993">
                  <c:v>-17.776</c:v>
                </c:pt>
                <c:pt idx="14994">
                  <c:v>-17.773</c:v>
                </c:pt>
                <c:pt idx="14995">
                  <c:v>-17.797999999999988</c:v>
                </c:pt>
                <c:pt idx="14996">
                  <c:v>-17.803999999999988</c:v>
                </c:pt>
                <c:pt idx="14997">
                  <c:v>-17.797000000000001</c:v>
                </c:pt>
                <c:pt idx="14998">
                  <c:v>-17.805</c:v>
                </c:pt>
                <c:pt idx="14999">
                  <c:v>-17.838000000000001</c:v>
                </c:pt>
                <c:pt idx="15000">
                  <c:v>-17.844000000000001</c:v>
                </c:pt>
                <c:pt idx="15001">
                  <c:v>-17.853000000000005</c:v>
                </c:pt>
                <c:pt idx="15002">
                  <c:v>-17.853000000000005</c:v>
                </c:pt>
                <c:pt idx="15003">
                  <c:v>-17.885999999999989</c:v>
                </c:pt>
                <c:pt idx="15004">
                  <c:v>-17.861000000000001</c:v>
                </c:pt>
                <c:pt idx="15005">
                  <c:v>-17.882999999999896</c:v>
                </c:pt>
                <c:pt idx="15006">
                  <c:v>-17.888999999999989</c:v>
                </c:pt>
                <c:pt idx="15007">
                  <c:v>-17.867999999999999</c:v>
                </c:pt>
                <c:pt idx="15008">
                  <c:v>-17.872</c:v>
                </c:pt>
                <c:pt idx="15009">
                  <c:v>-17.888999999999989</c:v>
                </c:pt>
                <c:pt idx="15010">
                  <c:v>-17.88</c:v>
                </c:pt>
                <c:pt idx="15011">
                  <c:v>-17.902999999999889</c:v>
                </c:pt>
                <c:pt idx="15012">
                  <c:v>-17.89</c:v>
                </c:pt>
                <c:pt idx="15013">
                  <c:v>-17.898</c:v>
                </c:pt>
                <c:pt idx="15014">
                  <c:v>-17.891999999999999</c:v>
                </c:pt>
                <c:pt idx="15015">
                  <c:v>-17.888999999999989</c:v>
                </c:pt>
                <c:pt idx="15016">
                  <c:v>-17.927</c:v>
                </c:pt>
                <c:pt idx="15017">
                  <c:v>-17.954999999999988</c:v>
                </c:pt>
                <c:pt idx="15018">
                  <c:v>-17.97</c:v>
                </c:pt>
                <c:pt idx="15019">
                  <c:v>-17.920000000000002</c:v>
                </c:pt>
                <c:pt idx="15020">
                  <c:v>-17.952000000000002</c:v>
                </c:pt>
                <c:pt idx="15021">
                  <c:v>-17.964999999999989</c:v>
                </c:pt>
                <c:pt idx="15022">
                  <c:v>-18.010999999999999</c:v>
                </c:pt>
                <c:pt idx="15023">
                  <c:v>-17.995999999999889</c:v>
                </c:pt>
                <c:pt idx="15024">
                  <c:v>-18.010999999999999</c:v>
                </c:pt>
                <c:pt idx="15025">
                  <c:v>-18.018000000000001</c:v>
                </c:pt>
                <c:pt idx="15026">
                  <c:v>-18.003</c:v>
                </c:pt>
                <c:pt idx="15027">
                  <c:v>-18.039000000000001</c:v>
                </c:pt>
                <c:pt idx="15028">
                  <c:v>-18.021999999999988</c:v>
                </c:pt>
                <c:pt idx="15029">
                  <c:v>-18.062999999999889</c:v>
                </c:pt>
                <c:pt idx="15030">
                  <c:v>-18.052</c:v>
                </c:pt>
                <c:pt idx="15031">
                  <c:v>-18.035</c:v>
                </c:pt>
                <c:pt idx="15032">
                  <c:v>-18.056999999999999</c:v>
                </c:pt>
                <c:pt idx="15033">
                  <c:v>-18.079999999999988</c:v>
                </c:pt>
                <c:pt idx="15034">
                  <c:v>-18.122</c:v>
                </c:pt>
                <c:pt idx="15035">
                  <c:v>-18.106999999999999</c:v>
                </c:pt>
                <c:pt idx="15036">
                  <c:v>-18.113000000000035</c:v>
                </c:pt>
                <c:pt idx="15037">
                  <c:v>-18.14</c:v>
                </c:pt>
                <c:pt idx="15038">
                  <c:v>-18.155999999999999</c:v>
                </c:pt>
                <c:pt idx="15039">
                  <c:v>-18.135000000000005</c:v>
                </c:pt>
                <c:pt idx="15040">
                  <c:v>-18.129000000000001</c:v>
                </c:pt>
                <c:pt idx="15041">
                  <c:v>-18.138000000000005</c:v>
                </c:pt>
                <c:pt idx="15042">
                  <c:v>-18.178000000000001</c:v>
                </c:pt>
                <c:pt idx="15043">
                  <c:v>-18.187000000000001</c:v>
                </c:pt>
                <c:pt idx="15044">
                  <c:v>-18.190000000000001</c:v>
                </c:pt>
                <c:pt idx="15045">
                  <c:v>-18.207999999999988</c:v>
                </c:pt>
                <c:pt idx="15046">
                  <c:v>-18.163</c:v>
                </c:pt>
                <c:pt idx="15047">
                  <c:v>-18.193999999999999</c:v>
                </c:pt>
                <c:pt idx="15048">
                  <c:v>-18.216000000000001</c:v>
                </c:pt>
                <c:pt idx="15049">
                  <c:v>-18.23</c:v>
                </c:pt>
                <c:pt idx="15050">
                  <c:v>-18.236999999999988</c:v>
                </c:pt>
                <c:pt idx="15051">
                  <c:v>-18.244999999999987</c:v>
                </c:pt>
                <c:pt idx="15052">
                  <c:v>-18.261999999999986</c:v>
                </c:pt>
                <c:pt idx="15053">
                  <c:v>-18.241999999999987</c:v>
                </c:pt>
                <c:pt idx="15054">
                  <c:v>-18.292999999999989</c:v>
                </c:pt>
                <c:pt idx="15055">
                  <c:v>-18.295999999999989</c:v>
                </c:pt>
                <c:pt idx="15056">
                  <c:v>-18.257000000000001</c:v>
                </c:pt>
                <c:pt idx="15057">
                  <c:v>-18.260999999999989</c:v>
                </c:pt>
                <c:pt idx="15058">
                  <c:v>-18.257000000000001</c:v>
                </c:pt>
                <c:pt idx="15059">
                  <c:v>-18.288999999999874</c:v>
                </c:pt>
                <c:pt idx="15060">
                  <c:v>-18.281999999999989</c:v>
                </c:pt>
                <c:pt idx="15061">
                  <c:v>-18.311000000000035</c:v>
                </c:pt>
                <c:pt idx="15062">
                  <c:v>-18.277999999999999</c:v>
                </c:pt>
                <c:pt idx="15063">
                  <c:v>-18.263999999999989</c:v>
                </c:pt>
                <c:pt idx="15064">
                  <c:v>-18.321999999999999</c:v>
                </c:pt>
                <c:pt idx="15065">
                  <c:v>-18.303000000000001</c:v>
                </c:pt>
                <c:pt idx="15066">
                  <c:v>-18.32</c:v>
                </c:pt>
                <c:pt idx="15067">
                  <c:v>-18.364999999999988</c:v>
                </c:pt>
                <c:pt idx="15068">
                  <c:v>-18.32</c:v>
                </c:pt>
                <c:pt idx="15069">
                  <c:v>-18.334000000000035</c:v>
                </c:pt>
                <c:pt idx="15070">
                  <c:v>-18.311000000000035</c:v>
                </c:pt>
                <c:pt idx="15071">
                  <c:v>-18.343</c:v>
                </c:pt>
                <c:pt idx="15072">
                  <c:v>-18.376000000000001</c:v>
                </c:pt>
                <c:pt idx="15073">
                  <c:v>-18.298999999999989</c:v>
                </c:pt>
                <c:pt idx="15074">
                  <c:v>-18.315000000000001</c:v>
                </c:pt>
                <c:pt idx="15075">
                  <c:v>-18.337000000000035</c:v>
                </c:pt>
                <c:pt idx="15076">
                  <c:v>-18.343</c:v>
                </c:pt>
                <c:pt idx="15077">
                  <c:v>-18.341000000000001</c:v>
                </c:pt>
                <c:pt idx="15078">
                  <c:v>-18.29</c:v>
                </c:pt>
                <c:pt idx="15079">
                  <c:v>-18.302</c:v>
                </c:pt>
                <c:pt idx="15080">
                  <c:v>-18.295000000000002</c:v>
                </c:pt>
                <c:pt idx="15081">
                  <c:v>-18.302</c:v>
                </c:pt>
                <c:pt idx="15082">
                  <c:v>-18.334000000000035</c:v>
                </c:pt>
                <c:pt idx="15083">
                  <c:v>-18.295000000000002</c:v>
                </c:pt>
                <c:pt idx="15084">
                  <c:v>-18.288999999999874</c:v>
                </c:pt>
                <c:pt idx="15085">
                  <c:v>-18.303999999999988</c:v>
                </c:pt>
                <c:pt idx="15086">
                  <c:v>-18.295000000000002</c:v>
                </c:pt>
                <c:pt idx="15087">
                  <c:v>-18.263000000000002</c:v>
                </c:pt>
                <c:pt idx="15088">
                  <c:v>-18.267999999999986</c:v>
                </c:pt>
                <c:pt idx="15089">
                  <c:v>-18.315999999999999</c:v>
                </c:pt>
                <c:pt idx="15090">
                  <c:v>-18.274999999999999</c:v>
                </c:pt>
                <c:pt idx="15091">
                  <c:v>-18.297000000000001</c:v>
                </c:pt>
                <c:pt idx="15092">
                  <c:v>-18.261999999999986</c:v>
                </c:pt>
                <c:pt idx="15093">
                  <c:v>-18.271999999999988</c:v>
                </c:pt>
                <c:pt idx="15094">
                  <c:v>-18.25</c:v>
                </c:pt>
                <c:pt idx="15095">
                  <c:v>-18.238</c:v>
                </c:pt>
                <c:pt idx="15096">
                  <c:v>-18.222999999999892</c:v>
                </c:pt>
                <c:pt idx="15097">
                  <c:v>-18.201000000000001</c:v>
                </c:pt>
                <c:pt idx="15098">
                  <c:v>-18.227</c:v>
                </c:pt>
                <c:pt idx="15099">
                  <c:v>-18.181000000000001</c:v>
                </c:pt>
                <c:pt idx="15100">
                  <c:v>-18.244999999999987</c:v>
                </c:pt>
                <c:pt idx="15101">
                  <c:v>-18.234999999999999</c:v>
                </c:pt>
                <c:pt idx="15102">
                  <c:v>-18.234999999999999</c:v>
                </c:pt>
                <c:pt idx="15103">
                  <c:v>-18.2</c:v>
                </c:pt>
                <c:pt idx="15104">
                  <c:v>-18.2</c:v>
                </c:pt>
                <c:pt idx="15105">
                  <c:v>-18.2</c:v>
                </c:pt>
                <c:pt idx="15106">
                  <c:v>-18.195</c:v>
                </c:pt>
                <c:pt idx="15107">
                  <c:v>-18.202000000000002</c:v>
                </c:pt>
                <c:pt idx="15108">
                  <c:v>-18.161000000000001</c:v>
                </c:pt>
                <c:pt idx="15109">
                  <c:v>-18.170000000000005</c:v>
                </c:pt>
                <c:pt idx="15110">
                  <c:v>-18.183</c:v>
                </c:pt>
                <c:pt idx="15111">
                  <c:v>-18.178000000000001</c:v>
                </c:pt>
                <c:pt idx="15112">
                  <c:v>-18.183</c:v>
                </c:pt>
                <c:pt idx="15113">
                  <c:v>-18.152999999999999</c:v>
                </c:pt>
                <c:pt idx="15114">
                  <c:v>-18.152999999999999</c:v>
                </c:pt>
                <c:pt idx="15115">
                  <c:v>-18.099</c:v>
                </c:pt>
                <c:pt idx="15116">
                  <c:v>-18.125</c:v>
                </c:pt>
                <c:pt idx="15117">
                  <c:v>-18.048999999999989</c:v>
                </c:pt>
                <c:pt idx="15118">
                  <c:v>-18.091000000000001</c:v>
                </c:pt>
                <c:pt idx="15119">
                  <c:v>-18.119000000000035</c:v>
                </c:pt>
                <c:pt idx="15120">
                  <c:v>-18.073</c:v>
                </c:pt>
                <c:pt idx="15121">
                  <c:v>-18.042999999999989</c:v>
                </c:pt>
                <c:pt idx="15122">
                  <c:v>-18.076000000000001</c:v>
                </c:pt>
                <c:pt idx="15123">
                  <c:v>-18.047000000000001</c:v>
                </c:pt>
                <c:pt idx="15124">
                  <c:v>-18.015999999999988</c:v>
                </c:pt>
                <c:pt idx="15125">
                  <c:v>-18.042000000000002</c:v>
                </c:pt>
                <c:pt idx="15126">
                  <c:v>-18.018000000000001</c:v>
                </c:pt>
                <c:pt idx="15127">
                  <c:v>-18.024999999999999</c:v>
                </c:pt>
                <c:pt idx="15128">
                  <c:v>-18.001000000000001</c:v>
                </c:pt>
                <c:pt idx="15129">
                  <c:v>-17.994999999999987</c:v>
                </c:pt>
                <c:pt idx="15130">
                  <c:v>-17.997999999999987</c:v>
                </c:pt>
                <c:pt idx="15131">
                  <c:v>-18.033999999999999</c:v>
                </c:pt>
                <c:pt idx="15132">
                  <c:v>-18.024000000000001</c:v>
                </c:pt>
                <c:pt idx="15133">
                  <c:v>-18.015999999999988</c:v>
                </c:pt>
                <c:pt idx="15134">
                  <c:v>-18.001999999999999</c:v>
                </c:pt>
                <c:pt idx="15135">
                  <c:v>-17.974999999999987</c:v>
                </c:pt>
                <c:pt idx="15136">
                  <c:v>-18.015999999999988</c:v>
                </c:pt>
                <c:pt idx="15137">
                  <c:v>-18.001000000000001</c:v>
                </c:pt>
                <c:pt idx="15138">
                  <c:v>-17.995999999999889</c:v>
                </c:pt>
                <c:pt idx="15139">
                  <c:v>-17.995999999999889</c:v>
                </c:pt>
                <c:pt idx="15140">
                  <c:v>-18.029</c:v>
                </c:pt>
                <c:pt idx="15141">
                  <c:v>-17.988999999999862</c:v>
                </c:pt>
                <c:pt idx="15142">
                  <c:v>-18.010000000000005</c:v>
                </c:pt>
                <c:pt idx="15143">
                  <c:v>-18.04</c:v>
                </c:pt>
                <c:pt idx="15144">
                  <c:v>-18.061</c:v>
                </c:pt>
                <c:pt idx="15145">
                  <c:v>-18.065999999999892</c:v>
                </c:pt>
                <c:pt idx="15146">
                  <c:v>-18.061999999999987</c:v>
                </c:pt>
                <c:pt idx="15147">
                  <c:v>-18.015000000000001</c:v>
                </c:pt>
                <c:pt idx="15148">
                  <c:v>-18.068999999999896</c:v>
                </c:pt>
                <c:pt idx="15149">
                  <c:v>-18.084</c:v>
                </c:pt>
                <c:pt idx="15150">
                  <c:v>-18.074000000000005</c:v>
                </c:pt>
                <c:pt idx="15151">
                  <c:v>-17.977</c:v>
                </c:pt>
                <c:pt idx="15152">
                  <c:v>-18.056000000000001</c:v>
                </c:pt>
                <c:pt idx="15153">
                  <c:v>-18.077000000000005</c:v>
                </c:pt>
                <c:pt idx="15154">
                  <c:v>-18.071000000000005</c:v>
                </c:pt>
                <c:pt idx="15155">
                  <c:v>-18.030999999999999</c:v>
                </c:pt>
                <c:pt idx="15156">
                  <c:v>-18.030999999999999</c:v>
                </c:pt>
                <c:pt idx="15157">
                  <c:v>-18.03</c:v>
                </c:pt>
                <c:pt idx="15158">
                  <c:v>-18.093</c:v>
                </c:pt>
                <c:pt idx="15159">
                  <c:v>-18.016999999999999</c:v>
                </c:pt>
                <c:pt idx="15160">
                  <c:v>-18.021999999999988</c:v>
                </c:pt>
                <c:pt idx="15161">
                  <c:v>-18.071000000000005</c:v>
                </c:pt>
                <c:pt idx="15162">
                  <c:v>-18.026</c:v>
                </c:pt>
                <c:pt idx="15163">
                  <c:v>-18.042999999999989</c:v>
                </c:pt>
                <c:pt idx="15164">
                  <c:v>-18.053999999999988</c:v>
                </c:pt>
                <c:pt idx="15165">
                  <c:v>-18.055</c:v>
                </c:pt>
                <c:pt idx="15166">
                  <c:v>-18.03</c:v>
                </c:pt>
                <c:pt idx="15167">
                  <c:v>-18.036999999999999</c:v>
                </c:pt>
                <c:pt idx="15168">
                  <c:v>-18.02</c:v>
                </c:pt>
                <c:pt idx="15169">
                  <c:v>-18.036000000000001</c:v>
                </c:pt>
                <c:pt idx="15170">
                  <c:v>-18.045000000000002</c:v>
                </c:pt>
                <c:pt idx="15171">
                  <c:v>-18.058</c:v>
                </c:pt>
                <c:pt idx="15172">
                  <c:v>-18.047999999999988</c:v>
                </c:pt>
                <c:pt idx="15173">
                  <c:v>-18.02</c:v>
                </c:pt>
                <c:pt idx="15174">
                  <c:v>-18.050999999999988</c:v>
                </c:pt>
                <c:pt idx="15175">
                  <c:v>-17.998999999999889</c:v>
                </c:pt>
                <c:pt idx="15176">
                  <c:v>-18.001999999999999</c:v>
                </c:pt>
                <c:pt idx="15177">
                  <c:v>-18.036999999999999</c:v>
                </c:pt>
                <c:pt idx="15178">
                  <c:v>-18.001000000000001</c:v>
                </c:pt>
                <c:pt idx="15179">
                  <c:v>-18</c:v>
                </c:pt>
                <c:pt idx="15180">
                  <c:v>-17.954999999999988</c:v>
                </c:pt>
                <c:pt idx="15181">
                  <c:v>-17.992999999999885</c:v>
                </c:pt>
                <c:pt idx="15182">
                  <c:v>-17.934999999999999</c:v>
                </c:pt>
                <c:pt idx="15183">
                  <c:v>-17.97</c:v>
                </c:pt>
                <c:pt idx="15184">
                  <c:v>-18.009</c:v>
                </c:pt>
                <c:pt idx="15185">
                  <c:v>-17.961999999999989</c:v>
                </c:pt>
                <c:pt idx="15186">
                  <c:v>-17.959999999999987</c:v>
                </c:pt>
                <c:pt idx="15187">
                  <c:v>-17.934000000000001</c:v>
                </c:pt>
                <c:pt idx="15188">
                  <c:v>-17.882999999999896</c:v>
                </c:pt>
                <c:pt idx="15189">
                  <c:v>-17.896000000000001</c:v>
                </c:pt>
                <c:pt idx="15190">
                  <c:v>-17.88</c:v>
                </c:pt>
                <c:pt idx="15191">
                  <c:v>-17.881999999999987</c:v>
                </c:pt>
                <c:pt idx="15192">
                  <c:v>-17.853999999999999</c:v>
                </c:pt>
                <c:pt idx="15193">
                  <c:v>-17.795999999999989</c:v>
                </c:pt>
                <c:pt idx="15194">
                  <c:v>-17.846</c:v>
                </c:pt>
                <c:pt idx="15195">
                  <c:v>-17.81700000000011</c:v>
                </c:pt>
                <c:pt idx="15196">
                  <c:v>-17.806999999999999</c:v>
                </c:pt>
                <c:pt idx="15197">
                  <c:v>-17.805</c:v>
                </c:pt>
                <c:pt idx="15198">
                  <c:v>-17.771000000000001</c:v>
                </c:pt>
                <c:pt idx="15199">
                  <c:v>-17.777000000000001</c:v>
                </c:pt>
                <c:pt idx="15200">
                  <c:v>-17.787999999999986</c:v>
                </c:pt>
                <c:pt idx="15201">
                  <c:v>-17.751000000000001</c:v>
                </c:pt>
                <c:pt idx="15202">
                  <c:v>-17.715</c:v>
                </c:pt>
                <c:pt idx="15203">
                  <c:v>-17.731999999999999</c:v>
                </c:pt>
                <c:pt idx="15204">
                  <c:v>-17.773</c:v>
                </c:pt>
                <c:pt idx="15205">
                  <c:v>-17.781999999999989</c:v>
                </c:pt>
                <c:pt idx="15206">
                  <c:v>-17.779</c:v>
                </c:pt>
                <c:pt idx="15207">
                  <c:v>-17.739999999999988</c:v>
                </c:pt>
                <c:pt idx="15208">
                  <c:v>-17.724</c:v>
                </c:pt>
                <c:pt idx="15209">
                  <c:v>-17.738</c:v>
                </c:pt>
                <c:pt idx="15210">
                  <c:v>-17.683</c:v>
                </c:pt>
                <c:pt idx="15211">
                  <c:v>-17.739999999999988</c:v>
                </c:pt>
                <c:pt idx="15212">
                  <c:v>-17.693000000000001</c:v>
                </c:pt>
                <c:pt idx="15213">
                  <c:v>-17.684000000000001</c:v>
                </c:pt>
                <c:pt idx="15214">
                  <c:v>-17.687999999999999</c:v>
                </c:pt>
                <c:pt idx="15215">
                  <c:v>-17.641999999999999</c:v>
                </c:pt>
                <c:pt idx="15216">
                  <c:v>-17.655999999999999</c:v>
                </c:pt>
                <c:pt idx="15217">
                  <c:v>-17.678000000000001</c:v>
                </c:pt>
                <c:pt idx="15218">
                  <c:v>-17.718</c:v>
                </c:pt>
                <c:pt idx="15219">
                  <c:v>-17.727</c:v>
                </c:pt>
                <c:pt idx="15220">
                  <c:v>-17.696000000000005</c:v>
                </c:pt>
                <c:pt idx="15221">
                  <c:v>-17.657000000000107</c:v>
                </c:pt>
                <c:pt idx="15222">
                  <c:v>-17.687999999999999</c:v>
                </c:pt>
                <c:pt idx="15223">
                  <c:v>-17.695</c:v>
                </c:pt>
                <c:pt idx="15224">
                  <c:v>-17.731000000000005</c:v>
                </c:pt>
                <c:pt idx="15225">
                  <c:v>-17.707999999999988</c:v>
                </c:pt>
                <c:pt idx="15226">
                  <c:v>-17.731999999999999</c:v>
                </c:pt>
                <c:pt idx="15227">
                  <c:v>-17.7</c:v>
                </c:pt>
                <c:pt idx="15228">
                  <c:v>-17.727</c:v>
                </c:pt>
                <c:pt idx="15229">
                  <c:v>-17.741</c:v>
                </c:pt>
                <c:pt idx="15230">
                  <c:v>-17.702000000000002</c:v>
                </c:pt>
                <c:pt idx="15231">
                  <c:v>-17.712</c:v>
                </c:pt>
                <c:pt idx="15232">
                  <c:v>-17.736000000000001</c:v>
                </c:pt>
                <c:pt idx="15233">
                  <c:v>-17.763000000000002</c:v>
                </c:pt>
                <c:pt idx="15234">
                  <c:v>-17.709</c:v>
                </c:pt>
                <c:pt idx="15235">
                  <c:v>-17.734000000000005</c:v>
                </c:pt>
                <c:pt idx="15236">
                  <c:v>-17.731999999999999</c:v>
                </c:pt>
                <c:pt idx="15237">
                  <c:v>-17.733000000000001</c:v>
                </c:pt>
                <c:pt idx="15238">
                  <c:v>-17.751000000000001</c:v>
                </c:pt>
                <c:pt idx="15239">
                  <c:v>-17.710999999999999</c:v>
                </c:pt>
                <c:pt idx="15240">
                  <c:v>-17.716000000000001</c:v>
                </c:pt>
                <c:pt idx="15241">
                  <c:v>-17.771999999999988</c:v>
                </c:pt>
                <c:pt idx="15242">
                  <c:v>-17.734999999999999</c:v>
                </c:pt>
                <c:pt idx="15243">
                  <c:v>-17.747</c:v>
                </c:pt>
                <c:pt idx="15244">
                  <c:v>-17.738</c:v>
                </c:pt>
                <c:pt idx="15245">
                  <c:v>-17.731000000000005</c:v>
                </c:pt>
                <c:pt idx="15246">
                  <c:v>-17.761999999999986</c:v>
                </c:pt>
                <c:pt idx="15247">
                  <c:v>-17.776</c:v>
                </c:pt>
                <c:pt idx="15248">
                  <c:v>-17.777000000000001</c:v>
                </c:pt>
                <c:pt idx="15249">
                  <c:v>-17.800999999999988</c:v>
                </c:pt>
                <c:pt idx="15250">
                  <c:v>-17.771999999999988</c:v>
                </c:pt>
                <c:pt idx="15251">
                  <c:v>-17.802</c:v>
                </c:pt>
                <c:pt idx="15252">
                  <c:v>-17.8</c:v>
                </c:pt>
                <c:pt idx="15253">
                  <c:v>-17.802</c:v>
                </c:pt>
                <c:pt idx="15254">
                  <c:v>-17.766999999999989</c:v>
                </c:pt>
                <c:pt idx="15255">
                  <c:v>-17.777999999999999</c:v>
                </c:pt>
                <c:pt idx="15256">
                  <c:v>-17.774999999999999</c:v>
                </c:pt>
                <c:pt idx="15257">
                  <c:v>-17.8</c:v>
                </c:pt>
                <c:pt idx="15258">
                  <c:v>-17.777000000000001</c:v>
                </c:pt>
                <c:pt idx="15259">
                  <c:v>-17.811000000000035</c:v>
                </c:pt>
                <c:pt idx="15260">
                  <c:v>-17.803999999999988</c:v>
                </c:pt>
                <c:pt idx="15261">
                  <c:v>-17.808</c:v>
                </c:pt>
                <c:pt idx="15262">
                  <c:v>-17.780999999999889</c:v>
                </c:pt>
                <c:pt idx="15263">
                  <c:v>-17.815000000000001</c:v>
                </c:pt>
                <c:pt idx="15264">
                  <c:v>-17.794</c:v>
                </c:pt>
                <c:pt idx="15265">
                  <c:v>-17.754999999999999</c:v>
                </c:pt>
                <c:pt idx="15266">
                  <c:v>-17.779999999999987</c:v>
                </c:pt>
                <c:pt idx="15267">
                  <c:v>-17.791</c:v>
                </c:pt>
                <c:pt idx="15268">
                  <c:v>-17.797000000000001</c:v>
                </c:pt>
                <c:pt idx="15269">
                  <c:v>-17.800999999999988</c:v>
                </c:pt>
                <c:pt idx="15270">
                  <c:v>-17.766999999999989</c:v>
                </c:pt>
                <c:pt idx="15271">
                  <c:v>-17.784999999999989</c:v>
                </c:pt>
                <c:pt idx="15272">
                  <c:v>-17.764999999999986</c:v>
                </c:pt>
                <c:pt idx="15273">
                  <c:v>-17.786999999999892</c:v>
                </c:pt>
                <c:pt idx="15274">
                  <c:v>-17.722999999999892</c:v>
                </c:pt>
                <c:pt idx="15275">
                  <c:v>-17.734999999999999</c:v>
                </c:pt>
                <c:pt idx="15276">
                  <c:v>-17.731999999999999</c:v>
                </c:pt>
                <c:pt idx="15277">
                  <c:v>-17.736000000000001</c:v>
                </c:pt>
                <c:pt idx="15278">
                  <c:v>-17.761999999999986</c:v>
                </c:pt>
                <c:pt idx="15279">
                  <c:v>-17.742999999999885</c:v>
                </c:pt>
                <c:pt idx="15280">
                  <c:v>-17.757000000000001</c:v>
                </c:pt>
                <c:pt idx="15281">
                  <c:v>-17.718</c:v>
                </c:pt>
                <c:pt idx="15282">
                  <c:v>-17.704999999999988</c:v>
                </c:pt>
                <c:pt idx="15283">
                  <c:v>-17.718</c:v>
                </c:pt>
                <c:pt idx="15284">
                  <c:v>-17.710999999999999</c:v>
                </c:pt>
                <c:pt idx="15285">
                  <c:v>-17.744</c:v>
                </c:pt>
                <c:pt idx="15286">
                  <c:v>-17.734999999999999</c:v>
                </c:pt>
                <c:pt idx="15287">
                  <c:v>-17.721999999999987</c:v>
                </c:pt>
                <c:pt idx="15288">
                  <c:v>-17.701000000000001</c:v>
                </c:pt>
                <c:pt idx="15289">
                  <c:v>-17.681000000000001</c:v>
                </c:pt>
                <c:pt idx="15290">
                  <c:v>-17.699000000000005</c:v>
                </c:pt>
                <c:pt idx="15291">
                  <c:v>-17.698</c:v>
                </c:pt>
                <c:pt idx="15292">
                  <c:v>-17.719000000000001</c:v>
                </c:pt>
                <c:pt idx="15293">
                  <c:v>-17.728000000000002</c:v>
                </c:pt>
                <c:pt idx="15294">
                  <c:v>-17.718</c:v>
                </c:pt>
                <c:pt idx="15295">
                  <c:v>-17.710999999999999</c:v>
                </c:pt>
                <c:pt idx="15296">
                  <c:v>-17.704999999999988</c:v>
                </c:pt>
                <c:pt idx="15297">
                  <c:v>-17.702999999999989</c:v>
                </c:pt>
                <c:pt idx="15298">
                  <c:v>-17.692</c:v>
                </c:pt>
                <c:pt idx="15299">
                  <c:v>-17.701000000000001</c:v>
                </c:pt>
                <c:pt idx="15300">
                  <c:v>-17.701000000000001</c:v>
                </c:pt>
                <c:pt idx="15301">
                  <c:v>-17.675999999999988</c:v>
                </c:pt>
                <c:pt idx="15302">
                  <c:v>-17.728999999999989</c:v>
                </c:pt>
                <c:pt idx="15303">
                  <c:v>-17.696999999999999</c:v>
                </c:pt>
                <c:pt idx="15304">
                  <c:v>-17.709</c:v>
                </c:pt>
                <c:pt idx="15305">
                  <c:v>-17.675999999999988</c:v>
                </c:pt>
                <c:pt idx="15306">
                  <c:v>-17.669</c:v>
                </c:pt>
                <c:pt idx="15307">
                  <c:v>-17.712</c:v>
                </c:pt>
                <c:pt idx="15308">
                  <c:v>-17.693999999999999</c:v>
                </c:pt>
                <c:pt idx="15309">
                  <c:v>-17.709</c:v>
                </c:pt>
                <c:pt idx="15310">
                  <c:v>-17.713000000000001</c:v>
                </c:pt>
                <c:pt idx="15311">
                  <c:v>-17.731000000000005</c:v>
                </c:pt>
                <c:pt idx="15312">
                  <c:v>-17.71</c:v>
                </c:pt>
                <c:pt idx="15313">
                  <c:v>-17.738</c:v>
                </c:pt>
                <c:pt idx="15314">
                  <c:v>-17.757999999999999</c:v>
                </c:pt>
                <c:pt idx="15315">
                  <c:v>-17.701000000000001</c:v>
                </c:pt>
                <c:pt idx="15316">
                  <c:v>-17.741</c:v>
                </c:pt>
                <c:pt idx="15317">
                  <c:v>-17.761999999999986</c:v>
                </c:pt>
                <c:pt idx="15318">
                  <c:v>-17.716000000000001</c:v>
                </c:pt>
                <c:pt idx="15319">
                  <c:v>-17.706</c:v>
                </c:pt>
                <c:pt idx="15320">
                  <c:v>-17.739999999999988</c:v>
                </c:pt>
                <c:pt idx="15321">
                  <c:v>-17.774999999999999</c:v>
                </c:pt>
                <c:pt idx="15322">
                  <c:v>-17.728999999999989</c:v>
                </c:pt>
                <c:pt idx="15323">
                  <c:v>-17.739000000000001</c:v>
                </c:pt>
                <c:pt idx="15324">
                  <c:v>-17.731999999999999</c:v>
                </c:pt>
                <c:pt idx="15325">
                  <c:v>-17.757000000000001</c:v>
                </c:pt>
                <c:pt idx="15326">
                  <c:v>-17.766999999999989</c:v>
                </c:pt>
                <c:pt idx="15327">
                  <c:v>-17.731999999999999</c:v>
                </c:pt>
                <c:pt idx="15328">
                  <c:v>-17.764999999999986</c:v>
                </c:pt>
                <c:pt idx="15329">
                  <c:v>-17.751999999999999</c:v>
                </c:pt>
                <c:pt idx="15330">
                  <c:v>-17.728000000000002</c:v>
                </c:pt>
                <c:pt idx="15331">
                  <c:v>-17.771000000000001</c:v>
                </c:pt>
                <c:pt idx="15332">
                  <c:v>-17.716000000000001</c:v>
                </c:pt>
                <c:pt idx="15333">
                  <c:v>-17.774000000000001</c:v>
                </c:pt>
                <c:pt idx="15334">
                  <c:v>-17.763000000000002</c:v>
                </c:pt>
                <c:pt idx="15335">
                  <c:v>-17.734000000000005</c:v>
                </c:pt>
                <c:pt idx="15336">
                  <c:v>-17.739999999999988</c:v>
                </c:pt>
                <c:pt idx="15337">
                  <c:v>-17.731999999999999</c:v>
                </c:pt>
                <c:pt idx="15338">
                  <c:v>-17.745999999999889</c:v>
                </c:pt>
                <c:pt idx="15339">
                  <c:v>-17.673999999999999</c:v>
                </c:pt>
                <c:pt idx="15340">
                  <c:v>-17.687999999999999</c:v>
                </c:pt>
                <c:pt idx="15341">
                  <c:v>-17.718</c:v>
                </c:pt>
                <c:pt idx="15342">
                  <c:v>-17.681999999999999</c:v>
                </c:pt>
                <c:pt idx="15343">
                  <c:v>-17.690999999999999</c:v>
                </c:pt>
                <c:pt idx="15344">
                  <c:v>-17.678000000000001</c:v>
                </c:pt>
                <c:pt idx="15345">
                  <c:v>-17.669</c:v>
                </c:pt>
                <c:pt idx="15346">
                  <c:v>-17.672000000000001</c:v>
                </c:pt>
                <c:pt idx="15347">
                  <c:v>-17.638999999999999</c:v>
                </c:pt>
                <c:pt idx="15348">
                  <c:v>-17.663</c:v>
                </c:pt>
                <c:pt idx="15349">
                  <c:v>-17.641999999999999</c:v>
                </c:pt>
                <c:pt idx="15350">
                  <c:v>-17.625</c:v>
                </c:pt>
                <c:pt idx="15351">
                  <c:v>-17.635999999999999</c:v>
                </c:pt>
                <c:pt idx="15352">
                  <c:v>-17.584</c:v>
                </c:pt>
                <c:pt idx="15353">
                  <c:v>-17.573</c:v>
                </c:pt>
                <c:pt idx="15354">
                  <c:v>-17.663</c:v>
                </c:pt>
                <c:pt idx="15355">
                  <c:v>-17.658000000000001</c:v>
                </c:pt>
                <c:pt idx="15356">
                  <c:v>-17.574999999999999</c:v>
                </c:pt>
                <c:pt idx="15357">
                  <c:v>-17.59</c:v>
                </c:pt>
                <c:pt idx="15358">
                  <c:v>-17.544</c:v>
                </c:pt>
                <c:pt idx="15359">
                  <c:v>-17.567999999999987</c:v>
                </c:pt>
                <c:pt idx="15360">
                  <c:v>-17.452999999999989</c:v>
                </c:pt>
                <c:pt idx="15361">
                  <c:v>-17.579999999999988</c:v>
                </c:pt>
                <c:pt idx="15362">
                  <c:v>-17.556999999999999</c:v>
                </c:pt>
                <c:pt idx="15363">
                  <c:v>-17.504000000000001</c:v>
                </c:pt>
                <c:pt idx="15364">
                  <c:v>-17.545000000000002</c:v>
                </c:pt>
                <c:pt idx="15365">
                  <c:v>-17.530999999999999</c:v>
                </c:pt>
                <c:pt idx="15366">
                  <c:v>-17.486999999999878</c:v>
                </c:pt>
                <c:pt idx="15367">
                  <c:v>-17.503</c:v>
                </c:pt>
                <c:pt idx="15368">
                  <c:v>-17.471</c:v>
                </c:pt>
                <c:pt idx="15369">
                  <c:v>-17.47</c:v>
                </c:pt>
                <c:pt idx="15370">
                  <c:v>-17.414000000000001</c:v>
                </c:pt>
                <c:pt idx="15371">
                  <c:v>-17.439999999999987</c:v>
                </c:pt>
                <c:pt idx="15372">
                  <c:v>-17.436</c:v>
                </c:pt>
                <c:pt idx="15373">
                  <c:v>-17.420999999999989</c:v>
                </c:pt>
                <c:pt idx="15374">
                  <c:v>-17.436</c:v>
                </c:pt>
                <c:pt idx="15375">
                  <c:v>-17.370999999999999</c:v>
                </c:pt>
                <c:pt idx="15376">
                  <c:v>-17.388000000000002</c:v>
                </c:pt>
                <c:pt idx="15377">
                  <c:v>-17.384</c:v>
                </c:pt>
                <c:pt idx="15378">
                  <c:v>-17.361000000000001</c:v>
                </c:pt>
                <c:pt idx="15379">
                  <c:v>-17.38</c:v>
                </c:pt>
                <c:pt idx="15380">
                  <c:v>-17.381</c:v>
                </c:pt>
                <c:pt idx="15381">
                  <c:v>-17.407999999999987</c:v>
                </c:pt>
                <c:pt idx="15382">
                  <c:v>-17.393000000000001</c:v>
                </c:pt>
                <c:pt idx="15383">
                  <c:v>-17.427</c:v>
                </c:pt>
                <c:pt idx="15384">
                  <c:v>-17.387</c:v>
                </c:pt>
                <c:pt idx="15385">
                  <c:v>-17.434000000000001</c:v>
                </c:pt>
                <c:pt idx="15386">
                  <c:v>-17.402999999999889</c:v>
                </c:pt>
                <c:pt idx="15387">
                  <c:v>-17.425999999999878</c:v>
                </c:pt>
                <c:pt idx="15388">
                  <c:v>-17.44299999999987</c:v>
                </c:pt>
                <c:pt idx="15389">
                  <c:v>-17.45</c:v>
                </c:pt>
                <c:pt idx="15390">
                  <c:v>-17.431999999999999</c:v>
                </c:pt>
                <c:pt idx="15391">
                  <c:v>-17.425999999999878</c:v>
                </c:pt>
                <c:pt idx="15392">
                  <c:v>-17.449000000000002</c:v>
                </c:pt>
                <c:pt idx="15393">
                  <c:v>-17.393999999999988</c:v>
                </c:pt>
                <c:pt idx="15394">
                  <c:v>-17.421999999999986</c:v>
                </c:pt>
                <c:pt idx="15395">
                  <c:v>-17.417999999999999</c:v>
                </c:pt>
                <c:pt idx="15396">
                  <c:v>-17.375</c:v>
                </c:pt>
                <c:pt idx="15397">
                  <c:v>-17.315000000000001</c:v>
                </c:pt>
                <c:pt idx="15398">
                  <c:v>-17.367999999999999</c:v>
                </c:pt>
                <c:pt idx="15399">
                  <c:v>-17.334000000000035</c:v>
                </c:pt>
                <c:pt idx="15400">
                  <c:v>-17.32</c:v>
                </c:pt>
                <c:pt idx="15401">
                  <c:v>-17.347999999999999</c:v>
                </c:pt>
                <c:pt idx="15402">
                  <c:v>-17.341999999999999</c:v>
                </c:pt>
                <c:pt idx="15403">
                  <c:v>-17.311000000000035</c:v>
                </c:pt>
                <c:pt idx="15404">
                  <c:v>-17.318999999999999</c:v>
                </c:pt>
                <c:pt idx="15405">
                  <c:v>-17.315000000000001</c:v>
                </c:pt>
                <c:pt idx="15406">
                  <c:v>-17.327000000000005</c:v>
                </c:pt>
                <c:pt idx="15407">
                  <c:v>-17.37</c:v>
                </c:pt>
                <c:pt idx="15408">
                  <c:v>-17.361999999999988</c:v>
                </c:pt>
                <c:pt idx="15409">
                  <c:v>-17.334000000000035</c:v>
                </c:pt>
                <c:pt idx="15410">
                  <c:v>-17.321999999999999</c:v>
                </c:pt>
                <c:pt idx="15411">
                  <c:v>-17.280999999999889</c:v>
                </c:pt>
                <c:pt idx="15412">
                  <c:v>-17.324000000000005</c:v>
                </c:pt>
                <c:pt idx="15413">
                  <c:v>-17.315000000000001</c:v>
                </c:pt>
                <c:pt idx="15414">
                  <c:v>-17.267999999999986</c:v>
                </c:pt>
                <c:pt idx="15415">
                  <c:v>-17.224999999999987</c:v>
                </c:pt>
                <c:pt idx="15416">
                  <c:v>-17.257000000000001</c:v>
                </c:pt>
                <c:pt idx="15417">
                  <c:v>-17.274000000000001</c:v>
                </c:pt>
                <c:pt idx="15418">
                  <c:v>-17.228000000000002</c:v>
                </c:pt>
                <c:pt idx="15419">
                  <c:v>-17.254000000000001</c:v>
                </c:pt>
                <c:pt idx="15420">
                  <c:v>-17.238</c:v>
                </c:pt>
                <c:pt idx="15421">
                  <c:v>-17.25</c:v>
                </c:pt>
                <c:pt idx="15422">
                  <c:v>-17.216000000000001</c:v>
                </c:pt>
                <c:pt idx="15423">
                  <c:v>-17.274000000000001</c:v>
                </c:pt>
                <c:pt idx="15424">
                  <c:v>-17.266999999999989</c:v>
                </c:pt>
                <c:pt idx="15425">
                  <c:v>-17.279</c:v>
                </c:pt>
                <c:pt idx="15426">
                  <c:v>-17.318000000000001</c:v>
                </c:pt>
                <c:pt idx="15427">
                  <c:v>-17.294</c:v>
                </c:pt>
                <c:pt idx="15428">
                  <c:v>-17.344999999999999</c:v>
                </c:pt>
                <c:pt idx="15429">
                  <c:v>-17.390999999999988</c:v>
                </c:pt>
                <c:pt idx="15430">
                  <c:v>-17.369</c:v>
                </c:pt>
                <c:pt idx="15431">
                  <c:v>-17.405999999999889</c:v>
                </c:pt>
                <c:pt idx="15432">
                  <c:v>-17.376999999999999</c:v>
                </c:pt>
                <c:pt idx="15433">
                  <c:v>-17.407999999999987</c:v>
                </c:pt>
                <c:pt idx="15434">
                  <c:v>-17.381999999999987</c:v>
                </c:pt>
                <c:pt idx="15435">
                  <c:v>-17.439999999999987</c:v>
                </c:pt>
                <c:pt idx="15436">
                  <c:v>-17.466999999999889</c:v>
                </c:pt>
                <c:pt idx="15437">
                  <c:v>-17.417000000000005</c:v>
                </c:pt>
                <c:pt idx="15438">
                  <c:v>-17.475999999999896</c:v>
                </c:pt>
                <c:pt idx="15439">
                  <c:v>-17.461999999999989</c:v>
                </c:pt>
                <c:pt idx="15440">
                  <c:v>-17.46899999999987</c:v>
                </c:pt>
                <c:pt idx="15441">
                  <c:v>-17.507999999999999</c:v>
                </c:pt>
                <c:pt idx="15442">
                  <c:v>-17.46899999999987</c:v>
                </c:pt>
                <c:pt idx="15443">
                  <c:v>-17.487999999999989</c:v>
                </c:pt>
                <c:pt idx="15444">
                  <c:v>-17.524999999999999</c:v>
                </c:pt>
                <c:pt idx="15445">
                  <c:v>-17.542999999999989</c:v>
                </c:pt>
                <c:pt idx="15446">
                  <c:v>-17.538</c:v>
                </c:pt>
                <c:pt idx="15447">
                  <c:v>-17.513999999999999</c:v>
                </c:pt>
                <c:pt idx="15448">
                  <c:v>-17.550999999999988</c:v>
                </c:pt>
                <c:pt idx="15449">
                  <c:v>-17.524000000000001</c:v>
                </c:pt>
                <c:pt idx="15450">
                  <c:v>-17.547000000000001</c:v>
                </c:pt>
                <c:pt idx="15451">
                  <c:v>-17.527999999999999</c:v>
                </c:pt>
                <c:pt idx="15452">
                  <c:v>-17.532</c:v>
                </c:pt>
                <c:pt idx="15453">
                  <c:v>-17.507000000000001</c:v>
                </c:pt>
                <c:pt idx="15454">
                  <c:v>-17.542999999999989</c:v>
                </c:pt>
                <c:pt idx="15455">
                  <c:v>-17.515999999999988</c:v>
                </c:pt>
                <c:pt idx="15456">
                  <c:v>-17.567999999999987</c:v>
                </c:pt>
                <c:pt idx="15457">
                  <c:v>-17.564999999999987</c:v>
                </c:pt>
                <c:pt idx="15458">
                  <c:v>-17.579999999999988</c:v>
                </c:pt>
                <c:pt idx="15459">
                  <c:v>-17.591000000000001</c:v>
                </c:pt>
                <c:pt idx="15460">
                  <c:v>-17.654000000000035</c:v>
                </c:pt>
                <c:pt idx="15461">
                  <c:v>-17.667999999999999</c:v>
                </c:pt>
                <c:pt idx="15462">
                  <c:v>-17.634000000000114</c:v>
                </c:pt>
                <c:pt idx="15463">
                  <c:v>-17.630000000000031</c:v>
                </c:pt>
                <c:pt idx="15464">
                  <c:v>-17.605</c:v>
                </c:pt>
                <c:pt idx="15465">
                  <c:v>-17.651000000000035</c:v>
                </c:pt>
                <c:pt idx="15466">
                  <c:v>-17.646999999999988</c:v>
                </c:pt>
                <c:pt idx="15467">
                  <c:v>-17.664000000000001</c:v>
                </c:pt>
                <c:pt idx="15468">
                  <c:v>-17.661999999999999</c:v>
                </c:pt>
                <c:pt idx="15469">
                  <c:v>-17.645</c:v>
                </c:pt>
                <c:pt idx="15470">
                  <c:v>-17.678000000000001</c:v>
                </c:pt>
                <c:pt idx="15471">
                  <c:v>-17.626000000000001</c:v>
                </c:pt>
                <c:pt idx="15472">
                  <c:v>-17.673999999999999</c:v>
                </c:pt>
                <c:pt idx="15473">
                  <c:v>-17.651000000000035</c:v>
                </c:pt>
                <c:pt idx="15474">
                  <c:v>-17.695</c:v>
                </c:pt>
                <c:pt idx="15475">
                  <c:v>-17.643999999999988</c:v>
                </c:pt>
                <c:pt idx="15476">
                  <c:v>-17.667999999999999</c:v>
                </c:pt>
                <c:pt idx="15477">
                  <c:v>-17.678000000000001</c:v>
                </c:pt>
                <c:pt idx="15478">
                  <c:v>-17.721</c:v>
                </c:pt>
                <c:pt idx="15479">
                  <c:v>-17.664000000000001</c:v>
                </c:pt>
                <c:pt idx="15480">
                  <c:v>-17.675999999999988</c:v>
                </c:pt>
                <c:pt idx="15481">
                  <c:v>-17.713000000000001</c:v>
                </c:pt>
                <c:pt idx="15482">
                  <c:v>-17.704000000000001</c:v>
                </c:pt>
                <c:pt idx="15483">
                  <c:v>-17.727</c:v>
                </c:pt>
                <c:pt idx="15484">
                  <c:v>-17.736000000000001</c:v>
                </c:pt>
                <c:pt idx="15485">
                  <c:v>-17.728000000000002</c:v>
                </c:pt>
                <c:pt idx="15486">
                  <c:v>-17.670999999999999</c:v>
                </c:pt>
                <c:pt idx="15487">
                  <c:v>-17.741999999999987</c:v>
                </c:pt>
                <c:pt idx="15488">
                  <c:v>-17.744</c:v>
                </c:pt>
                <c:pt idx="15489">
                  <c:v>-17.728999999999989</c:v>
                </c:pt>
                <c:pt idx="15490">
                  <c:v>-17.768999999999878</c:v>
                </c:pt>
                <c:pt idx="15491">
                  <c:v>-17.722999999999892</c:v>
                </c:pt>
                <c:pt idx="15492">
                  <c:v>-17.757000000000001</c:v>
                </c:pt>
                <c:pt idx="15493">
                  <c:v>-17.721</c:v>
                </c:pt>
                <c:pt idx="15494">
                  <c:v>-17.754999999999999</c:v>
                </c:pt>
                <c:pt idx="15495">
                  <c:v>-17.748999999999889</c:v>
                </c:pt>
                <c:pt idx="15496">
                  <c:v>-17.702999999999989</c:v>
                </c:pt>
                <c:pt idx="15497">
                  <c:v>-17.741999999999987</c:v>
                </c:pt>
                <c:pt idx="15498">
                  <c:v>-17.716999999999999</c:v>
                </c:pt>
                <c:pt idx="15499">
                  <c:v>-17.734000000000005</c:v>
                </c:pt>
                <c:pt idx="15500">
                  <c:v>-17.794</c:v>
                </c:pt>
                <c:pt idx="15501">
                  <c:v>-17.707999999999988</c:v>
                </c:pt>
                <c:pt idx="15502">
                  <c:v>-17.77</c:v>
                </c:pt>
                <c:pt idx="15503">
                  <c:v>-17.757000000000001</c:v>
                </c:pt>
                <c:pt idx="15504">
                  <c:v>-17.748999999999889</c:v>
                </c:pt>
                <c:pt idx="15505">
                  <c:v>-17.744999999999987</c:v>
                </c:pt>
                <c:pt idx="15506">
                  <c:v>-17.736999999999988</c:v>
                </c:pt>
                <c:pt idx="15507">
                  <c:v>-17.739999999999988</c:v>
                </c:pt>
                <c:pt idx="15508">
                  <c:v>-17.754999999999999</c:v>
                </c:pt>
                <c:pt idx="15509">
                  <c:v>-17.724</c:v>
                </c:pt>
                <c:pt idx="15510">
                  <c:v>-17.736999999999988</c:v>
                </c:pt>
                <c:pt idx="15511">
                  <c:v>-17.754000000000001</c:v>
                </c:pt>
                <c:pt idx="15512">
                  <c:v>-17.767999999999986</c:v>
                </c:pt>
                <c:pt idx="15513">
                  <c:v>-17.744</c:v>
                </c:pt>
                <c:pt idx="15514">
                  <c:v>-17.73</c:v>
                </c:pt>
                <c:pt idx="15515">
                  <c:v>-17.709</c:v>
                </c:pt>
                <c:pt idx="15516">
                  <c:v>-17.739999999999988</c:v>
                </c:pt>
                <c:pt idx="15517">
                  <c:v>-17.699000000000005</c:v>
                </c:pt>
                <c:pt idx="15518">
                  <c:v>-17.73</c:v>
                </c:pt>
                <c:pt idx="15519">
                  <c:v>-17.747</c:v>
                </c:pt>
                <c:pt idx="15520">
                  <c:v>-17.733000000000001</c:v>
                </c:pt>
                <c:pt idx="15521">
                  <c:v>-17.675000000000001</c:v>
                </c:pt>
                <c:pt idx="15522">
                  <c:v>-17.693000000000001</c:v>
                </c:pt>
                <c:pt idx="15523">
                  <c:v>-17.709</c:v>
                </c:pt>
                <c:pt idx="15524">
                  <c:v>-17.747999999999987</c:v>
                </c:pt>
                <c:pt idx="15525">
                  <c:v>-17.687000000000001</c:v>
                </c:pt>
                <c:pt idx="15526">
                  <c:v>-17.678000000000001</c:v>
                </c:pt>
                <c:pt idx="15527">
                  <c:v>-17.692</c:v>
                </c:pt>
                <c:pt idx="15528">
                  <c:v>-17.742999999999885</c:v>
                </c:pt>
                <c:pt idx="15529">
                  <c:v>-17.734999999999999</c:v>
                </c:pt>
                <c:pt idx="15530">
                  <c:v>-17.716999999999999</c:v>
                </c:pt>
                <c:pt idx="15531">
                  <c:v>-17.718</c:v>
                </c:pt>
                <c:pt idx="15532">
                  <c:v>-17.71</c:v>
                </c:pt>
                <c:pt idx="15533">
                  <c:v>-17.734999999999999</c:v>
                </c:pt>
                <c:pt idx="15534">
                  <c:v>-17.713000000000001</c:v>
                </c:pt>
                <c:pt idx="15535">
                  <c:v>-17.739999999999988</c:v>
                </c:pt>
                <c:pt idx="15536">
                  <c:v>-17.760999999999989</c:v>
                </c:pt>
                <c:pt idx="15537">
                  <c:v>-17.734000000000005</c:v>
                </c:pt>
                <c:pt idx="15538">
                  <c:v>-17.701000000000001</c:v>
                </c:pt>
                <c:pt idx="15539">
                  <c:v>-17.692</c:v>
                </c:pt>
                <c:pt idx="15540">
                  <c:v>-17.702999999999989</c:v>
                </c:pt>
                <c:pt idx="15541">
                  <c:v>-17.7</c:v>
                </c:pt>
                <c:pt idx="15542">
                  <c:v>-17.710999999999999</c:v>
                </c:pt>
                <c:pt idx="15543">
                  <c:v>-17.689</c:v>
                </c:pt>
                <c:pt idx="15544">
                  <c:v>-17.66</c:v>
                </c:pt>
                <c:pt idx="15545">
                  <c:v>-17.701000000000001</c:v>
                </c:pt>
                <c:pt idx="15546">
                  <c:v>-17.640999999999988</c:v>
                </c:pt>
                <c:pt idx="15547">
                  <c:v>-17.667000000000005</c:v>
                </c:pt>
                <c:pt idx="15548">
                  <c:v>-17.684999999999999</c:v>
                </c:pt>
                <c:pt idx="15549">
                  <c:v>-17.655000000000001</c:v>
                </c:pt>
                <c:pt idx="15550">
                  <c:v>-17.66</c:v>
                </c:pt>
                <c:pt idx="15551">
                  <c:v>-17.678999999999988</c:v>
                </c:pt>
                <c:pt idx="15552">
                  <c:v>-17.626000000000001</c:v>
                </c:pt>
                <c:pt idx="15553">
                  <c:v>-17.611000000000118</c:v>
                </c:pt>
                <c:pt idx="15554">
                  <c:v>-17.596</c:v>
                </c:pt>
                <c:pt idx="15555">
                  <c:v>-17.597000000000001</c:v>
                </c:pt>
                <c:pt idx="15556">
                  <c:v>-17.637000000000118</c:v>
                </c:pt>
                <c:pt idx="15557">
                  <c:v>-17.646000000000001</c:v>
                </c:pt>
                <c:pt idx="15558">
                  <c:v>-17.584</c:v>
                </c:pt>
                <c:pt idx="15559">
                  <c:v>-17.603999999999999</c:v>
                </c:pt>
                <c:pt idx="15560">
                  <c:v>-17.579000000000001</c:v>
                </c:pt>
                <c:pt idx="15561">
                  <c:v>-17.584</c:v>
                </c:pt>
                <c:pt idx="15562">
                  <c:v>-17.582999999999878</c:v>
                </c:pt>
                <c:pt idx="15563">
                  <c:v>-17.548999999999989</c:v>
                </c:pt>
                <c:pt idx="15564">
                  <c:v>-17.574999999999999</c:v>
                </c:pt>
                <c:pt idx="15565">
                  <c:v>-17.513000000000005</c:v>
                </c:pt>
                <c:pt idx="15566">
                  <c:v>-17.555</c:v>
                </c:pt>
                <c:pt idx="15567">
                  <c:v>-17.538</c:v>
                </c:pt>
                <c:pt idx="15568">
                  <c:v>-17.530999999999999</c:v>
                </c:pt>
                <c:pt idx="15569">
                  <c:v>-17.507999999999999</c:v>
                </c:pt>
                <c:pt idx="15570">
                  <c:v>-17.492999999999885</c:v>
                </c:pt>
                <c:pt idx="15571">
                  <c:v>-17.481000000000002</c:v>
                </c:pt>
                <c:pt idx="15572">
                  <c:v>-17.503</c:v>
                </c:pt>
                <c:pt idx="15573">
                  <c:v>-17.44299999999987</c:v>
                </c:pt>
                <c:pt idx="15574">
                  <c:v>-17.467999999999989</c:v>
                </c:pt>
                <c:pt idx="15575">
                  <c:v>-17.524999999999999</c:v>
                </c:pt>
                <c:pt idx="15576">
                  <c:v>-17.465999999999866</c:v>
                </c:pt>
                <c:pt idx="15577">
                  <c:v>-17.481000000000002</c:v>
                </c:pt>
                <c:pt idx="15578">
                  <c:v>-17.471</c:v>
                </c:pt>
                <c:pt idx="15579">
                  <c:v>-17.464999999999989</c:v>
                </c:pt>
                <c:pt idx="15580">
                  <c:v>-17.484000000000002</c:v>
                </c:pt>
                <c:pt idx="15581">
                  <c:v>-17.484000000000002</c:v>
                </c:pt>
                <c:pt idx="15582">
                  <c:v>-17.503</c:v>
                </c:pt>
                <c:pt idx="15583">
                  <c:v>-17.497</c:v>
                </c:pt>
                <c:pt idx="15584">
                  <c:v>-17.515999999999988</c:v>
                </c:pt>
                <c:pt idx="15585">
                  <c:v>-17.513999999999999</c:v>
                </c:pt>
                <c:pt idx="15586">
                  <c:v>-17.491</c:v>
                </c:pt>
                <c:pt idx="15587">
                  <c:v>-17.507999999999999</c:v>
                </c:pt>
                <c:pt idx="15588">
                  <c:v>-17.478999999999989</c:v>
                </c:pt>
                <c:pt idx="15589">
                  <c:v>-17.524999999999999</c:v>
                </c:pt>
                <c:pt idx="15590">
                  <c:v>-17.498999999999889</c:v>
                </c:pt>
                <c:pt idx="15591">
                  <c:v>-17.501999999999999</c:v>
                </c:pt>
                <c:pt idx="15592">
                  <c:v>-17.507000000000001</c:v>
                </c:pt>
                <c:pt idx="15593">
                  <c:v>-17.518999999999988</c:v>
                </c:pt>
                <c:pt idx="15594">
                  <c:v>-17.486999999999878</c:v>
                </c:pt>
                <c:pt idx="15595">
                  <c:v>-17.491999999999987</c:v>
                </c:pt>
                <c:pt idx="15596">
                  <c:v>-17.521000000000001</c:v>
                </c:pt>
                <c:pt idx="15597">
                  <c:v>-17.451000000000001</c:v>
                </c:pt>
                <c:pt idx="15598">
                  <c:v>-17.437000000000001</c:v>
                </c:pt>
                <c:pt idx="15599">
                  <c:v>-17.478999999999989</c:v>
                </c:pt>
                <c:pt idx="15600">
                  <c:v>-17.484000000000002</c:v>
                </c:pt>
                <c:pt idx="15601">
                  <c:v>-17.436</c:v>
                </c:pt>
                <c:pt idx="15602">
                  <c:v>-17.431999999999999</c:v>
                </c:pt>
                <c:pt idx="15603">
                  <c:v>-17.451000000000001</c:v>
                </c:pt>
                <c:pt idx="15604">
                  <c:v>-17.422999999999877</c:v>
                </c:pt>
                <c:pt idx="15605">
                  <c:v>-17.401</c:v>
                </c:pt>
                <c:pt idx="15606">
                  <c:v>-17.446000000000002</c:v>
                </c:pt>
                <c:pt idx="15607">
                  <c:v>-17.414000000000001</c:v>
                </c:pt>
                <c:pt idx="15608">
                  <c:v>-17.404999999999987</c:v>
                </c:pt>
                <c:pt idx="15609">
                  <c:v>-17.381999999999987</c:v>
                </c:pt>
                <c:pt idx="15610">
                  <c:v>-17.434000000000001</c:v>
                </c:pt>
                <c:pt idx="15611">
                  <c:v>-17.423999999999989</c:v>
                </c:pt>
                <c:pt idx="15612">
                  <c:v>-17.407</c:v>
                </c:pt>
                <c:pt idx="15613">
                  <c:v>-17.417000000000005</c:v>
                </c:pt>
                <c:pt idx="15614">
                  <c:v>-17.411999999999999</c:v>
                </c:pt>
                <c:pt idx="15615">
                  <c:v>-17.433</c:v>
                </c:pt>
                <c:pt idx="15616">
                  <c:v>-17.411999999999999</c:v>
                </c:pt>
                <c:pt idx="15617">
                  <c:v>-17.378</c:v>
                </c:pt>
                <c:pt idx="15618">
                  <c:v>-17.43</c:v>
                </c:pt>
                <c:pt idx="15619">
                  <c:v>-17.416</c:v>
                </c:pt>
                <c:pt idx="15620">
                  <c:v>-17.399999999999999</c:v>
                </c:pt>
                <c:pt idx="15621">
                  <c:v>-17.404999999999987</c:v>
                </c:pt>
                <c:pt idx="15622">
                  <c:v>-17.425999999999878</c:v>
                </c:pt>
                <c:pt idx="15623">
                  <c:v>-17.388999999999989</c:v>
                </c:pt>
                <c:pt idx="15624">
                  <c:v>-17.407</c:v>
                </c:pt>
                <c:pt idx="15625">
                  <c:v>-17.405999999999889</c:v>
                </c:pt>
                <c:pt idx="15626">
                  <c:v>-17.425999999999878</c:v>
                </c:pt>
                <c:pt idx="15627">
                  <c:v>-17.404999999999987</c:v>
                </c:pt>
                <c:pt idx="15628">
                  <c:v>-17.427</c:v>
                </c:pt>
                <c:pt idx="15629">
                  <c:v>-17.395</c:v>
                </c:pt>
                <c:pt idx="15630">
                  <c:v>-17.424999999999986</c:v>
                </c:pt>
                <c:pt idx="15631">
                  <c:v>-17.393000000000001</c:v>
                </c:pt>
                <c:pt idx="15632">
                  <c:v>-17.361999999999988</c:v>
                </c:pt>
                <c:pt idx="15633">
                  <c:v>-17.378</c:v>
                </c:pt>
                <c:pt idx="15634">
                  <c:v>-17.338000000000001</c:v>
                </c:pt>
                <c:pt idx="15635">
                  <c:v>-17.350999999999999</c:v>
                </c:pt>
                <c:pt idx="15636">
                  <c:v>-17.321000000000005</c:v>
                </c:pt>
                <c:pt idx="15637">
                  <c:v>-17.358000000000001</c:v>
                </c:pt>
                <c:pt idx="15638">
                  <c:v>-17.341000000000001</c:v>
                </c:pt>
                <c:pt idx="15639">
                  <c:v>-17.312000000000001</c:v>
                </c:pt>
                <c:pt idx="15640">
                  <c:v>-17.291</c:v>
                </c:pt>
                <c:pt idx="15641">
                  <c:v>-17.254999999999999</c:v>
                </c:pt>
                <c:pt idx="15642">
                  <c:v>-17.22</c:v>
                </c:pt>
                <c:pt idx="15643">
                  <c:v>-17.279999999999987</c:v>
                </c:pt>
                <c:pt idx="15644">
                  <c:v>-17.28599999999987</c:v>
                </c:pt>
                <c:pt idx="15645">
                  <c:v>-17.288999999999874</c:v>
                </c:pt>
                <c:pt idx="15646">
                  <c:v>-17.286999999999892</c:v>
                </c:pt>
                <c:pt idx="15647">
                  <c:v>-17.22</c:v>
                </c:pt>
                <c:pt idx="15648">
                  <c:v>-17.274000000000001</c:v>
                </c:pt>
                <c:pt idx="15649">
                  <c:v>-17.225999999999896</c:v>
                </c:pt>
                <c:pt idx="15650">
                  <c:v>-17.224</c:v>
                </c:pt>
                <c:pt idx="15651">
                  <c:v>-17.239000000000001</c:v>
                </c:pt>
                <c:pt idx="15652">
                  <c:v>-17.196999999999999</c:v>
                </c:pt>
                <c:pt idx="15653">
                  <c:v>-17.225999999999896</c:v>
                </c:pt>
                <c:pt idx="15654">
                  <c:v>-17.213999999999999</c:v>
                </c:pt>
                <c:pt idx="15655">
                  <c:v>-17.202000000000002</c:v>
                </c:pt>
                <c:pt idx="15656">
                  <c:v>-17.178999999999988</c:v>
                </c:pt>
                <c:pt idx="15657">
                  <c:v>-17.130000000000031</c:v>
                </c:pt>
                <c:pt idx="15658">
                  <c:v>-17.12</c:v>
                </c:pt>
                <c:pt idx="15659">
                  <c:v>-17.167000000000005</c:v>
                </c:pt>
                <c:pt idx="15660">
                  <c:v>-17.170000000000005</c:v>
                </c:pt>
                <c:pt idx="15661">
                  <c:v>-17.183</c:v>
                </c:pt>
                <c:pt idx="15662">
                  <c:v>-17.099</c:v>
                </c:pt>
                <c:pt idx="15663">
                  <c:v>-17.151000000000035</c:v>
                </c:pt>
                <c:pt idx="15664">
                  <c:v>-17.109000000000005</c:v>
                </c:pt>
                <c:pt idx="15665">
                  <c:v>-17.074999999999999</c:v>
                </c:pt>
                <c:pt idx="15666">
                  <c:v>-17.093</c:v>
                </c:pt>
                <c:pt idx="15667">
                  <c:v>-17.042000000000002</c:v>
                </c:pt>
                <c:pt idx="15668">
                  <c:v>-17.056000000000001</c:v>
                </c:pt>
                <c:pt idx="15669">
                  <c:v>-17.024000000000001</c:v>
                </c:pt>
                <c:pt idx="15670">
                  <c:v>-17.035</c:v>
                </c:pt>
                <c:pt idx="15671">
                  <c:v>-17.021000000000001</c:v>
                </c:pt>
                <c:pt idx="15672">
                  <c:v>-17.004000000000001</c:v>
                </c:pt>
                <c:pt idx="15673">
                  <c:v>-16.991</c:v>
                </c:pt>
                <c:pt idx="15674">
                  <c:v>-16.985999999999859</c:v>
                </c:pt>
                <c:pt idx="15675">
                  <c:v>-16.94299999999987</c:v>
                </c:pt>
                <c:pt idx="15676">
                  <c:v>-16.937000000000001</c:v>
                </c:pt>
                <c:pt idx="15677">
                  <c:v>-16.944999999999986</c:v>
                </c:pt>
                <c:pt idx="15678">
                  <c:v>-16.931000000000001</c:v>
                </c:pt>
                <c:pt idx="15679">
                  <c:v>-16.917000000000005</c:v>
                </c:pt>
                <c:pt idx="15680">
                  <c:v>-16.893999999999988</c:v>
                </c:pt>
                <c:pt idx="15681">
                  <c:v>-16.914999999999999</c:v>
                </c:pt>
                <c:pt idx="15682">
                  <c:v>-16.867000000000001</c:v>
                </c:pt>
                <c:pt idx="15683">
                  <c:v>-16.881</c:v>
                </c:pt>
                <c:pt idx="15684">
                  <c:v>-16.887</c:v>
                </c:pt>
                <c:pt idx="15685">
                  <c:v>-16.881999999999987</c:v>
                </c:pt>
                <c:pt idx="15686">
                  <c:v>-16.858000000000001</c:v>
                </c:pt>
                <c:pt idx="15687">
                  <c:v>-16.875</c:v>
                </c:pt>
                <c:pt idx="15688">
                  <c:v>-16.850000000000001</c:v>
                </c:pt>
                <c:pt idx="15689">
                  <c:v>-16.838999999999999</c:v>
                </c:pt>
                <c:pt idx="15690">
                  <c:v>-16.847000000000001</c:v>
                </c:pt>
                <c:pt idx="15691">
                  <c:v>-16.823</c:v>
                </c:pt>
                <c:pt idx="15692">
                  <c:v>-16.792999999999989</c:v>
                </c:pt>
                <c:pt idx="15693">
                  <c:v>-16.814000000000107</c:v>
                </c:pt>
                <c:pt idx="15694">
                  <c:v>-16.808</c:v>
                </c:pt>
                <c:pt idx="15695">
                  <c:v>-16.763999999999989</c:v>
                </c:pt>
                <c:pt idx="15696">
                  <c:v>-16.779999999999987</c:v>
                </c:pt>
                <c:pt idx="15697">
                  <c:v>-16.728999999999989</c:v>
                </c:pt>
                <c:pt idx="15698">
                  <c:v>-16.765999999999877</c:v>
                </c:pt>
                <c:pt idx="15699">
                  <c:v>-16.747</c:v>
                </c:pt>
                <c:pt idx="15700">
                  <c:v>-16.763000000000002</c:v>
                </c:pt>
                <c:pt idx="15701">
                  <c:v>-16.757999999999999</c:v>
                </c:pt>
                <c:pt idx="15702">
                  <c:v>-16.727</c:v>
                </c:pt>
                <c:pt idx="15703">
                  <c:v>-16.767999999999986</c:v>
                </c:pt>
                <c:pt idx="15704">
                  <c:v>-16.771000000000001</c:v>
                </c:pt>
                <c:pt idx="15705">
                  <c:v>-16.773</c:v>
                </c:pt>
                <c:pt idx="15706">
                  <c:v>-16.728000000000002</c:v>
                </c:pt>
                <c:pt idx="15707">
                  <c:v>-16.72</c:v>
                </c:pt>
                <c:pt idx="15708">
                  <c:v>-16.739000000000001</c:v>
                </c:pt>
                <c:pt idx="15709">
                  <c:v>-16.731999999999999</c:v>
                </c:pt>
                <c:pt idx="15710">
                  <c:v>-16.768999999999878</c:v>
                </c:pt>
                <c:pt idx="15711">
                  <c:v>-16.783999999999892</c:v>
                </c:pt>
                <c:pt idx="15712">
                  <c:v>-16.739000000000001</c:v>
                </c:pt>
                <c:pt idx="15713">
                  <c:v>-16.786999999999892</c:v>
                </c:pt>
                <c:pt idx="15714">
                  <c:v>-16.739999999999988</c:v>
                </c:pt>
                <c:pt idx="15715">
                  <c:v>-16.72</c:v>
                </c:pt>
                <c:pt idx="15716">
                  <c:v>-16.745999999999889</c:v>
                </c:pt>
                <c:pt idx="15717">
                  <c:v>-16.759</c:v>
                </c:pt>
                <c:pt idx="15718">
                  <c:v>-16.751999999999999</c:v>
                </c:pt>
                <c:pt idx="15719">
                  <c:v>-16.761999999999986</c:v>
                </c:pt>
                <c:pt idx="15720">
                  <c:v>-16.73</c:v>
                </c:pt>
                <c:pt idx="15721">
                  <c:v>-16.768999999999878</c:v>
                </c:pt>
                <c:pt idx="15722">
                  <c:v>-16.779999999999987</c:v>
                </c:pt>
                <c:pt idx="15723">
                  <c:v>-16.736000000000001</c:v>
                </c:pt>
                <c:pt idx="15724">
                  <c:v>-16.763999999999989</c:v>
                </c:pt>
                <c:pt idx="15725">
                  <c:v>-16.739999999999988</c:v>
                </c:pt>
                <c:pt idx="15726">
                  <c:v>-16.716000000000001</c:v>
                </c:pt>
                <c:pt idx="15727">
                  <c:v>-16.693000000000001</c:v>
                </c:pt>
                <c:pt idx="15728">
                  <c:v>-16.739999999999988</c:v>
                </c:pt>
                <c:pt idx="15729">
                  <c:v>-16.725999999999896</c:v>
                </c:pt>
                <c:pt idx="15730">
                  <c:v>-16.666</c:v>
                </c:pt>
                <c:pt idx="15731">
                  <c:v>-16.704999999999988</c:v>
                </c:pt>
                <c:pt idx="15732">
                  <c:v>-16.739999999999988</c:v>
                </c:pt>
                <c:pt idx="15733">
                  <c:v>-16.744999999999987</c:v>
                </c:pt>
                <c:pt idx="15734">
                  <c:v>-16.721</c:v>
                </c:pt>
                <c:pt idx="15735">
                  <c:v>-16.756</c:v>
                </c:pt>
                <c:pt idx="15736">
                  <c:v>-16.748999999999889</c:v>
                </c:pt>
                <c:pt idx="15737">
                  <c:v>-16.795999999999989</c:v>
                </c:pt>
                <c:pt idx="15738">
                  <c:v>-16.739999999999988</c:v>
                </c:pt>
                <c:pt idx="15739">
                  <c:v>-16.751000000000001</c:v>
                </c:pt>
                <c:pt idx="15740">
                  <c:v>-16.806000000000001</c:v>
                </c:pt>
                <c:pt idx="15741">
                  <c:v>-16.808</c:v>
                </c:pt>
                <c:pt idx="15742">
                  <c:v>-16.738</c:v>
                </c:pt>
                <c:pt idx="15743">
                  <c:v>-16.767999999999986</c:v>
                </c:pt>
                <c:pt idx="15744">
                  <c:v>-16.797999999999988</c:v>
                </c:pt>
                <c:pt idx="15745">
                  <c:v>-16.777000000000001</c:v>
                </c:pt>
                <c:pt idx="15746">
                  <c:v>-16.850000000000001</c:v>
                </c:pt>
                <c:pt idx="15747">
                  <c:v>-16.812999999999999</c:v>
                </c:pt>
                <c:pt idx="15748">
                  <c:v>-16.832000000000001</c:v>
                </c:pt>
                <c:pt idx="15749">
                  <c:v>-16.78299999999987</c:v>
                </c:pt>
                <c:pt idx="15750">
                  <c:v>-16.766999999999989</c:v>
                </c:pt>
                <c:pt idx="15751">
                  <c:v>-16.805</c:v>
                </c:pt>
                <c:pt idx="15752">
                  <c:v>-16.786999999999892</c:v>
                </c:pt>
                <c:pt idx="15753">
                  <c:v>-16.795000000000002</c:v>
                </c:pt>
                <c:pt idx="15754">
                  <c:v>-16.835000000000001</c:v>
                </c:pt>
                <c:pt idx="15755">
                  <c:v>-16.788999999999874</c:v>
                </c:pt>
                <c:pt idx="15756">
                  <c:v>-16.786999999999892</c:v>
                </c:pt>
                <c:pt idx="15757">
                  <c:v>-16.757000000000001</c:v>
                </c:pt>
                <c:pt idx="15758">
                  <c:v>-16.763999999999989</c:v>
                </c:pt>
                <c:pt idx="15759">
                  <c:v>-16.753</c:v>
                </c:pt>
                <c:pt idx="15760">
                  <c:v>-16.747</c:v>
                </c:pt>
                <c:pt idx="15761">
                  <c:v>-16.757999999999999</c:v>
                </c:pt>
                <c:pt idx="15762">
                  <c:v>-16.763999999999989</c:v>
                </c:pt>
                <c:pt idx="15763">
                  <c:v>-16.72</c:v>
                </c:pt>
                <c:pt idx="15764">
                  <c:v>-16.713000000000001</c:v>
                </c:pt>
                <c:pt idx="15765">
                  <c:v>-16.734999999999999</c:v>
                </c:pt>
                <c:pt idx="15766">
                  <c:v>-16.718</c:v>
                </c:pt>
                <c:pt idx="15767">
                  <c:v>-16.661000000000001</c:v>
                </c:pt>
                <c:pt idx="15768">
                  <c:v>-16.706</c:v>
                </c:pt>
                <c:pt idx="15769">
                  <c:v>-16.663</c:v>
                </c:pt>
                <c:pt idx="15770">
                  <c:v>-16.664000000000001</c:v>
                </c:pt>
                <c:pt idx="15771">
                  <c:v>-16.693999999999999</c:v>
                </c:pt>
                <c:pt idx="15772">
                  <c:v>-16.690999999999999</c:v>
                </c:pt>
                <c:pt idx="15773">
                  <c:v>-16.655000000000001</c:v>
                </c:pt>
                <c:pt idx="15774">
                  <c:v>-16.687999999999999</c:v>
                </c:pt>
                <c:pt idx="15775">
                  <c:v>-16.654000000000035</c:v>
                </c:pt>
                <c:pt idx="15776">
                  <c:v>-16.634000000000114</c:v>
                </c:pt>
                <c:pt idx="15777">
                  <c:v>-16.641999999999999</c:v>
                </c:pt>
                <c:pt idx="15778">
                  <c:v>-16.663</c:v>
                </c:pt>
                <c:pt idx="15779">
                  <c:v>-16.625</c:v>
                </c:pt>
                <c:pt idx="15780">
                  <c:v>-16.661000000000001</c:v>
                </c:pt>
                <c:pt idx="15781">
                  <c:v>-16.672999999999988</c:v>
                </c:pt>
                <c:pt idx="15782">
                  <c:v>-16.643000000000001</c:v>
                </c:pt>
                <c:pt idx="15783">
                  <c:v>-16.696999999999999</c:v>
                </c:pt>
                <c:pt idx="15784">
                  <c:v>-16.661000000000001</c:v>
                </c:pt>
                <c:pt idx="15785">
                  <c:v>-16.684999999999999</c:v>
                </c:pt>
                <c:pt idx="15786">
                  <c:v>-16.702000000000002</c:v>
                </c:pt>
                <c:pt idx="15787">
                  <c:v>-16.704999999999988</c:v>
                </c:pt>
                <c:pt idx="15788">
                  <c:v>-16.643999999999988</c:v>
                </c:pt>
                <c:pt idx="15789">
                  <c:v>-16.655000000000001</c:v>
                </c:pt>
                <c:pt idx="15790">
                  <c:v>-16.631000000000114</c:v>
                </c:pt>
                <c:pt idx="15791">
                  <c:v>-16.657000000000107</c:v>
                </c:pt>
                <c:pt idx="15792">
                  <c:v>-16.652000000000001</c:v>
                </c:pt>
                <c:pt idx="15793">
                  <c:v>-16.658999999999999</c:v>
                </c:pt>
                <c:pt idx="15794">
                  <c:v>-16.7</c:v>
                </c:pt>
                <c:pt idx="15795">
                  <c:v>-16.658999999999999</c:v>
                </c:pt>
                <c:pt idx="15796">
                  <c:v>-16.684000000000001</c:v>
                </c:pt>
                <c:pt idx="15797">
                  <c:v>-16.649000000000001</c:v>
                </c:pt>
                <c:pt idx="15798">
                  <c:v>-16.687000000000001</c:v>
                </c:pt>
                <c:pt idx="15799">
                  <c:v>-16.661999999999999</c:v>
                </c:pt>
                <c:pt idx="15800">
                  <c:v>-16.593</c:v>
                </c:pt>
                <c:pt idx="15801">
                  <c:v>-16.64</c:v>
                </c:pt>
                <c:pt idx="15802">
                  <c:v>-16.664000000000001</c:v>
                </c:pt>
                <c:pt idx="15803">
                  <c:v>-16.638000000000005</c:v>
                </c:pt>
                <c:pt idx="15804">
                  <c:v>-16.667000000000005</c:v>
                </c:pt>
                <c:pt idx="15805">
                  <c:v>-16.623999999999999</c:v>
                </c:pt>
                <c:pt idx="15806">
                  <c:v>-16.655999999999999</c:v>
                </c:pt>
                <c:pt idx="15807">
                  <c:v>-16.635000000000005</c:v>
                </c:pt>
                <c:pt idx="15808">
                  <c:v>-16.593</c:v>
                </c:pt>
                <c:pt idx="15809">
                  <c:v>-16.587999999999987</c:v>
                </c:pt>
                <c:pt idx="15810">
                  <c:v>-16.552</c:v>
                </c:pt>
                <c:pt idx="15811">
                  <c:v>-16.59</c:v>
                </c:pt>
                <c:pt idx="15812">
                  <c:v>-16.545999999999989</c:v>
                </c:pt>
                <c:pt idx="15813">
                  <c:v>-16.588999999999889</c:v>
                </c:pt>
                <c:pt idx="15814">
                  <c:v>-16.559999999999999</c:v>
                </c:pt>
                <c:pt idx="15815">
                  <c:v>-16.582999999999878</c:v>
                </c:pt>
                <c:pt idx="15816">
                  <c:v>-16.579000000000001</c:v>
                </c:pt>
                <c:pt idx="15817">
                  <c:v>-16.582999999999878</c:v>
                </c:pt>
                <c:pt idx="15818">
                  <c:v>-16.603999999999999</c:v>
                </c:pt>
                <c:pt idx="15819">
                  <c:v>-16.548999999999989</c:v>
                </c:pt>
                <c:pt idx="15820">
                  <c:v>-16.571999999999999</c:v>
                </c:pt>
                <c:pt idx="15821">
                  <c:v>-16.564</c:v>
                </c:pt>
                <c:pt idx="15822">
                  <c:v>-16.596</c:v>
                </c:pt>
                <c:pt idx="15823">
                  <c:v>-16.582999999999878</c:v>
                </c:pt>
                <c:pt idx="15824">
                  <c:v>-16.577999999999999</c:v>
                </c:pt>
                <c:pt idx="15825">
                  <c:v>-16.567</c:v>
                </c:pt>
                <c:pt idx="15826">
                  <c:v>-16.561</c:v>
                </c:pt>
                <c:pt idx="15827">
                  <c:v>-16.539000000000001</c:v>
                </c:pt>
                <c:pt idx="15828">
                  <c:v>-16.542000000000002</c:v>
                </c:pt>
                <c:pt idx="15829">
                  <c:v>-16.538</c:v>
                </c:pt>
                <c:pt idx="15830">
                  <c:v>-16.547000000000001</c:v>
                </c:pt>
                <c:pt idx="15831">
                  <c:v>-16.5</c:v>
                </c:pt>
                <c:pt idx="15832">
                  <c:v>-16.526</c:v>
                </c:pt>
                <c:pt idx="15833">
                  <c:v>-16.515000000000001</c:v>
                </c:pt>
                <c:pt idx="15834">
                  <c:v>-16.54</c:v>
                </c:pt>
                <c:pt idx="15835">
                  <c:v>-16.561999999999987</c:v>
                </c:pt>
                <c:pt idx="15836">
                  <c:v>-16.526</c:v>
                </c:pt>
                <c:pt idx="15837">
                  <c:v>-16.509</c:v>
                </c:pt>
                <c:pt idx="15838">
                  <c:v>-16.501000000000001</c:v>
                </c:pt>
                <c:pt idx="15839">
                  <c:v>-16.507999999999999</c:v>
                </c:pt>
                <c:pt idx="15840">
                  <c:v>-16.521000000000001</c:v>
                </c:pt>
                <c:pt idx="15841">
                  <c:v>-16.523</c:v>
                </c:pt>
                <c:pt idx="15842">
                  <c:v>-16.497999999999987</c:v>
                </c:pt>
                <c:pt idx="15843">
                  <c:v>-16.486999999999878</c:v>
                </c:pt>
                <c:pt idx="15844">
                  <c:v>-16.503</c:v>
                </c:pt>
                <c:pt idx="15845">
                  <c:v>-16.461999999999989</c:v>
                </c:pt>
                <c:pt idx="15846">
                  <c:v>-16.497999999999987</c:v>
                </c:pt>
                <c:pt idx="15847">
                  <c:v>-16.460999999999881</c:v>
                </c:pt>
                <c:pt idx="15848">
                  <c:v>-16.47</c:v>
                </c:pt>
                <c:pt idx="15849">
                  <c:v>-16.436</c:v>
                </c:pt>
                <c:pt idx="15850">
                  <c:v>-16.464999999999989</c:v>
                </c:pt>
                <c:pt idx="15851">
                  <c:v>-16.439999999999987</c:v>
                </c:pt>
                <c:pt idx="15852">
                  <c:v>-16.477</c:v>
                </c:pt>
                <c:pt idx="15853">
                  <c:v>-16.422999999999877</c:v>
                </c:pt>
                <c:pt idx="15854">
                  <c:v>-16.431000000000001</c:v>
                </c:pt>
                <c:pt idx="15855">
                  <c:v>-16.425999999999878</c:v>
                </c:pt>
                <c:pt idx="15856">
                  <c:v>-16.421999999999986</c:v>
                </c:pt>
                <c:pt idx="15857">
                  <c:v>-16.434000000000001</c:v>
                </c:pt>
                <c:pt idx="15858">
                  <c:v>-16.373000000000001</c:v>
                </c:pt>
                <c:pt idx="15859">
                  <c:v>-16.372</c:v>
                </c:pt>
                <c:pt idx="15860">
                  <c:v>-16.414000000000001</c:v>
                </c:pt>
                <c:pt idx="15861">
                  <c:v>-16.393000000000001</c:v>
                </c:pt>
                <c:pt idx="15862">
                  <c:v>-16.398</c:v>
                </c:pt>
                <c:pt idx="15863">
                  <c:v>-16.375</c:v>
                </c:pt>
                <c:pt idx="15864">
                  <c:v>-16.356999999999999</c:v>
                </c:pt>
                <c:pt idx="15865">
                  <c:v>-16.364000000000001</c:v>
                </c:pt>
                <c:pt idx="15866">
                  <c:v>-16.324999999999999</c:v>
                </c:pt>
                <c:pt idx="15867">
                  <c:v>-16.347999999999999</c:v>
                </c:pt>
                <c:pt idx="15868">
                  <c:v>-16.337000000000035</c:v>
                </c:pt>
                <c:pt idx="15869">
                  <c:v>-16.311000000000035</c:v>
                </c:pt>
                <c:pt idx="15870">
                  <c:v>-16.338000000000001</c:v>
                </c:pt>
                <c:pt idx="15871">
                  <c:v>-16.321999999999999</c:v>
                </c:pt>
                <c:pt idx="15872">
                  <c:v>-16.308</c:v>
                </c:pt>
                <c:pt idx="15873">
                  <c:v>-16.334000000000035</c:v>
                </c:pt>
                <c:pt idx="15874">
                  <c:v>-16.281999999999989</c:v>
                </c:pt>
                <c:pt idx="15875">
                  <c:v>-16.292000000000002</c:v>
                </c:pt>
                <c:pt idx="15876">
                  <c:v>-16.327999999999999</c:v>
                </c:pt>
                <c:pt idx="15877">
                  <c:v>-16.292000000000002</c:v>
                </c:pt>
                <c:pt idx="15878">
                  <c:v>-16.314000000000107</c:v>
                </c:pt>
                <c:pt idx="15879">
                  <c:v>-16.302</c:v>
                </c:pt>
                <c:pt idx="15880">
                  <c:v>-16.323</c:v>
                </c:pt>
                <c:pt idx="15881">
                  <c:v>-16.305</c:v>
                </c:pt>
                <c:pt idx="15882">
                  <c:v>-16.297000000000001</c:v>
                </c:pt>
                <c:pt idx="15883">
                  <c:v>-16.288999999999874</c:v>
                </c:pt>
                <c:pt idx="15884">
                  <c:v>-16.303999999999988</c:v>
                </c:pt>
                <c:pt idx="15885">
                  <c:v>-16.263000000000002</c:v>
                </c:pt>
                <c:pt idx="15886">
                  <c:v>-16.228999999999989</c:v>
                </c:pt>
                <c:pt idx="15887">
                  <c:v>-16.239000000000001</c:v>
                </c:pt>
                <c:pt idx="15888">
                  <c:v>-16.268999999999878</c:v>
                </c:pt>
                <c:pt idx="15889">
                  <c:v>-16.204999999999988</c:v>
                </c:pt>
                <c:pt idx="15890">
                  <c:v>-16.224</c:v>
                </c:pt>
                <c:pt idx="15891">
                  <c:v>-16.193999999999999</c:v>
                </c:pt>
                <c:pt idx="15892">
                  <c:v>-16.178000000000001</c:v>
                </c:pt>
                <c:pt idx="15893">
                  <c:v>-16.152999999999999</c:v>
                </c:pt>
                <c:pt idx="15894">
                  <c:v>-16.126999999999999</c:v>
                </c:pt>
                <c:pt idx="15895">
                  <c:v>-16.152999999999999</c:v>
                </c:pt>
                <c:pt idx="15896">
                  <c:v>-16.164000000000001</c:v>
                </c:pt>
                <c:pt idx="15897">
                  <c:v>-16.105</c:v>
                </c:pt>
                <c:pt idx="15898">
                  <c:v>-16.138999999999999</c:v>
                </c:pt>
                <c:pt idx="15899">
                  <c:v>-16.114000000000118</c:v>
                </c:pt>
                <c:pt idx="15900">
                  <c:v>-16.100000000000001</c:v>
                </c:pt>
                <c:pt idx="15901">
                  <c:v>-16.091000000000001</c:v>
                </c:pt>
                <c:pt idx="15902">
                  <c:v>-16.114000000000118</c:v>
                </c:pt>
                <c:pt idx="15903">
                  <c:v>-16.094999999999999</c:v>
                </c:pt>
                <c:pt idx="15904">
                  <c:v>-16.100999999999999</c:v>
                </c:pt>
                <c:pt idx="15905">
                  <c:v>-16.12</c:v>
                </c:pt>
                <c:pt idx="15906">
                  <c:v>-16.062999999999889</c:v>
                </c:pt>
                <c:pt idx="15907">
                  <c:v>-16.056999999999999</c:v>
                </c:pt>
                <c:pt idx="15908">
                  <c:v>-16.059000000000001</c:v>
                </c:pt>
                <c:pt idx="15909">
                  <c:v>-16.052</c:v>
                </c:pt>
                <c:pt idx="15910">
                  <c:v>-16.044</c:v>
                </c:pt>
                <c:pt idx="15911">
                  <c:v>-16.045999999999989</c:v>
                </c:pt>
                <c:pt idx="15912">
                  <c:v>-16.033999999999999</c:v>
                </c:pt>
                <c:pt idx="15913">
                  <c:v>-15.994</c:v>
                </c:pt>
                <c:pt idx="15914">
                  <c:v>-16.047000000000001</c:v>
                </c:pt>
                <c:pt idx="15915">
                  <c:v>-16.064</c:v>
                </c:pt>
                <c:pt idx="15916">
                  <c:v>-16.061</c:v>
                </c:pt>
                <c:pt idx="15917">
                  <c:v>-16.073</c:v>
                </c:pt>
                <c:pt idx="15918">
                  <c:v>-16.085999999999881</c:v>
                </c:pt>
                <c:pt idx="15919">
                  <c:v>-16.110000000000031</c:v>
                </c:pt>
                <c:pt idx="15920">
                  <c:v>-16.047000000000001</c:v>
                </c:pt>
                <c:pt idx="15921">
                  <c:v>-16.042000000000002</c:v>
                </c:pt>
                <c:pt idx="15922">
                  <c:v>-16.042000000000002</c:v>
                </c:pt>
                <c:pt idx="15923">
                  <c:v>-16.081</c:v>
                </c:pt>
                <c:pt idx="15924">
                  <c:v>-16.048999999999989</c:v>
                </c:pt>
                <c:pt idx="15925">
                  <c:v>-16.059000000000001</c:v>
                </c:pt>
                <c:pt idx="15926">
                  <c:v>-16.081999999999987</c:v>
                </c:pt>
                <c:pt idx="15927">
                  <c:v>-16.05</c:v>
                </c:pt>
                <c:pt idx="15928">
                  <c:v>-16.045999999999989</c:v>
                </c:pt>
                <c:pt idx="15929">
                  <c:v>-16.082999999999878</c:v>
                </c:pt>
                <c:pt idx="15930">
                  <c:v>-16.056000000000001</c:v>
                </c:pt>
                <c:pt idx="15931">
                  <c:v>-16.102</c:v>
                </c:pt>
                <c:pt idx="15932">
                  <c:v>-16.068999999999896</c:v>
                </c:pt>
                <c:pt idx="15933">
                  <c:v>-16.093</c:v>
                </c:pt>
                <c:pt idx="15934">
                  <c:v>-16.074000000000005</c:v>
                </c:pt>
                <c:pt idx="15935">
                  <c:v>-16.085999999999881</c:v>
                </c:pt>
                <c:pt idx="15936">
                  <c:v>-16.044</c:v>
                </c:pt>
                <c:pt idx="15937">
                  <c:v>-16.093</c:v>
                </c:pt>
                <c:pt idx="15938">
                  <c:v>-16.079999999999988</c:v>
                </c:pt>
                <c:pt idx="15939">
                  <c:v>-16.024000000000001</c:v>
                </c:pt>
                <c:pt idx="15940">
                  <c:v>-16.047999999999988</c:v>
                </c:pt>
                <c:pt idx="15941">
                  <c:v>-15.993</c:v>
                </c:pt>
                <c:pt idx="15942">
                  <c:v>-16.004999999999999</c:v>
                </c:pt>
                <c:pt idx="15943">
                  <c:v>-16.047999999999988</c:v>
                </c:pt>
                <c:pt idx="15944">
                  <c:v>-15.987</c:v>
                </c:pt>
                <c:pt idx="15945">
                  <c:v>-16.088999999999889</c:v>
                </c:pt>
                <c:pt idx="15946">
                  <c:v>-16</c:v>
                </c:pt>
                <c:pt idx="15947">
                  <c:v>-16.013000000000005</c:v>
                </c:pt>
                <c:pt idx="15948">
                  <c:v>-16.004000000000001</c:v>
                </c:pt>
                <c:pt idx="15949">
                  <c:v>-16.009</c:v>
                </c:pt>
                <c:pt idx="15950">
                  <c:v>-16.013999999999999</c:v>
                </c:pt>
                <c:pt idx="15951">
                  <c:v>-15.969000000000024</c:v>
                </c:pt>
                <c:pt idx="15952">
                  <c:v>-15.949</c:v>
                </c:pt>
                <c:pt idx="15953">
                  <c:v>-15.913</c:v>
                </c:pt>
                <c:pt idx="15954">
                  <c:v>-15.903</c:v>
                </c:pt>
                <c:pt idx="15955">
                  <c:v>-15.937000000000001</c:v>
                </c:pt>
                <c:pt idx="15956">
                  <c:v>-15.945</c:v>
                </c:pt>
                <c:pt idx="15957">
                  <c:v>-15.928000000000001</c:v>
                </c:pt>
                <c:pt idx="15958">
                  <c:v>-15.969000000000024</c:v>
                </c:pt>
                <c:pt idx="15959">
                  <c:v>-15.963000000000006</c:v>
                </c:pt>
                <c:pt idx="15960">
                  <c:v>-15.929</c:v>
                </c:pt>
                <c:pt idx="15961">
                  <c:v>-15.923</c:v>
                </c:pt>
                <c:pt idx="15962">
                  <c:v>-15.873000000000006</c:v>
                </c:pt>
                <c:pt idx="15963">
                  <c:v>-15.933</c:v>
                </c:pt>
                <c:pt idx="15964">
                  <c:v>-15.922000000000002</c:v>
                </c:pt>
                <c:pt idx="15965">
                  <c:v>-15.864000000000004</c:v>
                </c:pt>
                <c:pt idx="15966">
                  <c:v>-15.925000000000002</c:v>
                </c:pt>
                <c:pt idx="15967">
                  <c:v>-15.860000000000024</c:v>
                </c:pt>
                <c:pt idx="15968">
                  <c:v>-15.853000000000026</c:v>
                </c:pt>
                <c:pt idx="15969">
                  <c:v>-15.834</c:v>
                </c:pt>
                <c:pt idx="15970">
                  <c:v>-15.798</c:v>
                </c:pt>
                <c:pt idx="15971">
                  <c:v>-15.797000000000001</c:v>
                </c:pt>
                <c:pt idx="15972">
                  <c:v>-15.78</c:v>
                </c:pt>
                <c:pt idx="15973">
                  <c:v>-15.757</c:v>
                </c:pt>
                <c:pt idx="15974">
                  <c:v>-15.8</c:v>
                </c:pt>
                <c:pt idx="15975">
                  <c:v>-15.837</c:v>
                </c:pt>
                <c:pt idx="15976">
                  <c:v>-15.754</c:v>
                </c:pt>
                <c:pt idx="15977">
                  <c:v>-15.747999999999999</c:v>
                </c:pt>
                <c:pt idx="15978">
                  <c:v>-15.786</c:v>
                </c:pt>
                <c:pt idx="15979">
                  <c:v>-15.767000000000001</c:v>
                </c:pt>
                <c:pt idx="15980">
                  <c:v>-15.757</c:v>
                </c:pt>
                <c:pt idx="15981">
                  <c:v>-15.78</c:v>
                </c:pt>
                <c:pt idx="15982">
                  <c:v>-15.766</c:v>
                </c:pt>
                <c:pt idx="15983">
                  <c:v>-15.804</c:v>
                </c:pt>
                <c:pt idx="15984">
                  <c:v>-15.73</c:v>
                </c:pt>
                <c:pt idx="15985">
                  <c:v>-15.75</c:v>
                </c:pt>
                <c:pt idx="15986">
                  <c:v>-15.764000000000001</c:v>
                </c:pt>
                <c:pt idx="15987">
                  <c:v>-15.77</c:v>
                </c:pt>
                <c:pt idx="15988">
                  <c:v>-15.721</c:v>
                </c:pt>
                <c:pt idx="15989">
                  <c:v>-15.739000000000001</c:v>
                </c:pt>
                <c:pt idx="15990">
                  <c:v>-15.755000000000004</c:v>
                </c:pt>
                <c:pt idx="15991">
                  <c:v>-15.726000000000001</c:v>
                </c:pt>
                <c:pt idx="15992">
                  <c:v>-15.72</c:v>
                </c:pt>
                <c:pt idx="15993">
                  <c:v>-15.73</c:v>
                </c:pt>
                <c:pt idx="15994">
                  <c:v>-15.672000000000002</c:v>
                </c:pt>
                <c:pt idx="15995">
                  <c:v>-15.714</c:v>
                </c:pt>
                <c:pt idx="15996">
                  <c:v>-15.703000000000001</c:v>
                </c:pt>
                <c:pt idx="15997">
                  <c:v>-15.708</c:v>
                </c:pt>
                <c:pt idx="15998">
                  <c:v>-15.709</c:v>
                </c:pt>
                <c:pt idx="15999">
                  <c:v>-15.666</c:v>
                </c:pt>
                <c:pt idx="16000">
                  <c:v>-15.723000000000001</c:v>
                </c:pt>
                <c:pt idx="16001">
                  <c:v>-15.68</c:v>
                </c:pt>
                <c:pt idx="16002">
                  <c:v>-15.72</c:v>
                </c:pt>
                <c:pt idx="16003">
                  <c:v>-15.695</c:v>
                </c:pt>
                <c:pt idx="16004">
                  <c:v>-15.682</c:v>
                </c:pt>
                <c:pt idx="16005">
                  <c:v>-15.666</c:v>
                </c:pt>
                <c:pt idx="16006">
                  <c:v>-15.731999999999999</c:v>
                </c:pt>
                <c:pt idx="16007">
                  <c:v>-15.687000000000001</c:v>
                </c:pt>
                <c:pt idx="16008">
                  <c:v>-15.716000000000001</c:v>
                </c:pt>
                <c:pt idx="16009">
                  <c:v>-15.718</c:v>
                </c:pt>
                <c:pt idx="16010">
                  <c:v>-15.744</c:v>
                </c:pt>
                <c:pt idx="16011">
                  <c:v>-15.766</c:v>
                </c:pt>
                <c:pt idx="16012">
                  <c:v>-15.746</c:v>
                </c:pt>
                <c:pt idx="16013">
                  <c:v>-15.71</c:v>
                </c:pt>
                <c:pt idx="16014">
                  <c:v>-15.707000000000001</c:v>
                </c:pt>
                <c:pt idx="16015">
                  <c:v>-15.694000000000001</c:v>
                </c:pt>
                <c:pt idx="16016">
                  <c:v>-15.733000000000001</c:v>
                </c:pt>
                <c:pt idx="16017">
                  <c:v>-15.713000000000001</c:v>
                </c:pt>
                <c:pt idx="16018">
                  <c:v>-15.726000000000001</c:v>
                </c:pt>
                <c:pt idx="16019">
                  <c:v>-15.751000000000001</c:v>
                </c:pt>
                <c:pt idx="16020">
                  <c:v>-15.739000000000001</c:v>
                </c:pt>
                <c:pt idx="16021">
                  <c:v>-15.784000000000001</c:v>
                </c:pt>
                <c:pt idx="16022">
                  <c:v>-15.769</c:v>
                </c:pt>
                <c:pt idx="16023">
                  <c:v>-15.739000000000001</c:v>
                </c:pt>
                <c:pt idx="16024">
                  <c:v>-15.728</c:v>
                </c:pt>
                <c:pt idx="16025">
                  <c:v>-15.759</c:v>
                </c:pt>
                <c:pt idx="16026">
                  <c:v>-15.708</c:v>
                </c:pt>
                <c:pt idx="16027">
                  <c:v>-15.662000000000004</c:v>
                </c:pt>
                <c:pt idx="16028">
                  <c:v>-15.728</c:v>
                </c:pt>
                <c:pt idx="16029">
                  <c:v>-15.722</c:v>
                </c:pt>
                <c:pt idx="16030">
                  <c:v>-15.69</c:v>
                </c:pt>
                <c:pt idx="16031">
                  <c:v>-15.693</c:v>
                </c:pt>
                <c:pt idx="16032">
                  <c:v>-15.662000000000004</c:v>
                </c:pt>
                <c:pt idx="16033">
                  <c:v>-15.698</c:v>
                </c:pt>
                <c:pt idx="16034">
                  <c:v>-15.681000000000001</c:v>
                </c:pt>
                <c:pt idx="16035">
                  <c:v>-15.689</c:v>
                </c:pt>
                <c:pt idx="16036">
                  <c:v>-15.641</c:v>
                </c:pt>
                <c:pt idx="16037">
                  <c:v>-15.693</c:v>
                </c:pt>
                <c:pt idx="16038">
                  <c:v>-15.661</c:v>
                </c:pt>
                <c:pt idx="16039">
                  <c:v>-15.648999999999999</c:v>
                </c:pt>
                <c:pt idx="16040">
                  <c:v>-15.685</c:v>
                </c:pt>
                <c:pt idx="16041">
                  <c:v>-15.652000000000006</c:v>
                </c:pt>
                <c:pt idx="16042">
                  <c:v>-15.646000000000001</c:v>
                </c:pt>
                <c:pt idx="16043">
                  <c:v>-15.607000000000001</c:v>
                </c:pt>
                <c:pt idx="16044">
                  <c:v>-15.664</c:v>
                </c:pt>
                <c:pt idx="16045">
                  <c:v>-15.631</c:v>
                </c:pt>
                <c:pt idx="16046">
                  <c:v>-15.644</c:v>
                </c:pt>
                <c:pt idx="16047">
                  <c:v>-15.612</c:v>
                </c:pt>
                <c:pt idx="16048">
                  <c:v>-15.632</c:v>
                </c:pt>
                <c:pt idx="16049">
                  <c:v>-15.628</c:v>
                </c:pt>
                <c:pt idx="16050">
                  <c:v>-15.641</c:v>
                </c:pt>
                <c:pt idx="16051">
                  <c:v>-15.574</c:v>
                </c:pt>
                <c:pt idx="16052">
                  <c:v>-15.537000000000001</c:v>
                </c:pt>
                <c:pt idx="16053">
                  <c:v>-15.561</c:v>
                </c:pt>
                <c:pt idx="16054">
                  <c:v>-15.53</c:v>
                </c:pt>
                <c:pt idx="16055">
                  <c:v>-15.543000000000001</c:v>
                </c:pt>
                <c:pt idx="16056">
                  <c:v>-15.515000000000002</c:v>
                </c:pt>
                <c:pt idx="16057">
                  <c:v>-15.534000000000001</c:v>
                </c:pt>
                <c:pt idx="16058">
                  <c:v>-15.562000000000006</c:v>
                </c:pt>
                <c:pt idx="16059">
                  <c:v>-15.535</c:v>
                </c:pt>
                <c:pt idx="16060">
                  <c:v>-15.517000000000001</c:v>
                </c:pt>
                <c:pt idx="16061">
                  <c:v>-15.561</c:v>
                </c:pt>
                <c:pt idx="16062">
                  <c:v>-15.513</c:v>
                </c:pt>
                <c:pt idx="16063">
                  <c:v>-15.553000000000004</c:v>
                </c:pt>
                <c:pt idx="16064">
                  <c:v>-15.518000000000001</c:v>
                </c:pt>
                <c:pt idx="16065">
                  <c:v>-15.548</c:v>
                </c:pt>
                <c:pt idx="16066">
                  <c:v>-15.502000000000002</c:v>
                </c:pt>
                <c:pt idx="16067">
                  <c:v>-15.501000000000001</c:v>
                </c:pt>
                <c:pt idx="16068">
                  <c:v>-15.527000000000001</c:v>
                </c:pt>
                <c:pt idx="16069">
                  <c:v>-15.503</c:v>
                </c:pt>
                <c:pt idx="16070">
                  <c:v>-15.495000000000006</c:v>
                </c:pt>
                <c:pt idx="16071">
                  <c:v>-15.448</c:v>
                </c:pt>
                <c:pt idx="16072">
                  <c:v>-15.475000000000026</c:v>
                </c:pt>
                <c:pt idx="16073">
                  <c:v>-15.425000000000002</c:v>
                </c:pt>
                <c:pt idx="16074">
                  <c:v>-15.429</c:v>
                </c:pt>
                <c:pt idx="16075">
                  <c:v>-15.446</c:v>
                </c:pt>
                <c:pt idx="16076">
                  <c:v>-15.407</c:v>
                </c:pt>
                <c:pt idx="16077">
                  <c:v>-15.454000000000002</c:v>
                </c:pt>
                <c:pt idx="16078">
                  <c:v>-15.429</c:v>
                </c:pt>
                <c:pt idx="16079">
                  <c:v>-15.387</c:v>
                </c:pt>
                <c:pt idx="16080">
                  <c:v>-15.352000000000066</c:v>
                </c:pt>
                <c:pt idx="16081">
                  <c:v>-15.369000000000026</c:v>
                </c:pt>
                <c:pt idx="16082">
                  <c:v>-15.33</c:v>
                </c:pt>
                <c:pt idx="16083">
                  <c:v>-15.337</c:v>
                </c:pt>
                <c:pt idx="16084">
                  <c:v>-15.341000000000001</c:v>
                </c:pt>
                <c:pt idx="16085">
                  <c:v>-15.396000000000004</c:v>
                </c:pt>
                <c:pt idx="16086">
                  <c:v>-15.375000000000057</c:v>
                </c:pt>
                <c:pt idx="16087">
                  <c:v>-15.356000000000057</c:v>
                </c:pt>
                <c:pt idx="16088">
                  <c:v>-15.328000000000001</c:v>
                </c:pt>
                <c:pt idx="16089">
                  <c:v>-15.423</c:v>
                </c:pt>
                <c:pt idx="16090">
                  <c:v>-15.355000000000068</c:v>
                </c:pt>
                <c:pt idx="16091">
                  <c:v>-15.319000000000004</c:v>
                </c:pt>
                <c:pt idx="16092">
                  <c:v>-15.367000000000004</c:v>
                </c:pt>
                <c:pt idx="16093">
                  <c:v>-15.368</c:v>
                </c:pt>
                <c:pt idx="16094">
                  <c:v>-15.361000000000002</c:v>
                </c:pt>
                <c:pt idx="16095">
                  <c:v>-15.385000000000026</c:v>
                </c:pt>
                <c:pt idx="16096">
                  <c:v>-15.316000000000004</c:v>
                </c:pt>
                <c:pt idx="16097">
                  <c:v>-15.308</c:v>
                </c:pt>
                <c:pt idx="16098">
                  <c:v>-15.342000000000002</c:v>
                </c:pt>
                <c:pt idx="16099">
                  <c:v>-15.325000000000006</c:v>
                </c:pt>
                <c:pt idx="16100">
                  <c:v>-15.343</c:v>
                </c:pt>
                <c:pt idx="16101">
                  <c:v>-15.288</c:v>
                </c:pt>
                <c:pt idx="16102">
                  <c:v>-15.348000000000001</c:v>
                </c:pt>
                <c:pt idx="16103">
                  <c:v>-15.329000000000002</c:v>
                </c:pt>
                <c:pt idx="16104">
                  <c:v>-15.313000000000002</c:v>
                </c:pt>
                <c:pt idx="16105">
                  <c:v>-15.328000000000001</c:v>
                </c:pt>
                <c:pt idx="16106">
                  <c:v>-15.28</c:v>
                </c:pt>
                <c:pt idx="16107">
                  <c:v>-15.292</c:v>
                </c:pt>
                <c:pt idx="16108">
                  <c:v>-15.303000000000004</c:v>
                </c:pt>
                <c:pt idx="16109">
                  <c:v>-15.224</c:v>
                </c:pt>
                <c:pt idx="16110">
                  <c:v>-15.212</c:v>
                </c:pt>
                <c:pt idx="16111">
                  <c:v>-15.268000000000001</c:v>
                </c:pt>
                <c:pt idx="16112">
                  <c:v>-15.206</c:v>
                </c:pt>
                <c:pt idx="16113">
                  <c:v>-15.18</c:v>
                </c:pt>
                <c:pt idx="16114">
                  <c:v>-15.214</c:v>
                </c:pt>
                <c:pt idx="16115">
                  <c:v>-15.17</c:v>
                </c:pt>
                <c:pt idx="16116">
                  <c:v>-15.215</c:v>
                </c:pt>
                <c:pt idx="16117">
                  <c:v>-15.133000000000001</c:v>
                </c:pt>
                <c:pt idx="16118">
                  <c:v>-15.184000000000001</c:v>
                </c:pt>
                <c:pt idx="16119">
                  <c:v>-15.164</c:v>
                </c:pt>
                <c:pt idx="16120">
                  <c:v>-15.137</c:v>
                </c:pt>
                <c:pt idx="16121">
                  <c:v>-15.148999999999999</c:v>
                </c:pt>
                <c:pt idx="16122">
                  <c:v>-15.113</c:v>
                </c:pt>
                <c:pt idx="16123">
                  <c:v>-15.121</c:v>
                </c:pt>
                <c:pt idx="16124">
                  <c:v>-15.107000000000001</c:v>
                </c:pt>
                <c:pt idx="16125">
                  <c:v>-15.085000000000004</c:v>
                </c:pt>
                <c:pt idx="16126">
                  <c:v>-15.087</c:v>
                </c:pt>
                <c:pt idx="16127">
                  <c:v>-15.055000000000026</c:v>
                </c:pt>
                <c:pt idx="16128">
                  <c:v>-15.026</c:v>
                </c:pt>
                <c:pt idx="16129">
                  <c:v>-15.037000000000001</c:v>
                </c:pt>
                <c:pt idx="16130">
                  <c:v>-15.016</c:v>
                </c:pt>
                <c:pt idx="16131">
                  <c:v>-15.06</c:v>
                </c:pt>
                <c:pt idx="16132">
                  <c:v>-14.988</c:v>
                </c:pt>
                <c:pt idx="16133">
                  <c:v>-15.042</c:v>
                </c:pt>
                <c:pt idx="16134">
                  <c:v>-15.005000000000004</c:v>
                </c:pt>
                <c:pt idx="16135">
                  <c:v>-14.978</c:v>
                </c:pt>
                <c:pt idx="16136">
                  <c:v>-14.973000000000004</c:v>
                </c:pt>
                <c:pt idx="16137">
                  <c:v>-14.965000000000057</c:v>
                </c:pt>
                <c:pt idx="16138">
                  <c:v>-14.906000000000002</c:v>
                </c:pt>
                <c:pt idx="16139">
                  <c:v>-14.950000000000006</c:v>
                </c:pt>
                <c:pt idx="16140">
                  <c:v>-14.936</c:v>
                </c:pt>
                <c:pt idx="16141">
                  <c:v>-14.902000000000006</c:v>
                </c:pt>
                <c:pt idx="16142">
                  <c:v>-14.860000000000024</c:v>
                </c:pt>
                <c:pt idx="16143">
                  <c:v>-14.881</c:v>
                </c:pt>
                <c:pt idx="16144">
                  <c:v>-14.88</c:v>
                </c:pt>
                <c:pt idx="16145">
                  <c:v>-14.861000000000002</c:v>
                </c:pt>
                <c:pt idx="16146">
                  <c:v>-14.909000000000002</c:v>
                </c:pt>
                <c:pt idx="16147">
                  <c:v>-14.881</c:v>
                </c:pt>
                <c:pt idx="16148">
                  <c:v>-14.875000000000057</c:v>
                </c:pt>
                <c:pt idx="16149">
                  <c:v>-14.850000000000026</c:v>
                </c:pt>
                <c:pt idx="16150">
                  <c:v>-14.875000000000057</c:v>
                </c:pt>
                <c:pt idx="16151">
                  <c:v>-14.832000000000004</c:v>
                </c:pt>
                <c:pt idx="16152">
                  <c:v>-14.858000000000002</c:v>
                </c:pt>
                <c:pt idx="16153">
                  <c:v>-14.828000000000001</c:v>
                </c:pt>
                <c:pt idx="16154">
                  <c:v>-14.802000000000024</c:v>
                </c:pt>
                <c:pt idx="16155">
                  <c:v>-14.779</c:v>
                </c:pt>
                <c:pt idx="16156">
                  <c:v>-14.8</c:v>
                </c:pt>
                <c:pt idx="16157">
                  <c:v>-14.821</c:v>
                </c:pt>
                <c:pt idx="16158">
                  <c:v>-14.788</c:v>
                </c:pt>
                <c:pt idx="16159">
                  <c:v>-14.762</c:v>
                </c:pt>
                <c:pt idx="16160">
                  <c:v>-14.768000000000001</c:v>
                </c:pt>
                <c:pt idx="16161">
                  <c:v>-14.747</c:v>
                </c:pt>
                <c:pt idx="16162">
                  <c:v>-14.76</c:v>
                </c:pt>
                <c:pt idx="16163">
                  <c:v>-14.714</c:v>
                </c:pt>
                <c:pt idx="16164">
                  <c:v>-14.754</c:v>
                </c:pt>
                <c:pt idx="16165">
                  <c:v>-14.734999999999999</c:v>
                </c:pt>
                <c:pt idx="16166">
                  <c:v>-14.754</c:v>
                </c:pt>
                <c:pt idx="16167">
                  <c:v>-14.736000000000001</c:v>
                </c:pt>
                <c:pt idx="16168">
                  <c:v>-14.749000000000001</c:v>
                </c:pt>
                <c:pt idx="16169">
                  <c:v>-14.744</c:v>
                </c:pt>
                <c:pt idx="16170">
                  <c:v>-14.715</c:v>
                </c:pt>
                <c:pt idx="16171">
                  <c:v>-14.718999999999999</c:v>
                </c:pt>
                <c:pt idx="16172">
                  <c:v>-14.737</c:v>
                </c:pt>
                <c:pt idx="16173">
                  <c:v>-14.717000000000001</c:v>
                </c:pt>
                <c:pt idx="16174">
                  <c:v>-14.698</c:v>
                </c:pt>
                <c:pt idx="16175">
                  <c:v>-14.751000000000001</c:v>
                </c:pt>
                <c:pt idx="16176">
                  <c:v>-14.74</c:v>
                </c:pt>
                <c:pt idx="16177">
                  <c:v>-14.687000000000001</c:v>
                </c:pt>
                <c:pt idx="16178">
                  <c:v>-14.693</c:v>
                </c:pt>
                <c:pt idx="16179">
                  <c:v>-14.722</c:v>
                </c:pt>
                <c:pt idx="16180">
                  <c:v>-14.731</c:v>
                </c:pt>
                <c:pt idx="16181">
                  <c:v>-14.708</c:v>
                </c:pt>
                <c:pt idx="16182">
                  <c:v>-14.714</c:v>
                </c:pt>
                <c:pt idx="16183">
                  <c:v>-14.722</c:v>
                </c:pt>
                <c:pt idx="16184">
                  <c:v>-14.678000000000001</c:v>
                </c:pt>
                <c:pt idx="16185">
                  <c:v>-14.68</c:v>
                </c:pt>
                <c:pt idx="16186">
                  <c:v>-14.693</c:v>
                </c:pt>
                <c:pt idx="16187">
                  <c:v>-14.728</c:v>
                </c:pt>
                <c:pt idx="16188">
                  <c:v>-14.712</c:v>
                </c:pt>
                <c:pt idx="16189">
                  <c:v>-14.715</c:v>
                </c:pt>
                <c:pt idx="16190">
                  <c:v>-14.712</c:v>
                </c:pt>
                <c:pt idx="16191">
                  <c:v>-14.721</c:v>
                </c:pt>
                <c:pt idx="16192">
                  <c:v>-14.71</c:v>
                </c:pt>
                <c:pt idx="16193">
                  <c:v>-14.67</c:v>
                </c:pt>
                <c:pt idx="16194">
                  <c:v>-14.668000000000001</c:v>
                </c:pt>
                <c:pt idx="16195">
                  <c:v>-14.712</c:v>
                </c:pt>
                <c:pt idx="16196">
                  <c:v>-14.683</c:v>
                </c:pt>
                <c:pt idx="16197">
                  <c:v>-14.686</c:v>
                </c:pt>
                <c:pt idx="16198">
                  <c:v>-14.685</c:v>
                </c:pt>
                <c:pt idx="16199">
                  <c:v>-14.648999999999999</c:v>
                </c:pt>
                <c:pt idx="16200">
                  <c:v>-14.662000000000004</c:v>
                </c:pt>
                <c:pt idx="16201">
                  <c:v>-14.635</c:v>
                </c:pt>
                <c:pt idx="16202">
                  <c:v>-14.651</c:v>
                </c:pt>
                <c:pt idx="16203">
                  <c:v>-14.595000000000002</c:v>
                </c:pt>
                <c:pt idx="16204">
                  <c:v>-14.623000000000001</c:v>
                </c:pt>
                <c:pt idx="16205">
                  <c:v>-14.611000000000001</c:v>
                </c:pt>
                <c:pt idx="16206">
                  <c:v>-14.638</c:v>
                </c:pt>
                <c:pt idx="16207">
                  <c:v>-14.572000000000006</c:v>
                </c:pt>
                <c:pt idx="16208">
                  <c:v>-14.579000000000002</c:v>
                </c:pt>
                <c:pt idx="16209">
                  <c:v>-14.583</c:v>
                </c:pt>
                <c:pt idx="16210">
                  <c:v>-14.569000000000004</c:v>
                </c:pt>
                <c:pt idx="16211">
                  <c:v>-14.615</c:v>
                </c:pt>
                <c:pt idx="16212">
                  <c:v>-14.515000000000002</c:v>
                </c:pt>
                <c:pt idx="16213">
                  <c:v>-14.512</c:v>
                </c:pt>
                <c:pt idx="16214">
                  <c:v>-14.522</c:v>
                </c:pt>
                <c:pt idx="16215">
                  <c:v>-14.504</c:v>
                </c:pt>
                <c:pt idx="16216">
                  <c:v>-14.506</c:v>
                </c:pt>
                <c:pt idx="16217">
                  <c:v>-14.487</c:v>
                </c:pt>
                <c:pt idx="16218">
                  <c:v>-14.526</c:v>
                </c:pt>
                <c:pt idx="16219">
                  <c:v>-14.475000000000026</c:v>
                </c:pt>
                <c:pt idx="16220">
                  <c:v>-14.453000000000022</c:v>
                </c:pt>
                <c:pt idx="16221">
                  <c:v>-14.483000000000002</c:v>
                </c:pt>
                <c:pt idx="16222">
                  <c:v>-14.438000000000001</c:v>
                </c:pt>
                <c:pt idx="16223">
                  <c:v>-14.450000000000006</c:v>
                </c:pt>
                <c:pt idx="16224">
                  <c:v>-14.449</c:v>
                </c:pt>
                <c:pt idx="16225">
                  <c:v>-14.468</c:v>
                </c:pt>
                <c:pt idx="16226">
                  <c:v>-14.442</c:v>
                </c:pt>
                <c:pt idx="16227">
                  <c:v>-14.479000000000006</c:v>
                </c:pt>
                <c:pt idx="16228">
                  <c:v>-14.423</c:v>
                </c:pt>
                <c:pt idx="16229">
                  <c:v>-14.396000000000004</c:v>
                </c:pt>
                <c:pt idx="16230">
                  <c:v>-14.407</c:v>
                </c:pt>
                <c:pt idx="16231">
                  <c:v>-14.417</c:v>
                </c:pt>
                <c:pt idx="16232">
                  <c:v>-14.456000000000024</c:v>
                </c:pt>
                <c:pt idx="16233">
                  <c:v>-14.42</c:v>
                </c:pt>
                <c:pt idx="16234">
                  <c:v>-14.419</c:v>
                </c:pt>
                <c:pt idx="16235">
                  <c:v>-14.418000000000001</c:v>
                </c:pt>
                <c:pt idx="16236">
                  <c:v>-14.385000000000026</c:v>
                </c:pt>
                <c:pt idx="16237">
                  <c:v>-14.42</c:v>
                </c:pt>
                <c:pt idx="16238">
                  <c:v>-14.363000000000024</c:v>
                </c:pt>
                <c:pt idx="16239">
                  <c:v>-14.370000000000006</c:v>
                </c:pt>
                <c:pt idx="16240">
                  <c:v>-14.452000000000057</c:v>
                </c:pt>
                <c:pt idx="16241">
                  <c:v>-14.389000000000006</c:v>
                </c:pt>
                <c:pt idx="16242">
                  <c:v>-14.421000000000001</c:v>
                </c:pt>
                <c:pt idx="16243">
                  <c:v>-14.348000000000001</c:v>
                </c:pt>
                <c:pt idx="16244">
                  <c:v>-14.362000000000059</c:v>
                </c:pt>
                <c:pt idx="16245">
                  <c:v>-14.343</c:v>
                </c:pt>
                <c:pt idx="16246">
                  <c:v>-14.348000000000001</c:v>
                </c:pt>
                <c:pt idx="16247">
                  <c:v>-14.381</c:v>
                </c:pt>
                <c:pt idx="16248">
                  <c:v>-14.341000000000001</c:v>
                </c:pt>
                <c:pt idx="16249">
                  <c:v>-14.372000000000057</c:v>
                </c:pt>
                <c:pt idx="16250">
                  <c:v>-14.359000000000057</c:v>
                </c:pt>
                <c:pt idx="16251">
                  <c:v>-14.351000000000004</c:v>
                </c:pt>
                <c:pt idx="16252">
                  <c:v>-14.321</c:v>
                </c:pt>
                <c:pt idx="16253">
                  <c:v>-14.321</c:v>
                </c:pt>
                <c:pt idx="16254">
                  <c:v>-14.312000000000006</c:v>
                </c:pt>
                <c:pt idx="16255">
                  <c:v>-14.343</c:v>
                </c:pt>
                <c:pt idx="16256">
                  <c:v>-14.33</c:v>
                </c:pt>
                <c:pt idx="16257">
                  <c:v>-14.360000000000024</c:v>
                </c:pt>
                <c:pt idx="16258">
                  <c:v>-14.341000000000001</c:v>
                </c:pt>
                <c:pt idx="16259">
                  <c:v>-14.355000000000068</c:v>
                </c:pt>
                <c:pt idx="16260">
                  <c:v>-14.356000000000057</c:v>
                </c:pt>
                <c:pt idx="16261">
                  <c:v>-14.323</c:v>
                </c:pt>
                <c:pt idx="16262">
                  <c:v>-14.329000000000002</c:v>
                </c:pt>
                <c:pt idx="16263">
                  <c:v>-14.317</c:v>
                </c:pt>
                <c:pt idx="16264">
                  <c:v>-14.319000000000004</c:v>
                </c:pt>
                <c:pt idx="16265">
                  <c:v>-14.284000000000001</c:v>
                </c:pt>
                <c:pt idx="16266">
                  <c:v>-14.367000000000004</c:v>
                </c:pt>
                <c:pt idx="16267">
                  <c:v>-14.365000000000061</c:v>
                </c:pt>
                <c:pt idx="16268">
                  <c:v>-14.321</c:v>
                </c:pt>
                <c:pt idx="16269">
                  <c:v>-14.335000000000004</c:v>
                </c:pt>
                <c:pt idx="16270">
                  <c:v>-14.327</c:v>
                </c:pt>
                <c:pt idx="16271">
                  <c:v>-14.261000000000001</c:v>
                </c:pt>
                <c:pt idx="16272">
                  <c:v>-14.256</c:v>
                </c:pt>
                <c:pt idx="16273">
                  <c:v>-14.261000000000001</c:v>
                </c:pt>
                <c:pt idx="16274">
                  <c:v>-14.249000000000001</c:v>
                </c:pt>
                <c:pt idx="16275">
                  <c:v>-14.256</c:v>
                </c:pt>
                <c:pt idx="16276">
                  <c:v>-14.236000000000001</c:v>
                </c:pt>
                <c:pt idx="16277">
                  <c:v>-14.265000000000002</c:v>
                </c:pt>
                <c:pt idx="16278">
                  <c:v>-14.188000000000001</c:v>
                </c:pt>
                <c:pt idx="16279">
                  <c:v>-14.213000000000001</c:v>
                </c:pt>
                <c:pt idx="16280">
                  <c:v>-14.233000000000001</c:v>
                </c:pt>
                <c:pt idx="16281">
                  <c:v>-14.238</c:v>
                </c:pt>
                <c:pt idx="16282">
                  <c:v>-14.228</c:v>
                </c:pt>
                <c:pt idx="16283">
                  <c:v>-14.171000000000001</c:v>
                </c:pt>
                <c:pt idx="16284">
                  <c:v>-14.207000000000001</c:v>
                </c:pt>
                <c:pt idx="16285">
                  <c:v>-14.162000000000004</c:v>
                </c:pt>
                <c:pt idx="16286">
                  <c:v>-14.173</c:v>
                </c:pt>
                <c:pt idx="16287">
                  <c:v>-14.128</c:v>
                </c:pt>
                <c:pt idx="16288">
                  <c:v>-14.204000000000001</c:v>
                </c:pt>
                <c:pt idx="16289">
                  <c:v>-14.111000000000001</c:v>
                </c:pt>
                <c:pt idx="16290">
                  <c:v>-14.116</c:v>
                </c:pt>
                <c:pt idx="16291">
                  <c:v>-14.12</c:v>
                </c:pt>
                <c:pt idx="16292">
                  <c:v>-14.138999999999999</c:v>
                </c:pt>
                <c:pt idx="16293">
                  <c:v>-14.125</c:v>
                </c:pt>
                <c:pt idx="16294">
                  <c:v>-14.054</c:v>
                </c:pt>
                <c:pt idx="16295">
                  <c:v>-14.068</c:v>
                </c:pt>
                <c:pt idx="16296">
                  <c:v>-14.073</c:v>
                </c:pt>
                <c:pt idx="16297">
                  <c:v>-14.034000000000001</c:v>
                </c:pt>
                <c:pt idx="16298">
                  <c:v>-14.045</c:v>
                </c:pt>
                <c:pt idx="16299">
                  <c:v>-13.991</c:v>
                </c:pt>
                <c:pt idx="16300">
                  <c:v>-14.014000000000001</c:v>
                </c:pt>
                <c:pt idx="16301">
                  <c:v>-14.008000000000001</c:v>
                </c:pt>
                <c:pt idx="16302">
                  <c:v>-13.896000000000004</c:v>
                </c:pt>
                <c:pt idx="16303">
                  <c:v>-14.045</c:v>
                </c:pt>
                <c:pt idx="16304">
                  <c:v>-13.949</c:v>
                </c:pt>
                <c:pt idx="16305">
                  <c:v>-13.917</c:v>
                </c:pt>
                <c:pt idx="16306">
                  <c:v>-13.912000000000004</c:v>
                </c:pt>
                <c:pt idx="16307">
                  <c:v>-13.941000000000001</c:v>
                </c:pt>
                <c:pt idx="16308">
                  <c:v>-13.839</c:v>
                </c:pt>
                <c:pt idx="16309">
                  <c:v>-13.884</c:v>
                </c:pt>
                <c:pt idx="16310">
                  <c:v>-13.835000000000004</c:v>
                </c:pt>
                <c:pt idx="16311">
                  <c:v>-13.819000000000004</c:v>
                </c:pt>
                <c:pt idx="16312">
                  <c:v>-13.817</c:v>
                </c:pt>
                <c:pt idx="16313">
                  <c:v>-13.812000000000006</c:v>
                </c:pt>
                <c:pt idx="16314">
                  <c:v>-13.777000000000001</c:v>
                </c:pt>
                <c:pt idx="16315">
                  <c:v>-13.755000000000004</c:v>
                </c:pt>
                <c:pt idx="16316">
                  <c:v>-13.795</c:v>
                </c:pt>
                <c:pt idx="16317">
                  <c:v>-13.785</c:v>
                </c:pt>
                <c:pt idx="16318">
                  <c:v>-13.772</c:v>
                </c:pt>
                <c:pt idx="16319">
                  <c:v>-13.754</c:v>
                </c:pt>
                <c:pt idx="16320">
                  <c:v>-13.728999999999999</c:v>
                </c:pt>
                <c:pt idx="16321">
                  <c:v>-13.749000000000001</c:v>
                </c:pt>
                <c:pt idx="16322">
                  <c:v>-13.715</c:v>
                </c:pt>
                <c:pt idx="16323">
                  <c:v>-13.681000000000001</c:v>
                </c:pt>
                <c:pt idx="16324">
                  <c:v>-13.659000000000002</c:v>
                </c:pt>
                <c:pt idx="16325">
                  <c:v>-13.607000000000001</c:v>
                </c:pt>
                <c:pt idx="16326">
                  <c:v>-13.609</c:v>
                </c:pt>
                <c:pt idx="16327">
                  <c:v>-13.64</c:v>
                </c:pt>
                <c:pt idx="16328">
                  <c:v>-13.63</c:v>
                </c:pt>
                <c:pt idx="16329">
                  <c:v>-13.591000000000001</c:v>
                </c:pt>
                <c:pt idx="16330">
                  <c:v>-13.583</c:v>
                </c:pt>
                <c:pt idx="16331">
                  <c:v>-13.599</c:v>
                </c:pt>
                <c:pt idx="16332">
                  <c:v>-13.597</c:v>
                </c:pt>
                <c:pt idx="16333">
                  <c:v>-13.541</c:v>
                </c:pt>
                <c:pt idx="16334">
                  <c:v>-13.513</c:v>
                </c:pt>
                <c:pt idx="16335">
                  <c:v>-13.495000000000006</c:v>
                </c:pt>
                <c:pt idx="16336">
                  <c:v>-13.521000000000001</c:v>
                </c:pt>
                <c:pt idx="16337">
                  <c:v>-13.477</c:v>
                </c:pt>
                <c:pt idx="16338">
                  <c:v>-13.442</c:v>
                </c:pt>
                <c:pt idx="16339">
                  <c:v>-13.461</c:v>
                </c:pt>
                <c:pt idx="16340">
                  <c:v>-13.448</c:v>
                </c:pt>
                <c:pt idx="16341">
                  <c:v>-13.413</c:v>
                </c:pt>
                <c:pt idx="16342">
                  <c:v>-13.450000000000006</c:v>
                </c:pt>
                <c:pt idx="16343">
                  <c:v>-13.445</c:v>
                </c:pt>
                <c:pt idx="16344">
                  <c:v>-13.409000000000002</c:v>
                </c:pt>
                <c:pt idx="16345">
                  <c:v>-13.401</c:v>
                </c:pt>
                <c:pt idx="16346">
                  <c:v>-13.384</c:v>
                </c:pt>
                <c:pt idx="16347">
                  <c:v>-13.383000000000004</c:v>
                </c:pt>
                <c:pt idx="16348">
                  <c:v>-13.374000000000002</c:v>
                </c:pt>
              </c:numCache>
            </c:numRef>
          </c:yVal>
        </c:ser>
        <c:axId val="57785728"/>
        <c:axId val="57796480"/>
      </c:scatterChart>
      <c:valAx>
        <c:axId val="57785728"/>
        <c:scaling>
          <c:orientation val="minMax"/>
          <c:max val="900"/>
        </c:scaling>
        <c:axPos val="b"/>
        <c:title>
          <c:tx>
            <c:rich>
              <a:bodyPr/>
              <a:lstStyle/>
              <a:p>
                <a:pPr>
                  <a:defRPr/>
                </a:pPr>
                <a:r>
                  <a:rPr lang="en-US"/>
                  <a:t>Distance parcourue</a:t>
                </a:r>
              </a:p>
            </c:rich>
          </c:tx>
          <c:layout>
            <c:manualLayout>
              <c:xMode val="edge"/>
              <c:yMode val="edge"/>
              <c:x val="0.40221122798431252"/>
              <c:y val="0.14975380862240129"/>
            </c:manualLayout>
          </c:layout>
        </c:title>
        <c:numFmt formatCode="General" sourceLinked="1"/>
        <c:tickLblPos val="nextTo"/>
        <c:crossAx val="57796480"/>
        <c:crosses val="autoZero"/>
        <c:crossBetween val="midCat"/>
      </c:valAx>
      <c:valAx>
        <c:axId val="57796480"/>
        <c:scaling>
          <c:orientation val="minMax"/>
          <c:max val="-10"/>
          <c:min val="-40"/>
        </c:scaling>
        <c:axPos val="l"/>
        <c:majorGridlines/>
        <c:title>
          <c:tx>
            <c:rich>
              <a:bodyPr rot="-5400000" vert="horz"/>
              <a:lstStyle/>
              <a:p>
                <a:pPr>
                  <a:defRPr/>
                </a:pPr>
                <a:r>
                  <a:rPr lang="en-US"/>
                  <a:t>Immersion / profondeur</a:t>
                </a:r>
              </a:p>
            </c:rich>
          </c:tx>
        </c:title>
        <c:numFmt formatCode="General" sourceLinked="1"/>
        <c:tickLblPos val="nextTo"/>
        <c:crossAx val="57785728"/>
        <c:crosses val="autoZero"/>
        <c:crossBetween val="midCat"/>
      </c:valAx>
    </c:plotArea>
    <c:legend>
      <c:legendPos val="r"/>
      <c:layout>
        <c:manualLayout>
          <c:xMode val="edge"/>
          <c:yMode val="edge"/>
          <c:x val="0.61333485863601311"/>
          <c:y val="0.72627170321254864"/>
          <c:w val="0.15583315238996767"/>
          <c:h val="0.12576520556220047"/>
        </c:manualLayout>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C637-F9D2-433F-B2CE-B7CC876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774</Words>
  <Characters>976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MICHEL</dc:creator>
  <cp:keywords/>
  <dc:description/>
  <cp:lastModifiedBy>Paul Courbon</cp:lastModifiedBy>
  <cp:revision>7</cp:revision>
  <dcterms:created xsi:type="dcterms:W3CDTF">2011-04-11T19:20:00Z</dcterms:created>
  <dcterms:modified xsi:type="dcterms:W3CDTF">2013-10-01T14:45:00Z</dcterms:modified>
</cp:coreProperties>
</file>